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82" w:rsidRPr="004B3797" w:rsidRDefault="004B3797">
      <w:pPr>
        <w:pStyle w:val="Textoindependiente"/>
        <w:ind w:left="4130"/>
        <w:rPr>
          <w:sz w:val="20"/>
        </w:rPr>
      </w:pPr>
      <w:bookmarkStart w:id="0" w:name="_GoBack"/>
      <w:bookmarkEnd w:id="0"/>
      <w:r w:rsidRPr="004B3797">
        <w:rPr>
          <w:noProof/>
          <w:sz w:val="20"/>
          <w:lang w:val="es-AR" w:eastAsia="es-AR"/>
        </w:rPr>
        <w:drawing>
          <wp:inline distT="0" distB="0" distL="0" distR="0">
            <wp:extent cx="1033413" cy="1030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33413" cy="1030224"/>
                    </a:xfrm>
                    <a:prstGeom prst="rect">
                      <a:avLst/>
                    </a:prstGeom>
                  </pic:spPr>
                </pic:pic>
              </a:graphicData>
            </a:graphic>
          </wp:inline>
        </w:drawing>
      </w:r>
    </w:p>
    <w:p w:rsidR="004F5A82" w:rsidRPr="004B3797" w:rsidRDefault="004F5A82">
      <w:pPr>
        <w:pStyle w:val="Textoindependiente"/>
        <w:rPr>
          <w:sz w:val="20"/>
        </w:rPr>
      </w:pPr>
    </w:p>
    <w:p w:rsidR="004F5A82" w:rsidRPr="004B3797" w:rsidRDefault="004F5A82">
      <w:pPr>
        <w:pStyle w:val="Textoindependiente"/>
        <w:rPr>
          <w:sz w:val="20"/>
        </w:rPr>
      </w:pPr>
    </w:p>
    <w:p w:rsidR="004F5A82" w:rsidRPr="004B3797" w:rsidRDefault="004B3797" w:rsidP="000A2953">
      <w:pPr>
        <w:spacing w:before="252" w:line="480" w:lineRule="auto"/>
        <w:ind w:left="2932" w:right="2339" w:firstLine="562"/>
        <w:rPr>
          <w:b/>
          <w:sz w:val="28"/>
        </w:rPr>
      </w:pPr>
      <w:r w:rsidRPr="004B3797">
        <w:rPr>
          <w:b/>
          <w:sz w:val="28"/>
        </w:rPr>
        <w:t>Universidad de Palermo</w:t>
      </w:r>
      <w:r w:rsidRPr="004B3797">
        <w:rPr>
          <w:b/>
          <w:spacing w:val="1"/>
          <w:sz w:val="28"/>
        </w:rPr>
        <w:t xml:space="preserve"> </w:t>
      </w:r>
      <w:r w:rsidRPr="004B3797">
        <w:rPr>
          <w:b/>
          <w:sz w:val="28"/>
        </w:rPr>
        <w:t>Master</w:t>
      </w:r>
      <w:r w:rsidRPr="004B3797">
        <w:rPr>
          <w:b/>
          <w:spacing w:val="-9"/>
          <w:sz w:val="28"/>
        </w:rPr>
        <w:t xml:space="preserve"> </w:t>
      </w:r>
      <w:r w:rsidRPr="004B3797">
        <w:rPr>
          <w:b/>
          <w:sz w:val="28"/>
        </w:rPr>
        <w:t>en</w:t>
      </w:r>
      <w:r w:rsidRPr="004B3797">
        <w:rPr>
          <w:b/>
          <w:spacing w:val="-8"/>
          <w:sz w:val="28"/>
        </w:rPr>
        <w:t xml:space="preserve"> </w:t>
      </w:r>
      <w:r w:rsidRPr="004B3797">
        <w:rPr>
          <w:b/>
          <w:sz w:val="28"/>
        </w:rPr>
        <w:t>Dirección</w:t>
      </w:r>
      <w:r w:rsidRPr="004B3797">
        <w:rPr>
          <w:b/>
          <w:spacing w:val="-8"/>
          <w:sz w:val="28"/>
        </w:rPr>
        <w:t xml:space="preserve"> </w:t>
      </w:r>
      <w:r w:rsidRPr="004B3797">
        <w:rPr>
          <w:b/>
          <w:sz w:val="28"/>
        </w:rPr>
        <w:t>de</w:t>
      </w:r>
      <w:r w:rsidRPr="004B3797">
        <w:rPr>
          <w:b/>
          <w:spacing w:val="-9"/>
          <w:sz w:val="28"/>
        </w:rPr>
        <w:t xml:space="preserve"> </w:t>
      </w:r>
      <w:r w:rsidRPr="004B3797">
        <w:rPr>
          <w:b/>
          <w:sz w:val="28"/>
        </w:rPr>
        <w:t>Empresas</w:t>
      </w:r>
    </w:p>
    <w:p w:rsidR="004F5A82" w:rsidRPr="004B3797" w:rsidRDefault="004B3797">
      <w:pPr>
        <w:ind w:left="497" w:right="377"/>
        <w:jc w:val="center"/>
        <w:rPr>
          <w:b/>
          <w:sz w:val="28"/>
        </w:rPr>
      </w:pPr>
      <w:r w:rsidRPr="004B3797">
        <w:rPr>
          <w:b/>
          <w:sz w:val="28"/>
        </w:rPr>
        <w:t>Trabajo</w:t>
      </w:r>
      <w:r w:rsidRPr="004B3797">
        <w:rPr>
          <w:b/>
          <w:spacing w:val="-7"/>
          <w:sz w:val="28"/>
        </w:rPr>
        <w:t xml:space="preserve"> </w:t>
      </w:r>
      <w:r w:rsidRPr="004B3797">
        <w:rPr>
          <w:b/>
          <w:sz w:val="28"/>
        </w:rPr>
        <w:t>final</w:t>
      </w:r>
      <w:r w:rsidRPr="004B3797">
        <w:rPr>
          <w:b/>
          <w:spacing w:val="-7"/>
          <w:sz w:val="28"/>
        </w:rPr>
        <w:t xml:space="preserve"> </w:t>
      </w:r>
      <w:r w:rsidRPr="004B3797">
        <w:rPr>
          <w:b/>
          <w:sz w:val="28"/>
        </w:rPr>
        <w:t>de</w:t>
      </w:r>
      <w:r w:rsidRPr="004B3797">
        <w:rPr>
          <w:b/>
          <w:spacing w:val="-7"/>
          <w:sz w:val="28"/>
        </w:rPr>
        <w:t xml:space="preserve"> </w:t>
      </w:r>
      <w:r w:rsidRPr="004B3797">
        <w:rPr>
          <w:b/>
          <w:sz w:val="28"/>
        </w:rPr>
        <w:t>maestría</w:t>
      </w:r>
      <w:r w:rsidRPr="004B3797">
        <w:rPr>
          <w:b/>
          <w:spacing w:val="-7"/>
          <w:sz w:val="28"/>
        </w:rPr>
        <w:t xml:space="preserve"> </w:t>
      </w:r>
      <w:r w:rsidRPr="004B3797">
        <w:rPr>
          <w:b/>
          <w:sz w:val="28"/>
        </w:rPr>
        <w:t>para</w:t>
      </w:r>
      <w:r w:rsidRPr="004B3797">
        <w:rPr>
          <w:b/>
          <w:spacing w:val="-7"/>
          <w:sz w:val="28"/>
        </w:rPr>
        <w:t xml:space="preserve"> </w:t>
      </w:r>
      <w:r w:rsidRPr="004B3797">
        <w:rPr>
          <w:b/>
          <w:sz w:val="28"/>
        </w:rPr>
        <w:t>optar</w:t>
      </w:r>
      <w:r w:rsidRPr="004B3797">
        <w:rPr>
          <w:b/>
          <w:spacing w:val="-7"/>
          <w:sz w:val="28"/>
        </w:rPr>
        <w:t xml:space="preserve"> </w:t>
      </w:r>
      <w:r w:rsidRPr="004B3797">
        <w:rPr>
          <w:b/>
          <w:sz w:val="28"/>
        </w:rPr>
        <w:t>al</w:t>
      </w:r>
      <w:r w:rsidRPr="004B3797">
        <w:rPr>
          <w:b/>
          <w:spacing w:val="-7"/>
          <w:sz w:val="28"/>
        </w:rPr>
        <w:t xml:space="preserve"> </w:t>
      </w:r>
      <w:r w:rsidRPr="004B3797">
        <w:rPr>
          <w:b/>
          <w:sz w:val="28"/>
        </w:rPr>
        <w:t>grado</w:t>
      </w:r>
    </w:p>
    <w:p w:rsidR="004F5A82" w:rsidRPr="004B3797" w:rsidRDefault="004B3797">
      <w:pPr>
        <w:ind w:left="497" w:right="377"/>
        <w:jc w:val="center"/>
        <w:rPr>
          <w:b/>
          <w:sz w:val="28"/>
        </w:rPr>
      </w:pPr>
      <w:r w:rsidRPr="004B3797">
        <w:rPr>
          <w:b/>
          <w:sz w:val="28"/>
        </w:rPr>
        <w:t>de</w:t>
      </w:r>
      <w:r w:rsidRPr="004B3797">
        <w:rPr>
          <w:b/>
          <w:spacing w:val="-6"/>
          <w:sz w:val="28"/>
        </w:rPr>
        <w:t xml:space="preserve"> </w:t>
      </w:r>
      <w:r w:rsidRPr="004B3797">
        <w:rPr>
          <w:b/>
          <w:sz w:val="28"/>
        </w:rPr>
        <w:t>Máster</w:t>
      </w:r>
      <w:r w:rsidRPr="004B3797">
        <w:rPr>
          <w:b/>
          <w:spacing w:val="-6"/>
          <w:sz w:val="28"/>
        </w:rPr>
        <w:t xml:space="preserve"> </w:t>
      </w:r>
      <w:r w:rsidRPr="004B3797">
        <w:rPr>
          <w:b/>
          <w:sz w:val="28"/>
        </w:rPr>
        <w:t>de</w:t>
      </w:r>
      <w:r w:rsidRPr="004B3797">
        <w:rPr>
          <w:b/>
          <w:spacing w:val="-5"/>
          <w:sz w:val="28"/>
        </w:rPr>
        <w:t xml:space="preserve"> </w:t>
      </w:r>
      <w:r w:rsidRPr="004B3797">
        <w:rPr>
          <w:b/>
          <w:sz w:val="28"/>
        </w:rPr>
        <w:t>la</w:t>
      </w:r>
      <w:r w:rsidRPr="004B3797">
        <w:rPr>
          <w:b/>
          <w:spacing w:val="-6"/>
          <w:sz w:val="28"/>
        </w:rPr>
        <w:t xml:space="preserve"> </w:t>
      </w:r>
      <w:r w:rsidRPr="004B3797">
        <w:rPr>
          <w:b/>
          <w:sz w:val="28"/>
        </w:rPr>
        <w:t>Universidad</w:t>
      </w:r>
      <w:r w:rsidRPr="004B3797">
        <w:rPr>
          <w:b/>
          <w:spacing w:val="-5"/>
          <w:sz w:val="28"/>
        </w:rPr>
        <w:t xml:space="preserve"> </w:t>
      </w:r>
      <w:r w:rsidRPr="004B3797">
        <w:rPr>
          <w:b/>
          <w:sz w:val="28"/>
        </w:rPr>
        <w:t>de</w:t>
      </w:r>
      <w:r w:rsidRPr="004B3797">
        <w:rPr>
          <w:b/>
          <w:spacing w:val="-6"/>
          <w:sz w:val="28"/>
        </w:rPr>
        <w:t xml:space="preserve"> </w:t>
      </w:r>
      <w:r w:rsidRPr="004B3797">
        <w:rPr>
          <w:b/>
          <w:sz w:val="28"/>
        </w:rPr>
        <w:t>Palermo</w:t>
      </w:r>
      <w:r w:rsidRPr="004B3797">
        <w:rPr>
          <w:b/>
          <w:spacing w:val="-6"/>
          <w:sz w:val="28"/>
        </w:rPr>
        <w:t xml:space="preserve"> </w:t>
      </w:r>
      <w:r w:rsidRPr="004B3797">
        <w:rPr>
          <w:b/>
          <w:sz w:val="28"/>
        </w:rPr>
        <w:t>en</w:t>
      </w:r>
      <w:r w:rsidRPr="004B3797">
        <w:rPr>
          <w:b/>
          <w:spacing w:val="-5"/>
          <w:sz w:val="28"/>
        </w:rPr>
        <w:t xml:space="preserve"> </w:t>
      </w:r>
      <w:r w:rsidRPr="004B3797">
        <w:rPr>
          <w:b/>
          <w:sz w:val="28"/>
        </w:rPr>
        <w:t>Dirección</w:t>
      </w:r>
      <w:r w:rsidRPr="004B3797">
        <w:rPr>
          <w:b/>
          <w:spacing w:val="-6"/>
          <w:sz w:val="28"/>
        </w:rPr>
        <w:t xml:space="preserve"> </w:t>
      </w:r>
      <w:r w:rsidRPr="004B3797">
        <w:rPr>
          <w:b/>
          <w:sz w:val="28"/>
        </w:rPr>
        <w:t>de</w:t>
      </w:r>
      <w:r w:rsidRPr="004B3797">
        <w:rPr>
          <w:b/>
          <w:spacing w:val="-5"/>
          <w:sz w:val="28"/>
        </w:rPr>
        <w:t xml:space="preserve"> </w:t>
      </w:r>
      <w:r w:rsidRPr="004B3797">
        <w:rPr>
          <w:b/>
          <w:sz w:val="28"/>
        </w:rPr>
        <w:t>Empresas</w:t>
      </w:r>
    </w:p>
    <w:p w:rsidR="004F5A82" w:rsidRPr="004B3797" w:rsidRDefault="004F5A82">
      <w:pPr>
        <w:pStyle w:val="Textoindependiente"/>
        <w:rPr>
          <w:b/>
          <w:sz w:val="30"/>
        </w:rPr>
      </w:pPr>
    </w:p>
    <w:p w:rsidR="004F5A82" w:rsidRPr="004B3797" w:rsidRDefault="004F5A82">
      <w:pPr>
        <w:pStyle w:val="Textoindependiente"/>
        <w:rPr>
          <w:b/>
          <w:sz w:val="30"/>
        </w:rPr>
      </w:pPr>
    </w:p>
    <w:p w:rsidR="004F5A82" w:rsidRPr="004B3797" w:rsidRDefault="004F5A82">
      <w:pPr>
        <w:pStyle w:val="Textoindependiente"/>
        <w:rPr>
          <w:b/>
        </w:rPr>
      </w:pPr>
    </w:p>
    <w:p w:rsidR="004F5A82" w:rsidRPr="004B3797" w:rsidRDefault="004B3797">
      <w:pPr>
        <w:spacing w:line="360" w:lineRule="auto"/>
        <w:ind w:left="499" w:right="377"/>
        <w:jc w:val="center"/>
        <w:rPr>
          <w:b/>
          <w:i/>
          <w:sz w:val="28"/>
        </w:rPr>
      </w:pPr>
      <w:r w:rsidRPr="004B3797">
        <w:rPr>
          <w:b/>
          <w:i/>
          <w:sz w:val="28"/>
        </w:rPr>
        <w:t>PROPUESTA</w:t>
      </w:r>
      <w:r w:rsidRPr="004B3797">
        <w:rPr>
          <w:b/>
          <w:i/>
          <w:spacing w:val="-10"/>
          <w:sz w:val="28"/>
        </w:rPr>
        <w:t xml:space="preserve"> </w:t>
      </w:r>
      <w:r w:rsidRPr="004B3797">
        <w:rPr>
          <w:b/>
          <w:i/>
          <w:sz w:val="28"/>
        </w:rPr>
        <w:t>DE</w:t>
      </w:r>
      <w:r w:rsidRPr="004B3797">
        <w:rPr>
          <w:b/>
          <w:i/>
          <w:spacing w:val="-10"/>
          <w:sz w:val="28"/>
        </w:rPr>
        <w:t xml:space="preserve"> </w:t>
      </w:r>
      <w:r w:rsidRPr="004B3797">
        <w:rPr>
          <w:b/>
          <w:i/>
          <w:sz w:val="28"/>
        </w:rPr>
        <w:t>UN</w:t>
      </w:r>
      <w:r w:rsidRPr="004B3797">
        <w:rPr>
          <w:b/>
          <w:i/>
          <w:spacing w:val="-10"/>
          <w:sz w:val="28"/>
        </w:rPr>
        <w:t xml:space="preserve"> </w:t>
      </w:r>
      <w:r w:rsidRPr="004B3797">
        <w:rPr>
          <w:b/>
          <w:i/>
          <w:sz w:val="28"/>
        </w:rPr>
        <w:t>PLAN</w:t>
      </w:r>
      <w:r w:rsidRPr="004B3797">
        <w:rPr>
          <w:b/>
          <w:i/>
          <w:spacing w:val="-10"/>
          <w:sz w:val="28"/>
        </w:rPr>
        <w:t xml:space="preserve"> </w:t>
      </w:r>
      <w:r w:rsidRPr="004B3797">
        <w:rPr>
          <w:b/>
          <w:i/>
          <w:sz w:val="28"/>
        </w:rPr>
        <w:t>DE</w:t>
      </w:r>
      <w:r w:rsidRPr="004B3797">
        <w:rPr>
          <w:b/>
          <w:i/>
          <w:spacing w:val="-10"/>
          <w:sz w:val="28"/>
        </w:rPr>
        <w:t xml:space="preserve"> </w:t>
      </w:r>
      <w:r w:rsidRPr="004B3797">
        <w:rPr>
          <w:b/>
          <w:i/>
          <w:sz w:val="28"/>
        </w:rPr>
        <w:t>MARKETING</w:t>
      </w:r>
      <w:r w:rsidRPr="004B3797">
        <w:rPr>
          <w:b/>
          <w:i/>
          <w:spacing w:val="-10"/>
          <w:sz w:val="28"/>
        </w:rPr>
        <w:t xml:space="preserve"> </w:t>
      </w:r>
      <w:r w:rsidRPr="004B3797">
        <w:rPr>
          <w:b/>
          <w:i/>
          <w:sz w:val="28"/>
        </w:rPr>
        <w:t>PARA</w:t>
      </w:r>
      <w:r w:rsidRPr="004B3797">
        <w:rPr>
          <w:b/>
          <w:i/>
          <w:spacing w:val="-10"/>
          <w:sz w:val="28"/>
        </w:rPr>
        <w:t xml:space="preserve"> </w:t>
      </w:r>
      <w:r w:rsidRPr="004B3797">
        <w:rPr>
          <w:b/>
          <w:i/>
          <w:sz w:val="28"/>
        </w:rPr>
        <w:t>LA</w:t>
      </w:r>
      <w:r w:rsidRPr="004B3797">
        <w:rPr>
          <w:b/>
          <w:i/>
          <w:spacing w:val="-9"/>
          <w:sz w:val="28"/>
        </w:rPr>
        <w:t xml:space="preserve"> </w:t>
      </w:r>
      <w:r w:rsidRPr="004B3797">
        <w:rPr>
          <w:b/>
          <w:i/>
          <w:sz w:val="28"/>
        </w:rPr>
        <w:t>CAPTACIÓN</w:t>
      </w:r>
      <w:r w:rsidRPr="004B3797">
        <w:rPr>
          <w:b/>
          <w:i/>
          <w:spacing w:val="-10"/>
          <w:sz w:val="28"/>
        </w:rPr>
        <w:t xml:space="preserve"> </w:t>
      </w:r>
      <w:r w:rsidRPr="004B3797">
        <w:rPr>
          <w:b/>
          <w:i/>
          <w:sz w:val="28"/>
        </w:rPr>
        <w:t>DE</w:t>
      </w:r>
      <w:r w:rsidRPr="004B3797">
        <w:rPr>
          <w:b/>
          <w:i/>
          <w:spacing w:val="-67"/>
          <w:sz w:val="28"/>
        </w:rPr>
        <w:t xml:space="preserve"> </w:t>
      </w:r>
      <w:r w:rsidRPr="004B3797">
        <w:rPr>
          <w:b/>
          <w:i/>
          <w:sz w:val="28"/>
        </w:rPr>
        <w:t>NUEVOS OFICIALES DEL EJÉRCITO ARGENTINO, EN EL COLEGIO</w:t>
      </w:r>
      <w:r w:rsidRPr="004B3797">
        <w:rPr>
          <w:b/>
          <w:i/>
          <w:spacing w:val="1"/>
          <w:sz w:val="28"/>
        </w:rPr>
        <w:t xml:space="preserve"> </w:t>
      </w:r>
      <w:r w:rsidRPr="004B3797">
        <w:rPr>
          <w:b/>
          <w:i/>
          <w:sz w:val="28"/>
        </w:rPr>
        <w:t>MILITAR</w:t>
      </w:r>
      <w:r w:rsidRPr="004B3797">
        <w:rPr>
          <w:b/>
          <w:i/>
          <w:spacing w:val="-3"/>
          <w:sz w:val="28"/>
        </w:rPr>
        <w:t xml:space="preserve"> </w:t>
      </w:r>
      <w:r w:rsidRPr="004B3797">
        <w:rPr>
          <w:b/>
          <w:i/>
          <w:sz w:val="28"/>
        </w:rPr>
        <w:t>DE</w:t>
      </w:r>
      <w:r w:rsidRPr="004B3797">
        <w:rPr>
          <w:b/>
          <w:i/>
          <w:spacing w:val="-2"/>
          <w:sz w:val="28"/>
        </w:rPr>
        <w:t xml:space="preserve"> </w:t>
      </w:r>
      <w:r w:rsidRPr="004B3797">
        <w:rPr>
          <w:b/>
          <w:i/>
          <w:sz w:val="28"/>
        </w:rPr>
        <w:t>LA</w:t>
      </w:r>
      <w:r w:rsidRPr="004B3797">
        <w:rPr>
          <w:b/>
          <w:i/>
          <w:spacing w:val="-3"/>
          <w:sz w:val="28"/>
        </w:rPr>
        <w:t xml:space="preserve"> </w:t>
      </w:r>
      <w:r w:rsidRPr="004B3797">
        <w:rPr>
          <w:b/>
          <w:i/>
          <w:sz w:val="28"/>
        </w:rPr>
        <w:t>NACIÓN,</w:t>
      </w:r>
      <w:r w:rsidRPr="004B3797">
        <w:rPr>
          <w:b/>
          <w:i/>
          <w:spacing w:val="-2"/>
          <w:sz w:val="28"/>
        </w:rPr>
        <w:t xml:space="preserve"> </w:t>
      </w:r>
      <w:r w:rsidRPr="004B3797">
        <w:rPr>
          <w:b/>
          <w:i/>
          <w:sz w:val="28"/>
        </w:rPr>
        <w:t>BUENOS</w:t>
      </w:r>
      <w:r w:rsidRPr="004B3797">
        <w:rPr>
          <w:b/>
          <w:i/>
          <w:spacing w:val="-3"/>
          <w:sz w:val="28"/>
        </w:rPr>
        <w:t xml:space="preserve"> </w:t>
      </w:r>
      <w:r w:rsidRPr="004B3797">
        <w:rPr>
          <w:b/>
          <w:i/>
          <w:sz w:val="28"/>
        </w:rPr>
        <w:t>AIRES,</w:t>
      </w:r>
      <w:r w:rsidRPr="004B3797">
        <w:rPr>
          <w:b/>
          <w:i/>
          <w:spacing w:val="-2"/>
          <w:sz w:val="28"/>
        </w:rPr>
        <w:t xml:space="preserve"> </w:t>
      </w:r>
      <w:r w:rsidRPr="004B3797">
        <w:rPr>
          <w:b/>
          <w:i/>
          <w:sz w:val="28"/>
        </w:rPr>
        <w:t>ARGENTINA</w:t>
      </w:r>
    </w:p>
    <w:p w:rsidR="004F5A82" w:rsidRPr="004B3797" w:rsidRDefault="004F5A82">
      <w:pPr>
        <w:pStyle w:val="Textoindependiente"/>
        <w:rPr>
          <w:b/>
          <w:i/>
          <w:sz w:val="30"/>
        </w:rPr>
      </w:pPr>
    </w:p>
    <w:p w:rsidR="004F5A82" w:rsidRPr="004B3797" w:rsidRDefault="004F5A82">
      <w:pPr>
        <w:pStyle w:val="Textoindependiente"/>
        <w:rPr>
          <w:b/>
          <w:i/>
          <w:sz w:val="30"/>
        </w:rPr>
      </w:pPr>
    </w:p>
    <w:p w:rsidR="004F5A82" w:rsidRPr="004B3797" w:rsidRDefault="004F5A82">
      <w:pPr>
        <w:pStyle w:val="Textoindependiente"/>
        <w:rPr>
          <w:b/>
          <w:i/>
        </w:rPr>
      </w:pPr>
    </w:p>
    <w:p w:rsidR="004F5A82" w:rsidRPr="004B3797" w:rsidRDefault="00CA34B3">
      <w:pPr>
        <w:ind w:left="480"/>
        <w:rPr>
          <w:b/>
          <w:sz w:val="28"/>
        </w:rPr>
      </w:pPr>
      <w:r>
        <w:rPr>
          <w:b/>
          <w:sz w:val="28"/>
        </w:rPr>
        <w:t>Maestrando</w:t>
      </w:r>
      <w:r w:rsidR="004B3797" w:rsidRPr="004B3797">
        <w:rPr>
          <w:b/>
          <w:sz w:val="28"/>
        </w:rPr>
        <w:t>:</w:t>
      </w:r>
      <w:r w:rsidR="004B3797" w:rsidRPr="004B3797">
        <w:rPr>
          <w:b/>
          <w:spacing w:val="-12"/>
          <w:sz w:val="28"/>
        </w:rPr>
        <w:t xml:space="preserve"> </w:t>
      </w:r>
      <w:r w:rsidR="004B3797" w:rsidRPr="004B3797">
        <w:rPr>
          <w:b/>
          <w:sz w:val="28"/>
        </w:rPr>
        <w:t>Licenciado</w:t>
      </w:r>
      <w:r w:rsidR="004B3797" w:rsidRPr="004B3797">
        <w:rPr>
          <w:b/>
          <w:spacing w:val="-11"/>
          <w:sz w:val="28"/>
        </w:rPr>
        <w:t xml:space="preserve"> </w:t>
      </w:r>
      <w:r w:rsidR="004B3797" w:rsidRPr="004B3797">
        <w:rPr>
          <w:b/>
          <w:sz w:val="28"/>
        </w:rPr>
        <w:t>en</w:t>
      </w:r>
      <w:r w:rsidR="004B3797" w:rsidRPr="004B3797">
        <w:rPr>
          <w:b/>
          <w:spacing w:val="-12"/>
          <w:sz w:val="28"/>
        </w:rPr>
        <w:t xml:space="preserve"> </w:t>
      </w:r>
      <w:r w:rsidR="004B3797" w:rsidRPr="004B3797">
        <w:rPr>
          <w:b/>
          <w:sz w:val="28"/>
        </w:rPr>
        <w:t>Administración</w:t>
      </w:r>
      <w:r w:rsidR="004B3797" w:rsidRPr="004B3797">
        <w:rPr>
          <w:b/>
          <w:spacing w:val="-11"/>
          <w:sz w:val="28"/>
        </w:rPr>
        <w:t xml:space="preserve"> </w:t>
      </w:r>
      <w:r w:rsidR="004B3797" w:rsidRPr="004B3797">
        <w:rPr>
          <w:b/>
          <w:sz w:val="28"/>
        </w:rPr>
        <w:t>Martín</w:t>
      </w:r>
      <w:r w:rsidR="004B3797" w:rsidRPr="004B3797">
        <w:rPr>
          <w:b/>
          <w:spacing w:val="-11"/>
          <w:sz w:val="28"/>
        </w:rPr>
        <w:t xml:space="preserve"> </w:t>
      </w:r>
      <w:r w:rsidR="004B3797" w:rsidRPr="004B3797">
        <w:rPr>
          <w:b/>
          <w:sz w:val="28"/>
        </w:rPr>
        <w:t>Ronconi</w:t>
      </w:r>
    </w:p>
    <w:p w:rsidR="004F5A82" w:rsidRPr="004B3797" w:rsidRDefault="004F5A82">
      <w:pPr>
        <w:pStyle w:val="Textoindependiente"/>
        <w:rPr>
          <w:b/>
          <w:sz w:val="28"/>
        </w:rPr>
      </w:pPr>
    </w:p>
    <w:p w:rsidR="004F5A82" w:rsidRPr="00E16448" w:rsidRDefault="004B3797">
      <w:pPr>
        <w:spacing w:line="480" w:lineRule="auto"/>
        <w:ind w:left="480" w:right="1318"/>
        <w:rPr>
          <w:sz w:val="28"/>
          <w:lang w:val="en-US"/>
        </w:rPr>
      </w:pPr>
      <w:r w:rsidRPr="00E16448">
        <w:rPr>
          <w:b/>
          <w:sz w:val="28"/>
          <w:lang w:val="en-US"/>
        </w:rPr>
        <w:t>e-mail:</w:t>
      </w:r>
      <w:r w:rsidRPr="00E16448">
        <w:rPr>
          <w:b/>
          <w:color w:val="0000FF"/>
          <w:spacing w:val="-11"/>
          <w:sz w:val="28"/>
          <w:lang w:val="en-US"/>
        </w:rPr>
        <w:t xml:space="preserve"> </w:t>
      </w:r>
      <w:hyperlink r:id="rId10">
        <w:r w:rsidRPr="00243A50">
          <w:rPr>
            <w:sz w:val="28"/>
            <w:lang w:val="en-US"/>
          </w:rPr>
          <w:t>mronconi75@gmail.com</w:t>
        </w:r>
        <w:r w:rsidRPr="00243A50">
          <w:rPr>
            <w:spacing w:val="-10"/>
            <w:sz w:val="28"/>
            <w:lang w:val="en-US"/>
          </w:rPr>
          <w:t xml:space="preserve"> </w:t>
        </w:r>
      </w:hyperlink>
      <w:r w:rsidRPr="00E16448">
        <w:rPr>
          <w:b/>
          <w:color w:val="00B04F"/>
          <w:sz w:val="28"/>
          <w:lang w:val="en-US"/>
        </w:rPr>
        <w:t>-</w:t>
      </w:r>
      <w:r w:rsidRPr="00E16448">
        <w:rPr>
          <w:b/>
          <w:color w:val="00B04F"/>
          <w:spacing w:val="-11"/>
          <w:sz w:val="28"/>
          <w:lang w:val="en-US"/>
        </w:rPr>
        <w:t xml:space="preserve"> </w:t>
      </w:r>
      <w:r w:rsidRPr="00E16448">
        <w:rPr>
          <w:b/>
          <w:sz w:val="28"/>
          <w:lang w:val="en-US"/>
        </w:rPr>
        <w:t>WhatsApp:</w:t>
      </w:r>
      <w:r w:rsidRPr="00E16448">
        <w:rPr>
          <w:b/>
          <w:spacing w:val="-10"/>
          <w:sz w:val="28"/>
          <w:lang w:val="en-US"/>
        </w:rPr>
        <w:t xml:space="preserve"> </w:t>
      </w:r>
      <w:r w:rsidRPr="00E16448">
        <w:rPr>
          <w:sz w:val="28"/>
          <w:lang w:val="en-US"/>
        </w:rPr>
        <w:t>+54</w:t>
      </w:r>
      <w:r w:rsidRPr="00E16448">
        <w:rPr>
          <w:spacing w:val="-11"/>
          <w:sz w:val="28"/>
          <w:lang w:val="en-US"/>
        </w:rPr>
        <w:t xml:space="preserve"> </w:t>
      </w:r>
      <w:r w:rsidRPr="00E16448">
        <w:rPr>
          <w:sz w:val="28"/>
          <w:lang w:val="en-US"/>
        </w:rPr>
        <w:t>11</w:t>
      </w:r>
      <w:r w:rsidRPr="00E16448">
        <w:rPr>
          <w:spacing w:val="-10"/>
          <w:sz w:val="28"/>
          <w:lang w:val="en-US"/>
        </w:rPr>
        <w:t xml:space="preserve"> </w:t>
      </w:r>
      <w:r w:rsidRPr="00E16448">
        <w:rPr>
          <w:sz w:val="28"/>
          <w:lang w:val="en-US"/>
        </w:rPr>
        <w:t>64112835</w:t>
      </w:r>
      <w:r w:rsidRPr="00E16448">
        <w:rPr>
          <w:spacing w:val="-67"/>
          <w:sz w:val="28"/>
          <w:lang w:val="en-US"/>
        </w:rPr>
        <w:t xml:space="preserve"> </w:t>
      </w:r>
      <w:r w:rsidRPr="00E16448">
        <w:rPr>
          <w:b/>
          <w:sz w:val="28"/>
          <w:lang w:val="en-US"/>
        </w:rPr>
        <w:t>Perfil de LinkedIn:</w:t>
      </w:r>
      <w:r w:rsidRPr="00E16448">
        <w:rPr>
          <w:b/>
          <w:color w:val="0000FF"/>
          <w:sz w:val="28"/>
          <w:lang w:val="en-US"/>
        </w:rPr>
        <w:t xml:space="preserve"> </w:t>
      </w:r>
      <w:hyperlink r:id="rId11">
        <w:r w:rsidRPr="00243A50">
          <w:rPr>
            <w:sz w:val="28"/>
            <w:lang w:val="en-US"/>
          </w:rPr>
          <w:t>linkedin.com/in/martin-ronconi-954781174</w:t>
        </w:r>
      </w:hyperlink>
      <w:r w:rsidRPr="00243A50">
        <w:rPr>
          <w:spacing w:val="1"/>
          <w:sz w:val="28"/>
          <w:lang w:val="en-US"/>
        </w:rPr>
        <w:t xml:space="preserve"> </w:t>
      </w:r>
      <w:r w:rsidRPr="00E16448">
        <w:rPr>
          <w:b/>
          <w:sz w:val="28"/>
          <w:lang w:val="en-US"/>
        </w:rPr>
        <w:t>Legajo:</w:t>
      </w:r>
      <w:r w:rsidRPr="00E16448">
        <w:rPr>
          <w:b/>
          <w:spacing w:val="-2"/>
          <w:sz w:val="28"/>
          <w:lang w:val="en-US"/>
        </w:rPr>
        <w:t xml:space="preserve"> </w:t>
      </w:r>
      <w:r w:rsidRPr="00E16448">
        <w:rPr>
          <w:sz w:val="28"/>
          <w:lang w:val="en-US"/>
        </w:rPr>
        <w:t>0108782</w:t>
      </w:r>
    </w:p>
    <w:p w:rsidR="004F5A82" w:rsidRPr="004B3797" w:rsidRDefault="004B3797">
      <w:pPr>
        <w:ind w:left="480"/>
        <w:rPr>
          <w:sz w:val="28"/>
        </w:rPr>
      </w:pPr>
      <w:r w:rsidRPr="004B3797">
        <w:rPr>
          <w:b/>
          <w:sz w:val="28"/>
        </w:rPr>
        <w:t>Director:</w:t>
      </w:r>
      <w:r w:rsidRPr="004B3797">
        <w:rPr>
          <w:b/>
          <w:spacing w:val="-8"/>
          <w:sz w:val="28"/>
        </w:rPr>
        <w:t xml:space="preserve"> </w:t>
      </w:r>
      <w:r w:rsidRPr="004B3797">
        <w:rPr>
          <w:sz w:val="28"/>
        </w:rPr>
        <w:t>Mag</w:t>
      </w:r>
      <w:r w:rsidRPr="004B3797">
        <w:rPr>
          <w:spacing w:val="-7"/>
          <w:sz w:val="28"/>
        </w:rPr>
        <w:t xml:space="preserve"> </w:t>
      </w:r>
      <w:r w:rsidRPr="004B3797">
        <w:rPr>
          <w:sz w:val="28"/>
        </w:rPr>
        <w:t>Ricardo</w:t>
      </w:r>
      <w:r w:rsidRPr="004B3797">
        <w:rPr>
          <w:spacing w:val="-8"/>
          <w:sz w:val="28"/>
        </w:rPr>
        <w:t xml:space="preserve"> </w:t>
      </w:r>
      <w:r w:rsidRPr="004B3797">
        <w:rPr>
          <w:sz w:val="28"/>
        </w:rPr>
        <w:t>Palmieri</w:t>
      </w:r>
    </w:p>
    <w:p w:rsidR="004F5A82" w:rsidRPr="004B3797" w:rsidRDefault="004F5A82">
      <w:pPr>
        <w:pStyle w:val="Textoindependiente"/>
        <w:rPr>
          <w:sz w:val="30"/>
        </w:rPr>
      </w:pPr>
    </w:p>
    <w:p w:rsidR="004F5A82" w:rsidRPr="004B3797" w:rsidRDefault="004F5A82">
      <w:pPr>
        <w:pStyle w:val="Textoindependiente"/>
        <w:rPr>
          <w:sz w:val="30"/>
        </w:rPr>
      </w:pPr>
    </w:p>
    <w:p w:rsidR="004F5A82" w:rsidRPr="004B3797" w:rsidRDefault="004F5A82">
      <w:pPr>
        <w:pStyle w:val="Textoindependiente"/>
      </w:pPr>
    </w:p>
    <w:p w:rsidR="004F5A82" w:rsidRDefault="00A6347D">
      <w:pPr>
        <w:ind w:left="499" w:right="309"/>
        <w:jc w:val="center"/>
        <w:rPr>
          <w:b/>
          <w:sz w:val="28"/>
        </w:rPr>
      </w:pPr>
      <w:r>
        <w:rPr>
          <w:b/>
          <w:sz w:val="28"/>
        </w:rPr>
        <w:t>30</w:t>
      </w:r>
      <w:r w:rsidR="00AC4453">
        <w:rPr>
          <w:b/>
          <w:sz w:val="28"/>
        </w:rPr>
        <w:t>.06</w:t>
      </w:r>
      <w:r w:rsidR="00707D3F">
        <w:rPr>
          <w:b/>
          <w:sz w:val="28"/>
        </w:rPr>
        <w:t>.2023</w:t>
      </w:r>
      <w:r w:rsidR="004B3797" w:rsidRPr="004B3797">
        <w:rPr>
          <w:b/>
          <w:spacing w:val="-7"/>
          <w:sz w:val="28"/>
        </w:rPr>
        <w:t xml:space="preserve"> </w:t>
      </w:r>
      <w:r w:rsidR="004B3797" w:rsidRPr="004B3797">
        <w:rPr>
          <w:b/>
          <w:sz w:val="28"/>
        </w:rPr>
        <w:t>-</w:t>
      </w:r>
      <w:r w:rsidR="004B3797" w:rsidRPr="004B3797">
        <w:rPr>
          <w:b/>
          <w:spacing w:val="-7"/>
          <w:sz w:val="28"/>
        </w:rPr>
        <w:t xml:space="preserve"> </w:t>
      </w:r>
      <w:r w:rsidR="004B3797" w:rsidRPr="004B3797">
        <w:rPr>
          <w:b/>
          <w:sz w:val="28"/>
        </w:rPr>
        <w:t>Buenos</w:t>
      </w:r>
      <w:r w:rsidR="004B3797" w:rsidRPr="004B3797">
        <w:rPr>
          <w:b/>
          <w:spacing w:val="-7"/>
          <w:sz w:val="28"/>
        </w:rPr>
        <w:t xml:space="preserve"> </w:t>
      </w:r>
      <w:r w:rsidR="004B3797" w:rsidRPr="004B3797">
        <w:rPr>
          <w:b/>
          <w:sz w:val="28"/>
        </w:rPr>
        <w:t>Aires,</w:t>
      </w:r>
      <w:r w:rsidR="004B3797" w:rsidRPr="004B3797">
        <w:rPr>
          <w:b/>
          <w:spacing w:val="-7"/>
          <w:sz w:val="28"/>
        </w:rPr>
        <w:t xml:space="preserve"> </w:t>
      </w:r>
      <w:r w:rsidR="004B3797" w:rsidRPr="004B3797">
        <w:rPr>
          <w:b/>
          <w:sz w:val="28"/>
        </w:rPr>
        <w:t>Argentina</w:t>
      </w:r>
    </w:p>
    <w:p w:rsidR="00401AB0" w:rsidRDefault="00401AB0">
      <w:pPr>
        <w:ind w:left="499" w:right="309"/>
        <w:jc w:val="center"/>
        <w:rPr>
          <w:b/>
          <w:sz w:val="28"/>
        </w:rPr>
      </w:pPr>
    </w:p>
    <w:p w:rsidR="00401AB0" w:rsidRDefault="00401AB0">
      <w:pPr>
        <w:ind w:left="499" w:right="309"/>
        <w:jc w:val="center"/>
        <w:rPr>
          <w:b/>
          <w:sz w:val="28"/>
        </w:rPr>
      </w:pPr>
    </w:p>
    <w:p w:rsidR="00401AB0" w:rsidRDefault="00401AB0">
      <w:pPr>
        <w:ind w:left="499" w:right="309"/>
        <w:jc w:val="center"/>
        <w:rPr>
          <w:b/>
          <w:sz w:val="28"/>
        </w:rPr>
      </w:pPr>
    </w:p>
    <w:p w:rsidR="00401AB0" w:rsidRDefault="00401AB0">
      <w:pPr>
        <w:ind w:left="499" w:right="309"/>
        <w:jc w:val="center"/>
        <w:rPr>
          <w:b/>
          <w:sz w:val="28"/>
        </w:rPr>
      </w:pPr>
    </w:p>
    <w:p w:rsidR="00401AB0" w:rsidRDefault="00401AB0">
      <w:pPr>
        <w:ind w:left="499" w:right="309"/>
        <w:jc w:val="center"/>
        <w:rPr>
          <w:b/>
          <w:sz w:val="28"/>
        </w:rPr>
      </w:pPr>
    </w:p>
    <w:p w:rsidR="00401AB0" w:rsidRDefault="00401AB0">
      <w:pPr>
        <w:ind w:left="499" w:right="309"/>
        <w:jc w:val="center"/>
        <w:rPr>
          <w:b/>
          <w:sz w:val="28"/>
        </w:rPr>
        <w:sectPr w:rsidR="00401AB0" w:rsidSect="0007023B">
          <w:footerReference w:type="default" r:id="rId12"/>
          <w:type w:val="continuous"/>
          <w:pgSz w:w="11907" w:h="16839" w:code="9"/>
          <w:pgMar w:top="1300" w:right="1240" w:bottom="1200" w:left="1240" w:header="720" w:footer="1004" w:gutter="0"/>
          <w:pgNumType w:start="1"/>
          <w:cols w:space="720"/>
          <w:docGrid w:linePitch="299"/>
        </w:sectPr>
      </w:pPr>
    </w:p>
    <w:p w:rsidR="004F5A82" w:rsidRPr="00483CAE" w:rsidRDefault="004B3797" w:rsidP="00483CAE">
      <w:pPr>
        <w:jc w:val="center"/>
        <w:rPr>
          <w:b/>
          <w:sz w:val="24"/>
        </w:rPr>
      </w:pPr>
      <w:r w:rsidRPr="00483CAE">
        <w:rPr>
          <w:b/>
          <w:sz w:val="24"/>
        </w:rPr>
        <w:lastRenderedPageBreak/>
        <w:t>COMITÉ DE EVALUACIÓN</w:t>
      </w:r>
    </w:p>
    <w:p w:rsidR="004F5A82" w:rsidRPr="00483CAE" w:rsidRDefault="004F5A82" w:rsidP="00483CAE">
      <w:pPr>
        <w:jc w:val="center"/>
        <w:rPr>
          <w:b/>
          <w:sz w:val="24"/>
        </w:rPr>
        <w:sectPr w:rsidR="004F5A82" w:rsidRPr="00483CAE" w:rsidSect="001D1B71">
          <w:footerReference w:type="default" r:id="rId13"/>
          <w:pgSz w:w="11907" w:h="16839" w:code="9"/>
          <w:pgMar w:top="851" w:right="1240" w:bottom="1240" w:left="1240" w:header="0" w:footer="1004" w:gutter="0"/>
          <w:pgNumType w:start="1"/>
          <w:cols w:space="720"/>
          <w:docGrid w:linePitch="299"/>
        </w:sectPr>
      </w:pPr>
    </w:p>
    <w:p w:rsidR="00243A50" w:rsidRPr="00483CAE" w:rsidRDefault="00243A50" w:rsidP="00243A50">
      <w:pPr>
        <w:jc w:val="center"/>
        <w:rPr>
          <w:b/>
          <w:sz w:val="24"/>
        </w:rPr>
      </w:pPr>
      <w:r w:rsidRPr="00483CAE">
        <w:rPr>
          <w:b/>
          <w:sz w:val="24"/>
        </w:rPr>
        <w:lastRenderedPageBreak/>
        <w:t>AGRADECIMIENTOS</w:t>
      </w:r>
    </w:p>
    <w:p w:rsidR="00243A50" w:rsidRPr="004B3797" w:rsidRDefault="00243A50" w:rsidP="00243A50">
      <w:pPr>
        <w:pStyle w:val="Textoindependiente"/>
        <w:rPr>
          <w:b/>
          <w:sz w:val="26"/>
        </w:rPr>
      </w:pPr>
    </w:p>
    <w:p w:rsidR="00243A50" w:rsidRPr="004B3797" w:rsidRDefault="00243A50" w:rsidP="00243A50">
      <w:pPr>
        <w:pStyle w:val="Textoindependiente"/>
        <w:rPr>
          <w:b/>
          <w:sz w:val="22"/>
        </w:rPr>
      </w:pPr>
    </w:p>
    <w:p w:rsidR="00243A50" w:rsidRPr="004B3797" w:rsidRDefault="00243A50" w:rsidP="00243A50">
      <w:pPr>
        <w:pStyle w:val="Textoindependiente"/>
        <w:spacing w:line="360" w:lineRule="auto"/>
        <w:ind w:right="359"/>
        <w:jc w:val="both"/>
      </w:pPr>
      <w:r w:rsidRPr="004B3797">
        <w:t xml:space="preserve">Quisiera agradecer a los docentes de la Maestría </w:t>
      </w:r>
      <w:r>
        <w:t xml:space="preserve">de la Universidad de Palermo </w:t>
      </w:r>
      <w:r w:rsidRPr="004B3797">
        <w:t>por su dedicación y profesionalismo</w:t>
      </w:r>
      <w:r w:rsidRPr="004B3797">
        <w:rPr>
          <w:spacing w:val="-57"/>
        </w:rPr>
        <w:t xml:space="preserve"> </w:t>
      </w:r>
      <w:r w:rsidRPr="004B3797">
        <w:t>en la transmisión de los conocimientos y experiencias que han resultado tan enriquecedoras</w:t>
      </w:r>
      <w:r w:rsidRPr="004B3797">
        <w:rPr>
          <w:spacing w:val="1"/>
        </w:rPr>
        <w:t xml:space="preserve"> </w:t>
      </w:r>
      <w:r w:rsidRPr="004B3797">
        <w:t xml:space="preserve">para mi persona. En particular a mi director de </w:t>
      </w:r>
      <w:r>
        <w:t>trabajo final de maestría</w:t>
      </w:r>
      <w:r w:rsidRPr="004B3797">
        <w:t>, Ricardo Palmieri, por su entusiasmo y</w:t>
      </w:r>
      <w:r w:rsidRPr="004B3797">
        <w:rPr>
          <w:spacing w:val="1"/>
        </w:rPr>
        <w:t xml:space="preserve"> </w:t>
      </w:r>
      <w:r w:rsidRPr="004B3797">
        <w:t>energía,</w:t>
      </w:r>
      <w:r w:rsidRPr="004B3797">
        <w:rPr>
          <w:spacing w:val="-1"/>
        </w:rPr>
        <w:t xml:space="preserve"> </w:t>
      </w:r>
      <w:r w:rsidRPr="004B3797">
        <w:t xml:space="preserve">claves para </w:t>
      </w:r>
      <w:r>
        <w:t>poder llevar adelante este trabajo</w:t>
      </w:r>
      <w:r w:rsidRPr="004B3797">
        <w:t>.</w:t>
      </w:r>
    </w:p>
    <w:p w:rsidR="00243A50" w:rsidRPr="004B3797" w:rsidRDefault="00243A50" w:rsidP="00243A50">
      <w:pPr>
        <w:pStyle w:val="Textoindependiente"/>
        <w:spacing w:line="360" w:lineRule="auto"/>
      </w:pPr>
    </w:p>
    <w:p w:rsidR="00243A50" w:rsidRDefault="00243A50" w:rsidP="00243A50">
      <w:pPr>
        <w:pStyle w:val="Textoindependiente"/>
        <w:spacing w:line="360" w:lineRule="auto"/>
        <w:ind w:right="367"/>
        <w:jc w:val="both"/>
      </w:pPr>
      <w:r w:rsidRPr="004B3797">
        <w:t>Agradezco también al Ejército Argentino, quien me brindó la oportunidad de llevar</w:t>
      </w:r>
      <w:r w:rsidRPr="004B3797">
        <w:rPr>
          <w:spacing w:val="1"/>
        </w:rPr>
        <w:t xml:space="preserve"> </w:t>
      </w:r>
      <w:r w:rsidRPr="004B3797">
        <w:t>adelante</w:t>
      </w:r>
      <w:r w:rsidRPr="004B3797">
        <w:rPr>
          <w:spacing w:val="1"/>
        </w:rPr>
        <w:t xml:space="preserve"> </w:t>
      </w:r>
      <w:r w:rsidRPr="004B3797">
        <w:t>este</w:t>
      </w:r>
      <w:r w:rsidRPr="004B3797">
        <w:rPr>
          <w:spacing w:val="1"/>
        </w:rPr>
        <w:t xml:space="preserve"> </w:t>
      </w:r>
      <w:r w:rsidRPr="004B3797">
        <w:t>posgrado.</w:t>
      </w:r>
      <w:r w:rsidRPr="004B3797">
        <w:rPr>
          <w:spacing w:val="1"/>
        </w:rPr>
        <w:t xml:space="preserve"> </w:t>
      </w:r>
      <w:r w:rsidRPr="004B3797">
        <w:t>Junto</w:t>
      </w:r>
      <w:r w:rsidRPr="004B3797">
        <w:rPr>
          <w:spacing w:val="1"/>
        </w:rPr>
        <w:t xml:space="preserve"> </w:t>
      </w:r>
      <w:r w:rsidRPr="004B3797">
        <w:t>a</w:t>
      </w:r>
      <w:r w:rsidRPr="004B3797">
        <w:rPr>
          <w:spacing w:val="1"/>
        </w:rPr>
        <w:t xml:space="preserve"> </w:t>
      </w:r>
      <w:r w:rsidRPr="004B3797">
        <w:t>ello, a la Universidad de Palermo, por recibirme como</w:t>
      </w:r>
      <w:r w:rsidRPr="004B3797">
        <w:rPr>
          <w:spacing w:val="1"/>
        </w:rPr>
        <w:t xml:space="preserve"> </w:t>
      </w:r>
      <w:r w:rsidRPr="004B3797">
        <w:t>alumno y darme la oportunidad de estudiar en esta alta casa de estudios.</w:t>
      </w:r>
      <w:r>
        <w:t xml:space="preserve"> </w:t>
      </w:r>
    </w:p>
    <w:p w:rsidR="00243A50" w:rsidRDefault="00243A50" w:rsidP="00243A50">
      <w:pPr>
        <w:pStyle w:val="Textoindependiente"/>
        <w:spacing w:line="360" w:lineRule="auto"/>
        <w:ind w:right="367"/>
        <w:jc w:val="both"/>
      </w:pPr>
    </w:p>
    <w:p w:rsidR="00243A50" w:rsidRDefault="00243A50" w:rsidP="00243A50">
      <w:pPr>
        <w:pStyle w:val="Textoindependiente"/>
        <w:spacing w:line="360" w:lineRule="auto"/>
        <w:ind w:right="367"/>
        <w:jc w:val="both"/>
      </w:pPr>
      <w:r>
        <w:t>Agradezco particularmente al Colegio Militar de la Nación. Mis once años de servicio prestado en el instituto, me han llevado a, con algo de conocimiento y mucho de afecto, aportar una cuota de conocimiento para mejorar la eficiencia del mismo en la formación de los oficiales.</w:t>
      </w:r>
    </w:p>
    <w:p w:rsidR="00243A50" w:rsidRDefault="00243A50" w:rsidP="00243A50">
      <w:pPr>
        <w:pStyle w:val="Textoindependiente"/>
        <w:spacing w:line="360" w:lineRule="auto"/>
        <w:ind w:right="359"/>
        <w:jc w:val="both"/>
      </w:pPr>
    </w:p>
    <w:p w:rsidR="00243A50" w:rsidRPr="004B3797" w:rsidRDefault="00243A50" w:rsidP="00243A50">
      <w:pPr>
        <w:pStyle w:val="Textoindependiente"/>
        <w:spacing w:line="360" w:lineRule="auto"/>
        <w:ind w:right="369"/>
        <w:jc w:val="both"/>
      </w:pPr>
      <w:r w:rsidRPr="004B3797">
        <w:t>No</w:t>
      </w:r>
      <w:r w:rsidRPr="004B3797">
        <w:rPr>
          <w:spacing w:val="28"/>
        </w:rPr>
        <w:t xml:space="preserve"> </w:t>
      </w:r>
      <w:r w:rsidRPr="004B3797">
        <w:t>quiero</w:t>
      </w:r>
      <w:r w:rsidRPr="004B3797">
        <w:rPr>
          <w:spacing w:val="29"/>
        </w:rPr>
        <w:t xml:space="preserve"> </w:t>
      </w:r>
      <w:r w:rsidRPr="004B3797">
        <w:t>dejar</w:t>
      </w:r>
      <w:r w:rsidRPr="004B3797">
        <w:rPr>
          <w:spacing w:val="29"/>
        </w:rPr>
        <w:t xml:space="preserve"> </w:t>
      </w:r>
      <w:r w:rsidRPr="004B3797">
        <w:t>de</w:t>
      </w:r>
      <w:r w:rsidRPr="004B3797">
        <w:rPr>
          <w:spacing w:val="28"/>
        </w:rPr>
        <w:t xml:space="preserve"> </w:t>
      </w:r>
      <w:r w:rsidRPr="004B3797">
        <w:t>agradecer</w:t>
      </w:r>
      <w:r w:rsidRPr="004B3797">
        <w:rPr>
          <w:spacing w:val="29"/>
        </w:rPr>
        <w:t xml:space="preserve"> </w:t>
      </w:r>
      <w:r w:rsidRPr="004B3797">
        <w:t>a</w:t>
      </w:r>
      <w:r w:rsidRPr="004B3797">
        <w:rPr>
          <w:spacing w:val="29"/>
        </w:rPr>
        <w:t xml:space="preserve"> </w:t>
      </w:r>
      <w:r w:rsidRPr="004B3797">
        <w:t>mi</w:t>
      </w:r>
      <w:r w:rsidRPr="004B3797">
        <w:rPr>
          <w:spacing w:val="29"/>
        </w:rPr>
        <w:t xml:space="preserve"> </w:t>
      </w:r>
      <w:r w:rsidRPr="004B3797">
        <w:t>familia,</w:t>
      </w:r>
      <w:r w:rsidRPr="004B3797">
        <w:rPr>
          <w:spacing w:val="28"/>
        </w:rPr>
        <w:t xml:space="preserve"> </w:t>
      </w:r>
      <w:r w:rsidRPr="004B3797">
        <w:t>mi</w:t>
      </w:r>
      <w:r w:rsidRPr="004B3797">
        <w:rPr>
          <w:spacing w:val="14"/>
        </w:rPr>
        <w:t xml:space="preserve"> </w:t>
      </w:r>
      <w:r w:rsidRPr="004B3797">
        <w:t>mujer</w:t>
      </w:r>
      <w:r w:rsidRPr="004B3797">
        <w:rPr>
          <w:spacing w:val="14"/>
        </w:rPr>
        <w:t xml:space="preserve"> </w:t>
      </w:r>
      <w:r w:rsidRPr="004B3797">
        <w:t>María</w:t>
      </w:r>
      <w:r w:rsidRPr="004B3797">
        <w:rPr>
          <w:spacing w:val="14"/>
        </w:rPr>
        <w:t xml:space="preserve"> </w:t>
      </w:r>
      <w:r w:rsidRPr="004B3797">
        <w:t>Inés</w:t>
      </w:r>
      <w:r w:rsidRPr="004B3797">
        <w:rPr>
          <w:spacing w:val="14"/>
        </w:rPr>
        <w:t xml:space="preserve"> </w:t>
      </w:r>
      <w:r w:rsidRPr="004B3797">
        <w:t>y</w:t>
      </w:r>
      <w:r w:rsidRPr="004B3797">
        <w:rPr>
          <w:spacing w:val="14"/>
        </w:rPr>
        <w:t xml:space="preserve"> </w:t>
      </w:r>
      <w:r w:rsidRPr="004B3797">
        <w:t>mis</w:t>
      </w:r>
      <w:r w:rsidRPr="004B3797">
        <w:rPr>
          <w:spacing w:val="14"/>
        </w:rPr>
        <w:t xml:space="preserve"> </w:t>
      </w:r>
      <w:r w:rsidRPr="004B3797">
        <w:t>cinco</w:t>
      </w:r>
      <w:r w:rsidRPr="004B3797">
        <w:rPr>
          <w:spacing w:val="14"/>
        </w:rPr>
        <w:t xml:space="preserve"> </w:t>
      </w:r>
      <w:r w:rsidRPr="004B3797">
        <w:t>hijos,</w:t>
      </w:r>
      <w:r w:rsidRPr="004B3797">
        <w:rPr>
          <w:spacing w:val="-58"/>
        </w:rPr>
        <w:t xml:space="preserve"> </w:t>
      </w:r>
      <w:r w:rsidRPr="004B3797">
        <w:t>por ser un sostén fundamental para llevar adelante este desafío profesional.</w:t>
      </w:r>
    </w:p>
    <w:p w:rsidR="00243A50" w:rsidRPr="004B3797" w:rsidRDefault="00243A50" w:rsidP="00243A50">
      <w:pPr>
        <w:pStyle w:val="Textoindependiente"/>
        <w:spacing w:line="360" w:lineRule="auto"/>
      </w:pPr>
    </w:p>
    <w:p w:rsidR="00243A50" w:rsidRPr="004B3797" w:rsidRDefault="00243A50" w:rsidP="00243A50">
      <w:pPr>
        <w:pStyle w:val="Textoindependiente"/>
        <w:spacing w:line="360" w:lineRule="auto"/>
      </w:pPr>
      <w:r w:rsidRPr="004B3797">
        <w:t>Por último, agradezco a Dios por darme tanto sin merecer nada.</w:t>
      </w:r>
    </w:p>
    <w:p w:rsidR="00243A50" w:rsidRPr="004B3797" w:rsidRDefault="00243A50" w:rsidP="00243A50">
      <w:pPr>
        <w:spacing w:line="360" w:lineRule="auto"/>
        <w:sectPr w:rsidR="00243A50" w:rsidRPr="004B3797" w:rsidSect="001D1B71">
          <w:pgSz w:w="11907" w:h="16839" w:code="9"/>
          <w:pgMar w:top="851" w:right="1240" w:bottom="1240" w:left="1240" w:header="0" w:footer="1004" w:gutter="0"/>
          <w:cols w:space="720"/>
          <w:docGrid w:linePitch="299"/>
        </w:sectPr>
      </w:pPr>
    </w:p>
    <w:p w:rsidR="004F5A82" w:rsidRDefault="002D1DE1" w:rsidP="002D1DE1">
      <w:pPr>
        <w:spacing w:before="60"/>
        <w:ind w:left="497" w:right="377"/>
        <w:jc w:val="center"/>
        <w:rPr>
          <w:b/>
          <w:sz w:val="24"/>
        </w:rPr>
      </w:pPr>
      <w:r>
        <w:rPr>
          <w:b/>
          <w:sz w:val="24"/>
        </w:rPr>
        <w:lastRenderedPageBreak/>
        <w:t>RESUMEN DEL TRABAJO FINAL DE MAESTRIA</w:t>
      </w:r>
    </w:p>
    <w:p w:rsidR="00F9123E" w:rsidRDefault="00F9123E" w:rsidP="002D1DE1">
      <w:pPr>
        <w:spacing w:before="60"/>
        <w:ind w:left="497" w:right="377"/>
        <w:jc w:val="center"/>
        <w:rPr>
          <w:b/>
          <w:sz w:val="24"/>
        </w:rPr>
      </w:pPr>
    </w:p>
    <w:p w:rsidR="00F9123E" w:rsidRDefault="00F9123E" w:rsidP="00F9123E">
      <w:pPr>
        <w:pStyle w:val="Textoindependiente"/>
        <w:spacing w:line="360" w:lineRule="auto"/>
        <w:ind w:right="359"/>
        <w:jc w:val="both"/>
      </w:pPr>
      <w:r>
        <w:t xml:space="preserve">El presente trabajo propone como tesis la implementación de un plan de marketing en el Colegio Militar de la Nación </w:t>
      </w:r>
      <w:r w:rsidR="003852CB">
        <w:t>para incrementar</w:t>
      </w:r>
      <w:r>
        <w:t xml:space="preserve"> la cantidad de postulantes interesados </w:t>
      </w:r>
      <w:r w:rsidR="00F27516">
        <w:t>en</w:t>
      </w:r>
      <w:r>
        <w:t xml:space="preserve"> ingresar </w:t>
      </w:r>
      <w:r w:rsidR="00F27516">
        <w:t>a</w:t>
      </w:r>
      <w:r w:rsidR="003852CB">
        <w:t xml:space="preserve">l mismo, y </w:t>
      </w:r>
      <w:r w:rsidR="00F27516">
        <w:t>de esa manera</w:t>
      </w:r>
      <w:r w:rsidR="003852CB">
        <w:t xml:space="preserve"> </w:t>
      </w:r>
      <w:r w:rsidR="00F27516">
        <w:t>mejorar</w:t>
      </w:r>
      <w:r>
        <w:t xml:space="preserve"> la calidad de los oficiales</w:t>
      </w:r>
      <w:r w:rsidR="003852CB">
        <w:t xml:space="preserve"> que egresen para la Fuerza</w:t>
      </w:r>
      <w:r>
        <w:t>.</w:t>
      </w:r>
    </w:p>
    <w:p w:rsidR="00A965A4" w:rsidRDefault="00A965A4" w:rsidP="00F9123E">
      <w:pPr>
        <w:pStyle w:val="Textoindependiente"/>
        <w:spacing w:line="360" w:lineRule="auto"/>
        <w:ind w:right="359"/>
        <w:jc w:val="both"/>
      </w:pPr>
    </w:p>
    <w:p w:rsidR="00F7530C" w:rsidRDefault="00F9123E" w:rsidP="00F9123E">
      <w:pPr>
        <w:pStyle w:val="Textoindependiente"/>
        <w:spacing w:line="360" w:lineRule="auto"/>
        <w:ind w:right="359"/>
        <w:jc w:val="both"/>
      </w:pPr>
      <w:r>
        <w:t xml:space="preserve">En el capítulo 1 se presenta el marco teórico necesario para </w:t>
      </w:r>
      <w:r w:rsidR="00F7530C">
        <w:t>llevar adelante el trabajo de tesis. El capítulo 2 describe el Colegio Militar como institución educativa del Ejército Argentino. A su vez se desarrollan los principales competidores y los competidores de segundo nivel. En el capítulo 3 se expone el método empleado para llevar adelante el trabajo y en particular la encuesta que se practicase en el año 2022 a los postulantes a ingresar al instituto.</w:t>
      </w:r>
      <w:r w:rsidR="00A965A4">
        <w:t xml:space="preserve"> </w:t>
      </w:r>
      <w:r w:rsidR="00F7530C">
        <w:t>El capítulo 4 presenta los resultados de la encuesta en sus 15 preguntas.</w:t>
      </w:r>
      <w:r w:rsidR="00A965A4">
        <w:t xml:space="preserve"> </w:t>
      </w:r>
      <w:r w:rsidR="00F7530C">
        <w:t>A lo largo del capítulo 5 se proponen las conclusiones y recomendaciones surgidas del análisis de la encuesta, así como de los factores externos e internos al Colegio Militar.</w:t>
      </w:r>
      <w:r w:rsidR="00A965A4">
        <w:t xml:space="preserve"> </w:t>
      </w:r>
      <w:r w:rsidR="00F7530C">
        <w:t xml:space="preserve">Finalmente, el capítulo 6 desarrolla un plan de marketing en base a los estudios llevados adelante. </w:t>
      </w:r>
      <w:r w:rsidR="006317D4">
        <w:t>Dicho plan desarrolla las cinco partes de cualquier plan de marketing, particularizado a una institución educativa.</w:t>
      </w:r>
    </w:p>
    <w:p w:rsidR="00A965A4" w:rsidRDefault="00A965A4" w:rsidP="00F9123E">
      <w:pPr>
        <w:pStyle w:val="Textoindependiente"/>
        <w:spacing w:line="360" w:lineRule="auto"/>
        <w:ind w:right="359"/>
        <w:jc w:val="both"/>
      </w:pPr>
    </w:p>
    <w:p w:rsidR="00A965A4" w:rsidRPr="00F27516" w:rsidRDefault="007153B0" w:rsidP="00F9123E">
      <w:pPr>
        <w:pStyle w:val="Textoindependiente"/>
        <w:spacing w:line="360" w:lineRule="auto"/>
        <w:ind w:right="359"/>
        <w:jc w:val="both"/>
      </w:pPr>
      <w:r>
        <w:t xml:space="preserve">Habiendo establecido tres modelos de </w:t>
      </w:r>
      <w:r>
        <w:rPr>
          <w:i/>
        </w:rPr>
        <w:t>buyer persona</w:t>
      </w:r>
      <w:r>
        <w:t xml:space="preserve"> para el instituto, se defin</w:t>
      </w:r>
      <w:r w:rsidR="003852CB">
        <w:t>en</w:t>
      </w:r>
      <w:r>
        <w:t xml:space="preserve"> los canales y los mensajes </w:t>
      </w:r>
      <w:r w:rsidR="00F27516">
        <w:t>más</w:t>
      </w:r>
      <w:r>
        <w:t xml:space="preserve"> adecuados para cada tipo de </w:t>
      </w:r>
      <w:r>
        <w:rPr>
          <w:i/>
        </w:rPr>
        <w:t>buyer</w:t>
      </w:r>
      <w:r>
        <w:t xml:space="preserve">. </w:t>
      </w:r>
      <w:r w:rsidR="003852CB">
        <w:t xml:space="preserve">Seguidamente se establecen las metas a lograr. </w:t>
      </w:r>
      <w:r w:rsidR="00F27516">
        <w:t>A continuación</w:t>
      </w:r>
      <w:r w:rsidR="003852CB">
        <w:t xml:space="preserve"> se diseñan las estrategias y las acciones de marketing.</w:t>
      </w:r>
      <w:r w:rsidR="00F27516">
        <w:t xml:space="preserve"> Dentro de las acciones se proponen ideas innovadoras dirigidas al </w:t>
      </w:r>
      <w:r w:rsidR="00F27516">
        <w:rPr>
          <w:i/>
        </w:rPr>
        <w:t>branding</w:t>
      </w:r>
      <w:r w:rsidR="00F27516">
        <w:t xml:space="preserve"> y a la captación de nuevos postulantes.</w:t>
      </w:r>
    </w:p>
    <w:p w:rsidR="003852CB" w:rsidRDefault="003852CB" w:rsidP="00F9123E">
      <w:pPr>
        <w:pStyle w:val="Textoindependiente"/>
        <w:spacing w:line="360" w:lineRule="auto"/>
        <w:ind w:right="359"/>
        <w:jc w:val="both"/>
      </w:pPr>
    </w:p>
    <w:p w:rsidR="003852CB" w:rsidRPr="007153B0" w:rsidRDefault="003852CB" w:rsidP="00F9123E">
      <w:pPr>
        <w:pStyle w:val="Textoindependiente"/>
        <w:spacing w:line="360" w:lineRule="auto"/>
        <w:ind w:right="359"/>
        <w:jc w:val="both"/>
      </w:pPr>
      <w:r>
        <w:t>El resultado</w:t>
      </w:r>
      <w:r w:rsidR="00F27516">
        <w:t xml:space="preserve"> del trabajo</w:t>
      </w:r>
      <w:r>
        <w:t xml:space="preserve"> arroja que con una inversión de $ 1.358.300 para el año 2023, se podría incrementar en un 15% la cantidad de postulantes del año 2022. Esto representaría un </w:t>
      </w:r>
      <w:r w:rsidR="00243A50">
        <w:t>aum</w:t>
      </w:r>
      <w:r>
        <w:t xml:space="preserve">ento de 308 postulantes y así esperar un número de 2360 </w:t>
      </w:r>
      <w:r w:rsidR="00CB1BB0">
        <w:t>jóvenes interesado en ingresar a la carrera de oficial en el Colegio Militar.</w:t>
      </w:r>
    </w:p>
    <w:p w:rsidR="00F9123E" w:rsidRDefault="00F9123E" w:rsidP="00F9123E">
      <w:pPr>
        <w:spacing w:before="60" w:line="360" w:lineRule="auto"/>
        <w:ind w:left="497" w:right="377"/>
        <w:jc w:val="center"/>
        <w:rPr>
          <w:b/>
          <w:sz w:val="24"/>
        </w:rPr>
      </w:pPr>
    </w:p>
    <w:p w:rsidR="00F9123E" w:rsidRPr="002D1DE1" w:rsidRDefault="00F9123E" w:rsidP="00F9123E">
      <w:pPr>
        <w:spacing w:before="60" w:line="360" w:lineRule="auto"/>
        <w:ind w:left="497" w:right="377"/>
        <w:jc w:val="center"/>
        <w:rPr>
          <w:b/>
          <w:sz w:val="24"/>
        </w:rPr>
        <w:sectPr w:rsidR="00F9123E" w:rsidRPr="002D1DE1" w:rsidSect="001D1B71">
          <w:footerReference w:type="default" r:id="rId14"/>
          <w:pgSz w:w="11907" w:h="16839" w:code="9"/>
          <w:pgMar w:top="851" w:right="1240" w:bottom="1240" w:left="1240" w:header="0" w:footer="1004" w:gutter="0"/>
          <w:cols w:space="720"/>
          <w:docGrid w:linePitch="299"/>
        </w:sectPr>
      </w:pPr>
    </w:p>
    <w:p w:rsidR="004F5A82" w:rsidRPr="004B3797" w:rsidRDefault="004B3797">
      <w:pPr>
        <w:pStyle w:val="Ttulo1"/>
        <w:spacing w:before="60"/>
        <w:ind w:left="497" w:right="377"/>
        <w:jc w:val="center"/>
      </w:pPr>
      <w:r w:rsidRPr="004B3797">
        <w:lastRenderedPageBreak/>
        <w:t>TABLA</w:t>
      </w:r>
      <w:r w:rsidRPr="004B3797">
        <w:rPr>
          <w:spacing w:val="-6"/>
        </w:rPr>
        <w:t xml:space="preserve"> </w:t>
      </w:r>
      <w:r w:rsidRPr="004B3797">
        <w:t>DE</w:t>
      </w:r>
      <w:r w:rsidRPr="004B3797">
        <w:rPr>
          <w:spacing w:val="-5"/>
        </w:rPr>
        <w:t xml:space="preserve"> </w:t>
      </w:r>
      <w:r w:rsidRPr="004B3797">
        <w:t>CONTENIDOS</w:t>
      </w:r>
    </w:p>
    <w:p w:rsidR="004F5A82" w:rsidRPr="004B3797" w:rsidRDefault="004F5A82">
      <w:pPr>
        <w:pStyle w:val="Textoindependiente"/>
        <w:rPr>
          <w:b/>
          <w:sz w:val="20"/>
        </w:rPr>
      </w:pPr>
    </w:p>
    <w:p w:rsidR="004F5A82" w:rsidRPr="004B3797" w:rsidRDefault="004F5A82">
      <w:pPr>
        <w:pStyle w:val="Textoindependiente"/>
        <w:rPr>
          <w:b/>
          <w:sz w:val="20"/>
        </w:rPr>
      </w:pPr>
    </w:p>
    <w:p w:rsidR="004F5A82" w:rsidRPr="004B3797" w:rsidRDefault="007C01E0">
      <w:pPr>
        <w:pStyle w:val="Textoindependiente"/>
        <w:spacing w:before="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180C82">
        <w:rPr>
          <w:b/>
        </w:rPr>
        <w:t>PÁ</w:t>
      </w:r>
      <w:r>
        <w:rPr>
          <w:b/>
        </w:rPr>
        <w:t>G</w:t>
      </w:r>
    </w:p>
    <w:p w:rsidR="0049263C" w:rsidRDefault="004B3797" w:rsidP="0049263C">
      <w:pPr>
        <w:spacing w:before="90" w:line="360" w:lineRule="auto"/>
      </w:pPr>
      <w:r w:rsidRPr="004B3797">
        <w:rPr>
          <w:b/>
          <w:sz w:val="24"/>
        </w:rPr>
        <w:t>INTRODUCCION</w:t>
      </w:r>
      <w:r w:rsidR="00AE6625">
        <w:rPr>
          <w:b/>
          <w:sz w:val="24"/>
        </w:rPr>
        <w:t xml:space="preserve"> </w:t>
      </w:r>
      <w:r w:rsidR="002849E9" w:rsidRPr="002849E9">
        <w:rPr>
          <w:sz w:val="24"/>
        </w:rPr>
        <w:t>………………………………………………</w:t>
      </w:r>
      <w:r w:rsidR="00AE6625">
        <w:rPr>
          <w:sz w:val="24"/>
        </w:rPr>
        <w:t>.....................................</w:t>
      </w:r>
      <w:r w:rsidR="0049263C">
        <w:rPr>
          <w:sz w:val="24"/>
        </w:rPr>
        <w:tab/>
        <w:t>10</w:t>
      </w:r>
    </w:p>
    <w:p w:rsidR="004F5A82" w:rsidRPr="0049263C" w:rsidRDefault="004B3797" w:rsidP="0049263C">
      <w:pPr>
        <w:spacing w:before="90" w:line="360" w:lineRule="auto"/>
        <w:rPr>
          <w:sz w:val="28"/>
        </w:rPr>
      </w:pPr>
      <w:r w:rsidRPr="0049263C">
        <w:rPr>
          <w:sz w:val="24"/>
        </w:rPr>
        <w:t>Objetivo general</w:t>
      </w:r>
      <w:r w:rsidR="00AE6625">
        <w:rPr>
          <w:sz w:val="24"/>
        </w:rPr>
        <w:t xml:space="preserve"> .</w:t>
      </w:r>
      <w:r w:rsidR="0049263C">
        <w:rPr>
          <w:sz w:val="24"/>
        </w:rPr>
        <w:t>…………………………………………………………………………</w:t>
      </w:r>
      <w:r w:rsidR="0049263C">
        <w:rPr>
          <w:sz w:val="24"/>
        </w:rPr>
        <w:tab/>
        <w:t>11</w:t>
      </w:r>
    </w:p>
    <w:p w:rsidR="0049263C" w:rsidRDefault="004B3797" w:rsidP="0049263C">
      <w:pPr>
        <w:spacing w:before="90" w:line="360" w:lineRule="auto"/>
        <w:rPr>
          <w:sz w:val="24"/>
        </w:rPr>
      </w:pPr>
      <w:r w:rsidRPr="0049263C">
        <w:rPr>
          <w:sz w:val="24"/>
        </w:rPr>
        <w:t>O</w:t>
      </w:r>
      <w:r w:rsidR="0049263C" w:rsidRPr="0049263C">
        <w:rPr>
          <w:sz w:val="24"/>
        </w:rPr>
        <w:t>bjetivos e</w:t>
      </w:r>
      <w:r w:rsidRPr="0049263C">
        <w:rPr>
          <w:sz w:val="24"/>
        </w:rPr>
        <w:t>specíficos</w:t>
      </w:r>
      <w:r w:rsidR="0049263C">
        <w:rPr>
          <w:sz w:val="24"/>
        </w:rPr>
        <w:t xml:space="preserve"> ……………………………………………………………………...</w:t>
      </w:r>
      <w:r w:rsidR="0049263C">
        <w:rPr>
          <w:sz w:val="24"/>
        </w:rPr>
        <w:tab/>
        <w:t>11</w:t>
      </w:r>
    </w:p>
    <w:p w:rsidR="004F5A82" w:rsidRPr="004B3797" w:rsidRDefault="004B3797" w:rsidP="0049263C">
      <w:pPr>
        <w:spacing w:before="90" w:line="360" w:lineRule="auto"/>
      </w:pPr>
      <w:r w:rsidRPr="0049263C">
        <w:rPr>
          <w:sz w:val="24"/>
        </w:rPr>
        <w:t>Hipótesis</w:t>
      </w:r>
      <w:r w:rsidR="00AE6625">
        <w:rPr>
          <w:sz w:val="24"/>
        </w:rPr>
        <w:t xml:space="preserve"> </w:t>
      </w:r>
      <w:r w:rsidR="0049263C">
        <w:rPr>
          <w:sz w:val="24"/>
        </w:rPr>
        <w:t>…</w:t>
      </w:r>
      <w:r w:rsidR="00AE6625">
        <w:rPr>
          <w:sz w:val="24"/>
        </w:rPr>
        <w:t>…</w:t>
      </w:r>
      <w:r w:rsidR="0049263C">
        <w:rPr>
          <w:sz w:val="24"/>
        </w:rPr>
        <w:t>……………………………………………………………………………..</w:t>
      </w:r>
      <w:r w:rsidR="0049263C">
        <w:rPr>
          <w:sz w:val="24"/>
        </w:rPr>
        <w:tab/>
        <w:t>11</w:t>
      </w:r>
    </w:p>
    <w:p w:rsidR="004F5A82" w:rsidRPr="004B3797" w:rsidRDefault="004B3797" w:rsidP="0049263C">
      <w:pPr>
        <w:pStyle w:val="Textoindependiente"/>
        <w:spacing w:line="360" w:lineRule="auto"/>
      </w:pPr>
      <w:r w:rsidRPr="004B3797">
        <w:t xml:space="preserve">Metodología de </w:t>
      </w:r>
      <w:r w:rsidR="00AE6625" w:rsidRPr="004B3797">
        <w:t>investigación</w:t>
      </w:r>
      <w:r w:rsidR="00AE6625">
        <w:t xml:space="preserve"> </w:t>
      </w:r>
      <w:r w:rsidR="0049263C">
        <w:t>…</w:t>
      </w:r>
      <w:r w:rsidR="00AE6625">
        <w:t>…</w:t>
      </w:r>
      <w:r w:rsidR="0049263C">
        <w:t>…………………</w:t>
      </w:r>
      <w:r w:rsidR="00AE6625">
        <w:t>…</w:t>
      </w:r>
      <w:r w:rsidR="0049263C">
        <w:t>……</w:t>
      </w:r>
      <w:r w:rsidR="00AE6625">
        <w:t>.</w:t>
      </w:r>
      <w:r w:rsidR="0049263C">
        <w:t>…………………………….</w:t>
      </w:r>
      <w:r w:rsidR="0049263C">
        <w:tab/>
        <w:t>11</w:t>
      </w:r>
    </w:p>
    <w:p w:rsidR="004F5A82" w:rsidRPr="004B3797" w:rsidRDefault="004F5A82" w:rsidP="0049263C">
      <w:pPr>
        <w:pStyle w:val="Textoindependiente"/>
        <w:spacing w:before="11" w:line="360" w:lineRule="auto"/>
        <w:rPr>
          <w:sz w:val="23"/>
        </w:rPr>
      </w:pPr>
    </w:p>
    <w:p w:rsidR="004F5A82" w:rsidRPr="0049263C" w:rsidRDefault="004B3797" w:rsidP="0049263C">
      <w:pPr>
        <w:pStyle w:val="Ttulo1"/>
        <w:spacing w:line="360" w:lineRule="auto"/>
        <w:ind w:left="0"/>
        <w:rPr>
          <w:b w:val="0"/>
        </w:rPr>
      </w:pPr>
      <w:r w:rsidRPr="004B3797">
        <w:t>CAPÍTULO 1: MARCO TEÓRICO</w:t>
      </w:r>
      <w:r w:rsidR="0049263C">
        <w:t xml:space="preserve"> </w:t>
      </w:r>
      <w:r w:rsidR="0049263C">
        <w:rPr>
          <w:b w:val="0"/>
        </w:rPr>
        <w:t>…………………………………………………..</w:t>
      </w:r>
      <w:r w:rsidR="0049263C">
        <w:rPr>
          <w:b w:val="0"/>
        </w:rPr>
        <w:tab/>
        <w:t>12</w:t>
      </w:r>
    </w:p>
    <w:p w:rsidR="004F5A82" w:rsidRPr="004B3797" w:rsidRDefault="004B3797" w:rsidP="0049263C">
      <w:pPr>
        <w:pStyle w:val="Prrafodelista"/>
        <w:numPr>
          <w:ilvl w:val="0"/>
          <w:numId w:val="7"/>
        </w:numPr>
        <w:tabs>
          <w:tab w:val="left" w:pos="1199"/>
          <w:tab w:val="left" w:pos="1200"/>
        </w:tabs>
        <w:spacing w:line="360" w:lineRule="auto"/>
        <w:ind w:left="0"/>
        <w:rPr>
          <w:sz w:val="24"/>
        </w:rPr>
      </w:pPr>
      <w:r w:rsidRPr="004B3797">
        <w:rPr>
          <w:sz w:val="24"/>
        </w:rPr>
        <w:t>Plan de marketing</w:t>
      </w:r>
      <w:r w:rsidR="0049263C">
        <w:rPr>
          <w:sz w:val="24"/>
        </w:rPr>
        <w:t xml:space="preserve"> ………………………………………………………………………...</w:t>
      </w:r>
      <w:r w:rsidR="0049263C">
        <w:rPr>
          <w:sz w:val="24"/>
        </w:rPr>
        <w:tab/>
        <w:t>12</w:t>
      </w:r>
    </w:p>
    <w:p w:rsidR="004F5A82" w:rsidRPr="004B3797" w:rsidRDefault="004B3797" w:rsidP="0049263C">
      <w:pPr>
        <w:pStyle w:val="Prrafodelista"/>
        <w:numPr>
          <w:ilvl w:val="0"/>
          <w:numId w:val="7"/>
        </w:numPr>
        <w:tabs>
          <w:tab w:val="left" w:pos="1199"/>
          <w:tab w:val="left" w:pos="1200"/>
        </w:tabs>
        <w:spacing w:line="360" w:lineRule="auto"/>
        <w:ind w:left="0"/>
        <w:rPr>
          <w:sz w:val="24"/>
        </w:rPr>
      </w:pPr>
      <w:r w:rsidRPr="004B3797">
        <w:rPr>
          <w:sz w:val="24"/>
        </w:rPr>
        <w:t>Marketing de instituciones educativas</w:t>
      </w:r>
      <w:r w:rsidR="0049263C">
        <w:rPr>
          <w:sz w:val="24"/>
        </w:rPr>
        <w:t xml:space="preserve"> ……………………………………………………</w:t>
      </w:r>
      <w:r w:rsidR="0049263C">
        <w:rPr>
          <w:sz w:val="24"/>
        </w:rPr>
        <w:tab/>
        <w:t>15</w:t>
      </w:r>
    </w:p>
    <w:p w:rsidR="004F5A82" w:rsidRPr="004B3797" w:rsidRDefault="004F5A82" w:rsidP="0049263C">
      <w:pPr>
        <w:pStyle w:val="Textoindependiente"/>
        <w:spacing w:line="360" w:lineRule="auto"/>
      </w:pPr>
    </w:p>
    <w:p w:rsidR="004F5A82" w:rsidRPr="0049263C" w:rsidRDefault="004B3797" w:rsidP="0049263C">
      <w:pPr>
        <w:pStyle w:val="Ttulo1"/>
        <w:spacing w:line="360" w:lineRule="auto"/>
        <w:ind w:left="0"/>
        <w:rPr>
          <w:b w:val="0"/>
        </w:rPr>
      </w:pPr>
      <w:r w:rsidRPr="004B3797">
        <w:t>CAPÍTULO</w:t>
      </w:r>
      <w:r w:rsidRPr="004B3797">
        <w:rPr>
          <w:spacing w:val="-1"/>
        </w:rPr>
        <w:t xml:space="preserve"> </w:t>
      </w:r>
      <w:r w:rsidRPr="004B3797">
        <w:t>2:</w:t>
      </w:r>
      <w:r w:rsidRPr="004B3797">
        <w:rPr>
          <w:spacing w:val="-1"/>
        </w:rPr>
        <w:t xml:space="preserve"> </w:t>
      </w:r>
      <w:r w:rsidRPr="004B3797">
        <w:t>EL</w:t>
      </w:r>
      <w:r w:rsidRPr="004B3797">
        <w:rPr>
          <w:spacing w:val="-1"/>
        </w:rPr>
        <w:t xml:space="preserve"> </w:t>
      </w:r>
      <w:r w:rsidRPr="004B3797">
        <w:t>SECTOR Y</w:t>
      </w:r>
      <w:r w:rsidRPr="004B3797">
        <w:rPr>
          <w:spacing w:val="-1"/>
        </w:rPr>
        <w:t xml:space="preserve"> </w:t>
      </w:r>
      <w:r w:rsidRPr="004B3797">
        <w:t>LA</w:t>
      </w:r>
      <w:r w:rsidRPr="004B3797">
        <w:rPr>
          <w:spacing w:val="-1"/>
        </w:rPr>
        <w:t xml:space="preserve"> </w:t>
      </w:r>
      <w:r w:rsidR="00AE6625" w:rsidRPr="004B3797">
        <w:t>INSTITUCIÓN</w:t>
      </w:r>
      <w:r w:rsidR="00AE6625">
        <w:t xml:space="preserve"> </w:t>
      </w:r>
      <w:r w:rsidR="0049263C">
        <w:rPr>
          <w:b w:val="0"/>
        </w:rPr>
        <w:t>…</w:t>
      </w:r>
      <w:r w:rsidR="00AE6625">
        <w:rPr>
          <w:b w:val="0"/>
        </w:rPr>
        <w:t>…</w:t>
      </w:r>
      <w:r w:rsidR="0049263C">
        <w:rPr>
          <w:b w:val="0"/>
        </w:rPr>
        <w:t>…………………………….</w:t>
      </w:r>
      <w:r w:rsidR="0049263C">
        <w:rPr>
          <w:b w:val="0"/>
        </w:rPr>
        <w:tab/>
        <w:t>19</w:t>
      </w:r>
    </w:p>
    <w:p w:rsidR="004F5A82" w:rsidRPr="004B3797" w:rsidRDefault="004B3797" w:rsidP="0049263C">
      <w:pPr>
        <w:pStyle w:val="Prrafodelista"/>
        <w:numPr>
          <w:ilvl w:val="1"/>
          <w:numId w:val="6"/>
        </w:numPr>
        <w:tabs>
          <w:tab w:val="left" w:pos="840"/>
        </w:tabs>
        <w:spacing w:line="360" w:lineRule="auto"/>
        <w:ind w:left="0"/>
        <w:rPr>
          <w:sz w:val="24"/>
        </w:rPr>
      </w:pPr>
      <w:r w:rsidRPr="004B3797">
        <w:rPr>
          <w:sz w:val="24"/>
        </w:rPr>
        <w:t>El sector</w:t>
      </w:r>
      <w:r w:rsidR="0049263C">
        <w:rPr>
          <w:sz w:val="24"/>
        </w:rPr>
        <w:t xml:space="preserve"> …………………………………………………………………………………...</w:t>
      </w:r>
      <w:r w:rsidR="0049263C">
        <w:rPr>
          <w:sz w:val="24"/>
        </w:rPr>
        <w:tab/>
        <w:t>19</w:t>
      </w:r>
    </w:p>
    <w:p w:rsidR="004F5A82" w:rsidRPr="004B3797" w:rsidRDefault="004B3797" w:rsidP="0049263C">
      <w:pPr>
        <w:pStyle w:val="Prrafodelista"/>
        <w:numPr>
          <w:ilvl w:val="2"/>
          <w:numId w:val="6"/>
        </w:numPr>
        <w:tabs>
          <w:tab w:val="left" w:pos="1199"/>
          <w:tab w:val="left" w:pos="1200"/>
        </w:tabs>
        <w:spacing w:line="360" w:lineRule="auto"/>
        <w:ind w:left="0"/>
        <w:rPr>
          <w:sz w:val="24"/>
        </w:rPr>
      </w:pPr>
      <w:r w:rsidRPr="004B3797">
        <w:rPr>
          <w:sz w:val="24"/>
        </w:rPr>
        <w:t>Introducción</w:t>
      </w:r>
      <w:r w:rsidR="0049263C">
        <w:rPr>
          <w:sz w:val="24"/>
        </w:rPr>
        <w:t xml:space="preserve"> ………………………………………………………………………………</w:t>
      </w:r>
      <w:r w:rsidR="0049263C">
        <w:rPr>
          <w:sz w:val="24"/>
        </w:rPr>
        <w:tab/>
        <w:t>19</w:t>
      </w:r>
    </w:p>
    <w:p w:rsidR="004F5A82" w:rsidRPr="004B3797" w:rsidRDefault="004B3797" w:rsidP="0049263C">
      <w:pPr>
        <w:pStyle w:val="Prrafodelista"/>
        <w:numPr>
          <w:ilvl w:val="2"/>
          <w:numId w:val="6"/>
        </w:numPr>
        <w:tabs>
          <w:tab w:val="left" w:pos="1199"/>
          <w:tab w:val="left" w:pos="1200"/>
        </w:tabs>
        <w:spacing w:line="360" w:lineRule="auto"/>
        <w:ind w:left="0"/>
        <w:rPr>
          <w:sz w:val="24"/>
        </w:rPr>
      </w:pPr>
      <w:r w:rsidRPr="004B3797">
        <w:rPr>
          <w:sz w:val="24"/>
        </w:rPr>
        <w:t>Competidores en la zona</w:t>
      </w:r>
      <w:r w:rsidR="0049263C">
        <w:rPr>
          <w:sz w:val="24"/>
        </w:rPr>
        <w:t xml:space="preserve"> ………………………………………………………………….</w:t>
      </w:r>
      <w:r w:rsidR="0049263C">
        <w:rPr>
          <w:sz w:val="24"/>
        </w:rPr>
        <w:tab/>
        <w:t>19</w:t>
      </w:r>
    </w:p>
    <w:p w:rsidR="004F5A82" w:rsidRPr="00647D70" w:rsidRDefault="004B3797" w:rsidP="0049263C">
      <w:pPr>
        <w:pStyle w:val="Prrafodelista"/>
        <w:numPr>
          <w:ilvl w:val="2"/>
          <w:numId w:val="6"/>
        </w:numPr>
        <w:tabs>
          <w:tab w:val="left" w:pos="1199"/>
          <w:tab w:val="left" w:pos="1200"/>
        </w:tabs>
        <w:spacing w:line="360" w:lineRule="auto"/>
        <w:ind w:left="0"/>
        <w:rPr>
          <w:sz w:val="24"/>
        </w:rPr>
      </w:pPr>
      <w:r w:rsidRPr="00647D70">
        <w:rPr>
          <w:sz w:val="24"/>
        </w:rPr>
        <w:t>Volumen</w:t>
      </w:r>
      <w:r w:rsidRPr="00647D70">
        <w:rPr>
          <w:spacing w:val="-6"/>
          <w:sz w:val="24"/>
        </w:rPr>
        <w:t xml:space="preserve"> </w:t>
      </w:r>
      <w:r w:rsidRPr="00647D70">
        <w:rPr>
          <w:sz w:val="24"/>
        </w:rPr>
        <w:t>del</w:t>
      </w:r>
      <w:r w:rsidRPr="00647D70">
        <w:rPr>
          <w:spacing w:val="-6"/>
          <w:sz w:val="24"/>
        </w:rPr>
        <w:t xml:space="preserve"> </w:t>
      </w:r>
      <w:r w:rsidRPr="00647D70">
        <w:rPr>
          <w:sz w:val="24"/>
        </w:rPr>
        <w:t>mercado,</w:t>
      </w:r>
      <w:r w:rsidRPr="00647D70">
        <w:rPr>
          <w:spacing w:val="-6"/>
          <w:sz w:val="24"/>
        </w:rPr>
        <w:t xml:space="preserve"> </w:t>
      </w:r>
      <w:r w:rsidRPr="00647D70">
        <w:rPr>
          <w:sz w:val="24"/>
        </w:rPr>
        <w:t>en</w:t>
      </w:r>
      <w:r w:rsidRPr="00647D70">
        <w:rPr>
          <w:spacing w:val="-6"/>
          <w:sz w:val="24"/>
        </w:rPr>
        <w:t xml:space="preserve"> </w:t>
      </w:r>
      <w:r w:rsidRPr="00647D70">
        <w:rPr>
          <w:sz w:val="24"/>
        </w:rPr>
        <w:t>dinero</w:t>
      </w:r>
      <w:r w:rsidR="0049263C">
        <w:rPr>
          <w:sz w:val="24"/>
        </w:rPr>
        <w:t xml:space="preserve"> ………………………………………………………….</w:t>
      </w:r>
      <w:r w:rsidR="0049263C">
        <w:rPr>
          <w:sz w:val="24"/>
        </w:rPr>
        <w:tab/>
        <w:t>22</w:t>
      </w:r>
    </w:p>
    <w:p w:rsidR="004F5A82" w:rsidRPr="00647D70" w:rsidRDefault="004B3797" w:rsidP="0049263C">
      <w:pPr>
        <w:pStyle w:val="Prrafodelista"/>
        <w:numPr>
          <w:ilvl w:val="2"/>
          <w:numId w:val="6"/>
        </w:numPr>
        <w:tabs>
          <w:tab w:val="left" w:pos="1199"/>
          <w:tab w:val="left" w:pos="1200"/>
        </w:tabs>
        <w:spacing w:line="360" w:lineRule="auto"/>
        <w:ind w:left="0"/>
        <w:rPr>
          <w:sz w:val="24"/>
        </w:rPr>
      </w:pPr>
      <w:r w:rsidRPr="00647D70">
        <w:rPr>
          <w:sz w:val="24"/>
        </w:rPr>
        <w:t>Volumen</w:t>
      </w:r>
      <w:r w:rsidRPr="00647D70">
        <w:rPr>
          <w:spacing w:val="-6"/>
          <w:sz w:val="24"/>
        </w:rPr>
        <w:t xml:space="preserve"> </w:t>
      </w:r>
      <w:r w:rsidRPr="00647D70">
        <w:rPr>
          <w:sz w:val="24"/>
        </w:rPr>
        <w:t>del</w:t>
      </w:r>
      <w:r w:rsidRPr="00647D70">
        <w:rPr>
          <w:spacing w:val="-6"/>
          <w:sz w:val="24"/>
        </w:rPr>
        <w:t xml:space="preserve"> </w:t>
      </w:r>
      <w:r w:rsidRPr="00647D70">
        <w:rPr>
          <w:sz w:val="24"/>
        </w:rPr>
        <w:t>mercado,</w:t>
      </w:r>
      <w:r w:rsidRPr="00647D70">
        <w:rPr>
          <w:spacing w:val="-6"/>
          <w:sz w:val="24"/>
        </w:rPr>
        <w:t xml:space="preserve"> </w:t>
      </w:r>
      <w:r w:rsidRPr="00647D70">
        <w:rPr>
          <w:sz w:val="24"/>
        </w:rPr>
        <w:t>en</w:t>
      </w:r>
      <w:r w:rsidRPr="00647D70">
        <w:rPr>
          <w:spacing w:val="-6"/>
          <w:sz w:val="24"/>
        </w:rPr>
        <w:t xml:space="preserve"> </w:t>
      </w:r>
      <w:r w:rsidRPr="00647D70">
        <w:rPr>
          <w:sz w:val="24"/>
        </w:rPr>
        <w:t>unidades</w:t>
      </w:r>
      <w:r w:rsidR="0049263C">
        <w:rPr>
          <w:sz w:val="24"/>
        </w:rPr>
        <w:t xml:space="preserve"> ……………………………………………………….</w:t>
      </w:r>
      <w:r w:rsidR="0049263C">
        <w:rPr>
          <w:sz w:val="24"/>
        </w:rPr>
        <w:tab/>
        <w:t>23</w:t>
      </w:r>
    </w:p>
    <w:p w:rsidR="004F5A82" w:rsidRPr="004B3797" w:rsidRDefault="004B3797" w:rsidP="0049263C">
      <w:pPr>
        <w:pStyle w:val="Prrafodelista"/>
        <w:numPr>
          <w:ilvl w:val="1"/>
          <w:numId w:val="6"/>
        </w:numPr>
        <w:tabs>
          <w:tab w:val="left" w:pos="840"/>
        </w:tabs>
        <w:spacing w:line="360" w:lineRule="auto"/>
        <w:ind w:left="0"/>
        <w:rPr>
          <w:sz w:val="24"/>
        </w:rPr>
      </w:pPr>
      <w:r w:rsidRPr="00647D70">
        <w:rPr>
          <w:sz w:val="24"/>
        </w:rPr>
        <w:t xml:space="preserve">La </w:t>
      </w:r>
      <w:r w:rsidR="00601D43" w:rsidRPr="00647D70">
        <w:rPr>
          <w:sz w:val="24"/>
        </w:rPr>
        <w:t>institución</w:t>
      </w:r>
      <w:r w:rsidR="0049263C">
        <w:rPr>
          <w:sz w:val="24"/>
        </w:rPr>
        <w:t xml:space="preserve"> ……………………………………………………………………………...</w:t>
      </w:r>
      <w:r w:rsidR="0049263C">
        <w:rPr>
          <w:sz w:val="24"/>
        </w:rPr>
        <w:tab/>
        <w:t>24</w:t>
      </w:r>
    </w:p>
    <w:p w:rsidR="004F5A82" w:rsidRDefault="004B3797" w:rsidP="0049263C">
      <w:pPr>
        <w:pStyle w:val="Prrafodelista"/>
        <w:numPr>
          <w:ilvl w:val="2"/>
          <w:numId w:val="6"/>
        </w:numPr>
        <w:tabs>
          <w:tab w:val="left" w:pos="1259"/>
          <w:tab w:val="left" w:pos="1260"/>
        </w:tabs>
        <w:spacing w:line="360" w:lineRule="auto"/>
        <w:ind w:left="0"/>
        <w:rPr>
          <w:sz w:val="24"/>
        </w:rPr>
      </w:pPr>
      <w:r w:rsidRPr="004B3797">
        <w:rPr>
          <w:sz w:val="24"/>
        </w:rPr>
        <w:t>Situación actual</w:t>
      </w:r>
      <w:r w:rsidR="0049263C">
        <w:rPr>
          <w:sz w:val="24"/>
        </w:rPr>
        <w:t xml:space="preserve"> …………………………………………………………………………...</w:t>
      </w:r>
      <w:r w:rsidR="00AE6625">
        <w:rPr>
          <w:sz w:val="24"/>
        </w:rPr>
        <w:tab/>
        <w:t>24</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Matriz FODA</w:t>
      </w:r>
      <w:r w:rsidR="00AE6625">
        <w:rPr>
          <w:sz w:val="24"/>
        </w:rPr>
        <w:t xml:space="preserve"> ……………………………………………………………………………..</w:t>
      </w:r>
      <w:r w:rsidR="00AE6625">
        <w:rPr>
          <w:sz w:val="24"/>
        </w:rPr>
        <w:tab/>
        <w:t>27</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Matriz</w:t>
      </w:r>
      <w:r w:rsidRPr="004B3797">
        <w:rPr>
          <w:spacing w:val="-9"/>
          <w:sz w:val="24"/>
        </w:rPr>
        <w:t xml:space="preserve"> </w:t>
      </w:r>
      <w:r w:rsidR="00CA34B3">
        <w:rPr>
          <w:sz w:val="24"/>
        </w:rPr>
        <w:t>EFI</w:t>
      </w:r>
      <w:r w:rsidR="00AE6625">
        <w:rPr>
          <w:sz w:val="24"/>
        </w:rPr>
        <w:t xml:space="preserve"> ………………………………………………………………………………...</w:t>
      </w:r>
      <w:r w:rsidR="00AE6625">
        <w:rPr>
          <w:sz w:val="24"/>
        </w:rPr>
        <w:tab/>
        <w:t>28</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Matriz</w:t>
      </w:r>
      <w:r w:rsidRPr="004B3797">
        <w:rPr>
          <w:spacing w:val="-9"/>
          <w:sz w:val="24"/>
        </w:rPr>
        <w:t xml:space="preserve"> </w:t>
      </w:r>
      <w:r w:rsidR="00CA34B3">
        <w:rPr>
          <w:sz w:val="24"/>
        </w:rPr>
        <w:t>EFE</w:t>
      </w:r>
      <w:r w:rsidR="00AE6625">
        <w:rPr>
          <w:sz w:val="24"/>
        </w:rPr>
        <w:t xml:space="preserve"> ………………………………………………………………………………..</w:t>
      </w:r>
      <w:r w:rsidR="00AE6625">
        <w:rPr>
          <w:sz w:val="24"/>
        </w:rPr>
        <w:tab/>
        <w:t>29</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Matriz BCG</w:t>
      </w:r>
      <w:r w:rsidR="00AE6625">
        <w:rPr>
          <w:sz w:val="24"/>
        </w:rPr>
        <w:t xml:space="preserve"> ……………………………………………………………………………….</w:t>
      </w:r>
      <w:r w:rsidR="00AE6625">
        <w:rPr>
          <w:sz w:val="24"/>
        </w:rPr>
        <w:tab/>
        <w:t>30</w:t>
      </w:r>
    </w:p>
    <w:p w:rsidR="004F5A82" w:rsidRPr="004B3797" w:rsidRDefault="00A66968" w:rsidP="0049263C">
      <w:pPr>
        <w:pStyle w:val="Prrafodelista"/>
        <w:numPr>
          <w:ilvl w:val="2"/>
          <w:numId w:val="6"/>
        </w:numPr>
        <w:tabs>
          <w:tab w:val="left" w:pos="1259"/>
          <w:tab w:val="left" w:pos="1260"/>
        </w:tabs>
        <w:spacing w:line="360" w:lineRule="auto"/>
        <w:ind w:left="0"/>
        <w:rPr>
          <w:sz w:val="24"/>
        </w:rPr>
      </w:pPr>
      <w:r>
        <w:rPr>
          <w:sz w:val="24"/>
        </w:rPr>
        <w:t>Matriz de las Fuerzas C</w:t>
      </w:r>
      <w:r w:rsidR="004B3797" w:rsidRPr="004B3797">
        <w:rPr>
          <w:sz w:val="24"/>
        </w:rPr>
        <w:t>ompetitivas de Porter</w:t>
      </w:r>
      <w:r w:rsidR="00AE6625">
        <w:rPr>
          <w:sz w:val="24"/>
        </w:rPr>
        <w:t xml:space="preserve"> …………………………………………….</w:t>
      </w:r>
      <w:r w:rsidR="00AE6625">
        <w:rPr>
          <w:sz w:val="24"/>
        </w:rPr>
        <w:tab/>
        <w:t>32</w:t>
      </w:r>
    </w:p>
    <w:p w:rsidR="004F5A82" w:rsidRPr="004B3797" w:rsidRDefault="004F5A82" w:rsidP="0049263C">
      <w:pPr>
        <w:pStyle w:val="Textoindependiente"/>
        <w:spacing w:line="360" w:lineRule="auto"/>
      </w:pPr>
    </w:p>
    <w:p w:rsidR="004F5A82" w:rsidRPr="00AE6625" w:rsidRDefault="004B3797" w:rsidP="0049263C">
      <w:pPr>
        <w:pStyle w:val="Ttulo1"/>
        <w:spacing w:line="360" w:lineRule="auto"/>
        <w:ind w:left="0"/>
        <w:rPr>
          <w:b w:val="0"/>
        </w:rPr>
      </w:pPr>
      <w:r w:rsidRPr="004B3797">
        <w:t>CAPÍTULO</w:t>
      </w:r>
      <w:r w:rsidRPr="004B3797">
        <w:rPr>
          <w:spacing w:val="-1"/>
        </w:rPr>
        <w:t xml:space="preserve"> </w:t>
      </w:r>
      <w:r w:rsidRPr="004B3797">
        <w:t>3:</w:t>
      </w:r>
      <w:r w:rsidRPr="004B3797">
        <w:rPr>
          <w:spacing w:val="-1"/>
        </w:rPr>
        <w:t xml:space="preserve"> </w:t>
      </w:r>
      <w:r w:rsidRPr="004B3797">
        <w:t>METODOLOGÍA</w:t>
      </w:r>
      <w:r w:rsidRPr="004B3797">
        <w:rPr>
          <w:spacing w:val="-1"/>
        </w:rPr>
        <w:t xml:space="preserve"> </w:t>
      </w:r>
      <w:r w:rsidRPr="004B3797">
        <w:t>DE</w:t>
      </w:r>
      <w:r w:rsidRPr="004B3797">
        <w:rPr>
          <w:spacing w:val="-1"/>
        </w:rPr>
        <w:t xml:space="preserve"> </w:t>
      </w:r>
      <w:r w:rsidRPr="004B3797">
        <w:t>LA</w:t>
      </w:r>
      <w:r w:rsidRPr="004B3797">
        <w:rPr>
          <w:spacing w:val="-1"/>
        </w:rPr>
        <w:t xml:space="preserve"> </w:t>
      </w:r>
      <w:r w:rsidRPr="004B3797">
        <w:t>INVESTIGACIÓN</w:t>
      </w:r>
      <w:r w:rsidR="00AE6625">
        <w:rPr>
          <w:b w:val="0"/>
        </w:rPr>
        <w:t xml:space="preserve"> ………………………</w:t>
      </w:r>
      <w:r w:rsidR="00AE6625">
        <w:rPr>
          <w:b w:val="0"/>
        </w:rPr>
        <w:tab/>
        <w:t>35</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Justificación de la investigación de mercado</w:t>
      </w:r>
      <w:r w:rsidR="00AE6625">
        <w:rPr>
          <w:sz w:val="24"/>
        </w:rPr>
        <w:t xml:space="preserve"> ……………………………………………..</w:t>
      </w:r>
      <w:r w:rsidR="00AE6625">
        <w:rPr>
          <w:sz w:val="24"/>
        </w:rPr>
        <w:tab/>
        <w:t>35</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Problema de investigación de mercado</w:t>
      </w:r>
      <w:r w:rsidR="00AE6625">
        <w:rPr>
          <w:sz w:val="24"/>
        </w:rPr>
        <w:t xml:space="preserve"> …………………………………………………...</w:t>
      </w:r>
      <w:r w:rsidR="00AE6625">
        <w:rPr>
          <w:sz w:val="24"/>
        </w:rPr>
        <w:tab/>
        <w:t>35</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Objetivo general de la investigación de mercado</w:t>
      </w:r>
      <w:r w:rsidR="00AE6625">
        <w:rPr>
          <w:sz w:val="24"/>
        </w:rPr>
        <w:t xml:space="preserve"> …………………………………………</w:t>
      </w:r>
      <w:r w:rsidR="00AE6625">
        <w:rPr>
          <w:sz w:val="24"/>
        </w:rPr>
        <w:tab/>
        <w:t>35</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Diseño de la investigación</w:t>
      </w:r>
      <w:r w:rsidR="00AE6625">
        <w:rPr>
          <w:sz w:val="24"/>
        </w:rPr>
        <w:t xml:space="preserve"> ………………………………………………………………...</w:t>
      </w:r>
      <w:r w:rsidR="00AE6625">
        <w:rPr>
          <w:sz w:val="24"/>
        </w:rPr>
        <w:tab/>
        <w:t>35</w:t>
      </w:r>
    </w:p>
    <w:p w:rsidR="004F5A82" w:rsidRPr="004B3797" w:rsidRDefault="004B3797" w:rsidP="0049263C">
      <w:pPr>
        <w:pStyle w:val="Prrafodelista"/>
        <w:numPr>
          <w:ilvl w:val="2"/>
          <w:numId w:val="6"/>
        </w:numPr>
        <w:tabs>
          <w:tab w:val="left" w:pos="1259"/>
          <w:tab w:val="left" w:pos="1260"/>
        </w:tabs>
        <w:spacing w:before="39" w:line="360" w:lineRule="auto"/>
        <w:ind w:left="0"/>
        <w:rPr>
          <w:sz w:val="24"/>
        </w:rPr>
      </w:pPr>
      <w:r w:rsidRPr="004B3797">
        <w:rPr>
          <w:sz w:val="24"/>
        </w:rPr>
        <w:t>Desarrollo de la metodología</w:t>
      </w:r>
      <w:r w:rsidR="00AE6625">
        <w:rPr>
          <w:sz w:val="24"/>
        </w:rPr>
        <w:t xml:space="preserve"> ……………………………………………………………...</w:t>
      </w:r>
      <w:r w:rsidR="00AE6625">
        <w:rPr>
          <w:sz w:val="24"/>
        </w:rPr>
        <w:tab/>
        <w:t>36</w:t>
      </w:r>
    </w:p>
    <w:p w:rsidR="004F5A82" w:rsidRPr="004B3797" w:rsidRDefault="004B3797" w:rsidP="0049263C">
      <w:pPr>
        <w:pStyle w:val="Prrafodelista"/>
        <w:numPr>
          <w:ilvl w:val="2"/>
          <w:numId w:val="6"/>
        </w:numPr>
        <w:tabs>
          <w:tab w:val="left" w:pos="1259"/>
          <w:tab w:val="left" w:pos="1260"/>
        </w:tabs>
        <w:spacing w:before="39" w:line="360" w:lineRule="auto"/>
        <w:ind w:left="0"/>
        <w:rPr>
          <w:sz w:val="24"/>
        </w:rPr>
      </w:pPr>
      <w:r w:rsidRPr="004B3797">
        <w:rPr>
          <w:sz w:val="24"/>
        </w:rPr>
        <w:t>Cálculo de la muestra</w:t>
      </w:r>
      <w:r w:rsidR="00AE6625">
        <w:rPr>
          <w:sz w:val="24"/>
        </w:rPr>
        <w:t xml:space="preserve"> ……………………………………………………………………...</w:t>
      </w:r>
      <w:r w:rsidR="00AE6625">
        <w:rPr>
          <w:sz w:val="24"/>
        </w:rPr>
        <w:tab/>
        <w:t>36</w:t>
      </w:r>
    </w:p>
    <w:p w:rsidR="004F5A82" w:rsidRPr="004B3797" w:rsidRDefault="004F5A82" w:rsidP="0049263C">
      <w:pPr>
        <w:pStyle w:val="Textoindependiente"/>
        <w:spacing w:before="5" w:line="360" w:lineRule="auto"/>
        <w:rPr>
          <w:sz w:val="27"/>
        </w:rPr>
      </w:pPr>
    </w:p>
    <w:p w:rsidR="004F5A82" w:rsidRPr="00AE6625" w:rsidRDefault="004B3797" w:rsidP="0049263C">
      <w:pPr>
        <w:pStyle w:val="Ttulo1"/>
        <w:spacing w:line="360" w:lineRule="auto"/>
        <w:ind w:left="0"/>
        <w:rPr>
          <w:b w:val="0"/>
        </w:rPr>
      </w:pPr>
      <w:r w:rsidRPr="004B3797">
        <w:t>CAPÍTULO</w:t>
      </w:r>
      <w:r w:rsidRPr="004B3797">
        <w:rPr>
          <w:spacing w:val="-13"/>
        </w:rPr>
        <w:t xml:space="preserve"> </w:t>
      </w:r>
      <w:r w:rsidRPr="004B3797">
        <w:t>4:</w:t>
      </w:r>
      <w:r w:rsidRPr="004B3797">
        <w:rPr>
          <w:spacing w:val="-12"/>
        </w:rPr>
        <w:t xml:space="preserve"> </w:t>
      </w:r>
      <w:r w:rsidRPr="004B3797">
        <w:t>RESULTADOS</w:t>
      </w:r>
      <w:r w:rsidR="00AE6625">
        <w:rPr>
          <w:b w:val="0"/>
        </w:rPr>
        <w:t xml:space="preserve"> …………………………………………………………</w:t>
      </w:r>
      <w:r w:rsidR="00AE6625">
        <w:rPr>
          <w:b w:val="0"/>
        </w:rPr>
        <w:tab/>
        <w:t>38</w:t>
      </w:r>
    </w:p>
    <w:p w:rsidR="004F5A82" w:rsidRPr="004B3797" w:rsidRDefault="004F5A82" w:rsidP="0049263C">
      <w:pPr>
        <w:pStyle w:val="Textoindependiente"/>
        <w:spacing w:line="360" w:lineRule="auto"/>
        <w:rPr>
          <w:b/>
          <w:sz w:val="26"/>
        </w:rPr>
      </w:pPr>
    </w:p>
    <w:p w:rsidR="004F5A82" w:rsidRPr="004B3797" w:rsidRDefault="004F5A82" w:rsidP="0049263C">
      <w:pPr>
        <w:pStyle w:val="Textoindependiente"/>
        <w:spacing w:line="360" w:lineRule="auto"/>
        <w:rPr>
          <w:b/>
          <w:sz w:val="22"/>
        </w:rPr>
      </w:pPr>
    </w:p>
    <w:p w:rsidR="004F5A82" w:rsidRPr="00AE6625" w:rsidRDefault="004B3797" w:rsidP="0049263C">
      <w:pPr>
        <w:spacing w:line="360" w:lineRule="auto"/>
        <w:rPr>
          <w:sz w:val="24"/>
        </w:rPr>
      </w:pPr>
      <w:r w:rsidRPr="004B3797">
        <w:rPr>
          <w:b/>
          <w:sz w:val="24"/>
        </w:rPr>
        <w:t>CAPÍTULO 5: CONCLUSIONES Y RECOMENDACIONES</w:t>
      </w:r>
      <w:r w:rsidR="00AE6625">
        <w:rPr>
          <w:sz w:val="24"/>
        </w:rPr>
        <w:t xml:space="preserve"> ………………………</w:t>
      </w:r>
      <w:r w:rsidR="00AE6625">
        <w:rPr>
          <w:sz w:val="24"/>
        </w:rPr>
        <w:tab/>
        <w:t>46</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Conclusiones</w:t>
      </w:r>
      <w:r w:rsidR="00AE6625">
        <w:rPr>
          <w:sz w:val="24"/>
        </w:rPr>
        <w:t xml:space="preserve"> ………………………………………………………………………………</w:t>
      </w:r>
      <w:r w:rsidR="00AE6625">
        <w:rPr>
          <w:sz w:val="24"/>
        </w:rPr>
        <w:tab/>
        <w:t>46</w:t>
      </w:r>
    </w:p>
    <w:p w:rsidR="004F5A82" w:rsidRPr="004B3797" w:rsidRDefault="004B3797" w:rsidP="0049263C">
      <w:pPr>
        <w:pStyle w:val="Prrafodelista"/>
        <w:numPr>
          <w:ilvl w:val="2"/>
          <w:numId w:val="6"/>
        </w:numPr>
        <w:tabs>
          <w:tab w:val="left" w:pos="1259"/>
          <w:tab w:val="left" w:pos="1260"/>
        </w:tabs>
        <w:spacing w:line="360" w:lineRule="auto"/>
        <w:ind w:left="0"/>
        <w:rPr>
          <w:sz w:val="24"/>
        </w:rPr>
      </w:pPr>
      <w:r w:rsidRPr="004B3797">
        <w:rPr>
          <w:sz w:val="24"/>
        </w:rPr>
        <w:t>Recomendaciones</w:t>
      </w:r>
      <w:r w:rsidR="00AE6625">
        <w:rPr>
          <w:sz w:val="24"/>
        </w:rPr>
        <w:t xml:space="preserve"> …………………………………………………………………………</w:t>
      </w:r>
      <w:r w:rsidR="00AE6625">
        <w:rPr>
          <w:sz w:val="24"/>
        </w:rPr>
        <w:tab/>
        <w:t>52</w:t>
      </w:r>
      <w:r w:rsidR="00AE6625">
        <w:rPr>
          <w:sz w:val="24"/>
        </w:rPr>
        <w:tab/>
      </w:r>
    </w:p>
    <w:p w:rsidR="004F5A82" w:rsidRPr="004B3797" w:rsidRDefault="004F5A82" w:rsidP="0049263C">
      <w:pPr>
        <w:pStyle w:val="Textoindependiente"/>
        <w:spacing w:line="360" w:lineRule="auto"/>
      </w:pPr>
    </w:p>
    <w:p w:rsidR="004F5A82" w:rsidRPr="00AE6625" w:rsidRDefault="004B3797" w:rsidP="0049263C">
      <w:pPr>
        <w:pStyle w:val="Ttulo1"/>
        <w:spacing w:line="360" w:lineRule="auto"/>
        <w:ind w:left="0"/>
        <w:rPr>
          <w:b w:val="0"/>
        </w:rPr>
      </w:pPr>
      <w:r w:rsidRPr="004B3797">
        <w:t>CAPÍTULO 6: PLAN DE MARKETING</w:t>
      </w:r>
      <w:r w:rsidR="00AE6625">
        <w:t xml:space="preserve"> </w:t>
      </w:r>
      <w:r w:rsidR="00AE6625">
        <w:rPr>
          <w:b w:val="0"/>
        </w:rPr>
        <w:t>……………………………………………...</w:t>
      </w:r>
      <w:r w:rsidR="00AE6625">
        <w:rPr>
          <w:b w:val="0"/>
        </w:rPr>
        <w:tab/>
        <w:t>54</w:t>
      </w:r>
    </w:p>
    <w:p w:rsidR="004F5A82" w:rsidRPr="004B3797" w:rsidRDefault="004B3797" w:rsidP="0049263C">
      <w:pPr>
        <w:pStyle w:val="Prrafodelista"/>
        <w:numPr>
          <w:ilvl w:val="2"/>
          <w:numId w:val="6"/>
        </w:numPr>
        <w:tabs>
          <w:tab w:val="left" w:pos="1100"/>
        </w:tabs>
        <w:spacing w:line="360" w:lineRule="auto"/>
        <w:ind w:left="0" w:hanging="260"/>
        <w:rPr>
          <w:sz w:val="24"/>
        </w:rPr>
      </w:pPr>
      <w:r w:rsidRPr="004B3797">
        <w:rPr>
          <w:sz w:val="24"/>
        </w:rPr>
        <w:t>Partes</w:t>
      </w:r>
      <w:r w:rsidR="00AE6625">
        <w:rPr>
          <w:sz w:val="24"/>
        </w:rPr>
        <w:t xml:space="preserve"> ………………………………………………………………………………………</w:t>
      </w:r>
      <w:r w:rsidR="00AE6625">
        <w:rPr>
          <w:sz w:val="24"/>
        </w:rPr>
        <w:tab/>
        <w:t>54</w:t>
      </w:r>
      <w:r w:rsidR="00AE6625">
        <w:rPr>
          <w:sz w:val="24"/>
        </w:rPr>
        <w:tab/>
      </w:r>
    </w:p>
    <w:p w:rsidR="004F5A82" w:rsidRPr="004B3797" w:rsidRDefault="004B3797" w:rsidP="0049263C">
      <w:pPr>
        <w:pStyle w:val="Prrafodelista"/>
        <w:numPr>
          <w:ilvl w:val="2"/>
          <w:numId w:val="6"/>
        </w:numPr>
        <w:tabs>
          <w:tab w:val="left" w:pos="1100"/>
        </w:tabs>
        <w:spacing w:line="360" w:lineRule="auto"/>
        <w:ind w:left="0" w:hanging="260"/>
        <w:rPr>
          <w:sz w:val="24"/>
        </w:rPr>
      </w:pPr>
      <w:r w:rsidRPr="004B3797">
        <w:rPr>
          <w:sz w:val="24"/>
        </w:rPr>
        <w:t>Costos</w:t>
      </w:r>
      <w:r w:rsidR="00AE6625">
        <w:rPr>
          <w:sz w:val="24"/>
        </w:rPr>
        <w:t xml:space="preserve"> ……………………………………………………………………………………...</w:t>
      </w:r>
      <w:r w:rsidR="00AE6625">
        <w:rPr>
          <w:sz w:val="24"/>
        </w:rPr>
        <w:tab/>
        <w:t>67</w:t>
      </w:r>
    </w:p>
    <w:p w:rsidR="004F5A82" w:rsidRPr="004B3797" w:rsidRDefault="004B3797" w:rsidP="0049263C">
      <w:pPr>
        <w:pStyle w:val="Prrafodelista"/>
        <w:numPr>
          <w:ilvl w:val="2"/>
          <w:numId w:val="6"/>
        </w:numPr>
        <w:tabs>
          <w:tab w:val="left" w:pos="1100"/>
        </w:tabs>
        <w:spacing w:line="360" w:lineRule="auto"/>
        <w:ind w:left="0" w:hanging="260"/>
        <w:rPr>
          <w:sz w:val="24"/>
        </w:rPr>
      </w:pPr>
      <w:r w:rsidRPr="004B3797">
        <w:rPr>
          <w:sz w:val="24"/>
        </w:rPr>
        <w:t>Seguimiento del plan</w:t>
      </w:r>
      <w:r w:rsidR="00AE6625">
        <w:rPr>
          <w:sz w:val="24"/>
        </w:rPr>
        <w:t xml:space="preserve"> ………………………………………………………………………</w:t>
      </w:r>
      <w:r w:rsidR="00AE6625">
        <w:rPr>
          <w:sz w:val="24"/>
        </w:rPr>
        <w:tab/>
      </w:r>
      <w:r w:rsidR="002B673E">
        <w:rPr>
          <w:sz w:val="24"/>
        </w:rPr>
        <w:t>68</w:t>
      </w:r>
    </w:p>
    <w:p w:rsidR="004F5A82" w:rsidRPr="004B3797" w:rsidRDefault="004B3797" w:rsidP="0049263C">
      <w:pPr>
        <w:pStyle w:val="Prrafodelista"/>
        <w:numPr>
          <w:ilvl w:val="2"/>
          <w:numId w:val="6"/>
        </w:numPr>
        <w:tabs>
          <w:tab w:val="left" w:pos="1100"/>
        </w:tabs>
        <w:spacing w:before="60" w:line="360" w:lineRule="auto"/>
        <w:ind w:left="0" w:hanging="260"/>
        <w:rPr>
          <w:sz w:val="24"/>
        </w:rPr>
      </w:pPr>
      <w:r w:rsidRPr="004B3797">
        <w:rPr>
          <w:sz w:val="24"/>
        </w:rPr>
        <w:t>Proyección de resultados</w:t>
      </w:r>
      <w:r w:rsidR="002B673E">
        <w:rPr>
          <w:sz w:val="24"/>
        </w:rPr>
        <w:t xml:space="preserve"> …………………………………………………………………..</w:t>
      </w:r>
      <w:r w:rsidR="002B673E">
        <w:rPr>
          <w:sz w:val="24"/>
        </w:rPr>
        <w:tab/>
        <w:t>70</w:t>
      </w:r>
    </w:p>
    <w:p w:rsidR="004F5A82" w:rsidRPr="004B3797" w:rsidRDefault="004B3797" w:rsidP="0049263C">
      <w:pPr>
        <w:pStyle w:val="Prrafodelista"/>
        <w:numPr>
          <w:ilvl w:val="2"/>
          <w:numId w:val="6"/>
        </w:numPr>
        <w:tabs>
          <w:tab w:val="left" w:pos="1100"/>
        </w:tabs>
        <w:spacing w:line="360" w:lineRule="auto"/>
        <w:ind w:left="0" w:hanging="260"/>
        <w:rPr>
          <w:sz w:val="24"/>
        </w:rPr>
      </w:pPr>
      <w:r w:rsidRPr="004B3797">
        <w:rPr>
          <w:sz w:val="24"/>
        </w:rPr>
        <w:t>KPI</w:t>
      </w:r>
      <w:r w:rsidR="002B673E">
        <w:rPr>
          <w:sz w:val="24"/>
        </w:rPr>
        <w:t xml:space="preserve"> …………………………………………………………………………………………</w:t>
      </w:r>
      <w:r w:rsidR="002B673E">
        <w:rPr>
          <w:sz w:val="24"/>
        </w:rPr>
        <w:tab/>
        <w:t>72</w:t>
      </w:r>
    </w:p>
    <w:p w:rsidR="004F5A82" w:rsidRPr="004B3797" w:rsidRDefault="004F5A82" w:rsidP="0049263C">
      <w:pPr>
        <w:pStyle w:val="Textoindependiente"/>
        <w:spacing w:line="360" w:lineRule="auto"/>
      </w:pPr>
    </w:p>
    <w:p w:rsidR="00105D82" w:rsidRPr="002B673E" w:rsidRDefault="00105D82" w:rsidP="002B673E">
      <w:pPr>
        <w:pStyle w:val="Ttulo1"/>
        <w:spacing w:line="360" w:lineRule="auto"/>
        <w:ind w:left="0" w:right="71"/>
        <w:rPr>
          <w:b w:val="0"/>
        </w:rPr>
      </w:pPr>
      <w:r w:rsidRPr="004B3797">
        <w:t xml:space="preserve">ANEXOS </w:t>
      </w:r>
      <w:r w:rsidR="002B673E">
        <w:rPr>
          <w:b w:val="0"/>
        </w:rPr>
        <w:t>………………………………………………………………………………….</w:t>
      </w:r>
      <w:r w:rsidR="002B673E">
        <w:rPr>
          <w:b w:val="0"/>
        </w:rPr>
        <w:tab/>
        <w:t>73</w:t>
      </w:r>
    </w:p>
    <w:p w:rsidR="00105D82" w:rsidRDefault="00105D82" w:rsidP="0049263C">
      <w:pPr>
        <w:pStyle w:val="Ttulo1"/>
        <w:spacing w:line="360" w:lineRule="auto"/>
        <w:ind w:left="0" w:right="7459"/>
      </w:pPr>
    </w:p>
    <w:p w:rsidR="004F5A82" w:rsidRPr="002B673E" w:rsidRDefault="00D0370F" w:rsidP="002B673E">
      <w:pPr>
        <w:rPr>
          <w:b/>
          <w:sz w:val="24"/>
          <w:szCs w:val="24"/>
        </w:rPr>
      </w:pPr>
      <w:r w:rsidRPr="002B673E">
        <w:rPr>
          <w:b/>
          <w:sz w:val="24"/>
          <w:szCs w:val="24"/>
        </w:rPr>
        <w:t>BIBLIOGR</w:t>
      </w:r>
      <w:r w:rsidR="004B3797" w:rsidRPr="002B673E">
        <w:rPr>
          <w:b/>
          <w:sz w:val="24"/>
          <w:szCs w:val="24"/>
        </w:rPr>
        <w:t xml:space="preserve">FÍA </w:t>
      </w:r>
      <w:r w:rsidR="002B673E">
        <w:rPr>
          <w:sz w:val="24"/>
          <w:szCs w:val="24"/>
        </w:rPr>
        <w:t>…………………………………………………………………………...</w:t>
      </w:r>
      <w:r w:rsidR="002B673E">
        <w:rPr>
          <w:sz w:val="24"/>
          <w:szCs w:val="24"/>
        </w:rPr>
        <w:tab/>
        <w:t>79</w:t>
      </w:r>
      <w:r w:rsidR="002B673E" w:rsidRPr="002B673E">
        <w:rPr>
          <w:b/>
          <w:sz w:val="24"/>
          <w:szCs w:val="24"/>
        </w:rPr>
        <w:t xml:space="preserve">    </w:t>
      </w:r>
    </w:p>
    <w:p w:rsidR="00162E1C" w:rsidRDefault="00162E1C"/>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162E1C" w:rsidRDefault="00162E1C" w:rsidP="00162E1C">
      <w:pPr>
        <w:jc w:val="center"/>
        <w:rPr>
          <w:b/>
          <w:sz w:val="24"/>
        </w:rPr>
      </w:pPr>
    </w:p>
    <w:p w:rsidR="002B673E" w:rsidRDefault="002B673E" w:rsidP="00162E1C">
      <w:pPr>
        <w:jc w:val="center"/>
        <w:rPr>
          <w:b/>
          <w:sz w:val="24"/>
        </w:rPr>
      </w:pPr>
    </w:p>
    <w:p w:rsidR="00162E1C" w:rsidRDefault="00162E1C" w:rsidP="00162E1C">
      <w:pPr>
        <w:jc w:val="center"/>
        <w:rPr>
          <w:b/>
          <w:sz w:val="24"/>
        </w:rPr>
      </w:pPr>
      <w:r w:rsidRPr="00162E1C">
        <w:rPr>
          <w:b/>
          <w:sz w:val="24"/>
        </w:rPr>
        <w:lastRenderedPageBreak/>
        <w:t>LISTAD</w:t>
      </w:r>
      <w:r>
        <w:rPr>
          <w:b/>
          <w:sz w:val="24"/>
        </w:rPr>
        <w:t>O DE TABLAS</w:t>
      </w:r>
    </w:p>
    <w:p w:rsidR="00162E1C" w:rsidRDefault="00162E1C" w:rsidP="00162E1C">
      <w:pPr>
        <w:jc w:val="center"/>
        <w:rPr>
          <w:b/>
          <w:sz w:val="24"/>
        </w:rPr>
      </w:pPr>
    </w:p>
    <w:p w:rsidR="00162E1C" w:rsidRPr="007F6FAA" w:rsidRDefault="00162E1C" w:rsidP="00162E1C">
      <w:pPr>
        <w:jc w:val="center"/>
        <w:rPr>
          <w:b/>
          <w:sz w:val="24"/>
          <w:szCs w:val="24"/>
        </w:rPr>
      </w:pPr>
    </w:p>
    <w:p w:rsidR="007F6FAA" w:rsidRPr="007F6FAA" w:rsidRDefault="00363131" w:rsidP="00363131">
      <w:pPr>
        <w:pStyle w:val="Textoindependiente"/>
        <w:spacing w:line="360" w:lineRule="auto"/>
        <w:ind w:right="201"/>
      </w:pPr>
      <w:r>
        <w:tab/>
      </w:r>
      <w:r>
        <w:tab/>
      </w:r>
      <w:r>
        <w:tab/>
      </w:r>
      <w:r>
        <w:tab/>
      </w:r>
      <w:r>
        <w:tab/>
      </w:r>
      <w:r>
        <w:tab/>
      </w:r>
      <w:r>
        <w:tab/>
      </w:r>
      <w:r>
        <w:tab/>
      </w:r>
      <w:r>
        <w:tab/>
      </w:r>
      <w:r>
        <w:tab/>
      </w:r>
      <w:r>
        <w:tab/>
        <w:t xml:space="preserve">          </w:t>
      </w:r>
      <w:r w:rsidR="00DC33F4">
        <w:t>PÁG</w:t>
      </w:r>
    </w:p>
    <w:p w:rsidR="007F6FAA" w:rsidRPr="00DC33F4" w:rsidRDefault="007F6FAA" w:rsidP="00363131">
      <w:pPr>
        <w:pStyle w:val="Prrafodelista"/>
        <w:numPr>
          <w:ilvl w:val="0"/>
          <w:numId w:val="7"/>
        </w:numPr>
        <w:tabs>
          <w:tab w:val="left" w:pos="1199"/>
        </w:tabs>
        <w:spacing w:line="360" w:lineRule="auto"/>
        <w:ind w:left="0"/>
        <w:rPr>
          <w:sz w:val="24"/>
        </w:rPr>
      </w:pPr>
      <w:r w:rsidRPr="00DC33F4">
        <w:rPr>
          <w:sz w:val="24"/>
        </w:rPr>
        <w:t>Tabla Nro. 1: Características del plan de carrera de la Escuela Naval Militar</w:t>
      </w:r>
      <w:r w:rsidR="00DC33F4" w:rsidRPr="00DC33F4">
        <w:rPr>
          <w:sz w:val="24"/>
        </w:rPr>
        <w:t>……</w:t>
      </w:r>
      <w:r w:rsidR="00363131">
        <w:rPr>
          <w:sz w:val="24"/>
        </w:rPr>
        <w:t>…….</w:t>
      </w:r>
      <w:r w:rsidR="00363131">
        <w:rPr>
          <w:sz w:val="24"/>
        </w:rPr>
        <w:tab/>
      </w:r>
      <w:r w:rsidR="00935B6D">
        <w:rPr>
          <w:sz w:val="24"/>
        </w:rPr>
        <w:t>20</w:t>
      </w:r>
      <w:r w:rsidR="00DC33F4" w:rsidRPr="00DC33F4">
        <w:rPr>
          <w:sz w:val="24"/>
        </w:rPr>
        <w:tab/>
      </w:r>
    </w:p>
    <w:p w:rsidR="007F6FAA" w:rsidRPr="00DC33F4" w:rsidRDefault="007F6FAA" w:rsidP="00DC33F4">
      <w:pPr>
        <w:pStyle w:val="Prrafodelista"/>
        <w:numPr>
          <w:ilvl w:val="0"/>
          <w:numId w:val="7"/>
        </w:numPr>
        <w:tabs>
          <w:tab w:val="left" w:pos="1199"/>
          <w:tab w:val="left" w:pos="1200"/>
        </w:tabs>
        <w:spacing w:line="360" w:lineRule="auto"/>
        <w:ind w:left="0"/>
        <w:rPr>
          <w:sz w:val="24"/>
        </w:rPr>
      </w:pPr>
      <w:r w:rsidRPr="00DC33F4">
        <w:rPr>
          <w:sz w:val="24"/>
        </w:rPr>
        <w:t>Tabla Nro. 2: Características del plan de carrera de la Escuela de Aviación Militar</w:t>
      </w:r>
      <w:r w:rsidR="00363131">
        <w:rPr>
          <w:sz w:val="24"/>
        </w:rPr>
        <w:t>……</w:t>
      </w:r>
      <w:r w:rsidR="00935B6D">
        <w:rPr>
          <w:sz w:val="24"/>
        </w:rPr>
        <w:tab/>
        <w:t>21</w:t>
      </w:r>
      <w:r w:rsidR="00363131">
        <w:rPr>
          <w:sz w:val="24"/>
        </w:rPr>
        <w:tab/>
      </w:r>
    </w:p>
    <w:p w:rsidR="00E056F2" w:rsidRDefault="007F6FAA" w:rsidP="00DC33F4">
      <w:pPr>
        <w:pStyle w:val="Prrafodelista"/>
        <w:numPr>
          <w:ilvl w:val="0"/>
          <w:numId w:val="7"/>
        </w:numPr>
        <w:tabs>
          <w:tab w:val="left" w:pos="1199"/>
          <w:tab w:val="left" w:pos="1200"/>
        </w:tabs>
        <w:spacing w:line="360" w:lineRule="auto"/>
        <w:ind w:left="0"/>
        <w:rPr>
          <w:sz w:val="24"/>
        </w:rPr>
      </w:pPr>
      <w:r w:rsidRPr="00DC33F4">
        <w:rPr>
          <w:sz w:val="24"/>
        </w:rPr>
        <w:t xml:space="preserve">Tabla Nro. 3: Volumen del mercado en el ámbito de institutos de oficiales </w:t>
      </w:r>
    </w:p>
    <w:p w:rsidR="007F6FAA" w:rsidRPr="00DC33F4" w:rsidRDefault="007F6FAA" w:rsidP="00E056F2">
      <w:pPr>
        <w:pStyle w:val="Prrafodelista"/>
        <w:tabs>
          <w:tab w:val="left" w:pos="1199"/>
          <w:tab w:val="left" w:pos="1200"/>
        </w:tabs>
        <w:spacing w:line="360" w:lineRule="auto"/>
        <w:ind w:left="0" w:firstLine="0"/>
        <w:rPr>
          <w:sz w:val="24"/>
        </w:rPr>
      </w:pPr>
      <w:r w:rsidRPr="00DC33F4">
        <w:rPr>
          <w:sz w:val="24"/>
        </w:rPr>
        <w:t>de las FFAA</w:t>
      </w:r>
      <w:r w:rsidR="00E056F2">
        <w:rPr>
          <w:sz w:val="24"/>
        </w:rPr>
        <w:t>………………………………………………………………………………</w:t>
      </w:r>
      <w:r w:rsidR="00935B6D">
        <w:rPr>
          <w:sz w:val="24"/>
        </w:rPr>
        <w:tab/>
        <w:t>24</w:t>
      </w:r>
    </w:p>
    <w:p w:rsidR="007F6FAA" w:rsidRPr="00DC33F4" w:rsidRDefault="007F6FAA" w:rsidP="00DC33F4">
      <w:pPr>
        <w:pStyle w:val="Prrafodelista"/>
        <w:numPr>
          <w:ilvl w:val="0"/>
          <w:numId w:val="7"/>
        </w:numPr>
        <w:tabs>
          <w:tab w:val="left" w:pos="1199"/>
          <w:tab w:val="left" w:pos="1200"/>
        </w:tabs>
        <w:spacing w:line="360" w:lineRule="auto"/>
        <w:ind w:left="0"/>
        <w:rPr>
          <w:sz w:val="24"/>
        </w:rPr>
      </w:pPr>
      <w:r w:rsidRPr="00DC33F4">
        <w:rPr>
          <w:sz w:val="24"/>
        </w:rPr>
        <w:t>Tabla Nro. 4: Características del plan de carrera del Colegio Militar de la Nación</w:t>
      </w:r>
      <w:r w:rsidR="00935B6D">
        <w:rPr>
          <w:sz w:val="24"/>
        </w:rPr>
        <w:t>……...</w:t>
      </w:r>
      <w:r w:rsidR="00935B6D">
        <w:rPr>
          <w:sz w:val="24"/>
        </w:rPr>
        <w:tab/>
        <w:t>26</w:t>
      </w:r>
      <w:r w:rsidR="00935B6D">
        <w:rPr>
          <w:sz w:val="24"/>
        </w:rPr>
        <w:tab/>
      </w:r>
    </w:p>
    <w:p w:rsidR="007F6FAA" w:rsidRPr="00DC33F4" w:rsidRDefault="0021128A" w:rsidP="00DC33F4">
      <w:pPr>
        <w:pStyle w:val="Prrafodelista"/>
        <w:numPr>
          <w:ilvl w:val="0"/>
          <w:numId w:val="7"/>
        </w:numPr>
        <w:tabs>
          <w:tab w:val="left" w:pos="1199"/>
          <w:tab w:val="left" w:pos="1200"/>
        </w:tabs>
        <w:spacing w:line="360" w:lineRule="auto"/>
        <w:ind w:left="0"/>
        <w:rPr>
          <w:sz w:val="24"/>
        </w:rPr>
      </w:pPr>
      <w:r w:rsidRPr="00DC33F4">
        <w:rPr>
          <w:sz w:val="24"/>
        </w:rPr>
        <w:t>Tabla Nro. 5: Matriz FODA</w:t>
      </w:r>
      <w:r w:rsidR="00935B6D">
        <w:rPr>
          <w:sz w:val="24"/>
        </w:rPr>
        <w:t>………………………………………………………………</w:t>
      </w:r>
      <w:r w:rsidR="00935B6D">
        <w:rPr>
          <w:sz w:val="24"/>
        </w:rPr>
        <w:tab/>
        <w:t>2</w:t>
      </w:r>
      <w:r w:rsidR="00E056F2">
        <w:rPr>
          <w:sz w:val="24"/>
        </w:rPr>
        <w:t>7</w:t>
      </w:r>
    </w:p>
    <w:p w:rsidR="007F6FAA" w:rsidRPr="00DC33F4" w:rsidRDefault="0021128A" w:rsidP="00DC33F4">
      <w:pPr>
        <w:pStyle w:val="Prrafodelista"/>
        <w:numPr>
          <w:ilvl w:val="0"/>
          <w:numId w:val="7"/>
        </w:numPr>
        <w:tabs>
          <w:tab w:val="left" w:pos="1199"/>
          <w:tab w:val="left" w:pos="1200"/>
        </w:tabs>
        <w:spacing w:line="360" w:lineRule="auto"/>
        <w:ind w:left="0"/>
        <w:rPr>
          <w:sz w:val="24"/>
        </w:rPr>
      </w:pPr>
      <w:r w:rsidRPr="00DC33F4">
        <w:rPr>
          <w:sz w:val="24"/>
        </w:rPr>
        <w:t>Tabla Nro. 6: Matriz EFI</w:t>
      </w:r>
      <w:r w:rsidR="00935B6D">
        <w:rPr>
          <w:sz w:val="24"/>
        </w:rPr>
        <w:t>………………………………………………………………….</w:t>
      </w:r>
      <w:r w:rsidR="00935B6D">
        <w:rPr>
          <w:sz w:val="24"/>
        </w:rPr>
        <w:tab/>
        <w:t>28</w:t>
      </w:r>
    </w:p>
    <w:p w:rsidR="0021128A" w:rsidRPr="00DC33F4" w:rsidRDefault="0021128A" w:rsidP="00DC33F4">
      <w:pPr>
        <w:pStyle w:val="Prrafodelista"/>
        <w:numPr>
          <w:ilvl w:val="0"/>
          <w:numId w:val="7"/>
        </w:numPr>
        <w:tabs>
          <w:tab w:val="left" w:pos="1199"/>
          <w:tab w:val="left" w:pos="1200"/>
        </w:tabs>
        <w:spacing w:line="360" w:lineRule="auto"/>
        <w:ind w:left="0"/>
        <w:rPr>
          <w:sz w:val="24"/>
        </w:rPr>
      </w:pPr>
      <w:r w:rsidRPr="00DC33F4">
        <w:rPr>
          <w:sz w:val="24"/>
        </w:rPr>
        <w:t>Tabla Nro. 7: Matriz EFE</w:t>
      </w:r>
      <w:r w:rsidR="00935B6D">
        <w:rPr>
          <w:sz w:val="24"/>
        </w:rPr>
        <w:t>…………………………………………………………………</w:t>
      </w:r>
      <w:r w:rsidR="00935B6D">
        <w:rPr>
          <w:sz w:val="24"/>
        </w:rPr>
        <w:tab/>
        <w:t>29</w:t>
      </w:r>
    </w:p>
    <w:p w:rsidR="0021128A" w:rsidRPr="00DC33F4" w:rsidRDefault="0021128A" w:rsidP="00DC33F4">
      <w:pPr>
        <w:pStyle w:val="Prrafodelista"/>
        <w:numPr>
          <w:ilvl w:val="0"/>
          <w:numId w:val="7"/>
        </w:numPr>
        <w:tabs>
          <w:tab w:val="left" w:pos="1199"/>
          <w:tab w:val="left" w:pos="1200"/>
        </w:tabs>
        <w:spacing w:line="360" w:lineRule="auto"/>
        <w:ind w:left="0"/>
        <w:rPr>
          <w:sz w:val="24"/>
        </w:rPr>
      </w:pPr>
      <w:r w:rsidRPr="00DC33F4">
        <w:rPr>
          <w:sz w:val="24"/>
        </w:rPr>
        <w:t>Tabla Nro. 8: Matriz BCG</w:t>
      </w:r>
      <w:r w:rsidR="00935B6D">
        <w:rPr>
          <w:sz w:val="24"/>
        </w:rPr>
        <w:t>………………………………………………………………...</w:t>
      </w:r>
      <w:r w:rsidR="00935B6D">
        <w:rPr>
          <w:sz w:val="24"/>
        </w:rPr>
        <w:tab/>
        <w:t>30</w:t>
      </w:r>
    </w:p>
    <w:p w:rsidR="00363131" w:rsidRDefault="00363131" w:rsidP="00DC33F4">
      <w:pPr>
        <w:pStyle w:val="Prrafodelista"/>
        <w:numPr>
          <w:ilvl w:val="0"/>
          <w:numId w:val="7"/>
        </w:numPr>
        <w:tabs>
          <w:tab w:val="left" w:pos="1199"/>
          <w:tab w:val="left" w:pos="1200"/>
        </w:tabs>
        <w:spacing w:line="360" w:lineRule="auto"/>
        <w:ind w:left="0"/>
        <w:rPr>
          <w:sz w:val="24"/>
        </w:rPr>
      </w:pPr>
      <w:r w:rsidRPr="003153FD">
        <w:rPr>
          <w:sz w:val="24"/>
        </w:rPr>
        <w:t xml:space="preserve">Tabla Nro. </w:t>
      </w:r>
      <w:r>
        <w:rPr>
          <w:sz w:val="24"/>
        </w:rPr>
        <w:t>9:</w:t>
      </w:r>
      <w:r w:rsidRPr="003153FD">
        <w:rPr>
          <w:sz w:val="24"/>
        </w:rPr>
        <w:t xml:space="preserve"> </w:t>
      </w:r>
      <w:r>
        <w:rPr>
          <w:sz w:val="24"/>
        </w:rPr>
        <w:t>Diferentes categorías de oficiales en</w:t>
      </w:r>
      <w:r w:rsidRPr="003153FD">
        <w:rPr>
          <w:sz w:val="24"/>
        </w:rPr>
        <w:t xml:space="preserve"> el Colegio Militar de la Nación</w:t>
      </w:r>
      <w:r w:rsidR="00935B6D">
        <w:rPr>
          <w:sz w:val="24"/>
        </w:rPr>
        <w:t>……..</w:t>
      </w:r>
      <w:r w:rsidR="00935B6D">
        <w:rPr>
          <w:sz w:val="24"/>
        </w:rPr>
        <w:tab/>
        <w:t>32</w:t>
      </w:r>
    </w:p>
    <w:p w:rsidR="0021128A" w:rsidRPr="00DC33F4" w:rsidRDefault="0021128A" w:rsidP="00DC33F4">
      <w:pPr>
        <w:pStyle w:val="Prrafodelista"/>
        <w:numPr>
          <w:ilvl w:val="0"/>
          <w:numId w:val="7"/>
        </w:numPr>
        <w:tabs>
          <w:tab w:val="left" w:pos="1199"/>
          <w:tab w:val="left" w:pos="1200"/>
        </w:tabs>
        <w:spacing w:line="360" w:lineRule="auto"/>
        <w:ind w:left="0"/>
        <w:rPr>
          <w:sz w:val="24"/>
        </w:rPr>
      </w:pPr>
      <w:r w:rsidRPr="00DC33F4">
        <w:rPr>
          <w:sz w:val="24"/>
        </w:rPr>
        <w:t xml:space="preserve">Tabla Nro. </w:t>
      </w:r>
      <w:r w:rsidR="00363131">
        <w:rPr>
          <w:sz w:val="24"/>
        </w:rPr>
        <w:t>10</w:t>
      </w:r>
      <w:r w:rsidRPr="00DC33F4">
        <w:rPr>
          <w:sz w:val="24"/>
        </w:rPr>
        <w:t>: Buyer, canal y mensaje</w:t>
      </w:r>
      <w:r w:rsidR="00935B6D">
        <w:rPr>
          <w:sz w:val="24"/>
        </w:rPr>
        <w:t>……………………………………………………</w:t>
      </w:r>
      <w:r w:rsidR="00935B6D">
        <w:rPr>
          <w:sz w:val="24"/>
        </w:rPr>
        <w:tab/>
        <w:t>61</w:t>
      </w:r>
    </w:p>
    <w:p w:rsidR="0021128A" w:rsidRPr="00DC33F4" w:rsidRDefault="00363131" w:rsidP="00DC33F4">
      <w:pPr>
        <w:pStyle w:val="Prrafodelista"/>
        <w:numPr>
          <w:ilvl w:val="0"/>
          <w:numId w:val="7"/>
        </w:numPr>
        <w:tabs>
          <w:tab w:val="left" w:pos="1199"/>
          <w:tab w:val="left" w:pos="1200"/>
        </w:tabs>
        <w:spacing w:line="360" w:lineRule="auto"/>
        <w:ind w:left="0"/>
        <w:rPr>
          <w:sz w:val="24"/>
        </w:rPr>
      </w:pPr>
      <w:r>
        <w:rPr>
          <w:sz w:val="24"/>
        </w:rPr>
        <w:t>Tabla Nro. 11</w:t>
      </w:r>
      <w:r w:rsidR="0021128A" w:rsidRPr="00DC33F4">
        <w:rPr>
          <w:sz w:val="24"/>
        </w:rPr>
        <w:t>: Acciones de marketing</w:t>
      </w:r>
      <w:r w:rsidR="00935B6D">
        <w:rPr>
          <w:sz w:val="24"/>
        </w:rPr>
        <w:t>…………………………………………………….</w:t>
      </w:r>
      <w:r w:rsidR="00C83AD5">
        <w:rPr>
          <w:sz w:val="24"/>
        </w:rPr>
        <w:tab/>
        <w:t>65</w:t>
      </w:r>
    </w:p>
    <w:p w:rsidR="0021128A" w:rsidRPr="00DC33F4" w:rsidRDefault="00363131" w:rsidP="00DC33F4">
      <w:pPr>
        <w:pStyle w:val="Prrafodelista"/>
        <w:numPr>
          <w:ilvl w:val="0"/>
          <w:numId w:val="7"/>
        </w:numPr>
        <w:tabs>
          <w:tab w:val="left" w:pos="1199"/>
          <w:tab w:val="left" w:pos="1200"/>
        </w:tabs>
        <w:spacing w:line="360" w:lineRule="auto"/>
        <w:ind w:left="0"/>
        <w:rPr>
          <w:sz w:val="24"/>
        </w:rPr>
      </w:pPr>
      <w:r>
        <w:rPr>
          <w:sz w:val="24"/>
        </w:rPr>
        <w:t>Tabla Nro. 12</w:t>
      </w:r>
      <w:r w:rsidR="0021128A" w:rsidRPr="00DC33F4">
        <w:rPr>
          <w:sz w:val="24"/>
        </w:rPr>
        <w:t>: Costos de acciones de marketing</w:t>
      </w:r>
      <w:r w:rsidR="00CB3BD0">
        <w:rPr>
          <w:sz w:val="24"/>
        </w:rPr>
        <w:t>…………………………………………..</w:t>
      </w:r>
      <w:r w:rsidR="00CB3BD0">
        <w:rPr>
          <w:sz w:val="24"/>
        </w:rPr>
        <w:tab/>
        <w:t>67</w:t>
      </w:r>
    </w:p>
    <w:p w:rsidR="0021128A" w:rsidRPr="00DC33F4" w:rsidRDefault="00363131" w:rsidP="00DC33F4">
      <w:pPr>
        <w:pStyle w:val="Prrafodelista"/>
        <w:numPr>
          <w:ilvl w:val="0"/>
          <w:numId w:val="7"/>
        </w:numPr>
        <w:tabs>
          <w:tab w:val="left" w:pos="1199"/>
          <w:tab w:val="left" w:pos="1200"/>
        </w:tabs>
        <w:spacing w:line="360" w:lineRule="auto"/>
        <w:ind w:left="0"/>
        <w:rPr>
          <w:sz w:val="24"/>
        </w:rPr>
      </w:pPr>
      <w:r>
        <w:rPr>
          <w:sz w:val="24"/>
        </w:rPr>
        <w:t>Tabla Nro. 13</w:t>
      </w:r>
      <w:r w:rsidR="0021128A" w:rsidRPr="00DC33F4">
        <w:rPr>
          <w:sz w:val="24"/>
        </w:rPr>
        <w:t>: Seguimiento del plan de marketing</w:t>
      </w:r>
      <w:r w:rsidR="00CB3BD0">
        <w:rPr>
          <w:sz w:val="24"/>
        </w:rPr>
        <w:t>………………………………………..</w:t>
      </w:r>
      <w:r w:rsidR="00CB3BD0">
        <w:rPr>
          <w:sz w:val="24"/>
        </w:rPr>
        <w:tab/>
        <w:t>68</w:t>
      </w:r>
    </w:p>
    <w:p w:rsidR="0021128A" w:rsidRPr="00DC33F4" w:rsidRDefault="00363131" w:rsidP="00DC33F4">
      <w:pPr>
        <w:pStyle w:val="Prrafodelista"/>
        <w:numPr>
          <w:ilvl w:val="0"/>
          <w:numId w:val="7"/>
        </w:numPr>
        <w:tabs>
          <w:tab w:val="left" w:pos="1199"/>
          <w:tab w:val="left" w:pos="1200"/>
        </w:tabs>
        <w:spacing w:line="360" w:lineRule="auto"/>
        <w:ind w:left="0"/>
        <w:rPr>
          <w:sz w:val="24"/>
        </w:rPr>
      </w:pPr>
      <w:r>
        <w:rPr>
          <w:sz w:val="24"/>
        </w:rPr>
        <w:t>Tabla Nro. 14</w:t>
      </w:r>
      <w:r w:rsidR="0021128A" w:rsidRPr="00DC33F4">
        <w:rPr>
          <w:sz w:val="24"/>
        </w:rPr>
        <w:t xml:space="preserve">: Cantidad de inscripciones entre los años 2015-2023 y su variación </w:t>
      </w:r>
    </w:p>
    <w:p w:rsidR="0021128A" w:rsidRPr="00DC33F4" w:rsidRDefault="0021128A" w:rsidP="00CB3BD0">
      <w:pPr>
        <w:pStyle w:val="Prrafodelista"/>
        <w:tabs>
          <w:tab w:val="left" w:pos="1199"/>
          <w:tab w:val="left" w:pos="1200"/>
        </w:tabs>
        <w:spacing w:line="360" w:lineRule="auto"/>
        <w:ind w:left="0" w:firstLine="0"/>
        <w:rPr>
          <w:sz w:val="24"/>
        </w:rPr>
      </w:pPr>
      <w:r w:rsidRPr="00DC33F4">
        <w:rPr>
          <w:sz w:val="24"/>
        </w:rPr>
        <w:t>porcentual y proyección 2024</w:t>
      </w:r>
      <w:r w:rsidR="00CB3BD0">
        <w:rPr>
          <w:sz w:val="24"/>
        </w:rPr>
        <w:t>………………………………………………………………</w:t>
      </w:r>
      <w:r w:rsidR="00CB3BD0">
        <w:rPr>
          <w:sz w:val="24"/>
        </w:rPr>
        <w:tab/>
        <w:t>70</w:t>
      </w:r>
    </w:p>
    <w:p w:rsidR="0021128A" w:rsidRPr="00DC33F4" w:rsidRDefault="00363131" w:rsidP="00DC33F4">
      <w:pPr>
        <w:pStyle w:val="Prrafodelista"/>
        <w:numPr>
          <w:ilvl w:val="0"/>
          <w:numId w:val="7"/>
        </w:numPr>
        <w:tabs>
          <w:tab w:val="left" w:pos="1199"/>
          <w:tab w:val="left" w:pos="1200"/>
        </w:tabs>
        <w:spacing w:line="360" w:lineRule="auto"/>
        <w:ind w:left="0"/>
        <w:rPr>
          <w:sz w:val="24"/>
        </w:rPr>
      </w:pPr>
      <w:r>
        <w:rPr>
          <w:sz w:val="24"/>
        </w:rPr>
        <w:t>Tabla Nro. 15</w:t>
      </w:r>
      <w:r w:rsidR="0021128A" w:rsidRPr="00DC33F4">
        <w:rPr>
          <w:sz w:val="24"/>
        </w:rPr>
        <w:t>: Tasas de conversión según las acciones</w:t>
      </w:r>
      <w:r w:rsidR="00CB3BD0">
        <w:rPr>
          <w:sz w:val="24"/>
        </w:rPr>
        <w:t>……………………………………</w:t>
      </w:r>
      <w:r w:rsidR="00CB3BD0">
        <w:rPr>
          <w:sz w:val="24"/>
        </w:rPr>
        <w:tab/>
        <w:t>71</w:t>
      </w:r>
    </w:p>
    <w:p w:rsidR="00162E1C" w:rsidRDefault="00162E1C"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Default="00DC33F4" w:rsidP="00162E1C">
      <w:pPr>
        <w:jc w:val="center"/>
        <w:rPr>
          <w:b/>
          <w:sz w:val="24"/>
          <w:szCs w:val="24"/>
        </w:rPr>
      </w:pPr>
    </w:p>
    <w:p w:rsidR="00DC33F4" w:rsidRPr="007F6FAA" w:rsidRDefault="00DC33F4"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p>
    <w:p w:rsidR="00162E1C" w:rsidRPr="007F6FAA" w:rsidRDefault="00162E1C" w:rsidP="00162E1C">
      <w:pPr>
        <w:jc w:val="center"/>
        <w:rPr>
          <w:b/>
          <w:sz w:val="24"/>
          <w:szCs w:val="24"/>
        </w:rPr>
      </w:pPr>
      <w:r w:rsidRPr="007F6FAA">
        <w:rPr>
          <w:b/>
          <w:sz w:val="24"/>
          <w:szCs w:val="24"/>
        </w:rPr>
        <w:lastRenderedPageBreak/>
        <w:t>LISTADO DE GRÁFICOS</w:t>
      </w:r>
    </w:p>
    <w:p w:rsidR="00162E1C" w:rsidRPr="007F6FAA" w:rsidRDefault="00162E1C" w:rsidP="00162E1C">
      <w:pPr>
        <w:jc w:val="center"/>
        <w:rPr>
          <w:b/>
          <w:sz w:val="24"/>
          <w:szCs w:val="24"/>
        </w:rPr>
      </w:pPr>
    </w:p>
    <w:p w:rsidR="007F6FAA" w:rsidRPr="007F6FAA" w:rsidRDefault="007F6FAA" w:rsidP="00162E1C">
      <w:pPr>
        <w:jc w:val="center"/>
        <w:rPr>
          <w:b/>
          <w:sz w:val="24"/>
          <w:szCs w:val="24"/>
        </w:rPr>
      </w:pPr>
    </w:p>
    <w:p w:rsidR="007F6FAA" w:rsidRPr="00564F73" w:rsidRDefault="00DC33F4" w:rsidP="00CB3BD0">
      <w:pPr>
        <w:ind w:left="7200" w:firstLine="720"/>
        <w:jc w:val="center"/>
        <w:rPr>
          <w:b/>
          <w:sz w:val="28"/>
          <w:szCs w:val="24"/>
        </w:rPr>
      </w:pPr>
      <w:r w:rsidRPr="00564F73">
        <w:rPr>
          <w:sz w:val="24"/>
        </w:rPr>
        <w:t>PÁG</w:t>
      </w:r>
    </w:p>
    <w:p w:rsidR="007F6FAA"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Gráfico Nro. 1: Pregunta Nro. 1: “¿Cuál es su edad?”</w:t>
      </w:r>
      <w:r w:rsidR="00CB3BD0">
        <w:rPr>
          <w:sz w:val="24"/>
        </w:rPr>
        <w:t>……………………………………</w:t>
      </w:r>
      <w:r w:rsidR="00CB3BD0">
        <w:rPr>
          <w:sz w:val="24"/>
        </w:rPr>
        <w:tab/>
        <w:t>38</w:t>
      </w:r>
      <w:r w:rsidR="00666220">
        <w:rPr>
          <w:sz w:val="24"/>
        </w:rPr>
        <w:tab/>
      </w:r>
    </w:p>
    <w:p w:rsidR="00B37316"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Gráfico Nro. 2: Pregunta Nro. 2: “¿Cuál es su género?”</w:t>
      </w:r>
      <w:r w:rsidR="00CB3BD0">
        <w:rPr>
          <w:sz w:val="24"/>
        </w:rPr>
        <w:t>…………………………………</w:t>
      </w:r>
      <w:r w:rsidR="00CB3BD0">
        <w:rPr>
          <w:sz w:val="24"/>
        </w:rPr>
        <w:tab/>
        <w:t>38</w:t>
      </w:r>
    </w:p>
    <w:p w:rsidR="00B37316"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Gráfico Nro. 3: Pregunta Nro. 3: “¿Cuál es su lugar de residencia?”</w:t>
      </w:r>
      <w:r w:rsidR="00CB3BD0">
        <w:rPr>
          <w:sz w:val="24"/>
        </w:rPr>
        <w:t xml:space="preserve">……………………. </w:t>
      </w:r>
      <w:r w:rsidR="00CB3BD0">
        <w:rPr>
          <w:sz w:val="24"/>
        </w:rPr>
        <w:tab/>
        <w:t>39</w:t>
      </w:r>
    </w:p>
    <w:p w:rsidR="00E056F2"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4: Pregunta Nro. 4: “¿Ha estado usted incorporado al </w:t>
      </w:r>
    </w:p>
    <w:p w:rsidR="00B37316" w:rsidRPr="00DC33F4" w:rsidRDefault="00B37316" w:rsidP="00E056F2">
      <w:pPr>
        <w:pStyle w:val="Prrafodelista"/>
        <w:tabs>
          <w:tab w:val="left" w:pos="1199"/>
          <w:tab w:val="left" w:pos="1200"/>
        </w:tabs>
        <w:spacing w:line="360" w:lineRule="auto"/>
        <w:ind w:left="0" w:firstLine="0"/>
        <w:rPr>
          <w:sz w:val="24"/>
        </w:rPr>
      </w:pPr>
      <w:r w:rsidRPr="00DC33F4">
        <w:rPr>
          <w:sz w:val="24"/>
        </w:rPr>
        <w:t>Ejército Argentino?”</w:t>
      </w:r>
      <w:r w:rsidR="00E056F2">
        <w:rPr>
          <w:sz w:val="24"/>
        </w:rPr>
        <w:t>……………………………………………………………………...</w:t>
      </w:r>
      <w:r w:rsidR="00CB3BD0">
        <w:rPr>
          <w:sz w:val="24"/>
        </w:rPr>
        <w:t>.</w:t>
      </w:r>
      <w:r w:rsidR="00CB3BD0">
        <w:rPr>
          <w:sz w:val="24"/>
        </w:rPr>
        <w:tab/>
        <w:t>39</w:t>
      </w:r>
    </w:p>
    <w:p w:rsidR="00E3601B"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5: Pregunta Nro. 5: “Si ha estado incorporado en Ejército u otra Fuerza </w:t>
      </w:r>
    </w:p>
    <w:p w:rsidR="00B37316" w:rsidRPr="00DC33F4" w:rsidRDefault="00B37316" w:rsidP="00564F73">
      <w:pPr>
        <w:pStyle w:val="Prrafodelista"/>
        <w:tabs>
          <w:tab w:val="left" w:pos="1199"/>
          <w:tab w:val="left" w:pos="1200"/>
        </w:tabs>
        <w:spacing w:line="360" w:lineRule="auto"/>
        <w:ind w:left="0" w:firstLine="0"/>
        <w:rPr>
          <w:sz w:val="24"/>
        </w:rPr>
      </w:pPr>
      <w:r w:rsidRPr="00DC33F4">
        <w:rPr>
          <w:sz w:val="24"/>
        </w:rPr>
        <w:t>Armada, ¿en qué situación?”</w:t>
      </w:r>
      <w:r w:rsidR="00666220">
        <w:rPr>
          <w:sz w:val="24"/>
        </w:rPr>
        <w:t>………………………………………………………………</w:t>
      </w:r>
      <w:r w:rsidR="00CB3BD0">
        <w:rPr>
          <w:sz w:val="24"/>
        </w:rPr>
        <w:tab/>
        <w:t>40</w:t>
      </w:r>
    </w:p>
    <w:p w:rsidR="00564F73"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6: Pregunta Nro. 6: “¿Tiene algún conocido que está prestando o haya </w:t>
      </w:r>
    </w:p>
    <w:p w:rsidR="00B37316" w:rsidRPr="00DC33F4" w:rsidRDefault="00B37316" w:rsidP="00564F73">
      <w:pPr>
        <w:pStyle w:val="Prrafodelista"/>
        <w:tabs>
          <w:tab w:val="left" w:pos="1199"/>
          <w:tab w:val="left" w:pos="1200"/>
        </w:tabs>
        <w:spacing w:line="360" w:lineRule="auto"/>
        <w:ind w:left="0" w:firstLine="0"/>
        <w:rPr>
          <w:sz w:val="24"/>
        </w:rPr>
      </w:pPr>
      <w:r w:rsidRPr="00DC33F4">
        <w:rPr>
          <w:sz w:val="24"/>
        </w:rPr>
        <w:t>prestado sus servicios en el Ejército Argentino?”</w:t>
      </w:r>
      <w:r w:rsidR="006E71AB">
        <w:rPr>
          <w:sz w:val="24"/>
        </w:rPr>
        <w:t>………………………………………...</w:t>
      </w:r>
      <w:r w:rsidR="00CB3BD0">
        <w:rPr>
          <w:sz w:val="24"/>
        </w:rPr>
        <w:tab/>
        <w:t>40</w:t>
      </w:r>
    </w:p>
    <w:p w:rsidR="00B37316"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Gráfico Nro. 7: Pregunta Nro. 7: “¿Qué relación tiene con esa persona?”</w:t>
      </w:r>
      <w:r w:rsidR="00CB3BD0">
        <w:rPr>
          <w:sz w:val="24"/>
        </w:rPr>
        <w:t>………………</w:t>
      </w:r>
      <w:r w:rsidR="006E71AB">
        <w:rPr>
          <w:sz w:val="24"/>
        </w:rPr>
        <w:t>.</w:t>
      </w:r>
      <w:r w:rsidR="00CB3BD0">
        <w:rPr>
          <w:sz w:val="24"/>
        </w:rPr>
        <w:tab/>
        <w:t>41</w:t>
      </w:r>
    </w:p>
    <w:p w:rsidR="00564F73"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8: Pregunta Nro. 8: “Si su respuesta es afirmativa, los conocidos han </w:t>
      </w:r>
    </w:p>
    <w:p w:rsidR="00B37316" w:rsidRPr="00DC33F4" w:rsidRDefault="00564F73" w:rsidP="00564F73">
      <w:pPr>
        <w:pStyle w:val="Prrafodelista"/>
        <w:tabs>
          <w:tab w:val="left" w:pos="1199"/>
          <w:tab w:val="left" w:pos="1200"/>
        </w:tabs>
        <w:spacing w:line="360" w:lineRule="auto"/>
        <w:ind w:left="0" w:firstLine="0"/>
        <w:rPr>
          <w:sz w:val="24"/>
        </w:rPr>
      </w:pPr>
      <w:r w:rsidRPr="00DC33F4">
        <w:rPr>
          <w:sz w:val="24"/>
        </w:rPr>
        <w:t>S</w:t>
      </w:r>
      <w:r w:rsidR="00B37316" w:rsidRPr="00DC33F4">
        <w:rPr>
          <w:sz w:val="24"/>
        </w:rPr>
        <w:t>ervido</w:t>
      </w:r>
      <w:r>
        <w:rPr>
          <w:sz w:val="24"/>
        </w:rPr>
        <w:t xml:space="preserve"> </w:t>
      </w:r>
      <w:r w:rsidR="00B37316" w:rsidRPr="00DC33F4">
        <w:rPr>
          <w:sz w:val="24"/>
        </w:rPr>
        <w:t>como...”</w:t>
      </w:r>
      <w:r w:rsidR="00CB3BD0">
        <w:rPr>
          <w:sz w:val="24"/>
        </w:rPr>
        <w:t>…………………………………………………………………………..</w:t>
      </w:r>
      <w:r w:rsidR="00CB3BD0">
        <w:rPr>
          <w:sz w:val="24"/>
        </w:rPr>
        <w:tab/>
        <w:t>41</w:t>
      </w:r>
    </w:p>
    <w:p w:rsidR="00E3601B"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9: Pregunta Nro. 9: “¿Cómo se enteró de la oferta educativa que brinda el </w:t>
      </w:r>
    </w:p>
    <w:p w:rsidR="00B37316" w:rsidRPr="00DC33F4" w:rsidRDefault="00B37316" w:rsidP="00666220">
      <w:pPr>
        <w:pStyle w:val="Prrafodelista"/>
        <w:tabs>
          <w:tab w:val="left" w:pos="1199"/>
          <w:tab w:val="left" w:pos="1200"/>
        </w:tabs>
        <w:spacing w:line="360" w:lineRule="auto"/>
        <w:ind w:left="0" w:firstLine="0"/>
        <w:rPr>
          <w:sz w:val="24"/>
        </w:rPr>
      </w:pPr>
      <w:r w:rsidRPr="00DC33F4">
        <w:rPr>
          <w:sz w:val="24"/>
        </w:rPr>
        <w:t>Colegio Militar de la Nación?”</w:t>
      </w:r>
      <w:r w:rsidR="006E71AB">
        <w:rPr>
          <w:sz w:val="24"/>
        </w:rPr>
        <w:t>……………………………………………………………</w:t>
      </w:r>
      <w:r w:rsidR="006E71AB">
        <w:rPr>
          <w:sz w:val="24"/>
        </w:rPr>
        <w:tab/>
        <w:t>42</w:t>
      </w:r>
    </w:p>
    <w:p w:rsidR="006E71AB"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10: Pregunta Nro. 10: “¿Cuál es el principal motivo por el que eligió </w:t>
      </w:r>
    </w:p>
    <w:p w:rsidR="00B37316" w:rsidRPr="00DC33F4" w:rsidRDefault="00B37316" w:rsidP="00666220">
      <w:pPr>
        <w:pStyle w:val="Prrafodelista"/>
        <w:tabs>
          <w:tab w:val="left" w:pos="1199"/>
          <w:tab w:val="left" w:pos="1200"/>
        </w:tabs>
        <w:spacing w:line="360" w:lineRule="auto"/>
        <w:ind w:left="0" w:firstLine="0"/>
        <w:rPr>
          <w:sz w:val="24"/>
        </w:rPr>
      </w:pPr>
      <w:r w:rsidRPr="00DC33F4">
        <w:rPr>
          <w:sz w:val="24"/>
        </w:rPr>
        <w:t>ingresar al Colegio Militar de la Nación?”</w:t>
      </w:r>
      <w:r w:rsidR="006E71AB">
        <w:rPr>
          <w:sz w:val="24"/>
        </w:rPr>
        <w:t>…………………………………………..……</w:t>
      </w:r>
      <w:r w:rsidR="006E71AB">
        <w:rPr>
          <w:sz w:val="24"/>
        </w:rPr>
        <w:tab/>
        <w:t>42</w:t>
      </w:r>
    </w:p>
    <w:p w:rsidR="006E71AB"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11: Pregunta Nro. 11: “¿Cuál es el segundo motivo por el que eligió </w:t>
      </w:r>
    </w:p>
    <w:p w:rsidR="00B37316" w:rsidRPr="00DC33F4" w:rsidRDefault="006E71AB" w:rsidP="00666220">
      <w:pPr>
        <w:pStyle w:val="Prrafodelista"/>
        <w:tabs>
          <w:tab w:val="left" w:pos="1199"/>
          <w:tab w:val="left" w:pos="1200"/>
        </w:tabs>
        <w:spacing w:line="360" w:lineRule="auto"/>
        <w:ind w:left="0" w:firstLine="0"/>
        <w:rPr>
          <w:sz w:val="24"/>
        </w:rPr>
      </w:pPr>
      <w:r>
        <w:rPr>
          <w:sz w:val="24"/>
        </w:rPr>
        <w:t>I</w:t>
      </w:r>
      <w:r w:rsidR="00666220">
        <w:rPr>
          <w:sz w:val="24"/>
        </w:rPr>
        <w:t>ngresar</w:t>
      </w:r>
      <w:r>
        <w:rPr>
          <w:sz w:val="24"/>
        </w:rPr>
        <w:t xml:space="preserve"> </w:t>
      </w:r>
      <w:r w:rsidRPr="00DC33F4">
        <w:rPr>
          <w:sz w:val="24"/>
        </w:rPr>
        <w:t>al Colegio</w:t>
      </w:r>
      <w:r w:rsidR="00B37316" w:rsidRPr="00DC33F4">
        <w:rPr>
          <w:sz w:val="24"/>
        </w:rPr>
        <w:t xml:space="preserve"> Militar de la Nación?”</w:t>
      </w:r>
      <w:r>
        <w:rPr>
          <w:sz w:val="24"/>
        </w:rPr>
        <w:t>………………………………………………</w:t>
      </w:r>
      <w:r>
        <w:rPr>
          <w:sz w:val="24"/>
        </w:rPr>
        <w:tab/>
        <w:t>43</w:t>
      </w:r>
    </w:p>
    <w:p w:rsidR="00E056F2"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12: Pregunta Nro. 12: “¿Cuál es el tercer motivo por el que eligió </w:t>
      </w:r>
    </w:p>
    <w:p w:rsidR="00B37316" w:rsidRPr="00DC33F4" w:rsidRDefault="00B37316" w:rsidP="00666220">
      <w:pPr>
        <w:pStyle w:val="Prrafodelista"/>
        <w:tabs>
          <w:tab w:val="left" w:pos="1199"/>
          <w:tab w:val="left" w:pos="1200"/>
        </w:tabs>
        <w:spacing w:line="360" w:lineRule="auto"/>
        <w:ind w:left="0" w:firstLine="0"/>
        <w:rPr>
          <w:sz w:val="24"/>
        </w:rPr>
      </w:pPr>
      <w:r w:rsidRPr="00DC33F4">
        <w:rPr>
          <w:sz w:val="24"/>
        </w:rPr>
        <w:t>ingresar al Colegio Militar de la Nación?”</w:t>
      </w:r>
      <w:r w:rsidR="006E71AB">
        <w:rPr>
          <w:sz w:val="24"/>
        </w:rPr>
        <w:t>…………………………………………….....</w:t>
      </w:r>
      <w:r w:rsidR="006E71AB">
        <w:rPr>
          <w:sz w:val="24"/>
        </w:rPr>
        <w:tab/>
        <w:t>43</w:t>
      </w:r>
    </w:p>
    <w:p w:rsidR="006E71AB"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13: Pregunta Nro. 13: “¿Cuál de estas características cree usted que </w:t>
      </w:r>
    </w:p>
    <w:p w:rsidR="00B37316" w:rsidRPr="00DC33F4" w:rsidRDefault="00B37316" w:rsidP="00666220">
      <w:pPr>
        <w:pStyle w:val="Prrafodelista"/>
        <w:tabs>
          <w:tab w:val="left" w:pos="1199"/>
          <w:tab w:val="left" w:pos="1200"/>
        </w:tabs>
        <w:spacing w:line="360" w:lineRule="auto"/>
        <w:ind w:left="0" w:firstLine="0"/>
        <w:rPr>
          <w:sz w:val="24"/>
        </w:rPr>
      </w:pPr>
      <w:r w:rsidRPr="00DC33F4">
        <w:rPr>
          <w:sz w:val="24"/>
        </w:rPr>
        <w:t>representa mejor al Oficial del Ejército Argentino?”</w:t>
      </w:r>
      <w:r w:rsidR="006E71AB">
        <w:rPr>
          <w:sz w:val="24"/>
        </w:rPr>
        <w:t>…………………………………….</w:t>
      </w:r>
      <w:r w:rsidR="006E71AB">
        <w:rPr>
          <w:sz w:val="24"/>
        </w:rPr>
        <w:tab/>
        <w:t>44</w:t>
      </w:r>
    </w:p>
    <w:p w:rsidR="00E3601B"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14: Pregunta Nro. 14: “¿Qué grado de importancia les asigna a estos </w:t>
      </w:r>
    </w:p>
    <w:p w:rsidR="00B37316" w:rsidRPr="00DC33F4" w:rsidRDefault="00B37316" w:rsidP="00666220">
      <w:pPr>
        <w:pStyle w:val="Prrafodelista"/>
        <w:tabs>
          <w:tab w:val="left" w:pos="1199"/>
          <w:tab w:val="left" w:pos="1200"/>
        </w:tabs>
        <w:spacing w:line="360" w:lineRule="auto"/>
        <w:ind w:left="0" w:firstLine="0"/>
        <w:rPr>
          <w:sz w:val="24"/>
        </w:rPr>
      </w:pPr>
      <w:r w:rsidRPr="00DC33F4">
        <w:rPr>
          <w:sz w:val="24"/>
        </w:rPr>
        <w:t>aspectos?”</w:t>
      </w:r>
      <w:r w:rsidR="006E71AB">
        <w:rPr>
          <w:sz w:val="24"/>
        </w:rPr>
        <w:t>…………………………………………………………………………………</w:t>
      </w:r>
      <w:r w:rsidR="006E71AB">
        <w:rPr>
          <w:sz w:val="24"/>
        </w:rPr>
        <w:tab/>
        <w:t>44</w:t>
      </w:r>
    </w:p>
    <w:p w:rsidR="006E71AB" w:rsidRDefault="00B37316"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15: Pregunta Nro. 15: “¿Cuáles de estos considera que son valores </w:t>
      </w:r>
    </w:p>
    <w:p w:rsidR="00B37316" w:rsidRPr="00DC33F4" w:rsidRDefault="006E71AB" w:rsidP="00666220">
      <w:pPr>
        <w:pStyle w:val="Prrafodelista"/>
        <w:tabs>
          <w:tab w:val="left" w:pos="1199"/>
          <w:tab w:val="left" w:pos="1200"/>
        </w:tabs>
        <w:spacing w:line="360" w:lineRule="auto"/>
        <w:ind w:left="0" w:firstLine="0"/>
        <w:rPr>
          <w:sz w:val="24"/>
        </w:rPr>
      </w:pPr>
      <w:r>
        <w:rPr>
          <w:sz w:val="24"/>
        </w:rPr>
        <w:t>P</w:t>
      </w:r>
      <w:r w:rsidR="00666220">
        <w:rPr>
          <w:sz w:val="24"/>
        </w:rPr>
        <w:t>ermanentes</w:t>
      </w:r>
      <w:r>
        <w:rPr>
          <w:sz w:val="24"/>
        </w:rPr>
        <w:t xml:space="preserve"> </w:t>
      </w:r>
      <w:r w:rsidR="00E056F2" w:rsidRPr="00DC33F4">
        <w:rPr>
          <w:sz w:val="24"/>
        </w:rPr>
        <w:t>del Ejército</w:t>
      </w:r>
      <w:r w:rsidR="00B37316" w:rsidRPr="00DC33F4">
        <w:rPr>
          <w:sz w:val="24"/>
        </w:rPr>
        <w:t xml:space="preserve"> Argentino?”</w:t>
      </w:r>
      <w:r>
        <w:rPr>
          <w:sz w:val="24"/>
        </w:rPr>
        <w:t>……………………………………………………</w:t>
      </w:r>
      <w:r>
        <w:rPr>
          <w:sz w:val="24"/>
        </w:rPr>
        <w:tab/>
        <w:t>45</w:t>
      </w:r>
    </w:p>
    <w:p w:rsidR="00B37316" w:rsidRPr="00DC33F4" w:rsidRDefault="00B37316" w:rsidP="00DC33F4">
      <w:pPr>
        <w:pStyle w:val="Prrafodelista"/>
        <w:numPr>
          <w:ilvl w:val="0"/>
          <w:numId w:val="7"/>
        </w:numPr>
        <w:tabs>
          <w:tab w:val="left" w:pos="1199"/>
          <w:tab w:val="left" w:pos="1200"/>
        </w:tabs>
        <w:spacing w:line="360" w:lineRule="auto"/>
        <w:ind w:left="0"/>
        <w:rPr>
          <w:sz w:val="24"/>
        </w:rPr>
      </w:pPr>
      <w:r w:rsidRPr="00DC33F4">
        <w:rPr>
          <w:sz w:val="24"/>
        </w:rPr>
        <w:t>Gráfico Nro. 16: Principal motivación según edad</w:t>
      </w:r>
      <w:r w:rsidR="006E71AB">
        <w:rPr>
          <w:sz w:val="24"/>
        </w:rPr>
        <w:t>……………………………………….</w:t>
      </w:r>
      <w:r w:rsidR="006E71AB">
        <w:rPr>
          <w:sz w:val="24"/>
        </w:rPr>
        <w:tab/>
        <w:t>46</w:t>
      </w:r>
    </w:p>
    <w:p w:rsidR="00B37316"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Gráfico Nro. 17: Principal motivación según género</w:t>
      </w:r>
      <w:r w:rsidR="006E71AB">
        <w:rPr>
          <w:sz w:val="24"/>
        </w:rPr>
        <w:t>…………………………………….</w:t>
      </w:r>
      <w:r w:rsidR="006E71AB">
        <w:rPr>
          <w:sz w:val="24"/>
        </w:rPr>
        <w:tab/>
        <w:t>47</w:t>
      </w:r>
    </w:p>
    <w:p w:rsidR="0057093F"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Gráfico Nro. 18: Principal motivación según lugar de origen</w:t>
      </w:r>
      <w:r w:rsidR="006E71AB">
        <w:rPr>
          <w:sz w:val="24"/>
        </w:rPr>
        <w:t>……………………………</w:t>
      </w:r>
      <w:r w:rsidR="006E71AB">
        <w:rPr>
          <w:sz w:val="24"/>
        </w:rPr>
        <w:tab/>
        <w:t>48</w:t>
      </w:r>
    </w:p>
    <w:p w:rsidR="0057093F"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Gráfico Nro. 19: Modo de conocimiento de la oferta educativa</w:t>
      </w:r>
      <w:r w:rsidR="006E71AB">
        <w:rPr>
          <w:sz w:val="24"/>
        </w:rPr>
        <w:t>…………………………</w:t>
      </w:r>
      <w:r w:rsidR="006E71AB">
        <w:rPr>
          <w:sz w:val="24"/>
        </w:rPr>
        <w:tab/>
        <w:t>50</w:t>
      </w:r>
    </w:p>
    <w:p w:rsidR="00E3601B"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 xml:space="preserve">Gráfico Nro. 20: Valores permanentes según los postulantes que no estuvieron </w:t>
      </w:r>
    </w:p>
    <w:p w:rsidR="0057093F" w:rsidRPr="00DC33F4" w:rsidRDefault="0057093F" w:rsidP="00666220">
      <w:pPr>
        <w:pStyle w:val="Prrafodelista"/>
        <w:tabs>
          <w:tab w:val="left" w:pos="1199"/>
          <w:tab w:val="left" w:pos="1200"/>
        </w:tabs>
        <w:spacing w:line="360" w:lineRule="auto"/>
        <w:ind w:left="0" w:firstLine="0"/>
        <w:rPr>
          <w:sz w:val="24"/>
        </w:rPr>
      </w:pPr>
      <w:r w:rsidRPr="00DC33F4">
        <w:rPr>
          <w:sz w:val="24"/>
        </w:rPr>
        <w:t>incorporados</w:t>
      </w:r>
      <w:r w:rsidR="006E71AB">
        <w:rPr>
          <w:sz w:val="24"/>
        </w:rPr>
        <w:t>………………………………………………………………………………</w:t>
      </w:r>
      <w:r w:rsidR="006E71AB">
        <w:rPr>
          <w:sz w:val="24"/>
        </w:rPr>
        <w:tab/>
        <w:t>51</w:t>
      </w:r>
    </w:p>
    <w:p w:rsidR="0057093F"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lastRenderedPageBreak/>
        <w:t>Gráfico Nro. 21: Buyer persona del Colegio Militar tipo idealista</w:t>
      </w:r>
      <w:r w:rsidR="006E71AB">
        <w:rPr>
          <w:sz w:val="24"/>
        </w:rPr>
        <w:t>……………………….</w:t>
      </w:r>
      <w:r w:rsidR="006E71AB">
        <w:rPr>
          <w:sz w:val="24"/>
        </w:rPr>
        <w:tab/>
        <w:t>57</w:t>
      </w:r>
    </w:p>
    <w:p w:rsidR="0057093F"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Gráfico Nro. 22: Buyer persona del Colegio Militar tipo servicial</w:t>
      </w:r>
      <w:r w:rsidR="006E71AB">
        <w:rPr>
          <w:sz w:val="24"/>
        </w:rPr>
        <w:t>………………………</w:t>
      </w:r>
      <w:r w:rsidR="006E71AB">
        <w:rPr>
          <w:sz w:val="24"/>
        </w:rPr>
        <w:tab/>
        <w:t>58</w:t>
      </w:r>
    </w:p>
    <w:p w:rsidR="0057093F"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Gráfico Nro. 23: Buyer persona del Colegio Militar tipo luchador</w:t>
      </w:r>
      <w:r w:rsidR="006E71AB">
        <w:rPr>
          <w:sz w:val="24"/>
        </w:rPr>
        <w:t>………………………</w:t>
      </w:r>
      <w:r w:rsidR="006E71AB">
        <w:rPr>
          <w:sz w:val="24"/>
        </w:rPr>
        <w:tab/>
        <w:t>59</w:t>
      </w:r>
    </w:p>
    <w:p w:rsidR="0057093F" w:rsidRPr="00DC33F4" w:rsidRDefault="0057093F" w:rsidP="00DC33F4">
      <w:pPr>
        <w:pStyle w:val="Prrafodelista"/>
        <w:numPr>
          <w:ilvl w:val="0"/>
          <w:numId w:val="7"/>
        </w:numPr>
        <w:tabs>
          <w:tab w:val="left" w:pos="1199"/>
          <w:tab w:val="left" w:pos="1200"/>
        </w:tabs>
        <w:spacing w:line="360" w:lineRule="auto"/>
        <w:ind w:left="0"/>
        <w:rPr>
          <w:sz w:val="24"/>
        </w:rPr>
      </w:pPr>
      <w:r w:rsidRPr="00DC33F4">
        <w:rPr>
          <w:sz w:val="24"/>
        </w:rPr>
        <w:t>Gráfico Nro. 24: Cantidad de inscriptos de 2015-2023 y proyección para el 2024</w:t>
      </w:r>
      <w:r w:rsidR="006E71AB">
        <w:rPr>
          <w:sz w:val="24"/>
        </w:rPr>
        <w:t xml:space="preserve">……... </w:t>
      </w:r>
      <w:r w:rsidR="006E71AB">
        <w:rPr>
          <w:sz w:val="24"/>
        </w:rPr>
        <w:tab/>
        <w:t>71</w:t>
      </w: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E3601B" w:rsidRDefault="007F6FAA" w:rsidP="00E3601B">
      <w:pPr>
        <w:spacing w:line="360" w:lineRule="auto"/>
        <w:jc w:val="both"/>
        <w:rPr>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7F6FAA" w:rsidRPr="007F6FAA" w:rsidRDefault="007F6FAA" w:rsidP="00162E1C">
      <w:pPr>
        <w:jc w:val="center"/>
        <w:rPr>
          <w:b/>
          <w:sz w:val="24"/>
          <w:szCs w:val="24"/>
        </w:rPr>
      </w:pPr>
    </w:p>
    <w:p w:rsidR="00162E1C" w:rsidRDefault="00162E1C" w:rsidP="00162E1C">
      <w:pPr>
        <w:jc w:val="center"/>
        <w:rPr>
          <w:b/>
          <w:sz w:val="24"/>
          <w:szCs w:val="24"/>
        </w:rPr>
      </w:pPr>
      <w:r w:rsidRPr="007F6FAA">
        <w:rPr>
          <w:b/>
          <w:sz w:val="24"/>
          <w:szCs w:val="24"/>
        </w:rPr>
        <w:lastRenderedPageBreak/>
        <w:t>LISTADO DE IMÁGENES</w:t>
      </w:r>
    </w:p>
    <w:p w:rsidR="006A2BF5" w:rsidRDefault="006A2BF5" w:rsidP="00162E1C">
      <w:pPr>
        <w:jc w:val="center"/>
        <w:rPr>
          <w:b/>
          <w:sz w:val="24"/>
          <w:szCs w:val="24"/>
        </w:rPr>
      </w:pPr>
    </w:p>
    <w:p w:rsidR="006A2BF5" w:rsidRDefault="006A2BF5" w:rsidP="00162E1C">
      <w:pPr>
        <w:jc w:val="center"/>
        <w:rPr>
          <w:b/>
          <w:sz w:val="24"/>
          <w:szCs w:val="24"/>
        </w:rPr>
      </w:pPr>
    </w:p>
    <w:p w:rsidR="00564F73" w:rsidRPr="00564F73" w:rsidRDefault="006E71AB" w:rsidP="006E71AB">
      <w:pPr>
        <w:ind w:left="7200" w:firstLine="720"/>
        <w:jc w:val="center"/>
        <w:rPr>
          <w:b/>
          <w:sz w:val="28"/>
          <w:szCs w:val="24"/>
        </w:rPr>
      </w:pPr>
      <w:r>
        <w:rPr>
          <w:sz w:val="24"/>
        </w:rPr>
        <w:t xml:space="preserve">   </w:t>
      </w:r>
      <w:r w:rsidR="00564F73" w:rsidRPr="00564F73">
        <w:rPr>
          <w:sz w:val="24"/>
        </w:rPr>
        <w:t>PÁG</w:t>
      </w:r>
    </w:p>
    <w:p w:rsidR="006A2BF5" w:rsidRPr="00DC33F4" w:rsidRDefault="006A2BF5" w:rsidP="00DC33F4">
      <w:pPr>
        <w:pStyle w:val="Prrafodelista"/>
        <w:numPr>
          <w:ilvl w:val="0"/>
          <w:numId w:val="7"/>
        </w:numPr>
        <w:tabs>
          <w:tab w:val="left" w:pos="1199"/>
          <w:tab w:val="left" w:pos="1200"/>
        </w:tabs>
        <w:spacing w:line="360" w:lineRule="auto"/>
        <w:ind w:left="0"/>
        <w:rPr>
          <w:sz w:val="24"/>
        </w:rPr>
        <w:sectPr w:rsidR="006A2BF5" w:rsidRPr="00DC33F4" w:rsidSect="001D1B71">
          <w:pgSz w:w="11907" w:h="16839" w:code="9"/>
          <w:pgMar w:top="851" w:right="1240" w:bottom="1240" w:left="1240" w:header="0" w:footer="1004" w:gutter="0"/>
          <w:cols w:space="720"/>
          <w:docGrid w:linePitch="299"/>
        </w:sectPr>
      </w:pPr>
      <w:r w:rsidRPr="006A2BF5">
        <w:rPr>
          <w:sz w:val="24"/>
        </w:rPr>
        <w:t>Imagen Nro. 1: Vista panorámica del Colegio Militar de la Nación</w:t>
      </w:r>
      <w:r w:rsidR="006E71AB">
        <w:rPr>
          <w:sz w:val="24"/>
        </w:rPr>
        <w:t>…………………….</w:t>
      </w:r>
      <w:r w:rsidR="006E71AB">
        <w:rPr>
          <w:sz w:val="24"/>
        </w:rPr>
        <w:tab/>
        <w:t>55</w:t>
      </w:r>
    </w:p>
    <w:p w:rsidR="004F5A82" w:rsidRPr="00BF7727" w:rsidRDefault="004B3797" w:rsidP="00BF7727">
      <w:pPr>
        <w:pStyle w:val="Ttulo1"/>
        <w:jc w:val="center"/>
      </w:pPr>
      <w:r w:rsidRPr="00BF7727">
        <w:lastRenderedPageBreak/>
        <w:t>INTRODUCCIÓN</w:t>
      </w:r>
    </w:p>
    <w:p w:rsidR="004F5A82" w:rsidRDefault="004F5A82">
      <w:pPr>
        <w:pStyle w:val="Textoindependiente"/>
        <w:rPr>
          <w:b/>
          <w:sz w:val="36"/>
        </w:rPr>
      </w:pPr>
    </w:p>
    <w:p w:rsidR="00B06183" w:rsidRPr="004B3797" w:rsidRDefault="00B06183">
      <w:pPr>
        <w:pStyle w:val="Textoindependiente"/>
        <w:rPr>
          <w:b/>
          <w:sz w:val="36"/>
        </w:rPr>
      </w:pPr>
    </w:p>
    <w:p w:rsidR="004F5A82" w:rsidRPr="004B3797" w:rsidRDefault="004B3797" w:rsidP="00A57BB7">
      <w:pPr>
        <w:pStyle w:val="Textoindependiente"/>
        <w:spacing w:line="360" w:lineRule="auto"/>
        <w:ind w:right="200"/>
        <w:jc w:val="both"/>
      </w:pPr>
      <w:r w:rsidRPr="004B3797">
        <w:t>El</w:t>
      </w:r>
      <w:r w:rsidRPr="004B3797">
        <w:rPr>
          <w:spacing w:val="44"/>
        </w:rPr>
        <w:t xml:space="preserve"> </w:t>
      </w:r>
      <w:r w:rsidRPr="004B3797">
        <w:t>Ejército</w:t>
      </w:r>
      <w:r w:rsidRPr="004B3797">
        <w:rPr>
          <w:spacing w:val="45"/>
        </w:rPr>
        <w:t xml:space="preserve"> </w:t>
      </w:r>
      <w:r w:rsidRPr="004B3797">
        <w:t>Argentino</w:t>
      </w:r>
      <w:r w:rsidRPr="004B3797">
        <w:rPr>
          <w:spacing w:val="45"/>
        </w:rPr>
        <w:t xml:space="preserve"> </w:t>
      </w:r>
      <w:r w:rsidRPr="004B3797">
        <w:t>es</w:t>
      </w:r>
      <w:r w:rsidRPr="004B3797">
        <w:rPr>
          <w:spacing w:val="44"/>
        </w:rPr>
        <w:t xml:space="preserve"> </w:t>
      </w:r>
      <w:r w:rsidRPr="004B3797">
        <w:t>una</w:t>
      </w:r>
      <w:r w:rsidRPr="004B3797">
        <w:rPr>
          <w:spacing w:val="45"/>
        </w:rPr>
        <w:t xml:space="preserve"> </w:t>
      </w:r>
      <w:r w:rsidRPr="004B3797">
        <w:t>institución</w:t>
      </w:r>
      <w:r w:rsidRPr="004B3797">
        <w:rPr>
          <w:spacing w:val="45"/>
        </w:rPr>
        <w:t xml:space="preserve"> </w:t>
      </w:r>
      <w:r w:rsidRPr="004B3797">
        <w:t>de</w:t>
      </w:r>
      <w:r w:rsidRPr="004B3797">
        <w:rPr>
          <w:spacing w:val="44"/>
        </w:rPr>
        <w:t xml:space="preserve"> </w:t>
      </w:r>
      <w:r w:rsidRPr="004B3797">
        <w:t>la</w:t>
      </w:r>
      <w:r w:rsidRPr="004B3797">
        <w:rPr>
          <w:spacing w:val="45"/>
        </w:rPr>
        <w:t xml:space="preserve"> </w:t>
      </w:r>
      <w:r w:rsidRPr="004B3797">
        <w:t>República</w:t>
      </w:r>
      <w:r w:rsidRPr="004B3797">
        <w:rPr>
          <w:spacing w:val="45"/>
        </w:rPr>
        <w:t xml:space="preserve"> </w:t>
      </w:r>
      <w:r w:rsidRPr="004B3797">
        <w:t>que</w:t>
      </w:r>
      <w:r w:rsidRPr="004B3797">
        <w:rPr>
          <w:spacing w:val="44"/>
        </w:rPr>
        <w:t xml:space="preserve"> </w:t>
      </w:r>
      <w:r w:rsidRPr="004B3797">
        <w:t>cumple</w:t>
      </w:r>
      <w:r w:rsidRPr="004B3797">
        <w:rPr>
          <w:spacing w:val="45"/>
        </w:rPr>
        <w:t xml:space="preserve"> </w:t>
      </w:r>
      <w:r w:rsidRPr="004B3797">
        <w:t>un</w:t>
      </w:r>
      <w:r w:rsidRPr="004B3797">
        <w:rPr>
          <w:spacing w:val="45"/>
        </w:rPr>
        <w:t xml:space="preserve"> </w:t>
      </w:r>
      <w:r w:rsidRPr="004B3797">
        <w:t>rol</w:t>
      </w:r>
      <w:r w:rsidRPr="004B3797">
        <w:rPr>
          <w:spacing w:val="44"/>
        </w:rPr>
        <w:t xml:space="preserve"> </w:t>
      </w:r>
      <w:r w:rsidRPr="004B3797">
        <w:t>de</w:t>
      </w:r>
      <w:r w:rsidRPr="004B3797">
        <w:rPr>
          <w:spacing w:val="45"/>
        </w:rPr>
        <w:t xml:space="preserve"> </w:t>
      </w:r>
      <w:r w:rsidRPr="004B3797">
        <w:t>servicio</w:t>
      </w:r>
      <w:r w:rsidRPr="004B3797">
        <w:rPr>
          <w:spacing w:val="30"/>
        </w:rPr>
        <w:t xml:space="preserve"> </w:t>
      </w:r>
      <w:r w:rsidRPr="004B3797">
        <w:t>a</w:t>
      </w:r>
      <w:r w:rsidRPr="004B3797">
        <w:rPr>
          <w:spacing w:val="30"/>
        </w:rPr>
        <w:t xml:space="preserve"> </w:t>
      </w:r>
      <w:r w:rsidRPr="004B3797">
        <w:t>la</w:t>
      </w:r>
      <w:r w:rsidRPr="004B3797">
        <w:rPr>
          <w:spacing w:val="-58"/>
        </w:rPr>
        <w:t xml:space="preserve"> </w:t>
      </w:r>
      <w:r w:rsidRPr="004B3797">
        <w:t>Nación para garantizar la soberanía, independencia, capacidad de autodeterminación e integridad</w:t>
      </w:r>
      <w:r w:rsidRPr="004B3797">
        <w:rPr>
          <w:spacing w:val="-57"/>
        </w:rPr>
        <w:t xml:space="preserve"> </w:t>
      </w:r>
      <w:r w:rsidRPr="004B3797">
        <w:t>territorial y proteger la vida, la libertad y los bienes de sus habitantes. Tiene su origen el 29 de</w:t>
      </w:r>
      <w:r w:rsidRPr="004B3797">
        <w:rPr>
          <w:spacing w:val="1"/>
        </w:rPr>
        <w:t xml:space="preserve"> </w:t>
      </w:r>
      <w:r w:rsidRPr="004B3797">
        <w:t>mayo de 1810 cuando es creado oficialmente por parte de la Primera Junta de Gobierno.</w:t>
      </w:r>
    </w:p>
    <w:p w:rsidR="004F5A82" w:rsidRPr="004B3797" w:rsidRDefault="004F5A82" w:rsidP="00A57BB7">
      <w:pPr>
        <w:pStyle w:val="Textoindependiente"/>
        <w:rPr>
          <w:sz w:val="36"/>
        </w:rPr>
      </w:pPr>
    </w:p>
    <w:p w:rsidR="004F5A82" w:rsidRPr="004B3797" w:rsidRDefault="004B3797" w:rsidP="00A57BB7">
      <w:pPr>
        <w:pStyle w:val="Textoindependiente"/>
        <w:spacing w:line="360" w:lineRule="auto"/>
        <w:ind w:right="198"/>
        <w:jc w:val="both"/>
      </w:pPr>
      <w:r w:rsidRPr="004B3797">
        <w:t>Desde la década del 80, se observa una tendencia decreciente en la cantidad de ciudadanos que</w:t>
      </w:r>
      <w:r w:rsidRPr="004B3797">
        <w:rPr>
          <w:spacing w:val="1"/>
        </w:rPr>
        <w:t xml:space="preserve"> </w:t>
      </w:r>
      <w:r w:rsidRPr="004B3797">
        <w:t>buscan ingresar a la Fuerza, en forma correlativa con la disminución del Presupuesto en Defensa</w:t>
      </w:r>
      <w:r w:rsidRPr="004B3797">
        <w:rPr>
          <w:spacing w:val="1"/>
        </w:rPr>
        <w:t xml:space="preserve"> </w:t>
      </w:r>
      <w:r w:rsidRPr="004B3797">
        <w:t>asignado.</w:t>
      </w:r>
    </w:p>
    <w:p w:rsidR="004F5A82" w:rsidRPr="004B3797" w:rsidRDefault="004F5A82" w:rsidP="00A57BB7">
      <w:pPr>
        <w:pStyle w:val="Textoindependiente"/>
        <w:rPr>
          <w:sz w:val="36"/>
        </w:rPr>
      </w:pPr>
    </w:p>
    <w:p w:rsidR="004F5A82" w:rsidRPr="004B3797" w:rsidRDefault="004B3797" w:rsidP="00A57BB7">
      <w:pPr>
        <w:pStyle w:val="Textoindependiente"/>
        <w:spacing w:line="360" w:lineRule="auto"/>
        <w:ind w:right="210"/>
        <w:jc w:val="both"/>
      </w:pPr>
      <w:r w:rsidRPr="004B3797">
        <w:t>Sin embargo, la imagen positiva de la institución se encuentra entre una de las más altas, en</w:t>
      </w:r>
      <w:r w:rsidRPr="004B3797">
        <w:rPr>
          <w:spacing w:val="1"/>
        </w:rPr>
        <w:t xml:space="preserve"> </w:t>
      </w:r>
      <w:r w:rsidRPr="004B3797">
        <w:t>particular luego de la pandemia del COVID</w:t>
      </w:r>
      <w:r w:rsidR="00E036F6">
        <w:t>-</w:t>
      </w:r>
      <w:r w:rsidRPr="004B3797">
        <w:t>19 que azotó al planeta y al país.</w:t>
      </w:r>
    </w:p>
    <w:p w:rsidR="004F5A82" w:rsidRPr="004B3797" w:rsidRDefault="004F5A82" w:rsidP="00A57BB7">
      <w:pPr>
        <w:pStyle w:val="Textoindependiente"/>
        <w:rPr>
          <w:sz w:val="36"/>
        </w:rPr>
      </w:pPr>
    </w:p>
    <w:p w:rsidR="004F5A82" w:rsidRPr="004B3797" w:rsidRDefault="004B3797" w:rsidP="00A57BB7">
      <w:pPr>
        <w:pStyle w:val="Textoindependiente"/>
        <w:spacing w:line="360" w:lineRule="auto"/>
        <w:ind w:right="198"/>
        <w:jc w:val="both"/>
      </w:pPr>
      <w:r w:rsidRPr="004B3797">
        <w:t>Teniendo en cuenta estos aspectos,</w:t>
      </w:r>
      <w:r w:rsidR="00AB07D3">
        <w:t xml:space="preserve"> la presente investigación buscó</w:t>
      </w:r>
      <w:r w:rsidRPr="004B3797">
        <w:t xml:space="preserve"> responder al interrogante de</w:t>
      </w:r>
      <w:r w:rsidRPr="004B3797">
        <w:rPr>
          <w:spacing w:val="1"/>
        </w:rPr>
        <w:t xml:space="preserve"> </w:t>
      </w:r>
      <w:r w:rsidRPr="004B3797">
        <w:t>cómo</w:t>
      </w:r>
      <w:r w:rsidRPr="004B3797">
        <w:rPr>
          <w:spacing w:val="1"/>
        </w:rPr>
        <w:t xml:space="preserve"> </w:t>
      </w:r>
      <w:r w:rsidRPr="004B3797">
        <w:t>que</w:t>
      </w:r>
      <w:r w:rsidRPr="004B3797">
        <w:rPr>
          <w:spacing w:val="1"/>
        </w:rPr>
        <w:t xml:space="preserve"> </w:t>
      </w:r>
      <w:r w:rsidRPr="004B3797">
        <w:t>se</w:t>
      </w:r>
      <w:r w:rsidRPr="004B3797">
        <w:rPr>
          <w:spacing w:val="1"/>
        </w:rPr>
        <w:t xml:space="preserve"> </w:t>
      </w:r>
      <w:r w:rsidRPr="004B3797">
        <w:t>debe</w:t>
      </w:r>
      <w:r w:rsidRPr="004B3797">
        <w:rPr>
          <w:spacing w:val="1"/>
        </w:rPr>
        <w:t xml:space="preserve"> </w:t>
      </w:r>
      <w:r w:rsidR="009B401E">
        <w:t>llevar a cabo un p</w:t>
      </w:r>
      <w:r w:rsidRPr="004B3797">
        <w:t xml:space="preserve">lan de </w:t>
      </w:r>
      <w:r w:rsidR="009B401E">
        <w:t>marketing</w:t>
      </w:r>
      <w:r w:rsidRPr="004B3797">
        <w:t xml:space="preserve"> para el </w:t>
      </w:r>
      <w:r w:rsidR="00F9123E">
        <w:t>Colegio Militar de la Nación</w:t>
      </w:r>
      <w:r w:rsidRPr="004B3797">
        <w:t xml:space="preserve">, </w:t>
      </w:r>
      <w:r w:rsidR="00F9123E">
        <w:t xml:space="preserve">con la finalidad de </w:t>
      </w:r>
      <w:r w:rsidRPr="004B3797">
        <w:t>mejorar la imagen de la Fuerza, y así lograr una mayor participación e interés en la incorporación</w:t>
      </w:r>
      <w:r w:rsidRPr="004B3797">
        <w:rPr>
          <w:spacing w:val="-57"/>
        </w:rPr>
        <w:t xml:space="preserve"> </w:t>
      </w:r>
      <w:r w:rsidR="00EE7581">
        <w:t>a la i</w:t>
      </w:r>
      <w:r w:rsidRPr="004B3797">
        <w:t>nstitución.</w:t>
      </w:r>
    </w:p>
    <w:p w:rsidR="004F5A82" w:rsidRPr="004B3797" w:rsidRDefault="00756E38">
      <w:pPr>
        <w:pStyle w:val="Textoindependiente"/>
        <w:spacing w:before="9"/>
        <w:rPr>
          <w:sz w:val="20"/>
        </w:rPr>
      </w:pPr>
      <w:r>
        <w:rPr>
          <w:noProof/>
          <w:lang w:val="es-AR" w:eastAsia="es-AR"/>
        </w:rPr>
        <mc:AlternateContent>
          <mc:Choice Requires="wps">
            <w:drawing>
              <wp:anchor distT="0" distB="0" distL="0" distR="0" simplePos="0" relativeHeight="251728384" behindDoc="1" locked="0" layoutInCell="1" allowOverlap="1">
                <wp:simplePos x="0" y="0"/>
                <wp:positionH relativeFrom="page">
                  <wp:posOffset>857250</wp:posOffset>
                </wp:positionH>
                <wp:positionV relativeFrom="paragraph">
                  <wp:posOffset>182880</wp:posOffset>
                </wp:positionV>
                <wp:extent cx="6057900" cy="381000"/>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BD0" w:rsidRDefault="00CB3BD0">
                            <w:pPr>
                              <w:pStyle w:val="Textoindependiente"/>
                              <w:spacing w:before="7"/>
                              <w:ind w:left="79" w:right="84"/>
                            </w:pPr>
                            <w:r>
                              <w:rPr>
                                <w:b/>
                              </w:rPr>
                              <w:t>Pregunta</w:t>
                            </w:r>
                            <w:r>
                              <w:rPr>
                                <w:b/>
                                <w:spacing w:val="58"/>
                              </w:rPr>
                              <w:t xml:space="preserve"> </w:t>
                            </w:r>
                            <w:r>
                              <w:rPr>
                                <w:b/>
                              </w:rPr>
                              <w:t>de</w:t>
                            </w:r>
                            <w:r>
                              <w:rPr>
                                <w:b/>
                                <w:spacing w:val="58"/>
                              </w:rPr>
                              <w:t xml:space="preserve"> </w:t>
                            </w:r>
                            <w:r>
                              <w:rPr>
                                <w:b/>
                              </w:rPr>
                              <w:t>investigación</w:t>
                            </w:r>
                            <w:r>
                              <w:t>:</w:t>
                            </w:r>
                            <w:r>
                              <w:rPr>
                                <w:spacing w:val="58"/>
                              </w:rPr>
                              <w:t xml:space="preserve"> </w:t>
                            </w:r>
                            <w:r>
                              <w:t>¿Cómo</w:t>
                            </w:r>
                            <w:r>
                              <w:rPr>
                                <w:spacing w:val="59"/>
                              </w:rPr>
                              <w:t xml:space="preserve"> </w:t>
                            </w:r>
                            <w:r>
                              <w:t>lograr</w:t>
                            </w:r>
                            <w:r>
                              <w:rPr>
                                <w:spacing w:val="58"/>
                              </w:rPr>
                              <w:t xml:space="preserve"> </w:t>
                            </w:r>
                            <w:r>
                              <w:t>un</w:t>
                            </w:r>
                            <w:r>
                              <w:rPr>
                                <w:spacing w:val="58"/>
                              </w:rPr>
                              <w:t xml:space="preserve"> </w:t>
                            </w:r>
                            <w:r>
                              <w:t>mayor</w:t>
                            </w:r>
                            <w:r>
                              <w:rPr>
                                <w:spacing w:val="58"/>
                              </w:rPr>
                              <w:t xml:space="preserve"> </w:t>
                            </w:r>
                            <w:r>
                              <w:t>número</w:t>
                            </w:r>
                            <w:r>
                              <w:rPr>
                                <w:spacing w:val="59"/>
                              </w:rPr>
                              <w:t xml:space="preserve"> </w:t>
                            </w:r>
                            <w:r>
                              <w:t>de</w:t>
                            </w:r>
                            <w:r>
                              <w:rPr>
                                <w:spacing w:val="58"/>
                              </w:rPr>
                              <w:t xml:space="preserve"> </w:t>
                            </w:r>
                            <w:r>
                              <w:t>interesados</w:t>
                            </w:r>
                            <w:r>
                              <w:rPr>
                                <w:spacing w:val="58"/>
                              </w:rPr>
                              <w:t xml:space="preserve"> </w:t>
                            </w:r>
                            <w:r>
                              <w:t>en</w:t>
                            </w:r>
                            <w:r>
                              <w:rPr>
                                <w:spacing w:val="59"/>
                              </w:rPr>
                              <w:t xml:space="preserve"> </w:t>
                            </w:r>
                            <w:r>
                              <w:t>ingresar</w:t>
                            </w:r>
                            <w:r>
                              <w:rPr>
                                <w:spacing w:val="58"/>
                              </w:rPr>
                              <w:t xml:space="preserve"> </w:t>
                            </w:r>
                            <w:r>
                              <w:t>al</w:t>
                            </w:r>
                            <w:r>
                              <w:rPr>
                                <w:spacing w:val="-57"/>
                              </w:rPr>
                              <w:t xml:space="preserve"> </w:t>
                            </w:r>
                            <w:r>
                              <w:t>Colegio</w:t>
                            </w:r>
                            <w:r>
                              <w:rPr>
                                <w:spacing w:val="-1"/>
                              </w:rPr>
                              <w:t xml:space="preserve"> </w:t>
                            </w:r>
                            <w:r>
                              <w:t>Militar de la Nación Argentino com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67.5pt;margin-top:14.4pt;width:477pt;height:30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" filled="f" strokeweight="1pt">
                <v:textbox inset="0,0,0,0">
                  <w:txbxContent>
                    <w:p w:rsidR="00CB3BD0" w:rsidRDefault="00CB3BD0">
                      <w:pPr>
                        <w:pStyle w:val="Textoindependiente"/>
                        <w:spacing w:before="7"/>
                        <w:ind w:left="79" w:right="84"/>
                      </w:pPr>
                      <w:r>
                        <w:rPr>
                          <w:b/>
                        </w:rPr>
                        <w:t>Pregunta</w:t>
                      </w:r>
                      <w:r>
                        <w:rPr>
                          <w:b/>
                          <w:spacing w:val="58"/>
                        </w:rPr>
                        <w:t xml:space="preserve"> </w:t>
                      </w:r>
                      <w:r>
                        <w:rPr>
                          <w:b/>
                        </w:rPr>
                        <w:t>de</w:t>
                      </w:r>
                      <w:r>
                        <w:rPr>
                          <w:b/>
                          <w:spacing w:val="58"/>
                        </w:rPr>
                        <w:t xml:space="preserve"> </w:t>
                      </w:r>
                      <w:r>
                        <w:rPr>
                          <w:b/>
                        </w:rPr>
                        <w:t>investigación</w:t>
                      </w:r>
                      <w:r>
                        <w:t>:</w:t>
                      </w:r>
                      <w:r>
                        <w:rPr>
                          <w:spacing w:val="58"/>
                        </w:rPr>
                        <w:t xml:space="preserve"> </w:t>
                      </w:r>
                      <w:r>
                        <w:t>¿Cómo</w:t>
                      </w:r>
                      <w:r>
                        <w:rPr>
                          <w:spacing w:val="59"/>
                        </w:rPr>
                        <w:t xml:space="preserve"> </w:t>
                      </w:r>
                      <w:r>
                        <w:t>lograr</w:t>
                      </w:r>
                      <w:r>
                        <w:rPr>
                          <w:spacing w:val="58"/>
                        </w:rPr>
                        <w:t xml:space="preserve"> </w:t>
                      </w:r>
                      <w:r>
                        <w:t>un</w:t>
                      </w:r>
                      <w:r>
                        <w:rPr>
                          <w:spacing w:val="58"/>
                        </w:rPr>
                        <w:t xml:space="preserve"> </w:t>
                      </w:r>
                      <w:r>
                        <w:t>mayor</w:t>
                      </w:r>
                      <w:r>
                        <w:rPr>
                          <w:spacing w:val="58"/>
                        </w:rPr>
                        <w:t xml:space="preserve"> </w:t>
                      </w:r>
                      <w:r>
                        <w:t>número</w:t>
                      </w:r>
                      <w:r>
                        <w:rPr>
                          <w:spacing w:val="59"/>
                        </w:rPr>
                        <w:t xml:space="preserve"> </w:t>
                      </w:r>
                      <w:r>
                        <w:t>de</w:t>
                      </w:r>
                      <w:r>
                        <w:rPr>
                          <w:spacing w:val="58"/>
                        </w:rPr>
                        <w:t xml:space="preserve"> </w:t>
                      </w:r>
                      <w:r>
                        <w:t>interesados</w:t>
                      </w:r>
                      <w:r>
                        <w:rPr>
                          <w:spacing w:val="58"/>
                        </w:rPr>
                        <w:t xml:space="preserve"> </w:t>
                      </w:r>
                      <w:r>
                        <w:t>en</w:t>
                      </w:r>
                      <w:r>
                        <w:rPr>
                          <w:spacing w:val="59"/>
                        </w:rPr>
                        <w:t xml:space="preserve"> </w:t>
                      </w:r>
                      <w:r>
                        <w:t>ingresar</w:t>
                      </w:r>
                      <w:r>
                        <w:rPr>
                          <w:spacing w:val="58"/>
                        </w:rPr>
                        <w:t xml:space="preserve"> </w:t>
                      </w:r>
                      <w:r>
                        <w:t>al</w:t>
                      </w:r>
                      <w:r>
                        <w:rPr>
                          <w:spacing w:val="-57"/>
                        </w:rPr>
                        <w:t xml:space="preserve"> </w:t>
                      </w:r>
                      <w:r>
                        <w:t>Colegio</w:t>
                      </w:r>
                      <w:r>
                        <w:rPr>
                          <w:spacing w:val="-1"/>
                        </w:rPr>
                        <w:t xml:space="preserve"> </w:t>
                      </w:r>
                      <w:r>
                        <w:t>Militar de la Nación Argentino como oficial?</w:t>
                      </w:r>
                    </w:p>
                  </w:txbxContent>
                </v:textbox>
                <w10:wrap type="topAndBottom" anchorx="page"/>
              </v:shape>
            </w:pict>
          </mc:Fallback>
        </mc:AlternateContent>
      </w:r>
    </w:p>
    <w:p w:rsidR="004F5A82" w:rsidRPr="004B3797" w:rsidRDefault="004F5A82">
      <w:pPr>
        <w:rPr>
          <w:sz w:val="20"/>
        </w:rPr>
        <w:sectPr w:rsidR="004F5A82" w:rsidRPr="004B3797" w:rsidSect="001D1B71">
          <w:pgSz w:w="11907" w:h="16839" w:code="9"/>
          <w:pgMar w:top="993" w:right="1240" w:bottom="1240" w:left="1240" w:header="0" w:footer="1004" w:gutter="0"/>
          <w:cols w:space="720"/>
          <w:docGrid w:linePitch="299"/>
        </w:sectPr>
      </w:pPr>
    </w:p>
    <w:p w:rsidR="004F5A82" w:rsidRPr="00BF7727" w:rsidRDefault="004B3797" w:rsidP="00BF7727">
      <w:pPr>
        <w:pStyle w:val="Ttulo1"/>
        <w:jc w:val="center"/>
      </w:pPr>
      <w:r w:rsidRPr="00BF7727">
        <w:lastRenderedPageBreak/>
        <w:t>OBJETIVOS</w:t>
      </w:r>
    </w:p>
    <w:p w:rsidR="00B06183" w:rsidRPr="004B3797" w:rsidRDefault="00B06183">
      <w:pPr>
        <w:pStyle w:val="Ttulo1"/>
        <w:spacing w:before="60"/>
        <w:ind w:left="377" w:right="377"/>
        <w:jc w:val="center"/>
      </w:pPr>
    </w:p>
    <w:p w:rsidR="004F5A82" w:rsidRPr="004B3797" w:rsidRDefault="004F5A82">
      <w:pPr>
        <w:pStyle w:val="Textoindependiente"/>
        <w:rPr>
          <w:b/>
          <w:sz w:val="36"/>
        </w:rPr>
      </w:pPr>
    </w:p>
    <w:p w:rsidR="004F5A82" w:rsidRPr="001B0B91" w:rsidRDefault="004B3797" w:rsidP="00BF7727">
      <w:pPr>
        <w:pStyle w:val="Ttulo2"/>
        <w:rPr>
          <w:rFonts w:ascii="Times New Roman" w:hAnsi="Times New Roman" w:cs="Times New Roman"/>
          <w:b/>
          <w:color w:val="auto"/>
          <w:sz w:val="24"/>
        </w:rPr>
      </w:pPr>
      <w:r w:rsidRPr="001B0B91">
        <w:rPr>
          <w:rFonts w:ascii="Times New Roman" w:hAnsi="Times New Roman" w:cs="Times New Roman"/>
          <w:b/>
          <w:color w:val="auto"/>
          <w:sz w:val="24"/>
        </w:rPr>
        <w:t>Objetivo general:</w:t>
      </w:r>
    </w:p>
    <w:p w:rsidR="004F5A82" w:rsidRPr="004B3797" w:rsidRDefault="004B3797" w:rsidP="00A57BB7">
      <w:pPr>
        <w:pStyle w:val="Textoindependiente"/>
        <w:spacing w:before="138" w:line="360" w:lineRule="auto"/>
        <w:ind w:right="207"/>
        <w:jc w:val="both"/>
      </w:pPr>
      <w:r w:rsidRPr="004B3797">
        <w:t>Desarrollar un plan de marketing para la captación de nuevos oficiales del Ejército Argentino en</w:t>
      </w:r>
      <w:r w:rsidRPr="004B3797">
        <w:rPr>
          <w:spacing w:val="1"/>
        </w:rPr>
        <w:t xml:space="preserve"> </w:t>
      </w:r>
      <w:r w:rsidRPr="004B3797">
        <w:t>el Colegio Militar de la Nación.</w:t>
      </w:r>
    </w:p>
    <w:p w:rsidR="004F5A82" w:rsidRPr="004B3797" w:rsidRDefault="004F5A82" w:rsidP="00A57BB7">
      <w:pPr>
        <w:pStyle w:val="Textoindependiente"/>
        <w:spacing w:before="11"/>
        <w:rPr>
          <w:sz w:val="35"/>
        </w:rPr>
      </w:pPr>
    </w:p>
    <w:p w:rsidR="004F5A82" w:rsidRPr="001B0B91" w:rsidRDefault="004B3797" w:rsidP="00BF7727">
      <w:pPr>
        <w:pStyle w:val="Ttulo2"/>
        <w:rPr>
          <w:rFonts w:ascii="Times New Roman" w:hAnsi="Times New Roman" w:cs="Times New Roman"/>
          <w:b/>
          <w:color w:val="auto"/>
          <w:sz w:val="24"/>
        </w:rPr>
      </w:pPr>
      <w:r w:rsidRPr="001B0B91">
        <w:rPr>
          <w:rFonts w:ascii="Times New Roman" w:hAnsi="Times New Roman" w:cs="Times New Roman"/>
          <w:b/>
          <w:color w:val="auto"/>
          <w:sz w:val="24"/>
        </w:rPr>
        <w:t>Objetivos específicos:</w:t>
      </w:r>
    </w:p>
    <w:p w:rsidR="004F5A82" w:rsidRPr="004B3797" w:rsidRDefault="004B3797" w:rsidP="00A57BB7">
      <w:pPr>
        <w:pStyle w:val="Prrafodelista"/>
        <w:numPr>
          <w:ilvl w:val="0"/>
          <w:numId w:val="5"/>
        </w:numPr>
        <w:tabs>
          <w:tab w:val="left" w:pos="979"/>
          <w:tab w:val="left" w:pos="980"/>
        </w:tabs>
        <w:spacing w:before="138"/>
        <w:ind w:left="0"/>
        <w:rPr>
          <w:sz w:val="24"/>
        </w:rPr>
      </w:pPr>
      <w:r w:rsidRPr="004B3797">
        <w:rPr>
          <w:sz w:val="24"/>
        </w:rPr>
        <w:t>Identificar las características del público de interés para incorporar a la Fuerza.</w:t>
      </w:r>
    </w:p>
    <w:p w:rsidR="004F5A82" w:rsidRPr="004B3797" w:rsidRDefault="004B3797" w:rsidP="00A57BB7">
      <w:pPr>
        <w:pStyle w:val="Prrafodelista"/>
        <w:numPr>
          <w:ilvl w:val="0"/>
          <w:numId w:val="5"/>
        </w:numPr>
        <w:tabs>
          <w:tab w:val="left" w:pos="979"/>
          <w:tab w:val="left" w:pos="980"/>
        </w:tabs>
        <w:spacing w:before="138"/>
        <w:ind w:left="0"/>
        <w:rPr>
          <w:sz w:val="24"/>
        </w:rPr>
      </w:pPr>
      <w:r w:rsidRPr="004B3797">
        <w:rPr>
          <w:sz w:val="24"/>
        </w:rPr>
        <w:t>Reconocer las acciones a llevar a cabo.</w:t>
      </w:r>
    </w:p>
    <w:p w:rsidR="004F5A82" w:rsidRPr="004B3797" w:rsidRDefault="004B3797" w:rsidP="00A57BB7">
      <w:pPr>
        <w:pStyle w:val="Prrafodelista"/>
        <w:numPr>
          <w:ilvl w:val="0"/>
          <w:numId w:val="5"/>
        </w:numPr>
        <w:tabs>
          <w:tab w:val="left" w:pos="979"/>
          <w:tab w:val="left" w:pos="980"/>
        </w:tabs>
        <w:spacing w:before="138"/>
        <w:ind w:left="0"/>
        <w:rPr>
          <w:sz w:val="24"/>
        </w:rPr>
      </w:pPr>
      <w:r w:rsidRPr="004B3797">
        <w:rPr>
          <w:sz w:val="24"/>
        </w:rPr>
        <w:t xml:space="preserve">Analizar costos y retorno de inversión del plan de </w:t>
      </w:r>
      <w:r w:rsidR="00107FBD">
        <w:rPr>
          <w:sz w:val="24"/>
        </w:rPr>
        <w:t>marketing</w:t>
      </w:r>
      <w:r w:rsidRPr="004B3797">
        <w:rPr>
          <w:sz w:val="24"/>
        </w:rPr>
        <w:t>.</w:t>
      </w:r>
    </w:p>
    <w:p w:rsidR="004F5A82" w:rsidRPr="004B3797" w:rsidRDefault="004F5A82" w:rsidP="00A57BB7">
      <w:pPr>
        <w:pStyle w:val="Textoindependiente"/>
        <w:rPr>
          <w:sz w:val="36"/>
        </w:rPr>
      </w:pPr>
    </w:p>
    <w:p w:rsidR="004F5A82" w:rsidRPr="001B0B91" w:rsidRDefault="004B3797" w:rsidP="00BF7727">
      <w:pPr>
        <w:pStyle w:val="Ttulo2"/>
        <w:rPr>
          <w:rFonts w:ascii="Times New Roman" w:hAnsi="Times New Roman" w:cs="Times New Roman"/>
          <w:b/>
          <w:color w:val="auto"/>
          <w:sz w:val="24"/>
        </w:rPr>
      </w:pPr>
      <w:r w:rsidRPr="001B0B91">
        <w:rPr>
          <w:rFonts w:ascii="Times New Roman" w:hAnsi="Times New Roman" w:cs="Times New Roman"/>
          <w:b/>
          <w:color w:val="auto"/>
          <w:sz w:val="24"/>
        </w:rPr>
        <w:t>Hipótesis:</w:t>
      </w:r>
    </w:p>
    <w:p w:rsidR="004F5A82" w:rsidRPr="004B3797" w:rsidRDefault="004F5A82" w:rsidP="00A57BB7">
      <w:pPr>
        <w:pStyle w:val="Textoindependiente"/>
        <w:rPr>
          <w:b/>
        </w:rPr>
      </w:pPr>
    </w:p>
    <w:p w:rsidR="004F5A82" w:rsidRPr="004B3797" w:rsidRDefault="004B3797" w:rsidP="00A57BB7">
      <w:pPr>
        <w:pStyle w:val="Textoindependiente"/>
        <w:spacing w:line="360" w:lineRule="auto"/>
        <w:ind w:right="204"/>
        <w:jc w:val="both"/>
      </w:pPr>
      <w:r w:rsidRPr="004B3797">
        <w:t xml:space="preserve">Un plan de marketing para el </w:t>
      </w:r>
      <w:r w:rsidR="00F9123E">
        <w:t>Colegio Militar de la Nación</w:t>
      </w:r>
      <w:r w:rsidRPr="004B3797">
        <w:t>, podría incrementar el número de</w:t>
      </w:r>
      <w:r w:rsidRPr="004B3797">
        <w:rPr>
          <w:spacing w:val="1"/>
        </w:rPr>
        <w:t xml:space="preserve"> </w:t>
      </w:r>
      <w:r w:rsidRPr="004B3797">
        <w:t>personas interesadas en ingresar a la institución como oficial.</w:t>
      </w:r>
    </w:p>
    <w:p w:rsidR="004F5A82" w:rsidRPr="004B3797" w:rsidRDefault="004F5A82" w:rsidP="00A57BB7">
      <w:pPr>
        <w:pStyle w:val="Textoindependiente"/>
        <w:rPr>
          <w:sz w:val="26"/>
        </w:rPr>
      </w:pPr>
    </w:p>
    <w:p w:rsidR="004F5A82" w:rsidRPr="004B3797" w:rsidRDefault="004F5A82" w:rsidP="00A57BB7">
      <w:pPr>
        <w:pStyle w:val="Textoindependiente"/>
        <w:rPr>
          <w:sz w:val="22"/>
        </w:rPr>
      </w:pPr>
    </w:p>
    <w:p w:rsidR="004F5A82" w:rsidRPr="001B0B91" w:rsidRDefault="008E02E4" w:rsidP="00BF7727">
      <w:pPr>
        <w:pStyle w:val="Ttulo2"/>
        <w:rPr>
          <w:rFonts w:ascii="Times New Roman" w:hAnsi="Times New Roman" w:cs="Times New Roman"/>
          <w:b/>
          <w:color w:val="auto"/>
          <w:sz w:val="24"/>
        </w:rPr>
      </w:pPr>
      <w:r>
        <w:rPr>
          <w:rFonts w:ascii="Times New Roman" w:hAnsi="Times New Roman" w:cs="Times New Roman"/>
          <w:b/>
          <w:color w:val="auto"/>
          <w:sz w:val="24"/>
        </w:rPr>
        <w:t>Metodología de la investigación</w:t>
      </w:r>
      <w:r w:rsidR="001B0B91">
        <w:rPr>
          <w:rFonts w:ascii="Times New Roman" w:hAnsi="Times New Roman" w:cs="Times New Roman"/>
          <w:b/>
          <w:color w:val="auto"/>
          <w:sz w:val="24"/>
        </w:rPr>
        <w:t>:</w:t>
      </w:r>
    </w:p>
    <w:p w:rsidR="004F5A82" w:rsidRPr="004B3797" w:rsidRDefault="004F5A82" w:rsidP="00A57BB7">
      <w:pPr>
        <w:pStyle w:val="Textoindependiente"/>
        <w:rPr>
          <w:b/>
        </w:rPr>
      </w:pPr>
    </w:p>
    <w:p w:rsidR="004F5A82" w:rsidRPr="004B3797" w:rsidRDefault="004B3797" w:rsidP="00A57BB7">
      <w:pPr>
        <w:pStyle w:val="Textoindependiente"/>
        <w:spacing w:line="360" w:lineRule="auto"/>
        <w:ind w:right="200"/>
        <w:jc w:val="both"/>
      </w:pPr>
      <w:r w:rsidRPr="004B3797">
        <w:t>P</w:t>
      </w:r>
      <w:r w:rsidR="002D1DE1">
        <w:t>ara llevar adelante el presente trabajo</w:t>
      </w:r>
      <w:r w:rsidRPr="004B3797">
        <w:t xml:space="preserve">, se </w:t>
      </w:r>
      <w:r w:rsidR="002D1DE1">
        <w:t>realizó</w:t>
      </w:r>
      <w:r w:rsidRPr="004B3797">
        <w:t xml:space="preserve"> </w:t>
      </w:r>
      <w:r w:rsidR="002D1DE1">
        <w:t xml:space="preserve">estudio </w:t>
      </w:r>
      <w:r w:rsidRPr="004B3797">
        <w:t>de tipo exploratorio en</w:t>
      </w:r>
      <w:r w:rsidRPr="004B3797">
        <w:rPr>
          <w:spacing w:val="1"/>
        </w:rPr>
        <w:t xml:space="preserve"> </w:t>
      </w:r>
      <w:r w:rsidRPr="004B3797">
        <w:t>fuentes abiertas para derivar en un análisis de tipo descriptivo a fin de argumentar sobre los</w:t>
      </w:r>
      <w:r w:rsidRPr="004B3797">
        <w:rPr>
          <w:spacing w:val="1"/>
        </w:rPr>
        <w:t xml:space="preserve"> </w:t>
      </w:r>
      <w:r w:rsidRPr="004B3797">
        <w:t>diferentes</w:t>
      </w:r>
      <w:r w:rsidRPr="004B3797">
        <w:rPr>
          <w:spacing w:val="1"/>
        </w:rPr>
        <w:t xml:space="preserve"> </w:t>
      </w:r>
      <w:r w:rsidRPr="004B3797">
        <w:t>objetivos</w:t>
      </w:r>
      <w:r w:rsidRPr="004B3797">
        <w:rPr>
          <w:spacing w:val="1"/>
        </w:rPr>
        <w:t xml:space="preserve"> </w:t>
      </w:r>
      <w:r w:rsidRPr="004B3797">
        <w:t>específicos</w:t>
      </w:r>
      <w:r w:rsidRPr="004B3797">
        <w:rPr>
          <w:spacing w:val="1"/>
        </w:rPr>
        <w:t xml:space="preserve"> </w:t>
      </w:r>
      <w:r w:rsidRPr="004B3797">
        <w:t>propuestos.</w:t>
      </w:r>
      <w:r w:rsidRPr="004B3797">
        <w:rPr>
          <w:spacing w:val="1"/>
        </w:rPr>
        <w:t xml:space="preserve"> </w:t>
      </w:r>
      <w:r w:rsidRPr="004B3797">
        <w:t>Los</w:t>
      </w:r>
      <w:r w:rsidRPr="004B3797">
        <w:rPr>
          <w:spacing w:val="1"/>
        </w:rPr>
        <w:t xml:space="preserve"> </w:t>
      </w:r>
      <w:r w:rsidRPr="004B3797">
        <w:t>datos</w:t>
      </w:r>
      <w:r w:rsidRPr="004B3797">
        <w:rPr>
          <w:spacing w:val="1"/>
        </w:rPr>
        <w:t xml:space="preserve"> </w:t>
      </w:r>
      <w:r w:rsidR="00107FBD">
        <w:t>obtenidos</w:t>
      </w:r>
      <w:r w:rsidRPr="004B3797">
        <w:rPr>
          <w:spacing w:val="1"/>
        </w:rPr>
        <w:t xml:space="preserve"> </w:t>
      </w:r>
      <w:r w:rsidRPr="004B3797">
        <w:t>en</w:t>
      </w:r>
      <w:r w:rsidRPr="004B3797">
        <w:rPr>
          <w:spacing w:val="1"/>
        </w:rPr>
        <w:t xml:space="preserve"> </w:t>
      </w:r>
      <w:r w:rsidR="00107FBD">
        <w:rPr>
          <w:spacing w:val="1"/>
        </w:rPr>
        <w:t xml:space="preserve">la </w:t>
      </w:r>
      <w:r w:rsidR="00107FBD">
        <w:t>encuesta</w:t>
      </w:r>
      <w:r w:rsidRPr="004B3797">
        <w:rPr>
          <w:spacing w:val="1"/>
        </w:rPr>
        <w:t xml:space="preserve"> </w:t>
      </w:r>
      <w:r w:rsidR="00107FBD">
        <w:rPr>
          <w:spacing w:val="1"/>
        </w:rPr>
        <w:t xml:space="preserve">son </w:t>
      </w:r>
      <w:r w:rsidRPr="004B3797">
        <w:t>de tipo</w:t>
      </w:r>
      <w:r w:rsidRPr="004B3797">
        <w:rPr>
          <w:spacing w:val="1"/>
        </w:rPr>
        <w:t xml:space="preserve"> </w:t>
      </w:r>
      <w:r w:rsidRPr="004B3797">
        <w:t>cuantitativos.</w:t>
      </w:r>
    </w:p>
    <w:p w:rsidR="004F5A82" w:rsidRPr="004B3797" w:rsidRDefault="004F5A82">
      <w:pPr>
        <w:spacing w:line="360" w:lineRule="auto"/>
        <w:jc w:val="both"/>
        <w:sectPr w:rsidR="004F5A82" w:rsidRPr="004B3797" w:rsidSect="00494461">
          <w:pgSz w:w="11907" w:h="16839" w:code="9"/>
          <w:pgMar w:top="851" w:right="1240" w:bottom="1240" w:left="1240" w:header="0" w:footer="1004" w:gutter="0"/>
          <w:cols w:space="720"/>
          <w:docGrid w:linePitch="299"/>
        </w:sectPr>
      </w:pPr>
    </w:p>
    <w:p w:rsidR="004F5A82" w:rsidRPr="00BF7727" w:rsidRDefault="004B3797" w:rsidP="00BF7727">
      <w:pPr>
        <w:pStyle w:val="Ttulo1"/>
        <w:jc w:val="center"/>
      </w:pPr>
      <w:r w:rsidRPr="00BF7727">
        <w:lastRenderedPageBreak/>
        <w:t>CAPÍTULO 1: MARCO TEÓRICO</w:t>
      </w:r>
    </w:p>
    <w:p w:rsidR="00B06183" w:rsidRPr="004B3797" w:rsidRDefault="00B06183" w:rsidP="00A57BB7">
      <w:pPr>
        <w:pStyle w:val="Ttulo1"/>
        <w:spacing w:before="90"/>
        <w:ind w:left="0" w:right="377"/>
        <w:jc w:val="center"/>
      </w:pPr>
    </w:p>
    <w:p w:rsidR="004F5A82" w:rsidRPr="004B3797" w:rsidRDefault="004F5A82" w:rsidP="00A57BB7">
      <w:pPr>
        <w:pStyle w:val="Textoindependiente"/>
        <w:spacing w:before="2"/>
        <w:rPr>
          <w:b/>
          <w:sz w:val="16"/>
        </w:rPr>
      </w:pPr>
    </w:p>
    <w:p w:rsidR="004F5A82" w:rsidRPr="004B3797" w:rsidRDefault="004B3797" w:rsidP="00A57BB7">
      <w:pPr>
        <w:pStyle w:val="Textoindependiente"/>
        <w:spacing w:before="90"/>
      </w:pPr>
      <w:r w:rsidRPr="004B3797">
        <w:t>1.1 Plan de marketing</w:t>
      </w:r>
    </w:p>
    <w:p w:rsidR="004F5A82" w:rsidRPr="004B3797" w:rsidRDefault="004F5A82" w:rsidP="00A57BB7">
      <w:pPr>
        <w:pStyle w:val="Textoindependiente"/>
        <w:spacing w:before="11"/>
        <w:rPr>
          <w:sz w:val="23"/>
        </w:rPr>
      </w:pPr>
    </w:p>
    <w:p w:rsidR="004F5A82" w:rsidRPr="004B3797" w:rsidRDefault="004B3797" w:rsidP="00A57BB7">
      <w:pPr>
        <w:pStyle w:val="Textoindependiente"/>
      </w:pPr>
      <w:r w:rsidRPr="004B3797">
        <w:rPr>
          <w:u w:val="thick"/>
        </w:rPr>
        <w:t>Definición</w:t>
      </w:r>
    </w:p>
    <w:p w:rsidR="004F5A82" w:rsidRPr="004B3797" w:rsidRDefault="004F5A82" w:rsidP="00A57BB7">
      <w:pPr>
        <w:pStyle w:val="Textoindependiente"/>
      </w:pPr>
    </w:p>
    <w:p w:rsidR="004F5A82" w:rsidRPr="004B3797" w:rsidRDefault="004B3797" w:rsidP="00A57BB7">
      <w:pPr>
        <w:pStyle w:val="Textoindependiente"/>
        <w:spacing w:line="360" w:lineRule="auto"/>
        <w:ind w:right="200"/>
        <w:jc w:val="both"/>
        <w:rPr>
          <w:i/>
        </w:rPr>
      </w:pPr>
      <w:r w:rsidRPr="004B3797">
        <w:t>Un</w:t>
      </w:r>
      <w:r w:rsidRPr="004B3797">
        <w:rPr>
          <w:spacing w:val="29"/>
        </w:rPr>
        <w:t xml:space="preserve"> </w:t>
      </w:r>
      <w:r w:rsidRPr="004B3797">
        <w:t>plan</w:t>
      </w:r>
      <w:r w:rsidRPr="004B3797">
        <w:rPr>
          <w:spacing w:val="29"/>
        </w:rPr>
        <w:t xml:space="preserve"> </w:t>
      </w:r>
      <w:r w:rsidRPr="004B3797">
        <w:t>de</w:t>
      </w:r>
      <w:r w:rsidRPr="004B3797">
        <w:rPr>
          <w:spacing w:val="29"/>
        </w:rPr>
        <w:t xml:space="preserve"> </w:t>
      </w:r>
      <w:r w:rsidRPr="004B3797">
        <w:t>marketing</w:t>
      </w:r>
      <w:r w:rsidRPr="004B3797">
        <w:rPr>
          <w:spacing w:val="30"/>
        </w:rPr>
        <w:t xml:space="preserve"> </w:t>
      </w:r>
      <w:r w:rsidRPr="004B3797">
        <w:t>es,</w:t>
      </w:r>
      <w:r w:rsidRPr="004B3797">
        <w:rPr>
          <w:spacing w:val="29"/>
        </w:rPr>
        <w:t xml:space="preserve"> </w:t>
      </w:r>
      <w:r w:rsidRPr="004B3797">
        <w:t>según</w:t>
      </w:r>
      <w:r w:rsidRPr="004B3797">
        <w:rPr>
          <w:spacing w:val="29"/>
        </w:rPr>
        <w:t xml:space="preserve"> </w:t>
      </w:r>
      <w:r w:rsidRPr="004B3797">
        <w:t>Kotler</w:t>
      </w:r>
      <w:r w:rsidRPr="004B3797">
        <w:rPr>
          <w:spacing w:val="29"/>
        </w:rPr>
        <w:t xml:space="preserve"> </w:t>
      </w:r>
      <w:r w:rsidRPr="004B3797">
        <w:t>y</w:t>
      </w:r>
      <w:r w:rsidRPr="004B3797">
        <w:rPr>
          <w:spacing w:val="30"/>
        </w:rPr>
        <w:t xml:space="preserve"> </w:t>
      </w:r>
      <w:r w:rsidRPr="004B3797">
        <w:t>Keller,</w:t>
      </w:r>
      <w:r w:rsidRPr="004B3797">
        <w:rPr>
          <w:spacing w:val="29"/>
        </w:rPr>
        <w:t xml:space="preserve"> </w:t>
      </w:r>
      <w:r w:rsidRPr="004B3797">
        <w:t>“Un</w:t>
      </w:r>
      <w:r w:rsidRPr="004B3797">
        <w:rPr>
          <w:spacing w:val="14"/>
        </w:rPr>
        <w:t xml:space="preserve"> </w:t>
      </w:r>
      <w:r w:rsidRPr="004B3797">
        <w:t>documento</w:t>
      </w:r>
      <w:r w:rsidRPr="004B3797">
        <w:rPr>
          <w:spacing w:val="15"/>
        </w:rPr>
        <w:t xml:space="preserve"> </w:t>
      </w:r>
      <w:r w:rsidRPr="004B3797">
        <w:t>escrito</w:t>
      </w:r>
      <w:r w:rsidRPr="004B3797">
        <w:rPr>
          <w:spacing w:val="14"/>
        </w:rPr>
        <w:t xml:space="preserve"> </w:t>
      </w:r>
      <w:r w:rsidRPr="004B3797">
        <w:t>que</w:t>
      </w:r>
      <w:r w:rsidRPr="004B3797">
        <w:rPr>
          <w:spacing w:val="14"/>
        </w:rPr>
        <w:t xml:space="preserve"> </w:t>
      </w:r>
      <w:r w:rsidRPr="004B3797">
        <w:t>resume</w:t>
      </w:r>
      <w:r w:rsidRPr="004B3797">
        <w:rPr>
          <w:spacing w:val="15"/>
        </w:rPr>
        <w:t xml:space="preserve"> </w:t>
      </w:r>
      <w:r w:rsidR="00821E39">
        <w:t>lo que el</w:t>
      </w:r>
      <w:r w:rsidRPr="004B3797">
        <w:rPr>
          <w:spacing w:val="1"/>
        </w:rPr>
        <w:t xml:space="preserve"> </w:t>
      </w:r>
      <w:r w:rsidRPr="004B3797">
        <w:t>especialista</w:t>
      </w:r>
      <w:r w:rsidRPr="004B3797">
        <w:rPr>
          <w:spacing w:val="1"/>
        </w:rPr>
        <w:t xml:space="preserve"> </w:t>
      </w:r>
      <w:r w:rsidRPr="004B3797">
        <w:t>en marketing ha aprendido sobre el mercado, e indica de qué manera la</w:t>
      </w:r>
      <w:r w:rsidRPr="004B3797">
        <w:rPr>
          <w:spacing w:val="1"/>
        </w:rPr>
        <w:t xml:space="preserve"> </w:t>
      </w:r>
      <w:r w:rsidRPr="004B3797">
        <w:t>empresa espera cumplir sus metas de marketing. Contiene líneas directrices para los programas</w:t>
      </w:r>
      <w:r w:rsidRPr="004B3797">
        <w:rPr>
          <w:spacing w:val="1"/>
        </w:rPr>
        <w:t xml:space="preserve"> </w:t>
      </w:r>
      <w:r w:rsidRPr="004B3797">
        <w:t>de</w:t>
      </w:r>
      <w:r w:rsidRPr="004B3797">
        <w:rPr>
          <w:spacing w:val="1"/>
        </w:rPr>
        <w:t xml:space="preserve"> </w:t>
      </w:r>
      <w:r w:rsidRPr="004B3797">
        <w:t>marketing</w:t>
      </w:r>
      <w:r w:rsidRPr="004B3797">
        <w:rPr>
          <w:spacing w:val="1"/>
        </w:rPr>
        <w:t xml:space="preserve"> </w:t>
      </w:r>
      <w:r w:rsidRPr="004B3797">
        <w:t>y</w:t>
      </w:r>
      <w:r w:rsidRPr="004B3797">
        <w:rPr>
          <w:spacing w:val="1"/>
        </w:rPr>
        <w:t xml:space="preserve"> </w:t>
      </w:r>
      <w:r w:rsidRPr="004B3797">
        <w:t>asignaciones</w:t>
      </w:r>
      <w:r w:rsidRPr="004B3797">
        <w:rPr>
          <w:spacing w:val="1"/>
        </w:rPr>
        <w:t xml:space="preserve"> </w:t>
      </w:r>
      <w:r w:rsidRPr="004B3797">
        <w:t>financieras</w:t>
      </w:r>
      <w:r w:rsidRPr="004B3797">
        <w:rPr>
          <w:spacing w:val="60"/>
        </w:rPr>
        <w:t xml:space="preserve"> </w:t>
      </w:r>
      <w:r w:rsidRPr="004B3797">
        <w:t>durante un periodo determinado” (2012, pág. 54)</w:t>
      </w:r>
      <w:r w:rsidRPr="004B3797">
        <w:rPr>
          <w:i/>
        </w:rPr>
        <w:t>.</w:t>
      </w:r>
    </w:p>
    <w:p w:rsidR="004F5A82" w:rsidRPr="004B3797" w:rsidRDefault="004B3797" w:rsidP="00A57BB7">
      <w:pPr>
        <w:pStyle w:val="Textoindependiente"/>
        <w:spacing w:line="360" w:lineRule="auto"/>
        <w:ind w:right="199" w:firstLine="720"/>
        <w:jc w:val="both"/>
      </w:pPr>
      <w:r w:rsidRPr="004B3797">
        <w:t>Por otro lado, John Westwood sostiene que es “lo que permite gestionar una empresa, y</w:t>
      </w:r>
      <w:r w:rsidRPr="004B3797">
        <w:rPr>
          <w:spacing w:val="1"/>
        </w:rPr>
        <w:t xml:space="preserve"> </w:t>
      </w:r>
      <w:r w:rsidRPr="004B3797">
        <w:t>un</w:t>
      </w:r>
      <w:r w:rsidRPr="004B3797">
        <w:rPr>
          <w:spacing w:val="1"/>
        </w:rPr>
        <w:t xml:space="preserve"> </w:t>
      </w:r>
      <w:r w:rsidRPr="004B3797">
        <w:t>elemento</w:t>
      </w:r>
      <w:r w:rsidRPr="004B3797">
        <w:rPr>
          <w:spacing w:val="1"/>
        </w:rPr>
        <w:t xml:space="preserve"> </w:t>
      </w:r>
      <w:r w:rsidRPr="004B3797">
        <w:t>clave</w:t>
      </w:r>
      <w:r w:rsidRPr="004B3797">
        <w:rPr>
          <w:spacing w:val="1"/>
        </w:rPr>
        <w:t xml:space="preserve"> </w:t>
      </w:r>
      <w:r w:rsidRPr="004B3797">
        <w:t>de</w:t>
      </w:r>
      <w:r w:rsidRPr="004B3797">
        <w:rPr>
          <w:spacing w:val="1"/>
        </w:rPr>
        <w:t xml:space="preserve"> </w:t>
      </w:r>
      <w:r w:rsidRPr="004B3797">
        <w:t>la</w:t>
      </w:r>
      <w:r w:rsidRPr="004B3797">
        <w:rPr>
          <w:spacing w:val="1"/>
        </w:rPr>
        <w:t xml:space="preserve"> </w:t>
      </w:r>
      <w:r w:rsidRPr="004B3797">
        <w:t>planificación</w:t>
      </w:r>
      <w:r w:rsidRPr="004B3797">
        <w:rPr>
          <w:spacing w:val="1"/>
        </w:rPr>
        <w:t xml:space="preserve"> </w:t>
      </w:r>
      <w:r w:rsidRPr="004B3797">
        <w:t>empresarial.</w:t>
      </w:r>
      <w:r w:rsidRPr="004B3797">
        <w:rPr>
          <w:spacing w:val="1"/>
        </w:rPr>
        <w:t xml:space="preserve"> </w:t>
      </w:r>
      <w:r w:rsidRPr="004B3797">
        <w:t>Identifica</w:t>
      </w:r>
      <w:r w:rsidRPr="004B3797">
        <w:rPr>
          <w:spacing w:val="1"/>
        </w:rPr>
        <w:t xml:space="preserve"> </w:t>
      </w:r>
      <w:r w:rsidRPr="004B3797">
        <w:t>las</w:t>
      </w:r>
      <w:r w:rsidRPr="004B3797">
        <w:rPr>
          <w:spacing w:val="1"/>
        </w:rPr>
        <w:t xml:space="preserve"> </w:t>
      </w:r>
      <w:r w:rsidRPr="004B3797">
        <w:t>mejores</w:t>
      </w:r>
      <w:r w:rsidRPr="004B3797">
        <w:rPr>
          <w:spacing w:val="1"/>
        </w:rPr>
        <w:t xml:space="preserve"> </w:t>
      </w:r>
      <w:r w:rsidRPr="004B3797">
        <w:t>oportunidades</w:t>
      </w:r>
      <w:r w:rsidRPr="004B3797">
        <w:rPr>
          <w:spacing w:val="1"/>
        </w:rPr>
        <w:t xml:space="preserve"> </w:t>
      </w:r>
      <w:r w:rsidR="001B711D">
        <w:t xml:space="preserve">de </w:t>
      </w:r>
      <w:r w:rsidRPr="004B3797">
        <w:t>negocio</w:t>
      </w:r>
      <w:r w:rsidRPr="004B3797">
        <w:rPr>
          <w:spacing w:val="1"/>
        </w:rPr>
        <w:t xml:space="preserve"> </w:t>
      </w:r>
      <w:r w:rsidRPr="004B3797">
        <w:t>para</w:t>
      </w:r>
      <w:r w:rsidRPr="004B3797">
        <w:rPr>
          <w:spacing w:val="1"/>
        </w:rPr>
        <w:t xml:space="preserve"> </w:t>
      </w:r>
      <w:r w:rsidRPr="004B3797">
        <w:t>la</w:t>
      </w:r>
      <w:r w:rsidRPr="004B3797">
        <w:rPr>
          <w:spacing w:val="1"/>
        </w:rPr>
        <w:t xml:space="preserve"> </w:t>
      </w:r>
      <w:r w:rsidRPr="004B3797">
        <w:t>empresa</w:t>
      </w:r>
      <w:r w:rsidRPr="004B3797">
        <w:rPr>
          <w:spacing w:val="1"/>
        </w:rPr>
        <w:t xml:space="preserve"> </w:t>
      </w:r>
      <w:r w:rsidRPr="004B3797">
        <w:t>y</w:t>
      </w:r>
      <w:r w:rsidRPr="004B3797">
        <w:rPr>
          <w:spacing w:val="1"/>
        </w:rPr>
        <w:t xml:space="preserve"> </w:t>
      </w:r>
      <w:r w:rsidRPr="004B3797">
        <w:t>describe</w:t>
      </w:r>
      <w:r w:rsidRPr="004B3797">
        <w:rPr>
          <w:spacing w:val="1"/>
        </w:rPr>
        <w:t xml:space="preserve"> </w:t>
      </w:r>
      <w:r w:rsidRPr="004B3797">
        <w:t>cómo</w:t>
      </w:r>
      <w:r w:rsidRPr="004B3797">
        <w:rPr>
          <w:spacing w:val="1"/>
        </w:rPr>
        <w:t xml:space="preserve"> </w:t>
      </w:r>
      <w:r w:rsidRPr="004B3797">
        <w:t>penetrar,</w:t>
      </w:r>
      <w:r w:rsidRPr="004B3797">
        <w:rPr>
          <w:spacing w:val="1"/>
        </w:rPr>
        <w:t xml:space="preserve"> </w:t>
      </w:r>
      <w:r w:rsidRPr="004B3797">
        <w:t>capturar</w:t>
      </w:r>
      <w:r w:rsidRPr="004B3797">
        <w:rPr>
          <w:spacing w:val="1"/>
        </w:rPr>
        <w:t xml:space="preserve"> </w:t>
      </w:r>
      <w:r w:rsidRPr="004B3797">
        <w:t>y</w:t>
      </w:r>
      <w:r w:rsidRPr="004B3797">
        <w:rPr>
          <w:spacing w:val="1"/>
        </w:rPr>
        <w:t xml:space="preserve"> </w:t>
      </w:r>
      <w:r w:rsidRPr="004B3797">
        <w:t>mantener</w:t>
      </w:r>
      <w:r w:rsidRPr="004B3797">
        <w:rPr>
          <w:spacing w:val="1"/>
        </w:rPr>
        <w:t xml:space="preserve"> </w:t>
      </w:r>
      <w:r w:rsidRPr="004B3797">
        <w:t>posiciones</w:t>
      </w:r>
      <w:r w:rsidRPr="004B3797">
        <w:rPr>
          <w:spacing w:val="1"/>
        </w:rPr>
        <w:t xml:space="preserve"> </w:t>
      </w:r>
      <w:r w:rsidRPr="004B3797">
        <w:t>en</w:t>
      </w:r>
      <w:r w:rsidRPr="004B3797">
        <w:rPr>
          <w:spacing w:val="1"/>
        </w:rPr>
        <w:t xml:space="preserve"> </w:t>
      </w:r>
      <w:r w:rsidRPr="004B3797">
        <w:t>los</w:t>
      </w:r>
      <w:r w:rsidR="001B711D">
        <w:rPr>
          <w:spacing w:val="-57"/>
        </w:rPr>
        <w:t xml:space="preserve"> </w:t>
      </w:r>
      <w:r w:rsidRPr="004B3797">
        <w:t>mercados identificados. Se trata de una herramienta de comunicación que combina todos los</w:t>
      </w:r>
      <w:r w:rsidRPr="004B3797">
        <w:rPr>
          <w:spacing w:val="1"/>
        </w:rPr>
        <w:t xml:space="preserve"> </w:t>
      </w:r>
      <w:r w:rsidRPr="004B3797">
        <w:t>elementos del marketing mix en un plan de acción coordinado. Dice qué hará, cuándo, dónde y</w:t>
      </w:r>
      <w:r w:rsidRPr="004B3797">
        <w:rPr>
          <w:spacing w:val="1"/>
        </w:rPr>
        <w:t xml:space="preserve"> </w:t>
      </w:r>
      <w:r w:rsidRPr="004B3797">
        <w:t>cómo</w:t>
      </w:r>
      <w:r w:rsidRPr="004B3797">
        <w:rPr>
          <w:spacing w:val="-1"/>
        </w:rPr>
        <w:t xml:space="preserve"> </w:t>
      </w:r>
      <w:r w:rsidRPr="004B3797">
        <w:t>para utilizar</w:t>
      </w:r>
      <w:r w:rsidRPr="004B3797">
        <w:rPr>
          <w:spacing w:val="-1"/>
        </w:rPr>
        <w:t xml:space="preserve"> </w:t>
      </w:r>
      <w:r w:rsidRPr="004B3797">
        <w:t>los objetivos fijados”</w:t>
      </w:r>
      <w:r w:rsidRPr="004B3797">
        <w:rPr>
          <w:spacing w:val="-1"/>
        </w:rPr>
        <w:t xml:space="preserve"> </w:t>
      </w:r>
      <w:r w:rsidRPr="004B3797">
        <w:t>(2016, pág.</w:t>
      </w:r>
      <w:r w:rsidRPr="004B3797">
        <w:rPr>
          <w:spacing w:val="-1"/>
        </w:rPr>
        <w:t xml:space="preserve"> </w:t>
      </w:r>
      <w:r w:rsidRPr="004B3797">
        <w:t>1)</w:t>
      </w:r>
      <w:r w:rsidR="001B711D">
        <w:t>.</w:t>
      </w:r>
    </w:p>
    <w:p w:rsidR="00A40C02" w:rsidRDefault="00A40C02" w:rsidP="00A57BB7">
      <w:pPr>
        <w:pStyle w:val="Textoindependiente"/>
        <w:rPr>
          <w:u w:val="thick"/>
        </w:rPr>
      </w:pPr>
    </w:p>
    <w:p w:rsidR="004F5A82" w:rsidRPr="004B3797" w:rsidRDefault="004B3797" w:rsidP="00A57BB7">
      <w:pPr>
        <w:pStyle w:val="Textoindependiente"/>
        <w:spacing w:line="360" w:lineRule="auto"/>
      </w:pPr>
      <w:r w:rsidRPr="004B3797">
        <w:rPr>
          <w:u w:val="thick"/>
        </w:rPr>
        <w:t>Destinatarios</w:t>
      </w:r>
    </w:p>
    <w:p w:rsidR="000A773D" w:rsidRDefault="000A773D" w:rsidP="00A57BB7">
      <w:pPr>
        <w:pStyle w:val="Textoindependiente"/>
        <w:spacing w:line="360" w:lineRule="auto"/>
        <w:ind w:right="200"/>
        <w:jc w:val="both"/>
      </w:pPr>
      <w:r w:rsidRPr="000A773D">
        <w:t>Tradicionalmente, un “mercado”, era una ubicación física donde se reunían compradores y vendedores para comprar y vender bienes. Los economistas describen el mercado como el grupo de compradores y vendedores que realizan transacciones sobre un producto o clase de productos</w:t>
      </w:r>
      <w:r>
        <w:t xml:space="preserve"> </w:t>
      </w:r>
      <w:sdt>
        <w:sdtPr>
          <w:id w:val="-805011170"/>
          <w:citation/>
        </w:sdtPr>
        <w:sdtEndPr/>
        <w:sdtContent>
          <w:r>
            <w:fldChar w:fldCharType="begin"/>
          </w:r>
          <w:r w:rsidR="005B34EB">
            <w:instrText xml:space="preserve">CITATION Kot12 \l 3082 </w:instrText>
          </w:r>
          <w:r>
            <w:fldChar w:fldCharType="separate"/>
          </w:r>
          <w:r w:rsidR="005B34EB">
            <w:rPr>
              <w:noProof/>
            </w:rPr>
            <w:t>(Kotler &amp; Keller, 2012)</w:t>
          </w:r>
          <w:r>
            <w:fldChar w:fldCharType="end"/>
          </w:r>
        </w:sdtContent>
      </w:sdt>
      <w:r w:rsidR="001B711D">
        <w:t>.</w:t>
      </w:r>
    </w:p>
    <w:p w:rsidR="000A773D" w:rsidRPr="000A773D" w:rsidRDefault="004B3797" w:rsidP="00A57BB7">
      <w:pPr>
        <w:pStyle w:val="Textoindependiente"/>
        <w:spacing w:line="360" w:lineRule="auto"/>
        <w:ind w:right="200"/>
        <w:jc w:val="both"/>
      </w:pPr>
      <w:r w:rsidRPr="004B3797">
        <w:t>Los destinatarios de un plan de marketing son los clientes que se encuentran en aquellos</w:t>
      </w:r>
      <w:r w:rsidRPr="000A773D">
        <w:t xml:space="preserve"> </w:t>
      </w:r>
      <w:r w:rsidRPr="004B3797">
        <w:t>mercados meta, es decir, los que un profesional de marketing identifica como el segmento de</w:t>
      </w:r>
      <w:r w:rsidRPr="000A773D">
        <w:t xml:space="preserve"> </w:t>
      </w:r>
      <w:r w:rsidRPr="004B3797">
        <w:t>mercado que más oportunidades brinda para el desarrollo de un producto o un negocio. Junto con</w:t>
      </w:r>
      <w:r w:rsidRPr="000A773D">
        <w:t xml:space="preserve"> </w:t>
      </w:r>
      <w:r w:rsidRPr="004B3797">
        <w:t>el</w:t>
      </w:r>
      <w:r w:rsidRPr="000A773D">
        <w:t xml:space="preserve"> </w:t>
      </w:r>
      <w:r w:rsidRPr="004B3797">
        <w:t>mercado</w:t>
      </w:r>
      <w:r w:rsidRPr="000A773D">
        <w:t xml:space="preserve"> </w:t>
      </w:r>
      <w:r w:rsidRPr="004B3797">
        <w:t>meta,</w:t>
      </w:r>
      <w:r w:rsidRPr="000A773D">
        <w:t xml:space="preserve"> </w:t>
      </w:r>
      <w:r w:rsidRPr="004B3797">
        <w:t>se</w:t>
      </w:r>
      <w:r w:rsidRPr="000A773D">
        <w:t xml:space="preserve"> </w:t>
      </w:r>
      <w:r w:rsidRPr="004B3797">
        <w:t>establece</w:t>
      </w:r>
      <w:r w:rsidRPr="000A773D">
        <w:t xml:space="preserve"> </w:t>
      </w:r>
      <w:r w:rsidRPr="004B3797">
        <w:t>la</w:t>
      </w:r>
      <w:r w:rsidRPr="000A773D">
        <w:t xml:space="preserve"> </w:t>
      </w:r>
      <w:r w:rsidRPr="004B3797">
        <w:t>propuesta</w:t>
      </w:r>
      <w:r w:rsidRPr="000A773D">
        <w:t xml:space="preserve"> </w:t>
      </w:r>
      <w:r w:rsidRPr="004B3797">
        <w:t>de</w:t>
      </w:r>
      <w:r w:rsidRPr="000A773D">
        <w:t xml:space="preserve"> </w:t>
      </w:r>
      <w:r w:rsidRPr="004B3797">
        <w:t>valor</w:t>
      </w:r>
      <w:r w:rsidRPr="000A773D">
        <w:t xml:space="preserve"> </w:t>
      </w:r>
      <w:r w:rsidRPr="004B3797">
        <w:t>para</w:t>
      </w:r>
      <w:r w:rsidRPr="000A773D">
        <w:t xml:space="preserve"> </w:t>
      </w:r>
      <w:r w:rsidRPr="004B3797">
        <w:t>que</w:t>
      </w:r>
      <w:r w:rsidRPr="000A773D">
        <w:t xml:space="preserve"> </w:t>
      </w:r>
      <w:r w:rsidRPr="004B3797">
        <w:t>el</w:t>
      </w:r>
      <w:r w:rsidRPr="000A773D">
        <w:t xml:space="preserve"> </w:t>
      </w:r>
      <w:r w:rsidRPr="004B3797">
        <w:t>cliente</w:t>
      </w:r>
      <w:r w:rsidRPr="000A773D">
        <w:t xml:space="preserve"> </w:t>
      </w:r>
      <w:r w:rsidRPr="004B3797">
        <w:t>se</w:t>
      </w:r>
      <w:r w:rsidRPr="000A773D">
        <w:t xml:space="preserve"> </w:t>
      </w:r>
      <w:r w:rsidRPr="004B3797">
        <w:t>decida por ese</w:t>
      </w:r>
      <w:r w:rsidRPr="000A773D">
        <w:t xml:space="preserve"> </w:t>
      </w:r>
      <w:r w:rsidRPr="004B3797">
        <w:t>producto.</w:t>
      </w:r>
    </w:p>
    <w:p w:rsidR="000A773D" w:rsidRPr="004B3797" w:rsidRDefault="004B3797" w:rsidP="00A57BB7">
      <w:pPr>
        <w:pStyle w:val="Textoindependiente"/>
        <w:spacing w:line="360" w:lineRule="auto"/>
        <w:ind w:right="200"/>
        <w:jc w:val="both"/>
      </w:pPr>
      <w:r w:rsidRPr="004B3797">
        <w:t>A</w:t>
      </w:r>
      <w:r w:rsidRPr="000A773D">
        <w:t xml:space="preserve"> </w:t>
      </w:r>
      <w:r w:rsidRPr="004B3797">
        <w:t>su</w:t>
      </w:r>
      <w:r w:rsidRPr="000A773D">
        <w:t xml:space="preserve"> </w:t>
      </w:r>
      <w:r w:rsidRPr="004B3797">
        <w:t>vez,</w:t>
      </w:r>
      <w:r w:rsidRPr="000A773D">
        <w:t xml:space="preserve"> </w:t>
      </w:r>
      <w:r w:rsidRPr="004B3797">
        <w:t>los</w:t>
      </w:r>
      <w:r w:rsidRPr="000A773D">
        <w:t xml:space="preserve"> </w:t>
      </w:r>
      <w:r w:rsidRPr="004B3797">
        <w:t>planes</w:t>
      </w:r>
      <w:r w:rsidRPr="000A773D">
        <w:t xml:space="preserve"> </w:t>
      </w:r>
      <w:r w:rsidRPr="004B3797">
        <w:t>de</w:t>
      </w:r>
      <w:r w:rsidRPr="000A773D">
        <w:t xml:space="preserve"> </w:t>
      </w:r>
      <w:r w:rsidRPr="004B3797">
        <w:t>marketing</w:t>
      </w:r>
      <w:r w:rsidRPr="000A773D">
        <w:t xml:space="preserve"> </w:t>
      </w:r>
      <w:r w:rsidRPr="004B3797">
        <w:t>estratégicos,</w:t>
      </w:r>
      <w:r w:rsidRPr="000A773D">
        <w:t xml:space="preserve"> </w:t>
      </w:r>
      <w:r w:rsidRPr="004B3797">
        <w:t>es</w:t>
      </w:r>
      <w:r w:rsidRPr="000A773D">
        <w:t xml:space="preserve"> </w:t>
      </w:r>
      <w:r w:rsidRPr="004B3797">
        <w:t>decir</w:t>
      </w:r>
      <w:r w:rsidRPr="000A773D">
        <w:t xml:space="preserve"> </w:t>
      </w:r>
      <w:r w:rsidRPr="004B3797">
        <w:t>aquellos</w:t>
      </w:r>
      <w:r w:rsidRPr="000A773D">
        <w:t xml:space="preserve"> </w:t>
      </w:r>
      <w:r w:rsidRPr="004B3797">
        <w:t>que definen el</w:t>
      </w:r>
      <w:r w:rsidRPr="000A773D">
        <w:t xml:space="preserve"> </w:t>
      </w:r>
      <w:r w:rsidRPr="004B3797">
        <w:t>segmento y el valor del producto, son guías para los planes de marketing tácticos. Estos planes</w:t>
      </w:r>
      <w:r w:rsidRPr="000A773D">
        <w:t xml:space="preserve"> </w:t>
      </w:r>
      <w:r w:rsidRPr="004B3797">
        <w:t>tácticos sirven para orientar a los gerentes de producto a confeccionar sus propios planes y así</w:t>
      </w:r>
      <w:r w:rsidRPr="000A773D">
        <w:t xml:space="preserve"> </w:t>
      </w:r>
      <w:r w:rsidRPr="004B3797">
        <w:t>alcanzar sus propias metas.</w:t>
      </w:r>
      <w:r w:rsidR="000A773D">
        <w:t xml:space="preserve"> </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Ámbito</w:t>
      </w:r>
    </w:p>
    <w:p w:rsidR="004F5A82" w:rsidRPr="004B3797" w:rsidRDefault="004B3797" w:rsidP="00A57BB7">
      <w:pPr>
        <w:pStyle w:val="Textoindependiente"/>
        <w:spacing w:before="138" w:line="360" w:lineRule="auto"/>
        <w:ind w:right="199"/>
        <w:jc w:val="both"/>
      </w:pPr>
      <w:r w:rsidRPr="004B3797">
        <w:t>El ámbito donde se desarrolla un plan de marketing ha evolucionado y ya no se limita al</w:t>
      </w:r>
      <w:r w:rsidRPr="004B3797">
        <w:rPr>
          <w:spacing w:val="1"/>
        </w:rPr>
        <w:t xml:space="preserve"> </w:t>
      </w:r>
      <w:r w:rsidRPr="004B3797">
        <w:t>modo tradicional. Este modo es el que se ha venido desarrollando desde los inicios y se apoya en</w:t>
      </w:r>
      <w:r w:rsidRPr="004B3797">
        <w:rPr>
          <w:spacing w:val="-57"/>
        </w:rPr>
        <w:t xml:space="preserve"> </w:t>
      </w:r>
      <w:r w:rsidRPr="004B3797">
        <w:t>aspectos físicos como ser la imagen gráfica de las publicidades en revistas o carteles, la radio y la</w:t>
      </w:r>
      <w:r w:rsidRPr="004B3797">
        <w:rPr>
          <w:spacing w:val="-57"/>
        </w:rPr>
        <w:t xml:space="preserve"> </w:t>
      </w:r>
      <w:r w:rsidRPr="004B3797">
        <w:t>televisión.</w:t>
      </w:r>
      <w:r w:rsidRPr="004B3797">
        <w:rPr>
          <w:spacing w:val="43"/>
        </w:rPr>
        <w:t xml:space="preserve"> </w:t>
      </w:r>
      <w:r w:rsidRPr="004B3797">
        <w:t>Desde</w:t>
      </w:r>
      <w:r w:rsidRPr="004B3797">
        <w:rPr>
          <w:spacing w:val="44"/>
        </w:rPr>
        <w:t xml:space="preserve"> </w:t>
      </w:r>
      <w:r w:rsidRPr="004B3797">
        <w:t>la</w:t>
      </w:r>
      <w:r w:rsidRPr="004B3797">
        <w:rPr>
          <w:spacing w:val="44"/>
        </w:rPr>
        <w:t xml:space="preserve"> </w:t>
      </w:r>
      <w:r w:rsidRPr="004B3797">
        <w:t>evolución</w:t>
      </w:r>
      <w:r w:rsidRPr="004B3797">
        <w:rPr>
          <w:spacing w:val="44"/>
        </w:rPr>
        <w:t xml:space="preserve"> </w:t>
      </w:r>
      <w:r w:rsidRPr="004B3797">
        <w:t>masiva</w:t>
      </w:r>
      <w:r w:rsidRPr="004B3797">
        <w:rPr>
          <w:spacing w:val="43"/>
        </w:rPr>
        <w:t xml:space="preserve"> </w:t>
      </w:r>
      <w:r w:rsidRPr="004B3797">
        <w:t>de</w:t>
      </w:r>
      <w:r w:rsidRPr="004B3797">
        <w:rPr>
          <w:spacing w:val="44"/>
        </w:rPr>
        <w:t xml:space="preserve"> </w:t>
      </w:r>
      <w:r w:rsidRPr="004B3797">
        <w:t>la</w:t>
      </w:r>
      <w:r w:rsidRPr="004B3797">
        <w:rPr>
          <w:spacing w:val="44"/>
        </w:rPr>
        <w:t xml:space="preserve"> </w:t>
      </w:r>
      <w:r w:rsidRPr="004B3797">
        <w:t>era</w:t>
      </w:r>
      <w:r w:rsidRPr="004B3797">
        <w:rPr>
          <w:spacing w:val="44"/>
        </w:rPr>
        <w:t xml:space="preserve"> </w:t>
      </w:r>
      <w:r w:rsidRPr="004B3797">
        <w:t>digital,</w:t>
      </w:r>
      <w:r w:rsidRPr="004B3797">
        <w:rPr>
          <w:spacing w:val="43"/>
        </w:rPr>
        <w:t xml:space="preserve"> </w:t>
      </w:r>
      <w:r w:rsidRPr="004B3797">
        <w:t>se</w:t>
      </w:r>
      <w:r w:rsidRPr="004B3797">
        <w:rPr>
          <w:spacing w:val="44"/>
        </w:rPr>
        <w:t xml:space="preserve"> </w:t>
      </w:r>
      <w:r w:rsidRPr="004B3797">
        <w:t>viene</w:t>
      </w:r>
      <w:r w:rsidRPr="004B3797">
        <w:rPr>
          <w:spacing w:val="44"/>
        </w:rPr>
        <w:t xml:space="preserve"> </w:t>
      </w:r>
      <w:r w:rsidRPr="004B3797">
        <w:t>desarrollando</w:t>
      </w:r>
      <w:r w:rsidRPr="004B3797">
        <w:rPr>
          <w:spacing w:val="44"/>
        </w:rPr>
        <w:t xml:space="preserve"> </w:t>
      </w:r>
      <w:r w:rsidRPr="004B3797">
        <w:t>cada</w:t>
      </w:r>
      <w:r w:rsidRPr="004B3797">
        <w:rPr>
          <w:spacing w:val="44"/>
        </w:rPr>
        <w:t xml:space="preserve"> </w:t>
      </w:r>
      <w:r w:rsidRPr="004B3797">
        <w:t>vez</w:t>
      </w:r>
      <w:r w:rsidRPr="004B3797">
        <w:rPr>
          <w:spacing w:val="29"/>
        </w:rPr>
        <w:t xml:space="preserve"> </w:t>
      </w:r>
      <w:r w:rsidRPr="004B3797">
        <w:lastRenderedPageBreak/>
        <w:t>con</w:t>
      </w:r>
      <w:r w:rsidRPr="004B3797">
        <w:rPr>
          <w:spacing w:val="-58"/>
        </w:rPr>
        <w:t xml:space="preserve"> </w:t>
      </w:r>
      <w:r w:rsidRPr="004B3797">
        <w:t>mayor auge el modo digital.</w:t>
      </w:r>
    </w:p>
    <w:p w:rsidR="004F5A82" w:rsidRPr="004B3797" w:rsidRDefault="004B3797" w:rsidP="00A57BB7">
      <w:pPr>
        <w:pStyle w:val="Textoindependiente"/>
        <w:spacing w:before="60" w:line="360" w:lineRule="auto"/>
        <w:ind w:right="198"/>
        <w:jc w:val="both"/>
      </w:pPr>
      <w:r w:rsidRPr="004B3797">
        <w:t>“Las redes sociales han cambiado las actitudes y expectativas de los clientes hacia las</w:t>
      </w:r>
      <w:r w:rsidRPr="004B3797">
        <w:rPr>
          <w:spacing w:val="1"/>
        </w:rPr>
        <w:t xml:space="preserve"> </w:t>
      </w:r>
      <w:r w:rsidRPr="004B3797">
        <w:t>empresas.</w:t>
      </w:r>
      <w:r w:rsidRPr="004B3797">
        <w:rPr>
          <w:spacing w:val="1"/>
        </w:rPr>
        <w:t xml:space="preserve"> </w:t>
      </w:r>
      <w:r w:rsidRPr="004B3797">
        <w:t>La</w:t>
      </w:r>
      <w:r w:rsidRPr="004B3797">
        <w:rPr>
          <w:spacing w:val="1"/>
        </w:rPr>
        <w:t xml:space="preserve"> </w:t>
      </w:r>
      <w:r w:rsidRPr="004B3797">
        <w:t>mayoría de los clientes cree que sus redes sociales son más que publicidad y</w:t>
      </w:r>
      <w:r w:rsidRPr="004B3797">
        <w:rPr>
          <w:spacing w:val="1"/>
        </w:rPr>
        <w:t xml:space="preserve"> </w:t>
      </w:r>
      <w:r w:rsidRPr="004B3797">
        <w:t>opiniones</w:t>
      </w:r>
      <w:r w:rsidRPr="004B3797">
        <w:rPr>
          <w:spacing w:val="1"/>
        </w:rPr>
        <w:t xml:space="preserve"> </w:t>
      </w:r>
      <w:r w:rsidRPr="004B3797">
        <w:t>de</w:t>
      </w:r>
      <w:r w:rsidRPr="004B3797">
        <w:rPr>
          <w:spacing w:val="1"/>
        </w:rPr>
        <w:t xml:space="preserve"> </w:t>
      </w:r>
      <w:r w:rsidRPr="004B3797">
        <w:t>expertos.</w:t>
      </w:r>
      <w:r w:rsidRPr="004B3797">
        <w:rPr>
          <w:spacing w:val="1"/>
        </w:rPr>
        <w:t xml:space="preserve"> </w:t>
      </w:r>
      <w:r w:rsidRPr="004B3797">
        <w:t>Las</w:t>
      </w:r>
      <w:r w:rsidRPr="004B3797">
        <w:rPr>
          <w:spacing w:val="1"/>
        </w:rPr>
        <w:t xml:space="preserve"> </w:t>
      </w:r>
      <w:r w:rsidRPr="004B3797">
        <w:t>decisiones</w:t>
      </w:r>
      <w:r w:rsidRPr="004B3797">
        <w:rPr>
          <w:spacing w:val="1"/>
        </w:rPr>
        <w:t xml:space="preserve"> </w:t>
      </w:r>
      <w:r w:rsidRPr="004B3797">
        <w:t>de</w:t>
      </w:r>
      <w:r w:rsidRPr="004B3797">
        <w:rPr>
          <w:spacing w:val="1"/>
        </w:rPr>
        <w:t xml:space="preserve"> </w:t>
      </w:r>
      <w:r w:rsidRPr="004B3797">
        <w:t>compra</w:t>
      </w:r>
      <w:r w:rsidRPr="004B3797">
        <w:rPr>
          <w:spacing w:val="1"/>
        </w:rPr>
        <w:t xml:space="preserve"> </w:t>
      </w:r>
      <w:r w:rsidRPr="004B3797">
        <w:t>ahora</w:t>
      </w:r>
      <w:r w:rsidRPr="004B3797">
        <w:rPr>
          <w:spacing w:val="1"/>
        </w:rPr>
        <w:t xml:space="preserve"> </w:t>
      </w:r>
      <w:r w:rsidRPr="004B3797">
        <w:t>están</w:t>
      </w:r>
      <w:r w:rsidRPr="004B3797">
        <w:rPr>
          <w:spacing w:val="1"/>
        </w:rPr>
        <w:t xml:space="preserve"> </w:t>
      </w:r>
      <w:r w:rsidRPr="004B3797">
        <w:t>impulsadas</w:t>
      </w:r>
      <w:r w:rsidRPr="004B3797">
        <w:rPr>
          <w:spacing w:val="1"/>
        </w:rPr>
        <w:t xml:space="preserve"> </w:t>
      </w:r>
      <w:r w:rsidRPr="004B3797">
        <w:t>no</w:t>
      </w:r>
      <w:r w:rsidRPr="004B3797">
        <w:rPr>
          <w:spacing w:val="1"/>
        </w:rPr>
        <w:t xml:space="preserve"> </w:t>
      </w:r>
      <w:r w:rsidRPr="004B3797">
        <w:t>solo</w:t>
      </w:r>
      <w:r w:rsidRPr="004B3797">
        <w:rPr>
          <w:spacing w:val="1"/>
        </w:rPr>
        <w:t xml:space="preserve"> </w:t>
      </w:r>
      <w:r w:rsidRPr="004B3797">
        <w:t>por</w:t>
      </w:r>
      <w:r w:rsidRPr="004B3797">
        <w:rPr>
          <w:spacing w:val="1"/>
        </w:rPr>
        <w:t xml:space="preserve"> </w:t>
      </w:r>
      <w:r w:rsidRPr="004B3797">
        <w:t>las</w:t>
      </w:r>
      <w:r w:rsidRPr="004B3797">
        <w:rPr>
          <w:spacing w:val="1"/>
        </w:rPr>
        <w:t xml:space="preserve"> </w:t>
      </w:r>
      <w:r w:rsidRPr="004B3797">
        <w:t>preferencias individuales, sino también por el deseo de conformidad social. Las redes sociales</w:t>
      </w:r>
      <w:r w:rsidRPr="004B3797">
        <w:rPr>
          <w:spacing w:val="1"/>
        </w:rPr>
        <w:t xml:space="preserve"> </w:t>
      </w:r>
      <w:r w:rsidRPr="004B3797">
        <w:t>también generan expectativas. Los clientes requieren acceso a la atención al cliente social y</w:t>
      </w:r>
      <w:r w:rsidRPr="004B3797">
        <w:rPr>
          <w:spacing w:val="1"/>
        </w:rPr>
        <w:t xml:space="preserve"> </w:t>
      </w:r>
      <w:r w:rsidRPr="004B3797">
        <w:t>exigen respuestas instantáneas. Los humanos somos sociales, pero las redes sociales han llevado</w:t>
      </w:r>
      <w:r w:rsidRPr="004B3797">
        <w:rPr>
          <w:spacing w:val="1"/>
        </w:rPr>
        <w:t xml:space="preserve"> </w:t>
      </w:r>
      <w:r w:rsidRPr="004B3797">
        <w:t>nuestras tendencias sociales un paso más allá. En Marketing 5.0, las empresas deben responder a</w:t>
      </w:r>
      <w:r w:rsidRPr="004B3797">
        <w:rPr>
          <w:spacing w:val="1"/>
        </w:rPr>
        <w:t xml:space="preserve"> </w:t>
      </w:r>
      <w:r w:rsidRPr="004B3797">
        <w:t>esto</w:t>
      </w:r>
      <w:r w:rsidRPr="004B3797">
        <w:rPr>
          <w:spacing w:val="1"/>
        </w:rPr>
        <w:t xml:space="preserve"> </w:t>
      </w:r>
      <w:r w:rsidRPr="004B3797">
        <w:t>adoptando</w:t>
      </w:r>
      <w:r w:rsidRPr="004B3797">
        <w:rPr>
          <w:spacing w:val="1"/>
        </w:rPr>
        <w:t xml:space="preserve"> </w:t>
      </w:r>
      <w:r w:rsidRPr="004B3797">
        <w:t>tecnologías</w:t>
      </w:r>
      <w:r w:rsidRPr="004B3797">
        <w:rPr>
          <w:spacing w:val="1"/>
        </w:rPr>
        <w:t xml:space="preserve"> </w:t>
      </w:r>
      <w:r w:rsidRPr="004B3797">
        <w:t>sociales</w:t>
      </w:r>
      <w:r w:rsidRPr="004B3797">
        <w:rPr>
          <w:spacing w:val="1"/>
        </w:rPr>
        <w:t xml:space="preserve"> </w:t>
      </w:r>
      <w:r w:rsidRPr="004B3797">
        <w:t>en</w:t>
      </w:r>
      <w:r w:rsidRPr="004B3797">
        <w:rPr>
          <w:spacing w:val="1"/>
        </w:rPr>
        <w:t xml:space="preserve"> </w:t>
      </w:r>
      <w:r w:rsidRPr="004B3797">
        <w:t>sus</w:t>
      </w:r>
      <w:r w:rsidRPr="004B3797">
        <w:rPr>
          <w:spacing w:val="1"/>
        </w:rPr>
        <w:t xml:space="preserve"> </w:t>
      </w:r>
      <w:r w:rsidRPr="004B3797">
        <w:t>procesos</w:t>
      </w:r>
      <w:r w:rsidRPr="004B3797">
        <w:rPr>
          <w:spacing w:val="1"/>
        </w:rPr>
        <w:t xml:space="preserve"> </w:t>
      </w:r>
      <w:r w:rsidRPr="004B3797">
        <w:t>de</w:t>
      </w:r>
      <w:r w:rsidRPr="004B3797">
        <w:rPr>
          <w:spacing w:val="1"/>
        </w:rPr>
        <w:t xml:space="preserve"> </w:t>
      </w:r>
      <w:r w:rsidRPr="004B3797">
        <w:t>back-end</w:t>
      </w:r>
      <w:r w:rsidRPr="004B3797">
        <w:rPr>
          <w:spacing w:val="1"/>
        </w:rPr>
        <w:t xml:space="preserve"> </w:t>
      </w:r>
      <w:r w:rsidRPr="004B3797">
        <w:t>y</w:t>
      </w:r>
      <w:r w:rsidRPr="004B3797">
        <w:rPr>
          <w:spacing w:val="1"/>
        </w:rPr>
        <w:t xml:space="preserve"> </w:t>
      </w:r>
      <w:r w:rsidRPr="004B3797">
        <w:t>de</w:t>
      </w:r>
      <w:r w:rsidRPr="004B3797">
        <w:rPr>
          <w:spacing w:val="1"/>
        </w:rPr>
        <w:t xml:space="preserve"> </w:t>
      </w:r>
      <w:r w:rsidRPr="004B3797">
        <w:t>cara</w:t>
      </w:r>
      <w:r w:rsidRPr="004B3797">
        <w:rPr>
          <w:spacing w:val="1"/>
        </w:rPr>
        <w:t xml:space="preserve"> </w:t>
      </w:r>
      <w:r w:rsidRPr="004B3797">
        <w:t>al</w:t>
      </w:r>
      <w:r w:rsidRPr="004B3797">
        <w:rPr>
          <w:spacing w:val="1"/>
        </w:rPr>
        <w:t xml:space="preserve"> </w:t>
      </w:r>
      <w:r w:rsidRPr="004B3797">
        <w:t>cliente.</w:t>
      </w:r>
      <w:r w:rsidRPr="004B3797">
        <w:rPr>
          <w:spacing w:val="1"/>
        </w:rPr>
        <w:t xml:space="preserve"> </w:t>
      </w:r>
      <w:r w:rsidRPr="004B3797">
        <w:t>La</w:t>
      </w:r>
      <w:r w:rsidRPr="004B3797">
        <w:rPr>
          <w:spacing w:val="1"/>
        </w:rPr>
        <w:t xml:space="preserve"> </w:t>
      </w:r>
      <w:r w:rsidRPr="004B3797">
        <w:t>aplicación de primera línea más popular es la atención social al cliente, que proporciona un canal</w:t>
      </w:r>
      <w:r w:rsidRPr="004B3797">
        <w:rPr>
          <w:spacing w:val="-57"/>
        </w:rPr>
        <w:t xml:space="preserve"> </w:t>
      </w:r>
      <w:r w:rsidRPr="004B3797">
        <w:t>de comunicación alternativo para la interacción con el cliente. Para uso interno, las empresas</w:t>
      </w:r>
      <w:r w:rsidRPr="004B3797">
        <w:rPr>
          <w:spacing w:val="1"/>
        </w:rPr>
        <w:t xml:space="preserve"> </w:t>
      </w:r>
      <w:r w:rsidRPr="004B3797">
        <w:t>pueden</w:t>
      </w:r>
      <w:r w:rsidRPr="004B3797">
        <w:rPr>
          <w:spacing w:val="1"/>
        </w:rPr>
        <w:t xml:space="preserve"> </w:t>
      </w:r>
      <w:r w:rsidRPr="004B3797">
        <w:t>adoptar</w:t>
      </w:r>
      <w:r w:rsidRPr="004B3797">
        <w:rPr>
          <w:spacing w:val="1"/>
        </w:rPr>
        <w:t xml:space="preserve"> </w:t>
      </w:r>
      <w:r w:rsidRPr="004B3797">
        <w:t>herramientas</w:t>
      </w:r>
      <w:r w:rsidRPr="004B3797">
        <w:rPr>
          <w:spacing w:val="1"/>
        </w:rPr>
        <w:t xml:space="preserve"> </w:t>
      </w:r>
      <w:r w:rsidRPr="004B3797">
        <w:t>sociales</w:t>
      </w:r>
      <w:r w:rsidRPr="004B3797">
        <w:rPr>
          <w:spacing w:val="1"/>
        </w:rPr>
        <w:t xml:space="preserve"> </w:t>
      </w:r>
      <w:r w:rsidRPr="004B3797">
        <w:t>para</w:t>
      </w:r>
      <w:r w:rsidRPr="004B3797">
        <w:rPr>
          <w:spacing w:val="1"/>
        </w:rPr>
        <w:t xml:space="preserve"> </w:t>
      </w:r>
      <w:r w:rsidRPr="004B3797">
        <w:t>facilitar</w:t>
      </w:r>
      <w:r w:rsidRPr="004B3797">
        <w:rPr>
          <w:spacing w:val="1"/>
        </w:rPr>
        <w:t xml:space="preserve"> </w:t>
      </w:r>
      <w:r w:rsidRPr="004B3797">
        <w:t>las</w:t>
      </w:r>
      <w:r w:rsidRPr="004B3797">
        <w:rPr>
          <w:spacing w:val="1"/>
        </w:rPr>
        <w:t xml:space="preserve"> </w:t>
      </w:r>
      <w:r w:rsidRPr="004B3797">
        <w:t>comunicaciones</w:t>
      </w:r>
      <w:r w:rsidRPr="004B3797">
        <w:rPr>
          <w:spacing w:val="1"/>
        </w:rPr>
        <w:t xml:space="preserve"> </w:t>
      </w:r>
      <w:r w:rsidRPr="004B3797">
        <w:t>de</w:t>
      </w:r>
      <w:r w:rsidRPr="004B3797">
        <w:rPr>
          <w:spacing w:val="1"/>
        </w:rPr>
        <w:t xml:space="preserve"> </w:t>
      </w:r>
      <w:r w:rsidRPr="004B3797">
        <w:t>los</w:t>
      </w:r>
      <w:r w:rsidRPr="004B3797">
        <w:rPr>
          <w:spacing w:val="60"/>
        </w:rPr>
        <w:t xml:space="preserve"> </w:t>
      </w:r>
      <w:r w:rsidRPr="004B3797">
        <w:t>empleados,</w:t>
      </w:r>
      <w:r w:rsidRPr="004B3797">
        <w:rPr>
          <w:spacing w:val="1"/>
        </w:rPr>
        <w:t xml:space="preserve"> </w:t>
      </w:r>
      <w:r w:rsidRPr="004B3797">
        <w:t>permitir el intercambio de conocimientos y fomentar la colaboración.” (Kotler, Kartajaya, &amp;</w:t>
      </w:r>
      <w:r w:rsidRPr="004B3797">
        <w:rPr>
          <w:spacing w:val="1"/>
        </w:rPr>
        <w:t xml:space="preserve"> </w:t>
      </w:r>
      <w:r w:rsidRPr="004B3797">
        <w:t>Setiawan, 2021, pág. 75)</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Oportunidad</w:t>
      </w:r>
    </w:p>
    <w:p w:rsidR="004F5A82" w:rsidRPr="004B3797" w:rsidRDefault="004B3797" w:rsidP="002C55D9">
      <w:pPr>
        <w:pStyle w:val="Textoindependiente"/>
        <w:spacing w:before="138" w:line="360" w:lineRule="auto"/>
        <w:ind w:right="199"/>
        <w:jc w:val="both"/>
      </w:pPr>
      <w:r w:rsidRPr="004B3797">
        <w:t>En</w:t>
      </w:r>
      <w:r w:rsidRPr="004B3797">
        <w:rPr>
          <w:spacing w:val="13"/>
        </w:rPr>
        <w:t xml:space="preserve"> </w:t>
      </w:r>
      <w:r w:rsidRPr="004B3797">
        <w:t>relación</w:t>
      </w:r>
      <w:r w:rsidRPr="004B3797">
        <w:rPr>
          <w:spacing w:val="14"/>
        </w:rPr>
        <w:t xml:space="preserve"> </w:t>
      </w:r>
      <w:r w:rsidRPr="004B3797">
        <w:t>a</w:t>
      </w:r>
      <w:r w:rsidRPr="004B3797">
        <w:rPr>
          <w:spacing w:val="14"/>
        </w:rPr>
        <w:t xml:space="preserve"> </w:t>
      </w:r>
      <w:r w:rsidRPr="004B3797">
        <w:t>la</w:t>
      </w:r>
      <w:r w:rsidRPr="004B3797">
        <w:rPr>
          <w:spacing w:val="14"/>
        </w:rPr>
        <w:t xml:space="preserve"> </w:t>
      </w:r>
      <w:r w:rsidRPr="004B3797">
        <w:t>oportunidad</w:t>
      </w:r>
      <w:r w:rsidRPr="004B3797">
        <w:rPr>
          <w:spacing w:val="14"/>
        </w:rPr>
        <w:t xml:space="preserve"> </w:t>
      </w:r>
      <w:r w:rsidRPr="004B3797">
        <w:t>se</w:t>
      </w:r>
      <w:r w:rsidRPr="004B3797">
        <w:rPr>
          <w:spacing w:val="13"/>
        </w:rPr>
        <w:t xml:space="preserve"> </w:t>
      </w:r>
      <w:r w:rsidRPr="004B3797">
        <w:t>puede</w:t>
      </w:r>
      <w:r w:rsidRPr="004B3797">
        <w:rPr>
          <w:spacing w:val="14"/>
        </w:rPr>
        <w:t xml:space="preserve"> </w:t>
      </w:r>
      <w:r w:rsidRPr="004B3797">
        <w:t>afirmar</w:t>
      </w:r>
      <w:r w:rsidRPr="004B3797">
        <w:rPr>
          <w:spacing w:val="14"/>
        </w:rPr>
        <w:t xml:space="preserve"> </w:t>
      </w:r>
      <w:r w:rsidRPr="004B3797">
        <w:t>que</w:t>
      </w:r>
      <w:r w:rsidRPr="004B3797">
        <w:rPr>
          <w:spacing w:val="-1"/>
        </w:rPr>
        <w:t xml:space="preserve"> </w:t>
      </w:r>
      <w:r w:rsidRPr="004B3797">
        <w:t>un</w:t>
      </w:r>
      <w:r w:rsidRPr="004B3797">
        <w:rPr>
          <w:spacing w:val="-1"/>
        </w:rPr>
        <w:t xml:space="preserve"> </w:t>
      </w:r>
      <w:r w:rsidRPr="004B3797">
        <w:t>plan</w:t>
      </w:r>
      <w:r w:rsidRPr="004B3797">
        <w:rPr>
          <w:spacing w:val="-1"/>
        </w:rPr>
        <w:t xml:space="preserve"> </w:t>
      </w:r>
      <w:r w:rsidRPr="004B3797">
        <w:t>de</w:t>
      </w:r>
      <w:r w:rsidRPr="004B3797">
        <w:rPr>
          <w:spacing w:val="-1"/>
        </w:rPr>
        <w:t xml:space="preserve"> </w:t>
      </w:r>
      <w:r w:rsidRPr="004B3797">
        <w:t>marketing</w:t>
      </w:r>
      <w:r w:rsidRPr="004B3797">
        <w:rPr>
          <w:spacing w:val="-1"/>
        </w:rPr>
        <w:t xml:space="preserve"> </w:t>
      </w:r>
      <w:r w:rsidRPr="004B3797">
        <w:t>puede</w:t>
      </w:r>
      <w:r w:rsidRPr="004B3797">
        <w:rPr>
          <w:spacing w:val="-1"/>
        </w:rPr>
        <w:t xml:space="preserve"> </w:t>
      </w:r>
      <w:r w:rsidRPr="004B3797">
        <w:t>responder</w:t>
      </w:r>
      <w:r w:rsidRPr="004B3797">
        <w:rPr>
          <w:spacing w:val="-57"/>
        </w:rPr>
        <w:t xml:space="preserve"> </w:t>
      </w:r>
      <w:r w:rsidRPr="004B3797">
        <w:t xml:space="preserve">a factores estacionales o no. El estudio del ambiente y la comprensión del cliente nos </w:t>
      </w:r>
      <w:r w:rsidR="00821E39" w:rsidRPr="004B3797">
        <w:t>darán</w:t>
      </w:r>
      <w:r w:rsidRPr="004B3797">
        <w:t xml:space="preserve"> la</w:t>
      </w:r>
      <w:r w:rsidRPr="004B3797">
        <w:rPr>
          <w:spacing w:val="1"/>
        </w:rPr>
        <w:t xml:space="preserve"> </w:t>
      </w:r>
      <w:r w:rsidRPr="004B3797">
        <w:t>respuesta</w:t>
      </w:r>
      <w:r w:rsidRPr="004B3797">
        <w:rPr>
          <w:spacing w:val="1"/>
        </w:rPr>
        <w:t xml:space="preserve"> </w:t>
      </w:r>
      <w:r w:rsidRPr="004B3797">
        <w:t>sobre</w:t>
      </w:r>
      <w:r w:rsidRPr="004B3797">
        <w:rPr>
          <w:spacing w:val="1"/>
        </w:rPr>
        <w:t xml:space="preserve"> </w:t>
      </w:r>
      <w:r w:rsidRPr="004B3797">
        <w:t>la</w:t>
      </w:r>
      <w:r w:rsidRPr="004B3797">
        <w:rPr>
          <w:spacing w:val="1"/>
        </w:rPr>
        <w:t xml:space="preserve"> </w:t>
      </w:r>
      <w:r w:rsidRPr="004B3797">
        <w:t>presencia</w:t>
      </w:r>
      <w:r w:rsidRPr="004B3797">
        <w:rPr>
          <w:spacing w:val="1"/>
        </w:rPr>
        <w:t xml:space="preserve"> </w:t>
      </w:r>
      <w:r w:rsidRPr="004B3797">
        <w:t>y</w:t>
      </w:r>
      <w:r w:rsidRPr="004B3797">
        <w:rPr>
          <w:spacing w:val="1"/>
        </w:rPr>
        <w:t xml:space="preserve"> </w:t>
      </w:r>
      <w:r w:rsidRPr="004B3797">
        <w:t>peso</w:t>
      </w:r>
      <w:r w:rsidRPr="004B3797">
        <w:rPr>
          <w:spacing w:val="1"/>
        </w:rPr>
        <w:t xml:space="preserve"> </w:t>
      </w:r>
      <w:r w:rsidRPr="004B3797">
        <w:t>de</w:t>
      </w:r>
      <w:r w:rsidRPr="004B3797">
        <w:rPr>
          <w:spacing w:val="1"/>
        </w:rPr>
        <w:t xml:space="preserve"> </w:t>
      </w:r>
      <w:r w:rsidRPr="004B3797">
        <w:t>la</w:t>
      </w:r>
      <w:r w:rsidRPr="004B3797">
        <w:rPr>
          <w:spacing w:val="1"/>
        </w:rPr>
        <w:t xml:space="preserve"> </w:t>
      </w:r>
      <w:r w:rsidRPr="004B3797">
        <w:t>estacionalidad</w:t>
      </w:r>
      <w:r w:rsidRPr="004B3797">
        <w:rPr>
          <w:spacing w:val="1"/>
        </w:rPr>
        <w:t xml:space="preserve"> </w:t>
      </w:r>
      <w:r w:rsidRPr="004B3797">
        <w:t>en</w:t>
      </w:r>
      <w:r w:rsidRPr="004B3797">
        <w:rPr>
          <w:spacing w:val="1"/>
        </w:rPr>
        <w:t xml:space="preserve"> </w:t>
      </w:r>
      <w:r w:rsidRPr="004B3797">
        <w:t>el</w:t>
      </w:r>
      <w:r w:rsidRPr="004B3797">
        <w:rPr>
          <w:spacing w:val="1"/>
        </w:rPr>
        <w:t xml:space="preserve"> </w:t>
      </w:r>
      <w:r w:rsidRPr="004B3797">
        <w:t>producto</w:t>
      </w:r>
      <w:r w:rsidRPr="004B3797">
        <w:rPr>
          <w:spacing w:val="1"/>
        </w:rPr>
        <w:t xml:space="preserve"> </w:t>
      </w:r>
      <w:r w:rsidRPr="004B3797">
        <w:t>o</w:t>
      </w:r>
      <w:r w:rsidRPr="004B3797">
        <w:rPr>
          <w:spacing w:val="1"/>
        </w:rPr>
        <w:t xml:space="preserve"> </w:t>
      </w:r>
      <w:r w:rsidRPr="004B3797">
        <w:t>negocio</w:t>
      </w:r>
      <w:r w:rsidRPr="004B3797">
        <w:rPr>
          <w:spacing w:val="1"/>
        </w:rPr>
        <w:t xml:space="preserve"> </w:t>
      </w:r>
      <w:r w:rsidRPr="004B3797">
        <w:t>que</w:t>
      </w:r>
      <w:r w:rsidRPr="004B3797">
        <w:rPr>
          <w:spacing w:val="1"/>
        </w:rPr>
        <w:t xml:space="preserve"> </w:t>
      </w:r>
      <w:r w:rsidR="002835BA">
        <w:t xml:space="preserve">se </w:t>
      </w:r>
      <w:r w:rsidRPr="004B3797">
        <w:t>desarrolle.</w:t>
      </w:r>
      <w:r w:rsidRPr="004B3797">
        <w:rPr>
          <w:spacing w:val="1"/>
        </w:rPr>
        <w:t xml:space="preserve"> </w:t>
      </w:r>
      <w:r w:rsidRPr="004B3797">
        <w:t>“Al</w:t>
      </w:r>
      <w:r w:rsidRPr="004B3797">
        <w:rPr>
          <w:spacing w:val="1"/>
        </w:rPr>
        <w:t xml:space="preserve"> </w:t>
      </w:r>
      <w:r w:rsidRPr="004B3797">
        <w:t>elegir</w:t>
      </w:r>
      <w:r w:rsidRPr="004B3797">
        <w:rPr>
          <w:spacing w:val="1"/>
        </w:rPr>
        <w:t xml:space="preserve"> </w:t>
      </w:r>
      <w:r w:rsidRPr="004B3797">
        <w:t>los</w:t>
      </w:r>
      <w:r w:rsidRPr="004B3797">
        <w:rPr>
          <w:spacing w:val="1"/>
        </w:rPr>
        <w:t xml:space="preserve"> </w:t>
      </w:r>
      <w:r w:rsidRPr="004B3797">
        <w:t>medios,</w:t>
      </w:r>
      <w:r w:rsidRPr="004B3797">
        <w:rPr>
          <w:spacing w:val="1"/>
        </w:rPr>
        <w:t xml:space="preserve"> </w:t>
      </w:r>
      <w:r w:rsidRPr="004B3797">
        <w:t>el</w:t>
      </w:r>
      <w:r w:rsidRPr="004B3797">
        <w:rPr>
          <w:spacing w:val="1"/>
        </w:rPr>
        <w:t xml:space="preserve"> </w:t>
      </w:r>
      <w:r w:rsidRPr="004B3797">
        <w:t>anunciante</w:t>
      </w:r>
      <w:r w:rsidRPr="004B3797">
        <w:rPr>
          <w:spacing w:val="1"/>
        </w:rPr>
        <w:t xml:space="preserve"> </w:t>
      </w:r>
      <w:r w:rsidRPr="004B3797">
        <w:t>debe</w:t>
      </w:r>
      <w:r w:rsidRPr="004B3797">
        <w:rPr>
          <w:spacing w:val="1"/>
        </w:rPr>
        <w:t xml:space="preserve"> </w:t>
      </w:r>
      <w:r w:rsidRPr="004B3797">
        <w:t>tomar</w:t>
      </w:r>
      <w:r w:rsidRPr="004B3797">
        <w:rPr>
          <w:spacing w:val="1"/>
        </w:rPr>
        <w:t xml:space="preserve"> </w:t>
      </w:r>
      <w:r w:rsidRPr="004B3797">
        <w:t>decisiones</w:t>
      </w:r>
      <w:r w:rsidRPr="004B3797">
        <w:rPr>
          <w:spacing w:val="1"/>
        </w:rPr>
        <w:t xml:space="preserve"> </w:t>
      </w:r>
      <w:r w:rsidRPr="004B3797">
        <w:t>tanto</w:t>
      </w:r>
      <w:r w:rsidRPr="004B3797">
        <w:rPr>
          <w:spacing w:val="1"/>
        </w:rPr>
        <w:t xml:space="preserve"> </w:t>
      </w:r>
      <w:r w:rsidRPr="004B3797">
        <w:t>de</w:t>
      </w:r>
      <w:r w:rsidRPr="004B3797">
        <w:rPr>
          <w:spacing w:val="1"/>
        </w:rPr>
        <w:t xml:space="preserve"> </w:t>
      </w:r>
      <w:r w:rsidRPr="004B3797">
        <w:t>macro</w:t>
      </w:r>
      <w:r w:rsidR="00A83BB9">
        <w:t xml:space="preserve"> </w:t>
      </w:r>
      <w:r w:rsidRPr="004B3797">
        <w:t>planificación como de micro</w:t>
      </w:r>
      <w:r w:rsidR="00A83BB9">
        <w:t xml:space="preserve"> </w:t>
      </w:r>
      <w:r w:rsidRPr="004B3797">
        <w:t>planificación. La decisión de macro</w:t>
      </w:r>
      <w:r w:rsidR="00A83BB9">
        <w:t xml:space="preserve"> </w:t>
      </w:r>
      <w:r w:rsidRPr="004B3797">
        <w:t>planificación se refiere a</w:t>
      </w:r>
      <w:r w:rsidRPr="004B3797">
        <w:rPr>
          <w:spacing w:val="1"/>
        </w:rPr>
        <w:t xml:space="preserve"> </w:t>
      </w:r>
      <w:r w:rsidRPr="004B3797">
        <w:t xml:space="preserve">las estaciones y el ciclo de negocios. Suponga que </w:t>
      </w:r>
      <w:r w:rsidR="002835BA">
        <w:t xml:space="preserve">el </w:t>
      </w:r>
      <w:r w:rsidRPr="004B3797">
        <w:t>70% de las ve</w:t>
      </w:r>
      <w:r w:rsidR="002835BA">
        <w:t xml:space="preserve">ntas de un producto sucede entre </w:t>
      </w:r>
      <w:r w:rsidRPr="004B3797">
        <w:t>junio</w:t>
      </w:r>
      <w:r w:rsidRPr="004B3797">
        <w:rPr>
          <w:spacing w:val="1"/>
        </w:rPr>
        <w:t xml:space="preserve"> </w:t>
      </w:r>
      <w:r w:rsidRPr="004B3797">
        <w:t>y</w:t>
      </w:r>
      <w:r w:rsidRPr="004B3797">
        <w:rPr>
          <w:spacing w:val="1"/>
        </w:rPr>
        <w:t xml:space="preserve"> </w:t>
      </w:r>
      <w:r w:rsidRPr="004B3797">
        <w:t>septiembre;</w:t>
      </w:r>
      <w:r w:rsidRPr="004B3797">
        <w:rPr>
          <w:spacing w:val="1"/>
        </w:rPr>
        <w:t xml:space="preserve"> </w:t>
      </w:r>
      <w:r w:rsidRPr="004B3797">
        <w:t>la</w:t>
      </w:r>
      <w:r w:rsidRPr="004B3797">
        <w:rPr>
          <w:spacing w:val="1"/>
        </w:rPr>
        <w:t xml:space="preserve"> </w:t>
      </w:r>
      <w:r w:rsidRPr="004B3797">
        <w:t>empresa</w:t>
      </w:r>
      <w:r w:rsidRPr="004B3797">
        <w:rPr>
          <w:spacing w:val="1"/>
        </w:rPr>
        <w:t xml:space="preserve"> </w:t>
      </w:r>
      <w:r w:rsidRPr="004B3797">
        <w:t>puede</w:t>
      </w:r>
      <w:r w:rsidRPr="004B3797">
        <w:rPr>
          <w:spacing w:val="1"/>
        </w:rPr>
        <w:t xml:space="preserve"> </w:t>
      </w:r>
      <w:r w:rsidRPr="004B3797">
        <w:t>variar</w:t>
      </w:r>
      <w:r w:rsidRPr="004B3797">
        <w:rPr>
          <w:spacing w:val="1"/>
        </w:rPr>
        <w:t xml:space="preserve"> </w:t>
      </w:r>
      <w:r w:rsidRPr="004B3797">
        <w:t>sus gastos de publicidad para seguir el patrón</w:t>
      </w:r>
      <w:r w:rsidRPr="004B3797">
        <w:rPr>
          <w:spacing w:val="1"/>
        </w:rPr>
        <w:t xml:space="preserve"> </w:t>
      </w:r>
      <w:r w:rsidRPr="004B3797">
        <w:t>estacional, oponerse al patrón estacional o ser constante durante todo el año”. (Kotler &amp; Keller,</w:t>
      </w:r>
      <w:r w:rsidRPr="004B3797">
        <w:rPr>
          <w:spacing w:val="1"/>
        </w:rPr>
        <w:t xml:space="preserve"> </w:t>
      </w:r>
      <w:r w:rsidRPr="004B3797">
        <w:t>2012, pág. 517)</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Estructura</w:t>
      </w:r>
    </w:p>
    <w:p w:rsidR="004F5A82" w:rsidRPr="004B3797" w:rsidRDefault="004B3797" w:rsidP="00821E39">
      <w:pPr>
        <w:pStyle w:val="Textoindependiente"/>
        <w:spacing w:before="138" w:line="360" w:lineRule="auto"/>
        <w:ind w:right="199"/>
        <w:jc w:val="both"/>
      </w:pPr>
      <w:r w:rsidRPr="004B3797">
        <w:t>Kotler</w:t>
      </w:r>
      <w:r w:rsidRPr="004B3797">
        <w:rPr>
          <w:spacing w:val="42"/>
        </w:rPr>
        <w:t xml:space="preserve"> </w:t>
      </w:r>
      <w:r w:rsidRPr="004B3797">
        <w:t>y</w:t>
      </w:r>
      <w:r w:rsidRPr="004B3797">
        <w:rPr>
          <w:spacing w:val="43"/>
        </w:rPr>
        <w:t xml:space="preserve"> </w:t>
      </w:r>
      <w:r w:rsidRPr="004B3797">
        <w:t>Keller,</w:t>
      </w:r>
      <w:r w:rsidRPr="004B3797">
        <w:rPr>
          <w:spacing w:val="43"/>
        </w:rPr>
        <w:t xml:space="preserve"> </w:t>
      </w:r>
      <w:r w:rsidRPr="004B3797">
        <w:t>sostienen</w:t>
      </w:r>
      <w:r w:rsidRPr="004B3797">
        <w:rPr>
          <w:spacing w:val="43"/>
        </w:rPr>
        <w:t xml:space="preserve"> </w:t>
      </w:r>
      <w:r w:rsidRPr="004B3797">
        <w:t>que</w:t>
      </w:r>
      <w:r w:rsidRPr="004B3797">
        <w:rPr>
          <w:spacing w:val="43"/>
        </w:rPr>
        <w:t xml:space="preserve"> </w:t>
      </w:r>
      <w:r w:rsidRPr="004B3797">
        <w:t>normalmente</w:t>
      </w:r>
      <w:r w:rsidRPr="004B3797">
        <w:rPr>
          <w:spacing w:val="43"/>
        </w:rPr>
        <w:t xml:space="preserve"> </w:t>
      </w:r>
      <w:r w:rsidRPr="004B3797">
        <w:t>un</w:t>
      </w:r>
      <w:r w:rsidRPr="004B3797">
        <w:rPr>
          <w:spacing w:val="43"/>
        </w:rPr>
        <w:t xml:space="preserve"> </w:t>
      </w:r>
      <w:r w:rsidRPr="004B3797">
        <w:t>plan</w:t>
      </w:r>
      <w:r w:rsidRPr="004B3797">
        <w:rPr>
          <w:spacing w:val="43"/>
        </w:rPr>
        <w:t xml:space="preserve"> </w:t>
      </w:r>
      <w:r w:rsidRPr="004B3797">
        <w:t>de</w:t>
      </w:r>
      <w:r w:rsidRPr="004B3797">
        <w:rPr>
          <w:spacing w:val="43"/>
        </w:rPr>
        <w:t xml:space="preserve"> </w:t>
      </w:r>
      <w:r w:rsidRPr="004B3797">
        <w:t>marketing</w:t>
      </w:r>
      <w:r w:rsidRPr="004B3797">
        <w:rPr>
          <w:spacing w:val="43"/>
        </w:rPr>
        <w:t xml:space="preserve"> </w:t>
      </w:r>
      <w:r w:rsidRPr="004B3797">
        <w:t>se</w:t>
      </w:r>
      <w:r w:rsidRPr="004B3797">
        <w:rPr>
          <w:spacing w:val="43"/>
        </w:rPr>
        <w:t xml:space="preserve"> </w:t>
      </w:r>
      <w:r w:rsidRPr="004B3797">
        <w:t>estructura</w:t>
      </w:r>
      <w:r w:rsidRPr="004B3797">
        <w:rPr>
          <w:spacing w:val="42"/>
        </w:rPr>
        <w:t xml:space="preserve"> </w:t>
      </w:r>
      <w:r w:rsidRPr="004B3797">
        <w:t>de</w:t>
      </w:r>
      <w:r w:rsidRPr="004B3797">
        <w:rPr>
          <w:spacing w:val="29"/>
        </w:rPr>
        <w:t xml:space="preserve"> </w:t>
      </w:r>
      <w:r w:rsidR="00821E39">
        <w:t>la siguiente manera</w:t>
      </w:r>
      <w:r w:rsidRPr="004B3797">
        <w:t>:</w:t>
      </w:r>
    </w:p>
    <w:p w:rsidR="004F5A82" w:rsidRPr="004B3797" w:rsidRDefault="004B3797" w:rsidP="00A57BB7">
      <w:pPr>
        <w:pStyle w:val="Prrafodelista"/>
        <w:numPr>
          <w:ilvl w:val="0"/>
          <w:numId w:val="4"/>
        </w:numPr>
        <w:tabs>
          <w:tab w:val="left" w:pos="1080"/>
        </w:tabs>
        <w:spacing w:line="360" w:lineRule="auto"/>
        <w:ind w:left="0" w:right="205" w:firstLine="720"/>
        <w:jc w:val="both"/>
        <w:rPr>
          <w:sz w:val="24"/>
        </w:rPr>
      </w:pPr>
      <w:r w:rsidRPr="004B3797">
        <w:rPr>
          <w:sz w:val="24"/>
        </w:rPr>
        <w:t>“Resumen ejecutivo y tabla de contenido. El plan de marketing debe comenzar con una</w:t>
      </w:r>
      <w:r w:rsidRPr="004B3797">
        <w:rPr>
          <w:spacing w:val="1"/>
          <w:sz w:val="24"/>
        </w:rPr>
        <w:t xml:space="preserve"> </w:t>
      </w:r>
      <w:r w:rsidRPr="004B3797">
        <w:rPr>
          <w:sz w:val="24"/>
        </w:rPr>
        <w:t>tabla de contenido y un breve resumen para que la alta dirección tenga acceso rápido a una</w:t>
      </w:r>
      <w:r w:rsidRPr="004B3797">
        <w:rPr>
          <w:spacing w:val="1"/>
          <w:sz w:val="24"/>
        </w:rPr>
        <w:t xml:space="preserve"> </w:t>
      </w:r>
      <w:r w:rsidRPr="004B3797">
        <w:rPr>
          <w:sz w:val="24"/>
        </w:rPr>
        <w:t>descripción de las metas y recomendaciones principales.</w:t>
      </w:r>
    </w:p>
    <w:p w:rsidR="004F5A82" w:rsidRPr="004B3797" w:rsidRDefault="004B3797" w:rsidP="00A57BB7">
      <w:pPr>
        <w:pStyle w:val="Prrafodelista"/>
        <w:numPr>
          <w:ilvl w:val="0"/>
          <w:numId w:val="4"/>
        </w:numPr>
        <w:tabs>
          <w:tab w:val="left" w:pos="1080"/>
        </w:tabs>
        <w:spacing w:before="60" w:line="360" w:lineRule="auto"/>
        <w:ind w:left="0" w:right="199" w:firstLine="720"/>
        <w:jc w:val="both"/>
      </w:pPr>
      <w:r w:rsidRPr="004B3797">
        <w:rPr>
          <w:sz w:val="24"/>
        </w:rPr>
        <w:t>Análisis de la situación. Esta sección presenta los antecedentes relevantes sobre ventas,</w:t>
      </w:r>
      <w:r w:rsidRPr="0007023B">
        <w:rPr>
          <w:spacing w:val="1"/>
          <w:sz w:val="24"/>
        </w:rPr>
        <w:t xml:space="preserve"> </w:t>
      </w:r>
      <w:r w:rsidRPr="004B3797">
        <w:rPr>
          <w:sz w:val="24"/>
        </w:rPr>
        <w:t>costos,</w:t>
      </w:r>
      <w:r w:rsidRPr="0007023B">
        <w:rPr>
          <w:spacing w:val="58"/>
          <w:sz w:val="24"/>
        </w:rPr>
        <w:t xml:space="preserve"> </w:t>
      </w:r>
      <w:r w:rsidRPr="004B3797">
        <w:rPr>
          <w:sz w:val="24"/>
        </w:rPr>
        <w:t>mercado,</w:t>
      </w:r>
      <w:r w:rsidRPr="0007023B">
        <w:rPr>
          <w:spacing w:val="58"/>
          <w:sz w:val="24"/>
        </w:rPr>
        <w:t xml:space="preserve"> </w:t>
      </w:r>
      <w:r w:rsidRPr="004B3797">
        <w:rPr>
          <w:sz w:val="24"/>
        </w:rPr>
        <w:t>competencia</w:t>
      </w:r>
      <w:r w:rsidRPr="0007023B">
        <w:rPr>
          <w:spacing w:val="59"/>
          <w:sz w:val="24"/>
        </w:rPr>
        <w:t xml:space="preserve"> </w:t>
      </w:r>
      <w:r w:rsidRPr="004B3797">
        <w:rPr>
          <w:sz w:val="24"/>
        </w:rPr>
        <w:t>y</w:t>
      </w:r>
      <w:r w:rsidRPr="0007023B">
        <w:rPr>
          <w:spacing w:val="58"/>
          <w:sz w:val="24"/>
        </w:rPr>
        <w:t xml:space="preserve"> </w:t>
      </w:r>
      <w:r w:rsidRPr="004B3797">
        <w:rPr>
          <w:sz w:val="24"/>
        </w:rPr>
        <w:t>las</w:t>
      </w:r>
      <w:r w:rsidRPr="0007023B">
        <w:rPr>
          <w:spacing w:val="43"/>
          <w:sz w:val="24"/>
        </w:rPr>
        <w:t xml:space="preserve"> </w:t>
      </w:r>
      <w:r w:rsidRPr="004B3797">
        <w:rPr>
          <w:sz w:val="24"/>
        </w:rPr>
        <w:t>diversas</w:t>
      </w:r>
      <w:r w:rsidRPr="0007023B">
        <w:rPr>
          <w:spacing w:val="44"/>
          <w:sz w:val="24"/>
        </w:rPr>
        <w:t xml:space="preserve"> </w:t>
      </w:r>
      <w:r w:rsidRPr="004B3797">
        <w:rPr>
          <w:sz w:val="24"/>
        </w:rPr>
        <w:t>fuerzas</w:t>
      </w:r>
      <w:r w:rsidRPr="0007023B">
        <w:rPr>
          <w:spacing w:val="44"/>
          <w:sz w:val="24"/>
        </w:rPr>
        <w:t xml:space="preserve"> </w:t>
      </w:r>
      <w:r w:rsidRPr="004B3797">
        <w:rPr>
          <w:sz w:val="24"/>
        </w:rPr>
        <w:t>del</w:t>
      </w:r>
      <w:r w:rsidRPr="0007023B">
        <w:rPr>
          <w:spacing w:val="43"/>
          <w:sz w:val="24"/>
        </w:rPr>
        <w:t xml:space="preserve"> </w:t>
      </w:r>
      <w:r w:rsidR="00A83BB9" w:rsidRPr="004B3797">
        <w:rPr>
          <w:sz w:val="24"/>
        </w:rPr>
        <w:t>macro entorno</w:t>
      </w:r>
      <w:r w:rsidRPr="004B3797">
        <w:rPr>
          <w:sz w:val="24"/>
        </w:rPr>
        <w:t>.</w:t>
      </w:r>
      <w:r w:rsidRPr="0007023B">
        <w:rPr>
          <w:spacing w:val="44"/>
          <w:sz w:val="24"/>
        </w:rPr>
        <w:t xml:space="preserve"> </w:t>
      </w:r>
      <w:r w:rsidRPr="004B3797">
        <w:rPr>
          <w:sz w:val="24"/>
        </w:rPr>
        <w:t>¿Cómo</w:t>
      </w:r>
      <w:r w:rsidRPr="0007023B">
        <w:rPr>
          <w:spacing w:val="43"/>
          <w:sz w:val="24"/>
        </w:rPr>
        <w:t xml:space="preserve"> </w:t>
      </w:r>
      <w:r w:rsidRPr="004B3797">
        <w:rPr>
          <w:sz w:val="24"/>
        </w:rPr>
        <w:t>definimos</w:t>
      </w:r>
      <w:r w:rsidRPr="0007023B">
        <w:rPr>
          <w:spacing w:val="44"/>
          <w:sz w:val="24"/>
        </w:rPr>
        <w:t xml:space="preserve"> </w:t>
      </w:r>
      <w:r w:rsidRPr="004B3797">
        <w:rPr>
          <w:sz w:val="24"/>
        </w:rPr>
        <w:t>el</w:t>
      </w:r>
      <w:r w:rsidR="0007023B">
        <w:rPr>
          <w:sz w:val="24"/>
        </w:rPr>
        <w:t xml:space="preserve"> </w:t>
      </w:r>
      <w:r w:rsidRPr="004B3797">
        <w:t xml:space="preserve">mercado, de qué tamaño es, y qué tan rápido está creciendo? ¿Cuáles son las tendencias </w:t>
      </w:r>
      <w:r w:rsidRPr="004B3797">
        <w:lastRenderedPageBreak/>
        <w:t>de</w:t>
      </w:r>
      <w:r w:rsidRPr="0007023B">
        <w:rPr>
          <w:spacing w:val="1"/>
        </w:rPr>
        <w:t xml:space="preserve"> </w:t>
      </w:r>
      <w:r w:rsidRPr="004B3797">
        <w:t>importancia y los asuntos críticos? Las empresas utilizan toda esta información para realizar un</w:t>
      </w:r>
      <w:r w:rsidRPr="0007023B">
        <w:rPr>
          <w:spacing w:val="1"/>
        </w:rPr>
        <w:t xml:space="preserve"> </w:t>
      </w:r>
      <w:r w:rsidRPr="004B3797">
        <w:t>análisis FODA.</w:t>
      </w:r>
    </w:p>
    <w:p w:rsidR="004F5A82" w:rsidRPr="004B3797" w:rsidRDefault="004B3797" w:rsidP="00A57BB7">
      <w:pPr>
        <w:pStyle w:val="Prrafodelista"/>
        <w:numPr>
          <w:ilvl w:val="0"/>
          <w:numId w:val="4"/>
        </w:numPr>
        <w:tabs>
          <w:tab w:val="left" w:pos="1095"/>
        </w:tabs>
        <w:spacing w:line="360" w:lineRule="auto"/>
        <w:ind w:left="0" w:right="203" w:firstLine="720"/>
        <w:jc w:val="both"/>
        <w:rPr>
          <w:sz w:val="24"/>
        </w:rPr>
      </w:pPr>
      <w:r w:rsidRPr="004B3797">
        <w:rPr>
          <w:sz w:val="24"/>
        </w:rPr>
        <w:t>Estrategia de marketing. El gerente de marketing define en esta sección la misión, las</w:t>
      </w:r>
      <w:r w:rsidRPr="004B3797">
        <w:rPr>
          <w:spacing w:val="1"/>
          <w:sz w:val="24"/>
        </w:rPr>
        <w:t xml:space="preserve"> </w:t>
      </w:r>
      <w:r w:rsidRPr="004B3797">
        <w:rPr>
          <w:sz w:val="24"/>
        </w:rPr>
        <w:t>metas de marketing y financieras, y las necesidades que la oferta pretende satisfacer, así como el</w:t>
      </w:r>
      <w:r w:rsidRPr="004B3797">
        <w:rPr>
          <w:spacing w:val="1"/>
          <w:sz w:val="24"/>
        </w:rPr>
        <w:t xml:space="preserve"> </w:t>
      </w:r>
      <w:r w:rsidRPr="004B3797">
        <w:rPr>
          <w:sz w:val="24"/>
        </w:rPr>
        <w:t>posicionamiento competitivo de la empresa, producto o servicio. Todo esto requiere aportaciones</w:t>
      </w:r>
      <w:r w:rsidRPr="004B3797">
        <w:rPr>
          <w:spacing w:val="-57"/>
          <w:sz w:val="24"/>
        </w:rPr>
        <w:t xml:space="preserve"> </w:t>
      </w:r>
      <w:r w:rsidRPr="004B3797">
        <w:rPr>
          <w:sz w:val="24"/>
        </w:rPr>
        <w:t>de las demás áreas, compras, producción, ventas, finanzas y recursos humanos, entre otras.</w:t>
      </w:r>
    </w:p>
    <w:p w:rsidR="004F5A82" w:rsidRPr="004B3797" w:rsidRDefault="004B3797" w:rsidP="00A57BB7">
      <w:pPr>
        <w:pStyle w:val="Prrafodelista"/>
        <w:numPr>
          <w:ilvl w:val="0"/>
          <w:numId w:val="3"/>
        </w:numPr>
        <w:tabs>
          <w:tab w:val="left" w:pos="1125"/>
        </w:tabs>
        <w:spacing w:line="360" w:lineRule="auto"/>
        <w:ind w:left="0" w:right="199" w:firstLine="720"/>
        <w:jc w:val="both"/>
        <w:rPr>
          <w:sz w:val="24"/>
        </w:rPr>
      </w:pPr>
      <w:r w:rsidRPr="004B3797">
        <w:rPr>
          <w:sz w:val="24"/>
        </w:rPr>
        <w:t>Proyecciones</w:t>
      </w:r>
      <w:r w:rsidRPr="004B3797">
        <w:rPr>
          <w:spacing w:val="1"/>
          <w:sz w:val="24"/>
        </w:rPr>
        <w:t xml:space="preserve"> </w:t>
      </w:r>
      <w:r w:rsidRPr="004B3797">
        <w:rPr>
          <w:sz w:val="24"/>
        </w:rPr>
        <w:t>financieras.</w:t>
      </w:r>
      <w:r w:rsidRPr="004B3797">
        <w:rPr>
          <w:spacing w:val="1"/>
          <w:sz w:val="24"/>
        </w:rPr>
        <w:t xml:space="preserve"> </w:t>
      </w:r>
      <w:r w:rsidRPr="004B3797">
        <w:rPr>
          <w:sz w:val="24"/>
        </w:rPr>
        <w:t>Las</w:t>
      </w:r>
      <w:r w:rsidRPr="004B3797">
        <w:rPr>
          <w:spacing w:val="1"/>
          <w:sz w:val="24"/>
        </w:rPr>
        <w:t xml:space="preserve"> </w:t>
      </w:r>
      <w:r w:rsidRPr="004B3797">
        <w:rPr>
          <w:sz w:val="24"/>
        </w:rPr>
        <w:t>proyecciones</w:t>
      </w:r>
      <w:r w:rsidRPr="004B3797">
        <w:rPr>
          <w:spacing w:val="1"/>
          <w:sz w:val="24"/>
        </w:rPr>
        <w:t xml:space="preserve"> </w:t>
      </w:r>
      <w:r w:rsidRPr="004B3797">
        <w:rPr>
          <w:sz w:val="24"/>
        </w:rPr>
        <w:t>financieras</w:t>
      </w:r>
      <w:r w:rsidRPr="004B3797">
        <w:rPr>
          <w:spacing w:val="1"/>
          <w:sz w:val="24"/>
        </w:rPr>
        <w:t xml:space="preserve"> </w:t>
      </w:r>
      <w:r w:rsidRPr="004B3797">
        <w:rPr>
          <w:sz w:val="24"/>
        </w:rPr>
        <w:t>incluyen</w:t>
      </w:r>
      <w:r w:rsidRPr="004B3797">
        <w:rPr>
          <w:spacing w:val="1"/>
          <w:sz w:val="24"/>
        </w:rPr>
        <w:t xml:space="preserve"> </w:t>
      </w:r>
      <w:r w:rsidRPr="004B3797">
        <w:rPr>
          <w:sz w:val="24"/>
        </w:rPr>
        <w:t>los pronósticos de</w:t>
      </w:r>
      <w:r w:rsidRPr="004B3797">
        <w:rPr>
          <w:spacing w:val="1"/>
          <w:sz w:val="24"/>
        </w:rPr>
        <w:t xml:space="preserve"> </w:t>
      </w:r>
      <w:r w:rsidRPr="004B3797">
        <w:rPr>
          <w:sz w:val="24"/>
        </w:rPr>
        <w:t>ventas y de gastos, junto con un análisis de punto de equilibrio. Del lado de los ingresos se</w:t>
      </w:r>
      <w:r w:rsidRPr="004B3797">
        <w:rPr>
          <w:spacing w:val="1"/>
          <w:sz w:val="24"/>
        </w:rPr>
        <w:t xml:space="preserve"> </w:t>
      </w:r>
      <w:r w:rsidRPr="004B3797">
        <w:rPr>
          <w:sz w:val="24"/>
        </w:rPr>
        <w:t>pronostican</w:t>
      </w:r>
      <w:r w:rsidRPr="004B3797">
        <w:rPr>
          <w:spacing w:val="1"/>
          <w:sz w:val="24"/>
        </w:rPr>
        <w:t xml:space="preserve"> </w:t>
      </w:r>
      <w:r w:rsidRPr="004B3797">
        <w:rPr>
          <w:sz w:val="24"/>
        </w:rPr>
        <w:t>el</w:t>
      </w:r>
      <w:r w:rsidRPr="004B3797">
        <w:rPr>
          <w:spacing w:val="1"/>
          <w:sz w:val="24"/>
        </w:rPr>
        <w:t xml:space="preserve"> </w:t>
      </w:r>
      <w:r w:rsidRPr="004B3797">
        <w:rPr>
          <w:sz w:val="24"/>
        </w:rPr>
        <w:t>volumen</w:t>
      </w:r>
      <w:r w:rsidRPr="004B3797">
        <w:rPr>
          <w:spacing w:val="1"/>
          <w:sz w:val="24"/>
        </w:rPr>
        <w:t xml:space="preserve"> </w:t>
      </w:r>
      <w:r w:rsidRPr="004B3797">
        <w:rPr>
          <w:sz w:val="24"/>
        </w:rPr>
        <w:t>de</w:t>
      </w:r>
      <w:r w:rsidRPr="004B3797">
        <w:rPr>
          <w:spacing w:val="60"/>
          <w:sz w:val="24"/>
        </w:rPr>
        <w:t xml:space="preserve"> </w:t>
      </w:r>
      <w:r w:rsidRPr="004B3797">
        <w:rPr>
          <w:sz w:val="24"/>
        </w:rPr>
        <w:t>ventas por mes y la categoría de productos, y del lado de los gastos</w:t>
      </w:r>
      <w:r w:rsidRPr="004B3797">
        <w:rPr>
          <w:spacing w:val="1"/>
          <w:sz w:val="24"/>
        </w:rPr>
        <w:t xml:space="preserve"> </w:t>
      </w:r>
      <w:r w:rsidRPr="004B3797">
        <w:rPr>
          <w:sz w:val="24"/>
        </w:rPr>
        <w:t>los costos esperados de marketing, desglosados en categorías más específicas. El análisis de</w:t>
      </w:r>
      <w:r w:rsidRPr="004B3797">
        <w:rPr>
          <w:spacing w:val="1"/>
          <w:sz w:val="24"/>
        </w:rPr>
        <w:t xml:space="preserve"> </w:t>
      </w:r>
      <w:r w:rsidRPr="004B3797">
        <w:rPr>
          <w:sz w:val="24"/>
        </w:rPr>
        <w:t>punto de equilibrio estima cuántas unidades debe vender la empresa al mes para compensar sus</w:t>
      </w:r>
      <w:r w:rsidRPr="004B3797">
        <w:rPr>
          <w:spacing w:val="1"/>
          <w:sz w:val="24"/>
        </w:rPr>
        <w:t xml:space="preserve"> </w:t>
      </w:r>
      <w:r w:rsidRPr="004B3797">
        <w:rPr>
          <w:sz w:val="24"/>
        </w:rPr>
        <w:t>costos fijos mensuales y los costos unitarios variables promedio. Un método más complejo de</w:t>
      </w:r>
      <w:r w:rsidRPr="004B3797">
        <w:rPr>
          <w:spacing w:val="1"/>
          <w:sz w:val="24"/>
        </w:rPr>
        <w:t xml:space="preserve"> </w:t>
      </w:r>
      <w:r w:rsidRPr="004B3797">
        <w:rPr>
          <w:sz w:val="24"/>
        </w:rPr>
        <w:t>calcular las ganancias es el análisis de riesgos. En él se obtienen tres estimaciones (optimista,</w:t>
      </w:r>
      <w:r w:rsidRPr="004B3797">
        <w:rPr>
          <w:spacing w:val="1"/>
          <w:sz w:val="24"/>
        </w:rPr>
        <w:t xml:space="preserve"> </w:t>
      </w:r>
      <w:r w:rsidRPr="004B3797">
        <w:rPr>
          <w:sz w:val="24"/>
        </w:rPr>
        <w:t>pesimista y más probable) para cada variable incierta que afecte la rentabilidad, bajo un entorno</w:t>
      </w:r>
      <w:r w:rsidRPr="004B3797">
        <w:rPr>
          <w:spacing w:val="1"/>
          <w:sz w:val="24"/>
        </w:rPr>
        <w:t xml:space="preserve"> </w:t>
      </w:r>
      <w:r w:rsidRPr="004B3797">
        <w:rPr>
          <w:sz w:val="24"/>
        </w:rPr>
        <w:t>de</w:t>
      </w:r>
      <w:r w:rsidRPr="004B3797">
        <w:rPr>
          <w:spacing w:val="1"/>
          <w:sz w:val="24"/>
        </w:rPr>
        <w:t xml:space="preserve"> </w:t>
      </w:r>
      <w:r w:rsidRPr="004B3797">
        <w:rPr>
          <w:sz w:val="24"/>
        </w:rPr>
        <w:t>marketing</w:t>
      </w:r>
      <w:r w:rsidRPr="004B3797">
        <w:rPr>
          <w:spacing w:val="1"/>
          <w:sz w:val="24"/>
        </w:rPr>
        <w:t xml:space="preserve"> </w:t>
      </w:r>
      <w:r w:rsidRPr="004B3797">
        <w:rPr>
          <w:sz w:val="24"/>
        </w:rPr>
        <w:t>supuesto</w:t>
      </w:r>
      <w:r w:rsidRPr="004B3797">
        <w:rPr>
          <w:spacing w:val="1"/>
          <w:sz w:val="24"/>
        </w:rPr>
        <w:t xml:space="preserve"> </w:t>
      </w:r>
      <w:r w:rsidRPr="004B3797">
        <w:rPr>
          <w:sz w:val="24"/>
        </w:rPr>
        <w:t>y</w:t>
      </w:r>
      <w:r w:rsidRPr="004B3797">
        <w:rPr>
          <w:spacing w:val="1"/>
          <w:sz w:val="24"/>
        </w:rPr>
        <w:t xml:space="preserve"> </w:t>
      </w:r>
      <w:r w:rsidRPr="004B3797">
        <w:rPr>
          <w:sz w:val="24"/>
        </w:rPr>
        <w:t>con</w:t>
      </w:r>
      <w:r w:rsidRPr="004B3797">
        <w:rPr>
          <w:spacing w:val="1"/>
          <w:sz w:val="24"/>
        </w:rPr>
        <w:t xml:space="preserve"> </w:t>
      </w:r>
      <w:r w:rsidRPr="004B3797">
        <w:rPr>
          <w:sz w:val="24"/>
        </w:rPr>
        <w:t>una</w:t>
      </w:r>
      <w:r w:rsidRPr="004B3797">
        <w:rPr>
          <w:spacing w:val="1"/>
          <w:sz w:val="24"/>
        </w:rPr>
        <w:t xml:space="preserve"> </w:t>
      </w:r>
      <w:r w:rsidRPr="004B3797">
        <w:rPr>
          <w:sz w:val="24"/>
        </w:rPr>
        <w:t>estrategia</w:t>
      </w:r>
      <w:r w:rsidRPr="004B3797">
        <w:rPr>
          <w:spacing w:val="1"/>
          <w:sz w:val="24"/>
        </w:rPr>
        <w:t xml:space="preserve"> </w:t>
      </w:r>
      <w:r w:rsidRPr="004B3797">
        <w:rPr>
          <w:sz w:val="24"/>
        </w:rPr>
        <w:t>de</w:t>
      </w:r>
      <w:r w:rsidRPr="004B3797">
        <w:rPr>
          <w:spacing w:val="1"/>
          <w:sz w:val="24"/>
        </w:rPr>
        <w:t xml:space="preserve"> </w:t>
      </w:r>
      <w:r w:rsidRPr="004B3797">
        <w:rPr>
          <w:sz w:val="24"/>
        </w:rPr>
        <w:t>marketing</w:t>
      </w:r>
      <w:r w:rsidRPr="004B3797">
        <w:rPr>
          <w:spacing w:val="1"/>
          <w:sz w:val="24"/>
        </w:rPr>
        <w:t xml:space="preserve"> </w:t>
      </w:r>
      <w:r w:rsidRPr="004B3797">
        <w:rPr>
          <w:sz w:val="24"/>
        </w:rPr>
        <w:t>para</w:t>
      </w:r>
      <w:r w:rsidRPr="004B3797">
        <w:rPr>
          <w:spacing w:val="1"/>
          <w:sz w:val="24"/>
        </w:rPr>
        <w:t xml:space="preserve"> </w:t>
      </w:r>
      <w:r w:rsidRPr="004B3797">
        <w:rPr>
          <w:sz w:val="24"/>
        </w:rPr>
        <w:t>el</w:t>
      </w:r>
      <w:r w:rsidRPr="004B3797">
        <w:rPr>
          <w:spacing w:val="1"/>
          <w:sz w:val="24"/>
        </w:rPr>
        <w:t xml:space="preserve"> </w:t>
      </w:r>
      <w:r w:rsidRPr="004B3797">
        <w:rPr>
          <w:sz w:val="24"/>
        </w:rPr>
        <w:t>periodo</w:t>
      </w:r>
      <w:r w:rsidRPr="004B3797">
        <w:rPr>
          <w:spacing w:val="1"/>
          <w:sz w:val="24"/>
        </w:rPr>
        <w:t xml:space="preserve"> </w:t>
      </w:r>
      <w:r w:rsidRPr="004B3797">
        <w:rPr>
          <w:sz w:val="24"/>
        </w:rPr>
        <w:t>planeado.</w:t>
      </w:r>
      <w:r w:rsidRPr="004B3797">
        <w:rPr>
          <w:spacing w:val="1"/>
          <w:sz w:val="24"/>
        </w:rPr>
        <w:t xml:space="preserve"> </w:t>
      </w:r>
      <w:r w:rsidRPr="004B3797">
        <w:rPr>
          <w:sz w:val="24"/>
        </w:rPr>
        <w:t>La</w:t>
      </w:r>
      <w:r w:rsidRPr="004B3797">
        <w:rPr>
          <w:spacing w:val="1"/>
          <w:sz w:val="24"/>
        </w:rPr>
        <w:t xml:space="preserve"> </w:t>
      </w:r>
      <w:r w:rsidRPr="004B3797">
        <w:rPr>
          <w:sz w:val="24"/>
        </w:rPr>
        <w:t>computadora simula los posibles resultados, y calcula una distribución que muestra la gama de</w:t>
      </w:r>
      <w:r w:rsidRPr="004B3797">
        <w:rPr>
          <w:spacing w:val="1"/>
          <w:sz w:val="24"/>
        </w:rPr>
        <w:t xml:space="preserve"> </w:t>
      </w:r>
      <w:r w:rsidRPr="004B3797">
        <w:rPr>
          <w:sz w:val="24"/>
        </w:rPr>
        <w:t>posibles tasas de retorno y sus probabilidades.</w:t>
      </w:r>
    </w:p>
    <w:p w:rsidR="004F5A82" w:rsidRDefault="004B3797" w:rsidP="00A57BB7">
      <w:pPr>
        <w:pStyle w:val="Prrafodelista"/>
        <w:numPr>
          <w:ilvl w:val="0"/>
          <w:numId w:val="3"/>
        </w:numPr>
        <w:tabs>
          <w:tab w:val="left" w:pos="1065"/>
        </w:tabs>
        <w:spacing w:line="360" w:lineRule="auto"/>
        <w:ind w:left="0" w:right="206" w:firstLine="720"/>
        <w:jc w:val="both"/>
        <w:rPr>
          <w:sz w:val="24"/>
        </w:rPr>
      </w:pPr>
      <w:r w:rsidRPr="004B3797">
        <w:rPr>
          <w:sz w:val="24"/>
        </w:rPr>
        <w:t>Controles de la implementación. En la última sección se hace un esbozo de los controles</w:t>
      </w:r>
      <w:r w:rsidRPr="004B3797">
        <w:rPr>
          <w:spacing w:val="-57"/>
          <w:sz w:val="24"/>
        </w:rPr>
        <w:t xml:space="preserve"> </w:t>
      </w:r>
      <w:r w:rsidRPr="004B3797">
        <w:rPr>
          <w:sz w:val="24"/>
        </w:rPr>
        <w:t>para</w:t>
      </w:r>
      <w:r w:rsidRPr="004B3797">
        <w:rPr>
          <w:spacing w:val="1"/>
          <w:sz w:val="24"/>
        </w:rPr>
        <w:t xml:space="preserve"> </w:t>
      </w:r>
      <w:r w:rsidRPr="004B3797">
        <w:rPr>
          <w:sz w:val="24"/>
        </w:rPr>
        <w:t>supervisar</w:t>
      </w:r>
      <w:r w:rsidRPr="004B3797">
        <w:rPr>
          <w:spacing w:val="1"/>
          <w:sz w:val="24"/>
        </w:rPr>
        <w:t xml:space="preserve"> </w:t>
      </w:r>
      <w:r w:rsidRPr="004B3797">
        <w:rPr>
          <w:sz w:val="24"/>
        </w:rPr>
        <w:t>y</w:t>
      </w:r>
      <w:r w:rsidRPr="004B3797">
        <w:rPr>
          <w:spacing w:val="1"/>
          <w:sz w:val="24"/>
        </w:rPr>
        <w:t xml:space="preserve"> </w:t>
      </w:r>
      <w:r w:rsidRPr="004B3797">
        <w:rPr>
          <w:sz w:val="24"/>
        </w:rPr>
        <w:t>ajustar</w:t>
      </w:r>
      <w:r w:rsidRPr="004B3797">
        <w:rPr>
          <w:spacing w:val="1"/>
          <w:sz w:val="24"/>
        </w:rPr>
        <w:t xml:space="preserve"> </w:t>
      </w:r>
      <w:r w:rsidRPr="004B3797">
        <w:rPr>
          <w:sz w:val="24"/>
        </w:rPr>
        <w:t>la</w:t>
      </w:r>
      <w:r w:rsidRPr="004B3797">
        <w:rPr>
          <w:spacing w:val="1"/>
          <w:sz w:val="24"/>
        </w:rPr>
        <w:t xml:space="preserve"> </w:t>
      </w:r>
      <w:r w:rsidRPr="004B3797">
        <w:rPr>
          <w:sz w:val="24"/>
        </w:rPr>
        <w:t>implementación</w:t>
      </w:r>
      <w:r w:rsidRPr="004B3797">
        <w:rPr>
          <w:spacing w:val="1"/>
          <w:sz w:val="24"/>
        </w:rPr>
        <w:t xml:space="preserve"> </w:t>
      </w:r>
      <w:r w:rsidRPr="004B3797">
        <w:rPr>
          <w:sz w:val="24"/>
        </w:rPr>
        <w:t>del</w:t>
      </w:r>
      <w:r w:rsidRPr="004B3797">
        <w:rPr>
          <w:spacing w:val="1"/>
          <w:sz w:val="24"/>
        </w:rPr>
        <w:t xml:space="preserve"> </w:t>
      </w:r>
      <w:r w:rsidRPr="004B3797">
        <w:rPr>
          <w:sz w:val="24"/>
        </w:rPr>
        <w:t>plan.</w:t>
      </w:r>
      <w:r w:rsidRPr="004B3797">
        <w:rPr>
          <w:spacing w:val="1"/>
          <w:sz w:val="24"/>
        </w:rPr>
        <w:t xml:space="preserve"> </w:t>
      </w:r>
      <w:r w:rsidRPr="004B3797">
        <w:rPr>
          <w:sz w:val="24"/>
        </w:rPr>
        <w:t>Típicamente,</w:t>
      </w:r>
      <w:r w:rsidRPr="004B3797">
        <w:rPr>
          <w:spacing w:val="1"/>
          <w:sz w:val="24"/>
        </w:rPr>
        <w:t xml:space="preserve"> </w:t>
      </w:r>
      <w:r w:rsidRPr="004B3797">
        <w:rPr>
          <w:sz w:val="24"/>
        </w:rPr>
        <w:t>desglosa las metas y el</w:t>
      </w:r>
      <w:r w:rsidRPr="004B3797">
        <w:rPr>
          <w:spacing w:val="1"/>
          <w:sz w:val="24"/>
        </w:rPr>
        <w:t xml:space="preserve"> </w:t>
      </w:r>
      <w:r w:rsidRPr="004B3797">
        <w:rPr>
          <w:sz w:val="24"/>
        </w:rPr>
        <w:t>presupuesto mensual o trimestral, para que la dirección pueda revisar los resultados de cada</w:t>
      </w:r>
      <w:r w:rsidRPr="004B3797">
        <w:rPr>
          <w:spacing w:val="1"/>
          <w:sz w:val="24"/>
        </w:rPr>
        <w:t xml:space="preserve"> </w:t>
      </w:r>
      <w:r w:rsidRPr="004B3797">
        <w:rPr>
          <w:sz w:val="24"/>
        </w:rPr>
        <w:t>periodo y tomar medidas correctivas conforme sean necesarias. Algunas organizaciones incluyen</w:t>
      </w:r>
      <w:r w:rsidRPr="004B3797">
        <w:rPr>
          <w:spacing w:val="-57"/>
          <w:sz w:val="24"/>
        </w:rPr>
        <w:t xml:space="preserve"> </w:t>
      </w:r>
      <w:r w:rsidRPr="004B3797">
        <w:rPr>
          <w:sz w:val="24"/>
        </w:rPr>
        <w:t>también</w:t>
      </w:r>
      <w:r w:rsidRPr="004B3797">
        <w:rPr>
          <w:spacing w:val="-1"/>
          <w:sz w:val="24"/>
        </w:rPr>
        <w:t xml:space="preserve"> </w:t>
      </w:r>
      <w:r w:rsidRPr="004B3797">
        <w:rPr>
          <w:sz w:val="24"/>
        </w:rPr>
        <w:t>planes de contingencia”. (2012, pág. 54)</w:t>
      </w:r>
    </w:p>
    <w:p w:rsidR="00A40C02" w:rsidRPr="004B3797" w:rsidRDefault="00A40C02" w:rsidP="00A57BB7">
      <w:pPr>
        <w:pStyle w:val="Prrafodelista"/>
        <w:tabs>
          <w:tab w:val="left" w:pos="1065"/>
        </w:tabs>
        <w:spacing w:line="360" w:lineRule="auto"/>
        <w:ind w:left="0" w:right="206" w:firstLine="0"/>
        <w:jc w:val="both"/>
        <w:rPr>
          <w:sz w:val="24"/>
        </w:rPr>
      </w:pPr>
    </w:p>
    <w:p w:rsidR="004F5A82" w:rsidRPr="004B3797" w:rsidRDefault="004B3797" w:rsidP="00A57BB7">
      <w:pPr>
        <w:pStyle w:val="Textoindependiente"/>
      </w:pPr>
      <w:r w:rsidRPr="004B3797">
        <w:rPr>
          <w:u w:val="thick"/>
        </w:rPr>
        <w:t>Objetivo</w:t>
      </w:r>
    </w:p>
    <w:p w:rsidR="004F5A82" w:rsidRPr="004B3797" w:rsidRDefault="004B3797" w:rsidP="002C55D9">
      <w:pPr>
        <w:pStyle w:val="Textoindependiente"/>
        <w:spacing w:before="138" w:line="360" w:lineRule="auto"/>
        <w:ind w:right="199"/>
        <w:jc w:val="both"/>
      </w:pPr>
      <w:r w:rsidRPr="004B3797">
        <w:t>El objetivo que persigue un plan de marketing es el de marcar el rumbo para el desarrollo</w:t>
      </w:r>
      <w:r w:rsidRPr="004B3797">
        <w:rPr>
          <w:spacing w:val="-57"/>
        </w:rPr>
        <w:t xml:space="preserve"> </w:t>
      </w:r>
      <w:r w:rsidRPr="004B3797">
        <w:t>de una empresa, o un producto. Teniendo en claro el rumbo a seguir, se podrán adoptar las</w:t>
      </w:r>
      <w:r w:rsidRPr="004B3797">
        <w:rPr>
          <w:spacing w:val="1"/>
        </w:rPr>
        <w:t xml:space="preserve"> </w:t>
      </w:r>
      <w:r w:rsidRPr="004B3797">
        <w:t>medidas</w:t>
      </w:r>
      <w:r w:rsidRPr="004B3797">
        <w:rPr>
          <w:spacing w:val="1"/>
        </w:rPr>
        <w:t xml:space="preserve"> </w:t>
      </w:r>
      <w:r w:rsidRPr="004B3797">
        <w:t>necesarias</w:t>
      </w:r>
      <w:r w:rsidRPr="004B3797">
        <w:rPr>
          <w:spacing w:val="1"/>
        </w:rPr>
        <w:t xml:space="preserve"> </w:t>
      </w:r>
      <w:r w:rsidRPr="004B3797">
        <w:t>para</w:t>
      </w:r>
      <w:r w:rsidRPr="004B3797">
        <w:rPr>
          <w:spacing w:val="1"/>
        </w:rPr>
        <w:t xml:space="preserve"> </w:t>
      </w:r>
      <w:r w:rsidRPr="004B3797">
        <w:t>alcanzar</w:t>
      </w:r>
      <w:r w:rsidRPr="004B3797">
        <w:rPr>
          <w:spacing w:val="1"/>
        </w:rPr>
        <w:t xml:space="preserve"> </w:t>
      </w:r>
      <w:r w:rsidRPr="004B3797">
        <w:t>el</w:t>
      </w:r>
      <w:r w:rsidRPr="004B3797">
        <w:rPr>
          <w:spacing w:val="1"/>
        </w:rPr>
        <w:t xml:space="preserve"> </w:t>
      </w:r>
      <w:r w:rsidRPr="004B3797">
        <w:t>objetivo</w:t>
      </w:r>
      <w:r w:rsidRPr="004B3797">
        <w:rPr>
          <w:spacing w:val="1"/>
        </w:rPr>
        <w:t xml:space="preserve"> </w:t>
      </w:r>
      <w:r w:rsidRPr="004B3797">
        <w:t>establecido</w:t>
      </w:r>
      <w:r w:rsidRPr="004B3797">
        <w:rPr>
          <w:spacing w:val="1"/>
        </w:rPr>
        <w:t xml:space="preserve"> </w:t>
      </w:r>
      <w:r w:rsidRPr="004B3797">
        <w:t>en</w:t>
      </w:r>
      <w:r w:rsidRPr="004B3797">
        <w:rPr>
          <w:spacing w:val="1"/>
        </w:rPr>
        <w:t xml:space="preserve"> </w:t>
      </w:r>
      <w:r w:rsidRPr="004B3797">
        <w:t>el</w:t>
      </w:r>
      <w:r w:rsidRPr="004B3797">
        <w:rPr>
          <w:spacing w:val="1"/>
        </w:rPr>
        <w:t xml:space="preserve"> </w:t>
      </w:r>
      <w:r w:rsidRPr="004B3797">
        <w:t>plan</w:t>
      </w:r>
      <w:r w:rsidRPr="004B3797">
        <w:rPr>
          <w:spacing w:val="1"/>
        </w:rPr>
        <w:t xml:space="preserve"> </w:t>
      </w:r>
      <w:r w:rsidRPr="004B3797">
        <w:t>de</w:t>
      </w:r>
      <w:r w:rsidRPr="004B3797">
        <w:rPr>
          <w:spacing w:val="1"/>
        </w:rPr>
        <w:t xml:space="preserve"> </w:t>
      </w:r>
      <w:r w:rsidRPr="004B3797">
        <w:t>marketing.</w:t>
      </w:r>
      <w:r w:rsidRPr="004B3797">
        <w:rPr>
          <w:spacing w:val="1"/>
        </w:rPr>
        <w:t xml:space="preserve"> </w:t>
      </w:r>
      <w:r w:rsidR="00A84BA1">
        <w:t xml:space="preserve">“Provee </w:t>
      </w:r>
      <w:r w:rsidRPr="004B3797">
        <w:t>dirección</w:t>
      </w:r>
      <w:r w:rsidRPr="004B3797">
        <w:rPr>
          <w:spacing w:val="-2"/>
        </w:rPr>
        <w:t xml:space="preserve"> </w:t>
      </w:r>
      <w:r w:rsidRPr="004B3797">
        <w:t>y</w:t>
      </w:r>
      <w:r w:rsidRPr="004B3797">
        <w:rPr>
          <w:spacing w:val="-2"/>
        </w:rPr>
        <w:t xml:space="preserve"> </w:t>
      </w:r>
      <w:r w:rsidRPr="004B3797">
        <w:t>enfoque</w:t>
      </w:r>
      <w:r w:rsidRPr="004B3797">
        <w:rPr>
          <w:spacing w:val="-1"/>
        </w:rPr>
        <w:t xml:space="preserve"> </w:t>
      </w:r>
      <w:r w:rsidRPr="004B3797">
        <w:t>para</w:t>
      </w:r>
      <w:r w:rsidRPr="004B3797">
        <w:rPr>
          <w:spacing w:val="-2"/>
        </w:rPr>
        <w:t xml:space="preserve"> </w:t>
      </w:r>
      <w:r w:rsidRPr="004B3797">
        <w:t>la</w:t>
      </w:r>
      <w:r w:rsidRPr="004B3797">
        <w:rPr>
          <w:spacing w:val="-2"/>
        </w:rPr>
        <w:t xml:space="preserve"> </w:t>
      </w:r>
      <w:r w:rsidRPr="004B3797">
        <w:t>marca,</w:t>
      </w:r>
      <w:r w:rsidRPr="004B3797">
        <w:rPr>
          <w:spacing w:val="-1"/>
        </w:rPr>
        <w:t xml:space="preserve"> </w:t>
      </w:r>
      <w:r w:rsidRPr="004B3797">
        <w:t>producto</w:t>
      </w:r>
      <w:r w:rsidRPr="004B3797">
        <w:rPr>
          <w:spacing w:val="-2"/>
        </w:rPr>
        <w:t xml:space="preserve"> </w:t>
      </w:r>
      <w:r w:rsidRPr="004B3797">
        <w:t>o</w:t>
      </w:r>
      <w:r w:rsidRPr="004B3797">
        <w:rPr>
          <w:spacing w:val="-1"/>
        </w:rPr>
        <w:t xml:space="preserve"> </w:t>
      </w:r>
      <w:r w:rsidRPr="004B3797">
        <w:t>empresa.</w:t>
      </w:r>
      <w:r w:rsidRPr="004B3797">
        <w:rPr>
          <w:spacing w:val="-2"/>
        </w:rPr>
        <w:t xml:space="preserve"> </w:t>
      </w:r>
      <w:r w:rsidRPr="004B3797">
        <w:t>Documenta</w:t>
      </w:r>
      <w:r w:rsidRPr="004B3797">
        <w:rPr>
          <w:spacing w:val="-2"/>
        </w:rPr>
        <w:t xml:space="preserve"> </w:t>
      </w:r>
      <w:r w:rsidRPr="004B3797">
        <w:t>cómo</w:t>
      </w:r>
      <w:r w:rsidRPr="004B3797">
        <w:rPr>
          <w:spacing w:val="-1"/>
        </w:rPr>
        <w:t xml:space="preserve"> </w:t>
      </w:r>
      <w:r w:rsidRPr="004B3797">
        <w:t>logrará</w:t>
      </w:r>
      <w:r w:rsidRPr="004B3797">
        <w:rPr>
          <w:spacing w:val="-2"/>
        </w:rPr>
        <w:t xml:space="preserve"> </w:t>
      </w:r>
      <w:r w:rsidRPr="004B3797">
        <w:t>la</w:t>
      </w:r>
      <w:r w:rsidRPr="004B3797">
        <w:rPr>
          <w:spacing w:val="-2"/>
        </w:rPr>
        <w:t xml:space="preserve"> </w:t>
      </w:r>
      <w:r w:rsidR="00A84BA1">
        <w:t xml:space="preserve">organización </w:t>
      </w:r>
      <w:r w:rsidRPr="004B3797">
        <w:t>sus metas estratégicas mediante estrategias y tácticas específicas de marketing, cuyo punto de</w:t>
      </w:r>
      <w:r w:rsidRPr="004B3797">
        <w:rPr>
          <w:spacing w:val="1"/>
        </w:rPr>
        <w:t xml:space="preserve"> </w:t>
      </w:r>
      <w:r w:rsidRPr="004B3797">
        <w:t>partida</w:t>
      </w:r>
      <w:r w:rsidRPr="004B3797">
        <w:rPr>
          <w:spacing w:val="-1"/>
        </w:rPr>
        <w:t xml:space="preserve"> </w:t>
      </w:r>
      <w:r w:rsidRPr="004B3797">
        <w:t>es el cliente”. (Kotler &amp; Keller, 2012,</w:t>
      </w:r>
      <w:r w:rsidRPr="004B3797">
        <w:rPr>
          <w:spacing w:val="-1"/>
        </w:rPr>
        <w:t xml:space="preserve"> </w:t>
      </w:r>
      <w:r w:rsidRPr="004B3797">
        <w:t>pág. 54)</w:t>
      </w:r>
    </w:p>
    <w:p w:rsidR="004F5A82" w:rsidRPr="004B3797" w:rsidRDefault="004B3797" w:rsidP="002C55D9">
      <w:pPr>
        <w:pStyle w:val="Textoindependiente"/>
        <w:spacing w:before="60" w:line="360" w:lineRule="auto"/>
        <w:ind w:right="207"/>
        <w:jc w:val="both"/>
      </w:pPr>
      <w:r w:rsidRPr="004B3797">
        <w:t>Partiendo de un detallado análisis del entorno y de la propia empresa, y considerando las</w:t>
      </w:r>
      <w:r w:rsidRPr="004B3797">
        <w:rPr>
          <w:spacing w:val="1"/>
        </w:rPr>
        <w:t xml:space="preserve"> </w:t>
      </w:r>
      <w:r w:rsidRPr="004B3797">
        <w:t>experiencias, se documentan las acciones a llevar a cabo para poner en acción una serie de</w:t>
      </w:r>
      <w:r w:rsidRPr="004B3797">
        <w:rPr>
          <w:spacing w:val="1"/>
        </w:rPr>
        <w:t xml:space="preserve"> </w:t>
      </w:r>
      <w:r w:rsidRPr="004B3797">
        <w:t>medidas tendientes a la promoción de un producto o servicio. Un plan aumenta la eficacia de las</w:t>
      </w:r>
      <w:r w:rsidRPr="004B3797">
        <w:rPr>
          <w:spacing w:val="1"/>
        </w:rPr>
        <w:t xml:space="preserve"> </w:t>
      </w:r>
      <w:r w:rsidRPr="004B3797">
        <w:t>acciones y constituye una herramienta muy útil para quien dirige una empresa.</w:t>
      </w:r>
    </w:p>
    <w:p w:rsidR="004F5A82" w:rsidRPr="004B3797" w:rsidRDefault="004B3797" w:rsidP="002C55D9">
      <w:pPr>
        <w:pStyle w:val="Textoindependiente"/>
        <w:spacing w:line="360" w:lineRule="auto"/>
        <w:ind w:right="201"/>
        <w:jc w:val="both"/>
        <w:rPr>
          <w:i/>
        </w:rPr>
      </w:pPr>
      <w:r w:rsidRPr="004B3797">
        <w:lastRenderedPageBreak/>
        <w:t>“El análisis predictivo es fundamental para las medidas proactivas y preventivas, lo</w:t>
      </w:r>
      <w:r w:rsidRPr="004B3797">
        <w:rPr>
          <w:spacing w:val="1"/>
        </w:rPr>
        <w:t xml:space="preserve"> </w:t>
      </w:r>
      <w:r w:rsidRPr="004B3797">
        <w:t>cual es perfecto para fines de planificación de marketing. Con el análisis predictivo, los</w:t>
      </w:r>
      <w:r w:rsidRPr="004B3797">
        <w:rPr>
          <w:spacing w:val="1"/>
        </w:rPr>
        <w:t xml:space="preserve"> </w:t>
      </w:r>
      <w:r w:rsidRPr="004B3797">
        <w:t>especialistas en marketing tienen una poderosa herramienta a su disposición para mejorar</w:t>
      </w:r>
      <w:r w:rsidRPr="004B3797">
        <w:rPr>
          <w:spacing w:val="1"/>
        </w:rPr>
        <w:t xml:space="preserve"> </w:t>
      </w:r>
      <w:r w:rsidRPr="004B3797">
        <w:t>la</w:t>
      </w:r>
      <w:r w:rsidRPr="004B3797">
        <w:rPr>
          <w:spacing w:val="1"/>
        </w:rPr>
        <w:t xml:space="preserve"> </w:t>
      </w:r>
      <w:r w:rsidRPr="004B3797">
        <w:t>toma</w:t>
      </w:r>
      <w:r w:rsidRPr="004B3797">
        <w:rPr>
          <w:spacing w:val="1"/>
        </w:rPr>
        <w:t xml:space="preserve"> </w:t>
      </w:r>
      <w:r w:rsidRPr="004B3797">
        <w:t>de</w:t>
      </w:r>
      <w:r w:rsidRPr="004B3797">
        <w:rPr>
          <w:spacing w:val="1"/>
        </w:rPr>
        <w:t xml:space="preserve"> </w:t>
      </w:r>
      <w:r w:rsidRPr="004B3797">
        <w:t>decisiones.</w:t>
      </w:r>
      <w:r w:rsidRPr="004B3797">
        <w:rPr>
          <w:spacing w:val="1"/>
        </w:rPr>
        <w:t xml:space="preserve"> </w:t>
      </w:r>
      <w:r w:rsidRPr="004B3797">
        <w:t>Los</w:t>
      </w:r>
      <w:r w:rsidRPr="004B3797">
        <w:rPr>
          <w:spacing w:val="1"/>
        </w:rPr>
        <w:t xml:space="preserve"> </w:t>
      </w:r>
      <w:r w:rsidRPr="004B3797">
        <w:t>especialistas</w:t>
      </w:r>
      <w:r w:rsidRPr="004B3797">
        <w:rPr>
          <w:spacing w:val="1"/>
        </w:rPr>
        <w:t xml:space="preserve"> </w:t>
      </w:r>
      <w:r w:rsidRPr="004B3797">
        <w:t>en</w:t>
      </w:r>
      <w:r w:rsidRPr="004B3797">
        <w:rPr>
          <w:spacing w:val="1"/>
        </w:rPr>
        <w:t xml:space="preserve"> </w:t>
      </w:r>
      <w:r w:rsidRPr="004B3797">
        <w:t>marketing</w:t>
      </w:r>
      <w:r w:rsidRPr="004B3797">
        <w:rPr>
          <w:spacing w:val="1"/>
        </w:rPr>
        <w:t xml:space="preserve"> </w:t>
      </w:r>
      <w:r w:rsidRPr="004B3797">
        <w:t>ahora</w:t>
      </w:r>
      <w:r w:rsidRPr="004B3797">
        <w:rPr>
          <w:spacing w:val="1"/>
        </w:rPr>
        <w:t xml:space="preserve"> </w:t>
      </w:r>
      <w:r w:rsidRPr="004B3797">
        <w:t>pueden</w:t>
      </w:r>
      <w:r w:rsidRPr="004B3797">
        <w:rPr>
          <w:spacing w:val="1"/>
        </w:rPr>
        <w:t xml:space="preserve"> </w:t>
      </w:r>
      <w:r w:rsidRPr="004B3797">
        <w:t>determinar</w:t>
      </w:r>
      <w:r w:rsidRPr="004B3797">
        <w:rPr>
          <w:spacing w:val="1"/>
        </w:rPr>
        <w:t xml:space="preserve"> </w:t>
      </w:r>
      <w:r w:rsidRPr="004B3797">
        <w:t>qué</w:t>
      </w:r>
      <w:r w:rsidRPr="004B3797">
        <w:rPr>
          <w:spacing w:val="1"/>
        </w:rPr>
        <w:t xml:space="preserve"> </w:t>
      </w:r>
      <w:r w:rsidRPr="004B3797">
        <w:t>escenario</w:t>
      </w:r>
      <w:r w:rsidRPr="004B3797">
        <w:rPr>
          <w:spacing w:val="1"/>
        </w:rPr>
        <w:t xml:space="preserve"> </w:t>
      </w:r>
      <w:r w:rsidRPr="004B3797">
        <w:t>de</w:t>
      </w:r>
      <w:r w:rsidRPr="004B3797">
        <w:rPr>
          <w:spacing w:val="1"/>
        </w:rPr>
        <w:t xml:space="preserve"> </w:t>
      </w:r>
      <w:r w:rsidRPr="004B3797">
        <w:t>mercado</w:t>
      </w:r>
      <w:r w:rsidRPr="004B3797">
        <w:rPr>
          <w:spacing w:val="1"/>
        </w:rPr>
        <w:t xml:space="preserve"> </w:t>
      </w:r>
      <w:r w:rsidRPr="004B3797">
        <w:t>es</w:t>
      </w:r>
      <w:r w:rsidRPr="004B3797">
        <w:rPr>
          <w:spacing w:val="1"/>
        </w:rPr>
        <w:t xml:space="preserve"> </w:t>
      </w:r>
      <w:r w:rsidRPr="004B3797">
        <w:t>probable</w:t>
      </w:r>
      <w:r w:rsidRPr="004B3797">
        <w:rPr>
          <w:spacing w:val="1"/>
        </w:rPr>
        <w:t xml:space="preserve"> </w:t>
      </w:r>
      <w:r w:rsidRPr="004B3797">
        <w:t>que</w:t>
      </w:r>
      <w:r w:rsidRPr="004B3797">
        <w:rPr>
          <w:spacing w:val="1"/>
        </w:rPr>
        <w:t xml:space="preserve"> </w:t>
      </w:r>
      <w:r w:rsidRPr="004B3797">
        <w:t>ocurra</w:t>
      </w:r>
      <w:r w:rsidRPr="004B3797">
        <w:rPr>
          <w:spacing w:val="1"/>
        </w:rPr>
        <w:t xml:space="preserve"> </w:t>
      </w:r>
      <w:r w:rsidRPr="004B3797">
        <w:t>y</w:t>
      </w:r>
      <w:r w:rsidRPr="004B3797">
        <w:rPr>
          <w:spacing w:val="1"/>
        </w:rPr>
        <w:t xml:space="preserve"> </w:t>
      </w:r>
      <w:r w:rsidRPr="004B3797">
        <w:t>qué</w:t>
      </w:r>
      <w:r w:rsidRPr="004B3797">
        <w:rPr>
          <w:spacing w:val="1"/>
        </w:rPr>
        <w:t xml:space="preserve"> </w:t>
      </w:r>
      <w:r w:rsidRPr="004B3797">
        <w:t>clientes</w:t>
      </w:r>
      <w:r w:rsidRPr="004B3797">
        <w:rPr>
          <w:spacing w:val="1"/>
        </w:rPr>
        <w:t xml:space="preserve"> </w:t>
      </w:r>
      <w:r w:rsidRPr="004B3797">
        <w:t>vale</w:t>
      </w:r>
      <w:r w:rsidRPr="004B3797">
        <w:rPr>
          <w:spacing w:val="1"/>
        </w:rPr>
        <w:t xml:space="preserve"> </w:t>
      </w:r>
      <w:r w:rsidRPr="004B3797">
        <w:t>la</w:t>
      </w:r>
      <w:r w:rsidRPr="004B3797">
        <w:rPr>
          <w:spacing w:val="1"/>
        </w:rPr>
        <w:t xml:space="preserve"> </w:t>
      </w:r>
      <w:r w:rsidRPr="004B3797">
        <w:t>pena</w:t>
      </w:r>
      <w:r w:rsidRPr="004B3797">
        <w:rPr>
          <w:spacing w:val="1"/>
        </w:rPr>
        <w:t xml:space="preserve"> </w:t>
      </w:r>
      <w:r w:rsidRPr="004B3797">
        <w:t>perseguir.</w:t>
      </w:r>
      <w:r w:rsidRPr="004B3797">
        <w:rPr>
          <w:spacing w:val="1"/>
        </w:rPr>
        <w:t xml:space="preserve"> </w:t>
      </w:r>
      <w:r w:rsidRPr="004B3797">
        <w:t>También</w:t>
      </w:r>
      <w:r w:rsidRPr="004B3797">
        <w:rPr>
          <w:spacing w:val="1"/>
        </w:rPr>
        <w:t xml:space="preserve"> </w:t>
      </w:r>
      <w:r w:rsidRPr="004B3797">
        <w:t>pueden</w:t>
      </w:r>
      <w:r w:rsidRPr="004B3797">
        <w:rPr>
          <w:spacing w:val="1"/>
        </w:rPr>
        <w:t xml:space="preserve"> </w:t>
      </w:r>
      <w:r w:rsidRPr="004B3797">
        <w:t>evaluar</w:t>
      </w:r>
      <w:r w:rsidRPr="004B3797">
        <w:rPr>
          <w:spacing w:val="1"/>
        </w:rPr>
        <w:t xml:space="preserve"> </w:t>
      </w:r>
      <w:r w:rsidRPr="004B3797">
        <w:t>qué</w:t>
      </w:r>
      <w:r w:rsidRPr="004B3797">
        <w:rPr>
          <w:spacing w:val="1"/>
        </w:rPr>
        <w:t xml:space="preserve"> </w:t>
      </w:r>
      <w:r w:rsidRPr="004B3797">
        <w:t>acciones</w:t>
      </w:r>
      <w:r w:rsidRPr="004B3797">
        <w:rPr>
          <w:spacing w:val="1"/>
        </w:rPr>
        <w:t xml:space="preserve"> </w:t>
      </w:r>
      <w:r w:rsidRPr="004B3797">
        <w:t>y</w:t>
      </w:r>
      <w:r w:rsidRPr="004B3797">
        <w:rPr>
          <w:spacing w:val="1"/>
        </w:rPr>
        <w:t xml:space="preserve"> </w:t>
      </w:r>
      <w:r w:rsidRPr="004B3797">
        <w:t>estrategias</w:t>
      </w:r>
      <w:r w:rsidRPr="004B3797">
        <w:rPr>
          <w:spacing w:val="1"/>
        </w:rPr>
        <w:t xml:space="preserve"> </w:t>
      </w:r>
      <w:r w:rsidRPr="004B3797">
        <w:t>de</w:t>
      </w:r>
      <w:r w:rsidRPr="004B3797">
        <w:rPr>
          <w:spacing w:val="1"/>
        </w:rPr>
        <w:t xml:space="preserve"> </w:t>
      </w:r>
      <w:r w:rsidRPr="004B3797">
        <w:t>marketing</w:t>
      </w:r>
      <w:r w:rsidRPr="004B3797">
        <w:rPr>
          <w:spacing w:val="1"/>
        </w:rPr>
        <w:t xml:space="preserve"> </w:t>
      </w:r>
      <w:r w:rsidRPr="004B3797">
        <w:t>tienen</w:t>
      </w:r>
      <w:r w:rsidRPr="004B3797">
        <w:rPr>
          <w:spacing w:val="1"/>
        </w:rPr>
        <w:t xml:space="preserve"> </w:t>
      </w:r>
      <w:r w:rsidRPr="004B3797">
        <w:t>la</w:t>
      </w:r>
      <w:r w:rsidRPr="004B3797">
        <w:rPr>
          <w:spacing w:val="1"/>
        </w:rPr>
        <w:t xml:space="preserve"> </w:t>
      </w:r>
      <w:r w:rsidRPr="004B3797">
        <w:t>mayor</w:t>
      </w:r>
      <w:r w:rsidRPr="004B3797">
        <w:rPr>
          <w:spacing w:val="1"/>
        </w:rPr>
        <w:t xml:space="preserve"> </w:t>
      </w:r>
      <w:r w:rsidRPr="004B3797">
        <w:t>probabilidad de éxito antes de lanzarlas, lo que reduce significativamente los riesgos de</w:t>
      </w:r>
      <w:r w:rsidRPr="004B3797">
        <w:rPr>
          <w:spacing w:val="1"/>
        </w:rPr>
        <w:t xml:space="preserve"> </w:t>
      </w:r>
      <w:r w:rsidRPr="004B3797">
        <w:t>fracaso”</w:t>
      </w:r>
      <w:r w:rsidRPr="004B3797">
        <w:rPr>
          <w:spacing w:val="-1"/>
        </w:rPr>
        <w:t xml:space="preserve"> </w:t>
      </w:r>
      <w:r w:rsidRPr="004B3797">
        <w:t>(Kotler,</w:t>
      </w:r>
      <w:r w:rsidRPr="004B3797">
        <w:rPr>
          <w:spacing w:val="-1"/>
        </w:rPr>
        <w:t xml:space="preserve"> </w:t>
      </w:r>
      <w:r w:rsidRPr="004B3797">
        <w:t>Kartajaya,</w:t>
      </w:r>
      <w:r w:rsidRPr="004B3797">
        <w:rPr>
          <w:spacing w:val="-1"/>
        </w:rPr>
        <w:t xml:space="preserve"> </w:t>
      </w:r>
      <w:r w:rsidRPr="004B3797">
        <w:t>&amp;</w:t>
      </w:r>
      <w:r w:rsidRPr="004B3797">
        <w:rPr>
          <w:spacing w:val="-1"/>
        </w:rPr>
        <w:t xml:space="preserve"> </w:t>
      </w:r>
      <w:r w:rsidRPr="004B3797">
        <w:t>Setiawan,</w:t>
      </w:r>
      <w:r w:rsidRPr="004B3797">
        <w:rPr>
          <w:spacing w:val="-1"/>
        </w:rPr>
        <w:t xml:space="preserve"> </w:t>
      </w:r>
      <w:r w:rsidRPr="004B3797">
        <w:t>2021, pág.</w:t>
      </w:r>
      <w:r w:rsidRPr="004B3797">
        <w:rPr>
          <w:spacing w:val="-1"/>
        </w:rPr>
        <w:t xml:space="preserve"> </w:t>
      </w:r>
      <w:r w:rsidRPr="004B3797">
        <w:t>149)</w:t>
      </w:r>
      <w:r w:rsidRPr="004B3797">
        <w:rPr>
          <w:i/>
        </w:rPr>
        <w:t>.</w:t>
      </w:r>
    </w:p>
    <w:p w:rsidR="004F5A82" w:rsidRPr="004B3797" w:rsidRDefault="004F5A82" w:rsidP="00A57BB7">
      <w:pPr>
        <w:pStyle w:val="Textoindependiente"/>
        <w:rPr>
          <w:i/>
        </w:rPr>
      </w:pPr>
    </w:p>
    <w:p w:rsidR="00E21079" w:rsidRDefault="00647D70" w:rsidP="002C55D9">
      <w:pPr>
        <w:pStyle w:val="Textoindependiente"/>
        <w:spacing w:before="1" w:line="480" w:lineRule="auto"/>
        <w:ind w:right="3189"/>
        <w:jc w:val="both"/>
      </w:pPr>
      <w:r>
        <w:t>1.2</w:t>
      </w:r>
      <w:r w:rsidR="004B3797" w:rsidRPr="004B3797">
        <w:t xml:space="preserve"> Marketing de instituciones educativas</w:t>
      </w:r>
    </w:p>
    <w:p w:rsidR="004F5A82" w:rsidRPr="004B3797" w:rsidRDefault="004B3797" w:rsidP="002C55D9">
      <w:pPr>
        <w:pStyle w:val="Textoindependiente"/>
        <w:spacing w:before="1" w:line="480" w:lineRule="auto"/>
        <w:ind w:right="3756"/>
        <w:jc w:val="both"/>
      </w:pPr>
      <w:r w:rsidRPr="004B3797">
        <w:rPr>
          <w:spacing w:val="-58"/>
        </w:rPr>
        <w:t xml:space="preserve"> </w:t>
      </w:r>
      <w:r w:rsidRPr="004B3797">
        <w:rPr>
          <w:u w:val="thick"/>
        </w:rPr>
        <w:t>Definición</w:t>
      </w:r>
    </w:p>
    <w:p w:rsidR="004F5A82" w:rsidRPr="004B3797" w:rsidRDefault="004B3797" w:rsidP="002C55D9">
      <w:pPr>
        <w:pStyle w:val="Textoindependiente"/>
        <w:spacing w:line="360" w:lineRule="auto"/>
        <w:ind w:right="199"/>
        <w:jc w:val="both"/>
      </w:pPr>
      <w:r w:rsidRPr="004B3797">
        <w:t>El</w:t>
      </w:r>
      <w:r w:rsidRPr="004B3797">
        <w:rPr>
          <w:spacing w:val="1"/>
        </w:rPr>
        <w:t xml:space="preserve"> </w:t>
      </w:r>
      <w:r w:rsidRPr="004B3797">
        <w:t>marketing</w:t>
      </w:r>
      <w:r w:rsidRPr="004B3797">
        <w:rPr>
          <w:spacing w:val="1"/>
        </w:rPr>
        <w:t xml:space="preserve"> </w:t>
      </w:r>
      <w:r w:rsidRPr="004B3797">
        <w:t>para</w:t>
      </w:r>
      <w:r w:rsidRPr="004B3797">
        <w:rPr>
          <w:spacing w:val="1"/>
        </w:rPr>
        <w:t xml:space="preserve"> </w:t>
      </w:r>
      <w:r w:rsidRPr="004B3797">
        <w:t>las</w:t>
      </w:r>
      <w:r w:rsidRPr="004B3797">
        <w:rPr>
          <w:spacing w:val="1"/>
        </w:rPr>
        <w:t xml:space="preserve"> </w:t>
      </w:r>
      <w:r w:rsidRPr="004B3797">
        <w:t>instituciones</w:t>
      </w:r>
      <w:r w:rsidRPr="004B3797">
        <w:rPr>
          <w:spacing w:val="1"/>
        </w:rPr>
        <w:t xml:space="preserve"> </w:t>
      </w:r>
      <w:r w:rsidRPr="004B3797">
        <w:t>educativas</w:t>
      </w:r>
      <w:r w:rsidRPr="004B3797">
        <w:rPr>
          <w:spacing w:val="1"/>
        </w:rPr>
        <w:t xml:space="preserve"> </w:t>
      </w:r>
      <w:r w:rsidRPr="004B3797">
        <w:t>es,</w:t>
      </w:r>
      <w:r w:rsidRPr="004B3797">
        <w:rPr>
          <w:spacing w:val="1"/>
        </w:rPr>
        <w:t xml:space="preserve"> </w:t>
      </w:r>
      <w:r w:rsidRPr="004B3797">
        <w:t>según</w:t>
      </w:r>
      <w:r w:rsidRPr="004B3797">
        <w:rPr>
          <w:spacing w:val="1"/>
        </w:rPr>
        <w:t xml:space="preserve"> </w:t>
      </w:r>
      <w:r w:rsidRPr="004B3797">
        <w:t>Manes</w:t>
      </w:r>
      <w:r w:rsidR="00A40C02">
        <w:t xml:space="preserve"> </w:t>
      </w:r>
      <w:r w:rsidR="00A40C02" w:rsidRPr="004B3797">
        <w:t>(1997)</w:t>
      </w:r>
      <w:r w:rsidRPr="004B3797">
        <w:t>,</w:t>
      </w:r>
      <w:r w:rsidRPr="004B3797">
        <w:rPr>
          <w:spacing w:val="1"/>
        </w:rPr>
        <w:t xml:space="preserve"> </w:t>
      </w:r>
      <w:r w:rsidRPr="004B3797">
        <w:t>“el</w:t>
      </w:r>
      <w:r w:rsidRPr="004B3797">
        <w:rPr>
          <w:spacing w:val="1"/>
        </w:rPr>
        <w:t xml:space="preserve"> </w:t>
      </w:r>
      <w:r w:rsidRPr="004B3797">
        <w:t>proceso</w:t>
      </w:r>
      <w:r w:rsidRPr="004B3797">
        <w:rPr>
          <w:spacing w:val="1"/>
        </w:rPr>
        <w:t xml:space="preserve"> </w:t>
      </w:r>
      <w:r w:rsidRPr="004B3797">
        <w:t>de</w:t>
      </w:r>
      <w:r w:rsidRPr="004B3797">
        <w:rPr>
          <w:spacing w:val="1"/>
        </w:rPr>
        <w:t xml:space="preserve"> </w:t>
      </w:r>
      <w:r w:rsidRPr="004B3797">
        <w:t>investigación</w:t>
      </w:r>
      <w:r w:rsidRPr="004B3797">
        <w:rPr>
          <w:spacing w:val="1"/>
        </w:rPr>
        <w:t xml:space="preserve"> </w:t>
      </w:r>
      <w:r w:rsidRPr="004B3797">
        <w:t>de</w:t>
      </w:r>
      <w:r w:rsidRPr="004B3797">
        <w:rPr>
          <w:spacing w:val="1"/>
        </w:rPr>
        <w:t xml:space="preserve"> </w:t>
      </w:r>
      <w:r w:rsidRPr="004B3797">
        <w:t>las</w:t>
      </w:r>
      <w:r w:rsidRPr="004B3797">
        <w:rPr>
          <w:spacing w:val="1"/>
        </w:rPr>
        <w:t xml:space="preserve"> </w:t>
      </w:r>
      <w:r w:rsidRPr="004B3797">
        <w:t>necesidades</w:t>
      </w:r>
      <w:r w:rsidRPr="004B3797">
        <w:rPr>
          <w:spacing w:val="1"/>
        </w:rPr>
        <w:t xml:space="preserve"> </w:t>
      </w:r>
      <w:r w:rsidRPr="004B3797">
        <w:t>sociales,</w:t>
      </w:r>
      <w:r w:rsidRPr="004B3797">
        <w:rPr>
          <w:spacing w:val="1"/>
        </w:rPr>
        <w:t xml:space="preserve"> </w:t>
      </w:r>
      <w:r w:rsidRPr="004B3797">
        <w:t>para</w:t>
      </w:r>
      <w:r w:rsidRPr="004B3797">
        <w:rPr>
          <w:spacing w:val="1"/>
        </w:rPr>
        <w:t xml:space="preserve"> </w:t>
      </w:r>
      <w:r w:rsidRPr="004B3797">
        <w:t>desarrollar</w:t>
      </w:r>
      <w:r w:rsidRPr="004B3797">
        <w:rPr>
          <w:spacing w:val="1"/>
        </w:rPr>
        <w:t xml:space="preserve"> </w:t>
      </w:r>
      <w:r w:rsidRPr="004B3797">
        <w:t>servicios</w:t>
      </w:r>
      <w:r w:rsidRPr="004B3797">
        <w:rPr>
          <w:spacing w:val="1"/>
        </w:rPr>
        <w:t xml:space="preserve"> </w:t>
      </w:r>
      <w:r w:rsidRPr="004B3797">
        <w:t>educativos</w:t>
      </w:r>
      <w:r w:rsidRPr="004B3797">
        <w:rPr>
          <w:spacing w:val="1"/>
        </w:rPr>
        <w:t xml:space="preserve"> </w:t>
      </w:r>
      <w:r w:rsidRPr="004B3797">
        <w:t>tendientes</w:t>
      </w:r>
      <w:r w:rsidRPr="004B3797">
        <w:rPr>
          <w:spacing w:val="1"/>
        </w:rPr>
        <w:t xml:space="preserve"> </w:t>
      </w:r>
      <w:r w:rsidRPr="004B3797">
        <w:t>a</w:t>
      </w:r>
      <w:r w:rsidRPr="004B3797">
        <w:rPr>
          <w:spacing w:val="-57"/>
        </w:rPr>
        <w:t xml:space="preserve"> </w:t>
      </w:r>
      <w:r w:rsidRPr="004B3797">
        <w:t>satisfacerlas,</w:t>
      </w:r>
      <w:r w:rsidRPr="004B3797">
        <w:rPr>
          <w:spacing w:val="1"/>
        </w:rPr>
        <w:t xml:space="preserve"> </w:t>
      </w:r>
      <w:r w:rsidRPr="004B3797">
        <w:t>acordes</w:t>
      </w:r>
      <w:r w:rsidRPr="004B3797">
        <w:rPr>
          <w:spacing w:val="1"/>
        </w:rPr>
        <w:t xml:space="preserve"> </w:t>
      </w:r>
      <w:r w:rsidRPr="004B3797">
        <w:t>a</w:t>
      </w:r>
      <w:r w:rsidRPr="004B3797">
        <w:rPr>
          <w:spacing w:val="1"/>
        </w:rPr>
        <w:t xml:space="preserve"> </w:t>
      </w:r>
      <w:r w:rsidRPr="004B3797">
        <w:t>su</w:t>
      </w:r>
      <w:r w:rsidRPr="004B3797">
        <w:rPr>
          <w:spacing w:val="1"/>
        </w:rPr>
        <w:t xml:space="preserve"> </w:t>
      </w:r>
      <w:r w:rsidRPr="004B3797">
        <w:t>valor</w:t>
      </w:r>
      <w:r w:rsidRPr="004B3797">
        <w:rPr>
          <w:spacing w:val="1"/>
        </w:rPr>
        <w:t xml:space="preserve"> </w:t>
      </w:r>
      <w:r w:rsidRPr="004B3797">
        <w:t>percibido,</w:t>
      </w:r>
      <w:r w:rsidRPr="004B3797">
        <w:rPr>
          <w:spacing w:val="1"/>
        </w:rPr>
        <w:t xml:space="preserve"> </w:t>
      </w:r>
      <w:r w:rsidRPr="004B3797">
        <w:t>distribuidos</w:t>
      </w:r>
      <w:r w:rsidRPr="004B3797">
        <w:rPr>
          <w:spacing w:val="1"/>
        </w:rPr>
        <w:t xml:space="preserve"> </w:t>
      </w:r>
      <w:r w:rsidRPr="004B3797">
        <w:t>en</w:t>
      </w:r>
      <w:r w:rsidRPr="004B3797">
        <w:rPr>
          <w:spacing w:val="1"/>
        </w:rPr>
        <w:t xml:space="preserve"> </w:t>
      </w:r>
      <w:r w:rsidRPr="004B3797">
        <w:t>tiempo</w:t>
      </w:r>
      <w:r w:rsidRPr="004B3797">
        <w:rPr>
          <w:spacing w:val="1"/>
        </w:rPr>
        <w:t xml:space="preserve"> </w:t>
      </w:r>
      <w:r w:rsidRPr="004B3797">
        <w:t>y</w:t>
      </w:r>
      <w:r w:rsidRPr="004B3797">
        <w:rPr>
          <w:spacing w:val="1"/>
        </w:rPr>
        <w:t xml:space="preserve"> </w:t>
      </w:r>
      <w:r w:rsidRPr="004B3797">
        <w:t>lugar,</w:t>
      </w:r>
      <w:r w:rsidRPr="004B3797">
        <w:rPr>
          <w:spacing w:val="1"/>
        </w:rPr>
        <w:t xml:space="preserve"> </w:t>
      </w:r>
      <w:r w:rsidRPr="004B3797">
        <w:t>y</w:t>
      </w:r>
      <w:r w:rsidRPr="004B3797">
        <w:rPr>
          <w:spacing w:val="1"/>
        </w:rPr>
        <w:t xml:space="preserve"> </w:t>
      </w:r>
      <w:r w:rsidRPr="004B3797">
        <w:t>éticamente</w:t>
      </w:r>
      <w:r w:rsidRPr="004B3797">
        <w:rPr>
          <w:spacing w:val="1"/>
        </w:rPr>
        <w:t xml:space="preserve"> </w:t>
      </w:r>
      <w:r w:rsidRPr="004B3797">
        <w:t>promocionados</w:t>
      </w:r>
      <w:r w:rsidRPr="004B3797">
        <w:rPr>
          <w:spacing w:val="1"/>
        </w:rPr>
        <w:t xml:space="preserve"> </w:t>
      </w:r>
      <w:r w:rsidRPr="004B3797">
        <w:t>para</w:t>
      </w:r>
      <w:r w:rsidRPr="004B3797">
        <w:rPr>
          <w:spacing w:val="60"/>
        </w:rPr>
        <w:t xml:space="preserve"> </w:t>
      </w:r>
      <w:r w:rsidRPr="004B3797">
        <w:t>generar bienestar en</w:t>
      </w:r>
      <w:r w:rsidR="00A40C02">
        <w:t>tre individuos y organizaciones</w:t>
      </w:r>
      <w:r w:rsidRPr="004B3797">
        <w:t>” (pág.</w:t>
      </w:r>
      <w:r w:rsidRPr="004B3797">
        <w:rPr>
          <w:spacing w:val="1"/>
        </w:rPr>
        <w:t xml:space="preserve"> </w:t>
      </w:r>
      <w:r w:rsidRPr="004B3797">
        <w:t>15)</w:t>
      </w:r>
      <w:r w:rsidR="00A40C02">
        <w:t>.</w:t>
      </w:r>
      <w:r w:rsidRPr="004B3797">
        <w:rPr>
          <w:spacing w:val="1"/>
        </w:rPr>
        <w:t xml:space="preserve"> </w:t>
      </w:r>
      <w:r w:rsidRPr="004B3797">
        <w:t>Parecería</w:t>
      </w:r>
      <w:r w:rsidRPr="004B3797">
        <w:rPr>
          <w:spacing w:val="1"/>
        </w:rPr>
        <w:t xml:space="preserve"> </w:t>
      </w:r>
      <w:r w:rsidRPr="004B3797">
        <w:t>un</w:t>
      </w:r>
      <w:r w:rsidRPr="004B3797">
        <w:rPr>
          <w:spacing w:val="1"/>
        </w:rPr>
        <w:t xml:space="preserve"> </w:t>
      </w:r>
      <w:r w:rsidRPr="004B3797">
        <w:t>tanto</w:t>
      </w:r>
      <w:r w:rsidRPr="004B3797">
        <w:rPr>
          <w:spacing w:val="1"/>
        </w:rPr>
        <w:t xml:space="preserve"> </w:t>
      </w:r>
      <w:r w:rsidRPr="004B3797">
        <w:t>contradictorio</w:t>
      </w:r>
      <w:r w:rsidRPr="004B3797">
        <w:rPr>
          <w:spacing w:val="1"/>
        </w:rPr>
        <w:t xml:space="preserve"> </w:t>
      </w:r>
      <w:r w:rsidRPr="004B3797">
        <w:t>la</w:t>
      </w:r>
      <w:r w:rsidRPr="004B3797">
        <w:rPr>
          <w:spacing w:val="1"/>
        </w:rPr>
        <w:t xml:space="preserve"> </w:t>
      </w:r>
      <w:r w:rsidRPr="004B3797">
        <w:t>definición, salvo si entendemos que una institución</w:t>
      </w:r>
      <w:r w:rsidRPr="004B3797">
        <w:rPr>
          <w:spacing w:val="1"/>
        </w:rPr>
        <w:t xml:space="preserve"> </w:t>
      </w:r>
      <w:r w:rsidRPr="004B3797">
        <w:t>educativa,</w:t>
      </w:r>
      <w:r w:rsidRPr="004B3797">
        <w:rPr>
          <w:spacing w:val="-2"/>
        </w:rPr>
        <w:t xml:space="preserve"> </w:t>
      </w:r>
      <w:r w:rsidRPr="004B3797">
        <w:t>sea</w:t>
      </w:r>
      <w:r w:rsidRPr="004B3797">
        <w:rPr>
          <w:spacing w:val="-1"/>
        </w:rPr>
        <w:t xml:space="preserve"> </w:t>
      </w:r>
      <w:r w:rsidRPr="004B3797">
        <w:t>pública</w:t>
      </w:r>
      <w:r w:rsidRPr="004B3797">
        <w:rPr>
          <w:spacing w:val="-2"/>
        </w:rPr>
        <w:t xml:space="preserve"> </w:t>
      </w:r>
      <w:r w:rsidRPr="004B3797">
        <w:t>o</w:t>
      </w:r>
      <w:r w:rsidRPr="004B3797">
        <w:rPr>
          <w:spacing w:val="-1"/>
        </w:rPr>
        <w:t xml:space="preserve"> </w:t>
      </w:r>
      <w:r w:rsidRPr="004B3797">
        <w:t>sea</w:t>
      </w:r>
      <w:r w:rsidRPr="004B3797">
        <w:rPr>
          <w:spacing w:val="-1"/>
        </w:rPr>
        <w:t xml:space="preserve"> </w:t>
      </w:r>
      <w:r w:rsidRPr="004B3797">
        <w:t>privada,</w:t>
      </w:r>
      <w:r w:rsidRPr="004B3797">
        <w:rPr>
          <w:spacing w:val="-2"/>
        </w:rPr>
        <w:t xml:space="preserve"> </w:t>
      </w:r>
      <w:r w:rsidRPr="004B3797">
        <w:t>es</w:t>
      </w:r>
      <w:r w:rsidRPr="004B3797">
        <w:rPr>
          <w:spacing w:val="-1"/>
        </w:rPr>
        <w:t xml:space="preserve"> </w:t>
      </w:r>
      <w:r w:rsidRPr="004B3797">
        <w:t>una</w:t>
      </w:r>
      <w:r w:rsidRPr="004B3797">
        <w:rPr>
          <w:spacing w:val="-1"/>
        </w:rPr>
        <w:t xml:space="preserve"> </w:t>
      </w:r>
      <w:r w:rsidRPr="004B3797">
        <w:t>organización</w:t>
      </w:r>
      <w:r w:rsidRPr="004B3797">
        <w:rPr>
          <w:spacing w:val="-2"/>
        </w:rPr>
        <w:t xml:space="preserve"> </w:t>
      </w:r>
      <w:r w:rsidRPr="004B3797">
        <w:t>que</w:t>
      </w:r>
      <w:r w:rsidRPr="004B3797">
        <w:rPr>
          <w:spacing w:val="-1"/>
        </w:rPr>
        <w:t xml:space="preserve"> </w:t>
      </w:r>
      <w:r w:rsidRPr="004B3797">
        <w:t>presta</w:t>
      </w:r>
      <w:r w:rsidRPr="004B3797">
        <w:rPr>
          <w:spacing w:val="-1"/>
        </w:rPr>
        <w:t xml:space="preserve"> </w:t>
      </w:r>
      <w:r w:rsidRPr="004B3797">
        <w:t>un</w:t>
      </w:r>
      <w:r w:rsidRPr="004B3797">
        <w:rPr>
          <w:spacing w:val="-2"/>
        </w:rPr>
        <w:t xml:space="preserve"> </w:t>
      </w:r>
      <w:r w:rsidRPr="004B3797">
        <w:t>servicio,</w:t>
      </w:r>
      <w:r w:rsidRPr="004B3797">
        <w:rPr>
          <w:spacing w:val="-1"/>
        </w:rPr>
        <w:t xml:space="preserve"> </w:t>
      </w:r>
      <w:r w:rsidRPr="004B3797">
        <w:t>y</w:t>
      </w:r>
      <w:r w:rsidRPr="004B3797">
        <w:rPr>
          <w:spacing w:val="-1"/>
        </w:rPr>
        <w:t xml:space="preserve"> </w:t>
      </w:r>
      <w:r w:rsidRPr="004B3797">
        <w:t>por</w:t>
      </w:r>
      <w:r w:rsidRPr="004B3797">
        <w:rPr>
          <w:spacing w:val="-2"/>
        </w:rPr>
        <w:t xml:space="preserve"> </w:t>
      </w:r>
      <w:r w:rsidRPr="004B3797">
        <w:t>ende</w:t>
      </w:r>
      <w:r w:rsidRPr="004B3797">
        <w:rPr>
          <w:spacing w:val="-1"/>
        </w:rPr>
        <w:t xml:space="preserve"> </w:t>
      </w:r>
      <w:r w:rsidR="00A84BA1">
        <w:t xml:space="preserve">busca </w:t>
      </w:r>
      <w:r w:rsidRPr="004B3797">
        <w:t>conocer, captar y entender las necesidades de los clientes, para poder así satisfacerlas con la</w:t>
      </w:r>
      <w:r w:rsidRPr="004B3797">
        <w:rPr>
          <w:spacing w:val="1"/>
        </w:rPr>
        <w:t xml:space="preserve"> </w:t>
      </w:r>
      <w:r w:rsidRPr="004B3797">
        <w:t>mayor calidad y eficiencia.</w:t>
      </w:r>
    </w:p>
    <w:p w:rsidR="004F5A82" w:rsidRPr="004B3797" w:rsidRDefault="004B3797" w:rsidP="00A57BB7">
      <w:pPr>
        <w:pStyle w:val="Textoindependiente"/>
        <w:spacing w:line="360" w:lineRule="auto"/>
        <w:ind w:right="202" w:firstLine="720"/>
        <w:jc w:val="both"/>
      </w:pPr>
      <w:r w:rsidRPr="004B3797">
        <w:t xml:space="preserve">Núñez </w:t>
      </w:r>
      <w:r w:rsidR="00A40C02" w:rsidRPr="004B3797">
        <w:t>(</w:t>
      </w:r>
      <w:r w:rsidR="00A40C02">
        <w:t>2017</w:t>
      </w:r>
      <w:r w:rsidR="00A40C02" w:rsidRPr="004B3797">
        <w:t>)</w:t>
      </w:r>
      <w:r w:rsidR="00A40C02">
        <w:t xml:space="preserve"> </w:t>
      </w:r>
      <w:r w:rsidRPr="004B3797">
        <w:t>lo define como el “conjunto de técnicas y estrategias utilizadas por los</w:t>
      </w:r>
      <w:r w:rsidRPr="004B3797">
        <w:rPr>
          <w:spacing w:val="1"/>
        </w:rPr>
        <w:t xml:space="preserve"> </w:t>
      </w:r>
      <w:r w:rsidRPr="004B3797">
        <w:t>centros de enseñanza, para conseguir satisfacer las necesidades educativas de una sociedad, sus</w:t>
      </w:r>
      <w:r w:rsidRPr="004B3797">
        <w:rPr>
          <w:spacing w:val="1"/>
        </w:rPr>
        <w:t xml:space="preserve"> </w:t>
      </w:r>
      <w:r w:rsidRPr="004B3797">
        <w:t>familias y</w:t>
      </w:r>
      <w:r w:rsidR="00A40C02">
        <w:t xml:space="preserve"> alumnos, de una forma rentable” (</w:t>
      </w:r>
      <w:r w:rsidRPr="004B3797">
        <w:t>pág. 15)</w:t>
      </w:r>
      <w:r w:rsidR="00A40C02">
        <w:t>.</w:t>
      </w:r>
    </w:p>
    <w:p w:rsidR="004F5A82" w:rsidRPr="004B3797" w:rsidRDefault="004B3797" w:rsidP="00A57BB7">
      <w:pPr>
        <w:pStyle w:val="Textoindependiente"/>
        <w:spacing w:line="360" w:lineRule="auto"/>
        <w:ind w:right="202" w:firstLine="720"/>
        <w:jc w:val="both"/>
      </w:pPr>
      <w:r w:rsidRPr="004B3797">
        <w:t>Existe un aspecto ético referido a la toma de decisiones de un estudiante a la hora de</w:t>
      </w:r>
      <w:r w:rsidRPr="004B3797">
        <w:rPr>
          <w:spacing w:val="1"/>
        </w:rPr>
        <w:t xml:space="preserve"> </w:t>
      </w:r>
      <w:r w:rsidRPr="004B3797">
        <w:t>decidir sobre qué y dónde estudiar. Resulta muy habitual que la idea de negocio asociada al</w:t>
      </w:r>
      <w:r w:rsidRPr="004B3797">
        <w:rPr>
          <w:spacing w:val="1"/>
        </w:rPr>
        <w:t xml:space="preserve"> </w:t>
      </w:r>
      <w:r w:rsidRPr="004B3797">
        <w:t>marketing,</w:t>
      </w:r>
      <w:r w:rsidRPr="004B3797">
        <w:rPr>
          <w:spacing w:val="15"/>
        </w:rPr>
        <w:t xml:space="preserve"> </w:t>
      </w:r>
      <w:r w:rsidRPr="004B3797">
        <w:t>sea</w:t>
      </w:r>
      <w:r w:rsidRPr="004B3797">
        <w:rPr>
          <w:spacing w:val="15"/>
        </w:rPr>
        <w:t xml:space="preserve"> </w:t>
      </w:r>
      <w:r w:rsidRPr="004B3797">
        <w:t>mal</w:t>
      </w:r>
      <w:r w:rsidRPr="004B3797">
        <w:rPr>
          <w:spacing w:val="15"/>
        </w:rPr>
        <w:t xml:space="preserve"> </w:t>
      </w:r>
      <w:r w:rsidRPr="004B3797">
        <w:t>vista para ser aplicada en el ámbito de la educación. Por ello, Manes aplica al</w:t>
      </w:r>
      <w:r w:rsidR="00915B39">
        <w:t xml:space="preserve"> </w:t>
      </w:r>
      <w:r w:rsidRPr="004B3797">
        <w:t>ámbito</w:t>
      </w:r>
      <w:r w:rsidRPr="004B3797">
        <w:rPr>
          <w:spacing w:val="12"/>
        </w:rPr>
        <w:t xml:space="preserve"> </w:t>
      </w:r>
      <w:r w:rsidRPr="004B3797">
        <w:t>educativo</w:t>
      </w:r>
      <w:r w:rsidRPr="004B3797">
        <w:rPr>
          <w:spacing w:val="13"/>
        </w:rPr>
        <w:t xml:space="preserve"> </w:t>
      </w:r>
      <w:r w:rsidRPr="004B3797">
        <w:t>los</w:t>
      </w:r>
      <w:r w:rsidRPr="004B3797">
        <w:rPr>
          <w:spacing w:val="13"/>
        </w:rPr>
        <w:t xml:space="preserve"> </w:t>
      </w:r>
      <w:r w:rsidRPr="004B3797">
        <w:t>conceptos</w:t>
      </w:r>
      <w:r w:rsidRPr="004B3797">
        <w:rPr>
          <w:spacing w:val="13"/>
        </w:rPr>
        <w:t xml:space="preserve"> </w:t>
      </w:r>
      <w:r w:rsidRPr="004B3797">
        <w:t>que</w:t>
      </w:r>
      <w:r w:rsidRPr="004B3797">
        <w:rPr>
          <w:spacing w:val="12"/>
        </w:rPr>
        <w:t xml:space="preserve"> </w:t>
      </w:r>
      <w:r w:rsidRPr="004B3797">
        <w:t>desarrolla</w:t>
      </w:r>
      <w:r w:rsidRPr="004B3797">
        <w:rPr>
          <w:spacing w:val="13"/>
        </w:rPr>
        <w:t xml:space="preserve"> </w:t>
      </w:r>
      <w:r w:rsidRPr="004B3797">
        <w:t>Scott</w:t>
      </w:r>
      <w:r w:rsidRPr="004B3797">
        <w:rPr>
          <w:spacing w:val="13"/>
        </w:rPr>
        <w:t xml:space="preserve"> </w:t>
      </w:r>
      <w:r w:rsidRPr="004B3797">
        <w:t>Vitell</w:t>
      </w:r>
      <w:r w:rsidRPr="004B3797">
        <w:rPr>
          <w:spacing w:val="13"/>
        </w:rPr>
        <w:t xml:space="preserve"> </w:t>
      </w:r>
      <w:r w:rsidRPr="004B3797">
        <w:t>relacionados</w:t>
      </w:r>
      <w:r w:rsidRPr="004B3797">
        <w:rPr>
          <w:spacing w:val="13"/>
        </w:rPr>
        <w:t xml:space="preserve"> </w:t>
      </w:r>
      <w:r w:rsidRPr="004B3797">
        <w:t>a</w:t>
      </w:r>
      <w:r w:rsidRPr="004B3797">
        <w:rPr>
          <w:spacing w:val="12"/>
        </w:rPr>
        <w:t xml:space="preserve"> </w:t>
      </w:r>
      <w:r w:rsidRPr="004B3797">
        <w:t>la</w:t>
      </w:r>
      <w:r w:rsidRPr="004B3797">
        <w:rPr>
          <w:spacing w:val="13"/>
        </w:rPr>
        <w:t xml:space="preserve"> </w:t>
      </w:r>
      <w:r w:rsidRPr="004B3797">
        <w:t>ética</w:t>
      </w:r>
      <w:r w:rsidRPr="004B3797">
        <w:rPr>
          <w:spacing w:val="13"/>
        </w:rPr>
        <w:t xml:space="preserve"> </w:t>
      </w:r>
      <w:r w:rsidRPr="004B3797">
        <w:t>aplicada</w:t>
      </w:r>
      <w:r w:rsidRPr="004B3797">
        <w:rPr>
          <w:spacing w:val="13"/>
        </w:rPr>
        <w:t xml:space="preserve"> </w:t>
      </w:r>
      <w:r w:rsidRPr="004B3797">
        <w:t>en</w:t>
      </w:r>
      <w:r w:rsidRPr="004B3797">
        <w:rPr>
          <w:spacing w:val="13"/>
        </w:rPr>
        <w:t xml:space="preserve"> </w:t>
      </w:r>
      <w:r w:rsidRPr="004B3797">
        <w:t>el</w:t>
      </w:r>
      <w:r w:rsidRPr="004B3797">
        <w:rPr>
          <w:spacing w:val="-57"/>
        </w:rPr>
        <w:t xml:space="preserve"> </w:t>
      </w:r>
      <w:r w:rsidRPr="004B3797">
        <w:t>marketing. En este sentido cabría analizar los siguientes elementos:</w:t>
      </w:r>
    </w:p>
    <w:p w:rsidR="004F5A82" w:rsidRPr="004B3797" w:rsidRDefault="004B3797" w:rsidP="008058C9">
      <w:pPr>
        <w:pStyle w:val="Prrafodelista"/>
        <w:numPr>
          <w:ilvl w:val="0"/>
          <w:numId w:val="2"/>
        </w:numPr>
        <w:tabs>
          <w:tab w:val="left" w:pos="980"/>
        </w:tabs>
        <w:ind w:left="284"/>
        <w:jc w:val="both"/>
        <w:rPr>
          <w:sz w:val="24"/>
        </w:rPr>
      </w:pPr>
      <w:r w:rsidRPr="004B3797">
        <w:rPr>
          <w:sz w:val="24"/>
        </w:rPr>
        <w:t>El entorno sociocultural</w:t>
      </w:r>
    </w:p>
    <w:p w:rsidR="004F5A82" w:rsidRPr="004B3797" w:rsidRDefault="004B3797" w:rsidP="008058C9">
      <w:pPr>
        <w:pStyle w:val="Prrafodelista"/>
        <w:numPr>
          <w:ilvl w:val="0"/>
          <w:numId w:val="2"/>
        </w:numPr>
        <w:tabs>
          <w:tab w:val="left" w:pos="980"/>
        </w:tabs>
        <w:spacing w:before="138"/>
        <w:ind w:left="284"/>
        <w:jc w:val="both"/>
        <w:rPr>
          <w:sz w:val="24"/>
        </w:rPr>
      </w:pPr>
      <w:r w:rsidRPr="004B3797">
        <w:rPr>
          <w:sz w:val="24"/>
        </w:rPr>
        <w:t>El entorno profesional</w:t>
      </w:r>
    </w:p>
    <w:p w:rsidR="004F5A82" w:rsidRPr="004B3797" w:rsidRDefault="004B3797" w:rsidP="008058C9">
      <w:pPr>
        <w:pStyle w:val="Prrafodelista"/>
        <w:numPr>
          <w:ilvl w:val="0"/>
          <w:numId w:val="2"/>
        </w:numPr>
        <w:tabs>
          <w:tab w:val="left" w:pos="980"/>
        </w:tabs>
        <w:spacing w:before="138"/>
        <w:ind w:left="284"/>
        <w:jc w:val="both"/>
        <w:rPr>
          <w:sz w:val="24"/>
        </w:rPr>
      </w:pPr>
      <w:r w:rsidRPr="004B3797">
        <w:rPr>
          <w:sz w:val="24"/>
        </w:rPr>
        <w:t>El entorno competitivo</w:t>
      </w:r>
    </w:p>
    <w:p w:rsidR="004F5A82" w:rsidRDefault="004B3797" w:rsidP="008058C9">
      <w:pPr>
        <w:pStyle w:val="Prrafodelista"/>
        <w:numPr>
          <w:ilvl w:val="0"/>
          <w:numId w:val="2"/>
        </w:numPr>
        <w:tabs>
          <w:tab w:val="left" w:pos="980"/>
        </w:tabs>
        <w:spacing w:before="138"/>
        <w:ind w:left="284"/>
        <w:jc w:val="both"/>
        <w:rPr>
          <w:sz w:val="24"/>
        </w:rPr>
      </w:pPr>
      <w:r w:rsidRPr="004B3797">
        <w:rPr>
          <w:sz w:val="24"/>
        </w:rPr>
        <w:t>El entorno institucional</w:t>
      </w:r>
    </w:p>
    <w:p w:rsidR="00A40C02" w:rsidRPr="008058C9" w:rsidRDefault="004B3797" w:rsidP="008058C9">
      <w:pPr>
        <w:pStyle w:val="Prrafodelista"/>
        <w:numPr>
          <w:ilvl w:val="0"/>
          <w:numId w:val="2"/>
        </w:numPr>
        <w:tabs>
          <w:tab w:val="left" w:pos="980"/>
        </w:tabs>
        <w:spacing w:before="138"/>
        <w:ind w:left="284"/>
        <w:jc w:val="both"/>
        <w:rPr>
          <w:sz w:val="24"/>
        </w:rPr>
      </w:pPr>
      <w:r w:rsidRPr="008058C9">
        <w:rPr>
          <w:sz w:val="24"/>
        </w:rPr>
        <w:t>Las características personales del decisor</w:t>
      </w:r>
      <w:r w:rsidRPr="008058C9">
        <w:rPr>
          <w:spacing w:val="-58"/>
          <w:sz w:val="24"/>
        </w:rPr>
        <w:t xml:space="preserve"> </w:t>
      </w:r>
    </w:p>
    <w:p w:rsidR="00A40C02" w:rsidRDefault="00A40C02" w:rsidP="00A57BB7">
      <w:pPr>
        <w:pStyle w:val="Textoindependiente"/>
        <w:rPr>
          <w:u w:val="thick"/>
        </w:rPr>
      </w:pPr>
    </w:p>
    <w:p w:rsidR="004F5A82" w:rsidRPr="004B3797" w:rsidRDefault="004B3797" w:rsidP="00A57BB7">
      <w:pPr>
        <w:pStyle w:val="Textoindependiente"/>
        <w:spacing w:line="360" w:lineRule="auto"/>
      </w:pPr>
      <w:r w:rsidRPr="004B3797">
        <w:rPr>
          <w:u w:val="thick"/>
        </w:rPr>
        <w:t>Destinatarios</w:t>
      </w:r>
    </w:p>
    <w:p w:rsidR="004F5A82" w:rsidRPr="004B3797" w:rsidRDefault="004B3797" w:rsidP="002C55D9">
      <w:pPr>
        <w:pStyle w:val="Textoindependiente"/>
        <w:spacing w:line="360" w:lineRule="auto"/>
        <w:ind w:right="198"/>
        <w:jc w:val="both"/>
      </w:pPr>
      <w:r w:rsidRPr="004B3797">
        <w:t>En el marketing educativo podemos distinguir a aquellos que son responsables de llevar</w:t>
      </w:r>
      <w:r w:rsidRPr="004B3797">
        <w:rPr>
          <w:spacing w:val="1"/>
        </w:rPr>
        <w:t xml:space="preserve"> </w:t>
      </w:r>
      <w:r w:rsidR="00915B39">
        <w:t xml:space="preserve">adelante las acciones </w:t>
      </w:r>
      <w:r w:rsidRPr="004B3797">
        <w:t xml:space="preserve">necesarias desde las instituciones, y aquellos </w:t>
      </w:r>
      <w:r w:rsidR="00915B39">
        <w:t xml:space="preserve">sobre quienes </w:t>
      </w:r>
      <w:r w:rsidRPr="004B3797">
        <w:t xml:space="preserve">se dirigen </w:t>
      </w:r>
      <w:r w:rsidR="00915B39">
        <w:lastRenderedPageBreak/>
        <w:t>dichas</w:t>
      </w:r>
      <w:r w:rsidR="00A40C02">
        <w:t xml:space="preserve"> </w:t>
      </w:r>
      <w:r w:rsidR="00A84BA1" w:rsidRPr="004B3797">
        <w:t>acciones,</w:t>
      </w:r>
      <w:r w:rsidR="00A84BA1">
        <w:t xml:space="preserve"> y </w:t>
      </w:r>
      <w:r w:rsidRPr="004B3797">
        <w:t>son quienes deben decidir entre las alternativas presentadas: los clientes.</w:t>
      </w:r>
    </w:p>
    <w:p w:rsidR="004F5A82" w:rsidRPr="004B3797" w:rsidRDefault="004B3797" w:rsidP="002C55D9">
      <w:pPr>
        <w:pStyle w:val="Textoindependiente"/>
        <w:spacing w:line="360" w:lineRule="auto"/>
        <w:ind w:right="199"/>
        <w:jc w:val="both"/>
      </w:pPr>
      <w:r w:rsidRPr="004B3797">
        <w:t>Es fundamental para ello llevar a cabo un minucioso plan de marketing para establecer</w:t>
      </w:r>
      <w:r w:rsidRPr="004B3797">
        <w:rPr>
          <w:spacing w:val="1"/>
        </w:rPr>
        <w:t xml:space="preserve"> </w:t>
      </w:r>
      <w:r w:rsidRPr="004B3797">
        <w:t>con</w:t>
      </w:r>
      <w:r w:rsidRPr="004B3797">
        <w:rPr>
          <w:spacing w:val="1"/>
        </w:rPr>
        <w:t xml:space="preserve"> </w:t>
      </w:r>
      <w:r w:rsidRPr="004B3797">
        <w:t>la</w:t>
      </w:r>
      <w:r w:rsidRPr="004B3797">
        <w:rPr>
          <w:spacing w:val="1"/>
        </w:rPr>
        <w:t xml:space="preserve"> </w:t>
      </w:r>
      <w:r w:rsidRPr="004B3797">
        <w:t>mayor</w:t>
      </w:r>
      <w:r w:rsidRPr="004B3797">
        <w:rPr>
          <w:spacing w:val="1"/>
        </w:rPr>
        <w:t xml:space="preserve"> </w:t>
      </w:r>
      <w:r w:rsidRPr="004B3797">
        <w:t>precisión</w:t>
      </w:r>
      <w:r w:rsidRPr="004B3797">
        <w:rPr>
          <w:spacing w:val="1"/>
        </w:rPr>
        <w:t xml:space="preserve"> </w:t>
      </w:r>
      <w:r w:rsidRPr="004B3797">
        <w:t>posible</w:t>
      </w:r>
      <w:r w:rsidRPr="004B3797">
        <w:rPr>
          <w:spacing w:val="1"/>
        </w:rPr>
        <w:t xml:space="preserve"> </w:t>
      </w:r>
      <w:r w:rsidRPr="004B3797">
        <w:t>el</w:t>
      </w:r>
      <w:r w:rsidRPr="004B3797">
        <w:rPr>
          <w:spacing w:val="1"/>
        </w:rPr>
        <w:t xml:space="preserve"> </w:t>
      </w:r>
      <w:r w:rsidRPr="004B3797">
        <w:t>perfil</w:t>
      </w:r>
      <w:r w:rsidRPr="004B3797">
        <w:rPr>
          <w:spacing w:val="1"/>
        </w:rPr>
        <w:t xml:space="preserve"> </w:t>
      </w:r>
      <w:r w:rsidRPr="004B3797">
        <w:t>de</w:t>
      </w:r>
      <w:r w:rsidRPr="004B3797">
        <w:rPr>
          <w:spacing w:val="1"/>
        </w:rPr>
        <w:t xml:space="preserve"> </w:t>
      </w:r>
      <w:r w:rsidRPr="004B3797">
        <w:t>alumno</w:t>
      </w:r>
      <w:r w:rsidRPr="004B3797">
        <w:rPr>
          <w:spacing w:val="1"/>
        </w:rPr>
        <w:t xml:space="preserve"> </w:t>
      </w:r>
      <w:r w:rsidRPr="004B3797">
        <w:t>a</w:t>
      </w:r>
      <w:r w:rsidRPr="004B3797">
        <w:rPr>
          <w:spacing w:val="1"/>
        </w:rPr>
        <w:t xml:space="preserve"> </w:t>
      </w:r>
      <w:r w:rsidRPr="004B3797">
        <w:t>dirigirse.</w:t>
      </w:r>
      <w:r w:rsidRPr="004B3797">
        <w:rPr>
          <w:spacing w:val="1"/>
        </w:rPr>
        <w:t xml:space="preserve"> </w:t>
      </w:r>
      <w:r w:rsidRPr="004B3797">
        <w:t>Dentro</w:t>
      </w:r>
      <w:r w:rsidRPr="004B3797">
        <w:rPr>
          <w:spacing w:val="1"/>
        </w:rPr>
        <w:t xml:space="preserve"> </w:t>
      </w:r>
      <w:r w:rsidRPr="004B3797">
        <w:t>de</w:t>
      </w:r>
      <w:r w:rsidRPr="004B3797">
        <w:rPr>
          <w:spacing w:val="1"/>
        </w:rPr>
        <w:t xml:space="preserve"> </w:t>
      </w:r>
      <w:r w:rsidRPr="004B3797">
        <w:t>los</w:t>
      </w:r>
      <w:r w:rsidRPr="004B3797">
        <w:rPr>
          <w:spacing w:val="1"/>
        </w:rPr>
        <w:t xml:space="preserve"> </w:t>
      </w:r>
      <w:r w:rsidRPr="004B3797">
        <w:t>aspectos</w:t>
      </w:r>
      <w:r w:rsidRPr="004B3797">
        <w:rPr>
          <w:spacing w:val="60"/>
        </w:rPr>
        <w:t xml:space="preserve"> </w:t>
      </w:r>
      <w:r w:rsidRPr="004B3797">
        <w:t>a</w:t>
      </w:r>
      <w:r w:rsidRPr="004B3797">
        <w:rPr>
          <w:spacing w:val="1"/>
        </w:rPr>
        <w:t xml:space="preserve"> </w:t>
      </w:r>
      <w:r w:rsidRPr="004B3797">
        <w:t>considerar</w:t>
      </w:r>
      <w:r w:rsidRPr="004B3797">
        <w:rPr>
          <w:spacing w:val="1"/>
        </w:rPr>
        <w:t xml:space="preserve"> </w:t>
      </w:r>
      <w:r w:rsidRPr="004B3797">
        <w:t>serán</w:t>
      </w:r>
      <w:r w:rsidRPr="004B3797">
        <w:rPr>
          <w:spacing w:val="1"/>
        </w:rPr>
        <w:t xml:space="preserve"> </w:t>
      </w:r>
      <w:r w:rsidRPr="004B3797">
        <w:t>los</w:t>
      </w:r>
      <w:r w:rsidRPr="004B3797">
        <w:rPr>
          <w:spacing w:val="1"/>
        </w:rPr>
        <w:t xml:space="preserve"> </w:t>
      </w:r>
      <w:r w:rsidRPr="004B3797">
        <w:t>factores</w:t>
      </w:r>
      <w:r w:rsidRPr="004B3797">
        <w:rPr>
          <w:spacing w:val="1"/>
        </w:rPr>
        <w:t xml:space="preserve"> </w:t>
      </w:r>
      <w:r w:rsidRPr="004B3797">
        <w:t>socioeconómicos, de ubicación geográfica, aspectos de género,</w:t>
      </w:r>
      <w:r w:rsidRPr="004B3797">
        <w:rPr>
          <w:spacing w:val="1"/>
        </w:rPr>
        <w:t xml:space="preserve"> </w:t>
      </w:r>
      <w:r w:rsidRPr="004B3797">
        <w:t>intereses primarios y secundarios de los educandos.</w:t>
      </w:r>
    </w:p>
    <w:p w:rsidR="004F5A82" w:rsidRPr="004B3797" w:rsidRDefault="004B3797" w:rsidP="002C55D9">
      <w:pPr>
        <w:pStyle w:val="Textoindependiente"/>
        <w:spacing w:line="360" w:lineRule="auto"/>
        <w:ind w:right="201"/>
        <w:jc w:val="both"/>
      </w:pPr>
      <w:r w:rsidRPr="004B3797">
        <w:t>El establecimiento de estos parámetros, así como el análisis posterior de la información,</w:t>
      </w:r>
      <w:r w:rsidRPr="004B3797">
        <w:rPr>
          <w:spacing w:val="1"/>
        </w:rPr>
        <w:t xml:space="preserve"> </w:t>
      </w:r>
      <w:r w:rsidRPr="004B3797">
        <w:t>será</w:t>
      </w:r>
      <w:r w:rsidRPr="004B3797">
        <w:rPr>
          <w:spacing w:val="43"/>
        </w:rPr>
        <w:t xml:space="preserve"> </w:t>
      </w:r>
      <w:r w:rsidRPr="004B3797">
        <w:t>responsabilidad</w:t>
      </w:r>
      <w:r w:rsidRPr="004B3797">
        <w:rPr>
          <w:spacing w:val="44"/>
        </w:rPr>
        <w:t xml:space="preserve"> </w:t>
      </w:r>
      <w:r w:rsidRPr="004B3797">
        <w:t>de</w:t>
      </w:r>
      <w:r w:rsidRPr="004B3797">
        <w:rPr>
          <w:spacing w:val="44"/>
        </w:rPr>
        <w:t xml:space="preserve"> </w:t>
      </w:r>
      <w:r w:rsidRPr="004B3797">
        <w:t>los</w:t>
      </w:r>
      <w:r w:rsidRPr="004B3797">
        <w:rPr>
          <w:spacing w:val="43"/>
        </w:rPr>
        <w:t xml:space="preserve"> </w:t>
      </w:r>
      <w:r w:rsidRPr="004B3797">
        <w:t>directivos</w:t>
      </w:r>
      <w:r w:rsidRPr="004B3797">
        <w:rPr>
          <w:spacing w:val="44"/>
        </w:rPr>
        <w:t xml:space="preserve"> </w:t>
      </w:r>
      <w:r w:rsidRPr="004B3797">
        <w:t>de</w:t>
      </w:r>
      <w:r w:rsidRPr="004B3797">
        <w:rPr>
          <w:spacing w:val="44"/>
        </w:rPr>
        <w:t xml:space="preserve"> </w:t>
      </w:r>
      <w:r w:rsidRPr="004B3797">
        <w:t>la</w:t>
      </w:r>
      <w:r w:rsidRPr="004B3797">
        <w:rPr>
          <w:spacing w:val="43"/>
        </w:rPr>
        <w:t xml:space="preserve"> </w:t>
      </w:r>
      <w:r w:rsidRPr="004B3797">
        <w:t>entidad</w:t>
      </w:r>
      <w:r w:rsidRPr="004B3797">
        <w:rPr>
          <w:spacing w:val="44"/>
        </w:rPr>
        <w:t xml:space="preserve"> </w:t>
      </w:r>
      <w:r w:rsidRPr="004B3797">
        <w:t>educativa.</w:t>
      </w:r>
      <w:r w:rsidRPr="004B3797">
        <w:rPr>
          <w:spacing w:val="44"/>
        </w:rPr>
        <w:t xml:space="preserve"> </w:t>
      </w:r>
      <w:r w:rsidRPr="004B3797">
        <w:t>Ellos</w:t>
      </w:r>
      <w:r w:rsidRPr="004B3797">
        <w:rPr>
          <w:spacing w:val="44"/>
        </w:rPr>
        <w:t xml:space="preserve"> </w:t>
      </w:r>
      <w:r w:rsidRPr="004B3797">
        <w:t>son</w:t>
      </w:r>
      <w:r w:rsidRPr="004B3797">
        <w:rPr>
          <w:spacing w:val="43"/>
        </w:rPr>
        <w:t xml:space="preserve"> </w:t>
      </w:r>
      <w:r w:rsidRPr="004B3797">
        <w:t>los</w:t>
      </w:r>
      <w:r w:rsidRPr="004B3797">
        <w:rPr>
          <w:spacing w:val="44"/>
        </w:rPr>
        <w:t xml:space="preserve"> </w:t>
      </w:r>
      <w:r w:rsidRPr="004B3797">
        <w:t>responsables</w:t>
      </w:r>
      <w:r w:rsidRPr="004B3797">
        <w:rPr>
          <w:spacing w:val="44"/>
        </w:rPr>
        <w:t xml:space="preserve"> </w:t>
      </w:r>
      <w:r w:rsidRPr="004B3797">
        <w:t>de</w:t>
      </w:r>
      <w:r w:rsidRPr="004B3797">
        <w:rPr>
          <w:spacing w:val="-58"/>
        </w:rPr>
        <w:t xml:space="preserve"> </w:t>
      </w:r>
      <w:r w:rsidRPr="004B3797">
        <w:t>reunir la información referida a los intereses de los demandantes.</w:t>
      </w:r>
    </w:p>
    <w:p w:rsidR="004F5A82" w:rsidRDefault="004B3797" w:rsidP="002C55D9">
      <w:pPr>
        <w:pStyle w:val="Textoindependiente"/>
        <w:spacing w:line="360" w:lineRule="auto"/>
        <w:ind w:right="199"/>
        <w:jc w:val="both"/>
      </w:pPr>
      <w:r w:rsidRPr="004B3797">
        <w:t>Al tratarse de un servicio, los parámetros a tener en cuenta serán fundamentalmente los</w:t>
      </w:r>
      <w:r w:rsidRPr="004B3797">
        <w:rPr>
          <w:spacing w:val="1"/>
        </w:rPr>
        <w:t xml:space="preserve"> </w:t>
      </w:r>
      <w:r w:rsidRPr="004B3797">
        <w:t>beneficios que otorga y las necesidades que satisface. El primer aspecto se refiere a la calidad</w:t>
      </w:r>
      <w:r w:rsidRPr="004B3797">
        <w:rPr>
          <w:spacing w:val="1"/>
        </w:rPr>
        <w:t xml:space="preserve"> </w:t>
      </w:r>
      <w:r w:rsidRPr="004B3797">
        <w:t>educativa, niveles de sus docentes, infraestructura y prestigio de la institución. Las necesidades</w:t>
      </w:r>
      <w:r w:rsidRPr="004B3797">
        <w:rPr>
          <w:spacing w:val="1"/>
        </w:rPr>
        <w:t xml:space="preserve"> </w:t>
      </w:r>
      <w:r w:rsidRPr="004B3797">
        <w:t>que satisface serán fundamentalmente las referidas a la oferta educativa y salida laboral.</w:t>
      </w:r>
      <w:r w:rsidR="00915B39">
        <w:t xml:space="preserve"> </w:t>
      </w:r>
    </w:p>
    <w:p w:rsidR="00915B39" w:rsidRPr="004B3797" w:rsidRDefault="00915B39" w:rsidP="002C55D9">
      <w:pPr>
        <w:pStyle w:val="Textoindependiente"/>
        <w:spacing w:line="360" w:lineRule="auto"/>
        <w:ind w:right="199"/>
        <w:jc w:val="both"/>
      </w:pPr>
      <w:r>
        <w:t>Todos deben ser vendedores del servicio educativo. Promotores ofrecerán las diferentes ofertas educativas resaltando las fortalezas de la institución. Pero también los docentes</w:t>
      </w:r>
      <w:r w:rsidR="004501C3">
        <w:t xml:space="preserve"> y directivos deberán poseer un conocimiento adecuado de las diferentes ofertas que tiene la institución. Los padres y alumnos valoran altamente el contacto directo con docentes y directivos</w:t>
      </w:r>
      <w:r w:rsidR="005B34EB">
        <w:t xml:space="preserve"> (Manes, 1997</w:t>
      </w:r>
      <w:r w:rsidR="00F544E9">
        <w:t>)</w:t>
      </w:r>
      <w:r w:rsidR="004501C3">
        <w:t>.</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Ámbito</w:t>
      </w:r>
    </w:p>
    <w:p w:rsidR="004F5A82" w:rsidRPr="004B3797" w:rsidRDefault="004B3797" w:rsidP="002C55D9">
      <w:pPr>
        <w:pStyle w:val="Textoindependiente"/>
        <w:spacing w:before="138" w:line="360" w:lineRule="auto"/>
        <w:ind w:right="206"/>
        <w:jc w:val="both"/>
      </w:pPr>
      <w:r w:rsidRPr="004B3797">
        <w:t>El ámbito de aplicación del marketing educativo es el tradicional o analógico y el digital.</w:t>
      </w:r>
      <w:r w:rsidRPr="004B3797">
        <w:rPr>
          <w:spacing w:val="1"/>
        </w:rPr>
        <w:t xml:space="preserve"> </w:t>
      </w:r>
      <w:r w:rsidRPr="004B3797">
        <w:t>En los tiempos que vivimos, el marketing digital, o e-marketing, se ubica con un protagonismo</w:t>
      </w:r>
      <w:r w:rsidRPr="004B3797">
        <w:rPr>
          <w:spacing w:val="1"/>
        </w:rPr>
        <w:t xml:space="preserve"> </w:t>
      </w:r>
      <w:r w:rsidRPr="004B3797">
        <w:t>muy superior a las formas tradicionales de promociones educativas.</w:t>
      </w:r>
    </w:p>
    <w:p w:rsidR="004F5A82" w:rsidRPr="004B3797" w:rsidRDefault="004B3797" w:rsidP="002C55D9">
      <w:pPr>
        <w:pStyle w:val="Textoindependiente"/>
        <w:spacing w:line="360" w:lineRule="auto"/>
        <w:ind w:right="199"/>
        <w:jc w:val="both"/>
      </w:pPr>
      <w:r w:rsidRPr="004B3797">
        <w:t>En</w:t>
      </w:r>
      <w:r w:rsidRPr="004B3797">
        <w:rPr>
          <w:spacing w:val="1"/>
        </w:rPr>
        <w:t xml:space="preserve"> </w:t>
      </w:r>
      <w:r w:rsidRPr="004B3797">
        <w:t>Vértice</w:t>
      </w:r>
      <w:r w:rsidRPr="004B3797">
        <w:rPr>
          <w:spacing w:val="1"/>
        </w:rPr>
        <w:t xml:space="preserve"> </w:t>
      </w:r>
      <w:r w:rsidR="00A40C02" w:rsidRPr="004B3797">
        <w:t>(2008)</w:t>
      </w:r>
      <w:r w:rsidR="00A40C02">
        <w:t xml:space="preserve">, </w:t>
      </w:r>
      <w:r w:rsidRPr="004B3797">
        <w:t>se</w:t>
      </w:r>
      <w:r w:rsidRPr="004B3797">
        <w:rPr>
          <w:spacing w:val="1"/>
        </w:rPr>
        <w:t xml:space="preserve"> </w:t>
      </w:r>
      <w:r w:rsidRPr="004B3797">
        <w:t>señala</w:t>
      </w:r>
      <w:r w:rsidRPr="004B3797">
        <w:rPr>
          <w:spacing w:val="1"/>
        </w:rPr>
        <w:t xml:space="preserve"> </w:t>
      </w:r>
      <w:r w:rsidRPr="004B3797">
        <w:t>que</w:t>
      </w:r>
      <w:r w:rsidRPr="004B3797">
        <w:rPr>
          <w:spacing w:val="1"/>
        </w:rPr>
        <w:t xml:space="preserve"> </w:t>
      </w:r>
      <w:r w:rsidRPr="004B3797">
        <w:t>el</w:t>
      </w:r>
      <w:r w:rsidRPr="004B3797">
        <w:rPr>
          <w:spacing w:val="1"/>
        </w:rPr>
        <w:t xml:space="preserve"> </w:t>
      </w:r>
      <w:r w:rsidRPr="004B3797">
        <w:t>marketing</w:t>
      </w:r>
      <w:r w:rsidRPr="004B3797">
        <w:rPr>
          <w:spacing w:val="1"/>
        </w:rPr>
        <w:t xml:space="preserve"> </w:t>
      </w:r>
      <w:r w:rsidRPr="004B3797">
        <w:t>digital</w:t>
      </w:r>
      <w:r w:rsidRPr="004B3797">
        <w:rPr>
          <w:spacing w:val="1"/>
        </w:rPr>
        <w:t xml:space="preserve"> </w:t>
      </w:r>
      <w:r w:rsidRPr="004B3797">
        <w:t>a</w:t>
      </w:r>
      <w:r w:rsidRPr="004B3797">
        <w:rPr>
          <w:spacing w:val="1"/>
        </w:rPr>
        <w:t xml:space="preserve"> </w:t>
      </w:r>
      <w:r w:rsidRPr="004B3797">
        <w:t>través</w:t>
      </w:r>
      <w:r w:rsidRPr="004B3797">
        <w:rPr>
          <w:spacing w:val="1"/>
        </w:rPr>
        <w:t xml:space="preserve"> </w:t>
      </w:r>
      <w:r w:rsidRPr="004B3797">
        <w:t>de</w:t>
      </w:r>
      <w:r w:rsidRPr="004B3797">
        <w:rPr>
          <w:spacing w:val="1"/>
        </w:rPr>
        <w:t xml:space="preserve"> </w:t>
      </w:r>
      <w:r w:rsidRPr="004B3797">
        <w:t>la</w:t>
      </w:r>
      <w:r w:rsidRPr="004B3797">
        <w:rPr>
          <w:spacing w:val="1"/>
        </w:rPr>
        <w:t xml:space="preserve"> </w:t>
      </w:r>
      <w:r w:rsidR="00821E39">
        <w:t>I</w:t>
      </w:r>
      <w:r w:rsidRPr="004B3797">
        <w:t>nternet</w:t>
      </w:r>
      <w:r w:rsidRPr="004B3797">
        <w:rPr>
          <w:spacing w:val="1"/>
        </w:rPr>
        <w:t xml:space="preserve"> </w:t>
      </w:r>
      <w:r w:rsidRPr="004B3797">
        <w:t>es</w:t>
      </w:r>
      <w:r w:rsidRPr="004B3797">
        <w:rPr>
          <w:spacing w:val="1"/>
        </w:rPr>
        <w:t xml:space="preserve"> </w:t>
      </w:r>
      <w:r w:rsidR="00A84BA1">
        <w:t xml:space="preserve">un </w:t>
      </w:r>
      <w:r w:rsidR="007F34A4">
        <w:t xml:space="preserve">aspecto fundamental en la </w:t>
      </w:r>
      <w:r w:rsidRPr="004B3797">
        <w:t>promoción de un producto o servicio, que permite alcanzar los objetivos y</w:t>
      </w:r>
      <w:r w:rsidRPr="004B3797">
        <w:rPr>
          <w:spacing w:val="1"/>
        </w:rPr>
        <w:t xml:space="preserve"> </w:t>
      </w:r>
      <w:r w:rsidRPr="004B3797">
        <w:t>metas previstas por una institución. Internet es el canal de distri</w:t>
      </w:r>
      <w:r w:rsidR="00A84BA1">
        <w:t xml:space="preserve">bución más importante, peso </w:t>
      </w:r>
      <w:r w:rsidR="007F34A4">
        <w:t xml:space="preserve">solo un canal, que debe </w:t>
      </w:r>
      <w:r w:rsidRPr="004B3797">
        <w:t>adecuarse a las políticas de promoción de la organización o entidad educativa.</w:t>
      </w:r>
      <w:r w:rsidRPr="004B3797">
        <w:rPr>
          <w:spacing w:val="-57"/>
        </w:rPr>
        <w:t xml:space="preserve"> </w:t>
      </w:r>
    </w:p>
    <w:p w:rsidR="004F5A82" w:rsidRPr="004B3797" w:rsidRDefault="004B3797" w:rsidP="002C55D9">
      <w:pPr>
        <w:pStyle w:val="Textoindependiente"/>
        <w:spacing w:before="60" w:line="360" w:lineRule="auto"/>
        <w:ind w:right="201"/>
        <w:jc w:val="both"/>
      </w:pPr>
      <w:r w:rsidRPr="004B3797">
        <w:t>Los</w:t>
      </w:r>
      <w:r w:rsidRPr="004B3797">
        <w:rPr>
          <w:spacing w:val="1"/>
        </w:rPr>
        <w:t xml:space="preserve"> </w:t>
      </w:r>
      <w:r w:rsidRPr="004B3797">
        <w:t>ámbitos</w:t>
      </w:r>
      <w:r w:rsidRPr="004B3797">
        <w:rPr>
          <w:spacing w:val="1"/>
        </w:rPr>
        <w:t xml:space="preserve"> </w:t>
      </w:r>
      <w:r w:rsidRPr="004B3797">
        <w:t>tradicionales</w:t>
      </w:r>
      <w:r w:rsidRPr="004B3797">
        <w:rPr>
          <w:spacing w:val="1"/>
        </w:rPr>
        <w:t xml:space="preserve"> </w:t>
      </w:r>
      <w:r w:rsidRPr="004B3797">
        <w:t>son</w:t>
      </w:r>
      <w:r w:rsidRPr="004B3797">
        <w:rPr>
          <w:spacing w:val="1"/>
        </w:rPr>
        <w:t xml:space="preserve"> </w:t>
      </w:r>
      <w:r w:rsidRPr="004B3797">
        <w:t>los</w:t>
      </w:r>
      <w:r w:rsidRPr="004B3797">
        <w:rPr>
          <w:spacing w:val="1"/>
        </w:rPr>
        <w:t xml:space="preserve"> </w:t>
      </w:r>
      <w:r w:rsidRPr="004B3797">
        <w:t>medios</w:t>
      </w:r>
      <w:r w:rsidRPr="004B3797">
        <w:rPr>
          <w:spacing w:val="1"/>
        </w:rPr>
        <w:t xml:space="preserve"> </w:t>
      </w:r>
      <w:r w:rsidRPr="004B3797">
        <w:t>gráficos,</w:t>
      </w:r>
      <w:r w:rsidRPr="004B3797">
        <w:rPr>
          <w:spacing w:val="1"/>
        </w:rPr>
        <w:t xml:space="preserve"> </w:t>
      </w:r>
      <w:r w:rsidRPr="004B3797">
        <w:t>como</w:t>
      </w:r>
      <w:r w:rsidRPr="004B3797">
        <w:rPr>
          <w:spacing w:val="1"/>
        </w:rPr>
        <w:t xml:space="preserve"> </w:t>
      </w:r>
      <w:r w:rsidRPr="004B3797">
        <w:t>ser</w:t>
      </w:r>
      <w:r w:rsidRPr="004B3797">
        <w:rPr>
          <w:spacing w:val="1"/>
        </w:rPr>
        <w:t xml:space="preserve"> </w:t>
      </w:r>
      <w:r w:rsidRPr="004B3797">
        <w:t>periódicos,</w:t>
      </w:r>
      <w:r w:rsidRPr="004B3797">
        <w:rPr>
          <w:spacing w:val="1"/>
        </w:rPr>
        <w:t xml:space="preserve"> </w:t>
      </w:r>
      <w:r w:rsidRPr="004B3797">
        <w:t>revistas</w:t>
      </w:r>
      <w:r w:rsidRPr="004B3797">
        <w:rPr>
          <w:spacing w:val="1"/>
        </w:rPr>
        <w:t xml:space="preserve"> </w:t>
      </w:r>
      <w:r w:rsidRPr="004B3797">
        <w:t>específicas,</w:t>
      </w:r>
      <w:r w:rsidRPr="004B3797">
        <w:rPr>
          <w:spacing w:val="1"/>
        </w:rPr>
        <w:t xml:space="preserve"> </w:t>
      </w:r>
      <w:r w:rsidRPr="004B3797">
        <w:t>cartelería,</w:t>
      </w:r>
      <w:r w:rsidRPr="004B3797">
        <w:rPr>
          <w:spacing w:val="1"/>
        </w:rPr>
        <w:t xml:space="preserve"> </w:t>
      </w:r>
      <w:r w:rsidRPr="004B3797">
        <w:t>o</w:t>
      </w:r>
      <w:r w:rsidRPr="004B3797">
        <w:rPr>
          <w:spacing w:val="1"/>
        </w:rPr>
        <w:t xml:space="preserve"> </w:t>
      </w:r>
      <w:r w:rsidRPr="004B3797">
        <w:t>publicidades</w:t>
      </w:r>
      <w:r w:rsidRPr="004B3797">
        <w:rPr>
          <w:spacing w:val="1"/>
        </w:rPr>
        <w:t xml:space="preserve"> </w:t>
      </w:r>
      <w:r w:rsidRPr="004B3797">
        <w:t>televisivas</w:t>
      </w:r>
      <w:r w:rsidRPr="004B3797">
        <w:rPr>
          <w:spacing w:val="1"/>
        </w:rPr>
        <w:t xml:space="preserve"> </w:t>
      </w:r>
      <w:r w:rsidRPr="004B3797">
        <w:t>o</w:t>
      </w:r>
      <w:r w:rsidRPr="004B3797">
        <w:rPr>
          <w:spacing w:val="1"/>
        </w:rPr>
        <w:t xml:space="preserve"> </w:t>
      </w:r>
      <w:r w:rsidRPr="004B3797">
        <w:t>radiales.</w:t>
      </w:r>
      <w:r w:rsidRPr="004B3797">
        <w:rPr>
          <w:spacing w:val="1"/>
        </w:rPr>
        <w:t xml:space="preserve"> </w:t>
      </w:r>
      <w:r w:rsidRPr="004B3797">
        <w:t>No</w:t>
      </w:r>
      <w:r w:rsidRPr="004B3797">
        <w:rPr>
          <w:spacing w:val="1"/>
        </w:rPr>
        <w:t xml:space="preserve"> </w:t>
      </w:r>
      <w:r w:rsidRPr="004B3797">
        <w:t>deben</w:t>
      </w:r>
      <w:r w:rsidRPr="004B3797">
        <w:rPr>
          <w:spacing w:val="1"/>
        </w:rPr>
        <w:t xml:space="preserve"> </w:t>
      </w:r>
      <w:r w:rsidRPr="004B3797">
        <w:t>ser</w:t>
      </w:r>
      <w:r w:rsidRPr="004B3797">
        <w:rPr>
          <w:spacing w:val="1"/>
        </w:rPr>
        <w:t xml:space="preserve"> </w:t>
      </w:r>
      <w:r w:rsidRPr="004B3797">
        <w:t>desestimados</w:t>
      </w:r>
      <w:r w:rsidRPr="004B3797">
        <w:rPr>
          <w:spacing w:val="1"/>
        </w:rPr>
        <w:t xml:space="preserve"> </w:t>
      </w:r>
      <w:r w:rsidRPr="004B3797">
        <w:t>en</w:t>
      </w:r>
      <w:r w:rsidRPr="004B3797">
        <w:rPr>
          <w:spacing w:val="-57"/>
        </w:rPr>
        <w:t xml:space="preserve"> </w:t>
      </w:r>
      <w:r w:rsidRPr="004B3797">
        <w:t>absoluto, ya que siguen teniendo poder de influencia en parte de la sociedad.</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Oportunidad</w:t>
      </w:r>
    </w:p>
    <w:p w:rsidR="004F5A82" w:rsidRPr="004B3797" w:rsidRDefault="004B3797" w:rsidP="002C55D9">
      <w:pPr>
        <w:pStyle w:val="Textoindependiente"/>
        <w:spacing w:before="138" w:line="360" w:lineRule="auto"/>
        <w:ind w:right="199"/>
        <w:jc w:val="both"/>
      </w:pPr>
      <w:r w:rsidRPr="004B3797">
        <w:t>El marketing educativo se rige con la particularidad de los períodos lectivos, a comienzo</w:t>
      </w:r>
      <w:r w:rsidRPr="004B3797">
        <w:rPr>
          <w:spacing w:val="1"/>
        </w:rPr>
        <w:t xml:space="preserve"> </w:t>
      </w:r>
      <w:r w:rsidRPr="004B3797">
        <w:t>de cada año, en el hemisferio sur, para los periodos lectivos de la educación inicial, media y</w:t>
      </w:r>
      <w:r w:rsidRPr="004B3797">
        <w:rPr>
          <w:spacing w:val="1"/>
        </w:rPr>
        <w:t xml:space="preserve"> </w:t>
      </w:r>
      <w:r w:rsidRPr="004B3797">
        <w:t>superior.</w:t>
      </w:r>
      <w:r w:rsidRPr="004B3797">
        <w:rPr>
          <w:spacing w:val="-1"/>
        </w:rPr>
        <w:t xml:space="preserve"> </w:t>
      </w:r>
      <w:r w:rsidRPr="004B3797">
        <w:t>Los</w:t>
      </w:r>
      <w:r w:rsidRPr="004B3797">
        <w:rPr>
          <w:spacing w:val="-1"/>
        </w:rPr>
        <w:t xml:space="preserve"> </w:t>
      </w:r>
      <w:r w:rsidRPr="004B3797">
        <w:t>niveles</w:t>
      </w:r>
      <w:r w:rsidRPr="004B3797">
        <w:rPr>
          <w:spacing w:val="-1"/>
        </w:rPr>
        <w:t xml:space="preserve"> </w:t>
      </w:r>
      <w:r w:rsidRPr="004B3797">
        <w:t>superiores,</w:t>
      </w:r>
      <w:r w:rsidRPr="004B3797">
        <w:rPr>
          <w:spacing w:val="-1"/>
        </w:rPr>
        <w:t xml:space="preserve"> </w:t>
      </w:r>
      <w:r w:rsidRPr="004B3797">
        <w:t>normalmente poseen</w:t>
      </w:r>
      <w:r w:rsidRPr="004B3797">
        <w:rPr>
          <w:spacing w:val="-1"/>
        </w:rPr>
        <w:t xml:space="preserve"> </w:t>
      </w:r>
      <w:r w:rsidRPr="004B3797">
        <w:t>inicios</w:t>
      </w:r>
      <w:r w:rsidRPr="004B3797">
        <w:rPr>
          <w:spacing w:val="-1"/>
        </w:rPr>
        <w:t xml:space="preserve"> </w:t>
      </w:r>
      <w:r w:rsidRPr="004B3797">
        <w:t>lectivos</w:t>
      </w:r>
      <w:r w:rsidRPr="004B3797">
        <w:rPr>
          <w:spacing w:val="-1"/>
        </w:rPr>
        <w:t xml:space="preserve"> </w:t>
      </w:r>
      <w:r w:rsidRPr="004B3797">
        <w:t>a</w:t>
      </w:r>
      <w:r w:rsidRPr="004B3797">
        <w:rPr>
          <w:spacing w:val="-1"/>
        </w:rPr>
        <w:t xml:space="preserve"> </w:t>
      </w:r>
      <w:r w:rsidRPr="004B3797">
        <w:t>mitad de</w:t>
      </w:r>
      <w:r w:rsidRPr="004B3797">
        <w:rPr>
          <w:spacing w:val="-1"/>
        </w:rPr>
        <w:t xml:space="preserve"> </w:t>
      </w:r>
      <w:r w:rsidRPr="004B3797">
        <w:t>año</w:t>
      </w:r>
      <w:r w:rsidRPr="004B3797">
        <w:rPr>
          <w:spacing w:val="-1"/>
        </w:rPr>
        <w:t xml:space="preserve"> </w:t>
      </w:r>
      <w:r w:rsidRPr="004B3797">
        <w:t>también.</w:t>
      </w:r>
    </w:p>
    <w:p w:rsidR="004F5A82" w:rsidRDefault="004B3797" w:rsidP="002C55D9">
      <w:pPr>
        <w:pStyle w:val="Textoindependiente"/>
        <w:spacing w:line="360" w:lineRule="auto"/>
        <w:ind w:right="201"/>
        <w:jc w:val="both"/>
      </w:pPr>
      <w:r w:rsidRPr="004B3797">
        <w:lastRenderedPageBreak/>
        <w:t>En este sentido, el marketing de instituciones educativas sigue una lógica de marketing</w:t>
      </w:r>
      <w:r w:rsidRPr="004B3797">
        <w:rPr>
          <w:spacing w:val="1"/>
        </w:rPr>
        <w:t xml:space="preserve"> </w:t>
      </w:r>
      <w:r w:rsidRPr="004B3797">
        <w:t>estacional,</w:t>
      </w:r>
      <w:r w:rsidRPr="004B3797">
        <w:rPr>
          <w:spacing w:val="1"/>
        </w:rPr>
        <w:t xml:space="preserve"> </w:t>
      </w:r>
      <w:r w:rsidRPr="004B3797">
        <w:t>comenzando</w:t>
      </w:r>
      <w:r w:rsidRPr="004B3797">
        <w:rPr>
          <w:spacing w:val="1"/>
        </w:rPr>
        <w:t xml:space="preserve"> </w:t>
      </w:r>
      <w:r w:rsidRPr="004B3797">
        <w:t>a</w:t>
      </w:r>
      <w:r w:rsidRPr="004B3797">
        <w:rPr>
          <w:spacing w:val="1"/>
        </w:rPr>
        <w:t xml:space="preserve"> </w:t>
      </w:r>
      <w:r w:rsidRPr="004B3797">
        <w:t>partir</w:t>
      </w:r>
      <w:r w:rsidRPr="004B3797">
        <w:rPr>
          <w:spacing w:val="1"/>
        </w:rPr>
        <w:t xml:space="preserve"> </w:t>
      </w:r>
      <w:r w:rsidRPr="004B3797">
        <w:t>de</w:t>
      </w:r>
      <w:r w:rsidRPr="004B3797">
        <w:rPr>
          <w:spacing w:val="1"/>
        </w:rPr>
        <w:t xml:space="preserve"> </w:t>
      </w:r>
      <w:r w:rsidRPr="004B3797">
        <w:t>los</w:t>
      </w:r>
      <w:r w:rsidRPr="004B3797">
        <w:rPr>
          <w:spacing w:val="1"/>
        </w:rPr>
        <w:t xml:space="preserve"> </w:t>
      </w:r>
      <w:r w:rsidRPr="004B3797">
        <w:t>meses</w:t>
      </w:r>
      <w:r w:rsidRPr="004B3797">
        <w:rPr>
          <w:spacing w:val="1"/>
        </w:rPr>
        <w:t xml:space="preserve"> </w:t>
      </w:r>
      <w:r w:rsidRPr="004B3797">
        <w:t>de</w:t>
      </w:r>
      <w:r w:rsidRPr="004B3797">
        <w:rPr>
          <w:spacing w:val="1"/>
        </w:rPr>
        <w:t xml:space="preserve"> </w:t>
      </w:r>
      <w:r w:rsidRPr="004B3797">
        <w:t>octubre</w:t>
      </w:r>
      <w:r w:rsidRPr="004B3797">
        <w:rPr>
          <w:spacing w:val="1"/>
        </w:rPr>
        <w:t xml:space="preserve"> </w:t>
      </w:r>
      <w:r w:rsidRPr="004B3797">
        <w:t>y</w:t>
      </w:r>
      <w:r w:rsidRPr="004B3797">
        <w:rPr>
          <w:spacing w:val="1"/>
        </w:rPr>
        <w:t xml:space="preserve"> </w:t>
      </w:r>
      <w:r w:rsidRPr="004B3797">
        <w:t>hasta</w:t>
      </w:r>
      <w:r w:rsidRPr="004B3797">
        <w:rPr>
          <w:spacing w:val="1"/>
        </w:rPr>
        <w:t xml:space="preserve"> </w:t>
      </w:r>
      <w:r w:rsidRPr="004B3797">
        <w:t>el</w:t>
      </w:r>
      <w:r w:rsidRPr="004B3797">
        <w:rPr>
          <w:spacing w:val="1"/>
        </w:rPr>
        <w:t xml:space="preserve"> </w:t>
      </w:r>
      <w:r w:rsidRPr="004B3797">
        <w:t>mes</w:t>
      </w:r>
      <w:r w:rsidRPr="004B3797">
        <w:rPr>
          <w:spacing w:val="1"/>
        </w:rPr>
        <w:t xml:space="preserve"> </w:t>
      </w:r>
      <w:r w:rsidRPr="004B3797">
        <w:t>de</w:t>
      </w:r>
      <w:r w:rsidRPr="004B3797">
        <w:rPr>
          <w:spacing w:val="1"/>
        </w:rPr>
        <w:t xml:space="preserve"> </w:t>
      </w:r>
      <w:r w:rsidRPr="004B3797">
        <w:t>marzo</w:t>
      </w:r>
      <w:r w:rsidRPr="004B3797">
        <w:rPr>
          <w:spacing w:val="1"/>
        </w:rPr>
        <w:t xml:space="preserve"> </w:t>
      </w:r>
      <w:r w:rsidRPr="004B3797">
        <w:t>aproximadamente.</w:t>
      </w:r>
    </w:p>
    <w:p w:rsidR="00BE7BE8" w:rsidRPr="004B3797" w:rsidRDefault="00BE7BE8" w:rsidP="002C55D9">
      <w:pPr>
        <w:pStyle w:val="Textoindependiente"/>
        <w:spacing w:line="360" w:lineRule="auto"/>
        <w:ind w:right="201"/>
        <w:jc w:val="both"/>
      </w:pPr>
      <w:r>
        <w:t>Manes define como una clave para una promoción institucional efectiva, el hecho de acotar en el tiempo las promociones, para evitar el desgaste de la imagen de la institución en promociones largas y fuera de temporada. (1997)</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Estructura</w:t>
      </w:r>
    </w:p>
    <w:p w:rsidR="004F5A82" w:rsidRPr="004B3797" w:rsidRDefault="004B3797" w:rsidP="002C55D9">
      <w:pPr>
        <w:pStyle w:val="Textoindependiente"/>
        <w:spacing w:before="138" w:line="360" w:lineRule="auto"/>
      </w:pPr>
      <w:r w:rsidRPr="004B3797">
        <w:t>Siguiendo</w:t>
      </w:r>
      <w:r w:rsidRPr="004B3797">
        <w:rPr>
          <w:spacing w:val="14"/>
        </w:rPr>
        <w:t xml:space="preserve"> </w:t>
      </w:r>
      <w:r w:rsidRPr="004B3797">
        <w:t>a</w:t>
      </w:r>
      <w:r w:rsidRPr="004B3797">
        <w:rPr>
          <w:spacing w:val="14"/>
        </w:rPr>
        <w:t xml:space="preserve"> </w:t>
      </w:r>
      <w:r w:rsidRPr="004B3797">
        <w:t>Manes,</w:t>
      </w:r>
      <w:r w:rsidRPr="004B3797">
        <w:rPr>
          <w:spacing w:val="14"/>
        </w:rPr>
        <w:t xml:space="preserve"> </w:t>
      </w:r>
      <w:r w:rsidR="00A40C02" w:rsidRPr="004B3797">
        <w:t>(2005)</w:t>
      </w:r>
      <w:r w:rsidR="00A40C02">
        <w:t xml:space="preserve"> </w:t>
      </w:r>
      <w:r w:rsidRPr="004B3797">
        <w:t>un</w:t>
      </w:r>
      <w:r w:rsidRPr="004B3797">
        <w:rPr>
          <w:spacing w:val="14"/>
        </w:rPr>
        <w:t xml:space="preserve"> </w:t>
      </w:r>
      <w:r w:rsidRPr="004B3797">
        <w:t>plan</w:t>
      </w:r>
      <w:r w:rsidRPr="004B3797">
        <w:rPr>
          <w:spacing w:val="14"/>
        </w:rPr>
        <w:t xml:space="preserve"> </w:t>
      </w:r>
      <w:r w:rsidRPr="004B3797">
        <w:t>de</w:t>
      </w:r>
      <w:r w:rsidRPr="004B3797">
        <w:rPr>
          <w:spacing w:val="58"/>
        </w:rPr>
        <w:t xml:space="preserve"> </w:t>
      </w:r>
      <w:r w:rsidRPr="004B3797">
        <w:t>marketing</w:t>
      </w:r>
      <w:r w:rsidRPr="004B3797">
        <w:rPr>
          <w:spacing w:val="59"/>
        </w:rPr>
        <w:t xml:space="preserve"> </w:t>
      </w:r>
      <w:r w:rsidRPr="004B3797">
        <w:t>de</w:t>
      </w:r>
      <w:r w:rsidRPr="004B3797">
        <w:rPr>
          <w:spacing w:val="58"/>
        </w:rPr>
        <w:t xml:space="preserve"> </w:t>
      </w:r>
      <w:r w:rsidRPr="004B3797">
        <w:t>instituciones</w:t>
      </w:r>
      <w:r w:rsidRPr="004B3797">
        <w:rPr>
          <w:spacing w:val="59"/>
        </w:rPr>
        <w:t xml:space="preserve"> </w:t>
      </w:r>
      <w:r w:rsidRPr="004B3797">
        <w:t>educativas</w:t>
      </w:r>
      <w:r w:rsidRPr="004B3797">
        <w:rPr>
          <w:spacing w:val="58"/>
        </w:rPr>
        <w:t xml:space="preserve"> </w:t>
      </w:r>
      <w:r w:rsidRPr="004B3797">
        <w:t>se</w:t>
      </w:r>
      <w:r w:rsidRPr="004B3797">
        <w:rPr>
          <w:spacing w:val="59"/>
        </w:rPr>
        <w:t xml:space="preserve"> </w:t>
      </w:r>
      <w:r w:rsidR="00A40C02">
        <w:t xml:space="preserve">estructura </w:t>
      </w:r>
      <w:r w:rsidRPr="004B3797">
        <w:t>siguiendo un proceso de planificación estratégica habitual:</w:t>
      </w:r>
    </w:p>
    <w:p w:rsidR="004F5A82" w:rsidRDefault="004B3797" w:rsidP="00A57BB7">
      <w:pPr>
        <w:pStyle w:val="Prrafodelista"/>
        <w:numPr>
          <w:ilvl w:val="1"/>
          <w:numId w:val="2"/>
        </w:numPr>
        <w:tabs>
          <w:tab w:val="left" w:pos="1155"/>
        </w:tabs>
        <w:spacing w:line="360" w:lineRule="auto"/>
        <w:ind w:left="0" w:right="212" w:firstLine="720"/>
        <w:jc w:val="both"/>
        <w:rPr>
          <w:sz w:val="24"/>
        </w:rPr>
      </w:pPr>
      <w:r w:rsidRPr="004B3797">
        <w:rPr>
          <w:sz w:val="24"/>
        </w:rPr>
        <w:t>un</w:t>
      </w:r>
      <w:r w:rsidRPr="004B3797">
        <w:rPr>
          <w:spacing w:val="1"/>
          <w:sz w:val="24"/>
        </w:rPr>
        <w:t xml:space="preserve"> </w:t>
      </w:r>
      <w:r w:rsidRPr="004B3797">
        <w:rPr>
          <w:sz w:val="24"/>
        </w:rPr>
        <w:t>análisis</w:t>
      </w:r>
      <w:r w:rsidRPr="004B3797">
        <w:rPr>
          <w:spacing w:val="1"/>
          <w:sz w:val="24"/>
        </w:rPr>
        <w:t xml:space="preserve"> </w:t>
      </w:r>
      <w:r w:rsidRPr="004B3797">
        <w:rPr>
          <w:sz w:val="24"/>
        </w:rPr>
        <w:t>contextual</w:t>
      </w:r>
      <w:r w:rsidRPr="004B3797">
        <w:rPr>
          <w:spacing w:val="1"/>
          <w:sz w:val="24"/>
        </w:rPr>
        <w:t xml:space="preserve"> </w:t>
      </w:r>
      <w:r w:rsidRPr="004B3797">
        <w:rPr>
          <w:sz w:val="24"/>
        </w:rPr>
        <w:t>del</w:t>
      </w:r>
      <w:r w:rsidRPr="004B3797">
        <w:rPr>
          <w:spacing w:val="1"/>
          <w:sz w:val="24"/>
        </w:rPr>
        <w:t xml:space="preserve"> </w:t>
      </w:r>
      <w:r w:rsidRPr="004B3797">
        <w:rPr>
          <w:sz w:val="24"/>
        </w:rPr>
        <w:t>entorno</w:t>
      </w:r>
      <w:r w:rsidRPr="004B3797">
        <w:rPr>
          <w:spacing w:val="1"/>
          <w:sz w:val="24"/>
        </w:rPr>
        <w:t xml:space="preserve"> </w:t>
      </w:r>
      <w:r w:rsidRPr="004B3797">
        <w:rPr>
          <w:sz w:val="24"/>
        </w:rPr>
        <w:t>interno,</w:t>
      </w:r>
      <w:r w:rsidRPr="004B3797">
        <w:rPr>
          <w:spacing w:val="1"/>
          <w:sz w:val="24"/>
        </w:rPr>
        <w:t xml:space="preserve"> </w:t>
      </w:r>
      <w:r w:rsidRPr="004B3797">
        <w:rPr>
          <w:sz w:val="24"/>
        </w:rPr>
        <w:t>de</w:t>
      </w:r>
      <w:r w:rsidRPr="004B3797">
        <w:rPr>
          <w:spacing w:val="1"/>
          <w:sz w:val="24"/>
        </w:rPr>
        <w:t xml:space="preserve"> </w:t>
      </w:r>
      <w:r w:rsidRPr="004B3797">
        <w:rPr>
          <w:sz w:val="24"/>
        </w:rPr>
        <w:t>mercado</w:t>
      </w:r>
      <w:r w:rsidRPr="004B3797">
        <w:rPr>
          <w:spacing w:val="1"/>
          <w:sz w:val="24"/>
        </w:rPr>
        <w:t xml:space="preserve"> </w:t>
      </w:r>
      <w:r w:rsidRPr="004B3797">
        <w:rPr>
          <w:sz w:val="24"/>
        </w:rPr>
        <w:t>y</w:t>
      </w:r>
      <w:r w:rsidRPr="004B3797">
        <w:rPr>
          <w:spacing w:val="1"/>
          <w:sz w:val="24"/>
        </w:rPr>
        <w:t xml:space="preserve"> </w:t>
      </w:r>
      <w:r w:rsidRPr="004B3797">
        <w:rPr>
          <w:sz w:val="24"/>
        </w:rPr>
        <w:t>competitivo,</w:t>
      </w:r>
      <w:r w:rsidRPr="004B3797">
        <w:rPr>
          <w:spacing w:val="1"/>
          <w:sz w:val="24"/>
        </w:rPr>
        <w:t xml:space="preserve"> </w:t>
      </w:r>
      <w:r w:rsidRPr="004B3797">
        <w:rPr>
          <w:sz w:val="24"/>
        </w:rPr>
        <w:t>buscando</w:t>
      </w:r>
      <w:r w:rsidRPr="004B3797">
        <w:rPr>
          <w:spacing w:val="1"/>
          <w:sz w:val="24"/>
        </w:rPr>
        <w:t xml:space="preserve"> </w:t>
      </w:r>
      <w:r w:rsidRPr="004B3797">
        <w:rPr>
          <w:sz w:val="24"/>
        </w:rPr>
        <w:t>identificar tendencias, oportunidades, amenazas, fortalezas y debilidades.</w:t>
      </w:r>
    </w:p>
    <w:p w:rsidR="004F5A82" w:rsidRPr="005E3315" w:rsidRDefault="004B3797" w:rsidP="005E3315">
      <w:pPr>
        <w:pStyle w:val="Prrafodelista"/>
        <w:numPr>
          <w:ilvl w:val="1"/>
          <w:numId w:val="2"/>
        </w:numPr>
        <w:tabs>
          <w:tab w:val="left" w:pos="1155"/>
        </w:tabs>
        <w:spacing w:line="360" w:lineRule="auto"/>
        <w:ind w:left="0" w:right="212" w:firstLine="720"/>
        <w:jc w:val="both"/>
        <w:rPr>
          <w:sz w:val="24"/>
        </w:rPr>
      </w:pPr>
      <w:r w:rsidRPr="005E3315">
        <w:rPr>
          <w:sz w:val="24"/>
        </w:rPr>
        <w:t>un análisis de recursos disponibles, personal, medios, económicos, infraestructura, etc.</w:t>
      </w:r>
    </w:p>
    <w:p w:rsidR="004F5A82" w:rsidRPr="004B3797" w:rsidRDefault="004B3797" w:rsidP="00A57BB7">
      <w:pPr>
        <w:pStyle w:val="Prrafodelista"/>
        <w:numPr>
          <w:ilvl w:val="1"/>
          <w:numId w:val="2"/>
        </w:numPr>
        <w:tabs>
          <w:tab w:val="left" w:pos="1110"/>
        </w:tabs>
        <w:spacing w:before="138" w:line="360" w:lineRule="auto"/>
        <w:ind w:left="0" w:right="200" w:firstLine="720"/>
        <w:jc w:val="both"/>
        <w:rPr>
          <w:sz w:val="24"/>
        </w:rPr>
      </w:pPr>
      <w:r w:rsidRPr="004B3797">
        <w:rPr>
          <w:sz w:val="24"/>
        </w:rPr>
        <w:t>la formulación de metas y objetivos a alcanzar según las posibilidades disponibles,</w:t>
      </w:r>
      <w:r w:rsidRPr="004B3797">
        <w:rPr>
          <w:spacing w:val="1"/>
          <w:sz w:val="24"/>
        </w:rPr>
        <w:t xml:space="preserve"> </w:t>
      </w:r>
      <w:r w:rsidRPr="004B3797">
        <w:rPr>
          <w:sz w:val="24"/>
        </w:rPr>
        <w:t>siendo</w:t>
      </w:r>
      <w:r w:rsidRPr="004B3797">
        <w:rPr>
          <w:spacing w:val="1"/>
          <w:sz w:val="24"/>
        </w:rPr>
        <w:t xml:space="preserve"> </w:t>
      </w:r>
      <w:r w:rsidRPr="004B3797">
        <w:rPr>
          <w:sz w:val="24"/>
        </w:rPr>
        <w:t>ambicioso</w:t>
      </w:r>
      <w:r w:rsidRPr="004B3797">
        <w:rPr>
          <w:spacing w:val="1"/>
          <w:sz w:val="24"/>
        </w:rPr>
        <w:t xml:space="preserve"> </w:t>
      </w:r>
      <w:r w:rsidRPr="004B3797">
        <w:rPr>
          <w:sz w:val="24"/>
        </w:rPr>
        <w:t>y</w:t>
      </w:r>
      <w:r w:rsidRPr="004B3797">
        <w:rPr>
          <w:spacing w:val="60"/>
          <w:sz w:val="24"/>
        </w:rPr>
        <w:t xml:space="preserve"> </w:t>
      </w:r>
      <w:r w:rsidRPr="004B3797">
        <w:rPr>
          <w:sz w:val="24"/>
        </w:rPr>
        <w:t>realista a la vez. Se define la misión y la visión de la institución educativa,</w:t>
      </w:r>
      <w:r w:rsidRPr="004B3797">
        <w:rPr>
          <w:spacing w:val="1"/>
          <w:sz w:val="24"/>
        </w:rPr>
        <w:t xml:space="preserve"> </w:t>
      </w:r>
      <w:r w:rsidRPr="004B3797">
        <w:rPr>
          <w:sz w:val="24"/>
        </w:rPr>
        <w:t>así</w:t>
      </w:r>
      <w:r w:rsidRPr="004B3797">
        <w:rPr>
          <w:spacing w:val="-1"/>
          <w:sz w:val="24"/>
        </w:rPr>
        <w:t xml:space="preserve"> </w:t>
      </w:r>
      <w:r w:rsidRPr="004B3797">
        <w:rPr>
          <w:sz w:val="24"/>
        </w:rPr>
        <w:t>como el cliente a buscar.</w:t>
      </w:r>
    </w:p>
    <w:p w:rsidR="004F5A82" w:rsidRPr="004B3797" w:rsidRDefault="004B3797" w:rsidP="00A57BB7">
      <w:pPr>
        <w:pStyle w:val="Prrafodelista"/>
        <w:numPr>
          <w:ilvl w:val="0"/>
          <w:numId w:val="1"/>
        </w:numPr>
        <w:tabs>
          <w:tab w:val="left" w:pos="1080"/>
        </w:tabs>
        <w:spacing w:line="360" w:lineRule="auto"/>
        <w:ind w:left="0" w:right="201" w:firstLine="720"/>
        <w:jc w:val="both"/>
        <w:rPr>
          <w:sz w:val="24"/>
        </w:rPr>
      </w:pPr>
      <w:r w:rsidRPr="004B3797">
        <w:rPr>
          <w:sz w:val="24"/>
        </w:rPr>
        <w:t>formulación de estrategias académicas, de servicios, competitivas, de posicionamiento y</w:t>
      </w:r>
      <w:r w:rsidRPr="004B3797">
        <w:rPr>
          <w:spacing w:val="-58"/>
          <w:sz w:val="24"/>
        </w:rPr>
        <w:t xml:space="preserve"> </w:t>
      </w:r>
      <w:r w:rsidRPr="004B3797">
        <w:rPr>
          <w:sz w:val="24"/>
        </w:rPr>
        <w:t>de mercado.</w:t>
      </w:r>
    </w:p>
    <w:p w:rsidR="004F5A82" w:rsidRDefault="00193D51" w:rsidP="00A57BB7">
      <w:pPr>
        <w:pStyle w:val="Prrafodelista"/>
        <w:numPr>
          <w:ilvl w:val="0"/>
          <w:numId w:val="1"/>
        </w:numPr>
        <w:tabs>
          <w:tab w:val="left" w:pos="1080"/>
        </w:tabs>
        <w:spacing w:line="360" w:lineRule="auto"/>
        <w:ind w:left="0" w:right="209" w:firstLine="720"/>
        <w:jc w:val="both"/>
        <w:rPr>
          <w:sz w:val="24"/>
        </w:rPr>
      </w:pPr>
      <w:r w:rsidRPr="004B3797">
        <w:rPr>
          <w:sz w:val="24"/>
        </w:rPr>
        <w:t>finalmente,</w:t>
      </w:r>
      <w:r w:rsidR="004B3797" w:rsidRPr="004B3797">
        <w:rPr>
          <w:sz w:val="24"/>
        </w:rPr>
        <w:t xml:space="preserve"> el diseño de la organización y los sistemas para llevar a cabo las actividades</w:t>
      </w:r>
      <w:r w:rsidR="004B3797" w:rsidRPr="004B3797">
        <w:rPr>
          <w:spacing w:val="1"/>
          <w:sz w:val="24"/>
        </w:rPr>
        <w:t xml:space="preserve"> </w:t>
      </w:r>
      <w:r w:rsidR="004B3797" w:rsidRPr="004B3797">
        <w:rPr>
          <w:sz w:val="24"/>
        </w:rPr>
        <w:t xml:space="preserve">de marketing necesarias. </w:t>
      </w:r>
    </w:p>
    <w:p w:rsidR="006D3AB3" w:rsidRDefault="004501C3" w:rsidP="002C55D9">
      <w:pPr>
        <w:pStyle w:val="Textoindependiente"/>
        <w:spacing w:line="360" w:lineRule="auto"/>
        <w:ind w:right="201"/>
        <w:jc w:val="both"/>
      </w:pPr>
      <w:r>
        <w:t xml:space="preserve">Por otra </w:t>
      </w:r>
      <w:r w:rsidR="00647D70">
        <w:t>parte,</w:t>
      </w:r>
      <w:r>
        <w:t xml:space="preserve"> es necesario dimensionar en qué etapa evolutiva se encuentra la institución educativa, porque según sea el caso se aplicará una </w:t>
      </w:r>
      <w:r w:rsidR="006D3AB3">
        <w:t>u</w:t>
      </w:r>
      <w:r>
        <w:t xml:space="preserve"> otra actividad.</w:t>
      </w:r>
      <w:r w:rsidR="007F34A4">
        <w:t xml:space="preserve"> </w:t>
      </w:r>
      <w:r w:rsidR="006D3AB3">
        <w:t>Si la institución se encuentra en un período de introducción o nacimiento, porque acaba de fundarse, entonces deberá otorgar importantes ventajas para ser atrayente con padres que no conocen esa institución: becas, ayudas económicas, programas innovadores, carreras atrayentes, docentes calificados, o algún otro aspecto que haga que su servicio sea diferenciado.</w:t>
      </w:r>
      <w:r w:rsidR="007F34A4">
        <w:t xml:space="preserve"> </w:t>
      </w:r>
      <w:r w:rsidR="00647D70">
        <w:t>Si,</w:t>
      </w:r>
      <w:r w:rsidR="006D3AB3">
        <w:t xml:space="preserve"> por otra parte, la institución ya se encuentra prestando servicios hace un tiempo, significa que está en la etapa de crecimiento, entonces dirigirá su esfuerzo sobre los padres actuales, para lograr su fidelización y sobre público potencia, para incorporarlos a la institución. Sobre los primeros, ampliará su gama de beneficios: becas a hermanos, becas por desempeño, viajes de curso. Para los nuevos padres, </w:t>
      </w:r>
      <w:r w:rsidR="00D8391E">
        <w:t>se podrán llevar a cabo reuniones informativas, encuentros, y visitas guiadas.</w:t>
      </w:r>
    </w:p>
    <w:p w:rsidR="00D8391E" w:rsidRDefault="00D8391E" w:rsidP="002C55D9">
      <w:pPr>
        <w:pStyle w:val="Textoindependiente"/>
        <w:spacing w:line="360" w:lineRule="auto"/>
        <w:ind w:right="201"/>
        <w:jc w:val="both"/>
      </w:pPr>
      <w:r>
        <w:t xml:space="preserve">Finalmente, en caso de que la institución se encuentre en la etapa de madurez, </w:t>
      </w:r>
      <w:r w:rsidR="00F44961">
        <w:t>con muchos años de continuidad, deben dirigir sus acciones al público actual, pero también al pasado: los exalumnos. Celebrando los aniversarios de la instituci</w:t>
      </w:r>
      <w:r w:rsidR="00123803">
        <w:t xml:space="preserve">ón, con menciones a camadas egresadas, </w:t>
      </w:r>
      <w:r w:rsidR="00123803">
        <w:lastRenderedPageBreak/>
        <w:t>abiertas a familias y manteniendo el vínculo siempre abierto con los exalumnos. El objetivo será entonces lograr que los alumnos egresados envíen a sus hijos a estudiar a la misma institución.</w:t>
      </w:r>
    </w:p>
    <w:p w:rsidR="00A40C02" w:rsidRDefault="00A40C02" w:rsidP="00A57BB7">
      <w:pPr>
        <w:pStyle w:val="Textoindependiente"/>
        <w:rPr>
          <w:u w:val="thick"/>
        </w:rPr>
      </w:pPr>
    </w:p>
    <w:p w:rsidR="004F5A82" w:rsidRPr="004B3797" w:rsidRDefault="004B3797" w:rsidP="00A57BB7">
      <w:pPr>
        <w:pStyle w:val="Textoindependiente"/>
      </w:pPr>
      <w:r w:rsidRPr="004B3797">
        <w:rPr>
          <w:u w:val="thick"/>
        </w:rPr>
        <w:t>Objetivo</w:t>
      </w:r>
    </w:p>
    <w:p w:rsidR="004F5A82" w:rsidRPr="004B3797" w:rsidRDefault="004B3797" w:rsidP="002C55D9">
      <w:pPr>
        <w:pStyle w:val="Textoindependiente"/>
        <w:spacing w:before="138" w:line="360" w:lineRule="auto"/>
        <w:ind w:right="203"/>
        <w:jc w:val="both"/>
      </w:pPr>
      <w:r w:rsidRPr="004B3797">
        <w:t>Su finalidad es la de satisfacer las necesidades de los alumnos, familias y la sociedad</w:t>
      </w:r>
      <w:r w:rsidRPr="004B3797">
        <w:rPr>
          <w:spacing w:val="1"/>
        </w:rPr>
        <w:t xml:space="preserve"> </w:t>
      </w:r>
      <w:r w:rsidRPr="004B3797">
        <w:t>misma,</w:t>
      </w:r>
      <w:r w:rsidRPr="004B3797">
        <w:rPr>
          <w:spacing w:val="1"/>
        </w:rPr>
        <w:t xml:space="preserve"> </w:t>
      </w:r>
      <w:r w:rsidRPr="004B3797">
        <w:t>las</w:t>
      </w:r>
      <w:r w:rsidRPr="004B3797">
        <w:rPr>
          <w:spacing w:val="1"/>
        </w:rPr>
        <w:t xml:space="preserve"> </w:t>
      </w:r>
      <w:r w:rsidR="00193D51" w:rsidRPr="004B3797">
        <w:t>que,</w:t>
      </w:r>
      <w:r w:rsidRPr="004B3797">
        <w:rPr>
          <w:spacing w:val="1"/>
        </w:rPr>
        <w:t xml:space="preserve"> </w:t>
      </w:r>
      <w:r w:rsidRPr="004B3797">
        <w:t>a</w:t>
      </w:r>
      <w:r w:rsidRPr="004B3797">
        <w:rPr>
          <w:spacing w:val="1"/>
        </w:rPr>
        <w:t xml:space="preserve"> </w:t>
      </w:r>
      <w:r w:rsidRPr="004B3797">
        <w:t>través</w:t>
      </w:r>
      <w:r w:rsidRPr="004B3797">
        <w:rPr>
          <w:spacing w:val="1"/>
        </w:rPr>
        <w:t xml:space="preserve"> </w:t>
      </w:r>
      <w:r w:rsidRPr="004B3797">
        <w:t>de</w:t>
      </w:r>
      <w:r w:rsidRPr="004B3797">
        <w:rPr>
          <w:spacing w:val="1"/>
        </w:rPr>
        <w:t xml:space="preserve"> </w:t>
      </w:r>
      <w:r w:rsidRPr="004B3797">
        <w:t>una</w:t>
      </w:r>
      <w:r w:rsidRPr="004B3797">
        <w:rPr>
          <w:spacing w:val="1"/>
        </w:rPr>
        <w:t xml:space="preserve"> </w:t>
      </w:r>
      <w:r w:rsidRPr="004B3797">
        <w:t>investigación</w:t>
      </w:r>
      <w:r w:rsidRPr="004B3797">
        <w:rPr>
          <w:spacing w:val="1"/>
        </w:rPr>
        <w:t xml:space="preserve"> </w:t>
      </w:r>
      <w:r w:rsidRPr="004B3797">
        <w:t>sistemática</w:t>
      </w:r>
      <w:r w:rsidRPr="004B3797">
        <w:rPr>
          <w:spacing w:val="1"/>
        </w:rPr>
        <w:t xml:space="preserve"> </w:t>
      </w:r>
      <w:r w:rsidRPr="004B3797">
        <w:t>de mercado, aplicando técnicas y</w:t>
      </w:r>
      <w:r w:rsidRPr="004B3797">
        <w:rPr>
          <w:spacing w:val="1"/>
        </w:rPr>
        <w:t xml:space="preserve"> </w:t>
      </w:r>
      <w:r w:rsidRPr="004B3797">
        <w:t>modelos de marketing, permiten alcanzar la coherencia entre los deseos y necesidades de los</w:t>
      </w:r>
      <w:r w:rsidRPr="004B3797">
        <w:rPr>
          <w:spacing w:val="1"/>
        </w:rPr>
        <w:t xml:space="preserve"> </w:t>
      </w:r>
      <w:r w:rsidRPr="004B3797">
        <w:t>actores anteriormente mencionados y las propuestas de las dife</w:t>
      </w:r>
      <w:r w:rsidR="00A40C02">
        <w:t xml:space="preserve">rentes instituciones educativas </w:t>
      </w:r>
      <w:r w:rsidRPr="004B3797">
        <w:t>(Manes, 1997)</w:t>
      </w:r>
      <w:r w:rsidR="00A40C02">
        <w:t>.</w:t>
      </w:r>
    </w:p>
    <w:p w:rsidR="004F5A82" w:rsidRDefault="004F5A82">
      <w:pPr>
        <w:pStyle w:val="Textoindependiente"/>
        <w:spacing w:before="4"/>
        <w:rPr>
          <w:sz w:val="17"/>
        </w:rPr>
      </w:pPr>
    </w:p>
    <w:p w:rsidR="00647D70" w:rsidRDefault="00647D70">
      <w:pPr>
        <w:pStyle w:val="Textoindependiente"/>
        <w:spacing w:before="4"/>
        <w:rPr>
          <w:sz w:val="17"/>
        </w:rPr>
      </w:pPr>
    </w:p>
    <w:p w:rsidR="00647D70" w:rsidRDefault="00647D70">
      <w:pPr>
        <w:pStyle w:val="Textoindependiente"/>
        <w:spacing w:before="4"/>
        <w:rPr>
          <w:sz w:val="17"/>
        </w:rPr>
      </w:pPr>
    </w:p>
    <w:p w:rsidR="00647D70" w:rsidRDefault="00647D70">
      <w:pPr>
        <w:pStyle w:val="Textoindependiente"/>
        <w:spacing w:before="4"/>
        <w:rPr>
          <w:sz w:val="17"/>
        </w:rPr>
      </w:pPr>
    </w:p>
    <w:p w:rsidR="00647D70" w:rsidRDefault="00647D70">
      <w:pPr>
        <w:pStyle w:val="Textoindependiente"/>
        <w:spacing w:before="4"/>
        <w:rPr>
          <w:sz w:val="17"/>
        </w:rPr>
      </w:pPr>
    </w:p>
    <w:p w:rsidR="00E036F6" w:rsidRDefault="00E036F6">
      <w:pPr>
        <w:pStyle w:val="Textoindependiente"/>
        <w:spacing w:before="4"/>
        <w:rPr>
          <w:sz w:val="17"/>
        </w:rPr>
      </w:pPr>
    </w:p>
    <w:p w:rsidR="007F34A4" w:rsidRDefault="007F34A4">
      <w:pPr>
        <w:pStyle w:val="Textoindependiente"/>
        <w:spacing w:before="4"/>
        <w:rPr>
          <w:sz w:val="17"/>
        </w:rPr>
      </w:pPr>
    </w:p>
    <w:p w:rsidR="007F34A4" w:rsidRDefault="007F34A4">
      <w:pPr>
        <w:pStyle w:val="Textoindependiente"/>
        <w:spacing w:before="4"/>
        <w:rPr>
          <w:sz w:val="17"/>
        </w:rPr>
      </w:pPr>
    </w:p>
    <w:p w:rsidR="00647D70" w:rsidRDefault="00647D70">
      <w:pPr>
        <w:pStyle w:val="Textoindependiente"/>
        <w:spacing w:before="4"/>
        <w:rPr>
          <w:sz w:val="17"/>
        </w:rPr>
      </w:pPr>
    </w:p>
    <w:p w:rsidR="00647D70" w:rsidRDefault="00647D70">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865AC4" w:rsidRDefault="00865AC4">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46358C" w:rsidRDefault="0046358C">
      <w:pPr>
        <w:pStyle w:val="Textoindependiente"/>
        <w:spacing w:before="4"/>
        <w:rPr>
          <w:sz w:val="17"/>
        </w:rPr>
      </w:pPr>
    </w:p>
    <w:p w:rsidR="00BF7727" w:rsidRDefault="00BF7727">
      <w:pPr>
        <w:pStyle w:val="Textoindependiente"/>
        <w:spacing w:before="4"/>
        <w:rPr>
          <w:sz w:val="17"/>
        </w:rPr>
      </w:pPr>
    </w:p>
    <w:p w:rsidR="00BF7727" w:rsidRDefault="00BF7727">
      <w:pPr>
        <w:pStyle w:val="Textoindependiente"/>
        <w:spacing w:before="4"/>
        <w:rPr>
          <w:sz w:val="17"/>
        </w:rPr>
      </w:pPr>
    </w:p>
    <w:p w:rsidR="00BF7727" w:rsidRDefault="00BF7727">
      <w:pPr>
        <w:pStyle w:val="Textoindependiente"/>
        <w:spacing w:before="4"/>
        <w:rPr>
          <w:sz w:val="17"/>
        </w:rPr>
      </w:pPr>
    </w:p>
    <w:p w:rsidR="00BF7727" w:rsidRDefault="00BF7727">
      <w:pPr>
        <w:pStyle w:val="Textoindependiente"/>
        <w:spacing w:before="4"/>
        <w:rPr>
          <w:sz w:val="17"/>
        </w:rPr>
      </w:pPr>
    </w:p>
    <w:p w:rsidR="00BF7727" w:rsidRDefault="00BF7727">
      <w:pPr>
        <w:pStyle w:val="Textoindependiente"/>
        <w:spacing w:before="4"/>
        <w:rPr>
          <w:sz w:val="17"/>
        </w:rPr>
      </w:pPr>
    </w:p>
    <w:p w:rsidR="007E4271" w:rsidRDefault="007E4271">
      <w:pPr>
        <w:pStyle w:val="Textoindependiente"/>
        <w:spacing w:before="4"/>
        <w:rPr>
          <w:sz w:val="17"/>
        </w:rPr>
      </w:pPr>
    </w:p>
    <w:p w:rsidR="00821E39" w:rsidRDefault="00821E39">
      <w:pPr>
        <w:pStyle w:val="Textoindependiente"/>
        <w:spacing w:before="4"/>
        <w:rPr>
          <w:sz w:val="17"/>
        </w:rPr>
      </w:pPr>
    </w:p>
    <w:p w:rsidR="00821E39" w:rsidRDefault="00821E39">
      <w:pPr>
        <w:pStyle w:val="Textoindependiente"/>
        <w:spacing w:before="4"/>
        <w:rPr>
          <w:sz w:val="17"/>
        </w:rPr>
      </w:pPr>
    </w:p>
    <w:p w:rsidR="00821E39" w:rsidRDefault="00821E39">
      <w:pPr>
        <w:pStyle w:val="Textoindependiente"/>
        <w:spacing w:before="4"/>
        <w:rPr>
          <w:sz w:val="17"/>
        </w:rPr>
      </w:pPr>
    </w:p>
    <w:p w:rsidR="00821E39" w:rsidRDefault="00821E39">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0A2953" w:rsidRDefault="000A2953">
      <w:pPr>
        <w:pStyle w:val="Textoindependiente"/>
        <w:spacing w:before="4"/>
        <w:rPr>
          <w:sz w:val="17"/>
        </w:rPr>
      </w:pPr>
    </w:p>
    <w:p w:rsidR="000A2953" w:rsidRDefault="000A2953">
      <w:pPr>
        <w:pStyle w:val="Textoindependiente"/>
        <w:spacing w:before="4"/>
        <w:rPr>
          <w:sz w:val="17"/>
        </w:rPr>
      </w:pPr>
    </w:p>
    <w:p w:rsidR="005B34EB" w:rsidRDefault="005B34EB">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7E4271" w:rsidRDefault="007E4271">
      <w:pPr>
        <w:pStyle w:val="Textoindependiente"/>
        <w:spacing w:before="4"/>
        <w:rPr>
          <w:sz w:val="17"/>
        </w:rPr>
      </w:pPr>
    </w:p>
    <w:p w:rsidR="004F5A82" w:rsidRPr="00BF7727" w:rsidRDefault="00647D70" w:rsidP="00BF7727">
      <w:pPr>
        <w:pStyle w:val="Ttulo1"/>
        <w:jc w:val="center"/>
      </w:pPr>
      <w:r w:rsidRPr="00BF7727">
        <w:t>CAPÍTULO 2: EL SECTOR Y LA INSTITUCIÓN</w:t>
      </w:r>
    </w:p>
    <w:p w:rsidR="00B06183" w:rsidRDefault="00B06183" w:rsidP="002C55D9">
      <w:pPr>
        <w:pStyle w:val="Ttulo1"/>
        <w:spacing w:before="60"/>
        <w:ind w:left="0" w:right="377"/>
        <w:jc w:val="center"/>
      </w:pPr>
    </w:p>
    <w:p w:rsidR="00647D70" w:rsidRPr="00711CCA" w:rsidRDefault="00647D70" w:rsidP="002C55D9">
      <w:pPr>
        <w:rPr>
          <w:sz w:val="24"/>
          <w:szCs w:val="24"/>
        </w:rPr>
      </w:pPr>
    </w:p>
    <w:p w:rsidR="00647D70" w:rsidRDefault="00647D70" w:rsidP="002C55D9">
      <w:pPr>
        <w:rPr>
          <w:sz w:val="24"/>
          <w:szCs w:val="24"/>
        </w:rPr>
      </w:pPr>
      <w:r>
        <w:rPr>
          <w:sz w:val="24"/>
          <w:szCs w:val="24"/>
        </w:rPr>
        <w:t>2.1 El sector</w:t>
      </w:r>
    </w:p>
    <w:p w:rsidR="00647D70" w:rsidRDefault="00647D70" w:rsidP="002C55D9">
      <w:pPr>
        <w:rPr>
          <w:sz w:val="24"/>
          <w:szCs w:val="24"/>
        </w:rPr>
      </w:pPr>
    </w:p>
    <w:p w:rsidR="00647D70" w:rsidRPr="00E036F6" w:rsidRDefault="00647D70" w:rsidP="002C55D9">
      <w:pPr>
        <w:pStyle w:val="Textoindependiente"/>
        <w:spacing w:line="360" w:lineRule="auto"/>
        <w:ind w:right="201"/>
        <w:jc w:val="both"/>
        <w:rPr>
          <w:u w:val="single"/>
        </w:rPr>
      </w:pPr>
      <w:r>
        <w:rPr>
          <w:u w:val="single"/>
        </w:rPr>
        <w:t>Introducción</w:t>
      </w:r>
    </w:p>
    <w:p w:rsidR="00532CA5" w:rsidRDefault="00532CA5" w:rsidP="002C55D9">
      <w:pPr>
        <w:pStyle w:val="Textoindependiente"/>
        <w:spacing w:line="360" w:lineRule="auto"/>
        <w:ind w:right="201"/>
        <w:jc w:val="both"/>
      </w:pPr>
      <w:r>
        <w:t>Las Fuerzas Armadas de la Nación Argentina son el Ejército Argen</w:t>
      </w:r>
      <w:r w:rsidR="00E347DB">
        <w:t>tino, la Armada Argentina y la F</w:t>
      </w:r>
      <w:r>
        <w:t xml:space="preserve">uerza Aérea Argentina. Si bien se tratan de instituciones armadas dependientes del Ministerio de Defensa, en el plano de la educación, existe una organización piramidal particular. </w:t>
      </w:r>
    </w:p>
    <w:p w:rsidR="00B63EF7" w:rsidRDefault="00045C17" w:rsidP="002C55D9">
      <w:pPr>
        <w:pStyle w:val="Textoindependiente"/>
        <w:spacing w:line="360" w:lineRule="auto"/>
        <w:ind w:right="201"/>
        <w:jc w:val="both"/>
      </w:pPr>
      <w:r>
        <w:t>Dentro de</w:t>
      </w:r>
      <w:r w:rsidR="00B63EF7">
        <w:t xml:space="preserve">l Ministerio de Defensa, se encuentra la Universidad de la Defensa, institución educativa que lleva adelante tareas de docencia, investigación y extensión para capacitar a militares y civiles en el marco de la defensa nacional. De esta institución, dependen las diferentes facultades de cada una de las Fuerzas Armadas anteriormente mencionadas. De esta manera, la Facultad del Ejército tiene la responsabilidad de educar y capacitar a sus hombres, oficiales y suboficiales. </w:t>
      </w:r>
      <w:r w:rsidR="00633406">
        <w:t>De igual manera es para</w:t>
      </w:r>
      <w:r w:rsidR="00B63EF7">
        <w:t xml:space="preserve"> la Facultad de la Armada y la Facultad </w:t>
      </w:r>
      <w:r w:rsidR="00633406">
        <w:t>de la Fuerza Aérea</w:t>
      </w:r>
      <w:r w:rsidR="00B63EF7">
        <w:t>.</w:t>
      </w:r>
    </w:p>
    <w:p w:rsidR="00B63EF7" w:rsidRDefault="00B63EF7" w:rsidP="002C55D9">
      <w:pPr>
        <w:pStyle w:val="Textoindependiente"/>
        <w:spacing w:line="360" w:lineRule="auto"/>
        <w:ind w:right="201"/>
        <w:jc w:val="both"/>
      </w:pPr>
      <w:r>
        <w:t>De la Facultad del Ejército dependen:</w:t>
      </w:r>
      <w:r w:rsidR="00D212D6" w:rsidRPr="00D212D6">
        <w:t xml:space="preserve"> el Colegio Militar de la Nación, la Escuela de Suboficiales Sargento Cabral, la Escuela Superior de Guerra, y la Escuela Superior Técnica.</w:t>
      </w:r>
    </w:p>
    <w:p w:rsidR="00B63EF7" w:rsidRDefault="00B63EF7" w:rsidP="002C55D9">
      <w:pPr>
        <w:pStyle w:val="Textoindependiente"/>
        <w:spacing w:line="360" w:lineRule="auto"/>
        <w:ind w:right="201"/>
        <w:jc w:val="both"/>
      </w:pPr>
      <w:r>
        <w:t xml:space="preserve">De la Facultad de la Armada dependen: </w:t>
      </w:r>
      <w:r w:rsidRPr="00B63EF7">
        <w:t>la Escuela Naval Militar, la Escuela de Guerra Naval, la Escuela de Oficiales de la Armada, la Escuela de Ciencias del Mar, y la Escuela Nacional de Náutica “General Manuel Belgrano”.</w:t>
      </w:r>
    </w:p>
    <w:p w:rsidR="00B63EF7" w:rsidRDefault="00B63EF7" w:rsidP="002C55D9">
      <w:pPr>
        <w:pStyle w:val="Textoindependiente"/>
        <w:spacing w:line="360" w:lineRule="auto"/>
        <w:ind w:right="201"/>
        <w:jc w:val="both"/>
      </w:pPr>
      <w:r>
        <w:t xml:space="preserve">De la Facultad de la Fuerza Aérea dependen: la Escuela de Aviación Militar, la Escuela Superior de Guerra Aérea, la Escuela de Suboficiales, </w:t>
      </w:r>
      <w:r w:rsidRPr="00B63EF7">
        <w:t>el Instituto de Formación Ezeiza, el Instituto Nacional de Derecho Aeronáutico y Espacial, el Centro de Instrucción de Aeronavegantes y Técnicos Aeronáuticos y el Liceo Aeronáutico Militar</w:t>
      </w:r>
      <w:r>
        <w:t xml:space="preserve">. </w:t>
      </w:r>
    </w:p>
    <w:p w:rsidR="0004124F" w:rsidRPr="00D2774F" w:rsidRDefault="0004124F" w:rsidP="002C55D9">
      <w:pPr>
        <w:pStyle w:val="Textoindependiente"/>
        <w:spacing w:line="360" w:lineRule="auto"/>
        <w:ind w:right="201" w:firstLine="720"/>
        <w:jc w:val="both"/>
      </w:pPr>
    </w:p>
    <w:p w:rsidR="00647D70" w:rsidRDefault="00647D70" w:rsidP="002C55D9">
      <w:pPr>
        <w:pStyle w:val="Textoindependiente"/>
        <w:spacing w:line="360" w:lineRule="auto"/>
        <w:ind w:right="201"/>
        <w:jc w:val="both"/>
        <w:rPr>
          <w:u w:val="single"/>
        </w:rPr>
      </w:pPr>
      <w:r>
        <w:rPr>
          <w:u w:val="single"/>
        </w:rPr>
        <w:t>Competidores en la zona</w:t>
      </w:r>
    </w:p>
    <w:p w:rsidR="008E1117" w:rsidRDefault="008E1117" w:rsidP="002C55D9">
      <w:pPr>
        <w:pStyle w:val="Textoindependiente"/>
        <w:spacing w:line="360" w:lineRule="auto"/>
        <w:ind w:right="201"/>
        <w:jc w:val="both"/>
      </w:pPr>
      <w:r>
        <w:t xml:space="preserve">A </w:t>
      </w:r>
      <w:r w:rsidR="0004299F">
        <w:t>continuación,</w:t>
      </w:r>
      <w:r>
        <w:t xml:space="preserve"> se hará una descripción de los competidores distinguiendo a los mismos en tres categorías: las escuelas de oficiales de las otras fuerzas armadas, las escuelas de oficiales de las fuerza</w:t>
      </w:r>
      <w:r w:rsidR="001543A4">
        <w:t>s de seguridad y la escuela de S</w:t>
      </w:r>
      <w:r>
        <w:t>uboficiales del Ejército.</w:t>
      </w:r>
    </w:p>
    <w:p w:rsidR="008E1117" w:rsidRPr="008E1117" w:rsidRDefault="008E1117" w:rsidP="002C55D9">
      <w:pPr>
        <w:pStyle w:val="Textoindependiente"/>
        <w:spacing w:line="360" w:lineRule="auto"/>
        <w:ind w:right="201" w:firstLine="720"/>
        <w:jc w:val="both"/>
      </w:pPr>
    </w:p>
    <w:p w:rsidR="00DB51E2" w:rsidRDefault="00DB51E2" w:rsidP="002C55D9">
      <w:pPr>
        <w:pStyle w:val="Textoindependiente"/>
        <w:numPr>
          <w:ilvl w:val="0"/>
          <w:numId w:val="9"/>
        </w:numPr>
        <w:spacing w:line="360" w:lineRule="auto"/>
        <w:ind w:left="0" w:right="201" w:firstLine="0"/>
        <w:jc w:val="both"/>
      </w:pPr>
      <w:r>
        <w:t>Escuelas de oficiales de otras Fuerzas Armadas</w:t>
      </w:r>
    </w:p>
    <w:p w:rsidR="003153FD" w:rsidRDefault="00045C17" w:rsidP="002C55D9">
      <w:pPr>
        <w:pStyle w:val="Textoindependiente"/>
        <w:spacing w:line="360" w:lineRule="auto"/>
        <w:ind w:right="201"/>
        <w:jc w:val="both"/>
      </w:pPr>
      <w:r>
        <w:t>El Colegio Militar de la Nación, a</w:t>
      </w:r>
      <w:r w:rsidR="003153FD">
        <w:t>l ser el único instituto de formación de oficiales del Ejército, se podría afirmar que cuenta con el monopolio educativo. Sin embargo, se puede considerar como competidores a los institutos de formación de oficiales de otras fuerzas, como ser la Escuela Naval Militar y la Escuela de Aviación Militar.</w:t>
      </w:r>
    </w:p>
    <w:p w:rsidR="003153FD" w:rsidRDefault="003153FD" w:rsidP="002C55D9">
      <w:pPr>
        <w:pStyle w:val="Textoindependiente"/>
        <w:spacing w:line="360" w:lineRule="auto"/>
        <w:ind w:right="201"/>
        <w:jc w:val="both"/>
      </w:pPr>
      <w:r>
        <w:t>Estos institutos son también las únicas sedes de reclutamiento de oficiales de la Armada Argentina y de la Fuerza Aérea Argentina, respectivamente. Si bien las Fuerzas Armadas se organizan, equipan e instruyen en ámbitos diferentes (el Ejército Argentino en tierra, la Armada Argentina en los ríos y el mar, y la Fuerza Aérea en el aire), en esencia comparten la misma misión: la defensa de la soberanía</w:t>
      </w:r>
      <w:r w:rsidR="00045C17">
        <w:t xml:space="preserve"> Nacional</w:t>
      </w:r>
      <w:r>
        <w:t xml:space="preserve">.  </w:t>
      </w:r>
    </w:p>
    <w:p w:rsidR="003153FD" w:rsidRDefault="003153FD" w:rsidP="002C55D9">
      <w:pPr>
        <w:pStyle w:val="Textoindependiente"/>
        <w:spacing w:line="360" w:lineRule="auto"/>
        <w:ind w:right="201"/>
        <w:jc w:val="both"/>
      </w:pPr>
      <w:r>
        <w:t>La Escuela Naval Militar se encuentra en la localidad de Ensenada, Provincia de Buenos Aires. Todos los años se presentan a rendir unos 1500 postulantes de los cuales ingresa un número promedio de 186. Luego de cinco años de estudio egresan poco más de 80, variando año a año</w:t>
      </w:r>
      <w:r w:rsidR="00651363">
        <w:t xml:space="preserve"> la cantidad</w:t>
      </w:r>
      <w:r>
        <w:t>. El instituto otorga un título universitario.</w:t>
      </w:r>
    </w:p>
    <w:p w:rsidR="003153FD" w:rsidRDefault="003153FD" w:rsidP="002C55D9">
      <w:pPr>
        <w:pStyle w:val="Textoindependiente"/>
        <w:spacing w:line="360" w:lineRule="auto"/>
        <w:ind w:right="201" w:firstLine="720"/>
        <w:jc w:val="both"/>
      </w:pPr>
    </w:p>
    <w:p w:rsidR="00CF1241" w:rsidRDefault="00CF1241" w:rsidP="002C55D9">
      <w:pPr>
        <w:pStyle w:val="Textoindependiente"/>
        <w:spacing w:line="360" w:lineRule="auto"/>
        <w:ind w:right="201" w:firstLine="720"/>
        <w:jc w:val="both"/>
      </w:pPr>
    </w:p>
    <w:p w:rsidR="003153FD" w:rsidRDefault="003153FD" w:rsidP="002C55D9">
      <w:pPr>
        <w:pStyle w:val="Textoindependiente"/>
        <w:spacing w:line="360" w:lineRule="auto"/>
        <w:ind w:right="201" w:firstLine="720"/>
        <w:jc w:val="center"/>
      </w:pPr>
      <w:r>
        <w:t>Tabla Nro. 1</w:t>
      </w:r>
      <w:r w:rsidR="007E493C">
        <w:t>:</w:t>
      </w:r>
      <w:r>
        <w:t xml:space="preserve"> </w:t>
      </w:r>
      <w:r w:rsidR="00265B24">
        <w:t>Características del p</w:t>
      </w:r>
      <w:r>
        <w:t xml:space="preserve">lan de </w:t>
      </w:r>
      <w:r w:rsidR="00265B24">
        <w:t>c</w:t>
      </w:r>
      <w:r>
        <w:t>arrera de la Escuela Naval Militar</w:t>
      </w:r>
    </w:p>
    <w:tbl>
      <w:tblPr>
        <w:tblStyle w:val="Tablaconcuadrcula"/>
        <w:tblW w:w="0" w:type="auto"/>
        <w:tblInd w:w="200" w:type="dxa"/>
        <w:tblLook w:val="04A0" w:firstRow="1" w:lastRow="0" w:firstColumn="1" w:lastColumn="0" w:noHBand="0" w:noVBand="1"/>
      </w:tblPr>
      <w:tblGrid>
        <w:gridCol w:w="4585"/>
        <w:gridCol w:w="4631"/>
      </w:tblGrid>
      <w:tr w:rsidR="003153FD" w:rsidTr="00716F76">
        <w:tc>
          <w:tcPr>
            <w:tcW w:w="4585" w:type="dxa"/>
          </w:tcPr>
          <w:p w:rsidR="003153FD" w:rsidRDefault="003153FD" w:rsidP="002C55D9">
            <w:pPr>
              <w:pStyle w:val="Textoindependiente"/>
              <w:spacing w:line="360" w:lineRule="auto"/>
              <w:ind w:right="201"/>
              <w:jc w:val="both"/>
            </w:pPr>
            <w:r>
              <w:t>Ubicación:</w:t>
            </w:r>
          </w:p>
        </w:tc>
        <w:tc>
          <w:tcPr>
            <w:tcW w:w="4631" w:type="dxa"/>
          </w:tcPr>
          <w:p w:rsidR="003153FD" w:rsidRDefault="003153FD" w:rsidP="002C55D9">
            <w:pPr>
              <w:pStyle w:val="Textoindependiente"/>
              <w:spacing w:line="360" w:lineRule="auto"/>
              <w:ind w:right="201"/>
              <w:jc w:val="both"/>
            </w:pPr>
            <w:r>
              <w:t>Ensenada. Provincia de Bs. As.</w:t>
            </w:r>
          </w:p>
        </w:tc>
      </w:tr>
      <w:tr w:rsidR="003153FD" w:rsidTr="00716F76">
        <w:tc>
          <w:tcPr>
            <w:tcW w:w="4585" w:type="dxa"/>
          </w:tcPr>
          <w:p w:rsidR="003153FD" w:rsidRDefault="003153FD" w:rsidP="002C55D9">
            <w:pPr>
              <w:pStyle w:val="Textoindependiente"/>
              <w:spacing w:line="360" w:lineRule="auto"/>
              <w:ind w:right="201"/>
              <w:jc w:val="both"/>
            </w:pPr>
            <w:r>
              <w:t>Cantidad de años de estudio:</w:t>
            </w:r>
          </w:p>
        </w:tc>
        <w:tc>
          <w:tcPr>
            <w:tcW w:w="4631" w:type="dxa"/>
          </w:tcPr>
          <w:p w:rsidR="003153FD" w:rsidRDefault="003153FD" w:rsidP="002C55D9">
            <w:pPr>
              <w:pStyle w:val="Textoindependiente"/>
              <w:spacing w:line="360" w:lineRule="auto"/>
              <w:ind w:right="201"/>
              <w:jc w:val="both"/>
            </w:pPr>
            <w:r>
              <w:t>5 años</w:t>
            </w:r>
            <w:r w:rsidR="00651363">
              <w:t>.</w:t>
            </w:r>
          </w:p>
        </w:tc>
      </w:tr>
      <w:tr w:rsidR="003153FD" w:rsidTr="00716F76">
        <w:tc>
          <w:tcPr>
            <w:tcW w:w="4585" w:type="dxa"/>
          </w:tcPr>
          <w:p w:rsidR="003153FD" w:rsidRDefault="003153FD" w:rsidP="002C55D9">
            <w:pPr>
              <w:pStyle w:val="Textoindependiente"/>
              <w:spacing w:line="360" w:lineRule="auto"/>
              <w:ind w:right="201"/>
              <w:jc w:val="both"/>
            </w:pPr>
            <w:r>
              <w:t>Condiciones de ingreso:</w:t>
            </w:r>
          </w:p>
        </w:tc>
        <w:tc>
          <w:tcPr>
            <w:tcW w:w="4631" w:type="dxa"/>
          </w:tcPr>
          <w:p w:rsidR="003153FD" w:rsidRDefault="003153FD" w:rsidP="002C55D9">
            <w:pPr>
              <w:pStyle w:val="Textoindependiente"/>
              <w:numPr>
                <w:ilvl w:val="0"/>
                <w:numId w:val="2"/>
              </w:numPr>
              <w:spacing w:line="360" w:lineRule="auto"/>
              <w:ind w:left="0" w:right="201"/>
              <w:jc w:val="both"/>
            </w:pPr>
            <w:r>
              <w:t>Argentino nativo o por opción</w:t>
            </w:r>
            <w:r w:rsidR="00651363">
              <w:t>.</w:t>
            </w:r>
          </w:p>
          <w:p w:rsidR="003153FD" w:rsidRDefault="003153FD" w:rsidP="002C55D9">
            <w:pPr>
              <w:pStyle w:val="Textoindependiente"/>
              <w:numPr>
                <w:ilvl w:val="0"/>
                <w:numId w:val="2"/>
              </w:numPr>
              <w:spacing w:line="360" w:lineRule="auto"/>
              <w:ind w:left="0" w:right="201"/>
              <w:jc w:val="both"/>
            </w:pPr>
            <w:r>
              <w:t>Tener máximo 22 años al 01 de marzo del año de ingreso</w:t>
            </w:r>
            <w:r w:rsidR="00651363">
              <w:t>.</w:t>
            </w:r>
          </w:p>
          <w:p w:rsidR="003153FD" w:rsidRDefault="003153FD" w:rsidP="002C55D9">
            <w:pPr>
              <w:pStyle w:val="Textoindependiente"/>
              <w:numPr>
                <w:ilvl w:val="0"/>
                <w:numId w:val="2"/>
              </w:numPr>
              <w:spacing w:line="360" w:lineRule="auto"/>
              <w:ind w:left="0" w:right="201"/>
              <w:jc w:val="both"/>
            </w:pPr>
            <w:r>
              <w:t>Ser soltero</w:t>
            </w:r>
            <w:r w:rsidR="00651363">
              <w:t>.</w:t>
            </w:r>
          </w:p>
          <w:p w:rsidR="003153FD" w:rsidRDefault="003153FD" w:rsidP="002C55D9">
            <w:pPr>
              <w:pStyle w:val="Textoindependiente"/>
              <w:numPr>
                <w:ilvl w:val="0"/>
                <w:numId w:val="2"/>
              </w:numPr>
              <w:spacing w:line="360" w:lineRule="auto"/>
              <w:ind w:left="0" w:right="201"/>
              <w:jc w:val="both"/>
            </w:pPr>
            <w:r>
              <w:t>Secundario completo</w:t>
            </w:r>
            <w:r w:rsidR="00651363">
              <w:t>.</w:t>
            </w:r>
          </w:p>
          <w:p w:rsidR="003153FD" w:rsidRDefault="003153FD" w:rsidP="002C55D9">
            <w:pPr>
              <w:pStyle w:val="Textoindependiente"/>
              <w:numPr>
                <w:ilvl w:val="0"/>
                <w:numId w:val="2"/>
              </w:numPr>
              <w:spacing w:line="360" w:lineRule="auto"/>
              <w:ind w:left="0" w:right="201"/>
              <w:jc w:val="both"/>
            </w:pPr>
            <w:r>
              <w:t>Aprobar el examen de ingreso</w:t>
            </w:r>
            <w:r w:rsidR="00651363">
              <w:t>.</w:t>
            </w:r>
          </w:p>
        </w:tc>
      </w:tr>
      <w:tr w:rsidR="003153FD" w:rsidTr="00716F76">
        <w:tc>
          <w:tcPr>
            <w:tcW w:w="4585" w:type="dxa"/>
          </w:tcPr>
          <w:p w:rsidR="003153FD" w:rsidRDefault="003153FD" w:rsidP="002C55D9">
            <w:pPr>
              <w:pStyle w:val="Textoindependiente"/>
              <w:spacing w:line="360" w:lineRule="auto"/>
              <w:ind w:right="201"/>
              <w:jc w:val="both"/>
            </w:pPr>
            <w:r>
              <w:t>Título que otorga:</w:t>
            </w:r>
          </w:p>
        </w:tc>
        <w:tc>
          <w:tcPr>
            <w:tcW w:w="4631" w:type="dxa"/>
          </w:tcPr>
          <w:p w:rsidR="003153FD" w:rsidRDefault="003153FD" w:rsidP="002C55D9">
            <w:pPr>
              <w:pStyle w:val="Textoindependiente"/>
              <w:numPr>
                <w:ilvl w:val="0"/>
                <w:numId w:val="2"/>
              </w:numPr>
              <w:spacing w:line="360" w:lineRule="auto"/>
              <w:ind w:left="0" w:right="201"/>
              <w:jc w:val="both"/>
            </w:pPr>
            <w:r>
              <w:t>Licenciado en administración de recursos navales para la defensa.</w:t>
            </w:r>
          </w:p>
          <w:p w:rsidR="003153FD" w:rsidRDefault="003153FD" w:rsidP="002C55D9">
            <w:pPr>
              <w:pStyle w:val="Textoindependiente"/>
              <w:numPr>
                <w:ilvl w:val="0"/>
                <w:numId w:val="2"/>
              </w:numPr>
              <w:spacing w:line="360" w:lineRule="auto"/>
              <w:ind w:left="0" w:right="201"/>
              <w:jc w:val="both"/>
            </w:pPr>
            <w:r>
              <w:t>Licenciado en administración naval</w:t>
            </w:r>
            <w:r w:rsidR="00651363">
              <w:t>.</w:t>
            </w:r>
          </w:p>
        </w:tc>
      </w:tr>
      <w:tr w:rsidR="003153FD" w:rsidTr="00716F76">
        <w:tc>
          <w:tcPr>
            <w:tcW w:w="4585" w:type="dxa"/>
          </w:tcPr>
          <w:p w:rsidR="003153FD" w:rsidRDefault="003153FD" w:rsidP="002C55D9">
            <w:pPr>
              <w:pStyle w:val="Textoindependiente"/>
              <w:spacing w:line="360" w:lineRule="auto"/>
              <w:ind w:right="201"/>
              <w:jc w:val="both"/>
            </w:pPr>
            <w:r>
              <w:t>Cantidad promedio de postulantes:</w:t>
            </w:r>
          </w:p>
        </w:tc>
        <w:tc>
          <w:tcPr>
            <w:tcW w:w="4631" w:type="dxa"/>
          </w:tcPr>
          <w:p w:rsidR="003153FD" w:rsidRDefault="003153FD" w:rsidP="002C55D9">
            <w:pPr>
              <w:pStyle w:val="Textoindependiente"/>
              <w:spacing w:line="360" w:lineRule="auto"/>
              <w:ind w:right="201"/>
              <w:jc w:val="both"/>
            </w:pPr>
            <w:r>
              <w:t>1564</w:t>
            </w:r>
          </w:p>
        </w:tc>
      </w:tr>
      <w:tr w:rsidR="003153FD" w:rsidTr="00716F76">
        <w:tc>
          <w:tcPr>
            <w:tcW w:w="4585" w:type="dxa"/>
          </w:tcPr>
          <w:p w:rsidR="003153FD" w:rsidRDefault="003153FD" w:rsidP="002C55D9">
            <w:pPr>
              <w:pStyle w:val="Textoindependiente"/>
              <w:spacing w:line="360" w:lineRule="auto"/>
              <w:ind w:right="201"/>
              <w:jc w:val="both"/>
            </w:pPr>
            <w:r>
              <w:t>Cantidad de vacantes:</w:t>
            </w:r>
          </w:p>
        </w:tc>
        <w:tc>
          <w:tcPr>
            <w:tcW w:w="4631" w:type="dxa"/>
          </w:tcPr>
          <w:p w:rsidR="003153FD" w:rsidRDefault="003153FD" w:rsidP="002C55D9">
            <w:pPr>
              <w:pStyle w:val="Textoindependiente"/>
              <w:spacing w:line="360" w:lineRule="auto"/>
              <w:ind w:right="201"/>
              <w:jc w:val="both"/>
            </w:pPr>
            <w:r>
              <w:t>186</w:t>
            </w:r>
          </w:p>
        </w:tc>
      </w:tr>
      <w:tr w:rsidR="003153FD" w:rsidTr="00716F76">
        <w:tc>
          <w:tcPr>
            <w:tcW w:w="4585" w:type="dxa"/>
          </w:tcPr>
          <w:p w:rsidR="003153FD" w:rsidRDefault="003153FD" w:rsidP="002C55D9">
            <w:pPr>
              <w:pStyle w:val="Textoindependiente"/>
              <w:spacing w:line="360" w:lineRule="auto"/>
              <w:ind w:right="201"/>
              <w:jc w:val="both"/>
            </w:pPr>
            <w:r>
              <w:t>Cantidad de oficiales que egresan:</w:t>
            </w:r>
          </w:p>
        </w:tc>
        <w:tc>
          <w:tcPr>
            <w:tcW w:w="4631" w:type="dxa"/>
          </w:tcPr>
          <w:p w:rsidR="003153FD" w:rsidRDefault="003153FD" w:rsidP="002C55D9">
            <w:pPr>
              <w:pStyle w:val="Textoindependiente"/>
              <w:spacing w:line="360" w:lineRule="auto"/>
              <w:ind w:right="201"/>
              <w:jc w:val="both"/>
            </w:pPr>
            <w:r>
              <w:t>82</w:t>
            </w:r>
          </w:p>
        </w:tc>
      </w:tr>
      <w:tr w:rsidR="003153FD" w:rsidTr="00716F76">
        <w:tc>
          <w:tcPr>
            <w:tcW w:w="4585" w:type="dxa"/>
          </w:tcPr>
          <w:p w:rsidR="003153FD" w:rsidRDefault="003153FD" w:rsidP="002C55D9">
            <w:pPr>
              <w:pStyle w:val="Textoindependiente"/>
              <w:spacing w:line="360" w:lineRule="auto"/>
              <w:ind w:right="201"/>
              <w:jc w:val="both"/>
            </w:pPr>
            <w:r>
              <w:t>Fortalezas</w:t>
            </w:r>
          </w:p>
        </w:tc>
        <w:tc>
          <w:tcPr>
            <w:tcW w:w="4631" w:type="dxa"/>
          </w:tcPr>
          <w:p w:rsidR="003153FD" w:rsidRDefault="003153FD" w:rsidP="002C55D9">
            <w:pPr>
              <w:pStyle w:val="Textoindependiente"/>
              <w:spacing w:line="360" w:lineRule="auto"/>
              <w:ind w:right="201"/>
              <w:jc w:val="both"/>
            </w:pPr>
            <w:r>
              <w:t xml:space="preserve">Viaje de estudios en la Fragata Libertad alrededor del mundo (5 a 10 meses de </w:t>
            </w:r>
            <w:r>
              <w:lastRenderedPageBreak/>
              <w:t>duración)</w:t>
            </w:r>
            <w:r w:rsidR="00651363">
              <w:t>.</w:t>
            </w:r>
          </w:p>
        </w:tc>
      </w:tr>
    </w:tbl>
    <w:p w:rsidR="00716F76" w:rsidRDefault="00716F76" w:rsidP="00716F76">
      <w:pPr>
        <w:pStyle w:val="Textoindependiente"/>
        <w:spacing w:line="360" w:lineRule="auto"/>
        <w:ind w:right="201" w:firstLine="720"/>
        <w:jc w:val="center"/>
      </w:pPr>
      <w:r>
        <w:lastRenderedPageBreak/>
        <w:t>Fuente: elaboración propia.</w:t>
      </w:r>
    </w:p>
    <w:p w:rsidR="003153FD" w:rsidRDefault="003153FD" w:rsidP="002C55D9">
      <w:pPr>
        <w:pStyle w:val="Textoindependiente"/>
        <w:spacing w:line="360" w:lineRule="auto"/>
        <w:ind w:right="201" w:firstLine="720"/>
        <w:jc w:val="both"/>
      </w:pPr>
    </w:p>
    <w:p w:rsidR="00CF1241" w:rsidRDefault="00CF1241" w:rsidP="002C55D9">
      <w:pPr>
        <w:pStyle w:val="Textoindependiente"/>
        <w:spacing w:line="360" w:lineRule="auto"/>
        <w:ind w:right="201" w:firstLine="720"/>
        <w:jc w:val="both"/>
      </w:pPr>
    </w:p>
    <w:p w:rsidR="003153FD" w:rsidRDefault="003153FD" w:rsidP="002C55D9">
      <w:pPr>
        <w:pStyle w:val="Textoindependiente"/>
        <w:spacing w:line="360" w:lineRule="auto"/>
        <w:ind w:right="201"/>
        <w:jc w:val="both"/>
      </w:pPr>
      <w:r>
        <w:t>La Escuela de Aviación Militar se encuentra en la ciudad de Córdoba, capital de dicha provincia. Todos los años se presentan a poco más de 1300 postulantes de los cuales ingresa un número promedio de 150. Luego de cuatro años de estudio egresan unos 93 alféreces en promedio. El instituto también otorga un título universitario.</w:t>
      </w:r>
    </w:p>
    <w:p w:rsidR="007F34A4" w:rsidRDefault="007F34A4" w:rsidP="002C55D9">
      <w:pPr>
        <w:pStyle w:val="Textoindependiente"/>
        <w:spacing w:line="360" w:lineRule="auto"/>
        <w:ind w:right="201" w:firstLine="720"/>
        <w:jc w:val="both"/>
      </w:pPr>
    </w:p>
    <w:p w:rsidR="003153FD" w:rsidRDefault="003153FD" w:rsidP="002C55D9">
      <w:pPr>
        <w:pStyle w:val="Textoindependiente"/>
        <w:spacing w:line="360" w:lineRule="auto"/>
        <w:ind w:right="201" w:firstLine="720"/>
        <w:jc w:val="center"/>
      </w:pPr>
      <w:r>
        <w:t>Tabla Nro. 2</w:t>
      </w:r>
      <w:r w:rsidR="007E493C">
        <w:t>:</w:t>
      </w:r>
      <w:r>
        <w:t xml:space="preserve"> </w:t>
      </w:r>
      <w:r w:rsidR="00265B24">
        <w:t>Características del p</w:t>
      </w:r>
      <w:r>
        <w:t xml:space="preserve">lan de </w:t>
      </w:r>
      <w:r w:rsidR="00265B24">
        <w:t>c</w:t>
      </w:r>
      <w:r>
        <w:t>arrera de la Escuela de Aviación Militar</w:t>
      </w:r>
    </w:p>
    <w:tbl>
      <w:tblPr>
        <w:tblStyle w:val="Tablaconcuadrcula"/>
        <w:tblW w:w="0" w:type="auto"/>
        <w:tblInd w:w="200" w:type="dxa"/>
        <w:tblLook w:val="04A0" w:firstRow="1" w:lastRow="0" w:firstColumn="1" w:lastColumn="0" w:noHBand="0" w:noVBand="1"/>
      </w:tblPr>
      <w:tblGrid>
        <w:gridCol w:w="4583"/>
        <w:gridCol w:w="4633"/>
      </w:tblGrid>
      <w:tr w:rsidR="003153FD" w:rsidTr="00716F76">
        <w:tc>
          <w:tcPr>
            <w:tcW w:w="4583" w:type="dxa"/>
          </w:tcPr>
          <w:p w:rsidR="003153FD" w:rsidRDefault="003153FD" w:rsidP="002C55D9">
            <w:pPr>
              <w:pStyle w:val="Textoindependiente"/>
              <w:spacing w:line="360" w:lineRule="auto"/>
              <w:ind w:right="201"/>
              <w:jc w:val="both"/>
            </w:pPr>
            <w:r>
              <w:t>Ubicación:</w:t>
            </w:r>
          </w:p>
        </w:tc>
        <w:tc>
          <w:tcPr>
            <w:tcW w:w="4633" w:type="dxa"/>
          </w:tcPr>
          <w:p w:rsidR="003153FD" w:rsidRDefault="003153FD" w:rsidP="002C55D9">
            <w:pPr>
              <w:pStyle w:val="Textoindependiente"/>
              <w:spacing w:line="360" w:lineRule="auto"/>
              <w:ind w:right="201"/>
              <w:jc w:val="both"/>
            </w:pPr>
            <w:r>
              <w:t>Ciudad de Córdoba. Provincia de Córdoba.</w:t>
            </w:r>
          </w:p>
        </w:tc>
      </w:tr>
      <w:tr w:rsidR="003153FD" w:rsidTr="00716F76">
        <w:tc>
          <w:tcPr>
            <w:tcW w:w="4583" w:type="dxa"/>
          </w:tcPr>
          <w:p w:rsidR="003153FD" w:rsidRDefault="003153FD" w:rsidP="002C55D9">
            <w:pPr>
              <w:pStyle w:val="Textoindependiente"/>
              <w:spacing w:line="360" w:lineRule="auto"/>
              <w:ind w:right="201"/>
              <w:jc w:val="both"/>
            </w:pPr>
            <w:r>
              <w:t>Cantidad de años de estudio:</w:t>
            </w:r>
          </w:p>
        </w:tc>
        <w:tc>
          <w:tcPr>
            <w:tcW w:w="4633" w:type="dxa"/>
          </w:tcPr>
          <w:p w:rsidR="003153FD" w:rsidRDefault="003153FD" w:rsidP="002C55D9">
            <w:pPr>
              <w:pStyle w:val="Textoindependiente"/>
              <w:spacing w:line="360" w:lineRule="auto"/>
              <w:ind w:right="201"/>
              <w:jc w:val="both"/>
            </w:pPr>
            <w:r>
              <w:t>4 años</w:t>
            </w:r>
            <w:r w:rsidR="00651363">
              <w:t>.</w:t>
            </w:r>
          </w:p>
        </w:tc>
      </w:tr>
      <w:tr w:rsidR="003153FD" w:rsidTr="00716F76">
        <w:tc>
          <w:tcPr>
            <w:tcW w:w="4583" w:type="dxa"/>
          </w:tcPr>
          <w:p w:rsidR="003153FD" w:rsidRDefault="003153FD" w:rsidP="002C55D9">
            <w:pPr>
              <w:pStyle w:val="Textoindependiente"/>
              <w:spacing w:line="360" w:lineRule="auto"/>
              <w:ind w:right="201"/>
              <w:jc w:val="both"/>
            </w:pPr>
            <w:r>
              <w:t>Condiciones de ingreso:</w:t>
            </w:r>
          </w:p>
        </w:tc>
        <w:tc>
          <w:tcPr>
            <w:tcW w:w="4633" w:type="dxa"/>
          </w:tcPr>
          <w:p w:rsidR="003153FD" w:rsidRDefault="003153FD" w:rsidP="002C55D9">
            <w:pPr>
              <w:pStyle w:val="Textoindependiente"/>
              <w:numPr>
                <w:ilvl w:val="0"/>
                <w:numId w:val="2"/>
              </w:numPr>
              <w:spacing w:line="360" w:lineRule="auto"/>
              <w:ind w:left="0" w:right="201"/>
              <w:jc w:val="both"/>
            </w:pPr>
            <w:r>
              <w:t>Argentino nativo o por opción</w:t>
            </w:r>
          </w:p>
          <w:p w:rsidR="003153FD" w:rsidRDefault="003153FD" w:rsidP="002C55D9">
            <w:pPr>
              <w:pStyle w:val="Textoindependiente"/>
              <w:numPr>
                <w:ilvl w:val="0"/>
                <w:numId w:val="2"/>
              </w:numPr>
              <w:spacing w:line="360" w:lineRule="auto"/>
              <w:ind w:left="0" w:right="201"/>
              <w:jc w:val="both"/>
            </w:pPr>
            <w:r>
              <w:t>Tener máximo 24 años al 01 de marzo del año de ingreso</w:t>
            </w:r>
            <w:r w:rsidR="00651363">
              <w:t>.</w:t>
            </w:r>
          </w:p>
          <w:p w:rsidR="003153FD" w:rsidRDefault="003153FD" w:rsidP="002C55D9">
            <w:pPr>
              <w:pStyle w:val="Textoindependiente"/>
              <w:numPr>
                <w:ilvl w:val="0"/>
                <w:numId w:val="2"/>
              </w:numPr>
              <w:spacing w:line="360" w:lineRule="auto"/>
              <w:ind w:left="0" w:right="201"/>
              <w:jc w:val="both"/>
            </w:pPr>
            <w:r>
              <w:t>Ser soltero</w:t>
            </w:r>
            <w:r w:rsidR="00651363">
              <w:t>.</w:t>
            </w:r>
          </w:p>
          <w:p w:rsidR="003153FD" w:rsidRDefault="003153FD" w:rsidP="002C55D9">
            <w:pPr>
              <w:pStyle w:val="Textoindependiente"/>
              <w:numPr>
                <w:ilvl w:val="0"/>
                <w:numId w:val="2"/>
              </w:numPr>
              <w:spacing w:line="360" w:lineRule="auto"/>
              <w:ind w:left="0" w:right="201"/>
              <w:jc w:val="both"/>
            </w:pPr>
            <w:r>
              <w:t>Secundario completo</w:t>
            </w:r>
            <w:r w:rsidR="00651363">
              <w:t>.</w:t>
            </w:r>
          </w:p>
          <w:p w:rsidR="003153FD" w:rsidRDefault="003153FD" w:rsidP="002C55D9">
            <w:pPr>
              <w:pStyle w:val="Textoindependiente"/>
              <w:numPr>
                <w:ilvl w:val="0"/>
                <w:numId w:val="2"/>
              </w:numPr>
              <w:spacing w:line="360" w:lineRule="auto"/>
              <w:ind w:left="0" w:right="201"/>
              <w:jc w:val="both"/>
            </w:pPr>
            <w:r>
              <w:t>Aprobar el examen de ingreso</w:t>
            </w:r>
            <w:r w:rsidR="00651363">
              <w:t>.</w:t>
            </w:r>
          </w:p>
        </w:tc>
      </w:tr>
      <w:tr w:rsidR="003153FD" w:rsidTr="00716F76">
        <w:tc>
          <w:tcPr>
            <w:tcW w:w="4583" w:type="dxa"/>
          </w:tcPr>
          <w:p w:rsidR="003153FD" w:rsidRDefault="003153FD" w:rsidP="002C55D9">
            <w:pPr>
              <w:pStyle w:val="Textoindependiente"/>
              <w:spacing w:line="360" w:lineRule="auto"/>
              <w:ind w:right="201"/>
              <w:jc w:val="both"/>
            </w:pPr>
            <w:r>
              <w:t>Título que otorga:</w:t>
            </w:r>
          </w:p>
        </w:tc>
        <w:tc>
          <w:tcPr>
            <w:tcW w:w="4633" w:type="dxa"/>
          </w:tcPr>
          <w:p w:rsidR="003153FD" w:rsidRDefault="003153FD" w:rsidP="002C55D9">
            <w:pPr>
              <w:pStyle w:val="Textoindependiente"/>
              <w:numPr>
                <w:ilvl w:val="0"/>
                <w:numId w:val="2"/>
              </w:numPr>
              <w:spacing w:line="360" w:lineRule="auto"/>
              <w:ind w:left="0" w:right="201"/>
              <w:jc w:val="both"/>
            </w:pPr>
            <w:r>
              <w:t>Licenciado en conducción de recursos aeroespaciales para la defensa.</w:t>
            </w:r>
          </w:p>
          <w:p w:rsidR="003153FD" w:rsidRDefault="003153FD" w:rsidP="002C55D9">
            <w:pPr>
              <w:pStyle w:val="Textoindependiente"/>
              <w:numPr>
                <w:ilvl w:val="0"/>
                <w:numId w:val="2"/>
              </w:numPr>
              <w:spacing w:line="360" w:lineRule="auto"/>
              <w:ind w:left="0" w:right="201"/>
              <w:jc w:val="both"/>
            </w:pPr>
            <w:r>
              <w:t>Licenciado en Administración naval</w:t>
            </w:r>
            <w:r w:rsidR="00651363">
              <w:t>.</w:t>
            </w:r>
          </w:p>
        </w:tc>
      </w:tr>
      <w:tr w:rsidR="003153FD" w:rsidTr="00716F76">
        <w:tc>
          <w:tcPr>
            <w:tcW w:w="4583" w:type="dxa"/>
          </w:tcPr>
          <w:p w:rsidR="003153FD" w:rsidRDefault="003153FD" w:rsidP="002C55D9">
            <w:pPr>
              <w:pStyle w:val="Textoindependiente"/>
              <w:spacing w:line="360" w:lineRule="auto"/>
              <w:ind w:right="201"/>
              <w:jc w:val="both"/>
            </w:pPr>
            <w:r>
              <w:t>Cantidad promedio de postulantes:</w:t>
            </w:r>
          </w:p>
        </w:tc>
        <w:tc>
          <w:tcPr>
            <w:tcW w:w="4633" w:type="dxa"/>
          </w:tcPr>
          <w:p w:rsidR="003153FD" w:rsidRDefault="003153FD" w:rsidP="002C55D9">
            <w:pPr>
              <w:pStyle w:val="Textoindependiente"/>
              <w:spacing w:line="360" w:lineRule="auto"/>
              <w:ind w:right="201"/>
              <w:jc w:val="both"/>
            </w:pPr>
            <w:r>
              <w:t>1320</w:t>
            </w:r>
          </w:p>
        </w:tc>
      </w:tr>
      <w:tr w:rsidR="003153FD" w:rsidTr="00716F76">
        <w:tc>
          <w:tcPr>
            <w:tcW w:w="4583" w:type="dxa"/>
          </w:tcPr>
          <w:p w:rsidR="003153FD" w:rsidRDefault="003153FD" w:rsidP="002C55D9">
            <w:pPr>
              <w:pStyle w:val="Textoindependiente"/>
              <w:spacing w:line="360" w:lineRule="auto"/>
              <w:ind w:right="201"/>
              <w:jc w:val="both"/>
            </w:pPr>
            <w:r>
              <w:t>Cantidad de vacantes:</w:t>
            </w:r>
          </w:p>
        </w:tc>
        <w:tc>
          <w:tcPr>
            <w:tcW w:w="4633" w:type="dxa"/>
          </w:tcPr>
          <w:p w:rsidR="003153FD" w:rsidRDefault="003153FD" w:rsidP="002C55D9">
            <w:pPr>
              <w:pStyle w:val="Textoindependiente"/>
              <w:spacing w:line="360" w:lineRule="auto"/>
              <w:ind w:right="201"/>
              <w:jc w:val="both"/>
            </w:pPr>
            <w:r>
              <w:t>150</w:t>
            </w:r>
          </w:p>
        </w:tc>
      </w:tr>
      <w:tr w:rsidR="003153FD" w:rsidTr="00716F76">
        <w:tc>
          <w:tcPr>
            <w:tcW w:w="4583" w:type="dxa"/>
          </w:tcPr>
          <w:p w:rsidR="003153FD" w:rsidRDefault="003153FD" w:rsidP="002C55D9">
            <w:pPr>
              <w:pStyle w:val="Textoindependiente"/>
              <w:spacing w:line="360" w:lineRule="auto"/>
              <w:ind w:right="201"/>
              <w:jc w:val="both"/>
            </w:pPr>
            <w:r>
              <w:t>Cantidad de oficiales que egresan:</w:t>
            </w:r>
          </w:p>
        </w:tc>
        <w:tc>
          <w:tcPr>
            <w:tcW w:w="4633" w:type="dxa"/>
          </w:tcPr>
          <w:p w:rsidR="003153FD" w:rsidRDefault="003153FD" w:rsidP="002C55D9">
            <w:pPr>
              <w:pStyle w:val="Textoindependiente"/>
              <w:spacing w:line="360" w:lineRule="auto"/>
              <w:ind w:right="201"/>
              <w:jc w:val="both"/>
            </w:pPr>
            <w:r>
              <w:t>93</w:t>
            </w:r>
          </w:p>
        </w:tc>
      </w:tr>
      <w:tr w:rsidR="003153FD" w:rsidTr="00716F76">
        <w:tc>
          <w:tcPr>
            <w:tcW w:w="4583" w:type="dxa"/>
          </w:tcPr>
          <w:p w:rsidR="003153FD" w:rsidRDefault="003153FD" w:rsidP="002C55D9">
            <w:pPr>
              <w:pStyle w:val="Textoindependiente"/>
              <w:spacing w:line="360" w:lineRule="auto"/>
              <w:ind w:right="201"/>
              <w:jc w:val="both"/>
            </w:pPr>
            <w:r>
              <w:t>Fortalezas</w:t>
            </w:r>
          </w:p>
        </w:tc>
        <w:tc>
          <w:tcPr>
            <w:tcW w:w="4633" w:type="dxa"/>
          </w:tcPr>
          <w:p w:rsidR="003153FD" w:rsidRDefault="003153FD" w:rsidP="002C55D9">
            <w:pPr>
              <w:pStyle w:val="Textoindependiente"/>
              <w:spacing w:line="360" w:lineRule="auto"/>
              <w:ind w:right="201"/>
              <w:jc w:val="both"/>
            </w:pPr>
            <w:r>
              <w:t>Volovelismo para cadetes de 4to año</w:t>
            </w:r>
          </w:p>
        </w:tc>
      </w:tr>
    </w:tbl>
    <w:p w:rsidR="00716F76" w:rsidRDefault="00716F76" w:rsidP="00716F76">
      <w:pPr>
        <w:pStyle w:val="Textoindependiente"/>
        <w:spacing w:line="360" w:lineRule="auto"/>
        <w:ind w:right="201" w:firstLine="720"/>
        <w:jc w:val="center"/>
      </w:pPr>
      <w:r>
        <w:t>Fuente: elaboración propia.</w:t>
      </w:r>
    </w:p>
    <w:p w:rsidR="00DB51E2" w:rsidRDefault="00DB51E2" w:rsidP="002C55D9">
      <w:pPr>
        <w:pStyle w:val="Textoindependiente"/>
        <w:spacing w:line="360" w:lineRule="auto"/>
        <w:ind w:right="201" w:firstLine="720"/>
        <w:jc w:val="both"/>
      </w:pPr>
    </w:p>
    <w:p w:rsidR="00CF1241" w:rsidRPr="00DB51E2" w:rsidRDefault="00CF1241" w:rsidP="002C55D9">
      <w:pPr>
        <w:pStyle w:val="Textoindependiente"/>
        <w:spacing w:line="360" w:lineRule="auto"/>
        <w:ind w:right="201" w:firstLine="720"/>
        <w:jc w:val="both"/>
      </w:pPr>
    </w:p>
    <w:p w:rsidR="00DB51E2" w:rsidRDefault="00DB51E2" w:rsidP="002C55D9">
      <w:pPr>
        <w:pStyle w:val="Textoindependiente"/>
        <w:numPr>
          <w:ilvl w:val="0"/>
          <w:numId w:val="9"/>
        </w:numPr>
        <w:spacing w:line="360" w:lineRule="auto"/>
        <w:ind w:left="0" w:right="201" w:firstLine="0"/>
        <w:jc w:val="both"/>
      </w:pPr>
      <w:r>
        <w:t>Escuelas de oficiales de Fuerzas de Seguridad</w:t>
      </w:r>
    </w:p>
    <w:p w:rsidR="00DB51E2" w:rsidRDefault="00DB51E2" w:rsidP="002C55D9">
      <w:pPr>
        <w:pStyle w:val="Textoindependiente"/>
        <w:spacing w:line="360" w:lineRule="auto"/>
        <w:ind w:right="201"/>
        <w:jc w:val="both"/>
      </w:pPr>
      <w:r>
        <w:t xml:space="preserve">Las Fuerzas de Seguridad tienen como misión </w:t>
      </w:r>
      <w:r w:rsidR="00F83123">
        <w:t>llevar adelante las acciones necesarias para generar una situación de respeto de la libertad, la vida y el patrimonio de sus habitantes. Tiene para ello como ámbito de aplicación, el territorio nacional, sus aguas jurisdiccionales y el espacio aéreo. Se encuentran equipadas, organizadas y capacitadas para combatir delitos complejos</w:t>
      </w:r>
      <w:r w:rsidR="005B4BF2">
        <w:t xml:space="preserve"> como el narcotráfico, trata de personas y lavado de dinero.</w:t>
      </w:r>
      <w:r w:rsidR="00F83123">
        <w:t xml:space="preserve"> </w:t>
      </w:r>
    </w:p>
    <w:p w:rsidR="00F83123" w:rsidRDefault="007F34A4" w:rsidP="002C55D9">
      <w:pPr>
        <w:pStyle w:val="Textoindependiente"/>
        <w:spacing w:line="360" w:lineRule="auto"/>
        <w:ind w:right="201"/>
        <w:jc w:val="both"/>
      </w:pPr>
      <w:r>
        <w:lastRenderedPageBreak/>
        <w:t>Las Fuerzas de Seguridad f</w:t>
      </w:r>
      <w:r w:rsidR="00F83123">
        <w:t>ederales son: La Gendarmería Nacional, la Prefectura Naval Argentina, la Policía de Seguridad Aeroportuaria y la Policía Federal. A nivel provincial, las policías provinciales operan en la jurisdicción de cada provincia, y tienen funciones de lucha contra delitos comunes.</w:t>
      </w:r>
    </w:p>
    <w:p w:rsidR="00E81CC7" w:rsidRDefault="008323EC" w:rsidP="002C55D9">
      <w:pPr>
        <w:pStyle w:val="Textoindependiente"/>
        <w:spacing w:line="360" w:lineRule="auto"/>
        <w:ind w:right="201"/>
        <w:jc w:val="both"/>
      </w:pPr>
      <w:r>
        <w:t>El presupuesto notoriamente más alto de las Fuerzas de Seguridad (FFSS) respecto a las Fuerzas Armadas, así como una di</w:t>
      </w:r>
      <w:r w:rsidR="00285072">
        <w:t>ferencia salarial de casi un 70</w:t>
      </w:r>
      <w:r>
        <w:t>% a favor de las FFSS</w:t>
      </w:r>
      <w:sdt>
        <w:sdtPr>
          <w:id w:val="-672339139"/>
          <w:citation/>
        </w:sdtPr>
        <w:sdtEndPr/>
        <w:sdtContent>
          <w:r w:rsidR="00D512AD">
            <w:fldChar w:fldCharType="begin"/>
          </w:r>
          <w:r w:rsidR="00D512AD">
            <w:instrText xml:space="preserve"> CITATION Tie \l 3082 </w:instrText>
          </w:r>
          <w:r w:rsidR="00D512AD">
            <w:fldChar w:fldCharType="separate"/>
          </w:r>
          <w:r w:rsidR="00D512AD">
            <w:rPr>
              <w:noProof/>
            </w:rPr>
            <w:t xml:space="preserve"> (Tiempo Militar, 2022)</w:t>
          </w:r>
          <w:r w:rsidR="00D512AD">
            <w:fldChar w:fldCharType="end"/>
          </w:r>
        </w:sdtContent>
      </w:sdt>
      <w:r>
        <w:t>, hacen que mucho público potencial sea captado por estas organizaciones del Estado.</w:t>
      </w:r>
      <w:r w:rsidR="005B4BF2">
        <w:t xml:space="preserve"> Si bien las tareas que llevan a cabo las Fuerzas Armadas son diferentes a las Fuerzas de Seguridad, existe un paralelismo en tratarse de instituciones públicas con grandes similitudes en aspectos de disciplina y vocación de servicio. No debemos olvidar que las Fuerzas de Seguridad tuvieron su origen en las Fuerzas Armadas.</w:t>
      </w:r>
    </w:p>
    <w:p w:rsidR="005B4BF2" w:rsidRDefault="005B4BF2" w:rsidP="002C55D9">
      <w:pPr>
        <w:pStyle w:val="Textoindependiente"/>
        <w:spacing w:line="360" w:lineRule="auto"/>
        <w:ind w:right="201"/>
        <w:jc w:val="both"/>
      </w:pPr>
      <w:r>
        <w:t xml:space="preserve">Las Policías Provinciales, son en menor medida un competidor para las Fuerzas Armadas. </w:t>
      </w:r>
      <w:r w:rsidR="00152A64">
        <w:t xml:space="preserve">Si bien el salario no es del nivel de las FFSS, tienen la ventaja que, para aquellos ciudadanos del interior, les permite la oportunidad de trabajar en su provincia, sin tener que cambiar de destinos a lo largo del territorio nacional. </w:t>
      </w:r>
      <w:r>
        <w:t xml:space="preserve">El caso </w:t>
      </w:r>
      <w:r w:rsidR="0012712E">
        <w:t>más</w:t>
      </w:r>
      <w:r>
        <w:t xml:space="preserve"> concreto</w:t>
      </w:r>
      <w:r w:rsidR="00152A64">
        <w:t xml:space="preserve"> </w:t>
      </w:r>
      <w:r w:rsidR="00A82DE8">
        <w:t>fue la</w:t>
      </w:r>
      <w:r w:rsidR="00152A64">
        <w:t xml:space="preserve"> fuga de oficiales y suboficiales de</w:t>
      </w:r>
      <w:r w:rsidR="0012712E">
        <w:t>l</w:t>
      </w:r>
      <w:r w:rsidR="00152A64">
        <w:t xml:space="preserve"> </w:t>
      </w:r>
      <w:r w:rsidR="003153FD">
        <w:t>Ejército</w:t>
      </w:r>
      <w:r w:rsidR="00152A64">
        <w:t xml:space="preserve"> a la Policía de la Ciudad, </w:t>
      </w:r>
      <w:r w:rsidR="0012712E">
        <w:t xml:space="preserve">que </w:t>
      </w:r>
      <w:r w:rsidR="00152A64">
        <w:t>se produjo en los años 20</w:t>
      </w:r>
      <w:r w:rsidR="0012712E">
        <w:t>10 al 2013. El motivo principal en ese caso, fue la diferencia salarial que brindaba la Policía de la Ciudad, junto con medidas como reconocimiento de la antigüedad de la Fuerza, menor cantidad de años para el retiro y una obra social de calidad.</w:t>
      </w:r>
    </w:p>
    <w:p w:rsidR="00DB51E2" w:rsidRDefault="00DB51E2" w:rsidP="002C55D9">
      <w:pPr>
        <w:pStyle w:val="Textoindependiente"/>
        <w:spacing w:line="360" w:lineRule="auto"/>
        <w:ind w:right="201"/>
        <w:jc w:val="both"/>
      </w:pPr>
    </w:p>
    <w:p w:rsidR="00DB51E2" w:rsidRDefault="00DB51E2" w:rsidP="002C55D9">
      <w:pPr>
        <w:pStyle w:val="Textoindependiente"/>
        <w:numPr>
          <w:ilvl w:val="0"/>
          <w:numId w:val="9"/>
        </w:numPr>
        <w:spacing w:line="360" w:lineRule="auto"/>
        <w:ind w:left="0" w:right="201" w:firstLine="0"/>
        <w:jc w:val="both"/>
      </w:pPr>
      <w:r>
        <w:t>E</w:t>
      </w:r>
      <w:r w:rsidR="00C26ABE">
        <w:t>scuela</w:t>
      </w:r>
      <w:r>
        <w:t xml:space="preserve"> de suboficiales del Ejército </w:t>
      </w:r>
      <w:r w:rsidR="00C26ABE">
        <w:t>Sargento Cabral</w:t>
      </w:r>
    </w:p>
    <w:p w:rsidR="008323EC" w:rsidRDefault="00244D94" w:rsidP="002C55D9">
      <w:pPr>
        <w:pStyle w:val="Textoindependiente"/>
        <w:spacing w:line="360" w:lineRule="auto"/>
        <w:ind w:right="201"/>
        <w:jc w:val="both"/>
      </w:pPr>
      <w:r>
        <w:t xml:space="preserve">Como se mencionó al comienzo de este capítulo, el Ejército Argentino posee personal superior (oficiales), así como personal subalterno (suboficiales), con responsabilidades diferentes. </w:t>
      </w:r>
      <w:r w:rsidR="008A2CE7">
        <w:t xml:space="preserve">Si bien la carrera de oficial tiene características que la hace diferente a la carrera de suboficial, la práctica indica que la diferencia entre ambos cuerpos se ha ido acortando. Esto se puede confirmar en que hoy, entre los postulantes que ingresan el Colegio Militar y son hijos de militares, es mayor la cantidad de hijos suboficiales que de hijos de oficiales. </w:t>
      </w:r>
      <w:r>
        <w:t xml:space="preserve">Entre los jóvenes con vocación castrense, existe un porcentaje que elige ingresar </w:t>
      </w:r>
      <w:r w:rsidR="00C26ABE">
        <w:t xml:space="preserve">al Ejército para desempeñar el rol </w:t>
      </w:r>
      <w:r>
        <w:t>de suboficiales, fundamentalmente por las siguientes diferencias:</w:t>
      </w:r>
    </w:p>
    <w:p w:rsidR="00244D94" w:rsidRDefault="00244D94" w:rsidP="002C55D9">
      <w:pPr>
        <w:pStyle w:val="Textoindependiente"/>
        <w:numPr>
          <w:ilvl w:val="0"/>
          <w:numId w:val="2"/>
        </w:numPr>
        <w:spacing w:line="360" w:lineRule="auto"/>
        <w:ind w:left="0" w:right="201" w:firstLine="0"/>
        <w:jc w:val="both"/>
      </w:pPr>
      <w:r>
        <w:t>La carrera es de solo dos años</w:t>
      </w:r>
      <w:r w:rsidR="00C26ABE">
        <w:t xml:space="preserve"> y medio</w:t>
      </w:r>
      <w:r>
        <w:t>.</w:t>
      </w:r>
    </w:p>
    <w:p w:rsidR="00244D94" w:rsidRDefault="00244D94" w:rsidP="002C55D9">
      <w:pPr>
        <w:pStyle w:val="Textoindependiente"/>
        <w:numPr>
          <w:ilvl w:val="0"/>
          <w:numId w:val="2"/>
        </w:numPr>
        <w:spacing w:line="360" w:lineRule="auto"/>
        <w:ind w:left="0" w:right="201" w:firstLine="0"/>
        <w:jc w:val="both"/>
      </w:pPr>
      <w:r>
        <w:t>La exigencia académica de la Escuela de Suboficiales es notoriamente menor.</w:t>
      </w:r>
      <w:r w:rsidR="00C26ABE">
        <w:t xml:space="preserve"> Los egresados se titulan con una Tecnicatura Universitaria Militar.</w:t>
      </w:r>
    </w:p>
    <w:p w:rsidR="00244D94" w:rsidRDefault="00244D94" w:rsidP="002C55D9">
      <w:pPr>
        <w:pStyle w:val="Textoindependiente"/>
        <w:numPr>
          <w:ilvl w:val="0"/>
          <w:numId w:val="2"/>
        </w:numPr>
        <w:spacing w:line="360" w:lineRule="auto"/>
        <w:ind w:left="0" w:right="201" w:firstLine="0"/>
        <w:jc w:val="both"/>
      </w:pPr>
      <w:r>
        <w:t>L</w:t>
      </w:r>
      <w:r w:rsidR="00DE3364">
        <w:t>os habere</w:t>
      </w:r>
      <w:r w:rsidR="00285072">
        <w:t>s de un oficial son tan solo 13</w:t>
      </w:r>
      <w:r w:rsidR="00DE3364">
        <w:t xml:space="preserve">% </w:t>
      </w:r>
      <w:r w:rsidR="003153FD">
        <w:t>superior</w:t>
      </w:r>
      <w:r w:rsidR="00DE3364">
        <w:t xml:space="preserve"> a los de un suboficial, si comparamos los mismos en su primera jerarquía</w:t>
      </w:r>
      <w:r w:rsidR="007F34A4">
        <w:t>: subteniente y cabo</w:t>
      </w:r>
      <w:r w:rsidR="00DE3364">
        <w:t>.</w:t>
      </w:r>
    </w:p>
    <w:p w:rsidR="00C26ABE" w:rsidRDefault="00AB5BF6" w:rsidP="002C55D9">
      <w:pPr>
        <w:pStyle w:val="Textoindependiente"/>
        <w:numPr>
          <w:ilvl w:val="0"/>
          <w:numId w:val="2"/>
        </w:numPr>
        <w:spacing w:line="360" w:lineRule="auto"/>
        <w:ind w:left="0" w:right="201" w:firstLine="0"/>
        <w:jc w:val="both"/>
      </w:pPr>
      <w:r>
        <w:t xml:space="preserve">La ubicación geográfica </w:t>
      </w:r>
      <w:r w:rsidR="00C26ABE">
        <w:t xml:space="preserve">de la escuela es en Campo de Mayo, Provincia de Buenos </w:t>
      </w:r>
      <w:r w:rsidR="00C26ABE">
        <w:lastRenderedPageBreak/>
        <w:t>Aires.</w:t>
      </w:r>
    </w:p>
    <w:p w:rsidR="00DB51E2" w:rsidRPr="00DB51E2" w:rsidRDefault="00DB51E2" w:rsidP="002C55D9">
      <w:pPr>
        <w:pStyle w:val="Textoindependiente"/>
        <w:spacing w:line="360" w:lineRule="auto"/>
        <w:ind w:right="201"/>
        <w:jc w:val="both"/>
      </w:pPr>
    </w:p>
    <w:p w:rsidR="00647D70" w:rsidRPr="00647D70" w:rsidRDefault="00647D70" w:rsidP="002C55D9">
      <w:pPr>
        <w:pStyle w:val="Textoindependiente"/>
        <w:spacing w:line="360" w:lineRule="auto"/>
        <w:ind w:right="201"/>
        <w:jc w:val="both"/>
        <w:rPr>
          <w:u w:val="single"/>
        </w:rPr>
      </w:pPr>
      <w:r>
        <w:rPr>
          <w:u w:val="single"/>
        </w:rPr>
        <w:t>Volumen del mercado, en dinero</w:t>
      </w:r>
    </w:p>
    <w:p w:rsidR="00C06AEF" w:rsidRDefault="006478BE" w:rsidP="002C55D9">
      <w:pPr>
        <w:pStyle w:val="Textoindependiente"/>
        <w:spacing w:line="360" w:lineRule="auto"/>
        <w:ind w:right="201"/>
        <w:jc w:val="both"/>
      </w:pPr>
      <w:r>
        <w:t xml:space="preserve">Para el análisis del valor monetario que representan estos mercados, se van a considerar los tres institutos de oficiales de las Fuerzas </w:t>
      </w:r>
      <w:r w:rsidR="00C06AEF">
        <w:t xml:space="preserve">Armadas. </w:t>
      </w:r>
    </w:p>
    <w:p w:rsidR="00C06AEF" w:rsidRDefault="00C06AEF" w:rsidP="002C55D9">
      <w:pPr>
        <w:pStyle w:val="Textoindependiente"/>
        <w:spacing w:line="360" w:lineRule="auto"/>
        <w:ind w:right="201"/>
        <w:jc w:val="both"/>
      </w:pPr>
      <w:r>
        <w:t xml:space="preserve">Cabe aclarar que, por motivos de política de personal de la fuerza, los cadetes los institutos militares, tanto de oficiales como de suboficiales, perciben un haber mensual desde el momento que comienzan sus estudios con el grado de Cadete. Este haber le permite acumular años de antigüedad para la futura previsión social, ya que del mismo se descuentan los aportes a la caja previsional. </w:t>
      </w:r>
      <w:r w:rsidR="008E27D3">
        <w:t xml:space="preserve">El </w:t>
      </w:r>
      <w:r>
        <w:t>ha</w:t>
      </w:r>
      <w:r w:rsidR="008E27D3">
        <w:t>ber mensual de un cadete de Iro a IIIer Año es de $ 60.844,23 y para los cadetes de IVto Año</w:t>
      </w:r>
      <w:r>
        <w:t xml:space="preserve"> </w:t>
      </w:r>
      <w:r w:rsidR="008E27D3">
        <w:t>de $ 150.662,44. Estos valores son los mismos para los cadetes de las tres escuelas militares.</w:t>
      </w:r>
    </w:p>
    <w:p w:rsidR="00647D70" w:rsidRDefault="00C62F72" w:rsidP="002C55D9">
      <w:pPr>
        <w:pStyle w:val="Textoindependiente"/>
        <w:spacing w:line="360" w:lineRule="auto"/>
        <w:ind w:right="201"/>
        <w:jc w:val="both"/>
      </w:pPr>
      <w:r>
        <w:t>Respecto al costo por estudios que deben afrontar los cadetes, l</w:t>
      </w:r>
      <w:r w:rsidR="00C06AEF">
        <w:t>a Escuela Naval Militar, ha adoptado el concepto de beca a la totalidad de los estudiantes</w:t>
      </w:r>
      <w:r w:rsidR="00647D70" w:rsidRPr="006478BE">
        <w:t>.</w:t>
      </w:r>
      <w:r w:rsidR="00C06AEF">
        <w:t xml:space="preserve"> Es decir, los cadetes no aportan ninguna cuota para estudiar. </w:t>
      </w:r>
    </w:p>
    <w:p w:rsidR="00C06AEF" w:rsidRDefault="00C06AEF" w:rsidP="002C55D9">
      <w:pPr>
        <w:pStyle w:val="Textoindependiente"/>
        <w:spacing w:line="360" w:lineRule="auto"/>
        <w:ind w:right="201"/>
        <w:jc w:val="both"/>
      </w:pPr>
      <w:r>
        <w:t>La Escuela d</w:t>
      </w:r>
      <w:r w:rsidR="00E45224">
        <w:t xml:space="preserve">e Aviación Militar, por su parte </w:t>
      </w:r>
      <w:r w:rsidR="009C567B">
        <w:t xml:space="preserve">cobra </w:t>
      </w:r>
      <w:r w:rsidR="00E45224">
        <w:t>una cuota mensual de 3.100 pesos.</w:t>
      </w:r>
    </w:p>
    <w:p w:rsidR="00C06AEF" w:rsidRDefault="00C06AEF" w:rsidP="002C55D9">
      <w:pPr>
        <w:pStyle w:val="Textoindependiente"/>
        <w:spacing w:line="360" w:lineRule="auto"/>
        <w:ind w:right="201"/>
        <w:jc w:val="both"/>
      </w:pPr>
      <w:r>
        <w:t xml:space="preserve">En tanto </w:t>
      </w:r>
      <w:r w:rsidR="008423A4">
        <w:t>que,</w:t>
      </w:r>
      <w:r>
        <w:t xml:space="preserve"> en el Colegio Militar de la Nación, los cadetes pagan una cuota de </w:t>
      </w:r>
      <w:r w:rsidR="008E1117">
        <w:t>7.200</w:t>
      </w:r>
      <w:r>
        <w:t xml:space="preserve"> pesos por trimestre. La misma tiene la finalidad </w:t>
      </w:r>
      <w:r w:rsidR="002F7271">
        <w:t>de mejorar la calidad educativa de los alumnos. A su vez, se otorgan becas</w:t>
      </w:r>
      <w:r w:rsidR="00285072">
        <w:t xml:space="preserve"> de un 50</w:t>
      </w:r>
      <w:r w:rsidR="001877F5">
        <w:t>%</w:t>
      </w:r>
      <w:r w:rsidR="002F7271">
        <w:t xml:space="preserve"> a aquellos cadetes cuyo padre o madre sea militar</w:t>
      </w:r>
      <w:r w:rsidR="008423A4">
        <w:t>, de manera indistinta a que sea oficial o suboficial.</w:t>
      </w:r>
      <w:r w:rsidR="002E176B">
        <w:t xml:space="preserve"> A su</w:t>
      </w:r>
      <w:r w:rsidR="00285072">
        <w:t xml:space="preserve"> vez, se otorgan becas de un 50</w:t>
      </w:r>
      <w:r w:rsidR="001877F5">
        <w:t>%</w:t>
      </w:r>
      <w:r w:rsidR="002E176B">
        <w:t xml:space="preserve"> a los mejores cinco promedios de cada año.</w:t>
      </w:r>
      <w:r w:rsidR="001877F5">
        <w:t xml:space="preserve"> En definitiva, dada el bajo costo que representa la cuota a pagar por los cadetes, se trata de un volumen relativamente bajo, si se lo considera y compara con otras entidades universitarias.</w:t>
      </w:r>
    </w:p>
    <w:p w:rsidR="00C608C7" w:rsidRDefault="00C608C7" w:rsidP="002C55D9">
      <w:pPr>
        <w:pStyle w:val="Textoindependiente"/>
        <w:spacing w:line="360" w:lineRule="auto"/>
        <w:ind w:right="201" w:firstLine="720"/>
        <w:jc w:val="both"/>
      </w:pPr>
    </w:p>
    <w:p w:rsidR="001877F5" w:rsidRPr="00647D70" w:rsidRDefault="001877F5" w:rsidP="002C55D9">
      <w:pPr>
        <w:pStyle w:val="Textoindependiente"/>
        <w:spacing w:line="360" w:lineRule="auto"/>
        <w:ind w:right="201" w:firstLine="720"/>
        <w:jc w:val="both"/>
      </w:pPr>
      <w:r>
        <w:rPr>
          <w:noProof/>
          <w:lang w:val="es-AR" w:eastAsia="es-AR"/>
        </w:rPr>
        <mc:AlternateContent>
          <mc:Choice Requires="wps">
            <w:drawing>
              <wp:anchor distT="45720" distB="45720" distL="114300" distR="114300" simplePos="0" relativeHeight="251730432" behindDoc="0" locked="0" layoutInCell="1" allowOverlap="1">
                <wp:simplePos x="0" y="0"/>
                <wp:positionH relativeFrom="column">
                  <wp:posOffset>898525</wp:posOffset>
                </wp:positionH>
                <wp:positionV relativeFrom="paragraph">
                  <wp:posOffset>180975</wp:posOffset>
                </wp:positionV>
                <wp:extent cx="4657725" cy="1038225"/>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038225"/>
                        </a:xfrm>
                        <a:prstGeom prst="rect">
                          <a:avLst/>
                        </a:prstGeom>
                        <a:solidFill>
                          <a:srgbClr val="FFFFFF"/>
                        </a:solidFill>
                        <a:ln w="9525">
                          <a:solidFill>
                            <a:srgbClr val="000000"/>
                          </a:solidFill>
                          <a:miter lim="800000"/>
                          <a:headEnd/>
                          <a:tailEnd/>
                        </a:ln>
                      </wps:spPr>
                      <wps:txbx>
                        <w:txbxContent>
                          <w:p w:rsidR="00CB3BD0" w:rsidRPr="005D35DA" w:rsidRDefault="00CB3BD0" w:rsidP="001877F5">
                            <w:pPr>
                              <w:jc w:val="center"/>
                              <w:rPr>
                                <w:sz w:val="24"/>
                              </w:rPr>
                            </w:pPr>
                            <w:r w:rsidRPr="005D35DA">
                              <w:rPr>
                                <w:sz w:val="24"/>
                              </w:rPr>
                              <w:t>Volumen de mercado = Cantidad de alumnos x Valor cuota (anual)</w:t>
                            </w:r>
                          </w:p>
                          <w:p w:rsidR="00CB3BD0" w:rsidRPr="005D35DA" w:rsidRDefault="00CB3BD0" w:rsidP="001877F5">
                            <w:pPr>
                              <w:jc w:val="center"/>
                              <w:rPr>
                                <w:sz w:val="24"/>
                              </w:rPr>
                            </w:pPr>
                          </w:p>
                          <w:p w:rsidR="00CB3BD0" w:rsidRPr="005D35DA" w:rsidRDefault="00CB3BD0" w:rsidP="001877F5">
                            <w:pPr>
                              <w:jc w:val="center"/>
                              <w:rPr>
                                <w:sz w:val="24"/>
                              </w:rPr>
                            </w:pPr>
                            <w:r w:rsidRPr="005D35DA">
                              <w:rPr>
                                <w:sz w:val="24"/>
                              </w:rPr>
                              <w:t xml:space="preserve">Volumen de mercado = </w:t>
                            </w:r>
                            <w:r>
                              <w:rPr>
                                <w:sz w:val="24"/>
                              </w:rPr>
                              <w:t xml:space="preserve">505 cadetes x $ 28.800 + 150 cadetes x $ 37.200 </w:t>
                            </w:r>
                          </w:p>
                          <w:p w:rsidR="00CB3BD0" w:rsidRPr="005D35DA" w:rsidRDefault="00CB3BD0" w:rsidP="001877F5">
                            <w:pPr>
                              <w:jc w:val="center"/>
                              <w:rPr>
                                <w:b/>
                                <w:sz w:val="24"/>
                              </w:rPr>
                            </w:pPr>
                          </w:p>
                          <w:p w:rsidR="00CB3BD0" w:rsidRPr="005D35DA" w:rsidRDefault="00CB3BD0" w:rsidP="001877F5">
                            <w:pPr>
                              <w:jc w:val="center"/>
                              <w:rPr>
                                <w:b/>
                                <w:sz w:val="24"/>
                              </w:rPr>
                            </w:pPr>
                            <w:r w:rsidRPr="005D35DA">
                              <w:rPr>
                                <w:b/>
                                <w:sz w:val="24"/>
                              </w:rPr>
                              <w:t xml:space="preserve">Volumen de mercado = </w:t>
                            </w:r>
                            <w:r>
                              <w:rPr>
                                <w:b/>
                                <w:sz w:val="24"/>
                              </w:rPr>
                              <w:t>$ 20</w:t>
                            </w:r>
                            <w:r w:rsidRPr="005D35DA">
                              <w:rPr>
                                <w:b/>
                                <w:sz w:val="24"/>
                              </w:rPr>
                              <w:t>.</w:t>
                            </w:r>
                            <w:r>
                              <w:rPr>
                                <w:b/>
                                <w:sz w:val="24"/>
                              </w:rPr>
                              <w:t>12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 o:spid="_x0000_s1027" type="#_x0000_t202" style="position:absolute;left:0;text-align:left;margin-left:70.75pt;margin-top:14.25pt;width:366.75pt;height:81.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">
                <v:textbox>
                  <w:txbxContent>
                    <w:p w:rsidR="00CB3BD0" w:rsidRPr="005D35DA" w:rsidRDefault="00CB3BD0" w:rsidP="001877F5">
                      <w:pPr>
                        <w:jc w:val="center"/>
                        <w:rPr>
                          <w:sz w:val="24"/>
                        </w:rPr>
                      </w:pPr>
                      <w:r w:rsidRPr="005D35DA">
                        <w:rPr>
                          <w:sz w:val="24"/>
                        </w:rPr>
                        <w:t>Volumen de mercado = Cantidad de alumnos x Valor cuota (anual)</w:t>
                      </w:r>
                    </w:p>
                    <w:p w:rsidR="00CB3BD0" w:rsidRPr="005D35DA" w:rsidRDefault="00CB3BD0" w:rsidP="001877F5">
                      <w:pPr>
                        <w:jc w:val="center"/>
                        <w:rPr>
                          <w:sz w:val="24"/>
                        </w:rPr>
                      </w:pPr>
                    </w:p>
                    <w:p w:rsidR="00CB3BD0" w:rsidRPr="005D35DA" w:rsidRDefault="00CB3BD0" w:rsidP="001877F5">
                      <w:pPr>
                        <w:jc w:val="center"/>
                        <w:rPr>
                          <w:sz w:val="24"/>
                        </w:rPr>
                      </w:pPr>
                      <w:r w:rsidRPr="005D35DA">
                        <w:rPr>
                          <w:sz w:val="24"/>
                        </w:rPr>
                        <w:t xml:space="preserve">Volumen de mercado = </w:t>
                      </w:r>
                      <w:r>
                        <w:rPr>
                          <w:sz w:val="24"/>
                        </w:rPr>
                        <w:t xml:space="preserve">505 cadetes x $ 28.800 + 150 cadetes x $ 37.200 </w:t>
                      </w:r>
                    </w:p>
                    <w:p w:rsidR="00CB3BD0" w:rsidRPr="005D35DA" w:rsidRDefault="00CB3BD0" w:rsidP="001877F5">
                      <w:pPr>
                        <w:jc w:val="center"/>
                        <w:rPr>
                          <w:b/>
                          <w:sz w:val="24"/>
                        </w:rPr>
                      </w:pPr>
                    </w:p>
                    <w:p w:rsidR="00CB3BD0" w:rsidRPr="005D35DA" w:rsidRDefault="00CB3BD0" w:rsidP="001877F5">
                      <w:pPr>
                        <w:jc w:val="center"/>
                        <w:rPr>
                          <w:b/>
                          <w:sz w:val="24"/>
                        </w:rPr>
                      </w:pPr>
                      <w:r w:rsidRPr="005D35DA">
                        <w:rPr>
                          <w:b/>
                          <w:sz w:val="24"/>
                        </w:rPr>
                        <w:t xml:space="preserve">Volumen de mercado = </w:t>
                      </w:r>
                      <w:r>
                        <w:rPr>
                          <w:b/>
                          <w:sz w:val="24"/>
                        </w:rPr>
                        <w:t>$ 20</w:t>
                      </w:r>
                      <w:r w:rsidRPr="005D35DA">
                        <w:rPr>
                          <w:b/>
                          <w:sz w:val="24"/>
                        </w:rPr>
                        <w:t>.</w:t>
                      </w:r>
                      <w:r>
                        <w:rPr>
                          <w:b/>
                          <w:sz w:val="24"/>
                        </w:rPr>
                        <w:t>124.000</w:t>
                      </w:r>
                    </w:p>
                  </w:txbxContent>
                </v:textbox>
                <w10:wrap type="topAndBottom"/>
              </v:shape>
            </w:pict>
          </mc:Fallback>
        </mc:AlternateContent>
      </w:r>
    </w:p>
    <w:p w:rsidR="007720D3" w:rsidRDefault="007720D3" w:rsidP="002C55D9">
      <w:pPr>
        <w:pStyle w:val="Textoindependiente"/>
        <w:spacing w:line="360" w:lineRule="auto"/>
        <w:ind w:right="201"/>
        <w:jc w:val="both"/>
        <w:rPr>
          <w:u w:val="single"/>
        </w:rPr>
      </w:pPr>
    </w:p>
    <w:p w:rsidR="00647D70" w:rsidRPr="00647D70" w:rsidRDefault="00647D70" w:rsidP="002C55D9">
      <w:pPr>
        <w:pStyle w:val="Textoindependiente"/>
        <w:spacing w:line="360" w:lineRule="auto"/>
        <w:ind w:right="201"/>
        <w:jc w:val="both"/>
        <w:rPr>
          <w:u w:val="single"/>
        </w:rPr>
      </w:pPr>
      <w:r>
        <w:rPr>
          <w:u w:val="single"/>
        </w:rPr>
        <w:t xml:space="preserve">Volumen del mercado, en </w:t>
      </w:r>
      <w:r w:rsidR="00DB68F8">
        <w:rPr>
          <w:u w:val="single"/>
        </w:rPr>
        <w:t>personas</w:t>
      </w:r>
    </w:p>
    <w:p w:rsidR="00647D70" w:rsidRDefault="00B210F2" w:rsidP="002C55D9">
      <w:pPr>
        <w:pStyle w:val="Textoindependiente"/>
        <w:spacing w:line="360" w:lineRule="auto"/>
        <w:ind w:right="201"/>
        <w:jc w:val="both"/>
      </w:pPr>
      <w:r>
        <w:t xml:space="preserve">Para determinar el volumen del mercado tendremos en cuenta </w:t>
      </w:r>
      <w:r w:rsidR="00AC43E0">
        <w:t xml:space="preserve">el número de </w:t>
      </w:r>
      <w:r w:rsidR="00DB68F8">
        <w:t>personas</w:t>
      </w:r>
      <w:r w:rsidR="00AC43E0">
        <w:t xml:space="preserve"> que en promedio ingresan al Colegio Militar a cursar los estudios. Sin embargo, para estudios posteriores se agregan </w:t>
      </w:r>
      <w:r>
        <w:t xml:space="preserve">los siguientes datos: el </w:t>
      </w:r>
      <w:r w:rsidR="00B80E92">
        <w:t>número</w:t>
      </w:r>
      <w:r>
        <w:t xml:space="preserve"> de candidatos que se presentan a rendir, </w:t>
      </w:r>
      <w:r>
        <w:lastRenderedPageBreak/>
        <w:t xml:space="preserve">el número de candidatos que se incorpora año a año, es decir las vacantes que establece cada </w:t>
      </w:r>
      <w:r w:rsidR="00B80E92">
        <w:t>instituto y finalmente el número de oficiales que egresan cada año. De esa manera se puede establecer el valor porcentual de ingresos en función de los candidatos que se presentan a rendir, y así poder establecer el grado de selección. Y luego, al comparar el número de egresos en función a los ingresos, se puede ver el índice de deserción.</w:t>
      </w:r>
    </w:p>
    <w:p w:rsidR="002E176B" w:rsidRDefault="002E176B" w:rsidP="002C55D9">
      <w:pPr>
        <w:pStyle w:val="Textoindependiente"/>
        <w:spacing w:line="360" w:lineRule="auto"/>
        <w:ind w:right="201"/>
        <w:jc w:val="both"/>
      </w:pPr>
      <w:r>
        <w:t>Para ello se adjunta una tabla que presenta la información en un modo ordenado.</w:t>
      </w:r>
    </w:p>
    <w:p w:rsidR="00FA034A" w:rsidRDefault="00FA034A" w:rsidP="002C55D9">
      <w:pPr>
        <w:pStyle w:val="Textoindependiente"/>
        <w:spacing w:line="360" w:lineRule="auto"/>
        <w:ind w:right="201" w:firstLine="720"/>
        <w:jc w:val="both"/>
      </w:pPr>
    </w:p>
    <w:p w:rsidR="00CF1241" w:rsidRDefault="00CF1241" w:rsidP="002C55D9">
      <w:pPr>
        <w:pStyle w:val="Textoindependiente"/>
        <w:spacing w:line="360" w:lineRule="auto"/>
        <w:ind w:right="201" w:firstLine="720"/>
        <w:jc w:val="both"/>
      </w:pPr>
    </w:p>
    <w:p w:rsidR="003153FD" w:rsidRPr="00BC6CBB" w:rsidRDefault="00C5095D" w:rsidP="00C5095D">
      <w:pPr>
        <w:pStyle w:val="Textoindependiente"/>
        <w:tabs>
          <w:tab w:val="center" w:pos="4972"/>
          <w:tab w:val="right" w:pos="9225"/>
        </w:tabs>
        <w:spacing w:line="360" w:lineRule="auto"/>
        <w:ind w:right="201" w:firstLine="720"/>
        <w:rPr>
          <w:rFonts w:asciiTheme="minorHAnsi" w:eastAsiaTheme="minorHAnsi" w:hAnsiTheme="minorHAnsi" w:cstheme="minorBidi"/>
          <w:sz w:val="22"/>
          <w:szCs w:val="22"/>
        </w:rPr>
      </w:pPr>
      <w:r>
        <w:tab/>
      </w:r>
      <w:r w:rsidR="003153FD">
        <w:t>Tabla Nro. 3</w:t>
      </w:r>
      <w:r w:rsidR="007E493C">
        <w:t>:</w:t>
      </w:r>
      <w:r w:rsidR="003153FD">
        <w:t xml:space="preserve"> Volumen del mercado en el ámbito de institutos de oficiales de las FFAA</w:t>
      </w:r>
      <w:r>
        <w:tab/>
      </w:r>
      <w:r w:rsidR="003153FD">
        <w:fldChar w:fldCharType="begin"/>
      </w:r>
      <w:r w:rsidR="003153FD">
        <w:instrText xml:space="preserve"> LINK Excel.Sheet.12 "C:\\Users\\Ronconi\\Downloads\\Tabla porcentajes ingresos.xlsx" "Hoja1!F4C2:F7C7" \a \f 4 \h  \* MERGEFORMAT </w:instrText>
      </w:r>
      <w:r w:rsidR="003153FD">
        <w:fldChar w:fldCharType="separate"/>
      </w:r>
    </w:p>
    <w:tbl>
      <w:tblPr>
        <w:tblW w:w="9530" w:type="dxa"/>
        <w:tblCellMar>
          <w:left w:w="70" w:type="dxa"/>
          <w:right w:w="70" w:type="dxa"/>
        </w:tblCellMar>
        <w:tblLook w:val="04A0" w:firstRow="1" w:lastRow="0" w:firstColumn="1" w:lastColumn="0" w:noHBand="0" w:noVBand="1"/>
      </w:tblPr>
      <w:tblGrid>
        <w:gridCol w:w="1900"/>
        <w:gridCol w:w="1350"/>
        <w:gridCol w:w="1570"/>
        <w:gridCol w:w="1570"/>
        <w:gridCol w:w="1570"/>
        <w:gridCol w:w="1570"/>
      </w:tblGrid>
      <w:tr w:rsidR="003153FD" w:rsidRPr="000064C5" w:rsidTr="003153FD">
        <w:trPr>
          <w:trHeight w:val="977"/>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color w:val="000000"/>
                <w:sz w:val="24"/>
                <w:szCs w:val="24"/>
                <w:lang w:eastAsia="es-ES"/>
              </w:rPr>
            </w:pPr>
            <w:r w:rsidRPr="000064C5">
              <w:rPr>
                <w:color w:val="000000"/>
                <w:sz w:val="24"/>
                <w:szCs w:val="24"/>
                <w:lang w:eastAsia="es-ES"/>
              </w:rPr>
              <w:t>Cantidad de candidatos que se presentan a rendir</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color w:val="000000"/>
                <w:sz w:val="24"/>
                <w:szCs w:val="24"/>
                <w:lang w:eastAsia="es-ES"/>
              </w:rPr>
            </w:pPr>
            <w:r w:rsidRPr="000064C5">
              <w:rPr>
                <w:color w:val="000000"/>
                <w:sz w:val="24"/>
                <w:szCs w:val="24"/>
                <w:lang w:eastAsia="es-ES"/>
              </w:rPr>
              <w:t>Cantidad de vacantes que ingresan por año</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color w:val="000000"/>
                <w:sz w:val="24"/>
                <w:szCs w:val="24"/>
                <w:lang w:eastAsia="es-ES"/>
              </w:rPr>
            </w:pPr>
            <w:r w:rsidRPr="000064C5">
              <w:rPr>
                <w:color w:val="000000"/>
                <w:sz w:val="24"/>
                <w:szCs w:val="24"/>
                <w:lang w:eastAsia="es-ES"/>
              </w:rPr>
              <w:t>Porcentaje de ingresos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color w:val="000000"/>
                <w:sz w:val="24"/>
                <w:szCs w:val="24"/>
                <w:lang w:eastAsia="es-ES"/>
              </w:rPr>
            </w:pPr>
            <w:r w:rsidRPr="000064C5">
              <w:rPr>
                <w:color w:val="000000"/>
                <w:sz w:val="24"/>
                <w:szCs w:val="24"/>
                <w:lang w:eastAsia="es-ES"/>
              </w:rPr>
              <w:t>Cantidad de oficiales que egresan</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color w:val="000000"/>
                <w:sz w:val="24"/>
                <w:szCs w:val="24"/>
                <w:lang w:eastAsia="es-ES"/>
              </w:rPr>
            </w:pPr>
            <w:r w:rsidRPr="000064C5">
              <w:rPr>
                <w:color w:val="000000"/>
                <w:sz w:val="24"/>
                <w:szCs w:val="24"/>
                <w:lang w:eastAsia="es-ES"/>
              </w:rPr>
              <w:t>Porcentaje de egresos   %</w:t>
            </w:r>
          </w:p>
        </w:tc>
      </w:tr>
      <w:tr w:rsidR="003153FD" w:rsidRPr="000064C5" w:rsidTr="003153FD">
        <w:trPr>
          <w:trHeight w:val="892"/>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b/>
                <w:bCs/>
                <w:color w:val="000000"/>
                <w:sz w:val="24"/>
                <w:szCs w:val="24"/>
                <w:lang w:eastAsia="es-ES"/>
              </w:rPr>
            </w:pPr>
            <w:r w:rsidRPr="000064C5">
              <w:rPr>
                <w:b/>
                <w:bCs/>
                <w:color w:val="000000"/>
                <w:sz w:val="24"/>
                <w:szCs w:val="24"/>
                <w:lang w:eastAsia="es-ES"/>
              </w:rPr>
              <w:t>Colegio Militar de la Nación</w:t>
            </w:r>
          </w:p>
        </w:tc>
        <w:tc>
          <w:tcPr>
            <w:tcW w:w="135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2052</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505</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24,6</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206</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40,8</w:t>
            </w:r>
          </w:p>
        </w:tc>
      </w:tr>
      <w:tr w:rsidR="003153FD" w:rsidRPr="000064C5" w:rsidTr="003153FD">
        <w:trPr>
          <w:trHeight w:val="9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b/>
                <w:bCs/>
                <w:color w:val="000000"/>
                <w:sz w:val="24"/>
                <w:szCs w:val="24"/>
                <w:lang w:eastAsia="es-ES"/>
              </w:rPr>
            </w:pPr>
            <w:r w:rsidRPr="000064C5">
              <w:rPr>
                <w:b/>
                <w:bCs/>
                <w:color w:val="000000"/>
                <w:sz w:val="24"/>
                <w:szCs w:val="24"/>
                <w:lang w:eastAsia="es-ES"/>
              </w:rPr>
              <w:t>Escuela Naval Militar</w:t>
            </w:r>
          </w:p>
        </w:tc>
        <w:tc>
          <w:tcPr>
            <w:tcW w:w="135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1564</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186</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11,9</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82</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44,1</w:t>
            </w:r>
          </w:p>
        </w:tc>
      </w:tr>
      <w:tr w:rsidR="003153FD" w:rsidRPr="000064C5" w:rsidTr="003153FD">
        <w:trPr>
          <w:trHeight w:val="892"/>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153FD" w:rsidRPr="000064C5" w:rsidRDefault="003153FD" w:rsidP="002C55D9">
            <w:pPr>
              <w:widowControl/>
              <w:autoSpaceDE/>
              <w:autoSpaceDN/>
              <w:jc w:val="center"/>
              <w:rPr>
                <w:b/>
                <w:bCs/>
                <w:color w:val="000000"/>
                <w:sz w:val="24"/>
                <w:szCs w:val="24"/>
                <w:lang w:eastAsia="es-ES"/>
              </w:rPr>
            </w:pPr>
            <w:r w:rsidRPr="000064C5">
              <w:rPr>
                <w:b/>
                <w:bCs/>
                <w:color w:val="000000"/>
                <w:sz w:val="24"/>
                <w:szCs w:val="24"/>
                <w:lang w:eastAsia="es-ES"/>
              </w:rPr>
              <w:t>Escuela de Aviación Militar</w:t>
            </w:r>
          </w:p>
        </w:tc>
        <w:tc>
          <w:tcPr>
            <w:tcW w:w="135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1320</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150</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11,4</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93</w:t>
            </w:r>
          </w:p>
        </w:tc>
        <w:tc>
          <w:tcPr>
            <w:tcW w:w="1570" w:type="dxa"/>
            <w:tcBorders>
              <w:top w:val="nil"/>
              <w:left w:val="nil"/>
              <w:bottom w:val="single" w:sz="4" w:space="0" w:color="auto"/>
              <w:right w:val="single" w:sz="4" w:space="0" w:color="auto"/>
            </w:tcBorders>
            <w:shd w:val="clear" w:color="auto" w:fill="auto"/>
            <w:noWrap/>
            <w:vAlign w:val="center"/>
            <w:hideMark/>
          </w:tcPr>
          <w:p w:rsidR="003153FD" w:rsidRPr="000064C5" w:rsidRDefault="003153FD" w:rsidP="002C55D9">
            <w:pPr>
              <w:widowControl/>
              <w:autoSpaceDE/>
              <w:autoSpaceDN/>
              <w:jc w:val="center"/>
              <w:rPr>
                <w:rFonts w:ascii="Calibri" w:hAnsi="Calibri" w:cs="Calibri"/>
                <w:color w:val="000000"/>
                <w:lang w:eastAsia="es-ES"/>
              </w:rPr>
            </w:pPr>
            <w:r w:rsidRPr="000064C5">
              <w:rPr>
                <w:rFonts w:ascii="Calibri" w:hAnsi="Calibri" w:cs="Calibri"/>
                <w:color w:val="000000"/>
                <w:lang w:eastAsia="es-ES"/>
              </w:rPr>
              <w:t>62,0</w:t>
            </w:r>
          </w:p>
        </w:tc>
      </w:tr>
    </w:tbl>
    <w:p w:rsidR="00647D70" w:rsidRDefault="003153FD" w:rsidP="00DB68F8">
      <w:pPr>
        <w:pStyle w:val="Textoindependiente"/>
        <w:spacing w:line="360" w:lineRule="auto"/>
        <w:ind w:right="201" w:firstLine="720"/>
        <w:jc w:val="center"/>
      </w:pPr>
      <w:r>
        <w:fldChar w:fldCharType="end"/>
      </w:r>
      <w:r w:rsidR="00DB68F8">
        <w:t>Fuente: elaboración propia</w:t>
      </w:r>
      <w:r w:rsidR="00716F76">
        <w:t>.</w:t>
      </w:r>
    </w:p>
    <w:p w:rsidR="00716F76" w:rsidRDefault="00716F76" w:rsidP="00DB68F8">
      <w:pPr>
        <w:pStyle w:val="Textoindependiente"/>
        <w:spacing w:line="360" w:lineRule="auto"/>
        <w:ind w:right="201" w:firstLine="720"/>
        <w:jc w:val="center"/>
      </w:pPr>
    </w:p>
    <w:p w:rsidR="00555100" w:rsidRDefault="00AC43E0" w:rsidP="002C55D9">
      <w:pPr>
        <w:pStyle w:val="Textoindependiente"/>
        <w:spacing w:line="360" w:lineRule="auto"/>
        <w:ind w:right="201"/>
        <w:jc w:val="both"/>
      </w:pPr>
      <w:r>
        <w:t>Como se manifestase más arriba, a</w:t>
      </w:r>
      <w:r w:rsidR="00555100">
        <w:t xml:space="preserve"> los efectos del presente trabajo, se consideran como volumen de mercado a la cantidad de </w:t>
      </w:r>
      <w:r w:rsidR="00DB68F8">
        <w:t>alumnos</w:t>
      </w:r>
      <w:r w:rsidR="00555100">
        <w:t xml:space="preserve"> que efectivamente ingresan a</w:t>
      </w:r>
      <w:r w:rsidR="00DB68F8">
        <w:t xml:space="preserve"> </w:t>
      </w:r>
      <w:r w:rsidR="00555100">
        <w:t>l</w:t>
      </w:r>
      <w:r w:rsidR="00DB68F8">
        <w:t>as tres escuelas de oficiales de las tres Fuerzas Armadas</w:t>
      </w:r>
      <w:r w:rsidR="00555100">
        <w:t>:</w:t>
      </w:r>
    </w:p>
    <w:p w:rsidR="00555100" w:rsidRPr="00555100" w:rsidRDefault="00555100" w:rsidP="002C55D9">
      <w:pPr>
        <w:pStyle w:val="Textoindependiente"/>
        <w:spacing w:line="360" w:lineRule="auto"/>
        <w:ind w:right="201" w:firstLine="720"/>
        <w:jc w:val="center"/>
        <w:rPr>
          <w:b/>
        </w:rPr>
      </w:pPr>
      <w:r>
        <w:rPr>
          <w:b/>
        </w:rPr>
        <w:t xml:space="preserve">Volumen de mercado = </w:t>
      </w:r>
      <w:r w:rsidR="00DB68F8">
        <w:rPr>
          <w:b/>
        </w:rPr>
        <w:t>841</w:t>
      </w:r>
      <w:r>
        <w:rPr>
          <w:b/>
        </w:rPr>
        <w:t xml:space="preserve"> </w:t>
      </w:r>
      <w:r w:rsidR="00DB68F8">
        <w:rPr>
          <w:b/>
        </w:rPr>
        <w:t>personas</w:t>
      </w:r>
    </w:p>
    <w:p w:rsidR="00647D70" w:rsidRDefault="00647D70" w:rsidP="002C55D9">
      <w:pPr>
        <w:rPr>
          <w:sz w:val="24"/>
          <w:szCs w:val="24"/>
        </w:rPr>
      </w:pPr>
    </w:p>
    <w:p w:rsidR="00CF1241" w:rsidRDefault="00CF1241" w:rsidP="002C55D9">
      <w:pPr>
        <w:rPr>
          <w:sz w:val="24"/>
          <w:szCs w:val="24"/>
        </w:rPr>
      </w:pPr>
    </w:p>
    <w:p w:rsidR="00AC43E0" w:rsidRDefault="00AC43E0" w:rsidP="002C55D9">
      <w:pPr>
        <w:rPr>
          <w:sz w:val="24"/>
          <w:szCs w:val="24"/>
        </w:rPr>
      </w:pPr>
    </w:p>
    <w:p w:rsidR="00647D70" w:rsidRDefault="00647D70" w:rsidP="002C55D9">
      <w:pPr>
        <w:rPr>
          <w:sz w:val="24"/>
          <w:szCs w:val="24"/>
        </w:rPr>
      </w:pPr>
      <w:r>
        <w:rPr>
          <w:sz w:val="24"/>
          <w:szCs w:val="24"/>
        </w:rPr>
        <w:t>2.2 La institución</w:t>
      </w:r>
    </w:p>
    <w:p w:rsidR="00EE32BC" w:rsidRDefault="00EE32BC" w:rsidP="002C55D9">
      <w:pPr>
        <w:rPr>
          <w:sz w:val="24"/>
          <w:szCs w:val="24"/>
        </w:rPr>
      </w:pPr>
    </w:p>
    <w:p w:rsidR="008E02E4" w:rsidRDefault="008E02E4" w:rsidP="00532CA5">
      <w:pPr>
        <w:pStyle w:val="Textoindependiente"/>
        <w:spacing w:line="360" w:lineRule="auto"/>
        <w:ind w:right="201"/>
        <w:jc w:val="both"/>
      </w:pPr>
      <w:r>
        <w:rPr>
          <w:u w:val="single"/>
        </w:rPr>
        <w:t>Situación actual</w:t>
      </w:r>
    </w:p>
    <w:p w:rsidR="00532CA5" w:rsidRPr="00E036F6" w:rsidRDefault="00532CA5" w:rsidP="00532CA5">
      <w:pPr>
        <w:pStyle w:val="Textoindependiente"/>
        <w:spacing w:line="360" w:lineRule="auto"/>
        <w:ind w:right="201"/>
        <w:jc w:val="both"/>
      </w:pPr>
      <w:r w:rsidRPr="00E036F6">
        <w:t>“El Ejército Argentino es una institución de la República cuya misión es la de servir a la Patria como parte del Instrumento Militar de la Defensa adiestrando, alistando, y sosteniendo a la Fuerza, para ejecutar operaciones militares contribuyentes a garantizar la soberanía, independencia, capacidad de autodeterminación e integridad territorial de la República Argentina y proteger la vida, la libertad y los bienes de sus habitantes.</w:t>
      </w:r>
    </w:p>
    <w:p w:rsidR="00532CA5" w:rsidRPr="00E036F6" w:rsidRDefault="00532CA5" w:rsidP="00532CA5">
      <w:pPr>
        <w:pStyle w:val="Textoindependiente"/>
        <w:spacing w:line="360" w:lineRule="auto"/>
        <w:ind w:right="201"/>
        <w:jc w:val="both"/>
      </w:pPr>
      <w:r w:rsidRPr="00E036F6">
        <w:lastRenderedPageBreak/>
        <w:t>Su visión es la de constituir una fuerza sustentada en los valores sanmartinianos; adiestrada y alistada para combatir en defensa de la Nación. Apta por su nivel de organización, disciplina y capacidad operacional para cumplir diversos roles al servicio de la República Argentina. Prestigiada por su profesionalismo, por su desempeño como instrumento de la política exterior, por la transparencia y modelo de ética pública y por su respeto a la Constitución Nacional.</w:t>
      </w:r>
    </w:p>
    <w:p w:rsidR="00532CA5" w:rsidRDefault="00532CA5" w:rsidP="00532CA5">
      <w:pPr>
        <w:pStyle w:val="Textoindependiente"/>
        <w:spacing w:line="360" w:lineRule="auto"/>
        <w:ind w:right="201"/>
        <w:jc w:val="both"/>
      </w:pPr>
      <w:r w:rsidRPr="00E036F6">
        <w:t>Su objetivo es</w:t>
      </w:r>
      <w:r>
        <w:t xml:space="preserve"> el de s</w:t>
      </w:r>
      <w:r w:rsidRPr="00D2774F">
        <w:t>er una Fuerza con aptitud para defender los intereses de la Nación, contribuir con su desarrollo científico, tecnológico, económico y social, y colaborar para el logro del bienestar general de sus habitantes</w:t>
      </w:r>
      <w:r>
        <w:t>”</w:t>
      </w:r>
      <w:sdt>
        <w:sdtPr>
          <w:id w:val="1624196748"/>
          <w:citation/>
        </w:sdtPr>
        <w:sdtEndPr/>
        <w:sdtContent>
          <w:r>
            <w:fldChar w:fldCharType="begin"/>
          </w:r>
          <w:r>
            <w:instrText xml:space="preserve"> CITATION MiA \l 3082 </w:instrText>
          </w:r>
          <w:r>
            <w:fldChar w:fldCharType="separate"/>
          </w:r>
          <w:r>
            <w:rPr>
              <w:noProof/>
            </w:rPr>
            <w:t xml:space="preserve"> (Mi Argentina, s.f.)</w:t>
          </w:r>
          <w:r>
            <w:fldChar w:fldCharType="end"/>
          </w:r>
        </w:sdtContent>
      </w:sdt>
      <w:r>
        <w:t>.</w:t>
      </w:r>
    </w:p>
    <w:p w:rsidR="00532CA5" w:rsidRDefault="00532CA5" w:rsidP="00532CA5">
      <w:pPr>
        <w:pStyle w:val="Textoindependiente"/>
        <w:spacing w:line="360" w:lineRule="auto"/>
        <w:ind w:right="201"/>
        <w:jc w:val="both"/>
      </w:pPr>
      <w:r>
        <w:t>Para cumplir su función, el Ejército Argentino organiza a sus integrantes en personal superior y subalterno. La Ley para el personal mili</w:t>
      </w:r>
      <w:r w:rsidR="000C76B7">
        <w:t>t</w:t>
      </w:r>
      <w:r>
        <w:t xml:space="preserve">ar, (Ley Nro. 19101), establece que el personal superior es el perteneciente al cuadro de oficiales, y tiene su función fundamentalmente en la planificación, conducción y comando. El personal de subalterno se refiere al cuadro de suboficiales. Los suboficiales ejercen tareas de acción y conducción. A su vez, la Fuerza, entendiendo como al Ejército Argentino, organiza a su personal, tanto superior como subalterno, en cuerpos, armas y escalafones. Esta categorización distingue a aquellos que cumplan funciones de comando con aquellos que cumplen funciones profesionales. Los primeros están habilitados a cumplir tareas de dirección y conducción de los diferentes agrupamientos, mientras que los segundos desempeñarán tareas de servicios de acuerdo a su capacitación profesional. A su vez, la ley distingue al personal de cuadro permanente de las reservas. En el primer caso, se trata de aquellos integrantes que cumplen funciones de manera activa y permanente. En el caso de las reservas, se trata de personal cuya afectación al servicio es menor, y que pueden ser convocados a prestar funciones cuando la situación lo requiera.  </w:t>
      </w:r>
      <w:sdt>
        <w:sdtPr>
          <w:id w:val="1343585721"/>
          <w:citation/>
        </w:sdtPr>
        <w:sdtEndPr/>
        <w:sdtContent>
          <w:r>
            <w:fldChar w:fldCharType="begin"/>
          </w:r>
          <w:r>
            <w:instrText xml:space="preserve"> CITATION Pod71 \l 3082 </w:instrText>
          </w:r>
          <w:r>
            <w:fldChar w:fldCharType="separate"/>
          </w:r>
          <w:r>
            <w:rPr>
              <w:noProof/>
            </w:rPr>
            <w:t>(Poder Ejecutivo Nacional, 1971)</w:t>
          </w:r>
          <w:r>
            <w:fldChar w:fldCharType="end"/>
          </w:r>
        </w:sdtContent>
      </w:sdt>
      <w:r>
        <w:t>.</w:t>
      </w:r>
    </w:p>
    <w:p w:rsidR="00532CA5" w:rsidRDefault="00532CA5" w:rsidP="00532CA5">
      <w:pPr>
        <w:pStyle w:val="Textoindependiente"/>
        <w:spacing w:line="360" w:lineRule="auto"/>
        <w:ind w:right="201"/>
        <w:jc w:val="both"/>
      </w:pPr>
      <w:r>
        <w:t xml:space="preserve">Un reciente artículo publicado en el periódico el Cronista </w:t>
      </w:r>
      <w:sdt>
        <w:sdtPr>
          <w:id w:val="769817887"/>
          <w:citation/>
        </w:sdtPr>
        <w:sdtEndPr/>
        <w:sdtContent>
          <w:r>
            <w:fldChar w:fldCharType="begin"/>
          </w:r>
          <w:r>
            <w:instrText xml:space="preserve"> CITATION Din23 \l 3082 </w:instrText>
          </w:r>
          <w:r>
            <w:fldChar w:fldCharType="separate"/>
          </w:r>
          <w:r>
            <w:rPr>
              <w:noProof/>
            </w:rPr>
            <w:t>(Dinatale, 2023)</w:t>
          </w:r>
          <w:r>
            <w:fldChar w:fldCharType="end"/>
          </w:r>
        </w:sdtContent>
      </w:sdt>
      <w:r>
        <w:t xml:space="preserve">, describe la situación de decadencia que sufren las Fuerzas Armadas en la Argentina, con uno de los presupuestos más bajos en relación de su PBI per cápita. Sus 2.600 millones de dólares de presupuesto se destinan fundamentalmente al pago de haberes, quedando una porción muy baja (menos del 10%) para los gastos de funcionamiento, capacitación y operatividad. </w:t>
      </w:r>
    </w:p>
    <w:p w:rsidR="00532CA5" w:rsidRDefault="00532CA5" w:rsidP="00532CA5">
      <w:pPr>
        <w:pStyle w:val="Textoindependiente"/>
        <w:spacing w:line="360" w:lineRule="auto"/>
        <w:ind w:right="201"/>
        <w:jc w:val="both"/>
      </w:pPr>
      <w:r>
        <w:t xml:space="preserve">Esto ha generado, más allá del desarme e indefección del territorio nacional, un éxodo muy importante de uniformados hacia las fuerzas de seguridad e incluso al ámbito civil. Si esto ha ocurrido entre aquellos uniformados que se encontraban en modo activo, podemos deducir que de la misma manera ocurre con aquellos jóvenes que desean iniciar una carrera profesional en las Fuerzas Armadas. A ello se le debe agregar que los sueldos de los militares son sustancialmente menores a los correspondientes de sus pares en las fuerzas de seguridad. Como se citase más arriba, la diferencia salarial llega a ser hasta del 70% en algunos casos, a favor de </w:t>
      </w:r>
      <w:r>
        <w:lastRenderedPageBreak/>
        <w:t>los integrantes de las FFSS.</w:t>
      </w:r>
    </w:p>
    <w:p w:rsidR="00532CA5" w:rsidRDefault="00532CA5" w:rsidP="00532CA5">
      <w:pPr>
        <w:pStyle w:val="Textoindependiente"/>
        <w:spacing w:line="360" w:lineRule="auto"/>
        <w:ind w:right="201"/>
        <w:jc w:val="both"/>
      </w:pPr>
      <w:r>
        <w:t>La educación en el Ejército Argentino ha sido siempre una parte muy importante de su estructura. La Dirección General de Educación es la organización que supervisa, controla y dirige todo lo pertinente a las actividades de educación en la Fuerza. A su cargo se encuentra un oficial de grado General, quien responde directamente al Jefe de Estado Mayor del Ejército. A su vez, de esta dirección se desprende la Facultad del Ejército, que reúne a los institutos de formación superior en la Fuerza: estos son la Escuela Superior de Guerra y el Colegio Militar de la Nación. El primero, tiene la tarea de capacitar a los oficiales como integrantes de un Estado Mayor, en las diferentes áreas de la conducción, otorgando una titulación de posgrado. El segundo instituto, que otorga una titulación de grado, será desarrollado en el apartado referido a la institución.</w:t>
      </w:r>
    </w:p>
    <w:p w:rsidR="00B17458" w:rsidRDefault="00B17458" w:rsidP="00532CA5">
      <w:pPr>
        <w:pStyle w:val="Textoindependiente"/>
        <w:spacing w:line="360" w:lineRule="auto"/>
        <w:ind w:right="201"/>
        <w:jc w:val="both"/>
      </w:pPr>
      <w:r>
        <w:t xml:space="preserve">El Colegio Militar de la Nación, como organismo educativo, forma a aquellos jóvenes que quieren formar parte de modo permanente en el Ejército Argentino sirviendo al mismo como oficiales. Ello implica una vocación militar, que representa un modo particular de servicio a la nación. Constituye </w:t>
      </w:r>
      <w:r w:rsidR="008E1117">
        <w:t>el único instituto de formación de oficiales del Ejército Argentino</w:t>
      </w:r>
      <w:r>
        <w:t>.</w:t>
      </w:r>
      <w:r w:rsidR="008E1117">
        <w:t xml:space="preserve"> Allí egresan jóvenes argentinos nativos o por opción, luego de sortear con éxito las exigencias educativas impuestas. </w:t>
      </w:r>
    </w:p>
    <w:p w:rsidR="008E1117" w:rsidRDefault="00B17458" w:rsidP="002C55D9">
      <w:pPr>
        <w:pStyle w:val="Textoindependiente"/>
        <w:spacing w:line="360" w:lineRule="auto"/>
        <w:ind w:right="201"/>
        <w:jc w:val="both"/>
      </w:pPr>
      <w:r>
        <w:t>Este prestigioso instituto, fue creado por l</w:t>
      </w:r>
      <w:r w:rsidR="008E1117">
        <w:t>ey del Congreso Nacional el 11 de octubre de 1869, a pedido del entonces Presidente Domingo Faustino Sarmiento. El objetivo era el de establecer un instituto que profesionalice la formación de los oficiales.</w:t>
      </w:r>
    </w:p>
    <w:p w:rsidR="008E1117" w:rsidRDefault="008E1117" w:rsidP="002C55D9">
      <w:pPr>
        <w:pStyle w:val="Textoindependiente"/>
        <w:spacing w:line="360" w:lineRule="auto"/>
        <w:ind w:right="201"/>
        <w:jc w:val="both"/>
      </w:pPr>
      <w:r>
        <w:t>“La historia reciente encuentra al Colegio Militar en una etapa de grandes cambios. A partir del año 1994 pasó a ser un Instituto Universitario, otorgando a los Subtenientes un título de grado reconocido oficialmente y con validez nacional por el Ministerio de Educación. Actualmente se puede optar por dos carreras universitarias: Licenciatura en Conducción y Gestión Operativa o la Licenciatura en Enfermería. Asimismo, en el ámbito del Instituto se desarrollan cursos de formación para todos aquellos profesionales que deseen formar parte del Ejército Argentino como médicos, bioquímicos, farmacéuticos, odontólogos, veterinarios, abogados, profesores de educación física, pilotos, informáticos, enfermeros profesionales o directores de banda.</w:t>
      </w:r>
    </w:p>
    <w:p w:rsidR="008E1117" w:rsidRDefault="008E1117" w:rsidP="002C55D9">
      <w:pPr>
        <w:pStyle w:val="Textoindependiente"/>
        <w:spacing w:line="360" w:lineRule="auto"/>
        <w:ind w:right="201"/>
        <w:jc w:val="both"/>
      </w:pPr>
      <w:r>
        <w:t xml:space="preserve">De esta manera, se centraliza en un solo Instituto la formación de la totalidad de los </w:t>
      </w:r>
      <w:r w:rsidR="002978EE">
        <w:t>o</w:t>
      </w:r>
      <w:r>
        <w:t xml:space="preserve">ficiales del Ejército Argentino. Otro hito importante en este proceso de cambio ha sido la incorporación de la mujer a partir del año 1997. Ellas hoy ingresan al Colegio Militar en una total igualdad de condiciones que sus pares varones, de acuerdo a las normas establecidas por la Fuerza”. </w:t>
      </w:r>
      <w:sdt>
        <w:sdtPr>
          <w:id w:val="1478192395"/>
          <w:citation/>
        </w:sdtPr>
        <w:sdtEndPr/>
        <w:sdtContent>
          <w:r>
            <w:fldChar w:fldCharType="begin"/>
          </w:r>
          <w:r>
            <w:instrText xml:space="preserve"> CITATION Col23 \l 3082 </w:instrText>
          </w:r>
          <w:r>
            <w:fldChar w:fldCharType="separate"/>
          </w:r>
          <w:r>
            <w:rPr>
              <w:noProof/>
            </w:rPr>
            <w:t>(Colegio Militar de la Nación, 2023)</w:t>
          </w:r>
          <w:r>
            <w:fldChar w:fldCharType="end"/>
          </w:r>
        </w:sdtContent>
      </w:sdt>
      <w:r>
        <w:t xml:space="preserve">. </w:t>
      </w:r>
    </w:p>
    <w:p w:rsidR="00BC345D" w:rsidRDefault="00BC345D" w:rsidP="002C55D9">
      <w:pPr>
        <w:pStyle w:val="Textoindependiente"/>
        <w:spacing w:line="360" w:lineRule="auto"/>
        <w:ind w:right="201" w:firstLine="720"/>
        <w:jc w:val="both"/>
      </w:pPr>
    </w:p>
    <w:p w:rsidR="00BC345D" w:rsidRDefault="00BC345D" w:rsidP="002C55D9">
      <w:pPr>
        <w:pStyle w:val="Textoindependiente"/>
        <w:spacing w:line="360" w:lineRule="auto"/>
        <w:ind w:right="201" w:firstLine="720"/>
        <w:jc w:val="center"/>
      </w:pPr>
      <w:r>
        <w:t>Tabla Nro. 4</w:t>
      </w:r>
      <w:r w:rsidR="007E493C">
        <w:t>:</w:t>
      </w:r>
      <w:r>
        <w:t xml:space="preserve"> </w:t>
      </w:r>
      <w:r w:rsidR="00265B24">
        <w:t>Características del p</w:t>
      </w:r>
      <w:r>
        <w:t xml:space="preserve">lan de </w:t>
      </w:r>
      <w:r w:rsidR="00265B24">
        <w:t>c</w:t>
      </w:r>
      <w:r>
        <w:t>arrera del Colegio Militar de la Nación</w:t>
      </w:r>
    </w:p>
    <w:tbl>
      <w:tblPr>
        <w:tblStyle w:val="Tablaconcuadrcula"/>
        <w:tblW w:w="0" w:type="auto"/>
        <w:tblInd w:w="200" w:type="dxa"/>
        <w:tblLook w:val="04A0" w:firstRow="1" w:lastRow="0" w:firstColumn="1" w:lastColumn="0" w:noHBand="0" w:noVBand="1"/>
      </w:tblPr>
      <w:tblGrid>
        <w:gridCol w:w="4583"/>
        <w:gridCol w:w="4633"/>
      </w:tblGrid>
      <w:tr w:rsidR="00BC345D" w:rsidTr="00716F76">
        <w:tc>
          <w:tcPr>
            <w:tcW w:w="4583" w:type="dxa"/>
          </w:tcPr>
          <w:p w:rsidR="00BC345D" w:rsidRDefault="00BC345D" w:rsidP="002C55D9">
            <w:pPr>
              <w:pStyle w:val="Textoindependiente"/>
              <w:spacing w:line="360" w:lineRule="auto"/>
              <w:ind w:right="201"/>
              <w:jc w:val="both"/>
            </w:pPr>
            <w:r>
              <w:lastRenderedPageBreak/>
              <w:t>Ubicación:</w:t>
            </w:r>
          </w:p>
        </w:tc>
        <w:tc>
          <w:tcPr>
            <w:tcW w:w="4633" w:type="dxa"/>
          </w:tcPr>
          <w:p w:rsidR="00BC345D" w:rsidRDefault="00BC345D" w:rsidP="002C55D9">
            <w:pPr>
              <w:pStyle w:val="Textoindependiente"/>
              <w:spacing w:line="360" w:lineRule="auto"/>
              <w:ind w:right="201"/>
              <w:jc w:val="both"/>
            </w:pPr>
            <w:r>
              <w:t>El Palomar. Provincia de Buenos Aires.</w:t>
            </w:r>
          </w:p>
        </w:tc>
      </w:tr>
      <w:tr w:rsidR="00BC345D" w:rsidTr="00716F76">
        <w:tc>
          <w:tcPr>
            <w:tcW w:w="4583" w:type="dxa"/>
          </w:tcPr>
          <w:p w:rsidR="00BC345D" w:rsidRDefault="00BC345D" w:rsidP="002C55D9">
            <w:pPr>
              <w:pStyle w:val="Textoindependiente"/>
              <w:spacing w:line="360" w:lineRule="auto"/>
              <w:ind w:right="201"/>
              <w:jc w:val="both"/>
            </w:pPr>
            <w:r>
              <w:t>Cantidad de años de estudio:</w:t>
            </w:r>
          </w:p>
        </w:tc>
        <w:tc>
          <w:tcPr>
            <w:tcW w:w="4633" w:type="dxa"/>
          </w:tcPr>
          <w:p w:rsidR="00BC345D" w:rsidRDefault="00BC345D" w:rsidP="002C55D9">
            <w:pPr>
              <w:pStyle w:val="Textoindependiente"/>
              <w:spacing w:line="360" w:lineRule="auto"/>
              <w:ind w:right="201"/>
              <w:jc w:val="both"/>
            </w:pPr>
            <w:r>
              <w:t>4 años</w:t>
            </w:r>
            <w:r w:rsidR="003F075A">
              <w:t>.</w:t>
            </w:r>
          </w:p>
        </w:tc>
      </w:tr>
      <w:tr w:rsidR="00BC345D" w:rsidTr="00716F76">
        <w:tc>
          <w:tcPr>
            <w:tcW w:w="4583" w:type="dxa"/>
          </w:tcPr>
          <w:p w:rsidR="00BC345D" w:rsidRDefault="00BC345D" w:rsidP="002C55D9">
            <w:pPr>
              <w:pStyle w:val="Textoindependiente"/>
              <w:spacing w:line="360" w:lineRule="auto"/>
              <w:ind w:right="201"/>
              <w:jc w:val="both"/>
            </w:pPr>
            <w:r>
              <w:t>Condiciones de ingreso:</w:t>
            </w:r>
          </w:p>
        </w:tc>
        <w:tc>
          <w:tcPr>
            <w:tcW w:w="4633" w:type="dxa"/>
          </w:tcPr>
          <w:p w:rsidR="00BC345D" w:rsidRDefault="00BC345D" w:rsidP="002C55D9">
            <w:pPr>
              <w:pStyle w:val="Textoindependiente"/>
              <w:numPr>
                <w:ilvl w:val="0"/>
                <w:numId w:val="2"/>
              </w:numPr>
              <w:spacing w:line="360" w:lineRule="auto"/>
              <w:ind w:left="0" w:right="201"/>
              <w:jc w:val="both"/>
            </w:pPr>
            <w:r>
              <w:t>Argentino nativo o por opción</w:t>
            </w:r>
            <w:r w:rsidR="003F075A">
              <w:t>.</w:t>
            </w:r>
          </w:p>
          <w:p w:rsidR="00BC345D" w:rsidRDefault="00AF1B58" w:rsidP="002C55D9">
            <w:pPr>
              <w:pStyle w:val="Textoindependiente"/>
              <w:numPr>
                <w:ilvl w:val="0"/>
                <w:numId w:val="2"/>
              </w:numPr>
              <w:spacing w:line="360" w:lineRule="auto"/>
              <w:ind w:left="0" w:right="201"/>
              <w:jc w:val="both"/>
            </w:pPr>
            <w:r>
              <w:t>Tener máximo 25</w:t>
            </w:r>
            <w:r w:rsidR="00BC345D">
              <w:t xml:space="preserve"> años al 01 de marzo del año de ingreso</w:t>
            </w:r>
            <w:r w:rsidR="003F075A">
              <w:t>.</w:t>
            </w:r>
          </w:p>
          <w:p w:rsidR="00BC345D" w:rsidRDefault="00BC345D" w:rsidP="002C55D9">
            <w:pPr>
              <w:pStyle w:val="Textoindependiente"/>
              <w:numPr>
                <w:ilvl w:val="0"/>
                <w:numId w:val="2"/>
              </w:numPr>
              <w:spacing w:line="360" w:lineRule="auto"/>
              <w:ind w:left="0" w:right="201"/>
              <w:jc w:val="both"/>
            </w:pPr>
            <w:r>
              <w:t>Ser soltero</w:t>
            </w:r>
            <w:r w:rsidR="003F075A">
              <w:t>.</w:t>
            </w:r>
          </w:p>
          <w:p w:rsidR="00BC345D" w:rsidRDefault="00BC345D" w:rsidP="002C55D9">
            <w:pPr>
              <w:pStyle w:val="Textoindependiente"/>
              <w:numPr>
                <w:ilvl w:val="0"/>
                <w:numId w:val="2"/>
              </w:numPr>
              <w:spacing w:line="360" w:lineRule="auto"/>
              <w:ind w:left="0" w:right="201"/>
              <w:jc w:val="both"/>
            </w:pPr>
            <w:r>
              <w:t>Secundario completo</w:t>
            </w:r>
            <w:r w:rsidR="00AF1B58">
              <w:t xml:space="preserve"> (adeudando hasta 2 materias)</w:t>
            </w:r>
            <w:r w:rsidR="003F075A">
              <w:t>.</w:t>
            </w:r>
          </w:p>
          <w:p w:rsidR="00BC345D" w:rsidRDefault="00BC345D" w:rsidP="002C55D9">
            <w:pPr>
              <w:pStyle w:val="Textoindependiente"/>
              <w:numPr>
                <w:ilvl w:val="0"/>
                <w:numId w:val="2"/>
              </w:numPr>
              <w:spacing w:line="360" w:lineRule="auto"/>
              <w:ind w:left="0" w:right="201"/>
              <w:jc w:val="both"/>
            </w:pPr>
            <w:r>
              <w:t>Aprobar el examen de ingreso</w:t>
            </w:r>
            <w:r w:rsidR="003F075A">
              <w:t>.</w:t>
            </w:r>
          </w:p>
        </w:tc>
      </w:tr>
      <w:tr w:rsidR="00BC345D" w:rsidTr="00716F76">
        <w:tc>
          <w:tcPr>
            <w:tcW w:w="4583" w:type="dxa"/>
          </w:tcPr>
          <w:p w:rsidR="00BC345D" w:rsidRDefault="00BC345D" w:rsidP="002C55D9">
            <w:pPr>
              <w:pStyle w:val="Textoindependiente"/>
              <w:spacing w:line="360" w:lineRule="auto"/>
              <w:ind w:right="201"/>
              <w:jc w:val="both"/>
            </w:pPr>
            <w:r>
              <w:t>Título que otorga (alguno de los siguientes):</w:t>
            </w:r>
          </w:p>
        </w:tc>
        <w:tc>
          <w:tcPr>
            <w:tcW w:w="4633" w:type="dxa"/>
          </w:tcPr>
          <w:p w:rsidR="00BC345D" w:rsidRDefault="00BC345D" w:rsidP="002C55D9">
            <w:pPr>
              <w:pStyle w:val="Textoindependiente"/>
              <w:numPr>
                <w:ilvl w:val="0"/>
                <w:numId w:val="2"/>
              </w:numPr>
              <w:spacing w:line="360" w:lineRule="auto"/>
              <w:ind w:left="0" w:right="201"/>
              <w:jc w:val="both"/>
            </w:pPr>
            <w:r>
              <w:t>Licenciado en conducción y gestión operativa.</w:t>
            </w:r>
          </w:p>
          <w:p w:rsidR="00BC345D" w:rsidRDefault="00BC345D" w:rsidP="002C55D9">
            <w:pPr>
              <w:pStyle w:val="Textoindependiente"/>
              <w:numPr>
                <w:ilvl w:val="0"/>
                <w:numId w:val="2"/>
              </w:numPr>
              <w:spacing w:line="360" w:lineRule="auto"/>
              <w:ind w:left="0" w:right="201"/>
              <w:jc w:val="both"/>
            </w:pPr>
            <w:r>
              <w:t>Licenciado en Enfermería con orientación en emergentología y trauma.</w:t>
            </w:r>
          </w:p>
        </w:tc>
      </w:tr>
      <w:tr w:rsidR="00BC345D" w:rsidTr="00716F76">
        <w:tc>
          <w:tcPr>
            <w:tcW w:w="4583" w:type="dxa"/>
          </w:tcPr>
          <w:p w:rsidR="00BC345D" w:rsidRDefault="00BC345D" w:rsidP="002C55D9">
            <w:pPr>
              <w:pStyle w:val="Textoindependiente"/>
              <w:spacing w:line="360" w:lineRule="auto"/>
              <w:ind w:right="201"/>
              <w:jc w:val="both"/>
            </w:pPr>
            <w:r>
              <w:t>Cantidad promedio de postulantes:</w:t>
            </w:r>
          </w:p>
        </w:tc>
        <w:tc>
          <w:tcPr>
            <w:tcW w:w="4633" w:type="dxa"/>
          </w:tcPr>
          <w:p w:rsidR="00BC345D" w:rsidRDefault="00BC345D" w:rsidP="002C55D9">
            <w:pPr>
              <w:pStyle w:val="Textoindependiente"/>
              <w:spacing w:line="360" w:lineRule="auto"/>
              <w:ind w:right="201"/>
              <w:jc w:val="both"/>
            </w:pPr>
            <w:r>
              <w:t>2052</w:t>
            </w:r>
          </w:p>
        </w:tc>
      </w:tr>
      <w:tr w:rsidR="00BC345D" w:rsidTr="00716F76">
        <w:tc>
          <w:tcPr>
            <w:tcW w:w="4583" w:type="dxa"/>
          </w:tcPr>
          <w:p w:rsidR="00BC345D" w:rsidRDefault="00BC345D" w:rsidP="002C55D9">
            <w:pPr>
              <w:pStyle w:val="Textoindependiente"/>
              <w:spacing w:line="360" w:lineRule="auto"/>
              <w:ind w:right="201"/>
              <w:jc w:val="both"/>
            </w:pPr>
            <w:r>
              <w:t>Cantidad de vacantes:</w:t>
            </w:r>
          </w:p>
        </w:tc>
        <w:tc>
          <w:tcPr>
            <w:tcW w:w="4633" w:type="dxa"/>
          </w:tcPr>
          <w:p w:rsidR="00BC345D" w:rsidRDefault="00BC345D" w:rsidP="002C55D9">
            <w:pPr>
              <w:pStyle w:val="Textoindependiente"/>
              <w:spacing w:line="360" w:lineRule="auto"/>
              <w:ind w:right="201"/>
              <w:jc w:val="both"/>
            </w:pPr>
            <w:r>
              <w:t>505</w:t>
            </w:r>
          </w:p>
        </w:tc>
      </w:tr>
      <w:tr w:rsidR="00BC345D" w:rsidTr="00716F76">
        <w:tc>
          <w:tcPr>
            <w:tcW w:w="4583" w:type="dxa"/>
          </w:tcPr>
          <w:p w:rsidR="00BC345D" w:rsidRDefault="00BC345D" w:rsidP="002C55D9">
            <w:pPr>
              <w:pStyle w:val="Textoindependiente"/>
              <w:spacing w:line="360" w:lineRule="auto"/>
              <w:ind w:right="201"/>
              <w:jc w:val="both"/>
            </w:pPr>
            <w:r>
              <w:t>Cantidad de oficiales que egresan:</w:t>
            </w:r>
          </w:p>
        </w:tc>
        <w:tc>
          <w:tcPr>
            <w:tcW w:w="4633" w:type="dxa"/>
          </w:tcPr>
          <w:p w:rsidR="00BC345D" w:rsidRDefault="00BC345D" w:rsidP="002C55D9">
            <w:pPr>
              <w:pStyle w:val="Textoindependiente"/>
              <w:spacing w:line="360" w:lineRule="auto"/>
              <w:ind w:right="201"/>
              <w:jc w:val="both"/>
            </w:pPr>
            <w:r>
              <w:t>206</w:t>
            </w:r>
          </w:p>
        </w:tc>
      </w:tr>
      <w:tr w:rsidR="00BC345D" w:rsidTr="00716F76">
        <w:tc>
          <w:tcPr>
            <w:tcW w:w="4583" w:type="dxa"/>
          </w:tcPr>
          <w:p w:rsidR="00BC345D" w:rsidRDefault="00BC345D" w:rsidP="002C55D9">
            <w:pPr>
              <w:pStyle w:val="Textoindependiente"/>
              <w:spacing w:line="360" w:lineRule="auto"/>
              <w:ind w:right="201"/>
              <w:jc w:val="both"/>
            </w:pPr>
            <w:r>
              <w:t>Fortalezas</w:t>
            </w:r>
          </w:p>
        </w:tc>
        <w:tc>
          <w:tcPr>
            <w:tcW w:w="4633" w:type="dxa"/>
          </w:tcPr>
          <w:p w:rsidR="00BC345D" w:rsidRDefault="00BC345D" w:rsidP="002C55D9">
            <w:pPr>
              <w:pStyle w:val="Textoindependiente"/>
              <w:spacing w:line="360" w:lineRule="auto"/>
              <w:ind w:right="201"/>
              <w:jc w:val="both"/>
            </w:pPr>
            <w:r>
              <w:t>Curso de paracaidista militar, asalto aéreo, básico de montaña, básico de monte, director de tiro o equitación, solamente para cadetes de 4to año</w:t>
            </w:r>
            <w:r w:rsidR="003F075A">
              <w:t>.</w:t>
            </w:r>
          </w:p>
        </w:tc>
      </w:tr>
    </w:tbl>
    <w:p w:rsidR="00716F76" w:rsidRDefault="00716F76" w:rsidP="00716F76">
      <w:pPr>
        <w:pStyle w:val="Textoindependiente"/>
        <w:spacing w:line="360" w:lineRule="auto"/>
        <w:ind w:right="201" w:firstLine="720"/>
        <w:jc w:val="center"/>
      </w:pPr>
      <w:r>
        <w:t>Fuente: elaboración propia.</w:t>
      </w:r>
    </w:p>
    <w:p w:rsidR="00EA330D" w:rsidRDefault="00EA330D" w:rsidP="002C55D9">
      <w:pPr>
        <w:tabs>
          <w:tab w:val="left" w:pos="1259"/>
          <w:tab w:val="left" w:pos="1260"/>
        </w:tabs>
        <w:rPr>
          <w:sz w:val="24"/>
          <w:u w:val="single"/>
        </w:rPr>
      </w:pPr>
    </w:p>
    <w:p w:rsidR="00EA330D" w:rsidRDefault="00EA330D" w:rsidP="002C55D9">
      <w:pPr>
        <w:tabs>
          <w:tab w:val="left" w:pos="1259"/>
          <w:tab w:val="left" w:pos="1260"/>
        </w:tabs>
        <w:rPr>
          <w:sz w:val="24"/>
          <w:u w:val="single"/>
        </w:rPr>
      </w:pPr>
    </w:p>
    <w:p w:rsidR="001941CF" w:rsidRDefault="001941CF" w:rsidP="002C55D9">
      <w:pPr>
        <w:tabs>
          <w:tab w:val="left" w:pos="1259"/>
          <w:tab w:val="left" w:pos="1260"/>
        </w:tabs>
        <w:rPr>
          <w:sz w:val="24"/>
          <w:u w:val="single"/>
        </w:rPr>
      </w:pPr>
      <w:r w:rsidRPr="001941CF">
        <w:rPr>
          <w:sz w:val="24"/>
          <w:u w:val="single"/>
        </w:rPr>
        <w:t>Matriz FODA</w:t>
      </w:r>
    </w:p>
    <w:p w:rsidR="00ED7354" w:rsidRDefault="00ED7354" w:rsidP="002C55D9">
      <w:pPr>
        <w:tabs>
          <w:tab w:val="left" w:pos="1259"/>
          <w:tab w:val="left" w:pos="1260"/>
        </w:tabs>
        <w:rPr>
          <w:sz w:val="24"/>
          <w:u w:val="single"/>
        </w:rPr>
      </w:pPr>
    </w:p>
    <w:p w:rsidR="00FA034A" w:rsidRDefault="003153FD" w:rsidP="002C55D9">
      <w:pPr>
        <w:pStyle w:val="Textoindependiente"/>
        <w:spacing w:line="360" w:lineRule="auto"/>
        <w:ind w:right="201" w:firstLine="720"/>
        <w:jc w:val="center"/>
        <w:rPr>
          <w:u w:val="single"/>
        </w:rPr>
      </w:pPr>
      <w:r>
        <w:t>Tabla</w:t>
      </w:r>
      <w:r w:rsidR="0021128A">
        <w:t xml:space="preserve"> Nro. 5</w:t>
      </w:r>
      <w:r w:rsidR="007E493C">
        <w:t>:</w:t>
      </w:r>
      <w:r w:rsidR="00FA034A">
        <w:t xml:space="preserve"> Matriz FODA</w:t>
      </w:r>
    </w:p>
    <w:tbl>
      <w:tblPr>
        <w:tblStyle w:val="Tablaconcuadrcula"/>
        <w:tblW w:w="0" w:type="auto"/>
        <w:tblLook w:val="04A0" w:firstRow="1" w:lastRow="0" w:firstColumn="1" w:lastColumn="0" w:noHBand="0" w:noVBand="1"/>
      </w:tblPr>
      <w:tblGrid>
        <w:gridCol w:w="4722"/>
        <w:gridCol w:w="4694"/>
      </w:tblGrid>
      <w:tr w:rsidR="00DD2EB7" w:rsidRPr="00DD2EB7" w:rsidTr="00716F76">
        <w:tc>
          <w:tcPr>
            <w:tcW w:w="4722" w:type="dxa"/>
          </w:tcPr>
          <w:p w:rsidR="00DD2EB7" w:rsidRPr="00DD2EB7" w:rsidRDefault="00DD2EB7" w:rsidP="002C55D9">
            <w:pPr>
              <w:tabs>
                <w:tab w:val="left" w:pos="1259"/>
                <w:tab w:val="left" w:pos="1260"/>
              </w:tabs>
              <w:jc w:val="center"/>
              <w:rPr>
                <w:b/>
                <w:sz w:val="24"/>
              </w:rPr>
            </w:pPr>
            <w:r w:rsidRPr="00DD2EB7">
              <w:rPr>
                <w:b/>
                <w:sz w:val="24"/>
              </w:rPr>
              <w:t>FORTALEZAS</w:t>
            </w:r>
          </w:p>
        </w:tc>
        <w:tc>
          <w:tcPr>
            <w:tcW w:w="4694" w:type="dxa"/>
          </w:tcPr>
          <w:p w:rsidR="00DD2EB7" w:rsidRPr="00DD2EB7" w:rsidRDefault="00DD2EB7" w:rsidP="002C55D9">
            <w:pPr>
              <w:tabs>
                <w:tab w:val="left" w:pos="1259"/>
                <w:tab w:val="left" w:pos="1260"/>
              </w:tabs>
              <w:jc w:val="center"/>
              <w:rPr>
                <w:b/>
                <w:sz w:val="24"/>
              </w:rPr>
            </w:pPr>
            <w:r w:rsidRPr="00DD2EB7">
              <w:rPr>
                <w:b/>
                <w:sz w:val="24"/>
              </w:rPr>
              <w:t>DEBILIDADES</w:t>
            </w:r>
          </w:p>
        </w:tc>
      </w:tr>
      <w:tr w:rsidR="00DD2EB7" w:rsidRPr="00DD2EB7" w:rsidTr="00716F76">
        <w:tc>
          <w:tcPr>
            <w:tcW w:w="4722" w:type="dxa"/>
          </w:tcPr>
          <w:p w:rsidR="00DD2EB7" w:rsidRDefault="00DD2EB7" w:rsidP="00A9509E">
            <w:pPr>
              <w:pStyle w:val="Prrafodelista"/>
              <w:numPr>
                <w:ilvl w:val="0"/>
                <w:numId w:val="10"/>
              </w:numPr>
              <w:tabs>
                <w:tab w:val="left" w:pos="171"/>
              </w:tabs>
              <w:ind w:left="0" w:firstLine="18"/>
              <w:jc w:val="both"/>
              <w:rPr>
                <w:sz w:val="24"/>
              </w:rPr>
            </w:pPr>
            <w:r w:rsidRPr="00A9509E">
              <w:rPr>
                <w:sz w:val="24"/>
              </w:rPr>
              <w:t>Es una carrera que fomenta valores tradicionales</w:t>
            </w:r>
            <w:r w:rsidR="00F37753" w:rsidRPr="00A9509E">
              <w:rPr>
                <w:sz w:val="24"/>
              </w:rPr>
              <w:t xml:space="preserve"> fuertes.</w:t>
            </w:r>
          </w:p>
          <w:p w:rsidR="00A9509E" w:rsidRPr="00A9509E" w:rsidRDefault="00A9509E" w:rsidP="00A9509E">
            <w:pPr>
              <w:pStyle w:val="Prrafodelista"/>
              <w:numPr>
                <w:ilvl w:val="0"/>
                <w:numId w:val="10"/>
              </w:numPr>
              <w:tabs>
                <w:tab w:val="left" w:pos="171"/>
              </w:tabs>
              <w:ind w:left="0" w:firstLine="18"/>
              <w:jc w:val="both"/>
              <w:rPr>
                <w:sz w:val="24"/>
              </w:rPr>
            </w:pPr>
            <w:r w:rsidRPr="00A9509E">
              <w:rPr>
                <w:sz w:val="24"/>
              </w:rPr>
              <w:t>Es una carrera accesible económicamente.</w:t>
            </w:r>
          </w:p>
          <w:p w:rsidR="00971B79" w:rsidRDefault="00E60C68" w:rsidP="00A9509E">
            <w:pPr>
              <w:pStyle w:val="Prrafodelista"/>
              <w:numPr>
                <w:ilvl w:val="0"/>
                <w:numId w:val="10"/>
              </w:numPr>
              <w:tabs>
                <w:tab w:val="left" w:pos="171"/>
              </w:tabs>
              <w:ind w:left="0" w:firstLine="18"/>
              <w:jc w:val="both"/>
              <w:rPr>
                <w:sz w:val="24"/>
              </w:rPr>
            </w:pPr>
            <w:r w:rsidRPr="00A9509E">
              <w:rPr>
                <w:sz w:val="24"/>
              </w:rPr>
              <w:t xml:space="preserve">Otorga un </w:t>
            </w:r>
            <w:r w:rsidR="00971B79" w:rsidRPr="00A9509E">
              <w:rPr>
                <w:sz w:val="24"/>
              </w:rPr>
              <w:t>título universitario</w:t>
            </w:r>
            <w:r w:rsidRPr="00A9509E">
              <w:rPr>
                <w:sz w:val="24"/>
              </w:rPr>
              <w:t xml:space="preserve"> y a su vez ofrece una formación de calidad, capacitando a sus egresados en la conducción de equipos de trabajo, capacidad de resolución, espíritu de sacrificio, responsabilidad y otras cualidades que hacen del oficial una persona útil para desempeñar tareas gerenciales.</w:t>
            </w:r>
            <w:r w:rsidR="00971B79" w:rsidRPr="00A9509E">
              <w:rPr>
                <w:sz w:val="24"/>
              </w:rPr>
              <w:t xml:space="preserve"> </w:t>
            </w:r>
          </w:p>
          <w:p w:rsidR="00971B79" w:rsidRDefault="00971B79" w:rsidP="00A9509E">
            <w:pPr>
              <w:pStyle w:val="Prrafodelista"/>
              <w:numPr>
                <w:ilvl w:val="0"/>
                <w:numId w:val="10"/>
              </w:numPr>
              <w:tabs>
                <w:tab w:val="left" w:pos="171"/>
              </w:tabs>
              <w:ind w:left="0" w:firstLine="18"/>
              <w:jc w:val="both"/>
              <w:rPr>
                <w:sz w:val="24"/>
              </w:rPr>
            </w:pPr>
            <w:r w:rsidRPr="00A9509E">
              <w:rPr>
                <w:sz w:val="24"/>
              </w:rPr>
              <w:t>Posee instalacion</w:t>
            </w:r>
            <w:r w:rsidR="00E041C4" w:rsidRPr="00A9509E">
              <w:rPr>
                <w:sz w:val="24"/>
              </w:rPr>
              <w:t>es de excelente nivel y una trayectoria de más de 150 años de prestigio.</w:t>
            </w:r>
          </w:p>
          <w:p w:rsidR="00971B79" w:rsidRPr="00A9509E" w:rsidRDefault="00971B79" w:rsidP="00A9509E">
            <w:pPr>
              <w:pStyle w:val="Prrafodelista"/>
              <w:numPr>
                <w:ilvl w:val="0"/>
                <w:numId w:val="10"/>
              </w:numPr>
              <w:tabs>
                <w:tab w:val="left" w:pos="171"/>
              </w:tabs>
              <w:ind w:left="0" w:firstLine="18"/>
              <w:jc w:val="both"/>
              <w:rPr>
                <w:sz w:val="24"/>
              </w:rPr>
            </w:pPr>
            <w:r w:rsidRPr="00A9509E">
              <w:rPr>
                <w:sz w:val="24"/>
              </w:rPr>
              <w:t>Brinda la pos</w:t>
            </w:r>
            <w:r w:rsidR="00E041C4" w:rsidRPr="00A9509E">
              <w:rPr>
                <w:sz w:val="24"/>
              </w:rPr>
              <w:t xml:space="preserve">ibilidad de viajar por el país y </w:t>
            </w:r>
            <w:r w:rsidR="00291AE5" w:rsidRPr="00A9509E">
              <w:rPr>
                <w:sz w:val="24"/>
              </w:rPr>
              <w:lastRenderedPageBreak/>
              <w:t xml:space="preserve">el mundo, así como la posibilidad de </w:t>
            </w:r>
            <w:r w:rsidRPr="00A9509E">
              <w:rPr>
                <w:sz w:val="24"/>
              </w:rPr>
              <w:t>la realización de cursos y capacitaciones como ser paracaidista militar, buzo, esquiador militar, escalador, etc.</w:t>
            </w:r>
          </w:p>
          <w:p w:rsidR="00E60C68" w:rsidRPr="00DD2EB7" w:rsidRDefault="00E60C68" w:rsidP="00A9509E">
            <w:pPr>
              <w:tabs>
                <w:tab w:val="left" w:pos="1259"/>
                <w:tab w:val="left" w:pos="1260"/>
              </w:tabs>
              <w:jc w:val="both"/>
              <w:rPr>
                <w:sz w:val="24"/>
              </w:rPr>
            </w:pPr>
          </w:p>
        </w:tc>
        <w:tc>
          <w:tcPr>
            <w:tcW w:w="4694" w:type="dxa"/>
          </w:tcPr>
          <w:p w:rsidR="00A3622A" w:rsidRDefault="00A3622A" w:rsidP="00235C7C">
            <w:pPr>
              <w:pStyle w:val="Prrafodelista"/>
              <w:numPr>
                <w:ilvl w:val="0"/>
                <w:numId w:val="40"/>
              </w:numPr>
              <w:tabs>
                <w:tab w:val="left" w:pos="127"/>
              </w:tabs>
              <w:ind w:left="0" w:hanging="12"/>
              <w:jc w:val="both"/>
              <w:rPr>
                <w:sz w:val="24"/>
              </w:rPr>
            </w:pPr>
            <w:r w:rsidRPr="00235C7C">
              <w:rPr>
                <w:sz w:val="24"/>
              </w:rPr>
              <w:lastRenderedPageBreak/>
              <w:t xml:space="preserve">El régimen de internado de </w:t>
            </w:r>
            <w:r w:rsidR="001929E4" w:rsidRPr="00235C7C">
              <w:rPr>
                <w:sz w:val="24"/>
              </w:rPr>
              <w:t>lunes a viernes en el instituto, se hace difícil de aceptar por algunos jóvenes.</w:t>
            </w:r>
          </w:p>
          <w:p w:rsidR="00A3622A" w:rsidRDefault="00A3622A" w:rsidP="00235C7C">
            <w:pPr>
              <w:pStyle w:val="Prrafodelista"/>
              <w:numPr>
                <w:ilvl w:val="0"/>
                <w:numId w:val="40"/>
              </w:numPr>
              <w:tabs>
                <w:tab w:val="left" w:pos="127"/>
              </w:tabs>
              <w:ind w:left="0" w:hanging="12"/>
              <w:jc w:val="both"/>
              <w:rPr>
                <w:sz w:val="24"/>
              </w:rPr>
            </w:pPr>
            <w:r w:rsidRPr="00235C7C">
              <w:rPr>
                <w:sz w:val="24"/>
              </w:rPr>
              <w:t xml:space="preserve">La </w:t>
            </w:r>
            <w:r w:rsidR="001929E4" w:rsidRPr="00235C7C">
              <w:rPr>
                <w:sz w:val="24"/>
              </w:rPr>
              <w:t>carrera militar exige una rotación e inestabilidad de residencia, con cambios de destino cada 3 o 4 años a lo largo del territorio nacional.</w:t>
            </w:r>
          </w:p>
          <w:p w:rsidR="00E041C4" w:rsidRDefault="001929E4" w:rsidP="00235C7C">
            <w:pPr>
              <w:pStyle w:val="Prrafodelista"/>
              <w:numPr>
                <w:ilvl w:val="0"/>
                <w:numId w:val="40"/>
              </w:numPr>
              <w:tabs>
                <w:tab w:val="left" w:pos="127"/>
              </w:tabs>
              <w:ind w:left="0" w:hanging="12"/>
              <w:jc w:val="both"/>
              <w:rPr>
                <w:sz w:val="24"/>
              </w:rPr>
            </w:pPr>
            <w:r w:rsidRPr="00235C7C">
              <w:rPr>
                <w:sz w:val="24"/>
              </w:rPr>
              <w:t xml:space="preserve">La ubicación geográfica del Colegio Militar hace que se torne difícil a los cadetes del interior para visitar a sus familiares. </w:t>
            </w:r>
            <w:r w:rsidR="00FA2B56" w:rsidRPr="00235C7C">
              <w:rPr>
                <w:sz w:val="24"/>
              </w:rPr>
              <w:t>El régimen de internado hace que solo pueda</w:t>
            </w:r>
            <w:r w:rsidRPr="00235C7C">
              <w:rPr>
                <w:sz w:val="24"/>
              </w:rPr>
              <w:t>n viajar en Semana Santa, y las licencias de invierno y verano.</w:t>
            </w:r>
            <w:r w:rsidR="00E041C4" w:rsidRPr="00235C7C">
              <w:rPr>
                <w:sz w:val="24"/>
              </w:rPr>
              <w:t xml:space="preserve"> </w:t>
            </w:r>
          </w:p>
          <w:p w:rsidR="00E041C4" w:rsidRDefault="00E041C4" w:rsidP="00235C7C">
            <w:pPr>
              <w:pStyle w:val="Prrafodelista"/>
              <w:numPr>
                <w:ilvl w:val="0"/>
                <w:numId w:val="40"/>
              </w:numPr>
              <w:tabs>
                <w:tab w:val="left" w:pos="127"/>
              </w:tabs>
              <w:ind w:left="0" w:hanging="12"/>
              <w:jc w:val="both"/>
              <w:rPr>
                <w:sz w:val="24"/>
              </w:rPr>
            </w:pPr>
            <w:r w:rsidRPr="00235C7C">
              <w:rPr>
                <w:sz w:val="24"/>
              </w:rPr>
              <w:lastRenderedPageBreak/>
              <w:t>El armamento y equipo provisto en la fuerza es obsoleto y hasta peligroso en algunos casos.</w:t>
            </w:r>
          </w:p>
          <w:p w:rsidR="00856B4C" w:rsidRPr="00B41B1A" w:rsidRDefault="00856B4C" w:rsidP="00B41B1A">
            <w:pPr>
              <w:pStyle w:val="Prrafodelista"/>
              <w:numPr>
                <w:ilvl w:val="0"/>
                <w:numId w:val="40"/>
              </w:numPr>
              <w:tabs>
                <w:tab w:val="left" w:pos="127"/>
              </w:tabs>
              <w:ind w:left="0" w:hanging="12"/>
              <w:jc w:val="both"/>
              <w:rPr>
                <w:sz w:val="24"/>
              </w:rPr>
            </w:pPr>
            <w:r w:rsidRPr="00B41B1A">
              <w:rPr>
                <w:sz w:val="24"/>
              </w:rPr>
              <w:t>El presupuesto asignado es de los más bajos de la región y de la historia argentina.</w:t>
            </w:r>
          </w:p>
          <w:p w:rsidR="00971B79" w:rsidRPr="00DD2EB7" w:rsidRDefault="00971B79" w:rsidP="00A9509E">
            <w:pPr>
              <w:tabs>
                <w:tab w:val="left" w:pos="1259"/>
                <w:tab w:val="left" w:pos="1260"/>
              </w:tabs>
              <w:jc w:val="both"/>
              <w:rPr>
                <w:sz w:val="24"/>
              </w:rPr>
            </w:pPr>
          </w:p>
        </w:tc>
      </w:tr>
      <w:tr w:rsidR="00DD2EB7" w:rsidRPr="00DD2EB7" w:rsidTr="00716F76">
        <w:tc>
          <w:tcPr>
            <w:tcW w:w="4722" w:type="dxa"/>
          </w:tcPr>
          <w:p w:rsidR="00DD2EB7" w:rsidRPr="00DD2EB7" w:rsidRDefault="00DD2EB7" w:rsidP="002C55D9">
            <w:pPr>
              <w:tabs>
                <w:tab w:val="left" w:pos="1259"/>
                <w:tab w:val="left" w:pos="1260"/>
              </w:tabs>
              <w:jc w:val="center"/>
              <w:rPr>
                <w:b/>
                <w:sz w:val="24"/>
              </w:rPr>
            </w:pPr>
            <w:r w:rsidRPr="00DD2EB7">
              <w:rPr>
                <w:b/>
                <w:sz w:val="24"/>
              </w:rPr>
              <w:lastRenderedPageBreak/>
              <w:t>OPORTUNIDADES</w:t>
            </w:r>
          </w:p>
        </w:tc>
        <w:tc>
          <w:tcPr>
            <w:tcW w:w="4694" w:type="dxa"/>
          </w:tcPr>
          <w:p w:rsidR="00DD2EB7" w:rsidRPr="00DD2EB7" w:rsidRDefault="00DD2EB7" w:rsidP="002C55D9">
            <w:pPr>
              <w:tabs>
                <w:tab w:val="left" w:pos="1259"/>
                <w:tab w:val="left" w:pos="1260"/>
              </w:tabs>
              <w:jc w:val="center"/>
              <w:rPr>
                <w:b/>
                <w:sz w:val="24"/>
              </w:rPr>
            </w:pPr>
            <w:r w:rsidRPr="00DD2EB7">
              <w:rPr>
                <w:b/>
                <w:sz w:val="24"/>
              </w:rPr>
              <w:t>AMENAZAS</w:t>
            </w:r>
          </w:p>
        </w:tc>
      </w:tr>
      <w:tr w:rsidR="00DD2EB7" w:rsidRPr="00DD2EB7" w:rsidTr="00716F76">
        <w:tc>
          <w:tcPr>
            <w:tcW w:w="4722" w:type="dxa"/>
          </w:tcPr>
          <w:p w:rsidR="00A9509E" w:rsidRDefault="00A9509E" w:rsidP="00A9509E">
            <w:pPr>
              <w:pStyle w:val="Prrafodelista"/>
              <w:numPr>
                <w:ilvl w:val="0"/>
                <w:numId w:val="12"/>
              </w:numPr>
              <w:tabs>
                <w:tab w:val="left" w:pos="171"/>
              </w:tabs>
              <w:ind w:left="0" w:firstLine="18"/>
              <w:rPr>
                <w:sz w:val="24"/>
              </w:rPr>
            </w:pPr>
            <w:r>
              <w:rPr>
                <w:sz w:val="24"/>
              </w:rPr>
              <w:t xml:space="preserve">El </w:t>
            </w:r>
            <w:r w:rsidRPr="00555100">
              <w:rPr>
                <w:sz w:val="24"/>
              </w:rPr>
              <w:t>número de jóvenes que busca obtener un título universitario tiende a crecer en la Argentina</w:t>
            </w:r>
            <w:r>
              <w:rPr>
                <w:sz w:val="24"/>
              </w:rPr>
              <w:t>.</w:t>
            </w:r>
          </w:p>
          <w:p w:rsidR="00F37753" w:rsidRDefault="00F37753" w:rsidP="00A9509E">
            <w:pPr>
              <w:pStyle w:val="Prrafodelista"/>
              <w:numPr>
                <w:ilvl w:val="0"/>
                <w:numId w:val="12"/>
              </w:numPr>
              <w:tabs>
                <w:tab w:val="left" w:pos="171"/>
              </w:tabs>
              <w:ind w:left="0" w:firstLine="18"/>
              <w:rPr>
                <w:sz w:val="24"/>
              </w:rPr>
            </w:pPr>
            <w:r w:rsidRPr="00A9509E">
              <w:rPr>
                <w:sz w:val="24"/>
              </w:rPr>
              <w:t xml:space="preserve">La Argentina posee grandes reservas de minerales (litio, </w:t>
            </w:r>
            <w:r w:rsidR="00E60C68" w:rsidRPr="00A9509E">
              <w:rPr>
                <w:sz w:val="24"/>
              </w:rPr>
              <w:t>oro, plata, cobre y cinc), grandes extensiones de tierras fértiles y poco pobladas, así como grandes reservorios de agua dulce (acuífero Guaraní)</w:t>
            </w:r>
            <w:r w:rsidR="00291AE5" w:rsidRPr="00A9509E">
              <w:rPr>
                <w:sz w:val="24"/>
              </w:rPr>
              <w:t>, riquezas que deben ser defendidas militarmente</w:t>
            </w:r>
            <w:r w:rsidR="00007CB0" w:rsidRPr="00A9509E">
              <w:rPr>
                <w:sz w:val="24"/>
              </w:rPr>
              <w:t>.</w:t>
            </w:r>
          </w:p>
          <w:p w:rsidR="001D77C0" w:rsidRDefault="001D77C0" w:rsidP="00A9509E">
            <w:pPr>
              <w:pStyle w:val="Prrafodelista"/>
              <w:numPr>
                <w:ilvl w:val="0"/>
                <w:numId w:val="12"/>
              </w:numPr>
              <w:tabs>
                <w:tab w:val="left" w:pos="171"/>
              </w:tabs>
              <w:ind w:left="0" w:firstLine="18"/>
              <w:rPr>
                <w:sz w:val="24"/>
              </w:rPr>
            </w:pPr>
            <w:r w:rsidRPr="00A9509E">
              <w:rPr>
                <w:sz w:val="24"/>
              </w:rPr>
              <w:t xml:space="preserve">La difícil situación económica que atraviesa el país contribuye a la búsqueda de un trabajo estable y seguro. </w:t>
            </w:r>
          </w:p>
          <w:p w:rsidR="00971B79" w:rsidRDefault="00971B79" w:rsidP="00A9509E">
            <w:pPr>
              <w:pStyle w:val="Prrafodelista"/>
              <w:numPr>
                <w:ilvl w:val="0"/>
                <w:numId w:val="12"/>
              </w:numPr>
              <w:tabs>
                <w:tab w:val="left" w:pos="171"/>
              </w:tabs>
              <w:ind w:left="0" w:firstLine="18"/>
              <w:rPr>
                <w:sz w:val="24"/>
              </w:rPr>
            </w:pPr>
            <w:r w:rsidRPr="00A9509E">
              <w:rPr>
                <w:sz w:val="24"/>
              </w:rPr>
              <w:t>El marco de inseguridad ha llevado a fortalecer las alianzas regionales como ser OTAN y ser llevadas al continente americano (UNASUR)</w:t>
            </w:r>
            <w:r w:rsidR="00007CB0" w:rsidRPr="00A9509E">
              <w:rPr>
                <w:sz w:val="24"/>
              </w:rPr>
              <w:t>.</w:t>
            </w:r>
          </w:p>
          <w:p w:rsidR="00007CB0" w:rsidRPr="00A9509E" w:rsidRDefault="00007CB0" w:rsidP="00A9509E">
            <w:pPr>
              <w:pStyle w:val="Prrafodelista"/>
              <w:numPr>
                <w:ilvl w:val="0"/>
                <w:numId w:val="12"/>
              </w:numPr>
              <w:tabs>
                <w:tab w:val="left" w:pos="171"/>
              </w:tabs>
              <w:ind w:left="0" w:firstLine="18"/>
              <w:rPr>
                <w:sz w:val="24"/>
              </w:rPr>
            </w:pPr>
            <w:r w:rsidRPr="00A9509E">
              <w:rPr>
                <w:sz w:val="24"/>
              </w:rPr>
              <w:t>En el plano internacional los países de la región y del mundo asignan a las fuerzas armadas la defensa de los recursos estratégicos de la nación.</w:t>
            </w:r>
          </w:p>
          <w:p w:rsidR="00452783" w:rsidRPr="00DD2EB7" w:rsidRDefault="00452783" w:rsidP="002C55D9">
            <w:pPr>
              <w:tabs>
                <w:tab w:val="left" w:pos="1259"/>
                <w:tab w:val="left" w:pos="1260"/>
              </w:tabs>
              <w:rPr>
                <w:sz w:val="24"/>
              </w:rPr>
            </w:pPr>
          </w:p>
        </w:tc>
        <w:tc>
          <w:tcPr>
            <w:tcW w:w="4694" w:type="dxa"/>
          </w:tcPr>
          <w:p w:rsidR="00DD2EB7" w:rsidRDefault="00F37753" w:rsidP="00B41B1A">
            <w:pPr>
              <w:pStyle w:val="Prrafodelista"/>
              <w:numPr>
                <w:ilvl w:val="0"/>
                <w:numId w:val="12"/>
              </w:numPr>
              <w:tabs>
                <w:tab w:val="left" w:pos="127"/>
              </w:tabs>
              <w:ind w:left="0" w:hanging="26"/>
              <w:rPr>
                <w:sz w:val="24"/>
              </w:rPr>
            </w:pPr>
            <w:r w:rsidRPr="00B41B1A">
              <w:rPr>
                <w:sz w:val="24"/>
              </w:rPr>
              <w:t xml:space="preserve">Los haberes </w:t>
            </w:r>
            <w:r w:rsidR="00E60C68" w:rsidRPr="00B41B1A">
              <w:rPr>
                <w:sz w:val="24"/>
              </w:rPr>
              <w:t>más</w:t>
            </w:r>
            <w:r w:rsidRPr="00B41B1A">
              <w:rPr>
                <w:sz w:val="24"/>
              </w:rPr>
              <w:t xml:space="preserve"> altos en las fuerzas de seguridad junto a mejores condiciones </w:t>
            </w:r>
            <w:r w:rsidR="00452783" w:rsidRPr="00B41B1A">
              <w:rPr>
                <w:sz w:val="24"/>
              </w:rPr>
              <w:t xml:space="preserve">laborales, </w:t>
            </w:r>
            <w:r w:rsidRPr="00B41B1A">
              <w:rPr>
                <w:sz w:val="24"/>
              </w:rPr>
              <w:t xml:space="preserve">atraen a posibles candidatos. </w:t>
            </w:r>
          </w:p>
          <w:p w:rsidR="00F37753" w:rsidRDefault="00F37753" w:rsidP="00B41B1A">
            <w:pPr>
              <w:pStyle w:val="Prrafodelista"/>
              <w:numPr>
                <w:ilvl w:val="0"/>
                <w:numId w:val="12"/>
              </w:numPr>
              <w:tabs>
                <w:tab w:val="left" w:pos="127"/>
              </w:tabs>
              <w:ind w:left="0" w:hanging="26"/>
              <w:rPr>
                <w:sz w:val="24"/>
              </w:rPr>
            </w:pPr>
            <w:r w:rsidRPr="00B41B1A">
              <w:rPr>
                <w:sz w:val="24"/>
              </w:rPr>
              <w:t>Las fuerzas de seguridad han cobrado un mayor protagonismo en el empleo y la asignación de recursos</w:t>
            </w:r>
            <w:r w:rsidR="00291AE5" w:rsidRPr="00B41B1A">
              <w:rPr>
                <w:sz w:val="24"/>
              </w:rPr>
              <w:t xml:space="preserve"> en el plano nacional</w:t>
            </w:r>
            <w:r w:rsidRPr="00B41B1A">
              <w:rPr>
                <w:sz w:val="24"/>
              </w:rPr>
              <w:t>.</w:t>
            </w:r>
          </w:p>
          <w:p w:rsidR="00150EBA" w:rsidRDefault="00150EBA" w:rsidP="00B41B1A">
            <w:pPr>
              <w:pStyle w:val="Prrafodelista"/>
              <w:numPr>
                <w:ilvl w:val="0"/>
                <w:numId w:val="12"/>
              </w:numPr>
              <w:tabs>
                <w:tab w:val="left" w:pos="127"/>
              </w:tabs>
              <w:ind w:left="0" w:hanging="26"/>
              <w:rPr>
                <w:sz w:val="24"/>
              </w:rPr>
            </w:pPr>
            <w:r w:rsidRPr="00B41B1A">
              <w:rPr>
                <w:sz w:val="24"/>
              </w:rPr>
              <w:t xml:space="preserve">Los jóvenes prefieren profesiones menos sacrificadas y cuya remuneración económica sea </w:t>
            </w:r>
            <w:r w:rsidR="00452783" w:rsidRPr="00B41B1A">
              <w:rPr>
                <w:sz w:val="24"/>
              </w:rPr>
              <w:t xml:space="preserve">más </w:t>
            </w:r>
            <w:r w:rsidRPr="00B41B1A">
              <w:rPr>
                <w:sz w:val="24"/>
              </w:rPr>
              <w:t>alta.</w:t>
            </w:r>
          </w:p>
          <w:p w:rsidR="00A3622A" w:rsidRDefault="00A3622A" w:rsidP="00B41B1A">
            <w:pPr>
              <w:pStyle w:val="Prrafodelista"/>
              <w:numPr>
                <w:ilvl w:val="0"/>
                <w:numId w:val="12"/>
              </w:numPr>
              <w:tabs>
                <w:tab w:val="left" w:pos="127"/>
              </w:tabs>
              <w:ind w:left="0" w:hanging="26"/>
              <w:rPr>
                <w:sz w:val="24"/>
              </w:rPr>
            </w:pPr>
            <w:r w:rsidRPr="00B41B1A">
              <w:rPr>
                <w:sz w:val="24"/>
              </w:rPr>
              <w:t xml:space="preserve">Los jóvenes prefieren la rotación laboral y no </w:t>
            </w:r>
            <w:r w:rsidR="00452783" w:rsidRPr="00B41B1A">
              <w:rPr>
                <w:sz w:val="24"/>
              </w:rPr>
              <w:t>mantenerse</w:t>
            </w:r>
            <w:r w:rsidRPr="00B41B1A">
              <w:rPr>
                <w:sz w:val="24"/>
              </w:rPr>
              <w:t xml:space="preserve"> en el mismo empleo durante toda la vida.</w:t>
            </w:r>
          </w:p>
          <w:p w:rsidR="00A3622A" w:rsidRPr="00B41B1A" w:rsidRDefault="00954614" w:rsidP="00B41B1A">
            <w:pPr>
              <w:pStyle w:val="Prrafodelista"/>
              <w:numPr>
                <w:ilvl w:val="0"/>
                <w:numId w:val="12"/>
              </w:numPr>
              <w:tabs>
                <w:tab w:val="left" w:pos="127"/>
              </w:tabs>
              <w:ind w:left="0" w:hanging="26"/>
              <w:rPr>
                <w:sz w:val="24"/>
              </w:rPr>
            </w:pPr>
            <w:r w:rsidRPr="00B41B1A">
              <w:rPr>
                <w:sz w:val="24"/>
              </w:rPr>
              <w:t>La situación económica en la Argentina a corto y mediano plazo no indicaría mejoras sustanciales que redunden en un incremento del presupuesto de Defensa.</w:t>
            </w:r>
          </w:p>
          <w:p w:rsidR="00F37753" w:rsidRPr="00DD2EB7" w:rsidRDefault="00F37753" w:rsidP="002C55D9">
            <w:pPr>
              <w:tabs>
                <w:tab w:val="left" w:pos="1259"/>
                <w:tab w:val="left" w:pos="1260"/>
              </w:tabs>
              <w:rPr>
                <w:sz w:val="24"/>
              </w:rPr>
            </w:pPr>
          </w:p>
        </w:tc>
      </w:tr>
    </w:tbl>
    <w:p w:rsidR="00716F76" w:rsidRDefault="00716F76" w:rsidP="00716F76">
      <w:pPr>
        <w:pStyle w:val="Textoindependiente"/>
        <w:spacing w:line="360" w:lineRule="auto"/>
        <w:ind w:right="201" w:firstLine="720"/>
        <w:jc w:val="center"/>
      </w:pPr>
      <w:r>
        <w:t>Fuente: elaboración propia.</w:t>
      </w:r>
    </w:p>
    <w:p w:rsidR="00ED7354" w:rsidRDefault="00ED7354" w:rsidP="002C55D9">
      <w:pPr>
        <w:tabs>
          <w:tab w:val="left" w:pos="1259"/>
          <w:tab w:val="left" w:pos="1260"/>
        </w:tabs>
        <w:rPr>
          <w:sz w:val="24"/>
          <w:u w:val="single"/>
        </w:rPr>
      </w:pPr>
    </w:p>
    <w:p w:rsidR="00AC509E" w:rsidRDefault="00AC509E" w:rsidP="002C55D9">
      <w:pPr>
        <w:tabs>
          <w:tab w:val="left" w:pos="1259"/>
          <w:tab w:val="left" w:pos="1260"/>
        </w:tabs>
        <w:rPr>
          <w:sz w:val="24"/>
          <w:u w:val="single"/>
        </w:rPr>
      </w:pPr>
    </w:p>
    <w:p w:rsidR="00BF0ECB" w:rsidRPr="001941CF" w:rsidRDefault="00BF0ECB" w:rsidP="002C55D9">
      <w:pPr>
        <w:tabs>
          <w:tab w:val="left" w:pos="1259"/>
          <w:tab w:val="left" w:pos="1260"/>
        </w:tabs>
        <w:rPr>
          <w:sz w:val="24"/>
          <w:u w:val="single"/>
        </w:rPr>
      </w:pPr>
    </w:p>
    <w:p w:rsidR="001941CF" w:rsidRDefault="001941CF" w:rsidP="002C55D9">
      <w:pPr>
        <w:tabs>
          <w:tab w:val="left" w:pos="1259"/>
          <w:tab w:val="left" w:pos="1260"/>
        </w:tabs>
        <w:rPr>
          <w:sz w:val="24"/>
          <w:u w:val="single"/>
        </w:rPr>
      </w:pPr>
      <w:r w:rsidRPr="001941CF">
        <w:rPr>
          <w:sz w:val="24"/>
          <w:u w:val="single"/>
        </w:rPr>
        <w:t>Matriz</w:t>
      </w:r>
      <w:r w:rsidRPr="001941CF">
        <w:rPr>
          <w:spacing w:val="-9"/>
          <w:sz w:val="24"/>
          <w:u w:val="single"/>
        </w:rPr>
        <w:t xml:space="preserve"> </w:t>
      </w:r>
      <w:r w:rsidR="00970967">
        <w:rPr>
          <w:sz w:val="24"/>
          <w:u w:val="single"/>
        </w:rPr>
        <w:t>EFI</w:t>
      </w:r>
    </w:p>
    <w:p w:rsidR="009A3C69" w:rsidRDefault="009A3C69" w:rsidP="002C55D9">
      <w:pPr>
        <w:tabs>
          <w:tab w:val="left" w:pos="1259"/>
          <w:tab w:val="left" w:pos="1260"/>
        </w:tabs>
        <w:rPr>
          <w:sz w:val="24"/>
          <w:u w:val="single"/>
        </w:rPr>
      </w:pPr>
    </w:p>
    <w:p w:rsidR="009A3C69" w:rsidRPr="009A3C69" w:rsidRDefault="009A3C69" w:rsidP="00BF0ECB">
      <w:pPr>
        <w:pStyle w:val="Textoindependiente"/>
        <w:spacing w:line="360" w:lineRule="auto"/>
        <w:ind w:right="201"/>
        <w:jc w:val="both"/>
      </w:pPr>
      <w:r>
        <w:t xml:space="preserve">La evaluación de los factores internos del Colegio Militar de la Nación, arroja un resultado por arriba de la media, esto es un resultado positivo. Sin embargo, este valor está apenas por encima del valor medio de 2,5. </w:t>
      </w:r>
    </w:p>
    <w:p w:rsidR="000A2953" w:rsidRDefault="000A2953" w:rsidP="002C55D9">
      <w:pPr>
        <w:pStyle w:val="Textoindependiente"/>
        <w:spacing w:line="360" w:lineRule="auto"/>
        <w:ind w:right="201" w:firstLine="720"/>
        <w:jc w:val="center"/>
      </w:pPr>
    </w:p>
    <w:p w:rsidR="00D55AAF" w:rsidRPr="0021128A" w:rsidRDefault="003153FD" w:rsidP="002C55D9">
      <w:pPr>
        <w:pStyle w:val="Textoindependiente"/>
        <w:spacing w:line="360" w:lineRule="auto"/>
        <w:ind w:right="201" w:firstLine="720"/>
        <w:jc w:val="center"/>
        <w:rPr>
          <w:rFonts w:asciiTheme="minorHAnsi" w:eastAsiaTheme="minorHAnsi" w:hAnsiTheme="minorHAnsi" w:cstheme="minorBidi"/>
        </w:rPr>
      </w:pPr>
      <w:r>
        <w:t>Tabla</w:t>
      </w:r>
      <w:r w:rsidR="0021128A">
        <w:t xml:space="preserve"> Nro. 6</w:t>
      </w:r>
      <w:r w:rsidR="007E493C">
        <w:t>:</w:t>
      </w:r>
      <w:r w:rsidR="00FA034A">
        <w:t xml:space="preserve"> Matriz EFI</w:t>
      </w:r>
      <w:r w:rsidR="00D55AAF">
        <w:fldChar w:fldCharType="begin"/>
      </w:r>
      <w:r w:rsidR="00D55AAF">
        <w:instrText xml:space="preserve"> LINK </w:instrText>
      </w:r>
      <w:r w:rsidR="00C65A5D">
        <w:instrText xml:space="preserve">Excel.Sheet.12 "C:\\Users\\mronconi\\Desktop\\PRe Tesis\\Tesis\\Matriz EFE y EFI.xlsx" Hoja1!F20C2:F32C6 </w:instrText>
      </w:r>
      <w:r w:rsidR="00D55AAF">
        <w:instrText xml:space="preserve">\a \f 4 \h  \* MERGEFORMAT </w:instrText>
      </w:r>
      <w:r w:rsidR="00D55AAF">
        <w:fldChar w:fldCharType="separate"/>
      </w:r>
    </w:p>
    <w:tbl>
      <w:tblPr>
        <w:tblW w:w="9406" w:type="dxa"/>
        <w:tblCellMar>
          <w:left w:w="70" w:type="dxa"/>
          <w:right w:w="70" w:type="dxa"/>
        </w:tblCellMar>
        <w:tblLook w:val="04A0" w:firstRow="1" w:lastRow="0" w:firstColumn="1" w:lastColumn="0" w:noHBand="0" w:noVBand="1"/>
      </w:tblPr>
      <w:tblGrid>
        <w:gridCol w:w="250"/>
        <w:gridCol w:w="4418"/>
        <w:gridCol w:w="1876"/>
        <w:gridCol w:w="1814"/>
        <w:gridCol w:w="1048"/>
      </w:tblGrid>
      <w:tr w:rsidR="00D55AAF" w:rsidRPr="00D55AAF" w:rsidTr="00693D2F">
        <w:trPr>
          <w:trHeight w:val="166"/>
        </w:trPr>
        <w:tc>
          <w:tcPr>
            <w:tcW w:w="4668" w:type="dxa"/>
            <w:gridSpan w:val="2"/>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FORTALEZAS</w:t>
            </w:r>
          </w:p>
        </w:tc>
        <w:tc>
          <w:tcPr>
            <w:tcW w:w="1876" w:type="dxa"/>
            <w:tcBorders>
              <w:top w:val="single" w:sz="8" w:space="0" w:color="auto"/>
              <w:left w:val="nil"/>
              <w:bottom w:val="single" w:sz="4" w:space="0" w:color="auto"/>
              <w:right w:val="single" w:sz="4"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PONDERACION</w:t>
            </w:r>
          </w:p>
        </w:tc>
        <w:tc>
          <w:tcPr>
            <w:tcW w:w="1814" w:type="dxa"/>
            <w:tcBorders>
              <w:top w:val="single" w:sz="8" w:space="0" w:color="auto"/>
              <w:left w:val="nil"/>
              <w:bottom w:val="single" w:sz="4" w:space="0" w:color="auto"/>
              <w:right w:val="single" w:sz="4"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EVALUACION</w:t>
            </w:r>
          </w:p>
        </w:tc>
        <w:tc>
          <w:tcPr>
            <w:tcW w:w="1048" w:type="dxa"/>
            <w:tcBorders>
              <w:top w:val="single" w:sz="8" w:space="0" w:color="auto"/>
              <w:left w:val="nil"/>
              <w:bottom w:val="single" w:sz="4" w:space="0" w:color="auto"/>
              <w:right w:val="single" w:sz="8"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VALOR</w:t>
            </w:r>
          </w:p>
        </w:tc>
      </w:tr>
      <w:tr w:rsidR="00D55AAF" w:rsidRPr="00D55AAF" w:rsidTr="00693D2F">
        <w:trPr>
          <w:trHeight w:val="174"/>
        </w:trPr>
        <w:tc>
          <w:tcPr>
            <w:tcW w:w="250"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4418"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s una carrera accesible económicamente.</w:t>
            </w:r>
          </w:p>
        </w:tc>
        <w:tc>
          <w:tcPr>
            <w:tcW w:w="1876"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814"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104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4</w:t>
            </w:r>
          </w:p>
        </w:tc>
      </w:tr>
      <w:tr w:rsidR="00D55AAF" w:rsidRPr="00D55AAF" w:rsidTr="00693D2F">
        <w:trPr>
          <w:trHeight w:val="174"/>
        </w:trPr>
        <w:tc>
          <w:tcPr>
            <w:tcW w:w="250"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4418"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s una carrera que fomenta valores tradicionales fuertes.</w:t>
            </w:r>
          </w:p>
        </w:tc>
        <w:tc>
          <w:tcPr>
            <w:tcW w:w="1876"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2,5</w:t>
            </w:r>
          </w:p>
        </w:tc>
        <w:tc>
          <w:tcPr>
            <w:tcW w:w="1814"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104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375</w:t>
            </w:r>
          </w:p>
        </w:tc>
      </w:tr>
      <w:tr w:rsidR="00D55AAF" w:rsidRPr="00D55AAF" w:rsidTr="00693D2F">
        <w:trPr>
          <w:trHeight w:val="875"/>
        </w:trPr>
        <w:tc>
          <w:tcPr>
            <w:tcW w:w="250"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4418"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 xml:space="preserve">Otorga un título universitario y a su vez ofrece una formación de calidad, capacitando a sus egresados en la conducción de equipos de trabajo, capacidad de resolución, espíritu de sacrificio, responsabilidad y otras </w:t>
            </w:r>
            <w:r w:rsidRPr="00D55AAF">
              <w:rPr>
                <w:color w:val="000000"/>
                <w:sz w:val="24"/>
                <w:szCs w:val="24"/>
                <w:lang w:eastAsia="es-ES"/>
              </w:rPr>
              <w:lastRenderedPageBreak/>
              <w:t>cualidades que hacen del oficial una persona útil para desempeñar tareas gerenciales.</w:t>
            </w:r>
          </w:p>
        </w:tc>
        <w:tc>
          <w:tcPr>
            <w:tcW w:w="1876"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lastRenderedPageBreak/>
              <w:t>12,5</w:t>
            </w:r>
          </w:p>
        </w:tc>
        <w:tc>
          <w:tcPr>
            <w:tcW w:w="1814"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104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5</w:t>
            </w:r>
          </w:p>
        </w:tc>
      </w:tr>
      <w:tr w:rsidR="00D55AAF" w:rsidRPr="00D55AAF" w:rsidTr="00693D2F">
        <w:trPr>
          <w:trHeight w:val="349"/>
        </w:trPr>
        <w:tc>
          <w:tcPr>
            <w:tcW w:w="250"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lastRenderedPageBreak/>
              <w:t>4</w:t>
            </w:r>
          </w:p>
        </w:tc>
        <w:tc>
          <w:tcPr>
            <w:tcW w:w="4418"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Posee instalaciones de excelente nivel y una trayectoria de más de 150 años de prestigio.</w:t>
            </w:r>
          </w:p>
        </w:tc>
        <w:tc>
          <w:tcPr>
            <w:tcW w:w="1876"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1814"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104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15</w:t>
            </w:r>
          </w:p>
        </w:tc>
      </w:tr>
      <w:tr w:rsidR="00D55AAF" w:rsidRPr="00D55AAF" w:rsidTr="00693D2F">
        <w:trPr>
          <w:trHeight w:val="533"/>
        </w:trPr>
        <w:tc>
          <w:tcPr>
            <w:tcW w:w="250" w:type="dxa"/>
            <w:tcBorders>
              <w:top w:val="nil"/>
              <w:left w:val="single" w:sz="8" w:space="0" w:color="auto"/>
              <w:bottom w:val="single" w:sz="8"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4418" w:type="dxa"/>
            <w:tcBorders>
              <w:top w:val="nil"/>
              <w:left w:val="nil"/>
              <w:bottom w:val="single" w:sz="4" w:space="0" w:color="auto"/>
              <w:right w:val="single" w:sz="4" w:space="0" w:color="auto"/>
            </w:tcBorders>
            <w:shd w:val="clear" w:color="000000" w:fill="E2EFDA"/>
            <w:vAlign w:val="center"/>
            <w:hideMark/>
          </w:tcPr>
          <w:p w:rsidR="00D55AAF" w:rsidRPr="00D55AAF" w:rsidRDefault="00E7331E" w:rsidP="002C55D9">
            <w:pPr>
              <w:widowControl/>
              <w:autoSpaceDE/>
              <w:autoSpaceDN/>
              <w:rPr>
                <w:color w:val="000000"/>
                <w:sz w:val="24"/>
                <w:szCs w:val="24"/>
                <w:lang w:eastAsia="es-ES"/>
              </w:rPr>
            </w:pPr>
            <w:r w:rsidRPr="00555100">
              <w:rPr>
                <w:sz w:val="24"/>
              </w:rPr>
              <w:t xml:space="preserve">Brinda la posibilidad de viajar por el país y </w:t>
            </w:r>
            <w:r>
              <w:rPr>
                <w:sz w:val="24"/>
              </w:rPr>
              <w:t xml:space="preserve">el mundo, así como la posibilidad de </w:t>
            </w:r>
            <w:r w:rsidRPr="00555100">
              <w:rPr>
                <w:sz w:val="24"/>
              </w:rPr>
              <w:t>la realización de cursos y capacitaciones como ser paracaidista militar, buzo, esquiador militar, escalador, etc.</w:t>
            </w:r>
          </w:p>
        </w:tc>
        <w:tc>
          <w:tcPr>
            <w:tcW w:w="1876" w:type="dxa"/>
            <w:tcBorders>
              <w:top w:val="nil"/>
              <w:left w:val="nil"/>
              <w:bottom w:val="single" w:sz="8"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814" w:type="dxa"/>
            <w:tcBorders>
              <w:top w:val="nil"/>
              <w:left w:val="nil"/>
              <w:bottom w:val="single" w:sz="8"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1048" w:type="dxa"/>
            <w:tcBorders>
              <w:top w:val="nil"/>
              <w:left w:val="nil"/>
              <w:bottom w:val="single" w:sz="8"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3</w:t>
            </w:r>
          </w:p>
        </w:tc>
      </w:tr>
      <w:tr w:rsidR="00D55AAF" w:rsidRPr="00D55AAF" w:rsidTr="00693D2F">
        <w:trPr>
          <w:trHeight w:val="166"/>
        </w:trPr>
        <w:tc>
          <w:tcPr>
            <w:tcW w:w="4668" w:type="dxa"/>
            <w:gridSpan w:val="2"/>
            <w:tcBorders>
              <w:top w:val="single" w:sz="8" w:space="0" w:color="auto"/>
              <w:left w:val="single" w:sz="8" w:space="0" w:color="auto"/>
              <w:bottom w:val="single" w:sz="4" w:space="0" w:color="auto"/>
              <w:right w:val="single" w:sz="4" w:space="0" w:color="auto"/>
            </w:tcBorders>
            <w:shd w:val="clear" w:color="000000" w:fill="FFCCCC"/>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DEBILIDADES</w:t>
            </w:r>
          </w:p>
        </w:tc>
        <w:tc>
          <w:tcPr>
            <w:tcW w:w="1876"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 </w:t>
            </w:r>
          </w:p>
        </w:tc>
        <w:tc>
          <w:tcPr>
            <w:tcW w:w="1814"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 </w:t>
            </w:r>
          </w:p>
        </w:tc>
        <w:tc>
          <w:tcPr>
            <w:tcW w:w="104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 </w:t>
            </w:r>
          </w:p>
        </w:tc>
      </w:tr>
      <w:tr w:rsidR="00D55AAF" w:rsidRPr="00D55AAF" w:rsidTr="00693D2F">
        <w:trPr>
          <w:trHeight w:val="358"/>
        </w:trPr>
        <w:tc>
          <w:tcPr>
            <w:tcW w:w="250"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4418" w:type="dxa"/>
            <w:tcBorders>
              <w:top w:val="nil"/>
              <w:left w:val="nil"/>
              <w:bottom w:val="single" w:sz="8"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l régimen de internado de lunes a viernes en el instituto, se hace difícil de aceptar por algunos jóvenes.</w:t>
            </w:r>
          </w:p>
        </w:tc>
        <w:tc>
          <w:tcPr>
            <w:tcW w:w="1876"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2,5</w:t>
            </w:r>
          </w:p>
        </w:tc>
        <w:tc>
          <w:tcPr>
            <w:tcW w:w="1814"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104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25</w:t>
            </w:r>
          </w:p>
        </w:tc>
      </w:tr>
      <w:tr w:rsidR="00D55AAF" w:rsidRPr="00D55AAF" w:rsidTr="00693D2F">
        <w:trPr>
          <w:trHeight w:val="533"/>
        </w:trPr>
        <w:tc>
          <w:tcPr>
            <w:tcW w:w="250"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4418" w:type="dxa"/>
            <w:tcBorders>
              <w:top w:val="single" w:sz="4" w:space="0" w:color="auto"/>
              <w:left w:val="nil"/>
              <w:bottom w:val="single" w:sz="8"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La carrera militar exige una rotación e inestabilidad de residencia, con cambios de destino cada 3 o 4 años a lo largo del territorio nacional.</w:t>
            </w:r>
          </w:p>
        </w:tc>
        <w:tc>
          <w:tcPr>
            <w:tcW w:w="1876"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814"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104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2</w:t>
            </w:r>
          </w:p>
        </w:tc>
      </w:tr>
      <w:tr w:rsidR="00D55AAF" w:rsidRPr="00D55AAF" w:rsidTr="00693D2F">
        <w:trPr>
          <w:trHeight w:val="708"/>
        </w:trPr>
        <w:tc>
          <w:tcPr>
            <w:tcW w:w="250"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4418" w:type="dxa"/>
            <w:tcBorders>
              <w:top w:val="single" w:sz="4" w:space="0" w:color="auto"/>
              <w:left w:val="nil"/>
              <w:bottom w:val="single" w:sz="8" w:space="0" w:color="auto"/>
              <w:right w:val="single" w:sz="4" w:space="0" w:color="auto"/>
            </w:tcBorders>
            <w:shd w:val="clear" w:color="000000" w:fill="FFCCCC"/>
            <w:vAlign w:val="center"/>
            <w:hideMark/>
          </w:tcPr>
          <w:p w:rsidR="00D55AAF" w:rsidRPr="00D55AAF" w:rsidRDefault="004D10E7" w:rsidP="002C55D9">
            <w:pPr>
              <w:widowControl/>
              <w:autoSpaceDE/>
              <w:autoSpaceDN/>
              <w:rPr>
                <w:color w:val="000000"/>
                <w:sz w:val="24"/>
                <w:szCs w:val="24"/>
                <w:lang w:eastAsia="es-ES"/>
              </w:rPr>
            </w:pPr>
            <w:r w:rsidRPr="00555100">
              <w:rPr>
                <w:sz w:val="24"/>
              </w:rPr>
              <w:t xml:space="preserve">La ubicación geográfica del Colegio Militar hace que se torne difícil a los cadetes del interior para visitar a sus familiares. </w:t>
            </w:r>
            <w:r>
              <w:rPr>
                <w:sz w:val="24"/>
              </w:rPr>
              <w:t>El régimen de internado hace que solo pueda</w:t>
            </w:r>
            <w:r w:rsidRPr="00555100">
              <w:rPr>
                <w:sz w:val="24"/>
              </w:rPr>
              <w:t>n viajar en Semana Santa, y las licencias de invierno y verano</w:t>
            </w:r>
            <w:r w:rsidR="00D55AAF" w:rsidRPr="00D55AAF">
              <w:rPr>
                <w:color w:val="000000"/>
                <w:sz w:val="24"/>
                <w:szCs w:val="24"/>
                <w:lang w:eastAsia="es-ES"/>
              </w:rPr>
              <w:t xml:space="preserve">. </w:t>
            </w:r>
          </w:p>
        </w:tc>
        <w:tc>
          <w:tcPr>
            <w:tcW w:w="1876"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7,5</w:t>
            </w:r>
          </w:p>
        </w:tc>
        <w:tc>
          <w:tcPr>
            <w:tcW w:w="1814"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104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075</w:t>
            </w:r>
          </w:p>
        </w:tc>
      </w:tr>
      <w:tr w:rsidR="00D55AAF" w:rsidRPr="00D55AAF" w:rsidTr="00693D2F">
        <w:trPr>
          <w:trHeight w:val="358"/>
        </w:trPr>
        <w:tc>
          <w:tcPr>
            <w:tcW w:w="250"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4418" w:type="dxa"/>
            <w:tcBorders>
              <w:top w:val="single" w:sz="4" w:space="0" w:color="auto"/>
              <w:left w:val="nil"/>
              <w:bottom w:val="single" w:sz="8"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l armamento y equipo provisto en la fuerza es obsoleto y hasta peligroso en algunos casos.</w:t>
            </w:r>
          </w:p>
        </w:tc>
        <w:tc>
          <w:tcPr>
            <w:tcW w:w="1876"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814"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104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1</w:t>
            </w:r>
          </w:p>
        </w:tc>
      </w:tr>
      <w:tr w:rsidR="00D55AAF" w:rsidRPr="00D55AAF" w:rsidTr="00693D2F">
        <w:trPr>
          <w:trHeight w:val="358"/>
        </w:trPr>
        <w:tc>
          <w:tcPr>
            <w:tcW w:w="250" w:type="dxa"/>
            <w:tcBorders>
              <w:top w:val="nil"/>
              <w:left w:val="single" w:sz="8" w:space="0" w:color="auto"/>
              <w:bottom w:val="single" w:sz="8"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4418" w:type="dxa"/>
            <w:tcBorders>
              <w:top w:val="single" w:sz="4" w:space="0" w:color="auto"/>
              <w:left w:val="nil"/>
              <w:bottom w:val="single" w:sz="8"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l presupuesto asignado es de los más bajos de la región y de la historia argentina.</w:t>
            </w:r>
          </w:p>
        </w:tc>
        <w:tc>
          <w:tcPr>
            <w:tcW w:w="1876" w:type="dxa"/>
            <w:tcBorders>
              <w:top w:val="nil"/>
              <w:left w:val="nil"/>
              <w:bottom w:val="single" w:sz="8"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814" w:type="dxa"/>
            <w:tcBorders>
              <w:top w:val="nil"/>
              <w:left w:val="nil"/>
              <w:bottom w:val="single" w:sz="8"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1048" w:type="dxa"/>
            <w:tcBorders>
              <w:top w:val="nil"/>
              <w:left w:val="nil"/>
              <w:bottom w:val="single" w:sz="8"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2</w:t>
            </w:r>
          </w:p>
        </w:tc>
      </w:tr>
      <w:tr w:rsidR="00D55AAF" w:rsidRPr="00D55AAF" w:rsidTr="00693D2F">
        <w:trPr>
          <w:trHeight w:val="182"/>
        </w:trPr>
        <w:tc>
          <w:tcPr>
            <w:tcW w:w="4668" w:type="dxa"/>
            <w:gridSpan w:val="2"/>
            <w:tcBorders>
              <w:top w:val="nil"/>
              <w:left w:val="single" w:sz="8" w:space="0" w:color="auto"/>
              <w:bottom w:val="single" w:sz="8" w:space="0" w:color="auto"/>
              <w:right w:val="single" w:sz="4" w:space="0" w:color="auto"/>
            </w:tcBorders>
            <w:shd w:val="clear" w:color="000000" w:fill="FFF2CC"/>
            <w:noWrap/>
            <w:vAlign w:val="bottom"/>
            <w:hideMark/>
          </w:tcPr>
          <w:p w:rsidR="00D55AAF" w:rsidRPr="00D55AAF" w:rsidRDefault="00D55AAF" w:rsidP="002C55D9">
            <w:pPr>
              <w:widowControl/>
              <w:autoSpaceDE/>
              <w:autoSpaceDN/>
              <w:jc w:val="right"/>
              <w:rPr>
                <w:b/>
                <w:bCs/>
                <w:color w:val="000000"/>
                <w:sz w:val="24"/>
                <w:szCs w:val="24"/>
                <w:lang w:eastAsia="es-ES"/>
              </w:rPr>
            </w:pPr>
            <w:r w:rsidRPr="00D55AAF">
              <w:rPr>
                <w:b/>
                <w:bCs/>
                <w:color w:val="000000"/>
                <w:sz w:val="24"/>
                <w:szCs w:val="24"/>
                <w:lang w:eastAsia="es-ES"/>
              </w:rPr>
              <w:t>TOTAL</w:t>
            </w:r>
          </w:p>
        </w:tc>
        <w:tc>
          <w:tcPr>
            <w:tcW w:w="1876" w:type="dxa"/>
            <w:tcBorders>
              <w:top w:val="nil"/>
              <w:left w:val="nil"/>
              <w:bottom w:val="single" w:sz="8" w:space="0" w:color="auto"/>
              <w:right w:val="single" w:sz="4" w:space="0" w:color="auto"/>
            </w:tcBorders>
            <w:shd w:val="clear" w:color="000000" w:fill="FFF2CC"/>
            <w:noWrap/>
            <w:vAlign w:val="bottom"/>
            <w:hideMark/>
          </w:tcPr>
          <w:p w:rsidR="00D55AAF" w:rsidRPr="00D55AAF" w:rsidRDefault="00D55AAF" w:rsidP="002C55D9">
            <w:pPr>
              <w:widowControl/>
              <w:autoSpaceDE/>
              <w:autoSpaceDN/>
              <w:jc w:val="center"/>
              <w:rPr>
                <w:b/>
                <w:bCs/>
                <w:color w:val="000000"/>
                <w:sz w:val="24"/>
                <w:szCs w:val="24"/>
                <w:lang w:eastAsia="es-ES"/>
              </w:rPr>
            </w:pPr>
            <w:r w:rsidRPr="00D55AAF">
              <w:rPr>
                <w:b/>
                <w:bCs/>
                <w:color w:val="000000"/>
                <w:sz w:val="24"/>
                <w:szCs w:val="24"/>
                <w:lang w:eastAsia="es-ES"/>
              </w:rPr>
              <w:t>100</w:t>
            </w:r>
          </w:p>
        </w:tc>
        <w:tc>
          <w:tcPr>
            <w:tcW w:w="1814" w:type="dxa"/>
            <w:tcBorders>
              <w:top w:val="nil"/>
              <w:left w:val="nil"/>
              <w:bottom w:val="single" w:sz="8" w:space="0" w:color="auto"/>
              <w:right w:val="single" w:sz="4" w:space="0" w:color="auto"/>
            </w:tcBorders>
            <w:shd w:val="clear" w:color="000000" w:fill="FFF2CC"/>
            <w:noWrap/>
            <w:vAlign w:val="bottom"/>
            <w:hideMark/>
          </w:tcPr>
          <w:p w:rsidR="00D55AAF" w:rsidRPr="00D55AAF" w:rsidRDefault="00D55AAF" w:rsidP="002C55D9">
            <w:pPr>
              <w:widowControl/>
              <w:autoSpaceDE/>
              <w:autoSpaceDN/>
              <w:jc w:val="center"/>
              <w:rPr>
                <w:b/>
                <w:bCs/>
                <w:color w:val="000000"/>
                <w:sz w:val="24"/>
                <w:szCs w:val="24"/>
                <w:lang w:eastAsia="es-ES"/>
              </w:rPr>
            </w:pPr>
            <w:r w:rsidRPr="00D55AAF">
              <w:rPr>
                <w:b/>
                <w:bCs/>
                <w:color w:val="000000"/>
                <w:sz w:val="24"/>
                <w:szCs w:val="24"/>
                <w:lang w:eastAsia="es-ES"/>
              </w:rPr>
              <w:t> </w:t>
            </w:r>
          </w:p>
        </w:tc>
        <w:tc>
          <w:tcPr>
            <w:tcW w:w="1048" w:type="dxa"/>
            <w:tcBorders>
              <w:top w:val="nil"/>
              <w:left w:val="nil"/>
              <w:bottom w:val="single" w:sz="8" w:space="0" w:color="auto"/>
              <w:right w:val="single" w:sz="8" w:space="0" w:color="auto"/>
            </w:tcBorders>
            <w:shd w:val="clear" w:color="000000" w:fill="FFF2CC"/>
            <w:noWrap/>
            <w:vAlign w:val="bottom"/>
            <w:hideMark/>
          </w:tcPr>
          <w:p w:rsidR="00D55AAF" w:rsidRPr="00D55AAF" w:rsidRDefault="00D55AAF" w:rsidP="002C55D9">
            <w:pPr>
              <w:widowControl/>
              <w:autoSpaceDE/>
              <w:autoSpaceDN/>
              <w:jc w:val="center"/>
              <w:rPr>
                <w:b/>
                <w:bCs/>
                <w:color w:val="000000"/>
                <w:sz w:val="24"/>
                <w:szCs w:val="24"/>
                <w:lang w:eastAsia="es-ES"/>
              </w:rPr>
            </w:pPr>
            <w:r w:rsidRPr="00D55AAF">
              <w:rPr>
                <w:b/>
                <w:bCs/>
                <w:color w:val="000000"/>
                <w:sz w:val="24"/>
                <w:szCs w:val="24"/>
                <w:lang w:eastAsia="es-ES"/>
              </w:rPr>
              <w:t>2,55</w:t>
            </w:r>
          </w:p>
        </w:tc>
      </w:tr>
    </w:tbl>
    <w:p w:rsidR="00716F76" w:rsidRDefault="00D55AAF" w:rsidP="00716F76">
      <w:pPr>
        <w:pStyle w:val="Textoindependiente"/>
        <w:spacing w:line="360" w:lineRule="auto"/>
        <w:ind w:right="201" w:firstLine="720"/>
        <w:jc w:val="center"/>
      </w:pPr>
      <w:r>
        <w:rPr>
          <w:u w:val="single"/>
        </w:rPr>
        <w:fldChar w:fldCharType="end"/>
      </w:r>
      <w:r w:rsidR="00716F76" w:rsidRPr="00716F76">
        <w:t xml:space="preserve"> </w:t>
      </w:r>
      <w:r w:rsidR="00716F76">
        <w:t>Fuente: elaboración propia.</w:t>
      </w:r>
    </w:p>
    <w:p w:rsidR="00BF7E02" w:rsidRDefault="00BF7E02" w:rsidP="002C55D9">
      <w:pPr>
        <w:tabs>
          <w:tab w:val="left" w:pos="1259"/>
          <w:tab w:val="left" w:pos="1260"/>
        </w:tabs>
        <w:rPr>
          <w:sz w:val="24"/>
          <w:u w:val="single"/>
        </w:rPr>
      </w:pPr>
    </w:p>
    <w:p w:rsidR="00BF7E02" w:rsidRDefault="00BF7E02" w:rsidP="002C55D9">
      <w:pPr>
        <w:tabs>
          <w:tab w:val="left" w:pos="1259"/>
          <w:tab w:val="left" w:pos="1260"/>
        </w:tabs>
        <w:rPr>
          <w:sz w:val="24"/>
          <w:u w:val="single"/>
        </w:rPr>
      </w:pPr>
    </w:p>
    <w:p w:rsidR="00BF0ECB" w:rsidRPr="001941CF" w:rsidRDefault="00BF0ECB" w:rsidP="002C55D9">
      <w:pPr>
        <w:tabs>
          <w:tab w:val="left" w:pos="1259"/>
          <w:tab w:val="left" w:pos="1260"/>
        </w:tabs>
        <w:rPr>
          <w:sz w:val="24"/>
          <w:u w:val="single"/>
        </w:rPr>
      </w:pPr>
    </w:p>
    <w:p w:rsidR="001941CF" w:rsidRDefault="001941CF" w:rsidP="002C55D9">
      <w:pPr>
        <w:tabs>
          <w:tab w:val="left" w:pos="1259"/>
          <w:tab w:val="left" w:pos="1260"/>
        </w:tabs>
        <w:rPr>
          <w:sz w:val="24"/>
          <w:u w:val="single"/>
        </w:rPr>
      </w:pPr>
      <w:r w:rsidRPr="001941CF">
        <w:rPr>
          <w:sz w:val="24"/>
          <w:u w:val="single"/>
        </w:rPr>
        <w:t>Matriz</w:t>
      </w:r>
      <w:r w:rsidRPr="001941CF">
        <w:rPr>
          <w:spacing w:val="-9"/>
          <w:sz w:val="24"/>
          <w:u w:val="single"/>
        </w:rPr>
        <w:t xml:space="preserve"> </w:t>
      </w:r>
      <w:r w:rsidRPr="001941CF">
        <w:rPr>
          <w:sz w:val="24"/>
          <w:u w:val="single"/>
        </w:rPr>
        <w:t>EFE</w:t>
      </w:r>
    </w:p>
    <w:p w:rsidR="00D55AAF" w:rsidRPr="001941CF" w:rsidRDefault="00D55AAF" w:rsidP="002C55D9">
      <w:pPr>
        <w:tabs>
          <w:tab w:val="left" w:pos="1259"/>
          <w:tab w:val="left" w:pos="1260"/>
        </w:tabs>
        <w:rPr>
          <w:sz w:val="24"/>
          <w:u w:val="single"/>
        </w:rPr>
      </w:pPr>
    </w:p>
    <w:p w:rsidR="00A77BD8" w:rsidRDefault="00A77BD8" w:rsidP="002C55D9">
      <w:pPr>
        <w:pStyle w:val="Textoindependiente"/>
        <w:spacing w:line="360" w:lineRule="auto"/>
        <w:ind w:right="201"/>
        <w:jc w:val="both"/>
      </w:pPr>
      <w:r>
        <w:t>La evaluación de los factores externos, nos presenta un resultado también positivo, ya que supera la media en 2,575. Cabe señalar que se deben mejorar la forma en que el instituto afronta algunas oportunidades como algunas amenazas</w:t>
      </w:r>
      <w:r w:rsidR="00F97E86">
        <w:t xml:space="preserve"> </w:t>
      </w:r>
    </w:p>
    <w:p w:rsidR="00F97E86" w:rsidRDefault="00F97E86" w:rsidP="002C55D9">
      <w:pPr>
        <w:pStyle w:val="Textoindependiente"/>
        <w:spacing w:line="360" w:lineRule="auto"/>
        <w:ind w:right="201"/>
        <w:jc w:val="both"/>
      </w:pPr>
    </w:p>
    <w:p w:rsidR="00D55AAF" w:rsidRPr="0021128A" w:rsidRDefault="003153FD" w:rsidP="002C55D9">
      <w:pPr>
        <w:pStyle w:val="Textoindependiente"/>
        <w:spacing w:line="360" w:lineRule="auto"/>
        <w:ind w:right="201" w:firstLine="720"/>
        <w:jc w:val="center"/>
        <w:rPr>
          <w:rFonts w:asciiTheme="minorHAnsi" w:eastAsiaTheme="minorHAnsi" w:hAnsiTheme="minorHAnsi" w:cstheme="minorBidi"/>
        </w:rPr>
      </w:pPr>
      <w:r>
        <w:t>Tabla</w:t>
      </w:r>
      <w:r w:rsidR="0021128A">
        <w:t xml:space="preserve"> Nro. 7</w:t>
      </w:r>
      <w:r w:rsidR="007E493C">
        <w:t>:</w:t>
      </w:r>
      <w:r w:rsidR="00FA034A">
        <w:t xml:space="preserve"> Matriz EFE</w:t>
      </w:r>
      <w:r w:rsidR="00D55AAF">
        <w:fldChar w:fldCharType="begin"/>
      </w:r>
      <w:r w:rsidR="00D55AAF">
        <w:instrText xml:space="preserve"> LINK </w:instrText>
      </w:r>
      <w:r w:rsidR="00C65A5D">
        <w:instrText xml:space="preserve">Excel.Sheet.12 "C:\\Users\\mronconi\\Desktop\\PRe Tesis\\Tesis\\Matriz EFE y EFI.xlsx" Hoja1!F3C2:F15C6 </w:instrText>
      </w:r>
      <w:r w:rsidR="00D55AAF">
        <w:instrText xml:space="preserve">\a \f 4 \h  \* MERGEFORMAT </w:instrText>
      </w:r>
      <w:r w:rsidR="00D55AAF">
        <w:fldChar w:fldCharType="separate"/>
      </w:r>
    </w:p>
    <w:tbl>
      <w:tblPr>
        <w:tblW w:w="9406" w:type="dxa"/>
        <w:tblCellMar>
          <w:left w:w="70" w:type="dxa"/>
          <w:right w:w="70" w:type="dxa"/>
        </w:tblCellMar>
        <w:tblLook w:val="04A0" w:firstRow="1" w:lastRow="0" w:firstColumn="1" w:lastColumn="0" w:noHBand="0" w:noVBand="1"/>
      </w:tblPr>
      <w:tblGrid>
        <w:gridCol w:w="250"/>
        <w:gridCol w:w="4534"/>
        <w:gridCol w:w="1869"/>
        <w:gridCol w:w="1695"/>
        <w:gridCol w:w="1058"/>
      </w:tblGrid>
      <w:tr w:rsidR="00D55AAF" w:rsidRPr="00D55AAF" w:rsidTr="00693D2F">
        <w:trPr>
          <w:trHeight w:val="179"/>
        </w:trPr>
        <w:tc>
          <w:tcPr>
            <w:tcW w:w="4784" w:type="dxa"/>
            <w:gridSpan w:val="2"/>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OPORTUNIDADES</w:t>
            </w:r>
          </w:p>
        </w:tc>
        <w:tc>
          <w:tcPr>
            <w:tcW w:w="1869" w:type="dxa"/>
            <w:tcBorders>
              <w:top w:val="single" w:sz="8" w:space="0" w:color="auto"/>
              <w:left w:val="nil"/>
              <w:bottom w:val="single" w:sz="4" w:space="0" w:color="auto"/>
              <w:right w:val="single" w:sz="4"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PONDERACION</w:t>
            </w:r>
          </w:p>
        </w:tc>
        <w:tc>
          <w:tcPr>
            <w:tcW w:w="1695" w:type="dxa"/>
            <w:tcBorders>
              <w:top w:val="single" w:sz="8" w:space="0" w:color="auto"/>
              <w:left w:val="nil"/>
              <w:bottom w:val="single" w:sz="4" w:space="0" w:color="auto"/>
              <w:right w:val="single" w:sz="4"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EVALUACION</w:t>
            </w:r>
          </w:p>
        </w:tc>
        <w:tc>
          <w:tcPr>
            <w:tcW w:w="1058" w:type="dxa"/>
            <w:tcBorders>
              <w:top w:val="single" w:sz="8" w:space="0" w:color="auto"/>
              <w:left w:val="nil"/>
              <w:bottom w:val="single" w:sz="4" w:space="0" w:color="auto"/>
              <w:right w:val="single" w:sz="8" w:space="0" w:color="auto"/>
            </w:tcBorders>
            <w:shd w:val="clear" w:color="000000" w:fill="E2EFDA"/>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VALOR</w:t>
            </w:r>
          </w:p>
        </w:tc>
      </w:tr>
      <w:tr w:rsidR="00D55AAF" w:rsidRPr="00D55AAF" w:rsidTr="00693D2F">
        <w:trPr>
          <w:trHeight w:val="377"/>
        </w:trPr>
        <w:tc>
          <w:tcPr>
            <w:tcW w:w="249"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4535"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l número de jóvenes que busca obtener un título universitario tiende a crecer en la Argentina.</w:t>
            </w:r>
          </w:p>
        </w:tc>
        <w:tc>
          <w:tcPr>
            <w:tcW w:w="1869"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1695"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105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1</w:t>
            </w:r>
          </w:p>
        </w:tc>
      </w:tr>
      <w:tr w:rsidR="00D55AAF" w:rsidRPr="00D55AAF" w:rsidTr="00693D2F">
        <w:trPr>
          <w:trHeight w:val="754"/>
        </w:trPr>
        <w:tc>
          <w:tcPr>
            <w:tcW w:w="249"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4535" w:type="dxa"/>
            <w:tcBorders>
              <w:top w:val="nil"/>
              <w:left w:val="nil"/>
              <w:bottom w:val="single" w:sz="4" w:space="0" w:color="auto"/>
              <w:right w:val="single" w:sz="4" w:space="0" w:color="auto"/>
            </w:tcBorders>
            <w:shd w:val="clear" w:color="000000" w:fill="E2EFDA"/>
            <w:vAlign w:val="center"/>
            <w:hideMark/>
          </w:tcPr>
          <w:p w:rsidR="00D55AAF" w:rsidRPr="00E7331E" w:rsidRDefault="00E7331E" w:rsidP="00E7331E">
            <w:pPr>
              <w:pStyle w:val="Prrafodelista"/>
              <w:numPr>
                <w:ilvl w:val="0"/>
                <w:numId w:val="12"/>
              </w:numPr>
              <w:tabs>
                <w:tab w:val="left" w:pos="1259"/>
                <w:tab w:val="left" w:pos="1260"/>
              </w:tabs>
              <w:ind w:left="0"/>
              <w:rPr>
                <w:sz w:val="24"/>
              </w:rPr>
            </w:pPr>
            <w:r w:rsidRPr="00555100">
              <w:rPr>
                <w:sz w:val="24"/>
              </w:rPr>
              <w:t xml:space="preserve">La Argentina posee grandes reservas de minerales (litio, oro, plata, cobre y cinc), grandes extensiones de tierras fértiles y poco </w:t>
            </w:r>
            <w:r w:rsidRPr="00555100">
              <w:rPr>
                <w:sz w:val="24"/>
              </w:rPr>
              <w:lastRenderedPageBreak/>
              <w:t>pobladas, así como grandes reservorios de agua dulce (acuífero Guaraní)</w:t>
            </w:r>
            <w:r>
              <w:rPr>
                <w:sz w:val="24"/>
              </w:rPr>
              <w:t>, riquezas que deben ser defendidas militarmente</w:t>
            </w:r>
            <w:r w:rsidRPr="00555100">
              <w:rPr>
                <w:sz w:val="24"/>
              </w:rPr>
              <w:t>.</w:t>
            </w:r>
          </w:p>
        </w:tc>
        <w:tc>
          <w:tcPr>
            <w:tcW w:w="1869"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lastRenderedPageBreak/>
              <w:t>15</w:t>
            </w:r>
          </w:p>
        </w:tc>
        <w:tc>
          <w:tcPr>
            <w:tcW w:w="1695"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105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45</w:t>
            </w:r>
          </w:p>
        </w:tc>
      </w:tr>
      <w:tr w:rsidR="00D55AAF" w:rsidRPr="00D55AAF" w:rsidTr="00693D2F">
        <w:trPr>
          <w:trHeight w:val="377"/>
        </w:trPr>
        <w:tc>
          <w:tcPr>
            <w:tcW w:w="249"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lastRenderedPageBreak/>
              <w:t>3</w:t>
            </w:r>
          </w:p>
        </w:tc>
        <w:tc>
          <w:tcPr>
            <w:tcW w:w="4535"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 xml:space="preserve">La difícil situación económica que atraviesa el país contribuye a la búsqueda de un trabajo estable y seguro. </w:t>
            </w:r>
          </w:p>
        </w:tc>
        <w:tc>
          <w:tcPr>
            <w:tcW w:w="1869"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695"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105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4</w:t>
            </w:r>
          </w:p>
        </w:tc>
      </w:tr>
      <w:tr w:rsidR="00D55AAF" w:rsidRPr="00D55AAF" w:rsidTr="00693D2F">
        <w:trPr>
          <w:trHeight w:val="565"/>
        </w:trPr>
        <w:tc>
          <w:tcPr>
            <w:tcW w:w="249" w:type="dxa"/>
            <w:tcBorders>
              <w:top w:val="nil"/>
              <w:left w:val="single" w:sz="8" w:space="0" w:color="auto"/>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4535" w:type="dxa"/>
            <w:tcBorders>
              <w:top w:val="nil"/>
              <w:left w:val="nil"/>
              <w:bottom w:val="single" w:sz="4"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l marco de inseguridad ha llevado a fortalecer las alianzas regionales como ser OTAN y ser llevadas al continente americano (UNASUR)</w:t>
            </w:r>
          </w:p>
        </w:tc>
        <w:tc>
          <w:tcPr>
            <w:tcW w:w="1869"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695" w:type="dxa"/>
            <w:tcBorders>
              <w:top w:val="nil"/>
              <w:left w:val="nil"/>
              <w:bottom w:val="single" w:sz="4"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1058" w:type="dxa"/>
            <w:tcBorders>
              <w:top w:val="nil"/>
              <w:left w:val="nil"/>
              <w:bottom w:val="single" w:sz="4"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1</w:t>
            </w:r>
          </w:p>
        </w:tc>
      </w:tr>
      <w:tr w:rsidR="00D55AAF" w:rsidRPr="00D55AAF" w:rsidTr="00693D2F">
        <w:trPr>
          <w:trHeight w:val="574"/>
        </w:trPr>
        <w:tc>
          <w:tcPr>
            <w:tcW w:w="249" w:type="dxa"/>
            <w:tcBorders>
              <w:top w:val="nil"/>
              <w:left w:val="single" w:sz="8" w:space="0" w:color="auto"/>
              <w:bottom w:val="single" w:sz="8"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4535" w:type="dxa"/>
            <w:tcBorders>
              <w:top w:val="nil"/>
              <w:left w:val="nil"/>
              <w:bottom w:val="single" w:sz="8" w:space="0" w:color="auto"/>
              <w:right w:val="single" w:sz="4" w:space="0" w:color="auto"/>
            </w:tcBorders>
            <w:shd w:val="clear" w:color="000000" w:fill="E2EFDA"/>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En el plano internacional los países de la región y del mundo asignan a las fuerzas armadas la defensa de los recursos estratégicos de la nación.</w:t>
            </w:r>
          </w:p>
        </w:tc>
        <w:tc>
          <w:tcPr>
            <w:tcW w:w="1869" w:type="dxa"/>
            <w:tcBorders>
              <w:top w:val="nil"/>
              <w:left w:val="nil"/>
              <w:bottom w:val="single" w:sz="8"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695" w:type="dxa"/>
            <w:tcBorders>
              <w:top w:val="nil"/>
              <w:left w:val="nil"/>
              <w:bottom w:val="single" w:sz="8" w:space="0" w:color="auto"/>
              <w:right w:val="single" w:sz="4"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1058" w:type="dxa"/>
            <w:tcBorders>
              <w:top w:val="nil"/>
              <w:left w:val="nil"/>
              <w:bottom w:val="single" w:sz="8" w:space="0" w:color="auto"/>
              <w:right w:val="single" w:sz="8" w:space="0" w:color="auto"/>
            </w:tcBorders>
            <w:shd w:val="clear" w:color="000000" w:fill="E2EFDA"/>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2</w:t>
            </w:r>
          </w:p>
        </w:tc>
      </w:tr>
      <w:tr w:rsidR="00D55AAF" w:rsidRPr="00D55AAF" w:rsidTr="00693D2F">
        <w:trPr>
          <w:trHeight w:val="179"/>
        </w:trPr>
        <w:tc>
          <w:tcPr>
            <w:tcW w:w="4784" w:type="dxa"/>
            <w:gridSpan w:val="2"/>
            <w:tcBorders>
              <w:top w:val="single" w:sz="8" w:space="0" w:color="auto"/>
              <w:left w:val="single" w:sz="8" w:space="0" w:color="auto"/>
              <w:bottom w:val="single" w:sz="4" w:space="0" w:color="auto"/>
              <w:right w:val="single" w:sz="4" w:space="0" w:color="auto"/>
            </w:tcBorders>
            <w:shd w:val="clear" w:color="000000" w:fill="FFCCCC"/>
            <w:noWrap/>
            <w:vAlign w:val="bottom"/>
            <w:hideMark/>
          </w:tcPr>
          <w:p w:rsidR="00D55AAF" w:rsidRPr="00D55AAF" w:rsidRDefault="00D55AAF" w:rsidP="002C55D9">
            <w:pPr>
              <w:widowControl/>
              <w:autoSpaceDE/>
              <w:autoSpaceDN/>
              <w:jc w:val="center"/>
              <w:rPr>
                <w:b/>
                <w:bCs/>
                <w:color w:val="000000"/>
                <w:lang w:eastAsia="es-ES"/>
              </w:rPr>
            </w:pPr>
            <w:r w:rsidRPr="00D55AAF">
              <w:rPr>
                <w:b/>
                <w:bCs/>
                <w:color w:val="000000"/>
                <w:lang w:eastAsia="es-ES"/>
              </w:rPr>
              <w:t>AMENAZAS</w:t>
            </w:r>
          </w:p>
        </w:tc>
        <w:tc>
          <w:tcPr>
            <w:tcW w:w="1869"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 </w:t>
            </w:r>
          </w:p>
        </w:tc>
        <w:tc>
          <w:tcPr>
            <w:tcW w:w="1695"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 </w:t>
            </w:r>
          </w:p>
        </w:tc>
        <w:tc>
          <w:tcPr>
            <w:tcW w:w="105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 </w:t>
            </w:r>
          </w:p>
        </w:tc>
      </w:tr>
      <w:tr w:rsidR="00D55AAF" w:rsidRPr="00D55AAF" w:rsidTr="00693D2F">
        <w:trPr>
          <w:trHeight w:val="377"/>
        </w:trPr>
        <w:tc>
          <w:tcPr>
            <w:tcW w:w="249"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4535" w:type="dxa"/>
            <w:tcBorders>
              <w:top w:val="nil"/>
              <w:left w:val="nil"/>
              <w:bottom w:val="single" w:sz="4"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Los haberes más altos en las fuerzas de seguridad junto a mejores condiciones laborales, atraen a posibles candidatos.</w:t>
            </w:r>
          </w:p>
        </w:tc>
        <w:tc>
          <w:tcPr>
            <w:tcW w:w="1869"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2,5</w:t>
            </w:r>
          </w:p>
        </w:tc>
        <w:tc>
          <w:tcPr>
            <w:tcW w:w="1695"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105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375</w:t>
            </w:r>
          </w:p>
        </w:tc>
      </w:tr>
      <w:tr w:rsidR="00D55AAF" w:rsidRPr="00D55AAF" w:rsidTr="00693D2F">
        <w:trPr>
          <w:trHeight w:val="377"/>
        </w:trPr>
        <w:tc>
          <w:tcPr>
            <w:tcW w:w="249"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4535" w:type="dxa"/>
            <w:tcBorders>
              <w:top w:val="nil"/>
              <w:left w:val="nil"/>
              <w:bottom w:val="single" w:sz="4"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Las fuerzas de seguridad han cobrado un mayor protagonismo en el empleo y la asignación de recursos.</w:t>
            </w:r>
          </w:p>
        </w:tc>
        <w:tc>
          <w:tcPr>
            <w:tcW w:w="1869"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695"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w:t>
            </w:r>
          </w:p>
        </w:tc>
        <w:tc>
          <w:tcPr>
            <w:tcW w:w="105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1</w:t>
            </w:r>
          </w:p>
        </w:tc>
      </w:tr>
      <w:tr w:rsidR="00D55AAF" w:rsidRPr="00D55AAF" w:rsidTr="00693D2F">
        <w:trPr>
          <w:trHeight w:val="377"/>
        </w:trPr>
        <w:tc>
          <w:tcPr>
            <w:tcW w:w="249"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4535" w:type="dxa"/>
            <w:tcBorders>
              <w:top w:val="nil"/>
              <w:left w:val="nil"/>
              <w:bottom w:val="single" w:sz="4"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Los jóvenes prefieren profesiones menos sacrificadas y cuya remuneración económica sea más alta.</w:t>
            </w:r>
          </w:p>
        </w:tc>
        <w:tc>
          <w:tcPr>
            <w:tcW w:w="1869"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2,5</w:t>
            </w:r>
          </w:p>
        </w:tc>
        <w:tc>
          <w:tcPr>
            <w:tcW w:w="1695"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105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5</w:t>
            </w:r>
          </w:p>
        </w:tc>
      </w:tr>
      <w:tr w:rsidR="00D55AAF" w:rsidRPr="00D55AAF" w:rsidTr="00693D2F">
        <w:trPr>
          <w:trHeight w:val="377"/>
        </w:trPr>
        <w:tc>
          <w:tcPr>
            <w:tcW w:w="249" w:type="dxa"/>
            <w:tcBorders>
              <w:top w:val="nil"/>
              <w:left w:val="single" w:sz="8" w:space="0" w:color="auto"/>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4</w:t>
            </w:r>
          </w:p>
        </w:tc>
        <w:tc>
          <w:tcPr>
            <w:tcW w:w="4535" w:type="dxa"/>
            <w:tcBorders>
              <w:top w:val="nil"/>
              <w:left w:val="nil"/>
              <w:bottom w:val="single" w:sz="4"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Los jóvenes prefieren la rotación laboral y no mantenerse en el mismo empleo durante toda la vida.</w:t>
            </w:r>
          </w:p>
        </w:tc>
        <w:tc>
          <w:tcPr>
            <w:tcW w:w="1869"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10</w:t>
            </w:r>
          </w:p>
        </w:tc>
        <w:tc>
          <w:tcPr>
            <w:tcW w:w="1695" w:type="dxa"/>
            <w:tcBorders>
              <w:top w:val="nil"/>
              <w:left w:val="nil"/>
              <w:bottom w:val="single" w:sz="4"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2</w:t>
            </w:r>
          </w:p>
        </w:tc>
        <w:tc>
          <w:tcPr>
            <w:tcW w:w="1058" w:type="dxa"/>
            <w:tcBorders>
              <w:top w:val="nil"/>
              <w:left w:val="nil"/>
              <w:bottom w:val="single" w:sz="4"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2</w:t>
            </w:r>
          </w:p>
        </w:tc>
      </w:tr>
      <w:tr w:rsidR="00D55AAF" w:rsidRPr="00D55AAF" w:rsidTr="00693D2F">
        <w:trPr>
          <w:trHeight w:val="574"/>
        </w:trPr>
        <w:tc>
          <w:tcPr>
            <w:tcW w:w="249" w:type="dxa"/>
            <w:tcBorders>
              <w:top w:val="nil"/>
              <w:left w:val="single" w:sz="8" w:space="0" w:color="auto"/>
              <w:bottom w:val="single" w:sz="8"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4535" w:type="dxa"/>
            <w:tcBorders>
              <w:top w:val="nil"/>
              <w:left w:val="nil"/>
              <w:bottom w:val="single" w:sz="8" w:space="0" w:color="auto"/>
              <w:right w:val="single" w:sz="4" w:space="0" w:color="auto"/>
            </w:tcBorders>
            <w:shd w:val="clear" w:color="000000" w:fill="FFCCCC"/>
            <w:vAlign w:val="center"/>
            <w:hideMark/>
          </w:tcPr>
          <w:p w:rsidR="00D55AAF" w:rsidRPr="00D55AAF" w:rsidRDefault="00D55AAF" w:rsidP="002C55D9">
            <w:pPr>
              <w:widowControl/>
              <w:autoSpaceDE/>
              <w:autoSpaceDN/>
              <w:rPr>
                <w:color w:val="000000"/>
                <w:sz w:val="24"/>
                <w:szCs w:val="24"/>
                <w:lang w:eastAsia="es-ES"/>
              </w:rPr>
            </w:pPr>
            <w:r w:rsidRPr="00D55AAF">
              <w:rPr>
                <w:color w:val="000000"/>
                <w:sz w:val="24"/>
                <w:szCs w:val="24"/>
                <w:lang w:eastAsia="es-ES"/>
              </w:rPr>
              <w:t>La situación económica en la Argentina a corto y mediano plazo no indicaría mejoras sustanciales que redunden en un incremento del presupuesto de Defensa.</w:t>
            </w:r>
          </w:p>
        </w:tc>
        <w:tc>
          <w:tcPr>
            <w:tcW w:w="1869" w:type="dxa"/>
            <w:tcBorders>
              <w:top w:val="nil"/>
              <w:left w:val="nil"/>
              <w:bottom w:val="single" w:sz="8"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5</w:t>
            </w:r>
          </w:p>
        </w:tc>
        <w:tc>
          <w:tcPr>
            <w:tcW w:w="1695" w:type="dxa"/>
            <w:tcBorders>
              <w:top w:val="nil"/>
              <w:left w:val="nil"/>
              <w:bottom w:val="single" w:sz="8" w:space="0" w:color="auto"/>
              <w:right w:val="single" w:sz="4"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3</w:t>
            </w:r>
          </w:p>
        </w:tc>
        <w:tc>
          <w:tcPr>
            <w:tcW w:w="1058" w:type="dxa"/>
            <w:tcBorders>
              <w:top w:val="nil"/>
              <w:left w:val="nil"/>
              <w:bottom w:val="single" w:sz="8" w:space="0" w:color="auto"/>
              <w:right w:val="single" w:sz="8" w:space="0" w:color="auto"/>
            </w:tcBorders>
            <w:shd w:val="clear" w:color="000000" w:fill="FFCCCC"/>
            <w:noWrap/>
            <w:vAlign w:val="center"/>
            <w:hideMark/>
          </w:tcPr>
          <w:p w:rsidR="00D55AAF" w:rsidRPr="00D55AAF" w:rsidRDefault="00D55AAF" w:rsidP="002C55D9">
            <w:pPr>
              <w:widowControl/>
              <w:autoSpaceDE/>
              <w:autoSpaceDN/>
              <w:jc w:val="center"/>
              <w:rPr>
                <w:color w:val="000000"/>
                <w:lang w:eastAsia="es-ES"/>
              </w:rPr>
            </w:pPr>
            <w:r w:rsidRPr="00D55AAF">
              <w:rPr>
                <w:color w:val="000000"/>
                <w:lang w:eastAsia="es-ES"/>
              </w:rPr>
              <w:t>0,15</w:t>
            </w:r>
          </w:p>
        </w:tc>
      </w:tr>
      <w:tr w:rsidR="00D55AAF" w:rsidRPr="00D55AAF" w:rsidTr="00693D2F">
        <w:trPr>
          <w:trHeight w:val="197"/>
        </w:trPr>
        <w:tc>
          <w:tcPr>
            <w:tcW w:w="4784" w:type="dxa"/>
            <w:gridSpan w:val="2"/>
            <w:tcBorders>
              <w:top w:val="nil"/>
              <w:left w:val="single" w:sz="8" w:space="0" w:color="auto"/>
              <w:bottom w:val="single" w:sz="8" w:space="0" w:color="auto"/>
              <w:right w:val="single" w:sz="4" w:space="0" w:color="auto"/>
            </w:tcBorders>
            <w:shd w:val="clear" w:color="000000" w:fill="FFF2CC"/>
            <w:noWrap/>
            <w:vAlign w:val="bottom"/>
            <w:hideMark/>
          </w:tcPr>
          <w:p w:rsidR="00D55AAF" w:rsidRPr="00D55AAF" w:rsidRDefault="00D55AAF" w:rsidP="002C55D9">
            <w:pPr>
              <w:widowControl/>
              <w:autoSpaceDE/>
              <w:autoSpaceDN/>
              <w:jc w:val="right"/>
              <w:rPr>
                <w:b/>
                <w:bCs/>
                <w:color w:val="000000"/>
                <w:sz w:val="24"/>
                <w:szCs w:val="24"/>
                <w:lang w:eastAsia="es-ES"/>
              </w:rPr>
            </w:pPr>
            <w:r w:rsidRPr="00D55AAF">
              <w:rPr>
                <w:b/>
                <w:bCs/>
                <w:color w:val="000000"/>
                <w:sz w:val="24"/>
                <w:szCs w:val="24"/>
                <w:lang w:eastAsia="es-ES"/>
              </w:rPr>
              <w:t>TOTAL</w:t>
            </w:r>
          </w:p>
        </w:tc>
        <w:tc>
          <w:tcPr>
            <w:tcW w:w="1869" w:type="dxa"/>
            <w:tcBorders>
              <w:top w:val="nil"/>
              <w:left w:val="nil"/>
              <w:bottom w:val="single" w:sz="8" w:space="0" w:color="auto"/>
              <w:right w:val="single" w:sz="4" w:space="0" w:color="auto"/>
            </w:tcBorders>
            <w:shd w:val="clear" w:color="000000" w:fill="FFF2CC"/>
            <w:noWrap/>
            <w:vAlign w:val="bottom"/>
            <w:hideMark/>
          </w:tcPr>
          <w:p w:rsidR="00D55AAF" w:rsidRPr="00D55AAF" w:rsidRDefault="00D55AAF" w:rsidP="002C55D9">
            <w:pPr>
              <w:widowControl/>
              <w:autoSpaceDE/>
              <w:autoSpaceDN/>
              <w:jc w:val="center"/>
              <w:rPr>
                <w:b/>
                <w:bCs/>
                <w:color w:val="000000"/>
                <w:sz w:val="24"/>
                <w:szCs w:val="24"/>
                <w:lang w:eastAsia="es-ES"/>
              </w:rPr>
            </w:pPr>
            <w:r w:rsidRPr="00D55AAF">
              <w:rPr>
                <w:b/>
                <w:bCs/>
                <w:color w:val="000000"/>
                <w:sz w:val="24"/>
                <w:szCs w:val="24"/>
                <w:lang w:eastAsia="es-ES"/>
              </w:rPr>
              <w:t>100</w:t>
            </w:r>
          </w:p>
        </w:tc>
        <w:tc>
          <w:tcPr>
            <w:tcW w:w="1695" w:type="dxa"/>
            <w:tcBorders>
              <w:top w:val="nil"/>
              <w:left w:val="nil"/>
              <w:bottom w:val="single" w:sz="8" w:space="0" w:color="auto"/>
              <w:right w:val="single" w:sz="4" w:space="0" w:color="auto"/>
            </w:tcBorders>
            <w:shd w:val="clear" w:color="000000" w:fill="FFF2CC"/>
            <w:noWrap/>
            <w:vAlign w:val="bottom"/>
            <w:hideMark/>
          </w:tcPr>
          <w:p w:rsidR="00D55AAF" w:rsidRPr="00D55AAF" w:rsidRDefault="00D55AAF" w:rsidP="002C55D9">
            <w:pPr>
              <w:widowControl/>
              <w:autoSpaceDE/>
              <w:autoSpaceDN/>
              <w:jc w:val="center"/>
              <w:rPr>
                <w:b/>
                <w:bCs/>
                <w:color w:val="000000"/>
                <w:sz w:val="24"/>
                <w:szCs w:val="24"/>
                <w:lang w:eastAsia="es-ES"/>
              </w:rPr>
            </w:pPr>
            <w:r w:rsidRPr="00D55AAF">
              <w:rPr>
                <w:b/>
                <w:bCs/>
                <w:color w:val="000000"/>
                <w:sz w:val="24"/>
                <w:szCs w:val="24"/>
                <w:lang w:eastAsia="es-ES"/>
              </w:rPr>
              <w:t> </w:t>
            </w:r>
          </w:p>
        </w:tc>
        <w:tc>
          <w:tcPr>
            <w:tcW w:w="1058" w:type="dxa"/>
            <w:tcBorders>
              <w:top w:val="nil"/>
              <w:left w:val="nil"/>
              <w:bottom w:val="single" w:sz="8" w:space="0" w:color="auto"/>
              <w:right w:val="single" w:sz="8" w:space="0" w:color="auto"/>
            </w:tcBorders>
            <w:shd w:val="clear" w:color="000000" w:fill="FFF2CC"/>
            <w:noWrap/>
            <w:vAlign w:val="bottom"/>
            <w:hideMark/>
          </w:tcPr>
          <w:p w:rsidR="00D55AAF" w:rsidRPr="00D55AAF" w:rsidRDefault="00D55AAF" w:rsidP="002C55D9">
            <w:pPr>
              <w:widowControl/>
              <w:autoSpaceDE/>
              <w:autoSpaceDN/>
              <w:jc w:val="center"/>
              <w:rPr>
                <w:b/>
                <w:bCs/>
                <w:color w:val="000000"/>
                <w:sz w:val="24"/>
                <w:szCs w:val="24"/>
                <w:lang w:eastAsia="es-ES"/>
              </w:rPr>
            </w:pPr>
            <w:r w:rsidRPr="00D55AAF">
              <w:rPr>
                <w:b/>
                <w:bCs/>
                <w:color w:val="000000"/>
                <w:sz w:val="24"/>
                <w:szCs w:val="24"/>
                <w:lang w:eastAsia="es-ES"/>
              </w:rPr>
              <w:t>2,575</w:t>
            </w:r>
          </w:p>
        </w:tc>
      </w:tr>
    </w:tbl>
    <w:p w:rsidR="00716F76" w:rsidRDefault="00D55AAF" w:rsidP="00716F76">
      <w:pPr>
        <w:pStyle w:val="Textoindependiente"/>
        <w:spacing w:line="360" w:lineRule="auto"/>
        <w:ind w:right="201" w:firstLine="720"/>
        <w:jc w:val="center"/>
      </w:pPr>
      <w:r>
        <w:rPr>
          <w:u w:val="single"/>
        </w:rPr>
        <w:fldChar w:fldCharType="end"/>
      </w:r>
      <w:r w:rsidR="00716F76" w:rsidRPr="00716F76">
        <w:t xml:space="preserve"> </w:t>
      </w:r>
      <w:r w:rsidR="00716F76">
        <w:t>Fuente: elaboración propia.</w:t>
      </w:r>
    </w:p>
    <w:p w:rsidR="00AC509E" w:rsidRDefault="00AC509E" w:rsidP="002C55D9">
      <w:pPr>
        <w:tabs>
          <w:tab w:val="left" w:pos="1259"/>
          <w:tab w:val="left" w:pos="1260"/>
        </w:tabs>
        <w:rPr>
          <w:sz w:val="24"/>
          <w:u w:val="single"/>
        </w:rPr>
      </w:pPr>
    </w:p>
    <w:p w:rsidR="00716F76" w:rsidRDefault="00716F76" w:rsidP="002C55D9">
      <w:pPr>
        <w:tabs>
          <w:tab w:val="left" w:pos="1259"/>
          <w:tab w:val="left" w:pos="1260"/>
        </w:tabs>
        <w:rPr>
          <w:sz w:val="24"/>
          <w:u w:val="single"/>
        </w:rPr>
      </w:pPr>
    </w:p>
    <w:p w:rsidR="00BF0ECB" w:rsidRPr="001941CF" w:rsidRDefault="00BF0ECB" w:rsidP="002C55D9">
      <w:pPr>
        <w:tabs>
          <w:tab w:val="left" w:pos="1259"/>
          <w:tab w:val="left" w:pos="1260"/>
        </w:tabs>
        <w:rPr>
          <w:sz w:val="24"/>
          <w:u w:val="single"/>
        </w:rPr>
      </w:pPr>
    </w:p>
    <w:p w:rsidR="001941CF" w:rsidRDefault="001941CF" w:rsidP="002C55D9">
      <w:pPr>
        <w:tabs>
          <w:tab w:val="left" w:pos="1259"/>
          <w:tab w:val="left" w:pos="1260"/>
        </w:tabs>
        <w:rPr>
          <w:sz w:val="24"/>
          <w:u w:val="single"/>
        </w:rPr>
      </w:pPr>
      <w:r w:rsidRPr="001941CF">
        <w:rPr>
          <w:sz w:val="24"/>
          <w:u w:val="single"/>
        </w:rPr>
        <w:t>Matriz BCG</w:t>
      </w:r>
    </w:p>
    <w:p w:rsidR="002E612E" w:rsidRDefault="002E612E" w:rsidP="002C55D9">
      <w:pPr>
        <w:tabs>
          <w:tab w:val="left" w:pos="1259"/>
          <w:tab w:val="left" w:pos="1260"/>
        </w:tabs>
        <w:rPr>
          <w:sz w:val="24"/>
          <w:u w:val="single"/>
        </w:rPr>
      </w:pPr>
    </w:p>
    <w:p w:rsidR="002E612E" w:rsidRDefault="002E612E" w:rsidP="002C55D9">
      <w:pPr>
        <w:pStyle w:val="Textoindependiente"/>
        <w:spacing w:line="360" w:lineRule="auto"/>
        <w:ind w:right="201"/>
        <w:jc w:val="both"/>
      </w:pPr>
      <w:r>
        <w:t>La matriz Boston Consulting Group, aplicada al Colegio Militar de la Nación arroja los siguientes resultados.</w:t>
      </w:r>
    </w:p>
    <w:p w:rsidR="00716F76" w:rsidRDefault="00716F76" w:rsidP="002C55D9">
      <w:pPr>
        <w:pStyle w:val="Textoindependiente"/>
        <w:spacing w:line="360" w:lineRule="auto"/>
        <w:ind w:right="201"/>
        <w:jc w:val="both"/>
      </w:pPr>
    </w:p>
    <w:p w:rsidR="00F57C5E" w:rsidRDefault="003153FD" w:rsidP="002C55D9">
      <w:pPr>
        <w:pStyle w:val="Textoindependiente"/>
        <w:spacing w:line="360" w:lineRule="auto"/>
        <w:ind w:right="201" w:firstLine="720"/>
        <w:jc w:val="center"/>
      </w:pPr>
      <w:r>
        <w:t>Tabla</w:t>
      </w:r>
      <w:r w:rsidR="0021128A">
        <w:t xml:space="preserve"> Nro. 8</w:t>
      </w:r>
      <w:r w:rsidR="007E493C">
        <w:t>:</w:t>
      </w:r>
      <w:r w:rsidR="00F57C5E">
        <w:t xml:space="preserve"> Matriz BCG</w:t>
      </w:r>
    </w:p>
    <w:tbl>
      <w:tblPr>
        <w:tblStyle w:val="Tablaconcuadrcula"/>
        <w:tblW w:w="0" w:type="auto"/>
        <w:tblInd w:w="200" w:type="dxa"/>
        <w:tblLook w:val="04A0" w:firstRow="1" w:lastRow="0" w:firstColumn="1" w:lastColumn="0" w:noHBand="0" w:noVBand="1"/>
      </w:tblPr>
      <w:tblGrid>
        <w:gridCol w:w="4592"/>
        <w:gridCol w:w="4624"/>
      </w:tblGrid>
      <w:tr w:rsidR="002E612E" w:rsidTr="00716F76">
        <w:tc>
          <w:tcPr>
            <w:tcW w:w="4592" w:type="dxa"/>
            <w:shd w:val="clear" w:color="auto" w:fill="FFFF99"/>
          </w:tcPr>
          <w:p w:rsidR="002E612E" w:rsidRDefault="002E612E" w:rsidP="002C55D9">
            <w:pPr>
              <w:pStyle w:val="Textoindependiente"/>
              <w:spacing w:line="360" w:lineRule="auto"/>
              <w:ind w:right="201"/>
              <w:jc w:val="both"/>
            </w:pPr>
            <w:r>
              <w:t>PRODUCTO ESTRELLA:</w:t>
            </w:r>
          </w:p>
          <w:p w:rsidR="002E612E" w:rsidRDefault="002E612E" w:rsidP="002C55D9">
            <w:pPr>
              <w:pStyle w:val="Textoindependiente"/>
              <w:spacing w:line="360" w:lineRule="auto"/>
              <w:ind w:right="201"/>
              <w:jc w:val="both"/>
            </w:pPr>
            <w:r>
              <w:t>Cadetes de Enfermería Profesional</w:t>
            </w:r>
          </w:p>
        </w:tc>
        <w:tc>
          <w:tcPr>
            <w:tcW w:w="4624" w:type="dxa"/>
            <w:shd w:val="clear" w:color="auto" w:fill="DBE5F1" w:themeFill="accent1" w:themeFillTint="33"/>
          </w:tcPr>
          <w:p w:rsidR="002E612E" w:rsidRDefault="002E612E" w:rsidP="002C55D9">
            <w:pPr>
              <w:pStyle w:val="Textoindependiente"/>
              <w:spacing w:line="360" w:lineRule="auto"/>
              <w:ind w:right="201"/>
              <w:jc w:val="both"/>
            </w:pPr>
            <w:r>
              <w:t>PRODUCTO INTERROGANTE:</w:t>
            </w:r>
          </w:p>
          <w:p w:rsidR="002E612E" w:rsidRDefault="002E612E" w:rsidP="002C55D9">
            <w:pPr>
              <w:pStyle w:val="Textoindependiente"/>
              <w:spacing w:line="360" w:lineRule="auto"/>
              <w:ind w:right="201"/>
              <w:jc w:val="both"/>
            </w:pPr>
            <w:r>
              <w:t>Cadetes Profesionales</w:t>
            </w:r>
          </w:p>
        </w:tc>
      </w:tr>
      <w:tr w:rsidR="002E612E" w:rsidTr="00716F76">
        <w:tc>
          <w:tcPr>
            <w:tcW w:w="4592" w:type="dxa"/>
            <w:shd w:val="clear" w:color="auto" w:fill="FFFF99"/>
          </w:tcPr>
          <w:p w:rsidR="002E612E" w:rsidRDefault="002E612E" w:rsidP="00B41B1A">
            <w:pPr>
              <w:pStyle w:val="Textoindependiente"/>
              <w:numPr>
                <w:ilvl w:val="0"/>
                <w:numId w:val="12"/>
              </w:numPr>
              <w:spacing w:line="360" w:lineRule="auto"/>
              <w:ind w:left="254" w:right="201" w:hanging="254"/>
              <w:jc w:val="both"/>
            </w:pPr>
            <w:r>
              <w:t xml:space="preserve">Es una carrera relativamente nueva en el Ejército. </w:t>
            </w:r>
          </w:p>
          <w:p w:rsidR="002E612E" w:rsidRDefault="002E612E" w:rsidP="00B41B1A">
            <w:pPr>
              <w:pStyle w:val="Textoindependiente"/>
              <w:numPr>
                <w:ilvl w:val="0"/>
                <w:numId w:val="12"/>
              </w:numPr>
              <w:spacing w:line="360" w:lineRule="auto"/>
              <w:ind w:left="254" w:right="201" w:hanging="254"/>
              <w:jc w:val="both"/>
            </w:pPr>
            <w:r>
              <w:t xml:space="preserve">Otorga un título universitario aprobado </w:t>
            </w:r>
            <w:r>
              <w:lastRenderedPageBreak/>
              <w:t>por el Ministerio de Educación, similar al de otras universidades pagas, siendo que en el Colegio Militar los cadetes reciben un sueldo.</w:t>
            </w:r>
          </w:p>
          <w:p w:rsidR="002E612E" w:rsidRDefault="002E612E" w:rsidP="00B41B1A">
            <w:pPr>
              <w:pStyle w:val="Textoindependiente"/>
              <w:numPr>
                <w:ilvl w:val="0"/>
                <w:numId w:val="12"/>
              </w:numPr>
              <w:spacing w:line="360" w:lineRule="auto"/>
              <w:ind w:left="254" w:right="201" w:hanging="254"/>
              <w:jc w:val="both"/>
            </w:pPr>
            <w:r>
              <w:t>Los enfermeros profesionales provenientes del ámbito militar gozan de un gran prestigio y son buscados por su sentido de la responsabilidad, respeto, compromiso con la tarea y conocimientos profesionales.</w:t>
            </w:r>
          </w:p>
          <w:p w:rsidR="002E612E" w:rsidRDefault="002E612E" w:rsidP="00B41B1A">
            <w:pPr>
              <w:pStyle w:val="Textoindependiente"/>
              <w:numPr>
                <w:ilvl w:val="0"/>
                <w:numId w:val="12"/>
              </w:numPr>
              <w:spacing w:line="360" w:lineRule="auto"/>
              <w:ind w:left="254" w:right="201" w:hanging="254"/>
              <w:jc w:val="both"/>
            </w:pPr>
            <w:r>
              <w:t>El Colegio Militar de la Nación es el único instituto de oficiales que egresa enfermeros profesionales</w:t>
            </w:r>
            <w:r w:rsidR="00E7331E">
              <w:t xml:space="preserve"> (a diferencia de la Escuela Naval y Escuela de Aviación)</w:t>
            </w:r>
            <w:r w:rsidR="00F57C5E">
              <w:t>.</w:t>
            </w:r>
          </w:p>
          <w:p w:rsidR="00F57C5E" w:rsidRDefault="00EF66E7" w:rsidP="00B41B1A">
            <w:pPr>
              <w:pStyle w:val="Textoindependiente"/>
              <w:numPr>
                <w:ilvl w:val="0"/>
                <w:numId w:val="12"/>
              </w:numPr>
              <w:spacing w:line="360" w:lineRule="auto"/>
              <w:ind w:left="254" w:right="201" w:hanging="254"/>
              <w:jc w:val="both"/>
            </w:pPr>
            <w:r>
              <w:t>Poseen una demanda más alta que los demás cade</w:t>
            </w:r>
            <w:r w:rsidR="00285072">
              <w:t>tes, ingresando tan solo el 8,5</w:t>
            </w:r>
            <w:r>
              <w:t>% de los candidatos. A su vez, se observa una muy baja</w:t>
            </w:r>
            <w:r w:rsidR="00285072">
              <w:t xml:space="preserve"> tasa de deserción, con un 91,4</w:t>
            </w:r>
            <w:r>
              <w:t>% de egresos.</w:t>
            </w:r>
          </w:p>
        </w:tc>
        <w:tc>
          <w:tcPr>
            <w:tcW w:w="4624" w:type="dxa"/>
            <w:shd w:val="clear" w:color="auto" w:fill="DBE5F1" w:themeFill="accent1" w:themeFillTint="33"/>
          </w:tcPr>
          <w:p w:rsidR="002E612E" w:rsidRDefault="00EF66E7" w:rsidP="00B41B1A">
            <w:pPr>
              <w:pStyle w:val="Textoindependiente"/>
              <w:numPr>
                <w:ilvl w:val="0"/>
                <w:numId w:val="12"/>
              </w:numPr>
              <w:spacing w:line="360" w:lineRule="auto"/>
              <w:ind w:left="198" w:right="201" w:hanging="284"/>
              <w:jc w:val="both"/>
            </w:pPr>
            <w:r>
              <w:lastRenderedPageBreak/>
              <w:t>Los cadetes profesionales son aquellos jóvenes que ya poseen alguno de los siguientes títulos universitarios:</w:t>
            </w:r>
          </w:p>
          <w:p w:rsidR="00EF66E7" w:rsidRDefault="00DC4B6D" w:rsidP="002C55D9">
            <w:pPr>
              <w:pStyle w:val="Textoindependiente"/>
              <w:numPr>
                <w:ilvl w:val="0"/>
                <w:numId w:val="16"/>
              </w:numPr>
              <w:spacing w:line="360" w:lineRule="auto"/>
              <w:ind w:left="0" w:right="201"/>
              <w:jc w:val="both"/>
            </w:pPr>
            <w:r>
              <w:lastRenderedPageBreak/>
              <w:t>Médico</w:t>
            </w:r>
          </w:p>
          <w:p w:rsidR="00DC4B6D" w:rsidRDefault="00DC4B6D" w:rsidP="002C55D9">
            <w:pPr>
              <w:pStyle w:val="Textoindependiente"/>
              <w:numPr>
                <w:ilvl w:val="0"/>
                <w:numId w:val="16"/>
              </w:numPr>
              <w:spacing w:line="360" w:lineRule="auto"/>
              <w:ind w:left="0" w:right="201"/>
              <w:jc w:val="both"/>
            </w:pPr>
            <w:r>
              <w:t>Odontólogo</w:t>
            </w:r>
          </w:p>
          <w:p w:rsidR="00DC4B6D" w:rsidRDefault="00DC4B6D" w:rsidP="002C55D9">
            <w:pPr>
              <w:pStyle w:val="Textoindependiente"/>
              <w:numPr>
                <w:ilvl w:val="0"/>
                <w:numId w:val="16"/>
              </w:numPr>
              <w:spacing w:line="360" w:lineRule="auto"/>
              <w:ind w:left="0" w:right="201"/>
              <w:jc w:val="both"/>
            </w:pPr>
            <w:r>
              <w:t>Bioquímico</w:t>
            </w:r>
          </w:p>
          <w:p w:rsidR="00DC4B6D" w:rsidRDefault="00DC4B6D" w:rsidP="002C55D9">
            <w:pPr>
              <w:pStyle w:val="Textoindependiente"/>
              <w:numPr>
                <w:ilvl w:val="0"/>
                <w:numId w:val="16"/>
              </w:numPr>
              <w:spacing w:line="360" w:lineRule="auto"/>
              <w:ind w:left="0" w:right="201"/>
              <w:jc w:val="both"/>
            </w:pPr>
            <w:r>
              <w:t>Veterinario</w:t>
            </w:r>
          </w:p>
          <w:p w:rsidR="00DC4B6D" w:rsidRDefault="00DC4B6D" w:rsidP="002C55D9">
            <w:pPr>
              <w:pStyle w:val="Textoindependiente"/>
              <w:numPr>
                <w:ilvl w:val="0"/>
                <w:numId w:val="16"/>
              </w:numPr>
              <w:spacing w:line="360" w:lineRule="auto"/>
              <w:ind w:left="0" w:right="201"/>
              <w:jc w:val="both"/>
            </w:pPr>
            <w:r>
              <w:t>Abogado</w:t>
            </w:r>
          </w:p>
          <w:p w:rsidR="00DC4B6D" w:rsidRDefault="00DC4B6D" w:rsidP="002C55D9">
            <w:pPr>
              <w:pStyle w:val="Textoindependiente"/>
              <w:numPr>
                <w:ilvl w:val="0"/>
                <w:numId w:val="16"/>
              </w:numPr>
              <w:spacing w:line="360" w:lineRule="auto"/>
              <w:ind w:left="0" w:right="201"/>
              <w:jc w:val="both"/>
            </w:pPr>
            <w:r>
              <w:t>Piloto civil</w:t>
            </w:r>
          </w:p>
          <w:p w:rsidR="00DC4B6D" w:rsidRDefault="00DC4B6D" w:rsidP="002C55D9">
            <w:pPr>
              <w:pStyle w:val="Textoindependiente"/>
              <w:numPr>
                <w:ilvl w:val="0"/>
                <w:numId w:val="16"/>
              </w:numPr>
              <w:spacing w:line="360" w:lineRule="auto"/>
              <w:ind w:left="0" w:right="201"/>
              <w:jc w:val="both"/>
            </w:pPr>
            <w:r>
              <w:t>Profesor de educación física</w:t>
            </w:r>
          </w:p>
          <w:p w:rsidR="00DC4B6D" w:rsidRDefault="00DC4B6D" w:rsidP="002C55D9">
            <w:pPr>
              <w:pStyle w:val="Textoindependiente"/>
              <w:numPr>
                <w:ilvl w:val="0"/>
                <w:numId w:val="16"/>
              </w:numPr>
              <w:spacing w:line="360" w:lineRule="auto"/>
              <w:ind w:left="0" w:right="201"/>
              <w:jc w:val="both"/>
            </w:pPr>
            <w:r>
              <w:t>Maestro de banda</w:t>
            </w:r>
          </w:p>
          <w:p w:rsidR="00DC4B6D" w:rsidRDefault="00DE3A5F" w:rsidP="00B41B1A">
            <w:pPr>
              <w:pStyle w:val="Textoindependiente"/>
              <w:numPr>
                <w:ilvl w:val="0"/>
                <w:numId w:val="12"/>
              </w:numPr>
              <w:spacing w:line="360" w:lineRule="auto"/>
              <w:ind w:left="198" w:right="201" w:hanging="284"/>
              <w:jc w:val="both"/>
            </w:pPr>
            <w:r>
              <w:t xml:space="preserve">Realizan un curso de </w:t>
            </w:r>
            <w:r w:rsidR="00C12265">
              <w:t>4</w:t>
            </w:r>
            <w:r>
              <w:t xml:space="preserve"> meses en el Colegio Militar y reciben un grado militar (Teniente Primero, Teniente o Subteniente) dependiendo de la profesión. </w:t>
            </w:r>
          </w:p>
          <w:p w:rsidR="00DE3A5F" w:rsidRDefault="00DE3A5F" w:rsidP="00B41B1A">
            <w:pPr>
              <w:pStyle w:val="Textoindependiente"/>
              <w:numPr>
                <w:ilvl w:val="0"/>
                <w:numId w:val="12"/>
              </w:numPr>
              <w:spacing w:line="360" w:lineRule="auto"/>
              <w:ind w:left="198" w:right="201" w:hanging="284"/>
              <w:jc w:val="both"/>
            </w:pPr>
            <w:r>
              <w:t xml:space="preserve">Pasan a cumplir funciones en forma activa en alguna repartición del Ejército Argentino. En el caso de los médicos, </w:t>
            </w:r>
            <w:r w:rsidR="007D3B9E">
              <w:t>tienen la posibilidad de llevar adelante la residencia en alguno de los hospitales militares.</w:t>
            </w:r>
          </w:p>
        </w:tc>
      </w:tr>
      <w:tr w:rsidR="002E612E" w:rsidTr="00716F76">
        <w:tc>
          <w:tcPr>
            <w:tcW w:w="4592" w:type="dxa"/>
            <w:shd w:val="clear" w:color="auto" w:fill="EAF1DD" w:themeFill="accent3" w:themeFillTint="33"/>
          </w:tcPr>
          <w:p w:rsidR="002E612E" w:rsidRDefault="002E612E" w:rsidP="002C55D9">
            <w:pPr>
              <w:pStyle w:val="Textoindependiente"/>
              <w:spacing w:line="360" w:lineRule="auto"/>
              <w:ind w:right="201"/>
              <w:jc w:val="both"/>
            </w:pPr>
            <w:r>
              <w:lastRenderedPageBreak/>
              <w:t>PRODUCTO VACA:</w:t>
            </w:r>
          </w:p>
          <w:p w:rsidR="007D3B9E" w:rsidRDefault="002E612E" w:rsidP="002C55D9">
            <w:pPr>
              <w:pStyle w:val="Textoindependiente"/>
              <w:spacing w:line="360" w:lineRule="auto"/>
              <w:ind w:right="201"/>
              <w:jc w:val="both"/>
            </w:pPr>
            <w:r>
              <w:t>Cadetes de las Armas</w:t>
            </w:r>
          </w:p>
        </w:tc>
        <w:tc>
          <w:tcPr>
            <w:tcW w:w="4624" w:type="dxa"/>
            <w:shd w:val="clear" w:color="auto" w:fill="FDE9D9" w:themeFill="accent6" w:themeFillTint="33"/>
          </w:tcPr>
          <w:p w:rsidR="002E612E" w:rsidRDefault="002E612E" w:rsidP="002C55D9">
            <w:pPr>
              <w:pStyle w:val="Textoindependiente"/>
              <w:spacing w:line="360" w:lineRule="auto"/>
              <w:ind w:right="201"/>
              <w:jc w:val="both"/>
            </w:pPr>
            <w:r>
              <w:t xml:space="preserve">PRODUCTO PERRO: </w:t>
            </w:r>
          </w:p>
          <w:p w:rsidR="0016222F" w:rsidRDefault="002E612E" w:rsidP="002C55D9">
            <w:pPr>
              <w:pStyle w:val="Textoindependiente"/>
              <w:spacing w:line="360" w:lineRule="auto"/>
              <w:ind w:right="201"/>
              <w:jc w:val="both"/>
            </w:pPr>
            <w:r>
              <w:t>Cadetes de las Especialidades</w:t>
            </w:r>
          </w:p>
        </w:tc>
      </w:tr>
      <w:tr w:rsidR="002E612E" w:rsidTr="00716F76">
        <w:tc>
          <w:tcPr>
            <w:tcW w:w="4592" w:type="dxa"/>
            <w:shd w:val="clear" w:color="auto" w:fill="EAF1DD" w:themeFill="accent3" w:themeFillTint="33"/>
          </w:tcPr>
          <w:p w:rsidR="0016222F" w:rsidRDefault="0016222F" w:rsidP="00B41B1A">
            <w:pPr>
              <w:pStyle w:val="Textoindependiente"/>
              <w:numPr>
                <w:ilvl w:val="0"/>
                <w:numId w:val="12"/>
              </w:numPr>
              <w:spacing w:line="360" w:lineRule="auto"/>
              <w:ind w:left="198" w:right="201" w:hanging="284"/>
              <w:jc w:val="both"/>
            </w:pPr>
            <w:r>
              <w:t>Son la mayor parte de los ingresos al Colegio Militar. Luego de cursar un primer año común, eligen alguna de las siguientes armas según el cupo disponible:</w:t>
            </w:r>
          </w:p>
          <w:p w:rsidR="0016222F" w:rsidRDefault="0016222F" w:rsidP="002C55D9">
            <w:pPr>
              <w:pStyle w:val="Textoindependiente"/>
              <w:numPr>
                <w:ilvl w:val="0"/>
                <w:numId w:val="19"/>
              </w:numPr>
              <w:spacing w:line="360" w:lineRule="auto"/>
              <w:ind w:left="0" w:right="201"/>
              <w:jc w:val="both"/>
            </w:pPr>
            <w:r>
              <w:t>Infantería</w:t>
            </w:r>
          </w:p>
          <w:p w:rsidR="0016222F" w:rsidRDefault="0016222F" w:rsidP="002C55D9">
            <w:pPr>
              <w:pStyle w:val="Textoindependiente"/>
              <w:numPr>
                <w:ilvl w:val="0"/>
                <w:numId w:val="19"/>
              </w:numPr>
              <w:spacing w:line="360" w:lineRule="auto"/>
              <w:ind w:left="0" w:right="201"/>
              <w:jc w:val="both"/>
            </w:pPr>
            <w:r>
              <w:t>Caballería</w:t>
            </w:r>
          </w:p>
          <w:p w:rsidR="0016222F" w:rsidRDefault="0016222F" w:rsidP="002C55D9">
            <w:pPr>
              <w:pStyle w:val="Textoindependiente"/>
              <w:numPr>
                <w:ilvl w:val="0"/>
                <w:numId w:val="19"/>
              </w:numPr>
              <w:spacing w:line="360" w:lineRule="auto"/>
              <w:ind w:left="0" w:right="201"/>
              <w:jc w:val="both"/>
            </w:pPr>
            <w:r>
              <w:t>Artillería</w:t>
            </w:r>
          </w:p>
          <w:p w:rsidR="0016222F" w:rsidRDefault="0016222F" w:rsidP="002C55D9">
            <w:pPr>
              <w:pStyle w:val="Textoindependiente"/>
              <w:numPr>
                <w:ilvl w:val="0"/>
                <w:numId w:val="19"/>
              </w:numPr>
              <w:spacing w:line="360" w:lineRule="auto"/>
              <w:ind w:left="0" w:right="201"/>
              <w:jc w:val="both"/>
            </w:pPr>
            <w:r>
              <w:t>Ingenieros</w:t>
            </w:r>
          </w:p>
          <w:p w:rsidR="0016222F" w:rsidRDefault="0016222F" w:rsidP="002C55D9">
            <w:pPr>
              <w:pStyle w:val="Textoindependiente"/>
              <w:numPr>
                <w:ilvl w:val="0"/>
                <w:numId w:val="19"/>
              </w:numPr>
              <w:spacing w:line="360" w:lineRule="auto"/>
              <w:ind w:left="0" w:right="201"/>
              <w:jc w:val="both"/>
            </w:pPr>
            <w:r>
              <w:t>Comunicaciones</w:t>
            </w:r>
          </w:p>
          <w:p w:rsidR="0016222F" w:rsidRDefault="0016222F" w:rsidP="00B41B1A">
            <w:pPr>
              <w:pStyle w:val="Textoindependiente"/>
              <w:numPr>
                <w:ilvl w:val="0"/>
                <w:numId w:val="12"/>
              </w:numPr>
              <w:spacing w:line="360" w:lineRule="auto"/>
              <w:ind w:left="198" w:right="201" w:hanging="284"/>
              <w:jc w:val="both"/>
            </w:pPr>
            <w:r>
              <w:t xml:space="preserve">Agrupan a los jóvenes que quieren seguir la carrera militar de modo tradicional y </w:t>
            </w:r>
            <w:r>
              <w:lastRenderedPageBreak/>
              <w:t>específico.</w:t>
            </w:r>
          </w:p>
          <w:p w:rsidR="0016222F" w:rsidRDefault="0016222F" w:rsidP="00B41B1A">
            <w:pPr>
              <w:pStyle w:val="Textoindependiente"/>
              <w:numPr>
                <w:ilvl w:val="0"/>
                <w:numId w:val="12"/>
              </w:numPr>
              <w:spacing w:line="360" w:lineRule="auto"/>
              <w:ind w:left="198" w:right="201" w:hanging="284"/>
              <w:jc w:val="both"/>
            </w:pPr>
            <w:r>
              <w:t>Agrupan a los jóvenes que buscan ser soldados en el sentido más completo de la palabra, abrazando las tradiciones y el ethos militar.</w:t>
            </w:r>
          </w:p>
          <w:p w:rsidR="002E612E" w:rsidRDefault="0016222F" w:rsidP="00B41B1A">
            <w:pPr>
              <w:pStyle w:val="Textoindependiente"/>
              <w:numPr>
                <w:ilvl w:val="0"/>
                <w:numId w:val="12"/>
              </w:numPr>
              <w:spacing w:line="360" w:lineRule="auto"/>
              <w:ind w:left="198" w:right="201" w:hanging="284"/>
              <w:jc w:val="both"/>
            </w:pPr>
            <w:r>
              <w:t>Son la masa crítica que alimenta el Ejército y dan razón de su existencia, al cumplir las tareas propias de la defensa.</w:t>
            </w:r>
          </w:p>
        </w:tc>
        <w:tc>
          <w:tcPr>
            <w:tcW w:w="4624" w:type="dxa"/>
            <w:shd w:val="clear" w:color="auto" w:fill="FDE9D9" w:themeFill="accent6" w:themeFillTint="33"/>
          </w:tcPr>
          <w:p w:rsidR="0016222F" w:rsidRDefault="00285072" w:rsidP="00B41B1A">
            <w:pPr>
              <w:pStyle w:val="Textoindependiente"/>
              <w:numPr>
                <w:ilvl w:val="0"/>
                <w:numId w:val="12"/>
              </w:numPr>
              <w:spacing w:line="360" w:lineRule="auto"/>
              <w:ind w:left="198" w:right="201" w:hanging="284"/>
              <w:jc w:val="both"/>
            </w:pPr>
            <w:r>
              <w:lastRenderedPageBreak/>
              <w:t>Representan tan solo el 14</w:t>
            </w:r>
            <w:r w:rsidR="0016222F">
              <w:t>% de los cadetes de Cuerpo Comando, pudiendo elegir entre las especialidades de Intendencia o Arsenales, luego de haber cursado un año común, llevando a cabo las mismas actividades que los cadetes de las armas.</w:t>
            </w:r>
          </w:p>
          <w:p w:rsidR="0016222F" w:rsidRDefault="0016222F" w:rsidP="00B41B1A">
            <w:pPr>
              <w:pStyle w:val="Textoindependiente"/>
              <w:numPr>
                <w:ilvl w:val="0"/>
                <w:numId w:val="12"/>
              </w:numPr>
              <w:spacing w:line="360" w:lineRule="auto"/>
              <w:ind w:left="198" w:right="201" w:hanging="284"/>
              <w:jc w:val="both"/>
            </w:pPr>
            <w:r>
              <w:t>Estas organizaciones, cumplen tareas de apoyo a las armas de combate en relación a la provisión de suministros y el mantenimiento de los medios materiales.</w:t>
            </w:r>
          </w:p>
          <w:p w:rsidR="002E612E" w:rsidRDefault="002E612E" w:rsidP="002C55D9">
            <w:pPr>
              <w:pStyle w:val="Textoindependiente"/>
              <w:spacing w:line="360" w:lineRule="auto"/>
              <w:ind w:right="201"/>
              <w:jc w:val="both"/>
            </w:pPr>
          </w:p>
        </w:tc>
      </w:tr>
    </w:tbl>
    <w:p w:rsidR="00716F76" w:rsidRDefault="00716F76" w:rsidP="00716F76">
      <w:pPr>
        <w:pStyle w:val="Textoindependiente"/>
        <w:spacing w:line="360" w:lineRule="auto"/>
        <w:ind w:right="201" w:firstLine="720"/>
        <w:jc w:val="center"/>
      </w:pPr>
      <w:r>
        <w:lastRenderedPageBreak/>
        <w:t>Fuente: elaboración propia.</w:t>
      </w:r>
    </w:p>
    <w:p w:rsidR="003153FD" w:rsidRDefault="003153FD" w:rsidP="002C55D9">
      <w:pPr>
        <w:pStyle w:val="Textoindependiente"/>
        <w:spacing w:line="360" w:lineRule="auto"/>
        <w:ind w:right="201" w:firstLine="720"/>
        <w:jc w:val="both"/>
      </w:pPr>
    </w:p>
    <w:p w:rsidR="00C5095D" w:rsidRDefault="00C5095D" w:rsidP="002C55D9">
      <w:pPr>
        <w:pStyle w:val="Textoindependiente"/>
        <w:spacing w:line="360" w:lineRule="auto"/>
        <w:ind w:right="201" w:firstLine="720"/>
        <w:jc w:val="both"/>
      </w:pPr>
    </w:p>
    <w:p w:rsidR="00162E1C" w:rsidRDefault="00162E1C" w:rsidP="002C55D9">
      <w:pPr>
        <w:pStyle w:val="Textoindependiente"/>
        <w:spacing w:line="360" w:lineRule="auto"/>
        <w:ind w:right="201" w:firstLine="720"/>
        <w:jc w:val="both"/>
      </w:pPr>
    </w:p>
    <w:p w:rsidR="002E612E" w:rsidRPr="003153FD" w:rsidRDefault="003153FD" w:rsidP="002C55D9">
      <w:pPr>
        <w:tabs>
          <w:tab w:val="left" w:pos="1259"/>
          <w:tab w:val="left" w:pos="1260"/>
        </w:tabs>
        <w:jc w:val="center"/>
        <w:rPr>
          <w:sz w:val="24"/>
        </w:rPr>
      </w:pPr>
      <w:r w:rsidRPr="003153FD">
        <w:rPr>
          <w:sz w:val="24"/>
        </w:rPr>
        <w:t>Tabla</w:t>
      </w:r>
      <w:r w:rsidR="00F57C5E" w:rsidRPr="003153FD">
        <w:rPr>
          <w:sz w:val="24"/>
        </w:rPr>
        <w:t xml:space="preserve"> Nro. </w:t>
      </w:r>
      <w:r w:rsidR="00363131">
        <w:rPr>
          <w:sz w:val="24"/>
        </w:rPr>
        <w:t>9</w:t>
      </w:r>
      <w:r w:rsidR="007E493C">
        <w:rPr>
          <w:sz w:val="24"/>
        </w:rPr>
        <w:t>:</w:t>
      </w:r>
      <w:r w:rsidR="00F57C5E" w:rsidRPr="003153FD">
        <w:rPr>
          <w:sz w:val="24"/>
        </w:rPr>
        <w:t xml:space="preserve"> </w:t>
      </w:r>
      <w:r w:rsidR="007720D3">
        <w:rPr>
          <w:sz w:val="24"/>
        </w:rPr>
        <w:t>D</w:t>
      </w:r>
      <w:r w:rsidR="008B25E9">
        <w:rPr>
          <w:sz w:val="24"/>
        </w:rPr>
        <w:t xml:space="preserve">iferentes categorías </w:t>
      </w:r>
      <w:r w:rsidR="000E0CE3">
        <w:rPr>
          <w:sz w:val="24"/>
        </w:rPr>
        <w:t>de oficiales en</w:t>
      </w:r>
      <w:r w:rsidR="00F57C5E" w:rsidRPr="003153FD">
        <w:rPr>
          <w:sz w:val="24"/>
        </w:rPr>
        <w:t xml:space="preserve"> el Colegio Militar de la Nación</w:t>
      </w:r>
    </w:p>
    <w:p w:rsidR="00EF66E7" w:rsidRPr="00CD7FF8" w:rsidRDefault="00EF66E7" w:rsidP="002C55D9">
      <w:pPr>
        <w:tabs>
          <w:tab w:val="left" w:pos="1259"/>
          <w:tab w:val="left" w:pos="1260"/>
        </w:tabs>
        <w:jc w:val="center"/>
        <w:rPr>
          <w:rFonts w:asciiTheme="minorHAnsi" w:eastAsiaTheme="minorHAnsi" w:hAnsiTheme="minorHAnsi" w:cstheme="minorBidi"/>
        </w:rPr>
      </w:pPr>
      <w:r>
        <w:fldChar w:fldCharType="begin"/>
      </w:r>
      <w:r>
        <w:instrText xml:space="preserve"> LINK </w:instrText>
      </w:r>
      <w:r w:rsidR="00C65A5D">
        <w:instrText xml:space="preserve">Excel.Sheet.12 "C:\\Users\\mronconi\\Desktop\\PRe Tesis\\Tesis\\Tabla porcentajes ingresos.xlsx" Hoja1!F14C2:F17C7 </w:instrText>
      </w:r>
      <w:r>
        <w:instrText xml:space="preserve">\a \f 4 \h  \* MERGEFORMAT </w:instrText>
      </w:r>
      <w:r>
        <w:fldChar w:fldCharType="separate"/>
      </w:r>
    </w:p>
    <w:tbl>
      <w:tblPr>
        <w:tblW w:w="9939" w:type="dxa"/>
        <w:tblCellMar>
          <w:left w:w="70" w:type="dxa"/>
          <w:right w:w="70" w:type="dxa"/>
        </w:tblCellMar>
        <w:tblLook w:val="04A0" w:firstRow="1" w:lastRow="0" w:firstColumn="1" w:lastColumn="0" w:noHBand="0" w:noVBand="1"/>
      </w:tblPr>
      <w:tblGrid>
        <w:gridCol w:w="1968"/>
        <w:gridCol w:w="1413"/>
        <w:gridCol w:w="1648"/>
        <w:gridCol w:w="1648"/>
        <w:gridCol w:w="1631"/>
        <w:gridCol w:w="1631"/>
      </w:tblGrid>
      <w:tr w:rsidR="00EF66E7" w:rsidRPr="00B760CA" w:rsidTr="00EF66E7">
        <w:trPr>
          <w:trHeight w:val="1204"/>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6E7" w:rsidRPr="00B760CA" w:rsidRDefault="00EF66E7" w:rsidP="008B25E9">
            <w:pPr>
              <w:widowControl/>
              <w:autoSpaceDE/>
              <w:autoSpaceDN/>
              <w:rPr>
                <w:color w:val="000000"/>
                <w:sz w:val="24"/>
                <w:szCs w:val="24"/>
                <w:lang w:eastAsia="es-ES"/>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 xml:space="preserve">Cantidad de candidatos que se </w:t>
            </w:r>
            <w:r w:rsidR="008B25E9">
              <w:rPr>
                <w:color w:val="000000"/>
                <w:sz w:val="24"/>
                <w:szCs w:val="24"/>
                <w:lang w:eastAsia="es-ES"/>
              </w:rPr>
              <w:t>presentan a rendir</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Cantidad de vacantes que ingresan por año</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Porcentaje de ingresos   %</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Cantidad de oficiales que egresan</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Porcentaje de egresos   %</w:t>
            </w:r>
          </w:p>
        </w:tc>
      </w:tr>
      <w:tr w:rsidR="00EF66E7" w:rsidRPr="00B760CA" w:rsidTr="00EF66E7">
        <w:trPr>
          <w:trHeight w:val="1204"/>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EF66E7" w:rsidRPr="00B760CA" w:rsidRDefault="00285072" w:rsidP="002C55D9">
            <w:pPr>
              <w:widowControl/>
              <w:autoSpaceDE/>
              <w:autoSpaceDN/>
              <w:jc w:val="center"/>
              <w:rPr>
                <w:b/>
                <w:bCs/>
                <w:color w:val="000000"/>
                <w:sz w:val="24"/>
                <w:szCs w:val="24"/>
                <w:lang w:eastAsia="es-ES"/>
              </w:rPr>
            </w:pPr>
            <w:r w:rsidRPr="00B760CA">
              <w:rPr>
                <w:b/>
                <w:bCs/>
                <w:color w:val="000000"/>
                <w:sz w:val="24"/>
                <w:szCs w:val="24"/>
                <w:lang w:eastAsia="es-ES"/>
              </w:rPr>
              <w:t>Cadetes de Cuerpo Comando (86% Armas / 14</w:t>
            </w:r>
            <w:r w:rsidR="00EF66E7" w:rsidRPr="00B760CA">
              <w:rPr>
                <w:b/>
                <w:bCs/>
                <w:color w:val="000000"/>
                <w:sz w:val="24"/>
                <w:szCs w:val="24"/>
                <w:lang w:eastAsia="es-ES"/>
              </w:rPr>
              <w:t>% Especialidades)</w:t>
            </w:r>
          </w:p>
        </w:tc>
        <w:tc>
          <w:tcPr>
            <w:tcW w:w="1413"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2052</w:t>
            </w:r>
          </w:p>
        </w:tc>
        <w:tc>
          <w:tcPr>
            <w:tcW w:w="1648"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505</w:t>
            </w:r>
          </w:p>
        </w:tc>
        <w:tc>
          <w:tcPr>
            <w:tcW w:w="1648"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24,6</w:t>
            </w:r>
          </w:p>
        </w:tc>
        <w:tc>
          <w:tcPr>
            <w:tcW w:w="1631"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206</w:t>
            </w:r>
          </w:p>
        </w:tc>
        <w:tc>
          <w:tcPr>
            <w:tcW w:w="1631"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40,8</w:t>
            </w:r>
          </w:p>
        </w:tc>
      </w:tr>
      <w:tr w:rsidR="00EF66E7" w:rsidRPr="00B760CA" w:rsidTr="00EF66E7">
        <w:trPr>
          <w:trHeight w:val="975"/>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b/>
                <w:bCs/>
                <w:color w:val="000000"/>
                <w:sz w:val="24"/>
                <w:szCs w:val="24"/>
                <w:lang w:eastAsia="es-ES"/>
              </w:rPr>
            </w:pPr>
            <w:r w:rsidRPr="00B760CA">
              <w:rPr>
                <w:b/>
                <w:bCs/>
                <w:color w:val="000000"/>
                <w:sz w:val="24"/>
                <w:szCs w:val="24"/>
                <w:lang w:eastAsia="es-ES"/>
              </w:rPr>
              <w:t>Cadetes Enfermería Profesional</w:t>
            </w:r>
          </w:p>
        </w:tc>
        <w:tc>
          <w:tcPr>
            <w:tcW w:w="1413"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410</w:t>
            </w:r>
          </w:p>
        </w:tc>
        <w:tc>
          <w:tcPr>
            <w:tcW w:w="1648"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35</w:t>
            </w:r>
          </w:p>
        </w:tc>
        <w:tc>
          <w:tcPr>
            <w:tcW w:w="1648"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8,5</w:t>
            </w:r>
          </w:p>
        </w:tc>
        <w:tc>
          <w:tcPr>
            <w:tcW w:w="1631"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32</w:t>
            </w:r>
          </w:p>
        </w:tc>
        <w:tc>
          <w:tcPr>
            <w:tcW w:w="1631"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91,4</w:t>
            </w:r>
          </w:p>
        </w:tc>
      </w:tr>
      <w:tr w:rsidR="00EF66E7" w:rsidRPr="00B760CA" w:rsidTr="00EF66E7">
        <w:trPr>
          <w:trHeight w:val="975"/>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EF66E7" w:rsidRPr="00B760CA" w:rsidRDefault="00EF66E7" w:rsidP="002C55D9">
            <w:pPr>
              <w:widowControl/>
              <w:autoSpaceDE/>
              <w:autoSpaceDN/>
              <w:jc w:val="center"/>
              <w:rPr>
                <w:b/>
                <w:bCs/>
                <w:color w:val="000000"/>
                <w:sz w:val="24"/>
                <w:szCs w:val="24"/>
                <w:lang w:eastAsia="es-ES"/>
              </w:rPr>
            </w:pPr>
            <w:r w:rsidRPr="00B760CA">
              <w:rPr>
                <w:b/>
                <w:bCs/>
                <w:color w:val="000000"/>
                <w:sz w:val="24"/>
                <w:szCs w:val="24"/>
                <w:lang w:eastAsia="es-ES"/>
              </w:rPr>
              <w:t>Cadetes Profesionales</w:t>
            </w:r>
          </w:p>
        </w:tc>
        <w:tc>
          <w:tcPr>
            <w:tcW w:w="1413"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132</w:t>
            </w:r>
          </w:p>
        </w:tc>
        <w:tc>
          <w:tcPr>
            <w:tcW w:w="1648"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31</w:t>
            </w:r>
          </w:p>
        </w:tc>
        <w:tc>
          <w:tcPr>
            <w:tcW w:w="1648"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23,5</w:t>
            </w:r>
          </w:p>
        </w:tc>
        <w:tc>
          <w:tcPr>
            <w:tcW w:w="1631"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25</w:t>
            </w:r>
          </w:p>
        </w:tc>
        <w:tc>
          <w:tcPr>
            <w:tcW w:w="1631" w:type="dxa"/>
            <w:tcBorders>
              <w:top w:val="nil"/>
              <w:left w:val="nil"/>
              <w:bottom w:val="single" w:sz="4" w:space="0" w:color="auto"/>
              <w:right w:val="single" w:sz="4" w:space="0" w:color="auto"/>
            </w:tcBorders>
            <w:shd w:val="clear" w:color="auto" w:fill="auto"/>
            <w:noWrap/>
            <w:vAlign w:val="center"/>
            <w:hideMark/>
          </w:tcPr>
          <w:p w:rsidR="00EF66E7" w:rsidRPr="00B760CA" w:rsidRDefault="00EF66E7" w:rsidP="002C55D9">
            <w:pPr>
              <w:widowControl/>
              <w:autoSpaceDE/>
              <w:autoSpaceDN/>
              <w:jc w:val="center"/>
              <w:rPr>
                <w:color w:val="000000"/>
                <w:sz w:val="24"/>
                <w:szCs w:val="24"/>
                <w:lang w:eastAsia="es-ES"/>
              </w:rPr>
            </w:pPr>
            <w:r w:rsidRPr="00B760CA">
              <w:rPr>
                <w:color w:val="000000"/>
                <w:sz w:val="24"/>
                <w:szCs w:val="24"/>
                <w:lang w:eastAsia="es-ES"/>
              </w:rPr>
              <w:t>80,6</w:t>
            </w:r>
          </w:p>
        </w:tc>
      </w:tr>
    </w:tbl>
    <w:p w:rsidR="00716F76" w:rsidRDefault="00EF66E7" w:rsidP="00716F76">
      <w:pPr>
        <w:pStyle w:val="Textoindependiente"/>
        <w:spacing w:line="360" w:lineRule="auto"/>
        <w:ind w:right="201" w:firstLine="720"/>
        <w:jc w:val="center"/>
      </w:pPr>
      <w:r>
        <w:rPr>
          <w:u w:val="single"/>
        </w:rPr>
        <w:fldChar w:fldCharType="end"/>
      </w:r>
      <w:r w:rsidR="00716F76" w:rsidRPr="00716F76">
        <w:t xml:space="preserve"> </w:t>
      </w:r>
      <w:r w:rsidR="00716F76">
        <w:t>Fuente: elaboración propia.</w:t>
      </w:r>
    </w:p>
    <w:p w:rsidR="00DD61C2" w:rsidRDefault="00DD61C2" w:rsidP="002C55D9">
      <w:pPr>
        <w:tabs>
          <w:tab w:val="left" w:pos="1259"/>
          <w:tab w:val="left" w:pos="1260"/>
        </w:tabs>
        <w:jc w:val="center"/>
        <w:rPr>
          <w:sz w:val="24"/>
          <w:u w:val="single"/>
        </w:rPr>
      </w:pPr>
    </w:p>
    <w:p w:rsidR="003153FD" w:rsidRPr="001941CF" w:rsidRDefault="003153FD" w:rsidP="002C55D9">
      <w:pPr>
        <w:tabs>
          <w:tab w:val="left" w:pos="1259"/>
          <w:tab w:val="left" w:pos="1260"/>
        </w:tabs>
        <w:jc w:val="center"/>
        <w:rPr>
          <w:sz w:val="24"/>
          <w:u w:val="single"/>
        </w:rPr>
      </w:pPr>
    </w:p>
    <w:p w:rsidR="001941CF" w:rsidRDefault="001941CF" w:rsidP="002C55D9">
      <w:pPr>
        <w:tabs>
          <w:tab w:val="left" w:pos="1259"/>
          <w:tab w:val="left" w:pos="1260"/>
        </w:tabs>
        <w:rPr>
          <w:sz w:val="24"/>
          <w:u w:val="single"/>
        </w:rPr>
      </w:pPr>
      <w:r w:rsidRPr="001941CF">
        <w:rPr>
          <w:sz w:val="24"/>
          <w:u w:val="single"/>
        </w:rPr>
        <w:t xml:space="preserve">Matriz de las </w:t>
      </w:r>
      <w:r w:rsidR="00A66968">
        <w:rPr>
          <w:sz w:val="24"/>
          <w:u w:val="single"/>
        </w:rPr>
        <w:t>F</w:t>
      </w:r>
      <w:r w:rsidRPr="001941CF">
        <w:rPr>
          <w:sz w:val="24"/>
          <w:u w:val="single"/>
        </w:rPr>
        <w:t xml:space="preserve">uerzas </w:t>
      </w:r>
      <w:r w:rsidR="00A66968">
        <w:rPr>
          <w:sz w:val="24"/>
          <w:u w:val="single"/>
        </w:rPr>
        <w:t>C</w:t>
      </w:r>
      <w:r w:rsidRPr="001941CF">
        <w:rPr>
          <w:sz w:val="24"/>
          <w:u w:val="single"/>
        </w:rPr>
        <w:t>ompetitivas de Porter</w:t>
      </w:r>
    </w:p>
    <w:p w:rsidR="00DD61C2" w:rsidRDefault="00DD61C2" w:rsidP="002C55D9">
      <w:pPr>
        <w:tabs>
          <w:tab w:val="left" w:pos="1259"/>
          <w:tab w:val="left" w:pos="1260"/>
        </w:tabs>
        <w:jc w:val="center"/>
        <w:rPr>
          <w:sz w:val="24"/>
          <w:u w:val="single"/>
        </w:rPr>
      </w:pPr>
    </w:p>
    <w:p w:rsidR="00DD61C2" w:rsidRDefault="00DD61C2" w:rsidP="0046358C">
      <w:pPr>
        <w:pStyle w:val="Textoindependiente"/>
        <w:spacing w:line="360" w:lineRule="auto"/>
        <w:ind w:right="201"/>
        <w:jc w:val="both"/>
      </w:pPr>
      <w:r>
        <w:t xml:space="preserve">Si analizamos el Colegio Militar según los parámetros de las </w:t>
      </w:r>
      <w:r w:rsidR="000D0BA4">
        <w:t xml:space="preserve">cinco </w:t>
      </w:r>
      <w:r w:rsidR="00A66968">
        <w:t>F</w:t>
      </w:r>
      <w:r>
        <w:t xml:space="preserve">uerzas </w:t>
      </w:r>
      <w:r w:rsidR="00A66968">
        <w:t>C</w:t>
      </w:r>
      <w:r>
        <w:t xml:space="preserve">ompetitivas de Porter, se </w:t>
      </w:r>
      <w:r w:rsidR="000D0BA4">
        <w:t>puede afirmar lo siguiente de cada ellas:</w:t>
      </w:r>
    </w:p>
    <w:p w:rsidR="007E4271" w:rsidRDefault="007E4271" w:rsidP="002C55D9">
      <w:pPr>
        <w:pStyle w:val="Textoindependiente"/>
        <w:spacing w:line="360" w:lineRule="auto"/>
        <w:ind w:right="201" w:firstLine="720"/>
        <w:jc w:val="both"/>
      </w:pPr>
    </w:p>
    <w:p w:rsidR="000D0BA4" w:rsidRPr="00A66968" w:rsidRDefault="000D0BA4" w:rsidP="002C55D9">
      <w:pPr>
        <w:pStyle w:val="Textoindependiente"/>
        <w:numPr>
          <w:ilvl w:val="0"/>
          <w:numId w:val="2"/>
        </w:numPr>
        <w:spacing w:line="360" w:lineRule="auto"/>
        <w:ind w:left="0" w:right="201"/>
        <w:jc w:val="both"/>
        <w:rPr>
          <w:u w:val="single"/>
        </w:rPr>
      </w:pPr>
      <w:r w:rsidRPr="00A66968">
        <w:rPr>
          <w:u w:val="single"/>
        </w:rPr>
        <w:t>Poder de negociaci</w:t>
      </w:r>
      <w:r w:rsidR="00536E21" w:rsidRPr="00A66968">
        <w:rPr>
          <w:u w:val="single"/>
        </w:rPr>
        <w:t>ón de los clientes</w:t>
      </w:r>
      <w:r w:rsidRPr="00A66968">
        <w:rPr>
          <w:u w:val="single"/>
        </w:rPr>
        <w:t>.</w:t>
      </w:r>
    </w:p>
    <w:p w:rsidR="005A7AD1" w:rsidRDefault="00536E21" w:rsidP="002C55D9">
      <w:pPr>
        <w:pStyle w:val="Textoindependiente"/>
        <w:spacing w:line="360" w:lineRule="auto"/>
        <w:ind w:right="201"/>
        <w:jc w:val="both"/>
      </w:pPr>
      <w:r>
        <w:t xml:space="preserve">Para el caso de estudio, se consideran que los clientes de un instituto de formación, son en primer lugar los alumnos, pero también los padres, y de modo indirecto la sociedad argentina </w:t>
      </w:r>
      <w:r>
        <w:lastRenderedPageBreak/>
        <w:t>misma, que recibe el servicio de la defensa. Pero nos vamos a concentrar en los alumnos, por ser los clientes principales y más relevantes. Por ser un mercado acotado y espe</w:t>
      </w:r>
      <w:r w:rsidR="00E7331E">
        <w:t xml:space="preserve">cífico, con una competencia </w:t>
      </w:r>
      <w:r>
        <w:t xml:space="preserve">reducida, los alumnos tienen </w:t>
      </w:r>
      <w:r w:rsidR="005A7AD1">
        <w:t xml:space="preserve">poca </w:t>
      </w:r>
      <w:r>
        <w:t xml:space="preserve">capacidad de ejercer presión sobre los institutos de formación. El que está interesado no tiene otra cosa que </w:t>
      </w:r>
      <w:r w:rsidR="005A7AD1">
        <w:t xml:space="preserve">adecuarse a las condiciones de ingreso y régimen que se establecen en el Colegio Militar. La manera de presionar y exigir calidad, es con la </w:t>
      </w:r>
      <w:r w:rsidR="00E7331E">
        <w:t>posibilidad</w:t>
      </w:r>
      <w:r w:rsidR="005A7AD1">
        <w:t xml:space="preserve"> de ingresar a otro instituto de formación</w:t>
      </w:r>
      <w:r w:rsidR="000161B3">
        <w:t xml:space="preserve"> militar</w:t>
      </w:r>
      <w:r w:rsidR="005A7AD1">
        <w:t xml:space="preserve"> que, aunque no sea exactamente lo mismo, puede satisfacer su vocación militar en gran medida. </w:t>
      </w:r>
      <w:r w:rsidR="00E7331E">
        <w:t>Ya que en definitiva, p</w:t>
      </w:r>
      <w:r w:rsidR="005A7AD1">
        <w:t>ara el que quiere ser piloto</w:t>
      </w:r>
      <w:r w:rsidR="00E7331E">
        <w:t xml:space="preserve"> de la Fuerza Aérea</w:t>
      </w:r>
      <w:r w:rsidR="005A7AD1">
        <w:t>, puede ingresar también en el Ejército Argentino</w:t>
      </w:r>
      <w:r w:rsidR="00E7331E">
        <w:t xml:space="preserve"> y pilotear aviones o helicópteros</w:t>
      </w:r>
      <w:r w:rsidR="005A7AD1">
        <w:t xml:space="preserve">, </w:t>
      </w:r>
      <w:r w:rsidR="00E7331E">
        <w:t xml:space="preserve">o también </w:t>
      </w:r>
      <w:r w:rsidR="005A7AD1">
        <w:t xml:space="preserve">ser piloto de la Aviación Naval. En la Armada existe la orientación de </w:t>
      </w:r>
      <w:r w:rsidR="000161B3">
        <w:t xml:space="preserve">infantería de marina (similar al soldado de ejército) y en el Ejército Argentino existen también la especialidad de buzo. </w:t>
      </w:r>
    </w:p>
    <w:p w:rsidR="000161B3" w:rsidRDefault="000161B3" w:rsidP="002C55D9">
      <w:pPr>
        <w:pStyle w:val="Textoindependiente"/>
        <w:spacing w:line="360" w:lineRule="auto"/>
        <w:ind w:right="201"/>
        <w:jc w:val="both"/>
      </w:pPr>
      <w:r>
        <w:t xml:space="preserve">La poca disponibilidad de productos sustitutos hace que la sensibilidad del cliente sea baja. No tiene, o tiene muy poca alternativa. </w:t>
      </w:r>
      <w:r w:rsidR="008F2F40">
        <w:t>El único instituto de formación de oficiales es el Colegio Militar de la Nación, es decir el producto es único.</w:t>
      </w:r>
    </w:p>
    <w:p w:rsidR="008F2F40" w:rsidRDefault="000161B3" w:rsidP="002C55D9">
      <w:pPr>
        <w:pStyle w:val="Textoindependiente"/>
        <w:spacing w:line="360" w:lineRule="auto"/>
        <w:ind w:right="201"/>
        <w:jc w:val="both"/>
      </w:pPr>
      <w:r>
        <w:t>Otro punto en desventaja para el alumno, es que el costo de cambio de carrera es relativamente alto, ya que son pocas las materias que podrá utilizar como equivalencias a la hora de abandonar la carrera militar.</w:t>
      </w:r>
      <w:r w:rsidR="008F2F40">
        <w:t xml:space="preserve"> </w:t>
      </w:r>
    </w:p>
    <w:p w:rsidR="008F2F40" w:rsidRDefault="008F2F40" w:rsidP="002C55D9">
      <w:pPr>
        <w:pStyle w:val="Textoindependiente"/>
        <w:spacing w:line="360" w:lineRule="auto"/>
        <w:ind w:right="201"/>
        <w:jc w:val="both"/>
      </w:pPr>
      <w:r>
        <w:t>Podemos concluir que el poder lo tiene el Colegio Militar.</w:t>
      </w:r>
    </w:p>
    <w:p w:rsidR="000161B3" w:rsidRDefault="000161B3" w:rsidP="002C55D9">
      <w:pPr>
        <w:pStyle w:val="Textoindependiente"/>
        <w:spacing w:line="360" w:lineRule="auto"/>
        <w:ind w:right="201"/>
        <w:jc w:val="both"/>
      </w:pPr>
    </w:p>
    <w:p w:rsidR="000D0BA4" w:rsidRPr="00A66968" w:rsidRDefault="000D0BA4" w:rsidP="002C55D9">
      <w:pPr>
        <w:pStyle w:val="Textoindependiente"/>
        <w:numPr>
          <w:ilvl w:val="0"/>
          <w:numId w:val="2"/>
        </w:numPr>
        <w:spacing w:line="360" w:lineRule="auto"/>
        <w:ind w:left="0" w:right="201"/>
        <w:jc w:val="both"/>
        <w:rPr>
          <w:u w:val="single"/>
        </w:rPr>
      </w:pPr>
      <w:r w:rsidRPr="00A66968">
        <w:rPr>
          <w:u w:val="single"/>
        </w:rPr>
        <w:t>Poder de negociación de los proveedores.</w:t>
      </w:r>
    </w:p>
    <w:p w:rsidR="000161B3" w:rsidRDefault="000161B3" w:rsidP="002C55D9">
      <w:pPr>
        <w:pStyle w:val="Textoindependiente"/>
        <w:spacing w:line="360" w:lineRule="auto"/>
        <w:ind w:right="201"/>
        <w:jc w:val="both"/>
      </w:pPr>
      <w:r>
        <w:t xml:space="preserve">Los proveedores en </w:t>
      </w:r>
      <w:r w:rsidR="00DA17AB">
        <w:t>este caso sería el mismo Estado N</w:t>
      </w:r>
      <w:r w:rsidR="00B13D66">
        <w:t>acional que,</w:t>
      </w:r>
      <w:r w:rsidR="00DA17AB">
        <w:t xml:space="preserve"> a través de los distintos poderes, asigna una partida de fondos presupuestarios, una misión a cumplir, una serie de tareas principales y subsidia</w:t>
      </w:r>
      <w:r w:rsidR="00B13D66">
        <w:t xml:space="preserve">rias y un marco legal de funcionamiento. </w:t>
      </w:r>
    </w:p>
    <w:p w:rsidR="00B13D66" w:rsidRDefault="00B13D66" w:rsidP="002C55D9">
      <w:pPr>
        <w:pStyle w:val="Textoindependiente"/>
        <w:spacing w:line="360" w:lineRule="auto"/>
        <w:ind w:right="201"/>
        <w:jc w:val="both"/>
      </w:pPr>
      <w:r>
        <w:t xml:space="preserve">Será el Ministerio de Defensa quien lleve adelante las políticas específicas de cada fuerza, y en este caso del Ejército Argentino. </w:t>
      </w:r>
      <w:r w:rsidR="00CD7FF8">
        <w:t>A su vez, e</w:t>
      </w:r>
      <w:r>
        <w:t xml:space="preserve">l Ejército Argentino tiene la responsabilidad de alistar, adiestrar y sostener a la fuerza. </w:t>
      </w:r>
      <w:r w:rsidR="00CD7FF8">
        <w:t>Para ello, lleva</w:t>
      </w:r>
      <w:r>
        <w:t xml:space="preserve"> adelante las políticas de personal que implican establecer las cantidades de oficiales, suboficiales y soldados necesarios para satisfacer la misión y </w:t>
      </w:r>
      <w:r w:rsidR="0009034A">
        <w:t>poder cumplir con las tareas impuestas.</w:t>
      </w:r>
    </w:p>
    <w:p w:rsidR="0009034A" w:rsidRDefault="00CD7FF8" w:rsidP="002C55D9">
      <w:pPr>
        <w:pStyle w:val="Textoindependiente"/>
        <w:spacing w:line="360" w:lineRule="auto"/>
        <w:ind w:right="201"/>
        <w:jc w:val="both"/>
      </w:pPr>
      <w:r>
        <w:t>Asimismo, establece los planes de estudio, y asigna una partida específica para el Colegio Militar</w:t>
      </w:r>
      <w:r w:rsidR="0009034A">
        <w:t xml:space="preserve">. </w:t>
      </w:r>
      <w:r>
        <w:t>En general, es justo mencionarlo, el Ejército Argentino históricamente ha dado prioridad a la educación de sus hombres, en particular la formación de los oficiales, a través de la asignación de fondos y en la designación de sus mejores hombres para desempeñar roles educativos.</w:t>
      </w:r>
    </w:p>
    <w:p w:rsidR="0009034A" w:rsidRDefault="00CD7FF8" w:rsidP="002C55D9">
      <w:pPr>
        <w:pStyle w:val="Textoindependiente"/>
        <w:spacing w:line="360" w:lineRule="auto"/>
        <w:ind w:right="201"/>
        <w:jc w:val="both"/>
      </w:pPr>
      <w:r>
        <w:t>Podemos concluir entonces que e</w:t>
      </w:r>
      <w:r w:rsidR="0009034A">
        <w:t xml:space="preserve">l </w:t>
      </w:r>
      <w:r>
        <w:t>Poder Ejecutivo</w:t>
      </w:r>
      <w:r w:rsidR="0009034A">
        <w:t xml:space="preserve"> tiene un gran poder de negociación ya que es el que </w:t>
      </w:r>
      <w:r>
        <w:t xml:space="preserve">asigna los fondos a cada fuerza a través del presupuesto nacional, y en una menor </w:t>
      </w:r>
      <w:r>
        <w:lastRenderedPageBreak/>
        <w:t>medida el Poder Legislativo, quien debe aprobar el dicho presupuesto.</w:t>
      </w:r>
    </w:p>
    <w:p w:rsidR="008F2F40" w:rsidRDefault="008F2F40" w:rsidP="002C55D9">
      <w:pPr>
        <w:pStyle w:val="Textoindependiente"/>
        <w:spacing w:line="360" w:lineRule="auto"/>
        <w:ind w:right="201"/>
        <w:jc w:val="both"/>
      </w:pPr>
    </w:p>
    <w:p w:rsidR="000D0BA4" w:rsidRPr="00A66968" w:rsidRDefault="008F2F40" w:rsidP="002C55D9">
      <w:pPr>
        <w:pStyle w:val="Textoindependiente"/>
        <w:numPr>
          <w:ilvl w:val="0"/>
          <w:numId w:val="2"/>
        </w:numPr>
        <w:spacing w:line="360" w:lineRule="auto"/>
        <w:ind w:left="0" w:right="201"/>
        <w:jc w:val="both"/>
        <w:rPr>
          <w:u w:val="single"/>
        </w:rPr>
      </w:pPr>
      <w:r w:rsidRPr="00A66968">
        <w:rPr>
          <w:u w:val="single"/>
        </w:rPr>
        <w:t>Amenaza de nuevo competidores.</w:t>
      </w:r>
    </w:p>
    <w:p w:rsidR="008F2F40" w:rsidRDefault="008F2F40" w:rsidP="002C55D9">
      <w:pPr>
        <w:pStyle w:val="Textoindependiente"/>
        <w:spacing w:line="360" w:lineRule="auto"/>
        <w:ind w:right="201"/>
        <w:jc w:val="both"/>
      </w:pPr>
      <w:r>
        <w:t>El círculo castrense es un ámbito que suele ser cerrado en el sentido en que se distingue claramente de las demás actividades y profesiones</w:t>
      </w:r>
      <w:r w:rsidR="001010E2">
        <w:t xml:space="preserve"> de una sociedad</w:t>
      </w:r>
      <w:r>
        <w:t xml:space="preserve">. Para el caso de los oficiales del Ejército, se puede identificar a las otras fuerzas como posibles y principales competidores. Es así como se puede observar el caso de jóvenes que han pasado por otra escuela de oficiales antes de ingresar al Colegio </w:t>
      </w:r>
      <w:r w:rsidR="00AC173C">
        <w:t>Militar</w:t>
      </w:r>
      <w:r w:rsidR="003153FD">
        <w:t xml:space="preserve">, tal como se puede observar en la respuesta </w:t>
      </w:r>
      <w:r w:rsidR="00E45224">
        <w:t>número</w:t>
      </w:r>
      <w:r w:rsidR="003153FD">
        <w:t xml:space="preserve"> 5 a la encuesta presentada en el capítulo 4 de este trabajo</w:t>
      </w:r>
      <w:r w:rsidR="00AC173C">
        <w:t xml:space="preserve">. Se entiende que entre aquellos jóvenes que optan por ingresar a la Escuela Naval o la Escuela de Aviación, existen posibles candidatos al Colegio Militar que se han “perdido”. </w:t>
      </w:r>
      <w:r w:rsidR="007A3B98">
        <w:t>Aun</w:t>
      </w:r>
      <w:r w:rsidR="00AC173C">
        <w:t xml:space="preserve"> así, considerando a las tres escuelas de oficiales, el mercado es bastante acotado y pequeño.</w:t>
      </w:r>
      <w:r w:rsidR="001010E2">
        <w:t xml:space="preserve"> Nótese que el mercado es de apenas 841 individuos.</w:t>
      </w:r>
    </w:p>
    <w:p w:rsidR="00AC173C" w:rsidRDefault="00AC173C" w:rsidP="002C55D9">
      <w:pPr>
        <w:pStyle w:val="Textoindependiente"/>
        <w:spacing w:line="360" w:lineRule="auto"/>
        <w:ind w:right="201"/>
        <w:jc w:val="both"/>
      </w:pPr>
      <w:r>
        <w:t xml:space="preserve">Las fuerzas de seguridad, representan un competidor </w:t>
      </w:r>
      <w:r w:rsidR="007E5071">
        <w:t>que,</w:t>
      </w:r>
      <w:r>
        <w:t xml:space="preserve"> aunque no sea nuevo, por la mejora de sus condiciones salariales y por tener un rol </w:t>
      </w:r>
      <w:r w:rsidR="007A3B98">
        <w:t>más</w:t>
      </w:r>
      <w:r>
        <w:t xml:space="preserve"> protagónico que las fuerzas armadas en </w:t>
      </w:r>
      <w:r w:rsidR="00B760CA">
        <w:t>los últimos quince años. Representan</w:t>
      </w:r>
      <w:r w:rsidR="007A3B98">
        <w:t xml:space="preserve"> un competidor que pone cierto riesgo a los ingresos al Colegio Militar.</w:t>
      </w:r>
    </w:p>
    <w:p w:rsidR="007A3B98" w:rsidRDefault="007A3B98" w:rsidP="002C55D9">
      <w:pPr>
        <w:pStyle w:val="Textoindependiente"/>
        <w:spacing w:line="360" w:lineRule="auto"/>
        <w:ind w:right="201"/>
        <w:jc w:val="both"/>
      </w:pPr>
      <w:r>
        <w:t>Se puede afirmar que el poder de negociación está equilibrado si tenemos en cuenta que el ámbito es cerrado pero la competencia es real.</w:t>
      </w:r>
    </w:p>
    <w:p w:rsidR="007A3B98" w:rsidRDefault="007A3B98" w:rsidP="002C55D9">
      <w:pPr>
        <w:pStyle w:val="Textoindependiente"/>
        <w:spacing w:line="360" w:lineRule="auto"/>
        <w:ind w:right="201"/>
        <w:jc w:val="both"/>
      </w:pPr>
    </w:p>
    <w:p w:rsidR="000D0BA4" w:rsidRPr="00A66968" w:rsidRDefault="008F2F40" w:rsidP="002C55D9">
      <w:pPr>
        <w:pStyle w:val="Textoindependiente"/>
        <w:numPr>
          <w:ilvl w:val="0"/>
          <w:numId w:val="2"/>
        </w:numPr>
        <w:spacing w:line="360" w:lineRule="auto"/>
        <w:ind w:left="0" w:right="201"/>
        <w:jc w:val="both"/>
        <w:rPr>
          <w:u w:val="single"/>
        </w:rPr>
      </w:pPr>
      <w:r w:rsidRPr="00A66968">
        <w:rPr>
          <w:u w:val="single"/>
        </w:rPr>
        <w:t>Amenaza de productos sustitutos.</w:t>
      </w:r>
    </w:p>
    <w:p w:rsidR="007A3B98" w:rsidRDefault="007A3B98" w:rsidP="002C55D9">
      <w:pPr>
        <w:pStyle w:val="Textoindependiente"/>
        <w:spacing w:line="360" w:lineRule="auto"/>
        <w:ind w:right="201"/>
        <w:jc w:val="both"/>
      </w:pPr>
      <w:r>
        <w:t>Las fuerzas armadas son organizaciones únicas en una nación, por la misión y tareas que cumplen. Su especificidad, equipamiento y organización las constituyen como instituciones esenciales para un Estado, que bajo el concepto westfaliano poseen el monopolio de la violencia.</w:t>
      </w:r>
    </w:p>
    <w:p w:rsidR="00A25D41" w:rsidRDefault="00A25D41" w:rsidP="002C55D9">
      <w:pPr>
        <w:pStyle w:val="Textoindependiente"/>
        <w:spacing w:line="360" w:lineRule="auto"/>
        <w:ind w:right="201"/>
        <w:jc w:val="both"/>
      </w:pPr>
      <w:r>
        <w:t>Por ello, la amenaza de un producto sustituto es muy baja, ya que solo las fuerzas armadas cumplen tareas de defensa.</w:t>
      </w:r>
    </w:p>
    <w:p w:rsidR="00A25D41" w:rsidRDefault="00A25D41" w:rsidP="002C55D9">
      <w:pPr>
        <w:pStyle w:val="Textoindependiente"/>
        <w:spacing w:line="360" w:lineRule="auto"/>
        <w:ind w:right="201"/>
        <w:jc w:val="both"/>
      </w:pPr>
      <w:r>
        <w:t>Sin embargo, el hecho de que las fuerzas de seguridad hayan incrementado su participación en tareas de seguridad interior, incrementando su personal y medios, recibiendo un presupuesto claramente más elevado que las fuerzas armadas y gozando de un protagonismo marcadamente superior a estas, hace que sean consideradas como productos sustitutos.</w:t>
      </w:r>
    </w:p>
    <w:p w:rsidR="00A25D41" w:rsidRDefault="00A25D41" w:rsidP="002C55D9">
      <w:pPr>
        <w:pStyle w:val="Textoindependiente"/>
        <w:spacing w:line="360" w:lineRule="auto"/>
        <w:ind w:right="201"/>
        <w:jc w:val="both"/>
      </w:pPr>
    </w:p>
    <w:p w:rsidR="008F2F40" w:rsidRPr="00A66968" w:rsidRDefault="008F2F40" w:rsidP="002C55D9">
      <w:pPr>
        <w:pStyle w:val="Textoindependiente"/>
        <w:numPr>
          <w:ilvl w:val="0"/>
          <w:numId w:val="2"/>
        </w:numPr>
        <w:spacing w:line="360" w:lineRule="auto"/>
        <w:ind w:left="0" w:right="201"/>
        <w:jc w:val="both"/>
        <w:rPr>
          <w:u w:val="single"/>
        </w:rPr>
      </w:pPr>
      <w:r w:rsidRPr="00A66968">
        <w:rPr>
          <w:u w:val="single"/>
        </w:rPr>
        <w:t>Rivalidad entre los competidores.</w:t>
      </w:r>
    </w:p>
    <w:p w:rsidR="00A25D41" w:rsidRDefault="00A25D41" w:rsidP="002C55D9">
      <w:pPr>
        <w:pStyle w:val="Textoindependiente"/>
        <w:spacing w:line="360" w:lineRule="auto"/>
        <w:ind w:right="201"/>
        <w:jc w:val="both"/>
      </w:pPr>
      <w:r>
        <w:t>Para el caso de las tres escuelas de oficiales, si bien existe una rivalidad cierta entre las mismas</w:t>
      </w:r>
      <w:r w:rsidR="007E0CAB">
        <w:t xml:space="preserve"> al competir por un mercado de jóvenes bastante homogéneo</w:t>
      </w:r>
      <w:r>
        <w:t xml:space="preserve">, esta rivalidad es relativamente baja. </w:t>
      </w:r>
    </w:p>
    <w:p w:rsidR="00A25D41" w:rsidRDefault="00A25D41" w:rsidP="002C55D9">
      <w:pPr>
        <w:pStyle w:val="Textoindependiente"/>
        <w:spacing w:line="360" w:lineRule="auto"/>
        <w:ind w:right="201"/>
        <w:jc w:val="both"/>
      </w:pPr>
      <w:r>
        <w:lastRenderedPageBreak/>
        <w:t>La especificidad que tiene cada una de ellas, hace que el producto sea claramente diferente. No es lo mismo la formaci</w:t>
      </w:r>
      <w:r w:rsidR="00024C4C">
        <w:t>ón que recibe un joven subteniente para cond</w:t>
      </w:r>
      <w:r>
        <w:t xml:space="preserve">ucir una fracción de cuarenta hombres del Ejército o una sección de cuatro tanques que la que </w:t>
      </w:r>
      <w:r w:rsidR="00024C4C">
        <w:t>tiene un</w:t>
      </w:r>
      <w:r>
        <w:t xml:space="preserve"> </w:t>
      </w:r>
      <w:r w:rsidR="00024C4C">
        <w:t>guardiamarina de la Armada que desempeña un rol en un buque. Y a su vez un alférez de la Fuerza Aérea que conduce un avión a lo sumo acompañado de un copiloto.</w:t>
      </w:r>
    </w:p>
    <w:p w:rsidR="007E0CAB" w:rsidRDefault="007E0CAB" w:rsidP="002C55D9">
      <w:pPr>
        <w:pStyle w:val="Textoindependiente"/>
        <w:spacing w:line="360" w:lineRule="auto"/>
        <w:ind w:right="201"/>
        <w:jc w:val="both"/>
      </w:pPr>
      <w:r>
        <w:t>Esto se observa entre las diferentes formas de ser, de trabajar e incluso de resolver situaciones que tienen, en términos generales</w:t>
      </w:r>
      <w:r w:rsidR="00B504FC">
        <w:t>,</w:t>
      </w:r>
      <w:r>
        <w:t xml:space="preserve"> los oficiales de cada fuerza. Es por ello que cuesta tanto la integridad entre las fuerzas y lograr un trabajo conjunto. Cada fuerza tiene muy marcadas su propia cultura organizacional, que no solo se distingue en el uniforme y en los grados, sino también en la terminología y numerosas tradiciones.</w:t>
      </w:r>
    </w:p>
    <w:p w:rsidR="00D851D2" w:rsidRDefault="00D851D2" w:rsidP="002C55D9">
      <w:pPr>
        <w:pStyle w:val="Textoindependiente"/>
        <w:spacing w:line="360" w:lineRule="auto"/>
        <w:ind w:right="201"/>
        <w:jc w:val="both"/>
      </w:pPr>
      <w:r>
        <w:t>En este sentido, el poder de negociación es relativamente alto para el Colegio Militar.</w:t>
      </w:r>
    </w:p>
    <w:p w:rsidR="00BF0ECB" w:rsidRDefault="00BF0ECB" w:rsidP="002C55D9">
      <w:pPr>
        <w:pStyle w:val="Textoindependiente"/>
        <w:spacing w:line="360" w:lineRule="auto"/>
        <w:ind w:right="201"/>
        <w:jc w:val="both"/>
      </w:pPr>
    </w:p>
    <w:p w:rsidR="00BF0ECB" w:rsidRDefault="00BF0ECB" w:rsidP="002C55D9">
      <w:pPr>
        <w:pStyle w:val="Textoindependiente"/>
        <w:spacing w:line="360" w:lineRule="auto"/>
        <w:ind w:right="201"/>
        <w:jc w:val="both"/>
      </w:pPr>
    </w:p>
    <w:p w:rsidR="00BF0ECB" w:rsidRDefault="00BF0ECB" w:rsidP="002C55D9">
      <w:pPr>
        <w:pStyle w:val="Textoindependiente"/>
        <w:spacing w:line="360" w:lineRule="auto"/>
        <w:ind w:right="201"/>
        <w:jc w:val="both"/>
      </w:pPr>
    </w:p>
    <w:p w:rsidR="002816E0" w:rsidRPr="00BF7727" w:rsidRDefault="002816E0" w:rsidP="00BF7727">
      <w:pPr>
        <w:pStyle w:val="Ttulo1"/>
        <w:jc w:val="center"/>
      </w:pPr>
      <w:r w:rsidRPr="00BF7727">
        <w:t>CAPÍTULO 3: METODOLOGÍA DE LA INVESTIGACIÓN</w:t>
      </w:r>
    </w:p>
    <w:p w:rsidR="00E47CD3" w:rsidRDefault="00E47CD3" w:rsidP="002816E0">
      <w:pPr>
        <w:pStyle w:val="Ttulo1"/>
        <w:spacing w:before="60"/>
        <w:ind w:left="377" w:right="377"/>
        <w:jc w:val="center"/>
      </w:pPr>
    </w:p>
    <w:p w:rsidR="002816E0" w:rsidRPr="004B3797" w:rsidRDefault="002816E0" w:rsidP="002816E0">
      <w:pPr>
        <w:pStyle w:val="Ttulo1"/>
        <w:spacing w:before="60"/>
        <w:ind w:left="0" w:right="377"/>
        <w:jc w:val="both"/>
      </w:pPr>
    </w:p>
    <w:p w:rsidR="002816E0" w:rsidRPr="00A66968" w:rsidRDefault="002816E0" w:rsidP="002816E0">
      <w:pPr>
        <w:pStyle w:val="Textoindependiente"/>
        <w:spacing w:line="360" w:lineRule="auto"/>
        <w:ind w:right="201"/>
        <w:jc w:val="both"/>
        <w:rPr>
          <w:u w:val="single"/>
        </w:rPr>
      </w:pPr>
      <w:r>
        <w:rPr>
          <w:u w:val="single"/>
        </w:rPr>
        <w:t>Justificación de la investigación</w:t>
      </w:r>
      <w:r w:rsidRPr="00A66968">
        <w:rPr>
          <w:u w:val="single"/>
        </w:rPr>
        <w:t>.</w:t>
      </w:r>
    </w:p>
    <w:p w:rsidR="002816E0" w:rsidRDefault="002816E0" w:rsidP="0046358C">
      <w:pPr>
        <w:pStyle w:val="Textoindependiente"/>
        <w:spacing w:line="360" w:lineRule="auto"/>
        <w:ind w:right="201"/>
        <w:jc w:val="both"/>
      </w:pPr>
      <w:r>
        <w:t>El Ejército Argentino es una institución de la Nación que cumple una tarea fundamental en la defensa de la soberanía de la misma. Dentro de ella, los oficiales juegan un rol clave como ser la conducción y dirección de la Fuerza, ocupando los cargos jerárquicos según la capacitación y el grado que se ostente. El Colegio Militar es el instituto que forma</w:t>
      </w:r>
      <w:r w:rsidR="00C25762">
        <w:t>,</w:t>
      </w:r>
      <w:r>
        <w:t xml:space="preserve"> </w:t>
      </w:r>
      <w:r w:rsidR="00C25762">
        <w:t xml:space="preserve">capacita y acredita a la totalidad de los oficiales del Ejército Argentino. El presente trabajo intenta detectar cuáles son los aspectos </w:t>
      </w:r>
      <w:r w:rsidR="00A21F78">
        <w:t>más</w:t>
      </w:r>
      <w:r w:rsidR="00C25762">
        <w:t xml:space="preserve"> relevantes que motivan a un joven a abrazar la carrera de las armas. De esa manera, poder </w:t>
      </w:r>
      <w:r w:rsidR="00A21F78">
        <w:t xml:space="preserve">alimentar con información sustentable para elaborar un planeamiento de marketing eficaz. Un plan de marketing adecuado, podría incrementar </w:t>
      </w:r>
      <w:r w:rsidR="00C25762">
        <w:t>el número</w:t>
      </w:r>
      <w:r w:rsidR="00A21F78">
        <w:t xml:space="preserve"> de interesados. Y un mayor número de postulantes habilita a </w:t>
      </w:r>
      <w:r w:rsidR="006D4D30">
        <w:t>realizar</w:t>
      </w:r>
      <w:r w:rsidR="00C25762">
        <w:t xml:space="preserve"> una selección </w:t>
      </w:r>
      <w:r w:rsidR="00A21F78">
        <w:t>más</w:t>
      </w:r>
      <w:r w:rsidR="00C25762">
        <w:t xml:space="preserve"> exigente </w:t>
      </w:r>
      <w:r w:rsidR="00A21F78">
        <w:t>de los cadetes que ingresan.</w:t>
      </w:r>
    </w:p>
    <w:p w:rsidR="002816E0" w:rsidRDefault="002816E0" w:rsidP="002816E0">
      <w:pPr>
        <w:pStyle w:val="Textoindependiente"/>
        <w:spacing w:line="360" w:lineRule="auto"/>
        <w:ind w:right="201"/>
        <w:jc w:val="both"/>
      </w:pPr>
    </w:p>
    <w:p w:rsidR="002816E0" w:rsidRPr="00A66968" w:rsidRDefault="002816E0" w:rsidP="002816E0">
      <w:pPr>
        <w:pStyle w:val="Textoindependiente"/>
        <w:spacing w:line="360" w:lineRule="auto"/>
        <w:ind w:right="201"/>
        <w:jc w:val="both"/>
        <w:rPr>
          <w:u w:val="single"/>
        </w:rPr>
      </w:pPr>
      <w:r>
        <w:rPr>
          <w:u w:val="single"/>
        </w:rPr>
        <w:t>Problema de</w:t>
      </w:r>
      <w:r w:rsidR="00446EF8">
        <w:rPr>
          <w:u w:val="single"/>
        </w:rPr>
        <w:t xml:space="preserve"> </w:t>
      </w:r>
      <w:r>
        <w:rPr>
          <w:u w:val="single"/>
        </w:rPr>
        <w:t>investigaci</w:t>
      </w:r>
      <w:r w:rsidR="004355D1">
        <w:rPr>
          <w:u w:val="single"/>
        </w:rPr>
        <w:t>ón</w:t>
      </w:r>
      <w:r w:rsidRPr="00A66968">
        <w:rPr>
          <w:u w:val="single"/>
        </w:rPr>
        <w:t>.</w:t>
      </w:r>
    </w:p>
    <w:p w:rsidR="002816E0" w:rsidRDefault="004355D1" w:rsidP="0046358C">
      <w:pPr>
        <w:pStyle w:val="Textoindependiente"/>
        <w:spacing w:line="360" w:lineRule="auto"/>
        <w:ind w:right="201"/>
        <w:jc w:val="both"/>
      </w:pPr>
      <w:r>
        <w:t>E</w:t>
      </w:r>
      <w:r w:rsidR="00446EF8">
        <w:t xml:space="preserve">l problema de </w:t>
      </w:r>
      <w:r>
        <w:t xml:space="preserve">investigación se refiere a que </w:t>
      </w:r>
      <w:r w:rsidR="00446EF8">
        <w:t xml:space="preserve">la falta de implementación de medidas adecuadas de marketing, harán que la cantidad y calidad de los postulantes decaiga, llevando a una reducción en la cantidad de ingresos y como consecuencia en la calidad y excelencia de los oficiales que egresen. </w:t>
      </w:r>
    </w:p>
    <w:p w:rsidR="002816E0" w:rsidRDefault="002816E0" w:rsidP="002816E0">
      <w:pPr>
        <w:pStyle w:val="Textoindependiente"/>
        <w:spacing w:line="360" w:lineRule="auto"/>
        <w:ind w:right="201"/>
        <w:jc w:val="both"/>
      </w:pPr>
    </w:p>
    <w:p w:rsidR="002816E0" w:rsidRPr="00A66968" w:rsidRDefault="002816E0" w:rsidP="002816E0">
      <w:pPr>
        <w:pStyle w:val="Textoindependiente"/>
        <w:spacing w:line="360" w:lineRule="auto"/>
        <w:ind w:right="201"/>
        <w:jc w:val="both"/>
        <w:rPr>
          <w:u w:val="single"/>
        </w:rPr>
      </w:pPr>
      <w:r>
        <w:rPr>
          <w:u w:val="single"/>
        </w:rPr>
        <w:t>Objetivo general de la investigación</w:t>
      </w:r>
      <w:r w:rsidRPr="00A66968">
        <w:rPr>
          <w:u w:val="single"/>
        </w:rPr>
        <w:t>.</w:t>
      </w:r>
    </w:p>
    <w:p w:rsidR="002816E0" w:rsidRDefault="00D60FD3" w:rsidP="0046358C">
      <w:pPr>
        <w:pStyle w:val="Textoindependiente"/>
        <w:spacing w:line="360" w:lineRule="auto"/>
        <w:ind w:right="201"/>
        <w:jc w:val="both"/>
      </w:pPr>
      <w:r>
        <w:lastRenderedPageBreak/>
        <w:t>El objetivo general de la investigación es el de desarrollar un plan de marketing adecuado para así poder incrementar la cantidad de jóvenes que quieran ingresar al Ejército Argentino para servir como oficiales en dicha institución</w:t>
      </w:r>
      <w:r w:rsidR="002816E0">
        <w:t>.</w:t>
      </w:r>
      <w:r>
        <w:t xml:space="preserve"> Para ello, se elaboró una encuesta a 263 jóvenes que se encontraban rindiendo las diferentes pruebas durante el proceso de incorporación al Colegio Militar</w:t>
      </w:r>
      <w:r w:rsidR="007E5071">
        <w:t>, durante el mes de octu</w:t>
      </w:r>
      <w:r>
        <w:t xml:space="preserve">bre del año 2022. Esta encuesta, si bien acota los resultados a una población que tiene afinidad por la carrera militar, busca dar fundamentos </w:t>
      </w:r>
      <w:r w:rsidR="00224017">
        <w:t xml:space="preserve">sólidos </w:t>
      </w:r>
      <w:r w:rsidR="00162008">
        <w:t>sobre</w:t>
      </w:r>
      <w:r w:rsidR="00224017">
        <w:t xml:space="preserve"> </w:t>
      </w:r>
      <w:r w:rsidR="006D4D30">
        <w:t>cuáles son los</w:t>
      </w:r>
      <w:r w:rsidR="00224017">
        <w:t xml:space="preserve"> intereses de los jóvenes de la actualidad, qué buscan en el Ejército Argentino y qué los llevó a elegir la carrera militar.</w:t>
      </w:r>
      <w:r>
        <w:t xml:space="preserve"> </w:t>
      </w:r>
      <w:r w:rsidR="002816E0">
        <w:t xml:space="preserve"> </w:t>
      </w:r>
    </w:p>
    <w:p w:rsidR="002816E0" w:rsidRDefault="002816E0" w:rsidP="0046358C">
      <w:pPr>
        <w:pStyle w:val="Textoindependiente"/>
        <w:spacing w:line="360" w:lineRule="auto"/>
        <w:ind w:right="201"/>
        <w:jc w:val="both"/>
      </w:pPr>
    </w:p>
    <w:p w:rsidR="002816E0" w:rsidRPr="00A66968" w:rsidRDefault="002816E0" w:rsidP="0046358C">
      <w:pPr>
        <w:pStyle w:val="Textoindependiente"/>
        <w:spacing w:line="360" w:lineRule="auto"/>
        <w:ind w:right="201"/>
        <w:jc w:val="both"/>
        <w:rPr>
          <w:u w:val="single"/>
        </w:rPr>
      </w:pPr>
      <w:r>
        <w:rPr>
          <w:u w:val="single"/>
        </w:rPr>
        <w:t>Diseño de la investigación</w:t>
      </w:r>
      <w:r w:rsidRPr="00A66968">
        <w:rPr>
          <w:u w:val="single"/>
        </w:rPr>
        <w:t>.</w:t>
      </w:r>
    </w:p>
    <w:p w:rsidR="002816E0" w:rsidRDefault="008407FF" w:rsidP="0046358C">
      <w:pPr>
        <w:pStyle w:val="Textoindependiente"/>
        <w:spacing w:line="360" w:lineRule="auto"/>
        <w:ind w:right="201"/>
        <w:jc w:val="both"/>
      </w:pPr>
      <w:r>
        <w:t xml:space="preserve">La investigación se desarrolló de modo exploratorio a través de una encuesta a postulantes a ingresar al instituto y de fuentes abiertas. A su vez se llevó adelante de manera descriptiva, para exponer los fundamentos que den consistencia a la elaboración del plan de marketing adecuado para el Colegio Militar. </w:t>
      </w:r>
    </w:p>
    <w:p w:rsidR="002816E0" w:rsidRDefault="002816E0" w:rsidP="0046358C">
      <w:pPr>
        <w:pStyle w:val="Textoindependiente"/>
        <w:spacing w:line="360" w:lineRule="auto"/>
        <w:ind w:right="201"/>
        <w:jc w:val="both"/>
      </w:pPr>
    </w:p>
    <w:p w:rsidR="002816E0" w:rsidRPr="00A66968" w:rsidRDefault="002816E0" w:rsidP="0046358C">
      <w:pPr>
        <w:pStyle w:val="Textoindependiente"/>
        <w:spacing w:line="360" w:lineRule="auto"/>
        <w:ind w:right="201"/>
        <w:jc w:val="both"/>
        <w:rPr>
          <w:u w:val="single"/>
        </w:rPr>
      </w:pPr>
      <w:r>
        <w:rPr>
          <w:u w:val="single"/>
        </w:rPr>
        <w:t>Desarrollo de la metodología</w:t>
      </w:r>
      <w:r w:rsidRPr="00A66968">
        <w:rPr>
          <w:u w:val="single"/>
        </w:rPr>
        <w:t>.</w:t>
      </w:r>
    </w:p>
    <w:p w:rsidR="002816E0" w:rsidRDefault="007E5071" w:rsidP="0046358C">
      <w:pPr>
        <w:pStyle w:val="Textoindependiente"/>
        <w:spacing w:line="360" w:lineRule="auto"/>
        <w:ind w:right="201"/>
        <w:jc w:val="both"/>
      </w:pPr>
      <w:r>
        <w:t>La encuesta de referencia para llevar a cabo el presente trabajo, se realizó a través de la plataforma de Formularios de Google, la cual se compartió a través de un link a los diferentes evaluadores</w:t>
      </w:r>
      <w:r w:rsidR="002816E0">
        <w:t>.</w:t>
      </w:r>
      <w:r>
        <w:t xml:space="preserve"> La encuesta se practic</w:t>
      </w:r>
      <w:r w:rsidR="00EE4459">
        <w:t xml:space="preserve">ó a </w:t>
      </w:r>
      <w:r>
        <w:t>diferentes grupos de postulantes que se encontraban llevando adelante las evaluaciones propias del sistema de incorporación al Colegio Militar, entre los días 24 al 28 de octubre del año 2022.</w:t>
      </w:r>
      <w:r w:rsidR="002816E0">
        <w:t xml:space="preserve"> </w:t>
      </w:r>
    </w:p>
    <w:p w:rsidR="00EE4459" w:rsidRDefault="00EE4459" w:rsidP="0046358C">
      <w:pPr>
        <w:pStyle w:val="Textoindependiente"/>
        <w:spacing w:line="360" w:lineRule="auto"/>
        <w:ind w:right="201"/>
        <w:jc w:val="both"/>
      </w:pPr>
      <w:r>
        <w:t>Dicha encuesta consta</w:t>
      </w:r>
      <w:r w:rsidR="006D4D30">
        <w:t>ba</w:t>
      </w:r>
      <w:r>
        <w:t xml:space="preserve"> de quince preguntas. En las tres primeras, se </w:t>
      </w:r>
      <w:r w:rsidR="00703782">
        <w:t>preguntó la edad, género y lugar de residencia. Una segunda parte de la encuesta, se refirió a los antecedentes militares de los candidatos, buscando alguna correlación entre su intención de ingreso a la Fuerza y algún vínculo con la misma, ya sea por su experiencia propia, a de algún familiar o amigo. A su vez se consultó sobre cómo el postulante se enteró de la oferta educativa elegida. E</w:t>
      </w:r>
      <w:r w:rsidR="006D4D30">
        <w:t>n la tercera etapa, se llevaron</w:t>
      </w:r>
      <w:r w:rsidR="00703782">
        <w:t xml:space="preserve"> adelante preguntas </w:t>
      </w:r>
      <w:r w:rsidR="00F83628">
        <w:t>relacionadas a las motivaciones, visión e intereses de los candidatos. Las preguntas</w:t>
      </w:r>
      <w:r w:rsidR="006D4D30">
        <w:t xml:space="preserve"> 10, 11 y 12 se referían</w:t>
      </w:r>
      <w:r w:rsidR="00F83628">
        <w:t xml:space="preserve"> a las </w:t>
      </w:r>
      <w:r w:rsidR="00703782">
        <w:t xml:space="preserve">tres principales motivaciones que llevaron al joven a elegir la carrera militar. </w:t>
      </w:r>
      <w:r w:rsidR="00335FD1">
        <w:t>A continuación,</w:t>
      </w:r>
      <w:r w:rsidR="006D4D30">
        <w:t xml:space="preserve"> se consultó</w:t>
      </w:r>
      <w:r w:rsidR="00335FD1">
        <w:t xml:space="preserve"> sobre la visión que tiene el postulante sobre el oficial, debiendo elegir hasta cinco características entre múltiples opciones. De igual manera, en la </w:t>
      </w:r>
      <w:r w:rsidR="006D4D30">
        <w:t>última pregunta se solicitó</w:t>
      </w:r>
      <w:r w:rsidR="00335FD1">
        <w:t xml:space="preserve"> que </w:t>
      </w:r>
      <w:r w:rsidR="006D4D30">
        <w:t xml:space="preserve">se </w:t>
      </w:r>
      <w:r w:rsidR="00335FD1">
        <w:t xml:space="preserve">señale cuáles son los tres valores permanentes del Ejército Argentino, a su criterio, de entre diferentes opciones posibles. Aquí se buscó conocer la visión del joven de lo que representa un oficial y </w:t>
      </w:r>
      <w:r w:rsidR="006D4D30">
        <w:t>d</w:t>
      </w:r>
      <w:r w:rsidR="00335FD1">
        <w:t>el Ejército como institución. Final</w:t>
      </w:r>
      <w:r w:rsidR="00162008">
        <w:t>mente, la pregunta 14 hacía</w:t>
      </w:r>
      <w:r w:rsidR="006D4D30">
        <w:t xml:space="preserve"> referencia </w:t>
      </w:r>
      <w:r w:rsidR="00335FD1">
        <w:t xml:space="preserve">a una escala de valor </w:t>
      </w:r>
      <w:r w:rsidR="006D4D30">
        <w:t>en la que el encuestado debía</w:t>
      </w:r>
      <w:r w:rsidR="00335FD1">
        <w:t xml:space="preserve"> </w:t>
      </w:r>
      <w:r w:rsidR="006D4D30">
        <w:t>calificar</w:t>
      </w:r>
      <w:r w:rsidR="00335FD1">
        <w:t xml:space="preserve"> a diferentes aspectos propios de la carrera militar. Aquí se buscó </w:t>
      </w:r>
      <w:r w:rsidR="00335FD1">
        <w:lastRenderedPageBreak/>
        <w:t xml:space="preserve">conocer los intereses de los jóvenes y su grado de importancia, según su forma de ver las cosas.  </w:t>
      </w:r>
    </w:p>
    <w:p w:rsidR="00F83628" w:rsidRDefault="00F83628" w:rsidP="0046358C">
      <w:pPr>
        <w:pStyle w:val="Textoindependiente"/>
        <w:spacing w:line="360" w:lineRule="auto"/>
        <w:ind w:right="201"/>
        <w:jc w:val="both"/>
      </w:pPr>
      <w:r>
        <w:t>Es importante destacar, que la presente encuesta se llevó a cabo de manera voluntaria y totalmente anónima, para evitar de esa forma manipular las respuestas o llegar a resultados incorrectos.</w:t>
      </w:r>
    </w:p>
    <w:p w:rsidR="00C060D2" w:rsidRDefault="00C060D2" w:rsidP="0046358C">
      <w:pPr>
        <w:pStyle w:val="Textoindependiente"/>
        <w:spacing w:line="360" w:lineRule="auto"/>
        <w:ind w:right="201"/>
        <w:jc w:val="both"/>
        <w:rPr>
          <w:u w:val="single"/>
        </w:rPr>
      </w:pPr>
    </w:p>
    <w:p w:rsidR="002816E0" w:rsidRPr="00A66968" w:rsidRDefault="002816E0" w:rsidP="0046358C">
      <w:pPr>
        <w:pStyle w:val="Textoindependiente"/>
        <w:spacing w:line="360" w:lineRule="auto"/>
        <w:ind w:right="201"/>
        <w:jc w:val="both"/>
        <w:rPr>
          <w:u w:val="single"/>
        </w:rPr>
      </w:pPr>
      <w:r>
        <w:rPr>
          <w:u w:val="single"/>
        </w:rPr>
        <w:t>Cálculo de la muestra</w:t>
      </w:r>
      <w:r w:rsidRPr="00A66968">
        <w:rPr>
          <w:u w:val="single"/>
        </w:rPr>
        <w:t>.</w:t>
      </w:r>
    </w:p>
    <w:p w:rsidR="00520FFA" w:rsidRDefault="00936B05" w:rsidP="0046358C">
      <w:pPr>
        <w:pStyle w:val="Textoindependiente"/>
        <w:spacing w:line="360" w:lineRule="auto"/>
        <w:ind w:right="201"/>
        <w:jc w:val="both"/>
      </w:pPr>
      <w:r>
        <w:t xml:space="preserve">Para el cálculo de la muestra pertinente </w:t>
      </w:r>
      <w:r w:rsidR="003B0CF3">
        <w:t>se empleó</w:t>
      </w:r>
      <w:r w:rsidR="00801D69">
        <w:t xml:space="preserve"> la fórmula correspondiente a un estudio cuya variable principal es d</w:t>
      </w:r>
      <w:r w:rsidR="003B0CF3">
        <w:t xml:space="preserve">e tipo cuantitativa y se para el caso de </w:t>
      </w:r>
      <w:r w:rsidR="00801D69">
        <w:t>una población finita</w:t>
      </w:r>
      <w:r w:rsidR="002816E0">
        <w:t>.</w:t>
      </w:r>
      <w:r w:rsidR="00801D69">
        <w:t xml:space="preserve"> </w:t>
      </w:r>
      <w:r w:rsidR="00520FFA">
        <w:t>La fórmula correspondiente es la siguiente:</w:t>
      </w:r>
    </w:p>
    <w:p w:rsidR="005646D5" w:rsidRDefault="00520FFA" w:rsidP="00B760CA">
      <w:pPr>
        <w:pStyle w:val="Textoindependiente"/>
        <w:spacing w:line="360" w:lineRule="auto"/>
        <w:ind w:right="201"/>
      </w:pPr>
      <w:r>
        <w:rPr>
          <w:noProof/>
          <w:lang w:val="es-AR" w:eastAsia="es-AR"/>
        </w:rPr>
        <mc:AlternateContent>
          <mc:Choice Requires="wps">
            <w:drawing>
              <wp:anchor distT="45720" distB="45720" distL="114300" distR="114300" simplePos="0" relativeHeight="251732480" behindDoc="0" locked="0" layoutInCell="1" allowOverlap="1">
                <wp:simplePos x="0" y="0"/>
                <wp:positionH relativeFrom="column">
                  <wp:posOffset>1602740</wp:posOffset>
                </wp:positionH>
                <wp:positionV relativeFrom="paragraph">
                  <wp:posOffset>0</wp:posOffset>
                </wp:positionV>
                <wp:extent cx="3378200" cy="1296670"/>
                <wp:effectExtent l="0" t="0" r="0" b="0"/>
                <wp:wrapTopAndBottom/>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296670"/>
                        </a:xfrm>
                        <a:prstGeom prst="rect">
                          <a:avLst/>
                        </a:prstGeom>
                        <a:solidFill>
                          <a:srgbClr val="FFFFFF"/>
                        </a:solidFill>
                        <a:ln w="9525">
                          <a:noFill/>
                          <a:miter lim="800000"/>
                          <a:headEnd/>
                          <a:tailEnd/>
                        </a:ln>
                      </wps:spPr>
                      <wps:txbx>
                        <w:txbxContent>
                          <w:p w:rsidR="00CB3BD0" w:rsidRPr="005646D5" w:rsidRDefault="00CB3BD0" w:rsidP="00553326">
                            <w:pPr>
                              <w:jc w:val="center"/>
                              <w:rPr>
                                <w:sz w:val="32"/>
                                <w:szCs w:val="24"/>
                              </w:rPr>
                            </w:pPr>
                            <w:r>
                              <w:rPr>
                                <w:noProof/>
                                <w:lang w:val="es-AR" w:eastAsia="es-AR"/>
                              </w:rPr>
                              <w:drawing>
                                <wp:inline distT="0" distB="0" distL="0" distR="0" wp14:anchorId="4FEDCDC7" wp14:editId="15F26677">
                                  <wp:extent cx="2070100" cy="1242060"/>
                                  <wp:effectExtent l="0" t="0" r="1270" b="0"/>
                                  <wp:docPr id="177" name="Imagen 177"/>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rotWithShape="1">
                                          <a:blip r:embed="rId15">
                                            <a:extLst>
                                              <a:ext uri="{28A0092B-C50C-407E-A947-70E740481C1C}">
                                                <a14:useLocalDpi xmlns:a14="http://schemas.microsoft.com/office/drawing/2010/main" val="0"/>
                                              </a:ext>
                                            </a:extLst>
                                          </a:blip>
                                          <a:srcRect l="46107" t="38251" r="38524" b="45355"/>
                                          <a:stretch/>
                                        </pic:blipFill>
                                        <pic:spPr bwMode="auto">
                                          <a:xfrm>
                                            <a:off x="0" y="0"/>
                                            <a:ext cx="2070100" cy="1242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126.2pt;margin-top:0;width:266pt;height:102.1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9JKAIAACw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" stroked="f">
                <v:textbox>
                  <w:txbxContent>
                    <w:p w:rsidR="00CB3BD0" w:rsidRPr="005646D5" w:rsidRDefault="00CB3BD0" w:rsidP="00553326">
                      <w:pPr>
                        <w:jc w:val="center"/>
                        <w:rPr>
                          <w:sz w:val="32"/>
                          <w:szCs w:val="24"/>
                        </w:rPr>
                      </w:pPr>
                      <w:r>
                        <w:rPr>
                          <w:noProof/>
                          <w:lang w:eastAsia="es-ES"/>
                        </w:rPr>
                        <w:drawing>
                          <wp:inline distT="0" distB="0" distL="0" distR="0" wp14:anchorId="4FEDCDC7" wp14:editId="15F26677">
                            <wp:extent cx="2070100" cy="1242060"/>
                            <wp:effectExtent l="0" t="0" r="1270" b="0"/>
                            <wp:docPr id="177" name="Imagen 177"/>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rotWithShape="1">
                                    <a:blip r:embed="rId16">
                                      <a:extLst>
                                        <a:ext uri="{28A0092B-C50C-407E-A947-70E740481C1C}">
                                          <a14:useLocalDpi xmlns:a14="http://schemas.microsoft.com/office/drawing/2010/main" val="0"/>
                                        </a:ext>
                                      </a:extLst>
                                    </a:blip>
                                    <a:srcRect l="46107" t="38251" r="38524" b="45355"/>
                                    <a:stretch/>
                                  </pic:blipFill>
                                  <pic:spPr bwMode="auto">
                                    <a:xfrm>
                                      <a:off x="0" y="0"/>
                                      <a:ext cx="2070100" cy="1242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5646D5">
        <w:t xml:space="preserve">Donde: </w:t>
      </w:r>
    </w:p>
    <w:p w:rsidR="00605B7D" w:rsidRDefault="00605B7D" w:rsidP="005646D5">
      <w:pPr>
        <w:pStyle w:val="Textoindependiente"/>
        <w:spacing w:line="360" w:lineRule="auto"/>
        <w:ind w:right="201"/>
        <w:jc w:val="both"/>
      </w:pPr>
      <w:r>
        <w:t>n = tamaño de la muestra</w:t>
      </w:r>
    </w:p>
    <w:p w:rsidR="00605B7D" w:rsidRDefault="00605B7D" w:rsidP="005646D5">
      <w:pPr>
        <w:pStyle w:val="Textoindependiente"/>
        <w:spacing w:line="360" w:lineRule="auto"/>
        <w:ind w:right="201"/>
        <w:jc w:val="both"/>
      </w:pPr>
      <w:r>
        <w:t>N = tamaño de la población</w:t>
      </w:r>
      <w:r w:rsidR="00476801">
        <w:t>. En este caso 2.052 postulantes</w:t>
      </w:r>
    </w:p>
    <w:p w:rsidR="00605B7D" w:rsidRDefault="00605B7D" w:rsidP="005646D5">
      <w:pPr>
        <w:pStyle w:val="Textoindependiente"/>
        <w:spacing w:line="360" w:lineRule="auto"/>
        <w:ind w:right="201"/>
        <w:jc w:val="both"/>
      </w:pPr>
      <w:r>
        <w:t>K = valor de tabla correspondiente al nivel de confianza deseado. En este caso un 99% correspondiendo un valor K = 2,58</w:t>
      </w:r>
    </w:p>
    <w:p w:rsidR="00605B7D" w:rsidRDefault="00605B7D" w:rsidP="005646D5">
      <w:pPr>
        <w:pStyle w:val="Textoindependiente"/>
        <w:spacing w:line="360" w:lineRule="auto"/>
        <w:ind w:right="201"/>
        <w:jc w:val="both"/>
      </w:pPr>
      <w:r>
        <w:t xml:space="preserve">e = nivel de precisión </w:t>
      </w:r>
      <w:r w:rsidR="00CB5836">
        <w:t>en valor absoluto</w:t>
      </w:r>
      <w:r w:rsidR="00476801">
        <w:t>. En este caso una precisión del 90%</w:t>
      </w:r>
    </w:p>
    <w:p w:rsidR="00476801" w:rsidRDefault="00476801" w:rsidP="005646D5">
      <w:pPr>
        <w:pStyle w:val="Textoindependiente"/>
        <w:spacing w:line="360" w:lineRule="auto"/>
        <w:ind w:right="201"/>
        <w:jc w:val="both"/>
      </w:pPr>
      <w:r>
        <w:t>p = variación del parámetro a estudiar. En este caso 0,5</w:t>
      </w:r>
    </w:p>
    <w:p w:rsidR="00476801" w:rsidRDefault="007E493C" w:rsidP="00476801">
      <w:pPr>
        <w:pStyle w:val="Textoindependiente"/>
        <w:spacing w:line="360" w:lineRule="auto"/>
        <w:ind w:right="201"/>
        <w:jc w:val="both"/>
      </w:pPr>
      <w:r>
        <w:rPr>
          <w:noProof/>
          <w:lang w:val="es-AR" w:eastAsia="es-AR"/>
        </w:rPr>
        <mc:AlternateContent>
          <mc:Choice Requires="wps">
            <w:drawing>
              <wp:anchor distT="45720" distB="45720" distL="114300" distR="114300" simplePos="0" relativeHeight="251736576" behindDoc="0" locked="0" layoutInCell="1" allowOverlap="1">
                <wp:simplePos x="0" y="0"/>
                <wp:positionH relativeFrom="column">
                  <wp:posOffset>2101850</wp:posOffset>
                </wp:positionH>
                <wp:positionV relativeFrom="paragraph">
                  <wp:posOffset>1315720</wp:posOffset>
                </wp:positionV>
                <wp:extent cx="2360930" cy="1404620"/>
                <wp:effectExtent l="0" t="0" r="0" b="0"/>
                <wp:wrapTopAndBottom/>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B3BD0" w:rsidRPr="00A5275D" w:rsidRDefault="00CB3BD0" w:rsidP="00A5275D">
                            <w:r w:rsidRPr="00A5275D">
                              <w:t xml:space="preserve">n = 154 </w:t>
                            </w:r>
                          </w:p>
                          <w:p w:rsidR="00CB3BD0" w:rsidRDefault="00CB3BD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165.5pt;margin-top:103.6pt;width:185.9pt;height:110.6pt;z-index:251736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" stroked="f">
                <v:textbox style="mso-fit-shape-to-text:t">
                  <w:txbxContent>
                    <w:p w:rsidR="00CB3BD0" w:rsidRPr="00A5275D" w:rsidRDefault="00CB3BD0" w:rsidP="00A5275D">
                      <w:r w:rsidRPr="00A5275D">
                        <w:t xml:space="preserve">n = 154 </w:t>
                      </w:r>
                    </w:p>
                    <w:p w:rsidR="00CB3BD0" w:rsidRDefault="00CB3BD0"/>
                  </w:txbxContent>
                </v:textbox>
                <w10:wrap type="topAndBottom"/>
              </v:shape>
            </w:pict>
          </mc:Fallback>
        </mc:AlternateContent>
      </w:r>
      <w:r w:rsidR="00476801">
        <w:t>q = variación del parámetro a estudiar. En este caso 0,5</w:t>
      </w:r>
    </w:p>
    <w:p w:rsidR="00CB5836" w:rsidRDefault="00CB5836" w:rsidP="00A5275D">
      <w:pPr>
        <w:pStyle w:val="Textoindependiente"/>
        <w:spacing w:line="360" w:lineRule="auto"/>
        <w:ind w:right="201"/>
        <w:jc w:val="both"/>
      </w:pPr>
      <w:r>
        <w:rPr>
          <w:noProof/>
          <w:lang w:val="es-AR" w:eastAsia="es-AR"/>
        </w:rPr>
        <mc:AlternateContent>
          <mc:Choice Requires="wps">
            <w:drawing>
              <wp:anchor distT="45720" distB="45720" distL="114300" distR="114300" simplePos="0" relativeHeight="251734528" behindDoc="0" locked="0" layoutInCell="1" allowOverlap="1">
                <wp:simplePos x="0" y="0"/>
                <wp:positionH relativeFrom="column">
                  <wp:posOffset>1860550</wp:posOffset>
                </wp:positionH>
                <wp:positionV relativeFrom="paragraph">
                  <wp:posOffset>181610</wp:posOffset>
                </wp:positionV>
                <wp:extent cx="2927350" cy="1123950"/>
                <wp:effectExtent l="0" t="0" r="25400" b="19050"/>
                <wp:wrapTopAndBottom/>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123950"/>
                        </a:xfrm>
                        <a:prstGeom prst="rect">
                          <a:avLst/>
                        </a:prstGeom>
                        <a:solidFill>
                          <a:srgbClr val="FFFFFF"/>
                        </a:solidFill>
                        <a:ln w="9525">
                          <a:solidFill>
                            <a:schemeClr val="bg1"/>
                          </a:solidFill>
                          <a:miter lim="800000"/>
                          <a:headEnd/>
                          <a:tailEnd/>
                        </a:ln>
                      </wps:spPr>
                      <wps:txbx>
                        <w:txbxContent>
                          <w:p w:rsidR="00CB3BD0" w:rsidRDefault="00CB3BD0">
                            <w:r>
                              <w:rPr>
                                <w:noProof/>
                                <w:lang w:val="es-AR" w:eastAsia="es-AR"/>
                              </w:rPr>
                              <w:drawing>
                                <wp:inline distT="0" distB="0" distL="0" distR="0" wp14:anchorId="41C6FD74" wp14:editId="09F6346B">
                                  <wp:extent cx="2906654" cy="901700"/>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696" t="36612" r="26230" b="47906"/>
                                          <a:stretch/>
                                        </pic:blipFill>
                                        <pic:spPr bwMode="auto">
                                          <a:xfrm>
                                            <a:off x="0" y="0"/>
                                            <a:ext cx="2951594" cy="9156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146.5pt;margin-top:14.3pt;width:230.5pt;height:88.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" strokecolor="white [3212]">
                <v:textbox>
                  <w:txbxContent>
                    <w:p w:rsidR="00CB3BD0" w:rsidRDefault="00CB3BD0">
                      <w:r>
                        <w:rPr>
                          <w:noProof/>
                          <w:lang w:eastAsia="es-ES"/>
                        </w:rPr>
                        <w:drawing>
                          <wp:inline distT="0" distB="0" distL="0" distR="0" wp14:anchorId="41C6FD74" wp14:editId="09F6346B">
                            <wp:extent cx="2906654" cy="901700"/>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696" t="36612" r="26230" b="47906"/>
                                    <a:stretch/>
                                  </pic:blipFill>
                                  <pic:spPr bwMode="auto">
                                    <a:xfrm>
                                      <a:off x="0" y="0"/>
                                      <a:ext cx="2951594" cy="9156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rsidR="00553326" w:rsidRDefault="00A5275D" w:rsidP="0046358C">
      <w:pPr>
        <w:pStyle w:val="Textoindependiente"/>
        <w:spacing w:line="360" w:lineRule="auto"/>
        <w:ind w:right="201"/>
        <w:jc w:val="both"/>
      </w:pPr>
      <w:r>
        <w:t>Se concluye entonces que para alcanzar una muestra representativa se necesitan encuestar al menos un número de 154 postulantes. Para el caso de la encuesta practicada fueron encuestados 263 jóvenes, por lo que considera una cantidad suficiente y acorde al estudio practicado.</w:t>
      </w:r>
    </w:p>
    <w:p w:rsidR="007E4271" w:rsidRDefault="007E4271">
      <w:pPr>
        <w:pStyle w:val="Ttulo1"/>
        <w:spacing w:before="60"/>
        <w:ind w:left="377" w:right="377"/>
        <w:jc w:val="center"/>
      </w:pPr>
    </w:p>
    <w:p w:rsidR="007E4271" w:rsidRDefault="007E4271">
      <w:pPr>
        <w:pStyle w:val="Ttulo1"/>
        <w:spacing w:before="60"/>
        <w:ind w:left="377" w:right="377"/>
        <w:jc w:val="center"/>
      </w:pPr>
    </w:p>
    <w:p w:rsidR="007E4271" w:rsidRDefault="007E4271">
      <w:pPr>
        <w:pStyle w:val="Ttulo1"/>
        <w:spacing w:before="60"/>
        <w:ind w:left="377" w:right="377"/>
        <w:jc w:val="center"/>
      </w:pPr>
    </w:p>
    <w:p w:rsidR="00941CD2" w:rsidRDefault="00941CD2">
      <w:pPr>
        <w:pStyle w:val="Ttulo1"/>
        <w:spacing w:before="60"/>
        <w:ind w:left="377" w:right="377"/>
        <w:jc w:val="center"/>
      </w:pPr>
    </w:p>
    <w:p w:rsidR="00941CD2" w:rsidRDefault="00941CD2">
      <w:pPr>
        <w:pStyle w:val="Ttulo1"/>
        <w:spacing w:before="60"/>
        <w:ind w:left="377" w:right="377"/>
        <w:jc w:val="center"/>
      </w:pPr>
    </w:p>
    <w:p w:rsidR="00941CD2" w:rsidRDefault="00941CD2">
      <w:pPr>
        <w:pStyle w:val="Ttulo1"/>
        <w:spacing w:before="60"/>
        <w:ind w:left="377" w:right="377"/>
        <w:jc w:val="center"/>
      </w:pPr>
    </w:p>
    <w:p w:rsidR="00941CD2" w:rsidRDefault="00941CD2">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EB108E" w:rsidRDefault="00EB108E">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8A5FFF" w:rsidRDefault="008A5FFF">
      <w:pPr>
        <w:pStyle w:val="Ttulo1"/>
        <w:spacing w:before="60"/>
        <w:ind w:left="377" w:right="377"/>
        <w:jc w:val="center"/>
      </w:pPr>
    </w:p>
    <w:p w:rsidR="004F5A82" w:rsidRPr="00BF7727" w:rsidRDefault="004B3797" w:rsidP="00BF7727">
      <w:pPr>
        <w:pStyle w:val="Ttulo1"/>
        <w:jc w:val="center"/>
      </w:pPr>
      <w:r w:rsidRPr="00BF7727">
        <w:t>CAPÍTULO 4: RESULTADOS</w:t>
      </w:r>
    </w:p>
    <w:p w:rsidR="004F5A82" w:rsidRPr="004B3797" w:rsidRDefault="004F5A82">
      <w:pPr>
        <w:pStyle w:val="Textoindependiente"/>
        <w:rPr>
          <w:b/>
          <w:sz w:val="26"/>
        </w:rPr>
      </w:pPr>
    </w:p>
    <w:p w:rsidR="004F5A82" w:rsidRPr="004B3797" w:rsidRDefault="004F5A82">
      <w:pPr>
        <w:pStyle w:val="Textoindependiente"/>
        <w:rPr>
          <w:b/>
          <w:sz w:val="22"/>
        </w:rPr>
      </w:pPr>
    </w:p>
    <w:p w:rsidR="004F5A82" w:rsidRPr="00E16448" w:rsidRDefault="004B3797" w:rsidP="0046358C">
      <w:pPr>
        <w:pStyle w:val="Textoindependiente"/>
        <w:spacing w:line="360" w:lineRule="auto"/>
      </w:pPr>
      <w:r w:rsidRPr="00E16448">
        <w:t>Los</w:t>
      </w:r>
      <w:r w:rsidRPr="00E16448">
        <w:rPr>
          <w:spacing w:val="13"/>
        </w:rPr>
        <w:t xml:space="preserve"> </w:t>
      </w:r>
      <w:r w:rsidRPr="00E16448">
        <w:t>siguientes</w:t>
      </w:r>
      <w:r w:rsidRPr="00E16448">
        <w:rPr>
          <w:spacing w:val="14"/>
        </w:rPr>
        <w:t xml:space="preserve"> </w:t>
      </w:r>
      <w:r w:rsidRPr="00E16448">
        <w:t>resultados</w:t>
      </w:r>
      <w:r w:rsidRPr="00E16448">
        <w:rPr>
          <w:spacing w:val="13"/>
        </w:rPr>
        <w:t xml:space="preserve"> </w:t>
      </w:r>
      <w:r w:rsidRPr="00E16448">
        <w:t>de</w:t>
      </w:r>
      <w:r w:rsidRPr="00E16448">
        <w:rPr>
          <w:spacing w:val="14"/>
        </w:rPr>
        <w:t xml:space="preserve"> </w:t>
      </w:r>
      <w:r w:rsidRPr="00E16448">
        <w:t>la</w:t>
      </w:r>
      <w:r w:rsidRPr="00E16448">
        <w:rPr>
          <w:spacing w:val="13"/>
        </w:rPr>
        <w:t xml:space="preserve"> </w:t>
      </w:r>
      <w:r w:rsidRPr="00E16448">
        <w:t>encuesta</w:t>
      </w:r>
      <w:r w:rsidRPr="00E16448">
        <w:rPr>
          <w:spacing w:val="14"/>
        </w:rPr>
        <w:t xml:space="preserve"> </w:t>
      </w:r>
      <w:r w:rsidRPr="00E16448">
        <w:t>realizada</w:t>
      </w:r>
      <w:r w:rsidRPr="00E16448">
        <w:rPr>
          <w:spacing w:val="13"/>
        </w:rPr>
        <w:t xml:space="preserve"> </w:t>
      </w:r>
      <w:r w:rsidRPr="00E16448">
        <w:t>a</w:t>
      </w:r>
      <w:r w:rsidRPr="00E16448">
        <w:rPr>
          <w:spacing w:val="-1"/>
        </w:rPr>
        <w:t xml:space="preserve"> </w:t>
      </w:r>
      <w:r w:rsidRPr="00E16448">
        <w:t>263</w:t>
      </w:r>
      <w:r w:rsidRPr="00E16448">
        <w:rPr>
          <w:spacing w:val="-1"/>
        </w:rPr>
        <w:t xml:space="preserve"> </w:t>
      </w:r>
      <w:r w:rsidRPr="00E16448">
        <w:t>postulantes</w:t>
      </w:r>
      <w:r w:rsidRPr="00E16448">
        <w:rPr>
          <w:spacing w:val="-1"/>
        </w:rPr>
        <w:t xml:space="preserve"> </w:t>
      </w:r>
      <w:r w:rsidRPr="00E16448">
        <w:t>a</w:t>
      </w:r>
      <w:r w:rsidRPr="00E16448">
        <w:rPr>
          <w:spacing w:val="-2"/>
        </w:rPr>
        <w:t xml:space="preserve"> </w:t>
      </w:r>
      <w:r w:rsidRPr="00E16448">
        <w:t>ingresar</w:t>
      </w:r>
      <w:r w:rsidRPr="00E16448">
        <w:rPr>
          <w:spacing w:val="-1"/>
        </w:rPr>
        <w:t xml:space="preserve"> </w:t>
      </w:r>
      <w:r w:rsidRPr="00E16448">
        <w:t>al</w:t>
      </w:r>
      <w:r w:rsidRPr="00E16448">
        <w:rPr>
          <w:spacing w:val="-1"/>
        </w:rPr>
        <w:t xml:space="preserve"> </w:t>
      </w:r>
      <w:r w:rsidRPr="00E16448">
        <w:t>Colegio</w:t>
      </w:r>
      <w:r w:rsidRPr="00E16448">
        <w:rPr>
          <w:spacing w:val="-57"/>
        </w:rPr>
        <w:t xml:space="preserve"> </w:t>
      </w:r>
      <w:r w:rsidRPr="00E16448">
        <w:t xml:space="preserve">Militar de la Nación </w:t>
      </w:r>
      <w:r w:rsidR="00F82A6E" w:rsidRPr="004B3797">
        <w:t>entre</w:t>
      </w:r>
      <w:r w:rsidR="00F82A6E" w:rsidRPr="004B3797">
        <w:rPr>
          <w:spacing w:val="-1"/>
        </w:rPr>
        <w:t xml:space="preserve"> </w:t>
      </w:r>
      <w:r w:rsidR="00F82A6E" w:rsidRPr="004B3797">
        <w:t>los</w:t>
      </w:r>
      <w:r w:rsidR="00F82A6E">
        <w:t xml:space="preserve"> días 24 al 28 de octubre de 2022</w:t>
      </w:r>
      <w:r w:rsidRPr="00E16448">
        <w:t>.</w:t>
      </w:r>
    </w:p>
    <w:p w:rsidR="004F5A82" w:rsidRPr="00E16448" w:rsidRDefault="004F5A82">
      <w:pPr>
        <w:pStyle w:val="Textoindependiente"/>
      </w:pPr>
    </w:p>
    <w:p w:rsidR="004F5A82" w:rsidRPr="00E16448" w:rsidRDefault="004B3797" w:rsidP="00F82A6E">
      <w:pPr>
        <w:pStyle w:val="Textoindependiente"/>
        <w:ind w:left="200"/>
        <w:jc w:val="center"/>
      </w:pPr>
      <w:r w:rsidRPr="00E16448">
        <w:t>Gráfico Nro</w:t>
      </w:r>
      <w:r w:rsidR="00F3102D" w:rsidRPr="00E16448">
        <w:t>.</w:t>
      </w:r>
      <w:r w:rsidR="007E493C">
        <w:t xml:space="preserve"> 1:</w:t>
      </w:r>
      <w:r w:rsidRPr="00E16448">
        <w:t xml:space="preserve"> Pregunta Nro</w:t>
      </w:r>
      <w:r w:rsidR="00F3102D" w:rsidRPr="00E16448">
        <w:t>.</w:t>
      </w:r>
      <w:r w:rsidRPr="00E16448">
        <w:t xml:space="preserve"> 1: “¿</w:t>
      </w:r>
      <w:r w:rsidR="00F3102D" w:rsidRPr="00E16448">
        <w:t>Cuál</w:t>
      </w:r>
      <w:r w:rsidRPr="00E16448">
        <w:t xml:space="preserve"> es su edad?”</w:t>
      </w:r>
    </w:p>
    <w:p w:rsidR="004F5A82" w:rsidRPr="00E16448" w:rsidRDefault="004F5A82">
      <w:pPr>
        <w:pStyle w:val="Textoindependiente"/>
      </w:pPr>
    </w:p>
    <w:p w:rsidR="004F5A82" w:rsidRPr="00E16448" w:rsidRDefault="00CF028D" w:rsidP="00CF028D">
      <w:pPr>
        <w:pStyle w:val="Textoindependiente"/>
        <w:spacing w:before="1"/>
        <w:jc w:val="center"/>
      </w:pPr>
      <w:r>
        <w:rPr>
          <w:noProof/>
          <w:lang w:val="es-AR" w:eastAsia="es-AR"/>
        </w:rPr>
        <w:drawing>
          <wp:inline distT="0" distB="0" distL="0" distR="0" wp14:anchorId="7A60D9B3">
            <wp:extent cx="4765175" cy="286438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495" cy="2909059"/>
                    </a:xfrm>
                    <a:prstGeom prst="rect">
                      <a:avLst/>
                    </a:prstGeom>
                    <a:noFill/>
                  </pic:spPr>
                </pic:pic>
              </a:graphicData>
            </a:graphic>
          </wp:inline>
        </w:drawing>
      </w:r>
    </w:p>
    <w:p w:rsidR="00193D51" w:rsidRPr="00E16448" w:rsidRDefault="004B3797" w:rsidP="00193D51">
      <w:pPr>
        <w:pStyle w:val="Textoindependiente"/>
        <w:jc w:val="center"/>
      </w:pPr>
      <w:r w:rsidRPr="00E16448">
        <w:t xml:space="preserve">Fuente: elaboración propia en base a 263 encuestas. </w:t>
      </w:r>
    </w:p>
    <w:p w:rsidR="00F82A6E" w:rsidRDefault="00F82A6E" w:rsidP="00F82A6E">
      <w:pPr>
        <w:pStyle w:val="Textoindependiente"/>
        <w:jc w:val="both"/>
      </w:pPr>
    </w:p>
    <w:p w:rsidR="004F5A82" w:rsidRDefault="00CF028D" w:rsidP="00F82A6E">
      <w:pPr>
        <w:pStyle w:val="Textoindependiente"/>
        <w:jc w:val="both"/>
      </w:pPr>
      <w:r>
        <w:t>El 6</w:t>
      </w:r>
      <w:r w:rsidR="00710E1C">
        <w:t>2</w:t>
      </w:r>
      <w:r w:rsidR="004B3797" w:rsidRPr="00E16448">
        <w:t xml:space="preserve">% de los </w:t>
      </w:r>
      <w:r>
        <w:t>encuestados tienen entre 19 y 22</w:t>
      </w:r>
      <w:r w:rsidR="004B3797" w:rsidRPr="00E16448">
        <w:t xml:space="preserve"> años</w:t>
      </w:r>
      <w:r>
        <w:t xml:space="preserve">, es decir que han finalizado sus estudios secundarios hace un año o </w:t>
      </w:r>
      <w:r w:rsidR="00651CC1">
        <w:t>más</w:t>
      </w:r>
      <w:r w:rsidR="004B3797" w:rsidRPr="00E16448">
        <w:t>.</w:t>
      </w:r>
    </w:p>
    <w:p w:rsidR="000B3129" w:rsidRDefault="000B3129">
      <w:pPr>
        <w:pStyle w:val="Textoindependiente"/>
      </w:pPr>
    </w:p>
    <w:p w:rsidR="00D90450" w:rsidRPr="00E16448" w:rsidRDefault="00D90450">
      <w:pPr>
        <w:pStyle w:val="Textoindependiente"/>
      </w:pPr>
    </w:p>
    <w:p w:rsidR="004F5A82" w:rsidRPr="00E16448" w:rsidRDefault="00D90450" w:rsidP="00F82A6E">
      <w:pPr>
        <w:pStyle w:val="Textoindependiente"/>
        <w:ind w:left="200"/>
        <w:jc w:val="center"/>
      </w:pPr>
      <w:r>
        <w:rPr>
          <w:noProof/>
          <w:lang w:val="es-AR" w:eastAsia="es-AR"/>
        </w:rPr>
        <w:drawing>
          <wp:anchor distT="0" distB="0" distL="114300" distR="114300" simplePos="0" relativeHeight="251757056" behindDoc="0" locked="0" layoutInCell="1" allowOverlap="1" wp14:anchorId="6DA066D0">
            <wp:simplePos x="0" y="0"/>
            <wp:positionH relativeFrom="column">
              <wp:posOffset>746125</wp:posOffset>
            </wp:positionH>
            <wp:positionV relativeFrom="paragraph">
              <wp:posOffset>250560</wp:posOffset>
            </wp:positionV>
            <wp:extent cx="4779010" cy="2872740"/>
            <wp:effectExtent l="0" t="0" r="2540" b="381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2872740"/>
                    </a:xfrm>
                    <a:prstGeom prst="rect">
                      <a:avLst/>
                    </a:prstGeom>
                    <a:noFill/>
                  </pic:spPr>
                </pic:pic>
              </a:graphicData>
            </a:graphic>
            <wp14:sizeRelH relativeFrom="page">
              <wp14:pctWidth>0</wp14:pctWidth>
            </wp14:sizeRelH>
            <wp14:sizeRelV relativeFrom="page">
              <wp14:pctHeight>0</wp14:pctHeight>
            </wp14:sizeRelV>
          </wp:anchor>
        </w:drawing>
      </w:r>
      <w:r w:rsidR="004B3797" w:rsidRPr="00E16448">
        <w:t xml:space="preserve">Gráfico </w:t>
      </w:r>
      <w:r w:rsidR="00F3102D" w:rsidRPr="00E16448">
        <w:t>Nro.</w:t>
      </w:r>
      <w:r w:rsidR="004B3797" w:rsidRPr="00E16448">
        <w:t xml:space="preserve"> 2</w:t>
      </w:r>
      <w:r w:rsidR="007E493C">
        <w:t>:</w:t>
      </w:r>
      <w:r w:rsidR="004B3797" w:rsidRPr="00E16448">
        <w:t xml:space="preserve"> Pregunta </w:t>
      </w:r>
      <w:r w:rsidR="00F3102D" w:rsidRPr="00E16448">
        <w:t>Nro.</w:t>
      </w:r>
      <w:r w:rsidR="004B3797" w:rsidRPr="00E16448">
        <w:t xml:space="preserve"> 2: “¿</w:t>
      </w:r>
      <w:r w:rsidR="00F3102D" w:rsidRPr="00E16448">
        <w:t>Cuál</w:t>
      </w:r>
      <w:r w:rsidR="004B3797" w:rsidRPr="00E16448">
        <w:t xml:space="preserve"> es su género?”</w:t>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4F5A82" w:rsidRDefault="00651CC1" w:rsidP="00F82A6E">
      <w:pPr>
        <w:pStyle w:val="Textoindependiente"/>
        <w:jc w:val="both"/>
      </w:pPr>
      <w:r>
        <w:t>El 71</w:t>
      </w:r>
      <w:r w:rsidR="004B3797" w:rsidRPr="00E16448">
        <w:t>% de los encuestados son varones. El resto mujeres.</w:t>
      </w:r>
    </w:p>
    <w:p w:rsidR="004F5A82" w:rsidRPr="00E16448" w:rsidRDefault="004B3797" w:rsidP="00F82A6E">
      <w:pPr>
        <w:pStyle w:val="Textoindependiente"/>
        <w:spacing w:before="90"/>
        <w:ind w:left="200"/>
        <w:jc w:val="center"/>
      </w:pPr>
      <w:r w:rsidRPr="00E16448">
        <w:t xml:space="preserve">Gráfico </w:t>
      </w:r>
      <w:r w:rsidR="00F3102D" w:rsidRPr="00E16448">
        <w:t>Nro.</w:t>
      </w:r>
      <w:r w:rsidRPr="00E16448">
        <w:t xml:space="preserve"> 3</w:t>
      </w:r>
      <w:r w:rsidR="007E493C">
        <w:t>:</w:t>
      </w:r>
      <w:r w:rsidRPr="00E16448">
        <w:t xml:space="preserve"> Pregunta </w:t>
      </w:r>
      <w:r w:rsidR="00F3102D" w:rsidRPr="00E16448">
        <w:t>Nro.</w:t>
      </w:r>
      <w:r w:rsidRPr="00E16448">
        <w:t xml:space="preserve"> 3: “¿</w:t>
      </w:r>
      <w:r w:rsidR="00F3102D" w:rsidRPr="00E16448">
        <w:t>Cuál</w:t>
      </w:r>
      <w:r w:rsidRPr="00E16448">
        <w:t xml:space="preserve"> es su lugar de residencia?”</w:t>
      </w:r>
    </w:p>
    <w:p w:rsidR="004F5A82" w:rsidRPr="00E16448" w:rsidRDefault="004F5A82">
      <w:pPr>
        <w:pStyle w:val="Textoindependiente"/>
      </w:pPr>
    </w:p>
    <w:p w:rsidR="004F5A82" w:rsidRPr="00E16448" w:rsidRDefault="00DD14A7" w:rsidP="00C3186B">
      <w:pPr>
        <w:pStyle w:val="Textoindependiente"/>
        <w:spacing w:before="8"/>
        <w:jc w:val="center"/>
      </w:pPr>
      <w:r>
        <w:rPr>
          <w:noProof/>
          <w:lang w:val="es-AR" w:eastAsia="es-AR"/>
        </w:rPr>
        <w:drawing>
          <wp:inline distT="0" distB="0" distL="0" distR="0" wp14:anchorId="0AB6F523">
            <wp:extent cx="5800313" cy="27241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363" cy="2734506"/>
                    </a:xfrm>
                    <a:prstGeom prst="rect">
                      <a:avLst/>
                    </a:prstGeom>
                    <a:noFill/>
                  </pic:spPr>
                </pic:pic>
              </a:graphicData>
            </a:graphic>
          </wp:inline>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C5095D" w:rsidRDefault="00C5095D" w:rsidP="00F82A6E">
      <w:pPr>
        <w:pStyle w:val="Textoindependiente"/>
        <w:jc w:val="both"/>
      </w:pPr>
    </w:p>
    <w:p w:rsidR="004F5A82" w:rsidRPr="00E16448" w:rsidRDefault="00D34CFD" w:rsidP="00F82A6E">
      <w:pPr>
        <w:pStyle w:val="Textoindependiente"/>
        <w:jc w:val="both"/>
      </w:pPr>
      <w:r>
        <w:t>El 65</w:t>
      </w:r>
      <w:r w:rsidR="004B3797" w:rsidRPr="00E16448">
        <w:t>% de los encuestados residen en la región pampeana y AMBA. El 26,6 % en el noreste argentino. El 10% restante en el resto del territorio nacional.</w:t>
      </w:r>
    </w:p>
    <w:p w:rsidR="004F5A82" w:rsidRPr="00E16448" w:rsidRDefault="004F5A82">
      <w:pPr>
        <w:pStyle w:val="Textoindependiente"/>
      </w:pPr>
    </w:p>
    <w:p w:rsidR="004F5A82" w:rsidRDefault="004F5A82">
      <w:pPr>
        <w:pStyle w:val="Textoindependiente"/>
      </w:pPr>
    </w:p>
    <w:p w:rsidR="00C5095D" w:rsidRPr="00E16448" w:rsidRDefault="00C5095D">
      <w:pPr>
        <w:pStyle w:val="Textoindependiente"/>
      </w:pPr>
    </w:p>
    <w:p w:rsidR="004F5A82" w:rsidRPr="00E16448" w:rsidRDefault="004F5A82">
      <w:pPr>
        <w:pStyle w:val="Textoindependiente"/>
        <w:spacing w:before="11"/>
      </w:pPr>
    </w:p>
    <w:p w:rsidR="004F5A82" w:rsidRPr="00E16448" w:rsidRDefault="004B3797" w:rsidP="00F82A6E">
      <w:pPr>
        <w:pStyle w:val="Textoindependiente"/>
        <w:ind w:left="200"/>
        <w:jc w:val="center"/>
      </w:pPr>
      <w:r w:rsidRPr="00E16448">
        <w:t>Gráfico</w:t>
      </w:r>
      <w:r w:rsidRPr="00E16448">
        <w:rPr>
          <w:spacing w:val="-1"/>
        </w:rPr>
        <w:t xml:space="preserve"> </w:t>
      </w:r>
      <w:r w:rsidR="00F3102D" w:rsidRPr="00E16448">
        <w:t>Nro.</w:t>
      </w:r>
      <w:r w:rsidRPr="00E16448">
        <w:t xml:space="preserve"> 4</w:t>
      </w:r>
      <w:r w:rsidR="007E493C">
        <w:t>:</w:t>
      </w:r>
      <w:r w:rsidRPr="00E16448">
        <w:rPr>
          <w:spacing w:val="-1"/>
        </w:rPr>
        <w:t xml:space="preserve"> </w:t>
      </w:r>
      <w:r w:rsidRPr="00E16448">
        <w:t xml:space="preserve">Pregunta </w:t>
      </w:r>
      <w:r w:rsidR="00F3102D" w:rsidRPr="00E16448">
        <w:t>Nro.</w:t>
      </w:r>
      <w:r w:rsidRPr="00E16448">
        <w:t xml:space="preserve"> 4:</w:t>
      </w:r>
      <w:r w:rsidRPr="00E16448">
        <w:rPr>
          <w:spacing w:val="-1"/>
        </w:rPr>
        <w:t xml:space="preserve"> </w:t>
      </w:r>
      <w:r w:rsidRPr="00E16448">
        <w:t>“¿Ha estado usted</w:t>
      </w:r>
      <w:r w:rsidRPr="00E16448">
        <w:rPr>
          <w:spacing w:val="-1"/>
        </w:rPr>
        <w:t xml:space="preserve"> </w:t>
      </w:r>
      <w:r w:rsidRPr="00E16448">
        <w:t>incorporado al</w:t>
      </w:r>
      <w:r w:rsidRPr="00E16448">
        <w:rPr>
          <w:spacing w:val="-1"/>
        </w:rPr>
        <w:t xml:space="preserve"> </w:t>
      </w:r>
      <w:r w:rsidRPr="00E16448">
        <w:t>Ejército Argentino?”</w:t>
      </w:r>
    </w:p>
    <w:p w:rsidR="004F5A82" w:rsidRPr="00E16448" w:rsidRDefault="006D24AE" w:rsidP="00651CC1">
      <w:pPr>
        <w:pStyle w:val="Textoindependiente"/>
        <w:spacing w:before="1"/>
        <w:jc w:val="center"/>
      </w:pPr>
      <w:r>
        <w:rPr>
          <w:noProof/>
          <w:lang w:val="es-AR" w:eastAsia="es-AR"/>
        </w:rPr>
        <w:drawing>
          <wp:anchor distT="0" distB="0" distL="114300" distR="114300" simplePos="0" relativeHeight="251759104" behindDoc="0" locked="0" layoutInCell="1" allowOverlap="1" wp14:anchorId="2C8CE303">
            <wp:simplePos x="0" y="0"/>
            <wp:positionH relativeFrom="column">
              <wp:posOffset>695570</wp:posOffset>
            </wp:positionH>
            <wp:positionV relativeFrom="paragraph">
              <wp:posOffset>206865</wp:posOffset>
            </wp:positionV>
            <wp:extent cx="4708525" cy="2830195"/>
            <wp:effectExtent l="0" t="0" r="0" b="825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525" cy="2830195"/>
                    </a:xfrm>
                    <a:prstGeom prst="rect">
                      <a:avLst/>
                    </a:prstGeom>
                    <a:noFill/>
                  </pic:spPr>
                </pic:pic>
              </a:graphicData>
            </a:graphic>
            <wp14:sizeRelH relativeFrom="page">
              <wp14:pctWidth>0</wp14:pctWidth>
            </wp14:sizeRelH>
            <wp14:sizeRelV relativeFrom="page">
              <wp14:pctHeight>0</wp14:pctHeight>
            </wp14:sizeRelV>
          </wp:anchor>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C5095D" w:rsidRDefault="00C5095D" w:rsidP="00F82A6E">
      <w:pPr>
        <w:pStyle w:val="Textoindependiente"/>
        <w:jc w:val="both"/>
      </w:pPr>
    </w:p>
    <w:p w:rsidR="004F5A82" w:rsidRPr="00E16448" w:rsidRDefault="00F060B4" w:rsidP="00F82A6E">
      <w:pPr>
        <w:pStyle w:val="Textoindependiente"/>
        <w:jc w:val="both"/>
      </w:pPr>
      <w:r>
        <w:t>El 32</w:t>
      </w:r>
      <w:r w:rsidR="004B3797" w:rsidRPr="00E16448">
        <w:t>% de los encuestados han estado incorporados al Ejército Argentino previo a su ingreso al Colegio Militar.</w:t>
      </w:r>
    </w:p>
    <w:p w:rsidR="004F5A82" w:rsidRPr="00E16448" w:rsidRDefault="004F5A82">
      <w:pPr>
        <w:spacing w:line="360" w:lineRule="auto"/>
        <w:rPr>
          <w:sz w:val="24"/>
          <w:szCs w:val="24"/>
        </w:rPr>
        <w:sectPr w:rsidR="004F5A82" w:rsidRPr="00E16448" w:rsidSect="007E4271">
          <w:footerReference w:type="default" r:id="rId23"/>
          <w:pgSz w:w="11906" w:h="16838" w:code="9"/>
          <w:pgMar w:top="851" w:right="1240" w:bottom="1240" w:left="1240" w:header="0" w:footer="962" w:gutter="0"/>
          <w:cols w:space="720"/>
          <w:docGrid w:linePitch="299"/>
        </w:sectPr>
      </w:pPr>
    </w:p>
    <w:p w:rsidR="004F5A82" w:rsidRPr="00E16448" w:rsidRDefault="004B3797" w:rsidP="00F82A6E">
      <w:pPr>
        <w:pStyle w:val="Textoindependiente"/>
        <w:spacing w:before="90" w:line="360" w:lineRule="auto"/>
        <w:ind w:left="200" w:right="204"/>
        <w:jc w:val="center"/>
      </w:pPr>
      <w:r w:rsidRPr="00E16448">
        <w:lastRenderedPageBreak/>
        <w:t xml:space="preserve">Gráfico </w:t>
      </w:r>
      <w:r w:rsidR="00F3102D" w:rsidRPr="00E16448">
        <w:t>Nro.</w:t>
      </w:r>
      <w:r w:rsidR="007E493C">
        <w:t xml:space="preserve"> 5:</w:t>
      </w:r>
      <w:r w:rsidRPr="00E16448">
        <w:t xml:space="preserve"> Pregunta </w:t>
      </w:r>
      <w:r w:rsidR="00F3102D" w:rsidRPr="00E16448">
        <w:t>Nro.</w:t>
      </w:r>
      <w:r w:rsidRPr="00E16448">
        <w:t xml:space="preserve"> 5: “Si ha estado incorporado en Ejército u otra Fuerza Armada, ¿en</w:t>
      </w:r>
      <w:r w:rsidRPr="00E16448">
        <w:rPr>
          <w:spacing w:val="1"/>
        </w:rPr>
        <w:t xml:space="preserve"> </w:t>
      </w:r>
      <w:r w:rsidRPr="00E16448">
        <w:t>qué situación?”</w:t>
      </w:r>
    </w:p>
    <w:p w:rsidR="004F5A82" w:rsidRPr="00E16448" w:rsidRDefault="00E2159C" w:rsidP="00E2159C">
      <w:pPr>
        <w:pStyle w:val="Textoindependiente"/>
        <w:jc w:val="center"/>
      </w:pPr>
      <w:r>
        <w:rPr>
          <w:noProof/>
          <w:lang w:val="es-AR" w:eastAsia="es-AR"/>
        </w:rPr>
        <w:drawing>
          <wp:inline distT="0" distB="0" distL="0" distR="0" wp14:anchorId="21E6ED29">
            <wp:extent cx="4759287" cy="2860846"/>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795" cy="2904431"/>
                    </a:xfrm>
                    <a:prstGeom prst="rect">
                      <a:avLst/>
                    </a:prstGeom>
                    <a:noFill/>
                  </pic:spPr>
                </pic:pic>
              </a:graphicData>
            </a:graphic>
          </wp:inline>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C5095D" w:rsidRDefault="00C5095D" w:rsidP="00F82A6E">
      <w:pPr>
        <w:pStyle w:val="Textoindependiente"/>
        <w:jc w:val="both"/>
      </w:pPr>
    </w:p>
    <w:p w:rsidR="004F5A82" w:rsidRPr="00E16448" w:rsidRDefault="00E2159C" w:rsidP="00F82A6E">
      <w:pPr>
        <w:pStyle w:val="Textoindependiente"/>
        <w:jc w:val="both"/>
      </w:pPr>
      <w:r>
        <w:t>El 65</w:t>
      </w:r>
      <w:r w:rsidR="004B3797" w:rsidRPr="00E16448">
        <w:t>% de los encuestados fueron soldados voluntarios</w:t>
      </w:r>
      <w:r>
        <w:t>. Un 12</w:t>
      </w:r>
      <w:r w:rsidR="004B3797" w:rsidRPr="00E16448">
        <w:t>% restante fueron cadetes del Colegio Militar, es decir sol</w:t>
      </w:r>
      <w:r>
        <w:t>icitan se reincorporación. Un 11</w:t>
      </w:r>
      <w:r w:rsidR="005D51A6">
        <w:t>% fueron cadetes de los liceos m</w:t>
      </w:r>
      <w:r w:rsidR="004B3797" w:rsidRPr="00E16448">
        <w:t>ilitares (Institutos de Educación Secundaria con formación militar)</w:t>
      </w:r>
      <w:r>
        <w:t>.</w:t>
      </w:r>
    </w:p>
    <w:p w:rsidR="004F5A82" w:rsidRDefault="004F5A82">
      <w:pPr>
        <w:pStyle w:val="Textoindependiente"/>
      </w:pPr>
    </w:p>
    <w:p w:rsidR="00D90450" w:rsidRPr="00E16448" w:rsidRDefault="00D90450">
      <w:pPr>
        <w:pStyle w:val="Textoindependiente"/>
      </w:pPr>
    </w:p>
    <w:p w:rsidR="004F5A82" w:rsidRPr="00E16448" w:rsidRDefault="004F5A82">
      <w:pPr>
        <w:pStyle w:val="Textoindependiente"/>
      </w:pPr>
    </w:p>
    <w:p w:rsidR="004F5A82" w:rsidRPr="00E16448" w:rsidRDefault="00C5095D" w:rsidP="00B37316">
      <w:pPr>
        <w:pStyle w:val="Textoindependiente"/>
        <w:ind w:left="200" w:right="209"/>
        <w:jc w:val="center"/>
      </w:pPr>
      <w:r>
        <w:rPr>
          <w:noProof/>
          <w:lang w:val="es-AR" w:eastAsia="es-AR"/>
        </w:rPr>
        <w:drawing>
          <wp:anchor distT="0" distB="0" distL="114300" distR="114300" simplePos="0" relativeHeight="251760128" behindDoc="0" locked="0" layoutInCell="1" allowOverlap="1" wp14:anchorId="1FA09CA3" wp14:editId="6FA5DC7F">
            <wp:simplePos x="0" y="0"/>
            <wp:positionH relativeFrom="margin">
              <wp:align>center</wp:align>
            </wp:positionH>
            <wp:positionV relativeFrom="paragraph">
              <wp:posOffset>400220</wp:posOffset>
            </wp:positionV>
            <wp:extent cx="4871720" cy="2928620"/>
            <wp:effectExtent l="0" t="0" r="5080" b="508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720" cy="2928620"/>
                    </a:xfrm>
                    <a:prstGeom prst="rect">
                      <a:avLst/>
                    </a:prstGeom>
                    <a:noFill/>
                  </pic:spPr>
                </pic:pic>
              </a:graphicData>
            </a:graphic>
            <wp14:sizeRelH relativeFrom="page">
              <wp14:pctWidth>0</wp14:pctWidth>
            </wp14:sizeRelH>
            <wp14:sizeRelV relativeFrom="page">
              <wp14:pctHeight>0</wp14:pctHeight>
            </wp14:sizeRelV>
          </wp:anchor>
        </w:drawing>
      </w:r>
      <w:r w:rsidR="004B3797" w:rsidRPr="00E16448">
        <w:t xml:space="preserve">Gráfico </w:t>
      </w:r>
      <w:r w:rsidR="00F3102D" w:rsidRPr="00E16448">
        <w:t>Nro.</w:t>
      </w:r>
      <w:r w:rsidR="007E493C">
        <w:t xml:space="preserve"> 6:</w:t>
      </w:r>
      <w:r w:rsidR="004B3797" w:rsidRPr="00E16448">
        <w:t xml:space="preserve"> Pregunta </w:t>
      </w:r>
      <w:r w:rsidR="00F3102D" w:rsidRPr="00E16448">
        <w:t>Nro.</w:t>
      </w:r>
      <w:r w:rsidR="004B3797" w:rsidRPr="00E16448">
        <w:t xml:space="preserve"> 6: “¿Tiene algún conocido que está prestando o haya prestado sus</w:t>
      </w:r>
      <w:r w:rsidR="004B3797" w:rsidRPr="00E16448">
        <w:rPr>
          <w:spacing w:val="1"/>
        </w:rPr>
        <w:t xml:space="preserve"> </w:t>
      </w:r>
      <w:r w:rsidR="004B3797" w:rsidRPr="00E16448">
        <w:t>servicios</w:t>
      </w:r>
      <w:r w:rsidR="004B3797" w:rsidRPr="00E16448">
        <w:rPr>
          <w:spacing w:val="-1"/>
        </w:rPr>
        <w:t xml:space="preserve"> </w:t>
      </w:r>
      <w:r w:rsidR="004B3797" w:rsidRPr="00E16448">
        <w:t>en el Ejército Argentino?”</w:t>
      </w:r>
    </w:p>
    <w:p w:rsidR="004F5A82" w:rsidRPr="00E16448" w:rsidRDefault="004F5A82" w:rsidP="00E2159C">
      <w:pPr>
        <w:pStyle w:val="Textoindependiente"/>
        <w:spacing w:before="10"/>
        <w:jc w:val="center"/>
      </w:pP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4F5A82" w:rsidRPr="00E16448" w:rsidRDefault="00E2159C" w:rsidP="00F82A6E">
      <w:pPr>
        <w:pStyle w:val="Textoindependiente"/>
        <w:jc w:val="both"/>
      </w:pPr>
      <w:r>
        <w:t>El 63</w:t>
      </w:r>
      <w:r w:rsidR="004B3797" w:rsidRPr="00E16448">
        <w:t>% de los encuestados tienen conocidos que han estado incorporado en la Fuerza.</w:t>
      </w:r>
    </w:p>
    <w:p w:rsidR="004F5A82" w:rsidRPr="00E16448" w:rsidRDefault="004F5A82">
      <w:pPr>
        <w:jc w:val="both"/>
        <w:rPr>
          <w:sz w:val="24"/>
          <w:szCs w:val="24"/>
        </w:rPr>
        <w:sectPr w:rsidR="004F5A82" w:rsidRPr="00E16448" w:rsidSect="007E4271">
          <w:pgSz w:w="11906" w:h="16838" w:code="9"/>
          <w:pgMar w:top="851" w:right="1240" w:bottom="1240" w:left="1240" w:header="0" w:footer="962" w:gutter="0"/>
          <w:cols w:space="720"/>
          <w:docGrid w:linePitch="299"/>
        </w:sectPr>
      </w:pPr>
    </w:p>
    <w:p w:rsidR="004F5A82" w:rsidRPr="00E16448" w:rsidRDefault="004B3797" w:rsidP="00F82A6E">
      <w:pPr>
        <w:pStyle w:val="Textoindependiente"/>
        <w:spacing w:before="90"/>
        <w:ind w:left="200"/>
        <w:jc w:val="center"/>
      </w:pPr>
      <w:r w:rsidRPr="00E16448">
        <w:lastRenderedPageBreak/>
        <w:t xml:space="preserve">Gráfico </w:t>
      </w:r>
      <w:r w:rsidR="00F3102D" w:rsidRPr="00E16448">
        <w:t>Nro.</w:t>
      </w:r>
      <w:r w:rsidRPr="00E16448">
        <w:t xml:space="preserve"> 7</w:t>
      </w:r>
      <w:r w:rsidR="007E493C">
        <w:t>:</w:t>
      </w:r>
      <w:r w:rsidRPr="00E16448">
        <w:t xml:space="preserve"> Pregunta </w:t>
      </w:r>
      <w:r w:rsidR="00F3102D" w:rsidRPr="00E16448">
        <w:t>Nro.</w:t>
      </w:r>
      <w:r w:rsidRPr="00E16448">
        <w:t xml:space="preserve"> 7: “¿Qué relación tiene con esa persona?”</w:t>
      </w:r>
    </w:p>
    <w:p w:rsidR="004F5A82" w:rsidRPr="00E16448" w:rsidRDefault="004F5A82">
      <w:pPr>
        <w:pStyle w:val="Textoindependiente"/>
      </w:pPr>
    </w:p>
    <w:p w:rsidR="004F5A82" w:rsidRPr="00E16448" w:rsidRDefault="004A5B43" w:rsidP="008B3042">
      <w:pPr>
        <w:pStyle w:val="Textoindependiente"/>
        <w:spacing w:before="11"/>
        <w:jc w:val="center"/>
      </w:pPr>
      <w:r>
        <w:rPr>
          <w:noProof/>
          <w:lang w:val="es-AR" w:eastAsia="es-AR"/>
        </w:rPr>
        <w:drawing>
          <wp:anchor distT="0" distB="0" distL="114300" distR="114300" simplePos="0" relativeHeight="251758080" behindDoc="0" locked="0" layoutInCell="1" allowOverlap="1" wp14:anchorId="4EF3122A">
            <wp:simplePos x="0" y="0"/>
            <wp:positionH relativeFrom="column">
              <wp:posOffset>472440</wp:posOffset>
            </wp:positionH>
            <wp:positionV relativeFrom="paragraph">
              <wp:posOffset>203835</wp:posOffset>
            </wp:positionV>
            <wp:extent cx="4946650" cy="2973070"/>
            <wp:effectExtent l="0" t="0" r="6350"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2973070"/>
                    </a:xfrm>
                    <a:prstGeom prst="rect">
                      <a:avLst/>
                    </a:prstGeom>
                    <a:noFill/>
                  </pic:spPr>
                </pic:pic>
              </a:graphicData>
            </a:graphic>
            <wp14:sizeRelH relativeFrom="page">
              <wp14:pctWidth>0</wp14:pctWidth>
            </wp14:sizeRelH>
            <wp14:sizeRelV relativeFrom="page">
              <wp14:pctHeight>0</wp14:pctHeight>
            </wp14:sizeRelV>
          </wp:anchor>
        </w:drawing>
      </w:r>
    </w:p>
    <w:p w:rsidR="004F5A82" w:rsidRPr="00E16448" w:rsidRDefault="004B3797" w:rsidP="00193D51">
      <w:pPr>
        <w:pStyle w:val="Textoindependiente"/>
        <w:jc w:val="center"/>
      </w:pPr>
      <w:r w:rsidRPr="00E16448">
        <w:t>Fuente: elaboración propia en base a 263 encuestas.</w:t>
      </w:r>
    </w:p>
    <w:p w:rsidR="00EF210F" w:rsidRDefault="00EF210F" w:rsidP="00F82A6E">
      <w:pPr>
        <w:pStyle w:val="Textoindependiente"/>
        <w:jc w:val="both"/>
      </w:pPr>
    </w:p>
    <w:p w:rsidR="004F5A82" w:rsidRPr="00E16448" w:rsidRDefault="00EF210F" w:rsidP="00F82A6E">
      <w:pPr>
        <w:pStyle w:val="Textoindependiente"/>
        <w:jc w:val="both"/>
      </w:pPr>
      <w:r>
        <w:t>El 67</w:t>
      </w:r>
      <w:r w:rsidR="004B3797" w:rsidRPr="00E16448">
        <w:t>% de los encuestados manifiesta que son familiares aquellos que han estado incorporados a la Fuerza.</w:t>
      </w:r>
    </w:p>
    <w:p w:rsidR="004F5A82" w:rsidRPr="00E16448" w:rsidRDefault="004F5A82">
      <w:pPr>
        <w:pStyle w:val="Textoindependiente"/>
      </w:pPr>
    </w:p>
    <w:p w:rsidR="004F5A82" w:rsidRDefault="004F5A82">
      <w:pPr>
        <w:pStyle w:val="Textoindependiente"/>
      </w:pPr>
    </w:p>
    <w:p w:rsidR="000B3129" w:rsidRPr="00E16448" w:rsidRDefault="000B3129">
      <w:pPr>
        <w:pStyle w:val="Textoindependiente"/>
      </w:pPr>
    </w:p>
    <w:p w:rsidR="004F5A82" w:rsidRPr="00E16448" w:rsidRDefault="004B3797" w:rsidP="00F82A6E">
      <w:pPr>
        <w:pStyle w:val="Textoindependiente"/>
        <w:spacing w:line="360" w:lineRule="auto"/>
        <w:ind w:left="200" w:right="199"/>
        <w:jc w:val="center"/>
      </w:pPr>
      <w:r w:rsidRPr="00E16448">
        <w:t>Gráfico</w:t>
      </w:r>
      <w:r w:rsidRPr="00E16448">
        <w:rPr>
          <w:spacing w:val="1"/>
        </w:rPr>
        <w:t xml:space="preserve"> </w:t>
      </w:r>
      <w:r w:rsidR="00F3102D" w:rsidRPr="00E16448">
        <w:t>Nro.</w:t>
      </w:r>
      <w:r w:rsidRPr="00E16448">
        <w:rPr>
          <w:spacing w:val="1"/>
        </w:rPr>
        <w:t xml:space="preserve"> </w:t>
      </w:r>
      <w:r w:rsidRPr="00E16448">
        <w:t>8</w:t>
      </w:r>
      <w:r w:rsidR="007E493C">
        <w:t>:</w:t>
      </w:r>
      <w:r w:rsidRPr="00E16448">
        <w:rPr>
          <w:spacing w:val="1"/>
        </w:rPr>
        <w:t xml:space="preserve"> </w:t>
      </w:r>
      <w:r w:rsidRPr="00E16448">
        <w:t>Pregunta</w:t>
      </w:r>
      <w:r w:rsidRPr="00E16448">
        <w:rPr>
          <w:spacing w:val="1"/>
        </w:rPr>
        <w:t xml:space="preserve"> </w:t>
      </w:r>
      <w:r w:rsidR="00F3102D" w:rsidRPr="00E16448">
        <w:t>Nro.</w:t>
      </w:r>
      <w:r w:rsidRPr="00E16448">
        <w:rPr>
          <w:spacing w:val="1"/>
        </w:rPr>
        <w:t xml:space="preserve"> </w:t>
      </w:r>
      <w:r w:rsidRPr="00E16448">
        <w:t>8:</w:t>
      </w:r>
      <w:r w:rsidRPr="00E16448">
        <w:rPr>
          <w:spacing w:val="1"/>
        </w:rPr>
        <w:t xml:space="preserve"> </w:t>
      </w:r>
      <w:r w:rsidRPr="00E16448">
        <w:t>“Si</w:t>
      </w:r>
      <w:r w:rsidRPr="00E16448">
        <w:rPr>
          <w:spacing w:val="1"/>
        </w:rPr>
        <w:t xml:space="preserve"> </w:t>
      </w:r>
      <w:r w:rsidRPr="00E16448">
        <w:t>su</w:t>
      </w:r>
      <w:r w:rsidRPr="00E16448">
        <w:rPr>
          <w:spacing w:val="1"/>
        </w:rPr>
        <w:t xml:space="preserve"> </w:t>
      </w:r>
      <w:r w:rsidRPr="00E16448">
        <w:t>respuesta</w:t>
      </w:r>
      <w:r w:rsidRPr="00E16448">
        <w:rPr>
          <w:spacing w:val="1"/>
        </w:rPr>
        <w:t xml:space="preserve"> </w:t>
      </w:r>
      <w:r w:rsidRPr="00E16448">
        <w:t>es</w:t>
      </w:r>
      <w:r w:rsidRPr="00E16448">
        <w:rPr>
          <w:spacing w:val="1"/>
        </w:rPr>
        <w:t xml:space="preserve"> </w:t>
      </w:r>
      <w:r w:rsidRPr="00E16448">
        <w:t>afirmativa,</w:t>
      </w:r>
      <w:r w:rsidRPr="00E16448">
        <w:rPr>
          <w:spacing w:val="1"/>
        </w:rPr>
        <w:t xml:space="preserve"> </w:t>
      </w:r>
      <w:r w:rsidRPr="00E16448">
        <w:t>los</w:t>
      </w:r>
      <w:r w:rsidRPr="00E16448">
        <w:rPr>
          <w:spacing w:val="1"/>
        </w:rPr>
        <w:t xml:space="preserve"> </w:t>
      </w:r>
      <w:r w:rsidRPr="00E16448">
        <w:t>conocidos</w:t>
      </w:r>
      <w:r w:rsidRPr="00E16448">
        <w:rPr>
          <w:spacing w:val="1"/>
        </w:rPr>
        <w:t xml:space="preserve"> </w:t>
      </w:r>
      <w:r w:rsidRPr="00E16448">
        <w:t>han</w:t>
      </w:r>
      <w:r w:rsidRPr="00E16448">
        <w:rPr>
          <w:spacing w:val="60"/>
        </w:rPr>
        <w:t xml:space="preserve"> </w:t>
      </w:r>
      <w:r w:rsidRPr="00E16448">
        <w:t>servido</w:t>
      </w:r>
      <w:r w:rsidRPr="00E16448">
        <w:rPr>
          <w:spacing w:val="-57"/>
        </w:rPr>
        <w:t xml:space="preserve"> </w:t>
      </w:r>
      <w:r w:rsidRPr="00E16448">
        <w:t>como...”</w:t>
      </w:r>
    </w:p>
    <w:p w:rsidR="004F5A82" w:rsidRPr="00E16448" w:rsidRDefault="00204F80" w:rsidP="00204F80">
      <w:pPr>
        <w:pStyle w:val="Textoindependiente"/>
        <w:spacing w:before="1"/>
        <w:jc w:val="center"/>
      </w:pPr>
      <w:r>
        <w:rPr>
          <w:noProof/>
          <w:lang w:val="es-AR" w:eastAsia="es-AR"/>
        </w:rPr>
        <w:drawing>
          <wp:inline distT="0" distB="0" distL="0" distR="0" wp14:anchorId="610253C8">
            <wp:extent cx="4911797" cy="2952520"/>
            <wp:effectExtent l="0" t="0" r="3175"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648" cy="2965655"/>
                    </a:xfrm>
                    <a:prstGeom prst="rect">
                      <a:avLst/>
                    </a:prstGeom>
                    <a:noFill/>
                  </pic:spPr>
                </pic:pic>
              </a:graphicData>
            </a:graphic>
          </wp:inline>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4F5A82" w:rsidRPr="00E16448" w:rsidRDefault="00494A10" w:rsidP="00F82A6E">
      <w:pPr>
        <w:pStyle w:val="Textoindependiente"/>
        <w:jc w:val="both"/>
      </w:pPr>
      <w:r>
        <w:t>Solo el 28</w:t>
      </w:r>
      <w:r w:rsidR="004B3797" w:rsidRPr="00E16448">
        <w:t xml:space="preserve">% de los encuestados poseen conocidos </w:t>
      </w:r>
      <w:r w:rsidR="00204F80">
        <w:t xml:space="preserve">a oficiales. La mayoría, </w:t>
      </w:r>
      <w:r w:rsidR="00D34CFD">
        <w:t>un 46</w:t>
      </w:r>
      <w:r w:rsidR="004B3797" w:rsidRPr="00E16448">
        <w:t>%, son parientes o conocidos de suboficiales. Un 24% son parientes de soldados voluntarios.</w:t>
      </w:r>
    </w:p>
    <w:p w:rsidR="004F5A82" w:rsidRPr="00E16448" w:rsidRDefault="004F5A82">
      <w:pPr>
        <w:spacing w:line="360" w:lineRule="auto"/>
        <w:rPr>
          <w:sz w:val="24"/>
          <w:szCs w:val="24"/>
        </w:rPr>
        <w:sectPr w:rsidR="004F5A82" w:rsidRPr="00E16448" w:rsidSect="007E4271">
          <w:pgSz w:w="11906" w:h="16838" w:code="9"/>
          <w:pgMar w:top="851" w:right="1240" w:bottom="1240" w:left="1240" w:header="0" w:footer="962" w:gutter="0"/>
          <w:cols w:space="720"/>
          <w:docGrid w:linePitch="299"/>
        </w:sectPr>
      </w:pPr>
    </w:p>
    <w:p w:rsidR="004F5A82" w:rsidRPr="00E16448" w:rsidRDefault="004B3797" w:rsidP="00F82A6E">
      <w:pPr>
        <w:pStyle w:val="Textoindependiente"/>
        <w:spacing w:before="90" w:line="360" w:lineRule="auto"/>
        <w:ind w:left="200" w:right="211"/>
        <w:jc w:val="center"/>
      </w:pPr>
      <w:r w:rsidRPr="00E16448">
        <w:lastRenderedPageBreak/>
        <w:t xml:space="preserve">Gráfico </w:t>
      </w:r>
      <w:r w:rsidR="00F3102D" w:rsidRPr="00E16448">
        <w:t>Nro.</w:t>
      </w:r>
      <w:r w:rsidRPr="00E16448">
        <w:t xml:space="preserve"> 9</w:t>
      </w:r>
      <w:r w:rsidR="007E493C">
        <w:t>:</w:t>
      </w:r>
      <w:r w:rsidRPr="00E16448">
        <w:t xml:space="preserve"> Pregunta </w:t>
      </w:r>
      <w:r w:rsidR="00F3102D" w:rsidRPr="00E16448">
        <w:t>Nro.</w:t>
      </w:r>
      <w:r w:rsidRPr="00E16448">
        <w:t xml:space="preserve"> 9: “¿Cómo se enteró de la oferta educativa que </w:t>
      </w:r>
      <w:r w:rsidR="00B338E1">
        <w:t>brinda</w:t>
      </w:r>
      <w:r w:rsidRPr="00E16448">
        <w:t xml:space="preserve"> el Colegio</w:t>
      </w:r>
      <w:r w:rsidRPr="00E16448">
        <w:rPr>
          <w:spacing w:val="1"/>
        </w:rPr>
        <w:t xml:space="preserve"> </w:t>
      </w:r>
      <w:r w:rsidRPr="00E16448">
        <w:t>Militar de la Nación?”</w:t>
      </w:r>
    </w:p>
    <w:p w:rsidR="004F5A82" w:rsidRDefault="00997006" w:rsidP="00997006">
      <w:pPr>
        <w:pStyle w:val="Textoindependiente"/>
        <w:spacing w:before="1"/>
        <w:jc w:val="center"/>
      </w:pPr>
      <w:r>
        <w:rPr>
          <w:noProof/>
          <w:lang w:val="es-AR" w:eastAsia="es-AR"/>
        </w:rPr>
        <w:drawing>
          <wp:inline distT="0" distB="0" distL="0" distR="0" wp14:anchorId="103D76FD">
            <wp:extent cx="4600227" cy="276523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165" cy="2792847"/>
                    </a:xfrm>
                    <a:prstGeom prst="rect">
                      <a:avLst/>
                    </a:prstGeom>
                    <a:noFill/>
                  </pic:spPr>
                </pic:pic>
              </a:graphicData>
            </a:graphic>
          </wp:inline>
        </w:drawing>
      </w:r>
    </w:p>
    <w:p w:rsidR="00EF6E1E" w:rsidRPr="00E16448" w:rsidRDefault="00EF6E1E" w:rsidP="00997006">
      <w:pPr>
        <w:pStyle w:val="Textoindependiente"/>
        <w:spacing w:before="1"/>
        <w:jc w:val="center"/>
      </w:pP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4F5A82" w:rsidRPr="00E16448" w:rsidRDefault="002B7D28" w:rsidP="00F82A6E">
      <w:pPr>
        <w:pStyle w:val="Textoindependiente"/>
        <w:jc w:val="both"/>
      </w:pPr>
      <w:r>
        <w:t>E</w:t>
      </w:r>
      <w:r w:rsidR="00D34CFD">
        <w:t>l 55</w:t>
      </w:r>
      <w:r w:rsidR="004B3797" w:rsidRPr="00E16448">
        <w:t>% de los encuestados se enteraron de la oferta educativa por un familiar o conocido. El 3</w:t>
      </w:r>
      <w:r>
        <w:t>3</w:t>
      </w:r>
      <w:r w:rsidR="004B3797" w:rsidRPr="00E16448">
        <w:t>% restante a través de las redes sociales. Un 6% a través de charlas informativas en el colegio.</w:t>
      </w:r>
    </w:p>
    <w:p w:rsidR="004F5A82" w:rsidRDefault="004F5A82">
      <w:pPr>
        <w:pStyle w:val="Textoindependiente"/>
      </w:pPr>
    </w:p>
    <w:p w:rsidR="00D90450" w:rsidRPr="00E16448" w:rsidRDefault="00D90450">
      <w:pPr>
        <w:pStyle w:val="Textoindependiente"/>
      </w:pPr>
    </w:p>
    <w:p w:rsidR="002B7D28" w:rsidRDefault="002B7D28" w:rsidP="00F82A6E">
      <w:pPr>
        <w:pStyle w:val="Textoindependiente"/>
        <w:spacing w:line="360" w:lineRule="auto"/>
        <w:ind w:left="200" w:right="198"/>
        <w:jc w:val="center"/>
      </w:pPr>
    </w:p>
    <w:p w:rsidR="004F5A82" w:rsidRPr="00E16448" w:rsidRDefault="004B3797" w:rsidP="00F82A6E">
      <w:pPr>
        <w:pStyle w:val="Textoindependiente"/>
        <w:spacing w:line="360" w:lineRule="auto"/>
        <w:ind w:left="200" w:right="198"/>
        <w:jc w:val="center"/>
      </w:pPr>
      <w:r w:rsidRPr="00E16448">
        <w:t xml:space="preserve">Gráfico </w:t>
      </w:r>
      <w:r w:rsidR="00F3102D" w:rsidRPr="00E16448">
        <w:t>Nro.</w:t>
      </w:r>
      <w:r w:rsidRPr="00E16448">
        <w:t xml:space="preserve"> 10</w:t>
      </w:r>
      <w:r w:rsidR="007E493C">
        <w:t>:</w:t>
      </w:r>
      <w:r w:rsidRPr="00E16448">
        <w:t xml:space="preserve"> Pregunta </w:t>
      </w:r>
      <w:r w:rsidR="00F3102D" w:rsidRPr="00E16448">
        <w:t>Nro.</w:t>
      </w:r>
      <w:r w:rsidRPr="00E16448">
        <w:t xml:space="preserve"> 10: “¿Cuál es el principal motivo por el que eligió ingresar al</w:t>
      </w:r>
      <w:r w:rsidRPr="00E16448">
        <w:rPr>
          <w:spacing w:val="1"/>
        </w:rPr>
        <w:t xml:space="preserve"> </w:t>
      </w:r>
      <w:r w:rsidRPr="00E16448">
        <w:t>Colegio Militar de la Nación?”</w:t>
      </w:r>
    </w:p>
    <w:p w:rsidR="004F5A82" w:rsidRPr="00E16448" w:rsidRDefault="004F5A82">
      <w:pPr>
        <w:pStyle w:val="Textoindependiente"/>
      </w:pPr>
    </w:p>
    <w:p w:rsidR="004F5A82" w:rsidRPr="00E16448" w:rsidRDefault="00F566AA" w:rsidP="00F566AA">
      <w:pPr>
        <w:pStyle w:val="Textoindependiente"/>
        <w:spacing w:before="5"/>
        <w:jc w:val="center"/>
      </w:pPr>
      <w:r>
        <w:rPr>
          <w:noProof/>
          <w:lang w:val="es-AR" w:eastAsia="es-AR"/>
        </w:rPr>
        <w:drawing>
          <wp:inline distT="0" distB="0" distL="0" distR="0" wp14:anchorId="14273FCD">
            <wp:extent cx="4746848" cy="2853369"/>
            <wp:effectExtent l="0" t="0" r="0" b="444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812" cy="2880397"/>
                    </a:xfrm>
                    <a:prstGeom prst="rect">
                      <a:avLst/>
                    </a:prstGeom>
                    <a:noFill/>
                  </pic:spPr>
                </pic:pic>
              </a:graphicData>
            </a:graphic>
          </wp:inline>
        </w:drawing>
      </w:r>
    </w:p>
    <w:p w:rsidR="004F5A82" w:rsidRDefault="004B3797" w:rsidP="00193D51">
      <w:pPr>
        <w:pStyle w:val="Textoindependiente"/>
        <w:jc w:val="center"/>
      </w:pPr>
      <w:r w:rsidRPr="00E16448">
        <w:t>Fuente: elaboración propia en base a 263 encuestas.</w:t>
      </w:r>
    </w:p>
    <w:p w:rsidR="002B7D28" w:rsidRDefault="002B7D28" w:rsidP="00193D51">
      <w:pPr>
        <w:pStyle w:val="Textoindependiente"/>
        <w:jc w:val="center"/>
      </w:pPr>
    </w:p>
    <w:p w:rsidR="00D90450" w:rsidRPr="00E16448" w:rsidRDefault="00D90450" w:rsidP="00193D51">
      <w:pPr>
        <w:pStyle w:val="Textoindependiente"/>
        <w:jc w:val="center"/>
      </w:pPr>
    </w:p>
    <w:p w:rsidR="004F5A82" w:rsidRPr="00E16448" w:rsidRDefault="004B3797" w:rsidP="00F82A6E">
      <w:pPr>
        <w:pStyle w:val="Textoindependiente"/>
        <w:jc w:val="both"/>
      </w:pPr>
      <w:r w:rsidRPr="00E16448">
        <w:t>La primera motivación para ingresar a la Fuerza es la de adherir a los valores que representa la institución</w:t>
      </w:r>
      <w:r w:rsidR="002B7D28">
        <w:t xml:space="preserve"> con un 39%</w:t>
      </w:r>
      <w:r w:rsidRPr="00E16448">
        <w:t>.</w:t>
      </w:r>
    </w:p>
    <w:p w:rsidR="004F5A82" w:rsidRPr="00E16448" w:rsidRDefault="004F5A82">
      <w:pPr>
        <w:pStyle w:val="Textoindependiente"/>
      </w:pPr>
    </w:p>
    <w:p w:rsidR="004F5A82" w:rsidRDefault="004B3797" w:rsidP="00B37316">
      <w:pPr>
        <w:pStyle w:val="Textoindependiente"/>
        <w:ind w:left="200"/>
        <w:jc w:val="center"/>
      </w:pPr>
      <w:r w:rsidRPr="00E16448">
        <w:t>Gráfico</w:t>
      </w:r>
      <w:r w:rsidRPr="00E16448">
        <w:rPr>
          <w:spacing w:val="42"/>
        </w:rPr>
        <w:t xml:space="preserve"> </w:t>
      </w:r>
      <w:r w:rsidR="00F3102D" w:rsidRPr="00E16448">
        <w:t>Nro.</w:t>
      </w:r>
      <w:r w:rsidRPr="00E16448">
        <w:rPr>
          <w:spacing w:val="43"/>
        </w:rPr>
        <w:t xml:space="preserve"> </w:t>
      </w:r>
      <w:r w:rsidRPr="00E16448">
        <w:t>11</w:t>
      </w:r>
      <w:r w:rsidR="007E493C">
        <w:t>:</w:t>
      </w:r>
      <w:r w:rsidRPr="00E16448">
        <w:rPr>
          <w:spacing w:val="43"/>
        </w:rPr>
        <w:t xml:space="preserve"> </w:t>
      </w:r>
      <w:r w:rsidRPr="00E16448">
        <w:t>Pregunta</w:t>
      </w:r>
      <w:r w:rsidRPr="00E16448">
        <w:rPr>
          <w:spacing w:val="42"/>
        </w:rPr>
        <w:t xml:space="preserve"> </w:t>
      </w:r>
      <w:r w:rsidR="00F3102D" w:rsidRPr="00E16448">
        <w:t>Nro.</w:t>
      </w:r>
      <w:r w:rsidRPr="00E16448">
        <w:rPr>
          <w:spacing w:val="43"/>
        </w:rPr>
        <w:t xml:space="preserve"> </w:t>
      </w:r>
      <w:r w:rsidRPr="00E16448">
        <w:t>11:</w:t>
      </w:r>
      <w:r w:rsidRPr="00E16448">
        <w:rPr>
          <w:spacing w:val="43"/>
        </w:rPr>
        <w:t xml:space="preserve"> </w:t>
      </w:r>
      <w:r w:rsidRPr="00E16448">
        <w:t>“¿Cuál</w:t>
      </w:r>
      <w:r w:rsidRPr="00E16448">
        <w:rPr>
          <w:spacing w:val="42"/>
        </w:rPr>
        <w:t xml:space="preserve"> </w:t>
      </w:r>
      <w:r w:rsidRPr="00E16448">
        <w:t>es</w:t>
      </w:r>
      <w:r w:rsidRPr="00E16448">
        <w:rPr>
          <w:spacing w:val="43"/>
        </w:rPr>
        <w:t xml:space="preserve"> </w:t>
      </w:r>
      <w:r w:rsidRPr="00E16448">
        <w:t>el</w:t>
      </w:r>
      <w:r w:rsidRPr="00E16448">
        <w:rPr>
          <w:spacing w:val="43"/>
        </w:rPr>
        <w:t xml:space="preserve"> </w:t>
      </w:r>
      <w:r w:rsidRPr="00E16448">
        <w:t>segundo</w:t>
      </w:r>
      <w:r w:rsidRPr="00E16448">
        <w:rPr>
          <w:spacing w:val="28"/>
        </w:rPr>
        <w:t xml:space="preserve"> </w:t>
      </w:r>
      <w:r w:rsidRPr="00E16448">
        <w:t>motivo</w:t>
      </w:r>
      <w:r w:rsidRPr="00E16448">
        <w:rPr>
          <w:spacing w:val="28"/>
        </w:rPr>
        <w:t xml:space="preserve"> </w:t>
      </w:r>
      <w:r w:rsidRPr="00E16448">
        <w:t>por</w:t>
      </w:r>
      <w:r w:rsidRPr="00E16448">
        <w:rPr>
          <w:spacing w:val="28"/>
        </w:rPr>
        <w:t xml:space="preserve"> </w:t>
      </w:r>
      <w:r w:rsidRPr="00E16448">
        <w:t>el</w:t>
      </w:r>
      <w:r w:rsidRPr="00E16448">
        <w:rPr>
          <w:spacing w:val="28"/>
        </w:rPr>
        <w:t xml:space="preserve"> </w:t>
      </w:r>
      <w:r w:rsidRPr="00E16448">
        <w:t>que</w:t>
      </w:r>
      <w:r w:rsidRPr="00E16448">
        <w:rPr>
          <w:spacing w:val="28"/>
        </w:rPr>
        <w:t xml:space="preserve"> </w:t>
      </w:r>
      <w:r w:rsidRPr="00E16448">
        <w:t>eligió</w:t>
      </w:r>
      <w:r w:rsidRPr="00E16448">
        <w:rPr>
          <w:spacing w:val="28"/>
        </w:rPr>
        <w:t xml:space="preserve"> </w:t>
      </w:r>
      <w:r w:rsidRPr="00E16448">
        <w:t>ingresar</w:t>
      </w:r>
      <w:r w:rsidRPr="00E16448">
        <w:rPr>
          <w:spacing w:val="28"/>
        </w:rPr>
        <w:t xml:space="preserve"> </w:t>
      </w:r>
      <w:r w:rsidRPr="00E16448">
        <w:t>al</w:t>
      </w:r>
      <w:r w:rsidR="00953F93">
        <w:t xml:space="preserve"> </w:t>
      </w:r>
      <w:r w:rsidRPr="00E16448">
        <w:rPr>
          <w:spacing w:val="-57"/>
        </w:rPr>
        <w:t xml:space="preserve"> </w:t>
      </w:r>
      <w:r w:rsidRPr="00E16448">
        <w:t>Colegio Militar de la Nación?”</w:t>
      </w:r>
    </w:p>
    <w:p w:rsidR="004F5A82" w:rsidRPr="00E16448" w:rsidRDefault="0029459E" w:rsidP="0029459E">
      <w:pPr>
        <w:pStyle w:val="Textoindependiente"/>
        <w:spacing w:before="5"/>
        <w:jc w:val="center"/>
      </w:pPr>
      <w:r>
        <w:rPr>
          <w:noProof/>
          <w:lang w:val="es-AR" w:eastAsia="es-AR"/>
        </w:rPr>
        <w:drawing>
          <wp:inline distT="0" distB="0" distL="0" distR="0" wp14:anchorId="6F434A86">
            <wp:extent cx="4431910" cy="2949229"/>
            <wp:effectExtent l="0" t="0" r="6985" b="381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968" cy="3001173"/>
                    </a:xfrm>
                    <a:prstGeom prst="rect">
                      <a:avLst/>
                    </a:prstGeom>
                    <a:noFill/>
                  </pic:spPr>
                </pic:pic>
              </a:graphicData>
            </a:graphic>
          </wp:inline>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4F5A82" w:rsidRDefault="004B3797" w:rsidP="00F82A6E">
      <w:pPr>
        <w:pStyle w:val="Textoindependiente"/>
        <w:jc w:val="both"/>
      </w:pPr>
      <w:r w:rsidRPr="00E16448">
        <w:t>La segunda motivación para ingresar a la Fuerza es para defender a la Patria</w:t>
      </w:r>
      <w:r w:rsidR="00B571CA">
        <w:t xml:space="preserve"> con un 23% de votos</w:t>
      </w:r>
      <w:r w:rsidRPr="00E16448">
        <w:t>.</w:t>
      </w:r>
    </w:p>
    <w:p w:rsidR="00953F93" w:rsidRDefault="00953F93" w:rsidP="00F82A6E">
      <w:pPr>
        <w:pStyle w:val="Textoindependiente"/>
        <w:jc w:val="both"/>
      </w:pPr>
    </w:p>
    <w:p w:rsidR="00D90450" w:rsidRDefault="00D90450" w:rsidP="00F82A6E">
      <w:pPr>
        <w:pStyle w:val="Textoindependiente"/>
        <w:jc w:val="both"/>
      </w:pPr>
    </w:p>
    <w:p w:rsidR="00D90450" w:rsidRPr="00E16448" w:rsidRDefault="00D90450" w:rsidP="00F82A6E">
      <w:pPr>
        <w:pStyle w:val="Textoindependiente"/>
        <w:jc w:val="both"/>
      </w:pPr>
    </w:p>
    <w:p w:rsidR="004F5A82" w:rsidRPr="00E16448" w:rsidRDefault="004B3797" w:rsidP="00B37316">
      <w:pPr>
        <w:pStyle w:val="Textoindependiente"/>
        <w:spacing w:before="184"/>
        <w:ind w:left="200" w:right="209"/>
        <w:jc w:val="center"/>
      </w:pPr>
      <w:r w:rsidRPr="00E16448">
        <w:t>Gráfico</w:t>
      </w:r>
      <w:r w:rsidRPr="00E16448">
        <w:rPr>
          <w:spacing w:val="13"/>
        </w:rPr>
        <w:t xml:space="preserve"> </w:t>
      </w:r>
      <w:r w:rsidR="00F3102D" w:rsidRPr="00E16448">
        <w:t>Nro.</w:t>
      </w:r>
      <w:r w:rsidRPr="00E16448">
        <w:rPr>
          <w:spacing w:val="14"/>
        </w:rPr>
        <w:t xml:space="preserve"> </w:t>
      </w:r>
      <w:r w:rsidRPr="00E16448">
        <w:t>12</w:t>
      </w:r>
      <w:r w:rsidR="007E493C">
        <w:t>:</w:t>
      </w:r>
      <w:r w:rsidRPr="00E16448">
        <w:rPr>
          <w:spacing w:val="-1"/>
        </w:rPr>
        <w:t xml:space="preserve"> </w:t>
      </w:r>
      <w:r w:rsidRPr="00E16448">
        <w:t>Pregunta</w:t>
      </w:r>
      <w:r w:rsidRPr="00E16448">
        <w:rPr>
          <w:spacing w:val="-1"/>
        </w:rPr>
        <w:t xml:space="preserve"> </w:t>
      </w:r>
      <w:r w:rsidR="00193D51" w:rsidRPr="00E16448">
        <w:t>Nro.</w:t>
      </w:r>
      <w:r w:rsidRPr="00E16448">
        <w:rPr>
          <w:spacing w:val="-1"/>
        </w:rPr>
        <w:t xml:space="preserve"> </w:t>
      </w:r>
      <w:r w:rsidRPr="00E16448">
        <w:t>12:</w:t>
      </w:r>
      <w:r w:rsidRPr="00E16448">
        <w:rPr>
          <w:spacing w:val="-1"/>
        </w:rPr>
        <w:t xml:space="preserve"> </w:t>
      </w:r>
      <w:r w:rsidRPr="00E16448">
        <w:t>“¿Cuál</w:t>
      </w:r>
      <w:r w:rsidRPr="00E16448">
        <w:rPr>
          <w:spacing w:val="-1"/>
        </w:rPr>
        <w:t xml:space="preserve"> </w:t>
      </w:r>
      <w:r w:rsidRPr="00E16448">
        <w:t>es</w:t>
      </w:r>
      <w:r w:rsidRPr="00E16448">
        <w:rPr>
          <w:spacing w:val="-1"/>
        </w:rPr>
        <w:t xml:space="preserve"> </w:t>
      </w:r>
      <w:r w:rsidRPr="00E16448">
        <w:t>el</w:t>
      </w:r>
      <w:r w:rsidRPr="00E16448">
        <w:rPr>
          <w:spacing w:val="-1"/>
        </w:rPr>
        <w:t xml:space="preserve"> </w:t>
      </w:r>
      <w:r w:rsidRPr="00E16448">
        <w:t>tercer</w:t>
      </w:r>
      <w:r w:rsidRPr="00E16448">
        <w:rPr>
          <w:spacing w:val="-1"/>
        </w:rPr>
        <w:t xml:space="preserve"> </w:t>
      </w:r>
      <w:r w:rsidRPr="00E16448">
        <w:t>motivo</w:t>
      </w:r>
      <w:r w:rsidRPr="00E16448">
        <w:rPr>
          <w:spacing w:val="-1"/>
        </w:rPr>
        <w:t xml:space="preserve"> </w:t>
      </w:r>
      <w:r w:rsidRPr="00E16448">
        <w:t>por el</w:t>
      </w:r>
      <w:r w:rsidRPr="00E16448">
        <w:rPr>
          <w:spacing w:val="-1"/>
        </w:rPr>
        <w:t xml:space="preserve"> </w:t>
      </w:r>
      <w:r w:rsidRPr="00E16448">
        <w:t>que</w:t>
      </w:r>
      <w:r w:rsidRPr="00E16448">
        <w:rPr>
          <w:spacing w:val="-1"/>
        </w:rPr>
        <w:t xml:space="preserve"> </w:t>
      </w:r>
      <w:r w:rsidRPr="00E16448">
        <w:t>eligió</w:t>
      </w:r>
      <w:r w:rsidRPr="00E16448">
        <w:rPr>
          <w:spacing w:val="-1"/>
        </w:rPr>
        <w:t xml:space="preserve"> </w:t>
      </w:r>
      <w:r w:rsidRPr="00E16448">
        <w:t>ingresar</w:t>
      </w:r>
      <w:r w:rsidRPr="00E16448">
        <w:rPr>
          <w:spacing w:val="-1"/>
        </w:rPr>
        <w:t xml:space="preserve"> </w:t>
      </w:r>
      <w:r w:rsidRPr="00E16448">
        <w:t>al</w:t>
      </w:r>
      <w:r w:rsidRPr="00E16448">
        <w:rPr>
          <w:spacing w:val="-1"/>
        </w:rPr>
        <w:t xml:space="preserve"> </w:t>
      </w:r>
      <w:r w:rsidRPr="00E16448">
        <w:t>Colegio</w:t>
      </w:r>
      <w:r w:rsidR="00691786">
        <w:t xml:space="preserve"> </w:t>
      </w:r>
      <w:r w:rsidRPr="00E16448">
        <w:rPr>
          <w:spacing w:val="-57"/>
        </w:rPr>
        <w:t xml:space="preserve"> </w:t>
      </w:r>
      <w:r w:rsidRPr="00E16448">
        <w:t>Militar de la Nación?”</w:t>
      </w:r>
    </w:p>
    <w:p w:rsidR="004F5A82" w:rsidRPr="00E16448" w:rsidRDefault="00953F93" w:rsidP="0029459E">
      <w:pPr>
        <w:pStyle w:val="Textoindependiente"/>
        <w:spacing w:before="4"/>
        <w:jc w:val="center"/>
      </w:pPr>
      <w:r>
        <w:rPr>
          <w:noProof/>
          <w:lang w:val="es-AR" w:eastAsia="es-AR"/>
        </w:rPr>
        <w:drawing>
          <wp:inline distT="0" distB="0" distL="0" distR="0" wp14:anchorId="6CB53E9A">
            <wp:extent cx="4906497" cy="2851677"/>
            <wp:effectExtent l="0" t="0" r="8890"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498" cy="2882482"/>
                    </a:xfrm>
                    <a:prstGeom prst="rect">
                      <a:avLst/>
                    </a:prstGeom>
                    <a:noFill/>
                  </pic:spPr>
                </pic:pic>
              </a:graphicData>
            </a:graphic>
          </wp:inline>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953F93" w:rsidRDefault="00953F93" w:rsidP="00F82A6E">
      <w:pPr>
        <w:pStyle w:val="Textoindependiente"/>
        <w:jc w:val="both"/>
      </w:pPr>
    </w:p>
    <w:p w:rsidR="004F5A82" w:rsidRPr="00E16448" w:rsidRDefault="00B571CA" w:rsidP="00F82A6E">
      <w:pPr>
        <w:pStyle w:val="Textoindependiente"/>
        <w:jc w:val="both"/>
      </w:pPr>
      <w:r>
        <w:t>Para el 24% l</w:t>
      </w:r>
      <w:r w:rsidR="004B3797" w:rsidRPr="00E16448">
        <w:t>a tercera motivación para ingresar a la Fuerza es la de brindar un servicio a la comunidad.</w:t>
      </w:r>
    </w:p>
    <w:p w:rsidR="004F5A82" w:rsidRPr="00E16448" w:rsidRDefault="004F5A82">
      <w:pPr>
        <w:pStyle w:val="Textoindependiente"/>
      </w:pPr>
    </w:p>
    <w:p w:rsidR="004F5A82" w:rsidRPr="00E16448" w:rsidRDefault="00953F93" w:rsidP="00B37316">
      <w:pPr>
        <w:pStyle w:val="Textoindependiente"/>
        <w:spacing w:before="184"/>
        <w:ind w:left="200" w:right="200"/>
        <w:jc w:val="center"/>
      </w:pPr>
      <w:r w:rsidRPr="00E16448">
        <w:rPr>
          <w:noProof/>
          <w:lang w:val="es-AR" w:eastAsia="es-AR"/>
        </w:rPr>
        <w:lastRenderedPageBreak/>
        <w:drawing>
          <wp:anchor distT="0" distB="0" distL="0" distR="0" simplePos="0" relativeHeight="251598336" behindDoc="0" locked="0" layoutInCell="1" allowOverlap="1" wp14:anchorId="1A466011" wp14:editId="18E03648">
            <wp:simplePos x="0" y="0"/>
            <wp:positionH relativeFrom="page">
              <wp:posOffset>662940</wp:posOffset>
            </wp:positionH>
            <wp:positionV relativeFrom="paragraph">
              <wp:posOffset>807085</wp:posOffset>
            </wp:positionV>
            <wp:extent cx="6308090" cy="2588895"/>
            <wp:effectExtent l="0" t="0" r="0" b="190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6308090" cy="2588895"/>
                    </a:xfrm>
                    <a:prstGeom prst="rect">
                      <a:avLst/>
                    </a:prstGeom>
                  </pic:spPr>
                </pic:pic>
              </a:graphicData>
            </a:graphic>
            <wp14:sizeRelH relativeFrom="margin">
              <wp14:pctWidth>0</wp14:pctWidth>
            </wp14:sizeRelH>
            <wp14:sizeRelV relativeFrom="margin">
              <wp14:pctHeight>0</wp14:pctHeight>
            </wp14:sizeRelV>
          </wp:anchor>
        </w:drawing>
      </w:r>
      <w:r w:rsidR="004B3797" w:rsidRPr="00E16448">
        <w:t>Gráfico</w:t>
      </w:r>
      <w:r w:rsidR="004B3797" w:rsidRPr="00E16448">
        <w:rPr>
          <w:spacing w:val="13"/>
        </w:rPr>
        <w:t xml:space="preserve"> </w:t>
      </w:r>
      <w:r w:rsidR="00193D51" w:rsidRPr="00E16448">
        <w:t>Nro.</w:t>
      </w:r>
      <w:r w:rsidR="004B3797" w:rsidRPr="00E16448">
        <w:rPr>
          <w:spacing w:val="14"/>
        </w:rPr>
        <w:t xml:space="preserve"> </w:t>
      </w:r>
      <w:r w:rsidR="004B3797" w:rsidRPr="00E16448">
        <w:t>13</w:t>
      </w:r>
      <w:r w:rsidR="007E493C">
        <w:t>:</w:t>
      </w:r>
      <w:r w:rsidR="004B3797" w:rsidRPr="00E16448">
        <w:rPr>
          <w:spacing w:val="13"/>
        </w:rPr>
        <w:t xml:space="preserve"> </w:t>
      </w:r>
      <w:r w:rsidR="004B3797" w:rsidRPr="00E16448">
        <w:t>Pregunta</w:t>
      </w:r>
      <w:r w:rsidR="004B3797" w:rsidRPr="00E16448">
        <w:rPr>
          <w:spacing w:val="14"/>
        </w:rPr>
        <w:t xml:space="preserve"> </w:t>
      </w:r>
      <w:r w:rsidR="00193D51" w:rsidRPr="00E16448">
        <w:t>Nro.</w:t>
      </w:r>
      <w:r w:rsidR="004B3797" w:rsidRPr="00E16448">
        <w:rPr>
          <w:spacing w:val="-1"/>
        </w:rPr>
        <w:t xml:space="preserve"> </w:t>
      </w:r>
      <w:r w:rsidR="004B3797" w:rsidRPr="00E16448">
        <w:t>13:</w:t>
      </w:r>
      <w:r w:rsidR="004B3797" w:rsidRPr="00E16448">
        <w:rPr>
          <w:spacing w:val="-1"/>
        </w:rPr>
        <w:t xml:space="preserve"> </w:t>
      </w:r>
      <w:r w:rsidR="004B3797" w:rsidRPr="00E16448">
        <w:t>“¿Cuál</w:t>
      </w:r>
      <w:r w:rsidR="004B3797" w:rsidRPr="00E16448">
        <w:rPr>
          <w:spacing w:val="-1"/>
        </w:rPr>
        <w:t xml:space="preserve"> </w:t>
      </w:r>
      <w:r w:rsidR="004B3797" w:rsidRPr="00E16448">
        <w:t>de</w:t>
      </w:r>
      <w:r w:rsidR="004B3797" w:rsidRPr="00E16448">
        <w:rPr>
          <w:spacing w:val="-1"/>
        </w:rPr>
        <w:t xml:space="preserve"> </w:t>
      </w:r>
      <w:r w:rsidR="004B3797" w:rsidRPr="00E16448">
        <w:t>estas</w:t>
      </w:r>
      <w:r w:rsidR="004B3797" w:rsidRPr="00E16448">
        <w:rPr>
          <w:spacing w:val="-2"/>
        </w:rPr>
        <w:t xml:space="preserve"> </w:t>
      </w:r>
      <w:r w:rsidR="004B3797" w:rsidRPr="00E16448">
        <w:t>características</w:t>
      </w:r>
      <w:r w:rsidR="004B3797" w:rsidRPr="00E16448">
        <w:rPr>
          <w:spacing w:val="-1"/>
        </w:rPr>
        <w:t xml:space="preserve"> </w:t>
      </w:r>
      <w:r w:rsidR="004B3797" w:rsidRPr="00E16448">
        <w:t>cree</w:t>
      </w:r>
      <w:r w:rsidR="004B3797" w:rsidRPr="00E16448">
        <w:rPr>
          <w:spacing w:val="-1"/>
        </w:rPr>
        <w:t xml:space="preserve"> </w:t>
      </w:r>
      <w:r w:rsidR="004B3797" w:rsidRPr="00E16448">
        <w:t>usted</w:t>
      </w:r>
      <w:r w:rsidR="004B3797" w:rsidRPr="00E16448">
        <w:rPr>
          <w:spacing w:val="-1"/>
        </w:rPr>
        <w:t xml:space="preserve"> </w:t>
      </w:r>
      <w:r w:rsidR="004B3797" w:rsidRPr="00E16448">
        <w:t>que</w:t>
      </w:r>
      <w:r w:rsidR="004B3797" w:rsidRPr="00E16448">
        <w:rPr>
          <w:spacing w:val="-1"/>
        </w:rPr>
        <w:t xml:space="preserve"> </w:t>
      </w:r>
      <w:r w:rsidR="004B3797" w:rsidRPr="00E16448">
        <w:t>representa</w:t>
      </w:r>
      <w:r w:rsidR="004B3797" w:rsidRPr="00E16448">
        <w:rPr>
          <w:spacing w:val="-1"/>
        </w:rPr>
        <w:t xml:space="preserve"> </w:t>
      </w:r>
      <w:r w:rsidR="004B3797" w:rsidRPr="00E16448">
        <w:t>mejor</w:t>
      </w:r>
      <w:r w:rsidR="004B3797" w:rsidRPr="00E16448">
        <w:rPr>
          <w:spacing w:val="-57"/>
        </w:rPr>
        <w:t xml:space="preserve"> </w:t>
      </w:r>
      <w:r w:rsidR="004B3797" w:rsidRPr="00E16448">
        <w:t>al</w:t>
      </w:r>
      <w:r w:rsidR="004B3797" w:rsidRPr="00E16448">
        <w:rPr>
          <w:spacing w:val="-1"/>
        </w:rPr>
        <w:t xml:space="preserve"> </w:t>
      </w:r>
      <w:r w:rsidR="004B3797" w:rsidRPr="00E16448">
        <w:t>Oficial del Ejército Argentino?”</w:t>
      </w:r>
    </w:p>
    <w:p w:rsidR="004F5A82" w:rsidRPr="00E16448" w:rsidRDefault="004F5A82">
      <w:pPr>
        <w:pStyle w:val="Textoindependiente"/>
        <w:spacing w:before="6"/>
      </w:pPr>
    </w:p>
    <w:p w:rsidR="001F7274" w:rsidRDefault="001F7274" w:rsidP="00193D51">
      <w:pPr>
        <w:pStyle w:val="Textoindependiente"/>
        <w:jc w:val="center"/>
      </w:pP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0B3129" w:rsidRDefault="000B3129" w:rsidP="00F82A6E">
      <w:pPr>
        <w:pStyle w:val="Textoindependiente"/>
        <w:jc w:val="both"/>
      </w:pPr>
    </w:p>
    <w:p w:rsidR="004F5A82" w:rsidRDefault="004B3797" w:rsidP="00F82A6E">
      <w:pPr>
        <w:pStyle w:val="Textoindependiente"/>
        <w:jc w:val="both"/>
      </w:pPr>
      <w:r w:rsidRPr="00E16448">
        <w:t>Las cinco características que mejor representan al oficial del Ejército Argentino, según los encuestados son:</w:t>
      </w:r>
      <w:r w:rsidR="00B74541">
        <w:t xml:space="preserve"> </w:t>
      </w:r>
      <w:r w:rsidR="00D34CFD">
        <w:t>la disciplina (84</w:t>
      </w:r>
      <w:r w:rsidRPr="00E16448">
        <w:t>%)</w:t>
      </w:r>
      <w:r w:rsidR="00B74541">
        <w:t xml:space="preserve">, </w:t>
      </w:r>
      <w:r w:rsidR="00D34CFD">
        <w:t>el valor (60,5</w:t>
      </w:r>
      <w:r w:rsidRPr="00E16448">
        <w:t>%)</w:t>
      </w:r>
      <w:r w:rsidR="00B74541">
        <w:t xml:space="preserve">, </w:t>
      </w:r>
      <w:r w:rsidR="00D34CFD">
        <w:t>la lealtad (49,8</w:t>
      </w:r>
      <w:r w:rsidRPr="00E16448">
        <w:t>%)</w:t>
      </w:r>
      <w:r w:rsidR="00B74541">
        <w:t xml:space="preserve">, </w:t>
      </w:r>
      <w:r w:rsidR="00D34CFD">
        <w:t>el orden (43,3</w:t>
      </w:r>
      <w:r w:rsidRPr="00E16448">
        <w:t>%)</w:t>
      </w:r>
      <w:r w:rsidR="00B74541">
        <w:t xml:space="preserve"> y </w:t>
      </w:r>
      <w:r w:rsidR="00D34CFD">
        <w:t>la vocación de servicio (40,7</w:t>
      </w:r>
      <w:r w:rsidRPr="00E16448">
        <w:t>%)</w:t>
      </w:r>
    </w:p>
    <w:p w:rsidR="000B3129" w:rsidRDefault="000B3129">
      <w:pPr>
        <w:pStyle w:val="Textoindependiente"/>
      </w:pPr>
    </w:p>
    <w:p w:rsidR="00D90450" w:rsidRDefault="00D90450">
      <w:pPr>
        <w:pStyle w:val="Textoindependiente"/>
      </w:pPr>
    </w:p>
    <w:p w:rsidR="00D90450" w:rsidRPr="00E16448" w:rsidRDefault="00D90450">
      <w:pPr>
        <w:pStyle w:val="Textoindependiente"/>
      </w:pPr>
    </w:p>
    <w:p w:rsidR="004F5A82" w:rsidRPr="00E16448" w:rsidRDefault="004B3797" w:rsidP="00F82A6E">
      <w:pPr>
        <w:pStyle w:val="Textoindependiente"/>
        <w:spacing w:before="184"/>
        <w:ind w:left="200"/>
        <w:jc w:val="center"/>
      </w:pPr>
      <w:r w:rsidRPr="00E16448">
        <w:t>G</w:t>
      </w:r>
      <w:r w:rsidR="002B7D28">
        <w:t>r</w:t>
      </w:r>
      <w:r w:rsidRPr="00E16448">
        <w:t xml:space="preserve">áfico </w:t>
      </w:r>
      <w:r w:rsidR="00193D51" w:rsidRPr="00E16448">
        <w:t>Nro.</w:t>
      </w:r>
      <w:r w:rsidRPr="00E16448">
        <w:t xml:space="preserve"> 14</w:t>
      </w:r>
      <w:r w:rsidR="007E493C">
        <w:t>:</w:t>
      </w:r>
      <w:r w:rsidRPr="00E16448">
        <w:t xml:space="preserve"> Pregunta </w:t>
      </w:r>
      <w:r w:rsidR="00193D51" w:rsidRPr="00E16448">
        <w:t>Nro.</w:t>
      </w:r>
      <w:r w:rsidRPr="00E16448">
        <w:t xml:space="preserve"> 14: “¿Qué grado de importancia </w:t>
      </w:r>
      <w:r w:rsidR="00F3102D" w:rsidRPr="00E16448">
        <w:t>les</w:t>
      </w:r>
      <w:r w:rsidRPr="00E16448">
        <w:t xml:space="preserve"> asigna a estos aspectos?”</w:t>
      </w:r>
    </w:p>
    <w:p w:rsidR="004F5A82" w:rsidRPr="00E16448" w:rsidRDefault="004F5A82">
      <w:pPr>
        <w:pStyle w:val="Textoindependiente"/>
      </w:pPr>
    </w:p>
    <w:p w:rsidR="004F5A82" w:rsidRPr="00E16448" w:rsidRDefault="004F5A82">
      <w:pPr>
        <w:pStyle w:val="Textoindependiente"/>
        <w:spacing w:before="2" w:after="1"/>
      </w:pPr>
    </w:p>
    <w:p w:rsidR="004F5A82" w:rsidRPr="00E16448" w:rsidRDefault="004B3797" w:rsidP="0008161B">
      <w:pPr>
        <w:pStyle w:val="Textoindependiente"/>
        <w:ind w:left="-426"/>
      </w:pPr>
      <w:r w:rsidRPr="00E16448">
        <w:rPr>
          <w:noProof/>
          <w:lang w:val="es-AR" w:eastAsia="es-AR"/>
        </w:rPr>
        <w:drawing>
          <wp:inline distT="0" distB="0" distL="0" distR="0">
            <wp:extent cx="6857225" cy="2610998"/>
            <wp:effectExtent l="0" t="0" r="127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3" cstate="print"/>
                    <a:stretch>
                      <a:fillRect/>
                    </a:stretch>
                  </pic:blipFill>
                  <pic:spPr>
                    <a:xfrm>
                      <a:off x="0" y="0"/>
                      <a:ext cx="6959557" cy="2649963"/>
                    </a:xfrm>
                    <a:prstGeom prst="rect">
                      <a:avLst/>
                    </a:prstGeom>
                  </pic:spPr>
                </pic:pic>
              </a:graphicData>
            </a:graphic>
          </wp:inline>
        </w:drawing>
      </w: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0B3129" w:rsidRDefault="000B3129" w:rsidP="00F82A6E">
      <w:pPr>
        <w:pStyle w:val="Textoindependiente"/>
        <w:jc w:val="both"/>
      </w:pPr>
    </w:p>
    <w:p w:rsidR="004F5A82" w:rsidRDefault="00D34CFD" w:rsidP="00F82A6E">
      <w:pPr>
        <w:pStyle w:val="Textoindependiente"/>
        <w:jc w:val="both"/>
      </w:pPr>
      <w:r>
        <w:t>Asignan mucha importancia el 76</w:t>
      </w:r>
      <w:r w:rsidR="005D7BAA">
        <w:t xml:space="preserve">% </w:t>
      </w:r>
      <w:r w:rsidR="004B3797" w:rsidRPr="00E16448">
        <w:t xml:space="preserve">a la educación profesional, </w:t>
      </w:r>
      <w:r>
        <w:t>el 69</w:t>
      </w:r>
      <w:r w:rsidR="005D7BAA">
        <w:t xml:space="preserve">% </w:t>
      </w:r>
      <w:r w:rsidR="004B3797" w:rsidRPr="00E16448">
        <w:t>la preparación física y</w:t>
      </w:r>
      <w:r>
        <w:t xml:space="preserve"> el 64</w:t>
      </w:r>
      <w:r w:rsidR="005D7BAA">
        <w:t>% a</w:t>
      </w:r>
      <w:r w:rsidR="004B3797" w:rsidRPr="00E16448">
        <w:t xml:space="preserve"> las capacitaciones.</w:t>
      </w:r>
    </w:p>
    <w:p w:rsidR="00953F93" w:rsidRDefault="00953F93" w:rsidP="00F82A6E">
      <w:pPr>
        <w:pStyle w:val="Textoindependiente"/>
        <w:jc w:val="both"/>
      </w:pPr>
    </w:p>
    <w:p w:rsidR="004F5A82" w:rsidRDefault="007328FC" w:rsidP="00B37316">
      <w:pPr>
        <w:pStyle w:val="Textoindependiente"/>
        <w:ind w:left="200"/>
        <w:jc w:val="center"/>
      </w:pPr>
      <w:r>
        <w:rPr>
          <w:noProof/>
          <w:lang w:val="es-AR" w:eastAsia="es-AR"/>
        </w:rPr>
        <w:lastRenderedPageBreak/>
        <w:drawing>
          <wp:anchor distT="0" distB="0" distL="114300" distR="114300" simplePos="0" relativeHeight="251761152" behindDoc="0" locked="0" layoutInCell="1" allowOverlap="1" wp14:anchorId="1010D4D1">
            <wp:simplePos x="0" y="0"/>
            <wp:positionH relativeFrom="column">
              <wp:posOffset>-481965</wp:posOffset>
            </wp:positionH>
            <wp:positionV relativeFrom="paragraph">
              <wp:posOffset>618490</wp:posOffset>
            </wp:positionV>
            <wp:extent cx="7090410" cy="1778000"/>
            <wp:effectExtent l="0" t="0" r="0"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0410" cy="1778000"/>
                    </a:xfrm>
                    <a:prstGeom prst="rect">
                      <a:avLst/>
                    </a:prstGeom>
                    <a:noFill/>
                  </pic:spPr>
                </pic:pic>
              </a:graphicData>
            </a:graphic>
            <wp14:sizeRelH relativeFrom="page">
              <wp14:pctWidth>0</wp14:pctWidth>
            </wp14:sizeRelH>
            <wp14:sizeRelV relativeFrom="page">
              <wp14:pctHeight>0</wp14:pctHeight>
            </wp14:sizeRelV>
          </wp:anchor>
        </w:drawing>
      </w:r>
      <w:r w:rsidR="004B3797" w:rsidRPr="00E16448">
        <w:t>Gráfico</w:t>
      </w:r>
      <w:r w:rsidR="004B3797" w:rsidRPr="00E16448">
        <w:rPr>
          <w:spacing w:val="13"/>
        </w:rPr>
        <w:t xml:space="preserve"> </w:t>
      </w:r>
      <w:r w:rsidR="00193D51" w:rsidRPr="00E16448">
        <w:t>Nro.</w:t>
      </w:r>
      <w:r w:rsidR="004B3797" w:rsidRPr="00E16448">
        <w:rPr>
          <w:spacing w:val="14"/>
        </w:rPr>
        <w:t xml:space="preserve"> </w:t>
      </w:r>
      <w:r w:rsidR="004B3797" w:rsidRPr="00E16448">
        <w:t>15</w:t>
      </w:r>
      <w:r w:rsidR="007E493C">
        <w:t>:</w:t>
      </w:r>
      <w:r w:rsidR="004B3797" w:rsidRPr="00E16448">
        <w:rPr>
          <w:spacing w:val="14"/>
        </w:rPr>
        <w:t xml:space="preserve"> </w:t>
      </w:r>
      <w:r w:rsidR="004B3797" w:rsidRPr="00E16448">
        <w:t>Pregunta</w:t>
      </w:r>
      <w:r w:rsidR="004B3797" w:rsidRPr="00E16448">
        <w:rPr>
          <w:spacing w:val="14"/>
        </w:rPr>
        <w:t xml:space="preserve"> </w:t>
      </w:r>
      <w:r w:rsidR="00193D51" w:rsidRPr="00E16448">
        <w:t>Nro.</w:t>
      </w:r>
      <w:r w:rsidR="004B3797" w:rsidRPr="00E16448">
        <w:rPr>
          <w:spacing w:val="13"/>
        </w:rPr>
        <w:t xml:space="preserve"> </w:t>
      </w:r>
      <w:r w:rsidR="004B3797" w:rsidRPr="00E16448">
        <w:t>15:</w:t>
      </w:r>
      <w:r w:rsidR="004B3797" w:rsidRPr="00E16448">
        <w:rPr>
          <w:spacing w:val="14"/>
        </w:rPr>
        <w:t xml:space="preserve"> </w:t>
      </w:r>
      <w:r w:rsidR="004B3797" w:rsidRPr="00E16448">
        <w:t>“¿Cuáles</w:t>
      </w:r>
      <w:r w:rsidR="004B3797" w:rsidRPr="00E16448">
        <w:rPr>
          <w:spacing w:val="14"/>
        </w:rPr>
        <w:t xml:space="preserve"> </w:t>
      </w:r>
      <w:r w:rsidR="004B3797" w:rsidRPr="00E16448">
        <w:t>de</w:t>
      </w:r>
      <w:r w:rsidR="004B3797" w:rsidRPr="00E16448">
        <w:rPr>
          <w:spacing w:val="14"/>
        </w:rPr>
        <w:t xml:space="preserve"> </w:t>
      </w:r>
      <w:r w:rsidR="004B3797" w:rsidRPr="00E16448">
        <w:t>estos</w:t>
      </w:r>
      <w:r w:rsidR="004B3797" w:rsidRPr="00E16448">
        <w:rPr>
          <w:spacing w:val="13"/>
        </w:rPr>
        <w:t xml:space="preserve"> </w:t>
      </w:r>
      <w:r w:rsidR="004B3797" w:rsidRPr="00E16448">
        <w:t>considera</w:t>
      </w:r>
      <w:r w:rsidR="004B3797" w:rsidRPr="00E16448">
        <w:rPr>
          <w:spacing w:val="14"/>
        </w:rPr>
        <w:t xml:space="preserve"> </w:t>
      </w:r>
      <w:r w:rsidR="004B3797" w:rsidRPr="00E16448">
        <w:t>que</w:t>
      </w:r>
      <w:r w:rsidR="004B3797" w:rsidRPr="00E16448">
        <w:rPr>
          <w:spacing w:val="14"/>
        </w:rPr>
        <w:t xml:space="preserve"> </w:t>
      </w:r>
      <w:r w:rsidR="004B3797" w:rsidRPr="00E16448">
        <w:t>son</w:t>
      </w:r>
      <w:r w:rsidR="004B3797" w:rsidRPr="00E16448">
        <w:rPr>
          <w:spacing w:val="14"/>
        </w:rPr>
        <w:t xml:space="preserve"> </w:t>
      </w:r>
      <w:r w:rsidR="004B3797" w:rsidRPr="00E16448">
        <w:t>valores</w:t>
      </w:r>
      <w:r w:rsidR="004B3797" w:rsidRPr="00E16448">
        <w:rPr>
          <w:spacing w:val="13"/>
        </w:rPr>
        <w:t xml:space="preserve"> </w:t>
      </w:r>
      <w:r w:rsidR="004B3797" w:rsidRPr="00E16448">
        <w:t>permanentes</w:t>
      </w:r>
      <w:r w:rsidR="004B3797" w:rsidRPr="00E16448">
        <w:rPr>
          <w:spacing w:val="-1"/>
        </w:rPr>
        <w:t xml:space="preserve"> </w:t>
      </w:r>
      <w:r w:rsidR="004B3797" w:rsidRPr="00E16448">
        <w:t>del</w:t>
      </w:r>
      <w:r w:rsidR="00953F93">
        <w:t xml:space="preserve"> </w:t>
      </w:r>
      <w:r w:rsidR="004B3797" w:rsidRPr="00E16448">
        <w:rPr>
          <w:spacing w:val="-57"/>
        </w:rPr>
        <w:t xml:space="preserve"> </w:t>
      </w:r>
      <w:r w:rsidR="004B3797" w:rsidRPr="00E16448">
        <w:t>Ejército</w:t>
      </w:r>
      <w:r w:rsidR="004B3797" w:rsidRPr="00E16448">
        <w:rPr>
          <w:spacing w:val="-1"/>
        </w:rPr>
        <w:t xml:space="preserve"> </w:t>
      </w:r>
      <w:r w:rsidR="004B3797" w:rsidRPr="00E16448">
        <w:t>Argentino?”</w:t>
      </w:r>
    </w:p>
    <w:p w:rsidR="004F5A82" w:rsidRPr="00E16448" w:rsidRDefault="004F5A82" w:rsidP="0008161B">
      <w:pPr>
        <w:pStyle w:val="Textoindependiente"/>
        <w:spacing w:before="8"/>
        <w:ind w:left="-567"/>
      </w:pPr>
    </w:p>
    <w:p w:rsidR="004F5A82" w:rsidRPr="00E16448" w:rsidRDefault="004B3797" w:rsidP="00193D51">
      <w:pPr>
        <w:pStyle w:val="Textoindependiente"/>
        <w:jc w:val="center"/>
      </w:pPr>
      <w:r w:rsidRPr="00E16448">
        <w:t>Fuente: elaboración propia en base a 263 encuestas.</w:t>
      </w:r>
    </w:p>
    <w:p w:rsidR="00F82A6E" w:rsidRDefault="00F82A6E" w:rsidP="00F82A6E">
      <w:pPr>
        <w:pStyle w:val="Textoindependiente"/>
        <w:jc w:val="both"/>
      </w:pPr>
    </w:p>
    <w:p w:rsidR="00D90450" w:rsidRDefault="00D90450" w:rsidP="00F82A6E">
      <w:pPr>
        <w:pStyle w:val="Textoindependiente"/>
        <w:jc w:val="both"/>
      </w:pPr>
    </w:p>
    <w:p w:rsidR="004F5A82" w:rsidRDefault="004B3797" w:rsidP="00F82A6E">
      <w:pPr>
        <w:pStyle w:val="Textoindependiente"/>
        <w:jc w:val="both"/>
      </w:pPr>
      <w:r w:rsidRPr="00E16448">
        <w:t>Los encuestados consideran como valores permanentes a las siguientes tres aspectos:</w:t>
      </w:r>
      <w:r w:rsidR="00B805BA">
        <w:t xml:space="preserve"> el </w:t>
      </w:r>
      <w:r w:rsidR="00D34CFD">
        <w:t>Amor a la Patria (93,5</w:t>
      </w:r>
      <w:r w:rsidRPr="00E16448">
        <w:t>%)</w:t>
      </w:r>
      <w:r w:rsidR="00B805BA">
        <w:t xml:space="preserve">, la </w:t>
      </w:r>
      <w:r w:rsidR="00D34CFD">
        <w:t>Fe en Dios (45,2</w:t>
      </w:r>
      <w:r w:rsidRPr="00E16448">
        <w:t>%)</w:t>
      </w:r>
      <w:r w:rsidR="00B805BA">
        <w:t xml:space="preserve"> y la </w:t>
      </w:r>
      <w:r w:rsidR="00D34CFD">
        <w:t>Pasión por la libertad (33,8</w:t>
      </w:r>
      <w:r w:rsidRPr="00E16448">
        <w:t>%)</w:t>
      </w:r>
      <w:r w:rsidR="00B805BA">
        <w:t>.</w:t>
      </w:r>
    </w:p>
    <w:p w:rsidR="00EF6E1E" w:rsidRDefault="00EF6E1E" w:rsidP="00F82A6E">
      <w:pPr>
        <w:pStyle w:val="Textoindependiente"/>
        <w:jc w:val="both"/>
      </w:pPr>
    </w:p>
    <w:p w:rsidR="007E4271" w:rsidRDefault="007E4271" w:rsidP="00F82A6E">
      <w:pPr>
        <w:pStyle w:val="Textoindependiente"/>
        <w:jc w:val="both"/>
      </w:pPr>
    </w:p>
    <w:p w:rsidR="00D90450" w:rsidRDefault="00D90450"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1A1CE2" w:rsidRDefault="001A1CE2" w:rsidP="00F82A6E">
      <w:pPr>
        <w:pStyle w:val="Textoindependiente"/>
        <w:jc w:val="both"/>
      </w:pPr>
    </w:p>
    <w:p w:rsidR="00B805BA" w:rsidRDefault="00B805BA" w:rsidP="00F82A6E">
      <w:pPr>
        <w:pStyle w:val="Textoindependiente"/>
        <w:jc w:val="both"/>
      </w:pPr>
    </w:p>
    <w:p w:rsidR="00B805BA" w:rsidRDefault="00B805BA" w:rsidP="00F82A6E">
      <w:pPr>
        <w:pStyle w:val="Textoindependiente"/>
        <w:jc w:val="both"/>
      </w:pPr>
    </w:p>
    <w:p w:rsidR="00ED2920" w:rsidRDefault="00ED2920">
      <w:pPr>
        <w:pStyle w:val="Ttulo1"/>
        <w:spacing w:before="1"/>
        <w:ind w:left="377" w:right="377"/>
        <w:jc w:val="center"/>
      </w:pPr>
    </w:p>
    <w:p w:rsidR="00B805BA" w:rsidRDefault="00B805BA">
      <w:pPr>
        <w:pStyle w:val="Ttulo1"/>
        <w:spacing w:before="1"/>
        <w:ind w:left="377" w:right="377"/>
        <w:jc w:val="center"/>
      </w:pPr>
    </w:p>
    <w:p w:rsidR="00B805BA" w:rsidRDefault="00B805BA">
      <w:pPr>
        <w:pStyle w:val="Ttulo1"/>
        <w:spacing w:before="1"/>
        <w:ind w:left="377" w:right="377"/>
        <w:jc w:val="center"/>
      </w:pPr>
    </w:p>
    <w:p w:rsidR="00ED2920" w:rsidRDefault="00ED2920">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941CD2" w:rsidRDefault="00941CD2">
      <w:pPr>
        <w:pStyle w:val="Ttulo1"/>
        <w:spacing w:before="1"/>
        <w:ind w:left="377" w:right="377"/>
        <w:jc w:val="center"/>
      </w:pPr>
    </w:p>
    <w:p w:rsidR="00044639" w:rsidRDefault="00044639">
      <w:pPr>
        <w:pStyle w:val="Ttulo1"/>
        <w:spacing w:before="1"/>
        <w:ind w:left="377" w:right="377"/>
        <w:jc w:val="center"/>
      </w:pPr>
    </w:p>
    <w:p w:rsidR="00044639" w:rsidRDefault="00044639">
      <w:pPr>
        <w:pStyle w:val="Ttulo1"/>
        <w:spacing w:before="1"/>
        <w:ind w:left="377" w:right="377"/>
        <w:jc w:val="center"/>
      </w:pPr>
    </w:p>
    <w:p w:rsidR="008A5FFF" w:rsidRDefault="008A5FFF" w:rsidP="008E624D">
      <w:pPr>
        <w:pStyle w:val="Ttulo1"/>
        <w:spacing w:before="60"/>
        <w:ind w:left="377" w:right="377"/>
        <w:jc w:val="center"/>
      </w:pPr>
    </w:p>
    <w:p w:rsidR="008E624D" w:rsidRPr="00BF7727" w:rsidRDefault="008E624D" w:rsidP="00BF7727">
      <w:pPr>
        <w:pStyle w:val="Ttulo1"/>
        <w:jc w:val="center"/>
      </w:pPr>
      <w:r w:rsidRPr="00BF7727">
        <w:lastRenderedPageBreak/>
        <w:t>CAPÍTULO 5: CONCLUSIONES Y RECOMENDACIONES</w:t>
      </w:r>
    </w:p>
    <w:p w:rsidR="008E624D" w:rsidRDefault="008E624D" w:rsidP="008E624D">
      <w:pPr>
        <w:pStyle w:val="Ttulo1"/>
        <w:spacing w:before="60"/>
        <w:ind w:left="377" w:right="377"/>
        <w:jc w:val="center"/>
      </w:pPr>
    </w:p>
    <w:p w:rsidR="008E624D" w:rsidRDefault="008E624D" w:rsidP="008E624D">
      <w:pPr>
        <w:pStyle w:val="Ttulo1"/>
        <w:spacing w:before="60"/>
        <w:ind w:left="377" w:right="377"/>
        <w:jc w:val="both"/>
      </w:pPr>
    </w:p>
    <w:p w:rsidR="001A1CE2" w:rsidRDefault="001A1CE2" w:rsidP="00715994">
      <w:pPr>
        <w:pStyle w:val="Textoindependiente"/>
        <w:spacing w:line="360" w:lineRule="auto"/>
        <w:ind w:right="359"/>
        <w:jc w:val="both"/>
      </w:pPr>
      <w:r>
        <w:t xml:space="preserve">A partir de la encuesta realizada, se proponen a continuación una serie de conclusiones y recomendaciones para ser tenidas en cuenta a la hora de pensar en una propuesta de marketing </w:t>
      </w:r>
      <w:r w:rsidRPr="002874A4">
        <w:t>que busque atraer nuevos y mayores ingresos al Colegio Militar de la Nación.</w:t>
      </w:r>
    </w:p>
    <w:p w:rsidR="00C05867" w:rsidRPr="002874A4" w:rsidRDefault="00C05867" w:rsidP="00715994">
      <w:pPr>
        <w:pStyle w:val="Textoindependiente"/>
        <w:spacing w:line="360" w:lineRule="auto"/>
        <w:ind w:right="359" w:firstLine="720"/>
        <w:jc w:val="both"/>
      </w:pPr>
    </w:p>
    <w:p w:rsidR="00383E17" w:rsidRPr="002874A4" w:rsidRDefault="00383E17" w:rsidP="00715994">
      <w:pPr>
        <w:pStyle w:val="Textoindependiente"/>
        <w:spacing w:line="360" w:lineRule="auto"/>
        <w:ind w:right="359"/>
        <w:jc w:val="both"/>
        <w:rPr>
          <w:u w:val="single"/>
        </w:rPr>
      </w:pPr>
      <w:r w:rsidRPr="002874A4">
        <w:t xml:space="preserve">5.1. </w:t>
      </w:r>
      <w:r w:rsidRPr="002874A4">
        <w:rPr>
          <w:u w:val="single"/>
        </w:rPr>
        <w:t>Conclusiones</w:t>
      </w:r>
    </w:p>
    <w:p w:rsidR="00893D0A" w:rsidRPr="000A2953" w:rsidRDefault="00893D0A" w:rsidP="00715994">
      <w:pPr>
        <w:pStyle w:val="Textoindependiente"/>
        <w:numPr>
          <w:ilvl w:val="0"/>
          <w:numId w:val="27"/>
        </w:numPr>
        <w:spacing w:line="360" w:lineRule="auto"/>
        <w:ind w:right="359"/>
        <w:jc w:val="both"/>
      </w:pPr>
      <w:r w:rsidRPr="000A2953">
        <w:t xml:space="preserve">Como primera conclusión, respecto a la edad se puede decir que </w:t>
      </w:r>
      <w:r w:rsidR="0016680E" w:rsidRPr="000A2953">
        <w:t>solo el 38</w:t>
      </w:r>
      <w:r w:rsidRPr="000A2953">
        <w:t>%</w:t>
      </w:r>
      <w:r w:rsidR="0016680E" w:rsidRPr="000A2953">
        <w:t xml:space="preserve"> de los </w:t>
      </w:r>
      <w:r w:rsidRPr="000A2953">
        <w:t xml:space="preserve">postulantes proviene del secundario y continúa con el Colegio Militar de la Nación como su primera opción de carrera. Años atrás, la gran mayoría de los cadetes eran jóvenes </w:t>
      </w:r>
      <w:r w:rsidR="0016680E" w:rsidRPr="000A2953">
        <w:t>que,</w:t>
      </w:r>
      <w:r w:rsidRPr="000A2953">
        <w:t xml:space="preserve"> </w:t>
      </w:r>
      <w:r w:rsidR="00680B9D" w:rsidRPr="000A2953">
        <w:t xml:space="preserve">al año siguiente de finalizar </w:t>
      </w:r>
      <w:r w:rsidRPr="000A2953">
        <w:t xml:space="preserve">sus estudios secundarios, ingresaban al Colegio Militar. Hoy es </w:t>
      </w:r>
      <w:r w:rsidR="0016680E" w:rsidRPr="000A2953">
        <w:t>más</w:t>
      </w:r>
      <w:r w:rsidRPr="000A2953">
        <w:t xml:space="preserve"> común que un joven </w:t>
      </w:r>
      <w:r w:rsidR="0016680E" w:rsidRPr="000A2953">
        <w:t>pruebe</w:t>
      </w:r>
      <w:r w:rsidRPr="000A2953">
        <w:t xml:space="preserve"> una o </w:t>
      </w:r>
      <w:r w:rsidR="0016680E" w:rsidRPr="000A2953">
        <w:t>más</w:t>
      </w:r>
      <w:r w:rsidRPr="000A2953">
        <w:t xml:space="preserve"> carreras antes. Incluso se</w:t>
      </w:r>
      <w:r w:rsidR="0016680E" w:rsidRPr="000A2953">
        <w:t xml:space="preserve"> tome un tiempo para trabajar. Son varios los factores posibles que pueden generar este fenómeno: la dificultad para asumir compromisos, el alargamiento de la adolescencia, la necesidad de trabajar para afrontar los estudios, etc. Pero no viene al caso este análisis. Si es importante remarcar que el 62% de los postulantes tienen 19 o más años. Entonces el </w:t>
      </w:r>
      <w:r w:rsidR="0016680E" w:rsidRPr="00691786">
        <w:rPr>
          <w:i/>
        </w:rPr>
        <w:t>targeting</w:t>
      </w:r>
      <w:r w:rsidR="0016680E" w:rsidRPr="000A2953">
        <w:t xml:space="preserve"> no debe ser exclusivamente los jóvenes del secundario, sino fundamentalmente un público con una experiencia y madurez mayor.</w:t>
      </w:r>
    </w:p>
    <w:p w:rsidR="0016680E" w:rsidRDefault="0016680E" w:rsidP="00715994">
      <w:pPr>
        <w:pStyle w:val="Textoindependiente"/>
        <w:spacing w:line="360" w:lineRule="auto"/>
        <w:ind w:left="720" w:right="359"/>
        <w:jc w:val="both"/>
      </w:pPr>
    </w:p>
    <w:p w:rsidR="00C05867" w:rsidRDefault="00893D0A" w:rsidP="00715994">
      <w:pPr>
        <w:pStyle w:val="Textoindependiente"/>
        <w:numPr>
          <w:ilvl w:val="0"/>
          <w:numId w:val="27"/>
        </w:numPr>
        <w:spacing w:line="360" w:lineRule="auto"/>
        <w:ind w:right="359"/>
        <w:jc w:val="both"/>
      </w:pPr>
      <w:r>
        <w:t xml:space="preserve">Otra </w:t>
      </w:r>
      <w:r w:rsidR="00C05867">
        <w:t xml:space="preserve">conclusión </w:t>
      </w:r>
      <w:r>
        <w:t xml:space="preserve">también en relación a la edad, </w:t>
      </w:r>
      <w:r w:rsidR="00C05867">
        <w:t xml:space="preserve">se puede extraer si </w:t>
      </w:r>
      <w:r w:rsidR="00AD024A">
        <w:t>se compara</w:t>
      </w:r>
      <w:r w:rsidR="00C05867">
        <w:t xml:space="preserve"> a los postulantes que se encuentran aun cursando sus estudios secundarios, es decir tienen entre 17 y 18 años, de aquellos que ya han finalizado sus estudios secundarios y tienen entre 19 y 22 años.</w:t>
      </w:r>
    </w:p>
    <w:p w:rsidR="00C05867" w:rsidRDefault="00715994" w:rsidP="00715994">
      <w:pPr>
        <w:pStyle w:val="Textoindependiente"/>
        <w:spacing w:line="360" w:lineRule="auto"/>
        <w:ind w:left="720" w:right="359"/>
        <w:jc w:val="center"/>
      </w:pPr>
      <w:r>
        <w:rPr>
          <w:noProof/>
          <w:lang w:val="es-AR" w:eastAsia="es-AR"/>
        </w:rPr>
        <w:drawing>
          <wp:anchor distT="0" distB="0" distL="114300" distR="114300" simplePos="0" relativeHeight="251739648" behindDoc="0" locked="0" layoutInCell="1" allowOverlap="1" wp14:anchorId="31AD4DAA">
            <wp:simplePos x="0" y="0"/>
            <wp:positionH relativeFrom="margin">
              <wp:posOffset>92661</wp:posOffset>
            </wp:positionH>
            <wp:positionV relativeFrom="paragraph">
              <wp:posOffset>339921</wp:posOffset>
            </wp:positionV>
            <wp:extent cx="6348730" cy="2769235"/>
            <wp:effectExtent l="0" t="0" r="0" b="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9726"/>
                    <a:stretch/>
                  </pic:blipFill>
                  <pic:spPr bwMode="auto">
                    <a:xfrm>
                      <a:off x="0" y="0"/>
                      <a:ext cx="6348730" cy="276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764" w:rsidRPr="00E16448">
        <w:t>Gráfico</w:t>
      </w:r>
      <w:r w:rsidR="00401764" w:rsidRPr="00E16448">
        <w:rPr>
          <w:spacing w:val="13"/>
        </w:rPr>
        <w:t xml:space="preserve"> </w:t>
      </w:r>
      <w:r w:rsidR="00401764" w:rsidRPr="00E16448">
        <w:t>Nro.</w:t>
      </w:r>
      <w:r w:rsidR="00401764" w:rsidRPr="00E16448">
        <w:rPr>
          <w:spacing w:val="14"/>
        </w:rPr>
        <w:t xml:space="preserve"> </w:t>
      </w:r>
      <w:r w:rsidR="00401764">
        <w:t>16</w:t>
      </w:r>
      <w:r w:rsidR="007E493C">
        <w:t>:</w:t>
      </w:r>
      <w:r w:rsidR="00401764">
        <w:t xml:space="preserve"> Principal motivación según edad</w:t>
      </w:r>
    </w:p>
    <w:p w:rsidR="00401764" w:rsidRPr="00E16448" w:rsidRDefault="00401764" w:rsidP="00715994">
      <w:pPr>
        <w:pStyle w:val="Textoindependiente"/>
        <w:spacing w:line="360" w:lineRule="auto"/>
        <w:jc w:val="center"/>
      </w:pPr>
      <w:r w:rsidRPr="00E16448">
        <w:lastRenderedPageBreak/>
        <w:t>Fuente: elaboración propia en base a 263 encuestas.</w:t>
      </w:r>
    </w:p>
    <w:p w:rsidR="00EB108E" w:rsidRDefault="00EB108E" w:rsidP="00715994">
      <w:pPr>
        <w:pStyle w:val="Textoindependiente"/>
        <w:spacing w:line="360" w:lineRule="auto"/>
        <w:ind w:left="720" w:right="359"/>
        <w:jc w:val="both"/>
      </w:pPr>
    </w:p>
    <w:p w:rsidR="00D209C1" w:rsidRDefault="00C05867" w:rsidP="00715994">
      <w:pPr>
        <w:pStyle w:val="Textoindependiente"/>
        <w:spacing w:line="360" w:lineRule="auto"/>
        <w:ind w:left="720" w:right="359"/>
        <w:jc w:val="both"/>
      </w:pPr>
      <w:r>
        <w:t xml:space="preserve">Se puede observar que los jóvenes en edad de secundario, son </w:t>
      </w:r>
      <w:r w:rsidR="00D209C1">
        <w:t>más</w:t>
      </w:r>
      <w:r>
        <w:t xml:space="preserve"> idealistas que los </w:t>
      </w:r>
      <w:r w:rsidR="00D209C1">
        <w:t>más</w:t>
      </w:r>
      <w:r>
        <w:t xml:space="preserve"> adultos. Ven en la defensa de la Patria y en el servicio a la comunidad una mayor preferencia</w:t>
      </w:r>
      <w:r w:rsidR="00D209C1">
        <w:t xml:space="preserve">. Así mismo tienen una mayor preferencia por las actividades de riesgo y aventura. En el caso de los jóvenes en edad universitaria, se prioriza la adhesión a los valores de la institución. </w:t>
      </w:r>
    </w:p>
    <w:p w:rsidR="00D209C1" w:rsidRDefault="00D209C1" w:rsidP="00715994">
      <w:pPr>
        <w:pStyle w:val="Textoindependiente"/>
        <w:spacing w:line="360" w:lineRule="auto"/>
        <w:ind w:left="720" w:right="359"/>
        <w:jc w:val="both"/>
      </w:pPr>
    </w:p>
    <w:p w:rsidR="00BF027B" w:rsidRDefault="00BF027B" w:rsidP="00715994">
      <w:pPr>
        <w:pStyle w:val="Textoindependiente"/>
        <w:numPr>
          <w:ilvl w:val="0"/>
          <w:numId w:val="28"/>
        </w:numPr>
        <w:spacing w:line="360" w:lineRule="auto"/>
        <w:ind w:right="359"/>
        <w:jc w:val="both"/>
      </w:pPr>
      <w:r>
        <w:t xml:space="preserve">En función al género, se puede afirmar que existe una mayor participación femenina que masculina. Si bien el número de varones es de 71% frente a un 29% de mujeres, </w:t>
      </w:r>
      <w:r w:rsidR="00C1021E">
        <w:t>la cantidad</w:t>
      </w:r>
      <w:r>
        <w:t xml:space="preserve"> de varones </w:t>
      </w:r>
      <w:r w:rsidR="00C1021E">
        <w:t xml:space="preserve">que suele ingresar </w:t>
      </w:r>
      <w:r>
        <w:t>es superior al de mujeres</w:t>
      </w:r>
      <w:r w:rsidR="00C1021E">
        <w:t>, un 83% varones contra un 17% de mujeres</w:t>
      </w:r>
      <w:r>
        <w:t xml:space="preserve">. Por ende, existe una mayor selección de las mujeres para ingresar al instituto que de los varones. </w:t>
      </w:r>
      <w:r w:rsidR="00680B9D">
        <w:t>Si bien no hay cupos según el género, e</w:t>
      </w:r>
      <w:r w:rsidR="00C1021E">
        <w:t xml:space="preserve">xiste una limitante en las instalaciones que por cuestiones edilicias limita el ingreso de un número de hasta 90 cadetes femeninas. </w:t>
      </w:r>
      <w:r w:rsidR="00162008">
        <w:t>Es cierto que</w:t>
      </w:r>
      <w:r>
        <w:t xml:space="preserve"> la profesión militar estuvo históricamente vinculada a los hombres, </w:t>
      </w:r>
      <w:r w:rsidR="00464EBF">
        <w:t xml:space="preserve">sin embargo, </w:t>
      </w:r>
      <w:r>
        <w:t>las nuevas corrientes sociales y el mayor protagonismo de la mujer hace que se vuelquen en mayor proporción que los jóvenes.</w:t>
      </w:r>
      <w:r w:rsidR="00C1021E">
        <w:t xml:space="preserve"> </w:t>
      </w:r>
    </w:p>
    <w:p w:rsidR="00BF027B" w:rsidRDefault="00BF027B" w:rsidP="00715994">
      <w:pPr>
        <w:pStyle w:val="Textoindependiente"/>
        <w:spacing w:line="360" w:lineRule="auto"/>
        <w:ind w:left="720" w:right="359"/>
        <w:jc w:val="both"/>
      </w:pPr>
    </w:p>
    <w:p w:rsidR="008840FC" w:rsidRDefault="0044063C" w:rsidP="00715994">
      <w:pPr>
        <w:pStyle w:val="Textoindependiente"/>
        <w:numPr>
          <w:ilvl w:val="0"/>
          <w:numId w:val="28"/>
        </w:numPr>
        <w:spacing w:line="360" w:lineRule="auto"/>
        <w:ind w:right="359"/>
        <w:jc w:val="both"/>
      </w:pPr>
      <w:r>
        <w:t xml:space="preserve">Si </w:t>
      </w:r>
      <w:r w:rsidR="00AD024A">
        <w:t>se compara</w:t>
      </w:r>
      <w:r>
        <w:t xml:space="preserve"> el género de los postulantes y </w:t>
      </w:r>
      <w:r w:rsidR="00AD024A">
        <w:t xml:space="preserve">se </w:t>
      </w:r>
      <w:r>
        <w:t>lo relaciona con su principal motivación para ingresar al Colegio Militar, se puede comprobar que en general los varones prefieren la defensa de la Patria, los cursos y capacitaciones y el trabajo estable. Por su lado, las mujeres en promedio, priorizan la adhesión a los valores de la institución y el servicio a la comunidad.</w:t>
      </w:r>
    </w:p>
    <w:p w:rsidR="008840FC" w:rsidRDefault="008840FC" w:rsidP="00715994">
      <w:pPr>
        <w:pStyle w:val="Textoindependiente"/>
        <w:spacing w:line="360" w:lineRule="auto"/>
        <w:ind w:left="720" w:right="359"/>
        <w:jc w:val="both"/>
      </w:pPr>
    </w:p>
    <w:p w:rsidR="00C05867" w:rsidRDefault="008840FC" w:rsidP="00715994">
      <w:pPr>
        <w:pStyle w:val="Textoindependiente"/>
        <w:spacing w:line="360" w:lineRule="auto"/>
        <w:ind w:left="720" w:right="359"/>
        <w:jc w:val="center"/>
      </w:pPr>
      <w:r w:rsidRPr="00E16448">
        <w:t>Gráfico</w:t>
      </w:r>
      <w:r w:rsidRPr="00E16448">
        <w:rPr>
          <w:spacing w:val="13"/>
        </w:rPr>
        <w:t xml:space="preserve"> </w:t>
      </w:r>
      <w:r w:rsidRPr="00E16448">
        <w:t>Nro.</w:t>
      </w:r>
      <w:r w:rsidRPr="00E16448">
        <w:rPr>
          <w:spacing w:val="14"/>
        </w:rPr>
        <w:t xml:space="preserve"> </w:t>
      </w:r>
      <w:r w:rsidRPr="00E16448">
        <w:t>1</w:t>
      </w:r>
      <w:r>
        <w:t>7</w:t>
      </w:r>
      <w:r w:rsidR="007E493C">
        <w:t>:</w:t>
      </w:r>
      <w:r w:rsidRPr="00E16448">
        <w:rPr>
          <w:spacing w:val="14"/>
        </w:rPr>
        <w:t xml:space="preserve"> </w:t>
      </w:r>
      <w:r>
        <w:t>Principal motivación según género</w:t>
      </w:r>
    </w:p>
    <w:p w:rsidR="008840FC" w:rsidRDefault="00015CC3" w:rsidP="00715994">
      <w:pPr>
        <w:pStyle w:val="Textoindependiente"/>
        <w:spacing w:line="360" w:lineRule="auto"/>
        <w:ind w:left="720" w:right="359"/>
        <w:jc w:val="both"/>
      </w:pPr>
      <w:r>
        <w:rPr>
          <w:noProof/>
          <w:lang w:val="es-AR" w:eastAsia="es-AR"/>
        </w:rPr>
        <w:lastRenderedPageBreak/>
        <w:drawing>
          <wp:anchor distT="0" distB="0" distL="114300" distR="114300" simplePos="0" relativeHeight="251738624" behindDoc="0" locked="0" layoutInCell="1" allowOverlap="1" wp14:anchorId="5FB2969B">
            <wp:simplePos x="0" y="0"/>
            <wp:positionH relativeFrom="page">
              <wp:posOffset>503603</wp:posOffset>
            </wp:positionH>
            <wp:positionV relativeFrom="paragraph">
              <wp:posOffset>235585</wp:posOffset>
            </wp:positionV>
            <wp:extent cx="6806565" cy="2611755"/>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1813"/>
                    <a:stretch/>
                  </pic:blipFill>
                  <pic:spPr bwMode="auto">
                    <a:xfrm>
                      <a:off x="0" y="0"/>
                      <a:ext cx="6806565"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0FC" w:rsidRPr="00E16448" w:rsidRDefault="008840FC" w:rsidP="00715994">
      <w:pPr>
        <w:pStyle w:val="Textoindependiente"/>
        <w:spacing w:line="360" w:lineRule="auto"/>
        <w:jc w:val="center"/>
      </w:pPr>
      <w:r w:rsidRPr="00E16448">
        <w:t>Fuente: elaboración propia en base a 263 encuestas.</w:t>
      </w:r>
    </w:p>
    <w:p w:rsidR="008840FC" w:rsidRDefault="008840FC" w:rsidP="00715994">
      <w:pPr>
        <w:pStyle w:val="Textoindependiente"/>
        <w:spacing w:line="360" w:lineRule="auto"/>
        <w:ind w:left="720" w:right="359"/>
        <w:jc w:val="both"/>
      </w:pPr>
    </w:p>
    <w:p w:rsidR="00EB108E" w:rsidRDefault="00EB108E" w:rsidP="00715994">
      <w:pPr>
        <w:pStyle w:val="Textoindependiente"/>
        <w:spacing w:line="360" w:lineRule="auto"/>
        <w:ind w:left="720" w:right="359"/>
        <w:jc w:val="both"/>
      </w:pPr>
    </w:p>
    <w:p w:rsidR="00401764" w:rsidRDefault="0044063C" w:rsidP="00715994">
      <w:pPr>
        <w:pStyle w:val="Textoindependiente"/>
        <w:spacing w:line="360" w:lineRule="auto"/>
        <w:ind w:left="720" w:right="359"/>
        <w:jc w:val="both"/>
      </w:pPr>
      <w:r>
        <w:t xml:space="preserve">Esta diferencia no es menor y debería ser tenida en cuenta en la promoción del Instituto. </w:t>
      </w:r>
    </w:p>
    <w:p w:rsidR="0081665D" w:rsidRPr="00EB108E" w:rsidRDefault="0081665D" w:rsidP="00715994">
      <w:pPr>
        <w:pStyle w:val="Textoindependiente"/>
        <w:spacing w:line="360" w:lineRule="auto"/>
        <w:ind w:left="720" w:right="359"/>
        <w:jc w:val="both"/>
      </w:pPr>
      <w:r>
        <w:t>Los varones preferirán las imágenes y mensajes relacionados a la defensa de la Patria, así como la capacitación profesional, como ser comando, paracaidista, buzo, cazador de montaña o de monte. Po</w:t>
      </w:r>
      <w:r w:rsidR="00EB108E">
        <w:t>r</w:t>
      </w:r>
      <w:r>
        <w:t xml:space="preserve"> ejemplo: </w:t>
      </w:r>
      <w:r w:rsidRPr="00EB108E">
        <w:t>“La Patria te necesita”</w:t>
      </w:r>
      <w:r w:rsidR="00691786">
        <w:t>.</w:t>
      </w:r>
    </w:p>
    <w:p w:rsidR="0044063C" w:rsidRDefault="0081665D" w:rsidP="00715994">
      <w:pPr>
        <w:pStyle w:val="Textoindependiente"/>
        <w:spacing w:line="360" w:lineRule="auto"/>
        <w:ind w:left="720" w:right="359"/>
        <w:jc w:val="both"/>
      </w:pPr>
      <w:r>
        <w:t>Las mujeres buscarán en el servicio a la comunidad, y en los valores del Ejército su mayor motivación. Servirán imágenes de mujeres con niños, ayudando en tareas de apoyo a la comunidad.</w:t>
      </w:r>
    </w:p>
    <w:p w:rsidR="0081665D" w:rsidRDefault="0081665D" w:rsidP="00715994">
      <w:pPr>
        <w:pStyle w:val="Textoindependiente"/>
        <w:spacing w:line="360" w:lineRule="auto"/>
        <w:ind w:left="720" w:right="359"/>
        <w:jc w:val="both"/>
      </w:pPr>
    </w:p>
    <w:p w:rsidR="0044063C" w:rsidRDefault="000D5F32" w:rsidP="00715994">
      <w:pPr>
        <w:pStyle w:val="Textoindependiente"/>
        <w:numPr>
          <w:ilvl w:val="0"/>
          <w:numId w:val="29"/>
        </w:numPr>
        <w:spacing w:line="360" w:lineRule="auto"/>
        <w:ind w:right="359"/>
        <w:jc w:val="both"/>
      </w:pPr>
      <w:r>
        <w:t>En función de la región de origen de los postulantes se puede observar que</w:t>
      </w:r>
      <w:r w:rsidR="00401764">
        <w:t xml:space="preserve"> aquellos provenientes de AMBA </w:t>
      </w:r>
      <w:r w:rsidR="00735AED">
        <w:t xml:space="preserve">se inclinan por la defensa de la Patria y el servicio a la comunidad como principal motivación para ser militares. Su visión es </w:t>
      </w:r>
      <w:r w:rsidR="00104C15">
        <w:t>más</w:t>
      </w:r>
      <w:r w:rsidR="00735AED">
        <w:t xml:space="preserve"> pragmática que la de sus pares del interior del territorio.</w:t>
      </w:r>
    </w:p>
    <w:p w:rsidR="005F5BDA" w:rsidRDefault="005F5BDA" w:rsidP="00715994">
      <w:pPr>
        <w:pStyle w:val="Textoindependiente"/>
        <w:spacing w:line="360" w:lineRule="auto"/>
        <w:ind w:left="720" w:right="359"/>
        <w:jc w:val="both"/>
      </w:pPr>
    </w:p>
    <w:p w:rsidR="008840FC" w:rsidRDefault="008840FC" w:rsidP="00715994">
      <w:pPr>
        <w:pStyle w:val="Textoindependiente"/>
        <w:spacing w:line="360" w:lineRule="auto"/>
        <w:ind w:left="720" w:right="359"/>
        <w:jc w:val="center"/>
      </w:pPr>
      <w:r w:rsidRPr="00E16448">
        <w:t>Gráfico</w:t>
      </w:r>
      <w:r w:rsidRPr="00E16448">
        <w:rPr>
          <w:spacing w:val="13"/>
        </w:rPr>
        <w:t xml:space="preserve"> </w:t>
      </w:r>
      <w:r w:rsidRPr="00E16448">
        <w:t>Nro.</w:t>
      </w:r>
      <w:r w:rsidRPr="00E16448">
        <w:rPr>
          <w:spacing w:val="14"/>
        </w:rPr>
        <w:t xml:space="preserve"> </w:t>
      </w:r>
      <w:r w:rsidRPr="00E16448">
        <w:t>1</w:t>
      </w:r>
      <w:r>
        <w:t>8</w:t>
      </w:r>
      <w:r w:rsidR="007E493C">
        <w:t>:</w:t>
      </w:r>
      <w:r w:rsidRPr="00E16448">
        <w:rPr>
          <w:spacing w:val="14"/>
        </w:rPr>
        <w:t xml:space="preserve"> </w:t>
      </w:r>
      <w:r>
        <w:t>Principal motivación según lugar de origen</w:t>
      </w:r>
    </w:p>
    <w:p w:rsidR="004D054B" w:rsidRDefault="00F91568" w:rsidP="00715994">
      <w:pPr>
        <w:pStyle w:val="Textoindependiente"/>
        <w:spacing w:line="360" w:lineRule="auto"/>
        <w:ind w:left="720" w:right="359"/>
        <w:jc w:val="center"/>
      </w:pPr>
      <w:r>
        <w:rPr>
          <w:noProof/>
          <w:lang w:val="es-AR" w:eastAsia="es-AR"/>
        </w:rPr>
        <w:lastRenderedPageBreak/>
        <w:drawing>
          <wp:anchor distT="0" distB="0" distL="114300" distR="114300" simplePos="0" relativeHeight="251741696" behindDoc="0" locked="0" layoutInCell="1" allowOverlap="1" wp14:anchorId="78EE2031">
            <wp:simplePos x="0" y="0"/>
            <wp:positionH relativeFrom="page">
              <wp:posOffset>762635</wp:posOffset>
            </wp:positionH>
            <wp:positionV relativeFrom="page">
              <wp:posOffset>4942352</wp:posOffset>
            </wp:positionV>
            <wp:extent cx="6434066" cy="3093155"/>
            <wp:effectExtent l="0" t="0" r="508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96"/>
                    <a:stretch/>
                  </pic:blipFill>
                  <pic:spPr bwMode="auto">
                    <a:xfrm>
                      <a:off x="0" y="0"/>
                      <a:ext cx="6434066" cy="309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0FC" w:rsidRDefault="008840FC" w:rsidP="00715994">
      <w:pPr>
        <w:pStyle w:val="Textoindependiente"/>
        <w:spacing w:line="360" w:lineRule="auto"/>
        <w:jc w:val="center"/>
      </w:pPr>
      <w:r w:rsidRPr="00E16448">
        <w:t>Fuente: elaboración propia en base a 263 encuestas.</w:t>
      </w:r>
    </w:p>
    <w:p w:rsidR="004D054B" w:rsidRDefault="004D054B" w:rsidP="00715994">
      <w:pPr>
        <w:pStyle w:val="Textoindependiente"/>
        <w:spacing w:line="360" w:lineRule="auto"/>
        <w:jc w:val="center"/>
      </w:pPr>
    </w:p>
    <w:p w:rsidR="0044063C" w:rsidRDefault="00735AED" w:rsidP="00715994">
      <w:pPr>
        <w:pStyle w:val="Textoindependiente"/>
        <w:spacing w:line="360" w:lineRule="auto"/>
        <w:ind w:left="720" w:right="359"/>
        <w:jc w:val="both"/>
      </w:pPr>
      <w:r>
        <w:t>Para los jóvenes del interior, en cambio, le atraen más los valores de la institución. Sin lugar a dudas, el prestigio de la Fuerza es más alto en el interior que en el AMBA, así como el respeto a los valores. La visión de la sociedad es más tradicionalista que en la Gran Ciudad. Así mismo, se destaca la realización de cursos y capacitaciones, muchos de ellos en la montaña y el monte, de donde son oriundos tantos jóvenes del interior.</w:t>
      </w:r>
    </w:p>
    <w:p w:rsidR="0044063C" w:rsidRDefault="0044063C" w:rsidP="00715994">
      <w:pPr>
        <w:pStyle w:val="Textoindependiente"/>
        <w:spacing w:line="360" w:lineRule="auto"/>
        <w:ind w:left="720" w:right="359"/>
        <w:jc w:val="both"/>
      </w:pPr>
    </w:p>
    <w:p w:rsidR="0044063C" w:rsidRDefault="00952AE5" w:rsidP="00715994">
      <w:pPr>
        <w:pStyle w:val="Textoindependiente"/>
        <w:numPr>
          <w:ilvl w:val="0"/>
          <w:numId w:val="30"/>
        </w:numPr>
        <w:spacing w:line="360" w:lineRule="auto"/>
        <w:ind w:right="359"/>
        <w:jc w:val="both"/>
      </w:pPr>
      <w:r w:rsidRPr="009A28F9">
        <w:t>Si</w:t>
      </w:r>
      <w:r w:rsidR="009A28F9" w:rsidRPr="009A28F9">
        <w:t xml:space="preserve"> se considera</w:t>
      </w:r>
      <w:r w:rsidRPr="009A28F9">
        <w:t xml:space="preserve"> la experiencia militar</w:t>
      </w:r>
      <w:r>
        <w:t xml:space="preserve"> previa de los postulantes a oficiales, se observa que el 32% de los mismos han estado incorporados al Ejército alguna vez. Esta cifra es muy alta en relación a valores históricos donde los cadetes con experiencia pr</w:t>
      </w:r>
      <w:r w:rsidR="00715994">
        <w:t>evia se remitían solamente a ex</w:t>
      </w:r>
      <w:r>
        <w:t>liceíst</w:t>
      </w:r>
      <w:r w:rsidR="00715994">
        <w:t>as y muy remotamente a algún ex</w:t>
      </w:r>
      <w:r>
        <w:t>soldado</w:t>
      </w:r>
      <w:r w:rsidR="00A737D9">
        <w:t xml:space="preserve"> o suboficial</w:t>
      </w:r>
      <w:r>
        <w:t xml:space="preserve">. Esto explica también que el promedio de edad de los postulantes sea más alto que tiempo atrás. </w:t>
      </w:r>
    </w:p>
    <w:p w:rsidR="00952AE5" w:rsidRDefault="00952AE5" w:rsidP="00715994">
      <w:pPr>
        <w:pStyle w:val="Textoindependiente"/>
        <w:spacing w:line="360" w:lineRule="auto"/>
        <w:ind w:left="709" w:right="359"/>
        <w:jc w:val="both"/>
      </w:pPr>
      <w:r>
        <w:t xml:space="preserve">Si </w:t>
      </w:r>
      <w:r w:rsidR="00AD024A">
        <w:t xml:space="preserve">se </w:t>
      </w:r>
      <w:r>
        <w:t>profundiza el análisis vemos que de ese 32%, el 65% h</w:t>
      </w:r>
      <w:r w:rsidR="005F5BDA">
        <w:t>a prestado servicio como soldado v</w:t>
      </w:r>
      <w:r>
        <w:t xml:space="preserve">oluntario. Esto denota en primer lugar un nivel socioeconómico más bajo, y la necesidad de trabajar para sostenerse económicamente y en muchos casos para contribuir al sostén familiar. </w:t>
      </w:r>
    </w:p>
    <w:p w:rsidR="00A70517" w:rsidRDefault="00A70517" w:rsidP="00715994">
      <w:pPr>
        <w:pStyle w:val="Textoindependiente"/>
        <w:spacing w:line="360" w:lineRule="auto"/>
        <w:ind w:left="709" w:right="359"/>
        <w:jc w:val="both"/>
      </w:pPr>
      <w:r>
        <w:t>En un segundo</w:t>
      </w:r>
      <w:r w:rsidR="00715994">
        <w:t xml:space="preserve"> lugar, con 12% aparecen los ex</w:t>
      </w:r>
      <w:r>
        <w:t xml:space="preserve">cadetes del Colegio Militar, que por alguna razón hubiesen abandonado los estudios anteriormente. Los liceístas, que provienen de un secundario con formación militar, representan un 11% de los casos. </w:t>
      </w:r>
    </w:p>
    <w:p w:rsidR="001A1CE2" w:rsidRDefault="001A1CE2" w:rsidP="00715994">
      <w:pPr>
        <w:pStyle w:val="Textoindependiente"/>
        <w:spacing w:line="360" w:lineRule="auto"/>
        <w:ind w:left="709" w:right="359" w:firstLine="720"/>
        <w:jc w:val="both"/>
      </w:pPr>
    </w:p>
    <w:p w:rsidR="00A70517" w:rsidRDefault="005E4BFB" w:rsidP="00715994">
      <w:pPr>
        <w:pStyle w:val="Textoindependiente"/>
        <w:numPr>
          <w:ilvl w:val="0"/>
          <w:numId w:val="30"/>
        </w:numPr>
        <w:spacing w:line="360" w:lineRule="auto"/>
        <w:ind w:right="359"/>
        <w:jc w:val="both"/>
      </w:pPr>
      <w:r>
        <w:lastRenderedPageBreak/>
        <w:t>Otra conclusión que se puede extraer de la encuesta es respecto de</w:t>
      </w:r>
      <w:r w:rsidR="00B51386">
        <w:t xml:space="preserve"> </w:t>
      </w:r>
      <w:r>
        <w:t>l</w:t>
      </w:r>
      <w:r w:rsidR="00B51386">
        <w:t>a</w:t>
      </w:r>
      <w:r>
        <w:t xml:space="preserve"> </w:t>
      </w:r>
      <w:r w:rsidR="00B51386">
        <w:t>vinculación algún conocido del postulante</w:t>
      </w:r>
      <w:r>
        <w:t xml:space="preserve"> con la Fuerza. Se concluye a partir de ello que el </w:t>
      </w:r>
      <w:r w:rsidR="00B51386">
        <w:t xml:space="preserve">63% tiene algún conocido que haya estado incorporado a la institución. De ese total, el 25% es hijo de militar y junto a aquellos que tienen su abuelo, hermano, u algún otro vínculo, totalizan el 67% los que tienen algún militar en la familia. </w:t>
      </w:r>
    </w:p>
    <w:p w:rsidR="00B51386" w:rsidRDefault="00B51386" w:rsidP="00715994">
      <w:pPr>
        <w:pStyle w:val="Textoindependiente"/>
        <w:spacing w:line="360" w:lineRule="auto"/>
        <w:ind w:left="720" w:right="359"/>
        <w:jc w:val="both"/>
      </w:pPr>
      <w:r>
        <w:t>Esto indica a priori que la carrera de oficial est</w:t>
      </w:r>
      <w:r w:rsidR="008B0621">
        <w:t xml:space="preserve">á reducida a un sector cerrado de la sociedad. </w:t>
      </w:r>
      <w:r w:rsidR="002E0B14">
        <w:t>Y s</w:t>
      </w:r>
      <w:r w:rsidR="008B0621">
        <w:t>i bien es cierto que históricamente la carrera militar ha estado muy ligada a la tradición familiar, los tiempos actuales no reflejan que esta situación se mantenga</w:t>
      </w:r>
      <w:r w:rsidR="002E0B14">
        <w:t xml:space="preserve"> en términos generales</w:t>
      </w:r>
      <w:r w:rsidR="008B0621">
        <w:t>. Los jóvenes ya no siguen la carrera de sus padres por el solo hecho de mantener el legado familiar. Tal vez, sea un parámetro de que está faltando una mayor difusión de la profesión militar en la sociedad.</w:t>
      </w:r>
      <w:r w:rsidR="002E0B14">
        <w:t xml:space="preserve"> La falta de motivación para ingresar a la Fuerza, por los bajos salarios, el fuerte desprestigio social y la falta de presupuesto, son indudablemente los principales motivos de esta falta de interés por la carrera militar.</w:t>
      </w:r>
    </w:p>
    <w:p w:rsidR="008B0621" w:rsidRDefault="008B0621" w:rsidP="00715994">
      <w:pPr>
        <w:pStyle w:val="Textoindependiente"/>
        <w:spacing w:line="360" w:lineRule="auto"/>
        <w:ind w:left="720" w:right="359"/>
        <w:jc w:val="both"/>
      </w:pPr>
    </w:p>
    <w:p w:rsidR="00B51386" w:rsidRDefault="003A4490" w:rsidP="00715994">
      <w:pPr>
        <w:pStyle w:val="Textoindependiente"/>
        <w:numPr>
          <w:ilvl w:val="0"/>
          <w:numId w:val="24"/>
        </w:numPr>
        <w:spacing w:line="360" w:lineRule="auto"/>
        <w:ind w:right="359"/>
        <w:jc w:val="both"/>
      </w:pPr>
      <w:r>
        <w:t>Respecto a la difusión propiamente dicha, si combinamos los datos de la encuesta considerando cómo conocieron la oferta educativa del Colegio Militar, entre aquellos jóvenes que no tienen ningún conocido en el Ejército, se obtienen los resultados que más abajo se detallan en el gráfico.</w:t>
      </w:r>
    </w:p>
    <w:p w:rsidR="003A4490" w:rsidRDefault="003A4490" w:rsidP="00715994">
      <w:pPr>
        <w:pStyle w:val="Textoindependiente"/>
        <w:spacing w:line="360" w:lineRule="auto"/>
        <w:ind w:left="720" w:right="359"/>
        <w:jc w:val="both"/>
      </w:pPr>
      <w:r>
        <w:t xml:space="preserve">Sigue siendo la principal </w:t>
      </w:r>
      <w:r w:rsidR="000237BB">
        <w:t xml:space="preserve">fuente de difusión la de los conocidos. Es decir, se vuelve a confirmar el hecho de que el ámbito militar sigue siendo un </w:t>
      </w:r>
      <w:r w:rsidR="00964D56">
        <w:t>ámbito</w:t>
      </w:r>
      <w:r w:rsidR="000237BB">
        <w:t xml:space="preserve"> reducido y cerrado, poco difundido, sea el motivo que sea, con poca llegada al resto de la sociedad. A continuación, sobresale con un 35% las redes sociales como la fuente de difusión más importante. Las charlas en los colegios secundarios tienen un solo 4% y la publicidad televisiva constituye tan solo el 1%. En realidad, </w:t>
      </w:r>
      <w:r w:rsidR="005F5BDA">
        <w:t>la publicidad televisiva</w:t>
      </w:r>
      <w:r w:rsidR="000237BB">
        <w:t xml:space="preserve"> está reducida a la TV P</w:t>
      </w:r>
      <w:r w:rsidR="00016B0D">
        <w:t>ública cuando se proyecta el programa “Nuestro Ejército”, los días sábados de 7 a 7.30 horas.</w:t>
      </w:r>
    </w:p>
    <w:p w:rsidR="003A4490" w:rsidRDefault="003A4490" w:rsidP="00715994">
      <w:pPr>
        <w:pStyle w:val="Textoindependiente"/>
        <w:spacing w:line="360" w:lineRule="auto"/>
        <w:ind w:left="720" w:right="359"/>
        <w:jc w:val="both"/>
      </w:pPr>
    </w:p>
    <w:p w:rsidR="003A4490" w:rsidRDefault="003A4490" w:rsidP="00715994">
      <w:pPr>
        <w:pStyle w:val="Textoindependiente"/>
        <w:spacing w:line="360" w:lineRule="auto"/>
        <w:ind w:left="720" w:right="359"/>
        <w:jc w:val="center"/>
      </w:pPr>
      <w:r w:rsidRPr="00E16448">
        <w:t>Gráfico</w:t>
      </w:r>
      <w:r w:rsidRPr="00E16448">
        <w:rPr>
          <w:spacing w:val="13"/>
        </w:rPr>
        <w:t xml:space="preserve"> </w:t>
      </w:r>
      <w:r w:rsidRPr="00E16448">
        <w:t>Nro.</w:t>
      </w:r>
      <w:r w:rsidRPr="00E16448">
        <w:rPr>
          <w:spacing w:val="14"/>
        </w:rPr>
        <w:t xml:space="preserve"> </w:t>
      </w:r>
      <w:r w:rsidRPr="00E16448">
        <w:t>1</w:t>
      </w:r>
      <w:r w:rsidR="00453B57">
        <w:t>9</w:t>
      </w:r>
      <w:r w:rsidR="007E493C">
        <w:t>:</w:t>
      </w:r>
      <w:r w:rsidRPr="00E16448">
        <w:rPr>
          <w:spacing w:val="14"/>
        </w:rPr>
        <w:t xml:space="preserve"> </w:t>
      </w:r>
      <w:r w:rsidR="00453B57">
        <w:t>Modo de conocimiento de la oferta educativa</w:t>
      </w:r>
    </w:p>
    <w:p w:rsidR="008E624D" w:rsidRDefault="00F91568" w:rsidP="00715994">
      <w:pPr>
        <w:pStyle w:val="Ttulo1"/>
        <w:spacing w:before="60" w:line="360" w:lineRule="auto"/>
        <w:ind w:left="377" w:right="377"/>
        <w:jc w:val="center"/>
      </w:pPr>
      <w:r>
        <w:rPr>
          <w:noProof/>
          <w:lang w:val="es-AR" w:eastAsia="es-AR"/>
        </w:rPr>
        <w:lastRenderedPageBreak/>
        <w:drawing>
          <wp:anchor distT="0" distB="0" distL="114300" distR="114300" simplePos="0" relativeHeight="251762176" behindDoc="0" locked="0" layoutInCell="1" allowOverlap="1" wp14:anchorId="25033358">
            <wp:simplePos x="0" y="0"/>
            <wp:positionH relativeFrom="column">
              <wp:posOffset>-250629</wp:posOffset>
            </wp:positionH>
            <wp:positionV relativeFrom="paragraph">
              <wp:posOffset>242522</wp:posOffset>
            </wp:positionV>
            <wp:extent cx="6401435" cy="2680335"/>
            <wp:effectExtent l="0" t="0" r="0" b="5715"/>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8"/>
                    <a:stretch/>
                  </pic:blipFill>
                  <pic:spPr bwMode="auto">
                    <a:xfrm>
                      <a:off x="0" y="0"/>
                      <a:ext cx="6401435" cy="268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490" w:rsidRPr="00E16448" w:rsidRDefault="003A4490" w:rsidP="00715994">
      <w:pPr>
        <w:pStyle w:val="Textoindependiente"/>
        <w:spacing w:line="360" w:lineRule="auto"/>
        <w:jc w:val="center"/>
      </w:pPr>
      <w:r w:rsidRPr="00E16448">
        <w:t>Fuente: elaboración propia en base a 263 encuestas.</w:t>
      </w:r>
    </w:p>
    <w:p w:rsidR="008E624D" w:rsidRPr="00CB4948" w:rsidRDefault="008E624D" w:rsidP="00715994">
      <w:pPr>
        <w:pStyle w:val="Ttulo1"/>
        <w:spacing w:before="60" w:line="360" w:lineRule="auto"/>
        <w:ind w:left="377" w:right="377"/>
        <w:jc w:val="both"/>
        <w:rPr>
          <w:b w:val="0"/>
        </w:rPr>
      </w:pPr>
    </w:p>
    <w:p w:rsidR="00CB4948" w:rsidRPr="001F09D3" w:rsidRDefault="00CB4948" w:rsidP="00715994">
      <w:pPr>
        <w:pStyle w:val="Ttulo1"/>
        <w:numPr>
          <w:ilvl w:val="0"/>
          <w:numId w:val="24"/>
        </w:numPr>
        <w:spacing w:before="60" w:line="360" w:lineRule="auto"/>
        <w:ind w:right="377"/>
        <w:jc w:val="both"/>
        <w:rPr>
          <w:b w:val="0"/>
        </w:rPr>
      </w:pPr>
      <w:r w:rsidRPr="00CB4948">
        <w:rPr>
          <w:b w:val="0"/>
        </w:rPr>
        <w:t>En base</w:t>
      </w:r>
      <w:r>
        <w:rPr>
          <w:b w:val="0"/>
        </w:rPr>
        <w:t xml:space="preserve"> a los resultados arrojados en la pregunta 13 de la encuesta, sobre qué valores son los que más representan al Oficial del Ejército Argentino, se destaca en primer lugar el de </w:t>
      </w:r>
      <w:r w:rsidRPr="001F09D3">
        <w:rPr>
          <w:b w:val="0"/>
        </w:rPr>
        <w:t xml:space="preserve">la disciplina, con un 84% de votos. Le sigue el valor, con el 60,5%. En una segunda línea de importancia encontramos </w:t>
      </w:r>
      <w:r w:rsidR="00D1443D" w:rsidRPr="001F09D3">
        <w:rPr>
          <w:b w:val="0"/>
        </w:rPr>
        <w:t xml:space="preserve">a la lealtad, con el 49,8%, al orden, con 43,3%, la vocación de servicio, con 40,7% y el profesionalismo, con un 38,4% </w:t>
      </w:r>
    </w:p>
    <w:p w:rsidR="00F21DBB" w:rsidRDefault="00F21DBB" w:rsidP="00715994">
      <w:pPr>
        <w:pStyle w:val="Ttulo1"/>
        <w:spacing w:before="60" w:line="360" w:lineRule="auto"/>
        <w:ind w:left="720" w:right="377"/>
        <w:jc w:val="both"/>
        <w:rPr>
          <w:b w:val="0"/>
        </w:rPr>
      </w:pPr>
      <w:r>
        <w:rPr>
          <w:b w:val="0"/>
        </w:rPr>
        <w:t xml:space="preserve">Llama la atención que el valor más elegido haya sido la disciplina, y que otros valores que parecieran más afines a los jóvenes, como el trabajo en equipo y el compañerismo, tengan valores </w:t>
      </w:r>
      <w:r w:rsidR="005F5BDA">
        <w:rPr>
          <w:b w:val="0"/>
        </w:rPr>
        <w:t xml:space="preserve">tan bajos, incluso con </w:t>
      </w:r>
      <w:r>
        <w:rPr>
          <w:b w:val="0"/>
        </w:rPr>
        <w:t>una aceptación aún menor que la autoridad y similares a la ética. Confirma nuevamente que el perfil del cadete del Colegio Militar responde a un tipo muy particular, completamente diferente al de un joven promedio.</w:t>
      </w:r>
    </w:p>
    <w:p w:rsidR="00383E17" w:rsidRDefault="00383E17" w:rsidP="00715994">
      <w:pPr>
        <w:pStyle w:val="Ttulo1"/>
        <w:spacing w:before="60" w:line="360" w:lineRule="auto"/>
        <w:ind w:left="720" w:right="377"/>
        <w:jc w:val="both"/>
        <w:rPr>
          <w:b w:val="0"/>
        </w:rPr>
      </w:pPr>
    </w:p>
    <w:p w:rsidR="00383E17" w:rsidRDefault="00383E17" w:rsidP="00715994">
      <w:pPr>
        <w:pStyle w:val="Ttulo1"/>
        <w:numPr>
          <w:ilvl w:val="0"/>
          <w:numId w:val="24"/>
        </w:numPr>
        <w:spacing w:before="60" w:line="360" w:lineRule="auto"/>
        <w:ind w:right="377"/>
        <w:jc w:val="both"/>
        <w:rPr>
          <w:b w:val="0"/>
        </w:rPr>
      </w:pPr>
      <w:r w:rsidRPr="000117ED">
        <w:rPr>
          <w:b w:val="0"/>
        </w:rPr>
        <w:t>Otro aspecto a destacar,</w:t>
      </w:r>
      <w:r w:rsidR="000117ED">
        <w:rPr>
          <w:b w:val="0"/>
        </w:rPr>
        <w:t xml:space="preserve"> es que </w:t>
      </w:r>
      <w:r w:rsidR="000117ED" w:rsidRPr="000117ED">
        <w:rPr>
          <w:b w:val="0"/>
        </w:rPr>
        <w:t xml:space="preserve">el 76% </w:t>
      </w:r>
      <w:r w:rsidR="000117ED">
        <w:rPr>
          <w:b w:val="0"/>
        </w:rPr>
        <w:t xml:space="preserve">de </w:t>
      </w:r>
      <w:r w:rsidRPr="000117ED">
        <w:rPr>
          <w:b w:val="0"/>
        </w:rPr>
        <w:t>l</w:t>
      </w:r>
      <w:r w:rsidR="000117ED">
        <w:rPr>
          <w:b w:val="0"/>
        </w:rPr>
        <w:t>os encuestados asignan</w:t>
      </w:r>
      <w:r w:rsidRPr="000117ED">
        <w:rPr>
          <w:b w:val="0"/>
        </w:rPr>
        <w:t xml:space="preserve"> </w:t>
      </w:r>
      <w:r w:rsidR="000117ED" w:rsidRPr="000117ED">
        <w:rPr>
          <w:b w:val="0"/>
        </w:rPr>
        <w:t>mucha importancia a la educación profesional, el 69%</w:t>
      </w:r>
      <w:r w:rsidR="000117ED">
        <w:rPr>
          <w:b w:val="0"/>
        </w:rPr>
        <w:t xml:space="preserve"> a</w:t>
      </w:r>
      <w:r w:rsidR="000117ED" w:rsidRPr="000117ED">
        <w:rPr>
          <w:b w:val="0"/>
        </w:rPr>
        <w:t xml:space="preserve"> la preparación física y el 64% a</w:t>
      </w:r>
      <w:r w:rsidR="000117ED">
        <w:rPr>
          <w:b w:val="0"/>
        </w:rPr>
        <w:t xml:space="preserve"> lo</w:t>
      </w:r>
      <w:r w:rsidR="000117ED" w:rsidRPr="000117ED">
        <w:rPr>
          <w:b w:val="0"/>
        </w:rPr>
        <w:t xml:space="preserve">s </w:t>
      </w:r>
      <w:r w:rsidR="000117ED">
        <w:rPr>
          <w:b w:val="0"/>
        </w:rPr>
        <w:t xml:space="preserve">cursos y las </w:t>
      </w:r>
      <w:r w:rsidR="000117ED" w:rsidRPr="000117ED">
        <w:rPr>
          <w:b w:val="0"/>
        </w:rPr>
        <w:t>capacitaciones</w:t>
      </w:r>
      <w:r w:rsidR="000117ED">
        <w:rPr>
          <w:b w:val="0"/>
        </w:rPr>
        <w:t>. Por otro lado, es muy inferior la importancia que se asigna a los salarios y al armamento y equipo, aspectos que objetivamente se encuentran en un estado importante de deterioro</w:t>
      </w:r>
      <w:r w:rsidR="00B55D6A">
        <w:rPr>
          <w:b w:val="0"/>
        </w:rPr>
        <w:t>, ya sea por lo bajo de los salarios o por el estado del equipamiento</w:t>
      </w:r>
      <w:r w:rsidR="000117ED">
        <w:rPr>
          <w:b w:val="0"/>
        </w:rPr>
        <w:t>. Se nota un alto grado de idealismo en los jóvenes que abrazan la carrera militar</w:t>
      </w:r>
      <w:r w:rsidR="00B55D6A">
        <w:rPr>
          <w:b w:val="0"/>
        </w:rPr>
        <w:t>, haciendo omisión de estos aspectos negativos, y la importancia que se le da a una educación de calidad e integral, que incluya una sólida preparación intelectual como física.</w:t>
      </w:r>
    </w:p>
    <w:p w:rsidR="000117ED" w:rsidRDefault="000117ED" w:rsidP="00715994">
      <w:pPr>
        <w:pStyle w:val="Ttulo1"/>
        <w:spacing w:before="60" w:line="360" w:lineRule="auto"/>
        <w:ind w:left="720" w:right="377"/>
        <w:jc w:val="both"/>
        <w:rPr>
          <w:b w:val="0"/>
        </w:rPr>
      </w:pPr>
    </w:p>
    <w:p w:rsidR="000117ED" w:rsidRDefault="00F13C58" w:rsidP="00715994">
      <w:pPr>
        <w:pStyle w:val="Ttulo1"/>
        <w:numPr>
          <w:ilvl w:val="0"/>
          <w:numId w:val="24"/>
        </w:numPr>
        <w:spacing w:before="60" w:line="360" w:lineRule="auto"/>
        <w:ind w:right="377"/>
        <w:jc w:val="both"/>
        <w:rPr>
          <w:b w:val="0"/>
        </w:rPr>
      </w:pPr>
      <w:r w:rsidRPr="004158E8">
        <w:rPr>
          <w:b w:val="0"/>
        </w:rPr>
        <w:t xml:space="preserve">Para el caso de la pregunta referida a los tres valores permanentes del Ejército Argentino, se descartaron las respuestas del 63% de los encuestados que ya estuvieron incorporados y que deberían haber </w:t>
      </w:r>
      <w:r w:rsidR="00E67ABE" w:rsidRPr="004158E8">
        <w:rPr>
          <w:b w:val="0"/>
        </w:rPr>
        <w:t>sido instruidos</w:t>
      </w:r>
      <w:r w:rsidRPr="004158E8">
        <w:rPr>
          <w:b w:val="0"/>
        </w:rPr>
        <w:t xml:space="preserve"> dentro de su etapa básica de formación, ya sea como soldado, como cadete o como liceísta, </w:t>
      </w:r>
      <w:r w:rsidR="00E67ABE" w:rsidRPr="004158E8">
        <w:rPr>
          <w:b w:val="0"/>
        </w:rPr>
        <w:t xml:space="preserve">sobre </w:t>
      </w:r>
      <w:r w:rsidRPr="004158E8">
        <w:rPr>
          <w:b w:val="0"/>
        </w:rPr>
        <w:t xml:space="preserve">cuáles son los tres valores permanentes: la Fe en Dios, el amor a la Patria y la pasión por la libertad. Los resultados obtenidos </w:t>
      </w:r>
      <w:r w:rsidR="00AB2378" w:rsidRPr="004158E8">
        <w:rPr>
          <w:b w:val="0"/>
        </w:rPr>
        <w:t xml:space="preserve">demuestran un alto sentido de patriotismo con 80 votos por el </w:t>
      </w:r>
      <w:r w:rsidR="00171A31" w:rsidRPr="004158E8">
        <w:rPr>
          <w:b w:val="0"/>
        </w:rPr>
        <w:t>“</w:t>
      </w:r>
      <w:r w:rsidR="00AB2378" w:rsidRPr="004158E8">
        <w:rPr>
          <w:b w:val="0"/>
        </w:rPr>
        <w:t>Amor a la Patria</w:t>
      </w:r>
      <w:r w:rsidR="00171A31" w:rsidRPr="004158E8">
        <w:rPr>
          <w:b w:val="0"/>
        </w:rPr>
        <w:t>”</w:t>
      </w:r>
      <w:r w:rsidR="00AB2378" w:rsidRPr="004158E8">
        <w:rPr>
          <w:b w:val="0"/>
        </w:rPr>
        <w:t xml:space="preserve">. Le sigue, con 28 votos que </w:t>
      </w:r>
      <w:r w:rsidR="00171A31" w:rsidRPr="004158E8">
        <w:rPr>
          <w:b w:val="0"/>
        </w:rPr>
        <w:t>“</w:t>
      </w:r>
      <w:r w:rsidR="00AB2378" w:rsidRPr="004158E8">
        <w:rPr>
          <w:b w:val="0"/>
        </w:rPr>
        <w:t>para saber Mandar hay que Obedecer</w:t>
      </w:r>
      <w:r w:rsidR="00171A31" w:rsidRPr="004158E8">
        <w:rPr>
          <w:b w:val="0"/>
        </w:rPr>
        <w:t>”</w:t>
      </w:r>
      <w:r w:rsidR="00AB2378" w:rsidRPr="004158E8">
        <w:rPr>
          <w:b w:val="0"/>
        </w:rPr>
        <w:t xml:space="preserve">, y la </w:t>
      </w:r>
      <w:r w:rsidR="00171A31" w:rsidRPr="004158E8">
        <w:rPr>
          <w:b w:val="0"/>
        </w:rPr>
        <w:t>“</w:t>
      </w:r>
      <w:r w:rsidR="00AB2378" w:rsidRPr="004158E8">
        <w:rPr>
          <w:b w:val="0"/>
        </w:rPr>
        <w:t>Fe en Dios</w:t>
      </w:r>
      <w:r w:rsidR="00171A31" w:rsidRPr="004158E8">
        <w:rPr>
          <w:b w:val="0"/>
        </w:rPr>
        <w:t>”</w:t>
      </w:r>
      <w:r w:rsidR="00AB2378" w:rsidRPr="004158E8">
        <w:rPr>
          <w:b w:val="0"/>
        </w:rPr>
        <w:t xml:space="preserve"> y la </w:t>
      </w:r>
      <w:r w:rsidR="00171A31" w:rsidRPr="004158E8">
        <w:rPr>
          <w:b w:val="0"/>
        </w:rPr>
        <w:t>“</w:t>
      </w:r>
      <w:r w:rsidR="00AB2378" w:rsidRPr="004158E8">
        <w:rPr>
          <w:b w:val="0"/>
        </w:rPr>
        <w:t>Pasión por la libertad</w:t>
      </w:r>
      <w:r w:rsidR="00171A31" w:rsidRPr="004158E8">
        <w:rPr>
          <w:b w:val="0"/>
        </w:rPr>
        <w:t>”</w:t>
      </w:r>
      <w:r w:rsidR="00AB2378" w:rsidRPr="004158E8">
        <w:rPr>
          <w:b w:val="0"/>
        </w:rPr>
        <w:t xml:space="preserve"> con 25 votos. </w:t>
      </w:r>
      <w:r w:rsidR="00D32877" w:rsidRPr="004158E8">
        <w:rPr>
          <w:b w:val="0"/>
        </w:rPr>
        <w:t xml:space="preserve">El valor menos votado fue </w:t>
      </w:r>
      <w:r w:rsidR="004158E8" w:rsidRPr="004158E8">
        <w:rPr>
          <w:b w:val="0"/>
        </w:rPr>
        <w:t>“</w:t>
      </w:r>
      <w:r w:rsidR="00D32877" w:rsidRPr="004158E8">
        <w:rPr>
          <w:b w:val="0"/>
        </w:rPr>
        <w:t>Si te sirve es bueno</w:t>
      </w:r>
      <w:r w:rsidR="004158E8" w:rsidRPr="004158E8">
        <w:rPr>
          <w:b w:val="0"/>
        </w:rPr>
        <w:t>”</w:t>
      </w:r>
      <w:r w:rsidR="00D32877" w:rsidRPr="004158E8">
        <w:rPr>
          <w:b w:val="0"/>
        </w:rPr>
        <w:t xml:space="preserve">, con ningún voto y luego </w:t>
      </w:r>
      <w:r w:rsidR="004158E8" w:rsidRPr="004158E8">
        <w:rPr>
          <w:b w:val="0"/>
        </w:rPr>
        <w:t>“</w:t>
      </w:r>
      <w:r w:rsidR="00D32877" w:rsidRPr="004158E8">
        <w:rPr>
          <w:b w:val="0"/>
        </w:rPr>
        <w:t>Lo primero es el cumplimiento de la misión</w:t>
      </w:r>
      <w:r w:rsidR="004158E8" w:rsidRPr="004158E8">
        <w:rPr>
          <w:b w:val="0"/>
        </w:rPr>
        <w:t>”</w:t>
      </w:r>
      <w:r w:rsidR="00D32877" w:rsidRPr="004158E8">
        <w:rPr>
          <w:b w:val="0"/>
        </w:rPr>
        <w:t xml:space="preserve">. En el primer caso es bastante obvio porque no podría ser un valor algo que denote una visión utilitarista de la Fuerza. En </w:t>
      </w:r>
      <w:r w:rsidR="00E67ABE" w:rsidRPr="004158E8">
        <w:rPr>
          <w:b w:val="0"/>
        </w:rPr>
        <w:t xml:space="preserve">el </w:t>
      </w:r>
      <w:r w:rsidR="00D32877" w:rsidRPr="004158E8">
        <w:rPr>
          <w:b w:val="0"/>
        </w:rPr>
        <w:t xml:space="preserve">segundo </w:t>
      </w:r>
      <w:r w:rsidR="00E67ABE" w:rsidRPr="004158E8">
        <w:rPr>
          <w:b w:val="0"/>
        </w:rPr>
        <w:t>caso</w:t>
      </w:r>
      <w:r w:rsidR="00D32877" w:rsidRPr="004158E8">
        <w:rPr>
          <w:b w:val="0"/>
        </w:rPr>
        <w:t xml:space="preserve">, se destaca la importancia del saber obedecer primero para poder mandar con corrección, cosa que es muy cierta y poco difundida. Finalmente, se ve que el valor que propone </w:t>
      </w:r>
      <w:r w:rsidR="004158E8" w:rsidRPr="004158E8">
        <w:rPr>
          <w:b w:val="0"/>
        </w:rPr>
        <w:t>“</w:t>
      </w:r>
      <w:r w:rsidR="00D32877" w:rsidRPr="004158E8">
        <w:rPr>
          <w:b w:val="0"/>
        </w:rPr>
        <w:t>Lo primero es el cumplimiento de la misión</w:t>
      </w:r>
      <w:r w:rsidR="004158E8" w:rsidRPr="004158E8">
        <w:rPr>
          <w:b w:val="0"/>
        </w:rPr>
        <w:t>”</w:t>
      </w:r>
      <w:r w:rsidR="00D32877" w:rsidRPr="004158E8">
        <w:rPr>
          <w:b w:val="0"/>
        </w:rPr>
        <w:t xml:space="preserve">, solo obtuvo 15 votos. Esto denota </w:t>
      </w:r>
      <w:r w:rsidR="008B7445" w:rsidRPr="004158E8">
        <w:rPr>
          <w:b w:val="0"/>
        </w:rPr>
        <w:t xml:space="preserve">que </w:t>
      </w:r>
      <w:r w:rsidR="00A96C6C" w:rsidRPr="004158E8">
        <w:rPr>
          <w:b w:val="0"/>
        </w:rPr>
        <w:t xml:space="preserve">para los jóvenes de hoy </w:t>
      </w:r>
      <w:r w:rsidR="008B7445" w:rsidRPr="004158E8">
        <w:rPr>
          <w:b w:val="0"/>
        </w:rPr>
        <w:t>no es tan prioritario el cumplimiento de la tare</w:t>
      </w:r>
      <w:r w:rsidR="00A96C6C" w:rsidRPr="004158E8">
        <w:rPr>
          <w:b w:val="0"/>
        </w:rPr>
        <w:t>a asignada, como así también se observa una</w:t>
      </w:r>
      <w:r w:rsidR="00D57AEE">
        <w:rPr>
          <w:b w:val="0"/>
        </w:rPr>
        <w:t xml:space="preserve"> baja valoración al compromiso por la tarea antes que el bienestar </w:t>
      </w:r>
      <w:r w:rsidR="008B7445" w:rsidRPr="004158E8">
        <w:rPr>
          <w:b w:val="0"/>
        </w:rPr>
        <w:t>personal.</w:t>
      </w:r>
    </w:p>
    <w:p w:rsidR="008E02E4" w:rsidRPr="004158E8" w:rsidRDefault="008E02E4" w:rsidP="008E02E4">
      <w:pPr>
        <w:pStyle w:val="Ttulo1"/>
        <w:spacing w:before="60" w:line="360" w:lineRule="auto"/>
        <w:ind w:left="720" w:right="377"/>
        <w:jc w:val="both"/>
        <w:rPr>
          <w:b w:val="0"/>
        </w:rPr>
      </w:pPr>
    </w:p>
    <w:p w:rsidR="008E624D" w:rsidRDefault="00F21DBB" w:rsidP="00715994">
      <w:pPr>
        <w:pStyle w:val="Ttulo1"/>
        <w:spacing w:before="60" w:line="360" w:lineRule="auto"/>
        <w:ind w:left="720" w:right="377"/>
        <w:jc w:val="both"/>
      </w:pPr>
      <w:r>
        <w:rPr>
          <w:b w:val="0"/>
        </w:rPr>
        <w:t xml:space="preserve"> </w:t>
      </w:r>
    </w:p>
    <w:p w:rsidR="008E624D" w:rsidRPr="00453B57" w:rsidRDefault="00453B57" w:rsidP="002978EE">
      <w:pPr>
        <w:pStyle w:val="Ttulo1"/>
        <w:spacing w:before="60"/>
        <w:ind w:left="0" w:right="-39"/>
        <w:jc w:val="center"/>
        <w:rPr>
          <w:b w:val="0"/>
        </w:rPr>
      </w:pPr>
      <w:r w:rsidRPr="00453B57">
        <w:rPr>
          <w:b w:val="0"/>
        </w:rPr>
        <w:t>Gráfico</w:t>
      </w:r>
      <w:r w:rsidRPr="00453B57">
        <w:rPr>
          <w:b w:val="0"/>
          <w:spacing w:val="13"/>
        </w:rPr>
        <w:t xml:space="preserve"> </w:t>
      </w:r>
      <w:r w:rsidRPr="00453B57">
        <w:rPr>
          <w:b w:val="0"/>
        </w:rPr>
        <w:t>Nro.</w:t>
      </w:r>
      <w:r w:rsidRPr="00453B57">
        <w:rPr>
          <w:b w:val="0"/>
          <w:spacing w:val="14"/>
        </w:rPr>
        <w:t xml:space="preserve"> </w:t>
      </w:r>
      <w:r>
        <w:rPr>
          <w:b w:val="0"/>
        </w:rPr>
        <w:t>20</w:t>
      </w:r>
      <w:r w:rsidR="007E493C">
        <w:rPr>
          <w:b w:val="0"/>
        </w:rPr>
        <w:t>:</w:t>
      </w:r>
      <w:r w:rsidRPr="00453B57">
        <w:rPr>
          <w:b w:val="0"/>
          <w:spacing w:val="14"/>
        </w:rPr>
        <w:t xml:space="preserve"> </w:t>
      </w:r>
      <w:r>
        <w:rPr>
          <w:b w:val="0"/>
        </w:rPr>
        <w:t>Valores permanentes según los postulantes que no estuvieron incorporados</w:t>
      </w:r>
      <w:r w:rsidRPr="00453B57">
        <w:rPr>
          <w:b w:val="0"/>
          <w:noProof/>
          <w:lang w:eastAsia="es-ES"/>
        </w:rPr>
        <w:t xml:space="preserve"> </w:t>
      </w:r>
    </w:p>
    <w:p w:rsidR="004D054B" w:rsidRDefault="00F91568" w:rsidP="00715994">
      <w:pPr>
        <w:pStyle w:val="Textoindependiente"/>
        <w:spacing w:line="360" w:lineRule="auto"/>
        <w:jc w:val="center"/>
      </w:pPr>
      <w:r>
        <w:rPr>
          <w:b/>
          <w:noProof/>
          <w:lang w:val="es-AR" w:eastAsia="es-AR"/>
        </w:rPr>
        <w:drawing>
          <wp:anchor distT="0" distB="0" distL="114300" distR="114300" simplePos="0" relativeHeight="251744768" behindDoc="0" locked="0" layoutInCell="1" allowOverlap="1" wp14:anchorId="63C828C1">
            <wp:simplePos x="0" y="0"/>
            <wp:positionH relativeFrom="column">
              <wp:posOffset>57150</wp:posOffset>
            </wp:positionH>
            <wp:positionV relativeFrom="paragraph">
              <wp:posOffset>205105</wp:posOffset>
            </wp:positionV>
            <wp:extent cx="6035675" cy="2707005"/>
            <wp:effectExtent l="0" t="0" r="3175"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1236"/>
                    <a:stretch/>
                  </pic:blipFill>
                  <pic:spPr bwMode="auto">
                    <a:xfrm>
                      <a:off x="0" y="0"/>
                      <a:ext cx="603567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B57" w:rsidRPr="00E16448" w:rsidRDefault="00453B57" w:rsidP="00715994">
      <w:pPr>
        <w:pStyle w:val="Textoindependiente"/>
        <w:spacing w:line="360" w:lineRule="auto"/>
        <w:jc w:val="center"/>
      </w:pPr>
      <w:r w:rsidRPr="00E16448">
        <w:t>Fuente: elaboración propia en base a 263 encuestas.</w:t>
      </w:r>
    </w:p>
    <w:p w:rsidR="008E624D" w:rsidRDefault="00383E17" w:rsidP="00715994">
      <w:pPr>
        <w:pStyle w:val="Ttulo1"/>
        <w:numPr>
          <w:ilvl w:val="1"/>
          <w:numId w:val="26"/>
        </w:numPr>
        <w:spacing w:before="60" w:line="360" w:lineRule="auto"/>
        <w:ind w:left="0" w:right="377" w:firstLine="0"/>
        <w:jc w:val="both"/>
        <w:rPr>
          <w:b w:val="0"/>
          <w:u w:val="single"/>
        </w:rPr>
      </w:pPr>
      <w:r w:rsidRPr="00383E17">
        <w:rPr>
          <w:b w:val="0"/>
          <w:u w:val="single"/>
        </w:rPr>
        <w:t>Recomendaciones</w:t>
      </w:r>
    </w:p>
    <w:p w:rsidR="008B7445" w:rsidRDefault="008422D8" w:rsidP="00715994">
      <w:pPr>
        <w:pStyle w:val="Ttulo1"/>
        <w:numPr>
          <w:ilvl w:val="0"/>
          <w:numId w:val="31"/>
        </w:numPr>
        <w:spacing w:before="60" w:line="360" w:lineRule="auto"/>
        <w:ind w:left="709" w:right="377"/>
        <w:jc w:val="both"/>
        <w:rPr>
          <w:b w:val="0"/>
        </w:rPr>
      </w:pPr>
      <w:r>
        <w:rPr>
          <w:b w:val="0"/>
        </w:rPr>
        <w:t xml:space="preserve">Según la edad de los postulantes, se recomienda dirigir el marketing no solamente a los </w:t>
      </w:r>
      <w:r>
        <w:rPr>
          <w:b w:val="0"/>
        </w:rPr>
        <w:lastRenderedPageBreak/>
        <w:t xml:space="preserve">jóvenes que cursan los estudios secundarios, sino también a aquellos que ya lo han finalizado. </w:t>
      </w:r>
      <w:r w:rsidR="002874A4">
        <w:rPr>
          <w:b w:val="0"/>
        </w:rPr>
        <w:t>La participación en ferias universitarias</w:t>
      </w:r>
      <w:r w:rsidR="00D0370F">
        <w:rPr>
          <w:b w:val="0"/>
        </w:rPr>
        <w:t>, que no estén dirigidas a los estudiantes de secundario exclusivamente,</w:t>
      </w:r>
      <w:r w:rsidR="002874A4">
        <w:rPr>
          <w:b w:val="0"/>
        </w:rPr>
        <w:t xml:space="preserve"> con un stand del Colegio Militar parece prudente y aconsejable. </w:t>
      </w:r>
      <w:r w:rsidR="00D0370F">
        <w:rPr>
          <w:b w:val="0"/>
        </w:rPr>
        <w:t>Asimismo, se recomienda la participación en actividades universitarias como torneos deportivos, concursos literarios, festivales de danzas, con la finalidad de generar vínculos con esas instituc</w:t>
      </w:r>
      <w:r w:rsidR="004F2C2F">
        <w:rPr>
          <w:b w:val="0"/>
        </w:rPr>
        <w:t>iones. La difusión a través de estas actividades puede generar excelentes resultados.</w:t>
      </w:r>
    </w:p>
    <w:p w:rsidR="002874A4" w:rsidRDefault="002874A4" w:rsidP="00715994">
      <w:pPr>
        <w:pStyle w:val="Ttulo1"/>
        <w:spacing w:before="60" w:line="360" w:lineRule="auto"/>
        <w:ind w:left="709" w:right="377"/>
        <w:jc w:val="both"/>
        <w:rPr>
          <w:b w:val="0"/>
        </w:rPr>
      </w:pPr>
    </w:p>
    <w:p w:rsidR="00A556BD" w:rsidRDefault="00A556BD" w:rsidP="00715994">
      <w:pPr>
        <w:pStyle w:val="Ttulo1"/>
        <w:numPr>
          <w:ilvl w:val="0"/>
          <w:numId w:val="31"/>
        </w:numPr>
        <w:spacing w:before="60" w:line="360" w:lineRule="auto"/>
        <w:ind w:left="709" w:right="377"/>
        <w:jc w:val="both"/>
        <w:rPr>
          <w:b w:val="0"/>
        </w:rPr>
      </w:pPr>
      <w:r>
        <w:rPr>
          <w:b w:val="0"/>
        </w:rPr>
        <w:t>En el marketing se debe priorizar los valores que representa la institución, la defensa de la Patria y el servicio a la comunidad. Dentro de los valores que representa la institución se destaca por sobre los demás a la disciplina. Luego el valor y la lealtad.</w:t>
      </w:r>
      <w:r w:rsidR="004F2C2F">
        <w:rPr>
          <w:b w:val="0"/>
        </w:rPr>
        <w:t xml:space="preserve"> La disciplina se asocia al</w:t>
      </w:r>
      <w:r w:rsidR="004A6C86">
        <w:rPr>
          <w:b w:val="0"/>
        </w:rPr>
        <w:t xml:space="preserve"> uso del</w:t>
      </w:r>
      <w:r w:rsidR="004F2C2F">
        <w:rPr>
          <w:b w:val="0"/>
        </w:rPr>
        <w:t xml:space="preserve"> uniforme, a las paradas y desfiles militares, </w:t>
      </w:r>
      <w:r w:rsidR="004A6C86">
        <w:rPr>
          <w:b w:val="0"/>
        </w:rPr>
        <w:t>al respeto y a</w:t>
      </w:r>
      <w:r w:rsidR="004F2C2F">
        <w:rPr>
          <w:b w:val="0"/>
        </w:rPr>
        <w:t xml:space="preserve">l orden. Imágenes que resalten </w:t>
      </w:r>
      <w:r w:rsidR="00AE7456">
        <w:rPr>
          <w:b w:val="0"/>
        </w:rPr>
        <w:t xml:space="preserve">estos aspectos, deben ser utilizadas en las campañas de marketing. En </w:t>
      </w:r>
      <w:r w:rsidR="004A6C86">
        <w:rPr>
          <w:b w:val="0"/>
        </w:rPr>
        <w:t xml:space="preserve">este sentido, se recomienda apalancar el marketing haciendo hincapié en </w:t>
      </w:r>
      <w:r w:rsidR="004F2C2F">
        <w:rPr>
          <w:b w:val="0"/>
        </w:rPr>
        <w:t>la</w:t>
      </w:r>
      <w:r w:rsidR="00AE7456">
        <w:rPr>
          <w:b w:val="0"/>
        </w:rPr>
        <w:t>s</w:t>
      </w:r>
      <w:r w:rsidR="004F2C2F">
        <w:rPr>
          <w:b w:val="0"/>
        </w:rPr>
        <w:t xml:space="preserve"> instalaciones</w:t>
      </w:r>
      <w:r w:rsidR="00AE7456">
        <w:rPr>
          <w:b w:val="0"/>
        </w:rPr>
        <w:t xml:space="preserve"> que tiene el Colegio Militar, por su majestuosidad y diseño arquitectónico, que nada tiene que envidiar a las mejores universidades del país.</w:t>
      </w:r>
      <w:r w:rsidR="004F2C2F">
        <w:rPr>
          <w:b w:val="0"/>
        </w:rPr>
        <w:t xml:space="preserve"> </w:t>
      </w:r>
    </w:p>
    <w:p w:rsidR="00AE7456" w:rsidRPr="00AE7456" w:rsidRDefault="00AE7456" w:rsidP="00715994">
      <w:pPr>
        <w:pStyle w:val="Ttulo1"/>
        <w:spacing w:before="60" w:line="360" w:lineRule="auto"/>
        <w:ind w:left="0" w:right="377"/>
        <w:jc w:val="center"/>
        <w:rPr>
          <w:b w:val="0"/>
          <w:bCs w:val="0"/>
          <w:sz w:val="22"/>
          <w:szCs w:val="22"/>
        </w:rPr>
      </w:pPr>
    </w:p>
    <w:p w:rsidR="00AE7456" w:rsidRDefault="00460F9D" w:rsidP="00715994">
      <w:pPr>
        <w:pStyle w:val="Ttulo1"/>
        <w:numPr>
          <w:ilvl w:val="0"/>
          <w:numId w:val="32"/>
        </w:numPr>
        <w:spacing w:before="60" w:line="360" w:lineRule="auto"/>
        <w:ind w:left="709" w:right="102"/>
        <w:jc w:val="both"/>
        <w:rPr>
          <w:b w:val="0"/>
        </w:rPr>
      </w:pPr>
      <w:r>
        <w:rPr>
          <w:b w:val="0"/>
        </w:rPr>
        <w:t xml:space="preserve">En relación al género, se observa que existe una mayor participación femenina en relación a la cantidad de ingresantes. Es recomendable entonces motivar con mayor énfasis al </w:t>
      </w:r>
      <w:r w:rsidR="00E928AB">
        <w:rPr>
          <w:b w:val="0"/>
        </w:rPr>
        <w:t>público</w:t>
      </w:r>
      <w:r>
        <w:rPr>
          <w:b w:val="0"/>
        </w:rPr>
        <w:t xml:space="preserve"> masculino a que ingrese al Ejército como oficial. Los varones priorizan la defensa de la Patria y el referido a los Cursos y Capacitaciones, por lo que se deberían presentar imágenes relacionadas a actividades de riesgo y profesionalismo militar, como ser tiro, paracaidismo militar, descenso en cuerdas desde helicópteros, por</w:t>
      </w:r>
      <w:r w:rsidR="00F617AF">
        <w:rPr>
          <w:b w:val="0"/>
        </w:rPr>
        <w:t xml:space="preserve"> </w:t>
      </w:r>
      <w:r>
        <w:rPr>
          <w:b w:val="0"/>
        </w:rPr>
        <w:t xml:space="preserve">nombrar algunos ejemplos. </w:t>
      </w:r>
    </w:p>
    <w:p w:rsidR="00E928AB" w:rsidRPr="00E928AB" w:rsidRDefault="00E928AB" w:rsidP="00715994">
      <w:pPr>
        <w:pStyle w:val="Ttulo1"/>
        <w:spacing w:before="60" w:line="360" w:lineRule="auto"/>
        <w:ind w:left="1097" w:right="377"/>
        <w:jc w:val="both"/>
        <w:rPr>
          <w:b w:val="0"/>
        </w:rPr>
      </w:pPr>
    </w:p>
    <w:p w:rsidR="00AE7456" w:rsidRDefault="00E928AB" w:rsidP="00715994">
      <w:pPr>
        <w:pStyle w:val="Ttulo1"/>
        <w:numPr>
          <w:ilvl w:val="0"/>
          <w:numId w:val="32"/>
        </w:numPr>
        <w:spacing w:before="60" w:line="360" w:lineRule="auto"/>
        <w:ind w:left="709" w:right="377"/>
        <w:jc w:val="both"/>
        <w:rPr>
          <w:b w:val="0"/>
        </w:rPr>
      </w:pPr>
      <w:r>
        <w:rPr>
          <w:b w:val="0"/>
        </w:rPr>
        <w:t>Considerando la ubicación geográfica de los postulantes, se recomienda diferenciar la publicidad en el AMBA respecto al resto del país. En AMBA, la visión del ejército es más pragmática por lo que tiene mayor aceptación una imagen de Fuerza profesional en acción, en tareas de apoyo, con imágenes dinámicas</w:t>
      </w:r>
      <w:r w:rsidR="00A737D9">
        <w:rPr>
          <w:b w:val="0"/>
        </w:rPr>
        <w:t xml:space="preserve">, que promuevan fundamentalmente </w:t>
      </w:r>
      <w:r w:rsidR="00A737D9" w:rsidRPr="001F09D3">
        <w:rPr>
          <w:b w:val="0"/>
        </w:rPr>
        <w:t>el hacer</w:t>
      </w:r>
      <w:r w:rsidRPr="001F09D3">
        <w:rPr>
          <w:b w:val="0"/>
        </w:rPr>
        <w:t>. En el interior, la población más tradicional tiene una visión de una Fuerza con valores militares. En este caso las imágenes más simbólicas tendrán una mayor aceptación</w:t>
      </w:r>
      <w:r w:rsidR="00A737D9" w:rsidRPr="001F09D3">
        <w:rPr>
          <w:b w:val="0"/>
        </w:rPr>
        <w:t>, donde se destaque el ser</w:t>
      </w:r>
      <w:r w:rsidRPr="001F09D3">
        <w:rPr>
          <w:b w:val="0"/>
        </w:rPr>
        <w:t>.</w:t>
      </w:r>
    </w:p>
    <w:p w:rsidR="00E928AB" w:rsidRDefault="00E928AB" w:rsidP="00715994">
      <w:pPr>
        <w:pStyle w:val="Prrafodelista"/>
        <w:spacing w:line="360" w:lineRule="auto"/>
        <w:ind w:left="709"/>
        <w:rPr>
          <w:b/>
        </w:rPr>
      </w:pPr>
    </w:p>
    <w:p w:rsidR="00491FB6" w:rsidRDefault="00A737D9" w:rsidP="00715994">
      <w:pPr>
        <w:pStyle w:val="Ttulo1"/>
        <w:numPr>
          <w:ilvl w:val="0"/>
          <w:numId w:val="32"/>
        </w:numPr>
        <w:spacing w:before="60" w:line="360" w:lineRule="auto"/>
        <w:ind w:left="709" w:right="377"/>
        <w:jc w:val="both"/>
        <w:rPr>
          <w:b w:val="0"/>
        </w:rPr>
      </w:pPr>
      <w:r>
        <w:rPr>
          <w:b w:val="0"/>
        </w:rPr>
        <w:t xml:space="preserve">En función de la experiencia militar previa de los postulantes y viendo el alto número de </w:t>
      </w:r>
      <w:r w:rsidR="000227B6">
        <w:rPr>
          <w:b w:val="0"/>
        </w:rPr>
        <w:t>casos</w:t>
      </w:r>
      <w:r>
        <w:rPr>
          <w:b w:val="0"/>
        </w:rPr>
        <w:t xml:space="preserve"> que ya han formado filas del Ejército (un 32%), se recomienda el hecho de </w:t>
      </w:r>
      <w:r>
        <w:rPr>
          <w:b w:val="0"/>
        </w:rPr>
        <w:lastRenderedPageBreak/>
        <w:t xml:space="preserve">potenciar el ingreso como cadetes a Suboficiales, en sus primeros grados (Cabo y Cabo Primero) que por la edad lo permita, a aspirantes de la Escuela de Suboficiales y a soldados voluntarios que se destaquen por su rendimiento y posean las condiciones para el ingreso. </w:t>
      </w:r>
      <w:r w:rsidR="00491FB6">
        <w:rPr>
          <w:b w:val="0"/>
        </w:rPr>
        <w:t>Se deber</w:t>
      </w:r>
      <w:r w:rsidR="00CB5D9E">
        <w:rPr>
          <w:b w:val="0"/>
        </w:rPr>
        <w:t xml:space="preserve">ía llevar adelante a través de </w:t>
      </w:r>
      <w:r w:rsidR="00491FB6">
        <w:rPr>
          <w:b w:val="0"/>
        </w:rPr>
        <w:t xml:space="preserve">una política de personal </w:t>
      </w:r>
      <w:r w:rsidR="00CB5D9E">
        <w:rPr>
          <w:b w:val="0"/>
        </w:rPr>
        <w:t xml:space="preserve">y </w:t>
      </w:r>
      <w:r w:rsidR="00491FB6">
        <w:rPr>
          <w:b w:val="0"/>
        </w:rPr>
        <w:t>con la instrucción precisa para los Jefes de Unidades y</w:t>
      </w:r>
      <w:r w:rsidR="00CB5D9E">
        <w:rPr>
          <w:b w:val="0"/>
        </w:rPr>
        <w:t xml:space="preserve"> demás</w:t>
      </w:r>
      <w:r w:rsidR="00491FB6">
        <w:rPr>
          <w:b w:val="0"/>
        </w:rPr>
        <w:t xml:space="preserve"> responsables</w:t>
      </w:r>
      <w:r w:rsidR="00CB5D9E">
        <w:rPr>
          <w:b w:val="0"/>
        </w:rPr>
        <w:t>,</w:t>
      </w:r>
      <w:r w:rsidR="00491FB6">
        <w:rPr>
          <w:b w:val="0"/>
        </w:rPr>
        <w:t xml:space="preserve"> para </w:t>
      </w:r>
      <w:r w:rsidR="00CB5D9E">
        <w:rPr>
          <w:b w:val="0"/>
        </w:rPr>
        <w:t xml:space="preserve">así </w:t>
      </w:r>
      <w:r w:rsidR="00491FB6">
        <w:rPr>
          <w:b w:val="0"/>
        </w:rPr>
        <w:t xml:space="preserve">seleccionar </w:t>
      </w:r>
      <w:r w:rsidR="00CB5D9E">
        <w:rPr>
          <w:b w:val="0"/>
        </w:rPr>
        <w:t>a aquellos individuos</w:t>
      </w:r>
      <w:r w:rsidR="00491FB6">
        <w:rPr>
          <w:b w:val="0"/>
        </w:rPr>
        <w:t xml:space="preserve"> que reúna </w:t>
      </w:r>
      <w:r w:rsidR="00CB5D9E">
        <w:rPr>
          <w:b w:val="0"/>
        </w:rPr>
        <w:t>dichas</w:t>
      </w:r>
      <w:r w:rsidR="00491FB6">
        <w:rPr>
          <w:b w:val="0"/>
        </w:rPr>
        <w:t xml:space="preserve"> condiciones. Por su parte, se deberán generar los mecanismos administrativos para facilitar el traspaso desde el destino de origen al Colegio Militar, lo más sencillo posible. Se ahorrarían estudios médicos y con el</w:t>
      </w:r>
      <w:r w:rsidR="005D51A6">
        <w:rPr>
          <w:b w:val="0"/>
        </w:rPr>
        <w:t>lo recursos económicos. En los liceos m</w:t>
      </w:r>
      <w:r w:rsidR="00491FB6">
        <w:rPr>
          <w:b w:val="0"/>
        </w:rPr>
        <w:t>ilitares no haría falta realizar inversiones en marketing, ya que la institución misma se encarga de difundir la carrera d</w:t>
      </w:r>
      <w:r w:rsidR="00D7000B">
        <w:rPr>
          <w:b w:val="0"/>
        </w:rPr>
        <w:t>e oficial. Sí sería conveniente</w:t>
      </w:r>
      <w:r w:rsidR="00491FB6">
        <w:rPr>
          <w:b w:val="0"/>
        </w:rPr>
        <w:t xml:space="preserve"> </w:t>
      </w:r>
      <w:r w:rsidR="00D7000B">
        <w:rPr>
          <w:b w:val="0"/>
        </w:rPr>
        <w:t>que,</w:t>
      </w:r>
      <w:r w:rsidR="00491FB6">
        <w:rPr>
          <w:b w:val="0"/>
        </w:rPr>
        <w:t xml:space="preserve"> </w:t>
      </w:r>
      <w:r w:rsidR="00CB5D9E">
        <w:rPr>
          <w:b w:val="0"/>
        </w:rPr>
        <w:t xml:space="preserve">para ellos, </w:t>
      </w:r>
      <w:r w:rsidR="00491FB6">
        <w:rPr>
          <w:b w:val="0"/>
        </w:rPr>
        <w:t xml:space="preserve">el trámite de ingreso se encuentre también facilitado. </w:t>
      </w:r>
    </w:p>
    <w:p w:rsidR="00840005" w:rsidRDefault="00840005" w:rsidP="00715994">
      <w:pPr>
        <w:pStyle w:val="Prrafodelista"/>
        <w:spacing w:line="360" w:lineRule="auto"/>
        <w:ind w:left="709"/>
        <w:rPr>
          <w:b/>
        </w:rPr>
      </w:pPr>
    </w:p>
    <w:p w:rsidR="00491FB6" w:rsidRDefault="00C31233" w:rsidP="00715994">
      <w:pPr>
        <w:pStyle w:val="Ttulo1"/>
        <w:numPr>
          <w:ilvl w:val="0"/>
          <w:numId w:val="32"/>
        </w:numPr>
        <w:spacing w:before="60" w:line="360" w:lineRule="auto"/>
        <w:ind w:left="709" w:right="377"/>
        <w:jc w:val="both"/>
        <w:rPr>
          <w:b w:val="0"/>
        </w:rPr>
      </w:pPr>
      <w:r>
        <w:rPr>
          <w:b w:val="0"/>
        </w:rPr>
        <w:t xml:space="preserve">En relación al modo de llegada de los postulantes con la oferta educativa, surge como la más relevante las redes sociales, luego del contacto con algún conocido, que es la principal fuente de reclutamiento. En este sentido, se recomienda la inversión en el marketing digital, con equipos especializados en este sentido, que desarrollen y promocionen la carrera a través de las diferentes redes sociales. Su tratamiento no puede quedar circunscrito a algún operador poco calificado, sino que por su importancia debe ser llevado adelante por personas idóneas e incluso terciarizado a agencias a tal fin. </w:t>
      </w:r>
    </w:p>
    <w:p w:rsidR="00EB0333" w:rsidRDefault="00EB0333" w:rsidP="00715994">
      <w:pPr>
        <w:pStyle w:val="Ttulo1"/>
        <w:spacing w:before="60" w:line="360" w:lineRule="auto"/>
        <w:ind w:left="349" w:right="377"/>
        <w:jc w:val="both"/>
        <w:rPr>
          <w:b w:val="0"/>
        </w:rPr>
      </w:pPr>
    </w:p>
    <w:p w:rsidR="00EB0333" w:rsidRDefault="00EB0333" w:rsidP="00715994">
      <w:pPr>
        <w:pStyle w:val="Ttulo1"/>
        <w:numPr>
          <w:ilvl w:val="0"/>
          <w:numId w:val="32"/>
        </w:numPr>
        <w:spacing w:before="60" w:line="360" w:lineRule="auto"/>
        <w:ind w:left="709" w:right="377"/>
        <w:jc w:val="both"/>
        <w:rPr>
          <w:b w:val="0"/>
        </w:rPr>
      </w:pPr>
      <w:r>
        <w:rPr>
          <w:b w:val="0"/>
        </w:rPr>
        <w:t>Teniendo en cuenta el análisis de los factores internos, e</w:t>
      </w:r>
      <w:r w:rsidRPr="00EB0333">
        <w:rPr>
          <w:b w:val="0"/>
        </w:rPr>
        <w:t>s aconsejable que se traten de mejorar aquellos factores que están al alcance del instituto y no implican un esfuerzo grande: por ejemplo, al aspecto del régimen de internado, se brinda la oportunidad de una salida franco entre semana una vez al mes o para aquellos cadetes que no adeudan materias o tienen un rendimiento superior. La ubicación geográfica no puede modificarse, aunque sí la posibilidad de dar más días de franco a aquellos cadetes del interior para que puedan viajar a ver a sus familiares.</w:t>
      </w:r>
    </w:p>
    <w:p w:rsidR="001C447F" w:rsidRDefault="001C447F" w:rsidP="00715994">
      <w:pPr>
        <w:pStyle w:val="Prrafodelista"/>
        <w:spacing w:line="360" w:lineRule="auto"/>
        <w:rPr>
          <w:b/>
        </w:rPr>
      </w:pPr>
    </w:p>
    <w:p w:rsidR="001C447F" w:rsidRDefault="001C447F" w:rsidP="00715994">
      <w:pPr>
        <w:pStyle w:val="Ttulo1"/>
        <w:numPr>
          <w:ilvl w:val="0"/>
          <w:numId w:val="32"/>
        </w:numPr>
        <w:spacing w:before="60" w:line="360" w:lineRule="auto"/>
        <w:ind w:left="709" w:right="377"/>
        <w:jc w:val="both"/>
        <w:rPr>
          <w:b w:val="0"/>
        </w:rPr>
      </w:pPr>
      <w:r>
        <w:rPr>
          <w:b w:val="0"/>
        </w:rPr>
        <w:t>Según la evaluación de los factores externos, e</w:t>
      </w:r>
      <w:r w:rsidRPr="001C447F">
        <w:rPr>
          <w:b w:val="0"/>
        </w:rPr>
        <w:t>n el sentido de las oportunidades se debería reforzar la idea de crear alianzas en el marco regional, por ejemplo, a través del intercambio con cadetes de países limítrofes, como ya se ha hecho en épocas pasadas. Desde el punto de vista de las amenazas, se debería buscar una mayor participación de las Fuerzas Armadas como herramienta de la política de defensa del país, con una misión clara y protagónica.</w:t>
      </w:r>
    </w:p>
    <w:p w:rsidR="00711CCA" w:rsidRPr="00BF7727" w:rsidRDefault="00711CCA" w:rsidP="00BF7727">
      <w:pPr>
        <w:pStyle w:val="Ttulo1"/>
        <w:jc w:val="center"/>
      </w:pPr>
      <w:r w:rsidRPr="00BF7727">
        <w:t>CAPÍTULO 6: PLAN DE MARKETING</w:t>
      </w:r>
    </w:p>
    <w:p w:rsidR="00711CCA" w:rsidRDefault="00711CCA" w:rsidP="00711CCA">
      <w:pPr>
        <w:pStyle w:val="Ttulo1"/>
        <w:spacing w:before="60"/>
        <w:ind w:left="0" w:right="377"/>
        <w:jc w:val="center"/>
      </w:pPr>
    </w:p>
    <w:p w:rsidR="00711CCA" w:rsidRDefault="00711CCA" w:rsidP="00711CCA">
      <w:pPr>
        <w:pStyle w:val="Ttulo1"/>
        <w:spacing w:before="60"/>
        <w:ind w:left="0" w:right="377"/>
        <w:jc w:val="center"/>
      </w:pPr>
    </w:p>
    <w:p w:rsidR="00711CCA" w:rsidRDefault="00711CCA" w:rsidP="00711CCA">
      <w:pPr>
        <w:rPr>
          <w:sz w:val="24"/>
          <w:szCs w:val="24"/>
        </w:rPr>
      </w:pPr>
      <w:r>
        <w:rPr>
          <w:sz w:val="24"/>
          <w:szCs w:val="24"/>
        </w:rPr>
        <w:t>6.1 Partes</w:t>
      </w:r>
    </w:p>
    <w:p w:rsidR="00711CCA" w:rsidRDefault="00711CCA" w:rsidP="00711CCA">
      <w:pPr>
        <w:rPr>
          <w:sz w:val="24"/>
          <w:szCs w:val="24"/>
        </w:rPr>
      </w:pPr>
    </w:p>
    <w:p w:rsidR="004A7AED" w:rsidRDefault="004A7AED" w:rsidP="00711CCA">
      <w:pPr>
        <w:pStyle w:val="Textoindependiente"/>
        <w:spacing w:line="360" w:lineRule="auto"/>
        <w:ind w:right="201"/>
        <w:jc w:val="both"/>
      </w:pPr>
      <w:r>
        <w:t>Un plan de marketing normalmente consta de seis partes, que en esencia responde a todo proceso lógico de solución de problemas: identificar el problema, plantear y comparar posibles soluciones y seleccionar una solución.</w:t>
      </w:r>
    </w:p>
    <w:p w:rsidR="004A7AED" w:rsidRDefault="004A7AED" w:rsidP="00711CCA">
      <w:pPr>
        <w:pStyle w:val="Textoindependiente"/>
        <w:spacing w:line="360" w:lineRule="auto"/>
        <w:ind w:right="201"/>
        <w:jc w:val="both"/>
      </w:pPr>
      <w:r>
        <w:t xml:space="preserve">En este sentido se propone a continuación un plan de marketing que busque incrementar la cantidad de candidatos a ingresar al Colegio Militar de la Nación. </w:t>
      </w:r>
    </w:p>
    <w:p w:rsidR="00F04086" w:rsidRDefault="00F04086" w:rsidP="00711CCA">
      <w:pPr>
        <w:pStyle w:val="Textoindependiente"/>
        <w:spacing w:line="360" w:lineRule="auto"/>
        <w:ind w:right="201"/>
        <w:jc w:val="both"/>
      </w:pPr>
    </w:p>
    <w:p w:rsidR="004A7AED" w:rsidRDefault="006A1ADC" w:rsidP="006A1ADC">
      <w:pPr>
        <w:pStyle w:val="Textoindependiente"/>
        <w:numPr>
          <w:ilvl w:val="0"/>
          <w:numId w:val="34"/>
        </w:numPr>
        <w:spacing w:line="360" w:lineRule="auto"/>
        <w:ind w:right="201"/>
        <w:jc w:val="both"/>
        <w:rPr>
          <w:u w:val="single"/>
        </w:rPr>
      </w:pPr>
      <w:r w:rsidRPr="006A1ADC">
        <w:rPr>
          <w:u w:val="single"/>
        </w:rPr>
        <w:t>Análisis contextual</w:t>
      </w:r>
    </w:p>
    <w:p w:rsidR="006A1ADC" w:rsidRDefault="003A6EE5" w:rsidP="006A1ADC">
      <w:pPr>
        <w:pStyle w:val="Textoindependiente"/>
        <w:spacing w:line="360" w:lineRule="auto"/>
        <w:ind w:left="720" w:right="201"/>
        <w:jc w:val="both"/>
      </w:pPr>
      <w:r>
        <w:t xml:space="preserve">En el nivel macro se espera un panorama de recesión económica en el corto plazo. A su vez, se espera que el gobierno que asuma deba encarar un ajuste del Estado que derive en un achicamiento de su presupuesto. </w:t>
      </w:r>
      <w:r w:rsidR="00C10724">
        <w:t xml:space="preserve">En </w:t>
      </w:r>
      <w:r>
        <w:t xml:space="preserve">este sentido, el ámbito de la Defensa no será ajeno a dicho ajuste. Así lo viene siendo en las últimas cuatro décadas y no se vislumbra un cambio sustancial. La perspectiva es de reducción presupuestaria para el Ejército Argentino, </w:t>
      </w:r>
      <w:r w:rsidR="00C10724">
        <w:t xml:space="preserve">y </w:t>
      </w:r>
      <w:r>
        <w:t xml:space="preserve">por arrastre se espera una reducción de </w:t>
      </w:r>
      <w:r w:rsidR="00C10724">
        <w:t>fondos para el Colegio Militar de la Nación.</w:t>
      </w:r>
    </w:p>
    <w:p w:rsidR="00C10724" w:rsidRDefault="003A6EE5" w:rsidP="006A1ADC">
      <w:pPr>
        <w:pStyle w:val="Textoindependiente"/>
        <w:spacing w:line="360" w:lineRule="auto"/>
        <w:ind w:left="720" w:right="201"/>
        <w:jc w:val="both"/>
      </w:pPr>
      <w:r>
        <w:t>En otro plano, los jóvenes tienden cada vez más a elegir profesiones que no impliquen grandes sacrificios, y con una alta tasa de rotación laboral. El ser Oficial del Ejército Argentino, en este sentido, representa un modelo poco popular.</w:t>
      </w:r>
    </w:p>
    <w:p w:rsidR="003A6EE5" w:rsidRDefault="006C743B" w:rsidP="006A1ADC">
      <w:pPr>
        <w:pStyle w:val="Textoindependiente"/>
        <w:spacing w:line="360" w:lineRule="auto"/>
        <w:ind w:left="720" w:right="201"/>
        <w:jc w:val="both"/>
      </w:pPr>
      <w:r>
        <w:t xml:space="preserve">Sin embargo, según analistas económicos, otro plano se espera que en el mediano y largo plazo la Argentina mejore su situación económica. La finalización del fenómeno de la “Niña”, que trajo aparejada una de las sequías </w:t>
      </w:r>
      <w:r w:rsidR="00925B17">
        <w:t>más</w:t>
      </w:r>
      <w:r>
        <w:t xml:space="preserve"> severas de</w:t>
      </w:r>
      <w:r w:rsidR="00925B17">
        <w:t xml:space="preserve"> la historia en América del Sur, así como e</w:t>
      </w:r>
      <w:r>
        <w:t xml:space="preserve">studios recientes </w:t>
      </w:r>
      <w:r w:rsidR="00925B17">
        <w:t xml:space="preserve">indican un panorama muy prometedor en las reservas de energía en Vaca Muerta, y un alto incremento de la explotación minera, podrían impulsar un significativo crecimiento económico para el país. </w:t>
      </w:r>
    </w:p>
    <w:p w:rsidR="00925B17" w:rsidRDefault="00925B17" w:rsidP="006A1ADC">
      <w:pPr>
        <w:pStyle w:val="Textoindependiente"/>
        <w:spacing w:line="360" w:lineRule="auto"/>
        <w:ind w:left="720" w:right="201"/>
        <w:jc w:val="both"/>
      </w:pPr>
      <w:r>
        <w:t>A su vez, la defensa de los recur</w:t>
      </w:r>
      <w:r w:rsidR="00FC1ACC">
        <w:t>sos naturales es una responsabilidad que le compete al E</w:t>
      </w:r>
      <w:r>
        <w:t xml:space="preserve">stado </w:t>
      </w:r>
      <w:r w:rsidR="00FC1ACC">
        <w:t xml:space="preserve">y que se lleva a cabo en gran medida con unas Fuerzas Armadas equipadas e instruidas para que sean un factor disuasivo creíble. Esto podría desembocar en un incremento importante </w:t>
      </w:r>
      <w:r w:rsidR="00172BC7">
        <w:t>para el presupuesto de las FFAA y con ello una inversión en equipamiento junto a mejores salarios y fondos destinados a la capacitación profesional.</w:t>
      </w:r>
    </w:p>
    <w:p w:rsidR="00F04086" w:rsidRDefault="00F04086" w:rsidP="006A1ADC">
      <w:pPr>
        <w:pStyle w:val="Textoindependiente"/>
        <w:spacing w:line="360" w:lineRule="auto"/>
        <w:ind w:left="720" w:right="201"/>
        <w:jc w:val="both"/>
      </w:pPr>
    </w:p>
    <w:p w:rsidR="006A1ADC" w:rsidRDefault="00EE7581" w:rsidP="006A1ADC">
      <w:pPr>
        <w:pStyle w:val="Textoindependiente"/>
        <w:numPr>
          <w:ilvl w:val="0"/>
          <w:numId w:val="34"/>
        </w:numPr>
        <w:spacing w:line="360" w:lineRule="auto"/>
        <w:ind w:right="201"/>
        <w:jc w:val="both"/>
        <w:rPr>
          <w:u w:val="single"/>
        </w:rPr>
      </w:pPr>
      <w:r>
        <w:rPr>
          <w:u w:val="single"/>
        </w:rPr>
        <w:t>Análisis de los recursos de la i</w:t>
      </w:r>
      <w:r w:rsidR="006A1ADC">
        <w:rPr>
          <w:u w:val="single"/>
        </w:rPr>
        <w:t>nstitución</w:t>
      </w:r>
    </w:p>
    <w:p w:rsidR="004A25A8" w:rsidRDefault="004A25A8" w:rsidP="00F04086">
      <w:pPr>
        <w:pStyle w:val="Textoindependiente"/>
        <w:spacing w:line="360" w:lineRule="auto"/>
        <w:ind w:left="720" w:right="201"/>
        <w:jc w:val="both"/>
      </w:pPr>
      <w:r>
        <w:t xml:space="preserve">El plan de carrera del Oficial, en el Colegio Militar, ha sido tradicionalmente </w:t>
      </w:r>
      <w:r w:rsidR="000C0F5B">
        <w:t xml:space="preserve">con </w:t>
      </w:r>
      <w:r>
        <w:t xml:space="preserve">un régimen de internado, de domingo a la noche hasta el viernes por la tarde. La formación militar en virtudes y en carácter, hacen que sea necesario </w:t>
      </w:r>
      <w:r w:rsidR="009E0CEC">
        <w:t xml:space="preserve">un régimen de internado para </w:t>
      </w:r>
      <w:r>
        <w:t xml:space="preserve">el </w:t>
      </w:r>
      <w:r>
        <w:lastRenderedPageBreak/>
        <w:t xml:space="preserve">cadete en el Instituto. Esto puede ser resistido en las nuevas generaciones de jóvenes que se caracterizan por una mayor </w:t>
      </w:r>
      <w:r w:rsidR="000C0F5B">
        <w:t>necesidad de libertad individual.</w:t>
      </w:r>
    </w:p>
    <w:p w:rsidR="00910E7A" w:rsidRDefault="00910E7A" w:rsidP="00F04086">
      <w:pPr>
        <w:pStyle w:val="Textoindependiente"/>
        <w:spacing w:line="360" w:lineRule="auto"/>
        <w:ind w:left="720" w:right="201"/>
        <w:jc w:val="both"/>
      </w:pPr>
      <w:r>
        <w:t>En esta línea, la ubicación geográfica del Colegio Militar, y al ser el ú</w:t>
      </w:r>
      <w:r w:rsidR="002978EE">
        <w:t>nico instituto de formación de o</w:t>
      </w:r>
      <w:r>
        <w:t xml:space="preserve">ficiales, </w:t>
      </w:r>
      <w:r w:rsidR="009E0CEC">
        <w:t>constituye</w:t>
      </w:r>
      <w:r>
        <w:t xml:space="preserve"> un</w:t>
      </w:r>
      <w:r w:rsidR="009E0CEC">
        <w:t>a</w:t>
      </w:r>
      <w:r>
        <w:t xml:space="preserve"> </w:t>
      </w:r>
      <w:r w:rsidR="009E0CEC">
        <w:t>dificulta</w:t>
      </w:r>
      <w:r>
        <w:t xml:space="preserve"> para los alumnos del interior de poder viajar a visitar a sus familiares. </w:t>
      </w:r>
    </w:p>
    <w:p w:rsidR="00910E7A" w:rsidRDefault="009674B1" w:rsidP="00F04086">
      <w:pPr>
        <w:pStyle w:val="Textoindependiente"/>
        <w:spacing w:line="360" w:lineRule="auto"/>
        <w:ind w:left="720" w:right="201"/>
        <w:jc w:val="both"/>
      </w:pPr>
      <w:r>
        <w:t xml:space="preserve">Sin embargo, el Colegio Militar posee instalaciones que nada tienen que envidiar a las mejores universidades del país y la región. Ubicado en un predio de más de 150 hectáreas, con una pileta olímpica cubierta, gimnasio cubierto, canchas de futbol, rugby, pista de equitación, pista de pentatlón militar y hasta un polígono de tiro de fusil de 250 metros. </w:t>
      </w:r>
    </w:p>
    <w:p w:rsidR="009674B1" w:rsidRDefault="002978EE" w:rsidP="00F04086">
      <w:pPr>
        <w:pStyle w:val="Textoindependiente"/>
        <w:spacing w:line="360" w:lineRule="auto"/>
        <w:ind w:left="720" w:right="201"/>
        <w:jc w:val="both"/>
      </w:pPr>
      <w:r>
        <w:t xml:space="preserve">La sólida construcción data de </w:t>
      </w:r>
      <w:r w:rsidR="009674B1">
        <w:t xml:space="preserve">1937 con alojamientos robustos, pisos de roble de Eslovenia y una parquización </w:t>
      </w:r>
      <w:r w:rsidR="00AD6078">
        <w:t>destacable.</w:t>
      </w:r>
    </w:p>
    <w:p w:rsidR="00015CC3" w:rsidRDefault="00015CC3" w:rsidP="00F04086">
      <w:pPr>
        <w:pStyle w:val="Textoindependiente"/>
        <w:spacing w:line="360" w:lineRule="auto"/>
        <w:ind w:left="720" w:right="201"/>
        <w:jc w:val="both"/>
      </w:pPr>
    </w:p>
    <w:p w:rsidR="00015CC3" w:rsidRDefault="00015CC3" w:rsidP="00015CC3">
      <w:pPr>
        <w:pStyle w:val="Ttulo1"/>
        <w:spacing w:before="60" w:line="360" w:lineRule="auto"/>
        <w:ind w:left="709" w:right="377"/>
        <w:jc w:val="center"/>
        <w:rPr>
          <w:b w:val="0"/>
        </w:rPr>
      </w:pPr>
      <w:r>
        <w:rPr>
          <w:b w:val="0"/>
          <w:noProof/>
          <w:lang w:val="es-AR" w:eastAsia="es-AR"/>
        </w:rPr>
        <w:drawing>
          <wp:anchor distT="0" distB="0" distL="114300" distR="114300" simplePos="0" relativeHeight="251764224" behindDoc="0" locked="0" layoutInCell="1" allowOverlap="1" wp14:anchorId="32AA5204" wp14:editId="4B19441C">
            <wp:simplePos x="0" y="0"/>
            <wp:positionH relativeFrom="column">
              <wp:posOffset>714045</wp:posOffset>
            </wp:positionH>
            <wp:positionV relativeFrom="paragraph">
              <wp:posOffset>314960</wp:posOffset>
            </wp:positionV>
            <wp:extent cx="5034280" cy="3355975"/>
            <wp:effectExtent l="0" t="0" r="0" b="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stalaciones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4280" cy="3355975"/>
                    </a:xfrm>
                    <a:prstGeom prst="rect">
                      <a:avLst/>
                    </a:prstGeom>
                  </pic:spPr>
                </pic:pic>
              </a:graphicData>
            </a:graphic>
            <wp14:sizeRelH relativeFrom="margin">
              <wp14:pctWidth>0</wp14:pctWidth>
            </wp14:sizeRelH>
            <wp14:sizeRelV relativeFrom="margin">
              <wp14:pctHeight>0</wp14:pctHeight>
            </wp14:sizeRelV>
          </wp:anchor>
        </w:drawing>
      </w:r>
      <w:r>
        <w:rPr>
          <w:b w:val="0"/>
        </w:rPr>
        <w:t xml:space="preserve">Imagen Nro. </w:t>
      </w:r>
      <w:r w:rsidR="006A2BF5">
        <w:rPr>
          <w:b w:val="0"/>
        </w:rPr>
        <w:t>1</w:t>
      </w:r>
      <w:r>
        <w:rPr>
          <w:b w:val="0"/>
        </w:rPr>
        <w:t>: Vista panorámica del Colegio Militar de la Nación</w:t>
      </w:r>
    </w:p>
    <w:p w:rsidR="00015CC3" w:rsidRPr="00AE7456" w:rsidRDefault="00015CC3" w:rsidP="00422F4C">
      <w:pPr>
        <w:pStyle w:val="Ttulo1"/>
        <w:spacing w:before="60"/>
        <w:ind w:left="0" w:right="-39"/>
        <w:jc w:val="center"/>
        <w:rPr>
          <w:b w:val="0"/>
          <w:bCs w:val="0"/>
          <w:sz w:val="22"/>
          <w:szCs w:val="22"/>
        </w:rPr>
      </w:pPr>
      <w:r w:rsidRPr="00AE7456">
        <w:rPr>
          <w:b w:val="0"/>
        </w:rPr>
        <w:t xml:space="preserve">Fuente: </w:t>
      </w:r>
      <w:r w:rsidR="00422F4C">
        <w:rPr>
          <w:b w:val="0"/>
        </w:rPr>
        <w:t xml:space="preserve">Colegio Militar (s.f.) Actividades. Recuperado de: </w:t>
      </w:r>
      <w:r w:rsidR="00422F4C" w:rsidRPr="00AE7456">
        <w:rPr>
          <w:b w:val="0"/>
        </w:rPr>
        <w:t>https://www.colegiomilitar.mil.ar/esp/paseo-fotografico_instalaciones.php</w:t>
      </w:r>
    </w:p>
    <w:p w:rsidR="00015CC3" w:rsidRDefault="00015CC3" w:rsidP="00F04086">
      <w:pPr>
        <w:pStyle w:val="Textoindependiente"/>
        <w:spacing w:line="360" w:lineRule="auto"/>
        <w:ind w:left="720" w:right="201"/>
        <w:jc w:val="both"/>
      </w:pPr>
    </w:p>
    <w:p w:rsidR="00015CC3" w:rsidRDefault="00015CC3" w:rsidP="00F04086">
      <w:pPr>
        <w:pStyle w:val="Textoindependiente"/>
        <w:spacing w:line="360" w:lineRule="auto"/>
        <w:ind w:left="720" w:right="201"/>
        <w:jc w:val="both"/>
      </w:pPr>
    </w:p>
    <w:p w:rsidR="00F04086" w:rsidRDefault="00F04086" w:rsidP="00F04086">
      <w:pPr>
        <w:pStyle w:val="Textoindependiente"/>
        <w:spacing w:line="360" w:lineRule="auto"/>
        <w:ind w:left="720" w:right="201"/>
        <w:jc w:val="both"/>
      </w:pPr>
      <w:r>
        <w:t xml:space="preserve">Otro aspecto a destacar es el bajo costo que representa el hecho de estudiar </w:t>
      </w:r>
      <w:r w:rsidR="009E0CEC">
        <w:t>en el instituto</w:t>
      </w:r>
      <w:r>
        <w:t xml:space="preserve">. El valor a pagar por los cadetes, teniendo en cuenta que incluyen el alojamiento, racionamiento y vestimenta, es </w:t>
      </w:r>
      <w:r w:rsidR="009E0CEC">
        <w:t xml:space="preserve">muy bajo, </w:t>
      </w:r>
      <w:r>
        <w:t xml:space="preserve">casi una beca. Además, los mismos reciben un salario que le permiten un pequeño ahorro o al menos afrontar sus gastos sin tener que ser una carga económica para los padres. </w:t>
      </w:r>
    </w:p>
    <w:p w:rsidR="00BA7CCA" w:rsidRDefault="00BA7CCA" w:rsidP="00F04086">
      <w:pPr>
        <w:pStyle w:val="Textoindependiente"/>
        <w:spacing w:line="360" w:lineRule="auto"/>
        <w:ind w:left="720" w:right="201"/>
        <w:jc w:val="both"/>
      </w:pPr>
      <w:r>
        <w:t xml:space="preserve">A los cadetes que cursan el último año de su carrera, se les ofrece la oportunidad de llevar </w:t>
      </w:r>
      <w:r>
        <w:lastRenderedPageBreak/>
        <w:t>a cabo una capacitación profesional como ser paracaidista militar, realizar el curso de Asalto Aéreo (tropas helitransportadas), curso de adaptación al monte (Misiones) y a la montaña (Bariloche), entre otros. Estas capacitaciones buscan motivar e incrementar el espíritu profesional de los cadetes, así como fomentar la competencia y premiar a los cadetes que se destacan en su rendimiento.</w:t>
      </w:r>
    </w:p>
    <w:p w:rsidR="00BA7CCA" w:rsidRPr="00C10724" w:rsidRDefault="00BA7CCA" w:rsidP="00F04086">
      <w:pPr>
        <w:pStyle w:val="Textoindependiente"/>
        <w:spacing w:line="360" w:lineRule="auto"/>
        <w:ind w:left="720" w:right="201"/>
        <w:jc w:val="both"/>
      </w:pPr>
      <w:r>
        <w:t>La carrera se alcanza en cuatro años de estudio, donde junto al título militar alcanzan un título de grado, aprobado por la CONEAU</w:t>
      </w:r>
      <w:r w:rsidR="009E0CEC">
        <w:t>: Licenciatura en Conducción y Gestión Operativa</w:t>
      </w:r>
      <w:r>
        <w:t>.</w:t>
      </w:r>
    </w:p>
    <w:p w:rsidR="00F04086" w:rsidRDefault="00DA3102" w:rsidP="00F04086">
      <w:pPr>
        <w:pStyle w:val="Textoindependiente"/>
        <w:spacing w:line="360" w:lineRule="auto"/>
        <w:ind w:left="720" w:right="201"/>
        <w:jc w:val="both"/>
      </w:pPr>
      <w:r>
        <w:t xml:space="preserve">Como cierre de este análisis se concluye que el producto logrado en el Colegio Militar, es decir el Oficial del Ejército Argentino tiene las siguientes </w:t>
      </w:r>
      <w:r w:rsidR="00AA5538">
        <w:t>características que lo hacen único</w:t>
      </w:r>
      <w:r w:rsidR="009E0CEC">
        <w:t xml:space="preserve"> en su especie</w:t>
      </w:r>
      <w:r w:rsidR="00AA5538">
        <w:t>:</w:t>
      </w:r>
    </w:p>
    <w:p w:rsidR="00AA5538" w:rsidRDefault="00AA5538" w:rsidP="00AA5538">
      <w:pPr>
        <w:pStyle w:val="Textoindependiente"/>
        <w:numPr>
          <w:ilvl w:val="0"/>
          <w:numId w:val="2"/>
        </w:numPr>
        <w:spacing w:line="360" w:lineRule="auto"/>
        <w:ind w:right="201" w:hanging="211"/>
        <w:jc w:val="both"/>
      </w:pPr>
      <w:r>
        <w:t>Es la única academia de formación de oficiales del Ejército</w:t>
      </w:r>
      <w:r w:rsidR="00E22060">
        <w:t>.</w:t>
      </w:r>
    </w:p>
    <w:p w:rsidR="00AA5538" w:rsidRDefault="00E22060" w:rsidP="00AA5538">
      <w:pPr>
        <w:pStyle w:val="Textoindependiente"/>
        <w:numPr>
          <w:ilvl w:val="0"/>
          <w:numId w:val="2"/>
        </w:numPr>
        <w:spacing w:line="360" w:lineRule="auto"/>
        <w:ind w:right="201" w:hanging="211"/>
        <w:jc w:val="both"/>
      </w:pPr>
      <w:r>
        <w:t>Brinda una sólida formación en valores y virtudes.</w:t>
      </w:r>
    </w:p>
    <w:p w:rsidR="00E22060" w:rsidRPr="00DA3102" w:rsidRDefault="00E22060" w:rsidP="00AA5538">
      <w:pPr>
        <w:pStyle w:val="Textoindependiente"/>
        <w:numPr>
          <w:ilvl w:val="0"/>
          <w:numId w:val="2"/>
        </w:numPr>
        <w:spacing w:line="360" w:lineRule="auto"/>
        <w:ind w:right="201" w:hanging="211"/>
        <w:jc w:val="both"/>
      </w:pPr>
      <w:r>
        <w:t xml:space="preserve">Dota de criterio, capacidad de resolución en crisis y habilidades de liderazgo a través de dos años de práctica en diversas tareas. (Durante </w:t>
      </w:r>
      <w:r w:rsidR="009E0CEC">
        <w:t>los dos primeros años se otorga una instrucción básica y luego avanzada como soldado combatiente individual. E</w:t>
      </w:r>
      <w:r>
        <w:t>l tercer y cuarto año desempeña tareas de mando sobre sus subordinados).</w:t>
      </w:r>
    </w:p>
    <w:p w:rsidR="00DA3102" w:rsidRDefault="00DA3102" w:rsidP="00F04086">
      <w:pPr>
        <w:pStyle w:val="Textoindependiente"/>
        <w:spacing w:line="360" w:lineRule="auto"/>
        <w:ind w:left="720" w:right="201"/>
        <w:jc w:val="both"/>
        <w:rPr>
          <w:u w:val="single"/>
        </w:rPr>
      </w:pPr>
    </w:p>
    <w:p w:rsidR="006A1ADC" w:rsidRDefault="006A1ADC" w:rsidP="006A1ADC">
      <w:pPr>
        <w:pStyle w:val="Textoindependiente"/>
        <w:numPr>
          <w:ilvl w:val="0"/>
          <w:numId w:val="34"/>
        </w:numPr>
        <w:spacing w:line="360" w:lineRule="auto"/>
        <w:ind w:right="201"/>
        <w:jc w:val="both"/>
        <w:rPr>
          <w:u w:val="single"/>
        </w:rPr>
      </w:pPr>
      <w:r>
        <w:rPr>
          <w:u w:val="single"/>
        </w:rPr>
        <w:t>Formulación de metas</w:t>
      </w:r>
    </w:p>
    <w:p w:rsidR="00517A1C" w:rsidRDefault="003901B8" w:rsidP="00517A1C">
      <w:pPr>
        <w:pStyle w:val="Textoindependiente"/>
        <w:spacing w:line="360" w:lineRule="auto"/>
        <w:ind w:left="720" w:right="201"/>
        <w:jc w:val="both"/>
      </w:pPr>
      <w:r w:rsidRPr="003901B8">
        <w:t xml:space="preserve">En primer </w:t>
      </w:r>
      <w:r w:rsidR="00E22060" w:rsidRPr="003901B8">
        <w:t>lugar,</w:t>
      </w:r>
      <w:r w:rsidRPr="003901B8">
        <w:t xml:space="preserve"> </w:t>
      </w:r>
      <w:r>
        <w:t xml:space="preserve">cabe definir los tipos de </w:t>
      </w:r>
      <w:r>
        <w:rPr>
          <w:i/>
        </w:rPr>
        <w:t>buyer</w:t>
      </w:r>
      <w:r w:rsidR="001F155D">
        <w:rPr>
          <w:i/>
        </w:rPr>
        <w:t xml:space="preserve"> persona</w:t>
      </w:r>
      <w:r>
        <w:t>, es decir los jóvenes que deciden ser oficiales del Ejército Arg</w:t>
      </w:r>
      <w:r w:rsidR="00CF13B9">
        <w:t>entino y estudiar en el Colegio Militar.</w:t>
      </w:r>
    </w:p>
    <w:p w:rsidR="00AB2C7E" w:rsidRDefault="00AB2C7E" w:rsidP="00517A1C">
      <w:pPr>
        <w:pStyle w:val="Textoindependiente"/>
        <w:spacing w:line="360" w:lineRule="auto"/>
        <w:ind w:left="720" w:right="201"/>
        <w:jc w:val="both"/>
      </w:pPr>
      <w:r>
        <w:t xml:space="preserve">Según el estudio de los propios cadetes que se encuentran incorporados, ya sea a través de encuestas o entrevistas, podremos saber qué tipo de </w:t>
      </w:r>
      <w:r w:rsidR="00D26265">
        <w:rPr>
          <w:i/>
        </w:rPr>
        <w:t>buyer</w:t>
      </w:r>
      <w:r>
        <w:t xml:space="preserve"> existen en la organización. Por tratarse de personas irrepetibles, es claro que serán todos diferentes, sin embargo, se podrá encontrar patrones comunes y a partir de allí establecer una cantidad de </w:t>
      </w:r>
      <w:r>
        <w:rPr>
          <w:i/>
        </w:rPr>
        <w:t>buyer</w:t>
      </w:r>
      <w:r>
        <w:t xml:space="preserve"> que tengan características propias y definidas.</w:t>
      </w:r>
    </w:p>
    <w:p w:rsidR="00AB2C7E" w:rsidRDefault="00AB2C7E" w:rsidP="00517A1C">
      <w:pPr>
        <w:pStyle w:val="Textoindependiente"/>
        <w:spacing w:line="360" w:lineRule="auto"/>
        <w:ind w:left="720" w:right="201"/>
        <w:jc w:val="both"/>
      </w:pPr>
      <w:r>
        <w:t xml:space="preserve">En el caso del Colegio Militar se establecen tres tipos de </w:t>
      </w:r>
      <w:r>
        <w:rPr>
          <w:i/>
        </w:rPr>
        <w:t xml:space="preserve">buyer </w:t>
      </w:r>
      <w:r>
        <w:t>a saber:</w:t>
      </w:r>
    </w:p>
    <w:p w:rsidR="00132BEB" w:rsidRDefault="00132BEB" w:rsidP="00517A1C">
      <w:pPr>
        <w:pStyle w:val="Textoindependiente"/>
        <w:spacing w:line="360" w:lineRule="auto"/>
        <w:ind w:left="720" w:right="201"/>
        <w:jc w:val="both"/>
      </w:pPr>
    </w:p>
    <w:p w:rsidR="002532B7" w:rsidRPr="00D74497" w:rsidRDefault="00BA538B" w:rsidP="002532B7">
      <w:pPr>
        <w:pStyle w:val="Textoindependiente"/>
        <w:numPr>
          <w:ilvl w:val="0"/>
          <w:numId w:val="35"/>
        </w:numPr>
        <w:spacing w:line="360" w:lineRule="auto"/>
        <w:ind w:right="201"/>
        <w:jc w:val="both"/>
      </w:pPr>
      <w:r w:rsidRPr="00D74497">
        <w:t>El tipo id</w:t>
      </w:r>
      <w:r w:rsidR="002532B7" w:rsidRPr="00D74497">
        <w:t>ealista</w:t>
      </w:r>
    </w:p>
    <w:p w:rsidR="006A2EEE" w:rsidRDefault="006A2EEE" w:rsidP="006A2EEE">
      <w:pPr>
        <w:pStyle w:val="Textoindependiente"/>
        <w:spacing w:line="360" w:lineRule="auto"/>
        <w:ind w:left="1080" w:right="201"/>
        <w:jc w:val="both"/>
      </w:pPr>
      <w:r>
        <w:t>Son aquellos jóvenes que tienen una atracción desde pequeños a todo lo que implique la carrera militar: el uniforme, las marchas militares, el armamento, tanques, helicópteros. Han visto todas las películas bélicas que se han creado. Suelen tener un familiar o conocido que ha vestido el uniforme.</w:t>
      </w:r>
    </w:p>
    <w:p w:rsidR="00132BEB" w:rsidRDefault="00132BEB" w:rsidP="00643B22">
      <w:pPr>
        <w:pStyle w:val="Textoindependiente"/>
        <w:spacing w:line="360" w:lineRule="auto"/>
        <w:ind w:left="1080" w:right="201"/>
        <w:jc w:val="both"/>
      </w:pPr>
      <w:r>
        <w:t>Eligieron ser oficiales porque quieren defender a la Patria y por adherir a los valores que representa la institución. Considera que son características del oficial</w:t>
      </w:r>
      <w:r w:rsidR="00643B22">
        <w:t xml:space="preserve"> la autoridad, la ética,</w:t>
      </w:r>
      <w:r w:rsidR="0066468D">
        <w:t xml:space="preserve"> la disciplina</w:t>
      </w:r>
      <w:r w:rsidR="00643B22">
        <w:t xml:space="preserve"> y el ejemplo personal</w:t>
      </w:r>
      <w:r w:rsidR="0066468D">
        <w:t>.</w:t>
      </w:r>
    </w:p>
    <w:p w:rsidR="00647AEE" w:rsidRDefault="00647AEE" w:rsidP="006A2EEE">
      <w:pPr>
        <w:pStyle w:val="Textoindependiente"/>
        <w:spacing w:line="360" w:lineRule="auto"/>
        <w:ind w:left="1080" w:right="201"/>
        <w:jc w:val="both"/>
      </w:pPr>
      <w:r>
        <w:lastRenderedPageBreak/>
        <w:t>Asigna mucha importancia a la educación profesional y las capacitaciones y cursos. Asignan poca importancia a los salarios.</w:t>
      </w:r>
    </w:p>
    <w:p w:rsidR="006A2EEE" w:rsidRDefault="006A2EEE" w:rsidP="006A2EEE">
      <w:pPr>
        <w:pStyle w:val="Textoindependiente"/>
        <w:spacing w:line="360" w:lineRule="auto"/>
        <w:ind w:left="1080" w:right="201"/>
        <w:jc w:val="both"/>
      </w:pPr>
      <w:r>
        <w:t>Tienen un alto sentido del deber,</w:t>
      </w:r>
      <w:r w:rsidR="00132BEB">
        <w:t xml:space="preserve"> y se sienten cómodos en ambientes ordenados. Suelen ser metódicos y responsables. Quieren ser protagonistas en sus vidas y tienen</w:t>
      </w:r>
      <w:r>
        <w:t xml:space="preserve"> fuerte</w:t>
      </w:r>
      <w:r w:rsidR="00132BEB">
        <w:t xml:space="preserve"> sentido de amor a la Patria. Se sienten orgullo por ser argentinos. </w:t>
      </w:r>
      <w:r>
        <w:t xml:space="preserve"> </w:t>
      </w:r>
    </w:p>
    <w:p w:rsidR="002978EE" w:rsidRDefault="002978EE" w:rsidP="006A2EEE">
      <w:pPr>
        <w:pStyle w:val="Textoindependiente"/>
        <w:spacing w:line="360" w:lineRule="auto"/>
        <w:ind w:left="1080" w:right="201"/>
        <w:jc w:val="both"/>
      </w:pPr>
    </w:p>
    <w:p w:rsidR="002D0975" w:rsidRPr="002978EE" w:rsidRDefault="002978EE" w:rsidP="002978EE">
      <w:pPr>
        <w:pStyle w:val="Ttulo1"/>
        <w:spacing w:before="60"/>
        <w:ind w:left="0" w:right="-39"/>
        <w:jc w:val="center"/>
        <w:rPr>
          <w:b w:val="0"/>
        </w:rPr>
      </w:pPr>
      <w:r w:rsidRPr="00453B57">
        <w:rPr>
          <w:b w:val="0"/>
        </w:rPr>
        <w:t>Gráfico</w:t>
      </w:r>
      <w:r w:rsidRPr="00453B57">
        <w:rPr>
          <w:b w:val="0"/>
          <w:spacing w:val="13"/>
        </w:rPr>
        <w:t xml:space="preserve"> </w:t>
      </w:r>
      <w:r w:rsidRPr="00453B57">
        <w:rPr>
          <w:b w:val="0"/>
        </w:rPr>
        <w:t>Nro.</w:t>
      </w:r>
      <w:r w:rsidRPr="00453B57">
        <w:rPr>
          <w:b w:val="0"/>
          <w:spacing w:val="14"/>
        </w:rPr>
        <w:t xml:space="preserve"> </w:t>
      </w:r>
      <w:r>
        <w:rPr>
          <w:b w:val="0"/>
        </w:rPr>
        <w:t>21:</w:t>
      </w:r>
      <w:r w:rsidRPr="00453B57">
        <w:rPr>
          <w:b w:val="0"/>
          <w:spacing w:val="14"/>
        </w:rPr>
        <w:t xml:space="preserve"> </w:t>
      </w:r>
      <w:r>
        <w:rPr>
          <w:b w:val="0"/>
          <w:i/>
          <w:spacing w:val="14"/>
        </w:rPr>
        <w:t xml:space="preserve">Buyer </w:t>
      </w:r>
      <w:r w:rsidRPr="002978EE">
        <w:rPr>
          <w:b w:val="0"/>
          <w:i/>
          <w:spacing w:val="14"/>
        </w:rPr>
        <w:t>persona</w:t>
      </w:r>
      <w:r>
        <w:rPr>
          <w:b w:val="0"/>
          <w:i/>
          <w:spacing w:val="14"/>
        </w:rPr>
        <w:t xml:space="preserve"> </w:t>
      </w:r>
      <w:r>
        <w:rPr>
          <w:b w:val="0"/>
          <w:spacing w:val="14"/>
        </w:rPr>
        <w:t>del Colegio Militar tipo idealista</w:t>
      </w:r>
      <w:r w:rsidRPr="00453B57">
        <w:rPr>
          <w:b w:val="0"/>
          <w:noProof/>
          <w:lang w:eastAsia="es-ES"/>
        </w:rPr>
        <w:t xml:space="preserve"> </w:t>
      </w:r>
      <w:r w:rsidR="00FB5A33">
        <w:rPr>
          <w:noProof/>
          <w:lang w:val="es-AR" w:eastAsia="es-AR"/>
        </w:rPr>
        <w:drawing>
          <wp:anchor distT="0" distB="0" distL="114300" distR="114300" simplePos="0" relativeHeight="251768320" behindDoc="0" locked="0" layoutInCell="1" allowOverlap="1" wp14:anchorId="4AAAFA62" wp14:editId="1C545333">
            <wp:simplePos x="0" y="0"/>
            <wp:positionH relativeFrom="column">
              <wp:posOffset>-478790</wp:posOffset>
            </wp:positionH>
            <wp:positionV relativeFrom="paragraph">
              <wp:posOffset>360680</wp:posOffset>
            </wp:positionV>
            <wp:extent cx="7026910" cy="3325495"/>
            <wp:effectExtent l="19050" t="19050" r="21590" b="27305"/>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26910" cy="332549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2D0975" w:rsidRDefault="002978EE" w:rsidP="002978EE">
      <w:pPr>
        <w:pStyle w:val="Textoindependiente"/>
        <w:spacing w:line="360" w:lineRule="auto"/>
        <w:ind w:left="1080" w:right="201"/>
        <w:jc w:val="center"/>
      </w:pPr>
      <w:r w:rsidRPr="00E16448">
        <w:t>Fuente: elaboració</w:t>
      </w:r>
      <w:r>
        <w:t>n propia</w:t>
      </w:r>
      <w:r w:rsidRPr="00E16448">
        <w:t>.</w:t>
      </w:r>
    </w:p>
    <w:p w:rsidR="002D0975" w:rsidRDefault="002D0975" w:rsidP="002532B7">
      <w:pPr>
        <w:pStyle w:val="Textoindependiente"/>
        <w:spacing w:line="360" w:lineRule="auto"/>
        <w:ind w:left="1080" w:right="201"/>
        <w:jc w:val="both"/>
      </w:pPr>
    </w:p>
    <w:p w:rsidR="00132BEB" w:rsidRPr="00D74497" w:rsidRDefault="00BA538B" w:rsidP="00132BEB">
      <w:pPr>
        <w:pStyle w:val="Textoindependiente"/>
        <w:numPr>
          <w:ilvl w:val="0"/>
          <w:numId w:val="35"/>
        </w:numPr>
        <w:spacing w:line="360" w:lineRule="auto"/>
        <w:ind w:right="201"/>
        <w:jc w:val="both"/>
      </w:pPr>
      <w:r w:rsidRPr="00D74497">
        <w:t>El tipo s</w:t>
      </w:r>
      <w:r w:rsidR="00132BEB" w:rsidRPr="00D74497">
        <w:t>ervicial</w:t>
      </w:r>
    </w:p>
    <w:p w:rsidR="00AA53AA" w:rsidRDefault="00132BEB" w:rsidP="00AA53AA">
      <w:pPr>
        <w:pStyle w:val="Textoindependiente"/>
        <w:spacing w:line="360" w:lineRule="auto"/>
        <w:ind w:left="1080" w:right="201"/>
        <w:jc w:val="both"/>
      </w:pPr>
      <w:r>
        <w:t xml:space="preserve">Estos jóvenes </w:t>
      </w:r>
      <w:r w:rsidR="00AA53AA">
        <w:t>ven en el servicio a los demás su principal motivación. Sienten la necesidad de ser útiles para la sociedad y ven en la carrera militar una vocación de servicio. Tienen inclinación por el orden y la disciplina.</w:t>
      </w:r>
    </w:p>
    <w:p w:rsidR="00AA53AA" w:rsidRDefault="00AA53AA" w:rsidP="00AA53AA">
      <w:pPr>
        <w:pStyle w:val="Textoindependiente"/>
        <w:spacing w:line="360" w:lineRule="auto"/>
        <w:ind w:left="1080" w:right="201"/>
        <w:jc w:val="both"/>
      </w:pPr>
      <w:r>
        <w:t xml:space="preserve">Eligieron la carrera militar para brindar un servicio a la comunidad y para defender a la Patria. Se identifican con la vocación de servicio, el profesionalismo y el espíritu de sacrificio, como características </w:t>
      </w:r>
      <w:r w:rsidR="003420A7">
        <w:t xml:space="preserve">distintivas </w:t>
      </w:r>
      <w:r>
        <w:t>del oficial.</w:t>
      </w:r>
    </w:p>
    <w:p w:rsidR="00AA53AA" w:rsidRDefault="00AA53AA" w:rsidP="00AA53AA">
      <w:pPr>
        <w:pStyle w:val="Textoindependiente"/>
        <w:spacing w:line="360" w:lineRule="auto"/>
        <w:ind w:left="1080" w:right="201"/>
        <w:jc w:val="both"/>
      </w:pPr>
      <w:r>
        <w:t>Asignan mucha importancia a la educación profesional y la participación en misiones de paz.</w:t>
      </w:r>
      <w:r w:rsidR="002452B6">
        <w:t xml:space="preserve"> Asignan poca importancia a los salarios y el armamento y equipo en uso.</w:t>
      </w:r>
    </w:p>
    <w:p w:rsidR="002452B6" w:rsidRDefault="00FA17B0" w:rsidP="00AA53AA">
      <w:pPr>
        <w:pStyle w:val="Textoindependiente"/>
        <w:spacing w:line="360" w:lineRule="auto"/>
        <w:ind w:left="1080" w:right="201"/>
        <w:jc w:val="both"/>
      </w:pPr>
      <w:r>
        <w:t xml:space="preserve">Poseen una personalidad afable y </w:t>
      </w:r>
      <w:r w:rsidR="00AA4839">
        <w:t>son sociables. Poseen una alta sensibilidad por el sentido de justicia. Son empáticos y gustan del trabajo en equipo.</w:t>
      </w:r>
    </w:p>
    <w:p w:rsidR="00132BEB" w:rsidRDefault="00132BEB" w:rsidP="00132BEB">
      <w:pPr>
        <w:pStyle w:val="Textoindependiente"/>
        <w:spacing w:line="360" w:lineRule="auto"/>
        <w:ind w:left="1080" w:right="201"/>
        <w:jc w:val="both"/>
        <w:rPr>
          <w:noProof/>
          <w:lang w:eastAsia="es-ES"/>
        </w:rPr>
      </w:pPr>
    </w:p>
    <w:p w:rsidR="002D0975" w:rsidRDefault="002D0975" w:rsidP="00132BEB">
      <w:pPr>
        <w:pStyle w:val="Textoindependiente"/>
        <w:spacing w:line="360" w:lineRule="auto"/>
        <w:ind w:left="1080" w:right="201"/>
        <w:jc w:val="both"/>
        <w:rPr>
          <w:noProof/>
          <w:lang w:eastAsia="es-ES"/>
        </w:rPr>
      </w:pPr>
    </w:p>
    <w:p w:rsidR="00FB5A33" w:rsidRDefault="00FB5A33" w:rsidP="00132BEB">
      <w:pPr>
        <w:pStyle w:val="Textoindependiente"/>
        <w:spacing w:line="360" w:lineRule="auto"/>
        <w:ind w:left="1080" w:right="201"/>
        <w:jc w:val="both"/>
        <w:rPr>
          <w:noProof/>
          <w:lang w:eastAsia="es-ES"/>
        </w:rPr>
      </w:pPr>
    </w:p>
    <w:p w:rsidR="00FB5A33" w:rsidRPr="002978EE" w:rsidRDefault="002978EE" w:rsidP="00132BEB">
      <w:pPr>
        <w:pStyle w:val="Textoindependiente"/>
        <w:spacing w:line="360" w:lineRule="auto"/>
        <w:ind w:left="1080" w:right="201"/>
        <w:jc w:val="both"/>
        <w:rPr>
          <w:noProof/>
          <w:lang w:eastAsia="es-ES"/>
        </w:rPr>
      </w:pPr>
      <w:r w:rsidRPr="002978EE">
        <w:lastRenderedPageBreak/>
        <w:t>Gráfico</w:t>
      </w:r>
      <w:r w:rsidRPr="002978EE">
        <w:rPr>
          <w:spacing w:val="13"/>
        </w:rPr>
        <w:t xml:space="preserve"> </w:t>
      </w:r>
      <w:r w:rsidRPr="002978EE">
        <w:t>Nro.</w:t>
      </w:r>
      <w:r w:rsidRPr="002978EE">
        <w:rPr>
          <w:spacing w:val="14"/>
        </w:rPr>
        <w:t xml:space="preserve"> </w:t>
      </w:r>
      <w:r w:rsidRPr="002978EE">
        <w:t>2</w:t>
      </w:r>
      <w:r>
        <w:t>2</w:t>
      </w:r>
      <w:r w:rsidRPr="002978EE">
        <w:t>:</w:t>
      </w:r>
      <w:r w:rsidRPr="002978EE">
        <w:rPr>
          <w:spacing w:val="14"/>
        </w:rPr>
        <w:t xml:space="preserve"> </w:t>
      </w:r>
      <w:r w:rsidRPr="002978EE">
        <w:rPr>
          <w:i/>
          <w:spacing w:val="14"/>
        </w:rPr>
        <w:t xml:space="preserve">Buyer persona </w:t>
      </w:r>
      <w:r w:rsidRPr="002978EE">
        <w:rPr>
          <w:spacing w:val="14"/>
        </w:rPr>
        <w:t xml:space="preserve">del Colegio Militar tipo </w:t>
      </w:r>
      <w:r>
        <w:rPr>
          <w:spacing w:val="14"/>
        </w:rPr>
        <w:t>servicial</w:t>
      </w:r>
    </w:p>
    <w:p w:rsidR="002D0975" w:rsidRDefault="002978EE" w:rsidP="002978EE">
      <w:pPr>
        <w:pStyle w:val="Textoindependiente"/>
        <w:spacing w:line="360" w:lineRule="auto"/>
        <w:ind w:left="1080" w:right="201"/>
        <w:jc w:val="center"/>
      </w:pPr>
      <w:r w:rsidRPr="00E16448">
        <w:t>Fuente: elaboració</w:t>
      </w:r>
      <w:r>
        <w:t>n propia</w:t>
      </w:r>
      <w:r w:rsidRPr="00E16448">
        <w:t>.</w:t>
      </w:r>
      <w:r w:rsidR="002D0975">
        <w:rPr>
          <w:noProof/>
          <w:lang w:val="es-AR" w:eastAsia="es-AR"/>
        </w:rPr>
        <w:drawing>
          <wp:anchor distT="0" distB="0" distL="114300" distR="114300" simplePos="0" relativeHeight="251766272" behindDoc="0" locked="0" layoutInCell="1" allowOverlap="1" wp14:anchorId="6715DA70">
            <wp:simplePos x="0" y="0"/>
            <wp:positionH relativeFrom="column">
              <wp:posOffset>-513862</wp:posOffset>
            </wp:positionH>
            <wp:positionV relativeFrom="paragraph">
              <wp:posOffset>19245</wp:posOffset>
            </wp:positionV>
            <wp:extent cx="7087235" cy="3294317"/>
            <wp:effectExtent l="19050" t="19050" r="18415" b="20955"/>
            <wp:wrapTopAndBottom/>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90047" cy="3295624"/>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2532B7" w:rsidRDefault="002532B7" w:rsidP="002532B7">
      <w:pPr>
        <w:pStyle w:val="Prrafodelista"/>
      </w:pPr>
    </w:p>
    <w:p w:rsidR="00FB5A33" w:rsidRDefault="00FB5A33" w:rsidP="002532B7">
      <w:pPr>
        <w:pStyle w:val="Prrafodelista"/>
      </w:pPr>
    </w:p>
    <w:p w:rsidR="00AA4839" w:rsidRDefault="00AA4839" w:rsidP="002532B7">
      <w:pPr>
        <w:pStyle w:val="Prrafodelista"/>
      </w:pPr>
    </w:p>
    <w:p w:rsidR="00AA4839" w:rsidRPr="00D74497" w:rsidRDefault="00BA538B" w:rsidP="008E38B8">
      <w:pPr>
        <w:pStyle w:val="Textoindependiente"/>
        <w:numPr>
          <w:ilvl w:val="0"/>
          <w:numId w:val="35"/>
        </w:numPr>
        <w:spacing w:line="360" w:lineRule="auto"/>
        <w:ind w:right="201"/>
        <w:jc w:val="both"/>
      </w:pPr>
      <w:r w:rsidRPr="00D74497">
        <w:t>El tipo l</w:t>
      </w:r>
      <w:r w:rsidR="00AA4839" w:rsidRPr="00D74497">
        <w:t>uchador</w:t>
      </w:r>
    </w:p>
    <w:p w:rsidR="00AA4839" w:rsidRDefault="006E65B0" w:rsidP="008E38B8">
      <w:pPr>
        <w:pStyle w:val="Textoindependiente"/>
        <w:spacing w:line="360" w:lineRule="auto"/>
        <w:ind w:left="1080" w:right="201"/>
        <w:jc w:val="both"/>
      </w:pPr>
      <w:r>
        <w:t xml:space="preserve">Son jóvenes que tienen un claro espíritu de superación. Suelen haber sufrido situaciones de privación que los lleva a desplegar una capacidad de lucha y resiliencia superior a la media. </w:t>
      </w:r>
      <w:r w:rsidR="008E38B8">
        <w:t xml:space="preserve">Buscan en la carrera de oficial del Ejército Argentino, una posibilidad de ascenso social. </w:t>
      </w:r>
    </w:p>
    <w:p w:rsidR="008E38B8" w:rsidRDefault="008E38B8" w:rsidP="008E38B8">
      <w:pPr>
        <w:pStyle w:val="Textoindependiente"/>
        <w:spacing w:line="360" w:lineRule="auto"/>
        <w:ind w:left="1080" w:right="201"/>
        <w:jc w:val="both"/>
      </w:pPr>
      <w:r>
        <w:t>Eligieron la carr</w:t>
      </w:r>
      <w:r w:rsidR="00643B22">
        <w:t>era militar como una posibilidad de acceder a un título universitario</w:t>
      </w:r>
      <w:r w:rsidR="00980A3B">
        <w:t>.</w:t>
      </w:r>
      <w:r w:rsidR="00643B22">
        <w:t xml:space="preserve"> </w:t>
      </w:r>
      <w:r w:rsidR="00980A3B">
        <w:t>Y con ello l</w:t>
      </w:r>
      <w:r w:rsidR="00643B22">
        <w:t>a posibilidad de progresar, capacitarse y realizar cursos, así como poder viajar por el país y por el mundo.</w:t>
      </w:r>
      <w:r w:rsidR="00980A3B">
        <w:t xml:space="preserve"> </w:t>
      </w:r>
      <w:r w:rsidR="00D26265">
        <w:t>Además,</w:t>
      </w:r>
      <w:r w:rsidR="00980A3B">
        <w:t xml:space="preserve"> les entusiasma la posibilidad de recibir un salario mientras estudian, así como una cuota muy accesible en el instituto.</w:t>
      </w:r>
    </w:p>
    <w:p w:rsidR="00643B22" w:rsidRDefault="00643B22" w:rsidP="008E38B8">
      <w:pPr>
        <w:pStyle w:val="Textoindependiente"/>
        <w:spacing w:line="360" w:lineRule="auto"/>
        <w:ind w:left="1080" w:right="201"/>
        <w:jc w:val="both"/>
      </w:pPr>
      <w:r>
        <w:t xml:space="preserve">Valoran las </w:t>
      </w:r>
      <w:r w:rsidR="009E063A">
        <w:t>características</w:t>
      </w:r>
      <w:r>
        <w:t xml:space="preserve"> del espíritu de sacrificio, el </w:t>
      </w:r>
      <w:r w:rsidR="009E063A">
        <w:t>profesionalismo y el mando, como esenciales del oficial.</w:t>
      </w:r>
    </w:p>
    <w:p w:rsidR="00FB5A33" w:rsidRDefault="009E063A" w:rsidP="008E38B8">
      <w:pPr>
        <w:pStyle w:val="Textoindependiente"/>
        <w:spacing w:line="360" w:lineRule="auto"/>
        <w:ind w:left="1080" w:right="201"/>
        <w:jc w:val="both"/>
      </w:pPr>
      <w:r>
        <w:t xml:space="preserve">Asignan mucha importancia a los cursos y capacitaciones, así como a la participación en misiones de paz. </w:t>
      </w:r>
    </w:p>
    <w:p w:rsidR="009E063A" w:rsidRDefault="009E063A" w:rsidP="008E38B8">
      <w:pPr>
        <w:pStyle w:val="Textoindependiente"/>
        <w:spacing w:line="360" w:lineRule="auto"/>
        <w:ind w:left="1080" w:right="201"/>
        <w:jc w:val="both"/>
      </w:pPr>
      <w:r>
        <w:t xml:space="preserve">Suelen ser mayores de edad, y tienen una mayor carga de experiencia y madurez. </w:t>
      </w:r>
    </w:p>
    <w:p w:rsidR="002532B7" w:rsidRPr="002978EE" w:rsidRDefault="002978EE" w:rsidP="002978EE">
      <w:pPr>
        <w:pStyle w:val="Textoindependiente"/>
        <w:spacing w:line="360" w:lineRule="auto"/>
        <w:ind w:right="201"/>
        <w:jc w:val="center"/>
        <w:rPr>
          <w:noProof/>
          <w:lang w:eastAsia="es-ES"/>
        </w:rPr>
      </w:pPr>
      <w:r w:rsidRPr="002978EE">
        <w:lastRenderedPageBreak/>
        <w:t>Gráfico</w:t>
      </w:r>
      <w:r w:rsidRPr="002978EE">
        <w:rPr>
          <w:spacing w:val="13"/>
        </w:rPr>
        <w:t xml:space="preserve"> </w:t>
      </w:r>
      <w:r w:rsidRPr="002978EE">
        <w:t>Nro.</w:t>
      </w:r>
      <w:r w:rsidRPr="002978EE">
        <w:rPr>
          <w:spacing w:val="14"/>
        </w:rPr>
        <w:t xml:space="preserve"> </w:t>
      </w:r>
      <w:r>
        <w:rPr>
          <w:spacing w:val="14"/>
        </w:rPr>
        <w:t>23</w:t>
      </w:r>
      <w:r w:rsidRPr="002978EE">
        <w:t>:</w:t>
      </w:r>
      <w:r w:rsidRPr="002978EE">
        <w:rPr>
          <w:spacing w:val="14"/>
        </w:rPr>
        <w:t xml:space="preserve"> </w:t>
      </w:r>
      <w:r w:rsidRPr="002978EE">
        <w:rPr>
          <w:i/>
          <w:spacing w:val="14"/>
        </w:rPr>
        <w:t xml:space="preserve">Buyer persona </w:t>
      </w:r>
      <w:r w:rsidRPr="002978EE">
        <w:rPr>
          <w:spacing w:val="14"/>
        </w:rPr>
        <w:t xml:space="preserve">del Colegio Militar tipo </w:t>
      </w:r>
      <w:r>
        <w:rPr>
          <w:spacing w:val="14"/>
        </w:rPr>
        <w:t>luchador</w:t>
      </w:r>
      <w:r w:rsidRPr="002978EE">
        <w:rPr>
          <w:noProof/>
          <w:lang w:eastAsia="es-ES"/>
        </w:rPr>
        <w:t xml:space="preserve"> </w:t>
      </w:r>
      <w:r w:rsidR="00FB5A33" w:rsidRPr="002978EE">
        <w:rPr>
          <w:noProof/>
          <w:lang w:val="es-AR" w:eastAsia="es-AR"/>
        </w:rPr>
        <w:drawing>
          <wp:anchor distT="0" distB="0" distL="114300" distR="114300" simplePos="0" relativeHeight="251767296" behindDoc="0" locked="0" layoutInCell="1" allowOverlap="1" wp14:anchorId="5AA01591">
            <wp:simplePos x="0" y="0"/>
            <wp:positionH relativeFrom="column">
              <wp:posOffset>-505167</wp:posOffset>
            </wp:positionH>
            <wp:positionV relativeFrom="paragraph">
              <wp:posOffset>266798</wp:posOffset>
            </wp:positionV>
            <wp:extent cx="7068820" cy="3474720"/>
            <wp:effectExtent l="19050" t="19050" r="17780" b="1143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68820" cy="347472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FB5A33" w:rsidRDefault="002978EE" w:rsidP="002978EE">
      <w:pPr>
        <w:pStyle w:val="Textoindependiente"/>
        <w:spacing w:line="360" w:lineRule="auto"/>
        <w:ind w:right="201"/>
        <w:jc w:val="center"/>
        <w:rPr>
          <w:noProof/>
          <w:lang w:eastAsia="es-ES"/>
        </w:rPr>
      </w:pPr>
      <w:r w:rsidRPr="00E16448">
        <w:t>Fuente: elaboració</w:t>
      </w:r>
      <w:r>
        <w:t>n propia</w:t>
      </w:r>
      <w:r w:rsidRPr="00E16448">
        <w:t>.</w:t>
      </w:r>
    </w:p>
    <w:p w:rsidR="00FB5A33" w:rsidRDefault="00FB5A33" w:rsidP="00AA4839">
      <w:pPr>
        <w:pStyle w:val="Textoindependiente"/>
        <w:spacing w:line="360" w:lineRule="auto"/>
        <w:ind w:right="201"/>
        <w:jc w:val="both"/>
      </w:pPr>
    </w:p>
    <w:p w:rsidR="00AB2C7E" w:rsidRDefault="00AB2C7E" w:rsidP="00517A1C">
      <w:pPr>
        <w:pStyle w:val="Textoindependiente"/>
        <w:spacing w:line="360" w:lineRule="auto"/>
        <w:ind w:left="720" w:right="201"/>
        <w:jc w:val="both"/>
        <w:rPr>
          <w:i/>
          <w:sz w:val="28"/>
        </w:rPr>
      </w:pPr>
      <w:r>
        <w:rPr>
          <w:i/>
          <w:sz w:val="28"/>
        </w:rPr>
        <w:t xml:space="preserve"> </w:t>
      </w:r>
    </w:p>
    <w:p w:rsidR="00CF13B9" w:rsidRDefault="00CF13B9" w:rsidP="00FF5638">
      <w:pPr>
        <w:pStyle w:val="Textoindependiente"/>
        <w:spacing w:line="360" w:lineRule="auto"/>
        <w:ind w:left="720" w:right="201"/>
        <w:jc w:val="both"/>
      </w:pPr>
      <w:r>
        <w:t xml:space="preserve">Habiendo definido los </w:t>
      </w:r>
      <w:r>
        <w:rPr>
          <w:i/>
        </w:rPr>
        <w:t>buyer</w:t>
      </w:r>
      <w:r>
        <w:t>, se identifica</w:t>
      </w:r>
      <w:r w:rsidR="00980A3B">
        <w:t>n</w:t>
      </w:r>
      <w:r>
        <w:t xml:space="preserve"> los canal</w:t>
      </w:r>
      <w:r w:rsidR="00980A3B">
        <w:t>es para llegar a los mismos y</w:t>
      </w:r>
      <w:r>
        <w:t xml:space="preserve"> su grado de incidencia.</w:t>
      </w:r>
    </w:p>
    <w:p w:rsidR="00980A3B" w:rsidRDefault="00980A3B" w:rsidP="00FF5638">
      <w:pPr>
        <w:pStyle w:val="Textoindependiente"/>
        <w:spacing w:line="360" w:lineRule="auto"/>
        <w:ind w:left="720" w:right="201"/>
        <w:jc w:val="both"/>
      </w:pPr>
    </w:p>
    <w:p w:rsidR="00CF13B9" w:rsidRDefault="00CF13B9" w:rsidP="00FF5638">
      <w:pPr>
        <w:pStyle w:val="Textoindependiente"/>
        <w:spacing w:line="360" w:lineRule="auto"/>
        <w:ind w:left="720" w:right="201"/>
        <w:jc w:val="both"/>
      </w:pPr>
      <w:r>
        <w:t>Los canales son los siguientes:</w:t>
      </w:r>
    </w:p>
    <w:p w:rsidR="00CF13B9" w:rsidRDefault="00CF13B9" w:rsidP="00CF13B9">
      <w:pPr>
        <w:pStyle w:val="Textoindependiente"/>
        <w:numPr>
          <w:ilvl w:val="0"/>
          <w:numId w:val="37"/>
        </w:numPr>
        <w:spacing w:line="360" w:lineRule="auto"/>
        <w:ind w:right="201"/>
        <w:jc w:val="both"/>
      </w:pPr>
      <w:r>
        <w:t>Sitio web del Colegio Militar de la Nación.</w:t>
      </w:r>
    </w:p>
    <w:p w:rsidR="00CF13B9" w:rsidRDefault="00CF13B9" w:rsidP="00CF13B9">
      <w:pPr>
        <w:pStyle w:val="Textoindependiente"/>
        <w:numPr>
          <w:ilvl w:val="0"/>
          <w:numId w:val="37"/>
        </w:numPr>
        <w:spacing w:line="360" w:lineRule="auto"/>
        <w:ind w:right="201"/>
        <w:jc w:val="both"/>
      </w:pPr>
      <w:r>
        <w:t>Redes sociales.</w:t>
      </w:r>
    </w:p>
    <w:p w:rsidR="00CF13B9" w:rsidRDefault="00CF13B9" w:rsidP="00CF13B9">
      <w:pPr>
        <w:pStyle w:val="Textoindependiente"/>
        <w:numPr>
          <w:ilvl w:val="0"/>
          <w:numId w:val="37"/>
        </w:numPr>
        <w:spacing w:line="360" w:lineRule="auto"/>
        <w:ind w:right="201"/>
        <w:jc w:val="both"/>
      </w:pPr>
      <w:r>
        <w:t>Militares familiares de los postulantes.</w:t>
      </w:r>
    </w:p>
    <w:p w:rsidR="00CF13B9" w:rsidRDefault="00CF13B9" w:rsidP="00CF13B9">
      <w:pPr>
        <w:pStyle w:val="Textoindependiente"/>
        <w:numPr>
          <w:ilvl w:val="0"/>
          <w:numId w:val="37"/>
        </w:numPr>
        <w:spacing w:line="360" w:lineRule="auto"/>
        <w:ind w:right="201"/>
        <w:jc w:val="both"/>
      </w:pPr>
      <w:r>
        <w:t>Padres de los postulantes.</w:t>
      </w:r>
    </w:p>
    <w:p w:rsidR="00CF13B9" w:rsidRDefault="00CF13B9" w:rsidP="00CF13B9">
      <w:pPr>
        <w:pStyle w:val="Textoindependiente"/>
        <w:numPr>
          <w:ilvl w:val="0"/>
          <w:numId w:val="37"/>
        </w:numPr>
        <w:spacing w:line="360" w:lineRule="auto"/>
        <w:ind w:right="201"/>
        <w:jc w:val="both"/>
      </w:pPr>
      <w:r>
        <w:t>Colegios secundarios, privados y públicos.</w:t>
      </w:r>
    </w:p>
    <w:p w:rsidR="00CF13B9" w:rsidRDefault="005D51A6" w:rsidP="00CF13B9">
      <w:pPr>
        <w:pStyle w:val="Textoindependiente"/>
        <w:numPr>
          <w:ilvl w:val="0"/>
          <w:numId w:val="37"/>
        </w:numPr>
        <w:spacing w:line="360" w:lineRule="auto"/>
        <w:ind w:right="201"/>
        <w:jc w:val="both"/>
      </w:pPr>
      <w:r>
        <w:t>Unidades militares y liceos m</w:t>
      </w:r>
      <w:r w:rsidR="00CF13B9">
        <w:t>ilitares.</w:t>
      </w:r>
    </w:p>
    <w:p w:rsidR="00CF13B9" w:rsidRDefault="00CF13B9" w:rsidP="00CF13B9">
      <w:pPr>
        <w:pStyle w:val="Textoindependiente"/>
        <w:numPr>
          <w:ilvl w:val="0"/>
          <w:numId w:val="37"/>
        </w:numPr>
        <w:spacing w:line="360" w:lineRule="auto"/>
        <w:ind w:right="201"/>
        <w:jc w:val="both"/>
      </w:pPr>
      <w:r>
        <w:t>Ferias universitarias.</w:t>
      </w:r>
    </w:p>
    <w:p w:rsidR="00CF13B9" w:rsidRDefault="00CF13B9" w:rsidP="00CF13B9">
      <w:pPr>
        <w:pStyle w:val="Textoindependiente"/>
        <w:numPr>
          <w:ilvl w:val="0"/>
          <w:numId w:val="37"/>
        </w:numPr>
        <w:spacing w:line="360" w:lineRule="auto"/>
        <w:ind w:right="201"/>
        <w:jc w:val="both"/>
      </w:pPr>
      <w:r>
        <w:t>Blogs militares y afines.</w:t>
      </w:r>
    </w:p>
    <w:p w:rsidR="00CF13B9" w:rsidRDefault="00CF13B9" w:rsidP="00CF13B9">
      <w:pPr>
        <w:pStyle w:val="Textoindependiente"/>
        <w:numPr>
          <w:ilvl w:val="0"/>
          <w:numId w:val="37"/>
        </w:numPr>
        <w:spacing w:line="360" w:lineRule="auto"/>
        <w:ind w:right="201"/>
        <w:jc w:val="both"/>
      </w:pPr>
      <w:r>
        <w:t>Revistas militares.</w:t>
      </w:r>
    </w:p>
    <w:p w:rsidR="00CF13B9" w:rsidRDefault="00D26265" w:rsidP="00CF13B9">
      <w:pPr>
        <w:pStyle w:val="Textoindependiente"/>
        <w:numPr>
          <w:ilvl w:val="0"/>
          <w:numId w:val="37"/>
        </w:numPr>
        <w:spacing w:line="360" w:lineRule="auto"/>
        <w:ind w:right="201"/>
        <w:jc w:val="both"/>
      </w:pPr>
      <w:r>
        <w:t>ONG</w:t>
      </w:r>
      <w:r w:rsidR="00CF13B9">
        <w:t xml:space="preserve"> solidarias y de servicio a la comunidad.</w:t>
      </w:r>
    </w:p>
    <w:p w:rsidR="00CF13B9" w:rsidRPr="00CF13B9" w:rsidRDefault="00CF13B9" w:rsidP="00CF13B9">
      <w:pPr>
        <w:pStyle w:val="Textoindependiente"/>
        <w:spacing w:line="360" w:lineRule="auto"/>
        <w:ind w:left="1080" w:right="201"/>
        <w:jc w:val="both"/>
      </w:pPr>
    </w:p>
    <w:p w:rsidR="00FF5638" w:rsidRDefault="00980A3B" w:rsidP="00FF5638">
      <w:pPr>
        <w:pStyle w:val="Textoindependiente"/>
        <w:spacing w:line="360" w:lineRule="auto"/>
        <w:ind w:left="720" w:right="201"/>
        <w:jc w:val="both"/>
      </w:pPr>
      <w:r>
        <w:t>A continuación, se define</w:t>
      </w:r>
      <w:r w:rsidR="00F214CF">
        <w:t xml:space="preserve"> la propuesta de valor que tiene el Colegio Militar como instituto de formación de oficiales, resaltando los aspectos diferenciadores de los demás </w:t>
      </w:r>
      <w:r w:rsidR="00F214CF">
        <w:lastRenderedPageBreak/>
        <w:t>competidores:</w:t>
      </w:r>
    </w:p>
    <w:p w:rsidR="00F214CF" w:rsidRDefault="007D2A79" w:rsidP="00F214CF">
      <w:pPr>
        <w:pStyle w:val="Textoindependiente"/>
        <w:numPr>
          <w:ilvl w:val="0"/>
          <w:numId w:val="2"/>
        </w:numPr>
        <w:spacing w:line="360" w:lineRule="auto"/>
        <w:ind w:right="201"/>
        <w:jc w:val="both"/>
      </w:pPr>
      <w:r w:rsidRPr="00D74497">
        <w:t xml:space="preserve">Qué se hace: </w:t>
      </w:r>
      <w:r w:rsidR="00F214CF" w:rsidRPr="00D74497">
        <w:t>Forma</w:t>
      </w:r>
      <w:r w:rsidR="00AF00F8" w:rsidRPr="00D74497">
        <w:t>r</w:t>
      </w:r>
      <w:r w:rsidR="00F214CF" w:rsidRPr="00D74497">
        <w:t xml:space="preserve"> oficiales del Ejército Argentino, con sólidos principios</w:t>
      </w:r>
      <w:r w:rsidR="00AF00F8" w:rsidRPr="00D74497">
        <w:t>, un alto nivel profesional,</w:t>
      </w:r>
      <w:r w:rsidR="00AF00F8">
        <w:t xml:space="preserve"> convencidos y capacitados para sortear dificultades en una carrera de servicio a los argentinos.</w:t>
      </w:r>
    </w:p>
    <w:p w:rsidR="00650EF1" w:rsidRDefault="00650EF1" w:rsidP="00650EF1">
      <w:pPr>
        <w:pStyle w:val="Textoindependiente"/>
        <w:spacing w:line="360" w:lineRule="auto"/>
        <w:ind w:left="920" w:right="201"/>
        <w:jc w:val="both"/>
      </w:pPr>
    </w:p>
    <w:p w:rsidR="00AF00F8" w:rsidRDefault="005D51A6" w:rsidP="00F214CF">
      <w:pPr>
        <w:pStyle w:val="Textoindependiente"/>
        <w:numPr>
          <w:ilvl w:val="0"/>
          <w:numId w:val="2"/>
        </w:numPr>
        <w:spacing w:line="360" w:lineRule="auto"/>
        <w:ind w:right="201"/>
        <w:jc w:val="both"/>
      </w:pPr>
      <w:r>
        <w:t>Para quié</w:t>
      </w:r>
      <w:r w:rsidR="007D2A79" w:rsidRPr="00D74497">
        <w:t xml:space="preserve">n se hace: </w:t>
      </w:r>
      <w:r w:rsidR="00C55B99" w:rsidRPr="00D74497">
        <w:t>Dirigida</w:t>
      </w:r>
      <w:r w:rsidR="00C55B99">
        <w:t xml:space="preserve"> a jóvenes entre 17 y 25</w:t>
      </w:r>
      <w:r w:rsidR="00AF00F8">
        <w:t xml:space="preserve"> años, con el secundario completo, que tengan afinidad a los valores de la institución, quieran defender a la Patria a través de una </w:t>
      </w:r>
      <w:r w:rsidR="00980A3B">
        <w:t>profesión</w:t>
      </w:r>
      <w:r w:rsidR="00AF00F8">
        <w:t xml:space="preserve"> de servicio a la comunidad, en una carrera desafiante.</w:t>
      </w:r>
    </w:p>
    <w:p w:rsidR="00650EF1" w:rsidRDefault="00650EF1" w:rsidP="00650EF1">
      <w:pPr>
        <w:pStyle w:val="Textoindependiente"/>
        <w:spacing w:line="360" w:lineRule="auto"/>
        <w:ind w:right="201"/>
        <w:jc w:val="both"/>
      </w:pPr>
    </w:p>
    <w:p w:rsidR="003258A3" w:rsidRDefault="007D2A79" w:rsidP="003258A3">
      <w:pPr>
        <w:pStyle w:val="Textoindependiente"/>
        <w:numPr>
          <w:ilvl w:val="0"/>
          <w:numId w:val="2"/>
        </w:numPr>
        <w:spacing w:line="360" w:lineRule="auto"/>
        <w:ind w:right="201"/>
        <w:jc w:val="both"/>
      </w:pPr>
      <w:r w:rsidRPr="00D74497">
        <w:t xml:space="preserve">Cómo se hace: </w:t>
      </w:r>
      <w:r w:rsidR="00AF00F8" w:rsidRPr="00D74497">
        <w:t>Se</w:t>
      </w:r>
      <w:r w:rsidR="00AF00F8">
        <w:t xml:space="preserve"> lleva adela</w:t>
      </w:r>
      <w:r w:rsidR="003258A3">
        <w:t>nte a través de una carrera de cuatro</w:t>
      </w:r>
      <w:r w:rsidR="00AF00F8">
        <w:t xml:space="preserve"> años, con un régimen internado necesario para el desarrollo de capacidades de mando, trabajo en equipo y espíritu de sacrificio. Comprende una preparación intelectual, así como </w:t>
      </w:r>
      <w:r w:rsidR="00052A31">
        <w:t xml:space="preserve">la ejercitación práctica de las destrezas y </w:t>
      </w:r>
      <w:r w:rsidR="003258A3">
        <w:t>habilidades</w:t>
      </w:r>
      <w:r w:rsidR="00052A31">
        <w:t xml:space="preserve"> en </w:t>
      </w:r>
      <w:r w:rsidR="003258A3">
        <w:t>el terreno, a través de maniobras militares de corta y mediana duración. El cadete pasa a lo largo de los cuatro años de estudio por los diferentes puestos, para poder así desempeñar con conocimiento y mandar con autoridad como Jefe de una Sección y conociendo lo que se vive en los diferentes roles de la fracción militar.</w:t>
      </w:r>
      <w:r w:rsidR="0075528D">
        <w:t xml:space="preserve"> La preparación física adecuada posibilita estar a la altura de los esfuerzos físicos que el combate moderno impone.</w:t>
      </w:r>
    </w:p>
    <w:p w:rsidR="00650EF1" w:rsidRDefault="00650EF1" w:rsidP="00650EF1">
      <w:pPr>
        <w:pStyle w:val="Textoindependiente"/>
        <w:spacing w:line="360" w:lineRule="auto"/>
        <w:ind w:right="201"/>
        <w:jc w:val="both"/>
      </w:pPr>
    </w:p>
    <w:p w:rsidR="0075528D" w:rsidRPr="00F214CF" w:rsidRDefault="007D2A79" w:rsidP="003258A3">
      <w:pPr>
        <w:pStyle w:val="Textoindependiente"/>
        <w:numPr>
          <w:ilvl w:val="0"/>
          <w:numId w:val="2"/>
        </w:numPr>
        <w:spacing w:line="360" w:lineRule="auto"/>
        <w:ind w:right="201"/>
        <w:jc w:val="both"/>
      </w:pPr>
      <w:r w:rsidRPr="00D74497">
        <w:t>Para qué se hace:</w:t>
      </w:r>
      <w:r>
        <w:t xml:space="preserve"> </w:t>
      </w:r>
      <w:r w:rsidR="0075528D">
        <w:t>El oficial se capacita para defender a la Patria, sirviendo a la Nación a través de su preparación profesional permanente, haciendo que su vida tenga una razón de ser superior.</w:t>
      </w:r>
    </w:p>
    <w:p w:rsidR="00FF5638" w:rsidRDefault="00FF5638" w:rsidP="00FF5638">
      <w:pPr>
        <w:pStyle w:val="Textoindependiente"/>
        <w:spacing w:line="360" w:lineRule="auto"/>
        <w:ind w:left="720" w:right="201"/>
        <w:jc w:val="both"/>
        <w:rPr>
          <w:u w:val="single"/>
        </w:rPr>
      </w:pPr>
    </w:p>
    <w:p w:rsidR="00C55B99" w:rsidRDefault="00C55B99" w:rsidP="00FF5638">
      <w:pPr>
        <w:pStyle w:val="Textoindependiente"/>
        <w:spacing w:line="360" w:lineRule="auto"/>
        <w:ind w:left="720" w:right="201"/>
        <w:jc w:val="both"/>
      </w:pPr>
      <w:r>
        <w:t>E</w:t>
      </w:r>
      <w:r w:rsidR="00675058">
        <w:t>n el siguiente paso se establecen</w:t>
      </w:r>
      <w:r>
        <w:t xml:space="preserve"> los objetivos que se desean alcanzar en relación a la incorporación de nuevos oficial</w:t>
      </w:r>
      <w:r w:rsidR="00675058">
        <w:t>es. De esta forma se clarifica</w:t>
      </w:r>
      <w:r>
        <w:t xml:space="preserve"> el rumbo para los pasos siguientes.</w:t>
      </w:r>
      <w:r w:rsidR="004A2B57">
        <w:t xml:space="preserve"> Cabe señalar que el Colegio Militar, siguiendo las políticas de personal que establece la Dirección de Personal del Ejército, recibe una cantidad de postulantes a incorporar cada año, según las necesidades de la fuerza. Ese aspecto hace que el resultado que se busque aumentar no sea tanto el número de los ingresantes (ya que eso responde a otras necesidades), sino más bien el número de los postulantes a ingresar. Siempre con la idea de que aumentando la cantidad de candidatos, aumenta la selección y en consecuencia la calidad de los ingresantes.</w:t>
      </w:r>
    </w:p>
    <w:p w:rsidR="00C55B99" w:rsidRDefault="007D01A1" w:rsidP="00C55B99">
      <w:pPr>
        <w:pStyle w:val="Textoindependiente"/>
        <w:numPr>
          <w:ilvl w:val="0"/>
          <w:numId w:val="36"/>
        </w:numPr>
        <w:spacing w:line="360" w:lineRule="auto"/>
        <w:ind w:right="201"/>
        <w:jc w:val="both"/>
      </w:pPr>
      <w:r>
        <w:t xml:space="preserve">Incrementar la matrícula de interesados a ingresar al instituto en un </w:t>
      </w:r>
      <w:r w:rsidR="00823D4A">
        <w:t>15</w:t>
      </w:r>
      <w:r>
        <w:t>%.</w:t>
      </w:r>
    </w:p>
    <w:p w:rsidR="007D01A1" w:rsidRDefault="00C33CEC" w:rsidP="00C55B99">
      <w:pPr>
        <w:pStyle w:val="Textoindependiente"/>
        <w:numPr>
          <w:ilvl w:val="0"/>
          <w:numId w:val="36"/>
        </w:numPr>
        <w:spacing w:line="360" w:lineRule="auto"/>
        <w:ind w:right="201"/>
        <w:jc w:val="both"/>
      </w:pPr>
      <w:r>
        <w:t xml:space="preserve">Aumentar el número de </w:t>
      </w:r>
      <w:r w:rsidRPr="00C33CEC">
        <w:rPr>
          <w:i/>
        </w:rPr>
        <w:t>buyer</w:t>
      </w:r>
      <w:r>
        <w:t xml:space="preserve"> del </w:t>
      </w:r>
      <w:r w:rsidRPr="00D74497">
        <w:t>tipo idealista y servicial</w:t>
      </w:r>
      <w:r w:rsidR="00675058" w:rsidRPr="00D74497">
        <w:t xml:space="preserve"> para</w:t>
      </w:r>
      <w:r w:rsidR="00675058">
        <w:t xml:space="preserve"> que los mismos representen un 80%</w:t>
      </w:r>
      <w:r w:rsidR="004A2B57">
        <w:t xml:space="preserve"> de la totalidad de los cadetes.</w:t>
      </w:r>
    </w:p>
    <w:p w:rsidR="00C33CEC" w:rsidRDefault="00675058" w:rsidP="00C55B99">
      <w:pPr>
        <w:pStyle w:val="Textoindependiente"/>
        <w:numPr>
          <w:ilvl w:val="0"/>
          <w:numId w:val="36"/>
        </w:numPr>
        <w:spacing w:line="360" w:lineRule="auto"/>
        <w:ind w:right="201"/>
        <w:jc w:val="both"/>
      </w:pPr>
      <w:r>
        <w:t>Incrementar</w:t>
      </w:r>
      <w:r w:rsidR="00C33CEC">
        <w:t xml:space="preserve"> la visibilidad del Colegio Militar en las redes sociales.</w:t>
      </w:r>
    </w:p>
    <w:p w:rsidR="00C33CEC" w:rsidRDefault="00C33CEC" w:rsidP="00C55B99">
      <w:pPr>
        <w:pStyle w:val="Textoindependiente"/>
        <w:numPr>
          <w:ilvl w:val="0"/>
          <w:numId w:val="36"/>
        </w:numPr>
        <w:spacing w:line="360" w:lineRule="auto"/>
        <w:ind w:right="201"/>
        <w:jc w:val="both"/>
      </w:pPr>
      <w:r>
        <w:lastRenderedPageBreak/>
        <w:t>Reducir el índice de deserción de los cadetes del Colegio Militar.</w:t>
      </w:r>
    </w:p>
    <w:p w:rsidR="002D6A1A" w:rsidRDefault="002D6A1A" w:rsidP="00C55B99">
      <w:pPr>
        <w:pStyle w:val="Textoindependiente"/>
        <w:numPr>
          <w:ilvl w:val="0"/>
          <w:numId w:val="36"/>
        </w:numPr>
        <w:spacing w:line="360" w:lineRule="auto"/>
        <w:ind w:right="201"/>
        <w:jc w:val="both"/>
      </w:pPr>
      <w:r>
        <w:t>Adecuar los canales de comunicación a los diferentes</w:t>
      </w:r>
      <w:r w:rsidR="00675058">
        <w:t xml:space="preserve"> tipos de</w:t>
      </w:r>
      <w:r>
        <w:t xml:space="preserve"> </w:t>
      </w:r>
      <w:r>
        <w:rPr>
          <w:i/>
        </w:rPr>
        <w:t>buyer</w:t>
      </w:r>
      <w:r>
        <w:t>.</w:t>
      </w:r>
    </w:p>
    <w:p w:rsidR="002D6A1A" w:rsidRDefault="002D6A1A" w:rsidP="00C55B99">
      <w:pPr>
        <w:pStyle w:val="Textoindependiente"/>
        <w:numPr>
          <w:ilvl w:val="0"/>
          <w:numId w:val="36"/>
        </w:numPr>
        <w:spacing w:line="360" w:lineRule="auto"/>
        <w:ind w:right="201"/>
        <w:jc w:val="both"/>
      </w:pPr>
      <w:r>
        <w:t xml:space="preserve">Definir los mensajes para cada tipo de </w:t>
      </w:r>
      <w:r>
        <w:rPr>
          <w:i/>
        </w:rPr>
        <w:t>buyer</w:t>
      </w:r>
      <w:r>
        <w:t>.</w:t>
      </w:r>
    </w:p>
    <w:p w:rsidR="0007471D" w:rsidRDefault="0007471D" w:rsidP="0007471D">
      <w:pPr>
        <w:pStyle w:val="Textoindependiente"/>
        <w:spacing w:line="360" w:lineRule="auto"/>
        <w:ind w:left="720" w:right="201"/>
        <w:jc w:val="both"/>
      </w:pPr>
    </w:p>
    <w:p w:rsidR="0007471D" w:rsidRDefault="0007471D" w:rsidP="0007471D">
      <w:pPr>
        <w:pStyle w:val="Textoindependiente"/>
        <w:spacing w:line="360" w:lineRule="auto"/>
        <w:ind w:left="720" w:right="201"/>
        <w:jc w:val="both"/>
      </w:pPr>
      <w:r>
        <w:t xml:space="preserve">El paso previo al diseño de las estrategias será el de definir el mensaje para cara tipo de </w:t>
      </w:r>
      <w:r>
        <w:rPr>
          <w:i/>
        </w:rPr>
        <w:t>buyer</w:t>
      </w:r>
      <w:r>
        <w:t>.</w:t>
      </w:r>
    </w:p>
    <w:p w:rsidR="0007471D" w:rsidRPr="005D51A6" w:rsidRDefault="00363131" w:rsidP="005D51A6">
      <w:pPr>
        <w:pStyle w:val="Textoindependiente"/>
        <w:spacing w:line="360" w:lineRule="auto"/>
        <w:ind w:left="720" w:right="201"/>
        <w:jc w:val="center"/>
      </w:pPr>
      <w:r>
        <w:t>Tabla Nro. 10</w:t>
      </w:r>
      <w:r w:rsidR="005D51A6" w:rsidRPr="0021128A">
        <w:t xml:space="preserve">: </w:t>
      </w:r>
      <w:r w:rsidR="0037582B" w:rsidRPr="0021128A">
        <w:rPr>
          <w:i/>
        </w:rPr>
        <w:t>B</w:t>
      </w:r>
      <w:r w:rsidR="005D51A6" w:rsidRPr="0021128A">
        <w:rPr>
          <w:i/>
        </w:rPr>
        <w:t>uyer</w:t>
      </w:r>
      <w:r w:rsidR="005D51A6" w:rsidRPr="0021128A">
        <w:t>, canal y mensaje</w:t>
      </w:r>
    </w:p>
    <w:tbl>
      <w:tblPr>
        <w:tblStyle w:val="Tablaconcuadrcula"/>
        <w:tblW w:w="10490" w:type="dxa"/>
        <w:tblInd w:w="-289" w:type="dxa"/>
        <w:tblLook w:val="04A0" w:firstRow="1" w:lastRow="0" w:firstColumn="1" w:lastColumn="0" w:noHBand="0" w:noVBand="1"/>
      </w:tblPr>
      <w:tblGrid>
        <w:gridCol w:w="1827"/>
        <w:gridCol w:w="2835"/>
        <w:gridCol w:w="5828"/>
      </w:tblGrid>
      <w:tr w:rsidR="0007471D" w:rsidTr="00770E08">
        <w:tc>
          <w:tcPr>
            <w:tcW w:w="1827" w:type="dxa"/>
          </w:tcPr>
          <w:p w:rsidR="0007471D" w:rsidRDefault="0007471D" w:rsidP="0007471D">
            <w:pPr>
              <w:pStyle w:val="Textoindependiente"/>
              <w:spacing w:line="360" w:lineRule="auto"/>
              <w:ind w:right="201"/>
              <w:jc w:val="center"/>
            </w:pPr>
            <w:r>
              <w:t>BUYER</w:t>
            </w:r>
          </w:p>
        </w:tc>
        <w:tc>
          <w:tcPr>
            <w:tcW w:w="2835" w:type="dxa"/>
          </w:tcPr>
          <w:p w:rsidR="0007471D" w:rsidRDefault="0007471D" w:rsidP="0007471D">
            <w:pPr>
              <w:pStyle w:val="Textoindependiente"/>
              <w:spacing w:line="360" w:lineRule="auto"/>
              <w:ind w:right="201"/>
              <w:jc w:val="center"/>
            </w:pPr>
            <w:r>
              <w:t>CANAL</w:t>
            </w:r>
          </w:p>
        </w:tc>
        <w:tc>
          <w:tcPr>
            <w:tcW w:w="5828" w:type="dxa"/>
          </w:tcPr>
          <w:p w:rsidR="0007471D" w:rsidRDefault="0007471D" w:rsidP="0007471D">
            <w:pPr>
              <w:pStyle w:val="Textoindependiente"/>
              <w:spacing w:line="360" w:lineRule="auto"/>
              <w:ind w:right="201"/>
              <w:jc w:val="center"/>
            </w:pPr>
            <w:r>
              <w:t>MENSAJE</w:t>
            </w:r>
          </w:p>
        </w:tc>
      </w:tr>
      <w:tr w:rsidR="0007471D" w:rsidTr="00770E08">
        <w:tc>
          <w:tcPr>
            <w:tcW w:w="1827" w:type="dxa"/>
          </w:tcPr>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07471D" w:rsidRDefault="0007471D" w:rsidP="00770E08">
            <w:pPr>
              <w:pStyle w:val="Textoindependiente"/>
              <w:spacing w:line="360" w:lineRule="auto"/>
              <w:ind w:right="201"/>
              <w:jc w:val="center"/>
            </w:pPr>
            <w:r>
              <w:t>IDEALISTA</w:t>
            </w:r>
          </w:p>
        </w:tc>
        <w:tc>
          <w:tcPr>
            <w:tcW w:w="2835" w:type="dxa"/>
          </w:tcPr>
          <w:p w:rsidR="0007471D" w:rsidRDefault="0007471D" w:rsidP="0007471D">
            <w:pPr>
              <w:pStyle w:val="Textoindependiente"/>
              <w:spacing w:line="360" w:lineRule="auto"/>
              <w:ind w:right="201"/>
              <w:jc w:val="both"/>
            </w:pPr>
            <w:r>
              <w:t>Colegios privados</w:t>
            </w:r>
          </w:p>
          <w:p w:rsidR="0007471D" w:rsidRDefault="0007471D" w:rsidP="0007471D">
            <w:pPr>
              <w:pStyle w:val="Textoindependiente"/>
              <w:spacing w:line="360" w:lineRule="auto"/>
              <w:ind w:right="201"/>
              <w:jc w:val="both"/>
            </w:pPr>
            <w:r>
              <w:t>Familiares</w:t>
            </w:r>
            <w:r w:rsidR="00894E54">
              <w:t xml:space="preserve"> (hermanos)</w:t>
            </w:r>
          </w:p>
          <w:p w:rsidR="0007471D" w:rsidRDefault="0007471D" w:rsidP="0007471D">
            <w:pPr>
              <w:pStyle w:val="Textoindependiente"/>
              <w:spacing w:line="360" w:lineRule="auto"/>
              <w:ind w:right="201"/>
              <w:jc w:val="both"/>
            </w:pPr>
            <w:r>
              <w:t>Redes sociales</w:t>
            </w:r>
          </w:p>
          <w:p w:rsidR="0007471D" w:rsidRDefault="0007471D" w:rsidP="0007471D">
            <w:pPr>
              <w:pStyle w:val="Textoindependiente"/>
              <w:spacing w:line="360" w:lineRule="auto"/>
              <w:ind w:right="201"/>
              <w:jc w:val="both"/>
            </w:pPr>
            <w:r>
              <w:t>Sitio Web Colegio Militar</w:t>
            </w:r>
          </w:p>
          <w:p w:rsidR="0007471D" w:rsidRDefault="0007471D" w:rsidP="0007471D">
            <w:pPr>
              <w:pStyle w:val="Textoindependiente"/>
              <w:spacing w:line="360" w:lineRule="auto"/>
              <w:ind w:right="201"/>
              <w:jc w:val="both"/>
            </w:pPr>
            <w:r>
              <w:t>Blogs militares</w:t>
            </w:r>
          </w:p>
        </w:tc>
        <w:tc>
          <w:tcPr>
            <w:tcW w:w="5828" w:type="dxa"/>
          </w:tcPr>
          <w:p w:rsidR="0007471D" w:rsidRDefault="00061E78" w:rsidP="0007471D">
            <w:pPr>
              <w:pStyle w:val="Textoindependiente"/>
              <w:spacing w:line="360" w:lineRule="auto"/>
              <w:ind w:right="201"/>
              <w:jc w:val="both"/>
            </w:pPr>
            <w:r>
              <w:t>Texto: Valores militares</w:t>
            </w:r>
          </w:p>
          <w:p w:rsidR="00061E78" w:rsidRDefault="00061E78" w:rsidP="0007471D">
            <w:pPr>
              <w:pStyle w:val="Textoindependiente"/>
              <w:spacing w:line="360" w:lineRule="auto"/>
              <w:ind w:right="201"/>
              <w:jc w:val="both"/>
            </w:pPr>
            <w:r>
              <w:t>Imagen: Cadete de uniforme, bandera nacional</w:t>
            </w:r>
          </w:p>
          <w:p w:rsidR="00061E78" w:rsidRDefault="00770E08" w:rsidP="003E73DF">
            <w:pPr>
              <w:pStyle w:val="Textoindependiente"/>
              <w:spacing w:line="360" w:lineRule="auto"/>
              <w:ind w:right="201"/>
              <w:jc w:val="both"/>
            </w:pPr>
            <w:r>
              <w:rPr>
                <w:noProof/>
                <w:lang w:val="es-AR" w:eastAsia="es-AR"/>
              </w:rPr>
              <w:drawing>
                <wp:anchor distT="0" distB="0" distL="114300" distR="114300" simplePos="0" relativeHeight="251750912" behindDoc="0" locked="0" layoutInCell="1" allowOverlap="1" wp14:anchorId="60AC2210">
                  <wp:simplePos x="0" y="0"/>
                  <wp:positionH relativeFrom="column">
                    <wp:posOffset>705485</wp:posOffset>
                  </wp:positionH>
                  <wp:positionV relativeFrom="paragraph">
                    <wp:posOffset>26035</wp:posOffset>
                  </wp:positionV>
                  <wp:extent cx="2072640" cy="1585595"/>
                  <wp:effectExtent l="0" t="0" r="3810" b="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640" cy="1585595"/>
                          </a:xfrm>
                          <a:prstGeom prst="rect">
                            <a:avLst/>
                          </a:prstGeom>
                          <a:noFill/>
                        </pic:spPr>
                      </pic:pic>
                    </a:graphicData>
                  </a:graphic>
                  <wp14:sizeRelH relativeFrom="page">
                    <wp14:pctWidth>0</wp14:pctWidth>
                  </wp14:sizeRelH>
                  <wp14:sizeRelV relativeFrom="page">
                    <wp14:pctHeight>0</wp14:pctHeight>
                  </wp14:sizeRelV>
                </wp:anchor>
              </w:drawing>
            </w:r>
            <w:r w:rsidR="00061E78">
              <w:t>“</w:t>
            </w:r>
            <w:r w:rsidR="00D74497">
              <w:t>Prepa</w:t>
            </w:r>
            <w:r w:rsidR="009F288E">
              <w:t>rate</w:t>
            </w:r>
            <w:r w:rsidR="00061E78">
              <w:t xml:space="preserve"> para defender lo que es tuyo </w:t>
            </w:r>
            <w:r w:rsidR="009F288E">
              <w:t xml:space="preserve">y </w:t>
            </w:r>
            <w:r w:rsidR="00061E78">
              <w:t>a quienes querés”</w:t>
            </w:r>
          </w:p>
          <w:p w:rsidR="001E5494" w:rsidRPr="00061E78" w:rsidRDefault="001E5494" w:rsidP="0007471D">
            <w:pPr>
              <w:pStyle w:val="Textoindependiente"/>
              <w:spacing w:line="360" w:lineRule="auto"/>
              <w:ind w:right="201"/>
              <w:jc w:val="both"/>
            </w:pPr>
          </w:p>
        </w:tc>
      </w:tr>
      <w:tr w:rsidR="0007471D" w:rsidTr="00770E08">
        <w:tc>
          <w:tcPr>
            <w:tcW w:w="1827" w:type="dxa"/>
          </w:tcPr>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07471D" w:rsidRDefault="0007471D" w:rsidP="00770E08">
            <w:pPr>
              <w:pStyle w:val="Textoindependiente"/>
              <w:spacing w:line="360" w:lineRule="auto"/>
              <w:ind w:right="201"/>
              <w:jc w:val="center"/>
            </w:pPr>
            <w:r>
              <w:t>SERVICIAL</w:t>
            </w:r>
          </w:p>
        </w:tc>
        <w:tc>
          <w:tcPr>
            <w:tcW w:w="2835" w:type="dxa"/>
          </w:tcPr>
          <w:p w:rsidR="0007471D" w:rsidRDefault="0007471D" w:rsidP="0007471D">
            <w:pPr>
              <w:pStyle w:val="Textoindependiente"/>
              <w:spacing w:line="360" w:lineRule="auto"/>
              <w:ind w:right="201"/>
              <w:jc w:val="both"/>
            </w:pPr>
            <w:r>
              <w:t>Padres</w:t>
            </w:r>
            <w:r w:rsidR="00894E54">
              <w:t xml:space="preserve"> y hermanos</w:t>
            </w:r>
          </w:p>
          <w:p w:rsidR="0007471D" w:rsidRDefault="00D26265" w:rsidP="0007471D">
            <w:pPr>
              <w:pStyle w:val="Textoindependiente"/>
              <w:spacing w:line="360" w:lineRule="auto"/>
              <w:ind w:right="201"/>
              <w:jc w:val="both"/>
            </w:pPr>
            <w:r>
              <w:t>ONG</w:t>
            </w:r>
            <w:r w:rsidR="0007471D">
              <w:t xml:space="preserve"> de servicio social</w:t>
            </w:r>
          </w:p>
          <w:p w:rsidR="0007471D" w:rsidRDefault="0007471D" w:rsidP="0007471D">
            <w:pPr>
              <w:pStyle w:val="Textoindependiente"/>
              <w:spacing w:line="360" w:lineRule="auto"/>
              <w:ind w:right="201"/>
              <w:jc w:val="both"/>
            </w:pPr>
            <w:r>
              <w:t>Redes sociales</w:t>
            </w:r>
          </w:p>
          <w:p w:rsidR="0007471D" w:rsidRDefault="0007471D" w:rsidP="0007471D">
            <w:pPr>
              <w:pStyle w:val="Textoindependiente"/>
              <w:spacing w:line="360" w:lineRule="auto"/>
              <w:ind w:right="201"/>
              <w:jc w:val="both"/>
            </w:pPr>
            <w:r>
              <w:t>Sitio Web Colegio Militar</w:t>
            </w:r>
          </w:p>
        </w:tc>
        <w:tc>
          <w:tcPr>
            <w:tcW w:w="5828" w:type="dxa"/>
          </w:tcPr>
          <w:p w:rsidR="0007471D" w:rsidRDefault="00061E78" w:rsidP="0007471D">
            <w:pPr>
              <w:pStyle w:val="Textoindependiente"/>
              <w:spacing w:line="360" w:lineRule="auto"/>
              <w:ind w:right="201"/>
              <w:jc w:val="both"/>
            </w:pPr>
            <w:r>
              <w:t>Texto:</w:t>
            </w:r>
            <w:r w:rsidR="00770E08">
              <w:t xml:space="preserve"> Vocación de servicio</w:t>
            </w:r>
          </w:p>
          <w:p w:rsidR="00061E78" w:rsidRDefault="003E73DF" w:rsidP="0007471D">
            <w:pPr>
              <w:pStyle w:val="Textoindependiente"/>
              <w:spacing w:line="360" w:lineRule="auto"/>
              <w:ind w:right="201"/>
              <w:jc w:val="both"/>
            </w:pPr>
            <w:r w:rsidRPr="00770E08">
              <w:rPr>
                <w:noProof/>
                <w:lang w:val="es-AR" w:eastAsia="es-AR"/>
              </w:rPr>
              <w:drawing>
                <wp:anchor distT="0" distB="0" distL="114300" distR="114300" simplePos="0" relativeHeight="251755008" behindDoc="0" locked="0" layoutInCell="1" allowOverlap="1" wp14:anchorId="11C1F7B7" wp14:editId="5948D928">
                  <wp:simplePos x="0" y="0"/>
                  <wp:positionH relativeFrom="column">
                    <wp:posOffset>562269</wp:posOffset>
                  </wp:positionH>
                  <wp:positionV relativeFrom="paragraph">
                    <wp:posOffset>247650</wp:posOffset>
                  </wp:positionV>
                  <wp:extent cx="2339975" cy="1754505"/>
                  <wp:effectExtent l="0" t="0" r="3175" b="0"/>
                  <wp:wrapTopAndBottom/>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5"/>
                          <a:stretch>
                            <a:fillRect/>
                          </a:stretch>
                        </pic:blipFill>
                        <pic:spPr>
                          <a:xfrm>
                            <a:off x="0" y="0"/>
                            <a:ext cx="2339975" cy="1754505"/>
                          </a:xfrm>
                          <a:prstGeom prst="rect">
                            <a:avLst/>
                          </a:prstGeom>
                        </pic:spPr>
                      </pic:pic>
                    </a:graphicData>
                  </a:graphic>
                  <wp14:sizeRelH relativeFrom="margin">
                    <wp14:pctWidth>0</wp14:pctWidth>
                  </wp14:sizeRelH>
                  <wp14:sizeRelV relativeFrom="margin">
                    <wp14:pctHeight>0</wp14:pctHeight>
                  </wp14:sizeRelV>
                </wp:anchor>
              </w:drawing>
            </w:r>
            <w:r w:rsidR="00061E78">
              <w:t>Imagen: Soldado en tareas de ayuda a la comunidad</w:t>
            </w:r>
          </w:p>
          <w:p w:rsidR="00061E78" w:rsidRDefault="00061E78" w:rsidP="003E73DF">
            <w:pPr>
              <w:pStyle w:val="Textoindependiente"/>
              <w:spacing w:line="360" w:lineRule="auto"/>
              <w:ind w:right="201"/>
              <w:jc w:val="center"/>
            </w:pPr>
            <w:r>
              <w:t>“Sentite útil, vení al Ejército Argentino”</w:t>
            </w:r>
          </w:p>
          <w:p w:rsidR="00770E08" w:rsidRDefault="00770E08" w:rsidP="0007471D">
            <w:pPr>
              <w:pStyle w:val="Textoindependiente"/>
              <w:spacing w:line="360" w:lineRule="auto"/>
              <w:ind w:right="201"/>
              <w:jc w:val="both"/>
            </w:pPr>
          </w:p>
        </w:tc>
      </w:tr>
      <w:tr w:rsidR="0007471D" w:rsidTr="00770E08">
        <w:tc>
          <w:tcPr>
            <w:tcW w:w="1827" w:type="dxa"/>
          </w:tcPr>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770E08" w:rsidRDefault="00770E08" w:rsidP="00770E08">
            <w:pPr>
              <w:pStyle w:val="Textoindependiente"/>
              <w:spacing w:line="360" w:lineRule="auto"/>
              <w:ind w:right="201"/>
              <w:jc w:val="center"/>
            </w:pPr>
          </w:p>
          <w:p w:rsidR="0007471D" w:rsidRDefault="0007471D" w:rsidP="00770E08">
            <w:pPr>
              <w:pStyle w:val="Textoindependiente"/>
              <w:spacing w:line="360" w:lineRule="auto"/>
              <w:ind w:right="201"/>
              <w:jc w:val="center"/>
            </w:pPr>
            <w:r>
              <w:t>LUCHADOR</w:t>
            </w:r>
          </w:p>
        </w:tc>
        <w:tc>
          <w:tcPr>
            <w:tcW w:w="2835" w:type="dxa"/>
          </w:tcPr>
          <w:p w:rsidR="0007471D" w:rsidRDefault="00061E78" w:rsidP="0007471D">
            <w:pPr>
              <w:pStyle w:val="Textoindependiente"/>
              <w:spacing w:line="360" w:lineRule="auto"/>
              <w:ind w:right="201"/>
              <w:jc w:val="both"/>
            </w:pPr>
            <w:r>
              <w:lastRenderedPageBreak/>
              <w:t>Unidades Militares</w:t>
            </w:r>
          </w:p>
          <w:p w:rsidR="00061E78" w:rsidRDefault="00061E78" w:rsidP="0007471D">
            <w:pPr>
              <w:pStyle w:val="Textoindependiente"/>
              <w:spacing w:line="360" w:lineRule="auto"/>
              <w:ind w:right="201"/>
              <w:jc w:val="both"/>
            </w:pPr>
            <w:r>
              <w:t>Escuelas públicas</w:t>
            </w:r>
          </w:p>
          <w:p w:rsidR="00061E78" w:rsidRDefault="00061E78" w:rsidP="0007471D">
            <w:pPr>
              <w:pStyle w:val="Textoindependiente"/>
              <w:spacing w:line="360" w:lineRule="auto"/>
              <w:ind w:right="201"/>
              <w:jc w:val="both"/>
            </w:pPr>
            <w:r>
              <w:t>Familiares y conocidos</w:t>
            </w:r>
          </w:p>
          <w:p w:rsidR="00061E78" w:rsidRDefault="00061E78" w:rsidP="0007471D">
            <w:pPr>
              <w:pStyle w:val="Textoindependiente"/>
              <w:spacing w:line="360" w:lineRule="auto"/>
              <w:ind w:right="201"/>
              <w:jc w:val="both"/>
            </w:pPr>
            <w:r>
              <w:t>Ferias universitarias</w:t>
            </w:r>
          </w:p>
        </w:tc>
        <w:tc>
          <w:tcPr>
            <w:tcW w:w="5828" w:type="dxa"/>
          </w:tcPr>
          <w:p w:rsidR="001E5494" w:rsidRDefault="00061E78" w:rsidP="0007471D">
            <w:pPr>
              <w:pStyle w:val="Textoindependiente"/>
              <w:spacing w:line="360" w:lineRule="auto"/>
              <w:ind w:right="201"/>
              <w:jc w:val="both"/>
            </w:pPr>
            <w:r>
              <w:t xml:space="preserve">Texto: </w:t>
            </w:r>
            <w:r w:rsidR="00D74497">
              <w:t>Recibi</w:t>
            </w:r>
            <w:r w:rsidR="009F288E">
              <w:t>te</w:t>
            </w:r>
            <w:r>
              <w:t xml:space="preserve"> de Oficial del Ejército</w:t>
            </w:r>
            <w:r w:rsidR="003E73DF">
              <w:t xml:space="preserve"> y o</w:t>
            </w:r>
            <w:r w:rsidR="001E5494">
              <w:t>btené tu título universitario (reconocido por la CONEAU)</w:t>
            </w:r>
          </w:p>
          <w:p w:rsidR="00061E78" w:rsidRDefault="003E73DF" w:rsidP="0007471D">
            <w:pPr>
              <w:pStyle w:val="Textoindependiente"/>
              <w:spacing w:line="360" w:lineRule="auto"/>
              <w:ind w:right="201"/>
              <w:jc w:val="both"/>
            </w:pPr>
            <w:r>
              <w:rPr>
                <w:noProof/>
                <w:lang w:val="es-AR" w:eastAsia="es-AR"/>
              </w:rPr>
              <w:lastRenderedPageBreak/>
              <w:drawing>
                <wp:anchor distT="0" distB="0" distL="114300" distR="114300" simplePos="0" relativeHeight="251756032" behindDoc="0" locked="0" layoutInCell="1" allowOverlap="1" wp14:anchorId="1733F610">
                  <wp:simplePos x="0" y="0"/>
                  <wp:positionH relativeFrom="column">
                    <wp:posOffset>330200</wp:posOffset>
                  </wp:positionH>
                  <wp:positionV relativeFrom="paragraph">
                    <wp:posOffset>314249</wp:posOffset>
                  </wp:positionV>
                  <wp:extent cx="2848610" cy="1796415"/>
                  <wp:effectExtent l="0" t="0" r="889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8610" cy="1796415"/>
                          </a:xfrm>
                          <a:prstGeom prst="rect">
                            <a:avLst/>
                          </a:prstGeom>
                          <a:noFill/>
                        </pic:spPr>
                      </pic:pic>
                    </a:graphicData>
                  </a:graphic>
                  <wp14:sizeRelH relativeFrom="page">
                    <wp14:pctWidth>0</wp14:pctWidth>
                  </wp14:sizeRelH>
                  <wp14:sizeRelV relativeFrom="page">
                    <wp14:pctHeight>0</wp14:pctHeight>
                  </wp14:sizeRelV>
                </wp:anchor>
              </w:drawing>
            </w:r>
            <w:r w:rsidR="00061E78">
              <w:t>Imagen: Curso de paracaidista / comando</w:t>
            </w:r>
            <w:r w:rsidR="00907C5B">
              <w:t xml:space="preserve"> / buzo</w:t>
            </w:r>
          </w:p>
          <w:p w:rsidR="00061E78" w:rsidRDefault="00061E78" w:rsidP="003E73DF">
            <w:pPr>
              <w:pStyle w:val="Textoindependiente"/>
              <w:spacing w:line="360" w:lineRule="auto"/>
              <w:ind w:right="201"/>
              <w:jc w:val="center"/>
            </w:pPr>
            <w:r>
              <w:t>“Vos sos capaz. Colegio Militar: Escuela de líderes”</w:t>
            </w:r>
          </w:p>
          <w:p w:rsidR="00770E08" w:rsidRDefault="00770E08" w:rsidP="0007471D">
            <w:pPr>
              <w:pStyle w:val="Textoindependiente"/>
              <w:spacing w:line="360" w:lineRule="auto"/>
              <w:ind w:right="201"/>
              <w:jc w:val="both"/>
            </w:pPr>
          </w:p>
        </w:tc>
      </w:tr>
    </w:tbl>
    <w:p w:rsidR="0007471D" w:rsidRPr="0007471D" w:rsidRDefault="005D51A6" w:rsidP="005D51A6">
      <w:pPr>
        <w:pStyle w:val="Textoindependiente"/>
        <w:spacing w:line="360" w:lineRule="auto"/>
        <w:ind w:left="720" w:right="201"/>
        <w:jc w:val="center"/>
      </w:pPr>
      <w:r w:rsidRPr="00E16448">
        <w:lastRenderedPageBreak/>
        <w:t>Fuente: elaboració</w:t>
      </w:r>
      <w:r>
        <w:t>n propia</w:t>
      </w:r>
      <w:r w:rsidRPr="00E16448">
        <w:t>.</w:t>
      </w:r>
    </w:p>
    <w:p w:rsidR="00C33CEC" w:rsidRPr="00C55B99" w:rsidRDefault="00C33CEC" w:rsidP="00C33CEC">
      <w:pPr>
        <w:pStyle w:val="Textoindependiente"/>
        <w:spacing w:line="360" w:lineRule="auto"/>
        <w:ind w:left="1080" w:right="201"/>
        <w:jc w:val="both"/>
      </w:pPr>
    </w:p>
    <w:p w:rsidR="006A1ADC" w:rsidRDefault="006A1ADC" w:rsidP="006A1ADC">
      <w:pPr>
        <w:pStyle w:val="Textoindependiente"/>
        <w:numPr>
          <w:ilvl w:val="0"/>
          <w:numId w:val="34"/>
        </w:numPr>
        <w:spacing w:line="360" w:lineRule="auto"/>
        <w:ind w:right="201"/>
        <w:jc w:val="both"/>
        <w:rPr>
          <w:u w:val="single"/>
        </w:rPr>
      </w:pPr>
      <w:r>
        <w:rPr>
          <w:u w:val="single"/>
        </w:rPr>
        <w:t>Diseño de estrategias</w:t>
      </w:r>
    </w:p>
    <w:p w:rsidR="00CF13B9" w:rsidRDefault="009F288E" w:rsidP="00CF13B9">
      <w:pPr>
        <w:pStyle w:val="Textoindependiente"/>
        <w:spacing w:line="360" w:lineRule="auto"/>
        <w:ind w:left="720" w:right="201"/>
        <w:jc w:val="both"/>
      </w:pPr>
      <w:r>
        <w:t xml:space="preserve">En este punto se definen las estrategias que se adoptarán para alcanzar las metas anteriormente propuestas. </w:t>
      </w:r>
      <w:r w:rsidR="00480ED3">
        <w:t>Las mismas se tendrán en cuenta para el diseño de las acciones a llevar adelante.</w:t>
      </w:r>
    </w:p>
    <w:p w:rsidR="00480ED3" w:rsidRDefault="00480ED3" w:rsidP="00C608C7">
      <w:pPr>
        <w:pStyle w:val="Textoindependiente"/>
        <w:spacing w:line="360" w:lineRule="auto"/>
        <w:ind w:right="201"/>
        <w:jc w:val="both"/>
      </w:pPr>
    </w:p>
    <w:p w:rsidR="00C608C7" w:rsidRDefault="00C608C7" w:rsidP="00C608C7">
      <w:pPr>
        <w:pStyle w:val="Textoindependiente"/>
        <w:spacing w:line="360" w:lineRule="auto"/>
        <w:ind w:right="201"/>
        <w:jc w:val="both"/>
      </w:pPr>
    </w:p>
    <w:p w:rsidR="009F288E" w:rsidRDefault="009F288E" w:rsidP="009F288E">
      <w:pPr>
        <w:pStyle w:val="Textoindependiente"/>
        <w:numPr>
          <w:ilvl w:val="0"/>
          <w:numId w:val="38"/>
        </w:numPr>
        <w:spacing w:line="360" w:lineRule="auto"/>
        <w:ind w:right="201"/>
        <w:jc w:val="both"/>
        <w:rPr>
          <w:u w:val="single"/>
        </w:rPr>
      </w:pPr>
      <w:r w:rsidRPr="00480ED3">
        <w:rPr>
          <w:u w:val="single"/>
        </w:rPr>
        <w:t xml:space="preserve">Estrategias </w:t>
      </w:r>
      <w:r w:rsidR="00480ED3" w:rsidRPr="00480ED3">
        <w:rPr>
          <w:u w:val="single"/>
        </w:rPr>
        <w:t>de producto</w:t>
      </w:r>
    </w:p>
    <w:p w:rsidR="00480ED3" w:rsidRDefault="00480ED3" w:rsidP="00480ED3">
      <w:pPr>
        <w:pStyle w:val="Textoindependiente"/>
        <w:spacing w:line="360" w:lineRule="auto"/>
        <w:ind w:left="1080" w:right="201"/>
        <w:jc w:val="both"/>
      </w:pPr>
      <w:r>
        <w:t xml:space="preserve">Se resaltarán los aspectos diferenciadores del Colegio Militar, como ser: </w:t>
      </w:r>
    </w:p>
    <w:p w:rsidR="00480ED3" w:rsidRDefault="00953DB8" w:rsidP="00480ED3">
      <w:pPr>
        <w:pStyle w:val="Textoindependiente"/>
        <w:numPr>
          <w:ilvl w:val="0"/>
          <w:numId w:val="2"/>
        </w:numPr>
        <w:spacing w:line="360" w:lineRule="auto"/>
        <w:ind w:right="201"/>
        <w:jc w:val="both"/>
      </w:pPr>
      <w:r>
        <w:t>Única academia</w:t>
      </w:r>
      <w:r w:rsidR="00480ED3">
        <w:t xml:space="preserve"> de oficiales del Ejército Argentino.</w:t>
      </w:r>
    </w:p>
    <w:p w:rsidR="00480ED3" w:rsidRDefault="00953DB8" w:rsidP="00480ED3">
      <w:pPr>
        <w:pStyle w:val="Textoindependiente"/>
        <w:numPr>
          <w:ilvl w:val="0"/>
          <w:numId w:val="2"/>
        </w:numPr>
        <w:spacing w:line="360" w:lineRule="auto"/>
        <w:ind w:right="201"/>
        <w:jc w:val="both"/>
      </w:pPr>
      <w:r>
        <w:t>S</w:t>
      </w:r>
      <w:r w:rsidR="00480ED3">
        <w:t>ólida formación en valores.</w:t>
      </w:r>
    </w:p>
    <w:p w:rsidR="00480ED3" w:rsidRDefault="00953DB8" w:rsidP="00480ED3">
      <w:pPr>
        <w:pStyle w:val="Textoindependiente"/>
        <w:numPr>
          <w:ilvl w:val="0"/>
          <w:numId w:val="2"/>
        </w:numPr>
        <w:spacing w:line="360" w:lineRule="auto"/>
        <w:ind w:right="201"/>
        <w:jc w:val="both"/>
      </w:pPr>
      <w:r>
        <w:t>F</w:t>
      </w:r>
      <w:r w:rsidR="00F558A7">
        <w:t>ormación de</w:t>
      </w:r>
      <w:r w:rsidR="00480ED3">
        <w:t xml:space="preserve"> líderes al servicio de la Patria.</w:t>
      </w:r>
    </w:p>
    <w:p w:rsidR="00480ED3" w:rsidRDefault="00953DB8" w:rsidP="00480ED3">
      <w:pPr>
        <w:pStyle w:val="Textoindependiente"/>
        <w:numPr>
          <w:ilvl w:val="0"/>
          <w:numId w:val="2"/>
        </w:numPr>
        <w:spacing w:line="360" w:lineRule="auto"/>
        <w:ind w:right="201"/>
        <w:jc w:val="both"/>
      </w:pPr>
      <w:r>
        <w:t xml:space="preserve">Educación integral: espiritual, intelectual y física, de aplicación teórica y </w:t>
      </w:r>
      <w:r w:rsidR="00480ED3">
        <w:t>práctica.</w:t>
      </w:r>
    </w:p>
    <w:p w:rsidR="00480ED3" w:rsidRDefault="00480ED3" w:rsidP="00480ED3">
      <w:pPr>
        <w:pStyle w:val="Textoindependiente"/>
        <w:spacing w:line="360" w:lineRule="auto"/>
        <w:ind w:left="920" w:right="201"/>
        <w:jc w:val="both"/>
      </w:pPr>
    </w:p>
    <w:p w:rsidR="00C608C7" w:rsidRPr="00480ED3" w:rsidRDefault="00C608C7" w:rsidP="00480ED3">
      <w:pPr>
        <w:pStyle w:val="Textoindependiente"/>
        <w:spacing w:line="360" w:lineRule="auto"/>
        <w:ind w:left="920" w:right="201"/>
        <w:jc w:val="both"/>
      </w:pPr>
    </w:p>
    <w:p w:rsidR="00480ED3" w:rsidRDefault="00480ED3" w:rsidP="009F288E">
      <w:pPr>
        <w:pStyle w:val="Textoindependiente"/>
        <w:numPr>
          <w:ilvl w:val="0"/>
          <w:numId w:val="38"/>
        </w:numPr>
        <w:spacing w:line="360" w:lineRule="auto"/>
        <w:ind w:right="201"/>
        <w:jc w:val="both"/>
        <w:rPr>
          <w:u w:val="single"/>
        </w:rPr>
      </w:pPr>
      <w:r w:rsidRPr="00480ED3">
        <w:rPr>
          <w:u w:val="single"/>
        </w:rPr>
        <w:t>Estrategias de plaza</w:t>
      </w:r>
    </w:p>
    <w:p w:rsidR="00480ED3" w:rsidRDefault="00480ED3" w:rsidP="00480ED3">
      <w:pPr>
        <w:pStyle w:val="Textoindependiente"/>
        <w:spacing w:line="360" w:lineRule="auto"/>
        <w:ind w:left="1080" w:right="201"/>
        <w:jc w:val="both"/>
      </w:pPr>
      <w:r>
        <w:t>Resaltar la ubicación y características de las instalaciones.</w:t>
      </w:r>
    </w:p>
    <w:p w:rsidR="00480ED3" w:rsidRDefault="00F558A7" w:rsidP="00480ED3">
      <w:pPr>
        <w:pStyle w:val="Textoindependiente"/>
        <w:numPr>
          <w:ilvl w:val="0"/>
          <w:numId w:val="2"/>
        </w:numPr>
        <w:spacing w:line="360" w:lineRule="auto"/>
        <w:ind w:right="201"/>
        <w:jc w:val="both"/>
      </w:pPr>
      <w:r>
        <w:t>Ubicación a</w:t>
      </w:r>
      <w:r w:rsidR="00480ED3">
        <w:t xml:space="preserve"> metros de la </w:t>
      </w:r>
      <w:r>
        <w:t>e</w:t>
      </w:r>
      <w:r w:rsidR="00480ED3">
        <w:t>stación El Palomar</w:t>
      </w:r>
      <w:r w:rsidR="00B3083F">
        <w:t xml:space="preserve"> </w:t>
      </w:r>
      <w:r w:rsidR="00520A10">
        <w:t xml:space="preserve">del ferrocarril Grl. San Martín </w:t>
      </w:r>
      <w:r w:rsidR="00B3083F">
        <w:t xml:space="preserve">y </w:t>
      </w:r>
      <w:r>
        <w:t>a</w:t>
      </w:r>
      <w:r w:rsidR="00B3083F">
        <w:t>eropuerto de El Palomar</w:t>
      </w:r>
      <w:r w:rsidR="00480ED3">
        <w:t>.</w:t>
      </w:r>
      <w:r w:rsidR="00B3083F">
        <w:t xml:space="preserve"> </w:t>
      </w:r>
    </w:p>
    <w:p w:rsidR="00520A10" w:rsidRDefault="005B56E1" w:rsidP="00480ED3">
      <w:pPr>
        <w:pStyle w:val="Textoindependiente"/>
        <w:numPr>
          <w:ilvl w:val="0"/>
          <w:numId w:val="2"/>
        </w:numPr>
        <w:spacing w:line="360" w:lineRule="auto"/>
        <w:ind w:right="201"/>
        <w:jc w:val="both"/>
      </w:pPr>
      <w:r>
        <w:t xml:space="preserve">Acceso </w:t>
      </w:r>
      <w:r w:rsidR="00520A10">
        <w:t>desde Retiro por líneas de ómnibus 92 y 100.</w:t>
      </w:r>
    </w:p>
    <w:p w:rsidR="00520A10" w:rsidRDefault="00520A10" w:rsidP="00520A10">
      <w:pPr>
        <w:pStyle w:val="Textoindependiente"/>
        <w:spacing w:line="360" w:lineRule="auto"/>
        <w:ind w:left="920" w:right="201"/>
        <w:jc w:val="both"/>
      </w:pPr>
      <w:r>
        <w:t>Desde estación Constitución por línea de ómnibus 53.</w:t>
      </w:r>
    </w:p>
    <w:p w:rsidR="00B3083F" w:rsidRDefault="00520A10" w:rsidP="00520A10">
      <w:pPr>
        <w:pStyle w:val="Textoindependiente"/>
        <w:spacing w:line="360" w:lineRule="auto"/>
        <w:ind w:left="920" w:right="201"/>
        <w:jc w:val="both"/>
      </w:pPr>
      <w:r>
        <w:t xml:space="preserve">Desde Liniers por línea de ómnibus 182. </w:t>
      </w:r>
      <w:r w:rsidR="005B56E1">
        <w:t xml:space="preserve"> </w:t>
      </w:r>
    </w:p>
    <w:p w:rsidR="00480ED3" w:rsidRDefault="00F558A7" w:rsidP="00480ED3">
      <w:pPr>
        <w:pStyle w:val="Textoindependiente"/>
        <w:numPr>
          <w:ilvl w:val="0"/>
          <w:numId w:val="2"/>
        </w:numPr>
        <w:spacing w:line="360" w:lineRule="auto"/>
        <w:ind w:right="201"/>
        <w:jc w:val="both"/>
      </w:pPr>
      <w:r>
        <w:t>P</w:t>
      </w:r>
      <w:r w:rsidR="00480ED3">
        <w:t xml:space="preserve">redio de </w:t>
      </w:r>
      <w:r w:rsidR="00B3083F">
        <w:t xml:space="preserve">más de 150 hectáreas. </w:t>
      </w:r>
    </w:p>
    <w:p w:rsidR="00F4783D" w:rsidRDefault="00B3083F" w:rsidP="00480ED3">
      <w:pPr>
        <w:pStyle w:val="Textoindependiente"/>
        <w:numPr>
          <w:ilvl w:val="0"/>
          <w:numId w:val="2"/>
        </w:numPr>
        <w:spacing w:line="360" w:lineRule="auto"/>
        <w:ind w:right="201"/>
        <w:jc w:val="both"/>
      </w:pPr>
      <w:r>
        <w:t>Instalaciones deportivas, polígono propio, alojamientos cómodos.</w:t>
      </w:r>
    </w:p>
    <w:p w:rsidR="00C608C7" w:rsidRPr="00480ED3" w:rsidRDefault="00C608C7" w:rsidP="00B3083F">
      <w:pPr>
        <w:pStyle w:val="Textoindependiente"/>
        <w:spacing w:line="360" w:lineRule="auto"/>
        <w:ind w:left="920" w:right="201"/>
        <w:jc w:val="both"/>
      </w:pPr>
    </w:p>
    <w:p w:rsidR="00480ED3" w:rsidRDefault="00480ED3" w:rsidP="009F288E">
      <w:pPr>
        <w:pStyle w:val="Textoindependiente"/>
        <w:numPr>
          <w:ilvl w:val="0"/>
          <w:numId w:val="38"/>
        </w:numPr>
        <w:spacing w:line="360" w:lineRule="auto"/>
        <w:ind w:right="201"/>
        <w:jc w:val="both"/>
        <w:rPr>
          <w:u w:val="single"/>
        </w:rPr>
      </w:pPr>
      <w:r w:rsidRPr="00480ED3">
        <w:rPr>
          <w:u w:val="single"/>
        </w:rPr>
        <w:t>Estrategias de precio</w:t>
      </w:r>
    </w:p>
    <w:p w:rsidR="00B3083F" w:rsidRDefault="00B3083F" w:rsidP="00B3083F">
      <w:pPr>
        <w:pStyle w:val="Textoindependiente"/>
        <w:spacing w:line="360" w:lineRule="auto"/>
        <w:ind w:left="1080" w:right="201"/>
        <w:jc w:val="both"/>
      </w:pPr>
      <w:r>
        <w:t xml:space="preserve">Se </w:t>
      </w:r>
      <w:r w:rsidR="00634CBA">
        <w:t>resaltarán los bajos costos de matriculación que incluye al alojamiento y racionamiento de lunes a viernes.</w:t>
      </w:r>
    </w:p>
    <w:p w:rsidR="00634CBA" w:rsidRDefault="00634CBA" w:rsidP="00634CBA">
      <w:pPr>
        <w:pStyle w:val="Textoindependiente"/>
        <w:numPr>
          <w:ilvl w:val="0"/>
          <w:numId w:val="2"/>
        </w:numPr>
        <w:spacing w:line="360" w:lineRule="auto"/>
        <w:ind w:right="201"/>
        <w:jc w:val="both"/>
      </w:pPr>
      <w:r>
        <w:t>Solo cuatro cuotas al año.</w:t>
      </w:r>
    </w:p>
    <w:p w:rsidR="00634CBA" w:rsidRDefault="00634CBA" w:rsidP="00634CBA">
      <w:pPr>
        <w:pStyle w:val="Textoindependiente"/>
        <w:numPr>
          <w:ilvl w:val="0"/>
          <w:numId w:val="2"/>
        </w:numPr>
        <w:spacing w:line="360" w:lineRule="auto"/>
        <w:ind w:right="201"/>
        <w:jc w:val="both"/>
      </w:pPr>
      <w:r>
        <w:t>Acceso a planes de becas y financiación de pago.</w:t>
      </w:r>
    </w:p>
    <w:p w:rsidR="00634CBA" w:rsidRDefault="00634CBA" w:rsidP="00634CBA">
      <w:pPr>
        <w:pStyle w:val="Textoindependiente"/>
        <w:numPr>
          <w:ilvl w:val="0"/>
          <w:numId w:val="2"/>
        </w:numPr>
        <w:spacing w:line="360" w:lineRule="auto"/>
        <w:ind w:right="201"/>
        <w:jc w:val="both"/>
      </w:pPr>
      <w:r>
        <w:t>Cobro de haberes a partir del primer día de ingreso.</w:t>
      </w:r>
    </w:p>
    <w:p w:rsidR="00634CBA" w:rsidRDefault="00634CBA" w:rsidP="00634CBA">
      <w:pPr>
        <w:pStyle w:val="Textoindependiente"/>
        <w:spacing w:line="360" w:lineRule="auto"/>
        <w:ind w:left="920" w:right="201"/>
        <w:jc w:val="both"/>
      </w:pPr>
    </w:p>
    <w:p w:rsidR="00C608C7" w:rsidRPr="00B3083F" w:rsidRDefault="00C608C7" w:rsidP="00634CBA">
      <w:pPr>
        <w:pStyle w:val="Textoindependiente"/>
        <w:spacing w:line="360" w:lineRule="auto"/>
        <w:ind w:left="920" w:right="201"/>
        <w:jc w:val="both"/>
      </w:pPr>
    </w:p>
    <w:p w:rsidR="00C608C7" w:rsidRPr="00C608C7" w:rsidRDefault="00480ED3" w:rsidP="00C608C7">
      <w:pPr>
        <w:pStyle w:val="Textoindependiente"/>
        <w:numPr>
          <w:ilvl w:val="0"/>
          <w:numId w:val="38"/>
        </w:numPr>
        <w:spacing w:line="360" w:lineRule="auto"/>
        <w:ind w:right="201"/>
        <w:jc w:val="both"/>
        <w:rPr>
          <w:u w:val="single"/>
        </w:rPr>
      </w:pPr>
      <w:r w:rsidRPr="00480ED3">
        <w:rPr>
          <w:u w:val="single"/>
        </w:rPr>
        <w:t>Estrategias de promoción</w:t>
      </w:r>
    </w:p>
    <w:p w:rsidR="00634CBA" w:rsidRDefault="00E96180" w:rsidP="00634CBA">
      <w:pPr>
        <w:pStyle w:val="Textoindependiente"/>
        <w:spacing w:line="360" w:lineRule="auto"/>
        <w:ind w:left="1080" w:right="201"/>
        <w:jc w:val="both"/>
      </w:pPr>
      <w:r>
        <w:t>Buscan incrementar la difusión de los programas educativos</w:t>
      </w:r>
      <w:r w:rsidR="00823D4A">
        <w:t xml:space="preserve"> e incrementar la visibilidad del instituto en acciones de </w:t>
      </w:r>
      <w:r w:rsidR="00823D4A">
        <w:rPr>
          <w:i/>
        </w:rPr>
        <w:t>branding</w:t>
      </w:r>
      <w:r>
        <w:t>.</w:t>
      </w:r>
    </w:p>
    <w:p w:rsidR="00E96180" w:rsidRDefault="00B70A08" w:rsidP="00E96180">
      <w:pPr>
        <w:pStyle w:val="Textoindependiente"/>
        <w:numPr>
          <w:ilvl w:val="0"/>
          <w:numId w:val="2"/>
        </w:numPr>
        <w:spacing w:line="360" w:lineRule="auto"/>
        <w:ind w:right="201"/>
        <w:jc w:val="both"/>
      </w:pPr>
      <w:r>
        <w:t>Avisos</w:t>
      </w:r>
      <w:r w:rsidR="00E96180">
        <w:t xml:space="preserve"> en revistas militares (Zona Militar, Defensa)</w:t>
      </w:r>
    </w:p>
    <w:p w:rsidR="00E96180" w:rsidRDefault="00E96180" w:rsidP="00E96180">
      <w:pPr>
        <w:pStyle w:val="Textoindependiente"/>
        <w:numPr>
          <w:ilvl w:val="0"/>
          <w:numId w:val="2"/>
        </w:numPr>
        <w:spacing w:line="360" w:lineRule="auto"/>
        <w:ind w:right="201"/>
        <w:jc w:val="both"/>
      </w:pPr>
      <w:r>
        <w:t xml:space="preserve">Impresión </w:t>
      </w:r>
      <w:r w:rsidR="00271D29">
        <w:t xml:space="preserve">y distribución </w:t>
      </w:r>
      <w:r>
        <w:t>de folletos en ferias universitarias.</w:t>
      </w:r>
    </w:p>
    <w:p w:rsidR="00E96180" w:rsidRDefault="00E96180" w:rsidP="00E96180">
      <w:pPr>
        <w:pStyle w:val="Textoindependiente"/>
        <w:numPr>
          <w:ilvl w:val="0"/>
          <w:numId w:val="2"/>
        </w:numPr>
        <w:spacing w:line="360" w:lineRule="auto"/>
        <w:ind w:right="201"/>
        <w:jc w:val="both"/>
      </w:pPr>
      <w:r>
        <w:t xml:space="preserve">Impresión </w:t>
      </w:r>
      <w:r w:rsidR="00271D29">
        <w:t xml:space="preserve">y distribución </w:t>
      </w:r>
      <w:r>
        <w:t>de calcomanías.</w:t>
      </w:r>
    </w:p>
    <w:p w:rsidR="00E96180" w:rsidRDefault="00F558A7" w:rsidP="00E96180">
      <w:pPr>
        <w:pStyle w:val="Textoindependiente"/>
        <w:numPr>
          <w:ilvl w:val="0"/>
          <w:numId w:val="2"/>
        </w:numPr>
        <w:spacing w:line="360" w:lineRule="auto"/>
        <w:ind w:right="201"/>
        <w:jc w:val="both"/>
      </w:pPr>
      <w:r>
        <w:t>Stands con c</w:t>
      </w:r>
      <w:r w:rsidR="00E96180">
        <w:t xml:space="preserve">adetes </w:t>
      </w:r>
      <w:r>
        <w:t>ubicados a la sa</w:t>
      </w:r>
      <w:r w:rsidR="00E96180">
        <w:t xml:space="preserve">lida de </w:t>
      </w:r>
      <w:r>
        <w:t xml:space="preserve">diversos </w:t>
      </w:r>
      <w:r w:rsidR="00E96180">
        <w:t>colegios.</w:t>
      </w:r>
    </w:p>
    <w:p w:rsidR="00E96180" w:rsidRDefault="00E96180" w:rsidP="00E96180">
      <w:pPr>
        <w:pStyle w:val="Textoindependiente"/>
        <w:numPr>
          <w:ilvl w:val="0"/>
          <w:numId w:val="2"/>
        </w:numPr>
        <w:spacing w:line="360" w:lineRule="auto"/>
        <w:ind w:right="201"/>
        <w:jc w:val="both"/>
      </w:pPr>
      <w:r>
        <w:t>Promesa de la bandera con banda del Colegio Militar, y presencia de cadetes en escuelas públicas y privadas preseleccionadas.</w:t>
      </w:r>
    </w:p>
    <w:p w:rsidR="00E96180" w:rsidRDefault="00E96180" w:rsidP="00E96180">
      <w:pPr>
        <w:pStyle w:val="Textoindependiente"/>
        <w:numPr>
          <w:ilvl w:val="0"/>
          <w:numId w:val="2"/>
        </w:numPr>
        <w:spacing w:line="360" w:lineRule="auto"/>
        <w:ind w:right="201"/>
        <w:jc w:val="both"/>
      </w:pPr>
      <w:r>
        <w:t>Visitas guiadas a colegios mostrando el instituto: Casa de Caseros, Museo, Patio Interior, Casino de Cadetes, comedor, gimnasio, alojamientos.</w:t>
      </w:r>
    </w:p>
    <w:p w:rsidR="007A3628" w:rsidRDefault="007A3628" w:rsidP="00E96180">
      <w:pPr>
        <w:pStyle w:val="Textoindependiente"/>
        <w:numPr>
          <w:ilvl w:val="0"/>
          <w:numId w:val="2"/>
        </w:numPr>
        <w:spacing w:line="360" w:lineRule="auto"/>
        <w:ind w:right="201"/>
        <w:jc w:val="both"/>
      </w:pPr>
      <w:r>
        <w:t>Jornada de puertas abiertas en el inst</w:t>
      </w:r>
      <w:r w:rsidR="00B124BA">
        <w:t>ituto para la promoción a escuelas secundarias.</w:t>
      </w:r>
    </w:p>
    <w:p w:rsidR="00E96180" w:rsidRDefault="00E96180" w:rsidP="00E96180">
      <w:pPr>
        <w:pStyle w:val="Textoindependiente"/>
        <w:spacing w:line="360" w:lineRule="auto"/>
        <w:ind w:right="201"/>
        <w:jc w:val="both"/>
      </w:pPr>
    </w:p>
    <w:p w:rsidR="00C608C7" w:rsidRPr="00E96180" w:rsidRDefault="00C608C7" w:rsidP="00E96180">
      <w:pPr>
        <w:pStyle w:val="Textoindependiente"/>
        <w:spacing w:line="360" w:lineRule="auto"/>
        <w:ind w:right="201"/>
        <w:jc w:val="both"/>
      </w:pPr>
    </w:p>
    <w:p w:rsidR="00480ED3" w:rsidRDefault="00480ED3" w:rsidP="009F288E">
      <w:pPr>
        <w:pStyle w:val="Textoindependiente"/>
        <w:numPr>
          <w:ilvl w:val="0"/>
          <w:numId w:val="38"/>
        </w:numPr>
        <w:spacing w:line="360" w:lineRule="auto"/>
        <w:ind w:right="201"/>
        <w:jc w:val="both"/>
        <w:rPr>
          <w:u w:val="single"/>
        </w:rPr>
      </w:pPr>
      <w:r w:rsidRPr="00480ED3">
        <w:rPr>
          <w:u w:val="single"/>
        </w:rPr>
        <w:t>Estrategias de social media</w:t>
      </w:r>
    </w:p>
    <w:p w:rsidR="00AE0EE9" w:rsidRPr="00AE0EE9" w:rsidRDefault="00AE0EE9" w:rsidP="00AE0EE9">
      <w:pPr>
        <w:pStyle w:val="Textoindependiente"/>
        <w:spacing w:line="360" w:lineRule="auto"/>
        <w:ind w:left="1080" w:right="201"/>
        <w:jc w:val="both"/>
      </w:pPr>
      <w:r w:rsidRPr="00AE0EE9">
        <w:t xml:space="preserve">Acciones dirigidas a captar clientes a </w:t>
      </w:r>
      <w:r w:rsidR="00821E39">
        <w:t>través de las redes sociales e I</w:t>
      </w:r>
      <w:r w:rsidRPr="00AE0EE9">
        <w:t>nternet.</w:t>
      </w:r>
    </w:p>
    <w:p w:rsidR="00E96180" w:rsidRDefault="00B70A08" w:rsidP="00E96180">
      <w:pPr>
        <w:pStyle w:val="Textoindependiente"/>
        <w:numPr>
          <w:ilvl w:val="0"/>
          <w:numId w:val="2"/>
        </w:numPr>
        <w:spacing w:line="360" w:lineRule="auto"/>
        <w:ind w:right="201"/>
        <w:jc w:val="both"/>
      </w:pPr>
      <w:r>
        <w:t>Avisos</w:t>
      </w:r>
      <w:r w:rsidR="00E96180">
        <w:t xml:space="preserve"> en blogs militares.</w:t>
      </w:r>
    </w:p>
    <w:p w:rsidR="00E96180" w:rsidRPr="00AE0EE9" w:rsidRDefault="00F558A7" w:rsidP="00E96180">
      <w:pPr>
        <w:pStyle w:val="Textoindependiente"/>
        <w:numPr>
          <w:ilvl w:val="0"/>
          <w:numId w:val="2"/>
        </w:numPr>
        <w:spacing w:line="360" w:lineRule="auto"/>
        <w:ind w:right="201"/>
        <w:jc w:val="both"/>
      </w:pPr>
      <w:r>
        <w:t>Uso de p</w:t>
      </w:r>
      <w:r w:rsidR="00E96180">
        <w:t>alabras claves</w:t>
      </w:r>
      <w:r>
        <w:t xml:space="preserve"> o</w:t>
      </w:r>
      <w:r w:rsidR="00E96180">
        <w:t xml:space="preserve"> </w:t>
      </w:r>
      <w:r w:rsidR="00E96180">
        <w:rPr>
          <w:i/>
        </w:rPr>
        <w:t>keywords.</w:t>
      </w:r>
    </w:p>
    <w:p w:rsidR="00AE0EE9" w:rsidRDefault="00F558A7" w:rsidP="00E96180">
      <w:pPr>
        <w:pStyle w:val="Textoindependiente"/>
        <w:numPr>
          <w:ilvl w:val="0"/>
          <w:numId w:val="2"/>
        </w:numPr>
        <w:spacing w:line="360" w:lineRule="auto"/>
        <w:ind w:right="201"/>
        <w:jc w:val="both"/>
      </w:pPr>
      <w:r>
        <w:t>Administración</w:t>
      </w:r>
      <w:r w:rsidR="00057C8B">
        <w:t xml:space="preserve"> y manten</w:t>
      </w:r>
      <w:r>
        <w:t>imiento de</w:t>
      </w:r>
      <w:r w:rsidR="00057C8B">
        <w:t xml:space="preserve"> las cuentas de Twitter, Facebook, Instagram.</w:t>
      </w:r>
    </w:p>
    <w:p w:rsidR="009440FC" w:rsidRPr="00AE0EE9" w:rsidRDefault="009440FC" w:rsidP="00E96180">
      <w:pPr>
        <w:pStyle w:val="Textoindependiente"/>
        <w:numPr>
          <w:ilvl w:val="0"/>
          <w:numId w:val="2"/>
        </w:numPr>
        <w:spacing w:line="360" w:lineRule="auto"/>
        <w:ind w:right="201"/>
        <w:jc w:val="both"/>
      </w:pPr>
      <w:r w:rsidRPr="009440FC">
        <w:rPr>
          <w:i/>
        </w:rPr>
        <w:t>Retargeting</w:t>
      </w:r>
      <w:r>
        <w:t xml:space="preserve"> dinámico, con avisos orientados a cada tipo de </w:t>
      </w:r>
      <w:r>
        <w:rPr>
          <w:i/>
        </w:rPr>
        <w:t>buyer.</w:t>
      </w:r>
    </w:p>
    <w:p w:rsidR="00C608C7" w:rsidRPr="00E96180" w:rsidRDefault="00C608C7" w:rsidP="00AE0EE9">
      <w:pPr>
        <w:pStyle w:val="Textoindependiente"/>
        <w:spacing w:line="360" w:lineRule="auto"/>
        <w:ind w:left="920" w:right="201"/>
        <w:jc w:val="both"/>
      </w:pPr>
    </w:p>
    <w:p w:rsidR="00480ED3" w:rsidRDefault="00480ED3" w:rsidP="009F288E">
      <w:pPr>
        <w:pStyle w:val="Textoindependiente"/>
        <w:numPr>
          <w:ilvl w:val="0"/>
          <w:numId w:val="38"/>
        </w:numPr>
        <w:spacing w:line="360" w:lineRule="auto"/>
        <w:ind w:right="201"/>
        <w:jc w:val="both"/>
        <w:rPr>
          <w:u w:val="single"/>
        </w:rPr>
      </w:pPr>
      <w:r w:rsidRPr="00480ED3">
        <w:rPr>
          <w:u w:val="single"/>
        </w:rPr>
        <w:t>Estrategias de servicio</w:t>
      </w:r>
    </w:p>
    <w:p w:rsidR="00AE0EE9" w:rsidRDefault="00AE0EE9" w:rsidP="00AE0EE9">
      <w:pPr>
        <w:pStyle w:val="Textoindependiente"/>
        <w:spacing w:line="360" w:lineRule="auto"/>
        <w:ind w:left="1080" w:right="201"/>
        <w:jc w:val="both"/>
      </w:pPr>
      <w:r>
        <w:t>Se resaltarán las medidas a llevar adelante para lograr la fidelización de los clientes.</w:t>
      </w:r>
    </w:p>
    <w:p w:rsidR="00AE0EE9" w:rsidRDefault="00057C8B" w:rsidP="00AE0EE9">
      <w:pPr>
        <w:pStyle w:val="Textoindependiente"/>
        <w:numPr>
          <w:ilvl w:val="0"/>
          <w:numId w:val="2"/>
        </w:numPr>
        <w:spacing w:line="360" w:lineRule="auto"/>
        <w:ind w:right="201"/>
        <w:jc w:val="both"/>
      </w:pPr>
      <w:r>
        <w:t xml:space="preserve">Administración de los </w:t>
      </w:r>
      <w:r w:rsidR="00F558A7">
        <w:t>postulantes</w:t>
      </w:r>
      <w:r>
        <w:t xml:space="preserve"> a través de un CRM. Registr</w:t>
      </w:r>
      <w:r w:rsidR="00F558A7">
        <w:t>o</w:t>
      </w:r>
      <w:r>
        <w:t>, contact</w:t>
      </w:r>
      <w:r w:rsidR="00F558A7">
        <w:t>o e</w:t>
      </w:r>
      <w:r>
        <w:t xml:space="preserve"> invita</w:t>
      </w:r>
      <w:r w:rsidR="00F558A7">
        <w:t>ción</w:t>
      </w:r>
      <w:r>
        <w:t xml:space="preserve"> a charlas o visitas.</w:t>
      </w:r>
    </w:p>
    <w:p w:rsidR="00242600" w:rsidRPr="000E3760" w:rsidRDefault="00242600" w:rsidP="00AE0EE9">
      <w:pPr>
        <w:pStyle w:val="Textoindependiente"/>
        <w:numPr>
          <w:ilvl w:val="0"/>
          <w:numId w:val="2"/>
        </w:numPr>
        <w:spacing w:line="360" w:lineRule="auto"/>
        <w:ind w:right="201"/>
        <w:jc w:val="both"/>
      </w:pPr>
      <w:r>
        <w:t xml:space="preserve">Campañas de </w:t>
      </w:r>
      <w:r w:rsidRPr="00275262">
        <w:rPr>
          <w:i/>
        </w:rPr>
        <w:t>e</w:t>
      </w:r>
      <w:r w:rsidR="00275262">
        <w:rPr>
          <w:i/>
        </w:rPr>
        <w:t>-</w:t>
      </w:r>
      <w:r w:rsidRPr="00275262">
        <w:rPr>
          <w:i/>
        </w:rPr>
        <w:t>mail</w:t>
      </w:r>
      <w:r>
        <w:t xml:space="preserve"> marketing, con mensajes orientados al tipo de </w:t>
      </w:r>
      <w:r>
        <w:rPr>
          <w:i/>
        </w:rPr>
        <w:t>buyer.</w:t>
      </w:r>
    </w:p>
    <w:p w:rsidR="000E3760" w:rsidRPr="00AE0EE9" w:rsidRDefault="000E3760" w:rsidP="00AE0EE9">
      <w:pPr>
        <w:pStyle w:val="Textoindependiente"/>
        <w:numPr>
          <w:ilvl w:val="0"/>
          <w:numId w:val="2"/>
        </w:numPr>
        <w:spacing w:line="360" w:lineRule="auto"/>
        <w:ind w:right="201"/>
        <w:jc w:val="both"/>
      </w:pPr>
      <w:r>
        <w:lastRenderedPageBreak/>
        <w:t>Programa “Un día como cadete”. Dirigido a hermanos de cadetes con edad de entre 15 y 17 años</w:t>
      </w:r>
      <w:r w:rsidR="003E7C66">
        <w:t xml:space="preserve"> y a alumnos de colegios con convenio</w:t>
      </w:r>
      <w:r>
        <w:t xml:space="preserve"> que quieran tener la experiencia de vivir un día en el Colegio Militar, llevando a cabo las actividades que hace un cadete. Incluye actividades como adiestramiento físico, desfiles, clases teóricas, y hasta tiro con el simulador de fusil. Incluye recorrida por gimnasio, natatorio, Patio Interior, comedor, museos, simuladores y finalizando en el casino de Cadetes.</w:t>
      </w:r>
      <w:r w:rsidR="003E7C66">
        <w:t xml:space="preserve"> A futuro se podrá analizar la posibilidad de ampliar este programa.</w:t>
      </w:r>
    </w:p>
    <w:p w:rsidR="00AE0EE9" w:rsidRDefault="00AE0EE9" w:rsidP="00AE0EE9">
      <w:pPr>
        <w:pStyle w:val="Textoindependiente"/>
        <w:spacing w:line="360" w:lineRule="auto"/>
        <w:ind w:left="720" w:right="201"/>
        <w:jc w:val="both"/>
        <w:rPr>
          <w:u w:val="single"/>
        </w:rPr>
      </w:pPr>
    </w:p>
    <w:p w:rsidR="005F2AB6" w:rsidRDefault="00C34F27" w:rsidP="00E024FE">
      <w:pPr>
        <w:pStyle w:val="Textoindependiente"/>
        <w:spacing w:line="360" w:lineRule="auto"/>
        <w:ind w:left="720" w:right="201"/>
        <w:jc w:val="both"/>
      </w:pPr>
      <w:r>
        <w:t>Partiendo del objetivo trazado de incrementar la matrícula en un 15%, h</w:t>
      </w:r>
      <w:r w:rsidR="000A190A">
        <w:t xml:space="preserve">abiendo definido los </w:t>
      </w:r>
      <w:r w:rsidR="000A190A">
        <w:rPr>
          <w:i/>
        </w:rPr>
        <w:t xml:space="preserve">buyers </w:t>
      </w:r>
      <w:r w:rsidR="000A190A">
        <w:t xml:space="preserve">y los canales y mensajes </w:t>
      </w:r>
      <w:r>
        <w:t>más</w:t>
      </w:r>
      <w:r w:rsidR="000A190A">
        <w:t xml:space="preserve"> adecuados para cada tipo</w:t>
      </w:r>
      <w:r>
        <w:t xml:space="preserve"> y luego del diseño las estrategias, estamos en condiciones de definir los objetivos en términos cuantitativos. </w:t>
      </w:r>
      <w:r w:rsidR="000170B7">
        <w:t xml:space="preserve">Si bien no se disponen de datos estadísticos propios para establecer la eficiencia de los diferentes canales de marketing, se utilizarán a modo de referencia para los futuros cálculos las </w:t>
      </w:r>
      <w:r w:rsidR="005F2AB6">
        <w:t xml:space="preserve">tasas de conversión </w:t>
      </w:r>
      <w:r w:rsidR="000170B7">
        <w:t>que a continuación se mencionan y son valores promedios que para el caso de estudio se consideran pertinentes.</w:t>
      </w:r>
    </w:p>
    <w:p w:rsidR="00C608C7" w:rsidRDefault="00C608C7" w:rsidP="00E024FE">
      <w:pPr>
        <w:pStyle w:val="Textoindependiente"/>
        <w:spacing w:line="360" w:lineRule="auto"/>
        <w:ind w:left="720" w:right="201"/>
        <w:jc w:val="both"/>
      </w:pPr>
    </w:p>
    <w:p w:rsidR="005F2AB6" w:rsidRDefault="00D97F15" w:rsidP="008B299F">
      <w:pPr>
        <w:pStyle w:val="Textoindependiente"/>
        <w:numPr>
          <w:ilvl w:val="0"/>
          <w:numId w:val="39"/>
        </w:numPr>
        <w:spacing w:line="360" w:lineRule="auto"/>
        <w:ind w:right="201"/>
        <w:jc w:val="both"/>
      </w:pPr>
      <w:r>
        <w:t xml:space="preserve">Entrevistas generales: surgen luego de un proceso de intercambio de información con el interesado y es el proceso previo a la inscripción. La tasa </w:t>
      </w:r>
      <w:r w:rsidR="00762000">
        <w:t xml:space="preserve">de conversión </w:t>
      </w:r>
      <w:r>
        <w:t xml:space="preserve">es del </w:t>
      </w:r>
      <w:r w:rsidR="000170B7">
        <w:t>35</w:t>
      </w:r>
      <w:r>
        <w:t>%.</w:t>
      </w:r>
    </w:p>
    <w:p w:rsidR="00D97F15" w:rsidRDefault="00B61638" w:rsidP="008B299F">
      <w:pPr>
        <w:pStyle w:val="Textoindependiente"/>
        <w:numPr>
          <w:ilvl w:val="0"/>
          <w:numId w:val="39"/>
        </w:numPr>
        <w:spacing w:line="360" w:lineRule="auto"/>
        <w:ind w:right="201"/>
        <w:jc w:val="both"/>
      </w:pPr>
      <w:r>
        <w:t>Entrevistas referidas</w:t>
      </w:r>
      <w:r w:rsidR="00D97F15">
        <w:t>: surgen a partir del contacto con el candidato que es presentado por un referido de la institución. L</w:t>
      </w:r>
      <w:r w:rsidR="000170B7">
        <w:t>a tasa es del 55</w:t>
      </w:r>
      <w:r w:rsidR="00D97F15">
        <w:t>%.</w:t>
      </w:r>
    </w:p>
    <w:p w:rsidR="00D97F15" w:rsidRDefault="00D97F15" w:rsidP="008B299F">
      <w:pPr>
        <w:pStyle w:val="Textoindependiente"/>
        <w:numPr>
          <w:ilvl w:val="0"/>
          <w:numId w:val="39"/>
        </w:numPr>
        <w:spacing w:line="360" w:lineRule="auto"/>
        <w:ind w:right="201"/>
        <w:jc w:val="both"/>
      </w:pPr>
      <w:r>
        <w:t>Canal digital: surgen de los ingresos a la página web del Colegio Militar</w:t>
      </w:r>
      <w:r w:rsidR="00894E54">
        <w:t xml:space="preserve"> y completado el trámite de </w:t>
      </w:r>
      <w:r w:rsidR="00E27E74">
        <w:t>preinscripción</w:t>
      </w:r>
      <w:r>
        <w:t xml:space="preserve">. La tasa es del </w:t>
      </w:r>
      <w:r w:rsidR="00677A02">
        <w:t>40</w:t>
      </w:r>
      <w:r>
        <w:t>%.</w:t>
      </w:r>
    </w:p>
    <w:p w:rsidR="00894E54" w:rsidRDefault="00894E54" w:rsidP="008B299F">
      <w:pPr>
        <w:pStyle w:val="Textoindependiente"/>
        <w:numPr>
          <w:ilvl w:val="0"/>
          <w:numId w:val="39"/>
        </w:numPr>
        <w:spacing w:line="360" w:lineRule="auto"/>
        <w:ind w:right="201"/>
        <w:jc w:val="both"/>
      </w:pPr>
      <w:r>
        <w:t>Canal de redes sociales: a partir del seguimiento de diferentes redes como Twitter, Facebook o Instragram. La tasa es del 5%.</w:t>
      </w:r>
    </w:p>
    <w:p w:rsidR="00E024FE" w:rsidRDefault="003E01A1" w:rsidP="008B299F">
      <w:pPr>
        <w:pStyle w:val="Textoindependiente"/>
        <w:numPr>
          <w:ilvl w:val="0"/>
          <w:numId w:val="39"/>
        </w:numPr>
        <w:spacing w:line="360" w:lineRule="auto"/>
        <w:ind w:right="201"/>
        <w:jc w:val="both"/>
      </w:pPr>
      <w:r>
        <w:rPr>
          <w:i/>
        </w:rPr>
        <w:t>e-</w:t>
      </w:r>
      <w:r w:rsidR="00894E54">
        <w:rPr>
          <w:i/>
        </w:rPr>
        <w:t>mailing</w:t>
      </w:r>
      <w:r w:rsidR="00894E54">
        <w:t>: contactos que surgen por diferentes fuentes donde el postulante demuestra interés por la temática y acepta ser contactado. La tasa es del 8%.</w:t>
      </w:r>
    </w:p>
    <w:p w:rsidR="00894E54" w:rsidRDefault="00894E54" w:rsidP="008B299F">
      <w:pPr>
        <w:pStyle w:val="Textoindependiente"/>
        <w:numPr>
          <w:ilvl w:val="0"/>
          <w:numId w:val="39"/>
        </w:numPr>
        <w:spacing w:line="360" w:lineRule="auto"/>
        <w:ind w:right="201"/>
        <w:jc w:val="both"/>
      </w:pPr>
      <w:r>
        <w:t>Charlas de promoción en instituciones privadas de educación secundaria. Tasa de conversión del 2%.</w:t>
      </w:r>
    </w:p>
    <w:p w:rsidR="00894E54" w:rsidRDefault="00894E54" w:rsidP="008B299F">
      <w:pPr>
        <w:pStyle w:val="Textoindependiente"/>
        <w:numPr>
          <w:ilvl w:val="0"/>
          <w:numId w:val="39"/>
        </w:numPr>
        <w:spacing w:line="360" w:lineRule="auto"/>
        <w:ind w:right="201"/>
        <w:jc w:val="both"/>
      </w:pPr>
      <w:r>
        <w:t>Difusión en ferias universitarias. La tasa es del 0,5%.</w:t>
      </w:r>
    </w:p>
    <w:p w:rsidR="00894E54" w:rsidRDefault="003E7C66" w:rsidP="008B299F">
      <w:pPr>
        <w:pStyle w:val="Textoindependiente"/>
        <w:numPr>
          <w:ilvl w:val="0"/>
          <w:numId w:val="39"/>
        </w:numPr>
        <w:spacing w:line="360" w:lineRule="auto"/>
        <w:ind w:right="201"/>
        <w:jc w:val="both"/>
      </w:pPr>
      <w:r>
        <w:t>Programa “Un día como cadete”</w:t>
      </w:r>
      <w:r w:rsidR="00894E54">
        <w:t xml:space="preserve">. </w:t>
      </w:r>
      <w:r w:rsidR="00762000">
        <w:t>La t</w:t>
      </w:r>
      <w:r w:rsidR="00894E54">
        <w:t xml:space="preserve">asa </w:t>
      </w:r>
      <w:r w:rsidR="00762000">
        <w:t>es</w:t>
      </w:r>
      <w:r w:rsidR="00894E54">
        <w:t xml:space="preserve"> del 12%.</w:t>
      </w:r>
    </w:p>
    <w:p w:rsidR="005F2AB6" w:rsidRDefault="005F2AB6" w:rsidP="00E024FE">
      <w:pPr>
        <w:pStyle w:val="Textoindependiente"/>
        <w:spacing w:line="360" w:lineRule="auto"/>
        <w:ind w:left="720" w:right="201"/>
        <w:jc w:val="both"/>
      </w:pPr>
    </w:p>
    <w:p w:rsidR="006A1ADC" w:rsidRDefault="006A1ADC" w:rsidP="006A1ADC">
      <w:pPr>
        <w:pStyle w:val="Textoindependiente"/>
        <w:numPr>
          <w:ilvl w:val="0"/>
          <w:numId w:val="34"/>
        </w:numPr>
        <w:spacing w:line="360" w:lineRule="auto"/>
        <w:ind w:right="201"/>
        <w:jc w:val="both"/>
        <w:rPr>
          <w:u w:val="single"/>
        </w:rPr>
      </w:pPr>
      <w:r>
        <w:rPr>
          <w:u w:val="single"/>
        </w:rPr>
        <w:t>Diseño de las acciones</w:t>
      </w:r>
    </w:p>
    <w:p w:rsidR="004A7AED" w:rsidRDefault="00ED3CB2" w:rsidP="007D1744">
      <w:pPr>
        <w:pStyle w:val="Textoindependiente"/>
        <w:spacing w:line="360" w:lineRule="auto"/>
        <w:ind w:left="720" w:right="201"/>
        <w:jc w:val="both"/>
      </w:pPr>
      <w:r>
        <w:t xml:space="preserve">Se llevará adelante a través del completamiento de la </w:t>
      </w:r>
      <w:r w:rsidR="00C16BF0">
        <w:t>t</w:t>
      </w:r>
      <w:r>
        <w:t>a</w:t>
      </w:r>
      <w:r w:rsidR="00C16BF0">
        <w:t>bla</w:t>
      </w:r>
      <w:r>
        <w:t xml:space="preserve"> de </w:t>
      </w:r>
      <w:r w:rsidR="00C16BF0">
        <w:t>a</w:t>
      </w:r>
      <w:r>
        <w:t xml:space="preserve">cciones de </w:t>
      </w:r>
      <w:r w:rsidR="00C16BF0">
        <w:t>m</w:t>
      </w:r>
      <w:r>
        <w:t xml:space="preserve">arketing que se propone: </w:t>
      </w:r>
    </w:p>
    <w:p w:rsidR="00ED3CB2" w:rsidRDefault="00ED3CB2" w:rsidP="00ED3CB2">
      <w:pPr>
        <w:pStyle w:val="Textoindependiente"/>
        <w:spacing w:line="360" w:lineRule="auto"/>
        <w:ind w:right="201"/>
        <w:jc w:val="center"/>
        <w:rPr>
          <w:u w:val="single"/>
        </w:rPr>
        <w:sectPr w:rsidR="00ED3CB2" w:rsidSect="005A3071">
          <w:headerReference w:type="default" r:id="rId47"/>
          <w:pgSz w:w="11900" w:h="16840"/>
          <w:pgMar w:top="851" w:right="1020" w:bottom="1134" w:left="1280" w:header="274" w:footer="283" w:gutter="0"/>
          <w:cols w:space="720"/>
        </w:sectPr>
      </w:pPr>
    </w:p>
    <w:p w:rsidR="00C16BF0" w:rsidRPr="003153FD" w:rsidRDefault="00C16BF0" w:rsidP="00C16BF0">
      <w:pPr>
        <w:tabs>
          <w:tab w:val="left" w:pos="1259"/>
          <w:tab w:val="left" w:pos="1260"/>
        </w:tabs>
        <w:spacing w:line="360" w:lineRule="auto"/>
        <w:jc w:val="center"/>
        <w:rPr>
          <w:sz w:val="24"/>
        </w:rPr>
      </w:pPr>
      <w:r w:rsidRPr="003153FD">
        <w:rPr>
          <w:sz w:val="24"/>
        </w:rPr>
        <w:lastRenderedPageBreak/>
        <w:t xml:space="preserve">Tabla Nro. </w:t>
      </w:r>
      <w:r w:rsidR="00363131">
        <w:rPr>
          <w:sz w:val="24"/>
        </w:rPr>
        <w:t>11</w:t>
      </w:r>
      <w:r>
        <w:rPr>
          <w:sz w:val="24"/>
        </w:rPr>
        <w:t>:</w:t>
      </w:r>
      <w:r w:rsidRPr="003153FD">
        <w:rPr>
          <w:sz w:val="24"/>
        </w:rPr>
        <w:t xml:space="preserve"> </w:t>
      </w:r>
      <w:r w:rsidR="0037582B">
        <w:rPr>
          <w:sz w:val="24"/>
        </w:rPr>
        <w:t>A</w:t>
      </w:r>
      <w:r>
        <w:rPr>
          <w:sz w:val="24"/>
        </w:rPr>
        <w:t>cciones de marketing</w:t>
      </w:r>
    </w:p>
    <w:tbl>
      <w:tblPr>
        <w:tblStyle w:val="Tablaconcuadrcula"/>
        <w:tblW w:w="15280" w:type="dxa"/>
        <w:tblLook w:val="04A0" w:firstRow="1" w:lastRow="0" w:firstColumn="1" w:lastColumn="0" w:noHBand="0" w:noVBand="1"/>
      </w:tblPr>
      <w:tblGrid>
        <w:gridCol w:w="791"/>
        <w:gridCol w:w="4024"/>
        <w:gridCol w:w="2693"/>
        <w:gridCol w:w="4937"/>
        <w:gridCol w:w="2835"/>
      </w:tblGrid>
      <w:tr w:rsidR="00ED3CB2" w:rsidTr="0013163E">
        <w:tc>
          <w:tcPr>
            <w:tcW w:w="791" w:type="dxa"/>
          </w:tcPr>
          <w:p w:rsidR="00ED3CB2" w:rsidRDefault="00ED3CB2" w:rsidP="00036E62">
            <w:pPr>
              <w:pStyle w:val="Textoindependiente"/>
              <w:spacing w:line="360" w:lineRule="auto"/>
              <w:ind w:right="201"/>
              <w:jc w:val="center"/>
            </w:pPr>
            <w:r>
              <w:t>Nro</w:t>
            </w:r>
          </w:p>
        </w:tc>
        <w:tc>
          <w:tcPr>
            <w:tcW w:w="4024" w:type="dxa"/>
          </w:tcPr>
          <w:p w:rsidR="00ED3CB2" w:rsidRDefault="00ED3CB2" w:rsidP="007D2A79">
            <w:pPr>
              <w:pStyle w:val="Textoindependiente"/>
              <w:spacing w:line="360" w:lineRule="auto"/>
              <w:ind w:right="201"/>
              <w:jc w:val="center"/>
            </w:pPr>
            <w:r>
              <w:t>ACCIÓN</w:t>
            </w:r>
          </w:p>
        </w:tc>
        <w:tc>
          <w:tcPr>
            <w:tcW w:w="2693" w:type="dxa"/>
          </w:tcPr>
          <w:p w:rsidR="00ED3CB2" w:rsidRDefault="00ED3CB2" w:rsidP="007D2A79">
            <w:pPr>
              <w:pStyle w:val="Textoindependiente"/>
              <w:spacing w:line="360" w:lineRule="auto"/>
              <w:ind w:right="201"/>
              <w:jc w:val="center"/>
            </w:pPr>
            <w:r>
              <w:t>OPORTUNIDAD</w:t>
            </w:r>
          </w:p>
        </w:tc>
        <w:tc>
          <w:tcPr>
            <w:tcW w:w="4937" w:type="dxa"/>
          </w:tcPr>
          <w:p w:rsidR="00ED3CB2" w:rsidRDefault="00ED3CB2" w:rsidP="007D2A79">
            <w:pPr>
              <w:pStyle w:val="Textoindependiente"/>
              <w:spacing w:line="360" w:lineRule="auto"/>
              <w:ind w:right="201"/>
              <w:jc w:val="center"/>
            </w:pPr>
            <w:r>
              <w:t>FINALIDAD</w:t>
            </w:r>
          </w:p>
        </w:tc>
        <w:tc>
          <w:tcPr>
            <w:tcW w:w="2835" w:type="dxa"/>
          </w:tcPr>
          <w:p w:rsidR="00ED3CB2" w:rsidRDefault="00ED3CB2" w:rsidP="007D2A79">
            <w:pPr>
              <w:pStyle w:val="Textoindependiente"/>
              <w:spacing w:line="360" w:lineRule="auto"/>
              <w:ind w:right="201"/>
              <w:jc w:val="center"/>
            </w:pPr>
            <w:r>
              <w:t>RESPONSABLE</w:t>
            </w:r>
          </w:p>
        </w:tc>
      </w:tr>
      <w:tr w:rsidR="00ED3CB2" w:rsidTr="0013163E">
        <w:tc>
          <w:tcPr>
            <w:tcW w:w="791" w:type="dxa"/>
          </w:tcPr>
          <w:p w:rsidR="00ED3CB2" w:rsidRDefault="008149EA" w:rsidP="00036E62">
            <w:pPr>
              <w:pStyle w:val="Textoindependiente"/>
              <w:spacing w:line="360" w:lineRule="auto"/>
              <w:ind w:right="201"/>
              <w:jc w:val="center"/>
            </w:pPr>
            <w:r>
              <w:t>01</w:t>
            </w:r>
          </w:p>
        </w:tc>
        <w:tc>
          <w:tcPr>
            <w:tcW w:w="4024" w:type="dxa"/>
          </w:tcPr>
          <w:p w:rsidR="00ED3CB2" w:rsidRDefault="00A27B69" w:rsidP="00D905A6">
            <w:pPr>
              <w:pStyle w:val="Textoindependiente"/>
              <w:spacing w:line="360" w:lineRule="auto"/>
              <w:ind w:right="201"/>
              <w:jc w:val="both"/>
            </w:pPr>
            <w:r>
              <w:t>G</w:t>
            </w:r>
            <w:r w:rsidR="008149EA">
              <w:t xml:space="preserve">enerar </w:t>
            </w:r>
            <w:r w:rsidR="00D905A6">
              <w:t>charlas en</w:t>
            </w:r>
            <w:r w:rsidR="00B70E19">
              <w:t xml:space="preserve"> colegios p</w:t>
            </w:r>
            <w:r w:rsidR="008149EA">
              <w:t xml:space="preserve">rivados </w:t>
            </w:r>
            <w:r w:rsidR="00D905A6">
              <w:t xml:space="preserve">y convenios </w:t>
            </w:r>
            <w:r w:rsidR="008149EA">
              <w:t>con beneficios para los alumnos.</w:t>
            </w:r>
            <w:r w:rsidR="003E7C66">
              <w:t xml:space="preserve"> (Análisis de perfiles educativos de los colegios)</w:t>
            </w:r>
          </w:p>
        </w:tc>
        <w:tc>
          <w:tcPr>
            <w:tcW w:w="2693" w:type="dxa"/>
          </w:tcPr>
          <w:p w:rsidR="00ED3CB2" w:rsidRDefault="00834026" w:rsidP="00711CCA">
            <w:pPr>
              <w:pStyle w:val="Textoindependiente"/>
              <w:spacing w:line="360" w:lineRule="auto"/>
              <w:ind w:right="201"/>
              <w:jc w:val="both"/>
            </w:pPr>
            <w:r>
              <w:t>Febrero 2024</w:t>
            </w:r>
          </w:p>
        </w:tc>
        <w:tc>
          <w:tcPr>
            <w:tcW w:w="4937" w:type="dxa"/>
          </w:tcPr>
          <w:p w:rsidR="00ED3CB2" w:rsidRDefault="00834026" w:rsidP="00711CCA">
            <w:pPr>
              <w:pStyle w:val="Textoindependiente"/>
              <w:spacing w:line="360" w:lineRule="auto"/>
              <w:ind w:right="201"/>
              <w:jc w:val="both"/>
            </w:pPr>
            <w:r>
              <w:t>Atraer candidatos de instituciones prestigiosas con una alta calidad educativa.</w:t>
            </w:r>
          </w:p>
        </w:tc>
        <w:tc>
          <w:tcPr>
            <w:tcW w:w="2835" w:type="dxa"/>
          </w:tcPr>
          <w:p w:rsidR="00ED3CB2" w:rsidRDefault="00834026" w:rsidP="00711CCA">
            <w:pPr>
              <w:pStyle w:val="Textoindependiente"/>
              <w:spacing w:line="360" w:lineRule="auto"/>
              <w:ind w:right="201"/>
              <w:jc w:val="both"/>
            </w:pPr>
            <w:r>
              <w:t>Secretario de Extensión.</w:t>
            </w:r>
          </w:p>
        </w:tc>
      </w:tr>
      <w:tr w:rsidR="00ED3CB2" w:rsidTr="0013163E">
        <w:tc>
          <w:tcPr>
            <w:tcW w:w="791" w:type="dxa"/>
          </w:tcPr>
          <w:p w:rsidR="00ED3CB2" w:rsidRDefault="00834026" w:rsidP="00036E62">
            <w:pPr>
              <w:pStyle w:val="Textoindependiente"/>
              <w:spacing w:line="360" w:lineRule="auto"/>
              <w:ind w:right="201"/>
              <w:jc w:val="center"/>
            </w:pPr>
            <w:r>
              <w:t>02</w:t>
            </w:r>
          </w:p>
        </w:tc>
        <w:tc>
          <w:tcPr>
            <w:tcW w:w="4024" w:type="dxa"/>
          </w:tcPr>
          <w:p w:rsidR="00ED3CB2" w:rsidRDefault="009440FC" w:rsidP="00711CCA">
            <w:pPr>
              <w:pStyle w:val="Textoindependiente"/>
              <w:spacing w:line="360" w:lineRule="auto"/>
              <w:ind w:right="201"/>
              <w:jc w:val="both"/>
            </w:pPr>
            <w:r>
              <w:rPr>
                <w:i/>
              </w:rPr>
              <w:t xml:space="preserve">Branding. </w:t>
            </w:r>
            <w:r w:rsidR="00834026">
              <w:t>Publicitar la oferta educativa en publicaciones militares: Zona Militar y Defensa.</w:t>
            </w:r>
          </w:p>
        </w:tc>
        <w:tc>
          <w:tcPr>
            <w:tcW w:w="2693" w:type="dxa"/>
          </w:tcPr>
          <w:p w:rsidR="00ED3CB2" w:rsidRDefault="00834026" w:rsidP="00711CCA">
            <w:pPr>
              <w:pStyle w:val="Textoindependiente"/>
              <w:spacing w:line="360" w:lineRule="auto"/>
              <w:ind w:right="201"/>
              <w:jc w:val="both"/>
            </w:pPr>
            <w:r>
              <w:t>Julio 2024</w:t>
            </w:r>
          </w:p>
        </w:tc>
        <w:tc>
          <w:tcPr>
            <w:tcW w:w="4937" w:type="dxa"/>
          </w:tcPr>
          <w:p w:rsidR="00ED3CB2" w:rsidRDefault="00834026" w:rsidP="00C13047">
            <w:pPr>
              <w:pStyle w:val="Textoindependiente"/>
              <w:spacing w:line="360" w:lineRule="auto"/>
              <w:ind w:right="201"/>
              <w:jc w:val="both"/>
            </w:pPr>
            <w:r>
              <w:t>Visibilizar</w:t>
            </w:r>
            <w:r w:rsidR="00A27B69">
              <w:t xml:space="preserve"> la institución y promocionar</w:t>
            </w:r>
            <w:r>
              <w:t xml:space="preserve"> </w:t>
            </w:r>
            <w:r w:rsidR="00C13047">
              <w:t>la oferta educativa</w:t>
            </w:r>
            <w:r>
              <w:t xml:space="preserve">. Dirigida a padres y a los mismos candidatos. </w:t>
            </w:r>
          </w:p>
        </w:tc>
        <w:tc>
          <w:tcPr>
            <w:tcW w:w="2835" w:type="dxa"/>
          </w:tcPr>
          <w:p w:rsidR="00ED3CB2" w:rsidRDefault="00C13047" w:rsidP="00C13047">
            <w:pPr>
              <w:pStyle w:val="Textoindependiente"/>
              <w:spacing w:line="360" w:lineRule="auto"/>
              <w:ind w:right="201"/>
              <w:jc w:val="both"/>
            </w:pPr>
            <w:r>
              <w:t xml:space="preserve">Secretario de Extensión </w:t>
            </w:r>
          </w:p>
        </w:tc>
      </w:tr>
      <w:tr w:rsidR="00ED3CB2" w:rsidTr="0013163E">
        <w:tc>
          <w:tcPr>
            <w:tcW w:w="791" w:type="dxa"/>
          </w:tcPr>
          <w:p w:rsidR="00ED3CB2" w:rsidRDefault="00834026" w:rsidP="00036E62">
            <w:pPr>
              <w:pStyle w:val="Textoindependiente"/>
              <w:spacing w:line="360" w:lineRule="auto"/>
              <w:ind w:right="201"/>
              <w:jc w:val="center"/>
            </w:pPr>
            <w:r>
              <w:t>03</w:t>
            </w:r>
          </w:p>
        </w:tc>
        <w:tc>
          <w:tcPr>
            <w:tcW w:w="4024" w:type="dxa"/>
          </w:tcPr>
          <w:p w:rsidR="00ED3CB2" w:rsidRDefault="009440FC" w:rsidP="00711CCA">
            <w:pPr>
              <w:pStyle w:val="Textoindependiente"/>
              <w:spacing w:line="360" w:lineRule="auto"/>
              <w:ind w:right="201"/>
              <w:jc w:val="both"/>
            </w:pPr>
            <w:r>
              <w:rPr>
                <w:i/>
              </w:rPr>
              <w:t xml:space="preserve">Branding. </w:t>
            </w:r>
            <w:r w:rsidR="00834026">
              <w:t>Impresión de folletería y distribución en ferias universitarias.</w:t>
            </w:r>
          </w:p>
        </w:tc>
        <w:tc>
          <w:tcPr>
            <w:tcW w:w="2693" w:type="dxa"/>
          </w:tcPr>
          <w:p w:rsidR="00ED3CB2" w:rsidRDefault="00834026" w:rsidP="00711CCA">
            <w:pPr>
              <w:pStyle w:val="Textoindependiente"/>
              <w:spacing w:line="360" w:lineRule="auto"/>
              <w:ind w:right="201"/>
              <w:jc w:val="both"/>
            </w:pPr>
            <w:r>
              <w:t>Marzo 2024</w:t>
            </w:r>
          </w:p>
        </w:tc>
        <w:tc>
          <w:tcPr>
            <w:tcW w:w="4937" w:type="dxa"/>
          </w:tcPr>
          <w:p w:rsidR="00ED3CB2" w:rsidRDefault="00A27B69" w:rsidP="00711CCA">
            <w:pPr>
              <w:pStyle w:val="Textoindependiente"/>
              <w:spacing w:line="360" w:lineRule="auto"/>
              <w:ind w:right="201"/>
              <w:jc w:val="both"/>
            </w:pPr>
            <w:r>
              <w:t xml:space="preserve">Difundir y promocionar </w:t>
            </w:r>
            <w:r w:rsidR="00834026">
              <w:t>la oferta educativa en ámbito educativo universitario.</w:t>
            </w:r>
          </w:p>
        </w:tc>
        <w:tc>
          <w:tcPr>
            <w:tcW w:w="2835" w:type="dxa"/>
          </w:tcPr>
          <w:p w:rsidR="00ED3CB2" w:rsidRDefault="00834026" w:rsidP="00711CCA">
            <w:pPr>
              <w:pStyle w:val="Textoindependiente"/>
              <w:spacing w:line="360" w:lineRule="auto"/>
              <w:ind w:right="201"/>
              <w:jc w:val="both"/>
            </w:pPr>
            <w:r>
              <w:t>Secretario de Extensión / Jefe de la Sección Intendencia.</w:t>
            </w:r>
          </w:p>
        </w:tc>
      </w:tr>
      <w:tr w:rsidR="00ED3CB2" w:rsidTr="0013163E">
        <w:tc>
          <w:tcPr>
            <w:tcW w:w="791" w:type="dxa"/>
          </w:tcPr>
          <w:p w:rsidR="00ED3CB2" w:rsidRDefault="00271D29" w:rsidP="00036E62">
            <w:pPr>
              <w:pStyle w:val="Textoindependiente"/>
              <w:spacing w:line="360" w:lineRule="auto"/>
              <w:ind w:right="201"/>
              <w:jc w:val="center"/>
            </w:pPr>
            <w:r>
              <w:t>04</w:t>
            </w:r>
          </w:p>
        </w:tc>
        <w:tc>
          <w:tcPr>
            <w:tcW w:w="4024" w:type="dxa"/>
          </w:tcPr>
          <w:p w:rsidR="00ED3CB2" w:rsidRDefault="009440FC" w:rsidP="00711CCA">
            <w:pPr>
              <w:pStyle w:val="Textoindependiente"/>
              <w:spacing w:line="360" w:lineRule="auto"/>
              <w:ind w:right="201"/>
              <w:jc w:val="both"/>
            </w:pPr>
            <w:r>
              <w:rPr>
                <w:i/>
              </w:rPr>
              <w:t xml:space="preserve">Branding. </w:t>
            </w:r>
            <w:r w:rsidR="00271D29">
              <w:t>Impresión de calcomanías con el logo del Colegio Militar de la Nación.</w:t>
            </w:r>
          </w:p>
        </w:tc>
        <w:tc>
          <w:tcPr>
            <w:tcW w:w="2693" w:type="dxa"/>
          </w:tcPr>
          <w:p w:rsidR="00ED3CB2" w:rsidRDefault="00271D29" w:rsidP="00711CCA">
            <w:pPr>
              <w:pStyle w:val="Textoindependiente"/>
              <w:spacing w:line="360" w:lineRule="auto"/>
              <w:ind w:right="201"/>
              <w:jc w:val="both"/>
            </w:pPr>
            <w:r>
              <w:t>Marzo 2024</w:t>
            </w:r>
          </w:p>
        </w:tc>
        <w:tc>
          <w:tcPr>
            <w:tcW w:w="4937" w:type="dxa"/>
          </w:tcPr>
          <w:p w:rsidR="00ED3CB2" w:rsidRDefault="005343EC" w:rsidP="00711CCA">
            <w:pPr>
              <w:pStyle w:val="Textoindependiente"/>
              <w:spacing w:line="360" w:lineRule="auto"/>
              <w:ind w:right="201"/>
              <w:jc w:val="both"/>
            </w:pPr>
            <w:r>
              <w:t>Visibilizar</w:t>
            </w:r>
            <w:r w:rsidR="00271D29">
              <w:t xml:space="preserve"> al Colegio Militar de la Nación en la sociedad.</w:t>
            </w:r>
          </w:p>
        </w:tc>
        <w:tc>
          <w:tcPr>
            <w:tcW w:w="2835" w:type="dxa"/>
          </w:tcPr>
          <w:p w:rsidR="00ED3CB2" w:rsidRDefault="00271D29" w:rsidP="00271D29">
            <w:pPr>
              <w:pStyle w:val="Textoindependiente"/>
              <w:spacing w:line="360" w:lineRule="auto"/>
              <w:ind w:right="201"/>
              <w:jc w:val="both"/>
            </w:pPr>
            <w:r>
              <w:t>Secretario de Extensión / Jefe del SAF</w:t>
            </w:r>
            <w:r w:rsidR="006C3B09">
              <w:t>.</w:t>
            </w:r>
          </w:p>
        </w:tc>
      </w:tr>
      <w:tr w:rsidR="00ED3CB2" w:rsidTr="0013163E">
        <w:tc>
          <w:tcPr>
            <w:tcW w:w="791" w:type="dxa"/>
          </w:tcPr>
          <w:p w:rsidR="00ED3CB2" w:rsidRDefault="005343EC" w:rsidP="00036E62">
            <w:pPr>
              <w:pStyle w:val="Textoindependiente"/>
              <w:spacing w:line="360" w:lineRule="auto"/>
              <w:ind w:right="201"/>
              <w:jc w:val="center"/>
            </w:pPr>
            <w:r>
              <w:t>05</w:t>
            </w:r>
          </w:p>
        </w:tc>
        <w:tc>
          <w:tcPr>
            <w:tcW w:w="4024" w:type="dxa"/>
          </w:tcPr>
          <w:p w:rsidR="00ED3CB2" w:rsidRDefault="005343EC" w:rsidP="00B70E19">
            <w:pPr>
              <w:pStyle w:val="Textoindependiente"/>
              <w:spacing w:line="360" w:lineRule="auto"/>
              <w:ind w:right="201"/>
              <w:jc w:val="both"/>
            </w:pPr>
            <w:r>
              <w:t xml:space="preserve">Promoción de la oferta educativa a través de cadetes en </w:t>
            </w:r>
            <w:r w:rsidR="00B70E19">
              <w:t>colegios s</w:t>
            </w:r>
            <w:r>
              <w:t>ecundarios.</w:t>
            </w:r>
          </w:p>
        </w:tc>
        <w:tc>
          <w:tcPr>
            <w:tcW w:w="2693" w:type="dxa"/>
          </w:tcPr>
          <w:p w:rsidR="00ED3CB2" w:rsidRDefault="00EF448B" w:rsidP="00711CCA">
            <w:pPr>
              <w:pStyle w:val="Textoindependiente"/>
              <w:spacing w:line="360" w:lineRule="auto"/>
              <w:ind w:right="201"/>
              <w:jc w:val="both"/>
            </w:pPr>
            <w:r>
              <w:t>Marzo a a</w:t>
            </w:r>
            <w:r w:rsidR="005343EC">
              <w:t>gosto 2024</w:t>
            </w:r>
          </w:p>
        </w:tc>
        <w:tc>
          <w:tcPr>
            <w:tcW w:w="4937" w:type="dxa"/>
          </w:tcPr>
          <w:p w:rsidR="00ED3CB2" w:rsidRDefault="005343EC" w:rsidP="00711CCA">
            <w:pPr>
              <w:pStyle w:val="Textoindependiente"/>
              <w:spacing w:line="360" w:lineRule="auto"/>
              <w:ind w:right="201"/>
              <w:jc w:val="both"/>
            </w:pPr>
            <w:r>
              <w:t>Visibilizar al cadete del Colegio Militar de la Nación.</w:t>
            </w:r>
          </w:p>
        </w:tc>
        <w:tc>
          <w:tcPr>
            <w:tcW w:w="2835" w:type="dxa"/>
          </w:tcPr>
          <w:p w:rsidR="00ED3CB2" w:rsidRDefault="005343EC" w:rsidP="00711CCA">
            <w:pPr>
              <w:pStyle w:val="Textoindependiente"/>
              <w:spacing w:line="360" w:lineRule="auto"/>
              <w:ind w:right="201"/>
              <w:jc w:val="both"/>
            </w:pPr>
            <w:r>
              <w:t>Secretario de Extensión / Jefe del Cuerpo de Cadetes</w:t>
            </w:r>
            <w:r w:rsidR="006C3B09">
              <w:t>.</w:t>
            </w:r>
          </w:p>
        </w:tc>
      </w:tr>
      <w:tr w:rsidR="005343EC" w:rsidTr="0013163E">
        <w:tc>
          <w:tcPr>
            <w:tcW w:w="791" w:type="dxa"/>
          </w:tcPr>
          <w:p w:rsidR="005343EC" w:rsidRDefault="00A27B69" w:rsidP="00036E62">
            <w:pPr>
              <w:pStyle w:val="Textoindependiente"/>
              <w:spacing w:line="360" w:lineRule="auto"/>
              <w:ind w:right="201"/>
              <w:jc w:val="center"/>
            </w:pPr>
            <w:r>
              <w:t>06</w:t>
            </w:r>
          </w:p>
        </w:tc>
        <w:tc>
          <w:tcPr>
            <w:tcW w:w="4024" w:type="dxa"/>
          </w:tcPr>
          <w:p w:rsidR="005343EC" w:rsidRDefault="009440FC" w:rsidP="005343EC">
            <w:pPr>
              <w:pStyle w:val="Textoindependiente"/>
              <w:spacing w:line="360" w:lineRule="auto"/>
              <w:ind w:right="201"/>
              <w:jc w:val="both"/>
            </w:pPr>
            <w:r>
              <w:rPr>
                <w:i/>
              </w:rPr>
              <w:t xml:space="preserve">Branding. </w:t>
            </w:r>
            <w:r w:rsidR="00A27B69">
              <w:t>Promesa de la Bandera en escuelas privadas y públicas.</w:t>
            </w:r>
          </w:p>
        </w:tc>
        <w:tc>
          <w:tcPr>
            <w:tcW w:w="2693" w:type="dxa"/>
          </w:tcPr>
          <w:p w:rsidR="005343EC" w:rsidRDefault="00EF448B" w:rsidP="00711CCA">
            <w:pPr>
              <w:pStyle w:val="Textoindependiente"/>
              <w:spacing w:line="360" w:lineRule="auto"/>
              <w:ind w:right="201"/>
              <w:jc w:val="both"/>
            </w:pPr>
            <w:r>
              <w:t>17 al 28 de j</w:t>
            </w:r>
            <w:r w:rsidR="00A27B69">
              <w:t>unio 2024</w:t>
            </w:r>
          </w:p>
        </w:tc>
        <w:tc>
          <w:tcPr>
            <w:tcW w:w="4937" w:type="dxa"/>
          </w:tcPr>
          <w:p w:rsidR="005343EC" w:rsidRDefault="00A27B69" w:rsidP="00711CCA">
            <w:pPr>
              <w:pStyle w:val="Textoindependiente"/>
              <w:spacing w:line="360" w:lineRule="auto"/>
              <w:ind w:right="201"/>
              <w:jc w:val="both"/>
            </w:pPr>
            <w:r>
              <w:t>Visibilizar al cadete del Colegio Militar de la Nación.</w:t>
            </w:r>
          </w:p>
        </w:tc>
        <w:tc>
          <w:tcPr>
            <w:tcW w:w="2835" w:type="dxa"/>
          </w:tcPr>
          <w:p w:rsidR="005343EC" w:rsidRDefault="00A27B69" w:rsidP="00711CCA">
            <w:pPr>
              <w:pStyle w:val="Textoindependiente"/>
              <w:spacing w:line="360" w:lineRule="auto"/>
              <w:ind w:right="201"/>
              <w:jc w:val="both"/>
            </w:pPr>
            <w:r>
              <w:t>Secretario de Extensión / Jefe de Agrupación Sinfónica / Jefe del Cuerpo de Cadetes.</w:t>
            </w:r>
          </w:p>
        </w:tc>
      </w:tr>
      <w:tr w:rsidR="00A27B69" w:rsidTr="0013163E">
        <w:tc>
          <w:tcPr>
            <w:tcW w:w="791" w:type="dxa"/>
          </w:tcPr>
          <w:p w:rsidR="00A27B69" w:rsidRDefault="00A27B69" w:rsidP="00036E62">
            <w:pPr>
              <w:pStyle w:val="Textoindependiente"/>
              <w:spacing w:line="360" w:lineRule="auto"/>
              <w:ind w:right="201"/>
              <w:jc w:val="center"/>
            </w:pPr>
            <w:r>
              <w:lastRenderedPageBreak/>
              <w:t>07</w:t>
            </w:r>
          </w:p>
        </w:tc>
        <w:tc>
          <w:tcPr>
            <w:tcW w:w="4024" w:type="dxa"/>
          </w:tcPr>
          <w:p w:rsidR="00A27B69" w:rsidRDefault="009440FC" w:rsidP="005343EC">
            <w:pPr>
              <w:pStyle w:val="Textoindependiente"/>
              <w:spacing w:line="360" w:lineRule="auto"/>
              <w:ind w:right="201"/>
              <w:jc w:val="both"/>
            </w:pPr>
            <w:r>
              <w:rPr>
                <w:i/>
              </w:rPr>
              <w:t xml:space="preserve">Branding. </w:t>
            </w:r>
            <w:r w:rsidR="00A27B69">
              <w:t>Visitas guiadas a instituciones educativas.</w:t>
            </w:r>
          </w:p>
        </w:tc>
        <w:tc>
          <w:tcPr>
            <w:tcW w:w="2693" w:type="dxa"/>
          </w:tcPr>
          <w:p w:rsidR="00A27B69" w:rsidRDefault="00EF448B" w:rsidP="00711CCA">
            <w:pPr>
              <w:pStyle w:val="Textoindependiente"/>
              <w:spacing w:line="360" w:lineRule="auto"/>
              <w:ind w:right="201"/>
              <w:jc w:val="both"/>
            </w:pPr>
            <w:r>
              <w:t>Marzo a o</w:t>
            </w:r>
            <w:r w:rsidR="00A27B69">
              <w:t>ctubre 2024</w:t>
            </w:r>
          </w:p>
        </w:tc>
        <w:tc>
          <w:tcPr>
            <w:tcW w:w="4937" w:type="dxa"/>
          </w:tcPr>
          <w:p w:rsidR="00A27B69" w:rsidRDefault="000A3884" w:rsidP="00711CCA">
            <w:pPr>
              <w:pStyle w:val="Textoindependiente"/>
              <w:spacing w:line="360" w:lineRule="auto"/>
              <w:ind w:right="201"/>
              <w:jc w:val="both"/>
            </w:pPr>
            <w:r>
              <w:t>Promocionar y difundir el Museo e instalaciones del Colegio Militar</w:t>
            </w:r>
            <w:r w:rsidR="00605A65">
              <w:t>.</w:t>
            </w:r>
          </w:p>
        </w:tc>
        <w:tc>
          <w:tcPr>
            <w:tcW w:w="2835" w:type="dxa"/>
          </w:tcPr>
          <w:p w:rsidR="00A27B69" w:rsidRDefault="000A3884" w:rsidP="00711CCA">
            <w:pPr>
              <w:pStyle w:val="Textoindependiente"/>
              <w:spacing w:line="360" w:lineRule="auto"/>
              <w:ind w:right="201"/>
              <w:jc w:val="both"/>
            </w:pPr>
            <w:r>
              <w:t>Secretario de Extensión / Jefe de Agrupación Sinfónica.</w:t>
            </w:r>
          </w:p>
        </w:tc>
      </w:tr>
      <w:tr w:rsidR="000A3884" w:rsidTr="0013163E">
        <w:tc>
          <w:tcPr>
            <w:tcW w:w="791" w:type="dxa"/>
          </w:tcPr>
          <w:p w:rsidR="000A3884" w:rsidRDefault="000A3884" w:rsidP="00036E62">
            <w:pPr>
              <w:pStyle w:val="Textoindependiente"/>
              <w:spacing w:line="360" w:lineRule="auto"/>
              <w:ind w:right="201"/>
              <w:jc w:val="center"/>
            </w:pPr>
            <w:r>
              <w:t>08</w:t>
            </w:r>
          </w:p>
        </w:tc>
        <w:tc>
          <w:tcPr>
            <w:tcW w:w="4024" w:type="dxa"/>
          </w:tcPr>
          <w:p w:rsidR="000A3884" w:rsidRDefault="009440FC" w:rsidP="005343EC">
            <w:pPr>
              <w:pStyle w:val="Textoindependiente"/>
              <w:spacing w:line="360" w:lineRule="auto"/>
              <w:ind w:right="201"/>
              <w:jc w:val="both"/>
            </w:pPr>
            <w:r>
              <w:rPr>
                <w:i/>
              </w:rPr>
              <w:t xml:space="preserve">Branding. </w:t>
            </w:r>
            <w:r w:rsidR="000A3884">
              <w:t xml:space="preserve">Sede de Juegos </w:t>
            </w:r>
            <w:r w:rsidR="009062EC">
              <w:t>Universitarios Argentinos</w:t>
            </w:r>
            <w:r w:rsidR="001D5CB1">
              <w:t>.</w:t>
            </w:r>
          </w:p>
        </w:tc>
        <w:tc>
          <w:tcPr>
            <w:tcW w:w="2693" w:type="dxa"/>
          </w:tcPr>
          <w:p w:rsidR="000A3884" w:rsidRDefault="00EF448B" w:rsidP="00711CCA">
            <w:pPr>
              <w:pStyle w:val="Textoindependiente"/>
              <w:spacing w:line="360" w:lineRule="auto"/>
              <w:ind w:right="201"/>
              <w:jc w:val="both"/>
            </w:pPr>
            <w:r>
              <w:t>23 al 27 de s</w:t>
            </w:r>
            <w:r w:rsidR="001D5CB1">
              <w:t>eptiembre 2024</w:t>
            </w:r>
          </w:p>
        </w:tc>
        <w:tc>
          <w:tcPr>
            <w:tcW w:w="4937" w:type="dxa"/>
          </w:tcPr>
          <w:p w:rsidR="000A3884" w:rsidRDefault="001D5CB1" w:rsidP="00711CCA">
            <w:pPr>
              <w:pStyle w:val="Textoindependiente"/>
              <w:spacing w:line="360" w:lineRule="auto"/>
              <w:ind w:right="201"/>
              <w:jc w:val="both"/>
            </w:pPr>
            <w:r>
              <w:t>Visibilizar las instalaciones e infraestructura del Colegio Militar de la Nación en un ambiente universitario.</w:t>
            </w:r>
          </w:p>
        </w:tc>
        <w:tc>
          <w:tcPr>
            <w:tcW w:w="2835" w:type="dxa"/>
          </w:tcPr>
          <w:p w:rsidR="000A3884" w:rsidRDefault="001D5CB1" w:rsidP="00711CCA">
            <w:pPr>
              <w:pStyle w:val="Textoindependiente"/>
              <w:spacing w:line="360" w:lineRule="auto"/>
              <w:ind w:right="201"/>
              <w:jc w:val="both"/>
            </w:pPr>
            <w:r>
              <w:t>Secretario de Extensión / Jefe de División Educación Física.</w:t>
            </w:r>
          </w:p>
        </w:tc>
      </w:tr>
      <w:tr w:rsidR="001D5CB1" w:rsidTr="0013163E">
        <w:tc>
          <w:tcPr>
            <w:tcW w:w="791" w:type="dxa"/>
          </w:tcPr>
          <w:p w:rsidR="001D5CB1" w:rsidRDefault="001D5CB1" w:rsidP="00036E62">
            <w:pPr>
              <w:pStyle w:val="Textoindependiente"/>
              <w:spacing w:line="360" w:lineRule="auto"/>
              <w:ind w:right="201"/>
              <w:jc w:val="center"/>
            </w:pPr>
            <w:r>
              <w:t>09</w:t>
            </w:r>
          </w:p>
        </w:tc>
        <w:tc>
          <w:tcPr>
            <w:tcW w:w="4024" w:type="dxa"/>
          </w:tcPr>
          <w:p w:rsidR="001D5CB1" w:rsidRDefault="00B70A08" w:rsidP="005343EC">
            <w:pPr>
              <w:pStyle w:val="Textoindependiente"/>
              <w:spacing w:line="360" w:lineRule="auto"/>
              <w:ind w:right="201"/>
              <w:jc w:val="both"/>
            </w:pPr>
            <w:r>
              <w:t>Aviso</w:t>
            </w:r>
            <w:r w:rsidR="001D5CB1">
              <w:t>s digitales en blogs militares.</w:t>
            </w:r>
          </w:p>
        </w:tc>
        <w:tc>
          <w:tcPr>
            <w:tcW w:w="2693" w:type="dxa"/>
          </w:tcPr>
          <w:p w:rsidR="001D5CB1" w:rsidRDefault="001D5CB1" w:rsidP="00711CCA">
            <w:pPr>
              <w:pStyle w:val="Textoindependiente"/>
              <w:spacing w:line="360" w:lineRule="auto"/>
              <w:ind w:right="201"/>
              <w:jc w:val="both"/>
            </w:pPr>
            <w:r>
              <w:t>A partir del 01 de enero de 2024</w:t>
            </w:r>
          </w:p>
        </w:tc>
        <w:tc>
          <w:tcPr>
            <w:tcW w:w="4937" w:type="dxa"/>
          </w:tcPr>
          <w:p w:rsidR="001D5CB1" w:rsidRDefault="001D5CB1" w:rsidP="00711CCA">
            <w:pPr>
              <w:pStyle w:val="Textoindependiente"/>
              <w:spacing w:line="360" w:lineRule="auto"/>
              <w:ind w:right="201"/>
              <w:jc w:val="both"/>
            </w:pPr>
            <w:r>
              <w:t>Captar posibles candidatos y visibilizar la institución.</w:t>
            </w:r>
          </w:p>
        </w:tc>
        <w:tc>
          <w:tcPr>
            <w:tcW w:w="2835" w:type="dxa"/>
          </w:tcPr>
          <w:p w:rsidR="001D5CB1" w:rsidRDefault="001D5CB1" w:rsidP="00711CCA">
            <w:pPr>
              <w:pStyle w:val="Textoindependiente"/>
              <w:spacing w:line="360" w:lineRule="auto"/>
              <w:ind w:right="201"/>
              <w:jc w:val="both"/>
            </w:pPr>
            <w:r>
              <w:t>Secretario de Extensión / Jefe del SAF.</w:t>
            </w:r>
          </w:p>
        </w:tc>
      </w:tr>
      <w:tr w:rsidR="00605A65" w:rsidTr="0013163E">
        <w:tc>
          <w:tcPr>
            <w:tcW w:w="791" w:type="dxa"/>
          </w:tcPr>
          <w:p w:rsidR="00605A65" w:rsidRDefault="00605A65" w:rsidP="00036E62">
            <w:pPr>
              <w:pStyle w:val="Textoindependiente"/>
              <w:spacing w:line="360" w:lineRule="auto"/>
              <w:ind w:right="201"/>
              <w:jc w:val="center"/>
            </w:pPr>
            <w:r>
              <w:t>10</w:t>
            </w:r>
          </w:p>
        </w:tc>
        <w:tc>
          <w:tcPr>
            <w:tcW w:w="4024" w:type="dxa"/>
          </w:tcPr>
          <w:p w:rsidR="00605A65" w:rsidRPr="00071BE8" w:rsidRDefault="00821E39" w:rsidP="00605A65">
            <w:pPr>
              <w:pStyle w:val="Textoindependiente"/>
              <w:spacing w:line="360" w:lineRule="auto"/>
              <w:ind w:right="201"/>
              <w:jc w:val="both"/>
              <w:rPr>
                <w:i/>
              </w:rPr>
            </w:pPr>
            <w:r>
              <w:t>Promoción en I</w:t>
            </w:r>
            <w:r w:rsidR="00605A65">
              <w:t>nternet a través de Google Ads</w:t>
            </w:r>
            <w:r w:rsidR="00071BE8">
              <w:t xml:space="preserve"> a través de </w:t>
            </w:r>
            <w:r w:rsidR="00071BE8">
              <w:rPr>
                <w:i/>
              </w:rPr>
              <w:t>keywords.</w:t>
            </w:r>
          </w:p>
        </w:tc>
        <w:tc>
          <w:tcPr>
            <w:tcW w:w="2693" w:type="dxa"/>
          </w:tcPr>
          <w:p w:rsidR="00605A65" w:rsidRDefault="00605A65" w:rsidP="00605A65">
            <w:pPr>
              <w:pStyle w:val="Textoindependiente"/>
              <w:spacing w:line="360" w:lineRule="auto"/>
              <w:ind w:right="201"/>
              <w:jc w:val="both"/>
            </w:pPr>
            <w:r>
              <w:t>A partir del 01 de enero de 2024</w:t>
            </w:r>
          </w:p>
        </w:tc>
        <w:tc>
          <w:tcPr>
            <w:tcW w:w="4937" w:type="dxa"/>
          </w:tcPr>
          <w:p w:rsidR="00605A65" w:rsidRDefault="00605A65" w:rsidP="00605A65">
            <w:pPr>
              <w:pStyle w:val="Textoindependiente"/>
              <w:spacing w:line="360" w:lineRule="auto"/>
              <w:ind w:right="201"/>
              <w:jc w:val="both"/>
            </w:pPr>
            <w:r>
              <w:t>Promocionar y visibilizar la oferta educativa del Colegio Militar.</w:t>
            </w:r>
          </w:p>
        </w:tc>
        <w:tc>
          <w:tcPr>
            <w:tcW w:w="2835" w:type="dxa"/>
          </w:tcPr>
          <w:p w:rsidR="00605A65" w:rsidRDefault="00605A65" w:rsidP="00605A65">
            <w:pPr>
              <w:pStyle w:val="Textoindependiente"/>
              <w:spacing w:line="360" w:lineRule="auto"/>
              <w:ind w:right="201"/>
              <w:jc w:val="both"/>
            </w:pPr>
            <w:r>
              <w:t>Secretario de Extensión / Jefe del SAF.</w:t>
            </w:r>
          </w:p>
        </w:tc>
      </w:tr>
      <w:tr w:rsidR="00071BE8" w:rsidTr="0013163E">
        <w:tc>
          <w:tcPr>
            <w:tcW w:w="791" w:type="dxa"/>
          </w:tcPr>
          <w:p w:rsidR="00071BE8" w:rsidRDefault="00071BE8" w:rsidP="00036E62">
            <w:pPr>
              <w:pStyle w:val="Textoindependiente"/>
              <w:spacing w:line="360" w:lineRule="auto"/>
              <w:ind w:right="201"/>
              <w:jc w:val="center"/>
            </w:pPr>
            <w:r>
              <w:t>11</w:t>
            </w:r>
          </w:p>
        </w:tc>
        <w:tc>
          <w:tcPr>
            <w:tcW w:w="4024" w:type="dxa"/>
          </w:tcPr>
          <w:p w:rsidR="00071BE8" w:rsidRDefault="00071BE8" w:rsidP="00605A65">
            <w:pPr>
              <w:pStyle w:val="Textoindependiente"/>
              <w:spacing w:line="360" w:lineRule="auto"/>
              <w:ind w:right="201"/>
              <w:jc w:val="both"/>
            </w:pPr>
            <w:r>
              <w:t>Administración de cuentas de Twitter, Facebook e Instragram.</w:t>
            </w:r>
          </w:p>
        </w:tc>
        <w:tc>
          <w:tcPr>
            <w:tcW w:w="2693" w:type="dxa"/>
          </w:tcPr>
          <w:p w:rsidR="00071BE8" w:rsidRDefault="00071BE8" w:rsidP="00605A65">
            <w:pPr>
              <w:pStyle w:val="Textoindependiente"/>
              <w:spacing w:line="360" w:lineRule="auto"/>
              <w:ind w:right="201"/>
              <w:jc w:val="both"/>
            </w:pPr>
            <w:r>
              <w:t>Permanente</w:t>
            </w:r>
          </w:p>
        </w:tc>
        <w:tc>
          <w:tcPr>
            <w:tcW w:w="4937" w:type="dxa"/>
          </w:tcPr>
          <w:p w:rsidR="00071BE8" w:rsidRDefault="00071BE8" w:rsidP="00605A65">
            <w:pPr>
              <w:pStyle w:val="Textoindependiente"/>
              <w:spacing w:line="360" w:lineRule="auto"/>
              <w:ind w:right="201"/>
              <w:jc w:val="both"/>
            </w:pPr>
            <w:r>
              <w:t xml:space="preserve">Promocionar y visibilizar </w:t>
            </w:r>
            <w:r w:rsidR="008C794C">
              <w:t>las actividades del Colegio Militar de la Nación.</w:t>
            </w:r>
          </w:p>
        </w:tc>
        <w:tc>
          <w:tcPr>
            <w:tcW w:w="2835" w:type="dxa"/>
          </w:tcPr>
          <w:p w:rsidR="00071BE8" w:rsidRDefault="008C794C" w:rsidP="00605A65">
            <w:pPr>
              <w:pStyle w:val="Textoindependiente"/>
              <w:spacing w:line="360" w:lineRule="auto"/>
              <w:ind w:right="201"/>
              <w:jc w:val="both"/>
            </w:pPr>
            <w:r>
              <w:t>Secretario de Extensión / Jefe de División Informática.</w:t>
            </w:r>
          </w:p>
        </w:tc>
      </w:tr>
      <w:tr w:rsidR="008C794C" w:rsidTr="0013163E">
        <w:tc>
          <w:tcPr>
            <w:tcW w:w="791" w:type="dxa"/>
          </w:tcPr>
          <w:p w:rsidR="008C794C" w:rsidRDefault="008C794C" w:rsidP="00036E62">
            <w:pPr>
              <w:pStyle w:val="Textoindependiente"/>
              <w:spacing w:line="360" w:lineRule="auto"/>
              <w:ind w:right="201"/>
              <w:jc w:val="center"/>
            </w:pPr>
            <w:r>
              <w:t>12</w:t>
            </w:r>
          </w:p>
        </w:tc>
        <w:tc>
          <w:tcPr>
            <w:tcW w:w="4024" w:type="dxa"/>
          </w:tcPr>
          <w:p w:rsidR="008C794C" w:rsidRPr="008C794C" w:rsidRDefault="00474BC4" w:rsidP="00C13047">
            <w:pPr>
              <w:pStyle w:val="Textoindependiente"/>
              <w:spacing w:line="360" w:lineRule="auto"/>
              <w:ind w:right="201"/>
              <w:jc w:val="both"/>
              <w:rPr>
                <w:i/>
              </w:rPr>
            </w:pPr>
            <w:r>
              <w:t xml:space="preserve">Analizar el sitio web del Colegio Militar a través de </w:t>
            </w:r>
            <w:r w:rsidRPr="009440FC">
              <w:rPr>
                <w:i/>
              </w:rPr>
              <w:t>Google Analitcs</w:t>
            </w:r>
            <w:r>
              <w:t xml:space="preserve"> y </w:t>
            </w:r>
            <w:r w:rsidR="008C794C">
              <w:t xml:space="preserve">campaña de </w:t>
            </w:r>
            <w:r w:rsidR="008C794C" w:rsidRPr="00275262">
              <w:rPr>
                <w:i/>
              </w:rPr>
              <w:t>e</w:t>
            </w:r>
            <w:r w:rsidR="00275262">
              <w:rPr>
                <w:i/>
              </w:rPr>
              <w:t>-</w:t>
            </w:r>
            <w:r w:rsidR="008C794C" w:rsidRPr="00275262">
              <w:rPr>
                <w:i/>
              </w:rPr>
              <w:t>mail</w:t>
            </w:r>
            <w:r w:rsidR="008C794C">
              <w:t xml:space="preserve"> marketing y CRM a través de </w:t>
            </w:r>
            <w:r w:rsidR="008C794C">
              <w:rPr>
                <w:i/>
              </w:rPr>
              <w:t>Clientify.</w:t>
            </w:r>
          </w:p>
        </w:tc>
        <w:tc>
          <w:tcPr>
            <w:tcW w:w="2693" w:type="dxa"/>
          </w:tcPr>
          <w:p w:rsidR="008C794C" w:rsidRDefault="00E803F4" w:rsidP="00605A65">
            <w:pPr>
              <w:pStyle w:val="Textoindependiente"/>
              <w:spacing w:line="360" w:lineRule="auto"/>
              <w:ind w:right="201"/>
              <w:jc w:val="both"/>
            </w:pPr>
            <w:r>
              <w:t>Julio a s</w:t>
            </w:r>
            <w:r w:rsidR="00474BC4">
              <w:t>eptiembre de 2024</w:t>
            </w:r>
          </w:p>
        </w:tc>
        <w:tc>
          <w:tcPr>
            <w:tcW w:w="4937" w:type="dxa"/>
          </w:tcPr>
          <w:p w:rsidR="008C794C" w:rsidRPr="00474BC4" w:rsidRDefault="00474BC4" w:rsidP="00605A65">
            <w:pPr>
              <w:pStyle w:val="Textoindependiente"/>
              <w:spacing w:line="360" w:lineRule="auto"/>
              <w:ind w:right="201"/>
              <w:jc w:val="both"/>
              <w:rPr>
                <w:i/>
              </w:rPr>
            </w:pPr>
            <w:r>
              <w:t xml:space="preserve">Promocionar la oferta educativa, condiciones de ingreso a través de un mensaje dirigido según el tipo de </w:t>
            </w:r>
            <w:r>
              <w:rPr>
                <w:i/>
              </w:rPr>
              <w:t>buyer.</w:t>
            </w:r>
          </w:p>
        </w:tc>
        <w:tc>
          <w:tcPr>
            <w:tcW w:w="2835" w:type="dxa"/>
          </w:tcPr>
          <w:p w:rsidR="008C794C" w:rsidRDefault="00474BC4" w:rsidP="00605A65">
            <w:pPr>
              <w:pStyle w:val="Textoindependiente"/>
              <w:spacing w:line="360" w:lineRule="auto"/>
              <w:ind w:right="201"/>
              <w:jc w:val="both"/>
            </w:pPr>
            <w:r>
              <w:t>Secretario de Extensión / Jefe de División Informática / Jefe de SAF</w:t>
            </w:r>
            <w:r w:rsidR="006C3B09">
              <w:t>.</w:t>
            </w:r>
          </w:p>
        </w:tc>
      </w:tr>
      <w:tr w:rsidR="003A0DA2" w:rsidTr="0013163E">
        <w:tc>
          <w:tcPr>
            <w:tcW w:w="791" w:type="dxa"/>
          </w:tcPr>
          <w:p w:rsidR="003A0DA2" w:rsidRDefault="003A0DA2" w:rsidP="00036E62">
            <w:pPr>
              <w:pStyle w:val="Textoindependiente"/>
              <w:spacing w:line="360" w:lineRule="auto"/>
              <w:ind w:right="201"/>
              <w:jc w:val="center"/>
            </w:pPr>
            <w:r>
              <w:t>13</w:t>
            </w:r>
          </w:p>
        </w:tc>
        <w:tc>
          <w:tcPr>
            <w:tcW w:w="4024" w:type="dxa"/>
          </w:tcPr>
          <w:p w:rsidR="003A0DA2" w:rsidRPr="00E803F4" w:rsidRDefault="003A0DA2" w:rsidP="00605A65">
            <w:pPr>
              <w:pStyle w:val="Textoindependiente"/>
              <w:spacing w:line="360" w:lineRule="auto"/>
              <w:ind w:right="201"/>
              <w:jc w:val="both"/>
            </w:pPr>
            <w:r>
              <w:t xml:space="preserve">Contactar a los </w:t>
            </w:r>
            <w:r w:rsidR="00E803F4">
              <w:t xml:space="preserve">candidatos a través de </w:t>
            </w:r>
            <w:r w:rsidR="00E803F4">
              <w:rPr>
                <w:i/>
              </w:rPr>
              <w:t>e</w:t>
            </w:r>
            <w:r w:rsidR="00275262">
              <w:rPr>
                <w:i/>
              </w:rPr>
              <w:t>-</w:t>
            </w:r>
            <w:r w:rsidR="00E803F4">
              <w:rPr>
                <w:i/>
              </w:rPr>
              <w:t>mailing</w:t>
            </w:r>
            <w:r w:rsidR="00E803F4">
              <w:t>.</w:t>
            </w:r>
          </w:p>
        </w:tc>
        <w:tc>
          <w:tcPr>
            <w:tcW w:w="2693" w:type="dxa"/>
          </w:tcPr>
          <w:p w:rsidR="003A0DA2" w:rsidRDefault="00E803F4" w:rsidP="00605A65">
            <w:pPr>
              <w:pStyle w:val="Textoindependiente"/>
              <w:spacing w:line="360" w:lineRule="auto"/>
              <w:ind w:right="201"/>
              <w:jc w:val="both"/>
            </w:pPr>
            <w:r>
              <w:t>Septiembre de 2024.</w:t>
            </w:r>
          </w:p>
        </w:tc>
        <w:tc>
          <w:tcPr>
            <w:tcW w:w="4937" w:type="dxa"/>
          </w:tcPr>
          <w:p w:rsidR="003A0DA2" w:rsidRDefault="00E803F4" w:rsidP="00605A65">
            <w:pPr>
              <w:pStyle w:val="Textoindependiente"/>
              <w:spacing w:line="360" w:lineRule="auto"/>
              <w:ind w:right="201"/>
              <w:jc w:val="both"/>
            </w:pPr>
            <w:r>
              <w:t>Reforzar la promoción de la oferta educativa.</w:t>
            </w:r>
          </w:p>
        </w:tc>
        <w:tc>
          <w:tcPr>
            <w:tcW w:w="2835" w:type="dxa"/>
          </w:tcPr>
          <w:p w:rsidR="003A0DA2" w:rsidRDefault="00125347" w:rsidP="00605A65">
            <w:pPr>
              <w:pStyle w:val="Textoindependiente"/>
              <w:spacing w:line="360" w:lineRule="auto"/>
              <w:ind w:right="201"/>
              <w:jc w:val="both"/>
            </w:pPr>
            <w:r>
              <w:t>Jefe de División Informática</w:t>
            </w:r>
            <w:r w:rsidR="006C3B09">
              <w:t>.</w:t>
            </w:r>
          </w:p>
        </w:tc>
      </w:tr>
      <w:tr w:rsidR="00C13047" w:rsidTr="0013163E">
        <w:tc>
          <w:tcPr>
            <w:tcW w:w="791" w:type="dxa"/>
          </w:tcPr>
          <w:p w:rsidR="00C13047" w:rsidRDefault="00C13047" w:rsidP="00036E62">
            <w:pPr>
              <w:pStyle w:val="Textoindependiente"/>
              <w:spacing w:line="360" w:lineRule="auto"/>
              <w:ind w:right="201"/>
              <w:jc w:val="center"/>
            </w:pPr>
            <w:r>
              <w:t>14</w:t>
            </w:r>
          </w:p>
        </w:tc>
        <w:tc>
          <w:tcPr>
            <w:tcW w:w="4024" w:type="dxa"/>
          </w:tcPr>
          <w:p w:rsidR="00C13047" w:rsidRDefault="000E3760" w:rsidP="000E3760">
            <w:pPr>
              <w:pStyle w:val="Textoindependiente"/>
              <w:spacing w:line="360" w:lineRule="auto"/>
              <w:ind w:right="201"/>
              <w:jc w:val="both"/>
            </w:pPr>
            <w:r>
              <w:t>Programa “Un día como cadete” para a hermanos de cadetes</w:t>
            </w:r>
            <w:r w:rsidR="00C13047">
              <w:t xml:space="preserve">. </w:t>
            </w:r>
          </w:p>
        </w:tc>
        <w:tc>
          <w:tcPr>
            <w:tcW w:w="2693" w:type="dxa"/>
          </w:tcPr>
          <w:p w:rsidR="00C13047" w:rsidRDefault="00C13047" w:rsidP="00605A65">
            <w:pPr>
              <w:pStyle w:val="Textoindependiente"/>
              <w:spacing w:line="360" w:lineRule="auto"/>
              <w:ind w:right="201"/>
              <w:jc w:val="both"/>
            </w:pPr>
            <w:r>
              <w:t>Noviembre de 2024.</w:t>
            </w:r>
          </w:p>
        </w:tc>
        <w:tc>
          <w:tcPr>
            <w:tcW w:w="4937" w:type="dxa"/>
          </w:tcPr>
          <w:p w:rsidR="00C13047" w:rsidRDefault="00C13047" w:rsidP="00605A65">
            <w:pPr>
              <w:pStyle w:val="Textoindependiente"/>
              <w:spacing w:line="360" w:lineRule="auto"/>
              <w:ind w:right="201"/>
              <w:jc w:val="both"/>
            </w:pPr>
            <w:r>
              <w:t>Conseguir futuros candidatos.</w:t>
            </w:r>
          </w:p>
        </w:tc>
        <w:tc>
          <w:tcPr>
            <w:tcW w:w="2835" w:type="dxa"/>
          </w:tcPr>
          <w:p w:rsidR="00C13047" w:rsidRDefault="00C13047" w:rsidP="00605A65">
            <w:pPr>
              <w:pStyle w:val="Textoindependiente"/>
              <w:spacing w:line="360" w:lineRule="auto"/>
              <w:ind w:right="201"/>
              <w:jc w:val="both"/>
            </w:pPr>
            <w:r>
              <w:t>Jefe de División Incorporación</w:t>
            </w:r>
          </w:p>
        </w:tc>
      </w:tr>
    </w:tbl>
    <w:p w:rsidR="00422F4C" w:rsidRDefault="00422F4C" w:rsidP="00422F4C">
      <w:pPr>
        <w:pStyle w:val="Textoindependiente"/>
        <w:tabs>
          <w:tab w:val="left" w:pos="8253"/>
        </w:tabs>
        <w:spacing w:line="360" w:lineRule="auto"/>
        <w:ind w:right="201"/>
        <w:jc w:val="center"/>
      </w:pPr>
      <w:r w:rsidRPr="00E16448">
        <w:t>Fuente: elaboració</w:t>
      </w:r>
      <w:r>
        <w:t>n propia</w:t>
      </w:r>
      <w:r w:rsidRPr="00E16448">
        <w:t>.</w:t>
      </w:r>
    </w:p>
    <w:p w:rsidR="00ED3CB2" w:rsidRPr="00422F4C" w:rsidRDefault="00422F4C" w:rsidP="00422F4C">
      <w:pPr>
        <w:tabs>
          <w:tab w:val="left" w:pos="8253"/>
        </w:tabs>
        <w:sectPr w:rsidR="00ED3CB2" w:rsidRPr="00422F4C" w:rsidSect="005A3071">
          <w:footerReference w:type="default" r:id="rId48"/>
          <w:pgSz w:w="16840" w:h="11900" w:orient="landscape"/>
          <w:pgMar w:top="1281" w:right="851" w:bottom="1021" w:left="1134" w:header="272" w:footer="284" w:gutter="0"/>
          <w:cols w:space="720"/>
        </w:sectPr>
      </w:pPr>
      <w:r>
        <w:tab/>
      </w:r>
    </w:p>
    <w:p w:rsidR="004A7AED" w:rsidRDefault="004A7AED" w:rsidP="003B6B86">
      <w:pPr>
        <w:pStyle w:val="Textoindependiente"/>
        <w:spacing w:line="360" w:lineRule="auto"/>
        <w:ind w:right="201"/>
        <w:jc w:val="both"/>
      </w:pPr>
      <w:r>
        <w:lastRenderedPageBreak/>
        <w:t>6.2 Costos</w:t>
      </w:r>
      <w:r w:rsidR="00EF448B">
        <w:t xml:space="preserve"> de las acciones de marketing</w:t>
      </w:r>
    </w:p>
    <w:p w:rsidR="003B6B86" w:rsidRDefault="003B6B86" w:rsidP="003B6B86">
      <w:pPr>
        <w:pStyle w:val="Textoindependiente"/>
        <w:spacing w:line="360" w:lineRule="auto"/>
        <w:ind w:right="201"/>
        <w:jc w:val="both"/>
      </w:pPr>
      <w:r>
        <w:t xml:space="preserve">A continuación, se adjunta una </w:t>
      </w:r>
      <w:r w:rsidR="00C16BF0">
        <w:t>tabla</w:t>
      </w:r>
      <w:r>
        <w:t xml:space="preserve"> con los </w:t>
      </w:r>
      <w:r w:rsidR="00EF448B">
        <w:t>costos</w:t>
      </w:r>
      <w:r>
        <w:t xml:space="preserve"> esperados para afrontar las acciones de</w:t>
      </w:r>
      <w:r w:rsidR="00EF448B">
        <w:t xml:space="preserve"> marketing previstas en el plan.</w:t>
      </w:r>
      <w:r>
        <w:t xml:space="preserve"> </w:t>
      </w:r>
    </w:p>
    <w:p w:rsidR="00C16BF0" w:rsidRDefault="00C16BF0" w:rsidP="003B6B86">
      <w:pPr>
        <w:pStyle w:val="Textoindependiente"/>
        <w:spacing w:line="360" w:lineRule="auto"/>
        <w:ind w:right="201"/>
        <w:jc w:val="both"/>
      </w:pPr>
    </w:p>
    <w:p w:rsidR="00C16BF0" w:rsidRPr="003153FD" w:rsidRDefault="003B6B86" w:rsidP="00C16BF0">
      <w:pPr>
        <w:tabs>
          <w:tab w:val="left" w:pos="1259"/>
          <w:tab w:val="left" w:pos="1260"/>
        </w:tabs>
        <w:spacing w:line="360" w:lineRule="auto"/>
        <w:jc w:val="center"/>
        <w:rPr>
          <w:sz w:val="24"/>
        </w:rPr>
      </w:pPr>
      <w:r>
        <w:t xml:space="preserve"> </w:t>
      </w:r>
      <w:r w:rsidR="00C16BF0" w:rsidRPr="003153FD">
        <w:rPr>
          <w:sz w:val="24"/>
        </w:rPr>
        <w:t xml:space="preserve">Tabla Nro. </w:t>
      </w:r>
      <w:r w:rsidR="00C16BF0">
        <w:rPr>
          <w:sz w:val="24"/>
        </w:rPr>
        <w:t>1</w:t>
      </w:r>
      <w:r w:rsidR="00363131">
        <w:rPr>
          <w:sz w:val="24"/>
        </w:rPr>
        <w:t>2</w:t>
      </w:r>
      <w:r w:rsidR="00C16BF0">
        <w:rPr>
          <w:sz w:val="24"/>
        </w:rPr>
        <w:t>:</w:t>
      </w:r>
      <w:r w:rsidR="00C16BF0" w:rsidRPr="003153FD">
        <w:rPr>
          <w:sz w:val="24"/>
        </w:rPr>
        <w:t xml:space="preserve"> </w:t>
      </w:r>
      <w:r w:rsidR="0037582B">
        <w:rPr>
          <w:sz w:val="24"/>
        </w:rPr>
        <w:t>C</w:t>
      </w:r>
      <w:r w:rsidR="00EF448B">
        <w:rPr>
          <w:sz w:val="24"/>
        </w:rPr>
        <w:t>ostos de acciones de marketing</w:t>
      </w:r>
    </w:p>
    <w:tbl>
      <w:tblPr>
        <w:tblStyle w:val="Tablaconcuadrcula"/>
        <w:tblW w:w="10584" w:type="dxa"/>
        <w:tblInd w:w="-431" w:type="dxa"/>
        <w:tblLook w:val="04A0" w:firstRow="1" w:lastRow="0" w:firstColumn="1" w:lastColumn="0" w:noHBand="0" w:noVBand="1"/>
      </w:tblPr>
      <w:tblGrid>
        <w:gridCol w:w="791"/>
        <w:gridCol w:w="5022"/>
        <w:gridCol w:w="2382"/>
        <w:gridCol w:w="10"/>
        <w:gridCol w:w="2369"/>
        <w:gridCol w:w="10"/>
      </w:tblGrid>
      <w:tr w:rsidR="003B6B86" w:rsidTr="00E803F4">
        <w:trPr>
          <w:gridAfter w:val="1"/>
          <w:wAfter w:w="10" w:type="dxa"/>
        </w:trPr>
        <w:tc>
          <w:tcPr>
            <w:tcW w:w="791" w:type="dxa"/>
          </w:tcPr>
          <w:p w:rsidR="003B6B86" w:rsidRDefault="003B6B86" w:rsidP="003B6B86">
            <w:pPr>
              <w:pStyle w:val="Textoindependiente"/>
              <w:spacing w:line="360" w:lineRule="auto"/>
              <w:ind w:right="201"/>
              <w:jc w:val="center"/>
            </w:pPr>
            <w:r>
              <w:t>Nro</w:t>
            </w:r>
          </w:p>
        </w:tc>
        <w:tc>
          <w:tcPr>
            <w:tcW w:w="5022" w:type="dxa"/>
          </w:tcPr>
          <w:p w:rsidR="003B6B86" w:rsidRDefault="003B6B86" w:rsidP="003B6B86">
            <w:pPr>
              <w:pStyle w:val="Textoindependiente"/>
              <w:spacing w:line="360" w:lineRule="auto"/>
              <w:ind w:right="201"/>
              <w:jc w:val="center"/>
            </w:pPr>
            <w:r>
              <w:t>ACCIÓN</w:t>
            </w:r>
          </w:p>
        </w:tc>
        <w:tc>
          <w:tcPr>
            <w:tcW w:w="2382" w:type="dxa"/>
          </w:tcPr>
          <w:p w:rsidR="003B6B86" w:rsidRDefault="003B6B86" w:rsidP="000E5F5E">
            <w:pPr>
              <w:pStyle w:val="Textoindependiente"/>
              <w:spacing w:line="360" w:lineRule="auto"/>
              <w:ind w:right="201"/>
              <w:jc w:val="right"/>
            </w:pPr>
            <w:r>
              <w:t>COSTO PARCIAL</w:t>
            </w:r>
          </w:p>
        </w:tc>
        <w:tc>
          <w:tcPr>
            <w:tcW w:w="2379" w:type="dxa"/>
            <w:gridSpan w:val="2"/>
          </w:tcPr>
          <w:p w:rsidR="003B6B86" w:rsidRDefault="003B6B86" w:rsidP="003B6B86">
            <w:pPr>
              <w:pStyle w:val="Textoindependiente"/>
              <w:spacing w:line="360" w:lineRule="auto"/>
              <w:ind w:right="201"/>
              <w:jc w:val="center"/>
            </w:pPr>
            <w:r>
              <w:t>COSTO TOTAL</w:t>
            </w:r>
          </w:p>
        </w:tc>
      </w:tr>
      <w:tr w:rsidR="003B6B86" w:rsidTr="00E803F4">
        <w:trPr>
          <w:gridAfter w:val="1"/>
          <w:wAfter w:w="10" w:type="dxa"/>
        </w:trPr>
        <w:tc>
          <w:tcPr>
            <w:tcW w:w="791" w:type="dxa"/>
          </w:tcPr>
          <w:p w:rsidR="003B6B86" w:rsidRDefault="003B6B86" w:rsidP="003B6B86">
            <w:pPr>
              <w:pStyle w:val="Textoindependiente"/>
              <w:spacing w:line="360" w:lineRule="auto"/>
              <w:ind w:right="201"/>
              <w:jc w:val="center"/>
            </w:pPr>
            <w:r>
              <w:t>01</w:t>
            </w:r>
          </w:p>
        </w:tc>
        <w:tc>
          <w:tcPr>
            <w:tcW w:w="5022" w:type="dxa"/>
          </w:tcPr>
          <w:p w:rsidR="003B6B86" w:rsidRDefault="00B70E19" w:rsidP="00B70E19">
            <w:pPr>
              <w:pStyle w:val="Textoindependiente"/>
              <w:spacing w:line="360" w:lineRule="auto"/>
              <w:ind w:right="201"/>
              <w:jc w:val="both"/>
            </w:pPr>
            <w:r>
              <w:t>Generar canales directos con colegios p</w:t>
            </w:r>
            <w:r w:rsidR="003B6B86">
              <w:t xml:space="preserve">rivados y </w:t>
            </w:r>
            <w:r>
              <w:t>p</w:t>
            </w:r>
            <w:r w:rsidR="003B6B86">
              <w:t>úblicos con beneficios para los alumnos.</w:t>
            </w:r>
          </w:p>
        </w:tc>
        <w:tc>
          <w:tcPr>
            <w:tcW w:w="2382" w:type="dxa"/>
          </w:tcPr>
          <w:p w:rsidR="003B6B86" w:rsidRDefault="003B6B86" w:rsidP="000E5F5E">
            <w:pPr>
              <w:pStyle w:val="Textoindependiente"/>
              <w:spacing w:line="360" w:lineRule="auto"/>
              <w:ind w:right="201"/>
              <w:jc w:val="right"/>
            </w:pPr>
            <w:r>
              <w:t>$ 65.300</w:t>
            </w:r>
          </w:p>
          <w:p w:rsidR="003B6B86" w:rsidRDefault="003B6B86" w:rsidP="000E5F5E">
            <w:pPr>
              <w:pStyle w:val="Textoindependiente"/>
              <w:spacing w:line="360" w:lineRule="auto"/>
              <w:ind w:right="201"/>
              <w:jc w:val="right"/>
            </w:pPr>
          </w:p>
        </w:tc>
        <w:tc>
          <w:tcPr>
            <w:tcW w:w="2379" w:type="dxa"/>
            <w:gridSpan w:val="2"/>
          </w:tcPr>
          <w:p w:rsidR="003B6B86" w:rsidRDefault="003B6B86" w:rsidP="000E5F5E">
            <w:pPr>
              <w:pStyle w:val="Textoindependiente"/>
              <w:spacing w:line="360" w:lineRule="auto"/>
              <w:ind w:right="201"/>
              <w:jc w:val="right"/>
            </w:pPr>
            <w:r>
              <w:t>$ 65.300</w:t>
            </w:r>
          </w:p>
        </w:tc>
      </w:tr>
      <w:tr w:rsidR="003B6B86" w:rsidTr="00E803F4">
        <w:trPr>
          <w:gridAfter w:val="1"/>
          <w:wAfter w:w="10" w:type="dxa"/>
        </w:trPr>
        <w:tc>
          <w:tcPr>
            <w:tcW w:w="791" w:type="dxa"/>
          </w:tcPr>
          <w:p w:rsidR="003B6B86" w:rsidRDefault="003B6B86" w:rsidP="003B6B86">
            <w:pPr>
              <w:pStyle w:val="Textoindependiente"/>
              <w:spacing w:line="360" w:lineRule="auto"/>
              <w:ind w:right="201"/>
              <w:jc w:val="center"/>
            </w:pPr>
            <w:r>
              <w:t>02</w:t>
            </w:r>
          </w:p>
        </w:tc>
        <w:tc>
          <w:tcPr>
            <w:tcW w:w="5022" w:type="dxa"/>
          </w:tcPr>
          <w:p w:rsidR="003B6B86" w:rsidRDefault="003B6B86" w:rsidP="003B6B86">
            <w:pPr>
              <w:pStyle w:val="Textoindependiente"/>
              <w:spacing w:line="360" w:lineRule="auto"/>
              <w:ind w:right="201"/>
              <w:jc w:val="both"/>
            </w:pPr>
            <w:r>
              <w:t>Publicitar la oferta educativa en publicaciones militares: Zona Militar y Defensa.</w:t>
            </w:r>
          </w:p>
        </w:tc>
        <w:tc>
          <w:tcPr>
            <w:tcW w:w="2382" w:type="dxa"/>
          </w:tcPr>
          <w:p w:rsidR="003B6B86" w:rsidRDefault="005B34EB" w:rsidP="000E5F5E">
            <w:pPr>
              <w:pStyle w:val="Textoindependiente"/>
              <w:spacing w:line="360" w:lineRule="auto"/>
              <w:ind w:right="201"/>
              <w:jc w:val="right"/>
            </w:pPr>
            <w:r>
              <w:t xml:space="preserve">$ 16.700 </w:t>
            </w:r>
            <w:r w:rsidR="00A04389">
              <w:t xml:space="preserve"> x aviso página completa</w:t>
            </w:r>
          </w:p>
        </w:tc>
        <w:tc>
          <w:tcPr>
            <w:tcW w:w="2379" w:type="dxa"/>
            <w:gridSpan w:val="2"/>
          </w:tcPr>
          <w:p w:rsidR="003B6B86" w:rsidRDefault="00A04389" w:rsidP="000E5F5E">
            <w:pPr>
              <w:pStyle w:val="Textoindependiente"/>
              <w:spacing w:line="360" w:lineRule="auto"/>
              <w:ind w:right="201"/>
              <w:jc w:val="right"/>
            </w:pPr>
            <w:r>
              <w:t>$ 100.200</w:t>
            </w:r>
          </w:p>
          <w:p w:rsidR="00A04389" w:rsidRDefault="00A04389" w:rsidP="000E5F5E">
            <w:pPr>
              <w:pStyle w:val="Textoindependiente"/>
              <w:spacing w:line="360" w:lineRule="auto"/>
              <w:ind w:right="201"/>
              <w:jc w:val="right"/>
            </w:pPr>
            <w:r>
              <w:t>6 aviso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3</w:t>
            </w:r>
          </w:p>
        </w:tc>
        <w:tc>
          <w:tcPr>
            <w:tcW w:w="5022" w:type="dxa"/>
          </w:tcPr>
          <w:p w:rsidR="00DF254B" w:rsidRDefault="00DF254B" w:rsidP="00DF254B">
            <w:pPr>
              <w:pStyle w:val="Textoindependiente"/>
              <w:spacing w:line="360" w:lineRule="auto"/>
              <w:ind w:right="201"/>
              <w:jc w:val="both"/>
            </w:pPr>
            <w:r>
              <w:t>Impresión de folletería y distribución en ferias universitarias.</w:t>
            </w:r>
          </w:p>
        </w:tc>
        <w:tc>
          <w:tcPr>
            <w:tcW w:w="2382" w:type="dxa"/>
          </w:tcPr>
          <w:p w:rsidR="00DF254B" w:rsidRDefault="00DF254B" w:rsidP="000E5F5E">
            <w:pPr>
              <w:pStyle w:val="Textoindependiente"/>
              <w:spacing w:line="360" w:lineRule="auto"/>
              <w:ind w:right="201"/>
              <w:jc w:val="right"/>
            </w:pPr>
            <w:r>
              <w:t>$ 4.600 x lote 100</w:t>
            </w:r>
          </w:p>
        </w:tc>
        <w:tc>
          <w:tcPr>
            <w:tcW w:w="2379" w:type="dxa"/>
            <w:gridSpan w:val="2"/>
          </w:tcPr>
          <w:p w:rsidR="000E5F5E" w:rsidRDefault="000E5F5E" w:rsidP="000E5F5E">
            <w:pPr>
              <w:pStyle w:val="Textoindependiente"/>
              <w:spacing w:line="360" w:lineRule="auto"/>
              <w:ind w:right="201"/>
              <w:jc w:val="right"/>
            </w:pPr>
            <w:r>
              <w:t xml:space="preserve">$ 138.000 </w:t>
            </w:r>
          </w:p>
          <w:p w:rsidR="00DF254B" w:rsidRDefault="000E5F5E" w:rsidP="000E5F5E">
            <w:pPr>
              <w:pStyle w:val="Textoindependiente"/>
              <w:spacing w:line="360" w:lineRule="auto"/>
              <w:ind w:right="201"/>
              <w:jc w:val="right"/>
            </w:pPr>
            <w:r>
              <w:t xml:space="preserve"> 30000 unidade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4</w:t>
            </w:r>
          </w:p>
        </w:tc>
        <w:tc>
          <w:tcPr>
            <w:tcW w:w="5022" w:type="dxa"/>
          </w:tcPr>
          <w:p w:rsidR="00DF254B" w:rsidRDefault="00DF254B" w:rsidP="00DF254B">
            <w:pPr>
              <w:pStyle w:val="Textoindependiente"/>
              <w:spacing w:line="360" w:lineRule="auto"/>
              <w:ind w:right="201"/>
              <w:jc w:val="both"/>
            </w:pPr>
            <w:r>
              <w:t>Impresión de calcomanías con el logo del Colegio Militar de la Nación.</w:t>
            </w:r>
          </w:p>
        </w:tc>
        <w:tc>
          <w:tcPr>
            <w:tcW w:w="2382" w:type="dxa"/>
          </w:tcPr>
          <w:p w:rsidR="00DF254B" w:rsidRDefault="00DF254B" w:rsidP="000E5F5E">
            <w:pPr>
              <w:pStyle w:val="Textoindependiente"/>
              <w:spacing w:line="360" w:lineRule="auto"/>
              <w:ind w:right="201"/>
              <w:jc w:val="right"/>
            </w:pPr>
            <w:r>
              <w:t xml:space="preserve">$ 7.850 x lote 1000 </w:t>
            </w:r>
          </w:p>
        </w:tc>
        <w:tc>
          <w:tcPr>
            <w:tcW w:w="2379" w:type="dxa"/>
            <w:gridSpan w:val="2"/>
          </w:tcPr>
          <w:p w:rsidR="000E5F5E" w:rsidRDefault="00DF254B" w:rsidP="000E5F5E">
            <w:pPr>
              <w:pStyle w:val="Textoindependiente"/>
              <w:spacing w:line="360" w:lineRule="auto"/>
              <w:ind w:right="201"/>
              <w:jc w:val="right"/>
            </w:pPr>
            <w:r>
              <w:t xml:space="preserve">$ </w:t>
            </w:r>
            <w:r w:rsidR="000E5F5E">
              <w:t>62.800</w:t>
            </w:r>
          </w:p>
          <w:p w:rsidR="00DF254B" w:rsidRDefault="00DF254B" w:rsidP="000E5F5E">
            <w:pPr>
              <w:pStyle w:val="Textoindependiente"/>
              <w:spacing w:line="360" w:lineRule="auto"/>
              <w:ind w:right="201"/>
              <w:jc w:val="right"/>
            </w:pPr>
            <w:r>
              <w:t>8000</w:t>
            </w:r>
            <w:r w:rsidR="000E5F5E">
              <w:t xml:space="preserve"> unidades</w:t>
            </w:r>
            <w:r>
              <w:t xml:space="preserve"> </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5</w:t>
            </w:r>
          </w:p>
        </w:tc>
        <w:tc>
          <w:tcPr>
            <w:tcW w:w="5022" w:type="dxa"/>
          </w:tcPr>
          <w:p w:rsidR="00DF254B" w:rsidRDefault="00DF254B" w:rsidP="00C150D2">
            <w:pPr>
              <w:pStyle w:val="Textoindependiente"/>
              <w:spacing w:line="360" w:lineRule="auto"/>
              <w:ind w:right="201"/>
              <w:jc w:val="both"/>
            </w:pPr>
            <w:r>
              <w:t xml:space="preserve">Promoción de la oferta educativa </w:t>
            </w:r>
            <w:r w:rsidR="00C150D2">
              <w:t>por medio</w:t>
            </w:r>
            <w:r w:rsidR="00B70E19">
              <w:t xml:space="preserve"> de cadetes en colegios s</w:t>
            </w:r>
            <w:r>
              <w:t>ecundarios.</w:t>
            </w:r>
          </w:p>
        </w:tc>
        <w:tc>
          <w:tcPr>
            <w:tcW w:w="2382" w:type="dxa"/>
          </w:tcPr>
          <w:p w:rsidR="00DF254B" w:rsidRDefault="000E5F5E" w:rsidP="000E5F5E">
            <w:pPr>
              <w:pStyle w:val="Textoindependiente"/>
              <w:spacing w:line="360" w:lineRule="auto"/>
              <w:ind w:right="201"/>
              <w:jc w:val="right"/>
            </w:pPr>
            <w:r>
              <w:t>$ 2.750 x comisión</w:t>
            </w:r>
          </w:p>
        </w:tc>
        <w:tc>
          <w:tcPr>
            <w:tcW w:w="2379" w:type="dxa"/>
            <w:gridSpan w:val="2"/>
          </w:tcPr>
          <w:p w:rsidR="00DF254B" w:rsidRDefault="000E5F5E" w:rsidP="000E5F5E">
            <w:pPr>
              <w:pStyle w:val="Textoindependiente"/>
              <w:spacing w:line="360" w:lineRule="auto"/>
              <w:ind w:right="201"/>
              <w:jc w:val="right"/>
            </w:pPr>
            <w:r>
              <w:t>$ 110.000</w:t>
            </w:r>
          </w:p>
          <w:p w:rsidR="000E5F5E" w:rsidRDefault="000E5F5E" w:rsidP="000E5F5E">
            <w:pPr>
              <w:pStyle w:val="Textoindependiente"/>
              <w:spacing w:line="360" w:lineRule="auto"/>
              <w:ind w:right="201"/>
              <w:jc w:val="right"/>
            </w:pPr>
            <w:r>
              <w:t>40 comisione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6</w:t>
            </w:r>
          </w:p>
        </w:tc>
        <w:tc>
          <w:tcPr>
            <w:tcW w:w="5022" w:type="dxa"/>
          </w:tcPr>
          <w:p w:rsidR="00DF254B" w:rsidRDefault="00DF254B" w:rsidP="00DF254B">
            <w:pPr>
              <w:pStyle w:val="Textoindependiente"/>
              <w:spacing w:line="360" w:lineRule="auto"/>
              <w:ind w:right="201"/>
              <w:jc w:val="both"/>
            </w:pPr>
            <w:r>
              <w:t>Promesa de la Bandera en escuelas privadas y públicas.</w:t>
            </w:r>
          </w:p>
        </w:tc>
        <w:tc>
          <w:tcPr>
            <w:tcW w:w="2382" w:type="dxa"/>
          </w:tcPr>
          <w:p w:rsidR="00DF254B" w:rsidRDefault="000E5F5E" w:rsidP="000E5F5E">
            <w:pPr>
              <w:pStyle w:val="Textoindependiente"/>
              <w:spacing w:line="360" w:lineRule="auto"/>
              <w:ind w:right="201"/>
              <w:jc w:val="right"/>
            </w:pPr>
            <w:r>
              <w:t>$ 8.500 x visita</w:t>
            </w:r>
          </w:p>
        </w:tc>
        <w:tc>
          <w:tcPr>
            <w:tcW w:w="2379" w:type="dxa"/>
            <w:gridSpan w:val="2"/>
          </w:tcPr>
          <w:p w:rsidR="00DF254B" w:rsidRDefault="000E5F5E" w:rsidP="000E5F5E">
            <w:pPr>
              <w:pStyle w:val="Textoindependiente"/>
              <w:spacing w:line="360" w:lineRule="auto"/>
              <w:ind w:right="201"/>
              <w:jc w:val="right"/>
            </w:pPr>
            <w:r>
              <w:t>$ 85.000</w:t>
            </w:r>
          </w:p>
          <w:p w:rsidR="000E5F5E" w:rsidRDefault="000E5F5E" w:rsidP="000E5F5E">
            <w:pPr>
              <w:pStyle w:val="Textoindependiente"/>
              <w:spacing w:line="360" w:lineRule="auto"/>
              <w:ind w:right="201"/>
              <w:jc w:val="right"/>
            </w:pPr>
            <w:r>
              <w:t>10 visita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7</w:t>
            </w:r>
          </w:p>
        </w:tc>
        <w:tc>
          <w:tcPr>
            <w:tcW w:w="5022" w:type="dxa"/>
          </w:tcPr>
          <w:p w:rsidR="00DF254B" w:rsidRDefault="00DF254B" w:rsidP="00DF254B">
            <w:pPr>
              <w:pStyle w:val="Textoindependiente"/>
              <w:spacing w:line="360" w:lineRule="auto"/>
              <w:ind w:right="201"/>
              <w:jc w:val="both"/>
            </w:pPr>
            <w:r>
              <w:t>Visitas guiadas a instituciones educativas.</w:t>
            </w:r>
          </w:p>
        </w:tc>
        <w:tc>
          <w:tcPr>
            <w:tcW w:w="2382" w:type="dxa"/>
          </w:tcPr>
          <w:p w:rsidR="00DF254B" w:rsidRDefault="000E5F5E" w:rsidP="000E5F5E">
            <w:pPr>
              <w:pStyle w:val="Textoindependiente"/>
              <w:spacing w:line="360" w:lineRule="auto"/>
              <w:ind w:right="201"/>
              <w:jc w:val="right"/>
            </w:pPr>
            <w:r>
              <w:t>$ 1.300 x visita</w:t>
            </w:r>
          </w:p>
        </w:tc>
        <w:tc>
          <w:tcPr>
            <w:tcW w:w="2379" w:type="dxa"/>
            <w:gridSpan w:val="2"/>
          </w:tcPr>
          <w:p w:rsidR="00DF254B" w:rsidRDefault="000E5F5E" w:rsidP="000E5F5E">
            <w:pPr>
              <w:pStyle w:val="Textoindependiente"/>
              <w:spacing w:line="360" w:lineRule="auto"/>
              <w:ind w:right="201"/>
              <w:jc w:val="right"/>
            </w:pPr>
            <w:r>
              <w:t xml:space="preserve">$ 78.000 </w:t>
            </w:r>
          </w:p>
          <w:p w:rsidR="000E5F5E" w:rsidRDefault="000E5F5E" w:rsidP="000E5F5E">
            <w:pPr>
              <w:pStyle w:val="Textoindependiente"/>
              <w:spacing w:line="360" w:lineRule="auto"/>
              <w:ind w:right="201"/>
              <w:jc w:val="right"/>
            </w:pPr>
            <w:r>
              <w:t>60 visita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8</w:t>
            </w:r>
          </w:p>
        </w:tc>
        <w:tc>
          <w:tcPr>
            <w:tcW w:w="5022" w:type="dxa"/>
          </w:tcPr>
          <w:p w:rsidR="00DF254B" w:rsidRDefault="00DF254B" w:rsidP="00DF254B">
            <w:pPr>
              <w:pStyle w:val="Textoindependiente"/>
              <w:spacing w:line="360" w:lineRule="auto"/>
              <w:ind w:right="201"/>
              <w:jc w:val="both"/>
            </w:pPr>
            <w:r>
              <w:t>Sede de Juegos Universitarios Argentinos.</w:t>
            </w:r>
          </w:p>
        </w:tc>
        <w:tc>
          <w:tcPr>
            <w:tcW w:w="2382" w:type="dxa"/>
          </w:tcPr>
          <w:p w:rsidR="00DF254B" w:rsidRDefault="000E5F5E" w:rsidP="000E5F5E">
            <w:pPr>
              <w:pStyle w:val="Textoindependiente"/>
              <w:spacing w:line="360" w:lineRule="auto"/>
              <w:ind w:right="201"/>
              <w:jc w:val="right"/>
            </w:pPr>
            <w:r>
              <w:t>$ 40.500 x día</w:t>
            </w:r>
          </w:p>
        </w:tc>
        <w:tc>
          <w:tcPr>
            <w:tcW w:w="2379" w:type="dxa"/>
            <w:gridSpan w:val="2"/>
          </w:tcPr>
          <w:p w:rsidR="00DF254B" w:rsidRDefault="000E5F5E" w:rsidP="000E5F5E">
            <w:pPr>
              <w:pStyle w:val="Textoindependiente"/>
              <w:spacing w:line="360" w:lineRule="auto"/>
              <w:ind w:right="201"/>
              <w:jc w:val="right"/>
            </w:pPr>
            <w:r>
              <w:t>$ 121.500</w:t>
            </w:r>
          </w:p>
          <w:p w:rsidR="000E5F5E" w:rsidRDefault="000E5F5E" w:rsidP="000E5F5E">
            <w:pPr>
              <w:pStyle w:val="Textoindependiente"/>
              <w:spacing w:line="360" w:lineRule="auto"/>
              <w:ind w:right="201"/>
              <w:jc w:val="right"/>
            </w:pPr>
            <w:r>
              <w:t>3 día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09</w:t>
            </w:r>
          </w:p>
        </w:tc>
        <w:tc>
          <w:tcPr>
            <w:tcW w:w="5022" w:type="dxa"/>
          </w:tcPr>
          <w:p w:rsidR="00DF254B" w:rsidRDefault="00DF254B" w:rsidP="00DF254B">
            <w:pPr>
              <w:pStyle w:val="Textoindependiente"/>
              <w:spacing w:line="360" w:lineRule="auto"/>
              <w:ind w:right="201"/>
              <w:jc w:val="both"/>
            </w:pPr>
            <w:r>
              <w:t>Avisos digitales en blogs militares.</w:t>
            </w:r>
          </w:p>
        </w:tc>
        <w:tc>
          <w:tcPr>
            <w:tcW w:w="2382" w:type="dxa"/>
          </w:tcPr>
          <w:p w:rsidR="00DF254B" w:rsidRDefault="007B03DF" w:rsidP="000E5F5E">
            <w:pPr>
              <w:pStyle w:val="Textoindependiente"/>
              <w:spacing w:line="360" w:lineRule="auto"/>
              <w:ind w:right="201"/>
              <w:jc w:val="right"/>
            </w:pPr>
            <w:r>
              <w:t>$ 1.400</w:t>
            </w:r>
            <w:r w:rsidR="002F3913">
              <w:t xml:space="preserve"> x mes</w:t>
            </w:r>
          </w:p>
        </w:tc>
        <w:tc>
          <w:tcPr>
            <w:tcW w:w="2379" w:type="dxa"/>
            <w:gridSpan w:val="2"/>
          </w:tcPr>
          <w:p w:rsidR="00DF254B" w:rsidRDefault="002F3913" w:rsidP="000E5F5E">
            <w:pPr>
              <w:pStyle w:val="Textoindependiente"/>
              <w:spacing w:line="360" w:lineRule="auto"/>
              <w:ind w:right="201"/>
              <w:jc w:val="right"/>
            </w:pPr>
            <w:r>
              <w:t>$ 14.000</w:t>
            </w:r>
          </w:p>
          <w:p w:rsidR="002F3913" w:rsidRDefault="002F3913" w:rsidP="000E5F5E">
            <w:pPr>
              <w:pStyle w:val="Textoindependiente"/>
              <w:spacing w:line="360" w:lineRule="auto"/>
              <w:ind w:right="201"/>
              <w:jc w:val="right"/>
            </w:pPr>
            <w:r>
              <w:t>10 meses</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10</w:t>
            </w:r>
          </w:p>
        </w:tc>
        <w:tc>
          <w:tcPr>
            <w:tcW w:w="5022" w:type="dxa"/>
          </w:tcPr>
          <w:p w:rsidR="00DF254B" w:rsidRPr="00071BE8" w:rsidRDefault="00DF254B" w:rsidP="00821E39">
            <w:pPr>
              <w:pStyle w:val="Textoindependiente"/>
              <w:spacing w:line="360" w:lineRule="auto"/>
              <w:ind w:right="201"/>
              <w:jc w:val="both"/>
              <w:rPr>
                <w:i/>
              </w:rPr>
            </w:pPr>
            <w:r>
              <w:t xml:space="preserve">Promoción en </w:t>
            </w:r>
            <w:r w:rsidR="00821E39">
              <w:t>I</w:t>
            </w:r>
            <w:r>
              <w:t xml:space="preserve">nternet a través de Google Ads a través de </w:t>
            </w:r>
            <w:r>
              <w:rPr>
                <w:i/>
              </w:rPr>
              <w:t>keywords.</w:t>
            </w:r>
          </w:p>
        </w:tc>
        <w:tc>
          <w:tcPr>
            <w:tcW w:w="2382" w:type="dxa"/>
          </w:tcPr>
          <w:p w:rsidR="00DF254B" w:rsidRDefault="00A04389" w:rsidP="000E5F5E">
            <w:pPr>
              <w:pStyle w:val="Textoindependiente"/>
              <w:spacing w:line="360" w:lineRule="auto"/>
              <w:ind w:right="201"/>
              <w:jc w:val="right"/>
            </w:pPr>
            <w:r>
              <w:t>$ 28.350 x mes</w:t>
            </w:r>
          </w:p>
        </w:tc>
        <w:tc>
          <w:tcPr>
            <w:tcW w:w="2379" w:type="dxa"/>
            <w:gridSpan w:val="2"/>
          </w:tcPr>
          <w:p w:rsidR="00DF254B" w:rsidRDefault="00A04389" w:rsidP="000E5F5E">
            <w:pPr>
              <w:pStyle w:val="Textoindependiente"/>
              <w:spacing w:line="360" w:lineRule="auto"/>
              <w:ind w:right="201"/>
              <w:jc w:val="right"/>
            </w:pPr>
            <w:r>
              <w:t>$ 340.200</w:t>
            </w:r>
          </w:p>
          <w:p w:rsidR="00A04389" w:rsidRDefault="00A04389" w:rsidP="000E5F5E">
            <w:pPr>
              <w:pStyle w:val="Textoindependiente"/>
              <w:spacing w:line="360" w:lineRule="auto"/>
              <w:ind w:right="201"/>
              <w:jc w:val="right"/>
            </w:pPr>
            <w:r>
              <w:t>permanente</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11</w:t>
            </w:r>
          </w:p>
        </w:tc>
        <w:tc>
          <w:tcPr>
            <w:tcW w:w="5022" w:type="dxa"/>
          </w:tcPr>
          <w:p w:rsidR="00DF254B" w:rsidRDefault="00DF254B" w:rsidP="00DF254B">
            <w:pPr>
              <w:pStyle w:val="Textoindependiente"/>
              <w:spacing w:line="360" w:lineRule="auto"/>
              <w:ind w:right="201"/>
              <w:jc w:val="both"/>
            </w:pPr>
            <w:r>
              <w:t>Administración de cuentas de Twitter, Facebook e Instragram.</w:t>
            </w:r>
          </w:p>
        </w:tc>
        <w:tc>
          <w:tcPr>
            <w:tcW w:w="2382" w:type="dxa"/>
          </w:tcPr>
          <w:p w:rsidR="00DF254B" w:rsidRDefault="00A04389" w:rsidP="000E5F5E">
            <w:pPr>
              <w:pStyle w:val="Textoindependiente"/>
              <w:spacing w:line="360" w:lineRule="auto"/>
              <w:ind w:right="201"/>
              <w:jc w:val="right"/>
            </w:pPr>
            <w:r>
              <w:t>$ 11.750 x mes</w:t>
            </w:r>
          </w:p>
        </w:tc>
        <w:tc>
          <w:tcPr>
            <w:tcW w:w="2379" w:type="dxa"/>
            <w:gridSpan w:val="2"/>
          </w:tcPr>
          <w:p w:rsidR="00DF254B" w:rsidRDefault="00A04389" w:rsidP="000E5F5E">
            <w:pPr>
              <w:pStyle w:val="Textoindependiente"/>
              <w:spacing w:line="360" w:lineRule="auto"/>
              <w:ind w:right="201"/>
              <w:jc w:val="right"/>
            </w:pPr>
            <w:r>
              <w:t>$ 141.000</w:t>
            </w:r>
          </w:p>
          <w:p w:rsidR="00A04389" w:rsidRDefault="00A04389" w:rsidP="000E5F5E">
            <w:pPr>
              <w:pStyle w:val="Textoindependiente"/>
              <w:spacing w:line="360" w:lineRule="auto"/>
              <w:ind w:right="201"/>
              <w:jc w:val="right"/>
            </w:pPr>
            <w:r>
              <w:t>permanente</w:t>
            </w:r>
          </w:p>
        </w:tc>
      </w:tr>
      <w:tr w:rsidR="00DF254B" w:rsidTr="00E803F4">
        <w:trPr>
          <w:gridAfter w:val="1"/>
          <w:wAfter w:w="10" w:type="dxa"/>
        </w:trPr>
        <w:tc>
          <w:tcPr>
            <w:tcW w:w="791" w:type="dxa"/>
          </w:tcPr>
          <w:p w:rsidR="00DF254B" w:rsidRDefault="00DF254B" w:rsidP="00DF254B">
            <w:pPr>
              <w:pStyle w:val="Textoindependiente"/>
              <w:spacing w:line="360" w:lineRule="auto"/>
              <w:ind w:right="201"/>
              <w:jc w:val="center"/>
            </w:pPr>
            <w:r>
              <w:t>12</w:t>
            </w:r>
          </w:p>
        </w:tc>
        <w:tc>
          <w:tcPr>
            <w:tcW w:w="5022" w:type="dxa"/>
          </w:tcPr>
          <w:p w:rsidR="00DF254B" w:rsidRPr="008C794C" w:rsidRDefault="00DF254B" w:rsidP="00C150D2">
            <w:pPr>
              <w:pStyle w:val="Textoindependiente"/>
              <w:spacing w:line="360" w:lineRule="auto"/>
              <w:ind w:right="201"/>
              <w:jc w:val="both"/>
              <w:rPr>
                <w:i/>
              </w:rPr>
            </w:pPr>
            <w:r>
              <w:t xml:space="preserve">Analizar el sitio web del Colegio Militar </w:t>
            </w:r>
            <w:r w:rsidR="00C150D2">
              <w:t>mediante</w:t>
            </w:r>
            <w:r>
              <w:t xml:space="preserve"> Google Analitcs y dirigir una campaña de </w:t>
            </w:r>
            <w:r w:rsidRPr="00275262">
              <w:rPr>
                <w:i/>
              </w:rPr>
              <w:t>e</w:t>
            </w:r>
            <w:r w:rsidR="00275262">
              <w:rPr>
                <w:i/>
              </w:rPr>
              <w:t>-</w:t>
            </w:r>
            <w:r w:rsidRPr="00275262">
              <w:rPr>
                <w:i/>
              </w:rPr>
              <w:t>mail</w:t>
            </w:r>
            <w:r>
              <w:t xml:space="preserve"> marketing y CRM a través de </w:t>
            </w:r>
            <w:r>
              <w:rPr>
                <w:i/>
              </w:rPr>
              <w:t>Clientify.</w:t>
            </w:r>
          </w:p>
        </w:tc>
        <w:tc>
          <w:tcPr>
            <w:tcW w:w="2382" w:type="dxa"/>
          </w:tcPr>
          <w:p w:rsidR="00DF254B" w:rsidRDefault="007B03DF" w:rsidP="000E5F5E">
            <w:pPr>
              <w:pStyle w:val="Textoindependiente"/>
              <w:spacing w:line="360" w:lineRule="auto"/>
              <w:ind w:right="201"/>
              <w:jc w:val="right"/>
            </w:pPr>
            <w:r>
              <w:t>$ 66.800</w:t>
            </w:r>
          </w:p>
        </w:tc>
        <w:tc>
          <w:tcPr>
            <w:tcW w:w="2379" w:type="dxa"/>
            <w:gridSpan w:val="2"/>
          </w:tcPr>
          <w:p w:rsidR="00DF254B" w:rsidRDefault="007B03DF" w:rsidP="000E5F5E">
            <w:pPr>
              <w:pStyle w:val="Textoindependiente"/>
              <w:spacing w:line="360" w:lineRule="auto"/>
              <w:ind w:right="201"/>
              <w:jc w:val="right"/>
            </w:pPr>
            <w:r>
              <w:t>$ 66.800</w:t>
            </w:r>
          </w:p>
        </w:tc>
      </w:tr>
      <w:tr w:rsidR="00E803F4" w:rsidTr="00E803F4">
        <w:trPr>
          <w:gridAfter w:val="1"/>
          <w:wAfter w:w="10" w:type="dxa"/>
        </w:trPr>
        <w:tc>
          <w:tcPr>
            <w:tcW w:w="791" w:type="dxa"/>
          </w:tcPr>
          <w:p w:rsidR="00E803F4" w:rsidRDefault="00E803F4" w:rsidP="00E803F4">
            <w:pPr>
              <w:pStyle w:val="Textoindependiente"/>
              <w:spacing w:line="360" w:lineRule="auto"/>
              <w:ind w:right="201"/>
              <w:jc w:val="both"/>
            </w:pPr>
            <w:r>
              <w:t>13</w:t>
            </w:r>
          </w:p>
        </w:tc>
        <w:tc>
          <w:tcPr>
            <w:tcW w:w="5022" w:type="dxa"/>
          </w:tcPr>
          <w:p w:rsidR="00E803F4" w:rsidRPr="00E803F4" w:rsidRDefault="00E803F4" w:rsidP="00E803F4">
            <w:pPr>
              <w:pStyle w:val="Textoindependiente"/>
              <w:spacing w:line="360" w:lineRule="auto"/>
              <w:ind w:right="201"/>
              <w:jc w:val="both"/>
            </w:pPr>
            <w:r>
              <w:t xml:space="preserve">Contactar a los candidatos a través de </w:t>
            </w:r>
            <w:r>
              <w:rPr>
                <w:i/>
              </w:rPr>
              <w:t>e</w:t>
            </w:r>
            <w:r w:rsidR="00275262">
              <w:rPr>
                <w:i/>
              </w:rPr>
              <w:t>-</w:t>
            </w:r>
            <w:r>
              <w:rPr>
                <w:i/>
              </w:rPr>
              <w:t>mailing</w:t>
            </w:r>
            <w:r>
              <w:t>.</w:t>
            </w:r>
          </w:p>
        </w:tc>
        <w:tc>
          <w:tcPr>
            <w:tcW w:w="2382" w:type="dxa"/>
          </w:tcPr>
          <w:p w:rsidR="00E803F4" w:rsidRDefault="00E803F4" w:rsidP="00E803F4">
            <w:pPr>
              <w:pStyle w:val="Textoindependiente"/>
              <w:spacing w:line="360" w:lineRule="auto"/>
              <w:ind w:right="201"/>
              <w:jc w:val="right"/>
            </w:pPr>
            <w:r>
              <w:t>$ 35.500</w:t>
            </w:r>
          </w:p>
        </w:tc>
        <w:tc>
          <w:tcPr>
            <w:tcW w:w="2379" w:type="dxa"/>
            <w:gridSpan w:val="2"/>
          </w:tcPr>
          <w:p w:rsidR="00E803F4" w:rsidRDefault="00E803F4" w:rsidP="00E803F4">
            <w:pPr>
              <w:pStyle w:val="Textoindependiente"/>
              <w:spacing w:line="360" w:lineRule="auto"/>
              <w:ind w:right="201"/>
              <w:jc w:val="right"/>
            </w:pPr>
            <w:r>
              <w:t>$ 35.500</w:t>
            </w:r>
          </w:p>
        </w:tc>
      </w:tr>
      <w:tr w:rsidR="00DF254B" w:rsidTr="00E803F4">
        <w:tc>
          <w:tcPr>
            <w:tcW w:w="8205" w:type="dxa"/>
            <w:gridSpan w:val="4"/>
          </w:tcPr>
          <w:p w:rsidR="00DF254B" w:rsidRPr="00B508E7" w:rsidRDefault="00DF254B" w:rsidP="002F3913">
            <w:pPr>
              <w:pStyle w:val="Textoindependiente"/>
              <w:spacing w:line="360" w:lineRule="auto"/>
              <w:ind w:right="201"/>
              <w:jc w:val="right"/>
            </w:pPr>
            <w:r w:rsidRPr="00B508E7">
              <w:t>TOTAL</w:t>
            </w:r>
          </w:p>
        </w:tc>
        <w:tc>
          <w:tcPr>
            <w:tcW w:w="2379" w:type="dxa"/>
            <w:gridSpan w:val="2"/>
          </w:tcPr>
          <w:p w:rsidR="00DF254B" w:rsidRPr="00B508E7" w:rsidRDefault="002F3913" w:rsidP="002F3913">
            <w:pPr>
              <w:pStyle w:val="Textoindependiente"/>
              <w:spacing w:line="360" w:lineRule="auto"/>
              <w:ind w:right="201"/>
              <w:jc w:val="right"/>
            </w:pPr>
            <w:r w:rsidRPr="00B508E7">
              <w:t>$</w:t>
            </w:r>
            <w:r w:rsidR="00E803F4" w:rsidRPr="00B508E7">
              <w:t xml:space="preserve"> 1.358</w:t>
            </w:r>
            <w:r w:rsidRPr="00B508E7">
              <w:t>.</w:t>
            </w:r>
            <w:r w:rsidR="00E803F4" w:rsidRPr="00B508E7">
              <w:t>3</w:t>
            </w:r>
            <w:r w:rsidRPr="00B508E7">
              <w:t>00</w:t>
            </w:r>
          </w:p>
        </w:tc>
      </w:tr>
    </w:tbl>
    <w:p w:rsidR="001C1495" w:rsidRDefault="00422F4C" w:rsidP="00275262">
      <w:pPr>
        <w:pStyle w:val="Textoindependiente"/>
        <w:spacing w:line="360" w:lineRule="auto"/>
        <w:ind w:right="201"/>
        <w:jc w:val="center"/>
      </w:pPr>
      <w:r w:rsidRPr="00E16448">
        <w:lastRenderedPageBreak/>
        <w:t>Fuente: elaboració</w:t>
      </w:r>
      <w:r>
        <w:t>n propia</w:t>
      </w:r>
      <w:r w:rsidRPr="00E16448">
        <w:t>.</w:t>
      </w:r>
    </w:p>
    <w:p w:rsidR="001C1495" w:rsidRDefault="001C1495" w:rsidP="001C1495">
      <w:pPr>
        <w:pStyle w:val="Textoindependiente"/>
        <w:spacing w:line="360" w:lineRule="auto"/>
        <w:ind w:right="201"/>
        <w:jc w:val="center"/>
        <w:rPr>
          <w:u w:val="single"/>
        </w:rPr>
        <w:sectPr w:rsidR="001C1495" w:rsidSect="005A3071">
          <w:headerReference w:type="default" r:id="rId49"/>
          <w:pgSz w:w="11900" w:h="16840"/>
          <w:pgMar w:top="851" w:right="1020" w:bottom="1134" w:left="1280" w:header="274" w:footer="283" w:gutter="0"/>
          <w:cols w:space="720"/>
        </w:sectPr>
      </w:pPr>
    </w:p>
    <w:p w:rsidR="00694F7F" w:rsidRDefault="00694F7F" w:rsidP="00694F7F">
      <w:pPr>
        <w:pStyle w:val="Textoindependiente"/>
        <w:spacing w:line="360" w:lineRule="auto"/>
        <w:ind w:right="201"/>
        <w:jc w:val="both"/>
      </w:pPr>
      <w:r>
        <w:lastRenderedPageBreak/>
        <w:t>6.3 Seguimiento del plan</w:t>
      </w:r>
    </w:p>
    <w:p w:rsidR="00C16BF0" w:rsidRDefault="00B508E7" w:rsidP="00694F7F">
      <w:pPr>
        <w:pStyle w:val="Textoindependiente"/>
        <w:spacing w:line="360" w:lineRule="auto"/>
        <w:ind w:right="201"/>
        <w:jc w:val="both"/>
      </w:pPr>
      <w:r>
        <w:t>El seguimiento del plan de marketing se realizará mediante una tabla, según se describe a continuación.</w:t>
      </w:r>
    </w:p>
    <w:p w:rsidR="00422F4C" w:rsidRDefault="00422F4C" w:rsidP="00694F7F">
      <w:pPr>
        <w:pStyle w:val="Textoindependiente"/>
        <w:spacing w:line="360" w:lineRule="auto"/>
        <w:ind w:right="201"/>
        <w:jc w:val="both"/>
      </w:pPr>
    </w:p>
    <w:p w:rsidR="00C16BF0" w:rsidRPr="003153FD" w:rsidRDefault="00C16BF0" w:rsidP="00C16BF0">
      <w:pPr>
        <w:tabs>
          <w:tab w:val="left" w:pos="1259"/>
          <w:tab w:val="left" w:pos="1260"/>
        </w:tabs>
        <w:spacing w:line="360" w:lineRule="auto"/>
        <w:jc w:val="center"/>
        <w:rPr>
          <w:sz w:val="24"/>
        </w:rPr>
      </w:pPr>
      <w:r w:rsidRPr="003153FD">
        <w:rPr>
          <w:sz w:val="24"/>
        </w:rPr>
        <w:t xml:space="preserve">Tabla Nro. </w:t>
      </w:r>
      <w:r>
        <w:rPr>
          <w:sz w:val="24"/>
        </w:rPr>
        <w:t>1</w:t>
      </w:r>
      <w:r w:rsidR="00363131">
        <w:rPr>
          <w:sz w:val="24"/>
        </w:rPr>
        <w:t>3</w:t>
      </w:r>
      <w:r>
        <w:rPr>
          <w:sz w:val="24"/>
        </w:rPr>
        <w:t>:</w:t>
      </w:r>
      <w:r w:rsidRPr="003153FD">
        <w:rPr>
          <w:sz w:val="24"/>
        </w:rPr>
        <w:t xml:space="preserve"> </w:t>
      </w:r>
      <w:r w:rsidR="0037582B">
        <w:rPr>
          <w:sz w:val="24"/>
        </w:rPr>
        <w:t>S</w:t>
      </w:r>
      <w:r>
        <w:rPr>
          <w:sz w:val="24"/>
        </w:rPr>
        <w:t>eguimiento del plan de marketing</w:t>
      </w:r>
    </w:p>
    <w:tbl>
      <w:tblPr>
        <w:tblStyle w:val="Tablaconcuadrcula"/>
        <w:tblW w:w="15426" w:type="dxa"/>
        <w:tblInd w:w="-431" w:type="dxa"/>
        <w:tblLook w:val="04A0" w:firstRow="1" w:lastRow="0" w:firstColumn="1" w:lastColumn="0" w:noHBand="0" w:noVBand="1"/>
      </w:tblPr>
      <w:tblGrid>
        <w:gridCol w:w="791"/>
        <w:gridCol w:w="4171"/>
        <w:gridCol w:w="2151"/>
        <w:gridCol w:w="4733"/>
        <w:gridCol w:w="3580"/>
      </w:tblGrid>
      <w:tr w:rsidR="001C1495" w:rsidTr="005867A3">
        <w:tc>
          <w:tcPr>
            <w:tcW w:w="791" w:type="dxa"/>
          </w:tcPr>
          <w:p w:rsidR="001C1495" w:rsidRDefault="001C1495" w:rsidP="00C65A5D">
            <w:pPr>
              <w:pStyle w:val="Textoindependiente"/>
              <w:spacing w:line="360" w:lineRule="auto"/>
              <w:ind w:right="201"/>
              <w:jc w:val="center"/>
            </w:pPr>
            <w:r>
              <w:t>Nro</w:t>
            </w:r>
          </w:p>
        </w:tc>
        <w:tc>
          <w:tcPr>
            <w:tcW w:w="4171" w:type="dxa"/>
          </w:tcPr>
          <w:p w:rsidR="001C1495" w:rsidRDefault="001C1495" w:rsidP="00C65A5D">
            <w:pPr>
              <w:pStyle w:val="Textoindependiente"/>
              <w:spacing w:line="360" w:lineRule="auto"/>
              <w:ind w:right="201"/>
              <w:jc w:val="center"/>
            </w:pPr>
            <w:r>
              <w:t>ACCIÓN</w:t>
            </w:r>
          </w:p>
        </w:tc>
        <w:tc>
          <w:tcPr>
            <w:tcW w:w="2151" w:type="dxa"/>
          </w:tcPr>
          <w:p w:rsidR="001C1495" w:rsidRDefault="001C1495" w:rsidP="00C65A5D">
            <w:pPr>
              <w:pStyle w:val="Textoindependiente"/>
              <w:spacing w:line="360" w:lineRule="auto"/>
              <w:ind w:right="201"/>
              <w:jc w:val="center"/>
            </w:pPr>
            <w:r>
              <w:t>OPORTUNIDAD</w:t>
            </w:r>
          </w:p>
        </w:tc>
        <w:tc>
          <w:tcPr>
            <w:tcW w:w="4733" w:type="dxa"/>
          </w:tcPr>
          <w:p w:rsidR="001C1495" w:rsidRDefault="00BF0180" w:rsidP="00C65A5D">
            <w:pPr>
              <w:pStyle w:val="Textoindependiente"/>
              <w:spacing w:line="360" w:lineRule="auto"/>
              <w:ind w:right="201"/>
              <w:jc w:val="center"/>
            </w:pPr>
            <w:r>
              <w:t>TIPO DE CONTROL</w:t>
            </w:r>
          </w:p>
        </w:tc>
        <w:tc>
          <w:tcPr>
            <w:tcW w:w="3580" w:type="dxa"/>
          </w:tcPr>
          <w:p w:rsidR="001C1495" w:rsidRDefault="001C1495" w:rsidP="00C65A5D">
            <w:pPr>
              <w:pStyle w:val="Textoindependiente"/>
              <w:spacing w:line="360" w:lineRule="auto"/>
              <w:ind w:right="201"/>
              <w:jc w:val="center"/>
            </w:pPr>
            <w:r>
              <w:t>RESPONSABLE</w:t>
            </w:r>
          </w:p>
        </w:tc>
      </w:tr>
      <w:tr w:rsidR="00D905A6" w:rsidTr="005867A3">
        <w:tc>
          <w:tcPr>
            <w:tcW w:w="791" w:type="dxa"/>
            <w:vMerge w:val="restart"/>
          </w:tcPr>
          <w:p w:rsidR="00D905A6" w:rsidRDefault="00D905A6" w:rsidP="00D905A6">
            <w:pPr>
              <w:pStyle w:val="Textoindependiente"/>
              <w:spacing w:line="360" w:lineRule="auto"/>
              <w:ind w:right="201"/>
              <w:jc w:val="both"/>
            </w:pPr>
            <w:r>
              <w:t xml:space="preserve">01 </w:t>
            </w:r>
          </w:p>
        </w:tc>
        <w:tc>
          <w:tcPr>
            <w:tcW w:w="4171" w:type="dxa"/>
            <w:vMerge w:val="restart"/>
          </w:tcPr>
          <w:p w:rsidR="00D905A6" w:rsidRDefault="00B70E19" w:rsidP="00B70E19">
            <w:pPr>
              <w:pStyle w:val="Textoindependiente"/>
              <w:spacing w:line="360" w:lineRule="auto"/>
              <w:ind w:right="201"/>
              <w:jc w:val="both"/>
            </w:pPr>
            <w:r>
              <w:t>Generar charlas en c</w:t>
            </w:r>
            <w:r w:rsidR="00D905A6">
              <w:t xml:space="preserve">olegios </w:t>
            </w:r>
            <w:r>
              <w:t>p</w:t>
            </w:r>
            <w:r w:rsidR="00D905A6">
              <w:t>rivados y convenios con beneficios para los alumnos.</w:t>
            </w:r>
          </w:p>
        </w:tc>
        <w:tc>
          <w:tcPr>
            <w:tcW w:w="2151" w:type="dxa"/>
          </w:tcPr>
          <w:p w:rsidR="00D905A6" w:rsidRDefault="00D905A6" w:rsidP="00D905A6">
            <w:pPr>
              <w:pStyle w:val="Textoindependiente"/>
              <w:spacing w:line="360" w:lineRule="auto"/>
              <w:ind w:right="201"/>
              <w:jc w:val="both"/>
            </w:pPr>
            <w:r>
              <w:t>Durante marzo</w:t>
            </w:r>
          </w:p>
          <w:p w:rsidR="00D905A6" w:rsidRDefault="00D905A6" w:rsidP="00D905A6">
            <w:pPr>
              <w:pStyle w:val="Textoindependiente"/>
              <w:spacing w:line="360" w:lineRule="auto"/>
              <w:ind w:right="201"/>
              <w:jc w:val="both"/>
            </w:pPr>
          </w:p>
        </w:tc>
        <w:tc>
          <w:tcPr>
            <w:tcW w:w="4733" w:type="dxa"/>
          </w:tcPr>
          <w:p w:rsidR="00D905A6" w:rsidRDefault="00D905A6" w:rsidP="00D905A6">
            <w:pPr>
              <w:pStyle w:val="Textoindependiente"/>
              <w:spacing w:line="360" w:lineRule="auto"/>
              <w:ind w:right="201"/>
              <w:jc w:val="both"/>
            </w:pPr>
            <w:r>
              <w:t>Proceso: cantidad de reuniones logradas.</w:t>
            </w:r>
          </w:p>
          <w:p w:rsidR="00D905A6" w:rsidRDefault="00D905A6" w:rsidP="00D905A6">
            <w:pPr>
              <w:pStyle w:val="Textoindependiente"/>
              <w:spacing w:line="360" w:lineRule="auto"/>
              <w:ind w:right="201"/>
              <w:jc w:val="both"/>
            </w:pPr>
          </w:p>
        </w:tc>
        <w:tc>
          <w:tcPr>
            <w:tcW w:w="3580" w:type="dxa"/>
          </w:tcPr>
          <w:p w:rsidR="00D905A6" w:rsidRDefault="00D905A6" w:rsidP="00D905A6">
            <w:pPr>
              <w:pStyle w:val="Textoindependiente"/>
              <w:spacing w:line="360" w:lineRule="auto"/>
              <w:ind w:right="201"/>
              <w:jc w:val="both"/>
            </w:pPr>
            <w:r>
              <w:t>Secretario de Extensión.</w:t>
            </w:r>
          </w:p>
        </w:tc>
      </w:tr>
      <w:tr w:rsidR="00BF0180" w:rsidTr="005867A3">
        <w:tc>
          <w:tcPr>
            <w:tcW w:w="791" w:type="dxa"/>
            <w:vMerge/>
          </w:tcPr>
          <w:p w:rsidR="00BF0180" w:rsidRDefault="00BF0180" w:rsidP="00BF0180">
            <w:pPr>
              <w:pStyle w:val="Textoindependiente"/>
              <w:spacing w:line="360" w:lineRule="auto"/>
              <w:ind w:right="201"/>
              <w:jc w:val="both"/>
            </w:pPr>
          </w:p>
        </w:tc>
        <w:tc>
          <w:tcPr>
            <w:tcW w:w="4171" w:type="dxa"/>
            <w:vMerge/>
          </w:tcPr>
          <w:p w:rsidR="00BF0180" w:rsidRDefault="00BF0180" w:rsidP="00BF0180">
            <w:pPr>
              <w:pStyle w:val="Textoindependiente"/>
              <w:spacing w:line="360" w:lineRule="auto"/>
              <w:ind w:right="201"/>
              <w:jc w:val="both"/>
            </w:pPr>
          </w:p>
        </w:tc>
        <w:tc>
          <w:tcPr>
            <w:tcW w:w="2151" w:type="dxa"/>
          </w:tcPr>
          <w:p w:rsidR="00BF0180" w:rsidRDefault="00B508E7" w:rsidP="00BF0180">
            <w:pPr>
              <w:pStyle w:val="Textoindependiente"/>
              <w:spacing w:line="360" w:lineRule="auto"/>
              <w:ind w:right="201"/>
              <w:jc w:val="both"/>
            </w:pPr>
            <w:r>
              <w:t>20 de diciembre</w:t>
            </w:r>
          </w:p>
        </w:tc>
        <w:tc>
          <w:tcPr>
            <w:tcW w:w="4733" w:type="dxa"/>
          </w:tcPr>
          <w:p w:rsidR="00BF0180" w:rsidRDefault="00BF0180" w:rsidP="00BF0180">
            <w:pPr>
              <w:pStyle w:val="Textoindependiente"/>
              <w:spacing w:line="360" w:lineRule="auto"/>
              <w:ind w:right="201"/>
              <w:jc w:val="both"/>
            </w:pPr>
            <w:r>
              <w:t>Resultado: cantidad de acuerdos logrados.</w:t>
            </w:r>
          </w:p>
        </w:tc>
        <w:tc>
          <w:tcPr>
            <w:tcW w:w="3580" w:type="dxa"/>
          </w:tcPr>
          <w:p w:rsidR="00BF0180" w:rsidRDefault="00BF0180" w:rsidP="00BF0180">
            <w:pPr>
              <w:pStyle w:val="Textoindependiente"/>
              <w:spacing w:line="360" w:lineRule="auto"/>
              <w:ind w:right="201"/>
              <w:jc w:val="both"/>
            </w:pPr>
            <w:r>
              <w:t>Secretario de Extensión.</w:t>
            </w:r>
          </w:p>
        </w:tc>
      </w:tr>
      <w:tr w:rsidR="00BF0180" w:rsidTr="005867A3">
        <w:tc>
          <w:tcPr>
            <w:tcW w:w="791" w:type="dxa"/>
            <w:vMerge w:val="restart"/>
          </w:tcPr>
          <w:p w:rsidR="00BF0180" w:rsidRDefault="00BF0180" w:rsidP="00BF0180">
            <w:pPr>
              <w:pStyle w:val="Textoindependiente"/>
              <w:spacing w:line="360" w:lineRule="auto"/>
              <w:ind w:right="201"/>
              <w:jc w:val="both"/>
            </w:pPr>
            <w:r>
              <w:t>02</w:t>
            </w:r>
          </w:p>
        </w:tc>
        <w:tc>
          <w:tcPr>
            <w:tcW w:w="4171" w:type="dxa"/>
            <w:vMerge w:val="restart"/>
          </w:tcPr>
          <w:p w:rsidR="00BF0180" w:rsidRDefault="00BF0180" w:rsidP="00BF0180">
            <w:pPr>
              <w:pStyle w:val="Textoindependiente"/>
              <w:spacing w:line="360" w:lineRule="auto"/>
              <w:ind w:right="201"/>
              <w:jc w:val="both"/>
            </w:pPr>
            <w:r>
              <w:t>Publicitar la oferta educativa en publicaciones militares: Zona Militar y Defensa.</w:t>
            </w:r>
          </w:p>
        </w:tc>
        <w:tc>
          <w:tcPr>
            <w:tcW w:w="2151" w:type="dxa"/>
          </w:tcPr>
          <w:p w:rsidR="00BF0180" w:rsidRDefault="00994F8C" w:rsidP="00BF0180">
            <w:pPr>
              <w:pStyle w:val="Textoindependiente"/>
              <w:spacing w:line="360" w:lineRule="auto"/>
              <w:ind w:right="201"/>
              <w:jc w:val="both"/>
            </w:pPr>
            <w:r>
              <w:t>Durante</w:t>
            </w:r>
          </w:p>
        </w:tc>
        <w:tc>
          <w:tcPr>
            <w:tcW w:w="4733" w:type="dxa"/>
          </w:tcPr>
          <w:p w:rsidR="00BF0180" w:rsidRDefault="00BF0180" w:rsidP="00BF0180">
            <w:pPr>
              <w:pStyle w:val="Textoindependiente"/>
              <w:spacing w:line="360" w:lineRule="auto"/>
              <w:ind w:right="201"/>
              <w:jc w:val="both"/>
            </w:pPr>
            <w:r>
              <w:t>Proceso: cumplimiento del contrato (tamaño, formato, plazos)</w:t>
            </w:r>
          </w:p>
        </w:tc>
        <w:tc>
          <w:tcPr>
            <w:tcW w:w="3580" w:type="dxa"/>
          </w:tcPr>
          <w:p w:rsidR="00BF0180" w:rsidRDefault="00994F8C" w:rsidP="00994F8C">
            <w:pPr>
              <w:pStyle w:val="Textoindependiente"/>
              <w:spacing w:line="360" w:lineRule="auto"/>
              <w:ind w:right="201"/>
              <w:jc w:val="both"/>
            </w:pPr>
            <w:r>
              <w:t>Jefe División Incorporación.</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Default="00B508E7" w:rsidP="00B508E7">
            <w:pPr>
              <w:pStyle w:val="Textoindependiente"/>
              <w:spacing w:line="360" w:lineRule="auto"/>
              <w:ind w:right="201"/>
              <w:jc w:val="both"/>
            </w:pPr>
            <w:r>
              <w:t>Resultado: cantidad de contactos logrados.</w:t>
            </w:r>
          </w:p>
        </w:tc>
        <w:tc>
          <w:tcPr>
            <w:tcW w:w="3580" w:type="dxa"/>
          </w:tcPr>
          <w:p w:rsidR="00B508E7" w:rsidRDefault="00B508E7" w:rsidP="00B508E7">
            <w:pPr>
              <w:pStyle w:val="Textoindependiente"/>
              <w:spacing w:line="360" w:lineRule="auto"/>
              <w:ind w:right="201"/>
              <w:jc w:val="both"/>
            </w:pPr>
            <w:r>
              <w:t>Secretario de Extensión.</w:t>
            </w:r>
          </w:p>
        </w:tc>
      </w:tr>
      <w:tr w:rsidR="00994F8C" w:rsidTr="005867A3">
        <w:tc>
          <w:tcPr>
            <w:tcW w:w="791" w:type="dxa"/>
            <w:vMerge w:val="restart"/>
          </w:tcPr>
          <w:p w:rsidR="00994F8C" w:rsidRDefault="00994F8C" w:rsidP="00BF0180">
            <w:pPr>
              <w:pStyle w:val="Textoindependiente"/>
              <w:spacing w:line="360" w:lineRule="auto"/>
              <w:ind w:right="201"/>
              <w:jc w:val="both"/>
            </w:pPr>
            <w:r>
              <w:t>03</w:t>
            </w:r>
          </w:p>
        </w:tc>
        <w:tc>
          <w:tcPr>
            <w:tcW w:w="4171" w:type="dxa"/>
            <w:vMerge w:val="restart"/>
          </w:tcPr>
          <w:p w:rsidR="00994F8C" w:rsidRDefault="00994F8C" w:rsidP="00BF0180">
            <w:pPr>
              <w:pStyle w:val="Textoindependiente"/>
              <w:spacing w:line="360" w:lineRule="auto"/>
              <w:ind w:right="201"/>
              <w:jc w:val="both"/>
            </w:pPr>
            <w:r>
              <w:t>Impresión de folletería y distribución en ferias universitarias.</w:t>
            </w:r>
          </w:p>
        </w:tc>
        <w:tc>
          <w:tcPr>
            <w:tcW w:w="2151" w:type="dxa"/>
          </w:tcPr>
          <w:p w:rsidR="00994F8C" w:rsidRDefault="00B70D18" w:rsidP="00BF0180">
            <w:pPr>
              <w:pStyle w:val="Textoindependiente"/>
              <w:spacing w:line="360" w:lineRule="auto"/>
              <w:ind w:right="201"/>
              <w:jc w:val="both"/>
            </w:pPr>
            <w:r>
              <w:t>Febrero</w:t>
            </w:r>
          </w:p>
        </w:tc>
        <w:tc>
          <w:tcPr>
            <w:tcW w:w="4733" w:type="dxa"/>
          </w:tcPr>
          <w:p w:rsidR="00994F8C" w:rsidRDefault="00B70D18" w:rsidP="00BF0180">
            <w:pPr>
              <w:pStyle w:val="Textoindependiente"/>
              <w:spacing w:line="360" w:lineRule="auto"/>
              <w:ind w:right="201"/>
              <w:jc w:val="both"/>
            </w:pPr>
            <w:r>
              <w:t>Proceso: cumplimiento del contrato (tamaño, cantidad, plazo de entrega)</w:t>
            </w:r>
          </w:p>
        </w:tc>
        <w:tc>
          <w:tcPr>
            <w:tcW w:w="3580" w:type="dxa"/>
          </w:tcPr>
          <w:p w:rsidR="00994F8C" w:rsidRDefault="00B70D18" w:rsidP="00BF0180">
            <w:pPr>
              <w:pStyle w:val="Textoindependiente"/>
              <w:spacing w:line="360" w:lineRule="auto"/>
              <w:ind w:right="201"/>
              <w:jc w:val="both"/>
            </w:pPr>
            <w:r>
              <w:t>Jefe de División Incorporación.</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Default="00B508E7" w:rsidP="00B508E7">
            <w:pPr>
              <w:pStyle w:val="Textoindependiente"/>
              <w:spacing w:line="360" w:lineRule="auto"/>
              <w:ind w:right="201"/>
              <w:jc w:val="both"/>
            </w:pPr>
            <w:r>
              <w:t>Resultado: cantidad de contactos logrados.</w:t>
            </w:r>
          </w:p>
        </w:tc>
        <w:tc>
          <w:tcPr>
            <w:tcW w:w="3580" w:type="dxa"/>
          </w:tcPr>
          <w:p w:rsidR="00B508E7" w:rsidRDefault="00B508E7" w:rsidP="00B508E7">
            <w:pPr>
              <w:pStyle w:val="Textoindependiente"/>
              <w:spacing w:line="360" w:lineRule="auto"/>
              <w:ind w:right="201"/>
              <w:jc w:val="both"/>
            </w:pPr>
            <w:r>
              <w:t>Secretario de Extensión.</w:t>
            </w:r>
          </w:p>
        </w:tc>
      </w:tr>
      <w:tr w:rsidR="00B70D18" w:rsidTr="005867A3">
        <w:tc>
          <w:tcPr>
            <w:tcW w:w="791" w:type="dxa"/>
            <w:vMerge w:val="restart"/>
          </w:tcPr>
          <w:p w:rsidR="00B70D18" w:rsidRDefault="00B70D18" w:rsidP="00B70D18">
            <w:pPr>
              <w:pStyle w:val="Textoindependiente"/>
              <w:spacing w:line="360" w:lineRule="auto"/>
              <w:ind w:right="201"/>
              <w:jc w:val="both"/>
            </w:pPr>
            <w:r>
              <w:t>04</w:t>
            </w:r>
          </w:p>
        </w:tc>
        <w:tc>
          <w:tcPr>
            <w:tcW w:w="4171" w:type="dxa"/>
            <w:vMerge w:val="restart"/>
          </w:tcPr>
          <w:p w:rsidR="00B70D18" w:rsidRDefault="00B70D18" w:rsidP="00B70D18">
            <w:pPr>
              <w:pStyle w:val="Textoindependiente"/>
              <w:spacing w:line="360" w:lineRule="auto"/>
              <w:ind w:right="201"/>
              <w:jc w:val="both"/>
            </w:pPr>
            <w:r>
              <w:t>Impresión de calcomanías con el logo del Colegio Militar de la Nación.</w:t>
            </w:r>
          </w:p>
        </w:tc>
        <w:tc>
          <w:tcPr>
            <w:tcW w:w="2151" w:type="dxa"/>
          </w:tcPr>
          <w:p w:rsidR="00B70D18" w:rsidRDefault="00B70D18" w:rsidP="00B70D18">
            <w:pPr>
              <w:pStyle w:val="Textoindependiente"/>
              <w:spacing w:line="360" w:lineRule="auto"/>
              <w:ind w:right="201"/>
              <w:jc w:val="both"/>
            </w:pPr>
            <w:r>
              <w:t>Febrero</w:t>
            </w:r>
          </w:p>
        </w:tc>
        <w:tc>
          <w:tcPr>
            <w:tcW w:w="4733" w:type="dxa"/>
          </w:tcPr>
          <w:p w:rsidR="00B70D18" w:rsidRDefault="00B70D18" w:rsidP="00B70D18">
            <w:pPr>
              <w:pStyle w:val="Textoindependiente"/>
              <w:spacing w:line="360" w:lineRule="auto"/>
              <w:ind w:right="201"/>
              <w:jc w:val="both"/>
            </w:pPr>
            <w:r>
              <w:t>Proceso: cumplimiento del contrato (tamaño, cantidad, plazo de entrega)</w:t>
            </w:r>
          </w:p>
        </w:tc>
        <w:tc>
          <w:tcPr>
            <w:tcW w:w="3580" w:type="dxa"/>
          </w:tcPr>
          <w:p w:rsidR="00B70D18" w:rsidRDefault="00B70D18" w:rsidP="00B70D18">
            <w:pPr>
              <w:pStyle w:val="Textoindependiente"/>
              <w:spacing w:line="360" w:lineRule="auto"/>
              <w:ind w:right="201"/>
              <w:jc w:val="both"/>
            </w:pPr>
            <w:r>
              <w:t>Secretario de Extensión / Jefe del SAF</w:t>
            </w:r>
            <w:r w:rsidR="006C3B09">
              <w:t>.</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Default="00B508E7" w:rsidP="00B508E7">
            <w:pPr>
              <w:pStyle w:val="Textoindependiente"/>
              <w:spacing w:line="360" w:lineRule="auto"/>
              <w:ind w:right="201"/>
              <w:jc w:val="both"/>
            </w:pPr>
            <w:r>
              <w:t>Resultado: cantidad de contactos logrados.</w:t>
            </w:r>
          </w:p>
        </w:tc>
        <w:tc>
          <w:tcPr>
            <w:tcW w:w="3580" w:type="dxa"/>
          </w:tcPr>
          <w:p w:rsidR="00B508E7" w:rsidRDefault="00B508E7" w:rsidP="00B508E7">
            <w:pPr>
              <w:pStyle w:val="Textoindependiente"/>
              <w:spacing w:line="360" w:lineRule="auto"/>
              <w:ind w:right="201"/>
              <w:jc w:val="both"/>
            </w:pPr>
            <w:r>
              <w:t>Secretario de Extensión.</w:t>
            </w:r>
          </w:p>
        </w:tc>
      </w:tr>
      <w:tr w:rsidR="00B70D18" w:rsidTr="005867A3">
        <w:tc>
          <w:tcPr>
            <w:tcW w:w="791" w:type="dxa"/>
            <w:vMerge w:val="restart"/>
          </w:tcPr>
          <w:p w:rsidR="00B70D18" w:rsidRDefault="00B70D18" w:rsidP="00B70D18">
            <w:pPr>
              <w:pStyle w:val="Textoindependiente"/>
              <w:spacing w:line="360" w:lineRule="auto"/>
              <w:ind w:right="201"/>
              <w:jc w:val="both"/>
            </w:pPr>
            <w:r>
              <w:t>05</w:t>
            </w:r>
          </w:p>
        </w:tc>
        <w:tc>
          <w:tcPr>
            <w:tcW w:w="4171" w:type="dxa"/>
            <w:vMerge w:val="restart"/>
          </w:tcPr>
          <w:p w:rsidR="00B70D18" w:rsidRDefault="00B70D18" w:rsidP="00B70D18">
            <w:pPr>
              <w:pStyle w:val="Textoindependiente"/>
              <w:spacing w:line="360" w:lineRule="auto"/>
              <w:ind w:right="201"/>
              <w:jc w:val="both"/>
            </w:pPr>
            <w:r>
              <w:t>Promoción de la oferta ed</w:t>
            </w:r>
            <w:r w:rsidR="00B70E19">
              <w:t>ucativa a través de cadetes en colegios s</w:t>
            </w:r>
            <w:r>
              <w:t>ecundarios.</w:t>
            </w:r>
          </w:p>
        </w:tc>
        <w:tc>
          <w:tcPr>
            <w:tcW w:w="2151" w:type="dxa"/>
          </w:tcPr>
          <w:p w:rsidR="00B70D18" w:rsidRDefault="00B70D18" w:rsidP="00B70D18">
            <w:pPr>
              <w:pStyle w:val="Textoindependiente"/>
              <w:spacing w:line="360" w:lineRule="auto"/>
              <w:ind w:right="201"/>
              <w:jc w:val="both"/>
            </w:pPr>
            <w:r>
              <w:t>Durante</w:t>
            </w:r>
          </w:p>
        </w:tc>
        <w:tc>
          <w:tcPr>
            <w:tcW w:w="4733" w:type="dxa"/>
          </w:tcPr>
          <w:p w:rsidR="00B70D18" w:rsidRDefault="00B70D18" w:rsidP="00B70D18">
            <w:pPr>
              <w:pStyle w:val="Textoindependiente"/>
              <w:spacing w:line="360" w:lineRule="auto"/>
              <w:ind w:right="201"/>
              <w:jc w:val="both"/>
            </w:pPr>
            <w:r>
              <w:t>Proceso: conocimiento de los cadetes sobre la oferta educativa.</w:t>
            </w:r>
            <w:r w:rsidR="00344341">
              <w:t xml:space="preserve"> Folletería</w:t>
            </w:r>
            <w:r w:rsidR="00592AE0">
              <w:t xml:space="preserve"> suficiente</w:t>
            </w:r>
            <w:r w:rsidR="00344341">
              <w:t xml:space="preserve">. </w:t>
            </w:r>
          </w:p>
        </w:tc>
        <w:tc>
          <w:tcPr>
            <w:tcW w:w="3580" w:type="dxa"/>
          </w:tcPr>
          <w:p w:rsidR="00B70D18" w:rsidRDefault="00B70D18" w:rsidP="00B70D18">
            <w:pPr>
              <w:pStyle w:val="Textoindependiente"/>
              <w:spacing w:line="360" w:lineRule="auto"/>
              <w:ind w:right="201"/>
              <w:jc w:val="both"/>
            </w:pPr>
            <w:r>
              <w:t>Jefe División Incorporación.</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Default="00B508E7" w:rsidP="00B508E7">
            <w:pPr>
              <w:pStyle w:val="Textoindependiente"/>
              <w:spacing w:line="360" w:lineRule="auto"/>
              <w:ind w:right="201"/>
              <w:jc w:val="both"/>
            </w:pPr>
            <w:r>
              <w:t>Resultado: cantidad de contactos logrados.</w:t>
            </w:r>
          </w:p>
        </w:tc>
        <w:tc>
          <w:tcPr>
            <w:tcW w:w="3580" w:type="dxa"/>
          </w:tcPr>
          <w:p w:rsidR="00B508E7" w:rsidRDefault="00B508E7" w:rsidP="00B508E7">
            <w:pPr>
              <w:pStyle w:val="Textoindependiente"/>
              <w:spacing w:line="360" w:lineRule="auto"/>
              <w:ind w:right="201"/>
              <w:jc w:val="both"/>
            </w:pPr>
            <w:r>
              <w:t>Secretario de Extensión.</w:t>
            </w:r>
          </w:p>
        </w:tc>
      </w:tr>
      <w:tr w:rsidR="00B508E7" w:rsidTr="005867A3">
        <w:trPr>
          <w:trHeight w:val="798"/>
        </w:trPr>
        <w:tc>
          <w:tcPr>
            <w:tcW w:w="791" w:type="dxa"/>
          </w:tcPr>
          <w:p w:rsidR="00B508E7" w:rsidRDefault="00B508E7" w:rsidP="00B508E7">
            <w:pPr>
              <w:pStyle w:val="Textoindependiente"/>
              <w:spacing w:line="360" w:lineRule="auto"/>
              <w:ind w:right="201"/>
              <w:jc w:val="both"/>
            </w:pPr>
            <w:r>
              <w:t>06</w:t>
            </w:r>
          </w:p>
        </w:tc>
        <w:tc>
          <w:tcPr>
            <w:tcW w:w="4171" w:type="dxa"/>
          </w:tcPr>
          <w:p w:rsidR="00B508E7" w:rsidRDefault="00B508E7" w:rsidP="00B508E7">
            <w:pPr>
              <w:pStyle w:val="Textoindependiente"/>
              <w:spacing w:line="360" w:lineRule="auto"/>
              <w:ind w:right="201"/>
              <w:jc w:val="both"/>
            </w:pPr>
            <w:r>
              <w:t>Promesa de la Bandera en escuelas privadas y públicas.</w:t>
            </w:r>
          </w:p>
        </w:tc>
        <w:tc>
          <w:tcPr>
            <w:tcW w:w="2151" w:type="dxa"/>
          </w:tcPr>
          <w:p w:rsidR="00B508E7" w:rsidRDefault="00B508E7" w:rsidP="00B508E7">
            <w:pPr>
              <w:pStyle w:val="Textoindependiente"/>
              <w:spacing w:line="360" w:lineRule="auto"/>
              <w:ind w:right="201"/>
              <w:jc w:val="both"/>
            </w:pPr>
            <w:r>
              <w:t>Al finalizar la actividad</w:t>
            </w:r>
          </w:p>
        </w:tc>
        <w:tc>
          <w:tcPr>
            <w:tcW w:w="4733" w:type="dxa"/>
          </w:tcPr>
          <w:p w:rsidR="00B508E7" w:rsidRDefault="00B508E7" w:rsidP="00B508E7">
            <w:pPr>
              <w:pStyle w:val="Textoindependiente"/>
              <w:spacing w:line="360" w:lineRule="auto"/>
              <w:ind w:right="201"/>
              <w:jc w:val="both"/>
            </w:pPr>
            <w:r>
              <w:t>Proceso: cantidad de colegios anotados.</w:t>
            </w:r>
          </w:p>
        </w:tc>
        <w:tc>
          <w:tcPr>
            <w:tcW w:w="3580" w:type="dxa"/>
          </w:tcPr>
          <w:p w:rsidR="00B508E7" w:rsidRDefault="00B508E7" w:rsidP="00B508E7">
            <w:pPr>
              <w:pStyle w:val="Textoindependiente"/>
              <w:spacing w:line="360" w:lineRule="auto"/>
              <w:ind w:right="201"/>
              <w:jc w:val="both"/>
            </w:pPr>
            <w:r>
              <w:t xml:space="preserve">Secretario de Extensión. </w:t>
            </w:r>
          </w:p>
        </w:tc>
      </w:tr>
      <w:tr w:rsidR="00B508E7" w:rsidTr="005867A3">
        <w:tc>
          <w:tcPr>
            <w:tcW w:w="791" w:type="dxa"/>
          </w:tcPr>
          <w:p w:rsidR="00B508E7" w:rsidRDefault="00B508E7" w:rsidP="00B508E7">
            <w:pPr>
              <w:pStyle w:val="Textoindependiente"/>
              <w:spacing w:line="360" w:lineRule="auto"/>
              <w:ind w:right="201"/>
              <w:jc w:val="both"/>
            </w:pPr>
            <w:r>
              <w:lastRenderedPageBreak/>
              <w:t>07</w:t>
            </w:r>
          </w:p>
        </w:tc>
        <w:tc>
          <w:tcPr>
            <w:tcW w:w="4171" w:type="dxa"/>
          </w:tcPr>
          <w:p w:rsidR="00B508E7" w:rsidRDefault="00B508E7" w:rsidP="00B508E7">
            <w:pPr>
              <w:pStyle w:val="Textoindependiente"/>
              <w:spacing w:line="360" w:lineRule="auto"/>
              <w:ind w:right="201"/>
              <w:jc w:val="both"/>
            </w:pPr>
            <w:r>
              <w:t>Visitas guiadas a instituciones educativas.</w:t>
            </w:r>
          </w:p>
        </w:tc>
        <w:tc>
          <w:tcPr>
            <w:tcW w:w="2151" w:type="dxa"/>
          </w:tcPr>
          <w:p w:rsidR="00B508E7" w:rsidRDefault="00B508E7" w:rsidP="00B508E7">
            <w:pPr>
              <w:pStyle w:val="Textoindependiente"/>
              <w:spacing w:line="360" w:lineRule="auto"/>
              <w:ind w:right="201"/>
              <w:jc w:val="both"/>
            </w:pPr>
            <w:r>
              <w:t>Al finalizar la actividad</w:t>
            </w:r>
          </w:p>
        </w:tc>
        <w:tc>
          <w:tcPr>
            <w:tcW w:w="4733" w:type="dxa"/>
          </w:tcPr>
          <w:p w:rsidR="00B508E7" w:rsidRDefault="00B508E7" w:rsidP="00B508E7">
            <w:pPr>
              <w:pStyle w:val="Textoindependiente"/>
              <w:spacing w:line="360" w:lineRule="auto"/>
              <w:ind w:right="201"/>
              <w:jc w:val="both"/>
            </w:pPr>
            <w:r>
              <w:t>Resultado: encuestas digitales al finalizar la misma.</w:t>
            </w:r>
          </w:p>
        </w:tc>
        <w:tc>
          <w:tcPr>
            <w:tcW w:w="3580" w:type="dxa"/>
          </w:tcPr>
          <w:p w:rsidR="00B508E7" w:rsidRDefault="00B508E7" w:rsidP="00B508E7">
            <w:pPr>
              <w:pStyle w:val="Textoindependiente"/>
              <w:spacing w:line="360" w:lineRule="auto"/>
              <w:ind w:right="201"/>
              <w:jc w:val="both"/>
            </w:pPr>
            <w:r>
              <w:t>Secretario de Extensión.</w:t>
            </w:r>
          </w:p>
        </w:tc>
      </w:tr>
      <w:tr w:rsidR="00592AE0" w:rsidTr="005867A3">
        <w:tc>
          <w:tcPr>
            <w:tcW w:w="791" w:type="dxa"/>
          </w:tcPr>
          <w:p w:rsidR="00592AE0" w:rsidRDefault="00592AE0" w:rsidP="00592AE0">
            <w:pPr>
              <w:pStyle w:val="Textoindependiente"/>
              <w:spacing w:line="360" w:lineRule="auto"/>
              <w:ind w:right="201"/>
              <w:jc w:val="both"/>
            </w:pPr>
            <w:r>
              <w:t>08</w:t>
            </w:r>
          </w:p>
        </w:tc>
        <w:tc>
          <w:tcPr>
            <w:tcW w:w="4171" w:type="dxa"/>
          </w:tcPr>
          <w:p w:rsidR="00592AE0" w:rsidRDefault="00592AE0" w:rsidP="00592AE0">
            <w:pPr>
              <w:pStyle w:val="Textoindependiente"/>
              <w:spacing w:line="360" w:lineRule="auto"/>
              <w:ind w:right="201"/>
              <w:jc w:val="both"/>
            </w:pPr>
            <w:r>
              <w:t>Sede de Juegos Universitarios Argentinos.</w:t>
            </w:r>
          </w:p>
        </w:tc>
        <w:tc>
          <w:tcPr>
            <w:tcW w:w="2151" w:type="dxa"/>
          </w:tcPr>
          <w:p w:rsidR="00592AE0" w:rsidRDefault="00592AE0" w:rsidP="00592AE0">
            <w:pPr>
              <w:pStyle w:val="Textoindependiente"/>
              <w:spacing w:line="360" w:lineRule="auto"/>
              <w:ind w:right="201"/>
              <w:jc w:val="both"/>
            </w:pPr>
            <w:r>
              <w:t>Al finalizar la actividad</w:t>
            </w:r>
          </w:p>
        </w:tc>
        <w:tc>
          <w:tcPr>
            <w:tcW w:w="4733" w:type="dxa"/>
          </w:tcPr>
          <w:p w:rsidR="00592AE0" w:rsidRDefault="00592AE0" w:rsidP="00592AE0">
            <w:pPr>
              <w:pStyle w:val="Textoindependiente"/>
              <w:spacing w:line="360" w:lineRule="auto"/>
              <w:ind w:right="201"/>
              <w:jc w:val="both"/>
            </w:pPr>
            <w:r>
              <w:t>Resultado: encuestas digitales al finalizar la misma.</w:t>
            </w:r>
          </w:p>
        </w:tc>
        <w:tc>
          <w:tcPr>
            <w:tcW w:w="3580" w:type="dxa"/>
          </w:tcPr>
          <w:p w:rsidR="00592AE0" w:rsidRDefault="00592AE0" w:rsidP="00592AE0">
            <w:pPr>
              <w:pStyle w:val="Textoindependiente"/>
              <w:spacing w:line="360" w:lineRule="auto"/>
              <w:ind w:right="201"/>
              <w:jc w:val="both"/>
            </w:pPr>
            <w:r>
              <w:t>Secretario de Extensión</w:t>
            </w:r>
            <w:r w:rsidR="006C3B09">
              <w:t>.</w:t>
            </w:r>
            <w:r>
              <w:t xml:space="preserve"> </w:t>
            </w:r>
          </w:p>
        </w:tc>
      </w:tr>
      <w:tr w:rsidR="00592AE0" w:rsidTr="005867A3">
        <w:tc>
          <w:tcPr>
            <w:tcW w:w="791" w:type="dxa"/>
            <w:vMerge w:val="restart"/>
          </w:tcPr>
          <w:p w:rsidR="00592AE0" w:rsidRDefault="00592AE0" w:rsidP="00BF0180">
            <w:pPr>
              <w:pStyle w:val="Textoindependiente"/>
              <w:spacing w:line="360" w:lineRule="auto"/>
              <w:ind w:right="201"/>
              <w:jc w:val="both"/>
            </w:pPr>
            <w:r>
              <w:t>09</w:t>
            </w:r>
          </w:p>
        </w:tc>
        <w:tc>
          <w:tcPr>
            <w:tcW w:w="4171" w:type="dxa"/>
            <w:vMerge w:val="restart"/>
          </w:tcPr>
          <w:p w:rsidR="00592AE0" w:rsidRDefault="00592AE0" w:rsidP="00BF0180">
            <w:pPr>
              <w:pStyle w:val="Textoindependiente"/>
              <w:spacing w:line="360" w:lineRule="auto"/>
              <w:ind w:right="201"/>
              <w:jc w:val="both"/>
            </w:pPr>
            <w:r>
              <w:t>Avisos digitales en blogs militares.</w:t>
            </w:r>
          </w:p>
        </w:tc>
        <w:tc>
          <w:tcPr>
            <w:tcW w:w="2151" w:type="dxa"/>
          </w:tcPr>
          <w:p w:rsidR="00592AE0" w:rsidRDefault="00592AE0" w:rsidP="00BF0180">
            <w:pPr>
              <w:pStyle w:val="Textoindependiente"/>
              <w:spacing w:line="360" w:lineRule="auto"/>
              <w:ind w:right="201"/>
              <w:jc w:val="both"/>
            </w:pPr>
            <w:r>
              <w:t>Durante</w:t>
            </w:r>
          </w:p>
        </w:tc>
        <w:tc>
          <w:tcPr>
            <w:tcW w:w="4733" w:type="dxa"/>
          </w:tcPr>
          <w:p w:rsidR="00592AE0" w:rsidRDefault="00592AE0" w:rsidP="00BF0180">
            <w:pPr>
              <w:pStyle w:val="Textoindependiente"/>
              <w:spacing w:line="360" w:lineRule="auto"/>
              <w:ind w:right="201"/>
              <w:jc w:val="both"/>
            </w:pPr>
            <w:r>
              <w:t>Proceso: cumplimiento del contrato.</w:t>
            </w:r>
          </w:p>
        </w:tc>
        <w:tc>
          <w:tcPr>
            <w:tcW w:w="3580" w:type="dxa"/>
          </w:tcPr>
          <w:p w:rsidR="00592AE0" w:rsidRDefault="00592AE0" w:rsidP="00BF0180">
            <w:pPr>
              <w:pStyle w:val="Textoindependiente"/>
              <w:spacing w:line="360" w:lineRule="auto"/>
              <w:ind w:right="201"/>
              <w:jc w:val="both"/>
            </w:pPr>
            <w:r>
              <w:t>Jefe División Incorporación</w:t>
            </w:r>
            <w:r w:rsidR="006C3B09">
              <w:t>.</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Pr="00592AE0" w:rsidRDefault="00B508E7" w:rsidP="00B508E7">
            <w:pPr>
              <w:pStyle w:val="Textoindependiente"/>
              <w:spacing w:line="360" w:lineRule="auto"/>
              <w:ind w:right="201"/>
              <w:jc w:val="both"/>
              <w:rPr>
                <w:i/>
              </w:rPr>
            </w:pPr>
            <w:r>
              <w:t xml:space="preserve">Resultado: cantidad de contactos logrados o </w:t>
            </w:r>
            <w:r>
              <w:rPr>
                <w:i/>
              </w:rPr>
              <w:t>leads</w:t>
            </w:r>
          </w:p>
        </w:tc>
        <w:tc>
          <w:tcPr>
            <w:tcW w:w="3580" w:type="dxa"/>
          </w:tcPr>
          <w:p w:rsidR="00B508E7" w:rsidRDefault="00B508E7" w:rsidP="00B508E7">
            <w:pPr>
              <w:pStyle w:val="Textoindependiente"/>
              <w:spacing w:line="360" w:lineRule="auto"/>
              <w:ind w:right="201"/>
              <w:jc w:val="both"/>
            </w:pPr>
            <w:r>
              <w:t>Secretario de Extensión.</w:t>
            </w:r>
          </w:p>
        </w:tc>
      </w:tr>
      <w:tr w:rsidR="00592AE0" w:rsidTr="005867A3">
        <w:tc>
          <w:tcPr>
            <w:tcW w:w="791" w:type="dxa"/>
            <w:vMerge w:val="restart"/>
          </w:tcPr>
          <w:p w:rsidR="00592AE0" w:rsidRDefault="00592AE0" w:rsidP="00592AE0">
            <w:pPr>
              <w:pStyle w:val="Textoindependiente"/>
              <w:spacing w:line="360" w:lineRule="auto"/>
              <w:ind w:right="201"/>
              <w:jc w:val="both"/>
            </w:pPr>
            <w:r>
              <w:t>10</w:t>
            </w:r>
          </w:p>
        </w:tc>
        <w:tc>
          <w:tcPr>
            <w:tcW w:w="4171" w:type="dxa"/>
            <w:vMerge w:val="restart"/>
          </w:tcPr>
          <w:p w:rsidR="00592AE0" w:rsidRPr="00071BE8" w:rsidRDefault="00592AE0" w:rsidP="00821E39">
            <w:pPr>
              <w:pStyle w:val="Textoindependiente"/>
              <w:spacing w:line="360" w:lineRule="auto"/>
              <w:ind w:right="201"/>
              <w:jc w:val="both"/>
              <w:rPr>
                <w:i/>
              </w:rPr>
            </w:pPr>
            <w:r>
              <w:t xml:space="preserve">Promoción en </w:t>
            </w:r>
            <w:r w:rsidR="00821E39">
              <w:t>I</w:t>
            </w:r>
            <w:r>
              <w:t xml:space="preserve">nternet a través de Google Ads a través de </w:t>
            </w:r>
            <w:r>
              <w:rPr>
                <w:i/>
              </w:rPr>
              <w:t>keywords.</w:t>
            </w:r>
          </w:p>
        </w:tc>
        <w:tc>
          <w:tcPr>
            <w:tcW w:w="2151" w:type="dxa"/>
          </w:tcPr>
          <w:p w:rsidR="00592AE0" w:rsidRDefault="00592AE0" w:rsidP="00592AE0">
            <w:pPr>
              <w:pStyle w:val="Textoindependiente"/>
              <w:spacing w:line="360" w:lineRule="auto"/>
              <w:ind w:right="201"/>
              <w:jc w:val="both"/>
            </w:pPr>
            <w:r>
              <w:t>Durante</w:t>
            </w:r>
          </w:p>
        </w:tc>
        <w:tc>
          <w:tcPr>
            <w:tcW w:w="4733" w:type="dxa"/>
          </w:tcPr>
          <w:p w:rsidR="00592AE0" w:rsidRDefault="00592AE0" w:rsidP="00592AE0">
            <w:pPr>
              <w:pStyle w:val="Textoindependiente"/>
              <w:spacing w:line="360" w:lineRule="auto"/>
              <w:ind w:right="201"/>
              <w:jc w:val="both"/>
            </w:pPr>
            <w:r>
              <w:t>Proceso: cumplimiento del contrato.</w:t>
            </w:r>
          </w:p>
        </w:tc>
        <w:tc>
          <w:tcPr>
            <w:tcW w:w="3580" w:type="dxa"/>
          </w:tcPr>
          <w:p w:rsidR="00592AE0" w:rsidRDefault="00592AE0" w:rsidP="00592AE0">
            <w:pPr>
              <w:pStyle w:val="Textoindependiente"/>
              <w:spacing w:line="360" w:lineRule="auto"/>
              <w:ind w:right="201"/>
              <w:jc w:val="both"/>
            </w:pPr>
            <w:r>
              <w:t>Jefe División Incorporación</w:t>
            </w:r>
            <w:r w:rsidR="006C3B09">
              <w:t>.</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Pr="00592AE0" w:rsidRDefault="00B508E7" w:rsidP="00B508E7">
            <w:pPr>
              <w:pStyle w:val="Textoindependiente"/>
              <w:spacing w:line="360" w:lineRule="auto"/>
              <w:ind w:right="201"/>
              <w:jc w:val="both"/>
              <w:rPr>
                <w:i/>
              </w:rPr>
            </w:pPr>
            <w:r>
              <w:t xml:space="preserve">Resultado: cantidad de contactos logrados o </w:t>
            </w:r>
            <w:r>
              <w:rPr>
                <w:i/>
              </w:rPr>
              <w:t>leads</w:t>
            </w:r>
          </w:p>
        </w:tc>
        <w:tc>
          <w:tcPr>
            <w:tcW w:w="3580" w:type="dxa"/>
          </w:tcPr>
          <w:p w:rsidR="00B508E7" w:rsidRDefault="00B508E7" w:rsidP="00B508E7">
            <w:pPr>
              <w:pStyle w:val="Textoindependiente"/>
              <w:spacing w:line="360" w:lineRule="auto"/>
              <w:ind w:right="201"/>
              <w:jc w:val="both"/>
            </w:pPr>
            <w:r>
              <w:t>Secretario de Extensión.</w:t>
            </w:r>
          </w:p>
        </w:tc>
      </w:tr>
      <w:tr w:rsidR="00592AE0" w:rsidTr="005867A3">
        <w:tc>
          <w:tcPr>
            <w:tcW w:w="791" w:type="dxa"/>
            <w:vMerge w:val="restart"/>
          </w:tcPr>
          <w:p w:rsidR="00592AE0" w:rsidRDefault="00592AE0" w:rsidP="00BF0180">
            <w:pPr>
              <w:pStyle w:val="Textoindependiente"/>
              <w:spacing w:line="360" w:lineRule="auto"/>
              <w:ind w:right="201"/>
              <w:jc w:val="both"/>
            </w:pPr>
            <w:r>
              <w:t>11</w:t>
            </w:r>
          </w:p>
        </w:tc>
        <w:tc>
          <w:tcPr>
            <w:tcW w:w="4171" w:type="dxa"/>
            <w:vMerge w:val="restart"/>
          </w:tcPr>
          <w:p w:rsidR="00592AE0" w:rsidRDefault="00592AE0" w:rsidP="00BF0180">
            <w:pPr>
              <w:pStyle w:val="Textoindependiente"/>
              <w:spacing w:line="360" w:lineRule="auto"/>
              <w:ind w:right="201"/>
              <w:jc w:val="both"/>
            </w:pPr>
            <w:r>
              <w:t>Administración de cuentas de Twitter, Facebook e Instragram.</w:t>
            </w:r>
          </w:p>
        </w:tc>
        <w:tc>
          <w:tcPr>
            <w:tcW w:w="2151" w:type="dxa"/>
          </w:tcPr>
          <w:p w:rsidR="00592AE0" w:rsidRDefault="00592AE0" w:rsidP="00BF0180">
            <w:pPr>
              <w:pStyle w:val="Textoindependiente"/>
              <w:spacing w:line="360" w:lineRule="auto"/>
              <w:ind w:right="201"/>
              <w:jc w:val="both"/>
            </w:pPr>
            <w:r>
              <w:t>Durante</w:t>
            </w:r>
          </w:p>
        </w:tc>
        <w:tc>
          <w:tcPr>
            <w:tcW w:w="4733" w:type="dxa"/>
          </w:tcPr>
          <w:p w:rsidR="00592AE0" w:rsidRDefault="00592AE0" w:rsidP="00BF0180">
            <w:pPr>
              <w:pStyle w:val="Textoindependiente"/>
              <w:spacing w:line="360" w:lineRule="auto"/>
              <w:ind w:right="201"/>
              <w:jc w:val="both"/>
            </w:pPr>
            <w:r>
              <w:t>Proceso: mantenimiento de la cuenta, videos, mensajes, información actualizada</w:t>
            </w:r>
          </w:p>
        </w:tc>
        <w:tc>
          <w:tcPr>
            <w:tcW w:w="3580" w:type="dxa"/>
          </w:tcPr>
          <w:p w:rsidR="00592AE0" w:rsidRDefault="00592AE0" w:rsidP="00BF0180">
            <w:pPr>
              <w:pStyle w:val="Textoindependiente"/>
              <w:spacing w:line="360" w:lineRule="auto"/>
              <w:ind w:right="201"/>
              <w:jc w:val="both"/>
            </w:pPr>
            <w:r>
              <w:t>Jefe de División Informática.</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Pr="00592AE0" w:rsidRDefault="00B508E7" w:rsidP="00B508E7">
            <w:pPr>
              <w:pStyle w:val="Textoindependiente"/>
              <w:spacing w:line="360" w:lineRule="auto"/>
              <w:ind w:right="201"/>
              <w:jc w:val="both"/>
              <w:rPr>
                <w:i/>
              </w:rPr>
            </w:pPr>
            <w:r>
              <w:t xml:space="preserve">Resultado: cantidad de contactos logrados o </w:t>
            </w:r>
            <w:r>
              <w:rPr>
                <w:i/>
              </w:rPr>
              <w:t>leads</w:t>
            </w:r>
          </w:p>
        </w:tc>
        <w:tc>
          <w:tcPr>
            <w:tcW w:w="3580" w:type="dxa"/>
          </w:tcPr>
          <w:p w:rsidR="00B508E7" w:rsidRDefault="00B508E7" w:rsidP="00B508E7">
            <w:pPr>
              <w:pStyle w:val="Textoindependiente"/>
              <w:spacing w:line="360" w:lineRule="auto"/>
              <w:ind w:right="201"/>
              <w:jc w:val="both"/>
            </w:pPr>
            <w:r>
              <w:t>Secretario de Extensión.</w:t>
            </w:r>
          </w:p>
        </w:tc>
      </w:tr>
      <w:tr w:rsidR="00592AE0" w:rsidTr="005867A3">
        <w:tc>
          <w:tcPr>
            <w:tcW w:w="791" w:type="dxa"/>
            <w:vMerge w:val="restart"/>
          </w:tcPr>
          <w:p w:rsidR="00592AE0" w:rsidRDefault="00592AE0" w:rsidP="00BF0180">
            <w:pPr>
              <w:pStyle w:val="Textoindependiente"/>
              <w:spacing w:line="360" w:lineRule="auto"/>
              <w:ind w:right="201"/>
              <w:jc w:val="both"/>
            </w:pPr>
            <w:r>
              <w:t xml:space="preserve">12 </w:t>
            </w:r>
          </w:p>
        </w:tc>
        <w:tc>
          <w:tcPr>
            <w:tcW w:w="4171" w:type="dxa"/>
            <w:vMerge w:val="restart"/>
          </w:tcPr>
          <w:p w:rsidR="00592AE0" w:rsidRPr="008C794C" w:rsidRDefault="00592AE0" w:rsidP="00BF0180">
            <w:pPr>
              <w:pStyle w:val="Textoindependiente"/>
              <w:spacing w:line="360" w:lineRule="auto"/>
              <w:ind w:right="201"/>
              <w:jc w:val="both"/>
              <w:rPr>
                <w:i/>
              </w:rPr>
            </w:pPr>
            <w:r>
              <w:t xml:space="preserve">Analizar el sitio web del Colegio Militar a través de Google Analitcs y dirigir una campaña de </w:t>
            </w:r>
            <w:r w:rsidRPr="008F482F">
              <w:rPr>
                <w:i/>
              </w:rPr>
              <w:t>e</w:t>
            </w:r>
            <w:r w:rsidR="008F482F">
              <w:rPr>
                <w:i/>
              </w:rPr>
              <w:t>-</w:t>
            </w:r>
            <w:r w:rsidRPr="008F482F">
              <w:rPr>
                <w:i/>
              </w:rPr>
              <w:t>mail</w:t>
            </w:r>
            <w:r>
              <w:t xml:space="preserve"> marketing y CRM a través de </w:t>
            </w:r>
            <w:r>
              <w:rPr>
                <w:i/>
              </w:rPr>
              <w:t>Clientify.</w:t>
            </w:r>
          </w:p>
        </w:tc>
        <w:tc>
          <w:tcPr>
            <w:tcW w:w="2151" w:type="dxa"/>
          </w:tcPr>
          <w:p w:rsidR="00592AE0" w:rsidRDefault="005867A3" w:rsidP="00BF0180">
            <w:pPr>
              <w:pStyle w:val="Textoindependiente"/>
              <w:spacing w:line="360" w:lineRule="auto"/>
              <w:ind w:right="201"/>
              <w:jc w:val="both"/>
            </w:pPr>
            <w:r>
              <w:t>Durante</w:t>
            </w:r>
          </w:p>
        </w:tc>
        <w:tc>
          <w:tcPr>
            <w:tcW w:w="4733" w:type="dxa"/>
          </w:tcPr>
          <w:p w:rsidR="00592AE0" w:rsidRPr="00474BC4" w:rsidRDefault="005867A3" w:rsidP="005867A3">
            <w:pPr>
              <w:pStyle w:val="Textoindependiente"/>
              <w:spacing w:line="360" w:lineRule="auto"/>
              <w:ind w:right="201"/>
              <w:jc w:val="both"/>
              <w:rPr>
                <w:i/>
              </w:rPr>
            </w:pPr>
            <w:r>
              <w:t>Proceso: tipos y cantidad de correos emitidos.</w:t>
            </w:r>
          </w:p>
        </w:tc>
        <w:tc>
          <w:tcPr>
            <w:tcW w:w="3580" w:type="dxa"/>
          </w:tcPr>
          <w:p w:rsidR="00592AE0" w:rsidRDefault="00592AE0" w:rsidP="005867A3">
            <w:pPr>
              <w:pStyle w:val="Textoindependiente"/>
              <w:spacing w:line="360" w:lineRule="auto"/>
              <w:ind w:right="201"/>
              <w:jc w:val="both"/>
            </w:pPr>
            <w:r>
              <w:t>Jefe de División Informática</w:t>
            </w:r>
            <w:r w:rsidR="006C3B09">
              <w:t>.</w:t>
            </w:r>
            <w:r>
              <w:t xml:space="preserve"> </w:t>
            </w:r>
          </w:p>
        </w:tc>
      </w:tr>
      <w:tr w:rsidR="00B508E7" w:rsidTr="005867A3">
        <w:tc>
          <w:tcPr>
            <w:tcW w:w="791" w:type="dxa"/>
            <w:vMerge/>
          </w:tcPr>
          <w:p w:rsidR="00B508E7" w:rsidRDefault="00B508E7" w:rsidP="00B508E7">
            <w:pPr>
              <w:pStyle w:val="Textoindependiente"/>
              <w:spacing w:line="360" w:lineRule="auto"/>
              <w:ind w:right="201"/>
              <w:jc w:val="both"/>
            </w:pPr>
          </w:p>
        </w:tc>
        <w:tc>
          <w:tcPr>
            <w:tcW w:w="4171" w:type="dxa"/>
            <w:vMerge/>
          </w:tcPr>
          <w:p w:rsidR="00B508E7" w:rsidRDefault="00B508E7" w:rsidP="00B508E7">
            <w:pPr>
              <w:pStyle w:val="Textoindependiente"/>
              <w:spacing w:line="360" w:lineRule="auto"/>
              <w:ind w:right="201"/>
              <w:jc w:val="both"/>
            </w:pP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Pr="00592AE0" w:rsidRDefault="00B508E7" w:rsidP="00B508E7">
            <w:pPr>
              <w:pStyle w:val="Textoindependiente"/>
              <w:spacing w:line="360" w:lineRule="auto"/>
              <w:ind w:right="201"/>
              <w:jc w:val="both"/>
              <w:rPr>
                <w:i/>
              </w:rPr>
            </w:pPr>
            <w:r>
              <w:t xml:space="preserve">Resultado: cantidad de contactos logrados o </w:t>
            </w:r>
            <w:r>
              <w:rPr>
                <w:i/>
              </w:rPr>
              <w:t>leads</w:t>
            </w:r>
          </w:p>
        </w:tc>
        <w:tc>
          <w:tcPr>
            <w:tcW w:w="3580" w:type="dxa"/>
          </w:tcPr>
          <w:p w:rsidR="00B508E7" w:rsidRDefault="00B508E7" w:rsidP="00B508E7">
            <w:pPr>
              <w:pStyle w:val="Textoindependiente"/>
              <w:spacing w:line="360" w:lineRule="auto"/>
              <w:ind w:right="201"/>
              <w:jc w:val="both"/>
            </w:pPr>
            <w:r>
              <w:t>Secretario de Extensión.</w:t>
            </w:r>
          </w:p>
        </w:tc>
      </w:tr>
      <w:tr w:rsidR="00B508E7" w:rsidTr="005867A3">
        <w:tc>
          <w:tcPr>
            <w:tcW w:w="791" w:type="dxa"/>
          </w:tcPr>
          <w:p w:rsidR="00B508E7" w:rsidRDefault="00B508E7" w:rsidP="00B508E7">
            <w:pPr>
              <w:pStyle w:val="Textoindependiente"/>
              <w:spacing w:line="360" w:lineRule="auto"/>
              <w:ind w:right="201"/>
              <w:jc w:val="both"/>
            </w:pPr>
            <w:r>
              <w:t>13</w:t>
            </w:r>
          </w:p>
        </w:tc>
        <w:tc>
          <w:tcPr>
            <w:tcW w:w="4171" w:type="dxa"/>
          </w:tcPr>
          <w:p w:rsidR="00B508E7" w:rsidRPr="00E803F4" w:rsidRDefault="00B508E7" w:rsidP="00B508E7">
            <w:pPr>
              <w:pStyle w:val="Textoindependiente"/>
              <w:spacing w:line="360" w:lineRule="auto"/>
              <w:ind w:right="201"/>
              <w:jc w:val="both"/>
            </w:pPr>
            <w:r>
              <w:t xml:space="preserve">Contactar a los candidatos a través de </w:t>
            </w:r>
            <w:r>
              <w:rPr>
                <w:i/>
              </w:rPr>
              <w:t>e</w:t>
            </w:r>
            <w:r w:rsidR="00275262">
              <w:rPr>
                <w:i/>
              </w:rPr>
              <w:t>-</w:t>
            </w:r>
            <w:r>
              <w:rPr>
                <w:i/>
              </w:rPr>
              <w:t>mailing</w:t>
            </w:r>
            <w:r>
              <w:t>.</w:t>
            </w:r>
          </w:p>
        </w:tc>
        <w:tc>
          <w:tcPr>
            <w:tcW w:w="2151" w:type="dxa"/>
          </w:tcPr>
          <w:p w:rsidR="00B508E7" w:rsidRDefault="00B508E7" w:rsidP="00B508E7">
            <w:pPr>
              <w:pStyle w:val="Textoindependiente"/>
              <w:spacing w:line="360" w:lineRule="auto"/>
              <w:ind w:right="201"/>
              <w:jc w:val="both"/>
            </w:pPr>
            <w:r>
              <w:t>20 de diciembre</w:t>
            </w:r>
          </w:p>
        </w:tc>
        <w:tc>
          <w:tcPr>
            <w:tcW w:w="4733" w:type="dxa"/>
          </w:tcPr>
          <w:p w:rsidR="00B508E7" w:rsidRPr="00592AE0" w:rsidRDefault="00B508E7" w:rsidP="00B508E7">
            <w:pPr>
              <w:pStyle w:val="Textoindependiente"/>
              <w:spacing w:line="360" w:lineRule="auto"/>
              <w:ind w:right="201"/>
              <w:jc w:val="both"/>
              <w:rPr>
                <w:i/>
              </w:rPr>
            </w:pPr>
            <w:r>
              <w:t xml:space="preserve">Resultado: cantidad de contactos logrados o </w:t>
            </w:r>
            <w:r>
              <w:rPr>
                <w:i/>
              </w:rPr>
              <w:t>leads</w:t>
            </w:r>
          </w:p>
        </w:tc>
        <w:tc>
          <w:tcPr>
            <w:tcW w:w="3580" w:type="dxa"/>
          </w:tcPr>
          <w:p w:rsidR="00B508E7" w:rsidRDefault="00B508E7" w:rsidP="00B508E7">
            <w:pPr>
              <w:pStyle w:val="Textoindependiente"/>
              <w:spacing w:line="360" w:lineRule="auto"/>
              <w:ind w:right="201"/>
              <w:jc w:val="both"/>
            </w:pPr>
            <w:r>
              <w:t xml:space="preserve">Secretario de Extensión. </w:t>
            </w:r>
          </w:p>
        </w:tc>
      </w:tr>
      <w:tr w:rsidR="00B508E7" w:rsidTr="005867A3">
        <w:tc>
          <w:tcPr>
            <w:tcW w:w="791" w:type="dxa"/>
          </w:tcPr>
          <w:p w:rsidR="00B508E7" w:rsidRDefault="00B508E7" w:rsidP="00B508E7">
            <w:pPr>
              <w:pStyle w:val="Textoindependiente"/>
              <w:spacing w:line="360" w:lineRule="auto"/>
              <w:ind w:right="201"/>
              <w:jc w:val="both"/>
            </w:pPr>
            <w:r>
              <w:t>14</w:t>
            </w:r>
          </w:p>
        </w:tc>
        <w:tc>
          <w:tcPr>
            <w:tcW w:w="4171" w:type="dxa"/>
          </w:tcPr>
          <w:p w:rsidR="00B508E7" w:rsidRDefault="00B508E7" w:rsidP="00B508E7">
            <w:pPr>
              <w:pStyle w:val="Textoindependiente"/>
              <w:spacing w:line="360" w:lineRule="auto"/>
              <w:ind w:right="201"/>
              <w:jc w:val="both"/>
            </w:pPr>
            <w:r>
              <w:t xml:space="preserve">Programa “Un día como cadete” para </w:t>
            </w:r>
            <w:r>
              <w:lastRenderedPageBreak/>
              <w:t xml:space="preserve">a hermanos de cadetes. </w:t>
            </w:r>
          </w:p>
        </w:tc>
        <w:tc>
          <w:tcPr>
            <w:tcW w:w="2151" w:type="dxa"/>
          </w:tcPr>
          <w:p w:rsidR="00B508E7" w:rsidRDefault="00B508E7" w:rsidP="00B508E7">
            <w:pPr>
              <w:pStyle w:val="Textoindependiente"/>
              <w:spacing w:line="360" w:lineRule="auto"/>
              <w:ind w:right="201"/>
              <w:jc w:val="both"/>
            </w:pPr>
            <w:r>
              <w:lastRenderedPageBreak/>
              <w:t>20 de diciembre</w:t>
            </w:r>
          </w:p>
        </w:tc>
        <w:tc>
          <w:tcPr>
            <w:tcW w:w="4733" w:type="dxa"/>
          </w:tcPr>
          <w:p w:rsidR="00B508E7" w:rsidRDefault="00B508E7" w:rsidP="00B508E7">
            <w:pPr>
              <w:pStyle w:val="Textoindependiente"/>
              <w:spacing w:line="360" w:lineRule="auto"/>
              <w:ind w:right="201"/>
              <w:jc w:val="both"/>
            </w:pPr>
            <w:r>
              <w:t xml:space="preserve">Resultado: contactos generados al finalizar </w:t>
            </w:r>
            <w:r>
              <w:lastRenderedPageBreak/>
              <w:t>la misma.</w:t>
            </w:r>
          </w:p>
        </w:tc>
        <w:tc>
          <w:tcPr>
            <w:tcW w:w="3580" w:type="dxa"/>
          </w:tcPr>
          <w:p w:rsidR="00B508E7" w:rsidRDefault="00B508E7" w:rsidP="00B508E7">
            <w:pPr>
              <w:pStyle w:val="Textoindependiente"/>
              <w:spacing w:line="360" w:lineRule="auto"/>
              <w:ind w:right="201"/>
              <w:jc w:val="both"/>
            </w:pPr>
            <w:r>
              <w:lastRenderedPageBreak/>
              <w:t xml:space="preserve">Secretario de Extensión. </w:t>
            </w:r>
          </w:p>
        </w:tc>
      </w:tr>
    </w:tbl>
    <w:p w:rsidR="00422F4C" w:rsidRDefault="00422F4C" w:rsidP="00422F4C">
      <w:pPr>
        <w:pStyle w:val="Textoindependiente"/>
        <w:spacing w:line="360" w:lineRule="auto"/>
        <w:ind w:right="201"/>
        <w:jc w:val="center"/>
      </w:pPr>
      <w:r w:rsidRPr="00E16448">
        <w:lastRenderedPageBreak/>
        <w:t>Fuente: elaboració</w:t>
      </w:r>
      <w:r>
        <w:t>n propia</w:t>
      </w:r>
      <w:r w:rsidRPr="00E16448">
        <w:t>.</w:t>
      </w:r>
    </w:p>
    <w:p w:rsidR="001C1495" w:rsidRDefault="001C1495" w:rsidP="003B6B86">
      <w:pPr>
        <w:pStyle w:val="Textoindependiente"/>
        <w:spacing w:line="360" w:lineRule="auto"/>
        <w:ind w:right="201"/>
        <w:jc w:val="both"/>
        <w:sectPr w:rsidR="001C1495" w:rsidSect="001C1495">
          <w:pgSz w:w="16840" w:h="11900" w:orient="landscape"/>
          <w:pgMar w:top="1281" w:right="851" w:bottom="1021" w:left="1134" w:header="272" w:footer="284" w:gutter="0"/>
          <w:cols w:space="720"/>
        </w:sectPr>
      </w:pPr>
    </w:p>
    <w:p w:rsidR="004A7AED" w:rsidRDefault="004A7AED" w:rsidP="003B6B86">
      <w:pPr>
        <w:pStyle w:val="Textoindependiente"/>
        <w:spacing w:line="360" w:lineRule="auto"/>
        <w:ind w:right="201"/>
        <w:jc w:val="both"/>
      </w:pPr>
      <w:r>
        <w:lastRenderedPageBreak/>
        <w:t>6.4 Proyección de resultados</w:t>
      </w:r>
    </w:p>
    <w:p w:rsidR="00222500" w:rsidRDefault="00222500" w:rsidP="003B6B86">
      <w:pPr>
        <w:pStyle w:val="Textoindependiente"/>
        <w:spacing w:line="360" w:lineRule="auto"/>
        <w:ind w:right="201"/>
        <w:jc w:val="both"/>
      </w:pPr>
    </w:p>
    <w:p w:rsidR="000170B7" w:rsidRDefault="00460857" w:rsidP="00370C5A">
      <w:pPr>
        <w:pStyle w:val="Textoindependiente"/>
        <w:spacing w:line="360" w:lineRule="auto"/>
        <w:ind w:right="201"/>
        <w:jc w:val="both"/>
      </w:pPr>
      <w:r>
        <w:t xml:space="preserve">La pandemia del COVID-19 generó un aumento muy alto en las inscripciones durante el año 2020, pero que a partir del año 2021 comenzaron a descender, volviendo a valores similares al 2019. </w:t>
      </w:r>
    </w:p>
    <w:p w:rsidR="005E1029" w:rsidRDefault="00460857" w:rsidP="00370C5A">
      <w:pPr>
        <w:pStyle w:val="Textoindependiente"/>
        <w:spacing w:line="360" w:lineRule="auto"/>
        <w:ind w:right="201"/>
        <w:jc w:val="both"/>
      </w:pPr>
      <w:r>
        <w:t xml:space="preserve">La intención es cambiar una tendencia negativa de los últimos dos años y </w:t>
      </w:r>
      <w:r w:rsidR="00370C5A">
        <w:t xml:space="preserve">pasar a una tasa de crecimiento positiva, con un incremento del 15% en las inscripciones para el año 2024. </w:t>
      </w:r>
    </w:p>
    <w:p w:rsidR="002376FD" w:rsidRDefault="005E1029" w:rsidP="00370C5A">
      <w:pPr>
        <w:pStyle w:val="Textoindependiente"/>
        <w:spacing w:line="360" w:lineRule="auto"/>
        <w:ind w:right="201"/>
        <w:jc w:val="both"/>
      </w:pPr>
      <w:r>
        <w:t xml:space="preserve">Se justifica el incremento </w:t>
      </w:r>
      <w:r w:rsidR="002376FD">
        <w:t>del 15%</w:t>
      </w:r>
      <w:r>
        <w:t xml:space="preserve"> ya que el mismo</w:t>
      </w:r>
      <w:r w:rsidR="002376FD">
        <w:t xml:space="preserve"> resulta de una tendencia positiva que se venía observando</w:t>
      </w:r>
      <w:r>
        <w:t xml:space="preserve"> desde el año 2015 hasta el año 2020 inclusive, año en que el crecimiento fue del 16,55%. </w:t>
      </w:r>
      <w:r w:rsidR="005448C1">
        <w:t>La pandemia del COVID-19 ocasionó un desbarajuste en los números de postulantes. Inicialmente se incrementó en mas de 100% la cantidad de postulantes del año anterior</w:t>
      </w:r>
      <w:r>
        <w:t>.</w:t>
      </w:r>
      <w:r w:rsidR="005448C1">
        <w:t xml:space="preserve"> Esto se explica en el hecho que cursando el 2020, la incertidumbre era muy grande. La mayoría de las carreras universitarias se cursaban de modo virtual, hecho que atrajo la atención de muchos jóvenes en cursar una carrera de modo presencial, como lo mantuvo el Colegio Militar, ya que un oficial no puede formarse de modo remoto. Sin embargo, pasada la situación de virtualidad, y con el retorno a la </w:t>
      </w:r>
      <w:r w:rsidR="00C62631">
        <w:t>pres</w:t>
      </w:r>
      <w:r w:rsidR="005448C1">
        <w:t>e</w:t>
      </w:r>
      <w:r w:rsidR="00C62631">
        <w:t>n</w:t>
      </w:r>
      <w:r w:rsidR="005448C1">
        <w:t xml:space="preserve">cialidad, se produjo una caída importante en los números de postulantes en los años 2022 y 2023. </w:t>
      </w:r>
      <w:r>
        <w:t>La idea entonces es la de frenar la tendencia negativa</w:t>
      </w:r>
      <w:r w:rsidR="00440137">
        <w:t>, habiendo ya pasado dos años de normalidad y habiéndose superado la pandemia</w:t>
      </w:r>
      <w:r>
        <w:t>. Se considera posible de esperar este hecho ya que en 2023 se alcanzaron valores similares a los del 2020, y a partir de allí retomar el crecimiento que se</w:t>
      </w:r>
      <w:r w:rsidR="00131AF3">
        <w:t xml:space="preserve"> venía observando. </w:t>
      </w:r>
      <w:r w:rsidR="00440137">
        <w:t>Es por ello que, m</w:t>
      </w:r>
      <w:r w:rsidR="005448C1">
        <w:t>anteniendo la misma tendencia</w:t>
      </w:r>
      <w:r w:rsidR="00440137">
        <w:t xml:space="preserve"> que se tenía en el período pre-pandemia</w:t>
      </w:r>
      <w:r w:rsidR="005448C1">
        <w:t xml:space="preserve">, se espera un incremento </w:t>
      </w:r>
      <w:r>
        <w:t>del 15%.</w:t>
      </w:r>
    </w:p>
    <w:p w:rsidR="005E1029" w:rsidRDefault="005E1029" w:rsidP="00370C5A">
      <w:pPr>
        <w:pStyle w:val="Textoindependiente"/>
        <w:spacing w:line="360" w:lineRule="auto"/>
        <w:ind w:right="201"/>
        <w:jc w:val="both"/>
      </w:pPr>
    </w:p>
    <w:p w:rsidR="00222500" w:rsidRDefault="00222500" w:rsidP="00370C5A">
      <w:pPr>
        <w:pStyle w:val="Textoindependiente"/>
        <w:spacing w:line="360" w:lineRule="auto"/>
        <w:ind w:right="201"/>
        <w:jc w:val="both"/>
      </w:pPr>
    </w:p>
    <w:p w:rsidR="005E1029" w:rsidRPr="003153FD" w:rsidRDefault="005E1029" w:rsidP="00222500">
      <w:pPr>
        <w:tabs>
          <w:tab w:val="left" w:pos="1259"/>
          <w:tab w:val="left" w:pos="1260"/>
        </w:tabs>
        <w:jc w:val="center"/>
        <w:rPr>
          <w:sz w:val="24"/>
        </w:rPr>
      </w:pPr>
      <w:r w:rsidRPr="003153FD">
        <w:rPr>
          <w:sz w:val="24"/>
        </w:rPr>
        <w:t xml:space="preserve">Tabla Nro. </w:t>
      </w:r>
      <w:r w:rsidR="00363131">
        <w:rPr>
          <w:sz w:val="24"/>
        </w:rPr>
        <w:t>14</w:t>
      </w:r>
      <w:r>
        <w:rPr>
          <w:sz w:val="24"/>
        </w:rPr>
        <w:t>:</w:t>
      </w:r>
      <w:r w:rsidRPr="003153FD">
        <w:rPr>
          <w:sz w:val="24"/>
        </w:rPr>
        <w:t xml:space="preserve"> </w:t>
      </w:r>
      <w:r>
        <w:rPr>
          <w:sz w:val="24"/>
        </w:rPr>
        <w:t>Cantidad de inscripciones entre los años 2015</w:t>
      </w:r>
      <w:r w:rsidR="00222500">
        <w:rPr>
          <w:sz w:val="24"/>
        </w:rPr>
        <w:t>-2023 y su variación porcentual y proyección 2024</w:t>
      </w:r>
    </w:p>
    <w:p w:rsidR="00222500" w:rsidRDefault="005E1029" w:rsidP="00222500">
      <w:pPr>
        <w:pStyle w:val="Textoindependiente"/>
        <w:ind w:right="201"/>
        <w:jc w:val="center"/>
      </w:pPr>
      <w:r w:rsidRPr="005E1029">
        <w:rPr>
          <w:noProof/>
          <w:lang w:val="es-AR" w:eastAsia="es-AR"/>
        </w:rPr>
        <w:drawing>
          <wp:inline distT="0" distB="0" distL="0" distR="0">
            <wp:extent cx="3970020" cy="2019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2019300"/>
                    </a:xfrm>
                    <a:prstGeom prst="rect">
                      <a:avLst/>
                    </a:prstGeom>
                    <a:noFill/>
                    <a:ln>
                      <a:noFill/>
                    </a:ln>
                  </pic:spPr>
                </pic:pic>
              </a:graphicData>
            </a:graphic>
          </wp:inline>
        </w:drawing>
      </w:r>
    </w:p>
    <w:p w:rsidR="00222500" w:rsidRDefault="00222500" w:rsidP="00222500">
      <w:pPr>
        <w:pStyle w:val="Textoindependiente"/>
        <w:spacing w:line="360" w:lineRule="auto"/>
        <w:ind w:right="201"/>
        <w:jc w:val="center"/>
      </w:pPr>
      <w:r w:rsidRPr="00E16448">
        <w:t>Fuente: elaboració</w:t>
      </w:r>
      <w:r>
        <w:t>n propia</w:t>
      </w:r>
      <w:r w:rsidRPr="00E16448">
        <w:t>.</w:t>
      </w:r>
    </w:p>
    <w:p w:rsidR="005E1029" w:rsidRDefault="005E1029" w:rsidP="00370C5A">
      <w:pPr>
        <w:pStyle w:val="Textoindependiente"/>
        <w:spacing w:line="360" w:lineRule="auto"/>
        <w:ind w:right="201"/>
        <w:jc w:val="both"/>
      </w:pPr>
    </w:p>
    <w:p w:rsidR="005E1029" w:rsidRDefault="005E1029" w:rsidP="00370C5A">
      <w:pPr>
        <w:pStyle w:val="Textoindependiente"/>
        <w:spacing w:line="360" w:lineRule="auto"/>
        <w:ind w:right="201"/>
        <w:jc w:val="both"/>
      </w:pPr>
    </w:p>
    <w:p w:rsidR="00370C5A" w:rsidRDefault="00370C5A" w:rsidP="00370C5A">
      <w:pPr>
        <w:pStyle w:val="Textoindependiente"/>
        <w:spacing w:line="360" w:lineRule="auto"/>
        <w:ind w:right="201"/>
        <w:jc w:val="both"/>
      </w:pPr>
      <w:r>
        <w:t xml:space="preserve">Según este objetivo los valores para el año </w:t>
      </w:r>
      <w:r w:rsidR="00B508E7">
        <w:t>2024</w:t>
      </w:r>
      <w:r>
        <w:t xml:space="preserve"> deberían situarse en los siguientes:</w:t>
      </w:r>
    </w:p>
    <w:p w:rsidR="001A3398" w:rsidRDefault="001A3398" w:rsidP="001A3398">
      <w:pPr>
        <w:pStyle w:val="Textoindependiente"/>
        <w:spacing w:line="360" w:lineRule="auto"/>
        <w:ind w:right="201"/>
        <w:jc w:val="both"/>
      </w:pPr>
    </w:p>
    <w:p w:rsidR="00370C5A" w:rsidRDefault="00B508E7" w:rsidP="001A3398">
      <w:pPr>
        <w:pStyle w:val="Textoindependiente"/>
        <w:spacing w:line="360" w:lineRule="auto"/>
        <w:ind w:right="201"/>
        <w:jc w:val="center"/>
      </w:pPr>
      <w:r>
        <w:t>Proyección</w:t>
      </w:r>
      <w:r w:rsidR="00370C5A">
        <w:t xml:space="preserve"> de varones</w:t>
      </w:r>
      <w:r>
        <w:t xml:space="preserve"> a inscribirse</w:t>
      </w:r>
      <w:r w:rsidR="00370C5A">
        <w:t xml:space="preserve">: </w:t>
      </w:r>
      <w:r w:rsidR="00370C5A">
        <w:tab/>
      </w:r>
      <w:r w:rsidR="00370C5A">
        <w:tab/>
        <w:t>1745</w:t>
      </w:r>
    </w:p>
    <w:p w:rsidR="00370C5A" w:rsidRDefault="00B508E7" w:rsidP="001A3398">
      <w:pPr>
        <w:pStyle w:val="Textoindependiente"/>
        <w:spacing w:line="360" w:lineRule="auto"/>
        <w:ind w:right="201"/>
        <w:jc w:val="center"/>
      </w:pPr>
      <w:r>
        <w:t>Proyección</w:t>
      </w:r>
      <w:r w:rsidR="00370C5A">
        <w:t xml:space="preserve"> de mujeres</w:t>
      </w:r>
      <w:r>
        <w:t xml:space="preserve"> a inscribirse</w:t>
      </w:r>
      <w:r w:rsidR="00370C5A">
        <w:t xml:space="preserve">: </w:t>
      </w:r>
      <w:r w:rsidR="00370C5A">
        <w:tab/>
      </w:r>
      <w:r w:rsidR="00370C5A">
        <w:tab/>
        <w:t xml:space="preserve">  615</w:t>
      </w:r>
    </w:p>
    <w:p w:rsidR="00370C5A" w:rsidRDefault="00B508E7" w:rsidP="001A3398">
      <w:pPr>
        <w:pStyle w:val="Textoindependiente"/>
        <w:spacing w:line="360" w:lineRule="auto"/>
        <w:ind w:right="201"/>
        <w:jc w:val="center"/>
      </w:pPr>
      <w:r>
        <w:t>Total de postulante a inscribirse</w:t>
      </w:r>
      <w:r w:rsidR="00370C5A">
        <w:t>:</w:t>
      </w:r>
      <w:r w:rsidR="00370C5A">
        <w:tab/>
      </w:r>
      <w:r w:rsidR="00370C5A">
        <w:tab/>
      </w:r>
      <w:r w:rsidR="001A3398">
        <w:t>236</w:t>
      </w:r>
      <w:r w:rsidR="00370C5A">
        <w:t>0</w:t>
      </w:r>
    </w:p>
    <w:p w:rsidR="00370C5A" w:rsidRDefault="00370C5A" w:rsidP="00370C5A">
      <w:pPr>
        <w:pStyle w:val="Textoindependiente"/>
        <w:spacing w:line="360" w:lineRule="auto"/>
        <w:ind w:right="201"/>
        <w:jc w:val="both"/>
      </w:pPr>
    </w:p>
    <w:p w:rsidR="00C608C7" w:rsidRDefault="005F4976" w:rsidP="00370C5A">
      <w:pPr>
        <w:pStyle w:val="Textoindependiente"/>
        <w:spacing w:line="360" w:lineRule="auto"/>
        <w:ind w:right="201"/>
        <w:jc w:val="both"/>
      </w:pPr>
      <w:r>
        <w:t>Estos valores representarían un incremento del 15% respecto a los valores del año 2023.</w:t>
      </w:r>
    </w:p>
    <w:p w:rsidR="00370C5A" w:rsidRDefault="00370C5A" w:rsidP="00370C5A">
      <w:pPr>
        <w:pStyle w:val="Textoindependiente"/>
        <w:spacing w:line="360" w:lineRule="auto"/>
        <w:ind w:right="201"/>
        <w:jc w:val="both"/>
      </w:pPr>
    </w:p>
    <w:p w:rsidR="005F4976" w:rsidRDefault="005F4976" w:rsidP="00370C5A">
      <w:pPr>
        <w:pStyle w:val="Textoindependiente"/>
        <w:spacing w:line="360" w:lineRule="auto"/>
        <w:ind w:right="201"/>
        <w:jc w:val="both"/>
      </w:pPr>
    </w:p>
    <w:p w:rsidR="00C73736" w:rsidRDefault="00C73736" w:rsidP="00370C5A">
      <w:pPr>
        <w:pStyle w:val="Textoindependiente"/>
        <w:spacing w:line="360" w:lineRule="auto"/>
        <w:ind w:right="201"/>
        <w:jc w:val="both"/>
      </w:pPr>
    </w:p>
    <w:p w:rsidR="00370C5A" w:rsidRPr="00453B57" w:rsidRDefault="00370C5A" w:rsidP="00370C5A">
      <w:pPr>
        <w:pStyle w:val="Ttulo1"/>
        <w:spacing w:before="60" w:line="360" w:lineRule="auto"/>
        <w:ind w:left="377" w:right="377"/>
        <w:jc w:val="center"/>
        <w:rPr>
          <w:b w:val="0"/>
        </w:rPr>
      </w:pPr>
      <w:r w:rsidRPr="00453B57">
        <w:rPr>
          <w:b w:val="0"/>
        </w:rPr>
        <w:t>Gráfico</w:t>
      </w:r>
      <w:r w:rsidRPr="00453B57">
        <w:rPr>
          <w:b w:val="0"/>
          <w:spacing w:val="13"/>
        </w:rPr>
        <w:t xml:space="preserve"> </w:t>
      </w:r>
      <w:r w:rsidRPr="00453B57">
        <w:rPr>
          <w:b w:val="0"/>
        </w:rPr>
        <w:t>Nro.</w:t>
      </w:r>
      <w:r w:rsidRPr="00453B57">
        <w:rPr>
          <w:b w:val="0"/>
          <w:spacing w:val="14"/>
        </w:rPr>
        <w:t xml:space="preserve"> </w:t>
      </w:r>
      <w:r>
        <w:rPr>
          <w:b w:val="0"/>
        </w:rPr>
        <w:t>2</w:t>
      </w:r>
      <w:r w:rsidR="0057093F">
        <w:rPr>
          <w:b w:val="0"/>
        </w:rPr>
        <w:t>4</w:t>
      </w:r>
      <w:r>
        <w:rPr>
          <w:b w:val="0"/>
        </w:rPr>
        <w:t>:</w:t>
      </w:r>
      <w:r w:rsidRPr="00453B57">
        <w:rPr>
          <w:b w:val="0"/>
          <w:spacing w:val="14"/>
        </w:rPr>
        <w:t xml:space="preserve"> </w:t>
      </w:r>
      <w:r>
        <w:rPr>
          <w:b w:val="0"/>
        </w:rPr>
        <w:t xml:space="preserve">Cantidad de inscriptos </w:t>
      </w:r>
      <w:r w:rsidR="00B508E7">
        <w:rPr>
          <w:b w:val="0"/>
        </w:rPr>
        <w:t xml:space="preserve">de </w:t>
      </w:r>
      <w:r w:rsidR="002376FD">
        <w:rPr>
          <w:b w:val="0"/>
        </w:rPr>
        <w:t>2015</w:t>
      </w:r>
      <w:r>
        <w:rPr>
          <w:b w:val="0"/>
        </w:rPr>
        <w:t>-</w:t>
      </w:r>
      <w:r w:rsidR="00B508E7">
        <w:rPr>
          <w:b w:val="0"/>
        </w:rPr>
        <w:t xml:space="preserve">2023 y proyección para el </w:t>
      </w:r>
      <w:r>
        <w:rPr>
          <w:b w:val="0"/>
        </w:rPr>
        <w:t>2024</w:t>
      </w:r>
    </w:p>
    <w:p w:rsidR="00370C5A" w:rsidRDefault="002376FD" w:rsidP="00370C5A">
      <w:pPr>
        <w:pStyle w:val="Textoindependiente"/>
        <w:spacing w:line="360" w:lineRule="auto"/>
        <w:ind w:right="201"/>
        <w:jc w:val="center"/>
      </w:pPr>
      <w:r>
        <w:rPr>
          <w:noProof/>
          <w:lang w:val="es-AR" w:eastAsia="es-AR"/>
        </w:rPr>
        <w:drawing>
          <wp:inline distT="0" distB="0" distL="0" distR="0" wp14:anchorId="6774ECB6">
            <wp:extent cx="5157470" cy="3017520"/>
            <wp:effectExtent l="0" t="0" r="508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7470" cy="3017520"/>
                    </a:xfrm>
                    <a:prstGeom prst="rect">
                      <a:avLst/>
                    </a:prstGeom>
                    <a:noFill/>
                  </pic:spPr>
                </pic:pic>
              </a:graphicData>
            </a:graphic>
          </wp:inline>
        </w:drawing>
      </w:r>
    </w:p>
    <w:p w:rsidR="00370C5A" w:rsidRPr="00E16448" w:rsidRDefault="00370C5A" w:rsidP="00370C5A">
      <w:pPr>
        <w:pStyle w:val="Textoindependiente"/>
        <w:spacing w:line="360" w:lineRule="auto"/>
        <w:jc w:val="center"/>
      </w:pPr>
      <w:r w:rsidRPr="00E16448">
        <w:t>Fuente: elaboració</w:t>
      </w:r>
      <w:r>
        <w:t>n propia</w:t>
      </w:r>
      <w:r w:rsidRPr="00E16448">
        <w:t>.</w:t>
      </w:r>
    </w:p>
    <w:p w:rsidR="00370C5A" w:rsidRDefault="00370C5A" w:rsidP="00370C5A">
      <w:pPr>
        <w:pStyle w:val="Textoindependiente"/>
        <w:spacing w:line="360" w:lineRule="auto"/>
        <w:ind w:right="201"/>
        <w:jc w:val="both"/>
      </w:pPr>
    </w:p>
    <w:p w:rsidR="00C608C7" w:rsidRDefault="00C608C7" w:rsidP="00370C5A">
      <w:pPr>
        <w:pStyle w:val="Textoindependiente"/>
        <w:spacing w:line="360" w:lineRule="auto"/>
        <w:ind w:right="201"/>
        <w:jc w:val="both"/>
      </w:pPr>
    </w:p>
    <w:p w:rsidR="00370C5A" w:rsidRDefault="00370C5A" w:rsidP="00370C5A">
      <w:pPr>
        <w:pStyle w:val="Textoindependiente"/>
        <w:spacing w:line="360" w:lineRule="auto"/>
        <w:ind w:right="201"/>
        <w:jc w:val="both"/>
      </w:pPr>
    </w:p>
    <w:p w:rsidR="003C60FA" w:rsidRDefault="003C60FA" w:rsidP="003C60FA">
      <w:pPr>
        <w:pStyle w:val="Textoindependiente"/>
        <w:spacing w:line="360" w:lineRule="auto"/>
        <w:ind w:right="201"/>
        <w:jc w:val="both"/>
      </w:pPr>
      <w:r>
        <w:t>A partir de los valores obtenidos según las tasas de conversión, se plantea el siguiente estándar a lograr para poder así alcanzar los objetivos propuestos:</w:t>
      </w:r>
    </w:p>
    <w:p w:rsidR="00C16BF0" w:rsidRDefault="00C16BF0" w:rsidP="00C16BF0">
      <w:pPr>
        <w:tabs>
          <w:tab w:val="left" w:pos="1259"/>
          <w:tab w:val="left" w:pos="1260"/>
        </w:tabs>
        <w:jc w:val="center"/>
        <w:rPr>
          <w:sz w:val="24"/>
        </w:rPr>
      </w:pPr>
    </w:p>
    <w:p w:rsidR="00422F4C" w:rsidRDefault="00422F4C" w:rsidP="00C16BF0">
      <w:pPr>
        <w:tabs>
          <w:tab w:val="left" w:pos="1259"/>
          <w:tab w:val="left" w:pos="1260"/>
        </w:tabs>
        <w:spacing w:line="360" w:lineRule="auto"/>
        <w:jc w:val="center"/>
        <w:rPr>
          <w:sz w:val="24"/>
        </w:rPr>
      </w:pPr>
    </w:p>
    <w:p w:rsidR="00C16BF0" w:rsidRPr="003153FD" w:rsidRDefault="00C16BF0" w:rsidP="00C16BF0">
      <w:pPr>
        <w:tabs>
          <w:tab w:val="left" w:pos="1259"/>
          <w:tab w:val="left" w:pos="1260"/>
        </w:tabs>
        <w:spacing w:line="360" w:lineRule="auto"/>
        <w:jc w:val="center"/>
        <w:rPr>
          <w:sz w:val="24"/>
        </w:rPr>
      </w:pPr>
      <w:r w:rsidRPr="003153FD">
        <w:rPr>
          <w:sz w:val="24"/>
        </w:rPr>
        <w:t xml:space="preserve">Tabla Nro. </w:t>
      </w:r>
      <w:r w:rsidR="00363131">
        <w:rPr>
          <w:sz w:val="24"/>
        </w:rPr>
        <w:t>15</w:t>
      </w:r>
      <w:r>
        <w:rPr>
          <w:sz w:val="24"/>
        </w:rPr>
        <w:t>:</w:t>
      </w:r>
      <w:r w:rsidRPr="003153FD">
        <w:rPr>
          <w:sz w:val="24"/>
        </w:rPr>
        <w:t xml:space="preserve"> </w:t>
      </w:r>
      <w:r w:rsidR="0037582B">
        <w:rPr>
          <w:sz w:val="24"/>
        </w:rPr>
        <w:t>T</w:t>
      </w:r>
      <w:r>
        <w:rPr>
          <w:sz w:val="24"/>
        </w:rPr>
        <w:t>asas de conversión según las acciones</w:t>
      </w:r>
    </w:p>
    <w:tbl>
      <w:tblPr>
        <w:tblStyle w:val="Tablaconcuadrcula"/>
        <w:tblW w:w="9770" w:type="dxa"/>
        <w:tblLook w:val="04A0" w:firstRow="1" w:lastRow="0" w:firstColumn="1" w:lastColumn="0" w:noHBand="0" w:noVBand="1"/>
      </w:tblPr>
      <w:tblGrid>
        <w:gridCol w:w="3539"/>
        <w:gridCol w:w="2126"/>
        <w:gridCol w:w="2127"/>
        <w:gridCol w:w="1978"/>
      </w:tblGrid>
      <w:tr w:rsidR="00E0413D" w:rsidTr="002849E9">
        <w:tc>
          <w:tcPr>
            <w:tcW w:w="3539" w:type="dxa"/>
          </w:tcPr>
          <w:p w:rsidR="00E0413D" w:rsidRPr="002406ED" w:rsidRDefault="00E0413D" w:rsidP="002849E9">
            <w:pPr>
              <w:pStyle w:val="Textoindependiente"/>
              <w:spacing w:line="360" w:lineRule="auto"/>
              <w:ind w:right="201"/>
              <w:jc w:val="center"/>
            </w:pPr>
            <w:r w:rsidRPr="002406ED">
              <w:t>ACCIÓN A LLEVAR A CABO</w:t>
            </w:r>
          </w:p>
        </w:tc>
        <w:tc>
          <w:tcPr>
            <w:tcW w:w="2126" w:type="dxa"/>
          </w:tcPr>
          <w:p w:rsidR="00E0413D" w:rsidRPr="002406ED" w:rsidRDefault="00E0413D" w:rsidP="002849E9">
            <w:pPr>
              <w:pStyle w:val="Textoindependiente"/>
              <w:spacing w:line="360" w:lineRule="auto"/>
              <w:ind w:right="201"/>
              <w:jc w:val="center"/>
            </w:pPr>
            <w:r w:rsidRPr="002406ED">
              <w:t>TASA DE CONVERSIÓN</w:t>
            </w:r>
          </w:p>
        </w:tc>
        <w:tc>
          <w:tcPr>
            <w:tcW w:w="2127" w:type="dxa"/>
          </w:tcPr>
          <w:p w:rsidR="00E0413D" w:rsidRPr="002406ED" w:rsidRDefault="00E0413D" w:rsidP="002849E9">
            <w:pPr>
              <w:pStyle w:val="Textoindependiente"/>
              <w:spacing w:line="360" w:lineRule="auto"/>
              <w:ind w:right="201"/>
              <w:jc w:val="center"/>
            </w:pPr>
            <w:r w:rsidRPr="002406ED">
              <w:t>CANTIDAD DE ACCIONES NECESARIA</w:t>
            </w:r>
          </w:p>
        </w:tc>
        <w:tc>
          <w:tcPr>
            <w:tcW w:w="1978" w:type="dxa"/>
          </w:tcPr>
          <w:p w:rsidR="00E0413D" w:rsidRPr="002406ED" w:rsidRDefault="00E0413D" w:rsidP="002849E9">
            <w:pPr>
              <w:pStyle w:val="Textoindependiente"/>
              <w:spacing w:line="360" w:lineRule="auto"/>
              <w:ind w:right="201"/>
              <w:jc w:val="center"/>
            </w:pPr>
            <w:r w:rsidRPr="002406ED">
              <w:t>RESULTADOS ESPERADOS</w:t>
            </w:r>
          </w:p>
        </w:tc>
      </w:tr>
      <w:tr w:rsidR="00E0413D" w:rsidTr="002849E9">
        <w:tc>
          <w:tcPr>
            <w:tcW w:w="3539" w:type="dxa"/>
          </w:tcPr>
          <w:p w:rsidR="00E0413D" w:rsidRDefault="00E0413D" w:rsidP="002849E9">
            <w:pPr>
              <w:pStyle w:val="Textoindependiente"/>
              <w:spacing w:line="360" w:lineRule="auto"/>
              <w:ind w:right="201"/>
              <w:jc w:val="both"/>
            </w:pPr>
            <w:r>
              <w:t>Entrevistas generales</w:t>
            </w:r>
          </w:p>
        </w:tc>
        <w:tc>
          <w:tcPr>
            <w:tcW w:w="2126" w:type="dxa"/>
          </w:tcPr>
          <w:p w:rsidR="00E0413D" w:rsidRDefault="00E0413D" w:rsidP="002849E9">
            <w:pPr>
              <w:pStyle w:val="Textoindependiente"/>
              <w:spacing w:line="360" w:lineRule="auto"/>
              <w:ind w:right="201"/>
              <w:jc w:val="right"/>
            </w:pPr>
            <w:r>
              <w:t>35%</w:t>
            </w:r>
          </w:p>
        </w:tc>
        <w:tc>
          <w:tcPr>
            <w:tcW w:w="2127" w:type="dxa"/>
          </w:tcPr>
          <w:p w:rsidR="00E0413D" w:rsidRDefault="00E0413D" w:rsidP="002849E9">
            <w:pPr>
              <w:pStyle w:val="Textoindependiente"/>
              <w:spacing w:line="360" w:lineRule="auto"/>
              <w:ind w:right="201"/>
              <w:jc w:val="right"/>
            </w:pPr>
            <w:r>
              <w:t>100</w:t>
            </w:r>
          </w:p>
        </w:tc>
        <w:tc>
          <w:tcPr>
            <w:tcW w:w="1978" w:type="dxa"/>
          </w:tcPr>
          <w:p w:rsidR="00E0413D" w:rsidRDefault="00E0413D" w:rsidP="002849E9">
            <w:pPr>
              <w:pStyle w:val="Textoindependiente"/>
              <w:spacing w:line="360" w:lineRule="auto"/>
              <w:ind w:right="201"/>
              <w:jc w:val="right"/>
            </w:pPr>
            <w:r>
              <w:t>35</w:t>
            </w:r>
          </w:p>
        </w:tc>
      </w:tr>
      <w:tr w:rsidR="00E0413D" w:rsidTr="002849E9">
        <w:tc>
          <w:tcPr>
            <w:tcW w:w="3539" w:type="dxa"/>
          </w:tcPr>
          <w:p w:rsidR="00E0413D" w:rsidRDefault="00E0413D" w:rsidP="002849E9">
            <w:pPr>
              <w:pStyle w:val="Textoindependiente"/>
              <w:spacing w:line="360" w:lineRule="auto"/>
              <w:ind w:right="201"/>
              <w:jc w:val="both"/>
            </w:pPr>
            <w:r>
              <w:t>Entrevistas referidas</w:t>
            </w:r>
          </w:p>
        </w:tc>
        <w:tc>
          <w:tcPr>
            <w:tcW w:w="2126" w:type="dxa"/>
          </w:tcPr>
          <w:p w:rsidR="00E0413D" w:rsidRDefault="00E0413D" w:rsidP="002849E9">
            <w:pPr>
              <w:pStyle w:val="Textoindependiente"/>
              <w:spacing w:line="360" w:lineRule="auto"/>
              <w:ind w:right="201"/>
              <w:jc w:val="right"/>
            </w:pPr>
            <w:r>
              <w:t>55%</w:t>
            </w:r>
          </w:p>
        </w:tc>
        <w:tc>
          <w:tcPr>
            <w:tcW w:w="2127" w:type="dxa"/>
          </w:tcPr>
          <w:p w:rsidR="00E0413D" w:rsidRDefault="00E0413D" w:rsidP="002849E9">
            <w:pPr>
              <w:pStyle w:val="Textoindependiente"/>
              <w:spacing w:line="360" w:lineRule="auto"/>
              <w:ind w:right="201"/>
              <w:jc w:val="right"/>
            </w:pPr>
            <w:r>
              <w:t>49</w:t>
            </w:r>
          </w:p>
        </w:tc>
        <w:tc>
          <w:tcPr>
            <w:tcW w:w="1978" w:type="dxa"/>
          </w:tcPr>
          <w:p w:rsidR="00E0413D" w:rsidRDefault="00E0413D" w:rsidP="002849E9">
            <w:pPr>
              <w:pStyle w:val="Textoindependiente"/>
              <w:spacing w:line="360" w:lineRule="auto"/>
              <w:ind w:right="201"/>
              <w:jc w:val="right"/>
            </w:pPr>
            <w:r>
              <w:t>27</w:t>
            </w:r>
          </w:p>
        </w:tc>
      </w:tr>
      <w:tr w:rsidR="00E0413D" w:rsidTr="002849E9">
        <w:tc>
          <w:tcPr>
            <w:tcW w:w="3539" w:type="dxa"/>
          </w:tcPr>
          <w:p w:rsidR="00E0413D" w:rsidRDefault="00E0413D" w:rsidP="002849E9">
            <w:pPr>
              <w:pStyle w:val="Textoindependiente"/>
              <w:spacing w:line="360" w:lineRule="auto"/>
              <w:ind w:right="201"/>
              <w:jc w:val="both"/>
            </w:pPr>
            <w:r>
              <w:lastRenderedPageBreak/>
              <w:t>Preinscripción en canal digital</w:t>
            </w:r>
          </w:p>
        </w:tc>
        <w:tc>
          <w:tcPr>
            <w:tcW w:w="2126" w:type="dxa"/>
          </w:tcPr>
          <w:p w:rsidR="00E0413D" w:rsidRDefault="00E0413D" w:rsidP="002849E9">
            <w:pPr>
              <w:pStyle w:val="Textoindependiente"/>
              <w:spacing w:line="360" w:lineRule="auto"/>
              <w:ind w:right="201"/>
              <w:jc w:val="right"/>
            </w:pPr>
            <w:r>
              <w:t>40%</w:t>
            </w:r>
          </w:p>
        </w:tc>
        <w:tc>
          <w:tcPr>
            <w:tcW w:w="2127" w:type="dxa"/>
          </w:tcPr>
          <w:p w:rsidR="00E0413D" w:rsidRDefault="00E0413D" w:rsidP="002849E9">
            <w:pPr>
              <w:pStyle w:val="Textoindependiente"/>
              <w:spacing w:line="360" w:lineRule="auto"/>
              <w:ind w:right="201"/>
              <w:jc w:val="right"/>
            </w:pPr>
            <w:r>
              <w:t>3975</w:t>
            </w:r>
          </w:p>
        </w:tc>
        <w:tc>
          <w:tcPr>
            <w:tcW w:w="1978" w:type="dxa"/>
          </w:tcPr>
          <w:p w:rsidR="00E0413D" w:rsidRDefault="00E0413D" w:rsidP="002849E9">
            <w:pPr>
              <w:pStyle w:val="Textoindependiente"/>
              <w:spacing w:line="360" w:lineRule="auto"/>
              <w:ind w:right="201"/>
              <w:jc w:val="right"/>
            </w:pPr>
            <w:r>
              <w:t>1590</w:t>
            </w:r>
          </w:p>
        </w:tc>
      </w:tr>
      <w:tr w:rsidR="00E0413D" w:rsidTr="002849E9">
        <w:tc>
          <w:tcPr>
            <w:tcW w:w="3539" w:type="dxa"/>
          </w:tcPr>
          <w:p w:rsidR="00E0413D" w:rsidRDefault="00E0413D" w:rsidP="002849E9">
            <w:pPr>
              <w:pStyle w:val="Textoindependiente"/>
              <w:spacing w:line="360" w:lineRule="auto"/>
              <w:ind w:right="201"/>
              <w:jc w:val="both"/>
            </w:pPr>
            <w:r>
              <w:t>Canal de redes sociales</w:t>
            </w:r>
          </w:p>
        </w:tc>
        <w:tc>
          <w:tcPr>
            <w:tcW w:w="2126" w:type="dxa"/>
          </w:tcPr>
          <w:p w:rsidR="00E0413D" w:rsidRDefault="00E0413D" w:rsidP="002849E9">
            <w:pPr>
              <w:pStyle w:val="Textoindependiente"/>
              <w:spacing w:line="360" w:lineRule="auto"/>
              <w:ind w:right="201"/>
              <w:jc w:val="right"/>
            </w:pPr>
            <w:r>
              <w:t>5%</w:t>
            </w:r>
          </w:p>
        </w:tc>
        <w:tc>
          <w:tcPr>
            <w:tcW w:w="2127" w:type="dxa"/>
          </w:tcPr>
          <w:p w:rsidR="00E0413D" w:rsidRDefault="00E0413D" w:rsidP="002849E9">
            <w:pPr>
              <w:pStyle w:val="Textoindependiente"/>
              <w:spacing w:line="360" w:lineRule="auto"/>
              <w:ind w:right="201"/>
              <w:jc w:val="right"/>
            </w:pPr>
            <w:r>
              <w:t>10400</w:t>
            </w:r>
          </w:p>
        </w:tc>
        <w:tc>
          <w:tcPr>
            <w:tcW w:w="1978" w:type="dxa"/>
          </w:tcPr>
          <w:p w:rsidR="00E0413D" w:rsidRDefault="00E0413D" w:rsidP="002849E9">
            <w:pPr>
              <w:pStyle w:val="Textoindependiente"/>
              <w:spacing w:line="360" w:lineRule="auto"/>
              <w:ind w:right="201"/>
              <w:jc w:val="right"/>
            </w:pPr>
            <w:r>
              <w:t>520</w:t>
            </w:r>
          </w:p>
        </w:tc>
      </w:tr>
      <w:tr w:rsidR="00E0413D" w:rsidTr="002849E9">
        <w:tc>
          <w:tcPr>
            <w:tcW w:w="3539" w:type="dxa"/>
          </w:tcPr>
          <w:p w:rsidR="00E0413D" w:rsidRPr="00677A02" w:rsidRDefault="00E0413D" w:rsidP="002849E9">
            <w:pPr>
              <w:pStyle w:val="Textoindependiente"/>
              <w:spacing w:line="360" w:lineRule="auto"/>
              <w:ind w:right="201"/>
              <w:jc w:val="both"/>
              <w:rPr>
                <w:i/>
              </w:rPr>
            </w:pPr>
            <w:r>
              <w:rPr>
                <w:i/>
              </w:rPr>
              <w:t>e-mailing</w:t>
            </w:r>
          </w:p>
        </w:tc>
        <w:tc>
          <w:tcPr>
            <w:tcW w:w="2126" w:type="dxa"/>
          </w:tcPr>
          <w:p w:rsidR="00E0413D" w:rsidRDefault="00E0413D" w:rsidP="002849E9">
            <w:pPr>
              <w:pStyle w:val="Textoindependiente"/>
              <w:spacing w:line="360" w:lineRule="auto"/>
              <w:ind w:right="201"/>
              <w:jc w:val="right"/>
            </w:pPr>
            <w:r>
              <w:t>8%</w:t>
            </w:r>
          </w:p>
        </w:tc>
        <w:tc>
          <w:tcPr>
            <w:tcW w:w="2127" w:type="dxa"/>
          </w:tcPr>
          <w:p w:rsidR="00E0413D" w:rsidRDefault="00E0413D" w:rsidP="002849E9">
            <w:pPr>
              <w:pStyle w:val="Textoindependiente"/>
              <w:spacing w:line="360" w:lineRule="auto"/>
              <w:ind w:right="201"/>
              <w:jc w:val="right"/>
            </w:pPr>
            <w:r>
              <w:t>1750</w:t>
            </w:r>
          </w:p>
        </w:tc>
        <w:tc>
          <w:tcPr>
            <w:tcW w:w="1978" w:type="dxa"/>
          </w:tcPr>
          <w:p w:rsidR="00E0413D" w:rsidRDefault="00E0413D" w:rsidP="002849E9">
            <w:pPr>
              <w:pStyle w:val="Textoindependiente"/>
              <w:spacing w:line="360" w:lineRule="auto"/>
              <w:ind w:right="201"/>
              <w:jc w:val="right"/>
            </w:pPr>
            <w:r>
              <w:t>140</w:t>
            </w:r>
          </w:p>
        </w:tc>
      </w:tr>
      <w:tr w:rsidR="00E0413D" w:rsidTr="002849E9">
        <w:tc>
          <w:tcPr>
            <w:tcW w:w="3539" w:type="dxa"/>
          </w:tcPr>
          <w:p w:rsidR="00E0413D" w:rsidRDefault="00E0413D" w:rsidP="002849E9">
            <w:pPr>
              <w:pStyle w:val="Textoindependiente"/>
              <w:spacing w:line="360" w:lineRule="auto"/>
              <w:ind w:right="201"/>
              <w:jc w:val="both"/>
            </w:pPr>
            <w:r>
              <w:t>Charlas de promoción</w:t>
            </w:r>
          </w:p>
        </w:tc>
        <w:tc>
          <w:tcPr>
            <w:tcW w:w="2126" w:type="dxa"/>
          </w:tcPr>
          <w:p w:rsidR="00E0413D" w:rsidRDefault="00E0413D" w:rsidP="002849E9">
            <w:pPr>
              <w:pStyle w:val="Textoindependiente"/>
              <w:spacing w:line="360" w:lineRule="auto"/>
              <w:ind w:right="201"/>
              <w:jc w:val="right"/>
            </w:pPr>
            <w:r>
              <w:t>2%</w:t>
            </w:r>
          </w:p>
        </w:tc>
        <w:tc>
          <w:tcPr>
            <w:tcW w:w="2127" w:type="dxa"/>
          </w:tcPr>
          <w:p w:rsidR="00E0413D" w:rsidRDefault="00E0413D" w:rsidP="002849E9">
            <w:pPr>
              <w:pStyle w:val="Textoindependiente"/>
              <w:spacing w:line="360" w:lineRule="auto"/>
              <w:ind w:right="201"/>
              <w:jc w:val="right"/>
            </w:pPr>
            <w:r>
              <w:t>600</w:t>
            </w:r>
          </w:p>
        </w:tc>
        <w:tc>
          <w:tcPr>
            <w:tcW w:w="1978" w:type="dxa"/>
          </w:tcPr>
          <w:p w:rsidR="00E0413D" w:rsidRDefault="00E0413D" w:rsidP="002849E9">
            <w:pPr>
              <w:pStyle w:val="Textoindependiente"/>
              <w:spacing w:line="360" w:lineRule="auto"/>
              <w:ind w:right="201"/>
              <w:jc w:val="right"/>
            </w:pPr>
            <w:r>
              <w:t>12</w:t>
            </w:r>
          </w:p>
        </w:tc>
      </w:tr>
      <w:tr w:rsidR="00E0413D" w:rsidTr="002849E9">
        <w:tc>
          <w:tcPr>
            <w:tcW w:w="3539" w:type="dxa"/>
          </w:tcPr>
          <w:p w:rsidR="00E0413D" w:rsidRDefault="00E0413D" w:rsidP="002849E9">
            <w:pPr>
              <w:pStyle w:val="Textoindependiente"/>
              <w:spacing w:line="360" w:lineRule="auto"/>
              <w:ind w:right="201"/>
              <w:jc w:val="both"/>
            </w:pPr>
            <w:r>
              <w:t>Difusión en ferias universitarias</w:t>
            </w:r>
          </w:p>
        </w:tc>
        <w:tc>
          <w:tcPr>
            <w:tcW w:w="2126" w:type="dxa"/>
          </w:tcPr>
          <w:p w:rsidR="00E0413D" w:rsidRDefault="00E0413D" w:rsidP="002849E9">
            <w:pPr>
              <w:pStyle w:val="Textoindependiente"/>
              <w:spacing w:line="360" w:lineRule="auto"/>
              <w:ind w:right="201"/>
              <w:jc w:val="right"/>
            </w:pPr>
            <w:r>
              <w:t>0,5%</w:t>
            </w:r>
          </w:p>
        </w:tc>
        <w:tc>
          <w:tcPr>
            <w:tcW w:w="2127" w:type="dxa"/>
          </w:tcPr>
          <w:p w:rsidR="00E0413D" w:rsidRDefault="00E0413D" w:rsidP="002849E9">
            <w:pPr>
              <w:pStyle w:val="Textoindependiente"/>
              <w:spacing w:line="360" w:lineRule="auto"/>
              <w:ind w:right="201"/>
              <w:jc w:val="right"/>
            </w:pPr>
            <w:r>
              <w:t>2800</w:t>
            </w:r>
          </w:p>
        </w:tc>
        <w:tc>
          <w:tcPr>
            <w:tcW w:w="1978" w:type="dxa"/>
          </w:tcPr>
          <w:p w:rsidR="00E0413D" w:rsidRDefault="00E0413D" w:rsidP="002849E9">
            <w:pPr>
              <w:pStyle w:val="Textoindependiente"/>
              <w:spacing w:line="360" w:lineRule="auto"/>
              <w:ind w:right="201"/>
              <w:jc w:val="right"/>
            </w:pPr>
            <w:r>
              <w:t>14</w:t>
            </w:r>
          </w:p>
        </w:tc>
      </w:tr>
      <w:tr w:rsidR="00E0413D" w:rsidTr="002849E9">
        <w:tc>
          <w:tcPr>
            <w:tcW w:w="3539" w:type="dxa"/>
          </w:tcPr>
          <w:p w:rsidR="00E0413D" w:rsidRDefault="00E0413D" w:rsidP="002849E9">
            <w:pPr>
              <w:pStyle w:val="Textoindependiente"/>
              <w:spacing w:line="360" w:lineRule="auto"/>
              <w:ind w:right="201"/>
              <w:jc w:val="both"/>
            </w:pPr>
            <w:r>
              <w:t>Programa “Un día como cadete”</w:t>
            </w:r>
          </w:p>
        </w:tc>
        <w:tc>
          <w:tcPr>
            <w:tcW w:w="2126" w:type="dxa"/>
          </w:tcPr>
          <w:p w:rsidR="00E0413D" w:rsidRDefault="00E0413D" w:rsidP="002849E9">
            <w:pPr>
              <w:pStyle w:val="Textoindependiente"/>
              <w:spacing w:line="360" w:lineRule="auto"/>
              <w:ind w:right="201"/>
              <w:jc w:val="right"/>
            </w:pPr>
            <w:r>
              <w:t>12%</w:t>
            </w:r>
          </w:p>
        </w:tc>
        <w:tc>
          <w:tcPr>
            <w:tcW w:w="2127" w:type="dxa"/>
          </w:tcPr>
          <w:p w:rsidR="00E0413D" w:rsidRDefault="00E0413D" w:rsidP="002849E9">
            <w:pPr>
              <w:pStyle w:val="Textoindependiente"/>
              <w:spacing w:line="360" w:lineRule="auto"/>
              <w:ind w:right="201"/>
              <w:jc w:val="right"/>
            </w:pPr>
            <w:r>
              <w:t>183</w:t>
            </w:r>
          </w:p>
        </w:tc>
        <w:tc>
          <w:tcPr>
            <w:tcW w:w="1978" w:type="dxa"/>
          </w:tcPr>
          <w:p w:rsidR="00E0413D" w:rsidRDefault="00E0413D" w:rsidP="002849E9">
            <w:pPr>
              <w:pStyle w:val="Textoindependiente"/>
              <w:spacing w:line="360" w:lineRule="auto"/>
              <w:ind w:right="201"/>
              <w:jc w:val="right"/>
            </w:pPr>
            <w:r>
              <w:t>22</w:t>
            </w:r>
          </w:p>
        </w:tc>
      </w:tr>
      <w:tr w:rsidR="00E0413D" w:rsidTr="002849E9">
        <w:tc>
          <w:tcPr>
            <w:tcW w:w="7792" w:type="dxa"/>
            <w:gridSpan w:val="3"/>
          </w:tcPr>
          <w:p w:rsidR="00E0413D" w:rsidRDefault="00E0413D" w:rsidP="002849E9">
            <w:pPr>
              <w:pStyle w:val="Textoindependiente"/>
              <w:spacing w:line="360" w:lineRule="auto"/>
              <w:ind w:right="201"/>
              <w:jc w:val="right"/>
            </w:pPr>
            <w:r>
              <w:t>TOTAL</w:t>
            </w:r>
          </w:p>
        </w:tc>
        <w:tc>
          <w:tcPr>
            <w:tcW w:w="1978" w:type="dxa"/>
          </w:tcPr>
          <w:p w:rsidR="00E0413D" w:rsidRPr="002406ED" w:rsidRDefault="00E0413D" w:rsidP="002849E9">
            <w:pPr>
              <w:pStyle w:val="Textoindependiente"/>
              <w:spacing w:line="360" w:lineRule="auto"/>
              <w:ind w:right="201"/>
              <w:jc w:val="right"/>
              <w:rPr>
                <w:b/>
              </w:rPr>
            </w:pPr>
            <w:r w:rsidRPr="002406ED">
              <w:rPr>
                <w:b/>
              </w:rPr>
              <w:t>2360</w:t>
            </w:r>
          </w:p>
        </w:tc>
      </w:tr>
    </w:tbl>
    <w:p w:rsidR="003C60FA" w:rsidRDefault="00422F4C" w:rsidP="00422F4C">
      <w:pPr>
        <w:pStyle w:val="Textoindependiente"/>
        <w:spacing w:line="360" w:lineRule="auto"/>
        <w:ind w:right="201"/>
        <w:jc w:val="center"/>
      </w:pPr>
      <w:r w:rsidRPr="00E16448">
        <w:t>Fuente: elaboració</w:t>
      </w:r>
      <w:r>
        <w:t>n propia</w:t>
      </w:r>
      <w:r w:rsidRPr="00E16448">
        <w:t>.</w:t>
      </w:r>
    </w:p>
    <w:p w:rsidR="00422F4C" w:rsidRDefault="00422F4C" w:rsidP="00422F4C">
      <w:pPr>
        <w:pStyle w:val="Textoindependiente"/>
        <w:spacing w:line="360" w:lineRule="auto"/>
        <w:ind w:right="201"/>
        <w:jc w:val="center"/>
      </w:pPr>
    </w:p>
    <w:p w:rsidR="003C60FA" w:rsidRPr="005F2AB6" w:rsidRDefault="002406ED" w:rsidP="002406ED">
      <w:pPr>
        <w:pStyle w:val="Textoindependiente"/>
        <w:spacing w:line="360" w:lineRule="auto"/>
        <w:ind w:right="201"/>
        <w:jc w:val="both"/>
      </w:pPr>
      <w:r>
        <w:t>Es imp</w:t>
      </w:r>
      <w:r w:rsidR="006C0004">
        <w:t xml:space="preserve">ortante aclarar que las cantidades de acciones necesarias como así los resultados esperados son valores relativos y flexibles. Incluso los índices de las tasas de conversión deben ser evaluados periódicamente para confirmar su representatividad. Lo que </w:t>
      </w:r>
      <w:r w:rsidR="009218A2">
        <w:t>no cambia y señala el rumbo</w:t>
      </w:r>
      <w:r w:rsidR="006C0004">
        <w:t xml:space="preserve"> es el número final de inscripciones que debería ser no menor a 2360 postulantes.</w:t>
      </w:r>
    </w:p>
    <w:p w:rsidR="003C60FA" w:rsidRDefault="003C60FA" w:rsidP="009218A2">
      <w:pPr>
        <w:pStyle w:val="Textoindependiente"/>
        <w:spacing w:line="360" w:lineRule="auto"/>
        <w:ind w:left="720" w:right="201"/>
        <w:jc w:val="both"/>
      </w:pPr>
      <w:r>
        <w:t xml:space="preserve"> </w:t>
      </w:r>
    </w:p>
    <w:p w:rsidR="009218A2" w:rsidRDefault="009218A2" w:rsidP="009218A2">
      <w:pPr>
        <w:pStyle w:val="Textoindependiente"/>
        <w:spacing w:line="360" w:lineRule="auto"/>
        <w:ind w:left="720" w:right="201"/>
        <w:jc w:val="both"/>
      </w:pPr>
    </w:p>
    <w:p w:rsidR="00711CCA" w:rsidRDefault="004A7AED" w:rsidP="00370C5A">
      <w:pPr>
        <w:pStyle w:val="Textoindependiente"/>
        <w:spacing w:line="360" w:lineRule="auto"/>
        <w:ind w:right="201"/>
        <w:jc w:val="both"/>
      </w:pPr>
      <w:r>
        <w:t>6.5 KPI</w:t>
      </w:r>
      <w:r w:rsidR="00711CCA">
        <w:t xml:space="preserve"> </w:t>
      </w:r>
    </w:p>
    <w:p w:rsidR="00E020C2" w:rsidRDefault="00E020C2" w:rsidP="00370C5A">
      <w:pPr>
        <w:pStyle w:val="Textoindependiente"/>
        <w:spacing w:line="360" w:lineRule="auto"/>
        <w:ind w:right="201"/>
        <w:jc w:val="both"/>
      </w:pPr>
      <w:r>
        <w:t>Los indicadores a tener en cuenta serán los que se detallan a continuación:</w:t>
      </w:r>
    </w:p>
    <w:p w:rsidR="00E020C2" w:rsidRDefault="001A3398" w:rsidP="00370C5A">
      <w:pPr>
        <w:pStyle w:val="Textoindependiente"/>
        <w:numPr>
          <w:ilvl w:val="0"/>
          <w:numId w:val="19"/>
        </w:numPr>
        <w:spacing w:line="360" w:lineRule="auto"/>
        <w:ind w:right="201"/>
        <w:jc w:val="both"/>
      </w:pPr>
      <w:r>
        <w:t>Cantidad de v</w:t>
      </w:r>
      <w:r w:rsidR="00E020C2">
        <w:t>isitas al sitio web del Colegio Militar.</w:t>
      </w:r>
    </w:p>
    <w:p w:rsidR="00E020C2" w:rsidRDefault="001A3398" w:rsidP="00370C5A">
      <w:pPr>
        <w:pStyle w:val="Textoindependiente"/>
        <w:numPr>
          <w:ilvl w:val="0"/>
          <w:numId w:val="19"/>
        </w:numPr>
        <w:spacing w:line="360" w:lineRule="auto"/>
        <w:ind w:right="201"/>
        <w:jc w:val="both"/>
      </w:pPr>
      <w:r>
        <w:t>Tráfico en las redes sociales.</w:t>
      </w:r>
    </w:p>
    <w:p w:rsidR="001A3398" w:rsidRDefault="001A3398" w:rsidP="00370C5A">
      <w:pPr>
        <w:pStyle w:val="Textoindependiente"/>
        <w:numPr>
          <w:ilvl w:val="0"/>
          <w:numId w:val="19"/>
        </w:numPr>
        <w:spacing w:line="360" w:lineRule="auto"/>
        <w:ind w:right="201"/>
        <w:jc w:val="both"/>
      </w:pPr>
      <w:r>
        <w:t xml:space="preserve">Contactos por </w:t>
      </w:r>
      <w:r>
        <w:rPr>
          <w:i/>
        </w:rPr>
        <w:t>e</w:t>
      </w:r>
      <w:r w:rsidR="00275262">
        <w:rPr>
          <w:i/>
        </w:rPr>
        <w:t>-</w:t>
      </w:r>
      <w:r>
        <w:rPr>
          <w:i/>
        </w:rPr>
        <w:t>mail</w:t>
      </w:r>
      <w:r>
        <w:t xml:space="preserve"> establecidos.</w:t>
      </w:r>
    </w:p>
    <w:p w:rsidR="00E27E74" w:rsidRPr="00E27E74" w:rsidRDefault="001A3398" w:rsidP="00370C5A">
      <w:pPr>
        <w:pStyle w:val="Textoindependiente"/>
        <w:numPr>
          <w:ilvl w:val="0"/>
          <w:numId w:val="19"/>
        </w:numPr>
        <w:spacing w:line="360" w:lineRule="auto"/>
        <w:ind w:right="201"/>
        <w:jc w:val="both"/>
      </w:pPr>
      <w:r>
        <w:t xml:space="preserve">Cantidad de descargas de inscripciones, planes de estudio, modelos de examen, videos, etc. Permite a su vez la categorización de los postulantes en </w:t>
      </w:r>
      <w:r w:rsidRPr="001A3398">
        <w:rPr>
          <w:i/>
        </w:rPr>
        <w:t xml:space="preserve">SQL </w:t>
      </w:r>
      <w:r>
        <w:rPr>
          <w:i/>
        </w:rPr>
        <w:t xml:space="preserve">Sale Qualified Leads </w:t>
      </w:r>
      <w:r>
        <w:t xml:space="preserve">o en </w:t>
      </w:r>
      <w:r>
        <w:rPr>
          <w:i/>
        </w:rPr>
        <w:t>MQL Marketing Qualified Leads</w:t>
      </w:r>
    </w:p>
    <w:p w:rsidR="001A3398" w:rsidRPr="00E27E74" w:rsidRDefault="00E27E74" w:rsidP="00370C5A">
      <w:pPr>
        <w:pStyle w:val="Textoindependiente"/>
        <w:numPr>
          <w:ilvl w:val="0"/>
          <w:numId w:val="19"/>
        </w:numPr>
        <w:spacing w:line="360" w:lineRule="auto"/>
        <w:ind w:right="201"/>
        <w:jc w:val="both"/>
      </w:pPr>
      <w:r>
        <w:t>Cantidad de entrevistas concretadas</w:t>
      </w:r>
      <w:r w:rsidR="001A3398">
        <w:rPr>
          <w:i/>
        </w:rPr>
        <w:t>.</w:t>
      </w:r>
    </w:p>
    <w:p w:rsidR="00E27E74" w:rsidRDefault="00E27E74" w:rsidP="00370C5A">
      <w:pPr>
        <w:pStyle w:val="Textoindependiente"/>
        <w:numPr>
          <w:ilvl w:val="0"/>
          <w:numId w:val="19"/>
        </w:numPr>
        <w:spacing w:line="360" w:lineRule="auto"/>
        <w:ind w:right="201"/>
        <w:jc w:val="both"/>
      </w:pPr>
      <w:r>
        <w:t>Cantidad de participantes en el programa “Un día como cadete”.</w:t>
      </w:r>
    </w:p>
    <w:p w:rsidR="00E27E74" w:rsidRDefault="00E27E74" w:rsidP="00370C5A">
      <w:pPr>
        <w:pStyle w:val="Textoindependiente"/>
        <w:numPr>
          <w:ilvl w:val="0"/>
          <w:numId w:val="19"/>
        </w:numPr>
        <w:spacing w:line="360" w:lineRule="auto"/>
        <w:ind w:right="201"/>
        <w:jc w:val="both"/>
      </w:pPr>
      <w:r>
        <w:t>Cantidad de cierres de inscripciones.</w:t>
      </w:r>
    </w:p>
    <w:p w:rsidR="005A3071" w:rsidRDefault="005A3071" w:rsidP="00370C5A">
      <w:pPr>
        <w:pStyle w:val="Textoindependiente"/>
        <w:spacing w:line="360" w:lineRule="auto"/>
        <w:ind w:right="201"/>
        <w:jc w:val="both"/>
      </w:pPr>
    </w:p>
    <w:p w:rsidR="00403170" w:rsidRDefault="00403170">
      <w:pPr>
        <w:pStyle w:val="Ttulo1"/>
        <w:spacing w:before="1"/>
        <w:ind w:left="377" w:right="377"/>
        <w:jc w:val="center"/>
      </w:pPr>
    </w:p>
    <w:p w:rsidR="00422F4C" w:rsidRDefault="00422F4C">
      <w:pPr>
        <w:pStyle w:val="Ttulo1"/>
        <w:spacing w:before="1"/>
        <w:ind w:left="377" w:right="377"/>
        <w:jc w:val="center"/>
      </w:pPr>
    </w:p>
    <w:p w:rsidR="00F07895" w:rsidRDefault="00F07895">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0A445E" w:rsidRDefault="000A445E">
      <w:pPr>
        <w:pStyle w:val="Ttulo1"/>
        <w:spacing w:before="1"/>
        <w:ind w:left="377" w:right="377"/>
        <w:jc w:val="center"/>
      </w:pPr>
    </w:p>
    <w:p w:rsidR="004F5A82" w:rsidRPr="00BF7727" w:rsidRDefault="004B3797" w:rsidP="00BF7727">
      <w:pPr>
        <w:pStyle w:val="Ttulo1"/>
        <w:jc w:val="center"/>
      </w:pPr>
      <w:r w:rsidRPr="00BF7727">
        <w:t>ANEXOS</w:t>
      </w:r>
    </w:p>
    <w:p w:rsidR="004F5A82" w:rsidRPr="004B3797" w:rsidRDefault="004F5A82">
      <w:pPr>
        <w:pStyle w:val="Textoindependiente"/>
        <w:rPr>
          <w:b/>
          <w:sz w:val="26"/>
        </w:rPr>
      </w:pPr>
    </w:p>
    <w:p w:rsidR="004F5A82" w:rsidRPr="004B3797" w:rsidRDefault="004F5A82">
      <w:pPr>
        <w:pStyle w:val="Textoindependiente"/>
        <w:rPr>
          <w:b/>
          <w:sz w:val="22"/>
        </w:rPr>
      </w:pPr>
    </w:p>
    <w:p w:rsidR="004F5A82" w:rsidRPr="00F3102D" w:rsidRDefault="004B3797" w:rsidP="00F3102D">
      <w:pPr>
        <w:pStyle w:val="Textoindependiente"/>
        <w:spacing w:line="360" w:lineRule="auto"/>
        <w:ind w:left="200" w:right="199"/>
        <w:rPr>
          <w:spacing w:val="-57"/>
        </w:rPr>
      </w:pPr>
      <w:r w:rsidRPr="004B3797">
        <w:t>Cuestionario</w:t>
      </w:r>
      <w:r w:rsidRPr="004B3797">
        <w:rPr>
          <w:spacing w:val="13"/>
        </w:rPr>
        <w:t xml:space="preserve"> </w:t>
      </w:r>
      <w:r w:rsidRPr="004B3797">
        <w:t>practicado</w:t>
      </w:r>
      <w:r w:rsidRPr="004B3797">
        <w:rPr>
          <w:spacing w:val="14"/>
        </w:rPr>
        <w:t xml:space="preserve"> </w:t>
      </w:r>
      <w:r w:rsidRPr="004B3797">
        <w:t>a</w:t>
      </w:r>
      <w:r w:rsidRPr="004B3797">
        <w:rPr>
          <w:spacing w:val="13"/>
        </w:rPr>
        <w:t xml:space="preserve"> </w:t>
      </w:r>
      <w:r w:rsidRPr="004B3797">
        <w:t>los</w:t>
      </w:r>
      <w:r w:rsidRPr="004B3797">
        <w:rPr>
          <w:spacing w:val="-1"/>
        </w:rPr>
        <w:t xml:space="preserve"> </w:t>
      </w:r>
      <w:r w:rsidRPr="004B3797">
        <w:t>postulantes</w:t>
      </w:r>
      <w:r w:rsidRPr="004B3797">
        <w:rPr>
          <w:spacing w:val="-1"/>
        </w:rPr>
        <w:t xml:space="preserve"> </w:t>
      </w:r>
      <w:r w:rsidRPr="004B3797">
        <w:t>a</w:t>
      </w:r>
      <w:r w:rsidRPr="004B3797">
        <w:rPr>
          <w:spacing w:val="-1"/>
        </w:rPr>
        <w:t xml:space="preserve"> </w:t>
      </w:r>
      <w:r w:rsidRPr="004B3797">
        <w:t>ingresar</w:t>
      </w:r>
      <w:r w:rsidRPr="004B3797">
        <w:rPr>
          <w:spacing w:val="-1"/>
        </w:rPr>
        <w:t xml:space="preserve"> </w:t>
      </w:r>
      <w:r w:rsidRPr="004B3797">
        <w:t>al</w:t>
      </w:r>
      <w:r w:rsidRPr="004B3797">
        <w:rPr>
          <w:spacing w:val="-1"/>
        </w:rPr>
        <w:t xml:space="preserve"> </w:t>
      </w:r>
      <w:r w:rsidRPr="004B3797">
        <w:t>Colegio</w:t>
      </w:r>
      <w:r w:rsidRPr="004B3797">
        <w:rPr>
          <w:spacing w:val="-1"/>
        </w:rPr>
        <w:t xml:space="preserve"> </w:t>
      </w:r>
      <w:r w:rsidRPr="004B3797">
        <w:t>Militar</w:t>
      </w:r>
      <w:r w:rsidRPr="004B3797">
        <w:rPr>
          <w:spacing w:val="-1"/>
        </w:rPr>
        <w:t xml:space="preserve"> </w:t>
      </w:r>
      <w:r w:rsidRPr="004B3797">
        <w:t>de</w:t>
      </w:r>
      <w:r w:rsidRPr="004B3797">
        <w:rPr>
          <w:spacing w:val="-1"/>
        </w:rPr>
        <w:t xml:space="preserve"> </w:t>
      </w:r>
      <w:r w:rsidRPr="004B3797">
        <w:t>la</w:t>
      </w:r>
      <w:r w:rsidRPr="004B3797">
        <w:rPr>
          <w:spacing w:val="-2"/>
        </w:rPr>
        <w:t xml:space="preserve"> </w:t>
      </w:r>
      <w:r w:rsidRPr="004B3797">
        <w:t>Nación</w:t>
      </w:r>
      <w:r w:rsidRPr="004B3797">
        <w:rPr>
          <w:spacing w:val="-1"/>
        </w:rPr>
        <w:t xml:space="preserve"> </w:t>
      </w:r>
      <w:r w:rsidRPr="004B3797">
        <w:t>entre</w:t>
      </w:r>
      <w:r w:rsidRPr="004B3797">
        <w:rPr>
          <w:spacing w:val="-1"/>
        </w:rPr>
        <w:t xml:space="preserve"> </w:t>
      </w:r>
      <w:r w:rsidRPr="004B3797">
        <w:t>los</w:t>
      </w:r>
      <w:r w:rsidR="00C86009">
        <w:t xml:space="preserve"> días 24 al 28 de </w:t>
      </w:r>
      <w:r w:rsidR="00F3102D">
        <w:t xml:space="preserve">octubre de </w:t>
      </w:r>
      <w:r w:rsidR="00C86009">
        <w:t>2022 en los diferentes centros de evaluación.</w:t>
      </w:r>
    </w:p>
    <w:p w:rsidR="004F5A82" w:rsidRPr="004B3797" w:rsidRDefault="004F5A82">
      <w:pPr>
        <w:pStyle w:val="Textoindependiente"/>
        <w:rPr>
          <w:sz w:val="26"/>
        </w:rPr>
      </w:pPr>
    </w:p>
    <w:p w:rsidR="004B3797" w:rsidRPr="004B3797" w:rsidRDefault="004B3797" w:rsidP="004B3797">
      <w:pPr>
        <w:pStyle w:val="Textoindependiente"/>
        <w:rPr>
          <w:sz w:val="20"/>
        </w:rPr>
      </w:pPr>
    </w:p>
    <w:p w:rsidR="004B3797" w:rsidRPr="004B3797" w:rsidRDefault="004B3797" w:rsidP="004B3797">
      <w:pPr>
        <w:pStyle w:val="Textoindependiente"/>
        <w:spacing w:before="7"/>
      </w:pPr>
    </w:p>
    <w:p w:rsidR="004B3797" w:rsidRPr="00E16448" w:rsidRDefault="004B3797" w:rsidP="00E16448">
      <w:pPr>
        <w:pStyle w:val="Ttulo"/>
        <w:spacing w:line="280" w:lineRule="auto"/>
        <w:jc w:val="center"/>
        <w:rPr>
          <w:rFonts w:ascii="Times New Roman" w:hAnsi="Times New Roman" w:cs="Times New Roman"/>
          <w:i/>
        </w:rPr>
      </w:pPr>
      <w:r w:rsidRPr="00E16448">
        <w:rPr>
          <w:rFonts w:ascii="Times New Roman" w:hAnsi="Times New Roman" w:cs="Times New Roman"/>
          <w:i/>
          <w:color w:val="202024"/>
        </w:rPr>
        <w:t>Encuesta para Postulantes a ingresar al</w:t>
      </w:r>
      <w:r w:rsidRPr="00E16448">
        <w:rPr>
          <w:rFonts w:ascii="Times New Roman" w:hAnsi="Times New Roman" w:cs="Times New Roman"/>
          <w:i/>
          <w:color w:val="202024"/>
          <w:spacing w:val="-131"/>
        </w:rPr>
        <w:t xml:space="preserve"> </w:t>
      </w:r>
      <w:r w:rsidRPr="00E16448">
        <w:rPr>
          <w:rFonts w:ascii="Times New Roman" w:hAnsi="Times New Roman" w:cs="Times New Roman"/>
          <w:i/>
          <w:color w:val="202024"/>
        </w:rPr>
        <w:t>Colegio Militar de la Nación</w:t>
      </w:r>
    </w:p>
    <w:p w:rsidR="004B3797" w:rsidRPr="004B3797" w:rsidRDefault="004B3797" w:rsidP="004B3797">
      <w:pPr>
        <w:spacing w:before="159"/>
        <w:ind w:left="140"/>
        <w:rPr>
          <w:sz w:val="21"/>
        </w:rPr>
      </w:pPr>
      <w:r w:rsidRPr="004B3797">
        <w:rPr>
          <w:color w:val="D92F25"/>
          <w:sz w:val="21"/>
        </w:rPr>
        <w:t>*Obligatorio</w:t>
      </w:r>
    </w:p>
    <w:p w:rsidR="004B3797" w:rsidRPr="004B3797" w:rsidRDefault="004B3797" w:rsidP="004B3797">
      <w:pPr>
        <w:pStyle w:val="Textoindependiente"/>
        <w:rPr>
          <w:sz w:val="20"/>
        </w:rPr>
      </w:pPr>
    </w:p>
    <w:p w:rsidR="004B3797" w:rsidRPr="004B3797" w:rsidRDefault="004B3797" w:rsidP="004B3797">
      <w:pPr>
        <w:pStyle w:val="Textoindependiente"/>
        <w:rPr>
          <w:sz w:val="23"/>
        </w:rPr>
      </w:pPr>
    </w:p>
    <w:p w:rsidR="004B3797" w:rsidRPr="00E16448" w:rsidRDefault="004B3797" w:rsidP="00E16448">
      <w:pPr>
        <w:pStyle w:val="Ttulo1"/>
        <w:spacing w:before="92"/>
        <w:ind w:left="110"/>
        <w:jc w:val="both"/>
        <w:rPr>
          <w:b w:val="0"/>
        </w:rPr>
      </w:pPr>
      <w:r w:rsidRPr="00E16448">
        <w:rPr>
          <w:b w:val="0"/>
          <w:color w:val="202024"/>
        </w:rPr>
        <w:t>Esta encuesta es anónima y tiene la finalidad de comprender las expectativas e</w:t>
      </w:r>
      <w:r w:rsidR="00E16448">
        <w:rPr>
          <w:b w:val="0"/>
          <w:color w:val="202024"/>
        </w:rPr>
        <w:t xml:space="preserve"> intereses que te llevaron </w:t>
      </w:r>
      <w:r w:rsidRPr="00E16448">
        <w:rPr>
          <w:b w:val="0"/>
          <w:color w:val="202024"/>
        </w:rPr>
        <w:t>a querer ser Oficial del Ejército, y así mejorar las futuras</w:t>
      </w:r>
      <w:r w:rsidRPr="00E16448">
        <w:rPr>
          <w:b w:val="0"/>
          <w:color w:val="202024"/>
          <w:spacing w:val="-64"/>
        </w:rPr>
        <w:t xml:space="preserve"> </w:t>
      </w:r>
      <w:r w:rsidRPr="00E16448">
        <w:rPr>
          <w:b w:val="0"/>
          <w:color w:val="202024"/>
        </w:rPr>
        <w:t>campañas de difusión.</w:t>
      </w:r>
    </w:p>
    <w:p w:rsidR="004B3797" w:rsidRPr="004B3797" w:rsidRDefault="004B3797" w:rsidP="004B3797">
      <w:pPr>
        <w:pStyle w:val="Textoindependiente"/>
        <w:spacing w:before="8"/>
        <w:rPr>
          <w:sz w:val="27"/>
        </w:rPr>
      </w:pPr>
      <w:r w:rsidRPr="004B3797">
        <w:rPr>
          <w:noProof/>
          <w:lang w:val="es-AR" w:eastAsia="es-AR"/>
        </w:rPr>
        <w:drawing>
          <wp:anchor distT="0" distB="0" distL="0" distR="0" simplePos="0" relativeHeight="251688448" behindDoc="0" locked="0" layoutInCell="1" allowOverlap="1" wp14:anchorId="6CE1C5EC" wp14:editId="2C72D3AA">
            <wp:simplePos x="0" y="0"/>
            <wp:positionH relativeFrom="page">
              <wp:posOffset>882889</wp:posOffset>
            </wp:positionH>
            <wp:positionV relativeFrom="paragraph">
              <wp:posOffset>227297</wp:posOffset>
            </wp:positionV>
            <wp:extent cx="5848865" cy="5193792"/>
            <wp:effectExtent l="0" t="0" r="0" b="0"/>
            <wp:wrapTopAndBottom/>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stretch>
                      <a:fillRect/>
                    </a:stretch>
                  </pic:blipFill>
                  <pic:spPr>
                    <a:xfrm>
                      <a:off x="0" y="0"/>
                      <a:ext cx="5848865" cy="5193792"/>
                    </a:xfrm>
                    <a:prstGeom prst="rect">
                      <a:avLst/>
                    </a:prstGeom>
                  </pic:spPr>
                </pic:pic>
              </a:graphicData>
            </a:graphic>
          </wp:anchor>
        </w:drawing>
      </w:r>
    </w:p>
    <w:p w:rsidR="004B3797" w:rsidRPr="00E16448" w:rsidRDefault="004B3797" w:rsidP="004B3797">
      <w:pPr>
        <w:rPr>
          <w:sz w:val="24"/>
          <w:szCs w:val="24"/>
        </w:rPr>
        <w:sectPr w:rsidR="004B3797" w:rsidRPr="00E16448" w:rsidSect="005A3071">
          <w:pgSz w:w="11900" w:h="16840"/>
          <w:pgMar w:top="851" w:right="1020" w:bottom="1134" w:left="1280" w:header="274" w:footer="283" w:gutter="0"/>
          <w:cols w:space="720"/>
        </w:sectPr>
      </w:pPr>
    </w:p>
    <w:p w:rsidR="004B3797" w:rsidRPr="00E16448" w:rsidRDefault="004B3797" w:rsidP="004B3797">
      <w:pPr>
        <w:pStyle w:val="Ttulo1"/>
        <w:numPr>
          <w:ilvl w:val="0"/>
          <w:numId w:val="8"/>
        </w:numPr>
        <w:tabs>
          <w:tab w:val="left" w:pos="608"/>
          <w:tab w:val="left" w:pos="609"/>
        </w:tabs>
        <w:spacing w:before="84"/>
      </w:pPr>
      <w:r w:rsidRPr="00E16448">
        <w:rPr>
          <w:color w:val="202024"/>
        </w:rPr>
        <w:lastRenderedPageBreak/>
        <w:t>¿Cuál</w:t>
      </w:r>
      <w:r w:rsidRPr="00E16448">
        <w:rPr>
          <w:color w:val="202024"/>
          <w:spacing w:val="-1"/>
        </w:rPr>
        <w:t xml:space="preserve"> </w:t>
      </w:r>
      <w:r w:rsidRPr="00E16448">
        <w:rPr>
          <w:color w:val="202024"/>
        </w:rPr>
        <w:t>es su edad?</w:t>
      </w:r>
      <w:r w:rsidRPr="00E16448">
        <w:rPr>
          <w:color w:val="202024"/>
          <w:spacing w:val="-7"/>
        </w:rPr>
        <w:t xml:space="preserve"> </w:t>
      </w:r>
      <w:r w:rsidRPr="00E16448">
        <w:rPr>
          <w:color w:val="D92F25"/>
        </w:rPr>
        <w:t>*</w:t>
      </w:r>
    </w:p>
    <w:p w:rsidR="004B3797" w:rsidRPr="00E16448" w:rsidRDefault="004B3797" w:rsidP="004B3797">
      <w:pPr>
        <w:pStyle w:val="Textoindependiente"/>
        <w:spacing w:before="8"/>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Prrafodelista"/>
        <w:numPr>
          <w:ilvl w:val="1"/>
          <w:numId w:val="8"/>
        </w:numPr>
        <w:tabs>
          <w:tab w:val="left" w:pos="1534"/>
        </w:tabs>
        <w:ind w:hanging="303"/>
        <w:rPr>
          <w:sz w:val="24"/>
          <w:szCs w:val="24"/>
        </w:rPr>
      </w:pPr>
      <w:r w:rsidRPr="00E16448">
        <w:rPr>
          <w:noProof/>
          <w:sz w:val="24"/>
          <w:szCs w:val="24"/>
          <w:lang w:val="es-AR" w:eastAsia="es-AR"/>
        </w:rPr>
        <mc:AlternateContent>
          <mc:Choice Requires="wps">
            <w:drawing>
              <wp:anchor distT="0" distB="0" distL="114300" distR="114300" simplePos="0" relativeHeight="251601408" behindDoc="0" locked="0" layoutInCell="1" allowOverlap="1" wp14:anchorId="4C2EEE02" wp14:editId="3F6DA6FB">
                <wp:simplePos x="0" y="0"/>
                <wp:positionH relativeFrom="page">
                  <wp:posOffset>1249680</wp:posOffset>
                </wp:positionH>
                <wp:positionV relativeFrom="paragraph">
                  <wp:posOffset>-5715</wp:posOffset>
                </wp:positionV>
                <wp:extent cx="295910" cy="162560"/>
                <wp:effectExtent l="0" t="0" r="0" b="0"/>
                <wp:wrapNone/>
                <wp:docPr id="154"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75 1968"/>
                            <a:gd name="T21" fmla="*/ T20 w 466"/>
                            <a:gd name="T22" fmla="+- 0 78 -9"/>
                            <a:gd name="T23" fmla="*/ 78 h 256"/>
                            <a:gd name="T24" fmla="+- 0 1978 1968"/>
                            <a:gd name="T25" fmla="*/ T24 w 466"/>
                            <a:gd name="T26" fmla="+- 0 70 -9"/>
                            <a:gd name="T27" fmla="*/ 70 h 256"/>
                            <a:gd name="T28" fmla="+- 0 1981 1968"/>
                            <a:gd name="T29" fmla="*/ T28 w 466"/>
                            <a:gd name="T30" fmla="+- 0 62 -9"/>
                            <a:gd name="T31" fmla="*/ 62 h 256"/>
                            <a:gd name="T32" fmla="+- 0 2025 1968"/>
                            <a:gd name="T33" fmla="*/ T32 w 466"/>
                            <a:gd name="T34" fmla="+- 0 13 -9"/>
                            <a:gd name="T35" fmla="*/ 13 h 256"/>
                            <a:gd name="T36" fmla="+- 0 2047 1968"/>
                            <a:gd name="T37" fmla="*/ T36 w 466"/>
                            <a:gd name="T38" fmla="+- 0 1 -9"/>
                            <a:gd name="T39" fmla="*/ 1 h 256"/>
                            <a:gd name="T40" fmla="+- 0 2055 1968"/>
                            <a:gd name="T41" fmla="*/ T40 w 466"/>
                            <a:gd name="T42" fmla="+- 0 -2 -9"/>
                            <a:gd name="T43" fmla="*/ -2 h 256"/>
                            <a:gd name="T44" fmla="+- 0 2063 1968"/>
                            <a:gd name="T45" fmla="*/ T44 w 466"/>
                            <a:gd name="T46" fmla="+- 0 -4 -9"/>
                            <a:gd name="T47" fmla="*/ -4 h 256"/>
                            <a:gd name="T48" fmla="+- 0 2071 1968"/>
                            <a:gd name="T49" fmla="*/ T48 w 466"/>
                            <a:gd name="T50" fmla="+- 0 -6 -9"/>
                            <a:gd name="T51" fmla="*/ -6 h 256"/>
                            <a:gd name="T52" fmla="+- 0 2079 1968"/>
                            <a:gd name="T53" fmla="*/ T52 w 466"/>
                            <a:gd name="T54" fmla="+- 0 -8 -9"/>
                            <a:gd name="T55" fmla="*/ -8 h 256"/>
                            <a:gd name="T56" fmla="+- 0 2087 1968"/>
                            <a:gd name="T57" fmla="*/ T56 w 466"/>
                            <a:gd name="T58" fmla="+- 0 -9 -9"/>
                            <a:gd name="T59" fmla="*/ -9 h 256"/>
                            <a:gd name="T60" fmla="+- 0 2096 1968"/>
                            <a:gd name="T61" fmla="*/ T60 w 466"/>
                            <a:gd name="T62" fmla="+- 0 -9 -9"/>
                            <a:gd name="T63" fmla="*/ -9 h 256"/>
                            <a:gd name="T64" fmla="+- 0 2306 1968"/>
                            <a:gd name="T65" fmla="*/ T64 w 466"/>
                            <a:gd name="T66" fmla="+- 0 -9 -9"/>
                            <a:gd name="T67" fmla="*/ -9 h 256"/>
                            <a:gd name="T68" fmla="+- 0 2314 1968"/>
                            <a:gd name="T69" fmla="*/ T68 w 466"/>
                            <a:gd name="T70" fmla="+- 0 -9 -9"/>
                            <a:gd name="T71" fmla="*/ -9 h 256"/>
                            <a:gd name="T72" fmla="+- 0 2322 1968"/>
                            <a:gd name="T73" fmla="*/ T72 w 466"/>
                            <a:gd name="T74" fmla="+- 0 -8 -9"/>
                            <a:gd name="T75" fmla="*/ -8 h 256"/>
                            <a:gd name="T76" fmla="+- 0 2331 1968"/>
                            <a:gd name="T77" fmla="*/ T76 w 466"/>
                            <a:gd name="T78" fmla="+- 0 -6 -9"/>
                            <a:gd name="T79" fmla="*/ -6 h 256"/>
                            <a:gd name="T80" fmla="+- 0 2339 1968"/>
                            <a:gd name="T81" fmla="*/ T80 w 466"/>
                            <a:gd name="T82" fmla="+- 0 -4 -9"/>
                            <a:gd name="T83" fmla="*/ -4 h 256"/>
                            <a:gd name="T84" fmla="+- 0 2347 1968"/>
                            <a:gd name="T85" fmla="*/ T84 w 466"/>
                            <a:gd name="T86" fmla="+- 0 -2 -9"/>
                            <a:gd name="T87" fmla="*/ -2 h 256"/>
                            <a:gd name="T88" fmla="+- 0 2355 1968"/>
                            <a:gd name="T89" fmla="*/ T88 w 466"/>
                            <a:gd name="T90" fmla="+- 0 1 -9"/>
                            <a:gd name="T91" fmla="*/ 1 h 256"/>
                            <a:gd name="T92" fmla="+- 0 2362 1968"/>
                            <a:gd name="T93" fmla="*/ T92 w 466"/>
                            <a:gd name="T94" fmla="+- 0 4 -9"/>
                            <a:gd name="T95" fmla="*/ 4 h 256"/>
                            <a:gd name="T96" fmla="+- 0 2412 1968"/>
                            <a:gd name="T97" fmla="*/ T96 w 466"/>
                            <a:gd name="T98" fmla="+- 0 48 -9"/>
                            <a:gd name="T99" fmla="*/ 48 h 256"/>
                            <a:gd name="T100" fmla="+- 0 2433 1968"/>
                            <a:gd name="T101" fmla="*/ T100 w 466"/>
                            <a:gd name="T102" fmla="+- 0 111 -9"/>
                            <a:gd name="T103" fmla="*/ 111 h 256"/>
                            <a:gd name="T104" fmla="+- 0 2433 1968"/>
                            <a:gd name="T105" fmla="*/ T104 w 466"/>
                            <a:gd name="T106" fmla="+- 0 119 -9"/>
                            <a:gd name="T107" fmla="*/ 119 h 256"/>
                            <a:gd name="T108" fmla="+- 0 2433 1968"/>
                            <a:gd name="T109" fmla="*/ T108 w 466"/>
                            <a:gd name="T110" fmla="+- 0 127 -9"/>
                            <a:gd name="T111" fmla="*/ 127 h 256"/>
                            <a:gd name="T112" fmla="+- 0 2412 1968"/>
                            <a:gd name="T113" fmla="*/ T112 w 466"/>
                            <a:gd name="T114" fmla="+- 0 190 -9"/>
                            <a:gd name="T115" fmla="*/ 190 h 256"/>
                            <a:gd name="T116" fmla="+- 0 2362 1968"/>
                            <a:gd name="T117" fmla="*/ T116 w 466"/>
                            <a:gd name="T118" fmla="+- 0 234 -9"/>
                            <a:gd name="T119" fmla="*/ 234 h 256"/>
                            <a:gd name="T120" fmla="+- 0 2331 1968"/>
                            <a:gd name="T121" fmla="*/ T120 w 466"/>
                            <a:gd name="T122" fmla="+- 0 244 -9"/>
                            <a:gd name="T123" fmla="*/ 244 h 256"/>
                            <a:gd name="T124" fmla="+- 0 2322 1968"/>
                            <a:gd name="T125" fmla="*/ T124 w 466"/>
                            <a:gd name="T126" fmla="+- 0 246 -9"/>
                            <a:gd name="T127" fmla="*/ 246 h 256"/>
                            <a:gd name="T128" fmla="+- 0 2314 1968"/>
                            <a:gd name="T129" fmla="*/ T128 w 466"/>
                            <a:gd name="T130" fmla="+- 0 247 -9"/>
                            <a:gd name="T131" fmla="*/ 247 h 256"/>
                            <a:gd name="T132" fmla="+- 0 2306 1968"/>
                            <a:gd name="T133" fmla="*/ T132 w 466"/>
                            <a:gd name="T134" fmla="+- 0 247 -9"/>
                            <a:gd name="T135" fmla="*/ 247 h 256"/>
                            <a:gd name="T136" fmla="+- 0 2096 1968"/>
                            <a:gd name="T137" fmla="*/ T136 w 466"/>
                            <a:gd name="T138" fmla="+- 0 247 -9"/>
                            <a:gd name="T139" fmla="*/ 247 h 256"/>
                            <a:gd name="T140" fmla="+- 0 2087 1968"/>
                            <a:gd name="T141" fmla="*/ T140 w 466"/>
                            <a:gd name="T142" fmla="+- 0 247 -9"/>
                            <a:gd name="T143" fmla="*/ 247 h 256"/>
                            <a:gd name="T144" fmla="+- 0 2079 1968"/>
                            <a:gd name="T145" fmla="*/ T144 w 466"/>
                            <a:gd name="T146" fmla="+- 0 246 -9"/>
                            <a:gd name="T147" fmla="*/ 246 h 256"/>
                            <a:gd name="T148" fmla="+- 0 2071 1968"/>
                            <a:gd name="T149" fmla="*/ T148 w 466"/>
                            <a:gd name="T150" fmla="+- 0 244 -9"/>
                            <a:gd name="T151" fmla="*/ 244 h 256"/>
                            <a:gd name="T152" fmla="+- 0 2063 1968"/>
                            <a:gd name="T153" fmla="*/ T152 w 466"/>
                            <a:gd name="T154" fmla="+- 0 242 -9"/>
                            <a:gd name="T155" fmla="*/ 242 h 256"/>
                            <a:gd name="T156" fmla="+- 0 2006 1968"/>
                            <a:gd name="T157" fmla="*/ T156 w 466"/>
                            <a:gd name="T158" fmla="+- 0 209 -9"/>
                            <a:gd name="T159" fmla="*/ 209 h 256"/>
                            <a:gd name="T160" fmla="+- 0 1972 1968"/>
                            <a:gd name="T161" fmla="*/ T160 w 466"/>
                            <a:gd name="T162" fmla="+- 0 152 -9"/>
                            <a:gd name="T163" fmla="*/ 152 h 256"/>
                            <a:gd name="T164" fmla="+- 0 1968 1968"/>
                            <a:gd name="T165" fmla="*/ T164 w 466"/>
                            <a:gd name="T166" fmla="+- 0 127 -9"/>
                            <a:gd name="T167" fmla="*/ 127 h 256"/>
                            <a:gd name="T168" fmla="+- 0 1968 1968"/>
                            <a:gd name="T169" fmla="*/ T168 w 466"/>
                            <a:gd name="T170" fmla="+- 0 119 -9"/>
                            <a:gd name="T171"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3" y="103"/>
                              </a:lnTo>
                              <a:lnTo>
                                <a:pt x="4" y="95"/>
                              </a:lnTo>
                              <a:lnTo>
                                <a:pt x="7" y="87"/>
                              </a:lnTo>
                              <a:lnTo>
                                <a:pt x="10" y="79"/>
                              </a:lnTo>
                              <a:lnTo>
                                <a:pt x="13" y="71"/>
                              </a:lnTo>
                              <a:lnTo>
                                <a:pt x="57" y="22"/>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44" y="57"/>
                              </a:lnTo>
                              <a:lnTo>
                                <a:pt x="465" y="120"/>
                              </a:lnTo>
                              <a:lnTo>
                                <a:pt x="465" y="128"/>
                              </a:lnTo>
                              <a:lnTo>
                                <a:pt x="465" y="136"/>
                              </a:lnTo>
                              <a:lnTo>
                                <a:pt x="444" y="199"/>
                              </a:lnTo>
                              <a:lnTo>
                                <a:pt x="394" y="243"/>
                              </a:lnTo>
                              <a:lnTo>
                                <a:pt x="363" y="253"/>
                              </a:lnTo>
                              <a:lnTo>
                                <a:pt x="354" y="255"/>
                              </a:lnTo>
                              <a:lnTo>
                                <a:pt x="346" y="256"/>
                              </a:lnTo>
                              <a:lnTo>
                                <a:pt x="338" y="256"/>
                              </a:lnTo>
                              <a:lnTo>
                                <a:pt x="128" y="256"/>
                              </a:lnTo>
                              <a:lnTo>
                                <a:pt x="119" y="256"/>
                              </a:lnTo>
                              <a:lnTo>
                                <a:pt x="111" y="255"/>
                              </a:lnTo>
                              <a:lnTo>
                                <a:pt x="103" y="253"/>
                              </a:lnTo>
                              <a:lnTo>
                                <a:pt x="95" y="251"/>
                              </a:lnTo>
                              <a:lnTo>
                                <a:pt x="38" y="218"/>
                              </a:lnTo>
                              <a:lnTo>
                                <a:pt x="4" y="161"/>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B051823" id="Freeform 148" o:spid="_x0000_s1026" style="position:absolute;margin-left:98.4pt;margin-top:-.45pt;width:23.3pt;height:12.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" path="m,128r,-8l1,111r2,-8l4,95,7,87r3,-8l13,71,57,22,79,10,87,7,95,5r8,-2l111,1,119,r9,l338,r8,l354,1r9,2l371,5r8,2l387,10r7,3l444,57r21,63l465,128r,8l444,199r-50,44l363,253r-9,2l346,256r-8,l128,256r-9,l111,255r-8,-2l95,251,38,218,4,161,,136r,-8xe" filled="f" strokecolor="#99a0a6" strokeweight=".26469mm">
                <v:path arrowok="t" o:connecttype="custom" o:connectlocs="0,75565;0,70485;635,64770;1905,59690;2540,54610;4445,49530;6350,44450;8255,39370;36195,8255;50165,635;55245,-1270;60325,-2540;65405,-3810;70485,-5080;75565,-5715;81280,-5715;214630,-5715;219710,-5715;224790,-5080;230505,-3810;235585,-2540;240665,-1270;245745,635;250190,2540;281940,30480;295275,70485;295275,75565;295275,80645;281940,120650;250190,148590;230505,154940;224790,156210;219710,156845;214630,156845;81280,156845;75565,156845;70485,156210;65405,154940;60325,153670;24130,132715;2540,96520;0,80645;0,75565" o:connectangles="0,0,0,0,0,0,0,0,0,0,0,0,0,0,0,0,0,0,0,0,0,0,0,0,0,0,0,0,0,0,0,0,0,0,0,0,0,0,0,0,0,0,0"/>
                <w10:wrap anchorx="page"/>
              </v:shape>
            </w:pict>
          </mc:Fallback>
        </mc:AlternateContent>
      </w:r>
      <w:r w:rsidRPr="00E16448">
        <w:rPr>
          <w:color w:val="202024"/>
          <w:sz w:val="24"/>
          <w:szCs w:val="24"/>
        </w:rPr>
        <w:t>años</w:t>
      </w:r>
    </w:p>
    <w:p w:rsidR="004B3797" w:rsidRPr="00E16448" w:rsidRDefault="004B3797" w:rsidP="004B3797">
      <w:pPr>
        <w:pStyle w:val="Prrafodelista"/>
        <w:numPr>
          <w:ilvl w:val="1"/>
          <w:numId w:val="8"/>
        </w:numPr>
        <w:tabs>
          <w:tab w:val="left" w:pos="1534"/>
        </w:tabs>
        <w:spacing w:before="186"/>
        <w:ind w:hanging="303"/>
        <w:rPr>
          <w:sz w:val="24"/>
          <w:szCs w:val="24"/>
        </w:rPr>
      </w:pPr>
      <w:r w:rsidRPr="00E16448">
        <w:rPr>
          <w:noProof/>
          <w:sz w:val="24"/>
          <w:szCs w:val="24"/>
          <w:lang w:val="es-AR" w:eastAsia="es-AR"/>
        </w:rPr>
        <mc:AlternateContent>
          <mc:Choice Requires="wps">
            <w:drawing>
              <wp:anchor distT="0" distB="0" distL="114300" distR="114300" simplePos="0" relativeHeight="251602432" behindDoc="0" locked="0" layoutInCell="1" allowOverlap="1" wp14:anchorId="6CABC65E" wp14:editId="14E60687">
                <wp:simplePos x="0" y="0"/>
                <wp:positionH relativeFrom="page">
                  <wp:posOffset>1249680</wp:posOffset>
                </wp:positionH>
                <wp:positionV relativeFrom="paragraph">
                  <wp:posOffset>112395</wp:posOffset>
                </wp:positionV>
                <wp:extent cx="295910" cy="162560"/>
                <wp:effectExtent l="0" t="0" r="0" b="0"/>
                <wp:wrapNone/>
                <wp:docPr id="15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5 177"/>
                            <a:gd name="T3" fmla="*/ 305 h 256"/>
                            <a:gd name="T4" fmla="+- 0 1978 1968"/>
                            <a:gd name="T5" fmla="*/ T4 w 466"/>
                            <a:gd name="T6" fmla="+- 0 256 177"/>
                            <a:gd name="T7" fmla="*/ 256 h 256"/>
                            <a:gd name="T8" fmla="+- 0 1981 1968"/>
                            <a:gd name="T9" fmla="*/ T8 w 466"/>
                            <a:gd name="T10" fmla="+- 0 248 177"/>
                            <a:gd name="T11" fmla="*/ 248 h 256"/>
                            <a:gd name="T12" fmla="+- 0 1985 1968"/>
                            <a:gd name="T13" fmla="*/ T12 w 466"/>
                            <a:gd name="T14" fmla="+- 0 241 177"/>
                            <a:gd name="T15" fmla="*/ 241 h 256"/>
                            <a:gd name="T16" fmla="+- 0 1990 1968"/>
                            <a:gd name="T17" fmla="*/ T16 w 466"/>
                            <a:gd name="T18" fmla="+- 0 234 177"/>
                            <a:gd name="T19" fmla="*/ 234 h 256"/>
                            <a:gd name="T20" fmla="+- 0 1994 1968"/>
                            <a:gd name="T21" fmla="*/ T20 w 466"/>
                            <a:gd name="T22" fmla="+- 0 227 177"/>
                            <a:gd name="T23" fmla="*/ 227 h 256"/>
                            <a:gd name="T24" fmla="+- 0 2047 1968"/>
                            <a:gd name="T25" fmla="*/ T24 w 466"/>
                            <a:gd name="T26" fmla="+- 0 187 177"/>
                            <a:gd name="T27" fmla="*/ 187 h 256"/>
                            <a:gd name="T28" fmla="+- 0 2055 1968"/>
                            <a:gd name="T29" fmla="*/ T28 w 466"/>
                            <a:gd name="T30" fmla="+- 0 184 177"/>
                            <a:gd name="T31" fmla="*/ 184 h 256"/>
                            <a:gd name="T32" fmla="+- 0 2063 1968"/>
                            <a:gd name="T33" fmla="*/ T32 w 466"/>
                            <a:gd name="T34" fmla="+- 0 182 177"/>
                            <a:gd name="T35" fmla="*/ 182 h 256"/>
                            <a:gd name="T36" fmla="+- 0 2071 1968"/>
                            <a:gd name="T37" fmla="*/ T36 w 466"/>
                            <a:gd name="T38" fmla="+- 0 180 177"/>
                            <a:gd name="T39" fmla="*/ 180 h 256"/>
                            <a:gd name="T40" fmla="+- 0 2079 1968"/>
                            <a:gd name="T41" fmla="*/ T40 w 466"/>
                            <a:gd name="T42" fmla="+- 0 178 177"/>
                            <a:gd name="T43" fmla="*/ 178 h 256"/>
                            <a:gd name="T44" fmla="+- 0 2087 1968"/>
                            <a:gd name="T45" fmla="*/ T44 w 466"/>
                            <a:gd name="T46" fmla="+- 0 177 177"/>
                            <a:gd name="T47" fmla="*/ 177 h 256"/>
                            <a:gd name="T48" fmla="+- 0 2096 1968"/>
                            <a:gd name="T49" fmla="*/ T48 w 466"/>
                            <a:gd name="T50" fmla="+- 0 177 177"/>
                            <a:gd name="T51" fmla="*/ 177 h 256"/>
                            <a:gd name="T52" fmla="+- 0 2306 1968"/>
                            <a:gd name="T53" fmla="*/ T52 w 466"/>
                            <a:gd name="T54" fmla="+- 0 177 177"/>
                            <a:gd name="T55" fmla="*/ 177 h 256"/>
                            <a:gd name="T56" fmla="+- 0 2314 1968"/>
                            <a:gd name="T57" fmla="*/ T56 w 466"/>
                            <a:gd name="T58" fmla="+- 0 177 177"/>
                            <a:gd name="T59" fmla="*/ 177 h 256"/>
                            <a:gd name="T60" fmla="+- 0 2322 1968"/>
                            <a:gd name="T61" fmla="*/ T60 w 466"/>
                            <a:gd name="T62" fmla="+- 0 178 177"/>
                            <a:gd name="T63" fmla="*/ 178 h 256"/>
                            <a:gd name="T64" fmla="+- 0 2331 1968"/>
                            <a:gd name="T65" fmla="*/ T64 w 466"/>
                            <a:gd name="T66" fmla="+- 0 180 177"/>
                            <a:gd name="T67" fmla="*/ 180 h 256"/>
                            <a:gd name="T68" fmla="+- 0 2339 1968"/>
                            <a:gd name="T69" fmla="*/ T68 w 466"/>
                            <a:gd name="T70" fmla="+- 0 182 177"/>
                            <a:gd name="T71" fmla="*/ 182 h 256"/>
                            <a:gd name="T72" fmla="+- 0 2347 1968"/>
                            <a:gd name="T73" fmla="*/ T72 w 466"/>
                            <a:gd name="T74" fmla="+- 0 184 177"/>
                            <a:gd name="T75" fmla="*/ 184 h 256"/>
                            <a:gd name="T76" fmla="+- 0 2355 1968"/>
                            <a:gd name="T77" fmla="*/ T76 w 466"/>
                            <a:gd name="T78" fmla="+- 0 187 177"/>
                            <a:gd name="T79" fmla="*/ 187 h 256"/>
                            <a:gd name="T80" fmla="+- 0 2362 1968"/>
                            <a:gd name="T81" fmla="*/ T80 w 466"/>
                            <a:gd name="T82" fmla="+- 0 190 177"/>
                            <a:gd name="T83" fmla="*/ 190 h 256"/>
                            <a:gd name="T84" fmla="+- 0 2412 1968"/>
                            <a:gd name="T85" fmla="*/ T84 w 466"/>
                            <a:gd name="T86" fmla="+- 0 234 177"/>
                            <a:gd name="T87" fmla="*/ 234 h 256"/>
                            <a:gd name="T88" fmla="+- 0 2433 1968"/>
                            <a:gd name="T89" fmla="*/ T88 w 466"/>
                            <a:gd name="T90" fmla="+- 0 297 177"/>
                            <a:gd name="T91" fmla="*/ 297 h 256"/>
                            <a:gd name="T92" fmla="+- 0 2433 1968"/>
                            <a:gd name="T93" fmla="*/ T92 w 466"/>
                            <a:gd name="T94" fmla="+- 0 305 177"/>
                            <a:gd name="T95" fmla="*/ 305 h 256"/>
                            <a:gd name="T96" fmla="+- 0 2433 1968"/>
                            <a:gd name="T97" fmla="*/ T96 w 466"/>
                            <a:gd name="T98" fmla="+- 0 313 177"/>
                            <a:gd name="T99" fmla="*/ 313 h 256"/>
                            <a:gd name="T100" fmla="+- 0 2433 1968"/>
                            <a:gd name="T101" fmla="*/ T100 w 466"/>
                            <a:gd name="T102" fmla="+- 0 322 177"/>
                            <a:gd name="T103" fmla="*/ 322 h 256"/>
                            <a:gd name="T104" fmla="+- 0 2431 1968"/>
                            <a:gd name="T105" fmla="*/ T104 w 466"/>
                            <a:gd name="T106" fmla="+- 0 330 177"/>
                            <a:gd name="T107" fmla="*/ 330 h 256"/>
                            <a:gd name="T108" fmla="+- 0 2429 1968"/>
                            <a:gd name="T109" fmla="*/ T108 w 466"/>
                            <a:gd name="T110" fmla="+- 0 338 177"/>
                            <a:gd name="T111" fmla="*/ 338 h 256"/>
                            <a:gd name="T112" fmla="+- 0 2412 1968"/>
                            <a:gd name="T113" fmla="*/ T112 w 466"/>
                            <a:gd name="T114" fmla="+- 0 376 177"/>
                            <a:gd name="T115" fmla="*/ 376 h 256"/>
                            <a:gd name="T116" fmla="+- 0 2407 1968"/>
                            <a:gd name="T117" fmla="*/ T116 w 466"/>
                            <a:gd name="T118" fmla="+- 0 383 177"/>
                            <a:gd name="T119" fmla="*/ 383 h 256"/>
                            <a:gd name="T120" fmla="+- 0 2377 1968"/>
                            <a:gd name="T121" fmla="*/ T120 w 466"/>
                            <a:gd name="T122" fmla="+- 0 411 177"/>
                            <a:gd name="T123" fmla="*/ 411 h 256"/>
                            <a:gd name="T124" fmla="+- 0 2370 1968"/>
                            <a:gd name="T125" fmla="*/ T124 w 466"/>
                            <a:gd name="T126" fmla="+- 0 416 177"/>
                            <a:gd name="T127" fmla="*/ 416 h 256"/>
                            <a:gd name="T128" fmla="+- 0 2362 1968"/>
                            <a:gd name="T129" fmla="*/ T128 w 466"/>
                            <a:gd name="T130" fmla="+- 0 420 177"/>
                            <a:gd name="T131" fmla="*/ 420 h 256"/>
                            <a:gd name="T132" fmla="+- 0 2355 1968"/>
                            <a:gd name="T133" fmla="*/ T132 w 466"/>
                            <a:gd name="T134" fmla="+- 0 423 177"/>
                            <a:gd name="T135" fmla="*/ 423 h 256"/>
                            <a:gd name="T136" fmla="+- 0 2347 1968"/>
                            <a:gd name="T137" fmla="*/ T136 w 466"/>
                            <a:gd name="T138" fmla="+- 0 426 177"/>
                            <a:gd name="T139" fmla="*/ 426 h 256"/>
                            <a:gd name="T140" fmla="+- 0 2339 1968"/>
                            <a:gd name="T141" fmla="*/ T140 w 466"/>
                            <a:gd name="T142" fmla="+- 0 428 177"/>
                            <a:gd name="T143" fmla="*/ 428 h 256"/>
                            <a:gd name="T144" fmla="+- 0 2331 1968"/>
                            <a:gd name="T145" fmla="*/ T144 w 466"/>
                            <a:gd name="T146" fmla="+- 0 430 177"/>
                            <a:gd name="T147" fmla="*/ 430 h 256"/>
                            <a:gd name="T148" fmla="+- 0 2322 1968"/>
                            <a:gd name="T149" fmla="*/ T148 w 466"/>
                            <a:gd name="T150" fmla="+- 0 432 177"/>
                            <a:gd name="T151" fmla="*/ 432 h 256"/>
                            <a:gd name="T152" fmla="+- 0 2314 1968"/>
                            <a:gd name="T153" fmla="*/ T152 w 466"/>
                            <a:gd name="T154" fmla="+- 0 433 177"/>
                            <a:gd name="T155" fmla="*/ 433 h 256"/>
                            <a:gd name="T156" fmla="+- 0 2306 1968"/>
                            <a:gd name="T157" fmla="*/ T156 w 466"/>
                            <a:gd name="T158" fmla="+- 0 433 177"/>
                            <a:gd name="T159" fmla="*/ 433 h 256"/>
                            <a:gd name="T160" fmla="+- 0 2096 1968"/>
                            <a:gd name="T161" fmla="*/ T160 w 466"/>
                            <a:gd name="T162" fmla="+- 0 433 177"/>
                            <a:gd name="T163" fmla="*/ 433 h 256"/>
                            <a:gd name="T164" fmla="+- 0 2087 1968"/>
                            <a:gd name="T165" fmla="*/ T164 w 466"/>
                            <a:gd name="T166" fmla="+- 0 433 177"/>
                            <a:gd name="T167" fmla="*/ 433 h 256"/>
                            <a:gd name="T168" fmla="+- 0 2079 1968"/>
                            <a:gd name="T169" fmla="*/ T168 w 466"/>
                            <a:gd name="T170" fmla="+- 0 432 177"/>
                            <a:gd name="T171" fmla="*/ 432 h 256"/>
                            <a:gd name="T172" fmla="+- 0 2071 1968"/>
                            <a:gd name="T173" fmla="*/ T172 w 466"/>
                            <a:gd name="T174" fmla="+- 0 430 177"/>
                            <a:gd name="T175" fmla="*/ 430 h 256"/>
                            <a:gd name="T176" fmla="+- 0 2063 1968"/>
                            <a:gd name="T177" fmla="*/ T176 w 466"/>
                            <a:gd name="T178" fmla="+- 0 428 177"/>
                            <a:gd name="T179" fmla="*/ 428 h 256"/>
                            <a:gd name="T180" fmla="+- 0 2055 1968"/>
                            <a:gd name="T181" fmla="*/ T180 w 466"/>
                            <a:gd name="T182" fmla="+- 0 426 177"/>
                            <a:gd name="T183" fmla="*/ 426 h 256"/>
                            <a:gd name="T184" fmla="+- 0 2047 1968"/>
                            <a:gd name="T185" fmla="*/ T184 w 466"/>
                            <a:gd name="T186" fmla="+- 0 423 177"/>
                            <a:gd name="T187" fmla="*/ 423 h 256"/>
                            <a:gd name="T188" fmla="+- 0 2039 1968"/>
                            <a:gd name="T189" fmla="*/ T188 w 466"/>
                            <a:gd name="T190" fmla="+- 0 420 177"/>
                            <a:gd name="T191" fmla="*/ 420 h 256"/>
                            <a:gd name="T192" fmla="+- 0 2032 1968"/>
                            <a:gd name="T193" fmla="*/ T192 w 466"/>
                            <a:gd name="T194" fmla="+- 0 416 177"/>
                            <a:gd name="T195" fmla="*/ 416 h 256"/>
                            <a:gd name="T196" fmla="+- 0 2025 1968"/>
                            <a:gd name="T197" fmla="*/ T196 w 466"/>
                            <a:gd name="T198" fmla="+- 0 411 177"/>
                            <a:gd name="T199" fmla="*/ 411 h 256"/>
                            <a:gd name="T200" fmla="+- 0 2018 1968"/>
                            <a:gd name="T201" fmla="*/ T200 w 466"/>
                            <a:gd name="T202" fmla="+- 0 406 177"/>
                            <a:gd name="T203" fmla="*/ 406 h 256"/>
                            <a:gd name="T204" fmla="+- 0 1978 1968"/>
                            <a:gd name="T205" fmla="*/ T204 w 466"/>
                            <a:gd name="T206" fmla="+- 0 354 177"/>
                            <a:gd name="T207" fmla="*/ 354 h 256"/>
                            <a:gd name="T208" fmla="+- 0 1971 1968"/>
                            <a:gd name="T209" fmla="*/ T208 w 466"/>
                            <a:gd name="T210" fmla="+- 0 330 177"/>
                            <a:gd name="T211" fmla="*/ 330 h 256"/>
                            <a:gd name="T212" fmla="+- 0 1969 1968"/>
                            <a:gd name="T213" fmla="*/ T212 w 466"/>
                            <a:gd name="T214" fmla="+- 0 322 177"/>
                            <a:gd name="T215" fmla="*/ 322 h 256"/>
                            <a:gd name="T216" fmla="+- 0 1968 1968"/>
                            <a:gd name="T217" fmla="*/ T216 w 466"/>
                            <a:gd name="T218" fmla="+- 0 313 177"/>
                            <a:gd name="T219" fmla="*/ 313 h 256"/>
                            <a:gd name="T220" fmla="+- 0 1968 1968"/>
                            <a:gd name="T221" fmla="*/ T220 w 466"/>
                            <a:gd name="T222" fmla="+- 0 305 177"/>
                            <a:gd name="T223"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8"/>
                              </a:moveTo>
                              <a:lnTo>
                                <a:pt x="10" y="79"/>
                              </a:lnTo>
                              <a:lnTo>
                                <a:pt x="13" y="71"/>
                              </a:lnTo>
                              <a:lnTo>
                                <a:pt x="17" y="64"/>
                              </a:lnTo>
                              <a:lnTo>
                                <a:pt x="22" y="57"/>
                              </a:lnTo>
                              <a:lnTo>
                                <a:pt x="26" y="50"/>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44" y="57"/>
                              </a:lnTo>
                              <a:lnTo>
                                <a:pt x="465" y="120"/>
                              </a:lnTo>
                              <a:lnTo>
                                <a:pt x="465" y="128"/>
                              </a:lnTo>
                              <a:lnTo>
                                <a:pt x="465" y="136"/>
                              </a:lnTo>
                              <a:lnTo>
                                <a:pt x="465" y="145"/>
                              </a:lnTo>
                              <a:lnTo>
                                <a:pt x="463" y="153"/>
                              </a:lnTo>
                              <a:lnTo>
                                <a:pt x="461" y="161"/>
                              </a:lnTo>
                              <a:lnTo>
                                <a:pt x="444" y="199"/>
                              </a:lnTo>
                              <a:lnTo>
                                <a:pt x="439" y="206"/>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9E223DA" id="Freeform 147" o:spid="_x0000_s1026" style="position:absolute;margin-left:98.4pt;margin-top:8.85pt;width:23.3pt;height:12.8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" path="m,128l10,79r3,-8l17,64r5,-7l26,50,79,10,87,7,95,5r8,-2l111,1,119,r9,l338,r8,l354,1r9,2l371,5r8,2l387,10r7,3l444,57r21,63l465,128r,8l465,145r-2,8l461,161r-17,38l439,206r-30,28l402,239r-8,4l387,246r-8,3l371,251r-8,2l354,255r-8,1l338,256r-210,l119,256r-8,-1l103,253r-8,-2l87,249r-8,-3l71,243r-7,-4l57,234r-7,-5l10,177,3,153,1,145,,136r,-8xe" filled="f" strokecolor="#99a0a6" strokeweight=".26469mm">
                <v:path arrowok="t" o:connecttype="custom" o:connectlocs="0,193675;6350,162560;8255,157480;10795,153035;13970,148590;16510,144145;50165,118745;55245,116840;60325,115570;65405,114300;70485,113030;75565,112395;81280,112395;214630,112395;219710,112395;224790,113030;230505,114300;235585,115570;240665,116840;245745,118745;250190,120650;281940,148590;295275,188595;295275,193675;295275,198755;295275,204470;294005,209550;292735,214630;281940,238760;278765,243205;259715,260985;255270,264160;250190,266700;245745,268605;240665,270510;235585,271780;230505,273050;224790,274320;219710,274955;214630,274955;81280,274955;75565,274955;70485,274320;65405,273050;60325,271780;55245,270510;50165,268605;45085,266700;40640,264160;36195,260985;31750,257810;6350,224790;1905,209550;635,204470;0,198755;0,193675" o:connectangles="0,0,0,0,0,0,0,0,0,0,0,0,0,0,0,0,0,0,0,0,0,0,0,0,0,0,0,0,0,0,0,0,0,0,0,0,0,0,0,0,0,0,0,0,0,0,0,0,0,0,0,0,0,0,0,0"/>
                <w10:wrap anchorx="page"/>
              </v:shape>
            </w:pict>
          </mc:Fallback>
        </mc:AlternateContent>
      </w:r>
      <w:r w:rsidRPr="00E16448">
        <w:rPr>
          <w:color w:val="202024"/>
          <w:sz w:val="24"/>
          <w:szCs w:val="24"/>
        </w:rPr>
        <w:t>años</w:t>
      </w:r>
    </w:p>
    <w:p w:rsidR="004B3797" w:rsidRPr="00E16448" w:rsidRDefault="004B3797" w:rsidP="004B3797">
      <w:pPr>
        <w:pStyle w:val="Prrafodelista"/>
        <w:numPr>
          <w:ilvl w:val="1"/>
          <w:numId w:val="8"/>
        </w:numPr>
        <w:tabs>
          <w:tab w:val="left" w:pos="1534"/>
        </w:tabs>
        <w:spacing w:before="186"/>
        <w:ind w:hanging="303"/>
        <w:rPr>
          <w:sz w:val="24"/>
          <w:szCs w:val="24"/>
        </w:rPr>
      </w:pPr>
      <w:r w:rsidRPr="00E16448">
        <w:rPr>
          <w:noProof/>
          <w:sz w:val="24"/>
          <w:szCs w:val="24"/>
          <w:lang w:val="es-AR" w:eastAsia="es-AR"/>
        </w:rPr>
        <mc:AlternateContent>
          <mc:Choice Requires="wps">
            <w:drawing>
              <wp:anchor distT="0" distB="0" distL="114300" distR="114300" simplePos="0" relativeHeight="251603456" behindDoc="0" locked="0" layoutInCell="1" allowOverlap="1" wp14:anchorId="57951E9E" wp14:editId="0EC4685F">
                <wp:simplePos x="0" y="0"/>
                <wp:positionH relativeFrom="page">
                  <wp:posOffset>1249680</wp:posOffset>
                </wp:positionH>
                <wp:positionV relativeFrom="paragraph">
                  <wp:posOffset>112395</wp:posOffset>
                </wp:positionV>
                <wp:extent cx="295910" cy="162560"/>
                <wp:effectExtent l="0" t="0" r="0" b="0"/>
                <wp:wrapNone/>
                <wp:docPr id="15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5 177"/>
                            <a:gd name="T3" fmla="*/ 305 h 256"/>
                            <a:gd name="T4" fmla="+- 0 1985 1968"/>
                            <a:gd name="T5" fmla="*/ T4 w 466"/>
                            <a:gd name="T6" fmla="+- 0 241 177"/>
                            <a:gd name="T7" fmla="*/ 241 h 256"/>
                            <a:gd name="T8" fmla="+- 0 1990 1968"/>
                            <a:gd name="T9" fmla="*/ T8 w 466"/>
                            <a:gd name="T10" fmla="+- 0 234 177"/>
                            <a:gd name="T11" fmla="*/ 234 h 256"/>
                            <a:gd name="T12" fmla="+- 0 1994 1968"/>
                            <a:gd name="T13" fmla="*/ T12 w 466"/>
                            <a:gd name="T14" fmla="+- 0 227 177"/>
                            <a:gd name="T15" fmla="*/ 227 h 256"/>
                            <a:gd name="T16" fmla="+- 0 2000 1968"/>
                            <a:gd name="T17" fmla="*/ T16 w 466"/>
                            <a:gd name="T18" fmla="+- 0 221 177"/>
                            <a:gd name="T19" fmla="*/ 221 h 256"/>
                            <a:gd name="T20" fmla="+- 0 2006 1968"/>
                            <a:gd name="T21" fmla="*/ T20 w 466"/>
                            <a:gd name="T22" fmla="+- 0 215 177"/>
                            <a:gd name="T23" fmla="*/ 215 h 256"/>
                            <a:gd name="T24" fmla="+- 0 2011 1968"/>
                            <a:gd name="T25" fmla="*/ T24 w 466"/>
                            <a:gd name="T26" fmla="+- 0 209 177"/>
                            <a:gd name="T27" fmla="*/ 209 h 256"/>
                            <a:gd name="T28" fmla="+- 0 2018 1968"/>
                            <a:gd name="T29" fmla="*/ T28 w 466"/>
                            <a:gd name="T30" fmla="+- 0 204 177"/>
                            <a:gd name="T31" fmla="*/ 204 h 256"/>
                            <a:gd name="T32" fmla="+- 0 2025 1968"/>
                            <a:gd name="T33" fmla="*/ T32 w 466"/>
                            <a:gd name="T34" fmla="+- 0 199 177"/>
                            <a:gd name="T35" fmla="*/ 199 h 256"/>
                            <a:gd name="T36" fmla="+- 0 2032 1968"/>
                            <a:gd name="T37" fmla="*/ T36 w 466"/>
                            <a:gd name="T38" fmla="+- 0 194 177"/>
                            <a:gd name="T39" fmla="*/ 194 h 256"/>
                            <a:gd name="T40" fmla="+- 0 2071 1968"/>
                            <a:gd name="T41" fmla="*/ T40 w 466"/>
                            <a:gd name="T42" fmla="+- 0 180 177"/>
                            <a:gd name="T43" fmla="*/ 180 h 256"/>
                            <a:gd name="T44" fmla="+- 0 2079 1968"/>
                            <a:gd name="T45" fmla="*/ T44 w 466"/>
                            <a:gd name="T46" fmla="+- 0 178 177"/>
                            <a:gd name="T47" fmla="*/ 178 h 256"/>
                            <a:gd name="T48" fmla="+- 0 2087 1968"/>
                            <a:gd name="T49" fmla="*/ T48 w 466"/>
                            <a:gd name="T50" fmla="+- 0 177 177"/>
                            <a:gd name="T51" fmla="*/ 177 h 256"/>
                            <a:gd name="T52" fmla="+- 0 2096 1968"/>
                            <a:gd name="T53" fmla="*/ T52 w 466"/>
                            <a:gd name="T54" fmla="+- 0 177 177"/>
                            <a:gd name="T55" fmla="*/ 177 h 256"/>
                            <a:gd name="T56" fmla="+- 0 2306 1968"/>
                            <a:gd name="T57" fmla="*/ T56 w 466"/>
                            <a:gd name="T58" fmla="+- 0 177 177"/>
                            <a:gd name="T59" fmla="*/ 177 h 256"/>
                            <a:gd name="T60" fmla="+- 0 2314 1968"/>
                            <a:gd name="T61" fmla="*/ T60 w 466"/>
                            <a:gd name="T62" fmla="+- 0 177 177"/>
                            <a:gd name="T63" fmla="*/ 177 h 256"/>
                            <a:gd name="T64" fmla="+- 0 2322 1968"/>
                            <a:gd name="T65" fmla="*/ T64 w 466"/>
                            <a:gd name="T66" fmla="+- 0 178 177"/>
                            <a:gd name="T67" fmla="*/ 178 h 256"/>
                            <a:gd name="T68" fmla="+- 0 2331 1968"/>
                            <a:gd name="T69" fmla="*/ T68 w 466"/>
                            <a:gd name="T70" fmla="+- 0 180 177"/>
                            <a:gd name="T71" fmla="*/ 180 h 256"/>
                            <a:gd name="T72" fmla="+- 0 2339 1968"/>
                            <a:gd name="T73" fmla="*/ T72 w 466"/>
                            <a:gd name="T74" fmla="+- 0 182 177"/>
                            <a:gd name="T75" fmla="*/ 182 h 256"/>
                            <a:gd name="T76" fmla="+- 0 2377 1968"/>
                            <a:gd name="T77" fmla="*/ T76 w 466"/>
                            <a:gd name="T78" fmla="+- 0 199 177"/>
                            <a:gd name="T79" fmla="*/ 199 h 256"/>
                            <a:gd name="T80" fmla="+- 0 2384 1968"/>
                            <a:gd name="T81" fmla="*/ T80 w 466"/>
                            <a:gd name="T82" fmla="+- 0 204 177"/>
                            <a:gd name="T83" fmla="*/ 204 h 256"/>
                            <a:gd name="T84" fmla="+- 0 2390 1968"/>
                            <a:gd name="T85" fmla="*/ T84 w 466"/>
                            <a:gd name="T86" fmla="+- 0 209 177"/>
                            <a:gd name="T87" fmla="*/ 209 h 256"/>
                            <a:gd name="T88" fmla="+- 0 2396 1968"/>
                            <a:gd name="T89" fmla="*/ T88 w 466"/>
                            <a:gd name="T90" fmla="+- 0 215 177"/>
                            <a:gd name="T91" fmla="*/ 215 h 256"/>
                            <a:gd name="T92" fmla="+- 0 2402 1968"/>
                            <a:gd name="T93" fmla="*/ T92 w 466"/>
                            <a:gd name="T94" fmla="+- 0 221 177"/>
                            <a:gd name="T95" fmla="*/ 221 h 256"/>
                            <a:gd name="T96" fmla="+- 0 2407 1968"/>
                            <a:gd name="T97" fmla="*/ T96 w 466"/>
                            <a:gd name="T98" fmla="+- 0 227 177"/>
                            <a:gd name="T99" fmla="*/ 227 h 256"/>
                            <a:gd name="T100" fmla="+- 0 2412 1968"/>
                            <a:gd name="T101" fmla="*/ T100 w 466"/>
                            <a:gd name="T102" fmla="+- 0 234 177"/>
                            <a:gd name="T103" fmla="*/ 234 h 256"/>
                            <a:gd name="T104" fmla="+- 0 2417 1968"/>
                            <a:gd name="T105" fmla="*/ T104 w 466"/>
                            <a:gd name="T106" fmla="+- 0 241 177"/>
                            <a:gd name="T107" fmla="*/ 241 h 256"/>
                            <a:gd name="T108" fmla="+- 0 2433 1968"/>
                            <a:gd name="T109" fmla="*/ T108 w 466"/>
                            <a:gd name="T110" fmla="+- 0 297 177"/>
                            <a:gd name="T111" fmla="*/ 297 h 256"/>
                            <a:gd name="T112" fmla="+- 0 2433 1968"/>
                            <a:gd name="T113" fmla="*/ T112 w 466"/>
                            <a:gd name="T114" fmla="+- 0 305 177"/>
                            <a:gd name="T115" fmla="*/ 305 h 256"/>
                            <a:gd name="T116" fmla="+- 0 2433 1968"/>
                            <a:gd name="T117" fmla="*/ T116 w 466"/>
                            <a:gd name="T118" fmla="+- 0 313 177"/>
                            <a:gd name="T119" fmla="*/ 313 h 256"/>
                            <a:gd name="T120" fmla="+- 0 2433 1968"/>
                            <a:gd name="T121" fmla="*/ T120 w 466"/>
                            <a:gd name="T122" fmla="+- 0 322 177"/>
                            <a:gd name="T123" fmla="*/ 322 h 256"/>
                            <a:gd name="T124" fmla="+- 0 2431 1968"/>
                            <a:gd name="T125" fmla="*/ T124 w 466"/>
                            <a:gd name="T126" fmla="+- 0 330 177"/>
                            <a:gd name="T127" fmla="*/ 330 h 256"/>
                            <a:gd name="T128" fmla="+- 0 2429 1968"/>
                            <a:gd name="T129" fmla="*/ T128 w 466"/>
                            <a:gd name="T130" fmla="+- 0 338 177"/>
                            <a:gd name="T131" fmla="*/ 338 h 256"/>
                            <a:gd name="T132" fmla="+- 0 2412 1968"/>
                            <a:gd name="T133" fmla="*/ T132 w 466"/>
                            <a:gd name="T134" fmla="+- 0 376 177"/>
                            <a:gd name="T135" fmla="*/ 376 h 256"/>
                            <a:gd name="T136" fmla="+- 0 2407 1968"/>
                            <a:gd name="T137" fmla="*/ T136 w 466"/>
                            <a:gd name="T138" fmla="+- 0 383 177"/>
                            <a:gd name="T139" fmla="*/ 383 h 256"/>
                            <a:gd name="T140" fmla="+- 0 2377 1968"/>
                            <a:gd name="T141" fmla="*/ T140 w 466"/>
                            <a:gd name="T142" fmla="+- 0 411 177"/>
                            <a:gd name="T143" fmla="*/ 411 h 256"/>
                            <a:gd name="T144" fmla="+- 0 2370 1968"/>
                            <a:gd name="T145" fmla="*/ T144 w 466"/>
                            <a:gd name="T146" fmla="+- 0 416 177"/>
                            <a:gd name="T147" fmla="*/ 416 h 256"/>
                            <a:gd name="T148" fmla="+- 0 2362 1968"/>
                            <a:gd name="T149" fmla="*/ T148 w 466"/>
                            <a:gd name="T150" fmla="+- 0 420 177"/>
                            <a:gd name="T151" fmla="*/ 420 h 256"/>
                            <a:gd name="T152" fmla="+- 0 2355 1968"/>
                            <a:gd name="T153" fmla="*/ T152 w 466"/>
                            <a:gd name="T154" fmla="+- 0 423 177"/>
                            <a:gd name="T155" fmla="*/ 423 h 256"/>
                            <a:gd name="T156" fmla="+- 0 2347 1968"/>
                            <a:gd name="T157" fmla="*/ T156 w 466"/>
                            <a:gd name="T158" fmla="+- 0 426 177"/>
                            <a:gd name="T159" fmla="*/ 426 h 256"/>
                            <a:gd name="T160" fmla="+- 0 2339 1968"/>
                            <a:gd name="T161" fmla="*/ T160 w 466"/>
                            <a:gd name="T162" fmla="+- 0 428 177"/>
                            <a:gd name="T163" fmla="*/ 428 h 256"/>
                            <a:gd name="T164" fmla="+- 0 2331 1968"/>
                            <a:gd name="T165" fmla="*/ T164 w 466"/>
                            <a:gd name="T166" fmla="+- 0 430 177"/>
                            <a:gd name="T167" fmla="*/ 430 h 256"/>
                            <a:gd name="T168" fmla="+- 0 2322 1968"/>
                            <a:gd name="T169" fmla="*/ T168 w 466"/>
                            <a:gd name="T170" fmla="+- 0 432 177"/>
                            <a:gd name="T171" fmla="*/ 432 h 256"/>
                            <a:gd name="T172" fmla="+- 0 2314 1968"/>
                            <a:gd name="T173" fmla="*/ T172 w 466"/>
                            <a:gd name="T174" fmla="+- 0 433 177"/>
                            <a:gd name="T175" fmla="*/ 433 h 256"/>
                            <a:gd name="T176" fmla="+- 0 2306 1968"/>
                            <a:gd name="T177" fmla="*/ T176 w 466"/>
                            <a:gd name="T178" fmla="+- 0 433 177"/>
                            <a:gd name="T179" fmla="*/ 433 h 256"/>
                            <a:gd name="T180" fmla="+- 0 2096 1968"/>
                            <a:gd name="T181" fmla="*/ T180 w 466"/>
                            <a:gd name="T182" fmla="+- 0 433 177"/>
                            <a:gd name="T183" fmla="*/ 433 h 256"/>
                            <a:gd name="T184" fmla="+- 0 2087 1968"/>
                            <a:gd name="T185" fmla="*/ T184 w 466"/>
                            <a:gd name="T186" fmla="+- 0 433 177"/>
                            <a:gd name="T187" fmla="*/ 433 h 256"/>
                            <a:gd name="T188" fmla="+- 0 2079 1968"/>
                            <a:gd name="T189" fmla="*/ T188 w 466"/>
                            <a:gd name="T190" fmla="+- 0 432 177"/>
                            <a:gd name="T191" fmla="*/ 432 h 256"/>
                            <a:gd name="T192" fmla="+- 0 2071 1968"/>
                            <a:gd name="T193" fmla="*/ T192 w 466"/>
                            <a:gd name="T194" fmla="+- 0 430 177"/>
                            <a:gd name="T195" fmla="*/ 430 h 256"/>
                            <a:gd name="T196" fmla="+- 0 2063 1968"/>
                            <a:gd name="T197" fmla="*/ T196 w 466"/>
                            <a:gd name="T198" fmla="+- 0 428 177"/>
                            <a:gd name="T199" fmla="*/ 428 h 256"/>
                            <a:gd name="T200" fmla="+- 0 2055 1968"/>
                            <a:gd name="T201" fmla="*/ T200 w 466"/>
                            <a:gd name="T202" fmla="+- 0 426 177"/>
                            <a:gd name="T203" fmla="*/ 426 h 256"/>
                            <a:gd name="T204" fmla="+- 0 2047 1968"/>
                            <a:gd name="T205" fmla="*/ T204 w 466"/>
                            <a:gd name="T206" fmla="+- 0 423 177"/>
                            <a:gd name="T207" fmla="*/ 423 h 256"/>
                            <a:gd name="T208" fmla="+- 0 2039 1968"/>
                            <a:gd name="T209" fmla="*/ T208 w 466"/>
                            <a:gd name="T210" fmla="+- 0 420 177"/>
                            <a:gd name="T211" fmla="*/ 420 h 256"/>
                            <a:gd name="T212" fmla="+- 0 2032 1968"/>
                            <a:gd name="T213" fmla="*/ T212 w 466"/>
                            <a:gd name="T214" fmla="+- 0 416 177"/>
                            <a:gd name="T215" fmla="*/ 416 h 256"/>
                            <a:gd name="T216" fmla="+- 0 2025 1968"/>
                            <a:gd name="T217" fmla="*/ T216 w 466"/>
                            <a:gd name="T218" fmla="+- 0 411 177"/>
                            <a:gd name="T219" fmla="*/ 411 h 256"/>
                            <a:gd name="T220" fmla="+- 0 2018 1968"/>
                            <a:gd name="T221" fmla="*/ T220 w 466"/>
                            <a:gd name="T222" fmla="+- 0 406 177"/>
                            <a:gd name="T223" fmla="*/ 406 h 256"/>
                            <a:gd name="T224" fmla="+- 0 1990 1968"/>
                            <a:gd name="T225" fmla="*/ T224 w 466"/>
                            <a:gd name="T226" fmla="+- 0 376 177"/>
                            <a:gd name="T227" fmla="*/ 376 h 256"/>
                            <a:gd name="T228" fmla="+- 0 1985 1968"/>
                            <a:gd name="T229" fmla="*/ T228 w 466"/>
                            <a:gd name="T230" fmla="+- 0 369 177"/>
                            <a:gd name="T231" fmla="*/ 369 h 256"/>
                            <a:gd name="T232" fmla="+- 0 1971 1968"/>
                            <a:gd name="T233" fmla="*/ T232 w 466"/>
                            <a:gd name="T234" fmla="+- 0 330 177"/>
                            <a:gd name="T235" fmla="*/ 330 h 256"/>
                            <a:gd name="T236" fmla="+- 0 1969 1968"/>
                            <a:gd name="T237" fmla="*/ T236 w 466"/>
                            <a:gd name="T238" fmla="+- 0 322 177"/>
                            <a:gd name="T239" fmla="*/ 322 h 256"/>
                            <a:gd name="T240" fmla="+- 0 1968 1968"/>
                            <a:gd name="T241" fmla="*/ T240 w 466"/>
                            <a:gd name="T242" fmla="+- 0 313 177"/>
                            <a:gd name="T243" fmla="*/ 313 h 256"/>
                            <a:gd name="T244" fmla="+- 0 1968 1968"/>
                            <a:gd name="T245" fmla="*/ T244 w 466"/>
                            <a:gd name="T246" fmla="+- 0 305 177"/>
                            <a:gd name="T247"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 h="256">
                              <a:moveTo>
                                <a:pt x="0" y="128"/>
                              </a:moveTo>
                              <a:lnTo>
                                <a:pt x="17" y="64"/>
                              </a:lnTo>
                              <a:lnTo>
                                <a:pt x="22" y="57"/>
                              </a:lnTo>
                              <a:lnTo>
                                <a:pt x="26" y="50"/>
                              </a:lnTo>
                              <a:lnTo>
                                <a:pt x="32" y="44"/>
                              </a:lnTo>
                              <a:lnTo>
                                <a:pt x="38" y="38"/>
                              </a:lnTo>
                              <a:lnTo>
                                <a:pt x="43" y="32"/>
                              </a:lnTo>
                              <a:lnTo>
                                <a:pt x="50" y="27"/>
                              </a:lnTo>
                              <a:lnTo>
                                <a:pt x="57" y="22"/>
                              </a:lnTo>
                              <a:lnTo>
                                <a:pt x="64" y="17"/>
                              </a:lnTo>
                              <a:lnTo>
                                <a:pt x="103" y="3"/>
                              </a:lnTo>
                              <a:lnTo>
                                <a:pt x="111" y="1"/>
                              </a:lnTo>
                              <a:lnTo>
                                <a:pt x="119" y="0"/>
                              </a:lnTo>
                              <a:lnTo>
                                <a:pt x="128" y="0"/>
                              </a:lnTo>
                              <a:lnTo>
                                <a:pt x="338" y="0"/>
                              </a:lnTo>
                              <a:lnTo>
                                <a:pt x="346" y="0"/>
                              </a:lnTo>
                              <a:lnTo>
                                <a:pt x="354" y="1"/>
                              </a:lnTo>
                              <a:lnTo>
                                <a:pt x="363" y="3"/>
                              </a:lnTo>
                              <a:lnTo>
                                <a:pt x="371" y="5"/>
                              </a:lnTo>
                              <a:lnTo>
                                <a:pt x="409" y="22"/>
                              </a:lnTo>
                              <a:lnTo>
                                <a:pt x="416" y="27"/>
                              </a:lnTo>
                              <a:lnTo>
                                <a:pt x="422" y="32"/>
                              </a:lnTo>
                              <a:lnTo>
                                <a:pt x="428" y="38"/>
                              </a:lnTo>
                              <a:lnTo>
                                <a:pt x="434" y="44"/>
                              </a:lnTo>
                              <a:lnTo>
                                <a:pt x="439" y="50"/>
                              </a:lnTo>
                              <a:lnTo>
                                <a:pt x="444" y="57"/>
                              </a:lnTo>
                              <a:lnTo>
                                <a:pt x="449" y="64"/>
                              </a:lnTo>
                              <a:lnTo>
                                <a:pt x="465" y="120"/>
                              </a:lnTo>
                              <a:lnTo>
                                <a:pt x="465" y="128"/>
                              </a:lnTo>
                              <a:lnTo>
                                <a:pt x="465" y="136"/>
                              </a:lnTo>
                              <a:lnTo>
                                <a:pt x="465" y="145"/>
                              </a:lnTo>
                              <a:lnTo>
                                <a:pt x="463" y="153"/>
                              </a:lnTo>
                              <a:lnTo>
                                <a:pt x="461" y="161"/>
                              </a:lnTo>
                              <a:lnTo>
                                <a:pt x="444" y="199"/>
                              </a:lnTo>
                              <a:lnTo>
                                <a:pt x="439" y="206"/>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35D8196" id="Freeform 146" o:spid="_x0000_s1026" style="position:absolute;margin-left:98.4pt;margin-top:8.85pt;width:23.3pt;height:12.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" path="m,128l17,64r5,-7l26,50r6,-6l38,38r5,-6l50,27r7,-5l64,17,103,3r8,-2l119,r9,l338,r8,l354,1r9,2l371,5r38,17l416,27r6,5l428,38r6,6l439,50r5,7l449,64r16,56l465,128r,8l465,145r-2,8l461,161r-17,38l439,206r-30,28l402,239r-8,4l387,246r-8,3l371,251r-8,2l354,255r-8,1l338,256r-210,l119,256r-8,-1l103,253r-8,-2l87,249r-8,-3l71,243r-7,-4l57,234r-7,-5l22,199r-5,-7l3,153,1,145,,136r,-8xe" filled="f" strokecolor="#99a0a6" strokeweight=".26469mm">
                <v:path arrowok="t" o:connecttype="custom" o:connectlocs="0,193675;10795,153035;13970,148590;16510,144145;20320,140335;24130,136525;27305,132715;31750,129540;36195,126365;40640,123190;65405,114300;70485,113030;75565,112395;81280,112395;214630,112395;219710,112395;224790,113030;230505,114300;235585,115570;259715,126365;264160,129540;267970,132715;271780,136525;275590,140335;278765,144145;281940,148590;285115,153035;295275,188595;295275,193675;295275,198755;295275,204470;294005,209550;292735,214630;281940,238760;278765,243205;259715,260985;255270,264160;250190,266700;245745,268605;240665,270510;235585,271780;230505,273050;224790,274320;219710,274955;214630,274955;81280,274955;75565,274955;70485,274320;65405,273050;60325,271780;55245,270510;50165,268605;45085,266700;40640,264160;36195,260985;31750,257810;13970,238760;10795,234315;1905,209550;635,204470;0,198755;0,193675" o:connectangles="0,0,0,0,0,0,0,0,0,0,0,0,0,0,0,0,0,0,0,0,0,0,0,0,0,0,0,0,0,0,0,0,0,0,0,0,0,0,0,0,0,0,0,0,0,0,0,0,0,0,0,0,0,0,0,0,0,0,0,0,0,0"/>
                <w10:wrap anchorx="page"/>
              </v:shape>
            </w:pict>
          </mc:Fallback>
        </mc:AlternateContent>
      </w:r>
      <w:r w:rsidRPr="00E16448">
        <w:rPr>
          <w:color w:val="202024"/>
          <w:sz w:val="24"/>
          <w:szCs w:val="24"/>
        </w:rPr>
        <w:t>años</w:t>
      </w:r>
    </w:p>
    <w:p w:rsidR="004B3797" w:rsidRPr="00E16448" w:rsidRDefault="004B3797" w:rsidP="004B3797">
      <w:pPr>
        <w:pStyle w:val="Prrafodelista"/>
        <w:numPr>
          <w:ilvl w:val="1"/>
          <w:numId w:val="8"/>
        </w:numPr>
        <w:tabs>
          <w:tab w:val="left" w:pos="1534"/>
        </w:tabs>
        <w:spacing w:before="186"/>
        <w:ind w:hanging="303"/>
        <w:rPr>
          <w:sz w:val="24"/>
          <w:szCs w:val="24"/>
        </w:rPr>
      </w:pPr>
      <w:r w:rsidRPr="00E16448">
        <w:rPr>
          <w:noProof/>
          <w:sz w:val="24"/>
          <w:szCs w:val="24"/>
          <w:lang w:val="es-AR" w:eastAsia="es-AR"/>
        </w:rPr>
        <mc:AlternateContent>
          <mc:Choice Requires="wps">
            <w:drawing>
              <wp:anchor distT="0" distB="0" distL="114300" distR="114300" simplePos="0" relativeHeight="251604480" behindDoc="0" locked="0" layoutInCell="1" allowOverlap="1" wp14:anchorId="1FE4B73E" wp14:editId="245677E1">
                <wp:simplePos x="0" y="0"/>
                <wp:positionH relativeFrom="page">
                  <wp:posOffset>1249680</wp:posOffset>
                </wp:positionH>
                <wp:positionV relativeFrom="paragraph">
                  <wp:posOffset>112395</wp:posOffset>
                </wp:positionV>
                <wp:extent cx="295910" cy="162560"/>
                <wp:effectExtent l="0" t="0" r="0" b="0"/>
                <wp:wrapNone/>
                <wp:docPr id="15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78 1968"/>
                            <a:gd name="T1" fmla="*/ T0 w 466"/>
                            <a:gd name="T2" fmla="+- 0 256 177"/>
                            <a:gd name="T3" fmla="*/ 256 h 256"/>
                            <a:gd name="T4" fmla="+- 0 1985 1968"/>
                            <a:gd name="T5" fmla="*/ T4 w 466"/>
                            <a:gd name="T6" fmla="+- 0 241 177"/>
                            <a:gd name="T7" fmla="*/ 241 h 256"/>
                            <a:gd name="T8" fmla="+- 0 1994 1968"/>
                            <a:gd name="T9" fmla="*/ T8 w 466"/>
                            <a:gd name="T10" fmla="+- 0 227 177"/>
                            <a:gd name="T11" fmla="*/ 227 h 256"/>
                            <a:gd name="T12" fmla="+- 0 2032 1968"/>
                            <a:gd name="T13" fmla="*/ T12 w 466"/>
                            <a:gd name="T14" fmla="+- 0 194 177"/>
                            <a:gd name="T15" fmla="*/ 194 h 256"/>
                            <a:gd name="T16" fmla="+- 0 2047 1968"/>
                            <a:gd name="T17" fmla="*/ T16 w 466"/>
                            <a:gd name="T18" fmla="+- 0 187 177"/>
                            <a:gd name="T19" fmla="*/ 187 h 256"/>
                            <a:gd name="T20" fmla="+- 0 2063 1968"/>
                            <a:gd name="T21" fmla="*/ T20 w 466"/>
                            <a:gd name="T22" fmla="+- 0 182 177"/>
                            <a:gd name="T23" fmla="*/ 182 h 256"/>
                            <a:gd name="T24" fmla="+- 0 2079 1968"/>
                            <a:gd name="T25" fmla="*/ T24 w 466"/>
                            <a:gd name="T26" fmla="+- 0 178 177"/>
                            <a:gd name="T27" fmla="*/ 178 h 256"/>
                            <a:gd name="T28" fmla="+- 0 2096 1968"/>
                            <a:gd name="T29" fmla="*/ T28 w 466"/>
                            <a:gd name="T30" fmla="+- 0 177 177"/>
                            <a:gd name="T31" fmla="*/ 177 h 256"/>
                            <a:gd name="T32" fmla="+- 0 2314 1968"/>
                            <a:gd name="T33" fmla="*/ T32 w 466"/>
                            <a:gd name="T34" fmla="+- 0 177 177"/>
                            <a:gd name="T35" fmla="*/ 177 h 256"/>
                            <a:gd name="T36" fmla="+- 0 2331 1968"/>
                            <a:gd name="T37" fmla="*/ T36 w 466"/>
                            <a:gd name="T38" fmla="+- 0 180 177"/>
                            <a:gd name="T39" fmla="*/ 180 h 256"/>
                            <a:gd name="T40" fmla="+- 0 2347 1968"/>
                            <a:gd name="T41" fmla="*/ T40 w 466"/>
                            <a:gd name="T42" fmla="+- 0 184 177"/>
                            <a:gd name="T43" fmla="*/ 184 h 256"/>
                            <a:gd name="T44" fmla="+- 0 2362 1968"/>
                            <a:gd name="T45" fmla="*/ T44 w 466"/>
                            <a:gd name="T46" fmla="+- 0 190 177"/>
                            <a:gd name="T47" fmla="*/ 190 h 256"/>
                            <a:gd name="T48" fmla="+- 0 2377 1968"/>
                            <a:gd name="T49" fmla="*/ T48 w 466"/>
                            <a:gd name="T50" fmla="+- 0 199 177"/>
                            <a:gd name="T51" fmla="*/ 199 h 256"/>
                            <a:gd name="T52" fmla="+- 0 2412 1968"/>
                            <a:gd name="T53" fmla="*/ T52 w 466"/>
                            <a:gd name="T54" fmla="+- 0 234 177"/>
                            <a:gd name="T55" fmla="*/ 234 h 256"/>
                            <a:gd name="T56" fmla="+- 0 2433 1968"/>
                            <a:gd name="T57" fmla="*/ T56 w 466"/>
                            <a:gd name="T58" fmla="+- 0 297 177"/>
                            <a:gd name="T59" fmla="*/ 297 h 256"/>
                            <a:gd name="T60" fmla="+- 0 2433 1968"/>
                            <a:gd name="T61" fmla="*/ T60 w 466"/>
                            <a:gd name="T62" fmla="+- 0 313 177"/>
                            <a:gd name="T63" fmla="*/ 313 h 256"/>
                            <a:gd name="T64" fmla="+- 0 2431 1968"/>
                            <a:gd name="T65" fmla="*/ T64 w 466"/>
                            <a:gd name="T66" fmla="+- 0 330 177"/>
                            <a:gd name="T67" fmla="*/ 330 h 256"/>
                            <a:gd name="T68" fmla="+- 0 2427 1968"/>
                            <a:gd name="T69" fmla="*/ T68 w 466"/>
                            <a:gd name="T70" fmla="+- 0 346 177"/>
                            <a:gd name="T71" fmla="*/ 346 h 256"/>
                            <a:gd name="T72" fmla="+- 0 2420 1968"/>
                            <a:gd name="T73" fmla="*/ T72 w 466"/>
                            <a:gd name="T74" fmla="+- 0 362 177"/>
                            <a:gd name="T75" fmla="*/ 362 h 256"/>
                            <a:gd name="T76" fmla="+- 0 2390 1968"/>
                            <a:gd name="T77" fmla="*/ T76 w 466"/>
                            <a:gd name="T78" fmla="+- 0 401 177"/>
                            <a:gd name="T79" fmla="*/ 401 h 256"/>
                            <a:gd name="T80" fmla="+- 0 2347 1968"/>
                            <a:gd name="T81" fmla="*/ T80 w 466"/>
                            <a:gd name="T82" fmla="+- 0 426 177"/>
                            <a:gd name="T83" fmla="*/ 426 h 256"/>
                            <a:gd name="T84" fmla="+- 0 2331 1968"/>
                            <a:gd name="T85" fmla="*/ T84 w 466"/>
                            <a:gd name="T86" fmla="+- 0 430 177"/>
                            <a:gd name="T87" fmla="*/ 430 h 256"/>
                            <a:gd name="T88" fmla="+- 0 2314 1968"/>
                            <a:gd name="T89" fmla="*/ T88 w 466"/>
                            <a:gd name="T90" fmla="+- 0 433 177"/>
                            <a:gd name="T91" fmla="*/ 433 h 256"/>
                            <a:gd name="T92" fmla="+- 0 2096 1968"/>
                            <a:gd name="T93" fmla="*/ T92 w 466"/>
                            <a:gd name="T94" fmla="+- 0 433 177"/>
                            <a:gd name="T95" fmla="*/ 433 h 256"/>
                            <a:gd name="T96" fmla="+- 0 2079 1968"/>
                            <a:gd name="T97" fmla="*/ T96 w 466"/>
                            <a:gd name="T98" fmla="+- 0 432 177"/>
                            <a:gd name="T99" fmla="*/ 432 h 256"/>
                            <a:gd name="T100" fmla="+- 0 2063 1968"/>
                            <a:gd name="T101" fmla="*/ T100 w 466"/>
                            <a:gd name="T102" fmla="+- 0 428 177"/>
                            <a:gd name="T103" fmla="*/ 428 h 256"/>
                            <a:gd name="T104" fmla="+- 0 2047 1968"/>
                            <a:gd name="T105" fmla="*/ T104 w 466"/>
                            <a:gd name="T106" fmla="+- 0 423 177"/>
                            <a:gd name="T107" fmla="*/ 423 h 256"/>
                            <a:gd name="T108" fmla="+- 0 2032 1968"/>
                            <a:gd name="T109" fmla="*/ T108 w 466"/>
                            <a:gd name="T110" fmla="+- 0 416 177"/>
                            <a:gd name="T111" fmla="*/ 416 h 256"/>
                            <a:gd name="T112" fmla="+- 0 2018 1968"/>
                            <a:gd name="T113" fmla="*/ T112 w 466"/>
                            <a:gd name="T114" fmla="+- 0 406 177"/>
                            <a:gd name="T115" fmla="*/ 406 h 256"/>
                            <a:gd name="T116" fmla="+- 0 2006 1968"/>
                            <a:gd name="T117" fmla="*/ T116 w 466"/>
                            <a:gd name="T118" fmla="+- 0 395 177"/>
                            <a:gd name="T119" fmla="*/ 395 h 256"/>
                            <a:gd name="T120" fmla="+- 0 1978 1968"/>
                            <a:gd name="T121" fmla="*/ T120 w 466"/>
                            <a:gd name="T122" fmla="+- 0 354 177"/>
                            <a:gd name="T123" fmla="*/ 354 h 256"/>
                            <a:gd name="T124" fmla="+- 0 1972 1968"/>
                            <a:gd name="T125" fmla="*/ T124 w 466"/>
                            <a:gd name="T126" fmla="+- 0 338 177"/>
                            <a:gd name="T127" fmla="*/ 338 h 256"/>
                            <a:gd name="T128" fmla="+- 0 1969 1968"/>
                            <a:gd name="T129" fmla="*/ T128 w 466"/>
                            <a:gd name="T130" fmla="+- 0 322 177"/>
                            <a:gd name="T131" fmla="*/ 322 h 256"/>
                            <a:gd name="T132" fmla="+- 0 1968 1968"/>
                            <a:gd name="T133" fmla="*/ T132 w 466"/>
                            <a:gd name="T134" fmla="+- 0 305 177"/>
                            <a:gd name="T135"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6" h="256">
                              <a:moveTo>
                                <a:pt x="0" y="128"/>
                              </a:moveTo>
                              <a:lnTo>
                                <a:pt x="10" y="79"/>
                              </a:lnTo>
                              <a:lnTo>
                                <a:pt x="13" y="71"/>
                              </a:lnTo>
                              <a:lnTo>
                                <a:pt x="17" y="64"/>
                              </a:lnTo>
                              <a:lnTo>
                                <a:pt x="22" y="57"/>
                              </a:lnTo>
                              <a:lnTo>
                                <a:pt x="26" y="50"/>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44" y="57"/>
                              </a:lnTo>
                              <a:lnTo>
                                <a:pt x="449" y="64"/>
                              </a:lnTo>
                              <a:lnTo>
                                <a:pt x="465" y="120"/>
                              </a:lnTo>
                              <a:lnTo>
                                <a:pt x="465" y="128"/>
                              </a:lnTo>
                              <a:lnTo>
                                <a:pt x="465" y="136"/>
                              </a:lnTo>
                              <a:lnTo>
                                <a:pt x="465" y="145"/>
                              </a:lnTo>
                              <a:lnTo>
                                <a:pt x="463" y="153"/>
                              </a:lnTo>
                              <a:lnTo>
                                <a:pt x="461" y="161"/>
                              </a:lnTo>
                              <a:lnTo>
                                <a:pt x="459" y="169"/>
                              </a:lnTo>
                              <a:lnTo>
                                <a:pt x="456" y="177"/>
                              </a:lnTo>
                              <a:lnTo>
                                <a:pt x="452" y="185"/>
                              </a:lnTo>
                              <a:lnTo>
                                <a:pt x="428" y="218"/>
                              </a:lnTo>
                              <a:lnTo>
                                <a:pt x="422" y="224"/>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8" y="218"/>
                              </a:lnTo>
                              <a:lnTo>
                                <a:pt x="32" y="212"/>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C4CB28" id="Freeform 145" o:spid="_x0000_s1026" style="position:absolute;margin-left:98.4pt;margin-top:8.85pt;width:23.3pt;height:12.8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" path="m,128l10,79r3,-8l17,64r5,-7l26,50,57,22r7,-5l71,13r8,-3l87,7,95,5r8,-2l111,1,119,r9,l338,r8,l354,1r9,2l371,5r8,2l387,10r7,3l402,17r7,5l416,27r28,30l449,64r16,56l465,128r,8l465,145r-2,8l461,161r-2,8l456,177r-4,8l428,218r-6,6l387,246r-8,3l371,251r-8,2l354,255r-8,1l338,256r-210,l119,256r-8,-1l103,253r-8,-2l87,249r-8,-3l71,243r-7,-4l57,234r-7,-5l43,224r-5,-6l32,212,10,177,7,169,4,161,3,153,1,145,,136r,-8xe" filled="f" strokecolor="#99a0a6" strokeweight=".26469mm">
                <v:path arrowok="t" o:connecttype="custom" o:connectlocs="6350,162560;10795,153035;16510,144145;40640,123190;50165,118745;60325,115570;70485,113030;81280,112395;219710,112395;230505,114300;240665,116840;250190,120650;259715,126365;281940,148590;295275,188595;295275,198755;294005,209550;291465,219710;287020,229870;267970,254635;240665,270510;230505,273050;219710,274955;81280,274955;70485,274320;60325,271780;50165,268605;40640,264160;31750,257810;24130,250825;6350,224790;2540,214630;635,204470;0,193675" o:connectangles="0,0,0,0,0,0,0,0,0,0,0,0,0,0,0,0,0,0,0,0,0,0,0,0,0,0,0,0,0,0,0,0,0,0"/>
                <w10:wrap anchorx="page"/>
              </v:shape>
            </w:pict>
          </mc:Fallback>
        </mc:AlternateContent>
      </w:r>
      <w:r w:rsidRPr="00E16448">
        <w:rPr>
          <w:color w:val="202024"/>
          <w:sz w:val="24"/>
          <w:szCs w:val="24"/>
        </w:rPr>
        <w:t>años</w:t>
      </w:r>
    </w:p>
    <w:p w:rsidR="004B3797" w:rsidRPr="00E16448" w:rsidRDefault="004B3797" w:rsidP="004B3797">
      <w:pPr>
        <w:pStyle w:val="Prrafodelista"/>
        <w:numPr>
          <w:ilvl w:val="1"/>
          <w:numId w:val="8"/>
        </w:numPr>
        <w:tabs>
          <w:tab w:val="left" w:pos="1534"/>
        </w:tabs>
        <w:spacing w:before="186"/>
        <w:ind w:hanging="303"/>
        <w:rPr>
          <w:sz w:val="24"/>
          <w:szCs w:val="24"/>
        </w:rPr>
      </w:pPr>
      <w:r w:rsidRPr="00E16448">
        <w:rPr>
          <w:noProof/>
          <w:sz w:val="24"/>
          <w:szCs w:val="24"/>
          <w:lang w:val="es-AR" w:eastAsia="es-AR"/>
        </w:rPr>
        <mc:AlternateContent>
          <mc:Choice Requires="wps">
            <w:drawing>
              <wp:anchor distT="0" distB="0" distL="114300" distR="114300" simplePos="0" relativeHeight="251605504" behindDoc="0" locked="0" layoutInCell="1" allowOverlap="1" wp14:anchorId="2441A89D" wp14:editId="05EE5985">
                <wp:simplePos x="0" y="0"/>
                <wp:positionH relativeFrom="page">
                  <wp:posOffset>1249680</wp:posOffset>
                </wp:positionH>
                <wp:positionV relativeFrom="paragraph">
                  <wp:posOffset>112395</wp:posOffset>
                </wp:positionV>
                <wp:extent cx="295910" cy="162560"/>
                <wp:effectExtent l="0" t="0" r="0" b="0"/>
                <wp:wrapNone/>
                <wp:docPr id="150"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5 177"/>
                            <a:gd name="T3" fmla="*/ 305 h 256"/>
                            <a:gd name="T4" fmla="+- 0 1985 1968"/>
                            <a:gd name="T5" fmla="*/ T4 w 466"/>
                            <a:gd name="T6" fmla="+- 0 241 177"/>
                            <a:gd name="T7" fmla="*/ 241 h 256"/>
                            <a:gd name="T8" fmla="+- 0 1990 1968"/>
                            <a:gd name="T9" fmla="*/ T8 w 466"/>
                            <a:gd name="T10" fmla="+- 0 234 177"/>
                            <a:gd name="T11" fmla="*/ 234 h 256"/>
                            <a:gd name="T12" fmla="+- 0 1994 1968"/>
                            <a:gd name="T13" fmla="*/ T12 w 466"/>
                            <a:gd name="T14" fmla="+- 0 227 177"/>
                            <a:gd name="T15" fmla="*/ 227 h 256"/>
                            <a:gd name="T16" fmla="+- 0 2025 1968"/>
                            <a:gd name="T17" fmla="*/ T16 w 466"/>
                            <a:gd name="T18" fmla="+- 0 199 177"/>
                            <a:gd name="T19" fmla="*/ 199 h 256"/>
                            <a:gd name="T20" fmla="+- 0 2032 1968"/>
                            <a:gd name="T21" fmla="*/ T20 w 466"/>
                            <a:gd name="T22" fmla="+- 0 194 177"/>
                            <a:gd name="T23" fmla="*/ 194 h 256"/>
                            <a:gd name="T24" fmla="+- 0 2071 1968"/>
                            <a:gd name="T25" fmla="*/ T24 w 466"/>
                            <a:gd name="T26" fmla="+- 0 180 177"/>
                            <a:gd name="T27" fmla="*/ 180 h 256"/>
                            <a:gd name="T28" fmla="+- 0 2079 1968"/>
                            <a:gd name="T29" fmla="*/ T28 w 466"/>
                            <a:gd name="T30" fmla="+- 0 178 177"/>
                            <a:gd name="T31" fmla="*/ 178 h 256"/>
                            <a:gd name="T32" fmla="+- 0 2087 1968"/>
                            <a:gd name="T33" fmla="*/ T32 w 466"/>
                            <a:gd name="T34" fmla="+- 0 177 177"/>
                            <a:gd name="T35" fmla="*/ 177 h 256"/>
                            <a:gd name="T36" fmla="+- 0 2096 1968"/>
                            <a:gd name="T37" fmla="*/ T36 w 466"/>
                            <a:gd name="T38" fmla="+- 0 177 177"/>
                            <a:gd name="T39" fmla="*/ 177 h 256"/>
                            <a:gd name="T40" fmla="+- 0 2306 1968"/>
                            <a:gd name="T41" fmla="*/ T40 w 466"/>
                            <a:gd name="T42" fmla="+- 0 177 177"/>
                            <a:gd name="T43" fmla="*/ 177 h 256"/>
                            <a:gd name="T44" fmla="+- 0 2314 1968"/>
                            <a:gd name="T45" fmla="*/ T44 w 466"/>
                            <a:gd name="T46" fmla="+- 0 177 177"/>
                            <a:gd name="T47" fmla="*/ 177 h 256"/>
                            <a:gd name="T48" fmla="+- 0 2322 1968"/>
                            <a:gd name="T49" fmla="*/ T48 w 466"/>
                            <a:gd name="T50" fmla="+- 0 178 177"/>
                            <a:gd name="T51" fmla="*/ 178 h 256"/>
                            <a:gd name="T52" fmla="+- 0 2331 1968"/>
                            <a:gd name="T53" fmla="*/ T52 w 466"/>
                            <a:gd name="T54" fmla="+- 0 180 177"/>
                            <a:gd name="T55" fmla="*/ 180 h 256"/>
                            <a:gd name="T56" fmla="+- 0 2339 1968"/>
                            <a:gd name="T57" fmla="*/ T56 w 466"/>
                            <a:gd name="T58" fmla="+- 0 182 177"/>
                            <a:gd name="T59" fmla="*/ 182 h 256"/>
                            <a:gd name="T60" fmla="+- 0 2377 1968"/>
                            <a:gd name="T61" fmla="*/ T60 w 466"/>
                            <a:gd name="T62" fmla="+- 0 199 177"/>
                            <a:gd name="T63" fmla="*/ 199 h 256"/>
                            <a:gd name="T64" fmla="+- 0 2384 1968"/>
                            <a:gd name="T65" fmla="*/ T64 w 466"/>
                            <a:gd name="T66" fmla="+- 0 204 177"/>
                            <a:gd name="T67" fmla="*/ 204 h 256"/>
                            <a:gd name="T68" fmla="+- 0 2424 1968"/>
                            <a:gd name="T69" fmla="*/ T68 w 466"/>
                            <a:gd name="T70" fmla="+- 0 256 177"/>
                            <a:gd name="T71" fmla="*/ 256 h 256"/>
                            <a:gd name="T72" fmla="+- 0 2433 1968"/>
                            <a:gd name="T73" fmla="*/ T72 w 466"/>
                            <a:gd name="T74" fmla="+- 0 297 177"/>
                            <a:gd name="T75" fmla="*/ 297 h 256"/>
                            <a:gd name="T76" fmla="+- 0 2433 1968"/>
                            <a:gd name="T77" fmla="*/ T76 w 466"/>
                            <a:gd name="T78" fmla="+- 0 305 177"/>
                            <a:gd name="T79" fmla="*/ 305 h 256"/>
                            <a:gd name="T80" fmla="+- 0 2433 1968"/>
                            <a:gd name="T81" fmla="*/ T80 w 466"/>
                            <a:gd name="T82" fmla="+- 0 313 177"/>
                            <a:gd name="T83" fmla="*/ 313 h 256"/>
                            <a:gd name="T84" fmla="+- 0 2433 1968"/>
                            <a:gd name="T85" fmla="*/ T84 w 466"/>
                            <a:gd name="T86" fmla="+- 0 322 177"/>
                            <a:gd name="T87" fmla="*/ 322 h 256"/>
                            <a:gd name="T88" fmla="+- 0 2431 1968"/>
                            <a:gd name="T89" fmla="*/ T88 w 466"/>
                            <a:gd name="T90" fmla="+- 0 330 177"/>
                            <a:gd name="T91" fmla="*/ 330 h 256"/>
                            <a:gd name="T92" fmla="+- 0 2429 1968"/>
                            <a:gd name="T93" fmla="*/ T92 w 466"/>
                            <a:gd name="T94" fmla="+- 0 338 177"/>
                            <a:gd name="T95" fmla="*/ 338 h 256"/>
                            <a:gd name="T96" fmla="+- 0 2396 1968"/>
                            <a:gd name="T97" fmla="*/ T96 w 466"/>
                            <a:gd name="T98" fmla="+- 0 395 177"/>
                            <a:gd name="T99" fmla="*/ 395 h 256"/>
                            <a:gd name="T100" fmla="+- 0 2377 1968"/>
                            <a:gd name="T101" fmla="*/ T100 w 466"/>
                            <a:gd name="T102" fmla="+- 0 411 177"/>
                            <a:gd name="T103" fmla="*/ 411 h 256"/>
                            <a:gd name="T104" fmla="+- 0 2370 1968"/>
                            <a:gd name="T105" fmla="*/ T104 w 466"/>
                            <a:gd name="T106" fmla="+- 0 416 177"/>
                            <a:gd name="T107" fmla="*/ 416 h 256"/>
                            <a:gd name="T108" fmla="+- 0 2362 1968"/>
                            <a:gd name="T109" fmla="*/ T108 w 466"/>
                            <a:gd name="T110" fmla="+- 0 420 177"/>
                            <a:gd name="T111" fmla="*/ 420 h 256"/>
                            <a:gd name="T112" fmla="+- 0 2355 1968"/>
                            <a:gd name="T113" fmla="*/ T112 w 466"/>
                            <a:gd name="T114" fmla="+- 0 423 177"/>
                            <a:gd name="T115" fmla="*/ 423 h 256"/>
                            <a:gd name="T116" fmla="+- 0 2347 1968"/>
                            <a:gd name="T117" fmla="*/ T116 w 466"/>
                            <a:gd name="T118" fmla="+- 0 426 177"/>
                            <a:gd name="T119" fmla="*/ 426 h 256"/>
                            <a:gd name="T120" fmla="+- 0 2339 1968"/>
                            <a:gd name="T121" fmla="*/ T120 w 466"/>
                            <a:gd name="T122" fmla="+- 0 428 177"/>
                            <a:gd name="T123" fmla="*/ 428 h 256"/>
                            <a:gd name="T124" fmla="+- 0 2331 1968"/>
                            <a:gd name="T125" fmla="*/ T124 w 466"/>
                            <a:gd name="T126" fmla="+- 0 430 177"/>
                            <a:gd name="T127" fmla="*/ 430 h 256"/>
                            <a:gd name="T128" fmla="+- 0 2322 1968"/>
                            <a:gd name="T129" fmla="*/ T128 w 466"/>
                            <a:gd name="T130" fmla="+- 0 432 177"/>
                            <a:gd name="T131" fmla="*/ 432 h 256"/>
                            <a:gd name="T132" fmla="+- 0 2314 1968"/>
                            <a:gd name="T133" fmla="*/ T132 w 466"/>
                            <a:gd name="T134" fmla="+- 0 433 177"/>
                            <a:gd name="T135" fmla="*/ 433 h 256"/>
                            <a:gd name="T136" fmla="+- 0 2306 1968"/>
                            <a:gd name="T137" fmla="*/ T136 w 466"/>
                            <a:gd name="T138" fmla="+- 0 433 177"/>
                            <a:gd name="T139" fmla="*/ 433 h 256"/>
                            <a:gd name="T140" fmla="+- 0 2096 1968"/>
                            <a:gd name="T141" fmla="*/ T140 w 466"/>
                            <a:gd name="T142" fmla="+- 0 433 177"/>
                            <a:gd name="T143" fmla="*/ 433 h 256"/>
                            <a:gd name="T144" fmla="+- 0 2087 1968"/>
                            <a:gd name="T145" fmla="*/ T144 w 466"/>
                            <a:gd name="T146" fmla="+- 0 433 177"/>
                            <a:gd name="T147" fmla="*/ 433 h 256"/>
                            <a:gd name="T148" fmla="+- 0 2079 1968"/>
                            <a:gd name="T149" fmla="*/ T148 w 466"/>
                            <a:gd name="T150" fmla="+- 0 432 177"/>
                            <a:gd name="T151" fmla="*/ 432 h 256"/>
                            <a:gd name="T152" fmla="+- 0 2071 1968"/>
                            <a:gd name="T153" fmla="*/ T152 w 466"/>
                            <a:gd name="T154" fmla="+- 0 430 177"/>
                            <a:gd name="T155" fmla="*/ 430 h 256"/>
                            <a:gd name="T156" fmla="+- 0 2063 1968"/>
                            <a:gd name="T157" fmla="*/ T156 w 466"/>
                            <a:gd name="T158" fmla="+- 0 428 177"/>
                            <a:gd name="T159" fmla="*/ 428 h 256"/>
                            <a:gd name="T160" fmla="+- 0 2055 1968"/>
                            <a:gd name="T161" fmla="*/ T160 w 466"/>
                            <a:gd name="T162" fmla="+- 0 426 177"/>
                            <a:gd name="T163" fmla="*/ 426 h 256"/>
                            <a:gd name="T164" fmla="+- 0 2047 1968"/>
                            <a:gd name="T165" fmla="*/ T164 w 466"/>
                            <a:gd name="T166" fmla="+- 0 423 177"/>
                            <a:gd name="T167" fmla="*/ 423 h 256"/>
                            <a:gd name="T168" fmla="+- 0 2039 1968"/>
                            <a:gd name="T169" fmla="*/ T168 w 466"/>
                            <a:gd name="T170" fmla="+- 0 420 177"/>
                            <a:gd name="T171" fmla="*/ 420 h 256"/>
                            <a:gd name="T172" fmla="+- 0 2032 1968"/>
                            <a:gd name="T173" fmla="*/ T172 w 466"/>
                            <a:gd name="T174" fmla="+- 0 416 177"/>
                            <a:gd name="T175" fmla="*/ 416 h 256"/>
                            <a:gd name="T176" fmla="+- 0 2025 1968"/>
                            <a:gd name="T177" fmla="*/ T176 w 466"/>
                            <a:gd name="T178" fmla="+- 0 411 177"/>
                            <a:gd name="T179" fmla="*/ 411 h 256"/>
                            <a:gd name="T180" fmla="+- 0 2018 1968"/>
                            <a:gd name="T181" fmla="*/ T180 w 466"/>
                            <a:gd name="T182" fmla="+- 0 406 177"/>
                            <a:gd name="T183" fmla="*/ 406 h 256"/>
                            <a:gd name="T184" fmla="+- 0 1978 1968"/>
                            <a:gd name="T185" fmla="*/ T184 w 466"/>
                            <a:gd name="T186" fmla="+- 0 354 177"/>
                            <a:gd name="T187" fmla="*/ 354 h 256"/>
                            <a:gd name="T188" fmla="+- 0 1971 1968"/>
                            <a:gd name="T189" fmla="*/ T188 w 466"/>
                            <a:gd name="T190" fmla="+- 0 330 177"/>
                            <a:gd name="T191" fmla="*/ 330 h 256"/>
                            <a:gd name="T192" fmla="+- 0 1969 1968"/>
                            <a:gd name="T193" fmla="*/ T192 w 466"/>
                            <a:gd name="T194" fmla="+- 0 322 177"/>
                            <a:gd name="T195" fmla="*/ 322 h 256"/>
                            <a:gd name="T196" fmla="+- 0 1968 1968"/>
                            <a:gd name="T197" fmla="*/ T196 w 466"/>
                            <a:gd name="T198" fmla="+- 0 313 177"/>
                            <a:gd name="T199" fmla="*/ 313 h 256"/>
                            <a:gd name="T200" fmla="+- 0 1968 1968"/>
                            <a:gd name="T201" fmla="*/ T200 w 466"/>
                            <a:gd name="T202" fmla="+- 0 305 177"/>
                            <a:gd name="T203"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6" h="256">
                              <a:moveTo>
                                <a:pt x="0" y="128"/>
                              </a:moveTo>
                              <a:lnTo>
                                <a:pt x="17" y="64"/>
                              </a:lnTo>
                              <a:lnTo>
                                <a:pt x="22" y="57"/>
                              </a:lnTo>
                              <a:lnTo>
                                <a:pt x="26" y="50"/>
                              </a:lnTo>
                              <a:lnTo>
                                <a:pt x="57" y="22"/>
                              </a:lnTo>
                              <a:lnTo>
                                <a:pt x="64" y="17"/>
                              </a:lnTo>
                              <a:lnTo>
                                <a:pt x="103" y="3"/>
                              </a:lnTo>
                              <a:lnTo>
                                <a:pt x="111" y="1"/>
                              </a:lnTo>
                              <a:lnTo>
                                <a:pt x="119" y="0"/>
                              </a:lnTo>
                              <a:lnTo>
                                <a:pt x="128" y="0"/>
                              </a:lnTo>
                              <a:lnTo>
                                <a:pt x="338" y="0"/>
                              </a:lnTo>
                              <a:lnTo>
                                <a:pt x="346" y="0"/>
                              </a:lnTo>
                              <a:lnTo>
                                <a:pt x="354" y="1"/>
                              </a:lnTo>
                              <a:lnTo>
                                <a:pt x="363" y="3"/>
                              </a:lnTo>
                              <a:lnTo>
                                <a:pt x="371" y="5"/>
                              </a:lnTo>
                              <a:lnTo>
                                <a:pt x="409" y="22"/>
                              </a:lnTo>
                              <a:lnTo>
                                <a:pt x="416" y="27"/>
                              </a:lnTo>
                              <a:lnTo>
                                <a:pt x="456" y="79"/>
                              </a:lnTo>
                              <a:lnTo>
                                <a:pt x="465" y="120"/>
                              </a:lnTo>
                              <a:lnTo>
                                <a:pt x="465" y="128"/>
                              </a:lnTo>
                              <a:lnTo>
                                <a:pt x="465" y="136"/>
                              </a:lnTo>
                              <a:lnTo>
                                <a:pt x="465" y="145"/>
                              </a:lnTo>
                              <a:lnTo>
                                <a:pt x="463" y="153"/>
                              </a:lnTo>
                              <a:lnTo>
                                <a:pt x="461" y="161"/>
                              </a:lnTo>
                              <a:lnTo>
                                <a:pt x="428" y="218"/>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553585D" id="Freeform 144" o:spid="_x0000_s1026" style="position:absolute;margin-left:98.4pt;margin-top:8.85pt;width:23.3pt;height:12.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" path="m,128l17,64r5,-7l26,50,57,22r7,-5l103,3r8,-2l119,r9,l338,r8,l354,1r9,2l371,5r38,17l416,27r40,52l465,120r,8l465,136r,9l463,153r-2,8l428,218r-19,16l402,239r-8,4l387,246r-8,3l371,251r-8,2l354,255r-8,1l338,256r-210,l119,256r-8,-1l103,253r-8,-2l87,249r-8,-3l71,243r-7,-4l57,234r-7,-5l10,177,3,153,1,145,,136r,-8xe" filled="f" strokecolor="#99a0a6" strokeweight=".26469mm">
                <v:path arrowok="t" o:connecttype="custom" o:connectlocs="0,193675;10795,153035;13970,148590;16510,144145;36195,126365;40640,123190;65405,114300;70485,113030;75565,112395;81280,112395;214630,112395;219710,112395;224790,113030;230505,114300;235585,115570;259715,126365;264160,129540;289560,162560;295275,188595;295275,193675;295275,198755;295275,204470;294005,209550;292735,214630;271780,250825;259715,260985;255270,264160;250190,266700;245745,268605;240665,270510;235585,271780;230505,273050;224790,274320;219710,274955;214630,274955;81280,274955;75565,274955;70485,274320;65405,273050;60325,271780;55245,270510;50165,268605;45085,266700;40640,264160;36195,260985;31750,257810;6350,224790;1905,209550;635,204470;0,198755;0,193675" o:connectangles="0,0,0,0,0,0,0,0,0,0,0,0,0,0,0,0,0,0,0,0,0,0,0,0,0,0,0,0,0,0,0,0,0,0,0,0,0,0,0,0,0,0,0,0,0,0,0,0,0,0,0"/>
                <w10:wrap anchorx="page"/>
              </v:shape>
            </w:pict>
          </mc:Fallback>
        </mc:AlternateContent>
      </w:r>
      <w:r w:rsidRPr="00E16448">
        <w:rPr>
          <w:color w:val="202024"/>
          <w:sz w:val="24"/>
          <w:szCs w:val="24"/>
        </w:rPr>
        <w:t>años</w:t>
      </w:r>
    </w:p>
    <w:p w:rsidR="004B3797" w:rsidRPr="00E16448" w:rsidRDefault="004B3797" w:rsidP="004B3797">
      <w:pPr>
        <w:pStyle w:val="Prrafodelista"/>
        <w:numPr>
          <w:ilvl w:val="1"/>
          <w:numId w:val="8"/>
        </w:numPr>
        <w:tabs>
          <w:tab w:val="left" w:pos="1534"/>
        </w:tabs>
        <w:spacing w:before="187"/>
        <w:ind w:hanging="303"/>
        <w:rPr>
          <w:sz w:val="24"/>
          <w:szCs w:val="24"/>
        </w:rPr>
      </w:pPr>
      <w:r w:rsidRPr="00E16448">
        <w:rPr>
          <w:noProof/>
          <w:sz w:val="24"/>
          <w:szCs w:val="24"/>
          <w:lang w:val="es-AR" w:eastAsia="es-AR"/>
        </w:rPr>
        <mc:AlternateContent>
          <mc:Choice Requires="wps">
            <w:drawing>
              <wp:anchor distT="0" distB="0" distL="114300" distR="114300" simplePos="0" relativeHeight="251606528" behindDoc="0" locked="0" layoutInCell="1" allowOverlap="1" wp14:anchorId="23ECE590" wp14:editId="522F7929">
                <wp:simplePos x="0" y="0"/>
                <wp:positionH relativeFrom="page">
                  <wp:posOffset>1249680</wp:posOffset>
                </wp:positionH>
                <wp:positionV relativeFrom="paragraph">
                  <wp:posOffset>113030</wp:posOffset>
                </wp:positionV>
                <wp:extent cx="295910" cy="162560"/>
                <wp:effectExtent l="0" t="0" r="0" b="0"/>
                <wp:wrapNone/>
                <wp:docPr id="149"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6 178"/>
                            <a:gd name="T3" fmla="*/ 306 h 256"/>
                            <a:gd name="T4" fmla="+- 0 1968 1968"/>
                            <a:gd name="T5" fmla="*/ T4 w 466"/>
                            <a:gd name="T6" fmla="+- 0 298 178"/>
                            <a:gd name="T7" fmla="*/ 298 h 256"/>
                            <a:gd name="T8" fmla="+- 0 1969 1968"/>
                            <a:gd name="T9" fmla="*/ T8 w 466"/>
                            <a:gd name="T10" fmla="+- 0 289 178"/>
                            <a:gd name="T11" fmla="*/ 289 h 256"/>
                            <a:gd name="T12" fmla="+- 0 1971 1968"/>
                            <a:gd name="T13" fmla="*/ T12 w 466"/>
                            <a:gd name="T14" fmla="+- 0 281 178"/>
                            <a:gd name="T15" fmla="*/ 281 h 256"/>
                            <a:gd name="T16" fmla="+- 0 1972 1968"/>
                            <a:gd name="T17" fmla="*/ T16 w 466"/>
                            <a:gd name="T18" fmla="+- 0 273 178"/>
                            <a:gd name="T19" fmla="*/ 273 h 256"/>
                            <a:gd name="T20" fmla="+- 0 1975 1968"/>
                            <a:gd name="T21" fmla="*/ T20 w 466"/>
                            <a:gd name="T22" fmla="+- 0 265 178"/>
                            <a:gd name="T23" fmla="*/ 265 h 256"/>
                            <a:gd name="T24" fmla="+- 0 1978 1968"/>
                            <a:gd name="T25" fmla="*/ T24 w 466"/>
                            <a:gd name="T26" fmla="+- 0 257 178"/>
                            <a:gd name="T27" fmla="*/ 257 h 256"/>
                            <a:gd name="T28" fmla="+- 0 1981 1968"/>
                            <a:gd name="T29" fmla="*/ T28 w 466"/>
                            <a:gd name="T30" fmla="+- 0 249 178"/>
                            <a:gd name="T31" fmla="*/ 249 h 256"/>
                            <a:gd name="T32" fmla="+- 0 1985 1968"/>
                            <a:gd name="T33" fmla="*/ T32 w 466"/>
                            <a:gd name="T34" fmla="+- 0 242 178"/>
                            <a:gd name="T35" fmla="*/ 242 h 256"/>
                            <a:gd name="T36" fmla="+- 0 1990 1968"/>
                            <a:gd name="T37" fmla="*/ T36 w 466"/>
                            <a:gd name="T38" fmla="+- 0 235 178"/>
                            <a:gd name="T39" fmla="*/ 235 h 256"/>
                            <a:gd name="T40" fmla="+- 0 1994 1968"/>
                            <a:gd name="T41" fmla="*/ T40 w 466"/>
                            <a:gd name="T42" fmla="+- 0 228 178"/>
                            <a:gd name="T43" fmla="*/ 228 h 256"/>
                            <a:gd name="T44" fmla="+- 0 2025 1968"/>
                            <a:gd name="T45" fmla="*/ T44 w 466"/>
                            <a:gd name="T46" fmla="+- 0 200 178"/>
                            <a:gd name="T47" fmla="*/ 200 h 256"/>
                            <a:gd name="T48" fmla="+- 0 2032 1968"/>
                            <a:gd name="T49" fmla="*/ T48 w 466"/>
                            <a:gd name="T50" fmla="+- 0 195 178"/>
                            <a:gd name="T51" fmla="*/ 195 h 256"/>
                            <a:gd name="T52" fmla="+- 0 2039 1968"/>
                            <a:gd name="T53" fmla="*/ T52 w 466"/>
                            <a:gd name="T54" fmla="+- 0 191 178"/>
                            <a:gd name="T55" fmla="*/ 191 h 256"/>
                            <a:gd name="T56" fmla="+- 0 2047 1968"/>
                            <a:gd name="T57" fmla="*/ T56 w 466"/>
                            <a:gd name="T58" fmla="+- 0 188 178"/>
                            <a:gd name="T59" fmla="*/ 188 h 256"/>
                            <a:gd name="T60" fmla="+- 0 2055 1968"/>
                            <a:gd name="T61" fmla="*/ T60 w 466"/>
                            <a:gd name="T62" fmla="+- 0 185 178"/>
                            <a:gd name="T63" fmla="*/ 185 h 256"/>
                            <a:gd name="T64" fmla="+- 0 2063 1968"/>
                            <a:gd name="T65" fmla="*/ T64 w 466"/>
                            <a:gd name="T66" fmla="+- 0 183 178"/>
                            <a:gd name="T67" fmla="*/ 183 h 256"/>
                            <a:gd name="T68" fmla="+- 0 2071 1968"/>
                            <a:gd name="T69" fmla="*/ T68 w 466"/>
                            <a:gd name="T70" fmla="+- 0 181 178"/>
                            <a:gd name="T71" fmla="*/ 181 h 256"/>
                            <a:gd name="T72" fmla="+- 0 2079 1968"/>
                            <a:gd name="T73" fmla="*/ T72 w 466"/>
                            <a:gd name="T74" fmla="+- 0 179 178"/>
                            <a:gd name="T75" fmla="*/ 179 h 256"/>
                            <a:gd name="T76" fmla="+- 0 2087 1968"/>
                            <a:gd name="T77" fmla="*/ T76 w 466"/>
                            <a:gd name="T78" fmla="+- 0 178 178"/>
                            <a:gd name="T79" fmla="*/ 178 h 256"/>
                            <a:gd name="T80" fmla="+- 0 2096 1968"/>
                            <a:gd name="T81" fmla="*/ T80 w 466"/>
                            <a:gd name="T82" fmla="+- 0 178 178"/>
                            <a:gd name="T83" fmla="*/ 178 h 256"/>
                            <a:gd name="T84" fmla="+- 0 2306 1968"/>
                            <a:gd name="T85" fmla="*/ T84 w 466"/>
                            <a:gd name="T86" fmla="+- 0 178 178"/>
                            <a:gd name="T87" fmla="*/ 178 h 256"/>
                            <a:gd name="T88" fmla="+- 0 2314 1968"/>
                            <a:gd name="T89" fmla="*/ T88 w 466"/>
                            <a:gd name="T90" fmla="+- 0 178 178"/>
                            <a:gd name="T91" fmla="*/ 178 h 256"/>
                            <a:gd name="T92" fmla="+- 0 2322 1968"/>
                            <a:gd name="T93" fmla="*/ T92 w 466"/>
                            <a:gd name="T94" fmla="+- 0 179 178"/>
                            <a:gd name="T95" fmla="*/ 179 h 256"/>
                            <a:gd name="T96" fmla="+- 0 2331 1968"/>
                            <a:gd name="T97" fmla="*/ T96 w 466"/>
                            <a:gd name="T98" fmla="+- 0 181 178"/>
                            <a:gd name="T99" fmla="*/ 181 h 256"/>
                            <a:gd name="T100" fmla="+- 0 2339 1968"/>
                            <a:gd name="T101" fmla="*/ T100 w 466"/>
                            <a:gd name="T102" fmla="+- 0 183 178"/>
                            <a:gd name="T103" fmla="*/ 183 h 256"/>
                            <a:gd name="T104" fmla="+- 0 2347 1968"/>
                            <a:gd name="T105" fmla="*/ T104 w 466"/>
                            <a:gd name="T106" fmla="+- 0 185 178"/>
                            <a:gd name="T107" fmla="*/ 185 h 256"/>
                            <a:gd name="T108" fmla="+- 0 2355 1968"/>
                            <a:gd name="T109" fmla="*/ T108 w 466"/>
                            <a:gd name="T110" fmla="+- 0 188 178"/>
                            <a:gd name="T111" fmla="*/ 188 h 256"/>
                            <a:gd name="T112" fmla="+- 0 2362 1968"/>
                            <a:gd name="T113" fmla="*/ T112 w 466"/>
                            <a:gd name="T114" fmla="+- 0 191 178"/>
                            <a:gd name="T115" fmla="*/ 191 h 256"/>
                            <a:gd name="T116" fmla="+- 0 2412 1968"/>
                            <a:gd name="T117" fmla="*/ T116 w 466"/>
                            <a:gd name="T118" fmla="+- 0 235 178"/>
                            <a:gd name="T119" fmla="*/ 235 h 256"/>
                            <a:gd name="T120" fmla="+- 0 2424 1968"/>
                            <a:gd name="T121" fmla="*/ T120 w 466"/>
                            <a:gd name="T122" fmla="+- 0 257 178"/>
                            <a:gd name="T123" fmla="*/ 257 h 256"/>
                            <a:gd name="T124" fmla="+- 0 2427 1968"/>
                            <a:gd name="T125" fmla="*/ T124 w 466"/>
                            <a:gd name="T126" fmla="+- 0 265 178"/>
                            <a:gd name="T127" fmla="*/ 265 h 256"/>
                            <a:gd name="T128" fmla="+- 0 2429 1968"/>
                            <a:gd name="T129" fmla="*/ T128 w 466"/>
                            <a:gd name="T130" fmla="+- 0 273 178"/>
                            <a:gd name="T131" fmla="*/ 273 h 256"/>
                            <a:gd name="T132" fmla="+- 0 2431 1968"/>
                            <a:gd name="T133" fmla="*/ T132 w 466"/>
                            <a:gd name="T134" fmla="+- 0 281 178"/>
                            <a:gd name="T135" fmla="*/ 281 h 256"/>
                            <a:gd name="T136" fmla="+- 0 2433 1968"/>
                            <a:gd name="T137" fmla="*/ T136 w 466"/>
                            <a:gd name="T138" fmla="+- 0 289 178"/>
                            <a:gd name="T139" fmla="*/ 289 h 256"/>
                            <a:gd name="T140" fmla="+- 0 2433 1968"/>
                            <a:gd name="T141" fmla="*/ T140 w 466"/>
                            <a:gd name="T142" fmla="+- 0 298 178"/>
                            <a:gd name="T143" fmla="*/ 298 h 256"/>
                            <a:gd name="T144" fmla="+- 0 2433 1968"/>
                            <a:gd name="T145" fmla="*/ T144 w 466"/>
                            <a:gd name="T146" fmla="+- 0 306 178"/>
                            <a:gd name="T147" fmla="*/ 306 h 256"/>
                            <a:gd name="T148" fmla="+- 0 2433 1968"/>
                            <a:gd name="T149" fmla="*/ T148 w 466"/>
                            <a:gd name="T150" fmla="+- 0 314 178"/>
                            <a:gd name="T151" fmla="*/ 314 h 256"/>
                            <a:gd name="T152" fmla="+- 0 2412 1968"/>
                            <a:gd name="T153" fmla="*/ T152 w 466"/>
                            <a:gd name="T154" fmla="+- 0 377 178"/>
                            <a:gd name="T155" fmla="*/ 377 h 256"/>
                            <a:gd name="T156" fmla="+- 0 2377 1968"/>
                            <a:gd name="T157" fmla="*/ T156 w 466"/>
                            <a:gd name="T158" fmla="+- 0 412 178"/>
                            <a:gd name="T159" fmla="*/ 412 h 256"/>
                            <a:gd name="T160" fmla="+- 0 2370 1968"/>
                            <a:gd name="T161" fmla="*/ T160 w 466"/>
                            <a:gd name="T162" fmla="+- 0 417 178"/>
                            <a:gd name="T163" fmla="*/ 417 h 256"/>
                            <a:gd name="T164" fmla="+- 0 2362 1968"/>
                            <a:gd name="T165" fmla="*/ T164 w 466"/>
                            <a:gd name="T166" fmla="+- 0 421 178"/>
                            <a:gd name="T167" fmla="*/ 421 h 256"/>
                            <a:gd name="T168" fmla="+- 0 2355 1968"/>
                            <a:gd name="T169" fmla="*/ T168 w 466"/>
                            <a:gd name="T170" fmla="+- 0 424 178"/>
                            <a:gd name="T171" fmla="*/ 424 h 256"/>
                            <a:gd name="T172" fmla="+- 0 2347 1968"/>
                            <a:gd name="T173" fmla="*/ T172 w 466"/>
                            <a:gd name="T174" fmla="+- 0 427 178"/>
                            <a:gd name="T175" fmla="*/ 427 h 256"/>
                            <a:gd name="T176" fmla="+- 0 2306 1968"/>
                            <a:gd name="T177" fmla="*/ T176 w 466"/>
                            <a:gd name="T178" fmla="+- 0 434 178"/>
                            <a:gd name="T179" fmla="*/ 434 h 256"/>
                            <a:gd name="T180" fmla="+- 0 2096 1968"/>
                            <a:gd name="T181" fmla="*/ T180 w 466"/>
                            <a:gd name="T182" fmla="+- 0 434 178"/>
                            <a:gd name="T183" fmla="*/ 434 h 256"/>
                            <a:gd name="T184" fmla="+- 0 2047 1968"/>
                            <a:gd name="T185" fmla="*/ T184 w 466"/>
                            <a:gd name="T186" fmla="+- 0 424 178"/>
                            <a:gd name="T187" fmla="*/ 424 h 256"/>
                            <a:gd name="T188" fmla="+- 0 2039 1968"/>
                            <a:gd name="T189" fmla="*/ T188 w 466"/>
                            <a:gd name="T190" fmla="+- 0 421 178"/>
                            <a:gd name="T191" fmla="*/ 421 h 256"/>
                            <a:gd name="T192" fmla="+- 0 2032 1968"/>
                            <a:gd name="T193" fmla="*/ T192 w 466"/>
                            <a:gd name="T194" fmla="+- 0 417 178"/>
                            <a:gd name="T195" fmla="*/ 417 h 256"/>
                            <a:gd name="T196" fmla="+- 0 2025 1968"/>
                            <a:gd name="T197" fmla="*/ T196 w 466"/>
                            <a:gd name="T198" fmla="+- 0 412 178"/>
                            <a:gd name="T199" fmla="*/ 412 h 256"/>
                            <a:gd name="T200" fmla="+- 0 2018 1968"/>
                            <a:gd name="T201" fmla="*/ T200 w 466"/>
                            <a:gd name="T202" fmla="+- 0 407 178"/>
                            <a:gd name="T203" fmla="*/ 407 h 256"/>
                            <a:gd name="T204" fmla="+- 0 1990 1968"/>
                            <a:gd name="T205" fmla="*/ T204 w 466"/>
                            <a:gd name="T206" fmla="+- 0 377 178"/>
                            <a:gd name="T207" fmla="*/ 377 h 256"/>
                            <a:gd name="T208" fmla="+- 0 1985 1968"/>
                            <a:gd name="T209" fmla="*/ T208 w 466"/>
                            <a:gd name="T210" fmla="+- 0 370 178"/>
                            <a:gd name="T211" fmla="*/ 370 h 256"/>
                            <a:gd name="T212" fmla="+- 0 1968 1968"/>
                            <a:gd name="T213" fmla="*/ T212 w 466"/>
                            <a:gd name="T214" fmla="+- 0 314 178"/>
                            <a:gd name="T215" fmla="*/ 314 h 256"/>
                            <a:gd name="T216" fmla="+- 0 1968 1968"/>
                            <a:gd name="T217" fmla="*/ T216 w 466"/>
                            <a:gd name="T218" fmla="+- 0 306 178"/>
                            <a:gd name="T219" fmla="*/ 3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44" y="57"/>
                              </a:lnTo>
                              <a:lnTo>
                                <a:pt x="456" y="79"/>
                              </a:lnTo>
                              <a:lnTo>
                                <a:pt x="459" y="87"/>
                              </a:lnTo>
                              <a:lnTo>
                                <a:pt x="461" y="95"/>
                              </a:lnTo>
                              <a:lnTo>
                                <a:pt x="463" y="103"/>
                              </a:lnTo>
                              <a:lnTo>
                                <a:pt x="465" y="111"/>
                              </a:lnTo>
                              <a:lnTo>
                                <a:pt x="465" y="120"/>
                              </a:lnTo>
                              <a:lnTo>
                                <a:pt x="465" y="128"/>
                              </a:lnTo>
                              <a:lnTo>
                                <a:pt x="465" y="136"/>
                              </a:lnTo>
                              <a:lnTo>
                                <a:pt x="444" y="199"/>
                              </a:lnTo>
                              <a:lnTo>
                                <a:pt x="409" y="234"/>
                              </a:lnTo>
                              <a:lnTo>
                                <a:pt x="402" y="239"/>
                              </a:lnTo>
                              <a:lnTo>
                                <a:pt x="394" y="243"/>
                              </a:lnTo>
                              <a:lnTo>
                                <a:pt x="387" y="246"/>
                              </a:lnTo>
                              <a:lnTo>
                                <a:pt x="379" y="249"/>
                              </a:lnTo>
                              <a:lnTo>
                                <a:pt x="338" y="256"/>
                              </a:lnTo>
                              <a:lnTo>
                                <a:pt x="128" y="256"/>
                              </a:lnTo>
                              <a:lnTo>
                                <a:pt x="79" y="246"/>
                              </a:lnTo>
                              <a:lnTo>
                                <a:pt x="71" y="243"/>
                              </a:lnTo>
                              <a:lnTo>
                                <a:pt x="64" y="239"/>
                              </a:lnTo>
                              <a:lnTo>
                                <a:pt x="57" y="234"/>
                              </a:lnTo>
                              <a:lnTo>
                                <a:pt x="50" y="229"/>
                              </a:lnTo>
                              <a:lnTo>
                                <a:pt x="22" y="199"/>
                              </a:lnTo>
                              <a:lnTo>
                                <a:pt x="17" y="192"/>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41EBE4B" id="Freeform 143" o:spid="_x0000_s1026" style="position:absolute;margin-left:98.4pt;margin-top:8.9pt;width:23.3pt;height:12.8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" path="m,128r,-8l1,111r2,-8l4,95,7,87r3,-8l13,71r4,-7l22,57r4,-7l57,22r7,-5l71,13r8,-3l87,7,95,5r8,-2l111,1,119,r9,l338,r8,l354,1r9,2l371,5r8,2l387,10r7,3l444,57r12,22l459,87r2,8l463,103r2,8l465,120r,8l465,136r-21,63l409,234r-7,5l394,243r-7,3l379,249r-41,7l128,256,79,246r-8,-3l64,239r-7,-5l50,229,22,199r-5,-7l,136r,-8xe" filled="f" strokecolor="#99a0a6" strokeweight=".26469mm">
                <v:path arrowok="t" o:connecttype="custom" o:connectlocs="0,194310;0,189230;635,183515;1905,178435;2540,173355;4445,168275;6350,163195;8255,158115;10795,153670;13970,149225;16510,144780;36195,127000;40640,123825;45085,121285;50165,119380;55245,117475;60325,116205;65405,114935;70485,113665;75565,113030;81280,113030;214630,113030;219710,113030;224790,113665;230505,114935;235585,116205;240665,117475;245745,119380;250190,121285;281940,149225;289560,163195;291465,168275;292735,173355;294005,178435;295275,183515;295275,189230;295275,194310;295275,199390;281940,239395;259715,261620;255270,264795;250190,267335;245745,269240;240665,271145;214630,275590;81280,275590;50165,269240;45085,267335;40640,264795;36195,261620;31750,258445;13970,239395;10795,234950;0,199390;0,194310" o:connectangles="0,0,0,0,0,0,0,0,0,0,0,0,0,0,0,0,0,0,0,0,0,0,0,0,0,0,0,0,0,0,0,0,0,0,0,0,0,0,0,0,0,0,0,0,0,0,0,0,0,0,0,0,0,0,0"/>
                <w10:wrap anchorx="page"/>
              </v:shape>
            </w:pict>
          </mc:Fallback>
        </mc:AlternateContent>
      </w:r>
      <w:r w:rsidRPr="00E16448">
        <w:rPr>
          <w:color w:val="202024"/>
          <w:sz w:val="24"/>
          <w:szCs w:val="24"/>
        </w:rPr>
        <w:t>años</w:t>
      </w:r>
    </w:p>
    <w:p w:rsidR="004B3797" w:rsidRPr="00E16448" w:rsidRDefault="004B3797" w:rsidP="004B3797">
      <w:pPr>
        <w:pStyle w:val="Textoindependiente"/>
      </w:pPr>
    </w:p>
    <w:p w:rsidR="004B3797" w:rsidRPr="00E16448" w:rsidRDefault="004B3797" w:rsidP="004B3797">
      <w:pPr>
        <w:pStyle w:val="Textoindependiente"/>
        <w:spacing w:before="6"/>
      </w:pPr>
    </w:p>
    <w:p w:rsidR="004B3797" w:rsidRPr="00E16448" w:rsidRDefault="004B3797" w:rsidP="004B3797">
      <w:pPr>
        <w:pStyle w:val="Ttulo1"/>
        <w:numPr>
          <w:ilvl w:val="0"/>
          <w:numId w:val="8"/>
        </w:numPr>
        <w:tabs>
          <w:tab w:val="left" w:pos="608"/>
          <w:tab w:val="left" w:pos="609"/>
        </w:tabs>
        <w:spacing w:before="95"/>
      </w:pPr>
      <w:r w:rsidRPr="00E16448">
        <w:rPr>
          <w:color w:val="202024"/>
        </w:rPr>
        <w:t>¿Cuál</w:t>
      </w:r>
      <w:r w:rsidRPr="00E16448">
        <w:rPr>
          <w:color w:val="202024"/>
          <w:spacing w:val="-1"/>
        </w:rPr>
        <w:t xml:space="preserve"> </w:t>
      </w:r>
      <w:r w:rsidRPr="00E16448">
        <w:rPr>
          <w:color w:val="202024"/>
        </w:rPr>
        <w:t>es su género?</w:t>
      </w:r>
      <w:r w:rsidRPr="00E16448">
        <w:rPr>
          <w:color w:val="202024"/>
          <w:spacing w:val="-7"/>
        </w:rPr>
        <w:t xml:space="preserve"> </w:t>
      </w:r>
      <w:r w:rsidRPr="00E16448">
        <w:rPr>
          <w:color w:val="D92F25"/>
        </w:rPr>
        <w:t>*</w:t>
      </w:r>
    </w:p>
    <w:p w:rsidR="004B3797" w:rsidRPr="00E16448" w:rsidRDefault="004B3797" w:rsidP="004B3797">
      <w:pPr>
        <w:pStyle w:val="Textoindependiente"/>
        <w:spacing w:before="7"/>
      </w:pPr>
    </w:p>
    <w:p w:rsidR="004B3797" w:rsidRPr="00E16448" w:rsidRDefault="004B3797" w:rsidP="004B3797">
      <w:pPr>
        <w:pStyle w:val="Ttulo2"/>
        <w:ind w:left="596" w:right="6805"/>
        <w:jc w:val="center"/>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line="410" w:lineRule="auto"/>
        <w:ind w:left="1232" w:right="7351"/>
        <w:jc w:val="center"/>
      </w:pPr>
      <w:r w:rsidRPr="00E16448">
        <w:rPr>
          <w:noProof/>
          <w:lang w:val="es-AR" w:eastAsia="es-AR"/>
        </w:rPr>
        <mc:AlternateContent>
          <mc:Choice Requires="wps">
            <w:drawing>
              <wp:anchor distT="0" distB="0" distL="114300" distR="114300" simplePos="0" relativeHeight="251607552" behindDoc="0" locked="0" layoutInCell="1" allowOverlap="1" wp14:anchorId="02480E6A" wp14:editId="215D96EE">
                <wp:simplePos x="0" y="0"/>
                <wp:positionH relativeFrom="page">
                  <wp:posOffset>1249680</wp:posOffset>
                </wp:positionH>
                <wp:positionV relativeFrom="paragraph">
                  <wp:posOffset>-5715</wp:posOffset>
                </wp:positionV>
                <wp:extent cx="295910" cy="162560"/>
                <wp:effectExtent l="0" t="0" r="0" b="0"/>
                <wp:wrapNone/>
                <wp:docPr id="1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90 1968"/>
                            <a:gd name="T21" fmla="*/ T20 w 466"/>
                            <a:gd name="T22" fmla="+- 0 48 -9"/>
                            <a:gd name="T23" fmla="*/ 48 h 256"/>
                            <a:gd name="T24" fmla="+- 0 1994 1968"/>
                            <a:gd name="T25" fmla="*/ T24 w 466"/>
                            <a:gd name="T26" fmla="+- 0 41 -9"/>
                            <a:gd name="T27" fmla="*/ 41 h 256"/>
                            <a:gd name="T28" fmla="+- 0 2047 1968"/>
                            <a:gd name="T29" fmla="*/ T28 w 466"/>
                            <a:gd name="T30" fmla="+- 0 1 -9"/>
                            <a:gd name="T31" fmla="*/ 1 h 256"/>
                            <a:gd name="T32" fmla="+- 0 2096 1968"/>
                            <a:gd name="T33" fmla="*/ T32 w 466"/>
                            <a:gd name="T34" fmla="+- 0 -9 -9"/>
                            <a:gd name="T35" fmla="*/ -9 h 256"/>
                            <a:gd name="T36" fmla="+- 0 2306 1968"/>
                            <a:gd name="T37" fmla="*/ T36 w 466"/>
                            <a:gd name="T38" fmla="+- 0 -9 -9"/>
                            <a:gd name="T39" fmla="*/ -9 h 256"/>
                            <a:gd name="T40" fmla="+- 0 2370 1968"/>
                            <a:gd name="T41" fmla="*/ T40 w 466"/>
                            <a:gd name="T42" fmla="+- 0 8 -9"/>
                            <a:gd name="T43" fmla="*/ 8 h 256"/>
                            <a:gd name="T44" fmla="+- 0 2417 1968"/>
                            <a:gd name="T45" fmla="*/ T44 w 466"/>
                            <a:gd name="T46" fmla="+- 0 55 -9"/>
                            <a:gd name="T47" fmla="*/ 55 h 256"/>
                            <a:gd name="T48" fmla="+- 0 2433 1968"/>
                            <a:gd name="T49" fmla="*/ T48 w 466"/>
                            <a:gd name="T50" fmla="+- 0 111 -9"/>
                            <a:gd name="T51" fmla="*/ 111 h 256"/>
                            <a:gd name="T52" fmla="+- 0 2433 1968"/>
                            <a:gd name="T53" fmla="*/ T52 w 466"/>
                            <a:gd name="T54" fmla="+- 0 119 -9"/>
                            <a:gd name="T55" fmla="*/ 119 h 256"/>
                            <a:gd name="T56" fmla="+- 0 2433 1968"/>
                            <a:gd name="T57" fmla="*/ T56 w 466"/>
                            <a:gd name="T58" fmla="+- 0 127 -9"/>
                            <a:gd name="T59" fmla="*/ 127 h 256"/>
                            <a:gd name="T60" fmla="+- 0 2433 1968"/>
                            <a:gd name="T61" fmla="*/ T60 w 466"/>
                            <a:gd name="T62" fmla="+- 0 136 -9"/>
                            <a:gd name="T63" fmla="*/ 136 h 256"/>
                            <a:gd name="T64" fmla="+- 0 2431 1968"/>
                            <a:gd name="T65" fmla="*/ T64 w 466"/>
                            <a:gd name="T66" fmla="+- 0 144 -9"/>
                            <a:gd name="T67" fmla="*/ 144 h 256"/>
                            <a:gd name="T68" fmla="+- 0 2429 1968"/>
                            <a:gd name="T69" fmla="*/ T68 w 466"/>
                            <a:gd name="T70" fmla="+- 0 152 -9"/>
                            <a:gd name="T71" fmla="*/ 152 h 256"/>
                            <a:gd name="T72" fmla="+- 0 2427 1968"/>
                            <a:gd name="T73" fmla="*/ T72 w 466"/>
                            <a:gd name="T74" fmla="+- 0 160 -9"/>
                            <a:gd name="T75" fmla="*/ 160 h 256"/>
                            <a:gd name="T76" fmla="+- 0 2424 1968"/>
                            <a:gd name="T77" fmla="*/ T76 w 466"/>
                            <a:gd name="T78" fmla="+- 0 168 -9"/>
                            <a:gd name="T79" fmla="*/ 168 h 256"/>
                            <a:gd name="T80" fmla="+- 0 2420 1968"/>
                            <a:gd name="T81" fmla="*/ T80 w 466"/>
                            <a:gd name="T82" fmla="+- 0 176 -9"/>
                            <a:gd name="T83" fmla="*/ 176 h 256"/>
                            <a:gd name="T84" fmla="+- 0 2417 1968"/>
                            <a:gd name="T85" fmla="*/ T84 w 466"/>
                            <a:gd name="T86" fmla="+- 0 183 -9"/>
                            <a:gd name="T87" fmla="*/ 183 h 256"/>
                            <a:gd name="T88" fmla="+- 0 2412 1968"/>
                            <a:gd name="T89" fmla="*/ T88 w 466"/>
                            <a:gd name="T90" fmla="+- 0 190 -9"/>
                            <a:gd name="T91" fmla="*/ 190 h 256"/>
                            <a:gd name="T92" fmla="+- 0 2407 1968"/>
                            <a:gd name="T93" fmla="*/ T92 w 466"/>
                            <a:gd name="T94" fmla="+- 0 197 -9"/>
                            <a:gd name="T95" fmla="*/ 197 h 256"/>
                            <a:gd name="T96" fmla="+- 0 2402 1968"/>
                            <a:gd name="T97" fmla="*/ T96 w 466"/>
                            <a:gd name="T98" fmla="+- 0 203 -9"/>
                            <a:gd name="T99" fmla="*/ 203 h 256"/>
                            <a:gd name="T100" fmla="+- 0 2396 1968"/>
                            <a:gd name="T101" fmla="*/ T100 w 466"/>
                            <a:gd name="T102" fmla="+- 0 209 -9"/>
                            <a:gd name="T103" fmla="*/ 209 h 256"/>
                            <a:gd name="T104" fmla="+- 0 2390 1968"/>
                            <a:gd name="T105" fmla="*/ T104 w 466"/>
                            <a:gd name="T106" fmla="+- 0 215 -9"/>
                            <a:gd name="T107" fmla="*/ 215 h 256"/>
                            <a:gd name="T108" fmla="+- 0 2355 1968"/>
                            <a:gd name="T109" fmla="*/ T108 w 466"/>
                            <a:gd name="T110" fmla="+- 0 237 -9"/>
                            <a:gd name="T111" fmla="*/ 237 h 256"/>
                            <a:gd name="T112" fmla="+- 0 2347 1968"/>
                            <a:gd name="T113" fmla="*/ T112 w 466"/>
                            <a:gd name="T114" fmla="+- 0 240 -9"/>
                            <a:gd name="T115" fmla="*/ 240 h 256"/>
                            <a:gd name="T116" fmla="+- 0 2339 1968"/>
                            <a:gd name="T117" fmla="*/ T116 w 466"/>
                            <a:gd name="T118" fmla="+- 0 242 -9"/>
                            <a:gd name="T119" fmla="*/ 242 h 256"/>
                            <a:gd name="T120" fmla="+- 0 2331 1968"/>
                            <a:gd name="T121" fmla="*/ T120 w 466"/>
                            <a:gd name="T122" fmla="+- 0 244 -9"/>
                            <a:gd name="T123" fmla="*/ 244 h 256"/>
                            <a:gd name="T124" fmla="+- 0 2322 1968"/>
                            <a:gd name="T125" fmla="*/ T124 w 466"/>
                            <a:gd name="T126" fmla="+- 0 246 -9"/>
                            <a:gd name="T127" fmla="*/ 246 h 256"/>
                            <a:gd name="T128" fmla="+- 0 2314 1968"/>
                            <a:gd name="T129" fmla="*/ T128 w 466"/>
                            <a:gd name="T130" fmla="+- 0 247 -9"/>
                            <a:gd name="T131" fmla="*/ 247 h 256"/>
                            <a:gd name="T132" fmla="+- 0 2306 1968"/>
                            <a:gd name="T133" fmla="*/ T132 w 466"/>
                            <a:gd name="T134" fmla="+- 0 247 -9"/>
                            <a:gd name="T135" fmla="*/ 247 h 256"/>
                            <a:gd name="T136" fmla="+- 0 2096 1968"/>
                            <a:gd name="T137" fmla="*/ T136 w 466"/>
                            <a:gd name="T138" fmla="+- 0 247 -9"/>
                            <a:gd name="T139" fmla="*/ 247 h 256"/>
                            <a:gd name="T140" fmla="+- 0 2087 1968"/>
                            <a:gd name="T141" fmla="*/ T140 w 466"/>
                            <a:gd name="T142" fmla="+- 0 247 -9"/>
                            <a:gd name="T143" fmla="*/ 247 h 256"/>
                            <a:gd name="T144" fmla="+- 0 2079 1968"/>
                            <a:gd name="T145" fmla="*/ T144 w 466"/>
                            <a:gd name="T146" fmla="+- 0 246 -9"/>
                            <a:gd name="T147" fmla="*/ 246 h 256"/>
                            <a:gd name="T148" fmla="+- 0 2071 1968"/>
                            <a:gd name="T149" fmla="*/ T148 w 466"/>
                            <a:gd name="T150" fmla="+- 0 244 -9"/>
                            <a:gd name="T151" fmla="*/ 244 h 256"/>
                            <a:gd name="T152" fmla="+- 0 2063 1968"/>
                            <a:gd name="T153" fmla="*/ T152 w 466"/>
                            <a:gd name="T154" fmla="+- 0 242 -9"/>
                            <a:gd name="T155" fmla="*/ 242 h 256"/>
                            <a:gd name="T156" fmla="+- 0 2055 1968"/>
                            <a:gd name="T157" fmla="*/ T156 w 466"/>
                            <a:gd name="T158" fmla="+- 0 240 -9"/>
                            <a:gd name="T159" fmla="*/ 240 h 256"/>
                            <a:gd name="T160" fmla="+- 0 2047 1968"/>
                            <a:gd name="T161" fmla="*/ T160 w 466"/>
                            <a:gd name="T162" fmla="+- 0 237 -9"/>
                            <a:gd name="T163" fmla="*/ 237 h 256"/>
                            <a:gd name="T164" fmla="+- 0 2039 1968"/>
                            <a:gd name="T165" fmla="*/ T164 w 466"/>
                            <a:gd name="T166" fmla="+- 0 234 -9"/>
                            <a:gd name="T167" fmla="*/ 234 h 256"/>
                            <a:gd name="T168" fmla="+- 0 2032 1968"/>
                            <a:gd name="T169" fmla="*/ T168 w 466"/>
                            <a:gd name="T170" fmla="+- 0 230 -9"/>
                            <a:gd name="T171" fmla="*/ 230 h 256"/>
                            <a:gd name="T172" fmla="+- 0 2025 1968"/>
                            <a:gd name="T173" fmla="*/ T172 w 466"/>
                            <a:gd name="T174" fmla="+- 0 225 -9"/>
                            <a:gd name="T175" fmla="*/ 225 h 256"/>
                            <a:gd name="T176" fmla="+- 0 2018 1968"/>
                            <a:gd name="T177" fmla="*/ T176 w 466"/>
                            <a:gd name="T178" fmla="+- 0 220 -9"/>
                            <a:gd name="T179" fmla="*/ 220 h 256"/>
                            <a:gd name="T180" fmla="+- 0 2011 1968"/>
                            <a:gd name="T181" fmla="*/ T180 w 466"/>
                            <a:gd name="T182" fmla="+- 0 215 -9"/>
                            <a:gd name="T183" fmla="*/ 215 h 256"/>
                            <a:gd name="T184" fmla="+- 0 2006 1968"/>
                            <a:gd name="T185" fmla="*/ T184 w 466"/>
                            <a:gd name="T186" fmla="+- 0 209 -9"/>
                            <a:gd name="T187" fmla="*/ 209 h 256"/>
                            <a:gd name="T188" fmla="+- 0 2000 1968"/>
                            <a:gd name="T189" fmla="*/ T188 w 466"/>
                            <a:gd name="T190" fmla="+- 0 203 -9"/>
                            <a:gd name="T191" fmla="*/ 203 h 256"/>
                            <a:gd name="T192" fmla="+- 0 1971 1968"/>
                            <a:gd name="T193" fmla="*/ T192 w 466"/>
                            <a:gd name="T194" fmla="+- 0 144 -9"/>
                            <a:gd name="T195" fmla="*/ 144 h 256"/>
                            <a:gd name="T196" fmla="+- 0 1969 1968"/>
                            <a:gd name="T197" fmla="*/ T196 w 466"/>
                            <a:gd name="T198" fmla="+- 0 136 -9"/>
                            <a:gd name="T199" fmla="*/ 136 h 256"/>
                            <a:gd name="T200" fmla="+- 0 1968 1968"/>
                            <a:gd name="T201" fmla="*/ T200 w 466"/>
                            <a:gd name="T202" fmla="+- 0 127 -9"/>
                            <a:gd name="T203" fmla="*/ 127 h 256"/>
                            <a:gd name="T204" fmla="+- 0 1968 1968"/>
                            <a:gd name="T205" fmla="*/ T204 w 466"/>
                            <a:gd name="T206" fmla="+- 0 119 -9"/>
                            <a:gd name="T207"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6" h="256">
                              <a:moveTo>
                                <a:pt x="0" y="128"/>
                              </a:moveTo>
                              <a:lnTo>
                                <a:pt x="0" y="120"/>
                              </a:lnTo>
                              <a:lnTo>
                                <a:pt x="1" y="111"/>
                              </a:lnTo>
                              <a:lnTo>
                                <a:pt x="3" y="103"/>
                              </a:lnTo>
                              <a:lnTo>
                                <a:pt x="4" y="95"/>
                              </a:lnTo>
                              <a:lnTo>
                                <a:pt x="22" y="57"/>
                              </a:lnTo>
                              <a:lnTo>
                                <a:pt x="26" y="50"/>
                              </a:lnTo>
                              <a:lnTo>
                                <a:pt x="79" y="10"/>
                              </a:lnTo>
                              <a:lnTo>
                                <a:pt x="128" y="0"/>
                              </a:lnTo>
                              <a:lnTo>
                                <a:pt x="338" y="0"/>
                              </a:lnTo>
                              <a:lnTo>
                                <a:pt x="402" y="17"/>
                              </a:lnTo>
                              <a:lnTo>
                                <a:pt x="449" y="64"/>
                              </a:lnTo>
                              <a:lnTo>
                                <a:pt x="465" y="120"/>
                              </a:lnTo>
                              <a:lnTo>
                                <a:pt x="465" y="128"/>
                              </a:lnTo>
                              <a:lnTo>
                                <a:pt x="465" y="136"/>
                              </a:lnTo>
                              <a:lnTo>
                                <a:pt x="465" y="145"/>
                              </a:lnTo>
                              <a:lnTo>
                                <a:pt x="463" y="153"/>
                              </a:lnTo>
                              <a:lnTo>
                                <a:pt x="461" y="161"/>
                              </a:lnTo>
                              <a:lnTo>
                                <a:pt x="459" y="169"/>
                              </a:lnTo>
                              <a:lnTo>
                                <a:pt x="456" y="177"/>
                              </a:lnTo>
                              <a:lnTo>
                                <a:pt x="452" y="185"/>
                              </a:lnTo>
                              <a:lnTo>
                                <a:pt x="449" y="192"/>
                              </a:lnTo>
                              <a:lnTo>
                                <a:pt x="444" y="199"/>
                              </a:lnTo>
                              <a:lnTo>
                                <a:pt x="439" y="206"/>
                              </a:lnTo>
                              <a:lnTo>
                                <a:pt x="434" y="212"/>
                              </a:lnTo>
                              <a:lnTo>
                                <a:pt x="428" y="218"/>
                              </a:lnTo>
                              <a:lnTo>
                                <a:pt x="422" y="224"/>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8" y="218"/>
                              </a:lnTo>
                              <a:lnTo>
                                <a:pt x="32" y="212"/>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EF9BAD5" id="Freeform 142" o:spid="_x0000_s1026" style="position:absolute;margin-left:98.4pt;margin-top:-.45pt;width:23.3pt;height:12.8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" path="m,128r,-8l1,111r2,-8l4,95,22,57r4,-7l79,10,128,,338,r64,17l449,64r16,56l465,128r,8l465,145r-2,8l461,161r-2,8l456,177r-4,8l449,192r-5,7l439,206r-5,6l428,218r-6,6l387,246r-8,3l371,251r-8,2l354,255r-8,1l338,256r-210,l119,256r-8,-1l103,253r-8,-2l87,249r-8,-3l71,243r-7,-4l57,234r-7,-5l43,224r-5,-6l32,212,3,153,1,145,,136r,-8xe" filled="f" strokecolor="#99a0a6" strokeweight=".26469mm">
                <v:path arrowok="t" o:connecttype="custom" o:connectlocs="0,75565;0,70485;635,64770;1905,59690;2540,54610;13970,30480;16510,26035;50165,635;81280,-5715;214630,-5715;255270,5080;285115,34925;295275,70485;295275,75565;295275,80645;295275,86360;294005,91440;292735,96520;291465,101600;289560,106680;287020,111760;285115,116205;281940,120650;278765,125095;275590,128905;271780,132715;267970,136525;245745,150495;240665,152400;235585,153670;230505,154940;224790,156210;219710,156845;214630,156845;81280,156845;75565,156845;70485,156210;65405,154940;60325,153670;55245,152400;50165,150495;45085,148590;40640,146050;36195,142875;31750,139700;27305,136525;24130,132715;20320,128905;1905,91440;635,86360;0,80645;0,75565" o:connectangles="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08576" behindDoc="0" locked="0" layoutInCell="1" allowOverlap="1" wp14:anchorId="1E73F890" wp14:editId="62137D75">
                <wp:simplePos x="0" y="0"/>
                <wp:positionH relativeFrom="page">
                  <wp:posOffset>1249680</wp:posOffset>
                </wp:positionH>
                <wp:positionV relativeFrom="paragraph">
                  <wp:posOffset>280670</wp:posOffset>
                </wp:positionV>
                <wp:extent cx="295910" cy="162560"/>
                <wp:effectExtent l="0" t="0" r="0" b="0"/>
                <wp:wrapNone/>
                <wp:docPr id="14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78 1968"/>
                            <a:gd name="T5" fmla="*/ T4 w 466"/>
                            <a:gd name="T6" fmla="+- 0 520 442"/>
                            <a:gd name="T7" fmla="*/ 520 h 256"/>
                            <a:gd name="T8" fmla="+- 0 1981 1968"/>
                            <a:gd name="T9" fmla="*/ T8 w 466"/>
                            <a:gd name="T10" fmla="+- 0 513 442"/>
                            <a:gd name="T11" fmla="*/ 513 h 256"/>
                            <a:gd name="T12" fmla="+- 0 1985 1968"/>
                            <a:gd name="T13" fmla="*/ T12 w 466"/>
                            <a:gd name="T14" fmla="+- 0 505 442"/>
                            <a:gd name="T15" fmla="*/ 505 h 256"/>
                            <a:gd name="T16" fmla="+- 0 1990 1968"/>
                            <a:gd name="T17" fmla="*/ T16 w 466"/>
                            <a:gd name="T18" fmla="+- 0 498 442"/>
                            <a:gd name="T19" fmla="*/ 498 h 256"/>
                            <a:gd name="T20" fmla="+- 0 1994 1968"/>
                            <a:gd name="T21" fmla="*/ T20 w 466"/>
                            <a:gd name="T22" fmla="+- 0 491 442"/>
                            <a:gd name="T23" fmla="*/ 491 h 256"/>
                            <a:gd name="T24" fmla="+- 0 2000 1968"/>
                            <a:gd name="T25" fmla="*/ T24 w 466"/>
                            <a:gd name="T26" fmla="+- 0 485 442"/>
                            <a:gd name="T27" fmla="*/ 485 h 256"/>
                            <a:gd name="T28" fmla="+- 0 2006 1968"/>
                            <a:gd name="T29" fmla="*/ T28 w 466"/>
                            <a:gd name="T30" fmla="+- 0 479 442"/>
                            <a:gd name="T31" fmla="*/ 479 h 256"/>
                            <a:gd name="T32" fmla="+- 0 2011 1968"/>
                            <a:gd name="T33" fmla="*/ T32 w 466"/>
                            <a:gd name="T34" fmla="+- 0 473 442"/>
                            <a:gd name="T35" fmla="*/ 473 h 256"/>
                            <a:gd name="T36" fmla="+- 0 2047 1968"/>
                            <a:gd name="T37" fmla="*/ T36 w 466"/>
                            <a:gd name="T38" fmla="+- 0 451 442"/>
                            <a:gd name="T39" fmla="*/ 451 h 256"/>
                            <a:gd name="T40" fmla="+- 0 2055 1968"/>
                            <a:gd name="T41" fmla="*/ T40 w 466"/>
                            <a:gd name="T42" fmla="+- 0 448 442"/>
                            <a:gd name="T43" fmla="*/ 448 h 256"/>
                            <a:gd name="T44" fmla="+- 0 2063 1968"/>
                            <a:gd name="T45" fmla="*/ T44 w 466"/>
                            <a:gd name="T46" fmla="+- 0 446 442"/>
                            <a:gd name="T47" fmla="*/ 446 h 256"/>
                            <a:gd name="T48" fmla="+- 0 2071 1968"/>
                            <a:gd name="T49" fmla="*/ T48 w 466"/>
                            <a:gd name="T50" fmla="+- 0 444 442"/>
                            <a:gd name="T51" fmla="*/ 444 h 256"/>
                            <a:gd name="T52" fmla="+- 0 2079 1968"/>
                            <a:gd name="T53" fmla="*/ T52 w 466"/>
                            <a:gd name="T54" fmla="+- 0 442 442"/>
                            <a:gd name="T55" fmla="*/ 442 h 256"/>
                            <a:gd name="T56" fmla="+- 0 2087 1968"/>
                            <a:gd name="T57" fmla="*/ T56 w 466"/>
                            <a:gd name="T58" fmla="+- 0 442 442"/>
                            <a:gd name="T59" fmla="*/ 442 h 256"/>
                            <a:gd name="T60" fmla="+- 0 2096 1968"/>
                            <a:gd name="T61" fmla="*/ T60 w 466"/>
                            <a:gd name="T62" fmla="+- 0 442 442"/>
                            <a:gd name="T63" fmla="*/ 442 h 256"/>
                            <a:gd name="T64" fmla="+- 0 2306 1968"/>
                            <a:gd name="T65" fmla="*/ T64 w 466"/>
                            <a:gd name="T66" fmla="+- 0 442 442"/>
                            <a:gd name="T67" fmla="*/ 442 h 256"/>
                            <a:gd name="T68" fmla="+- 0 2314 1968"/>
                            <a:gd name="T69" fmla="*/ T68 w 466"/>
                            <a:gd name="T70" fmla="+- 0 442 442"/>
                            <a:gd name="T71" fmla="*/ 442 h 256"/>
                            <a:gd name="T72" fmla="+- 0 2322 1968"/>
                            <a:gd name="T73" fmla="*/ T72 w 466"/>
                            <a:gd name="T74" fmla="+- 0 442 442"/>
                            <a:gd name="T75" fmla="*/ 442 h 256"/>
                            <a:gd name="T76" fmla="+- 0 2384 1968"/>
                            <a:gd name="T77" fmla="*/ T76 w 466"/>
                            <a:gd name="T78" fmla="+- 0 468 442"/>
                            <a:gd name="T79" fmla="*/ 468 h 256"/>
                            <a:gd name="T80" fmla="+- 0 2412 1968"/>
                            <a:gd name="T81" fmla="*/ T80 w 466"/>
                            <a:gd name="T82" fmla="+- 0 498 442"/>
                            <a:gd name="T83" fmla="*/ 498 h 256"/>
                            <a:gd name="T84" fmla="+- 0 2417 1968"/>
                            <a:gd name="T85" fmla="*/ T84 w 466"/>
                            <a:gd name="T86" fmla="+- 0 505 442"/>
                            <a:gd name="T87" fmla="*/ 505 h 256"/>
                            <a:gd name="T88" fmla="+- 0 2420 1968"/>
                            <a:gd name="T89" fmla="*/ T88 w 466"/>
                            <a:gd name="T90" fmla="+- 0 513 442"/>
                            <a:gd name="T91" fmla="*/ 513 h 256"/>
                            <a:gd name="T92" fmla="+- 0 2424 1968"/>
                            <a:gd name="T93" fmla="*/ T92 w 466"/>
                            <a:gd name="T94" fmla="+- 0 520 442"/>
                            <a:gd name="T95" fmla="*/ 520 h 256"/>
                            <a:gd name="T96" fmla="+- 0 2427 1968"/>
                            <a:gd name="T97" fmla="*/ T96 w 466"/>
                            <a:gd name="T98" fmla="+- 0 528 442"/>
                            <a:gd name="T99" fmla="*/ 528 h 256"/>
                            <a:gd name="T100" fmla="+- 0 2429 1968"/>
                            <a:gd name="T101" fmla="*/ T100 w 466"/>
                            <a:gd name="T102" fmla="+- 0 536 442"/>
                            <a:gd name="T103" fmla="*/ 536 h 256"/>
                            <a:gd name="T104" fmla="+- 0 2431 1968"/>
                            <a:gd name="T105" fmla="*/ T104 w 466"/>
                            <a:gd name="T106" fmla="+- 0 544 442"/>
                            <a:gd name="T107" fmla="*/ 544 h 256"/>
                            <a:gd name="T108" fmla="+- 0 2433 1968"/>
                            <a:gd name="T109" fmla="*/ T108 w 466"/>
                            <a:gd name="T110" fmla="+- 0 553 442"/>
                            <a:gd name="T111" fmla="*/ 553 h 256"/>
                            <a:gd name="T112" fmla="+- 0 2433 1968"/>
                            <a:gd name="T113" fmla="*/ T112 w 466"/>
                            <a:gd name="T114" fmla="+- 0 561 442"/>
                            <a:gd name="T115" fmla="*/ 561 h 256"/>
                            <a:gd name="T116" fmla="+- 0 2433 1968"/>
                            <a:gd name="T117" fmla="*/ T116 w 466"/>
                            <a:gd name="T118" fmla="+- 0 569 442"/>
                            <a:gd name="T119" fmla="*/ 569 h 256"/>
                            <a:gd name="T120" fmla="+- 0 2433 1968"/>
                            <a:gd name="T121" fmla="*/ T120 w 466"/>
                            <a:gd name="T122" fmla="+- 0 578 442"/>
                            <a:gd name="T123" fmla="*/ 578 h 256"/>
                            <a:gd name="T124" fmla="+- 0 2433 1968"/>
                            <a:gd name="T125" fmla="*/ T124 w 466"/>
                            <a:gd name="T126" fmla="+- 0 586 442"/>
                            <a:gd name="T127" fmla="*/ 586 h 256"/>
                            <a:gd name="T128" fmla="+- 0 2431 1968"/>
                            <a:gd name="T129" fmla="*/ T128 w 466"/>
                            <a:gd name="T130" fmla="+- 0 594 442"/>
                            <a:gd name="T131" fmla="*/ 594 h 256"/>
                            <a:gd name="T132" fmla="+- 0 2429 1968"/>
                            <a:gd name="T133" fmla="*/ T132 w 466"/>
                            <a:gd name="T134" fmla="+- 0 602 442"/>
                            <a:gd name="T135" fmla="*/ 602 h 256"/>
                            <a:gd name="T136" fmla="+- 0 2412 1968"/>
                            <a:gd name="T137" fmla="*/ T136 w 466"/>
                            <a:gd name="T138" fmla="+- 0 640 442"/>
                            <a:gd name="T139" fmla="*/ 640 h 256"/>
                            <a:gd name="T140" fmla="+- 0 2407 1968"/>
                            <a:gd name="T141" fmla="*/ T140 w 466"/>
                            <a:gd name="T142" fmla="+- 0 647 442"/>
                            <a:gd name="T143" fmla="*/ 647 h 256"/>
                            <a:gd name="T144" fmla="+- 0 2377 1968"/>
                            <a:gd name="T145" fmla="*/ T144 w 466"/>
                            <a:gd name="T146" fmla="+- 0 675 442"/>
                            <a:gd name="T147" fmla="*/ 675 h 256"/>
                            <a:gd name="T148" fmla="+- 0 2370 1968"/>
                            <a:gd name="T149" fmla="*/ T148 w 466"/>
                            <a:gd name="T150" fmla="+- 0 680 442"/>
                            <a:gd name="T151" fmla="*/ 680 h 256"/>
                            <a:gd name="T152" fmla="+- 0 2362 1968"/>
                            <a:gd name="T153" fmla="*/ T152 w 466"/>
                            <a:gd name="T154" fmla="+- 0 684 442"/>
                            <a:gd name="T155" fmla="*/ 684 h 256"/>
                            <a:gd name="T156" fmla="+- 0 2355 1968"/>
                            <a:gd name="T157" fmla="*/ T156 w 466"/>
                            <a:gd name="T158" fmla="+- 0 687 442"/>
                            <a:gd name="T159" fmla="*/ 687 h 256"/>
                            <a:gd name="T160" fmla="+- 0 2347 1968"/>
                            <a:gd name="T161" fmla="*/ T160 w 466"/>
                            <a:gd name="T162" fmla="+- 0 690 442"/>
                            <a:gd name="T163" fmla="*/ 690 h 256"/>
                            <a:gd name="T164" fmla="+- 0 2339 1968"/>
                            <a:gd name="T165" fmla="*/ T164 w 466"/>
                            <a:gd name="T166" fmla="+- 0 693 442"/>
                            <a:gd name="T167" fmla="*/ 693 h 256"/>
                            <a:gd name="T168" fmla="+- 0 2331 1968"/>
                            <a:gd name="T169" fmla="*/ T168 w 466"/>
                            <a:gd name="T170" fmla="+- 0 694 442"/>
                            <a:gd name="T171" fmla="*/ 694 h 256"/>
                            <a:gd name="T172" fmla="+- 0 2322 1968"/>
                            <a:gd name="T173" fmla="*/ T172 w 466"/>
                            <a:gd name="T174" fmla="+- 0 696 442"/>
                            <a:gd name="T175" fmla="*/ 696 h 256"/>
                            <a:gd name="T176" fmla="+- 0 2314 1968"/>
                            <a:gd name="T177" fmla="*/ T176 w 466"/>
                            <a:gd name="T178" fmla="+- 0 697 442"/>
                            <a:gd name="T179" fmla="*/ 697 h 256"/>
                            <a:gd name="T180" fmla="+- 0 2306 1968"/>
                            <a:gd name="T181" fmla="*/ T180 w 466"/>
                            <a:gd name="T182" fmla="+- 0 697 442"/>
                            <a:gd name="T183" fmla="*/ 697 h 256"/>
                            <a:gd name="T184" fmla="+- 0 2096 1968"/>
                            <a:gd name="T185" fmla="*/ T184 w 466"/>
                            <a:gd name="T186" fmla="+- 0 697 442"/>
                            <a:gd name="T187" fmla="*/ 697 h 256"/>
                            <a:gd name="T188" fmla="+- 0 2087 1968"/>
                            <a:gd name="T189" fmla="*/ T188 w 466"/>
                            <a:gd name="T190" fmla="+- 0 697 442"/>
                            <a:gd name="T191" fmla="*/ 697 h 256"/>
                            <a:gd name="T192" fmla="+- 0 2079 1968"/>
                            <a:gd name="T193" fmla="*/ T192 w 466"/>
                            <a:gd name="T194" fmla="+- 0 696 442"/>
                            <a:gd name="T195" fmla="*/ 696 h 256"/>
                            <a:gd name="T196" fmla="+- 0 2071 1968"/>
                            <a:gd name="T197" fmla="*/ T196 w 466"/>
                            <a:gd name="T198" fmla="+- 0 694 442"/>
                            <a:gd name="T199" fmla="*/ 694 h 256"/>
                            <a:gd name="T200" fmla="+- 0 2063 1968"/>
                            <a:gd name="T201" fmla="*/ T200 w 466"/>
                            <a:gd name="T202" fmla="+- 0 693 442"/>
                            <a:gd name="T203" fmla="*/ 693 h 256"/>
                            <a:gd name="T204" fmla="+- 0 2055 1968"/>
                            <a:gd name="T205" fmla="*/ T204 w 466"/>
                            <a:gd name="T206" fmla="+- 0 690 442"/>
                            <a:gd name="T207" fmla="*/ 690 h 256"/>
                            <a:gd name="T208" fmla="+- 0 2047 1968"/>
                            <a:gd name="T209" fmla="*/ T208 w 466"/>
                            <a:gd name="T210" fmla="+- 0 687 442"/>
                            <a:gd name="T211" fmla="*/ 687 h 256"/>
                            <a:gd name="T212" fmla="+- 0 2039 1968"/>
                            <a:gd name="T213" fmla="*/ T212 w 466"/>
                            <a:gd name="T214" fmla="+- 0 684 442"/>
                            <a:gd name="T215" fmla="*/ 684 h 256"/>
                            <a:gd name="T216" fmla="+- 0 1990 1968"/>
                            <a:gd name="T217" fmla="*/ T216 w 466"/>
                            <a:gd name="T218" fmla="+- 0 640 442"/>
                            <a:gd name="T219" fmla="*/ 640 h 256"/>
                            <a:gd name="T220" fmla="+- 0 1985 1968"/>
                            <a:gd name="T221" fmla="*/ T220 w 466"/>
                            <a:gd name="T222" fmla="+- 0 633 442"/>
                            <a:gd name="T223" fmla="*/ 633 h 256"/>
                            <a:gd name="T224" fmla="+- 0 1971 1968"/>
                            <a:gd name="T225" fmla="*/ T224 w 466"/>
                            <a:gd name="T226" fmla="+- 0 594 442"/>
                            <a:gd name="T227" fmla="*/ 594 h 256"/>
                            <a:gd name="T228" fmla="+- 0 1969 1968"/>
                            <a:gd name="T229" fmla="*/ T228 w 466"/>
                            <a:gd name="T230" fmla="+- 0 586 442"/>
                            <a:gd name="T231" fmla="*/ 586 h 256"/>
                            <a:gd name="T232" fmla="+- 0 1968 1968"/>
                            <a:gd name="T233" fmla="*/ T232 w 466"/>
                            <a:gd name="T234" fmla="+- 0 578 442"/>
                            <a:gd name="T235" fmla="*/ 578 h 256"/>
                            <a:gd name="T236" fmla="+- 0 1968 1968"/>
                            <a:gd name="T237" fmla="*/ T236 w 466"/>
                            <a:gd name="T238" fmla="+- 0 569 442"/>
                            <a:gd name="T239"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79" y="9"/>
                              </a:lnTo>
                              <a:lnTo>
                                <a:pt x="87" y="6"/>
                              </a:lnTo>
                              <a:lnTo>
                                <a:pt x="95" y="4"/>
                              </a:lnTo>
                              <a:lnTo>
                                <a:pt x="103" y="2"/>
                              </a:lnTo>
                              <a:lnTo>
                                <a:pt x="111" y="0"/>
                              </a:lnTo>
                              <a:lnTo>
                                <a:pt x="119" y="0"/>
                              </a:lnTo>
                              <a:lnTo>
                                <a:pt x="128" y="0"/>
                              </a:lnTo>
                              <a:lnTo>
                                <a:pt x="338" y="0"/>
                              </a:lnTo>
                              <a:lnTo>
                                <a:pt x="346" y="0"/>
                              </a:lnTo>
                              <a:lnTo>
                                <a:pt x="354" y="0"/>
                              </a:lnTo>
                              <a:lnTo>
                                <a:pt x="416" y="26"/>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22" y="198"/>
                              </a:lnTo>
                              <a:lnTo>
                                <a:pt x="17" y="19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FF70FC9" id="Freeform 141" o:spid="_x0000_s1026" style="position:absolute;margin-left:98.4pt;margin-top:22.1pt;width:23.3pt;height:12.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" path="m,127l10,78r3,-7l17,63r5,-7l26,49r6,-6l38,37r5,-6l79,9,87,6,95,4r8,-2l111,r8,l128,,338,r8,l354,r62,26l444,56r5,7l452,71r4,7l459,86r2,8l463,102r2,9l465,119r,8l465,136r,8l463,152r-2,8l444,198r-5,7l409,233r-7,5l394,242r-7,3l379,248r-8,3l363,252r-9,2l346,255r-8,l128,255r-9,l111,254r-8,-2l95,251r-8,-3l79,245r-8,-3l22,198r-5,-7l3,152,1,144,,136r,-9xe" filled="f" strokecolor="#99a0a6" strokeweight=".26469mm">
                <v:path arrowok="t" o:connecttype="custom" o:connectlocs="0,361315;6350,330200;8255,325755;10795,320675;13970,316230;16510,311785;20320,307975;24130,304165;27305,300355;50165,286385;55245,284480;60325,283210;65405,281940;70485,280670;75565,280670;81280,280670;214630,280670;219710,280670;224790,280670;264160,297180;281940,316230;285115,320675;287020,325755;289560,330200;291465,335280;292735,340360;294005,345440;295275,351155;295275,356235;295275,361315;295275,367030;295275,372110;294005,377190;292735,382270;281940,406400;278765,410845;259715,428625;255270,431800;250190,434340;245745,436245;240665,438150;235585,440055;230505,440690;224790,441960;219710,442595;214630,442595;81280,442595;75565,442595;70485,441960;65405,440690;60325,440055;55245,438150;50165,436245;45085,434340;13970,406400;10795,401955;1905,377190;635,372110;0,367030;0,361315" o:connectangles="0,0,0,0,0,0,0,0,0,0,0,0,0,0,0,0,0,0,0,0,0,0,0,0,0,0,0,0,0,0,0,0,0,0,0,0,0,0,0,0,0,0,0,0,0,0,0,0,0,0,0,0,0,0,0,0,0,0,0,0"/>
                <w10:wrap anchorx="page"/>
              </v:shape>
            </w:pict>
          </mc:Fallback>
        </mc:AlternateContent>
      </w:r>
      <w:r w:rsidRPr="00E16448">
        <w:rPr>
          <w:color w:val="202024"/>
          <w:w w:val="95"/>
        </w:rPr>
        <w:t>Masculino</w:t>
      </w:r>
      <w:r w:rsidRPr="00E16448">
        <w:rPr>
          <w:color w:val="202024"/>
          <w:spacing w:val="-49"/>
          <w:w w:val="95"/>
        </w:rPr>
        <w:t xml:space="preserve"> </w:t>
      </w:r>
      <w:r w:rsidRPr="00E16448">
        <w:rPr>
          <w:color w:val="202024"/>
        </w:rPr>
        <w:t>Femenino</w:t>
      </w:r>
    </w:p>
    <w:p w:rsidR="004B3797" w:rsidRPr="00E16448" w:rsidRDefault="004B3797" w:rsidP="004B3797">
      <w:pPr>
        <w:pStyle w:val="Textoindependiente"/>
        <w:spacing w:before="10"/>
      </w:pPr>
    </w:p>
    <w:p w:rsidR="004B3797" w:rsidRPr="00E16448" w:rsidRDefault="004B3797" w:rsidP="004B3797">
      <w:pPr>
        <w:pStyle w:val="Ttulo1"/>
        <w:numPr>
          <w:ilvl w:val="0"/>
          <w:numId w:val="8"/>
        </w:numPr>
        <w:tabs>
          <w:tab w:val="left" w:pos="608"/>
          <w:tab w:val="left" w:pos="609"/>
        </w:tabs>
        <w:spacing w:before="95"/>
      </w:pPr>
      <w:r w:rsidRPr="00E16448">
        <w:rPr>
          <w:color w:val="202024"/>
        </w:rPr>
        <w:t>¿Cuál</w:t>
      </w:r>
      <w:r w:rsidRPr="00E16448">
        <w:rPr>
          <w:color w:val="202024"/>
          <w:spacing w:val="-1"/>
        </w:rPr>
        <w:t xml:space="preserve"> </w:t>
      </w:r>
      <w:r w:rsidRPr="00E16448">
        <w:rPr>
          <w:color w:val="202024"/>
        </w:rPr>
        <w:t>es su lugar de residencia?</w:t>
      </w:r>
      <w:r w:rsidRPr="00E16448">
        <w:rPr>
          <w:color w:val="202024"/>
          <w:spacing w:val="-7"/>
        </w:rPr>
        <w:t xml:space="preserve"> </w:t>
      </w:r>
      <w:r w:rsidRPr="00E16448">
        <w:rPr>
          <w:color w:val="D92F25"/>
        </w:rPr>
        <w:t>*</w:t>
      </w:r>
    </w:p>
    <w:p w:rsidR="004B3797" w:rsidRPr="00E16448" w:rsidRDefault="004B3797" w:rsidP="004B3797">
      <w:pPr>
        <w:pStyle w:val="Textoindependiente"/>
        <w:spacing w:before="7"/>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line="410" w:lineRule="auto"/>
        <w:ind w:left="1231" w:right="1555"/>
      </w:pPr>
      <w:r w:rsidRPr="00E16448">
        <w:rPr>
          <w:noProof/>
          <w:lang w:val="es-AR" w:eastAsia="es-AR"/>
        </w:rPr>
        <mc:AlternateContent>
          <mc:Choice Requires="wps">
            <w:drawing>
              <wp:anchor distT="0" distB="0" distL="114300" distR="114300" simplePos="0" relativeHeight="251609600" behindDoc="0" locked="0" layoutInCell="1" allowOverlap="1" wp14:anchorId="20C0E6D8" wp14:editId="2364B12E">
                <wp:simplePos x="0" y="0"/>
                <wp:positionH relativeFrom="page">
                  <wp:posOffset>1249680</wp:posOffset>
                </wp:positionH>
                <wp:positionV relativeFrom="paragraph">
                  <wp:posOffset>-5715</wp:posOffset>
                </wp:positionV>
                <wp:extent cx="295910" cy="162560"/>
                <wp:effectExtent l="0" t="0" r="0" b="0"/>
                <wp:wrapNone/>
                <wp:docPr id="14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75 1968"/>
                            <a:gd name="T21" fmla="*/ T20 w 466"/>
                            <a:gd name="T22" fmla="+- 0 78 -9"/>
                            <a:gd name="T23" fmla="*/ 78 h 256"/>
                            <a:gd name="T24" fmla="+- 0 1978 1968"/>
                            <a:gd name="T25" fmla="*/ T24 w 466"/>
                            <a:gd name="T26" fmla="+- 0 70 -9"/>
                            <a:gd name="T27" fmla="*/ 70 h 256"/>
                            <a:gd name="T28" fmla="+- 0 1981 1968"/>
                            <a:gd name="T29" fmla="*/ T28 w 466"/>
                            <a:gd name="T30" fmla="+- 0 62 -9"/>
                            <a:gd name="T31" fmla="*/ 62 h 256"/>
                            <a:gd name="T32" fmla="+- 0 2025 1968"/>
                            <a:gd name="T33" fmla="*/ T32 w 466"/>
                            <a:gd name="T34" fmla="+- 0 13 -9"/>
                            <a:gd name="T35" fmla="*/ 13 h 256"/>
                            <a:gd name="T36" fmla="+- 0 2032 1968"/>
                            <a:gd name="T37" fmla="*/ T36 w 466"/>
                            <a:gd name="T38" fmla="+- 0 8 -9"/>
                            <a:gd name="T39" fmla="*/ 8 h 256"/>
                            <a:gd name="T40" fmla="+- 0 2039 1968"/>
                            <a:gd name="T41" fmla="*/ T40 w 466"/>
                            <a:gd name="T42" fmla="+- 0 4 -9"/>
                            <a:gd name="T43" fmla="*/ 4 h 256"/>
                            <a:gd name="T44" fmla="+- 0 2047 1968"/>
                            <a:gd name="T45" fmla="*/ T44 w 466"/>
                            <a:gd name="T46" fmla="+- 0 1 -9"/>
                            <a:gd name="T47" fmla="*/ 1 h 256"/>
                            <a:gd name="T48" fmla="+- 0 2055 1968"/>
                            <a:gd name="T49" fmla="*/ T48 w 466"/>
                            <a:gd name="T50" fmla="+- 0 -2 -9"/>
                            <a:gd name="T51" fmla="*/ -2 h 256"/>
                            <a:gd name="T52" fmla="+- 0 2063 1968"/>
                            <a:gd name="T53" fmla="*/ T52 w 466"/>
                            <a:gd name="T54" fmla="+- 0 -4 -9"/>
                            <a:gd name="T55" fmla="*/ -4 h 256"/>
                            <a:gd name="T56" fmla="+- 0 2071 1968"/>
                            <a:gd name="T57" fmla="*/ T56 w 466"/>
                            <a:gd name="T58" fmla="+- 0 -6 -9"/>
                            <a:gd name="T59" fmla="*/ -6 h 256"/>
                            <a:gd name="T60" fmla="+- 0 2079 1968"/>
                            <a:gd name="T61" fmla="*/ T60 w 466"/>
                            <a:gd name="T62" fmla="+- 0 -8 -9"/>
                            <a:gd name="T63" fmla="*/ -8 h 256"/>
                            <a:gd name="T64" fmla="+- 0 2087 1968"/>
                            <a:gd name="T65" fmla="*/ T64 w 466"/>
                            <a:gd name="T66" fmla="+- 0 -9 -9"/>
                            <a:gd name="T67" fmla="*/ -9 h 256"/>
                            <a:gd name="T68" fmla="+- 0 2096 1968"/>
                            <a:gd name="T69" fmla="*/ T68 w 466"/>
                            <a:gd name="T70" fmla="+- 0 -9 -9"/>
                            <a:gd name="T71" fmla="*/ -9 h 256"/>
                            <a:gd name="T72" fmla="+- 0 2306 1968"/>
                            <a:gd name="T73" fmla="*/ T72 w 466"/>
                            <a:gd name="T74" fmla="+- 0 -9 -9"/>
                            <a:gd name="T75" fmla="*/ -9 h 256"/>
                            <a:gd name="T76" fmla="+- 0 2314 1968"/>
                            <a:gd name="T77" fmla="*/ T76 w 466"/>
                            <a:gd name="T78" fmla="+- 0 -9 -9"/>
                            <a:gd name="T79" fmla="*/ -9 h 256"/>
                            <a:gd name="T80" fmla="+- 0 2322 1968"/>
                            <a:gd name="T81" fmla="*/ T80 w 466"/>
                            <a:gd name="T82" fmla="+- 0 -8 -9"/>
                            <a:gd name="T83" fmla="*/ -8 h 256"/>
                            <a:gd name="T84" fmla="+- 0 2331 1968"/>
                            <a:gd name="T85" fmla="*/ T84 w 466"/>
                            <a:gd name="T86" fmla="+- 0 -6 -9"/>
                            <a:gd name="T87" fmla="*/ -6 h 256"/>
                            <a:gd name="T88" fmla="+- 0 2339 1968"/>
                            <a:gd name="T89" fmla="*/ T88 w 466"/>
                            <a:gd name="T90" fmla="+- 0 -4 -9"/>
                            <a:gd name="T91" fmla="*/ -4 h 256"/>
                            <a:gd name="T92" fmla="+- 0 2347 1968"/>
                            <a:gd name="T93" fmla="*/ T92 w 466"/>
                            <a:gd name="T94" fmla="+- 0 -2 -9"/>
                            <a:gd name="T95" fmla="*/ -2 h 256"/>
                            <a:gd name="T96" fmla="+- 0 2355 1968"/>
                            <a:gd name="T97" fmla="*/ T96 w 466"/>
                            <a:gd name="T98" fmla="+- 0 1 -9"/>
                            <a:gd name="T99" fmla="*/ 1 h 256"/>
                            <a:gd name="T100" fmla="+- 0 2362 1968"/>
                            <a:gd name="T101" fmla="*/ T100 w 466"/>
                            <a:gd name="T102" fmla="+- 0 4 -9"/>
                            <a:gd name="T103" fmla="*/ 4 h 256"/>
                            <a:gd name="T104" fmla="+- 0 2370 1968"/>
                            <a:gd name="T105" fmla="*/ T104 w 466"/>
                            <a:gd name="T106" fmla="+- 0 8 -9"/>
                            <a:gd name="T107" fmla="*/ 8 h 256"/>
                            <a:gd name="T108" fmla="+- 0 2377 1968"/>
                            <a:gd name="T109" fmla="*/ T108 w 466"/>
                            <a:gd name="T110" fmla="+- 0 13 -9"/>
                            <a:gd name="T111" fmla="*/ 13 h 256"/>
                            <a:gd name="T112" fmla="+- 0 2384 1968"/>
                            <a:gd name="T113" fmla="*/ T112 w 466"/>
                            <a:gd name="T114" fmla="+- 0 18 -9"/>
                            <a:gd name="T115" fmla="*/ 18 h 256"/>
                            <a:gd name="T116" fmla="+- 0 2424 1968"/>
                            <a:gd name="T117" fmla="*/ T116 w 466"/>
                            <a:gd name="T118" fmla="+- 0 70 -9"/>
                            <a:gd name="T119" fmla="*/ 70 h 256"/>
                            <a:gd name="T120" fmla="+- 0 2427 1968"/>
                            <a:gd name="T121" fmla="*/ T120 w 466"/>
                            <a:gd name="T122" fmla="+- 0 78 -9"/>
                            <a:gd name="T123" fmla="*/ 78 h 256"/>
                            <a:gd name="T124" fmla="+- 0 2429 1968"/>
                            <a:gd name="T125" fmla="*/ T124 w 466"/>
                            <a:gd name="T126" fmla="+- 0 86 -9"/>
                            <a:gd name="T127" fmla="*/ 86 h 256"/>
                            <a:gd name="T128" fmla="+- 0 2431 1968"/>
                            <a:gd name="T129" fmla="*/ T128 w 466"/>
                            <a:gd name="T130" fmla="+- 0 94 -9"/>
                            <a:gd name="T131" fmla="*/ 94 h 256"/>
                            <a:gd name="T132" fmla="+- 0 2433 1968"/>
                            <a:gd name="T133" fmla="*/ T132 w 466"/>
                            <a:gd name="T134" fmla="+- 0 102 -9"/>
                            <a:gd name="T135" fmla="*/ 102 h 256"/>
                            <a:gd name="T136" fmla="+- 0 2433 1968"/>
                            <a:gd name="T137" fmla="*/ T136 w 466"/>
                            <a:gd name="T138" fmla="+- 0 111 -9"/>
                            <a:gd name="T139" fmla="*/ 111 h 256"/>
                            <a:gd name="T140" fmla="+- 0 2433 1968"/>
                            <a:gd name="T141" fmla="*/ T140 w 466"/>
                            <a:gd name="T142" fmla="+- 0 119 -9"/>
                            <a:gd name="T143" fmla="*/ 119 h 256"/>
                            <a:gd name="T144" fmla="+- 0 2433 1968"/>
                            <a:gd name="T145" fmla="*/ T144 w 466"/>
                            <a:gd name="T146" fmla="+- 0 127 -9"/>
                            <a:gd name="T147" fmla="*/ 127 h 256"/>
                            <a:gd name="T148" fmla="+- 0 2424 1968"/>
                            <a:gd name="T149" fmla="*/ T148 w 466"/>
                            <a:gd name="T150" fmla="+- 0 168 -9"/>
                            <a:gd name="T151" fmla="*/ 168 h 256"/>
                            <a:gd name="T152" fmla="+- 0 2420 1968"/>
                            <a:gd name="T153" fmla="*/ T152 w 466"/>
                            <a:gd name="T154" fmla="+- 0 176 -9"/>
                            <a:gd name="T155" fmla="*/ 176 h 256"/>
                            <a:gd name="T156" fmla="+- 0 2377 1968"/>
                            <a:gd name="T157" fmla="*/ T156 w 466"/>
                            <a:gd name="T158" fmla="+- 0 225 -9"/>
                            <a:gd name="T159" fmla="*/ 225 h 256"/>
                            <a:gd name="T160" fmla="+- 0 2355 1968"/>
                            <a:gd name="T161" fmla="*/ T160 w 466"/>
                            <a:gd name="T162" fmla="+- 0 237 -9"/>
                            <a:gd name="T163" fmla="*/ 237 h 256"/>
                            <a:gd name="T164" fmla="+- 0 2347 1968"/>
                            <a:gd name="T165" fmla="*/ T164 w 466"/>
                            <a:gd name="T166" fmla="+- 0 240 -9"/>
                            <a:gd name="T167" fmla="*/ 240 h 256"/>
                            <a:gd name="T168" fmla="+- 0 2306 1968"/>
                            <a:gd name="T169" fmla="*/ T168 w 466"/>
                            <a:gd name="T170" fmla="+- 0 247 -9"/>
                            <a:gd name="T171" fmla="*/ 247 h 256"/>
                            <a:gd name="T172" fmla="+- 0 2096 1968"/>
                            <a:gd name="T173" fmla="*/ T172 w 466"/>
                            <a:gd name="T174" fmla="+- 0 247 -9"/>
                            <a:gd name="T175" fmla="*/ 247 h 256"/>
                            <a:gd name="T176" fmla="+- 0 2087 1968"/>
                            <a:gd name="T177" fmla="*/ T176 w 466"/>
                            <a:gd name="T178" fmla="+- 0 247 -9"/>
                            <a:gd name="T179" fmla="*/ 247 h 256"/>
                            <a:gd name="T180" fmla="+- 0 2079 1968"/>
                            <a:gd name="T181" fmla="*/ T180 w 466"/>
                            <a:gd name="T182" fmla="+- 0 246 -9"/>
                            <a:gd name="T183" fmla="*/ 246 h 256"/>
                            <a:gd name="T184" fmla="+- 0 2071 1968"/>
                            <a:gd name="T185" fmla="*/ T184 w 466"/>
                            <a:gd name="T186" fmla="+- 0 244 -9"/>
                            <a:gd name="T187" fmla="*/ 244 h 256"/>
                            <a:gd name="T188" fmla="+- 0 2063 1968"/>
                            <a:gd name="T189" fmla="*/ T188 w 466"/>
                            <a:gd name="T190" fmla="+- 0 242 -9"/>
                            <a:gd name="T191" fmla="*/ 242 h 256"/>
                            <a:gd name="T192" fmla="+- 0 2055 1968"/>
                            <a:gd name="T193" fmla="*/ T192 w 466"/>
                            <a:gd name="T194" fmla="+- 0 240 -9"/>
                            <a:gd name="T195" fmla="*/ 240 h 256"/>
                            <a:gd name="T196" fmla="+- 0 2047 1968"/>
                            <a:gd name="T197" fmla="*/ T196 w 466"/>
                            <a:gd name="T198" fmla="+- 0 237 -9"/>
                            <a:gd name="T199" fmla="*/ 237 h 256"/>
                            <a:gd name="T200" fmla="+- 0 2039 1968"/>
                            <a:gd name="T201" fmla="*/ T200 w 466"/>
                            <a:gd name="T202" fmla="+- 0 234 -9"/>
                            <a:gd name="T203" fmla="*/ 234 h 256"/>
                            <a:gd name="T204" fmla="+- 0 2032 1968"/>
                            <a:gd name="T205" fmla="*/ T204 w 466"/>
                            <a:gd name="T206" fmla="+- 0 230 -9"/>
                            <a:gd name="T207" fmla="*/ 230 h 256"/>
                            <a:gd name="T208" fmla="+- 0 2025 1968"/>
                            <a:gd name="T209" fmla="*/ T208 w 466"/>
                            <a:gd name="T210" fmla="+- 0 225 -9"/>
                            <a:gd name="T211" fmla="*/ 225 h 256"/>
                            <a:gd name="T212" fmla="+- 0 2018 1968"/>
                            <a:gd name="T213" fmla="*/ T212 w 466"/>
                            <a:gd name="T214" fmla="+- 0 220 -9"/>
                            <a:gd name="T215" fmla="*/ 220 h 256"/>
                            <a:gd name="T216" fmla="+- 0 1990 1968"/>
                            <a:gd name="T217" fmla="*/ T216 w 466"/>
                            <a:gd name="T218" fmla="+- 0 190 -9"/>
                            <a:gd name="T219" fmla="*/ 190 h 256"/>
                            <a:gd name="T220" fmla="+- 0 1985 1968"/>
                            <a:gd name="T221" fmla="*/ T220 w 466"/>
                            <a:gd name="T222" fmla="+- 0 183 -9"/>
                            <a:gd name="T223" fmla="*/ 183 h 256"/>
                            <a:gd name="T224" fmla="+- 0 1968 1968"/>
                            <a:gd name="T225" fmla="*/ T224 w 466"/>
                            <a:gd name="T226" fmla="+- 0 127 -9"/>
                            <a:gd name="T227" fmla="*/ 127 h 256"/>
                            <a:gd name="T228" fmla="+- 0 1968 1968"/>
                            <a:gd name="T229" fmla="*/ T228 w 466"/>
                            <a:gd name="T230" fmla="+- 0 119 -9"/>
                            <a:gd name="T231"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6" h="256">
                              <a:moveTo>
                                <a:pt x="0" y="128"/>
                              </a:moveTo>
                              <a:lnTo>
                                <a:pt x="0" y="120"/>
                              </a:lnTo>
                              <a:lnTo>
                                <a:pt x="1" y="111"/>
                              </a:lnTo>
                              <a:lnTo>
                                <a:pt x="3" y="103"/>
                              </a:lnTo>
                              <a:lnTo>
                                <a:pt x="4" y="95"/>
                              </a:lnTo>
                              <a:lnTo>
                                <a:pt x="7" y="87"/>
                              </a:lnTo>
                              <a:lnTo>
                                <a:pt x="10" y="79"/>
                              </a:lnTo>
                              <a:lnTo>
                                <a:pt x="13" y="71"/>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56" y="79"/>
                              </a:lnTo>
                              <a:lnTo>
                                <a:pt x="459" y="87"/>
                              </a:lnTo>
                              <a:lnTo>
                                <a:pt x="461" y="95"/>
                              </a:lnTo>
                              <a:lnTo>
                                <a:pt x="463" y="103"/>
                              </a:lnTo>
                              <a:lnTo>
                                <a:pt x="465" y="111"/>
                              </a:lnTo>
                              <a:lnTo>
                                <a:pt x="465" y="120"/>
                              </a:lnTo>
                              <a:lnTo>
                                <a:pt x="465" y="128"/>
                              </a:lnTo>
                              <a:lnTo>
                                <a:pt x="465" y="136"/>
                              </a:lnTo>
                              <a:lnTo>
                                <a:pt x="456" y="177"/>
                              </a:lnTo>
                              <a:lnTo>
                                <a:pt x="452" y="185"/>
                              </a:lnTo>
                              <a:lnTo>
                                <a:pt x="409" y="234"/>
                              </a:lnTo>
                              <a:lnTo>
                                <a:pt x="387" y="246"/>
                              </a:lnTo>
                              <a:lnTo>
                                <a:pt x="379" y="249"/>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5535A36" id="Freeform 140" o:spid="_x0000_s1026" style="position:absolute;margin-left:98.4pt;margin-top:-.45pt;width:23.3pt;height:12.8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" path="m,128r,-8l1,111r2,-8l4,95,7,87r3,-8l13,71,57,22r7,-5l71,13r8,-3l87,7,95,5r8,-2l111,1,119,r9,l338,r8,l354,1r9,2l371,5r8,2l387,10r7,3l402,17r7,5l416,27r40,52l459,87r2,8l463,103r2,8l465,120r,8l465,136r-9,41l452,185r-43,49l387,246r-8,3l338,256r-210,l119,256r-8,-1l103,253r-8,-2l87,249r-8,-3l71,243r-7,-4l57,234r-7,-5l22,199r-5,-7l,136r,-8xe" filled="f" strokecolor="#99a0a6" strokeweight=".26469mm">
                <v:path arrowok="t" o:connecttype="custom" o:connectlocs="0,75565;0,70485;635,64770;1905,59690;2540,54610;4445,49530;6350,44450;8255,39370;36195,8255;40640,5080;45085,2540;50165,635;55245,-1270;60325,-2540;65405,-3810;70485,-5080;75565,-5715;81280,-5715;214630,-5715;219710,-5715;224790,-5080;230505,-3810;235585,-2540;240665,-1270;245745,635;250190,2540;255270,5080;259715,8255;264160,11430;289560,44450;291465,49530;292735,54610;294005,59690;295275,64770;295275,70485;295275,75565;295275,80645;289560,106680;287020,111760;259715,142875;245745,150495;240665,152400;214630,156845;81280,156845;75565,156845;70485,156210;65405,154940;60325,153670;55245,152400;50165,150495;45085,148590;40640,146050;36195,142875;31750,139700;13970,120650;10795,116205;0,80645;0,75565" o:connectangles="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0624" behindDoc="0" locked="0" layoutInCell="1" allowOverlap="1" wp14:anchorId="68EDFAD7" wp14:editId="0CBCEEBD">
                <wp:simplePos x="0" y="0"/>
                <wp:positionH relativeFrom="page">
                  <wp:posOffset>1249680</wp:posOffset>
                </wp:positionH>
                <wp:positionV relativeFrom="paragraph">
                  <wp:posOffset>280670</wp:posOffset>
                </wp:positionV>
                <wp:extent cx="295910" cy="162560"/>
                <wp:effectExtent l="0" t="0" r="0" b="0"/>
                <wp:wrapNone/>
                <wp:docPr id="145"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1990 1968"/>
                            <a:gd name="T21" fmla="*/ T20 w 466"/>
                            <a:gd name="T22" fmla="+- 0 498 442"/>
                            <a:gd name="T23" fmla="*/ 498 h 256"/>
                            <a:gd name="T24" fmla="+- 0 1994 1968"/>
                            <a:gd name="T25" fmla="*/ T24 w 466"/>
                            <a:gd name="T26" fmla="+- 0 491 442"/>
                            <a:gd name="T27" fmla="*/ 491 h 256"/>
                            <a:gd name="T28" fmla="+- 0 2047 1968"/>
                            <a:gd name="T29" fmla="*/ T28 w 466"/>
                            <a:gd name="T30" fmla="+- 0 451 442"/>
                            <a:gd name="T31" fmla="*/ 451 h 256"/>
                            <a:gd name="T32" fmla="+- 0 2055 1968"/>
                            <a:gd name="T33" fmla="*/ T32 w 466"/>
                            <a:gd name="T34" fmla="+- 0 448 442"/>
                            <a:gd name="T35" fmla="*/ 448 h 256"/>
                            <a:gd name="T36" fmla="+- 0 2063 1968"/>
                            <a:gd name="T37" fmla="*/ T36 w 466"/>
                            <a:gd name="T38" fmla="+- 0 446 442"/>
                            <a:gd name="T39" fmla="*/ 446 h 256"/>
                            <a:gd name="T40" fmla="+- 0 2071 1968"/>
                            <a:gd name="T41" fmla="*/ T40 w 466"/>
                            <a:gd name="T42" fmla="+- 0 444 442"/>
                            <a:gd name="T43" fmla="*/ 444 h 256"/>
                            <a:gd name="T44" fmla="+- 0 2079 1968"/>
                            <a:gd name="T45" fmla="*/ T44 w 466"/>
                            <a:gd name="T46" fmla="+- 0 442 442"/>
                            <a:gd name="T47" fmla="*/ 442 h 256"/>
                            <a:gd name="T48" fmla="+- 0 2087 1968"/>
                            <a:gd name="T49" fmla="*/ T48 w 466"/>
                            <a:gd name="T50" fmla="+- 0 442 442"/>
                            <a:gd name="T51" fmla="*/ 442 h 256"/>
                            <a:gd name="T52" fmla="+- 0 2096 1968"/>
                            <a:gd name="T53" fmla="*/ T52 w 466"/>
                            <a:gd name="T54" fmla="+- 0 442 442"/>
                            <a:gd name="T55" fmla="*/ 442 h 256"/>
                            <a:gd name="T56" fmla="+- 0 2306 1968"/>
                            <a:gd name="T57" fmla="*/ T56 w 466"/>
                            <a:gd name="T58" fmla="+- 0 442 442"/>
                            <a:gd name="T59" fmla="*/ 442 h 256"/>
                            <a:gd name="T60" fmla="+- 0 2314 1968"/>
                            <a:gd name="T61" fmla="*/ T60 w 466"/>
                            <a:gd name="T62" fmla="+- 0 442 442"/>
                            <a:gd name="T63" fmla="*/ 442 h 256"/>
                            <a:gd name="T64" fmla="+- 0 2322 1968"/>
                            <a:gd name="T65" fmla="*/ T64 w 466"/>
                            <a:gd name="T66" fmla="+- 0 442 442"/>
                            <a:gd name="T67" fmla="*/ 442 h 256"/>
                            <a:gd name="T68" fmla="+- 0 2331 1968"/>
                            <a:gd name="T69" fmla="*/ T68 w 466"/>
                            <a:gd name="T70" fmla="+- 0 444 442"/>
                            <a:gd name="T71" fmla="*/ 444 h 256"/>
                            <a:gd name="T72" fmla="+- 0 2339 1968"/>
                            <a:gd name="T73" fmla="*/ T72 w 466"/>
                            <a:gd name="T74" fmla="+- 0 446 442"/>
                            <a:gd name="T75" fmla="*/ 446 h 256"/>
                            <a:gd name="T76" fmla="+- 0 2347 1968"/>
                            <a:gd name="T77" fmla="*/ T76 w 466"/>
                            <a:gd name="T78" fmla="+- 0 448 442"/>
                            <a:gd name="T79" fmla="*/ 448 h 256"/>
                            <a:gd name="T80" fmla="+- 0 2355 1968"/>
                            <a:gd name="T81" fmla="*/ T80 w 466"/>
                            <a:gd name="T82" fmla="+- 0 451 442"/>
                            <a:gd name="T83" fmla="*/ 451 h 256"/>
                            <a:gd name="T84" fmla="+- 0 2362 1968"/>
                            <a:gd name="T85" fmla="*/ T84 w 466"/>
                            <a:gd name="T86" fmla="+- 0 455 442"/>
                            <a:gd name="T87" fmla="*/ 455 h 256"/>
                            <a:gd name="T88" fmla="+- 0 2370 1968"/>
                            <a:gd name="T89" fmla="*/ T88 w 466"/>
                            <a:gd name="T90" fmla="+- 0 458 442"/>
                            <a:gd name="T91" fmla="*/ 458 h 256"/>
                            <a:gd name="T92" fmla="+- 0 2377 1968"/>
                            <a:gd name="T93" fmla="*/ T92 w 466"/>
                            <a:gd name="T94" fmla="+- 0 463 442"/>
                            <a:gd name="T95" fmla="*/ 463 h 256"/>
                            <a:gd name="T96" fmla="+- 0 2384 1968"/>
                            <a:gd name="T97" fmla="*/ T96 w 466"/>
                            <a:gd name="T98" fmla="+- 0 468 442"/>
                            <a:gd name="T99" fmla="*/ 468 h 256"/>
                            <a:gd name="T100" fmla="+- 0 2412 1968"/>
                            <a:gd name="T101" fmla="*/ T100 w 466"/>
                            <a:gd name="T102" fmla="+- 0 498 442"/>
                            <a:gd name="T103" fmla="*/ 498 h 256"/>
                            <a:gd name="T104" fmla="+- 0 2417 1968"/>
                            <a:gd name="T105" fmla="*/ T104 w 466"/>
                            <a:gd name="T106" fmla="+- 0 505 442"/>
                            <a:gd name="T107" fmla="*/ 505 h 256"/>
                            <a:gd name="T108" fmla="+- 0 2431 1968"/>
                            <a:gd name="T109" fmla="*/ T108 w 466"/>
                            <a:gd name="T110" fmla="+- 0 544 442"/>
                            <a:gd name="T111" fmla="*/ 544 h 256"/>
                            <a:gd name="T112" fmla="+- 0 2433 1968"/>
                            <a:gd name="T113" fmla="*/ T112 w 466"/>
                            <a:gd name="T114" fmla="+- 0 553 442"/>
                            <a:gd name="T115" fmla="*/ 553 h 256"/>
                            <a:gd name="T116" fmla="+- 0 2433 1968"/>
                            <a:gd name="T117" fmla="*/ T116 w 466"/>
                            <a:gd name="T118" fmla="+- 0 561 442"/>
                            <a:gd name="T119" fmla="*/ 561 h 256"/>
                            <a:gd name="T120" fmla="+- 0 2433 1968"/>
                            <a:gd name="T121" fmla="*/ T120 w 466"/>
                            <a:gd name="T122" fmla="+- 0 569 442"/>
                            <a:gd name="T123" fmla="*/ 569 h 256"/>
                            <a:gd name="T124" fmla="+- 0 2433 1968"/>
                            <a:gd name="T125" fmla="*/ T124 w 466"/>
                            <a:gd name="T126" fmla="+- 0 578 442"/>
                            <a:gd name="T127" fmla="*/ 578 h 256"/>
                            <a:gd name="T128" fmla="+- 0 2412 1968"/>
                            <a:gd name="T129" fmla="*/ T128 w 466"/>
                            <a:gd name="T130" fmla="+- 0 640 442"/>
                            <a:gd name="T131" fmla="*/ 640 h 256"/>
                            <a:gd name="T132" fmla="+- 0 2407 1968"/>
                            <a:gd name="T133" fmla="*/ T132 w 466"/>
                            <a:gd name="T134" fmla="+- 0 647 442"/>
                            <a:gd name="T135" fmla="*/ 647 h 256"/>
                            <a:gd name="T136" fmla="+- 0 2377 1968"/>
                            <a:gd name="T137" fmla="*/ T136 w 466"/>
                            <a:gd name="T138" fmla="+- 0 675 442"/>
                            <a:gd name="T139" fmla="*/ 675 h 256"/>
                            <a:gd name="T140" fmla="+- 0 2370 1968"/>
                            <a:gd name="T141" fmla="*/ T140 w 466"/>
                            <a:gd name="T142" fmla="+- 0 680 442"/>
                            <a:gd name="T143" fmla="*/ 680 h 256"/>
                            <a:gd name="T144" fmla="+- 0 2362 1968"/>
                            <a:gd name="T145" fmla="*/ T144 w 466"/>
                            <a:gd name="T146" fmla="+- 0 684 442"/>
                            <a:gd name="T147" fmla="*/ 684 h 256"/>
                            <a:gd name="T148" fmla="+- 0 2355 1968"/>
                            <a:gd name="T149" fmla="*/ T148 w 466"/>
                            <a:gd name="T150" fmla="+- 0 687 442"/>
                            <a:gd name="T151" fmla="*/ 687 h 256"/>
                            <a:gd name="T152" fmla="+- 0 2347 1968"/>
                            <a:gd name="T153" fmla="*/ T152 w 466"/>
                            <a:gd name="T154" fmla="+- 0 690 442"/>
                            <a:gd name="T155" fmla="*/ 690 h 256"/>
                            <a:gd name="T156" fmla="+- 0 2306 1968"/>
                            <a:gd name="T157" fmla="*/ T156 w 466"/>
                            <a:gd name="T158" fmla="+- 0 697 442"/>
                            <a:gd name="T159" fmla="*/ 697 h 256"/>
                            <a:gd name="T160" fmla="+- 0 2096 1968"/>
                            <a:gd name="T161" fmla="*/ T160 w 466"/>
                            <a:gd name="T162" fmla="+- 0 697 442"/>
                            <a:gd name="T163" fmla="*/ 697 h 256"/>
                            <a:gd name="T164" fmla="+- 0 2047 1968"/>
                            <a:gd name="T165" fmla="*/ T164 w 466"/>
                            <a:gd name="T166" fmla="+- 0 687 442"/>
                            <a:gd name="T167" fmla="*/ 687 h 256"/>
                            <a:gd name="T168" fmla="+- 0 2039 1968"/>
                            <a:gd name="T169" fmla="*/ T168 w 466"/>
                            <a:gd name="T170" fmla="+- 0 684 442"/>
                            <a:gd name="T171" fmla="*/ 684 h 256"/>
                            <a:gd name="T172" fmla="+- 0 2032 1968"/>
                            <a:gd name="T173" fmla="*/ T172 w 466"/>
                            <a:gd name="T174" fmla="+- 0 680 442"/>
                            <a:gd name="T175" fmla="*/ 680 h 256"/>
                            <a:gd name="T176" fmla="+- 0 2025 1968"/>
                            <a:gd name="T177" fmla="*/ T176 w 466"/>
                            <a:gd name="T178" fmla="+- 0 675 442"/>
                            <a:gd name="T179" fmla="*/ 675 h 256"/>
                            <a:gd name="T180" fmla="+- 0 2018 1968"/>
                            <a:gd name="T181" fmla="*/ T180 w 466"/>
                            <a:gd name="T182" fmla="+- 0 671 442"/>
                            <a:gd name="T183" fmla="*/ 671 h 256"/>
                            <a:gd name="T184" fmla="+- 0 1978 1968"/>
                            <a:gd name="T185" fmla="*/ T184 w 466"/>
                            <a:gd name="T186" fmla="+- 0 618 442"/>
                            <a:gd name="T187" fmla="*/ 618 h 256"/>
                            <a:gd name="T188" fmla="+- 0 1968 1968"/>
                            <a:gd name="T189" fmla="*/ T188 w 466"/>
                            <a:gd name="T190" fmla="+- 0 578 442"/>
                            <a:gd name="T191" fmla="*/ 578 h 256"/>
                            <a:gd name="T192" fmla="+- 0 1968 1968"/>
                            <a:gd name="T193" fmla="*/ T192 w 466"/>
                            <a:gd name="T194" fmla="+- 0 569 442"/>
                            <a:gd name="T195"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22" y="56"/>
                              </a:lnTo>
                              <a:lnTo>
                                <a:pt x="26" y="49"/>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44" y="56"/>
                              </a:lnTo>
                              <a:lnTo>
                                <a:pt x="449" y="63"/>
                              </a:lnTo>
                              <a:lnTo>
                                <a:pt x="463" y="102"/>
                              </a:lnTo>
                              <a:lnTo>
                                <a:pt x="465" y="111"/>
                              </a:lnTo>
                              <a:lnTo>
                                <a:pt x="465" y="119"/>
                              </a:lnTo>
                              <a:lnTo>
                                <a:pt x="465" y="127"/>
                              </a:lnTo>
                              <a:lnTo>
                                <a:pt x="465" y="136"/>
                              </a:lnTo>
                              <a:lnTo>
                                <a:pt x="444" y="198"/>
                              </a:lnTo>
                              <a:lnTo>
                                <a:pt x="439" y="205"/>
                              </a:lnTo>
                              <a:lnTo>
                                <a:pt x="409" y="233"/>
                              </a:lnTo>
                              <a:lnTo>
                                <a:pt x="402" y="238"/>
                              </a:lnTo>
                              <a:lnTo>
                                <a:pt x="394" y="242"/>
                              </a:lnTo>
                              <a:lnTo>
                                <a:pt x="387" y="245"/>
                              </a:lnTo>
                              <a:lnTo>
                                <a:pt x="379" y="248"/>
                              </a:lnTo>
                              <a:lnTo>
                                <a:pt x="338" y="255"/>
                              </a:lnTo>
                              <a:lnTo>
                                <a:pt x="128" y="255"/>
                              </a:lnTo>
                              <a:lnTo>
                                <a:pt x="79" y="245"/>
                              </a:lnTo>
                              <a:lnTo>
                                <a:pt x="71" y="242"/>
                              </a:lnTo>
                              <a:lnTo>
                                <a:pt x="64" y="238"/>
                              </a:lnTo>
                              <a:lnTo>
                                <a:pt x="57" y="233"/>
                              </a:lnTo>
                              <a:lnTo>
                                <a:pt x="50" y="229"/>
                              </a:lnTo>
                              <a:lnTo>
                                <a:pt x="10" y="176"/>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C6120BA" id="Freeform 139" o:spid="_x0000_s1026" style="position:absolute;margin-left:98.4pt;margin-top:22.1pt;width:23.3pt;height:12.8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" path="m,127r,-8l1,111r2,-9l4,94,22,56r4,-7l79,9,87,6,95,4r8,-2l111,r8,l128,,338,r8,l354,r9,2l371,4r8,2l387,9r7,4l402,16r7,5l416,26r28,30l449,63r14,39l465,111r,8l465,127r,9l444,198r-5,7l409,233r-7,5l394,242r-7,3l379,248r-41,7l128,255,79,245r-8,-3l64,238r-7,-5l50,229,10,176,,136r,-9xe" filled="f" strokecolor="#99a0a6" strokeweight=".26469mm">
                <v:path arrowok="t" o:connecttype="custom" o:connectlocs="0,361315;0,356235;635,351155;1905,345440;2540,340360;13970,316230;16510,311785;50165,286385;55245,284480;60325,283210;65405,281940;70485,280670;75565,280670;81280,280670;214630,280670;219710,280670;224790,280670;230505,281940;235585,283210;240665,284480;245745,286385;250190,288925;255270,290830;259715,294005;264160,297180;281940,316230;285115,320675;294005,345440;295275,351155;295275,356235;295275,361315;295275,367030;281940,406400;278765,410845;259715,428625;255270,431800;250190,434340;245745,436245;240665,438150;214630,442595;81280,442595;50165,436245;45085,434340;40640,431800;36195,428625;31750,426085;6350,392430;0,367030;0,361315" o:connectangles="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1648" behindDoc="0" locked="0" layoutInCell="1" allowOverlap="1" wp14:anchorId="471F79F6" wp14:editId="1D96C024">
                <wp:simplePos x="0" y="0"/>
                <wp:positionH relativeFrom="page">
                  <wp:posOffset>1249680</wp:posOffset>
                </wp:positionH>
                <wp:positionV relativeFrom="paragraph">
                  <wp:posOffset>566420</wp:posOffset>
                </wp:positionV>
                <wp:extent cx="295910" cy="162560"/>
                <wp:effectExtent l="0" t="0" r="0" b="0"/>
                <wp:wrapNone/>
                <wp:docPr id="144"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1990 1968"/>
                            <a:gd name="T21" fmla="*/ T20 w 466"/>
                            <a:gd name="T22" fmla="+- 0 949 892"/>
                            <a:gd name="T23" fmla="*/ 949 h 256"/>
                            <a:gd name="T24" fmla="+- 0 1994 1968"/>
                            <a:gd name="T25" fmla="*/ T24 w 466"/>
                            <a:gd name="T26" fmla="+- 0 942 892"/>
                            <a:gd name="T27" fmla="*/ 942 h 256"/>
                            <a:gd name="T28" fmla="+- 0 2025 1968"/>
                            <a:gd name="T29" fmla="*/ T28 w 466"/>
                            <a:gd name="T30" fmla="+- 0 913 892"/>
                            <a:gd name="T31" fmla="*/ 913 h 256"/>
                            <a:gd name="T32" fmla="+- 0 2032 1968"/>
                            <a:gd name="T33" fmla="*/ T32 w 466"/>
                            <a:gd name="T34" fmla="+- 0 909 892"/>
                            <a:gd name="T35" fmla="*/ 909 h 256"/>
                            <a:gd name="T36" fmla="+- 0 2039 1968"/>
                            <a:gd name="T37" fmla="*/ T36 w 466"/>
                            <a:gd name="T38" fmla="+- 0 905 892"/>
                            <a:gd name="T39" fmla="*/ 905 h 256"/>
                            <a:gd name="T40" fmla="+- 0 2047 1968"/>
                            <a:gd name="T41" fmla="*/ T40 w 466"/>
                            <a:gd name="T42" fmla="+- 0 902 892"/>
                            <a:gd name="T43" fmla="*/ 902 h 256"/>
                            <a:gd name="T44" fmla="+- 0 2055 1968"/>
                            <a:gd name="T45" fmla="*/ T44 w 466"/>
                            <a:gd name="T46" fmla="+- 0 898 892"/>
                            <a:gd name="T47" fmla="*/ 898 h 256"/>
                            <a:gd name="T48" fmla="+- 0 2063 1968"/>
                            <a:gd name="T49" fmla="*/ T48 w 466"/>
                            <a:gd name="T50" fmla="+- 0 896 892"/>
                            <a:gd name="T51" fmla="*/ 896 h 256"/>
                            <a:gd name="T52" fmla="+- 0 2071 1968"/>
                            <a:gd name="T53" fmla="*/ T52 w 466"/>
                            <a:gd name="T54" fmla="+- 0 894 892"/>
                            <a:gd name="T55" fmla="*/ 894 h 256"/>
                            <a:gd name="T56" fmla="+- 0 2079 1968"/>
                            <a:gd name="T57" fmla="*/ T56 w 466"/>
                            <a:gd name="T58" fmla="+- 0 893 892"/>
                            <a:gd name="T59" fmla="*/ 893 h 256"/>
                            <a:gd name="T60" fmla="+- 0 2087 1968"/>
                            <a:gd name="T61" fmla="*/ T60 w 466"/>
                            <a:gd name="T62" fmla="+- 0 892 892"/>
                            <a:gd name="T63" fmla="*/ 892 h 256"/>
                            <a:gd name="T64" fmla="+- 0 2096 1968"/>
                            <a:gd name="T65" fmla="*/ T64 w 466"/>
                            <a:gd name="T66" fmla="+- 0 892 892"/>
                            <a:gd name="T67" fmla="*/ 892 h 256"/>
                            <a:gd name="T68" fmla="+- 0 2306 1968"/>
                            <a:gd name="T69" fmla="*/ T68 w 466"/>
                            <a:gd name="T70" fmla="+- 0 892 892"/>
                            <a:gd name="T71" fmla="*/ 892 h 256"/>
                            <a:gd name="T72" fmla="+- 0 2314 1968"/>
                            <a:gd name="T73" fmla="*/ T72 w 466"/>
                            <a:gd name="T74" fmla="+- 0 892 892"/>
                            <a:gd name="T75" fmla="*/ 892 h 256"/>
                            <a:gd name="T76" fmla="+- 0 2322 1968"/>
                            <a:gd name="T77" fmla="*/ T76 w 466"/>
                            <a:gd name="T78" fmla="+- 0 893 892"/>
                            <a:gd name="T79" fmla="*/ 893 h 256"/>
                            <a:gd name="T80" fmla="+- 0 2331 1968"/>
                            <a:gd name="T81" fmla="*/ T80 w 466"/>
                            <a:gd name="T82" fmla="+- 0 894 892"/>
                            <a:gd name="T83" fmla="*/ 894 h 256"/>
                            <a:gd name="T84" fmla="+- 0 2339 1968"/>
                            <a:gd name="T85" fmla="*/ T84 w 466"/>
                            <a:gd name="T86" fmla="+- 0 896 892"/>
                            <a:gd name="T87" fmla="*/ 896 h 256"/>
                            <a:gd name="T88" fmla="+- 0 2347 1968"/>
                            <a:gd name="T89" fmla="*/ T88 w 466"/>
                            <a:gd name="T90" fmla="+- 0 898 892"/>
                            <a:gd name="T91" fmla="*/ 898 h 256"/>
                            <a:gd name="T92" fmla="+- 0 2355 1968"/>
                            <a:gd name="T93" fmla="*/ T92 w 466"/>
                            <a:gd name="T94" fmla="+- 0 902 892"/>
                            <a:gd name="T95" fmla="*/ 902 h 256"/>
                            <a:gd name="T96" fmla="+- 0 2362 1968"/>
                            <a:gd name="T97" fmla="*/ T96 w 466"/>
                            <a:gd name="T98" fmla="+- 0 905 892"/>
                            <a:gd name="T99" fmla="*/ 905 h 256"/>
                            <a:gd name="T100" fmla="+- 0 2412 1968"/>
                            <a:gd name="T101" fmla="*/ T100 w 466"/>
                            <a:gd name="T102" fmla="+- 0 949 892"/>
                            <a:gd name="T103" fmla="*/ 949 h 256"/>
                            <a:gd name="T104" fmla="+- 0 2431 1968"/>
                            <a:gd name="T105" fmla="*/ T104 w 466"/>
                            <a:gd name="T106" fmla="+- 0 995 892"/>
                            <a:gd name="T107" fmla="*/ 995 h 256"/>
                            <a:gd name="T108" fmla="+- 0 2433 1968"/>
                            <a:gd name="T109" fmla="*/ T108 w 466"/>
                            <a:gd name="T110" fmla="+- 0 1003 892"/>
                            <a:gd name="T111" fmla="*/ 1003 h 256"/>
                            <a:gd name="T112" fmla="+- 0 2433 1968"/>
                            <a:gd name="T113" fmla="*/ T112 w 466"/>
                            <a:gd name="T114" fmla="+- 0 1011 892"/>
                            <a:gd name="T115" fmla="*/ 1011 h 256"/>
                            <a:gd name="T116" fmla="+- 0 2433 1968"/>
                            <a:gd name="T117" fmla="*/ T116 w 466"/>
                            <a:gd name="T118" fmla="+- 0 1019 892"/>
                            <a:gd name="T119" fmla="*/ 1019 h 256"/>
                            <a:gd name="T120" fmla="+- 0 2433 1968"/>
                            <a:gd name="T121" fmla="*/ T120 w 466"/>
                            <a:gd name="T122" fmla="+- 0 1028 892"/>
                            <a:gd name="T123" fmla="*/ 1028 h 256"/>
                            <a:gd name="T124" fmla="+- 0 2412 1968"/>
                            <a:gd name="T125" fmla="*/ T124 w 466"/>
                            <a:gd name="T126" fmla="+- 0 1090 892"/>
                            <a:gd name="T127" fmla="*/ 1090 h 256"/>
                            <a:gd name="T128" fmla="+- 0 2407 1968"/>
                            <a:gd name="T129" fmla="*/ T128 w 466"/>
                            <a:gd name="T130" fmla="+- 0 1097 892"/>
                            <a:gd name="T131" fmla="*/ 1097 h 256"/>
                            <a:gd name="T132" fmla="+- 0 2377 1968"/>
                            <a:gd name="T133" fmla="*/ T132 w 466"/>
                            <a:gd name="T134" fmla="+- 0 1125 892"/>
                            <a:gd name="T135" fmla="*/ 1125 h 256"/>
                            <a:gd name="T136" fmla="+- 0 2370 1968"/>
                            <a:gd name="T137" fmla="*/ T136 w 466"/>
                            <a:gd name="T138" fmla="+- 0 1130 892"/>
                            <a:gd name="T139" fmla="*/ 1130 h 256"/>
                            <a:gd name="T140" fmla="+- 0 2362 1968"/>
                            <a:gd name="T141" fmla="*/ T140 w 466"/>
                            <a:gd name="T142" fmla="+- 0 1134 892"/>
                            <a:gd name="T143" fmla="*/ 1134 h 256"/>
                            <a:gd name="T144" fmla="+- 0 2355 1968"/>
                            <a:gd name="T145" fmla="*/ T144 w 466"/>
                            <a:gd name="T146" fmla="+- 0 1137 892"/>
                            <a:gd name="T147" fmla="*/ 1137 h 256"/>
                            <a:gd name="T148" fmla="+- 0 2347 1968"/>
                            <a:gd name="T149" fmla="*/ T148 w 466"/>
                            <a:gd name="T150" fmla="+- 0 1140 892"/>
                            <a:gd name="T151" fmla="*/ 1140 h 256"/>
                            <a:gd name="T152" fmla="+- 0 2339 1968"/>
                            <a:gd name="T153" fmla="*/ T152 w 466"/>
                            <a:gd name="T154" fmla="+- 0 1143 892"/>
                            <a:gd name="T155" fmla="*/ 1143 h 256"/>
                            <a:gd name="T156" fmla="+- 0 2331 1968"/>
                            <a:gd name="T157" fmla="*/ T156 w 466"/>
                            <a:gd name="T158" fmla="+- 0 1145 892"/>
                            <a:gd name="T159" fmla="*/ 1145 h 256"/>
                            <a:gd name="T160" fmla="+- 0 2322 1968"/>
                            <a:gd name="T161" fmla="*/ T160 w 466"/>
                            <a:gd name="T162" fmla="+- 0 1146 892"/>
                            <a:gd name="T163" fmla="*/ 1146 h 256"/>
                            <a:gd name="T164" fmla="+- 0 2314 1968"/>
                            <a:gd name="T165" fmla="*/ T164 w 466"/>
                            <a:gd name="T166" fmla="+- 0 1147 892"/>
                            <a:gd name="T167" fmla="*/ 1147 h 256"/>
                            <a:gd name="T168" fmla="+- 0 2306 1968"/>
                            <a:gd name="T169" fmla="*/ T168 w 466"/>
                            <a:gd name="T170" fmla="+- 0 1147 892"/>
                            <a:gd name="T171" fmla="*/ 1147 h 256"/>
                            <a:gd name="T172" fmla="+- 0 2096 1968"/>
                            <a:gd name="T173" fmla="*/ T172 w 466"/>
                            <a:gd name="T174" fmla="+- 0 1147 892"/>
                            <a:gd name="T175" fmla="*/ 1147 h 256"/>
                            <a:gd name="T176" fmla="+- 0 2087 1968"/>
                            <a:gd name="T177" fmla="*/ T176 w 466"/>
                            <a:gd name="T178" fmla="+- 0 1147 892"/>
                            <a:gd name="T179" fmla="*/ 1147 h 256"/>
                            <a:gd name="T180" fmla="+- 0 2079 1968"/>
                            <a:gd name="T181" fmla="*/ T180 w 466"/>
                            <a:gd name="T182" fmla="+- 0 1146 892"/>
                            <a:gd name="T183" fmla="*/ 1146 h 256"/>
                            <a:gd name="T184" fmla="+- 0 2071 1968"/>
                            <a:gd name="T185" fmla="*/ T184 w 466"/>
                            <a:gd name="T186" fmla="+- 0 1145 892"/>
                            <a:gd name="T187" fmla="*/ 1145 h 256"/>
                            <a:gd name="T188" fmla="+- 0 2063 1968"/>
                            <a:gd name="T189" fmla="*/ T188 w 466"/>
                            <a:gd name="T190" fmla="+- 0 1143 892"/>
                            <a:gd name="T191" fmla="*/ 1143 h 256"/>
                            <a:gd name="T192" fmla="+- 0 2055 1968"/>
                            <a:gd name="T193" fmla="*/ T192 w 466"/>
                            <a:gd name="T194" fmla="+- 0 1140 892"/>
                            <a:gd name="T195" fmla="*/ 1140 h 256"/>
                            <a:gd name="T196" fmla="+- 0 2047 1968"/>
                            <a:gd name="T197" fmla="*/ T196 w 466"/>
                            <a:gd name="T198" fmla="+- 0 1137 892"/>
                            <a:gd name="T199" fmla="*/ 1137 h 256"/>
                            <a:gd name="T200" fmla="+- 0 2039 1968"/>
                            <a:gd name="T201" fmla="*/ T200 w 466"/>
                            <a:gd name="T202" fmla="+- 0 1134 892"/>
                            <a:gd name="T203" fmla="*/ 1134 h 256"/>
                            <a:gd name="T204" fmla="+- 0 1990 1968"/>
                            <a:gd name="T205" fmla="*/ T204 w 466"/>
                            <a:gd name="T206" fmla="+- 0 1090 892"/>
                            <a:gd name="T207" fmla="*/ 1090 h 256"/>
                            <a:gd name="T208" fmla="+- 0 1985 1968"/>
                            <a:gd name="T209" fmla="*/ T208 w 466"/>
                            <a:gd name="T210" fmla="+- 0 1083 892"/>
                            <a:gd name="T211" fmla="*/ 1083 h 256"/>
                            <a:gd name="T212" fmla="+- 0 1968 1968"/>
                            <a:gd name="T213" fmla="*/ T212 w 466"/>
                            <a:gd name="T214" fmla="+- 0 1028 892"/>
                            <a:gd name="T215" fmla="*/ 1028 h 256"/>
                            <a:gd name="T216" fmla="+- 0 1968 1968"/>
                            <a:gd name="T217" fmla="*/ T216 w 466"/>
                            <a:gd name="T218" fmla="+- 0 1019 892"/>
                            <a:gd name="T219"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256">
                              <a:moveTo>
                                <a:pt x="0" y="127"/>
                              </a:moveTo>
                              <a:lnTo>
                                <a:pt x="0" y="119"/>
                              </a:lnTo>
                              <a:lnTo>
                                <a:pt x="1" y="111"/>
                              </a:lnTo>
                              <a:lnTo>
                                <a:pt x="3" y="103"/>
                              </a:lnTo>
                              <a:lnTo>
                                <a:pt x="4" y="94"/>
                              </a:lnTo>
                              <a:lnTo>
                                <a:pt x="22" y="57"/>
                              </a:lnTo>
                              <a:lnTo>
                                <a:pt x="26" y="50"/>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44" y="57"/>
                              </a:lnTo>
                              <a:lnTo>
                                <a:pt x="463" y="103"/>
                              </a:lnTo>
                              <a:lnTo>
                                <a:pt x="465" y="111"/>
                              </a:lnTo>
                              <a:lnTo>
                                <a:pt x="465" y="119"/>
                              </a:lnTo>
                              <a:lnTo>
                                <a:pt x="465" y="127"/>
                              </a:lnTo>
                              <a:lnTo>
                                <a:pt x="465" y="136"/>
                              </a:lnTo>
                              <a:lnTo>
                                <a:pt x="444" y="198"/>
                              </a:lnTo>
                              <a:lnTo>
                                <a:pt x="439" y="205"/>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22" y="198"/>
                              </a:lnTo>
                              <a:lnTo>
                                <a:pt x="17" y="191"/>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67A5033" id="Freeform 138" o:spid="_x0000_s1026" style="position:absolute;margin-left:98.4pt;margin-top:44.6pt;width:23.3pt;height:12.8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" path="m,127r,-8l1,111r2,-8l4,94,22,57r4,-7l57,21r7,-4l71,13r8,-3l87,6,95,4r8,-2l111,1,119,r9,l338,r8,l354,1r9,1l371,4r8,2l387,10r7,3l444,57r19,46l465,111r,8l465,127r,9l444,198r-5,7l409,233r-7,5l394,242r-7,3l379,248r-8,3l363,253r-9,1l346,255r-8,l128,255r-9,l111,254r-8,-1l95,251r-8,-3l79,245r-8,-3l22,198r-5,-7l,136r,-9xe" filled="f" strokecolor="#99a0a6" strokeweight=".26469mm">
                <v:path arrowok="t" o:connecttype="custom" o:connectlocs="0,647065;0,641985;635,636905;1905,631825;2540,626110;13970,602615;16510,598170;36195,579755;40640,577215;45085,574675;50165,572770;55245,570230;60325,568960;65405,567690;70485,567055;75565,566420;81280,566420;214630,566420;219710,566420;224790,567055;230505,567690;235585,568960;240665,570230;245745,572770;250190,574675;281940,602615;294005,631825;295275,636905;295275,641985;295275,647065;295275,652780;281940,692150;278765,696595;259715,714375;255270,717550;250190,720090;245745,721995;240665,723900;235585,725805;230505,727075;224790,727710;219710,728345;214630,728345;81280,728345;75565,728345;70485,727710;65405,727075;60325,725805;55245,723900;50165,721995;45085,720090;13970,692150;10795,687705;0,652780;0,647065" o:connectangles="0,0,0,0,0,0,0,0,0,0,0,0,0,0,0,0,0,0,0,0,0,0,0,0,0,0,0,0,0,0,0,0,0,0,0,0,0,0,0,0,0,0,0,0,0,0,0,0,0,0,0,0,0,0,0"/>
                <w10:wrap anchorx="page"/>
              </v:shape>
            </w:pict>
          </mc:Fallback>
        </mc:AlternateContent>
      </w:r>
      <w:r w:rsidRPr="00E16448">
        <w:rPr>
          <w:color w:val="202024"/>
          <w:spacing w:val="-1"/>
        </w:rPr>
        <w:t>NOA</w:t>
      </w:r>
      <w:r w:rsidRPr="00E16448">
        <w:rPr>
          <w:color w:val="202024"/>
          <w:spacing w:val="-9"/>
        </w:rPr>
        <w:t xml:space="preserve"> </w:t>
      </w:r>
      <w:r w:rsidRPr="00E16448">
        <w:rPr>
          <w:color w:val="202024"/>
          <w:spacing w:val="-1"/>
        </w:rPr>
        <w:t>(Salta,</w:t>
      </w:r>
      <w:r w:rsidRPr="00E16448">
        <w:rPr>
          <w:color w:val="202024"/>
          <w:spacing w:val="-8"/>
        </w:rPr>
        <w:t xml:space="preserve"> </w:t>
      </w:r>
      <w:r w:rsidRPr="00E16448">
        <w:rPr>
          <w:color w:val="202024"/>
          <w:spacing w:val="-1"/>
        </w:rPr>
        <w:t>Jujuy,</w:t>
      </w:r>
      <w:r w:rsidRPr="00E16448">
        <w:rPr>
          <w:color w:val="202024"/>
          <w:spacing w:val="-12"/>
        </w:rPr>
        <w:t xml:space="preserve"> </w:t>
      </w:r>
      <w:r w:rsidRPr="00E16448">
        <w:rPr>
          <w:color w:val="202024"/>
          <w:spacing w:val="-1"/>
        </w:rPr>
        <w:t>Tucumán,</w:t>
      </w:r>
      <w:r w:rsidRPr="00E16448">
        <w:rPr>
          <w:color w:val="202024"/>
          <w:spacing w:val="-9"/>
        </w:rPr>
        <w:t xml:space="preserve"> </w:t>
      </w:r>
      <w:r w:rsidRPr="00E16448">
        <w:rPr>
          <w:color w:val="202024"/>
          <w:spacing w:val="-1"/>
        </w:rPr>
        <w:t>Santiago</w:t>
      </w:r>
      <w:r w:rsidRPr="00E16448">
        <w:rPr>
          <w:color w:val="202024"/>
          <w:spacing w:val="-8"/>
        </w:rPr>
        <w:t xml:space="preserve"> </w:t>
      </w:r>
      <w:r w:rsidRPr="00E16448">
        <w:rPr>
          <w:color w:val="202024"/>
        </w:rPr>
        <w:t>del</w:t>
      </w:r>
      <w:r w:rsidRPr="00E16448">
        <w:rPr>
          <w:color w:val="202024"/>
          <w:spacing w:val="-9"/>
        </w:rPr>
        <w:t xml:space="preserve"> </w:t>
      </w:r>
      <w:r w:rsidRPr="00E16448">
        <w:rPr>
          <w:color w:val="202024"/>
        </w:rPr>
        <w:t>Estero,</w:t>
      </w:r>
      <w:r w:rsidRPr="00E16448">
        <w:rPr>
          <w:color w:val="202024"/>
          <w:spacing w:val="-8"/>
        </w:rPr>
        <w:t xml:space="preserve"> </w:t>
      </w:r>
      <w:r w:rsidRPr="00E16448">
        <w:rPr>
          <w:color w:val="202024"/>
        </w:rPr>
        <w:t>Catamarca,</w:t>
      </w:r>
      <w:r w:rsidRPr="00E16448">
        <w:rPr>
          <w:color w:val="202024"/>
          <w:spacing w:val="-9"/>
        </w:rPr>
        <w:t xml:space="preserve"> </w:t>
      </w:r>
      <w:r w:rsidRPr="00E16448">
        <w:rPr>
          <w:color w:val="202024"/>
        </w:rPr>
        <w:t>La</w:t>
      </w:r>
      <w:r w:rsidRPr="00E16448">
        <w:rPr>
          <w:color w:val="202024"/>
          <w:spacing w:val="-8"/>
        </w:rPr>
        <w:t xml:space="preserve"> </w:t>
      </w:r>
      <w:r w:rsidRPr="00E16448">
        <w:rPr>
          <w:color w:val="202024"/>
        </w:rPr>
        <w:t>Rioja)</w:t>
      </w:r>
      <w:r w:rsidRPr="00E16448">
        <w:rPr>
          <w:color w:val="202024"/>
          <w:spacing w:val="-52"/>
        </w:rPr>
        <w:t xml:space="preserve"> </w:t>
      </w:r>
      <w:r w:rsidRPr="00E16448">
        <w:rPr>
          <w:color w:val="202024"/>
        </w:rPr>
        <w:t>NEA</w:t>
      </w:r>
      <w:r w:rsidRPr="00E16448">
        <w:rPr>
          <w:color w:val="202024"/>
          <w:spacing w:val="-2"/>
        </w:rPr>
        <w:t xml:space="preserve"> </w:t>
      </w:r>
      <w:r w:rsidRPr="00E16448">
        <w:rPr>
          <w:color w:val="202024"/>
        </w:rPr>
        <w:t>(Formosa,</w:t>
      </w:r>
      <w:r w:rsidRPr="00E16448">
        <w:rPr>
          <w:color w:val="202024"/>
          <w:spacing w:val="-1"/>
        </w:rPr>
        <w:t xml:space="preserve"> </w:t>
      </w:r>
      <w:r w:rsidRPr="00E16448">
        <w:rPr>
          <w:color w:val="202024"/>
        </w:rPr>
        <w:t>Chaco,</w:t>
      </w:r>
      <w:r w:rsidRPr="00E16448">
        <w:rPr>
          <w:color w:val="202024"/>
          <w:spacing w:val="-1"/>
        </w:rPr>
        <w:t xml:space="preserve"> </w:t>
      </w:r>
      <w:r w:rsidRPr="00E16448">
        <w:rPr>
          <w:color w:val="202024"/>
        </w:rPr>
        <w:t>Misiones,</w:t>
      </w:r>
      <w:r w:rsidRPr="00E16448">
        <w:rPr>
          <w:color w:val="202024"/>
          <w:spacing w:val="-1"/>
        </w:rPr>
        <w:t xml:space="preserve"> </w:t>
      </w:r>
      <w:r w:rsidRPr="00E16448">
        <w:rPr>
          <w:color w:val="202024"/>
        </w:rPr>
        <w:t>Corrientes)</w:t>
      </w:r>
    </w:p>
    <w:p w:rsidR="004B3797" w:rsidRPr="00E16448" w:rsidRDefault="004B3797" w:rsidP="004B3797">
      <w:pPr>
        <w:pStyle w:val="Textoindependiente"/>
        <w:spacing w:line="261" w:lineRule="exact"/>
        <w:ind w:left="1231"/>
      </w:pPr>
      <w:r w:rsidRPr="00E16448">
        <w:rPr>
          <w:color w:val="202024"/>
        </w:rPr>
        <w:t>Cuyo</w:t>
      </w:r>
      <w:r w:rsidRPr="00E16448">
        <w:rPr>
          <w:color w:val="202024"/>
          <w:spacing w:val="-10"/>
        </w:rPr>
        <w:t xml:space="preserve"> </w:t>
      </w:r>
      <w:r w:rsidRPr="00E16448">
        <w:rPr>
          <w:color w:val="202024"/>
        </w:rPr>
        <w:t>(San</w:t>
      </w:r>
      <w:r w:rsidRPr="00E16448">
        <w:rPr>
          <w:color w:val="202024"/>
          <w:spacing w:val="-9"/>
        </w:rPr>
        <w:t xml:space="preserve"> </w:t>
      </w:r>
      <w:r w:rsidRPr="00E16448">
        <w:rPr>
          <w:color w:val="202024"/>
        </w:rPr>
        <w:t>Juan,</w:t>
      </w:r>
      <w:r w:rsidRPr="00E16448">
        <w:rPr>
          <w:color w:val="202024"/>
          <w:spacing w:val="-9"/>
        </w:rPr>
        <w:t xml:space="preserve"> </w:t>
      </w:r>
      <w:r w:rsidRPr="00E16448">
        <w:rPr>
          <w:color w:val="202024"/>
        </w:rPr>
        <w:t>Mendoza,</w:t>
      </w:r>
      <w:r w:rsidRPr="00E16448">
        <w:rPr>
          <w:color w:val="202024"/>
          <w:spacing w:val="-9"/>
        </w:rPr>
        <w:t xml:space="preserve"> </w:t>
      </w:r>
      <w:r w:rsidRPr="00E16448">
        <w:rPr>
          <w:color w:val="202024"/>
        </w:rPr>
        <w:t>San</w:t>
      </w:r>
      <w:r w:rsidRPr="00E16448">
        <w:rPr>
          <w:color w:val="202024"/>
          <w:spacing w:val="-9"/>
        </w:rPr>
        <w:t xml:space="preserve"> </w:t>
      </w:r>
      <w:r w:rsidRPr="00E16448">
        <w:rPr>
          <w:color w:val="202024"/>
        </w:rPr>
        <w:t>Luis)</w:t>
      </w:r>
    </w:p>
    <w:p w:rsidR="004B3797" w:rsidRPr="00E16448" w:rsidRDefault="004B3797" w:rsidP="004B3797">
      <w:pPr>
        <w:pStyle w:val="Textoindependiente"/>
        <w:spacing w:before="187" w:line="410" w:lineRule="auto"/>
        <w:ind w:left="1231" w:right="509"/>
      </w:pPr>
      <w:r w:rsidRPr="00E16448">
        <w:rPr>
          <w:noProof/>
          <w:lang w:val="es-AR" w:eastAsia="es-AR"/>
        </w:rPr>
        <mc:AlternateContent>
          <mc:Choice Requires="wps">
            <w:drawing>
              <wp:anchor distT="0" distB="0" distL="114300" distR="114300" simplePos="0" relativeHeight="251612672" behindDoc="0" locked="0" layoutInCell="1" allowOverlap="1" wp14:anchorId="3B55DC87" wp14:editId="67F9EA67">
                <wp:simplePos x="0" y="0"/>
                <wp:positionH relativeFrom="page">
                  <wp:posOffset>1249680</wp:posOffset>
                </wp:positionH>
                <wp:positionV relativeFrom="paragraph">
                  <wp:posOffset>113030</wp:posOffset>
                </wp:positionV>
                <wp:extent cx="295910" cy="162560"/>
                <wp:effectExtent l="0" t="0" r="0" b="0"/>
                <wp:wrapNone/>
                <wp:docPr id="143"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6 178"/>
                            <a:gd name="T3" fmla="*/ 306 h 256"/>
                            <a:gd name="T4" fmla="+- 0 1968 1968"/>
                            <a:gd name="T5" fmla="*/ T4 w 466"/>
                            <a:gd name="T6" fmla="+- 0 298 178"/>
                            <a:gd name="T7" fmla="*/ 298 h 256"/>
                            <a:gd name="T8" fmla="+- 0 1969 1968"/>
                            <a:gd name="T9" fmla="*/ T8 w 466"/>
                            <a:gd name="T10" fmla="+- 0 289 178"/>
                            <a:gd name="T11" fmla="*/ 289 h 256"/>
                            <a:gd name="T12" fmla="+- 0 1971 1968"/>
                            <a:gd name="T13" fmla="*/ T12 w 466"/>
                            <a:gd name="T14" fmla="+- 0 281 178"/>
                            <a:gd name="T15" fmla="*/ 281 h 256"/>
                            <a:gd name="T16" fmla="+- 0 1972 1968"/>
                            <a:gd name="T17" fmla="*/ T16 w 466"/>
                            <a:gd name="T18" fmla="+- 0 273 178"/>
                            <a:gd name="T19" fmla="*/ 273 h 256"/>
                            <a:gd name="T20" fmla="+- 0 2006 1968"/>
                            <a:gd name="T21" fmla="*/ T20 w 466"/>
                            <a:gd name="T22" fmla="+- 0 216 178"/>
                            <a:gd name="T23" fmla="*/ 216 h 256"/>
                            <a:gd name="T24" fmla="+- 0 2025 1968"/>
                            <a:gd name="T25" fmla="*/ T24 w 466"/>
                            <a:gd name="T26" fmla="+- 0 200 178"/>
                            <a:gd name="T27" fmla="*/ 200 h 256"/>
                            <a:gd name="T28" fmla="+- 0 2032 1968"/>
                            <a:gd name="T29" fmla="*/ T28 w 466"/>
                            <a:gd name="T30" fmla="+- 0 195 178"/>
                            <a:gd name="T31" fmla="*/ 195 h 256"/>
                            <a:gd name="T32" fmla="+- 0 2039 1968"/>
                            <a:gd name="T33" fmla="*/ T32 w 466"/>
                            <a:gd name="T34" fmla="+- 0 191 178"/>
                            <a:gd name="T35" fmla="*/ 191 h 256"/>
                            <a:gd name="T36" fmla="+- 0 2047 1968"/>
                            <a:gd name="T37" fmla="*/ T36 w 466"/>
                            <a:gd name="T38" fmla="+- 0 188 178"/>
                            <a:gd name="T39" fmla="*/ 188 h 256"/>
                            <a:gd name="T40" fmla="+- 0 2055 1968"/>
                            <a:gd name="T41" fmla="*/ T40 w 466"/>
                            <a:gd name="T42" fmla="+- 0 185 178"/>
                            <a:gd name="T43" fmla="*/ 185 h 256"/>
                            <a:gd name="T44" fmla="+- 0 2063 1968"/>
                            <a:gd name="T45" fmla="*/ T44 w 466"/>
                            <a:gd name="T46" fmla="+- 0 183 178"/>
                            <a:gd name="T47" fmla="*/ 183 h 256"/>
                            <a:gd name="T48" fmla="+- 0 2071 1968"/>
                            <a:gd name="T49" fmla="*/ T48 w 466"/>
                            <a:gd name="T50" fmla="+- 0 181 178"/>
                            <a:gd name="T51" fmla="*/ 181 h 256"/>
                            <a:gd name="T52" fmla="+- 0 2079 1968"/>
                            <a:gd name="T53" fmla="*/ T52 w 466"/>
                            <a:gd name="T54" fmla="+- 0 179 178"/>
                            <a:gd name="T55" fmla="*/ 179 h 256"/>
                            <a:gd name="T56" fmla="+- 0 2087 1968"/>
                            <a:gd name="T57" fmla="*/ T56 w 466"/>
                            <a:gd name="T58" fmla="+- 0 178 178"/>
                            <a:gd name="T59" fmla="*/ 178 h 256"/>
                            <a:gd name="T60" fmla="+- 0 2096 1968"/>
                            <a:gd name="T61" fmla="*/ T60 w 466"/>
                            <a:gd name="T62" fmla="+- 0 178 178"/>
                            <a:gd name="T63" fmla="*/ 178 h 256"/>
                            <a:gd name="T64" fmla="+- 0 2306 1968"/>
                            <a:gd name="T65" fmla="*/ T64 w 466"/>
                            <a:gd name="T66" fmla="+- 0 178 178"/>
                            <a:gd name="T67" fmla="*/ 178 h 256"/>
                            <a:gd name="T68" fmla="+- 0 2314 1968"/>
                            <a:gd name="T69" fmla="*/ T68 w 466"/>
                            <a:gd name="T70" fmla="+- 0 178 178"/>
                            <a:gd name="T71" fmla="*/ 178 h 256"/>
                            <a:gd name="T72" fmla="+- 0 2322 1968"/>
                            <a:gd name="T73" fmla="*/ T72 w 466"/>
                            <a:gd name="T74" fmla="+- 0 179 178"/>
                            <a:gd name="T75" fmla="*/ 179 h 256"/>
                            <a:gd name="T76" fmla="+- 0 2331 1968"/>
                            <a:gd name="T77" fmla="*/ T76 w 466"/>
                            <a:gd name="T78" fmla="+- 0 181 178"/>
                            <a:gd name="T79" fmla="*/ 181 h 256"/>
                            <a:gd name="T80" fmla="+- 0 2339 1968"/>
                            <a:gd name="T81" fmla="*/ T80 w 466"/>
                            <a:gd name="T82" fmla="+- 0 183 178"/>
                            <a:gd name="T83" fmla="*/ 183 h 256"/>
                            <a:gd name="T84" fmla="+- 0 2396 1968"/>
                            <a:gd name="T85" fmla="*/ T84 w 466"/>
                            <a:gd name="T86" fmla="+- 0 216 178"/>
                            <a:gd name="T87" fmla="*/ 216 h 256"/>
                            <a:gd name="T88" fmla="+- 0 2429 1968"/>
                            <a:gd name="T89" fmla="*/ T88 w 466"/>
                            <a:gd name="T90" fmla="+- 0 273 178"/>
                            <a:gd name="T91" fmla="*/ 273 h 256"/>
                            <a:gd name="T92" fmla="+- 0 2431 1968"/>
                            <a:gd name="T93" fmla="*/ T92 w 466"/>
                            <a:gd name="T94" fmla="+- 0 281 178"/>
                            <a:gd name="T95" fmla="*/ 281 h 256"/>
                            <a:gd name="T96" fmla="+- 0 2433 1968"/>
                            <a:gd name="T97" fmla="*/ T96 w 466"/>
                            <a:gd name="T98" fmla="+- 0 289 178"/>
                            <a:gd name="T99" fmla="*/ 289 h 256"/>
                            <a:gd name="T100" fmla="+- 0 2433 1968"/>
                            <a:gd name="T101" fmla="*/ T100 w 466"/>
                            <a:gd name="T102" fmla="+- 0 298 178"/>
                            <a:gd name="T103" fmla="*/ 298 h 256"/>
                            <a:gd name="T104" fmla="+- 0 2433 1968"/>
                            <a:gd name="T105" fmla="*/ T104 w 466"/>
                            <a:gd name="T106" fmla="+- 0 306 178"/>
                            <a:gd name="T107" fmla="*/ 306 h 256"/>
                            <a:gd name="T108" fmla="+- 0 2433 1968"/>
                            <a:gd name="T109" fmla="*/ T108 w 466"/>
                            <a:gd name="T110" fmla="+- 0 314 178"/>
                            <a:gd name="T111" fmla="*/ 314 h 256"/>
                            <a:gd name="T112" fmla="+- 0 2433 1968"/>
                            <a:gd name="T113" fmla="*/ T112 w 466"/>
                            <a:gd name="T114" fmla="+- 0 323 178"/>
                            <a:gd name="T115" fmla="*/ 323 h 256"/>
                            <a:gd name="T116" fmla="+- 0 2431 1968"/>
                            <a:gd name="T117" fmla="*/ T116 w 466"/>
                            <a:gd name="T118" fmla="+- 0 331 178"/>
                            <a:gd name="T119" fmla="*/ 331 h 256"/>
                            <a:gd name="T120" fmla="+- 0 2429 1968"/>
                            <a:gd name="T121" fmla="*/ T120 w 466"/>
                            <a:gd name="T122" fmla="+- 0 339 178"/>
                            <a:gd name="T123" fmla="*/ 339 h 256"/>
                            <a:gd name="T124" fmla="+- 0 2427 1968"/>
                            <a:gd name="T125" fmla="*/ T124 w 466"/>
                            <a:gd name="T126" fmla="+- 0 347 178"/>
                            <a:gd name="T127" fmla="*/ 347 h 256"/>
                            <a:gd name="T128" fmla="+- 0 2424 1968"/>
                            <a:gd name="T129" fmla="*/ T128 w 466"/>
                            <a:gd name="T130" fmla="+- 0 355 178"/>
                            <a:gd name="T131" fmla="*/ 355 h 256"/>
                            <a:gd name="T132" fmla="+- 0 2420 1968"/>
                            <a:gd name="T133" fmla="*/ T132 w 466"/>
                            <a:gd name="T134" fmla="+- 0 363 178"/>
                            <a:gd name="T135" fmla="*/ 363 h 256"/>
                            <a:gd name="T136" fmla="+- 0 2417 1968"/>
                            <a:gd name="T137" fmla="*/ T136 w 466"/>
                            <a:gd name="T138" fmla="+- 0 370 178"/>
                            <a:gd name="T139" fmla="*/ 370 h 256"/>
                            <a:gd name="T140" fmla="+- 0 2412 1968"/>
                            <a:gd name="T141" fmla="*/ T140 w 466"/>
                            <a:gd name="T142" fmla="+- 0 377 178"/>
                            <a:gd name="T143" fmla="*/ 377 h 256"/>
                            <a:gd name="T144" fmla="+- 0 2407 1968"/>
                            <a:gd name="T145" fmla="*/ T144 w 466"/>
                            <a:gd name="T146" fmla="+- 0 384 178"/>
                            <a:gd name="T147" fmla="*/ 384 h 256"/>
                            <a:gd name="T148" fmla="+- 0 2355 1968"/>
                            <a:gd name="T149" fmla="*/ T148 w 466"/>
                            <a:gd name="T150" fmla="+- 0 424 178"/>
                            <a:gd name="T151" fmla="*/ 424 h 256"/>
                            <a:gd name="T152" fmla="+- 0 2347 1968"/>
                            <a:gd name="T153" fmla="*/ T152 w 466"/>
                            <a:gd name="T154" fmla="+- 0 427 178"/>
                            <a:gd name="T155" fmla="*/ 427 h 256"/>
                            <a:gd name="T156" fmla="+- 0 2306 1968"/>
                            <a:gd name="T157" fmla="*/ T156 w 466"/>
                            <a:gd name="T158" fmla="+- 0 434 178"/>
                            <a:gd name="T159" fmla="*/ 434 h 256"/>
                            <a:gd name="T160" fmla="+- 0 2096 1968"/>
                            <a:gd name="T161" fmla="*/ T160 w 466"/>
                            <a:gd name="T162" fmla="+- 0 434 178"/>
                            <a:gd name="T163" fmla="*/ 434 h 256"/>
                            <a:gd name="T164" fmla="+- 0 2047 1968"/>
                            <a:gd name="T165" fmla="*/ T164 w 466"/>
                            <a:gd name="T166" fmla="+- 0 424 178"/>
                            <a:gd name="T167" fmla="*/ 424 h 256"/>
                            <a:gd name="T168" fmla="+- 0 2039 1968"/>
                            <a:gd name="T169" fmla="*/ T168 w 466"/>
                            <a:gd name="T170" fmla="+- 0 421 178"/>
                            <a:gd name="T171" fmla="*/ 421 h 256"/>
                            <a:gd name="T172" fmla="+- 0 1990 1968"/>
                            <a:gd name="T173" fmla="*/ T172 w 466"/>
                            <a:gd name="T174" fmla="+- 0 377 178"/>
                            <a:gd name="T175" fmla="*/ 377 h 256"/>
                            <a:gd name="T176" fmla="+- 0 1978 1968"/>
                            <a:gd name="T177" fmla="*/ T176 w 466"/>
                            <a:gd name="T178" fmla="+- 0 355 178"/>
                            <a:gd name="T179" fmla="*/ 355 h 256"/>
                            <a:gd name="T180" fmla="+- 0 1975 1968"/>
                            <a:gd name="T181" fmla="*/ T180 w 466"/>
                            <a:gd name="T182" fmla="+- 0 347 178"/>
                            <a:gd name="T183" fmla="*/ 347 h 256"/>
                            <a:gd name="T184" fmla="+- 0 1972 1968"/>
                            <a:gd name="T185" fmla="*/ T184 w 466"/>
                            <a:gd name="T186" fmla="+- 0 339 178"/>
                            <a:gd name="T187" fmla="*/ 339 h 256"/>
                            <a:gd name="T188" fmla="+- 0 1971 1968"/>
                            <a:gd name="T189" fmla="*/ T188 w 466"/>
                            <a:gd name="T190" fmla="+- 0 331 178"/>
                            <a:gd name="T191" fmla="*/ 331 h 256"/>
                            <a:gd name="T192" fmla="+- 0 1969 1968"/>
                            <a:gd name="T193" fmla="*/ T192 w 466"/>
                            <a:gd name="T194" fmla="+- 0 323 178"/>
                            <a:gd name="T195" fmla="*/ 323 h 256"/>
                            <a:gd name="T196" fmla="+- 0 1968 1968"/>
                            <a:gd name="T197" fmla="*/ T196 w 466"/>
                            <a:gd name="T198" fmla="+- 0 314 178"/>
                            <a:gd name="T199" fmla="*/ 314 h 256"/>
                            <a:gd name="T200" fmla="+- 0 1968 1968"/>
                            <a:gd name="T201" fmla="*/ T200 w 466"/>
                            <a:gd name="T202" fmla="+- 0 306 178"/>
                            <a:gd name="T203" fmla="*/ 3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6" h="256">
                              <a:moveTo>
                                <a:pt x="0" y="128"/>
                              </a:moveTo>
                              <a:lnTo>
                                <a:pt x="0" y="120"/>
                              </a:lnTo>
                              <a:lnTo>
                                <a:pt x="1" y="111"/>
                              </a:lnTo>
                              <a:lnTo>
                                <a:pt x="3" y="103"/>
                              </a:lnTo>
                              <a:lnTo>
                                <a:pt x="4" y="95"/>
                              </a:lnTo>
                              <a:lnTo>
                                <a:pt x="38" y="38"/>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428" y="38"/>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9" y="192"/>
                              </a:lnTo>
                              <a:lnTo>
                                <a:pt x="444" y="199"/>
                              </a:lnTo>
                              <a:lnTo>
                                <a:pt x="439" y="206"/>
                              </a:lnTo>
                              <a:lnTo>
                                <a:pt x="387" y="246"/>
                              </a:lnTo>
                              <a:lnTo>
                                <a:pt x="379" y="249"/>
                              </a:lnTo>
                              <a:lnTo>
                                <a:pt x="338" y="256"/>
                              </a:lnTo>
                              <a:lnTo>
                                <a:pt x="128" y="256"/>
                              </a:lnTo>
                              <a:lnTo>
                                <a:pt x="79" y="246"/>
                              </a:lnTo>
                              <a:lnTo>
                                <a:pt x="71" y="243"/>
                              </a:lnTo>
                              <a:lnTo>
                                <a:pt x="22" y="19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542DCEA" id="Freeform 137" o:spid="_x0000_s1026" style="position:absolute;margin-left:98.4pt;margin-top:8.9pt;width:23.3pt;height:12.8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" path="m,128r,-8l1,111r2,-8l4,95,38,38,57,22r7,-5l71,13r8,-3l87,7,95,5r8,-2l111,1,119,r9,l338,r8,l354,1r9,2l371,5r57,33l461,95r2,8l465,111r,9l465,128r,8l465,145r-2,8l461,161r-2,8l456,177r-4,8l449,192r-5,7l439,206r-52,40l379,249r-41,7l128,256,79,246r-8,-3l22,199,10,177,7,169,4,161,3,153,1,145,,136r,-8xe" filled="f" strokecolor="#99a0a6" strokeweight=".26469mm">
                <v:path arrowok="t" o:connecttype="custom" o:connectlocs="0,194310;0,189230;635,183515;1905,178435;2540,173355;24130,137160;36195,127000;40640,123825;45085,121285;50165,119380;55245,117475;60325,116205;65405,114935;70485,113665;75565,113030;81280,113030;214630,113030;219710,113030;224790,113665;230505,114935;235585,116205;271780,137160;292735,173355;294005,178435;295275,183515;295275,189230;295275,194310;295275,199390;295275,205105;294005,210185;292735,215265;291465,220345;289560,225425;287020,230505;285115,234950;281940,239395;278765,243840;245745,269240;240665,271145;214630,275590;81280,275590;50165,269240;45085,267335;13970,239395;6350,225425;4445,220345;2540,215265;1905,210185;635,205105;0,199390;0,194310" o:connectangles="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3696" behindDoc="0" locked="0" layoutInCell="1" allowOverlap="1" wp14:anchorId="79A25691" wp14:editId="63E0011E">
                <wp:simplePos x="0" y="0"/>
                <wp:positionH relativeFrom="page">
                  <wp:posOffset>1249680</wp:posOffset>
                </wp:positionH>
                <wp:positionV relativeFrom="paragraph">
                  <wp:posOffset>399415</wp:posOffset>
                </wp:positionV>
                <wp:extent cx="295910" cy="162560"/>
                <wp:effectExtent l="0" t="0" r="0" b="0"/>
                <wp:wrapNone/>
                <wp:docPr id="14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756 629"/>
                            <a:gd name="T3" fmla="*/ 756 h 256"/>
                            <a:gd name="T4" fmla="+- 0 1968 1968"/>
                            <a:gd name="T5" fmla="*/ T4 w 466"/>
                            <a:gd name="T6" fmla="+- 0 748 629"/>
                            <a:gd name="T7" fmla="*/ 748 h 256"/>
                            <a:gd name="T8" fmla="+- 0 1969 1968"/>
                            <a:gd name="T9" fmla="*/ T8 w 466"/>
                            <a:gd name="T10" fmla="+- 0 740 629"/>
                            <a:gd name="T11" fmla="*/ 740 h 256"/>
                            <a:gd name="T12" fmla="+- 0 1971 1968"/>
                            <a:gd name="T13" fmla="*/ T12 w 466"/>
                            <a:gd name="T14" fmla="+- 0 731 629"/>
                            <a:gd name="T15" fmla="*/ 731 h 256"/>
                            <a:gd name="T16" fmla="+- 0 1972 1968"/>
                            <a:gd name="T17" fmla="*/ T16 w 466"/>
                            <a:gd name="T18" fmla="+- 0 723 629"/>
                            <a:gd name="T19" fmla="*/ 723 h 256"/>
                            <a:gd name="T20" fmla="+- 0 1975 1968"/>
                            <a:gd name="T21" fmla="*/ T20 w 466"/>
                            <a:gd name="T22" fmla="+- 0 715 629"/>
                            <a:gd name="T23" fmla="*/ 715 h 256"/>
                            <a:gd name="T24" fmla="+- 0 1978 1968"/>
                            <a:gd name="T25" fmla="*/ T24 w 466"/>
                            <a:gd name="T26" fmla="+- 0 707 629"/>
                            <a:gd name="T27" fmla="*/ 707 h 256"/>
                            <a:gd name="T28" fmla="+- 0 1981 1968"/>
                            <a:gd name="T29" fmla="*/ T28 w 466"/>
                            <a:gd name="T30" fmla="+- 0 700 629"/>
                            <a:gd name="T31" fmla="*/ 700 h 256"/>
                            <a:gd name="T32" fmla="+- 0 1985 1968"/>
                            <a:gd name="T33" fmla="*/ T32 w 466"/>
                            <a:gd name="T34" fmla="+- 0 692 629"/>
                            <a:gd name="T35" fmla="*/ 692 h 256"/>
                            <a:gd name="T36" fmla="+- 0 1990 1968"/>
                            <a:gd name="T37" fmla="*/ T36 w 466"/>
                            <a:gd name="T38" fmla="+- 0 685 629"/>
                            <a:gd name="T39" fmla="*/ 685 h 256"/>
                            <a:gd name="T40" fmla="+- 0 1994 1968"/>
                            <a:gd name="T41" fmla="*/ T40 w 466"/>
                            <a:gd name="T42" fmla="+- 0 678 629"/>
                            <a:gd name="T43" fmla="*/ 678 h 256"/>
                            <a:gd name="T44" fmla="+- 0 2047 1968"/>
                            <a:gd name="T45" fmla="*/ T44 w 466"/>
                            <a:gd name="T46" fmla="+- 0 638 629"/>
                            <a:gd name="T47" fmla="*/ 638 h 256"/>
                            <a:gd name="T48" fmla="+- 0 2055 1968"/>
                            <a:gd name="T49" fmla="*/ T48 w 466"/>
                            <a:gd name="T50" fmla="+- 0 635 629"/>
                            <a:gd name="T51" fmla="*/ 635 h 256"/>
                            <a:gd name="T52" fmla="+- 0 2063 1968"/>
                            <a:gd name="T53" fmla="*/ T52 w 466"/>
                            <a:gd name="T54" fmla="+- 0 633 629"/>
                            <a:gd name="T55" fmla="*/ 633 h 256"/>
                            <a:gd name="T56" fmla="+- 0 2071 1968"/>
                            <a:gd name="T57" fmla="*/ T56 w 466"/>
                            <a:gd name="T58" fmla="+- 0 631 629"/>
                            <a:gd name="T59" fmla="*/ 631 h 256"/>
                            <a:gd name="T60" fmla="+- 0 2079 1968"/>
                            <a:gd name="T61" fmla="*/ T60 w 466"/>
                            <a:gd name="T62" fmla="+- 0 629 629"/>
                            <a:gd name="T63" fmla="*/ 629 h 256"/>
                            <a:gd name="T64" fmla="+- 0 2087 1968"/>
                            <a:gd name="T65" fmla="*/ T64 w 466"/>
                            <a:gd name="T66" fmla="+- 0 629 629"/>
                            <a:gd name="T67" fmla="*/ 629 h 256"/>
                            <a:gd name="T68" fmla="+- 0 2096 1968"/>
                            <a:gd name="T69" fmla="*/ T68 w 466"/>
                            <a:gd name="T70" fmla="+- 0 629 629"/>
                            <a:gd name="T71" fmla="*/ 629 h 256"/>
                            <a:gd name="T72" fmla="+- 0 2306 1968"/>
                            <a:gd name="T73" fmla="*/ T72 w 466"/>
                            <a:gd name="T74" fmla="+- 0 629 629"/>
                            <a:gd name="T75" fmla="*/ 629 h 256"/>
                            <a:gd name="T76" fmla="+- 0 2314 1968"/>
                            <a:gd name="T77" fmla="*/ T76 w 466"/>
                            <a:gd name="T78" fmla="+- 0 629 629"/>
                            <a:gd name="T79" fmla="*/ 629 h 256"/>
                            <a:gd name="T80" fmla="+- 0 2322 1968"/>
                            <a:gd name="T81" fmla="*/ T80 w 466"/>
                            <a:gd name="T82" fmla="+- 0 629 629"/>
                            <a:gd name="T83" fmla="*/ 629 h 256"/>
                            <a:gd name="T84" fmla="+- 0 2331 1968"/>
                            <a:gd name="T85" fmla="*/ T84 w 466"/>
                            <a:gd name="T86" fmla="+- 0 631 629"/>
                            <a:gd name="T87" fmla="*/ 631 h 256"/>
                            <a:gd name="T88" fmla="+- 0 2339 1968"/>
                            <a:gd name="T89" fmla="*/ T88 w 466"/>
                            <a:gd name="T90" fmla="+- 0 633 629"/>
                            <a:gd name="T91" fmla="*/ 633 h 256"/>
                            <a:gd name="T92" fmla="+- 0 2347 1968"/>
                            <a:gd name="T93" fmla="*/ T92 w 466"/>
                            <a:gd name="T94" fmla="+- 0 635 629"/>
                            <a:gd name="T95" fmla="*/ 635 h 256"/>
                            <a:gd name="T96" fmla="+- 0 2355 1968"/>
                            <a:gd name="T97" fmla="*/ T96 w 466"/>
                            <a:gd name="T98" fmla="+- 0 638 629"/>
                            <a:gd name="T99" fmla="*/ 638 h 256"/>
                            <a:gd name="T100" fmla="+- 0 2362 1968"/>
                            <a:gd name="T101" fmla="*/ T100 w 466"/>
                            <a:gd name="T102" fmla="+- 0 642 629"/>
                            <a:gd name="T103" fmla="*/ 642 h 256"/>
                            <a:gd name="T104" fmla="+- 0 2370 1968"/>
                            <a:gd name="T105" fmla="*/ T104 w 466"/>
                            <a:gd name="T106" fmla="+- 0 645 629"/>
                            <a:gd name="T107" fmla="*/ 645 h 256"/>
                            <a:gd name="T108" fmla="+- 0 2377 1968"/>
                            <a:gd name="T109" fmla="*/ T108 w 466"/>
                            <a:gd name="T110" fmla="+- 0 650 629"/>
                            <a:gd name="T111" fmla="*/ 650 h 256"/>
                            <a:gd name="T112" fmla="+- 0 2384 1968"/>
                            <a:gd name="T113" fmla="*/ T112 w 466"/>
                            <a:gd name="T114" fmla="+- 0 655 629"/>
                            <a:gd name="T115" fmla="*/ 655 h 256"/>
                            <a:gd name="T116" fmla="+- 0 2424 1968"/>
                            <a:gd name="T117" fmla="*/ T116 w 466"/>
                            <a:gd name="T118" fmla="+- 0 707 629"/>
                            <a:gd name="T119" fmla="*/ 707 h 256"/>
                            <a:gd name="T120" fmla="+- 0 2427 1968"/>
                            <a:gd name="T121" fmla="*/ T120 w 466"/>
                            <a:gd name="T122" fmla="+- 0 715 629"/>
                            <a:gd name="T123" fmla="*/ 715 h 256"/>
                            <a:gd name="T124" fmla="+- 0 2429 1968"/>
                            <a:gd name="T125" fmla="*/ T124 w 466"/>
                            <a:gd name="T126" fmla="+- 0 723 629"/>
                            <a:gd name="T127" fmla="*/ 723 h 256"/>
                            <a:gd name="T128" fmla="+- 0 2431 1968"/>
                            <a:gd name="T129" fmla="*/ T128 w 466"/>
                            <a:gd name="T130" fmla="+- 0 731 629"/>
                            <a:gd name="T131" fmla="*/ 731 h 256"/>
                            <a:gd name="T132" fmla="+- 0 2433 1968"/>
                            <a:gd name="T133" fmla="*/ T132 w 466"/>
                            <a:gd name="T134" fmla="+- 0 740 629"/>
                            <a:gd name="T135" fmla="*/ 740 h 256"/>
                            <a:gd name="T136" fmla="+- 0 2433 1968"/>
                            <a:gd name="T137" fmla="*/ T136 w 466"/>
                            <a:gd name="T138" fmla="+- 0 748 629"/>
                            <a:gd name="T139" fmla="*/ 748 h 256"/>
                            <a:gd name="T140" fmla="+- 0 2433 1968"/>
                            <a:gd name="T141" fmla="*/ T140 w 466"/>
                            <a:gd name="T142" fmla="+- 0 756 629"/>
                            <a:gd name="T143" fmla="*/ 756 h 256"/>
                            <a:gd name="T144" fmla="+- 0 2433 1968"/>
                            <a:gd name="T145" fmla="*/ T144 w 466"/>
                            <a:gd name="T146" fmla="+- 0 765 629"/>
                            <a:gd name="T147" fmla="*/ 765 h 256"/>
                            <a:gd name="T148" fmla="+- 0 2412 1968"/>
                            <a:gd name="T149" fmla="*/ T148 w 466"/>
                            <a:gd name="T150" fmla="+- 0 827 629"/>
                            <a:gd name="T151" fmla="*/ 827 h 256"/>
                            <a:gd name="T152" fmla="+- 0 2407 1968"/>
                            <a:gd name="T153" fmla="*/ T152 w 466"/>
                            <a:gd name="T154" fmla="+- 0 834 629"/>
                            <a:gd name="T155" fmla="*/ 834 h 256"/>
                            <a:gd name="T156" fmla="+- 0 2355 1968"/>
                            <a:gd name="T157" fmla="*/ T156 w 466"/>
                            <a:gd name="T158" fmla="+- 0 874 629"/>
                            <a:gd name="T159" fmla="*/ 874 h 256"/>
                            <a:gd name="T160" fmla="+- 0 2347 1968"/>
                            <a:gd name="T161" fmla="*/ T160 w 466"/>
                            <a:gd name="T162" fmla="+- 0 877 629"/>
                            <a:gd name="T163" fmla="*/ 877 h 256"/>
                            <a:gd name="T164" fmla="+- 0 2306 1968"/>
                            <a:gd name="T165" fmla="*/ T164 w 466"/>
                            <a:gd name="T166" fmla="+- 0 884 629"/>
                            <a:gd name="T167" fmla="*/ 884 h 256"/>
                            <a:gd name="T168" fmla="+- 0 2096 1968"/>
                            <a:gd name="T169" fmla="*/ T168 w 466"/>
                            <a:gd name="T170" fmla="+- 0 884 629"/>
                            <a:gd name="T171" fmla="*/ 884 h 256"/>
                            <a:gd name="T172" fmla="+- 0 2087 1968"/>
                            <a:gd name="T173" fmla="*/ T172 w 466"/>
                            <a:gd name="T174" fmla="+- 0 884 629"/>
                            <a:gd name="T175" fmla="*/ 884 h 256"/>
                            <a:gd name="T176" fmla="+- 0 2079 1968"/>
                            <a:gd name="T177" fmla="*/ T176 w 466"/>
                            <a:gd name="T178" fmla="+- 0 883 629"/>
                            <a:gd name="T179" fmla="*/ 883 h 256"/>
                            <a:gd name="T180" fmla="+- 0 2071 1968"/>
                            <a:gd name="T181" fmla="*/ T180 w 466"/>
                            <a:gd name="T182" fmla="+- 0 881 629"/>
                            <a:gd name="T183" fmla="*/ 881 h 256"/>
                            <a:gd name="T184" fmla="+- 0 2063 1968"/>
                            <a:gd name="T185" fmla="*/ T184 w 466"/>
                            <a:gd name="T186" fmla="+- 0 880 629"/>
                            <a:gd name="T187" fmla="*/ 880 h 256"/>
                            <a:gd name="T188" fmla="+- 0 2055 1968"/>
                            <a:gd name="T189" fmla="*/ T188 w 466"/>
                            <a:gd name="T190" fmla="+- 0 877 629"/>
                            <a:gd name="T191" fmla="*/ 877 h 256"/>
                            <a:gd name="T192" fmla="+- 0 2047 1968"/>
                            <a:gd name="T193" fmla="*/ T192 w 466"/>
                            <a:gd name="T194" fmla="+- 0 874 629"/>
                            <a:gd name="T195" fmla="*/ 874 h 256"/>
                            <a:gd name="T196" fmla="+- 0 2039 1968"/>
                            <a:gd name="T197" fmla="*/ T196 w 466"/>
                            <a:gd name="T198" fmla="+- 0 871 629"/>
                            <a:gd name="T199" fmla="*/ 871 h 256"/>
                            <a:gd name="T200" fmla="+- 0 1990 1968"/>
                            <a:gd name="T201" fmla="*/ T200 w 466"/>
                            <a:gd name="T202" fmla="+- 0 827 629"/>
                            <a:gd name="T203" fmla="*/ 827 h 256"/>
                            <a:gd name="T204" fmla="+- 0 1985 1968"/>
                            <a:gd name="T205" fmla="*/ T204 w 466"/>
                            <a:gd name="T206" fmla="+- 0 820 629"/>
                            <a:gd name="T207" fmla="*/ 820 h 256"/>
                            <a:gd name="T208" fmla="+- 0 1981 1968"/>
                            <a:gd name="T209" fmla="*/ T208 w 466"/>
                            <a:gd name="T210" fmla="+- 0 813 629"/>
                            <a:gd name="T211" fmla="*/ 813 h 256"/>
                            <a:gd name="T212" fmla="+- 0 1978 1968"/>
                            <a:gd name="T213" fmla="*/ T212 w 466"/>
                            <a:gd name="T214" fmla="+- 0 805 629"/>
                            <a:gd name="T215" fmla="*/ 805 h 256"/>
                            <a:gd name="T216" fmla="+- 0 1975 1968"/>
                            <a:gd name="T217" fmla="*/ T216 w 466"/>
                            <a:gd name="T218" fmla="+- 0 797 629"/>
                            <a:gd name="T219" fmla="*/ 797 h 256"/>
                            <a:gd name="T220" fmla="+- 0 1972 1968"/>
                            <a:gd name="T221" fmla="*/ T220 w 466"/>
                            <a:gd name="T222" fmla="+- 0 789 629"/>
                            <a:gd name="T223" fmla="*/ 789 h 256"/>
                            <a:gd name="T224" fmla="+- 0 1971 1968"/>
                            <a:gd name="T225" fmla="*/ T224 w 466"/>
                            <a:gd name="T226" fmla="+- 0 781 629"/>
                            <a:gd name="T227" fmla="*/ 781 h 256"/>
                            <a:gd name="T228" fmla="+- 0 1969 1968"/>
                            <a:gd name="T229" fmla="*/ T228 w 466"/>
                            <a:gd name="T230" fmla="+- 0 773 629"/>
                            <a:gd name="T231" fmla="*/ 773 h 256"/>
                            <a:gd name="T232" fmla="+- 0 1968 1968"/>
                            <a:gd name="T233" fmla="*/ T232 w 466"/>
                            <a:gd name="T234" fmla="+- 0 765 629"/>
                            <a:gd name="T235" fmla="*/ 765 h 256"/>
                            <a:gd name="T236" fmla="+- 0 1968 1968"/>
                            <a:gd name="T237" fmla="*/ T236 w 466"/>
                            <a:gd name="T238" fmla="+- 0 756 629"/>
                            <a:gd name="T239" fmla="*/ 75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56" y="78"/>
                              </a:lnTo>
                              <a:lnTo>
                                <a:pt x="459" y="86"/>
                              </a:lnTo>
                              <a:lnTo>
                                <a:pt x="461" y="94"/>
                              </a:lnTo>
                              <a:lnTo>
                                <a:pt x="463" y="102"/>
                              </a:lnTo>
                              <a:lnTo>
                                <a:pt x="465" y="111"/>
                              </a:lnTo>
                              <a:lnTo>
                                <a:pt x="465" y="119"/>
                              </a:lnTo>
                              <a:lnTo>
                                <a:pt x="465" y="127"/>
                              </a:lnTo>
                              <a:lnTo>
                                <a:pt x="465" y="136"/>
                              </a:lnTo>
                              <a:lnTo>
                                <a:pt x="444" y="198"/>
                              </a:lnTo>
                              <a:lnTo>
                                <a:pt x="439" y="205"/>
                              </a:lnTo>
                              <a:lnTo>
                                <a:pt x="387" y="245"/>
                              </a:lnTo>
                              <a:lnTo>
                                <a:pt x="379" y="248"/>
                              </a:lnTo>
                              <a:lnTo>
                                <a:pt x="338" y="255"/>
                              </a:lnTo>
                              <a:lnTo>
                                <a:pt x="128" y="255"/>
                              </a:lnTo>
                              <a:lnTo>
                                <a:pt x="119"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C80FAAE" id="Freeform 136" o:spid="_x0000_s1026" style="position:absolute;margin-left:98.4pt;margin-top:31.45pt;width:23.3pt;height:12.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" path="m,127r,-8l1,111r2,-9l4,94,7,86r3,-8l13,71r4,-8l22,56r4,-7l79,9,87,6,95,4r8,-2l111,r8,l128,,338,r8,l354,r9,2l371,4r8,2l387,9r7,4l402,16r7,5l416,26r40,52l459,86r2,8l463,102r2,9l465,119r,8l465,136r-21,62l439,205r-52,40l379,248r-41,7l128,255r-9,l111,254r-8,-2l95,251r-8,-3l79,245r-8,-3l22,198r-5,-7l13,184r-3,-8l7,168,4,160,3,152,1,144,,136r,-9xe" filled="f" strokecolor="#99a0a6" strokeweight=".26469mm">
                <v:path arrowok="t" o:connecttype="custom" o:connectlocs="0,480060;0,474980;635,469900;1905,464185;2540,459105;4445,454025;6350,448945;8255,444500;10795,439420;13970,434975;16510,430530;50165,405130;55245,403225;60325,401955;65405,400685;70485,399415;75565,399415;81280,399415;214630,399415;219710,399415;224790,399415;230505,400685;235585,401955;240665,403225;245745,405130;250190,407670;255270,409575;259715,412750;264160,415925;289560,448945;291465,454025;292735,459105;294005,464185;295275,469900;295275,474980;295275,480060;295275,485775;281940,525145;278765,529590;245745,554990;240665,556895;214630,561340;81280,561340;75565,561340;70485,560705;65405,559435;60325,558800;55245,556895;50165,554990;45085,553085;13970,525145;10795,520700;8255,516255;6350,511175;4445,506095;2540,501015;1905,495935;635,490855;0,485775;0,480060" o:connectangles="0,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4720" behindDoc="0" locked="0" layoutInCell="1" allowOverlap="1" wp14:anchorId="2397D343" wp14:editId="12907261">
                <wp:simplePos x="0" y="0"/>
                <wp:positionH relativeFrom="page">
                  <wp:posOffset>1249680</wp:posOffset>
                </wp:positionH>
                <wp:positionV relativeFrom="paragraph">
                  <wp:posOffset>685165</wp:posOffset>
                </wp:positionV>
                <wp:extent cx="295910" cy="162560"/>
                <wp:effectExtent l="0" t="0" r="0" b="0"/>
                <wp:wrapNone/>
                <wp:docPr id="14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206 1079"/>
                            <a:gd name="T3" fmla="*/ 1206 h 256"/>
                            <a:gd name="T4" fmla="+- 0 1968 1968"/>
                            <a:gd name="T5" fmla="*/ T4 w 466"/>
                            <a:gd name="T6" fmla="+- 0 1198 1079"/>
                            <a:gd name="T7" fmla="*/ 1198 h 256"/>
                            <a:gd name="T8" fmla="+- 0 1969 1968"/>
                            <a:gd name="T9" fmla="*/ T8 w 466"/>
                            <a:gd name="T10" fmla="+- 0 1190 1079"/>
                            <a:gd name="T11" fmla="*/ 1190 h 256"/>
                            <a:gd name="T12" fmla="+- 0 1971 1968"/>
                            <a:gd name="T13" fmla="*/ T12 w 466"/>
                            <a:gd name="T14" fmla="+- 0 1182 1079"/>
                            <a:gd name="T15" fmla="*/ 1182 h 256"/>
                            <a:gd name="T16" fmla="+- 0 1972 1968"/>
                            <a:gd name="T17" fmla="*/ T16 w 466"/>
                            <a:gd name="T18" fmla="+- 0 1173 1079"/>
                            <a:gd name="T19" fmla="*/ 1173 h 256"/>
                            <a:gd name="T20" fmla="+- 0 2006 1968"/>
                            <a:gd name="T21" fmla="*/ T20 w 466"/>
                            <a:gd name="T22" fmla="+- 0 1116 1079"/>
                            <a:gd name="T23" fmla="*/ 1116 h 256"/>
                            <a:gd name="T24" fmla="+- 0 2011 1968"/>
                            <a:gd name="T25" fmla="*/ T24 w 466"/>
                            <a:gd name="T26" fmla="+- 0 1110 1079"/>
                            <a:gd name="T27" fmla="*/ 1110 h 256"/>
                            <a:gd name="T28" fmla="+- 0 2018 1968"/>
                            <a:gd name="T29" fmla="*/ T28 w 466"/>
                            <a:gd name="T30" fmla="+- 0 1105 1079"/>
                            <a:gd name="T31" fmla="*/ 1105 h 256"/>
                            <a:gd name="T32" fmla="+- 0 2025 1968"/>
                            <a:gd name="T33" fmla="*/ T32 w 466"/>
                            <a:gd name="T34" fmla="+- 0 1100 1079"/>
                            <a:gd name="T35" fmla="*/ 1100 h 256"/>
                            <a:gd name="T36" fmla="+- 0 2032 1968"/>
                            <a:gd name="T37" fmla="*/ T36 w 466"/>
                            <a:gd name="T38" fmla="+- 0 1096 1079"/>
                            <a:gd name="T39" fmla="*/ 1096 h 256"/>
                            <a:gd name="T40" fmla="+- 0 2039 1968"/>
                            <a:gd name="T41" fmla="*/ T40 w 466"/>
                            <a:gd name="T42" fmla="+- 0 1092 1079"/>
                            <a:gd name="T43" fmla="*/ 1092 h 256"/>
                            <a:gd name="T44" fmla="+- 0 2047 1968"/>
                            <a:gd name="T45" fmla="*/ T44 w 466"/>
                            <a:gd name="T46" fmla="+- 0 1089 1079"/>
                            <a:gd name="T47" fmla="*/ 1089 h 256"/>
                            <a:gd name="T48" fmla="+- 0 2055 1968"/>
                            <a:gd name="T49" fmla="*/ T48 w 466"/>
                            <a:gd name="T50" fmla="+- 0 1085 1079"/>
                            <a:gd name="T51" fmla="*/ 1085 h 256"/>
                            <a:gd name="T52" fmla="+- 0 2096 1968"/>
                            <a:gd name="T53" fmla="*/ T52 w 466"/>
                            <a:gd name="T54" fmla="+- 0 1079 1079"/>
                            <a:gd name="T55" fmla="*/ 1079 h 256"/>
                            <a:gd name="T56" fmla="+- 0 2306 1968"/>
                            <a:gd name="T57" fmla="*/ T56 w 466"/>
                            <a:gd name="T58" fmla="+- 0 1079 1079"/>
                            <a:gd name="T59" fmla="*/ 1079 h 256"/>
                            <a:gd name="T60" fmla="+- 0 2314 1968"/>
                            <a:gd name="T61" fmla="*/ T60 w 466"/>
                            <a:gd name="T62" fmla="+- 0 1079 1079"/>
                            <a:gd name="T63" fmla="*/ 1079 h 256"/>
                            <a:gd name="T64" fmla="+- 0 2322 1968"/>
                            <a:gd name="T65" fmla="*/ T64 w 466"/>
                            <a:gd name="T66" fmla="+- 0 1080 1079"/>
                            <a:gd name="T67" fmla="*/ 1080 h 256"/>
                            <a:gd name="T68" fmla="+- 0 2331 1968"/>
                            <a:gd name="T69" fmla="*/ T68 w 466"/>
                            <a:gd name="T70" fmla="+- 0 1081 1079"/>
                            <a:gd name="T71" fmla="*/ 1081 h 256"/>
                            <a:gd name="T72" fmla="+- 0 2339 1968"/>
                            <a:gd name="T73" fmla="*/ T72 w 466"/>
                            <a:gd name="T74" fmla="+- 0 1083 1079"/>
                            <a:gd name="T75" fmla="*/ 1083 h 256"/>
                            <a:gd name="T76" fmla="+- 0 2347 1968"/>
                            <a:gd name="T77" fmla="*/ T76 w 466"/>
                            <a:gd name="T78" fmla="+- 0 1085 1079"/>
                            <a:gd name="T79" fmla="*/ 1085 h 256"/>
                            <a:gd name="T80" fmla="+- 0 2355 1968"/>
                            <a:gd name="T81" fmla="*/ T80 w 466"/>
                            <a:gd name="T82" fmla="+- 0 1089 1079"/>
                            <a:gd name="T83" fmla="*/ 1089 h 256"/>
                            <a:gd name="T84" fmla="+- 0 2362 1968"/>
                            <a:gd name="T85" fmla="*/ T84 w 466"/>
                            <a:gd name="T86" fmla="+- 0 1092 1079"/>
                            <a:gd name="T87" fmla="*/ 1092 h 256"/>
                            <a:gd name="T88" fmla="+- 0 2396 1968"/>
                            <a:gd name="T89" fmla="*/ T88 w 466"/>
                            <a:gd name="T90" fmla="+- 0 1116 1079"/>
                            <a:gd name="T91" fmla="*/ 1116 h 256"/>
                            <a:gd name="T92" fmla="+- 0 2402 1968"/>
                            <a:gd name="T93" fmla="*/ T92 w 466"/>
                            <a:gd name="T94" fmla="+- 0 1122 1079"/>
                            <a:gd name="T95" fmla="*/ 1122 h 256"/>
                            <a:gd name="T96" fmla="+- 0 2407 1968"/>
                            <a:gd name="T97" fmla="*/ T96 w 466"/>
                            <a:gd name="T98" fmla="+- 0 1129 1079"/>
                            <a:gd name="T99" fmla="*/ 1129 h 256"/>
                            <a:gd name="T100" fmla="+- 0 2412 1968"/>
                            <a:gd name="T101" fmla="*/ T100 w 466"/>
                            <a:gd name="T102" fmla="+- 0 1136 1079"/>
                            <a:gd name="T103" fmla="*/ 1136 h 256"/>
                            <a:gd name="T104" fmla="+- 0 2417 1968"/>
                            <a:gd name="T105" fmla="*/ T104 w 466"/>
                            <a:gd name="T106" fmla="+- 0 1143 1079"/>
                            <a:gd name="T107" fmla="*/ 1143 h 256"/>
                            <a:gd name="T108" fmla="+- 0 2420 1968"/>
                            <a:gd name="T109" fmla="*/ T108 w 466"/>
                            <a:gd name="T110" fmla="+- 0 1150 1079"/>
                            <a:gd name="T111" fmla="*/ 1150 h 256"/>
                            <a:gd name="T112" fmla="+- 0 2424 1968"/>
                            <a:gd name="T113" fmla="*/ T112 w 466"/>
                            <a:gd name="T114" fmla="+- 0 1158 1079"/>
                            <a:gd name="T115" fmla="*/ 1158 h 256"/>
                            <a:gd name="T116" fmla="+- 0 2427 1968"/>
                            <a:gd name="T117" fmla="*/ T116 w 466"/>
                            <a:gd name="T118" fmla="+- 0 1165 1079"/>
                            <a:gd name="T119" fmla="*/ 1165 h 256"/>
                            <a:gd name="T120" fmla="+- 0 2429 1968"/>
                            <a:gd name="T121" fmla="*/ T120 w 466"/>
                            <a:gd name="T122" fmla="+- 0 1173 1079"/>
                            <a:gd name="T123" fmla="*/ 1173 h 256"/>
                            <a:gd name="T124" fmla="+- 0 2431 1968"/>
                            <a:gd name="T125" fmla="*/ T124 w 466"/>
                            <a:gd name="T126" fmla="+- 0 1182 1079"/>
                            <a:gd name="T127" fmla="*/ 1182 h 256"/>
                            <a:gd name="T128" fmla="+- 0 2433 1968"/>
                            <a:gd name="T129" fmla="*/ T128 w 466"/>
                            <a:gd name="T130" fmla="+- 0 1190 1079"/>
                            <a:gd name="T131" fmla="*/ 1190 h 256"/>
                            <a:gd name="T132" fmla="+- 0 2433 1968"/>
                            <a:gd name="T133" fmla="*/ T132 w 466"/>
                            <a:gd name="T134" fmla="+- 0 1198 1079"/>
                            <a:gd name="T135" fmla="*/ 1198 h 256"/>
                            <a:gd name="T136" fmla="+- 0 2433 1968"/>
                            <a:gd name="T137" fmla="*/ T136 w 466"/>
                            <a:gd name="T138" fmla="+- 0 1206 1079"/>
                            <a:gd name="T139" fmla="*/ 1206 h 256"/>
                            <a:gd name="T140" fmla="+- 0 2433 1968"/>
                            <a:gd name="T141" fmla="*/ T140 w 466"/>
                            <a:gd name="T142" fmla="+- 0 1215 1079"/>
                            <a:gd name="T143" fmla="*/ 1215 h 256"/>
                            <a:gd name="T144" fmla="+- 0 2412 1968"/>
                            <a:gd name="T145" fmla="*/ T144 w 466"/>
                            <a:gd name="T146" fmla="+- 0 1277 1079"/>
                            <a:gd name="T147" fmla="*/ 1277 h 256"/>
                            <a:gd name="T148" fmla="+- 0 2407 1968"/>
                            <a:gd name="T149" fmla="*/ T148 w 466"/>
                            <a:gd name="T150" fmla="+- 0 1284 1079"/>
                            <a:gd name="T151" fmla="*/ 1284 h 256"/>
                            <a:gd name="T152" fmla="+- 0 2377 1968"/>
                            <a:gd name="T153" fmla="*/ T152 w 466"/>
                            <a:gd name="T154" fmla="+- 0 1312 1079"/>
                            <a:gd name="T155" fmla="*/ 1312 h 256"/>
                            <a:gd name="T156" fmla="+- 0 2370 1968"/>
                            <a:gd name="T157" fmla="*/ T156 w 466"/>
                            <a:gd name="T158" fmla="+- 0 1317 1079"/>
                            <a:gd name="T159" fmla="*/ 1317 h 256"/>
                            <a:gd name="T160" fmla="+- 0 2331 1968"/>
                            <a:gd name="T161" fmla="*/ T160 w 466"/>
                            <a:gd name="T162" fmla="+- 0 1332 1079"/>
                            <a:gd name="T163" fmla="*/ 1332 h 256"/>
                            <a:gd name="T164" fmla="+- 0 2322 1968"/>
                            <a:gd name="T165" fmla="*/ T164 w 466"/>
                            <a:gd name="T166" fmla="+- 0 1333 1079"/>
                            <a:gd name="T167" fmla="*/ 1333 h 256"/>
                            <a:gd name="T168" fmla="+- 0 2314 1968"/>
                            <a:gd name="T169" fmla="*/ T168 w 466"/>
                            <a:gd name="T170" fmla="+- 0 1334 1079"/>
                            <a:gd name="T171" fmla="*/ 1334 h 256"/>
                            <a:gd name="T172" fmla="+- 0 2306 1968"/>
                            <a:gd name="T173" fmla="*/ T172 w 466"/>
                            <a:gd name="T174" fmla="+- 0 1334 1079"/>
                            <a:gd name="T175" fmla="*/ 1334 h 256"/>
                            <a:gd name="T176" fmla="+- 0 2096 1968"/>
                            <a:gd name="T177" fmla="*/ T176 w 466"/>
                            <a:gd name="T178" fmla="+- 0 1334 1079"/>
                            <a:gd name="T179" fmla="*/ 1334 h 256"/>
                            <a:gd name="T180" fmla="+- 0 2087 1968"/>
                            <a:gd name="T181" fmla="*/ T180 w 466"/>
                            <a:gd name="T182" fmla="+- 0 1334 1079"/>
                            <a:gd name="T183" fmla="*/ 1334 h 256"/>
                            <a:gd name="T184" fmla="+- 0 2079 1968"/>
                            <a:gd name="T185" fmla="*/ T184 w 466"/>
                            <a:gd name="T186" fmla="+- 0 1333 1079"/>
                            <a:gd name="T187" fmla="*/ 1333 h 256"/>
                            <a:gd name="T188" fmla="+- 0 2071 1968"/>
                            <a:gd name="T189" fmla="*/ T188 w 466"/>
                            <a:gd name="T190" fmla="+- 0 1332 1079"/>
                            <a:gd name="T191" fmla="*/ 1332 h 256"/>
                            <a:gd name="T192" fmla="+- 0 2063 1968"/>
                            <a:gd name="T193" fmla="*/ T192 w 466"/>
                            <a:gd name="T194" fmla="+- 0 1330 1079"/>
                            <a:gd name="T195" fmla="*/ 1330 h 256"/>
                            <a:gd name="T196" fmla="+- 0 2006 1968"/>
                            <a:gd name="T197" fmla="*/ T196 w 466"/>
                            <a:gd name="T198" fmla="+- 0 1297 1079"/>
                            <a:gd name="T199" fmla="*/ 1297 h 256"/>
                            <a:gd name="T200" fmla="+- 0 1990 1968"/>
                            <a:gd name="T201" fmla="*/ T200 w 466"/>
                            <a:gd name="T202" fmla="+- 0 1277 1079"/>
                            <a:gd name="T203" fmla="*/ 1277 h 256"/>
                            <a:gd name="T204" fmla="+- 0 1985 1968"/>
                            <a:gd name="T205" fmla="*/ T204 w 466"/>
                            <a:gd name="T206" fmla="+- 0 1270 1079"/>
                            <a:gd name="T207" fmla="*/ 1270 h 256"/>
                            <a:gd name="T208" fmla="+- 0 1971 1968"/>
                            <a:gd name="T209" fmla="*/ T208 w 466"/>
                            <a:gd name="T210" fmla="+- 0 1231 1079"/>
                            <a:gd name="T211" fmla="*/ 1231 h 256"/>
                            <a:gd name="T212" fmla="+- 0 1969 1968"/>
                            <a:gd name="T213" fmla="*/ T212 w 466"/>
                            <a:gd name="T214" fmla="+- 0 1223 1079"/>
                            <a:gd name="T215" fmla="*/ 1223 h 256"/>
                            <a:gd name="T216" fmla="+- 0 1968 1968"/>
                            <a:gd name="T217" fmla="*/ T216 w 466"/>
                            <a:gd name="T218" fmla="+- 0 1215 1079"/>
                            <a:gd name="T219" fmla="*/ 1215 h 256"/>
                            <a:gd name="T220" fmla="+- 0 1968 1968"/>
                            <a:gd name="T221" fmla="*/ T220 w 466"/>
                            <a:gd name="T222" fmla="+- 0 1206 1079"/>
                            <a:gd name="T223" fmla="*/ 12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7"/>
                              </a:moveTo>
                              <a:lnTo>
                                <a:pt x="0" y="119"/>
                              </a:lnTo>
                              <a:lnTo>
                                <a:pt x="1" y="111"/>
                              </a:lnTo>
                              <a:lnTo>
                                <a:pt x="3" y="103"/>
                              </a:lnTo>
                              <a:lnTo>
                                <a:pt x="4" y="94"/>
                              </a:lnTo>
                              <a:lnTo>
                                <a:pt x="38" y="37"/>
                              </a:lnTo>
                              <a:lnTo>
                                <a:pt x="43" y="31"/>
                              </a:lnTo>
                              <a:lnTo>
                                <a:pt x="50" y="26"/>
                              </a:lnTo>
                              <a:lnTo>
                                <a:pt x="57" y="21"/>
                              </a:lnTo>
                              <a:lnTo>
                                <a:pt x="64" y="17"/>
                              </a:lnTo>
                              <a:lnTo>
                                <a:pt x="71" y="13"/>
                              </a:lnTo>
                              <a:lnTo>
                                <a:pt x="79" y="10"/>
                              </a:lnTo>
                              <a:lnTo>
                                <a:pt x="87" y="6"/>
                              </a:lnTo>
                              <a:lnTo>
                                <a:pt x="128" y="0"/>
                              </a:lnTo>
                              <a:lnTo>
                                <a:pt x="338" y="0"/>
                              </a:lnTo>
                              <a:lnTo>
                                <a:pt x="346" y="0"/>
                              </a:lnTo>
                              <a:lnTo>
                                <a:pt x="354" y="1"/>
                              </a:lnTo>
                              <a:lnTo>
                                <a:pt x="363" y="2"/>
                              </a:lnTo>
                              <a:lnTo>
                                <a:pt x="371" y="4"/>
                              </a:lnTo>
                              <a:lnTo>
                                <a:pt x="379" y="6"/>
                              </a:lnTo>
                              <a:lnTo>
                                <a:pt x="387" y="10"/>
                              </a:lnTo>
                              <a:lnTo>
                                <a:pt x="394" y="13"/>
                              </a:lnTo>
                              <a:lnTo>
                                <a:pt x="428" y="37"/>
                              </a:lnTo>
                              <a:lnTo>
                                <a:pt x="434" y="43"/>
                              </a:lnTo>
                              <a:lnTo>
                                <a:pt x="439" y="50"/>
                              </a:lnTo>
                              <a:lnTo>
                                <a:pt x="444" y="57"/>
                              </a:lnTo>
                              <a:lnTo>
                                <a:pt x="449" y="64"/>
                              </a:lnTo>
                              <a:lnTo>
                                <a:pt x="452" y="71"/>
                              </a:lnTo>
                              <a:lnTo>
                                <a:pt x="456" y="79"/>
                              </a:lnTo>
                              <a:lnTo>
                                <a:pt x="459" y="86"/>
                              </a:lnTo>
                              <a:lnTo>
                                <a:pt x="461" y="94"/>
                              </a:lnTo>
                              <a:lnTo>
                                <a:pt x="463" y="103"/>
                              </a:lnTo>
                              <a:lnTo>
                                <a:pt x="465" y="111"/>
                              </a:lnTo>
                              <a:lnTo>
                                <a:pt x="465" y="119"/>
                              </a:lnTo>
                              <a:lnTo>
                                <a:pt x="465" y="127"/>
                              </a:lnTo>
                              <a:lnTo>
                                <a:pt x="465" y="136"/>
                              </a:lnTo>
                              <a:lnTo>
                                <a:pt x="444" y="198"/>
                              </a:lnTo>
                              <a:lnTo>
                                <a:pt x="439" y="205"/>
                              </a:lnTo>
                              <a:lnTo>
                                <a:pt x="409" y="233"/>
                              </a:lnTo>
                              <a:lnTo>
                                <a:pt x="402" y="238"/>
                              </a:lnTo>
                              <a:lnTo>
                                <a:pt x="363" y="253"/>
                              </a:lnTo>
                              <a:lnTo>
                                <a:pt x="354" y="254"/>
                              </a:lnTo>
                              <a:lnTo>
                                <a:pt x="346" y="255"/>
                              </a:lnTo>
                              <a:lnTo>
                                <a:pt x="338" y="255"/>
                              </a:lnTo>
                              <a:lnTo>
                                <a:pt x="128" y="255"/>
                              </a:lnTo>
                              <a:lnTo>
                                <a:pt x="119" y="255"/>
                              </a:lnTo>
                              <a:lnTo>
                                <a:pt x="111" y="254"/>
                              </a:lnTo>
                              <a:lnTo>
                                <a:pt x="103" y="253"/>
                              </a:lnTo>
                              <a:lnTo>
                                <a:pt x="95" y="251"/>
                              </a:lnTo>
                              <a:lnTo>
                                <a:pt x="38" y="218"/>
                              </a:lnTo>
                              <a:lnTo>
                                <a:pt x="22" y="198"/>
                              </a:lnTo>
                              <a:lnTo>
                                <a:pt x="17" y="19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7BE2EF" id="Freeform 135" o:spid="_x0000_s1026" style="position:absolute;margin-left:98.4pt;margin-top:53.95pt;width:23.3pt;height:12.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" path="m,127r,-8l1,111r2,-8l4,94,38,37r5,-6l50,26r7,-5l64,17r7,-4l79,10,87,6,128,,338,r8,l354,1r9,1l371,4r8,2l387,10r7,3l428,37r6,6l439,50r5,7l449,64r3,7l456,79r3,7l461,94r2,9l465,111r,8l465,127r,9l444,198r-5,7l409,233r-7,5l363,253r-9,1l346,255r-8,l128,255r-9,l111,254r-8,-1l95,251,38,218,22,198r-5,-7l3,152,1,144,,136r,-9xe" filled="f" strokecolor="#99a0a6" strokeweight=".26469mm">
                <v:path arrowok="t" o:connecttype="custom" o:connectlocs="0,765810;0,760730;635,755650;1905,750570;2540,744855;24130,708660;27305,704850;31750,701675;36195,698500;40640,695960;45085,693420;50165,691515;55245,688975;81280,685165;214630,685165;219710,685165;224790,685800;230505,686435;235585,687705;240665,688975;245745,691515;250190,693420;271780,708660;275590,712470;278765,716915;281940,721360;285115,725805;287020,730250;289560,735330;291465,739775;292735,744855;294005,750570;295275,755650;295275,760730;295275,765810;295275,771525;281940,810895;278765,815340;259715,833120;255270,836295;230505,845820;224790,846455;219710,847090;214630,847090;81280,847090;75565,847090;70485,846455;65405,845820;60325,844550;24130,823595;13970,810895;10795,806450;1905,781685;635,776605;0,771525;0,765810" o:connectangles="0,0,0,0,0,0,0,0,0,0,0,0,0,0,0,0,0,0,0,0,0,0,0,0,0,0,0,0,0,0,0,0,0,0,0,0,0,0,0,0,0,0,0,0,0,0,0,0,0,0,0,0,0,0,0,0"/>
                <w10:wrap anchorx="page"/>
              </v:shape>
            </w:pict>
          </mc:Fallback>
        </mc:AlternateContent>
      </w:r>
      <w:r w:rsidRPr="00E16448">
        <w:rPr>
          <w:color w:val="202024"/>
        </w:rPr>
        <w:t>Pampeana</w:t>
      </w:r>
      <w:r w:rsidRPr="00E16448">
        <w:rPr>
          <w:color w:val="202024"/>
          <w:spacing w:val="-9"/>
        </w:rPr>
        <w:t xml:space="preserve"> </w:t>
      </w:r>
      <w:r w:rsidRPr="00E16448">
        <w:rPr>
          <w:color w:val="202024"/>
        </w:rPr>
        <w:t>(Córdoba,</w:t>
      </w:r>
      <w:r w:rsidRPr="00E16448">
        <w:rPr>
          <w:color w:val="202024"/>
          <w:spacing w:val="-8"/>
        </w:rPr>
        <w:t xml:space="preserve"> </w:t>
      </w:r>
      <w:r w:rsidRPr="00E16448">
        <w:rPr>
          <w:color w:val="202024"/>
        </w:rPr>
        <w:t>Santa</w:t>
      </w:r>
      <w:r w:rsidRPr="00E16448">
        <w:rPr>
          <w:color w:val="202024"/>
          <w:spacing w:val="-9"/>
        </w:rPr>
        <w:t xml:space="preserve"> </w:t>
      </w:r>
      <w:r w:rsidRPr="00E16448">
        <w:rPr>
          <w:color w:val="202024"/>
        </w:rPr>
        <w:t>Fe,</w:t>
      </w:r>
      <w:r w:rsidRPr="00E16448">
        <w:rPr>
          <w:color w:val="202024"/>
          <w:spacing w:val="-8"/>
        </w:rPr>
        <w:t xml:space="preserve"> </w:t>
      </w:r>
      <w:r w:rsidRPr="00E16448">
        <w:rPr>
          <w:color w:val="202024"/>
        </w:rPr>
        <w:t>Entre</w:t>
      </w:r>
      <w:r w:rsidRPr="00E16448">
        <w:rPr>
          <w:color w:val="202024"/>
          <w:spacing w:val="-8"/>
        </w:rPr>
        <w:t xml:space="preserve"> </w:t>
      </w:r>
      <w:r w:rsidRPr="00E16448">
        <w:rPr>
          <w:color w:val="202024"/>
        </w:rPr>
        <w:t>Ríos,</w:t>
      </w:r>
      <w:r w:rsidRPr="00E16448">
        <w:rPr>
          <w:color w:val="202024"/>
          <w:spacing w:val="-9"/>
        </w:rPr>
        <w:t xml:space="preserve"> </w:t>
      </w:r>
      <w:r w:rsidRPr="00E16448">
        <w:rPr>
          <w:color w:val="202024"/>
        </w:rPr>
        <w:t>La</w:t>
      </w:r>
      <w:r w:rsidRPr="00E16448">
        <w:rPr>
          <w:color w:val="202024"/>
          <w:spacing w:val="-8"/>
        </w:rPr>
        <w:t xml:space="preserve"> </w:t>
      </w:r>
      <w:r w:rsidRPr="00E16448">
        <w:rPr>
          <w:color w:val="202024"/>
        </w:rPr>
        <w:t>Pampa,</w:t>
      </w:r>
      <w:r w:rsidRPr="00E16448">
        <w:rPr>
          <w:color w:val="202024"/>
          <w:spacing w:val="-9"/>
        </w:rPr>
        <w:t xml:space="preserve"> </w:t>
      </w:r>
      <w:r w:rsidRPr="00E16448">
        <w:rPr>
          <w:color w:val="202024"/>
        </w:rPr>
        <w:t>Provincia</w:t>
      </w:r>
      <w:r w:rsidRPr="00E16448">
        <w:rPr>
          <w:color w:val="202024"/>
          <w:spacing w:val="-8"/>
        </w:rPr>
        <w:t xml:space="preserve"> </w:t>
      </w:r>
      <w:r w:rsidRPr="00E16448">
        <w:rPr>
          <w:color w:val="202024"/>
        </w:rPr>
        <w:t>de</w:t>
      </w:r>
      <w:r w:rsidRPr="00E16448">
        <w:rPr>
          <w:color w:val="202024"/>
          <w:spacing w:val="-8"/>
        </w:rPr>
        <w:t xml:space="preserve"> </w:t>
      </w:r>
      <w:r w:rsidRPr="00E16448">
        <w:rPr>
          <w:color w:val="202024"/>
        </w:rPr>
        <w:t>Buenos</w:t>
      </w:r>
      <w:r w:rsidRPr="00E16448">
        <w:rPr>
          <w:color w:val="202024"/>
          <w:spacing w:val="-9"/>
        </w:rPr>
        <w:t xml:space="preserve"> </w:t>
      </w:r>
      <w:r w:rsidRPr="00E16448">
        <w:rPr>
          <w:color w:val="202024"/>
        </w:rPr>
        <w:t>Aires)</w:t>
      </w:r>
      <w:r w:rsidRPr="00E16448">
        <w:rPr>
          <w:color w:val="202024"/>
          <w:spacing w:val="-51"/>
        </w:rPr>
        <w:t xml:space="preserve"> </w:t>
      </w:r>
      <w:r w:rsidRPr="00E16448">
        <w:rPr>
          <w:color w:val="202024"/>
        </w:rPr>
        <w:t>AMBA</w:t>
      </w:r>
      <w:r w:rsidRPr="00E16448">
        <w:rPr>
          <w:color w:val="202024"/>
          <w:spacing w:val="-2"/>
        </w:rPr>
        <w:t xml:space="preserve"> </w:t>
      </w:r>
      <w:r w:rsidRPr="00E16448">
        <w:rPr>
          <w:color w:val="202024"/>
        </w:rPr>
        <w:t>(Área</w:t>
      </w:r>
      <w:r w:rsidRPr="00E16448">
        <w:rPr>
          <w:color w:val="202024"/>
          <w:spacing w:val="-1"/>
        </w:rPr>
        <w:t xml:space="preserve"> </w:t>
      </w:r>
      <w:r w:rsidRPr="00E16448">
        <w:rPr>
          <w:color w:val="202024"/>
        </w:rPr>
        <w:t>Metropolitana</w:t>
      </w:r>
      <w:r w:rsidRPr="00E16448">
        <w:rPr>
          <w:color w:val="202024"/>
          <w:spacing w:val="-1"/>
        </w:rPr>
        <w:t xml:space="preserve"> </w:t>
      </w:r>
      <w:r w:rsidRPr="00E16448">
        <w:rPr>
          <w:color w:val="202024"/>
        </w:rPr>
        <w:t>Buenos</w:t>
      </w:r>
      <w:r w:rsidRPr="00E16448">
        <w:rPr>
          <w:color w:val="202024"/>
          <w:spacing w:val="-2"/>
        </w:rPr>
        <w:t xml:space="preserve"> </w:t>
      </w:r>
      <w:r w:rsidRPr="00E16448">
        <w:rPr>
          <w:color w:val="202024"/>
        </w:rPr>
        <w:t>Aires)</w:t>
      </w:r>
    </w:p>
    <w:p w:rsidR="004B3797" w:rsidRPr="00E16448" w:rsidRDefault="004B3797" w:rsidP="004B3797">
      <w:pPr>
        <w:pStyle w:val="Textoindependiente"/>
        <w:spacing w:line="261" w:lineRule="exact"/>
        <w:ind w:left="1231"/>
      </w:pPr>
      <w:r w:rsidRPr="00E16448">
        <w:rPr>
          <w:color w:val="202024"/>
        </w:rPr>
        <w:t>Patagonia</w:t>
      </w:r>
      <w:r w:rsidRPr="00E16448">
        <w:rPr>
          <w:color w:val="202024"/>
          <w:spacing w:val="-9"/>
        </w:rPr>
        <w:t xml:space="preserve"> </w:t>
      </w:r>
      <w:r w:rsidRPr="00E16448">
        <w:rPr>
          <w:color w:val="202024"/>
        </w:rPr>
        <w:t>(Neuquén,</w:t>
      </w:r>
      <w:r w:rsidRPr="00E16448">
        <w:rPr>
          <w:color w:val="202024"/>
          <w:spacing w:val="-8"/>
        </w:rPr>
        <w:t xml:space="preserve"> </w:t>
      </w:r>
      <w:r w:rsidRPr="00E16448">
        <w:rPr>
          <w:color w:val="202024"/>
        </w:rPr>
        <w:t>Rio</w:t>
      </w:r>
      <w:r w:rsidRPr="00E16448">
        <w:rPr>
          <w:color w:val="202024"/>
          <w:spacing w:val="-9"/>
        </w:rPr>
        <w:t xml:space="preserve"> </w:t>
      </w:r>
      <w:r w:rsidRPr="00E16448">
        <w:rPr>
          <w:color w:val="202024"/>
        </w:rPr>
        <w:t>Negro,</w:t>
      </w:r>
      <w:r w:rsidRPr="00E16448">
        <w:rPr>
          <w:color w:val="202024"/>
          <w:spacing w:val="-8"/>
        </w:rPr>
        <w:t xml:space="preserve"> </w:t>
      </w:r>
      <w:r w:rsidRPr="00E16448">
        <w:rPr>
          <w:color w:val="202024"/>
        </w:rPr>
        <w:t>Chubut,</w:t>
      </w:r>
      <w:r w:rsidRPr="00E16448">
        <w:rPr>
          <w:color w:val="202024"/>
          <w:spacing w:val="-9"/>
        </w:rPr>
        <w:t xml:space="preserve"> </w:t>
      </w:r>
      <w:r w:rsidRPr="00E16448">
        <w:rPr>
          <w:color w:val="202024"/>
        </w:rPr>
        <w:t>Santa</w:t>
      </w:r>
      <w:r w:rsidRPr="00E16448">
        <w:rPr>
          <w:color w:val="202024"/>
          <w:spacing w:val="-8"/>
        </w:rPr>
        <w:t xml:space="preserve"> </w:t>
      </w:r>
      <w:r w:rsidRPr="00E16448">
        <w:rPr>
          <w:color w:val="202024"/>
        </w:rPr>
        <w:t>Cruz,</w:t>
      </w:r>
      <w:r w:rsidRPr="00E16448">
        <w:rPr>
          <w:color w:val="202024"/>
          <w:spacing w:val="-12"/>
        </w:rPr>
        <w:t xml:space="preserve"> </w:t>
      </w:r>
      <w:r w:rsidRPr="00E16448">
        <w:rPr>
          <w:color w:val="202024"/>
        </w:rPr>
        <w:t>Tierra</w:t>
      </w:r>
      <w:r w:rsidRPr="00E16448">
        <w:rPr>
          <w:color w:val="202024"/>
          <w:spacing w:val="-8"/>
        </w:rPr>
        <w:t xml:space="preserve"> </w:t>
      </w:r>
      <w:r w:rsidRPr="00E16448">
        <w:rPr>
          <w:color w:val="202024"/>
        </w:rPr>
        <w:t>del</w:t>
      </w:r>
      <w:r w:rsidRPr="00E16448">
        <w:rPr>
          <w:color w:val="202024"/>
          <w:spacing w:val="-9"/>
        </w:rPr>
        <w:t xml:space="preserve"> </w:t>
      </w:r>
      <w:r w:rsidRPr="00E16448">
        <w:rPr>
          <w:color w:val="202024"/>
        </w:rPr>
        <w:t>Fuego)</w:t>
      </w:r>
    </w:p>
    <w:p w:rsidR="004B3797" w:rsidRPr="00E16448" w:rsidRDefault="004B3797" w:rsidP="004B3797">
      <w:pPr>
        <w:pStyle w:val="Textoindependiente"/>
      </w:pPr>
    </w:p>
    <w:p w:rsidR="004B3797" w:rsidRPr="00E16448" w:rsidRDefault="004B3797" w:rsidP="004B3797">
      <w:pPr>
        <w:pStyle w:val="Textoindependiente"/>
        <w:spacing w:before="8"/>
      </w:pPr>
    </w:p>
    <w:p w:rsidR="004B3797" w:rsidRPr="00E16448" w:rsidRDefault="004B3797" w:rsidP="004B3797">
      <w:pPr>
        <w:ind w:left="770"/>
        <w:rPr>
          <w:sz w:val="24"/>
          <w:szCs w:val="24"/>
        </w:rPr>
      </w:pPr>
      <w:r w:rsidRPr="00E16448">
        <w:rPr>
          <w:sz w:val="24"/>
          <w:szCs w:val="24"/>
        </w:rPr>
        <w:t>Antecedentes militares</w:t>
      </w:r>
    </w:p>
    <w:p w:rsidR="004B3797" w:rsidRPr="00E16448" w:rsidRDefault="004B3797" w:rsidP="004B3797">
      <w:pPr>
        <w:pStyle w:val="Textoindependiente"/>
        <w:spacing w:before="10"/>
      </w:pPr>
    </w:p>
    <w:p w:rsidR="004B3797" w:rsidRPr="00E16448" w:rsidRDefault="004B3797" w:rsidP="004B3797">
      <w:pPr>
        <w:pStyle w:val="Prrafodelista"/>
        <w:numPr>
          <w:ilvl w:val="0"/>
          <w:numId w:val="8"/>
        </w:numPr>
        <w:tabs>
          <w:tab w:val="left" w:pos="608"/>
          <w:tab w:val="left" w:pos="609"/>
        </w:tabs>
        <w:spacing w:before="95"/>
        <w:rPr>
          <w:sz w:val="24"/>
          <w:szCs w:val="24"/>
        </w:rPr>
      </w:pPr>
      <w:r w:rsidRPr="00E16448">
        <w:rPr>
          <w:b/>
          <w:color w:val="202024"/>
          <w:sz w:val="24"/>
          <w:szCs w:val="24"/>
        </w:rPr>
        <w:t>¿Ha</w:t>
      </w:r>
      <w:r w:rsidRPr="00E16448">
        <w:rPr>
          <w:b/>
          <w:color w:val="202024"/>
          <w:spacing w:val="-1"/>
          <w:sz w:val="24"/>
          <w:szCs w:val="24"/>
        </w:rPr>
        <w:t xml:space="preserve"> </w:t>
      </w:r>
      <w:r w:rsidRPr="00E16448">
        <w:rPr>
          <w:b/>
          <w:color w:val="202024"/>
          <w:sz w:val="24"/>
          <w:szCs w:val="24"/>
        </w:rPr>
        <w:t>estado usted incorporado en el Ejército</w:t>
      </w:r>
      <w:r w:rsidRPr="00E16448">
        <w:rPr>
          <w:b/>
          <w:color w:val="202024"/>
          <w:spacing w:val="-14"/>
          <w:sz w:val="24"/>
          <w:szCs w:val="24"/>
        </w:rPr>
        <w:t xml:space="preserve"> </w:t>
      </w:r>
      <w:r w:rsidRPr="00E16448">
        <w:rPr>
          <w:b/>
          <w:color w:val="202024"/>
          <w:sz w:val="24"/>
          <w:szCs w:val="24"/>
        </w:rPr>
        <w:t>Argentino?</w:t>
      </w:r>
      <w:r w:rsidRPr="00E16448">
        <w:rPr>
          <w:color w:val="202024"/>
          <w:spacing w:val="-7"/>
          <w:sz w:val="24"/>
          <w:szCs w:val="24"/>
        </w:rPr>
        <w:t xml:space="preserve"> </w:t>
      </w:r>
      <w:r w:rsidRPr="00E16448">
        <w:rPr>
          <w:color w:val="D92F25"/>
          <w:sz w:val="24"/>
          <w:szCs w:val="24"/>
        </w:rPr>
        <w:t>*</w:t>
      </w:r>
    </w:p>
    <w:p w:rsidR="004B3797" w:rsidRPr="00E16448" w:rsidRDefault="004B3797" w:rsidP="004B3797">
      <w:pPr>
        <w:pStyle w:val="Textoindependiente"/>
        <w:spacing w:before="8"/>
      </w:pPr>
    </w:p>
    <w:p w:rsidR="004B3797" w:rsidRPr="00E16448" w:rsidRDefault="004B3797" w:rsidP="00C86009">
      <w:pPr>
        <w:pStyle w:val="Ttulo2"/>
        <w:spacing w:before="94"/>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before="1" w:line="410" w:lineRule="auto"/>
        <w:ind w:left="1231" w:right="8044"/>
        <w:rPr>
          <w:color w:val="202024"/>
          <w:spacing w:val="1"/>
        </w:rPr>
      </w:pPr>
      <w:r w:rsidRPr="00E16448">
        <w:rPr>
          <w:noProof/>
          <w:lang w:val="es-AR" w:eastAsia="es-AR"/>
        </w:rPr>
        <mc:AlternateContent>
          <mc:Choice Requires="wps">
            <w:drawing>
              <wp:anchor distT="0" distB="0" distL="114300" distR="114300" simplePos="0" relativeHeight="251615744" behindDoc="0" locked="0" layoutInCell="1" allowOverlap="1" wp14:anchorId="4A80C030" wp14:editId="4859E02E">
                <wp:simplePos x="0" y="0"/>
                <wp:positionH relativeFrom="page">
                  <wp:posOffset>1249680</wp:posOffset>
                </wp:positionH>
                <wp:positionV relativeFrom="paragraph">
                  <wp:posOffset>-5080</wp:posOffset>
                </wp:positionV>
                <wp:extent cx="295910" cy="162560"/>
                <wp:effectExtent l="0" t="0" r="0" b="0"/>
                <wp:wrapNone/>
                <wp:docPr id="140"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20 -8"/>
                            <a:gd name="T3" fmla="*/ 120 h 256"/>
                            <a:gd name="T4" fmla="+- 0 1968 1968"/>
                            <a:gd name="T5" fmla="*/ T4 w 466"/>
                            <a:gd name="T6" fmla="+- 0 112 -8"/>
                            <a:gd name="T7" fmla="*/ 112 h 256"/>
                            <a:gd name="T8" fmla="+- 0 1969 1968"/>
                            <a:gd name="T9" fmla="*/ T8 w 466"/>
                            <a:gd name="T10" fmla="+- 0 103 -8"/>
                            <a:gd name="T11" fmla="*/ 103 h 256"/>
                            <a:gd name="T12" fmla="+- 0 1971 1968"/>
                            <a:gd name="T13" fmla="*/ T12 w 466"/>
                            <a:gd name="T14" fmla="+- 0 95 -8"/>
                            <a:gd name="T15" fmla="*/ 95 h 256"/>
                            <a:gd name="T16" fmla="+- 0 1972 1968"/>
                            <a:gd name="T17" fmla="*/ T16 w 466"/>
                            <a:gd name="T18" fmla="+- 0 87 -8"/>
                            <a:gd name="T19" fmla="*/ 87 h 256"/>
                            <a:gd name="T20" fmla="+- 0 2006 1968"/>
                            <a:gd name="T21" fmla="*/ T20 w 466"/>
                            <a:gd name="T22" fmla="+- 0 30 -8"/>
                            <a:gd name="T23" fmla="*/ 30 h 256"/>
                            <a:gd name="T24" fmla="+- 0 2011 1968"/>
                            <a:gd name="T25" fmla="*/ T24 w 466"/>
                            <a:gd name="T26" fmla="+- 0 24 -8"/>
                            <a:gd name="T27" fmla="*/ 24 h 256"/>
                            <a:gd name="T28" fmla="+- 0 2018 1968"/>
                            <a:gd name="T29" fmla="*/ T28 w 466"/>
                            <a:gd name="T30" fmla="+- 0 19 -8"/>
                            <a:gd name="T31" fmla="*/ 19 h 256"/>
                            <a:gd name="T32" fmla="+- 0 2025 1968"/>
                            <a:gd name="T33" fmla="*/ T32 w 466"/>
                            <a:gd name="T34" fmla="+- 0 14 -8"/>
                            <a:gd name="T35" fmla="*/ 14 h 256"/>
                            <a:gd name="T36" fmla="+- 0 2032 1968"/>
                            <a:gd name="T37" fmla="*/ T36 w 466"/>
                            <a:gd name="T38" fmla="+- 0 9 -8"/>
                            <a:gd name="T39" fmla="*/ 9 h 256"/>
                            <a:gd name="T40" fmla="+- 0 2039 1968"/>
                            <a:gd name="T41" fmla="*/ T40 w 466"/>
                            <a:gd name="T42" fmla="+- 0 5 -8"/>
                            <a:gd name="T43" fmla="*/ 5 h 256"/>
                            <a:gd name="T44" fmla="+- 0 2047 1968"/>
                            <a:gd name="T45" fmla="*/ T44 w 466"/>
                            <a:gd name="T46" fmla="+- 0 2 -8"/>
                            <a:gd name="T47" fmla="*/ 2 h 256"/>
                            <a:gd name="T48" fmla="+- 0 2055 1968"/>
                            <a:gd name="T49" fmla="*/ T48 w 466"/>
                            <a:gd name="T50" fmla="+- 0 -1 -8"/>
                            <a:gd name="T51" fmla="*/ -1 h 256"/>
                            <a:gd name="T52" fmla="+- 0 2063 1968"/>
                            <a:gd name="T53" fmla="*/ T52 w 466"/>
                            <a:gd name="T54" fmla="+- 0 -3 -8"/>
                            <a:gd name="T55" fmla="*/ -3 h 256"/>
                            <a:gd name="T56" fmla="+- 0 2071 1968"/>
                            <a:gd name="T57" fmla="*/ T56 w 466"/>
                            <a:gd name="T58" fmla="+- 0 -5 -8"/>
                            <a:gd name="T59" fmla="*/ -5 h 256"/>
                            <a:gd name="T60" fmla="+- 0 2079 1968"/>
                            <a:gd name="T61" fmla="*/ T60 w 466"/>
                            <a:gd name="T62" fmla="+- 0 -7 -8"/>
                            <a:gd name="T63" fmla="*/ -7 h 256"/>
                            <a:gd name="T64" fmla="+- 0 2087 1968"/>
                            <a:gd name="T65" fmla="*/ T64 w 466"/>
                            <a:gd name="T66" fmla="+- 0 -8 -8"/>
                            <a:gd name="T67" fmla="*/ -8 h 256"/>
                            <a:gd name="T68" fmla="+- 0 2096 1968"/>
                            <a:gd name="T69" fmla="*/ T68 w 466"/>
                            <a:gd name="T70" fmla="+- 0 -8 -8"/>
                            <a:gd name="T71" fmla="*/ -8 h 256"/>
                            <a:gd name="T72" fmla="+- 0 2306 1968"/>
                            <a:gd name="T73" fmla="*/ T72 w 466"/>
                            <a:gd name="T74" fmla="+- 0 -8 -8"/>
                            <a:gd name="T75" fmla="*/ -8 h 256"/>
                            <a:gd name="T76" fmla="+- 0 2314 1968"/>
                            <a:gd name="T77" fmla="*/ T76 w 466"/>
                            <a:gd name="T78" fmla="+- 0 -8 -8"/>
                            <a:gd name="T79" fmla="*/ -8 h 256"/>
                            <a:gd name="T80" fmla="+- 0 2322 1968"/>
                            <a:gd name="T81" fmla="*/ T80 w 466"/>
                            <a:gd name="T82" fmla="+- 0 -7 -8"/>
                            <a:gd name="T83" fmla="*/ -7 h 256"/>
                            <a:gd name="T84" fmla="+- 0 2331 1968"/>
                            <a:gd name="T85" fmla="*/ T84 w 466"/>
                            <a:gd name="T86" fmla="+- 0 -5 -8"/>
                            <a:gd name="T87" fmla="*/ -5 h 256"/>
                            <a:gd name="T88" fmla="+- 0 2339 1968"/>
                            <a:gd name="T89" fmla="*/ T88 w 466"/>
                            <a:gd name="T90" fmla="+- 0 -3 -8"/>
                            <a:gd name="T91" fmla="*/ -3 h 256"/>
                            <a:gd name="T92" fmla="+- 0 2347 1968"/>
                            <a:gd name="T93" fmla="*/ T92 w 466"/>
                            <a:gd name="T94" fmla="+- 0 -1 -8"/>
                            <a:gd name="T95" fmla="*/ -1 h 256"/>
                            <a:gd name="T96" fmla="+- 0 2355 1968"/>
                            <a:gd name="T97" fmla="*/ T96 w 466"/>
                            <a:gd name="T98" fmla="+- 0 2 -8"/>
                            <a:gd name="T99" fmla="*/ 2 h 256"/>
                            <a:gd name="T100" fmla="+- 0 2362 1968"/>
                            <a:gd name="T101" fmla="*/ T100 w 466"/>
                            <a:gd name="T102" fmla="+- 0 5 -8"/>
                            <a:gd name="T103" fmla="*/ 5 h 256"/>
                            <a:gd name="T104" fmla="+- 0 2370 1968"/>
                            <a:gd name="T105" fmla="*/ T104 w 466"/>
                            <a:gd name="T106" fmla="+- 0 9 -8"/>
                            <a:gd name="T107" fmla="*/ 9 h 256"/>
                            <a:gd name="T108" fmla="+- 0 2377 1968"/>
                            <a:gd name="T109" fmla="*/ T108 w 466"/>
                            <a:gd name="T110" fmla="+- 0 14 -8"/>
                            <a:gd name="T111" fmla="*/ 14 h 256"/>
                            <a:gd name="T112" fmla="+- 0 2384 1968"/>
                            <a:gd name="T113" fmla="*/ T112 w 466"/>
                            <a:gd name="T114" fmla="+- 0 19 -8"/>
                            <a:gd name="T115" fmla="*/ 19 h 256"/>
                            <a:gd name="T116" fmla="+- 0 2390 1968"/>
                            <a:gd name="T117" fmla="*/ T116 w 466"/>
                            <a:gd name="T118" fmla="+- 0 24 -8"/>
                            <a:gd name="T119" fmla="*/ 24 h 256"/>
                            <a:gd name="T120" fmla="+- 0 2396 1968"/>
                            <a:gd name="T121" fmla="*/ T120 w 466"/>
                            <a:gd name="T122" fmla="+- 0 30 -8"/>
                            <a:gd name="T123" fmla="*/ 30 h 256"/>
                            <a:gd name="T124" fmla="+- 0 2402 1968"/>
                            <a:gd name="T125" fmla="*/ T124 w 466"/>
                            <a:gd name="T126" fmla="+- 0 36 -8"/>
                            <a:gd name="T127" fmla="*/ 36 h 256"/>
                            <a:gd name="T128" fmla="+- 0 2431 1968"/>
                            <a:gd name="T129" fmla="*/ T128 w 466"/>
                            <a:gd name="T130" fmla="+- 0 95 -8"/>
                            <a:gd name="T131" fmla="*/ 95 h 256"/>
                            <a:gd name="T132" fmla="+- 0 2433 1968"/>
                            <a:gd name="T133" fmla="*/ T132 w 466"/>
                            <a:gd name="T134" fmla="+- 0 103 -8"/>
                            <a:gd name="T135" fmla="*/ 103 h 256"/>
                            <a:gd name="T136" fmla="+- 0 2433 1968"/>
                            <a:gd name="T137" fmla="*/ T136 w 466"/>
                            <a:gd name="T138" fmla="+- 0 112 -8"/>
                            <a:gd name="T139" fmla="*/ 112 h 256"/>
                            <a:gd name="T140" fmla="+- 0 2433 1968"/>
                            <a:gd name="T141" fmla="*/ T140 w 466"/>
                            <a:gd name="T142" fmla="+- 0 120 -8"/>
                            <a:gd name="T143" fmla="*/ 120 h 256"/>
                            <a:gd name="T144" fmla="+- 0 2433 1968"/>
                            <a:gd name="T145" fmla="*/ T144 w 466"/>
                            <a:gd name="T146" fmla="+- 0 128 -8"/>
                            <a:gd name="T147" fmla="*/ 128 h 256"/>
                            <a:gd name="T148" fmla="+- 0 2412 1968"/>
                            <a:gd name="T149" fmla="*/ T148 w 466"/>
                            <a:gd name="T150" fmla="+- 0 191 -8"/>
                            <a:gd name="T151" fmla="*/ 191 h 256"/>
                            <a:gd name="T152" fmla="+- 0 2407 1968"/>
                            <a:gd name="T153" fmla="*/ T152 w 466"/>
                            <a:gd name="T154" fmla="+- 0 198 -8"/>
                            <a:gd name="T155" fmla="*/ 198 h 256"/>
                            <a:gd name="T156" fmla="+- 0 2377 1968"/>
                            <a:gd name="T157" fmla="*/ T156 w 466"/>
                            <a:gd name="T158" fmla="+- 0 226 -8"/>
                            <a:gd name="T159" fmla="*/ 226 h 256"/>
                            <a:gd name="T160" fmla="+- 0 2370 1968"/>
                            <a:gd name="T161" fmla="*/ T160 w 466"/>
                            <a:gd name="T162" fmla="+- 0 231 -8"/>
                            <a:gd name="T163" fmla="*/ 231 h 256"/>
                            <a:gd name="T164" fmla="+- 0 2331 1968"/>
                            <a:gd name="T165" fmla="*/ T164 w 466"/>
                            <a:gd name="T166" fmla="+- 0 245 -8"/>
                            <a:gd name="T167" fmla="*/ 245 h 256"/>
                            <a:gd name="T168" fmla="+- 0 2322 1968"/>
                            <a:gd name="T169" fmla="*/ T168 w 466"/>
                            <a:gd name="T170" fmla="+- 0 247 -8"/>
                            <a:gd name="T171" fmla="*/ 247 h 256"/>
                            <a:gd name="T172" fmla="+- 0 2314 1968"/>
                            <a:gd name="T173" fmla="*/ T172 w 466"/>
                            <a:gd name="T174" fmla="+- 0 248 -8"/>
                            <a:gd name="T175" fmla="*/ 248 h 256"/>
                            <a:gd name="T176" fmla="+- 0 2306 1968"/>
                            <a:gd name="T177" fmla="*/ T176 w 466"/>
                            <a:gd name="T178" fmla="+- 0 248 -8"/>
                            <a:gd name="T179" fmla="*/ 248 h 256"/>
                            <a:gd name="T180" fmla="+- 0 2096 1968"/>
                            <a:gd name="T181" fmla="*/ T180 w 466"/>
                            <a:gd name="T182" fmla="+- 0 248 -8"/>
                            <a:gd name="T183" fmla="*/ 248 h 256"/>
                            <a:gd name="T184" fmla="+- 0 2087 1968"/>
                            <a:gd name="T185" fmla="*/ T184 w 466"/>
                            <a:gd name="T186" fmla="+- 0 248 -8"/>
                            <a:gd name="T187" fmla="*/ 248 h 256"/>
                            <a:gd name="T188" fmla="+- 0 2079 1968"/>
                            <a:gd name="T189" fmla="*/ T188 w 466"/>
                            <a:gd name="T190" fmla="+- 0 247 -8"/>
                            <a:gd name="T191" fmla="*/ 247 h 256"/>
                            <a:gd name="T192" fmla="+- 0 2071 1968"/>
                            <a:gd name="T193" fmla="*/ T192 w 466"/>
                            <a:gd name="T194" fmla="+- 0 245 -8"/>
                            <a:gd name="T195" fmla="*/ 245 h 256"/>
                            <a:gd name="T196" fmla="+- 0 2063 1968"/>
                            <a:gd name="T197" fmla="*/ T196 w 466"/>
                            <a:gd name="T198" fmla="+- 0 243 -8"/>
                            <a:gd name="T199" fmla="*/ 243 h 256"/>
                            <a:gd name="T200" fmla="+- 0 2025 1968"/>
                            <a:gd name="T201" fmla="*/ T200 w 466"/>
                            <a:gd name="T202" fmla="+- 0 226 -8"/>
                            <a:gd name="T203" fmla="*/ 226 h 256"/>
                            <a:gd name="T204" fmla="+- 0 2018 1968"/>
                            <a:gd name="T205" fmla="*/ T204 w 466"/>
                            <a:gd name="T206" fmla="+- 0 221 -8"/>
                            <a:gd name="T207" fmla="*/ 221 h 256"/>
                            <a:gd name="T208" fmla="+- 0 1990 1968"/>
                            <a:gd name="T209" fmla="*/ T208 w 466"/>
                            <a:gd name="T210" fmla="+- 0 191 -8"/>
                            <a:gd name="T211" fmla="*/ 191 h 256"/>
                            <a:gd name="T212" fmla="+- 0 1985 1968"/>
                            <a:gd name="T213" fmla="*/ T212 w 466"/>
                            <a:gd name="T214" fmla="+- 0 184 -8"/>
                            <a:gd name="T215" fmla="*/ 184 h 256"/>
                            <a:gd name="T216" fmla="+- 0 1981 1968"/>
                            <a:gd name="T217" fmla="*/ T216 w 466"/>
                            <a:gd name="T218" fmla="+- 0 177 -8"/>
                            <a:gd name="T219" fmla="*/ 177 h 256"/>
                            <a:gd name="T220" fmla="+- 0 1978 1968"/>
                            <a:gd name="T221" fmla="*/ T220 w 466"/>
                            <a:gd name="T222" fmla="+- 0 169 -8"/>
                            <a:gd name="T223" fmla="*/ 169 h 256"/>
                            <a:gd name="T224" fmla="+- 0 1975 1968"/>
                            <a:gd name="T225" fmla="*/ T224 w 466"/>
                            <a:gd name="T226" fmla="+- 0 161 -8"/>
                            <a:gd name="T227" fmla="*/ 161 h 256"/>
                            <a:gd name="T228" fmla="+- 0 1972 1968"/>
                            <a:gd name="T229" fmla="*/ T228 w 466"/>
                            <a:gd name="T230" fmla="+- 0 153 -8"/>
                            <a:gd name="T231" fmla="*/ 153 h 256"/>
                            <a:gd name="T232" fmla="+- 0 1971 1968"/>
                            <a:gd name="T233" fmla="*/ T232 w 466"/>
                            <a:gd name="T234" fmla="+- 0 145 -8"/>
                            <a:gd name="T235" fmla="*/ 145 h 256"/>
                            <a:gd name="T236" fmla="+- 0 1969 1968"/>
                            <a:gd name="T237" fmla="*/ T236 w 466"/>
                            <a:gd name="T238" fmla="+- 0 137 -8"/>
                            <a:gd name="T239" fmla="*/ 137 h 256"/>
                            <a:gd name="T240" fmla="+- 0 1968 1968"/>
                            <a:gd name="T241" fmla="*/ T240 w 466"/>
                            <a:gd name="T242" fmla="+- 0 128 -8"/>
                            <a:gd name="T243" fmla="*/ 128 h 256"/>
                            <a:gd name="T244" fmla="+- 0 1968 1968"/>
                            <a:gd name="T245" fmla="*/ T244 w 466"/>
                            <a:gd name="T246" fmla="+- 0 120 -8"/>
                            <a:gd name="T247" fmla="*/ 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 h="256">
                              <a:moveTo>
                                <a:pt x="0" y="128"/>
                              </a:moveTo>
                              <a:lnTo>
                                <a:pt x="0" y="120"/>
                              </a:lnTo>
                              <a:lnTo>
                                <a:pt x="1" y="111"/>
                              </a:lnTo>
                              <a:lnTo>
                                <a:pt x="3" y="103"/>
                              </a:lnTo>
                              <a:lnTo>
                                <a:pt x="4" y="95"/>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63" y="103"/>
                              </a:lnTo>
                              <a:lnTo>
                                <a:pt x="465" y="111"/>
                              </a:lnTo>
                              <a:lnTo>
                                <a:pt x="465" y="120"/>
                              </a:lnTo>
                              <a:lnTo>
                                <a:pt x="465" y="128"/>
                              </a:lnTo>
                              <a:lnTo>
                                <a:pt x="465" y="136"/>
                              </a:lnTo>
                              <a:lnTo>
                                <a:pt x="444" y="199"/>
                              </a:lnTo>
                              <a:lnTo>
                                <a:pt x="439" y="206"/>
                              </a:lnTo>
                              <a:lnTo>
                                <a:pt x="409" y="234"/>
                              </a:lnTo>
                              <a:lnTo>
                                <a:pt x="402" y="239"/>
                              </a:lnTo>
                              <a:lnTo>
                                <a:pt x="363" y="253"/>
                              </a:lnTo>
                              <a:lnTo>
                                <a:pt x="354" y="255"/>
                              </a:lnTo>
                              <a:lnTo>
                                <a:pt x="346" y="256"/>
                              </a:lnTo>
                              <a:lnTo>
                                <a:pt x="338" y="256"/>
                              </a:lnTo>
                              <a:lnTo>
                                <a:pt x="128" y="256"/>
                              </a:lnTo>
                              <a:lnTo>
                                <a:pt x="119" y="256"/>
                              </a:lnTo>
                              <a:lnTo>
                                <a:pt x="111" y="255"/>
                              </a:lnTo>
                              <a:lnTo>
                                <a:pt x="103" y="253"/>
                              </a:lnTo>
                              <a:lnTo>
                                <a:pt x="95" y="251"/>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FC82DE6" id="Freeform 134" o:spid="_x0000_s1026" style="position:absolute;margin-left:98.4pt;margin-top:-.4pt;width:23.3pt;height:12.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" path="m,128r,-8l1,111r2,-8l4,95,38,38r5,-6l50,27r7,-5l64,17r7,-4l79,10,87,7,95,5r8,-2l111,1,119,r9,l338,r8,l354,1r9,2l371,5r8,2l387,10r7,3l402,17r7,5l416,27r6,5l428,38r6,6l463,103r2,8l465,120r,8l465,136r-21,63l439,206r-30,28l402,239r-39,14l354,255r-8,1l338,256r-210,l119,256r-8,-1l103,253r-8,-2l57,234r-7,-5l22,199r-5,-7l13,185r-3,-8l7,169,4,161,3,153,1,145,,136r,-8xe" filled="f" strokecolor="#99a0a6" strokeweight=".26469mm">
                <v:path arrowok="t" o:connecttype="custom" o:connectlocs="0,76200;0,71120;635,65405;1905,60325;2540,55245;24130,19050;27305,15240;31750,12065;36195,8890;40640,5715;45085,3175;50165,1270;55245,-635;60325,-1905;65405,-3175;70485,-4445;75565,-5080;81280,-5080;214630,-5080;219710,-5080;224790,-4445;230505,-3175;235585,-1905;240665,-635;245745,1270;250190,3175;255270,5715;259715,8890;264160,12065;267970,15240;271780,19050;275590,22860;294005,60325;295275,65405;295275,71120;295275,76200;295275,81280;281940,121285;278765,125730;259715,143510;255270,146685;230505,155575;224790,156845;219710,157480;214630,157480;81280,157480;75565,157480;70485,156845;65405,155575;60325,154305;36195,143510;31750,140335;13970,121285;10795,116840;8255,112395;6350,107315;4445,102235;2540,97155;1905,92075;635,86995;0,81280;0,76200" o:connectangles="0,0,0,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6768" behindDoc="0" locked="0" layoutInCell="1" allowOverlap="1" wp14:anchorId="3AFA3062" wp14:editId="2B1EFA1E">
                <wp:simplePos x="0" y="0"/>
                <wp:positionH relativeFrom="page">
                  <wp:posOffset>1249680</wp:posOffset>
                </wp:positionH>
                <wp:positionV relativeFrom="paragraph">
                  <wp:posOffset>281305</wp:posOffset>
                </wp:positionV>
                <wp:extent cx="295910" cy="162560"/>
                <wp:effectExtent l="0" t="0" r="0" b="0"/>
                <wp:wrapNone/>
                <wp:docPr id="1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70 443"/>
                            <a:gd name="T3" fmla="*/ 570 h 256"/>
                            <a:gd name="T4" fmla="+- 0 1968 1968"/>
                            <a:gd name="T5" fmla="*/ T4 w 466"/>
                            <a:gd name="T6" fmla="+- 0 562 443"/>
                            <a:gd name="T7" fmla="*/ 562 h 256"/>
                            <a:gd name="T8" fmla="+- 0 1969 1968"/>
                            <a:gd name="T9" fmla="*/ T8 w 466"/>
                            <a:gd name="T10" fmla="+- 0 554 443"/>
                            <a:gd name="T11" fmla="*/ 554 h 256"/>
                            <a:gd name="T12" fmla="+- 0 1971 1968"/>
                            <a:gd name="T13" fmla="*/ T12 w 466"/>
                            <a:gd name="T14" fmla="+- 0 545 443"/>
                            <a:gd name="T15" fmla="*/ 545 h 256"/>
                            <a:gd name="T16" fmla="+- 0 1972 1968"/>
                            <a:gd name="T17" fmla="*/ T16 w 466"/>
                            <a:gd name="T18" fmla="+- 0 537 443"/>
                            <a:gd name="T19" fmla="*/ 537 h 256"/>
                            <a:gd name="T20" fmla="+- 0 1975 1968"/>
                            <a:gd name="T21" fmla="*/ T20 w 466"/>
                            <a:gd name="T22" fmla="+- 0 529 443"/>
                            <a:gd name="T23" fmla="*/ 529 h 256"/>
                            <a:gd name="T24" fmla="+- 0 1978 1968"/>
                            <a:gd name="T25" fmla="*/ T24 w 466"/>
                            <a:gd name="T26" fmla="+- 0 521 443"/>
                            <a:gd name="T27" fmla="*/ 521 h 256"/>
                            <a:gd name="T28" fmla="+- 0 1981 1968"/>
                            <a:gd name="T29" fmla="*/ T28 w 466"/>
                            <a:gd name="T30" fmla="+- 0 514 443"/>
                            <a:gd name="T31" fmla="*/ 514 h 256"/>
                            <a:gd name="T32" fmla="+- 0 1985 1968"/>
                            <a:gd name="T33" fmla="*/ T32 w 466"/>
                            <a:gd name="T34" fmla="+- 0 506 443"/>
                            <a:gd name="T35" fmla="*/ 506 h 256"/>
                            <a:gd name="T36" fmla="+- 0 1990 1968"/>
                            <a:gd name="T37" fmla="*/ T36 w 466"/>
                            <a:gd name="T38" fmla="+- 0 499 443"/>
                            <a:gd name="T39" fmla="*/ 499 h 256"/>
                            <a:gd name="T40" fmla="+- 0 1994 1968"/>
                            <a:gd name="T41" fmla="*/ T40 w 466"/>
                            <a:gd name="T42" fmla="+- 0 492 443"/>
                            <a:gd name="T43" fmla="*/ 492 h 256"/>
                            <a:gd name="T44" fmla="+- 0 2025 1968"/>
                            <a:gd name="T45" fmla="*/ T44 w 466"/>
                            <a:gd name="T46" fmla="+- 0 464 443"/>
                            <a:gd name="T47" fmla="*/ 464 h 256"/>
                            <a:gd name="T48" fmla="+- 0 2032 1968"/>
                            <a:gd name="T49" fmla="*/ T48 w 466"/>
                            <a:gd name="T50" fmla="+- 0 459 443"/>
                            <a:gd name="T51" fmla="*/ 459 h 256"/>
                            <a:gd name="T52" fmla="+- 0 2039 1968"/>
                            <a:gd name="T53" fmla="*/ T52 w 466"/>
                            <a:gd name="T54" fmla="+- 0 456 443"/>
                            <a:gd name="T55" fmla="*/ 456 h 256"/>
                            <a:gd name="T56" fmla="+- 0 2047 1968"/>
                            <a:gd name="T57" fmla="*/ T56 w 466"/>
                            <a:gd name="T58" fmla="+- 0 452 443"/>
                            <a:gd name="T59" fmla="*/ 452 h 256"/>
                            <a:gd name="T60" fmla="+- 0 2055 1968"/>
                            <a:gd name="T61" fmla="*/ T60 w 466"/>
                            <a:gd name="T62" fmla="+- 0 449 443"/>
                            <a:gd name="T63" fmla="*/ 449 h 256"/>
                            <a:gd name="T64" fmla="+- 0 2063 1968"/>
                            <a:gd name="T65" fmla="*/ T64 w 466"/>
                            <a:gd name="T66" fmla="+- 0 447 443"/>
                            <a:gd name="T67" fmla="*/ 447 h 256"/>
                            <a:gd name="T68" fmla="+- 0 2071 1968"/>
                            <a:gd name="T69" fmla="*/ T68 w 466"/>
                            <a:gd name="T70" fmla="+- 0 445 443"/>
                            <a:gd name="T71" fmla="*/ 445 h 256"/>
                            <a:gd name="T72" fmla="+- 0 2079 1968"/>
                            <a:gd name="T73" fmla="*/ T72 w 466"/>
                            <a:gd name="T74" fmla="+- 0 443 443"/>
                            <a:gd name="T75" fmla="*/ 443 h 256"/>
                            <a:gd name="T76" fmla="+- 0 2087 1968"/>
                            <a:gd name="T77" fmla="*/ T76 w 466"/>
                            <a:gd name="T78" fmla="+- 0 443 443"/>
                            <a:gd name="T79" fmla="*/ 443 h 256"/>
                            <a:gd name="T80" fmla="+- 0 2096 1968"/>
                            <a:gd name="T81" fmla="*/ T80 w 466"/>
                            <a:gd name="T82" fmla="+- 0 443 443"/>
                            <a:gd name="T83" fmla="*/ 443 h 256"/>
                            <a:gd name="T84" fmla="+- 0 2306 1968"/>
                            <a:gd name="T85" fmla="*/ T84 w 466"/>
                            <a:gd name="T86" fmla="+- 0 443 443"/>
                            <a:gd name="T87" fmla="*/ 443 h 256"/>
                            <a:gd name="T88" fmla="+- 0 2314 1968"/>
                            <a:gd name="T89" fmla="*/ T88 w 466"/>
                            <a:gd name="T90" fmla="+- 0 443 443"/>
                            <a:gd name="T91" fmla="*/ 443 h 256"/>
                            <a:gd name="T92" fmla="+- 0 2322 1968"/>
                            <a:gd name="T93" fmla="*/ T92 w 466"/>
                            <a:gd name="T94" fmla="+- 0 443 443"/>
                            <a:gd name="T95" fmla="*/ 443 h 256"/>
                            <a:gd name="T96" fmla="+- 0 2331 1968"/>
                            <a:gd name="T97" fmla="*/ T96 w 466"/>
                            <a:gd name="T98" fmla="+- 0 445 443"/>
                            <a:gd name="T99" fmla="*/ 445 h 256"/>
                            <a:gd name="T100" fmla="+- 0 2339 1968"/>
                            <a:gd name="T101" fmla="*/ T100 w 466"/>
                            <a:gd name="T102" fmla="+- 0 447 443"/>
                            <a:gd name="T103" fmla="*/ 447 h 256"/>
                            <a:gd name="T104" fmla="+- 0 2347 1968"/>
                            <a:gd name="T105" fmla="*/ T104 w 466"/>
                            <a:gd name="T106" fmla="+- 0 449 443"/>
                            <a:gd name="T107" fmla="*/ 449 h 256"/>
                            <a:gd name="T108" fmla="+- 0 2355 1968"/>
                            <a:gd name="T109" fmla="*/ T108 w 466"/>
                            <a:gd name="T110" fmla="+- 0 452 443"/>
                            <a:gd name="T111" fmla="*/ 452 h 256"/>
                            <a:gd name="T112" fmla="+- 0 2362 1968"/>
                            <a:gd name="T113" fmla="*/ T112 w 466"/>
                            <a:gd name="T114" fmla="+- 0 456 443"/>
                            <a:gd name="T115" fmla="*/ 456 h 256"/>
                            <a:gd name="T116" fmla="+- 0 2412 1968"/>
                            <a:gd name="T117" fmla="*/ T116 w 466"/>
                            <a:gd name="T118" fmla="+- 0 499 443"/>
                            <a:gd name="T119" fmla="*/ 499 h 256"/>
                            <a:gd name="T120" fmla="+- 0 2424 1968"/>
                            <a:gd name="T121" fmla="*/ T120 w 466"/>
                            <a:gd name="T122" fmla="+- 0 521 443"/>
                            <a:gd name="T123" fmla="*/ 521 h 256"/>
                            <a:gd name="T124" fmla="+- 0 2427 1968"/>
                            <a:gd name="T125" fmla="*/ T124 w 466"/>
                            <a:gd name="T126" fmla="+- 0 529 443"/>
                            <a:gd name="T127" fmla="*/ 529 h 256"/>
                            <a:gd name="T128" fmla="+- 0 2429 1968"/>
                            <a:gd name="T129" fmla="*/ T128 w 466"/>
                            <a:gd name="T130" fmla="+- 0 537 443"/>
                            <a:gd name="T131" fmla="*/ 537 h 256"/>
                            <a:gd name="T132" fmla="+- 0 2431 1968"/>
                            <a:gd name="T133" fmla="*/ T132 w 466"/>
                            <a:gd name="T134" fmla="+- 0 545 443"/>
                            <a:gd name="T135" fmla="*/ 545 h 256"/>
                            <a:gd name="T136" fmla="+- 0 2433 1968"/>
                            <a:gd name="T137" fmla="*/ T136 w 466"/>
                            <a:gd name="T138" fmla="+- 0 554 443"/>
                            <a:gd name="T139" fmla="*/ 554 h 256"/>
                            <a:gd name="T140" fmla="+- 0 2433 1968"/>
                            <a:gd name="T141" fmla="*/ T140 w 466"/>
                            <a:gd name="T142" fmla="+- 0 562 443"/>
                            <a:gd name="T143" fmla="*/ 562 h 256"/>
                            <a:gd name="T144" fmla="+- 0 2433 1968"/>
                            <a:gd name="T145" fmla="*/ T144 w 466"/>
                            <a:gd name="T146" fmla="+- 0 570 443"/>
                            <a:gd name="T147" fmla="*/ 570 h 256"/>
                            <a:gd name="T148" fmla="+- 0 2433 1968"/>
                            <a:gd name="T149" fmla="*/ T148 w 466"/>
                            <a:gd name="T150" fmla="+- 0 579 443"/>
                            <a:gd name="T151" fmla="*/ 579 h 256"/>
                            <a:gd name="T152" fmla="+- 0 2412 1968"/>
                            <a:gd name="T153" fmla="*/ T152 w 466"/>
                            <a:gd name="T154" fmla="+- 0 641 443"/>
                            <a:gd name="T155" fmla="*/ 641 h 256"/>
                            <a:gd name="T156" fmla="+- 0 2407 1968"/>
                            <a:gd name="T157" fmla="*/ T156 w 466"/>
                            <a:gd name="T158" fmla="+- 0 648 443"/>
                            <a:gd name="T159" fmla="*/ 648 h 256"/>
                            <a:gd name="T160" fmla="+- 0 2377 1968"/>
                            <a:gd name="T161" fmla="*/ T160 w 466"/>
                            <a:gd name="T162" fmla="+- 0 676 443"/>
                            <a:gd name="T163" fmla="*/ 676 h 256"/>
                            <a:gd name="T164" fmla="+- 0 2370 1968"/>
                            <a:gd name="T165" fmla="*/ T164 w 466"/>
                            <a:gd name="T166" fmla="+- 0 681 443"/>
                            <a:gd name="T167" fmla="*/ 681 h 256"/>
                            <a:gd name="T168" fmla="+- 0 2331 1968"/>
                            <a:gd name="T169" fmla="*/ T168 w 466"/>
                            <a:gd name="T170" fmla="+- 0 695 443"/>
                            <a:gd name="T171" fmla="*/ 695 h 256"/>
                            <a:gd name="T172" fmla="+- 0 2322 1968"/>
                            <a:gd name="T173" fmla="*/ T172 w 466"/>
                            <a:gd name="T174" fmla="+- 0 697 443"/>
                            <a:gd name="T175" fmla="*/ 697 h 256"/>
                            <a:gd name="T176" fmla="+- 0 2314 1968"/>
                            <a:gd name="T177" fmla="*/ T176 w 466"/>
                            <a:gd name="T178" fmla="+- 0 698 443"/>
                            <a:gd name="T179" fmla="*/ 698 h 256"/>
                            <a:gd name="T180" fmla="+- 0 2306 1968"/>
                            <a:gd name="T181" fmla="*/ T180 w 466"/>
                            <a:gd name="T182" fmla="+- 0 698 443"/>
                            <a:gd name="T183" fmla="*/ 698 h 256"/>
                            <a:gd name="T184" fmla="+- 0 2096 1968"/>
                            <a:gd name="T185" fmla="*/ T184 w 466"/>
                            <a:gd name="T186" fmla="+- 0 698 443"/>
                            <a:gd name="T187" fmla="*/ 698 h 256"/>
                            <a:gd name="T188" fmla="+- 0 2087 1968"/>
                            <a:gd name="T189" fmla="*/ T188 w 466"/>
                            <a:gd name="T190" fmla="+- 0 698 443"/>
                            <a:gd name="T191" fmla="*/ 698 h 256"/>
                            <a:gd name="T192" fmla="+- 0 2079 1968"/>
                            <a:gd name="T193" fmla="*/ T192 w 466"/>
                            <a:gd name="T194" fmla="+- 0 697 443"/>
                            <a:gd name="T195" fmla="*/ 697 h 256"/>
                            <a:gd name="T196" fmla="+- 0 2071 1968"/>
                            <a:gd name="T197" fmla="*/ T196 w 466"/>
                            <a:gd name="T198" fmla="+- 0 695 443"/>
                            <a:gd name="T199" fmla="*/ 695 h 256"/>
                            <a:gd name="T200" fmla="+- 0 2063 1968"/>
                            <a:gd name="T201" fmla="*/ T200 w 466"/>
                            <a:gd name="T202" fmla="+- 0 694 443"/>
                            <a:gd name="T203" fmla="*/ 694 h 256"/>
                            <a:gd name="T204" fmla="+- 0 2006 1968"/>
                            <a:gd name="T205" fmla="*/ T204 w 466"/>
                            <a:gd name="T206" fmla="+- 0 660 443"/>
                            <a:gd name="T207" fmla="*/ 660 h 256"/>
                            <a:gd name="T208" fmla="+- 0 1990 1968"/>
                            <a:gd name="T209" fmla="*/ T208 w 466"/>
                            <a:gd name="T210" fmla="+- 0 641 443"/>
                            <a:gd name="T211" fmla="*/ 641 h 256"/>
                            <a:gd name="T212" fmla="+- 0 1985 1968"/>
                            <a:gd name="T213" fmla="*/ T212 w 466"/>
                            <a:gd name="T214" fmla="+- 0 634 443"/>
                            <a:gd name="T215" fmla="*/ 634 h 256"/>
                            <a:gd name="T216" fmla="+- 0 1981 1968"/>
                            <a:gd name="T217" fmla="*/ T216 w 466"/>
                            <a:gd name="T218" fmla="+- 0 627 443"/>
                            <a:gd name="T219" fmla="*/ 627 h 256"/>
                            <a:gd name="T220" fmla="+- 0 1978 1968"/>
                            <a:gd name="T221" fmla="*/ T220 w 466"/>
                            <a:gd name="T222" fmla="+- 0 619 443"/>
                            <a:gd name="T223" fmla="*/ 619 h 256"/>
                            <a:gd name="T224" fmla="+- 0 1975 1968"/>
                            <a:gd name="T225" fmla="*/ T224 w 466"/>
                            <a:gd name="T226" fmla="+- 0 611 443"/>
                            <a:gd name="T227" fmla="*/ 611 h 256"/>
                            <a:gd name="T228" fmla="+- 0 1972 1968"/>
                            <a:gd name="T229" fmla="*/ T228 w 466"/>
                            <a:gd name="T230" fmla="+- 0 603 443"/>
                            <a:gd name="T231" fmla="*/ 603 h 256"/>
                            <a:gd name="T232" fmla="+- 0 1971 1968"/>
                            <a:gd name="T233" fmla="*/ T232 w 466"/>
                            <a:gd name="T234" fmla="+- 0 595 443"/>
                            <a:gd name="T235" fmla="*/ 595 h 256"/>
                            <a:gd name="T236" fmla="+- 0 1969 1968"/>
                            <a:gd name="T237" fmla="*/ T236 w 466"/>
                            <a:gd name="T238" fmla="+- 0 587 443"/>
                            <a:gd name="T239" fmla="*/ 587 h 256"/>
                            <a:gd name="T240" fmla="+- 0 1968 1968"/>
                            <a:gd name="T241" fmla="*/ T240 w 466"/>
                            <a:gd name="T242" fmla="+- 0 579 443"/>
                            <a:gd name="T243" fmla="*/ 579 h 256"/>
                            <a:gd name="T244" fmla="+- 0 1968 1968"/>
                            <a:gd name="T245" fmla="*/ T244 w 466"/>
                            <a:gd name="T246" fmla="+- 0 570 443"/>
                            <a:gd name="T247" fmla="*/ 57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44" y="56"/>
                              </a:lnTo>
                              <a:lnTo>
                                <a:pt x="456" y="78"/>
                              </a:lnTo>
                              <a:lnTo>
                                <a:pt x="459" y="86"/>
                              </a:lnTo>
                              <a:lnTo>
                                <a:pt x="461" y="94"/>
                              </a:lnTo>
                              <a:lnTo>
                                <a:pt x="463" y="102"/>
                              </a:lnTo>
                              <a:lnTo>
                                <a:pt x="465" y="111"/>
                              </a:lnTo>
                              <a:lnTo>
                                <a:pt x="465" y="119"/>
                              </a:lnTo>
                              <a:lnTo>
                                <a:pt x="465" y="127"/>
                              </a:lnTo>
                              <a:lnTo>
                                <a:pt x="465" y="136"/>
                              </a:lnTo>
                              <a:lnTo>
                                <a:pt x="444" y="198"/>
                              </a:lnTo>
                              <a:lnTo>
                                <a:pt x="439" y="205"/>
                              </a:lnTo>
                              <a:lnTo>
                                <a:pt x="409" y="233"/>
                              </a:lnTo>
                              <a:lnTo>
                                <a:pt x="402" y="238"/>
                              </a:lnTo>
                              <a:lnTo>
                                <a:pt x="363" y="252"/>
                              </a:lnTo>
                              <a:lnTo>
                                <a:pt x="354" y="254"/>
                              </a:lnTo>
                              <a:lnTo>
                                <a:pt x="346" y="255"/>
                              </a:lnTo>
                              <a:lnTo>
                                <a:pt x="338" y="255"/>
                              </a:lnTo>
                              <a:lnTo>
                                <a:pt x="128" y="255"/>
                              </a:lnTo>
                              <a:lnTo>
                                <a:pt x="119" y="255"/>
                              </a:lnTo>
                              <a:lnTo>
                                <a:pt x="111" y="254"/>
                              </a:lnTo>
                              <a:lnTo>
                                <a:pt x="103" y="252"/>
                              </a:lnTo>
                              <a:lnTo>
                                <a:pt x="95" y="251"/>
                              </a:lnTo>
                              <a:lnTo>
                                <a:pt x="38" y="217"/>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C49887E" id="Freeform 133" o:spid="_x0000_s1026" style="position:absolute;margin-left:98.4pt;margin-top:22.15pt;width:23.3pt;height:12.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" path="m,127r,-8l1,111r2,-9l4,94,7,86r3,-8l13,71r4,-8l22,56r4,-7l57,21r7,-5l71,13,79,9,87,6,95,4r8,-2l111,r8,l128,,338,r8,l354,r9,2l371,4r8,2l387,9r7,4l444,56r12,22l459,86r2,8l463,102r2,9l465,119r,8l465,136r-21,62l439,205r-30,28l402,238r-39,14l354,254r-8,1l338,255r-210,l119,255r-8,-1l103,252r-8,-1l38,217,22,198r-5,-7l13,184r-3,-8l7,168,4,160,3,152,1,144,,136r,-9xe" filled="f" strokecolor="#99a0a6" strokeweight=".26469mm">
                <v:path arrowok="t" o:connecttype="custom" o:connectlocs="0,361950;0,356870;635,351790;1905,346075;2540,340995;4445,335915;6350,330835;8255,326390;10795,321310;13970,316865;16510,312420;36195,294640;40640,291465;45085,289560;50165,287020;55245,285115;60325,283845;65405,282575;70485,281305;75565,281305;81280,281305;214630,281305;219710,281305;224790,281305;230505,282575;235585,283845;240665,285115;245745,287020;250190,289560;281940,316865;289560,330835;291465,335915;292735,340995;294005,346075;295275,351790;295275,356870;295275,361950;295275,367665;281940,407035;278765,411480;259715,429260;255270,432435;230505,441325;224790,442595;219710,443230;214630,443230;81280,443230;75565,443230;70485,442595;65405,441325;60325,440690;24130,419100;13970,407035;10795,402590;8255,398145;6350,393065;4445,387985;2540,382905;1905,377825;635,372745;0,367665;0,361950" o:connectangles="0,0,0,0,0,0,0,0,0,0,0,0,0,0,0,0,0,0,0,0,0,0,0,0,0,0,0,0,0,0,0,0,0,0,0,0,0,0,0,0,0,0,0,0,0,0,0,0,0,0,0,0,0,0,0,0,0,0,0,0,0,0"/>
                <w10:wrap anchorx="page"/>
              </v:shape>
            </w:pict>
          </mc:Fallback>
        </mc:AlternateContent>
      </w:r>
      <w:r w:rsidR="009C1267" w:rsidRPr="00E16448">
        <w:rPr>
          <w:color w:val="202024"/>
        </w:rPr>
        <w:t>Si</w:t>
      </w:r>
    </w:p>
    <w:p w:rsidR="009C1267" w:rsidRPr="00E16448" w:rsidRDefault="009C1267" w:rsidP="004B3797">
      <w:pPr>
        <w:pStyle w:val="Textoindependiente"/>
        <w:spacing w:before="1" w:line="410" w:lineRule="auto"/>
        <w:ind w:left="1231" w:right="8044"/>
      </w:pPr>
      <w:r w:rsidRPr="00E16448">
        <w:rPr>
          <w:color w:val="202024"/>
          <w:spacing w:val="1"/>
        </w:rPr>
        <w:t>No</w:t>
      </w:r>
    </w:p>
    <w:p w:rsidR="004B3797" w:rsidRPr="00E16448" w:rsidRDefault="004B3797" w:rsidP="004B3797">
      <w:pPr>
        <w:spacing w:line="410" w:lineRule="auto"/>
        <w:rPr>
          <w:sz w:val="24"/>
          <w:szCs w:val="24"/>
        </w:rPr>
        <w:sectPr w:rsidR="004B3797" w:rsidRPr="00E16448">
          <w:pgSz w:w="11900" w:h="16840"/>
          <w:pgMar w:top="640" w:right="1020" w:bottom="480" w:left="1280" w:header="274" w:footer="283" w:gutter="0"/>
          <w:cols w:space="720"/>
        </w:sectPr>
      </w:pPr>
    </w:p>
    <w:p w:rsidR="004B3797" w:rsidRPr="00E16448" w:rsidRDefault="004B3797" w:rsidP="004B3797">
      <w:pPr>
        <w:pStyle w:val="Ttulo1"/>
        <w:numPr>
          <w:ilvl w:val="0"/>
          <w:numId w:val="8"/>
        </w:numPr>
        <w:tabs>
          <w:tab w:val="left" w:pos="608"/>
          <w:tab w:val="left" w:pos="609"/>
        </w:tabs>
        <w:spacing w:before="84"/>
      </w:pPr>
      <w:r w:rsidRPr="00E16448">
        <w:rPr>
          <w:color w:val="202024"/>
        </w:rPr>
        <w:lastRenderedPageBreak/>
        <w:t>Si ha estado incorporado en Ejército u otra Fuerza</w:t>
      </w:r>
      <w:r w:rsidRPr="00E16448">
        <w:rPr>
          <w:color w:val="202024"/>
          <w:spacing w:val="-14"/>
        </w:rPr>
        <w:t xml:space="preserve"> </w:t>
      </w:r>
      <w:r w:rsidRPr="00E16448">
        <w:rPr>
          <w:color w:val="202024"/>
        </w:rPr>
        <w:t>Armada, ¿en qué situación?</w:t>
      </w:r>
    </w:p>
    <w:p w:rsidR="004B3797" w:rsidRPr="00E16448" w:rsidRDefault="004B3797" w:rsidP="004B3797">
      <w:pPr>
        <w:pStyle w:val="Textoindependiente"/>
        <w:spacing w:before="4"/>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1"/>
        <w:rPr>
          <w:i/>
        </w:rPr>
      </w:pPr>
    </w:p>
    <w:p w:rsidR="004B3797" w:rsidRPr="00E16448" w:rsidRDefault="004B3797" w:rsidP="004B3797">
      <w:pPr>
        <w:pStyle w:val="Textoindependiente"/>
        <w:spacing w:before="95" w:line="410" w:lineRule="auto"/>
        <w:ind w:left="1231" w:right="2706"/>
      </w:pPr>
      <w:r w:rsidRPr="00E16448">
        <w:rPr>
          <w:noProof/>
          <w:lang w:val="es-AR" w:eastAsia="es-AR"/>
        </w:rPr>
        <mc:AlternateContent>
          <mc:Choice Requires="wps">
            <w:drawing>
              <wp:anchor distT="0" distB="0" distL="114300" distR="114300" simplePos="0" relativeHeight="251617792" behindDoc="0" locked="0" layoutInCell="1" allowOverlap="1" wp14:anchorId="5E6E148F" wp14:editId="40178C9D">
                <wp:simplePos x="0" y="0"/>
                <wp:positionH relativeFrom="page">
                  <wp:posOffset>1249680</wp:posOffset>
                </wp:positionH>
                <wp:positionV relativeFrom="paragraph">
                  <wp:posOffset>54610</wp:posOffset>
                </wp:positionV>
                <wp:extent cx="295910" cy="162560"/>
                <wp:effectExtent l="0" t="0" r="0" b="0"/>
                <wp:wrapNone/>
                <wp:docPr id="13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214 86"/>
                            <a:gd name="T3" fmla="*/ 214 h 256"/>
                            <a:gd name="T4" fmla="+- 0 1968 1968"/>
                            <a:gd name="T5" fmla="*/ T4 w 466"/>
                            <a:gd name="T6" fmla="+- 0 206 86"/>
                            <a:gd name="T7" fmla="*/ 206 h 256"/>
                            <a:gd name="T8" fmla="+- 0 1969 1968"/>
                            <a:gd name="T9" fmla="*/ T8 w 466"/>
                            <a:gd name="T10" fmla="+- 0 197 86"/>
                            <a:gd name="T11" fmla="*/ 197 h 256"/>
                            <a:gd name="T12" fmla="+- 0 1971 1968"/>
                            <a:gd name="T13" fmla="*/ T12 w 466"/>
                            <a:gd name="T14" fmla="+- 0 189 86"/>
                            <a:gd name="T15" fmla="*/ 189 h 256"/>
                            <a:gd name="T16" fmla="+- 0 1972 1968"/>
                            <a:gd name="T17" fmla="*/ T16 w 466"/>
                            <a:gd name="T18" fmla="+- 0 181 86"/>
                            <a:gd name="T19" fmla="*/ 181 h 256"/>
                            <a:gd name="T20" fmla="+- 0 1975 1968"/>
                            <a:gd name="T21" fmla="*/ T20 w 466"/>
                            <a:gd name="T22" fmla="+- 0 173 86"/>
                            <a:gd name="T23" fmla="*/ 173 h 256"/>
                            <a:gd name="T24" fmla="+- 0 1978 1968"/>
                            <a:gd name="T25" fmla="*/ T24 w 466"/>
                            <a:gd name="T26" fmla="+- 0 165 86"/>
                            <a:gd name="T27" fmla="*/ 165 h 256"/>
                            <a:gd name="T28" fmla="+- 0 1981 1968"/>
                            <a:gd name="T29" fmla="*/ T28 w 466"/>
                            <a:gd name="T30" fmla="+- 0 157 86"/>
                            <a:gd name="T31" fmla="*/ 157 h 256"/>
                            <a:gd name="T32" fmla="+- 0 2006 1968"/>
                            <a:gd name="T33" fmla="*/ T32 w 466"/>
                            <a:gd name="T34" fmla="+- 0 124 86"/>
                            <a:gd name="T35" fmla="*/ 124 h 256"/>
                            <a:gd name="T36" fmla="+- 0 2011 1968"/>
                            <a:gd name="T37" fmla="*/ T36 w 466"/>
                            <a:gd name="T38" fmla="+- 0 118 86"/>
                            <a:gd name="T39" fmla="*/ 118 h 256"/>
                            <a:gd name="T40" fmla="+- 0 2071 1968"/>
                            <a:gd name="T41" fmla="*/ T40 w 466"/>
                            <a:gd name="T42" fmla="+- 0 89 86"/>
                            <a:gd name="T43" fmla="*/ 89 h 256"/>
                            <a:gd name="T44" fmla="+- 0 2079 1968"/>
                            <a:gd name="T45" fmla="*/ T44 w 466"/>
                            <a:gd name="T46" fmla="+- 0 87 86"/>
                            <a:gd name="T47" fmla="*/ 87 h 256"/>
                            <a:gd name="T48" fmla="+- 0 2087 1968"/>
                            <a:gd name="T49" fmla="*/ T48 w 466"/>
                            <a:gd name="T50" fmla="+- 0 86 86"/>
                            <a:gd name="T51" fmla="*/ 86 h 256"/>
                            <a:gd name="T52" fmla="+- 0 2096 1968"/>
                            <a:gd name="T53" fmla="*/ T52 w 466"/>
                            <a:gd name="T54" fmla="+- 0 86 86"/>
                            <a:gd name="T55" fmla="*/ 86 h 256"/>
                            <a:gd name="T56" fmla="+- 0 2306 1968"/>
                            <a:gd name="T57" fmla="*/ T56 w 466"/>
                            <a:gd name="T58" fmla="+- 0 86 86"/>
                            <a:gd name="T59" fmla="*/ 86 h 256"/>
                            <a:gd name="T60" fmla="+- 0 2314 1968"/>
                            <a:gd name="T61" fmla="*/ T60 w 466"/>
                            <a:gd name="T62" fmla="+- 0 86 86"/>
                            <a:gd name="T63" fmla="*/ 86 h 256"/>
                            <a:gd name="T64" fmla="+- 0 2322 1968"/>
                            <a:gd name="T65" fmla="*/ T64 w 466"/>
                            <a:gd name="T66" fmla="+- 0 87 86"/>
                            <a:gd name="T67" fmla="*/ 87 h 256"/>
                            <a:gd name="T68" fmla="+- 0 2331 1968"/>
                            <a:gd name="T69" fmla="*/ T68 w 466"/>
                            <a:gd name="T70" fmla="+- 0 89 86"/>
                            <a:gd name="T71" fmla="*/ 89 h 256"/>
                            <a:gd name="T72" fmla="+- 0 2339 1968"/>
                            <a:gd name="T73" fmla="*/ T72 w 466"/>
                            <a:gd name="T74" fmla="+- 0 91 86"/>
                            <a:gd name="T75" fmla="*/ 91 h 256"/>
                            <a:gd name="T76" fmla="+- 0 2396 1968"/>
                            <a:gd name="T77" fmla="*/ T76 w 466"/>
                            <a:gd name="T78" fmla="+- 0 124 86"/>
                            <a:gd name="T79" fmla="*/ 124 h 256"/>
                            <a:gd name="T80" fmla="+- 0 2402 1968"/>
                            <a:gd name="T81" fmla="*/ T80 w 466"/>
                            <a:gd name="T82" fmla="+- 0 130 86"/>
                            <a:gd name="T83" fmla="*/ 130 h 256"/>
                            <a:gd name="T84" fmla="+- 0 2424 1968"/>
                            <a:gd name="T85" fmla="*/ T84 w 466"/>
                            <a:gd name="T86" fmla="+- 0 165 86"/>
                            <a:gd name="T87" fmla="*/ 165 h 256"/>
                            <a:gd name="T88" fmla="+- 0 2427 1968"/>
                            <a:gd name="T89" fmla="*/ T88 w 466"/>
                            <a:gd name="T90" fmla="+- 0 173 86"/>
                            <a:gd name="T91" fmla="*/ 173 h 256"/>
                            <a:gd name="T92" fmla="+- 0 2429 1968"/>
                            <a:gd name="T93" fmla="*/ T92 w 466"/>
                            <a:gd name="T94" fmla="+- 0 181 86"/>
                            <a:gd name="T95" fmla="*/ 181 h 256"/>
                            <a:gd name="T96" fmla="+- 0 2431 1968"/>
                            <a:gd name="T97" fmla="*/ T96 w 466"/>
                            <a:gd name="T98" fmla="+- 0 189 86"/>
                            <a:gd name="T99" fmla="*/ 189 h 256"/>
                            <a:gd name="T100" fmla="+- 0 2433 1968"/>
                            <a:gd name="T101" fmla="*/ T100 w 466"/>
                            <a:gd name="T102" fmla="+- 0 197 86"/>
                            <a:gd name="T103" fmla="*/ 197 h 256"/>
                            <a:gd name="T104" fmla="+- 0 2433 1968"/>
                            <a:gd name="T105" fmla="*/ T104 w 466"/>
                            <a:gd name="T106" fmla="+- 0 206 86"/>
                            <a:gd name="T107" fmla="*/ 206 h 256"/>
                            <a:gd name="T108" fmla="+- 0 2433 1968"/>
                            <a:gd name="T109" fmla="*/ T108 w 466"/>
                            <a:gd name="T110" fmla="+- 0 214 86"/>
                            <a:gd name="T111" fmla="*/ 214 h 256"/>
                            <a:gd name="T112" fmla="+- 0 2433 1968"/>
                            <a:gd name="T113" fmla="*/ T112 w 466"/>
                            <a:gd name="T114" fmla="+- 0 222 86"/>
                            <a:gd name="T115" fmla="*/ 222 h 256"/>
                            <a:gd name="T116" fmla="+- 0 2433 1968"/>
                            <a:gd name="T117" fmla="*/ T116 w 466"/>
                            <a:gd name="T118" fmla="+- 0 231 86"/>
                            <a:gd name="T119" fmla="*/ 231 h 256"/>
                            <a:gd name="T120" fmla="+- 0 2431 1968"/>
                            <a:gd name="T121" fmla="*/ T120 w 466"/>
                            <a:gd name="T122" fmla="+- 0 239 86"/>
                            <a:gd name="T123" fmla="*/ 239 h 256"/>
                            <a:gd name="T124" fmla="+- 0 2429 1968"/>
                            <a:gd name="T125" fmla="*/ T124 w 466"/>
                            <a:gd name="T126" fmla="+- 0 247 86"/>
                            <a:gd name="T127" fmla="*/ 247 h 256"/>
                            <a:gd name="T128" fmla="+- 0 2427 1968"/>
                            <a:gd name="T129" fmla="*/ T128 w 466"/>
                            <a:gd name="T130" fmla="+- 0 255 86"/>
                            <a:gd name="T131" fmla="*/ 255 h 256"/>
                            <a:gd name="T132" fmla="+- 0 2424 1968"/>
                            <a:gd name="T133" fmla="*/ T132 w 466"/>
                            <a:gd name="T134" fmla="+- 0 263 86"/>
                            <a:gd name="T135" fmla="*/ 263 h 256"/>
                            <a:gd name="T136" fmla="+- 0 2420 1968"/>
                            <a:gd name="T137" fmla="*/ T136 w 466"/>
                            <a:gd name="T138" fmla="+- 0 271 86"/>
                            <a:gd name="T139" fmla="*/ 271 h 256"/>
                            <a:gd name="T140" fmla="+- 0 2377 1968"/>
                            <a:gd name="T141" fmla="*/ T140 w 466"/>
                            <a:gd name="T142" fmla="+- 0 320 86"/>
                            <a:gd name="T143" fmla="*/ 320 h 256"/>
                            <a:gd name="T144" fmla="+- 0 2370 1968"/>
                            <a:gd name="T145" fmla="*/ T144 w 466"/>
                            <a:gd name="T146" fmla="+- 0 325 86"/>
                            <a:gd name="T147" fmla="*/ 325 h 256"/>
                            <a:gd name="T148" fmla="+- 0 2362 1968"/>
                            <a:gd name="T149" fmla="*/ T148 w 466"/>
                            <a:gd name="T150" fmla="+- 0 329 86"/>
                            <a:gd name="T151" fmla="*/ 329 h 256"/>
                            <a:gd name="T152" fmla="+- 0 2355 1968"/>
                            <a:gd name="T153" fmla="*/ T152 w 466"/>
                            <a:gd name="T154" fmla="+- 0 332 86"/>
                            <a:gd name="T155" fmla="*/ 332 h 256"/>
                            <a:gd name="T156" fmla="+- 0 2347 1968"/>
                            <a:gd name="T157" fmla="*/ T156 w 466"/>
                            <a:gd name="T158" fmla="+- 0 335 86"/>
                            <a:gd name="T159" fmla="*/ 335 h 256"/>
                            <a:gd name="T160" fmla="+- 0 2339 1968"/>
                            <a:gd name="T161" fmla="*/ T160 w 466"/>
                            <a:gd name="T162" fmla="+- 0 337 86"/>
                            <a:gd name="T163" fmla="*/ 337 h 256"/>
                            <a:gd name="T164" fmla="+- 0 2331 1968"/>
                            <a:gd name="T165" fmla="*/ T164 w 466"/>
                            <a:gd name="T166" fmla="+- 0 339 86"/>
                            <a:gd name="T167" fmla="*/ 339 h 256"/>
                            <a:gd name="T168" fmla="+- 0 2322 1968"/>
                            <a:gd name="T169" fmla="*/ T168 w 466"/>
                            <a:gd name="T170" fmla="+- 0 341 86"/>
                            <a:gd name="T171" fmla="*/ 341 h 256"/>
                            <a:gd name="T172" fmla="+- 0 2314 1968"/>
                            <a:gd name="T173" fmla="*/ T172 w 466"/>
                            <a:gd name="T174" fmla="+- 0 342 86"/>
                            <a:gd name="T175" fmla="*/ 342 h 256"/>
                            <a:gd name="T176" fmla="+- 0 2306 1968"/>
                            <a:gd name="T177" fmla="*/ T176 w 466"/>
                            <a:gd name="T178" fmla="+- 0 342 86"/>
                            <a:gd name="T179" fmla="*/ 342 h 256"/>
                            <a:gd name="T180" fmla="+- 0 2096 1968"/>
                            <a:gd name="T181" fmla="*/ T180 w 466"/>
                            <a:gd name="T182" fmla="+- 0 342 86"/>
                            <a:gd name="T183" fmla="*/ 342 h 256"/>
                            <a:gd name="T184" fmla="+- 0 2087 1968"/>
                            <a:gd name="T185" fmla="*/ T184 w 466"/>
                            <a:gd name="T186" fmla="+- 0 342 86"/>
                            <a:gd name="T187" fmla="*/ 342 h 256"/>
                            <a:gd name="T188" fmla="+- 0 2079 1968"/>
                            <a:gd name="T189" fmla="*/ T188 w 466"/>
                            <a:gd name="T190" fmla="+- 0 341 86"/>
                            <a:gd name="T191" fmla="*/ 341 h 256"/>
                            <a:gd name="T192" fmla="+- 0 2071 1968"/>
                            <a:gd name="T193" fmla="*/ T192 w 466"/>
                            <a:gd name="T194" fmla="+- 0 339 86"/>
                            <a:gd name="T195" fmla="*/ 339 h 256"/>
                            <a:gd name="T196" fmla="+- 0 2063 1968"/>
                            <a:gd name="T197" fmla="*/ T196 w 466"/>
                            <a:gd name="T198" fmla="+- 0 337 86"/>
                            <a:gd name="T199" fmla="*/ 337 h 256"/>
                            <a:gd name="T200" fmla="+- 0 2055 1968"/>
                            <a:gd name="T201" fmla="*/ T200 w 466"/>
                            <a:gd name="T202" fmla="+- 0 335 86"/>
                            <a:gd name="T203" fmla="*/ 335 h 256"/>
                            <a:gd name="T204" fmla="+- 0 2047 1968"/>
                            <a:gd name="T205" fmla="*/ T204 w 466"/>
                            <a:gd name="T206" fmla="+- 0 332 86"/>
                            <a:gd name="T207" fmla="*/ 332 h 256"/>
                            <a:gd name="T208" fmla="+- 0 2039 1968"/>
                            <a:gd name="T209" fmla="*/ T208 w 466"/>
                            <a:gd name="T210" fmla="+- 0 329 86"/>
                            <a:gd name="T211" fmla="*/ 329 h 256"/>
                            <a:gd name="T212" fmla="+- 0 1990 1968"/>
                            <a:gd name="T213" fmla="*/ T212 w 466"/>
                            <a:gd name="T214" fmla="+- 0 285 86"/>
                            <a:gd name="T215" fmla="*/ 285 h 256"/>
                            <a:gd name="T216" fmla="+- 0 1971 1968"/>
                            <a:gd name="T217" fmla="*/ T216 w 466"/>
                            <a:gd name="T218" fmla="+- 0 239 86"/>
                            <a:gd name="T219" fmla="*/ 239 h 256"/>
                            <a:gd name="T220" fmla="+- 0 1969 1968"/>
                            <a:gd name="T221" fmla="*/ T220 w 466"/>
                            <a:gd name="T222" fmla="+- 0 231 86"/>
                            <a:gd name="T223" fmla="*/ 231 h 256"/>
                            <a:gd name="T224" fmla="+- 0 1968 1968"/>
                            <a:gd name="T225" fmla="*/ T224 w 466"/>
                            <a:gd name="T226" fmla="+- 0 222 86"/>
                            <a:gd name="T227" fmla="*/ 222 h 256"/>
                            <a:gd name="T228" fmla="+- 0 1968 1968"/>
                            <a:gd name="T229" fmla="*/ T228 w 466"/>
                            <a:gd name="T230" fmla="+- 0 214 86"/>
                            <a:gd name="T231" fmla="*/ 2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6" h="256">
                              <a:moveTo>
                                <a:pt x="0" y="128"/>
                              </a:moveTo>
                              <a:lnTo>
                                <a:pt x="0" y="120"/>
                              </a:lnTo>
                              <a:lnTo>
                                <a:pt x="1" y="111"/>
                              </a:lnTo>
                              <a:lnTo>
                                <a:pt x="3" y="103"/>
                              </a:lnTo>
                              <a:lnTo>
                                <a:pt x="4" y="95"/>
                              </a:lnTo>
                              <a:lnTo>
                                <a:pt x="7" y="87"/>
                              </a:lnTo>
                              <a:lnTo>
                                <a:pt x="10" y="79"/>
                              </a:lnTo>
                              <a:lnTo>
                                <a:pt x="13" y="71"/>
                              </a:lnTo>
                              <a:lnTo>
                                <a:pt x="38" y="38"/>
                              </a:lnTo>
                              <a:lnTo>
                                <a:pt x="43" y="32"/>
                              </a:lnTo>
                              <a:lnTo>
                                <a:pt x="103" y="3"/>
                              </a:lnTo>
                              <a:lnTo>
                                <a:pt x="111" y="1"/>
                              </a:lnTo>
                              <a:lnTo>
                                <a:pt x="119" y="0"/>
                              </a:lnTo>
                              <a:lnTo>
                                <a:pt x="128" y="0"/>
                              </a:lnTo>
                              <a:lnTo>
                                <a:pt x="338" y="0"/>
                              </a:lnTo>
                              <a:lnTo>
                                <a:pt x="346" y="0"/>
                              </a:lnTo>
                              <a:lnTo>
                                <a:pt x="354" y="1"/>
                              </a:lnTo>
                              <a:lnTo>
                                <a:pt x="363" y="3"/>
                              </a:lnTo>
                              <a:lnTo>
                                <a:pt x="371" y="5"/>
                              </a:lnTo>
                              <a:lnTo>
                                <a:pt x="428" y="38"/>
                              </a:lnTo>
                              <a:lnTo>
                                <a:pt x="434" y="44"/>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22" y="199"/>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A45C461" id="Freeform 132" o:spid="_x0000_s1026" style="position:absolute;margin-left:98.4pt;margin-top:4.3pt;width:23.3pt;height:12.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" path="m,128r,-8l1,111r2,-8l4,95,7,87r3,-8l13,71,38,38r5,-6l103,3r8,-2l119,r9,l338,r8,l354,1r9,2l371,5r57,33l434,44r22,35l459,87r2,8l463,103r2,8l465,120r,8l465,136r,9l463,153r-2,8l459,169r-3,8l452,185r-43,49l402,239r-8,4l387,246r-8,3l371,251r-8,2l354,255r-8,1l338,256r-210,l119,256r-8,-1l103,253r-8,-2l87,249r-8,-3l71,243,22,199,3,153,1,145,,136r,-8xe" filled="f" strokecolor="#99a0a6" strokeweight=".26469mm">
                <v:path arrowok="t" o:connecttype="custom" o:connectlocs="0,135890;0,130810;635,125095;1905,120015;2540,114935;4445,109855;6350,104775;8255,99695;24130,78740;27305,74930;65405,56515;70485,55245;75565,54610;81280,54610;214630,54610;219710,54610;224790,55245;230505,56515;235585,57785;271780,78740;275590,82550;289560,104775;291465,109855;292735,114935;294005,120015;295275,125095;295275,130810;295275,135890;295275,140970;295275,146685;294005,151765;292735,156845;291465,161925;289560,167005;287020,172085;259715,203200;255270,206375;250190,208915;245745,210820;240665,212725;235585,213995;230505,215265;224790,216535;219710,217170;214630,217170;81280,217170;75565,217170;70485,216535;65405,215265;60325,213995;55245,212725;50165,210820;45085,208915;13970,180975;1905,151765;635,146685;0,140970;0,135890" o:connectangles="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8816" behindDoc="0" locked="0" layoutInCell="1" allowOverlap="1" wp14:anchorId="627A34A1" wp14:editId="0541FD47">
                <wp:simplePos x="0" y="0"/>
                <wp:positionH relativeFrom="page">
                  <wp:posOffset>1249680</wp:posOffset>
                </wp:positionH>
                <wp:positionV relativeFrom="paragraph">
                  <wp:posOffset>340995</wp:posOffset>
                </wp:positionV>
                <wp:extent cx="295910" cy="162560"/>
                <wp:effectExtent l="0" t="0" r="0" b="0"/>
                <wp:wrapNone/>
                <wp:docPr id="13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664 537"/>
                            <a:gd name="T3" fmla="*/ 664 h 256"/>
                            <a:gd name="T4" fmla="+- 0 1968 1968"/>
                            <a:gd name="T5" fmla="*/ T4 w 466"/>
                            <a:gd name="T6" fmla="+- 0 656 537"/>
                            <a:gd name="T7" fmla="*/ 656 h 256"/>
                            <a:gd name="T8" fmla="+- 0 1969 1968"/>
                            <a:gd name="T9" fmla="*/ T8 w 466"/>
                            <a:gd name="T10" fmla="+- 0 648 537"/>
                            <a:gd name="T11" fmla="*/ 648 h 256"/>
                            <a:gd name="T12" fmla="+- 0 1971 1968"/>
                            <a:gd name="T13" fmla="*/ T12 w 466"/>
                            <a:gd name="T14" fmla="+- 0 639 537"/>
                            <a:gd name="T15" fmla="*/ 639 h 256"/>
                            <a:gd name="T16" fmla="+- 0 1972 1968"/>
                            <a:gd name="T17" fmla="*/ T16 w 466"/>
                            <a:gd name="T18" fmla="+- 0 631 537"/>
                            <a:gd name="T19" fmla="*/ 631 h 256"/>
                            <a:gd name="T20" fmla="+- 0 1975 1968"/>
                            <a:gd name="T21" fmla="*/ T20 w 466"/>
                            <a:gd name="T22" fmla="+- 0 623 537"/>
                            <a:gd name="T23" fmla="*/ 623 h 256"/>
                            <a:gd name="T24" fmla="+- 0 1978 1968"/>
                            <a:gd name="T25" fmla="*/ T24 w 466"/>
                            <a:gd name="T26" fmla="+- 0 615 537"/>
                            <a:gd name="T27" fmla="*/ 615 h 256"/>
                            <a:gd name="T28" fmla="+- 0 1981 1968"/>
                            <a:gd name="T29" fmla="*/ T28 w 466"/>
                            <a:gd name="T30" fmla="+- 0 608 537"/>
                            <a:gd name="T31" fmla="*/ 608 h 256"/>
                            <a:gd name="T32" fmla="+- 0 1985 1968"/>
                            <a:gd name="T33" fmla="*/ T32 w 466"/>
                            <a:gd name="T34" fmla="+- 0 600 537"/>
                            <a:gd name="T35" fmla="*/ 600 h 256"/>
                            <a:gd name="T36" fmla="+- 0 1990 1968"/>
                            <a:gd name="T37" fmla="*/ T36 w 466"/>
                            <a:gd name="T38" fmla="+- 0 593 537"/>
                            <a:gd name="T39" fmla="*/ 593 h 256"/>
                            <a:gd name="T40" fmla="+- 0 1994 1968"/>
                            <a:gd name="T41" fmla="*/ T40 w 466"/>
                            <a:gd name="T42" fmla="+- 0 586 537"/>
                            <a:gd name="T43" fmla="*/ 586 h 256"/>
                            <a:gd name="T44" fmla="+- 0 2000 1968"/>
                            <a:gd name="T45" fmla="*/ T44 w 466"/>
                            <a:gd name="T46" fmla="+- 0 580 537"/>
                            <a:gd name="T47" fmla="*/ 580 h 256"/>
                            <a:gd name="T48" fmla="+- 0 2006 1968"/>
                            <a:gd name="T49" fmla="*/ T48 w 466"/>
                            <a:gd name="T50" fmla="+- 0 574 537"/>
                            <a:gd name="T51" fmla="*/ 574 h 256"/>
                            <a:gd name="T52" fmla="+- 0 2011 1968"/>
                            <a:gd name="T53" fmla="*/ T52 w 466"/>
                            <a:gd name="T54" fmla="+- 0 568 537"/>
                            <a:gd name="T55" fmla="*/ 568 h 256"/>
                            <a:gd name="T56" fmla="+- 0 2071 1968"/>
                            <a:gd name="T57" fmla="*/ T56 w 466"/>
                            <a:gd name="T58" fmla="+- 0 539 537"/>
                            <a:gd name="T59" fmla="*/ 539 h 256"/>
                            <a:gd name="T60" fmla="+- 0 2079 1968"/>
                            <a:gd name="T61" fmla="*/ T60 w 466"/>
                            <a:gd name="T62" fmla="+- 0 537 537"/>
                            <a:gd name="T63" fmla="*/ 537 h 256"/>
                            <a:gd name="T64" fmla="+- 0 2087 1968"/>
                            <a:gd name="T65" fmla="*/ T64 w 466"/>
                            <a:gd name="T66" fmla="+- 0 537 537"/>
                            <a:gd name="T67" fmla="*/ 537 h 256"/>
                            <a:gd name="T68" fmla="+- 0 2096 1968"/>
                            <a:gd name="T69" fmla="*/ T68 w 466"/>
                            <a:gd name="T70" fmla="+- 0 537 537"/>
                            <a:gd name="T71" fmla="*/ 537 h 256"/>
                            <a:gd name="T72" fmla="+- 0 2306 1968"/>
                            <a:gd name="T73" fmla="*/ T72 w 466"/>
                            <a:gd name="T74" fmla="+- 0 537 537"/>
                            <a:gd name="T75" fmla="*/ 537 h 256"/>
                            <a:gd name="T76" fmla="+- 0 2314 1968"/>
                            <a:gd name="T77" fmla="*/ T76 w 466"/>
                            <a:gd name="T78" fmla="+- 0 537 537"/>
                            <a:gd name="T79" fmla="*/ 537 h 256"/>
                            <a:gd name="T80" fmla="+- 0 2322 1968"/>
                            <a:gd name="T81" fmla="*/ T80 w 466"/>
                            <a:gd name="T82" fmla="+- 0 537 537"/>
                            <a:gd name="T83" fmla="*/ 537 h 256"/>
                            <a:gd name="T84" fmla="+- 0 2331 1968"/>
                            <a:gd name="T85" fmla="*/ T84 w 466"/>
                            <a:gd name="T86" fmla="+- 0 539 537"/>
                            <a:gd name="T87" fmla="*/ 539 h 256"/>
                            <a:gd name="T88" fmla="+- 0 2339 1968"/>
                            <a:gd name="T89" fmla="*/ T88 w 466"/>
                            <a:gd name="T90" fmla="+- 0 541 537"/>
                            <a:gd name="T91" fmla="*/ 541 h 256"/>
                            <a:gd name="T92" fmla="+- 0 2396 1968"/>
                            <a:gd name="T93" fmla="*/ T92 w 466"/>
                            <a:gd name="T94" fmla="+- 0 574 537"/>
                            <a:gd name="T95" fmla="*/ 574 h 256"/>
                            <a:gd name="T96" fmla="+- 0 2412 1968"/>
                            <a:gd name="T97" fmla="*/ T96 w 466"/>
                            <a:gd name="T98" fmla="+- 0 593 537"/>
                            <a:gd name="T99" fmla="*/ 593 h 256"/>
                            <a:gd name="T100" fmla="+- 0 2417 1968"/>
                            <a:gd name="T101" fmla="*/ T100 w 466"/>
                            <a:gd name="T102" fmla="+- 0 600 537"/>
                            <a:gd name="T103" fmla="*/ 600 h 256"/>
                            <a:gd name="T104" fmla="+- 0 2420 1968"/>
                            <a:gd name="T105" fmla="*/ T104 w 466"/>
                            <a:gd name="T106" fmla="+- 0 608 537"/>
                            <a:gd name="T107" fmla="*/ 608 h 256"/>
                            <a:gd name="T108" fmla="+- 0 2424 1968"/>
                            <a:gd name="T109" fmla="*/ T108 w 466"/>
                            <a:gd name="T110" fmla="+- 0 615 537"/>
                            <a:gd name="T111" fmla="*/ 615 h 256"/>
                            <a:gd name="T112" fmla="+- 0 2427 1968"/>
                            <a:gd name="T113" fmla="*/ T112 w 466"/>
                            <a:gd name="T114" fmla="+- 0 623 537"/>
                            <a:gd name="T115" fmla="*/ 623 h 256"/>
                            <a:gd name="T116" fmla="+- 0 2429 1968"/>
                            <a:gd name="T117" fmla="*/ T116 w 466"/>
                            <a:gd name="T118" fmla="+- 0 631 537"/>
                            <a:gd name="T119" fmla="*/ 631 h 256"/>
                            <a:gd name="T120" fmla="+- 0 2431 1968"/>
                            <a:gd name="T121" fmla="*/ T120 w 466"/>
                            <a:gd name="T122" fmla="+- 0 639 537"/>
                            <a:gd name="T123" fmla="*/ 639 h 256"/>
                            <a:gd name="T124" fmla="+- 0 2433 1968"/>
                            <a:gd name="T125" fmla="*/ T124 w 466"/>
                            <a:gd name="T126" fmla="+- 0 648 537"/>
                            <a:gd name="T127" fmla="*/ 648 h 256"/>
                            <a:gd name="T128" fmla="+- 0 2433 1968"/>
                            <a:gd name="T129" fmla="*/ T128 w 466"/>
                            <a:gd name="T130" fmla="+- 0 656 537"/>
                            <a:gd name="T131" fmla="*/ 656 h 256"/>
                            <a:gd name="T132" fmla="+- 0 2433 1968"/>
                            <a:gd name="T133" fmla="*/ T132 w 466"/>
                            <a:gd name="T134" fmla="+- 0 664 537"/>
                            <a:gd name="T135" fmla="*/ 664 h 256"/>
                            <a:gd name="T136" fmla="+- 0 2433 1968"/>
                            <a:gd name="T137" fmla="*/ T136 w 466"/>
                            <a:gd name="T138" fmla="+- 0 673 537"/>
                            <a:gd name="T139" fmla="*/ 673 h 256"/>
                            <a:gd name="T140" fmla="+- 0 2412 1968"/>
                            <a:gd name="T141" fmla="*/ T140 w 466"/>
                            <a:gd name="T142" fmla="+- 0 735 537"/>
                            <a:gd name="T143" fmla="*/ 735 h 256"/>
                            <a:gd name="T144" fmla="+- 0 2362 1968"/>
                            <a:gd name="T145" fmla="*/ T144 w 466"/>
                            <a:gd name="T146" fmla="+- 0 779 537"/>
                            <a:gd name="T147" fmla="*/ 779 h 256"/>
                            <a:gd name="T148" fmla="+- 0 2355 1968"/>
                            <a:gd name="T149" fmla="*/ T148 w 466"/>
                            <a:gd name="T150" fmla="+- 0 782 537"/>
                            <a:gd name="T151" fmla="*/ 782 h 256"/>
                            <a:gd name="T152" fmla="+- 0 2347 1968"/>
                            <a:gd name="T153" fmla="*/ T152 w 466"/>
                            <a:gd name="T154" fmla="+- 0 785 537"/>
                            <a:gd name="T155" fmla="*/ 785 h 256"/>
                            <a:gd name="T156" fmla="+- 0 2339 1968"/>
                            <a:gd name="T157" fmla="*/ T156 w 466"/>
                            <a:gd name="T158" fmla="+- 0 788 537"/>
                            <a:gd name="T159" fmla="*/ 788 h 256"/>
                            <a:gd name="T160" fmla="+- 0 2331 1968"/>
                            <a:gd name="T161" fmla="*/ T160 w 466"/>
                            <a:gd name="T162" fmla="+- 0 789 537"/>
                            <a:gd name="T163" fmla="*/ 789 h 256"/>
                            <a:gd name="T164" fmla="+- 0 2322 1968"/>
                            <a:gd name="T165" fmla="*/ T164 w 466"/>
                            <a:gd name="T166" fmla="+- 0 791 537"/>
                            <a:gd name="T167" fmla="*/ 791 h 256"/>
                            <a:gd name="T168" fmla="+- 0 2314 1968"/>
                            <a:gd name="T169" fmla="*/ T168 w 466"/>
                            <a:gd name="T170" fmla="+- 0 792 537"/>
                            <a:gd name="T171" fmla="*/ 792 h 256"/>
                            <a:gd name="T172" fmla="+- 0 2306 1968"/>
                            <a:gd name="T173" fmla="*/ T172 w 466"/>
                            <a:gd name="T174" fmla="+- 0 792 537"/>
                            <a:gd name="T175" fmla="*/ 792 h 256"/>
                            <a:gd name="T176" fmla="+- 0 2096 1968"/>
                            <a:gd name="T177" fmla="*/ T176 w 466"/>
                            <a:gd name="T178" fmla="+- 0 792 537"/>
                            <a:gd name="T179" fmla="*/ 792 h 256"/>
                            <a:gd name="T180" fmla="+- 0 2087 1968"/>
                            <a:gd name="T181" fmla="*/ T180 w 466"/>
                            <a:gd name="T182" fmla="+- 0 792 537"/>
                            <a:gd name="T183" fmla="*/ 792 h 256"/>
                            <a:gd name="T184" fmla="+- 0 2079 1968"/>
                            <a:gd name="T185" fmla="*/ T184 w 466"/>
                            <a:gd name="T186" fmla="+- 0 791 537"/>
                            <a:gd name="T187" fmla="*/ 791 h 256"/>
                            <a:gd name="T188" fmla="+- 0 2071 1968"/>
                            <a:gd name="T189" fmla="*/ T188 w 466"/>
                            <a:gd name="T190" fmla="+- 0 789 537"/>
                            <a:gd name="T191" fmla="*/ 789 h 256"/>
                            <a:gd name="T192" fmla="+- 0 2063 1968"/>
                            <a:gd name="T193" fmla="*/ T192 w 466"/>
                            <a:gd name="T194" fmla="+- 0 788 537"/>
                            <a:gd name="T195" fmla="*/ 788 h 256"/>
                            <a:gd name="T196" fmla="+- 0 2055 1968"/>
                            <a:gd name="T197" fmla="*/ T196 w 466"/>
                            <a:gd name="T198" fmla="+- 0 785 537"/>
                            <a:gd name="T199" fmla="*/ 785 h 256"/>
                            <a:gd name="T200" fmla="+- 0 2047 1968"/>
                            <a:gd name="T201" fmla="*/ T200 w 466"/>
                            <a:gd name="T202" fmla="+- 0 782 537"/>
                            <a:gd name="T203" fmla="*/ 782 h 256"/>
                            <a:gd name="T204" fmla="+- 0 2039 1968"/>
                            <a:gd name="T205" fmla="*/ T204 w 466"/>
                            <a:gd name="T206" fmla="+- 0 779 537"/>
                            <a:gd name="T207" fmla="*/ 779 h 256"/>
                            <a:gd name="T208" fmla="+- 0 1990 1968"/>
                            <a:gd name="T209" fmla="*/ T208 w 466"/>
                            <a:gd name="T210" fmla="+- 0 735 537"/>
                            <a:gd name="T211" fmla="*/ 735 h 256"/>
                            <a:gd name="T212" fmla="+- 0 1968 1968"/>
                            <a:gd name="T213" fmla="*/ T212 w 466"/>
                            <a:gd name="T214" fmla="+- 0 673 537"/>
                            <a:gd name="T215" fmla="*/ 673 h 256"/>
                            <a:gd name="T216" fmla="+- 0 1968 1968"/>
                            <a:gd name="T217" fmla="*/ T216 w 466"/>
                            <a:gd name="T218" fmla="+- 0 664 537"/>
                            <a:gd name="T219" fmla="*/ 6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103" y="2"/>
                              </a:lnTo>
                              <a:lnTo>
                                <a:pt x="111" y="0"/>
                              </a:lnTo>
                              <a:lnTo>
                                <a:pt x="119" y="0"/>
                              </a:lnTo>
                              <a:lnTo>
                                <a:pt x="128" y="0"/>
                              </a:lnTo>
                              <a:lnTo>
                                <a:pt x="338" y="0"/>
                              </a:lnTo>
                              <a:lnTo>
                                <a:pt x="346" y="0"/>
                              </a:lnTo>
                              <a:lnTo>
                                <a:pt x="354" y="0"/>
                              </a:lnTo>
                              <a:lnTo>
                                <a:pt x="363" y="2"/>
                              </a:lnTo>
                              <a:lnTo>
                                <a:pt x="371" y="4"/>
                              </a:lnTo>
                              <a:lnTo>
                                <a:pt x="428" y="37"/>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44" y="19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22" y="198"/>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A90D3EA" id="Freeform 131" o:spid="_x0000_s1026" style="position:absolute;margin-left:98.4pt;margin-top:26.85pt;width:23.3pt;height:12.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" path="m,127r,-8l1,111r2,-9l4,94,7,86r3,-8l13,71r4,-8l22,56r4,-7l32,43r6,-6l43,31,103,2,111,r8,l128,,338,r8,l354,r9,2l371,4r57,33l444,56r5,7l452,71r4,7l459,86r2,8l463,102r2,9l465,119r,8l465,136r-21,62l394,242r-7,3l379,248r-8,3l363,252r-9,2l346,255r-8,l128,255r-9,l111,254r-8,-2l95,251r-8,-3l79,245r-8,-3l22,198,,136r,-9xe" filled="f" strokecolor="#99a0a6" strokeweight=".26469mm">
                <v:path arrowok="t" o:connecttype="custom" o:connectlocs="0,421640;0,416560;635,411480;1905,405765;2540,400685;4445,395605;6350,390525;8255,386080;10795,381000;13970,376555;16510,372110;20320,368300;24130,364490;27305,360680;65405,342265;70485,340995;75565,340995;81280,340995;214630,340995;219710,340995;224790,340995;230505,342265;235585,343535;271780,364490;281940,376555;285115,381000;287020,386080;289560,390525;291465,395605;292735,400685;294005,405765;295275,411480;295275,416560;295275,421640;295275,427355;281940,466725;250190,494665;245745,496570;240665,498475;235585,500380;230505,501015;224790,502285;219710,502920;214630,502920;81280,502920;75565,502920;70485,502285;65405,501015;60325,500380;55245,498475;50165,496570;45085,494665;13970,466725;0,427355;0,421640" o:connectangles="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19840" behindDoc="0" locked="0" layoutInCell="1" allowOverlap="1" wp14:anchorId="4F9E38C6" wp14:editId="03F4F5AD">
                <wp:simplePos x="0" y="0"/>
                <wp:positionH relativeFrom="page">
                  <wp:posOffset>1249680</wp:posOffset>
                </wp:positionH>
                <wp:positionV relativeFrom="paragraph">
                  <wp:posOffset>626745</wp:posOffset>
                </wp:positionV>
                <wp:extent cx="295910" cy="162560"/>
                <wp:effectExtent l="0" t="0" r="0" b="0"/>
                <wp:wrapNone/>
                <wp:docPr id="136"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14 987"/>
                            <a:gd name="T3" fmla="*/ 1114 h 256"/>
                            <a:gd name="T4" fmla="+- 0 1968 1968"/>
                            <a:gd name="T5" fmla="*/ T4 w 466"/>
                            <a:gd name="T6" fmla="+- 0 1106 987"/>
                            <a:gd name="T7" fmla="*/ 1106 h 256"/>
                            <a:gd name="T8" fmla="+- 0 1969 1968"/>
                            <a:gd name="T9" fmla="*/ T8 w 466"/>
                            <a:gd name="T10" fmla="+- 0 1098 987"/>
                            <a:gd name="T11" fmla="*/ 1098 h 256"/>
                            <a:gd name="T12" fmla="+- 0 1971 1968"/>
                            <a:gd name="T13" fmla="*/ T12 w 466"/>
                            <a:gd name="T14" fmla="+- 0 1090 987"/>
                            <a:gd name="T15" fmla="*/ 1090 h 256"/>
                            <a:gd name="T16" fmla="+- 0 1972 1968"/>
                            <a:gd name="T17" fmla="*/ T16 w 466"/>
                            <a:gd name="T18" fmla="+- 0 1081 987"/>
                            <a:gd name="T19" fmla="*/ 1081 h 256"/>
                            <a:gd name="T20" fmla="+- 0 2006 1968"/>
                            <a:gd name="T21" fmla="*/ T20 w 466"/>
                            <a:gd name="T22" fmla="+- 0 1024 987"/>
                            <a:gd name="T23" fmla="*/ 1024 h 256"/>
                            <a:gd name="T24" fmla="+- 0 2011 1968"/>
                            <a:gd name="T25" fmla="*/ T24 w 466"/>
                            <a:gd name="T26" fmla="+- 0 1018 987"/>
                            <a:gd name="T27" fmla="*/ 1018 h 256"/>
                            <a:gd name="T28" fmla="+- 0 2071 1968"/>
                            <a:gd name="T29" fmla="*/ T28 w 466"/>
                            <a:gd name="T30" fmla="+- 0 989 987"/>
                            <a:gd name="T31" fmla="*/ 989 h 256"/>
                            <a:gd name="T32" fmla="+- 0 2087 1968"/>
                            <a:gd name="T33" fmla="*/ T32 w 466"/>
                            <a:gd name="T34" fmla="+- 0 987 987"/>
                            <a:gd name="T35" fmla="*/ 987 h 256"/>
                            <a:gd name="T36" fmla="+- 0 2096 1968"/>
                            <a:gd name="T37" fmla="*/ T36 w 466"/>
                            <a:gd name="T38" fmla="+- 0 987 987"/>
                            <a:gd name="T39" fmla="*/ 987 h 256"/>
                            <a:gd name="T40" fmla="+- 0 2306 1968"/>
                            <a:gd name="T41" fmla="*/ T40 w 466"/>
                            <a:gd name="T42" fmla="+- 0 987 987"/>
                            <a:gd name="T43" fmla="*/ 987 h 256"/>
                            <a:gd name="T44" fmla="+- 0 2314 1968"/>
                            <a:gd name="T45" fmla="*/ T44 w 466"/>
                            <a:gd name="T46" fmla="+- 0 987 987"/>
                            <a:gd name="T47" fmla="*/ 987 h 256"/>
                            <a:gd name="T48" fmla="+- 0 2322 1968"/>
                            <a:gd name="T49" fmla="*/ T48 w 466"/>
                            <a:gd name="T50" fmla="+- 0 988 987"/>
                            <a:gd name="T51" fmla="*/ 988 h 256"/>
                            <a:gd name="T52" fmla="+- 0 2384 1968"/>
                            <a:gd name="T53" fmla="*/ T52 w 466"/>
                            <a:gd name="T54" fmla="+- 0 1013 987"/>
                            <a:gd name="T55" fmla="*/ 1013 h 256"/>
                            <a:gd name="T56" fmla="+- 0 2424 1968"/>
                            <a:gd name="T57" fmla="*/ T56 w 466"/>
                            <a:gd name="T58" fmla="+- 0 1066 987"/>
                            <a:gd name="T59" fmla="*/ 1066 h 256"/>
                            <a:gd name="T60" fmla="+- 0 2431 1968"/>
                            <a:gd name="T61" fmla="*/ T60 w 466"/>
                            <a:gd name="T62" fmla="+- 0 1090 987"/>
                            <a:gd name="T63" fmla="*/ 1090 h 256"/>
                            <a:gd name="T64" fmla="+- 0 2433 1968"/>
                            <a:gd name="T65" fmla="*/ T64 w 466"/>
                            <a:gd name="T66" fmla="+- 0 1098 987"/>
                            <a:gd name="T67" fmla="*/ 1098 h 256"/>
                            <a:gd name="T68" fmla="+- 0 2433 1968"/>
                            <a:gd name="T69" fmla="*/ T68 w 466"/>
                            <a:gd name="T70" fmla="+- 0 1106 987"/>
                            <a:gd name="T71" fmla="*/ 1106 h 256"/>
                            <a:gd name="T72" fmla="+- 0 2433 1968"/>
                            <a:gd name="T73" fmla="*/ T72 w 466"/>
                            <a:gd name="T74" fmla="+- 0 1114 987"/>
                            <a:gd name="T75" fmla="*/ 1114 h 256"/>
                            <a:gd name="T76" fmla="+- 0 2433 1968"/>
                            <a:gd name="T77" fmla="*/ T76 w 466"/>
                            <a:gd name="T78" fmla="+- 0 1123 987"/>
                            <a:gd name="T79" fmla="*/ 1123 h 256"/>
                            <a:gd name="T80" fmla="+- 0 2433 1968"/>
                            <a:gd name="T81" fmla="*/ T80 w 466"/>
                            <a:gd name="T82" fmla="+- 0 1131 987"/>
                            <a:gd name="T83" fmla="*/ 1131 h 256"/>
                            <a:gd name="T84" fmla="+- 0 2431 1968"/>
                            <a:gd name="T85" fmla="*/ T84 w 466"/>
                            <a:gd name="T86" fmla="+- 0 1139 987"/>
                            <a:gd name="T87" fmla="*/ 1139 h 256"/>
                            <a:gd name="T88" fmla="+- 0 2429 1968"/>
                            <a:gd name="T89" fmla="*/ T88 w 466"/>
                            <a:gd name="T90" fmla="+- 0 1148 987"/>
                            <a:gd name="T91" fmla="*/ 1148 h 256"/>
                            <a:gd name="T92" fmla="+- 0 2427 1968"/>
                            <a:gd name="T93" fmla="*/ T92 w 466"/>
                            <a:gd name="T94" fmla="+- 0 1155 987"/>
                            <a:gd name="T95" fmla="*/ 1155 h 256"/>
                            <a:gd name="T96" fmla="+- 0 2424 1968"/>
                            <a:gd name="T97" fmla="*/ T96 w 466"/>
                            <a:gd name="T98" fmla="+- 0 1163 987"/>
                            <a:gd name="T99" fmla="*/ 1163 h 256"/>
                            <a:gd name="T100" fmla="+- 0 2420 1968"/>
                            <a:gd name="T101" fmla="*/ T100 w 466"/>
                            <a:gd name="T102" fmla="+- 0 1171 987"/>
                            <a:gd name="T103" fmla="*/ 1171 h 256"/>
                            <a:gd name="T104" fmla="+- 0 2377 1968"/>
                            <a:gd name="T105" fmla="*/ T104 w 466"/>
                            <a:gd name="T106" fmla="+- 0 1220 987"/>
                            <a:gd name="T107" fmla="*/ 1220 h 256"/>
                            <a:gd name="T108" fmla="+- 0 2370 1968"/>
                            <a:gd name="T109" fmla="*/ T108 w 466"/>
                            <a:gd name="T110" fmla="+- 0 1225 987"/>
                            <a:gd name="T111" fmla="*/ 1225 h 256"/>
                            <a:gd name="T112" fmla="+- 0 2362 1968"/>
                            <a:gd name="T113" fmla="*/ T112 w 466"/>
                            <a:gd name="T114" fmla="+- 0 1229 987"/>
                            <a:gd name="T115" fmla="*/ 1229 h 256"/>
                            <a:gd name="T116" fmla="+- 0 2355 1968"/>
                            <a:gd name="T117" fmla="*/ T116 w 466"/>
                            <a:gd name="T118" fmla="+- 0 1232 987"/>
                            <a:gd name="T119" fmla="*/ 1232 h 256"/>
                            <a:gd name="T120" fmla="+- 0 2347 1968"/>
                            <a:gd name="T121" fmla="*/ T120 w 466"/>
                            <a:gd name="T122" fmla="+- 0 1235 987"/>
                            <a:gd name="T123" fmla="*/ 1235 h 256"/>
                            <a:gd name="T124" fmla="+- 0 2339 1968"/>
                            <a:gd name="T125" fmla="*/ T124 w 466"/>
                            <a:gd name="T126" fmla="+- 0 1238 987"/>
                            <a:gd name="T127" fmla="*/ 1238 h 256"/>
                            <a:gd name="T128" fmla="+- 0 2331 1968"/>
                            <a:gd name="T129" fmla="*/ T128 w 466"/>
                            <a:gd name="T130" fmla="+- 0 1240 987"/>
                            <a:gd name="T131" fmla="*/ 1240 h 256"/>
                            <a:gd name="T132" fmla="+- 0 2322 1968"/>
                            <a:gd name="T133" fmla="*/ T132 w 466"/>
                            <a:gd name="T134" fmla="+- 0 1241 987"/>
                            <a:gd name="T135" fmla="*/ 1241 h 256"/>
                            <a:gd name="T136" fmla="+- 0 2314 1968"/>
                            <a:gd name="T137" fmla="*/ T136 w 466"/>
                            <a:gd name="T138" fmla="+- 0 1242 987"/>
                            <a:gd name="T139" fmla="*/ 1242 h 256"/>
                            <a:gd name="T140" fmla="+- 0 2306 1968"/>
                            <a:gd name="T141" fmla="*/ T140 w 466"/>
                            <a:gd name="T142" fmla="+- 0 1242 987"/>
                            <a:gd name="T143" fmla="*/ 1242 h 256"/>
                            <a:gd name="T144" fmla="+- 0 2096 1968"/>
                            <a:gd name="T145" fmla="*/ T144 w 466"/>
                            <a:gd name="T146" fmla="+- 0 1242 987"/>
                            <a:gd name="T147" fmla="*/ 1242 h 256"/>
                            <a:gd name="T148" fmla="+- 0 2087 1968"/>
                            <a:gd name="T149" fmla="*/ T148 w 466"/>
                            <a:gd name="T150" fmla="+- 0 1242 987"/>
                            <a:gd name="T151" fmla="*/ 1242 h 256"/>
                            <a:gd name="T152" fmla="+- 0 2079 1968"/>
                            <a:gd name="T153" fmla="*/ T152 w 466"/>
                            <a:gd name="T154" fmla="+- 0 1241 987"/>
                            <a:gd name="T155" fmla="*/ 1241 h 256"/>
                            <a:gd name="T156" fmla="+- 0 2071 1968"/>
                            <a:gd name="T157" fmla="*/ T156 w 466"/>
                            <a:gd name="T158" fmla="+- 0 1240 987"/>
                            <a:gd name="T159" fmla="*/ 1240 h 256"/>
                            <a:gd name="T160" fmla="+- 0 2063 1968"/>
                            <a:gd name="T161" fmla="*/ T160 w 466"/>
                            <a:gd name="T162" fmla="+- 0 1238 987"/>
                            <a:gd name="T163" fmla="*/ 1238 h 256"/>
                            <a:gd name="T164" fmla="+- 0 2055 1968"/>
                            <a:gd name="T165" fmla="*/ T164 w 466"/>
                            <a:gd name="T166" fmla="+- 0 1235 987"/>
                            <a:gd name="T167" fmla="*/ 1235 h 256"/>
                            <a:gd name="T168" fmla="+- 0 2047 1968"/>
                            <a:gd name="T169" fmla="*/ T168 w 466"/>
                            <a:gd name="T170" fmla="+- 0 1232 987"/>
                            <a:gd name="T171" fmla="*/ 1232 h 256"/>
                            <a:gd name="T172" fmla="+- 0 2039 1968"/>
                            <a:gd name="T173" fmla="*/ T172 w 466"/>
                            <a:gd name="T174" fmla="+- 0 1229 987"/>
                            <a:gd name="T175" fmla="*/ 1229 h 256"/>
                            <a:gd name="T176" fmla="+- 0 2032 1968"/>
                            <a:gd name="T177" fmla="*/ T176 w 466"/>
                            <a:gd name="T178" fmla="+- 0 1225 987"/>
                            <a:gd name="T179" fmla="*/ 1225 h 256"/>
                            <a:gd name="T180" fmla="+- 0 2025 1968"/>
                            <a:gd name="T181" fmla="*/ T180 w 466"/>
                            <a:gd name="T182" fmla="+- 0 1220 987"/>
                            <a:gd name="T183" fmla="*/ 1220 h 256"/>
                            <a:gd name="T184" fmla="+- 0 2018 1968"/>
                            <a:gd name="T185" fmla="*/ T184 w 466"/>
                            <a:gd name="T186" fmla="+- 0 1216 987"/>
                            <a:gd name="T187" fmla="*/ 1216 h 256"/>
                            <a:gd name="T188" fmla="+- 0 1978 1968"/>
                            <a:gd name="T189" fmla="*/ T188 w 466"/>
                            <a:gd name="T190" fmla="+- 0 1163 987"/>
                            <a:gd name="T191" fmla="*/ 1163 h 256"/>
                            <a:gd name="T192" fmla="+- 0 1975 1968"/>
                            <a:gd name="T193" fmla="*/ T192 w 466"/>
                            <a:gd name="T194" fmla="+- 0 1155 987"/>
                            <a:gd name="T195" fmla="*/ 1155 h 256"/>
                            <a:gd name="T196" fmla="+- 0 1972 1968"/>
                            <a:gd name="T197" fmla="*/ T196 w 466"/>
                            <a:gd name="T198" fmla="+- 0 1148 987"/>
                            <a:gd name="T199" fmla="*/ 1148 h 256"/>
                            <a:gd name="T200" fmla="+- 0 1971 1968"/>
                            <a:gd name="T201" fmla="*/ T200 w 466"/>
                            <a:gd name="T202" fmla="+- 0 1139 987"/>
                            <a:gd name="T203" fmla="*/ 1139 h 256"/>
                            <a:gd name="T204" fmla="+- 0 1969 1968"/>
                            <a:gd name="T205" fmla="*/ T204 w 466"/>
                            <a:gd name="T206" fmla="+- 0 1131 987"/>
                            <a:gd name="T207" fmla="*/ 1131 h 256"/>
                            <a:gd name="T208" fmla="+- 0 1968 1968"/>
                            <a:gd name="T209" fmla="*/ T208 w 466"/>
                            <a:gd name="T210" fmla="+- 0 1123 987"/>
                            <a:gd name="T211" fmla="*/ 1123 h 256"/>
                            <a:gd name="T212" fmla="+- 0 1968 1968"/>
                            <a:gd name="T213" fmla="*/ T212 w 466"/>
                            <a:gd name="T214" fmla="+- 0 1114 987"/>
                            <a:gd name="T215" fmla="*/ 11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7"/>
                              </a:moveTo>
                              <a:lnTo>
                                <a:pt x="0" y="119"/>
                              </a:lnTo>
                              <a:lnTo>
                                <a:pt x="1" y="111"/>
                              </a:lnTo>
                              <a:lnTo>
                                <a:pt x="3" y="103"/>
                              </a:lnTo>
                              <a:lnTo>
                                <a:pt x="4" y="94"/>
                              </a:lnTo>
                              <a:lnTo>
                                <a:pt x="38" y="37"/>
                              </a:lnTo>
                              <a:lnTo>
                                <a:pt x="43" y="31"/>
                              </a:lnTo>
                              <a:lnTo>
                                <a:pt x="103" y="2"/>
                              </a:lnTo>
                              <a:lnTo>
                                <a:pt x="119" y="0"/>
                              </a:lnTo>
                              <a:lnTo>
                                <a:pt x="128" y="0"/>
                              </a:lnTo>
                              <a:lnTo>
                                <a:pt x="338" y="0"/>
                              </a:lnTo>
                              <a:lnTo>
                                <a:pt x="346" y="0"/>
                              </a:lnTo>
                              <a:lnTo>
                                <a:pt x="354" y="1"/>
                              </a:lnTo>
                              <a:lnTo>
                                <a:pt x="416" y="26"/>
                              </a:lnTo>
                              <a:lnTo>
                                <a:pt x="456" y="79"/>
                              </a:lnTo>
                              <a:lnTo>
                                <a:pt x="463" y="103"/>
                              </a:lnTo>
                              <a:lnTo>
                                <a:pt x="465" y="111"/>
                              </a:lnTo>
                              <a:lnTo>
                                <a:pt x="465" y="119"/>
                              </a:lnTo>
                              <a:lnTo>
                                <a:pt x="465" y="127"/>
                              </a:lnTo>
                              <a:lnTo>
                                <a:pt x="465" y="136"/>
                              </a:lnTo>
                              <a:lnTo>
                                <a:pt x="465" y="144"/>
                              </a:lnTo>
                              <a:lnTo>
                                <a:pt x="463" y="152"/>
                              </a:lnTo>
                              <a:lnTo>
                                <a:pt x="461" y="161"/>
                              </a:lnTo>
                              <a:lnTo>
                                <a:pt x="459" y="168"/>
                              </a:lnTo>
                              <a:lnTo>
                                <a:pt x="456" y="176"/>
                              </a:lnTo>
                              <a:lnTo>
                                <a:pt x="452" y="184"/>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0CDD44A" id="Freeform 130" o:spid="_x0000_s1026" style="position:absolute;margin-left:98.4pt;margin-top:49.35pt;width:23.3pt;height:12.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" path="m,127r,-8l1,111r2,-8l4,94,38,37r5,-6l103,2,119,r9,l338,r8,l354,1r62,25l456,79r7,24l465,111r,8l465,127r,9l465,144r-2,8l461,161r-2,7l456,176r-4,8l409,233r-7,5l394,242r-7,3l379,248r-8,3l363,253r-9,1l346,255r-8,l128,255r-9,l111,254r-8,-1l95,251r-8,-3l79,245r-8,-3l64,238r-7,-5l50,229,10,176,7,168,4,161,3,152,1,144,,136r,-9xe" filled="f" strokecolor="#99a0a6" strokeweight=".26469mm">
                <v:path arrowok="t" o:connecttype="custom" o:connectlocs="0,707390;0,702310;635,697230;1905,692150;2540,686435;24130,650240;27305,646430;65405,628015;75565,626745;81280,626745;214630,626745;219710,626745;224790,627380;264160,643255;289560,676910;294005,692150;295275,697230;295275,702310;295275,707390;295275,713105;295275,718185;294005,723265;292735,728980;291465,733425;289560,738505;287020,743585;259715,774700;255270,777875;250190,780415;245745,782320;240665,784225;235585,786130;230505,787400;224790,788035;219710,788670;214630,788670;81280,788670;75565,788670;70485,788035;65405,787400;60325,786130;55245,784225;50165,782320;45085,780415;40640,777875;36195,774700;31750,772160;6350,738505;4445,733425;2540,728980;1905,723265;635,718185;0,713105;0,707390" o:connectangles="0,0,0,0,0,0,0,0,0,0,0,0,0,0,0,0,0,0,0,0,0,0,0,0,0,0,0,0,0,0,0,0,0,0,0,0,0,0,0,0,0,0,0,0,0,0,0,0,0,0,0,0,0,0"/>
                <w10:wrap anchorx="page"/>
              </v:shape>
            </w:pict>
          </mc:Fallback>
        </mc:AlternateContent>
      </w:r>
      <w:r w:rsidRPr="00E16448">
        <w:rPr>
          <w:color w:val="202024"/>
        </w:rPr>
        <w:t>Como</w:t>
      </w:r>
      <w:r w:rsidRPr="00E16448">
        <w:rPr>
          <w:color w:val="202024"/>
          <w:spacing w:val="-3"/>
        </w:rPr>
        <w:t xml:space="preserve"> </w:t>
      </w:r>
      <w:r w:rsidRPr="00E16448">
        <w:rPr>
          <w:color w:val="202024"/>
        </w:rPr>
        <w:t>Cadete</w:t>
      </w:r>
      <w:r w:rsidRPr="00E16448">
        <w:rPr>
          <w:color w:val="202024"/>
          <w:spacing w:val="-2"/>
        </w:rPr>
        <w:t xml:space="preserve"> </w:t>
      </w:r>
      <w:r w:rsidRPr="00E16448">
        <w:rPr>
          <w:color w:val="202024"/>
        </w:rPr>
        <w:t>del</w:t>
      </w:r>
      <w:r w:rsidRPr="00E16448">
        <w:rPr>
          <w:color w:val="202024"/>
          <w:spacing w:val="-3"/>
        </w:rPr>
        <w:t xml:space="preserve"> </w:t>
      </w:r>
      <w:r w:rsidRPr="00E16448">
        <w:rPr>
          <w:color w:val="202024"/>
        </w:rPr>
        <w:t>CMN</w:t>
      </w:r>
      <w:r w:rsidRPr="00E16448">
        <w:rPr>
          <w:color w:val="202024"/>
          <w:spacing w:val="-2"/>
        </w:rPr>
        <w:t xml:space="preserve"> </w:t>
      </w:r>
      <w:r w:rsidRPr="00E16448">
        <w:rPr>
          <w:color w:val="202024"/>
        </w:rPr>
        <w:t>(Colegio</w:t>
      </w:r>
      <w:r w:rsidRPr="00E16448">
        <w:rPr>
          <w:color w:val="202024"/>
          <w:spacing w:val="-2"/>
        </w:rPr>
        <w:t xml:space="preserve"> </w:t>
      </w:r>
      <w:r w:rsidRPr="00E16448">
        <w:rPr>
          <w:color w:val="202024"/>
        </w:rPr>
        <w:t>Militar</w:t>
      </w:r>
      <w:r w:rsidRPr="00E16448">
        <w:rPr>
          <w:color w:val="202024"/>
          <w:spacing w:val="-3"/>
        </w:rPr>
        <w:t xml:space="preserve"> </w:t>
      </w:r>
      <w:r w:rsidRPr="00E16448">
        <w:rPr>
          <w:color w:val="202024"/>
        </w:rPr>
        <w:t>de</w:t>
      </w:r>
      <w:r w:rsidRPr="00E16448">
        <w:rPr>
          <w:color w:val="202024"/>
          <w:spacing w:val="-2"/>
        </w:rPr>
        <w:t xml:space="preserve"> </w:t>
      </w:r>
      <w:r w:rsidRPr="00E16448">
        <w:rPr>
          <w:color w:val="202024"/>
        </w:rPr>
        <w:t>la</w:t>
      </w:r>
      <w:r w:rsidRPr="00E16448">
        <w:rPr>
          <w:color w:val="202024"/>
          <w:spacing w:val="-2"/>
        </w:rPr>
        <w:t xml:space="preserve"> </w:t>
      </w:r>
      <w:r w:rsidRPr="00E16448">
        <w:rPr>
          <w:color w:val="202024"/>
        </w:rPr>
        <w:t>Nación)</w:t>
      </w:r>
      <w:r w:rsidRPr="00E16448">
        <w:rPr>
          <w:color w:val="202024"/>
          <w:spacing w:val="-52"/>
        </w:rPr>
        <w:t xml:space="preserve"> </w:t>
      </w:r>
      <w:r w:rsidRPr="00E16448">
        <w:rPr>
          <w:color w:val="202024"/>
        </w:rPr>
        <w:t>Como</w:t>
      </w:r>
      <w:r w:rsidRPr="00E16448">
        <w:rPr>
          <w:color w:val="202024"/>
          <w:spacing w:val="-2"/>
        </w:rPr>
        <w:t xml:space="preserve"> </w:t>
      </w:r>
      <w:r w:rsidRPr="00E16448">
        <w:rPr>
          <w:color w:val="202024"/>
        </w:rPr>
        <w:t>Suboficial</w:t>
      </w:r>
    </w:p>
    <w:p w:rsidR="004B3797" w:rsidRPr="00E16448" w:rsidRDefault="004B3797" w:rsidP="004B3797">
      <w:pPr>
        <w:pStyle w:val="Textoindependiente"/>
        <w:spacing w:line="405" w:lineRule="auto"/>
        <w:ind w:left="1231" w:right="5425"/>
      </w:pPr>
      <w:r w:rsidRPr="00E16448">
        <w:rPr>
          <w:noProof/>
          <w:lang w:val="es-AR" w:eastAsia="es-AR"/>
        </w:rPr>
        <mc:AlternateContent>
          <mc:Choice Requires="wps">
            <w:drawing>
              <wp:anchor distT="0" distB="0" distL="114300" distR="114300" simplePos="0" relativeHeight="251722240" behindDoc="1" locked="0" layoutInCell="1" allowOverlap="1" wp14:anchorId="678196FB" wp14:editId="718A10AB">
                <wp:simplePos x="0" y="0"/>
                <wp:positionH relativeFrom="page">
                  <wp:posOffset>1988185</wp:posOffset>
                </wp:positionH>
                <wp:positionV relativeFrom="paragraph">
                  <wp:posOffset>742315</wp:posOffset>
                </wp:positionV>
                <wp:extent cx="2668270" cy="9525"/>
                <wp:effectExtent l="0" t="0" r="0" b="0"/>
                <wp:wrapNone/>
                <wp:docPr id="13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8C03F05" id="Rectangle 129" o:spid="_x0000_s1026" style="position:absolute;margin-left:156.55pt;margin-top:58.45pt;width:210.1pt;height:.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" fillcolor="#bdc1c6" stroked="f">
                <w10:wrap anchorx="page"/>
              </v:rect>
            </w:pict>
          </mc:Fallback>
        </mc:AlternateContent>
      </w:r>
      <w:r w:rsidRPr="00E16448">
        <w:rPr>
          <w:noProof/>
          <w:lang w:val="es-AR" w:eastAsia="es-AR"/>
        </w:rPr>
        <mc:AlternateContent>
          <mc:Choice Requires="wps">
            <w:drawing>
              <wp:anchor distT="0" distB="0" distL="114300" distR="114300" simplePos="0" relativeHeight="251620864" behindDoc="0" locked="0" layoutInCell="1" allowOverlap="1" wp14:anchorId="58AE6921" wp14:editId="3603FE51">
                <wp:simplePos x="0" y="0"/>
                <wp:positionH relativeFrom="page">
                  <wp:posOffset>1249680</wp:posOffset>
                </wp:positionH>
                <wp:positionV relativeFrom="paragraph">
                  <wp:posOffset>280670</wp:posOffset>
                </wp:positionV>
                <wp:extent cx="295910" cy="162560"/>
                <wp:effectExtent l="0" t="0" r="0" b="0"/>
                <wp:wrapNone/>
                <wp:docPr id="13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1975 1968"/>
                            <a:gd name="T21" fmla="*/ T20 w 466"/>
                            <a:gd name="T22" fmla="+- 0 528 442"/>
                            <a:gd name="T23" fmla="*/ 528 h 256"/>
                            <a:gd name="T24" fmla="+- 0 1978 1968"/>
                            <a:gd name="T25" fmla="*/ T24 w 466"/>
                            <a:gd name="T26" fmla="+- 0 520 442"/>
                            <a:gd name="T27" fmla="*/ 520 h 256"/>
                            <a:gd name="T28" fmla="+- 0 1981 1968"/>
                            <a:gd name="T29" fmla="*/ T28 w 466"/>
                            <a:gd name="T30" fmla="+- 0 513 442"/>
                            <a:gd name="T31" fmla="*/ 513 h 256"/>
                            <a:gd name="T32" fmla="+- 0 2025 1968"/>
                            <a:gd name="T33" fmla="*/ T32 w 466"/>
                            <a:gd name="T34" fmla="+- 0 463 442"/>
                            <a:gd name="T35" fmla="*/ 463 h 256"/>
                            <a:gd name="T36" fmla="+- 0 2032 1968"/>
                            <a:gd name="T37" fmla="*/ T36 w 466"/>
                            <a:gd name="T38" fmla="+- 0 458 442"/>
                            <a:gd name="T39" fmla="*/ 458 h 256"/>
                            <a:gd name="T40" fmla="+- 0 2071 1968"/>
                            <a:gd name="T41" fmla="*/ T40 w 466"/>
                            <a:gd name="T42" fmla="+- 0 444 442"/>
                            <a:gd name="T43" fmla="*/ 444 h 256"/>
                            <a:gd name="T44" fmla="+- 0 2079 1968"/>
                            <a:gd name="T45" fmla="*/ T44 w 466"/>
                            <a:gd name="T46" fmla="+- 0 442 442"/>
                            <a:gd name="T47" fmla="*/ 442 h 256"/>
                            <a:gd name="T48" fmla="+- 0 2087 1968"/>
                            <a:gd name="T49" fmla="*/ T48 w 466"/>
                            <a:gd name="T50" fmla="+- 0 442 442"/>
                            <a:gd name="T51" fmla="*/ 442 h 256"/>
                            <a:gd name="T52" fmla="+- 0 2096 1968"/>
                            <a:gd name="T53" fmla="*/ T52 w 466"/>
                            <a:gd name="T54" fmla="+- 0 442 442"/>
                            <a:gd name="T55" fmla="*/ 442 h 256"/>
                            <a:gd name="T56" fmla="+- 0 2306 1968"/>
                            <a:gd name="T57" fmla="*/ T56 w 466"/>
                            <a:gd name="T58" fmla="+- 0 442 442"/>
                            <a:gd name="T59" fmla="*/ 442 h 256"/>
                            <a:gd name="T60" fmla="+- 0 2314 1968"/>
                            <a:gd name="T61" fmla="*/ T60 w 466"/>
                            <a:gd name="T62" fmla="+- 0 442 442"/>
                            <a:gd name="T63" fmla="*/ 442 h 256"/>
                            <a:gd name="T64" fmla="+- 0 2322 1968"/>
                            <a:gd name="T65" fmla="*/ T64 w 466"/>
                            <a:gd name="T66" fmla="+- 0 442 442"/>
                            <a:gd name="T67" fmla="*/ 442 h 256"/>
                            <a:gd name="T68" fmla="+- 0 2331 1968"/>
                            <a:gd name="T69" fmla="*/ T68 w 466"/>
                            <a:gd name="T70" fmla="+- 0 444 442"/>
                            <a:gd name="T71" fmla="*/ 444 h 256"/>
                            <a:gd name="T72" fmla="+- 0 2339 1968"/>
                            <a:gd name="T73" fmla="*/ T72 w 466"/>
                            <a:gd name="T74" fmla="+- 0 446 442"/>
                            <a:gd name="T75" fmla="*/ 446 h 256"/>
                            <a:gd name="T76" fmla="+- 0 2377 1968"/>
                            <a:gd name="T77" fmla="*/ T76 w 466"/>
                            <a:gd name="T78" fmla="+- 0 463 442"/>
                            <a:gd name="T79" fmla="*/ 463 h 256"/>
                            <a:gd name="T80" fmla="+- 0 2384 1968"/>
                            <a:gd name="T81" fmla="*/ T80 w 466"/>
                            <a:gd name="T82" fmla="+- 0 468 442"/>
                            <a:gd name="T83" fmla="*/ 468 h 256"/>
                            <a:gd name="T84" fmla="+- 0 2424 1968"/>
                            <a:gd name="T85" fmla="*/ T84 w 466"/>
                            <a:gd name="T86" fmla="+- 0 520 442"/>
                            <a:gd name="T87" fmla="*/ 520 h 256"/>
                            <a:gd name="T88" fmla="+- 0 2427 1968"/>
                            <a:gd name="T89" fmla="*/ T88 w 466"/>
                            <a:gd name="T90" fmla="+- 0 528 442"/>
                            <a:gd name="T91" fmla="*/ 528 h 256"/>
                            <a:gd name="T92" fmla="+- 0 2429 1968"/>
                            <a:gd name="T93" fmla="*/ T92 w 466"/>
                            <a:gd name="T94" fmla="+- 0 536 442"/>
                            <a:gd name="T95" fmla="*/ 536 h 256"/>
                            <a:gd name="T96" fmla="+- 0 2431 1968"/>
                            <a:gd name="T97" fmla="*/ T96 w 466"/>
                            <a:gd name="T98" fmla="+- 0 544 442"/>
                            <a:gd name="T99" fmla="*/ 544 h 256"/>
                            <a:gd name="T100" fmla="+- 0 2433 1968"/>
                            <a:gd name="T101" fmla="*/ T100 w 466"/>
                            <a:gd name="T102" fmla="+- 0 553 442"/>
                            <a:gd name="T103" fmla="*/ 553 h 256"/>
                            <a:gd name="T104" fmla="+- 0 2433 1968"/>
                            <a:gd name="T105" fmla="*/ T104 w 466"/>
                            <a:gd name="T106" fmla="+- 0 561 442"/>
                            <a:gd name="T107" fmla="*/ 561 h 256"/>
                            <a:gd name="T108" fmla="+- 0 2433 1968"/>
                            <a:gd name="T109" fmla="*/ T108 w 466"/>
                            <a:gd name="T110" fmla="+- 0 569 442"/>
                            <a:gd name="T111" fmla="*/ 569 h 256"/>
                            <a:gd name="T112" fmla="+- 0 2433 1968"/>
                            <a:gd name="T113" fmla="*/ T112 w 466"/>
                            <a:gd name="T114" fmla="+- 0 578 442"/>
                            <a:gd name="T115" fmla="*/ 578 h 256"/>
                            <a:gd name="T116" fmla="+- 0 2433 1968"/>
                            <a:gd name="T117" fmla="*/ T116 w 466"/>
                            <a:gd name="T118" fmla="+- 0 586 442"/>
                            <a:gd name="T119" fmla="*/ 586 h 256"/>
                            <a:gd name="T120" fmla="+- 0 2431 1968"/>
                            <a:gd name="T121" fmla="*/ T120 w 466"/>
                            <a:gd name="T122" fmla="+- 0 594 442"/>
                            <a:gd name="T123" fmla="*/ 594 h 256"/>
                            <a:gd name="T124" fmla="+- 0 2429 1968"/>
                            <a:gd name="T125" fmla="*/ T124 w 466"/>
                            <a:gd name="T126" fmla="+- 0 602 442"/>
                            <a:gd name="T127" fmla="*/ 602 h 256"/>
                            <a:gd name="T128" fmla="+- 0 2427 1968"/>
                            <a:gd name="T129" fmla="*/ T128 w 466"/>
                            <a:gd name="T130" fmla="+- 0 610 442"/>
                            <a:gd name="T131" fmla="*/ 610 h 256"/>
                            <a:gd name="T132" fmla="+- 0 2424 1968"/>
                            <a:gd name="T133" fmla="*/ T132 w 466"/>
                            <a:gd name="T134" fmla="+- 0 618 442"/>
                            <a:gd name="T135" fmla="*/ 618 h 256"/>
                            <a:gd name="T136" fmla="+- 0 2420 1968"/>
                            <a:gd name="T137" fmla="*/ T136 w 466"/>
                            <a:gd name="T138" fmla="+- 0 626 442"/>
                            <a:gd name="T139" fmla="*/ 626 h 256"/>
                            <a:gd name="T140" fmla="+- 0 2377 1968"/>
                            <a:gd name="T141" fmla="*/ T140 w 466"/>
                            <a:gd name="T142" fmla="+- 0 675 442"/>
                            <a:gd name="T143" fmla="*/ 675 h 256"/>
                            <a:gd name="T144" fmla="+- 0 2314 1968"/>
                            <a:gd name="T145" fmla="*/ T144 w 466"/>
                            <a:gd name="T146" fmla="+- 0 697 442"/>
                            <a:gd name="T147" fmla="*/ 697 h 256"/>
                            <a:gd name="T148" fmla="+- 0 2306 1968"/>
                            <a:gd name="T149" fmla="*/ T148 w 466"/>
                            <a:gd name="T150" fmla="+- 0 697 442"/>
                            <a:gd name="T151" fmla="*/ 697 h 256"/>
                            <a:gd name="T152" fmla="+- 0 2096 1968"/>
                            <a:gd name="T153" fmla="*/ T152 w 466"/>
                            <a:gd name="T154" fmla="+- 0 697 442"/>
                            <a:gd name="T155" fmla="*/ 697 h 256"/>
                            <a:gd name="T156" fmla="+- 0 2032 1968"/>
                            <a:gd name="T157" fmla="*/ T156 w 466"/>
                            <a:gd name="T158" fmla="+- 0 680 442"/>
                            <a:gd name="T159" fmla="*/ 680 h 256"/>
                            <a:gd name="T160" fmla="+- 0 1985 1968"/>
                            <a:gd name="T161" fmla="*/ T160 w 466"/>
                            <a:gd name="T162" fmla="+- 0 633 442"/>
                            <a:gd name="T163" fmla="*/ 633 h 256"/>
                            <a:gd name="T164" fmla="+- 0 1978 1968"/>
                            <a:gd name="T165" fmla="*/ T164 w 466"/>
                            <a:gd name="T166" fmla="+- 0 618 442"/>
                            <a:gd name="T167" fmla="*/ 618 h 256"/>
                            <a:gd name="T168" fmla="+- 0 1975 1968"/>
                            <a:gd name="T169" fmla="*/ T168 w 466"/>
                            <a:gd name="T170" fmla="+- 0 610 442"/>
                            <a:gd name="T171" fmla="*/ 610 h 256"/>
                            <a:gd name="T172" fmla="+- 0 1972 1968"/>
                            <a:gd name="T173" fmla="*/ T172 w 466"/>
                            <a:gd name="T174" fmla="+- 0 602 442"/>
                            <a:gd name="T175" fmla="*/ 602 h 256"/>
                            <a:gd name="T176" fmla="+- 0 1971 1968"/>
                            <a:gd name="T177" fmla="*/ T176 w 466"/>
                            <a:gd name="T178" fmla="+- 0 594 442"/>
                            <a:gd name="T179" fmla="*/ 594 h 256"/>
                            <a:gd name="T180" fmla="+- 0 1969 1968"/>
                            <a:gd name="T181" fmla="*/ T180 w 466"/>
                            <a:gd name="T182" fmla="+- 0 586 442"/>
                            <a:gd name="T183" fmla="*/ 586 h 256"/>
                            <a:gd name="T184" fmla="+- 0 1968 1968"/>
                            <a:gd name="T185" fmla="*/ T184 w 466"/>
                            <a:gd name="T186" fmla="+- 0 578 442"/>
                            <a:gd name="T187" fmla="*/ 578 h 256"/>
                            <a:gd name="T188" fmla="+- 0 1968 1968"/>
                            <a:gd name="T189" fmla="*/ T188 w 466"/>
                            <a:gd name="T190" fmla="+- 0 569 442"/>
                            <a:gd name="T19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6" h="256">
                              <a:moveTo>
                                <a:pt x="0" y="127"/>
                              </a:moveTo>
                              <a:lnTo>
                                <a:pt x="0" y="119"/>
                              </a:lnTo>
                              <a:lnTo>
                                <a:pt x="1" y="111"/>
                              </a:lnTo>
                              <a:lnTo>
                                <a:pt x="3" y="102"/>
                              </a:lnTo>
                              <a:lnTo>
                                <a:pt x="4" y="94"/>
                              </a:lnTo>
                              <a:lnTo>
                                <a:pt x="7" y="86"/>
                              </a:lnTo>
                              <a:lnTo>
                                <a:pt x="10" y="78"/>
                              </a:lnTo>
                              <a:lnTo>
                                <a:pt x="13" y="71"/>
                              </a:lnTo>
                              <a:lnTo>
                                <a:pt x="57" y="21"/>
                              </a:lnTo>
                              <a:lnTo>
                                <a:pt x="64" y="16"/>
                              </a:lnTo>
                              <a:lnTo>
                                <a:pt x="103" y="2"/>
                              </a:lnTo>
                              <a:lnTo>
                                <a:pt x="111" y="0"/>
                              </a:lnTo>
                              <a:lnTo>
                                <a:pt x="119" y="0"/>
                              </a:lnTo>
                              <a:lnTo>
                                <a:pt x="128" y="0"/>
                              </a:lnTo>
                              <a:lnTo>
                                <a:pt x="338" y="0"/>
                              </a:lnTo>
                              <a:lnTo>
                                <a:pt x="346" y="0"/>
                              </a:lnTo>
                              <a:lnTo>
                                <a:pt x="354" y="0"/>
                              </a:lnTo>
                              <a:lnTo>
                                <a:pt x="363" y="2"/>
                              </a:lnTo>
                              <a:lnTo>
                                <a:pt x="371" y="4"/>
                              </a:lnTo>
                              <a:lnTo>
                                <a:pt x="409" y="21"/>
                              </a:lnTo>
                              <a:lnTo>
                                <a:pt x="416" y="26"/>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09" y="233"/>
                              </a:lnTo>
                              <a:lnTo>
                                <a:pt x="346" y="255"/>
                              </a:lnTo>
                              <a:lnTo>
                                <a:pt x="338" y="255"/>
                              </a:lnTo>
                              <a:lnTo>
                                <a:pt x="128" y="255"/>
                              </a:lnTo>
                              <a:lnTo>
                                <a:pt x="64" y="238"/>
                              </a:lnTo>
                              <a:lnTo>
                                <a:pt x="17" y="191"/>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BA79718" id="Freeform 128" o:spid="_x0000_s1026" style="position:absolute;margin-left:98.4pt;margin-top:22.1pt;width:23.3pt;height:12.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" path="m,127r,-8l1,111r2,-9l4,94,7,86r3,-8l13,71,57,21r7,-5l103,2,111,r8,l128,,338,r8,l354,r9,2l371,4r38,17l416,26r40,52l459,86r2,8l463,102r2,9l465,119r,8l465,136r,8l463,152r-2,8l459,168r-3,8l452,184r-43,49l346,255r-8,l128,255,64,238,17,191,10,176,7,168,4,160,3,152,1,144,,136r,-9xe" filled="f" strokecolor="#99a0a6" strokeweight=".26469mm">
                <v:path arrowok="t" o:connecttype="custom" o:connectlocs="0,361315;0,356235;635,351155;1905,345440;2540,340360;4445,335280;6350,330200;8255,325755;36195,294005;40640,290830;65405,281940;70485,280670;75565,280670;81280,280670;214630,280670;219710,280670;224790,280670;230505,281940;235585,283210;259715,294005;264160,297180;289560,330200;291465,335280;292735,340360;294005,345440;295275,351155;295275,356235;295275,361315;295275,367030;295275,372110;294005,377190;292735,382270;291465,387350;289560,392430;287020,397510;259715,428625;219710,442595;214630,442595;81280,442595;40640,431800;10795,401955;6350,392430;4445,387350;2540,382270;1905,377190;635,372110;0,367030;0,361315" o:connectangles="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21888" behindDoc="0" locked="0" layoutInCell="1" allowOverlap="1" wp14:anchorId="52402F68" wp14:editId="03679BA6">
                <wp:simplePos x="0" y="0"/>
                <wp:positionH relativeFrom="page">
                  <wp:posOffset>1249680</wp:posOffset>
                </wp:positionH>
                <wp:positionV relativeFrom="paragraph">
                  <wp:posOffset>566420</wp:posOffset>
                </wp:positionV>
                <wp:extent cx="295910" cy="162560"/>
                <wp:effectExtent l="0" t="0" r="0" b="0"/>
                <wp:wrapNone/>
                <wp:docPr id="13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1975 1968"/>
                            <a:gd name="T21" fmla="*/ T20 w 466"/>
                            <a:gd name="T22" fmla="+- 0 978 892"/>
                            <a:gd name="T23" fmla="*/ 978 h 256"/>
                            <a:gd name="T24" fmla="+- 0 1978 1968"/>
                            <a:gd name="T25" fmla="*/ T24 w 466"/>
                            <a:gd name="T26" fmla="+- 0 971 892"/>
                            <a:gd name="T27" fmla="*/ 971 h 256"/>
                            <a:gd name="T28" fmla="+- 0 1981 1968"/>
                            <a:gd name="T29" fmla="*/ T28 w 466"/>
                            <a:gd name="T30" fmla="+- 0 963 892"/>
                            <a:gd name="T31" fmla="*/ 963 h 256"/>
                            <a:gd name="T32" fmla="+- 0 1985 1968"/>
                            <a:gd name="T33" fmla="*/ T32 w 466"/>
                            <a:gd name="T34" fmla="+- 0 956 892"/>
                            <a:gd name="T35" fmla="*/ 956 h 256"/>
                            <a:gd name="T36" fmla="+- 0 1990 1968"/>
                            <a:gd name="T37" fmla="*/ T36 w 466"/>
                            <a:gd name="T38" fmla="+- 0 949 892"/>
                            <a:gd name="T39" fmla="*/ 949 h 256"/>
                            <a:gd name="T40" fmla="+- 0 1994 1968"/>
                            <a:gd name="T41" fmla="*/ T40 w 466"/>
                            <a:gd name="T42" fmla="+- 0 942 892"/>
                            <a:gd name="T43" fmla="*/ 942 h 256"/>
                            <a:gd name="T44" fmla="+- 0 2000 1968"/>
                            <a:gd name="T45" fmla="*/ T44 w 466"/>
                            <a:gd name="T46" fmla="+- 0 935 892"/>
                            <a:gd name="T47" fmla="*/ 935 h 256"/>
                            <a:gd name="T48" fmla="+- 0 2006 1968"/>
                            <a:gd name="T49" fmla="*/ T48 w 466"/>
                            <a:gd name="T50" fmla="+- 0 929 892"/>
                            <a:gd name="T51" fmla="*/ 929 h 256"/>
                            <a:gd name="T52" fmla="+- 0 2011 1968"/>
                            <a:gd name="T53" fmla="*/ T52 w 466"/>
                            <a:gd name="T54" fmla="+- 0 923 892"/>
                            <a:gd name="T55" fmla="*/ 923 h 256"/>
                            <a:gd name="T56" fmla="+- 0 2047 1968"/>
                            <a:gd name="T57" fmla="*/ T56 w 466"/>
                            <a:gd name="T58" fmla="+- 0 902 892"/>
                            <a:gd name="T59" fmla="*/ 902 h 256"/>
                            <a:gd name="T60" fmla="+- 0 2055 1968"/>
                            <a:gd name="T61" fmla="*/ T60 w 466"/>
                            <a:gd name="T62" fmla="+- 0 898 892"/>
                            <a:gd name="T63" fmla="*/ 898 h 256"/>
                            <a:gd name="T64" fmla="+- 0 2063 1968"/>
                            <a:gd name="T65" fmla="*/ T64 w 466"/>
                            <a:gd name="T66" fmla="+- 0 896 892"/>
                            <a:gd name="T67" fmla="*/ 896 h 256"/>
                            <a:gd name="T68" fmla="+- 0 2071 1968"/>
                            <a:gd name="T69" fmla="*/ T68 w 466"/>
                            <a:gd name="T70" fmla="+- 0 894 892"/>
                            <a:gd name="T71" fmla="*/ 894 h 256"/>
                            <a:gd name="T72" fmla="+- 0 2079 1968"/>
                            <a:gd name="T73" fmla="*/ T72 w 466"/>
                            <a:gd name="T74" fmla="+- 0 893 892"/>
                            <a:gd name="T75" fmla="*/ 893 h 256"/>
                            <a:gd name="T76" fmla="+- 0 2087 1968"/>
                            <a:gd name="T77" fmla="*/ T76 w 466"/>
                            <a:gd name="T78" fmla="+- 0 892 892"/>
                            <a:gd name="T79" fmla="*/ 892 h 256"/>
                            <a:gd name="T80" fmla="+- 0 2096 1968"/>
                            <a:gd name="T81" fmla="*/ T80 w 466"/>
                            <a:gd name="T82" fmla="+- 0 892 892"/>
                            <a:gd name="T83" fmla="*/ 892 h 256"/>
                            <a:gd name="T84" fmla="+- 0 2306 1968"/>
                            <a:gd name="T85" fmla="*/ T84 w 466"/>
                            <a:gd name="T86" fmla="+- 0 892 892"/>
                            <a:gd name="T87" fmla="*/ 892 h 256"/>
                            <a:gd name="T88" fmla="+- 0 2314 1968"/>
                            <a:gd name="T89" fmla="*/ T88 w 466"/>
                            <a:gd name="T90" fmla="+- 0 892 892"/>
                            <a:gd name="T91" fmla="*/ 892 h 256"/>
                            <a:gd name="T92" fmla="+- 0 2322 1968"/>
                            <a:gd name="T93" fmla="*/ T92 w 466"/>
                            <a:gd name="T94" fmla="+- 0 893 892"/>
                            <a:gd name="T95" fmla="*/ 893 h 256"/>
                            <a:gd name="T96" fmla="+- 0 2331 1968"/>
                            <a:gd name="T97" fmla="*/ T96 w 466"/>
                            <a:gd name="T98" fmla="+- 0 894 892"/>
                            <a:gd name="T99" fmla="*/ 894 h 256"/>
                            <a:gd name="T100" fmla="+- 0 2339 1968"/>
                            <a:gd name="T101" fmla="*/ T100 w 466"/>
                            <a:gd name="T102" fmla="+- 0 896 892"/>
                            <a:gd name="T103" fmla="*/ 896 h 256"/>
                            <a:gd name="T104" fmla="+- 0 2347 1968"/>
                            <a:gd name="T105" fmla="*/ T104 w 466"/>
                            <a:gd name="T106" fmla="+- 0 898 892"/>
                            <a:gd name="T107" fmla="*/ 898 h 256"/>
                            <a:gd name="T108" fmla="+- 0 2355 1968"/>
                            <a:gd name="T109" fmla="*/ T108 w 466"/>
                            <a:gd name="T110" fmla="+- 0 902 892"/>
                            <a:gd name="T111" fmla="*/ 902 h 256"/>
                            <a:gd name="T112" fmla="+- 0 2362 1968"/>
                            <a:gd name="T113" fmla="*/ T112 w 466"/>
                            <a:gd name="T114" fmla="+- 0 905 892"/>
                            <a:gd name="T115" fmla="*/ 905 h 256"/>
                            <a:gd name="T116" fmla="+- 0 2412 1968"/>
                            <a:gd name="T117" fmla="*/ T116 w 466"/>
                            <a:gd name="T118" fmla="+- 0 949 892"/>
                            <a:gd name="T119" fmla="*/ 949 h 256"/>
                            <a:gd name="T120" fmla="+- 0 2424 1968"/>
                            <a:gd name="T121" fmla="*/ T120 w 466"/>
                            <a:gd name="T122" fmla="+- 0 971 892"/>
                            <a:gd name="T123" fmla="*/ 971 h 256"/>
                            <a:gd name="T124" fmla="+- 0 2427 1968"/>
                            <a:gd name="T125" fmla="*/ T124 w 466"/>
                            <a:gd name="T126" fmla="+- 0 978 892"/>
                            <a:gd name="T127" fmla="*/ 978 h 256"/>
                            <a:gd name="T128" fmla="+- 0 2429 1968"/>
                            <a:gd name="T129" fmla="*/ T128 w 466"/>
                            <a:gd name="T130" fmla="+- 0 986 892"/>
                            <a:gd name="T131" fmla="*/ 986 h 256"/>
                            <a:gd name="T132" fmla="+- 0 2431 1968"/>
                            <a:gd name="T133" fmla="*/ T132 w 466"/>
                            <a:gd name="T134" fmla="+- 0 995 892"/>
                            <a:gd name="T135" fmla="*/ 995 h 256"/>
                            <a:gd name="T136" fmla="+- 0 2433 1968"/>
                            <a:gd name="T137" fmla="*/ T136 w 466"/>
                            <a:gd name="T138" fmla="+- 0 1003 892"/>
                            <a:gd name="T139" fmla="*/ 1003 h 256"/>
                            <a:gd name="T140" fmla="+- 0 2433 1968"/>
                            <a:gd name="T141" fmla="*/ T140 w 466"/>
                            <a:gd name="T142" fmla="+- 0 1011 892"/>
                            <a:gd name="T143" fmla="*/ 1011 h 256"/>
                            <a:gd name="T144" fmla="+- 0 2433 1968"/>
                            <a:gd name="T145" fmla="*/ T144 w 466"/>
                            <a:gd name="T146" fmla="+- 0 1019 892"/>
                            <a:gd name="T147" fmla="*/ 1019 h 256"/>
                            <a:gd name="T148" fmla="+- 0 2433 1968"/>
                            <a:gd name="T149" fmla="*/ T148 w 466"/>
                            <a:gd name="T150" fmla="+- 0 1028 892"/>
                            <a:gd name="T151" fmla="*/ 1028 h 256"/>
                            <a:gd name="T152" fmla="+- 0 2433 1968"/>
                            <a:gd name="T153" fmla="*/ T152 w 466"/>
                            <a:gd name="T154" fmla="+- 0 1036 892"/>
                            <a:gd name="T155" fmla="*/ 1036 h 256"/>
                            <a:gd name="T156" fmla="+- 0 2431 1968"/>
                            <a:gd name="T157" fmla="*/ T156 w 466"/>
                            <a:gd name="T158" fmla="+- 0 1044 892"/>
                            <a:gd name="T159" fmla="*/ 1044 h 256"/>
                            <a:gd name="T160" fmla="+- 0 2429 1968"/>
                            <a:gd name="T161" fmla="*/ T160 w 466"/>
                            <a:gd name="T162" fmla="+- 0 1053 892"/>
                            <a:gd name="T163" fmla="*/ 1053 h 256"/>
                            <a:gd name="T164" fmla="+- 0 2396 1968"/>
                            <a:gd name="T165" fmla="*/ T164 w 466"/>
                            <a:gd name="T166" fmla="+- 0 1110 892"/>
                            <a:gd name="T167" fmla="*/ 1110 h 256"/>
                            <a:gd name="T168" fmla="+- 0 2377 1968"/>
                            <a:gd name="T169" fmla="*/ T168 w 466"/>
                            <a:gd name="T170" fmla="+- 0 1125 892"/>
                            <a:gd name="T171" fmla="*/ 1125 h 256"/>
                            <a:gd name="T172" fmla="+- 0 2370 1968"/>
                            <a:gd name="T173" fmla="*/ T172 w 466"/>
                            <a:gd name="T174" fmla="+- 0 1130 892"/>
                            <a:gd name="T175" fmla="*/ 1130 h 256"/>
                            <a:gd name="T176" fmla="+- 0 2362 1968"/>
                            <a:gd name="T177" fmla="*/ T176 w 466"/>
                            <a:gd name="T178" fmla="+- 0 1134 892"/>
                            <a:gd name="T179" fmla="*/ 1134 h 256"/>
                            <a:gd name="T180" fmla="+- 0 2355 1968"/>
                            <a:gd name="T181" fmla="*/ T180 w 466"/>
                            <a:gd name="T182" fmla="+- 0 1137 892"/>
                            <a:gd name="T183" fmla="*/ 1137 h 256"/>
                            <a:gd name="T184" fmla="+- 0 2347 1968"/>
                            <a:gd name="T185" fmla="*/ T184 w 466"/>
                            <a:gd name="T186" fmla="+- 0 1140 892"/>
                            <a:gd name="T187" fmla="*/ 1140 h 256"/>
                            <a:gd name="T188" fmla="+- 0 2306 1968"/>
                            <a:gd name="T189" fmla="*/ T188 w 466"/>
                            <a:gd name="T190" fmla="+- 0 1147 892"/>
                            <a:gd name="T191" fmla="*/ 1147 h 256"/>
                            <a:gd name="T192" fmla="+- 0 2096 1968"/>
                            <a:gd name="T193" fmla="*/ T192 w 466"/>
                            <a:gd name="T194" fmla="+- 0 1147 892"/>
                            <a:gd name="T195" fmla="*/ 1147 h 256"/>
                            <a:gd name="T196" fmla="+- 0 2047 1968"/>
                            <a:gd name="T197" fmla="*/ T196 w 466"/>
                            <a:gd name="T198" fmla="+- 0 1137 892"/>
                            <a:gd name="T199" fmla="*/ 1137 h 256"/>
                            <a:gd name="T200" fmla="+- 0 2039 1968"/>
                            <a:gd name="T201" fmla="*/ T200 w 466"/>
                            <a:gd name="T202" fmla="+- 0 1134 892"/>
                            <a:gd name="T203" fmla="*/ 1134 h 256"/>
                            <a:gd name="T204" fmla="+- 0 2032 1968"/>
                            <a:gd name="T205" fmla="*/ T204 w 466"/>
                            <a:gd name="T206" fmla="+- 0 1130 892"/>
                            <a:gd name="T207" fmla="*/ 1130 h 256"/>
                            <a:gd name="T208" fmla="+- 0 2025 1968"/>
                            <a:gd name="T209" fmla="*/ T208 w 466"/>
                            <a:gd name="T210" fmla="+- 0 1125 892"/>
                            <a:gd name="T211" fmla="*/ 1125 h 256"/>
                            <a:gd name="T212" fmla="+- 0 2018 1968"/>
                            <a:gd name="T213" fmla="*/ T212 w 466"/>
                            <a:gd name="T214" fmla="+- 0 1121 892"/>
                            <a:gd name="T215" fmla="*/ 1121 h 256"/>
                            <a:gd name="T216" fmla="+- 0 1978 1968"/>
                            <a:gd name="T217" fmla="*/ T216 w 466"/>
                            <a:gd name="T218" fmla="+- 0 1068 892"/>
                            <a:gd name="T219" fmla="*/ 1068 h 256"/>
                            <a:gd name="T220" fmla="+- 0 1971 1968"/>
                            <a:gd name="T221" fmla="*/ T220 w 466"/>
                            <a:gd name="T222" fmla="+- 0 1044 892"/>
                            <a:gd name="T223" fmla="*/ 1044 h 256"/>
                            <a:gd name="T224" fmla="+- 0 1969 1968"/>
                            <a:gd name="T225" fmla="*/ T224 w 466"/>
                            <a:gd name="T226" fmla="+- 0 1036 892"/>
                            <a:gd name="T227" fmla="*/ 1036 h 256"/>
                            <a:gd name="T228" fmla="+- 0 1968 1968"/>
                            <a:gd name="T229" fmla="*/ T228 w 466"/>
                            <a:gd name="T230" fmla="+- 0 1028 892"/>
                            <a:gd name="T231" fmla="*/ 1028 h 256"/>
                            <a:gd name="T232" fmla="+- 0 1968 1968"/>
                            <a:gd name="T233" fmla="*/ T232 w 466"/>
                            <a:gd name="T234" fmla="+- 0 1019 892"/>
                            <a:gd name="T235"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3" y="31"/>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44" y="57"/>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28" y="218"/>
                              </a:lnTo>
                              <a:lnTo>
                                <a:pt x="409" y="233"/>
                              </a:lnTo>
                              <a:lnTo>
                                <a:pt x="402" y="238"/>
                              </a:lnTo>
                              <a:lnTo>
                                <a:pt x="394" y="242"/>
                              </a:lnTo>
                              <a:lnTo>
                                <a:pt x="387" y="245"/>
                              </a:lnTo>
                              <a:lnTo>
                                <a:pt x="379" y="248"/>
                              </a:lnTo>
                              <a:lnTo>
                                <a:pt x="338" y="255"/>
                              </a:lnTo>
                              <a:lnTo>
                                <a:pt x="128" y="255"/>
                              </a:lnTo>
                              <a:lnTo>
                                <a:pt x="79" y="245"/>
                              </a:lnTo>
                              <a:lnTo>
                                <a:pt x="71" y="242"/>
                              </a:lnTo>
                              <a:lnTo>
                                <a:pt x="64" y="238"/>
                              </a:lnTo>
                              <a:lnTo>
                                <a:pt x="57" y="233"/>
                              </a:lnTo>
                              <a:lnTo>
                                <a:pt x="50" y="229"/>
                              </a:lnTo>
                              <a:lnTo>
                                <a:pt x="10" y="176"/>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47E32E3" id="Freeform 127" o:spid="_x0000_s1026" style="position:absolute;margin-left:98.4pt;margin-top:44.6pt;width:23.3pt;height:12.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" path="m,127r,-8l1,111r2,-8l4,94,7,86r3,-7l13,71r4,-7l22,57r4,-7l32,43r6,-6l43,31,79,10,87,6,95,4r8,-2l111,1,119,r9,l338,r8,l354,1r9,1l371,4r8,2l387,10r7,3l444,57r12,22l459,86r2,8l463,103r2,8l465,119r,8l465,136r,8l463,152r-2,9l428,218r-19,15l402,238r-8,4l387,245r-8,3l338,255r-210,l79,245r-8,-3l64,238r-7,-5l50,229,10,176,3,152,1,144,,136r,-9xe" filled="f" strokecolor="#99a0a6" strokeweight=".26469mm">
                <v:path arrowok="t" o:connecttype="custom" o:connectlocs="0,647065;0,641985;635,636905;1905,631825;2540,626110;4445,621030;6350,616585;8255,611505;10795,607060;13970,602615;16510,598170;20320,593725;24130,589915;27305,586105;50165,572770;55245,570230;60325,568960;65405,567690;70485,567055;75565,566420;81280,566420;214630,566420;219710,566420;224790,567055;230505,567690;235585,568960;240665,570230;245745,572770;250190,574675;281940,602615;289560,616585;291465,621030;292735,626110;294005,631825;295275,636905;295275,641985;295275,647065;295275,652780;295275,657860;294005,662940;292735,668655;271780,704850;259715,714375;255270,717550;250190,720090;245745,721995;240665,723900;214630,728345;81280,728345;50165,721995;45085,720090;40640,717550;36195,714375;31750,711835;6350,678180;1905,662940;635,657860;0,652780;0,647065" o:connectangles="0,0,0,0,0,0,0,0,0,0,0,0,0,0,0,0,0,0,0,0,0,0,0,0,0,0,0,0,0,0,0,0,0,0,0,0,0,0,0,0,0,0,0,0,0,0,0,0,0,0,0,0,0,0,0,0,0,0,0"/>
                <w10:wrap anchorx="page"/>
              </v:shape>
            </w:pict>
          </mc:Fallback>
        </mc:AlternateContent>
      </w:r>
      <w:r w:rsidRPr="00E16448">
        <w:rPr>
          <w:color w:val="202024"/>
        </w:rPr>
        <w:t>Como Soldado Voluntario</w:t>
      </w:r>
      <w:r w:rsidRPr="00E16448">
        <w:rPr>
          <w:color w:val="202024"/>
          <w:spacing w:val="1"/>
        </w:rPr>
        <w:t xml:space="preserve"> </w:t>
      </w:r>
      <w:r w:rsidRPr="00E16448">
        <w:rPr>
          <w:color w:val="202024"/>
        </w:rPr>
        <w:t>Como</w:t>
      </w:r>
      <w:r w:rsidRPr="00E16448">
        <w:rPr>
          <w:color w:val="202024"/>
          <w:spacing w:val="-6"/>
        </w:rPr>
        <w:t xml:space="preserve"> </w:t>
      </w:r>
      <w:r w:rsidRPr="00E16448">
        <w:rPr>
          <w:color w:val="202024"/>
        </w:rPr>
        <w:t>Cadete</w:t>
      </w:r>
      <w:r w:rsidRPr="00E16448">
        <w:rPr>
          <w:color w:val="202024"/>
          <w:spacing w:val="-6"/>
        </w:rPr>
        <w:t xml:space="preserve"> </w:t>
      </w:r>
      <w:r w:rsidRPr="00E16448">
        <w:rPr>
          <w:color w:val="202024"/>
        </w:rPr>
        <w:t>de Liceo Militar</w:t>
      </w:r>
      <w:r w:rsidRPr="00E16448">
        <w:rPr>
          <w:color w:val="202024"/>
          <w:spacing w:val="-6"/>
        </w:rPr>
        <w:t xml:space="preserve"> </w:t>
      </w:r>
      <w:r w:rsidRPr="00E16448">
        <w:rPr>
          <w:color w:val="202024"/>
        </w:rPr>
        <w:t>Otro:</w:t>
      </w:r>
    </w:p>
    <w:p w:rsidR="004B3797" w:rsidRPr="00E16448" w:rsidRDefault="004B3797" w:rsidP="004B3797">
      <w:pPr>
        <w:pStyle w:val="Textoindependiente"/>
      </w:pPr>
    </w:p>
    <w:p w:rsidR="004B3797" w:rsidRPr="00E16448" w:rsidRDefault="004B3797" w:rsidP="003A0DA2">
      <w:pPr>
        <w:pStyle w:val="Ttulo1"/>
        <w:numPr>
          <w:ilvl w:val="0"/>
          <w:numId w:val="8"/>
        </w:numPr>
        <w:tabs>
          <w:tab w:val="left" w:pos="608"/>
          <w:tab w:val="left" w:pos="609"/>
          <w:tab w:val="left" w:pos="9214"/>
        </w:tabs>
        <w:spacing w:before="251"/>
      </w:pPr>
      <w:r w:rsidRPr="00E16448">
        <w:rPr>
          <w:color w:val="202024"/>
        </w:rPr>
        <w:t>¿Tiene</w:t>
      </w:r>
      <w:r w:rsidRPr="00E16448">
        <w:rPr>
          <w:color w:val="202024"/>
          <w:spacing w:val="-1"/>
        </w:rPr>
        <w:t xml:space="preserve"> </w:t>
      </w:r>
      <w:r w:rsidRPr="00E16448">
        <w:rPr>
          <w:color w:val="202024"/>
        </w:rPr>
        <w:t>algún</w:t>
      </w:r>
      <w:r w:rsidRPr="00E16448">
        <w:rPr>
          <w:color w:val="202024"/>
          <w:spacing w:val="-1"/>
        </w:rPr>
        <w:t xml:space="preserve"> </w:t>
      </w:r>
      <w:r w:rsidRPr="00E16448">
        <w:rPr>
          <w:color w:val="202024"/>
        </w:rPr>
        <w:t>conocido que</w:t>
      </w:r>
      <w:r w:rsidRPr="00E16448">
        <w:rPr>
          <w:color w:val="202024"/>
          <w:spacing w:val="-1"/>
        </w:rPr>
        <w:t xml:space="preserve"> </w:t>
      </w:r>
      <w:r w:rsidRPr="00E16448">
        <w:rPr>
          <w:color w:val="202024"/>
        </w:rPr>
        <w:t>está</w:t>
      </w:r>
      <w:r w:rsidRPr="00E16448">
        <w:rPr>
          <w:color w:val="202024"/>
          <w:spacing w:val="-1"/>
        </w:rPr>
        <w:t xml:space="preserve"> </w:t>
      </w:r>
      <w:r w:rsidRPr="00E16448">
        <w:rPr>
          <w:color w:val="202024"/>
        </w:rPr>
        <w:t>prestando o</w:t>
      </w:r>
      <w:r w:rsidRPr="00E16448">
        <w:rPr>
          <w:color w:val="202024"/>
          <w:spacing w:val="-1"/>
        </w:rPr>
        <w:t xml:space="preserve"> </w:t>
      </w:r>
      <w:r w:rsidRPr="00E16448">
        <w:rPr>
          <w:color w:val="202024"/>
        </w:rPr>
        <w:t>haya</w:t>
      </w:r>
      <w:r w:rsidRPr="00E16448">
        <w:rPr>
          <w:color w:val="202024"/>
          <w:spacing w:val="-1"/>
        </w:rPr>
        <w:t xml:space="preserve"> </w:t>
      </w:r>
      <w:r w:rsidRPr="00E16448">
        <w:rPr>
          <w:color w:val="202024"/>
        </w:rPr>
        <w:t>prestado sus</w:t>
      </w:r>
      <w:r w:rsidRPr="00E16448">
        <w:rPr>
          <w:color w:val="202024"/>
          <w:spacing w:val="-1"/>
        </w:rPr>
        <w:t xml:space="preserve"> </w:t>
      </w:r>
      <w:r w:rsidRPr="00E16448">
        <w:rPr>
          <w:color w:val="202024"/>
        </w:rPr>
        <w:t>servicios en</w:t>
      </w:r>
      <w:r w:rsidRPr="00E16448">
        <w:rPr>
          <w:color w:val="202024"/>
          <w:spacing w:val="-1"/>
        </w:rPr>
        <w:t xml:space="preserve"> </w:t>
      </w:r>
      <w:r w:rsidRPr="00E16448">
        <w:rPr>
          <w:color w:val="202024"/>
        </w:rPr>
        <w:t>el</w:t>
      </w:r>
      <w:r w:rsidRPr="00E16448">
        <w:rPr>
          <w:color w:val="202024"/>
        </w:rPr>
        <w:tab/>
      </w:r>
      <w:r w:rsidRPr="00E16448">
        <w:rPr>
          <w:color w:val="D92F25"/>
        </w:rPr>
        <w:t>*</w:t>
      </w:r>
    </w:p>
    <w:p w:rsidR="004B3797" w:rsidRPr="00E16448" w:rsidRDefault="00764F3C" w:rsidP="004B3797">
      <w:pPr>
        <w:spacing w:before="75"/>
        <w:ind w:left="608"/>
        <w:rPr>
          <w:b/>
          <w:sz w:val="24"/>
          <w:szCs w:val="24"/>
        </w:rPr>
      </w:pPr>
      <w:r w:rsidRPr="00E16448">
        <w:rPr>
          <w:b/>
          <w:color w:val="202024"/>
          <w:sz w:val="24"/>
          <w:szCs w:val="24"/>
        </w:rPr>
        <w:t>Ejército Argentino?</w:t>
      </w:r>
    </w:p>
    <w:p w:rsidR="004B3797" w:rsidRPr="00E16448" w:rsidRDefault="004B3797" w:rsidP="004B3797">
      <w:pPr>
        <w:pStyle w:val="Textoindependiente"/>
        <w:spacing w:before="1"/>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9C1267" w:rsidRPr="00E16448" w:rsidRDefault="004B3797" w:rsidP="004B3797">
      <w:pPr>
        <w:pStyle w:val="Textoindependiente"/>
        <w:spacing w:line="410" w:lineRule="auto"/>
        <w:ind w:left="1231" w:right="8044"/>
        <w:rPr>
          <w:color w:val="202024"/>
        </w:rPr>
      </w:pPr>
      <w:r w:rsidRPr="00E16448">
        <w:rPr>
          <w:noProof/>
          <w:lang w:val="es-AR" w:eastAsia="es-AR"/>
        </w:rPr>
        <mc:AlternateContent>
          <mc:Choice Requires="wps">
            <w:drawing>
              <wp:anchor distT="0" distB="0" distL="114300" distR="114300" simplePos="0" relativeHeight="251622912" behindDoc="0" locked="0" layoutInCell="1" allowOverlap="1" wp14:anchorId="38CAF43D" wp14:editId="5D08A632">
                <wp:simplePos x="0" y="0"/>
                <wp:positionH relativeFrom="page">
                  <wp:posOffset>1249680</wp:posOffset>
                </wp:positionH>
                <wp:positionV relativeFrom="paragraph">
                  <wp:posOffset>-5715</wp:posOffset>
                </wp:positionV>
                <wp:extent cx="295910" cy="162560"/>
                <wp:effectExtent l="0" t="0" r="0" b="0"/>
                <wp:wrapNone/>
                <wp:docPr id="13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2006 1968"/>
                            <a:gd name="T21" fmla="*/ T20 w 466"/>
                            <a:gd name="T22" fmla="+- 0 29 -9"/>
                            <a:gd name="T23" fmla="*/ 29 h 256"/>
                            <a:gd name="T24" fmla="+- 0 2011 1968"/>
                            <a:gd name="T25" fmla="*/ T24 w 466"/>
                            <a:gd name="T26" fmla="+- 0 23 -9"/>
                            <a:gd name="T27" fmla="*/ 23 h 256"/>
                            <a:gd name="T28" fmla="+- 0 2071 1968"/>
                            <a:gd name="T29" fmla="*/ T28 w 466"/>
                            <a:gd name="T30" fmla="+- 0 -6 -9"/>
                            <a:gd name="T31" fmla="*/ -6 h 256"/>
                            <a:gd name="T32" fmla="+- 0 2079 1968"/>
                            <a:gd name="T33" fmla="*/ T32 w 466"/>
                            <a:gd name="T34" fmla="+- 0 -8 -9"/>
                            <a:gd name="T35" fmla="*/ -8 h 256"/>
                            <a:gd name="T36" fmla="+- 0 2087 1968"/>
                            <a:gd name="T37" fmla="*/ T36 w 466"/>
                            <a:gd name="T38" fmla="+- 0 -9 -9"/>
                            <a:gd name="T39" fmla="*/ -9 h 256"/>
                            <a:gd name="T40" fmla="+- 0 2096 1968"/>
                            <a:gd name="T41" fmla="*/ T40 w 466"/>
                            <a:gd name="T42" fmla="+- 0 -9 -9"/>
                            <a:gd name="T43" fmla="*/ -9 h 256"/>
                            <a:gd name="T44" fmla="+- 0 2306 1968"/>
                            <a:gd name="T45" fmla="*/ T44 w 466"/>
                            <a:gd name="T46" fmla="+- 0 -9 -9"/>
                            <a:gd name="T47" fmla="*/ -9 h 256"/>
                            <a:gd name="T48" fmla="+- 0 2314 1968"/>
                            <a:gd name="T49" fmla="*/ T48 w 466"/>
                            <a:gd name="T50" fmla="+- 0 -9 -9"/>
                            <a:gd name="T51" fmla="*/ -9 h 256"/>
                            <a:gd name="T52" fmla="+- 0 2322 1968"/>
                            <a:gd name="T53" fmla="*/ T52 w 466"/>
                            <a:gd name="T54" fmla="+- 0 -8 -9"/>
                            <a:gd name="T55" fmla="*/ -8 h 256"/>
                            <a:gd name="T56" fmla="+- 0 2331 1968"/>
                            <a:gd name="T57" fmla="*/ T56 w 466"/>
                            <a:gd name="T58" fmla="+- 0 -6 -9"/>
                            <a:gd name="T59" fmla="*/ -6 h 256"/>
                            <a:gd name="T60" fmla="+- 0 2339 1968"/>
                            <a:gd name="T61" fmla="*/ T60 w 466"/>
                            <a:gd name="T62" fmla="+- 0 -4 -9"/>
                            <a:gd name="T63" fmla="*/ -4 h 256"/>
                            <a:gd name="T64" fmla="+- 0 2396 1968"/>
                            <a:gd name="T65" fmla="*/ T64 w 466"/>
                            <a:gd name="T66" fmla="+- 0 29 -9"/>
                            <a:gd name="T67" fmla="*/ 29 h 256"/>
                            <a:gd name="T68" fmla="+- 0 2402 1968"/>
                            <a:gd name="T69" fmla="*/ T68 w 466"/>
                            <a:gd name="T70" fmla="+- 0 35 -9"/>
                            <a:gd name="T71" fmla="*/ 35 h 256"/>
                            <a:gd name="T72" fmla="+- 0 2431 1968"/>
                            <a:gd name="T73" fmla="*/ T72 w 466"/>
                            <a:gd name="T74" fmla="+- 0 94 -9"/>
                            <a:gd name="T75" fmla="*/ 94 h 256"/>
                            <a:gd name="T76" fmla="+- 0 2433 1968"/>
                            <a:gd name="T77" fmla="*/ T76 w 466"/>
                            <a:gd name="T78" fmla="+- 0 102 -9"/>
                            <a:gd name="T79" fmla="*/ 102 h 256"/>
                            <a:gd name="T80" fmla="+- 0 2433 1968"/>
                            <a:gd name="T81" fmla="*/ T80 w 466"/>
                            <a:gd name="T82" fmla="+- 0 111 -9"/>
                            <a:gd name="T83" fmla="*/ 111 h 256"/>
                            <a:gd name="T84" fmla="+- 0 2433 1968"/>
                            <a:gd name="T85" fmla="*/ T84 w 466"/>
                            <a:gd name="T86" fmla="+- 0 119 -9"/>
                            <a:gd name="T87" fmla="*/ 119 h 256"/>
                            <a:gd name="T88" fmla="+- 0 2433 1968"/>
                            <a:gd name="T89" fmla="*/ T88 w 466"/>
                            <a:gd name="T90" fmla="+- 0 127 -9"/>
                            <a:gd name="T91" fmla="*/ 127 h 256"/>
                            <a:gd name="T92" fmla="+- 0 2433 1968"/>
                            <a:gd name="T93" fmla="*/ T92 w 466"/>
                            <a:gd name="T94" fmla="+- 0 136 -9"/>
                            <a:gd name="T95" fmla="*/ 136 h 256"/>
                            <a:gd name="T96" fmla="+- 0 2431 1968"/>
                            <a:gd name="T97" fmla="*/ T96 w 466"/>
                            <a:gd name="T98" fmla="+- 0 144 -9"/>
                            <a:gd name="T99" fmla="*/ 144 h 256"/>
                            <a:gd name="T100" fmla="+- 0 2429 1968"/>
                            <a:gd name="T101" fmla="*/ T100 w 466"/>
                            <a:gd name="T102" fmla="+- 0 152 -9"/>
                            <a:gd name="T103" fmla="*/ 152 h 256"/>
                            <a:gd name="T104" fmla="+- 0 2427 1968"/>
                            <a:gd name="T105" fmla="*/ T104 w 466"/>
                            <a:gd name="T106" fmla="+- 0 160 -9"/>
                            <a:gd name="T107" fmla="*/ 160 h 256"/>
                            <a:gd name="T108" fmla="+- 0 2424 1968"/>
                            <a:gd name="T109" fmla="*/ T108 w 466"/>
                            <a:gd name="T110" fmla="+- 0 168 -9"/>
                            <a:gd name="T111" fmla="*/ 168 h 256"/>
                            <a:gd name="T112" fmla="+- 0 2420 1968"/>
                            <a:gd name="T113" fmla="*/ T112 w 466"/>
                            <a:gd name="T114" fmla="+- 0 176 -9"/>
                            <a:gd name="T115" fmla="*/ 176 h 256"/>
                            <a:gd name="T116" fmla="+- 0 2377 1968"/>
                            <a:gd name="T117" fmla="*/ T116 w 466"/>
                            <a:gd name="T118" fmla="+- 0 225 -9"/>
                            <a:gd name="T119" fmla="*/ 225 h 256"/>
                            <a:gd name="T120" fmla="+- 0 2355 1968"/>
                            <a:gd name="T121" fmla="*/ T120 w 466"/>
                            <a:gd name="T122" fmla="+- 0 237 -9"/>
                            <a:gd name="T123" fmla="*/ 237 h 256"/>
                            <a:gd name="T124" fmla="+- 0 2347 1968"/>
                            <a:gd name="T125" fmla="*/ T124 w 466"/>
                            <a:gd name="T126" fmla="+- 0 240 -9"/>
                            <a:gd name="T127" fmla="*/ 240 h 256"/>
                            <a:gd name="T128" fmla="+- 0 2306 1968"/>
                            <a:gd name="T129" fmla="*/ T128 w 466"/>
                            <a:gd name="T130" fmla="+- 0 247 -9"/>
                            <a:gd name="T131" fmla="*/ 247 h 256"/>
                            <a:gd name="T132" fmla="+- 0 2096 1968"/>
                            <a:gd name="T133" fmla="*/ T132 w 466"/>
                            <a:gd name="T134" fmla="+- 0 247 -9"/>
                            <a:gd name="T135" fmla="*/ 247 h 256"/>
                            <a:gd name="T136" fmla="+- 0 2047 1968"/>
                            <a:gd name="T137" fmla="*/ T136 w 466"/>
                            <a:gd name="T138" fmla="+- 0 237 -9"/>
                            <a:gd name="T139" fmla="*/ 237 h 256"/>
                            <a:gd name="T140" fmla="+- 0 2039 1968"/>
                            <a:gd name="T141" fmla="*/ T140 w 466"/>
                            <a:gd name="T142" fmla="+- 0 234 -9"/>
                            <a:gd name="T143" fmla="*/ 234 h 256"/>
                            <a:gd name="T144" fmla="+- 0 1990 1968"/>
                            <a:gd name="T145" fmla="*/ T144 w 466"/>
                            <a:gd name="T146" fmla="+- 0 190 -9"/>
                            <a:gd name="T147" fmla="*/ 190 h 256"/>
                            <a:gd name="T148" fmla="+- 0 1978 1968"/>
                            <a:gd name="T149" fmla="*/ T148 w 466"/>
                            <a:gd name="T150" fmla="+- 0 168 -9"/>
                            <a:gd name="T151" fmla="*/ 168 h 256"/>
                            <a:gd name="T152" fmla="+- 0 1975 1968"/>
                            <a:gd name="T153" fmla="*/ T152 w 466"/>
                            <a:gd name="T154" fmla="+- 0 160 -9"/>
                            <a:gd name="T155" fmla="*/ 160 h 256"/>
                            <a:gd name="T156" fmla="+- 0 1972 1968"/>
                            <a:gd name="T157" fmla="*/ T156 w 466"/>
                            <a:gd name="T158" fmla="+- 0 152 -9"/>
                            <a:gd name="T159" fmla="*/ 152 h 256"/>
                            <a:gd name="T160" fmla="+- 0 1971 1968"/>
                            <a:gd name="T161" fmla="*/ T160 w 466"/>
                            <a:gd name="T162" fmla="+- 0 144 -9"/>
                            <a:gd name="T163" fmla="*/ 144 h 256"/>
                            <a:gd name="T164" fmla="+- 0 1969 1968"/>
                            <a:gd name="T165" fmla="*/ T164 w 466"/>
                            <a:gd name="T166" fmla="+- 0 136 -9"/>
                            <a:gd name="T167" fmla="*/ 136 h 256"/>
                            <a:gd name="T168" fmla="+- 0 1968 1968"/>
                            <a:gd name="T169" fmla="*/ T168 w 466"/>
                            <a:gd name="T170" fmla="+- 0 127 -9"/>
                            <a:gd name="T171" fmla="*/ 127 h 256"/>
                            <a:gd name="T172" fmla="+- 0 1968 1968"/>
                            <a:gd name="T173" fmla="*/ T172 w 466"/>
                            <a:gd name="T174" fmla="+- 0 119 -9"/>
                            <a:gd name="T175"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6" h="256">
                              <a:moveTo>
                                <a:pt x="0" y="128"/>
                              </a:moveTo>
                              <a:lnTo>
                                <a:pt x="0" y="120"/>
                              </a:lnTo>
                              <a:lnTo>
                                <a:pt x="1" y="111"/>
                              </a:lnTo>
                              <a:lnTo>
                                <a:pt x="3" y="103"/>
                              </a:lnTo>
                              <a:lnTo>
                                <a:pt x="4" y="95"/>
                              </a:lnTo>
                              <a:lnTo>
                                <a:pt x="38" y="38"/>
                              </a:lnTo>
                              <a:lnTo>
                                <a:pt x="43" y="32"/>
                              </a:lnTo>
                              <a:lnTo>
                                <a:pt x="103" y="3"/>
                              </a:lnTo>
                              <a:lnTo>
                                <a:pt x="111" y="1"/>
                              </a:lnTo>
                              <a:lnTo>
                                <a:pt x="119" y="0"/>
                              </a:lnTo>
                              <a:lnTo>
                                <a:pt x="128" y="0"/>
                              </a:lnTo>
                              <a:lnTo>
                                <a:pt x="338" y="0"/>
                              </a:lnTo>
                              <a:lnTo>
                                <a:pt x="346" y="0"/>
                              </a:lnTo>
                              <a:lnTo>
                                <a:pt x="354" y="1"/>
                              </a:lnTo>
                              <a:lnTo>
                                <a:pt x="363" y="3"/>
                              </a:lnTo>
                              <a:lnTo>
                                <a:pt x="371" y="5"/>
                              </a:lnTo>
                              <a:lnTo>
                                <a:pt x="428" y="38"/>
                              </a:lnTo>
                              <a:lnTo>
                                <a:pt x="434" y="44"/>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09" y="234"/>
                              </a:lnTo>
                              <a:lnTo>
                                <a:pt x="387" y="246"/>
                              </a:lnTo>
                              <a:lnTo>
                                <a:pt x="379" y="249"/>
                              </a:lnTo>
                              <a:lnTo>
                                <a:pt x="338" y="256"/>
                              </a:lnTo>
                              <a:lnTo>
                                <a:pt x="128" y="256"/>
                              </a:lnTo>
                              <a:lnTo>
                                <a:pt x="79" y="246"/>
                              </a:lnTo>
                              <a:lnTo>
                                <a:pt x="71" y="243"/>
                              </a:lnTo>
                              <a:lnTo>
                                <a:pt x="22" y="19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A760CA9" id="Freeform 126" o:spid="_x0000_s1026" style="position:absolute;margin-left:98.4pt;margin-top:-.45pt;width:23.3pt;height:12.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" path="m,128r,-8l1,111r2,-8l4,95,38,38r5,-6l103,3r8,-2l119,r9,l338,r8,l354,1r9,2l371,5r57,33l434,44r29,59l465,111r,9l465,128r,8l465,145r-2,8l461,161r-2,8l456,177r-4,8l409,234r-22,12l379,249r-41,7l128,256,79,246r-8,-3l22,199,10,177,7,169,4,161,3,153,1,145,,136r,-8xe" filled="f" strokecolor="#99a0a6" strokeweight=".26469mm">
                <v:path arrowok="t" o:connecttype="custom" o:connectlocs="0,75565;0,70485;635,64770;1905,59690;2540,54610;24130,18415;27305,14605;65405,-3810;70485,-5080;75565,-5715;81280,-5715;214630,-5715;219710,-5715;224790,-5080;230505,-3810;235585,-2540;271780,18415;275590,22225;294005,59690;295275,64770;295275,70485;295275,75565;295275,80645;295275,86360;294005,91440;292735,96520;291465,101600;289560,106680;287020,111760;259715,142875;245745,150495;240665,152400;214630,156845;81280,156845;50165,150495;45085,148590;13970,120650;6350,106680;4445,101600;2540,96520;1905,91440;635,86360;0,80645;0,75565" o:connectangles="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23936" behindDoc="0" locked="0" layoutInCell="1" allowOverlap="1" wp14:anchorId="2FDCA46E" wp14:editId="3E9CE8C0">
                <wp:simplePos x="0" y="0"/>
                <wp:positionH relativeFrom="page">
                  <wp:posOffset>1249680</wp:posOffset>
                </wp:positionH>
                <wp:positionV relativeFrom="paragraph">
                  <wp:posOffset>280670</wp:posOffset>
                </wp:positionV>
                <wp:extent cx="295910" cy="162560"/>
                <wp:effectExtent l="0" t="0" r="0" b="0"/>
                <wp:wrapNone/>
                <wp:docPr id="131"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2006 1968"/>
                            <a:gd name="T21" fmla="*/ T20 w 466"/>
                            <a:gd name="T22" fmla="+- 0 479 442"/>
                            <a:gd name="T23" fmla="*/ 479 h 256"/>
                            <a:gd name="T24" fmla="+- 0 2011 1968"/>
                            <a:gd name="T25" fmla="*/ T24 w 466"/>
                            <a:gd name="T26" fmla="+- 0 473 442"/>
                            <a:gd name="T27" fmla="*/ 473 h 256"/>
                            <a:gd name="T28" fmla="+- 0 2047 1968"/>
                            <a:gd name="T29" fmla="*/ T28 w 466"/>
                            <a:gd name="T30" fmla="+- 0 451 442"/>
                            <a:gd name="T31" fmla="*/ 451 h 256"/>
                            <a:gd name="T32" fmla="+- 0 2055 1968"/>
                            <a:gd name="T33" fmla="*/ T32 w 466"/>
                            <a:gd name="T34" fmla="+- 0 448 442"/>
                            <a:gd name="T35" fmla="*/ 448 h 256"/>
                            <a:gd name="T36" fmla="+- 0 2096 1968"/>
                            <a:gd name="T37" fmla="*/ T36 w 466"/>
                            <a:gd name="T38" fmla="+- 0 442 442"/>
                            <a:gd name="T39" fmla="*/ 442 h 256"/>
                            <a:gd name="T40" fmla="+- 0 2306 1968"/>
                            <a:gd name="T41" fmla="*/ T40 w 466"/>
                            <a:gd name="T42" fmla="+- 0 442 442"/>
                            <a:gd name="T43" fmla="*/ 442 h 256"/>
                            <a:gd name="T44" fmla="+- 0 2355 1968"/>
                            <a:gd name="T45" fmla="*/ T44 w 466"/>
                            <a:gd name="T46" fmla="+- 0 451 442"/>
                            <a:gd name="T47" fmla="*/ 451 h 256"/>
                            <a:gd name="T48" fmla="+- 0 2362 1968"/>
                            <a:gd name="T49" fmla="*/ T48 w 466"/>
                            <a:gd name="T50" fmla="+- 0 455 442"/>
                            <a:gd name="T51" fmla="*/ 455 h 256"/>
                            <a:gd name="T52" fmla="+- 0 2412 1968"/>
                            <a:gd name="T53" fmla="*/ T52 w 466"/>
                            <a:gd name="T54" fmla="+- 0 498 442"/>
                            <a:gd name="T55" fmla="*/ 498 h 256"/>
                            <a:gd name="T56" fmla="+- 0 2431 1968"/>
                            <a:gd name="T57" fmla="*/ T56 w 466"/>
                            <a:gd name="T58" fmla="+- 0 544 442"/>
                            <a:gd name="T59" fmla="*/ 544 h 256"/>
                            <a:gd name="T60" fmla="+- 0 2433 1968"/>
                            <a:gd name="T61" fmla="*/ T60 w 466"/>
                            <a:gd name="T62" fmla="+- 0 553 442"/>
                            <a:gd name="T63" fmla="*/ 553 h 256"/>
                            <a:gd name="T64" fmla="+- 0 2433 1968"/>
                            <a:gd name="T65" fmla="*/ T64 w 466"/>
                            <a:gd name="T66" fmla="+- 0 561 442"/>
                            <a:gd name="T67" fmla="*/ 561 h 256"/>
                            <a:gd name="T68" fmla="+- 0 2433 1968"/>
                            <a:gd name="T69" fmla="*/ T68 w 466"/>
                            <a:gd name="T70" fmla="+- 0 569 442"/>
                            <a:gd name="T71" fmla="*/ 569 h 256"/>
                            <a:gd name="T72" fmla="+- 0 2433 1968"/>
                            <a:gd name="T73" fmla="*/ T72 w 466"/>
                            <a:gd name="T74" fmla="+- 0 578 442"/>
                            <a:gd name="T75" fmla="*/ 578 h 256"/>
                            <a:gd name="T76" fmla="+- 0 2433 1968"/>
                            <a:gd name="T77" fmla="*/ T76 w 466"/>
                            <a:gd name="T78" fmla="+- 0 586 442"/>
                            <a:gd name="T79" fmla="*/ 586 h 256"/>
                            <a:gd name="T80" fmla="+- 0 2431 1968"/>
                            <a:gd name="T81" fmla="*/ T80 w 466"/>
                            <a:gd name="T82" fmla="+- 0 594 442"/>
                            <a:gd name="T83" fmla="*/ 594 h 256"/>
                            <a:gd name="T84" fmla="+- 0 2429 1968"/>
                            <a:gd name="T85" fmla="*/ T84 w 466"/>
                            <a:gd name="T86" fmla="+- 0 602 442"/>
                            <a:gd name="T87" fmla="*/ 602 h 256"/>
                            <a:gd name="T88" fmla="+- 0 2427 1968"/>
                            <a:gd name="T89" fmla="*/ T88 w 466"/>
                            <a:gd name="T90" fmla="+- 0 610 442"/>
                            <a:gd name="T91" fmla="*/ 610 h 256"/>
                            <a:gd name="T92" fmla="+- 0 2424 1968"/>
                            <a:gd name="T93" fmla="*/ T92 w 466"/>
                            <a:gd name="T94" fmla="+- 0 618 442"/>
                            <a:gd name="T95" fmla="*/ 618 h 256"/>
                            <a:gd name="T96" fmla="+- 0 2420 1968"/>
                            <a:gd name="T97" fmla="*/ T96 w 466"/>
                            <a:gd name="T98" fmla="+- 0 626 442"/>
                            <a:gd name="T99" fmla="*/ 626 h 256"/>
                            <a:gd name="T100" fmla="+- 0 2377 1968"/>
                            <a:gd name="T101" fmla="*/ T100 w 466"/>
                            <a:gd name="T102" fmla="+- 0 675 442"/>
                            <a:gd name="T103" fmla="*/ 675 h 256"/>
                            <a:gd name="T104" fmla="+- 0 2370 1968"/>
                            <a:gd name="T105" fmla="*/ T104 w 466"/>
                            <a:gd name="T106" fmla="+- 0 680 442"/>
                            <a:gd name="T107" fmla="*/ 680 h 256"/>
                            <a:gd name="T108" fmla="+- 0 2362 1968"/>
                            <a:gd name="T109" fmla="*/ T108 w 466"/>
                            <a:gd name="T110" fmla="+- 0 684 442"/>
                            <a:gd name="T111" fmla="*/ 684 h 256"/>
                            <a:gd name="T112" fmla="+- 0 2355 1968"/>
                            <a:gd name="T113" fmla="*/ T112 w 466"/>
                            <a:gd name="T114" fmla="+- 0 687 442"/>
                            <a:gd name="T115" fmla="*/ 687 h 256"/>
                            <a:gd name="T116" fmla="+- 0 2347 1968"/>
                            <a:gd name="T117" fmla="*/ T116 w 466"/>
                            <a:gd name="T118" fmla="+- 0 690 442"/>
                            <a:gd name="T119" fmla="*/ 690 h 256"/>
                            <a:gd name="T120" fmla="+- 0 2339 1968"/>
                            <a:gd name="T121" fmla="*/ T120 w 466"/>
                            <a:gd name="T122" fmla="+- 0 693 442"/>
                            <a:gd name="T123" fmla="*/ 693 h 256"/>
                            <a:gd name="T124" fmla="+- 0 2331 1968"/>
                            <a:gd name="T125" fmla="*/ T124 w 466"/>
                            <a:gd name="T126" fmla="+- 0 694 442"/>
                            <a:gd name="T127" fmla="*/ 694 h 256"/>
                            <a:gd name="T128" fmla="+- 0 2322 1968"/>
                            <a:gd name="T129" fmla="*/ T128 w 466"/>
                            <a:gd name="T130" fmla="+- 0 696 442"/>
                            <a:gd name="T131" fmla="*/ 696 h 256"/>
                            <a:gd name="T132" fmla="+- 0 2314 1968"/>
                            <a:gd name="T133" fmla="*/ T132 w 466"/>
                            <a:gd name="T134" fmla="+- 0 697 442"/>
                            <a:gd name="T135" fmla="*/ 697 h 256"/>
                            <a:gd name="T136" fmla="+- 0 2306 1968"/>
                            <a:gd name="T137" fmla="*/ T136 w 466"/>
                            <a:gd name="T138" fmla="+- 0 697 442"/>
                            <a:gd name="T139" fmla="*/ 697 h 256"/>
                            <a:gd name="T140" fmla="+- 0 2096 1968"/>
                            <a:gd name="T141" fmla="*/ T140 w 466"/>
                            <a:gd name="T142" fmla="+- 0 697 442"/>
                            <a:gd name="T143" fmla="*/ 697 h 256"/>
                            <a:gd name="T144" fmla="+- 0 2087 1968"/>
                            <a:gd name="T145" fmla="*/ T144 w 466"/>
                            <a:gd name="T146" fmla="+- 0 697 442"/>
                            <a:gd name="T147" fmla="*/ 697 h 256"/>
                            <a:gd name="T148" fmla="+- 0 2079 1968"/>
                            <a:gd name="T149" fmla="*/ T148 w 466"/>
                            <a:gd name="T150" fmla="+- 0 696 442"/>
                            <a:gd name="T151" fmla="*/ 696 h 256"/>
                            <a:gd name="T152" fmla="+- 0 2071 1968"/>
                            <a:gd name="T153" fmla="*/ T152 w 466"/>
                            <a:gd name="T154" fmla="+- 0 694 442"/>
                            <a:gd name="T155" fmla="*/ 694 h 256"/>
                            <a:gd name="T156" fmla="+- 0 2063 1968"/>
                            <a:gd name="T157" fmla="*/ T156 w 466"/>
                            <a:gd name="T158" fmla="+- 0 693 442"/>
                            <a:gd name="T159" fmla="*/ 693 h 256"/>
                            <a:gd name="T160" fmla="+- 0 2055 1968"/>
                            <a:gd name="T161" fmla="*/ T160 w 466"/>
                            <a:gd name="T162" fmla="+- 0 690 442"/>
                            <a:gd name="T163" fmla="*/ 690 h 256"/>
                            <a:gd name="T164" fmla="+- 0 2047 1968"/>
                            <a:gd name="T165" fmla="*/ T164 w 466"/>
                            <a:gd name="T166" fmla="+- 0 687 442"/>
                            <a:gd name="T167" fmla="*/ 687 h 256"/>
                            <a:gd name="T168" fmla="+- 0 2039 1968"/>
                            <a:gd name="T169" fmla="*/ T168 w 466"/>
                            <a:gd name="T170" fmla="+- 0 684 442"/>
                            <a:gd name="T171" fmla="*/ 684 h 256"/>
                            <a:gd name="T172" fmla="+- 0 2032 1968"/>
                            <a:gd name="T173" fmla="*/ T172 w 466"/>
                            <a:gd name="T174" fmla="+- 0 680 442"/>
                            <a:gd name="T175" fmla="*/ 680 h 256"/>
                            <a:gd name="T176" fmla="+- 0 2025 1968"/>
                            <a:gd name="T177" fmla="*/ T176 w 466"/>
                            <a:gd name="T178" fmla="+- 0 675 442"/>
                            <a:gd name="T179" fmla="*/ 675 h 256"/>
                            <a:gd name="T180" fmla="+- 0 2018 1968"/>
                            <a:gd name="T181" fmla="*/ T180 w 466"/>
                            <a:gd name="T182" fmla="+- 0 671 442"/>
                            <a:gd name="T183" fmla="*/ 671 h 256"/>
                            <a:gd name="T184" fmla="+- 0 1990 1968"/>
                            <a:gd name="T185" fmla="*/ T184 w 466"/>
                            <a:gd name="T186" fmla="+- 0 640 442"/>
                            <a:gd name="T187" fmla="*/ 640 h 256"/>
                            <a:gd name="T188" fmla="+- 0 1985 1968"/>
                            <a:gd name="T189" fmla="*/ T188 w 466"/>
                            <a:gd name="T190" fmla="+- 0 633 442"/>
                            <a:gd name="T191" fmla="*/ 633 h 256"/>
                            <a:gd name="T192" fmla="+- 0 1981 1968"/>
                            <a:gd name="T193" fmla="*/ T192 w 466"/>
                            <a:gd name="T194" fmla="+- 0 626 442"/>
                            <a:gd name="T195" fmla="*/ 626 h 256"/>
                            <a:gd name="T196" fmla="+- 0 1978 1968"/>
                            <a:gd name="T197" fmla="*/ T196 w 466"/>
                            <a:gd name="T198" fmla="+- 0 618 442"/>
                            <a:gd name="T199" fmla="*/ 618 h 256"/>
                            <a:gd name="T200" fmla="+- 0 1975 1968"/>
                            <a:gd name="T201" fmla="*/ T200 w 466"/>
                            <a:gd name="T202" fmla="+- 0 610 442"/>
                            <a:gd name="T203" fmla="*/ 610 h 256"/>
                            <a:gd name="T204" fmla="+- 0 1972 1968"/>
                            <a:gd name="T205" fmla="*/ T204 w 466"/>
                            <a:gd name="T206" fmla="+- 0 602 442"/>
                            <a:gd name="T207" fmla="*/ 602 h 256"/>
                            <a:gd name="T208" fmla="+- 0 1971 1968"/>
                            <a:gd name="T209" fmla="*/ T208 w 466"/>
                            <a:gd name="T210" fmla="+- 0 594 442"/>
                            <a:gd name="T211" fmla="*/ 594 h 256"/>
                            <a:gd name="T212" fmla="+- 0 1969 1968"/>
                            <a:gd name="T213" fmla="*/ T212 w 466"/>
                            <a:gd name="T214" fmla="+- 0 586 442"/>
                            <a:gd name="T215" fmla="*/ 586 h 256"/>
                            <a:gd name="T216" fmla="+- 0 1968 1968"/>
                            <a:gd name="T217" fmla="*/ T216 w 466"/>
                            <a:gd name="T218" fmla="+- 0 578 442"/>
                            <a:gd name="T219" fmla="*/ 578 h 256"/>
                            <a:gd name="T220" fmla="+- 0 1968 1968"/>
                            <a:gd name="T221" fmla="*/ T220 w 466"/>
                            <a:gd name="T222" fmla="+- 0 569 442"/>
                            <a:gd name="T223"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7"/>
                              </a:moveTo>
                              <a:lnTo>
                                <a:pt x="0" y="119"/>
                              </a:lnTo>
                              <a:lnTo>
                                <a:pt x="1" y="111"/>
                              </a:lnTo>
                              <a:lnTo>
                                <a:pt x="3" y="102"/>
                              </a:lnTo>
                              <a:lnTo>
                                <a:pt x="4" y="94"/>
                              </a:lnTo>
                              <a:lnTo>
                                <a:pt x="38" y="37"/>
                              </a:lnTo>
                              <a:lnTo>
                                <a:pt x="43" y="31"/>
                              </a:lnTo>
                              <a:lnTo>
                                <a:pt x="79" y="9"/>
                              </a:lnTo>
                              <a:lnTo>
                                <a:pt x="87" y="6"/>
                              </a:lnTo>
                              <a:lnTo>
                                <a:pt x="128" y="0"/>
                              </a:lnTo>
                              <a:lnTo>
                                <a:pt x="338" y="0"/>
                              </a:lnTo>
                              <a:lnTo>
                                <a:pt x="387" y="9"/>
                              </a:lnTo>
                              <a:lnTo>
                                <a:pt x="394" y="13"/>
                              </a:lnTo>
                              <a:lnTo>
                                <a:pt x="444" y="56"/>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398B1F7" id="Freeform 125" o:spid="_x0000_s1026" style="position:absolute;margin-left:98.4pt;margin-top:22.1pt;width:23.3pt;height:12.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" path="m,127r,-8l1,111r2,-9l4,94,38,37r5,-6l79,9,87,6,128,,338,r49,9l394,13r50,43l463,102r2,9l465,119r,8l465,136r,8l463,152r-2,8l459,168r-3,8l452,184r-43,49l402,238r-8,4l387,245r-8,3l371,251r-8,1l354,254r-8,1l338,255r-210,l119,255r-8,-1l103,252r-8,-1l87,248r-8,-3l71,242r-7,-4l57,233r-7,-4l22,198r-5,-7l13,184r-3,-8l7,168,4,160,3,152,1,144,,136r,-9xe" filled="f" strokecolor="#99a0a6" strokeweight=".26469mm">
                <v:path arrowok="t" o:connecttype="custom" o:connectlocs="0,361315;0,356235;635,351155;1905,345440;2540,340360;24130,304165;27305,300355;50165,286385;55245,284480;81280,280670;214630,280670;245745,286385;250190,288925;281940,316230;294005,345440;295275,351155;295275,356235;295275,361315;295275,367030;295275,372110;294005,377190;292735,382270;291465,387350;289560,392430;287020,397510;259715,428625;255270,431800;250190,434340;245745,436245;240665,438150;235585,440055;230505,440690;224790,441960;219710,442595;214630,442595;81280,442595;75565,442595;70485,441960;65405,440690;60325,440055;55245,438150;50165,436245;45085,434340;40640,431800;36195,428625;31750,426085;13970,406400;10795,401955;8255,397510;6350,392430;4445,387350;2540,382270;1905,377190;635,372110;0,367030;0,361315" o:connectangles="0,0,0,0,0,0,0,0,0,0,0,0,0,0,0,0,0,0,0,0,0,0,0,0,0,0,0,0,0,0,0,0,0,0,0,0,0,0,0,0,0,0,0,0,0,0,0,0,0,0,0,0,0,0,0,0"/>
                <w10:wrap anchorx="page"/>
              </v:shape>
            </w:pict>
          </mc:Fallback>
        </mc:AlternateContent>
      </w:r>
      <w:r w:rsidR="009C1267" w:rsidRPr="00E16448">
        <w:rPr>
          <w:color w:val="202024"/>
        </w:rPr>
        <w:t>Si</w:t>
      </w:r>
    </w:p>
    <w:p w:rsidR="004B3797" w:rsidRPr="00E16448" w:rsidRDefault="009C1267" w:rsidP="004B3797">
      <w:pPr>
        <w:pStyle w:val="Textoindependiente"/>
        <w:spacing w:line="410" w:lineRule="auto"/>
        <w:ind w:left="1231" w:right="8044"/>
      </w:pPr>
      <w:r w:rsidRPr="00E16448">
        <w:rPr>
          <w:color w:val="202024"/>
        </w:rPr>
        <w:t>No</w:t>
      </w:r>
    </w:p>
    <w:p w:rsidR="004B3797" w:rsidRPr="00E16448" w:rsidRDefault="004B3797" w:rsidP="004B3797">
      <w:pPr>
        <w:pStyle w:val="Textoindependiente"/>
      </w:pPr>
    </w:p>
    <w:p w:rsidR="004B3797" w:rsidRPr="00E16448" w:rsidRDefault="004B3797" w:rsidP="004B3797">
      <w:pPr>
        <w:pStyle w:val="Textoindependiente"/>
        <w:spacing w:before="10"/>
      </w:pPr>
    </w:p>
    <w:p w:rsidR="004B3797" w:rsidRPr="00E16448" w:rsidRDefault="004B3797" w:rsidP="004B3797">
      <w:pPr>
        <w:pStyle w:val="Ttulo1"/>
        <w:numPr>
          <w:ilvl w:val="0"/>
          <w:numId w:val="8"/>
        </w:numPr>
        <w:tabs>
          <w:tab w:val="left" w:pos="608"/>
          <w:tab w:val="left" w:pos="609"/>
        </w:tabs>
        <w:spacing w:before="95"/>
      </w:pPr>
      <w:r w:rsidRPr="00E16448">
        <w:rPr>
          <w:color w:val="202024"/>
        </w:rPr>
        <w:t>¿Qué relación tiene con esa persona?</w:t>
      </w:r>
    </w:p>
    <w:p w:rsidR="004B3797" w:rsidRPr="00E16448" w:rsidRDefault="004B3797" w:rsidP="004B3797">
      <w:pPr>
        <w:pStyle w:val="Textoindependiente"/>
        <w:spacing w:before="3"/>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1"/>
        <w:rPr>
          <w:i/>
        </w:rPr>
      </w:pPr>
    </w:p>
    <w:p w:rsidR="004B3797" w:rsidRPr="00E16448" w:rsidRDefault="004B3797" w:rsidP="004B3797">
      <w:pPr>
        <w:pStyle w:val="Textoindependiente"/>
        <w:spacing w:before="95" w:line="410" w:lineRule="auto"/>
        <w:ind w:left="1231" w:right="6967"/>
      </w:pPr>
      <w:r w:rsidRPr="00E16448">
        <w:rPr>
          <w:noProof/>
          <w:lang w:val="es-AR" w:eastAsia="es-AR"/>
        </w:rPr>
        <mc:AlternateContent>
          <mc:Choice Requires="wps">
            <w:drawing>
              <wp:anchor distT="0" distB="0" distL="114300" distR="114300" simplePos="0" relativeHeight="251624960" behindDoc="0" locked="0" layoutInCell="1" allowOverlap="1" wp14:anchorId="2499F0F5" wp14:editId="40BDAD5D">
                <wp:simplePos x="0" y="0"/>
                <wp:positionH relativeFrom="page">
                  <wp:posOffset>1249680</wp:posOffset>
                </wp:positionH>
                <wp:positionV relativeFrom="paragraph">
                  <wp:posOffset>54610</wp:posOffset>
                </wp:positionV>
                <wp:extent cx="295910" cy="162560"/>
                <wp:effectExtent l="0" t="0" r="0" b="0"/>
                <wp:wrapNone/>
                <wp:docPr id="13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206 86"/>
                            <a:gd name="T3" fmla="*/ 206 h 256"/>
                            <a:gd name="T4" fmla="+- 0 1971 1968"/>
                            <a:gd name="T5" fmla="*/ T4 w 466"/>
                            <a:gd name="T6" fmla="+- 0 189 86"/>
                            <a:gd name="T7" fmla="*/ 189 h 256"/>
                            <a:gd name="T8" fmla="+- 0 2006 1968"/>
                            <a:gd name="T9" fmla="*/ T8 w 466"/>
                            <a:gd name="T10" fmla="+- 0 124 86"/>
                            <a:gd name="T11" fmla="*/ 124 h 256"/>
                            <a:gd name="T12" fmla="+- 0 2018 1968"/>
                            <a:gd name="T13" fmla="*/ T12 w 466"/>
                            <a:gd name="T14" fmla="+- 0 113 86"/>
                            <a:gd name="T15" fmla="*/ 113 h 256"/>
                            <a:gd name="T16" fmla="+- 0 2032 1968"/>
                            <a:gd name="T17" fmla="*/ T16 w 466"/>
                            <a:gd name="T18" fmla="+- 0 103 86"/>
                            <a:gd name="T19" fmla="*/ 103 h 256"/>
                            <a:gd name="T20" fmla="+- 0 2047 1968"/>
                            <a:gd name="T21" fmla="*/ T20 w 466"/>
                            <a:gd name="T22" fmla="+- 0 96 86"/>
                            <a:gd name="T23" fmla="*/ 96 h 256"/>
                            <a:gd name="T24" fmla="+- 0 2063 1968"/>
                            <a:gd name="T25" fmla="*/ T24 w 466"/>
                            <a:gd name="T26" fmla="+- 0 91 86"/>
                            <a:gd name="T27" fmla="*/ 91 h 256"/>
                            <a:gd name="T28" fmla="+- 0 2079 1968"/>
                            <a:gd name="T29" fmla="*/ T28 w 466"/>
                            <a:gd name="T30" fmla="+- 0 87 86"/>
                            <a:gd name="T31" fmla="*/ 87 h 256"/>
                            <a:gd name="T32" fmla="+- 0 2096 1968"/>
                            <a:gd name="T33" fmla="*/ T32 w 466"/>
                            <a:gd name="T34" fmla="+- 0 86 86"/>
                            <a:gd name="T35" fmla="*/ 86 h 256"/>
                            <a:gd name="T36" fmla="+- 0 2314 1968"/>
                            <a:gd name="T37" fmla="*/ T36 w 466"/>
                            <a:gd name="T38" fmla="+- 0 86 86"/>
                            <a:gd name="T39" fmla="*/ 86 h 256"/>
                            <a:gd name="T40" fmla="+- 0 2331 1968"/>
                            <a:gd name="T41" fmla="*/ T40 w 466"/>
                            <a:gd name="T42" fmla="+- 0 89 86"/>
                            <a:gd name="T43" fmla="*/ 89 h 256"/>
                            <a:gd name="T44" fmla="+- 0 2347 1968"/>
                            <a:gd name="T45" fmla="*/ T44 w 466"/>
                            <a:gd name="T46" fmla="+- 0 93 86"/>
                            <a:gd name="T47" fmla="*/ 93 h 256"/>
                            <a:gd name="T48" fmla="+- 0 2362 1968"/>
                            <a:gd name="T49" fmla="*/ T48 w 466"/>
                            <a:gd name="T50" fmla="+- 0 99 86"/>
                            <a:gd name="T51" fmla="*/ 99 h 256"/>
                            <a:gd name="T52" fmla="+- 0 2377 1968"/>
                            <a:gd name="T53" fmla="*/ T52 w 466"/>
                            <a:gd name="T54" fmla="+- 0 108 86"/>
                            <a:gd name="T55" fmla="*/ 108 h 256"/>
                            <a:gd name="T56" fmla="+- 0 2412 1968"/>
                            <a:gd name="T57" fmla="*/ T56 w 466"/>
                            <a:gd name="T58" fmla="+- 0 143 86"/>
                            <a:gd name="T59" fmla="*/ 143 h 256"/>
                            <a:gd name="T60" fmla="+- 0 2431 1968"/>
                            <a:gd name="T61" fmla="*/ T60 w 466"/>
                            <a:gd name="T62" fmla="+- 0 189 86"/>
                            <a:gd name="T63" fmla="*/ 189 h 256"/>
                            <a:gd name="T64" fmla="+- 0 2433 1968"/>
                            <a:gd name="T65" fmla="*/ T64 w 466"/>
                            <a:gd name="T66" fmla="+- 0 206 86"/>
                            <a:gd name="T67" fmla="*/ 206 h 256"/>
                            <a:gd name="T68" fmla="+- 0 2433 1968"/>
                            <a:gd name="T69" fmla="*/ T68 w 466"/>
                            <a:gd name="T70" fmla="+- 0 222 86"/>
                            <a:gd name="T71" fmla="*/ 222 h 256"/>
                            <a:gd name="T72" fmla="+- 0 2420 1968"/>
                            <a:gd name="T73" fmla="*/ T72 w 466"/>
                            <a:gd name="T74" fmla="+- 0 271 86"/>
                            <a:gd name="T75" fmla="*/ 271 h 256"/>
                            <a:gd name="T76" fmla="+- 0 2355 1968"/>
                            <a:gd name="T77" fmla="*/ T76 w 466"/>
                            <a:gd name="T78" fmla="+- 0 332 86"/>
                            <a:gd name="T79" fmla="*/ 332 h 256"/>
                            <a:gd name="T80" fmla="+- 0 2339 1968"/>
                            <a:gd name="T81" fmla="*/ T80 w 466"/>
                            <a:gd name="T82" fmla="+- 0 337 86"/>
                            <a:gd name="T83" fmla="*/ 337 h 256"/>
                            <a:gd name="T84" fmla="+- 0 2322 1968"/>
                            <a:gd name="T85" fmla="*/ T84 w 466"/>
                            <a:gd name="T86" fmla="+- 0 341 86"/>
                            <a:gd name="T87" fmla="*/ 341 h 256"/>
                            <a:gd name="T88" fmla="+- 0 2306 1968"/>
                            <a:gd name="T89" fmla="*/ T88 w 466"/>
                            <a:gd name="T90" fmla="+- 0 342 86"/>
                            <a:gd name="T91" fmla="*/ 342 h 256"/>
                            <a:gd name="T92" fmla="+- 0 2087 1968"/>
                            <a:gd name="T93" fmla="*/ T92 w 466"/>
                            <a:gd name="T94" fmla="+- 0 342 86"/>
                            <a:gd name="T95" fmla="*/ 342 h 256"/>
                            <a:gd name="T96" fmla="+- 0 2071 1968"/>
                            <a:gd name="T97" fmla="*/ T96 w 466"/>
                            <a:gd name="T98" fmla="+- 0 339 86"/>
                            <a:gd name="T99" fmla="*/ 339 h 256"/>
                            <a:gd name="T100" fmla="+- 0 2055 1968"/>
                            <a:gd name="T101" fmla="*/ T100 w 466"/>
                            <a:gd name="T102" fmla="+- 0 335 86"/>
                            <a:gd name="T103" fmla="*/ 335 h 256"/>
                            <a:gd name="T104" fmla="+- 0 2039 1968"/>
                            <a:gd name="T105" fmla="*/ T104 w 466"/>
                            <a:gd name="T106" fmla="+- 0 329 86"/>
                            <a:gd name="T107" fmla="*/ 329 h 256"/>
                            <a:gd name="T108" fmla="+- 0 2025 1968"/>
                            <a:gd name="T109" fmla="*/ T108 w 466"/>
                            <a:gd name="T110" fmla="+- 0 320 86"/>
                            <a:gd name="T111" fmla="*/ 320 h 256"/>
                            <a:gd name="T112" fmla="+- 0 1978 1968"/>
                            <a:gd name="T113" fmla="*/ T112 w 466"/>
                            <a:gd name="T114" fmla="+- 0 263 86"/>
                            <a:gd name="T115" fmla="*/ 263 h 256"/>
                            <a:gd name="T116" fmla="+- 0 1972 1968"/>
                            <a:gd name="T117" fmla="*/ T116 w 466"/>
                            <a:gd name="T118" fmla="+- 0 247 86"/>
                            <a:gd name="T119" fmla="*/ 247 h 256"/>
                            <a:gd name="T120" fmla="+- 0 1969 1968"/>
                            <a:gd name="T121" fmla="*/ T120 w 466"/>
                            <a:gd name="T122" fmla="+- 0 231 86"/>
                            <a:gd name="T123" fmla="*/ 231 h 256"/>
                            <a:gd name="T124" fmla="+- 0 1968 1968"/>
                            <a:gd name="T125" fmla="*/ T124 w 466"/>
                            <a:gd name="T126" fmla="+- 0 214 86"/>
                            <a:gd name="T127" fmla="*/ 2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 h="256">
                              <a:moveTo>
                                <a:pt x="0" y="128"/>
                              </a:moveTo>
                              <a:lnTo>
                                <a:pt x="0" y="120"/>
                              </a:lnTo>
                              <a:lnTo>
                                <a:pt x="1" y="111"/>
                              </a:lnTo>
                              <a:lnTo>
                                <a:pt x="3" y="103"/>
                              </a:lnTo>
                              <a:lnTo>
                                <a:pt x="4" y="95"/>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44" y="57"/>
                              </a:lnTo>
                              <a:lnTo>
                                <a:pt x="449" y="64"/>
                              </a:lnTo>
                              <a:lnTo>
                                <a:pt x="463" y="103"/>
                              </a:lnTo>
                              <a:lnTo>
                                <a:pt x="465" y="111"/>
                              </a:lnTo>
                              <a:lnTo>
                                <a:pt x="465" y="120"/>
                              </a:lnTo>
                              <a:lnTo>
                                <a:pt x="465" y="128"/>
                              </a:lnTo>
                              <a:lnTo>
                                <a:pt x="465" y="136"/>
                              </a:lnTo>
                              <a:lnTo>
                                <a:pt x="456" y="177"/>
                              </a:lnTo>
                              <a:lnTo>
                                <a:pt x="452" y="185"/>
                              </a:lnTo>
                              <a:lnTo>
                                <a:pt x="409" y="234"/>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606500E" id="Freeform 124" o:spid="_x0000_s1026" style="position:absolute;margin-left:98.4pt;margin-top:4.3pt;width:23.3pt;height:12.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" path="m,128r,-8l1,111r2,-8l4,95,38,38r5,-6l50,27r7,-5l64,17r7,-4l79,10,87,7,95,5r8,-2l111,1,119,r9,l338,r8,l354,1r9,2l371,5r8,2l387,10r7,3l402,17r7,5l416,27r28,30l449,64r14,39l465,111r,9l465,128r,8l456,177r-4,8l409,234r-22,12l379,249r-8,2l363,253r-9,2l346,256r-8,l128,256r-9,l111,255r-8,-2l95,251r-8,-2l79,246r-8,-3l64,239r-7,-5l50,229,10,177,7,169,4,161,3,153,1,145,,136r,-8xe" filled="f" strokecolor="#99a0a6" strokeweight=".26469mm">
                <v:path arrowok="t" o:connecttype="custom" o:connectlocs="0,130810;1905,120015;24130,78740;31750,71755;40640,65405;50165,60960;60325,57785;70485,55245;81280,54610;219710,54610;230505,56515;240665,59055;250190,62865;259715,68580;281940,90805;294005,120015;295275,130810;295275,140970;287020,172085;245745,210820;235585,213995;224790,216535;214630,217170;75565,217170;65405,215265;55245,212725;45085,208915;36195,203200;6350,167005;2540,156845;635,146685;0,135890" o:connectangles="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25984" behindDoc="0" locked="0" layoutInCell="1" allowOverlap="1" wp14:anchorId="47B091C4" wp14:editId="5BD4E2E5">
                <wp:simplePos x="0" y="0"/>
                <wp:positionH relativeFrom="page">
                  <wp:posOffset>1249680</wp:posOffset>
                </wp:positionH>
                <wp:positionV relativeFrom="paragraph">
                  <wp:posOffset>340995</wp:posOffset>
                </wp:positionV>
                <wp:extent cx="295910" cy="162560"/>
                <wp:effectExtent l="0" t="0" r="0" b="0"/>
                <wp:wrapNone/>
                <wp:docPr id="129"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664 537"/>
                            <a:gd name="T3" fmla="*/ 664 h 256"/>
                            <a:gd name="T4" fmla="+- 0 1978 1968"/>
                            <a:gd name="T5" fmla="*/ T4 w 466"/>
                            <a:gd name="T6" fmla="+- 0 615 537"/>
                            <a:gd name="T7" fmla="*/ 615 h 256"/>
                            <a:gd name="T8" fmla="+- 0 1981 1968"/>
                            <a:gd name="T9" fmla="*/ T8 w 466"/>
                            <a:gd name="T10" fmla="+- 0 608 537"/>
                            <a:gd name="T11" fmla="*/ 608 h 256"/>
                            <a:gd name="T12" fmla="+- 0 1985 1968"/>
                            <a:gd name="T13" fmla="*/ T12 w 466"/>
                            <a:gd name="T14" fmla="+- 0 600 537"/>
                            <a:gd name="T15" fmla="*/ 600 h 256"/>
                            <a:gd name="T16" fmla="+- 0 1990 1968"/>
                            <a:gd name="T17" fmla="*/ T16 w 466"/>
                            <a:gd name="T18" fmla="+- 0 593 537"/>
                            <a:gd name="T19" fmla="*/ 593 h 256"/>
                            <a:gd name="T20" fmla="+- 0 1994 1968"/>
                            <a:gd name="T21" fmla="*/ T20 w 466"/>
                            <a:gd name="T22" fmla="+- 0 586 537"/>
                            <a:gd name="T23" fmla="*/ 586 h 256"/>
                            <a:gd name="T24" fmla="+- 0 2000 1968"/>
                            <a:gd name="T25" fmla="*/ T24 w 466"/>
                            <a:gd name="T26" fmla="+- 0 580 537"/>
                            <a:gd name="T27" fmla="*/ 580 h 256"/>
                            <a:gd name="T28" fmla="+- 0 2006 1968"/>
                            <a:gd name="T29" fmla="*/ T28 w 466"/>
                            <a:gd name="T30" fmla="+- 0 574 537"/>
                            <a:gd name="T31" fmla="*/ 574 h 256"/>
                            <a:gd name="T32" fmla="+- 0 2011 1968"/>
                            <a:gd name="T33" fmla="*/ T32 w 466"/>
                            <a:gd name="T34" fmla="+- 0 568 537"/>
                            <a:gd name="T35" fmla="*/ 568 h 256"/>
                            <a:gd name="T36" fmla="+- 0 2071 1968"/>
                            <a:gd name="T37" fmla="*/ T36 w 466"/>
                            <a:gd name="T38" fmla="+- 0 539 537"/>
                            <a:gd name="T39" fmla="*/ 539 h 256"/>
                            <a:gd name="T40" fmla="+- 0 2087 1968"/>
                            <a:gd name="T41" fmla="*/ T40 w 466"/>
                            <a:gd name="T42" fmla="+- 0 537 537"/>
                            <a:gd name="T43" fmla="*/ 537 h 256"/>
                            <a:gd name="T44" fmla="+- 0 2096 1968"/>
                            <a:gd name="T45" fmla="*/ T44 w 466"/>
                            <a:gd name="T46" fmla="+- 0 537 537"/>
                            <a:gd name="T47" fmla="*/ 537 h 256"/>
                            <a:gd name="T48" fmla="+- 0 2306 1968"/>
                            <a:gd name="T49" fmla="*/ T48 w 466"/>
                            <a:gd name="T50" fmla="+- 0 537 537"/>
                            <a:gd name="T51" fmla="*/ 537 h 256"/>
                            <a:gd name="T52" fmla="+- 0 2314 1968"/>
                            <a:gd name="T53" fmla="*/ T52 w 466"/>
                            <a:gd name="T54" fmla="+- 0 537 537"/>
                            <a:gd name="T55" fmla="*/ 537 h 256"/>
                            <a:gd name="T56" fmla="+- 0 2322 1968"/>
                            <a:gd name="T57" fmla="*/ T56 w 466"/>
                            <a:gd name="T58" fmla="+- 0 537 537"/>
                            <a:gd name="T59" fmla="*/ 537 h 256"/>
                            <a:gd name="T60" fmla="+- 0 2384 1968"/>
                            <a:gd name="T61" fmla="*/ T60 w 466"/>
                            <a:gd name="T62" fmla="+- 0 563 537"/>
                            <a:gd name="T63" fmla="*/ 563 h 256"/>
                            <a:gd name="T64" fmla="+- 0 2424 1968"/>
                            <a:gd name="T65" fmla="*/ T64 w 466"/>
                            <a:gd name="T66" fmla="+- 0 615 537"/>
                            <a:gd name="T67" fmla="*/ 615 h 256"/>
                            <a:gd name="T68" fmla="+- 0 2427 1968"/>
                            <a:gd name="T69" fmla="*/ T68 w 466"/>
                            <a:gd name="T70" fmla="+- 0 623 537"/>
                            <a:gd name="T71" fmla="*/ 623 h 256"/>
                            <a:gd name="T72" fmla="+- 0 2429 1968"/>
                            <a:gd name="T73" fmla="*/ T72 w 466"/>
                            <a:gd name="T74" fmla="+- 0 631 537"/>
                            <a:gd name="T75" fmla="*/ 631 h 256"/>
                            <a:gd name="T76" fmla="+- 0 2431 1968"/>
                            <a:gd name="T77" fmla="*/ T76 w 466"/>
                            <a:gd name="T78" fmla="+- 0 639 537"/>
                            <a:gd name="T79" fmla="*/ 639 h 256"/>
                            <a:gd name="T80" fmla="+- 0 2433 1968"/>
                            <a:gd name="T81" fmla="*/ T80 w 466"/>
                            <a:gd name="T82" fmla="+- 0 648 537"/>
                            <a:gd name="T83" fmla="*/ 648 h 256"/>
                            <a:gd name="T84" fmla="+- 0 2433 1968"/>
                            <a:gd name="T85" fmla="*/ T84 w 466"/>
                            <a:gd name="T86" fmla="+- 0 656 537"/>
                            <a:gd name="T87" fmla="*/ 656 h 256"/>
                            <a:gd name="T88" fmla="+- 0 2433 1968"/>
                            <a:gd name="T89" fmla="*/ T88 w 466"/>
                            <a:gd name="T90" fmla="+- 0 664 537"/>
                            <a:gd name="T91" fmla="*/ 664 h 256"/>
                            <a:gd name="T92" fmla="+- 0 2433 1968"/>
                            <a:gd name="T93" fmla="*/ T92 w 466"/>
                            <a:gd name="T94" fmla="+- 0 673 537"/>
                            <a:gd name="T95" fmla="*/ 673 h 256"/>
                            <a:gd name="T96" fmla="+- 0 2424 1968"/>
                            <a:gd name="T97" fmla="*/ T96 w 466"/>
                            <a:gd name="T98" fmla="+- 0 713 537"/>
                            <a:gd name="T99" fmla="*/ 713 h 256"/>
                            <a:gd name="T100" fmla="+- 0 2420 1968"/>
                            <a:gd name="T101" fmla="*/ T100 w 466"/>
                            <a:gd name="T102" fmla="+- 0 721 537"/>
                            <a:gd name="T103" fmla="*/ 721 h 256"/>
                            <a:gd name="T104" fmla="+- 0 2377 1968"/>
                            <a:gd name="T105" fmla="*/ T104 w 466"/>
                            <a:gd name="T106" fmla="+- 0 770 537"/>
                            <a:gd name="T107" fmla="*/ 770 h 256"/>
                            <a:gd name="T108" fmla="+- 0 2355 1968"/>
                            <a:gd name="T109" fmla="*/ T108 w 466"/>
                            <a:gd name="T110" fmla="+- 0 782 537"/>
                            <a:gd name="T111" fmla="*/ 782 h 256"/>
                            <a:gd name="T112" fmla="+- 0 2347 1968"/>
                            <a:gd name="T113" fmla="*/ T112 w 466"/>
                            <a:gd name="T114" fmla="+- 0 785 537"/>
                            <a:gd name="T115" fmla="*/ 785 h 256"/>
                            <a:gd name="T116" fmla="+- 0 2306 1968"/>
                            <a:gd name="T117" fmla="*/ T116 w 466"/>
                            <a:gd name="T118" fmla="+- 0 792 537"/>
                            <a:gd name="T119" fmla="*/ 792 h 256"/>
                            <a:gd name="T120" fmla="+- 0 2096 1968"/>
                            <a:gd name="T121" fmla="*/ T120 w 466"/>
                            <a:gd name="T122" fmla="+- 0 792 537"/>
                            <a:gd name="T123" fmla="*/ 792 h 256"/>
                            <a:gd name="T124" fmla="+- 0 2047 1968"/>
                            <a:gd name="T125" fmla="*/ T124 w 466"/>
                            <a:gd name="T126" fmla="+- 0 782 537"/>
                            <a:gd name="T127" fmla="*/ 782 h 256"/>
                            <a:gd name="T128" fmla="+- 0 2039 1968"/>
                            <a:gd name="T129" fmla="*/ T128 w 466"/>
                            <a:gd name="T130" fmla="+- 0 779 537"/>
                            <a:gd name="T131" fmla="*/ 779 h 256"/>
                            <a:gd name="T132" fmla="+- 0 1990 1968"/>
                            <a:gd name="T133" fmla="*/ T132 w 466"/>
                            <a:gd name="T134" fmla="+- 0 735 537"/>
                            <a:gd name="T135" fmla="*/ 735 h 256"/>
                            <a:gd name="T136" fmla="+- 0 1978 1968"/>
                            <a:gd name="T137" fmla="*/ T136 w 466"/>
                            <a:gd name="T138" fmla="+- 0 713 537"/>
                            <a:gd name="T139" fmla="*/ 713 h 256"/>
                            <a:gd name="T140" fmla="+- 0 1975 1968"/>
                            <a:gd name="T141" fmla="*/ T140 w 466"/>
                            <a:gd name="T142" fmla="+- 0 705 537"/>
                            <a:gd name="T143" fmla="*/ 705 h 256"/>
                            <a:gd name="T144" fmla="+- 0 1972 1968"/>
                            <a:gd name="T145" fmla="*/ T144 w 466"/>
                            <a:gd name="T146" fmla="+- 0 697 537"/>
                            <a:gd name="T147" fmla="*/ 697 h 256"/>
                            <a:gd name="T148" fmla="+- 0 1971 1968"/>
                            <a:gd name="T149" fmla="*/ T148 w 466"/>
                            <a:gd name="T150" fmla="+- 0 689 537"/>
                            <a:gd name="T151" fmla="*/ 689 h 256"/>
                            <a:gd name="T152" fmla="+- 0 1969 1968"/>
                            <a:gd name="T153" fmla="*/ T152 w 466"/>
                            <a:gd name="T154" fmla="+- 0 681 537"/>
                            <a:gd name="T155" fmla="*/ 681 h 256"/>
                            <a:gd name="T156" fmla="+- 0 1968 1968"/>
                            <a:gd name="T157" fmla="*/ T156 w 466"/>
                            <a:gd name="T158" fmla="+- 0 673 537"/>
                            <a:gd name="T159" fmla="*/ 673 h 256"/>
                            <a:gd name="T160" fmla="+- 0 1968 1968"/>
                            <a:gd name="T161" fmla="*/ T160 w 466"/>
                            <a:gd name="T162" fmla="+- 0 664 537"/>
                            <a:gd name="T163" fmla="*/ 6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103" y="2"/>
                              </a:lnTo>
                              <a:lnTo>
                                <a:pt x="119" y="0"/>
                              </a:lnTo>
                              <a:lnTo>
                                <a:pt x="128" y="0"/>
                              </a:lnTo>
                              <a:lnTo>
                                <a:pt x="338" y="0"/>
                              </a:lnTo>
                              <a:lnTo>
                                <a:pt x="346" y="0"/>
                              </a:lnTo>
                              <a:lnTo>
                                <a:pt x="354" y="0"/>
                              </a:lnTo>
                              <a:lnTo>
                                <a:pt x="416" y="26"/>
                              </a:lnTo>
                              <a:lnTo>
                                <a:pt x="456" y="78"/>
                              </a:lnTo>
                              <a:lnTo>
                                <a:pt x="459" y="86"/>
                              </a:lnTo>
                              <a:lnTo>
                                <a:pt x="461" y="94"/>
                              </a:lnTo>
                              <a:lnTo>
                                <a:pt x="463" y="102"/>
                              </a:lnTo>
                              <a:lnTo>
                                <a:pt x="465" y="111"/>
                              </a:lnTo>
                              <a:lnTo>
                                <a:pt x="465" y="119"/>
                              </a:lnTo>
                              <a:lnTo>
                                <a:pt x="465" y="127"/>
                              </a:lnTo>
                              <a:lnTo>
                                <a:pt x="465" y="136"/>
                              </a:lnTo>
                              <a:lnTo>
                                <a:pt x="456" y="176"/>
                              </a:lnTo>
                              <a:lnTo>
                                <a:pt x="452" y="184"/>
                              </a:lnTo>
                              <a:lnTo>
                                <a:pt x="409" y="233"/>
                              </a:lnTo>
                              <a:lnTo>
                                <a:pt x="387" y="245"/>
                              </a:lnTo>
                              <a:lnTo>
                                <a:pt x="379" y="248"/>
                              </a:lnTo>
                              <a:lnTo>
                                <a:pt x="338" y="255"/>
                              </a:lnTo>
                              <a:lnTo>
                                <a:pt x="128" y="255"/>
                              </a:lnTo>
                              <a:lnTo>
                                <a:pt x="79" y="245"/>
                              </a:lnTo>
                              <a:lnTo>
                                <a:pt x="71" y="242"/>
                              </a:lnTo>
                              <a:lnTo>
                                <a:pt x="22" y="198"/>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31B756F" id="Freeform 123" o:spid="_x0000_s1026" style="position:absolute;margin-left:98.4pt;margin-top:26.85pt;width:23.3pt;height:12.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" path="m,127l10,78r3,-7l17,63r5,-7l26,49r6,-6l38,37r5,-6l103,2,119,r9,l338,r8,l354,r62,26l456,78r3,8l461,94r2,8l465,111r,8l465,127r,9l456,176r-4,8l409,233r-22,12l379,248r-41,7l128,255,79,245r-8,-3l22,198,10,176,7,168,4,160,3,152,1,144,,136r,-9xe" filled="f" strokecolor="#99a0a6" strokeweight=".26469mm">
                <v:path arrowok="t" o:connecttype="custom" o:connectlocs="0,421640;6350,390525;8255,386080;10795,381000;13970,376555;16510,372110;20320,368300;24130,364490;27305,360680;65405,342265;75565,340995;81280,340995;214630,340995;219710,340995;224790,340995;264160,357505;289560,390525;291465,395605;292735,400685;294005,405765;295275,411480;295275,416560;295275,421640;295275,427355;289560,452755;287020,457835;259715,488950;245745,496570;240665,498475;214630,502920;81280,502920;50165,496570;45085,494665;13970,466725;6350,452755;4445,447675;2540,442595;1905,437515;635,432435;0,427355;0,421640" o:connectangles="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27008" behindDoc="0" locked="0" layoutInCell="1" allowOverlap="1" wp14:anchorId="11114B1A" wp14:editId="5F7AEB1A">
                <wp:simplePos x="0" y="0"/>
                <wp:positionH relativeFrom="page">
                  <wp:posOffset>1249680</wp:posOffset>
                </wp:positionH>
                <wp:positionV relativeFrom="paragraph">
                  <wp:posOffset>626745</wp:posOffset>
                </wp:positionV>
                <wp:extent cx="295910" cy="162560"/>
                <wp:effectExtent l="0" t="0" r="0" b="0"/>
                <wp:wrapNone/>
                <wp:docPr id="1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14 987"/>
                            <a:gd name="T3" fmla="*/ 1114 h 256"/>
                            <a:gd name="T4" fmla="+- 0 1968 1968"/>
                            <a:gd name="T5" fmla="*/ T4 w 466"/>
                            <a:gd name="T6" fmla="+- 0 1106 987"/>
                            <a:gd name="T7" fmla="*/ 1106 h 256"/>
                            <a:gd name="T8" fmla="+- 0 1969 1968"/>
                            <a:gd name="T9" fmla="*/ T8 w 466"/>
                            <a:gd name="T10" fmla="+- 0 1098 987"/>
                            <a:gd name="T11" fmla="*/ 1098 h 256"/>
                            <a:gd name="T12" fmla="+- 0 1971 1968"/>
                            <a:gd name="T13" fmla="*/ T12 w 466"/>
                            <a:gd name="T14" fmla="+- 0 1090 987"/>
                            <a:gd name="T15" fmla="*/ 1090 h 256"/>
                            <a:gd name="T16" fmla="+- 0 1972 1968"/>
                            <a:gd name="T17" fmla="*/ T16 w 466"/>
                            <a:gd name="T18" fmla="+- 0 1081 987"/>
                            <a:gd name="T19" fmla="*/ 1081 h 256"/>
                            <a:gd name="T20" fmla="+- 0 1975 1968"/>
                            <a:gd name="T21" fmla="*/ T20 w 466"/>
                            <a:gd name="T22" fmla="+- 0 1073 987"/>
                            <a:gd name="T23" fmla="*/ 1073 h 256"/>
                            <a:gd name="T24" fmla="+- 0 1978 1968"/>
                            <a:gd name="T25" fmla="*/ T24 w 466"/>
                            <a:gd name="T26" fmla="+- 0 1066 987"/>
                            <a:gd name="T27" fmla="*/ 1066 h 256"/>
                            <a:gd name="T28" fmla="+- 0 1981 1968"/>
                            <a:gd name="T29" fmla="*/ T28 w 466"/>
                            <a:gd name="T30" fmla="+- 0 1058 987"/>
                            <a:gd name="T31" fmla="*/ 1058 h 256"/>
                            <a:gd name="T32" fmla="+- 0 2006 1968"/>
                            <a:gd name="T33" fmla="*/ T32 w 466"/>
                            <a:gd name="T34" fmla="+- 0 1024 987"/>
                            <a:gd name="T35" fmla="*/ 1024 h 256"/>
                            <a:gd name="T36" fmla="+- 0 2011 1968"/>
                            <a:gd name="T37" fmla="*/ T36 w 466"/>
                            <a:gd name="T38" fmla="+- 0 1018 987"/>
                            <a:gd name="T39" fmla="*/ 1018 h 256"/>
                            <a:gd name="T40" fmla="+- 0 2047 1968"/>
                            <a:gd name="T41" fmla="*/ T40 w 466"/>
                            <a:gd name="T42" fmla="+- 0 997 987"/>
                            <a:gd name="T43" fmla="*/ 997 h 256"/>
                            <a:gd name="T44" fmla="+- 0 2055 1968"/>
                            <a:gd name="T45" fmla="*/ T44 w 466"/>
                            <a:gd name="T46" fmla="+- 0 993 987"/>
                            <a:gd name="T47" fmla="*/ 993 h 256"/>
                            <a:gd name="T48" fmla="+- 0 2063 1968"/>
                            <a:gd name="T49" fmla="*/ T48 w 466"/>
                            <a:gd name="T50" fmla="+- 0 991 987"/>
                            <a:gd name="T51" fmla="*/ 991 h 256"/>
                            <a:gd name="T52" fmla="+- 0 2071 1968"/>
                            <a:gd name="T53" fmla="*/ T52 w 466"/>
                            <a:gd name="T54" fmla="+- 0 989 987"/>
                            <a:gd name="T55" fmla="*/ 989 h 256"/>
                            <a:gd name="T56" fmla="+- 0 2079 1968"/>
                            <a:gd name="T57" fmla="*/ T56 w 466"/>
                            <a:gd name="T58" fmla="+- 0 988 987"/>
                            <a:gd name="T59" fmla="*/ 988 h 256"/>
                            <a:gd name="T60" fmla="+- 0 2087 1968"/>
                            <a:gd name="T61" fmla="*/ T60 w 466"/>
                            <a:gd name="T62" fmla="+- 0 987 987"/>
                            <a:gd name="T63" fmla="*/ 987 h 256"/>
                            <a:gd name="T64" fmla="+- 0 2096 1968"/>
                            <a:gd name="T65" fmla="*/ T64 w 466"/>
                            <a:gd name="T66" fmla="+- 0 987 987"/>
                            <a:gd name="T67" fmla="*/ 987 h 256"/>
                            <a:gd name="T68" fmla="+- 0 2306 1968"/>
                            <a:gd name="T69" fmla="*/ T68 w 466"/>
                            <a:gd name="T70" fmla="+- 0 987 987"/>
                            <a:gd name="T71" fmla="*/ 987 h 256"/>
                            <a:gd name="T72" fmla="+- 0 2314 1968"/>
                            <a:gd name="T73" fmla="*/ T72 w 466"/>
                            <a:gd name="T74" fmla="+- 0 987 987"/>
                            <a:gd name="T75" fmla="*/ 987 h 256"/>
                            <a:gd name="T76" fmla="+- 0 2322 1968"/>
                            <a:gd name="T77" fmla="*/ T76 w 466"/>
                            <a:gd name="T78" fmla="+- 0 988 987"/>
                            <a:gd name="T79" fmla="*/ 988 h 256"/>
                            <a:gd name="T80" fmla="+- 0 2331 1968"/>
                            <a:gd name="T81" fmla="*/ T80 w 466"/>
                            <a:gd name="T82" fmla="+- 0 989 987"/>
                            <a:gd name="T83" fmla="*/ 989 h 256"/>
                            <a:gd name="T84" fmla="+- 0 2339 1968"/>
                            <a:gd name="T85" fmla="*/ T84 w 466"/>
                            <a:gd name="T86" fmla="+- 0 991 987"/>
                            <a:gd name="T87" fmla="*/ 991 h 256"/>
                            <a:gd name="T88" fmla="+- 0 2347 1968"/>
                            <a:gd name="T89" fmla="*/ T88 w 466"/>
                            <a:gd name="T90" fmla="+- 0 993 987"/>
                            <a:gd name="T91" fmla="*/ 993 h 256"/>
                            <a:gd name="T92" fmla="+- 0 2355 1968"/>
                            <a:gd name="T93" fmla="*/ T92 w 466"/>
                            <a:gd name="T94" fmla="+- 0 997 987"/>
                            <a:gd name="T95" fmla="*/ 997 h 256"/>
                            <a:gd name="T96" fmla="+- 0 2362 1968"/>
                            <a:gd name="T97" fmla="*/ T96 w 466"/>
                            <a:gd name="T98" fmla="+- 0 1000 987"/>
                            <a:gd name="T99" fmla="*/ 1000 h 256"/>
                            <a:gd name="T100" fmla="+- 0 2396 1968"/>
                            <a:gd name="T101" fmla="*/ T100 w 466"/>
                            <a:gd name="T102" fmla="+- 0 1024 987"/>
                            <a:gd name="T103" fmla="*/ 1024 h 256"/>
                            <a:gd name="T104" fmla="+- 0 2402 1968"/>
                            <a:gd name="T105" fmla="*/ T104 w 466"/>
                            <a:gd name="T106" fmla="+- 0 1030 987"/>
                            <a:gd name="T107" fmla="*/ 1030 h 256"/>
                            <a:gd name="T108" fmla="+- 0 2424 1968"/>
                            <a:gd name="T109" fmla="*/ T108 w 466"/>
                            <a:gd name="T110" fmla="+- 0 1066 987"/>
                            <a:gd name="T111" fmla="*/ 1066 h 256"/>
                            <a:gd name="T112" fmla="+- 0 2427 1968"/>
                            <a:gd name="T113" fmla="*/ T112 w 466"/>
                            <a:gd name="T114" fmla="+- 0 1073 987"/>
                            <a:gd name="T115" fmla="*/ 1073 h 256"/>
                            <a:gd name="T116" fmla="+- 0 2429 1968"/>
                            <a:gd name="T117" fmla="*/ T116 w 466"/>
                            <a:gd name="T118" fmla="+- 0 1081 987"/>
                            <a:gd name="T119" fmla="*/ 1081 h 256"/>
                            <a:gd name="T120" fmla="+- 0 2431 1968"/>
                            <a:gd name="T121" fmla="*/ T120 w 466"/>
                            <a:gd name="T122" fmla="+- 0 1090 987"/>
                            <a:gd name="T123" fmla="*/ 1090 h 256"/>
                            <a:gd name="T124" fmla="+- 0 2433 1968"/>
                            <a:gd name="T125" fmla="*/ T124 w 466"/>
                            <a:gd name="T126" fmla="+- 0 1098 987"/>
                            <a:gd name="T127" fmla="*/ 1098 h 256"/>
                            <a:gd name="T128" fmla="+- 0 2433 1968"/>
                            <a:gd name="T129" fmla="*/ T128 w 466"/>
                            <a:gd name="T130" fmla="+- 0 1106 987"/>
                            <a:gd name="T131" fmla="*/ 1106 h 256"/>
                            <a:gd name="T132" fmla="+- 0 2433 1968"/>
                            <a:gd name="T133" fmla="*/ T132 w 466"/>
                            <a:gd name="T134" fmla="+- 0 1114 987"/>
                            <a:gd name="T135" fmla="*/ 1114 h 256"/>
                            <a:gd name="T136" fmla="+- 0 2433 1968"/>
                            <a:gd name="T137" fmla="*/ T136 w 466"/>
                            <a:gd name="T138" fmla="+- 0 1123 987"/>
                            <a:gd name="T139" fmla="*/ 1123 h 256"/>
                            <a:gd name="T140" fmla="+- 0 2433 1968"/>
                            <a:gd name="T141" fmla="*/ T140 w 466"/>
                            <a:gd name="T142" fmla="+- 0 1131 987"/>
                            <a:gd name="T143" fmla="*/ 1131 h 256"/>
                            <a:gd name="T144" fmla="+- 0 2431 1968"/>
                            <a:gd name="T145" fmla="*/ T144 w 466"/>
                            <a:gd name="T146" fmla="+- 0 1139 987"/>
                            <a:gd name="T147" fmla="*/ 1139 h 256"/>
                            <a:gd name="T148" fmla="+- 0 2429 1968"/>
                            <a:gd name="T149" fmla="*/ T148 w 466"/>
                            <a:gd name="T150" fmla="+- 0 1148 987"/>
                            <a:gd name="T151" fmla="*/ 1148 h 256"/>
                            <a:gd name="T152" fmla="+- 0 2412 1968"/>
                            <a:gd name="T153" fmla="*/ T152 w 466"/>
                            <a:gd name="T154" fmla="+- 0 1185 987"/>
                            <a:gd name="T155" fmla="*/ 1185 h 256"/>
                            <a:gd name="T156" fmla="+- 0 2407 1968"/>
                            <a:gd name="T157" fmla="*/ T156 w 466"/>
                            <a:gd name="T158" fmla="+- 0 1192 987"/>
                            <a:gd name="T159" fmla="*/ 1192 h 256"/>
                            <a:gd name="T160" fmla="+- 0 2355 1968"/>
                            <a:gd name="T161" fmla="*/ T160 w 466"/>
                            <a:gd name="T162" fmla="+- 0 1232 987"/>
                            <a:gd name="T163" fmla="*/ 1232 h 256"/>
                            <a:gd name="T164" fmla="+- 0 2347 1968"/>
                            <a:gd name="T165" fmla="*/ T164 w 466"/>
                            <a:gd name="T166" fmla="+- 0 1235 987"/>
                            <a:gd name="T167" fmla="*/ 1235 h 256"/>
                            <a:gd name="T168" fmla="+- 0 2339 1968"/>
                            <a:gd name="T169" fmla="*/ T168 w 466"/>
                            <a:gd name="T170" fmla="+- 0 1238 987"/>
                            <a:gd name="T171" fmla="*/ 1238 h 256"/>
                            <a:gd name="T172" fmla="+- 0 2331 1968"/>
                            <a:gd name="T173" fmla="*/ T172 w 466"/>
                            <a:gd name="T174" fmla="+- 0 1240 987"/>
                            <a:gd name="T175" fmla="*/ 1240 h 256"/>
                            <a:gd name="T176" fmla="+- 0 2322 1968"/>
                            <a:gd name="T177" fmla="*/ T176 w 466"/>
                            <a:gd name="T178" fmla="+- 0 1241 987"/>
                            <a:gd name="T179" fmla="*/ 1241 h 256"/>
                            <a:gd name="T180" fmla="+- 0 2314 1968"/>
                            <a:gd name="T181" fmla="*/ T180 w 466"/>
                            <a:gd name="T182" fmla="+- 0 1242 987"/>
                            <a:gd name="T183" fmla="*/ 1242 h 256"/>
                            <a:gd name="T184" fmla="+- 0 2306 1968"/>
                            <a:gd name="T185" fmla="*/ T184 w 466"/>
                            <a:gd name="T186" fmla="+- 0 1242 987"/>
                            <a:gd name="T187" fmla="*/ 1242 h 256"/>
                            <a:gd name="T188" fmla="+- 0 2096 1968"/>
                            <a:gd name="T189" fmla="*/ T188 w 466"/>
                            <a:gd name="T190" fmla="+- 0 1242 987"/>
                            <a:gd name="T191" fmla="*/ 1242 h 256"/>
                            <a:gd name="T192" fmla="+- 0 2087 1968"/>
                            <a:gd name="T193" fmla="*/ T192 w 466"/>
                            <a:gd name="T194" fmla="+- 0 1242 987"/>
                            <a:gd name="T195" fmla="*/ 1242 h 256"/>
                            <a:gd name="T196" fmla="+- 0 2079 1968"/>
                            <a:gd name="T197" fmla="*/ T196 w 466"/>
                            <a:gd name="T198" fmla="+- 0 1241 987"/>
                            <a:gd name="T199" fmla="*/ 1241 h 256"/>
                            <a:gd name="T200" fmla="+- 0 2071 1968"/>
                            <a:gd name="T201" fmla="*/ T200 w 466"/>
                            <a:gd name="T202" fmla="+- 0 1240 987"/>
                            <a:gd name="T203" fmla="*/ 1240 h 256"/>
                            <a:gd name="T204" fmla="+- 0 2063 1968"/>
                            <a:gd name="T205" fmla="*/ T204 w 466"/>
                            <a:gd name="T206" fmla="+- 0 1238 987"/>
                            <a:gd name="T207" fmla="*/ 1238 h 256"/>
                            <a:gd name="T208" fmla="+- 0 2055 1968"/>
                            <a:gd name="T209" fmla="*/ T208 w 466"/>
                            <a:gd name="T210" fmla="+- 0 1235 987"/>
                            <a:gd name="T211" fmla="*/ 1235 h 256"/>
                            <a:gd name="T212" fmla="+- 0 2047 1968"/>
                            <a:gd name="T213" fmla="*/ T212 w 466"/>
                            <a:gd name="T214" fmla="+- 0 1232 987"/>
                            <a:gd name="T215" fmla="*/ 1232 h 256"/>
                            <a:gd name="T216" fmla="+- 0 2039 1968"/>
                            <a:gd name="T217" fmla="*/ T216 w 466"/>
                            <a:gd name="T218" fmla="+- 0 1229 987"/>
                            <a:gd name="T219" fmla="*/ 1229 h 256"/>
                            <a:gd name="T220" fmla="+- 0 2032 1968"/>
                            <a:gd name="T221" fmla="*/ T220 w 466"/>
                            <a:gd name="T222" fmla="+- 0 1225 987"/>
                            <a:gd name="T223" fmla="*/ 1225 h 256"/>
                            <a:gd name="T224" fmla="+- 0 2025 1968"/>
                            <a:gd name="T225" fmla="*/ T224 w 466"/>
                            <a:gd name="T226" fmla="+- 0 1220 987"/>
                            <a:gd name="T227" fmla="*/ 1220 h 256"/>
                            <a:gd name="T228" fmla="+- 0 2018 1968"/>
                            <a:gd name="T229" fmla="*/ T228 w 466"/>
                            <a:gd name="T230" fmla="+- 0 1216 987"/>
                            <a:gd name="T231" fmla="*/ 1216 h 256"/>
                            <a:gd name="T232" fmla="+- 0 1978 1968"/>
                            <a:gd name="T233" fmla="*/ T232 w 466"/>
                            <a:gd name="T234" fmla="+- 0 1163 987"/>
                            <a:gd name="T235" fmla="*/ 1163 h 256"/>
                            <a:gd name="T236" fmla="+- 0 1971 1968"/>
                            <a:gd name="T237" fmla="*/ T236 w 466"/>
                            <a:gd name="T238" fmla="+- 0 1139 987"/>
                            <a:gd name="T239" fmla="*/ 1139 h 256"/>
                            <a:gd name="T240" fmla="+- 0 1969 1968"/>
                            <a:gd name="T241" fmla="*/ T240 w 466"/>
                            <a:gd name="T242" fmla="+- 0 1131 987"/>
                            <a:gd name="T243" fmla="*/ 1131 h 256"/>
                            <a:gd name="T244" fmla="+- 0 1968 1968"/>
                            <a:gd name="T245" fmla="*/ T244 w 466"/>
                            <a:gd name="T246" fmla="+- 0 1123 987"/>
                            <a:gd name="T247" fmla="*/ 1123 h 256"/>
                            <a:gd name="T248" fmla="+- 0 1968 1968"/>
                            <a:gd name="T249" fmla="*/ T248 w 466"/>
                            <a:gd name="T250" fmla="+- 0 1114 987"/>
                            <a:gd name="T251" fmla="*/ 11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256">
                              <a:moveTo>
                                <a:pt x="0" y="127"/>
                              </a:moveTo>
                              <a:lnTo>
                                <a:pt x="0" y="119"/>
                              </a:lnTo>
                              <a:lnTo>
                                <a:pt x="1" y="111"/>
                              </a:lnTo>
                              <a:lnTo>
                                <a:pt x="3" y="103"/>
                              </a:lnTo>
                              <a:lnTo>
                                <a:pt x="4" y="94"/>
                              </a:lnTo>
                              <a:lnTo>
                                <a:pt x="7" y="86"/>
                              </a:lnTo>
                              <a:lnTo>
                                <a:pt x="10" y="79"/>
                              </a:lnTo>
                              <a:lnTo>
                                <a:pt x="13" y="71"/>
                              </a:lnTo>
                              <a:lnTo>
                                <a:pt x="38" y="37"/>
                              </a:lnTo>
                              <a:lnTo>
                                <a:pt x="43" y="31"/>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28" y="37"/>
                              </a:lnTo>
                              <a:lnTo>
                                <a:pt x="434" y="43"/>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44" y="198"/>
                              </a:lnTo>
                              <a:lnTo>
                                <a:pt x="439" y="205"/>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10" y="176"/>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C79A1C9" id="Freeform 122" o:spid="_x0000_s1026" style="position:absolute;margin-left:98.4pt;margin-top:49.35pt;width:23.3pt;height:12.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" path="m,127r,-8l1,111r2,-8l4,94,7,86r3,-7l13,71,38,37r5,-6l79,10,87,6,95,4r8,-2l111,1,119,r9,l338,r8,l354,1r9,1l371,4r8,2l387,10r7,3l428,37r6,6l456,79r3,7l461,94r2,9l465,111r,8l465,127r,9l465,144r-2,8l461,161r-17,37l439,205r-52,40l379,248r-8,3l363,253r-9,1l346,255r-8,l128,255r-9,l111,254r-8,-1l95,251r-8,-3l79,245r-8,-3l64,238r-7,-5l50,229,10,176,3,152,1,144,,136r,-9xe" filled="f" strokecolor="#99a0a6" strokeweight=".26469mm">
                <v:path arrowok="t" o:connecttype="custom" o:connectlocs="0,707390;0,702310;635,697230;1905,692150;2540,686435;4445,681355;6350,676910;8255,671830;24130,650240;27305,646430;50165,633095;55245,630555;60325,629285;65405,628015;70485,627380;75565,626745;81280,626745;214630,626745;219710,626745;224790,627380;230505,628015;235585,629285;240665,630555;245745,633095;250190,635000;271780,650240;275590,654050;289560,676910;291465,681355;292735,686435;294005,692150;295275,697230;295275,702310;295275,707390;295275,713105;295275,718185;294005,723265;292735,728980;281940,752475;278765,756920;245745,782320;240665,784225;235585,786130;230505,787400;224790,788035;219710,788670;214630,788670;81280,788670;75565,788670;70485,788035;65405,787400;60325,786130;55245,784225;50165,782320;45085,780415;40640,777875;36195,774700;31750,772160;6350,738505;1905,723265;635,718185;0,713105;0,707390" o:connectangles="0,0,0,0,0,0,0,0,0,0,0,0,0,0,0,0,0,0,0,0,0,0,0,0,0,0,0,0,0,0,0,0,0,0,0,0,0,0,0,0,0,0,0,0,0,0,0,0,0,0,0,0,0,0,0,0,0,0,0,0,0,0,0"/>
                <w10:wrap anchorx="page"/>
              </v:shape>
            </w:pict>
          </mc:Fallback>
        </mc:AlternateContent>
      </w:r>
      <w:r w:rsidRPr="00E16448">
        <w:rPr>
          <w:color w:val="202024"/>
        </w:rPr>
        <w:t>Padre</w:t>
      </w:r>
      <w:r w:rsidRPr="00E16448">
        <w:rPr>
          <w:color w:val="202024"/>
          <w:spacing w:val="-13"/>
        </w:rPr>
        <w:t xml:space="preserve"> </w:t>
      </w:r>
      <w:r w:rsidRPr="00E16448">
        <w:rPr>
          <w:color w:val="202024"/>
        </w:rPr>
        <w:t>/</w:t>
      </w:r>
      <w:r w:rsidRPr="00E16448">
        <w:rPr>
          <w:color w:val="202024"/>
          <w:spacing w:val="-13"/>
        </w:rPr>
        <w:t xml:space="preserve"> </w:t>
      </w:r>
      <w:r w:rsidRPr="00E16448">
        <w:rPr>
          <w:color w:val="202024"/>
        </w:rPr>
        <w:t>Madre</w:t>
      </w:r>
      <w:r w:rsidRPr="00E16448">
        <w:rPr>
          <w:color w:val="202024"/>
          <w:spacing w:val="-51"/>
        </w:rPr>
        <w:t xml:space="preserve"> </w:t>
      </w:r>
      <w:r w:rsidRPr="00E16448">
        <w:rPr>
          <w:color w:val="202024"/>
        </w:rPr>
        <w:t>Tío</w:t>
      </w:r>
      <w:r w:rsidRPr="00E16448">
        <w:rPr>
          <w:color w:val="202024"/>
          <w:spacing w:val="-2"/>
        </w:rPr>
        <w:t xml:space="preserve"> </w:t>
      </w:r>
      <w:r w:rsidRPr="00E16448">
        <w:rPr>
          <w:color w:val="202024"/>
        </w:rPr>
        <w:t>/</w:t>
      </w:r>
      <w:r w:rsidRPr="00E16448">
        <w:rPr>
          <w:color w:val="202024"/>
          <w:spacing w:val="-5"/>
        </w:rPr>
        <w:t xml:space="preserve"> </w:t>
      </w:r>
      <w:r w:rsidRPr="00E16448">
        <w:rPr>
          <w:color w:val="202024"/>
        </w:rPr>
        <w:t>Tía</w:t>
      </w:r>
    </w:p>
    <w:p w:rsidR="004B3797" w:rsidRPr="00E16448" w:rsidRDefault="004B3797" w:rsidP="004B3797">
      <w:pPr>
        <w:pStyle w:val="Textoindependiente"/>
        <w:spacing w:line="410" w:lineRule="auto"/>
        <w:ind w:left="1231" w:right="6354"/>
      </w:pPr>
      <w:r w:rsidRPr="00E16448">
        <w:rPr>
          <w:noProof/>
          <w:lang w:val="es-AR" w:eastAsia="es-AR"/>
        </w:rPr>
        <mc:AlternateContent>
          <mc:Choice Requires="wps">
            <w:drawing>
              <wp:anchor distT="0" distB="0" distL="114300" distR="114300" simplePos="0" relativeHeight="251628032" behindDoc="0" locked="0" layoutInCell="1" allowOverlap="1" wp14:anchorId="099A294D" wp14:editId="7A2F352D">
                <wp:simplePos x="0" y="0"/>
                <wp:positionH relativeFrom="page">
                  <wp:posOffset>1249680</wp:posOffset>
                </wp:positionH>
                <wp:positionV relativeFrom="paragraph">
                  <wp:posOffset>280670</wp:posOffset>
                </wp:positionV>
                <wp:extent cx="295910" cy="162560"/>
                <wp:effectExtent l="0" t="0" r="0" b="0"/>
                <wp:wrapNone/>
                <wp:docPr id="12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78 1968"/>
                            <a:gd name="T5" fmla="*/ T4 w 466"/>
                            <a:gd name="T6" fmla="+- 0 520 442"/>
                            <a:gd name="T7" fmla="*/ 520 h 256"/>
                            <a:gd name="T8" fmla="+- 0 1981 1968"/>
                            <a:gd name="T9" fmla="*/ T8 w 466"/>
                            <a:gd name="T10" fmla="+- 0 513 442"/>
                            <a:gd name="T11" fmla="*/ 513 h 256"/>
                            <a:gd name="T12" fmla="+- 0 1985 1968"/>
                            <a:gd name="T13" fmla="*/ T12 w 466"/>
                            <a:gd name="T14" fmla="+- 0 505 442"/>
                            <a:gd name="T15" fmla="*/ 505 h 256"/>
                            <a:gd name="T16" fmla="+- 0 1990 1968"/>
                            <a:gd name="T17" fmla="*/ T16 w 466"/>
                            <a:gd name="T18" fmla="+- 0 498 442"/>
                            <a:gd name="T19" fmla="*/ 498 h 256"/>
                            <a:gd name="T20" fmla="+- 0 1994 1968"/>
                            <a:gd name="T21" fmla="*/ T20 w 466"/>
                            <a:gd name="T22" fmla="+- 0 491 442"/>
                            <a:gd name="T23" fmla="*/ 491 h 256"/>
                            <a:gd name="T24" fmla="+- 0 2000 1968"/>
                            <a:gd name="T25" fmla="*/ T24 w 466"/>
                            <a:gd name="T26" fmla="+- 0 485 442"/>
                            <a:gd name="T27" fmla="*/ 485 h 256"/>
                            <a:gd name="T28" fmla="+- 0 2006 1968"/>
                            <a:gd name="T29" fmla="*/ T28 w 466"/>
                            <a:gd name="T30" fmla="+- 0 479 442"/>
                            <a:gd name="T31" fmla="*/ 479 h 256"/>
                            <a:gd name="T32" fmla="+- 0 2011 1968"/>
                            <a:gd name="T33" fmla="*/ T32 w 466"/>
                            <a:gd name="T34" fmla="+- 0 473 442"/>
                            <a:gd name="T35" fmla="*/ 473 h 256"/>
                            <a:gd name="T36" fmla="+- 0 2047 1968"/>
                            <a:gd name="T37" fmla="*/ T36 w 466"/>
                            <a:gd name="T38" fmla="+- 0 451 442"/>
                            <a:gd name="T39" fmla="*/ 451 h 256"/>
                            <a:gd name="T40" fmla="+- 0 2055 1968"/>
                            <a:gd name="T41" fmla="*/ T40 w 466"/>
                            <a:gd name="T42" fmla="+- 0 448 442"/>
                            <a:gd name="T43" fmla="*/ 448 h 256"/>
                            <a:gd name="T44" fmla="+- 0 2063 1968"/>
                            <a:gd name="T45" fmla="*/ T44 w 466"/>
                            <a:gd name="T46" fmla="+- 0 446 442"/>
                            <a:gd name="T47" fmla="*/ 446 h 256"/>
                            <a:gd name="T48" fmla="+- 0 2071 1968"/>
                            <a:gd name="T49" fmla="*/ T48 w 466"/>
                            <a:gd name="T50" fmla="+- 0 444 442"/>
                            <a:gd name="T51" fmla="*/ 444 h 256"/>
                            <a:gd name="T52" fmla="+- 0 2079 1968"/>
                            <a:gd name="T53" fmla="*/ T52 w 466"/>
                            <a:gd name="T54" fmla="+- 0 442 442"/>
                            <a:gd name="T55" fmla="*/ 442 h 256"/>
                            <a:gd name="T56" fmla="+- 0 2087 1968"/>
                            <a:gd name="T57" fmla="*/ T56 w 466"/>
                            <a:gd name="T58" fmla="+- 0 442 442"/>
                            <a:gd name="T59" fmla="*/ 442 h 256"/>
                            <a:gd name="T60" fmla="+- 0 2096 1968"/>
                            <a:gd name="T61" fmla="*/ T60 w 466"/>
                            <a:gd name="T62" fmla="+- 0 442 442"/>
                            <a:gd name="T63" fmla="*/ 442 h 256"/>
                            <a:gd name="T64" fmla="+- 0 2306 1968"/>
                            <a:gd name="T65" fmla="*/ T64 w 466"/>
                            <a:gd name="T66" fmla="+- 0 442 442"/>
                            <a:gd name="T67" fmla="*/ 442 h 256"/>
                            <a:gd name="T68" fmla="+- 0 2314 1968"/>
                            <a:gd name="T69" fmla="*/ T68 w 466"/>
                            <a:gd name="T70" fmla="+- 0 442 442"/>
                            <a:gd name="T71" fmla="*/ 442 h 256"/>
                            <a:gd name="T72" fmla="+- 0 2322 1968"/>
                            <a:gd name="T73" fmla="*/ T72 w 466"/>
                            <a:gd name="T74" fmla="+- 0 442 442"/>
                            <a:gd name="T75" fmla="*/ 442 h 256"/>
                            <a:gd name="T76" fmla="+- 0 2331 1968"/>
                            <a:gd name="T77" fmla="*/ T76 w 466"/>
                            <a:gd name="T78" fmla="+- 0 444 442"/>
                            <a:gd name="T79" fmla="*/ 444 h 256"/>
                            <a:gd name="T80" fmla="+- 0 2339 1968"/>
                            <a:gd name="T81" fmla="*/ T80 w 466"/>
                            <a:gd name="T82" fmla="+- 0 446 442"/>
                            <a:gd name="T83" fmla="*/ 446 h 256"/>
                            <a:gd name="T84" fmla="+- 0 2347 1968"/>
                            <a:gd name="T85" fmla="*/ T84 w 466"/>
                            <a:gd name="T86" fmla="+- 0 448 442"/>
                            <a:gd name="T87" fmla="*/ 448 h 256"/>
                            <a:gd name="T88" fmla="+- 0 2355 1968"/>
                            <a:gd name="T89" fmla="*/ T88 w 466"/>
                            <a:gd name="T90" fmla="+- 0 451 442"/>
                            <a:gd name="T91" fmla="*/ 451 h 256"/>
                            <a:gd name="T92" fmla="+- 0 2362 1968"/>
                            <a:gd name="T93" fmla="*/ T92 w 466"/>
                            <a:gd name="T94" fmla="+- 0 455 442"/>
                            <a:gd name="T95" fmla="*/ 455 h 256"/>
                            <a:gd name="T96" fmla="+- 0 2396 1968"/>
                            <a:gd name="T97" fmla="*/ T96 w 466"/>
                            <a:gd name="T98" fmla="+- 0 479 442"/>
                            <a:gd name="T99" fmla="*/ 479 h 256"/>
                            <a:gd name="T100" fmla="+- 0 2402 1968"/>
                            <a:gd name="T101" fmla="*/ T100 w 466"/>
                            <a:gd name="T102" fmla="+- 0 485 442"/>
                            <a:gd name="T103" fmla="*/ 485 h 256"/>
                            <a:gd name="T104" fmla="+- 0 2407 1968"/>
                            <a:gd name="T105" fmla="*/ T104 w 466"/>
                            <a:gd name="T106" fmla="+- 0 491 442"/>
                            <a:gd name="T107" fmla="*/ 491 h 256"/>
                            <a:gd name="T108" fmla="+- 0 2412 1968"/>
                            <a:gd name="T109" fmla="*/ T108 w 466"/>
                            <a:gd name="T110" fmla="+- 0 498 442"/>
                            <a:gd name="T111" fmla="*/ 498 h 256"/>
                            <a:gd name="T112" fmla="+- 0 2417 1968"/>
                            <a:gd name="T113" fmla="*/ T112 w 466"/>
                            <a:gd name="T114" fmla="+- 0 505 442"/>
                            <a:gd name="T115" fmla="*/ 505 h 256"/>
                            <a:gd name="T116" fmla="+- 0 2420 1968"/>
                            <a:gd name="T117" fmla="*/ T116 w 466"/>
                            <a:gd name="T118" fmla="+- 0 513 442"/>
                            <a:gd name="T119" fmla="*/ 513 h 256"/>
                            <a:gd name="T120" fmla="+- 0 2424 1968"/>
                            <a:gd name="T121" fmla="*/ T120 w 466"/>
                            <a:gd name="T122" fmla="+- 0 520 442"/>
                            <a:gd name="T123" fmla="*/ 520 h 256"/>
                            <a:gd name="T124" fmla="+- 0 2427 1968"/>
                            <a:gd name="T125" fmla="*/ T124 w 466"/>
                            <a:gd name="T126" fmla="+- 0 528 442"/>
                            <a:gd name="T127" fmla="*/ 528 h 256"/>
                            <a:gd name="T128" fmla="+- 0 2429 1968"/>
                            <a:gd name="T129" fmla="*/ T128 w 466"/>
                            <a:gd name="T130" fmla="+- 0 536 442"/>
                            <a:gd name="T131" fmla="*/ 536 h 256"/>
                            <a:gd name="T132" fmla="+- 0 2431 1968"/>
                            <a:gd name="T133" fmla="*/ T132 w 466"/>
                            <a:gd name="T134" fmla="+- 0 544 442"/>
                            <a:gd name="T135" fmla="*/ 544 h 256"/>
                            <a:gd name="T136" fmla="+- 0 2433 1968"/>
                            <a:gd name="T137" fmla="*/ T136 w 466"/>
                            <a:gd name="T138" fmla="+- 0 553 442"/>
                            <a:gd name="T139" fmla="*/ 553 h 256"/>
                            <a:gd name="T140" fmla="+- 0 2433 1968"/>
                            <a:gd name="T141" fmla="*/ T140 w 466"/>
                            <a:gd name="T142" fmla="+- 0 561 442"/>
                            <a:gd name="T143" fmla="*/ 561 h 256"/>
                            <a:gd name="T144" fmla="+- 0 2433 1968"/>
                            <a:gd name="T145" fmla="*/ T144 w 466"/>
                            <a:gd name="T146" fmla="+- 0 569 442"/>
                            <a:gd name="T147" fmla="*/ 569 h 256"/>
                            <a:gd name="T148" fmla="+- 0 2433 1968"/>
                            <a:gd name="T149" fmla="*/ T148 w 466"/>
                            <a:gd name="T150" fmla="+- 0 578 442"/>
                            <a:gd name="T151" fmla="*/ 578 h 256"/>
                            <a:gd name="T152" fmla="+- 0 2412 1968"/>
                            <a:gd name="T153" fmla="*/ T152 w 466"/>
                            <a:gd name="T154" fmla="+- 0 640 442"/>
                            <a:gd name="T155" fmla="*/ 640 h 256"/>
                            <a:gd name="T156" fmla="+- 0 2407 1968"/>
                            <a:gd name="T157" fmla="*/ T156 w 466"/>
                            <a:gd name="T158" fmla="+- 0 647 442"/>
                            <a:gd name="T159" fmla="*/ 647 h 256"/>
                            <a:gd name="T160" fmla="+- 0 2355 1968"/>
                            <a:gd name="T161" fmla="*/ T160 w 466"/>
                            <a:gd name="T162" fmla="+- 0 687 442"/>
                            <a:gd name="T163" fmla="*/ 687 h 256"/>
                            <a:gd name="T164" fmla="+- 0 2347 1968"/>
                            <a:gd name="T165" fmla="*/ T164 w 466"/>
                            <a:gd name="T166" fmla="+- 0 690 442"/>
                            <a:gd name="T167" fmla="*/ 690 h 256"/>
                            <a:gd name="T168" fmla="+- 0 2306 1968"/>
                            <a:gd name="T169" fmla="*/ T168 w 466"/>
                            <a:gd name="T170" fmla="+- 0 697 442"/>
                            <a:gd name="T171" fmla="*/ 697 h 256"/>
                            <a:gd name="T172" fmla="+- 0 2096 1968"/>
                            <a:gd name="T173" fmla="*/ T172 w 466"/>
                            <a:gd name="T174" fmla="+- 0 697 442"/>
                            <a:gd name="T175" fmla="*/ 697 h 256"/>
                            <a:gd name="T176" fmla="+- 0 2087 1968"/>
                            <a:gd name="T177" fmla="*/ T176 w 466"/>
                            <a:gd name="T178" fmla="+- 0 697 442"/>
                            <a:gd name="T179" fmla="*/ 697 h 256"/>
                            <a:gd name="T180" fmla="+- 0 2079 1968"/>
                            <a:gd name="T181" fmla="*/ T180 w 466"/>
                            <a:gd name="T182" fmla="+- 0 696 442"/>
                            <a:gd name="T183" fmla="*/ 696 h 256"/>
                            <a:gd name="T184" fmla="+- 0 2071 1968"/>
                            <a:gd name="T185" fmla="*/ T184 w 466"/>
                            <a:gd name="T186" fmla="+- 0 694 442"/>
                            <a:gd name="T187" fmla="*/ 694 h 256"/>
                            <a:gd name="T188" fmla="+- 0 2063 1968"/>
                            <a:gd name="T189" fmla="*/ T188 w 466"/>
                            <a:gd name="T190" fmla="+- 0 693 442"/>
                            <a:gd name="T191" fmla="*/ 693 h 256"/>
                            <a:gd name="T192" fmla="+- 0 2055 1968"/>
                            <a:gd name="T193" fmla="*/ T192 w 466"/>
                            <a:gd name="T194" fmla="+- 0 690 442"/>
                            <a:gd name="T195" fmla="*/ 690 h 256"/>
                            <a:gd name="T196" fmla="+- 0 2047 1968"/>
                            <a:gd name="T197" fmla="*/ T196 w 466"/>
                            <a:gd name="T198" fmla="+- 0 687 442"/>
                            <a:gd name="T199" fmla="*/ 687 h 256"/>
                            <a:gd name="T200" fmla="+- 0 2039 1968"/>
                            <a:gd name="T201" fmla="*/ T200 w 466"/>
                            <a:gd name="T202" fmla="+- 0 684 442"/>
                            <a:gd name="T203" fmla="*/ 684 h 256"/>
                            <a:gd name="T204" fmla="+- 0 1990 1968"/>
                            <a:gd name="T205" fmla="*/ T204 w 466"/>
                            <a:gd name="T206" fmla="+- 0 640 442"/>
                            <a:gd name="T207" fmla="*/ 640 h 256"/>
                            <a:gd name="T208" fmla="+- 0 1968 1968"/>
                            <a:gd name="T209" fmla="*/ T208 w 466"/>
                            <a:gd name="T210" fmla="+- 0 578 442"/>
                            <a:gd name="T211" fmla="*/ 578 h 256"/>
                            <a:gd name="T212" fmla="+- 0 1968 1968"/>
                            <a:gd name="T213" fmla="*/ T212 w 466"/>
                            <a:gd name="T214" fmla="+- 0 569 442"/>
                            <a:gd name="T215"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44" y="198"/>
                              </a:lnTo>
                              <a:lnTo>
                                <a:pt x="439" y="205"/>
                              </a:lnTo>
                              <a:lnTo>
                                <a:pt x="387" y="245"/>
                              </a:lnTo>
                              <a:lnTo>
                                <a:pt x="379" y="248"/>
                              </a:lnTo>
                              <a:lnTo>
                                <a:pt x="338" y="255"/>
                              </a:lnTo>
                              <a:lnTo>
                                <a:pt x="128" y="255"/>
                              </a:lnTo>
                              <a:lnTo>
                                <a:pt x="119" y="255"/>
                              </a:lnTo>
                              <a:lnTo>
                                <a:pt x="111" y="254"/>
                              </a:lnTo>
                              <a:lnTo>
                                <a:pt x="103" y="252"/>
                              </a:lnTo>
                              <a:lnTo>
                                <a:pt x="95" y="251"/>
                              </a:lnTo>
                              <a:lnTo>
                                <a:pt x="87" y="248"/>
                              </a:lnTo>
                              <a:lnTo>
                                <a:pt x="79" y="245"/>
                              </a:lnTo>
                              <a:lnTo>
                                <a:pt x="71" y="242"/>
                              </a:lnTo>
                              <a:lnTo>
                                <a:pt x="22" y="198"/>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B8D798E" id="Freeform 121" o:spid="_x0000_s1026" style="position:absolute;margin-left:98.4pt;margin-top:22.1pt;width:23.3pt;height:12.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" path="m,127l10,78r3,-7l17,63r5,-7l26,49r6,-6l38,37r5,-6l79,9,87,6,95,4r8,-2l111,r8,l128,,338,r8,l354,r9,2l371,4r8,2l387,9r7,4l428,37r6,6l439,49r5,7l449,63r3,8l456,78r3,8l461,94r2,8l465,111r,8l465,127r,9l444,198r-5,7l387,245r-8,3l338,255r-210,l119,255r-8,-1l103,252r-8,-1l87,248r-8,-3l71,242,22,198,,136r,-9xe" filled="f" strokecolor="#99a0a6" strokeweight=".26469mm">
                <v:path arrowok="t" o:connecttype="custom" o:connectlocs="0,361315;6350,330200;8255,325755;10795,320675;13970,316230;16510,311785;20320,307975;24130,304165;27305,300355;50165,286385;55245,284480;60325,283210;65405,281940;70485,280670;75565,280670;81280,280670;214630,280670;219710,280670;224790,280670;230505,281940;235585,283210;240665,284480;245745,286385;250190,288925;271780,304165;275590,307975;278765,311785;281940,316230;285115,320675;287020,325755;289560,330200;291465,335280;292735,340360;294005,345440;295275,351155;295275,356235;295275,361315;295275,367030;281940,406400;278765,410845;245745,436245;240665,438150;214630,442595;81280,442595;75565,442595;70485,441960;65405,440690;60325,440055;55245,438150;50165,436245;45085,434340;13970,406400;0,367030;0,36131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29056" behindDoc="0" locked="0" layoutInCell="1" allowOverlap="1" wp14:anchorId="0018071F" wp14:editId="34D5E8D5">
                <wp:simplePos x="0" y="0"/>
                <wp:positionH relativeFrom="page">
                  <wp:posOffset>1249680</wp:posOffset>
                </wp:positionH>
                <wp:positionV relativeFrom="paragraph">
                  <wp:posOffset>566420</wp:posOffset>
                </wp:positionV>
                <wp:extent cx="295910" cy="162560"/>
                <wp:effectExtent l="0" t="0" r="0" b="0"/>
                <wp:wrapNone/>
                <wp:docPr id="1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1975 1968"/>
                            <a:gd name="T21" fmla="*/ T20 w 466"/>
                            <a:gd name="T22" fmla="+- 0 978 892"/>
                            <a:gd name="T23" fmla="*/ 978 h 256"/>
                            <a:gd name="T24" fmla="+- 0 1978 1968"/>
                            <a:gd name="T25" fmla="*/ T24 w 466"/>
                            <a:gd name="T26" fmla="+- 0 971 892"/>
                            <a:gd name="T27" fmla="*/ 971 h 256"/>
                            <a:gd name="T28" fmla="+- 0 1981 1968"/>
                            <a:gd name="T29" fmla="*/ T28 w 466"/>
                            <a:gd name="T30" fmla="+- 0 963 892"/>
                            <a:gd name="T31" fmla="*/ 963 h 256"/>
                            <a:gd name="T32" fmla="+- 0 2025 1968"/>
                            <a:gd name="T33" fmla="*/ T32 w 466"/>
                            <a:gd name="T34" fmla="+- 0 913 892"/>
                            <a:gd name="T35" fmla="*/ 913 h 256"/>
                            <a:gd name="T36" fmla="+- 0 2087 1968"/>
                            <a:gd name="T37" fmla="*/ T36 w 466"/>
                            <a:gd name="T38" fmla="+- 0 892 892"/>
                            <a:gd name="T39" fmla="*/ 892 h 256"/>
                            <a:gd name="T40" fmla="+- 0 2096 1968"/>
                            <a:gd name="T41" fmla="*/ T40 w 466"/>
                            <a:gd name="T42" fmla="+- 0 892 892"/>
                            <a:gd name="T43" fmla="*/ 892 h 256"/>
                            <a:gd name="T44" fmla="+- 0 2306 1968"/>
                            <a:gd name="T45" fmla="*/ T44 w 466"/>
                            <a:gd name="T46" fmla="+- 0 892 892"/>
                            <a:gd name="T47" fmla="*/ 892 h 256"/>
                            <a:gd name="T48" fmla="+- 0 2370 1968"/>
                            <a:gd name="T49" fmla="*/ T48 w 466"/>
                            <a:gd name="T50" fmla="+- 0 909 892"/>
                            <a:gd name="T51" fmla="*/ 909 h 256"/>
                            <a:gd name="T52" fmla="+- 0 2417 1968"/>
                            <a:gd name="T53" fmla="*/ T52 w 466"/>
                            <a:gd name="T54" fmla="+- 0 956 892"/>
                            <a:gd name="T55" fmla="*/ 956 h 256"/>
                            <a:gd name="T56" fmla="+- 0 2424 1968"/>
                            <a:gd name="T57" fmla="*/ T56 w 466"/>
                            <a:gd name="T58" fmla="+- 0 971 892"/>
                            <a:gd name="T59" fmla="*/ 971 h 256"/>
                            <a:gd name="T60" fmla="+- 0 2427 1968"/>
                            <a:gd name="T61" fmla="*/ T60 w 466"/>
                            <a:gd name="T62" fmla="+- 0 978 892"/>
                            <a:gd name="T63" fmla="*/ 978 h 256"/>
                            <a:gd name="T64" fmla="+- 0 2429 1968"/>
                            <a:gd name="T65" fmla="*/ T64 w 466"/>
                            <a:gd name="T66" fmla="+- 0 986 892"/>
                            <a:gd name="T67" fmla="*/ 986 h 256"/>
                            <a:gd name="T68" fmla="+- 0 2431 1968"/>
                            <a:gd name="T69" fmla="*/ T68 w 466"/>
                            <a:gd name="T70" fmla="+- 0 995 892"/>
                            <a:gd name="T71" fmla="*/ 995 h 256"/>
                            <a:gd name="T72" fmla="+- 0 2433 1968"/>
                            <a:gd name="T73" fmla="*/ T72 w 466"/>
                            <a:gd name="T74" fmla="+- 0 1003 892"/>
                            <a:gd name="T75" fmla="*/ 1003 h 256"/>
                            <a:gd name="T76" fmla="+- 0 2433 1968"/>
                            <a:gd name="T77" fmla="*/ T76 w 466"/>
                            <a:gd name="T78" fmla="+- 0 1011 892"/>
                            <a:gd name="T79" fmla="*/ 1011 h 256"/>
                            <a:gd name="T80" fmla="+- 0 2433 1968"/>
                            <a:gd name="T81" fmla="*/ T80 w 466"/>
                            <a:gd name="T82" fmla="+- 0 1019 892"/>
                            <a:gd name="T83" fmla="*/ 1019 h 256"/>
                            <a:gd name="T84" fmla="+- 0 2433 1968"/>
                            <a:gd name="T85" fmla="*/ T84 w 466"/>
                            <a:gd name="T86" fmla="+- 0 1028 892"/>
                            <a:gd name="T87" fmla="*/ 1028 h 256"/>
                            <a:gd name="T88" fmla="+- 0 2433 1968"/>
                            <a:gd name="T89" fmla="*/ T88 w 466"/>
                            <a:gd name="T90" fmla="+- 0 1036 892"/>
                            <a:gd name="T91" fmla="*/ 1036 h 256"/>
                            <a:gd name="T92" fmla="+- 0 2431 1968"/>
                            <a:gd name="T93" fmla="*/ T92 w 466"/>
                            <a:gd name="T94" fmla="+- 0 1044 892"/>
                            <a:gd name="T95" fmla="*/ 1044 h 256"/>
                            <a:gd name="T96" fmla="+- 0 2429 1968"/>
                            <a:gd name="T97" fmla="*/ T96 w 466"/>
                            <a:gd name="T98" fmla="+- 0 1053 892"/>
                            <a:gd name="T99" fmla="*/ 1053 h 256"/>
                            <a:gd name="T100" fmla="+- 0 2427 1968"/>
                            <a:gd name="T101" fmla="*/ T100 w 466"/>
                            <a:gd name="T102" fmla="+- 0 1060 892"/>
                            <a:gd name="T103" fmla="*/ 1060 h 256"/>
                            <a:gd name="T104" fmla="+- 0 2424 1968"/>
                            <a:gd name="T105" fmla="*/ T104 w 466"/>
                            <a:gd name="T106" fmla="+- 0 1068 892"/>
                            <a:gd name="T107" fmla="*/ 1068 h 256"/>
                            <a:gd name="T108" fmla="+- 0 2420 1968"/>
                            <a:gd name="T109" fmla="*/ T108 w 466"/>
                            <a:gd name="T110" fmla="+- 0 1076 892"/>
                            <a:gd name="T111" fmla="*/ 1076 h 256"/>
                            <a:gd name="T112" fmla="+- 0 2377 1968"/>
                            <a:gd name="T113" fmla="*/ T112 w 466"/>
                            <a:gd name="T114" fmla="+- 0 1125 892"/>
                            <a:gd name="T115" fmla="*/ 1125 h 256"/>
                            <a:gd name="T116" fmla="+- 0 2370 1968"/>
                            <a:gd name="T117" fmla="*/ T116 w 466"/>
                            <a:gd name="T118" fmla="+- 0 1130 892"/>
                            <a:gd name="T119" fmla="*/ 1130 h 256"/>
                            <a:gd name="T120" fmla="+- 0 2362 1968"/>
                            <a:gd name="T121" fmla="*/ T120 w 466"/>
                            <a:gd name="T122" fmla="+- 0 1134 892"/>
                            <a:gd name="T123" fmla="*/ 1134 h 256"/>
                            <a:gd name="T124" fmla="+- 0 2355 1968"/>
                            <a:gd name="T125" fmla="*/ T124 w 466"/>
                            <a:gd name="T126" fmla="+- 0 1137 892"/>
                            <a:gd name="T127" fmla="*/ 1137 h 256"/>
                            <a:gd name="T128" fmla="+- 0 2347 1968"/>
                            <a:gd name="T129" fmla="*/ T128 w 466"/>
                            <a:gd name="T130" fmla="+- 0 1140 892"/>
                            <a:gd name="T131" fmla="*/ 1140 h 256"/>
                            <a:gd name="T132" fmla="+- 0 2339 1968"/>
                            <a:gd name="T133" fmla="*/ T132 w 466"/>
                            <a:gd name="T134" fmla="+- 0 1143 892"/>
                            <a:gd name="T135" fmla="*/ 1143 h 256"/>
                            <a:gd name="T136" fmla="+- 0 2331 1968"/>
                            <a:gd name="T137" fmla="*/ T136 w 466"/>
                            <a:gd name="T138" fmla="+- 0 1145 892"/>
                            <a:gd name="T139" fmla="*/ 1145 h 256"/>
                            <a:gd name="T140" fmla="+- 0 2322 1968"/>
                            <a:gd name="T141" fmla="*/ T140 w 466"/>
                            <a:gd name="T142" fmla="+- 0 1146 892"/>
                            <a:gd name="T143" fmla="*/ 1146 h 256"/>
                            <a:gd name="T144" fmla="+- 0 2314 1968"/>
                            <a:gd name="T145" fmla="*/ T144 w 466"/>
                            <a:gd name="T146" fmla="+- 0 1147 892"/>
                            <a:gd name="T147" fmla="*/ 1147 h 256"/>
                            <a:gd name="T148" fmla="+- 0 2306 1968"/>
                            <a:gd name="T149" fmla="*/ T148 w 466"/>
                            <a:gd name="T150" fmla="+- 0 1147 892"/>
                            <a:gd name="T151" fmla="*/ 1147 h 256"/>
                            <a:gd name="T152" fmla="+- 0 2096 1968"/>
                            <a:gd name="T153" fmla="*/ T152 w 466"/>
                            <a:gd name="T154" fmla="+- 0 1147 892"/>
                            <a:gd name="T155" fmla="*/ 1147 h 256"/>
                            <a:gd name="T156" fmla="+- 0 2087 1968"/>
                            <a:gd name="T157" fmla="*/ T156 w 466"/>
                            <a:gd name="T158" fmla="+- 0 1147 892"/>
                            <a:gd name="T159" fmla="*/ 1147 h 256"/>
                            <a:gd name="T160" fmla="+- 0 2079 1968"/>
                            <a:gd name="T161" fmla="*/ T160 w 466"/>
                            <a:gd name="T162" fmla="+- 0 1146 892"/>
                            <a:gd name="T163" fmla="*/ 1146 h 256"/>
                            <a:gd name="T164" fmla="+- 0 2071 1968"/>
                            <a:gd name="T165" fmla="*/ T164 w 466"/>
                            <a:gd name="T166" fmla="+- 0 1145 892"/>
                            <a:gd name="T167" fmla="*/ 1145 h 256"/>
                            <a:gd name="T168" fmla="+- 0 2063 1968"/>
                            <a:gd name="T169" fmla="*/ T168 w 466"/>
                            <a:gd name="T170" fmla="+- 0 1143 892"/>
                            <a:gd name="T171" fmla="*/ 1143 h 256"/>
                            <a:gd name="T172" fmla="+- 0 2055 1968"/>
                            <a:gd name="T173" fmla="*/ T172 w 466"/>
                            <a:gd name="T174" fmla="+- 0 1140 892"/>
                            <a:gd name="T175" fmla="*/ 1140 h 256"/>
                            <a:gd name="T176" fmla="+- 0 2047 1968"/>
                            <a:gd name="T177" fmla="*/ T176 w 466"/>
                            <a:gd name="T178" fmla="+- 0 1137 892"/>
                            <a:gd name="T179" fmla="*/ 1137 h 256"/>
                            <a:gd name="T180" fmla="+- 0 2039 1968"/>
                            <a:gd name="T181" fmla="*/ T180 w 466"/>
                            <a:gd name="T182" fmla="+- 0 1134 892"/>
                            <a:gd name="T183" fmla="*/ 1134 h 256"/>
                            <a:gd name="T184" fmla="+- 0 2032 1968"/>
                            <a:gd name="T185" fmla="*/ T184 w 466"/>
                            <a:gd name="T186" fmla="+- 0 1130 892"/>
                            <a:gd name="T187" fmla="*/ 1130 h 256"/>
                            <a:gd name="T188" fmla="+- 0 2025 1968"/>
                            <a:gd name="T189" fmla="*/ T188 w 466"/>
                            <a:gd name="T190" fmla="+- 0 1125 892"/>
                            <a:gd name="T191" fmla="*/ 1125 h 256"/>
                            <a:gd name="T192" fmla="+- 0 2018 1968"/>
                            <a:gd name="T193" fmla="*/ T192 w 466"/>
                            <a:gd name="T194" fmla="+- 0 1121 892"/>
                            <a:gd name="T195" fmla="*/ 1121 h 256"/>
                            <a:gd name="T196" fmla="+- 0 1978 1968"/>
                            <a:gd name="T197" fmla="*/ T196 w 466"/>
                            <a:gd name="T198" fmla="+- 0 1068 892"/>
                            <a:gd name="T199" fmla="*/ 1068 h 256"/>
                            <a:gd name="T200" fmla="+- 0 1975 1968"/>
                            <a:gd name="T201" fmla="*/ T200 w 466"/>
                            <a:gd name="T202" fmla="+- 0 1060 892"/>
                            <a:gd name="T203" fmla="*/ 1060 h 256"/>
                            <a:gd name="T204" fmla="+- 0 1972 1968"/>
                            <a:gd name="T205" fmla="*/ T204 w 466"/>
                            <a:gd name="T206" fmla="+- 0 1053 892"/>
                            <a:gd name="T207" fmla="*/ 1053 h 256"/>
                            <a:gd name="T208" fmla="+- 0 1971 1968"/>
                            <a:gd name="T209" fmla="*/ T208 w 466"/>
                            <a:gd name="T210" fmla="+- 0 1044 892"/>
                            <a:gd name="T211" fmla="*/ 1044 h 256"/>
                            <a:gd name="T212" fmla="+- 0 1969 1968"/>
                            <a:gd name="T213" fmla="*/ T212 w 466"/>
                            <a:gd name="T214" fmla="+- 0 1036 892"/>
                            <a:gd name="T215" fmla="*/ 1036 h 256"/>
                            <a:gd name="T216" fmla="+- 0 1968 1968"/>
                            <a:gd name="T217" fmla="*/ T216 w 466"/>
                            <a:gd name="T218" fmla="+- 0 1028 892"/>
                            <a:gd name="T219" fmla="*/ 1028 h 256"/>
                            <a:gd name="T220" fmla="+- 0 1968 1968"/>
                            <a:gd name="T221" fmla="*/ T220 w 466"/>
                            <a:gd name="T222" fmla="+- 0 1019 892"/>
                            <a:gd name="T223"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7"/>
                              </a:moveTo>
                              <a:lnTo>
                                <a:pt x="0" y="119"/>
                              </a:lnTo>
                              <a:lnTo>
                                <a:pt x="1" y="111"/>
                              </a:lnTo>
                              <a:lnTo>
                                <a:pt x="3" y="103"/>
                              </a:lnTo>
                              <a:lnTo>
                                <a:pt x="4" y="94"/>
                              </a:lnTo>
                              <a:lnTo>
                                <a:pt x="7" y="86"/>
                              </a:lnTo>
                              <a:lnTo>
                                <a:pt x="10" y="79"/>
                              </a:lnTo>
                              <a:lnTo>
                                <a:pt x="13" y="71"/>
                              </a:lnTo>
                              <a:lnTo>
                                <a:pt x="57" y="21"/>
                              </a:lnTo>
                              <a:lnTo>
                                <a:pt x="119" y="0"/>
                              </a:lnTo>
                              <a:lnTo>
                                <a:pt x="128" y="0"/>
                              </a:lnTo>
                              <a:lnTo>
                                <a:pt x="338" y="0"/>
                              </a:lnTo>
                              <a:lnTo>
                                <a:pt x="402" y="17"/>
                              </a:lnTo>
                              <a:lnTo>
                                <a:pt x="449" y="64"/>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8"/>
                              </a:lnTo>
                              <a:lnTo>
                                <a:pt x="456" y="176"/>
                              </a:lnTo>
                              <a:lnTo>
                                <a:pt x="452" y="184"/>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AC8507F" id="Freeform 120" o:spid="_x0000_s1026" style="position:absolute;margin-left:98.4pt;margin-top:44.6pt;width:23.3pt;height:12.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" path="m,127r,-8l1,111r2,-8l4,94,7,86r3,-7l13,71,57,21,119,r9,l338,r64,17l449,64r7,15l459,86r2,8l463,103r2,8l465,119r,8l465,136r,8l463,152r-2,9l459,168r-3,8l452,184r-43,49l402,238r-8,4l387,245r-8,3l371,251r-8,2l354,254r-8,1l338,255r-210,l119,255r-8,-1l103,253r-8,-2l87,248r-8,-3l71,242r-7,-4l57,233r-7,-4l10,176,7,168,4,161,3,152,1,144,,136r,-9xe" filled="f" strokecolor="#99a0a6" strokeweight=".26469mm">
                <v:path arrowok="t" o:connecttype="custom" o:connectlocs="0,647065;0,641985;635,636905;1905,631825;2540,626110;4445,621030;6350,616585;8255,611505;36195,579755;75565,566420;81280,566420;214630,566420;255270,577215;285115,607060;289560,616585;291465,621030;292735,626110;294005,631825;295275,636905;295275,641985;295275,647065;295275,652780;295275,657860;294005,662940;292735,668655;291465,673100;289560,678180;287020,683260;259715,714375;255270,717550;250190,720090;245745,721995;240665,723900;235585,725805;230505,727075;224790,727710;219710,728345;214630,728345;81280,728345;75565,728345;70485,727710;65405,727075;60325,725805;55245,723900;50165,721995;45085,720090;40640,717550;36195,714375;31750,711835;6350,678180;4445,673100;2540,668655;1905,662940;635,657860;0,652780;0,647065" o:connectangles="0,0,0,0,0,0,0,0,0,0,0,0,0,0,0,0,0,0,0,0,0,0,0,0,0,0,0,0,0,0,0,0,0,0,0,0,0,0,0,0,0,0,0,0,0,0,0,0,0,0,0,0,0,0,0,0"/>
                <w10:wrap anchorx="page"/>
              </v:shape>
            </w:pict>
          </mc:Fallback>
        </mc:AlternateContent>
      </w:r>
      <w:r w:rsidRPr="00E16448">
        <w:rPr>
          <w:color w:val="202024"/>
        </w:rPr>
        <w:t>Hermano</w:t>
      </w:r>
      <w:r w:rsidRPr="00E16448">
        <w:rPr>
          <w:color w:val="202024"/>
          <w:spacing w:val="-12"/>
        </w:rPr>
        <w:t xml:space="preserve"> </w:t>
      </w:r>
      <w:r w:rsidRPr="00E16448">
        <w:rPr>
          <w:color w:val="202024"/>
        </w:rPr>
        <w:t>/</w:t>
      </w:r>
      <w:r w:rsidRPr="00E16448">
        <w:rPr>
          <w:color w:val="202024"/>
          <w:spacing w:val="-11"/>
        </w:rPr>
        <w:t xml:space="preserve"> </w:t>
      </w:r>
      <w:r w:rsidRPr="00E16448">
        <w:rPr>
          <w:color w:val="202024"/>
        </w:rPr>
        <w:t>Hermana</w:t>
      </w:r>
      <w:r w:rsidRPr="00E16448">
        <w:rPr>
          <w:color w:val="202024"/>
          <w:spacing w:val="-51"/>
        </w:rPr>
        <w:t xml:space="preserve"> </w:t>
      </w:r>
      <w:r w:rsidRPr="00E16448">
        <w:rPr>
          <w:color w:val="202024"/>
        </w:rPr>
        <w:t>Amigo</w:t>
      </w:r>
      <w:r w:rsidRPr="00E16448">
        <w:rPr>
          <w:color w:val="202024"/>
          <w:spacing w:val="-1"/>
        </w:rPr>
        <w:t xml:space="preserve"> </w:t>
      </w:r>
      <w:r w:rsidRPr="00E16448">
        <w:rPr>
          <w:color w:val="202024"/>
        </w:rPr>
        <w:t>/</w:t>
      </w:r>
      <w:r w:rsidRPr="00E16448">
        <w:rPr>
          <w:color w:val="202024"/>
          <w:spacing w:val="-1"/>
        </w:rPr>
        <w:t xml:space="preserve"> </w:t>
      </w:r>
      <w:r w:rsidRPr="00E16448">
        <w:rPr>
          <w:color w:val="202024"/>
        </w:rPr>
        <w:t>Amiga</w:t>
      </w:r>
    </w:p>
    <w:p w:rsidR="004B3797" w:rsidRDefault="004B3797" w:rsidP="004B3797">
      <w:pPr>
        <w:tabs>
          <w:tab w:val="left" w:pos="6101"/>
        </w:tabs>
        <w:spacing w:line="244" w:lineRule="exact"/>
        <w:ind w:left="1231"/>
        <w:rPr>
          <w:color w:val="202024"/>
          <w:sz w:val="24"/>
          <w:szCs w:val="24"/>
          <w:u w:val="single" w:color="BDC1C6"/>
        </w:rPr>
      </w:pPr>
      <w:r w:rsidRPr="00E16448">
        <w:rPr>
          <w:color w:val="202024"/>
          <w:sz w:val="24"/>
          <w:szCs w:val="24"/>
        </w:rPr>
        <w:t xml:space="preserve">Otro:  </w:t>
      </w:r>
      <w:r w:rsidRPr="00E16448">
        <w:rPr>
          <w:color w:val="202024"/>
          <w:spacing w:val="-2"/>
          <w:sz w:val="24"/>
          <w:szCs w:val="24"/>
        </w:rPr>
        <w:t xml:space="preserve"> </w:t>
      </w:r>
      <w:r w:rsidRPr="00E16448">
        <w:rPr>
          <w:color w:val="202024"/>
          <w:sz w:val="24"/>
          <w:szCs w:val="24"/>
          <w:u w:val="single" w:color="BDC1C6"/>
        </w:rPr>
        <w:t xml:space="preserve"> </w:t>
      </w:r>
      <w:r w:rsidRPr="00E16448">
        <w:rPr>
          <w:color w:val="202024"/>
          <w:sz w:val="24"/>
          <w:szCs w:val="24"/>
          <w:u w:val="single" w:color="BDC1C6"/>
        </w:rPr>
        <w:tab/>
      </w:r>
    </w:p>
    <w:p w:rsidR="00403170" w:rsidRDefault="00403170" w:rsidP="004B3797">
      <w:pPr>
        <w:tabs>
          <w:tab w:val="left" w:pos="6101"/>
        </w:tabs>
        <w:spacing w:line="244" w:lineRule="exact"/>
        <w:ind w:left="1231"/>
        <w:rPr>
          <w:color w:val="202024"/>
          <w:sz w:val="24"/>
          <w:szCs w:val="24"/>
          <w:u w:val="single" w:color="BDC1C6"/>
        </w:rPr>
      </w:pPr>
    </w:p>
    <w:p w:rsidR="00403170" w:rsidRDefault="00403170" w:rsidP="004B3797">
      <w:pPr>
        <w:tabs>
          <w:tab w:val="left" w:pos="6101"/>
        </w:tabs>
        <w:spacing w:line="244" w:lineRule="exact"/>
        <w:ind w:left="1231"/>
        <w:rPr>
          <w:color w:val="202024"/>
          <w:sz w:val="24"/>
          <w:szCs w:val="24"/>
          <w:u w:val="single" w:color="BDC1C6"/>
        </w:rPr>
      </w:pPr>
    </w:p>
    <w:p w:rsidR="00403170" w:rsidRPr="00E16448" w:rsidRDefault="00403170" w:rsidP="004B3797">
      <w:pPr>
        <w:tabs>
          <w:tab w:val="left" w:pos="6101"/>
        </w:tabs>
        <w:spacing w:line="244" w:lineRule="exact"/>
        <w:ind w:left="1231"/>
        <w:rPr>
          <w:sz w:val="24"/>
          <w:szCs w:val="24"/>
        </w:rPr>
      </w:pPr>
    </w:p>
    <w:p w:rsidR="004B3797" w:rsidRPr="00E16448" w:rsidRDefault="004B3797" w:rsidP="004B3797">
      <w:pPr>
        <w:pStyle w:val="Ttulo1"/>
        <w:numPr>
          <w:ilvl w:val="0"/>
          <w:numId w:val="8"/>
        </w:numPr>
        <w:tabs>
          <w:tab w:val="left" w:pos="608"/>
          <w:tab w:val="left" w:pos="609"/>
        </w:tabs>
        <w:spacing w:before="84"/>
      </w:pPr>
      <w:r w:rsidRPr="00E16448">
        <w:rPr>
          <w:color w:val="202024"/>
        </w:rPr>
        <w:t>Si su respuesta es afirmativa, el conocido ha servido como...</w:t>
      </w:r>
    </w:p>
    <w:p w:rsidR="004B3797" w:rsidRPr="00E16448" w:rsidRDefault="004B3797" w:rsidP="004B3797">
      <w:pPr>
        <w:pStyle w:val="Textoindependiente"/>
        <w:spacing w:before="4"/>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line="410" w:lineRule="auto"/>
        <w:ind w:left="1231" w:right="5610"/>
      </w:pPr>
      <w:r w:rsidRPr="00E16448">
        <w:rPr>
          <w:noProof/>
          <w:lang w:val="es-AR" w:eastAsia="es-AR"/>
        </w:rPr>
        <mc:AlternateContent>
          <mc:Choice Requires="wps">
            <w:drawing>
              <wp:anchor distT="0" distB="0" distL="114300" distR="114300" simplePos="0" relativeHeight="251630080" behindDoc="0" locked="0" layoutInCell="1" allowOverlap="1" wp14:anchorId="0D52128B" wp14:editId="209E1379">
                <wp:simplePos x="0" y="0"/>
                <wp:positionH relativeFrom="page">
                  <wp:posOffset>1249680</wp:posOffset>
                </wp:positionH>
                <wp:positionV relativeFrom="paragraph">
                  <wp:posOffset>-5715</wp:posOffset>
                </wp:positionV>
                <wp:extent cx="295910" cy="162560"/>
                <wp:effectExtent l="0" t="0" r="0" b="0"/>
                <wp:wrapNone/>
                <wp:docPr id="12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2006 1968"/>
                            <a:gd name="T21" fmla="*/ T20 w 466"/>
                            <a:gd name="T22" fmla="+- 0 29 -9"/>
                            <a:gd name="T23" fmla="*/ 29 h 256"/>
                            <a:gd name="T24" fmla="+- 0 2011 1968"/>
                            <a:gd name="T25" fmla="*/ T24 w 466"/>
                            <a:gd name="T26" fmla="+- 0 23 -9"/>
                            <a:gd name="T27" fmla="*/ 23 h 256"/>
                            <a:gd name="T28" fmla="+- 0 2071 1968"/>
                            <a:gd name="T29" fmla="*/ T28 w 466"/>
                            <a:gd name="T30" fmla="+- 0 -6 -9"/>
                            <a:gd name="T31" fmla="*/ -6 h 256"/>
                            <a:gd name="T32" fmla="+- 0 2079 1968"/>
                            <a:gd name="T33" fmla="*/ T32 w 466"/>
                            <a:gd name="T34" fmla="+- 0 -8 -9"/>
                            <a:gd name="T35" fmla="*/ -8 h 256"/>
                            <a:gd name="T36" fmla="+- 0 2087 1968"/>
                            <a:gd name="T37" fmla="*/ T36 w 466"/>
                            <a:gd name="T38" fmla="+- 0 -9 -9"/>
                            <a:gd name="T39" fmla="*/ -9 h 256"/>
                            <a:gd name="T40" fmla="+- 0 2096 1968"/>
                            <a:gd name="T41" fmla="*/ T40 w 466"/>
                            <a:gd name="T42" fmla="+- 0 -9 -9"/>
                            <a:gd name="T43" fmla="*/ -9 h 256"/>
                            <a:gd name="T44" fmla="+- 0 2306 1968"/>
                            <a:gd name="T45" fmla="*/ T44 w 466"/>
                            <a:gd name="T46" fmla="+- 0 -9 -9"/>
                            <a:gd name="T47" fmla="*/ -9 h 256"/>
                            <a:gd name="T48" fmla="+- 0 2314 1968"/>
                            <a:gd name="T49" fmla="*/ T48 w 466"/>
                            <a:gd name="T50" fmla="+- 0 -9 -9"/>
                            <a:gd name="T51" fmla="*/ -9 h 256"/>
                            <a:gd name="T52" fmla="+- 0 2322 1968"/>
                            <a:gd name="T53" fmla="*/ T52 w 466"/>
                            <a:gd name="T54" fmla="+- 0 -8 -9"/>
                            <a:gd name="T55" fmla="*/ -8 h 256"/>
                            <a:gd name="T56" fmla="+- 0 2384 1968"/>
                            <a:gd name="T57" fmla="*/ T56 w 466"/>
                            <a:gd name="T58" fmla="+- 0 18 -9"/>
                            <a:gd name="T59" fmla="*/ 18 h 256"/>
                            <a:gd name="T60" fmla="+- 0 2396 1968"/>
                            <a:gd name="T61" fmla="*/ T60 w 466"/>
                            <a:gd name="T62" fmla="+- 0 29 -9"/>
                            <a:gd name="T63" fmla="*/ 29 h 256"/>
                            <a:gd name="T64" fmla="+- 0 2402 1968"/>
                            <a:gd name="T65" fmla="*/ T64 w 466"/>
                            <a:gd name="T66" fmla="+- 0 35 -9"/>
                            <a:gd name="T67" fmla="*/ 35 h 256"/>
                            <a:gd name="T68" fmla="+- 0 2431 1968"/>
                            <a:gd name="T69" fmla="*/ T68 w 466"/>
                            <a:gd name="T70" fmla="+- 0 94 -9"/>
                            <a:gd name="T71" fmla="*/ 94 h 256"/>
                            <a:gd name="T72" fmla="+- 0 2433 1968"/>
                            <a:gd name="T73" fmla="*/ T72 w 466"/>
                            <a:gd name="T74" fmla="+- 0 102 -9"/>
                            <a:gd name="T75" fmla="*/ 102 h 256"/>
                            <a:gd name="T76" fmla="+- 0 2433 1968"/>
                            <a:gd name="T77" fmla="*/ T76 w 466"/>
                            <a:gd name="T78" fmla="+- 0 111 -9"/>
                            <a:gd name="T79" fmla="*/ 111 h 256"/>
                            <a:gd name="T80" fmla="+- 0 2433 1968"/>
                            <a:gd name="T81" fmla="*/ T80 w 466"/>
                            <a:gd name="T82" fmla="+- 0 119 -9"/>
                            <a:gd name="T83" fmla="*/ 119 h 256"/>
                            <a:gd name="T84" fmla="+- 0 2433 1968"/>
                            <a:gd name="T85" fmla="*/ T84 w 466"/>
                            <a:gd name="T86" fmla="+- 0 127 -9"/>
                            <a:gd name="T87" fmla="*/ 127 h 256"/>
                            <a:gd name="T88" fmla="+- 0 2433 1968"/>
                            <a:gd name="T89" fmla="*/ T88 w 466"/>
                            <a:gd name="T90" fmla="+- 0 136 -9"/>
                            <a:gd name="T91" fmla="*/ 136 h 256"/>
                            <a:gd name="T92" fmla="+- 0 2431 1968"/>
                            <a:gd name="T93" fmla="*/ T92 w 466"/>
                            <a:gd name="T94" fmla="+- 0 144 -9"/>
                            <a:gd name="T95" fmla="*/ 144 h 256"/>
                            <a:gd name="T96" fmla="+- 0 2429 1968"/>
                            <a:gd name="T97" fmla="*/ T96 w 466"/>
                            <a:gd name="T98" fmla="+- 0 152 -9"/>
                            <a:gd name="T99" fmla="*/ 152 h 256"/>
                            <a:gd name="T100" fmla="+- 0 2427 1968"/>
                            <a:gd name="T101" fmla="*/ T100 w 466"/>
                            <a:gd name="T102" fmla="+- 0 160 -9"/>
                            <a:gd name="T103" fmla="*/ 160 h 256"/>
                            <a:gd name="T104" fmla="+- 0 2424 1968"/>
                            <a:gd name="T105" fmla="*/ T104 w 466"/>
                            <a:gd name="T106" fmla="+- 0 168 -9"/>
                            <a:gd name="T107" fmla="*/ 168 h 256"/>
                            <a:gd name="T108" fmla="+- 0 2420 1968"/>
                            <a:gd name="T109" fmla="*/ T108 w 466"/>
                            <a:gd name="T110" fmla="+- 0 176 -9"/>
                            <a:gd name="T111" fmla="*/ 176 h 256"/>
                            <a:gd name="T112" fmla="+- 0 2417 1968"/>
                            <a:gd name="T113" fmla="*/ T112 w 466"/>
                            <a:gd name="T114" fmla="+- 0 183 -9"/>
                            <a:gd name="T115" fmla="*/ 183 h 256"/>
                            <a:gd name="T116" fmla="+- 0 2412 1968"/>
                            <a:gd name="T117" fmla="*/ T116 w 466"/>
                            <a:gd name="T118" fmla="+- 0 190 -9"/>
                            <a:gd name="T119" fmla="*/ 190 h 256"/>
                            <a:gd name="T120" fmla="+- 0 2407 1968"/>
                            <a:gd name="T121" fmla="*/ T120 w 466"/>
                            <a:gd name="T122" fmla="+- 0 197 -9"/>
                            <a:gd name="T123" fmla="*/ 197 h 256"/>
                            <a:gd name="T124" fmla="+- 0 2355 1968"/>
                            <a:gd name="T125" fmla="*/ T124 w 466"/>
                            <a:gd name="T126" fmla="+- 0 237 -9"/>
                            <a:gd name="T127" fmla="*/ 237 h 256"/>
                            <a:gd name="T128" fmla="+- 0 2347 1968"/>
                            <a:gd name="T129" fmla="*/ T128 w 466"/>
                            <a:gd name="T130" fmla="+- 0 240 -9"/>
                            <a:gd name="T131" fmla="*/ 240 h 256"/>
                            <a:gd name="T132" fmla="+- 0 2339 1968"/>
                            <a:gd name="T133" fmla="*/ T132 w 466"/>
                            <a:gd name="T134" fmla="+- 0 242 -9"/>
                            <a:gd name="T135" fmla="*/ 242 h 256"/>
                            <a:gd name="T136" fmla="+- 0 2331 1968"/>
                            <a:gd name="T137" fmla="*/ T136 w 466"/>
                            <a:gd name="T138" fmla="+- 0 244 -9"/>
                            <a:gd name="T139" fmla="*/ 244 h 256"/>
                            <a:gd name="T140" fmla="+- 0 2322 1968"/>
                            <a:gd name="T141" fmla="*/ T140 w 466"/>
                            <a:gd name="T142" fmla="+- 0 246 -9"/>
                            <a:gd name="T143" fmla="*/ 246 h 256"/>
                            <a:gd name="T144" fmla="+- 0 2314 1968"/>
                            <a:gd name="T145" fmla="*/ T144 w 466"/>
                            <a:gd name="T146" fmla="+- 0 247 -9"/>
                            <a:gd name="T147" fmla="*/ 247 h 256"/>
                            <a:gd name="T148" fmla="+- 0 2306 1968"/>
                            <a:gd name="T149" fmla="*/ T148 w 466"/>
                            <a:gd name="T150" fmla="+- 0 247 -9"/>
                            <a:gd name="T151" fmla="*/ 247 h 256"/>
                            <a:gd name="T152" fmla="+- 0 2096 1968"/>
                            <a:gd name="T153" fmla="*/ T152 w 466"/>
                            <a:gd name="T154" fmla="+- 0 247 -9"/>
                            <a:gd name="T155" fmla="*/ 247 h 256"/>
                            <a:gd name="T156" fmla="+- 0 2087 1968"/>
                            <a:gd name="T157" fmla="*/ T156 w 466"/>
                            <a:gd name="T158" fmla="+- 0 247 -9"/>
                            <a:gd name="T159" fmla="*/ 247 h 256"/>
                            <a:gd name="T160" fmla="+- 0 2079 1968"/>
                            <a:gd name="T161" fmla="*/ T160 w 466"/>
                            <a:gd name="T162" fmla="+- 0 246 -9"/>
                            <a:gd name="T163" fmla="*/ 246 h 256"/>
                            <a:gd name="T164" fmla="+- 0 2071 1968"/>
                            <a:gd name="T165" fmla="*/ T164 w 466"/>
                            <a:gd name="T166" fmla="+- 0 244 -9"/>
                            <a:gd name="T167" fmla="*/ 244 h 256"/>
                            <a:gd name="T168" fmla="+- 0 2063 1968"/>
                            <a:gd name="T169" fmla="*/ T168 w 466"/>
                            <a:gd name="T170" fmla="+- 0 242 -9"/>
                            <a:gd name="T171" fmla="*/ 242 h 256"/>
                            <a:gd name="T172" fmla="+- 0 2055 1968"/>
                            <a:gd name="T173" fmla="*/ T172 w 466"/>
                            <a:gd name="T174" fmla="+- 0 240 -9"/>
                            <a:gd name="T175" fmla="*/ 240 h 256"/>
                            <a:gd name="T176" fmla="+- 0 2047 1968"/>
                            <a:gd name="T177" fmla="*/ T176 w 466"/>
                            <a:gd name="T178" fmla="+- 0 237 -9"/>
                            <a:gd name="T179" fmla="*/ 237 h 256"/>
                            <a:gd name="T180" fmla="+- 0 2039 1968"/>
                            <a:gd name="T181" fmla="*/ T180 w 466"/>
                            <a:gd name="T182" fmla="+- 0 234 -9"/>
                            <a:gd name="T183" fmla="*/ 234 h 256"/>
                            <a:gd name="T184" fmla="+- 0 2032 1968"/>
                            <a:gd name="T185" fmla="*/ T184 w 466"/>
                            <a:gd name="T186" fmla="+- 0 230 -9"/>
                            <a:gd name="T187" fmla="*/ 230 h 256"/>
                            <a:gd name="T188" fmla="+- 0 2025 1968"/>
                            <a:gd name="T189" fmla="*/ T188 w 466"/>
                            <a:gd name="T190" fmla="+- 0 225 -9"/>
                            <a:gd name="T191" fmla="*/ 225 h 256"/>
                            <a:gd name="T192" fmla="+- 0 2018 1968"/>
                            <a:gd name="T193" fmla="*/ T192 w 466"/>
                            <a:gd name="T194" fmla="+- 0 220 -9"/>
                            <a:gd name="T195" fmla="*/ 220 h 256"/>
                            <a:gd name="T196" fmla="+- 0 1978 1968"/>
                            <a:gd name="T197" fmla="*/ T196 w 466"/>
                            <a:gd name="T198" fmla="+- 0 168 -9"/>
                            <a:gd name="T199" fmla="*/ 168 h 256"/>
                            <a:gd name="T200" fmla="+- 0 1975 1968"/>
                            <a:gd name="T201" fmla="*/ T200 w 466"/>
                            <a:gd name="T202" fmla="+- 0 160 -9"/>
                            <a:gd name="T203" fmla="*/ 160 h 256"/>
                            <a:gd name="T204" fmla="+- 0 1972 1968"/>
                            <a:gd name="T205" fmla="*/ T204 w 466"/>
                            <a:gd name="T206" fmla="+- 0 152 -9"/>
                            <a:gd name="T207" fmla="*/ 152 h 256"/>
                            <a:gd name="T208" fmla="+- 0 1971 1968"/>
                            <a:gd name="T209" fmla="*/ T208 w 466"/>
                            <a:gd name="T210" fmla="+- 0 144 -9"/>
                            <a:gd name="T211" fmla="*/ 144 h 256"/>
                            <a:gd name="T212" fmla="+- 0 1969 1968"/>
                            <a:gd name="T213" fmla="*/ T212 w 466"/>
                            <a:gd name="T214" fmla="+- 0 136 -9"/>
                            <a:gd name="T215" fmla="*/ 136 h 256"/>
                            <a:gd name="T216" fmla="+- 0 1968 1968"/>
                            <a:gd name="T217" fmla="*/ T216 w 466"/>
                            <a:gd name="T218" fmla="+- 0 127 -9"/>
                            <a:gd name="T219" fmla="*/ 127 h 256"/>
                            <a:gd name="T220" fmla="+- 0 1968 1968"/>
                            <a:gd name="T221" fmla="*/ T220 w 466"/>
                            <a:gd name="T222" fmla="+- 0 119 -9"/>
                            <a:gd name="T223"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8"/>
                              </a:moveTo>
                              <a:lnTo>
                                <a:pt x="0" y="120"/>
                              </a:lnTo>
                              <a:lnTo>
                                <a:pt x="1" y="111"/>
                              </a:lnTo>
                              <a:lnTo>
                                <a:pt x="3" y="103"/>
                              </a:lnTo>
                              <a:lnTo>
                                <a:pt x="4" y="95"/>
                              </a:lnTo>
                              <a:lnTo>
                                <a:pt x="38" y="38"/>
                              </a:lnTo>
                              <a:lnTo>
                                <a:pt x="43" y="32"/>
                              </a:lnTo>
                              <a:lnTo>
                                <a:pt x="103" y="3"/>
                              </a:lnTo>
                              <a:lnTo>
                                <a:pt x="111" y="1"/>
                              </a:lnTo>
                              <a:lnTo>
                                <a:pt x="119" y="0"/>
                              </a:lnTo>
                              <a:lnTo>
                                <a:pt x="128" y="0"/>
                              </a:lnTo>
                              <a:lnTo>
                                <a:pt x="338" y="0"/>
                              </a:lnTo>
                              <a:lnTo>
                                <a:pt x="346" y="0"/>
                              </a:lnTo>
                              <a:lnTo>
                                <a:pt x="354" y="1"/>
                              </a:lnTo>
                              <a:lnTo>
                                <a:pt x="416" y="27"/>
                              </a:lnTo>
                              <a:lnTo>
                                <a:pt x="428" y="38"/>
                              </a:lnTo>
                              <a:lnTo>
                                <a:pt x="434" y="44"/>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9" y="192"/>
                              </a:lnTo>
                              <a:lnTo>
                                <a:pt x="444" y="199"/>
                              </a:lnTo>
                              <a:lnTo>
                                <a:pt x="439" y="206"/>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999DBF4" id="Freeform 119" o:spid="_x0000_s1026" style="position:absolute;margin-left:98.4pt;margin-top:-.45pt;width:23.3pt;height:12.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" path="m,128r,-8l1,111r2,-8l4,95,38,38r5,-6l103,3r8,-2l119,r9,l338,r8,l354,1r62,26l428,38r6,6l463,103r2,8l465,120r,8l465,136r,9l463,153r-2,8l459,169r-3,8l452,185r-3,7l444,199r-5,7l387,246r-8,3l371,251r-8,2l354,255r-8,1l338,256r-210,l119,256r-8,-1l103,253r-8,-2l87,249r-8,-3l71,243r-7,-4l57,234r-7,-5l10,177,7,169,4,161,3,153,1,145,,136r,-8xe" filled="f" strokecolor="#99a0a6" strokeweight=".26469mm">
                <v:path arrowok="t" o:connecttype="custom" o:connectlocs="0,75565;0,70485;635,64770;1905,59690;2540,54610;24130,18415;27305,14605;65405,-3810;70485,-5080;75565,-5715;81280,-5715;214630,-5715;219710,-5715;224790,-5080;264160,11430;271780,18415;275590,22225;294005,59690;295275,64770;295275,70485;295275,75565;295275,80645;295275,86360;294005,91440;292735,96520;291465,101600;289560,106680;287020,111760;285115,116205;281940,120650;278765,125095;245745,150495;240665,152400;235585,153670;230505,154940;224790,156210;219710,156845;214630,156845;81280,156845;75565,156845;70485,156210;65405,154940;60325,153670;55245,152400;50165,150495;45085,148590;40640,146050;36195,142875;31750,139700;6350,106680;4445,101600;2540,96520;1905,91440;635,86360;0,80645;0,7556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31104" behindDoc="0" locked="0" layoutInCell="1" allowOverlap="1" wp14:anchorId="6B5DCC8A" wp14:editId="087CC432">
                <wp:simplePos x="0" y="0"/>
                <wp:positionH relativeFrom="page">
                  <wp:posOffset>1249680</wp:posOffset>
                </wp:positionH>
                <wp:positionV relativeFrom="paragraph">
                  <wp:posOffset>280670</wp:posOffset>
                </wp:positionV>
                <wp:extent cx="295910" cy="162560"/>
                <wp:effectExtent l="0" t="0" r="0" b="0"/>
                <wp:wrapNone/>
                <wp:docPr id="12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78 1968"/>
                            <a:gd name="T5" fmla="*/ T4 w 466"/>
                            <a:gd name="T6" fmla="+- 0 520 442"/>
                            <a:gd name="T7" fmla="*/ 520 h 256"/>
                            <a:gd name="T8" fmla="+- 0 1981 1968"/>
                            <a:gd name="T9" fmla="*/ T8 w 466"/>
                            <a:gd name="T10" fmla="+- 0 513 442"/>
                            <a:gd name="T11" fmla="*/ 513 h 256"/>
                            <a:gd name="T12" fmla="+- 0 1985 1968"/>
                            <a:gd name="T13" fmla="*/ T12 w 466"/>
                            <a:gd name="T14" fmla="+- 0 505 442"/>
                            <a:gd name="T15" fmla="*/ 505 h 256"/>
                            <a:gd name="T16" fmla="+- 0 1990 1968"/>
                            <a:gd name="T17" fmla="*/ T16 w 466"/>
                            <a:gd name="T18" fmla="+- 0 498 442"/>
                            <a:gd name="T19" fmla="*/ 498 h 256"/>
                            <a:gd name="T20" fmla="+- 0 1994 1968"/>
                            <a:gd name="T21" fmla="*/ T20 w 466"/>
                            <a:gd name="T22" fmla="+- 0 491 442"/>
                            <a:gd name="T23" fmla="*/ 491 h 256"/>
                            <a:gd name="T24" fmla="+- 0 2000 1968"/>
                            <a:gd name="T25" fmla="*/ T24 w 466"/>
                            <a:gd name="T26" fmla="+- 0 485 442"/>
                            <a:gd name="T27" fmla="*/ 485 h 256"/>
                            <a:gd name="T28" fmla="+- 0 2006 1968"/>
                            <a:gd name="T29" fmla="*/ T28 w 466"/>
                            <a:gd name="T30" fmla="+- 0 479 442"/>
                            <a:gd name="T31" fmla="*/ 479 h 256"/>
                            <a:gd name="T32" fmla="+- 0 2011 1968"/>
                            <a:gd name="T33" fmla="*/ T32 w 466"/>
                            <a:gd name="T34" fmla="+- 0 473 442"/>
                            <a:gd name="T35" fmla="*/ 473 h 256"/>
                            <a:gd name="T36" fmla="+- 0 2071 1968"/>
                            <a:gd name="T37" fmla="*/ T36 w 466"/>
                            <a:gd name="T38" fmla="+- 0 444 442"/>
                            <a:gd name="T39" fmla="*/ 444 h 256"/>
                            <a:gd name="T40" fmla="+- 0 2087 1968"/>
                            <a:gd name="T41" fmla="*/ T40 w 466"/>
                            <a:gd name="T42" fmla="+- 0 442 442"/>
                            <a:gd name="T43" fmla="*/ 442 h 256"/>
                            <a:gd name="T44" fmla="+- 0 2096 1968"/>
                            <a:gd name="T45" fmla="*/ T44 w 466"/>
                            <a:gd name="T46" fmla="+- 0 442 442"/>
                            <a:gd name="T47" fmla="*/ 442 h 256"/>
                            <a:gd name="T48" fmla="+- 0 2306 1968"/>
                            <a:gd name="T49" fmla="*/ T48 w 466"/>
                            <a:gd name="T50" fmla="+- 0 442 442"/>
                            <a:gd name="T51" fmla="*/ 442 h 256"/>
                            <a:gd name="T52" fmla="+- 0 2314 1968"/>
                            <a:gd name="T53" fmla="*/ T52 w 466"/>
                            <a:gd name="T54" fmla="+- 0 442 442"/>
                            <a:gd name="T55" fmla="*/ 442 h 256"/>
                            <a:gd name="T56" fmla="+- 0 2322 1968"/>
                            <a:gd name="T57" fmla="*/ T56 w 466"/>
                            <a:gd name="T58" fmla="+- 0 442 442"/>
                            <a:gd name="T59" fmla="*/ 442 h 256"/>
                            <a:gd name="T60" fmla="+- 0 2384 1968"/>
                            <a:gd name="T61" fmla="*/ T60 w 466"/>
                            <a:gd name="T62" fmla="+- 0 468 442"/>
                            <a:gd name="T63" fmla="*/ 468 h 256"/>
                            <a:gd name="T64" fmla="+- 0 2412 1968"/>
                            <a:gd name="T65" fmla="*/ T64 w 466"/>
                            <a:gd name="T66" fmla="+- 0 498 442"/>
                            <a:gd name="T67" fmla="*/ 498 h 256"/>
                            <a:gd name="T68" fmla="+- 0 2417 1968"/>
                            <a:gd name="T69" fmla="*/ T68 w 466"/>
                            <a:gd name="T70" fmla="+- 0 505 442"/>
                            <a:gd name="T71" fmla="*/ 505 h 256"/>
                            <a:gd name="T72" fmla="+- 0 2420 1968"/>
                            <a:gd name="T73" fmla="*/ T72 w 466"/>
                            <a:gd name="T74" fmla="+- 0 513 442"/>
                            <a:gd name="T75" fmla="*/ 513 h 256"/>
                            <a:gd name="T76" fmla="+- 0 2424 1968"/>
                            <a:gd name="T77" fmla="*/ T76 w 466"/>
                            <a:gd name="T78" fmla="+- 0 520 442"/>
                            <a:gd name="T79" fmla="*/ 520 h 256"/>
                            <a:gd name="T80" fmla="+- 0 2427 1968"/>
                            <a:gd name="T81" fmla="*/ T80 w 466"/>
                            <a:gd name="T82" fmla="+- 0 528 442"/>
                            <a:gd name="T83" fmla="*/ 528 h 256"/>
                            <a:gd name="T84" fmla="+- 0 2429 1968"/>
                            <a:gd name="T85" fmla="*/ T84 w 466"/>
                            <a:gd name="T86" fmla="+- 0 536 442"/>
                            <a:gd name="T87" fmla="*/ 536 h 256"/>
                            <a:gd name="T88" fmla="+- 0 2431 1968"/>
                            <a:gd name="T89" fmla="*/ T88 w 466"/>
                            <a:gd name="T90" fmla="+- 0 544 442"/>
                            <a:gd name="T91" fmla="*/ 544 h 256"/>
                            <a:gd name="T92" fmla="+- 0 2433 1968"/>
                            <a:gd name="T93" fmla="*/ T92 w 466"/>
                            <a:gd name="T94" fmla="+- 0 553 442"/>
                            <a:gd name="T95" fmla="*/ 553 h 256"/>
                            <a:gd name="T96" fmla="+- 0 2433 1968"/>
                            <a:gd name="T97" fmla="*/ T96 w 466"/>
                            <a:gd name="T98" fmla="+- 0 561 442"/>
                            <a:gd name="T99" fmla="*/ 561 h 256"/>
                            <a:gd name="T100" fmla="+- 0 2433 1968"/>
                            <a:gd name="T101" fmla="*/ T100 w 466"/>
                            <a:gd name="T102" fmla="+- 0 569 442"/>
                            <a:gd name="T103" fmla="*/ 569 h 256"/>
                            <a:gd name="T104" fmla="+- 0 2433 1968"/>
                            <a:gd name="T105" fmla="*/ T104 w 466"/>
                            <a:gd name="T106" fmla="+- 0 578 442"/>
                            <a:gd name="T107" fmla="*/ 578 h 256"/>
                            <a:gd name="T108" fmla="+- 0 2424 1968"/>
                            <a:gd name="T109" fmla="*/ T108 w 466"/>
                            <a:gd name="T110" fmla="+- 0 618 442"/>
                            <a:gd name="T111" fmla="*/ 618 h 256"/>
                            <a:gd name="T112" fmla="+- 0 2420 1968"/>
                            <a:gd name="T113" fmla="*/ T112 w 466"/>
                            <a:gd name="T114" fmla="+- 0 626 442"/>
                            <a:gd name="T115" fmla="*/ 626 h 256"/>
                            <a:gd name="T116" fmla="+- 0 2377 1968"/>
                            <a:gd name="T117" fmla="*/ T116 w 466"/>
                            <a:gd name="T118" fmla="+- 0 675 442"/>
                            <a:gd name="T119" fmla="*/ 675 h 256"/>
                            <a:gd name="T120" fmla="+- 0 2355 1968"/>
                            <a:gd name="T121" fmla="*/ T120 w 466"/>
                            <a:gd name="T122" fmla="+- 0 687 442"/>
                            <a:gd name="T123" fmla="*/ 687 h 256"/>
                            <a:gd name="T124" fmla="+- 0 2347 1968"/>
                            <a:gd name="T125" fmla="*/ T124 w 466"/>
                            <a:gd name="T126" fmla="+- 0 690 442"/>
                            <a:gd name="T127" fmla="*/ 690 h 256"/>
                            <a:gd name="T128" fmla="+- 0 2306 1968"/>
                            <a:gd name="T129" fmla="*/ T128 w 466"/>
                            <a:gd name="T130" fmla="+- 0 697 442"/>
                            <a:gd name="T131" fmla="*/ 697 h 256"/>
                            <a:gd name="T132" fmla="+- 0 2096 1968"/>
                            <a:gd name="T133" fmla="*/ T132 w 466"/>
                            <a:gd name="T134" fmla="+- 0 697 442"/>
                            <a:gd name="T135" fmla="*/ 697 h 256"/>
                            <a:gd name="T136" fmla="+- 0 2047 1968"/>
                            <a:gd name="T137" fmla="*/ T136 w 466"/>
                            <a:gd name="T138" fmla="+- 0 687 442"/>
                            <a:gd name="T139" fmla="*/ 687 h 256"/>
                            <a:gd name="T140" fmla="+- 0 2039 1968"/>
                            <a:gd name="T141" fmla="*/ T140 w 466"/>
                            <a:gd name="T142" fmla="+- 0 684 442"/>
                            <a:gd name="T143" fmla="*/ 684 h 256"/>
                            <a:gd name="T144" fmla="+- 0 2032 1968"/>
                            <a:gd name="T145" fmla="*/ T144 w 466"/>
                            <a:gd name="T146" fmla="+- 0 680 442"/>
                            <a:gd name="T147" fmla="*/ 680 h 256"/>
                            <a:gd name="T148" fmla="+- 0 2025 1968"/>
                            <a:gd name="T149" fmla="*/ T148 w 466"/>
                            <a:gd name="T150" fmla="+- 0 675 442"/>
                            <a:gd name="T151" fmla="*/ 675 h 256"/>
                            <a:gd name="T152" fmla="+- 0 2018 1968"/>
                            <a:gd name="T153" fmla="*/ T152 w 466"/>
                            <a:gd name="T154" fmla="+- 0 671 442"/>
                            <a:gd name="T155" fmla="*/ 671 h 256"/>
                            <a:gd name="T156" fmla="+- 0 1978 1968"/>
                            <a:gd name="T157" fmla="*/ T156 w 466"/>
                            <a:gd name="T158" fmla="+- 0 618 442"/>
                            <a:gd name="T159" fmla="*/ 618 h 256"/>
                            <a:gd name="T160" fmla="+- 0 1975 1968"/>
                            <a:gd name="T161" fmla="*/ T160 w 466"/>
                            <a:gd name="T162" fmla="+- 0 610 442"/>
                            <a:gd name="T163" fmla="*/ 610 h 256"/>
                            <a:gd name="T164" fmla="+- 0 1972 1968"/>
                            <a:gd name="T165" fmla="*/ T164 w 466"/>
                            <a:gd name="T166" fmla="+- 0 602 442"/>
                            <a:gd name="T167" fmla="*/ 602 h 256"/>
                            <a:gd name="T168" fmla="+- 0 1971 1968"/>
                            <a:gd name="T169" fmla="*/ T168 w 466"/>
                            <a:gd name="T170" fmla="+- 0 594 442"/>
                            <a:gd name="T171" fmla="*/ 594 h 256"/>
                            <a:gd name="T172" fmla="+- 0 1969 1968"/>
                            <a:gd name="T173" fmla="*/ T172 w 466"/>
                            <a:gd name="T174" fmla="+- 0 586 442"/>
                            <a:gd name="T175" fmla="*/ 586 h 256"/>
                            <a:gd name="T176" fmla="+- 0 1968 1968"/>
                            <a:gd name="T177" fmla="*/ T176 w 466"/>
                            <a:gd name="T178" fmla="+- 0 578 442"/>
                            <a:gd name="T179" fmla="*/ 578 h 256"/>
                            <a:gd name="T180" fmla="+- 0 1968 1968"/>
                            <a:gd name="T181" fmla="*/ T180 w 466"/>
                            <a:gd name="T182" fmla="+- 0 569 442"/>
                            <a:gd name="T183"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103" y="2"/>
                              </a:lnTo>
                              <a:lnTo>
                                <a:pt x="119" y="0"/>
                              </a:lnTo>
                              <a:lnTo>
                                <a:pt x="128" y="0"/>
                              </a:lnTo>
                              <a:lnTo>
                                <a:pt x="338" y="0"/>
                              </a:lnTo>
                              <a:lnTo>
                                <a:pt x="346" y="0"/>
                              </a:lnTo>
                              <a:lnTo>
                                <a:pt x="354" y="0"/>
                              </a:lnTo>
                              <a:lnTo>
                                <a:pt x="416" y="26"/>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56" y="176"/>
                              </a:lnTo>
                              <a:lnTo>
                                <a:pt x="452" y="184"/>
                              </a:lnTo>
                              <a:lnTo>
                                <a:pt x="409" y="233"/>
                              </a:lnTo>
                              <a:lnTo>
                                <a:pt x="387" y="245"/>
                              </a:lnTo>
                              <a:lnTo>
                                <a:pt x="379" y="248"/>
                              </a:lnTo>
                              <a:lnTo>
                                <a:pt x="338" y="255"/>
                              </a:lnTo>
                              <a:lnTo>
                                <a:pt x="128" y="255"/>
                              </a:lnTo>
                              <a:lnTo>
                                <a:pt x="79" y="245"/>
                              </a:lnTo>
                              <a:lnTo>
                                <a:pt x="71" y="242"/>
                              </a:lnTo>
                              <a:lnTo>
                                <a:pt x="64" y="238"/>
                              </a:lnTo>
                              <a:lnTo>
                                <a:pt x="57" y="233"/>
                              </a:lnTo>
                              <a:lnTo>
                                <a:pt x="50" y="229"/>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32EFC03" id="Freeform 118" o:spid="_x0000_s1026" style="position:absolute;margin-left:98.4pt;margin-top:22.1pt;width:23.3pt;height:12.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" path="m,127l10,78r3,-7l17,63r5,-7l26,49r6,-6l38,37r5,-6l103,2,119,r9,l338,r8,l354,r62,26l444,56r5,7l452,71r4,7l459,86r2,8l463,102r2,9l465,119r,8l465,136r-9,40l452,184r-43,49l387,245r-8,3l338,255r-210,l79,245r-8,-3l64,238r-7,-5l50,229,10,176,7,168,4,160,3,152,1,144,,136r,-9xe" filled="f" strokecolor="#99a0a6" strokeweight=".26469mm">
                <v:path arrowok="t" o:connecttype="custom" o:connectlocs="0,361315;6350,330200;8255,325755;10795,320675;13970,316230;16510,311785;20320,307975;24130,304165;27305,300355;65405,281940;75565,280670;81280,280670;214630,280670;219710,280670;224790,280670;264160,297180;281940,316230;285115,320675;287020,325755;289560,330200;291465,335280;292735,340360;294005,345440;295275,351155;295275,356235;295275,361315;295275,367030;289560,392430;287020,397510;259715,428625;245745,436245;240665,438150;214630,442595;81280,442595;50165,436245;45085,434340;40640,431800;36195,428625;31750,426085;6350,392430;4445,387350;2540,382270;1905,377190;635,372110;0,367030;0,361315" o:connectangles="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32128" behindDoc="0" locked="0" layoutInCell="1" allowOverlap="1" wp14:anchorId="357F6198" wp14:editId="72CFDD3B">
                <wp:simplePos x="0" y="0"/>
                <wp:positionH relativeFrom="page">
                  <wp:posOffset>1249680</wp:posOffset>
                </wp:positionH>
                <wp:positionV relativeFrom="paragraph">
                  <wp:posOffset>566420</wp:posOffset>
                </wp:positionV>
                <wp:extent cx="295910" cy="162560"/>
                <wp:effectExtent l="0" t="0" r="0" b="0"/>
                <wp:wrapNone/>
                <wp:docPr id="12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1975 1968"/>
                            <a:gd name="T21" fmla="*/ T20 w 466"/>
                            <a:gd name="T22" fmla="+- 0 978 892"/>
                            <a:gd name="T23" fmla="*/ 978 h 256"/>
                            <a:gd name="T24" fmla="+- 0 1978 1968"/>
                            <a:gd name="T25" fmla="*/ T24 w 466"/>
                            <a:gd name="T26" fmla="+- 0 971 892"/>
                            <a:gd name="T27" fmla="*/ 971 h 256"/>
                            <a:gd name="T28" fmla="+- 0 1981 1968"/>
                            <a:gd name="T29" fmla="*/ T28 w 466"/>
                            <a:gd name="T30" fmla="+- 0 963 892"/>
                            <a:gd name="T31" fmla="*/ 963 h 256"/>
                            <a:gd name="T32" fmla="+- 0 2006 1968"/>
                            <a:gd name="T33" fmla="*/ T32 w 466"/>
                            <a:gd name="T34" fmla="+- 0 929 892"/>
                            <a:gd name="T35" fmla="*/ 929 h 256"/>
                            <a:gd name="T36" fmla="+- 0 2011 1968"/>
                            <a:gd name="T37" fmla="*/ T36 w 466"/>
                            <a:gd name="T38" fmla="+- 0 923 892"/>
                            <a:gd name="T39" fmla="*/ 923 h 256"/>
                            <a:gd name="T40" fmla="+- 0 2047 1968"/>
                            <a:gd name="T41" fmla="*/ T40 w 466"/>
                            <a:gd name="T42" fmla="+- 0 902 892"/>
                            <a:gd name="T43" fmla="*/ 902 h 256"/>
                            <a:gd name="T44" fmla="+- 0 2055 1968"/>
                            <a:gd name="T45" fmla="*/ T44 w 466"/>
                            <a:gd name="T46" fmla="+- 0 898 892"/>
                            <a:gd name="T47" fmla="*/ 898 h 256"/>
                            <a:gd name="T48" fmla="+- 0 2096 1968"/>
                            <a:gd name="T49" fmla="*/ T48 w 466"/>
                            <a:gd name="T50" fmla="+- 0 892 892"/>
                            <a:gd name="T51" fmla="*/ 892 h 256"/>
                            <a:gd name="T52" fmla="+- 0 2306 1968"/>
                            <a:gd name="T53" fmla="*/ T52 w 466"/>
                            <a:gd name="T54" fmla="+- 0 892 892"/>
                            <a:gd name="T55" fmla="*/ 892 h 256"/>
                            <a:gd name="T56" fmla="+- 0 2370 1968"/>
                            <a:gd name="T57" fmla="*/ T56 w 466"/>
                            <a:gd name="T58" fmla="+- 0 909 892"/>
                            <a:gd name="T59" fmla="*/ 909 h 256"/>
                            <a:gd name="T60" fmla="+- 0 2396 1968"/>
                            <a:gd name="T61" fmla="*/ T60 w 466"/>
                            <a:gd name="T62" fmla="+- 0 929 892"/>
                            <a:gd name="T63" fmla="*/ 929 h 256"/>
                            <a:gd name="T64" fmla="+- 0 2402 1968"/>
                            <a:gd name="T65" fmla="*/ T64 w 466"/>
                            <a:gd name="T66" fmla="+- 0 935 892"/>
                            <a:gd name="T67" fmla="*/ 935 h 256"/>
                            <a:gd name="T68" fmla="+- 0 2431 1968"/>
                            <a:gd name="T69" fmla="*/ T68 w 466"/>
                            <a:gd name="T70" fmla="+- 0 995 892"/>
                            <a:gd name="T71" fmla="*/ 995 h 256"/>
                            <a:gd name="T72" fmla="+- 0 2433 1968"/>
                            <a:gd name="T73" fmla="*/ T72 w 466"/>
                            <a:gd name="T74" fmla="+- 0 1011 892"/>
                            <a:gd name="T75" fmla="*/ 1011 h 256"/>
                            <a:gd name="T76" fmla="+- 0 2433 1968"/>
                            <a:gd name="T77" fmla="*/ T76 w 466"/>
                            <a:gd name="T78" fmla="+- 0 1019 892"/>
                            <a:gd name="T79" fmla="*/ 1019 h 256"/>
                            <a:gd name="T80" fmla="+- 0 2433 1968"/>
                            <a:gd name="T81" fmla="*/ T80 w 466"/>
                            <a:gd name="T82" fmla="+- 0 1028 892"/>
                            <a:gd name="T83" fmla="*/ 1028 h 256"/>
                            <a:gd name="T84" fmla="+- 0 2433 1968"/>
                            <a:gd name="T85" fmla="*/ T84 w 466"/>
                            <a:gd name="T86" fmla="+- 0 1036 892"/>
                            <a:gd name="T87" fmla="*/ 1036 h 256"/>
                            <a:gd name="T88" fmla="+- 0 2431 1968"/>
                            <a:gd name="T89" fmla="*/ T88 w 466"/>
                            <a:gd name="T90" fmla="+- 0 1044 892"/>
                            <a:gd name="T91" fmla="*/ 1044 h 256"/>
                            <a:gd name="T92" fmla="+- 0 2429 1968"/>
                            <a:gd name="T93" fmla="*/ T92 w 466"/>
                            <a:gd name="T94" fmla="+- 0 1053 892"/>
                            <a:gd name="T95" fmla="*/ 1053 h 256"/>
                            <a:gd name="T96" fmla="+- 0 2427 1968"/>
                            <a:gd name="T97" fmla="*/ T96 w 466"/>
                            <a:gd name="T98" fmla="+- 0 1060 892"/>
                            <a:gd name="T99" fmla="*/ 1060 h 256"/>
                            <a:gd name="T100" fmla="+- 0 2424 1968"/>
                            <a:gd name="T101" fmla="*/ T100 w 466"/>
                            <a:gd name="T102" fmla="+- 0 1068 892"/>
                            <a:gd name="T103" fmla="*/ 1068 h 256"/>
                            <a:gd name="T104" fmla="+- 0 2420 1968"/>
                            <a:gd name="T105" fmla="*/ T104 w 466"/>
                            <a:gd name="T106" fmla="+- 0 1076 892"/>
                            <a:gd name="T107" fmla="*/ 1076 h 256"/>
                            <a:gd name="T108" fmla="+- 0 2377 1968"/>
                            <a:gd name="T109" fmla="*/ T108 w 466"/>
                            <a:gd name="T110" fmla="+- 0 1125 892"/>
                            <a:gd name="T111" fmla="*/ 1125 h 256"/>
                            <a:gd name="T112" fmla="+- 0 2370 1968"/>
                            <a:gd name="T113" fmla="*/ T112 w 466"/>
                            <a:gd name="T114" fmla="+- 0 1130 892"/>
                            <a:gd name="T115" fmla="*/ 1130 h 256"/>
                            <a:gd name="T116" fmla="+- 0 2362 1968"/>
                            <a:gd name="T117" fmla="*/ T116 w 466"/>
                            <a:gd name="T118" fmla="+- 0 1134 892"/>
                            <a:gd name="T119" fmla="*/ 1134 h 256"/>
                            <a:gd name="T120" fmla="+- 0 2355 1968"/>
                            <a:gd name="T121" fmla="*/ T120 w 466"/>
                            <a:gd name="T122" fmla="+- 0 1137 892"/>
                            <a:gd name="T123" fmla="*/ 1137 h 256"/>
                            <a:gd name="T124" fmla="+- 0 2347 1968"/>
                            <a:gd name="T125" fmla="*/ T124 w 466"/>
                            <a:gd name="T126" fmla="+- 0 1140 892"/>
                            <a:gd name="T127" fmla="*/ 1140 h 256"/>
                            <a:gd name="T128" fmla="+- 0 2339 1968"/>
                            <a:gd name="T129" fmla="*/ T128 w 466"/>
                            <a:gd name="T130" fmla="+- 0 1143 892"/>
                            <a:gd name="T131" fmla="*/ 1143 h 256"/>
                            <a:gd name="T132" fmla="+- 0 2331 1968"/>
                            <a:gd name="T133" fmla="*/ T132 w 466"/>
                            <a:gd name="T134" fmla="+- 0 1145 892"/>
                            <a:gd name="T135" fmla="*/ 1145 h 256"/>
                            <a:gd name="T136" fmla="+- 0 2322 1968"/>
                            <a:gd name="T137" fmla="*/ T136 w 466"/>
                            <a:gd name="T138" fmla="+- 0 1146 892"/>
                            <a:gd name="T139" fmla="*/ 1146 h 256"/>
                            <a:gd name="T140" fmla="+- 0 2314 1968"/>
                            <a:gd name="T141" fmla="*/ T140 w 466"/>
                            <a:gd name="T142" fmla="+- 0 1147 892"/>
                            <a:gd name="T143" fmla="*/ 1147 h 256"/>
                            <a:gd name="T144" fmla="+- 0 2306 1968"/>
                            <a:gd name="T145" fmla="*/ T144 w 466"/>
                            <a:gd name="T146" fmla="+- 0 1147 892"/>
                            <a:gd name="T147" fmla="*/ 1147 h 256"/>
                            <a:gd name="T148" fmla="+- 0 2096 1968"/>
                            <a:gd name="T149" fmla="*/ T148 w 466"/>
                            <a:gd name="T150" fmla="+- 0 1147 892"/>
                            <a:gd name="T151" fmla="*/ 1147 h 256"/>
                            <a:gd name="T152" fmla="+- 0 2087 1968"/>
                            <a:gd name="T153" fmla="*/ T152 w 466"/>
                            <a:gd name="T154" fmla="+- 0 1147 892"/>
                            <a:gd name="T155" fmla="*/ 1147 h 256"/>
                            <a:gd name="T156" fmla="+- 0 2079 1968"/>
                            <a:gd name="T157" fmla="*/ T156 w 466"/>
                            <a:gd name="T158" fmla="+- 0 1146 892"/>
                            <a:gd name="T159" fmla="*/ 1146 h 256"/>
                            <a:gd name="T160" fmla="+- 0 2071 1968"/>
                            <a:gd name="T161" fmla="*/ T160 w 466"/>
                            <a:gd name="T162" fmla="+- 0 1145 892"/>
                            <a:gd name="T163" fmla="*/ 1145 h 256"/>
                            <a:gd name="T164" fmla="+- 0 2063 1968"/>
                            <a:gd name="T165" fmla="*/ T164 w 466"/>
                            <a:gd name="T166" fmla="+- 0 1143 892"/>
                            <a:gd name="T167" fmla="*/ 1143 h 256"/>
                            <a:gd name="T168" fmla="+- 0 2055 1968"/>
                            <a:gd name="T169" fmla="*/ T168 w 466"/>
                            <a:gd name="T170" fmla="+- 0 1140 892"/>
                            <a:gd name="T171" fmla="*/ 1140 h 256"/>
                            <a:gd name="T172" fmla="+- 0 2047 1968"/>
                            <a:gd name="T173" fmla="*/ T172 w 466"/>
                            <a:gd name="T174" fmla="+- 0 1137 892"/>
                            <a:gd name="T175" fmla="*/ 1137 h 256"/>
                            <a:gd name="T176" fmla="+- 0 2039 1968"/>
                            <a:gd name="T177" fmla="*/ T176 w 466"/>
                            <a:gd name="T178" fmla="+- 0 1134 892"/>
                            <a:gd name="T179" fmla="*/ 1134 h 256"/>
                            <a:gd name="T180" fmla="+- 0 1990 1968"/>
                            <a:gd name="T181" fmla="*/ T180 w 466"/>
                            <a:gd name="T182" fmla="+- 0 1090 892"/>
                            <a:gd name="T183" fmla="*/ 1090 h 256"/>
                            <a:gd name="T184" fmla="+- 0 1978 1968"/>
                            <a:gd name="T185" fmla="*/ T184 w 466"/>
                            <a:gd name="T186" fmla="+- 0 1068 892"/>
                            <a:gd name="T187" fmla="*/ 1068 h 256"/>
                            <a:gd name="T188" fmla="+- 0 1975 1968"/>
                            <a:gd name="T189" fmla="*/ T188 w 466"/>
                            <a:gd name="T190" fmla="+- 0 1060 892"/>
                            <a:gd name="T191" fmla="*/ 1060 h 256"/>
                            <a:gd name="T192" fmla="+- 0 1972 1968"/>
                            <a:gd name="T193" fmla="*/ T192 w 466"/>
                            <a:gd name="T194" fmla="+- 0 1053 892"/>
                            <a:gd name="T195" fmla="*/ 1053 h 256"/>
                            <a:gd name="T196" fmla="+- 0 1971 1968"/>
                            <a:gd name="T197" fmla="*/ T196 w 466"/>
                            <a:gd name="T198" fmla="+- 0 1044 892"/>
                            <a:gd name="T199" fmla="*/ 1044 h 256"/>
                            <a:gd name="T200" fmla="+- 0 1969 1968"/>
                            <a:gd name="T201" fmla="*/ T200 w 466"/>
                            <a:gd name="T202" fmla="+- 0 1036 892"/>
                            <a:gd name="T203" fmla="*/ 1036 h 256"/>
                            <a:gd name="T204" fmla="+- 0 1968 1968"/>
                            <a:gd name="T205" fmla="*/ T204 w 466"/>
                            <a:gd name="T206" fmla="+- 0 1028 892"/>
                            <a:gd name="T207" fmla="*/ 1028 h 256"/>
                            <a:gd name="T208" fmla="+- 0 1968 1968"/>
                            <a:gd name="T209" fmla="*/ T208 w 466"/>
                            <a:gd name="T210" fmla="+- 0 1019 892"/>
                            <a:gd name="T211"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6" h="256">
                              <a:moveTo>
                                <a:pt x="0" y="127"/>
                              </a:moveTo>
                              <a:lnTo>
                                <a:pt x="0" y="119"/>
                              </a:lnTo>
                              <a:lnTo>
                                <a:pt x="1" y="111"/>
                              </a:lnTo>
                              <a:lnTo>
                                <a:pt x="3" y="103"/>
                              </a:lnTo>
                              <a:lnTo>
                                <a:pt x="4" y="94"/>
                              </a:lnTo>
                              <a:lnTo>
                                <a:pt x="7" y="86"/>
                              </a:lnTo>
                              <a:lnTo>
                                <a:pt x="10" y="79"/>
                              </a:lnTo>
                              <a:lnTo>
                                <a:pt x="13" y="71"/>
                              </a:lnTo>
                              <a:lnTo>
                                <a:pt x="38" y="37"/>
                              </a:lnTo>
                              <a:lnTo>
                                <a:pt x="43" y="31"/>
                              </a:lnTo>
                              <a:lnTo>
                                <a:pt x="79" y="10"/>
                              </a:lnTo>
                              <a:lnTo>
                                <a:pt x="87" y="6"/>
                              </a:lnTo>
                              <a:lnTo>
                                <a:pt x="128" y="0"/>
                              </a:lnTo>
                              <a:lnTo>
                                <a:pt x="338" y="0"/>
                              </a:lnTo>
                              <a:lnTo>
                                <a:pt x="402" y="17"/>
                              </a:lnTo>
                              <a:lnTo>
                                <a:pt x="428" y="37"/>
                              </a:lnTo>
                              <a:lnTo>
                                <a:pt x="434" y="43"/>
                              </a:lnTo>
                              <a:lnTo>
                                <a:pt x="463" y="103"/>
                              </a:lnTo>
                              <a:lnTo>
                                <a:pt x="465" y="119"/>
                              </a:lnTo>
                              <a:lnTo>
                                <a:pt x="465" y="127"/>
                              </a:lnTo>
                              <a:lnTo>
                                <a:pt x="465" y="136"/>
                              </a:lnTo>
                              <a:lnTo>
                                <a:pt x="465" y="144"/>
                              </a:lnTo>
                              <a:lnTo>
                                <a:pt x="463" y="152"/>
                              </a:lnTo>
                              <a:lnTo>
                                <a:pt x="461" y="161"/>
                              </a:lnTo>
                              <a:lnTo>
                                <a:pt x="459" y="168"/>
                              </a:lnTo>
                              <a:lnTo>
                                <a:pt x="456" y="176"/>
                              </a:lnTo>
                              <a:lnTo>
                                <a:pt x="452" y="184"/>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22" y="198"/>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BBF816E" id="Freeform 117" o:spid="_x0000_s1026" style="position:absolute;margin-left:98.4pt;margin-top:44.6pt;width:23.3pt;height:12.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" path="m,127r,-8l1,111r2,-8l4,94,7,86r3,-7l13,71,38,37r5,-6l79,10,87,6,128,,338,r64,17l428,37r6,6l463,103r2,16l465,127r,9l465,144r-2,8l461,161r-2,7l456,176r-4,8l409,233r-7,5l394,242r-7,3l379,248r-8,3l363,253r-9,1l346,255r-8,l128,255r-9,l111,254r-8,-1l95,251r-8,-3l79,245r-8,-3l22,198,10,176,7,168,4,161,3,152,1,144,,136r,-9xe" filled="f" strokecolor="#99a0a6" strokeweight=".26469mm">
                <v:path arrowok="t" o:connecttype="custom" o:connectlocs="0,647065;0,641985;635,636905;1905,631825;2540,626110;4445,621030;6350,616585;8255,611505;24130,589915;27305,586105;50165,572770;55245,570230;81280,566420;214630,566420;255270,577215;271780,589915;275590,593725;294005,631825;295275,641985;295275,647065;295275,652780;295275,657860;294005,662940;292735,668655;291465,673100;289560,678180;287020,683260;259715,714375;255270,717550;250190,720090;245745,721995;240665,723900;235585,725805;230505,727075;224790,727710;219710,728345;214630,728345;81280,728345;75565,728345;70485,727710;65405,727075;60325,725805;55245,723900;50165,721995;45085,720090;13970,692150;6350,678180;4445,673100;2540,668655;1905,662940;635,657860;0,652780;0,647065" o:connectangles="0,0,0,0,0,0,0,0,0,0,0,0,0,0,0,0,0,0,0,0,0,0,0,0,0,0,0,0,0,0,0,0,0,0,0,0,0,0,0,0,0,0,0,0,0,0,0,0,0,0,0,0,0"/>
                <w10:wrap anchorx="page"/>
              </v:shape>
            </w:pict>
          </mc:Fallback>
        </mc:AlternateContent>
      </w:r>
      <w:r w:rsidRPr="00E16448">
        <w:rPr>
          <w:color w:val="202024"/>
          <w:spacing w:val="-1"/>
        </w:rPr>
        <w:t>Oficial</w:t>
      </w:r>
      <w:r w:rsidRPr="00E16448">
        <w:rPr>
          <w:color w:val="202024"/>
          <w:spacing w:val="-13"/>
        </w:rPr>
        <w:t xml:space="preserve"> </w:t>
      </w:r>
      <w:r w:rsidRPr="00E16448">
        <w:rPr>
          <w:color w:val="202024"/>
          <w:spacing w:val="-1"/>
        </w:rPr>
        <w:t>del</w:t>
      </w:r>
      <w:r w:rsidRPr="00E16448">
        <w:rPr>
          <w:color w:val="202024"/>
          <w:spacing w:val="-12"/>
        </w:rPr>
        <w:t xml:space="preserve"> </w:t>
      </w:r>
      <w:r w:rsidRPr="00E16448">
        <w:rPr>
          <w:color w:val="202024"/>
        </w:rPr>
        <w:t>Ejército</w:t>
      </w:r>
      <w:r w:rsidRPr="00E16448">
        <w:rPr>
          <w:color w:val="202024"/>
          <w:spacing w:val="-12"/>
        </w:rPr>
        <w:t xml:space="preserve"> </w:t>
      </w:r>
      <w:r w:rsidRPr="00E16448">
        <w:rPr>
          <w:color w:val="202024"/>
        </w:rPr>
        <w:t>Argentino</w:t>
      </w:r>
      <w:r w:rsidRPr="00E16448">
        <w:rPr>
          <w:color w:val="202024"/>
          <w:spacing w:val="-51"/>
        </w:rPr>
        <w:t xml:space="preserve"> </w:t>
      </w:r>
      <w:r w:rsidRPr="00E16448">
        <w:rPr>
          <w:color w:val="202024"/>
        </w:rPr>
        <w:t>Oficial</w:t>
      </w:r>
      <w:r w:rsidRPr="00E16448">
        <w:rPr>
          <w:color w:val="202024"/>
          <w:spacing w:val="-3"/>
        </w:rPr>
        <w:t xml:space="preserve"> </w:t>
      </w:r>
      <w:r w:rsidRPr="00E16448">
        <w:rPr>
          <w:color w:val="202024"/>
        </w:rPr>
        <w:t>de</w:t>
      </w:r>
      <w:r w:rsidRPr="00E16448">
        <w:rPr>
          <w:color w:val="202024"/>
          <w:spacing w:val="-3"/>
        </w:rPr>
        <w:t xml:space="preserve"> </w:t>
      </w:r>
      <w:r w:rsidRPr="00E16448">
        <w:rPr>
          <w:color w:val="202024"/>
        </w:rPr>
        <w:t>otra</w:t>
      </w:r>
      <w:r w:rsidRPr="00E16448">
        <w:rPr>
          <w:color w:val="202024"/>
          <w:spacing w:val="-3"/>
        </w:rPr>
        <w:t xml:space="preserve"> </w:t>
      </w:r>
      <w:r w:rsidRPr="00E16448">
        <w:rPr>
          <w:color w:val="202024"/>
        </w:rPr>
        <w:t>Fuerza</w:t>
      </w:r>
    </w:p>
    <w:p w:rsidR="004B3797" w:rsidRPr="00E16448" w:rsidRDefault="004B3797" w:rsidP="004B3797">
      <w:pPr>
        <w:pStyle w:val="Textoindependiente"/>
        <w:spacing w:line="410" w:lineRule="auto"/>
        <w:ind w:left="1231" w:right="5260"/>
      </w:pPr>
      <w:r w:rsidRPr="00E16448">
        <w:rPr>
          <w:noProof/>
          <w:lang w:val="es-AR" w:eastAsia="es-AR"/>
        </w:rPr>
        <mc:AlternateContent>
          <mc:Choice Requires="wps">
            <w:drawing>
              <wp:anchor distT="0" distB="0" distL="114300" distR="114300" simplePos="0" relativeHeight="251633152" behindDoc="0" locked="0" layoutInCell="1" allowOverlap="1" wp14:anchorId="2B67188C" wp14:editId="2D256CEE">
                <wp:simplePos x="0" y="0"/>
                <wp:positionH relativeFrom="page">
                  <wp:posOffset>1249680</wp:posOffset>
                </wp:positionH>
                <wp:positionV relativeFrom="paragraph">
                  <wp:posOffset>280670</wp:posOffset>
                </wp:positionV>
                <wp:extent cx="295910" cy="162560"/>
                <wp:effectExtent l="0" t="0" r="0" b="0"/>
                <wp:wrapNone/>
                <wp:docPr id="12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2006 1968"/>
                            <a:gd name="T21" fmla="*/ T20 w 466"/>
                            <a:gd name="T22" fmla="+- 0 479 442"/>
                            <a:gd name="T23" fmla="*/ 479 h 256"/>
                            <a:gd name="T24" fmla="+- 0 2011 1968"/>
                            <a:gd name="T25" fmla="*/ T24 w 466"/>
                            <a:gd name="T26" fmla="+- 0 473 442"/>
                            <a:gd name="T27" fmla="*/ 473 h 256"/>
                            <a:gd name="T28" fmla="+- 0 2071 1968"/>
                            <a:gd name="T29" fmla="*/ T28 w 466"/>
                            <a:gd name="T30" fmla="+- 0 444 442"/>
                            <a:gd name="T31" fmla="*/ 444 h 256"/>
                            <a:gd name="T32" fmla="+- 0 2079 1968"/>
                            <a:gd name="T33" fmla="*/ T32 w 466"/>
                            <a:gd name="T34" fmla="+- 0 442 442"/>
                            <a:gd name="T35" fmla="*/ 442 h 256"/>
                            <a:gd name="T36" fmla="+- 0 2087 1968"/>
                            <a:gd name="T37" fmla="*/ T36 w 466"/>
                            <a:gd name="T38" fmla="+- 0 442 442"/>
                            <a:gd name="T39" fmla="*/ 442 h 256"/>
                            <a:gd name="T40" fmla="+- 0 2096 1968"/>
                            <a:gd name="T41" fmla="*/ T40 w 466"/>
                            <a:gd name="T42" fmla="+- 0 442 442"/>
                            <a:gd name="T43" fmla="*/ 442 h 256"/>
                            <a:gd name="T44" fmla="+- 0 2306 1968"/>
                            <a:gd name="T45" fmla="*/ T44 w 466"/>
                            <a:gd name="T46" fmla="+- 0 442 442"/>
                            <a:gd name="T47" fmla="*/ 442 h 256"/>
                            <a:gd name="T48" fmla="+- 0 2314 1968"/>
                            <a:gd name="T49" fmla="*/ T48 w 466"/>
                            <a:gd name="T50" fmla="+- 0 442 442"/>
                            <a:gd name="T51" fmla="*/ 442 h 256"/>
                            <a:gd name="T52" fmla="+- 0 2322 1968"/>
                            <a:gd name="T53" fmla="*/ T52 w 466"/>
                            <a:gd name="T54" fmla="+- 0 442 442"/>
                            <a:gd name="T55" fmla="*/ 442 h 256"/>
                            <a:gd name="T56" fmla="+- 0 2331 1968"/>
                            <a:gd name="T57" fmla="*/ T56 w 466"/>
                            <a:gd name="T58" fmla="+- 0 444 442"/>
                            <a:gd name="T59" fmla="*/ 444 h 256"/>
                            <a:gd name="T60" fmla="+- 0 2339 1968"/>
                            <a:gd name="T61" fmla="*/ T60 w 466"/>
                            <a:gd name="T62" fmla="+- 0 446 442"/>
                            <a:gd name="T63" fmla="*/ 446 h 256"/>
                            <a:gd name="T64" fmla="+- 0 2377 1968"/>
                            <a:gd name="T65" fmla="*/ T64 w 466"/>
                            <a:gd name="T66" fmla="+- 0 463 442"/>
                            <a:gd name="T67" fmla="*/ 463 h 256"/>
                            <a:gd name="T68" fmla="+- 0 2384 1968"/>
                            <a:gd name="T69" fmla="*/ T68 w 466"/>
                            <a:gd name="T70" fmla="+- 0 468 442"/>
                            <a:gd name="T71" fmla="*/ 468 h 256"/>
                            <a:gd name="T72" fmla="+- 0 2390 1968"/>
                            <a:gd name="T73" fmla="*/ T72 w 466"/>
                            <a:gd name="T74" fmla="+- 0 473 442"/>
                            <a:gd name="T75" fmla="*/ 473 h 256"/>
                            <a:gd name="T76" fmla="+- 0 2396 1968"/>
                            <a:gd name="T77" fmla="*/ T76 w 466"/>
                            <a:gd name="T78" fmla="+- 0 479 442"/>
                            <a:gd name="T79" fmla="*/ 479 h 256"/>
                            <a:gd name="T80" fmla="+- 0 2402 1968"/>
                            <a:gd name="T81" fmla="*/ T80 w 466"/>
                            <a:gd name="T82" fmla="+- 0 485 442"/>
                            <a:gd name="T83" fmla="*/ 485 h 256"/>
                            <a:gd name="T84" fmla="+- 0 2424 1968"/>
                            <a:gd name="T85" fmla="*/ T84 w 466"/>
                            <a:gd name="T86" fmla="+- 0 520 442"/>
                            <a:gd name="T87" fmla="*/ 520 h 256"/>
                            <a:gd name="T88" fmla="+- 0 2427 1968"/>
                            <a:gd name="T89" fmla="*/ T88 w 466"/>
                            <a:gd name="T90" fmla="+- 0 528 442"/>
                            <a:gd name="T91" fmla="*/ 528 h 256"/>
                            <a:gd name="T92" fmla="+- 0 2429 1968"/>
                            <a:gd name="T93" fmla="*/ T92 w 466"/>
                            <a:gd name="T94" fmla="+- 0 536 442"/>
                            <a:gd name="T95" fmla="*/ 536 h 256"/>
                            <a:gd name="T96" fmla="+- 0 2431 1968"/>
                            <a:gd name="T97" fmla="*/ T96 w 466"/>
                            <a:gd name="T98" fmla="+- 0 544 442"/>
                            <a:gd name="T99" fmla="*/ 544 h 256"/>
                            <a:gd name="T100" fmla="+- 0 2433 1968"/>
                            <a:gd name="T101" fmla="*/ T100 w 466"/>
                            <a:gd name="T102" fmla="+- 0 553 442"/>
                            <a:gd name="T103" fmla="*/ 553 h 256"/>
                            <a:gd name="T104" fmla="+- 0 2433 1968"/>
                            <a:gd name="T105" fmla="*/ T104 w 466"/>
                            <a:gd name="T106" fmla="+- 0 561 442"/>
                            <a:gd name="T107" fmla="*/ 561 h 256"/>
                            <a:gd name="T108" fmla="+- 0 2433 1968"/>
                            <a:gd name="T109" fmla="*/ T108 w 466"/>
                            <a:gd name="T110" fmla="+- 0 569 442"/>
                            <a:gd name="T111" fmla="*/ 569 h 256"/>
                            <a:gd name="T112" fmla="+- 0 2433 1968"/>
                            <a:gd name="T113" fmla="*/ T112 w 466"/>
                            <a:gd name="T114" fmla="+- 0 578 442"/>
                            <a:gd name="T115" fmla="*/ 578 h 256"/>
                            <a:gd name="T116" fmla="+- 0 2433 1968"/>
                            <a:gd name="T117" fmla="*/ T116 w 466"/>
                            <a:gd name="T118" fmla="+- 0 586 442"/>
                            <a:gd name="T119" fmla="*/ 586 h 256"/>
                            <a:gd name="T120" fmla="+- 0 2431 1968"/>
                            <a:gd name="T121" fmla="*/ T120 w 466"/>
                            <a:gd name="T122" fmla="+- 0 594 442"/>
                            <a:gd name="T123" fmla="*/ 594 h 256"/>
                            <a:gd name="T124" fmla="+- 0 2429 1968"/>
                            <a:gd name="T125" fmla="*/ T124 w 466"/>
                            <a:gd name="T126" fmla="+- 0 602 442"/>
                            <a:gd name="T127" fmla="*/ 602 h 256"/>
                            <a:gd name="T128" fmla="+- 0 2427 1968"/>
                            <a:gd name="T129" fmla="*/ T128 w 466"/>
                            <a:gd name="T130" fmla="+- 0 610 442"/>
                            <a:gd name="T131" fmla="*/ 610 h 256"/>
                            <a:gd name="T132" fmla="+- 0 2424 1968"/>
                            <a:gd name="T133" fmla="*/ T132 w 466"/>
                            <a:gd name="T134" fmla="+- 0 618 442"/>
                            <a:gd name="T135" fmla="*/ 618 h 256"/>
                            <a:gd name="T136" fmla="+- 0 2420 1968"/>
                            <a:gd name="T137" fmla="*/ T136 w 466"/>
                            <a:gd name="T138" fmla="+- 0 626 442"/>
                            <a:gd name="T139" fmla="*/ 626 h 256"/>
                            <a:gd name="T140" fmla="+- 0 2377 1968"/>
                            <a:gd name="T141" fmla="*/ T140 w 466"/>
                            <a:gd name="T142" fmla="+- 0 675 442"/>
                            <a:gd name="T143" fmla="*/ 675 h 256"/>
                            <a:gd name="T144" fmla="+- 0 2355 1968"/>
                            <a:gd name="T145" fmla="*/ T144 w 466"/>
                            <a:gd name="T146" fmla="+- 0 687 442"/>
                            <a:gd name="T147" fmla="*/ 687 h 256"/>
                            <a:gd name="T148" fmla="+- 0 2347 1968"/>
                            <a:gd name="T149" fmla="*/ T148 w 466"/>
                            <a:gd name="T150" fmla="+- 0 690 442"/>
                            <a:gd name="T151" fmla="*/ 690 h 256"/>
                            <a:gd name="T152" fmla="+- 0 2339 1968"/>
                            <a:gd name="T153" fmla="*/ T152 w 466"/>
                            <a:gd name="T154" fmla="+- 0 693 442"/>
                            <a:gd name="T155" fmla="*/ 693 h 256"/>
                            <a:gd name="T156" fmla="+- 0 2331 1968"/>
                            <a:gd name="T157" fmla="*/ T156 w 466"/>
                            <a:gd name="T158" fmla="+- 0 694 442"/>
                            <a:gd name="T159" fmla="*/ 694 h 256"/>
                            <a:gd name="T160" fmla="+- 0 2322 1968"/>
                            <a:gd name="T161" fmla="*/ T160 w 466"/>
                            <a:gd name="T162" fmla="+- 0 696 442"/>
                            <a:gd name="T163" fmla="*/ 696 h 256"/>
                            <a:gd name="T164" fmla="+- 0 2314 1968"/>
                            <a:gd name="T165" fmla="*/ T164 w 466"/>
                            <a:gd name="T166" fmla="+- 0 697 442"/>
                            <a:gd name="T167" fmla="*/ 697 h 256"/>
                            <a:gd name="T168" fmla="+- 0 2306 1968"/>
                            <a:gd name="T169" fmla="*/ T168 w 466"/>
                            <a:gd name="T170" fmla="+- 0 697 442"/>
                            <a:gd name="T171" fmla="*/ 697 h 256"/>
                            <a:gd name="T172" fmla="+- 0 2096 1968"/>
                            <a:gd name="T173" fmla="*/ T172 w 466"/>
                            <a:gd name="T174" fmla="+- 0 697 442"/>
                            <a:gd name="T175" fmla="*/ 697 h 256"/>
                            <a:gd name="T176" fmla="+- 0 2087 1968"/>
                            <a:gd name="T177" fmla="*/ T176 w 466"/>
                            <a:gd name="T178" fmla="+- 0 697 442"/>
                            <a:gd name="T179" fmla="*/ 697 h 256"/>
                            <a:gd name="T180" fmla="+- 0 2079 1968"/>
                            <a:gd name="T181" fmla="*/ T180 w 466"/>
                            <a:gd name="T182" fmla="+- 0 696 442"/>
                            <a:gd name="T183" fmla="*/ 696 h 256"/>
                            <a:gd name="T184" fmla="+- 0 2071 1968"/>
                            <a:gd name="T185" fmla="*/ T184 w 466"/>
                            <a:gd name="T186" fmla="+- 0 694 442"/>
                            <a:gd name="T187" fmla="*/ 694 h 256"/>
                            <a:gd name="T188" fmla="+- 0 2063 1968"/>
                            <a:gd name="T189" fmla="*/ T188 w 466"/>
                            <a:gd name="T190" fmla="+- 0 693 442"/>
                            <a:gd name="T191" fmla="*/ 693 h 256"/>
                            <a:gd name="T192" fmla="+- 0 2055 1968"/>
                            <a:gd name="T193" fmla="*/ T192 w 466"/>
                            <a:gd name="T194" fmla="+- 0 690 442"/>
                            <a:gd name="T195" fmla="*/ 690 h 256"/>
                            <a:gd name="T196" fmla="+- 0 2047 1968"/>
                            <a:gd name="T197" fmla="*/ T196 w 466"/>
                            <a:gd name="T198" fmla="+- 0 687 442"/>
                            <a:gd name="T199" fmla="*/ 687 h 256"/>
                            <a:gd name="T200" fmla="+- 0 2039 1968"/>
                            <a:gd name="T201" fmla="*/ T200 w 466"/>
                            <a:gd name="T202" fmla="+- 0 684 442"/>
                            <a:gd name="T203" fmla="*/ 684 h 256"/>
                            <a:gd name="T204" fmla="+- 0 1990 1968"/>
                            <a:gd name="T205" fmla="*/ T204 w 466"/>
                            <a:gd name="T206" fmla="+- 0 640 442"/>
                            <a:gd name="T207" fmla="*/ 640 h 256"/>
                            <a:gd name="T208" fmla="+- 0 1978 1968"/>
                            <a:gd name="T209" fmla="*/ T208 w 466"/>
                            <a:gd name="T210" fmla="+- 0 618 442"/>
                            <a:gd name="T211" fmla="*/ 618 h 256"/>
                            <a:gd name="T212" fmla="+- 0 1975 1968"/>
                            <a:gd name="T213" fmla="*/ T212 w 466"/>
                            <a:gd name="T214" fmla="+- 0 610 442"/>
                            <a:gd name="T215" fmla="*/ 610 h 256"/>
                            <a:gd name="T216" fmla="+- 0 1972 1968"/>
                            <a:gd name="T217" fmla="*/ T216 w 466"/>
                            <a:gd name="T218" fmla="+- 0 602 442"/>
                            <a:gd name="T219" fmla="*/ 602 h 256"/>
                            <a:gd name="T220" fmla="+- 0 1971 1968"/>
                            <a:gd name="T221" fmla="*/ T220 w 466"/>
                            <a:gd name="T222" fmla="+- 0 594 442"/>
                            <a:gd name="T223" fmla="*/ 594 h 256"/>
                            <a:gd name="T224" fmla="+- 0 1969 1968"/>
                            <a:gd name="T225" fmla="*/ T224 w 466"/>
                            <a:gd name="T226" fmla="+- 0 586 442"/>
                            <a:gd name="T227" fmla="*/ 586 h 256"/>
                            <a:gd name="T228" fmla="+- 0 1968 1968"/>
                            <a:gd name="T229" fmla="*/ T228 w 466"/>
                            <a:gd name="T230" fmla="+- 0 578 442"/>
                            <a:gd name="T231" fmla="*/ 578 h 256"/>
                            <a:gd name="T232" fmla="+- 0 1968 1968"/>
                            <a:gd name="T233" fmla="*/ T232 w 466"/>
                            <a:gd name="T234" fmla="+- 0 569 442"/>
                            <a:gd name="T235"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6" h="256">
                              <a:moveTo>
                                <a:pt x="0" y="127"/>
                              </a:moveTo>
                              <a:lnTo>
                                <a:pt x="0" y="119"/>
                              </a:lnTo>
                              <a:lnTo>
                                <a:pt x="1" y="111"/>
                              </a:lnTo>
                              <a:lnTo>
                                <a:pt x="3" y="102"/>
                              </a:lnTo>
                              <a:lnTo>
                                <a:pt x="4" y="94"/>
                              </a:lnTo>
                              <a:lnTo>
                                <a:pt x="38" y="37"/>
                              </a:lnTo>
                              <a:lnTo>
                                <a:pt x="43" y="31"/>
                              </a:lnTo>
                              <a:lnTo>
                                <a:pt x="103" y="2"/>
                              </a:lnTo>
                              <a:lnTo>
                                <a:pt x="111" y="0"/>
                              </a:lnTo>
                              <a:lnTo>
                                <a:pt x="119" y="0"/>
                              </a:lnTo>
                              <a:lnTo>
                                <a:pt x="128" y="0"/>
                              </a:lnTo>
                              <a:lnTo>
                                <a:pt x="338" y="0"/>
                              </a:lnTo>
                              <a:lnTo>
                                <a:pt x="346" y="0"/>
                              </a:lnTo>
                              <a:lnTo>
                                <a:pt x="354" y="0"/>
                              </a:lnTo>
                              <a:lnTo>
                                <a:pt x="363" y="2"/>
                              </a:lnTo>
                              <a:lnTo>
                                <a:pt x="371" y="4"/>
                              </a:lnTo>
                              <a:lnTo>
                                <a:pt x="409" y="21"/>
                              </a:lnTo>
                              <a:lnTo>
                                <a:pt x="416" y="26"/>
                              </a:lnTo>
                              <a:lnTo>
                                <a:pt x="422" y="31"/>
                              </a:lnTo>
                              <a:lnTo>
                                <a:pt x="428" y="37"/>
                              </a:lnTo>
                              <a:lnTo>
                                <a:pt x="434" y="43"/>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09" y="233"/>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22" y="198"/>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7F20F1E" id="Freeform 116" o:spid="_x0000_s1026" style="position:absolute;margin-left:98.4pt;margin-top:22.1pt;width:23.3pt;height:12.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" path="m,127r,-8l1,111r2,-9l4,94,38,37r5,-6l103,2,111,r8,l128,,338,r8,l354,r9,2l371,4r38,17l416,26r6,5l428,37r6,6l456,78r3,8l461,94r2,8l465,111r,8l465,127r,9l465,144r-2,8l461,160r-2,8l456,176r-4,8l409,233r-22,12l379,248r-8,3l363,252r-9,2l346,255r-8,l128,255r-9,l111,254r-8,-2l95,251r-8,-3l79,245r-8,-3l22,198,10,176,7,168,4,160,3,152,1,144,,136r,-9xe" filled="f" strokecolor="#99a0a6" strokeweight=".26469mm">
                <v:path arrowok="t" o:connecttype="custom" o:connectlocs="0,361315;0,356235;635,351155;1905,345440;2540,340360;24130,304165;27305,300355;65405,281940;70485,280670;75565,280670;81280,280670;214630,280670;219710,280670;224790,280670;230505,281940;235585,283210;259715,294005;264160,297180;267970,300355;271780,304165;275590,307975;289560,330200;291465,335280;292735,340360;294005,345440;295275,351155;295275,356235;295275,361315;295275,367030;295275,372110;294005,377190;292735,382270;291465,387350;289560,392430;287020,397510;259715,428625;245745,436245;240665,438150;235585,440055;230505,440690;224790,441960;219710,442595;214630,442595;81280,442595;75565,442595;70485,441960;65405,440690;60325,440055;55245,438150;50165,436245;45085,434340;13970,406400;6350,392430;4445,387350;2540,382270;1905,377190;635,372110;0,367030;0,361315" o:connectangles="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34176" behindDoc="0" locked="0" layoutInCell="1" allowOverlap="1" wp14:anchorId="0FD0B789" wp14:editId="551DCAC6">
                <wp:simplePos x="0" y="0"/>
                <wp:positionH relativeFrom="page">
                  <wp:posOffset>1249680</wp:posOffset>
                </wp:positionH>
                <wp:positionV relativeFrom="paragraph">
                  <wp:posOffset>566420</wp:posOffset>
                </wp:positionV>
                <wp:extent cx="295910" cy="162560"/>
                <wp:effectExtent l="0" t="0" r="0" b="0"/>
                <wp:wrapNone/>
                <wp:docPr id="1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2006 1968"/>
                            <a:gd name="T21" fmla="*/ T20 w 466"/>
                            <a:gd name="T22" fmla="+- 0 929 892"/>
                            <a:gd name="T23" fmla="*/ 929 h 256"/>
                            <a:gd name="T24" fmla="+- 0 2011 1968"/>
                            <a:gd name="T25" fmla="*/ T24 w 466"/>
                            <a:gd name="T26" fmla="+- 0 923 892"/>
                            <a:gd name="T27" fmla="*/ 923 h 256"/>
                            <a:gd name="T28" fmla="+- 0 2071 1968"/>
                            <a:gd name="T29" fmla="*/ T28 w 466"/>
                            <a:gd name="T30" fmla="+- 0 894 892"/>
                            <a:gd name="T31" fmla="*/ 894 h 256"/>
                            <a:gd name="T32" fmla="+- 0 2087 1968"/>
                            <a:gd name="T33" fmla="*/ T32 w 466"/>
                            <a:gd name="T34" fmla="+- 0 892 892"/>
                            <a:gd name="T35" fmla="*/ 892 h 256"/>
                            <a:gd name="T36" fmla="+- 0 2096 1968"/>
                            <a:gd name="T37" fmla="*/ T36 w 466"/>
                            <a:gd name="T38" fmla="+- 0 892 892"/>
                            <a:gd name="T39" fmla="*/ 892 h 256"/>
                            <a:gd name="T40" fmla="+- 0 2306 1968"/>
                            <a:gd name="T41" fmla="*/ T40 w 466"/>
                            <a:gd name="T42" fmla="+- 0 892 892"/>
                            <a:gd name="T43" fmla="*/ 892 h 256"/>
                            <a:gd name="T44" fmla="+- 0 2314 1968"/>
                            <a:gd name="T45" fmla="*/ T44 w 466"/>
                            <a:gd name="T46" fmla="+- 0 892 892"/>
                            <a:gd name="T47" fmla="*/ 892 h 256"/>
                            <a:gd name="T48" fmla="+- 0 2322 1968"/>
                            <a:gd name="T49" fmla="*/ T48 w 466"/>
                            <a:gd name="T50" fmla="+- 0 893 892"/>
                            <a:gd name="T51" fmla="*/ 893 h 256"/>
                            <a:gd name="T52" fmla="+- 0 2384 1968"/>
                            <a:gd name="T53" fmla="*/ T52 w 466"/>
                            <a:gd name="T54" fmla="+- 0 918 892"/>
                            <a:gd name="T55" fmla="*/ 918 h 256"/>
                            <a:gd name="T56" fmla="+- 0 2396 1968"/>
                            <a:gd name="T57" fmla="*/ T56 w 466"/>
                            <a:gd name="T58" fmla="+- 0 929 892"/>
                            <a:gd name="T59" fmla="*/ 929 h 256"/>
                            <a:gd name="T60" fmla="+- 0 2402 1968"/>
                            <a:gd name="T61" fmla="*/ T60 w 466"/>
                            <a:gd name="T62" fmla="+- 0 935 892"/>
                            <a:gd name="T63" fmla="*/ 935 h 256"/>
                            <a:gd name="T64" fmla="+- 0 2431 1968"/>
                            <a:gd name="T65" fmla="*/ T64 w 466"/>
                            <a:gd name="T66" fmla="+- 0 995 892"/>
                            <a:gd name="T67" fmla="*/ 995 h 256"/>
                            <a:gd name="T68" fmla="+- 0 2433 1968"/>
                            <a:gd name="T69" fmla="*/ T68 w 466"/>
                            <a:gd name="T70" fmla="+- 0 1011 892"/>
                            <a:gd name="T71" fmla="*/ 1011 h 256"/>
                            <a:gd name="T72" fmla="+- 0 2433 1968"/>
                            <a:gd name="T73" fmla="*/ T72 w 466"/>
                            <a:gd name="T74" fmla="+- 0 1019 892"/>
                            <a:gd name="T75" fmla="*/ 1019 h 256"/>
                            <a:gd name="T76" fmla="+- 0 2433 1968"/>
                            <a:gd name="T77" fmla="*/ T76 w 466"/>
                            <a:gd name="T78" fmla="+- 0 1028 892"/>
                            <a:gd name="T79" fmla="*/ 1028 h 256"/>
                            <a:gd name="T80" fmla="+- 0 2433 1968"/>
                            <a:gd name="T81" fmla="*/ T80 w 466"/>
                            <a:gd name="T82" fmla="+- 0 1036 892"/>
                            <a:gd name="T83" fmla="*/ 1036 h 256"/>
                            <a:gd name="T84" fmla="+- 0 2431 1968"/>
                            <a:gd name="T85" fmla="*/ T84 w 466"/>
                            <a:gd name="T86" fmla="+- 0 1044 892"/>
                            <a:gd name="T87" fmla="*/ 1044 h 256"/>
                            <a:gd name="T88" fmla="+- 0 2429 1968"/>
                            <a:gd name="T89" fmla="*/ T88 w 466"/>
                            <a:gd name="T90" fmla="+- 0 1053 892"/>
                            <a:gd name="T91" fmla="*/ 1053 h 256"/>
                            <a:gd name="T92" fmla="+- 0 2427 1968"/>
                            <a:gd name="T93" fmla="*/ T92 w 466"/>
                            <a:gd name="T94" fmla="+- 0 1060 892"/>
                            <a:gd name="T95" fmla="*/ 1060 h 256"/>
                            <a:gd name="T96" fmla="+- 0 2424 1968"/>
                            <a:gd name="T97" fmla="*/ T96 w 466"/>
                            <a:gd name="T98" fmla="+- 0 1068 892"/>
                            <a:gd name="T99" fmla="*/ 1068 h 256"/>
                            <a:gd name="T100" fmla="+- 0 2420 1968"/>
                            <a:gd name="T101" fmla="*/ T100 w 466"/>
                            <a:gd name="T102" fmla="+- 0 1076 892"/>
                            <a:gd name="T103" fmla="*/ 1076 h 256"/>
                            <a:gd name="T104" fmla="+- 0 2377 1968"/>
                            <a:gd name="T105" fmla="*/ T104 w 466"/>
                            <a:gd name="T106" fmla="+- 0 1125 892"/>
                            <a:gd name="T107" fmla="*/ 1125 h 256"/>
                            <a:gd name="T108" fmla="+- 0 2355 1968"/>
                            <a:gd name="T109" fmla="*/ T108 w 466"/>
                            <a:gd name="T110" fmla="+- 0 1137 892"/>
                            <a:gd name="T111" fmla="*/ 1137 h 256"/>
                            <a:gd name="T112" fmla="+- 0 2347 1968"/>
                            <a:gd name="T113" fmla="*/ T112 w 466"/>
                            <a:gd name="T114" fmla="+- 0 1140 892"/>
                            <a:gd name="T115" fmla="*/ 1140 h 256"/>
                            <a:gd name="T116" fmla="+- 0 2339 1968"/>
                            <a:gd name="T117" fmla="*/ T116 w 466"/>
                            <a:gd name="T118" fmla="+- 0 1143 892"/>
                            <a:gd name="T119" fmla="*/ 1143 h 256"/>
                            <a:gd name="T120" fmla="+- 0 2331 1968"/>
                            <a:gd name="T121" fmla="*/ T120 w 466"/>
                            <a:gd name="T122" fmla="+- 0 1145 892"/>
                            <a:gd name="T123" fmla="*/ 1145 h 256"/>
                            <a:gd name="T124" fmla="+- 0 2322 1968"/>
                            <a:gd name="T125" fmla="*/ T124 w 466"/>
                            <a:gd name="T126" fmla="+- 0 1146 892"/>
                            <a:gd name="T127" fmla="*/ 1146 h 256"/>
                            <a:gd name="T128" fmla="+- 0 2314 1968"/>
                            <a:gd name="T129" fmla="*/ T128 w 466"/>
                            <a:gd name="T130" fmla="+- 0 1147 892"/>
                            <a:gd name="T131" fmla="*/ 1147 h 256"/>
                            <a:gd name="T132" fmla="+- 0 2306 1968"/>
                            <a:gd name="T133" fmla="*/ T132 w 466"/>
                            <a:gd name="T134" fmla="+- 0 1147 892"/>
                            <a:gd name="T135" fmla="*/ 1147 h 256"/>
                            <a:gd name="T136" fmla="+- 0 2096 1968"/>
                            <a:gd name="T137" fmla="*/ T136 w 466"/>
                            <a:gd name="T138" fmla="+- 0 1147 892"/>
                            <a:gd name="T139" fmla="*/ 1147 h 256"/>
                            <a:gd name="T140" fmla="+- 0 2087 1968"/>
                            <a:gd name="T141" fmla="*/ T140 w 466"/>
                            <a:gd name="T142" fmla="+- 0 1147 892"/>
                            <a:gd name="T143" fmla="*/ 1147 h 256"/>
                            <a:gd name="T144" fmla="+- 0 2079 1968"/>
                            <a:gd name="T145" fmla="*/ T144 w 466"/>
                            <a:gd name="T146" fmla="+- 0 1146 892"/>
                            <a:gd name="T147" fmla="*/ 1146 h 256"/>
                            <a:gd name="T148" fmla="+- 0 2071 1968"/>
                            <a:gd name="T149" fmla="*/ T148 w 466"/>
                            <a:gd name="T150" fmla="+- 0 1145 892"/>
                            <a:gd name="T151" fmla="*/ 1145 h 256"/>
                            <a:gd name="T152" fmla="+- 0 2063 1968"/>
                            <a:gd name="T153" fmla="*/ T152 w 466"/>
                            <a:gd name="T154" fmla="+- 0 1143 892"/>
                            <a:gd name="T155" fmla="*/ 1143 h 256"/>
                            <a:gd name="T156" fmla="+- 0 2055 1968"/>
                            <a:gd name="T157" fmla="*/ T156 w 466"/>
                            <a:gd name="T158" fmla="+- 0 1140 892"/>
                            <a:gd name="T159" fmla="*/ 1140 h 256"/>
                            <a:gd name="T160" fmla="+- 0 2047 1968"/>
                            <a:gd name="T161" fmla="*/ T160 w 466"/>
                            <a:gd name="T162" fmla="+- 0 1137 892"/>
                            <a:gd name="T163" fmla="*/ 1137 h 256"/>
                            <a:gd name="T164" fmla="+- 0 2039 1968"/>
                            <a:gd name="T165" fmla="*/ T164 w 466"/>
                            <a:gd name="T166" fmla="+- 0 1134 892"/>
                            <a:gd name="T167" fmla="*/ 1134 h 256"/>
                            <a:gd name="T168" fmla="+- 0 2032 1968"/>
                            <a:gd name="T169" fmla="*/ T168 w 466"/>
                            <a:gd name="T170" fmla="+- 0 1130 892"/>
                            <a:gd name="T171" fmla="*/ 1130 h 256"/>
                            <a:gd name="T172" fmla="+- 0 2025 1968"/>
                            <a:gd name="T173" fmla="*/ T172 w 466"/>
                            <a:gd name="T174" fmla="+- 0 1125 892"/>
                            <a:gd name="T175" fmla="*/ 1125 h 256"/>
                            <a:gd name="T176" fmla="+- 0 2018 1968"/>
                            <a:gd name="T177" fmla="*/ T176 w 466"/>
                            <a:gd name="T178" fmla="+- 0 1121 892"/>
                            <a:gd name="T179" fmla="*/ 1121 h 256"/>
                            <a:gd name="T180" fmla="+- 0 1990 1968"/>
                            <a:gd name="T181" fmla="*/ T180 w 466"/>
                            <a:gd name="T182" fmla="+- 0 1090 892"/>
                            <a:gd name="T183" fmla="*/ 1090 h 256"/>
                            <a:gd name="T184" fmla="+- 0 1985 1968"/>
                            <a:gd name="T185" fmla="*/ T184 w 466"/>
                            <a:gd name="T186" fmla="+- 0 1083 892"/>
                            <a:gd name="T187" fmla="*/ 1083 h 256"/>
                            <a:gd name="T188" fmla="+- 0 1981 1968"/>
                            <a:gd name="T189" fmla="*/ T188 w 466"/>
                            <a:gd name="T190" fmla="+- 0 1076 892"/>
                            <a:gd name="T191" fmla="*/ 1076 h 256"/>
                            <a:gd name="T192" fmla="+- 0 1978 1968"/>
                            <a:gd name="T193" fmla="*/ T192 w 466"/>
                            <a:gd name="T194" fmla="+- 0 1068 892"/>
                            <a:gd name="T195" fmla="*/ 1068 h 256"/>
                            <a:gd name="T196" fmla="+- 0 1975 1968"/>
                            <a:gd name="T197" fmla="*/ T196 w 466"/>
                            <a:gd name="T198" fmla="+- 0 1060 892"/>
                            <a:gd name="T199" fmla="*/ 1060 h 256"/>
                            <a:gd name="T200" fmla="+- 0 1972 1968"/>
                            <a:gd name="T201" fmla="*/ T200 w 466"/>
                            <a:gd name="T202" fmla="+- 0 1053 892"/>
                            <a:gd name="T203" fmla="*/ 1053 h 256"/>
                            <a:gd name="T204" fmla="+- 0 1971 1968"/>
                            <a:gd name="T205" fmla="*/ T204 w 466"/>
                            <a:gd name="T206" fmla="+- 0 1044 892"/>
                            <a:gd name="T207" fmla="*/ 1044 h 256"/>
                            <a:gd name="T208" fmla="+- 0 1969 1968"/>
                            <a:gd name="T209" fmla="*/ T208 w 466"/>
                            <a:gd name="T210" fmla="+- 0 1036 892"/>
                            <a:gd name="T211" fmla="*/ 1036 h 256"/>
                            <a:gd name="T212" fmla="+- 0 1968 1968"/>
                            <a:gd name="T213" fmla="*/ T212 w 466"/>
                            <a:gd name="T214" fmla="+- 0 1028 892"/>
                            <a:gd name="T215" fmla="*/ 1028 h 256"/>
                            <a:gd name="T216" fmla="+- 0 1968 1968"/>
                            <a:gd name="T217" fmla="*/ T216 w 466"/>
                            <a:gd name="T218" fmla="+- 0 1019 892"/>
                            <a:gd name="T219"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256">
                              <a:moveTo>
                                <a:pt x="0" y="127"/>
                              </a:moveTo>
                              <a:lnTo>
                                <a:pt x="0" y="119"/>
                              </a:lnTo>
                              <a:lnTo>
                                <a:pt x="1" y="111"/>
                              </a:lnTo>
                              <a:lnTo>
                                <a:pt x="3" y="103"/>
                              </a:lnTo>
                              <a:lnTo>
                                <a:pt x="4" y="94"/>
                              </a:lnTo>
                              <a:lnTo>
                                <a:pt x="38" y="37"/>
                              </a:lnTo>
                              <a:lnTo>
                                <a:pt x="43" y="31"/>
                              </a:lnTo>
                              <a:lnTo>
                                <a:pt x="103" y="2"/>
                              </a:lnTo>
                              <a:lnTo>
                                <a:pt x="119" y="0"/>
                              </a:lnTo>
                              <a:lnTo>
                                <a:pt x="128" y="0"/>
                              </a:lnTo>
                              <a:lnTo>
                                <a:pt x="338" y="0"/>
                              </a:lnTo>
                              <a:lnTo>
                                <a:pt x="346" y="0"/>
                              </a:lnTo>
                              <a:lnTo>
                                <a:pt x="354" y="1"/>
                              </a:lnTo>
                              <a:lnTo>
                                <a:pt x="416" y="26"/>
                              </a:lnTo>
                              <a:lnTo>
                                <a:pt x="428" y="37"/>
                              </a:lnTo>
                              <a:lnTo>
                                <a:pt x="434" y="43"/>
                              </a:lnTo>
                              <a:lnTo>
                                <a:pt x="463" y="103"/>
                              </a:lnTo>
                              <a:lnTo>
                                <a:pt x="465" y="119"/>
                              </a:lnTo>
                              <a:lnTo>
                                <a:pt x="465" y="127"/>
                              </a:lnTo>
                              <a:lnTo>
                                <a:pt x="465" y="136"/>
                              </a:lnTo>
                              <a:lnTo>
                                <a:pt x="465" y="144"/>
                              </a:lnTo>
                              <a:lnTo>
                                <a:pt x="463" y="152"/>
                              </a:lnTo>
                              <a:lnTo>
                                <a:pt x="461" y="161"/>
                              </a:lnTo>
                              <a:lnTo>
                                <a:pt x="459" y="168"/>
                              </a:lnTo>
                              <a:lnTo>
                                <a:pt x="456" y="176"/>
                              </a:lnTo>
                              <a:lnTo>
                                <a:pt x="452" y="184"/>
                              </a:lnTo>
                              <a:lnTo>
                                <a:pt x="409" y="233"/>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9298F69" id="Freeform 115" o:spid="_x0000_s1026" style="position:absolute;margin-left:98.4pt;margin-top:44.6pt;width:23.3pt;height:12.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" path="m,127r,-8l1,111r2,-8l4,94,38,37r5,-6l103,2,119,r9,l338,r8,l354,1r62,25l428,37r6,6l463,103r2,16l465,127r,9l465,144r-2,8l461,161r-2,7l456,176r-4,8l409,233r-22,12l379,248r-8,3l363,253r-9,1l346,255r-8,l128,255r-9,l111,254r-8,-1l95,251r-8,-3l79,245r-8,-3l64,238r-7,-5l50,229,22,198r-5,-7l13,184r-3,-8l7,168,4,161,3,152,1,144,,136r,-9xe" filled="f" strokecolor="#99a0a6" strokeweight=".26469mm">
                <v:path arrowok="t" o:connecttype="custom" o:connectlocs="0,647065;0,641985;635,636905;1905,631825;2540,626110;24130,589915;27305,586105;65405,567690;75565,566420;81280,566420;214630,566420;219710,566420;224790,567055;264160,582930;271780,589915;275590,593725;294005,631825;295275,641985;295275,647065;295275,652780;295275,657860;294005,662940;292735,668655;291465,673100;289560,678180;287020,683260;259715,714375;245745,721995;240665,723900;235585,725805;230505,727075;224790,727710;219710,728345;214630,728345;81280,728345;75565,728345;70485,727710;65405,727075;60325,725805;55245,723900;50165,721995;45085,720090;40640,717550;36195,714375;31750,711835;13970,692150;10795,687705;8255,683260;6350,678180;4445,673100;2540,668655;1905,662940;635,657860;0,652780;0,647065" o:connectangles="0,0,0,0,0,0,0,0,0,0,0,0,0,0,0,0,0,0,0,0,0,0,0,0,0,0,0,0,0,0,0,0,0,0,0,0,0,0,0,0,0,0,0,0,0,0,0,0,0,0,0,0,0,0,0"/>
                <w10:wrap anchorx="page"/>
              </v:shape>
            </w:pict>
          </mc:Fallback>
        </mc:AlternateContent>
      </w:r>
      <w:r w:rsidRPr="00E16448">
        <w:rPr>
          <w:color w:val="202024"/>
          <w:spacing w:val="-1"/>
        </w:rPr>
        <w:t>Suboficial</w:t>
      </w:r>
      <w:r w:rsidRPr="00E16448">
        <w:rPr>
          <w:color w:val="202024"/>
          <w:spacing w:val="-12"/>
        </w:rPr>
        <w:t xml:space="preserve"> </w:t>
      </w:r>
      <w:r w:rsidRPr="00E16448">
        <w:rPr>
          <w:color w:val="202024"/>
          <w:spacing w:val="-1"/>
        </w:rPr>
        <w:t>del</w:t>
      </w:r>
      <w:r w:rsidRPr="00E16448">
        <w:rPr>
          <w:color w:val="202024"/>
          <w:spacing w:val="-12"/>
        </w:rPr>
        <w:t xml:space="preserve"> </w:t>
      </w:r>
      <w:r w:rsidRPr="00E16448">
        <w:rPr>
          <w:color w:val="202024"/>
          <w:spacing w:val="-1"/>
        </w:rPr>
        <w:t>Ejército</w:t>
      </w:r>
      <w:r w:rsidRPr="00E16448">
        <w:rPr>
          <w:color w:val="202024"/>
          <w:spacing w:val="-12"/>
        </w:rPr>
        <w:t xml:space="preserve"> </w:t>
      </w:r>
      <w:r w:rsidRPr="00E16448">
        <w:rPr>
          <w:color w:val="202024"/>
        </w:rPr>
        <w:t>Argentino</w:t>
      </w:r>
      <w:r w:rsidRPr="00E16448">
        <w:rPr>
          <w:color w:val="202024"/>
          <w:spacing w:val="-52"/>
        </w:rPr>
        <w:t xml:space="preserve"> </w:t>
      </w:r>
      <w:r w:rsidRPr="00E16448">
        <w:rPr>
          <w:color w:val="202024"/>
        </w:rPr>
        <w:t>Soldado</w:t>
      </w:r>
      <w:r w:rsidRPr="00E16448">
        <w:rPr>
          <w:color w:val="202024"/>
          <w:spacing w:val="-3"/>
        </w:rPr>
        <w:t xml:space="preserve"> </w:t>
      </w:r>
      <w:r w:rsidRPr="00E16448">
        <w:rPr>
          <w:color w:val="202024"/>
        </w:rPr>
        <w:t>Voluntario</w:t>
      </w:r>
    </w:p>
    <w:p w:rsidR="004B3797" w:rsidRPr="00E16448" w:rsidRDefault="004B3797" w:rsidP="004B3797">
      <w:pPr>
        <w:pStyle w:val="Textoindependiente"/>
        <w:spacing w:line="261" w:lineRule="exact"/>
        <w:ind w:left="1231"/>
      </w:pPr>
      <w:r w:rsidRPr="00E16448">
        <w:rPr>
          <w:color w:val="202024"/>
        </w:rPr>
        <w:t>Agente</w:t>
      </w:r>
      <w:r w:rsidRPr="00E16448">
        <w:rPr>
          <w:color w:val="202024"/>
          <w:spacing w:val="-4"/>
        </w:rPr>
        <w:t xml:space="preserve"> </w:t>
      </w:r>
      <w:r w:rsidRPr="00E16448">
        <w:rPr>
          <w:color w:val="202024"/>
        </w:rPr>
        <w:t>Civil</w:t>
      </w:r>
    </w:p>
    <w:p w:rsidR="004B3797" w:rsidRPr="00E16448" w:rsidRDefault="004B3797" w:rsidP="004B3797">
      <w:pPr>
        <w:pStyle w:val="Textoindependiente"/>
      </w:pPr>
    </w:p>
    <w:p w:rsidR="004B3797" w:rsidRPr="00E16448" w:rsidRDefault="004B3797" w:rsidP="004B3797">
      <w:pPr>
        <w:ind w:left="770"/>
        <w:rPr>
          <w:sz w:val="24"/>
          <w:szCs w:val="24"/>
        </w:rPr>
      </w:pPr>
      <w:r w:rsidRPr="00E16448">
        <w:rPr>
          <w:sz w:val="24"/>
          <w:szCs w:val="24"/>
        </w:rPr>
        <w:t>Interés por la el Ejército</w:t>
      </w:r>
      <w:r w:rsidRPr="00E16448">
        <w:rPr>
          <w:spacing w:val="-14"/>
          <w:sz w:val="24"/>
          <w:szCs w:val="24"/>
        </w:rPr>
        <w:t xml:space="preserve"> </w:t>
      </w:r>
      <w:r w:rsidRPr="00E16448">
        <w:rPr>
          <w:sz w:val="24"/>
          <w:szCs w:val="24"/>
        </w:rPr>
        <w:t>Argentino</w:t>
      </w:r>
    </w:p>
    <w:p w:rsidR="004B3797" w:rsidRPr="00E16448" w:rsidRDefault="004B3797" w:rsidP="004B3797">
      <w:pPr>
        <w:pStyle w:val="Textoindependiente"/>
        <w:spacing w:before="11"/>
      </w:pPr>
    </w:p>
    <w:p w:rsidR="004B3797" w:rsidRPr="00E16448" w:rsidRDefault="004B3797" w:rsidP="004B3797">
      <w:pPr>
        <w:pStyle w:val="Prrafodelista"/>
        <w:numPr>
          <w:ilvl w:val="0"/>
          <w:numId w:val="8"/>
        </w:numPr>
        <w:tabs>
          <w:tab w:val="left" w:pos="608"/>
          <w:tab w:val="left" w:pos="609"/>
          <w:tab w:val="left" w:pos="9207"/>
        </w:tabs>
        <w:spacing w:before="95"/>
        <w:rPr>
          <w:sz w:val="24"/>
          <w:szCs w:val="24"/>
        </w:rPr>
      </w:pPr>
      <w:r w:rsidRPr="00E16448">
        <w:rPr>
          <w:b/>
          <w:color w:val="202024"/>
          <w:sz w:val="24"/>
          <w:szCs w:val="24"/>
        </w:rPr>
        <w:t>¿Cómo se enteró de la oferta educativa que ofrece el Colegio Militar de la</w:t>
      </w:r>
      <w:r w:rsidR="00764F3C" w:rsidRPr="00E16448">
        <w:rPr>
          <w:b/>
          <w:color w:val="202024"/>
          <w:sz w:val="24"/>
          <w:szCs w:val="24"/>
        </w:rPr>
        <w:t xml:space="preserve"> Nación?</w:t>
      </w:r>
      <w:r w:rsidRPr="00E16448">
        <w:rPr>
          <w:color w:val="202024"/>
          <w:sz w:val="24"/>
          <w:szCs w:val="24"/>
        </w:rPr>
        <w:tab/>
      </w:r>
      <w:r w:rsidRPr="00E16448">
        <w:rPr>
          <w:color w:val="D92F25"/>
          <w:sz w:val="24"/>
          <w:szCs w:val="24"/>
        </w:rPr>
        <w:t>*</w:t>
      </w:r>
    </w:p>
    <w:p w:rsidR="004B3797" w:rsidRPr="00E16448" w:rsidRDefault="004B3797" w:rsidP="004B3797">
      <w:pPr>
        <w:pStyle w:val="Textoindependiente"/>
        <w:spacing w:before="1"/>
      </w:pPr>
    </w:p>
    <w:p w:rsidR="004B3797" w:rsidRPr="00E16448" w:rsidRDefault="004B3797" w:rsidP="00C86009">
      <w:pPr>
        <w:pStyle w:val="Ttulo2"/>
        <w:ind w:left="709"/>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1"/>
        <w:rPr>
          <w:i/>
        </w:rPr>
      </w:pPr>
    </w:p>
    <w:p w:rsidR="004B3797" w:rsidRPr="00E16448" w:rsidRDefault="004B3797" w:rsidP="004B3797">
      <w:pPr>
        <w:pStyle w:val="Textoindependiente"/>
        <w:spacing w:before="95"/>
        <w:ind w:left="1231"/>
      </w:pPr>
      <w:r w:rsidRPr="00E16448">
        <w:rPr>
          <w:noProof/>
          <w:lang w:val="es-AR" w:eastAsia="es-AR"/>
        </w:rPr>
        <mc:AlternateContent>
          <mc:Choice Requires="wps">
            <w:drawing>
              <wp:anchor distT="0" distB="0" distL="114300" distR="114300" simplePos="0" relativeHeight="251635200" behindDoc="0" locked="0" layoutInCell="1" allowOverlap="1" wp14:anchorId="72F8FD1F" wp14:editId="55137D61">
                <wp:simplePos x="0" y="0"/>
                <wp:positionH relativeFrom="page">
                  <wp:posOffset>1249680</wp:posOffset>
                </wp:positionH>
                <wp:positionV relativeFrom="paragraph">
                  <wp:posOffset>54610</wp:posOffset>
                </wp:positionV>
                <wp:extent cx="295910" cy="162560"/>
                <wp:effectExtent l="0" t="0" r="0" b="0"/>
                <wp:wrapNone/>
                <wp:docPr id="12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214 86"/>
                            <a:gd name="T3" fmla="*/ 214 h 256"/>
                            <a:gd name="T4" fmla="+- 0 1968 1968"/>
                            <a:gd name="T5" fmla="*/ T4 w 466"/>
                            <a:gd name="T6" fmla="+- 0 206 86"/>
                            <a:gd name="T7" fmla="*/ 206 h 256"/>
                            <a:gd name="T8" fmla="+- 0 1969 1968"/>
                            <a:gd name="T9" fmla="*/ T8 w 466"/>
                            <a:gd name="T10" fmla="+- 0 197 86"/>
                            <a:gd name="T11" fmla="*/ 197 h 256"/>
                            <a:gd name="T12" fmla="+- 0 1971 1968"/>
                            <a:gd name="T13" fmla="*/ T12 w 466"/>
                            <a:gd name="T14" fmla="+- 0 189 86"/>
                            <a:gd name="T15" fmla="*/ 189 h 256"/>
                            <a:gd name="T16" fmla="+- 0 1972 1968"/>
                            <a:gd name="T17" fmla="*/ T16 w 466"/>
                            <a:gd name="T18" fmla="+- 0 181 86"/>
                            <a:gd name="T19" fmla="*/ 181 h 256"/>
                            <a:gd name="T20" fmla="+- 0 1975 1968"/>
                            <a:gd name="T21" fmla="*/ T20 w 466"/>
                            <a:gd name="T22" fmla="+- 0 173 86"/>
                            <a:gd name="T23" fmla="*/ 173 h 256"/>
                            <a:gd name="T24" fmla="+- 0 1978 1968"/>
                            <a:gd name="T25" fmla="*/ T24 w 466"/>
                            <a:gd name="T26" fmla="+- 0 165 86"/>
                            <a:gd name="T27" fmla="*/ 165 h 256"/>
                            <a:gd name="T28" fmla="+- 0 1981 1968"/>
                            <a:gd name="T29" fmla="*/ T28 w 466"/>
                            <a:gd name="T30" fmla="+- 0 157 86"/>
                            <a:gd name="T31" fmla="*/ 157 h 256"/>
                            <a:gd name="T32" fmla="+- 0 1985 1968"/>
                            <a:gd name="T33" fmla="*/ T32 w 466"/>
                            <a:gd name="T34" fmla="+- 0 150 86"/>
                            <a:gd name="T35" fmla="*/ 150 h 256"/>
                            <a:gd name="T36" fmla="+- 0 1990 1968"/>
                            <a:gd name="T37" fmla="*/ T36 w 466"/>
                            <a:gd name="T38" fmla="+- 0 143 86"/>
                            <a:gd name="T39" fmla="*/ 143 h 256"/>
                            <a:gd name="T40" fmla="+- 0 1994 1968"/>
                            <a:gd name="T41" fmla="*/ T40 w 466"/>
                            <a:gd name="T42" fmla="+- 0 136 86"/>
                            <a:gd name="T43" fmla="*/ 136 h 256"/>
                            <a:gd name="T44" fmla="+- 0 2000 1968"/>
                            <a:gd name="T45" fmla="*/ T44 w 466"/>
                            <a:gd name="T46" fmla="+- 0 130 86"/>
                            <a:gd name="T47" fmla="*/ 130 h 256"/>
                            <a:gd name="T48" fmla="+- 0 2006 1968"/>
                            <a:gd name="T49" fmla="*/ T48 w 466"/>
                            <a:gd name="T50" fmla="+- 0 124 86"/>
                            <a:gd name="T51" fmla="*/ 124 h 256"/>
                            <a:gd name="T52" fmla="+- 0 2011 1968"/>
                            <a:gd name="T53" fmla="*/ T52 w 466"/>
                            <a:gd name="T54" fmla="+- 0 118 86"/>
                            <a:gd name="T55" fmla="*/ 118 h 256"/>
                            <a:gd name="T56" fmla="+- 0 2071 1968"/>
                            <a:gd name="T57" fmla="*/ T56 w 466"/>
                            <a:gd name="T58" fmla="+- 0 89 86"/>
                            <a:gd name="T59" fmla="*/ 89 h 256"/>
                            <a:gd name="T60" fmla="+- 0 2087 1968"/>
                            <a:gd name="T61" fmla="*/ T60 w 466"/>
                            <a:gd name="T62" fmla="+- 0 86 86"/>
                            <a:gd name="T63" fmla="*/ 86 h 256"/>
                            <a:gd name="T64" fmla="+- 0 2096 1968"/>
                            <a:gd name="T65" fmla="*/ T64 w 466"/>
                            <a:gd name="T66" fmla="+- 0 86 86"/>
                            <a:gd name="T67" fmla="*/ 86 h 256"/>
                            <a:gd name="T68" fmla="+- 0 2306 1968"/>
                            <a:gd name="T69" fmla="*/ T68 w 466"/>
                            <a:gd name="T70" fmla="+- 0 86 86"/>
                            <a:gd name="T71" fmla="*/ 86 h 256"/>
                            <a:gd name="T72" fmla="+- 0 2314 1968"/>
                            <a:gd name="T73" fmla="*/ T72 w 466"/>
                            <a:gd name="T74" fmla="+- 0 86 86"/>
                            <a:gd name="T75" fmla="*/ 86 h 256"/>
                            <a:gd name="T76" fmla="+- 0 2322 1968"/>
                            <a:gd name="T77" fmla="*/ T76 w 466"/>
                            <a:gd name="T78" fmla="+- 0 87 86"/>
                            <a:gd name="T79" fmla="*/ 87 h 256"/>
                            <a:gd name="T80" fmla="+- 0 2384 1968"/>
                            <a:gd name="T81" fmla="*/ T80 w 466"/>
                            <a:gd name="T82" fmla="+- 0 113 86"/>
                            <a:gd name="T83" fmla="*/ 113 h 256"/>
                            <a:gd name="T84" fmla="+- 0 2396 1968"/>
                            <a:gd name="T85" fmla="*/ T84 w 466"/>
                            <a:gd name="T86" fmla="+- 0 124 86"/>
                            <a:gd name="T87" fmla="*/ 124 h 256"/>
                            <a:gd name="T88" fmla="+- 0 2402 1968"/>
                            <a:gd name="T89" fmla="*/ T88 w 466"/>
                            <a:gd name="T90" fmla="+- 0 130 86"/>
                            <a:gd name="T91" fmla="*/ 130 h 256"/>
                            <a:gd name="T92" fmla="+- 0 2407 1968"/>
                            <a:gd name="T93" fmla="*/ T92 w 466"/>
                            <a:gd name="T94" fmla="+- 0 136 86"/>
                            <a:gd name="T95" fmla="*/ 136 h 256"/>
                            <a:gd name="T96" fmla="+- 0 2412 1968"/>
                            <a:gd name="T97" fmla="*/ T96 w 466"/>
                            <a:gd name="T98" fmla="+- 0 143 86"/>
                            <a:gd name="T99" fmla="*/ 143 h 256"/>
                            <a:gd name="T100" fmla="+- 0 2417 1968"/>
                            <a:gd name="T101" fmla="*/ T100 w 466"/>
                            <a:gd name="T102" fmla="+- 0 150 86"/>
                            <a:gd name="T103" fmla="*/ 150 h 256"/>
                            <a:gd name="T104" fmla="+- 0 2420 1968"/>
                            <a:gd name="T105" fmla="*/ T104 w 466"/>
                            <a:gd name="T106" fmla="+- 0 157 86"/>
                            <a:gd name="T107" fmla="*/ 157 h 256"/>
                            <a:gd name="T108" fmla="+- 0 2424 1968"/>
                            <a:gd name="T109" fmla="*/ T108 w 466"/>
                            <a:gd name="T110" fmla="+- 0 165 86"/>
                            <a:gd name="T111" fmla="*/ 165 h 256"/>
                            <a:gd name="T112" fmla="+- 0 2427 1968"/>
                            <a:gd name="T113" fmla="*/ T112 w 466"/>
                            <a:gd name="T114" fmla="+- 0 173 86"/>
                            <a:gd name="T115" fmla="*/ 173 h 256"/>
                            <a:gd name="T116" fmla="+- 0 2429 1968"/>
                            <a:gd name="T117" fmla="*/ T116 w 466"/>
                            <a:gd name="T118" fmla="+- 0 181 86"/>
                            <a:gd name="T119" fmla="*/ 181 h 256"/>
                            <a:gd name="T120" fmla="+- 0 2431 1968"/>
                            <a:gd name="T121" fmla="*/ T120 w 466"/>
                            <a:gd name="T122" fmla="+- 0 189 86"/>
                            <a:gd name="T123" fmla="*/ 189 h 256"/>
                            <a:gd name="T124" fmla="+- 0 2433 1968"/>
                            <a:gd name="T125" fmla="*/ T124 w 466"/>
                            <a:gd name="T126" fmla="+- 0 197 86"/>
                            <a:gd name="T127" fmla="*/ 197 h 256"/>
                            <a:gd name="T128" fmla="+- 0 2433 1968"/>
                            <a:gd name="T129" fmla="*/ T128 w 466"/>
                            <a:gd name="T130" fmla="+- 0 206 86"/>
                            <a:gd name="T131" fmla="*/ 206 h 256"/>
                            <a:gd name="T132" fmla="+- 0 2433 1968"/>
                            <a:gd name="T133" fmla="*/ T132 w 466"/>
                            <a:gd name="T134" fmla="+- 0 214 86"/>
                            <a:gd name="T135" fmla="*/ 214 h 256"/>
                            <a:gd name="T136" fmla="+- 0 2433 1968"/>
                            <a:gd name="T137" fmla="*/ T136 w 466"/>
                            <a:gd name="T138" fmla="+- 0 222 86"/>
                            <a:gd name="T139" fmla="*/ 222 h 256"/>
                            <a:gd name="T140" fmla="+- 0 2424 1968"/>
                            <a:gd name="T141" fmla="*/ T140 w 466"/>
                            <a:gd name="T142" fmla="+- 0 263 86"/>
                            <a:gd name="T143" fmla="*/ 263 h 256"/>
                            <a:gd name="T144" fmla="+- 0 2420 1968"/>
                            <a:gd name="T145" fmla="*/ T144 w 466"/>
                            <a:gd name="T146" fmla="+- 0 271 86"/>
                            <a:gd name="T147" fmla="*/ 271 h 256"/>
                            <a:gd name="T148" fmla="+- 0 2377 1968"/>
                            <a:gd name="T149" fmla="*/ T148 w 466"/>
                            <a:gd name="T150" fmla="+- 0 320 86"/>
                            <a:gd name="T151" fmla="*/ 320 h 256"/>
                            <a:gd name="T152" fmla="+- 0 2370 1968"/>
                            <a:gd name="T153" fmla="*/ T152 w 466"/>
                            <a:gd name="T154" fmla="+- 0 325 86"/>
                            <a:gd name="T155" fmla="*/ 325 h 256"/>
                            <a:gd name="T156" fmla="+- 0 2362 1968"/>
                            <a:gd name="T157" fmla="*/ T156 w 466"/>
                            <a:gd name="T158" fmla="+- 0 329 86"/>
                            <a:gd name="T159" fmla="*/ 329 h 256"/>
                            <a:gd name="T160" fmla="+- 0 2355 1968"/>
                            <a:gd name="T161" fmla="*/ T160 w 466"/>
                            <a:gd name="T162" fmla="+- 0 332 86"/>
                            <a:gd name="T163" fmla="*/ 332 h 256"/>
                            <a:gd name="T164" fmla="+- 0 2347 1968"/>
                            <a:gd name="T165" fmla="*/ T164 w 466"/>
                            <a:gd name="T166" fmla="+- 0 335 86"/>
                            <a:gd name="T167" fmla="*/ 335 h 256"/>
                            <a:gd name="T168" fmla="+- 0 2339 1968"/>
                            <a:gd name="T169" fmla="*/ T168 w 466"/>
                            <a:gd name="T170" fmla="+- 0 337 86"/>
                            <a:gd name="T171" fmla="*/ 337 h 256"/>
                            <a:gd name="T172" fmla="+- 0 2331 1968"/>
                            <a:gd name="T173" fmla="*/ T172 w 466"/>
                            <a:gd name="T174" fmla="+- 0 339 86"/>
                            <a:gd name="T175" fmla="*/ 339 h 256"/>
                            <a:gd name="T176" fmla="+- 0 2322 1968"/>
                            <a:gd name="T177" fmla="*/ T176 w 466"/>
                            <a:gd name="T178" fmla="+- 0 341 86"/>
                            <a:gd name="T179" fmla="*/ 341 h 256"/>
                            <a:gd name="T180" fmla="+- 0 2314 1968"/>
                            <a:gd name="T181" fmla="*/ T180 w 466"/>
                            <a:gd name="T182" fmla="+- 0 342 86"/>
                            <a:gd name="T183" fmla="*/ 342 h 256"/>
                            <a:gd name="T184" fmla="+- 0 2306 1968"/>
                            <a:gd name="T185" fmla="*/ T184 w 466"/>
                            <a:gd name="T186" fmla="+- 0 342 86"/>
                            <a:gd name="T187" fmla="*/ 342 h 256"/>
                            <a:gd name="T188" fmla="+- 0 2096 1968"/>
                            <a:gd name="T189" fmla="*/ T188 w 466"/>
                            <a:gd name="T190" fmla="+- 0 342 86"/>
                            <a:gd name="T191" fmla="*/ 342 h 256"/>
                            <a:gd name="T192" fmla="+- 0 2087 1968"/>
                            <a:gd name="T193" fmla="*/ T192 w 466"/>
                            <a:gd name="T194" fmla="+- 0 342 86"/>
                            <a:gd name="T195" fmla="*/ 342 h 256"/>
                            <a:gd name="T196" fmla="+- 0 2079 1968"/>
                            <a:gd name="T197" fmla="*/ T196 w 466"/>
                            <a:gd name="T198" fmla="+- 0 341 86"/>
                            <a:gd name="T199" fmla="*/ 341 h 256"/>
                            <a:gd name="T200" fmla="+- 0 2071 1968"/>
                            <a:gd name="T201" fmla="*/ T200 w 466"/>
                            <a:gd name="T202" fmla="+- 0 339 86"/>
                            <a:gd name="T203" fmla="*/ 339 h 256"/>
                            <a:gd name="T204" fmla="+- 0 2063 1968"/>
                            <a:gd name="T205" fmla="*/ T204 w 466"/>
                            <a:gd name="T206" fmla="+- 0 337 86"/>
                            <a:gd name="T207" fmla="*/ 337 h 256"/>
                            <a:gd name="T208" fmla="+- 0 2055 1968"/>
                            <a:gd name="T209" fmla="*/ T208 w 466"/>
                            <a:gd name="T210" fmla="+- 0 335 86"/>
                            <a:gd name="T211" fmla="*/ 335 h 256"/>
                            <a:gd name="T212" fmla="+- 0 2047 1968"/>
                            <a:gd name="T213" fmla="*/ T212 w 466"/>
                            <a:gd name="T214" fmla="+- 0 332 86"/>
                            <a:gd name="T215" fmla="*/ 332 h 256"/>
                            <a:gd name="T216" fmla="+- 0 2039 1968"/>
                            <a:gd name="T217" fmla="*/ T216 w 466"/>
                            <a:gd name="T218" fmla="+- 0 329 86"/>
                            <a:gd name="T219" fmla="*/ 329 h 256"/>
                            <a:gd name="T220" fmla="+- 0 1990 1968"/>
                            <a:gd name="T221" fmla="*/ T220 w 466"/>
                            <a:gd name="T222" fmla="+- 0 285 86"/>
                            <a:gd name="T223" fmla="*/ 285 h 256"/>
                            <a:gd name="T224" fmla="+- 0 1978 1968"/>
                            <a:gd name="T225" fmla="*/ T224 w 466"/>
                            <a:gd name="T226" fmla="+- 0 263 86"/>
                            <a:gd name="T227" fmla="*/ 263 h 256"/>
                            <a:gd name="T228" fmla="+- 0 1975 1968"/>
                            <a:gd name="T229" fmla="*/ T228 w 466"/>
                            <a:gd name="T230" fmla="+- 0 255 86"/>
                            <a:gd name="T231" fmla="*/ 255 h 256"/>
                            <a:gd name="T232" fmla="+- 0 1972 1968"/>
                            <a:gd name="T233" fmla="*/ T232 w 466"/>
                            <a:gd name="T234" fmla="+- 0 247 86"/>
                            <a:gd name="T235" fmla="*/ 247 h 256"/>
                            <a:gd name="T236" fmla="+- 0 1971 1968"/>
                            <a:gd name="T237" fmla="*/ T236 w 466"/>
                            <a:gd name="T238" fmla="+- 0 239 86"/>
                            <a:gd name="T239" fmla="*/ 239 h 256"/>
                            <a:gd name="T240" fmla="+- 0 1969 1968"/>
                            <a:gd name="T241" fmla="*/ T240 w 466"/>
                            <a:gd name="T242" fmla="+- 0 231 86"/>
                            <a:gd name="T243" fmla="*/ 231 h 256"/>
                            <a:gd name="T244" fmla="+- 0 1968 1968"/>
                            <a:gd name="T245" fmla="*/ T244 w 466"/>
                            <a:gd name="T246" fmla="+- 0 222 86"/>
                            <a:gd name="T247" fmla="*/ 222 h 256"/>
                            <a:gd name="T248" fmla="+- 0 1968 1968"/>
                            <a:gd name="T249" fmla="*/ T248 w 466"/>
                            <a:gd name="T250" fmla="+- 0 214 86"/>
                            <a:gd name="T251" fmla="*/ 2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103" y="3"/>
                              </a:lnTo>
                              <a:lnTo>
                                <a:pt x="119" y="0"/>
                              </a:lnTo>
                              <a:lnTo>
                                <a:pt x="128" y="0"/>
                              </a:lnTo>
                              <a:lnTo>
                                <a:pt x="338" y="0"/>
                              </a:lnTo>
                              <a:lnTo>
                                <a:pt x="346" y="0"/>
                              </a:lnTo>
                              <a:lnTo>
                                <a:pt x="354" y="1"/>
                              </a:lnTo>
                              <a:lnTo>
                                <a:pt x="416" y="27"/>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56" y="177"/>
                              </a:lnTo>
                              <a:lnTo>
                                <a:pt x="452" y="185"/>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22" y="19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960FFA3" id="Freeform 114" o:spid="_x0000_s1026" style="position:absolute;margin-left:98.4pt;margin-top:4.3pt;width:23.3pt;height:12.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" path="m,128r,-8l1,111r2,-8l4,95,7,87r3,-8l13,71r4,-7l22,57r4,-7l32,44r6,-6l43,32,103,3,119,r9,l338,r8,l354,1r62,26l428,38r6,6l439,50r5,7l449,64r3,7l456,79r3,8l461,95r2,8l465,111r,9l465,128r,8l456,177r-4,8l409,234r-7,5l394,243r-7,3l379,249r-8,2l363,253r-9,2l346,256r-8,l128,256r-9,l111,255r-8,-2l95,251r-8,-2l79,246r-8,-3l22,199,10,177,7,169,4,161,3,153,1,145,,136r,-8xe" filled="f" strokecolor="#99a0a6" strokeweight=".26469mm">
                <v:path arrowok="t" o:connecttype="custom" o:connectlocs="0,135890;0,130810;635,125095;1905,120015;2540,114935;4445,109855;6350,104775;8255,99695;10795,95250;13970,90805;16510,86360;20320,82550;24130,78740;27305,74930;65405,56515;75565,54610;81280,54610;214630,54610;219710,54610;224790,55245;264160,71755;271780,78740;275590,82550;278765,86360;281940,90805;285115,95250;287020,99695;289560,104775;291465,109855;292735,114935;294005,120015;295275,125095;295275,130810;295275,135890;295275,140970;289560,167005;287020,172085;259715,203200;255270,206375;250190,208915;245745,210820;240665,212725;235585,213995;230505,215265;224790,216535;219710,217170;214630,217170;81280,217170;75565,217170;70485,216535;65405,215265;60325,213995;55245,212725;50165,210820;45085,208915;13970,180975;6350,167005;4445,161925;2540,156845;1905,151765;635,146685;0,140970;0,135890" o:connectangles="0,0,0,0,0,0,0,0,0,0,0,0,0,0,0,0,0,0,0,0,0,0,0,0,0,0,0,0,0,0,0,0,0,0,0,0,0,0,0,0,0,0,0,0,0,0,0,0,0,0,0,0,0,0,0,0,0,0,0,0,0,0,0"/>
                <w10:wrap anchorx="page"/>
              </v:shape>
            </w:pict>
          </mc:Fallback>
        </mc:AlternateContent>
      </w:r>
      <w:r w:rsidRPr="00E16448">
        <w:rPr>
          <w:color w:val="202024"/>
        </w:rPr>
        <w:t>Redes</w:t>
      </w:r>
      <w:r w:rsidRPr="00E16448">
        <w:rPr>
          <w:color w:val="202024"/>
          <w:spacing w:val="-6"/>
        </w:rPr>
        <w:t xml:space="preserve"> </w:t>
      </w:r>
      <w:r w:rsidRPr="00E16448">
        <w:rPr>
          <w:color w:val="202024"/>
        </w:rPr>
        <w:t>sociales</w:t>
      </w:r>
    </w:p>
    <w:p w:rsidR="004B3797" w:rsidRPr="00E16448" w:rsidRDefault="004B3797" w:rsidP="004B3797">
      <w:pPr>
        <w:pStyle w:val="Textoindependiente"/>
        <w:spacing w:before="186" w:line="410" w:lineRule="auto"/>
        <w:ind w:left="1231" w:right="5791"/>
      </w:pPr>
      <w:r w:rsidRPr="00E16448">
        <w:rPr>
          <w:noProof/>
          <w:lang w:val="es-AR" w:eastAsia="es-AR"/>
        </w:rPr>
        <mc:AlternateContent>
          <mc:Choice Requires="wps">
            <w:drawing>
              <wp:anchor distT="0" distB="0" distL="114300" distR="114300" simplePos="0" relativeHeight="251636224" behindDoc="0" locked="0" layoutInCell="1" allowOverlap="1" wp14:anchorId="67BDDA76" wp14:editId="7972D41B">
                <wp:simplePos x="0" y="0"/>
                <wp:positionH relativeFrom="page">
                  <wp:posOffset>1249680</wp:posOffset>
                </wp:positionH>
                <wp:positionV relativeFrom="paragraph">
                  <wp:posOffset>112395</wp:posOffset>
                </wp:positionV>
                <wp:extent cx="295910" cy="162560"/>
                <wp:effectExtent l="0" t="0" r="0" b="0"/>
                <wp:wrapNone/>
                <wp:docPr id="119"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5 177"/>
                            <a:gd name="T3" fmla="*/ 305 h 256"/>
                            <a:gd name="T4" fmla="+- 0 1968 1968"/>
                            <a:gd name="T5" fmla="*/ T4 w 466"/>
                            <a:gd name="T6" fmla="+- 0 297 177"/>
                            <a:gd name="T7" fmla="*/ 297 h 256"/>
                            <a:gd name="T8" fmla="+- 0 1969 1968"/>
                            <a:gd name="T9" fmla="*/ T8 w 466"/>
                            <a:gd name="T10" fmla="+- 0 288 177"/>
                            <a:gd name="T11" fmla="*/ 288 h 256"/>
                            <a:gd name="T12" fmla="+- 0 1971 1968"/>
                            <a:gd name="T13" fmla="*/ T12 w 466"/>
                            <a:gd name="T14" fmla="+- 0 280 177"/>
                            <a:gd name="T15" fmla="*/ 280 h 256"/>
                            <a:gd name="T16" fmla="+- 0 1972 1968"/>
                            <a:gd name="T17" fmla="*/ T16 w 466"/>
                            <a:gd name="T18" fmla="+- 0 272 177"/>
                            <a:gd name="T19" fmla="*/ 272 h 256"/>
                            <a:gd name="T20" fmla="+- 0 1975 1968"/>
                            <a:gd name="T21" fmla="*/ T20 w 466"/>
                            <a:gd name="T22" fmla="+- 0 264 177"/>
                            <a:gd name="T23" fmla="*/ 264 h 256"/>
                            <a:gd name="T24" fmla="+- 0 1978 1968"/>
                            <a:gd name="T25" fmla="*/ T24 w 466"/>
                            <a:gd name="T26" fmla="+- 0 256 177"/>
                            <a:gd name="T27" fmla="*/ 256 h 256"/>
                            <a:gd name="T28" fmla="+- 0 1981 1968"/>
                            <a:gd name="T29" fmla="*/ T28 w 466"/>
                            <a:gd name="T30" fmla="+- 0 248 177"/>
                            <a:gd name="T31" fmla="*/ 248 h 256"/>
                            <a:gd name="T32" fmla="+- 0 2006 1968"/>
                            <a:gd name="T33" fmla="*/ T32 w 466"/>
                            <a:gd name="T34" fmla="+- 0 215 177"/>
                            <a:gd name="T35" fmla="*/ 215 h 256"/>
                            <a:gd name="T36" fmla="+- 0 2011 1968"/>
                            <a:gd name="T37" fmla="*/ T36 w 466"/>
                            <a:gd name="T38" fmla="+- 0 209 177"/>
                            <a:gd name="T39" fmla="*/ 209 h 256"/>
                            <a:gd name="T40" fmla="+- 0 2071 1968"/>
                            <a:gd name="T41" fmla="*/ T40 w 466"/>
                            <a:gd name="T42" fmla="+- 0 180 177"/>
                            <a:gd name="T43" fmla="*/ 180 h 256"/>
                            <a:gd name="T44" fmla="+- 0 2079 1968"/>
                            <a:gd name="T45" fmla="*/ T44 w 466"/>
                            <a:gd name="T46" fmla="+- 0 178 177"/>
                            <a:gd name="T47" fmla="*/ 178 h 256"/>
                            <a:gd name="T48" fmla="+- 0 2087 1968"/>
                            <a:gd name="T49" fmla="*/ T48 w 466"/>
                            <a:gd name="T50" fmla="+- 0 177 177"/>
                            <a:gd name="T51" fmla="*/ 177 h 256"/>
                            <a:gd name="T52" fmla="+- 0 2096 1968"/>
                            <a:gd name="T53" fmla="*/ T52 w 466"/>
                            <a:gd name="T54" fmla="+- 0 177 177"/>
                            <a:gd name="T55" fmla="*/ 177 h 256"/>
                            <a:gd name="T56" fmla="+- 0 2306 1968"/>
                            <a:gd name="T57" fmla="*/ T56 w 466"/>
                            <a:gd name="T58" fmla="+- 0 177 177"/>
                            <a:gd name="T59" fmla="*/ 177 h 256"/>
                            <a:gd name="T60" fmla="+- 0 2314 1968"/>
                            <a:gd name="T61" fmla="*/ T60 w 466"/>
                            <a:gd name="T62" fmla="+- 0 177 177"/>
                            <a:gd name="T63" fmla="*/ 177 h 256"/>
                            <a:gd name="T64" fmla="+- 0 2322 1968"/>
                            <a:gd name="T65" fmla="*/ T64 w 466"/>
                            <a:gd name="T66" fmla="+- 0 178 177"/>
                            <a:gd name="T67" fmla="*/ 178 h 256"/>
                            <a:gd name="T68" fmla="+- 0 2384 1968"/>
                            <a:gd name="T69" fmla="*/ T68 w 466"/>
                            <a:gd name="T70" fmla="+- 0 204 177"/>
                            <a:gd name="T71" fmla="*/ 204 h 256"/>
                            <a:gd name="T72" fmla="+- 0 2396 1968"/>
                            <a:gd name="T73" fmla="*/ T72 w 466"/>
                            <a:gd name="T74" fmla="+- 0 215 177"/>
                            <a:gd name="T75" fmla="*/ 215 h 256"/>
                            <a:gd name="T76" fmla="+- 0 2402 1968"/>
                            <a:gd name="T77" fmla="*/ T76 w 466"/>
                            <a:gd name="T78" fmla="+- 0 221 177"/>
                            <a:gd name="T79" fmla="*/ 221 h 256"/>
                            <a:gd name="T80" fmla="+- 0 2424 1968"/>
                            <a:gd name="T81" fmla="*/ T80 w 466"/>
                            <a:gd name="T82" fmla="+- 0 256 177"/>
                            <a:gd name="T83" fmla="*/ 256 h 256"/>
                            <a:gd name="T84" fmla="+- 0 2427 1968"/>
                            <a:gd name="T85" fmla="*/ T84 w 466"/>
                            <a:gd name="T86" fmla="+- 0 264 177"/>
                            <a:gd name="T87" fmla="*/ 264 h 256"/>
                            <a:gd name="T88" fmla="+- 0 2429 1968"/>
                            <a:gd name="T89" fmla="*/ T88 w 466"/>
                            <a:gd name="T90" fmla="+- 0 272 177"/>
                            <a:gd name="T91" fmla="*/ 272 h 256"/>
                            <a:gd name="T92" fmla="+- 0 2431 1968"/>
                            <a:gd name="T93" fmla="*/ T92 w 466"/>
                            <a:gd name="T94" fmla="+- 0 280 177"/>
                            <a:gd name="T95" fmla="*/ 280 h 256"/>
                            <a:gd name="T96" fmla="+- 0 2433 1968"/>
                            <a:gd name="T97" fmla="*/ T96 w 466"/>
                            <a:gd name="T98" fmla="+- 0 288 177"/>
                            <a:gd name="T99" fmla="*/ 288 h 256"/>
                            <a:gd name="T100" fmla="+- 0 2433 1968"/>
                            <a:gd name="T101" fmla="*/ T100 w 466"/>
                            <a:gd name="T102" fmla="+- 0 297 177"/>
                            <a:gd name="T103" fmla="*/ 297 h 256"/>
                            <a:gd name="T104" fmla="+- 0 2433 1968"/>
                            <a:gd name="T105" fmla="*/ T104 w 466"/>
                            <a:gd name="T106" fmla="+- 0 305 177"/>
                            <a:gd name="T107" fmla="*/ 305 h 256"/>
                            <a:gd name="T108" fmla="+- 0 2433 1968"/>
                            <a:gd name="T109" fmla="*/ T108 w 466"/>
                            <a:gd name="T110" fmla="+- 0 313 177"/>
                            <a:gd name="T111" fmla="*/ 313 h 256"/>
                            <a:gd name="T112" fmla="+- 0 2424 1968"/>
                            <a:gd name="T113" fmla="*/ T112 w 466"/>
                            <a:gd name="T114" fmla="+- 0 354 177"/>
                            <a:gd name="T115" fmla="*/ 354 h 256"/>
                            <a:gd name="T116" fmla="+- 0 2420 1968"/>
                            <a:gd name="T117" fmla="*/ T116 w 466"/>
                            <a:gd name="T118" fmla="+- 0 362 177"/>
                            <a:gd name="T119" fmla="*/ 362 h 256"/>
                            <a:gd name="T120" fmla="+- 0 2417 1968"/>
                            <a:gd name="T121" fmla="*/ T120 w 466"/>
                            <a:gd name="T122" fmla="+- 0 369 177"/>
                            <a:gd name="T123" fmla="*/ 369 h 256"/>
                            <a:gd name="T124" fmla="+- 0 2412 1968"/>
                            <a:gd name="T125" fmla="*/ T124 w 466"/>
                            <a:gd name="T126" fmla="+- 0 376 177"/>
                            <a:gd name="T127" fmla="*/ 376 h 256"/>
                            <a:gd name="T128" fmla="+- 0 2407 1968"/>
                            <a:gd name="T129" fmla="*/ T128 w 466"/>
                            <a:gd name="T130" fmla="+- 0 383 177"/>
                            <a:gd name="T131" fmla="*/ 383 h 256"/>
                            <a:gd name="T132" fmla="+- 0 2355 1968"/>
                            <a:gd name="T133" fmla="*/ T132 w 466"/>
                            <a:gd name="T134" fmla="+- 0 423 177"/>
                            <a:gd name="T135" fmla="*/ 423 h 256"/>
                            <a:gd name="T136" fmla="+- 0 2347 1968"/>
                            <a:gd name="T137" fmla="*/ T136 w 466"/>
                            <a:gd name="T138" fmla="+- 0 426 177"/>
                            <a:gd name="T139" fmla="*/ 426 h 256"/>
                            <a:gd name="T140" fmla="+- 0 2339 1968"/>
                            <a:gd name="T141" fmla="*/ T140 w 466"/>
                            <a:gd name="T142" fmla="+- 0 428 177"/>
                            <a:gd name="T143" fmla="*/ 428 h 256"/>
                            <a:gd name="T144" fmla="+- 0 2331 1968"/>
                            <a:gd name="T145" fmla="*/ T144 w 466"/>
                            <a:gd name="T146" fmla="+- 0 430 177"/>
                            <a:gd name="T147" fmla="*/ 430 h 256"/>
                            <a:gd name="T148" fmla="+- 0 2322 1968"/>
                            <a:gd name="T149" fmla="*/ T148 w 466"/>
                            <a:gd name="T150" fmla="+- 0 432 177"/>
                            <a:gd name="T151" fmla="*/ 432 h 256"/>
                            <a:gd name="T152" fmla="+- 0 2314 1968"/>
                            <a:gd name="T153" fmla="*/ T152 w 466"/>
                            <a:gd name="T154" fmla="+- 0 433 177"/>
                            <a:gd name="T155" fmla="*/ 433 h 256"/>
                            <a:gd name="T156" fmla="+- 0 2306 1968"/>
                            <a:gd name="T157" fmla="*/ T156 w 466"/>
                            <a:gd name="T158" fmla="+- 0 433 177"/>
                            <a:gd name="T159" fmla="*/ 433 h 256"/>
                            <a:gd name="T160" fmla="+- 0 2096 1968"/>
                            <a:gd name="T161" fmla="*/ T160 w 466"/>
                            <a:gd name="T162" fmla="+- 0 433 177"/>
                            <a:gd name="T163" fmla="*/ 433 h 256"/>
                            <a:gd name="T164" fmla="+- 0 2087 1968"/>
                            <a:gd name="T165" fmla="*/ T164 w 466"/>
                            <a:gd name="T166" fmla="+- 0 433 177"/>
                            <a:gd name="T167" fmla="*/ 433 h 256"/>
                            <a:gd name="T168" fmla="+- 0 2079 1968"/>
                            <a:gd name="T169" fmla="*/ T168 w 466"/>
                            <a:gd name="T170" fmla="+- 0 432 177"/>
                            <a:gd name="T171" fmla="*/ 432 h 256"/>
                            <a:gd name="T172" fmla="+- 0 2071 1968"/>
                            <a:gd name="T173" fmla="*/ T172 w 466"/>
                            <a:gd name="T174" fmla="+- 0 430 177"/>
                            <a:gd name="T175" fmla="*/ 430 h 256"/>
                            <a:gd name="T176" fmla="+- 0 2063 1968"/>
                            <a:gd name="T177" fmla="*/ T176 w 466"/>
                            <a:gd name="T178" fmla="+- 0 428 177"/>
                            <a:gd name="T179" fmla="*/ 428 h 256"/>
                            <a:gd name="T180" fmla="+- 0 2055 1968"/>
                            <a:gd name="T181" fmla="*/ T180 w 466"/>
                            <a:gd name="T182" fmla="+- 0 426 177"/>
                            <a:gd name="T183" fmla="*/ 426 h 256"/>
                            <a:gd name="T184" fmla="+- 0 2047 1968"/>
                            <a:gd name="T185" fmla="*/ T184 w 466"/>
                            <a:gd name="T186" fmla="+- 0 423 177"/>
                            <a:gd name="T187" fmla="*/ 423 h 256"/>
                            <a:gd name="T188" fmla="+- 0 2039 1968"/>
                            <a:gd name="T189" fmla="*/ T188 w 466"/>
                            <a:gd name="T190" fmla="+- 0 420 177"/>
                            <a:gd name="T191" fmla="*/ 420 h 256"/>
                            <a:gd name="T192" fmla="+- 0 2032 1968"/>
                            <a:gd name="T193" fmla="*/ T192 w 466"/>
                            <a:gd name="T194" fmla="+- 0 416 177"/>
                            <a:gd name="T195" fmla="*/ 416 h 256"/>
                            <a:gd name="T196" fmla="+- 0 2025 1968"/>
                            <a:gd name="T197" fmla="*/ T196 w 466"/>
                            <a:gd name="T198" fmla="+- 0 411 177"/>
                            <a:gd name="T199" fmla="*/ 411 h 256"/>
                            <a:gd name="T200" fmla="+- 0 2018 1968"/>
                            <a:gd name="T201" fmla="*/ T200 w 466"/>
                            <a:gd name="T202" fmla="+- 0 406 177"/>
                            <a:gd name="T203" fmla="*/ 406 h 256"/>
                            <a:gd name="T204" fmla="+- 0 1978 1968"/>
                            <a:gd name="T205" fmla="*/ T204 w 466"/>
                            <a:gd name="T206" fmla="+- 0 354 177"/>
                            <a:gd name="T207" fmla="*/ 354 h 256"/>
                            <a:gd name="T208" fmla="+- 0 1968 1968"/>
                            <a:gd name="T209" fmla="*/ T208 w 466"/>
                            <a:gd name="T210" fmla="+- 0 313 177"/>
                            <a:gd name="T211" fmla="*/ 313 h 256"/>
                            <a:gd name="T212" fmla="+- 0 1968 1968"/>
                            <a:gd name="T213" fmla="*/ T212 w 466"/>
                            <a:gd name="T214" fmla="+- 0 305 177"/>
                            <a:gd name="T215"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8"/>
                              </a:moveTo>
                              <a:lnTo>
                                <a:pt x="0" y="120"/>
                              </a:lnTo>
                              <a:lnTo>
                                <a:pt x="1" y="111"/>
                              </a:lnTo>
                              <a:lnTo>
                                <a:pt x="3" y="103"/>
                              </a:lnTo>
                              <a:lnTo>
                                <a:pt x="4" y="95"/>
                              </a:lnTo>
                              <a:lnTo>
                                <a:pt x="7" y="87"/>
                              </a:lnTo>
                              <a:lnTo>
                                <a:pt x="10" y="79"/>
                              </a:lnTo>
                              <a:lnTo>
                                <a:pt x="13" y="71"/>
                              </a:lnTo>
                              <a:lnTo>
                                <a:pt x="38" y="38"/>
                              </a:lnTo>
                              <a:lnTo>
                                <a:pt x="43" y="32"/>
                              </a:lnTo>
                              <a:lnTo>
                                <a:pt x="103" y="3"/>
                              </a:lnTo>
                              <a:lnTo>
                                <a:pt x="111" y="1"/>
                              </a:lnTo>
                              <a:lnTo>
                                <a:pt x="119" y="0"/>
                              </a:lnTo>
                              <a:lnTo>
                                <a:pt x="128" y="0"/>
                              </a:lnTo>
                              <a:lnTo>
                                <a:pt x="338" y="0"/>
                              </a:lnTo>
                              <a:lnTo>
                                <a:pt x="346" y="0"/>
                              </a:lnTo>
                              <a:lnTo>
                                <a:pt x="354" y="1"/>
                              </a:lnTo>
                              <a:lnTo>
                                <a:pt x="416" y="27"/>
                              </a:lnTo>
                              <a:lnTo>
                                <a:pt x="428" y="38"/>
                              </a:lnTo>
                              <a:lnTo>
                                <a:pt x="434" y="44"/>
                              </a:lnTo>
                              <a:lnTo>
                                <a:pt x="456" y="79"/>
                              </a:lnTo>
                              <a:lnTo>
                                <a:pt x="459" y="87"/>
                              </a:lnTo>
                              <a:lnTo>
                                <a:pt x="461" y="95"/>
                              </a:lnTo>
                              <a:lnTo>
                                <a:pt x="463" y="103"/>
                              </a:lnTo>
                              <a:lnTo>
                                <a:pt x="465" y="111"/>
                              </a:lnTo>
                              <a:lnTo>
                                <a:pt x="465" y="120"/>
                              </a:lnTo>
                              <a:lnTo>
                                <a:pt x="465" y="128"/>
                              </a:lnTo>
                              <a:lnTo>
                                <a:pt x="465" y="136"/>
                              </a:lnTo>
                              <a:lnTo>
                                <a:pt x="456" y="177"/>
                              </a:lnTo>
                              <a:lnTo>
                                <a:pt x="452" y="185"/>
                              </a:lnTo>
                              <a:lnTo>
                                <a:pt x="449" y="192"/>
                              </a:lnTo>
                              <a:lnTo>
                                <a:pt x="444" y="199"/>
                              </a:lnTo>
                              <a:lnTo>
                                <a:pt x="439" y="206"/>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1ACD27D" id="Freeform 113" o:spid="_x0000_s1026" style="position:absolute;margin-left:98.4pt;margin-top:8.85pt;width:23.3pt;height:12.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" path="m,128r,-8l1,111r2,-8l4,95,7,87r3,-8l13,71,38,38r5,-6l103,3r8,-2l119,r9,l338,r8,l354,1r62,26l428,38r6,6l456,79r3,8l461,95r2,8l465,111r,9l465,128r,8l456,177r-4,8l449,192r-5,7l439,206r-52,40l379,249r-8,2l363,253r-9,2l346,256r-8,l128,256r-9,l111,255r-8,-2l95,251r-8,-2l79,246r-8,-3l64,239r-7,-5l50,229,10,177,,136r,-8xe" filled="f" strokecolor="#99a0a6" strokeweight=".26469mm">
                <v:path arrowok="t" o:connecttype="custom" o:connectlocs="0,193675;0,188595;635,182880;1905,177800;2540,172720;4445,167640;6350,162560;8255,157480;24130,136525;27305,132715;65405,114300;70485,113030;75565,112395;81280,112395;214630,112395;219710,112395;224790,113030;264160,129540;271780,136525;275590,140335;289560,162560;291465,167640;292735,172720;294005,177800;295275,182880;295275,188595;295275,193675;295275,198755;289560,224790;287020,229870;285115,234315;281940,238760;278765,243205;245745,268605;240665,270510;235585,271780;230505,273050;224790,274320;219710,274955;214630,274955;81280,274955;75565,274955;70485,274320;65405,273050;60325,271780;55245,270510;50165,268605;45085,266700;40640,264160;36195,260985;31750,257810;6350,224790;0,198755;0,19367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37248" behindDoc="0" locked="0" layoutInCell="1" allowOverlap="1" wp14:anchorId="453FF796" wp14:editId="4209FEFF">
                <wp:simplePos x="0" y="0"/>
                <wp:positionH relativeFrom="page">
                  <wp:posOffset>1249680</wp:posOffset>
                </wp:positionH>
                <wp:positionV relativeFrom="paragraph">
                  <wp:posOffset>398780</wp:posOffset>
                </wp:positionV>
                <wp:extent cx="295910" cy="162560"/>
                <wp:effectExtent l="0" t="0" r="0" b="0"/>
                <wp:wrapNone/>
                <wp:docPr id="1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755 628"/>
                            <a:gd name="T3" fmla="*/ 755 h 256"/>
                            <a:gd name="T4" fmla="+- 0 1978 1968"/>
                            <a:gd name="T5" fmla="*/ T4 w 466"/>
                            <a:gd name="T6" fmla="+- 0 706 628"/>
                            <a:gd name="T7" fmla="*/ 706 h 256"/>
                            <a:gd name="T8" fmla="+- 0 1981 1968"/>
                            <a:gd name="T9" fmla="*/ T8 w 466"/>
                            <a:gd name="T10" fmla="+- 0 699 628"/>
                            <a:gd name="T11" fmla="*/ 699 h 256"/>
                            <a:gd name="T12" fmla="+- 0 1985 1968"/>
                            <a:gd name="T13" fmla="*/ T12 w 466"/>
                            <a:gd name="T14" fmla="+- 0 691 628"/>
                            <a:gd name="T15" fmla="*/ 691 h 256"/>
                            <a:gd name="T16" fmla="+- 0 1990 1968"/>
                            <a:gd name="T17" fmla="*/ T16 w 466"/>
                            <a:gd name="T18" fmla="+- 0 684 628"/>
                            <a:gd name="T19" fmla="*/ 684 h 256"/>
                            <a:gd name="T20" fmla="+- 0 1994 1968"/>
                            <a:gd name="T21" fmla="*/ T20 w 466"/>
                            <a:gd name="T22" fmla="+- 0 677 628"/>
                            <a:gd name="T23" fmla="*/ 677 h 256"/>
                            <a:gd name="T24" fmla="+- 0 2000 1968"/>
                            <a:gd name="T25" fmla="*/ T24 w 466"/>
                            <a:gd name="T26" fmla="+- 0 671 628"/>
                            <a:gd name="T27" fmla="*/ 671 h 256"/>
                            <a:gd name="T28" fmla="+- 0 2006 1968"/>
                            <a:gd name="T29" fmla="*/ T28 w 466"/>
                            <a:gd name="T30" fmla="+- 0 665 628"/>
                            <a:gd name="T31" fmla="*/ 665 h 256"/>
                            <a:gd name="T32" fmla="+- 0 2011 1968"/>
                            <a:gd name="T33" fmla="*/ T32 w 466"/>
                            <a:gd name="T34" fmla="+- 0 659 628"/>
                            <a:gd name="T35" fmla="*/ 659 h 256"/>
                            <a:gd name="T36" fmla="+- 0 2071 1968"/>
                            <a:gd name="T37" fmla="*/ T36 w 466"/>
                            <a:gd name="T38" fmla="+- 0 630 628"/>
                            <a:gd name="T39" fmla="*/ 630 h 256"/>
                            <a:gd name="T40" fmla="+- 0 2087 1968"/>
                            <a:gd name="T41" fmla="*/ T40 w 466"/>
                            <a:gd name="T42" fmla="+- 0 628 628"/>
                            <a:gd name="T43" fmla="*/ 628 h 256"/>
                            <a:gd name="T44" fmla="+- 0 2096 1968"/>
                            <a:gd name="T45" fmla="*/ T44 w 466"/>
                            <a:gd name="T46" fmla="+- 0 628 628"/>
                            <a:gd name="T47" fmla="*/ 628 h 256"/>
                            <a:gd name="T48" fmla="+- 0 2306 1968"/>
                            <a:gd name="T49" fmla="*/ T48 w 466"/>
                            <a:gd name="T50" fmla="+- 0 628 628"/>
                            <a:gd name="T51" fmla="*/ 628 h 256"/>
                            <a:gd name="T52" fmla="+- 0 2314 1968"/>
                            <a:gd name="T53" fmla="*/ T52 w 466"/>
                            <a:gd name="T54" fmla="+- 0 628 628"/>
                            <a:gd name="T55" fmla="*/ 628 h 256"/>
                            <a:gd name="T56" fmla="+- 0 2322 1968"/>
                            <a:gd name="T57" fmla="*/ T56 w 466"/>
                            <a:gd name="T58" fmla="+- 0 628 628"/>
                            <a:gd name="T59" fmla="*/ 628 h 256"/>
                            <a:gd name="T60" fmla="+- 0 2384 1968"/>
                            <a:gd name="T61" fmla="*/ T60 w 466"/>
                            <a:gd name="T62" fmla="+- 0 654 628"/>
                            <a:gd name="T63" fmla="*/ 654 h 256"/>
                            <a:gd name="T64" fmla="+- 0 2412 1968"/>
                            <a:gd name="T65" fmla="*/ T64 w 466"/>
                            <a:gd name="T66" fmla="+- 0 684 628"/>
                            <a:gd name="T67" fmla="*/ 684 h 256"/>
                            <a:gd name="T68" fmla="+- 0 2417 1968"/>
                            <a:gd name="T69" fmla="*/ T68 w 466"/>
                            <a:gd name="T70" fmla="+- 0 691 628"/>
                            <a:gd name="T71" fmla="*/ 691 h 256"/>
                            <a:gd name="T72" fmla="+- 0 2420 1968"/>
                            <a:gd name="T73" fmla="*/ T72 w 466"/>
                            <a:gd name="T74" fmla="+- 0 699 628"/>
                            <a:gd name="T75" fmla="*/ 699 h 256"/>
                            <a:gd name="T76" fmla="+- 0 2424 1968"/>
                            <a:gd name="T77" fmla="*/ T76 w 466"/>
                            <a:gd name="T78" fmla="+- 0 706 628"/>
                            <a:gd name="T79" fmla="*/ 706 h 256"/>
                            <a:gd name="T80" fmla="+- 0 2427 1968"/>
                            <a:gd name="T81" fmla="*/ T80 w 466"/>
                            <a:gd name="T82" fmla="+- 0 714 628"/>
                            <a:gd name="T83" fmla="*/ 714 h 256"/>
                            <a:gd name="T84" fmla="+- 0 2429 1968"/>
                            <a:gd name="T85" fmla="*/ T84 w 466"/>
                            <a:gd name="T86" fmla="+- 0 722 628"/>
                            <a:gd name="T87" fmla="*/ 722 h 256"/>
                            <a:gd name="T88" fmla="+- 0 2431 1968"/>
                            <a:gd name="T89" fmla="*/ T88 w 466"/>
                            <a:gd name="T90" fmla="+- 0 730 628"/>
                            <a:gd name="T91" fmla="*/ 730 h 256"/>
                            <a:gd name="T92" fmla="+- 0 2433 1968"/>
                            <a:gd name="T93" fmla="*/ T92 w 466"/>
                            <a:gd name="T94" fmla="+- 0 739 628"/>
                            <a:gd name="T95" fmla="*/ 739 h 256"/>
                            <a:gd name="T96" fmla="+- 0 2433 1968"/>
                            <a:gd name="T97" fmla="*/ T96 w 466"/>
                            <a:gd name="T98" fmla="+- 0 747 628"/>
                            <a:gd name="T99" fmla="*/ 747 h 256"/>
                            <a:gd name="T100" fmla="+- 0 2433 1968"/>
                            <a:gd name="T101" fmla="*/ T100 w 466"/>
                            <a:gd name="T102" fmla="+- 0 755 628"/>
                            <a:gd name="T103" fmla="*/ 755 h 256"/>
                            <a:gd name="T104" fmla="+- 0 2433 1968"/>
                            <a:gd name="T105" fmla="*/ T104 w 466"/>
                            <a:gd name="T106" fmla="+- 0 764 628"/>
                            <a:gd name="T107" fmla="*/ 764 h 256"/>
                            <a:gd name="T108" fmla="+- 0 2412 1968"/>
                            <a:gd name="T109" fmla="*/ T108 w 466"/>
                            <a:gd name="T110" fmla="+- 0 826 628"/>
                            <a:gd name="T111" fmla="*/ 826 h 256"/>
                            <a:gd name="T112" fmla="+- 0 2362 1968"/>
                            <a:gd name="T113" fmla="*/ T112 w 466"/>
                            <a:gd name="T114" fmla="+- 0 870 628"/>
                            <a:gd name="T115" fmla="*/ 870 h 256"/>
                            <a:gd name="T116" fmla="+- 0 2355 1968"/>
                            <a:gd name="T117" fmla="*/ T116 w 466"/>
                            <a:gd name="T118" fmla="+- 0 873 628"/>
                            <a:gd name="T119" fmla="*/ 873 h 256"/>
                            <a:gd name="T120" fmla="+- 0 2347 1968"/>
                            <a:gd name="T121" fmla="*/ T120 w 466"/>
                            <a:gd name="T122" fmla="+- 0 876 628"/>
                            <a:gd name="T123" fmla="*/ 876 h 256"/>
                            <a:gd name="T124" fmla="+- 0 2306 1968"/>
                            <a:gd name="T125" fmla="*/ T124 w 466"/>
                            <a:gd name="T126" fmla="+- 0 883 628"/>
                            <a:gd name="T127" fmla="*/ 883 h 256"/>
                            <a:gd name="T128" fmla="+- 0 2096 1968"/>
                            <a:gd name="T129" fmla="*/ T128 w 466"/>
                            <a:gd name="T130" fmla="+- 0 883 628"/>
                            <a:gd name="T131" fmla="*/ 883 h 256"/>
                            <a:gd name="T132" fmla="+- 0 2047 1968"/>
                            <a:gd name="T133" fmla="*/ T132 w 466"/>
                            <a:gd name="T134" fmla="+- 0 873 628"/>
                            <a:gd name="T135" fmla="*/ 873 h 256"/>
                            <a:gd name="T136" fmla="+- 0 2039 1968"/>
                            <a:gd name="T137" fmla="*/ T136 w 466"/>
                            <a:gd name="T138" fmla="+- 0 870 628"/>
                            <a:gd name="T139" fmla="*/ 870 h 256"/>
                            <a:gd name="T140" fmla="+- 0 2032 1968"/>
                            <a:gd name="T141" fmla="*/ T140 w 466"/>
                            <a:gd name="T142" fmla="+- 0 866 628"/>
                            <a:gd name="T143" fmla="*/ 866 h 256"/>
                            <a:gd name="T144" fmla="+- 0 2025 1968"/>
                            <a:gd name="T145" fmla="*/ T144 w 466"/>
                            <a:gd name="T146" fmla="+- 0 861 628"/>
                            <a:gd name="T147" fmla="*/ 861 h 256"/>
                            <a:gd name="T148" fmla="+- 0 2018 1968"/>
                            <a:gd name="T149" fmla="*/ T148 w 466"/>
                            <a:gd name="T150" fmla="+- 0 857 628"/>
                            <a:gd name="T151" fmla="*/ 857 h 256"/>
                            <a:gd name="T152" fmla="+- 0 1978 1968"/>
                            <a:gd name="T153" fmla="*/ T152 w 466"/>
                            <a:gd name="T154" fmla="+- 0 804 628"/>
                            <a:gd name="T155" fmla="*/ 804 h 256"/>
                            <a:gd name="T156" fmla="+- 0 1968 1968"/>
                            <a:gd name="T157" fmla="*/ T156 w 466"/>
                            <a:gd name="T158" fmla="+- 0 764 628"/>
                            <a:gd name="T159" fmla="*/ 764 h 256"/>
                            <a:gd name="T160" fmla="+- 0 1968 1968"/>
                            <a:gd name="T161" fmla="*/ T160 w 466"/>
                            <a:gd name="T162" fmla="+- 0 755 628"/>
                            <a:gd name="T163" fmla="*/ 7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103" y="2"/>
                              </a:lnTo>
                              <a:lnTo>
                                <a:pt x="119" y="0"/>
                              </a:lnTo>
                              <a:lnTo>
                                <a:pt x="128" y="0"/>
                              </a:lnTo>
                              <a:lnTo>
                                <a:pt x="338" y="0"/>
                              </a:lnTo>
                              <a:lnTo>
                                <a:pt x="346" y="0"/>
                              </a:lnTo>
                              <a:lnTo>
                                <a:pt x="354" y="0"/>
                              </a:lnTo>
                              <a:lnTo>
                                <a:pt x="416" y="26"/>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44" y="198"/>
                              </a:lnTo>
                              <a:lnTo>
                                <a:pt x="394" y="242"/>
                              </a:lnTo>
                              <a:lnTo>
                                <a:pt x="387" y="245"/>
                              </a:lnTo>
                              <a:lnTo>
                                <a:pt x="379" y="248"/>
                              </a:lnTo>
                              <a:lnTo>
                                <a:pt x="338" y="255"/>
                              </a:lnTo>
                              <a:lnTo>
                                <a:pt x="128" y="255"/>
                              </a:lnTo>
                              <a:lnTo>
                                <a:pt x="79" y="245"/>
                              </a:lnTo>
                              <a:lnTo>
                                <a:pt x="71" y="242"/>
                              </a:lnTo>
                              <a:lnTo>
                                <a:pt x="64" y="238"/>
                              </a:lnTo>
                              <a:lnTo>
                                <a:pt x="57" y="233"/>
                              </a:lnTo>
                              <a:lnTo>
                                <a:pt x="50" y="229"/>
                              </a:lnTo>
                              <a:lnTo>
                                <a:pt x="10" y="176"/>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65A7B6C" id="Freeform 112" o:spid="_x0000_s1026" style="position:absolute;margin-left:98.4pt;margin-top:31.4pt;width:23.3pt;height:12.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" path="m,127l10,78r3,-7l17,63r5,-7l26,49r6,-6l38,37r5,-6l103,2,119,r9,l338,r8,l354,r62,26l444,56r5,7l452,71r4,7l459,86r2,8l463,102r2,9l465,119r,8l465,136r-21,62l394,242r-7,3l379,248r-41,7l128,255,79,245r-8,-3l64,238r-7,-5l50,229,10,176,,136r,-9xe" filled="f" strokecolor="#99a0a6" strokeweight=".26469mm">
                <v:path arrowok="t" o:connecttype="custom" o:connectlocs="0,479425;6350,448310;8255,443865;10795,438785;13970,434340;16510,429895;20320,426085;24130,422275;27305,418465;65405,400050;75565,398780;81280,398780;214630,398780;219710,398780;224790,398780;264160,415290;281940,434340;285115,438785;287020,443865;289560,448310;291465,453390;292735,458470;294005,463550;295275,469265;295275,474345;295275,479425;295275,485140;281940,524510;250190,552450;245745,554355;240665,556260;214630,560705;81280,560705;50165,554355;45085,552450;40640,549910;36195,546735;31750,544195;6350,510540;0,485140;0,479425" o:connectangles="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38272" behindDoc="0" locked="0" layoutInCell="1" allowOverlap="1" wp14:anchorId="14885DBF" wp14:editId="4E812B72">
                <wp:simplePos x="0" y="0"/>
                <wp:positionH relativeFrom="page">
                  <wp:posOffset>1249680</wp:posOffset>
                </wp:positionH>
                <wp:positionV relativeFrom="paragraph">
                  <wp:posOffset>684530</wp:posOffset>
                </wp:positionV>
                <wp:extent cx="295910" cy="162560"/>
                <wp:effectExtent l="0" t="0" r="0" b="0"/>
                <wp:wrapNone/>
                <wp:docPr id="1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205 1078"/>
                            <a:gd name="T3" fmla="*/ 1205 h 256"/>
                            <a:gd name="T4" fmla="+- 0 1968 1968"/>
                            <a:gd name="T5" fmla="*/ T4 w 466"/>
                            <a:gd name="T6" fmla="+- 0 1197 1078"/>
                            <a:gd name="T7" fmla="*/ 1197 h 256"/>
                            <a:gd name="T8" fmla="+- 0 1969 1968"/>
                            <a:gd name="T9" fmla="*/ T8 w 466"/>
                            <a:gd name="T10" fmla="+- 0 1189 1078"/>
                            <a:gd name="T11" fmla="*/ 1189 h 256"/>
                            <a:gd name="T12" fmla="+- 0 1971 1968"/>
                            <a:gd name="T13" fmla="*/ T12 w 466"/>
                            <a:gd name="T14" fmla="+- 0 1181 1078"/>
                            <a:gd name="T15" fmla="*/ 1181 h 256"/>
                            <a:gd name="T16" fmla="+- 0 1972 1968"/>
                            <a:gd name="T17" fmla="*/ T16 w 466"/>
                            <a:gd name="T18" fmla="+- 0 1172 1078"/>
                            <a:gd name="T19" fmla="*/ 1172 h 256"/>
                            <a:gd name="T20" fmla="+- 0 1975 1968"/>
                            <a:gd name="T21" fmla="*/ T20 w 466"/>
                            <a:gd name="T22" fmla="+- 0 1164 1078"/>
                            <a:gd name="T23" fmla="*/ 1164 h 256"/>
                            <a:gd name="T24" fmla="+- 0 1978 1968"/>
                            <a:gd name="T25" fmla="*/ T24 w 466"/>
                            <a:gd name="T26" fmla="+- 0 1157 1078"/>
                            <a:gd name="T27" fmla="*/ 1157 h 256"/>
                            <a:gd name="T28" fmla="+- 0 1981 1968"/>
                            <a:gd name="T29" fmla="*/ T28 w 466"/>
                            <a:gd name="T30" fmla="+- 0 1149 1078"/>
                            <a:gd name="T31" fmla="*/ 1149 h 256"/>
                            <a:gd name="T32" fmla="+- 0 2006 1968"/>
                            <a:gd name="T33" fmla="*/ T32 w 466"/>
                            <a:gd name="T34" fmla="+- 0 1115 1078"/>
                            <a:gd name="T35" fmla="*/ 1115 h 256"/>
                            <a:gd name="T36" fmla="+- 0 2011 1968"/>
                            <a:gd name="T37" fmla="*/ T36 w 466"/>
                            <a:gd name="T38" fmla="+- 0 1109 1078"/>
                            <a:gd name="T39" fmla="*/ 1109 h 256"/>
                            <a:gd name="T40" fmla="+- 0 2071 1968"/>
                            <a:gd name="T41" fmla="*/ T40 w 466"/>
                            <a:gd name="T42" fmla="+- 0 1080 1078"/>
                            <a:gd name="T43" fmla="*/ 1080 h 256"/>
                            <a:gd name="T44" fmla="+- 0 2096 1968"/>
                            <a:gd name="T45" fmla="*/ T44 w 466"/>
                            <a:gd name="T46" fmla="+- 0 1078 1078"/>
                            <a:gd name="T47" fmla="*/ 1078 h 256"/>
                            <a:gd name="T48" fmla="+- 0 2306 1968"/>
                            <a:gd name="T49" fmla="*/ T48 w 466"/>
                            <a:gd name="T50" fmla="+- 0 1078 1078"/>
                            <a:gd name="T51" fmla="*/ 1078 h 256"/>
                            <a:gd name="T52" fmla="+- 0 2370 1968"/>
                            <a:gd name="T53" fmla="*/ T52 w 466"/>
                            <a:gd name="T54" fmla="+- 0 1095 1078"/>
                            <a:gd name="T55" fmla="*/ 1095 h 256"/>
                            <a:gd name="T56" fmla="+- 0 2396 1968"/>
                            <a:gd name="T57" fmla="*/ T56 w 466"/>
                            <a:gd name="T58" fmla="+- 0 1115 1078"/>
                            <a:gd name="T59" fmla="*/ 1115 h 256"/>
                            <a:gd name="T60" fmla="+- 0 2402 1968"/>
                            <a:gd name="T61" fmla="*/ T60 w 466"/>
                            <a:gd name="T62" fmla="+- 0 1121 1078"/>
                            <a:gd name="T63" fmla="*/ 1121 h 256"/>
                            <a:gd name="T64" fmla="+- 0 2424 1968"/>
                            <a:gd name="T65" fmla="*/ T64 w 466"/>
                            <a:gd name="T66" fmla="+- 0 1157 1078"/>
                            <a:gd name="T67" fmla="*/ 1157 h 256"/>
                            <a:gd name="T68" fmla="+- 0 2427 1968"/>
                            <a:gd name="T69" fmla="*/ T68 w 466"/>
                            <a:gd name="T70" fmla="+- 0 1164 1078"/>
                            <a:gd name="T71" fmla="*/ 1164 h 256"/>
                            <a:gd name="T72" fmla="+- 0 2429 1968"/>
                            <a:gd name="T73" fmla="*/ T72 w 466"/>
                            <a:gd name="T74" fmla="+- 0 1172 1078"/>
                            <a:gd name="T75" fmla="*/ 1172 h 256"/>
                            <a:gd name="T76" fmla="+- 0 2431 1968"/>
                            <a:gd name="T77" fmla="*/ T76 w 466"/>
                            <a:gd name="T78" fmla="+- 0 1181 1078"/>
                            <a:gd name="T79" fmla="*/ 1181 h 256"/>
                            <a:gd name="T80" fmla="+- 0 2433 1968"/>
                            <a:gd name="T81" fmla="*/ T80 w 466"/>
                            <a:gd name="T82" fmla="+- 0 1189 1078"/>
                            <a:gd name="T83" fmla="*/ 1189 h 256"/>
                            <a:gd name="T84" fmla="+- 0 2433 1968"/>
                            <a:gd name="T85" fmla="*/ T84 w 466"/>
                            <a:gd name="T86" fmla="+- 0 1197 1078"/>
                            <a:gd name="T87" fmla="*/ 1197 h 256"/>
                            <a:gd name="T88" fmla="+- 0 2433 1968"/>
                            <a:gd name="T89" fmla="*/ T88 w 466"/>
                            <a:gd name="T90" fmla="+- 0 1205 1078"/>
                            <a:gd name="T91" fmla="*/ 1205 h 256"/>
                            <a:gd name="T92" fmla="+- 0 2433 1968"/>
                            <a:gd name="T93" fmla="*/ T92 w 466"/>
                            <a:gd name="T94" fmla="+- 0 1214 1078"/>
                            <a:gd name="T95" fmla="*/ 1214 h 256"/>
                            <a:gd name="T96" fmla="+- 0 2433 1968"/>
                            <a:gd name="T97" fmla="*/ T96 w 466"/>
                            <a:gd name="T98" fmla="+- 0 1222 1078"/>
                            <a:gd name="T99" fmla="*/ 1222 h 256"/>
                            <a:gd name="T100" fmla="+- 0 2431 1968"/>
                            <a:gd name="T101" fmla="*/ T100 w 466"/>
                            <a:gd name="T102" fmla="+- 0 1230 1078"/>
                            <a:gd name="T103" fmla="*/ 1230 h 256"/>
                            <a:gd name="T104" fmla="+- 0 2429 1968"/>
                            <a:gd name="T105" fmla="*/ T104 w 466"/>
                            <a:gd name="T106" fmla="+- 0 1239 1078"/>
                            <a:gd name="T107" fmla="*/ 1239 h 256"/>
                            <a:gd name="T108" fmla="+- 0 2427 1968"/>
                            <a:gd name="T109" fmla="*/ T108 w 466"/>
                            <a:gd name="T110" fmla="+- 0 1246 1078"/>
                            <a:gd name="T111" fmla="*/ 1246 h 256"/>
                            <a:gd name="T112" fmla="+- 0 2424 1968"/>
                            <a:gd name="T113" fmla="*/ T112 w 466"/>
                            <a:gd name="T114" fmla="+- 0 1254 1078"/>
                            <a:gd name="T115" fmla="*/ 1254 h 256"/>
                            <a:gd name="T116" fmla="+- 0 2420 1968"/>
                            <a:gd name="T117" fmla="*/ T116 w 466"/>
                            <a:gd name="T118" fmla="+- 0 1262 1078"/>
                            <a:gd name="T119" fmla="*/ 1262 h 256"/>
                            <a:gd name="T120" fmla="+- 0 2377 1968"/>
                            <a:gd name="T121" fmla="*/ T120 w 466"/>
                            <a:gd name="T122" fmla="+- 0 1311 1078"/>
                            <a:gd name="T123" fmla="*/ 1311 h 256"/>
                            <a:gd name="T124" fmla="+- 0 2370 1968"/>
                            <a:gd name="T125" fmla="*/ T124 w 466"/>
                            <a:gd name="T126" fmla="+- 0 1316 1078"/>
                            <a:gd name="T127" fmla="*/ 1316 h 256"/>
                            <a:gd name="T128" fmla="+- 0 2362 1968"/>
                            <a:gd name="T129" fmla="*/ T128 w 466"/>
                            <a:gd name="T130" fmla="+- 0 1320 1078"/>
                            <a:gd name="T131" fmla="*/ 1320 h 256"/>
                            <a:gd name="T132" fmla="+- 0 2355 1968"/>
                            <a:gd name="T133" fmla="*/ T132 w 466"/>
                            <a:gd name="T134" fmla="+- 0 1323 1078"/>
                            <a:gd name="T135" fmla="*/ 1323 h 256"/>
                            <a:gd name="T136" fmla="+- 0 2347 1968"/>
                            <a:gd name="T137" fmla="*/ T136 w 466"/>
                            <a:gd name="T138" fmla="+- 0 1326 1078"/>
                            <a:gd name="T139" fmla="*/ 1326 h 256"/>
                            <a:gd name="T140" fmla="+- 0 2339 1968"/>
                            <a:gd name="T141" fmla="*/ T140 w 466"/>
                            <a:gd name="T142" fmla="+- 0 1329 1078"/>
                            <a:gd name="T143" fmla="*/ 1329 h 256"/>
                            <a:gd name="T144" fmla="+- 0 2331 1968"/>
                            <a:gd name="T145" fmla="*/ T144 w 466"/>
                            <a:gd name="T146" fmla="+- 0 1331 1078"/>
                            <a:gd name="T147" fmla="*/ 1331 h 256"/>
                            <a:gd name="T148" fmla="+- 0 2322 1968"/>
                            <a:gd name="T149" fmla="*/ T148 w 466"/>
                            <a:gd name="T150" fmla="+- 0 1332 1078"/>
                            <a:gd name="T151" fmla="*/ 1332 h 256"/>
                            <a:gd name="T152" fmla="+- 0 2314 1968"/>
                            <a:gd name="T153" fmla="*/ T152 w 466"/>
                            <a:gd name="T154" fmla="+- 0 1333 1078"/>
                            <a:gd name="T155" fmla="*/ 1333 h 256"/>
                            <a:gd name="T156" fmla="+- 0 2306 1968"/>
                            <a:gd name="T157" fmla="*/ T156 w 466"/>
                            <a:gd name="T158" fmla="+- 0 1333 1078"/>
                            <a:gd name="T159" fmla="*/ 1333 h 256"/>
                            <a:gd name="T160" fmla="+- 0 2096 1968"/>
                            <a:gd name="T161" fmla="*/ T160 w 466"/>
                            <a:gd name="T162" fmla="+- 0 1333 1078"/>
                            <a:gd name="T163" fmla="*/ 1333 h 256"/>
                            <a:gd name="T164" fmla="+- 0 2087 1968"/>
                            <a:gd name="T165" fmla="*/ T164 w 466"/>
                            <a:gd name="T166" fmla="+- 0 1333 1078"/>
                            <a:gd name="T167" fmla="*/ 1333 h 256"/>
                            <a:gd name="T168" fmla="+- 0 2079 1968"/>
                            <a:gd name="T169" fmla="*/ T168 w 466"/>
                            <a:gd name="T170" fmla="+- 0 1332 1078"/>
                            <a:gd name="T171" fmla="*/ 1332 h 256"/>
                            <a:gd name="T172" fmla="+- 0 2071 1968"/>
                            <a:gd name="T173" fmla="*/ T172 w 466"/>
                            <a:gd name="T174" fmla="+- 0 1331 1078"/>
                            <a:gd name="T175" fmla="*/ 1331 h 256"/>
                            <a:gd name="T176" fmla="+- 0 2063 1968"/>
                            <a:gd name="T177" fmla="*/ T176 w 466"/>
                            <a:gd name="T178" fmla="+- 0 1329 1078"/>
                            <a:gd name="T179" fmla="*/ 1329 h 256"/>
                            <a:gd name="T180" fmla="+- 0 2055 1968"/>
                            <a:gd name="T181" fmla="*/ T180 w 466"/>
                            <a:gd name="T182" fmla="+- 0 1326 1078"/>
                            <a:gd name="T183" fmla="*/ 1326 h 256"/>
                            <a:gd name="T184" fmla="+- 0 2047 1968"/>
                            <a:gd name="T185" fmla="*/ T184 w 466"/>
                            <a:gd name="T186" fmla="+- 0 1323 1078"/>
                            <a:gd name="T187" fmla="*/ 1323 h 256"/>
                            <a:gd name="T188" fmla="+- 0 2039 1968"/>
                            <a:gd name="T189" fmla="*/ T188 w 466"/>
                            <a:gd name="T190" fmla="+- 0 1320 1078"/>
                            <a:gd name="T191" fmla="*/ 1320 h 256"/>
                            <a:gd name="T192" fmla="+- 0 1990 1968"/>
                            <a:gd name="T193" fmla="*/ T192 w 466"/>
                            <a:gd name="T194" fmla="+- 0 1276 1078"/>
                            <a:gd name="T195" fmla="*/ 1276 h 256"/>
                            <a:gd name="T196" fmla="+- 0 1971 1968"/>
                            <a:gd name="T197" fmla="*/ T196 w 466"/>
                            <a:gd name="T198" fmla="+- 0 1230 1078"/>
                            <a:gd name="T199" fmla="*/ 1230 h 256"/>
                            <a:gd name="T200" fmla="+- 0 1969 1968"/>
                            <a:gd name="T201" fmla="*/ T200 w 466"/>
                            <a:gd name="T202" fmla="+- 0 1222 1078"/>
                            <a:gd name="T203" fmla="*/ 1222 h 256"/>
                            <a:gd name="T204" fmla="+- 0 1968 1968"/>
                            <a:gd name="T205" fmla="*/ T204 w 466"/>
                            <a:gd name="T206" fmla="+- 0 1214 1078"/>
                            <a:gd name="T207" fmla="*/ 1214 h 256"/>
                            <a:gd name="T208" fmla="+- 0 1968 1968"/>
                            <a:gd name="T209" fmla="*/ T208 w 466"/>
                            <a:gd name="T210" fmla="+- 0 1205 1078"/>
                            <a:gd name="T211" fmla="*/ 1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6" h="256">
                              <a:moveTo>
                                <a:pt x="0" y="127"/>
                              </a:moveTo>
                              <a:lnTo>
                                <a:pt x="0" y="119"/>
                              </a:lnTo>
                              <a:lnTo>
                                <a:pt x="1" y="111"/>
                              </a:lnTo>
                              <a:lnTo>
                                <a:pt x="3" y="103"/>
                              </a:lnTo>
                              <a:lnTo>
                                <a:pt x="4" y="94"/>
                              </a:lnTo>
                              <a:lnTo>
                                <a:pt x="7" y="86"/>
                              </a:lnTo>
                              <a:lnTo>
                                <a:pt x="10" y="79"/>
                              </a:lnTo>
                              <a:lnTo>
                                <a:pt x="13" y="71"/>
                              </a:lnTo>
                              <a:lnTo>
                                <a:pt x="38" y="37"/>
                              </a:lnTo>
                              <a:lnTo>
                                <a:pt x="43" y="31"/>
                              </a:lnTo>
                              <a:lnTo>
                                <a:pt x="103" y="2"/>
                              </a:lnTo>
                              <a:lnTo>
                                <a:pt x="128" y="0"/>
                              </a:lnTo>
                              <a:lnTo>
                                <a:pt x="338" y="0"/>
                              </a:lnTo>
                              <a:lnTo>
                                <a:pt x="402" y="17"/>
                              </a:lnTo>
                              <a:lnTo>
                                <a:pt x="428" y="37"/>
                              </a:lnTo>
                              <a:lnTo>
                                <a:pt x="434" y="43"/>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8"/>
                              </a:lnTo>
                              <a:lnTo>
                                <a:pt x="456" y="176"/>
                              </a:lnTo>
                              <a:lnTo>
                                <a:pt x="452" y="184"/>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22" y="198"/>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1D97E7F" id="Freeform 111" o:spid="_x0000_s1026" style="position:absolute;margin-left:98.4pt;margin-top:53.9pt;width:23.3pt;height:12.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" path="m,127r,-8l1,111r2,-8l4,94,7,86r3,-7l13,71,38,37r5,-6l103,2,128,,338,r64,17l428,37r6,6l456,79r3,7l461,94r2,9l465,111r,8l465,127r,9l465,144r-2,8l461,161r-2,7l456,176r-4,8l409,233r-7,5l394,242r-7,3l379,248r-8,3l363,253r-9,1l346,255r-8,l128,255r-9,l111,254r-8,-1l95,251r-8,-3l79,245r-8,-3l22,198,3,152,1,144,,136r,-9xe" filled="f" strokecolor="#99a0a6" strokeweight=".26469mm">
                <v:path arrowok="t" o:connecttype="custom" o:connectlocs="0,765175;0,760095;635,755015;1905,749935;2540,744220;4445,739140;6350,734695;8255,729615;24130,708025;27305,704215;65405,685800;81280,684530;214630,684530;255270,695325;271780,708025;275590,711835;289560,734695;291465,739140;292735,744220;294005,749935;295275,755015;295275,760095;295275,765175;295275,770890;295275,775970;294005,781050;292735,786765;291465,791210;289560,796290;287020,801370;259715,832485;255270,835660;250190,838200;245745,840105;240665,842010;235585,843915;230505,845185;224790,845820;219710,846455;214630,846455;81280,846455;75565,846455;70485,845820;65405,845185;60325,843915;55245,842010;50165,840105;45085,838200;13970,810260;1905,781050;635,775970;0,770890;0,765175" o:connectangles="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39296" behindDoc="0" locked="0" layoutInCell="1" allowOverlap="1" wp14:anchorId="4C6CA40F" wp14:editId="7EDE9FA6">
                <wp:simplePos x="0" y="0"/>
                <wp:positionH relativeFrom="page">
                  <wp:posOffset>1249680</wp:posOffset>
                </wp:positionH>
                <wp:positionV relativeFrom="paragraph">
                  <wp:posOffset>970280</wp:posOffset>
                </wp:positionV>
                <wp:extent cx="295910" cy="162560"/>
                <wp:effectExtent l="0" t="0" r="0" b="0"/>
                <wp:wrapNone/>
                <wp:docPr id="11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656 1528"/>
                            <a:gd name="T3" fmla="*/ 1656 h 256"/>
                            <a:gd name="T4" fmla="+- 0 1968 1968"/>
                            <a:gd name="T5" fmla="*/ T4 w 466"/>
                            <a:gd name="T6" fmla="+- 0 1647 1528"/>
                            <a:gd name="T7" fmla="*/ 1647 h 256"/>
                            <a:gd name="T8" fmla="+- 0 1969 1968"/>
                            <a:gd name="T9" fmla="*/ T8 w 466"/>
                            <a:gd name="T10" fmla="+- 0 1639 1528"/>
                            <a:gd name="T11" fmla="*/ 1639 h 256"/>
                            <a:gd name="T12" fmla="+- 0 1971 1968"/>
                            <a:gd name="T13" fmla="*/ T12 w 466"/>
                            <a:gd name="T14" fmla="+- 0 1631 1528"/>
                            <a:gd name="T15" fmla="*/ 1631 h 256"/>
                            <a:gd name="T16" fmla="+- 0 1972 1968"/>
                            <a:gd name="T17" fmla="*/ T16 w 466"/>
                            <a:gd name="T18" fmla="+- 0 1623 1528"/>
                            <a:gd name="T19" fmla="*/ 1623 h 256"/>
                            <a:gd name="T20" fmla="+- 0 1975 1968"/>
                            <a:gd name="T21" fmla="*/ T20 w 466"/>
                            <a:gd name="T22" fmla="+- 0 1615 1528"/>
                            <a:gd name="T23" fmla="*/ 1615 h 256"/>
                            <a:gd name="T24" fmla="+- 0 1978 1968"/>
                            <a:gd name="T25" fmla="*/ T24 w 466"/>
                            <a:gd name="T26" fmla="+- 0 1607 1528"/>
                            <a:gd name="T27" fmla="*/ 1607 h 256"/>
                            <a:gd name="T28" fmla="+- 0 1981 1968"/>
                            <a:gd name="T29" fmla="*/ T28 w 466"/>
                            <a:gd name="T30" fmla="+- 0 1599 1528"/>
                            <a:gd name="T31" fmla="*/ 1599 h 256"/>
                            <a:gd name="T32" fmla="+- 0 1985 1968"/>
                            <a:gd name="T33" fmla="*/ T32 w 466"/>
                            <a:gd name="T34" fmla="+- 0 1592 1528"/>
                            <a:gd name="T35" fmla="*/ 1592 h 256"/>
                            <a:gd name="T36" fmla="+- 0 1990 1968"/>
                            <a:gd name="T37" fmla="*/ T36 w 466"/>
                            <a:gd name="T38" fmla="+- 0 1585 1528"/>
                            <a:gd name="T39" fmla="*/ 1585 h 256"/>
                            <a:gd name="T40" fmla="+- 0 1994 1968"/>
                            <a:gd name="T41" fmla="*/ T40 w 466"/>
                            <a:gd name="T42" fmla="+- 0 1578 1528"/>
                            <a:gd name="T43" fmla="*/ 1578 h 256"/>
                            <a:gd name="T44" fmla="+- 0 2000 1968"/>
                            <a:gd name="T45" fmla="*/ T44 w 466"/>
                            <a:gd name="T46" fmla="+- 0 1571 1528"/>
                            <a:gd name="T47" fmla="*/ 1571 h 256"/>
                            <a:gd name="T48" fmla="+- 0 2006 1968"/>
                            <a:gd name="T49" fmla="*/ T48 w 466"/>
                            <a:gd name="T50" fmla="+- 0 1565 1528"/>
                            <a:gd name="T51" fmla="*/ 1565 h 256"/>
                            <a:gd name="T52" fmla="+- 0 2011 1968"/>
                            <a:gd name="T53" fmla="*/ T52 w 466"/>
                            <a:gd name="T54" fmla="+- 0 1560 1528"/>
                            <a:gd name="T55" fmla="*/ 1560 h 256"/>
                            <a:gd name="T56" fmla="+- 0 2071 1968"/>
                            <a:gd name="T57" fmla="*/ T56 w 466"/>
                            <a:gd name="T58" fmla="+- 0 1531 1528"/>
                            <a:gd name="T59" fmla="*/ 1531 h 256"/>
                            <a:gd name="T60" fmla="+- 0 2079 1968"/>
                            <a:gd name="T61" fmla="*/ T60 w 466"/>
                            <a:gd name="T62" fmla="+- 0 1529 1528"/>
                            <a:gd name="T63" fmla="*/ 1529 h 256"/>
                            <a:gd name="T64" fmla="+- 0 2087 1968"/>
                            <a:gd name="T65" fmla="*/ T64 w 466"/>
                            <a:gd name="T66" fmla="+- 0 1528 1528"/>
                            <a:gd name="T67" fmla="*/ 1528 h 256"/>
                            <a:gd name="T68" fmla="+- 0 2096 1968"/>
                            <a:gd name="T69" fmla="*/ T68 w 466"/>
                            <a:gd name="T70" fmla="+- 0 1528 1528"/>
                            <a:gd name="T71" fmla="*/ 1528 h 256"/>
                            <a:gd name="T72" fmla="+- 0 2306 1968"/>
                            <a:gd name="T73" fmla="*/ T72 w 466"/>
                            <a:gd name="T74" fmla="+- 0 1528 1528"/>
                            <a:gd name="T75" fmla="*/ 1528 h 256"/>
                            <a:gd name="T76" fmla="+- 0 2314 1968"/>
                            <a:gd name="T77" fmla="*/ T76 w 466"/>
                            <a:gd name="T78" fmla="+- 0 1528 1528"/>
                            <a:gd name="T79" fmla="*/ 1528 h 256"/>
                            <a:gd name="T80" fmla="+- 0 2322 1968"/>
                            <a:gd name="T81" fmla="*/ T80 w 466"/>
                            <a:gd name="T82" fmla="+- 0 1529 1528"/>
                            <a:gd name="T83" fmla="*/ 1529 h 256"/>
                            <a:gd name="T84" fmla="+- 0 2331 1968"/>
                            <a:gd name="T85" fmla="*/ T84 w 466"/>
                            <a:gd name="T86" fmla="+- 0 1531 1528"/>
                            <a:gd name="T87" fmla="*/ 1531 h 256"/>
                            <a:gd name="T88" fmla="+- 0 2339 1968"/>
                            <a:gd name="T89" fmla="*/ T88 w 466"/>
                            <a:gd name="T90" fmla="+- 0 1532 1528"/>
                            <a:gd name="T91" fmla="*/ 1532 h 256"/>
                            <a:gd name="T92" fmla="+- 0 2396 1968"/>
                            <a:gd name="T93" fmla="*/ T92 w 466"/>
                            <a:gd name="T94" fmla="+- 0 1565 1528"/>
                            <a:gd name="T95" fmla="*/ 1565 h 256"/>
                            <a:gd name="T96" fmla="+- 0 2402 1968"/>
                            <a:gd name="T97" fmla="*/ T96 w 466"/>
                            <a:gd name="T98" fmla="+- 0 1571 1528"/>
                            <a:gd name="T99" fmla="*/ 1571 h 256"/>
                            <a:gd name="T100" fmla="+- 0 2431 1968"/>
                            <a:gd name="T101" fmla="*/ T100 w 466"/>
                            <a:gd name="T102" fmla="+- 0 1631 1528"/>
                            <a:gd name="T103" fmla="*/ 1631 h 256"/>
                            <a:gd name="T104" fmla="+- 0 2433 1968"/>
                            <a:gd name="T105" fmla="*/ T104 w 466"/>
                            <a:gd name="T106" fmla="+- 0 1647 1528"/>
                            <a:gd name="T107" fmla="*/ 1647 h 256"/>
                            <a:gd name="T108" fmla="+- 0 2433 1968"/>
                            <a:gd name="T109" fmla="*/ T108 w 466"/>
                            <a:gd name="T110" fmla="+- 0 1656 1528"/>
                            <a:gd name="T111" fmla="*/ 1656 h 256"/>
                            <a:gd name="T112" fmla="+- 0 2433 1968"/>
                            <a:gd name="T113" fmla="*/ T112 w 466"/>
                            <a:gd name="T114" fmla="+- 0 1664 1528"/>
                            <a:gd name="T115" fmla="*/ 1664 h 256"/>
                            <a:gd name="T116" fmla="+- 0 2433 1968"/>
                            <a:gd name="T117" fmla="*/ T116 w 466"/>
                            <a:gd name="T118" fmla="+- 0 1672 1528"/>
                            <a:gd name="T119" fmla="*/ 1672 h 256"/>
                            <a:gd name="T120" fmla="+- 0 2431 1968"/>
                            <a:gd name="T121" fmla="*/ T120 w 466"/>
                            <a:gd name="T122" fmla="+- 0 1681 1528"/>
                            <a:gd name="T123" fmla="*/ 1681 h 256"/>
                            <a:gd name="T124" fmla="+- 0 2429 1968"/>
                            <a:gd name="T125" fmla="*/ T124 w 466"/>
                            <a:gd name="T126" fmla="+- 0 1689 1528"/>
                            <a:gd name="T127" fmla="*/ 1689 h 256"/>
                            <a:gd name="T128" fmla="+- 0 2427 1968"/>
                            <a:gd name="T129" fmla="*/ T128 w 466"/>
                            <a:gd name="T130" fmla="+- 0 1697 1528"/>
                            <a:gd name="T131" fmla="*/ 1697 h 256"/>
                            <a:gd name="T132" fmla="+- 0 2424 1968"/>
                            <a:gd name="T133" fmla="*/ T132 w 466"/>
                            <a:gd name="T134" fmla="+- 0 1704 1528"/>
                            <a:gd name="T135" fmla="*/ 1704 h 256"/>
                            <a:gd name="T136" fmla="+- 0 2420 1968"/>
                            <a:gd name="T137" fmla="*/ T136 w 466"/>
                            <a:gd name="T138" fmla="+- 0 1712 1528"/>
                            <a:gd name="T139" fmla="*/ 1712 h 256"/>
                            <a:gd name="T140" fmla="+- 0 2377 1968"/>
                            <a:gd name="T141" fmla="*/ T140 w 466"/>
                            <a:gd name="T142" fmla="+- 0 1762 1528"/>
                            <a:gd name="T143" fmla="*/ 1762 h 256"/>
                            <a:gd name="T144" fmla="+- 0 2370 1968"/>
                            <a:gd name="T145" fmla="*/ T144 w 466"/>
                            <a:gd name="T146" fmla="+- 0 1766 1528"/>
                            <a:gd name="T147" fmla="*/ 1766 h 256"/>
                            <a:gd name="T148" fmla="+- 0 2362 1968"/>
                            <a:gd name="T149" fmla="*/ T148 w 466"/>
                            <a:gd name="T150" fmla="+- 0 1770 1528"/>
                            <a:gd name="T151" fmla="*/ 1770 h 256"/>
                            <a:gd name="T152" fmla="+- 0 2355 1968"/>
                            <a:gd name="T153" fmla="*/ T152 w 466"/>
                            <a:gd name="T154" fmla="+- 0 1773 1528"/>
                            <a:gd name="T155" fmla="*/ 1773 h 256"/>
                            <a:gd name="T156" fmla="+- 0 2347 1968"/>
                            <a:gd name="T157" fmla="*/ T156 w 466"/>
                            <a:gd name="T158" fmla="+- 0 1777 1528"/>
                            <a:gd name="T159" fmla="*/ 1777 h 256"/>
                            <a:gd name="T160" fmla="+- 0 2339 1968"/>
                            <a:gd name="T161" fmla="*/ T160 w 466"/>
                            <a:gd name="T162" fmla="+- 0 1779 1528"/>
                            <a:gd name="T163" fmla="*/ 1779 h 256"/>
                            <a:gd name="T164" fmla="+- 0 2331 1968"/>
                            <a:gd name="T165" fmla="*/ T164 w 466"/>
                            <a:gd name="T166" fmla="+- 0 1781 1528"/>
                            <a:gd name="T167" fmla="*/ 1781 h 256"/>
                            <a:gd name="T168" fmla="+- 0 2322 1968"/>
                            <a:gd name="T169" fmla="*/ T168 w 466"/>
                            <a:gd name="T170" fmla="+- 0 1782 1528"/>
                            <a:gd name="T171" fmla="*/ 1782 h 256"/>
                            <a:gd name="T172" fmla="+- 0 2314 1968"/>
                            <a:gd name="T173" fmla="*/ T172 w 466"/>
                            <a:gd name="T174" fmla="+- 0 1783 1528"/>
                            <a:gd name="T175" fmla="*/ 1783 h 256"/>
                            <a:gd name="T176" fmla="+- 0 2306 1968"/>
                            <a:gd name="T177" fmla="*/ T176 w 466"/>
                            <a:gd name="T178" fmla="+- 0 1783 1528"/>
                            <a:gd name="T179" fmla="*/ 1783 h 256"/>
                            <a:gd name="T180" fmla="+- 0 2096 1968"/>
                            <a:gd name="T181" fmla="*/ T180 w 466"/>
                            <a:gd name="T182" fmla="+- 0 1783 1528"/>
                            <a:gd name="T183" fmla="*/ 1783 h 256"/>
                            <a:gd name="T184" fmla="+- 0 2087 1968"/>
                            <a:gd name="T185" fmla="*/ T184 w 466"/>
                            <a:gd name="T186" fmla="+- 0 1783 1528"/>
                            <a:gd name="T187" fmla="*/ 1783 h 256"/>
                            <a:gd name="T188" fmla="+- 0 2079 1968"/>
                            <a:gd name="T189" fmla="*/ T188 w 466"/>
                            <a:gd name="T190" fmla="+- 0 1782 1528"/>
                            <a:gd name="T191" fmla="*/ 1782 h 256"/>
                            <a:gd name="T192" fmla="+- 0 2071 1968"/>
                            <a:gd name="T193" fmla="*/ T192 w 466"/>
                            <a:gd name="T194" fmla="+- 0 1781 1528"/>
                            <a:gd name="T195" fmla="*/ 1781 h 256"/>
                            <a:gd name="T196" fmla="+- 0 2063 1968"/>
                            <a:gd name="T197" fmla="*/ T196 w 466"/>
                            <a:gd name="T198" fmla="+- 0 1779 1528"/>
                            <a:gd name="T199" fmla="*/ 1779 h 256"/>
                            <a:gd name="T200" fmla="+- 0 2055 1968"/>
                            <a:gd name="T201" fmla="*/ T200 w 466"/>
                            <a:gd name="T202" fmla="+- 0 1777 1528"/>
                            <a:gd name="T203" fmla="*/ 1777 h 256"/>
                            <a:gd name="T204" fmla="+- 0 2047 1968"/>
                            <a:gd name="T205" fmla="*/ T204 w 466"/>
                            <a:gd name="T206" fmla="+- 0 1773 1528"/>
                            <a:gd name="T207" fmla="*/ 1773 h 256"/>
                            <a:gd name="T208" fmla="+- 0 2039 1968"/>
                            <a:gd name="T209" fmla="*/ T208 w 466"/>
                            <a:gd name="T210" fmla="+- 0 1770 1528"/>
                            <a:gd name="T211" fmla="*/ 1770 h 256"/>
                            <a:gd name="T212" fmla="+- 0 1990 1968"/>
                            <a:gd name="T213" fmla="*/ T212 w 466"/>
                            <a:gd name="T214" fmla="+- 0 1726 1528"/>
                            <a:gd name="T215" fmla="*/ 1726 h 256"/>
                            <a:gd name="T216" fmla="+- 0 1978 1968"/>
                            <a:gd name="T217" fmla="*/ T216 w 466"/>
                            <a:gd name="T218" fmla="+- 0 1704 1528"/>
                            <a:gd name="T219" fmla="*/ 1704 h 256"/>
                            <a:gd name="T220" fmla="+- 0 1975 1968"/>
                            <a:gd name="T221" fmla="*/ T220 w 466"/>
                            <a:gd name="T222" fmla="+- 0 1697 1528"/>
                            <a:gd name="T223" fmla="*/ 1697 h 256"/>
                            <a:gd name="T224" fmla="+- 0 1972 1968"/>
                            <a:gd name="T225" fmla="*/ T224 w 466"/>
                            <a:gd name="T226" fmla="+- 0 1689 1528"/>
                            <a:gd name="T227" fmla="*/ 1689 h 256"/>
                            <a:gd name="T228" fmla="+- 0 1971 1968"/>
                            <a:gd name="T229" fmla="*/ T228 w 466"/>
                            <a:gd name="T230" fmla="+- 0 1681 1528"/>
                            <a:gd name="T231" fmla="*/ 1681 h 256"/>
                            <a:gd name="T232" fmla="+- 0 1969 1968"/>
                            <a:gd name="T233" fmla="*/ T232 w 466"/>
                            <a:gd name="T234" fmla="+- 0 1672 1528"/>
                            <a:gd name="T235" fmla="*/ 1672 h 256"/>
                            <a:gd name="T236" fmla="+- 0 1968 1968"/>
                            <a:gd name="T237" fmla="*/ T236 w 466"/>
                            <a:gd name="T238" fmla="+- 0 1664 1528"/>
                            <a:gd name="T239" fmla="*/ 1664 h 256"/>
                            <a:gd name="T240" fmla="+- 0 1968 1968"/>
                            <a:gd name="T241" fmla="*/ T240 w 466"/>
                            <a:gd name="T242" fmla="+- 0 1656 1528"/>
                            <a:gd name="T243" fmla="*/ 165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7"/>
                              </a:lnTo>
                              <a:lnTo>
                                <a:pt x="43" y="32"/>
                              </a:lnTo>
                              <a:lnTo>
                                <a:pt x="103" y="3"/>
                              </a:lnTo>
                              <a:lnTo>
                                <a:pt x="111" y="1"/>
                              </a:lnTo>
                              <a:lnTo>
                                <a:pt x="119" y="0"/>
                              </a:lnTo>
                              <a:lnTo>
                                <a:pt x="128" y="0"/>
                              </a:lnTo>
                              <a:lnTo>
                                <a:pt x="338" y="0"/>
                              </a:lnTo>
                              <a:lnTo>
                                <a:pt x="346" y="0"/>
                              </a:lnTo>
                              <a:lnTo>
                                <a:pt x="354" y="1"/>
                              </a:lnTo>
                              <a:lnTo>
                                <a:pt x="363" y="3"/>
                              </a:lnTo>
                              <a:lnTo>
                                <a:pt x="371" y="4"/>
                              </a:lnTo>
                              <a:lnTo>
                                <a:pt x="428" y="37"/>
                              </a:lnTo>
                              <a:lnTo>
                                <a:pt x="434" y="43"/>
                              </a:lnTo>
                              <a:lnTo>
                                <a:pt x="463" y="103"/>
                              </a:lnTo>
                              <a:lnTo>
                                <a:pt x="465" y="119"/>
                              </a:lnTo>
                              <a:lnTo>
                                <a:pt x="465" y="128"/>
                              </a:lnTo>
                              <a:lnTo>
                                <a:pt x="465" y="136"/>
                              </a:lnTo>
                              <a:lnTo>
                                <a:pt x="465" y="144"/>
                              </a:lnTo>
                              <a:lnTo>
                                <a:pt x="463" y="153"/>
                              </a:lnTo>
                              <a:lnTo>
                                <a:pt x="461" y="161"/>
                              </a:lnTo>
                              <a:lnTo>
                                <a:pt x="459" y="169"/>
                              </a:lnTo>
                              <a:lnTo>
                                <a:pt x="456" y="176"/>
                              </a:lnTo>
                              <a:lnTo>
                                <a:pt x="452" y="184"/>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22" y="198"/>
                              </a:lnTo>
                              <a:lnTo>
                                <a:pt x="10" y="176"/>
                              </a:lnTo>
                              <a:lnTo>
                                <a:pt x="7" y="169"/>
                              </a:lnTo>
                              <a:lnTo>
                                <a:pt x="4" y="161"/>
                              </a:lnTo>
                              <a:lnTo>
                                <a:pt x="3" y="153"/>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AD6B35E" id="Freeform 110" o:spid="_x0000_s1026" style="position:absolute;margin-left:98.4pt;margin-top:76.4pt;width:23.3pt;height:12.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" path="m,128r,-9l1,111r2,-8l4,95,7,87r3,-8l13,71r4,-7l22,57r4,-7l32,43r6,-6l43,32,103,3r8,-2l119,r9,l338,r8,l354,1r9,2l371,4r57,33l434,43r29,60l465,119r,9l465,136r,8l463,153r-2,8l459,169r-3,7l452,184r-43,50l402,238r-8,4l387,245r-8,4l371,251r-8,2l354,254r-8,1l338,255r-210,l119,255r-8,-1l103,253r-8,-2l87,249r-8,-4l71,242,22,198,10,176,7,169,4,161,3,153,1,144,,136r,-8xe" filled="f" strokecolor="#99a0a6" strokeweight=".26469mm">
                <v:path arrowok="t" o:connecttype="custom" o:connectlocs="0,1051560;0,1045845;635,1040765;1905,1035685;2540,1030605;4445,1025525;6350,1020445;8255,1015365;10795,1010920;13970,1006475;16510,1002030;20320,997585;24130,993775;27305,990600;65405,972185;70485,970915;75565,970280;81280,970280;214630,970280;219710,970280;224790,970915;230505,972185;235585,972820;271780,993775;275590,997585;294005,1035685;295275,1045845;295275,1051560;295275,1056640;295275,1061720;294005,1067435;292735,1072515;291465,1077595;289560,1082040;287020,1087120;259715,1118870;255270,1121410;250190,1123950;245745,1125855;240665,1128395;235585,1129665;230505,1130935;224790,1131570;219710,1132205;214630,1132205;81280,1132205;75565,1132205;70485,1131570;65405,1130935;60325,1129665;55245,1128395;50165,1125855;45085,1123950;13970,1096010;6350,1082040;4445,1077595;2540,1072515;1905,1067435;635,1061720;0,1056640;0,1051560" o:connectangles="0,0,0,0,0,0,0,0,0,0,0,0,0,0,0,0,0,0,0,0,0,0,0,0,0,0,0,0,0,0,0,0,0,0,0,0,0,0,0,0,0,0,0,0,0,0,0,0,0,0,0,0,0,0,0,0,0,0,0,0,0"/>
                <w10:wrap anchorx="page"/>
              </v:shape>
            </w:pict>
          </mc:Fallback>
        </mc:AlternateContent>
      </w:r>
      <w:r w:rsidRPr="00E16448">
        <w:rPr>
          <w:color w:val="202024"/>
        </w:rPr>
        <w:t>Por</w:t>
      </w:r>
      <w:r w:rsidRPr="00E16448">
        <w:rPr>
          <w:color w:val="202024"/>
          <w:spacing w:val="-10"/>
        </w:rPr>
        <w:t xml:space="preserve"> </w:t>
      </w:r>
      <w:r w:rsidRPr="00E16448">
        <w:rPr>
          <w:color w:val="202024"/>
        </w:rPr>
        <w:t>un</w:t>
      </w:r>
      <w:r w:rsidRPr="00E16448">
        <w:rPr>
          <w:color w:val="202024"/>
          <w:spacing w:val="-10"/>
        </w:rPr>
        <w:t xml:space="preserve"> </w:t>
      </w:r>
      <w:r w:rsidRPr="00E16448">
        <w:rPr>
          <w:color w:val="202024"/>
        </w:rPr>
        <w:t>familiar</w:t>
      </w:r>
      <w:r w:rsidRPr="00E16448">
        <w:rPr>
          <w:color w:val="202024"/>
          <w:spacing w:val="-9"/>
        </w:rPr>
        <w:t xml:space="preserve"> </w:t>
      </w:r>
      <w:r w:rsidRPr="00E16448">
        <w:rPr>
          <w:color w:val="202024"/>
        </w:rPr>
        <w:t>o</w:t>
      </w:r>
      <w:r w:rsidRPr="00E16448">
        <w:rPr>
          <w:color w:val="202024"/>
          <w:spacing w:val="-10"/>
        </w:rPr>
        <w:t xml:space="preserve"> </w:t>
      </w:r>
      <w:r w:rsidRPr="00E16448">
        <w:rPr>
          <w:color w:val="202024"/>
        </w:rPr>
        <w:t>conocido</w:t>
      </w:r>
      <w:r w:rsidRPr="00E16448">
        <w:rPr>
          <w:color w:val="202024"/>
          <w:spacing w:val="-51"/>
        </w:rPr>
        <w:t xml:space="preserve"> </w:t>
      </w:r>
      <w:r w:rsidRPr="00E16448">
        <w:rPr>
          <w:color w:val="202024"/>
        </w:rPr>
        <w:t>Publicidad televisiva</w:t>
      </w:r>
      <w:r w:rsidRPr="00E16448">
        <w:rPr>
          <w:color w:val="202024"/>
          <w:spacing w:val="1"/>
        </w:rPr>
        <w:t xml:space="preserve"> </w:t>
      </w:r>
      <w:r w:rsidRPr="00E16448">
        <w:rPr>
          <w:color w:val="202024"/>
        </w:rPr>
        <w:t>Publicidad</w:t>
      </w:r>
      <w:r w:rsidRPr="00E16448">
        <w:rPr>
          <w:color w:val="202024"/>
          <w:spacing w:val="-3"/>
        </w:rPr>
        <w:t xml:space="preserve"> </w:t>
      </w:r>
      <w:r w:rsidRPr="00E16448">
        <w:rPr>
          <w:color w:val="202024"/>
        </w:rPr>
        <w:t>radial</w:t>
      </w:r>
    </w:p>
    <w:p w:rsidR="004B3797" w:rsidRPr="00E16448" w:rsidRDefault="004B3797" w:rsidP="004B3797">
      <w:pPr>
        <w:pStyle w:val="Textoindependiente"/>
        <w:spacing w:line="260" w:lineRule="exact"/>
        <w:ind w:left="1231"/>
      </w:pPr>
      <w:r w:rsidRPr="00E16448">
        <w:rPr>
          <w:color w:val="202024"/>
        </w:rPr>
        <w:t>Por</w:t>
      </w:r>
      <w:r w:rsidRPr="00E16448">
        <w:rPr>
          <w:color w:val="202024"/>
          <w:spacing w:val="-6"/>
        </w:rPr>
        <w:t xml:space="preserve"> </w:t>
      </w:r>
      <w:r w:rsidRPr="00E16448">
        <w:rPr>
          <w:color w:val="202024"/>
        </w:rPr>
        <w:t>una</w:t>
      </w:r>
      <w:r w:rsidRPr="00E16448">
        <w:rPr>
          <w:color w:val="202024"/>
          <w:spacing w:val="-6"/>
        </w:rPr>
        <w:t xml:space="preserve"> </w:t>
      </w:r>
      <w:r w:rsidRPr="00E16448">
        <w:rPr>
          <w:color w:val="202024"/>
        </w:rPr>
        <w:t>charla</w:t>
      </w:r>
      <w:r w:rsidRPr="00E16448">
        <w:rPr>
          <w:color w:val="202024"/>
          <w:spacing w:val="-6"/>
        </w:rPr>
        <w:t xml:space="preserve"> </w:t>
      </w:r>
      <w:r w:rsidRPr="00E16448">
        <w:rPr>
          <w:color w:val="202024"/>
        </w:rPr>
        <w:t>en</w:t>
      </w:r>
      <w:r w:rsidRPr="00E16448">
        <w:rPr>
          <w:color w:val="202024"/>
          <w:spacing w:val="-6"/>
        </w:rPr>
        <w:t xml:space="preserve"> </w:t>
      </w:r>
      <w:r w:rsidRPr="00E16448">
        <w:rPr>
          <w:color w:val="202024"/>
        </w:rPr>
        <w:t>el</w:t>
      </w:r>
      <w:r w:rsidRPr="00E16448">
        <w:rPr>
          <w:color w:val="202024"/>
          <w:spacing w:val="-6"/>
        </w:rPr>
        <w:t xml:space="preserve"> </w:t>
      </w:r>
      <w:r w:rsidRPr="00E16448">
        <w:rPr>
          <w:color w:val="202024"/>
        </w:rPr>
        <w:t>colegio</w:t>
      </w:r>
    </w:p>
    <w:p w:rsidR="004B3797" w:rsidRPr="00E16448" w:rsidRDefault="004B3797" w:rsidP="004B3797">
      <w:pPr>
        <w:spacing w:before="181" w:after="23"/>
        <w:ind w:left="1231"/>
        <w:rPr>
          <w:sz w:val="24"/>
          <w:szCs w:val="24"/>
        </w:rPr>
      </w:pPr>
      <w:r w:rsidRPr="00E16448">
        <w:rPr>
          <w:noProof/>
          <w:sz w:val="24"/>
          <w:szCs w:val="24"/>
          <w:lang w:val="es-AR" w:eastAsia="es-AR"/>
        </w:rPr>
        <mc:AlternateContent>
          <mc:Choice Requires="wps">
            <w:drawing>
              <wp:anchor distT="0" distB="0" distL="114300" distR="114300" simplePos="0" relativeHeight="251640320" behindDoc="0" locked="0" layoutInCell="1" allowOverlap="1" wp14:anchorId="3D9F9918" wp14:editId="2EC0F5E0">
                <wp:simplePos x="0" y="0"/>
                <wp:positionH relativeFrom="page">
                  <wp:posOffset>1249680</wp:posOffset>
                </wp:positionH>
                <wp:positionV relativeFrom="paragraph">
                  <wp:posOffset>113030</wp:posOffset>
                </wp:positionV>
                <wp:extent cx="295910" cy="162560"/>
                <wp:effectExtent l="0" t="0" r="0" b="0"/>
                <wp:wrapNone/>
                <wp:docPr id="11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6 178"/>
                            <a:gd name="T3" fmla="*/ 306 h 256"/>
                            <a:gd name="T4" fmla="+- 0 1968 1968"/>
                            <a:gd name="T5" fmla="*/ T4 w 466"/>
                            <a:gd name="T6" fmla="+- 0 297 178"/>
                            <a:gd name="T7" fmla="*/ 297 h 256"/>
                            <a:gd name="T8" fmla="+- 0 1969 1968"/>
                            <a:gd name="T9" fmla="*/ T8 w 466"/>
                            <a:gd name="T10" fmla="+- 0 289 178"/>
                            <a:gd name="T11" fmla="*/ 289 h 256"/>
                            <a:gd name="T12" fmla="+- 0 1971 1968"/>
                            <a:gd name="T13" fmla="*/ T12 w 466"/>
                            <a:gd name="T14" fmla="+- 0 281 178"/>
                            <a:gd name="T15" fmla="*/ 281 h 256"/>
                            <a:gd name="T16" fmla="+- 0 1972 1968"/>
                            <a:gd name="T17" fmla="*/ T16 w 466"/>
                            <a:gd name="T18" fmla="+- 0 272 178"/>
                            <a:gd name="T19" fmla="*/ 272 h 256"/>
                            <a:gd name="T20" fmla="+- 0 2006 1968"/>
                            <a:gd name="T21" fmla="*/ T20 w 466"/>
                            <a:gd name="T22" fmla="+- 0 215 178"/>
                            <a:gd name="T23" fmla="*/ 215 h 256"/>
                            <a:gd name="T24" fmla="+- 0 2011 1968"/>
                            <a:gd name="T25" fmla="*/ T24 w 466"/>
                            <a:gd name="T26" fmla="+- 0 209 178"/>
                            <a:gd name="T27" fmla="*/ 209 h 256"/>
                            <a:gd name="T28" fmla="+- 0 2071 1968"/>
                            <a:gd name="T29" fmla="*/ T28 w 466"/>
                            <a:gd name="T30" fmla="+- 0 180 178"/>
                            <a:gd name="T31" fmla="*/ 180 h 256"/>
                            <a:gd name="T32" fmla="+- 0 2079 1968"/>
                            <a:gd name="T33" fmla="*/ T32 w 466"/>
                            <a:gd name="T34" fmla="+- 0 179 178"/>
                            <a:gd name="T35" fmla="*/ 179 h 256"/>
                            <a:gd name="T36" fmla="+- 0 2087 1968"/>
                            <a:gd name="T37" fmla="*/ T36 w 466"/>
                            <a:gd name="T38" fmla="+- 0 178 178"/>
                            <a:gd name="T39" fmla="*/ 178 h 256"/>
                            <a:gd name="T40" fmla="+- 0 2096 1968"/>
                            <a:gd name="T41" fmla="*/ T40 w 466"/>
                            <a:gd name="T42" fmla="+- 0 178 178"/>
                            <a:gd name="T43" fmla="*/ 178 h 256"/>
                            <a:gd name="T44" fmla="+- 0 2306 1968"/>
                            <a:gd name="T45" fmla="*/ T44 w 466"/>
                            <a:gd name="T46" fmla="+- 0 178 178"/>
                            <a:gd name="T47" fmla="*/ 178 h 256"/>
                            <a:gd name="T48" fmla="+- 0 2314 1968"/>
                            <a:gd name="T49" fmla="*/ T48 w 466"/>
                            <a:gd name="T50" fmla="+- 0 178 178"/>
                            <a:gd name="T51" fmla="*/ 178 h 256"/>
                            <a:gd name="T52" fmla="+- 0 2322 1968"/>
                            <a:gd name="T53" fmla="*/ T52 w 466"/>
                            <a:gd name="T54" fmla="+- 0 179 178"/>
                            <a:gd name="T55" fmla="*/ 179 h 256"/>
                            <a:gd name="T56" fmla="+- 0 2331 1968"/>
                            <a:gd name="T57" fmla="*/ T56 w 466"/>
                            <a:gd name="T58" fmla="+- 0 180 178"/>
                            <a:gd name="T59" fmla="*/ 180 h 256"/>
                            <a:gd name="T60" fmla="+- 0 2339 1968"/>
                            <a:gd name="T61" fmla="*/ T60 w 466"/>
                            <a:gd name="T62" fmla="+- 0 182 178"/>
                            <a:gd name="T63" fmla="*/ 182 h 256"/>
                            <a:gd name="T64" fmla="+- 0 2347 1968"/>
                            <a:gd name="T65" fmla="*/ T64 w 466"/>
                            <a:gd name="T66" fmla="+- 0 184 178"/>
                            <a:gd name="T67" fmla="*/ 184 h 256"/>
                            <a:gd name="T68" fmla="+- 0 2355 1968"/>
                            <a:gd name="T69" fmla="*/ T68 w 466"/>
                            <a:gd name="T70" fmla="+- 0 188 178"/>
                            <a:gd name="T71" fmla="*/ 188 h 256"/>
                            <a:gd name="T72" fmla="+- 0 2362 1968"/>
                            <a:gd name="T73" fmla="*/ T72 w 466"/>
                            <a:gd name="T74" fmla="+- 0 191 178"/>
                            <a:gd name="T75" fmla="*/ 191 h 256"/>
                            <a:gd name="T76" fmla="+- 0 2396 1968"/>
                            <a:gd name="T77" fmla="*/ T76 w 466"/>
                            <a:gd name="T78" fmla="+- 0 215 178"/>
                            <a:gd name="T79" fmla="*/ 215 h 256"/>
                            <a:gd name="T80" fmla="+- 0 2402 1968"/>
                            <a:gd name="T81" fmla="*/ T80 w 466"/>
                            <a:gd name="T82" fmla="+- 0 221 178"/>
                            <a:gd name="T83" fmla="*/ 221 h 256"/>
                            <a:gd name="T84" fmla="+- 0 2431 1968"/>
                            <a:gd name="T85" fmla="*/ T84 w 466"/>
                            <a:gd name="T86" fmla="+- 0 281 178"/>
                            <a:gd name="T87" fmla="*/ 281 h 256"/>
                            <a:gd name="T88" fmla="+- 0 2433 1968"/>
                            <a:gd name="T89" fmla="*/ T88 w 466"/>
                            <a:gd name="T90" fmla="+- 0 297 178"/>
                            <a:gd name="T91" fmla="*/ 297 h 256"/>
                            <a:gd name="T92" fmla="+- 0 2433 1968"/>
                            <a:gd name="T93" fmla="*/ T92 w 466"/>
                            <a:gd name="T94" fmla="+- 0 306 178"/>
                            <a:gd name="T95" fmla="*/ 306 h 256"/>
                            <a:gd name="T96" fmla="+- 0 2433 1968"/>
                            <a:gd name="T97" fmla="*/ T96 w 466"/>
                            <a:gd name="T98" fmla="+- 0 314 178"/>
                            <a:gd name="T99" fmla="*/ 314 h 256"/>
                            <a:gd name="T100" fmla="+- 0 2433 1968"/>
                            <a:gd name="T101" fmla="*/ T100 w 466"/>
                            <a:gd name="T102" fmla="+- 0 322 178"/>
                            <a:gd name="T103" fmla="*/ 322 h 256"/>
                            <a:gd name="T104" fmla="+- 0 2431 1968"/>
                            <a:gd name="T105" fmla="*/ T104 w 466"/>
                            <a:gd name="T106" fmla="+- 0 330 178"/>
                            <a:gd name="T107" fmla="*/ 330 h 256"/>
                            <a:gd name="T108" fmla="+- 0 2429 1968"/>
                            <a:gd name="T109" fmla="*/ T108 w 466"/>
                            <a:gd name="T110" fmla="+- 0 339 178"/>
                            <a:gd name="T111" fmla="*/ 339 h 256"/>
                            <a:gd name="T112" fmla="+- 0 2427 1968"/>
                            <a:gd name="T113" fmla="*/ T112 w 466"/>
                            <a:gd name="T114" fmla="+- 0 347 178"/>
                            <a:gd name="T115" fmla="*/ 347 h 256"/>
                            <a:gd name="T116" fmla="+- 0 2424 1968"/>
                            <a:gd name="T117" fmla="*/ T116 w 466"/>
                            <a:gd name="T118" fmla="+- 0 354 178"/>
                            <a:gd name="T119" fmla="*/ 354 h 256"/>
                            <a:gd name="T120" fmla="+- 0 2420 1968"/>
                            <a:gd name="T121" fmla="*/ T120 w 466"/>
                            <a:gd name="T122" fmla="+- 0 362 178"/>
                            <a:gd name="T123" fmla="*/ 362 h 256"/>
                            <a:gd name="T124" fmla="+- 0 2377 1968"/>
                            <a:gd name="T125" fmla="*/ T124 w 466"/>
                            <a:gd name="T126" fmla="+- 0 412 178"/>
                            <a:gd name="T127" fmla="*/ 412 h 256"/>
                            <a:gd name="T128" fmla="+- 0 2355 1968"/>
                            <a:gd name="T129" fmla="*/ T128 w 466"/>
                            <a:gd name="T130" fmla="+- 0 423 178"/>
                            <a:gd name="T131" fmla="*/ 423 h 256"/>
                            <a:gd name="T132" fmla="+- 0 2347 1968"/>
                            <a:gd name="T133" fmla="*/ T132 w 466"/>
                            <a:gd name="T134" fmla="+- 0 427 178"/>
                            <a:gd name="T135" fmla="*/ 427 h 256"/>
                            <a:gd name="T136" fmla="+- 0 2306 1968"/>
                            <a:gd name="T137" fmla="*/ T136 w 466"/>
                            <a:gd name="T138" fmla="+- 0 433 178"/>
                            <a:gd name="T139" fmla="*/ 433 h 256"/>
                            <a:gd name="T140" fmla="+- 0 2096 1968"/>
                            <a:gd name="T141" fmla="*/ T140 w 466"/>
                            <a:gd name="T142" fmla="+- 0 433 178"/>
                            <a:gd name="T143" fmla="*/ 433 h 256"/>
                            <a:gd name="T144" fmla="+- 0 2087 1968"/>
                            <a:gd name="T145" fmla="*/ T144 w 466"/>
                            <a:gd name="T146" fmla="+- 0 433 178"/>
                            <a:gd name="T147" fmla="*/ 433 h 256"/>
                            <a:gd name="T148" fmla="+- 0 2079 1968"/>
                            <a:gd name="T149" fmla="*/ T148 w 466"/>
                            <a:gd name="T150" fmla="+- 0 432 178"/>
                            <a:gd name="T151" fmla="*/ 432 h 256"/>
                            <a:gd name="T152" fmla="+- 0 2071 1968"/>
                            <a:gd name="T153" fmla="*/ T152 w 466"/>
                            <a:gd name="T154" fmla="+- 0 431 178"/>
                            <a:gd name="T155" fmla="*/ 431 h 256"/>
                            <a:gd name="T156" fmla="+- 0 2063 1968"/>
                            <a:gd name="T157" fmla="*/ T156 w 466"/>
                            <a:gd name="T158" fmla="+- 0 429 178"/>
                            <a:gd name="T159" fmla="*/ 429 h 256"/>
                            <a:gd name="T160" fmla="+- 0 2055 1968"/>
                            <a:gd name="T161" fmla="*/ T160 w 466"/>
                            <a:gd name="T162" fmla="+- 0 427 178"/>
                            <a:gd name="T163" fmla="*/ 427 h 256"/>
                            <a:gd name="T164" fmla="+- 0 2047 1968"/>
                            <a:gd name="T165" fmla="*/ T164 w 466"/>
                            <a:gd name="T166" fmla="+- 0 423 178"/>
                            <a:gd name="T167" fmla="*/ 423 h 256"/>
                            <a:gd name="T168" fmla="+- 0 2039 1968"/>
                            <a:gd name="T169" fmla="*/ T168 w 466"/>
                            <a:gd name="T170" fmla="+- 0 420 178"/>
                            <a:gd name="T171" fmla="*/ 420 h 256"/>
                            <a:gd name="T172" fmla="+- 0 2032 1968"/>
                            <a:gd name="T173" fmla="*/ T172 w 466"/>
                            <a:gd name="T174" fmla="+- 0 416 178"/>
                            <a:gd name="T175" fmla="*/ 416 h 256"/>
                            <a:gd name="T176" fmla="+- 0 2025 1968"/>
                            <a:gd name="T177" fmla="*/ T176 w 466"/>
                            <a:gd name="T178" fmla="+- 0 412 178"/>
                            <a:gd name="T179" fmla="*/ 412 h 256"/>
                            <a:gd name="T180" fmla="+- 0 2018 1968"/>
                            <a:gd name="T181" fmla="*/ T180 w 466"/>
                            <a:gd name="T182" fmla="+- 0 407 178"/>
                            <a:gd name="T183" fmla="*/ 407 h 256"/>
                            <a:gd name="T184" fmla="+- 0 1978 1968"/>
                            <a:gd name="T185" fmla="*/ T184 w 466"/>
                            <a:gd name="T186" fmla="+- 0 354 178"/>
                            <a:gd name="T187" fmla="*/ 354 h 256"/>
                            <a:gd name="T188" fmla="+- 0 1975 1968"/>
                            <a:gd name="T189" fmla="*/ T188 w 466"/>
                            <a:gd name="T190" fmla="+- 0 347 178"/>
                            <a:gd name="T191" fmla="*/ 347 h 256"/>
                            <a:gd name="T192" fmla="+- 0 1972 1968"/>
                            <a:gd name="T193" fmla="*/ T192 w 466"/>
                            <a:gd name="T194" fmla="+- 0 339 178"/>
                            <a:gd name="T195" fmla="*/ 339 h 256"/>
                            <a:gd name="T196" fmla="+- 0 1971 1968"/>
                            <a:gd name="T197" fmla="*/ T196 w 466"/>
                            <a:gd name="T198" fmla="+- 0 330 178"/>
                            <a:gd name="T199" fmla="*/ 330 h 256"/>
                            <a:gd name="T200" fmla="+- 0 1969 1968"/>
                            <a:gd name="T201" fmla="*/ T200 w 466"/>
                            <a:gd name="T202" fmla="+- 0 322 178"/>
                            <a:gd name="T203" fmla="*/ 322 h 256"/>
                            <a:gd name="T204" fmla="+- 0 1968 1968"/>
                            <a:gd name="T205" fmla="*/ T204 w 466"/>
                            <a:gd name="T206" fmla="+- 0 314 178"/>
                            <a:gd name="T207" fmla="*/ 314 h 256"/>
                            <a:gd name="T208" fmla="+- 0 1968 1968"/>
                            <a:gd name="T209" fmla="*/ T208 w 466"/>
                            <a:gd name="T210" fmla="+- 0 306 178"/>
                            <a:gd name="T211" fmla="*/ 3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6" h="256">
                              <a:moveTo>
                                <a:pt x="0" y="128"/>
                              </a:moveTo>
                              <a:lnTo>
                                <a:pt x="0" y="119"/>
                              </a:lnTo>
                              <a:lnTo>
                                <a:pt x="1" y="111"/>
                              </a:lnTo>
                              <a:lnTo>
                                <a:pt x="3" y="103"/>
                              </a:lnTo>
                              <a:lnTo>
                                <a:pt x="4" y="94"/>
                              </a:lnTo>
                              <a:lnTo>
                                <a:pt x="38" y="37"/>
                              </a:lnTo>
                              <a:lnTo>
                                <a:pt x="43" y="31"/>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28" y="37"/>
                              </a:lnTo>
                              <a:lnTo>
                                <a:pt x="434" y="43"/>
                              </a:lnTo>
                              <a:lnTo>
                                <a:pt x="463" y="103"/>
                              </a:lnTo>
                              <a:lnTo>
                                <a:pt x="465" y="119"/>
                              </a:lnTo>
                              <a:lnTo>
                                <a:pt x="465" y="128"/>
                              </a:lnTo>
                              <a:lnTo>
                                <a:pt x="465" y="136"/>
                              </a:lnTo>
                              <a:lnTo>
                                <a:pt x="465" y="144"/>
                              </a:lnTo>
                              <a:lnTo>
                                <a:pt x="463" y="152"/>
                              </a:lnTo>
                              <a:lnTo>
                                <a:pt x="461" y="161"/>
                              </a:lnTo>
                              <a:lnTo>
                                <a:pt x="459" y="169"/>
                              </a:lnTo>
                              <a:lnTo>
                                <a:pt x="456" y="176"/>
                              </a:lnTo>
                              <a:lnTo>
                                <a:pt x="452" y="184"/>
                              </a:lnTo>
                              <a:lnTo>
                                <a:pt x="409" y="234"/>
                              </a:lnTo>
                              <a:lnTo>
                                <a:pt x="387" y="245"/>
                              </a:lnTo>
                              <a:lnTo>
                                <a:pt x="379" y="249"/>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4" y="161"/>
                              </a:lnTo>
                              <a:lnTo>
                                <a:pt x="3" y="152"/>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6DCCE5D" id="Freeform 109" o:spid="_x0000_s1026" style="position:absolute;margin-left:98.4pt;margin-top:8.9pt;width:23.3pt;height:12.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" path="m,128r,-9l1,111r2,-8l4,94,38,37r5,-6l103,2r8,-1l119,r9,l338,r8,l354,1r9,1l371,4r8,2l387,10r7,3l428,37r6,6l463,103r2,16l465,128r,8l465,144r-2,8l461,161r-2,8l456,176r-4,8l409,234r-22,11l379,249r-41,6l128,255r-9,l111,254r-8,-1l95,251r-8,-2l79,245r-8,-3l64,238r-7,-4l50,229,10,176,7,169,4,161,3,152,1,144,,136r,-8xe" filled="f" strokecolor="#99a0a6" strokeweight=".26469mm">
                <v:path arrowok="t" o:connecttype="custom" o:connectlocs="0,194310;0,188595;635,183515;1905,178435;2540,172720;24130,136525;27305,132715;65405,114300;70485,113665;75565,113030;81280,113030;214630,113030;219710,113030;224790,113665;230505,114300;235585,115570;240665,116840;245745,119380;250190,121285;271780,136525;275590,140335;294005,178435;295275,188595;295275,194310;295275,199390;295275,204470;294005,209550;292735,215265;291465,220345;289560,224790;287020,229870;259715,261620;245745,268605;240665,271145;214630,274955;81280,274955;75565,274955;70485,274320;65405,273685;60325,272415;55245,271145;50165,268605;45085,266700;40640,264160;36195,261620;31750,258445;6350,224790;4445,220345;2540,215265;1905,209550;635,204470;0,199390;0,194310" o:connectangles="0,0,0,0,0,0,0,0,0,0,0,0,0,0,0,0,0,0,0,0,0,0,0,0,0,0,0,0,0,0,0,0,0,0,0,0,0,0,0,0,0,0,0,0,0,0,0,0,0,0,0,0,0"/>
                <w10:wrap anchorx="page"/>
              </v:shape>
            </w:pict>
          </mc:Fallback>
        </mc:AlternateContent>
      </w:r>
      <w:r w:rsidRPr="00E16448">
        <w:rPr>
          <w:color w:val="202024"/>
          <w:sz w:val="24"/>
          <w:szCs w:val="24"/>
        </w:rPr>
        <w:t>Otro:</w:t>
      </w:r>
    </w:p>
    <w:p w:rsidR="004B3797" w:rsidRPr="00E16448" w:rsidRDefault="004B3797" w:rsidP="004B3797">
      <w:pPr>
        <w:pStyle w:val="Textoindependiente"/>
        <w:spacing w:line="20" w:lineRule="exact"/>
        <w:ind w:left="1851"/>
      </w:pPr>
      <w:r w:rsidRPr="00E16448">
        <w:rPr>
          <w:noProof/>
          <w:lang w:val="es-AR" w:eastAsia="es-AR"/>
        </w:rPr>
        <mc:AlternateContent>
          <mc:Choice Requires="wpg">
            <w:drawing>
              <wp:inline distT="0" distB="0" distL="0" distR="0" wp14:anchorId="3BA56924" wp14:editId="53BF70F4">
                <wp:extent cx="2668270" cy="9525"/>
                <wp:effectExtent l="0" t="0" r="1270" b="2540"/>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9525"/>
                          <a:chOff x="0" y="0"/>
                          <a:chExt cx="4202" cy="15"/>
                        </a:xfrm>
                      </wpg:grpSpPr>
                      <wps:wsp>
                        <wps:cNvPr id="114" name="Rectangle 108"/>
                        <wps:cNvSpPr>
                          <a:spLocks noChangeArrowheads="1"/>
                        </wps:cNvSpPr>
                        <wps:spPr bwMode="auto">
                          <a:xfrm>
                            <a:off x="0" y="0"/>
                            <a:ext cx="4202"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7AAA8FE9" id="Group 107" o:spid="_x0000_s1026" style="width:210.1pt;height:.75pt;mso-position-horizontal-relative:char;mso-position-vertical-relative:line" coordsize="42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">
                <v:rect id="Rectangle 108" o:spid="_x0000_s1027" style="position:absolute;width:42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" fillcolor="#bdc1c6" stroked="f"/>
                <w10:anchorlock/>
              </v:group>
            </w:pict>
          </mc:Fallback>
        </mc:AlternateContent>
      </w:r>
    </w:p>
    <w:p w:rsidR="004B3797" w:rsidRPr="00E16448" w:rsidRDefault="004B3797" w:rsidP="004B3797">
      <w:pPr>
        <w:pStyle w:val="Textoindependiente"/>
      </w:pPr>
    </w:p>
    <w:p w:rsidR="004B3797" w:rsidRPr="00E16448" w:rsidRDefault="004B3797" w:rsidP="004B3797">
      <w:pPr>
        <w:pStyle w:val="Textoindependiente"/>
      </w:pPr>
    </w:p>
    <w:p w:rsidR="004B3797" w:rsidRPr="00E16448" w:rsidRDefault="004B3797" w:rsidP="004B3797">
      <w:pPr>
        <w:pStyle w:val="Textoindependiente"/>
        <w:spacing w:before="11"/>
      </w:pPr>
    </w:p>
    <w:p w:rsidR="004B3797" w:rsidRPr="00E16448" w:rsidRDefault="004B3797" w:rsidP="00764F3C">
      <w:pPr>
        <w:pStyle w:val="Ttulo1"/>
        <w:numPr>
          <w:ilvl w:val="0"/>
          <w:numId w:val="8"/>
        </w:numPr>
        <w:tabs>
          <w:tab w:val="left" w:pos="743"/>
          <w:tab w:val="left" w:pos="744"/>
          <w:tab w:val="left" w:pos="9207"/>
        </w:tabs>
        <w:spacing w:before="95"/>
        <w:ind w:left="743" w:hanging="634"/>
      </w:pPr>
      <w:r w:rsidRPr="00E16448">
        <w:rPr>
          <w:color w:val="202024"/>
        </w:rPr>
        <w:t>¿Cuál es el p</w:t>
      </w:r>
      <w:r w:rsidRPr="00E16448">
        <w:rPr>
          <w:color w:val="202024"/>
          <w:u w:val="single" w:color="202024"/>
        </w:rPr>
        <w:t>rincipal</w:t>
      </w:r>
      <w:r w:rsidRPr="00E16448">
        <w:rPr>
          <w:color w:val="202024"/>
        </w:rPr>
        <w:t xml:space="preserve"> motivo por el que eligió ingresar al Colegio Militar de la</w:t>
      </w:r>
      <w:r w:rsidR="00764F3C" w:rsidRPr="00E16448">
        <w:rPr>
          <w:color w:val="202024"/>
        </w:rPr>
        <w:t xml:space="preserve"> Nación?</w:t>
      </w:r>
      <w:r w:rsidRPr="00E16448">
        <w:rPr>
          <w:color w:val="202024"/>
        </w:rPr>
        <w:tab/>
      </w:r>
      <w:r w:rsidRPr="00E16448">
        <w:rPr>
          <w:color w:val="D92F25"/>
        </w:rPr>
        <w:t>*</w:t>
      </w:r>
      <w:r w:rsidRPr="00E16448">
        <w:rPr>
          <w:i/>
          <w:color w:val="202024"/>
        </w:rPr>
        <w:t>SELECCIONE SOLO UNA</w:t>
      </w:r>
      <w:r w:rsidRPr="00E16448">
        <w:rPr>
          <w:i/>
          <w:color w:val="202024"/>
          <w:spacing w:val="-9"/>
        </w:rPr>
        <w:t xml:space="preserve"> </w:t>
      </w:r>
      <w:r w:rsidRPr="00E16448">
        <w:rPr>
          <w:i/>
          <w:color w:val="202024"/>
        </w:rPr>
        <w:t>OPCION</w:t>
      </w:r>
    </w:p>
    <w:p w:rsidR="004B3797" w:rsidRPr="00E16448" w:rsidRDefault="004B3797" w:rsidP="004B3797">
      <w:pPr>
        <w:pStyle w:val="Textoindependiente"/>
        <w:spacing w:before="1"/>
        <w:rPr>
          <w:b/>
          <w:i/>
        </w:rPr>
      </w:pPr>
    </w:p>
    <w:p w:rsidR="004B3797" w:rsidRPr="00E16448" w:rsidRDefault="004B3797" w:rsidP="004B3797">
      <w:pPr>
        <w:pStyle w:val="Ttulo2"/>
        <w:ind w:left="743"/>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line="410" w:lineRule="auto"/>
        <w:ind w:left="1366" w:right="4856"/>
      </w:pPr>
      <w:r w:rsidRPr="00E16448">
        <w:rPr>
          <w:noProof/>
          <w:lang w:val="es-AR" w:eastAsia="es-AR"/>
        </w:rPr>
        <mc:AlternateContent>
          <mc:Choice Requires="wps">
            <w:drawing>
              <wp:anchor distT="0" distB="0" distL="114300" distR="114300" simplePos="0" relativeHeight="251641344" behindDoc="0" locked="0" layoutInCell="1" allowOverlap="1" wp14:anchorId="725D298A" wp14:editId="7B0F785C">
                <wp:simplePos x="0" y="0"/>
                <wp:positionH relativeFrom="page">
                  <wp:posOffset>1335405</wp:posOffset>
                </wp:positionH>
                <wp:positionV relativeFrom="paragraph">
                  <wp:posOffset>-5715</wp:posOffset>
                </wp:positionV>
                <wp:extent cx="295910" cy="162560"/>
                <wp:effectExtent l="0" t="0" r="0" b="0"/>
                <wp:wrapNone/>
                <wp:docPr id="11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19 -9"/>
                            <a:gd name="T3" fmla="*/ 119 h 256"/>
                            <a:gd name="T4" fmla="+- 0 2120 2103"/>
                            <a:gd name="T5" fmla="*/ T4 w 466"/>
                            <a:gd name="T6" fmla="+- 0 55 -9"/>
                            <a:gd name="T7" fmla="*/ 55 h 256"/>
                            <a:gd name="T8" fmla="+- 0 2125 2103"/>
                            <a:gd name="T9" fmla="*/ T8 w 466"/>
                            <a:gd name="T10" fmla="+- 0 48 -9"/>
                            <a:gd name="T11" fmla="*/ 48 h 256"/>
                            <a:gd name="T12" fmla="+- 0 2129 2103"/>
                            <a:gd name="T13" fmla="*/ T12 w 466"/>
                            <a:gd name="T14" fmla="+- 0 41 -9"/>
                            <a:gd name="T15" fmla="*/ 41 h 256"/>
                            <a:gd name="T16" fmla="+- 0 2135 2103"/>
                            <a:gd name="T17" fmla="*/ T16 w 466"/>
                            <a:gd name="T18" fmla="+- 0 35 -9"/>
                            <a:gd name="T19" fmla="*/ 35 h 256"/>
                            <a:gd name="T20" fmla="+- 0 2141 2103"/>
                            <a:gd name="T21" fmla="*/ T20 w 466"/>
                            <a:gd name="T22" fmla="+- 0 29 -9"/>
                            <a:gd name="T23" fmla="*/ 29 h 256"/>
                            <a:gd name="T24" fmla="+- 0 2146 2103"/>
                            <a:gd name="T25" fmla="*/ T24 w 466"/>
                            <a:gd name="T26" fmla="+- 0 23 -9"/>
                            <a:gd name="T27" fmla="*/ 23 h 256"/>
                            <a:gd name="T28" fmla="+- 0 2153 2103"/>
                            <a:gd name="T29" fmla="*/ T28 w 466"/>
                            <a:gd name="T30" fmla="+- 0 18 -9"/>
                            <a:gd name="T31" fmla="*/ 18 h 256"/>
                            <a:gd name="T32" fmla="+- 0 2160 2103"/>
                            <a:gd name="T33" fmla="*/ T32 w 466"/>
                            <a:gd name="T34" fmla="+- 0 13 -9"/>
                            <a:gd name="T35" fmla="*/ 13 h 256"/>
                            <a:gd name="T36" fmla="+- 0 2167 2103"/>
                            <a:gd name="T37" fmla="*/ T36 w 466"/>
                            <a:gd name="T38" fmla="+- 0 8 -9"/>
                            <a:gd name="T39" fmla="*/ 8 h 256"/>
                            <a:gd name="T40" fmla="+- 0 2222 2103"/>
                            <a:gd name="T41" fmla="*/ T40 w 466"/>
                            <a:gd name="T42" fmla="+- 0 -9 -9"/>
                            <a:gd name="T43" fmla="*/ -9 h 256"/>
                            <a:gd name="T44" fmla="+- 0 2231 2103"/>
                            <a:gd name="T45" fmla="*/ T44 w 466"/>
                            <a:gd name="T46" fmla="+- 0 -9 -9"/>
                            <a:gd name="T47" fmla="*/ -9 h 256"/>
                            <a:gd name="T48" fmla="+- 0 2441 2103"/>
                            <a:gd name="T49" fmla="*/ T48 w 466"/>
                            <a:gd name="T50" fmla="+- 0 -9 -9"/>
                            <a:gd name="T51" fmla="*/ -9 h 256"/>
                            <a:gd name="T52" fmla="+- 0 2449 2103"/>
                            <a:gd name="T53" fmla="*/ T52 w 466"/>
                            <a:gd name="T54" fmla="+- 0 -9 -9"/>
                            <a:gd name="T55" fmla="*/ -9 h 256"/>
                            <a:gd name="T56" fmla="+- 0 2458 2103"/>
                            <a:gd name="T57" fmla="*/ T56 w 466"/>
                            <a:gd name="T58" fmla="+- 0 -8 -9"/>
                            <a:gd name="T59" fmla="*/ -8 h 256"/>
                            <a:gd name="T60" fmla="+- 0 2519 2103"/>
                            <a:gd name="T61" fmla="*/ T60 w 466"/>
                            <a:gd name="T62" fmla="+- 0 18 -9"/>
                            <a:gd name="T63" fmla="*/ 18 h 256"/>
                            <a:gd name="T64" fmla="+- 0 2531 2103"/>
                            <a:gd name="T65" fmla="*/ T64 w 466"/>
                            <a:gd name="T66" fmla="+- 0 29 -9"/>
                            <a:gd name="T67" fmla="*/ 29 h 256"/>
                            <a:gd name="T68" fmla="+- 0 2537 2103"/>
                            <a:gd name="T69" fmla="*/ T68 w 466"/>
                            <a:gd name="T70" fmla="+- 0 35 -9"/>
                            <a:gd name="T71" fmla="*/ 35 h 256"/>
                            <a:gd name="T72" fmla="+- 0 2542 2103"/>
                            <a:gd name="T73" fmla="*/ T72 w 466"/>
                            <a:gd name="T74" fmla="+- 0 41 -9"/>
                            <a:gd name="T75" fmla="*/ 41 h 256"/>
                            <a:gd name="T76" fmla="+- 0 2547 2103"/>
                            <a:gd name="T77" fmla="*/ T76 w 466"/>
                            <a:gd name="T78" fmla="+- 0 48 -9"/>
                            <a:gd name="T79" fmla="*/ 48 h 256"/>
                            <a:gd name="T80" fmla="+- 0 2552 2103"/>
                            <a:gd name="T81" fmla="*/ T80 w 466"/>
                            <a:gd name="T82" fmla="+- 0 55 -9"/>
                            <a:gd name="T83" fmla="*/ 55 h 256"/>
                            <a:gd name="T84" fmla="+- 0 2566 2103"/>
                            <a:gd name="T85" fmla="*/ T84 w 466"/>
                            <a:gd name="T86" fmla="+- 0 94 -9"/>
                            <a:gd name="T87" fmla="*/ 94 h 256"/>
                            <a:gd name="T88" fmla="+- 0 2568 2103"/>
                            <a:gd name="T89" fmla="*/ T88 w 466"/>
                            <a:gd name="T90" fmla="+- 0 102 -9"/>
                            <a:gd name="T91" fmla="*/ 102 h 256"/>
                            <a:gd name="T92" fmla="+- 0 2568 2103"/>
                            <a:gd name="T93" fmla="*/ T92 w 466"/>
                            <a:gd name="T94" fmla="+- 0 111 -9"/>
                            <a:gd name="T95" fmla="*/ 111 h 256"/>
                            <a:gd name="T96" fmla="+- 0 2568 2103"/>
                            <a:gd name="T97" fmla="*/ T96 w 466"/>
                            <a:gd name="T98" fmla="+- 0 119 -9"/>
                            <a:gd name="T99" fmla="*/ 119 h 256"/>
                            <a:gd name="T100" fmla="+- 0 2568 2103"/>
                            <a:gd name="T101" fmla="*/ T100 w 466"/>
                            <a:gd name="T102" fmla="+- 0 127 -9"/>
                            <a:gd name="T103" fmla="*/ 127 h 256"/>
                            <a:gd name="T104" fmla="+- 0 2568 2103"/>
                            <a:gd name="T105" fmla="*/ T104 w 466"/>
                            <a:gd name="T106" fmla="+- 0 136 -9"/>
                            <a:gd name="T107" fmla="*/ 136 h 256"/>
                            <a:gd name="T108" fmla="+- 0 2566 2103"/>
                            <a:gd name="T109" fmla="*/ T108 w 466"/>
                            <a:gd name="T110" fmla="+- 0 144 -9"/>
                            <a:gd name="T111" fmla="*/ 144 h 256"/>
                            <a:gd name="T112" fmla="+- 0 2564 2103"/>
                            <a:gd name="T113" fmla="*/ T112 w 466"/>
                            <a:gd name="T114" fmla="+- 0 152 -9"/>
                            <a:gd name="T115" fmla="*/ 152 h 256"/>
                            <a:gd name="T116" fmla="+- 0 2547 2103"/>
                            <a:gd name="T117" fmla="*/ T116 w 466"/>
                            <a:gd name="T118" fmla="+- 0 190 -9"/>
                            <a:gd name="T119" fmla="*/ 190 h 256"/>
                            <a:gd name="T120" fmla="+- 0 2542 2103"/>
                            <a:gd name="T121" fmla="*/ T120 w 466"/>
                            <a:gd name="T122" fmla="+- 0 197 -9"/>
                            <a:gd name="T123" fmla="*/ 197 h 256"/>
                            <a:gd name="T124" fmla="+- 0 2490 2103"/>
                            <a:gd name="T125" fmla="*/ T124 w 466"/>
                            <a:gd name="T126" fmla="+- 0 237 -9"/>
                            <a:gd name="T127" fmla="*/ 237 h 256"/>
                            <a:gd name="T128" fmla="+- 0 2482 2103"/>
                            <a:gd name="T129" fmla="*/ T128 w 466"/>
                            <a:gd name="T130" fmla="+- 0 240 -9"/>
                            <a:gd name="T131" fmla="*/ 240 h 256"/>
                            <a:gd name="T132" fmla="+- 0 2474 2103"/>
                            <a:gd name="T133" fmla="*/ T132 w 466"/>
                            <a:gd name="T134" fmla="+- 0 242 -9"/>
                            <a:gd name="T135" fmla="*/ 242 h 256"/>
                            <a:gd name="T136" fmla="+- 0 2466 2103"/>
                            <a:gd name="T137" fmla="*/ T136 w 466"/>
                            <a:gd name="T138" fmla="+- 0 244 -9"/>
                            <a:gd name="T139" fmla="*/ 244 h 256"/>
                            <a:gd name="T140" fmla="+- 0 2458 2103"/>
                            <a:gd name="T141" fmla="*/ T140 w 466"/>
                            <a:gd name="T142" fmla="+- 0 246 -9"/>
                            <a:gd name="T143" fmla="*/ 246 h 256"/>
                            <a:gd name="T144" fmla="+- 0 2449 2103"/>
                            <a:gd name="T145" fmla="*/ T144 w 466"/>
                            <a:gd name="T146" fmla="+- 0 247 -9"/>
                            <a:gd name="T147" fmla="*/ 247 h 256"/>
                            <a:gd name="T148" fmla="+- 0 2441 2103"/>
                            <a:gd name="T149" fmla="*/ T148 w 466"/>
                            <a:gd name="T150" fmla="+- 0 247 -9"/>
                            <a:gd name="T151" fmla="*/ 247 h 256"/>
                            <a:gd name="T152" fmla="+- 0 2231 2103"/>
                            <a:gd name="T153" fmla="*/ T152 w 466"/>
                            <a:gd name="T154" fmla="+- 0 247 -9"/>
                            <a:gd name="T155" fmla="*/ 247 h 256"/>
                            <a:gd name="T156" fmla="+- 0 2222 2103"/>
                            <a:gd name="T157" fmla="*/ T156 w 466"/>
                            <a:gd name="T158" fmla="+- 0 247 -9"/>
                            <a:gd name="T159" fmla="*/ 247 h 256"/>
                            <a:gd name="T160" fmla="+- 0 2214 2103"/>
                            <a:gd name="T161" fmla="*/ T160 w 466"/>
                            <a:gd name="T162" fmla="+- 0 246 -9"/>
                            <a:gd name="T163" fmla="*/ 246 h 256"/>
                            <a:gd name="T164" fmla="+- 0 2206 2103"/>
                            <a:gd name="T165" fmla="*/ T164 w 466"/>
                            <a:gd name="T166" fmla="+- 0 244 -9"/>
                            <a:gd name="T167" fmla="*/ 244 h 256"/>
                            <a:gd name="T168" fmla="+- 0 2198 2103"/>
                            <a:gd name="T169" fmla="*/ T168 w 466"/>
                            <a:gd name="T170" fmla="+- 0 242 -9"/>
                            <a:gd name="T171" fmla="*/ 242 h 256"/>
                            <a:gd name="T172" fmla="+- 0 2190 2103"/>
                            <a:gd name="T173" fmla="*/ T172 w 466"/>
                            <a:gd name="T174" fmla="+- 0 240 -9"/>
                            <a:gd name="T175" fmla="*/ 240 h 256"/>
                            <a:gd name="T176" fmla="+- 0 2182 2103"/>
                            <a:gd name="T177" fmla="*/ T176 w 466"/>
                            <a:gd name="T178" fmla="+- 0 237 -9"/>
                            <a:gd name="T179" fmla="*/ 237 h 256"/>
                            <a:gd name="T180" fmla="+- 0 2174 2103"/>
                            <a:gd name="T181" fmla="*/ T180 w 466"/>
                            <a:gd name="T182" fmla="+- 0 234 -9"/>
                            <a:gd name="T183" fmla="*/ 234 h 256"/>
                            <a:gd name="T184" fmla="+- 0 2167 2103"/>
                            <a:gd name="T185" fmla="*/ T184 w 466"/>
                            <a:gd name="T186" fmla="+- 0 230 -9"/>
                            <a:gd name="T187" fmla="*/ 230 h 256"/>
                            <a:gd name="T188" fmla="+- 0 2160 2103"/>
                            <a:gd name="T189" fmla="*/ T188 w 466"/>
                            <a:gd name="T190" fmla="+- 0 225 -9"/>
                            <a:gd name="T191" fmla="*/ 225 h 256"/>
                            <a:gd name="T192" fmla="+- 0 2153 2103"/>
                            <a:gd name="T193" fmla="*/ T192 w 466"/>
                            <a:gd name="T194" fmla="+- 0 220 -9"/>
                            <a:gd name="T195" fmla="*/ 220 h 256"/>
                            <a:gd name="T196" fmla="+- 0 2113 2103"/>
                            <a:gd name="T197" fmla="*/ T196 w 466"/>
                            <a:gd name="T198" fmla="+- 0 168 -9"/>
                            <a:gd name="T199" fmla="*/ 168 h 256"/>
                            <a:gd name="T200" fmla="+- 0 2110 2103"/>
                            <a:gd name="T201" fmla="*/ T200 w 466"/>
                            <a:gd name="T202" fmla="+- 0 160 -9"/>
                            <a:gd name="T203" fmla="*/ 160 h 256"/>
                            <a:gd name="T204" fmla="+- 0 2107 2103"/>
                            <a:gd name="T205" fmla="*/ T204 w 466"/>
                            <a:gd name="T206" fmla="+- 0 152 -9"/>
                            <a:gd name="T207" fmla="*/ 152 h 256"/>
                            <a:gd name="T208" fmla="+- 0 2106 2103"/>
                            <a:gd name="T209" fmla="*/ T208 w 466"/>
                            <a:gd name="T210" fmla="+- 0 144 -9"/>
                            <a:gd name="T211" fmla="*/ 144 h 256"/>
                            <a:gd name="T212" fmla="+- 0 2104 2103"/>
                            <a:gd name="T213" fmla="*/ T212 w 466"/>
                            <a:gd name="T214" fmla="+- 0 136 -9"/>
                            <a:gd name="T215" fmla="*/ 136 h 256"/>
                            <a:gd name="T216" fmla="+- 0 2103 2103"/>
                            <a:gd name="T217" fmla="*/ T216 w 466"/>
                            <a:gd name="T218" fmla="+- 0 127 -9"/>
                            <a:gd name="T219" fmla="*/ 127 h 256"/>
                            <a:gd name="T220" fmla="+- 0 2103 2103"/>
                            <a:gd name="T221" fmla="*/ T220 w 466"/>
                            <a:gd name="T222" fmla="+- 0 119 -9"/>
                            <a:gd name="T223"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8"/>
                              </a:moveTo>
                              <a:lnTo>
                                <a:pt x="17" y="64"/>
                              </a:lnTo>
                              <a:lnTo>
                                <a:pt x="22" y="57"/>
                              </a:lnTo>
                              <a:lnTo>
                                <a:pt x="26" y="50"/>
                              </a:lnTo>
                              <a:lnTo>
                                <a:pt x="32" y="44"/>
                              </a:lnTo>
                              <a:lnTo>
                                <a:pt x="38" y="38"/>
                              </a:lnTo>
                              <a:lnTo>
                                <a:pt x="43" y="32"/>
                              </a:lnTo>
                              <a:lnTo>
                                <a:pt x="50" y="27"/>
                              </a:lnTo>
                              <a:lnTo>
                                <a:pt x="57" y="22"/>
                              </a:lnTo>
                              <a:lnTo>
                                <a:pt x="64" y="17"/>
                              </a:lnTo>
                              <a:lnTo>
                                <a:pt x="119" y="0"/>
                              </a:lnTo>
                              <a:lnTo>
                                <a:pt x="128" y="0"/>
                              </a:lnTo>
                              <a:lnTo>
                                <a:pt x="338" y="0"/>
                              </a:lnTo>
                              <a:lnTo>
                                <a:pt x="346" y="0"/>
                              </a:lnTo>
                              <a:lnTo>
                                <a:pt x="355" y="1"/>
                              </a:lnTo>
                              <a:lnTo>
                                <a:pt x="416" y="27"/>
                              </a:lnTo>
                              <a:lnTo>
                                <a:pt x="428" y="38"/>
                              </a:lnTo>
                              <a:lnTo>
                                <a:pt x="434" y="44"/>
                              </a:lnTo>
                              <a:lnTo>
                                <a:pt x="439" y="50"/>
                              </a:lnTo>
                              <a:lnTo>
                                <a:pt x="444" y="57"/>
                              </a:lnTo>
                              <a:lnTo>
                                <a:pt x="449" y="64"/>
                              </a:lnTo>
                              <a:lnTo>
                                <a:pt x="463" y="103"/>
                              </a:lnTo>
                              <a:lnTo>
                                <a:pt x="465" y="111"/>
                              </a:lnTo>
                              <a:lnTo>
                                <a:pt x="465" y="120"/>
                              </a:lnTo>
                              <a:lnTo>
                                <a:pt x="465" y="128"/>
                              </a:lnTo>
                              <a:lnTo>
                                <a:pt x="465" y="136"/>
                              </a:lnTo>
                              <a:lnTo>
                                <a:pt x="465" y="145"/>
                              </a:lnTo>
                              <a:lnTo>
                                <a:pt x="463" y="153"/>
                              </a:lnTo>
                              <a:lnTo>
                                <a:pt x="461" y="161"/>
                              </a:lnTo>
                              <a:lnTo>
                                <a:pt x="444" y="199"/>
                              </a:lnTo>
                              <a:lnTo>
                                <a:pt x="439" y="206"/>
                              </a:lnTo>
                              <a:lnTo>
                                <a:pt x="387" y="246"/>
                              </a:lnTo>
                              <a:lnTo>
                                <a:pt x="379" y="249"/>
                              </a:lnTo>
                              <a:lnTo>
                                <a:pt x="371" y="251"/>
                              </a:lnTo>
                              <a:lnTo>
                                <a:pt x="363" y="253"/>
                              </a:lnTo>
                              <a:lnTo>
                                <a:pt x="355"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4124871" id="Freeform 106" o:spid="_x0000_s1026" style="position:absolute;margin-left:105.15pt;margin-top:-.45pt;width:23.3pt;height:12.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" path="m,128l17,64r5,-7l26,50r6,-6l38,38r5,-6l50,27r7,-5l64,17,119,r9,l338,r8,l355,1r61,26l428,38r6,6l439,50r5,7l449,64r14,39l465,111r,9l465,128r,8l465,145r-2,8l461,161r-17,38l439,206r-52,40l379,249r-8,2l363,253r-8,2l346,256r-8,l128,256r-9,l111,255r-8,-2l95,251r-8,-2l79,246r-8,-3l64,239r-7,-5l50,229,10,177,7,169,4,161,3,153,1,145,,136r,-8xe" filled="f" strokecolor="#99a0a6" strokeweight=".26469mm">
                <v:path arrowok="t" o:connecttype="custom" o:connectlocs="0,75565;10795,34925;13970,30480;16510,26035;20320,22225;24130,18415;27305,14605;31750,11430;36195,8255;40640,5080;75565,-5715;81280,-5715;214630,-5715;219710,-5715;225425,-5080;264160,11430;271780,18415;275590,22225;278765,26035;281940,30480;285115,34925;294005,59690;295275,64770;295275,70485;295275,75565;295275,80645;295275,86360;294005,91440;292735,96520;281940,120650;278765,125095;245745,150495;240665,152400;235585,153670;230505,154940;225425,156210;219710,156845;214630,156845;81280,156845;75565,156845;70485,156210;65405,154940;60325,153670;55245,152400;50165,150495;45085,148590;40640,146050;36195,142875;31750,139700;6350,106680;4445,101600;2540,96520;1905,91440;635,86360;0,80645;0,7556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42368" behindDoc="0" locked="0" layoutInCell="1" allowOverlap="1" wp14:anchorId="1B894A8C" wp14:editId="7CFDB0B3">
                <wp:simplePos x="0" y="0"/>
                <wp:positionH relativeFrom="page">
                  <wp:posOffset>1335405</wp:posOffset>
                </wp:positionH>
                <wp:positionV relativeFrom="paragraph">
                  <wp:posOffset>280670</wp:posOffset>
                </wp:positionV>
                <wp:extent cx="295910" cy="162560"/>
                <wp:effectExtent l="0" t="0" r="0" b="0"/>
                <wp:wrapNone/>
                <wp:docPr id="11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69 442"/>
                            <a:gd name="T3" fmla="*/ 569 h 256"/>
                            <a:gd name="T4" fmla="+- 0 2113 2103"/>
                            <a:gd name="T5" fmla="*/ T4 w 466"/>
                            <a:gd name="T6" fmla="+- 0 520 442"/>
                            <a:gd name="T7" fmla="*/ 520 h 256"/>
                            <a:gd name="T8" fmla="+- 0 2116 2103"/>
                            <a:gd name="T9" fmla="*/ T8 w 466"/>
                            <a:gd name="T10" fmla="+- 0 513 442"/>
                            <a:gd name="T11" fmla="*/ 513 h 256"/>
                            <a:gd name="T12" fmla="+- 0 2141 2103"/>
                            <a:gd name="T13" fmla="*/ T12 w 466"/>
                            <a:gd name="T14" fmla="+- 0 479 442"/>
                            <a:gd name="T15" fmla="*/ 479 h 256"/>
                            <a:gd name="T16" fmla="+- 0 2146 2103"/>
                            <a:gd name="T17" fmla="*/ T16 w 466"/>
                            <a:gd name="T18" fmla="+- 0 473 442"/>
                            <a:gd name="T19" fmla="*/ 473 h 256"/>
                            <a:gd name="T20" fmla="+- 0 2206 2103"/>
                            <a:gd name="T21" fmla="*/ T20 w 466"/>
                            <a:gd name="T22" fmla="+- 0 444 442"/>
                            <a:gd name="T23" fmla="*/ 444 h 256"/>
                            <a:gd name="T24" fmla="+- 0 2214 2103"/>
                            <a:gd name="T25" fmla="*/ T24 w 466"/>
                            <a:gd name="T26" fmla="+- 0 442 442"/>
                            <a:gd name="T27" fmla="*/ 442 h 256"/>
                            <a:gd name="T28" fmla="+- 0 2222 2103"/>
                            <a:gd name="T29" fmla="*/ T28 w 466"/>
                            <a:gd name="T30" fmla="+- 0 442 442"/>
                            <a:gd name="T31" fmla="*/ 442 h 256"/>
                            <a:gd name="T32" fmla="+- 0 2231 2103"/>
                            <a:gd name="T33" fmla="*/ T32 w 466"/>
                            <a:gd name="T34" fmla="+- 0 442 442"/>
                            <a:gd name="T35" fmla="*/ 442 h 256"/>
                            <a:gd name="T36" fmla="+- 0 2441 2103"/>
                            <a:gd name="T37" fmla="*/ T36 w 466"/>
                            <a:gd name="T38" fmla="+- 0 442 442"/>
                            <a:gd name="T39" fmla="*/ 442 h 256"/>
                            <a:gd name="T40" fmla="+- 0 2449 2103"/>
                            <a:gd name="T41" fmla="*/ T40 w 466"/>
                            <a:gd name="T42" fmla="+- 0 442 442"/>
                            <a:gd name="T43" fmla="*/ 442 h 256"/>
                            <a:gd name="T44" fmla="+- 0 2458 2103"/>
                            <a:gd name="T45" fmla="*/ T44 w 466"/>
                            <a:gd name="T46" fmla="+- 0 442 442"/>
                            <a:gd name="T47" fmla="*/ 442 h 256"/>
                            <a:gd name="T48" fmla="+- 0 2466 2103"/>
                            <a:gd name="T49" fmla="*/ T48 w 466"/>
                            <a:gd name="T50" fmla="+- 0 444 442"/>
                            <a:gd name="T51" fmla="*/ 444 h 256"/>
                            <a:gd name="T52" fmla="+- 0 2474 2103"/>
                            <a:gd name="T53" fmla="*/ T52 w 466"/>
                            <a:gd name="T54" fmla="+- 0 446 442"/>
                            <a:gd name="T55" fmla="*/ 446 h 256"/>
                            <a:gd name="T56" fmla="+- 0 2512 2103"/>
                            <a:gd name="T57" fmla="*/ T56 w 466"/>
                            <a:gd name="T58" fmla="+- 0 463 442"/>
                            <a:gd name="T59" fmla="*/ 463 h 256"/>
                            <a:gd name="T60" fmla="+- 0 2519 2103"/>
                            <a:gd name="T61" fmla="*/ T60 w 466"/>
                            <a:gd name="T62" fmla="+- 0 468 442"/>
                            <a:gd name="T63" fmla="*/ 468 h 256"/>
                            <a:gd name="T64" fmla="+- 0 2547 2103"/>
                            <a:gd name="T65" fmla="*/ T64 w 466"/>
                            <a:gd name="T66" fmla="+- 0 498 442"/>
                            <a:gd name="T67" fmla="*/ 498 h 256"/>
                            <a:gd name="T68" fmla="+- 0 2552 2103"/>
                            <a:gd name="T69" fmla="*/ T68 w 466"/>
                            <a:gd name="T70" fmla="+- 0 505 442"/>
                            <a:gd name="T71" fmla="*/ 505 h 256"/>
                            <a:gd name="T72" fmla="+- 0 2566 2103"/>
                            <a:gd name="T73" fmla="*/ T72 w 466"/>
                            <a:gd name="T74" fmla="+- 0 544 442"/>
                            <a:gd name="T75" fmla="*/ 544 h 256"/>
                            <a:gd name="T76" fmla="+- 0 2568 2103"/>
                            <a:gd name="T77" fmla="*/ T76 w 466"/>
                            <a:gd name="T78" fmla="+- 0 553 442"/>
                            <a:gd name="T79" fmla="*/ 553 h 256"/>
                            <a:gd name="T80" fmla="+- 0 2568 2103"/>
                            <a:gd name="T81" fmla="*/ T80 w 466"/>
                            <a:gd name="T82" fmla="+- 0 561 442"/>
                            <a:gd name="T83" fmla="*/ 561 h 256"/>
                            <a:gd name="T84" fmla="+- 0 2568 2103"/>
                            <a:gd name="T85" fmla="*/ T84 w 466"/>
                            <a:gd name="T86" fmla="+- 0 569 442"/>
                            <a:gd name="T87" fmla="*/ 569 h 256"/>
                            <a:gd name="T88" fmla="+- 0 2568 2103"/>
                            <a:gd name="T89" fmla="*/ T88 w 466"/>
                            <a:gd name="T90" fmla="+- 0 578 442"/>
                            <a:gd name="T91" fmla="*/ 578 h 256"/>
                            <a:gd name="T92" fmla="+- 0 2568 2103"/>
                            <a:gd name="T93" fmla="*/ T92 w 466"/>
                            <a:gd name="T94" fmla="+- 0 586 442"/>
                            <a:gd name="T95" fmla="*/ 586 h 256"/>
                            <a:gd name="T96" fmla="+- 0 2566 2103"/>
                            <a:gd name="T97" fmla="*/ T96 w 466"/>
                            <a:gd name="T98" fmla="+- 0 594 442"/>
                            <a:gd name="T99" fmla="*/ 594 h 256"/>
                            <a:gd name="T100" fmla="+- 0 2564 2103"/>
                            <a:gd name="T101" fmla="*/ T100 w 466"/>
                            <a:gd name="T102" fmla="+- 0 602 442"/>
                            <a:gd name="T103" fmla="*/ 602 h 256"/>
                            <a:gd name="T104" fmla="+- 0 2562 2103"/>
                            <a:gd name="T105" fmla="*/ T104 w 466"/>
                            <a:gd name="T106" fmla="+- 0 610 442"/>
                            <a:gd name="T107" fmla="*/ 610 h 256"/>
                            <a:gd name="T108" fmla="+- 0 2559 2103"/>
                            <a:gd name="T109" fmla="*/ T108 w 466"/>
                            <a:gd name="T110" fmla="+- 0 618 442"/>
                            <a:gd name="T111" fmla="*/ 618 h 256"/>
                            <a:gd name="T112" fmla="+- 0 2556 2103"/>
                            <a:gd name="T113" fmla="*/ T112 w 466"/>
                            <a:gd name="T114" fmla="+- 0 626 442"/>
                            <a:gd name="T115" fmla="*/ 626 h 256"/>
                            <a:gd name="T116" fmla="+- 0 2552 2103"/>
                            <a:gd name="T117" fmla="*/ T116 w 466"/>
                            <a:gd name="T118" fmla="+- 0 633 442"/>
                            <a:gd name="T119" fmla="*/ 633 h 256"/>
                            <a:gd name="T120" fmla="+- 0 2547 2103"/>
                            <a:gd name="T121" fmla="*/ T120 w 466"/>
                            <a:gd name="T122" fmla="+- 0 640 442"/>
                            <a:gd name="T123" fmla="*/ 640 h 256"/>
                            <a:gd name="T124" fmla="+- 0 2542 2103"/>
                            <a:gd name="T125" fmla="*/ T124 w 466"/>
                            <a:gd name="T126" fmla="+- 0 647 442"/>
                            <a:gd name="T127" fmla="*/ 647 h 256"/>
                            <a:gd name="T128" fmla="+- 0 2490 2103"/>
                            <a:gd name="T129" fmla="*/ T128 w 466"/>
                            <a:gd name="T130" fmla="+- 0 687 442"/>
                            <a:gd name="T131" fmla="*/ 687 h 256"/>
                            <a:gd name="T132" fmla="+- 0 2482 2103"/>
                            <a:gd name="T133" fmla="*/ T132 w 466"/>
                            <a:gd name="T134" fmla="+- 0 690 442"/>
                            <a:gd name="T135" fmla="*/ 690 h 256"/>
                            <a:gd name="T136" fmla="+- 0 2441 2103"/>
                            <a:gd name="T137" fmla="*/ T136 w 466"/>
                            <a:gd name="T138" fmla="+- 0 697 442"/>
                            <a:gd name="T139" fmla="*/ 697 h 256"/>
                            <a:gd name="T140" fmla="+- 0 2231 2103"/>
                            <a:gd name="T141" fmla="*/ T140 w 466"/>
                            <a:gd name="T142" fmla="+- 0 697 442"/>
                            <a:gd name="T143" fmla="*/ 697 h 256"/>
                            <a:gd name="T144" fmla="+- 0 2182 2103"/>
                            <a:gd name="T145" fmla="*/ T144 w 466"/>
                            <a:gd name="T146" fmla="+- 0 687 442"/>
                            <a:gd name="T147" fmla="*/ 687 h 256"/>
                            <a:gd name="T148" fmla="+- 0 2174 2103"/>
                            <a:gd name="T149" fmla="*/ T148 w 466"/>
                            <a:gd name="T150" fmla="+- 0 684 442"/>
                            <a:gd name="T151" fmla="*/ 684 h 256"/>
                            <a:gd name="T152" fmla="+- 0 2167 2103"/>
                            <a:gd name="T153" fmla="*/ T152 w 466"/>
                            <a:gd name="T154" fmla="+- 0 680 442"/>
                            <a:gd name="T155" fmla="*/ 680 h 256"/>
                            <a:gd name="T156" fmla="+- 0 2160 2103"/>
                            <a:gd name="T157" fmla="*/ T156 w 466"/>
                            <a:gd name="T158" fmla="+- 0 675 442"/>
                            <a:gd name="T159" fmla="*/ 675 h 256"/>
                            <a:gd name="T160" fmla="+- 0 2153 2103"/>
                            <a:gd name="T161" fmla="*/ T160 w 466"/>
                            <a:gd name="T162" fmla="+- 0 671 442"/>
                            <a:gd name="T163" fmla="*/ 671 h 256"/>
                            <a:gd name="T164" fmla="+- 0 2113 2103"/>
                            <a:gd name="T165" fmla="*/ T164 w 466"/>
                            <a:gd name="T166" fmla="+- 0 618 442"/>
                            <a:gd name="T167" fmla="*/ 618 h 256"/>
                            <a:gd name="T168" fmla="+- 0 2110 2103"/>
                            <a:gd name="T169" fmla="*/ T168 w 466"/>
                            <a:gd name="T170" fmla="+- 0 610 442"/>
                            <a:gd name="T171" fmla="*/ 610 h 256"/>
                            <a:gd name="T172" fmla="+- 0 2107 2103"/>
                            <a:gd name="T173" fmla="*/ T172 w 466"/>
                            <a:gd name="T174" fmla="+- 0 602 442"/>
                            <a:gd name="T175" fmla="*/ 602 h 256"/>
                            <a:gd name="T176" fmla="+- 0 2106 2103"/>
                            <a:gd name="T177" fmla="*/ T176 w 466"/>
                            <a:gd name="T178" fmla="+- 0 594 442"/>
                            <a:gd name="T179" fmla="*/ 594 h 256"/>
                            <a:gd name="T180" fmla="+- 0 2104 2103"/>
                            <a:gd name="T181" fmla="*/ T180 w 466"/>
                            <a:gd name="T182" fmla="+- 0 586 442"/>
                            <a:gd name="T183" fmla="*/ 586 h 256"/>
                            <a:gd name="T184" fmla="+- 0 2103 2103"/>
                            <a:gd name="T185" fmla="*/ T184 w 466"/>
                            <a:gd name="T186" fmla="+- 0 578 442"/>
                            <a:gd name="T187" fmla="*/ 578 h 256"/>
                            <a:gd name="T188" fmla="+- 0 2103 2103"/>
                            <a:gd name="T189" fmla="*/ T188 w 466"/>
                            <a:gd name="T190" fmla="+- 0 569 442"/>
                            <a:gd name="T19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6" h="256">
                              <a:moveTo>
                                <a:pt x="0" y="127"/>
                              </a:moveTo>
                              <a:lnTo>
                                <a:pt x="10" y="78"/>
                              </a:lnTo>
                              <a:lnTo>
                                <a:pt x="13" y="71"/>
                              </a:lnTo>
                              <a:lnTo>
                                <a:pt x="38" y="37"/>
                              </a:lnTo>
                              <a:lnTo>
                                <a:pt x="43" y="31"/>
                              </a:lnTo>
                              <a:lnTo>
                                <a:pt x="103" y="2"/>
                              </a:lnTo>
                              <a:lnTo>
                                <a:pt x="111" y="0"/>
                              </a:lnTo>
                              <a:lnTo>
                                <a:pt x="119" y="0"/>
                              </a:lnTo>
                              <a:lnTo>
                                <a:pt x="128" y="0"/>
                              </a:lnTo>
                              <a:lnTo>
                                <a:pt x="338" y="0"/>
                              </a:lnTo>
                              <a:lnTo>
                                <a:pt x="346" y="0"/>
                              </a:lnTo>
                              <a:lnTo>
                                <a:pt x="355" y="0"/>
                              </a:lnTo>
                              <a:lnTo>
                                <a:pt x="363" y="2"/>
                              </a:lnTo>
                              <a:lnTo>
                                <a:pt x="371" y="4"/>
                              </a:lnTo>
                              <a:lnTo>
                                <a:pt x="409" y="21"/>
                              </a:lnTo>
                              <a:lnTo>
                                <a:pt x="416" y="26"/>
                              </a:lnTo>
                              <a:lnTo>
                                <a:pt x="444" y="56"/>
                              </a:lnTo>
                              <a:lnTo>
                                <a:pt x="449" y="63"/>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387" y="245"/>
                              </a:lnTo>
                              <a:lnTo>
                                <a:pt x="379" y="248"/>
                              </a:lnTo>
                              <a:lnTo>
                                <a:pt x="338" y="255"/>
                              </a:lnTo>
                              <a:lnTo>
                                <a:pt x="128" y="255"/>
                              </a:lnTo>
                              <a:lnTo>
                                <a:pt x="79" y="245"/>
                              </a:lnTo>
                              <a:lnTo>
                                <a:pt x="71" y="242"/>
                              </a:lnTo>
                              <a:lnTo>
                                <a:pt x="64" y="238"/>
                              </a:lnTo>
                              <a:lnTo>
                                <a:pt x="57" y="233"/>
                              </a:lnTo>
                              <a:lnTo>
                                <a:pt x="50" y="229"/>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4046A2C" id="Freeform 105" o:spid="_x0000_s1026" style="position:absolute;margin-left:105.15pt;margin-top:22.1pt;width:23.3pt;height:12.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" path="m,127l10,78r3,-7l38,37r5,-6l103,2,111,r8,l128,,338,r8,l355,r8,2l371,4r38,17l416,26r28,30l449,63r14,39l465,111r,8l465,127r,9l465,144r-2,8l461,160r-2,8l456,176r-3,8l449,191r-5,7l439,205r-52,40l379,248r-41,7l128,255,79,245r-8,-3l64,238r-7,-5l50,229,10,176,7,168,4,160,3,152,1,144,,136r,-9xe" filled="f" strokecolor="#99a0a6" strokeweight=".26469mm">
                <v:path arrowok="t" o:connecttype="custom" o:connectlocs="0,361315;6350,330200;8255,325755;24130,304165;27305,300355;65405,281940;70485,280670;75565,280670;81280,280670;214630,280670;219710,280670;225425,280670;230505,281940;235585,283210;259715,294005;264160,297180;281940,316230;285115,320675;294005,345440;295275,351155;295275,356235;295275,361315;295275,367030;295275,372110;294005,377190;292735,382270;291465,387350;289560,392430;287655,397510;285115,401955;281940,406400;278765,410845;245745,436245;240665,438150;214630,442595;81280,442595;50165,436245;45085,434340;40640,431800;36195,428625;31750,426085;6350,392430;4445,387350;2540,382270;1905,377190;635,372110;0,367030;0,361315" o:connectangles="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43392" behindDoc="0" locked="0" layoutInCell="1" allowOverlap="1" wp14:anchorId="2B70CD0C" wp14:editId="21770F51">
                <wp:simplePos x="0" y="0"/>
                <wp:positionH relativeFrom="page">
                  <wp:posOffset>1335405</wp:posOffset>
                </wp:positionH>
                <wp:positionV relativeFrom="paragraph">
                  <wp:posOffset>566420</wp:posOffset>
                </wp:positionV>
                <wp:extent cx="295910" cy="162560"/>
                <wp:effectExtent l="0" t="0" r="0" b="0"/>
                <wp:wrapNone/>
                <wp:docPr id="11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019 892"/>
                            <a:gd name="T3" fmla="*/ 1019 h 256"/>
                            <a:gd name="T4" fmla="+- 0 2120 2103"/>
                            <a:gd name="T5" fmla="*/ T4 w 466"/>
                            <a:gd name="T6" fmla="+- 0 956 892"/>
                            <a:gd name="T7" fmla="*/ 956 h 256"/>
                            <a:gd name="T8" fmla="+- 0 2141 2103"/>
                            <a:gd name="T9" fmla="*/ T8 w 466"/>
                            <a:gd name="T10" fmla="+- 0 929 892"/>
                            <a:gd name="T11" fmla="*/ 929 h 256"/>
                            <a:gd name="T12" fmla="+- 0 2146 2103"/>
                            <a:gd name="T13" fmla="*/ T12 w 466"/>
                            <a:gd name="T14" fmla="+- 0 923 892"/>
                            <a:gd name="T15" fmla="*/ 923 h 256"/>
                            <a:gd name="T16" fmla="+- 0 2206 2103"/>
                            <a:gd name="T17" fmla="*/ T16 w 466"/>
                            <a:gd name="T18" fmla="+- 0 894 892"/>
                            <a:gd name="T19" fmla="*/ 894 h 256"/>
                            <a:gd name="T20" fmla="+- 0 2222 2103"/>
                            <a:gd name="T21" fmla="*/ T20 w 466"/>
                            <a:gd name="T22" fmla="+- 0 892 892"/>
                            <a:gd name="T23" fmla="*/ 892 h 256"/>
                            <a:gd name="T24" fmla="+- 0 2231 2103"/>
                            <a:gd name="T25" fmla="*/ T24 w 466"/>
                            <a:gd name="T26" fmla="+- 0 892 892"/>
                            <a:gd name="T27" fmla="*/ 892 h 256"/>
                            <a:gd name="T28" fmla="+- 0 2441 2103"/>
                            <a:gd name="T29" fmla="*/ T28 w 466"/>
                            <a:gd name="T30" fmla="+- 0 892 892"/>
                            <a:gd name="T31" fmla="*/ 892 h 256"/>
                            <a:gd name="T32" fmla="+- 0 2449 2103"/>
                            <a:gd name="T33" fmla="*/ T32 w 466"/>
                            <a:gd name="T34" fmla="+- 0 892 892"/>
                            <a:gd name="T35" fmla="*/ 892 h 256"/>
                            <a:gd name="T36" fmla="+- 0 2458 2103"/>
                            <a:gd name="T37" fmla="*/ T36 w 466"/>
                            <a:gd name="T38" fmla="+- 0 893 892"/>
                            <a:gd name="T39" fmla="*/ 893 h 256"/>
                            <a:gd name="T40" fmla="+- 0 2519 2103"/>
                            <a:gd name="T41" fmla="*/ T40 w 466"/>
                            <a:gd name="T42" fmla="+- 0 918 892"/>
                            <a:gd name="T43" fmla="*/ 918 h 256"/>
                            <a:gd name="T44" fmla="+- 0 2531 2103"/>
                            <a:gd name="T45" fmla="*/ T44 w 466"/>
                            <a:gd name="T46" fmla="+- 0 929 892"/>
                            <a:gd name="T47" fmla="*/ 929 h 256"/>
                            <a:gd name="T48" fmla="+- 0 2537 2103"/>
                            <a:gd name="T49" fmla="*/ T48 w 466"/>
                            <a:gd name="T50" fmla="+- 0 935 892"/>
                            <a:gd name="T51" fmla="*/ 935 h 256"/>
                            <a:gd name="T52" fmla="+- 0 2542 2103"/>
                            <a:gd name="T53" fmla="*/ T52 w 466"/>
                            <a:gd name="T54" fmla="+- 0 942 892"/>
                            <a:gd name="T55" fmla="*/ 942 h 256"/>
                            <a:gd name="T56" fmla="+- 0 2547 2103"/>
                            <a:gd name="T57" fmla="*/ T56 w 466"/>
                            <a:gd name="T58" fmla="+- 0 949 892"/>
                            <a:gd name="T59" fmla="*/ 949 h 256"/>
                            <a:gd name="T60" fmla="+- 0 2552 2103"/>
                            <a:gd name="T61" fmla="*/ T60 w 466"/>
                            <a:gd name="T62" fmla="+- 0 956 892"/>
                            <a:gd name="T63" fmla="*/ 956 h 256"/>
                            <a:gd name="T64" fmla="+- 0 2568 2103"/>
                            <a:gd name="T65" fmla="*/ T64 w 466"/>
                            <a:gd name="T66" fmla="+- 0 1011 892"/>
                            <a:gd name="T67" fmla="*/ 1011 h 256"/>
                            <a:gd name="T68" fmla="+- 0 2568 2103"/>
                            <a:gd name="T69" fmla="*/ T68 w 466"/>
                            <a:gd name="T70" fmla="+- 0 1019 892"/>
                            <a:gd name="T71" fmla="*/ 1019 h 256"/>
                            <a:gd name="T72" fmla="+- 0 2568 2103"/>
                            <a:gd name="T73" fmla="*/ T72 w 466"/>
                            <a:gd name="T74" fmla="+- 0 1028 892"/>
                            <a:gd name="T75" fmla="*/ 1028 h 256"/>
                            <a:gd name="T76" fmla="+- 0 2559 2103"/>
                            <a:gd name="T77" fmla="*/ T76 w 466"/>
                            <a:gd name="T78" fmla="+- 0 1068 892"/>
                            <a:gd name="T79" fmla="*/ 1068 h 256"/>
                            <a:gd name="T80" fmla="+- 0 2556 2103"/>
                            <a:gd name="T81" fmla="*/ T80 w 466"/>
                            <a:gd name="T82" fmla="+- 0 1076 892"/>
                            <a:gd name="T83" fmla="*/ 1076 h 256"/>
                            <a:gd name="T84" fmla="+- 0 2552 2103"/>
                            <a:gd name="T85" fmla="*/ T84 w 466"/>
                            <a:gd name="T86" fmla="+- 0 1083 892"/>
                            <a:gd name="T87" fmla="*/ 1083 h 256"/>
                            <a:gd name="T88" fmla="+- 0 2547 2103"/>
                            <a:gd name="T89" fmla="*/ T88 w 466"/>
                            <a:gd name="T90" fmla="+- 0 1090 892"/>
                            <a:gd name="T91" fmla="*/ 1090 h 256"/>
                            <a:gd name="T92" fmla="+- 0 2542 2103"/>
                            <a:gd name="T93" fmla="*/ T92 w 466"/>
                            <a:gd name="T94" fmla="+- 0 1097 892"/>
                            <a:gd name="T95" fmla="*/ 1097 h 256"/>
                            <a:gd name="T96" fmla="+- 0 2512 2103"/>
                            <a:gd name="T97" fmla="*/ T96 w 466"/>
                            <a:gd name="T98" fmla="+- 0 1125 892"/>
                            <a:gd name="T99" fmla="*/ 1125 h 256"/>
                            <a:gd name="T100" fmla="+- 0 2505 2103"/>
                            <a:gd name="T101" fmla="*/ T100 w 466"/>
                            <a:gd name="T102" fmla="+- 0 1130 892"/>
                            <a:gd name="T103" fmla="*/ 1130 h 256"/>
                            <a:gd name="T104" fmla="+- 0 2497 2103"/>
                            <a:gd name="T105" fmla="*/ T104 w 466"/>
                            <a:gd name="T106" fmla="+- 0 1134 892"/>
                            <a:gd name="T107" fmla="*/ 1134 h 256"/>
                            <a:gd name="T108" fmla="+- 0 2490 2103"/>
                            <a:gd name="T109" fmla="*/ T108 w 466"/>
                            <a:gd name="T110" fmla="+- 0 1137 892"/>
                            <a:gd name="T111" fmla="*/ 1137 h 256"/>
                            <a:gd name="T112" fmla="+- 0 2482 2103"/>
                            <a:gd name="T113" fmla="*/ T112 w 466"/>
                            <a:gd name="T114" fmla="+- 0 1140 892"/>
                            <a:gd name="T115" fmla="*/ 1140 h 256"/>
                            <a:gd name="T116" fmla="+- 0 2441 2103"/>
                            <a:gd name="T117" fmla="*/ T116 w 466"/>
                            <a:gd name="T118" fmla="+- 0 1147 892"/>
                            <a:gd name="T119" fmla="*/ 1147 h 256"/>
                            <a:gd name="T120" fmla="+- 0 2231 2103"/>
                            <a:gd name="T121" fmla="*/ T120 w 466"/>
                            <a:gd name="T122" fmla="+- 0 1147 892"/>
                            <a:gd name="T123" fmla="*/ 1147 h 256"/>
                            <a:gd name="T124" fmla="+- 0 2182 2103"/>
                            <a:gd name="T125" fmla="*/ T124 w 466"/>
                            <a:gd name="T126" fmla="+- 0 1137 892"/>
                            <a:gd name="T127" fmla="*/ 1137 h 256"/>
                            <a:gd name="T128" fmla="+- 0 2174 2103"/>
                            <a:gd name="T129" fmla="*/ T128 w 466"/>
                            <a:gd name="T130" fmla="+- 0 1134 892"/>
                            <a:gd name="T131" fmla="*/ 1134 h 256"/>
                            <a:gd name="T132" fmla="+- 0 2125 2103"/>
                            <a:gd name="T133" fmla="*/ T132 w 466"/>
                            <a:gd name="T134" fmla="+- 0 1090 892"/>
                            <a:gd name="T135" fmla="*/ 1090 h 256"/>
                            <a:gd name="T136" fmla="+- 0 2113 2103"/>
                            <a:gd name="T137" fmla="*/ T136 w 466"/>
                            <a:gd name="T138" fmla="+- 0 1068 892"/>
                            <a:gd name="T139" fmla="*/ 1068 h 256"/>
                            <a:gd name="T140" fmla="+- 0 2110 2103"/>
                            <a:gd name="T141" fmla="*/ T140 w 466"/>
                            <a:gd name="T142" fmla="+- 0 1060 892"/>
                            <a:gd name="T143" fmla="*/ 1060 h 256"/>
                            <a:gd name="T144" fmla="+- 0 2107 2103"/>
                            <a:gd name="T145" fmla="*/ T144 w 466"/>
                            <a:gd name="T146" fmla="+- 0 1053 892"/>
                            <a:gd name="T147" fmla="*/ 1053 h 256"/>
                            <a:gd name="T148" fmla="+- 0 2106 2103"/>
                            <a:gd name="T149" fmla="*/ T148 w 466"/>
                            <a:gd name="T150" fmla="+- 0 1044 892"/>
                            <a:gd name="T151" fmla="*/ 1044 h 256"/>
                            <a:gd name="T152" fmla="+- 0 2104 2103"/>
                            <a:gd name="T153" fmla="*/ T152 w 466"/>
                            <a:gd name="T154" fmla="+- 0 1036 892"/>
                            <a:gd name="T155" fmla="*/ 1036 h 256"/>
                            <a:gd name="T156" fmla="+- 0 2103 2103"/>
                            <a:gd name="T157" fmla="*/ T156 w 466"/>
                            <a:gd name="T158" fmla="+- 0 1028 892"/>
                            <a:gd name="T159" fmla="*/ 1028 h 256"/>
                            <a:gd name="T160" fmla="+- 0 2103 2103"/>
                            <a:gd name="T161" fmla="*/ T160 w 466"/>
                            <a:gd name="T162" fmla="+- 0 1019 892"/>
                            <a:gd name="T163"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17" y="64"/>
                              </a:lnTo>
                              <a:lnTo>
                                <a:pt x="38" y="37"/>
                              </a:lnTo>
                              <a:lnTo>
                                <a:pt x="43" y="31"/>
                              </a:lnTo>
                              <a:lnTo>
                                <a:pt x="103" y="2"/>
                              </a:lnTo>
                              <a:lnTo>
                                <a:pt x="119" y="0"/>
                              </a:lnTo>
                              <a:lnTo>
                                <a:pt x="128" y="0"/>
                              </a:lnTo>
                              <a:lnTo>
                                <a:pt x="338" y="0"/>
                              </a:lnTo>
                              <a:lnTo>
                                <a:pt x="346" y="0"/>
                              </a:lnTo>
                              <a:lnTo>
                                <a:pt x="355" y="1"/>
                              </a:lnTo>
                              <a:lnTo>
                                <a:pt x="416" y="26"/>
                              </a:lnTo>
                              <a:lnTo>
                                <a:pt x="428" y="37"/>
                              </a:lnTo>
                              <a:lnTo>
                                <a:pt x="434" y="43"/>
                              </a:lnTo>
                              <a:lnTo>
                                <a:pt x="439" y="50"/>
                              </a:lnTo>
                              <a:lnTo>
                                <a:pt x="444" y="57"/>
                              </a:lnTo>
                              <a:lnTo>
                                <a:pt x="449" y="64"/>
                              </a:lnTo>
                              <a:lnTo>
                                <a:pt x="465" y="119"/>
                              </a:lnTo>
                              <a:lnTo>
                                <a:pt x="465" y="127"/>
                              </a:lnTo>
                              <a:lnTo>
                                <a:pt x="465" y="136"/>
                              </a:lnTo>
                              <a:lnTo>
                                <a:pt x="456" y="176"/>
                              </a:lnTo>
                              <a:lnTo>
                                <a:pt x="453" y="184"/>
                              </a:lnTo>
                              <a:lnTo>
                                <a:pt x="449" y="191"/>
                              </a:lnTo>
                              <a:lnTo>
                                <a:pt x="444" y="198"/>
                              </a:lnTo>
                              <a:lnTo>
                                <a:pt x="439" y="205"/>
                              </a:lnTo>
                              <a:lnTo>
                                <a:pt x="409" y="233"/>
                              </a:lnTo>
                              <a:lnTo>
                                <a:pt x="402" y="238"/>
                              </a:lnTo>
                              <a:lnTo>
                                <a:pt x="394" y="242"/>
                              </a:lnTo>
                              <a:lnTo>
                                <a:pt x="387" y="245"/>
                              </a:lnTo>
                              <a:lnTo>
                                <a:pt x="379" y="248"/>
                              </a:lnTo>
                              <a:lnTo>
                                <a:pt x="338" y="255"/>
                              </a:lnTo>
                              <a:lnTo>
                                <a:pt x="128" y="255"/>
                              </a:lnTo>
                              <a:lnTo>
                                <a:pt x="79" y="245"/>
                              </a:lnTo>
                              <a:lnTo>
                                <a:pt x="71" y="242"/>
                              </a:lnTo>
                              <a:lnTo>
                                <a:pt x="22" y="198"/>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A90EE18" id="Freeform 104" o:spid="_x0000_s1026" style="position:absolute;margin-left:105.15pt;margin-top:44.6pt;width:23.3pt;height:12.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" path="m,127l17,64,38,37r5,-6l103,2,119,r9,l338,r8,l355,1r61,25l428,37r6,6l439,50r5,7l449,64r16,55l465,127r,9l456,176r-3,8l449,191r-5,7l439,205r-30,28l402,238r-8,4l387,245r-8,3l338,255r-210,l79,245r-8,-3l22,198,10,176,7,168,4,161,3,152,1,144,,136r,-9xe" filled="f" strokecolor="#99a0a6" strokeweight=".26469mm">
                <v:path arrowok="t" o:connecttype="custom" o:connectlocs="0,647065;10795,607060;24130,589915;27305,586105;65405,567690;75565,566420;81280,566420;214630,566420;219710,566420;225425,567055;264160,582930;271780,589915;275590,593725;278765,598170;281940,602615;285115,607060;295275,641985;295275,647065;295275,652780;289560,678180;287655,683260;285115,687705;281940,692150;278765,696595;259715,714375;255270,717550;250190,720090;245745,721995;240665,723900;214630,728345;81280,728345;50165,721995;45085,720090;13970,692150;6350,678180;4445,673100;2540,668655;1905,662940;635,657860;0,652780;0,647065" o:connectangles="0,0,0,0,0,0,0,0,0,0,0,0,0,0,0,0,0,0,0,0,0,0,0,0,0,0,0,0,0,0,0,0,0,0,0,0,0,0,0,0,0"/>
                <w10:wrap anchorx="page"/>
              </v:shape>
            </w:pict>
          </mc:Fallback>
        </mc:AlternateContent>
      </w:r>
      <w:r w:rsidRPr="00E16448">
        <w:rPr>
          <w:color w:val="202024"/>
        </w:rPr>
        <w:t>Brindar</w:t>
      </w:r>
      <w:r w:rsidRPr="00E16448">
        <w:rPr>
          <w:color w:val="202024"/>
          <w:spacing w:val="-13"/>
        </w:rPr>
        <w:t xml:space="preserve"> </w:t>
      </w:r>
      <w:r w:rsidRPr="00E16448">
        <w:rPr>
          <w:color w:val="202024"/>
        </w:rPr>
        <w:t>un</w:t>
      </w:r>
      <w:r w:rsidRPr="00E16448">
        <w:rPr>
          <w:color w:val="202024"/>
          <w:spacing w:val="-12"/>
        </w:rPr>
        <w:t xml:space="preserve"> </w:t>
      </w:r>
      <w:r w:rsidRPr="00E16448">
        <w:rPr>
          <w:color w:val="202024"/>
        </w:rPr>
        <w:t>servicio</w:t>
      </w:r>
      <w:r w:rsidRPr="00E16448">
        <w:rPr>
          <w:color w:val="202024"/>
          <w:spacing w:val="-12"/>
        </w:rPr>
        <w:t xml:space="preserve"> </w:t>
      </w:r>
      <w:r w:rsidRPr="00E16448">
        <w:rPr>
          <w:color w:val="202024"/>
        </w:rPr>
        <w:t>a</w:t>
      </w:r>
      <w:r w:rsidRPr="00E16448">
        <w:rPr>
          <w:color w:val="202024"/>
          <w:spacing w:val="-13"/>
        </w:rPr>
        <w:t xml:space="preserve"> </w:t>
      </w:r>
      <w:r w:rsidRPr="00E16448">
        <w:rPr>
          <w:color w:val="202024"/>
        </w:rPr>
        <w:t>la</w:t>
      </w:r>
      <w:r w:rsidRPr="00E16448">
        <w:rPr>
          <w:color w:val="202024"/>
          <w:spacing w:val="-12"/>
        </w:rPr>
        <w:t xml:space="preserve"> </w:t>
      </w:r>
      <w:r w:rsidRPr="00E16448">
        <w:rPr>
          <w:color w:val="202024"/>
        </w:rPr>
        <w:t>comunidad</w:t>
      </w:r>
      <w:r w:rsidRPr="00E16448">
        <w:rPr>
          <w:color w:val="202024"/>
          <w:spacing w:val="-52"/>
        </w:rPr>
        <w:t xml:space="preserve"> </w:t>
      </w:r>
      <w:r w:rsidRPr="00E16448">
        <w:rPr>
          <w:color w:val="202024"/>
        </w:rPr>
        <w:t>Aprender</w:t>
      </w:r>
      <w:r w:rsidRPr="00E16448">
        <w:rPr>
          <w:color w:val="202024"/>
          <w:spacing w:val="-4"/>
        </w:rPr>
        <w:t xml:space="preserve"> </w:t>
      </w:r>
      <w:r w:rsidRPr="00E16448">
        <w:rPr>
          <w:color w:val="202024"/>
        </w:rPr>
        <w:t>a</w:t>
      </w:r>
      <w:r w:rsidRPr="00E16448">
        <w:rPr>
          <w:color w:val="202024"/>
          <w:spacing w:val="-4"/>
        </w:rPr>
        <w:t xml:space="preserve"> </w:t>
      </w:r>
      <w:r w:rsidRPr="00E16448">
        <w:rPr>
          <w:color w:val="202024"/>
        </w:rPr>
        <w:t>emplear</w:t>
      </w:r>
      <w:r w:rsidRPr="00E16448">
        <w:rPr>
          <w:color w:val="202024"/>
          <w:spacing w:val="-4"/>
        </w:rPr>
        <w:t xml:space="preserve"> </w:t>
      </w:r>
      <w:r w:rsidRPr="00E16448">
        <w:rPr>
          <w:color w:val="202024"/>
        </w:rPr>
        <w:t>armamento</w:t>
      </w:r>
    </w:p>
    <w:p w:rsidR="004B3797" w:rsidRPr="00E16448" w:rsidRDefault="004B3797" w:rsidP="004B3797">
      <w:pPr>
        <w:pStyle w:val="Textoindependiente"/>
        <w:spacing w:line="261" w:lineRule="exact"/>
        <w:ind w:left="1366"/>
      </w:pPr>
      <w:r w:rsidRPr="00E16448">
        <w:rPr>
          <w:color w:val="202024"/>
        </w:rPr>
        <w:t>Tener</w:t>
      </w:r>
      <w:r w:rsidRPr="00E16448">
        <w:rPr>
          <w:color w:val="202024"/>
          <w:spacing w:val="-11"/>
        </w:rPr>
        <w:t xml:space="preserve"> </w:t>
      </w:r>
      <w:r w:rsidRPr="00E16448">
        <w:rPr>
          <w:color w:val="202024"/>
        </w:rPr>
        <w:t>un</w:t>
      </w:r>
      <w:r w:rsidRPr="00E16448">
        <w:rPr>
          <w:color w:val="202024"/>
          <w:spacing w:val="-10"/>
        </w:rPr>
        <w:t xml:space="preserve"> </w:t>
      </w:r>
      <w:r w:rsidRPr="00E16448">
        <w:rPr>
          <w:color w:val="202024"/>
        </w:rPr>
        <w:t>trabajo</w:t>
      </w:r>
      <w:r w:rsidRPr="00E16448">
        <w:rPr>
          <w:color w:val="202024"/>
          <w:spacing w:val="-10"/>
        </w:rPr>
        <w:t xml:space="preserve"> </w:t>
      </w:r>
      <w:r w:rsidRPr="00E16448">
        <w:rPr>
          <w:color w:val="202024"/>
        </w:rPr>
        <w:t>estable</w:t>
      </w:r>
      <w:r w:rsidRPr="00E16448">
        <w:rPr>
          <w:color w:val="202024"/>
          <w:spacing w:val="-11"/>
        </w:rPr>
        <w:t xml:space="preserve"> </w:t>
      </w:r>
      <w:r w:rsidRPr="00E16448">
        <w:rPr>
          <w:color w:val="202024"/>
        </w:rPr>
        <w:t>e</w:t>
      </w:r>
      <w:r w:rsidRPr="00E16448">
        <w:rPr>
          <w:color w:val="202024"/>
          <w:spacing w:val="-10"/>
        </w:rPr>
        <w:t xml:space="preserve"> </w:t>
      </w:r>
      <w:r w:rsidRPr="00E16448">
        <w:rPr>
          <w:color w:val="202024"/>
        </w:rPr>
        <w:t>ingreso</w:t>
      </w:r>
      <w:r w:rsidRPr="00E16448">
        <w:rPr>
          <w:color w:val="202024"/>
          <w:spacing w:val="-10"/>
        </w:rPr>
        <w:t xml:space="preserve"> </w:t>
      </w:r>
      <w:r w:rsidRPr="00E16448">
        <w:rPr>
          <w:color w:val="202024"/>
        </w:rPr>
        <w:t>seguro</w:t>
      </w:r>
    </w:p>
    <w:p w:rsidR="004B3797" w:rsidRPr="00E16448" w:rsidRDefault="004B3797" w:rsidP="004B3797">
      <w:pPr>
        <w:pStyle w:val="Textoindependiente"/>
        <w:spacing w:before="186" w:line="410" w:lineRule="auto"/>
        <w:ind w:left="1366" w:right="3298"/>
      </w:pPr>
      <w:r w:rsidRPr="00E16448">
        <w:rPr>
          <w:noProof/>
          <w:lang w:val="es-AR" w:eastAsia="es-AR"/>
        </w:rPr>
        <mc:AlternateContent>
          <mc:Choice Requires="wps">
            <w:drawing>
              <wp:anchor distT="0" distB="0" distL="114300" distR="114300" simplePos="0" relativeHeight="251644416" behindDoc="0" locked="0" layoutInCell="1" allowOverlap="1" wp14:anchorId="6F93549D" wp14:editId="0222021A">
                <wp:simplePos x="0" y="0"/>
                <wp:positionH relativeFrom="page">
                  <wp:posOffset>1335405</wp:posOffset>
                </wp:positionH>
                <wp:positionV relativeFrom="paragraph">
                  <wp:posOffset>112395</wp:posOffset>
                </wp:positionV>
                <wp:extent cx="295910" cy="162560"/>
                <wp:effectExtent l="0" t="0" r="0" b="0"/>
                <wp:wrapNone/>
                <wp:docPr id="109"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305 177"/>
                            <a:gd name="T3" fmla="*/ 305 h 256"/>
                            <a:gd name="T4" fmla="+- 0 2103 2103"/>
                            <a:gd name="T5" fmla="*/ T4 w 466"/>
                            <a:gd name="T6" fmla="+- 0 297 177"/>
                            <a:gd name="T7" fmla="*/ 297 h 256"/>
                            <a:gd name="T8" fmla="+- 0 2104 2103"/>
                            <a:gd name="T9" fmla="*/ T8 w 466"/>
                            <a:gd name="T10" fmla="+- 0 288 177"/>
                            <a:gd name="T11" fmla="*/ 288 h 256"/>
                            <a:gd name="T12" fmla="+- 0 2106 2103"/>
                            <a:gd name="T13" fmla="*/ T12 w 466"/>
                            <a:gd name="T14" fmla="+- 0 280 177"/>
                            <a:gd name="T15" fmla="*/ 280 h 256"/>
                            <a:gd name="T16" fmla="+- 0 2107 2103"/>
                            <a:gd name="T17" fmla="*/ T16 w 466"/>
                            <a:gd name="T18" fmla="+- 0 272 177"/>
                            <a:gd name="T19" fmla="*/ 272 h 256"/>
                            <a:gd name="T20" fmla="+- 0 2110 2103"/>
                            <a:gd name="T21" fmla="*/ T20 w 466"/>
                            <a:gd name="T22" fmla="+- 0 264 177"/>
                            <a:gd name="T23" fmla="*/ 264 h 256"/>
                            <a:gd name="T24" fmla="+- 0 2113 2103"/>
                            <a:gd name="T25" fmla="*/ T24 w 466"/>
                            <a:gd name="T26" fmla="+- 0 256 177"/>
                            <a:gd name="T27" fmla="*/ 256 h 256"/>
                            <a:gd name="T28" fmla="+- 0 2116 2103"/>
                            <a:gd name="T29" fmla="*/ T28 w 466"/>
                            <a:gd name="T30" fmla="+- 0 248 177"/>
                            <a:gd name="T31" fmla="*/ 248 h 256"/>
                            <a:gd name="T32" fmla="+- 0 2141 2103"/>
                            <a:gd name="T33" fmla="*/ T32 w 466"/>
                            <a:gd name="T34" fmla="+- 0 215 177"/>
                            <a:gd name="T35" fmla="*/ 215 h 256"/>
                            <a:gd name="T36" fmla="+- 0 2146 2103"/>
                            <a:gd name="T37" fmla="*/ T36 w 466"/>
                            <a:gd name="T38" fmla="+- 0 209 177"/>
                            <a:gd name="T39" fmla="*/ 209 h 256"/>
                            <a:gd name="T40" fmla="+- 0 2206 2103"/>
                            <a:gd name="T41" fmla="*/ T40 w 466"/>
                            <a:gd name="T42" fmla="+- 0 180 177"/>
                            <a:gd name="T43" fmla="*/ 180 h 256"/>
                            <a:gd name="T44" fmla="+- 0 2214 2103"/>
                            <a:gd name="T45" fmla="*/ T44 w 466"/>
                            <a:gd name="T46" fmla="+- 0 178 177"/>
                            <a:gd name="T47" fmla="*/ 178 h 256"/>
                            <a:gd name="T48" fmla="+- 0 2222 2103"/>
                            <a:gd name="T49" fmla="*/ T48 w 466"/>
                            <a:gd name="T50" fmla="+- 0 177 177"/>
                            <a:gd name="T51" fmla="*/ 177 h 256"/>
                            <a:gd name="T52" fmla="+- 0 2231 2103"/>
                            <a:gd name="T53" fmla="*/ T52 w 466"/>
                            <a:gd name="T54" fmla="+- 0 177 177"/>
                            <a:gd name="T55" fmla="*/ 177 h 256"/>
                            <a:gd name="T56" fmla="+- 0 2441 2103"/>
                            <a:gd name="T57" fmla="*/ T56 w 466"/>
                            <a:gd name="T58" fmla="+- 0 177 177"/>
                            <a:gd name="T59" fmla="*/ 177 h 256"/>
                            <a:gd name="T60" fmla="+- 0 2449 2103"/>
                            <a:gd name="T61" fmla="*/ T60 w 466"/>
                            <a:gd name="T62" fmla="+- 0 177 177"/>
                            <a:gd name="T63" fmla="*/ 177 h 256"/>
                            <a:gd name="T64" fmla="+- 0 2458 2103"/>
                            <a:gd name="T65" fmla="*/ T64 w 466"/>
                            <a:gd name="T66" fmla="+- 0 178 177"/>
                            <a:gd name="T67" fmla="*/ 178 h 256"/>
                            <a:gd name="T68" fmla="+- 0 2519 2103"/>
                            <a:gd name="T69" fmla="*/ T68 w 466"/>
                            <a:gd name="T70" fmla="+- 0 204 177"/>
                            <a:gd name="T71" fmla="*/ 204 h 256"/>
                            <a:gd name="T72" fmla="+- 0 2531 2103"/>
                            <a:gd name="T73" fmla="*/ T72 w 466"/>
                            <a:gd name="T74" fmla="+- 0 215 177"/>
                            <a:gd name="T75" fmla="*/ 215 h 256"/>
                            <a:gd name="T76" fmla="+- 0 2537 2103"/>
                            <a:gd name="T77" fmla="*/ T76 w 466"/>
                            <a:gd name="T78" fmla="+- 0 221 177"/>
                            <a:gd name="T79" fmla="*/ 221 h 256"/>
                            <a:gd name="T80" fmla="+- 0 2566 2103"/>
                            <a:gd name="T81" fmla="*/ T80 w 466"/>
                            <a:gd name="T82" fmla="+- 0 280 177"/>
                            <a:gd name="T83" fmla="*/ 280 h 256"/>
                            <a:gd name="T84" fmla="+- 0 2568 2103"/>
                            <a:gd name="T85" fmla="*/ T84 w 466"/>
                            <a:gd name="T86" fmla="+- 0 288 177"/>
                            <a:gd name="T87" fmla="*/ 288 h 256"/>
                            <a:gd name="T88" fmla="+- 0 2568 2103"/>
                            <a:gd name="T89" fmla="*/ T88 w 466"/>
                            <a:gd name="T90" fmla="+- 0 297 177"/>
                            <a:gd name="T91" fmla="*/ 297 h 256"/>
                            <a:gd name="T92" fmla="+- 0 2568 2103"/>
                            <a:gd name="T93" fmla="*/ T92 w 466"/>
                            <a:gd name="T94" fmla="+- 0 305 177"/>
                            <a:gd name="T95" fmla="*/ 305 h 256"/>
                            <a:gd name="T96" fmla="+- 0 2568 2103"/>
                            <a:gd name="T97" fmla="*/ T96 w 466"/>
                            <a:gd name="T98" fmla="+- 0 313 177"/>
                            <a:gd name="T99" fmla="*/ 313 h 256"/>
                            <a:gd name="T100" fmla="+- 0 2568 2103"/>
                            <a:gd name="T101" fmla="*/ T100 w 466"/>
                            <a:gd name="T102" fmla="+- 0 322 177"/>
                            <a:gd name="T103" fmla="*/ 322 h 256"/>
                            <a:gd name="T104" fmla="+- 0 2566 2103"/>
                            <a:gd name="T105" fmla="*/ T104 w 466"/>
                            <a:gd name="T106" fmla="+- 0 330 177"/>
                            <a:gd name="T107" fmla="*/ 330 h 256"/>
                            <a:gd name="T108" fmla="+- 0 2564 2103"/>
                            <a:gd name="T109" fmla="*/ T108 w 466"/>
                            <a:gd name="T110" fmla="+- 0 338 177"/>
                            <a:gd name="T111" fmla="*/ 338 h 256"/>
                            <a:gd name="T112" fmla="+- 0 2562 2103"/>
                            <a:gd name="T113" fmla="*/ T112 w 466"/>
                            <a:gd name="T114" fmla="+- 0 346 177"/>
                            <a:gd name="T115" fmla="*/ 346 h 256"/>
                            <a:gd name="T116" fmla="+- 0 2559 2103"/>
                            <a:gd name="T117" fmla="*/ T116 w 466"/>
                            <a:gd name="T118" fmla="+- 0 354 177"/>
                            <a:gd name="T119" fmla="*/ 354 h 256"/>
                            <a:gd name="T120" fmla="+- 0 2556 2103"/>
                            <a:gd name="T121" fmla="*/ T120 w 466"/>
                            <a:gd name="T122" fmla="+- 0 362 177"/>
                            <a:gd name="T123" fmla="*/ 362 h 256"/>
                            <a:gd name="T124" fmla="+- 0 2552 2103"/>
                            <a:gd name="T125" fmla="*/ T124 w 466"/>
                            <a:gd name="T126" fmla="+- 0 369 177"/>
                            <a:gd name="T127" fmla="*/ 369 h 256"/>
                            <a:gd name="T128" fmla="+- 0 2547 2103"/>
                            <a:gd name="T129" fmla="*/ T128 w 466"/>
                            <a:gd name="T130" fmla="+- 0 376 177"/>
                            <a:gd name="T131" fmla="*/ 376 h 256"/>
                            <a:gd name="T132" fmla="+- 0 2542 2103"/>
                            <a:gd name="T133" fmla="*/ T132 w 466"/>
                            <a:gd name="T134" fmla="+- 0 383 177"/>
                            <a:gd name="T135" fmla="*/ 383 h 256"/>
                            <a:gd name="T136" fmla="+- 0 2490 2103"/>
                            <a:gd name="T137" fmla="*/ T136 w 466"/>
                            <a:gd name="T138" fmla="+- 0 423 177"/>
                            <a:gd name="T139" fmla="*/ 423 h 256"/>
                            <a:gd name="T140" fmla="+- 0 2482 2103"/>
                            <a:gd name="T141" fmla="*/ T140 w 466"/>
                            <a:gd name="T142" fmla="+- 0 426 177"/>
                            <a:gd name="T143" fmla="*/ 426 h 256"/>
                            <a:gd name="T144" fmla="+- 0 2474 2103"/>
                            <a:gd name="T145" fmla="*/ T144 w 466"/>
                            <a:gd name="T146" fmla="+- 0 428 177"/>
                            <a:gd name="T147" fmla="*/ 428 h 256"/>
                            <a:gd name="T148" fmla="+- 0 2466 2103"/>
                            <a:gd name="T149" fmla="*/ T148 w 466"/>
                            <a:gd name="T150" fmla="+- 0 430 177"/>
                            <a:gd name="T151" fmla="*/ 430 h 256"/>
                            <a:gd name="T152" fmla="+- 0 2458 2103"/>
                            <a:gd name="T153" fmla="*/ T152 w 466"/>
                            <a:gd name="T154" fmla="+- 0 432 177"/>
                            <a:gd name="T155" fmla="*/ 432 h 256"/>
                            <a:gd name="T156" fmla="+- 0 2449 2103"/>
                            <a:gd name="T157" fmla="*/ T156 w 466"/>
                            <a:gd name="T158" fmla="+- 0 433 177"/>
                            <a:gd name="T159" fmla="*/ 433 h 256"/>
                            <a:gd name="T160" fmla="+- 0 2441 2103"/>
                            <a:gd name="T161" fmla="*/ T160 w 466"/>
                            <a:gd name="T162" fmla="+- 0 433 177"/>
                            <a:gd name="T163" fmla="*/ 433 h 256"/>
                            <a:gd name="T164" fmla="+- 0 2231 2103"/>
                            <a:gd name="T165" fmla="*/ T164 w 466"/>
                            <a:gd name="T166" fmla="+- 0 433 177"/>
                            <a:gd name="T167" fmla="*/ 433 h 256"/>
                            <a:gd name="T168" fmla="+- 0 2222 2103"/>
                            <a:gd name="T169" fmla="*/ T168 w 466"/>
                            <a:gd name="T170" fmla="+- 0 433 177"/>
                            <a:gd name="T171" fmla="*/ 433 h 256"/>
                            <a:gd name="T172" fmla="+- 0 2214 2103"/>
                            <a:gd name="T173" fmla="*/ T172 w 466"/>
                            <a:gd name="T174" fmla="+- 0 432 177"/>
                            <a:gd name="T175" fmla="*/ 432 h 256"/>
                            <a:gd name="T176" fmla="+- 0 2206 2103"/>
                            <a:gd name="T177" fmla="*/ T176 w 466"/>
                            <a:gd name="T178" fmla="+- 0 430 177"/>
                            <a:gd name="T179" fmla="*/ 430 h 256"/>
                            <a:gd name="T180" fmla="+- 0 2198 2103"/>
                            <a:gd name="T181" fmla="*/ T180 w 466"/>
                            <a:gd name="T182" fmla="+- 0 428 177"/>
                            <a:gd name="T183" fmla="*/ 428 h 256"/>
                            <a:gd name="T184" fmla="+- 0 2190 2103"/>
                            <a:gd name="T185" fmla="*/ T184 w 466"/>
                            <a:gd name="T186" fmla="+- 0 426 177"/>
                            <a:gd name="T187" fmla="*/ 426 h 256"/>
                            <a:gd name="T188" fmla="+- 0 2182 2103"/>
                            <a:gd name="T189" fmla="*/ T188 w 466"/>
                            <a:gd name="T190" fmla="+- 0 423 177"/>
                            <a:gd name="T191" fmla="*/ 423 h 256"/>
                            <a:gd name="T192" fmla="+- 0 2174 2103"/>
                            <a:gd name="T193" fmla="*/ T192 w 466"/>
                            <a:gd name="T194" fmla="+- 0 420 177"/>
                            <a:gd name="T195" fmla="*/ 420 h 256"/>
                            <a:gd name="T196" fmla="+- 0 2167 2103"/>
                            <a:gd name="T197" fmla="*/ T196 w 466"/>
                            <a:gd name="T198" fmla="+- 0 416 177"/>
                            <a:gd name="T199" fmla="*/ 416 h 256"/>
                            <a:gd name="T200" fmla="+- 0 2160 2103"/>
                            <a:gd name="T201" fmla="*/ T200 w 466"/>
                            <a:gd name="T202" fmla="+- 0 411 177"/>
                            <a:gd name="T203" fmla="*/ 411 h 256"/>
                            <a:gd name="T204" fmla="+- 0 2153 2103"/>
                            <a:gd name="T205" fmla="*/ T204 w 466"/>
                            <a:gd name="T206" fmla="+- 0 406 177"/>
                            <a:gd name="T207" fmla="*/ 406 h 256"/>
                            <a:gd name="T208" fmla="+- 0 2113 2103"/>
                            <a:gd name="T209" fmla="*/ T208 w 466"/>
                            <a:gd name="T210" fmla="+- 0 354 177"/>
                            <a:gd name="T211" fmla="*/ 354 h 256"/>
                            <a:gd name="T212" fmla="+- 0 2110 2103"/>
                            <a:gd name="T213" fmla="*/ T212 w 466"/>
                            <a:gd name="T214" fmla="+- 0 346 177"/>
                            <a:gd name="T215" fmla="*/ 346 h 256"/>
                            <a:gd name="T216" fmla="+- 0 2107 2103"/>
                            <a:gd name="T217" fmla="*/ T216 w 466"/>
                            <a:gd name="T218" fmla="+- 0 338 177"/>
                            <a:gd name="T219" fmla="*/ 338 h 256"/>
                            <a:gd name="T220" fmla="+- 0 2106 2103"/>
                            <a:gd name="T221" fmla="*/ T220 w 466"/>
                            <a:gd name="T222" fmla="+- 0 330 177"/>
                            <a:gd name="T223" fmla="*/ 330 h 256"/>
                            <a:gd name="T224" fmla="+- 0 2104 2103"/>
                            <a:gd name="T225" fmla="*/ T224 w 466"/>
                            <a:gd name="T226" fmla="+- 0 322 177"/>
                            <a:gd name="T227" fmla="*/ 322 h 256"/>
                            <a:gd name="T228" fmla="+- 0 2103 2103"/>
                            <a:gd name="T229" fmla="*/ T228 w 466"/>
                            <a:gd name="T230" fmla="+- 0 313 177"/>
                            <a:gd name="T231" fmla="*/ 313 h 256"/>
                            <a:gd name="T232" fmla="+- 0 2103 2103"/>
                            <a:gd name="T233" fmla="*/ T232 w 466"/>
                            <a:gd name="T234" fmla="+- 0 305 177"/>
                            <a:gd name="T235"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6" h="256">
                              <a:moveTo>
                                <a:pt x="0" y="128"/>
                              </a:moveTo>
                              <a:lnTo>
                                <a:pt x="0" y="120"/>
                              </a:lnTo>
                              <a:lnTo>
                                <a:pt x="1" y="111"/>
                              </a:lnTo>
                              <a:lnTo>
                                <a:pt x="3" y="103"/>
                              </a:lnTo>
                              <a:lnTo>
                                <a:pt x="4" y="95"/>
                              </a:lnTo>
                              <a:lnTo>
                                <a:pt x="7" y="87"/>
                              </a:lnTo>
                              <a:lnTo>
                                <a:pt x="10" y="79"/>
                              </a:lnTo>
                              <a:lnTo>
                                <a:pt x="13" y="71"/>
                              </a:lnTo>
                              <a:lnTo>
                                <a:pt x="38" y="38"/>
                              </a:lnTo>
                              <a:lnTo>
                                <a:pt x="43" y="32"/>
                              </a:lnTo>
                              <a:lnTo>
                                <a:pt x="103" y="3"/>
                              </a:lnTo>
                              <a:lnTo>
                                <a:pt x="111" y="1"/>
                              </a:lnTo>
                              <a:lnTo>
                                <a:pt x="119" y="0"/>
                              </a:lnTo>
                              <a:lnTo>
                                <a:pt x="128" y="0"/>
                              </a:lnTo>
                              <a:lnTo>
                                <a:pt x="338" y="0"/>
                              </a:lnTo>
                              <a:lnTo>
                                <a:pt x="346" y="0"/>
                              </a:lnTo>
                              <a:lnTo>
                                <a:pt x="355" y="1"/>
                              </a:lnTo>
                              <a:lnTo>
                                <a:pt x="416" y="27"/>
                              </a:lnTo>
                              <a:lnTo>
                                <a:pt x="428" y="38"/>
                              </a:lnTo>
                              <a:lnTo>
                                <a:pt x="434" y="44"/>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3" y="185"/>
                              </a:lnTo>
                              <a:lnTo>
                                <a:pt x="449" y="192"/>
                              </a:lnTo>
                              <a:lnTo>
                                <a:pt x="444" y="199"/>
                              </a:lnTo>
                              <a:lnTo>
                                <a:pt x="439" y="206"/>
                              </a:lnTo>
                              <a:lnTo>
                                <a:pt x="387" y="246"/>
                              </a:lnTo>
                              <a:lnTo>
                                <a:pt x="379" y="249"/>
                              </a:lnTo>
                              <a:lnTo>
                                <a:pt x="371" y="251"/>
                              </a:lnTo>
                              <a:lnTo>
                                <a:pt x="363" y="253"/>
                              </a:lnTo>
                              <a:lnTo>
                                <a:pt x="355"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829B2EA" id="Freeform 103" o:spid="_x0000_s1026" style="position:absolute;margin-left:105.15pt;margin-top:8.85pt;width:23.3pt;height:12.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" path="m,128r,-8l1,111r2,-8l4,95,7,87r3,-8l13,71,38,38r5,-6l103,3r8,-2l119,r9,l338,r8,l355,1r61,26l428,38r6,6l463,103r2,8l465,120r,8l465,136r,9l463,153r-2,8l459,169r-3,8l453,185r-4,7l444,199r-5,7l387,246r-8,3l371,251r-8,2l355,255r-9,1l338,256r-210,l119,256r-8,-1l103,253r-8,-2l87,249r-8,-3l71,243r-7,-4l57,234r-7,-5l10,177,7,169,4,161,3,153,1,145,,136r,-8xe" filled="f" strokecolor="#99a0a6" strokeweight=".26469mm">
                <v:path arrowok="t" o:connecttype="custom" o:connectlocs="0,193675;0,188595;635,182880;1905,177800;2540,172720;4445,167640;6350,162560;8255,157480;24130,136525;27305,132715;65405,114300;70485,113030;75565,112395;81280,112395;214630,112395;219710,112395;225425,113030;264160,129540;271780,136525;275590,140335;294005,177800;295275,182880;295275,188595;295275,193675;295275,198755;295275,204470;294005,209550;292735,214630;291465,219710;289560,224790;287655,229870;285115,234315;281940,238760;278765,243205;245745,268605;240665,270510;235585,271780;230505,273050;225425,274320;219710,274955;214630,274955;81280,274955;75565,274955;70485,274320;65405,273050;60325,271780;55245,270510;50165,268605;45085,266700;40640,264160;36195,260985;31750,257810;6350,224790;4445,219710;2540,214630;1905,209550;635,204470;0,198755;0,193675" o:connectangles="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45440" behindDoc="0" locked="0" layoutInCell="1" allowOverlap="1" wp14:anchorId="6DB744AF" wp14:editId="2AD2D1FB">
                <wp:simplePos x="0" y="0"/>
                <wp:positionH relativeFrom="page">
                  <wp:posOffset>1335405</wp:posOffset>
                </wp:positionH>
                <wp:positionV relativeFrom="paragraph">
                  <wp:posOffset>398780</wp:posOffset>
                </wp:positionV>
                <wp:extent cx="295910" cy="162560"/>
                <wp:effectExtent l="0" t="0" r="0" b="0"/>
                <wp:wrapNone/>
                <wp:docPr id="10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755 628"/>
                            <a:gd name="T3" fmla="*/ 755 h 256"/>
                            <a:gd name="T4" fmla="+- 0 2113 2103"/>
                            <a:gd name="T5" fmla="*/ T4 w 466"/>
                            <a:gd name="T6" fmla="+- 0 706 628"/>
                            <a:gd name="T7" fmla="*/ 706 h 256"/>
                            <a:gd name="T8" fmla="+- 0 2116 2103"/>
                            <a:gd name="T9" fmla="*/ T8 w 466"/>
                            <a:gd name="T10" fmla="+- 0 699 628"/>
                            <a:gd name="T11" fmla="*/ 699 h 256"/>
                            <a:gd name="T12" fmla="+- 0 2120 2103"/>
                            <a:gd name="T13" fmla="*/ T12 w 466"/>
                            <a:gd name="T14" fmla="+- 0 691 628"/>
                            <a:gd name="T15" fmla="*/ 691 h 256"/>
                            <a:gd name="T16" fmla="+- 0 2125 2103"/>
                            <a:gd name="T17" fmla="*/ T16 w 466"/>
                            <a:gd name="T18" fmla="+- 0 684 628"/>
                            <a:gd name="T19" fmla="*/ 684 h 256"/>
                            <a:gd name="T20" fmla="+- 0 2129 2103"/>
                            <a:gd name="T21" fmla="*/ T20 w 466"/>
                            <a:gd name="T22" fmla="+- 0 677 628"/>
                            <a:gd name="T23" fmla="*/ 677 h 256"/>
                            <a:gd name="T24" fmla="+- 0 2135 2103"/>
                            <a:gd name="T25" fmla="*/ T24 w 466"/>
                            <a:gd name="T26" fmla="+- 0 671 628"/>
                            <a:gd name="T27" fmla="*/ 671 h 256"/>
                            <a:gd name="T28" fmla="+- 0 2141 2103"/>
                            <a:gd name="T29" fmla="*/ T28 w 466"/>
                            <a:gd name="T30" fmla="+- 0 665 628"/>
                            <a:gd name="T31" fmla="*/ 665 h 256"/>
                            <a:gd name="T32" fmla="+- 0 2146 2103"/>
                            <a:gd name="T33" fmla="*/ T32 w 466"/>
                            <a:gd name="T34" fmla="+- 0 659 628"/>
                            <a:gd name="T35" fmla="*/ 659 h 256"/>
                            <a:gd name="T36" fmla="+- 0 2182 2103"/>
                            <a:gd name="T37" fmla="*/ T36 w 466"/>
                            <a:gd name="T38" fmla="+- 0 637 628"/>
                            <a:gd name="T39" fmla="*/ 637 h 256"/>
                            <a:gd name="T40" fmla="+- 0 2190 2103"/>
                            <a:gd name="T41" fmla="*/ T40 w 466"/>
                            <a:gd name="T42" fmla="+- 0 634 628"/>
                            <a:gd name="T43" fmla="*/ 634 h 256"/>
                            <a:gd name="T44" fmla="+- 0 2198 2103"/>
                            <a:gd name="T45" fmla="*/ T44 w 466"/>
                            <a:gd name="T46" fmla="+- 0 632 628"/>
                            <a:gd name="T47" fmla="*/ 632 h 256"/>
                            <a:gd name="T48" fmla="+- 0 2206 2103"/>
                            <a:gd name="T49" fmla="*/ T48 w 466"/>
                            <a:gd name="T50" fmla="+- 0 630 628"/>
                            <a:gd name="T51" fmla="*/ 630 h 256"/>
                            <a:gd name="T52" fmla="+- 0 2214 2103"/>
                            <a:gd name="T53" fmla="*/ T52 w 466"/>
                            <a:gd name="T54" fmla="+- 0 628 628"/>
                            <a:gd name="T55" fmla="*/ 628 h 256"/>
                            <a:gd name="T56" fmla="+- 0 2222 2103"/>
                            <a:gd name="T57" fmla="*/ T56 w 466"/>
                            <a:gd name="T58" fmla="+- 0 628 628"/>
                            <a:gd name="T59" fmla="*/ 628 h 256"/>
                            <a:gd name="T60" fmla="+- 0 2231 2103"/>
                            <a:gd name="T61" fmla="*/ T60 w 466"/>
                            <a:gd name="T62" fmla="+- 0 628 628"/>
                            <a:gd name="T63" fmla="*/ 628 h 256"/>
                            <a:gd name="T64" fmla="+- 0 2441 2103"/>
                            <a:gd name="T65" fmla="*/ T64 w 466"/>
                            <a:gd name="T66" fmla="+- 0 628 628"/>
                            <a:gd name="T67" fmla="*/ 628 h 256"/>
                            <a:gd name="T68" fmla="+- 0 2449 2103"/>
                            <a:gd name="T69" fmla="*/ T68 w 466"/>
                            <a:gd name="T70" fmla="+- 0 628 628"/>
                            <a:gd name="T71" fmla="*/ 628 h 256"/>
                            <a:gd name="T72" fmla="+- 0 2458 2103"/>
                            <a:gd name="T73" fmla="*/ T72 w 466"/>
                            <a:gd name="T74" fmla="+- 0 628 628"/>
                            <a:gd name="T75" fmla="*/ 628 h 256"/>
                            <a:gd name="T76" fmla="+- 0 2466 2103"/>
                            <a:gd name="T77" fmla="*/ T76 w 466"/>
                            <a:gd name="T78" fmla="+- 0 630 628"/>
                            <a:gd name="T79" fmla="*/ 630 h 256"/>
                            <a:gd name="T80" fmla="+- 0 2474 2103"/>
                            <a:gd name="T81" fmla="*/ T80 w 466"/>
                            <a:gd name="T82" fmla="+- 0 632 628"/>
                            <a:gd name="T83" fmla="*/ 632 h 256"/>
                            <a:gd name="T84" fmla="+- 0 2482 2103"/>
                            <a:gd name="T85" fmla="*/ T84 w 466"/>
                            <a:gd name="T86" fmla="+- 0 634 628"/>
                            <a:gd name="T87" fmla="*/ 634 h 256"/>
                            <a:gd name="T88" fmla="+- 0 2490 2103"/>
                            <a:gd name="T89" fmla="*/ T88 w 466"/>
                            <a:gd name="T90" fmla="+- 0 637 628"/>
                            <a:gd name="T91" fmla="*/ 637 h 256"/>
                            <a:gd name="T92" fmla="+- 0 2497 2103"/>
                            <a:gd name="T93" fmla="*/ T92 w 466"/>
                            <a:gd name="T94" fmla="+- 0 641 628"/>
                            <a:gd name="T95" fmla="*/ 641 h 256"/>
                            <a:gd name="T96" fmla="+- 0 2531 2103"/>
                            <a:gd name="T97" fmla="*/ T96 w 466"/>
                            <a:gd name="T98" fmla="+- 0 665 628"/>
                            <a:gd name="T99" fmla="*/ 665 h 256"/>
                            <a:gd name="T100" fmla="+- 0 2537 2103"/>
                            <a:gd name="T101" fmla="*/ T100 w 466"/>
                            <a:gd name="T102" fmla="+- 0 671 628"/>
                            <a:gd name="T103" fmla="*/ 671 h 256"/>
                            <a:gd name="T104" fmla="+- 0 2542 2103"/>
                            <a:gd name="T105" fmla="*/ T104 w 466"/>
                            <a:gd name="T106" fmla="+- 0 677 628"/>
                            <a:gd name="T107" fmla="*/ 677 h 256"/>
                            <a:gd name="T108" fmla="+- 0 2547 2103"/>
                            <a:gd name="T109" fmla="*/ T108 w 466"/>
                            <a:gd name="T110" fmla="+- 0 684 628"/>
                            <a:gd name="T111" fmla="*/ 684 h 256"/>
                            <a:gd name="T112" fmla="+- 0 2552 2103"/>
                            <a:gd name="T113" fmla="*/ T112 w 466"/>
                            <a:gd name="T114" fmla="+- 0 691 628"/>
                            <a:gd name="T115" fmla="*/ 691 h 256"/>
                            <a:gd name="T116" fmla="+- 0 2556 2103"/>
                            <a:gd name="T117" fmla="*/ T116 w 466"/>
                            <a:gd name="T118" fmla="+- 0 699 628"/>
                            <a:gd name="T119" fmla="*/ 699 h 256"/>
                            <a:gd name="T120" fmla="+- 0 2559 2103"/>
                            <a:gd name="T121" fmla="*/ T120 w 466"/>
                            <a:gd name="T122" fmla="+- 0 706 628"/>
                            <a:gd name="T123" fmla="*/ 706 h 256"/>
                            <a:gd name="T124" fmla="+- 0 2562 2103"/>
                            <a:gd name="T125" fmla="*/ T124 w 466"/>
                            <a:gd name="T126" fmla="+- 0 714 628"/>
                            <a:gd name="T127" fmla="*/ 714 h 256"/>
                            <a:gd name="T128" fmla="+- 0 2564 2103"/>
                            <a:gd name="T129" fmla="*/ T128 w 466"/>
                            <a:gd name="T130" fmla="+- 0 722 628"/>
                            <a:gd name="T131" fmla="*/ 722 h 256"/>
                            <a:gd name="T132" fmla="+- 0 2566 2103"/>
                            <a:gd name="T133" fmla="*/ T132 w 466"/>
                            <a:gd name="T134" fmla="+- 0 730 628"/>
                            <a:gd name="T135" fmla="*/ 730 h 256"/>
                            <a:gd name="T136" fmla="+- 0 2568 2103"/>
                            <a:gd name="T137" fmla="*/ T136 w 466"/>
                            <a:gd name="T138" fmla="+- 0 739 628"/>
                            <a:gd name="T139" fmla="*/ 739 h 256"/>
                            <a:gd name="T140" fmla="+- 0 2568 2103"/>
                            <a:gd name="T141" fmla="*/ T140 w 466"/>
                            <a:gd name="T142" fmla="+- 0 747 628"/>
                            <a:gd name="T143" fmla="*/ 747 h 256"/>
                            <a:gd name="T144" fmla="+- 0 2568 2103"/>
                            <a:gd name="T145" fmla="*/ T144 w 466"/>
                            <a:gd name="T146" fmla="+- 0 755 628"/>
                            <a:gd name="T147" fmla="*/ 755 h 256"/>
                            <a:gd name="T148" fmla="+- 0 2568 2103"/>
                            <a:gd name="T149" fmla="*/ T148 w 466"/>
                            <a:gd name="T150" fmla="+- 0 764 628"/>
                            <a:gd name="T151" fmla="*/ 764 h 256"/>
                            <a:gd name="T152" fmla="+- 0 2568 2103"/>
                            <a:gd name="T153" fmla="*/ T152 w 466"/>
                            <a:gd name="T154" fmla="+- 0 772 628"/>
                            <a:gd name="T155" fmla="*/ 772 h 256"/>
                            <a:gd name="T156" fmla="+- 0 2566 2103"/>
                            <a:gd name="T157" fmla="*/ T156 w 466"/>
                            <a:gd name="T158" fmla="+- 0 780 628"/>
                            <a:gd name="T159" fmla="*/ 780 h 256"/>
                            <a:gd name="T160" fmla="+- 0 2564 2103"/>
                            <a:gd name="T161" fmla="*/ T160 w 466"/>
                            <a:gd name="T162" fmla="+- 0 788 628"/>
                            <a:gd name="T163" fmla="*/ 788 h 256"/>
                            <a:gd name="T164" fmla="+- 0 2547 2103"/>
                            <a:gd name="T165" fmla="*/ T164 w 466"/>
                            <a:gd name="T166" fmla="+- 0 826 628"/>
                            <a:gd name="T167" fmla="*/ 826 h 256"/>
                            <a:gd name="T168" fmla="+- 0 2542 2103"/>
                            <a:gd name="T169" fmla="*/ T168 w 466"/>
                            <a:gd name="T170" fmla="+- 0 833 628"/>
                            <a:gd name="T171" fmla="*/ 833 h 256"/>
                            <a:gd name="T172" fmla="+- 0 2490 2103"/>
                            <a:gd name="T173" fmla="*/ T172 w 466"/>
                            <a:gd name="T174" fmla="+- 0 873 628"/>
                            <a:gd name="T175" fmla="*/ 873 h 256"/>
                            <a:gd name="T176" fmla="+- 0 2482 2103"/>
                            <a:gd name="T177" fmla="*/ T176 w 466"/>
                            <a:gd name="T178" fmla="+- 0 876 628"/>
                            <a:gd name="T179" fmla="*/ 876 h 256"/>
                            <a:gd name="T180" fmla="+- 0 2441 2103"/>
                            <a:gd name="T181" fmla="*/ T180 w 466"/>
                            <a:gd name="T182" fmla="+- 0 883 628"/>
                            <a:gd name="T183" fmla="*/ 883 h 256"/>
                            <a:gd name="T184" fmla="+- 0 2231 2103"/>
                            <a:gd name="T185" fmla="*/ T184 w 466"/>
                            <a:gd name="T186" fmla="+- 0 883 628"/>
                            <a:gd name="T187" fmla="*/ 883 h 256"/>
                            <a:gd name="T188" fmla="+- 0 2182 2103"/>
                            <a:gd name="T189" fmla="*/ T188 w 466"/>
                            <a:gd name="T190" fmla="+- 0 873 628"/>
                            <a:gd name="T191" fmla="*/ 873 h 256"/>
                            <a:gd name="T192" fmla="+- 0 2174 2103"/>
                            <a:gd name="T193" fmla="*/ T192 w 466"/>
                            <a:gd name="T194" fmla="+- 0 870 628"/>
                            <a:gd name="T195" fmla="*/ 870 h 256"/>
                            <a:gd name="T196" fmla="+- 0 2125 2103"/>
                            <a:gd name="T197" fmla="*/ T196 w 466"/>
                            <a:gd name="T198" fmla="+- 0 826 628"/>
                            <a:gd name="T199" fmla="*/ 826 h 256"/>
                            <a:gd name="T200" fmla="+- 0 2120 2103"/>
                            <a:gd name="T201" fmla="*/ T200 w 466"/>
                            <a:gd name="T202" fmla="+- 0 819 628"/>
                            <a:gd name="T203" fmla="*/ 819 h 256"/>
                            <a:gd name="T204" fmla="+- 0 2116 2103"/>
                            <a:gd name="T205" fmla="*/ T204 w 466"/>
                            <a:gd name="T206" fmla="+- 0 812 628"/>
                            <a:gd name="T207" fmla="*/ 812 h 256"/>
                            <a:gd name="T208" fmla="+- 0 2113 2103"/>
                            <a:gd name="T209" fmla="*/ T208 w 466"/>
                            <a:gd name="T210" fmla="+- 0 804 628"/>
                            <a:gd name="T211" fmla="*/ 804 h 256"/>
                            <a:gd name="T212" fmla="+- 0 2110 2103"/>
                            <a:gd name="T213" fmla="*/ T212 w 466"/>
                            <a:gd name="T214" fmla="+- 0 796 628"/>
                            <a:gd name="T215" fmla="*/ 796 h 256"/>
                            <a:gd name="T216" fmla="+- 0 2107 2103"/>
                            <a:gd name="T217" fmla="*/ T216 w 466"/>
                            <a:gd name="T218" fmla="+- 0 788 628"/>
                            <a:gd name="T219" fmla="*/ 788 h 256"/>
                            <a:gd name="T220" fmla="+- 0 2106 2103"/>
                            <a:gd name="T221" fmla="*/ T220 w 466"/>
                            <a:gd name="T222" fmla="+- 0 780 628"/>
                            <a:gd name="T223" fmla="*/ 780 h 256"/>
                            <a:gd name="T224" fmla="+- 0 2104 2103"/>
                            <a:gd name="T225" fmla="*/ T224 w 466"/>
                            <a:gd name="T226" fmla="+- 0 772 628"/>
                            <a:gd name="T227" fmla="*/ 772 h 256"/>
                            <a:gd name="T228" fmla="+- 0 2103 2103"/>
                            <a:gd name="T229" fmla="*/ T228 w 466"/>
                            <a:gd name="T230" fmla="+- 0 764 628"/>
                            <a:gd name="T231" fmla="*/ 764 h 256"/>
                            <a:gd name="T232" fmla="+- 0 2103 2103"/>
                            <a:gd name="T233" fmla="*/ T232 w 466"/>
                            <a:gd name="T234" fmla="+- 0 755 628"/>
                            <a:gd name="T235" fmla="*/ 7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44" y="198"/>
                              </a:lnTo>
                              <a:lnTo>
                                <a:pt x="439" y="205"/>
                              </a:lnTo>
                              <a:lnTo>
                                <a:pt x="387" y="245"/>
                              </a:lnTo>
                              <a:lnTo>
                                <a:pt x="379" y="248"/>
                              </a:lnTo>
                              <a:lnTo>
                                <a:pt x="338" y="255"/>
                              </a:lnTo>
                              <a:lnTo>
                                <a:pt x="128" y="255"/>
                              </a:lnTo>
                              <a:lnTo>
                                <a:pt x="79" y="245"/>
                              </a:lnTo>
                              <a:lnTo>
                                <a:pt x="71" y="242"/>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DC58754" id="Freeform 102" o:spid="_x0000_s1026" style="position:absolute;margin-left:105.15pt;margin-top:31.4pt;width:23.3pt;height:12.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" path="m,127l10,78r3,-7l17,63r5,-7l26,49r6,-6l38,37r5,-6l79,9,87,6,95,4r8,-2l111,r8,l128,,338,r8,l355,r8,2l371,4r8,2l387,9r7,4l428,37r6,6l439,49r5,7l449,63r4,8l456,78r3,8l461,94r2,8l465,111r,8l465,127r,9l465,144r-2,8l461,160r-17,38l439,205r-52,40l379,248r-41,7l128,255,79,245r-8,-3l22,198r-5,-7l13,184r-3,-8l7,168,4,160,3,152,1,144,,136r,-9xe" filled="f" strokecolor="#99a0a6" strokeweight=".26469mm">
                <v:path arrowok="t" o:connecttype="custom" o:connectlocs="0,479425;6350,448310;8255,443865;10795,438785;13970,434340;16510,429895;20320,426085;24130,422275;27305,418465;50165,404495;55245,402590;60325,401320;65405,400050;70485,398780;75565,398780;81280,398780;214630,398780;219710,398780;225425,398780;230505,400050;235585,401320;240665,402590;245745,404495;250190,407035;271780,422275;275590,426085;278765,429895;281940,434340;285115,438785;287655,443865;289560,448310;291465,453390;292735,458470;294005,463550;295275,469265;295275,474345;295275,479425;295275,485140;295275,490220;294005,495300;292735,500380;281940,524510;278765,528955;245745,554355;240665,556260;214630,560705;81280,560705;50165,554355;45085,552450;13970,524510;10795,520065;8255,515620;6350,510540;4445,505460;2540,500380;1905,495300;635,490220;0,485140;0,479425" o:connectangles="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46464" behindDoc="0" locked="0" layoutInCell="1" allowOverlap="1" wp14:anchorId="74CE6405" wp14:editId="2CE00BDA">
                <wp:simplePos x="0" y="0"/>
                <wp:positionH relativeFrom="page">
                  <wp:posOffset>1335405</wp:posOffset>
                </wp:positionH>
                <wp:positionV relativeFrom="paragraph">
                  <wp:posOffset>684530</wp:posOffset>
                </wp:positionV>
                <wp:extent cx="295910" cy="162560"/>
                <wp:effectExtent l="0" t="0" r="0" b="0"/>
                <wp:wrapNone/>
                <wp:docPr id="10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205 1078"/>
                            <a:gd name="T3" fmla="*/ 1205 h 256"/>
                            <a:gd name="T4" fmla="+- 0 2103 2103"/>
                            <a:gd name="T5" fmla="*/ T4 w 466"/>
                            <a:gd name="T6" fmla="+- 0 1197 1078"/>
                            <a:gd name="T7" fmla="*/ 1197 h 256"/>
                            <a:gd name="T8" fmla="+- 0 2104 2103"/>
                            <a:gd name="T9" fmla="*/ T8 w 466"/>
                            <a:gd name="T10" fmla="+- 0 1189 1078"/>
                            <a:gd name="T11" fmla="*/ 1189 h 256"/>
                            <a:gd name="T12" fmla="+- 0 2106 2103"/>
                            <a:gd name="T13" fmla="*/ T12 w 466"/>
                            <a:gd name="T14" fmla="+- 0 1181 1078"/>
                            <a:gd name="T15" fmla="*/ 1181 h 256"/>
                            <a:gd name="T16" fmla="+- 0 2107 2103"/>
                            <a:gd name="T17" fmla="*/ T16 w 466"/>
                            <a:gd name="T18" fmla="+- 0 1172 1078"/>
                            <a:gd name="T19" fmla="*/ 1172 h 256"/>
                            <a:gd name="T20" fmla="+- 0 2125 2103"/>
                            <a:gd name="T21" fmla="*/ T20 w 466"/>
                            <a:gd name="T22" fmla="+- 0 1135 1078"/>
                            <a:gd name="T23" fmla="*/ 1135 h 256"/>
                            <a:gd name="T24" fmla="+- 0 2129 2103"/>
                            <a:gd name="T25" fmla="*/ T24 w 466"/>
                            <a:gd name="T26" fmla="+- 0 1128 1078"/>
                            <a:gd name="T27" fmla="*/ 1128 h 256"/>
                            <a:gd name="T28" fmla="+- 0 2135 2103"/>
                            <a:gd name="T29" fmla="*/ T28 w 466"/>
                            <a:gd name="T30" fmla="+- 0 1121 1078"/>
                            <a:gd name="T31" fmla="*/ 1121 h 256"/>
                            <a:gd name="T32" fmla="+- 0 2141 2103"/>
                            <a:gd name="T33" fmla="*/ T32 w 466"/>
                            <a:gd name="T34" fmla="+- 0 1115 1078"/>
                            <a:gd name="T35" fmla="*/ 1115 h 256"/>
                            <a:gd name="T36" fmla="+- 0 2146 2103"/>
                            <a:gd name="T37" fmla="*/ T36 w 466"/>
                            <a:gd name="T38" fmla="+- 0 1109 1078"/>
                            <a:gd name="T39" fmla="*/ 1109 h 256"/>
                            <a:gd name="T40" fmla="+- 0 2206 2103"/>
                            <a:gd name="T41" fmla="*/ T40 w 466"/>
                            <a:gd name="T42" fmla="+- 0 1080 1078"/>
                            <a:gd name="T43" fmla="*/ 1080 h 256"/>
                            <a:gd name="T44" fmla="+- 0 2222 2103"/>
                            <a:gd name="T45" fmla="*/ T44 w 466"/>
                            <a:gd name="T46" fmla="+- 0 1078 1078"/>
                            <a:gd name="T47" fmla="*/ 1078 h 256"/>
                            <a:gd name="T48" fmla="+- 0 2231 2103"/>
                            <a:gd name="T49" fmla="*/ T48 w 466"/>
                            <a:gd name="T50" fmla="+- 0 1078 1078"/>
                            <a:gd name="T51" fmla="*/ 1078 h 256"/>
                            <a:gd name="T52" fmla="+- 0 2441 2103"/>
                            <a:gd name="T53" fmla="*/ T52 w 466"/>
                            <a:gd name="T54" fmla="+- 0 1078 1078"/>
                            <a:gd name="T55" fmla="*/ 1078 h 256"/>
                            <a:gd name="T56" fmla="+- 0 2449 2103"/>
                            <a:gd name="T57" fmla="*/ T56 w 466"/>
                            <a:gd name="T58" fmla="+- 0 1078 1078"/>
                            <a:gd name="T59" fmla="*/ 1078 h 256"/>
                            <a:gd name="T60" fmla="+- 0 2458 2103"/>
                            <a:gd name="T61" fmla="*/ T60 w 466"/>
                            <a:gd name="T62" fmla="+- 0 1079 1078"/>
                            <a:gd name="T63" fmla="*/ 1079 h 256"/>
                            <a:gd name="T64" fmla="+- 0 2519 2103"/>
                            <a:gd name="T65" fmla="*/ T64 w 466"/>
                            <a:gd name="T66" fmla="+- 0 1104 1078"/>
                            <a:gd name="T67" fmla="*/ 1104 h 256"/>
                            <a:gd name="T68" fmla="+- 0 2531 2103"/>
                            <a:gd name="T69" fmla="*/ T68 w 466"/>
                            <a:gd name="T70" fmla="+- 0 1115 1078"/>
                            <a:gd name="T71" fmla="*/ 1115 h 256"/>
                            <a:gd name="T72" fmla="+- 0 2537 2103"/>
                            <a:gd name="T73" fmla="*/ T72 w 466"/>
                            <a:gd name="T74" fmla="+- 0 1121 1078"/>
                            <a:gd name="T75" fmla="*/ 1121 h 256"/>
                            <a:gd name="T76" fmla="+- 0 2542 2103"/>
                            <a:gd name="T77" fmla="*/ T76 w 466"/>
                            <a:gd name="T78" fmla="+- 0 1128 1078"/>
                            <a:gd name="T79" fmla="*/ 1128 h 256"/>
                            <a:gd name="T80" fmla="+- 0 2547 2103"/>
                            <a:gd name="T81" fmla="*/ T80 w 466"/>
                            <a:gd name="T82" fmla="+- 0 1135 1078"/>
                            <a:gd name="T83" fmla="*/ 1135 h 256"/>
                            <a:gd name="T84" fmla="+- 0 2552 2103"/>
                            <a:gd name="T85" fmla="*/ T84 w 466"/>
                            <a:gd name="T86" fmla="+- 0 1142 1078"/>
                            <a:gd name="T87" fmla="*/ 1142 h 256"/>
                            <a:gd name="T88" fmla="+- 0 2568 2103"/>
                            <a:gd name="T89" fmla="*/ T88 w 466"/>
                            <a:gd name="T90" fmla="+- 0 1197 1078"/>
                            <a:gd name="T91" fmla="*/ 1197 h 256"/>
                            <a:gd name="T92" fmla="+- 0 2568 2103"/>
                            <a:gd name="T93" fmla="*/ T92 w 466"/>
                            <a:gd name="T94" fmla="+- 0 1205 1078"/>
                            <a:gd name="T95" fmla="*/ 1205 h 256"/>
                            <a:gd name="T96" fmla="+- 0 2568 2103"/>
                            <a:gd name="T97" fmla="*/ T96 w 466"/>
                            <a:gd name="T98" fmla="+- 0 1214 1078"/>
                            <a:gd name="T99" fmla="*/ 1214 h 256"/>
                            <a:gd name="T100" fmla="+- 0 2568 2103"/>
                            <a:gd name="T101" fmla="*/ T100 w 466"/>
                            <a:gd name="T102" fmla="+- 0 1222 1078"/>
                            <a:gd name="T103" fmla="*/ 1222 h 256"/>
                            <a:gd name="T104" fmla="+- 0 2566 2103"/>
                            <a:gd name="T105" fmla="*/ T104 w 466"/>
                            <a:gd name="T106" fmla="+- 0 1230 1078"/>
                            <a:gd name="T107" fmla="*/ 1230 h 256"/>
                            <a:gd name="T108" fmla="+- 0 2564 2103"/>
                            <a:gd name="T109" fmla="*/ T108 w 466"/>
                            <a:gd name="T110" fmla="+- 0 1239 1078"/>
                            <a:gd name="T111" fmla="*/ 1239 h 256"/>
                            <a:gd name="T112" fmla="+- 0 2562 2103"/>
                            <a:gd name="T113" fmla="*/ T112 w 466"/>
                            <a:gd name="T114" fmla="+- 0 1246 1078"/>
                            <a:gd name="T115" fmla="*/ 1246 h 256"/>
                            <a:gd name="T116" fmla="+- 0 2559 2103"/>
                            <a:gd name="T117" fmla="*/ T116 w 466"/>
                            <a:gd name="T118" fmla="+- 0 1254 1078"/>
                            <a:gd name="T119" fmla="*/ 1254 h 256"/>
                            <a:gd name="T120" fmla="+- 0 2556 2103"/>
                            <a:gd name="T121" fmla="*/ T120 w 466"/>
                            <a:gd name="T122" fmla="+- 0 1262 1078"/>
                            <a:gd name="T123" fmla="*/ 1262 h 256"/>
                            <a:gd name="T124" fmla="+- 0 2552 2103"/>
                            <a:gd name="T125" fmla="*/ T124 w 466"/>
                            <a:gd name="T126" fmla="+- 0 1269 1078"/>
                            <a:gd name="T127" fmla="*/ 1269 h 256"/>
                            <a:gd name="T128" fmla="+- 0 2547 2103"/>
                            <a:gd name="T129" fmla="*/ T128 w 466"/>
                            <a:gd name="T130" fmla="+- 0 1276 1078"/>
                            <a:gd name="T131" fmla="*/ 1276 h 256"/>
                            <a:gd name="T132" fmla="+- 0 2542 2103"/>
                            <a:gd name="T133" fmla="*/ T132 w 466"/>
                            <a:gd name="T134" fmla="+- 0 1283 1078"/>
                            <a:gd name="T135" fmla="*/ 1283 h 256"/>
                            <a:gd name="T136" fmla="+- 0 2512 2103"/>
                            <a:gd name="T137" fmla="*/ T136 w 466"/>
                            <a:gd name="T138" fmla="+- 0 1311 1078"/>
                            <a:gd name="T139" fmla="*/ 1311 h 256"/>
                            <a:gd name="T140" fmla="+- 0 2505 2103"/>
                            <a:gd name="T141" fmla="*/ T140 w 466"/>
                            <a:gd name="T142" fmla="+- 0 1316 1078"/>
                            <a:gd name="T143" fmla="*/ 1316 h 256"/>
                            <a:gd name="T144" fmla="+- 0 2497 2103"/>
                            <a:gd name="T145" fmla="*/ T144 w 466"/>
                            <a:gd name="T146" fmla="+- 0 1320 1078"/>
                            <a:gd name="T147" fmla="*/ 1320 h 256"/>
                            <a:gd name="T148" fmla="+- 0 2490 2103"/>
                            <a:gd name="T149" fmla="*/ T148 w 466"/>
                            <a:gd name="T150" fmla="+- 0 1323 1078"/>
                            <a:gd name="T151" fmla="*/ 1323 h 256"/>
                            <a:gd name="T152" fmla="+- 0 2482 2103"/>
                            <a:gd name="T153" fmla="*/ T152 w 466"/>
                            <a:gd name="T154" fmla="+- 0 1326 1078"/>
                            <a:gd name="T155" fmla="*/ 1326 h 256"/>
                            <a:gd name="T156" fmla="+- 0 2474 2103"/>
                            <a:gd name="T157" fmla="*/ T156 w 466"/>
                            <a:gd name="T158" fmla="+- 0 1329 1078"/>
                            <a:gd name="T159" fmla="*/ 1329 h 256"/>
                            <a:gd name="T160" fmla="+- 0 2466 2103"/>
                            <a:gd name="T161" fmla="*/ T160 w 466"/>
                            <a:gd name="T162" fmla="+- 0 1331 1078"/>
                            <a:gd name="T163" fmla="*/ 1331 h 256"/>
                            <a:gd name="T164" fmla="+- 0 2458 2103"/>
                            <a:gd name="T165" fmla="*/ T164 w 466"/>
                            <a:gd name="T166" fmla="+- 0 1332 1078"/>
                            <a:gd name="T167" fmla="*/ 1332 h 256"/>
                            <a:gd name="T168" fmla="+- 0 2449 2103"/>
                            <a:gd name="T169" fmla="*/ T168 w 466"/>
                            <a:gd name="T170" fmla="+- 0 1333 1078"/>
                            <a:gd name="T171" fmla="*/ 1333 h 256"/>
                            <a:gd name="T172" fmla="+- 0 2441 2103"/>
                            <a:gd name="T173" fmla="*/ T172 w 466"/>
                            <a:gd name="T174" fmla="+- 0 1333 1078"/>
                            <a:gd name="T175" fmla="*/ 1333 h 256"/>
                            <a:gd name="T176" fmla="+- 0 2231 2103"/>
                            <a:gd name="T177" fmla="*/ T176 w 466"/>
                            <a:gd name="T178" fmla="+- 0 1333 1078"/>
                            <a:gd name="T179" fmla="*/ 1333 h 256"/>
                            <a:gd name="T180" fmla="+- 0 2222 2103"/>
                            <a:gd name="T181" fmla="*/ T180 w 466"/>
                            <a:gd name="T182" fmla="+- 0 1333 1078"/>
                            <a:gd name="T183" fmla="*/ 1333 h 256"/>
                            <a:gd name="T184" fmla="+- 0 2214 2103"/>
                            <a:gd name="T185" fmla="*/ T184 w 466"/>
                            <a:gd name="T186" fmla="+- 0 1332 1078"/>
                            <a:gd name="T187" fmla="*/ 1332 h 256"/>
                            <a:gd name="T188" fmla="+- 0 2206 2103"/>
                            <a:gd name="T189" fmla="*/ T188 w 466"/>
                            <a:gd name="T190" fmla="+- 0 1331 1078"/>
                            <a:gd name="T191" fmla="*/ 1331 h 256"/>
                            <a:gd name="T192" fmla="+- 0 2198 2103"/>
                            <a:gd name="T193" fmla="*/ T192 w 466"/>
                            <a:gd name="T194" fmla="+- 0 1329 1078"/>
                            <a:gd name="T195" fmla="*/ 1329 h 256"/>
                            <a:gd name="T196" fmla="+- 0 2190 2103"/>
                            <a:gd name="T197" fmla="*/ T196 w 466"/>
                            <a:gd name="T198" fmla="+- 0 1326 1078"/>
                            <a:gd name="T199" fmla="*/ 1326 h 256"/>
                            <a:gd name="T200" fmla="+- 0 2182 2103"/>
                            <a:gd name="T201" fmla="*/ T200 w 466"/>
                            <a:gd name="T202" fmla="+- 0 1323 1078"/>
                            <a:gd name="T203" fmla="*/ 1323 h 256"/>
                            <a:gd name="T204" fmla="+- 0 2174 2103"/>
                            <a:gd name="T205" fmla="*/ T204 w 466"/>
                            <a:gd name="T206" fmla="+- 0 1320 1078"/>
                            <a:gd name="T207" fmla="*/ 1320 h 256"/>
                            <a:gd name="T208" fmla="+- 0 2167 2103"/>
                            <a:gd name="T209" fmla="*/ T208 w 466"/>
                            <a:gd name="T210" fmla="+- 0 1316 1078"/>
                            <a:gd name="T211" fmla="*/ 1316 h 256"/>
                            <a:gd name="T212" fmla="+- 0 2160 2103"/>
                            <a:gd name="T213" fmla="*/ T212 w 466"/>
                            <a:gd name="T214" fmla="+- 0 1311 1078"/>
                            <a:gd name="T215" fmla="*/ 1311 h 256"/>
                            <a:gd name="T216" fmla="+- 0 2153 2103"/>
                            <a:gd name="T217" fmla="*/ T216 w 466"/>
                            <a:gd name="T218" fmla="+- 0 1307 1078"/>
                            <a:gd name="T219" fmla="*/ 1307 h 256"/>
                            <a:gd name="T220" fmla="+- 0 2113 2103"/>
                            <a:gd name="T221" fmla="*/ T220 w 466"/>
                            <a:gd name="T222" fmla="+- 0 1254 1078"/>
                            <a:gd name="T223" fmla="*/ 1254 h 256"/>
                            <a:gd name="T224" fmla="+- 0 2110 2103"/>
                            <a:gd name="T225" fmla="*/ T224 w 466"/>
                            <a:gd name="T226" fmla="+- 0 1246 1078"/>
                            <a:gd name="T227" fmla="*/ 1246 h 256"/>
                            <a:gd name="T228" fmla="+- 0 2107 2103"/>
                            <a:gd name="T229" fmla="*/ T228 w 466"/>
                            <a:gd name="T230" fmla="+- 0 1239 1078"/>
                            <a:gd name="T231" fmla="*/ 1239 h 256"/>
                            <a:gd name="T232" fmla="+- 0 2106 2103"/>
                            <a:gd name="T233" fmla="*/ T232 w 466"/>
                            <a:gd name="T234" fmla="+- 0 1230 1078"/>
                            <a:gd name="T235" fmla="*/ 1230 h 256"/>
                            <a:gd name="T236" fmla="+- 0 2104 2103"/>
                            <a:gd name="T237" fmla="*/ T236 w 466"/>
                            <a:gd name="T238" fmla="+- 0 1222 1078"/>
                            <a:gd name="T239" fmla="*/ 1222 h 256"/>
                            <a:gd name="T240" fmla="+- 0 2103 2103"/>
                            <a:gd name="T241" fmla="*/ T240 w 466"/>
                            <a:gd name="T242" fmla="+- 0 1214 1078"/>
                            <a:gd name="T243" fmla="*/ 1214 h 256"/>
                            <a:gd name="T244" fmla="+- 0 2103 2103"/>
                            <a:gd name="T245" fmla="*/ T244 w 466"/>
                            <a:gd name="T246" fmla="+- 0 1205 1078"/>
                            <a:gd name="T247" fmla="*/ 1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 h="256">
                              <a:moveTo>
                                <a:pt x="0" y="127"/>
                              </a:moveTo>
                              <a:lnTo>
                                <a:pt x="0" y="119"/>
                              </a:lnTo>
                              <a:lnTo>
                                <a:pt x="1" y="111"/>
                              </a:lnTo>
                              <a:lnTo>
                                <a:pt x="3" y="103"/>
                              </a:lnTo>
                              <a:lnTo>
                                <a:pt x="4" y="94"/>
                              </a:lnTo>
                              <a:lnTo>
                                <a:pt x="22" y="57"/>
                              </a:lnTo>
                              <a:lnTo>
                                <a:pt x="26" y="50"/>
                              </a:lnTo>
                              <a:lnTo>
                                <a:pt x="32" y="43"/>
                              </a:lnTo>
                              <a:lnTo>
                                <a:pt x="38" y="37"/>
                              </a:lnTo>
                              <a:lnTo>
                                <a:pt x="43" y="31"/>
                              </a:lnTo>
                              <a:lnTo>
                                <a:pt x="103" y="2"/>
                              </a:lnTo>
                              <a:lnTo>
                                <a:pt x="119" y="0"/>
                              </a:lnTo>
                              <a:lnTo>
                                <a:pt x="128" y="0"/>
                              </a:lnTo>
                              <a:lnTo>
                                <a:pt x="338" y="0"/>
                              </a:lnTo>
                              <a:lnTo>
                                <a:pt x="346" y="0"/>
                              </a:lnTo>
                              <a:lnTo>
                                <a:pt x="355" y="1"/>
                              </a:lnTo>
                              <a:lnTo>
                                <a:pt x="416" y="26"/>
                              </a:lnTo>
                              <a:lnTo>
                                <a:pt x="428" y="37"/>
                              </a:lnTo>
                              <a:lnTo>
                                <a:pt x="434" y="43"/>
                              </a:lnTo>
                              <a:lnTo>
                                <a:pt x="439" y="50"/>
                              </a:lnTo>
                              <a:lnTo>
                                <a:pt x="444" y="57"/>
                              </a:lnTo>
                              <a:lnTo>
                                <a:pt x="449" y="64"/>
                              </a:lnTo>
                              <a:lnTo>
                                <a:pt x="465" y="119"/>
                              </a:lnTo>
                              <a:lnTo>
                                <a:pt x="465" y="127"/>
                              </a:lnTo>
                              <a:lnTo>
                                <a:pt x="465" y="136"/>
                              </a:lnTo>
                              <a:lnTo>
                                <a:pt x="465" y="144"/>
                              </a:lnTo>
                              <a:lnTo>
                                <a:pt x="463" y="152"/>
                              </a:lnTo>
                              <a:lnTo>
                                <a:pt x="461" y="161"/>
                              </a:lnTo>
                              <a:lnTo>
                                <a:pt x="459" y="168"/>
                              </a:lnTo>
                              <a:lnTo>
                                <a:pt x="456" y="176"/>
                              </a:lnTo>
                              <a:lnTo>
                                <a:pt x="453" y="184"/>
                              </a:lnTo>
                              <a:lnTo>
                                <a:pt x="449" y="191"/>
                              </a:lnTo>
                              <a:lnTo>
                                <a:pt x="444" y="198"/>
                              </a:lnTo>
                              <a:lnTo>
                                <a:pt x="439" y="205"/>
                              </a:lnTo>
                              <a:lnTo>
                                <a:pt x="409" y="233"/>
                              </a:lnTo>
                              <a:lnTo>
                                <a:pt x="402" y="238"/>
                              </a:lnTo>
                              <a:lnTo>
                                <a:pt x="394" y="242"/>
                              </a:lnTo>
                              <a:lnTo>
                                <a:pt x="387" y="245"/>
                              </a:lnTo>
                              <a:lnTo>
                                <a:pt x="379" y="248"/>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E969AA2" id="Freeform 101" o:spid="_x0000_s1026" style="position:absolute;margin-left:105.15pt;margin-top:53.9pt;width:23.3pt;height:12.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" path="m,127r,-8l1,111r2,-8l4,94,22,57r4,-7l32,43r6,-6l43,31,103,2,119,r9,l338,r8,l355,1r61,25l428,37r6,6l439,50r5,7l449,64r16,55l465,127r,9l465,144r-2,8l461,161r-2,7l456,176r-3,8l449,191r-5,7l439,205r-30,28l402,238r-8,4l387,245r-8,3l371,251r-8,2l355,254r-9,1l338,255r-210,l119,255r-8,-1l103,253r-8,-2l87,248r-8,-3l71,242r-7,-4l57,233r-7,-4l10,176,7,168,4,161,3,152,1,144,,136r,-9xe" filled="f" strokecolor="#99a0a6" strokeweight=".26469mm">
                <v:path arrowok="t" o:connecttype="custom" o:connectlocs="0,765175;0,760095;635,755015;1905,749935;2540,744220;13970,720725;16510,716280;20320,711835;24130,708025;27305,704215;65405,685800;75565,684530;81280,684530;214630,684530;219710,684530;225425,685165;264160,701040;271780,708025;275590,711835;278765,716280;281940,720725;285115,725170;295275,760095;295275,765175;295275,770890;295275,775970;294005,781050;292735,786765;291465,791210;289560,796290;287655,801370;285115,805815;281940,810260;278765,814705;259715,832485;255270,835660;250190,838200;245745,840105;240665,842010;235585,843915;230505,845185;225425,845820;219710,846455;214630,846455;81280,846455;75565,846455;70485,845820;65405,845185;60325,843915;55245,842010;50165,840105;45085,838200;40640,835660;36195,832485;31750,829945;6350,796290;4445,791210;2540,786765;1905,781050;635,775970;0,770890;0,765175" o:connectangles="0,0,0,0,0,0,0,0,0,0,0,0,0,0,0,0,0,0,0,0,0,0,0,0,0,0,0,0,0,0,0,0,0,0,0,0,0,0,0,0,0,0,0,0,0,0,0,0,0,0,0,0,0,0,0,0,0,0,0,0,0,0"/>
                <w10:wrap anchorx="page"/>
              </v:shape>
            </w:pict>
          </mc:Fallback>
        </mc:AlternateContent>
      </w:r>
      <w:r w:rsidRPr="00E16448">
        <w:rPr>
          <w:color w:val="202024"/>
        </w:rPr>
        <w:t>Adherir</w:t>
      </w:r>
      <w:r w:rsidRPr="00E16448">
        <w:rPr>
          <w:color w:val="202024"/>
          <w:spacing w:val="-12"/>
        </w:rPr>
        <w:t xml:space="preserve"> </w:t>
      </w:r>
      <w:r w:rsidRPr="00E16448">
        <w:rPr>
          <w:color w:val="202024"/>
        </w:rPr>
        <w:t>a</w:t>
      </w:r>
      <w:r w:rsidRPr="00E16448">
        <w:rPr>
          <w:color w:val="202024"/>
          <w:spacing w:val="-11"/>
        </w:rPr>
        <w:t xml:space="preserve"> </w:t>
      </w:r>
      <w:r w:rsidRPr="00E16448">
        <w:rPr>
          <w:color w:val="202024"/>
        </w:rPr>
        <w:t>los</w:t>
      </w:r>
      <w:r w:rsidRPr="00E16448">
        <w:rPr>
          <w:color w:val="202024"/>
          <w:spacing w:val="-11"/>
        </w:rPr>
        <w:t xml:space="preserve"> </w:t>
      </w:r>
      <w:r w:rsidRPr="00E16448">
        <w:rPr>
          <w:color w:val="202024"/>
        </w:rPr>
        <w:t>valores</w:t>
      </w:r>
      <w:r w:rsidRPr="00E16448">
        <w:rPr>
          <w:color w:val="202024"/>
          <w:spacing w:val="-11"/>
        </w:rPr>
        <w:t xml:space="preserve"> </w:t>
      </w:r>
      <w:r w:rsidRPr="00E16448">
        <w:rPr>
          <w:color w:val="202024"/>
        </w:rPr>
        <w:t>que</w:t>
      </w:r>
      <w:r w:rsidRPr="00E16448">
        <w:rPr>
          <w:color w:val="202024"/>
          <w:spacing w:val="-11"/>
        </w:rPr>
        <w:t xml:space="preserve"> </w:t>
      </w:r>
      <w:r w:rsidR="00C86009" w:rsidRPr="00E16448">
        <w:rPr>
          <w:color w:val="202024"/>
        </w:rPr>
        <w:t>representa</w:t>
      </w:r>
      <w:r w:rsidRPr="00E16448">
        <w:rPr>
          <w:color w:val="202024"/>
          <w:spacing w:val="-11"/>
        </w:rPr>
        <w:t xml:space="preserve"> </w:t>
      </w:r>
      <w:r w:rsidRPr="00E16448">
        <w:rPr>
          <w:color w:val="202024"/>
        </w:rPr>
        <w:t>la</w:t>
      </w:r>
      <w:r w:rsidRPr="00E16448">
        <w:rPr>
          <w:color w:val="202024"/>
          <w:spacing w:val="-11"/>
        </w:rPr>
        <w:t xml:space="preserve"> </w:t>
      </w:r>
      <w:r w:rsidRPr="00E16448">
        <w:rPr>
          <w:color w:val="202024"/>
        </w:rPr>
        <w:t>institución</w:t>
      </w:r>
      <w:r w:rsidRPr="00E16448">
        <w:rPr>
          <w:color w:val="202024"/>
          <w:spacing w:val="-52"/>
        </w:rPr>
        <w:t xml:space="preserve"> </w:t>
      </w:r>
      <w:r w:rsidRPr="00E16448">
        <w:rPr>
          <w:color w:val="202024"/>
        </w:rPr>
        <w:t>Para</w:t>
      </w:r>
      <w:r w:rsidRPr="00E16448">
        <w:rPr>
          <w:color w:val="202024"/>
          <w:spacing w:val="-2"/>
        </w:rPr>
        <w:t xml:space="preserve"> </w:t>
      </w:r>
      <w:r w:rsidRPr="00E16448">
        <w:rPr>
          <w:color w:val="202024"/>
        </w:rPr>
        <w:t>defender</w:t>
      </w:r>
      <w:r w:rsidRPr="00E16448">
        <w:rPr>
          <w:color w:val="202024"/>
          <w:spacing w:val="-2"/>
        </w:rPr>
        <w:t xml:space="preserve"> </w:t>
      </w:r>
      <w:r w:rsidRPr="00E16448">
        <w:rPr>
          <w:color w:val="202024"/>
        </w:rPr>
        <w:t>a</w:t>
      </w:r>
      <w:r w:rsidRPr="00E16448">
        <w:rPr>
          <w:color w:val="202024"/>
          <w:spacing w:val="-1"/>
        </w:rPr>
        <w:t xml:space="preserve"> </w:t>
      </w:r>
      <w:r w:rsidRPr="00E16448">
        <w:rPr>
          <w:color w:val="202024"/>
        </w:rPr>
        <w:t>la</w:t>
      </w:r>
      <w:r w:rsidRPr="00E16448">
        <w:rPr>
          <w:color w:val="202024"/>
          <w:spacing w:val="-2"/>
        </w:rPr>
        <w:t xml:space="preserve"> </w:t>
      </w:r>
      <w:r w:rsidRPr="00E16448">
        <w:rPr>
          <w:color w:val="202024"/>
        </w:rPr>
        <w:t>Patria</w:t>
      </w:r>
    </w:p>
    <w:p w:rsidR="004B3797" w:rsidRPr="00E16448" w:rsidRDefault="004B3797" w:rsidP="004B3797">
      <w:pPr>
        <w:pStyle w:val="Textoindependiente"/>
        <w:spacing w:line="410" w:lineRule="auto"/>
        <w:ind w:left="1366" w:right="4007"/>
      </w:pPr>
      <w:r w:rsidRPr="00E16448">
        <w:rPr>
          <w:noProof/>
          <w:lang w:val="es-AR" w:eastAsia="es-AR"/>
        </w:rPr>
        <mc:AlternateContent>
          <mc:Choice Requires="wps">
            <w:drawing>
              <wp:anchor distT="0" distB="0" distL="114300" distR="114300" simplePos="0" relativeHeight="251647488" behindDoc="0" locked="0" layoutInCell="1" allowOverlap="1" wp14:anchorId="2A3383BC" wp14:editId="15519F76">
                <wp:simplePos x="0" y="0"/>
                <wp:positionH relativeFrom="page">
                  <wp:posOffset>1335405</wp:posOffset>
                </wp:positionH>
                <wp:positionV relativeFrom="paragraph">
                  <wp:posOffset>280670</wp:posOffset>
                </wp:positionV>
                <wp:extent cx="295910" cy="162560"/>
                <wp:effectExtent l="0" t="0" r="0" b="0"/>
                <wp:wrapNone/>
                <wp:docPr id="106"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69 442"/>
                            <a:gd name="T3" fmla="*/ 569 h 256"/>
                            <a:gd name="T4" fmla="+- 0 2113 2103"/>
                            <a:gd name="T5" fmla="*/ T4 w 466"/>
                            <a:gd name="T6" fmla="+- 0 520 442"/>
                            <a:gd name="T7" fmla="*/ 520 h 256"/>
                            <a:gd name="T8" fmla="+- 0 2116 2103"/>
                            <a:gd name="T9" fmla="*/ T8 w 466"/>
                            <a:gd name="T10" fmla="+- 0 513 442"/>
                            <a:gd name="T11" fmla="*/ 513 h 256"/>
                            <a:gd name="T12" fmla="+- 0 2120 2103"/>
                            <a:gd name="T13" fmla="*/ T12 w 466"/>
                            <a:gd name="T14" fmla="+- 0 505 442"/>
                            <a:gd name="T15" fmla="*/ 505 h 256"/>
                            <a:gd name="T16" fmla="+- 0 2125 2103"/>
                            <a:gd name="T17" fmla="*/ T16 w 466"/>
                            <a:gd name="T18" fmla="+- 0 498 442"/>
                            <a:gd name="T19" fmla="*/ 498 h 256"/>
                            <a:gd name="T20" fmla="+- 0 2129 2103"/>
                            <a:gd name="T21" fmla="*/ T20 w 466"/>
                            <a:gd name="T22" fmla="+- 0 491 442"/>
                            <a:gd name="T23" fmla="*/ 491 h 256"/>
                            <a:gd name="T24" fmla="+- 0 2135 2103"/>
                            <a:gd name="T25" fmla="*/ T24 w 466"/>
                            <a:gd name="T26" fmla="+- 0 485 442"/>
                            <a:gd name="T27" fmla="*/ 485 h 256"/>
                            <a:gd name="T28" fmla="+- 0 2141 2103"/>
                            <a:gd name="T29" fmla="*/ T28 w 466"/>
                            <a:gd name="T30" fmla="+- 0 479 442"/>
                            <a:gd name="T31" fmla="*/ 479 h 256"/>
                            <a:gd name="T32" fmla="+- 0 2146 2103"/>
                            <a:gd name="T33" fmla="*/ T32 w 466"/>
                            <a:gd name="T34" fmla="+- 0 473 442"/>
                            <a:gd name="T35" fmla="*/ 473 h 256"/>
                            <a:gd name="T36" fmla="+- 0 2206 2103"/>
                            <a:gd name="T37" fmla="*/ T36 w 466"/>
                            <a:gd name="T38" fmla="+- 0 444 442"/>
                            <a:gd name="T39" fmla="*/ 444 h 256"/>
                            <a:gd name="T40" fmla="+- 0 2214 2103"/>
                            <a:gd name="T41" fmla="*/ T40 w 466"/>
                            <a:gd name="T42" fmla="+- 0 442 442"/>
                            <a:gd name="T43" fmla="*/ 442 h 256"/>
                            <a:gd name="T44" fmla="+- 0 2222 2103"/>
                            <a:gd name="T45" fmla="*/ T44 w 466"/>
                            <a:gd name="T46" fmla="+- 0 442 442"/>
                            <a:gd name="T47" fmla="*/ 442 h 256"/>
                            <a:gd name="T48" fmla="+- 0 2231 2103"/>
                            <a:gd name="T49" fmla="*/ T48 w 466"/>
                            <a:gd name="T50" fmla="+- 0 442 442"/>
                            <a:gd name="T51" fmla="*/ 442 h 256"/>
                            <a:gd name="T52" fmla="+- 0 2441 2103"/>
                            <a:gd name="T53" fmla="*/ T52 w 466"/>
                            <a:gd name="T54" fmla="+- 0 442 442"/>
                            <a:gd name="T55" fmla="*/ 442 h 256"/>
                            <a:gd name="T56" fmla="+- 0 2449 2103"/>
                            <a:gd name="T57" fmla="*/ T56 w 466"/>
                            <a:gd name="T58" fmla="+- 0 442 442"/>
                            <a:gd name="T59" fmla="*/ 442 h 256"/>
                            <a:gd name="T60" fmla="+- 0 2458 2103"/>
                            <a:gd name="T61" fmla="*/ T60 w 466"/>
                            <a:gd name="T62" fmla="+- 0 442 442"/>
                            <a:gd name="T63" fmla="*/ 442 h 256"/>
                            <a:gd name="T64" fmla="+- 0 2466 2103"/>
                            <a:gd name="T65" fmla="*/ T64 w 466"/>
                            <a:gd name="T66" fmla="+- 0 444 442"/>
                            <a:gd name="T67" fmla="*/ 444 h 256"/>
                            <a:gd name="T68" fmla="+- 0 2474 2103"/>
                            <a:gd name="T69" fmla="*/ T68 w 466"/>
                            <a:gd name="T70" fmla="+- 0 446 442"/>
                            <a:gd name="T71" fmla="*/ 446 h 256"/>
                            <a:gd name="T72" fmla="+- 0 2482 2103"/>
                            <a:gd name="T73" fmla="*/ T72 w 466"/>
                            <a:gd name="T74" fmla="+- 0 448 442"/>
                            <a:gd name="T75" fmla="*/ 448 h 256"/>
                            <a:gd name="T76" fmla="+- 0 2490 2103"/>
                            <a:gd name="T77" fmla="*/ T76 w 466"/>
                            <a:gd name="T78" fmla="+- 0 451 442"/>
                            <a:gd name="T79" fmla="*/ 451 h 256"/>
                            <a:gd name="T80" fmla="+- 0 2497 2103"/>
                            <a:gd name="T81" fmla="*/ T80 w 466"/>
                            <a:gd name="T82" fmla="+- 0 455 442"/>
                            <a:gd name="T83" fmla="*/ 455 h 256"/>
                            <a:gd name="T84" fmla="+- 0 2505 2103"/>
                            <a:gd name="T85" fmla="*/ T84 w 466"/>
                            <a:gd name="T86" fmla="+- 0 458 442"/>
                            <a:gd name="T87" fmla="*/ 458 h 256"/>
                            <a:gd name="T88" fmla="+- 0 2512 2103"/>
                            <a:gd name="T89" fmla="*/ T88 w 466"/>
                            <a:gd name="T90" fmla="+- 0 463 442"/>
                            <a:gd name="T91" fmla="*/ 463 h 256"/>
                            <a:gd name="T92" fmla="+- 0 2519 2103"/>
                            <a:gd name="T93" fmla="*/ T92 w 466"/>
                            <a:gd name="T94" fmla="+- 0 468 442"/>
                            <a:gd name="T95" fmla="*/ 468 h 256"/>
                            <a:gd name="T96" fmla="+- 0 2525 2103"/>
                            <a:gd name="T97" fmla="*/ T96 w 466"/>
                            <a:gd name="T98" fmla="+- 0 473 442"/>
                            <a:gd name="T99" fmla="*/ 473 h 256"/>
                            <a:gd name="T100" fmla="+- 0 2531 2103"/>
                            <a:gd name="T101" fmla="*/ T100 w 466"/>
                            <a:gd name="T102" fmla="+- 0 479 442"/>
                            <a:gd name="T103" fmla="*/ 479 h 256"/>
                            <a:gd name="T104" fmla="+- 0 2537 2103"/>
                            <a:gd name="T105" fmla="*/ T104 w 466"/>
                            <a:gd name="T106" fmla="+- 0 485 442"/>
                            <a:gd name="T107" fmla="*/ 485 h 256"/>
                            <a:gd name="T108" fmla="+- 0 2559 2103"/>
                            <a:gd name="T109" fmla="*/ T108 w 466"/>
                            <a:gd name="T110" fmla="+- 0 520 442"/>
                            <a:gd name="T111" fmla="*/ 520 h 256"/>
                            <a:gd name="T112" fmla="+- 0 2562 2103"/>
                            <a:gd name="T113" fmla="*/ T112 w 466"/>
                            <a:gd name="T114" fmla="+- 0 528 442"/>
                            <a:gd name="T115" fmla="*/ 528 h 256"/>
                            <a:gd name="T116" fmla="+- 0 2564 2103"/>
                            <a:gd name="T117" fmla="*/ T116 w 466"/>
                            <a:gd name="T118" fmla="+- 0 536 442"/>
                            <a:gd name="T119" fmla="*/ 536 h 256"/>
                            <a:gd name="T120" fmla="+- 0 2566 2103"/>
                            <a:gd name="T121" fmla="*/ T120 w 466"/>
                            <a:gd name="T122" fmla="+- 0 544 442"/>
                            <a:gd name="T123" fmla="*/ 544 h 256"/>
                            <a:gd name="T124" fmla="+- 0 2568 2103"/>
                            <a:gd name="T125" fmla="*/ T124 w 466"/>
                            <a:gd name="T126" fmla="+- 0 553 442"/>
                            <a:gd name="T127" fmla="*/ 553 h 256"/>
                            <a:gd name="T128" fmla="+- 0 2568 2103"/>
                            <a:gd name="T129" fmla="*/ T128 w 466"/>
                            <a:gd name="T130" fmla="+- 0 561 442"/>
                            <a:gd name="T131" fmla="*/ 561 h 256"/>
                            <a:gd name="T132" fmla="+- 0 2568 2103"/>
                            <a:gd name="T133" fmla="*/ T132 w 466"/>
                            <a:gd name="T134" fmla="+- 0 569 442"/>
                            <a:gd name="T135" fmla="*/ 569 h 256"/>
                            <a:gd name="T136" fmla="+- 0 2568 2103"/>
                            <a:gd name="T137" fmla="*/ T136 w 466"/>
                            <a:gd name="T138" fmla="+- 0 578 442"/>
                            <a:gd name="T139" fmla="*/ 578 h 256"/>
                            <a:gd name="T140" fmla="+- 0 2568 2103"/>
                            <a:gd name="T141" fmla="*/ T140 w 466"/>
                            <a:gd name="T142" fmla="+- 0 586 442"/>
                            <a:gd name="T143" fmla="*/ 586 h 256"/>
                            <a:gd name="T144" fmla="+- 0 2566 2103"/>
                            <a:gd name="T145" fmla="*/ T144 w 466"/>
                            <a:gd name="T146" fmla="+- 0 594 442"/>
                            <a:gd name="T147" fmla="*/ 594 h 256"/>
                            <a:gd name="T148" fmla="+- 0 2564 2103"/>
                            <a:gd name="T149" fmla="*/ T148 w 466"/>
                            <a:gd name="T150" fmla="+- 0 602 442"/>
                            <a:gd name="T151" fmla="*/ 602 h 256"/>
                            <a:gd name="T152" fmla="+- 0 2531 2103"/>
                            <a:gd name="T153" fmla="*/ T152 w 466"/>
                            <a:gd name="T154" fmla="+- 0 659 442"/>
                            <a:gd name="T155" fmla="*/ 659 h 256"/>
                            <a:gd name="T156" fmla="+- 0 2474 2103"/>
                            <a:gd name="T157" fmla="*/ T156 w 466"/>
                            <a:gd name="T158" fmla="+- 0 693 442"/>
                            <a:gd name="T159" fmla="*/ 693 h 256"/>
                            <a:gd name="T160" fmla="+- 0 2441 2103"/>
                            <a:gd name="T161" fmla="*/ T160 w 466"/>
                            <a:gd name="T162" fmla="+- 0 697 442"/>
                            <a:gd name="T163" fmla="*/ 697 h 256"/>
                            <a:gd name="T164" fmla="+- 0 2231 2103"/>
                            <a:gd name="T165" fmla="*/ T164 w 466"/>
                            <a:gd name="T166" fmla="+- 0 697 442"/>
                            <a:gd name="T167" fmla="*/ 697 h 256"/>
                            <a:gd name="T168" fmla="+- 0 2222 2103"/>
                            <a:gd name="T169" fmla="*/ T168 w 466"/>
                            <a:gd name="T170" fmla="+- 0 697 442"/>
                            <a:gd name="T171" fmla="*/ 697 h 256"/>
                            <a:gd name="T172" fmla="+- 0 2214 2103"/>
                            <a:gd name="T173" fmla="*/ T172 w 466"/>
                            <a:gd name="T174" fmla="+- 0 696 442"/>
                            <a:gd name="T175" fmla="*/ 696 h 256"/>
                            <a:gd name="T176" fmla="+- 0 2206 2103"/>
                            <a:gd name="T177" fmla="*/ T176 w 466"/>
                            <a:gd name="T178" fmla="+- 0 694 442"/>
                            <a:gd name="T179" fmla="*/ 694 h 256"/>
                            <a:gd name="T180" fmla="+- 0 2198 2103"/>
                            <a:gd name="T181" fmla="*/ T180 w 466"/>
                            <a:gd name="T182" fmla="+- 0 693 442"/>
                            <a:gd name="T183" fmla="*/ 693 h 256"/>
                            <a:gd name="T184" fmla="+- 0 2160 2103"/>
                            <a:gd name="T185" fmla="*/ T184 w 466"/>
                            <a:gd name="T186" fmla="+- 0 675 442"/>
                            <a:gd name="T187" fmla="*/ 675 h 256"/>
                            <a:gd name="T188" fmla="+- 0 2153 2103"/>
                            <a:gd name="T189" fmla="*/ T188 w 466"/>
                            <a:gd name="T190" fmla="+- 0 671 442"/>
                            <a:gd name="T191" fmla="*/ 671 h 256"/>
                            <a:gd name="T192" fmla="+- 0 2113 2103"/>
                            <a:gd name="T193" fmla="*/ T192 w 466"/>
                            <a:gd name="T194" fmla="+- 0 618 442"/>
                            <a:gd name="T195" fmla="*/ 618 h 256"/>
                            <a:gd name="T196" fmla="+- 0 2106 2103"/>
                            <a:gd name="T197" fmla="*/ T196 w 466"/>
                            <a:gd name="T198" fmla="+- 0 594 442"/>
                            <a:gd name="T199" fmla="*/ 594 h 256"/>
                            <a:gd name="T200" fmla="+- 0 2104 2103"/>
                            <a:gd name="T201" fmla="*/ T200 w 466"/>
                            <a:gd name="T202" fmla="+- 0 586 442"/>
                            <a:gd name="T203" fmla="*/ 586 h 256"/>
                            <a:gd name="T204" fmla="+- 0 2103 2103"/>
                            <a:gd name="T205" fmla="*/ T204 w 466"/>
                            <a:gd name="T206" fmla="+- 0 578 442"/>
                            <a:gd name="T207" fmla="*/ 578 h 256"/>
                            <a:gd name="T208" fmla="+- 0 2103 2103"/>
                            <a:gd name="T209" fmla="*/ T208 w 466"/>
                            <a:gd name="T210" fmla="+- 0 569 442"/>
                            <a:gd name="T21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6" h="256">
                              <a:moveTo>
                                <a:pt x="0" y="127"/>
                              </a:moveTo>
                              <a:lnTo>
                                <a:pt x="10" y="78"/>
                              </a:lnTo>
                              <a:lnTo>
                                <a:pt x="13" y="71"/>
                              </a:lnTo>
                              <a:lnTo>
                                <a:pt x="17" y="63"/>
                              </a:lnTo>
                              <a:lnTo>
                                <a:pt x="22" y="56"/>
                              </a:lnTo>
                              <a:lnTo>
                                <a:pt x="26" y="49"/>
                              </a:lnTo>
                              <a:lnTo>
                                <a:pt x="32" y="43"/>
                              </a:lnTo>
                              <a:lnTo>
                                <a:pt x="38" y="37"/>
                              </a:lnTo>
                              <a:lnTo>
                                <a:pt x="43" y="31"/>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28" y="217"/>
                              </a:lnTo>
                              <a:lnTo>
                                <a:pt x="371" y="251"/>
                              </a:lnTo>
                              <a:lnTo>
                                <a:pt x="338" y="255"/>
                              </a:lnTo>
                              <a:lnTo>
                                <a:pt x="128" y="255"/>
                              </a:lnTo>
                              <a:lnTo>
                                <a:pt x="119" y="255"/>
                              </a:lnTo>
                              <a:lnTo>
                                <a:pt x="111" y="254"/>
                              </a:lnTo>
                              <a:lnTo>
                                <a:pt x="103" y="252"/>
                              </a:lnTo>
                              <a:lnTo>
                                <a:pt x="95" y="251"/>
                              </a:lnTo>
                              <a:lnTo>
                                <a:pt x="57" y="233"/>
                              </a:lnTo>
                              <a:lnTo>
                                <a:pt x="50" y="229"/>
                              </a:lnTo>
                              <a:lnTo>
                                <a:pt x="10" y="176"/>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E6C6915" id="Freeform 100" o:spid="_x0000_s1026" style="position:absolute;margin-left:105.15pt;margin-top:22.1pt;width:23.3pt;height:12.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" path="m,127l10,78r3,-7l17,63r5,-7l26,49r6,-6l38,37r5,-6l103,2,111,r8,l128,,338,r8,l355,r8,2l371,4r8,2l387,9r7,4l402,16r7,5l416,26r6,5l428,37r6,6l456,78r3,8l461,94r2,8l465,111r,8l465,127r,9l465,144r-2,8l461,160r-33,57l371,251r-33,4l128,255r-9,l111,254r-8,-2l95,251,57,233r-7,-4l10,176,3,152,1,144,,136r,-9xe" filled="f" strokecolor="#99a0a6" strokeweight=".26469mm">
                <v:path arrowok="t" o:connecttype="custom" o:connectlocs="0,361315;6350,330200;8255,325755;10795,320675;13970,316230;16510,311785;20320,307975;24130,304165;27305,300355;65405,281940;70485,280670;75565,280670;81280,280670;214630,280670;219710,280670;225425,280670;230505,281940;235585,283210;240665,284480;245745,286385;250190,288925;255270,290830;259715,294005;264160,297180;267970,300355;271780,304165;275590,307975;289560,330200;291465,335280;292735,340360;294005,345440;295275,351155;295275,356235;295275,361315;295275,367030;295275,372110;294005,377190;292735,382270;271780,418465;235585,440055;214630,442595;81280,442595;75565,442595;70485,441960;65405,440690;60325,440055;36195,428625;31750,426085;6350,392430;1905,377190;635,372110;0,367030;0,361315" o:connectangles="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48512" behindDoc="0" locked="0" layoutInCell="1" allowOverlap="1" wp14:anchorId="775F3560" wp14:editId="1A8F96F8">
                <wp:simplePos x="0" y="0"/>
                <wp:positionH relativeFrom="page">
                  <wp:posOffset>1335405</wp:posOffset>
                </wp:positionH>
                <wp:positionV relativeFrom="paragraph">
                  <wp:posOffset>566420</wp:posOffset>
                </wp:positionV>
                <wp:extent cx="295910" cy="162560"/>
                <wp:effectExtent l="0" t="0" r="0" b="0"/>
                <wp:wrapNone/>
                <wp:docPr id="10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019 892"/>
                            <a:gd name="T3" fmla="*/ 1019 h 256"/>
                            <a:gd name="T4" fmla="+- 0 2113 2103"/>
                            <a:gd name="T5" fmla="*/ T4 w 466"/>
                            <a:gd name="T6" fmla="+- 0 971 892"/>
                            <a:gd name="T7" fmla="*/ 971 h 256"/>
                            <a:gd name="T8" fmla="+- 0 2116 2103"/>
                            <a:gd name="T9" fmla="*/ T8 w 466"/>
                            <a:gd name="T10" fmla="+- 0 963 892"/>
                            <a:gd name="T11" fmla="*/ 963 h 256"/>
                            <a:gd name="T12" fmla="+- 0 2120 2103"/>
                            <a:gd name="T13" fmla="*/ T12 w 466"/>
                            <a:gd name="T14" fmla="+- 0 956 892"/>
                            <a:gd name="T15" fmla="*/ 956 h 256"/>
                            <a:gd name="T16" fmla="+- 0 2125 2103"/>
                            <a:gd name="T17" fmla="*/ T16 w 466"/>
                            <a:gd name="T18" fmla="+- 0 949 892"/>
                            <a:gd name="T19" fmla="*/ 949 h 256"/>
                            <a:gd name="T20" fmla="+- 0 2129 2103"/>
                            <a:gd name="T21" fmla="*/ T20 w 466"/>
                            <a:gd name="T22" fmla="+- 0 942 892"/>
                            <a:gd name="T23" fmla="*/ 942 h 256"/>
                            <a:gd name="T24" fmla="+- 0 2135 2103"/>
                            <a:gd name="T25" fmla="*/ T24 w 466"/>
                            <a:gd name="T26" fmla="+- 0 935 892"/>
                            <a:gd name="T27" fmla="*/ 935 h 256"/>
                            <a:gd name="T28" fmla="+- 0 2141 2103"/>
                            <a:gd name="T29" fmla="*/ T28 w 466"/>
                            <a:gd name="T30" fmla="+- 0 929 892"/>
                            <a:gd name="T31" fmla="*/ 929 h 256"/>
                            <a:gd name="T32" fmla="+- 0 2146 2103"/>
                            <a:gd name="T33" fmla="*/ T32 w 466"/>
                            <a:gd name="T34" fmla="+- 0 923 892"/>
                            <a:gd name="T35" fmla="*/ 923 h 256"/>
                            <a:gd name="T36" fmla="+- 0 2206 2103"/>
                            <a:gd name="T37" fmla="*/ T36 w 466"/>
                            <a:gd name="T38" fmla="+- 0 894 892"/>
                            <a:gd name="T39" fmla="*/ 894 h 256"/>
                            <a:gd name="T40" fmla="+- 0 2222 2103"/>
                            <a:gd name="T41" fmla="*/ T40 w 466"/>
                            <a:gd name="T42" fmla="+- 0 892 892"/>
                            <a:gd name="T43" fmla="*/ 892 h 256"/>
                            <a:gd name="T44" fmla="+- 0 2231 2103"/>
                            <a:gd name="T45" fmla="*/ T44 w 466"/>
                            <a:gd name="T46" fmla="+- 0 892 892"/>
                            <a:gd name="T47" fmla="*/ 892 h 256"/>
                            <a:gd name="T48" fmla="+- 0 2441 2103"/>
                            <a:gd name="T49" fmla="*/ T48 w 466"/>
                            <a:gd name="T50" fmla="+- 0 892 892"/>
                            <a:gd name="T51" fmla="*/ 892 h 256"/>
                            <a:gd name="T52" fmla="+- 0 2449 2103"/>
                            <a:gd name="T53" fmla="*/ T52 w 466"/>
                            <a:gd name="T54" fmla="+- 0 892 892"/>
                            <a:gd name="T55" fmla="*/ 892 h 256"/>
                            <a:gd name="T56" fmla="+- 0 2458 2103"/>
                            <a:gd name="T57" fmla="*/ T56 w 466"/>
                            <a:gd name="T58" fmla="+- 0 893 892"/>
                            <a:gd name="T59" fmla="*/ 893 h 256"/>
                            <a:gd name="T60" fmla="+- 0 2466 2103"/>
                            <a:gd name="T61" fmla="*/ T60 w 466"/>
                            <a:gd name="T62" fmla="+- 0 894 892"/>
                            <a:gd name="T63" fmla="*/ 894 h 256"/>
                            <a:gd name="T64" fmla="+- 0 2474 2103"/>
                            <a:gd name="T65" fmla="*/ T64 w 466"/>
                            <a:gd name="T66" fmla="+- 0 896 892"/>
                            <a:gd name="T67" fmla="*/ 896 h 256"/>
                            <a:gd name="T68" fmla="+- 0 2531 2103"/>
                            <a:gd name="T69" fmla="*/ T68 w 466"/>
                            <a:gd name="T70" fmla="+- 0 929 892"/>
                            <a:gd name="T71" fmla="*/ 929 h 256"/>
                            <a:gd name="T72" fmla="+- 0 2537 2103"/>
                            <a:gd name="T73" fmla="*/ T72 w 466"/>
                            <a:gd name="T74" fmla="+- 0 935 892"/>
                            <a:gd name="T75" fmla="*/ 935 h 256"/>
                            <a:gd name="T76" fmla="+- 0 2566 2103"/>
                            <a:gd name="T77" fmla="*/ T76 w 466"/>
                            <a:gd name="T78" fmla="+- 0 995 892"/>
                            <a:gd name="T79" fmla="*/ 995 h 256"/>
                            <a:gd name="T80" fmla="+- 0 2568 2103"/>
                            <a:gd name="T81" fmla="*/ T80 w 466"/>
                            <a:gd name="T82" fmla="+- 0 1011 892"/>
                            <a:gd name="T83" fmla="*/ 1011 h 256"/>
                            <a:gd name="T84" fmla="+- 0 2568 2103"/>
                            <a:gd name="T85" fmla="*/ T84 w 466"/>
                            <a:gd name="T86" fmla="+- 0 1019 892"/>
                            <a:gd name="T87" fmla="*/ 1019 h 256"/>
                            <a:gd name="T88" fmla="+- 0 2568 2103"/>
                            <a:gd name="T89" fmla="*/ T88 w 466"/>
                            <a:gd name="T90" fmla="+- 0 1028 892"/>
                            <a:gd name="T91" fmla="*/ 1028 h 256"/>
                            <a:gd name="T92" fmla="+- 0 2568 2103"/>
                            <a:gd name="T93" fmla="*/ T92 w 466"/>
                            <a:gd name="T94" fmla="+- 0 1036 892"/>
                            <a:gd name="T95" fmla="*/ 1036 h 256"/>
                            <a:gd name="T96" fmla="+- 0 2566 2103"/>
                            <a:gd name="T97" fmla="*/ T96 w 466"/>
                            <a:gd name="T98" fmla="+- 0 1044 892"/>
                            <a:gd name="T99" fmla="*/ 1044 h 256"/>
                            <a:gd name="T100" fmla="+- 0 2564 2103"/>
                            <a:gd name="T101" fmla="*/ T100 w 466"/>
                            <a:gd name="T102" fmla="+- 0 1053 892"/>
                            <a:gd name="T103" fmla="*/ 1053 h 256"/>
                            <a:gd name="T104" fmla="+- 0 2531 2103"/>
                            <a:gd name="T105" fmla="*/ T104 w 466"/>
                            <a:gd name="T106" fmla="+- 0 1110 892"/>
                            <a:gd name="T107" fmla="*/ 1110 h 256"/>
                            <a:gd name="T108" fmla="+- 0 2490 2103"/>
                            <a:gd name="T109" fmla="*/ T108 w 466"/>
                            <a:gd name="T110" fmla="+- 0 1137 892"/>
                            <a:gd name="T111" fmla="*/ 1137 h 256"/>
                            <a:gd name="T112" fmla="+- 0 2482 2103"/>
                            <a:gd name="T113" fmla="*/ T112 w 466"/>
                            <a:gd name="T114" fmla="+- 0 1140 892"/>
                            <a:gd name="T115" fmla="*/ 1140 h 256"/>
                            <a:gd name="T116" fmla="+- 0 2441 2103"/>
                            <a:gd name="T117" fmla="*/ T116 w 466"/>
                            <a:gd name="T118" fmla="+- 0 1147 892"/>
                            <a:gd name="T119" fmla="*/ 1147 h 256"/>
                            <a:gd name="T120" fmla="+- 0 2231 2103"/>
                            <a:gd name="T121" fmla="*/ T120 w 466"/>
                            <a:gd name="T122" fmla="+- 0 1147 892"/>
                            <a:gd name="T123" fmla="*/ 1147 h 256"/>
                            <a:gd name="T124" fmla="+- 0 2222 2103"/>
                            <a:gd name="T125" fmla="*/ T124 w 466"/>
                            <a:gd name="T126" fmla="+- 0 1147 892"/>
                            <a:gd name="T127" fmla="*/ 1147 h 256"/>
                            <a:gd name="T128" fmla="+- 0 2214 2103"/>
                            <a:gd name="T129" fmla="*/ T128 w 466"/>
                            <a:gd name="T130" fmla="+- 0 1146 892"/>
                            <a:gd name="T131" fmla="*/ 1146 h 256"/>
                            <a:gd name="T132" fmla="+- 0 2206 2103"/>
                            <a:gd name="T133" fmla="*/ T132 w 466"/>
                            <a:gd name="T134" fmla="+- 0 1145 892"/>
                            <a:gd name="T135" fmla="*/ 1145 h 256"/>
                            <a:gd name="T136" fmla="+- 0 2198 2103"/>
                            <a:gd name="T137" fmla="*/ T136 w 466"/>
                            <a:gd name="T138" fmla="+- 0 1143 892"/>
                            <a:gd name="T139" fmla="*/ 1143 h 256"/>
                            <a:gd name="T140" fmla="+- 0 2160 2103"/>
                            <a:gd name="T141" fmla="*/ T140 w 466"/>
                            <a:gd name="T142" fmla="+- 0 1125 892"/>
                            <a:gd name="T143" fmla="*/ 1125 h 256"/>
                            <a:gd name="T144" fmla="+- 0 2153 2103"/>
                            <a:gd name="T145" fmla="*/ T144 w 466"/>
                            <a:gd name="T146" fmla="+- 0 1121 892"/>
                            <a:gd name="T147" fmla="*/ 1121 h 256"/>
                            <a:gd name="T148" fmla="+- 0 2113 2103"/>
                            <a:gd name="T149" fmla="*/ T148 w 466"/>
                            <a:gd name="T150" fmla="+- 0 1068 892"/>
                            <a:gd name="T151" fmla="*/ 1068 h 256"/>
                            <a:gd name="T152" fmla="+- 0 2103 2103"/>
                            <a:gd name="T153" fmla="*/ T152 w 466"/>
                            <a:gd name="T154" fmla="+- 0 1028 892"/>
                            <a:gd name="T155" fmla="*/ 1028 h 256"/>
                            <a:gd name="T156" fmla="+- 0 2103 2103"/>
                            <a:gd name="T157" fmla="*/ T156 w 466"/>
                            <a:gd name="T158" fmla="+- 0 1019 892"/>
                            <a:gd name="T159"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103" y="2"/>
                              </a:lnTo>
                              <a:lnTo>
                                <a:pt x="119" y="0"/>
                              </a:lnTo>
                              <a:lnTo>
                                <a:pt x="128" y="0"/>
                              </a:lnTo>
                              <a:lnTo>
                                <a:pt x="338" y="0"/>
                              </a:lnTo>
                              <a:lnTo>
                                <a:pt x="346" y="0"/>
                              </a:lnTo>
                              <a:lnTo>
                                <a:pt x="355" y="1"/>
                              </a:lnTo>
                              <a:lnTo>
                                <a:pt x="363" y="2"/>
                              </a:lnTo>
                              <a:lnTo>
                                <a:pt x="371" y="4"/>
                              </a:lnTo>
                              <a:lnTo>
                                <a:pt x="428" y="37"/>
                              </a:lnTo>
                              <a:lnTo>
                                <a:pt x="434" y="43"/>
                              </a:lnTo>
                              <a:lnTo>
                                <a:pt x="463" y="103"/>
                              </a:lnTo>
                              <a:lnTo>
                                <a:pt x="465" y="119"/>
                              </a:lnTo>
                              <a:lnTo>
                                <a:pt x="465" y="127"/>
                              </a:lnTo>
                              <a:lnTo>
                                <a:pt x="465" y="136"/>
                              </a:lnTo>
                              <a:lnTo>
                                <a:pt x="465" y="144"/>
                              </a:lnTo>
                              <a:lnTo>
                                <a:pt x="463" y="152"/>
                              </a:lnTo>
                              <a:lnTo>
                                <a:pt x="461" y="161"/>
                              </a:lnTo>
                              <a:lnTo>
                                <a:pt x="428" y="218"/>
                              </a:lnTo>
                              <a:lnTo>
                                <a:pt x="387" y="245"/>
                              </a:lnTo>
                              <a:lnTo>
                                <a:pt x="379" y="248"/>
                              </a:lnTo>
                              <a:lnTo>
                                <a:pt x="338" y="255"/>
                              </a:lnTo>
                              <a:lnTo>
                                <a:pt x="128" y="255"/>
                              </a:lnTo>
                              <a:lnTo>
                                <a:pt x="119" y="255"/>
                              </a:lnTo>
                              <a:lnTo>
                                <a:pt x="111" y="254"/>
                              </a:lnTo>
                              <a:lnTo>
                                <a:pt x="103" y="253"/>
                              </a:lnTo>
                              <a:lnTo>
                                <a:pt x="95" y="251"/>
                              </a:lnTo>
                              <a:lnTo>
                                <a:pt x="57" y="233"/>
                              </a:lnTo>
                              <a:lnTo>
                                <a:pt x="50" y="229"/>
                              </a:lnTo>
                              <a:lnTo>
                                <a:pt x="10" y="176"/>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B4F463A" id="Freeform 99" o:spid="_x0000_s1026" style="position:absolute;margin-left:105.15pt;margin-top:44.6pt;width:23.3pt;height:1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" path="m,127l10,79r3,-8l17,64r5,-7l26,50r6,-7l38,37r5,-6l103,2,119,r9,l338,r8,l355,1r8,1l371,4r57,33l434,43r29,60l465,119r,8l465,136r,8l463,152r-2,9l428,218r-41,27l379,248r-41,7l128,255r-9,l111,254r-8,-1l95,251,57,233r-7,-4l10,176,,136r,-9xe" filled="f" strokecolor="#99a0a6" strokeweight=".26469mm">
                <v:path arrowok="t" o:connecttype="custom" o:connectlocs="0,647065;6350,616585;8255,611505;10795,607060;13970,602615;16510,598170;20320,593725;24130,589915;27305,586105;65405,567690;75565,566420;81280,566420;214630,566420;219710,566420;225425,567055;230505,567690;235585,568960;271780,589915;275590,593725;294005,631825;295275,641985;295275,647065;295275,652780;295275,657860;294005,662940;292735,668655;271780,704850;245745,721995;240665,723900;214630,728345;81280,728345;75565,728345;70485,727710;65405,727075;60325,725805;36195,714375;31750,711835;6350,678180;0,652780;0,647065" o:connectangles="0,0,0,0,0,0,0,0,0,0,0,0,0,0,0,0,0,0,0,0,0,0,0,0,0,0,0,0,0,0,0,0,0,0,0,0,0,0,0,0"/>
                <w10:wrap anchorx="page"/>
              </v:shape>
            </w:pict>
          </mc:Fallback>
        </mc:AlternateContent>
      </w:r>
      <w:r w:rsidRPr="00E16448">
        <w:rPr>
          <w:color w:val="202024"/>
        </w:rPr>
        <w:t>Por ser una actividad de riesgo y aventura</w:t>
      </w:r>
      <w:r w:rsidRPr="00E16448">
        <w:rPr>
          <w:color w:val="202024"/>
          <w:spacing w:val="1"/>
        </w:rPr>
        <w:t xml:space="preserve"> </w:t>
      </w:r>
      <w:r w:rsidRPr="00E16448">
        <w:rPr>
          <w:color w:val="202024"/>
        </w:rPr>
        <w:t>Para</w:t>
      </w:r>
      <w:r w:rsidRPr="00E16448">
        <w:rPr>
          <w:color w:val="202024"/>
          <w:spacing w:val="-8"/>
        </w:rPr>
        <w:t xml:space="preserve"> </w:t>
      </w:r>
      <w:r w:rsidRPr="00E16448">
        <w:rPr>
          <w:color w:val="202024"/>
        </w:rPr>
        <w:t>poder</w:t>
      </w:r>
      <w:r w:rsidRPr="00E16448">
        <w:rPr>
          <w:color w:val="202024"/>
          <w:spacing w:val="-8"/>
        </w:rPr>
        <w:t xml:space="preserve"> </w:t>
      </w:r>
      <w:r w:rsidRPr="00E16448">
        <w:rPr>
          <w:color w:val="202024"/>
        </w:rPr>
        <w:t>viajar</w:t>
      </w:r>
      <w:r w:rsidRPr="00E16448">
        <w:rPr>
          <w:color w:val="202024"/>
          <w:spacing w:val="-7"/>
        </w:rPr>
        <w:t xml:space="preserve"> </w:t>
      </w:r>
      <w:r w:rsidRPr="00E16448">
        <w:rPr>
          <w:color w:val="202024"/>
        </w:rPr>
        <w:t>por</w:t>
      </w:r>
      <w:r w:rsidRPr="00E16448">
        <w:rPr>
          <w:color w:val="202024"/>
          <w:spacing w:val="-8"/>
        </w:rPr>
        <w:t xml:space="preserve"> </w:t>
      </w:r>
      <w:r w:rsidRPr="00E16448">
        <w:rPr>
          <w:color w:val="202024"/>
        </w:rPr>
        <w:t>el</w:t>
      </w:r>
      <w:r w:rsidRPr="00E16448">
        <w:rPr>
          <w:color w:val="202024"/>
          <w:spacing w:val="-7"/>
        </w:rPr>
        <w:t xml:space="preserve"> </w:t>
      </w:r>
      <w:r w:rsidRPr="00E16448">
        <w:rPr>
          <w:color w:val="202024"/>
        </w:rPr>
        <w:t>país</w:t>
      </w:r>
      <w:r w:rsidRPr="00E16448">
        <w:rPr>
          <w:color w:val="202024"/>
          <w:spacing w:val="-8"/>
        </w:rPr>
        <w:t xml:space="preserve"> </w:t>
      </w:r>
      <w:r w:rsidRPr="00E16448">
        <w:rPr>
          <w:color w:val="202024"/>
        </w:rPr>
        <w:t>y</w:t>
      </w:r>
      <w:r w:rsidRPr="00E16448">
        <w:rPr>
          <w:color w:val="202024"/>
          <w:spacing w:val="-7"/>
        </w:rPr>
        <w:t xml:space="preserve"> </w:t>
      </w:r>
      <w:r w:rsidRPr="00E16448">
        <w:rPr>
          <w:color w:val="202024"/>
        </w:rPr>
        <w:t>por</w:t>
      </w:r>
      <w:r w:rsidRPr="00E16448">
        <w:rPr>
          <w:color w:val="202024"/>
          <w:spacing w:val="-8"/>
        </w:rPr>
        <w:t xml:space="preserve"> </w:t>
      </w:r>
      <w:r w:rsidRPr="00E16448">
        <w:rPr>
          <w:color w:val="202024"/>
        </w:rPr>
        <w:t>el</w:t>
      </w:r>
      <w:r w:rsidRPr="00E16448">
        <w:rPr>
          <w:color w:val="202024"/>
          <w:spacing w:val="-7"/>
        </w:rPr>
        <w:t xml:space="preserve"> </w:t>
      </w:r>
      <w:r w:rsidRPr="00E16448">
        <w:rPr>
          <w:color w:val="202024"/>
        </w:rPr>
        <w:t>mundo</w:t>
      </w:r>
    </w:p>
    <w:p w:rsidR="004B3797" w:rsidRDefault="004B3797" w:rsidP="004B3797">
      <w:pPr>
        <w:pStyle w:val="Textoindependiente"/>
        <w:spacing w:line="261" w:lineRule="exact"/>
        <w:ind w:left="1366"/>
        <w:rPr>
          <w:color w:val="202024"/>
        </w:rPr>
      </w:pPr>
      <w:r w:rsidRPr="00E16448">
        <w:rPr>
          <w:color w:val="202024"/>
        </w:rPr>
        <w:t>Por</w:t>
      </w:r>
      <w:r w:rsidRPr="00E16448">
        <w:rPr>
          <w:color w:val="202024"/>
          <w:spacing w:val="-10"/>
        </w:rPr>
        <w:t xml:space="preserve"> </w:t>
      </w:r>
      <w:r w:rsidRPr="00E16448">
        <w:rPr>
          <w:color w:val="202024"/>
        </w:rPr>
        <w:t>sus</w:t>
      </w:r>
      <w:r w:rsidRPr="00E16448">
        <w:rPr>
          <w:color w:val="202024"/>
          <w:spacing w:val="-9"/>
        </w:rPr>
        <w:t xml:space="preserve"> </w:t>
      </w:r>
      <w:r w:rsidRPr="00E16448">
        <w:rPr>
          <w:color w:val="202024"/>
        </w:rPr>
        <w:t>cursos</w:t>
      </w:r>
      <w:r w:rsidRPr="00E16448">
        <w:rPr>
          <w:color w:val="202024"/>
          <w:spacing w:val="-9"/>
        </w:rPr>
        <w:t xml:space="preserve"> </w:t>
      </w:r>
      <w:r w:rsidRPr="00E16448">
        <w:rPr>
          <w:color w:val="202024"/>
        </w:rPr>
        <w:t>y</w:t>
      </w:r>
      <w:r w:rsidRPr="00E16448">
        <w:rPr>
          <w:color w:val="202024"/>
          <w:spacing w:val="-9"/>
        </w:rPr>
        <w:t xml:space="preserve"> </w:t>
      </w:r>
      <w:r w:rsidRPr="00E16448">
        <w:rPr>
          <w:color w:val="202024"/>
        </w:rPr>
        <w:t>capacitaciones</w:t>
      </w:r>
      <w:r w:rsidRPr="00E16448">
        <w:rPr>
          <w:color w:val="202024"/>
          <w:spacing w:val="-9"/>
        </w:rPr>
        <w:t xml:space="preserve"> </w:t>
      </w:r>
      <w:r w:rsidRPr="00E16448">
        <w:rPr>
          <w:color w:val="202024"/>
        </w:rPr>
        <w:t>(comando,</w:t>
      </w:r>
      <w:r w:rsidRPr="00E16448">
        <w:rPr>
          <w:color w:val="202024"/>
          <w:spacing w:val="-9"/>
        </w:rPr>
        <w:t xml:space="preserve"> </w:t>
      </w:r>
      <w:r w:rsidRPr="00E16448">
        <w:rPr>
          <w:color w:val="202024"/>
        </w:rPr>
        <w:t>paracaidista,</w:t>
      </w:r>
      <w:r w:rsidRPr="00E16448">
        <w:rPr>
          <w:color w:val="202024"/>
          <w:spacing w:val="-9"/>
        </w:rPr>
        <w:t xml:space="preserve"> </w:t>
      </w:r>
      <w:r w:rsidRPr="00E16448">
        <w:rPr>
          <w:color w:val="202024"/>
        </w:rPr>
        <w:t>buzo,</w:t>
      </w:r>
      <w:r w:rsidRPr="00E16448">
        <w:rPr>
          <w:color w:val="202024"/>
          <w:spacing w:val="-9"/>
        </w:rPr>
        <w:t xml:space="preserve"> </w:t>
      </w:r>
      <w:r w:rsidRPr="00E16448">
        <w:rPr>
          <w:color w:val="202024"/>
        </w:rPr>
        <w:t>etc)</w:t>
      </w:r>
    </w:p>
    <w:p w:rsidR="00403170" w:rsidRDefault="00403170" w:rsidP="004B3797">
      <w:pPr>
        <w:pStyle w:val="Textoindependiente"/>
        <w:spacing w:line="261" w:lineRule="exact"/>
        <w:ind w:left="1366"/>
        <w:rPr>
          <w:color w:val="202024"/>
        </w:rPr>
      </w:pPr>
    </w:p>
    <w:p w:rsidR="00403170" w:rsidRDefault="00403170" w:rsidP="004B3797">
      <w:pPr>
        <w:pStyle w:val="Textoindependiente"/>
        <w:spacing w:line="261" w:lineRule="exact"/>
        <w:ind w:left="1366"/>
        <w:rPr>
          <w:color w:val="202024"/>
        </w:rPr>
      </w:pPr>
    </w:p>
    <w:p w:rsidR="00403170" w:rsidRPr="00E16448" w:rsidRDefault="00403170" w:rsidP="004B3797">
      <w:pPr>
        <w:pStyle w:val="Textoindependiente"/>
        <w:spacing w:line="261" w:lineRule="exact"/>
        <w:ind w:left="1366"/>
      </w:pPr>
    </w:p>
    <w:p w:rsidR="004B3797" w:rsidRPr="00E16448" w:rsidRDefault="004B3797" w:rsidP="00764F3C">
      <w:pPr>
        <w:pStyle w:val="Ttulo1"/>
        <w:numPr>
          <w:ilvl w:val="0"/>
          <w:numId w:val="8"/>
        </w:numPr>
        <w:tabs>
          <w:tab w:val="left" w:pos="743"/>
          <w:tab w:val="left" w:pos="744"/>
          <w:tab w:val="left" w:pos="9207"/>
        </w:tabs>
        <w:spacing w:before="84"/>
        <w:ind w:left="743" w:hanging="634"/>
      </w:pPr>
      <w:r w:rsidRPr="00E16448">
        <w:rPr>
          <w:color w:val="202024"/>
        </w:rPr>
        <w:t xml:space="preserve">¿Cuál es el </w:t>
      </w:r>
      <w:r w:rsidRPr="00E16448">
        <w:rPr>
          <w:color w:val="202024"/>
          <w:u w:val="single" w:color="202024"/>
        </w:rPr>
        <w:t>se</w:t>
      </w:r>
      <w:r w:rsidRPr="00E16448">
        <w:rPr>
          <w:color w:val="202024"/>
        </w:rPr>
        <w:t>g</w:t>
      </w:r>
      <w:r w:rsidRPr="00E16448">
        <w:rPr>
          <w:color w:val="202024"/>
          <w:u w:val="single" w:color="202024"/>
        </w:rPr>
        <w:t>undo</w:t>
      </w:r>
      <w:r w:rsidRPr="00E16448">
        <w:rPr>
          <w:color w:val="202024"/>
        </w:rPr>
        <w:t xml:space="preserve"> motivo por el que eligió ingresar al Colegio Militar de la</w:t>
      </w:r>
      <w:r w:rsidR="00764F3C" w:rsidRPr="00E16448">
        <w:rPr>
          <w:color w:val="202024"/>
        </w:rPr>
        <w:t xml:space="preserve"> Nación?</w:t>
      </w:r>
      <w:r w:rsidRPr="00E16448">
        <w:rPr>
          <w:color w:val="202024"/>
        </w:rPr>
        <w:tab/>
      </w:r>
      <w:r w:rsidRPr="00E16448">
        <w:rPr>
          <w:color w:val="D92F25"/>
        </w:rPr>
        <w:t>*</w:t>
      </w:r>
      <w:r w:rsidRPr="00E16448">
        <w:rPr>
          <w:i/>
          <w:color w:val="202024"/>
        </w:rPr>
        <w:t>SELECCIONE SOLO UNA</w:t>
      </w:r>
      <w:r w:rsidRPr="00E16448">
        <w:rPr>
          <w:i/>
          <w:color w:val="202024"/>
          <w:spacing w:val="-9"/>
        </w:rPr>
        <w:t xml:space="preserve"> </w:t>
      </w:r>
      <w:r w:rsidRPr="00E16448">
        <w:rPr>
          <w:i/>
          <w:color w:val="202024"/>
        </w:rPr>
        <w:t>OPCION</w:t>
      </w:r>
    </w:p>
    <w:p w:rsidR="004B3797" w:rsidRPr="00E16448" w:rsidRDefault="004B3797" w:rsidP="004B3797">
      <w:pPr>
        <w:pStyle w:val="Textoindependiente"/>
        <w:spacing w:before="1"/>
        <w:rPr>
          <w:b/>
          <w:i/>
        </w:rPr>
      </w:pPr>
    </w:p>
    <w:p w:rsidR="004B3797" w:rsidRPr="00E16448" w:rsidRDefault="004B3797" w:rsidP="004B3797">
      <w:pPr>
        <w:pStyle w:val="Ttulo2"/>
        <w:ind w:left="743"/>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before="1" w:line="410" w:lineRule="auto"/>
        <w:ind w:left="1366" w:right="4856"/>
      </w:pPr>
      <w:r w:rsidRPr="00E16448">
        <w:rPr>
          <w:noProof/>
          <w:lang w:val="es-AR" w:eastAsia="es-AR"/>
        </w:rPr>
        <mc:AlternateContent>
          <mc:Choice Requires="wps">
            <w:drawing>
              <wp:anchor distT="0" distB="0" distL="114300" distR="114300" simplePos="0" relativeHeight="251649536" behindDoc="0" locked="0" layoutInCell="1" allowOverlap="1" wp14:anchorId="119F5B93" wp14:editId="2988C1B6">
                <wp:simplePos x="0" y="0"/>
                <wp:positionH relativeFrom="page">
                  <wp:posOffset>1335405</wp:posOffset>
                </wp:positionH>
                <wp:positionV relativeFrom="paragraph">
                  <wp:posOffset>-5080</wp:posOffset>
                </wp:positionV>
                <wp:extent cx="295910" cy="162560"/>
                <wp:effectExtent l="0" t="0" r="0" b="0"/>
                <wp:wrapNone/>
                <wp:docPr id="10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20 -8"/>
                            <a:gd name="T3" fmla="*/ 120 h 256"/>
                            <a:gd name="T4" fmla="+- 0 2113 2103"/>
                            <a:gd name="T5" fmla="*/ T4 w 466"/>
                            <a:gd name="T6" fmla="+- 0 71 -8"/>
                            <a:gd name="T7" fmla="*/ 71 h 256"/>
                            <a:gd name="T8" fmla="+- 0 2116 2103"/>
                            <a:gd name="T9" fmla="*/ T8 w 466"/>
                            <a:gd name="T10" fmla="+- 0 63 -8"/>
                            <a:gd name="T11" fmla="*/ 63 h 256"/>
                            <a:gd name="T12" fmla="+- 0 2141 2103"/>
                            <a:gd name="T13" fmla="*/ T12 w 466"/>
                            <a:gd name="T14" fmla="+- 0 30 -8"/>
                            <a:gd name="T15" fmla="*/ 30 h 256"/>
                            <a:gd name="T16" fmla="+- 0 2146 2103"/>
                            <a:gd name="T17" fmla="*/ T16 w 466"/>
                            <a:gd name="T18" fmla="+- 0 24 -8"/>
                            <a:gd name="T19" fmla="*/ 24 h 256"/>
                            <a:gd name="T20" fmla="+- 0 2206 2103"/>
                            <a:gd name="T21" fmla="*/ T20 w 466"/>
                            <a:gd name="T22" fmla="+- 0 -5 -8"/>
                            <a:gd name="T23" fmla="*/ -5 h 256"/>
                            <a:gd name="T24" fmla="+- 0 2222 2103"/>
                            <a:gd name="T25" fmla="*/ T24 w 466"/>
                            <a:gd name="T26" fmla="+- 0 -8 -8"/>
                            <a:gd name="T27" fmla="*/ -8 h 256"/>
                            <a:gd name="T28" fmla="+- 0 2231 2103"/>
                            <a:gd name="T29" fmla="*/ T28 w 466"/>
                            <a:gd name="T30" fmla="+- 0 -8 -8"/>
                            <a:gd name="T31" fmla="*/ -8 h 256"/>
                            <a:gd name="T32" fmla="+- 0 2441 2103"/>
                            <a:gd name="T33" fmla="*/ T32 w 466"/>
                            <a:gd name="T34" fmla="+- 0 -8 -8"/>
                            <a:gd name="T35" fmla="*/ -8 h 256"/>
                            <a:gd name="T36" fmla="+- 0 2449 2103"/>
                            <a:gd name="T37" fmla="*/ T36 w 466"/>
                            <a:gd name="T38" fmla="+- 0 -8 -8"/>
                            <a:gd name="T39" fmla="*/ -8 h 256"/>
                            <a:gd name="T40" fmla="+- 0 2458 2103"/>
                            <a:gd name="T41" fmla="*/ T40 w 466"/>
                            <a:gd name="T42" fmla="+- 0 -7 -8"/>
                            <a:gd name="T43" fmla="*/ -7 h 256"/>
                            <a:gd name="T44" fmla="+- 0 2466 2103"/>
                            <a:gd name="T45" fmla="*/ T44 w 466"/>
                            <a:gd name="T46" fmla="+- 0 -5 -8"/>
                            <a:gd name="T47" fmla="*/ -5 h 256"/>
                            <a:gd name="T48" fmla="+- 0 2474 2103"/>
                            <a:gd name="T49" fmla="*/ T48 w 466"/>
                            <a:gd name="T50" fmla="+- 0 -3 -8"/>
                            <a:gd name="T51" fmla="*/ -3 h 256"/>
                            <a:gd name="T52" fmla="+- 0 2531 2103"/>
                            <a:gd name="T53" fmla="*/ T52 w 466"/>
                            <a:gd name="T54" fmla="+- 0 30 -8"/>
                            <a:gd name="T55" fmla="*/ 30 h 256"/>
                            <a:gd name="T56" fmla="+- 0 2537 2103"/>
                            <a:gd name="T57" fmla="*/ T56 w 466"/>
                            <a:gd name="T58" fmla="+- 0 36 -8"/>
                            <a:gd name="T59" fmla="*/ 36 h 256"/>
                            <a:gd name="T60" fmla="+- 0 2566 2103"/>
                            <a:gd name="T61" fmla="*/ T60 w 466"/>
                            <a:gd name="T62" fmla="+- 0 95 -8"/>
                            <a:gd name="T63" fmla="*/ 95 h 256"/>
                            <a:gd name="T64" fmla="+- 0 2568 2103"/>
                            <a:gd name="T65" fmla="*/ T64 w 466"/>
                            <a:gd name="T66" fmla="+- 0 112 -8"/>
                            <a:gd name="T67" fmla="*/ 112 h 256"/>
                            <a:gd name="T68" fmla="+- 0 2568 2103"/>
                            <a:gd name="T69" fmla="*/ T68 w 466"/>
                            <a:gd name="T70" fmla="+- 0 120 -8"/>
                            <a:gd name="T71" fmla="*/ 120 h 256"/>
                            <a:gd name="T72" fmla="+- 0 2568 2103"/>
                            <a:gd name="T73" fmla="*/ T72 w 466"/>
                            <a:gd name="T74" fmla="+- 0 128 -8"/>
                            <a:gd name="T75" fmla="*/ 128 h 256"/>
                            <a:gd name="T76" fmla="+- 0 2568 2103"/>
                            <a:gd name="T77" fmla="*/ T76 w 466"/>
                            <a:gd name="T78" fmla="+- 0 137 -8"/>
                            <a:gd name="T79" fmla="*/ 137 h 256"/>
                            <a:gd name="T80" fmla="+- 0 2566 2103"/>
                            <a:gd name="T81" fmla="*/ T80 w 466"/>
                            <a:gd name="T82" fmla="+- 0 145 -8"/>
                            <a:gd name="T83" fmla="*/ 145 h 256"/>
                            <a:gd name="T84" fmla="+- 0 2564 2103"/>
                            <a:gd name="T85" fmla="*/ T84 w 466"/>
                            <a:gd name="T86" fmla="+- 0 153 -8"/>
                            <a:gd name="T87" fmla="*/ 153 h 256"/>
                            <a:gd name="T88" fmla="+- 0 2562 2103"/>
                            <a:gd name="T89" fmla="*/ T88 w 466"/>
                            <a:gd name="T90" fmla="+- 0 161 -8"/>
                            <a:gd name="T91" fmla="*/ 161 h 256"/>
                            <a:gd name="T92" fmla="+- 0 2559 2103"/>
                            <a:gd name="T93" fmla="*/ T92 w 466"/>
                            <a:gd name="T94" fmla="+- 0 169 -8"/>
                            <a:gd name="T95" fmla="*/ 169 h 256"/>
                            <a:gd name="T96" fmla="+- 0 2556 2103"/>
                            <a:gd name="T97" fmla="*/ T96 w 466"/>
                            <a:gd name="T98" fmla="+- 0 177 -8"/>
                            <a:gd name="T99" fmla="*/ 177 h 256"/>
                            <a:gd name="T100" fmla="+- 0 2552 2103"/>
                            <a:gd name="T101" fmla="*/ T100 w 466"/>
                            <a:gd name="T102" fmla="+- 0 184 -8"/>
                            <a:gd name="T103" fmla="*/ 184 h 256"/>
                            <a:gd name="T104" fmla="+- 0 2547 2103"/>
                            <a:gd name="T105" fmla="*/ T104 w 466"/>
                            <a:gd name="T106" fmla="+- 0 191 -8"/>
                            <a:gd name="T107" fmla="*/ 191 h 256"/>
                            <a:gd name="T108" fmla="+- 0 2542 2103"/>
                            <a:gd name="T109" fmla="*/ T108 w 466"/>
                            <a:gd name="T110" fmla="+- 0 198 -8"/>
                            <a:gd name="T111" fmla="*/ 198 h 256"/>
                            <a:gd name="T112" fmla="+- 0 2490 2103"/>
                            <a:gd name="T113" fmla="*/ T112 w 466"/>
                            <a:gd name="T114" fmla="+- 0 238 -8"/>
                            <a:gd name="T115" fmla="*/ 238 h 256"/>
                            <a:gd name="T116" fmla="+- 0 2441 2103"/>
                            <a:gd name="T117" fmla="*/ T116 w 466"/>
                            <a:gd name="T118" fmla="+- 0 248 -8"/>
                            <a:gd name="T119" fmla="*/ 248 h 256"/>
                            <a:gd name="T120" fmla="+- 0 2231 2103"/>
                            <a:gd name="T121" fmla="*/ T120 w 466"/>
                            <a:gd name="T122" fmla="+- 0 248 -8"/>
                            <a:gd name="T123" fmla="*/ 248 h 256"/>
                            <a:gd name="T124" fmla="+- 0 2222 2103"/>
                            <a:gd name="T125" fmla="*/ T124 w 466"/>
                            <a:gd name="T126" fmla="+- 0 248 -8"/>
                            <a:gd name="T127" fmla="*/ 248 h 256"/>
                            <a:gd name="T128" fmla="+- 0 2214 2103"/>
                            <a:gd name="T129" fmla="*/ T128 w 466"/>
                            <a:gd name="T130" fmla="+- 0 247 -8"/>
                            <a:gd name="T131" fmla="*/ 247 h 256"/>
                            <a:gd name="T132" fmla="+- 0 2206 2103"/>
                            <a:gd name="T133" fmla="*/ T132 w 466"/>
                            <a:gd name="T134" fmla="+- 0 245 -8"/>
                            <a:gd name="T135" fmla="*/ 245 h 256"/>
                            <a:gd name="T136" fmla="+- 0 2198 2103"/>
                            <a:gd name="T137" fmla="*/ T136 w 466"/>
                            <a:gd name="T138" fmla="+- 0 243 -8"/>
                            <a:gd name="T139" fmla="*/ 243 h 256"/>
                            <a:gd name="T140" fmla="+- 0 2190 2103"/>
                            <a:gd name="T141" fmla="*/ T140 w 466"/>
                            <a:gd name="T142" fmla="+- 0 241 -8"/>
                            <a:gd name="T143" fmla="*/ 241 h 256"/>
                            <a:gd name="T144" fmla="+- 0 2182 2103"/>
                            <a:gd name="T145" fmla="*/ T144 w 466"/>
                            <a:gd name="T146" fmla="+- 0 238 -8"/>
                            <a:gd name="T147" fmla="*/ 238 h 256"/>
                            <a:gd name="T148" fmla="+- 0 2174 2103"/>
                            <a:gd name="T149" fmla="*/ T148 w 466"/>
                            <a:gd name="T150" fmla="+- 0 235 -8"/>
                            <a:gd name="T151" fmla="*/ 235 h 256"/>
                            <a:gd name="T152" fmla="+- 0 2167 2103"/>
                            <a:gd name="T153" fmla="*/ T152 w 466"/>
                            <a:gd name="T154" fmla="+- 0 231 -8"/>
                            <a:gd name="T155" fmla="*/ 231 h 256"/>
                            <a:gd name="T156" fmla="+- 0 2160 2103"/>
                            <a:gd name="T157" fmla="*/ T156 w 466"/>
                            <a:gd name="T158" fmla="+- 0 226 -8"/>
                            <a:gd name="T159" fmla="*/ 226 h 256"/>
                            <a:gd name="T160" fmla="+- 0 2153 2103"/>
                            <a:gd name="T161" fmla="*/ T160 w 466"/>
                            <a:gd name="T162" fmla="+- 0 221 -8"/>
                            <a:gd name="T163" fmla="*/ 221 h 256"/>
                            <a:gd name="T164" fmla="+- 0 2125 2103"/>
                            <a:gd name="T165" fmla="*/ T164 w 466"/>
                            <a:gd name="T166" fmla="+- 0 191 -8"/>
                            <a:gd name="T167" fmla="*/ 191 h 256"/>
                            <a:gd name="T168" fmla="+- 0 2120 2103"/>
                            <a:gd name="T169" fmla="*/ T168 w 466"/>
                            <a:gd name="T170" fmla="+- 0 184 -8"/>
                            <a:gd name="T171" fmla="*/ 184 h 256"/>
                            <a:gd name="T172" fmla="+- 0 2116 2103"/>
                            <a:gd name="T173" fmla="*/ T172 w 466"/>
                            <a:gd name="T174" fmla="+- 0 177 -8"/>
                            <a:gd name="T175" fmla="*/ 177 h 256"/>
                            <a:gd name="T176" fmla="+- 0 2113 2103"/>
                            <a:gd name="T177" fmla="*/ T176 w 466"/>
                            <a:gd name="T178" fmla="+- 0 169 -8"/>
                            <a:gd name="T179" fmla="*/ 169 h 256"/>
                            <a:gd name="T180" fmla="+- 0 2110 2103"/>
                            <a:gd name="T181" fmla="*/ T180 w 466"/>
                            <a:gd name="T182" fmla="+- 0 161 -8"/>
                            <a:gd name="T183" fmla="*/ 161 h 256"/>
                            <a:gd name="T184" fmla="+- 0 2107 2103"/>
                            <a:gd name="T185" fmla="*/ T184 w 466"/>
                            <a:gd name="T186" fmla="+- 0 153 -8"/>
                            <a:gd name="T187" fmla="*/ 153 h 256"/>
                            <a:gd name="T188" fmla="+- 0 2106 2103"/>
                            <a:gd name="T189" fmla="*/ T188 w 466"/>
                            <a:gd name="T190" fmla="+- 0 145 -8"/>
                            <a:gd name="T191" fmla="*/ 145 h 256"/>
                            <a:gd name="T192" fmla="+- 0 2104 2103"/>
                            <a:gd name="T193" fmla="*/ T192 w 466"/>
                            <a:gd name="T194" fmla="+- 0 137 -8"/>
                            <a:gd name="T195" fmla="*/ 137 h 256"/>
                            <a:gd name="T196" fmla="+- 0 2103 2103"/>
                            <a:gd name="T197" fmla="*/ T196 w 466"/>
                            <a:gd name="T198" fmla="+- 0 128 -8"/>
                            <a:gd name="T199" fmla="*/ 128 h 256"/>
                            <a:gd name="T200" fmla="+- 0 2103 2103"/>
                            <a:gd name="T201" fmla="*/ T200 w 466"/>
                            <a:gd name="T202" fmla="+- 0 120 -8"/>
                            <a:gd name="T203" fmla="*/ 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6" h="256">
                              <a:moveTo>
                                <a:pt x="0" y="128"/>
                              </a:moveTo>
                              <a:lnTo>
                                <a:pt x="10" y="79"/>
                              </a:lnTo>
                              <a:lnTo>
                                <a:pt x="13" y="71"/>
                              </a:lnTo>
                              <a:lnTo>
                                <a:pt x="38" y="38"/>
                              </a:lnTo>
                              <a:lnTo>
                                <a:pt x="43" y="32"/>
                              </a:lnTo>
                              <a:lnTo>
                                <a:pt x="103" y="3"/>
                              </a:lnTo>
                              <a:lnTo>
                                <a:pt x="119" y="0"/>
                              </a:lnTo>
                              <a:lnTo>
                                <a:pt x="128" y="0"/>
                              </a:lnTo>
                              <a:lnTo>
                                <a:pt x="338" y="0"/>
                              </a:lnTo>
                              <a:lnTo>
                                <a:pt x="346" y="0"/>
                              </a:lnTo>
                              <a:lnTo>
                                <a:pt x="355" y="1"/>
                              </a:lnTo>
                              <a:lnTo>
                                <a:pt x="363" y="3"/>
                              </a:lnTo>
                              <a:lnTo>
                                <a:pt x="371" y="5"/>
                              </a:lnTo>
                              <a:lnTo>
                                <a:pt x="428" y="38"/>
                              </a:lnTo>
                              <a:lnTo>
                                <a:pt x="434" y="44"/>
                              </a:lnTo>
                              <a:lnTo>
                                <a:pt x="463" y="103"/>
                              </a:lnTo>
                              <a:lnTo>
                                <a:pt x="465" y="120"/>
                              </a:lnTo>
                              <a:lnTo>
                                <a:pt x="465" y="128"/>
                              </a:lnTo>
                              <a:lnTo>
                                <a:pt x="465" y="136"/>
                              </a:lnTo>
                              <a:lnTo>
                                <a:pt x="465" y="145"/>
                              </a:lnTo>
                              <a:lnTo>
                                <a:pt x="463" y="153"/>
                              </a:lnTo>
                              <a:lnTo>
                                <a:pt x="461" y="161"/>
                              </a:lnTo>
                              <a:lnTo>
                                <a:pt x="459" y="169"/>
                              </a:lnTo>
                              <a:lnTo>
                                <a:pt x="456" y="177"/>
                              </a:lnTo>
                              <a:lnTo>
                                <a:pt x="453" y="185"/>
                              </a:lnTo>
                              <a:lnTo>
                                <a:pt x="449" y="192"/>
                              </a:lnTo>
                              <a:lnTo>
                                <a:pt x="444" y="199"/>
                              </a:lnTo>
                              <a:lnTo>
                                <a:pt x="439" y="206"/>
                              </a:lnTo>
                              <a:lnTo>
                                <a:pt x="387" y="24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5A0FFED" id="Freeform 98" o:spid="_x0000_s1026" style="position:absolute;margin-left:105.15pt;margin-top:-.4pt;width:23.3pt;height:12.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" path="m,128l10,79r3,-8l38,38r5,-6l103,3,119,r9,l338,r8,l355,1r8,2l371,5r57,33l434,44r29,59l465,120r,8l465,136r,9l463,153r-2,8l459,169r-3,8l453,185r-4,7l444,199r-5,7l387,246r-49,10l128,256r-9,l111,255r-8,-2l95,251r-8,-2l79,246r-8,-3l64,239r-7,-5l50,229,22,199r-5,-7l13,185r-3,-8l7,169,4,161,3,153,1,145,,136r,-8xe" filled="f" strokecolor="#99a0a6" strokeweight=".26469mm">
                <v:path arrowok="t" o:connecttype="custom" o:connectlocs="0,76200;6350,45085;8255,40005;24130,19050;27305,15240;65405,-3175;75565,-5080;81280,-5080;214630,-5080;219710,-5080;225425,-4445;230505,-3175;235585,-1905;271780,19050;275590,22860;294005,60325;295275,71120;295275,76200;295275,81280;295275,86995;294005,92075;292735,97155;291465,102235;289560,107315;287655,112395;285115,116840;281940,121285;278765,125730;245745,151130;214630,157480;81280,157480;75565,157480;70485,156845;65405,155575;60325,154305;55245,153035;50165,151130;45085,149225;40640,146685;36195,143510;31750,140335;13970,121285;10795,116840;8255,112395;6350,107315;4445,102235;2540,97155;1905,92075;635,86995;0,81280;0,76200" o:connectangles="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0560" behindDoc="0" locked="0" layoutInCell="1" allowOverlap="1" wp14:anchorId="7E7C3C81" wp14:editId="7F2A1573">
                <wp:simplePos x="0" y="0"/>
                <wp:positionH relativeFrom="page">
                  <wp:posOffset>1335405</wp:posOffset>
                </wp:positionH>
                <wp:positionV relativeFrom="paragraph">
                  <wp:posOffset>281305</wp:posOffset>
                </wp:positionV>
                <wp:extent cx="295910" cy="162560"/>
                <wp:effectExtent l="0" t="0" r="0" b="0"/>
                <wp:wrapNone/>
                <wp:docPr id="10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70 443"/>
                            <a:gd name="T3" fmla="*/ 570 h 256"/>
                            <a:gd name="T4" fmla="+- 0 2120 2103"/>
                            <a:gd name="T5" fmla="*/ T4 w 466"/>
                            <a:gd name="T6" fmla="+- 0 506 443"/>
                            <a:gd name="T7" fmla="*/ 506 h 256"/>
                            <a:gd name="T8" fmla="+- 0 2141 2103"/>
                            <a:gd name="T9" fmla="*/ T8 w 466"/>
                            <a:gd name="T10" fmla="+- 0 480 443"/>
                            <a:gd name="T11" fmla="*/ 480 h 256"/>
                            <a:gd name="T12" fmla="+- 0 2146 2103"/>
                            <a:gd name="T13" fmla="*/ T12 w 466"/>
                            <a:gd name="T14" fmla="+- 0 474 443"/>
                            <a:gd name="T15" fmla="*/ 474 h 256"/>
                            <a:gd name="T16" fmla="+- 0 2206 2103"/>
                            <a:gd name="T17" fmla="*/ T16 w 466"/>
                            <a:gd name="T18" fmla="+- 0 445 443"/>
                            <a:gd name="T19" fmla="*/ 445 h 256"/>
                            <a:gd name="T20" fmla="+- 0 2222 2103"/>
                            <a:gd name="T21" fmla="*/ T20 w 466"/>
                            <a:gd name="T22" fmla="+- 0 443 443"/>
                            <a:gd name="T23" fmla="*/ 443 h 256"/>
                            <a:gd name="T24" fmla="+- 0 2231 2103"/>
                            <a:gd name="T25" fmla="*/ T24 w 466"/>
                            <a:gd name="T26" fmla="+- 0 443 443"/>
                            <a:gd name="T27" fmla="*/ 443 h 256"/>
                            <a:gd name="T28" fmla="+- 0 2441 2103"/>
                            <a:gd name="T29" fmla="*/ T28 w 466"/>
                            <a:gd name="T30" fmla="+- 0 443 443"/>
                            <a:gd name="T31" fmla="*/ 443 h 256"/>
                            <a:gd name="T32" fmla="+- 0 2449 2103"/>
                            <a:gd name="T33" fmla="*/ T32 w 466"/>
                            <a:gd name="T34" fmla="+- 0 443 443"/>
                            <a:gd name="T35" fmla="*/ 443 h 256"/>
                            <a:gd name="T36" fmla="+- 0 2458 2103"/>
                            <a:gd name="T37" fmla="*/ T36 w 466"/>
                            <a:gd name="T38" fmla="+- 0 443 443"/>
                            <a:gd name="T39" fmla="*/ 443 h 256"/>
                            <a:gd name="T40" fmla="+- 0 2519 2103"/>
                            <a:gd name="T41" fmla="*/ T40 w 466"/>
                            <a:gd name="T42" fmla="+- 0 469 443"/>
                            <a:gd name="T43" fmla="*/ 469 h 256"/>
                            <a:gd name="T44" fmla="+- 0 2531 2103"/>
                            <a:gd name="T45" fmla="*/ T44 w 466"/>
                            <a:gd name="T46" fmla="+- 0 480 443"/>
                            <a:gd name="T47" fmla="*/ 480 h 256"/>
                            <a:gd name="T48" fmla="+- 0 2537 2103"/>
                            <a:gd name="T49" fmla="*/ T48 w 466"/>
                            <a:gd name="T50" fmla="+- 0 486 443"/>
                            <a:gd name="T51" fmla="*/ 486 h 256"/>
                            <a:gd name="T52" fmla="+- 0 2566 2103"/>
                            <a:gd name="T53" fmla="*/ T52 w 466"/>
                            <a:gd name="T54" fmla="+- 0 545 443"/>
                            <a:gd name="T55" fmla="*/ 545 h 256"/>
                            <a:gd name="T56" fmla="+- 0 2568 2103"/>
                            <a:gd name="T57" fmla="*/ T56 w 466"/>
                            <a:gd name="T58" fmla="+- 0 554 443"/>
                            <a:gd name="T59" fmla="*/ 554 h 256"/>
                            <a:gd name="T60" fmla="+- 0 2568 2103"/>
                            <a:gd name="T61" fmla="*/ T60 w 466"/>
                            <a:gd name="T62" fmla="+- 0 562 443"/>
                            <a:gd name="T63" fmla="*/ 562 h 256"/>
                            <a:gd name="T64" fmla="+- 0 2568 2103"/>
                            <a:gd name="T65" fmla="*/ T64 w 466"/>
                            <a:gd name="T66" fmla="+- 0 570 443"/>
                            <a:gd name="T67" fmla="*/ 570 h 256"/>
                            <a:gd name="T68" fmla="+- 0 2568 2103"/>
                            <a:gd name="T69" fmla="*/ T68 w 466"/>
                            <a:gd name="T70" fmla="+- 0 579 443"/>
                            <a:gd name="T71" fmla="*/ 579 h 256"/>
                            <a:gd name="T72" fmla="+- 0 2568 2103"/>
                            <a:gd name="T73" fmla="*/ T72 w 466"/>
                            <a:gd name="T74" fmla="+- 0 587 443"/>
                            <a:gd name="T75" fmla="*/ 587 h 256"/>
                            <a:gd name="T76" fmla="+- 0 2566 2103"/>
                            <a:gd name="T77" fmla="*/ T76 w 466"/>
                            <a:gd name="T78" fmla="+- 0 595 443"/>
                            <a:gd name="T79" fmla="*/ 595 h 256"/>
                            <a:gd name="T80" fmla="+- 0 2564 2103"/>
                            <a:gd name="T81" fmla="*/ T80 w 466"/>
                            <a:gd name="T82" fmla="+- 0 603 443"/>
                            <a:gd name="T83" fmla="*/ 603 h 256"/>
                            <a:gd name="T84" fmla="+- 0 2562 2103"/>
                            <a:gd name="T85" fmla="*/ T84 w 466"/>
                            <a:gd name="T86" fmla="+- 0 611 443"/>
                            <a:gd name="T87" fmla="*/ 611 h 256"/>
                            <a:gd name="T88" fmla="+- 0 2559 2103"/>
                            <a:gd name="T89" fmla="*/ T88 w 466"/>
                            <a:gd name="T90" fmla="+- 0 619 443"/>
                            <a:gd name="T91" fmla="*/ 619 h 256"/>
                            <a:gd name="T92" fmla="+- 0 2556 2103"/>
                            <a:gd name="T93" fmla="*/ T92 w 466"/>
                            <a:gd name="T94" fmla="+- 0 627 443"/>
                            <a:gd name="T95" fmla="*/ 627 h 256"/>
                            <a:gd name="T96" fmla="+- 0 2552 2103"/>
                            <a:gd name="T97" fmla="*/ T96 w 466"/>
                            <a:gd name="T98" fmla="+- 0 634 443"/>
                            <a:gd name="T99" fmla="*/ 634 h 256"/>
                            <a:gd name="T100" fmla="+- 0 2547 2103"/>
                            <a:gd name="T101" fmla="*/ T100 w 466"/>
                            <a:gd name="T102" fmla="+- 0 641 443"/>
                            <a:gd name="T103" fmla="*/ 641 h 256"/>
                            <a:gd name="T104" fmla="+- 0 2542 2103"/>
                            <a:gd name="T105" fmla="*/ T104 w 466"/>
                            <a:gd name="T106" fmla="+- 0 648 443"/>
                            <a:gd name="T107" fmla="*/ 648 h 256"/>
                            <a:gd name="T108" fmla="+- 0 2512 2103"/>
                            <a:gd name="T109" fmla="*/ T108 w 466"/>
                            <a:gd name="T110" fmla="+- 0 676 443"/>
                            <a:gd name="T111" fmla="*/ 676 h 256"/>
                            <a:gd name="T112" fmla="+- 0 2505 2103"/>
                            <a:gd name="T113" fmla="*/ T112 w 466"/>
                            <a:gd name="T114" fmla="+- 0 681 443"/>
                            <a:gd name="T115" fmla="*/ 681 h 256"/>
                            <a:gd name="T116" fmla="+- 0 2497 2103"/>
                            <a:gd name="T117" fmla="*/ T116 w 466"/>
                            <a:gd name="T118" fmla="+- 0 685 443"/>
                            <a:gd name="T119" fmla="*/ 685 h 256"/>
                            <a:gd name="T120" fmla="+- 0 2490 2103"/>
                            <a:gd name="T121" fmla="*/ T120 w 466"/>
                            <a:gd name="T122" fmla="+- 0 688 443"/>
                            <a:gd name="T123" fmla="*/ 688 h 256"/>
                            <a:gd name="T124" fmla="+- 0 2482 2103"/>
                            <a:gd name="T125" fmla="*/ T124 w 466"/>
                            <a:gd name="T126" fmla="+- 0 691 443"/>
                            <a:gd name="T127" fmla="*/ 691 h 256"/>
                            <a:gd name="T128" fmla="+- 0 2474 2103"/>
                            <a:gd name="T129" fmla="*/ T128 w 466"/>
                            <a:gd name="T130" fmla="+- 0 694 443"/>
                            <a:gd name="T131" fmla="*/ 694 h 256"/>
                            <a:gd name="T132" fmla="+- 0 2466 2103"/>
                            <a:gd name="T133" fmla="*/ T132 w 466"/>
                            <a:gd name="T134" fmla="+- 0 695 443"/>
                            <a:gd name="T135" fmla="*/ 695 h 256"/>
                            <a:gd name="T136" fmla="+- 0 2458 2103"/>
                            <a:gd name="T137" fmla="*/ T136 w 466"/>
                            <a:gd name="T138" fmla="+- 0 697 443"/>
                            <a:gd name="T139" fmla="*/ 697 h 256"/>
                            <a:gd name="T140" fmla="+- 0 2449 2103"/>
                            <a:gd name="T141" fmla="*/ T140 w 466"/>
                            <a:gd name="T142" fmla="+- 0 698 443"/>
                            <a:gd name="T143" fmla="*/ 698 h 256"/>
                            <a:gd name="T144" fmla="+- 0 2441 2103"/>
                            <a:gd name="T145" fmla="*/ T144 w 466"/>
                            <a:gd name="T146" fmla="+- 0 698 443"/>
                            <a:gd name="T147" fmla="*/ 698 h 256"/>
                            <a:gd name="T148" fmla="+- 0 2231 2103"/>
                            <a:gd name="T149" fmla="*/ T148 w 466"/>
                            <a:gd name="T150" fmla="+- 0 698 443"/>
                            <a:gd name="T151" fmla="*/ 698 h 256"/>
                            <a:gd name="T152" fmla="+- 0 2222 2103"/>
                            <a:gd name="T153" fmla="*/ T152 w 466"/>
                            <a:gd name="T154" fmla="+- 0 698 443"/>
                            <a:gd name="T155" fmla="*/ 698 h 256"/>
                            <a:gd name="T156" fmla="+- 0 2214 2103"/>
                            <a:gd name="T157" fmla="*/ T156 w 466"/>
                            <a:gd name="T158" fmla="+- 0 697 443"/>
                            <a:gd name="T159" fmla="*/ 697 h 256"/>
                            <a:gd name="T160" fmla="+- 0 2206 2103"/>
                            <a:gd name="T161" fmla="*/ T160 w 466"/>
                            <a:gd name="T162" fmla="+- 0 695 443"/>
                            <a:gd name="T163" fmla="*/ 695 h 256"/>
                            <a:gd name="T164" fmla="+- 0 2198 2103"/>
                            <a:gd name="T165" fmla="*/ T164 w 466"/>
                            <a:gd name="T166" fmla="+- 0 694 443"/>
                            <a:gd name="T167" fmla="*/ 694 h 256"/>
                            <a:gd name="T168" fmla="+- 0 2190 2103"/>
                            <a:gd name="T169" fmla="*/ T168 w 466"/>
                            <a:gd name="T170" fmla="+- 0 691 443"/>
                            <a:gd name="T171" fmla="*/ 691 h 256"/>
                            <a:gd name="T172" fmla="+- 0 2182 2103"/>
                            <a:gd name="T173" fmla="*/ T172 w 466"/>
                            <a:gd name="T174" fmla="+- 0 688 443"/>
                            <a:gd name="T175" fmla="*/ 688 h 256"/>
                            <a:gd name="T176" fmla="+- 0 2174 2103"/>
                            <a:gd name="T177" fmla="*/ T176 w 466"/>
                            <a:gd name="T178" fmla="+- 0 685 443"/>
                            <a:gd name="T179" fmla="*/ 685 h 256"/>
                            <a:gd name="T180" fmla="+- 0 2167 2103"/>
                            <a:gd name="T181" fmla="*/ T180 w 466"/>
                            <a:gd name="T182" fmla="+- 0 681 443"/>
                            <a:gd name="T183" fmla="*/ 681 h 256"/>
                            <a:gd name="T184" fmla="+- 0 2160 2103"/>
                            <a:gd name="T185" fmla="*/ T184 w 466"/>
                            <a:gd name="T186" fmla="+- 0 676 443"/>
                            <a:gd name="T187" fmla="*/ 676 h 256"/>
                            <a:gd name="T188" fmla="+- 0 2153 2103"/>
                            <a:gd name="T189" fmla="*/ T188 w 466"/>
                            <a:gd name="T190" fmla="+- 0 672 443"/>
                            <a:gd name="T191" fmla="*/ 672 h 256"/>
                            <a:gd name="T192" fmla="+- 0 2125 2103"/>
                            <a:gd name="T193" fmla="*/ T192 w 466"/>
                            <a:gd name="T194" fmla="+- 0 641 443"/>
                            <a:gd name="T195" fmla="*/ 641 h 256"/>
                            <a:gd name="T196" fmla="+- 0 2120 2103"/>
                            <a:gd name="T197" fmla="*/ T196 w 466"/>
                            <a:gd name="T198" fmla="+- 0 634 443"/>
                            <a:gd name="T199" fmla="*/ 634 h 256"/>
                            <a:gd name="T200" fmla="+- 0 2116 2103"/>
                            <a:gd name="T201" fmla="*/ T200 w 466"/>
                            <a:gd name="T202" fmla="+- 0 627 443"/>
                            <a:gd name="T203" fmla="*/ 627 h 256"/>
                            <a:gd name="T204" fmla="+- 0 2113 2103"/>
                            <a:gd name="T205" fmla="*/ T204 w 466"/>
                            <a:gd name="T206" fmla="+- 0 619 443"/>
                            <a:gd name="T207" fmla="*/ 619 h 256"/>
                            <a:gd name="T208" fmla="+- 0 2110 2103"/>
                            <a:gd name="T209" fmla="*/ T208 w 466"/>
                            <a:gd name="T210" fmla="+- 0 611 443"/>
                            <a:gd name="T211" fmla="*/ 611 h 256"/>
                            <a:gd name="T212" fmla="+- 0 2107 2103"/>
                            <a:gd name="T213" fmla="*/ T212 w 466"/>
                            <a:gd name="T214" fmla="+- 0 603 443"/>
                            <a:gd name="T215" fmla="*/ 603 h 256"/>
                            <a:gd name="T216" fmla="+- 0 2106 2103"/>
                            <a:gd name="T217" fmla="*/ T216 w 466"/>
                            <a:gd name="T218" fmla="+- 0 595 443"/>
                            <a:gd name="T219" fmla="*/ 595 h 256"/>
                            <a:gd name="T220" fmla="+- 0 2104 2103"/>
                            <a:gd name="T221" fmla="*/ T220 w 466"/>
                            <a:gd name="T222" fmla="+- 0 587 443"/>
                            <a:gd name="T223" fmla="*/ 587 h 256"/>
                            <a:gd name="T224" fmla="+- 0 2103 2103"/>
                            <a:gd name="T225" fmla="*/ T224 w 466"/>
                            <a:gd name="T226" fmla="+- 0 579 443"/>
                            <a:gd name="T227" fmla="*/ 579 h 256"/>
                            <a:gd name="T228" fmla="+- 0 2103 2103"/>
                            <a:gd name="T229" fmla="*/ T228 w 466"/>
                            <a:gd name="T230" fmla="+- 0 570 443"/>
                            <a:gd name="T231" fmla="*/ 57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6" h="256">
                              <a:moveTo>
                                <a:pt x="0" y="127"/>
                              </a:moveTo>
                              <a:lnTo>
                                <a:pt x="17" y="63"/>
                              </a:lnTo>
                              <a:lnTo>
                                <a:pt x="38" y="37"/>
                              </a:lnTo>
                              <a:lnTo>
                                <a:pt x="43" y="31"/>
                              </a:lnTo>
                              <a:lnTo>
                                <a:pt x="103" y="2"/>
                              </a:lnTo>
                              <a:lnTo>
                                <a:pt x="119" y="0"/>
                              </a:lnTo>
                              <a:lnTo>
                                <a:pt x="128" y="0"/>
                              </a:lnTo>
                              <a:lnTo>
                                <a:pt x="338" y="0"/>
                              </a:lnTo>
                              <a:lnTo>
                                <a:pt x="346" y="0"/>
                              </a:lnTo>
                              <a:lnTo>
                                <a:pt x="355" y="0"/>
                              </a:lnTo>
                              <a:lnTo>
                                <a:pt x="416" y="26"/>
                              </a:lnTo>
                              <a:lnTo>
                                <a:pt x="428" y="37"/>
                              </a:lnTo>
                              <a:lnTo>
                                <a:pt x="434" y="43"/>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3410675" id="Freeform 97" o:spid="_x0000_s1026" style="position:absolute;margin-left:105.15pt;margin-top:22.15pt;width:23.3pt;height:12.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" path="m,127l17,63,38,37r5,-6l103,2,119,r9,l338,r8,l355,r61,26l428,37r6,6l463,102r2,9l465,119r,8l465,136r,8l463,152r-2,8l459,168r-3,8l453,184r-4,7l444,198r-5,7l409,233r-7,5l394,242r-7,3l379,248r-8,3l363,252r-8,2l346,255r-8,l128,255r-9,l111,254r-8,-2l95,251r-8,-3l79,245r-8,-3l64,238r-7,-5l50,229,22,198r-5,-7l13,184r-3,-8l7,168,4,160,3,152,1,144,,136r,-9xe" filled="f" strokecolor="#99a0a6" strokeweight=".26469mm">
                <v:path arrowok="t" o:connecttype="custom" o:connectlocs="0,361950;10795,321310;24130,304800;27305,300990;65405,282575;75565,281305;81280,281305;214630,281305;219710,281305;225425,281305;264160,297815;271780,304800;275590,308610;294005,346075;295275,351790;295275,356870;295275,361950;295275,367665;295275,372745;294005,377825;292735,382905;291465,387985;289560,393065;287655,398145;285115,402590;281940,407035;278765,411480;259715,429260;255270,432435;250190,434975;245745,436880;240665,438785;235585,440690;230505,441325;225425,442595;219710,443230;214630,443230;81280,443230;75565,443230;70485,442595;65405,441325;60325,440690;55245,438785;50165,436880;45085,434975;40640,432435;36195,429260;31750,426720;13970,407035;10795,402590;8255,398145;6350,393065;4445,387985;2540,382905;1905,377825;635,372745;0,367665;0,361950" o:connectangles="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1584" behindDoc="0" locked="0" layoutInCell="1" allowOverlap="1" wp14:anchorId="0C85CEE6" wp14:editId="045EF33F">
                <wp:simplePos x="0" y="0"/>
                <wp:positionH relativeFrom="page">
                  <wp:posOffset>1335405</wp:posOffset>
                </wp:positionH>
                <wp:positionV relativeFrom="paragraph">
                  <wp:posOffset>567055</wp:posOffset>
                </wp:positionV>
                <wp:extent cx="295910" cy="162560"/>
                <wp:effectExtent l="0" t="0" r="0" b="0"/>
                <wp:wrapNone/>
                <wp:docPr id="10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020 893"/>
                            <a:gd name="T3" fmla="*/ 1020 h 256"/>
                            <a:gd name="T4" fmla="+- 0 2113 2103"/>
                            <a:gd name="T5" fmla="*/ T4 w 466"/>
                            <a:gd name="T6" fmla="+- 0 972 893"/>
                            <a:gd name="T7" fmla="*/ 972 h 256"/>
                            <a:gd name="T8" fmla="+- 0 2116 2103"/>
                            <a:gd name="T9" fmla="*/ T8 w 466"/>
                            <a:gd name="T10" fmla="+- 0 964 893"/>
                            <a:gd name="T11" fmla="*/ 964 h 256"/>
                            <a:gd name="T12" fmla="+- 0 2120 2103"/>
                            <a:gd name="T13" fmla="*/ T12 w 466"/>
                            <a:gd name="T14" fmla="+- 0 957 893"/>
                            <a:gd name="T15" fmla="*/ 957 h 256"/>
                            <a:gd name="T16" fmla="+- 0 2125 2103"/>
                            <a:gd name="T17" fmla="*/ T16 w 466"/>
                            <a:gd name="T18" fmla="+- 0 950 893"/>
                            <a:gd name="T19" fmla="*/ 950 h 256"/>
                            <a:gd name="T20" fmla="+- 0 2129 2103"/>
                            <a:gd name="T21" fmla="*/ T20 w 466"/>
                            <a:gd name="T22" fmla="+- 0 943 893"/>
                            <a:gd name="T23" fmla="*/ 943 h 256"/>
                            <a:gd name="T24" fmla="+- 0 2135 2103"/>
                            <a:gd name="T25" fmla="*/ T24 w 466"/>
                            <a:gd name="T26" fmla="+- 0 936 893"/>
                            <a:gd name="T27" fmla="*/ 936 h 256"/>
                            <a:gd name="T28" fmla="+- 0 2141 2103"/>
                            <a:gd name="T29" fmla="*/ T28 w 466"/>
                            <a:gd name="T30" fmla="+- 0 930 893"/>
                            <a:gd name="T31" fmla="*/ 930 h 256"/>
                            <a:gd name="T32" fmla="+- 0 2146 2103"/>
                            <a:gd name="T33" fmla="*/ T32 w 466"/>
                            <a:gd name="T34" fmla="+- 0 924 893"/>
                            <a:gd name="T35" fmla="*/ 924 h 256"/>
                            <a:gd name="T36" fmla="+- 0 2153 2103"/>
                            <a:gd name="T37" fmla="*/ T36 w 466"/>
                            <a:gd name="T38" fmla="+- 0 919 893"/>
                            <a:gd name="T39" fmla="*/ 919 h 256"/>
                            <a:gd name="T40" fmla="+- 0 2160 2103"/>
                            <a:gd name="T41" fmla="*/ T40 w 466"/>
                            <a:gd name="T42" fmla="+- 0 914 893"/>
                            <a:gd name="T43" fmla="*/ 914 h 256"/>
                            <a:gd name="T44" fmla="+- 0 2167 2103"/>
                            <a:gd name="T45" fmla="*/ T44 w 466"/>
                            <a:gd name="T46" fmla="+- 0 910 893"/>
                            <a:gd name="T47" fmla="*/ 910 h 256"/>
                            <a:gd name="T48" fmla="+- 0 2206 2103"/>
                            <a:gd name="T49" fmla="*/ T48 w 466"/>
                            <a:gd name="T50" fmla="+- 0 895 893"/>
                            <a:gd name="T51" fmla="*/ 895 h 256"/>
                            <a:gd name="T52" fmla="+- 0 2214 2103"/>
                            <a:gd name="T53" fmla="*/ T52 w 466"/>
                            <a:gd name="T54" fmla="+- 0 894 893"/>
                            <a:gd name="T55" fmla="*/ 894 h 256"/>
                            <a:gd name="T56" fmla="+- 0 2222 2103"/>
                            <a:gd name="T57" fmla="*/ T56 w 466"/>
                            <a:gd name="T58" fmla="+- 0 893 893"/>
                            <a:gd name="T59" fmla="*/ 893 h 256"/>
                            <a:gd name="T60" fmla="+- 0 2231 2103"/>
                            <a:gd name="T61" fmla="*/ T60 w 466"/>
                            <a:gd name="T62" fmla="+- 0 893 893"/>
                            <a:gd name="T63" fmla="*/ 893 h 256"/>
                            <a:gd name="T64" fmla="+- 0 2441 2103"/>
                            <a:gd name="T65" fmla="*/ T64 w 466"/>
                            <a:gd name="T66" fmla="+- 0 893 893"/>
                            <a:gd name="T67" fmla="*/ 893 h 256"/>
                            <a:gd name="T68" fmla="+- 0 2449 2103"/>
                            <a:gd name="T69" fmla="*/ T68 w 466"/>
                            <a:gd name="T70" fmla="+- 0 893 893"/>
                            <a:gd name="T71" fmla="*/ 893 h 256"/>
                            <a:gd name="T72" fmla="+- 0 2458 2103"/>
                            <a:gd name="T73" fmla="*/ T72 w 466"/>
                            <a:gd name="T74" fmla="+- 0 894 893"/>
                            <a:gd name="T75" fmla="*/ 894 h 256"/>
                            <a:gd name="T76" fmla="+- 0 2466 2103"/>
                            <a:gd name="T77" fmla="*/ T76 w 466"/>
                            <a:gd name="T78" fmla="+- 0 895 893"/>
                            <a:gd name="T79" fmla="*/ 895 h 256"/>
                            <a:gd name="T80" fmla="+- 0 2474 2103"/>
                            <a:gd name="T81" fmla="*/ T80 w 466"/>
                            <a:gd name="T82" fmla="+- 0 897 893"/>
                            <a:gd name="T83" fmla="*/ 897 h 256"/>
                            <a:gd name="T84" fmla="+- 0 2512 2103"/>
                            <a:gd name="T85" fmla="*/ T84 w 466"/>
                            <a:gd name="T86" fmla="+- 0 914 893"/>
                            <a:gd name="T87" fmla="*/ 914 h 256"/>
                            <a:gd name="T88" fmla="+- 0 2519 2103"/>
                            <a:gd name="T89" fmla="*/ T88 w 466"/>
                            <a:gd name="T90" fmla="+- 0 919 893"/>
                            <a:gd name="T91" fmla="*/ 919 h 256"/>
                            <a:gd name="T92" fmla="+- 0 2525 2103"/>
                            <a:gd name="T93" fmla="*/ T92 w 466"/>
                            <a:gd name="T94" fmla="+- 0 924 893"/>
                            <a:gd name="T95" fmla="*/ 924 h 256"/>
                            <a:gd name="T96" fmla="+- 0 2531 2103"/>
                            <a:gd name="T97" fmla="*/ T96 w 466"/>
                            <a:gd name="T98" fmla="+- 0 930 893"/>
                            <a:gd name="T99" fmla="*/ 930 h 256"/>
                            <a:gd name="T100" fmla="+- 0 2537 2103"/>
                            <a:gd name="T101" fmla="*/ T100 w 466"/>
                            <a:gd name="T102" fmla="+- 0 936 893"/>
                            <a:gd name="T103" fmla="*/ 936 h 256"/>
                            <a:gd name="T104" fmla="+- 0 2542 2103"/>
                            <a:gd name="T105" fmla="*/ T104 w 466"/>
                            <a:gd name="T106" fmla="+- 0 943 893"/>
                            <a:gd name="T107" fmla="*/ 943 h 256"/>
                            <a:gd name="T108" fmla="+- 0 2547 2103"/>
                            <a:gd name="T109" fmla="*/ T108 w 466"/>
                            <a:gd name="T110" fmla="+- 0 950 893"/>
                            <a:gd name="T111" fmla="*/ 950 h 256"/>
                            <a:gd name="T112" fmla="+- 0 2552 2103"/>
                            <a:gd name="T113" fmla="*/ T112 w 466"/>
                            <a:gd name="T114" fmla="+- 0 957 893"/>
                            <a:gd name="T115" fmla="*/ 957 h 256"/>
                            <a:gd name="T116" fmla="+- 0 2556 2103"/>
                            <a:gd name="T117" fmla="*/ T116 w 466"/>
                            <a:gd name="T118" fmla="+- 0 964 893"/>
                            <a:gd name="T119" fmla="*/ 964 h 256"/>
                            <a:gd name="T120" fmla="+- 0 2559 2103"/>
                            <a:gd name="T121" fmla="*/ T120 w 466"/>
                            <a:gd name="T122" fmla="+- 0 972 893"/>
                            <a:gd name="T123" fmla="*/ 972 h 256"/>
                            <a:gd name="T124" fmla="+- 0 2562 2103"/>
                            <a:gd name="T125" fmla="*/ T124 w 466"/>
                            <a:gd name="T126" fmla="+- 0 979 893"/>
                            <a:gd name="T127" fmla="*/ 979 h 256"/>
                            <a:gd name="T128" fmla="+- 0 2564 2103"/>
                            <a:gd name="T129" fmla="*/ T128 w 466"/>
                            <a:gd name="T130" fmla="+- 0 987 893"/>
                            <a:gd name="T131" fmla="*/ 987 h 256"/>
                            <a:gd name="T132" fmla="+- 0 2566 2103"/>
                            <a:gd name="T133" fmla="*/ T132 w 466"/>
                            <a:gd name="T134" fmla="+- 0 996 893"/>
                            <a:gd name="T135" fmla="*/ 996 h 256"/>
                            <a:gd name="T136" fmla="+- 0 2568 2103"/>
                            <a:gd name="T137" fmla="*/ T136 w 466"/>
                            <a:gd name="T138" fmla="+- 0 1004 893"/>
                            <a:gd name="T139" fmla="*/ 1004 h 256"/>
                            <a:gd name="T140" fmla="+- 0 2568 2103"/>
                            <a:gd name="T141" fmla="*/ T140 w 466"/>
                            <a:gd name="T142" fmla="+- 0 1012 893"/>
                            <a:gd name="T143" fmla="*/ 1012 h 256"/>
                            <a:gd name="T144" fmla="+- 0 2568 2103"/>
                            <a:gd name="T145" fmla="*/ T144 w 466"/>
                            <a:gd name="T146" fmla="+- 0 1020 893"/>
                            <a:gd name="T147" fmla="*/ 1020 h 256"/>
                            <a:gd name="T148" fmla="+- 0 2568 2103"/>
                            <a:gd name="T149" fmla="*/ T148 w 466"/>
                            <a:gd name="T150" fmla="+- 0 1029 893"/>
                            <a:gd name="T151" fmla="*/ 1029 h 256"/>
                            <a:gd name="T152" fmla="+- 0 2568 2103"/>
                            <a:gd name="T153" fmla="*/ T152 w 466"/>
                            <a:gd name="T154" fmla="+- 0 1037 893"/>
                            <a:gd name="T155" fmla="*/ 1037 h 256"/>
                            <a:gd name="T156" fmla="+- 0 2566 2103"/>
                            <a:gd name="T157" fmla="*/ T156 w 466"/>
                            <a:gd name="T158" fmla="+- 0 1045 893"/>
                            <a:gd name="T159" fmla="*/ 1045 h 256"/>
                            <a:gd name="T160" fmla="+- 0 2564 2103"/>
                            <a:gd name="T161" fmla="*/ T160 w 466"/>
                            <a:gd name="T162" fmla="+- 0 1054 893"/>
                            <a:gd name="T163" fmla="*/ 1054 h 256"/>
                            <a:gd name="T164" fmla="+- 0 2531 2103"/>
                            <a:gd name="T165" fmla="*/ T164 w 466"/>
                            <a:gd name="T166" fmla="+- 0 1111 893"/>
                            <a:gd name="T167" fmla="*/ 1111 h 256"/>
                            <a:gd name="T168" fmla="+- 0 2474 2103"/>
                            <a:gd name="T169" fmla="*/ T168 w 466"/>
                            <a:gd name="T170" fmla="+- 0 1144 893"/>
                            <a:gd name="T171" fmla="*/ 1144 h 256"/>
                            <a:gd name="T172" fmla="+- 0 2449 2103"/>
                            <a:gd name="T173" fmla="*/ T172 w 466"/>
                            <a:gd name="T174" fmla="+- 0 1148 893"/>
                            <a:gd name="T175" fmla="*/ 1148 h 256"/>
                            <a:gd name="T176" fmla="+- 0 2441 2103"/>
                            <a:gd name="T177" fmla="*/ T176 w 466"/>
                            <a:gd name="T178" fmla="+- 0 1148 893"/>
                            <a:gd name="T179" fmla="*/ 1148 h 256"/>
                            <a:gd name="T180" fmla="+- 0 2231 2103"/>
                            <a:gd name="T181" fmla="*/ T180 w 466"/>
                            <a:gd name="T182" fmla="+- 0 1148 893"/>
                            <a:gd name="T183" fmla="*/ 1148 h 256"/>
                            <a:gd name="T184" fmla="+- 0 2222 2103"/>
                            <a:gd name="T185" fmla="*/ T184 w 466"/>
                            <a:gd name="T186" fmla="+- 0 1148 893"/>
                            <a:gd name="T187" fmla="*/ 1148 h 256"/>
                            <a:gd name="T188" fmla="+- 0 2214 2103"/>
                            <a:gd name="T189" fmla="*/ T188 w 466"/>
                            <a:gd name="T190" fmla="+- 0 1147 893"/>
                            <a:gd name="T191" fmla="*/ 1147 h 256"/>
                            <a:gd name="T192" fmla="+- 0 2160 2103"/>
                            <a:gd name="T193" fmla="*/ T192 w 466"/>
                            <a:gd name="T194" fmla="+- 0 1126 893"/>
                            <a:gd name="T195" fmla="*/ 1126 h 256"/>
                            <a:gd name="T196" fmla="+- 0 2153 2103"/>
                            <a:gd name="T197" fmla="*/ T196 w 466"/>
                            <a:gd name="T198" fmla="+- 0 1122 893"/>
                            <a:gd name="T199" fmla="*/ 1122 h 256"/>
                            <a:gd name="T200" fmla="+- 0 2113 2103"/>
                            <a:gd name="T201" fmla="*/ T200 w 466"/>
                            <a:gd name="T202" fmla="+- 0 1069 893"/>
                            <a:gd name="T203" fmla="*/ 1069 h 256"/>
                            <a:gd name="T204" fmla="+- 0 2106 2103"/>
                            <a:gd name="T205" fmla="*/ T204 w 466"/>
                            <a:gd name="T206" fmla="+- 0 1045 893"/>
                            <a:gd name="T207" fmla="*/ 1045 h 256"/>
                            <a:gd name="T208" fmla="+- 0 2104 2103"/>
                            <a:gd name="T209" fmla="*/ T208 w 466"/>
                            <a:gd name="T210" fmla="+- 0 1037 893"/>
                            <a:gd name="T211" fmla="*/ 1037 h 256"/>
                            <a:gd name="T212" fmla="+- 0 2103 2103"/>
                            <a:gd name="T213" fmla="*/ T212 w 466"/>
                            <a:gd name="T214" fmla="+- 0 1029 893"/>
                            <a:gd name="T215" fmla="*/ 1029 h 256"/>
                            <a:gd name="T216" fmla="+- 0 2103 2103"/>
                            <a:gd name="T217" fmla="*/ T216 w 466"/>
                            <a:gd name="T218" fmla="+- 0 1020 893"/>
                            <a:gd name="T219" fmla="*/ 10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50" y="26"/>
                              </a:lnTo>
                              <a:lnTo>
                                <a:pt x="57" y="21"/>
                              </a:lnTo>
                              <a:lnTo>
                                <a:pt x="64" y="17"/>
                              </a:lnTo>
                              <a:lnTo>
                                <a:pt x="103" y="2"/>
                              </a:lnTo>
                              <a:lnTo>
                                <a:pt x="111" y="1"/>
                              </a:lnTo>
                              <a:lnTo>
                                <a:pt x="119" y="0"/>
                              </a:lnTo>
                              <a:lnTo>
                                <a:pt x="128" y="0"/>
                              </a:lnTo>
                              <a:lnTo>
                                <a:pt x="338" y="0"/>
                              </a:lnTo>
                              <a:lnTo>
                                <a:pt x="346" y="0"/>
                              </a:lnTo>
                              <a:lnTo>
                                <a:pt x="355" y="1"/>
                              </a:lnTo>
                              <a:lnTo>
                                <a:pt x="363" y="2"/>
                              </a:lnTo>
                              <a:lnTo>
                                <a:pt x="371" y="4"/>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28" y="218"/>
                              </a:lnTo>
                              <a:lnTo>
                                <a:pt x="371" y="251"/>
                              </a:lnTo>
                              <a:lnTo>
                                <a:pt x="346" y="255"/>
                              </a:lnTo>
                              <a:lnTo>
                                <a:pt x="338" y="255"/>
                              </a:lnTo>
                              <a:lnTo>
                                <a:pt x="128" y="255"/>
                              </a:lnTo>
                              <a:lnTo>
                                <a:pt x="119" y="255"/>
                              </a:lnTo>
                              <a:lnTo>
                                <a:pt x="111" y="254"/>
                              </a:lnTo>
                              <a:lnTo>
                                <a:pt x="57" y="233"/>
                              </a:lnTo>
                              <a:lnTo>
                                <a:pt x="50" y="229"/>
                              </a:lnTo>
                              <a:lnTo>
                                <a:pt x="10" y="176"/>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2B83995" id="Freeform 96" o:spid="_x0000_s1026" style="position:absolute;margin-left:105.15pt;margin-top:44.65pt;width:23.3pt;height:1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" path="m,127l10,79r3,-8l17,64r5,-7l26,50r6,-7l38,37r5,-6l50,26r7,-5l64,17,103,2r8,-1l119,r9,l338,r8,l355,1r8,1l371,4r38,17l416,26r6,5l428,37r6,6l439,50r5,7l449,64r4,7l456,79r3,7l461,94r2,9l465,111r,8l465,127r,9l465,144r-2,8l461,161r-33,57l371,251r-25,4l338,255r-210,l119,255r-8,-1l57,233r-7,-4l10,176,3,152,1,144,,136r,-9xe" filled="f" strokecolor="#99a0a6" strokeweight=".26469mm">
                <v:path arrowok="t" o:connecttype="custom" o:connectlocs="0,647700;6350,617220;8255,612140;10795,607695;13970,603250;16510,598805;20320,594360;24130,590550;27305,586740;31750,583565;36195,580390;40640,577850;65405,568325;70485,567690;75565,567055;81280,567055;214630,567055;219710,567055;225425,567690;230505,568325;235585,569595;259715,580390;264160,583565;267970,586740;271780,590550;275590,594360;278765,598805;281940,603250;285115,607695;287655,612140;289560,617220;291465,621665;292735,626745;294005,632460;295275,637540;295275,642620;295275,647700;295275,653415;295275,658495;294005,663575;292735,669290;271780,705485;235585,726440;219710,728980;214630,728980;81280,728980;75565,728980;70485,728345;36195,715010;31750,712470;6350,678815;1905,663575;635,658495;0,653415;0,647700" o:connectangles="0,0,0,0,0,0,0,0,0,0,0,0,0,0,0,0,0,0,0,0,0,0,0,0,0,0,0,0,0,0,0,0,0,0,0,0,0,0,0,0,0,0,0,0,0,0,0,0,0,0,0,0,0,0,0"/>
                <w10:wrap anchorx="page"/>
              </v:shape>
            </w:pict>
          </mc:Fallback>
        </mc:AlternateContent>
      </w:r>
      <w:r w:rsidRPr="00E16448">
        <w:rPr>
          <w:color w:val="202024"/>
        </w:rPr>
        <w:t>Brindar</w:t>
      </w:r>
      <w:r w:rsidRPr="00E16448">
        <w:rPr>
          <w:color w:val="202024"/>
          <w:spacing w:val="-13"/>
        </w:rPr>
        <w:t xml:space="preserve"> </w:t>
      </w:r>
      <w:r w:rsidRPr="00E16448">
        <w:rPr>
          <w:color w:val="202024"/>
        </w:rPr>
        <w:t>un</w:t>
      </w:r>
      <w:r w:rsidRPr="00E16448">
        <w:rPr>
          <w:color w:val="202024"/>
          <w:spacing w:val="-12"/>
        </w:rPr>
        <w:t xml:space="preserve"> </w:t>
      </w:r>
      <w:r w:rsidRPr="00E16448">
        <w:rPr>
          <w:color w:val="202024"/>
        </w:rPr>
        <w:t>servicio</w:t>
      </w:r>
      <w:r w:rsidRPr="00E16448">
        <w:rPr>
          <w:color w:val="202024"/>
          <w:spacing w:val="-12"/>
        </w:rPr>
        <w:t xml:space="preserve"> </w:t>
      </w:r>
      <w:r w:rsidRPr="00E16448">
        <w:rPr>
          <w:color w:val="202024"/>
        </w:rPr>
        <w:t>a</w:t>
      </w:r>
      <w:r w:rsidRPr="00E16448">
        <w:rPr>
          <w:color w:val="202024"/>
          <w:spacing w:val="-13"/>
        </w:rPr>
        <w:t xml:space="preserve"> </w:t>
      </w:r>
      <w:r w:rsidRPr="00E16448">
        <w:rPr>
          <w:color w:val="202024"/>
        </w:rPr>
        <w:t>la</w:t>
      </w:r>
      <w:r w:rsidRPr="00E16448">
        <w:rPr>
          <w:color w:val="202024"/>
          <w:spacing w:val="-12"/>
        </w:rPr>
        <w:t xml:space="preserve"> </w:t>
      </w:r>
      <w:r w:rsidRPr="00E16448">
        <w:rPr>
          <w:color w:val="202024"/>
        </w:rPr>
        <w:t>comunidad</w:t>
      </w:r>
      <w:r w:rsidRPr="00E16448">
        <w:rPr>
          <w:color w:val="202024"/>
          <w:spacing w:val="-52"/>
        </w:rPr>
        <w:t xml:space="preserve"> </w:t>
      </w:r>
      <w:r w:rsidRPr="00E16448">
        <w:rPr>
          <w:color w:val="202024"/>
        </w:rPr>
        <w:t>Aprender</w:t>
      </w:r>
      <w:r w:rsidRPr="00E16448">
        <w:rPr>
          <w:color w:val="202024"/>
          <w:spacing w:val="-4"/>
        </w:rPr>
        <w:t xml:space="preserve"> </w:t>
      </w:r>
      <w:r w:rsidRPr="00E16448">
        <w:rPr>
          <w:color w:val="202024"/>
        </w:rPr>
        <w:t>a</w:t>
      </w:r>
      <w:r w:rsidRPr="00E16448">
        <w:rPr>
          <w:color w:val="202024"/>
          <w:spacing w:val="-4"/>
        </w:rPr>
        <w:t xml:space="preserve"> </w:t>
      </w:r>
      <w:r w:rsidRPr="00E16448">
        <w:rPr>
          <w:color w:val="202024"/>
        </w:rPr>
        <w:t>emplear</w:t>
      </w:r>
      <w:r w:rsidRPr="00E16448">
        <w:rPr>
          <w:color w:val="202024"/>
          <w:spacing w:val="-4"/>
        </w:rPr>
        <w:t xml:space="preserve"> </w:t>
      </w:r>
      <w:r w:rsidRPr="00E16448">
        <w:rPr>
          <w:color w:val="202024"/>
        </w:rPr>
        <w:t>armamento</w:t>
      </w:r>
    </w:p>
    <w:p w:rsidR="004B3797" w:rsidRPr="00E16448" w:rsidRDefault="004B3797" w:rsidP="004B3797">
      <w:pPr>
        <w:pStyle w:val="Textoindependiente"/>
        <w:spacing w:line="261" w:lineRule="exact"/>
        <w:ind w:left="1366"/>
      </w:pPr>
      <w:r w:rsidRPr="00E16448">
        <w:rPr>
          <w:color w:val="202024"/>
        </w:rPr>
        <w:t>Tener</w:t>
      </w:r>
      <w:r w:rsidRPr="00E16448">
        <w:rPr>
          <w:color w:val="202024"/>
          <w:spacing w:val="-11"/>
        </w:rPr>
        <w:t xml:space="preserve"> </w:t>
      </w:r>
      <w:r w:rsidRPr="00E16448">
        <w:rPr>
          <w:color w:val="202024"/>
        </w:rPr>
        <w:t>un</w:t>
      </w:r>
      <w:r w:rsidRPr="00E16448">
        <w:rPr>
          <w:color w:val="202024"/>
          <w:spacing w:val="-10"/>
        </w:rPr>
        <w:t xml:space="preserve"> </w:t>
      </w:r>
      <w:r w:rsidRPr="00E16448">
        <w:rPr>
          <w:color w:val="202024"/>
        </w:rPr>
        <w:t>trabajo</w:t>
      </w:r>
      <w:r w:rsidRPr="00E16448">
        <w:rPr>
          <w:color w:val="202024"/>
          <w:spacing w:val="-10"/>
        </w:rPr>
        <w:t xml:space="preserve"> </w:t>
      </w:r>
      <w:r w:rsidRPr="00E16448">
        <w:rPr>
          <w:color w:val="202024"/>
        </w:rPr>
        <w:t>estable</w:t>
      </w:r>
      <w:r w:rsidRPr="00E16448">
        <w:rPr>
          <w:color w:val="202024"/>
          <w:spacing w:val="-11"/>
        </w:rPr>
        <w:t xml:space="preserve"> </w:t>
      </w:r>
      <w:r w:rsidRPr="00E16448">
        <w:rPr>
          <w:color w:val="202024"/>
        </w:rPr>
        <w:t>e</w:t>
      </w:r>
      <w:r w:rsidRPr="00E16448">
        <w:rPr>
          <w:color w:val="202024"/>
          <w:spacing w:val="-10"/>
        </w:rPr>
        <w:t xml:space="preserve"> </w:t>
      </w:r>
      <w:r w:rsidRPr="00E16448">
        <w:rPr>
          <w:color w:val="202024"/>
        </w:rPr>
        <w:t>ingreso</w:t>
      </w:r>
      <w:r w:rsidRPr="00E16448">
        <w:rPr>
          <w:color w:val="202024"/>
          <w:spacing w:val="-10"/>
        </w:rPr>
        <w:t xml:space="preserve"> </w:t>
      </w:r>
      <w:r w:rsidRPr="00E16448">
        <w:rPr>
          <w:color w:val="202024"/>
        </w:rPr>
        <w:t>seguro</w:t>
      </w:r>
    </w:p>
    <w:p w:rsidR="004B3797" w:rsidRPr="00E16448" w:rsidRDefault="004B3797" w:rsidP="004B3797">
      <w:pPr>
        <w:pStyle w:val="Textoindependiente"/>
        <w:spacing w:before="186" w:line="410" w:lineRule="auto"/>
        <w:ind w:left="1366" w:right="3298"/>
      </w:pPr>
      <w:r w:rsidRPr="00E16448">
        <w:rPr>
          <w:noProof/>
          <w:lang w:val="es-AR" w:eastAsia="es-AR"/>
        </w:rPr>
        <mc:AlternateContent>
          <mc:Choice Requires="wps">
            <w:drawing>
              <wp:anchor distT="0" distB="0" distL="114300" distR="114300" simplePos="0" relativeHeight="251652608" behindDoc="0" locked="0" layoutInCell="1" allowOverlap="1" wp14:anchorId="49A67960" wp14:editId="128B2847">
                <wp:simplePos x="0" y="0"/>
                <wp:positionH relativeFrom="page">
                  <wp:posOffset>1335405</wp:posOffset>
                </wp:positionH>
                <wp:positionV relativeFrom="paragraph">
                  <wp:posOffset>112395</wp:posOffset>
                </wp:positionV>
                <wp:extent cx="295910" cy="162560"/>
                <wp:effectExtent l="0" t="0" r="0" b="0"/>
                <wp:wrapNone/>
                <wp:docPr id="10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305 177"/>
                            <a:gd name="T3" fmla="*/ 305 h 256"/>
                            <a:gd name="T4" fmla="+- 0 2113 2103"/>
                            <a:gd name="T5" fmla="*/ T4 w 466"/>
                            <a:gd name="T6" fmla="+- 0 256 177"/>
                            <a:gd name="T7" fmla="*/ 256 h 256"/>
                            <a:gd name="T8" fmla="+- 0 2116 2103"/>
                            <a:gd name="T9" fmla="*/ T8 w 466"/>
                            <a:gd name="T10" fmla="+- 0 248 177"/>
                            <a:gd name="T11" fmla="*/ 248 h 256"/>
                            <a:gd name="T12" fmla="+- 0 2120 2103"/>
                            <a:gd name="T13" fmla="*/ T12 w 466"/>
                            <a:gd name="T14" fmla="+- 0 241 177"/>
                            <a:gd name="T15" fmla="*/ 241 h 256"/>
                            <a:gd name="T16" fmla="+- 0 2125 2103"/>
                            <a:gd name="T17" fmla="*/ T16 w 466"/>
                            <a:gd name="T18" fmla="+- 0 234 177"/>
                            <a:gd name="T19" fmla="*/ 234 h 256"/>
                            <a:gd name="T20" fmla="+- 0 2129 2103"/>
                            <a:gd name="T21" fmla="*/ T20 w 466"/>
                            <a:gd name="T22" fmla="+- 0 227 177"/>
                            <a:gd name="T23" fmla="*/ 227 h 256"/>
                            <a:gd name="T24" fmla="+- 0 2135 2103"/>
                            <a:gd name="T25" fmla="*/ T24 w 466"/>
                            <a:gd name="T26" fmla="+- 0 221 177"/>
                            <a:gd name="T27" fmla="*/ 221 h 256"/>
                            <a:gd name="T28" fmla="+- 0 2141 2103"/>
                            <a:gd name="T29" fmla="*/ T28 w 466"/>
                            <a:gd name="T30" fmla="+- 0 215 177"/>
                            <a:gd name="T31" fmla="*/ 215 h 256"/>
                            <a:gd name="T32" fmla="+- 0 2146 2103"/>
                            <a:gd name="T33" fmla="*/ T32 w 466"/>
                            <a:gd name="T34" fmla="+- 0 209 177"/>
                            <a:gd name="T35" fmla="*/ 209 h 256"/>
                            <a:gd name="T36" fmla="+- 0 2206 2103"/>
                            <a:gd name="T37" fmla="*/ T36 w 466"/>
                            <a:gd name="T38" fmla="+- 0 180 177"/>
                            <a:gd name="T39" fmla="*/ 180 h 256"/>
                            <a:gd name="T40" fmla="+- 0 2222 2103"/>
                            <a:gd name="T41" fmla="*/ T40 w 466"/>
                            <a:gd name="T42" fmla="+- 0 177 177"/>
                            <a:gd name="T43" fmla="*/ 177 h 256"/>
                            <a:gd name="T44" fmla="+- 0 2231 2103"/>
                            <a:gd name="T45" fmla="*/ T44 w 466"/>
                            <a:gd name="T46" fmla="+- 0 177 177"/>
                            <a:gd name="T47" fmla="*/ 177 h 256"/>
                            <a:gd name="T48" fmla="+- 0 2441 2103"/>
                            <a:gd name="T49" fmla="*/ T48 w 466"/>
                            <a:gd name="T50" fmla="+- 0 177 177"/>
                            <a:gd name="T51" fmla="*/ 177 h 256"/>
                            <a:gd name="T52" fmla="+- 0 2449 2103"/>
                            <a:gd name="T53" fmla="*/ T52 w 466"/>
                            <a:gd name="T54" fmla="+- 0 177 177"/>
                            <a:gd name="T55" fmla="*/ 177 h 256"/>
                            <a:gd name="T56" fmla="+- 0 2458 2103"/>
                            <a:gd name="T57" fmla="*/ T56 w 466"/>
                            <a:gd name="T58" fmla="+- 0 178 177"/>
                            <a:gd name="T59" fmla="*/ 178 h 256"/>
                            <a:gd name="T60" fmla="+- 0 2466 2103"/>
                            <a:gd name="T61" fmla="*/ T60 w 466"/>
                            <a:gd name="T62" fmla="+- 0 180 177"/>
                            <a:gd name="T63" fmla="*/ 180 h 256"/>
                            <a:gd name="T64" fmla="+- 0 2474 2103"/>
                            <a:gd name="T65" fmla="*/ T64 w 466"/>
                            <a:gd name="T66" fmla="+- 0 182 177"/>
                            <a:gd name="T67" fmla="*/ 182 h 256"/>
                            <a:gd name="T68" fmla="+- 0 2531 2103"/>
                            <a:gd name="T69" fmla="*/ T68 w 466"/>
                            <a:gd name="T70" fmla="+- 0 215 177"/>
                            <a:gd name="T71" fmla="*/ 215 h 256"/>
                            <a:gd name="T72" fmla="+- 0 2537 2103"/>
                            <a:gd name="T73" fmla="*/ T72 w 466"/>
                            <a:gd name="T74" fmla="+- 0 221 177"/>
                            <a:gd name="T75" fmla="*/ 221 h 256"/>
                            <a:gd name="T76" fmla="+- 0 2542 2103"/>
                            <a:gd name="T77" fmla="*/ T76 w 466"/>
                            <a:gd name="T78" fmla="+- 0 227 177"/>
                            <a:gd name="T79" fmla="*/ 227 h 256"/>
                            <a:gd name="T80" fmla="+- 0 2547 2103"/>
                            <a:gd name="T81" fmla="*/ T80 w 466"/>
                            <a:gd name="T82" fmla="+- 0 234 177"/>
                            <a:gd name="T83" fmla="*/ 234 h 256"/>
                            <a:gd name="T84" fmla="+- 0 2552 2103"/>
                            <a:gd name="T85" fmla="*/ T84 w 466"/>
                            <a:gd name="T86" fmla="+- 0 241 177"/>
                            <a:gd name="T87" fmla="*/ 241 h 256"/>
                            <a:gd name="T88" fmla="+- 0 2568 2103"/>
                            <a:gd name="T89" fmla="*/ T88 w 466"/>
                            <a:gd name="T90" fmla="+- 0 297 177"/>
                            <a:gd name="T91" fmla="*/ 297 h 256"/>
                            <a:gd name="T92" fmla="+- 0 2568 2103"/>
                            <a:gd name="T93" fmla="*/ T92 w 466"/>
                            <a:gd name="T94" fmla="+- 0 305 177"/>
                            <a:gd name="T95" fmla="*/ 305 h 256"/>
                            <a:gd name="T96" fmla="+- 0 2568 2103"/>
                            <a:gd name="T97" fmla="*/ T96 w 466"/>
                            <a:gd name="T98" fmla="+- 0 313 177"/>
                            <a:gd name="T99" fmla="*/ 313 h 256"/>
                            <a:gd name="T100" fmla="+- 0 2547 2103"/>
                            <a:gd name="T101" fmla="*/ T100 w 466"/>
                            <a:gd name="T102" fmla="+- 0 376 177"/>
                            <a:gd name="T103" fmla="*/ 376 h 256"/>
                            <a:gd name="T104" fmla="+- 0 2512 2103"/>
                            <a:gd name="T105" fmla="*/ T104 w 466"/>
                            <a:gd name="T106" fmla="+- 0 411 177"/>
                            <a:gd name="T107" fmla="*/ 411 h 256"/>
                            <a:gd name="T108" fmla="+- 0 2505 2103"/>
                            <a:gd name="T109" fmla="*/ T108 w 466"/>
                            <a:gd name="T110" fmla="+- 0 416 177"/>
                            <a:gd name="T111" fmla="*/ 416 h 256"/>
                            <a:gd name="T112" fmla="+- 0 2441 2103"/>
                            <a:gd name="T113" fmla="*/ T112 w 466"/>
                            <a:gd name="T114" fmla="+- 0 433 177"/>
                            <a:gd name="T115" fmla="*/ 433 h 256"/>
                            <a:gd name="T116" fmla="+- 0 2231 2103"/>
                            <a:gd name="T117" fmla="*/ T116 w 466"/>
                            <a:gd name="T118" fmla="+- 0 433 177"/>
                            <a:gd name="T119" fmla="*/ 433 h 256"/>
                            <a:gd name="T120" fmla="+- 0 2167 2103"/>
                            <a:gd name="T121" fmla="*/ T120 w 466"/>
                            <a:gd name="T122" fmla="+- 0 416 177"/>
                            <a:gd name="T123" fmla="*/ 416 h 256"/>
                            <a:gd name="T124" fmla="+- 0 2160 2103"/>
                            <a:gd name="T125" fmla="*/ T124 w 466"/>
                            <a:gd name="T126" fmla="+- 0 411 177"/>
                            <a:gd name="T127" fmla="*/ 411 h 256"/>
                            <a:gd name="T128" fmla="+- 0 2153 2103"/>
                            <a:gd name="T129" fmla="*/ T128 w 466"/>
                            <a:gd name="T130" fmla="+- 0 406 177"/>
                            <a:gd name="T131" fmla="*/ 406 h 256"/>
                            <a:gd name="T132" fmla="+- 0 2113 2103"/>
                            <a:gd name="T133" fmla="*/ T132 w 466"/>
                            <a:gd name="T134" fmla="+- 0 354 177"/>
                            <a:gd name="T135" fmla="*/ 354 h 256"/>
                            <a:gd name="T136" fmla="+- 0 2110 2103"/>
                            <a:gd name="T137" fmla="*/ T136 w 466"/>
                            <a:gd name="T138" fmla="+- 0 346 177"/>
                            <a:gd name="T139" fmla="*/ 346 h 256"/>
                            <a:gd name="T140" fmla="+- 0 2107 2103"/>
                            <a:gd name="T141" fmla="*/ T140 w 466"/>
                            <a:gd name="T142" fmla="+- 0 338 177"/>
                            <a:gd name="T143" fmla="*/ 338 h 256"/>
                            <a:gd name="T144" fmla="+- 0 2106 2103"/>
                            <a:gd name="T145" fmla="*/ T144 w 466"/>
                            <a:gd name="T146" fmla="+- 0 330 177"/>
                            <a:gd name="T147" fmla="*/ 330 h 256"/>
                            <a:gd name="T148" fmla="+- 0 2104 2103"/>
                            <a:gd name="T149" fmla="*/ T148 w 466"/>
                            <a:gd name="T150" fmla="+- 0 322 177"/>
                            <a:gd name="T151" fmla="*/ 322 h 256"/>
                            <a:gd name="T152" fmla="+- 0 2103 2103"/>
                            <a:gd name="T153" fmla="*/ T152 w 466"/>
                            <a:gd name="T154" fmla="+- 0 313 177"/>
                            <a:gd name="T155" fmla="*/ 313 h 256"/>
                            <a:gd name="T156" fmla="+- 0 2103 2103"/>
                            <a:gd name="T157" fmla="*/ T156 w 466"/>
                            <a:gd name="T158" fmla="+- 0 305 177"/>
                            <a:gd name="T159"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6" h="256">
                              <a:moveTo>
                                <a:pt x="0" y="128"/>
                              </a:moveTo>
                              <a:lnTo>
                                <a:pt x="10" y="79"/>
                              </a:lnTo>
                              <a:lnTo>
                                <a:pt x="13" y="71"/>
                              </a:lnTo>
                              <a:lnTo>
                                <a:pt x="17" y="64"/>
                              </a:lnTo>
                              <a:lnTo>
                                <a:pt x="22" y="57"/>
                              </a:lnTo>
                              <a:lnTo>
                                <a:pt x="26" y="50"/>
                              </a:lnTo>
                              <a:lnTo>
                                <a:pt x="32" y="44"/>
                              </a:lnTo>
                              <a:lnTo>
                                <a:pt x="38" y="38"/>
                              </a:lnTo>
                              <a:lnTo>
                                <a:pt x="43" y="32"/>
                              </a:lnTo>
                              <a:lnTo>
                                <a:pt x="103" y="3"/>
                              </a:lnTo>
                              <a:lnTo>
                                <a:pt x="119" y="0"/>
                              </a:lnTo>
                              <a:lnTo>
                                <a:pt x="128" y="0"/>
                              </a:lnTo>
                              <a:lnTo>
                                <a:pt x="338" y="0"/>
                              </a:lnTo>
                              <a:lnTo>
                                <a:pt x="346" y="0"/>
                              </a:lnTo>
                              <a:lnTo>
                                <a:pt x="355" y="1"/>
                              </a:lnTo>
                              <a:lnTo>
                                <a:pt x="363" y="3"/>
                              </a:lnTo>
                              <a:lnTo>
                                <a:pt x="371" y="5"/>
                              </a:lnTo>
                              <a:lnTo>
                                <a:pt x="428" y="38"/>
                              </a:lnTo>
                              <a:lnTo>
                                <a:pt x="434" y="44"/>
                              </a:lnTo>
                              <a:lnTo>
                                <a:pt x="439" y="50"/>
                              </a:lnTo>
                              <a:lnTo>
                                <a:pt x="444" y="57"/>
                              </a:lnTo>
                              <a:lnTo>
                                <a:pt x="449" y="64"/>
                              </a:lnTo>
                              <a:lnTo>
                                <a:pt x="465" y="120"/>
                              </a:lnTo>
                              <a:lnTo>
                                <a:pt x="465" y="128"/>
                              </a:lnTo>
                              <a:lnTo>
                                <a:pt x="465" y="136"/>
                              </a:lnTo>
                              <a:lnTo>
                                <a:pt x="444" y="199"/>
                              </a:lnTo>
                              <a:lnTo>
                                <a:pt x="409" y="234"/>
                              </a:lnTo>
                              <a:lnTo>
                                <a:pt x="402" y="239"/>
                              </a:lnTo>
                              <a:lnTo>
                                <a:pt x="338" y="256"/>
                              </a:lnTo>
                              <a:lnTo>
                                <a:pt x="128" y="256"/>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79D1EBB" id="Freeform 95" o:spid="_x0000_s1026" style="position:absolute;margin-left:105.15pt;margin-top:8.85pt;width:23.3pt;height:1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" path="m,128l10,79r3,-8l17,64r5,-7l26,50r6,-6l38,38r5,-6l103,3,119,r9,l338,r8,l355,1r8,2l371,5r57,33l434,44r5,6l444,57r5,7l465,120r,8l465,136r-21,63l409,234r-7,5l338,256r-210,l64,239r-7,-5l50,229,10,177,7,169,4,161,3,153,1,145,,136r,-8xe" filled="f" strokecolor="#99a0a6" strokeweight=".26469mm">
                <v:path arrowok="t" o:connecttype="custom" o:connectlocs="0,193675;6350,162560;8255,157480;10795,153035;13970,148590;16510,144145;20320,140335;24130,136525;27305,132715;65405,114300;75565,112395;81280,112395;214630,112395;219710,112395;225425,113030;230505,114300;235585,115570;271780,136525;275590,140335;278765,144145;281940,148590;285115,153035;295275,188595;295275,193675;295275,198755;281940,238760;259715,260985;255270,264160;214630,274955;81280,274955;40640,264160;36195,260985;31750,257810;6350,224790;4445,219710;2540,214630;1905,209550;635,204470;0,198755;0,193675" o:connectangles="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3632" behindDoc="0" locked="0" layoutInCell="1" allowOverlap="1" wp14:anchorId="7F94DB72" wp14:editId="0CB39256">
                <wp:simplePos x="0" y="0"/>
                <wp:positionH relativeFrom="page">
                  <wp:posOffset>1335405</wp:posOffset>
                </wp:positionH>
                <wp:positionV relativeFrom="paragraph">
                  <wp:posOffset>398780</wp:posOffset>
                </wp:positionV>
                <wp:extent cx="295910" cy="162560"/>
                <wp:effectExtent l="0" t="0" r="0" b="0"/>
                <wp:wrapNone/>
                <wp:docPr id="10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755 628"/>
                            <a:gd name="T3" fmla="*/ 755 h 256"/>
                            <a:gd name="T4" fmla="+- 0 2103 2103"/>
                            <a:gd name="T5" fmla="*/ T4 w 466"/>
                            <a:gd name="T6" fmla="+- 0 747 628"/>
                            <a:gd name="T7" fmla="*/ 747 h 256"/>
                            <a:gd name="T8" fmla="+- 0 2104 2103"/>
                            <a:gd name="T9" fmla="*/ T8 w 466"/>
                            <a:gd name="T10" fmla="+- 0 739 628"/>
                            <a:gd name="T11" fmla="*/ 739 h 256"/>
                            <a:gd name="T12" fmla="+- 0 2106 2103"/>
                            <a:gd name="T13" fmla="*/ T12 w 466"/>
                            <a:gd name="T14" fmla="+- 0 730 628"/>
                            <a:gd name="T15" fmla="*/ 730 h 256"/>
                            <a:gd name="T16" fmla="+- 0 2107 2103"/>
                            <a:gd name="T17" fmla="*/ T16 w 466"/>
                            <a:gd name="T18" fmla="+- 0 722 628"/>
                            <a:gd name="T19" fmla="*/ 722 h 256"/>
                            <a:gd name="T20" fmla="+- 0 2110 2103"/>
                            <a:gd name="T21" fmla="*/ T20 w 466"/>
                            <a:gd name="T22" fmla="+- 0 714 628"/>
                            <a:gd name="T23" fmla="*/ 714 h 256"/>
                            <a:gd name="T24" fmla="+- 0 2113 2103"/>
                            <a:gd name="T25" fmla="*/ T24 w 466"/>
                            <a:gd name="T26" fmla="+- 0 706 628"/>
                            <a:gd name="T27" fmla="*/ 706 h 256"/>
                            <a:gd name="T28" fmla="+- 0 2116 2103"/>
                            <a:gd name="T29" fmla="*/ T28 w 466"/>
                            <a:gd name="T30" fmla="+- 0 699 628"/>
                            <a:gd name="T31" fmla="*/ 699 h 256"/>
                            <a:gd name="T32" fmla="+- 0 2141 2103"/>
                            <a:gd name="T33" fmla="*/ T32 w 466"/>
                            <a:gd name="T34" fmla="+- 0 665 628"/>
                            <a:gd name="T35" fmla="*/ 665 h 256"/>
                            <a:gd name="T36" fmla="+- 0 2146 2103"/>
                            <a:gd name="T37" fmla="*/ T36 w 466"/>
                            <a:gd name="T38" fmla="+- 0 659 628"/>
                            <a:gd name="T39" fmla="*/ 659 h 256"/>
                            <a:gd name="T40" fmla="+- 0 2206 2103"/>
                            <a:gd name="T41" fmla="*/ T40 w 466"/>
                            <a:gd name="T42" fmla="+- 0 630 628"/>
                            <a:gd name="T43" fmla="*/ 630 h 256"/>
                            <a:gd name="T44" fmla="+- 0 2222 2103"/>
                            <a:gd name="T45" fmla="*/ T44 w 466"/>
                            <a:gd name="T46" fmla="+- 0 628 628"/>
                            <a:gd name="T47" fmla="*/ 628 h 256"/>
                            <a:gd name="T48" fmla="+- 0 2231 2103"/>
                            <a:gd name="T49" fmla="*/ T48 w 466"/>
                            <a:gd name="T50" fmla="+- 0 628 628"/>
                            <a:gd name="T51" fmla="*/ 628 h 256"/>
                            <a:gd name="T52" fmla="+- 0 2441 2103"/>
                            <a:gd name="T53" fmla="*/ T52 w 466"/>
                            <a:gd name="T54" fmla="+- 0 628 628"/>
                            <a:gd name="T55" fmla="*/ 628 h 256"/>
                            <a:gd name="T56" fmla="+- 0 2449 2103"/>
                            <a:gd name="T57" fmla="*/ T56 w 466"/>
                            <a:gd name="T58" fmla="+- 0 628 628"/>
                            <a:gd name="T59" fmla="*/ 628 h 256"/>
                            <a:gd name="T60" fmla="+- 0 2458 2103"/>
                            <a:gd name="T61" fmla="*/ T60 w 466"/>
                            <a:gd name="T62" fmla="+- 0 628 628"/>
                            <a:gd name="T63" fmla="*/ 628 h 256"/>
                            <a:gd name="T64" fmla="+- 0 2466 2103"/>
                            <a:gd name="T65" fmla="*/ T64 w 466"/>
                            <a:gd name="T66" fmla="+- 0 630 628"/>
                            <a:gd name="T67" fmla="*/ 630 h 256"/>
                            <a:gd name="T68" fmla="+- 0 2474 2103"/>
                            <a:gd name="T69" fmla="*/ T68 w 466"/>
                            <a:gd name="T70" fmla="+- 0 632 628"/>
                            <a:gd name="T71" fmla="*/ 632 h 256"/>
                            <a:gd name="T72" fmla="+- 0 2531 2103"/>
                            <a:gd name="T73" fmla="*/ T72 w 466"/>
                            <a:gd name="T74" fmla="+- 0 665 628"/>
                            <a:gd name="T75" fmla="*/ 665 h 256"/>
                            <a:gd name="T76" fmla="+- 0 2537 2103"/>
                            <a:gd name="T77" fmla="*/ T76 w 466"/>
                            <a:gd name="T78" fmla="+- 0 671 628"/>
                            <a:gd name="T79" fmla="*/ 671 h 256"/>
                            <a:gd name="T80" fmla="+- 0 2559 2103"/>
                            <a:gd name="T81" fmla="*/ T80 w 466"/>
                            <a:gd name="T82" fmla="+- 0 706 628"/>
                            <a:gd name="T83" fmla="*/ 706 h 256"/>
                            <a:gd name="T84" fmla="+- 0 2562 2103"/>
                            <a:gd name="T85" fmla="*/ T84 w 466"/>
                            <a:gd name="T86" fmla="+- 0 714 628"/>
                            <a:gd name="T87" fmla="*/ 714 h 256"/>
                            <a:gd name="T88" fmla="+- 0 2564 2103"/>
                            <a:gd name="T89" fmla="*/ T88 w 466"/>
                            <a:gd name="T90" fmla="+- 0 722 628"/>
                            <a:gd name="T91" fmla="*/ 722 h 256"/>
                            <a:gd name="T92" fmla="+- 0 2566 2103"/>
                            <a:gd name="T93" fmla="*/ T92 w 466"/>
                            <a:gd name="T94" fmla="+- 0 730 628"/>
                            <a:gd name="T95" fmla="*/ 730 h 256"/>
                            <a:gd name="T96" fmla="+- 0 2568 2103"/>
                            <a:gd name="T97" fmla="*/ T96 w 466"/>
                            <a:gd name="T98" fmla="+- 0 739 628"/>
                            <a:gd name="T99" fmla="*/ 739 h 256"/>
                            <a:gd name="T100" fmla="+- 0 2568 2103"/>
                            <a:gd name="T101" fmla="*/ T100 w 466"/>
                            <a:gd name="T102" fmla="+- 0 747 628"/>
                            <a:gd name="T103" fmla="*/ 747 h 256"/>
                            <a:gd name="T104" fmla="+- 0 2568 2103"/>
                            <a:gd name="T105" fmla="*/ T104 w 466"/>
                            <a:gd name="T106" fmla="+- 0 755 628"/>
                            <a:gd name="T107" fmla="*/ 755 h 256"/>
                            <a:gd name="T108" fmla="+- 0 2568 2103"/>
                            <a:gd name="T109" fmla="*/ T108 w 466"/>
                            <a:gd name="T110" fmla="+- 0 764 628"/>
                            <a:gd name="T111" fmla="*/ 764 h 256"/>
                            <a:gd name="T112" fmla="+- 0 2568 2103"/>
                            <a:gd name="T113" fmla="*/ T112 w 466"/>
                            <a:gd name="T114" fmla="+- 0 772 628"/>
                            <a:gd name="T115" fmla="*/ 772 h 256"/>
                            <a:gd name="T116" fmla="+- 0 2566 2103"/>
                            <a:gd name="T117" fmla="*/ T116 w 466"/>
                            <a:gd name="T118" fmla="+- 0 780 628"/>
                            <a:gd name="T119" fmla="*/ 780 h 256"/>
                            <a:gd name="T120" fmla="+- 0 2564 2103"/>
                            <a:gd name="T121" fmla="*/ T120 w 466"/>
                            <a:gd name="T122" fmla="+- 0 788 628"/>
                            <a:gd name="T123" fmla="*/ 788 h 256"/>
                            <a:gd name="T124" fmla="+- 0 2531 2103"/>
                            <a:gd name="T125" fmla="*/ T124 w 466"/>
                            <a:gd name="T126" fmla="+- 0 845 628"/>
                            <a:gd name="T127" fmla="*/ 845 h 256"/>
                            <a:gd name="T128" fmla="+- 0 2512 2103"/>
                            <a:gd name="T129" fmla="*/ T128 w 466"/>
                            <a:gd name="T130" fmla="+- 0 861 628"/>
                            <a:gd name="T131" fmla="*/ 861 h 256"/>
                            <a:gd name="T132" fmla="+- 0 2505 2103"/>
                            <a:gd name="T133" fmla="*/ T132 w 466"/>
                            <a:gd name="T134" fmla="+- 0 866 628"/>
                            <a:gd name="T135" fmla="*/ 866 h 256"/>
                            <a:gd name="T136" fmla="+- 0 2497 2103"/>
                            <a:gd name="T137" fmla="*/ T136 w 466"/>
                            <a:gd name="T138" fmla="+- 0 870 628"/>
                            <a:gd name="T139" fmla="*/ 870 h 256"/>
                            <a:gd name="T140" fmla="+- 0 2490 2103"/>
                            <a:gd name="T141" fmla="*/ T140 w 466"/>
                            <a:gd name="T142" fmla="+- 0 873 628"/>
                            <a:gd name="T143" fmla="*/ 873 h 256"/>
                            <a:gd name="T144" fmla="+- 0 2482 2103"/>
                            <a:gd name="T145" fmla="*/ T144 w 466"/>
                            <a:gd name="T146" fmla="+- 0 876 628"/>
                            <a:gd name="T147" fmla="*/ 876 h 256"/>
                            <a:gd name="T148" fmla="+- 0 2474 2103"/>
                            <a:gd name="T149" fmla="*/ T148 w 466"/>
                            <a:gd name="T150" fmla="+- 0 879 628"/>
                            <a:gd name="T151" fmla="*/ 879 h 256"/>
                            <a:gd name="T152" fmla="+- 0 2466 2103"/>
                            <a:gd name="T153" fmla="*/ T152 w 466"/>
                            <a:gd name="T154" fmla="+- 0 880 628"/>
                            <a:gd name="T155" fmla="*/ 880 h 256"/>
                            <a:gd name="T156" fmla="+- 0 2458 2103"/>
                            <a:gd name="T157" fmla="*/ T156 w 466"/>
                            <a:gd name="T158" fmla="+- 0 882 628"/>
                            <a:gd name="T159" fmla="*/ 882 h 256"/>
                            <a:gd name="T160" fmla="+- 0 2449 2103"/>
                            <a:gd name="T161" fmla="*/ T160 w 466"/>
                            <a:gd name="T162" fmla="+- 0 883 628"/>
                            <a:gd name="T163" fmla="*/ 883 h 256"/>
                            <a:gd name="T164" fmla="+- 0 2441 2103"/>
                            <a:gd name="T165" fmla="*/ T164 w 466"/>
                            <a:gd name="T166" fmla="+- 0 883 628"/>
                            <a:gd name="T167" fmla="*/ 883 h 256"/>
                            <a:gd name="T168" fmla="+- 0 2231 2103"/>
                            <a:gd name="T169" fmla="*/ T168 w 466"/>
                            <a:gd name="T170" fmla="+- 0 883 628"/>
                            <a:gd name="T171" fmla="*/ 883 h 256"/>
                            <a:gd name="T172" fmla="+- 0 2222 2103"/>
                            <a:gd name="T173" fmla="*/ T172 w 466"/>
                            <a:gd name="T174" fmla="+- 0 883 628"/>
                            <a:gd name="T175" fmla="*/ 883 h 256"/>
                            <a:gd name="T176" fmla="+- 0 2214 2103"/>
                            <a:gd name="T177" fmla="*/ T176 w 466"/>
                            <a:gd name="T178" fmla="+- 0 882 628"/>
                            <a:gd name="T179" fmla="*/ 882 h 256"/>
                            <a:gd name="T180" fmla="+- 0 2206 2103"/>
                            <a:gd name="T181" fmla="*/ T180 w 466"/>
                            <a:gd name="T182" fmla="+- 0 880 628"/>
                            <a:gd name="T183" fmla="*/ 880 h 256"/>
                            <a:gd name="T184" fmla="+- 0 2198 2103"/>
                            <a:gd name="T185" fmla="*/ T184 w 466"/>
                            <a:gd name="T186" fmla="+- 0 879 628"/>
                            <a:gd name="T187" fmla="*/ 879 h 256"/>
                            <a:gd name="T188" fmla="+- 0 2190 2103"/>
                            <a:gd name="T189" fmla="*/ T188 w 466"/>
                            <a:gd name="T190" fmla="+- 0 876 628"/>
                            <a:gd name="T191" fmla="*/ 876 h 256"/>
                            <a:gd name="T192" fmla="+- 0 2182 2103"/>
                            <a:gd name="T193" fmla="*/ T192 w 466"/>
                            <a:gd name="T194" fmla="+- 0 873 628"/>
                            <a:gd name="T195" fmla="*/ 873 h 256"/>
                            <a:gd name="T196" fmla="+- 0 2174 2103"/>
                            <a:gd name="T197" fmla="*/ T196 w 466"/>
                            <a:gd name="T198" fmla="+- 0 870 628"/>
                            <a:gd name="T199" fmla="*/ 870 h 256"/>
                            <a:gd name="T200" fmla="+- 0 2167 2103"/>
                            <a:gd name="T201" fmla="*/ T200 w 466"/>
                            <a:gd name="T202" fmla="+- 0 866 628"/>
                            <a:gd name="T203" fmla="*/ 866 h 256"/>
                            <a:gd name="T204" fmla="+- 0 2160 2103"/>
                            <a:gd name="T205" fmla="*/ T204 w 466"/>
                            <a:gd name="T206" fmla="+- 0 861 628"/>
                            <a:gd name="T207" fmla="*/ 861 h 256"/>
                            <a:gd name="T208" fmla="+- 0 2153 2103"/>
                            <a:gd name="T209" fmla="*/ T208 w 466"/>
                            <a:gd name="T210" fmla="+- 0 857 628"/>
                            <a:gd name="T211" fmla="*/ 857 h 256"/>
                            <a:gd name="T212" fmla="+- 0 2113 2103"/>
                            <a:gd name="T213" fmla="*/ T212 w 466"/>
                            <a:gd name="T214" fmla="+- 0 804 628"/>
                            <a:gd name="T215" fmla="*/ 804 h 256"/>
                            <a:gd name="T216" fmla="+- 0 2103 2103"/>
                            <a:gd name="T217" fmla="*/ T216 w 466"/>
                            <a:gd name="T218" fmla="+- 0 764 628"/>
                            <a:gd name="T219" fmla="*/ 764 h 256"/>
                            <a:gd name="T220" fmla="+- 0 2103 2103"/>
                            <a:gd name="T221" fmla="*/ T220 w 466"/>
                            <a:gd name="T222" fmla="+- 0 755 628"/>
                            <a:gd name="T223" fmla="*/ 7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7"/>
                              </a:moveTo>
                              <a:lnTo>
                                <a:pt x="0" y="119"/>
                              </a:lnTo>
                              <a:lnTo>
                                <a:pt x="1" y="111"/>
                              </a:lnTo>
                              <a:lnTo>
                                <a:pt x="3" y="102"/>
                              </a:lnTo>
                              <a:lnTo>
                                <a:pt x="4" y="94"/>
                              </a:lnTo>
                              <a:lnTo>
                                <a:pt x="7" y="86"/>
                              </a:lnTo>
                              <a:lnTo>
                                <a:pt x="10" y="78"/>
                              </a:lnTo>
                              <a:lnTo>
                                <a:pt x="13" y="71"/>
                              </a:lnTo>
                              <a:lnTo>
                                <a:pt x="38" y="37"/>
                              </a:lnTo>
                              <a:lnTo>
                                <a:pt x="43" y="31"/>
                              </a:lnTo>
                              <a:lnTo>
                                <a:pt x="103" y="2"/>
                              </a:lnTo>
                              <a:lnTo>
                                <a:pt x="119" y="0"/>
                              </a:lnTo>
                              <a:lnTo>
                                <a:pt x="128" y="0"/>
                              </a:lnTo>
                              <a:lnTo>
                                <a:pt x="338" y="0"/>
                              </a:lnTo>
                              <a:lnTo>
                                <a:pt x="346" y="0"/>
                              </a:lnTo>
                              <a:lnTo>
                                <a:pt x="355" y="0"/>
                              </a:lnTo>
                              <a:lnTo>
                                <a:pt x="363" y="2"/>
                              </a:lnTo>
                              <a:lnTo>
                                <a:pt x="371" y="4"/>
                              </a:lnTo>
                              <a:lnTo>
                                <a:pt x="428" y="37"/>
                              </a:lnTo>
                              <a:lnTo>
                                <a:pt x="434" y="43"/>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28" y="217"/>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10" y="176"/>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DAB41C3" id="Freeform 94" o:spid="_x0000_s1026" style="position:absolute;margin-left:105.15pt;margin-top:31.4pt;width:23.3pt;height:1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" path="m,127r,-8l1,111r2,-9l4,94,7,86r3,-8l13,71,38,37r5,-6l103,2,119,r9,l338,r8,l355,r8,2l371,4r57,33l434,43r22,35l459,86r2,8l463,102r2,9l465,119r,8l465,136r,8l463,152r-2,8l428,217r-19,16l402,238r-8,4l387,245r-8,3l371,251r-8,1l355,254r-9,1l338,255r-210,l119,255r-8,-1l103,252r-8,-1l87,248r-8,-3l71,242r-7,-4l57,233r-7,-4l10,176,,136r,-9xe" filled="f" strokecolor="#99a0a6" strokeweight=".26469mm">
                <v:path arrowok="t" o:connecttype="custom" o:connectlocs="0,479425;0,474345;635,469265;1905,463550;2540,458470;4445,453390;6350,448310;8255,443865;24130,422275;27305,418465;65405,400050;75565,398780;81280,398780;214630,398780;219710,398780;225425,398780;230505,400050;235585,401320;271780,422275;275590,426085;289560,448310;291465,453390;292735,458470;294005,463550;295275,469265;295275,474345;295275,479425;295275,485140;295275,490220;294005,495300;292735,500380;271780,536575;259715,546735;255270,549910;250190,552450;245745,554355;240665,556260;235585,558165;230505,558800;225425,560070;219710,560705;214630,560705;81280,560705;75565,560705;70485,560070;65405,558800;60325,558165;55245,556260;50165,554355;45085,552450;40640,549910;36195,546735;31750,544195;6350,510540;0,485140;0,47942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4656" behindDoc="0" locked="0" layoutInCell="1" allowOverlap="1" wp14:anchorId="6001B2B3" wp14:editId="3C31657A">
                <wp:simplePos x="0" y="0"/>
                <wp:positionH relativeFrom="page">
                  <wp:posOffset>1335405</wp:posOffset>
                </wp:positionH>
                <wp:positionV relativeFrom="paragraph">
                  <wp:posOffset>684530</wp:posOffset>
                </wp:positionV>
                <wp:extent cx="295910" cy="162560"/>
                <wp:effectExtent l="0" t="0" r="0" b="0"/>
                <wp:wrapNone/>
                <wp:docPr id="9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205 1078"/>
                            <a:gd name="T3" fmla="*/ 1205 h 256"/>
                            <a:gd name="T4" fmla="+- 0 2113 2103"/>
                            <a:gd name="T5" fmla="*/ T4 w 466"/>
                            <a:gd name="T6" fmla="+- 0 1157 1078"/>
                            <a:gd name="T7" fmla="*/ 1157 h 256"/>
                            <a:gd name="T8" fmla="+- 0 2116 2103"/>
                            <a:gd name="T9" fmla="*/ T8 w 466"/>
                            <a:gd name="T10" fmla="+- 0 1149 1078"/>
                            <a:gd name="T11" fmla="*/ 1149 h 256"/>
                            <a:gd name="T12" fmla="+- 0 2120 2103"/>
                            <a:gd name="T13" fmla="*/ T12 w 466"/>
                            <a:gd name="T14" fmla="+- 0 1142 1078"/>
                            <a:gd name="T15" fmla="*/ 1142 h 256"/>
                            <a:gd name="T16" fmla="+- 0 2125 2103"/>
                            <a:gd name="T17" fmla="*/ T16 w 466"/>
                            <a:gd name="T18" fmla="+- 0 1135 1078"/>
                            <a:gd name="T19" fmla="*/ 1135 h 256"/>
                            <a:gd name="T20" fmla="+- 0 2129 2103"/>
                            <a:gd name="T21" fmla="*/ T20 w 466"/>
                            <a:gd name="T22" fmla="+- 0 1128 1078"/>
                            <a:gd name="T23" fmla="*/ 1128 h 256"/>
                            <a:gd name="T24" fmla="+- 0 2135 2103"/>
                            <a:gd name="T25" fmla="*/ T24 w 466"/>
                            <a:gd name="T26" fmla="+- 0 1121 1078"/>
                            <a:gd name="T27" fmla="*/ 1121 h 256"/>
                            <a:gd name="T28" fmla="+- 0 2141 2103"/>
                            <a:gd name="T29" fmla="*/ T28 w 466"/>
                            <a:gd name="T30" fmla="+- 0 1115 1078"/>
                            <a:gd name="T31" fmla="*/ 1115 h 256"/>
                            <a:gd name="T32" fmla="+- 0 2146 2103"/>
                            <a:gd name="T33" fmla="*/ T32 w 466"/>
                            <a:gd name="T34" fmla="+- 0 1109 1078"/>
                            <a:gd name="T35" fmla="*/ 1109 h 256"/>
                            <a:gd name="T36" fmla="+- 0 2206 2103"/>
                            <a:gd name="T37" fmla="*/ T36 w 466"/>
                            <a:gd name="T38" fmla="+- 0 1080 1078"/>
                            <a:gd name="T39" fmla="*/ 1080 h 256"/>
                            <a:gd name="T40" fmla="+- 0 2222 2103"/>
                            <a:gd name="T41" fmla="*/ T40 w 466"/>
                            <a:gd name="T42" fmla="+- 0 1078 1078"/>
                            <a:gd name="T43" fmla="*/ 1078 h 256"/>
                            <a:gd name="T44" fmla="+- 0 2231 2103"/>
                            <a:gd name="T45" fmla="*/ T44 w 466"/>
                            <a:gd name="T46" fmla="+- 0 1078 1078"/>
                            <a:gd name="T47" fmla="*/ 1078 h 256"/>
                            <a:gd name="T48" fmla="+- 0 2441 2103"/>
                            <a:gd name="T49" fmla="*/ T48 w 466"/>
                            <a:gd name="T50" fmla="+- 0 1078 1078"/>
                            <a:gd name="T51" fmla="*/ 1078 h 256"/>
                            <a:gd name="T52" fmla="+- 0 2449 2103"/>
                            <a:gd name="T53" fmla="*/ T52 w 466"/>
                            <a:gd name="T54" fmla="+- 0 1078 1078"/>
                            <a:gd name="T55" fmla="*/ 1078 h 256"/>
                            <a:gd name="T56" fmla="+- 0 2458 2103"/>
                            <a:gd name="T57" fmla="*/ T56 w 466"/>
                            <a:gd name="T58" fmla="+- 0 1079 1078"/>
                            <a:gd name="T59" fmla="*/ 1079 h 256"/>
                            <a:gd name="T60" fmla="+- 0 2466 2103"/>
                            <a:gd name="T61" fmla="*/ T60 w 466"/>
                            <a:gd name="T62" fmla="+- 0 1080 1078"/>
                            <a:gd name="T63" fmla="*/ 1080 h 256"/>
                            <a:gd name="T64" fmla="+- 0 2474 2103"/>
                            <a:gd name="T65" fmla="*/ T64 w 466"/>
                            <a:gd name="T66" fmla="+- 0 1082 1078"/>
                            <a:gd name="T67" fmla="*/ 1082 h 256"/>
                            <a:gd name="T68" fmla="+- 0 2531 2103"/>
                            <a:gd name="T69" fmla="*/ T68 w 466"/>
                            <a:gd name="T70" fmla="+- 0 1115 1078"/>
                            <a:gd name="T71" fmla="*/ 1115 h 256"/>
                            <a:gd name="T72" fmla="+- 0 2537 2103"/>
                            <a:gd name="T73" fmla="*/ T72 w 466"/>
                            <a:gd name="T74" fmla="+- 0 1121 1078"/>
                            <a:gd name="T75" fmla="*/ 1121 h 256"/>
                            <a:gd name="T76" fmla="+- 0 2542 2103"/>
                            <a:gd name="T77" fmla="*/ T76 w 466"/>
                            <a:gd name="T78" fmla="+- 0 1128 1078"/>
                            <a:gd name="T79" fmla="*/ 1128 h 256"/>
                            <a:gd name="T80" fmla="+- 0 2547 2103"/>
                            <a:gd name="T81" fmla="*/ T80 w 466"/>
                            <a:gd name="T82" fmla="+- 0 1135 1078"/>
                            <a:gd name="T83" fmla="*/ 1135 h 256"/>
                            <a:gd name="T84" fmla="+- 0 2552 2103"/>
                            <a:gd name="T85" fmla="*/ T84 w 466"/>
                            <a:gd name="T86" fmla="+- 0 1142 1078"/>
                            <a:gd name="T87" fmla="*/ 1142 h 256"/>
                            <a:gd name="T88" fmla="+- 0 2556 2103"/>
                            <a:gd name="T89" fmla="*/ T88 w 466"/>
                            <a:gd name="T90" fmla="+- 0 1149 1078"/>
                            <a:gd name="T91" fmla="*/ 1149 h 256"/>
                            <a:gd name="T92" fmla="+- 0 2559 2103"/>
                            <a:gd name="T93" fmla="*/ T92 w 466"/>
                            <a:gd name="T94" fmla="+- 0 1157 1078"/>
                            <a:gd name="T95" fmla="*/ 1157 h 256"/>
                            <a:gd name="T96" fmla="+- 0 2562 2103"/>
                            <a:gd name="T97" fmla="*/ T96 w 466"/>
                            <a:gd name="T98" fmla="+- 0 1164 1078"/>
                            <a:gd name="T99" fmla="*/ 1164 h 256"/>
                            <a:gd name="T100" fmla="+- 0 2564 2103"/>
                            <a:gd name="T101" fmla="*/ T100 w 466"/>
                            <a:gd name="T102" fmla="+- 0 1172 1078"/>
                            <a:gd name="T103" fmla="*/ 1172 h 256"/>
                            <a:gd name="T104" fmla="+- 0 2566 2103"/>
                            <a:gd name="T105" fmla="*/ T104 w 466"/>
                            <a:gd name="T106" fmla="+- 0 1181 1078"/>
                            <a:gd name="T107" fmla="*/ 1181 h 256"/>
                            <a:gd name="T108" fmla="+- 0 2568 2103"/>
                            <a:gd name="T109" fmla="*/ T108 w 466"/>
                            <a:gd name="T110" fmla="+- 0 1189 1078"/>
                            <a:gd name="T111" fmla="*/ 1189 h 256"/>
                            <a:gd name="T112" fmla="+- 0 2568 2103"/>
                            <a:gd name="T113" fmla="*/ T112 w 466"/>
                            <a:gd name="T114" fmla="+- 0 1197 1078"/>
                            <a:gd name="T115" fmla="*/ 1197 h 256"/>
                            <a:gd name="T116" fmla="+- 0 2568 2103"/>
                            <a:gd name="T117" fmla="*/ T116 w 466"/>
                            <a:gd name="T118" fmla="+- 0 1205 1078"/>
                            <a:gd name="T119" fmla="*/ 1205 h 256"/>
                            <a:gd name="T120" fmla="+- 0 2568 2103"/>
                            <a:gd name="T121" fmla="*/ T120 w 466"/>
                            <a:gd name="T122" fmla="+- 0 1214 1078"/>
                            <a:gd name="T123" fmla="*/ 1214 h 256"/>
                            <a:gd name="T124" fmla="+- 0 2568 2103"/>
                            <a:gd name="T125" fmla="*/ T124 w 466"/>
                            <a:gd name="T126" fmla="+- 0 1222 1078"/>
                            <a:gd name="T127" fmla="*/ 1222 h 256"/>
                            <a:gd name="T128" fmla="+- 0 2566 2103"/>
                            <a:gd name="T129" fmla="*/ T128 w 466"/>
                            <a:gd name="T130" fmla="+- 0 1230 1078"/>
                            <a:gd name="T131" fmla="*/ 1230 h 256"/>
                            <a:gd name="T132" fmla="+- 0 2564 2103"/>
                            <a:gd name="T133" fmla="*/ T132 w 466"/>
                            <a:gd name="T134" fmla="+- 0 1239 1078"/>
                            <a:gd name="T135" fmla="*/ 1239 h 256"/>
                            <a:gd name="T136" fmla="+- 0 2562 2103"/>
                            <a:gd name="T137" fmla="*/ T136 w 466"/>
                            <a:gd name="T138" fmla="+- 0 1246 1078"/>
                            <a:gd name="T139" fmla="*/ 1246 h 256"/>
                            <a:gd name="T140" fmla="+- 0 2559 2103"/>
                            <a:gd name="T141" fmla="*/ T140 w 466"/>
                            <a:gd name="T142" fmla="+- 0 1254 1078"/>
                            <a:gd name="T143" fmla="*/ 1254 h 256"/>
                            <a:gd name="T144" fmla="+- 0 2556 2103"/>
                            <a:gd name="T145" fmla="*/ T144 w 466"/>
                            <a:gd name="T146" fmla="+- 0 1262 1078"/>
                            <a:gd name="T147" fmla="*/ 1262 h 256"/>
                            <a:gd name="T148" fmla="+- 0 2552 2103"/>
                            <a:gd name="T149" fmla="*/ T148 w 466"/>
                            <a:gd name="T150" fmla="+- 0 1269 1078"/>
                            <a:gd name="T151" fmla="*/ 1269 h 256"/>
                            <a:gd name="T152" fmla="+- 0 2547 2103"/>
                            <a:gd name="T153" fmla="*/ T152 w 466"/>
                            <a:gd name="T154" fmla="+- 0 1276 1078"/>
                            <a:gd name="T155" fmla="*/ 1276 h 256"/>
                            <a:gd name="T156" fmla="+- 0 2542 2103"/>
                            <a:gd name="T157" fmla="*/ T156 w 466"/>
                            <a:gd name="T158" fmla="+- 0 1283 1078"/>
                            <a:gd name="T159" fmla="*/ 1283 h 256"/>
                            <a:gd name="T160" fmla="+- 0 2490 2103"/>
                            <a:gd name="T161" fmla="*/ T160 w 466"/>
                            <a:gd name="T162" fmla="+- 0 1323 1078"/>
                            <a:gd name="T163" fmla="*/ 1323 h 256"/>
                            <a:gd name="T164" fmla="+- 0 2441 2103"/>
                            <a:gd name="T165" fmla="*/ T164 w 466"/>
                            <a:gd name="T166" fmla="+- 0 1333 1078"/>
                            <a:gd name="T167" fmla="*/ 1333 h 256"/>
                            <a:gd name="T168" fmla="+- 0 2231 2103"/>
                            <a:gd name="T169" fmla="*/ T168 w 466"/>
                            <a:gd name="T170" fmla="+- 0 1333 1078"/>
                            <a:gd name="T171" fmla="*/ 1333 h 256"/>
                            <a:gd name="T172" fmla="+- 0 2167 2103"/>
                            <a:gd name="T173" fmla="*/ T172 w 466"/>
                            <a:gd name="T174" fmla="+- 0 1316 1078"/>
                            <a:gd name="T175" fmla="*/ 1316 h 256"/>
                            <a:gd name="T176" fmla="+- 0 2125 2103"/>
                            <a:gd name="T177" fmla="*/ T176 w 466"/>
                            <a:gd name="T178" fmla="+- 0 1276 1078"/>
                            <a:gd name="T179" fmla="*/ 1276 h 256"/>
                            <a:gd name="T180" fmla="+- 0 2120 2103"/>
                            <a:gd name="T181" fmla="*/ T180 w 466"/>
                            <a:gd name="T182" fmla="+- 0 1269 1078"/>
                            <a:gd name="T183" fmla="*/ 1269 h 256"/>
                            <a:gd name="T184" fmla="+- 0 2116 2103"/>
                            <a:gd name="T185" fmla="*/ T184 w 466"/>
                            <a:gd name="T186" fmla="+- 0 1262 1078"/>
                            <a:gd name="T187" fmla="*/ 1262 h 256"/>
                            <a:gd name="T188" fmla="+- 0 2113 2103"/>
                            <a:gd name="T189" fmla="*/ T188 w 466"/>
                            <a:gd name="T190" fmla="+- 0 1254 1078"/>
                            <a:gd name="T191" fmla="*/ 1254 h 256"/>
                            <a:gd name="T192" fmla="+- 0 2110 2103"/>
                            <a:gd name="T193" fmla="*/ T192 w 466"/>
                            <a:gd name="T194" fmla="+- 0 1246 1078"/>
                            <a:gd name="T195" fmla="*/ 1246 h 256"/>
                            <a:gd name="T196" fmla="+- 0 2107 2103"/>
                            <a:gd name="T197" fmla="*/ T196 w 466"/>
                            <a:gd name="T198" fmla="+- 0 1239 1078"/>
                            <a:gd name="T199" fmla="*/ 1239 h 256"/>
                            <a:gd name="T200" fmla="+- 0 2106 2103"/>
                            <a:gd name="T201" fmla="*/ T200 w 466"/>
                            <a:gd name="T202" fmla="+- 0 1230 1078"/>
                            <a:gd name="T203" fmla="*/ 1230 h 256"/>
                            <a:gd name="T204" fmla="+- 0 2104 2103"/>
                            <a:gd name="T205" fmla="*/ T204 w 466"/>
                            <a:gd name="T206" fmla="+- 0 1222 1078"/>
                            <a:gd name="T207" fmla="*/ 1222 h 256"/>
                            <a:gd name="T208" fmla="+- 0 2103 2103"/>
                            <a:gd name="T209" fmla="*/ T208 w 466"/>
                            <a:gd name="T210" fmla="+- 0 1214 1078"/>
                            <a:gd name="T211" fmla="*/ 1214 h 256"/>
                            <a:gd name="T212" fmla="+- 0 2103 2103"/>
                            <a:gd name="T213" fmla="*/ T212 w 466"/>
                            <a:gd name="T214" fmla="+- 0 1205 1078"/>
                            <a:gd name="T215" fmla="*/ 1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103" y="2"/>
                              </a:lnTo>
                              <a:lnTo>
                                <a:pt x="119" y="0"/>
                              </a:lnTo>
                              <a:lnTo>
                                <a:pt x="128" y="0"/>
                              </a:lnTo>
                              <a:lnTo>
                                <a:pt x="338" y="0"/>
                              </a:lnTo>
                              <a:lnTo>
                                <a:pt x="346" y="0"/>
                              </a:lnTo>
                              <a:lnTo>
                                <a:pt x="355" y="1"/>
                              </a:lnTo>
                              <a:lnTo>
                                <a:pt x="363" y="2"/>
                              </a:lnTo>
                              <a:lnTo>
                                <a:pt x="371" y="4"/>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8"/>
                              </a:lnTo>
                              <a:lnTo>
                                <a:pt x="456" y="176"/>
                              </a:lnTo>
                              <a:lnTo>
                                <a:pt x="453" y="184"/>
                              </a:lnTo>
                              <a:lnTo>
                                <a:pt x="449" y="191"/>
                              </a:lnTo>
                              <a:lnTo>
                                <a:pt x="444" y="198"/>
                              </a:lnTo>
                              <a:lnTo>
                                <a:pt x="439" y="205"/>
                              </a:lnTo>
                              <a:lnTo>
                                <a:pt x="387" y="245"/>
                              </a:lnTo>
                              <a:lnTo>
                                <a:pt x="338" y="255"/>
                              </a:lnTo>
                              <a:lnTo>
                                <a:pt x="128" y="255"/>
                              </a:lnTo>
                              <a:lnTo>
                                <a:pt x="64" y="238"/>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A8A5057" id="Freeform 93" o:spid="_x0000_s1026" style="position:absolute;margin-left:105.15pt;margin-top:53.9pt;width:23.3pt;height:1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" path="m,127l10,79r3,-8l17,64r5,-7l26,50r6,-7l38,37r5,-6l103,2,119,r9,l338,r8,l355,1r8,1l371,4r57,33l434,43r5,7l444,57r5,7l453,71r3,8l459,86r2,8l463,103r2,8l465,119r,8l465,136r,8l463,152r-2,9l459,168r-3,8l453,184r-4,7l444,198r-5,7l387,245r-49,10l128,255,64,238,22,198r-5,-7l13,184r-3,-8l7,168,4,161,3,152,1,144,,136r,-9xe" filled="f" strokecolor="#99a0a6" strokeweight=".26469mm">
                <v:path arrowok="t" o:connecttype="custom" o:connectlocs="0,765175;6350,734695;8255,729615;10795,725170;13970,720725;16510,716280;20320,711835;24130,708025;27305,704215;65405,685800;75565,684530;81280,684530;214630,684530;219710,684530;225425,685165;230505,685800;235585,687070;271780,708025;275590,711835;278765,716280;281940,720725;285115,725170;287655,729615;289560,734695;291465,739140;292735,744220;294005,749935;295275,755015;295275,760095;295275,765175;295275,770890;295275,775970;294005,781050;292735,786765;291465,791210;289560,796290;287655,801370;285115,805815;281940,810260;278765,814705;245745,840105;214630,846455;81280,846455;40640,835660;13970,810260;10795,805815;8255,801370;6350,796290;4445,791210;2540,786765;1905,781050;635,775970;0,770890;0,765175" o:connectangles="0,0,0,0,0,0,0,0,0,0,0,0,0,0,0,0,0,0,0,0,0,0,0,0,0,0,0,0,0,0,0,0,0,0,0,0,0,0,0,0,0,0,0,0,0,0,0,0,0,0,0,0,0,0"/>
                <w10:wrap anchorx="page"/>
              </v:shape>
            </w:pict>
          </mc:Fallback>
        </mc:AlternateContent>
      </w:r>
      <w:r w:rsidRPr="00E16448">
        <w:rPr>
          <w:color w:val="202024"/>
        </w:rPr>
        <w:t>Adherir</w:t>
      </w:r>
      <w:r w:rsidRPr="00E16448">
        <w:rPr>
          <w:color w:val="202024"/>
          <w:spacing w:val="-12"/>
        </w:rPr>
        <w:t xml:space="preserve"> </w:t>
      </w:r>
      <w:r w:rsidRPr="00E16448">
        <w:rPr>
          <w:color w:val="202024"/>
        </w:rPr>
        <w:t>a</w:t>
      </w:r>
      <w:r w:rsidRPr="00E16448">
        <w:rPr>
          <w:color w:val="202024"/>
          <w:spacing w:val="-11"/>
        </w:rPr>
        <w:t xml:space="preserve"> </w:t>
      </w:r>
      <w:r w:rsidRPr="00E16448">
        <w:rPr>
          <w:color w:val="202024"/>
        </w:rPr>
        <w:t>los</w:t>
      </w:r>
      <w:r w:rsidRPr="00E16448">
        <w:rPr>
          <w:color w:val="202024"/>
          <w:spacing w:val="-11"/>
        </w:rPr>
        <w:t xml:space="preserve"> </w:t>
      </w:r>
      <w:r w:rsidRPr="00E16448">
        <w:rPr>
          <w:color w:val="202024"/>
        </w:rPr>
        <w:t>valores</w:t>
      </w:r>
      <w:r w:rsidRPr="00E16448">
        <w:rPr>
          <w:color w:val="202024"/>
          <w:spacing w:val="-11"/>
        </w:rPr>
        <w:t xml:space="preserve"> </w:t>
      </w:r>
      <w:r w:rsidRPr="00E16448">
        <w:rPr>
          <w:color w:val="202024"/>
        </w:rPr>
        <w:t>que</w:t>
      </w:r>
      <w:r w:rsidRPr="00E16448">
        <w:rPr>
          <w:color w:val="202024"/>
          <w:spacing w:val="-11"/>
        </w:rPr>
        <w:t xml:space="preserve"> </w:t>
      </w:r>
      <w:r w:rsidRPr="00E16448">
        <w:rPr>
          <w:color w:val="202024"/>
        </w:rPr>
        <w:t>representa</w:t>
      </w:r>
      <w:r w:rsidRPr="00E16448">
        <w:rPr>
          <w:color w:val="202024"/>
          <w:spacing w:val="-11"/>
        </w:rPr>
        <w:t xml:space="preserve"> </w:t>
      </w:r>
      <w:r w:rsidRPr="00E16448">
        <w:rPr>
          <w:color w:val="202024"/>
        </w:rPr>
        <w:t>la</w:t>
      </w:r>
      <w:r w:rsidRPr="00E16448">
        <w:rPr>
          <w:color w:val="202024"/>
          <w:spacing w:val="-11"/>
        </w:rPr>
        <w:t xml:space="preserve"> </w:t>
      </w:r>
      <w:r w:rsidRPr="00E16448">
        <w:rPr>
          <w:color w:val="202024"/>
        </w:rPr>
        <w:t>institución</w:t>
      </w:r>
      <w:r w:rsidRPr="00E16448">
        <w:rPr>
          <w:color w:val="202024"/>
          <w:spacing w:val="-52"/>
        </w:rPr>
        <w:t xml:space="preserve"> </w:t>
      </w:r>
      <w:r w:rsidRPr="00E16448">
        <w:rPr>
          <w:color w:val="202024"/>
        </w:rPr>
        <w:t>Para</w:t>
      </w:r>
      <w:r w:rsidRPr="00E16448">
        <w:rPr>
          <w:color w:val="202024"/>
          <w:spacing w:val="-2"/>
        </w:rPr>
        <w:t xml:space="preserve"> </w:t>
      </w:r>
      <w:r w:rsidRPr="00E16448">
        <w:rPr>
          <w:color w:val="202024"/>
        </w:rPr>
        <w:t>defender</w:t>
      </w:r>
      <w:r w:rsidRPr="00E16448">
        <w:rPr>
          <w:color w:val="202024"/>
          <w:spacing w:val="-2"/>
        </w:rPr>
        <w:t xml:space="preserve"> </w:t>
      </w:r>
      <w:r w:rsidRPr="00E16448">
        <w:rPr>
          <w:color w:val="202024"/>
        </w:rPr>
        <w:t>a</w:t>
      </w:r>
      <w:r w:rsidRPr="00E16448">
        <w:rPr>
          <w:color w:val="202024"/>
          <w:spacing w:val="-1"/>
        </w:rPr>
        <w:t xml:space="preserve"> </w:t>
      </w:r>
      <w:r w:rsidRPr="00E16448">
        <w:rPr>
          <w:color w:val="202024"/>
        </w:rPr>
        <w:t>la</w:t>
      </w:r>
      <w:r w:rsidRPr="00E16448">
        <w:rPr>
          <w:color w:val="202024"/>
          <w:spacing w:val="-2"/>
        </w:rPr>
        <w:t xml:space="preserve"> </w:t>
      </w:r>
      <w:r w:rsidRPr="00E16448">
        <w:rPr>
          <w:color w:val="202024"/>
        </w:rPr>
        <w:t>Patria</w:t>
      </w:r>
    </w:p>
    <w:p w:rsidR="004B3797" w:rsidRPr="00E16448" w:rsidRDefault="004B3797" w:rsidP="004B3797">
      <w:pPr>
        <w:pStyle w:val="Textoindependiente"/>
        <w:spacing w:line="410" w:lineRule="auto"/>
        <w:ind w:left="1366" w:right="4007"/>
      </w:pPr>
      <w:r w:rsidRPr="00E16448">
        <w:rPr>
          <w:noProof/>
          <w:lang w:val="es-AR" w:eastAsia="es-AR"/>
        </w:rPr>
        <w:lastRenderedPageBreak/>
        <mc:AlternateContent>
          <mc:Choice Requires="wps">
            <w:drawing>
              <wp:anchor distT="0" distB="0" distL="114300" distR="114300" simplePos="0" relativeHeight="251655680" behindDoc="0" locked="0" layoutInCell="1" allowOverlap="1" wp14:anchorId="4E0EDB1A" wp14:editId="2AF84FDC">
                <wp:simplePos x="0" y="0"/>
                <wp:positionH relativeFrom="page">
                  <wp:posOffset>1335405</wp:posOffset>
                </wp:positionH>
                <wp:positionV relativeFrom="paragraph">
                  <wp:posOffset>280670</wp:posOffset>
                </wp:positionV>
                <wp:extent cx="295910" cy="162560"/>
                <wp:effectExtent l="0" t="0" r="0" b="0"/>
                <wp:wrapNone/>
                <wp:docPr id="9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69 442"/>
                            <a:gd name="T3" fmla="*/ 569 h 256"/>
                            <a:gd name="T4" fmla="+- 0 2113 2103"/>
                            <a:gd name="T5" fmla="*/ T4 w 466"/>
                            <a:gd name="T6" fmla="+- 0 520 442"/>
                            <a:gd name="T7" fmla="*/ 520 h 256"/>
                            <a:gd name="T8" fmla="+- 0 2116 2103"/>
                            <a:gd name="T9" fmla="*/ T8 w 466"/>
                            <a:gd name="T10" fmla="+- 0 513 442"/>
                            <a:gd name="T11" fmla="*/ 513 h 256"/>
                            <a:gd name="T12" fmla="+- 0 2141 2103"/>
                            <a:gd name="T13" fmla="*/ T12 w 466"/>
                            <a:gd name="T14" fmla="+- 0 479 442"/>
                            <a:gd name="T15" fmla="*/ 479 h 256"/>
                            <a:gd name="T16" fmla="+- 0 2146 2103"/>
                            <a:gd name="T17" fmla="*/ T16 w 466"/>
                            <a:gd name="T18" fmla="+- 0 473 442"/>
                            <a:gd name="T19" fmla="*/ 473 h 256"/>
                            <a:gd name="T20" fmla="+- 0 2206 2103"/>
                            <a:gd name="T21" fmla="*/ T20 w 466"/>
                            <a:gd name="T22" fmla="+- 0 444 442"/>
                            <a:gd name="T23" fmla="*/ 444 h 256"/>
                            <a:gd name="T24" fmla="+- 0 2231 2103"/>
                            <a:gd name="T25" fmla="*/ T24 w 466"/>
                            <a:gd name="T26" fmla="+- 0 442 442"/>
                            <a:gd name="T27" fmla="*/ 442 h 256"/>
                            <a:gd name="T28" fmla="+- 0 2441 2103"/>
                            <a:gd name="T29" fmla="*/ T28 w 466"/>
                            <a:gd name="T30" fmla="+- 0 442 442"/>
                            <a:gd name="T31" fmla="*/ 442 h 256"/>
                            <a:gd name="T32" fmla="+- 0 2449 2103"/>
                            <a:gd name="T33" fmla="*/ T32 w 466"/>
                            <a:gd name="T34" fmla="+- 0 442 442"/>
                            <a:gd name="T35" fmla="*/ 442 h 256"/>
                            <a:gd name="T36" fmla="+- 0 2458 2103"/>
                            <a:gd name="T37" fmla="*/ T36 w 466"/>
                            <a:gd name="T38" fmla="+- 0 442 442"/>
                            <a:gd name="T39" fmla="*/ 442 h 256"/>
                            <a:gd name="T40" fmla="+- 0 2466 2103"/>
                            <a:gd name="T41" fmla="*/ T40 w 466"/>
                            <a:gd name="T42" fmla="+- 0 444 442"/>
                            <a:gd name="T43" fmla="*/ 444 h 256"/>
                            <a:gd name="T44" fmla="+- 0 2474 2103"/>
                            <a:gd name="T45" fmla="*/ T44 w 466"/>
                            <a:gd name="T46" fmla="+- 0 446 442"/>
                            <a:gd name="T47" fmla="*/ 446 h 256"/>
                            <a:gd name="T48" fmla="+- 0 2531 2103"/>
                            <a:gd name="T49" fmla="*/ T48 w 466"/>
                            <a:gd name="T50" fmla="+- 0 479 442"/>
                            <a:gd name="T51" fmla="*/ 479 h 256"/>
                            <a:gd name="T52" fmla="+- 0 2537 2103"/>
                            <a:gd name="T53" fmla="*/ T52 w 466"/>
                            <a:gd name="T54" fmla="+- 0 485 442"/>
                            <a:gd name="T55" fmla="*/ 485 h 256"/>
                            <a:gd name="T56" fmla="+- 0 2559 2103"/>
                            <a:gd name="T57" fmla="*/ T56 w 466"/>
                            <a:gd name="T58" fmla="+- 0 520 442"/>
                            <a:gd name="T59" fmla="*/ 520 h 256"/>
                            <a:gd name="T60" fmla="+- 0 2562 2103"/>
                            <a:gd name="T61" fmla="*/ T60 w 466"/>
                            <a:gd name="T62" fmla="+- 0 528 442"/>
                            <a:gd name="T63" fmla="*/ 528 h 256"/>
                            <a:gd name="T64" fmla="+- 0 2564 2103"/>
                            <a:gd name="T65" fmla="*/ T64 w 466"/>
                            <a:gd name="T66" fmla="+- 0 536 442"/>
                            <a:gd name="T67" fmla="*/ 536 h 256"/>
                            <a:gd name="T68" fmla="+- 0 2566 2103"/>
                            <a:gd name="T69" fmla="*/ T68 w 466"/>
                            <a:gd name="T70" fmla="+- 0 544 442"/>
                            <a:gd name="T71" fmla="*/ 544 h 256"/>
                            <a:gd name="T72" fmla="+- 0 2568 2103"/>
                            <a:gd name="T73" fmla="*/ T72 w 466"/>
                            <a:gd name="T74" fmla="+- 0 553 442"/>
                            <a:gd name="T75" fmla="*/ 553 h 256"/>
                            <a:gd name="T76" fmla="+- 0 2568 2103"/>
                            <a:gd name="T77" fmla="*/ T76 w 466"/>
                            <a:gd name="T78" fmla="+- 0 561 442"/>
                            <a:gd name="T79" fmla="*/ 561 h 256"/>
                            <a:gd name="T80" fmla="+- 0 2568 2103"/>
                            <a:gd name="T81" fmla="*/ T80 w 466"/>
                            <a:gd name="T82" fmla="+- 0 569 442"/>
                            <a:gd name="T83" fmla="*/ 569 h 256"/>
                            <a:gd name="T84" fmla="+- 0 2568 2103"/>
                            <a:gd name="T85" fmla="*/ T84 w 466"/>
                            <a:gd name="T86" fmla="+- 0 578 442"/>
                            <a:gd name="T87" fmla="*/ 578 h 256"/>
                            <a:gd name="T88" fmla="+- 0 2568 2103"/>
                            <a:gd name="T89" fmla="*/ T88 w 466"/>
                            <a:gd name="T90" fmla="+- 0 586 442"/>
                            <a:gd name="T91" fmla="*/ 586 h 256"/>
                            <a:gd name="T92" fmla="+- 0 2566 2103"/>
                            <a:gd name="T93" fmla="*/ T92 w 466"/>
                            <a:gd name="T94" fmla="+- 0 594 442"/>
                            <a:gd name="T95" fmla="*/ 594 h 256"/>
                            <a:gd name="T96" fmla="+- 0 2564 2103"/>
                            <a:gd name="T97" fmla="*/ T96 w 466"/>
                            <a:gd name="T98" fmla="+- 0 602 442"/>
                            <a:gd name="T99" fmla="*/ 602 h 256"/>
                            <a:gd name="T100" fmla="+- 0 2562 2103"/>
                            <a:gd name="T101" fmla="*/ T100 w 466"/>
                            <a:gd name="T102" fmla="+- 0 610 442"/>
                            <a:gd name="T103" fmla="*/ 610 h 256"/>
                            <a:gd name="T104" fmla="+- 0 2559 2103"/>
                            <a:gd name="T105" fmla="*/ T104 w 466"/>
                            <a:gd name="T106" fmla="+- 0 618 442"/>
                            <a:gd name="T107" fmla="*/ 618 h 256"/>
                            <a:gd name="T108" fmla="+- 0 2556 2103"/>
                            <a:gd name="T109" fmla="*/ T108 w 466"/>
                            <a:gd name="T110" fmla="+- 0 626 442"/>
                            <a:gd name="T111" fmla="*/ 626 h 256"/>
                            <a:gd name="T112" fmla="+- 0 2512 2103"/>
                            <a:gd name="T113" fmla="*/ T112 w 466"/>
                            <a:gd name="T114" fmla="+- 0 675 442"/>
                            <a:gd name="T115" fmla="*/ 675 h 256"/>
                            <a:gd name="T116" fmla="+- 0 2505 2103"/>
                            <a:gd name="T117" fmla="*/ T116 w 466"/>
                            <a:gd name="T118" fmla="+- 0 680 442"/>
                            <a:gd name="T119" fmla="*/ 680 h 256"/>
                            <a:gd name="T120" fmla="+- 0 2497 2103"/>
                            <a:gd name="T121" fmla="*/ T120 w 466"/>
                            <a:gd name="T122" fmla="+- 0 684 442"/>
                            <a:gd name="T123" fmla="*/ 684 h 256"/>
                            <a:gd name="T124" fmla="+- 0 2490 2103"/>
                            <a:gd name="T125" fmla="*/ T124 w 466"/>
                            <a:gd name="T126" fmla="+- 0 687 442"/>
                            <a:gd name="T127" fmla="*/ 687 h 256"/>
                            <a:gd name="T128" fmla="+- 0 2482 2103"/>
                            <a:gd name="T129" fmla="*/ T128 w 466"/>
                            <a:gd name="T130" fmla="+- 0 690 442"/>
                            <a:gd name="T131" fmla="*/ 690 h 256"/>
                            <a:gd name="T132" fmla="+- 0 2474 2103"/>
                            <a:gd name="T133" fmla="*/ T132 w 466"/>
                            <a:gd name="T134" fmla="+- 0 693 442"/>
                            <a:gd name="T135" fmla="*/ 693 h 256"/>
                            <a:gd name="T136" fmla="+- 0 2466 2103"/>
                            <a:gd name="T137" fmla="*/ T136 w 466"/>
                            <a:gd name="T138" fmla="+- 0 694 442"/>
                            <a:gd name="T139" fmla="*/ 694 h 256"/>
                            <a:gd name="T140" fmla="+- 0 2458 2103"/>
                            <a:gd name="T141" fmla="*/ T140 w 466"/>
                            <a:gd name="T142" fmla="+- 0 696 442"/>
                            <a:gd name="T143" fmla="*/ 696 h 256"/>
                            <a:gd name="T144" fmla="+- 0 2449 2103"/>
                            <a:gd name="T145" fmla="*/ T144 w 466"/>
                            <a:gd name="T146" fmla="+- 0 697 442"/>
                            <a:gd name="T147" fmla="*/ 697 h 256"/>
                            <a:gd name="T148" fmla="+- 0 2441 2103"/>
                            <a:gd name="T149" fmla="*/ T148 w 466"/>
                            <a:gd name="T150" fmla="+- 0 697 442"/>
                            <a:gd name="T151" fmla="*/ 697 h 256"/>
                            <a:gd name="T152" fmla="+- 0 2231 2103"/>
                            <a:gd name="T153" fmla="*/ T152 w 466"/>
                            <a:gd name="T154" fmla="+- 0 697 442"/>
                            <a:gd name="T155" fmla="*/ 697 h 256"/>
                            <a:gd name="T156" fmla="+- 0 2222 2103"/>
                            <a:gd name="T157" fmla="*/ T156 w 466"/>
                            <a:gd name="T158" fmla="+- 0 697 442"/>
                            <a:gd name="T159" fmla="*/ 697 h 256"/>
                            <a:gd name="T160" fmla="+- 0 2214 2103"/>
                            <a:gd name="T161" fmla="*/ T160 w 466"/>
                            <a:gd name="T162" fmla="+- 0 696 442"/>
                            <a:gd name="T163" fmla="*/ 696 h 256"/>
                            <a:gd name="T164" fmla="+- 0 2206 2103"/>
                            <a:gd name="T165" fmla="*/ T164 w 466"/>
                            <a:gd name="T166" fmla="+- 0 694 442"/>
                            <a:gd name="T167" fmla="*/ 694 h 256"/>
                            <a:gd name="T168" fmla="+- 0 2198 2103"/>
                            <a:gd name="T169" fmla="*/ T168 w 466"/>
                            <a:gd name="T170" fmla="+- 0 693 442"/>
                            <a:gd name="T171" fmla="*/ 693 h 256"/>
                            <a:gd name="T172" fmla="+- 0 2190 2103"/>
                            <a:gd name="T173" fmla="*/ T172 w 466"/>
                            <a:gd name="T174" fmla="+- 0 690 442"/>
                            <a:gd name="T175" fmla="*/ 690 h 256"/>
                            <a:gd name="T176" fmla="+- 0 2182 2103"/>
                            <a:gd name="T177" fmla="*/ T176 w 466"/>
                            <a:gd name="T178" fmla="+- 0 687 442"/>
                            <a:gd name="T179" fmla="*/ 687 h 256"/>
                            <a:gd name="T180" fmla="+- 0 2174 2103"/>
                            <a:gd name="T181" fmla="*/ T180 w 466"/>
                            <a:gd name="T182" fmla="+- 0 684 442"/>
                            <a:gd name="T183" fmla="*/ 684 h 256"/>
                            <a:gd name="T184" fmla="+- 0 2125 2103"/>
                            <a:gd name="T185" fmla="*/ T184 w 466"/>
                            <a:gd name="T186" fmla="+- 0 640 442"/>
                            <a:gd name="T187" fmla="*/ 640 h 256"/>
                            <a:gd name="T188" fmla="+- 0 2113 2103"/>
                            <a:gd name="T189" fmla="*/ T188 w 466"/>
                            <a:gd name="T190" fmla="+- 0 618 442"/>
                            <a:gd name="T191" fmla="*/ 618 h 256"/>
                            <a:gd name="T192" fmla="+- 0 2110 2103"/>
                            <a:gd name="T193" fmla="*/ T192 w 466"/>
                            <a:gd name="T194" fmla="+- 0 610 442"/>
                            <a:gd name="T195" fmla="*/ 610 h 256"/>
                            <a:gd name="T196" fmla="+- 0 2107 2103"/>
                            <a:gd name="T197" fmla="*/ T196 w 466"/>
                            <a:gd name="T198" fmla="+- 0 602 442"/>
                            <a:gd name="T199" fmla="*/ 602 h 256"/>
                            <a:gd name="T200" fmla="+- 0 2106 2103"/>
                            <a:gd name="T201" fmla="*/ T200 w 466"/>
                            <a:gd name="T202" fmla="+- 0 594 442"/>
                            <a:gd name="T203" fmla="*/ 594 h 256"/>
                            <a:gd name="T204" fmla="+- 0 2104 2103"/>
                            <a:gd name="T205" fmla="*/ T204 w 466"/>
                            <a:gd name="T206" fmla="+- 0 586 442"/>
                            <a:gd name="T207" fmla="*/ 586 h 256"/>
                            <a:gd name="T208" fmla="+- 0 2103 2103"/>
                            <a:gd name="T209" fmla="*/ T208 w 466"/>
                            <a:gd name="T210" fmla="+- 0 578 442"/>
                            <a:gd name="T211" fmla="*/ 578 h 256"/>
                            <a:gd name="T212" fmla="+- 0 2103 2103"/>
                            <a:gd name="T213" fmla="*/ T212 w 466"/>
                            <a:gd name="T214" fmla="+- 0 569 442"/>
                            <a:gd name="T215"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7"/>
                              </a:moveTo>
                              <a:lnTo>
                                <a:pt x="10" y="78"/>
                              </a:lnTo>
                              <a:lnTo>
                                <a:pt x="13" y="71"/>
                              </a:lnTo>
                              <a:lnTo>
                                <a:pt x="38" y="37"/>
                              </a:lnTo>
                              <a:lnTo>
                                <a:pt x="43" y="31"/>
                              </a:lnTo>
                              <a:lnTo>
                                <a:pt x="103" y="2"/>
                              </a:lnTo>
                              <a:lnTo>
                                <a:pt x="128" y="0"/>
                              </a:lnTo>
                              <a:lnTo>
                                <a:pt x="338" y="0"/>
                              </a:lnTo>
                              <a:lnTo>
                                <a:pt x="346" y="0"/>
                              </a:lnTo>
                              <a:lnTo>
                                <a:pt x="355" y="0"/>
                              </a:lnTo>
                              <a:lnTo>
                                <a:pt x="363" y="2"/>
                              </a:lnTo>
                              <a:lnTo>
                                <a:pt x="371" y="4"/>
                              </a:lnTo>
                              <a:lnTo>
                                <a:pt x="428" y="37"/>
                              </a:lnTo>
                              <a:lnTo>
                                <a:pt x="434" y="43"/>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3" y="184"/>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22" y="198"/>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5675A13" id="Freeform 92" o:spid="_x0000_s1026" style="position:absolute;margin-left:105.15pt;margin-top:22.1pt;width:23.3pt;height:1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" path="m,127l10,78r3,-7l38,37r5,-6l103,2,128,,338,r8,l355,r8,2l371,4r57,33l434,43r22,35l459,86r2,8l463,102r2,9l465,119r,8l465,136r,8l463,152r-2,8l459,168r-3,8l453,184r-44,49l402,238r-8,4l387,245r-8,3l371,251r-8,1l355,254r-9,1l338,255r-210,l119,255r-8,-1l103,252r-8,-1l87,248r-8,-3l71,242,22,198,10,176,7,168,4,160,3,152,1,144,,136r,-9xe" filled="f" strokecolor="#99a0a6" strokeweight=".26469mm">
                <v:path arrowok="t" o:connecttype="custom" o:connectlocs="0,361315;6350,330200;8255,325755;24130,304165;27305,300355;65405,281940;81280,280670;214630,280670;219710,280670;225425,280670;230505,281940;235585,283210;271780,304165;275590,307975;289560,330200;291465,335280;292735,340360;294005,345440;295275,351155;295275,356235;295275,361315;295275,367030;295275,372110;294005,377190;292735,382270;291465,387350;289560,392430;287655,397510;259715,428625;255270,431800;250190,434340;245745,436245;240665,438150;235585,440055;230505,440690;225425,441960;219710,442595;214630,442595;81280,442595;75565,442595;70485,441960;65405,440690;60325,440055;55245,438150;50165,436245;45085,434340;13970,406400;6350,392430;4445,387350;2540,382270;1905,377190;635,372110;0,367030;0,36131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6704" behindDoc="0" locked="0" layoutInCell="1" allowOverlap="1" wp14:anchorId="131C757B" wp14:editId="45D398E5">
                <wp:simplePos x="0" y="0"/>
                <wp:positionH relativeFrom="page">
                  <wp:posOffset>1335405</wp:posOffset>
                </wp:positionH>
                <wp:positionV relativeFrom="paragraph">
                  <wp:posOffset>566420</wp:posOffset>
                </wp:positionV>
                <wp:extent cx="295910" cy="162560"/>
                <wp:effectExtent l="0" t="0" r="0" b="0"/>
                <wp:wrapNone/>
                <wp:docPr id="9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019 892"/>
                            <a:gd name="T3" fmla="*/ 1019 h 256"/>
                            <a:gd name="T4" fmla="+- 0 2113 2103"/>
                            <a:gd name="T5" fmla="*/ T4 w 466"/>
                            <a:gd name="T6" fmla="+- 0 971 892"/>
                            <a:gd name="T7" fmla="*/ 971 h 256"/>
                            <a:gd name="T8" fmla="+- 0 2116 2103"/>
                            <a:gd name="T9" fmla="*/ T8 w 466"/>
                            <a:gd name="T10" fmla="+- 0 963 892"/>
                            <a:gd name="T11" fmla="*/ 963 h 256"/>
                            <a:gd name="T12" fmla="+- 0 2120 2103"/>
                            <a:gd name="T13" fmla="*/ T12 w 466"/>
                            <a:gd name="T14" fmla="+- 0 956 892"/>
                            <a:gd name="T15" fmla="*/ 956 h 256"/>
                            <a:gd name="T16" fmla="+- 0 2125 2103"/>
                            <a:gd name="T17" fmla="*/ T16 w 466"/>
                            <a:gd name="T18" fmla="+- 0 949 892"/>
                            <a:gd name="T19" fmla="*/ 949 h 256"/>
                            <a:gd name="T20" fmla="+- 0 2129 2103"/>
                            <a:gd name="T21" fmla="*/ T20 w 466"/>
                            <a:gd name="T22" fmla="+- 0 942 892"/>
                            <a:gd name="T23" fmla="*/ 942 h 256"/>
                            <a:gd name="T24" fmla="+- 0 2135 2103"/>
                            <a:gd name="T25" fmla="*/ T24 w 466"/>
                            <a:gd name="T26" fmla="+- 0 935 892"/>
                            <a:gd name="T27" fmla="*/ 935 h 256"/>
                            <a:gd name="T28" fmla="+- 0 2141 2103"/>
                            <a:gd name="T29" fmla="*/ T28 w 466"/>
                            <a:gd name="T30" fmla="+- 0 929 892"/>
                            <a:gd name="T31" fmla="*/ 929 h 256"/>
                            <a:gd name="T32" fmla="+- 0 2146 2103"/>
                            <a:gd name="T33" fmla="*/ T32 w 466"/>
                            <a:gd name="T34" fmla="+- 0 923 892"/>
                            <a:gd name="T35" fmla="*/ 923 h 256"/>
                            <a:gd name="T36" fmla="+- 0 2206 2103"/>
                            <a:gd name="T37" fmla="*/ T36 w 466"/>
                            <a:gd name="T38" fmla="+- 0 894 892"/>
                            <a:gd name="T39" fmla="*/ 894 h 256"/>
                            <a:gd name="T40" fmla="+- 0 2222 2103"/>
                            <a:gd name="T41" fmla="*/ T40 w 466"/>
                            <a:gd name="T42" fmla="+- 0 892 892"/>
                            <a:gd name="T43" fmla="*/ 892 h 256"/>
                            <a:gd name="T44" fmla="+- 0 2231 2103"/>
                            <a:gd name="T45" fmla="*/ T44 w 466"/>
                            <a:gd name="T46" fmla="+- 0 892 892"/>
                            <a:gd name="T47" fmla="*/ 892 h 256"/>
                            <a:gd name="T48" fmla="+- 0 2441 2103"/>
                            <a:gd name="T49" fmla="*/ T48 w 466"/>
                            <a:gd name="T50" fmla="+- 0 892 892"/>
                            <a:gd name="T51" fmla="*/ 892 h 256"/>
                            <a:gd name="T52" fmla="+- 0 2449 2103"/>
                            <a:gd name="T53" fmla="*/ T52 w 466"/>
                            <a:gd name="T54" fmla="+- 0 892 892"/>
                            <a:gd name="T55" fmla="*/ 892 h 256"/>
                            <a:gd name="T56" fmla="+- 0 2458 2103"/>
                            <a:gd name="T57" fmla="*/ T56 w 466"/>
                            <a:gd name="T58" fmla="+- 0 893 892"/>
                            <a:gd name="T59" fmla="*/ 893 h 256"/>
                            <a:gd name="T60" fmla="+- 0 2466 2103"/>
                            <a:gd name="T61" fmla="*/ T60 w 466"/>
                            <a:gd name="T62" fmla="+- 0 894 892"/>
                            <a:gd name="T63" fmla="*/ 894 h 256"/>
                            <a:gd name="T64" fmla="+- 0 2474 2103"/>
                            <a:gd name="T65" fmla="*/ T64 w 466"/>
                            <a:gd name="T66" fmla="+- 0 896 892"/>
                            <a:gd name="T67" fmla="*/ 896 h 256"/>
                            <a:gd name="T68" fmla="+- 0 2531 2103"/>
                            <a:gd name="T69" fmla="*/ T68 w 466"/>
                            <a:gd name="T70" fmla="+- 0 929 892"/>
                            <a:gd name="T71" fmla="*/ 929 h 256"/>
                            <a:gd name="T72" fmla="+- 0 2537 2103"/>
                            <a:gd name="T73" fmla="*/ T72 w 466"/>
                            <a:gd name="T74" fmla="+- 0 935 892"/>
                            <a:gd name="T75" fmla="*/ 935 h 256"/>
                            <a:gd name="T76" fmla="+- 0 2542 2103"/>
                            <a:gd name="T77" fmla="*/ T76 w 466"/>
                            <a:gd name="T78" fmla="+- 0 942 892"/>
                            <a:gd name="T79" fmla="*/ 942 h 256"/>
                            <a:gd name="T80" fmla="+- 0 2547 2103"/>
                            <a:gd name="T81" fmla="*/ T80 w 466"/>
                            <a:gd name="T82" fmla="+- 0 949 892"/>
                            <a:gd name="T83" fmla="*/ 949 h 256"/>
                            <a:gd name="T84" fmla="+- 0 2552 2103"/>
                            <a:gd name="T85" fmla="*/ T84 w 466"/>
                            <a:gd name="T86" fmla="+- 0 956 892"/>
                            <a:gd name="T87" fmla="*/ 956 h 256"/>
                            <a:gd name="T88" fmla="+- 0 2556 2103"/>
                            <a:gd name="T89" fmla="*/ T88 w 466"/>
                            <a:gd name="T90" fmla="+- 0 963 892"/>
                            <a:gd name="T91" fmla="*/ 963 h 256"/>
                            <a:gd name="T92" fmla="+- 0 2559 2103"/>
                            <a:gd name="T93" fmla="*/ T92 w 466"/>
                            <a:gd name="T94" fmla="+- 0 971 892"/>
                            <a:gd name="T95" fmla="*/ 971 h 256"/>
                            <a:gd name="T96" fmla="+- 0 2562 2103"/>
                            <a:gd name="T97" fmla="*/ T96 w 466"/>
                            <a:gd name="T98" fmla="+- 0 978 892"/>
                            <a:gd name="T99" fmla="*/ 978 h 256"/>
                            <a:gd name="T100" fmla="+- 0 2564 2103"/>
                            <a:gd name="T101" fmla="*/ T100 w 466"/>
                            <a:gd name="T102" fmla="+- 0 986 892"/>
                            <a:gd name="T103" fmla="*/ 986 h 256"/>
                            <a:gd name="T104" fmla="+- 0 2566 2103"/>
                            <a:gd name="T105" fmla="*/ T104 w 466"/>
                            <a:gd name="T106" fmla="+- 0 995 892"/>
                            <a:gd name="T107" fmla="*/ 995 h 256"/>
                            <a:gd name="T108" fmla="+- 0 2568 2103"/>
                            <a:gd name="T109" fmla="*/ T108 w 466"/>
                            <a:gd name="T110" fmla="+- 0 1003 892"/>
                            <a:gd name="T111" fmla="*/ 1003 h 256"/>
                            <a:gd name="T112" fmla="+- 0 2568 2103"/>
                            <a:gd name="T113" fmla="*/ T112 w 466"/>
                            <a:gd name="T114" fmla="+- 0 1011 892"/>
                            <a:gd name="T115" fmla="*/ 1011 h 256"/>
                            <a:gd name="T116" fmla="+- 0 2568 2103"/>
                            <a:gd name="T117" fmla="*/ T116 w 466"/>
                            <a:gd name="T118" fmla="+- 0 1019 892"/>
                            <a:gd name="T119" fmla="*/ 1019 h 256"/>
                            <a:gd name="T120" fmla="+- 0 2568 2103"/>
                            <a:gd name="T121" fmla="*/ T120 w 466"/>
                            <a:gd name="T122" fmla="+- 0 1028 892"/>
                            <a:gd name="T123" fmla="*/ 1028 h 256"/>
                            <a:gd name="T124" fmla="+- 0 2568 2103"/>
                            <a:gd name="T125" fmla="*/ T124 w 466"/>
                            <a:gd name="T126" fmla="+- 0 1036 892"/>
                            <a:gd name="T127" fmla="*/ 1036 h 256"/>
                            <a:gd name="T128" fmla="+- 0 2566 2103"/>
                            <a:gd name="T129" fmla="*/ T128 w 466"/>
                            <a:gd name="T130" fmla="+- 0 1044 892"/>
                            <a:gd name="T131" fmla="*/ 1044 h 256"/>
                            <a:gd name="T132" fmla="+- 0 2564 2103"/>
                            <a:gd name="T133" fmla="*/ T132 w 466"/>
                            <a:gd name="T134" fmla="+- 0 1053 892"/>
                            <a:gd name="T135" fmla="*/ 1053 h 256"/>
                            <a:gd name="T136" fmla="+- 0 2562 2103"/>
                            <a:gd name="T137" fmla="*/ T136 w 466"/>
                            <a:gd name="T138" fmla="+- 0 1060 892"/>
                            <a:gd name="T139" fmla="*/ 1060 h 256"/>
                            <a:gd name="T140" fmla="+- 0 2559 2103"/>
                            <a:gd name="T141" fmla="*/ T140 w 466"/>
                            <a:gd name="T142" fmla="+- 0 1068 892"/>
                            <a:gd name="T143" fmla="*/ 1068 h 256"/>
                            <a:gd name="T144" fmla="+- 0 2556 2103"/>
                            <a:gd name="T145" fmla="*/ T144 w 466"/>
                            <a:gd name="T146" fmla="+- 0 1076 892"/>
                            <a:gd name="T147" fmla="*/ 1076 h 256"/>
                            <a:gd name="T148" fmla="+- 0 2552 2103"/>
                            <a:gd name="T149" fmla="*/ T148 w 466"/>
                            <a:gd name="T150" fmla="+- 0 1083 892"/>
                            <a:gd name="T151" fmla="*/ 1083 h 256"/>
                            <a:gd name="T152" fmla="+- 0 2547 2103"/>
                            <a:gd name="T153" fmla="*/ T152 w 466"/>
                            <a:gd name="T154" fmla="+- 0 1090 892"/>
                            <a:gd name="T155" fmla="*/ 1090 h 256"/>
                            <a:gd name="T156" fmla="+- 0 2542 2103"/>
                            <a:gd name="T157" fmla="*/ T156 w 466"/>
                            <a:gd name="T158" fmla="+- 0 1097 892"/>
                            <a:gd name="T159" fmla="*/ 1097 h 256"/>
                            <a:gd name="T160" fmla="+- 0 2490 2103"/>
                            <a:gd name="T161" fmla="*/ T160 w 466"/>
                            <a:gd name="T162" fmla="+- 0 1137 892"/>
                            <a:gd name="T163" fmla="*/ 1137 h 256"/>
                            <a:gd name="T164" fmla="+- 0 2441 2103"/>
                            <a:gd name="T165" fmla="*/ T164 w 466"/>
                            <a:gd name="T166" fmla="+- 0 1147 892"/>
                            <a:gd name="T167" fmla="*/ 1147 h 256"/>
                            <a:gd name="T168" fmla="+- 0 2231 2103"/>
                            <a:gd name="T169" fmla="*/ T168 w 466"/>
                            <a:gd name="T170" fmla="+- 0 1147 892"/>
                            <a:gd name="T171" fmla="*/ 1147 h 256"/>
                            <a:gd name="T172" fmla="+- 0 2167 2103"/>
                            <a:gd name="T173" fmla="*/ T172 w 466"/>
                            <a:gd name="T174" fmla="+- 0 1130 892"/>
                            <a:gd name="T175" fmla="*/ 1130 h 256"/>
                            <a:gd name="T176" fmla="+- 0 2160 2103"/>
                            <a:gd name="T177" fmla="*/ T176 w 466"/>
                            <a:gd name="T178" fmla="+- 0 1125 892"/>
                            <a:gd name="T179" fmla="*/ 1125 h 256"/>
                            <a:gd name="T180" fmla="+- 0 2153 2103"/>
                            <a:gd name="T181" fmla="*/ T180 w 466"/>
                            <a:gd name="T182" fmla="+- 0 1121 892"/>
                            <a:gd name="T183" fmla="*/ 1121 h 256"/>
                            <a:gd name="T184" fmla="+- 0 2125 2103"/>
                            <a:gd name="T185" fmla="*/ T184 w 466"/>
                            <a:gd name="T186" fmla="+- 0 1090 892"/>
                            <a:gd name="T187" fmla="*/ 1090 h 256"/>
                            <a:gd name="T188" fmla="+- 0 2120 2103"/>
                            <a:gd name="T189" fmla="*/ T188 w 466"/>
                            <a:gd name="T190" fmla="+- 0 1083 892"/>
                            <a:gd name="T191" fmla="*/ 1083 h 256"/>
                            <a:gd name="T192" fmla="+- 0 2116 2103"/>
                            <a:gd name="T193" fmla="*/ T192 w 466"/>
                            <a:gd name="T194" fmla="+- 0 1076 892"/>
                            <a:gd name="T195" fmla="*/ 1076 h 256"/>
                            <a:gd name="T196" fmla="+- 0 2113 2103"/>
                            <a:gd name="T197" fmla="*/ T196 w 466"/>
                            <a:gd name="T198" fmla="+- 0 1068 892"/>
                            <a:gd name="T199" fmla="*/ 1068 h 256"/>
                            <a:gd name="T200" fmla="+- 0 2110 2103"/>
                            <a:gd name="T201" fmla="*/ T200 w 466"/>
                            <a:gd name="T202" fmla="+- 0 1060 892"/>
                            <a:gd name="T203" fmla="*/ 1060 h 256"/>
                            <a:gd name="T204" fmla="+- 0 2107 2103"/>
                            <a:gd name="T205" fmla="*/ T204 w 466"/>
                            <a:gd name="T206" fmla="+- 0 1053 892"/>
                            <a:gd name="T207" fmla="*/ 1053 h 256"/>
                            <a:gd name="T208" fmla="+- 0 2106 2103"/>
                            <a:gd name="T209" fmla="*/ T208 w 466"/>
                            <a:gd name="T210" fmla="+- 0 1044 892"/>
                            <a:gd name="T211" fmla="*/ 1044 h 256"/>
                            <a:gd name="T212" fmla="+- 0 2104 2103"/>
                            <a:gd name="T213" fmla="*/ T212 w 466"/>
                            <a:gd name="T214" fmla="+- 0 1036 892"/>
                            <a:gd name="T215" fmla="*/ 1036 h 256"/>
                            <a:gd name="T216" fmla="+- 0 2103 2103"/>
                            <a:gd name="T217" fmla="*/ T216 w 466"/>
                            <a:gd name="T218" fmla="+- 0 1028 892"/>
                            <a:gd name="T219" fmla="*/ 1028 h 256"/>
                            <a:gd name="T220" fmla="+- 0 2103 2103"/>
                            <a:gd name="T221" fmla="*/ T220 w 466"/>
                            <a:gd name="T222" fmla="+- 0 1019 892"/>
                            <a:gd name="T223"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103" y="2"/>
                              </a:lnTo>
                              <a:lnTo>
                                <a:pt x="119" y="0"/>
                              </a:lnTo>
                              <a:lnTo>
                                <a:pt x="128" y="0"/>
                              </a:lnTo>
                              <a:lnTo>
                                <a:pt x="338" y="0"/>
                              </a:lnTo>
                              <a:lnTo>
                                <a:pt x="346" y="0"/>
                              </a:lnTo>
                              <a:lnTo>
                                <a:pt x="355" y="1"/>
                              </a:lnTo>
                              <a:lnTo>
                                <a:pt x="363" y="2"/>
                              </a:lnTo>
                              <a:lnTo>
                                <a:pt x="371" y="4"/>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8"/>
                              </a:lnTo>
                              <a:lnTo>
                                <a:pt x="456" y="176"/>
                              </a:lnTo>
                              <a:lnTo>
                                <a:pt x="453" y="184"/>
                              </a:lnTo>
                              <a:lnTo>
                                <a:pt x="449" y="191"/>
                              </a:lnTo>
                              <a:lnTo>
                                <a:pt x="444" y="198"/>
                              </a:lnTo>
                              <a:lnTo>
                                <a:pt x="439" y="205"/>
                              </a:lnTo>
                              <a:lnTo>
                                <a:pt x="387" y="245"/>
                              </a:lnTo>
                              <a:lnTo>
                                <a:pt x="338" y="255"/>
                              </a:lnTo>
                              <a:lnTo>
                                <a:pt x="128" y="255"/>
                              </a:lnTo>
                              <a:lnTo>
                                <a:pt x="64" y="238"/>
                              </a:lnTo>
                              <a:lnTo>
                                <a:pt x="57" y="233"/>
                              </a:lnTo>
                              <a:lnTo>
                                <a:pt x="50" y="229"/>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58565A5" id="Freeform 91" o:spid="_x0000_s1026" style="position:absolute;margin-left:105.15pt;margin-top:44.6pt;width:23.3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" path="m,127l10,79r3,-8l17,64r5,-7l26,50r6,-7l38,37r5,-6l103,2,119,r9,l338,r8,l355,1r8,1l371,4r57,33l434,43r5,7l444,57r5,7l453,71r3,8l459,86r2,8l463,103r2,8l465,119r,8l465,136r,8l463,152r-2,9l459,168r-3,8l453,184r-4,7l444,198r-5,7l387,245r-49,10l128,255,64,238r-7,-5l50,229,22,198r-5,-7l13,184r-3,-8l7,168,4,161,3,152,1,144,,136r,-9xe" filled="f" strokecolor="#99a0a6" strokeweight=".26469mm">
                <v:path arrowok="t" o:connecttype="custom" o:connectlocs="0,647065;6350,616585;8255,611505;10795,607060;13970,602615;16510,598170;20320,593725;24130,589915;27305,586105;65405,567690;75565,566420;81280,566420;214630,566420;219710,566420;225425,567055;230505,567690;235585,568960;271780,589915;275590,593725;278765,598170;281940,602615;285115,607060;287655,611505;289560,616585;291465,621030;292735,626110;294005,631825;295275,636905;295275,641985;295275,647065;295275,652780;295275,657860;294005,662940;292735,668655;291465,673100;289560,678180;287655,683260;285115,687705;281940,692150;278765,696595;245745,721995;214630,728345;81280,728345;40640,717550;36195,714375;31750,711835;13970,692150;10795,687705;8255,683260;6350,678180;4445,673100;2540,668655;1905,662940;635,657860;0,652780;0,647065" o:connectangles="0,0,0,0,0,0,0,0,0,0,0,0,0,0,0,0,0,0,0,0,0,0,0,0,0,0,0,0,0,0,0,0,0,0,0,0,0,0,0,0,0,0,0,0,0,0,0,0,0,0,0,0,0,0,0,0"/>
                <w10:wrap anchorx="page"/>
              </v:shape>
            </w:pict>
          </mc:Fallback>
        </mc:AlternateContent>
      </w:r>
      <w:r w:rsidRPr="00E16448">
        <w:rPr>
          <w:color w:val="202024"/>
        </w:rPr>
        <w:t>Por ser una actividad de riesgo y aventura</w:t>
      </w:r>
      <w:r w:rsidRPr="00E16448">
        <w:rPr>
          <w:color w:val="202024"/>
          <w:spacing w:val="1"/>
        </w:rPr>
        <w:t xml:space="preserve"> </w:t>
      </w:r>
      <w:r w:rsidRPr="00E16448">
        <w:rPr>
          <w:color w:val="202024"/>
        </w:rPr>
        <w:t>Para</w:t>
      </w:r>
      <w:r w:rsidRPr="00E16448">
        <w:rPr>
          <w:color w:val="202024"/>
          <w:spacing w:val="-8"/>
        </w:rPr>
        <w:t xml:space="preserve"> </w:t>
      </w:r>
      <w:r w:rsidRPr="00E16448">
        <w:rPr>
          <w:color w:val="202024"/>
        </w:rPr>
        <w:t>poder</w:t>
      </w:r>
      <w:r w:rsidRPr="00E16448">
        <w:rPr>
          <w:color w:val="202024"/>
          <w:spacing w:val="-8"/>
        </w:rPr>
        <w:t xml:space="preserve"> </w:t>
      </w:r>
      <w:r w:rsidRPr="00E16448">
        <w:rPr>
          <w:color w:val="202024"/>
        </w:rPr>
        <w:t>viajar</w:t>
      </w:r>
      <w:r w:rsidRPr="00E16448">
        <w:rPr>
          <w:color w:val="202024"/>
          <w:spacing w:val="-7"/>
        </w:rPr>
        <w:t xml:space="preserve"> </w:t>
      </w:r>
      <w:r w:rsidRPr="00E16448">
        <w:rPr>
          <w:color w:val="202024"/>
        </w:rPr>
        <w:t>por</w:t>
      </w:r>
      <w:r w:rsidRPr="00E16448">
        <w:rPr>
          <w:color w:val="202024"/>
          <w:spacing w:val="-8"/>
        </w:rPr>
        <w:t xml:space="preserve"> </w:t>
      </w:r>
      <w:r w:rsidRPr="00E16448">
        <w:rPr>
          <w:color w:val="202024"/>
        </w:rPr>
        <w:t>el</w:t>
      </w:r>
      <w:r w:rsidRPr="00E16448">
        <w:rPr>
          <w:color w:val="202024"/>
          <w:spacing w:val="-7"/>
        </w:rPr>
        <w:t xml:space="preserve"> </w:t>
      </w:r>
      <w:r w:rsidRPr="00E16448">
        <w:rPr>
          <w:color w:val="202024"/>
        </w:rPr>
        <w:t>país</w:t>
      </w:r>
      <w:r w:rsidRPr="00E16448">
        <w:rPr>
          <w:color w:val="202024"/>
          <w:spacing w:val="-8"/>
        </w:rPr>
        <w:t xml:space="preserve"> </w:t>
      </w:r>
      <w:r w:rsidRPr="00E16448">
        <w:rPr>
          <w:color w:val="202024"/>
        </w:rPr>
        <w:t>y</w:t>
      </w:r>
      <w:r w:rsidRPr="00E16448">
        <w:rPr>
          <w:color w:val="202024"/>
          <w:spacing w:val="-7"/>
        </w:rPr>
        <w:t xml:space="preserve"> </w:t>
      </w:r>
      <w:r w:rsidRPr="00E16448">
        <w:rPr>
          <w:color w:val="202024"/>
        </w:rPr>
        <w:t>por</w:t>
      </w:r>
      <w:r w:rsidRPr="00E16448">
        <w:rPr>
          <w:color w:val="202024"/>
          <w:spacing w:val="-8"/>
        </w:rPr>
        <w:t xml:space="preserve"> </w:t>
      </w:r>
      <w:r w:rsidRPr="00E16448">
        <w:rPr>
          <w:color w:val="202024"/>
        </w:rPr>
        <w:t>el</w:t>
      </w:r>
      <w:r w:rsidRPr="00E16448">
        <w:rPr>
          <w:color w:val="202024"/>
          <w:spacing w:val="-7"/>
        </w:rPr>
        <w:t xml:space="preserve"> </w:t>
      </w:r>
      <w:r w:rsidRPr="00E16448">
        <w:rPr>
          <w:color w:val="202024"/>
        </w:rPr>
        <w:t>mundo</w:t>
      </w:r>
    </w:p>
    <w:p w:rsidR="004B3797" w:rsidRPr="00E16448" w:rsidRDefault="004B3797" w:rsidP="004B3797">
      <w:pPr>
        <w:pStyle w:val="Textoindependiente"/>
        <w:spacing w:line="261" w:lineRule="exact"/>
        <w:ind w:left="1366"/>
      </w:pPr>
      <w:r w:rsidRPr="00E16448">
        <w:rPr>
          <w:color w:val="202024"/>
        </w:rPr>
        <w:t>Por</w:t>
      </w:r>
      <w:r w:rsidRPr="00E16448">
        <w:rPr>
          <w:color w:val="202024"/>
          <w:spacing w:val="-10"/>
        </w:rPr>
        <w:t xml:space="preserve"> </w:t>
      </w:r>
      <w:r w:rsidRPr="00E16448">
        <w:rPr>
          <w:color w:val="202024"/>
        </w:rPr>
        <w:t>sus</w:t>
      </w:r>
      <w:r w:rsidRPr="00E16448">
        <w:rPr>
          <w:color w:val="202024"/>
          <w:spacing w:val="-9"/>
        </w:rPr>
        <w:t xml:space="preserve"> </w:t>
      </w:r>
      <w:r w:rsidRPr="00E16448">
        <w:rPr>
          <w:color w:val="202024"/>
        </w:rPr>
        <w:t>cursos</w:t>
      </w:r>
      <w:r w:rsidRPr="00E16448">
        <w:rPr>
          <w:color w:val="202024"/>
          <w:spacing w:val="-9"/>
        </w:rPr>
        <w:t xml:space="preserve"> </w:t>
      </w:r>
      <w:r w:rsidRPr="00E16448">
        <w:rPr>
          <w:color w:val="202024"/>
        </w:rPr>
        <w:t>y</w:t>
      </w:r>
      <w:r w:rsidRPr="00E16448">
        <w:rPr>
          <w:color w:val="202024"/>
          <w:spacing w:val="-9"/>
        </w:rPr>
        <w:t xml:space="preserve"> </w:t>
      </w:r>
      <w:r w:rsidRPr="00E16448">
        <w:rPr>
          <w:color w:val="202024"/>
        </w:rPr>
        <w:t>capacitaciones</w:t>
      </w:r>
      <w:r w:rsidRPr="00E16448">
        <w:rPr>
          <w:color w:val="202024"/>
          <w:spacing w:val="-9"/>
        </w:rPr>
        <w:t xml:space="preserve"> </w:t>
      </w:r>
      <w:r w:rsidRPr="00E16448">
        <w:rPr>
          <w:color w:val="202024"/>
        </w:rPr>
        <w:t>(comando,</w:t>
      </w:r>
      <w:r w:rsidRPr="00E16448">
        <w:rPr>
          <w:color w:val="202024"/>
          <w:spacing w:val="-9"/>
        </w:rPr>
        <w:t xml:space="preserve"> </w:t>
      </w:r>
      <w:r w:rsidRPr="00E16448">
        <w:rPr>
          <w:color w:val="202024"/>
        </w:rPr>
        <w:t>paracaidista,</w:t>
      </w:r>
      <w:r w:rsidRPr="00E16448">
        <w:rPr>
          <w:color w:val="202024"/>
          <w:spacing w:val="-9"/>
        </w:rPr>
        <w:t xml:space="preserve"> </w:t>
      </w:r>
      <w:r w:rsidRPr="00E16448">
        <w:rPr>
          <w:color w:val="202024"/>
        </w:rPr>
        <w:t>buzo,</w:t>
      </w:r>
      <w:r w:rsidRPr="00E16448">
        <w:rPr>
          <w:color w:val="202024"/>
          <w:spacing w:val="-9"/>
        </w:rPr>
        <w:t xml:space="preserve"> </w:t>
      </w:r>
      <w:r w:rsidRPr="00E16448">
        <w:rPr>
          <w:color w:val="202024"/>
        </w:rPr>
        <w:t>etc)</w:t>
      </w:r>
    </w:p>
    <w:p w:rsidR="004B3797" w:rsidRPr="00E16448" w:rsidRDefault="004B3797" w:rsidP="004B3797">
      <w:pPr>
        <w:pStyle w:val="Textoindependiente"/>
      </w:pPr>
    </w:p>
    <w:p w:rsidR="004B3797" w:rsidRPr="00E16448" w:rsidRDefault="004B3797" w:rsidP="004B3797">
      <w:pPr>
        <w:pStyle w:val="Textoindependiente"/>
      </w:pPr>
    </w:p>
    <w:p w:rsidR="004B3797" w:rsidRPr="00E16448" w:rsidRDefault="004B3797" w:rsidP="004B3797">
      <w:pPr>
        <w:pStyle w:val="Textoindependiente"/>
        <w:spacing w:before="4"/>
      </w:pPr>
    </w:p>
    <w:p w:rsidR="004B3797" w:rsidRPr="00E16448" w:rsidRDefault="004B3797" w:rsidP="004B3797">
      <w:pPr>
        <w:pStyle w:val="Ttulo1"/>
        <w:numPr>
          <w:ilvl w:val="0"/>
          <w:numId w:val="8"/>
        </w:numPr>
        <w:tabs>
          <w:tab w:val="left" w:pos="743"/>
          <w:tab w:val="left" w:pos="744"/>
          <w:tab w:val="left" w:pos="9207"/>
        </w:tabs>
        <w:spacing w:before="94"/>
        <w:ind w:left="743" w:hanging="634"/>
      </w:pPr>
      <w:r w:rsidRPr="00E16448">
        <w:rPr>
          <w:color w:val="202024"/>
        </w:rPr>
        <w:t xml:space="preserve">¿Cuál es el </w:t>
      </w:r>
      <w:r w:rsidRPr="00E16448">
        <w:rPr>
          <w:color w:val="202024"/>
          <w:u w:val="single" w:color="202024"/>
        </w:rPr>
        <w:t>tercer</w:t>
      </w:r>
      <w:r w:rsidRPr="00E16448">
        <w:rPr>
          <w:color w:val="202024"/>
        </w:rPr>
        <w:t xml:space="preserve"> motivo por el que eligió ingresar al Colegio Militar de la</w:t>
      </w:r>
      <w:r w:rsidR="00764F3C" w:rsidRPr="00E16448">
        <w:rPr>
          <w:color w:val="202024"/>
        </w:rPr>
        <w:t xml:space="preserve"> Nación?</w:t>
      </w:r>
      <w:r w:rsidRPr="00E16448">
        <w:rPr>
          <w:color w:val="202024"/>
        </w:rPr>
        <w:tab/>
      </w:r>
      <w:r w:rsidRPr="00E16448">
        <w:rPr>
          <w:color w:val="D92F25"/>
        </w:rPr>
        <w:t>*</w:t>
      </w:r>
    </w:p>
    <w:p w:rsidR="004B3797" w:rsidRPr="00E16448" w:rsidRDefault="004B3797" w:rsidP="004B3797">
      <w:pPr>
        <w:spacing w:before="76"/>
        <w:ind w:left="743"/>
        <w:rPr>
          <w:b/>
          <w:i/>
          <w:sz w:val="24"/>
          <w:szCs w:val="24"/>
        </w:rPr>
      </w:pPr>
      <w:r w:rsidRPr="00E16448">
        <w:rPr>
          <w:b/>
          <w:i/>
          <w:color w:val="202024"/>
          <w:sz w:val="24"/>
          <w:szCs w:val="24"/>
        </w:rPr>
        <w:t>SELECCIONE SOLO UNA</w:t>
      </w:r>
      <w:r w:rsidRPr="00E16448">
        <w:rPr>
          <w:b/>
          <w:i/>
          <w:color w:val="202024"/>
          <w:spacing w:val="-9"/>
          <w:sz w:val="24"/>
          <w:szCs w:val="24"/>
        </w:rPr>
        <w:t xml:space="preserve"> </w:t>
      </w:r>
      <w:r w:rsidRPr="00E16448">
        <w:rPr>
          <w:b/>
          <w:i/>
          <w:color w:val="202024"/>
          <w:sz w:val="24"/>
          <w:szCs w:val="24"/>
        </w:rPr>
        <w:t>OPCION</w:t>
      </w:r>
    </w:p>
    <w:p w:rsidR="004B3797" w:rsidRPr="00E16448" w:rsidRDefault="004B3797" w:rsidP="004B3797">
      <w:pPr>
        <w:pStyle w:val="Textoindependiente"/>
        <w:spacing w:before="1"/>
        <w:rPr>
          <w:b/>
          <w:i/>
        </w:rPr>
      </w:pPr>
    </w:p>
    <w:p w:rsidR="004B3797" w:rsidRPr="00E16448" w:rsidRDefault="004B3797" w:rsidP="004B3797">
      <w:pPr>
        <w:pStyle w:val="Ttulo2"/>
        <w:spacing w:before="94"/>
        <w:ind w:left="743"/>
        <w:rPr>
          <w:rFonts w:ascii="Times New Roman" w:hAnsi="Times New Roman" w:cs="Times New Roman"/>
          <w:sz w:val="24"/>
          <w:szCs w:val="24"/>
        </w:rPr>
      </w:pPr>
      <w:r w:rsidRPr="00E16448">
        <w:rPr>
          <w:rFonts w:ascii="Times New Roman" w:hAnsi="Times New Roman" w:cs="Times New Roman"/>
          <w:color w:val="202024"/>
          <w:w w:val="95"/>
          <w:sz w:val="24"/>
          <w:szCs w:val="24"/>
        </w:rPr>
        <w:t>Marca</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solo</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un</w:t>
      </w:r>
      <w:r w:rsidRPr="00E16448">
        <w:rPr>
          <w:rFonts w:ascii="Times New Roman" w:hAnsi="Times New Roman" w:cs="Times New Roman"/>
          <w:color w:val="202024"/>
          <w:spacing w:val="9"/>
          <w:w w:val="95"/>
          <w:sz w:val="24"/>
          <w:szCs w:val="24"/>
        </w:rPr>
        <w:t xml:space="preserve"> </w:t>
      </w:r>
      <w:r w:rsidRPr="00E16448">
        <w:rPr>
          <w:rFonts w:ascii="Times New Roman" w:hAnsi="Times New Roman" w:cs="Times New Roman"/>
          <w:color w:val="202024"/>
          <w:w w:val="95"/>
          <w:sz w:val="24"/>
          <w:szCs w:val="24"/>
        </w:rPr>
        <w:t>óvalo.</w:t>
      </w:r>
    </w:p>
    <w:p w:rsidR="004B3797" w:rsidRPr="00E16448" w:rsidRDefault="004B3797" w:rsidP="004B3797">
      <w:pPr>
        <w:pStyle w:val="Textoindependiente"/>
        <w:spacing w:before="10"/>
        <w:rPr>
          <w:i/>
        </w:rPr>
      </w:pPr>
    </w:p>
    <w:p w:rsidR="004B3797" w:rsidRPr="00E16448" w:rsidRDefault="004B3797" w:rsidP="004B3797">
      <w:pPr>
        <w:pStyle w:val="Textoindependiente"/>
        <w:spacing w:before="1" w:line="410" w:lineRule="auto"/>
        <w:ind w:left="1366" w:right="4856"/>
      </w:pPr>
      <w:r w:rsidRPr="00E16448">
        <w:rPr>
          <w:noProof/>
          <w:lang w:val="es-AR" w:eastAsia="es-AR"/>
        </w:rPr>
        <mc:AlternateContent>
          <mc:Choice Requires="wps">
            <w:drawing>
              <wp:anchor distT="0" distB="0" distL="114300" distR="114300" simplePos="0" relativeHeight="251657728" behindDoc="0" locked="0" layoutInCell="1" allowOverlap="1" wp14:anchorId="619D5F48" wp14:editId="6D5D420B">
                <wp:simplePos x="0" y="0"/>
                <wp:positionH relativeFrom="page">
                  <wp:posOffset>1335405</wp:posOffset>
                </wp:positionH>
                <wp:positionV relativeFrom="paragraph">
                  <wp:posOffset>-5080</wp:posOffset>
                </wp:positionV>
                <wp:extent cx="295910" cy="162560"/>
                <wp:effectExtent l="0" t="0" r="0" b="0"/>
                <wp:wrapNone/>
                <wp:docPr id="9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20 -8"/>
                            <a:gd name="T3" fmla="*/ 120 h 256"/>
                            <a:gd name="T4" fmla="+- 0 2113 2103"/>
                            <a:gd name="T5" fmla="*/ T4 w 466"/>
                            <a:gd name="T6" fmla="+- 0 71 -8"/>
                            <a:gd name="T7" fmla="*/ 71 h 256"/>
                            <a:gd name="T8" fmla="+- 0 2116 2103"/>
                            <a:gd name="T9" fmla="*/ T8 w 466"/>
                            <a:gd name="T10" fmla="+- 0 63 -8"/>
                            <a:gd name="T11" fmla="*/ 63 h 256"/>
                            <a:gd name="T12" fmla="+- 0 2141 2103"/>
                            <a:gd name="T13" fmla="*/ T12 w 466"/>
                            <a:gd name="T14" fmla="+- 0 30 -8"/>
                            <a:gd name="T15" fmla="*/ 30 h 256"/>
                            <a:gd name="T16" fmla="+- 0 2146 2103"/>
                            <a:gd name="T17" fmla="*/ T16 w 466"/>
                            <a:gd name="T18" fmla="+- 0 24 -8"/>
                            <a:gd name="T19" fmla="*/ 24 h 256"/>
                            <a:gd name="T20" fmla="+- 0 2206 2103"/>
                            <a:gd name="T21" fmla="*/ T20 w 466"/>
                            <a:gd name="T22" fmla="+- 0 -5 -8"/>
                            <a:gd name="T23" fmla="*/ -5 h 256"/>
                            <a:gd name="T24" fmla="+- 0 2222 2103"/>
                            <a:gd name="T25" fmla="*/ T24 w 466"/>
                            <a:gd name="T26" fmla="+- 0 -8 -8"/>
                            <a:gd name="T27" fmla="*/ -8 h 256"/>
                            <a:gd name="T28" fmla="+- 0 2231 2103"/>
                            <a:gd name="T29" fmla="*/ T28 w 466"/>
                            <a:gd name="T30" fmla="+- 0 -8 -8"/>
                            <a:gd name="T31" fmla="*/ -8 h 256"/>
                            <a:gd name="T32" fmla="+- 0 2441 2103"/>
                            <a:gd name="T33" fmla="*/ T32 w 466"/>
                            <a:gd name="T34" fmla="+- 0 -8 -8"/>
                            <a:gd name="T35" fmla="*/ -8 h 256"/>
                            <a:gd name="T36" fmla="+- 0 2449 2103"/>
                            <a:gd name="T37" fmla="*/ T36 w 466"/>
                            <a:gd name="T38" fmla="+- 0 -8 -8"/>
                            <a:gd name="T39" fmla="*/ -8 h 256"/>
                            <a:gd name="T40" fmla="+- 0 2458 2103"/>
                            <a:gd name="T41" fmla="*/ T40 w 466"/>
                            <a:gd name="T42" fmla="+- 0 -7 -8"/>
                            <a:gd name="T43" fmla="*/ -7 h 256"/>
                            <a:gd name="T44" fmla="+- 0 2466 2103"/>
                            <a:gd name="T45" fmla="*/ T44 w 466"/>
                            <a:gd name="T46" fmla="+- 0 -5 -8"/>
                            <a:gd name="T47" fmla="*/ -5 h 256"/>
                            <a:gd name="T48" fmla="+- 0 2474 2103"/>
                            <a:gd name="T49" fmla="*/ T48 w 466"/>
                            <a:gd name="T50" fmla="+- 0 -3 -8"/>
                            <a:gd name="T51" fmla="*/ -3 h 256"/>
                            <a:gd name="T52" fmla="+- 0 2531 2103"/>
                            <a:gd name="T53" fmla="*/ T52 w 466"/>
                            <a:gd name="T54" fmla="+- 0 30 -8"/>
                            <a:gd name="T55" fmla="*/ 30 h 256"/>
                            <a:gd name="T56" fmla="+- 0 2537 2103"/>
                            <a:gd name="T57" fmla="*/ T56 w 466"/>
                            <a:gd name="T58" fmla="+- 0 36 -8"/>
                            <a:gd name="T59" fmla="*/ 36 h 256"/>
                            <a:gd name="T60" fmla="+- 0 2566 2103"/>
                            <a:gd name="T61" fmla="*/ T60 w 466"/>
                            <a:gd name="T62" fmla="+- 0 95 -8"/>
                            <a:gd name="T63" fmla="*/ 95 h 256"/>
                            <a:gd name="T64" fmla="+- 0 2568 2103"/>
                            <a:gd name="T65" fmla="*/ T64 w 466"/>
                            <a:gd name="T66" fmla="+- 0 103 -8"/>
                            <a:gd name="T67" fmla="*/ 103 h 256"/>
                            <a:gd name="T68" fmla="+- 0 2568 2103"/>
                            <a:gd name="T69" fmla="*/ T68 w 466"/>
                            <a:gd name="T70" fmla="+- 0 112 -8"/>
                            <a:gd name="T71" fmla="*/ 112 h 256"/>
                            <a:gd name="T72" fmla="+- 0 2568 2103"/>
                            <a:gd name="T73" fmla="*/ T72 w 466"/>
                            <a:gd name="T74" fmla="+- 0 120 -8"/>
                            <a:gd name="T75" fmla="*/ 120 h 256"/>
                            <a:gd name="T76" fmla="+- 0 2568 2103"/>
                            <a:gd name="T77" fmla="*/ T76 w 466"/>
                            <a:gd name="T78" fmla="+- 0 128 -8"/>
                            <a:gd name="T79" fmla="*/ 128 h 256"/>
                            <a:gd name="T80" fmla="+- 0 2568 2103"/>
                            <a:gd name="T81" fmla="*/ T80 w 466"/>
                            <a:gd name="T82" fmla="+- 0 137 -8"/>
                            <a:gd name="T83" fmla="*/ 137 h 256"/>
                            <a:gd name="T84" fmla="+- 0 2566 2103"/>
                            <a:gd name="T85" fmla="*/ T84 w 466"/>
                            <a:gd name="T86" fmla="+- 0 145 -8"/>
                            <a:gd name="T87" fmla="*/ 145 h 256"/>
                            <a:gd name="T88" fmla="+- 0 2564 2103"/>
                            <a:gd name="T89" fmla="*/ T88 w 466"/>
                            <a:gd name="T90" fmla="+- 0 153 -8"/>
                            <a:gd name="T91" fmla="*/ 153 h 256"/>
                            <a:gd name="T92" fmla="+- 0 2562 2103"/>
                            <a:gd name="T93" fmla="*/ T92 w 466"/>
                            <a:gd name="T94" fmla="+- 0 161 -8"/>
                            <a:gd name="T95" fmla="*/ 161 h 256"/>
                            <a:gd name="T96" fmla="+- 0 2559 2103"/>
                            <a:gd name="T97" fmla="*/ T96 w 466"/>
                            <a:gd name="T98" fmla="+- 0 169 -8"/>
                            <a:gd name="T99" fmla="*/ 169 h 256"/>
                            <a:gd name="T100" fmla="+- 0 2556 2103"/>
                            <a:gd name="T101" fmla="*/ T100 w 466"/>
                            <a:gd name="T102" fmla="+- 0 177 -8"/>
                            <a:gd name="T103" fmla="*/ 177 h 256"/>
                            <a:gd name="T104" fmla="+- 0 2552 2103"/>
                            <a:gd name="T105" fmla="*/ T104 w 466"/>
                            <a:gd name="T106" fmla="+- 0 184 -8"/>
                            <a:gd name="T107" fmla="*/ 184 h 256"/>
                            <a:gd name="T108" fmla="+- 0 2547 2103"/>
                            <a:gd name="T109" fmla="*/ T108 w 466"/>
                            <a:gd name="T110" fmla="+- 0 191 -8"/>
                            <a:gd name="T111" fmla="*/ 191 h 256"/>
                            <a:gd name="T112" fmla="+- 0 2542 2103"/>
                            <a:gd name="T113" fmla="*/ T112 w 466"/>
                            <a:gd name="T114" fmla="+- 0 198 -8"/>
                            <a:gd name="T115" fmla="*/ 198 h 256"/>
                            <a:gd name="T116" fmla="+- 0 2490 2103"/>
                            <a:gd name="T117" fmla="*/ T116 w 466"/>
                            <a:gd name="T118" fmla="+- 0 238 -8"/>
                            <a:gd name="T119" fmla="*/ 238 h 256"/>
                            <a:gd name="T120" fmla="+- 0 2441 2103"/>
                            <a:gd name="T121" fmla="*/ T120 w 466"/>
                            <a:gd name="T122" fmla="+- 0 248 -8"/>
                            <a:gd name="T123" fmla="*/ 248 h 256"/>
                            <a:gd name="T124" fmla="+- 0 2231 2103"/>
                            <a:gd name="T125" fmla="*/ T124 w 466"/>
                            <a:gd name="T126" fmla="+- 0 248 -8"/>
                            <a:gd name="T127" fmla="*/ 248 h 256"/>
                            <a:gd name="T128" fmla="+- 0 2167 2103"/>
                            <a:gd name="T129" fmla="*/ T128 w 466"/>
                            <a:gd name="T130" fmla="+- 0 231 -8"/>
                            <a:gd name="T131" fmla="*/ 231 h 256"/>
                            <a:gd name="T132" fmla="+- 0 2160 2103"/>
                            <a:gd name="T133" fmla="*/ T132 w 466"/>
                            <a:gd name="T134" fmla="+- 0 226 -8"/>
                            <a:gd name="T135" fmla="*/ 226 h 256"/>
                            <a:gd name="T136" fmla="+- 0 2153 2103"/>
                            <a:gd name="T137" fmla="*/ T136 w 466"/>
                            <a:gd name="T138" fmla="+- 0 221 -8"/>
                            <a:gd name="T139" fmla="*/ 221 h 256"/>
                            <a:gd name="T140" fmla="+- 0 2125 2103"/>
                            <a:gd name="T141" fmla="*/ T140 w 466"/>
                            <a:gd name="T142" fmla="+- 0 191 -8"/>
                            <a:gd name="T143" fmla="*/ 191 h 256"/>
                            <a:gd name="T144" fmla="+- 0 2120 2103"/>
                            <a:gd name="T145" fmla="*/ T144 w 466"/>
                            <a:gd name="T146" fmla="+- 0 184 -8"/>
                            <a:gd name="T147" fmla="*/ 184 h 256"/>
                            <a:gd name="T148" fmla="+- 0 2116 2103"/>
                            <a:gd name="T149" fmla="*/ T148 w 466"/>
                            <a:gd name="T150" fmla="+- 0 177 -8"/>
                            <a:gd name="T151" fmla="*/ 177 h 256"/>
                            <a:gd name="T152" fmla="+- 0 2113 2103"/>
                            <a:gd name="T153" fmla="*/ T152 w 466"/>
                            <a:gd name="T154" fmla="+- 0 169 -8"/>
                            <a:gd name="T155" fmla="*/ 169 h 256"/>
                            <a:gd name="T156" fmla="+- 0 2110 2103"/>
                            <a:gd name="T157" fmla="*/ T156 w 466"/>
                            <a:gd name="T158" fmla="+- 0 161 -8"/>
                            <a:gd name="T159" fmla="*/ 161 h 256"/>
                            <a:gd name="T160" fmla="+- 0 2107 2103"/>
                            <a:gd name="T161" fmla="*/ T160 w 466"/>
                            <a:gd name="T162" fmla="+- 0 153 -8"/>
                            <a:gd name="T163" fmla="*/ 153 h 256"/>
                            <a:gd name="T164" fmla="+- 0 2106 2103"/>
                            <a:gd name="T165" fmla="*/ T164 w 466"/>
                            <a:gd name="T166" fmla="+- 0 145 -8"/>
                            <a:gd name="T167" fmla="*/ 145 h 256"/>
                            <a:gd name="T168" fmla="+- 0 2104 2103"/>
                            <a:gd name="T169" fmla="*/ T168 w 466"/>
                            <a:gd name="T170" fmla="+- 0 137 -8"/>
                            <a:gd name="T171" fmla="*/ 137 h 256"/>
                            <a:gd name="T172" fmla="+- 0 2103 2103"/>
                            <a:gd name="T173" fmla="*/ T172 w 466"/>
                            <a:gd name="T174" fmla="+- 0 128 -8"/>
                            <a:gd name="T175" fmla="*/ 128 h 256"/>
                            <a:gd name="T176" fmla="+- 0 2103 2103"/>
                            <a:gd name="T177" fmla="*/ T176 w 466"/>
                            <a:gd name="T178" fmla="+- 0 120 -8"/>
                            <a:gd name="T179" fmla="*/ 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10" y="79"/>
                              </a:lnTo>
                              <a:lnTo>
                                <a:pt x="13" y="71"/>
                              </a:lnTo>
                              <a:lnTo>
                                <a:pt x="38" y="38"/>
                              </a:lnTo>
                              <a:lnTo>
                                <a:pt x="43" y="32"/>
                              </a:lnTo>
                              <a:lnTo>
                                <a:pt x="103" y="3"/>
                              </a:lnTo>
                              <a:lnTo>
                                <a:pt x="119" y="0"/>
                              </a:lnTo>
                              <a:lnTo>
                                <a:pt x="128" y="0"/>
                              </a:lnTo>
                              <a:lnTo>
                                <a:pt x="338" y="0"/>
                              </a:lnTo>
                              <a:lnTo>
                                <a:pt x="346" y="0"/>
                              </a:lnTo>
                              <a:lnTo>
                                <a:pt x="355" y="1"/>
                              </a:lnTo>
                              <a:lnTo>
                                <a:pt x="363" y="3"/>
                              </a:lnTo>
                              <a:lnTo>
                                <a:pt x="371" y="5"/>
                              </a:lnTo>
                              <a:lnTo>
                                <a:pt x="428" y="38"/>
                              </a:lnTo>
                              <a:lnTo>
                                <a:pt x="434" y="44"/>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3" y="185"/>
                              </a:lnTo>
                              <a:lnTo>
                                <a:pt x="449" y="192"/>
                              </a:lnTo>
                              <a:lnTo>
                                <a:pt x="444" y="199"/>
                              </a:lnTo>
                              <a:lnTo>
                                <a:pt x="439" y="206"/>
                              </a:lnTo>
                              <a:lnTo>
                                <a:pt x="387" y="246"/>
                              </a:lnTo>
                              <a:lnTo>
                                <a:pt x="338" y="256"/>
                              </a:lnTo>
                              <a:lnTo>
                                <a:pt x="128" y="256"/>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1481844" id="Freeform 90" o:spid="_x0000_s1026" style="position:absolute;margin-left:105.15pt;margin-top:-.4pt;width:23.3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" path="m,128l10,79r3,-8l38,38r5,-6l103,3,119,r9,l338,r8,l355,1r8,2l371,5r57,33l434,44r29,59l465,111r,9l465,128r,8l465,145r-2,8l461,161r-2,8l456,177r-3,8l449,192r-5,7l439,206r-52,40l338,256r-210,l64,239r-7,-5l50,229,22,199r-5,-7l13,185r-3,-8l7,169,4,161,3,153,1,145,,136r,-8xe" filled="f" strokecolor="#99a0a6" strokeweight=".26469mm">
                <v:path arrowok="t" o:connecttype="custom" o:connectlocs="0,76200;6350,45085;8255,40005;24130,19050;27305,15240;65405,-3175;75565,-5080;81280,-5080;214630,-5080;219710,-5080;225425,-4445;230505,-3175;235585,-1905;271780,19050;275590,22860;294005,60325;295275,65405;295275,71120;295275,76200;295275,81280;295275,86995;294005,92075;292735,97155;291465,102235;289560,107315;287655,112395;285115,116840;281940,121285;278765,125730;245745,151130;214630,157480;81280,157480;40640,146685;36195,143510;31750,140335;13970,121285;10795,116840;8255,112395;6350,107315;4445,102235;2540,97155;1905,92075;635,86995;0,81280;0,76200" o:connectangles="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8752" behindDoc="0" locked="0" layoutInCell="1" allowOverlap="1" wp14:anchorId="2DBB87A0" wp14:editId="0E4EC0B2">
                <wp:simplePos x="0" y="0"/>
                <wp:positionH relativeFrom="page">
                  <wp:posOffset>1335405</wp:posOffset>
                </wp:positionH>
                <wp:positionV relativeFrom="paragraph">
                  <wp:posOffset>281305</wp:posOffset>
                </wp:positionV>
                <wp:extent cx="295910" cy="162560"/>
                <wp:effectExtent l="0" t="0" r="0" b="0"/>
                <wp:wrapNone/>
                <wp:docPr id="95"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70 443"/>
                            <a:gd name="T3" fmla="*/ 570 h 256"/>
                            <a:gd name="T4" fmla="+- 0 2120 2103"/>
                            <a:gd name="T5" fmla="*/ T4 w 466"/>
                            <a:gd name="T6" fmla="+- 0 506 443"/>
                            <a:gd name="T7" fmla="*/ 506 h 256"/>
                            <a:gd name="T8" fmla="+- 0 2167 2103"/>
                            <a:gd name="T9" fmla="*/ T8 w 466"/>
                            <a:gd name="T10" fmla="+- 0 459 443"/>
                            <a:gd name="T11" fmla="*/ 459 h 256"/>
                            <a:gd name="T12" fmla="+- 0 2222 2103"/>
                            <a:gd name="T13" fmla="*/ T12 w 466"/>
                            <a:gd name="T14" fmla="+- 0 443 443"/>
                            <a:gd name="T15" fmla="*/ 443 h 256"/>
                            <a:gd name="T16" fmla="+- 0 2231 2103"/>
                            <a:gd name="T17" fmla="*/ T16 w 466"/>
                            <a:gd name="T18" fmla="+- 0 443 443"/>
                            <a:gd name="T19" fmla="*/ 443 h 256"/>
                            <a:gd name="T20" fmla="+- 0 2441 2103"/>
                            <a:gd name="T21" fmla="*/ T20 w 466"/>
                            <a:gd name="T22" fmla="+- 0 443 443"/>
                            <a:gd name="T23" fmla="*/ 443 h 256"/>
                            <a:gd name="T24" fmla="+- 0 2449 2103"/>
                            <a:gd name="T25" fmla="*/ T24 w 466"/>
                            <a:gd name="T26" fmla="+- 0 443 443"/>
                            <a:gd name="T27" fmla="*/ 443 h 256"/>
                            <a:gd name="T28" fmla="+- 0 2458 2103"/>
                            <a:gd name="T29" fmla="*/ T28 w 466"/>
                            <a:gd name="T30" fmla="+- 0 443 443"/>
                            <a:gd name="T31" fmla="*/ 443 h 256"/>
                            <a:gd name="T32" fmla="+- 0 2466 2103"/>
                            <a:gd name="T33" fmla="*/ T32 w 466"/>
                            <a:gd name="T34" fmla="+- 0 445 443"/>
                            <a:gd name="T35" fmla="*/ 445 h 256"/>
                            <a:gd name="T36" fmla="+- 0 2474 2103"/>
                            <a:gd name="T37" fmla="*/ T36 w 466"/>
                            <a:gd name="T38" fmla="+- 0 447 443"/>
                            <a:gd name="T39" fmla="*/ 447 h 256"/>
                            <a:gd name="T40" fmla="+- 0 2531 2103"/>
                            <a:gd name="T41" fmla="*/ T40 w 466"/>
                            <a:gd name="T42" fmla="+- 0 480 443"/>
                            <a:gd name="T43" fmla="*/ 480 h 256"/>
                            <a:gd name="T44" fmla="+- 0 2547 2103"/>
                            <a:gd name="T45" fmla="*/ T44 w 466"/>
                            <a:gd name="T46" fmla="+- 0 499 443"/>
                            <a:gd name="T47" fmla="*/ 499 h 256"/>
                            <a:gd name="T48" fmla="+- 0 2552 2103"/>
                            <a:gd name="T49" fmla="*/ T48 w 466"/>
                            <a:gd name="T50" fmla="+- 0 506 443"/>
                            <a:gd name="T51" fmla="*/ 506 h 256"/>
                            <a:gd name="T52" fmla="+- 0 2566 2103"/>
                            <a:gd name="T53" fmla="*/ T52 w 466"/>
                            <a:gd name="T54" fmla="+- 0 545 443"/>
                            <a:gd name="T55" fmla="*/ 545 h 256"/>
                            <a:gd name="T56" fmla="+- 0 2568 2103"/>
                            <a:gd name="T57" fmla="*/ T56 w 466"/>
                            <a:gd name="T58" fmla="+- 0 554 443"/>
                            <a:gd name="T59" fmla="*/ 554 h 256"/>
                            <a:gd name="T60" fmla="+- 0 2568 2103"/>
                            <a:gd name="T61" fmla="*/ T60 w 466"/>
                            <a:gd name="T62" fmla="+- 0 562 443"/>
                            <a:gd name="T63" fmla="*/ 562 h 256"/>
                            <a:gd name="T64" fmla="+- 0 2568 2103"/>
                            <a:gd name="T65" fmla="*/ T64 w 466"/>
                            <a:gd name="T66" fmla="+- 0 570 443"/>
                            <a:gd name="T67" fmla="*/ 570 h 256"/>
                            <a:gd name="T68" fmla="+- 0 2568 2103"/>
                            <a:gd name="T69" fmla="*/ T68 w 466"/>
                            <a:gd name="T70" fmla="+- 0 579 443"/>
                            <a:gd name="T71" fmla="*/ 579 h 256"/>
                            <a:gd name="T72" fmla="+- 0 2568 2103"/>
                            <a:gd name="T73" fmla="*/ T72 w 466"/>
                            <a:gd name="T74" fmla="+- 0 587 443"/>
                            <a:gd name="T75" fmla="*/ 587 h 256"/>
                            <a:gd name="T76" fmla="+- 0 2566 2103"/>
                            <a:gd name="T77" fmla="*/ T76 w 466"/>
                            <a:gd name="T78" fmla="+- 0 595 443"/>
                            <a:gd name="T79" fmla="*/ 595 h 256"/>
                            <a:gd name="T80" fmla="+- 0 2564 2103"/>
                            <a:gd name="T81" fmla="*/ T80 w 466"/>
                            <a:gd name="T82" fmla="+- 0 603 443"/>
                            <a:gd name="T83" fmla="*/ 603 h 256"/>
                            <a:gd name="T84" fmla="+- 0 2562 2103"/>
                            <a:gd name="T85" fmla="*/ T84 w 466"/>
                            <a:gd name="T86" fmla="+- 0 611 443"/>
                            <a:gd name="T87" fmla="*/ 611 h 256"/>
                            <a:gd name="T88" fmla="+- 0 2559 2103"/>
                            <a:gd name="T89" fmla="*/ T88 w 466"/>
                            <a:gd name="T90" fmla="+- 0 619 443"/>
                            <a:gd name="T91" fmla="*/ 619 h 256"/>
                            <a:gd name="T92" fmla="+- 0 2556 2103"/>
                            <a:gd name="T93" fmla="*/ T92 w 466"/>
                            <a:gd name="T94" fmla="+- 0 627 443"/>
                            <a:gd name="T95" fmla="*/ 627 h 256"/>
                            <a:gd name="T96" fmla="+- 0 2512 2103"/>
                            <a:gd name="T97" fmla="*/ T96 w 466"/>
                            <a:gd name="T98" fmla="+- 0 676 443"/>
                            <a:gd name="T99" fmla="*/ 676 h 256"/>
                            <a:gd name="T100" fmla="+- 0 2490 2103"/>
                            <a:gd name="T101" fmla="*/ T100 w 466"/>
                            <a:gd name="T102" fmla="+- 0 688 443"/>
                            <a:gd name="T103" fmla="*/ 688 h 256"/>
                            <a:gd name="T104" fmla="+- 0 2482 2103"/>
                            <a:gd name="T105" fmla="*/ T104 w 466"/>
                            <a:gd name="T106" fmla="+- 0 691 443"/>
                            <a:gd name="T107" fmla="*/ 691 h 256"/>
                            <a:gd name="T108" fmla="+- 0 2474 2103"/>
                            <a:gd name="T109" fmla="*/ T108 w 466"/>
                            <a:gd name="T110" fmla="+- 0 694 443"/>
                            <a:gd name="T111" fmla="*/ 694 h 256"/>
                            <a:gd name="T112" fmla="+- 0 2466 2103"/>
                            <a:gd name="T113" fmla="*/ T112 w 466"/>
                            <a:gd name="T114" fmla="+- 0 695 443"/>
                            <a:gd name="T115" fmla="*/ 695 h 256"/>
                            <a:gd name="T116" fmla="+- 0 2458 2103"/>
                            <a:gd name="T117" fmla="*/ T116 w 466"/>
                            <a:gd name="T118" fmla="+- 0 697 443"/>
                            <a:gd name="T119" fmla="*/ 697 h 256"/>
                            <a:gd name="T120" fmla="+- 0 2449 2103"/>
                            <a:gd name="T121" fmla="*/ T120 w 466"/>
                            <a:gd name="T122" fmla="+- 0 698 443"/>
                            <a:gd name="T123" fmla="*/ 698 h 256"/>
                            <a:gd name="T124" fmla="+- 0 2441 2103"/>
                            <a:gd name="T125" fmla="*/ T124 w 466"/>
                            <a:gd name="T126" fmla="+- 0 698 443"/>
                            <a:gd name="T127" fmla="*/ 698 h 256"/>
                            <a:gd name="T128" fmla="+- 0 2231 2103"/>
                            <a:gd name="T129" fmla="*/ T128 w 466"/>
                            <a:gd name="T130" fmla="+- 0 698 443"/>
                            <a:gd name="T131" fmla="*/ 698 h 256"/>
                            <a:gd name="T132" fmla="+- 0 2222 2103"/>
                            <a:gd name="T133" fmla="*/ T132 w 466"/>
                            <a:gd name="T134" fmla="+- 0 698 443"/>
                            <a:gd name="T135" fmla="*/ 698 h 256"/>
                            <a:gd name="T136" fmla="+- 0 2214 2103"/>
                            <a:gd name="T137" fmla="*/ T136 w 466"/>
                            <a:gd name="T138" fmla="+- 0 697 443"/>
                            <a:gd name="T139" fmla="*/ 697 h 256"/>
                            <a:gd name="T140" fmla="+- 0 2206 2103"/>
                            <a:gd name="T141" fmla="*/ T140 w 466"/>
                            <a:gd name="T142" fmla="+- 0 695 443"/>
                            <a:gd name="T143" fmla="*/ 695 h 256"/>
                            <a:gd name="T144" fmla="+- 0 2198 2103"/>
                            <a:gd name="T145" fmla="*/ T144 w 466"/>
                            <a:gd name="T146" fmla="+- 0 694 443"/>
                            <a:gd name="T147" fmla="*/ 694 h 256"/>
                            <a:gd name="T148" fmla="+- 0 2190 2103"/>
                            <a:gd name="T149" fmla="*/ T148 w 466"/>
                            <a:gd name="T150" fmla="+- 0 691 443"/>
                            <a:gd name="T151" fmla="*/ 691 h 256"/>
                            <a:gd name="T152" fmla="+- 0 2182 2103"/>
                            <a:gd name="T153" fmla="*/ T152 w 466"/>
                            <a:gd name="T154" fmla="+- 0 688 443"/>
                            <a:gd name="T155" fmla="*/ 688 h 256"/>
                            <a:gd name="T156" fmla="+- 0 2174 2103"/>
                            <a:gd name="T157" fmla="*/ T156 w 466"/>
                            <a:gd name="T158" fmla="+- 0 685 443"/>
                            <a:gd name="T159" fmla="*/ 685 h 256"/>
                            <a:gd name="T160" fmla="+- 0 2167 2103"/>
                            <a:gd name="T161" fmla="*/ T160 w 466"/>
                            <a:gd name="T162" fmla="+- 0 681 443"/>
                            <a:gd name="T163" fmla="*/ 681 h 256"/>
                            <a:gd name="T164" fmla="+- 0 2160 2103"/>
                            <a:gd name="T165" fmla="*/ T164 w 466"/>
                            <a:gd name="T166" fmla="+- 0 676 443"/>
                            <a:gd name="T167" fmla="*/ 676 h 256"/>
                            <a:gd name="T168" fmla="+- 0 2153 2103"/>
                            <a:gd name="T169" fmla="*/ T168 w 466"/>
                            <a:gd name="T170" fmla="+- 0 672 443"/>
                            <a:gd name="T171" fmla="*/ 672 h 256"/>
                            <a:gd name="T172" fmla="+- 0 2113 2103"/>
                            <a:gd name="T173" fmla="*/ T172 w 466"/>
                            <a:gd name="T174" fmla="+- 0 619 443"/>
                            <a:gd name="T175" fmla="*/ 619 h 256"/>
                            <a:gd name="T176" fmla="+- 0 2110 2103"/>
                            <a:gd name="T177" fmla="*/ T176 w 466"/>
                            <a:gd name="T178" fmla="+- 0 611 443"/>
                            <a:gd name="T179" fmla="*/ 611 h 256"/>
                            <a:gd name="T180" fmla="+- 0 2107 2103"/>
                            <a:gd name="T181" fmla="*/ T180 w 466"/>
                            <a:gd name="T182" fmla="+- 0 603 443"/>
                            <a:gd name="T183" fmla="*/ 603 h 256"/>
                            <a:gd name="T184" fmla="+- 0 2106 2103"/>
                            <a:gd name="T185" fmla="*/ T184 w 466"/>
                            <a:gd name="T186" fmla="+- 0 595 443"/>
                            <a:gd name="T187" fmla="*/ 595 h 256"/>
                            <a:gd name="T188" fmla="+- 0 2104 2103"/>
                            <a:gd name="T189" fmla="*/ T188 w 466"/>
                            <a:gd name="T190" fmla="+- 0 587 443"/>
                            <a:gd name="T191" fmla="*/ 587 h 256"/>
                            <a:gd name="T192" fmla="+- 0 2103 2103"/>
                            <a:gd name="T193" fmla="*/ T192 w 466"/>
                            <a:gd name="T194" fmla="+- 0 579 443"/>
                            <a:gd name="T195" fmla="*/ 579 h 256"/>
                            <a:gd name="T196" fmla="+- 0 2103 2103"/>
                            <a:gd name="T197" fmla="*/ T196 w 466"/>
                            <a:gd name="T198" fmla="+- 0 570 443"/>
                            <a:gd name="T199" fmla="*/ 57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6" h="256">
                              <a:moveTo>
                                <a:pt x="0" y="127"/>
                              </a:moveTo>
                              <a:lnTo>
                                <a:pt x="17" y="63"/>
                              </a:lnTo>
                              <a:lnTo>
                                <a:pt x="64" y="16"/>
                              </a:lnTo>
                              <a:lnTo>
                                <a:pt x="119" y="0"/>
                              </a:lnTo>
                              <a:lnTo>
                                <a:pt x="128" y="0"/>
                              </a:lnTo>
                              <a:lnTo>
                                <a:pt x="338" y="0"/>
                              </a:lnTo>
                              <a:lnTo>
                                <a:pt x="346" y="0"/>
                              </a:lnTo>
                              <a:lnTo>
                                <a:pt x="355" y="0"/>
                              </a:lnTo>
                              <a:lnTo>
                                <a:pt x="363" y="2"/>
                              </a:lnTo>
                              <a:lnTo>
                                <a:pt x="371" y="4"/>
                              </a:lnTo>
                              <a:lnTo>
                                <a:pt x="428" y="37"/>
                              </a:lnTo>
                              <a:lnTo>
                                <a:pt x="444" y="56"/>
                              </a:lnTo>
                              <a:lnTo>
                                <a:pt x="449" y="63"/>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3" y="184"/>
                              </a:lnTo>
                              <a:lnTo>
                                <a:pt x="409" y="233"/>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6FE529A" id="Freeform 89" o:spid="_x0000_s1026" style="position:absolute;margin-left:105.15pt;margin-top:22.15pt;width:23.3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" path="m,127l17,63,64,16,119,r9,l338,r8,l355,r8,2l371,4r57,33l444,56r5,7l463,102r2,9l465,119r,8l465,136r,8l463,152r-2,8l459,168r-3,8l453,184r-44,49l387,245r-8,3l371,251r-8,1l355,254r-9,1l338,255r-210,l119,255r-8,-1l103,252r-8,-1l87,248r-8,-3l71,242r-7,-4l57,233r-7,-4l10,176,7,168,4,160,3,152,1,144,,136r,-9xe" filled="f" strokecolor="#99a0a6" strokeweight=".26469mm">
                <v:path arrowok="t" o:connecttype="custom" o:connectlocs="0,361950;10795,321310;40640,291465;75565,281305;81280,281305;214630,281305;219710,281305;225425,281305;230505,282575;235585,283845;271780,304800;281940,316865;285115,321310;294005,346075;295275,351790;295275,356870;295275,361950;295275,367665;295275,372745;294005,377825;292735,382905;291465,387985;289560,393065;287655,398145;259715,429260;245745,436880;240665,438785;235585,440690;230505,441325;225425,442595;219710,443230;214630,443230;81280,443230;75565,443230;70485,442595;65405,441325;60325,440690;55245,438785;50165,436880;45085,434975;40640,432435;36195,429260;31750,426720;6350,393065;4445,387985;2540,382905;1905,377825;635,372745;0,367665;0,361950" o:connectangles="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59776" behindDoc="0" locked="0" layoutInCell="1" allowOverlap="1" wp14:anchorId="7E432FA5" wp14:editId="7287DBFA">
                <wp:simplePos x="0" y="0"/>
                <wp:positionH relativeFrom="page">
                  <wp:posOffset>1335405</wp:posOffset>
                </wp:positionH>
                <wp:positionV relativeFrom="paragraph">
                  <wp:posOffset>567055</wp:posOffset>
                </wp:positionV>
                <wp:extent cx="295910" cy="162560"/>
                <wp:effectExtent l="0" t="0" r="0" b="0"/>
                <wp:wrapNone/>
                <wp:docPr id="94"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020 893"/>
                            <a:gd name="T3" fmla="*/ 1020 h 256"/>
                            <a:gd name="T4" fmla="+- 0 2113 2103"/>
                            <a:gd name="T5" fmla="*/ T4 w 466"/>
                            <a:gd name="T6" fmla="+- 0 972 893"/>
                            <a:gd name="T7" fmla="*/ 972 h 256"/>
                            <a:gd name="T8" fmla="+- 0 2116 2103"/>
                            <a:gd name="T9" fmla="*/ T8 w 466"/>
                            <a:gd name="T10" fmla="+- 0 964 893"/>
                            <a:gd name="T11" fmla="*/ 964 h 256"/>
                            <a:gd name="T12" fmla="+- 0 2120 2103"/>
                            <a:gd name="T13" fmla="*/ T12 w 466"/>
                            <a:gd name="T14" fmla="+- 0 957 893"/>
                            <a:gd name="T15" fmla="*/ 957 h 256"/>
                            <a:gd name="T16" fmla="+- 0 2125 2103"/>
                            <a:gd name="T17" fmla="*/ T16 w 466"/>
                            <a:gd name="T18" fmla="+- 0 950 893"/>
                            <a:gd name="T19" fmla="*/ 950 h 256"/>
                            <a:gd name="T20" fmla="+- 0 2129 2103"/>
                            <a:gd name="T21" fmla="*/ T20 w 466"/>
                            <a:gd name="T22" fmla="+- 0 943 893"/>
                            <a:gd name="T23" fmla="*/ 943 h 256"/>
                            <a:gd name="T24" fmla="+- 0 2135 2103"/>
                            <a:gd name="T25" fmla="*/ T24 w 466"/>
                            <a:gd name="T26" fmla="+- 0 936 893"/>
                            <a:gd name="T27" fmla="*/ 936 h 256"/>
                            <a:gd name="T28" fmla="+- 0 2141 2103"/>
                            <a:gd name="T29" fmla="*/ T28 w 466"/>
                            <a:gd name="T30" fmla="+- 0 930 893"/>
                            <a:gd name="T31" fmla="*/ 930 h 256"/>
                            <a:gd name="T32" fmla="+- 0 2146 2103"/>
                            <a:gd name="T33" fmla="*/ T32 w 466"/>
                            <a:gd name="T34" fmla="+- 0 924 893"/>
                            <a:gd name="T35" fmla="*/ 924 h 256"/>
                            <a:gd name="T36" fmla="+- 0 2206 2103"/>
                            <a:gd name="T37" fmla="*/ T36 w 466"/>
                            <a:gd name="T38" fmla="+- 0 895 893"/>
                            <a:gd name="T39" fmla="*/ 895 h 256"/>
                            <a:gd name="T40" fmla="+- 0 2214 2103"/>
                            <a:gd name="T41" fmla="*/ T40 w 466"/>
                            <a:gd name="T42" fmla="+- 0 894 893"/>
                            <a:gd name="T43" fmla="*/ 894 h 256"/>
                            <a:gd name="T44" fmla="+- 0 2222 2103"/>
                            <a:gd name="T45" fmla="*/ T44 w 466"/>
                            <a:gd name="T46" fmla="+- 0 893 893"/>
                            <a:gd name="T47" fmla="*/ 893 h 256"/>
                            <a:gd name="T48" fmla="+- 0 2231 2103"/>
                            <a:gd name="T49" fmla="*/ T48 w 466"/>
                            <a:gd name="T50" fmla="+- 0 893 893"/>
                            <a:gd name="T51" fmla="*/ 893 h 256"/>
                            <a:gd name="T52" fmla="+- 0 2441 2103"/>
                            <a:gd name="T53" fmla="*/ T52 w 466"/>
                            <a:gd name="T54" fmla="+- 0 893 893"/>
                            <a:gd name="T55" fmla="*/ 893 h 256"/>
                            <a:gd name="T56" fmla="+- 0 2449 2103"/>
                            <a:gd name="T57" fmla="*/ T56 w 466"/>
                            <a:gd name="T58" fmla="+- 0 893 893"/>
                            <a:gd name="T59" fmla="*/ 893 h 256"/>
                            <a:gd name="T60" fmla="+- 0 2458 2103"/>
                            <a:gd name="T61" fmla="*/ T60 w 466"/>
                            <a:gd name="T62" fmla="+- 0 894 893"/>
                            <a:gd name="T63" fmla="*/ 894 h 256"/>
                            <a:gd name="T64" fmla="+- 0 2466 2103"/>
                            <a:gd name="T65" fmla="*/ T64 w 466"/>
                            <a:gd name="T66" fmla="+- 0 895 893"/>
                            <a:gd name="T67" fmla="*/ 895 h 256"/>
                            <a:gd name="T68" fmla="+- 0 2474 2103"/>
                            <a:gd name="T69" fmla="*/ T68 w 466"/>
                            <a:gd name="T70" fmla="+- 0 897 893"/>
                            <a:gd name="T71" fmla="*/ 897 h 256"/>
                            <a:gd name="T72" fmla="+- 0 2531 2103"/>
                            <a:gd name="T73" fmla="*/ T72 w 466"/>
                            <a:gd name="T74" fmla="+- 0 930 893"/>
                            <a:gd name="T75" fmla="*/ 930 h 256"/>
                            <a:gd name="T76" fmla="+- 0 2537 2103"/>
                            <a:gd name="T77" fmla="*/ T76 w 466"/>
                            <a:gd name="T78" fmla="+- 0 936 893"/>
                            <a:gd name="T79" fmla="*/ 936 h 256"/>
                            <a:gd name="T80" fmla="+- 0 2542 2103"/>
                            <a:gd name="T81" fmla="*/ T80 w 466"/>
                            <a:gd name="T82" fmla="+- 0 943 893"/>
                            <a:gd name="T83" fmla="*/ 943 h 256"/>
                            <a:gd name="T84" fmla="+- 0 2547 2103"/>
                            <a:gd name="T85" fmla="*/ T84 w 466"/>
                            <a:gd name="T86" fmla="+- 0 950 893"/>
                            <a:gd name="T87" fmla="*/ 950 h 256"/>
                            <a:gd name="T88" fmla="+- 0 2552 2103"/>
                            <a:gd name="T89" fmla="*/ T88 w 466"/>
                            <a:gd name="T90" fmla="+- 0 957 893"/>
                            <a:gd name="T91" fmla="*/ 957 h 256"/>
                            <a:gd name="T92" fmla="+- 0 2566 2103"/>
                            <a:gd name="T93" fmla="*/ T92 w 466"/>
                            <a:gd name="T94" fmla="+- 0 996 893"/>
                            <a:gd name="T95" fmla="*/ 996 h 256"/>
                            <a:gd name="T96" fmla="+- 0 2568 2103"/>
                            <a:gd name="T97" fmla="*/ T96 w 466"/>
                            <a:gd name="T98" fmla="+- 0 1004 893"/>
                            <a:gd name="T99" fmla="*/ 1004 h 256"/>
                            <a:gd name="T100" fmla="+- 0 2568 2103"/>
                            <a:gd name="T101" fmla="*/ T100 w 466"/>
                            <a:gd name="T102" fmla="+- 0 1012 893"/>
                            <a:gd name="T103" fmla="*/ 1012 h 256"/>
                            <a:gd name="T104" fmla="+- 0 2568 2103"/>
                            <a:gd name="T105" fmla="*/ T104 w 466"/>
                            <a:gd name="T106" fmla="+- 0 1020 893"/>
                            <a:gd name="T107" fmla="*/ 1020 h 256"/>
                            <a:gd name="T108" fmla="+- 0 2568 2103"/>
                            <a:gd name="T109" fmla="*/ T108 w 466"/>
                            <a:gd name="T110" fmla="+- 0 1029 893"/>
                            <a:gd name="T111" fmla="*/ 1029 h 256"/>
                            <a:gd name="T112" fmla="+- 0 2568 2103"/>
                            <a:gd name="T113" fmla="*/ T112 w 466"/>
                            <a:gd name="T114" fmla="+- 0 1037 893"/>
                            <a:gd name="T115" fmla="*/ 1037 h 256"/>
                            <a:gd name="T116" fmla="+- 0 2566 2103"/>
                            <a:gd name="T117" fmla="*/ T116 w 466"/>
                            <a:gd name="T118" fmla="+- 0 1045 893"/>
                            <a:gd name="T119" fmla="*/ 1045 h 256"/>
                            <a:gd name="T120" fmla="+- 0 2564 2103"/>
                            <a:gd name="T121" fmla="*/ T120 w 466"/>
                            <a:gd name="T122" fmla="+- 0 1054 893"/>
                            <a:gd name="T123" fmla="*/ 1054 h 256"/>
                            <a:gd name="T124" fmla="+- 0 2531 2103"/>
                            <a:gd name="T125" fmla="*/ T124 w 466"/>
                            <a:gd name="T126" fmla="+- 0 1111 893"/>
                            <a:gd name="T127" fmla="*/ 1111 h 256"/>
                            <a:gd name="T128" fmla="+- 0 2474 2103"/>
                            <a:gd name="T129" fmla="*/ T128 w 466"/>
                            <a:gd name="T130" fmla="+- 0 1144 893"/>
                            <a:gd name="T131" fmla="*/ 1144 h 256"/>
                            <a:gd name="T132" fmla="+- 0 2449 2103"/>
                            <a:gd name="T133" fmla="*/ T132 w 466"/>
                            <a:gd name="T134" fmla="+- 0 1148 893"/>
                            <a:gd name="T135" fmla="*/ 1148 h 256"/>
                            <a:gd name="T136" fmla="+- 0 2441 2103"/>
                            <a:gd name="T137" fmla="*/ T136 w 466"/>
                            <a:gd name="T138" fmla="+- 0 1148 893"/>
                            <a:gd name="T139" fmla="*/ 1148 h 256"/>
                            <a:gd name="T140" fmla="+- 0 2231 2103"/>
                            <a:gd name="T141" fmla="*/ T140 w 466"/>
                            <a:gd name="T142" fmla="+- 0 1148 893"/>
                            <a:gd name="T143" fmla="*/ 1148 h 256"/>
                            <a:gd name="T144" fmla="+- 0 2222 2103"/>
                            <a:gd name="T145" fmla="*/ T144 w 466"/>
                            <a:gd name="T146" fmla="+- 0 1148 893"/>
                            <a:gd name="T147" fmla="*/ 1148 h 256"/>
                            <a:gd name="T148" fmla="+- 0 2214 2103"/>
                            <a:gd name="T149" fmla="*/ T148 w 466"/>
                            <a:gd name="T150" fmla="+- 0 1147 893"/>
                            <a:gd name="T151" fmla="*/ 1147 h 256"/>
                            <a:gd name="T152" fmla="+- 0 2160 2103"/>
                            <a:gd name="T153" fmla="*/ T152 w 466"/>
                            <a:gd name="T154" fmla="+- 0 1126 893"/>
                            <a:gd name="T155" fmla="*/ 1126 h 256"/>
                            <a:gd name="T156" fmla="+- 0 2153 2103"/>
                            <a:gd name="T157" fmla="*/ T156 w 466"/>
                            <a:gd name="T158" fmla="+- 0 1122 893"/>
                            <a:gd name="T159" fmla="*/ 1122 h 256"/>
                            <a:gd name="T160" fmla="+- 0 2113 2103"/>
                            <a:gd name="T161" fmla="*/ T160 w 466"/>
                            <a:gd name="T162" fmla="+- 0 1069 893"/>
                            <a:gd name="T163" fmla="*/ 1069 h 256"/>
                            <a:gd name="T164" fmla="+- 0 2106 2103"/>
                            <a:gd name="T165" fmla="*/ T164 w 466"/>
                            <a:gd name="T166" fmla="+- 0 1045 893"/>
                            <a:gd name="T167" fmla="*/ 1045 h 256"/>
                            <a:gd name="T168" fmla="+- 0 2104 2103"/>
                            <a:gd name="T169" fmla="*/ T168 w 466"/>
                            <a:gd name="T170" fmla="+- 0 1037 893"/>
                            <a:gd name="T171" fmla="*/ 1037 h 256"/>
                            <a:gd name="T172" fmla="+- 0 2103 2103"/>
                            <a:gd name="T173" fmla="*/ T172 w 466"/>
                            <a:gd name="T174" fmla="+- 0 1029 893"/>
                            <a:gd name="T175" fmla="*/ 1029 h 256"/>
                            <a:gd name="T176" fmla="+- 0 2103 2103"/>
                            <a:gd name="T177" fmla="*/ T176 w 466"/>
                            <a:gd name="T178" fmla="+- 0 1020 893"/>
                            <a:gd name="T179" fmla="*/ 10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103" y="2"/>
                              </a:lnTo>
                              <a:lnTo>
                                <a:pt x="111" y="1"/>
                              </a:lnTo>
                              <a:lnTo>
                                <a:pt x="119" y="0"/>
                              </a:lnTo>
                              <a:lnTo>
                                <a:pt x="128" y="0"/>
                              </a:lnTo>
                              <a:lnTo>
                                <a:pt x="338" y="0"/>
                              </a:lnTo>
                              <a:lnTo>
                                <a:pt x="346" y="0"/>
                              </a:lnTo>
                              <a:lnTo>
                                <a:pt x="355" y="1"/>
                              </a:lnTo>
                              <a:lnTo>
                                <a:pt x="363" y="2"/>
                              </a:lnTo>
                              <a:lnTo>
                                <a:pt x="371" y="4"/>
                              </a:lnTo>
                              <a:lnTo>
                                <a:pt x="428" y="37"/>
                              </a:lnTo>
                              <a:lnTo>
                                <a:pt x="434" y="43"/>
                              </a:lnTo>
                              <a:lnTo>
                                <a:pt x="439" y="50"/>
                              </a:lnTo>
                              <a:lnTo>
                                <a:pt x="444" y="57"/>
                              </a:lnTo>
                              <a:lnTo>
                                <a:pt x="449" y="64"/>
                              </a:lnTo>
                              <a:lnTo>
                                <a:pt x="463" y="103"/>
                              </a:lnTo>
                              <a:lnTo>
                                <a:pt x="465" y="111"/>
                              </a:lnTo>
                              <a:lnTo>
                                <a:pt x="465" y="119"/>
                              </a:lnTo>
                              <a:lnTo>
                                <a:pt x="465" y="127"/>
                              </a:lnTo>
                              <a:lnTo>
                                <a:pt x="465" y="136"/>
                              </a:lnTo>
                              <a:lnTo>
                                <a:pt x="465" y="144"/>
                              </a:lnTo>
                              <a:lnTo>
                                <a:pt x="463" y="152"/>
                              </a:lnTo>
                              <a:lnTo>
                                <a:pt x="461" y="161"/>
                              </a:lnTo>
                              <a:lnTo>
                                <a:pt x="428" y="218"/>
                              </a:lnTo>
                              <a:lnTo>
                                <a:pt x="371" y="251"/>
                              </a:lnTo>
                              <a:lnTo>
                                <a:pt x="346" y="255"/>
                              </a:lnTo>
                              <a:lnTo>
                                <a:pt x="338" y="255"/>
                              </a:lnTo>
                              <a:lnTo>
                                <a:pt x="128" y="255"/>
                              </a:lnTo>
                              <a:lnTo>
                                <a:pt x="119" y="255"/>
                              </a:lnTo>
                              <a:lnTo>
                                <a:pt x="111" y="254"/>
                              </a:lnTo>
                              <a:lnTo>
                                <a:pt x="57" y="233"/>
                              </a:lnTo>
                              <a:lnTo>
                                <a:pt x="50" y="229"/>
                              </a:lnTo>
                              <a:lnTo>
                                <a:pt x="10" y="176"/>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F9C5FEB" id="Freeform 88" o:spid="_x0000_s1026" style="position:absolute;margin-left:105.15pt;margin-top:44.65pt;width:23.3pt;height:1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" path="m,127l10,79r3,-8l17,64r5,-7l26,50r6,-7l38,37r5,-6l103,2r8,-1l119,r9,l338,r8,l355,1r8,1l371,4r57,33l434,43r5,7l444,57r5,7l463,103r2,8l465,119r,8l465,136r,8l463,152r-2,9l428,218r-57,33l346,255r-8,l128,255r-9,l111,254,57,233r-7,-4l10,176,3,152,1,144,,136r,-9xe" filled="f" strokecolor="#99a0a6" strokeweight=".26469mm">
                <v:path arrowok="t" o:connecttype="custom" o:connectlocs="0,647700;6350,617220;8255,612140;10795,607695;13970,603250;16510,598805;20320,594360;24130,590550;27305,586740;65405,568325;70485,567690;75565,567055;81280,567055;214630,567055;219710,567055;225425,567690;230505,568325;235585,569595;271780,590550;275590,594360;278765,598805;281940,603250;285115,607695;294005,632460;295275,637540;295275,642620;295275,647700;295275,653415;295275,658495;294005,663575;292735,669290;271780,705485;235585,726440;219710,728980;214630,728980;81280,728980;75565,728980;70485,728345;36195,715010;31750,712470;6350,678815;1905,663575;635,658495;0,653415;0,647700" o:connectangles="0,0,0,0,0,0,0,0,0,0,0,0,0,0,0,0,0,0,0,0,0,0,0,0,0,0,0,0,0,0,0,0,0,0,0,0,0,0,0,0,0,0,0,0,0"/>
                <w10:wrap anchorx="page"/>
              </v:shape>
            </w:pict>
          </mc:Fallback>
        </mc:AlternateContent>
      </w:r>
      <w:r w:rsidRPr="00E16448">
        <w:rPr>
          <w:color w:val="202024"/>
        </w:rPr>
        <w:t>Brindar</w:t>
      </w:r>
      <w:r w:rsidRPr="00E16448">
        <w:rPr>
          <w:color w:val="202024"/>
          <w:spacing w:val="-13"/>
        </w:rPr>
        <w:t xml:space="preserve"> </w:t>
      </w:r>
      <w:r w:rsidRPr="00E16448">
        <w:rPr>
          <w:color w:val="202024"/>
        </w:rPr>
        <w:t>un</w:t>
      </w:r>
      <w:r w:rsidRPr="00E16448">
        <w:rPr>
          <w:color w:val="202024"/>
          <w:spacing w:val="-12"/>
        </w:rPr>
        <w:t xml:space="preserve"> </w:t>
      </w:r>
      <w:r w:rsidRPr="00E16448">
        <w:rPr>
          <w:color w:val="202024"/>
        </w:rPr>
        <w:t>servicio</w:t>
      </w:r>
      <w:r w:rsidRPr="00E16448">
        <w:rPr>
          <w:color w:val="202024"/>
          <w:spacing w:val="-12"/>
        </w:rPr>
        <w:t xml:space="preserve"> </w:t>
      </w:r>
      <w:r w:rsidRPr="00E16448">
        <w:rPr>
          <w:color w:val="202024"/>
        </w:rPr>
        <w:t>a</w:t>
      </w:r>
      <w:r w:rsidRPr="00E16448">
        <w:rPr>
          <w:color w:val="202024"/>
          <w:spacing w:val="-13"/>
        </w:rPr>
        <w:t xml:space="preserve"> </w:t>
      </w:r>
      <w:r w:rsidRPr="00E16448">
        <w:rPr>
          <w:color w:val="202024"/>
        </w:rPr>
        <w:t>la</w:t>
      </w:r>
      <w:r w:rsidRPr="00E16448">
        <w:rPr>
          <w:color w:val="202024"/>
          <w:spacing w:val="-12"/>
        </w:rPr>
        <w:t xml:space="preserve"> </w:t>
      </w:r>
      <w:r w:rsidRPr="00E16448">
        <w:rPr>
          <w:color w:val="202024"/>
        </w:rPr>
        <w:t>comunidad</w:t>
      </w:r>
      <w:r w:rsidRPr="00E16448">
        <w:rPr>
          <w:color w:val="202024"/>
          <w:spacing w:val="-52"/>
        </w:rPr>
        <w:t xml:space="preserve"> </w:t>
      </w:r>
      <w:r w:rsidRPr="00E16448">
        <w:rPr>
          <w:color w:val="202024"/>
        </w:rPr>
        <w:t>Aprender</w:t>
      </w:r>
      <w:r w:rsidRPr="00E16448">
        <w:rPr>
          <w:color w:val="202024"/>
          <w:spacing w:val="-4"/>
        </w:rPr>
        <w:t xml:space="preserve"> </w:t>
      </w:r>
      <w:r w:rsidRPr="00E16448">
        <w:rPr>
          <w:color w:val="202024"/>
        </w:rPr>
        <w:t>a</w:t>
      </w:r>
      <w:r w:rsidRPr="00E16448">
        <w:rPr>
          <w:color w:val="202024"/>
          <w:spacing w:val="-4"/>
        </w:rPr>
        <w:t xml:space="preserve"> </w:t>
      </w:r>
      <w:r w:rsidRPr="00E16448">
        <w:rPr>
          <w:color w:val="202024"/>
        </w:rPr>
        <w:t>emplear</w:t>
      </w:r>
      <w:r w:rsidRPr="00E16448">
        <w:rPr>
          <w:color w:val="202024"/>
          <w:spacing w:val="-4"/>
        </w:rPr>
        <w:t xml:space="preserve"> </w:t>
      </w:r>
      <w:r w:rsidRPr="00E16448">
        <w:rPr>
          <w:color w:val="202024"/>
        </w:rPr>
        <w:t>armamento</w:t>
      </w:r>
    </w:p>
    <w:p w:rsidR="004B3797" w:rsidRPr="00E16448" w:rsidRDefault="004B3797" w:rsidP="004B3797">
      <w:pPr>
        <w:pStyle w:val="Textoindependiente"/>
        <w:spacing w:line="261" w:lineRule="exact"/>
        <w:ind w:left="1366"/>
      </w:pPr>
      <w:r w:rsidRPr="00E16448">
        <w:rPr>
          <w:color w:val="202024"/>
        </w:rPr>
        <w:t>Tener</w:t>
      </w:r>
      <w:r w:rsidRPr="00E16448">
        <w:rPr>
          <w:color w:val="202024"/>
          <w:spacing w:val="-11"/>
        </w:rPr>
        <w:t xml:space="preserve"> </w:t>
      </w:r>
      <w:r w:rsidRPr="00E16448">
        <w:rPr>
          <w:color w:val="202024"/>
        </w:rPr>
        <w:t>un</w:t>
      </w:r>
      <w:r w:rsidRPr="00E16448">
        <w:rPr>
          <w:color w:val="202024"/>
          <w:spacing w:val="-10"/>
        </w:rPr>
        <w:t xml:space="preserve"> </w:t>
      </w:r>
      <w:r w:rsidRPr="00E16448">
        <w:rPr>
          <w:color w:val="202024"/>
        </w:rPr>
        <w:t>trabajo</w:t>
      </w:r>
      <w:r w:rsidRPr="00E16448">
        <w:rPr>
          <w:color w:val="202024"/>
          <w:spacing w:val="-10"/>
        </w:rPr>
        <w:t xml:space="preserve"> </w:t>
      </w:r>
      <w:r w:rsidRPr="00E16448">
        <w:rPr>
          <w:color w:val="202024"/>
        </w:rPr>
        <w:t>estable</w:t>
      </w:r>
      <w:r w:rsidRPr="00E16448">
        <w:rPr>
          <w:color w:val="202024"/>
          <w:spacing w:val="-11"/>
        </w:rPr>
        <w:t xml:space="preserve"> </w:t>
      </w:r>
      <w:r w:rsidRPr="00E16448">
        <w:rPr>
          <w:color w:val="202024"/>
        </w:rPr>
        <w:t>e</w:t>
      </w:r>
      <w:r w:rsidRPr="00E16448">
        <w:rPr>
          <w:color w:val="202024"/>
          <w:spacing w:val="-10"/>
        </w:rPr>
        <w:t xml:space="preserve"> </w:t>
      </w:r>
      <w:r w:rsidRPr="00E16448">
        <w:rPr>
          <w:color w:val="202024"/>
        </w:rPr>
        <w:t>ingreso</w:t>
      </w:r>
      <w:r w:rsidRPr="00E16448">
        <w:rPr>
          <w:color w:val="202024"/>
          <w:spacing w:val="-10"/>
        </w:rPr>
        <w:t xml:space="preserve"> </w:t>
      </w:r>
      <w:r w:rsidRPr="00E16448">
        <w:rPr>
          <w:color w:val="202024"/>
        </w:rPr>
        <w:t>seguro</w:t>
      </w:r>
    </w:p>
    <w:p w:rsidR="004B3797" w:rsidRPr="00E16448" w:rsidRDefault="004B3797" w:rsidP="004B3797">
      <w:pPr>
        <w:pStyle w:val="Textoindependiente"/>
        <w:spacing w:before="186" w:line="410" w:lineRule="auto"/>
        <w:ind w:left="1366" w:right="3298"/>
      </w:pPr>
      <w:r w:rsidRPr="00E16448">
        <w:rPr>
          <w:noProof/>
          <w:lang w:val="es-AR" w:eastAsia="es-AR"/>
        </w:rPr>
        <mc:AlternateContent>
          <mc:Choice Requires="wps">
            <w:drawing>
              <wp:anchor distT="0" distB="0" distL="114300" distR="114300" simplePos="0" relativeHeight="251660800" behindDoc="0" locked="0" layoutInCell="1" allowOverlap="1" wp14:anchorId="610EFC94" wp14:editId="16FCB639">
                <wp:simplePos x="0" y="0"/>
                <wp:positionH relativeFrom="page">
                  <wp:posOffset>1335405</wp:posOffset>
                </wp:positionH>
                <wp:positionV relativeFrom="paragraph">
                  <wp:posOffset>112395</wp:posOffset>
                </wp:positionV>
                <wp:extent cx="295910" cy="162560"/>
                <wp:effectExtent l="0" t="0" r="0" b="0"/>
                <wp:wrapNone/>
                <wp:docPr id="9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305 177"/>
                            <a:gd name="T3" fmla="*/ 305 h 256"/>
                            <a:gd name="T4" fmla="+- 0 2113 2103"/>
                            <a:gd name="T5" fmla="*/ T4 w 466"/>
                            <a:gd name="T6" fmla="+- 0 256 177"/>
                            <a:gd name="T7" fmla="*/ 256 h 256"/>
                            <a:gd name="T8" fmla="+- 0 2116 2103"/>
                            <a:gd name="T9" fmla="*/ T8 w 466"/>
                            <a:gd name="T10" fmla="+- 0 248 177"/>
                            <a:gd name="T11" fmla="*/ 248 h 256"/>
                            <a:gd name="T12" fmla="+- 0 2141 2103"/>
                            <a:gd name="T13" fmla="*/ T12 w 466"/>
                            <a:gd name="T14" fmla="+- 0 215 177"/>
                            <a:gd name="T15" fmla="*/ 215 h 256"/>
                            <a:gd name="T16" fmla="+- 0 2146 2103"/>
                            <a:gd name="T17" fmla="*/ T16 w 466"/>
                            <a:gd name="T18" fmla="+- 0 209 177"/>
                            <a:gd name="T19" fmla="*/ 209 h 256"/>
                            <a:gd name="T20" fmla="+- 0 2182 2103"/>
                            <a:gd name="T21" fmla="*/ T20 w 466"/>
                            <a:gd name="T22" fmla="+- 0 187 177"/>
                            <a:gd name="T23" fmla="*/ 187 h 256"/>
                            <a:gd name="T24" fmla="+- 0 2190 2103"/>
                            <a:gd name="T25" fmla="*/ T24 w 466"/>
                            <a:gd name="T26" fmla="+- 0 184 177"/>
                            <a:gd name="T27" fmla="*/ 184 h 256"/>
                            <a:gd name="T28" fmla="+- 0 2198 2103"/>
                            <a:gd name="T29" fmla="*/ T28 w 466"/>
                            <a:gd name="T30" fmla="+- 0 182 177"/>
                            <a:gd name="T31" fmla="*/ 182 h 256"/>
                            <a:gd name="T32" fmla="+- 0 2206 2103"/>
                            <a:gd name="T33" fmla="*/ T32 w 466"/>
                            <a:gd name="T34" fmla="+- 0 180 177"/>
                            <a:gd name="T35" fmla="*/ 180 h 256"/>
                            <a:gd name="T36" fmla="+- 0 2214 2103"/>
                            <a:gd name="T37" fmla="*/ T36 w 466"/>
                            <a:gd name="T38" fmla="+- 0 178 177"/>
                            <a:gd name="T39" fmla="*/ 178 h 256"/>
                            <a:gd name="T40" fmla="+- 0 2222 2103"/>
                            <a:gd name="T41" fmla="*/ T40 w 466"/>
                            <a:gd name="T42" fmla="+- 0 177 177"/>
                            <a:gd name="T43" fmla="*/ 177 h 256"/>
                            <a:gd name="T44" fmla="+- 0 2231 2103"/>
                            <a:gd name="T45" fmla="*/ T44 w 466"/>
                            <a:gd name="T46" fmla="+- 0 177 177"/>
                            <a:gd name="T47" fmla="*/ 177 h 256"/>
                            <a:gd name="T48" fmla="+- 0 2441 2103"/>
                            <a:gd name="T49" fmla="*/ T48 w 466"/>
                            <a:gd name="T50" fmla="+- 0 177 177"/>
                            <a:gd name="T51" fmla="*/ 177 h 256"/>
                            <a:gd name="T52" fmla="+- 0 2449 2103"/>
                            <a:gd name="T53" fmla="*/ T52 w 466"/>
                            <a:gd name="T54" fmla="+- 0 177 177"/>
                            <a:gd name="T55" fmla="*/ 177 h 256"/>
                            <a:gd name="T56" fmla="+- 0 2458 2103"/>
                            <a:gd name="T57" fmla="*/ T56 w 466"/>
                            <a:gd name="T58" fmla="+- 0 178 177"/>
                            <a:gd name="T59" fmla="*/ 178 h 256"/>
                            <a:gd name="T60" fmla="+- 0 2466 2103"/>
                            <a:gd name="T61" fmla="*/ T60 w 466"/>
                            <a:gd name="T62" fmla="+- 0 180 177"/>
                            <a:gd name="T63" fmla="*/ 180 h 256"/>
                            <a:gd name="T64" fmla="+- 0 2474 2103"/>
                            <a:gd name="T65" fmla="*/ T64 w 466"/>
                            <a:gd name="T66" fmla="+- 0 182 177"/>
                            <a:gd name="T67" fmla="*/ 182 h 256"/>
                            <a:gd name="T68" fmla="+- 0 2482 2103"/>
                            <a:gd name="T69" fmla="*/ T68 w 466"/>
                            <a:gd name="T70" fmla="+- 0 184 177"/>
                            <a:gd name="T71" fmla="*/ 184 h 256"/>
                            <a:gd name="T72" fmla="+- 0 2490 2103"/>
                            <a:gd name="T73" fmla="*/ T72 w 466"/>
                            <a:gd name="T74" fmla="+- 0 187 177"/>
                            <a:gd name="T75" fmla="*/ 187 h 256"/>
                            <a:gd name="T76" fmla="+- 0 2497 2103"/>
                            <a:gd name="T77" fmla="*/ T76 w 466"/>
                            <a:gd name="T78" fmla="+- 0 190 177"/>
                            <a:gd name="T79" fmla="*/ 190 h 256"/>
                            <a:gd name="T80" fmla="+- 0 2505 2103"/>
                            <a:gd name="T81" fmla="*/ T80 w 466"/>
                            <a:gd name="T82" fmla="+- 0 194 177"/>
                            <a:gd name="T83" fmla="*/ 194 h 256"/>
                            <a:gd name="T84" fmla="+- 0 2512 2103"/>
                            <a:gd name="T85" fmla="*/ T84 w 466"/>
                            <a:gd name="T86" fmla="+- 0 199 177"/>
                            <a:gd name="T87" fmla="*/ 199 h 256"/>
                            <a:gd name="T88" fmla="+- 0 2519 2103"/>
                            <a:gd name="T89" fmla="*/ T88 w 466"/>
                            <a:gd name="T90" fmla="+- 0 204 177"/>
                            <a:gd name="T91" fmla="*/ 204 h 256"/>
                            <a:gd name="T92" fmla="+- 0 2525 2103"/>
                            <a:gd name="T93" fmla="*/ T92 w 466"/>
                            <a:gd name="T94" fmla="+- 0 209 177"/>
                            <a:gd name="T95" fmla="*/ 209 h 256"/>
                            <a:gd name="T96" fmla="+- 0 2531 2103"/>
                            <a:gd name="T97" fmla="*/ T96 w 466"/>
                            <a:gd name="T98" fmla="+- 0 215 177"/>
                            <a:gd name="T99" fmla="*/ 215 h 256"/>
                            <a:gd name="T100" fmla="+- 0 2537 2103"/>
                            <a:gd name="T101" fmla="*/ T100 w 466"/>
                            <a:gd name="T102" fmla="+- 0 221 177"/>
                            <a:gd name="T103" fmla="*/ 221 h 256"/>
                            <a:gd name="T104" fmla="+- 0 2542 2103"/>
                            <a:gd name="T105" fmla="*/ T104 w 466"/>
                            <a:gd name="T106" fmla="+- 0 227 177"/>
                            <a:gd name="T107" fmla="*/ 227 h 256"/>
                            <a:gd name="T108" fmla="+- 0 2547 2103"/>
                            <a:gd name="T109" fmla="*/ T108 w 466"/>
                            <a:gd name="T110" fmla="+- 0 234 177"/>
                            <a:gd name="T111" fmla="*/ 234 h 256"/>
                            <a:gd name="T112" fmla="+- 0 2552 2103"/>
                            <a:gd name="T113" fmla="*/ T112 w 466"/>
                            <a:gd name="T114" fmla="+- 0 241 177"/>
                            <a:gd name="T115" fmla="*/ 241 h 256"/>
                            <a:gd name="T116" fmla="+- 0 2556 2103"/>
                            <a:gd name="T117" fmla="*/ T116 w 466"/>
                            <a:gd name="T118" fmla="+- 0 248 177"/>
                            <a:gd name="T119" fmla="*/ 248 h 256"/>
                            <a:gd name="T120" fmla="+- 0 2559 2103"/>
                            <a:gd name="T121" fmla="*/ T120 w 466"/>
                            <a:gd name="T122" fmla="+- 0 256 177"/>
                            <a:gd name="T123" fmla="*/ 256 h 256"/>
                            <a:gd name="T124" fmla="+- 0 2562 2103"/>
                            <a:gd name="T125" fmla="*/ T124 w 466"/>
                            <a:gd name="T126" fmla="+- 0 264 177"/>
                            <a:gd name="T127" fmla="*/ 264 h 256"/>
                            <a:gd name="T128" fmla="+- 0 2564 2103"/>
                            <a:gd name="T129" fmla="*/ T128 w 466"/>
                            <a:gd name="T130" fmla="+- 0 272 177"/>
                            <a:gd name="T131" fmla="*/ 272 h 256"/>
                            <a:gd name="T132" fmla="+- 0 2566 2103"/>
                            <a:gd name="T133" fmla="*/ T132 w 466"/>
                            <a:gd name="T134" fmla="+- 0 280 177"/>
                            <a:gd name="T135" fmla="*/ 280 h 256"/>
                            <a:gd name="T136" fmla="+- 0 2568 2103"/>
                            <a:gd name="T137" fmla="*/ T136 w 466"/>
                            <a:gd name="T138" fmla="+- 0 288 177"/>
                            <a:gd name="T139" fmla="*/ 288 h 256"/>
                            <a:gd name="T140" fmla="+- 0 2568 2103"/>
                            <a:gd name="T141" fmla="*/ T140 w 466"/>
                            <a:gd name="T142" fmla="+- 0 297 177"/>
                            <a:gd name="T143" fmla="*/ 297 h 256"/>
                            <a:gd name="T144" fmla="+- 0 2568 2103"/>
                            <a:gd name="T145" fmla="*/ T144 w 466"/>
                            <a:gd name="T146" fmla="+- 0 305 177"/>
                            <a:gd name="T147" fmla="*/ 305 h 256"/>
                            <a:gd name="T148" fmla="+- 0 2568 2103"/>
                            <a:gd name="T149" fmla="*/ T148 w 466"/>
                            <a:gd name="T150" fmla="+- 0 313 177"/>
                            <a:gd name="T151" fmla="*/ 313 h 256"/>
                            <a:gd name="T152" fmla="+- 0 2559 2103"/>
                            <a:gd name="T153" fmla="*/ T152 w 466"/>
                            <a:gd name="T154" fmla="+- 0 354 177"/>
                            <a:gd name="T155" fmla="*/ 354 h 256"/>
                            <a:gd name="T156" fmla="+- 0 2556 2103"/>
                            <a:gd name="T157" fmla="*/ T156 w 466"/>
                            <a:gd name="T158" fmla="+- 0 362 177"/>
                            <a:gd name="T159" fmla="*/ 362 h 256"/>
                            <a:gd name="T160" fmla="+- 0 2512 2103"/>
                            <a:gd name="T161" fmla="*/ T160 w 466"/>
                            <a:gd name="T162" fmla="+- 0 411 177"/>
                            <a:gd name="T163" fmla="*/ 411 h 256"/>
                            <a:gd name="T164" fmla="+- 0 2505 2103"/>
                            <a:gd name="T165" fmla="*/ T164 w 466"/>
                            <a:gd name="T166" fmla="+- 0 416 177"/>
                            <a:gd name="T167" fmla="*/ 416 h 256"/>
                            <a:gd name="T168" fmla="+- 0 2441 2103"/>
                            <a:gd name="T169" fmla="*/ T168 w 466"/>
                            <a:gd name="T170" fmla="+- 0 433 177"/>
                            <a:gd name="T171" fmla="*/ 433 h 256"/>
                            <a:gd name="T172" fmla="+- 0 2231 2103"/>
                            <a:gd name="T173" fmla="*/ T172 w 466"/>
                            <a:gd name="T174" fmla="+- 0 433 177"/>
                            <a:gd name="T175" fmla="*/ 433 h 256"/>
                            <a:gd name="T176" fmla="+- 0 2167 2103"/>
                            <a:gd name="T177" fmla="*/ T176 w 466"/>
                            <a:gd name="T178" fmla="+- 0 416 177"/>
                            <a:gd name="T179" fmla="*/ 416 h 256"/>
                            <a:gd name="T180" fmla="+- 0 2160 2103"/>
                            <a:gd name="T181" fmla="*/ T180 w 466"/>
                            <a:gd name="T182" fmla="+- 0 411 177"/>
                            <a:gd name="T183" fmla="*/ 411 h 256"/>
                            <a:gd name="T184" fmla="+- 0 2153 2103"/>
                            <a:gd name="T185" fmla="*/ T184 w 466"/>
                            <a:gd name="T186" fmla="+- 0 406 177"/>
                            <a:gd name="T187" fmla="*/ 406 h 256"/>
                            <a:gd name="T188" fmla="+- 0 2113 2103"/>
                            <a:gd name="T189" fmla="*/ T188 w 466"/>
                            <a:gd name="T190" fmla="+- 0 354 177"/>
                            <a:gd name="T191" fmla="*/ 354 h 256"/>
                            <a:gd name="T192" fmla="+- 0 2110 2103"/>
                            <a:gd name="T193" fmla="*/ T192 w 466"/>
                            <a:gd name="T194" fmla="+- 0 346 177"/>
                            <a:gd name="T195" fmla="*/ 346 h 256"/>
                            <a:gd name="T196" fmla="+- 0 2107 2103"/>
                            <a:gd name="T197" fmla="*/ T196 w 466"/>
                            <a:gd name="T198" fmla="+- 0 338 177"/>
                            <a:gd name="T199" fmla="*/ 338 h 256"/>
                            <a:gd name="T200" fmla="+- 0 2106 2103"/>
                            <a:gd name="T201" fmla="*/ T200 w 466"/>
                            <a:gd name="T202" fmla="+- 0 330 177"/>
                            <a:gd name="T203" fmla="*/ 330 h 256"/>
                            <a:gd name="T204" fmla="+- 0 2104 2103"/>
                            <a:gd name="T205" fmla="*/ T204 w 466"/>
                            <a:gd name="T206" fmla="+- 0 322 177"/>
                            <a:gd name="T207" fmla="*/ 322 h 256"/>
                            <a:gd name="T208" fmla="+- 0 2103 2103"/>
                            <a:gd name="T209" fmla="*/ T208 w 466"/>
                            <a:gd name="T210" fmla="+- 0 313 177"/>
                            <a:gd name="T211" fmla="*/ 313 h 256"/>
                            <a:gd name="T212" fmla="+- 0 2103 2103"/>
                            <a:gd name="T213" fmla="*/ T212 w 466"/>
                            <a:gd name="T214" fmla="+- 0 305 177"/>
                            <a:gd name="T215"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8"/>
                              </a:moveTo>
                              <a:lnTo>
                                <a:pt x="10" y="79"/>
                              </a:lnTo>
                              <a:lnTo>
                                <a:pt x="13" y="71"/>
                              </a:lnTo>
                              <a:lnTo>
                                <a:pt x="38" y="38"/>
                              </a:lnTo>
                              <a:lnTo>
                                <a:pt x="43" y="32"/>
                              </a:lnTo>
                              <a:lnTo>
                                <a:pt x="79" y="10"/>
                              </a:lnTo>
                              <a:lnTo>
                                <a:pt x="87" y="7"/>
                              </a:lnTo>
                              <a:lnTo>
                                <a:pt x="95" y="5"/>
                              </a:lnTo>
                              <a:lnTo>
                                <a:pt x="103" y="3"/>
                              </a:lnTo>
                              <a:lnTo>
                                <a:pt x="111" y="1"/>
                              </a:lnTo>
                              <a:lnTo>
                                <a:pt x="119" y="0"/>
                              </a:lnTo>
                              <a:lnTo>
                                <a:pt x="128" y="0"/>
                              </a:lnTo>
                              <a:lnTo>
                                <a:pt x="338" y="0"/>
                              </a:lnTo>
                              <a:lnTo>
                                <a:pt x="346" y="0"/>
                              </a:lnTo>
                              <a:lnTo>
                                <a:pt x="355"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5" y="120"/>
                              </a:lnTo>
                              <a:lnTo>
                                <a:pt x="465" y="128"/>
                              </a:lnTo>
                              <a:lnTo>
                                <a:pt x="465" y="136"/>
                              </a:lnTo>
                              <a:lnTo>
                                <a:pt x="456" y="177"/>
                              </a:lnTo>
                              <a:lnTo>
                                <a:pt x="453" y="185"/>
                              </a:lnTo>
                              <a:lnTo>
                                <a:pt x="409" y="234"/>
                              </a:lnTo>
                              <a:lnTo>
                                <a:pt x="402" y="239"/>
                              </a:lnTo>
                              <a:lnTo>
                                <a:pt x="338" y="256"/>
                              </a:lnTo>
                              <a:lnTo>
                                <a:pt x="128" y="256"/>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6519515" id="Freeform 87" o:spid="_x0000_s1026" style="position:absolute;margin-left:105.15pt;margin-top:8.85pt;width:23.3pt;height:1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" path="m,128l10,79r3,-8l38,38r5,-6l79,10,87,7,95,5r8,-2l111,1,119,r9,l338,r8,l355,1r8,2l371,5r8,2l387,10r7,3l402,17r7,5l416,27r6,5l428,38r6,6l439,50r5,7l449,64r4,7l456,79r3,8l461,95r2,8l465,111r,9l465,128r,8l456,177r-3,8l409,234r-7,5l338,256r-210,l64,239r-7,-5l50,229,10,177,7,169,4,161,3,153,1,145,,136r,-8xe" filled="f" strokecolor="#99a0a6" strokeweight=".26469mm">
                <v:path arrowok="t" o:connecttype="custom" o:connectlocs="0,193675;6350,162560;8255,157480;24130,136525;27305,132715;50165,118745;55245,116840;60325,115570;65405,114300;70485,113030;75565,112395;81280,112395;214630,112395;219710,112395;225425,113030;230505,114300;235585,115570;240665,116840;245745,118745;250190,120650;255270,123190;259715,126365;264160,129540;267970,132715;271780,136525;275590,140335;278765,144145;281940,148590;285115,153035;287655,157480;289560,162560;291465,167640;292735,172720;294005,177800;295275,182880;295275,188595;295275,193675;295275,198755;289560,224790;287655,229870;259715,260985;255270,264160;214630,274955;81280,274955;40640,264160;36195,260985;31750,257810;6350,224790;4445,219710;2540,214630;1905,209550;635,204470;0,198755;0,19367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61824" behindDoc="0" locked="0" layoutInCell="1" allowOverlap="1" wp14:anchorId="77E7773B" wp14:editId="05D5FA10">
                <wp:simplePos x="0" y="0"/>
                <wp:positionH relativeFrom="page">
                  <wp:posOffset>1335405</wp:posOffset>
                </wp:positionH>
                <wp:positionV relativeFrom="paragraph">
                  <wp:posOffset>398780</wp:posOffset>
                </wp:positionV>
                <wp:extent cx="295910" cy="162560"/>
                <wp:effectExtent l="0" t="0" r="0" b="0"/>
                <wp:wrapNone/>
                <wp:docPr id="9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755 628"/>
                            <a:gd name="T3" fmla="*/ 755 h 256"/>
                            <a:gd name="T4" fmla="+- 0 2103 2103"/>
                            <a:gd name="T5" fmla="*/ T4 w 466"/>
                            <a:gd name="T6" fmla="+- 0 747 628"/>
                            <a:gd name="T7" fmla="*/ 747 h 256"/>
                            <a:gd name="T8" fmla="+- 0 2104 2103"/>
                            <a:gd name="T9" fmla="*/ T8 w 466"/>
                            <a:gd name="T10" fmla="+- 0 739 628"/>
                            <a:gd name="T11" fmla="*/ 739 h 256"/>
                            <a:gd name="T12" fmla="+- 0 2106 2103"/>
                            <a:gd name="T13" fmla="*/ T12 w 466"/>
                            <a:gd name="T14" fmla="+- 0 730 628"/>
                            <a:gd name="T15" fmla="*/ 730 h 256"/>
                            <a:gd name="T16" fmla="+- 0 2107 2103"/>
                            <a:gd name="T17" fmla="*/ T16 w 466"/>
                            <a:gd name="T18" fmla="+- 0 722 628"/>
                            <a:gd name="T19" fmla="*/ 722 h 256"/>
                            <a:gd name="T20" fmla="+- 0 2110 2103"/>
                            <a:gd name="T21" fmla="*/ T20 w 466"/>
                            <a:gd name="T22" fmla="+- 0 714 628"/>
                            <a:gd name="T23" fmla="*/ 714 h 256"/>
                            <a:gd name="T24" fmla="+- 0 2113 2103"/>
                            <a:gd name="T25" fmla="*/ T24 w 466"/>
                            <a:gd name="T26" fmla="+- 0 706 628"/>
                            <a:gd name="T27" fmla="*/ 706 h 256"/>
                            <a:gd name="T28" fmla="+- 0 2116 2103"/>
                            <a:gd name="T29" fmla="*/ T28 w 466"/>
                            <a:gd name="T30" fmla="+- 0 699 628"/>
                            <a:gd name="T31" fmla="*/ 699 h 256"/>
                            <a:gd name="T32" fmla="+- 0 2141 2103"/>
                            <a:gd name="T33" fmla="*/ T32 w 466"/>
                            <a:gd name="T34" fmla="+- 0 665 628"/>
                            <a:gd name="T35" fmla="*/ 665 h 256"/>
                            <a:gd name="T36" fmla="+- 0 2146 2103"/>
                            <a:gd name="T37" fmla="*/ T36 w 466"/>
                            <a:gd name="T38" fmla="+- 0 659 628"/>
                            <a:gd name="T39" fmla="*/ 659 h 256"/>
                            <a:gd name="T40" fmla="+- 0 2206 2103"/>
                            <a:gd name="T41" fmla="*/ T40 w 466"/>
                            <a:gd name="T42" fmla="+- 0 630 628"/>
                            <a:gd name="T43" fmla="*/ 630 h 256"/>
                            <a:gd name="T44" fmla="+- 0 2222 2103"/>
                            <a:gd name="T45" fmla="*/ T44 w 466"/>
                            <a:gd name="T46" fmla="+- 0 628 628"/>
                            <a:gd name="T47" fmla="*/ 628 h 256"/>
                            <a:gd name="T48" fmla="+- 0 2231 2103"/>
                            <a:gd name="T49" fmla="*/ T48 w 466"/>
                            <a:gd name="T50" fmla="+- 0 628 628"/>
                            <a:gd name="T51" fmla="*/ 628 h 256"/>
                            <a:gd name="T52" fmla="+- 0 2441 2103"/>
                            <a:gd name="T53" fmla="*/ T52 w 466"/>
                            <a:gd name="T54" fmla="+- 0 628 628"/>
                            <a:gd name="T55" fmla="*/ 628 h 256"/>
                            <a:gd name="T56" fmla="+- 0 2449 2103"/>
                            <a:gd name="T57" fmla="*/ T56 w 466"/>
                            <a:gd name="T58" fmla="+- 0 628 628"/>
                            <a:gd name="T59" fmla="*/ 628 h 256"/>
                            <a:gd name="T60" fmla="+- 0 2458 2103"/>
                            <a:gd name="T61" fmla="*/ T60 w 466"/>
                            <a:gd name="T62" fmla="+- 0 628 628"/>
                            <a:gd name="T63" fmla="*/ 628 h 256"/>
                            <a:gd name="T64" fmla="+- 0 2466 2103"/>
                            <a:gd name="T65" fmla="*/ T64 w 466"/>
                            <a:gd name="T66" fmla="+- 0 630 628"/>
                            <a:gd name="T67" fmla="*/ 630 h 256"/>
                            <a:gd name="T68" fmla="+- 0 2474 2103"/>
                            <a:gd name="T69" fmla="*/ T68 w 466"/>
                            <a:gd name="T70" fmla="+- 0 632 628"/>
                            <a:gd name="T71" fmla="*/ 632 h 256"/>
                            <a:gd name="T72" fmla="+- 0 2531 2103"/>
                            <a:gd name="T73" fmla="*/ T72 w 466"/>
                            <a:gd name="T74" fmla="+- 0 665 628"/>
                            <a:gd name="T75" fmla="*/ 665 h 256"/>
                            <a:gd name="T76" fmla="+- 0 2537 2103"/>
                            <a:gd name="T77" fmla="*/ T76 w 466"/>
                            <a:gd name="T78" fmla="+- 0 671 628"/>
                            <a:gd name="T79" fmla="*/ 671 h 256"/>
                            <a:gd name="T80" fmla="+- 0 2566 2103"/>
                            <a:gd name="T81" fmla="*/ T80 w 466"/>
                            <a:gd name="T82" fmla="+- 0 730 628"/>
                            <a:gd name="T83" fmla="*/ 730 h 256"/>
                            <a:gd name="T84" fmla="+- 0 2568 2103"/>
                            <a:gd name="T85" fmla="*/ T84 w 466"/>
                            <a:gd name="T86" fmla="+- 0 739 628"/>
                            <a:gd name="T87" fmla="*/ 739 h 256"/>
                            <a:gd name="T88" fmla="+- 0 2568 2103"/>
                            <a:gd name="T89" fmla="*/ T88 w 466"/>
                            <a:gd name="T90" fmla="+- 0 747 628"/>
                            <a:gd name="T91" fmla="*/ 747 h 256"/>
                            <a:gd name="T92" fmla="+- 0 2568 2103"/>
                            <a:gd name="T93" fmla="*/ T92 w 466"/>
                            <a:gd name="T94" fmla="+- 0 755 628"/>
                            <a:gd name="T95" fmla="*/ 755 h 256"/>
                            <a:gd name="T96" fmla="+- 0 2568 2103"/>
                            <a:gd name="T97" fmla="*/ T96 w 466"/>
                            <a:gd name="T98" fmla="+- 0 764 628"/>
                            <a:gd name="T99" fmla="*/ 764 h 256"/>
                            <a:gd name="T100" fmla="+- 0 2568 2103"/>
                            <a:gd name="T101" fmla="*/ T100 w 466"/>
                            <a:gd name="T102" fmla="+- 0 772 628"/>
                            <a:gd name="T103" fmla="*/ 772 h 256"/>
                            <a:gd name="T104" fmla="+- 0 2566 2103"/>
                            <a:gd name="T105" fmla="*/ T104 w 466"/>
                            <a:gd name="T106" fmla="+- 0 780 628"/>
                            <a:gd name="T107" fmla="*/ 780 h 256"/>
                            <a:gd name="T108" fmla="+- 0 2564 2103"/>
                            <a:gd name="T109" fmla="*/ T108 w 466"/>
                            <a:gd name="T110" fmla="+- 0 788 628"/>
                            <a:gd name="T111" fmla="*/ 788 h 256"/>
                            <a:gd name="T112" fmla="+- 0 2531 2103"/>
                            <a:gd name="T113" fmla="*/ T112 w 466"/>
                            <a:gd name="T114" fmla="+- 0 845 628"/>
                            <a:gd name="T115" fmla="*/ 845 h 256"/>
                            <a:gd name="T116" fmla="+- 0 2490 2103"/>
                            <a:gd name="T117" fmla="*/ T116 w 466"/>
                            <a:gd name="T118" fmla="+- 0 873 628"/>
                            <a:gd name="T119" fmla="*/ 873 h 256"/>
                            <a:gd name="T120" fmla="+- 0 2482 2103"/>
                            <a:gd name="T121" fmla="*/ T120 w 466"/>
                            <a:gd name="T122" fmla="+- 0 876 628"/>
                            <a:gd name="T123" fmla="*/ 876 h 256"/>
                            <a:gd name="T124" fmla="+- 0 2474 2103"/>
                            <a:gd name="T125" fmla="*/ T124 w 466"/>
                            <a:gd name="T126" fmla="+- 0 879 628"/>
                            <a:gd name="T127" fmla="*/ 879 h 256"/>
                            <a:gd name="T128" fmla="+- 0 2466 2103"/>
                            <a:gd name="T129" fmla="*/ T128 w 466"/>
                            <a:gd name="T130" fmla="+- 0 880 628"/>
                            <a:gd name="T131" fmla="*/ 880 h 256"/>
                            <a:gd name="T132" fmla="+- 0 2458 2103"/>
                            <a:gd name="T133" fmla="*/ T132 w 466"/>
                            <a:gd name="T134" fmla="+- 0 882 628"/>
                            <a:gd name="T135" fmla="*/ 882 h 256"/>
                            <a:gd name="T136" fmla="+- 0 2449 2103"/>
                            <a:gd name="T137" fmla="*/ T136 w 466"/>
                            <a:gd name="T138" fmla="+- 0 883 628"/>
                            <a:gd name="T139" fmla="*/ 883 h 256"/>
                            <a:gd name="T140" fmla="+- 0 2441 2103"/>
                            <a:gd name="T141" fmla="*/ T140 w 466"/>
                            <a:gd name="T142" fmla="+- 0 883 628"/>
                            <a:gd name="T143" fmla="*/ 883 h 256"/>
                            <a:gd name="T144" fmla="+- 0 2231 2103"/>
                            <a:gd name="T145" fmla="*/ T144 w 466"/>
                            <a:gd name="T146" fmla="+- 0 883 628"/>
                            <a:gd name="T147" fmla="*/ 883 h 256"/>
                            <a:gd name="T148" fmla="+- 0 2222 2103"/>
                            <a:gd name="T149" fmla="*/ T148 w 466"/>
                            <a:gd name="T150" fmla="+- 0 883 628"/>
                            <a:gd name="T151" fmla="*/ 883 h 256"/>
                            <a:gd name="T152" fmla="+- 0 2214 2103"/>
                            <a:gd name="T153" fmla="*/ T152 w 466"/>
                            <a:gd name="T154" fmla="+- 0 882 628"/>
                            <a:gd name="T155" fmla="*/ 882 h 256"/>
                            <a:gd name="T156" fmla="+- 0 2206 2103"/>
                            <a:gd name="T157" fmla="*/ T156 w 466"/>
                            <a:gd name="T158" fmla="+- 0 880 628"/>
                            <a:gd name="T159" fmla="*/ 880 h 256"/>
                            <a:gd name="T160" fmla="+- 0 2198 2103"/>
                            <a:gd name="T161" fmla="*/ T160 w 466"/>
                            <a:gd name="T162" fmla="+- 0 879 628"/>
                            <a:gd name="T163" fmla="*/ 879 h 256"/>
                            <a:gd name="T164" fmla="+- 0 2190 2103"/>
                            <a:gd name="T165" fmla="*/ T164 w 466"/>
                            <a:gd name="T166" fmla="+- 0 876 628"/>
                            <a:gd name="T167" fmla="*/ 876 h 256"/>
                            <a:gd name="T168" fmla="+- 0 2182 2103"/>
                            <a:gd name="T169" fmla="*/ T168 w 466"/>
                            <a:gd name="T170" fmla="+- 0 873 628"/>
                            <a:gd name="T171" fmla="*/ 873 h 256"/>
                            <a:gd name="T172" fmla="+- 0 2174 2103"/>
                            <a:gd name="T173" fmla="*/ T172 w 466"/>
                            <a:gd name="T174" fmla="+- 0 870 628"/>
                            <a:gd name="T175" fmla="*/ 870 h 256"/>
                            <a:gd name="T176" fmla="+- 0 2167 2103"/>
                            <a:gd name="T177" fmla="*/ T176 w 466"/>
                            <a:gd name="T178" fmla="+- 0 866 628"/>
                            <a:gd name="T179" fmla="*/ 866 h 256"/>
                            <a:gd name="T180" fmla="+- 0 2160 2103"/>
                            <a:gd name="T181" fmla="*/ T180 w 466"/>
                            <a:gd name="T182" fmla="+- 0 861 628"/>
                            <a:gd name="T183" fmla="*/ 861 h 256"/>
                            <a:gd name="T184" fmla="+- 0 2153 2103"/>
                            <a:gd name="T185" fmla="*/ T184 w 466"/>
                            <a:gd name="T186" fmla="+- 0 857 628"/>
                            <a:gd name="T187" fmla="*/ 857 h 256"/>
                            <a:gd name="T188" fmla="+- 0 2113 2103"/>
                            <a:gd name="T189" fmla="*/ T188 w 466"/>
                            <a:gd name="T190" fmla="+- 0 804 628"/>
                            <a:gd name="T191" fmla="*/ 804 h 256"/>
                            <a:gd name="T192" fmla="+- 0 2103 2103"/>
                            <a:gd name="T193" fmla="*/ T192 w 466"/>
                            <a:gd name="T194" fmla="+- 0 764 628"/>
                            <a:gd name="T195" fmla="*/ 764 h 256"/>
                            <a:gd name="T196" fmla="+- 0 2103 2103"/>
                            <a:gd name="T197" fmla="*/ T196 w 466"/>
                            <a:gd name="T198" fmla="+- 0 755 628"/>
                            <a:gd name="T199" fmla="*/ 7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6" h="256">
                              <a:moveTo>
                                <a:pt x="0" y="127"/>
                              </a:moveTo>
                              <a:lnTo>
                                <a:pt x="0" y="119"/>
                              </a:lnTo>
                              <a:lnTo>
                                <a:pt x="1" y="111"/>
                              </a:lnTo>
                              <a:lnTo>
                                <a:pt x="3" y="102"/>
                              </a:lnTo>
                              <a:lnTo>
                                <a:pt x="4" y="94"/>
                              </a:lnTo>
                              <a:lnTo>
                                <a:pt x="7" y="86"/>
                              </a:lnTo>
                              <a:lnTo>
                                <a:pt x="10" y="78"/>
                              </a:lnTo>
                              <a:lnTo>
                                <a:pt x="13" y="71"/>
                              </a:lnTo>
                              <a:lnTo>
                                <a:pt x="38" y="37"/>
                              </a:lnTo>
                              <a:lnTo>
                                <a:pt x="43" y="31"/>
                              </a:lnTo>
                              <a:lnTo>
                                <a:pt x="103" y="2"/>
                              </a:lnTo>
                              <a:lnTo>
                                <a:pt x="119" y="0"/>
                              </a:lnTo>
                              <a:lnTo>
                                <a:pt x="128" y="0"/>
                              </a:lnTo>
                              <a:lnTo>
                                <a:pt x="338" y="0"/>
                              </a:lnTo>
                              <a:lnTo>
                                <a:pt x="346" y="0"/>
                              </a:lnTo>
                              <a:lnTo>
                                <a:pt x="355" y="0"/>
                              </a:lnTo>
                              <a:lnTo>
                                <a:pt x="363" y="2"/>
                              </a:lnTo>
                              <a:lnTo>
                                <a:pt x="371" y="4"/>
                              </a:lnTo>
                              <a:lnTo>
                                <a:pt x="428" y="37"/>
                              </a:lnTo>
                              <a:lnTo>
                                <a:pt x="434" y="43"/>
                              </a:lnTo>
                              <a:lnTo>
                                <a:pt x="463" y="102"/>
                              </a:lnTo>
                              <a:lnTo>
                                <a:pt x="465" y="111"/>
                              </a:lnTo>
                              <a:lnTo>
                                <a:pt x="465" y="119"/>
                              </a:lnTo>
                              <a:lnTo>
                                <a:pt x="465" y="127"/>
                              </a:lnTo>
                              <a:lnTo>
                                <a:pt x="465" y="136"/>
                              </a:lnTo>
                              <a:lnTo>
                                <a:pt x="465" y="144"/>
                              </a:lnTo>
                              <a:lnTo>
                                <a:pt x="463" y="152"/>
                              </a:lnTo>
                              <a:lnTo>
                                <a:pt x="461" y="160"/>
                              </a:lnTo>
                              <a:lnTo>
                                <a:pt x="428" y="217"/>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10" y="176"/>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6EEF075" id="Freeform 86" o:spid="_x0000_s1026" style="position:absolute;margin-left:105.15pt;margin-top:31.4pt;width:23.3pt;height:1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" path="m,127r,-8l1,111r2,-9l4,94,7,86r3,-8l13,71,38,37r5,-6l103,2,119,r9,l338,r8,l355,r8,2l371,4r57,33l434,43r29,59l465,111r,8l465,127r,9l465,144r-2,8l461,160r-33,57l387,245r-8,3l371,251r-8,1l355,254r-9,1l338,255r-210,l119,255r-8,-1l103,252r-8,-1l87,248r-8,-3l71,242r-7,-4l57,233r-7,-4l10,176,,136r,-9xe" filled="f" strokecolor="#99a0a6" strokeweight=".26469mm">
                <v:path arrowok="t" o:connecttype="custom" o:connectlocs="0,479425;0,474345;635,469265;1905,463550;2540,458470;4445,453390;6350,448310;8255,443865;24130,422275;27305,418465;65405,400050;75565,398780;81280,398780;214630,398780;219710,398780;225425,398780;230505,400050;235585,401320;271780,422275;275590,426085;294005,463550;295275,469265;295275,474345;295275,479425;295275,485140;295275,490220;294005,495300;292735,500380;271780,536575;245745,554355;240665,556260;235585,558165;230505,558800;225425,560070;219710,560705;214630,560705;81280,560705;75565,560705;70485,560070;65405,558800;60325,558165;55245,556260;50165,554355;45085,552450;40640,549910;36195,546735;31750,544195;6350,510540;0,485140;0,479425" o:connectangles="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62848" behindDoc="0" locked="0" layoutInCell="1" allowOverlap="1" wp14:anchorId="7CE6F361" wp14:editId="4313B996">
                <wp:simplePos x="0" y="0"/>
                <wp:positionH relativeFrom="page">
                  <wp:posOffset>1335405</wp:posOffset>
                </wp:positionH>
                <wp:positionV relativeFrom="paragraph">
                  <wp:posOffset>684530</wp:posOffset>
                </wp:positionV>
                <wp:extent cx="295910" cy="162560"/>
                <wp:effectExtent l="0" t="0" r="0" b="0"/>
                <wp:wrapNone/>
                <wp:docPr id="9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205 1078"/>
                            <a:gd name="T3" fmla="*/ 1205 h 256"/>
                            <a:gd name="T4" fmla="+- 0 2113 2103"/>
                            <a:gd name="T5" fmla="*/ T4 w 466"/>
                            <a:gd name="T6" fmla="+- 0 1157 1078"/>
                            <a:gd name="T7" fmla="*/ 1157 h 256"/>
                            <a:gd name="T8" fmla="+- 0 2116 2103"/>
                            <a:gd name="T9" fmla="*/ T8 w 466"/>
                            <a:gd name="T10" fmla="+- 0 1149 1078"/>
                            <a:gd name="T11" fmla="*/ 1149 h 256"/>
                            <a:gd name="T12" fmla="+- 0 2120 2103"/>
                            <a:gd name="T13" fmla="*/ T12 w 466"/>
                            <a:gd name="T14" fmla="+- 0 1142 1078"/>
                            <a:gd name="T15" fmla="*/ 1142 h 256"/>
                            <a:gd name="T16" fmla="+- 0 2125 2103"/>
                            <a:gd name="T17" fmla="*/ T16 w 466"/>
                            <a:gd name="T18" fmla="+- 0 1135 1078"/>
                            <a:gd name="T19" fmla="*/ 1135 h 256"/>
                            <a:gd name="T20" fmla="+- 0 2129 2103"/>
                            <a:gd name="T21" fmla="*/ T20 w 466"/>
                            <a:gd name="T22" fmla="+- 0 1128 1078"/>
                            <a:gd name="T23" fmla="*/ 1128 h 256"/>
                            <a:gd name="T24" fmla="+- 0 2135 2103"/>
                            <a:gd name="T25" fmla="*/ T24 w 466"/>
                            <a:gd name="T26" fmla="+- 0 1121 1078"/>
                            <a:gd name="T27" fmla="*/ 1121 h 256"/>
                            <a:gd name="T28" fmla="+- 0 2141 2103"/>
                            <a:gd name="T29" fmla="*/ T28 w 466"/>
                            <a:gd name="T30" fmla="+- 0 1115 1078"/>
                            <a:gd name="T31" fmla="*/ 1115 h 256"/>
                            <a:gd name="T32" fmla="+- 0 2146 2103"/>
                            <a:gd name="T33" fmla="*/ T32 w 466"/>
                            <a:gd name="T34" fmla="+- 0 1109 1078"/>
                            <a:gd name="T35" fmla="*/ 1109 h 256"/>
                            <a:gd name="T36" fmla="+- 0 2206 2103"/>
                            <a:gd name="T37" fmla="*/ T36 w 466"/>
                            <a:gd name="T38" fmla="+- 0 1080 1078"/>
                            <a:gd name="T39" fmla="*/ 1080 h 256"/>
                            <a:gd name="T40" fmla="+- 0 2222 2103"/>
                            <a:gd name="T41" fmla="*/ T40 w 466"/>
                            <a:gd name="T42" fmla="+- 0 1078 1078"/>
                            <a:gd name="T43" fmla="*/ 1078 h 256"/>
                            <a:gd name="T44" fmla="+- 0 2231 2103"/>
                            <a:gd name="T45" fmla="*/ T44 w 466"/>
                            <a:gd name="T46" fmla="+- 0 1078 1078"/>
                            <a:gd name="T47" fmla="*/ 1078 h 256"/>
                            <a:gd name="T48" fmla="+- 0 2441 2103"/>
                            <a:gd name="T49" fmla="*/ T48 w 466"/>
                            <a:gd name="T50" fmla="+- 0 1078 1078"/>
                            <a:gd name="T51" fmla="*/ 1078 h 256"/>
                            <a:gd name="T52" fmla="+- 0 2449 2103"/>
                            <a:gd name="T53" fmla="*/ T52 w 466"/>
                            <a:gd name="T54" fmla="+- 0 1078 1078"/>
                            <a:gd name="T55" fmla="*/ 1078 h 256"/>
                            <a:gd name="T56" fmla="+- 0 2458 2103"/>
                            <a:gd name="T57" fmla="*/ T56 w 466"/>
                            <a:gd name="T58" fmla="+- 0 1079 1078"/>
                            <a:gd name="T59" fmla="*/ 1079 h 256"/>
                            <a:gd name="T60" fmla="+- 0 2519 2103"/>
                            <a:gd name="T61" fmla="*/ T60 w 466"/>
                            <a:gd name="T62" fmla="+- 0 1104 1078"/>
                            <a:gd name="T63" fmla="*/ 1104 h 256"/>
                            <a:gd name="T64" fmla="+- 0 2531 2103"/>
                            <a:gd name="T65" fmla="*/ T64 w 466"/>
                            <a:gd name="T66" fmla="+- 0 1115 1078"/>
                            <a:gd name="T67" fmla="*/ 1115 h 256"/>
                            <a:gd name="T68" fmla="+- 0 2537 2103"/>
                            <a:gd name="T69" fmla="*/ T68 w 466"/>
                            <a:gd name="T70" fmla="+- 0 1121 1078"/>
                            <a:gd name="T71" fmla="*/ 1121 h 256"/>
                            <a:gd name="T72" fmla="+- 0 2542 2103"/>
                            <a:gd name="T73" fmla="*/ T72 w 466"/>
                            <a:gd name="T74" fmla="+- 0 1128 1078"/>
                            <a:gd name="T75" fmla="*/ 1128 h 256"/>
                            <a:gd name="T76" fmla="+- 0 2547 2103"/>
                            <a:gd name="T77" fmla="*/ T76 w 466"/>
                            <a:gd name="T78" fmla="+- 0 1135 1078"/>
                            <a:gd name="T79" fmla="*/ 1135 h 256"/>
                            <a:gd name="T80" fmla="+- 0 2552 2103"/>
                            <a:gd name="T81" fmla="*/ T80 w 466"/>
                            <a:gd name="T82" fmla="+- 0 1142 1078"/>
                            <a:gd name="T83" fmla="*/ 1142 h 256"/>
                            <a:gd name="T84" fmla="+- 0 2556 2103"/>
                            <a:gd name="T85" fmla="*/ T84 w 466"/>
                            <a:gd name="T86" fmla="+- 0 1149 1078"/>
                            <a:gd name="T87" fmla="*/ 1149 h 256"/>
                            <a:gd name="T88" fmla="+- 0 2559 2103"/>
                            <a:gd name="T89" fmla="*/ T88 w 466"/>
                            <a:gd name="T90" fmla="+- 0 1157 1078"/>
                            <a:gd name="T91" fmla="*/ 1157 h 256"/>
                            <a:gd name="T92" fmla="+- 0 2562 2103"/>
                            <a:gd name="T93" fmla="*/ T92 w 466"/>
                            <a:gd name="T94" fmla="+- 0 1164 1078"/>
                            <a:gd name="T95" fmla="*/ 1164 h 256"/>
                            <a:gd name="T96" fmla="+- 0 2564 2103"/>
                            <a:gd name="T97" fmla="*/ T96 w 466"/>
                            <a:gd name="T98" fmla="+- 0 1172 1078"/>
                            <a:gd name="T99" fmla="*/ 1172 h 256"/>
                            <a:gd name="T100" fmla="+- 0 2566 2103"/>
                            <a:gd name="T101" fmla="*/ T100 w 466"/>
                            <a:gd name="T102" fmla="+- 0 1181 1078"/>
                            <a:gd name="T103" fmla="*/ 1181 h 256"/>
                            <a:gd name="T104" fmla="+- 0 2568 2103"/>
                            <a:gd name="T105" fmla="*/ T104 w 466"/>
                            <a:gd name="T106" fmla="+- 0 1189 1078"/>
                            <a:gd name="T107" fmla="*/ 1189 h 256"/>
                            <a:gd name="T108" fmla="+- 0 2568 2103"/>
                            <a:gd name="T109" fmla="*/ T108 w 466"/>
                            <a:gd name="T110" fmla="+- 0 1197 1078"/>
                            <a:gd name="T111" fmla="*/ 1197 h 256"/>
                            <a:gd name="T112" fmla="+- 0 2568 2103"/>
                            <a:gd name="T113" fmla="*/ T112 w 466"/>
                            <a:gd name="T114" fmla="+- 0 1205 1078"/>
                            <a:gd name="T115" fmla="*/ 1205 h 256"/>
                            <a:gd name="T116" fmla="+- 0 2568 2103"/>
                            <a:gd name="T117" fmla="*/ T116 w 466"/>
                            <a:gd name="T118" fmla="+- 0 1214 1078"/>
                            <a:gd name="T119" fmla="*/ 1214 h 256"/>
                            <a:gd name="T120" fmla="+- 0 2568 2103"/>
                            <a:gd name="T121" fmla="*/ T120 w 466"/>
                            <a:gd name="T122" fmla="+- 0 1222 1078"/>
                            <a:gd name="T123" fmla="*/ 1222 h 256"/>
                            <a:gd name="T124" fmla="+- 0 2566 2103"/>
                            <a:gd name="T125" fmla="*/ T124 w 466"/>
                            <a:gd name="T126" fmla="+- 0 1230 1078"/>
                            <a:gd name="T127" fmla="*/ 1230 h 256"/>
                            <a:gd name="T128" fmla="+- 0 2564 2103"/>
                            <a:gd name="T129" fmla="*/ T128 w 466"/>
                            <a:gd name="T130" fmla="+- 0 1239 1078"/>
                            <a:gd name="T131" fmla="*/ 1239 h 256"/>
                            <a:gd name="T132" fmla="+- 0 2547 2103"/>
                            <a:gd name="T133" fmla="*/ T132 w 466"/>
                            <a:gd name="T134" fmla="+- 0 1276 1078"/>
                            <a:gd name="T135" fmla="*/ 1276 h 256"/>
                            <a:gd name="T136" fmla="+- 0 2542 2103"/>
                            <a:gd name="T137" fmla="*/ T136 w 466"/>
                            <a:gd name="T138" fmla="+- 0 1283 1078"/>
                            <a:gd name="T139" fmla="*/ 1283 h 256"/>
                            <a:gd name="T140" fmla="+- 0 2490 2103"/>
                            <a:gd name="T141" fmla="*/ T140 w 466"/>
                            <a:gd name="T142" fmla="+- 0 1323 1078"/>
                            <a:gd name="T143" fmla="*/ 1323 h 256"/>
                            <a:gd name="T144" fmla="+- 0 2482 2103"/>
                            <a:gd name="T145" fmla="*/ T144 w 466"/>
                            <a:gd name="T146" fmla="+- 0 1326 1078"/>
                            <a:gd name="T147" fmla="*/ 1326 h 256"/>
                            <a:gd name="T148" fmla="+- 0 2441 2103"/>
                            <a:gd name="T149" fmla="*/ T148 w 466"/>
                            <a:gd name="T150" fmla="+- 0 1333 1078"/>
                            <a:gd name="T151" fmla="*/ 1333 h 256"/>
                            <a:gd name="T152" fmla="+- 0 2231 2103"/>
                            <a:gd name="T153" fmla="*/ T152 w 466"/>
                            <a:gd name="T154" fmla="+- 0 1333 1078"/>
                            <a:gd name="T155" fmla="*/ 1333 h 256"/>
                            <a:gd name="T156" fmla="+- 0 2182 2103"/>
                            <a:gd name="T157" fmla="*/ T156 w 466"/>
                            <a:gd name="T158" fmla="+- 0 1323 1078"/>
                            <a:gd name="T159" fmla="*/ 1323 h 256"/>
                            <a:gd name="T160" fmla="+- 0 2174 2103"/>
                            <a:gd name="T161" fmla="*/ T160 w 466"/>
                            <a:gd name="T162" fmla="+- 0 1320 1078"/>
                            <a:gd name="T163" fmla="*/ 1320 h 256"/>
                            <a:gd name="T164" fmla="+- 0 2125 2103"/>
                            <a:gd name="T165" fmla="*/ T164 w 466"/>
                            <a:gd name="T166" fmla="+- 0 1276 1078"/>
                            <a:gd name="T167" fmla="*/ 1276 h 256"/>
                            <a:gd name="T168" fmla="+- 0 2120 2103"/>
                            <a:gd name="T169" fmla="*/ T168 w 466"/>
                            <a:gd name="T170" fmla="+- 0 1269 1078"/>
                            <a:gd name="T171" fmla="*/ 1269 h 256"/>
                            <a:gd name="T172" fmla="+- 0 2106 2103"/>
                            <a:gd name="T173" fmla="*/ T172 w 466"/>
                            <a:gd name="T174" fmla="+- 0 1230 1078"/>
                            <a:gd name="T175" fmla="*/ 1230 h 256"/>
                            <a:gd name="T176" fmla="+- 0 2104 2103"/>
                            <a:gd name="T177" fmla="*/ T176 w 466"/>
                            <a:gd name="T178" fmla="+- 0 1222 1078"/>
                            <a:gd name="T179" fmla="*/ 1222 h 256"/>
                            <a:gd name="T180" fmla="+- 0 2103 2103"/>
                            <a:gd name="T181" fmla="*/ T180 w 466"/>
                            <a:gd name="T182" fmla="+- 0 1214 1078"/>
                            <a:gd name="T183" fmla="*/ 1214 h 256"/>
                            <a:gd name="T184" fmla="+- 0 2103 2103"/>
                            <a:gd name="T185" fmla="*/ T184 w 466"/>
                            <a:gd name="T186" fmla="+- 0 1205 1078"/>
                            <a:gd name="T187" fmla="*/ 1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103" y="2"/>
                              </a:lnTo>
                              <a:lnTo>
                                <a:pt x="119" y="0"/>
                              </a:lnTo>
                              <a:lnTo>
                                <a:pt x="128" y="0"/>
                              </a:lnTo>
                              <a:lnTo>
                                <a:pt x="338" y="0"/>
                              </a:lnTo>
                              <a:lnTo>
                                <a:pt x="346" y="0"/>
                              </a:lnTo>
                              <a:lnTo>
                                <a:pt x="355" y="1"/>
                              </a:lnTo>
                              <a:lnTo>
                                <a:pt x="416" y="26"/>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44" y="198"/>
                              </a:lnTo>
                              <a:lnTo>
                                <a:pt x="439" y="205"/>
                              </a:lnTo>
                              <a:lnTo>
                                <a:pt x="387" y="245"/>
                              </a:lnTo>
                              <a:lnTo>
                                <a:pt x="379" y="248"/>
                              </a:lnTo>
                              <a:lnTo>
                                <a:pt x="338" y="255"/>
                              </a:lnTo>
                              <a:lnTo>
                                <a:pt x="128" y="255"/>
                              </a:lnTo>
                              <a:lnTo>
                                <a:pt x="79" y="245"/>
                              </a:lnTo>
                              <a:lnTo>
                                <a:pt x="71" y="242"/>
                              </a:lnTo>
                              <a:lnTo>
                                <a:pt x="22" y="198"/>
                              </a:lnTo>
                              <a:lnTo>
                                <a:pt x="17" y="19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7BC49E7" id="Freeform 85" o:spid="_x0000_s1026" style="position:absolute;margin-left:105.15pt;margin-top:53.9pt;width:23.3pt;height: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" path="m,127l10,79r3,-8l17,64r5,-7l26,50r6,-7l38,37r5,-6l103,2,119,r9,l338,r8,l355,1r61,25l428,37r6,6l439,50r5,7l449,64r4,7l456,79r3,7l461,94r2,9l465,111r,8l465,127r,9l465,144r-2,8l461,161r-17,37l439,205r-52,40l379,248r-41,7l128,255,79,245r-8,-3l22,198r-5,-7l3,152,1,144,,136r,-9xe" filled="f" strokecolor="#99a0a6" strokeweight=".26469mm">
                <v:path arrowok="t" o:connecttype="custom" o:connectlocs="0,765175;6350,734695;8255,729615;10795,725170;13970,720725;16510,716280;20320,711835;24130,708025;27305,704215;65405,685800;75565,684530;81280,684530;214630,684530;219710,684530;225425,685165;264160,701040;271780,708025;275590,711835;278765,716280;281940,720725;285115,725170;287655,729615;289560,734695;291465,739140;292735,744220;294005,749935;295275,755015;295275,760095;295275,765175;295275,770890;295275,775970;294005,781050;292735,786765;281940,810260;278765,814705;245745,840105;240665,842010;214630,846455;81280,846455;50165,840105;45085,838200;13970,810260;10795,805815;1905,781050;635,775970;0,770890;0,765175" o:connectangles="0,0,0,0,0,0,0,0,0,0,0,0,0,0,0,0,0,0,0,0,0,0,0,0,0,0,0,0,0,0,0,0,0,0,0,0,0,0,0,0,0,0,0,0,0,0,0"/>
                <w10:wrap anchorx="page"/>
              </v:shape>
            </w:pict>
          </mc:Fallback>
        </mc:AlternateContent>
      </w:r>
      <w:r w:rsidRPr="00E16448">
        <w:rPr>
          <w:color w:val="202024"/>
        </w:rPr>
        <w:t>Adherir</w:t>
      </w:r>
      <w:r w:rsidRPr="00E16448">
        <w:rPr>
          <w:color w:val="202024"/>
          <w:spacing w:val="-12"/>
        </w:rPr>
        <w:t xml:space="preserve"> </w:t>
      </w:r>
      <w:r w:rsidRPr="00E16448">
        <w:rPr>
          <w:color w:val="202024"/>
        </w:rPr>
        <w:t>a</w:t>
      </w:r>
      <w:r w:rsidRPr="00E16448">
        <w:rPr>
          <w:color w:val="202024"/>
          <w:spacing w:val="-11"/>
        </w:rPr>
        <w:t xml:space="preserve"> </w:t>
      </w:r>
      <w:r w:rsidRPr="00E16448">
        <w:rPr>
          <w:color w:val="202024"/>
        </w:rPr>
        <w:t>los</w:t>
      </w:r>
      <w:r w:rsidRPr="00E16448">
        <w:rPr>
          <w:color w:val="202024"/>
          <w:spacing w:val="-11"/>
        </w:rPr>
        <w:t xml:space="preserve"> </w:t>
      </w:r>
      <w:r w:rsidRPr="00E16448">
        <w:rPr>
          <w:color w:val="202024"/>
        </w:rPr>
        <w:t>valores</w:t>
      </w:r>
      <w:r w:rsidRPr="00E16448">
        <w:rPr>
          <w:color w:val="202024"/>
          <w:spacing w:val="-11"/>
        </w:rPr>
        <w:t xml:space="preserve"> </w:t>
      </w:r>
      <w:r w:rsidRPr="00E16448">
        <w:rPr>
          <w:color w:val="202024"/>
        </w:rPr>
        <w:t>que</w:t>
      </w:r>
      <w:r w:rsidRPr="00E16448">
        <w:rPr>
          <w:color w:val="202024"/>
          <w:spacing w:val="-11"/>
        </w:rPr>
        <w:t xml:space="preserve"> </w:t>
      </w:r>
      <w:r w:rsidRPr="00E16448">
        <w:rPr>
          <w:color w:val="202024"/>
        </w:rPr>
        <w:t>representa</w:t>
      </w:r>
      <w:r w:rsidRPr="00E16448">
        <w:rPr>
          <w:color w:val="202024"/>
          <w:spacing w:val="-11"/>
        </w:rPr>
        <w:t xml:space="preserve"> </w:t>
      </w:r>
      <w:r w:rsidRPr="00E16448">
        <w:rPr>
          <w:color w:val="202024"/>
        </w:rPr>
        <w:t>la</w:t>
      </w:r>
      <w:r w:rsidRPr="00E16448">
        <w:rPr>
          <w:color w:val="202024"/>
          <w:spacing w:val="-11"/>
        </w:rPr>
        <w:t xml:space="preserve"> </w:t>
      </w:r>
      <w:r w:rsidRPr="00E16448">
        <w:rPr>
          <w:color w:val="202024"/>
        </w:rPr>
        <w:t>institución</w:t>
      </w:r>
      <w:r w:rsidRPr="00E16448">
        <w:rPr>
          <w:color w:val="202024"/>
          <w:spacing w:val="-52"/>
        </w:rPr>
        <w:t xml:space="preserve"> </w:t>
      </w:r>
      <w:r w:rsidRPr="00E16448">
        <w:rPr>
          <w:color w:val="202024"/>
        </w:rPr>
        <w:t>Para</w:t>
      </w:r>
      <w:r w:rsidRPr="00E16448">
        <w:rPr>
          <w:color w:val="202024"/>
          <w:spacing w:val="-2"/>
        </w:rPr>
        <w:t xml:space="preserve"> </w:t>
      </w:r>
      <w:r w:rsidRPr="00E16448">
        <w:rPr>
          <w:color w:val="202024"/>
        </w:rPr>
        <w:t>defender</w:t>
      </w:r>
      <w:r w:rsidRPr="00E16448">
        <w:rPr>
          <w:color w:val="202024"/>
          <w:spacing w:val="-2"/>
        </w:rPr>
        <w:t xml:space="preserve"> </w:t>
      </w:r>
      <w:r w:rsidRPr="00E16448">
        <w:rPr>
          <w:color w:val="202024"/>
        </w:rPr>
        <w:t>a</w:t>
      </w:r>
      <w:r w:rsidRPr="00E16448">
        <w:rPr>
          <w:color w:val="202024"/>
          <w:spacing w:val="-1"/>
        </w:rPr>
        <w:t xml:space="preserve"> </w:t>
      </w:r>
      <w:r w:rsidRPr="00E16448">
        <w:rPr>
          <w:color w:val="202024"/>
        </w:rPr>
        <w:t>la</w:t>
      </w:r>
      <w:r w:rsidRPr="00E16448">
        <w:rPr>
          <w:color w:val="202024"/>
          <w:spacing w:val="-2"/>
        </w:rPr>
        <w:t xml:space="preserve"> </w:t>
      </w:r>
      <w:r w:rsidRPr="00E16448">
        <w:rPr>
          <w:color w:val="202024"/>
        </w:rPr>
        <w:t>Patria</w:t>
      </w:r>
    </w:p>
    <w:p w:rsidR="004B3797" w:rsidRPr="00E16448" w:rsidRDefault="004B3797" w:rsidP="004B3797">
      <w:pPr>
        <w:pStyle w:val="Textoindependiente"/>
        <w:spacing w:line="410" w:lineRule="auto"/>
        <w:ind w:left="1366" w:right="4007"/>
      </w:pPr>
      <w:r w:rsidRPr="00E16448">
        <w:rPr>
          <w:noProof/>
          <w:lang w:val="es-AR" w:eastAsia="es-AR"/>
        </w:rPr>
        <mc:AlternateContent>
          <mc:Choice Requires="wps">
            <w:drawing>
              <wp:anchor distT="0" distB="0" distL="114300" distR="114300" simplePos="0" relativeHeight="251663872" behindDoc="0" locked="0" layoutInCell="1" allowOverlap="1" wp14:anchorId="66C39851" wp14:editId="78B739AF">
                <wp:simplePos x="0" y="0"/>
                <wp:positionH relativeFrom="page">
                  <wp:posOffset>1335405</wp:posOffset>
                </wp:positionH>
                <wp:positionV relativeFrom="paragraph">
                  <wp:posOffset>280670</wp:posOffset>
                </wp:positionV>
                <wp:extent cx="295910" cy="162560"/>
                <wp:effectExtent l="0" t="0" r="0" b="0"/>
                <wp:wrapNone/>
                <wp:docPr id="9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69 442"/>
                            <a:gd name="T3" fmla="*/ 569 h 256"/>
                            <a:gd name="T4" fmla="+- 0 2120 2103"/>
                            <a:gd name="T5" fmla="*/ T4 w 466"/>
                            <a:gd name="T6" fmla="+- 0 505 442"/>
                            <a:gd name="T7" fmla="*/ 505 h 256"/>
                            <a:gd name="T8" fmla="+- 0 2141 2103"/>
                            <a:gd name="T9" fmla="*/ T8 w 466"/>
                            <a:gd name="T10" fmla="+- 0 479 442"/>
                            <a:gd name="T11" fmla="*/ 479 h 256"/>
                            <a:gd name="T12" fmla="+- 0 2146 2103"/>
                            <a:gd name="T13" fmla="*/ T12 w 466"/>
                            <a:gd name="T14" fmla="+- 0 473 442"/>
                            <a:gd name="T15" fmla="*/ 473 h 256"/>
                            <a:gd name="T16" fmla="+- 0 2206 2103"/>
                            <a:gd name="T17" fmla="*/ T16 w 466"/>
                            <a:gd name="T18" fmla="+- 0 444 442"/>
                            <a:gd name="T19" fmla="*/ 444 h 256"/>
                            <a:gd name="T20" fmla="+- 0 2231 2103"/>
                            <a:gd name="T21" fmla="*/ T20 w 466"/>
                            <a:gd name="T22" fmla="+- 0 442 442"/>
                            <a:gd name="T23" fmla="*/ 442 h 256"/>
                            <a:gd name="T24" fmla="+- 0 2441 2103"/>
                            <a:gd name="T25" fmla="*/ T24 w 466"/>
                            <a:gd name="T26" fmla="+- 0 442 442"/>
                            <a:gd name="T27" fmla="*/ 442 h 256"/>
                            <a:gd name="T28" fmla="+- 0 2505 2103"/>
                            <a:gd name="T29" fmla="*/ T28 w 466"/>
                            <a:gd name="T30" fmla="+- 0 458 442"/>
                            <a:gd name="T31" fmla="*/ 458 h 256"/>
                            <a:gd name="T32" fmla="+- 0 2531 2103"/>
                            <a:gd name="T33" fmla="*/ T32 w 466"/>
                            <a:gd name="T34" fmla="+- 0 479 442"/>
                            <a:gd name="T35" fmla="*/ 479 h 256"/>
                            <a:gd name="T36" fmla="+- 0 2537 2103"/>
                            <a:gd name="T37" fmla="*/ T36 w 466"/>
                            <a:gd name="T38" fmla="+- 0 485 442"/>
                            <a:gd name="T39" fmla="*/ 485 h 256"/>
                            <a:gd name="T40" fmla="+- 0 2566 2103"/>
                            <a:gd name="T41" fmla="*/ T40 w 466"/>
                            <a:gd name="T42" fmla="+- 0 544 442"/>
                            <a:gd name="T43" fmla="*/ 544 h 256"/>
                            <a:gd name="T44" fmla="+- 0 2568 2103"/>
                            <a:gd name="T45" fmla="*/ T44 w 466"/>
                            <a:gd name="T46" fmla="+- 0 553 442"/>
                            <a:gd name="T47" fmla="*/ 553 h 256"/>
                            <a:gd name="T48" fmla="+- 0 2568 2103"/>
                            <a:gd name="T49" fmla="*/ T48 w 466"/>
                            <a:gd name="T50" fmla="+- 0 561 442"/>
                            <a:gd name="T51" fmla="*/ 561 h 256"/>
                            <a:gd name="T52" fmla="+- 0 2568 2103"/>
                            <a:gd name="T53" fmla="*/ T52 w 466"/>
                            <a:gd name="T54" fmla="+- 0 569 442"/>
                            <a:gd name="T55" fmla="*/ 569 h 256"/>
                            <a:gd name="T56" fmla="+- 0 2568 2103"/>
                            <a:gd name="T57" fmla="*/ T56 w 466"/>
                            <a:gd name="T58" fmla="+- 0 578 442"/>
                            <a:gd name="T59" fmla="*/ 578 h 256"/>
                            <a:gd name="T60" fmla="+- 0 2568 2103"/>
                            <a:gd name="T61" fmla="*/ T60 w 466"/>
                            <a:gd name="T62" fmla="+- 0 586 442"/>
                            <a:gd name="T63" fmla="*/ 586 h 256"/>
                            <a:gd name="T64" fmla="+- 0 2566 2103"/>
                            <a:gd name="T65" fmla="*/ T64 w 466"/>
                            <a:gd name="T66" fmla="+- 0 594 442"/>
                            <a:gd name="T67" fmla="*/ 594 h 256"/>
                            <a:gd name="T68" fmla="+- 0 2564 2103"/>
                            <a:gd name="T69" fmla="*/ T68 w 466"/>
                            <a:gd name="T70" fmla="+- 0 602 442"/>
                            <a:gd name="T71" fmla="*/ 602 h 256"/>
                            <a:gd name="T72" fmla="+- 0 2562 2103"/>
                            <a:gd name="T73" fmla="*/ T72 w 466"/>
                            <a:gd name="T74" fmla="+- 0 610 442"/>
                            <a:gd name="T75" fmla="*/ 610 h 256"/>
                            <a:gd name="T76" fmla="+- 0 2559 2103"/>
                            <a:gd name="T77" fmla="*/ T76 w 466"/>
                            <a:gd name="T78" fmla="+- 0 618 442"/>
                            <a:gd name="T79" fmla="*/ 618 h 256"/>
                            <a:gd name="T80" fmla="+- 0 2556 2103"/>
                            <a:gd name="T81" fmla="*/ T80 w 466"/>
                            <a:gd name="T82" fmla="+- 0 626 442"/>
                            <a:gd name="T83" fmla="*/ 626 h 256"/>
                            <a:gd name="T84" fmla="+- 0 2512 2103"/>
                            <a:gd name="T85" fmla="*/ T84 w 466"/>
                            <a:gd name="T86" fmla="+- 0 675 442"/>
                            <a:gd name="T87" fmla="*/ 675 h 256"/>
                            <a:gd name="T88" fmla="+- 0 2490 2103"/>
                            <a:gd name="T89" fmla="*/ T88 w 466"/>
                            <a:gd name="T90" fmla="+- 0 687 442"/>
                            <a:gd name="T91" fmla="*/ 687 h 256"/>
                            <a:gd name="T92" fmla="+- 0 2482 2103"/>
                            <a:gd name="T93" fmla="*/ T92 w 466"/>
                            <a:gd name="T94" fmla="+- 0 690 442"/>
                            <a:gd name="T95" fmla="*/ 690 h 256"/>
                            <a:gd name="T96" fmla="+- 0 2474 2103"/>
                            <a:gd name="T97" fmla="*/ T96 w 466"/>
                            <a:gd name="T98" fmla="+- 0 693 442"/>
                            <a:gd name="T99" fmla="*/ 693 h 256"/>
                            <a:gd name="T100" fmla="+- 0 2466 2103"/>
                            <a:gd name="T101" fmla="*/ T100 w 466"/>
                            <a:gd name="T102" fmla="+- 0 694 442"/>
                            <a:gd name="T103" fmla="*/ 694 h 256"/>
                            <a:gd name="T104" fmla="+- 0 2458 2103"/>
                            <a:gd name="T105" fmla="*/ T104 w 466"/>
                            <a:gd name="T106" fmla="+- 0 696 442"/>
                            <a:gd name="T107" fmla="*/ 696 h 256"/>
                            <a:gd name="T108" fmla="+- 0 2449 2103"/>
                            <a:gd name="T109" fmla="*/ T108 w 466"/>
                            <a:gd name="T110" fmla="+- 0 697 442"/>
                            <a:gd name="T111" fmla="*/ 697 h 256"/>
                            <a:gd name="T112" fmla="+- 0 2441 2103"/>
                            <a:gd name="T113" fmla="*/ T112 w 466"/>
                            <a:gd name="T114" fmla="+- 0 697 442"/>
                            <a:gd name="T115" fmla="*/ 697 h 256"/>
                            <a:gd name="T116" fmla="+- 0 2231 2103"/>
                            <a:gd name="T117" fmla="*/ T116 w 466"/>
                            <a:gd name="T118" fmla="+- 0 697 442"/>
                            <a:gd name="T119" fmla="*/ 697 h 256"/>
                            <a:gd name="T120" fmla="+- 0 2222 2103"/>
                            <a:gd name="T121" fmla="*/ T120 w 466"/>
                            <a:gd name="T122" fmla="+- 0 697 442"/>
                            <a:gd name="T123" fmla="*/ 697 h 256"/>
                            <a:gd name="T124" fmla="+- 0 2214 2103"/>
                            <a:gd name="T125" fmla="*/ T124 w 466"/>
                            <a:gd name="T126" fmla="+- 0 696 442"/>
                            <a:gd name="T127" fmla="*/ 696 h 256"/>
                            <a:gd name="T128" fmla="+- 0 2206 2103"/>
                            <a:gd name="T129" fmla="*/ T128 w 466"/>
                            <a:gd name="T130" fmla="+- 0 694 442"/>
                            <a:gd name="T131" fmla="*/ 694 h 256"/>
                            <a:gd name="T132" fmla="+- 0 2198 2103"/>
                            <a:gd name="T133" fmla="*/ T132 w 466"/>
                            <a:gd name="T134" fmla="+- 0 693 442"/>
                            <a:gd name="T135" fmla="*/ 693 h 256"/>
                            <a:gd name="T136" fmla="+- 0 2190 2103"/>
                            <a:gd name="T137" fmla="*/ T136 w 466"/>
                            <a:gd name="T138" fmla="+- 0 690 442"/>
                            <a:gd name="T139" fmla="*/ 690 h 256"/>
                            <a:gd name="T140" fmla="+- 0 2182 2103"/>
                            <a:gd name="T141" fmla="*/ T140 w 466"/>
                            <a:gd name="T142" fmla="+- 0 687 442"/>
                            <a:gd name="T143" fmla="*/ 687 h 256"/>
                            <a:gd name="T144" fmla="+- 0 2174 2103"/>
                            <a:gd name="T145" fmla="*/ T144 w 466"/>
                            <a:gd name="T146" fmla="+- 0 684 442"/>
                            <a:gd name="T147" fmla="*/ 684 h 256"/>
                            <a:gd name="T148" fmla="+- 0 2167 2103"/>
                            <a:gd name="T149" fmla="*/ T148 w 466"/>
                            <a:gd name="T150" fmla="+- 0 680 442"/>
                            <a:gd name="T151" fmla="*/ 680 h 256"/>
                            <a:gd name="T152" fmla="+- 0 2160 2103"/>
                            <a:gd name="T153" fmla="*/ T152 w 466"/>
                            <a:gd name="T154" fmla="+- 0 675 442"/>
                            <a:gd name="T155" fmla="*/ 675 h 256"/>
                            <a:gd name="T156" fmla="+- 0 2153 2103"/>
                            <a:gd name="T157" fmla="*/ T156 w 466"/>
                            <a:gd name="T158" fmla="+- 0 671 442"/>
                            <a:gd name="T159" fmla="*/ 671 h 256"/>
                            <a:gd name="T160" fmla="+- 0 2113 2103"/>
                            <a:gd name="T161" fmla="*/ T160 w 466"/>
                            <a:gd name="T162" fmla="+- 0 618 442"/>
                            <a:gd name="T163" fmla="*/ 618 h 256"/>
                            <a:gd name="T164" fmla="+- 0 2110 2103"/>
                            <a:gd name="T165" fmla="*/ T164 w 466"/>
                            <a:gd name="T166" fmla="+- 0 610 442"/>
                            <a:gd name="T167" fmla="*/ 610 h 256"/>
                            <a:gd name="T168" fmla="+- 0 2107 2103"/>
                            <a:gd name="T169" fmla="*/ T168 w 466"/>
                            <a:gd name="T170" fmla="+- 0 602 442"/>
                            <a:gd name="T171" fmla="*/ 602 h 256"/>
                            <a:gd name="T172" fmla="+- 0 2106 2103"/>
                            <a:gd name="T173" fmla="*/ T172 w 466"/>
                            <a:gd name="T174" fmla="+- 0 594 442"/>
                            <a:gd name="T175" fmla="*/ 594 h 256"/>
                            <a:gd name="T176" fmla="+- 0 2104 2103"/>
                            <a:gd name="T177" fmla="*/ T176 w 466"/>
                            <a:gd name="T178" fmla="+- 0 586 442"/>
                            <a:gd name="T179" fmla="*/ 586 h 256"/>
                            <a:gd name="T180" fmla="+- 0 2103 2103"/>
                            <a:gd name="T181" fmla="*/ T180 w 466"/>
                            <a:gd name="T182" fmla="+- 0 578 442"/>
                            <a:gd name="T183" fmla="*/ 578 h 256"/>
                            <a:gd name="T184" fmla="+- 0 2103 2103"/>
                            <a:gd name="T185" fmla="*/ T184 w 466"/>
                            <a:gd name="T186" fmla="+- 0 569 442"/>
                            <a:gd name="T187"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17" y="63"/>
                              </a:lnTo>
                              <a:lnTo>
                                <a:pt x="38" y="37"/>
                              </a:lnTo>
                              <a:lnTo>
                                <a:pt x="43" y="31"/>
                              </a:lnTo>
                              <a:lnTo>
                                <a:pt x="103" y="2"/>
                              </a:lnTo>
                              <a:lnTo>
                                <a:pt x="128" y="0"/>
                              </a:lnTo>
                              <a:lnTo>
                                <a:pt x="338" y="0"/>
                              </a:lnTo>
                              <a:lnTo>
                                <a:pt x="402" y="16"/>
                              </a:lnTo>
                              <a:lnTo>
                                <a:pt x="428" y="37"/>
                              </a:lnTo>
                              <a:lnTo>
                                <a:pt x="434" y="43"/>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3" y="184"/>
                              </a:lnTo>
                              <a:lnTo>
                                <a:pt x="409" y="233"/>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FD578D3" id="Freeform 84" o:spid="_x0000_s1026" style="position:absolute;margin-left:105.15pt;margin-top:22.1pt;width:23.3pt;height:1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" path="m,127l17,63,38,37r5,-6l103,2,128,,338,r64,16l428,37r6,6l463,102r2,9l465,119r,8l465,136r,8l463,152r-2,8l459,168r-3,8l453,184r-44,49l387,245r-8,3l371,251r-8,1l355,254r-9,1l338,255r-210,l119,255r-8,-1l103,252r-8,-1l87,248r-8,-3l71,242r-7,-4l57,233r-7,-4l10,176,7,168,4,160,3,152,1,144,,136r,-9xe" filled="f" strokecolor="#99a0a6" strokeweight=".26469mm">
                <v:path arrowok="t" o:connecttype="custom" o:connectlocs="0,361315;10795,320675;24130,304165;27305,300355;65405,281940;81280,280670;214630,280670;255270,290830;271780,304165;275590,307975;294005,345440;295275,351155;295275,356235;295275,361315;295275,367030;295275,372110;294005,377190;292735,382270;291465,387350;289560,392430;287655,397510;259715,428625;245745,436245;240665,438150;235585,440055;230505,440690;225425,441960;219710,442595;214630,442595;81280,442595;75565,442595;70485,441960;65405,440690;60325,440055;55245,438150;50165,436245;45085,434340;40640,431800;36195,428625;31750,426085;6350,392430;4445,387350;2540,382270;1905,377190;635,372110;0,367030;0,361315" o:connectangles="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64896" behindDoc="0" locked="0" layoutInCell="1" allowOverlap="1" wp14:anchorId="282CDBBF" wp14:editId="5BF6FAE3">
                <wp:simplePos x="0" y="0"/>
                <wp:positionH relativeFrom="page">
                  <wp:posOffset>1335405</wp:posOffset>
                </wp:positionH>
                <wp:positionV relativeFrom="paragraph">
                  <wp:posOffset>566420</wp:posOffset>
                </wp:positionV>
                <wp:extent cx="295910" cy="162560"/>
                <wp:effectExtent l="0" t="0" r="0" b="0"/>
                <wp:wrapNone/>
                <wp:docPr id="8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019 892"/>
                            <a:gd name="T3" fmla="*/ 1019 h 256"/>
                            <a:gd name="T4" fmla="+- 0 2113 2103"/>
                            <a:gd name="T5" fmla="*/ T4 w 466"/>
                            <a:gd name="T6" fmla="+- 0 971 892"/>
                            <a:gd name="T7" fmla="*/ 971 h 256"/>
                            <a:gd name="T8" fmla="+- 0 2116 2103"/>
                            <a:gd name="T9" fmla="*/ T8 w 466"/>
                            <a:gd name="T10" fmla="+- 0 963 892"/>
                            <a:gd name="T11" fmla="*/ 963 h 256"/>
                            <a:gd name="T12" fmla="+- 0 2120 2103"/>
                            <a:gd name="T13" fmla="*/ T12 w 466"/>
                            <a:gd name="T14" fmla="+- 0 956 892"/>
                            <a:gd name="T15" fmla="*/ 956 h 256"/>
                            <a:gd name="T16" fmla="+- 0 2125 2103"/>
                            <a:gd name="T17" fmla="*/ T16 w 466"/>
                            <a:gd name="T18" fmla="+- 0 949 892"/>
                            <a:gd name="T19" fmla="*/ 949 h 256"/>
                            <a:gd name="T20" fmla="+- 0 2129 2103"/>
                            <a:gd name="T21" fmla="*/ T20 w 466"/>
                            <a:gd name="T22" fmla="+- 0 942 892"/>
                            <a:gd name="T23" fmla="*/ 942 h 256"/>
                            <a:gd name="T24" fmla="+- 0 2135 2103"/>
                            <a:gd name="T25" fmla="*/ T24 w 466"/>
                            <a:gd name="T26" fmla="+- 0 935 892"/>
                            <a:gd name="T27" fmla="*/ 935 h 256"/>
                            <a:gd name="T28" fmla="+- 0 2141 2103"/>
                            <a:gd name="T29" fmla="*/ T28 w 466"/>
                            <a:gd name="T30" fmla="+- 0 929 892"/>
                            <a:gd name="T31" fmla="*/ 929 h 256"/>
                            <a:gd name="T32" fmla="+- 0 2146 2103"/>
                            <a:gd name="T33" fmla="*/ T32 w 466"/>
                            <a:gd name="T34" fmla="+- 0 923 892"/>
                            <a:gd name="T35" fmla="*/ 923 h 256"/>
                            <a:gd name="T36" fmla="+- 0 2206 2103"/>
                            <a:gd name="T37" fmla="*/ T36 w 466"/>
                            <a:gd name="T38" fmla="+- 0 894 892"/>
                            <a:gd name="T39" fmla="*/ 894 h 256"/>
                            <a:gd name="T40" fmla="+- 0 2222 2103"/>
                            <a:gd name="T41" fmla="*/ T40 w 466"/>
                            <a:gd name="T42" fmla="+- 0 892 892"/>
                            <a:gd name="T43" fmla="*/ 892 h 256"/>
                            <a:gd name="T44" fmla="+- 0 2231 2103"/>
                            <a:gd name="T45" fmla="*/ T44 w 466"/>
                            <a:gd name="T46" fmla="+- 0 892 892"/>
                            <a:gd name="T47" fmla="*/ 892 h 256"/>
                            <a:gd name="T48" fmla="+- 0 2441 2103"/>
                            <a:gd name="T49" fmla="*/ T48 w 466"/>
                            <a:gd name="T50" fmla="+- 0 892 892"/>
                            <a:gd name="T51" fmla="*/ 892 h 256"/>
                            <a:gd name="T52" fmla="+- 0 2449 2103"/>
                            <a:gd name="T53" fmla="*/ T52 w 466"/>
                            <a:gd name="T54" fmla="+- 0 892 892"/>
                            <a:gd name="T55" fmla="*/ 892 h 256"/>
                            <a:gd name="T56" fmla="+- 0 2458 2103"/>
                            <a:gd name="T57" fmla="*/ T56 w 466"/>
                            <a:gd name="T58" fmla="+- 0 893 892"/>
                            <a:gd name="T59" fmla="*/ 893 h 256"/>
                            <a:gd name="T60" fmla="+- 0 2466 2103"/>
                            <a:gd name="T61" fmla="*/ T60 w 466"/>
                            <a:gd name="T62" fmla="+- 0 894 892"/>
                            <a:gd name="T63" fmla="*/ 894 h 256"/>
                            <a:gd name="T64" fmla="+- 0 2474 2103"/>
                            <a:gd name="T65" fmla="*/ T64 w 466"/>
                            <a:gd name="T66" fmla="+- 0 896 892"/>
                            <a:gd name="T67" fmla="*/ 896 h 256"/>
                            <a:gd name="T68" fmla="+- 0 2531 2103"/>
                            <a:gd name="T69" fmla="*/ T68 w 466"/>
                            <a:gd name="T70" fmla="+- 0 929 892"/>
                            <a:gd name="T71" fmla="*/ 929 h 256"/>
                            <a:gd name="T72" fmla="+- 0 2537 2103"/>
                            <a:gd name="T73" fmla="*/ T72 w 466"/>
                            <a:gd name="T74" fmla="+- 0 935 892"/>
                            <a:gd name="T75" fmla="*/ 935 h 256"/>
                            <a:gd name="T76" fmla="+- 0 2542 2103"/>
                            <a:gd name="T77" fmla="*/ T76 w 466"/>
                            <a:gd name="T78" fmla="+- 0 942 892"/>
                            <a:gd name="T79" fmla="*/ 942 h 256"/>
                            <a:gd name="T80" fmla="+- 0 2547 2103"/>
                            <a:gd name="T81" fmla="*/ T80 w 466"/>
                            <a:gd name="T82" fmla="+- 0 949 892"/>
                            <a:gd name="T83" fmla="*/ 949 h 256"/>
                            <a:gd name="T84" fmla="+- 0 2552 2103"/>
                            <a:gd name="T85" fmla="*/ T84 w 466"/>
                            <a:gd name="T86" fmla="+- 0 956 892"/>
                            <a:gd name="T87" fmla="*/ 956 h 256"/>
                            <a:gd name="T88" fmla="+- 0 2568 2103"/>
                            <a:gd name="T89" fmla="*/ T88 w 466"/>
                            <a:gd name="T90" fmla="+- 0 1011 892"/>
                            <a:gd name="T91" fmla="*/ 1011 h 256"/>
                            <a:gd name="T92" fmla="+- 0 2568 2103"/>
                            <a:gd name="T93" fmla="*/ T92 w 466"/>
                            <a:gd name="T94" fmla="+- 0 1019 892"/>
                            <a:gd name="T95" fmla="*/ 1019 h 256"/>
                            <a:gd name="T96" fmla="+- 0 2568 2103"/>
                            <a:gd name="T97" fmla="*/ T96 w 466"/>
                            <a:gd name="T98" fmla="+- 0 1028 892"/>
                            <a:gd name="T99" fmla="*/ 1028 h 256"/>
                            <a:gd name="T100" fmla="+- 0 2568 2103"/>
                            <a:gd name="T101" fmla="*/ T100 w 466"/>
                            <a:gd name="T102" fmla="+- 0 1036 892"/>
                            <a:gd name="T103" fmla="*/ 1036 h 256"/>
                            <a:gd name="T104" fmla="+- 0 2566 2103"/>
                            <a:gd name="T105" fmla="*/ T104 w 466"/>
                            <a:gd name="T106" fmla="+- 0 1044 892"/>
                            <a:gd name="T107" fmla="*/ 1044 h 256"/>
                            <a:gd name="T108" fmla="+- 0 2564 2103"/>
                            <a:gd name="T109" fmla="*/ T108 w 466"/>
                            <a:gd name="T110" fmla="+- 0 1053 892"/>
                            <a:gd name="T111" fmla="*/ 1053 h 256"/>
                            <a:gd name="T112" fmla="+- 0 2562 2103"/>
                            <a:gd name="T113" fmla="*/ T112 w 466"/>
                            <a:gd name="T114" fmla="+- 0 1060 892"/>
                            <a:gd name="T115" fmla="*/ 1060 h 256"/>
                            <a:gd name="T116" fmla="+- 0 2559 2103"/>
                            <a:gd name="T117" fmla="*/ T116 w 466"/>
                            <a:gd name="T118" fmla="+- 0 1068 892"/>
                            <a:gd name="T119" fmla="*/ 1068 h 256"/>
                            <a:gd name="T120" fmla="+- 0 2556 2103"/>
                            <a:gd name="T121" fmla="*/ T120 w 466"/>
                            <a:gd name="T122" fmla="+- 0 1076 892"/>
                            <a:gd name="T123" fmla="*/ 1076 h 256"/>
                            <a:gd name="T124" fmla="+- 0 2552 2103"/>
                            <a:gd name="T125" fmla="*/ T124 w 466"/>
                            <a:gd name="T126" fmla="+- 0 1083 892"/>
                            <a:gd name="T127" fmla="*/ 1083 h 256"/>
                            <a:gd name="T128" fmla="+- 0 2547 2103"/>
                            <a:gd name="T129" fmla="*/ T128 w 466"/>
                            <a:gd name="T130" fmla="+- 0 1090 892"/>
                            <a:gd name="T131" fmla="*/ 1090 h 256"/>
                            <a:gd name="T132" fmla="+- 0 2542 2103"/>
                            <a:gd name="T133" fmla="*/ T132 w 466"/>
                            <a:gd name="T134" fmla="+- 0 1097 892"/>
                            <a:gd name="T135" fmla="*/ 1097 h 256"/>
                            <a:gd name="T136" fmla="+- 0 2490 2103"/>
                            <a:gd name="T137" fmla="*/ T136 w 466"/>
                            <a:gd name="T138" fmla="+- 0 1137 892"/>
                            <a:gd name="T139" fmla="*/ 1137 h 256"/>
                            <a:gd name="T140" fmla="+- 0 2466 2103"/>
                            <a:gd name="T141" fmla="*/ T140 w 466"/>
                            <a:gd name="T142" fmla="+- 0 1145 892"/>
                            <a:gd name="T143" fmla="*/ 1145 h 256"/>
                            <a:gd name="T144" fmla="+- 0 2458 2103"/>
                            <a:gd name="T145" fmla="*/ T144 w 466"/>
                            <a:gd name="T146" fmla="+- 0 1146 892"/>
                            <a:gd name="T147" fmla="*/ 1146 h 256"/>
                            <a:gd name="T148" fmla="+- 0 2449 2103"/>
                            <a:gd name="T149" fmla="*/ T148 w 466"/>
                            <a:gd name="T150" fmla="+- 0 1147 892"/>
                            <a:gd name="T151" fmla="*/ 1147 h 256"/>
                            <a:gd name="T152" fmla="+- 0 2441 2103"/>
                            <a:gd name="T153" fmla="*/ T152 w 466"/>
                            <a:gd name="T154" fmla="+- 0 1147 892"/>
                            <a:gd name="T155" fmla="*/ 1147 h 256"/>
                            <a:gd name="T156" fmla="+- 0 2231 2103"/>
                            <a:gd name="T157" fmla="*/ T156 w 466"/>
                            <a:gd name="T158" fmla="+- 0 1147 892"/>
                            <a:gd name="T159" fmla="*/ 1147 h 256"/>
                            <a:gd name="T160" fmla="+- 0 2222 2103"/>
                            <a:gd name="T161" fmla="*/ T160 w 466"/>
                            <a:gd name="T162" fmla="+- 0 1147 892"/>
                            <a:gd name="T163" fmla="*/ 1147 h 256"/>
                            <a:gd name="T164" fmla="+- 0 2214 2103"/>
                            <a:gd name="T165" fmla="*/ T164 w 466"/>
                            <a:gd name="T166" fmla="+- 0 1146 892"/>
                            <a:gd name="T167" fmla="*/ 1146 h 256"/>
                            <a:gd name="T168" fmla="+- 0 2206 2103"/>
                            <a:gd name="T169" fmla="*/ T168 w 466"/>
                            <a:gd name="T170" fmla="+- 0 1145 892"/>
                            <a:gd name="T171" fmla="*/ 1145 h 256"/>
                            <a:gd name="T172" fmla="+- 0 2198 2103"/>
                            <a:gd name="T173" fmla="*/ T172 w 466"/>
                            <a:gd name="T174" fmla="+- 0 1143 892"/>
                            <a:gd name="T175" fmla="*/ 1143 h 256"/>
                            <a:gd name="T176" fmla="+- 0 2160 2103"/>
                            <a:gd name="T177" fmla="*/ T176 w 466"/>
                            <a:gd name="T178" fmla="+- 0 1125 892"/>
                            <a:gd name="T179" fmla="*/ 1125 h 256"/>
                            <a:gd name="T180" fmla="+- 0 2153 2103"/>
                            <a:gd name="T181" fmla="*/ T180 w 466"/>
                            <a:gd name="T182" fmla="+- 0 1121 892"/>
                            <a:gd name="T183" fmla="*/ 1121 h 256"/>
                            <a:gd name="T184" fmla="+- 0 2125 2103"/>
                            <a:gd name="T185" fmla="*/ T184 w 466"/>
                            <a:gd name="T186" fmla="+- 0 1090 892"/>
                            <a:gd name="T187" fmla="*/ 1090 h 256"/>
                            <a:gd name="T188" fmla="+- 0 2120 2103"/>
                            <a:gd name="T189" fmla="*/ T188 w 466"/>
                            <a:gd name="T190" fmla="+- 0 1083 892"/>
                            <a:gd name="T191" fmla="*/ 1083 h 256"/>
                            <a:gd name="T192" fmla="+- 0 2116 2103"/>
                            <a:gd name="T193" fmla="*/ T192 w 466"/>
                            <a:gd name="T194" fmla="+- 0 1076 892"/>
                            <a:gd name="T195" fmla="*/ 1076 h 256"/>
                            <a:gd name="T196" fmla="+- 0 2113 2103"/>
                            <a:gd name="T197" fmla="*/ T196 w 466"/>
                            <a:gd name="T198" fmla="+- 0 1068 892"/>
                            <a:gd name="T199" fmla="*/ 1068 h 256"/>
                            <a:gd name="T200" fmla="+- 0 2110 2103"/>
                            <a:gd name="T201" fmla="*/ T200 w 466"/>
                            <a:gd name="T202" fmla="+- 0 1060 892"/>
                            <a:gd name="T203" fmla="*/ 1060 h 256"/>
                            <a:gd name="T204" fmla="+- 0 2107 2103"/>
                            <a:gd name="T205" fmla="*/ T204 w 466"/>
                            <a:gd name="T206" fmla="+- 0 1053 892"/>
                            <a:gd name="T207" fmla="*/ 1053 h 256"/>
                            <a:gd name="T208" fmla="+- 0 2106 2103"/>
                            <a:gd name="T209" fmla="*/ T208 w 466"/>
                            <a:gd name="T210" fmla="+- 0 1044 892"/>
                            <a:gd name="T211" fmla="*/ 1044 h 256"/>
                            <a:gd name="T212" fmla="+- 0 2104 2103"/>
                            <a:gd name="T213" fmla="*/ T212 w 466"/>
                            <a:gd name="T214" fmla="+- 0 1036 892"/>
                            <a:gd name="T215" fmla="*/ 1036 h 256"/>
                            <a:gd name="T216" fmla="+- 0 2103 2103"/>
                            <a:gd name="T217" fmla="*/ T216 w 466"/>
                            <a:gd name="T218" fmla="+- 0 1028 892"/>
                            <a:gd name="T219" fmla="*/ 1028 h 256"/>
                            <a:gd name="T220" fmla="+- 0 2103 2103"/>
                            <a:gd name="T221" fmla="*/ T220 w 466"/>
                            <a:gd name="T222" fmla="+- 0 1019 892"/>
                            <a:gd name="T223"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103" y="2"/>
                              </a:lnTo>
                              <a:lnTo>
                                <a:pt x="119" y="0"/>
                              </a:lnTo>
                              <a:lnTo>
                                <a:pt x="128" y="0"/>
                              </a:lnTo>
                              <a:lnTo>
                                <a:pt x="338" y="0"/>
                              </a:lnTo>
                              <a:lnTo>
                                <a:pt x="346" y="0"/>
                              </a:lnTo>
                              <a:lnTo>
                                <a:pt x="355" y="1"/>
                              </a:lnTo>
                              <a:lnTo>
                                <a:pt x="363" y="2"/>
                              </a:lnTo>
                              <a:lnTo>
                                <a:pt x="371" y="4"/>
                              </a:lnTo>
                              <a:lnTo>
                                <a:pt x="428" y="37"/>
                              </a:lnTo>
                              <a:lnTo>
                                <a:pt x="434" y="43"/>
                              </a:lnTo>
                              <a:lnTo>
                                <a:pt x="439" y="50"/>
                              </a:lnTo>
                              <a:lnTo>
                                <a:pt x="444" y="57"/>
                              </a:lnTo>
                              <a:lnTo>
                                <a:pt x="449" y="64"/>
                              </a:lnTo>
                              <a:lnTo>
                                <a:pt x="465" y="119"/>
                              </a:lnTo>
                              <a:lnTo>
                                <a:pt x="465" y="127"/>
                              </a:lnTo>
                              <a:lnTo>
                                <a:pt x="465" y="136"/>
                              </a:lnTo>
                              <a:lnTo>
                                <a:pt x="465" y="144"/>
                              </a:lnTo>
                              <a:lnTo>
                                <a:pt x="463" y="152"/>
                              </a:lnTo>
                              <a:lnTo>
                                <a:pt x="461" y="161"/>
                              </a:lnTo>
                              <a:lnTo>
                                <a:pt x="459" y="168"/>
                              </a:lnTo>
                              <a:lnTo>
                                <a:pt x="456" y="176"/>
                              </a:lnTo>
                              <a:lnTo>
                                <a:pt x="453" y="184"/>
                              </a:lnTo>
                              <a:lnTo>
                                <a:pt x="449" y="191"/>
                              </a:lnTo>
                              <a:lnTo>
                                <a:pt x="444" y="198"/>
                              </a:lnTo>
                              <a:lnTo>
                                <a:pt x="439" y="205"/>
                              </a:lnTo>
                              <a:lnTo>
                                <a:pt x="387" y="245"/>
                              </a:lnTo>
                              <a:lnTo>
                                <a:pt x="363" y="253"/>
                              </a:lnTo>
                              <a:lnTo>
                                <a:pt x="355" y="254"/>
                              </a:lnTo>
                              <a:lnTo>
                                <a:pt x="346" y="255"/>
                              </a:lnTo>
                              <a:lnTo>
                                <a:pt x="338" y="255"/>
                              </a:lnTo>
                              <a:lnTo>
                                <a:pt x="128" y="255"/>
                              </a:lnTo>
                              <a:lnTo>
                                <a:pt x="119" y="255"/>
                              </a:lnTo>
                              <a:lnTo>
                                <a:pt x="111" y="254"/>
                              </a:lnTo>
                              <a:lnTo>
                                <a:pt x="103" y="253"/>
                              </a:lnTo>
                              <a:lnTo>
                                <a:pt x="95" y="251"/>
                              </a:lnTo>
                              <a:lnTo>
                                <a:pt x="57" y="233"/>
                              </a:lnTo>
                              <a:lnTo>
                                <a:pt x="50" y="229"/>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B81B302" id="Freeform 83" o:spid="_x0000_s1026" style="position:absolute;margin-left:105.15pt;margin-top:44.6pt;width:23.3pt;height:12.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" path="m,127l10,79r3,-8l17,64r5,-7l26,50r6,-7l38,37r5,-6l103,2,119,r9,l338,r8,l355,1r8,1l371,4r57,33l434,43r5,7l444,57r5,7l465,119r,8l465,136r,8l463,152r-2,9l459,168r-3,8l453,184r-4,7l444,198r-5,7l387,245r-24,8l355,254r-9,1l338,255r-210,l119,255r-8,-1l103,253r-8,-2l57,233r-7,-4l22,198r-5,-7l13,184r-3,-8l7,168,4,161,3,152,1,144,,136r,-9xe" filled="f" strokecolor="#99a0a6" strokeweight=".26469mm">
                <v:path arrowok="t" o:connecttype="custom" o:connectlocs="0,647065;6350,616585;8255,611505;10795,607060;13970,602615;16510,598170;20320,593725;24130,589915;27305,586105;65405,567690;75565,566420;81280,566420;214630,566420;219710,566420;225425,567055;230505,567690;235585,568960;271780,589915;275590,593725;278765,598170;281940,602615;285115,607060;295275,641985;295275,647065;295275,652780;295275,657860;294005,662940;292735,668655;291465,673100;289560,678180;287655,683260;285115,687705;281940,692150;278765,696595;245745,721995;230505,727075;225425,727710;219710,728345;214630,728345;81280,728345;75565,728345;70485,727710;65405,727075;60325,725805;36195,714375;31750,711835;13970,692150;10795,687705;8255,683260;6350,678180;4445,673100;2540,668655;1905,662940;635,657860;0,652780;0,647065" o:connectangles="0,0,0,0,0,0,0,0,0,0,0,0,0,0,0,0,0,0,0,0,0,0,0,0,0,0,0,0,0,0,0,0,0,0,0,0,0,0,0,0,0,0,0,0,0,0,0,0,0,0,0,0,0,0,0,0"/>
                <w10:wrap anchorx="page"/>
              </v:shape>
            </w:pict>
          </mc:Fallback>
        </mc:AlternateContent>
      </w:r>
      <w:r w:rsidRPr="00E16448">
        <w:rPr>
          <w:color w:val="202024"/>
        </w:rPr>
        <w:t>Por ser una actividad de riesgo y aventura</w:t>
      </w:r>
      <w:r w:rsidRPr="00E16448">
        <w:rPr>
          <w:color w:val="202024"/>
          <w:spacing w:val="1"/>
        </w:rPr>
        <w:t xml:space="preserve"> </w:t>
      </w:r>
      <w:r w:rsidRPr="00E16448">
        <w:rPr>
          <w:color w:val="202024"/>
        </w:rPr>
        <w:t>Para</w:t>
      </w:r>
      <w:r w:rsidRPr="00E16448">
        <w:rPr>
          <w:color w:val="202024"/>
          <w:spacing w:val="-8"/>
        </w:rPr>
        <w:t xml:space="preserve"> </w:t>
      </w:r>
      <w:r w:rsidRPr="00E16448">
        <w:rPr>
          <w:color w:val="202024"/>
        </w:rPr>
        <w:t>poder</w:t>
      </w:r>
      <w:r w:rsidRPr="00E16448">
        <w:rPr>
          <w:color w:val="202024"/>
          <w:spacing w:val="-8"/>
        </w:rPr>
        <w:t xml:space="preserve"> </w:t>
      </w:r>
      <w:r w:rsidRPr="00E16448">
        <w:rPr>
          <w:color w:val="202024"/>
        </w:rPr>
        <w:t>viajar</w:t>
      </w:r>
      <w:r w:rsidRPr="00E16448">
        <w:rPr>
          <w:color w:val="202024"/>
          <w:spacing w:val="-7"/>
        </w:rPr>
        <w:t xml:space="preserve"> </w:t>
      </w:r>
      <w:r w:rsidRPr="00E16448">
        <w:rPr>
          <w:color w:val="202024"/>
        </w:rPr>
        <w:t>por</w:t>
      </w:r>
      <w:r w:rsidRPr="00E16448">
        <w:rPr>
          <w:color w:val="202024"/>
          <w:spacing w:val="-8"/>
        </w:rPr>
        <w:t xml:space="preserve"> </w:t>
      </w:r>
      <w:r w:rsidRPr="00E16448">
        <w:rPr>
          <w:color w:val="202024"/>
        </w:rPr>
        <w:t>el</w:t>
      </w:r>
      <w:r w:rsidRPr="00E16448">
        <w:rPr>
          <w:color w:val="202024"/>
          <w:spacing w:val="-7"/>
        </w:rPr>
        <w:t xml:space="preserve"> </w:t>
      </w:r>
      <w:r w:rsidRPr="00E16448">
        <w:rPr>
          <w:color w:val="202024"/>
        </w:rPr>
        <w:t>país</w:t>
      </w:r>
      <w:r w:rsidRPr="00E16448">
        <w:rPr>
          <w:color w:val="202024"/>
          <w:spacing w:val="-8"/>
        </w:rPr>
        <w:t xml:space="preserve"> </w:t>
      </w:r>
      <w:r w:rsidRPr="00E16448">
        <w:rPr>
          <w:color w:val="202024"/>
        </w:rPr>
        <w:t>y</w:t>
      </w:r>
      <w:r w:rsidRPr="00E16448">
        <w:rPr>
          <w:color w:val="202024"/>
          <w:spacing w:val="-7"/>
        </w:rPr>
        <w:t xml:space="preserve"> </w:t>
      </w:r>
      <w:r w:rsidRPr="00E16448">
        <w:rPr>
          <w:color w:val="202024"/>
        </w:rPr>
        <w:t>por</w:t>
      </w:r>
      <w:r w:rsidRPr="00E16448">
        <w:rPr>
          <w:color w:val="202024"/>
          <w:spacing w:val="-8"/>
        </w:rPr>
        <w:t xml:space="preserve"> </w:t>
      </w:r>
      <w:r w:rsidRPr="00E16448">
        <w:rPr>
          <w:color w:val="202024"/>
        </w:rPr>
        <w:t>el</w:t>
      </w:r>
      <w:r w:rsidRPr="00E16448">
        <w:rPr>
          <w:color w:val="202024"/>
          <w:spacing w:val="-7"/>
        </w:rPr>
        <w:t xml:space="preserve"> </w:t>
      </w:r>
      <w:r w:rsidRPr="00E16448">
        <w:rPr>
          <w:color w:val="202024"/>
        </w:rPr>
        <w:t>mundo</w:t>
      </w:r>
    </w:p>
    <w:p w:rsidR="004B3797" w:rsidRDefault="004B3797" w:rsidP="004B3797">
      <w:pPr>
        <w:pStyle w:val="Textoindependiente"/>
        <w:spacing w:line="261" w:lineRule="exact"/>
        <w:ind w:left="1366"/>
        <w:rPr>
          <w:color w:val="202024"/>
        </w:rPr>
      </w:pPr>
      <w:r w:rsidRPr="00E16448">
        <w:rPr>
          <w:color w:val="202024"/>
        </w:rPr>
        <w:t>Por</w:t>
      </w:r>
      <w:r w:rsidRPr="00E16448">
        <w:rPr>
          <w:color w:val="202024"/>
          <w:spacing w:val="-10"/>
        </w:rPr>
        <w:t xml:space="preserve"> </w:t>
      </w:r>
      <w:r w:rsidRPr="00E16448">
        <w:rPr>
          <w:color w:val="202024"/>
        </w:rPr>
        <w:t>sus</w:t>
      </w:r>
      <w:r w:rsidRPr="00E16448">
        <w:rPr>
          <w:color w:val="202024"/>
          <w:spacing w:val="-9"/>
        </w:rPr>
        <w:t xml:space="preserve"> </w:t>
      </w:r>
      <w:r w:rsidRPr="00E16448">
        <w:rPr>
          <w:color w:val="202024"/>
        </w:rPr>
        <w:t>cursos</w:t>
      </w:r>
      <w:r w:rsidRPr="00E16448">
        <w:rPr>
          <w:color w:val="202024"/>
          <w:spacing w:val="-9"/>
        </w:rPr>
        <w:t xml:space="preserve"> </w:t>
      </w:r>
      <w:r w:rsidRPr="00E16448">
        <w:rPr>
          <w:color w:val="202024"/>
        </w:rPr>
        <w:t>y</w:t>
      </w:r>
      <w:r w:rsidRPr="00E16448">
        <w:rPr>
          <w:color w:val="202024"/>
          <w:spacing w:val="-9"/>
        </w:rPr>
        <w:t xml:space="preserve"> </w:t>
      </w:r>
      <w:r w:rsidRPr="00E16448">
        <w:rPr>
          <w:color w:val="202024"/>
        </w:rPr>
        <w:t>capacitaciones</w:t>
      </w:r>
      <w:r w:rsidRPr="00E16448">
        <w:rPr>
          <w:color w:val="202024"/>
          <w:spacing w:val="-9"/>
        </w:rPr>
        <w:t xml:space="preserve"> </w:t>
      </w:r>
      <w:r w:rsidRPr="00E16448">
        <w:rPr>
          <w:color w:val="202024"/>
        </w:rPr>
        <w:t>(comando,</w:t>
      </w:r>
      <w:r w:rsidRPr="00E16448">
        <w:rPr>
          <w:color w:val="202024"/>
          <w:spacing w:val="-9"/>
        </w:rPr>
        <w:t xml:space="preserve"> </w:t>
      </w:r>
      <w:r w:rsidRPr="00E16448">
        <w:rPr>
          <w:color w:val="202024"/>
        </w:rPr>
        <w:t>paracaidista,</w:t>
      </w:r>
      <w:r w:rsidRPr="00E16448">
        <w:rPr>
          <w:color w:val="202024"/>
          <w:spacing w:val="-9"/>
        </w:rPr>
        <w:t xml:space="preserve"> </w:t>
      </w:r>
      <w:r w:rsidRPr="00E16448">
        <w:rPr>
          <w:color w:val="202024"/>
        </w:rPr>
        <w:t>buzo,</w:t>
      </w:r>
      <w:r w:rsidRPr="00E16448">
        <w:rPr>
          <w:color w:val="202024"/>
          <w:spacing w:val="-9"/>
        </w:rPr>
        <w:t xml:space="preserve"> </w:t>
      </w:r>
      <w:r w:rsidRPr="00E16448">
        <w:rPr>
          <w:color w:val="202024"/>
        </w:rPr>
        <w:t>etc)</w:t>
      </w:r>
    </w:p>
    <w:p w:rsidR="00403170" w:rsidRDefault="00403170" w:rsidP="004B3797">
      <w:pPr>
        <w:pStyle w:val="Textoindependiente"/>
        <w:spacing w:line="261" w:lineRule="exact"/>
        <w:ind w:left="1366"/>
        <w:rPr>
          <w:color w:val="202024"/>
        </w:rPr>
      </w:pPr>
    </w:p>
    <w:p w:rsidR="00403170" w:rsidRDefault="00403170" w:rsidP="004B3797">
      <w:pPr>
        <w:pStyle w:val="Textoindependiente"/>
        <w:spacing w:line="261" w:lineRule="exact"/>
        <w:ind w:left="1366"/>
        <w:rPr>
          <w:color w:val="202024"/>
        </w:rPr>
      </w:pPr>
    </w:p>
    <w:p w:rsidR="00403170" w:rsidRPr="00E16448" w:rsidRDefault="00403170" w:rsidP="004B3797">
      <w:pPr>
        <w:pStyle w:val="Textoindependiente"/>
        <w:spacing w:line="261" w:lineRule="exact"/>
        <w:ind w:left="1366"/>
      </w:pPr>
    </w:p>
    <w:p w:rsidR="004B3797" w:rsidRPr="00E16448" w:rsidRDefault="004B3797" w:rsidP="004B3797">
      <w:pPr>
        <w:pStyle w:val="Ttulo1"/>
        <w:numPr>
          <w:ilvl w:val="0"/>
          <w:numId w:val="8"/>
        </w:numPr>
        <w:tabs>
          <w:tab w:val="left" w:pos="743"/>
          <w:tab w:val="left" w:pos="744"/>
          <w:tab w:val="left" w:pos="9207"/>
        </w:tabs>
        <w:spacing w:before="84"/>
        <w:ind w:left="743" w:hanging="634"/>
      </w:pPr>
      <w:r w:rsidRPr="00E16448">
        <w:rPr>
          <w:color w:val="202024"/>
        </w:rPr>
        <w:t>¿Cuál de estas características cree usted que representa mejor al Oficial del</w:t>
      </w:r>
      <w:r w:rsidRPr="00E16448">
        <w:rPr>
          <w:color w:val="202024"/>
        </w:rPr>
        <w:tab/>
      </w:r>
      <w:r w:rsidRPr="00E16448">
        <w:rPr>
          <w:color w:val="D92F25"/>
        </w:rPr>
        <w:t>*</w:t>
      </w:r>
    </w:p>
    <w:p w:rsidR="004B3797" w:rsidRDefault="00764F3C" w:rsidP="004B3797">
      <w:pPr>
        <w:spacing w:before="75"/>
        <w:ind w:left="743"/>
        <w:rPr>
          <w:b/>
          <w:i/>
          <w:color w:val="202024"/>
          <w:sz w:val="24"/>
          <w:szCs w:val="24"/>
        </w:rPr>
      </w:pPr>
      <w:r w:rsidRPr="00E16448">
        <w:rPr>
          <w:b/>
          <w:color w:val="202024"/>
          <w:sz w:val="24"/>
          <w:szCs w:val="24"/>
        </w:rPr>
        <w:t>Ejército</w:t>
      </w:r>
      <w:r w:rsidR="004B3797" w:rsidRPr="00E16448">
        <w:rPr>
          <w:b/>
          <w:color w:val="202024"/>
          <w:spacing w:val="-17"/>
          <w:sz w:val="24"/>
          <w:szCs w:val="24"/>
        </w:rPr>
        <w:t xml:space="preserve"> </w:t>
      </w:r>
      <w:r w:rsidR="004B3797" w:rsidRPr="00E16448">
        <w:rPr>
          <w:b/>
          <w:color w:val="202024"/>
          <w:sz w:val="24"/>
          <w:szCs w:val="24"/>
        </w:rPr>
        <w:t>Argentino?</w:t>
      </w:r>
      <w:r w:rsidR="004B3797" w:rsidRPr="00E16448">
        <w:rPr>
          <w:color w:val="202024"/>
          <w:spacing w:val="-3"/>
          <w:sz w:val="24"/>
          <w:szCs w:val="24"/>
        </w:rPr>
        <w:t xml:space="preserve"> </w:t>
      </w:r>
      <w:r w:rsidR="004B3797" w:rsidRPr="00E16448">
        <w:rPr>
          <w:b/>
          <w:i/>
          <w:color w:val="202024"/>
          <w:sz w:val="24"/>
          <w:szCs w:val="24"/>
        </w:rPr>
        <w:t>SELECCIONE</w:t>
      </w:r>
      <w:r w:rsidR="004B3797" w:rsidRPr="00E16448">
        <w:rPr>
          <w:b/>
          <w:i/>
          <w:color w:val="202024"/>
          <w:spacing w:val="-3"/>
          <w:sz w:val="24"/>
          <w:szCs w:val="24"/>
        </w:rPr>
        <w:t xml:space="preserve"> </w:t>
      </w:r>
      <w:r w:rsidR="004B3797" w:rsidRPr="00E16448">
        <w:rPr>
          <w:b/>
          <w:i/>
          <w:color w:val="202024"/>
          <w:sz w:val="24"/>
          <w:szCs w:val="24"/>
        </w:rPr>
        <w:t>HASTA</w:t>
      </w:r>
      <w:r w:rsidR="004B3797" w:rsidRPr="00E16448">
        <w:rPr>
          <w:b/>
          <w:i/>
          <w:color w:val="202024"/>
          <w:spacing w:val="-12"/>
          <w:sz w:val="24"/>
          <w:szCs w:val="24"/>
        </w:rPr>
        <w:t xml:space="preserve"> </w:t>
      </w:r>
      <w:r w:rsidR="004B3797" w:rsidRPr="00E16448">
        <w:rPr>
          <w:b/>
          <w:i/>
          <w:color w:val="202024"/>
          <w:sz w:val="24"/>
          <w:szCs w:val="24"/>
        </w:rPr>
        <w:t>5</w:t>
      </w:r>
      <w:r w:rsidR="004B3797" w:rsidRPr="00E16448">
        <w:rPr>
          <w:b/>
          <w:i/>
          <w:color w:val="202024"/>
          <w:spacing w:val="-3"/>
          <w:sz w:val="24"/>
          <w:szCs w:val="24"/>
        </w:rPr>
        <w:t xml:space="preserve"> </w:t>
      </w:r>
      <w:r w:rsidR="004B3797" w:rsidRPr="00E16448">
        <w:rPr>
          <w:b/>
          <w:i/>
          <w:color w:val="202024"/>
          <w:sz w:val="24"/>
          <w:szCs w:val="24"/>
        </w:rPr>
        <w:t>OPCIONES</w:t>
      </w:r>
    </w:p>
    <w:p w:rsidR="00C86009" w:rsidRPr="00E16448" w:rsidRDefault="00C86009" w:rsidP="004B3797">
      <w:pPr>
        <w:spacing w:before="75"/>
        <w:ind w:left="743"/>
        <w:rPr>
          <w:b/>
          <w:i/>
          <w:sz w:val="24"/>
          <w:szCs w:val="24"/>
        </w:rPr>
      </w:pPr>
    </w:p>
    <w:p w:rsidR="004B3797" w:rsidRPr="00E16448" w:rsidRDefault="004B3797" w:rsidP="004B3797">
      <w:pPr>
        <w:pStyle w:val="Textoindependiente"/>
        <w:spacing w:before="3"/>
        <w:rPr>
          <w:b/>
          <w:i/>
        </w:rPr>
      </w:pPr>
    </w:p>
    <w:p w:rsidR="004B3797" w:rsidRPr="00E16448" w:rsidRDefault="004B3797" w:rsidP="004B3797">
      <w:pPr>
        <w:pStyle w:val="Textoindependiente"/>
        <w:spacing w:line="326" w:lineRule="auto"/>
        <w:ind w:left="1163" w:right="7452"/>
      </w:pPr>
      <w:r w:rsidRPr="00E16448">
        <w:rPr>
          <w:noProof/>
          <w:lang w:val="es-AR" w:eastAsia="es-AR"/>
        </w:rPr>
        <mc:AlternateContent>
          <mc:Choice Requires="wps">
            <w:drawing>
              <wp:anchor distT="0" distB="0" distL="114300" distR="114300" simplePos="0" relativeHeight="251665920" behindDoc="0" locked="0" layoutInCell="1" allowOverlap="1" wp14:anchorId="2D03C1C3" wp14:editId="042D33E1">
                <wp:simplePos x="0" y="0"/>
                <wp:positionH relativeFrom="page">
                  <wp:posOffset>1335405</wp:posOffset>
                </wp:positionH>
                <wp:positionV relativeFrom="paragraph">
                  <wp:posOffset>-5715</wp:posOffset>
                </wp:positionV>
                <wp:extent cx="161925" cy="161925"/>
                <wp:effectExtent l="0" t="0" r="0" b="0"/>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20B50C5" id="Rectangle 82" o:spid="_x0000_s1026" style="position:absolute;margin-left:105.15pt;margin-top:-.45pt;width:12.75pt;height:12.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66944" behindDoc="0" locked="0" layoutInCell="1" allowOverlap="1" wp14:anchorId="552BF0A4" wp14:editId="11BB9C5F">
                <wp:simplePos x="0" y="0"/>
                <wp:positionH relativeFrom="page">
                  <wp:posOffset>1335405</wp:posOffset>
                </wp:positionH>
                <wp:positionV relativeFrom="paragraph">
                  <wp:posOffset>223520</wp:posOffset>
                </wp:positionV>
                <wp:extent cx="161925" cy="161925"/>
                <wp:effectExtent l="0" t="0" r="0" b="0"/>
                <wp:wrapNone/>
                <wp:docPr id="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18330A00" id="Rectangle 81" o:spid="_x0000_s1026" style="position:absolute;margin-left:105.15pt;margin-top:17.6pt;width:12.75pt;height:12.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67968" behindDoc="0" locked="0" layoutInCell="1" allowOverlap="1" wp14:anchorId="656AA55A" wp14:editId="47565A6B">
                <wp:simplePos x="0" y="0"/>
                <wp:positionH relativeFrom="page">
                  <wp:posOffset>1335405</wp:posOffset>
                </wp:positionH>
                <wp:positionV relativeFrom="paragraph">
                  <wp:posOffset>452120</wp:posOffset>
                </wp:positionV>
                <wp:extent cx="161925" cy="161925"/>
                <wp:effectExtent l="0" t="0" r="0" b="0"/>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00B6FBAF" id="Rectangle 80" o:spid="_x0000_s1026" style="position:absolute;margin-left:105.15pt;margin-top:35.6pt;width:12.75pt;height:12.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68992" behindDoc="0" locked="0" layoutInCell="1" allowOverlap="1" wp14:anchorId="56D783DA" wp14:editId="24EA18E4">
                <wp:simplePos x="0" y="0"/>
                <wp:positionH relativeFrom="page">
                  <wp:posOffset>1335405</wp:posOffset>
                </wp:positionH>
                <wp:positionV relativeFrom="paragraph">
                  <wp:posOffset>680720</wp:posOffset>
                </wp:positionV>
                <wp:extent cx="161925" cy="161925"/>
                <wp:effectExtent l="0" t="0" r="0" b="0"/>
                <wp:wrapNone/>
                <wp:docPr id="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D0D886A" id="Rectangle 79" o:spid="_x0000_s1026" style="position:absolute;margin-left:105.15pt;margin-top:53.6pt;width:12.75pt;height:12.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70016" behindDoc="0" locked="0" layoutInCell="1" allowOverlap="1" wp14:anchorId="43C99C60" wp14:editId="2880D589">
                <wp:simplePos x="0" y="0"/>
                <wp:positionH relativeFrom="page">
                  <wp:posOffset>1335405</wp:posOffset>
                </wp:positionH>
                <wp:positionV relativeFrom="paragraph">
                  <wp:posOffset>909320</wp:posOffset>
                </wp:positionV>
                <wp:extent cx="161925" cy="161925"/>
                <wp:effectExtent l="0" t="0" r="0" b="0"/>
                <wp:wrapNone/>
                <wp:docPr id="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7F707A0" id="Rectangle 78" o:spid="_x0000_s1026" style="position:absolute;margin-left:105.15pt;margin-top:71.6pt;width:12.75pt;height:1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71040" behindDoc="0" locked="0" layoutInCell="1" allowOverlap="1" wp14:anchorId="718CA742" wp14:editId="3BF97B8C">
                <wp:simplePos x="0" y="0"/>
                <wp:positionH relativeFrom="page">
                  <wp:posOffset>1335405</wp:posOffset>
                </wp:positionH>
                <wp:positionV relativeFrom="paragraph">
                  <wp:posOffset>1137920</wp:posOffset>
                </wp:positionV>
                <wp:extent cx="161925" cy="161925"/>
                <wp:effectExtent l="0" t="0" r="0" b="0"/>
                <wp:wrapNone/>
                <wp:docPr id="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1C00A4C" id="Rectangle 77" o:spid="_x0000_s1026" style="position:absolute;margin-left:105.15pt;margin-top:89.6pt;width:12.75pt;height:12.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" filled="f" strokecolor="#99a0a6" strokeweight=".26469mm">
                <w10:wrap anchorx="page"/>
              </v:rect>
            </w:pict>
          </mc:Fallback>
        </mc:AlternateContent>
      </w:r>
      <w:r w:rsidRPr="00E16448">
        <w:rPr>
          <w:color w:val="202024"/>
          <w:w w:val="95"/>
        </w:rPr>
        <w:t>Autoridad</w:t>
      </w:r>
      <w:r w:rsidRPr="00E16448">
        <w:rPr>
          <w:color w:val="202024"/>
          <w:spacing w:val="-49"/>
          <w:w w:val="95"/>
        </w:rPr>
        <w:t xml:space="preserve"> </w:t>
      </w:r>
      <w:r w:rsidRPr="00E16448">
        <w:rPr>
          <w:color w:val="202024"/>
        </w:rPr>
        <w:t>Orden</w:t>
      </w:r>
      <w:r w:rsidRPr="00E16448">
        <w:rPr>
          <w:color w:val="202024"/>
          <w:spacing w:val="1"/>
        </w:rPr>
        <w:t xml:space="preserve"> </w:t>
      </w:r>
      <w:r w:rsidRPr="00E16448">
        <w:rPr>
          <w:color w:val="202024"/>
          <w:w w:val="95"/>
        </w:rPr>
        <w:t>Disciplina</w:t>
      </w:r>
      <w:r w:rsidRPr="00E16448">
        <w:rPr>
          <w:color w:val="202024"/>
          <w:spacing w:val="-49"/>
          <w:w w:val="95"/>
        </w:rPr>
        <w:t xml:space="preserve"> </w:t>
      </w:r>
      <w:r w:rsidRPr="00E16448">
        <w:rPr>
          <w:color w:val="202024"/>
        </w:rPr>
        <w:t>Valor</w:t>
      </w:r>
      <w:r w:rsidRPr="00E16448">
        <w:rPr>
          <w:color w:val="202024"/>
          <w:spacing w:val="1"/>
        </w:rPr>
        <w:t xml:space="preserve"> </w:t>
      </w:r>
      <w:r w:rsidRPr="00E16448">
        <w:rPr>
          <w:color w:val="202024"/>
        </w:rPr>
        <w:t>Ética</w:t>
      </w:r>
    </w:p>
    <w:p w:rsidR="004B3797" w:rsidRPr="00E16448" w:rsidRDefault="004B3797" w:rsidP="004B3797">
      <w:pPr>
        <w:pStyle w:val="Textoindependiente"/>
        <w:spacing w:before="5" w:line="326" w:lineRule="auto"/>
        <w:ind w:left="1163" w:right="6687"/>
        <w:jc w:val="both"/>
      </w:pPr>
      <w:r w:rsidRPr="00E16448">
        <w:rPr>
          <w:noProof/>
          <w:lang w:val="es-AR" w:eastAsia="es-AR"/>
        </w:rPr>
        <mc:AlternateContent>
          <mc:Choice Requires="wps">
            <w:drawing>
              <wp:anchor distT="0" distB="0" distL="114300" distR="114300" simplePos="0" relativeHeight="251672064" behindDoc="0" locked="0" layoutInCell="1" allowOverlap="1" wp14:anchorId="6D058B57" wp14:editId="08BF6E83">
                <wp:simplePos x="0" y="0"/>
                <wp:positionH relativeFrom="page">
                  <wp:posOffset>1335405</wp:posOffset>
                </wp:positionH>
                <wp:positionV relativeFrom="paragraph">
                  <wp:posOffset>226695</wp:posOffset>
                </wp:positionV>
                <wp:extent cx="161925" cy="161925"/>
                <wp:effectExtent l="0" t="0" r="0" b="0"/>
                <wp:wrapNone/>
                <wp:docPr id="8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07070D3A" id="Rectangle 76" o:spid="_x0000_s1026" style="position:absolute;margin-left:105.15pt;margin-top:17.85pt;width:12.75pt;height:12.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73088" behindDoc="0" locked="0" layoutInCell="1" allowOverlap="1" wp14:anchorId="32FF4C44" wp14:editId="071D9AC8">
                <wp:simplePos x="0" y="0"/>
                <wp:positionH relativeFrom="page">
                  <wp:posOffset>1335405</wp:posOffset>
                </wp:positionH>
                <wp:positionV relativeFrom="paragraph">
                  <wp:posOffset>455295</wp:posOffset>
                </wp:positionV>
                <wp:extent cx="161925" cy="161925"/>
                <wp:effectExtent l="0" t="0" r="0" b="0"/>
                <wp:wrapNone/>
                <wp:docPr id="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7B4E52F" id="Rectangle 75" o:spid="_x0000_s1026" style="position:absolute;margin-left:105.15pt;margin-top:35.85pt;width:12.75pt;height:1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674112" behindDoc="0" locked="0" layoutInCell="1" allowOverlap="1" wp14:anchorId="15C7A87A" wp14:editId="2796FE2E">
                <wp:simplePos x="0" y="0"/>
                <wp:positionH relativeFrom="page">
                  <wp:posOffset>1335405</wp:posOffset>
                </wp:positionH>
                <wp:positionV relativeFrom="paragraph">
                  <wp:posOffset>683895</wp:posOffset>
                </wp:positionV>
                <wp:extent cx="161925" cy="161925"/>
                <wp:effectExtent l="0" t="0" r="0" b="0"/>
                <wp:wrapNone/>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72C5C184" id="Rectangle 74" o:spid="_x0000_s1026" style="position:absolute;margin-left:105.15pt;margin-top:53.85pt;width:12.75pt;height:12.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" filled="f" strokecolor="#99a0a6" strokeweight=".26469mm">
                <w10:wrap anchorx="page"/>
              </v:rect>
            </w:pict>
          </mc:Fallback>
        </mc:AlternateContent>
      </w:r>
      <w:r w:rsidRPr="00E16448">
        <w:rPr>
          <w:color w:val="202024"/>
          <w:spacing w:val="-2"/>
        </w:rPr>
        <w:t>Trabajo</w:t>
      </w:r>
      <w:r w:rsidRPr="00E16448">
        <w:rPr>
          <w:color w:val="202024"/>
          <w:spacing w:val="-12"/>
        </w:rPr>
        <w:t xml:space="preserve"> </w:t>
      </w:r>
      <w:r w:rsidRPr="00E16448">
        <w:rPr>
          <w:color w:val="202024"/>
          <w:spacing w:val="-1"/>
        </w:rPr>
        <w:t>en</w:t>
      </w:r>
      <w:r w:rsidRPr="00E16448">
        <w:rPr>
          <w:color w:val="202024"/>
          <w:spacing w:val="-11"/>
        </w:rPr>
        <w:t xml:space="preserve"> </w:t>
      </w:r>
      <w:r w:rsidRPr="00E16448">
        <w:rPr>
          <w:color w:val="202024"/>
          <w:spacing w:val="-1"/>
        </w:rPr>
        <w:t>equipo</w:t>
      </w:r>
      <w:r w:rsidRPr="00E16448">
        <w:rPr>
          <w:color w:val="202024"/>
          <w:spacing w:val="-52"/>
        </w:rPr>
        <w:t xml:space="preserve"> </w:t>
      </w:r>
      <w:r w:rsidRPr="00E16448">
        <w:rPr>
          <w:color w:val="202024"/>
        </w:rPr>
        <w:t>Ejemplo personal</w:t>
      </w:r>
      <w:r w:rsidRPr="00E16448">
        <w:rPr>
          <w:color w:val="202024"/>
          <w:spacing w:val="-52"/>
        </w:rPr>
        <w:t xml:space="preserve"> </w:t>
      </w:r>
      <w:r w:rsidRPr="00E16448">
        <w:rPr>
          <w:color w:val="202024"/>
        </w:rPr>
        <w:t>Mando</w:t>
      </w:r>
    </w:p>
    <w:p w:rsidR="004B3797" w:rsidRPr="00E16448" w:rsidRDefault="009C1267" w:rsidP="004B3797">
      <w:pPr>
        <w:pStyle w:val="Textoindependiente"/>
        <w:spacing w:before="4" w:line="326" w:lineRule="auto"/>
        <w:ind w:left="1163" w:right="6409"/>
      </w:pPr>
      <w:r w:rsidRPr="00E16448">
        <w:rPr>
          <w:noProof/>
          <w:lang w:val="es-AR" w:eastAsia="es-AR"/>
        </w:rPr>
        <mc:AlternateContent>
          <mc:Choice Requires="wps">
            <w:drawing>
              <wp:anchor distT="0" distB="0" distL="114300" distR="114300" simplePos="0" relativeHeight="251727360" behindDoc="0" locked="0" layoutInCell="1" allowOverlap="1" wp14:anchorId="0A4607AA" wp14:editId="3BA0BFBA">
                <wp:simplePos x="0" y="0"/>
                <wp:positionH relativeFrom="page">
                  <wp:posOffset>1346200</wp:posOffset>
                </wp:positionH>
                <wp:positionV relativeFrom="paragraph">
                  <wp:posOffset>1163955</wp:posOffset>
                </wp:positionV>
                <wp:extent cx="161925" cy="161925"/>
                <wp:effectExtent l="0" t="0" r="28575" b="28575"/>
                <wp:wrapNone/>
                <wp:docPr id="2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26228FF" id="Rectangle 70" o:spid="_x0000_s1026" style="position:absolute;margin-left:106pt;margin-top:91.65pt;width:12.75pt;height:12.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" filled="f" strokecolor="#99a0a6" strokeweight=".26469mm">
                <w10:wrap anchorx="page"/>
              </v:rect>
            </w:pict>
          </mc:Fallback>
        </mc:AlternateContent>
      </w:r>
      <w:r w:rsidR="004B3797" w:rsidRPr="00E16448">
        <w:rPr>
          <w:noProof/>
          <w:lang w:val="es-AR" w:eastAsia="es-AR"/>
        </w:rPr>
        <mc:AlternateContent>
          <mc:Choice Requires="wps">
            <w:drawing>
              <wp:anchor distT="0" distB="0" distL="114300" distR="114300" simplePos="0" relativeHeight="251675136" behindDoc="0" locked="0" layoutInCell="1" allowOverlap="1" wp14:anchorId="66A1E47B" wp14:editId="6BC71E3E">
                <wp:simplePos x="0" y="0"/>
                <wp:positionH relativeFrom="page">
                  <wp:posOffset>1335405</wp:posOffset>
                </wp:positionH>
                <wp:positionV relativeFrom="paragraph">
                  <wp:posOffset>226060</wp:posOffset>
                </wp:positionV>
                <wp:extent cx="161925" cy="161925"/>
                <wp:effectExtent l="0" t="0" r="0" b="0"/>
                <wp:wrapNone/>
                <wp:docPr id="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366407ED" id="Rectangle 73" o:spid="_x0000_s1026" style="position:absolute;margin-left:105.15pt;margin-top:17.8pt;width:12.75pt;height:12.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" filled="f" strokecolor="#99a0a6" strokeweight=".26469mm">
                <w10:wrap anchorx="page"/>
              </v:rect>
            </w:pict>
          </mc:Fallback>
        </mc:AlternateContent>
      </w:r>
      <w:r w:rsidR="004B3797" w:rsidRPr="00E16448">
        <w:rPr>
          <w:noProof/>
          <w:lang w:val="es-AR" w:eastAsia="es-AR"/>
        </w:rPr>
        <mc:AlternateContent>
          <mc:Choice Requires="wps">
            <w:drawing>
              <wp:anchor distT="0" distB="0" distL="114300" distR="114300" simplePos="0" relativeHeight="251676160" behindDoc="0" locked="0" layoutInCell="1" allowOverlap="1" wp14:anchorId="50E02F60" wp14:editId="438663A5">
                <wp:simplePos x="0" y="0"/>
                <wp:positionH relativeFrom="page">
                  <wp:posOffset>1335405</wp:posOffset>
                </wp:positionH>
                <wp:positionV relativeFrom="paragraph">
                  <wp:posOffset>454660</wp:posOffset>
                </wp:positionV>
                <wp:extent cx="161925" cy="161925"/>
                <wp:effectExtent l="0" t="0" r="0" b="0"/>
                <wp:wrapNone/>
                <wp:docPr id="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1B75B7C5" id="Rectangle 72" o:spid="_x0000_s1026" style="position:absolute;margin-left:105.15pt;margin-top:35.8pt;width:12.75pt;height:12.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" filled="f" strokecolor="#99a0a6" strokeweight=".26469mm">
                <w10:wrap anchorx="page"/>
              </v:rect>
            </w:pict>
          </mc:Fallback>
        </mc:AlternateContent>
      </w:r>
      <w:r w:rsidR="004B3797" w:rsidRPr="00E16448">
        <w:rPr>
          <w:noProof/>
          <w:lang w:val="es-AR" w:eastAsia="es-AR"/>
        </w:rPr>
        <mc:AlternateContent>
          <mc:Choice Requires="wps">
            <w:drawing>
              <wp:anchor distT="0" distB="0" distL="114300" distR="114300" simplePos="0" relativeHeight="251677184" behindDoc="0" locked="0" layoutInCell="1" allowOverlap="1" wp14:anchorId="15A98EC1" wp14:editId="24D6457A">
                <wp:simplePos x="0" y="0"/>
                <wp:positionH relativeFrom="page">
                  <wp:posOffset>1335405</wp:posOffset>
                </wp:positionH>
                <wp:positionV relativeFrom="paragraph">
                  <wp:posOffset>683260</wp:posOffset>
                </wp:positionV>
                <wp:extent cx="161925" cy="161925"/>
                <wp:effectExtent l="0" t="0" r="0" b="0"/>
                <wp:wrapNone/>
                <wp:docPr id="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7BBF6DF" id="Rectangle 71" o:spid="_x0000_s1026" style="position:absolute;margin-left:105.15pt;margin-top:53.8pt;width:12.75pt;height:12.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" filled="f" strokecolor="#99a0a6" strokeweight=".26469mm">
                <w10:wrap anchorx="page"/>
              </v:rect>
            </w:pict>
          </mc:Fallback>
        </mc:AlternateContent>
      </w:r>
      <w:r w:rsidR="004B3797" w:rsidRPr="00E16448">
        <w:rPr>
          <w:noProof/>
          <w:lang w:val="es-AR" w:eastAsia="es-AR"/>
        </w:rPr>
        <mc:AlternateContent>
          <mc:Choice Requires="wps">
            <w:drawing>
              <wp:anchor distT="0" distB="0" distL="114300" distR="114300" simplePos="0" relativeHeight="251678208" behindDoc="0" locked="0" layoutInCell="1" allowOverlap="1" wp14:anchorId="4B34181C" wp14:editId="288DCC41">
                <wp:simplePos x="0" y="0"/>
                <wp:positionH relativeFrom="page">
                  <wp:posOffset>1335405</wp:posOffset>
                </wp:positionH>
                <wp:positionV relativeFrom="paragraph">
                  <wp:posOffset>911860</wp:posOffset>
                </wp:positionV>
                <wp:extent cx="161925" cy="161925"/>
                <wp:effectExtent l="0" t="0" r="0" b="0"/>
                <wp:wrapNone/>
                <wp:docPr id="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6D375C39" id="Rectangle 70" o:spid="_x0000_s1026" style="position:absolute;margin-left:105.15pt;margin-top:71.8pt;width:12.75pt;height:12.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" filled="f" strokecolor="#99a0a6" strokeweight=".26469mm">
                <w10:wrap anchorx="page"/>
              </v:rect>
            </w:pict>
          </mc:Fallback>
        </mc:AlternateContent>
      </w:r>
      <w:r w:rsidR="004B3797" w:rsidRPr="00E16448">
        <w:rPr>
          <w:color w:val="202024"/>
        </w:rPr>
        <w:t>Espíritu de sacrificio</w:t>
      </w:r>
      <w:r w:rsidR="004B3797" w:rsidRPr="00E16448">
        <w:rPr>
          <w:color w:val="202024"/>
          <w:spacing w:val="-52"/>
        </w:rPr>
        <w:t xml:space="preserve"> </w:t>
      </w:r>
      <w:r w:rsidR="004B3797" w:rsidRPr="00E16448">
        <w:rPr>
          <w:color w:val="202024"/>
          <w:spacing w:val="-1"/>
        </w:rPr>
        <w:t>Vocación</w:t>
      </w:r>
      <w:r w:rsidR="004B3797" w:rsidRPr="00E16448">
        <w:rPr>
          <w:color w:val="202024"/>
          <w:spacing w:val="-12"/>
        </w:rPr>
        <w:t xml:space="preserve"> </w:t>
      </w:r>
      <w:r w:rsidR="004B3797" w:rsidRPr="00E16448">
        <w:rPr>
          <w:color w:val="202024"/>
        </w:rPr>
        <w:t>de</w:t>
      </w:r>
      <w:r w:rsidR="004B3797" w:rsidRPr="00E16448">
        <w:rPr>
          <w:color w:val="202024"/>
          <w:spacing w:val="-12"/>
        </w:rPr>
        <w:t xml:space="preserve"> </w:t>
      </w:r>
      <w:r w:rsidR="004B3797" w:rsidRPr="00E16448">
        <w:rPr>
          <w:color w:val="202024"/>
        </w:rPr>
        <w:t>servicio</w:t>
      </w:r>
      <w:r w:rsidR="004B3797" w:rsidRPr="00E16448">
        <w:rPr>
          <w:color w:val="202024"/>
          <w:spacing w:val="-51"/>
        </w:rPr>
        <w:t xml:space="preserve"> </w:t>
      </w:r>
      <w:r w:rsidR="004B3797" w:rsidRPr="00E16448">
        <w:rPr>
          <w:color w:val="202024"/>
        </w:rPr>
        <w:t>Lealtad</w:t>
      </w:r>
      <w:r w:rsidR="004B3797" w:rsidRPr="00E16448">
        <w:rPr>
          <w:color w:val="202024"/>
          <w:spacing w:val="1"/>
        </w:rPr>
        <w:t xml:space="preserve"> </w:t>
      </w:r>
      <w:r w:rsidR="004B3797" w:rsidRPr="00E16448">
        <w:rPr>
          <w:color w:val="202024"/>
        </w:rPr>
        <w:t>Subordinación</w:t>
      </w:r>
      <w:r w:rsidR="004B3797" w:rsidRPr="00E16448">
        <w:rPr>
          <w:color w:val="202024"/>
          <w:spacing w:val="1"/>
        </w:rPr>
        <w:t xml:space="preserve"> </w:t>
      </w:r>
      <w:r w:rsidR="004B3797" w:rsidRPr="00E16448">
        <w:rPr>
          <w:color w:val="202024"/>
        </w:rPr>
        <w:t>Compañerismo</w:t>
      </w:r>
      <w:r w:rsidR="004B3797" w:rsidRPr="00E16448">
        <w:rPr>
          <w:color w:val="202024"/>
          <w:spacing w:val="1"/>
        </w:rPr>
        <w:t xml:space="preserve"> </w:t>
      </w:r>
      <w:r w:rsidR="004B3797" w:rsidRPr="00E16448">
        <w:rPr>
          <w:color w:val="202024"/>
        </w:rPr>
        <w:t>Profesionalismo</w:t>
      </w:r>
    </w:p>
    <w:p w:rsidR="004B3797" w:rsidRPr="00E16448" w:rsidRDefault="004B3797" w:rsidP="004B3797">
      <w:pPr>
        <w:spacing w:line="326" w:lineRule="auto"/>
        <w:rPr>
          <w:sz w:val="24"/>
          <w:szCs w:val="24"/>
        </w:rPr>
        <w:sectPr w:rsidR="004B3797" w:rsidRPr="00E16448">
          <w:headerReference w:type="default" r:id="rId53"/>
          <w:pgSz w:w="11900" w:h="16840"/>
          <w:pgMar w:top="640" w:right="1020" w:bottom="480" w:left="1280" w:header="274" w:footer="283" w:gutter="0"/>
          <w:cols w:space="720"/>
        </w:sectPr>
      </w:pPr>
    </w:p>
    <w:p w:rsidR="004B3797" w:rsidRPr="00E16448" w:rsidRDefault="004B3797" w:rsidP="004B3797">
      <w:pPr>
        <w:pStyle w:val="Ttulo1"/>
        <w:numPr>
          <w:ilvl w:val="0"/>
          <w:numId w:val="8"/>
        </w:numPr>
        <w:tabs>
          <w:tab w:val="left" w:pos="743"/>
          <w:tab w:val="left" w:pos="744"/>
        </w:tabs>
        <w:spacing w:before="84"/>
        <w:ind w:left="743" w:hanging="634"/>
      </w:pPr>
      <w:r w:rsidRPr="00E16448">
        <w:rPr>
          <w:color w:val="202024"/>
        </w:rPr>
        <w:lastRenderedPageBreak/>
        <w:t>¿Qué</w:t>
      </w:r>
      <w:r w:rsidRPr="00E16448">
        <w:rPr>
          <w:color w:val="202024"/>
          <w:spacing w:val="-1"/>
        </w:rPr>
        <w:t xml:space="preserve"> </w:t>
      </w:r>
      <w:r w:rsidRPr="00E16448">
        <w:rPr>
          <w:color w:val="202024"/>
        </w:rPr>
        <w:t xml:space="preserve">grado de importancia </w:t>
      </w:r>
      <w:r w:rsidR="00F3102D" w:rsidRPr="00E16448">
        <w:rPr>
          <w:color w:val="202024"/>
        </w:rPr>
        <w:t>les</w:t>
      </w:r>
      <w:r w:rsidRPr="00E16448">
        <w:rPr>
          <w:color w:val="202024"/>
        </w:rPr>
        <w:t xml:space="preserve"> asigna a estos aspectos?</w:t>
      </w:r>
      <w:r w:rsidRPr="00E16448">
        <w:rPr>
          <w:color w:val="202024"/>
          <w:spacing w:val="-7"/>
        </w:rPr>
        <w:t xml:space="preserve"> </w:t>
      </w:r>
      <w:r w:rsidRPr="00E16448">
        <w:rPr>
          <w:color w:val="D92F25"/>
        </w:rPr>
        <w:t>*</w:t>
      </w:r>
    </w:p>
    <w:p w:rsidR="004B3797" w:rsidRPr="00E16448" w:rsidRDefault="004B3797" w:rsidP="004B3797">
      <w:pPr>
        <w:pStyle w:val="Textoindependiente"/>
        <w:spacing w:before="9"/>
      </w:pPr>
    </w:p>
    <w:p w:rsidR="004B3797" w:rsidRPr="00E16448" w:rsidRDefault="004B3797" w:rsidP="004B3797">
      <w:pPr>
        <w:rPr>
          <w:sz w:val="24"/>
          <w:szCs w:val="24"/>
        </w:rPr>
        <w:sectPr w:rsidR="004B3797" w:rsidRPr="00E16448">
          <w:pgSz w:w="11900" w:h="16840"/>
          <w:pgMar w:top="640" w:right="1020" w:bottom="480" w:left="1280" w:header="274" w:footer="283" w:gutter="0"/>
          <w:cols w:space="720"/>
        </w:sectPr>
      </w:pPr>
    </w:p>
    <w:p w:rsidR="004B3797" w:rsidRPr="00E16448" w:rsidRDefault="004B3797" w:rsidP="004B3797">
      <w:pPr>
        <w:pStyle w:val="Textoindependiente"/>
        <w:spacing w:before="10"/>
        <w:rPr>
          <w:i/>
        </w:rPr>
      </w:pPr>
    </w:p>
    <w:p w:rsidR="004B3797" w:rsidRPr="00E16448" w:rsidRDefault="004B3797" w:rsidP="004B3797">
      <w:pPr>
        <w:pStyle w:val="Textoindependiente"/>
        <w:tabs>
          <w:tab w:val="left" w:pos="3616"/>
        </w:tabs>
        <w:spacing w:line="172" w:lineRule="auto"/>
        <w:ind w:left="2644"/>
      </w:pPr>
      <w:r w:rsidRPr="00E16448">
        <w:rPr>
          <w:color w:val="202024"/>
          <w:position w:val="-14"/>
        </w:rPr>
        <w:t>Mucho</w:t>
      </w:r>
      <w:r w:rsidRPr="00E16448">
        <w:rPr>
          <w:color w:val="202024"/>
          <w:position w:val="-14"/>
        </w:rPr>
        <w:tab/>
      </w:r>
      <w:r w:rsidRPr="00E16448">
        <w:rPr>
          <w:color w:val="202024"/>
          <w:w w:val="95"/>
        </w:rPr>
        <w:t>Relativamente</w:t>
      </w:r>
    </w:p>
    <w:p w:rsidR="004B3797" w:rsidRPr="00E16448" w:rsidRDefault="004B3797" w:rsidP="004B3797">
      <w:pPr>
        <w:pStyle w:val="Textoindependiente"/>
        <w:spacing w:line="208" w:lineRule="exact"/>
        <w:ind w:right="357"/>
        <w:jc w:val="right"/>
      </w:pPr>
      <w:r w:rsidRPr="00E16448">
        <w:rPr>
          <w:color w:val="202024"/>
        </w:rPr>
        <w:t>mucho</w:t>
      </w:r>
    </w:p>
    <w:p w:rsidR="004B3797" w:rsidRPr="00E16448" w:rsidRDefault="004B3797" w:rsidP="004B3797">
      <w:pPr>
        <w:pStyle w:val="Textoindependiente"/>
        <w:spacing w:before="9"/>
      </w:pPr>
      <w:r w:rsidRPr="00E16448">
        <w:br w:type="column"/>
      </w:r>
    </w:p>
    <w:p w:rsidR="004B3797" w:rsidRPr="00E16448" w:rsidRDefault="004B3797" w:rsidP="004B3797">
      <w:pPr>
        <w:pStyle w:val="Textoindependiente"/>
        <w:tabs>
          <w:tab w:val="left" w:pos="1229"/>
        </w:tabs>
        <w:spacing w:line="172" w:lineRule="auto"/>
        <w:ind w:left="343"/>
      </w:pPr>
      <w:r w:rsidRPr="00E16448">
        <w:rPr>
          <w:color w:val="202024"/>
          <w:position w:val="-14"/>
        </w:rPr>
        <w:t>Poco</w:t>
      </w:r>
      <w:r w:rsidRPr="00E16448">
        <w:rPr>
          <w:color w:val="202024"/>
          <w:position w:val="-14"/>
        </w:rPr>
        <w:tab/>
      </w:r>
      <w:r w:rsidRPr="00E16448">
        <w:rPr>
          <w:color w:val="202024"/>
          <w:w w:val="95"/>
        </w:rPr>
        <w:t>Relativamente</w:t>
      </w:r>
    </w:p>
    <w:p w:rsidR="004B3797" w:rsidRPr="00E16448" w:rsidRDefault="004B3797" w:rsidP="004B3797">
      <w:pPr>
        <w:pStyle w:val="Textoindependiente"/>
        <w:spacing w:line="208" w:lineRule="exact"/>
        <w:ind w:left="1682"/>
      </w:pPr>
      <w:r w:rsidRPr="00E16448">
        <w:rPr>
          <w:color w:val="202024"/>
        </w:rPr>
        <w:t>poco</w:t>
      </w:r>
    </w:p>
    <w:p w:rsidR="004B3797" w:rsidRPr="00E16448" w:rsidRDefault="004B3797" w:rsidP="004B3797">
      <w:pPr>
        <w:pStyle w:val="Textoindependiente"/>
      </w:pPr>
      <w:r w:rsidRPr="00E16448">
        <w:br w:type="column"/>
      </w:r>
    </w:p>
    <w:p w:rsidR="004B3797" w:rsidRPr="00E16448" w:rsidRDefault="004B3797" w:rsidP="004B3797">
      <w:pPr>
        <w:pStyle w:val="Textoindependiente"/>
      </w:pPr>
    </w:p>
    <w:p w:rsidR="004B3797" w:rsidRPr="00E16448" w:rsidRDefault="004B3797" w:rsidP="004B3797">
      <w:pPr>
        <w:pStyle w:val="Textoindependiente"/>
        <w:spacing w:before="167"/>
        <w:ind w:left="334"/>
      </w:pPr>
      <w:r w:rsidRPr="00E16448">
        <w:rPr>
          <w:color w:val="202024"/>
        </w:rPr>
        <w:t>Nada</w:t>
      </w:r>
    </w:p>
    <w:p w:rsidR="004B3797" w:rsidRPr="00E16448" w:rsidRDefault="004B3797" w:rsidP="004B3797">
      <w:pPr>
        <w:rPr>
          <w:sz w:val="24"/>
          <w:szCs w:val="24"/>
        </w:rPr>
        <w:sectPr w:rsidR="004B3797" w:rsidRPr="00E16448">
          <w:type w:val="continuous"/>
          <w:pgSz w:w="11900" w:h="16840"/>
          <w:pgMar w:top="640" w:right="1020" w:bottom="480" w:left="1280" w:header="720" w:footer="720" w:gutter="0"/>
          <w:cols w:num="3" w:space="720" w:equalWidth="0">
            <w:col w:w="5012" w:space="40"/>
            <w:col w:w="2625" w:space="39"/>
            <w:col w:w="1884"/>
          </w:cols>
        </w:sectPr>
      </w:pPr>
    </w:p>
    <w:p w:rsidR="004B3797" w:rsidRPr="00E16448" w:rsidRDefault="004B3797" w:rsidP="004B3797">
      <w:pPr>
        <w:pStyle w:val="Textoindependiente"/>
        <w:spacing w:before="5"/>
      </w:pPr>
    </w:p>
    <w:p w:rsidR="004B3797" w:rsidRPr="00E16448" w:rsidRDefault="004B3797" w:rsidP="004B3797">
      <w:pPr>
        <w:pStyle w:val="Textoindependiente"/>
        <w:spacing w:line="20" w:lineRule="exact"/>
        <w:ind w:left="740"/>
      </w:pPr>
      <w:r w:rsidRPr="00E16448">
        <w:rPr>
          <w:noProof/>
          <w:lang w:val="es-AR" w:eastAsia="es-AR"/>
        </w:rPr>
        <mc:AlternateContent>
          <mc:Choice Requires="wpg">
            <w:drawing>
              <wp:inline distT="0" distB="0" distL="0" distR="0" wp14:anchorId="62E1AA89" wp14:editId="06582A35">
                <wp:extent cx="5174615" cy="9525"/>
                <wp:effectExtent l="0" t="0" r="635" b="1905"/>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0" y="0"/>
                          <a:chExt cx="8149" cy="15"/>
                        </a:xfrm>
                      </wpg:grpSpPr>
                      <wps:wsp>
                        <wps:cNvPr id="181" name="Rectangle 68"/>
                        <wps:cNvSpPr>
                          <a:spLocks noChangeArrowheads="1"/>
                        </wps:cNvSpPr>
                        <wps:spPr bwMode="auto">
                          <a:xfrm>
                            <a:off x="0" y="0"/>
                            <a:ext cx="8149"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7"/>
                        <wps:cNvSpPr>
                          <a:spLocks noChangeArrowheads="1"/>
                        </wps:cNvSpPr>
                        <wps:spPr bwMode="auto">
                          <a:xfrm>
                            <a:off x="0" y="0"/>
                            <a:ext cx="8134"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455FDBD6" id="Group 66" o:spid="_x0000_s1026" style="width:407.45pt;height:.75pt;mso-position-horizontal-relative:char;mso-position-vertical-relative:line"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">
                <v:rect id="Rectangle 68" o:spid="_x0000_s1027" style="position:absolute;width:81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" fillcolor="#99a0a6" stroked="f"/>
                <v:rect id="Rectangle 67" o:spid="_x0000_s1028" style="position:absolute;width:81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" fillcolor="#99a0a6" stroked="f"/>
                <w10:anchorlock/>
              </v:group>
            </w:pict>
          </mc:Fallback>
        </mc:AlternateContent>
      </w:r>
    </w:p>
    <w:p w:rsidR="004B3797" w:rsidRPr="00E16448" w:rsidRDefault="004B3797" w:rsidP="004B3797">
      <w:pPr>
        <w:pStyle w:val="Textoindependiente"/>
        <w:spacing w:before="131" w:line="273" w:lineRule="auto"/>
        <w:ind w:left="848" w:right="6967"/>
      </w:pPr>
      <w:r w:rsidRPr="00E16448">
        <w:rPr>
          <w:noProof/>
          <w:lang w:val="es-AR" w:eastAsia="es-AR"/>
        </w:rPr>
        <mc:AlternateContent>
          <mc:Choice Requires="wpg">
            <w:drawing>
              <wp:anchor distT="0" distB="0" distL="0" distR="0" simplePos="0" relativeHeight="251723264" behindDoc="1" locked="0" layoutInCell="1" allowOverlap="1" wp14:anchorId="7F57DDF6" wp14:editId="68EB14BC">
                <wp:simplePos x="0" y="0"/>
                <wp:positionH relativeFrom="page">
                  <wp:posOffset>1283335</wp:posOffset>
                </wp:positionH>
                <wp:positionV relativeFrom="paragraph">
                  <wp:posOffset>530225</wp:posOffset>
                </wp:positionV>
                <wp:extent cx="5174615" cy="9525"/>
                <wp:effectExtent l="0" t="0" r="0" b="0"/>
                <wp:wrapTopAndBottom/>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2021" y="835"/>
                          <a:chExt cx="8149" cy="15"/>
                        </a:xfrm>
                      </wpg:grpSpPr>
                      <wps:wsp>
                        <wps:cNvPr id="184" name="Rectangle 65"/>
                        <wps:cNvSpPr>
                          <a:spLocks noChangeArrowheads="1"/>
                        </wps:cNvSpPr>
                        <wps:spPr bwMode="auto">
                          <a:xfrm>
                            <a:off x="2020" y="835"/>
                            <a:ext cx="8149"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4"/>
                        <wps:cNvSpPr>
                          <a:spLocks noChangeArrowheads="1"/>
                        </wps:cNvSpPr>
                        <wps:spPr bwMode="auto">
                          <a:xfrm>
                            <a:off x="2020" y="835"/>
                            <a:ext cx="8134"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group w14:anchorId="31F8E871" id="Group 63" o:spid="_x0000_s1026" style="position:absolute;margin-left:101.05pt;margin-top:41.75pt;width:407.45pt;height:.75pt;z-index:-251593216;mso-wrap-distance-left:0;mso-wrap-distance-right:0;mso-position-horizontal-relative:page" coordorigin="2021,835"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">
                <v:rect id="Rectangle 65" o:spid="_x0000_s1027" style="position:absolute;left:2020;top:835;width:81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" fillcolor="#99a0a6" stroked="f"/>
                <v:rect id="Rectangle 64" o:spid="_x0000_s1028" style="position:absolute;left:2020;top:835;width:81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" fillcolor="#99a0a6" stroked="f"/>
                <w10:wrap type="topAndBottom" anchorx="page"/>
              </v:group>
            </w:pict>
          </mc:Fallback>
        </mc:AlternateContent>
      </w:r>
      <w:r w:rsidRPr="00E16448">
        <w:rPr>
          <w:noProof/>
          <w:lang w:val="es-AR" w:eastAsia="es-AR"/>
        </w:rPr>
        <mc:AlternateContent>
          <mc:Choice Requires="wps">
            <w:drawing>
              <wp:anchor distT="0" distB="0" distL="114300" distR="114300" simplePos="0" relativeHeight="251679232" behindDoc="0" locked="0" layoutInCell="1" allowOverlap="1" wp14:anchorId="1D875F91" wp14:editId="6D6A0D66">
                <wp:simplePos x="0" y="0"/>
                <wp:positionH relativeFrom="page">
                  <wp:posOffset>2574290</wp:posOffset>
                </wp:positionH>
                <wp:positionV relativeFrom="paragraph">
                  <wp:posOffset>182880</wp:posOffset>
                </wp:positionV>
                <wp:extent cx="267335" cy="162560"/>
                <wp:effectExtent l="0" t="0" r="0" b="0"/>
                <wp:wrapNone/>
                <wp:docPr id="6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054 4054"/>
                            <a:gd name="T1" fmla="*/ T0 w 421"/>
                            <a:gd name="T2" fmla="+- 0 415 288"/>
                            <a:gd name="T3" fmla="*/ 415 h 256"/>
                            <a:gd name="T4" fmla="+- 0 4054 4054"/>
                            <a:gd name="T5" fmla="*/ T4 w 421"/>
                            <a:gd name="T6" fmla="+- 0 407 288"/>
                            <a:gd name="T7" fmla="*/ 407 h 256"/>
                            <a:gd name="T8" fmla="+- 0 4055 4054"/>
                            <a:gd name="T9" fmla="*/ T8 w 421"/>
                            <a:gd name="T10" fmla="+- 0 398 288"/>
                            <a:gd name="T11" fmla="*/ 398 h 256"/>
                            <a:gd name="T12" fmla="+- 0 4057 4054"/>
                            <a:gd name="T13" fmla="*/ T12 w 421"/>
                            <a:gd name="T14" fmla="+- 0 390 288"/>
                            <a:gd name="T15" fmla="*/ 390 h 256"/>
                            <a:gd name="T16" fmla="+- 0 4058 4054"/>
                            <a:gd name="T17" fmla="*/ T16 w 421"/>
                            <a:gd name="T18" fmla="+- 0 382 288"/>
                            <a:gd name="T19" fmla="*/ 382 h 256"/>
                            <a:gd name="T20" fmla="+- 0 4061 4054"/>
                            <a:gd name="T21" fmla="*/ T20 w 421"/>
                            <a:gd name="T22" fmla="+- 0 374 288"/>
                            <a:gd name="T23" fmla="*/ 374 h 256"/>
                            <a:gd name="T24" fmla="+- 0 4064 4054"/>
                            <a:gd name="T25" fmla="*/ T24 w 421"/>
                            <a:gd name="T26" fmla="+- 0 366 288"/>
                            <a:gd name="T27" fmla="*/ 366 h 256"/>
                            <a:gd name="T28" fmla="+- 0 4067 4054"/>
                            <a:gd name="T29" fmla="*/ T28 w 421"/>
                            <a:gd name="T30" fmla="+- 0 359 288"/>
                            <a:gd name="T31" fmla="*/ 359 h 256"/>
                            <a:gd name="T32" fmla="+- 0 4071 4054"/>
                            <a:gd name="T33" fmla="*/ T32 w 421"/>
                            <a:gd name="T34" fmla="+- 0 351 288"/>
                            <a:gd name="T35" fmla="*/ 351 h 256"/>
                            <a:gd name="T36" fmla="+- 0 4076 4054"/>
                            <a:gd name="T37" fmla="*/ T36 w 421"/>
                            <a:gd name="T38" fmla="+- 0 344 288"/>
                            <a:gd name="T39" fmla="*/ 344 h 256"/>
                            <a:gd name="T40" fmla="+- 0 4080 4054"/>
                            <a:gd name="T41" fmla="*/ T40 w 421"/>
                            <a:gd name="T42" fmla="+- 0 337 288"/>
                            <a:gd name="T43" fmla="*/ 337 h 256"/>
                            <a:gd name="T44" fmla="+- 0 4086 4054"/>
                            <a:gd name="T45" fmla="*/ T44 w 421"/>
                            <a:gd name="T46" fmla="+- 0 331 288"/>
                            <a:gd name="T47" fmla="*/ 331 h 256"/>
                            <a:gd name="T48" fmla="+- 0 4091 4054"/>
                            <a:gd name="T49" fmla="*/ T48 w 421"/>
                            <a:gd name="T50" fmla="+- 0 325 288"/>
                            <a:gd name="T51" fmla="*/ 325 h 256"/>
                            <a:gd name="T52" fmla="+- 0 4097 4054"/>
                            <a:gd name="T53" fmla="*/ T52 w 421"/>
                            <a:gd name="T54" fmla="+- 0 319 288"/>
                            <a:gd name="T55" fmla="*/ 319 h 256"/>
                            <a:gd name="T56" fmla="+- 0 4157 4054"/>
                            <a:gd name="T57" fmla="*/ T56 w 421"/>
                            <a:gd name="T58" fmla="+- 0 290 288"/>
                            <a:gd name="T59" fmla="*/ 290 h 256"/>
                            <a:gd name="T60" fmla="+- 0 4165 4054"/>
                            <a:gd name="T61" fmla="*/ T60 w 421"/>
                            <a:gd name="T62" fmla="+- 0 288 288"/>
                            <a:gd name="T63" fmla="*/ 288 h 256"/>
                            <a:gd name="T64" fmla="+- 0 4173 4054"/>
                            <a:gd name="T65" fmla="*/ T64 w 421"/>
                            <a:gd name="T66" fmla="+- 0 288 288"/>
                            <a:gd name="T67" fmla="*/ 288 h 256"/>
                            <a:gd name="T68" fmla="+- 0 4182 4054"/>
                            <a:gd name="T69" fmla="*/ T68 w 421"/>
                            <a:gd name="T70" fmla="+- 0 288 288"/>
                            <a:gd name="T71" fmla="*/ 288 h 256"/>
                            <a:gd name="T72" fmla="+- 0 4347 4054"/>
                            <a:gd name="T73" fmla="*/ T72 w 421"/>
                            <a:gd name="T74" fmla="+- 0 288 288"/>
                            <a:gd name="T75" fmla="*/ 288 h 256"/>
                            <a:gd name="T76" fmla="+- 0 4355 4054"/>
                            <a:gd name="T77" fmla="*/ T76 w 421"/>
                            <a:gd name="T78" fmla="+- 0 288 288"/>
                            <a:gd name="T79" fmla="*/ 288 h 256"/>
                            <a:gd name="T80" fmla="+- 0 4363 4054"/>
                            <a:gd name="T81" fmla="*/ T80 w 421"/>
                            <a:gd name="T82" fmla="+- 0 288 288"/>
                            <a:gd name="T83" fmla="*/ 288 h 256"/>
                            <a:gd name="T84" fmla="+- 0 4372 4054"/>
                            <a:gd name="T85" fmla="*/ T84 w 421"/>
                            <a:gd name="T86" fmla="+- 0 290 288"/>
                            <a:gd name="T87" fmla="*/ 290 h 256"/>
                            <a:gd name="T88" fmla="+- 0 4380 4054"/>
                            <a:gd name="T89" fmla="*/ T88 w 421"/>
                            <a:gd name="T90" fmla="+- 0 292 288"/>
                            <a:gd name="T91" fmla="*/ 292 h 256"/>
                            <a:gd name="T92" fmla="+- 0 4437 4054"/>
                            <a:gd name="T93" fmla="*/ T92 w 421"/>
                            <a:gd name="T94" fmla="+- 0 325 288"/>
                            <a:gd name="T95" fmla="*/ 325 h 256"/>
                            <a:gd name="T96" fmla="+- 0 4443 4054"/>
                            <a:gd name="T97" fmla="*/ T96 w 421"/>
                            <a:gd name="T98" fmla="+- 0 331 288"/>
                            <a:gd name="T99" fmla="*/ 331 h 256"/>
                            <a:gd name="T100" fmla="+- 0 4448 4054"/>
                            <a:gd name="T101" fmla="*/ T100 w 421"/>
                            <a:gd name="T102" fmla="+- 0 337 288"/>
                            <a:gd name="T103" fmla="*/ 337 h 256"/>
                            <a:gd name="T104" fmla="+- 0 4453 4054"/>
                            <a:gd name="T105" fmla="*/ T104 w 421"/>
                            <a:gd name="T106" fmla="+- 0 344 288"/>
                            <a:gd name="T107" fmla="*/ 344 h 256"/>
                            <a:gd name="T108" fmla="+- 0 4457 4054"/>
                            <a:gd name="T109" fmla="*/ T108 w 421"/>
                            <a:gd name="T110" fmla="+- 0 351 288"/>
                            <a:gd name="T111" fmla="*/ 351 h 256"/>
                            <a:gd name="T112" fmla="+- 0 4461 4054"/>
                            <a:gd name="T113" fmla="*/ T112 w 421"/>
                            <a:gd name="T114" fmla="+- 0 359 288"/>
                            <a:gd name="T115" fmla="*/ 359 h 256"/>
                            <a:gd name="T116" fmla="+- 0 4465 4054"/>
                            <a:gd name="T117" fmla="*/ T116 w 421"/>
                            <a:gd name="T118" fmla="+- 0 366 288"/>
                            <a:gd name="T119" fmla="*/ 366 h 256"/>
                            <a:gd name="T120" fmla="+- 0 4468 4054"/>
                            <a:gd name="T121" fmla="*/ T120 w 421"/>
                            <a:gd name="T122" fmla="+- 0 374 288"/>
                            <a:gd name="T123" fmla="*/ 374 h 256"/>
                            <a:gd name="T124" fmla="+- 0 4470 4054"/>
                            <a:gd name="T125" fmla="*/ T124 w 421"/>
                            <a:gd name="T126" fmla="+- 0 382 288"/>
                            <a:gd name="T127" fmla="*/ 382 h 256"/>
                            <a:gd name="T128" fmla="+- 0 4472 4054"/>
                            <a:gd name="T129" fmla="*/ T128 w 421"/>
                            <a:gd name="T130" fmla="+- 0 390 288"/>
                            <a:gd name="T131" fmla="*/ 390 h 256"/>
                            <a:gd name="T132" fmla="+- 0 4473 4054"/>
                            <a:gd name="T133" fmla="*/ T132 w 421"/>
                            <a:gd name="T134" fmla="+- 0 398 288"/>
                            <a:gd name="T135" fmla="*/ 398 h 256"/>
                            <a:gd name="T136" fmla="+- 0 4474 4054"/>
                            <a:gd name="T137" fmla="*/ T136 w 421"/>
                            <a:gd name="T138" fmla="+- 0 407 288"/>
                            <a:gd name="T139" fmla="*/ 407 h 256"/>
                            <a:gd name="T140" fmla="+- 0 4474 4054"/>
                            <a:gd name="T141" fmla="*/ T140 w 421"/>
                            <a:gd name="T142" fmla="+- 0 415 288"/>
                            <a:gd name="T143" fmla="*/ 415 h 256"/>
                            <a:gd name="T144" fmla="+- 0 4474 4054"/>
                            <a:gd name="T145" fmla="*/ T144 w 421"/>
                            <a:gd name="T146" fmla="+- 0 423 288"/>
                            <a:gd name="T147" fmla="*/ 423 h 256"/>
                            <a:gd name="T148" fmla="+- 0 4465 4054"/>
                            <a:gd name="T149" fmla="*/ T148 w 421"/>
                            <a:gd name="T150" fmla="+- 0 464 288"/>
                            <a:gd name="T151" fmla="*/ 464 h 256"/>
                            <a:gd name="T152" fmla="+- 0 4461 4054"/>
                            <a:gd name="T153" fmla="*/ T152 w 421"/>
                            <a:gd name="T154" fmla="+- 0 472 288"/>
                            <a:gd name="T155" fmla="*/ 472 h 256"/>
                            <a:gd name="T156" fmla="+- 0 4418 4054"/>
                            <a:gd name="T157" fmla="*/ T156 w 421"/>
                            <a:gd name="T158" fmla="+- 0 521 288"/>
                            <a:gd name="T159" fmla="*/ 521 h 256"/>
                            <a:gd name="T160" fmla="+- 0 4396 4054"/>
                            <a:gd name="T161" fmla="*/ T160 w 421"/>
                            <a:gd name="T162" fmla="+- 0 533 288"/>
                            <a:gd name="T163" fmla="*/ 533 h 256"/>
                            <a:gd name="T164" fmla="+- 0 4388 4054"/>
                            <a:gd name="T165" fmla="*/ T164 w 421"/>
                            <a:gd name="T166" fmla="+- 0 536 288"/>
                            <a:gd name="T167" fmla="*/ 536 h 256"/>
                            <a:gd name="T168" fmla="+- 0 4380 4054"/>
                            <a:gd name="T169" fmla="*/ T168 w 421"/>
                            <a:gd name="T170" fmla="+- 0 539 288"/>
                            <a:gd name="T171" fmla="*/ 539 h 256"/>
                            <a:gd name="T172" fmla="+- 0 4372 4054"/>
                            <a:gd name="T173" fmla="*/ T172 w 421"/>
                            <a:gd name="T174" fmla="+- 0 540 288"/>
                            <a:gd name="T175" fmla="*/ 540 h 256"/>
                            <a:gd name="T176" fmla="+- 0 4363 4054"/>
                            <a:gd name="T177" fmla="*/ T176 w 421"/>
                            <a:gd name="T178" fmla="+- 0 542 288"/>
                            <a:gd name="T179" fmla="*/ 542 h 256"/>
                            <a:gd name="T180" fmla="+- 0 4355 4054"/>
                            <a:gd name="T181" fmla="*/ T180 w 421"/>
                            <a:gd name="T182" fmla="+- 0 543 288"/>
                            <a:gd name="T183" fmla="*/ 543 h 256"/>
                            <a:gd name="T184" fmla="+- 0 4347 4054"/>
                            <a:gd name="T185" fmla="*/ T184 w 421"/>
                            <a:gd name="T186" fmla="+- 0 543 288"/>
                            <a:gd name="T187" fmla="*/ 543 h 256"/>
                            <a:gd name="T188" fmla="+- 0 4182 4054"/>
                            <a:gd name="T189" fmla="*/ T188 w 421"/>
                            <a:gd name="T190" fmla="+- 0 543 288"/>
                            <a:gd name="T191" fmla="*/ 543 h 256"/>
                            <a:gd name="T192" fmla="+- 0 4173 4054"/>
                            <a:gd name="T193" fmla="*/ T192 w 421"/>
                            <a:gd name="T194" fmla="+- 0 543 288"/>
                            <a:gd name="T195" fmla="*/ 543 h 256"/>
                            <a:gd name="T196" fmla="+- 0 4165 4054"/>
                            <a:gd name="T197" fmla="*/ T196 w 421"/>
                            <a:gd name="T198" fmla="+- 0 542 288"/>
                            <a:gd name="T199" fmla="*/ 542 h 256"/>
                            <a:gd name="T200" fmla="+- 0 4157 4054"/>
                            <a:gd name="T201" fmla="*/ T200 w 421"/>
                            <a:gd name="T202" fmla="+- 0 540 288"/>
                            <a:gd name="T203" fmla="*/ 540 h 256"/>
                            <a:gd name="T204" fmla="+- 0 4149 4054"/>
                            <a:gd name="T205" fmla="*/ T204 w 421"/>
                            <a:gd name="T206" fmla="+- 0 539 288"/>
                            <a:gd name="T207" fmla="*/ 539 h 256"/>
                            <a:gd name="T208" fmla="+- 0 4141 4054"/>
                            <a:gd name="T209" fmla="*/ T208 w 421"/>
                            <a:gd name="T210" fmla="+- 0 536 288"/>
                            <a:gd name="T211" fmla="*/ 536 h 256"/>
                            <a:gd name="T212" fmla="+- 0 4133 4054"/>
                            <a:gd name="T213" fmla="*/ T212 w 421"/>
                            <a:gd name="T214" fmla="+- 0 533 288"/>
                            <a:gd name="T215" fmla="*/ 533 h 256"/>
                            <a:gd name="T216" fmla="+- 0 4125 4054"/>
                            <a:gd name="T217" fmla="*/ T216 w 421"/>
                            <a:gd name="T218" fmla="+- 0 530 288"/>
                            <a:gd name="T219" fmla="*/ 530 h 256"/>
                            <a:gd name="T220" fmla="+- 0 4076 4054"/>
                            <a:gd name="T221" fmla="*/ T220 w 421"/>
                            <a:gd name="T222" fmla="+- 0 486 288"/>
                            <a:gd name="T223" fmla="*/ 486 h 256"/>
                            <a:gd name="T224" fmla="+- 0 4054 4054"/>
                            <a:gd name="T225" fmla="*/ T224 w 421"/>
                            <a:gd name="T226" fmla="+- 0 423 288"/>
                            <a:gd name="T227" fmla="*/ 423 h 256"/>
                            <a:gd name="T228" fmla="+- 0 4054 4054"/>
                            <a:gd name="T229" fmla="*/ T228 w 421"/>
                            <a:gd name="T230" fmla="+- 0 415 288"/>
                            <a:gd name="T231" fmla="*/ 41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256">
                              <a:moveTo>
                                <a:pt x="0" y="127"/>
                              </a:moveTo>
                              <a:lnTo>
                                <a:pt x="0" y="119"/>
                              </a:lnTo>
                              <a:lnTo>
                                <a:pt x="1" y="110"/>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394" y="49"/>
                              </a:lnTo>
                              <a:lnTo>
                                <a:pt x="399" y="56"/>
                              </a:lnTo>
                              <a:lnTo>
                                <a:pt x="403" y="63"/>
                              </a:lnTo>
                              <a:lnTo>
                                <a:pt x="407" y="71"/>
                              </a:lnTo>
                              <a:lnTo>
                                <a:pt x="411" y="78"/>
                              </a:lnTo>
                              <a:lnTo>
                                <a:pt x="414" y="86"/>
                              </a:lnTo>
                              <a:lnTo>
                                <a:pt x="416" y="94"/>
                              </a:lnTo>
                              <a:lnTo>
                                <a:pt x="418" y="102"/>
                              </a:lnTo>
                              <a:lnTo>
                                <a:pt x="419" y="110"/>
                              </a:lnTo>
                              <a:lnTo>
                                <a:pt x="420" y="119"/>
                              </a:lnTo>
                              <a:lnTo>
                                <a:pt x="420" y="127"/>
                              </a:lnTo>
                              <a:lnTo>
                                <a:pt x="420" y="135"/>
                              </a:lnTo>
                              <a:lnTo>
                                <a:pt x="411" y="176"/>
                              </a:lnTo>
                              <a:lnTo>
                                <a:pt x="407" y="184"/>
                              </a:lnTo>
                              <a:lnTo>
                                <a:pt x="364" y="233"/>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22" y="198"/>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DC091D6" id="Freeform 62" o:spid="_x0000_s1026" style="position:absolute;margin-left:202.7pt;margin-top:14.4pt;width:21.05pt;height:12.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" path="m,127r,-8l1,110r2,-8l4,94,7,86r3,-8l13,71r4,-8l22,56r4,-7l32,43r5,-6l43,31,103,2,111,r8,l128,,293,r8,l309,r9,2l326,4r57,33l389,43r5,6l399,56r4,7l407,71r4,7l414,86r2,8l418,102r1,8l420,119r,8l420,135r-9,41l407,184r-43,49l342,245r-8,3l326,251r-8,1l309,254r-8,1l293,255r-165,l119,255r-8,-1l103,252r-8,-1l87,248r-8,-3l71,242,22,198,,135r,-8xe" filled="f" strokecolor="#99a0a6" strokeweight=".26469mm">
                <v:path arrowok="t" o:connecttype="custom" o:connectlocs="0,263525;0,258445;635,252730;1905,247650;2540,242570;4445,237490;6350,232410;8255,227965;10795,222885;13970,218440;16510,213995;20320,210185;23495,206375;27305,202565;65405,184150;70485,182880;75565,182880;81280,182880;186055,182880;191135,182880;196215,182880;201930,184150;207010,185420;243205,206375;247015,210185;250190,213995;253365,218440;255905,222885;258445,227965;260985,232410;262890,237490;264160,242570;265430,247650;266065,252730;266700,258445;266700,263525;266700,268605;260985,294640;258445,299720;231140,330835;217170,338455;212090,340360;207010,342265;201930,342900;196215,344170;191135,344805;186055,344805;81280,344805;75565,344805;70485,344170;65405,342900;60325,342265;55245,340360;50165,338455;45085,336550;13970,308610;0,268605;0,263525" o:connectangles="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0256" behindDoc="0" locked="0" layoutInCell="1" allowOverlap="1" wp14:anchorId="1890E616" wp14:editId="09D7A05A">
                <wp:simplePos x="0" y="0"/>
                <wp:positionH relativeFrom="page">
                  <wp:posOffset>3422650</wp:posOffset>
                </wp:positionH>
                <wp:positionV relativeFrom="paragraph">
                  <wp:posOffset>182880</wp:posOffset>
                </wp:positionV>
                <wp:extent cx="267335" cy="162560"/>
                <wp:effectExtent l="0" t="0" r="0" b="0"/>
                <wp:wrapNone/>
                <wp:docPr id="6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5390 5390"/>
                            <a:gd name="T1" fmla="*/ T0 w 421"/>
                            <a:gd name="T2" fmla="+- 0 415 288"/>
                            <a:gd name="T3" fmla="*/ 415 h 256"/>
                            <a:gd name="T4" fmla="+- 0 5390 5390"/>
                            <a:gd name="T5" fmla="*/ T4 w 421"/>
                            <a:gd name="T6" fmla="+- 0 407 288"/>
                            <a:gd name="T7" fmla="*/ 407 h 256"/>
                            <a:gd name="T8" fmla="+- 0 5391 5390"/>
                            <a:gd name="T9" fmla="*/ T8 w 421"/>
                            <a:gd name="T10" fmla="+- 0 398 288"/>
                            <a:gd name="T11" fmla="*/ 398 h 256"/>
                            <a:gd name="T12" fmla="+- 0 5392 5390"/>
                            <a:gd name="T13" fmla="*/ T12 w 421"/>
                            <a:gd name="T14" fmla="+- 0 390 288"/>
                            <a:gd name="T15" fmla="*/ 390 h 256"/>
                            <a:gd name="T16" fmla="+- 0 5394 5390"/>
                            <a:gd name="T17" fmla="*/ T16 w 421"/>
                            <a:gd name="T18" fmla="+- 0 382 288"/>
                            <a:gd name="T19" fmla="*/ 382 h 256"/>
                            <a:gd name="T20" fmla="+- 0 5396 5390"/>
                            <a:gd name="T21" fmla="*/ T20 w 421"/>
                            <a:gd name="T22" fmla="+- 0 374 288"/>
                            <a:gd name="T23" fmla="*/ 374 h 256"/>
                            <a:gd name="T24" fmla="+- 0 5399 5390"/>
                            <a:gd name="T25" fmla="*/ T24 w 421"/>
                            <a:gd name="T26" fmla="+- 0 366 288"/>
                            <a:gd name="T27" fmla="*/ 366 h 256"/>
                            <a:gd name="T28" fmla="+- 0 5403 5390"/>
                            <a:gd name="T29" fmla="*/ T28 w 421"/>
                            <a:gd name="T30" fmla="+- 0 359 288"/>
                            <a:gd name="T31" fmla="*/ 359 h 256"/>
                            <a:gd name="T32" fmla="+- 0 5407 5390"/>
                            <a:gd name="T33" fmla="*/ T32 w 421"/>
                            <a:gd name="T34" fmla="+- 0 351 288"/>
                            <a:gd name="T35" fmla="*/ 351 h 256"/>
                            <a:gd name="T36" fmla="+- 0 5411 5390"/>
                            <a:gd name="T37" fmla="*/ T36 w 421"/>
                            <a:gd name="T38" fmla="+- 0 344 288"/>
                            <a:gd name="T39" fmla="*/ 344 h 256"/>
                            <a:gd name="T40" fmla="+- 0 5416 5390"/>
                            <a:gd name="T41" fmla="*/ T40 w 421"/>
                            <a:gd name="T42" fmla="+- 0 337 288"/>
                            <a:gd name="T43" fmla="*/ 337 h 256"/>
                            <a:gd name="T44" fmla="+- 0 5421 5390"/>
                            <a:gd name="T45" fmla="*/ T44 w 421"/>
                            <a:gd name="T46" fmla="+- 0 331 288"/>
                            <a:gd name="T47" fmla="*/ 331 h 256"/>
                            <a:gd name="T48" fmla="+- 0 5427 5390"/>
                            <a:gd name="T49" fmla="*/ T48 w 421"/>
                            <a:gd name="T50" fmla="+- 0 325 288"/>
                            <a:gd name="T51" fmla="*/ 325 h 256"/>
                            <a:gd name="T52" fmla="+- 0 5433 5390"/>
                            <a:gd name="T53" fmla="*/ T52 w 421"/>
                            <a:gd name="T54" fmla="+- 0 319 288"/>
                            <a:gd name="T55" fmla="*/ 319 h 256"/>
                            <a:gd name="T56" fmla="+- 0 5492 5390"/>
                            <a:gd name="T57" fmla="*/ T56 w 421"/>
                            <a:gd name="T58" fmla="+- 0 290 288"/>
                            <a:gd name="T59" fmla="*/ 290 h 256"/>
                            <a:gd name="T60" fmla="+- 0 5501 5390"/>
                            <a:gd name="T61" fmla="*/ T60 w 421"/>
                            <a:gd name="T62" fmla="+- 0 288 288"/>
                            <a:gd name="T63" fmla="*/ 288 h 256"/>
                            <a:gd name="T64" fmla="+- 0 5509 5390"/>
                            <a:gd name="T65" fmla="*/ T64 w 421"/>
                            <a:gd name="T66" fmla="+- 0 288 288"/>
                            <a:gd name="T67" fmla="*/ 288 h 256"/>
                            <a:gd name="T68" fmla="+- 0 5517 5390"/>
                            <a:gd name="T69" fmla="*/ T68 w 421"/>
                            <a:gd name="T70" fmla="+- 0 288 288"/>
                            <a:gd name="T71" fmla="*/ 288 h 256"/>
                            <a:gd name="T72" fmla="+- 0 5682 5390"/>
                            <a:gd name="T73" fmla="*/ T72 w 421"/>
                            <a:gd name="T74" fmla="+- 0 288 288"/>
                            <a:gd name="T75" fmla="*/ 288 h 256"/>
                            <a:gd name="T76" fmla="+- 0 5691 5390"/>
                            <a:gd name="T77" fmla="*/ T76 w 421"/>
                            <a:gd name="T78" fmla="+- 0 288 288"/>
                            <a:gd name="T79" fmla="*/ 288 h 256"/>
                            <a:gd name="T80" fmla="+- 0 5699 5390"/>
                            <a:gd name="T81" fmla="*/ T80 w 421"/>
                            <a:gd name="T82" fmla="+- 0 288 288"/>
                            <a:gd name="T83" fmla="*/ 288 h 256"/>
                            <a:gd name="T84" fmla="+- 0 5760 5390"/>
                            <a:gd name="T85" fmla="*/ T84 w 421"/>
                            <a:gd name="T86" fmla="+- 0 314 288"/>
                            <a:gd name="T87" fmla="*/ 314 h 256"/>
                            <a:gd name="T88" fmla="+- 0 5773 5390"/>
                            <a:gd name="T89" fmla="*/ T88 w 421"/>
                            <a:gd name="T90" fmla="+- 0 325 288"/>
                            <a:gd name="T91" fmla="*/ 325 h 256"/>
                            <a:gd name="T92" fmla="+- 0 5778 5390"/>
                            <a:gd name="T93" fmla="*/ T92 w 421"/>
                            <a:gd name="T94" fmla="+- 0 331 288"/>
                            <a:gd name="T95" fmla="*/ 331 h 256"/>
                            <a:gd name="T96" fmla="+- 0 5784 5390"/>
                            <a:gd name="T97" fmla="*/ T96 w 421"/>
                            <a:gd name="T98" fmla="+- 0 337 288"/>
                            <a:gd name="T99" fmla="*/ 337 h 256"/>
                            <a:gd name="T100" fmla="+- 0 5788 5390"/>
                            <a:gd name="T101" fmla="*/ T100 w 421"/>
                            <a:gd name="T102" fmla="+- 0 344 288"/>
                            <a:gd name="T103" fmla="*/ 344 h 256"/>
                            <a:gd name="T104" fmla="+- 0 5793 5390"/>
                            <a:gd name="T105" fmla="*/ T104 w 421"/>
                            <a:gd name="T106" fmla="+- 0 351 288"/>
                            <a:gd name="T107" fmla="*/ 351 h 256"/>
                            <a:gd name="T108" fmla="+- 0 5797 5390"/>
                            <a:gd name="T109" fmla="*/ T108 w 421"/>
                            <a:gd name="T110" fmla="+- 0 359 288"/>
                            <a:gd name="T111" fmla="*/ 359 h 256"/>
                            <a:gd name="T112" fmla="+- 0 5800 5390"/>
                            <a:gd name="T113" fmla="*/ T112 w 421"/>
                            <a:gd name="T114" fmla="+- 0 366 288"/>
                            <a:gd name="T115" fmla="*/ 366 h 256"/>
                            <a:gd name="T116" fmla="+- 0 5803 5390"/>
                            <a:gd name="T117" fmla="*/ T116 w 421"/>
                            <a:gd name="T118" fmla="+- 0 374 288"/>
                            <a:gd name="T119" fmla="*/ 374 h 256"/>
                            <a:gd name="T120" fmla="+- 0 5810 5390"/>
                            <a:gd name="T121" fmla="*/ T120 w 421"/>
                            <a:gd name="T122" fmla="+- 0 415 288"/>
                            <a:gd name="T123" fmla="*/ 415 h 256"/>
                            <a:gd name="T124" fmla="+- 0 5810 5390"/>
                            <a:gd name="T125" fmla="*/ T124 w 421"/>
                            <a:gd name="T126" fmla="+- 0 423 288"/>
                            <a:gd name="T127" fmla="*/ 423 h 256"/>
                            <a:gd name="T128" fmla="+- 0 5809 5390"/>
                            <a:gd name="T129" fmla="*/ T128 w 421"/>
                            <a:gd name="T130" fmla="+- 0 432 288"/>
                            <a:gd name="T131" fmla="*/ 432 h 256"/>
                            <a:gd name="T132" fmla="+- 0 5807 5390"/>
                            <a:gd name="T133" fmla="*/ T132 w 421"/>
                            <a:gd name="T134" fmla="+- 0 440 288"/>
                            <a:gd name="T135" fmla="*/ 440 h 256"/>
                            <a:gd name="T136" fmla="+- 0 5806 5390"/>
                            <a:gd name="T137" fmla="*/ T136 w 421"/>
                            <a:gd name="T138" fmla="+- 0 448 288"/>
                            <a:gd name="T139" fmla="*/ 448 h 256"/>
                            <a:gd name="T140" fmla="+- 0 5803 5390"/>
                            <a:gd name="T141" fmla="*/ T140 w 421"/>
                            <a:gd name="T142" fmla="+- 0 456 288"/>
                            <a:gd name="T143" fmla="*/ 456 h 256"/>
                            <a:gd name="T144" fmla="+- 0 5800 5390"/>
                            <a:gd name="T145" fmla="*/ T144 w 421"/>
                            <a:gd name="T146" fmla="+- 0 464 288"/>
                            <a:gd name="T147" fmla="*/ 464 h 256"/>
                            <a:gd name="T148" fmla="+- 0 5797 5390"/>
                            <a:gd name="T149" fmla="*/ T148 w 421"/>
                            <a:gd name="T150" fmla="+- 0 472 288"/>
                            <a:gd name="T151" fmla="*/ 472 h 256"/>
                            <a:gd name="T152" fmla="+- 0 5753 5390"/>
                            <a:gd name="T153" fmla="*/ T152 w 421"/>
                            <a:gd name="T154" fmla="+- 0 521 288"/>
                            <a:gd name="T155" fmla="*/ 521 h 256"/>
                            <a:gd name="T156" fmla="+- 0 5746 5390"/>
                            <a:gd name="T157" fmla="*/ T156 w 421"/>
                            <a:gd name="T158" fmla="+- 0 526 288"/>
                            <a:gd name="T159" fmla="*/ 526 h 256"/>
                            <a:gd name="T160" fmla="+- 0 5739 5390"/>
                            <a:gd name="T161" fmla="*/ T160 w 421"/>
                            <a:gd name="T162" fmla="+- 0 530 288"/>
                            <a:gd name="T163" fmla="*/ 530 h 256"/>
                            <a:gd name="T164" fmla="+- 0 5731 5390"/>
                            <a:gd name="T165" fmla="*/ T164 w 421"/>
                            <a:gd name="T166" fmla="+- 0 533 288"/>
                            <a:gd name="T167" fmla="*/ 533 h 256"/>
                            <a:gd name="T168" fmla="+- 0 5723 5390"/>
                            <a:gd name="T169" fmla="*/ T168 w 421"/>
                            <a:gd name="T170" fmla="+- 0 536 288"/>
                            <a:gd name="T171" fmla="*/ 536 h 256"/>
                            <a:gd name="T172" fmla="+- 0 5715 5390"/>
                            <a:gd name="T173" fmla="*/ T172 w 421"/>
                            <a:gd name="T174" fmla="+- 0 539 288"/>
                            <a:gd name="T175" fmla="*/ 539 h 256"/>
                            <a:gd name="T176" fmla="+- 0 5707 5390"/>
                            <a:gd name="T177" fmla="*/ T176 w 421"/>
                            <a:gd name="T178" fmla="+- 0 540 288"/>
                            <a:gd name="T179" fmla="*/ 540 h 256"/>
                            <a:gd name="T180" fmla="+- 0 5699 5390"/>
                            <a:gd name="T181" fmla="*/ T180 w 421"/>
                            <a:gd name="T182" fmla="+- 0 542 288"/>
                            <a:gd name="T183" fmla="*/ 542 h 256"/>
                            <a:gd name="T184" fmla="+- 0 5691 5390"/>
                            <a:gd name="T185" fmla="*/ T184 w 421"/>
                            <a:gd name="T186" fmla="+- 0 543 288"/>
                            <a:gd name="T187" fmla="*/ 543 h 256"/>
                            <a:gd name="T188" fmla="+- 0 5682 5390"/>
                            <a:gd name="T189" fmla="*/ T188 w 421"/>
                            <a:gd name="T190" fmla="+- 0 543 288"/>
                            <a:gd name="T191" fmla="*/ 543 h 256"/>
                            <a:gd name="T192" fmla="+- 0 5517 5390"/>
                            <a:gd name="T193" fmla="*/ T192 w 421"/>
                            <a:gd name="T194" fmla="+- 0 543 288"/>
                            <a:gd name="T195" fmla="*/ 543 h 256"/>
                            <a:gd name="T196" fmla="+- 0 5509 5390"/>
                            <a:gd name="T197" fmla="*/ T196 w 421"/>
                            <a:gd name="T198" fmla="+- 0 543 288"/>
                            <a:gd name="T199" fmla="*/ 543 h 256"/>
                            <a:gd name="T200" fmla="+- 0 5501 5390"/>
                            <a:gd name="T201" fmla="*/ T200 w 421"/>
                            <a:gd name="T202" fmla="+- 0 542 288"/>
                            <a:gd name="T203" fmla="*/ 542 h 256"/>
                            <a:gd name="T204" fmla="+- 0 5492 5390"/>
                            <a:gd name="T205" fmla="*/ T204 w 421"/>
                            <a:gd name="T206" fmla="+- 0 540 288"/>
                            <a:gd name="T207" fmla="*/ 540 h 256"/>
                            <a:gd name="T208" fmla="+- 0 5484 5390"/>
                            <a:gd name="T209" fmla="*/ T208 w 421"/>
                            <a:gd name="T210" fmla="+- 0 539 288"/>
                            <a:gd name="T211" fmla="*/ 539 h 256"/>
                            <a:gd name="T212" fmla="+- 0 5476 5390"/>
                            <a:gd name="T213" fmla="*/ T212 w 421"/>
                            <a:gd name="T214" fmla="+- 0 536 288"/>
                            <a:gd name="T215" fmla="*/ 536 h 256"/>
                            <a:gd name="T216" fmla="+- 0 5468 5390"/>
                            <a:gd name="T217" fmla="*/ T216 w 421"/>
                            <a:gd name="T218" fmla="+- 0 533 288"/>
                            <a:gd name="T219" fmla="*/ 533 h 256"/>
                            <a:gd name="T220" fmla="+- 0 5461 5390"/>
                            <a:gd name="T221" fmla="*/ T220 w 421"/>
                            <a:gd name="T222" fmla="+- 0 530 288"/>
                            <a:gd name="T223" fmla="*/ 530 h 256"/>
                            <a:gd name="T224" fmla="+- 0 5453 5390"/>
                            <a:gd name="T225" fmla="*/ T224 w 421"/>
                            <a:gd name="T226" fmla="+- 0 526 288"/>
                            <a:gd name="T227" fmla="*/ 526 h 256"/>
                            <a:gd name="T228" fmla="+- 0 5446 5390"/>
                            <a:gd name="T229" fmla="*/ T228 w 421"/>
                            <a:gd name="T230" fmla="+- 0 521 288"/>
                            <a:gd name="T231" fmla="*/ 521 h 256"/>
                            <a:gd name="T232" fmla="+- 0 5439 5390"/>
                            <a:gd name="T233" fmla="*/ T232 w 421"/>
                            <a:gd name="T234" fmla="+- 0 516 288"/>
                            <a:gd name="T235" fmla="*/ 516 h 256"/>
                            <a:gd name="T236" fmla="+- 0 5399 5390"/>
                            <a:gd name="T237" fmla="*/ T236 w 421"/>
                            <a:gd name="T238" fmla="+- 0 464 288"/>
                            <a:gd name="T239" fmla="*/ 464 h 256"/>
                            <a:gd name="T240" fmla="+- 0 5390 5390"/>
                            <a:gd name="T241" fmla="*/ T240 w 421"/>
                            <a:gd name="T242" fmla="+- 0 423 288"/>
                            <a:gd name="T243" fmla="*/ 423 h 256"/>
                            <a:gd name="T244" fmla="+- 0 5390 5390"/>
                            <a:gd name="T245" fmla="*/ T244 w 421"/>
                            <a:gd name="T246" fmla="+- 0 415 288"/>
                            <a:gd name="T247" fmla="*/ 41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1" h="256">
                              <a:moveTo>
                                <a:pt x="0" y="127"/>
                              </a:moveTo>
                              <a:lnTo>
                                <a:pt x="0" y="119"/>
                              </a:lnTo>
                              <a:lnTo>
                                <a:pt x="1" y="110"/>
                              </a:lnTo>
                              <a:lnTo>
                                <a:pt x="2" y="102"/>
                              </a:lnTo>
                              <a:lnTo>
                                <a:pt x="4" y="94"/>
                              </a:lnTo>
                              <a:lnTo>
                                <a:pt x="6" y="86"/>
                              </a:lnTo>
                              <a:lnTo>
                                <a:pt x="9" y="78"/>
                              </a:lnTo>
                              <a:lnTo>
                                <a:pt x="13" y="71"/>
                              </a:lnTo>
                              <a:lnTo>
                                <a:pt x="17" y="63"/>
                              </a:lnTo>
                              <a:lnTo>
                                <a:pt x="21" y="56"/>
                              </a:lnTo>
                              <a:lnTo>
                                <a:pt x="26" y="49"/>
                              </a:lnTo>
                              <a:lnTo>
                                <a:pt x="31" y="43"/>
                              </a:lnTo>
                              <a:lnTo>
                                <a:pt x="37" y="37"/>
                              </a:lnTo>
                              <a:lnTo>
                                <a:pt x="43" y="31"/>
                              </a:lnTo>
                              <a:lnTo>
                                <a:pt x="102" y="2"/>
                              </a:lnTo>
                              <a:lnTo>
                                <a:pt x="111" y="0"/>
                              </a:lnTo>
                              <a:lnTo>
                                <a:pt x="119" y="0"/>
                              </a:lnTo>
                              <a:lnTo>
                                <a:pt x="127" y="0"/>
                              </a:lnTo>
                              <a:lnTo>
                                <a:pt x="292" y="0"/>
                              </a:lnTo>
                              <a:lnTo>
                                <a:pt x="301" y="0"/>
                              </a:lnTo>
                              <a:lnTo>
                                <a:pt x="309" y="0"/>
                              </a:lnTo>
                              <a:lnTo>
                                <a:pt x="370" y="26"/>
                              </a:lnTo>
                              <a:lnTo>
                                <a:pt x="383" y="37"/>
                              </a:lnTo>
                              <a:lnTo>
                                <a:pt x="388" y="43"/>
                              </a:lnTo>
                              <a:lnTo>
                                <a:pt x="394" y="49"/>
                              </a:lnTo>
                              <a:lnTo>
                                <a:pt x="398" y="56"/>
                              </a:lnTo>
                              <a:lnTo>
                                <a:pt x="403" y="63"/>
                              </a:lnTo>
                              <a:lnTo>
                                <a:pt x="407" y="71"/>
                              </a:lnTo>
                              <a:lnTo>
                                <a:pt x="410" y="78"/>
                              </a:lnTo>
                              <a:lnTo>
                                <a:pt x="413" y="86"/>
                              </a:lnTo>
                              <a:lnTo>
                                <a:pt x="420" y="127"/>
                              </a:lnTo>
                              <a:lnTo>
                                <a:pt x="420" y="135"/>
                              </a:lnTo>
                              <a:lnTo>
                                <a:pt x="419" y="144"/>
                              </a:lnTo>
                              <a:lnTo>
                                <a:pt x="417" y="152"/>
                              </a:lnTo>
                              <a:lnTo>
                                <a:pt x="416" y="160"/>
                              </a:lnTo>
                              <a:lnTo>
                                <a:pt x="413" y="168"/>
                              </a:lnTo>
                              <a:lnTo>
                                <a:pt x="410" y="176"/>
                              </a:lnTo>
                              <a:lnTo>
                                <a:pt x="407" y="184"/>
                              </a:lnTo>
                              <a:lnTo>
                                <a:pt x="363" y="233"/>
                              </a:lnTo>
                              <a:lnTo>
                                <a:pt x="356" y="238"/>
                              </a:lnTo>
                              <a:lnTo>
                                <a:pt x="349" y="242"/>
                              </a:lnTo>
                              <a:lnTo>
                                <a:pt x="341" y="245"/>
                              </a:lnTo>
                              <a:lnTo>
                                <a:pt x="333" y="248"/>
                              </a:lnTo>
                              <a:lnTo>
                                <a:pt x="325" y="251"/>
                              </a:lnTo>
                              <a:lnTo>
                                <a:pt x="317" y="252"/>
                              </a:lnTo>
                              <a:lnTo>
                                <a:pt x="309" y="254"/>
                              </a:lnTo>
                              <a:lnTo>
                                <a:pt x="301" y="255"/>
                              </a:lnTo>
                              <a:lnTo>
                                <a:pt x="292"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8"/>
                              </a:lnTo>
                              <a:lnTo>
                                <a:pt x="9" y="176"/>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67AE933" id="Freeform 61" o:spid="_x0000_s1026" style="position:absolute;margin-left:269.5pt;margin-top:14.4pt;width:21.05pt;height:12.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" path="m,127r,-8l1,110r1,-8l4,94,6,86,9,78r4,-7l17,63r4,-7l26,49r5,-6l37,37r6,-6l102,2,111,r8,l127,,292,r9,l309,r61,26l383,37r5,6l394,49r4,7l403,63r4,8l410,78r3,8l420,127r,8l419,144r-2,8l416,160r-3,8l410,176r-3,8l363,233r-7,5l349,242r-8,3l333,248r-8,3l317,252r-8,2l301,255r-9,l127,255r-8,l111,254r-9,-2l94,251r-8,-3l78,245r-7,-3l63,238r-7,-5l49,228,9,176,,135r,-8xe" filled="f" strokecolor="#99a0a6" strokeweight=".26469mm">
                <v:path arrowok="t" o:connecttype="custom" o:connectlocs="0,263525;0,258445;635,252730;1270,247650;2540,242570;3810,237490;5715,232410;8255,227965;10795,222885;13335,218440;16510,213995;19685,210185;23495,206375;27305,202565;64770,184150;70485,182880;75565,182880;80645,182880;185420,182880;191135,182880;196215,182880;234950,199390;243205,206375;246380,210185;250190,213995;252730,218440;255905,222885;258445,227965;260350,232410;262255,237490;266700,263525;266700,268605;266065,274320;264795,279400;264160,284480;262255,289560;260350,294640;258445,299720;230505,330835;226060,334010;221615,336550;216535,338455;211455,340360;206375,342265;201295,342900;196215,344170;191135,344805;185420,344805;80645,344805;75565,344805;70485,344170;64770,342900;59690,342265;54610,340360;49530,338455;45085,336550;40005,334010;35560,330835;31115,327660;5715,294640;0,268605;0,263525" o:connectangles="0,0,0,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1280" behindDoc="0" locked="0" layoutInCell="1" allowOverlap="1" wp14:anchorId="302F65AD" wp14:editId="255C748B">
                <wp:simplePos x="0" y="0"/>
                <wp:positionH relativeFrom="page">
                  <wp:posOffset>4270375</wp:posOffset>
                </wp:positionH>
                <wp:positionV relativeFrom="paragraph">
                  <wp:posOffset>182880</wp:posOffset>
                </wp:positionV>
                <wp:extent cx="257810" cy="162560"/>
                <wp:effectExtent l="0" t="0" r="0" b="0"/>
                <wp:wrapNone/>
                <wp:docPr id="6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6725 6725"/>
                            <a:gd name="T1" fmla="*/ T0 w 406"/>
                            <a:gd name="T2" fmla="+- 0 415 288"/>
                            <a:gd name="T3" fmla="*/ 415 h 256"/>
                            <a:gd name="T4" fmla="+- 0 6735 6725"/>
                            <a:gd name="T5" fmla="*/ T4 w 406"/>
                            <a:gd name="T6" fmla="+- 0 366 288"/>
                            <a:gd name="T7" fmla="*/ 366 h 256"/>
                            <a:gd name="T8" fmla="+- 0 6738 6725"/>
                            <a:gd name="T9" fmla="*/ T8 w 406"/>
                            <a:gd name="T10" fmla="+- 0 359 288"/>
                            <a:gd name="T11" fmla="*/ 359 h 256"/>
                            <a:gd name="T12" fmla="+- 0 6742 6725"/>
                            <a:gd name="T13" fmla="*/ T12 w 406"/>
                            <a:gd name="T14" fmla="+- 0 351 288"/>
                            <a:gd name="T15" fmla="*/ 351 h 256"/>
                            <a:gd name="T16" fmla="+- 0 6747 6725"/>
                            <a:gd name="T17" fmla="*/ T16 w 406"/>
                            <a:gd name="T18" fmla="+- 0 344 288"/>
                            <a:gd name="T19" fmla="*/ 344 h 256"/>
                            <a:gd name="T20" fmla="+- 0 6752 6725"/>
                            <a:gd name="T21" fmla="*/ T20 w 406"/>
                            <a:gd name="T22" fmla="+- 0 337 288"/>
                            <a:gd name="T23" fmla="*/ 337 h 256"/>
                            <a:gd name="T24" fmla="+- 0 6757 6725"/>
                            <a:gd name="T25" fmla="*/ T24 w 406"/>
                            <a:gd name="T26" fmla="+- 0 331 288"/>
                            <a:gd name="T27" fmla="*/ 331 h 256"/>
                            <a:gd name="T28" fmla="+- 0 6763 6725"/>
                            <a:gd name="T29" fmla="*/ T28 w 406"/>
                            <a:gd name="T30" fmla="+- 0 325 288"/>
                            <a:gd name="T31" fmla="*/ 325 h 256"/>
                            <a:gd name="T32" fmla="+- 0 6769 6725"/>
                            <a:gd name="T33" fmla="*/ T32 w 406"/>
                            <a:gd name="T34" fmla="+- 0 319 288"/>
                            <a:gd name="T35" fmla="*/ 319 h 256"/>
                            <a:gd name="T36" fmla="+- 0 6828 6725"/>
                            <a:gd name="T37" fmla="*/ T36 w 406"/>
                            <a:gd name="T38" fmla="+- 0 290 288"/>
                            <a:gd name="T39" fmla="*/ 290 h 256"/>
                            <a:gd name="T40" fmla="+- 0 6836 6725"/>
                            <a:gd name="T41" fmla="*/ T40 w 406"/>
                            <a:gd name="T42" fmla="+- 0 288 288"/>
                            <a:gd name="T43" fmla="*/ 288 h 256"/>
                            <a:gd name="T44" fmla="+- 0 6845 6725"/>
                            <a:gd name="T45" fmla="*/ T44 w 406"/>
                            <a:gd name="T46" fmla="+- 0 288 288"/>
                            <a:gd name="T47" fmla="*/ 288 h 256"/>
                            <a:gd name="T48" fmla="+- 0 6853 6725"/>
                            <a:gd name="T49" fmla="*/ T48 w 406"/>
                            <a:gd name="T50" fmla="+- 0 288 288"/>
                            <a:gd name="T51" fmla="*/ 288 h 256"/>
                            <a:gd name="T52" fmla="+- 0 7003 6725"/>
                            <a:gd name="T53" fmla="*/ T52 w 406"/>
                            <a:gd name="T54" fmla="+- 0 288 288"/>
                            <a:gd name="T55" fmla="*/ 288 h 256"/>
                            <a:gd name="T56" fmla="+- 0 7011 6725"/>
                            <a:gd name="T57" fmla="*/ T56 w 406"/>
                            <a:gd name="T58" fmla="+- 0 288 288"/>
                            <a:gd name="T59" fmla="*/ 288 h 256"/>
                            <a:gd name="T60" fmla="+- 0 7020 6725"/>
                            <a:gd name="T61" fmla="*/ T60 w 406"/>
                            <a:gd name="T62" fmla="+- 0 288 288"/>
                            <a:gd name="T63" fmla="*/ 288 h 256"/>
                            <a:gd name="T64" fmla="+- 0 7028 6725"/>
                            <a:gd name="T65" fmla="*/ T64 w 406"/>
                            <a:gd name="T66" fmla="+- 0 290 288"/>
                            <a:gd name="T67" fmla="*/ 290 h 256"/>
                            <a:gd name="T68" fmla="+- 0 7036 6725"/>
                            <a:gd name="T69" fmla="*/ T68 w 406"/>
                            <a:gd name="T70" fmla="+- 0 292 288"/>
                            <a:gd name="T71" fmla="*/ 292 h 256"/>
                            <a:gd name="T72" fmla="+- 0 7093 6725"/>
                            <a:gd name="T73" fmla="*/ T72 w 406"/>
                            <a:gd name="T74" fmla="+- 0 325 288"/>
                            <a:gd name="T75" fmla="*/ 325 h 256"/>
                            <a:gd name="T76" fmla="+- 0 7099 6725"/>
                            <a:gd name="T77" fmla="*/ T76 w 406"/>
                            <a:gd name="T78" fmla="+- 0 331 288"/>
                            <a:gd name="T79" fmla="*/ 331 h 256"/>
                            <a:gd name="T80" fmla="+- 0 7104 6725"/>
                            <a:gd name="T81" fmla="*/ T80 w 406"/>
                            <a:gd name="T82" fmla="+- 0 337 288"/>
                            <a:gd name="T83" fmla="*/ 337 h 256"/>
                            <a:gd name="T84" fmla="+- 0 7109 6725"/>
                            <a:gd name="T85" fmla="*/ T84 w 406"/>
                            <a:gd name="T86" fmla="+- 0 344 288"/>
                            <a:gd name="T87" fmla="*/ 344 h 256"/>
                            <a:gd name="T88" fmla="+- 0 7114 6725"/>
                            <a:gd name="T89" fmla="*/ T88 w 406"/>
                            <a:gd name="T90" fmla="+- 0 351 288"/>
                            <a:gd name="T91" fmla="*/ 351 h 256"/>
                            <a:gd name="T92" fmla="+- 0 7118 6725"/>
                            <a:gd name="T93" fmla="*/ T92 w 406"/>
                            <a:gd name="T94" fmla="+- 0 359 288"/>
                            <a:gd name="T95" fmla="*/ 359 h 256"/>
                            <a:gd name="T96" fmla="+- 0 7121 6725"/>
                            <a:gd name="T97" fmla="*/ T96 w 406"/>
                            <a:gd name="T98" fmla="+- 0 366 288"/>
                            <a:gd name="T99" fmla="*/ 366 h 256"/>
                            <a:gd name="T100" fmla="+- 0 7124 6725"/>
                            <a:gd name="T101" fmla="*/ T100 w 406"/>
                            <a:gd name="T102" fmla="+- 0 374 288"/>
                            <a:gd name="T103" fmla="*/ 374 h 256"/>
                            <a:gd name="T104" fmla="+- 0 7126 6725"/>
                            <a:gd name="T105" fmla="*/ T104 w 406"/>
                            <a:gd name="T106" fmla="+- 0 382 288"/>
                            <a:gd name="T107" fmla="*/ 382 h 256"/>
                            <a:gd name="T108" fmla="+- 0 7128 6725"/>
                            <a:gd name="T109" fmla="*/ T108 w 406"/>
                            <a:gd name="T110" fmla="+- 0 390 288"/>
                            <a:gd name="T111" fmla="*/ 390 h 256"/>
                            <a:gd name="T112" fmla="+- 0 7130 6725"/>
                            <a:gd name="T113" fmla="*/ T112 w 406"/>
                            <a:gd name="T114" fmla="+- 0 398 288"/>
                            <a:gd name="T115" fmla="*/ 398 h 256"/>
                            <a:gd name="T116" fmla="+- 0 7131 6725"/>
                            <a:gd name="T117" fmla="*/ T116 w 406"/>
                            <a:gd name="T118" fmla="+- 0 407 288"/>
                            <a:gd name="T119" fmla="*/ 407 h 256"/>
                            <a:gd name="T120" fmla="+- 0 7131 6725"/>
                            <a:gd name="T121" fmla="*/ T120 w 406"/>
                            <a:gd name="T122" fmla="+- 0 415 288"/>
                            <a:gd name="T123" fmla="*/ 415 h 256"/>
                            <a:gd name="T124" fmla="+- 0 7131 6725"/>
                            <a:gd name="T125" fmla="*/ T124 w 406"/>
                            <a:gd name="T126" fmla="+- 0 423 288"/>
                            <a:gd name="T127" fmla="*/ 423 h 256"/>
                            <a:gd name="T128" fmla="+- 0 7121 6725"/>
                            <a:gd name="T129" fmla="*/ T128 w 406"/>
                            <a:gd name="T130" fmla="+- 0 464 288"/>
                            <a:gd name="T131" fmla="*/ 464 h 256"/>
                            <a:gd name="T132" fmla="+- 0 7118 6725"/>
                            <a:gd name="T133" fmla="*/ T132 w 406"/>
                            <a:gd name="T134" fmla="+- 0 472 288"/>
                            <a:gd name="T135" fmla="*/ 472 h 256"/>
                            <a:gd name="T136" fmla="+- 0 7074 6725"/>
                            <a:gd name="T137" fmla="*/ T136 w 406"/>
                            <a:gd name="T138" fmla="+- 0 521 288"/>
                            <a:gd name="T139" fmla="*/ 521 h 256"/>
                            <a:gd name="T140" fmla="+- 0 7067 6725"/>
                            <a:gd name="T141" fmla="*/ T140 w 406"/>
                            <a:gd name="T142" fmla="+- 0 526 288"/>
                            <a:gd name="T143" fmla="*/ 526 h 256"/>
                            <a:gd name="T144" fmla="+- 0 7060 6725"/>
                            <a:gd name="T145" fmla="*/ T144 w 406"/>
                            <a:gd name="T146" fmla="+- 0 530 288"/>
                            <a:gd name="T147" fmla="*/ 530 h 256"/>
                            <a:gd name="T148" fmla="+- 0 7052 6725"/>
                            <a:gd name="T149" fmla="*/ T148 w 406"/>
                            <a:gd name="T150" fmla="+- 0 533 288"/>
                            <a:gd name="T151" fmla="*/ 533 h 256"/>
                            <a:gd name="T152" fmla="+- 0 7044 6725"/>
                            <a:gd name="T153" fmla="*/ T152 w 406"/>
                            <a:gd name="T154" fmla="+- 0 536 288"/>
                            <a:gd name="T155" fmla="*/ 536 h 256"/>
                            <a:gd name="T156" fmla="+- 0 7036 6725"/>
                            <a:gd name="T157" fmla="*/ T156 w 406"/>
                            <a:gd name="T158" fmla="+- 0 539 288"/>
                            <a:gd name="T159" fmla="*/ 539 h 256"/>
                            <a:gd name="T160" fmla="+- 0 7028 6725"/>
                            <a:gd name="T161" fmla="*/ T160 w 406"/>
                            <a:gd name="T162" fmla="+- 0 540 288"/>
                            <a:gd name="T163" fmla="*/ 540 h 256"/>
                            <a:gd name="T164" fmla="+- 0 7020 6725"/>
                            <a:gd name="T165" fmla="*/ T164 w 406"/>
                            <a:gd name="T166" fmla="+- 0 542 288"/>
                            <a:gd name="T167" fmla="*/ 542 h 256"/>
                            <a:gd name="T168" fmla="+- 0 7011 6725"/>
                            <a:gd name="T169" fmla="*/ T168 w 406"/>
                            <a:gd name="T170" fmla="+- 0 543 288"/>
                            <a:gd name="T171" fmla="*/ 543 h 256"/>
                            <a:gd name="T172" fmla="+- 0 7003 6725"/>
                            <a:gd name="T173" fmla="*/ T172 w 406"/>
                            <a:gd name="T174" fmla="+- 0 543 288"/>
                            <a:gd name="T175" fmla="*/ 543 h 256"/>
                            <a:gd name="T176" fmla="+- 0 6853 6725"/>
                            <a:gd name="T177" fmla="*/ T176 w 406"/>
                            <a:gd name="T178" fmla="+- 0 543 288"/>
                            <a:gd name="T179" fmla="*/ 543 h 256"/>
                            <a:gd name="T180" fmla="+- 0 6845 6725"/>
                            <a:gd name="T181" fmla="*/ T180 w 406"/>
                            <a:gd name="T182" fmla="+- 0 543 288"/>
                            <a:gd name="T183" fmla="*/ 543 h 256"/>
                            <a:gd name="T184" fmla="+- 0 6836 6725"/>
                            <a:gd name="T185" fmla="*/ T184 w 406"/>
                            <a:gd name="T186" fmla="+- 0 542 288"/>
                            <a:gd name="T187" fmla="*/ 542 h 256"/>
                            <a:gd name="T188" fmla="+- 0 6828 6725"/>
                            <a:gd name="T189" fmla="*/ T188 w 406"/>
                            <a:gd name="T190" fmla="+- 0 540 288"/>
                            <a:gd name="T191" fmla="*/ 540 h 256"/>
                            <a:gd name="T192" fmla="+- 0 6820 6725"/>
                            <a:gd name="T193" fmla="*/ T192 w 406"/>
                            <a:gd name="T194" fmla="+- 0 539 288"/>
                            <a:gd name="T195" fmla="*/ 539 h 256"/>
                            <a:gd name="T196" fmla="+- 0 6812 6725"/>
                            <a:gd name="T197" fmla="*/ T196 w 406"/>
                            <a:gd name="T198" fmla="+- 0 536 288"/>
                            <a:gd name="T199" fmla="*/ 536 h 256"/>
                            <a:gd name="T200" fmla="+- 0 6804 6725"/>
                            <a:gd name="T201" fmla="*/ T200 w 406"/>
                            <a:gd name="T202" fmla="+- 0 533 288"/>
                            <a:gd name="T203" fmla="*/ 533 h 256"/>
                            <a:gd name="T204" fmla="+- 0 6796 6725"/>
                            <a:gd name="T205" fmla="*/ T204 w 406"/>
                            <a:gd name="T206" fmla="+- 0 530 288"/>
                            <a:gd name="T207" fmla="*/ 530 h 256"/>
                            <a:gd name="T208" fmla="+- 0 6747 6725"/>
                            <a:gd name="T209" fmla="*/ T208 w 406"/>
                            <a:gd name="T210" fmla="+- 0 486 288"/>
                            <a:gd name="T211" fmla="*/ 486 h 256"/>
                            <a:gd name="T212" fmla="+- 0 6725 6725"/>
                            <a:gd name="T213" fmla="*/ T212 w 406"/>
                            <a:gd name="T214" fmla="+- 0 423 288"/>
                            <a:gd name="T215" fmla="*/ 423 h 256"/>
                            <a:gd name="T216" fmla="+- 0 6725 6725"/>
                            <a:gd name="T217" fmla="*/ T216 w 406"/>
                            <a:gd name="T218" fmla="+- 0 415 288"/>
                            <a:gd name="T219" fmla="*/ 41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6" h="256">
                              <a:moveTo>
                                <a:pt x="0" y="127"/>
                              </a:moveTo>
                              <a:lnTo>
                                <a:pt x="10" y="78"/>
                              </a:lnTo>
                              <a:lnTo>
                                <a:pt x="13" y="71"/>
                              </a:lnTo>
                              <a:lnTo>
                                <a:pt x="17" y="63"/>
                              </a:lnTo>
                              <a:lnTo>
                                <a:pt x="22" y="56"/>
                              </a:lnTo>
                              <a:lnTo>
                                <a:pt x="27" y="49"/>
                              </a:lnTo>
                              <a:lnTo>
                                <a:pt x="32" y="43"/>
                              </a:lnTo>
                              <a:lnTo>
                                <a:pt x="38" y="37"/>
                              </a:lnTo>
                              <a:lnTo>
                                <a:pt x="44" y="31"/>
                              </a:lnTo>
                              <a:lnTo>
                                <a:pt x="103" y="2"/>
                              </a:lnTo>
                              <a:lnTo>
                                <a:pt x="111" y="0"/>
                              </a:lnTo>
                              <a:lnTo>
                                <a:pt x="120" y="0"/>
                              </a:lnTo>
                              <a:lnTo>
                                <a:pt x="128" y="0"/>
                              </a:lnTo>
                              <a:lnTo>
                                <a:pt x="278" y="0"/>
                              </a:lnTo>
                              <a:lnTo>
                                <a:pt x="286" y="0"/>
                              </a:lnTo>
                              <a:lnTo>
                                <a:pt x="295" y="0"/>
                              </a:lnTo>
                              <a:lnTo>
                                <a:pt x="303" y="2"/>
                              </a:lnTo>
                              <a:lnTo>
                                <a:pt x="311" y="4"/>
                              </a:lnTo>
                              <a:lnTo>
                                <a:pt x="368" y="37"/>
                              </a:lnTo>
                              <a:lnTo>
                                <a:pt x="374" y="43"/>
                              </a:lnTo>
                              <a:lnTo>
                                <a:pt x="379" y="49"/>
                              </a:lnTo>
                              <a:lnTo>
                                <a:pt x="384" y="56"/>
                              </a:lnTo>
                              <a:lnTo>
                                <a:pt x="389" y="63"/>
                              </a:lnTo>
                              <a:lnTo>
                                <a:pt x="393" y="71"/>
                              </a:lnTo>
                              <a:lnTo>
                                <a:pt x="396" y="78"/>
                              </a:lnTo>
                              <a:lnTo>
                                <a:pt x="399" y="86"/>
                              </a:lnTo>
                              <a:lnTo>
                                <a:pt x="401" y="94"/>
                              </a:lnTo>
                              <a:lnTo>
                                <a:pt x="403" y="102"/>
                              </a:lnTo>
                              <a:lnTo>
                                <a:pt x="405" y="110"/>
                              </a:lnTo>
                              <a:lnTo>
                                <a:pt x="406" y="119"/>
                              </a:lnTo>
                              <a:lnTo>
                                <a:pt x="406" y="127"/>
                              </a:lnTo>
                              <a:lnTo>
                                <a:pt x="406" y="135"/>
                              </a:lnTo>
                              <a:lnTo>
                                <a:pt x="396" y="176"/>
                              </a:lnTo>
                              <a:lnTo>
                                <a:pt x="393" y="184"/>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22" y="198"/>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19153EC" id="Freeform 60" o:spid="_x0000_s1026" style="position:absolute;margin-left:336.25pt;margin-top:14.4pt;width:20.3pt;height:12.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" path="m,127l10,78r3,-7l17,63r5,-7l27,49r5,-6l38,37r6,-6l103,2,111,r9,l128,,278,r8,l295,r8,2l311,4r57,33l374,43r5,6l384,56r5,7l393,71r3,7l399,86r2,8l403,102r2,8l406,119r,8l406,135r-10,41l393,184r-44,49l342,238r-7,4l327,245r-8,3l311,251r-8,1l295,254r-9,1l278,255r-150,l120,255r-9,-1l103,252r-8,-1l87,248r-8,-3l71,242,22,198,,135r,-8xe" filled="f" strokecolor="#99a0a6" strokeweight=".26469mm">
                <v:path arrowok="t" o:connecttype="custom" o:connectlocs="0,263525;6350,232410;8255,227965;10795,222885;13970,218440;17145,213995;20320,210185;24130,206375;27940,202565;65405,184150;70485,182880;76200,182880;81280,182880;176530,182880;181610,182880;187325,182880;192405,184150;197485,185420;233680,206375;237490,210185;240665,213995;243840,218440;247015,222885;249555,227965;251460,232410;253365,237490;254635,242570;255905,247650;257175,252730;257810,258445;257810,263525;257810,268605;251460,294640;249555,299720;221615,330835;217170,334010;212725,336550;207645,338455;202565,340360;197485,342265;192405,342900;187325,344170;181610,344805;176530,344805;81280,344805;76200,344805;70485,344170;65405,342900;60325,342265;55245,340360;50165,338455;45085,336550;13970,308610;0,268605;0,263525" o:connectangles="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2304" behindDoc="0" locked="0" layoutInCell="1" allowOverlap="1" wp14:anchorId="66EFB20A" wp14:editId="148E16A8">
                <wp:simplePos x="0" y="0"/>
                <wp:positionH relativeFrom="page">
                  <wp:posOffset>5118735</wp:posOffset>
                </wp:positionH>
                <wp:positionV relativeFrom="paragraph">
                  <wp:posOffset>182880</wp:posOffset>
                </wp:positionV>
                <wp:extent cx="257810" cy="162560"/>
                <wp:effectExtent l="0" t="0" r="0" b="0"/>
                <wp:wrapNone/>
                <wp:docPr id="6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8061 8061"/>
                            <a:gd name="T1" fmla="*/ T0 w 406"/>
                            <a:gd name="T2" fmla="+- 0 407 288"/>
                            <a:gd name="T3" fmla="*/ 407 h 256"/>
                            <a:gd name="T4" fmla="+- 0 8063 8061"/>
                            <a:gd name="T5" fmla="*/ T4 w 406"/>
                            <a:gd name="T6" fmla="+- 0 390 288"/>
                            <a:gd name="T7" fmla="*/ 390 h 256"/>
                            <a:gd name="T8" fmla="+- 0 8067 8061"/>
                            <a:gd name="T9" fmla="*/ T8 w 406"/>
                            <a:gd name="T10" fmla="+- 0 374 288"/>
                            <a:gd name="T11" fmla="*/ 374 h 256"/>
                            <a:gd name="T12" fmla="+- 0 8074 8061"/>
                            <a:gd name="T13" fmla="*/ T12 w 406"/>
                            <a:gd name="T14" fmla="+- 0 359 288"/>
                            <a:gd name="T15" fmla="*/ 359 h 256"/>
                            <a:gd name="T16" fmla="+- 0 8082 8061"/>
                            <a:gd name="T17" fmla="*/ T16 w 406"/>
                            <a:gd name="T18" fmla="+- 0 344 288"/>
                            <a:gd name="T19" fmla="*/ 344 h 256"/>
                            <a:gd name="T20" fmla="+- 0 8092 8061"/>
                            <a:gd name="T21" fmla="*/ T20 w 406"/>
                            <a:gd name="T22" fmla="+- 0 331 288"/>
                            <a:gd name="T23" fmla="*/ 331 h 256"/>
                            <a:gd name="T24" fmla="+- 0 8104 8061"/>
                            <a:gd name="T25" fmla="*/ T24 w 406"/>
                            <a:gd name="T26" fmla="+- 0 319 288"/>
                            <a:gd name="T27" fmla="*/ 319 h 256"/>
                            <a:gd name="T28" fmla="+- 0 8172 8061"/>
                            <a:gd name="T29" fmla="*/ T28 w 406"/>
                            <a:gd name="T30" fmla="+- 0 288 288"/>
                            <a:gd name="T31" fmla="*/ 288 h 256"/>
                            <a:gd name="T32" fmla="+- 0 8189 8061"/>
                            <a:gd name="T33" fmla="*/ T32 w 406"/>
                            <a:gd name="T34" fmla="+- 0 288 288"/>
                            <a:gd name="T35" fmla="*/ 288 h 256"/>
                            <a:gd name="T36" fmla="+- 0 8347 8061"/>
                            <a:gd name="T37" fmla="*/ T36 w 406"/>
                            <a:gd name="T38" fmla="+- 0 288 288"/>
                            <a:gd name="T39" fmla="*/ 288 h 256"/>
                            <a:gd name="T40" fmla="+- 0 8363 8061"/>
                            <a:gd name="T41" fmla="*/ T40 w 406"/>
                            <a:gd name="T42" fmla="+- 0 290 288"/>
                            <a:gd name="T43" fmla="*/ 290 h 256"/>
                            <a:gd name="T44" fmla="+- 0 8429 8061"/>
                            <a:gd name="T45" fmla="*/ T44 w 406"/>
                            <a:gd name="T46" fmla="+- 0 325 288"/>
                            <a:gd name="T47" fmla="*/ 325 h 256"/>
                            <a:gd name="T48" fmla="+- 0 8440 8061"/>
                            <a:gd name="T49" fmla="*/ T48 w 406"/>
                            <a:gd name="T50" fmla="+- 0 337 288"/>
                            <a:gd name="T51" fmla="*/ 337 h 256"/>
                            <a:gd name="T52" fmla="+- 0 8449 8061"/>
                            <a:gd name="T53" fmla="*/ T52 w 406"/>
                            <a:gd name="T54" fmla="+- 0 351 288"/>
                            <a:gd name="T55" fmla="*/ 351 h 256"/>
                            <a:gd name="T56" fmla="+- 0 8456 8061"/>
                            <a:gd name="T57" fmla="*/ T56 w 406"/>
                            <a:gd name="T58" fmla="+- 0 366 288"/>
                            <a:gd name="T59" fmla="*/ 366 h 256"/>
                            <a:gd name="T60" fmla="+- 0 8462 8061"/>
                            <a:gd name="T61" fmla="*/ T60 w 406"/>
                            <a:gd name="T62" fmla="+- 0 382 288"/>
                            <a:gd name="T63" fmla="*/ 382 h 256"/>
                            <a:gd name="T64" fmla="+- 0 8465 8061"/>
                            <a:gd name="T65" fmla="*/ T64 w 406"/>
                            <a:gd name="T66" fmla="+- 0 398 288"/>
                            <a:gd name="T67" fmla="*/ 398 h 256"/>
                            <a:gd name="T68" fmla="+- 0 8466 8061"/>
                            <a:gd name="T69" fmla="*/ T68 w 406"/>
                            <a:gd name="T70" fmla="+- 0 415 288"/>
                            <a:gd name="T71" fmla="*/ 415 h 256"/>
                            <a:gd name="T72" fmla="+- 0 8465 8061"/>
                            <a:gd name="T73" fmla="*/ T72 w 406"/>
                            <a:gd name="T74" fmla="+- 0 432 288"/>
                            <a:gd name="T75" fmla="*/ 432 h 256"/>
                            <a:gd name="T76" fmla="+- 0 8462 8061"/>
                            <a:gd name="T77" fmla="*/ T76 w 406"/>
                            <a:gd name="T78" fmla="+- 0 448 288"/>
                            <a:gd name="T79" fmla="*/ 448 h 256"/>
                            <a:gd name="T80" fmla="+- 0 8456 8061"/>
                            <a:gd name="T81" fmla="*/ T80 w 406"/>
                            <a:gd name="T82" fmla="+- 0 464 288"/>
                            <a:gd name="T83" fmla="*/ 464 h 256"/>
                            <a:gd name="T84" fmla="+- 0 8409 8061"/>
                            <a:gd name="T85" fmla="*/ T84 w 406"/>
                            <a:gd name="T86" fmla="+- 0 521 288"/>
                            <a:gd name="T87" fmla="*/ 521 h 256"/>
                            <a:gd name="T88" fmla="+- 0 8395 8061"/>
                            <a:gd name="T89" fmla="*/ T88 w 406"/>
                            <a:gd name="T90" fmla="+- 0 530 288"/>
                            <a:gd name="T91" fmla="*/ 530 h 256"/>
                            <a:gd name="T92" fmla="+- 0 8380 8061"/>
                            <a:gd name="T93" fmla="*/ T92 w 406"/>
                            <a:gd name="T94" fmla="+- 0 536 288"/>
                            <a:gd name="T95" fmla="*/ 536 h 256"/>
                            <a:gd name="T96" fmla="+- 0 8363 8061"/>
                            <a:gd name="T97" fmla="*/ T96 w 406"/>
                            <a:gd name="T98" fmla="+- 0 540 288"/>
                            <a:gd name="T99" fmla="*/ 540 h 256"/>
                            <a:gd name="T100" fmla="+- 0 8347 8061"/>
                            <a:gd name="T101" fmla="*/ T100 w 406"/>
                            <a:gd name="T102" fmla="+- 0 543 288"/>
                            <a:gd name="T103" fmla="*/ 543 h 256"/>
                            <a:gd name="T104" fmla="+- 0 8189 8061"/>
                            <a:gd name="T105" fmla="*/ T104 w 406"/>
                            <a:gd name="T106" fmla="+- 0 543 288"/>
                            <a:gd name="T107" fmla="*/ 543 h 256"/>
                            <a:gd name="T108" fmla="+- 0 8172 8061"/>
                            <a:gd name="T109" fmla="*/ T108 w 406"/>
                            <a:gd name="T110" fmla="+- 0 542 288"/>
                            <a:gd name="T111" fmla="*/ 542 h 256"/>
                            <a:gd name="T112" fmla="+- 0 8155 8061"/>
                            <a:gd name="T113" fmla="*/ T112 w 406"/>
                            <a:gd name="T114" fmla="+- 0 539 288"/>
                            <a:gd name="T115" fmla="*/ 539 h 256"/>
                            <a:gd name="T116" fmla="+- 0 8140 8061"/>
                            <a:gd name="T117" fmla="*/ T116 w 406"/>
                            <a:gd name="T118" fmla="+- 0 533 288"/>
                            <a:gd name="T119" fmla="*/ 533 h 256"/>
                            <a:gd name="T120" fmla="+- 0 8125 8061"/>
                            <a:gd name="T121" fmla="*/ T120 w 406"/>
                            <a:gd name="T122" fmla="+- 0 526 288"/>
                            <a:gd name="T123" fmla="*/ 526 h 256"/>
                            <a:gd name="T124" fmla="+- 0 8111 8061"/>
                            <a:gd name="T125" fmla="*/ T124 w 406"/>
                            <a:gd name="T126" fmla="+- 0 516 288"/>
                            <a:gd name="T127" fmla="*/ 516 h 256"/>
                            <a:gd name="T128" fmla="+- 0 8061 8061"/>
                            <a:gd name="T129" fmla="*/ T128 w 406"/>
                            <a:gd name="T130" fmla="+- 0 423 288"/>
                            <a:gd name="T131" fmla="*/ 42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6" h="256">
                              <a:moveTo>
                                <a:pt x="0" y="127"/>
                              </a:moveTo>
                              <a:lnTo>
                                <a:pt x="0" y="119"/>
                              </a:lnTo>
                              <a:lnTo>
                                <a:pt x="1" y="110"/>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103" y="2"/>
                              </a:lnTo>
                              <a:lnTo>
                                <a:pt x="111" y="0"/>
                              </a:lnTo>
                              <a:lnTo>
                                <a:pt x="119" y="0"/>
                              </a:lnTo>
                              <a:lnTo>
                                <a:pt x="128" y="0"/>
                              </a:lnTo>
                              <a:lnTo>
                                <a:pt x="278" y="0"/>
                              </a:lnTo>
                              <a:lnTo>
                                <a:pt x="286" y="0"/>
                              </a:lnTo>
                              <a:lnTo>
                                <a:pt x="294" y="0"/>
                              </a:lnTo>
                              <a:lnTo>
                                <a:pt x="302" y="2"/>
                              </a:lnTo>
                              <a:lnTo>
                                <a:pt x="311" y="4"/>
                              </a:lnTo>
                              <a:lnTo>
                                <a:pt x="368" y="37"/>
                              </a:lnTo>
                              <a:lnTo>
                                <a:pt x="374" y="43"/>
                              </a:lnTo>
                              <a:lnTo>
                                <a:pt x="379" y="49"/>
                              </a:lnTo>
                              <a:lnTo>
                                <a:pt x="384" y="56"/>
                              </a:lnTo>
                              <a:lnTo>
                                <a:pt x="388" y="63"/>
                              </a:lnTo>
                              <a:lnTo>
                                <a:pt x="392" y="71"/>
                              </a:lnTo>
                              <a:lnTo>
                                <a:pt x="395" y="78"/>
                              </a:lnTo>
                              <a:lnTo>
                                <a:pt x="399" y="86"/>
                              </a:lnTo>
                              <a:lnTo>
                                <a:pt x="401" y="94"/>
                              </a:lnTo>
                              <a:lnTo>
                                <a:pt x="403" y="102"/>
                              </a:lnTo>
                              <a:lnTo>
                                <a:pt x="404" y="110"/>
                              </a:lnTo>
                              <a:lnTo>
                                <a:pt x="405" y="119"/>
                              </a:lnTo>
                              <a:lnTo>
                                <a:pt x="405" y="127"/>
                              </a:lnTo>
                              <a:lnTo>
                                <a:pt x="405" y="135"/>
                              </a:lnTo>
                              <a:lnTo>
                                <a:pt x="404" y="144"/>
                              </a:lnTo>
                              <a:lnTo>
                                <a:pt x="403" y="152"/>
                              </a:lnTo>
                              <a:lnTo>
                                <a:pt x="401" y="160"/>
                              </a:lnTo>
                              <a:lnTo>
                                <a:pt x="399" y="168"/>
                              </a:lnTo>
                              <a:lnTo>
                                <a:pt x="395" y="176"/>
                              </a:lnTo>
                              <a:lnTo>
                                <a:pt x="392" y="184"/>
                              </a:lnTo>
                              <a:lnTo>
                                <a:pt x="348" y="233"/>
                              </a:lnTo>
                              <a:lnTo>
                                <a:pt x="342" y="238"/>
                              </a:lnTo>
                              <a:lnTo>
                                <a:pt x="334" y="242"/>
                              </a:lnTo>
                              <a:lnTo>
                                <a:pt x="326" y="245"/>
                              </a:lnTo>
                              <a:lnTo>
                                <a:pt x="319" y="248"/>
                              </a:lnTo>
                              <a:lnTo>
                                <a:pt x="311" y="251"/>
                              </a:lnTo>
                              <a:lnTo>
                                <a:pt x="302" y="252"/>
                              </a:lnTo>
                              <a:lnTo>
                                <a:pt x="294" y="254"/>
                              </a:lnTo>
                              <a:lnTo>
                                <a:pt x="286" y="255"/>
                              </a:lnTo>
                              <a:lnTo>
                                <a:pt x="27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8"/>
                              </a:lnTo>
                              <a:lnTo>
                                <a:pt x="10" y="176"/>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3CB6EE6" id="Freeform 59" o:spid="_x0000_s1026" style="position:absolute;margin-left:403.05pt;margin-top:14.4pt;width:20.3pt;height:12.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" path="m,127r,-8l1,110r1,-8l4,94,6,86r4,-8l13,71r4,-8l21,56r5,-7l31,43r6,-6l43,31,103,2,111,r8,l128,,278,r8,l294,r8,2l311,4r57,33l374,43r5,6l384,56r4,7l392,71r3,7l399,86r2,8l403,102r1,8l405,119r,8l405,135r-1,9l403,152r-2,8l399,168r-4,8l392,184r-44,49l342,238r-8,4l326,245r-7,3l311,251r-9,1l294,254r-8,1l278,255r-150,l119,255r-8,-1l103,252r-9,-1l86,248r-7,-3l71,242r-7,-4l57,233r-7,-5l10,176,,135r,-8xe" filled="f" strokecolor="#99a0a6" strokeweight=".26469mm">
                <v:path arrowok="t" o:connecttype="custom" o:connectlocs="0,258445;1270,247650;3810,237490;8255,227965;13335,218440;19685,210185;27305,202565;70485,182880;81280,182880;181610,182880;191770,184150;233680,206375;240665,213995;246380,222885;250825,232410;254635,242570;256540,252730;257175,263525;256540,274320;254635,284480;250825,294640;220980,330835;212090,336550;202565,340360;191770,342900;181610,344805;81280,344805;70485,344170;59690,342265;50165,338455;40640,334010;31750,327660;0,268605" o:connectangles="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3328" behindDoc="0" locked="0" layoutInCell="1" allowOverlap="1" wp14:anchorId="2A07E986" wp14:editId="0C967FE4">
                <wp:simplePos x="0" y="0"/>
                <wp:positionH relativeFrom="page">
                  <wp:posOffset>5967095</wp:posOffset>
                </wp:positionH>
                <wp:positionV relativeFrom="paragraph">
                  <wp:posOffset>182880</wp:posOffset>
                </wp:positionV>
                <wp:extent cx="257810" cy="162560"/>
                <wp:effectExtent l="0" t="0" r="0" b="0"/>
                <wp:wrapNone/>
                <wp:docPr id="6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9397 9397"/>
                            <a:gd name="T1" fmla="*/ T0 w 406"/>
                            <a:gd name="T2" fmla="+- 0 415 288"/>
                            <a:gd name="T3" fmla="*/ 415 h 256"/>
                            <a:gd name="T4" fmla="+- 0 9397 9397"/>
                            <a:gd name="T5" fmla="*/ T4 w 406"/>
                            <a:gd name="T6" fmla="+- 0 407 288"/>
                            <a:gd name="T7" fmla="*/ 407 h 256"/>
                            <a:gd name="T8" fmla="+- 0 9397 9397"/>
                            <a:gd name="T9" fmla="*/ T8 w 406"/>
                            <a:gd name="T10" fmla="+- 0 398 288"/>
                            <a:gd name="T11" fmla="*/ 398 h 256"/>
                            <a:gd name="T12" fmla="+- 0 9399 9397"/>
                            <a:gd name="T13" fmla="*/ T12 w 406"/>
                            <a:gd name="T14" fmla="+- 0 390 288"/>
                            <a:gd name="T15" fmla="*/ 390 h 256"/>
                            <a:gd name="T16" fmla="+- 0 9401 9397"/>
                            <a:gd name="T17" fmla="*/ T16 w 406"/>
                            <a:gd name="T18" fmla="+- 0 382 288"/>
                            <a:gd name="T19" fmla="*/ 382 h 256"/>
                            <a:gd name="T20" fmla="+- 0 9403 9397"/>
                            <a:gd name="T21" fmla="*/ T20 w 406"/>
                            <a:gd name="T22" fmla="+- 0 374 288"/>
                            <a:gd name="T23" fmla="*/ 374 h 256"/>
                            <a:gd name="T24" fmla="+- 0 9406 9397"/>
                            <a:gd name="T25" fmla="*/ T24 w 406"/>
                            <a:gd name="T26" fmla="+- 0 366 288"/>
                            <a:gd name="T27" fmla="*/ 366 h 256"/>
                            <a:gd name="T28" fmla="+- 0 9410 9397"/>
                            <a:gd name="T29" fmla="*/ T28 w 406"/>
                            <a:gd name="T30" fmla="+- 0 359 288"/>
                            <a:gd name="T31" fmla="*/ 359 h 256"/>
                            <a:gd name="T32" fmla="+- 0 9434 9397"/>
                            <a:gd name="T33" fmla="*/ T32 w 406"/>
                            <a:gd name="T34" fmla="+- 0 325 288"/>
                            <a:gd name="T35" fmla="*/ 325 h 256"/>
                            <a:gd name="T36" fmla="+- 0 9440 9397"/>
                            <a:gd name="T37" fmla="*/ T36 w 406"/>
                            <a:gd name="T38" fmla="+- 0 319 288"/>
                            <a:gd name="T39" fmla="*/ 319 h 256"/>
                            <a:gd name="T40" fmla="+- 0 9499 9397"/>
                            <a:gd name="T41" fmla="*/ T40 w 406"/>
                            <a:gd name="T42" fmla="+- 0 290 288"/>
                            <a:gd name="T43" fmla="*/ 290 h 256"/>
                            <a:gd name="T44" fmla="+- 0 9516 9397"/>
                            <a:gd name="T45" fmla="*/ T44 w 406"/>
                            <a:gd name="T46" fmla="+- 0 288 288"/>
                            <a:gd name="T47" fmla="*/ 288 h 256"/>
                            <a:gd name="T48" fmla="+- 0 9524 9397"/>
                            <a:gd name="T49" fmla="*/ T48 w 406"/>
                            <a:gd name="T50" fmla="+- 0 288 288"/>
                            <a:gd name="T51" fmla="*/ 288 h 256"/>
                            <a:gd name="T52" fmla="+- 0 9674 9397"/>
                            <a:gd name="T53" fmla="*/ T52 w 406"/>
                            <a:gd name="T54" fmla="+- 0 288 288"/>
                            <a:gd name="T55" fmla="*/ 288 h 256"/>
                            <a:gd name="T56" fmla="+- 0 9683 9397"/>
                            <a:gd name="T57" fmla="*/ T56 w 406"/>
                            <a:gd name="T58" fmla="+- 0 288 288"/>
                            <a:gd name="T59" fmla="*/ 288 h 256"/>
                            <a:gd name="T60" fmla="+- 0 9691 9397"/>
                            <a:gd name="T61" fmla="*/ T60 w 406"/>
                            <a:gd name="T62" fmla="+- 0 288 288"/>
                            <a:gd name="T63" fmla="*/ 288 h 256"/>
                            <a:gd name="T64" fmla="+- 0 9699 9397"/>
                            <a:gd name="T65" fmla="*/ T64 w 406"/>
                            <a:gd name="T66" fmla="+- 0 290 288"/>
                            <a:gd name="T67" fmla="*/ 290 h 256"/>
                            <a:gd name="T68" fmla="+- 0 9707 9397"/>
                            <a:gd name="T69" fmla="*/ T68 w 406"/>
                            <a:gd name="T70" fmla="+- 0 292 288"/>
                            <a:gd name="T71" fmla="*/ 292 h 256"/>
                            <a:gd name="T72" fmla="+- 0 9764 9397"/>
                            <a:gd name="T73" fmla="*/ T72 w 406"/>
                            <a:gd name="T74" fmla="+- 0 325 288"/>
                            <a:gd name="T75" fmla="*/ 325 h 256"/>
                            <a:gd name="T76" fmla="+- 0 9770 9397"/>
                            <a:gd name="T77" fmla="*/ T76 w 406"/>
                            <a:gd name="T78" fmla="+- 0 331 288"/>
                            <a:gd name="T79" fmla="*/ 331 h 256"/>
                            <a:gd name="T80" fmla="+- 0 9776 9397"/>
                            <a:gd name="T81" fmla="*/ T80 w 406"/>
                            <a:gd name="T82" fmla="+- 0 337 288"/>
                            <a:gd name="T83" fmla="*/ 337 h 256"/>
                            <a:gd name="T84" fmla="+- 0 9780 9397"/>
                            <a:gd name="T85" fmla="*/ T84 w 406"/>
                            <a:gd name="T86" fmla="+- 0 344 288"/>
                            <a:gd name="T87" fmla="*/ 344 h 256"/>
                            <a:gd name="T88" fmla="+- 0 9785 9397"/>
                            <a:gd name="T89" fmla="*/ T88 w 406"/>
                            <a:gd name="T90" fmla="+- 0 351 288"/>
                            <a:gd name="T91" fmla="*/ 351 h 256"/>
                            <a:gd name="T92" fmla="+- 0 9789 9397"/>
                            <a:gd name="T93" fmla="*/ T92 w 406"/>
                            <a:gd name="T94" fmla="+- 0 359 288"/>
                            <a:gd name="T95" fmla="*/ 359 h 256"/>
                            <a:gd name="T96" fmla="+- 0 9792 9397"/>
                            <a:gd name="T97" fmla="*/ T96 w 406"/>
                            <a:gd name="T98" fmla="+- 0 366 288"/>
                            <a:gd name="T99" fmla="*/ 366 h 256"/>
                            <a:gd name="T100" fmla="+- 0 9795 9397"/>
                            <a:gd name="T101" fmla="*/ T100 w 406"/>
                            <a:gd name="T102" fmla="+- 0 374 288"/>
                            <a:gd name="T103" fmla="*/ 374 h 256"/>
                            <a:gd name="T104" fmla="+- 0 9802 9397"/>
                            <a:gd name="T105" fmla="*/ T104 w 406"/>
                            <a:gd name="T106" fmla="+- 0 415 288"/>
                            <a:gd name="T107" fmla="*/ 415 h 256"/>
                            <a:gd name="T108" fmla="+- 0 9802 9397"/>
                            <a:gd name="T109" fmla="*/ T108 w 406"/>
                            <a:gd name="T110" fmla="+- 0 423 288"/>
                            <a:gd name="T111" fmla="*/ 423 h 256"/>
                            <a:gd name="T112" fmla="+- 0 9792 9397"/>
                            <a:gd name="T113" fmla="*/ T112 w 406"/>
                            <a:gd name="T114" fmla="+- 0 464 288"/>
                            <a:gd name="T115" fmla="*/ 464 h 256"/>
                            <a:gd name="T116" fmla="+- 0 9789 9397"/>
                            <a:gd name="T117" fmla="*/ T116 w 406"/>
                            <a:gd name="T118" fmla="+- 0 472 288"/>
                            <a:gd name="T119" fmla="*/ 472 h 256"/>
                            <a:gd name="T120" fmla="+- 0 9745 9397"/>
                            <a:gd name="T121" fmla="*/ T120 w 406"/>
                            <a:gd name="T122" fmla="+- 0 521 288"/>
                            <a:gd name="T123" fmla="*/ 521 h 256"/>
                            <a:gd name="T124" fmla="+- 0 9723 9397"/>
                            <a:gd name="T125" fmla="*/ T124 w 406"/>
                            <a:gd name="T126" fmla="+- 0 533 288"/>
                            <a:gd name="T127" fmla="*/ 533 h 256"/>
                            <a:gd name="T128" fmla="+- 0 9715 9397"/>
                            <a:gd name="T129" fmla="*/ T128 w 406"/>
                            <a:gd name="T130" fmla="+- 0 536 288"/>
                            <a:gd name="T131" fmla="*/ 536 h 256"/>
                            <a:gd name="T132" fmla="+- 0 9707 9397"/>
                            <a:gd name="T133" fmla="*/ T132 w 406"/>
                            <a:gd name="T134" fmla="+- 0 539 288"/>
                            <a:gd name="T135" fmla="*/ 539 h 256"/>
                            <a:gd name="T136" fmla="+- 0 9699 9397"/>
                            <a:gd name="T137" fmla="*/ T136 w 406"/>
                            <a:gd name="T138" fmla="+- 0 540 288"/>
                            <a:gd name="T139" fmla="*/ 540 h 256"/>
                            <a:gd name="T140" fmla="+- 0 9691 9397"/>
                            <a:gd name="T141" fmla="*/ T140 w 406"/>
                            <a:gd name="T142" fmla="+- 0 542 288"/>
                            <a:gd name="T143" fmla="*/ 542 h 256"/>
                            <a:gd name="T144" fmla="+- 0 9683 9397"/>
                            <a:gd name="T145" fmla="*/ T144 w 406"/>
                            <a:gd name="T146" fmla="+- 0 543 288"/>
                            <a:gd name="T147" fmla="*/ 543 h 256"/>
                            <a:gd name="T148" fmla="+- 0 9674 9397"/>
                            <a:gd name="T149" fmla="*/ T148 w 406"/>
                            <a:gd name="T150" fmla="+- 0 543 288"/>
                            <a:gd name="T151" fmla="*/ 543 h 256"/>
                            <a:gd name="T152" fmla="+- 0 9524 9397"/>
                            <a:gd name="T153" fmla="*/ T152 w 406"/>
                            <a:gd name="T154" fmla="+- 0 543 288"/>
                            <a:gd name="T155" fmla="*/ 543 h 256"/>
                            <a:gd name="T156" fmla="+- 0 9516 9397"/>
                            <a:gd name="T157" fmla="*/ T156 w 406"/>
                            <a:gd name="T158" fmla="+- 0 543 288"/>
                            <a:gd name="T159" fmla="*/ 543 h 256"/>
                            <a:gd name="T160" fmla="+- 0 9507 9397"/>
                            <a:gd name="T161" fmla="*/ T160 w 406"/>
                            <a:gd name="T162" fmla="+- 0 542 288"/>
                            <a:gd name="T163" fmla="*/ 542 h 256"/>
                            <a:gd name="T164" fmla="+- 0 9499 9397"/>
                            <a:gd name="T165" fmla="*/ T164 w 406"/>
                            <a:gd name="T166" fmla="+- 0 540 288"/>
                            <a:gd name="T167" fmla="*/ 540 h 256"/>
                            <a:gd name="T168" fmla="+- 0 9491 9397"/>
                            <a:gd name="T169" fmla="*/ T168 w 406"/>
                            <a:gd name="T170" fmla="+- 0 539 288"/>
                            <a:gd name="T171" fmla="*/ 539 h 256"/>
                            <a:gd name="T172" fmla="+- 0 9483 9397"/>
                            <a:gd name="T173" fmla="*/ T172 w 406"/>
                            <a:gd name="T174" fmla="+- 0 536 288"/>
                            <a:gd name="T175" fmla="*/ 536 h 256"/>
                            <a:gd name="T176" fmla="+- 0 9475 9397"/>
                            <a:gd name="T177" fmla="*/ T176 w 406"/>
                            <a:gd name="T178" fmla="+- 0 533 288"/>
                            <a:gd name="T179" fmla="*/ 533 h 256"/>
                            <a:gd name="T180" fmla="+- 0 9468 9397"/>
                            <a:gd name="T181" fmla="*/ T180 w 406"/>
                            <a:gd name="T182" fmla="+- 0 530 288"/>
                            <a:gd name="T183" fmla="*/ 530 h 256"/>
                            <a:gd name="T184" fmla="+- 0 9460 9397"/>
                            <a:gd name="T185" fmla="*/ T184 w 406"/>
                            <a:gd name="T186" fmla="+- 0 526 288"/>
                            <a:gd name="T187" fmla="*/ 526 h 256"/>
                            <a:gd name="T188" fmla="+- 0 9453 9397"/>
                            <a:gd name="T189" fmla="*/ T188 w 406"/>
                            <a:gd name="T190" fmla="+- 0 521 288"/>
                            <a:gd name="T191" fmla="*/ 521 h 256"/>
                            <a:gd name="T192" fmla="+- 0 9446 9397"/>
                            <a:gd name="T193" fmla="*/ T192 w 406"/>
                            <a:gd name="T194" fmla="+- 0 516 288"/>
                            <a:gd name="T195" fmla="*/ 516 h 256"/>
                            <a:gd name="T196" fmla="+- 0 9406 9397"/>
                            <a:gd name="T197" fmla="*/ T196 w 406"/>
                            <a:gd name="T198" fmla="+- 0 464 288"/>
                            <a:gd name="T199" fmla="*/ 464 h 256"/>
                            <a:gd name="T200" fmla="+- 0 9397 9397"/>
                            <a:gd name="T201" fmla="*/ T200 w 406"/>
                            <a:gd name="T202" fmla="+- 0 423 288"/>
                            <a:gd name="T203" fmla="*/ 423 h 256"/>
                            <a:gd name="T204" fmla="+- 0 9397 9397"/>
                            <a:gd name="T205" fmla="*/ T204 w 406"/>
                            <a:gd name="T206" fmla="+- 0 415 288"/>
                            <a:gd name="T207" fmla="*/ 41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6" h="256">
                              <a:moveTo>
                                <a:pt x="0" y="127"/>
                              </a:moveTo>
                              <a:lnTo>
                                <a:pt x="0" y="119"/>
                              </a:lnTo>
                              <a:lnTo>
                                <a:pt x="0" y="110"/>
                              </a:lnTo>
                              <a:lnTo>
                                <a:pt x="2" y="102"/>
                              </a:lnTo>
                              <a:lnTo>
                                <a:pt x="4" y="94"/>
                              </a:lnTo>
                              <a:lnTo>
                                <a:pt x="6" y="86"/>
                              </a:lnTo>
                              <a:lnTo>
                                <a:pt x="9" y="78"/>
                              </a:lnTo>
                              <a:lnTo>
                                <a:pt x="13" y="71"/>
                              </a:lnTo>
                              <a:lnTo>
                                <a:pt x="37" y="37"/>
                              </a:lnTo>
                              <a:lnTo>
                                <a:pt x="43" y="31"/>
                              </a:lnTo>
                              <a:lnTo>
                                <a:pt x="102" y="2"/>
                              </a:lnTo>
                              <a:lnTo>
                                <a:pt x="119" y="0"/>
                              </a:lnTo>
                              <a:lnTo>
                                <a:pt x="127" y="0"/>
                              </a:lnTo>
                              <a:lnTo>
                                <a:pt x="277" y="0"/>
                              </a:lnTo>
                              <a:lnTo>
                                <a:pt x="286" y="0"/>
                              </a:lnTo>
                              <a:lnTo>
                                <a:pt x="294" y="0"/>
                              </a:lnTo>
                              <a:lnTo>
                                <a:pt x="302" y="2"/>
                              </a:lnTo>
                              <a:lnTo>
                                <a:pt x="310" y="4"/>
                              </a:lnTo>
                              <a:lnTo>
                                <a:pt x="367" y="37"/>
                              </a:lnTo>
                              <a:lnTo>
                                <a:pt x="373" y="43"/>
                              </a:lnTo>
                              <a:lnTo>
                                <a:pt x="379" y="49"/>
                              </a:lnTo>
                              <a:lnTo>
                                <a:pt x="383" y="56"/>
                              </a:lnTo>
                              <a:lnTo>
                                <a:pt x="388" y="63"/>
                              </a:lnTo>
                              <a:lnTo>
                                <a:pt x="392" y="71"/>
                              </a:lnTo>
                              <a:lnTo>
                                <a:pt x="395" y="78"/>
                              </a:lnTo>
                              <a:lnTo>
                                <a:pt x="398" y="86"/>
                              </a:lnTo>
                              <a:lnTo>
                                <a:pt x="405" y="127"/>
                              </a:lnTo>
                              <a:lnTo>
                                <a:pt x="405" y="135"/>
                              </a:lnTo>
                              <a:lnTo>
                                <a:pt x="395" y="176"/>
                              </a:lnTo>
                              <a:lnTo>
                                <a:pt x="392" y="184"/>
                              </a:lnTo>
                              <a:lnTo>
                                <a:pt x="348" y="233"/>
                              </a:lnTo>
                              <a:lnTo>
                                <a:pt x="326" y="245"/>
                              </a:lnTo>
                              <a:lnTo>
                                <a:pt x="318" y="248"/>
                              </a:lnTo>
                              <a:lnTo>
                                <a:pt x="310" y="251"/>
                              </a:lnTo>
                              <a:lnTo>
                                <a:pt x="302" y="252"/>
                              </a:lnTo>
                              <a:lnTo>
                                <a:pt x="294" y="254"/>
                              </a:lnTo>
                              <a:lnTo>
                                <a:pt x="286" y="255"/>
                              </a:lnTo>
                              <a:lnTo>
                                <a:pt x="27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8"/>
                              </a:lnTo>
                              <a:lnTo>
                                <a:pt x="9" y="176"/>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34C0AC4" id="Freeform 58" o:spid="_x0000_s1026" style="position:absolute;margin-left:469.85pt;margin-top:14.4pt;width:20.3pt;height:12.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" path="m,127r,-8l,110r2,-8l4,94,6,86,9,78r4,-7l37,37r6,-6l102,2,119,r8,l277,r9,l294,r8,2l310,4r57,33l373,43r6,6l383,56r5,7l392,71r3,7l398,86r7,41l405,135r-10,41l392,184r-44,49l326,245r-8,3l310,251r-8,1l294,254r-8,1l277,255r-150,l119,255r-9,-1l102,252r-8,-1l86,248r-8,-3l71,242r-8,-4l56,233r-7,-5l9,176,,135r,-8xe" filled="f" strokecolor="#99a0a6" strokeweight=".26469mm">
                <v:path arrowok="t" o:connecttype="custom" o:connectlocs="0,263525;0,258445;0,252730;1270,247650;2540,242570;3810,237490;5715,232410;8255,227965;23495,206375;27305,202565;64770,184150;75565,182880;80645,182880;175895,182880;181610,182880;186690,182880;191770,184150;196850,185420;233045,206375;236855,210185;240665,213995;243205,218440;246380,222885;248920,227965;250825,232410;252730,237490;257175,263525;257175,268605;250825,294640;248920,299720;220980,330835;207010,338455;201930,340360;196850,342265;191770,342900;186690,344170;181610,344805;175895,344805;80645,344805;75565,344805;69850,344170;64770,342900;59690,342265;54610,340360;49530,338455;45085,336550;40005,334010;35560,330835;31115,327660;5715,294640;0,268605;0,263525" o:connectangles="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4352" behindDoc="0" locked="0" layoutInCell="1" allowOverlap="1" wp14:anchorId="04B508E0" wp14:editId="302231F2">
                <wp:simplePos x="0" y="0"/>
                <wp:positionH relativeFrom="page">
                  <wp:posOffset>2574290</wp:posOffset>
                </wp:positionH>
                <wp:positionV relativeFrom="paragraph">
                  <wp:posOffset>763905</wp:posOffset>
                </wp:positionV>
                <wp:extent cx="267335" cy="162560"/>
                <wp:effectExtent l="0" t="0" r="0" b="0"/>
                <wp:wrapNone/>
                <wp:docPr id="6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054 4054"/>
                            <a:gd name="T1" fmla="*/ T0 w 421"/>
                            <a:gd name="T2" fmla="+- 0 1331 1203"/>
                            <a:gd name="T3" fmla="*/ 1331 h 256"/>
                            <a:gd name="T4" fmla="+- 0 4054 4054"/>
                            <a:gd name="T5" fmla="*/ T4 w 421"/>
                            <a:gd name="T6" fmla="+- 0 1322 1203"/>
                            <a:gd name="T7" fmla="*/ 1322 h 256"/>
                            <a:gd name="T8" fmla="+- 0 4055 4054"/>
                            <a:gd name="T9" fmla="*/ T8 w 421"/>
                            <a:gd name="T10" fmla="+- 0 1314 1203"/>
                            <a:gd name="T11" fmla="*/ 1314 h 256"/>
                            <a:gd name="T12" fmla="+- 0 4057 4054"/>
                            <a:gd name="T13" fmla="*/ T12 w 421"/>
                            <a:gd name="T14" fmla="+- 0 1306 1203"/>
                            <a:gd name="T15" fmla="*/ 1306 h 256"/>
                            <a:gd name="T16" fmla="+- 0 4058 4054"/>
                            <a:gd name="T17" fmla="*/ T16 w 421"/>
                            <a:gd name="T18" fmla="+- 0 1297 1203"/>
                            <a:gd name="T19" fmla="*/ 1297 h 256"/>
                            <a:gd name="T20" fmla="+- 0 4061 4054"/>
                            <a:gd name="T21" fmla="*/ T20 w 421"/>
                            <a:gd name="T22" fmla="+- 0 1289 1203"/>
                            <a:gd name="T23" fmla="*/ 1289 h 256"/>
                            <a:gd name="T24" fmla="+- 0 4064 4054"/>
                            <a:gd name="T25" fmla="*/ T24 w 421"/>
                            <a:gd name="T26" fmla="+- 0 1282 1203"/>
                            <a:gd name="T27" fmla="*/ 1282 h 256"/>
                            <a:gd name="T28" fmla="+- 0 4067 4054"/>
                            <a:gd name="T29" fmla="*/ T28 w 421"/>
                            <a:gd name="T30" fmla="+- 0 1274 1203"/>
                            <a:gd name="T31" fmla="*/ 1274 h 256"/>
                            <a:gd name="T32" fmla="+- 0 4091 4054"/>
                            <a:gd name="T33" fmla="*/ T32 w 421"/>
                            <a:gd name="T34" fmla="+- 0 1240 1203"/>
                            <a:gd name="T35" fmla="*/ 1240 h 256"/>
                            <a:gd name="T36" fmla="+- 0 4097 4054"/>
                            <a:gd name="T37" fmla="*/ T36 w 421"/>
                            <a:gd name="T38" fmla="+- 0 1234 1203"/>
                            <a:gd name="T39" fmla="*/ 1234 h 256"/>
                            <a:gd name="T40" fmla="+- 0 4157 4054"/>
                            <a:gd name="T41" fmla="*/ T40 w 421"/>
                            <a:gd name="T42" fmla="+- 0 1205 1203"/>
                            <a:gd name="T43" fmla="*/ 1205 h 256"/>
                            <a:gd name="T44" fmla="+- 0 4165 4054"/>
                            <a:gd name="T45" fmla="*/ T44 w 421"/>
                            <a:gd name="T46" fmla="+- 0 1204 1203"/>
                            <a:gd name="T47" fmla="*/ 1204 h 256"/>
                            <a:gd name="T48" fmla="+- 0 4173 4054"/>
                            <a:gd name="T49" fmla="*/ T48 w 421"/>
                            <a:gd name="T50" fmla="+- 0 1203 1203"/>
                            <a:gd name="T51" fmla="*/ 1203 h 256"/>
                            <a:gd name="T52" fmla="+- 0 4182 4054"/>
                            <a:gd name="T53" fmla="*/ T52 w 421"/>
                            <a:gd name="T54" fmla="+- 0 1203 1203"/>
                            <a:gd name="T55" fmla="*/ 1203 h 256"/>
                            <a:gd name="T56" fmla="+- 0 4347 4054"/>
                            <a:gd name="T57" fmla="*/ T56 w 421"/>
                            <a:gd name="T58" fmla="+- 0 1203 1203"/>
                            <a:gd name="T59" fmla="*/ 1203 h 256"/>
                            <a:gd name="T60" fmla="+- 0 4355 4054"/>
                            <a:gd name="T61" fmla="*/ T60 w 421"/>
                            <a:gd name="T62" fmla="+- 0 1203 1203"/>
                            <a:gd name="T63" fmla="*/ 1203 h 256"/>
                            <a:gd name="T64" fmla="+- 0 4363 4054"/>
                            <a:gd name="T65" fmla="*/ T64 w 421"/>
                            <a:gd name="T66" fmla="+- 0 1204 1203"/>
                            <a:gd name="T67" fmla="*/ 1204 h 256"/>
                            <a:gd name="T68" fmla="+- 0 4372 4054"/>
                            <a:gd name="T69" fmla="*/ T68 w 421"/>
                            <a:gd name="T70" fmla="+- 0 1205 1203"/>
                            <a:gd name="T71" fmla="*/ 1205 h 256"/>
                            <a:gd name="T72" fmla="+- 0 4380 4054"/>
                            <a:gd name="T73" fmla="*/ T72 w 421"/>
                            <a:gd name="T74" fmla="+- 0 1207 1203"/>
                            <a:gd name="T75" fmla="*/ 1207 h 256"/>
                            <a:gd name="T76" fmla="+- 0 4437 4054"/>
                            <a:gd name="T77" fmla="*/ T76 w 421"/>
                            <a:gd name="T78" fmla="+- 0 1240 1203"/>
                            <a:gd name="T79" fmla="*/ 1240 h 256"/>
                            <a:gd name="T80" fmla="+- 0 4443 4054"/>
                            <a:gd name="T81" fmla="*/ T80 w 421"/>
                            <a:gd name="T82" fmla="+- 0 1246 1203"/>
                            <a:gd name="T83" fmla="*/ 1246 h 256"/>
                            <a:gd name="T84" fmla="+- 0 4465 4054"/>
                            <a:gd name="T85" fmla="*/ T84 w 421"/>
                            <a:gd name="T86" fmla="+- 0 1282 1203"/>
                            <a:gd name="T87" fmla="*/ 1282 h 256"/>
                            <a:gd name="T88" fmla="+- 0 4468 4054"/>
                            <a:gd name="T89" fmla="*/ T88 w 421"/>
                            <a:gd name="T90" fmla="+- 0 1289 1203"/>
                            <a:gd name="T91" fmla="*/ 1289 h 256"/>
                            <a:gd name="T92" fmla="+- 0 4470 4054"/>
                            <a:gd name="T93" fmla="*/ T92 w 421"/>
                            <a:gd name="T94" fmla="+- 0 1297 1203"/>
                            <a:gd name="T95" fmla="*/ 1297 h 256"/>
                            <a:gd name="T96" fmla="+- 0 4472 4054"/>
                            <a:gd name="T97" fmla="*/ T96 w 421"/>
                            <a:gd name="T98" fmla="+- 0 1306 1203"/>
                            <a:gd name="T99" fmla="*/ 1306 h 256"/>
                            <a:gd name="T100" fmla="+- 0 4473 4054"/>
                            <a:gd name="T101" fmla="*/ T100 w 421"/>
                            <a:gd name="T102" fmla="+- 0 1314 1203"/>
                            <a:gd name="T103" fmla="*/ 1314 h 256"/>
                            <a:gd name="T104" fmla="+- 0 4474 4054"/>
                            <a:gd name="T105" fmla="*/ T104 w 421"/>
                            <a:gd name="T106" fmla="+- 0 1322 1203"/>
                            <a:gd name="T107" fmla="*/ 1322 h 256"/>
                            <a:gd name="T108" fmla="+- 0 4474 4054"/>
                            <a:gd name="T109" fmla="*/ T108 w 421"/>
                            <a:gd name="T110" fmla="+- 0 1331 1203"/>
                            <a:gd name="T111" fmla="*/ 1331 h 256"/>
                            <a:gd name="T112" fmla="+- 0 4474 4054"/>
                            <a:gd name="T113" fmla="*/ T112 w 421"/>
                            <a:gd name="T114" fmla="+- 0 1339 1203"/>
                            <a:gd name="T115" fmla="*/ 1339 h 256"/>
                            <a:gd name="T116" fmla="+- 0 4453 4054"/>
                            <a:gd name="T117" fmla="*/ T116 w 421"/>
                            <a:gd name="T118" fmla="+- 0 1401 1203"/>
                            <a:gd name="T119" fmla="*/ 1401 h 256"/>
                            <a:gd name="T120" fmla="+- 0 4448 4054"/>
                            <a:gd name="T121" fmla="*/ T120 w 421"/>
                            <a:gd name="T122" fmla="+- 0 1408 1203"/>
                            <a:gd name="T123" fmla="*/ 1408 h 256"/>
                            <a:gd name="T124" fmla="+- 0 4396 4054"/>
                            <a:gd name="T125" fmla="*/ T124 w 421"/>
                            <a:gd name="T126" fmla="+- 0 1448 1203"/>
                            <a:gd name="T127" fmla="*/ 1448 h 256"/>
                            <a:gd name="T128" fmla="+- 0 4388 4054"/>
                            <a:gd name="T129" fmla="*/ T128 w 421"/>
                            <a:gd name="T130" fmla="+- 0 1452 1203"/>
                            <a:gd name="T131" fmla="*/ 1452 h 256"/>
                            <a:gd name="T132" fmla="+- 0 4380 4054"/>
                            <a:gd name="T133" fmla="*/ T132 w 421"/>
                            <a:gd name="T134" fmla="+- 0 1454 1203"/>
                            <a:gd name="T135" fmla="*/ 1454 h 256"/>
                            <a:gd name="T136" fmla="+- 0 4372 4054"/>
                            <a:gd name="T137" fmla="*/ T136 w 421"/>
                            <a:gd name="T138" fmla="+- 0 1456 1203"/>
                            <a:gd name="T139" fmla="*/ 1456 h 256"/>
                            <a:gd name="T140" fmla="+- 0 4363 4054"/>
                            <a:gd name="T141" fmla="*/ T140 w 421"/>
                            <a:gd name="T142" fmla="+- 0 1457 1203"/>
                            <a:gd name="T143" fmla="*/ 1457 h 256"/>
                            <a:gd name="T144" fmla="+- 0 4355 4054"/>
                            <a:gd name="T145" fmla="*/ T144 w 421"/>
                            <a:gd name="T146" fmla="+- 0 1458 1203"/>
                            <a:gd name="T147" fmla="*/ 1458 h 256"/>
                            <a:gd name="T148" fmla="+- 0 4347 4054"/>
                            <a:gd name="T149" fmla="*/ T148 w 421"/>
                            <a:gd name="T150" fmla="+- 0 1458 1203"/>
                            <a:gd name="T151" fmla="*/ 1458 h 256"/>
                            <a:gd name="T152" fmla="+- 0 4182 4054"/>
                            <a:gd name="T153" fmla="*/ T152 w 421"/>
                            <a:gd name="T154" fmla="+- 0 1458 1203"/>
                            <a:gd name="T155" fmla="*/ 1458 h 256"/>
                            <a:gd name="T156" fmla="+- 0 4173 4054"/>
                            <a:gd name="T157" fmla="*/ T156 w 421"/>
                            <a:gd name="T158" fmla="+- 0 1458 1203"/>
                            <a:gd name="T159" fmla="*/ 1458 h 256"/>
                            <a:gd name="T160" fmla="+- 0 4165 4054"/>
                            <a:gd name="T161" fmla="*/ T160 w 421"/>
                            <a:gd name="T162" fmla="+- 0 1457 1203"/>
                            <a:gd name="T163" fmla="*/ 1457 h 256"/>
                            <a:gd name="T164" fmla="+- 0 4157 4054"/>
                            <a:gd name="T165" fmla="*/ T164 w 421"/>
                            <a:gd name="T166" fmla="+- 0 1456 1203"/>
                            <a:gd name="T167" fmla="*/ 1456 h 256"/>
                            <a:gd name="T168" fmla="+- 0 4149 4054"/>
                            <a:gd name="T169" fmla="*/ T168 w 421"/>
                            <a:gd name="T170" fmla="+- 0 1454 1203"/>
                            <a:gd name="T171" fmla="*/ 1454 h 256"/>
                            <a:gd name="T172" fmla="+- 0 4141 4054"/>
                            <a:gd name="T173" fmla="*/ T172 w 421"/>
                            <a:gd name="T174" fmla="+- 0 1452 1203"/>
                            <a:gd name="T175" fmla="*/ 1452 h 256"/>
                            <a:gd name="T176" fmla="+- 0 4133 4054"/>
                            <a:gd name="T177" fmla="*/ T176 w 421"/>
                            <a:gd name="T178" fmla="+- 0 1448 1203"/>
                            <a:gd name="T179" fmla="*/ 1448 h 256"/>
                            <a:gd name="T180" fmla="+- 0 4125 4054"/>
                            <a:gd name="T181" fmla="*/ T180 w 421"/>
                            <a:gd name="T182" fmla="+- 0 1445 1203"/>
                            <a:gd name="T183" fmla="*/ 1445 h 256"/>
                            <a:gd name="T184" fmla="+- 0 4076 4054"/>
                            <a:gd name="T185" fmla="*/ T184 w 421"/>
                            <a:gd name="T186" fmla="+- 0 1401 1203"/>
                            <a:gd name="T187" fmla="*/ 1401 h 256"/>
                            <a:gd name="T188" fmla="+- 0 4057 4054"/>
                            <a:gd name="T189" fmla="*/ T188 w 421"/>
                            <a:gd name="T190" fmla="+- 0 1355 1203"/>
                            <a:gd name="T191" fmla="*/ 1355 h 256"/>
                            <a:gd name="T192" fmla="+- 0 4055 4054"/>
                            <a:gd name="T193" fmla="*/ T192 w 421"/>
                            <a:gd name="T194" fmla="+- 0 1347 1203"/>
                            <a:gd name="T195" fmla="*/ 1347 h 256"/>
                            <a:gd name="T196" fmla="+- 0 4054 4054"/>
                            <a:gd name="T197" fmla="*/ T196 w 421"/>
                            <a:gd name="T198" fmla="+- 0 1339 1203"/>
                            <a:gd name="T199" fmla="*/ 1339 h 256"/>
                            <a:gd name="T200" fmla="+- 0 4054 4054"/>
                            <a:gd name="T201" fmla="*/ T200 w 421"/>
                            <a:gd name="T202" fmla="+- 0 1331 1203"/>
                            <a:gd name="T203" fmla="*/ 133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1" h="256">
                              <a:moveTo>
                                <a:pt x="0" y="128"/>
                              </a:moveTo>
                              <a:lnTo>
                                <a:pt x="0" y="119"/>
                              </a:lnTo>
                              <a:lnTo>
                                <a:pt x="1" y="111"/>
                              </a:lnTo>
                              <a:lnTo>
                                <a:pt x="3" y="103"/>
                              </a:lnTo>
                              <a:lnTo>
                                <a:pt x="4" y="94"/>
                              </a:lnTo>
                              <a:lnTo>
                                <a:pt x="7" y="86"/>
                              </a:lnTo>
                              <a:lnTo>
                                <a:pt x="10" y="79"/>
                              </a:lnTo>
                              <a:lnTo>
                                <a:pt x="13" y="71"/>
                              </a:lnTo>
                              <a:lnTo>
                                <a:pt x="37" y="37"/>
                              </a:lnTo>
                              <a:lnTo>
                                <a:pt x="43" y="31"/>
                              </a:lnTo>
                              <a:lnTo>
                                <a:pt x="103" y="2"/>
                              </a:lnTo>
                              <a:lnTo>
                                <a:pt x="111" y="1"/>
                              </a:lnTo>
                              <a:lnTo>
                                <a:pt x="119" y="0"/>
                              </a:lnTo>
                              <a:lnTo>
                                <a:pt x="128" y="0"/>
                              </a:lnTo>
                              <a:lnTo>
                                <a:pt x="293" y="0"/>
                              </a:lnTo>
                              <a:lnTo>
                                <a:pt x="301" y="0"/>
                              </a:lnTo>
                              <a:lnTo>
                                <a:pt x="309" y="1"/>
                              </a:lnTo>
                              <a:lnTo>
                                <a:pt x="318" y="2"/>
                              </a:lnTo>
                              <a:lnTo>
                                <a:pt x="326" y="4"/>
                              </a:lnTo>
                              <a:lnTo>
                                <a:pt x="383" y="37"/>
                              </a:lnTo>
                              <a:lnTo>
                                <a:pt x="389" y="43"/>
                              </a:lnTo>
                              <a:lnTo>
                                <a:pt x="411" y="79"/>
                              </a:lnTo>
                              <a:lnTo>
                                <a:pt x="414" y="86"/>
                              </a:lnTo>
                              <a:lnTo>
                                <a:pt x="416" y="94"/>
                              </a:lnTo>
                              <a:lnTo>
                                <a:pt x="418" y="103"/>
                              </a:lnTo>
                              <a:lnTo>
                                <a:pt x="419" y="111"/>
                              </a:lnTo>
                              <a:lnTo>
                                <a:pt x="420" y="119"/>
                              </a:lnTo>
                              <a:lnTo>
                                <a:pt x="420" y="128"/>
                              </a:lnTo>
                              <a:lnTo>
                                <a:pt x="420" y="136"/>
                              </a:lnTo>
                              <a:lnTo>
                                <a:pt x="399" y="198"/>
                              </a:lnTo>
                              <a:lnTo>
                                <a:pt x="394" y="205"/>
                              </a:lnTo>
                              <a:lnTo>
                                <a:pt x="342" y="245"/>
                              </a:lnTo>
                              <a:lnTo>
                                <a:pt x="334" y="249"/>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9"/>
                              </a:lnTo>
                              <a:lnTo>
                                <a:pt x="79" y="245"/>
                              </a:lnTo>
                              <a:lnTo>
                                <a:pt x="71" y="242"/>
                              </a:lnTo>
                              <a:lnTo>
                                <a:pt x="22" y="198"/>
                              </a:lnTo>
                              <a:lnTo>
                                <a:pt x="3" y="152"/>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C1143FE" id="Freeform 57" o:spid="_x0000_s1026" style="position:absolute;margin-left:202.7pt;margin-top:60.15pt;width:21.05pt;height:12.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" path="m,128r,-9l1,111r2,-8l4,94,7,86r3,-7l13,71,37,37r6,-6l103,2r8,-1l119,r9,l293,r8,l309,1r9,1l326,4r57,33l389,43r22,36l414,86r2,8l418,103r1,8l420,119r,9l420,136r-21,62l394,205r-52,40l334,249r-8,2l318,253r-9,1l301,255r-8,l128,255r-9,l111,254r-8,-1l95,251r-8,-2l79,245r-8,-3l22,198,3,152,1,144,,136r,-8xe" filled="f" strokecolor="#99a0a6" strokeweight=".26469mm">
                <v:path arrowok="t" o:connecttype="custom" o:connectlocs="0,845185;0,839470;635,834390;1905,829310;2540,823595;4445,818515;6350,814070;8255,808990;23495,787400;27305,783590;65405,765175;70485,764540;75565,763905;81280,763905;186055,763905;191135,763905;196215,764540;201930,765175;207010,766445;243205,787400;247015,791210;260985,814070;262890,818515;264160,823595;265430,829310;266065,834390;266700,839470;266700,845185;266700,850265;253365,889635;250190,894080;217170,919480;212090,922020;207010,923290;201930,924560;196215,925195;191135,925830;186055,925830;81280,925830;75565,925830;70485,925195;65405,924560;60325,923290;55245,922020;50165,919480;45085,917575;13970,889635;1905,860425;635,855345;0,850265;0,845185" o:connectangles="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5376" behindDoc="0" locked="0" layoutInCell="1" allowOverlap="1" wp14:anchorId="2AE2F013" wp14:editId="5F20D69A">
                <wp:simplePos x="0" y="0"/>
                <wp:positionH relativeFrom="page">
                  <wp:posOffset>3422650</wp:posOffset>
                </wp:positionH>
                <wp:positionV relativeFrom="paragraph">
                  <wp:posOffset>763905</wp:posOffset>
                </wp:positionV>
                <wp:extent cx="267335" cy="162560"/>
                <wp:effectExtent l="0" t="0" r="0" b="0"/>
                <wp:wrapNone/>
                <wp:docPr id="6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5390 5390"/>
                            <a:gd name="T1" fmla="*/ T0 w 421"/>
                            <a:gd name="T2" fmla="+- 0 1331 1203"/>
                            <a:gd name="T3" fmla="*/ 1331 h 256"/>
                            <a:gd name="T4" fmla="+- 0 5390 5390"/>
                            <a:gd name="T5" fmla="*/ T4 w 421"/>
                            <a:gd name="T6" fmla="+- 0 1322 1203"/>
                            <a:gd name="T7" fmla="*/ 1322 h 256"/>
                            <a:gd name="T8" fmla="+- 0 5391 5390"/>
                            <a:gd name="T9" fmla="*/ T8 w 421"/>
                            <a:gd name="T10" fmla="+- 0 1314 1203"/>
                            <a:gd name="T11" fmla="*/ 1314 h 256"/>
                            <a:gd name="T12" fmla="+- 0 5392 5390"/>
                            <a:gd name="T13" fmla="*/ T12 w 421"/>
                            <a:gd name="T14" fmla="+- 0 1306 1203"/>
                            <a:gd name="T15" fmla="*/ 1306 h 256"/>
                            <a:gd name="T16" fmla="+- 0 5394 5390"/>
                            <a:gd name="T17" fmla="*/ T16 w 421"/>
                            <a:gd name="T18" fmla="+- 0 1297 1203"/>
                            <a:gd name="T19" fmla="*/ 1297 h 256"/>
                            <a:gd name="T20" fmla="+- 0 5396 5390"/>
                            <a:gd name="T21" fmla="*/ T20 w 421"/>
                            <a:gd name="T22" fmla="+- 0 1289 1203"/>
                            <a:gd name="T23" fmla="*/ 1289 h 256"/>
                            <a:gd name="T24" fmla="+- 0 5399 5390"/>
                            <a:gd name="T25" fmla="*/ T24 w 421"/>
                            <a:gd name="T26" fmla="+- 0 1282 1203"/>
                            <a:gd name="T27" fmla="*/ 1282 h 256"/>
                            <a:gd name="T28" fmla="+- 0 5403 5390"/>
                            <a:gd name="T29" fmla="*/ T28 w 421"/>
                            <a:gd name="T30" fmla="+- 0 1274 1203"/>
                            <a:gd name="T31" fmla="*/ 1274 h 256"/>
                            <a:gd name="T32" fmla="+- 0 5427 5390"/>
                            <a:gd name="T33" fmla="*/ T32 w 421"/>
                            <a:gd name="T34" fmla="+- 0 1240 1203"/>
                            <a:gd name="T35" fmla="*/ 1240 h 256"/>
                            <a:gd name="T36" fmla="+- 0 5433 5390"/>
                            <a:gd name="T37" fmla="*/ T36 w 421"/>
                            <a:gd name="T38" fmla="+- 0 1234 1203"/>
                            <a:gd name="T39" fmla="*/ 1234 h 256"/>
                            <a:gd name="T40" fmla="+- 0 5468 5390"/>
                            <a:gd name="T41" fmla="*/ T40 w 421"/>
                            <a:gd name="T42" fmla="+- 0 1213 1203"/>
                            <a:gd name="T43" fmla="*/ 1213 h 256"/>
                            <a:gd name="T44" fmla="+- 0 5476 5390"/>
                            <a:gd name="T45" fmla="*/ T44 w 421"/>
                            <a:gd name="T46" fmla="+- 0 1209 1203"/>
                            <a:gd name="T47" fmla="*/ 1209 h 256"/>
                            <a:gd name="T48" fmla="+- 0 5484 5390"/>
                            <a:gd name="T49" fmla="*/ T48 w 421"/>
                            <a:gd name="T50" fmla="+- 0 1207 1203"/>
                            <a:gd name="T51" fmla="*/ 1207 h 256"/>
                            <a:gd name="T52" fmla="+- 0 5492 5390"/>
                            <a:gd name="T53" fmla="*/ T52 w 421"/>
                            <a:gd name="T54" fmla="+- 0 1205 1203"/>
                            <a:gd name="T55" fmla="*/ 1205 h 256"/>
                            <a:gd name="T56" fmla="+- 0 5501 5390"/>
                            <a:gd name="T57" fmla="*/ T56 w 421"/>
                            <a:gd name="T58" fmla="+- 0 1204 1203"/>
                            <a:gd name="T59" fmla="*/ 1204 h 256"/>
                            <a:gd name="T60" fmla="+- 0 5509 5390"/>
                            <a:gd name="T61" fmla="*/ T60 w 421"/>
                            <a:gd name="T62" fmla="+- 0 1203 1203"/>
                            <a:gd name="T63" fmla="*/ 1203 h 256"/>
                            <a:gd name="T64" fmla="+- 0 5517 5390"/>
                            <a:gd name="T65" fmla="*/ T64 w 421"/>
                            <a:gd name="T66" fmla="+- 0 1203 1203"/>
                            <a:gd name="T67" fmla="*/ 1203 h 256"/>
                            <a:gd name="T68" fmla="+- 0 5682 5390"/>
                            <a:gd name="T69" fmla="*/ T68 w 421"/>
                            <a:gd name="T70" fmla="+- 0 1203 1203"/>
                            <a:gd name="T71" fmla="*/ 1203 h 256"/>
                            <a:gd name="T72" fmla="+- 0 5691 5390"/>
                            <a:gd name="T73" fmla="*/ T72 w 421"/>
                            <a:gd name="T74" fmla="+- 0 1203 1203"/>
                            <a:gd name="T75" fmla="*/ 1203 h 256"/>
                            <a:gd name="T76" fmla="+- 0 5699 5390"/>
                            <a:gd name="T77" fmla="*/ T76 w 421"/>
                            <a:gd name="T78" fmla="+- 0 1204 1203"/>
                            <a:gd name="T79" fmla="*/ 1204 h 256"/>
                            <a:gd name="T80" fmla="+- 0 5760 5390"/>
                            <a:gd name="T81" fmla="*/ T80 w 421"/>
                            <a:gd name="T82" fmla="+- 0 1229 1203"/>
                            <a:gd name="T83" fmla="*/ 1229 h 256"/>
                            <a:gd name="T84" fmla="+- 0 5773 5390"/>
                            <a:gd name="T85" fmla="*/ T84 w 421"/>
                            <a:gd name="T86" fmla="+- 0 1240 1203"/>
                            <a:gd name="T87" fmla="*/ 1240 h 256"/>
                            <a:gd name="T88" fmla="+- 0 5778 5390"/>
                            <a:gd name="T89" fmla="*/ T88 w 421"/>
                            <a:gd name="T90" fmla="+- 0 1246 1203"/>
                            <a:gd name="T91" fmla="*/ 1246 h 256"/>
                            <a:gd name="T92" fmla="+- 0 5800 5390"/>
                            <a:gd name="T93" fmla="*/ T92 w 421"/>
                            <a:gd name="T94" fmla="+- 0 1282 1203"/>
                            <a:gd name="T95" fmla="*/ 1282 h 256"/>
                            <a:gd name="T96" fmla="+- 0 5803 5390"/>
                            <a:gd name="T97" fmla="*/ T96 w 421"/>
                            <a:gd name="T98" fmla="+- 0 1289 1203"/>
                            <a:gd name="T99" fmla="*/ 1289 h 256"/>
                            <a:gd name="T100" fmla="+- 0 5810 5390"/>
                            <a:gd name="T101" fmla="*/ T100 w 421"/>
                            <a:gd name="T102" fmla="+- 0 1331 1203"/>
                            <a:gd name="T103" fmla="*/ 1331 h 256"/>
                            <a:gd name="T104" fmla="+- 0 5810 5390"/>
                            <a:gd name="T105" fmla="*/ T104 w 421"/>
                            <a:gd name="T106" fmla="+- 0 1339 1203"/>
                            <a:gd name="T107" fmla="*/ 1339 h 256"/>
                            <a:gd name="T108" fmla="+- 0 5809 5390"/>
                            <a:gd name="T109" fmla="*/ T108 w 421"/>
                            <a:gd name="T110" fmla="+- 0 1347 1203"/>
                            <a:gd name="T111" fmla="*/ 1347 h 256"/>
                            <a:gd name="T112" fmla="+- 0 5807 5390"/>
                            <a:gd name="T113" fmla="*/ T112 w 421"/>
                            <a:gd name="T114" fmla="+- 0 1355 1203"/>
                            <a:gd name="T115" fmla="*/ 1355 h 256"/>
                            <a:gd name="T116" fmla="+- 0 5806 5390"/>
                            <a:gd name="T117" fmla="*/ T116 w 421"/>
                            <a:gd name="T118" fmla="+- 0 1364 1203"/>
                            <a:gd name="T119" fmla="*/ 1364 h 256"/>
                            <a:gd name="T120" fmla="+- 0 5788 5390"/>
                            <a:gd name="T121" fmla="*/ T120 w 421"/>
                            <a:gd name="T122" fmla="+- 0 1401 1203"/>
                            <a:gd name="T123" fmla="*/ 1401 h 256"/>
                            <a:gd name="T124" fmla="+- 0 5784 5390"/>
                            <a:gd name="T125" fmla="*/ T124 w 421"/>
                            <a:gd name="T126" fmla="+- 0 1408 1203"/>
                            <a:gd name="T127" fmla="*/ 1408 h 256"/>
                            <a:gd name="T128" fmla="+- 0 5753 5390"/>
                            <a:gd name="T129" fmla="*/ T128 w 421"/>
                            <a:gd name="T130" fmla="+- 0 1437 1203"/>
                            <a:gd name="T131" fmla="*/ 1437 h 256"/>
                            <a:gd name="T132" fmla="+- 0 5746 5390"/>
                            <a:gd name="T133" fmla="*/ T132 w 421"/>
                            <a:gd name="T134" fmla="+- 0 1441 1203"/>
                            <a:gd name="T135" fmla="*/ 1441 h 256"/>
                            <a:gd name="T136" fmla="+- 0 5739 5390"/>
                            <a:gd name="T137" fmla="*/ T136 w 421"/>
                            <a:gd name="T138" fmla="+- 0 1445 1203"/>
                            <a:gd name="T139" fmla="*/ 1445 h 256"/>
                            <a:gd name="T140" fmla="+- 0 5731 5390"/>
                            <a:gd name="T141" fmla="*/ T140 w 421"/>
                            <a:gd name="T142" fmla="+- 0 1448 1203"/>
                            <a:gd name="T143" fmla="*/ 1448 h 256"/>
                            <a:gd name="T144" fmla="+- 0 5723 5390"/>
                            <a:gd name="T145" fmla="*/ T144 w 421"/>
                            <a:gd name="T146" fmla="+- 0 1452 1203"/>
                            <a:gd name="T147" fmla="*/ 1452 h 256"/>
                            <a:gd name="T148" fmla="+- 0 5715 5390"/>
                            <a:gd name="T149" fmla="*/ T148 w 421"/>
                            <a:gd name="T150" fmla="+- 0 1454 1203"/>
                            <a:gd name="T151" fmla="*/ 1454 h 256"/>
                            <a:gd name="T152" fmla="+- 0 5707 5390"/>
                            <a:gd name="T153" fmla="*/ T152 w 421"/>
                            <a:gd name="T154" fmla="+- 0 1456 1203"/>
                            <a:gd name="T155" fmla="*/ 1456 h 256"/>
                            <a:gd name="T156" fmla="+- 0 5699 5390"/>
                            <a:gd name="T157" fmla="*/ T156 w 421"/>
                            <a:gd name="T158" fmla="+- 0 1457 1203"/>
                            <a:gd name="T159" fmla="*/ 1457 h 256"/>
                            <a:gd name="T160" fmla="+- 0 5691 5390"/>
                            <a:gd name="T161" fmla="*/ T160 w 421"/>
                            <a:gd name="T162" fmla="+- 0 1458 1203"/>
                            <a:gd name="T163" fmla="*/ 1458 h 256"/>
                            <a:gd name="T164" fmla="+- 0 5682 5390"/>
                            <a:gd name="T165" fmla="*/ T164 w 421"/>
                            <a:gd name="T166" fmla="+- 0 1458 1203"/>
                            <a:gd name="T167" fmla="*/ 1458 h 256"/>
                            <a:gd name="T168" fmla="+- 0 5517 5390"/>
                            <a:gd name="T169" fmla="*/ T168 w 421"/>
                            <a:gd name="T170" fmla="+- 0 1458 1203"/>
                            <a:gd name="T171" fmla="*/ 1458 h 256"/>
                            <a:gd name="T172" fmla="+- 0 5509 5390"/>
                            <a:gd name="T173" fmla="*/ T172 w 421"/>
                            <a:gd name="T174" fmla="+- 0 1458 1203"/>
                            <a:gd name="T175" fmla="*/ 1458 h 256"/>
                            <a:gd name="T176" fmla="+- 0 5501 5390"/>
                            <a:gd name="T177" fmla="*/ T176 w 421"/>
                            <a:gd name="T178" fmla="+- 0 1457 1203"/>
                            <a:gd name="T179" fmla="*/ 1457 h 256"/>
                            <a:gd name="T180" fmla="+- 0 5492 5390"/>
                            <a:gd name="T181" fmla="*/ T180 w 421"/>
                            <a:gd name="T182" fmla="+- 0 1456 1203"/>
                            <a:gd name="T183" fmla="*/ 1456 h 256"/>
                            <a:gd name="T184" fmla="+- 0 5484 5390"/>
                            <a:gd name="T185" fmla="*/ T184 w 421"/>
                            <a:gd name="T186" fmla="+- 0 1454 1203"/>
                            <a:gd name="T187" fmla="*/ 1454 h 256"/>
                            <a:gd name="T188" fmla="+- 0 5476 5390"/>
                            <a:gd name="T189" fmla="*/ T188 w 421"/>
                            <a:gd name="T190" fmla="+- 0 1452 1203"/>
                            <a:gd name="T191" fmla="*/ 1452 h 256"/>
                            <a:gd name="T192" fmla="+- 0 5468 5390"/>
                            <a:gd name="T193" fmla="*/ T192 w 421"/>
                            <a:gd name="T194" fmla="+- 0 1448 1203"/>
                            <a:gd name="T195" fmla="*/ 1448 h 256"/>
                            <a:gd name="T196" fmla="+- 0 5461 5390"/>
                            <a:gd name="T197" fmla="*/ T196 w 421"/>
                            <a:gd name="T198" fmla="+- 0 1445 1203"/>
                            <a:gd name="T199" fmla="*/ 1445 h 256"/>
                            <a:gd name="T200" fmla="+- 0 5453 5390"/>
                            <a:gd name="T201" fmla="*/ T200 w 421"/>
                            <a:gd name="T202" fmla="+- 0 1441 1203"/>
                            <a:gd name="T203" fmla="*/ 1441 h 256"/>
                            <a:gd name="T204" fmla="+- 0 5446 5390"/>
                            <a:gd name="T205" fmla="*/ T204 w 421"/>
                            <a:gd name="T206" fmla="+- 0 1437 1203"/>
                            <a:gd name="T207" fmla="*/ 1437 h 256"/>
                            <a:gd name="T208" fmla="+- 0 5439 5390"/>
                            <a:gd name="T209" fmla="*/ T208 w 421"/>
                            <a:gd name="T210" fmla="+- 0 1432 1203"/>
                            <a:gd name="T211" fmla="*/ 1432 h 256"/>
                            <a:gd name="T212" fmla="+- 0 5399 5390"/>
                            <a:gd name="T213" fmla="*/ T212 w 421"/>
                            <a:gd name="T214" fmla="+- 0 1379 1203"/>
                            <a:gd name="T215" fmla="*/ 1379 h 256"/>
                            <a:gd name="T216" fmla="+- 0 5392 5390"/>
                            <a:gd name="T217" fmla="*/ T216 w 421"/>
                            <a:gd name="T218" fmla="+- 0 1355 1203"/>
                            <a:gd name="T219" fmla="*/ 1355 h 256"/>
                            <a:gd name="T220" fmla="+- 0 5391 5390"/>
                            <a:gd name="T221" fmla="*/ T220 w 421"/>
                            <a:gd name="T222" fmla="+- 0 1347 1203"/>
                            <a:gd name="T223" fmla="*/ 1347 h 256"/>
                            <a:gd name="T224" fmla="+- 0 5390 5390"/>
                            <a:gd name="T225" fmla="*/ T224 w 421"/>
                            <a:gd name="T226" fmla="+- 0 1339 1203"/>
                            <a:gd name="T227" fmla="*/ 1339 h 256"/>
                            <a:gd name="T228" fmla="+- 0 5390 5390"/>
                            <a:gd name="T229" fmla="*/ T228 w 421"/>
                            <a:gd name="T230" fmla="+- 0 1331 1203"/>
                            <a:gd name="T231" fmla="*/ 133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256">
                              <a:moveTo>
                                <a:pt x="0" y="128"/>
                              </a:moveTo>
                              <a:lnTo>
                                <a:pt x="0" y="119"/>
                              </a:lnTo>
                              <a:lnTo>
                                <a:pt x="1" y="111"/>
                              </a:lnTo>
                              <a:lnTo>
                                <a:pt x="2" y="103"/>
                              </a:lnTo>
                              <a:lnTo>
                                <a:pt x="4" y="94"/>
                              </a:lnTo>
                              <a:lnTo>
                                <a:pt x="6" y="86"/>
                              </a:lnTo>
                              <a:lnTo>
                                <a:pt x="9" y="79"/>
                              </a:lnTo>
                              <a:lnTo>
                                <a:pt x="13" y="71"/>
                              </a:lnTo>
                              <a:lnTo>
                                <a:pt x="37" y="37"/>
                              </a:lnTo>
                              <a:lnTo>
                                <a:pt x="43" y="31"/>
                              </a:lnTo>
                              <a:lnTo>
                                <a:pt x="78" y="10"/>
                              </a:lnTo>
                              <a:lnTo>
                                <a:pt x="86" y="6"/>
                              </a:lnTo>
                              <a:lnTo>
                                <a:pt x="94" y="4"/>
                              </a:lnTo>
                              <a:lnTo>
                                <a:pt x="102" y="2"/>
                              </a:lnTo>
                              <a:lnTo>
                                <a:pt x="111" y="1"/>
                              </a:lnTo>
                              <a:lnTo>
                                <a:pt x="119" y="0"/>
                              </a:lnTo>
                              <a:lnTo>
                                <a:pt x="127" y="0"/>
                              </a:lnTo>
                              <a:lnTo>
                                <a:pt x="292" y="0"/>
                              </a:lnTo>
                              <a:lnTo>
                                <a:pt x="301" y="0"/>
                              </a:lnTo>
                              <a:lnTo>
                                <a:pt x="309" y="1"/>
                              </a:lnTo>
                              <a:lnTo>
                                <a:pt x="370" y="26"/>
                              </a:lnTo>
                              <a:lnTo>
                                <a:pt x="383" y="37"/>
                              </a:lnTo>
                              <a:lnTo>
                                <a:pt x="388" y="43"/>
                              </a:lnTo>
                              <a:lnTo>
                                <a:pt x="410" y="79"/>
                              </a:lnTo>
                              <a:lnTo>
                                <a:pt x="413" y="86"/>
                              </a:lnTo>
                              <a:lnTo>
                                <a:pt x="420" y="128"/>
                              </a:lnTo>
                              <a:lnTo>
                                <a:pt x="420" y="136"/>
                              </a:lnTo>
                              <a:lnTo>
                                <a:pt x="419" y="144"/>
                              </a:lnTo>
                              <a:lnTo>
                                <a:pt x="417" y="152"/>
                              </a:lnTo>
                              <a:lnTo>
                                <a:pt x="416" y="161"/>
                              </a:lnTo>
                              <a:lnTo>
                                <a:pt x="398" y="198"/>
                              </a:lnTo>
                              <a:lnTo>
                                <a:pt x="394" y="205"/>
                              </a:lnTo>
                              <a:lnTo>
                                <a:pt x="363" y="234"/>
                              </a:lnTo>
                              <a:lnTo>
                                <a:pt x="356" y="238"/>
                              </a:lnTo>
                              <a:lnTo>
                                <a:pt x="349" y="242"/>
                              </a:lnTo>
                              <a:lnTo>
                                <a:pt x="341" y="245"/>
                              </a:lnTo>
                              <a:lnTo>
                                <a:pt x="333" y="249"/>
                              </a:lnTo>
                              <a:lnTo>
                                <a:pt x="325" y="251"/>
                              </a:lnTo>
                              <a:lnTo>
                                <a:pt x="317" y="253"/>
                              </a:lnTo>
                              <a:lnTo>
                                <a:pt x="309" y="254"/>
                              </a:lnTo>
                              <a:lnTo>
                                <a:pt x="301" y="255"/>
                              </a:lnTo>
                              <a:lnTo>
                                <a:pt x="292"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9" y="176"/>
                              </a:lnTo>
                              <a:lnTo>
                                <a:pt x="2" y="152"/>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FC58FAF" id="Freeform 56" o:spid="_x0000_s1026" style="position:absolute;margin-left:269.5pt;margin-top:60.15pt;width:21.05pt;height:12.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" path="m,128r,-9l1,111r1,-8l4,94,6,86,9,79r4,-8l37,37r6,-6l78,10,86,6,94,4r8,-2l111,1,119,r8,l292,r9,l309,1r61,25l383,37r5,6l410,79r3,7l420,128r,8l419,144r-2,8l416,161r-18,37l394,205r-31,29l356,238r-7,4l341,245r-8,4l325,251r-8,2l309,254r-8,1l292,255r-165,l119,255r-8,-1l102,253r-8,-2l86,249r-8,-4l71,242r-8,-4l56,234r-7,-5l9,176,2,152,1,144,,136r,-8xe" filled="f" strokecolor="#99a0a6" strokeweight=".26469mm">
                <v:path arrowok="t" o:connecttype="custom" o:connectlocs="0,845185;0,839470;635,834390;1270,829310;2540,823595;3810,818515;5715,814070;8255,808990;23495,787400;27305,783590;49530,770255;54610,767715;59690,766445;64770,765175;70485,764540;75565,763905;80645,763905;185420,763905;191135,763905;196215,764540;234950,780415;243205,787400;246380,791210;260350,814070;262255,818515;266700,845185;266700,850265;266065,855345;264795,860425;264160,866140;252730,889635;250190,894080;230505,912495;226060,915035;221615,917575;216535,919480;211455,922020;206375,923290;201295,924560;196215,925195;191135,925830;185420,925830;80645,925830;75565,925830;70485,925195;64770,924560;59690,923290;54610,922020;49530,919480;45085,917575;40005,915035;35560,912495;31115,909320;5715,875665;1270,860425;635,855345;0,850265;0,845185" o:connectangles="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6400" behindDoc="0" locked="0" layoutInCell="1" allowOverlap="1" wp14:anchorId="09D5B9A6" wp14:editId="673FD7C4">
                <wp:simplePos x="0" y="0"/>
                <wp:positionH relativeFrom="page">
                  <wp:posOffset>4270375</wp:posOffset>
                </wp:positionH>
                <wp:positionV relativeFrom="paragraph">
                  <wp:posOffset>763905</wp:posOffset>
                </wp:positionV>
                <wp:extent cx="257810" cy="162560"/>
                <wp:effectExtent l="0" t="0" r="0" b="0"/>
                <wp:wrapNone/>
                <wp:docPr id="6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6725 6725"/>
                            <a:gd name="T1" fmla="*/ T0 w 406"/>
                            <a:gd name="T2" fmla="+- 0 1331 1203"/>
                            <a:gd name="T3" fmla="*/ 1331 h 256"/>
                            <a:gd name="T4" fmla="+- 0 6725 6725"/>
                            <a:gd name="T5" fmla="*/ T4 w 406"/>
                            <a:gd name="T6" fmla="+- 0 1322 1203"/>
                            <a:gd name="T7" fmla="*/ 1322 h 256"/>
                            <a:gd name="T8" fmla="+- 0 6726 6725"/>
                            <a:gd name="T9" fmla="*/ T8 w 406"/>
                            <a:gd name="T10" fmla="+- 0 1314 1203"/>
                            <a:gd name="T11" fmla="*/ 1314 h 256"/>
                            <a:gd name="T12" fmla="+- 0 6728 6725"/>
                            <a:gd name="T13" fmla="*/ T12 w 406"/>
                            <a:gd name="T14" fmla="+- 0 1306 1203"/>
                            <a:gd name="T15" fmla="*/ 1306 h 256"/>
                            <a:gd name="T16" fmla="+- 0 6729 6725"/>
                            <a:gd name="T17" fmla="*/ T16 w 406"/>
                            <a:gd name="T18" fmla="+- 0 1297 1203"/>
                            <a:gd name="T19" fmla="*/ 1297 h 256"/>
                            <a:gd name="T20" fmla="+- 0 6732 6725"/>
                            <a:gd name="T21" fmla="*/ T20 w 406"/>
                            <a:gd name="T22" fmla="+- 0 1289 1203"/>
                            <a:gd name="T23" fmla="*/ 1289 h 256"/>
                            <a:gd name="T24" fmla="+- 0 6735 6725"/>
                            <a:gd name="T25" fmla="*/ T24 w 406"/>
                            <a:gd name="T26" fmla="+- 0 1282 1203"/>
                            <a:gd name="T27" fmla="*/ 1282 h 256"/>
                            <a:gd name="T28" fmla="+- 0 6738 6725"/>
                            <a:gd name="T29" fmla="*/ T28 w 406"/>
                            <a:gd name="T30" fmla="+- 0 1274 1203"/>
                            <a:gd name="T31" fmla="*/ 1274 h 256"/>
                            <a:gd name="T32" fmla="+- 0 6763 6725"/>
                            <a:gd name="T33" fmla="*/ T32 w 406"/>
                            <a:gd name="T34" fmla="+- 0 1240 1203"/>
                            <a:gd name="T35" fmla="*/ 1240 h 256"/>
                            <a:gd name="T36" fmla="+- 0 6769 6725"/>
                            <a:gd name="T37" fmla="*/ T36 w 406"/>
                            <a:gd name="T38" fmla="+- 0 1234 1203"/>
                            <a:gd name="T39" fmla="*/ 1234 h 256"/>
                            <a:gd name="T40" fmla="+- 0 6828 6725"/>
                            <a:gd name="T41" fmla="*/ T40 w 406"/>
                            <a:gd name="T42" fmla="+- 0 1205 1203"/>
                            <a:gd name="T43" fmla="*/ 1205 h 256"/>
                            <a:gd name="T44" fmla="+- 0 6836 6725"/>
                            <a:gd name="T45" fmla="*/ T44 w 406"/>
                            <a:gd name="T46" fmla="+- 0 1204 1203"/>
                            <a:gd name="T47" fmla="*/ 1204 h 256"/>
                            <a:gd name="T48" fmla="+- 0 6845 6725"/>
                            <a:gd name="T49" fmla="*/ T48 w 406"/>
                            <a:gd name="T50" fmla="+- 0 1203 1203"/>
                            <a:gd name="T51" fmla="*/ 1203 h 256"/>
                            <a:gd name="T52" fmla="+- 0 6853 6725"/>
                            <a:gd name="T53" fmla="*/ T52 w 406"/>
                            <a:gd name="T54" fmla="+- 0 1203 1203"/>
                            <a:gd name="T55" fmla="*/ 1203 h 256"/>
                            <a:gd name="T56" fmla="+- 0 7003 6725"/>
                            <a:gd name="T57" fmla="*/ T56 w 406"/>
                            <a:gd name="T58" fmla="+- 0 1203 1203"/>
                            <a:gd name="T59" fmla="*/ 1203 h 256"/>
                            <a:gd name="T60" fmla="+- 0 7011 6725"/>
                            <a:gd name="T61" fmla="*/ T60 w 406"/>
                            <a:gd name="T62" fmla="+- 0 1203 1203"/>
                            <a:gd name="T63" fmla="*/ 1203 h 256"/>
                            <a:gd name="T64" fmla="+- 0 7020 6725"/>
                            <a:gd name="T65" fmla="*/ T64 w 406"/>
                            <a:gd name="T66" fmla="+- 0 1204 1203"/>
                            <a:gd name="T67" fmla="*/ 1204 h 256"/>
                            <a:gd name="T68" fmla="+- 0 7028 6725"/>
                            <a:gd name="T69" fmla="*/ T68 w 406"/>
                            <a:gd name="T70" fmla="+- 0 1205 1203"/>
                            <a:gd name="T71" fmla="*/ 1205 h 256"/>
                            <a:gd name="T72" fmla="+- 0 7036 6725"/>
                            <a:gd name="T73" fmla="*/ T72 w 406"/>
                            <a:gd name="T74" fmla="+- 0 1207 1203"/>
                            <a:gd name="T75" fmla="*/ 1207 h 256"/>
                            <a:gd name="T76" fmla="+- 0 7093 6725"/>
                            <a:gd name="T77" fmla="*/ T76 w 406"/>
                            <a:gd name="T78" fmla="+- 0 1240 1203"/>
                            <a:gd name="T79" fmla="*/ 1240 h 256"/>
                            <a:gd name="T80" fmla="+- 0 7099 6725"/>
                            <a:gd name="T81" fmla="*/ T80 w 406"/>
                            <a:gd name="T82" fmla="+- 0 1246 1203"/>
                            <a:gd name="T83" fmla="*/ 1246 h 256"/>
                            <a:gd name="T84" fmla="+- 0 7121 6725"/>
                            <a:gd name="T85" fmla="*/ T84 w 406"/>
                            <a:gd name="T86" fmla="+- 0 1282 1203"/>
                            <a:gd name="T87" fmla="*/ 1282 h 256"/>
                            <a:gd name="T88" fmla="+- 0 7124 6725"/>
                            <a:gd name="T89" fmla="*/ T88 w 406"/>
                            <a:gd name="T90" fmla="+- 0 1289 1203"/>
                            <a:gd name="T91" fmla="*/ 1289 h 256"/>
                            <a:gd name="T92" fmla="+- 0 7126 6725"/>
                            <a:gd name="T93" fmla="*/ T92 w 406"/>
                            <a:gd name="T94" fmla="+- 0 1297 1203"/>
                            <a:gd name="T95" fmla="*/ 1297 h 256"/>
                            <a:gd name="T96" fmla="+- 0 7128 6725"/>
                            <a:gd name="T97" fmla="*/ T96 w 406"/>
                            <a:gd name="T98" fmla="+- 0 1306 1203"/>
                            <a:gd name="T99" fmla="*/ 1306 h 256"/>
                            <a:gd name="T100" fmla="+- 0 7130 6725"/>
                            <a:gd name="T101" fmla="*/ T100 w 406"/>
                            <a:gd name="T102" fmla="+- 0 1314 1203"/>
                            <a:gd name="T103" fmla="*/ 1314 h 256"/>
                            <a:gd name="T104" fmla="+- 0 7131 6725"/>
                            <a:gd name="T105" fmla="*/ T104 w 406"/>
                            <a:gd name="T106" fmla="+- 0 1322 1203"/>
                            <a:gd name="T107" fmla="*/ 1322 h 256"/>
                            <a:gd name="T108" fmla="+- 0 7131 6725"/>
                            <a:gd name="T109" fmla="*/ T108 w 406"/>
                            <a:gd name="T110" fmla="+- 0 1331 1203"/>
                            <a:gd name="T111" fmla="*/ 1331 h 256"/>
                            <a:gd name="T112" fmla="+- 0 7131 6725"/>
                            <a:gd name="T113" fmla="*/ T112 w 406"/>
                            <a:gd name="T114" fmla="+- 0 1339 1203"/>
                            <a:gd name="T115" fmla="*/ 1339 h 256"/>
                            <a:gd name="T116" fmla="+- 0 7109 6725"/>
                            <a:gd name="T117" fmla="*/ T116 w 406"/>
                            <a:gd name="T118" fmla="+- 0 1401 1203"/>
                            <a:gd name="T119" fmla="*/ 1401 h 256"/>
                            <a:gd name="T120" fmla="+- 0 7104 6725"/>
                            <a:gd name="T121" fmla="*/ T120 w 406"/>
                            <a:gd name="T122" fmla="+- 0 1408 1203"/>
                            <a:gd name="T123" fmla="*/ 1408 h 256"/>
                            <a:gd name="T124" fmla="+- 0 7074 6725"/>
                            <a:gd name="T125" fmla="*/ T124 w 406"/>
                            <a:gd name="T126" fmla="+- 0 1437 1203"/>
                            <a:gd name="T127" fmla="*/ 1437 h 256"/>
                            <a:gd name="T128" fmla="+- 0 7067 6725"/>
                            <a:gd name="T129" fmla="*/ T128 w 406"/>
                            <a:gd name="T130" fmla="+- 0 1441 1203"/>
                            <a:gd name="T131" fmla="*/ 1441 h 256"/>
                            <a:gd name="T132" fmla="+- 0 7060 6725"/>
                            <a:gd name="T133" fmla="*/ T132 w 406"/>
                            <a:gd name="T134" fmla="+- 0 1445 1203"/>
                            <a:gd name="T135" fmla="*/ 1445 h 256"/>
                            <a:gd name="T136" fmla="+- 0 7052 6725"/>
                            <a:gd name="T137" fmla="*/ T136 w 406"/>
                            <a:gd name="T138" fmla="+- 0 1448 1203"/>
                            <a:gd name="T139" fmla="*/ 1448 h 256"/>
                            <a:gd name="T140" fmla="+- 0 7044 6725"/>
                            <a:gd name="T141" fmla="*/ T140 w 406"/>
                            <a:gd name="T142" fmla="+- 0 1452 1203"/>
                            <a:gd name="T143" fmla="*/ 1452 h 256"/>
                            <a:gd name="T144" fmla="+- 0 7036 6725"/>
                            <a:gd name="T145" fmla="*/ T144 w 406"/>
                            <a:gd name="T146" fmla="+- 0 1454 1203"/>
                            <a:gd name="T147" fmla="*/ 1454 h 256"/>
                            <a:gd name="T148" fmla="+- 0 7028 6725"/>
                            <a:gd name="T149" fmla="*/ T148 w 406"/>
                            <a:gd name="T150" fmla="+- 0 1456 1203"/>
                            <a:gd name="T151" fmla="*/ 1456 h 256"/>
                            <a:gd name="T152" fmla="+- 0 7020 6725"/>
                            <a:gd name="T153" fmla="*/ T152 w 406"/>
                            <a:gd name="T154" fmla="+- 0 1457 1203"/>
                            <a:gd name="T155" fmla="*/ 1457 h 256"/>
                            <a:gd name="T156" fmla="+- 0 7011 6725"/>
                            <a:gd name="T157" fmla="*/ T156 w 406"/>
                            <a:gd name="T158" fmla="+- 0 1458 1203"/>
                            <a:gd name="T159" fmla="*/ 1458 h 256"/>
                            <a:gd name="T160" fmla="+- 0 7003 6725"/>
                            <a:gd name="T161" fmla="*/ T160 w 406"/>
                            <a:gd name="T162" fmla="+- 0 1458 1203"/>
                            <a:gd name="T163" fmla="*/ 1458 h 256"/>
                            <a:gd name="T164" fmla="+- 0 6853 6725"/>
                            <a:gd name="T165" fmla="*/ T164 w 406"/>
                            <a:gd name="T166" fmla="+- 0 1458 1203"/>
                            <a:gd name="T167" fmla="*/ 1458 h 256"/>
                            <a:gd name="T168" fmla="+- 0 6845 6725"/>
                            <a:gd name="T169" fmla="*/ T168 w 406"/>
                            <a:gd name="T170" fmla="+- 0 1458 1203"/>
                            <a:gd name="T171" fmla="*/ 1458 h 256"/>
                            <a:gd name="T172" fmla="+- 0 6836 6725"/>
                            <a:gd name="T173" fmla="*/ T172 w 406"/>
                            <a:gd name="T174" fmla="+- 0 1457 1203"/>
                            <a:gd name="T175" fmla="*/ 1457 h 256"/>
                            <a:gd name="T176" fmla="+- 0 6828 6725"/>
                            <a:gd name="T177" fmla="*/ T176 w 406"/>
                            <a:gd name="T178" fmla="+- 0 1456 1203"/>
                            <a:gd name="T179" fmla="*/ 1456 h 256"/>
                            <a:gd name="T180" fmla="+- 0 6820 6725"/>
                            <a:gd name="T181" fmla="*/ T180 w 406"/>
                            <a:gd name="T182" fmla="+- 0 1454 1203"/>
                            <a:gd name="T183" fmla="*/ 1454 h 256"/>
                            <a:gd name="T184" fmla="+- 0 6812 6725"/>
                            <a:gd name="T185" fmla="*/ T184 w 406"/>
                            <a:gd name="T186" fmla="+- 0 1452 1203"/>
                            <a:gd name="T187" fmla="*/ 1452 h 256"/>
                            <a:gd name="T188" fmla="+- 0 6804 6725"/>
                            <a:gd name="T189" fmla="*/ T188 w 406"/>
                            <a:gd name="T190" fmla="+- 0 1448 1203"/>
                            <a:gd name="T191" fmla="*/ 1448 h 256"/>
                            <a:gd name="T192" fmla="+- 0 6796 6725"/>
                            <a:gd name="T193" fmla="*/ T192 w 406"/>
                            <a:gd name="T194" fmla="+- 0 1445 1203"/>
                            <a:gd name="T195" fmla="*/ 1445 h 256"/>
                            <a:gd name="T196" fmla="+- 0 6747 6725"/>
                            <a:gd name="T197" fmla="*/ T196 w 406"/>
                            <a:gd name="T198" fmla="+- 0 1401 1203"/>
                            <a:gd name="T199" fmla="*/ 1401 h 256"/>
                            <a:gd name="T200" fmla="+- 0 6728 6725"/>
                            <a:gd name="T201" fmla="*/ T200 w 406"/>
                            <a:gd name="T202" fmla="+- 0 1355 1203"/>
                            <a:gd name="T203" fmla="*/ 1355 h 256"/>
                            <a:gd name="T204" fmla="+- 0 6726 6725"/>
                            <a:gd name="T205" fmla="*/ T204 w 406"/>
                            <a:gd name="T206" fmla="+- 0 1347 1203"/>
                            <a:gd name="T207" fmla="*/ 1347 h 256"/>
                            <a:gd name="T208" fmla="+- 0 6725 6725"/>
                            <a:gd name="T209" fmla="*/ T208 w 406"/>
                            <a:gd name="T210" fmla="+- 0 1339 1203"/>
                            <a:gd name="T211" fmla="*/ 1339 h 256"/>
                            <a:gd name="T212" fmla="+- 0 6725 6725"/>
                            <a:gd name="T213" fmla="*/ T212 w 406"/>
                            <a:gd name="T214" fmla="+- 0 1331 1203"/>
                            <a:gd name="T215" fmla="*/ 133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06" h="256">
                              <a:moveTo>
                                <a:pt x="0" y="128"/>
                              </a:moveTo>
                              <a:lnTo>
                                <a:pt x="0" y="119"/>
                              </a:lnTo>
                              <a:lnTo>
                                <a:pt x="1" y="111"/>
                              </a:lnTo>
                              <a:lnTo>
                                <a:pt x="3" y="103"/>
                              </a:lnTo>
                              <a:lnTo>
                                <a:pt x="4" y="94"/>
                              </a:lnTo>
                              <a:lnTo>
                                <a:pt x="7" y="86"/>
                              </a:lnTo>
                              <a:lnTo>
                                <a:pt x="10" y="79"/>
                              </a:lnTo>
                              <a:lnTo>
                                <a:pt x="13" y="71"/>
                              </a:lnTo>
                              <a:lnTo>
                                <a:pt x="38" y="37"/>
                              </a:lnTo>
                              <a:lnTo>
                                <a:pt x="44" y="31"/>
                              </a:lnTo>
                              <a:lnTo>
                                <a:pt x="103" y="2"/>
                              </a:lnTo>
                              <a:lnTo>
                                <a:pt x="111" y="1"/>
                              </a:lnTo>
                              <a:lnTo>
                                <a:pt x="120" y="0"/>
                              </a:lnTo>
                              <a:lnTo>
                                <a:pt x="128" y="0"/>
                              </a:lnTo>
                              <a:lnTo>
                                <a:pt x="278" y="0"/>
                              </a:lnTo>
                              <a:lnTo>
                                <a:pt x="286" y="0"/>
                              </a:lnTo>
                              <a:lnTo>
                                <a:pt x="295" y="1"/>
                              </a:lnTo>
                              <a:lnTo>
                                <a:pt x="303" y="2"/>
                              </a:lnTo>
                              <a:lnTo>
                                <a:pt x="311" y="4"/>
                              </a:lnTo>
                              <a:lnTo>
                                <a:pt x="368" y="37"/>
                              </a:lnTo>
                              <a:lnTo>
                                <a:pt x="374" y="43"/>
                              </a:lnTo>
                              <a:lnTo>
                                <a:pt x="396" y="79"/>
                              </a:lnTo>
                              <a:lnTo>
                                <a:pt x="399" y="86"/>
                              </a:lnTo>
                              <a:lnTo>
                                <a:pt x="401" y="94"/>
                              </a:lnTo>
                              <a:lnTo>
                                <a:pt x="403" y="103"/>
                              </a:lnTo>
                              <a:lnTo>
                                <a:pt x="405" y="111"/>
                              </a:lnTo>
                              <a:lnTo>
                                <a:pt x="406" y="119"/>
                              </a:lnTo>
                              <a:lnTo>
                                <a:pt x="406" y="128"/>
                              </a:lnTo>
                              <a:lnTo>
                                <a:pt x="406" y="136"/>
                              </a:lnTo>
                              <a:lnTo>
                                <a:pt x="384" y="198"/>
                              </a:lnTo>
                              <a:lnTo>
                                <a:pt x="379" y="205"/>
                              </a:lnTo>
                              <a:lnTo>
                                <a:pt x="349" y="234"/>
                              </a:lnTo>
                              <a:lnTo>
                                <a:pt x="342" y="238"/>
                              </a:lnTo>
                              <a:lnTo>
                                <a:pt x="335" y="242"/>
                              </a:lnTo>
                              <a:lnTo>
                                <a:pt x="327" y="245"/>
                              </a:lnTo>
                              <a:lnTo>
                                <a:pt x="319" y="249"/>
                              </a:lnTo>
                              <a:lnTo>
                                <a:pt x="311" y="251"/>
                              </a:lnTo>
                              <a:lnTo>
                                <a:pt x="303" y="253"/>
                              </a:lnTo>
                              <a:lnTo>
                                <a:pt x="295" y="254"/>
                              </a:lnTo>
                              <a:lnTo>
                                <a:pt x="286" y="255"/>
                              </a:lnTo>
                              <a:lnTo>
                                <a:pt x="278" y="255"/>
                              </a:lnTo>
                              <a:lnTo>
                                <a:pt x="128" y="255"/>
                              </a:lnTo>
                              <a:lnTo>
                                <a:pt x="120" y="255"/>
                              </a:lnTo>
                              <a:lnTo>
                                <a:pt x="111" y="254"/>
                              </a:lnTo>
                              <a:lnTo>
                                <a:pt x="103" y="253"/>
                              </a:lnTo>
                              <a:lnTo>
                                <a:pt x="95" y="251"/>
                              </a:lnTo>
                              <a:lnTo>
                                <a:pt x="87" y="249"/>
                              </a:lnTo>
                              <a:lnTo>
                                <a:pt x="79" y="245"/>
                              </a:lnTo>
                              <a:lnTo>
                                <a:pt x="71" y="242"/>
                              </a:lnTo>
                              <a:lnTo>
                                <a:pt x="22" y="198"/>
                              </a:lnTo>
                              <a:lnTo>
                                <a:pt x="3" y="152"/>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743F60C" id="Freeform 55" o:spid="_x0000_s1026" style="position:absolute;margin-left:336.25pt;margin-top:60.15pt;width:20.3pt;height:12.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" path="m,128r,-9l1,111r2,-8l4,94,7,86r3,-7l13,71,38,37r6,-6l103,2r8,-1l120,r8,l278,r8,l295,1r8,1l311,4r57,33l374,43r22,36l399,86r2,8l403,103r2,8l406,119r,9l406,136r-22,62l379,205r-30,29l342,238r-7,4l327,245r-8,4l311,251r-8,2l295,254r-9,1l278,255r-150,l120,255r-9,-1l103,253r-8,-2l87,249r-8,-4l71,242,22,198,3,152,1,144,,136r,-8xe" filled="f" strokecolor="#99a0a6" strokeweight=".26469mm">
                <v:path arrowok="t" o:connecttype="custom" o:connectlocs="0,845185;0,839470;635,834390;1905,829310;2540,823595;4445,818515;6350,814070;8255,808990;24130,787400;27940,783590;65405,765175;70485,764540;76200,763905;81280,763905;176530,763905;181610,763905;187325,764540;192405,765175;197485,766445;233680,787400;237490,791210;251460,814070;253365,818515;254635,823595;255905,829310;257175,834390;257810,839470;257810,845185;257810,850265;243840,889635;240665,894080;221615,912495;217170,915035;212725,917575;207645,919480;202565,922020;197485,923290;192405,924560;187325,925195;181610,925830;176530,925830;81280,925830;76200,925830;70485,925195;65405,924560;60325,923290;55245,922020;50165,919480;45085,917575;13970,889635;1905,860425;635,855345;0,850265;0,84518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7424" behindDoc="0" locked="0" layoutInCell="1" allowOverlap="1" wp14:anchorId="17455877" wp14:editId="5A5F9409">
                <wp:simplePos x="0" y="0"/>
                <wp:positionH relativeFrom="page">
                  <wp:posOffset>5118735</wp:posOffset>
                </wp:positionH>
                <wp:positionV relativeFrom="paragraph">
                  <wp:posOffset>763905</wp:posOffset>
                </wp:positionV>
                <wp:extent cx="257810" cy="162560"/>
                <wp:effectExtent l="0" t="0" r="0" b="0"/>
                <wp:wrapNone/>
                <wp:docPr id="6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8061 8061"/>
                            <a:gd name="T1" fmla="*/ T0 w 406"/>
                            <a:gd name="T2" fmla="+- 0 1331 1203"/>
                            <a:gd name="T3" fmla="*/ 1331 h 256"/>
                            <a:gd name="T4" fmla="+- 0 8061 8061"/>
                            <a:gd name="T5" fmla="*/ T4 w 406"/>
                            <a:gd name="T6" fmla="+- 0 1322 1203"/>
                            <a:gd name="T7" fmla="*/ 1322 h 256"/>
                            <a:gd name="T8" fmla="+- 0 8062 8061"/>
                            <a:gd name="T9" fmla="*/ T8 w 406"/>
                            <a:gd name="T10" fmla="+- 0 1314 1203"/>
                            <a:gd name="T11" fmla="*/ 1314 h 256"/>
                            <a:gd name="T12" fmla="+- 0 8063 8061"/>
                            <a:gd name="T13" fmla="*/ T12 w 406"/>
                            <a:gd name="T14" fmla="+- 0 1306 1203"/>
                            <a:gd name="T15" fmla="*/ 1306 h 256"/>
                            <a:gd name="T16" fmla="+- 0 8065 8061"/>
                            <a:gd name="T17" fmla="*/ T16 w 406"/>
                            <a:gd name="T18" fmla="+- 0 1297 1203"/>
                            <a:gd name="T19" fmla="*/ 1297 h 256"/>
                            <a:gd name="T20" fmla="+- 0 8067 8061"/>
                            <a:gd name="T21" fmla="*/ T20 w 406"/>
                            <a:gd name="T22" fmla="+- 0 1289 1203"/>
                            <a:gd name="T23" fmla="*/ 1289 h 256"/>
                            <a:gd name="T24" fmla="+- 0 8071 8061"/>
                            <a:gd name="T25" fmla="*/ T24 w 406"/>
                            <a:gd name="T26" fmla="+- 0 1282 1203"/>
                            <a:gd name="T27" fmla="*/ 1282 h 256"/>
                            <a:gd name="T28" fmla="+- 0 8074 8061"/>
                            <a:gd name="T29" fmla="*/ T28 w 406"/>
                            <a:gd name="T30" fmla="+- 0 1274 1203"/>
                            <a:gd name="T31" fmla="*/ 1274 h 256"/>
                            <a:gd name="T32" fmla="+- 0 8098 8061"/>
                            <a:gd name="T33" fmla="*/ T32 w 406"/>
                            <a:gd name="T34" fmla="+- 0 1240 1203"/>
                            <a:gd name="T35" fmla="*/ 1240 h 256"/>
                            <a:gd name="T36" fmla="+- 0 8104 8061"/>
                            <a:gd name="T37" fmla="*/ T36 w 406"/>
                            <a:gd name="T38" fmla="+- 0 1234 1203"/>
                            <a:gd name="T39" fmla="*/ 1234 h 256"/>
                            <a:gd name="T40" fmla="+- 0 8164 8061"/>
                            <a:gd name="T41" fmla="*/ T40 w 406"/>
                            <a:gd name="T42" fmla="+- 0 1205 1203"/>
                            <a:gd name="T43" fmla="*/ 1205 h 256"/>
                            <a:gd name="T44" fmla="+- 0 8172 8061"/>
                            <a:gd name="T45" fmla="*/ T44 w 406"/>
                            <a:gd name="T46" fmla="+- 0 1204 1203"/>
                            <a:gd name="T47" fmla="*/ 1204 h 256"/>
                            <a:gd name="T48" fmla="+- 0 8180 8061"/>
                            <a:gd name="T49" fmla="*/ T48 w 406"/>
                            <a:gd name="T50" fmla="+- 0 1203 1203"/>
                            <a:gd name="T51" fmla="*/ 1203 h 256"/>
                            <a:gd name="T52" fmla="+- 0 8189 8061"/>
                            <a:gd name="T53" fmla="*/ T52 w 406"/>
                            <a:gd name="T54" fmla="+- 0 1203 1203"/>
                            <a:gd name="T55" fmla="*/ 1203 h 256"/>
                            <a:gd name="T56" fmla="+- 0 8339 8061"/>
                            <a:gd name="T57" fmla="*/ T56 w 406"/>
                            <a:gd name="T58" fmla="+- 0 1203 1203"/>
                            <a:gd name="T59" fmla="*/ 1203 h 256"/>
                            <a:gd name="T60" fmla="+- 0 8347 8061"/>
                            <a:gd name="T61" fmla="*/ T60 w 406"/>
                            <a:gd name="T62" fmla="+- 0 1203 1203"/>
                            <a:gd name="T63" fmla="*/ 1203 h 256"/>
                            <a:gd name="T64" fmla="+- 0 8355 8061"/>
                            <a:gd name="T65" fmla="*/ T64 w 406"/>
                            <a:gd name="T66" fmla="+- 0 1204 1203"/>
                            <a:gd name="T67" fmla="*/ 1204 h 256"/>
                            <a:gd name="T68" fmla="+- 0 8363 8061"/>
                            <a:gd name="T69" fmla="*/ T68 w 406"/>
                            <a:gd name="T70" fmla="+- 0 1205 1203"/>
                            <a:gd name="T71" fmla="*/ 1205 h 256"/>
                            <a:gd name="T72" fmla="+- 0 8372 8061"/>
                            <a:gd name="T73" fmla="*/ T72 w 406"/>
                            <a:gd name="T74" fmla="+- 0 1207 1203"/>
                            <a:gd name="T75" fmla="*/ 1207 h 256"/>
                            <a:gd name="T76" fmla="+- 0 8429 8061"/>
                            <a:gd name="T77" fmla="*/ T76 w 406"/>
                            <a:gd name="T78" fmla="+- 0 1240 1203"/>
                            <a:gd name="T79" fmla="*/ 1240 h 256"/>
                            <a:gd name="T80" fmla="+- 0 8456 8061"/>
                            <a:gd name="T81" fmla="*/ T80 w 406"/>
                            <a:gd name="T82" fmla="+- 0 1282 1203"/>
                            <a:gd name="T83" fmla="*/ 1282 h 256"/>
                            <a:gd name="T84" fmla="+- 0 8460 8061"/>
                            <a:gd name="T85" fmla="*/ T84 w 406"/>
                            <a:gd name="T86" fmla="+- 0 1289 1203"/>
                            <a:gd name="T87" fmla="*/ 1289 h 256"/>
                            <a:gd name="T88" fmla="+- 0 8462 8061"/>
                            <a:gd name="T89" fmla="*/ T88 w 406"/>
                            <a:gd name="T90" fmla="+- 0 1297 1203"/>
                            <a:gd name="T91" fmla="*/ 1297 h 256"/>
                            <a:gd name="T92" fmla="+- 0 8464 8061"/>
                            <a:gd name="T93" fmla="*/ T92 w 406"/>
                            <a:gd name="T94" fmla="+- 0 1306 1203"/>
                            <a:gd name="T95" fmla="*/ 1306 h 256"/>
                            <a:gd name="T96" fmla="+- 0 8465 8061"/>
                            <a:gd name="T97" fmla="*/ T96 w 406"/>
                            <a:gd name="T98" fmla="+- 0 1314 1203"/>
                            <a:gd name="T99" fmla="*/ 1314 h 256"/>
                            <a:gd name="T100" fmla="+- 0 8466 8061"/>
                            <a:gd name="T101" fmla="*/ T100 w 406"/>
                            <a:gd name="T102" fmla="+- 0 1322 1203"/>
                            <a:gd name="T103" fmla="*/ 1322 h 256"/>
                            <a:gd name="T104" fmla="+- 0 8466 8061"/>
                            <a:gd name="T105" fmla="*/ T104 w 406"/>
                            <a:gd name="T106" fmla="+- 0 1331 1203"/>
                            <a:gd name="T107" fmla="*/ 1331 h 256"/>
                            <a:gd name="T108" fmla="+- 0 8466 8061"/>
                            <a:gd name="T109" fmla="*/ T108 w 406"/>
                            <a:gd name="T110" fmla="+- 0 1339 1203"/>
                            <a:gd name="T111" fmla="*/ 1339 h 256"/>
                            <a:gd name="T112" fmla="+- 0 8465 8061"/>
                            <a:gd name="T113" fmla="*/ T112 w 406"/>
                            <a:gd name="T114" fmla="+- 0 1347 1203"/>
                            <a:gd name="T115" fmla="*/ 1347 h 256"/>
                            <a:gd name="T116" fmla="+- 0 8464 8061"/>
                            <a:gd name="T117" fmla="*/ T116 w 406"/>
                            <a:gd name="T118" fmla="+- 0 1355 1203"/>
                            <a:gd name="T119" fmla="*/ 1355 h 256"/>
                            <a:gd name="T120" fmla="+- 0 8462 8061"/>
                            <a:gd name="T121" fmla="*/ T120 w 406"/>
                            <a:gd name="T122" fmla="+- 0 1364 1203"/>
                            <a:gd name="T123" fmla="*/ 1364 h 256"/>
                            <a:gd name="T124" fmla="+- 0 8460 8061"/>
                            <a:gd name="T125" fmla="*/ T124 w 406"/>
                            <a:gd name="T126" fmla="+- 0 1372 1203"/>
                            <a:gd name="T127" fmla="*/ 1372 h 256"/>
                            <a:gd name="T128" fmla="+- 0 8456 8061"/>
                            <a:gd name="T129" fmla="*/ T128 w 406"/>
                            <a:gd name="T130" fmla="+- 0 1379 1203"/>
                            <a:gd name="T131" fmla="*/ 1379 h 256"/>
                            <a:gd name="T132" fmla="+- 0 8453 8061"/>
                            <a:gd name="T133" fmla="*/ T132 w 406"/>
                            <a:gd name="T134" fmla="+- 0 1387 1203"/>
                            <a:gd name="T135" fmla="*/ 1387 h 256"/>
                            <a:gd name="T136" fmla="+- 0 8449 8061"/>
                            <a:gd name="T137" fmla="*/ T136 w 406"/>
                            <a:gd name="T138" fmla="+- 0 1394 1203"/>
                            <a:gd name="T139" fmla="*/ 1394 h 256"/>
                            <a:gd name="T140" fmla="+- 0 8445 8061"/>
                            <a:gd name="T141" fmla="*/ T140 w 406"/>
                            <a:gd name="T142" fmla="+- 0 1401 1203"/>
                            <a:gd name="T143" fmla="*/ 1401 h 256"/>
                            <a:gd name="T144" fmla="+- 0 8440 8061"/>
                            <a:gd name="T145" fmla="*/ T144 w 406"/>
                            <a:gd name="T146" fmla="+- 0 1408 1203"/>
                            <a:gd name="T147" fmla="*/ 1408 h 256"/>
                            <a:gd name="T148" fmla="+- 0 8387 8061"/>
                            <a:gd name="T149" fmla="*/ T148 w 406"/>
                            <a:gd name="T150" fmla="+- 0 1448 1203"/>
                            <a:gd name="T151" fmla="*/ 1448 h 256"/>
                            <a:gd name="T152" fmla="+- 0 8380 8061"/>
                            <a:gd name="T153" fmla="*/ T152 w 406"/>
                            <a:gd name="T154" fmla="+- 0 1452 1203"/>
                            <a:gd name="T155" fmla="*/ 1452 h 256"/>
                            <a:gd name="T156" fmla="+- 0 8372 8061"/>
                            <a:gd name="T157" fmla="*/ T156 w 406"/>
                            <a:gd name="T158" fmla="+- 0 1454 1203"/>
                            <a:gd name="T159" fmla="*/ 1454 h 256"/>
                            <a:gd name="T160" fmla="+- 0 8363 8061"/>
                            <a:gd name="T161" fmla="*/ T160 w 406"/>
                            <a:gd name="T162" fmla="+- 0 1456 1203"/>
                            <a:gd name="T163" fmla="*/ 1456 h 256"/>
                            <a:gd name="T164" fmla="+- 0 8355 8061"/>
                            <a:gd name="T165" fmla="*/ T164 w 406"/>
                            <a:gd name="T166" fmla="+- 0 1457 1203"/>
                            <a:gd name="T167" fmla="*/ 1457 h 256"/>
                            <a:gd name="T168" fmla="+- 0 8347 8061"/>
                            <a:gd name="T169" fmla="*/ T168 w 406"/>
                            <a:gd name="T170" fmla="+- 0 1458 1203"/>
                            <a:gd name="T171" fmla="*/ 1458 h 256"/>
                            <a:gd name="T172" fmla="+- 0 8339 8061"/>
                            <a:gd name="T173" fmla="*/ T172 w 406"/>
                            <a:gd name="T174" fmla="+- 0 1458 1203"/>
                            <a:gd name="T175" fmla="*/ 1458 h 256"/>
                            <a:gd name="T176" fmla="+- 0 8189 8061"/>
                            <a:gd name="T177" fmla="*/ T176 w 406"/>
                            <a:gd name="T178" fmla="+- 0 1458 1203"/>
                            <a:gd name="T179" fmla="*/ 1458 h 256"/>
                            <a:gd name="T180" fmla="+- 0 8180 8061"/>
                            <a:gd name="T181" fmla="*/ T180 w 406"/>
                            <a:gd name="T182" fmla="+- 0 1458 1203"/>
                            <a:gd name="T183" fmla="*/ 1458 h 256"/>
                            <a:gd name="T184" fmla="+- 0 8172 8061"/>
                            <a:gd name="T185" fmla="*/ T184 w 406"/>
                            <a:gd name="T186" fmla="+- 0 1457 1203"/>
                            <a:gd name="T187" fmla="*/ 1457 h 256"/>
                            <a:gd name="T188" fmla="+- 0 8164 8061"/>
                            <a:gd name="T189" fmla="*/ T188 w 406"/>
                            <a:gd name="T190" fmla="+- 0 1456 1203"/>
                            <a:gd name="T191" fmla="*/ 1456 h 256"/>
                            <a:gd name="T192" fmla="+- 0 8155 8061"/>
                            <a:gd name="T193" fmla="*/ T192 w 406"/>
                            <a:gd name="T194" fmla="+- 0 1454 1203"/>
                            <a:gd name="T195" fmla="*/ 1454 h 256"/>
                            <a:gd name="T196" fmla="+- 0 8147 8061"/>
                            <a:gd name="T197" fmla="*/ T196 w 406"/>
                            <a:gd name="T198" fmla="+- 0 1452 1203"/>
                            <a:gd name="T199" fmla="*/ 1452 h 256"/>
                            <a:gd name="T200" fmla="+- 0 8140 8061"/>
                            <a:gd name="T201" fmla="*/ T200 w 406"/>
                            <a:gd name="T202" fmla="+- 0 1448 1203"/>
                            <a:gd name="T203" fmla="*/ 1448 h 256"/>
                            <a:gd name="T204" fmla="+- 0 8132 8061"/>
                            <a:gd name="T205" fmla="*/ T204 w 406"/>
                            <a:gd name="T206" fmla="+- 0 1445 1203"/>
                            <a:gd name="T207" fmla="*/ 1445 h 256"/>
                            <a:gd name="T208" fmla="+- 0 8125 8061"/>
                            <a:gd name="T209" fmla="*/ T208 w 406"/>
                            <a:gd name="T210" fmla="+- 0 1441 1203"/>
                            <a:gd name="T211" fmla="*/ 1441 h 256"/>
                            <a:gd name="T212" fmla="+- 0 8118 8061"/>
                            <a:gd name="T213" fmla="*/ T212 w 406"/>
                            <a:gd name="T214" fmla="+- 0 1437 1203"/>
                            <a:gd name="T215" fmla="*/ 1437 h 256"/>
                            <a:gd name="T216" fmla="+- 0 8111 8061"/>
                            <a:gd name="T217" fmla="*/ T216 w 406"/>
                            <a:gd name="T218" fmla="+- 0 1432 1203"/>
                            <a:gd name="T219" fmla="*/ 1432 h 256"/>
                            <a:gd name="T220" fmla="+- 0 8071 8061"/>
                            <a:gd name="T221" fmla="*/ T220 w 406"/>
                            <a:gd name="T222" fmla="+- 0 1379 1203"/>
                            <a:gd name="T223" fmla="*/ 1379 h 256"/>
                            <a:gd name="T224" fmla="+- 0 8063 8061"/>
                            <a:gd name="T225" fmla="*/ T224 w 406"/>
                            <a:gd name="T226" fmla="+- 0 1355 1203"/>
                            <a:gd name="T227" fmla="*/ 1355 h 256"/>
                            <a:gd name="T228" fmla="+- 0 8062 8061"/>
                            <a:gd name="T229" fmla="*/ T228 w 406"/>
                            <a:gd name="T230" fmla="+- 0 1347 1203"/>
                            <a:gd name="T231" fmla="*/ 1347 h 256"/>
                            <a:gd name="T232" fmla="+- 0 8061 8061"/>
                            <a:gd name="T233" fmla="*/ T232 w 406"/>
                            <a:gd name="T234" fmla="+- 0 1339 1203"/>
                            <a:gd name="T235" fmla="*/ 1339 h 256"/>
                            <a:gd name="T236" fmla="+- 0 8061 8061"/>
                            <a:gd name="T237" fmla="*/ T236 w 406"/>
                            <a:gd name="T238" fmla="+- 0 1331 1203"/>
                            <a:gd name="T239" fmla="*/ 133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6" h="256">
                              <a:moveTo>
                                <a:pt x="0" y="128"/>
                              </a:moveTo>
                              <a:lnTo>
                                <a:pt x="0" y="119"/>
                              </a:lnTo>
                              <a:lnTo>
                                <a:pt x="1" y="111"/>
                              </a:lnTo>
                              <a:lnTo>
                                <a:pt x="2" y="103"/>
                              </a:lnTo>
                              <a:lnTo>
                                <a:pt x="4" y="94"/>
                              </a:lnTo>
                              <a:lnTo>
                                <a:pt x="6" y="86"/>
                              </a:lnTo>
                              <a:lnTo>
                                <a:pt x="10" y="79"/>
                              </a:lnTo>
                              <a:lnTo>
                                <a:pt x="13" y="71"/>
                              </a:lnTo>
                              <a:lnTo>
                                <a:pt x="37" y="37"/>
                              </a:lnTo>
                              <a:lnTo>
                                <a:pt x="43" y="31"/>
                              </a:lnTo>
                              <a:lnTo>
                                <a:pt x="103" y="2"/>
                              </a:lnTo>
                              <a:lnTo>
                                <a:pt x="111" y="1"/>
                              </a:lnTo>
                              <a:lnTo>
                                <a:pt x="119" y="0"/>
                              </a:lnTo>
                              <a:lnTo>
                                <a:pt x="128" y="0"/>
                              </a:lnTo>
                              <a:lnTo>
                                <a:pt x="278" y="0"/>
                              </a:lnTo>
                              <a:lnTo>
                                <a:pt x="286" y="0"/>
                              </a:lnTo>
                              <a:lnTo>
                                <a:pt x="294" y="1"/>
                              </a:lnTo>
                              <a:lnTo>
                                <a:pt x="302" y="2"/>
                              </a:lnTo>
                              <a:lnTo>
                                <a:pt x="311" y="4"/>
                              </a:lnTo>
                              <a:lnTo>
                                <a:pt x="368" y="37"/>
                              </a:lnTo>
                              <a:lnTo>
                                <a:pt x="395" y="79"/>
                              </a:lnTo>
                              <a:lnTo>
                                <a:pt x="399" y="86"/>
                              </a:lnTo>
                              <a:lnTo>
                                <a:pt x="401" y="94"/>
                              </a:lnTo>
                              <a:lnTo>
                                <a:pt x="403" y="103"/>
                              </a:lnTo>
                              <a:lnTo>
                                <a:pt x="404" y="111"/>
                              </a:lnTo>
                              <a:lnTo>
                                <a:pt x="405" y="119"/>
                              </a:lnTo>
                              <a:lnTo>
                                <a:pt x="405" y="128"/>
                              </a:lnTo>
                              <a:lnTo>
                                <a:pt x="405" y="136"/>
                              </a:lnTo>
                              <a:lnTo>
                                <a:pt x="404" y="144"/>
                              </a:lnTo>
                              <a:lnTo>
                                <a:pt x="403" y="152"/>
                              </a:lnTo>
                              <a:lnTo>
                                <a:pt x="401" y="161"/>
                              </a:lnTo>
                              <a:lnTo>
                                <a:pt x="399" y="169"/>
                              </a:lnTo>
                              <a:lnTo>
                                <a:pt x="395" y="176"/>
                              </a:lnTo>
                              <a:lnTo>
                                <a:pt x="392" y="184"/>
                              </a:lnTo>
                              <a:lnTo>
                                <a:pt x="388" y="191"/>
                              </a:lnTo>
                              <a:lnTo>
                                <a:pt x="384" y="198"/>
                              </a:lnTo>
                              <a:lnTo>
                                <a:pt x="379" y="205"/>
                              </a:lnTo>
                              <a:lnTo>
                                <a:pt x="326" y="245"/>
                              </a:lnTo>
                              <a:lnTo>
                                <a:pt x="319" y="249"/>
                              </a:lnTo>
                              <a:lnTo>
                                <a:pt x="311" y="251"/>
                              </a:lnTo>
                              <a:lnTo>
                                <a:pt x="302" y="253"/>
                              </a:lnTo>
                              <a:lnTo>
                                <a:pt x="294" y="254"/>
                              </a:lnTo>
                              <a:lnTo>
                                <a:pt x="286" y="255"/>
                              </a:lnTo>
                              <a:lnTo>
                                <a:pt x="27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10" y="176"/>
                              </a:lnTo>
                              <a:lnTo>
                                <a:pt x="2" y="152"/>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FCD3AD6" id="Freeform 54" o:spid="_x0000_s1026" style="position:absolute;margin-left:403.05pt;margin-top:60.15pt;width:20.3pt;height:12.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" path="m,128r,-9l1,111r1,-8l4,94,6,86r4,-7l13,71,37,37r6,-6l103,2r8,-1l119,r9,l278,r8,l294,1r8,1l311,4r57,33l395,79r4,7l401,94r2,9l404,111r1,8l405,128r,8l404,144r-1,8l401,161r-2,8l395,176r-3,8l388,191r-4,7l379,205r-53,40l319,249r-8,2l302,253r-8,1l286,255r-8,l128,255r-9,l111,254r-8,-1l94,251r-8,-2l79,245r-8,-3l64,238r-7,-4l50,229,10,176,2,152,1,144,,136r,-8xe" filled="f" strokecolor="#99a0a6" strokeweight=".26469mm">
                <v:path arrowok="t" o:connecttype="custom" o:connectlocs="0,845185;0,839470;635,834390;1270,829310;2540,823595;3810,818515;6350,814070;8255,808990;23495,787400;27305,783590;65405,765175;70485,764540;75565,763905;81280,763905;176530,763905;181610,763905;186690,764540;191770,765175;197485,766445;233680,787400;250825,814070;253365,818515;254635,823595;255905,829310;256540,834390;257175,839470;257175,845185;257175,850265;256540,855345;255905,860425;254635,866140;253365,871220;250825,875665;248920,880745;246380,885190;243840,889635;240665,894080;207010,919480;202565,922020;197485,923290;191770,924560;186690,925195;181610,925830;176530,925830;81280,925830;75565,925830;70485,925195;65405,924560;59690,923290;54610,922020;50165,919480;45085,917575;40640,915035;36195,912495;31750,909320;6350,875665;1270,860425;635,855345;0,850265;0,845185" o:connectangles="0,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89472" behindDoc="0" locked="0" layoutInCell="1" allowOverlap="1" wp14:anchorId="1FBF1010" wp14:editId="7FD7F3C6">
                <wp:simplePos x="0" y="0"/>
                <wp:positionH relativeFrom="page">
                  <wp:posOffset>5967095</wp:posOffset>
                </wp:positionH>
                <wp:positionV relativeFrom="paragraph">
                  <wp:posOffset>763905</wp:posOffset>
                </wp:positionV>
                <wp:extent cx="257810" cy="162560"/>
                <wp:effectExtent l="0" t="0" r="0" b="0"/>
                <wp:wrapNone/>
                <wp:docPr id="6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9397 9397"/>
                            <a:gd name="T1" fmla="*/ T0 w 406"/>
                            <a:gd name="T2" fmla="+- 0 1331 1203"/>
                            <a:gd name="T3" fmla="*/ 1331 h 256"/>
                            <a:gd name="T4" fmla="+- 0 9397 9397"/>
                            <a:gd name="T5" fmla="*/ T4 w 406"/>
                            <a:gd name="T6" fmla="+- 0 1322 1203"/>
                            <a:gd name="T7" fmla="*/ 1322 h 256"/>
                            <a:gd name="T8" fmla="+- 0 9397 9397"/>
                            <a:gd name="T9" fmla="*/ T8 w 406"/>
                            <a:gd name="T10" fmla="+- 0 1314 1203"/>
                            <a:gd name="T11" fmla="*/ 1314 h 256"/>
                            <a:gd name="T12" fmla="+- 0 9399 9397"/>
                            <a:gd name="T13" fmla="*/ T12 w 406"/>
                            <a:gd name="T14" fmla="+- 0 1306 1203"/>
                            <a:gd name="T15" fmla="*/ 1306 h 256"/>
                            <a:gd name="T16" fmla="+- 0 9401 9397"/>
                            <a:gd name="T17" fmla="*/ T16 w 406"/>
                            <a:gd name="T18" fmla="+- 0 1297 1203"/>
                            <a:gd name="T19" fmla="*/ 1297 h 256"/>
                            <a:gd name="T20" fmla="+- 0 9403 9397"/>
                            <a:gd name="T21" fmla="*/ T20 w 406"/>
                            <a:gd name="T22" fmla="+- 0 1289 1203"/>
                            <a:gd name="T23" fmla="*/ 1289 h 256"/>
                            <a:gd name="T24" fmla="+- 0 9406 9397"/>
                            <a:gd name="T25" fmla="*/ T24 w 406"/>
                            <a:gd name="T26" fmla="+- 0 1282 1203"/>
                            <a:gd name="T27" fmla="*/ 1282 h 256"/>
                            <a:gd name="T28" fmla="+- 0 9410 9397"/>
                            <a:gd name="T29" fmla="*/ T28 w 406"/>
                            <a:gd name="T30" fmla="+- 0 1274 1203"/>
                            <a:gd name="T31" fmla="*/ 1274 h 256"/>
                            <a:gd name="T32" fmla="+- 0 9434 9397"/>
                            <a:gd name="T33" fmla="*/ T32 w 406"/>
                            <a:gd name="T34" fmla="+- 0 1240 1203"/>
                            <a:gd name="T35" fmla="*/ 1240 h 256"/>
                            <a:gd name="T36" fmla="+- 0 9440 9397"/>
                            <a:gd name="T37" fmla="*/ T36 w 406"/>
                            <a:gd name="T38" fmla="+- 0 1234 1203"/>
                            <a:gd name="T39" fmla="*/ 1234 h 256"/>
                            <a:gd name="T40" fmla="+- 0 9499 9397"/>
                            <a:gd name="T41" fmla="*/ T40 w 406"/>
                            <a:gd name="T42" fmla="+- 0 1205 1203"/>
                            <a:gd name="T43" fmla="*/ 1205 h 256"/>
                            <a:gd name="T44" fmla="+- 0 9516 9397"/>
                            <a:gd name="T45" fmla="*/ T44 w 406"/>
                            <a:gd name="T46" fmla="+- 0 1203 1203"/>
                            <a:gd name="T47" fmla="*/ 1203 h 256"/>
                            <a:gd name="T48" fmla="+- 0 9524 9397"/>
                            <a:gd name="T49" fmla="*/ T48 w 406"/>
                            <a:gd name="T50" fmla="+- 0 1203 1203"/>
                            <a:gd name="T51" fmla="*/ 1203 h 256"/>
                            <a:gd name="T52" fmla="+- 0 9674 9397"/>
                            <a:gd name="T53" fmla="*/ T52 w 406"/>
                            <a:gd name="T54" fmla="+- 0 1203 1203"/>
                            <a:gd name="T55" fmla="*/ 1203 h 256"/>
                            <a:gd name="T56" fmla="+- 0 9683 9397"/>
                            <a:gd name="T57" fmla="*/ T56 w 406"/>
                            <a:gd name="T58" fmla="+- 0 1203 1203"/>
                            <a:gd name="T59" fmla="*/ 1203 h 256"/>
                            <a:gd name="T60" fmla="+- 0 9691 9397"/>
                            <a:gd name="T61" fmla="*/ T60 w 406"/>
                            <a:gd name="T62" fmla="+- 0 1204 1203"/>
                            <a:gd name="T63" fmla="*/ 1204 h 256"/>
                            <a:gd name="T64" fmla="+- 0 9699 9397"/>
                            <a:gd name="T65" fmla="*/ T64 w 406"/>
                            <a:gd name="T66" fmla="+- 0 1205 1203"/>
                            <a:gd name="T67" fmla="*/ 1205 h 256"/>
                            <a:gd name="T68" fmla="+- 0 9707 9397"/>
                            <a:gd name="T69" fmla="*/ T68 w 406"/>
                            <a:gd name="T70" fmla="+- 0 1207 1203"/>
                            <a:gd name="T71" fmla="*/ 1207 h 256"/>
                            <a:gd name="T72" fmla="+- 0 9715 9397"/>
                            <a:gd name="T73" fmla="*/ T72 w 406"/>
                            <a:gd name="T74" fmla="+- 0 1209 1203"/>
                            <a:gd name="T75" fmla="*/ 1209 h 256"/>
                            <a:gd name="T76" fmla="+- 0 9723 9397"/>
                            <a:gd name="T77" fmla="*/ T76 w 406"/>
                            <a:gd name="T78" fmla="+- 0 1213 1203"/>
                            <a:gd name="T79" fmla="*/ 1213 h 256"/>
                            <a:gd name="T80" fmla="+- 0 9731 9397"/>
                            <a:gd name="T81" fmla="*/ T80 w 406"/>
                            <a:gd name="T82" fmla="+- 0 1216 1203"/>
                            <a:gd name="T83" fmla="*/ 1216 h 256"/>
                            <a:gd name="T84" fmla="+- 0 9764 9397"/>
                            <a:gd name="T85" fmla="*/ T84 w 406"/>
                            <a:gd name="T86" fmla="+- 0 1240 1203"/>
                            <a:gd name="T87" fmla="*/ 1240 h 256"/>
                            <a:gd name="T88" fmla="+- 0 9770 9397"/>
                            <a:gd name="T89" fmla="*/ T88 w 406"/>
                            <a:gd name="T90" fmla="+- 0 1246 1203"/>
                            <a:gd name="T91" fmla="*/ 1246 h 256"/>
                            <a:gd name="T92" fmla="+- 0 9792 9397"/>
                            <a:gd name="T93" fmla="*/ T92 w 406"/>
                            <a:gd name="T94" fmla="+- 0 1282 1203"/>
                            <a:gd name="T95" fmla="*/ 1282 h 256"/>
                            <a:gd name="T96" fmla="+- 0 9795 9397"/>
                            <a:gd name="T97" fmla="*/ T96 w 406"/>
                            <a:gd name="T98" fmla="+- 0 1289 1203"/>
                            <a:gd name="T99" fmla="*/ 1289 h 256"/>
                            <a:gd name="T100" fmla="+- 0 9802 9397"/>
                            <a:gd name="T101" fmla="*/ T100 w 406"/>
                            <a:gd name="T102" fmla="+- 0 1331 1203"/>
                            <a:gd name="T103" fmla="*/ 1331 h 256"/>
                            <a:gd name="T104" fmla="+- 0 9802 9397"/>
                            <a:gd name="T105" fmla="*/ T104 w 406"/>
                            <a:gd name="T106" fmla="+- 0 1339 1203"/>
                            <a:gd name="T107" fmla="*/ 1339 h 256"/>
                            <a:gd name="T108" fmla="+- 0 9780 9397"/>
                            <a:gd name="T109" fmla="*/ T108 w 406"/>
                            <a:gd name="T110" fmla="+- 0 1401 1203"/>
                            <a:gd name="T111" fmla="*/ 1401 h 256"/>
                            <a:gd name="T112" fmla="+- 0 9776 9397"/>
                            <a:gd name="T113" fmla="*/ T112 w 406"/>
                            <a:gd name="T114" fmla="+- 0 1408 1203"/>
                            <a:gd name="T115" fmla="*/ 1408 h 256"/>
                            <a:gd name="T116" fmla="+- 0 9723 9397"/>
                            <a:gd name="T117" fmla="*/ T116 w 406"/>
                            <a:gd name="T118" fmla="+- 0 1448 1203"/>
                            <a:gd name="T119" fmla="*/ 1448 h 256"/>
                            <a:gd name="T120" fmla="+- 0 9715 9397"/>
                            <a:gd name="T121" fmla="*/ T120 w 406"/>
                            <a:gd name="T122" fmla="+- 0 1452 1203"/>
                            <a:gd name="T123" fmla="*/ 1452 h 256"/>
                            <a:gd name="T124" fmla="+- 0 9707 9397"/>
                            <a:gd name="T125" fmla="*/ T124 w 406"/>
                            <a:gd name="T126" fmla="+- 0 1454 1203"/>
                            <a:gd name="T127" fmla="*/ 1454 h 256"/>
                            <a:gd name="T128" fmla="+- 0 9699 9397"/>
                            <a:gd name="T129" fmla="*/ T128 w 406"/>
                            <a:gd name="T130" fmla="+- 0 1456 1203"/>
                            <a:gd name="T131" fmla="*/ 1456 h 256"/>
                            <a:gd name="T132" fmla="+- 0 9691 9397"/>
                            <a:gd name="T133" fmla="*/ T132 w 406"/>
                            <a:gd name="T134" fmla="+- 0 1457 1203"/>
                            <a:gd name="T135" fmla="*/ 1457 h 256"/>
                            <a:gd name="T136" fmla="+- 0 9683 9397"/>
                            <a:gd name="T137" fmla="*/ T136 w 406"/>
                            <a:gd name="T138" fmla="+- 0 1458 1203"/>
                            <a:gd name="T139" fmla="*/ 1458 h 256"/>
                            <a:gd name="T140" fmla="+- 0 9674 9397"/>
                            <a:gd name="T141" fmla="*/ T140 w 406"/>
                            <a:gd name="T142" fmla="+- 0 1458 1203"/>
                            <a:gd name="T143" fmla="*/ 1458 h 256"/>
                            <a:gd name="T144" fmla="+- 0 9524 9397"/>
                            <a:gd name="T145" fmla="*/ T144 w 406"/>
                            <a:gd name="T146" fmla="+- 0 1458 1203"/>
                            <a:gd name="T147" fmla="*/ 1458 h 256"/>
                            <a:gd name="T148" fmla="+- 0 9516 9397"/>
                            <a:gd name="T149" fmla="*/ T148 w 406"/>
                            <a:gd name="T150" fmla="+- 0 1458 1203"/>
                            <a:gd name="T151" fmla="*/ 1458 h 256"/>
                            <a:gd name="T152" fmla="+- 0 9507 9397"/>
                            <a:gd name="T153" fmla="*/ T152 w 406"/>
                            <a:gd name="T154" fmla="+- 0 1457 1203"/>
                            <a:gd name="T155" fmla="*/ 1457 h 256"/>
                            <a:gd name="T156" fmla="+- 0 9499 9397"/>
                            <a:gd name="T157" fmla="*/ T156 w 406"/>
                            <a:gd name="T158" fmla="+- 0 1456 1203"/>
                            <a:gd name="T159" fmla="*/ 1456 h 256"/>
                            <a:gd name="T160" fmla="+- 0 9491 9397"/>
                            <a:gd name="T161" fmla="*/ T160 w 406"/>
                            <a:gd name="T162" fmla="+- 0 1454 1203"/>
                            <a:gd name="T163" fmla="*/ 1454 h 256"/>
                            <a:gd name="T164" fmla="+- 0 9483 9397"/>
                            <a:gd name="T165" fmla="*/ T164 w 406"/>
                            <a:gd name="T166" fmla="+- 0 1452 1203"/>
                            <a:gd name="T167" fmla="*/ 1452 h 256"/>
                            <a:gd name="T168" fmla="+- 0 9475 9397"/>
                            <a:gd name="T169" fmla="*/ T168 w 406"/>
                            <a:gd name="T170" fmla="+- 0 1448 1203"/>
                            <a:gd name="T171" fmla="*/ 1448 h 256"/>
                            <a:gd name="T172" fmla="+- 0 9468 9397"/>
                            <a:gd name="T173" fmla="*/ T172 w 406"/>
                            <a:gd name="T174" fmla="+- 0 1445 1203"/>
                            <a:gd name="T175" fmla="*/ 1445 h 256"/>
                            <a:gd name="T176" fmla="+- 0 9460 9397"/>
                            <a:gd name="T177" fmla="*/ T176 w 406"/>
                            <a:gd name="T178" fmla="+- 0 1441 1203"/>
                            <a:gd name="T179" fmla="*/ 1441 h 256"/>
                            <a:gd name="T180" fmla="+- 0 9453 9397"/>
                            <a:gd name="T181" fmla="*/ T180 w 406"/>
                            <a:gd name="T182" fmla="+- 0 1437 1203"/>
                            <a:gd name="T183" fmla="*/ 1437 h 256"/>
                            <a:gd name="T184" fmla="+- 0 9446 9397"/>
                            <a:gd name="T185" fmla="*/ T184 w 406"/>
                            <a:gd name="T186" fmla="+- 0 1432 1203"/>
                            <a:gd name="T187" fmla="*/ 1432 h 256"/>
                            <a:gd name="T188" fmla="+- 0 9418 9397"/>
                            <a:gd name="T189" fmla="*/ T188 w 406"/>
                            <a:gd name="T190" fmla="+- 0 1401 1203"/>
                            <a:gd name="T191" fmla="*/ 1401 h 256"/>
                            <a:gd name="T192" fmla="+- 0 9413 9397"/>
                            <a:gd name="T193" fmla="*/ T192 w 406"/>
                            <a:gd name="T194" fmla="+- 0 1394 1203"/>
                            <a:gd name="T195" fmla="*/ 1394 h 256"/>
                            <a:gd name="T196" fmla="+- 0 9399 9397"/>
                            <a:gd name="T197" fmla="*/ T196 w 406"/>
                            <a:gd name="T198" fmla="+- 0 1355 1203"/>
                            <a:gd name="T199" fmla="*/ 1355 h 256"/>
                            <a:gd name="T200" fmla="+- 0 9397 9397"/>
                            <a:gd name="T201" fmla="*/ T200 w 406"/>
                            <a:gd name="T202" fmla="+- 0 1347 1203"/>
                            <a:gd name="T203" fmla="*/ 1347 h 256"/>
                            <a:gd name="T204" fmla="+- 0 9397 9397"/>
                            <a:gd name="T205" fmla="*/ T204 w 406"/>
                            <a:gd name="T206" fmla="+- 0 1339 1203"/>
                            <a:gd name="T207" fmla="*/ 1339 h 256"/>
                            <a:gd name="T208" fmla="+- 0 9397 9397"/>
                            <a:gd name="T209" fmla="*/ T208 w 406"/>
                            <a:gd name="T210" fmla="+- 0 1331 1203"/>
                            <a:gd name="T211" fmla="*/ 133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6" h="256">
                              <a:moveTo>
                                <a:pt x="0" y="128"/>
                              </a:moveTo>
                              <a:lnTo>
                                <a:pt x="0" y="119"/>
                              </a:lnTo>
                              <a:lnTo>
                                <a:pt x="0" y="111"/>
                              </a:lnTo>
                              <a:lnTo>
                                <a:pt x="2" y="103"/>
                              </a:lnTo>
                              <a:lnTo>
                                <a:pt x="4" y="94"/>
                              </a:lnTo>
                              <a:lnTo>
                                <a:pt x="6" y="86"/>
                              </a:lnTo>
                              <a:lnTo>
                                <a:pt x="9" y="79"/>
                              </a:lnTo>
                              <a:lnTo>
                                <a:pt x="13" y="71"/>
                              </a:lnTo>
                              <a:lnTo>
                                <a:pt x="37" y="37"/>
                              </a:lnTo>
                              <a:lnTo>
                                <a:pt x="43" y="31"/>
                              </a:lnTo>
                              <a:lnTo>
                                <a:pt x="102" y="2"/>
                              </a:lnTo>
                              <a:lnTo>
                                <a:pt x="119" y="0"/>
                              </a:lnTo>
                              <a:lnTo>
                                <a:pt x="127" y="0"/>
                              </a:lnTo>
                              <a:lnTo>
                                <a:pt x="277" y="0"/>
                              </a:lnTo>
                              <a:lnTo>
                                <a:pt x="286" y="0"/>
                              </a:lnTo>
                              <a:lnTo>
                                <a:pt x="294" y="1"/>
                              </a:lnTo>
                              <a:lnTo>
                                <a:pt x="302" y="2"/>
                              </a:lnTo>
                              <a:lnTo>
                                <a:pt x="310" y="4"/>
                              </a:lnTo>
                              <a:lnTo>
                                <a:pt x="318" y="6"/>
                              </a:lnTo>
                              <a:lnTo>
                                <a:pt x="326" y="10"/>
                              </a:lnTo>
                              <a:lnTo>
                                <a:pt x="334" y="13"/>
                              </a:lnTo>
                              <a:lnTo>
                                <a:pt x="367" y="37"/>
                              </a:lnTo>
                              <a:lnTo>
                                <a:pt x="373" y="43"/>
                              </a:lnTo>
                              <a:lnTo>
                                <a:pt x="395" y="79"/>
                              </a:lnTo>
                              <a:lnTo>
                                <a:pt x="398" y="86"/>
                              </a:lnTo>
                              <a:lnTo>
                                <a:pt x="405" y="128"/>
                              </a:lnTo>
                              <a:lnTo>
                                <a:pt x="405" y="136"/>
                              </a:lnTo>
                              <a:lnTo>
                                <a:pt x="383" y="198"/>
                              </a:lnTo>
                              <a:lnTo>
                                <a:pt x="379" y="205"/>
                              </a:lnTo>
                              <a:lnTo>
                                <a:pt x="326" y="245"/>
                              </a:lnTo>
                              <a:lnTo>
                                <a:pt x="318" y="249"/>
                              </a:lnTo>
                              <a:lnTo>
                                <a:pt x="310" y="251"/>
                              </a:lnTo>
                              <a:lnTo>
                                <a:pt x="302" y="253"/>
                              </a:lnTo>
                              <a:lnTo>
                                <a:pt x="294" y="254"/>
                              </a:lnTo>
                              <a:lnTo>
                                <a:pt x="286" y="255"/>
                              </a:lnTo>
                              <a:lnTo>
                                <a:pt x="27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21" y="198"/>
                              </a:lnTo>
                              <a:lnTo>
                                <a:pt x="16" y="191"/>
                              </a:lnTo>
                              <a:lnTo>
                                <a:pt x="2" y="152"/>
                              </a:lnTo>
                              <a:lnTo>
                                <a:pt x="0"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361DEF8" id="Freeform 53" o:spid="_x0000_s1026" style="position:absolute;margin-left:469.85pt;margin-top:60.15pt;width:20.3pt;height:12.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" path="m,128r,-9l,111r2,-8l4,94,6,86,9,79r4,-8l37,37r6,-6l102,2,119,r8,l277,r9,l294,1r8,1l310,4r8,2l326,10r8,3l367,37r6,6l395,79r3,7l405,128r,8l383,198r-4,7l326,245r-8,4l310,251r-8,2l294,254r-8,1l277,255r-150,l119,255r-9,-1l102,253r-8,-2l86,249r-8,-4l71,242r-8,-4l56,234r-7,-5l21,198r-5,-7l2,152,,144r,-8l,128xe" filled="f" strokecolor="#99a0a6" strokeweight=".26469mm">
                <v:path arrowok="t" o:connecttype="custom" o:connectlocs="0,845185;0,839470;0,834390;1270,829310;2540,823595;3810,818515;5715,814070;8255,808990;23495,787400;27305,783590;64770,765175;75565,763905;80645,763905;175895,763905;181610,763905;186690,764540;191770,765175;196850,766445;201930,767715;207010,770255;212090,772160;233045,787400;236855,791210;250825,814070;252730,818515;257175,845185;257175,850265;243205,889635;240665,894080;207010,919480;201930,922020;196850,923290;191770,924560;186690,925195;181610,925830;175895,925830;80645,925830;75565,925830;69850,925195;64770,924560;59690,923290;54610,922020;49530,919480;45085,917575;40005,915035;35560,912495;31115,909320;13335,889635;10160,885190;1270,860425;0,855345;0,850265;0,845185" o:connectangles="0,0,0,0,0,0,0,0,0,0,0,0,0,0,0,0,0,0,0,0,0,0,0,0,0,0,0,0,0,0,0,0,0,0,0,0,0,0,0,0,0,0,0,0,0,0,0,0,0,0,0,0,0"/>
                <w10:wrap anchorx="page"/>
              </v:shape>
            </w:pict>
          </mc:Fallback>
        </mc:AlternateContent>
      </w:r>
      <w:r w:rsidRPr="00E16448">
        <w:rPr>
          <w:color w:val="202024"/>
          <w:spacing w:val="-1"/>
        </w:rPr>
        <w:t>Salarios</w:t>
      </w:r>
      <w:r w:rsidRPr="00E16448">
        <w:rPr>
          <w:color w:val="202024"/>
        </w:rPr>
        <w:t xml:space="preserve"> </w:t>
      </w:r>
      <w:r w:rsidRPr="00E16448">
        <w:rPr>
          <w:color w:val="202024"/>
          <w:w w:val="95"/>
        </w:rPr>
        <w:t>adecuados</w:t>
      </w:r>
    </w:p>
    <w:p w:rsidR="004B3797" w:rsidRPr="00E16448" w:rsidRDefault="004B3797" w:rsidP="004B3797">
      <w:pPr>
        <w:pStyle w:val="Textoindependiente"/>
        <w:spacing w:before="167" w:after="102" w:line="273" w:lineRule="auto"/>
        <w:ind w:left="848" w:right="7374"/>
      </w:pPr>
      <w:r w:rsidRPr="00E16448">
        <w:rPr>
          <w:color w:val="202024"/>
          <w:spacing w:val="-7"/>
          <w:w w:val="95"/>
        </w:rPr>
        <w:t>Armamento</w:t>
      </w:r>
      <w:r w:rsidRPr="00E16448">
        <w:rPr>
          <w:color w:val="202024"/>
          <w:spacing w:val="-3"/>
          <w:w w:val="95"/>
        </w:rPr>
        <w:t xml:space="preserve"> </w:t>
      </w:r>
      <w:r w:rsidRPr="00E16448">
        <w:rPr>
          <w:color w:val="202024"/>
          <w:spacing w:val="-6"/>
          <w:w w:val="95"/>
        </w:rPr>
        <w:t>y</w:t>
      </w:r>
      <w:r w:rsidRPr="00E16448">
        <w:rPr>
          <w:color w:val="202024"/>
          <w:spacing w:val="-5"/>
          <w:w w:val="95"/>
        </w:rPr>
        <w:t xml:space="preserve"> </w:t>
      </w:r>
      <w:r w:rsidRPr="00E16448">
        <w:rPr>
          <w:color w:val="202024"/>
          <w:w w:val="95"/>
        </w:rPr>
        <w:t>equipo</w:t>
      </w:r>
      <w:r w:rsidRPr="00E16448">
        <w:rPr>
          <w:color w:val="202024"/>
          <w:spacing w:val="-6"/>
          <w:w w:val="95"/>
        </w:rPr>
        <w:t xml:space="preserve"> </w:t>
      </w:r>
      <w:r w:rsidRPr="00E16448">
        <w:rPr>
          <w:color w:val="202024"/>
          <w:w w:val="95"/>
        </w:rPr>
        <w:t>en</w:t>
      </w:r>
      <w:r w:rsidRPr="00E16448">
        <w:rPr>
          <w:color w:val="202024"/>
          <w:spacing w:val="-5"/>
          <w:w w:val="95"/>
        </w:rPr>
        <w:t xml:space="preserve"> </w:t>
      </w:r>
      <w:r w:rsidRPr="00E16448">
        <w:rPr>
          <w:color w:val="202024"/>
          <w:w w:val="95"/>
        </w:rPr>
        <w:t>uso</w:t>
      </w:r>
    </w:p>
    <w:p w:rsidR="004B3797" w:rsidRPr="00E16448" w:rsidRDefault="004B3797" w:rsidP="004B3797">
      <w:pPr>
        <w:pStyle w:val="Textoindependiente"/>
        <w:spacing w:line="20" w:lineRule="exact"/>
        <w:ind w:left="740"/>
      </w:pPr>
      <w:r w:rsidRPr="00E16448">
        <w:rPr>
          <w:noProof/>
          <w:lang w:val="es-AR" w:eastAsia="es-AR"/>
        </w:rPr>
        <mc:AlternateContent>
          <mc:Choice Requires="wpg">
            <w:drawing>
              <wp:inline distT="0" distB="0" distL="0" distR="0" wp14:anchorId="1AAFFB74" wp14:editId="6C4E42D1">
                <wp:extent cx="5174615" cy="9525"/>
                <wp:effectExtent l="0" t="0" r="635" b="2540"/>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0" y="0"/>
                          <a:chExt cx="8149" cy="15"/>
                        </a:xfrm>
                      </wpg:grpSpPr>
                      <wps:wsp>
                        <wps:cNvPr id="208" name="Rectangle 52"/>
                        <wps:cNvSpPr>
                          <a:spLocks noChangeArrowheads="1"/>
                        </wps:cNvSpPr>
                        <wps:spPr bwMode="auto">
                          <a:xfrm>
                            <a:off x="0" y="0"/>
                            <a:ext cx="8149" cy="16"/>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51"/>
                        <wps:cNvSpPr>
                          <a:spLocks noChangeArrowheads="1"/>
                        </wps:cNvSpPr>
                        <wps:spPr bwMode="auto">
                          <a:xfrm>
                            <a:off x="0" y="0"/>
                            <a:ext cx="8134" cy="16"/>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225BC5FF" id="Group 50" o:spid="_x0000_s1026" style="width:407.45pt;height:.75pt;mso-position-horizontal-relative:char;mso-position-vertical-relative:line"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">
                <v:rect id="Rectangle 52" o:spid="_x0000_s1027" style="position:absolute;width:81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" fillcolor="#99a0a6" stroked="f"/>
                <v:rect id="Rectangle 51" o:spid="_x0000_s1028" style="position:absolute;width:813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" fillcolor="#99a0a6" stroked="f"/>
                <w10:anchorlock/>
              </v:group>
            </w:pict>
          </mc:Fallback>
        </mc:AlternateContent>
      </w:r>
    </w:p>
    <w:p w:rsidR="004B3797" w:rsidRPr="00E16448" w:rsidRDefault="004B3797" w:rsidP="004B3797">
      <w:pPr>
        <w:pStyle w:val="Textoindependiente"/>
        <w:spacing w:before="191" w:line="273" w:lineRule="auto"/>
        <w:ind w:left="848" w:right="7623"/>
      </w:pPr>
      <w:r w:rsidRPr="00E16448">
        <w:rPr>
          <w:noProof/>
          <w:lang w:val="es-AR" w:eastAsia="es-AR"/>
        </w:rPr>
        <mc:AlternateContent>
          <mc:Choice Requires="wpg">
            <w:drawing>
              <wp:anchor distT="0" distB="0" distL="0" distR="0" simplePos="0" relativeHeight="251724288" behindDoc="1" locked="0" layoutInCell="1" allowOverlap="1" wp14:anchorId="1166362D" wp14:editId="193925B5">
                <wp:simplePos x="0" y="0"/>
                <wp:positionH relativeFrom="page">
                  <wp:posOffset>1283335</wp:posOffset>
                </wp:positionH>
                <wp:positionV relativeFrom="paragraph">
                  <wp:posOffset>568325</wp:posOffset>
                </wp:positionV>
                <wp:extent cx="5174615" cy="9525"/>
                <wp:effectExtent l="0" t="0" r="0" b="0"/>
                <wp:wrapTopAndBottom/>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2021" y="895"/>
                          <a:chExt cx="8149" cy="15"/>
                        </a:xfrm>
                      </wpg:grpSpPr>
                      <wps:wsp>
                        <wps:cNvPr id="212" name="Rectangle 49"/>
                        <wps:cNvSpPr>
                          <a:spLocks noChangeArrowheads="1"/>
                        </wps:cNvSpPr>
                        <wps:spPr bwMode="auto">
                          <a:xfrm>
                            <a:off x="2020" y="895"/>
                            <a:ext cx="8149" cy="16"/>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8"/>
                        <wps:cNvSpPr>
                          <a:spLocks noChangeArrowheads="1"/>
                        </wps:cNvSpPr>
                        <wps:spPr bwMode="auto">
                          <a:xfrm>
                            <a:off x="2020" y="895"/>
                            <a:ext cx="8134" cy="16"/>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group w14:anchorId="7AF241D3" id="Group 47" o:spid="_x0000_s1026" style="position:absolute;margin-left:101.05pt;margin-top:44.75pt;width:407.45pt;height:.75pt;z-index:-251592192;mso-wrap-distance-left:0;mso-wrap-distance-right:0;mso-position-horizontal-relative:page" coordorigin="2021,895"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">
                <v:rect id="Rectangle 49" o:spid="_x0000_s1027" style="position:absolute;left:2020;top:895;width:81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" fillcolor="#99a0a6" stroked="f"/>
                <v:rect id="Rectangle 48" o:spid="_x0000_s1028" style="position:absolute;left:2020;top:895;width:813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" fillcolor="#99a0a6" stroked="f"/>
                <w10:wrap type="topAndBottom" anchorx="page"/>
              </v:group>
            </w:pict>
          </mc:Fallback>
        </mc:AlternateContent>
      </w:r>
      <w:r w:rsidRPr="00E16448">
        <w:rPr>
          <w:noProof/>
          <w:lang w:val="es-AR" w:eastAsia="es-AR"/>
        </w:rPr>
        <mc:AlternateContent>
          <mc:Choice Requires="wps">
            <w:drawing>
              <wp:anchor distT="0" distB="0" distL="114300" distR="114300" simplePos="0" relativeHeight="251690496" behindDoc="0" locked="0" layoutInCell="1" allowOverlap="1" wp14:anchorId="40683D90" wp14:editId="7A0E889D">
                <wp:simplePos x="0" y="0"/>
                <wp:positionH relativeFrom="page">
                  <wp:posOffset>2574290</wp:posOffset>
                </wp:positionH>
                <wp:positionV relativeFrom="paragraph">
                  <wp:posOffset>220980</wp:posOffset>
                </wp:positionV>
                <wp:extent cx="267335" cy="162560"/>
                <wp:effectExtent l="0" t="0" r="0" b="0"/>
                <wp:wrapNone/>
                <wp:docPr id="5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054 4054"/>
                            <a:gd name="T1" fmla="*/ T0 w 421"/>
                            <a:gd name="T2" fmla="+- 0 475 348"/>
                            <a:gd name="T3" fmla="*/ 475 h 256"/>
                            <a:gd name="T4" fmla="+- 0 4054 4054"/>
                            <a:gd name="T5" fmla="*/ T4 w 421"/>
                            <a:gd name="T6" fmla="+- 0 467 348"/>
                            <a:gd name="T7" fmla="*/ 467 h 256"/>
                            <a:gd name="T8" fmla="+- 0 4055 4054"/>
                            <a:gd name="T9" fmla="*/ T8 w 421"/>
                            <a:gd name="T10" fmla="+- 0 458 348"/>
                            <a:gd name="T11" fmla="*/ 458 h 256"/>
                            <a:gd name="T12" fmla="+- 0 4080 4054"/>
                            <a:gd name="T13" fmla="*/ T12 w 421"/>
                            <a:gd name="T14" fmla="+- 0 397 348"/>
                            <a:gd name="T15" fmla="*/ 397 h 256"/>
                            <a:gd name="T16" fmla="+- 0 4091 4054"/>
                            <a:gd name="T17" fmla="*/ T16 w 421"/>
                            <a:gd name="T18" fmla="+- 0 385 348"/>
                            <a:gd name="T19" fmla="*/ 385 h 256"/>
                            <a:gd name="T20" fmla="+- 0 4097 4054"/>
                            <a:gd name="T21" fmla="*/ T20 w 421"/>
                            <a:gd name="T22" fmla="+- 0 379 348"/>
                            <a:gd name="T23" fmla="*/ 379 h 256"/>
                            <a:gd name="T24" fmla="+- 0 4157 4054"/>
                            <a:gd name="T25" fmla="*/ T24 w 421"/>
                            <a:gd name="T26" fmla="+- 0 350 348"/>
                            <a:gd name="T27" fmla="*/ 350 h 256"/>
                            <a:gd name="T28" fmla="+- 0 4165 4054"/>
                            <a:gd name="T29" fmla="*/ T28 w 421"/>
                            <a:gd name="T30" fmla="+- 0 348 348"/>
                            <a:gd name="T31" fmla="*/ 348 h 256"/>
                            <a:gd name="T32" fmla="+- 0 4173 4054"/>
                            <a:gd name="T33" fmla="*/ T32 w 421"/>
                            <a:gd name="T34" fmla="+- 0 348 348"/>
                            <a:gd name="T35" fmla="*/ 348 h 256"/>
                            <a:gd name="T36" fmla="+- 0 4182 4054"/>
                            <a:gd name="T37" fmla="*/ T36 w 421"/>
                            <a:gd name="T38" fmla="+- 0 348 348"/>
                            <a:gd name="T39" fmla="*/ 348 h 256"/>
                            <a:gd name="T40" fmla="+- 0 4347 4054"/>
                            <a:gd name="T41" fmla="*/ T40 w 421"/>
                            <a:gd name="T42" fmla="+- 0 348 348"/>
                            <a:gd name="T43" fmla="*/ 348 h 256"/>
                            <a:gd name="T44" fmla="+- 0 4355 4054"/>
                            <a:gd name="T45" fmla="*/ T44 w 421"/>
                            <a:gd name="T46" fmla="+- 0 348 348"/>
                            <a:gd name="T47" fmla="*/ 348 h 256"/>
                            <a:gd name="T48" fmla="+- 0 4363 4054"/>
                            <a:gd name="T49" fmla="*/ T48 w 421"/>
                            <a:gd name="T50" fmla="+- 0 348 348"/>
                            <a:gd name="T51" fmla="*/ 348 h 256"/>
                            <a:gd name="T52" fmla="+- 0 4372 4054"/>
                            <a:gd name="T53" fmla="*/ T52 w 421"/>
                            <a:gd name="T54" fmla="+- 0 350 348"/>
                            <a:gd name="T55" fmla="*/ 350 h 256"/>
                            <a:gd name="T56" fmla="+- 0 4380 4054"/>
                            <a:gd name="T57" fmla="*/ T56 w 421"/>
                            <a:gd name="T58" fmla="+- 0 352 348"/>
                            <a:gd name="T59" fmla="*/ 352 h 256"/>
                            <a:gd name="T60" fmla="+- 0 4437 4054"/>
                            <a:gd name="T61" fmla="*/ T60 w 421"/>
                            <a:gd name="T62" fmla="+- 0 385 348"/>
                            <a:gd name="T63" fmla="*/ 385 h 256"/>
                            <a:gd name="T64" fmla="+- 0 4443 4054"/>
                            <a:gd name="T65" fmla="*/ T64 w 421"/>
                            <a:gd name="T66" fmla="+- 0 391 348"/>
                            <a:gd name="T67" fmla="*/ 391 h 256"/>
                            <a:gd name="T68" fmla="+- 0 4472 4054"/>
                            <a:gd name="T69" fmla="*/ T68 w 421"/>
                            <a:gd name="T70" fmla="+- 0 450 348"/>
                            <a:gd name="T71" fmla="*/ 450 h 256"/>
                            <a:gd name="T72" fmla="+- 0 4474 4054"/>
                            <a:gd name="T73" fmla="*/ T72 w 421"/>
                            <a:gd name="T74" fmla="+- 0 467 348"/>
                            <a:gd name="T75" fmla="*/ 467 h 256"/>
                            <a:gd name="T76" fmla="+- 0 4474 4054"/>
                            <a:gd name="T77" fmla="*/ T76 w 421"/>
                            <a:gd name="T78" fmla="+- 0 475 348"/>
                            <a:gd name="T79" fmla="*/ 475 h 256"/>
                            <a:gd name="T80" fmla="+- 0 4474 4054"/>
                            <a:gd name="T81" fmla="*/ T80 w 421"/>
                            <a:gd name="T82" fmla="+- 0 483 348"/>
                            <a:gd name="T83" fmla="*/ 483 h 256"/>
                            <a:gd name="T84" fmla="+- 0 4465 4054"/>
                            <a:gd name="T85" fmla="*/ T84 w 421"/>
                            <a:gd name="T86" fmla="+- 0 524 348"/>
                            <a:gd name="T87" fmla="*/ 524 h 256"/>
                            <a:gd name="T88" fmla="+- 0 4461 4054"/>
                            <a:gd name="T89" fmla="*/ T88 w 421"/>
                            <a:gd name="T90" fmla="+- 0 532 348"/>
                            <a:gd name="T91" fmla="*/ 532 h 256"/>
                            <a:gd name="T92" fmla="+- 0 4457 4054"/>
                            <a:gd name="T93" fmla="*/ T92 w 421"/>
                            <a:gd name="T94" fmla="+- 0 539 348"/>
                            <a:gd name="T95" fmla="*/ 539 h 256"/>
                            <a:gd name="T96" fmla="+- 0 4453 4054"/>
                            <a:gd name="T97" fmla="*/ T96 w 421"/>
                            <a:gd name="T98" fmla="+- 0 546 348"/>
                            <a:gd name="T99" fmla="*/ 546 h 256"/>
                            <a:gd name="T100" fmla="+- 0 4448 4054"/>
                            <a:gd name="T101" fmla="*/ T100 w 421"/>
                            <a:gd name="T102" fmla="+- 0 553 348"/>
                            <a:gd name="T103" fmla="*/ 553 h 256"/>
                            <a:gd name="T104" fmla="+- 0 4396 4054"/>
                            <a:gd name="T105" fmla="*/ T104 w 421"/>
                            <a:gd name="T106" fmla="+- 0 593 348"/>
                            <a:gd name="T107" fmla="*/ 593 h 256"/>
                            <a:gd name="T108" fmla="+- 0 4388 4054"/>
                            <a:gd name="T109" fmla="*/ T108 w 421"/>
                            <a:gd name="T110" fmla="+- 0 596 348"/>
                            <a:gd name="T111" fmla="*/ 596 h 256"/>
                            <a:gd name="T112" fmla="+- 0 4380 4054"/>
                            <a:gd name="T113" fmla="*/ T112 w 421"/>
                            <a:gd name="T114" fmla="+- 0 599 348"/>
                            <a:gd name="T115" fmla="*/ 599 h 256"/>
                            <a:gd name="T116" fmla="+- 0 4372 4054"/>
                            <a:gd name="T117" fmla="*/ T116 w 421"/>
                            <a:gd name="T118" fmla="+- 0 600 348"/>
                            <a:gd name="T119" fmla="*/ 600 h 256"/>
                            <a:gd name="T120" fmla="+- 0 4363 4054"/>
                            <a:gd name="T121" fmla="*/ T120 w 421"/>
                            <a:gd name="T122" fmla="+- 0 602 348"/>
                            <a:gd name="T123" fmla="*/ 602 h 256"/>
                            <a:gd name="T124" fmla="+- 0 4355 4054"/>
                            <a:gd name="T125" fmla="*/ T124 w 421"/>
                            <a:gd name="T126" fmla="+- 0 603 348"/>
                            <a:gd name="T127" fmla="*/ 603 h 256"/>
                            <a:gd name="T128" fmla="+- 0 4347 4054"/>
                            <a:gd name="T129" fmla="*/ T128 w 421"/>
                            <a:gd name="T130" fmla="+- 0 603 348"/>
                            <a:gd name="T131" fmla="*/ 603 h 256"/>
                            <a:gd name="T132" fmla="+- 0 4182 4054"/>
                            <a:gd name="T133" fmla="*/ T132 w 421"/>
                            <a:gd name="T134" fmla="+- 0 603 348"/>
                            <a:gd name="T135" fmla="*/ 603 h 256"/>
                            <a:gd name="T136" fmla="+- 0 4173 4054"/>
                            <a:gd name="T137" fmla="*/ T136 w 421"/>
                            <a:gd name="T138" fmla="+- 0 603 348"/>
                            <a:gd name="T139" fmla="*/ 603 h 256"/>
                            <a:gd name="T140" fmla="+- 0 4165 4054"/>
                            <a:gd name="T141" fmla="*/ T140 w 421"/>
                            <a:gd name="T142" fmla="+- 0 602 348"/>
                            <a:gd name="T143" fmla="*/ 602 h 256"/>
                            <a:gd name="T144" fmla="+- 0 4157 4054"/>
                            <a:gd name="T145" fmla="*/ T144 w 421"/>
                            <a:gd name="T146" fmla="+- 0 600 348"/>
                            <a:gd name="T147" fmla="*/ 600 h 256"/>
                            <a:gd name="T148" fmla="+- 0 4149 4054"/>
                            <a:gd name="T149" fmla="*/ T148 w 421"/>
                            <a:gd name="T150" fmla="+- 0 599 348"/>
                            <a:gd name="T151" fmla="*/ 599 h 256"/>
                            <a:gd name="T152" fmla="+- 0 4091 4054"/>
                            <a:gd name="T153" fmla="*/ T152 w 421"/>
                            <a:gd name="T154" fmla="+- 0 565 348"/>
                            <a:gd name="T155" fmla="*/ 565 h 256"/>
                            <a:gd name="T156" fmla="+- 0 4076 4054"/>
                            <a:gd name="T157" fmla="*/ T156 w 421"/>
                            <a:gd name="T158" fmla="+- 0 546 348"/>
                            <a:gd name="T159" fmla="*/ 546 h 256"/>
                            <a:gd name="T160" fmla="+- 0 4071 4054"/>
                            <a:gd name="T161" fmla="*/ T160 w 421"/>
                            <a:gd name="T162" fmla="+- 0 539 348"/>
                            <a:gd name="T163" fmla="*/ 539 h 256"/>
                            <a:gd name="T164" fmla="+- 0 4067 4054"/>
                            <a:gd name="T165" fmla="*/ T164 w 421"/>
                            <a:gd name="T166" fmla="+- 0 532 348"/>
                            <a:gd name="T167" fmla="*/ 532 h 256"/>
                            <a:gd name="T168" fmla="+- 0 4064 4054"/>
                            <a:gd name="T169" fmla="*/ T168 w 421"/>
                            <a:gd name="T170" fmla="+- 0 524 348"/>
                            <a:gd name="T171" fmla="*/ 524 h 256"/>
                            <a:gd name="T172" fmla="+- 0 4061 4054"/>
                            <a:gd name="T173" fmla="*/ T172 w 421"/>
                            <a:gd name="T174" fmla="+- 0 516 348"/>
                            <a:gd name="T175" fmla="*/ 516 h 256"/>
                            <a:gd name="T176" fmla="+- 0 4058 4054"/>
                            <a:gd name="T177" fmla="*/ T176 w 421"/>
                            <a:gd name="T178" fmla="+- 0 508 348"/>
                            <a:gd name="T179" fmla="*/ 508 h 256"/>
                            <a:gd name="T180" fmla="+- 0 4057 4054"/>
                            <a:gd name="T181" fmla="*/ T180 w 421"/>
                            <a:gd name="T182" fmla="+- 0 500 348"/>
                            <a:gd name="T183" fmla="*/ 500 h 256"/>
                            <a:gd name="T184" fmla="+- 0 4055 4054"/>
                            <a:gd name="T185" fmla="*/ T184 w 421"/>
                            <a:gd name="T186" fmla="+- 0 492 348"/>
                            <a:gd name="T187" fmla="*/ 492 h 256"/>
                            <a:gd name="T188" fmla="+- 0 4054 4054"/>
                            <a:gd name="T189" fmla="*/ T188 w 421"/>
                            <a:gd name="T190" fmla="+- 0 483 348"/>
                            <a:gd name="T191" fmla="*/ 483 h 256"/>
                            <a:gd name="T192" fmla="+- 0 4054 4054"/>
                            <a:gd name="T193" fmla="*/ T192 w 421"/>
                            <a:gd name="T194" fmla="+- 0 475 348"/>
                            <a:gd name="T195" fmla="*/ 4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1" h="256">
                              <a:moveTo>
                                <a:pt x="0" y="127"/>
                              </a:moveTo>
                              <a:lnTo>
                                <a:pt x="0" y="119"/>
                              </a:lnTo>
                              <a:lnTo>
                                <a:pt x="1" y="110"/>
                              </a:lnTo>
                              <a:lnTo>
                                <a:pt x="26" y="49"/>
                              </a:lnTo>
                              <a:lnTo>
                                <a:pt x="37" y="37"/>
                              </a:lnTo>
                              <a:lnTo>
                                <a:pt x="43" y="31"/>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418" y="102"/>
                              </a:lnTo>
                              <a:lnTo>
                                <a:pt x="420" y="119"/>
                              </a:lnTo>
                              <a:lnTo>
                                <a:pt x="420" y="127"/>
                              </a:lnTo>
                              <a:lnTo>
                                <a:pt x="420" y="135"/>
                              </a:lnTo>
                              <a:lnTo>
                                <a:pt x="411" y="176"/>
                              </a:lnTo>
                              <a:lnTo>
                                <a:pt x="407" y="184"/>
                              </a:lnTo>
                              <a:lnTo>
                                <a:pt x="403" y="191"/>
                              </a:lnTo>
                              <a:lnTo>
                                <a:pt x="399" y="198"/>
                              </a:lnTo>
                              <a:lnTo>
                                <a:pt x="394" y="205"/>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37" y="217"/>
                              </a:lnTo>
                              <a:lnTo>
                                <a:pt x="22" y="198"/>
                              </a:lnTo>
                              <a:lnTo>
                                <a:pt x="17" y="191"/>
                              </a:lnTo>
                              <a:lnTo>
                                <a:pt x="13" y="184"/>
                              </a:lnTo>
                              <a:lnTo>
                                <a:pt x="10" y="176"/>
                              </a:lnTo>
                              <a:lnTo>
                                <a:pt x="7" y="168"/>
                              </a:lnTo>
                              <a:lnTo>
                                <a:pt x="4" y="160"/>
                              </a:lnTo>
                              <a:lnTo>
                                <a:pt x="3"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7F990D2" id="Freeform 46" o:spid="_x0000_s1026" style="position:absolute;margin-left:202.7pt;margin-top:17.4pt;width:21.05pt;height:12.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" path="m,127r,-8l1,110,26,49,37,37r6,-6l103,2,111,r8,l128,,293,r8,l309,r9,2l326,4r57,33l389,43r29,59l420,119r,8l420,135r-9,41l407,184r-4,7l399,198r-5,7l342,245r-8,3l326,251r-8,1l309,254r-8,1l293,255r-165,l119,255r-8,-1l103,252r-8,-1l37,217,22,198r-5,-7l13,184r-3,-8l7,168,4,160,3,152,1,144,,135r,-8xe" filled="f" strokecolor="#99a0a6" strokeweight=".26469mm">
                <v:path arrowok="t" o:connecttype="custom" o:connectlocs="0,301625;0,296545;635,290830;16510,252095;23495,244475;27305,240665;65405,222250;70485,220980;75565,220980;81280,220980;186055,220980;191135,220980;196215,220980;201930,222250;207010,223520;243205,244475;247015,248285;265430,285750;266700,296545;266700,301625;266700,306705;260985,332740;258445,337820;255905,342265;253365,346710;250190,351155;217170,376555;212090,378460;207010,380365;201930,381000;196215,382270;191135,382905;186055,382905;81280,382905;75565,382905;70485,382270;65405,381000;60325,380365;23495,358775;13970,346710;10795,342265;8255,337820;6350,332740;4445,327660;2540,322580;1905,317500;635,312420;0,306705;0,301625" o:connectangles="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1520" behindDoc="0" locked="0" layoutInCell="1" allowOverlap="1" wp14:anchorId="1A9BDDEE" wp14:editId="689DC6B4">
                <wp:simplePos x="0" y="0"/>
                <wp:positionH relativeFrom="page">
                  <wp:posOffset>3422650</wp:posOffset>
                </wp:positionH>
                <wp:positionV relativeFrom="paragraph">
                  <wp:posOffset>220980</wp:posOffset>
                </wp:positionV>
                <wp:extent cx="267335" cy="162560"/>
                <wp:effectExtent l="0" t="0" r="0" b="0"/>
                <wp:wrapNone/>
                <wp:docPr id="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5390 5390"/>
                            <a:gd name="T1" fmla="*/ T0 w 421"/>
                            <a:gd name="T2" fmla="+- 0 475 348"/>
                            <a:gd name="T3" fmla="*/ 475 h 256"/>
                            <a:gd name="T4" fmla="+- 0 5390 5390"/>
                            <a:gd name="T5" fmla="*/ T4 w 421"/>
                            <a:gd name="T6" fmla="+- 0 467 348"/>
                            <a:gd name="T7" fmla="*/ 467 h 256"/>
                            <a:gd name="T8" fmla="+- 0 5391 5390"/>
                            <a:gd name="T9" fmla="*/ T8 w 421"/>
                            <a:gd name="T10" fmla="+- 0 458 348"/>
                            <a:gd name="T11" fmla="*/ 458 h 256"/>
                            <a:gd name="T12" fmla="+- 0 5392 5390"/>
                            <a:gd name="T13" fmla="*/ T12 w 421"/>
                            <a:gd name="T14" fmla="+- 0 450 348"/>
                            <a:gd name="T15" fmla="*/ 450 h 256"/>
                            <a:gd name="T16" fmla="+- 0 5394 5390"/>
                            <a:gd name="T17" fmla="*/ T16 w 421"/>
                            <a:gd name="T18" fmla="+- 0 442 348"/>
                            <a:gd name="T19" fmla="*/ 442 h 256"/>
                            <a:gd name="T20" fmla="+- 0 5427 5390"/>
                            <a:gd name="T21" fmla="*/ T20 w 421"/>
                            <a:gd name="T22" fmla="+- 0 385 348"/>
                            <a:gd name="T23" fmla="*/ 385 h 256"/>
                            <a:gd name="T24" fmla="+- 0 5433 5390"/>
                            <a:gd name="T25" fmla="*/ T24 w 421"/>
                            <a:gd name="T26" fmla="+- 0 379 348"/>
                            <a:gd name="T27" fmla="*/ 379 h 256"/>
                            <a:gd name="T28" fmla="+- 0 5468 5390"/>
                            <a:gd name="T29" fmla="*/ T28 w 421"/>
                            <a:gd name="T30" fmla="+- 0 357 348"/>
                            <a:gd name="T31" fmla="*/ 357 h 256"/>
                            <a:gd name="T32" fmla="+- 0 5476 5390"/>
                            <a:gd name="T33" fmla="*/ T32 w 421"/>
                            <a:gd name="T34" fmla="+- 0 354 348"/>
                            <a:gd name="T35" fmla="*/ 354 h 256"/>
                            <a:gd name="T36" fmla="+- 0 5484 5390"/>
                            <a:gd name="T37" fmla="*/ T36 w 421"/>
                            <a:gd name="T38" fmla="+- 0 352 348"/>
                            <a:gd name="T39" fmla="*/ 352 h 256"/>
                            <a:gd name="T40" fmla="+- 0 5492 5390"/>
                            <a:gd name="T41" fmla="*/ T40 w 421"/>
                            <a:gd name="T42" fmla="+- 0 350 348"/>
                            <a:gd name="T43" fmla="*/ 350 h 256"/>
                            <a:gd name="T44" fmla="+- 0 5501 5390"/>
                            <a:gd name="T45" fmla="*/ T44 w 421"/>
                            <a:gd name="T46" fmla="+- 0 348 348"/>
                            <a:gd name="T47" fmla="*/ 348 h 256"/>
                            <a:gd name="T48" fmla="+- 0 5509 5390"/>
                            <a:gd name="T49" fmla="*/ T48 w 421"/>
                            <a:gd name="T50" fmla="+- 0 348 348"/>
                            <a:gd name="T51" fmla="*/ 348 h 256"/>
                            <a:gd name="T52" fmla="+- 0 5517 5390"/>
                            <a:gd name="T53" fmla="*/ T52 w 421"/>
                            <a:gd name="T54" fmla="+- 0 348 348"/>
                            <a:gd name="T55" fmla="*/ 348 h 256"/>
                            <a:gd name="T56" fmla="+- 0 5682 5390"/>
                            <a:gd name="T57" fmla="*/ T56 w 421"/>
                            <a:gd name="T58" fmla="+- 0 348 348"/>
                            <a:gd name="T59" fmla="*/ 348 h 256"/>
                            <a:gd name="T60" fmla="+- 0 5691 5390"/>
                            <a:gd name="T61" fmla="*/ T60 w 421"/>
                            <a:gd name="T62" fmla="+- 0 348 348"/>
                            <a:gd name="T63" fmla="*/ 348 h 256"/>
                            <a:gd name="T64" fmla="+- 0 5699 5390"/>
                            <a:gd name="T65" fmla="*/ T64 w 421"/>
                            <a:gd name="T66" fmla="+- 0 348 348"/>
                            <a:gd name="T67" fmla="*/ 348 h 256"/>
                            <a:gd name="T68" fmla="+- 0 5760 5390"/>
                            <a:gd name="T69" fmla="*/ T68 w 421"/>
                            <a:gd name="T70" fmla="+- 0 374 348"/>
                            <a:gd name="T71" fmla="*/ 374 h 256"/>
                            <a:gd name="T72" fmla="+- 0 5773 5390"/>
                            <a:gd name="T73" fmla="*/ T72 w 421"/>
                            <a:gd name="T74" fmla="+- 0 385 348"/>
                            <a:gd name="T75" fmla="*/ 385 h 256"/>
                            <a:gd name="T76" fmla="+- 0 5778 5390"/>
                            <a:gd name="T77" fmla="*/ T76 w 421"/>
                            <a:gd name="T78" fmla="+- 0 391 348"/>
                            <a:gd name="T79" fmla="*/ 391 h 256"/>
                            <a:gd name="T80" fmla="+- 0 5807 5390"/>
                            <a:gd name="T81" fmla="*/ T80 w 421"/>
                            <a:gd name="T82" fmla="+- 0 450 348"/>
                            <a:gd name="T83" fmla="*/ 450 h 256"/>
                            <a:gd name="T84" fmla="+- 0 5810 5390"/>
                            <a:gd name="T85" fmla="*/ T84 w 421"/>
                            <a:gd name="T86" fmla="+- 0 475 348"/>
                            <a:gd name="T87" fmla="*/ 475 h 256"/>
                            <a:gd name="T88" fmla="+- 0 5810 5390"/>
                            <a:gd name="T89" fmla="*/ T88 w 421"/>
                            <a:gd name="T90" fmla="+- 0 483 348"/>
                            <a:gd name="T91" fmla="*/ 483 h 256"/>
                            <a:gd name="T92" fmla="+- 0 5809 5390"/>
                            <a:gd name="T93" fmla="*/ T92 w 421"/>
                            <a:gd name="T94" fmla="+- 0 492 348"/>
                            <a:gd name="T95" fmla="*/ 492 h 256"/>
                            <a:gd name="T96" fmla="+- 0 5807 5390"/>
                            <a:gd name="T97" fmla="*/ T96 w 421"/>
                            <a:gd name="T98" fmla="+- 0 500 348"/>
                            <a:gd name="T99" fmla="*/ 500 h 256"/>
                            <a:gd name="T100" fmla="+- 0 5806 5390"/>
                            <a:gd name="T101" fmla="*/ T100 w 421"/>
                            <a:gd name="T102" fmla="+- 0 508 348"/>
                            <a:gd name="T103" fmla="*/ 508 h 256"/>
                            <a:gd name="T104" fmla="+- 0 5803 5390"/>
                            <a:gd name="T105" fmla="*/ T104 w 421"/>
                            <a:gd name="T106" fmla="+- 0 516 348"/>
                            <a:gd name="T107" fmla="*/ 516 h 256"/>
                            <a:gd name="T108" fmla="+- 0 5800 5390"/>
                            <a:gd name="T109" fmla="*/ T108 w 421"/>
                            <a:gd name="T110" fmla="+- 0 524 348"/>
                            <a:gd name="T111" fmla="*/ 524 h 256"/>
                            <a:gd name="T112" fmla="+- 0 5797 5390"/>
                            <a:gd name="T113" fmla="*/ T112 w 421"/>
                            <a:gd name="T114" fmla="+- 0 532 348"/>
                            <a:gd name="T115" fmla="*/ 532 h 256"/>
                            <a:gd name="T116" fmla="+- 0 5793 5390"/>
                            <a:gd name="T117" fmla="*/ T116 w 421"/>
                            <a:gd name="T118" fmla="+- 0 539 348"/>
                            <a:gd name="T119" fmla="*/ 539 h 256"/>
                            <a:gd name="T120" fmla="+- 0 5788 5390"/>
                            <a:gd name="T121" fmla="*/ T120 w 421"/>
                            <a:gd name="T122" fmla="+- 0 546 348"/>
                            <a:gd name="T123" fmla="*/ 546 h 256"/>
                            <a:gd name="T124" fmla="+- 0 5784 5390"/>
                            <a:gd name="T125" fmla="*/ T124 w 421"/>
                            <a:gd name="T126" fmla="+- 0 553 348"/>
                            <a:gd name="T127" fmla="*/ 553 h 256"/>
                            <a:gd name="T128" fmla="+- 0 5731 5390"/>
                            <a:gd name="T129" fmla="*/ T128 w 421"/>
                            <a:gd name="T130" fmla="+- 0 593 348"/>
                            <a:gd name="T131" fmla="*/ 593 h 256"/>
                            <a:gd name="T132" fmla="+- 0 5723 5390"/>
                            <a:gd name="T133" fmla="*/ T132 w 421"/>
                            <a:gd name="T134" fmla="+- 0 596 348"/>
                            <a:gd name="T135" fmla="*/ 596 h 256"/>
                            <a:gd name="T136" fmla="+- 0 5715 5390"/>
                            <a:gd name="T137" fmla="*/ T136 w 421"/>
                            <a:gd name="T138" fmla="+- 0 599 348"/>
                            <a:gd name="T139" fmla="*/ 599 h 256"/>
                            <a:gd name="T140" fmla="+- 0 5707 5390"/>
                            <a:gd name="T141" fmla="*/ T140 w 421"/>
                            <a:gd name="T142" fmla="+- 0 600 348"/>
                            <a:gd name="T143" fmla="*/ 600 h 256"/>
                            <a:gd name="T144" fmla="+- 0 5699 5390"/>
                            <a:gd name="T145" fmla="*/ T144 w 421"/>
                            <a:gd name="T146" fmla="+- 0 602 348"/>
                            <a:gd name="T147" fmla="*/ 602 h 256"/>
                            <a:gd name="T148" fmla="+- 0 5691 5390"/>
                            <a:gd name="T149" fmla="*/ T148 w 421"/>
                            <a:gd name="T150" fmla="+- 0 603 348"/>
                            <a:gd name="T151" fmla="*/ 603 h 256"/>
                            <a:gd name="T152" fmla="+- 0 5682 5390"/>
                            <a:gd name="T153" fmla="*/ T152 w 421"/>
                            <a:gd name="T154" fmla="+- 0 603 348"/>
                            <a:gd name="T155" fmla="*/ 603 h 256"/>
                            <a:gd name="T156" fmla="+- 0 5517 5390"/>
                            <a:gd name="T157" fmla="*/ T156 w 421"/>
                            <a:gd name="T158" fmla="+- 0 603 348"/>
                            <a:gd name="T159" fmla="*/ 603 h 256"/>
                            <a:gd name="T160" fmla="+- 0 5509 5390"/>
                            <a:gd name="T161" fmla="*/ T160 w 421"/>
                            <a:gd name="T162" fmla="+- 0 603 348"/>
                            <a:gd name="T163" fmla="*/ 603 h 256"/>
                            <a:gd name="T164" fmla="+- 0 5501 5390"/>
                            <a:gd name="T165" fmla="*/ T164 w 421"/>
                            <a:gd name="T166" fmla="+- 0 602 348"/>
                            <a:gd name="T167" fmla="*/ 602 h 256"/>
                            <a:gd name="T168" fmla="+- 0 5492 5390"/>
                            <a:gd name="T169" fmla="*/ T168 w 421"/>
                            <a:gd name="T170" fmla="+- 0 600 348"/>
                            <a:gd name="T171" fmla="*/ 600 h 256"/>
                            <a:gd name="T172" fmla="+- 0 5484 5390"/>
                            <a:gd name="T173" fmla="*/ T172 w 421"/>
                            <a:gd name="T174" fmla="+- 0 599 348"/>
                            <a:gd name="T175" fmla="*/ 599 h 256"/>
                            <a:gd name="T176" fmla="+- 0 5446 5390"/>
                            <a:gd name="T177" fmla="*/ T176 w 421"/>
                            <a:gd name="T178" fmla="+- 0 581 348"/>
                            <a:gd name="T179" fmla="*/ 581 h 256"/>
                            <a:gd name="T180" fmla="+- 0 5439 5390"/>
                            <a:gd name="T181" fmla="*/ T180 w 421"/>
                            <a:gd name="T182" fmla="+- 0 576 348"/>
                            <a:gd name="T183" fmla="*/ 576 h 256"/>
                            <a:gd name="T184" fmla="+- 0 5411 5390"/>
                            <a:gd name="T185" fmla="*/ T184 w 421"/>
                            <a:gd name="T186" fmla="+- 0 546 348"/>
                            <a:gd name="T187" fmla="*/ 546 h 256"/>
                            <a:gd name="T188" fmla="+- 0 5407 5390"/>
                            <a:gd name="T189" fmla="*/ T188 w 421"/>
                            <a:gd name="T190" fmla="+- 0 539 348"/>
                            <a:gd name="T191" fmla="*/ 539 h 256"/>
                            <a:gd name="T192" fmla="+- 0 5403 5390"/>
                            <a:gd name="T193" fmla="*/ T192 w 421"/>
                            <a:gd name="T194" fmla="+- 0 532 348"/>
                            <a:gd name="T195" fmla="*/ 532 h 256"/>
                            <a:gd name="T196" fmla="+- 0 5399 5390"/>
                            <a:gd name="T197" fmla="*/ T196 w 421"/>
                            <a:gd name="T198" fmla="+- 0 524 348"/>
                            <a:gd name="T199" fmla="*/ 524 h 256"/>
                            <a:gd name="T200" fmla="+- 0 5396 5390"/>
                            <a:gd name="T201" fmla="*/ T200 w 421"/>
                            <a:gd name="T202" fmla="+- 0 516 348"/>
                            <a:gd name="T203" fmla="*/ 516 h 256"/>
                            <a:gd name="T204" fmla="+- 0 5394 5390"/>
                            <a:gd name="T205" fmla="*/ T204 w 421"/>
                            <a:gd name="T206" fmla="+- 0 508 348"/>
                            <a:gd name="T207" fmla="*/ 508 h 256"/>
                            <a:gd name="T208" fmla="+- 0 5392 5390"/>
                            <a:gd name="T209" fmla="*/ T208 w 421"/>
                            <a:gd name="T210" fmla="+- 0 500 348"/>
                            <a:gd name="T211" fmla="*/ 500 h 256"/>
                            <a:gd name="T212" fmla="+- 0 5391 5390"/>
                            <a:gd name="T213" fmla="*/ T212 w 421"/>
                            <a:gd name="T214" fmla="+- 0 492 348"/>
                            <a:gd name="T215" fmla="*/ 492 h 256"/>
                            <a:gd name="T216" fmla="+- 0 5390 5390"/>
                            <a:gd name="T217" fmla="*/ T216 w 421"/>
                            <a:gd name="T218" fmla="+- 0 483 348"/>
                            <a:gd name="T219" fmla="*/ 483 h 256"/>
                            <a:gd name="T220" fmla="+- 0 5390 5390"/>
                            <a:gd name="T221" fmla="*/ T220 w 421"/>
                            <a:gd name="T222" fmla="+- 0 475 348"/>
                            <a:gd name="T223" fmla="*/ 4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1" h="256">
                              <a:moveTo>
                                <a:pt x="0" y="127"/>
                              </a:moveTo>
                              <a:lnTo>
                                <a:pt x="0" y="119"/>
                              </a:lnTo>
                              <a:lnTo>
                                <a:pt x="1" y="110"/>
                              </a:lnTo>
                              <a:lnTo>
                                <a:pt x="2" y="102"/>
                              </a:lnTo>
                              <a:lnTo>
                                <a:pt x="4" y="94"/>
                              </a:lnTo>
                              <a:lnTo>
                                <a:pt x="37" y="37"/>
                              </a:lnTo>
                              <a:lnTo>
                                <a:pt x="43" y="31"/>
                              </a:lnTo>
                              <a:lnTo>
                                <a:pt x="78" y="9"/>
                              </a:lnTo>
                              <a:lnTo>
                                <a:pt x="86" y="6"/>
                              </a:lnTo>
                              <a:lnTo>
                                <a:pt x="94" y="4"/>
                              </a:lnTo>
                              <a:lnTo>
                                <a:pt x="102" y="2"/>
                              </a:lnTo>
                              <a:lnTo>
                                <a:pt x="111" y="0"/>
                              </a:lnTo>
                              <a:lnTo>
                                <a:pt x="119" y="0"/>
                              </a:lnTo>
                              <a:lnTo>
                                <a:pt x="127" y="0"/>
                              </a:lnTo>
                              <a:lnTo>
                                <a:pt x="292" y="0"/>
                              </a:lnTo>
                              <a:lnTo>
                                <a:pt x="301" y="0"/>
                              </a:lnTo>
                              <a:lnTo>
                                <a:pt x="309" y="0"/>
                              </a:lnTo>
                              <a:lnTo>
                                <a:pt x="370" y="26"/>
                              </a:lnTo>
                              <a:lnTo>
                                <a:pt x="383" y="37"/>
                              </a:lnTo>
                              <a:lnTo>
                                <a:pt x="388" y="43"/>
                              </a:lnTo>
                              <a:lnTo>
                                <a:pt x="417" y="102"/>
                              </a:lnTo>
                              <a:lnTo>
                                <a:pt x="420" y="127"/>
                              </a:lnTo>
                              <a:lnTo>
                                <a:pt x="420" y="135"/>
                              </a:lnTo>
                              <a:lnTo>
                                <a:pt x="419" y="144"/>
                              </a:lnTo>
                              <a:lnTo>
                                <a:pt x="417" y="152"/>
                              </a:lnTo>
                              <a:lnTo>
                                <a:pt x="416" y="160"/>
                              </a:lnTo>
                              <a:lnTo>
                                <a:pt x="413" y="168"/>
                              </a:lnTo>
                              <a:lnTo>
                                <a:pt x="410" y="176"/>
                              </a:lnTo>
                              <a:lnTo>
                                <a:pt x="407" y="184"/>
                              </a:lnTo>
                              <a:lnTo>
                                <a:pt x="403" y="191"/>
                              </a:lnTo>
                              <a:lnTo>
                                <a:pt x="398" y="198"/>
                              </a:lnTo>
                              <a:lnTo>
                                <a:pt x="394" y="205"/>
                              </a:lnTo>
                              <a:lnTo>
                                <a:pt x="341" y="245"/>
                              </a:lnTo>
                              <a:lnTo>
                                <a:pt x="333" y="248"/>
                              </a:lnTo>
                              <a:lnTo>
                                <a:pt x="325" y="251"/>
                              </a:lnTo>
                              <a:lnTo>
                                <a:pt x="317" y="252"/>
                              </a:lnTo>
                              <a:lnTo>
                                <a:pt x="309" y="254"/>
                              </a:lnTo>
                              <a:lnTo>
                                <a:pt x="301" y="255"/>
                              </a:lnTo>
                              <a:lnTo>
                                <a:pt x="292" y="255"/>
                              </a:lnTo>
                              <a:lnTo>
                                <a:pt x="127" y="255"/>
                              </a:lnTo>
                              <a:lnTo>
                                <a:pt x="119" y="255"/>
                              </a:lnTo>
                              <a:lnTo>
                                <a:pt x="111" y="254"/>
                              </a:lnTo>
                              <a:lnTo>
                                <a:pt x="102" y="252"/>
                              </a:lnTo>
                              <a:lnTo>
                                <a:pt x="94" y="251"/>
                              </a:lnTo>
                              <a:lnTo>
                                <a:pt x="56" y="233"/>
                              </a:lnTo>
                              <a:lnTo>
                                <a:pt x="49" y="228"/>
                              </a:lnTo>
                              <a:lnTo>
                                <a:pt x="21" y="198"/>
                              </a:lnTo>
                              <a:lnTo>
                                <a:pt x="17" y="191"/>
                              </a:lnTo>
                              <a:lnTo>
                                <a:pt x="13" y="184"/>
                              </a:lnTo>
                              <a:lnTo>
                                <a:pt x="9" y="176"/>
                              </a:lnTo>
                              <a:lnTo>
                                <a:pt x="6" y="168"/>
                              </a:lnTo>
                              <a:lnTo>
                                <a:pt x="4" y="160"/>
                              </a:lnTo>
                              <a:lnTo>
                                <a:pt x="2"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A9D2B58" id="Freeform 45" o:spid="_x0000_s1026" style="position:absolute;margin-left:269.5pt;margin-top:17.4pt;width:21.05pt;height:12.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" path="m,127r,-8l1,110r1,-8l4,94,37,37r6,-6l78,9,86,6,94,4r8,-2l111,r8,l127,,292,r9,l309,r61,26l383,37r5,6l417,102r3,25l420,135r-1,9l417,152r-1,8l413,168r-3,8l407,184r-4,7l398,198r-4,7l341,245r-8,3l325,251r-8,1l309,254r-8,1l292,255r-165,l119,255r-8,-1l102,252r-8,-1l56,233r-7,-5l21,198r-4,-7l13,184,9,176,6,168,4,160,2,152,1,144,,135r,-8xe" filled="f" strokecolor="#99a0a6" strokeweight=".26469mm">
                <v:path arrowok="t" o:connecttype="custom" o:connectlocs="0,301625;0,296545;635,290830;1270,285750;2540,280670;23495,244475;27305,240665;49530,226695;54610,224790;59690,223520;64770,222250;70485,220980;75565,220980;80645,220980;185420,220980;191135,220980;196215,220980;234950,237490;243205,244475;246380,248285;264795,285750;266700,301625;266700,306705;266065,312420;264795,317500;264160,322580;262255,327660;260350,332740;258445,337820;255905,342265;252730,346710;250190,351155;216535,376555;211455,378460;206375,380365;201295,381000;196215,382270;191135,382905;185420,382905;80645,382905;75565,382905;70485,382270;64770,381000;59690,380365;35560,368935;31115,365760;13335,346710;10795,342265;8255,337820;5715,332740;3810,327660;2540,322580;1270,317500;635,312420;0,306705;0,30162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2544" behindDoc="0" locked="0" layoutInCell="1" allowOverlap="1" wp14:anchorId="07DCE007" wp14:editId="3F8B30F4">
                <wp:simplePos x="0" y="0"/>
                <wp:positionH relativeFrom="page">
                  <wp:posOffset>4270375</wp:posOffset>
                </wp:positionH>
                <wp:positionV relativeFrom="paragraph">
                  <wp:posOffset>220980</wp:posOffset>
                </wp:positionV>
                <wp:extent cx="257810" cy="162560"/>
                <wp:effectExtent l="0" t="0" r="0" b="0"/>
                <wp:wrapNone/>
                <wp:docPr id="5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6725 6725"/>
                            <a:gd name="T1" fmla="*/ T0 w 406"/>
                            <a:gd name="T2" fmla="+- 0 475 348"/>
                            <a:gd name="T3" fmla="*/ 475 h 256"/>
                            <a:gd name="T4" fmla="+- 0 6725 6725"/>
                            <a:gd name="T5" fmla="*/ T4 w 406"/>
                            <a:gd name="T6" fmla="+- 0 467 348"/>
                            <a:gd name="T7" fmla="*/ 467 h 256"/>
                            <a:gd name="T8" fmla="+- 0 6726 6725"/>
                            <a:gd name="T9" fmla="*/ T8 w 406"/>
                            <a:gd name="T10" fmla="+- 0 458 348"/>
                            <a:gd name="T11" fmla="*/ 458 h 256"/>
                            <a:gd name="T12" fmla="+- 0 6728 6725"/>
                            <a:gd name="T13" fmla="*/ T12 w 406"/>
                            <a:gd name="T14" fmla="+- 0 450 348"/>
                            <a:gd name="T15" fmla="*/ 450 h 256"/>
                            <a:gd name="T16" fmla="+- 0 6729 6725"/>
                            <a:gd name="T17" fmla="*/ T16 w 406"/>
                            <a:gd name="T18" fmla="+- 0 442 348"/>
                            <a:gd name="T19" fmla="*/ 442 h 256"/>
                            <a:gd name="T20" fmla="+- 0 6763 6725"/>
                            <a:gd name="T21" fmla="*/ T20 w 406"/>
                            <a:gd name="T22" fmla="+- 0 385 348"/>
                            <a:gd name="T23" fmla="*/ 385 h 256"/>
                            <a:gd name="T24" fmla="+- 0 6769 6725"/>
                            <a:gd name="T25" fmla="*/ T24 w 406"/>
                            <a:gd name="T26" fmla="+- 0 379 348"/>
                            <a:gd name="T27" fmla="*/ 379 h 256"/>
                            <a:gd name="T28" fmla="+- 0 6828 6725"/>
                            <a:gd name="T29" fmla="*/ T28 w 406"/>
                            <a:gd name="T30" fmla="+- 0 350 348"/>
                            <a:gd name="T31" fmla="*/ 350 h 256"/>
                            <a:gd name="T32" fmla="+- 0 6836 6725"/>
                            <a:gd name="T33" fmla="*/ T32 w 406"/>
                            <a:gd name="T34" fmla="+- 0 348 348"/>
                            <a:gd name="T35" fmla="*/ 348 h 256"/>
                            <a:gd name="T36" fmla="+- 0 6845 6725"/>
                            <a:gd name="T37" fmla="*/ T36 w 406"/>
                            <a:gd name="T38" fmla="+- 0 348 348"/>
                            <a:gd name="T39" fmla="*/ 348 h 256"/>
                            <a:gd name="T40" fmla="+- 0 6853 6725"/>
                            <a:gd name="T41" fmla="*/ T40 w 406"/>
                            <a:gd name="T42" fmla="+- 0 348 348"/>
                            <a:gd name="T43" fmla="*/ 348 h 256"/>
                            <a:gd name="T44" fmla="+- 0 7003 6725"/>
                            <a:gd name="T45" fmla="*/ T44 w 406"/>
                            <a:gd name="T46" fmla="+- 0 348 348"/>
                            <a:gd name="T47" fmla="*/ 348 h 256"/>
                            <a:gd name="T48" fmla="+- 0 7011 6725"/>
                            <a:gd name="T49" fmla="*/ T48 w 406"/>
                            <a:gd name="T50" fmla="+- 0 348 348"/>
                            <a:gd name="T51" fmla="*/ 348 h 256"/>
                            <a:gd name="T52" fmla="+- 0 7020 6725"/>
                            <a:gd name="T53" fmla="*/ T52 w 406"/>
                            <a:gd name="T54" fmla="+- 0 348 348"/>
                            <a:gd name="T55" fmla="*/ 348 h 256"/>
                            <a:gd name="T56" fmla="+- 0 7028 6725"/>
                            <a:gd name="T57" fmla="*/ T56 w 406"/>
                            <a:gd name="T58" fmla="+- 0 350 348"/>
                            <a:gd name="T59" fmla="*/ 350 h 256"/>
                            <a:gd name="T60" fmla="+- 0 7036 6725"/>
                            <a:gd name="T61" fmla="*/ T60 w 406"/>
                            <a:gd name="T62" fmla="+- 0 352 348"/>
                            <a:gd name="T63" fmla="*/ 352 h 256"/>
                            <a:gd name="T64" fmla="+- 0 7093 6725"/>
                            <a:gd name="T65" fmla="*/ T64 w 406"/>
                            <a:gd name="T66" fmla="+- 0 385 348"/>
                            <a:gd name="T67" fmla="*/ 385 h 256"/>
                            <a:gd name="T68" fmla="+- 0 7099 6725"/>
                            <a:gd name="T69" fmla="*/ T68 w 406"/>
                            <a:gd name="T70" fmla="+- 0 391 348"/>
                            <a:gd name="T71" fmla="*/ 391 h 256"/>
                            <a:gd name="T72" fmla="+- 0 7128 6725"/>
                            <a:gd name="T73" fmla="*/ T72 w 406"/>
                            <a:gd name="T74" fmla="+- 0 450 348"/>
                            <a:gd name="T75" fmla="*/ 450 h 256"/>
                            <a:gd name="T76" fmla="+- 0 7130 6725"/>
                            <a:gd name="T77" fmla="*/ T76 w 406"/>
                            <a:gd name="T78" fmla="+- 0 458 348"/>
                            <a:gd name="T79" fmla="*/ 458 h 256"/>
                            <a:gd name="T80" fmla="+- 0 7131 6725"/>
                            <a:gd name="T81" fmla="*/ T80 w 406"/>
                            <a:gd name="T82" fmla="+- 0 467 348"/>
                            <a:gd name="T83" fmla="*/ 467 h 256"/>
                            <a:gd name="T84" fmla="+- 0 7131 6725"/>
                            <a:gd name="T85" fmla="*/ T84 w 406"/>
                            <a:gd name="T86" fmla="+- 0 475 348"/>
                            <a:gd name="T87" fmla="*/ 475 h 256"/>
                            <a:gd name="T88" fmla="+- 0 7131 6725"/>
                            <a:gd name="T89" fmla="*/ T88 w 406"/>
                            <a:gd name="T90" fmla="+- 0 483 348"/>
                            <a:gd name="T91" fmla="*/ 483 h 256"/>
                            <a:gd name="T92" fmla="+- 0 7121 6725"/>
                            <a:gd name="T93" fmla="*/ T92 w 406"/>
                            <a:gd name="T94" fmla="+- 0 524 348"/>
                            <a:gd name="T95" fmla="*/ 524 h 256"/>
                            <a:gd name="T96" fmla="+- 0 7118 6725"/>
                            <a:gd name="T97" fmla="*/ T96 w 406"/>
                            <a:gd name="T98" fmla="+- 0 532 348"/>
                            <a:gd name="T99" fmla="*/ 532 h 256"/>
                            <a:gd name="T100" fmla="+- 0 7114 6725"/>
                            <a:gd name="T101" fmla="*/ T100 w 406"/>
                            <a:gd name="T102" fmla="+- 0 539 348"/>
                            <a:gd name="T103" fmla="*/ 539 h 256"/>
                            <a:gd name="T104" fmla="+- 0 7109 6725"/>
                            <a:gd name="T105" fmla="*/ T104 w 406"/>
                            <a:gd name="T106" fmla="+- 0 546 348"/>
                            <a:gd name="T107" fmla="*/ 546 h 256"/>
                            <a:gd name="T108" fmla="+- 0 7104 6725"/>
                            <a:gd name="T109" fmla="*/ T108 w 406"/>
                            <a:gd name="T110" fmla="+- 0 553 348"/>
                            <a:gd name="T111" fmla="*/ 553 h 256"/>
                            <a:gd name="T112" fmla="+- 0 7052 6725"/>
                            <a:gd name="T113" fmla="*/ T112 w 406"/>
                            <a:gd name="T114" fmla="+- 0 593 348"/>
                            <a:gd name="T115" fmla="*/ 593 h 256"/>
                            <a:gd name="T116" fmla="+- 0 7044 6725"/>
                            <a:gd name="T117" fmla="*/ T116 w 406"/>
                            <a:gd name="T118" fmla="+- 0 596 348"/>
                            <a:gd name="T119" fmla="*/ 596 h 256"/>
                            <a:gd name="T120" fmla="+- 0 7036 6725"/>
                            <a:gd name="T121" fmla="*/ T120 w 406"/>
                            <a:gd name="T122" fmla="+- 0 599 348"/>
                            <a:gd name="T123" fmla="*/ 599 h 256"/>
                            <a:gd name="T124" fmla="+- 0 7028 6725"/>
                            <a:gd name="T125" fmla="*/ T124 w 406"/>
                            <a:gd name="T126" fmla="+- 0 600 348"/>
                            <a:gd name="T127" fmla="*/ 600 h 256"/>
                            <a:gd name="T128" fmla="+- 0 7020 6725"/>
                            <a:gd name="T129" fmla="*/ T128 w 406"/>
                            <a:gd name="T130" fmla="+- 0 602 348"/>
                            <a:gd name="T131" fmla="*/ 602 h 256"/>
                            <a:gd name="T132" fmla="+- 0 7011 6725"/>
                            <a:gd name="T133" fmla="*/ T132 w 406"/>
                            <a:gd name="T134" fmla="+- 0 603 348"/>
                            <a:gd name="T135" fmla="*/ 603 h 256"/>
                            <a:gd name="T136" fmla="+- 0 7003 6725"/>
                            <a:gd name="T137" fmla="*/ T136 w 406"/>
                            <a:gd name="T138" fmla="+- 0 603 348"/>
                            <a:gd name="T139" fmla="*/ 603 h 256"/>
                            <a:gd name="T140" fmla="+- 0 6853 6725"/>
                            <a:gd name="T141" fmla="*/ T140 w 406"/>
                            <a:gd name="T142" fmla="+- 0 603 348"/>
                            <a:gd name="T143" fmla="*/ 603 h 256"/>
                            <a:gd name="T144" fmla="+- 0 6845 6725"/>
                            <a:gd name="T145" fmla="*/ T144 w 406"/>
                            <a:gd name="T146" fmla="+- 0 603 348"/>
                            <a:gd name="T147" fmla="*/ 603 h 256"/>
                            <a:gd name="T148" fmla="+- 0 6836 6725"/>
                            <a:gd name="T149" fmla="*/ T148 w 406"/>
                            <a:gd name="T150" fmla="+- 0 602 348"/>
                            <a:gd name="T151" fmla="*/ 602 h 256"/>
                            <a:gd name="T152" fmla="+- 0 6828 6725"/>
                            <a:gd name="T153" fmla="*/ T152 w 406"/>
                            <a:gd name="T154" fmla="+- 0 600 348"/>
                            <a:gd name="T155" fmla="*/ 600 h 256"/>
                            <a:gd name="T156" fmla="+- 0 6820 6725"/>
                            <a:gd name="T157" fmla="*/ T156 w 406"/>
                            <a:gd name="T158" fmla="+- 0 599 348"/>
                            <a:gd name="T159" fmla="*/ 599 h 256"/>
                            <a:gd name="T160" fmla="+- 0 6763 6725"/>
                            <a:gd name="T161" fmla="*/ T160 w 406"/>
                            <a:gd name="T162" fmla="+- 0 565 348"/>
                            <a:gd name="T163" fmla="*/ 565 h 256"/>
                            <a:gd name="T164" fmla="+- 0 6747 6725"/>
                            <a:gd name="T165" fmla="*/ T164 w 406"/>
                            <a:gd name="T166" fmla="+- 0 546 348"/>
                            <a:gd name="T167" fmla="*/ 546 h 256"/>
                            <a:gd name="T168" fmla="+- 0 6742 6725"/>
                            <a:gd name="T169" fmla="*/ T168 w 406"/>
                            <a:gd name="T170" fmla="+- 0 539 348"/>
                            <a:gd name="T171" fmla="*/ 539 h 256"/>
                            <a:gd name="T172" fmla="+- 0 6738 6725"/>
                            <a:gd name="T173" fmla="*/ T172 w 406"/>
                            <a:gd name="T174" fmla="+- 0 532 348"/>
                            <a:gd name="T175" fmla="*/ 532 h 256"/>
                            <a:gd name="T176" fmla="+- 0 6735 6725"/>
                            <a:gd name="T177" fmla="*/ T176 w 406"/>
                            <a:gd name="T178" fmla="+- 0 524 348"/>
                            <a:gd name="T179" fmla="*/ 524 h 256"/>
                            <a:gd name="T180" fmla="+- 0 6732 6725"/>
                            <a:gd name="T181" fmla="*/ T180 w 406"/>
                            <a:gd name="T182" fmla="+- 0 516 348"/>
                            <a:gd name="T183" fmla="*/ 516 h 256"/>
                            <a:gd name="T184" fmla="+- 0 6729 6725"/>
                            <a:gd name="T185" fmla="*/ T184 w 406"/>
                            <a:gd name="T186" fmla="+- 0 508 348"/>
                            <a:gd name="T187" fmla="*/ 508 h 256"/>
                            <a:gd name="T188" fmla="+- 0 6728 6725"/>
                            <a:gd name="T189" fmla="*/ T188 w 406"/>
                            <a:gd name="T190" fmla="+- 0 500 348"/>
                            <a:gd name="T191" fmla="*/ 500 h 256"/>
                            <a:gd name="T192" fmla="+- 0 6726 6725"/>
                            <a:gd name="T193" fmla="*/ T192 w 406"/>
                            <a:gd name="T194" fmla="+- 0 492 348"/>
                            <a:gd name="T195" fmla="*/ 492 h 256"/>
                            <a:gd name="T196" fmla="+- 0 6725 6725"/>
                            <a:gd name="T197" fmla="*/ T196 w 406"/>
                            <a:gd name="T198" fmla="+- 0 483 348"/>
                            <a:gd name="T199" fmla="*/ 483 h 256"/>
                            <a:gd name="T200" fmla="+- 0 6725 6725"/>
                            <a:gd name="T201" fmla="*/ T200 w 406"/>
                            <a:gd name="T202" fmla="+- 0 475 348"/>
                            <a:gd name="T203" fmla="*/ 4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6" h="256">
                              <a:moveTo>
                                <a:pt x="0" y="127"/>
                              </a:moveTo>
                              <a:lnTo>
                                <a:pt x="0" y="119"/>
                              </a:lnTo>
                              <a:lnTo>
                                <a:pt x="1" y="110"/>
                              </a:lnTo>
                              <a:lnTo>
                                <a:pt x="3" y="102"/>
                              </a:lnTo>
                              <a:lnTo>
                                <a:pt x="4" y="94"/>
                              </a:lnTo>
                              <a:lnTo>
                                <a:pt x="38" y="37"/>
                              </a:lnTo>
                              <a:lnTo>
                                <a:pt x="44" y="31"/>
                              </a:lnTo>
                              <a:lnTo>
                                <a:pt x="103" y="2"/>
                              </a:lnTo>
                              <a:lnTo>
                                <a:pt x="111" y="0"/>
                              </a:lnTo>
                              <a:lnTo>
                                <a:pt x="120" y="0"/>
                              </a:lnTo>
                              <a:lnTo>
                                <a:pt x="128" y="0"/>
                              </a:lnTo>
                              <a:lnTo>
                                <a:pt x="278" y="0"/>
                              </a:lnTo>
                              <a:lnTo>
                                <a:pt x="286" y="0"/>
                              </a:lnTo>
                              <a:lnTo>
                                <a:pt x="295" y="0"/>
                              </a:lnTo>
                              <a:lnTo>
                                <a:pt x="303" y="2"/>
                              </a:lnTo>
                              <a:lnTo>
                                <a:pt x="311" y="4"/>
                              </a:lnTo>
                              <a:lnTo>
                                <a:pt x="368" y="37"/>
                              </a:lnTo>
                              <a:lnTo>
                                <a:pt x="374" y="43"/>
                              </a:lnTo>
                              <a:lnTo>
                                <a:pt x="403" y="102"/>
                              </a:lnTo>
                              <a:lnTo>
                                <a:pt x="405" y="110"/>
                              </a:lnTo>
                              <a:lnTo>
                                <a:pt x="406" y="119"/>
                              </a:lnTo>
                              <a:lnTo>
                                <a:pt x="406" y="127"/>
                              </a:lnTo>
                              <a:lnTo>
                                <a:pt x="406" y="135"/>
                              </a:lnTo>
                              <a:lnTo>
                                <a:pt x="396" y="176"/>
                              </a:lnTo>
                              <a:lnTo>
                                <a:pt x="393" y="184"/>
                              </a:lnTo>
                              <a:lnTo>
                                <a:pt x="389" y="191"/>
                              </a:lnTo>
                              <a:lnTo>
                                <a:pt x="384" y="198"/>
                              </a:lnTo>
                              <a:lnTo>
                                <a:pt x="379" y="205"/>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38" y="217"/>
                              </a:lnTo>
                              <a:lnTo>
                                <a:pt x="22" y="198"/>
                              </a:lnTo>
                              <a:lnTo>
                                <a:pt x="17" y="191"/>
                              </a:lnTo>
                              <a:lnTo>
                                <a:pt x="13" y="184"/>
                              </a:lnTo>
                              <a:lnTo>
                                <a:pt x="10" y="176"/>
                              </a:lnTo>
                              <a:lnTo>
                                <a:pt x="7" y="168"/>
                              </a:lnTo>
                              <a:lnTo>
                                <a:pt x="4" y="160"/>
                              </a:lnTo>
                              <a:lnTo>
                                <a:pt x="3"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9067E79" id="Freeform 44" o:spid="_x0000_s1026" style="position:absolute;margin-left:336.25pt;margin-top:17.4pt;width:20.3pt;height:12.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" path="m,127r,-8l1,110r2,-8l4,94,38,37r6,-6l103,2,111,r9,l128,,278,r8,l295,r8,2l311,4r57,33l374,43r29,59l405,110r1,9l406,127r,8l396,176r-3,8l389,191r-5,7l379,205r-52,40l319,248r-8,3l303,252r-8,2l286,255r-8,l128,255r-8,l111,254r-8,-2l95,251,38,217,22,198r-5,-7l13,184r-3,-8l7,168,4,160,3,152,1,144,,135r,-8xe" filled="f" strokecolor="#99a0a6" strokeweight=".26469mm">
                <v:path arrowok="t" o:connecttype="custom" o:connectlocs="0,301625;0,296545;635,290830;1905,285750;2540,280670;24130,244475;27940,240665;65405,222250;70485,220980;76200,220980;81280,220980;176530,220980;181610,220980;187325,220980;192405,222250;197485,223520;233680,244475;237490,248285;255905,285750;257175,290830;257810,296545;257810,301625;257810,306705;251460,332740;249555,337820;247015,342265;243840,346710;240665,351155;207645,376555;202565,378460;197485,380365;192405,381000;187325,382270;181610,382905;176530,382905;81280,382905;76200,382905;70485,382270;65405,381000;60325,380365;24130,358775;13970,346710;10795,342265;8255,337820;6350,332740;4445,327660;2540,322580;1905,317500;635,312420;0,306705;0,301625" o:connectangles="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3568" behindDoc="0" locked="0" layoutInCell="1" allowOverlap="1" wp14:anchorId="59E1D442" wp14:editId="4798DD17">
                <wp:simplePos x="0" y="0"/>
                <wp:positionH relativeFrom="page">
                  <wp:posOffset>5118735</wp:posOffset>
                </wp:positionH>
                <wp:positionV relativeFrom="paragraph">
                  <wp:posOffset>220980</wp:posOffset>
                </wp:positionV>
                <wp:extent cx="257810" cy="162560"/>
                <wp:effectExtent l="0" t="0" r="0" b="0"/>
                <wp:wrapNone/>
                <wp:docPr id="5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8061 8061"/>
                            <a:gd name="T1" fmla="*/ T0 w 406"/>
                            <a:gd name="T2" fmla="+- 0 475 348"/>
                            <a:gd name="T3" fmla="*/ 475 h 256"/>
                            <a:gd name="T4" fmla="+- 0 8061 8061"/>
                            <a:gd name="T5" fmla="*/ T4 w 406"/>
                            <a:gd name="T6" fmla="+- 0 467 348"/>
                            <a:gd name="T7" fmla="*/ 467 h 256"/>
                            <a:gd name="T8" fmla="+- 0 8062 8061"/>
                            <a:gd name="T9" fmla="*/ T8 w 406"/>
                            <a:gd name="T10" fmla="+- 0 458 348"/>
                            <a:gd name="T11" fmla="*/ 458 h 256"/>
                            <a:gd name="T12" fmla="+- 0 8063 8061"/>
                            <a:gd name="T13" fmla="*/ T12 w 406"/>
                            <a:gd name="T14" fmla="+- 0 450 348"/>
                            <a:gd name="T15" fmla="*/ 450 h 256"/>
                            <a:gd name="T16" fmla="+- 0 8065 8061"/>
                            <a:gd name="T17" fmla="*/ T16 w 406"/>
                            <a:gd name="T18" fmla="+- 0 442 348"/>
                            <a:gd name="T19" fmla="*/ 442 h 256"/>
                            <a:gd name="T20" fmla="+- 0 8098 8061"/>
                            <a:gd name="T21" fmla="*/ T20 w 406"/>
                            <a:gd name="T22" fmla="+- 0 385 348"/>
                            <a:gd name="T23" fmla="*/ 385 h 256"/>
                            <a:gd name="T24" fmla="+- 0 8104 8061"/>
                            <a:gd name="T25" fmla="*/ T24 w 406"/>
                            <a:gd name="T26" fmla="+- 0 379 348"/>
                            <a:gd name="T27" fmla="*/ 379 h 256"/>
                            <a:gd name="T28" fmla="+- 0 8164 8061"/>
                            <a:gd name="T29" fmla="*/ T28 w 406"/>
                            <a:gd name="T30" fmla="+- 0 350 348"/>
                            <a:gd name="T31" fmla="*/ 350 h 256"/>
                            <a:gd name="T32" fmla="+- 0 8172 8061"/>
                            <a:gd name="T33" fmla="*/ T32 w 406"/>
                            <a:gd name="T34" fmla="+- 0 348 348"/>
                            <a:gd name="T35" fmla="*/ 348 h 256"/>
                            <a:gd name="T36" fmla="+- 0 8180 8061"/>
                            <a:gd name="T37" fmla="*/ T36 w 406"/>
                            <a:gd name="T38" fmla="+- 0 348 348"/>
                            <a:gd name="T39" fmla="*/ 348 h 256"/>
                            <a:gd name="T40" fmla="+- 0 8189 8061"/>
                            <a:gd name="T41" fmla="*/ T40 w 406"/>
                            <a:gd name="T42" fmla="+- 0 348 348"/>
                            <a:gd name="T43" fmla="*/ 348 h 256"/>
                            <a:gd name="T44" fmla="+- 0 8339 8061"/>
                            <a:gd name="T45" fmla="*/ T44 w 406"/>
                            <a:gd name="T46" fmla="+- 0 348 348"/>
                            <a:gd name="T47" fmla="*/ 348 h 256"/>
                            <a:gd name="T48" fmla="+- 0 8347 8061"/>
                            <a:gd name="T49" fmla="*/ T48 w 406"/>
                            <a:gd name="T50" fmla="+- 0 348 348"/>
                            <a:gd name="T51" fmla="*/ 348 h 256"/>
                            <a:gd name="T52" fmla="+- 0 8355 8061"/>
                            <a:gd name="T53" fmla="*/ T52 w 406"/>
                            <a:gd name="T54" fmla="+- 0 348 348"/>
                            <a:gd name="T55" fmla="*/ 348 h 256"/>
                            <a:gd name="T56" fmla="+- 0 8363 8061"/>
                            <a:gd name="T57" fmla="*/ T56 w 406"/>
                            <a:gd name="T58" fmla="+- 0 350 348"/>
                            <a:gd name="T59" fmla="*/ 350 h 256"/>
                            <a:gd name="T60" fmla="+- 0 8372 8061"/>
                            <a:gd name="T61" fmla="*/ T60 w 406"/>
                            <a:gd name="T62" fmla="+- 0 352 348"/>
                            <a:gd name="T63" fmla="*/ 352 h 256"/>
                            <a:gd name="T64" fmla="+- 0 8429 8061"/>
                            <a:gd name="T65" fmla="*/ T64 w 406"/>
                            <a:gd name="T66" fmla="+- 0 385 348"/>
                            <a:gd name="T67" fmla="*/ 385 h 256"/>
                            <a:gd name="T68" fmla="+- 0 8435 8061"/>
                            <a:gd name="T69" fmla="*/ T68 w 406"/>
                            <a:gd name="T70" fmla="+- 0 391 348"/>
                            <a:gd name="T71" fmla="*/ 391 h 256"/>
                            <a:gd name="T72" fmla="+- 0 8464 8061"/>
                            <a:gd name="T73" fmla="*/ T72 w 406"/>
                            <a:gd name="T74" fmla="+- 0 450 348"/>
                            <a:gd name="T75" fmla="*/ 450 h 256"/>
                            <a:gd name="T76" fmla="+- 0 8465 8061"/>
                            <a:gd name="T77" fmla="*/ T76 w 406"/>
                            <a:gd name="T78" fmla="+- 0 458 348"/>
                            <a:gd name="T79" fmla="*/ 458 h 256"/>
                            <a:gd name="T80" fmla="+- 0 8466 8061"/>
                            <a:gd name="T81" fmla="*/ T80 w 406"/>
                            <a:gd name="T82" fmla="+- 0 467 348"/>
                            <a:gd name="T83" fmla="*/ 467 h 256"/>
                            <a:gd name="T84" fmla="+- 0 8466 8061"/>
                            <a:gd name="T85" fmla="*/ T84 w 406"/>
                            <a:gd name="T86" fmla="+- 0 475 348"/>
                            <a:gd name="T87" fmla="*/ 475 h 256"/>
                            <a:gd name="T88" fmla="+- 0 8466 8061"/>
                            <a:gd name="T89" fmla="*/ T88 w 406"/>
                            <a:gd name="T90" fmla="+- 0 483 348"/>
                            <a:gd name="T91" fmla="*/ 483 h 256"/>
                            <a:gd name="T92" fmla="+- 0 8465 8061"/>
                            <a:gd name="T93" fmla="*/ T92 w 406"/>
                            <a:gd name="T94" fmla="+- 0 492 348"/>
                            <a:gd name="T95" fmla="*/ 492 h 256"/>
                            <a:gd name="T96" fmla="+- 0 8464 8061"/>
                            <a:gd name="T97" fmla="*/ T96 w 406"/>
                            <a:gd name="T98" fmla="+- 0 500 348"/>
                            <a:gd name="T99" fmla="*/ 500 h 256"/>
                            <a:gd name="T100" fmla="+- 0 8462 8061"/>
                            <a:gd name="T101" fmla="*/ T100 w 406"/>
                            <a:gd name="T102" fmla="+- 0 508 348"/>
                            <a:gd name="T103" fmla="*/ 508 h 256"/>
                            <a:gd name="T104" fmla="+- 0 8460 8061"/>
                            <a:gd name="T105" fmla="*/ T104 w 406"/>
                            <a:gd name="T106" fmla="+- 0 516 348"/>
                            <a:gd name="T107" fmla="*/ 516 h 256"/>
                            <a:gd name="T108" fmla="+- 0 8456 8061"/>
                            <a:gd name="T109" fmla="*/ T108 w 406"/>
                            <a:gd name="T110" fmla="+- 0 524 348"/>
                            <a:gd name="T111" fmla="*/ 524 h 256"/>
                            <a:gd name="T112" fmla="+- 0 8453 8061"/>
                            <a:gd name="T113" fmla="*/ T112 w 406"/>
                            <a:gd name="T114" fmla="+- 0 532 348"/>
                            <a:gd name="T115" fmla="*/ 532 h 256"/>
                            <a:gd name="T116" fmla="+- 0 8449 8061"/>
                            <a:gd name="T117" fmla="*/ T116 w 406"/>
                            <a:gd name="T118" fmla="+- 0 539 348"/>
                            <a:gd name="T119" fmla="*/ 539 h 256"/>
                            <a:gd name="T120" fmla="+- 0 8445 8061"/>
                            <a:gd name="T121" fmla="*/ T120 w 406"/>
                            <a:gd name="T122" fmla="+- 0 546 348"/>
                            <a:gd name="T123" fmla="*/ 546 h 256"/>
                            <a:gd name="T124" fmla="+- 0 8440 8061"/>
                            <a:gd name="T125" fmla="*/ T124 w 406"/>
                            <a:gd name="T126" fmla="+- 0 553 348"/>
                            <a:gd name="T127" fmla="*/ 553 h 256"/>
                            <a:gd name="T128" fmla="+- 0 8387 8061"/>
                            <a:gd name="T129" fmla="*/ T128 w 406"/>
                            <a:gd name="T130" fmla="+- 0 593 348"/>
                            <a:gd name="T131" fmla="*/ 593 h 256"/>
                            <a:gd name="T132" fmla="+- 0 8380 8061"/>
                            <a:gd name="T133" fmla="*/ T132 w 406"/>
                            <a:gd name="T134" fmla="+- 0 596 348"/>
                            <a:gd name="T135" fmla="*/ 596 h 256"/>
                            <a:gd name="T136" fmla="+- 0 8372 8061"/>
                            <a:gd name="T137" fmla="*/ T136 w 406"/>
                            <a:gd name="T138" fmla="+- 0 599 348"/>
                            <a:gd name="T139" fmla="*/ 599 h 256"/>
                            <a:gd name="T140" fmla="+- 0 8363 8061"/>
                            <a:gd name="T141" fmla="*/ T140 w 406"/>
                            <a:gd name="T142" fmla="+- 0 600 348"/>
                            <a:gd name="T143" fmla="*/ 600 h 256"/>
                            <a:gd name="T144" fmla="+- 0 8355 8061"/>
                            <a:gd name="T145" fmla="*/ T144 w 406"/>
                            <a:gd name="T146" fmla="+- 0 602 348"/>
                            <a:gd name="T147" fmla="*/ 602 h 256"/>
                            <a:gd name="T148" fmla="+- 0 8347 8061"/>
                            <a:gd name="T149" fmla="*/ T148 w 406"/>
                            <a:gd name="T150" fmla="+- 0 603 348"/>
                            <a:gd name="T151" fmla="*/ 603 h 256"/>
                            <a:gd name="T152" fmla="+- 0 8339 8061"/>
                            <a:gd name="T153" fmla="*/ T152 w 406"/>
                            <a:gd name="T154" fmla="+- 0 603 348"/>
                            <a:gd name="T155" fmla="*/ 603 h 256"/>
                            <a:gd name="T156" fmla="+- 0 8189 8061"/>
                            <a:gd name="T157" fmla="*/ T156 w 406"/>
                            <a:gd name="T158" fmla="+- 0 603 348"/>
                            <a:gd name="T159" fmla="*/ 603 h 256"/>
                            <a:gd name="T160" fmla="+- 0 8180 8061"/>
                            <a:gd name="T161" fmla="*/ T160 w 406"/>
                            <a:gd name="T162" fmla="+- 0 603 348"/>
                            <a:gd name="T163" fmla="*/ 603 h 256"/>
                            <a:gd name="T164" fmla="+- 0 8172 8061"/>
                            <a:gd name="T165" fmla="*/ T164 w 406"/>
                            <a:gd name="T166" fmla="+- 0 602 348"/>
                            <a:gd name="T167" fmla="*/ 602 h 256"/>
                            <a:gd name="T168" fmla="+- 0 8164 8061"/>
                            <a:gd name="T169" fmla="*/ T168 w 406"/>
                            <a:gd name="T170" fmla="+- 0 600 348"/>
                            <a:gd name="T171" fmla="*/ 600 h 256"/>
                            <a:gd name="T172" fmla="+- 0 8155 8061"/>
                            <a:gd name="T173" fmla="*/ T172 w 406"/>
                            <a:gd name="T174" fmla="+- 0 599 348"/>
                            <a:gd name="T175" fmla="*/ 599 h 256"/>
                            <a:gd name="T176" fmla="+- 0 8118 8061"/>
                            <a:gd name="T177" fmla="*/ T176 w 406"/>
                            <a:gd name="T178" fmla="+- 0 581 348"/>
                            <a:gd name="T179" fmla="*/ 581 h 256"/>
                            <a:gd name="T180" fmla="+- 0 8111 8061"/>
                            <a:gd name="T181" fmla="*/ T180 w 406"/>
                            <a:gd name="T182" fmla="+- 0 576 348"/>
                            <a:gd name="T183" fmla="*/ 576 h 256"/>
                            <a:gd name="T184" fmla="+- 0 8082 8061"/>
                            <a:gd name="T185" fmla="*/ T184 w 406"/>
                            <a:gd name="T186" fmla="+- 0 546 348"/>
                            <a:gd name="T187" fmla="*/ 546 h 256"/>
                            <a:gd name="T188" fmla="+- 0 8078 8061"/>
                            <a:gd name="T189" fmla="*/ T188 w 406"/>
                            <a:gd name="T190" fmla="+- 0 539 348"/>
                            <a:gd name="T191" fmla="*/ 539 h 256"/>
                            <a:gd name="T192" fmla="+- 0 8074 8061"/>
                            <a:gd name="T193" fmla="*/ T192 w 406"/>
                            <a:gd name="T194" fmla="+- 0 532 348"/>
                            <a:gd name="T195" fmla="*/ 532 h 256"/>
                            <a:gd name="T196" fmla="+- 0 8071 8061"/>
                            <a:gd name="T197" fmla="*/ T196 w 406"/>
                            <a:gd name="T198" fmla="+- 0 524 348"/>
                            <a:gd name="T199" fmla="*/ 524 h 256"/>
                            <a:gd name="T200" fmla="+- 0 8067 8061"/>
                            <a:gd name="T201" fmla="*/ T200 w 406"/>
                            <a:gd name="T202" fmla="+- 0 516 348"/>
                            <a:gd name="T203" fmla="*/ 516 h 256"/>
                            <a:gd name="T204" fmla="+- 0 8065 8061"/>
                            <a:gd name="T205" fmla="*/ T204 w 406"/>
                            <a:gd name="T206" fmla="+- 0 508 348"/>
                            <a:gd name="T207" fmla="*/ 508 h 256"/>
                            <a:gd name="T208" fmla="+- 0 8063 8061"/>
                            <a:gd name="T209" fmla="*/ T208 w 406"/>
                            <a:gd name="T210" fmla="+- 0 500 348"/>
                            <a:gd name="T211" fmla="*/ 500 h 256"/>
                            <a:gd name="T212" fmla="+- 0 8062 8061"/>
                            <a:gd name="T213" fmla="*/ T212 w 406"/>
                            <a:gd name="T214" fmla="+- 0 492 348"/>
                            <a:gd name="T215" fmla="*/ 492 h 256"/>
                            <a:gd name="T216" fmla="+- 0 8061 8061"/>
                            <a:gd name="T217" fmla="*/ T216 w 406"/>
                            <a:gd name="T218" fmla="+- 0 483 348"/>
                            <a:gd name="T219" fmla="*/ 483 h 256"/>
                            <a:gd name="T220" fmla="+- 0 8061 8061"/>
                            <a:gd name="T221" fmla="*/ T220 w 406"/>
                            <a:gd name="T222" fmla="+- 0 475 348"/>
                            <a:gd name="T223" fmla="*/ 4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6" h="256">
                              <a:moveTo>
                                <a:pt x="0" y="127"/>
                              </a:moveTo>
                              <a:lnTo>
                                <a:pt x="0" y="119"/>
                              </a:lnTo>
                              <a:lnTo>
                                <a:pt x="1" y="110"/>
                              </a:lnTo>
                              <a:lnTo>
                                <a:pt x="2" y="102"/>
                              </a:lnTo>
                              <a:lnTo>
                                <a:pt x="4" y="94"/>
                              </a:lnTo>
                              <a:lnTo>
                                <a:pt x="37" y="37"/>
                              </a:lnTo>
                              <a:lnTo>
                                <a:pt x="43" y="31"/>
                              </a:lnTo>
                              <a:lnTo>
                                <a:pt x="103" y="2"/>
                              </a:lnTo>
                              <a:lnTo>
                                <a:pt x="111" y="0"/>
                              </a:lnTo>
                              <a:lnTo>
                                <a:pt x="119" y="0"/>
                              </a:lnTo>
                              <a:lnTo>
                                <a:pt x="128" y="0"/>
                              </a:lnTo>
                              <a:lnTo>
                                <a:pt x="278" y="0"/>
                              </a:lnTo>
                              <a:lnTo>
                                <a:pt x="286" y="0"/>
                              </a:lnTo>
                              <a:lnTo>
                                <a:pt x="294" y="0"/>
                              </a:lnTo>
                              <a:lnTo>
                                <a:pt x="302" y="2"/>
                              </a:lnTo>
                              <a:lnTo>
                                <a:pt x="311" y="4"/>
                              </a:lnTo>
                              <a:lnTo>
                                <a:pt x="368" y="37"/>
                              </a:lnTo>
                              <a:lnTo>
                                <a:pt x="374" y="43"/>
                              </a:lnTo>
                              <a:lnTo>
                                <a:pt x="403" y="102"/>
                              </a:lnTo>
                              <a:lnTo>
                                <a:pt x="404" y="110"/>
                              </a:lnTo>
                              <a:lnTo>
                                <a:pt x="405" y="119"/>
                              </a:lnTo>
                              <a:lnTo>
                                <a:pt x="405" y="127"/>
                              </a:lnTo>
                              <a:lnTo>
                                <a:pt x="405" y="135"/>
                              </a:lnTo>
                              <a:lnTo>
                                <a:pt x="404" y="144"/>
                              </a:lnTo>
                              <a:lnTo>
                                <a:pt x="403" y="152"/>
                              </a:lnTo>
                              <a:lnTo>
                                <a:pt x="401" y="160"/>
                              </a:lnTo>
                              <a:lnTo>
                                <a:pt x="399" y="168"/>
                              </a:lnTo>
                              <a:lnTo>
                                <a:pt x="395" y="176"/>
                              </a:lnTo>
                              <a:lnTo>
                                <a:pt x="392" y="184"/>
                              </a:lnTo>
                              <a:lnTo>
                                <a:pt x="388" y="191"/>
                              </a:lnTo>
                              <a:lnTo>
                                <a:pt x="384" y="198"/>
                              </a:lnTo>
                              <a:lnTo>
                                <a:pt x="379" y="205"/>
                              </a:lnTo>
                              <a:lnTo>
                                <a:pt x="326" y="245"/>
                              </a:lnTo>
                              <a:lnTo>
                                <a:pt x="319" y="248"/>
                              </a:lnTo>
                              <a:lnTo>
                                <a:pt x="311" y="251"/>
                              </a:lnTo>
                              <a:lnTo>
                                <a:pt x="302" y="252"/>
                              </a:lnTo>
                              <a:lnTo>
                                <a:pt x="294" y="254"/>
                              </a:lnTo>
                              <a:lnTo>
                                <a:pt x="286" y="255"/>
                              </a:lnTo>
                              <a:lnTo>
                                <a:pt x="278" y="255"/>
                              </a:lnTo>
                              <a:lnTo>
                                <a:pt x="128" y="255"/>
                              </a:lnTo>
                              <a:lnTo>
                                <a:pt x="119" y="255"/>
                              </a:lnTo>
                              <a:lnTo>
                                <a:pt x="111" y="254"/>
                              </a:lnTo>
                              <a:lnTo>
                                <a:pt x="103" y="252"/>
                              </a:lnTo>
                              <a:lnTo>
                                <a:pt x="94" y="251"/>
                              </a:lnTo>
                              <a:lnTo>
                                <a:pt x="57" y="233"/>
                              </a:lnTo>
                              <a:lnTo>
                                <a:pt x="50" y="228"/>
                              </a:lnTo>
                              <a:lnTo>
                                <a:pt x="21" y="198"/>
                              </a:lnTo>
                              <a:lnTo>
                                <a:pt x="17" y="191"/>
                              </a:lnTo>
                              <a:lnTo>
                                <a:pt x="13" y="184"/>
                              </a:lnTo>
                              <a:lnTo>
                                <a:pt x="10" y="176"/>
                              </a:lnTo>
                              <a:lnTo>
                                <a:pt x="6" y="168"/>
                              </a:lnTo>
                              <a:lnTo>
                                <a:pt x="4" y="160"/>
                              </a:lnTo>
                              <a:lnTo>
                                <a:pt x="2"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11D1589" id="Freeform 43" o:spid="_x0000_s1026" style="position:absolute;margin-left:403.05pt;margin-top:17.4pt;width:20.3pt;height:12.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" path="m,127r,-8l1,110r1,-8l4,94,37,37r6,-6l103,2,111,r8,l128,,278,r8,l294,r8,2l311,4r57,33l374,43r29,59l404,110r1,9l405,127r,8l404,144r-1,8l401,160r-2,8l395,176r-3,8l388,191r-4,7l379,205r-53,40l319,248r-8,3l302,252r-8,2l286,255r-8,l128,255r-9,l111,254r-8,-2l94,251,57,233r-7,-5l21,198r-4,-7l13,184r-3,-8l6,168,4,160,2,152,1,144,,135r,-8xe" filled="f" strokecolor="#99a0a6" strokeweight=".26469mm">
                <v:path arrowok="t" o:connecttype="custom" o:connectlocs="0,301625;0,296545;635,290830;1270,285750;2540,280670;23495,244475;27305,240665;65405,222250;70485,220980;75565,220980;81280,220980;176530,220980;181610,220980;186690,220980;191770,222250;197485,223520;233680,244475;237490,248285;255905,285750;256540,290830;257175,296545;257175,301625;257175,306705;256540,312420;255905,317500;254635,322580;253365,327660;250825,332740;248920,337820;246380,342265;243840,346710;240665,351155;207010,376555;202565,378460;197485,380365;191770,381000;186690,382270;181610,382905;176530,382905;81280,382905;75565,382905;70485,382270;65405,381000;59690,380365;36195,368935;31750,365760;13335,346710;10795,342265;8255,337820;6350,332740;3810,327660;2540,322580;1270,317500;635,312420;0,306705;0,30162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4592" behindDoc="0" locked="0" layoutInCell="1" allowOverlap="1" wp14:anchorId="4E669186" wp14:editId="4FE9972C">
                <wp:simplePos x="0" y="0"/>
                <wp:positionH relativeFrom="page">
                  <wp:posOffset>5967095</wp:posOffset>
                </wp:positionH>
                <wp:positionV relativeFrom="paragraph">
                  <wp:posOffset>220980</wp:posOffset>
                </wp:positionV>
                <wp:extent cx="257810" cy="162560"/>
                <wp:effectExtent l="0" t="0" r="0" b="0"/>
                <wp:wrapNone/>
                <wp:docPr id="4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9397 9397"/>
                            <a:gd name="T1" fmla="*/ T0 w 406"/>
                            <a:gd name="T2" fmla="+- 0 475 348"/>
                            <a:gd name="T3" fmla="*/ 475 h 256"/>
                            <a:gd name="T4" fmla="+- 0 9397 9397"/>
                            <a:gd name="T5" fmla="*/ T4 w 406"/>
                            <a:gd name="T6" fmla="+- 0 467 348"/>
                            <a:gd name="T7" fmla="*/ 467 h 256"/>
                            <a:gd name="T8" fmla="+- 0 9397 9397"/>
                            <a:gd name="T9" fmla="*/ T8 w 406"/>
                            <a:gd name="T10" fmla="+- 0 458 348"/>
                            <a:gd name="T11" fmla="*/ 458 h 256"/>
                            <a:gd name="T12" fmla="+- 0 9399 9397"/>
                            <a:gd name="T13" fmla="*/ T12 w 406"/>
                            <a:gd name="T14" fmla="+- 0 450 348"/>
                            <a:gd name="T15" fmla="*/ 450 h 256"/>
                            <a:gd name="T16" fmla="+- 0 9401 9397"/>
                            <a:gd name="T17" fmla="*/ T16 w 406"/>
                            <a:gd name="T18" fmla="+- 0 442 348"/>
                            <a:gd name="T19" fmla="*/ 442 h 256"/>
                            <a:gd name="T20" fmla="+- 0 9434 9397"/>
                            <a:gd name="T21" fmla="*/ T20 w 406"/>
                            <a:gd name="T22" fmla="+- 0 385 348"/>
                            <a:gd name="T23" fmla="*/ 385 h 256"/>
                            <a:gd name="T24" fmla="+- 0 9440 9397"/>
                            <a:gd name="T25" fmla="*/ T24 w 406"/>
                            <a:gd name="T26" fmla="+- 0 379 348"/>
                            <a:gd name="T27" fmla="*/ 379 h 256"/>
                            <a:gd name="T28" fmla="+- 0 9499 9397"/>
                            <a:gd name="T29" fmla="*/ T28 w 406"/>
                            <a:gd name="T30" fmla="+- 0 350 348"/>
                            <a:gd name="T31" fmla="*/ 350 h 256"/>
                            <a:gd name="T32" fmla="+- 0 9516 9397"/>
                            <a:gd name="T33" fmla="*/ T32 w 406"/>
                            <a:gd name="T34" fmla="+- 0 348 348"/>
                            <a:gd name="T35" fmla="*/ 348 h 256"/>
                            <a:gd name="T36" fmla="+- 0 9524 9397"/>
                            <a:gd name="T37" fmla="*/ T36 w 406"/>
                            <a:gd name="T38" fmla="+- 0 348 348"/>
                            <a:gd name="T39" fmla="*/ 348 h 256"/>
                            <a:gd name="T40" fmla="+- 0 9674 9397"/>
                            <a:gd name="T41" fmla="*/ T40 w 406"/>
                            <a:gd name="T42" fmla="+- 0 348 348"/>
                            <a:gd name="T43" fmla="*/ 348 h 256"/>
                            <a:gd name="T44" fmla="+- 0 9683 9397"/>
                            <a:gd name="T45" fmla="*/ T44 w 406"/>
                            <a:gd name="T46" fmla="+- 0 348 348"/>
                            <a:gd name="T47" fmla="*/ 348 h 256"/>
                            <a:gd name="T48" fmla="+- 0 9691 9397"/>
                            <a:gd name="T49" fmla="*/ T48 w 406"/>
                            <a:gd name="T50" fmla="+- 0 348 348"/>
                            <a:gd name="T51" fmla="*/ 348 h 256"/>
                            <a:gd name="T52" fmla="+- 0 9699 9397"/>
                            <a:gd name="T53" fmla="*/ T52 w 406"/>
                            <a:gd name="T54" fmla="+- 0 350 348"/>
                            <a:gd name="T55" fmla="*/ 350 h 256"/>
                            <a:gd name="T56" fmla="+- 0 9707 9397"/>
                            <a:gd name="T57" fmla="*/ T56 w 406"/>
                            <a:gd name="T58" fmla="+- 0 352 348"/>
                            <a:gd name="T59" fmla="*/ 352 h 256"/>
                            <a:gd name="T60" fmla="+- 0 9715 9397"/>
                            <a:gd name="T61" fmla="*/ T60 w 406"/>
                            <a:gd name="T62" fmla="+- 0 354 348"/>
                            <a:gd name="T63" fmla="*/ 354 h 256"/>
                            <a:gd name="T64" fmla="+- 0 9723 9397"/>
                            <a:gd name="T65" fmla="*/ T64 w 406"/>
                            <a:gd name="T66" fmla="+- 0 357 348"/>
                            <a:gd name="T67" fmla="*/ 357 h 256"/>
                            <a:gd name="T68" fmla="+- 0 9731 9397"/>
                            <a:gd name="T69" fmla="*/ T68 w 406"/>
                            <a:gd name="T70" fmla="+- 0 360 348"/>
                            <a:gd name="T71" fmla="*/ 360 h 256"/>
                            <a:gd name="T72" fmla="+- 0 9764 9397"/>
                            <a:gd name="T73" fmla="*/ T72 w 406"/>
                            <a:gd name="T74" fmla="+- 0 385 348"/>
                            <a:gd name="T75" fmla="*/ 385 h 256"/>
                            <a:gd name="T76" fmla="+- 0 9770 9397"/>
                            <a:gd name="T77" fmla="*/ T76 w 406"/>
                            <a:gd name="T78" fmla="+- 0 391 348"/>
                            <a:gd name="T79" fmla="*/ 391 h 256"/>
                            <a:gd name="T80" fmla="+- 0 9799 9397"/>
                            <a:gd name="T81" fmla="*/ T80 w 406"/>
                            <a:gd name="T82" fmla="+- 0 450 348"/>
                            <a:gd name="T83" fmla="*/ 450 h 256"/>
                            <a:gd name="T84" fmla="+- 0 9802 9397"/>
                            <a:gd name="T85" fmla="*/ T84 w 406"/>
                            <a:gd name="T86" fmla="+- 0 475 348"/>
                            <a:gd name="T87" fmla="*/ 475 h 256"/>
                            <a:gd name="T88" fmla="+- 0 9802 9397"/>
                            <a:gd name="T89" fmla="*/ T88 w 406"/>
                            <a:gd name="T90" fmla="+- 0 483 348"/>
                            <a:gd name="T91" fmla="*/ 483 h 256"/>
                            <a:gd name="T92" fmla="+- 0 9792 9397"/>
                            <a:gd name="T93" fmla="*/ T92 w 406"/>
                            <a:gd name="T94" fmla="+- 0 524 348"/>
                            <a:gd name="T95" fmla="*/ 524 h 256"/>
                            <a:gd name="T96" fmla="+- 0 9789 9397"/>
                            <a:gd name="T97" fmla="*/ T96 w 406"/>
                            <a:gd name="T98" fmla="+- 0 532 348"/>
                            <a:gd name="T99" fmla="*/ 532 h 256"/>
                            <a:gd name="T100" fmla="+- 0 9785 9397"/>
                            <a:gd name="T101" fmla="*/ T100 w 406"/>
                            <a:gd name="T102" fmla="+- 0 539 348"/>
                            <a:gd name="T103" fmla="*/ 539 h 256"/>
                            <a:gd name="T104" fmla="+- 0 9780 9397"/>
                            <a:gd name="T105" fmla="*/ T104 w 406"/>
                            <a:gd name="T106" fmla="+- 0 546 348"/>
                            <a:gd name="T107" fmla="*/ 546 h 256"/>
                            <a:gd name="T108" fmla="+- 0 9776 9397"/>
                            <a:gd name="T109" fmla="*/ T108 w 406"/>
                            <a:gd name="T110" fmla="+- 0 553 348"/>
                            <a:gd name="T111" fmla="*/ 553 h 256"/>
                            <a:gd name="T112" fmla="+- 0 9723 9397"/>
                            <a:gd name="T113" fmla="*/ T112 w 406"/>
                            <a:gd name="T114" fmla="+- 0 593 348"/>
                            <a:gd name="T115" fmla="*/ 593 h 256"/>
                            <a:gd name="T116" fmla="+- 0 9715 9397"/>
                            <a:gd name="T117" fmla="*/ T116 w 406"/>
                            <a:gd name="T118" fmla="+- 0 596 348"/>
                            <a:gd name="T119" fmla="*/ 596 h 256"/>
                            <a:gd name="T120" fmla="+- 0 9707 9397"/>
                            <a:gd name="T121" fmla="*/ T120 w 406"/>
                            <a:gd name="T122" fmla="+- 0 599 348"/>
                            <a:gd name="T123" fmla="*/ 599 h 256"/>
                            <a:gd name="T124" fmla="+- 0 9699 9397"/>
                            <a:gd name="T125" fmla="*/ T124 w 406"/>
                            <a:gd name="T126" fmla="+- 0 600 348"/>
                            <a:gd name="T127" fmla="*/ 600 h 256"/>
                            <a:gd name="T128" fmla="+- 0 9691 9397"/>
                            <a:gd name="T129" fmla="*/ T128 w 406"/>
                            <a:gd name="T130" fmla="+- 0 602 348"/>
                            <a:gd name="T131" fmla="*/ 602 h 256"/>
                            <a:gd name="T132" fmla="+- 0 9683 9397"/>
                            <a:gd name="T133" fmla="*/ T132 w 406"/>
                            <a:gd name="T134" fmla="+- 0 603 348"/>
                            <a:gd name="T135" fmla="*/ 603 h 256"/>
                            <a:gd name="T136" fmla="+- 0 9674 9397"/>
                            <a:gd name="T137" fmla="*/ T136 w 406"/>
                            <a:gd name="T138" fmla="+- 0 603 348"/>
                            <a:gd name="T139" fmla="*/ 603 h 256"/>
                            <a:gd name="T140" fmla="+- 0 9524 9397"/>
                            <a:gd name="T141" fmla="*/ T140 w 406"/>
                            <a:gd name="T142" fmla="+- 0 603 348"/>
                            <a:gd name="T143" fmla="*/ 603 h 256"/>
                            <a:gd name="T144" fmla="+- 0 9516 9397"/>
                            <a:gd name="T145" fmla="*/ T144 w 406"/>
                            <a:gd name="T146" fmla="+- 0 603 348"/>
                            <a:gd name="T147" fmla="*/ 603 h 256"/>
                            <a:gd name="T148" fmla="+- 0 9507 9397"/>
                            <a:gd name="T149" fmla="*/ T148 w 406"/>
                            <a:gd name="T150" fmla="+- 0 602 348"/>
                            <a:gd name="T151" fmla="*/ 602 h 256"/>
                            <a:gd name="T152" fmla="+- 0 9499 9397"/>
                            <a:gd name="T153" fmla="*/ T152 w 406"/>
                            <a:gd name="T154" fmla="+- 0 600 348"/>
                            <a:gd name="T155" fmla="*/ 600 h 256"/>
                            <a:gd name="T156" fmla="+- 0 9491 9397"/>
                            <a:gd name="T157" fmla="*/ T156 w 406"/>
                            <a:gd name="T158" fmla="+- 0 599 348"/>
                            <a:gd name="T159" fmla="*/ 599 h 256"/>
                            <a:gd name="T160" fmla="+- 0 9453 9397"/>
                            <a:gd name="T161" fmla="*/ T160 w 406"/>
                            <a:gd name="T162" fmla="+- 0 581 348"/>
                            <a:gd name="T163" fmla="*/ 581 h 256"/>
                            <a:gd name="T164" fmla="+- 0 9446 9397"/>
                            <a:gd name="T165" fmla="*/ T164 w 406"/>
                            <a:gd name="T166" fmla="+- 0 576 348"/>
                            <a:gd name="T167" fmla="*/ 576 h 256"/>
                            <a:gd name="T168" fmla="+- 0 9418 9397"/>
                            <a:gd name="T169" fmla="*/ T168 w 406"/>
                            <a:gd name="T170" fmla="+- 0 546 348"/>
                            <a:gd name="T171" fmla="*/ 546 h 256"/>
                            <a:gd name="T172" fmla="+- 0 9413 9397"/>
                            <a:gd name="T173" fmla="*/ T172 w 406"/>
                            <a:gd name="T174" fmla="+- 0 539 348"/>
                            <a:gd name="T175" fmla="*/ 539 h 256"/>
                            <a:gd name="T176" fmla="+- 0 9410 9397"/>
                            <a:gd name="T177" fmla="*/ T176 w 406"/>
                            <a:gd name="T178" fmla="+- 0 532 348"/>
                            <a:gd name="T179" fmla="*/ 532 h 256"/>
                            <a:gd name="T180" fmla="+- 0 9406 9397"/>
                            <a:gd name="T181" fmla="*/ T180 w 406"/>
                            <a:gd name="T182" fmla="+- 0 524 348"/>
                            <a:gd name="T183" fmla="*/ 524 h 256"/>
                            <a:gd name="T184" fmla="+- 0 9403 9397"/>
                            <a:gd name="T185" fmla="*/ T184 w 406"/>
                            <a:gd name="T186" fmla="+- 0 516 348"/>
                            <a:gd name="T187" fmla="*/ 516 h 256"/>
                            <a:gd name="T188" fmla="+- 0 9401 9397"/>
                            <a:gd name="T189" fmla="*/ T188 w 406"/>
                            <a:gd name="T190" fmla="+- 0 508 348"/>
                            <a:gd name="T191" fmla="*/ 508 h 256"/>
                            <a:gd name="T192" fmla="+- 0 9399 9397"/>
                            <a:gd name="T193" fmla="*/ T192 w 406"/>
                            <a:gd name="T194" fmla="+- 0 500 348"/>
                            <a:gd name="T195" fmla="*/ 500 h 256"/>
                            <a:gd name="T196" fmla="+- 0 9397 9397"/>
                            <a:gd name="T197" fmla="*/ T196 w 406"/>
                            <a:gd name="T198" fmla="+- 0 492 348"/>
                            <a:gd name="T199" fmla="*/ 492 h 256"/>
                            <a:gd name="T200" fmla="+- 0 9397 9397"/>
                            <a:gd name="T201" fmla="*/ T200 w 406"/>
                            <a:gd name="T202" fmla="+- 0 483 348"/>
                            <a:gd name="T203" fmla="*/ 483 h 256"/>
                            <a:gd name="T204" fmla="+- 0 9397 9397"/>
                            <a:gd name="T205" fmla="*/ T204 w 406"/>
                            <a:gd name="T206" fmla="+- 0 475 348"/>
                            <a:gd name="T207" fmla="*/ 4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6" h="256">
                              <a:moveTo>
                                <a:pt x="0" y="127"/>
                              </a:moveTo>
                              <a:lnTo>
                                <a:pt x="0" y="119"/>
                              </a:lnTo>
                              <a:lnTo>
                                <a:pt x="0" y="110"/>
                              </a:lnTo>
                              <a:lnTo>
                                <a:pt x="2" y="102"/>
                              </a:lnTo>
                              <a:lnTo>
                                <a:pt x="4" y="94"/>
                              </a:lnTo>
                              <a:lnTo>
                                <a:pt x="37" y="37"/>
                              </a:lnTo>
                              <a:lnTo>
                                <a:pt x="43" y="31"/>
                              </a:lnTo>
                              <a:lnTo>
                                <a:pt x="102" y="2"/>
                              </a:lnTo>
                              <a:lnTo>
                                <a:pt x="119" y="0"/>
                              </a:lnTo>
                              <a:lnTo>
                                <a:pt x="127" y="0"/>
                              </a:lnTo>
                              <a:lnTo>
                                <a:pt x="277" y="0"/>
                              </a:lnTo>
                              <a:lnTo>
                                <a:pt x="286" y="0"/>
                              </a:lnTo>
                              <a:lnTo>
                                <a:pt x="294" y="0"/>
                              </a:lnTo>
                              <a:lnTo>
                                <a:pt x="302" y="2"/>
                              </a:lnTo>
                              <a:lnTo>
                                <a:pt x="310" y="4"/>
                              </a:lnTo>
                              <a:lnTo>
                                <a:pt x="318" y="6"/>
                              </a:lnTo>
                              <a:lnTo>
                                <a:pt x="326" y="9"/>
                              </a:lnTo>
                              <a:lnTo>
                                <a:pt x="334" y="12"/>
                              </a:lnTo>
                              <a:lnTo>
                                <a:pt x="367" y="37"/>
                              </a:lnTo>
                              <a:lnTo>
                                <a:pt x="373" y="43"/>
                              </a:lnTo>
                              <a:lnTo>
                                <a:pt x="402" y="102"/>
                              </a:lnTo>
                              <a:lnTo>
                                <a:pt x="405" y="127"/>
                              </a:lnTo>
                              <a:lnTo>
                                <a:pt x="405" y="135"/>
                              </a:lnTo>
                              <a:lnTo>
                                <a:pt x="395" y="176"/>
                              </a:lnTo>
                              <a:lnTo>
                                <a:pt x="392" y="184"/>
                              </a:lnTo>
                              <a:lnTo>
                                <a:pt x="388" y="191"/>
                              </a:lnTo>
                              <a:lnTo>
                                <a:pt x="383" y="198"/>
                              </a:lnTo>
                              <a:lnTo>
                                <a:pt x="379" y="205"/>
                              </a:lnTo>
                              <a:lnTo>
                                <a:pt x="326" y="245"/>
                              </a:lnTo>
                              <a:lnTo>
                                <a:pt x="318" y="248"/>
                              </a:lnTo>
                              <a:lnTo>
                                <a:pt x="310" y="251"/>
                              </a:lnTo>
                              <a:lnTo>
                                <a:pt x="302" y="252"/>
                              </a:lnTo>
                              <a:lnTo>
                                <a:pt x="294" y="254"/>
                              </a:lnTo>
                              <a:lnTo>
                                <a:pt x="286" y="255"/>
                              </a:lnTo>
                              <a:lnTo>
                                <a:pt x="277" y="255"/>
                              </a:lnTo>
                              <a:lnTo>
                                <a:pt x="127" y="255"/>
                              </a:lnTo>
                              <a:lnTo>
                                <a:pt x="119" y="255"/>
                              </a:lnTo>
                              <a:lnTo>
                                <a:pt x="110" y="254"/>
                              </a:lnTo>
                              <a:lnTo>
                                <a:pt x="102" y="252"/>
                              </a:lnTo>
                              <a:lnTo>
                                <a:pt x="94" y="251"/>
                              </a:lnTo>
                              <a:lnTo>
                                <a:pt x="56" y="233"/>
                              </a:lnTo>
                              <a:lnTo>
                                <a:pt x="49" y="228"/>
                              </a:lnTo>
                              <a:lnTo>
                                <a:pt x="21" y="198"/>
                              </a:lnTo>
                              <a:lnTo>
                                <a:pt x="16" y="191"/>
                              </a:lnTo>
                              <a:lnTo>
                                <a:pt x="13" y="184"/>
                              </a:lnTo>
                              <a:lnTo>
                                <a:pt x="9" y="176"/>
                              </a:lnTo>
                              <a:lnTo>
                                <a:pt x="6" y="168"/>
                              </a:lnTo>
                              <a:lnTo>
                                <a:pt x="4" y="160"/>
                              </a:lnTo>
                              <a:lnTo>
                                <a:pt x="2" y="152"/>
                              </a:lnTo>
                              <a:lnTo>
                                <a:pt x="0"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AC2A4E2" id="Freeform 42" o:spid="_x0000_s1026" style="position:absolute;margin-left:469.85pt;margin-top:17.4pt;width:20.3pt;height:12.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" path="m,127r,-8l,110r2,-8l4,94,37,37r6,-6l102,2,119,r8,l277,r9,l294,r8,2l310,4r8,2l326,9r8,3l367,37r6,6l402,102r3,25l405,135r-10,41l392,184r-4,7l383,198r-4,7l326,245r-8,3l310,251r-8,1l294,254r-8,1l277,255r-150,l119,255r-9,-1l102,252r-8,-1l56,233r-7,-5l21,198r-5,-7l13,184,9,176,6,168,4,160,2,152,,144r,-9l,127xe" filled="f" strokecolor="#99a0a6" strokeweight=".26469mm">
                <v:path arrowok="t" o:connecttype="custom" o:connectlocs="0,301625;0,296545;0,290830;1270,285750;2540,280670;23495,244475;27305,240665;64770,222250;75565,220980;80645,220980;175895,220980;181610,220980;186690,220980;191770,222250;196850,223520;201930,224790;207010,226695;212090,228600;233045,244475;236855,248285;255270,285750;257175,301625;257175,306705;250825,332740;248920,337820;246380,342265;243205,346710;240665,351155;207010,376555;201930,378460;196850,380365;191770,381000;186690,382270;181610,382905;175895,382905;80645,382905;75565,382905;69850,382270;64770,381000;59690,380365;35560,368935;31115,365760;13335,346710;10160,342265;8255,337820;5715,332740;3810,327660;2540,322580;1270,317500;0,312420;0,306705;0,301625" o:connectangles="0,0,0,0,0,0,0,0,0,0,0,0,0,0,0,0,0,0,0,0,0,0,0,0,0,0,0,0,0,0,0,0,0,0,0,0,0,0,0,0,0,0,0,0,0,0,0,0,0,0,0,0"/>
                <w10:wrap anchorx="page"/>
              </v:shape>
            </w:pict>
          </mc:Fallback>
        </mc:AlternateContent>
      </w:r>
      <w:r w:rsidRPr="00E16448">
        <w:rPr>
          <w:color w:val="202024"/>
          <w:spacing w:val="-1"/>
        </w:rPr>
        <w:t>Educación</w:t>
      </w:r>
      <w:r w:rsidRPr="00E16448">
        <w:rPr>
          <w:color w:val="202024"/>
          <w:spacing w:val="-52"/>
        </w:rPr>
        <w:t xml:space="preserve"> </w:t>
      </w:r>
      <w:r w:rsidRPr="00E16448">
        <w:rPr>
          <w:color w:val="202024"/>
          <w:spacing w:val="-9"/>
          <w:w w:val="95"/>
        </w:rPr>
        <w:t>profesional</w:t>
      </w:r>
    </w:p>
    <w:p w:rsidR="004B3797" w:rsidRPr="00E16448" w:rsidRDefault="004B3797" w:rsidP="004B3797">
      <w:pPr>
        <w:pStyle w:val="Textoindependiente"/>
      </w:pPr>
    </w:p>
    <w:p w:rsidR="004B3797" w:rsidRPr="00E16448" w:rsidRDefault="004B3797" w:rsidP="004B3797">
      <w:pPr>
        <w:pStyle w:val="Textoindependiente"/>
        <w:spacing w:before="95" w:line="273" w:lineRule="auto"/>
        <w:ind w:left="848" w:right="7564"/>
      </w:pPr>
      <w:r w:rsidRPr="00E16448">
        <w:rPr>
          <w:noProof/>
          <w:lang w:val="es-AR" w:eastAsia="es-AR"/>
        </w:rPr>
        <mc:AlternateContent>
          <mc:Choice Requires="wpg">
            <w:drawing>
              <wp:anchor distT="0" distB="0" distL="0" distR="0" simplePos="0" relativeHeight="251725312" behindDoc="1" locked="0" layoutInCell="1" allowOverlap="1" wp14:anchorId="4F59567D" wp14:editId="3157DBA4">
                <wp:simplePos x="0" y="0"/>
                <wp:positionH relativeFrom="page">
                  <wp:posOffset>1283335</wp:posOffset>
                </wp:positionH>
                <wp:positionV relativeFrom="paragraph">
                  <wp:posOffset>507365</wp:posOffset>
                </wp:positionV>
                <wp:extent cx="5174615" cy="9525"/>
                <wp:effectExtent l="0" t="0" r="0" b="0"/>
                <wp:wrapTopAndBottom/>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2021" y="799"/>
                          <a:chExt cx="8149" cy="15"/>
                        </a:xfrm>
                      </wpg:grpSpPr>
                      <wps:wsp>
                        <wps:cNvPr id="223" name="Rectangle 41"/>
                        <wps:cNvSpPr>
                          <a:spLocks noChangeArrowheads="1"/>
                        </wps:cNvSpPr>
                        <wps:spPr bwMode="auto">
                          <a:xfrm>
                            <a:off x="2020" y="799"/>
                            <a:ext cx="8149"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0"/>
                        <wps:cNvSpPr>
                          <a:spLocks noChangeArrowheads="1"/>
                        </wps:cNvSpPr>
                        <wps:spPr bwMode="auto">
                          <a:xfrm>
                            <a:off x="2020" y="799"/>
                            <a:ext cx="8134"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group w14:anchorId="784DF507" id="Group 39" o:spid="_x0000_s1026" style="position:absolute;margin-left:101.05pt;margin-top:39.95pt;width:407.45pt;height:.75pt;z-index:-251591168;mso-wrap-distance-left:0;mso-wrap-distance-right:0;mso-position-horizontal-relative:page" coordorigin="2021,799"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">
                <v:rect id="Rectangle 41" o:spid="_x0000_s1027" style="position:absolute;left:2020;top:799;width:81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" fillcolor="#99a0a6" stroked="f"/>
                <v:rect id="Rectangle 40" o:spid="_x0000_s1028" style="position:absolute;left:2020;top:799;width:81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" fillcolor="#99a0a6" stroked="f"/>
                <w10:wrap type="topAndBottom" anchorx="page"/>
              </v:group>
            </w:pict>
          </mc:Fallback>
        </mc:AlternateContent>
      </w:r>
      <w:r w:rsidRPr="00E16448">
        <w:rPr>
          <w:noProof/>
          <w:lang w:val="es-AR" w:eastAsia="es-AR"/>
        </w:rPr>
        <mc:AlternateContent>
          <mc:Choice Requires="wps">
            <w:drawing>
              <wp:anchor distT="0" distB="0" distL="114300" distR="114300" simplePos="0" relativeHeight="251695616" behindDoc="0" locked="0" layoutInCell="1" allowOverlap="1" wp14:anchorId="12920171" wp14:editId="064DFDE2">
                <wp:simplePos x="0" y="0"/>
                <wp:positionH relativeFrom="page">
                  <wp:posOffset>2574290</wp:posOffset>
                </wp:positionH>
                <wp:positionV relativeFrom="paragraph">
                  <wp:posOffset>160020</wp:posOffset>
                </wp:positionV>
                <wp:extent cx="267335" cy="162560"/>
                <wp:effectExtent l="0" t="0" r="0" b="0"/>
                <wp:wrapNone/>
                <wp:docPr id="4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054 4054"/>
                            <a:gd name="T1" fmla="*/ T0 w 421"/>
                            <a:gd name="T2" fmla="+- 0 379 252"/>
                            <a:gd name="T3" fmla="*/ 379 h 256"/>
                            <a:gd name="T4" fmla="+- 0 4054 4054"/>
                            <a:gd name="T5" fmla="*/ T4 w 421"/>
                            <a:gd name="T6" fmla="+- 0 371 252"/>
                            <a:gd name="T7" fmla="*/ 371 h 256"/>
                            <a:gd name="T8" fmla="+- 0 4055 4054"/>
                            <a:gd name="T9" fmla="*/ T8 w 421"/>
                            <a:gd name="T10" fmla="+- 0 362 252"/>
                            <a:gd name="T11" fmla="*/ 362 h 256"/>
                            <a:gd name="T12" fmla="+- 0 4057 4054"/>
                            <a:gd name="T13" fmla="*/ T12 w 421"/>
                            <a:gd name="T14" fmla="+- 0 354 252"/>
                            <a:gd name="T15" fmla="*/ 354 h 256"/>
                            <a:gd name="T16" fmla="+- 0 4058 4054"/>
                            <a:gd name="T17" fmla="*/ T16 w 421"/>
                            <a:gd name="T18" fmla="+- 0 346 252"/>
                            <a:gd name="T19" fmla="*/ 346 h 256"/>
                            <a:gd name="T20" fmla="+- 0 4061 4054"/>
                            <a:gd name="T21" fmla="*/ T20 w 421"/>
                            <a:gd name="T22" fmla="+- 0 338 252"/>
                            <a:gd name="T23" fmla="*/ 338 h 256"/>
                            <a:gd name="T24" fmla="+- 0 4064 4054"/>
                            <a:gd name="T25" fmla="*/ T24 w 421"/>
                            <a:gd name="T26" fmla="+- 0 330 252"/>
                            <a:gd name="T27" fmla="*/ 330 h 256"/>
                            <a:gd name="T28" fmla="+- 0 4067 4054"/>
                            <a:gd name="T29" fmla="*/ T28 w 421"/>
                            <a:gd name="T30" fmla="+- 0 323 252"/>
                            <a:gd name="T31" fmla="*/ 323 h 256"/>
                            <a:gd name="T32" fmla="+- 0 4071 4054"/>
                            <a:gd name="T33" fmla="*/ T32 w 421"/>
                            <a:gd name="T34" fmla="+- 0 315 252"/>
                            <a:gd name="T35" fmla="*/ 315 h 256"/>
                            <a:gd name="T36" fmla="+- 0 4076 4054"/>
                            <a:gd name="T37" fmla="*/ T36 w 421"/>
                            <a:gd name="T38" fmla="+- 0 308 252"/>
                            <a:gd name="T39" fmla="*/ 308 h 256"/>
                            <a:gd name="T40" fmla="+- 0 4080 4054"/>
                            <a:gd name="T41" fmla="*/ T40 w 421"/>
                            <a:gd name="T42" fmla="+- 0 301 252"/>
                            <a:gd name="T43" fmla="*/ 301 h 256"/>
                            <a:gd name="T44" fmla="+- 0 4086 4054"/>
                            <a:gd name="T45" fmla="*/ T44 w 421"/>
                            <a:gd name="T46" fmla="+- 0 295 252"/>
                            <a:gd name="T47" fmla="*/ 295 h 256"/>
                            <a:gd name="T48" fmla="+- 0 4091 4054"/>
                            <a:gd name="T49" fmla="*/ T48 w 421"/>
                            <a:gd name="T50" fmla="+- 0 289 252"/>
                            <a:gd name="T51" fmla="*/ 289 h 256"/>
                            <a:gd name="T52" fmla="+- 0 4097 4054"/>
                            <a:gd name="T53" fmla="*/ T52 w 421"/>
                            <a:gd name="T54" fmla="+- 0 283 252"/>
                            <a:gd name="T55" fmla="*/ 283 h 256"/>
                            <a:gd name="T56" fmla="+- 0 4133 4054"/>
                            <a:gd name="T57" fmla="*/ T56 w 421"/>
                            <a:gd name="T58" fmla="+- 0 261 252"/>
                            <a:gd name="T59" fmla="*/ 261 h 256"/>
                            <a:gd name="T60" fmla="+- 0 4141 4054"/>
                            <a:gd name="T61" fmla="*/ T60 w 421"/>
                            <a:gd name="T62" fmla="+- 0 258 252"/>
                            <a:gd name="T63" fmla="*/ 258 h 256"/>
                            <a:gd name="T64" fmla="+- 0 4149 4054"/>
                            <a:gd name="T65" fmla="*/ T64 w 421"/>
                            <a:gd name="T66" fmla="+- 0 256 252"/>
                            <a:gd name="T67" fmla="*/ 256 h 256"/>
                            <a:gd name="T68" fmla="+- 0 4157 4054"/>
                            <a:gd name="T69" fmla="*/ T68 w 421"/>
                            <a:gd name="T70" fmla="+- 0 254 252"/>
                            <a:gd name="T71" fmla="*/ 254 h 256"/>
                            <a:gd name="T72" fmla="+- 0 4165 4054"/>
                            <a:gd name="T73" fmla="*/ T72 w 421"/>
                            <a:gd name="T74" fmla="+- 0 252 252"/>
                            <a:gd name="T75" fmla="*/ 252 h 256"/>
                            <a:gd name="T76" fmla="+- 0 4173 4054"/>
                            <a:gd name="T77" fmla="*/ T76 w 421"/>
                            <a:gd name="T78" fmla="+- 0 252 252"/>
                            <a:gd name="T79" fmla="*/ 252 h 256"/>
                            <a:gd name="T80" fmla="+- 0 4182 4054"/>
                            <a:gd name="T81" fmla="*/ T80 w 421"/>
                            <a:gd name="T82" fmla="+- 0 252 252"/>
                            <a:gd name="T83" fmla="*/ 252 h 256"/>
                            <a:gd name="T84" fmla="+- 0 4347 4054"/>
                            <a:gd name="T85" fmla="*/ T84 w 421"/>
                            <a:gd name="T86" fmla="+- 0 252 252"/>
                            <a:gd name="T87" fmla="*/ 252 h 256"/>
                            <a:gd name="T88" fmla="+- 0 4355 4054"/>
                            <a:gd name="T89" fmla="*/ T88 w 421"/>
                            <a:gd name="T90" fmla="+- 0 252 252"/>
                            <a:gd name="T91" fmla="*/ 252 h 256"/>
                            <a:gd name="T92" fmla="+- 0 4363 4054"/>
                            <a:gd name="T93" fmla="*/ T92 w 421"/>
                            <a:gd name="T94" fmla="+- 0 252 252"/>
                            <a:gd name="T95" fmla="*/ 252 h 256"/>
                            <a:gd name="T96" fmla="+- 0 4372 4054"/>
                            <a:gd name="T97" fmla="*/ T96 w 421"/>
                            <a:gd name="T98" fmla="+- 0 254 252"/>
                            <a:gd name="T99" fmla="*/ 254 h 256"/>
                            <a:gd name="T100" fmla="+- 0 4380 4054"/>
                            <a:gd name="T101" fmla="*/ T100 w 421"/>
                            <a:gd name="T102" fmla="+- 0 256 252"/>
                            <a:gd name="T103" fmla="*/ 256 h 256"/>
                            <a:gd name="T104" fmla="+- 0 4437 4054"/>
                            <a:gd name="T105" fmla="*/ T104 w 421"/>
                            <a:gd name="T106" fmla="+- 0 289 252"/>
                            <a:gd name="T107" fmla="*/ 289 h 256"/>
                            <a:gd name="T108" fmla="+- 0 4443 4054"/>
                            <a:gd name="T109" fmla="*/ T108 w 421"/>
                            <a:gd name="T110" fmla="+- 0 295 252"/>
                            <a:gd name="T111" fmla="*/ 295 h 256"/>
                            <a:gd name="T112" fmla="+- 0 4448 4054"/>
                            <a:gd name="T113" fmla="*/ T112 w 421"/>
                            <a:gd name="T114" fmla="+- 0 301 252"/>
                            <a:gd name="T115" fmla="*/ 301 h 256"/>
                            <a:gd name="T116" fmla="+- 0 4453 4054"/>
                            <a:gd name="T117" fmla="*/ T116 w 421"/>
                            <a:gd name="T118" fmla="+- 0 308 252"/>
                            <a:gd name="T119" fmla="*/ 308 h 256"/>
                            <a:gd name="T120" fmla="+- 0 4457 4054"/>
                            <a:gd name="T121" fmla="*/ T120 w 421"/>
                            <a:gd name="T122" fmla="+- 0 315 252"/>
                            <a:gd name="T123" fmla="*/ 315 h 256"/>
                            <a:gd name="T124" fmla="+- 0 4461 4054"/>
                            <a:gd name="T125" fmla="*/ T124 w 421"/>
                            <a:gd name="T126" fmla="+- 0 323 252"/>
                            <a:gd name="T127" fmla="*/ 323 h 256"/>
                            <a:gd name="T128" fmla="+- 0 4465 4054"/>
                            <a:gd name="T129" fmla="*/ T128 w 421"/>
                            <a:gd name="T130" fmla="+- 0 330 252"/>
                            <a:gd name="T131" fmla="*/ 330 h 256"/>
                            <a:gd name="T132" fmla="+- 0 4468 4054"/>
                            <a:gd name="T133" fmla="*/ T132 w 421"/>
                            <a:gd name="T134" fmla="+- 0 338 252"/>
                            <a:gd name="T135" fmla="*/ 338 h 256"/>
                            <a:gd name="T136" fmla="+- 0 4470 4054"/>
                            <a:gd name="T137" fmla="*/ T136 w 421"/>
                            <a:gd name="T138" fmla="+- 0 346 252"/>
                            <a:gd name="T139" fmla="*/ 346 h 256"/>
                            <a:gd name="T140" fmla="+- 0 4472 4054"/>
                            <a:gd name="T141" fmla="*/ T140 w 421"/>
                            <a:gd name="T142" fmla="+- 0 354 252"/>
                            <a:gd name="T143" fmla="*/ 354 h 256"/>
                            <a:gd name="T144" fmla="+- 0 4473 4054"/>
                            <a:gd name="T145" fmla="*/ T144 w 421"/>
                            <a:gd name="T146" fmla="+- 0 362 252"/>
                            <a:gd name="T147" fmla="*/ 362 h 256"/>
                            <a:gd name="T148" fmla="+- 0 4474 4054"/>
                            <a:gd name="T149" fmla="*/ T148 w 421"/>
                            <a:gd name="T150" fmla="+- 0 371 252"/>
                            <a:gd name="T151" fmla="*/ 371 h 256"/>
                            <a:gd name="T152" fmla="+- 0 4474 4054"/>
                            <a:gd name="T153" fmla="*/ T152 w 421"/>
                            <a:gd name="T154" fmla="+- 0 379 252"/>
                            <a:gd name="T155" fmla="*/ 379 h 256"/>
                            <a:gd name="T156" fmla="+- 0 4474 4054"/>
                            <a:gd name="T157" fmla="*/ T156 w 421"/>
                            <a:gd name="T158" fmla="+- 0 387 252"/>
                            <a:gd name="T159" fmla="*/ 387 h 256"/>
                            <a:gd name="T160" fmla="+- 0 4453 4054"/>
                            <a:gd name="T161" fmla="*/ T160 w 421"/>
                            <a:gd name="T162" fmla="+- 0 450 252"/>
                            <a:gd name="T163" fmla="*/ 450 h 256"/>
                            <a:gd name="T164" fmla="+- 0 4403 4054"/>
                            <a:gd name="T165" fmla="*/ T164 w 421"/>
                            <a:gd name="T166" fmla="+- 0 494 252"/>
                            <a:gd name="T167" fmla="*/ 494 h 256"/>
                            <a:gd name="T168" fmla="+- 0 4347 4054"/>
                            <a:gd name="T169" fmla="*/ T168 w 421"/>
                            <a:gd name="T170" fmla="+- 0 507 252"/>
                            <a:gd name="T171" fmla="*/ 507 h 256"/>
                            <a:gd name="T172" fmla="+- 0 4182 4054"/>
                            <a:gd name="T173" fmla="*/ T172 w 421"/>
                            <a:gd name="T174" fmla="+- 0 507 252"/>
                            <a:gd name="T175" fmla="*/ 507 h 256"/>
                            <a:gd name="T176" fmla="+- 0 4173 4054"/>
                            <a:gd name="T177" fmla="*/ T176 w 421"/>
                            <a:gd name="T178" fmla="+- 0 507 252"/>
                            <a:gd name="T179" fmla="*/ 507 h 256"/>
                            <a:gd name="T180" fmla="+- 0 4165 4054"/>
                            <a:gd name="T181" fmla="*/ T180 w 421"/>
                            <a:gd name="T182" fmla="+- 0 506 252"/>
                            <a:gd name="T183" fmla="*/ 506 h 256"/>
                            <a:gd name="T184" fmla="+- 0 4157 4054"/>
                            <a:gd name="T185" fmla="*/ T184 w 421"/>
                            <a:gd name="T186" fmla="+- 0 504 252"/>
                            <a:gd name="T187" fmla="*/ 504 h 256"/>
                            <a:gd name="T188" fmla="+- 0 4149 4054"/>
                            <a:gd name="T189" fmla="*/ T188 w 421"/>
                            <a:gd name="T190" fmla="+- 0 503 252"/>
                            <a:gd name="T191" fmla="*/ 503 h 256"/>
                            <a:gd name="T192" fmla="+- 0 4141 4054"/>
                            <a:gd name="T193" fmla="*/ T192 w 421"/>
                            <a:gd name="T194" fmla="+- 0 500 252"/>
                            <a:gd name="T195" fmla="*/ 500 h 256"/>
                            <a:gd name="T196" fmla="+- 0 4133 4054"/>
                            <a:gd name="T197" fmla="*/ T196 w 421"/>
                            <a:gd name="T198" fmla="+- 0 497 252"/>
                            <a:gd name="T199" fmla="*/ 497 h 256"/>
                            <a:gd name="T200" fmla="+- 0 4125 4054"/>
                            <a:gd name="T201" fmla="*/ T200 w 421"/>
                            <a:gd name="T202" fmla="+- 0 494 252"/>
                            <a:gd name="T203" fmla="*/ 494 h 256"/>
                            <a:gd name="T204" fmla="+- 0 4076 4054"/>
                            <a:gd name="T205" fmla="*/ T204 w 421"/>
                            <a:gd name="T206" fmla="+- 0 450 252"/>
                            <a:gd name="T207" fmla="*/ 450 h 256"/>
                            <a:gd name="T208" fmla="+- 0 4057 4054"/>
                            <a:gd name="T209" fmla="*/ T208 w 421"/>
                            <a:gd name="T210" fmla="+- 0 404 252"/>
                            <a:gd name="T211" fmla="*/ 404 h 256"/>
                            <a:gd name="T212" fmla="+- 0 4055 4054"/>
                            <a:gd name="T213" fmla="*/ T212 w 421"/>
                            <a:gd name="T214" fmla="+- 0 396 252"/>
                            <a:gd name="T215" fmla="*/ 396 h 256"/>
                            <a:gd name="T216" fmla="+- 0 4054 4054"/>
                            <a:gd name="T217" fmla="*/ T216 w 421"/>
                            <a:gd name="T218" fmla="+- 0 387 252"/>
                            <a:gd name="T219" fmla="*/ 387 h 256"/>
                            <a:gd name="T220" fmla="+- 0 4054 4054"/>
                            <a:gd name="T221" fmla="*/ T220 w 421"/>
                            <a:gd name="T222" fmla="+- 0 379 252"/>
                            <a:gd name="T223" fmla="*/ 3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1" h="256">
                              <a:moveTo>
                                <a:pt x="0" y="127"/>
                              </a:moveTo>
                              <a:lnTo>
                                <a:pt x="0" y="119"/>
                              </a:lnTo>
                              <a:lnTo>
                                <a:pt x="1" y="110"/>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394" y="49"/>
                              </a:lnTo>
                              <a:lnTo>
                                <a:pt x="399" y="56"/>
                              </a:lnTo>
                              <a:lnTo>
                                <a:pt x="403" y="63"/>
                              </a:lnTo>
                              <a:lnTo>
                                <a:pt x="407" y="71"/>
                              </a:lnTo>
                              <a:lnTo>
                                <a:pt x="411" y="78"/>
                              </a:lnTo>
                              <a:lnTo>
                                <a:pt x="414" y="86"/>
                              </a:lnTo>
                              <a:lnTo>
                                <a:pt x="416" y="94"/>
                              </a:lnTo>
                              <a:lnTo>
                                <a:pt x="418" y="102"/>
                              </a:lnTo>
                              <a:lnTo>
                                <a:pt x="419" y="110"/>
                              </a:lnTo>
                              <a:lnTo>
                                <a:pt x="420" y="119"/>
                              </a:lnTo>
                              <a:lnTo>
                                <a:pt x="420" y="127"/>
                              </a:lnTo>
                              <a:lnTo>
                                <a:pt x="420" y="135"/>
                              </a:lnTo>
                              <a:lnTo>
                                <a:pt x="399" y="198"/>
                              </a:lnTo>
                              <a:lnTo>
                                <a:pt x="349" y="242"/>
                              </a:lnTo>
                              <a:lnTo>
                                <a:pt x="293" y="255"/>
                              </a:lnTo>
                              <a:lnTo>
                                <a:pt x="128" y="255"/>
                              </a:lnTo>
                              <a:lnTo>
                                <a:pt x="119" y="255"/>
                              </a:lnTo>
                              <a:lnTo>
                                <a:pt x="111" y="254"/>
                              </a:lnTo>
                              <a:lnTo>
                                <a:pt x="103" y="252"/>
                              </a:lnTo>
                              <a:lnTo>
                                <a:pt x="95" y="251"/>
                              </a:lnTo>
                              <a:lnTo>
                                <a:pt x="87" y="248"/>
                              </a:lnTo>
                              <a:lnTo>
                                <a:pt x="79" y="245"/>
                              </a:lnTo>
                              <a:lnTo>
                                <a:pt x="71" y="242"/>
                              </a:lnTo>
                              <a:lnTo>
                                <a:pt x="22" y="198"/>
                              </a:lnTo>
                              <a:lnTo>
                                <a:pt x="3"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40D5A55" id="Freeform 38" o:spid="_x0000_s1026" style="position:absolute;margin-left:202.7pt;margin-top:12.6pt;width:21.05pt;height:12.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" path="m,127r,-8l1,110r2,-8l4,94,7,86r3,-8l13,71r4,-8l22,56r4,-7l32,43r5,-6l43,31,79,9,87,6,95,4r8,-2l111,r8,l128,,293,r8,l309,r9,2l326,4r57,33l389,43r5,6l399,56r4,7l407,71r4,7l414,86r2,8l418,102r1,8l420,119r,8l420,135r-21,63l349,242r-56,13l128,255r-9,l111,254r-8,-2l95,251r-8,-3l79,245r-8,-3l22,198,3,152,1,144,,135r,-8xe" filled="f" strokecolor="#99a0a6" strokeweight=".26469mm">
                <v:path arrowok="t" o:connecttype="custom" o:connectlocs="0,240665;0,235585;635,229870;1905,224790;2540,219710;4445,214630;6350,209550;8255,205105;10795,200025;13970,195580;16510,191135;20320,187325;23495,183515;27305,179705;50165,165735;55245,163830;60325,162560;65405,161290;70485,160020;75565,160020;81280,160020;186055,160020;191135,160020;196215,160020;201930,161290;207010,162560;243205,183515;247015,187325;250190,191135;253365,195580;255905,200025;258445,205105;260985,209550;262890,214630;264160,219710;265430,224790;266065,229870;266700,235585;266700,240665;266700,245745;253365,285750;221615,313690;186055,321945;81280,321945;75565,321945;70485,321310;65405,320040;60325,319405;55245,317500;50165,315595;45085,313690;13970,285750;1905,256540;635,251460;0,245745;0,24066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6640" behindDoc="0" locked="0" layoutInCell="1" allowOverlap="1" wp14:anchorId="7911728F" wp14:editId="2D64BF47">
                <wp:simplePos x="0" y="0"/>
                <wp:positionH relativeFrom="page">
                  <wp:posOffset>3422650</wp:posOffset>
                </wp:positionH>
                <wp:positionV relativeFrom="paragraph">
                  <wp:posOffset>160020</wp:posOffset>
                </wp:positionV>
                <wp:extent cx="267335" cy="162560"/>
                <wp:effectExtent l="0" t="0" r="0" b="0"/>
                <wp:wrapNone/>
                <wp:docPr id="4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5390 5390"/>
                            <a:gd name="T1" fmla="*/ T0 w 421"/>
                            <a:gd name="T2" fmla="+- 0 379 252"/>
                            <a:gd name="T3" fmla="*/ 379 h 256"/>
                            <a:gd name="T4" fmla="+- 0 5390 5390"/>
                            <a:gd name="T5" fmla="*/ T4 w 421"/>
                            <a:gd name="T6" fmla="+- 0 371 252"/>
                            <a:gd name="T7" fmla="*/ 371 h 256"/>
                            <a:gd name="T8" fmla="+- 0 5391 5390"/>
                            <a:gd name="T9" fmla="*/ T8 w 421"/>
                            <a:gd name="T10" fmla="+- 0 362 252"/>
                            <a:gd name="T11" fmla="*/ 362 h 256"/>
                            <a:gd name="T12" fmla="+- 0 5392 5390"/>
                            <a:gd name="T13" fmla="*/ T12 w 421"/>
                            <a:gd name="T14" fmla="+- 0 354 252"/>
                            <a:gd name="T15" fmla="*/ 354 h 256"/>
                            <a:gd name="T16" fmla="+- 0 5394 5390"/>
                            <a:gd name="T17" fmla="*/ T16 w 421"/>
                            <a:gd name="T18" fmla="+- 0 346 252"/>
                            <a:gd name="T19" fmla="*/ 346 h 256"/>
                            <a:gd name="T20" fmla="+- 0 5396 5390"/>
                            <a:gd name="T21" fmla="*/ T20 w 421"/>
                            <a:gd name="T22" fmla="+- 0 338 252"/>
                            <a:gd name="T23" fmla="*/ 338 h 256"/>
                            <a:gd name="T24" fmla="+- 0 5399 5390"/>
                            <a:gd name="T25" fmla="*/ T24 w 421"/>
                            <a:gd name="T26" fmla="+- 0 330 252"/>
                            <a:gd name="T27" fmla="*/ 330 h 256"/>
                            <a:gd name="T28" fmla="+- 0 5403 5390"/>
                            <a:gd name="T29" fmla="*/ T28 w 421"/>
                            <a:gd name="T30" fmla="+- 0 323 252"/>
                            <a:gd name="T31" fmla="*/ 323 h 256"/>
                            <a:gd name="T32" fmla="+- 0 5407 5390"/>
                            <a:gd name="T33" fmla="*/ T32 w 421"/>
                            <a:gd name="T34" fmla="+- 0 315 252"/>
                            <a:gd name="T35" fmla="*/ 315 h 256"/>
                            <a:gd name="T36" fmla="+- 0 5411 5390"/>
                            <a:gd name="T37" fmla="*/ T36 w 421"/>
                            <a:gd name="T38" fmla="+- 0 308 252"/>
                            <a:gd name="T39" fmla="*/ 308 h 256"/>
                            <a:gd name="T40" fmla="+- 0 5416 5390"/>
                            <a:gd name="T41" fmla="*/ T40 w 421"/>
                            <a:gd name="T42" fmla="+- 0 301 252"/>
                            <a:gd name="T43" fmla="*/ 301 h 256"/>
                            <a:gd name="T44" fmla="+- 0 5421 5390"/>
                            <a:gd name="T45" fmla="*/ T44 w 421"/>
                            <a:gd name="T46" fmla="+- 0 295 252"/>
                            <a:gd name="T47" fmla="*/ 295 h 256"/>
                            <a:gd name="T48" fmla="+- 0 5427 5390"/>
                            <a:gd name="T49" fmla="*/ T48 w 421"/>
                            <a:gd name="T50" fmla="+- 0 289 252"/>
                            <a:gd name="T51" fmla="*/ 289 h 256"/>
                            <a:gd name="T52" fmla="+- 0 5433 5390"/>
                            <a:gd name="T53" fmla="*/ T52 w 421"/>
                            <a:gd name="T54" fmla="+- 0 283 252"/>
                            <a:gd name="T55" fmla="*/ 283 h 256"/>
                            <a:gd name="T56" fmla="+- 0 5468 5390"/>
                            <a:gd name="T57" fmla="*/ T56 w 421"/>
                            <a:gd name="T58" fmla="+- 0 261 252"/>
                            <a:gd name="T59" fmla="*/ 261 h 256"/>
                            <a:gd name="T60" fmla="+- 0 5476 5390"/>
                            <a:gd name="T61" fmla="*/ T60 w 421"/>
                            <a:gd name="T62" fmla="+- 0 258 252"/>
                            <a:gd name="T63" fmla="*/ 258 h 256"/>
                            <a:gd name="T64" fmla="+- 0 5484 5390"/>
                            <a:gd name="T65" fmla="*/ T64 w 421"/>
                            <a:gd name="T66" fmla="+- 0 256 252"/>
                            <a:gd name="T67" fmla="*/ 256 h 256"/>
                            <a:gd name="T68" fmla="+- 0 5492 5390"/>
                            <a:gd name="T69" fmla="*/ T68 w 421"/>
                            <a:gd name="T70" fmla="+- 0 254 252"/>
                            <a:gd name="T71" fmla="*/ 254 h 256"/>
                            <a:gd name="T72" fmla="+- 0 5501 5390"/>
                            <a:gd name="T73" fmla="*/ T72 w 421"/>
                            <a:gd name="T74" fmla="+- 0 252 252"/>
                            <a:gd name="T75" fmla="*/ 252 h 256"/>
                            <a:gd name="T76" fmla="+- 0 5509 5390"/>
                            <a:gd name="T77" fmla="*/ T76 w 421"/>
                            <a:gd name="T78" fmla="+- 0 252 252"/>
                            <a:gd name="T79" fmla="*/ 252 h 256"/>
                            <a:gd name="T80" fmla="+- 0 5517 5390"/>
                            <a:gd name="T81" fmla="*/ T80 w 421"/>
                            <a:gd name="T82" fmla="+- 0 252 252"/>
                            <a:gd name="T83" fmla="*/ 252 h 256"/>
                            <a:gd name="T84" fmla="+- 0 5682 5390"/>
                            <a:gd name="T85" fmla="*/ T84 w 421"/>
                            <a:gd name="T86" fmla="+- 0 252 252"/>
                            <a:gd name="T87" fmla="*/ 252 h 256"/>
                            <a:gd name="T88" fmla="+- 0 5691 5390"/>
                            <a:gd name="T89" fmla="*/ T88 w 421"/>
                            <a:gd name="T90" fmla="+- 0 252 252"/>
                            <a:gd name="T91" fmla="*/ 252 h 256"/>
                            <a:gd name="T92" fmla="+- 0 5699 5390"/>
                            <a:gd name="T93" fmla="*/ T92 w 421"/>
                            <a:gd name="T94" fmla="+- 0 252 252"/>
                            <a:gd name="T95" fmla="*/ 252 h 256"/>
                            <a:gd name="T96" fmla="+- 0 5760 5390"/>
                            <a:gd name="T97" fmla="*/ T96 w 421"/>
                            <a:gd name="T98" fmla="+- 0 278 252"/>
                            <a:gd name="T99" fmla="*/ 278 h 256"/>
                            <a:gd name="T100" fmla="+- 0 5773 5390"/>
                            <a:gd name="T101" fmla="*/ T100 w 421"/>
                            <a:gd name="T102" fmla="+- 0 289 252"/>
                            <a:gd name="T103" fmla="*/ 289 h 256"/>
                            <a:gd name="T104" fmla="+- 0 5778 5390"/>
                            <a:gd name="T105" fmla="*/ T104 w 421"/>
                            <a:gd name="T106" fmla="+- 0 295 252"/>
                            <a:gd name="T107" fmla="*/ 295 h 256"/>
                            <a:gd name="T108" fmla="+- 0 5784 5390"/>
                            <a:gd name="T109" fmla="*/ T108 w 421"/>
                            <a:gd name="T110" fmla="+- 0 301 252"/>
                            <a:gd name="T111" fmla="*/ 301 h 256"/>
                            <a:gd name="T112" fmla="+- 0 5788 5390"/>
                            <a:gd name="T113" fmla="*/ T112 w 421"/>
                            <a:gd name="T114" fmla="+- 0 308 252"/>
                            <a:gd name="T115" fmla="*/ 308 h 256"/>
                            <a:gd name="T116" fmla="+- 0 5793 5390"/>
                            <a:gd name="T117" fmla="*/ T116 w 421"/>
                            <a:gd name="T118" fmla="+- 0 315 252"/>
                            <a:gd name="T119" fmla="*/ 315 h 256"/>
                            <a:gd name="T120" fmla="+- 0 5797 5390"/>
                            <a:gd name="T121" fmla="*/ T120 w 421"/>
                            <a:gd name="T122" fmla="+- 0 323 252"/>
                            <a:gd name="T123" fmla="*/ 323 h 256"/>
                            <a:gd name="T124" fmla="+- 0 5800 5390"/>
                            <a:gd name="T125" fmla="*/ T124 w 421"/>
                            <a:gd name="T126" fmla="+- 0 330 252"/>
                            <a:gd name="T127" fmla="*/ 330 h 256"/>
                            <a:gd name="T128" fmla="+- 0 5803 5390"/>
                            <a:gd name="T129" fmla="*/ T128 w 421"/>
                            <a:gd name="T130" fmla="+- 0 338 252"/>
                            <a:gd name="T131" fmla="*/ 338 h 256"/>
                            <a:gd name="T132" fmla="+- 0 5810 5390"/>
                            <a:gd name="T133" fmla="*/ T132 w 421"/>
                            <a:gd name="T134" fmla="+- 0 379 252"/>
                            <a:gd name="T135" fmla="*/ 379 h 256"/>
                            <a:gd name="T136" fmla="+- 0 5810 5390"/>
                            <a:gd name="T137" fmla="*/ T136 w 421"/>
                            <a:gd name="T138" fmla="+- 0 387 252"/>
                            <a:gd name="T139" fmla="*/ 387 h 256"/>
                            <a:gd name="T140" fmla="+- 0 5788 5390"/>
                            <a:gd name="T141" fmla="*/ T140 w 421"/>
                            <a:gd name="T142" fmla="+- 0 450 252"/>
                            <a:gd name="T143" fmla="*/ 450 h 256"/>
                            <a:gd name="T144" fmla="+- 0 5753 5390"/>
                            <a:gd name="T145" fmla="*/ T144 w 421"/>
                            <a:gd name="T146" fmla="+- 0 485 252"/>
                            <a:gd name="T147" fmla="*/ 485 h 256"/>
                            <a:gd name="T148" fmla="+- 0 5746 5390"/>
                            <a:gd name="T149" fmla="*/ T148 w 421"/>
                            <a:gd name="T150" fmla="+- 0 490 252"/>
                            <a:gd name="T151" fmla="*/ 490 h 256"/>
                            <a:gd name="T152" fmla="+- 0 5682 5390"/>
                            <a:gd name="T153" fmla="*/ T152 w 421"/>
                            <a:gd name="T154" fmla="+- 0 507 252"/>
                            <a:gd name="T155" fmla="*/ 507 h 256"/>
                            <a:gd name="T156" fmla="+- 0 5517 5390"/>
                            <a:gd name="T157" fmla="*/ T156 w 421"/>
                            <a:gd name="T158" fmla="+- 0 507 252"/>
                            <a:gd name="T159" fmla="*/ 507 h 256"/>
                            <a:gd name="T160" fmla="+- 0 5509 5390"/>
                            <a:gd name="T161" fmla="*/ T160 w 421"/>
                            <a:gd name="T162" fmla="+- 0 507 252"/>
                            <a:gd name="T163" fmla="*/ 507 h 256"/>
                            <a:gd name="T164" fmla="+- 0 5501 5390"/>
                            <a:gd name="T165" fmla="*/ T164 w 421"/>
                            <a:gd name="T166" fmla="+- 0 506 252"/>
                            <a:gd name="T167" fmla="*/ 506 h 256"/>
                            <a:gd name="T168" fmla="+- 0 5492 5390"/>
                            <a:gd name="T169" fmla="*/ T168 w 421"/>
                            <a:gd name="T170" fmla="+- 0 504 252"/>
                            <a:gd name="T171" fmla="*/ 504 h 256"/>
                            <a:gd name="T172" fmla="+- 0 5484 5390"/>
                            <a:gd name="T173" fmla="*/ T172 w 421"/>
                            <a:gd name="T174" fmla="+- 0 503 252"/>
                            <a:gd name="T175" fmla="*/ 503 h 256"/>
                            <a:gd name="T176" fmla="+- 0 5476 5390"/>
                            <a:gd name="T177" fmla="*/ T176 w 421"/>
                            <a:gd name="T178" fmla="+- 0 500 252"/>
                            <a:gd name="T179" fmla="*/ 500 h 256"/>
                            <a:gd name="T180" fmla="+- 0 5468 5390"/>
                            <a:gd name="T181" fmla="*/ T180 w 421"/>
                            <a:gd name="T182" fmla="+- 0 497 252"/>
                            <a:gd name="T183" fmla="*/ 497 h 256"/>
                            <a:gd name="T184" fmla="+- 0 5461 5390"/>
                            <a:gd name="T185" fmla="*/ T184 w 421"/>
                            <a:gd name="T186" fmla="+- 0 494 252"/>
                            <a:gd name="T187" fmla="*/ 494 h 256"/>
                            <a:gd name="T188" fmla="+- 0 5453 5390"/>
                            <a:gd name="T189" fmla="*/ T188 w 421"/>
                            <a:gd name="T190" fmla="+- 0 490 252"/>
                            <a:gd name="T191" fmla="*/ 490 h 256"/>
                            <a:gd name="T192" fmla="+- 0 5446 5390"/>
                            <a:gd name="T193" fmla="*/ T192 w 421"/>
                            <a:gd name="T194" fmla="+- 0 485 252"/>
                            <a:gd name="T195" fmla="*/ 485 h 256"/>
                            <a:gd name="T196" fmla="+- 0 5439 5390"/>
                            <a:gd name="T197" fmla="*/ T196 w 421"/>
                            <a:gd name="T198" fmla="+- 0 480 252"/>
                            <a:gd name="T199" fmla="*/ 480 h 256"/>
                            <a:gd name="T200" fmla="+- 0 5399 5390"/>
                            <a:gd name="T201" fmla="*/ T200 w 421"/>
                            <a:gd name="T202" fmla="+- 0 428 252"/>
                            <a:gd name="T203" fmla="*/ 428 h 256"/>
                            <a:gd name="T204" fmla="+- 0 5392 5390"/>
                            <a:gd name="T205" fmla="*/ T204 w 421"/>
                            <a:gd name="T206" fmla="+- 0 404 252"/>
                            <a:gd name="T207" fmla="*/ 404 h 256"/>
                            <a:gd name="T208" fmla="+- 0 5391 5390"/>
                            <a:gd name="T209" fmla="*/ T208 w 421"/>
                            <a:gd name="T210" fmla="+- 0 396 252"/>
                            <a:gd name="T211" fmla="*/ 396 h 256"/>
                            <a:gd name="T212" fmla="+- 0 5390 5390"/>
                            <a:gd name="T213" fmla="*/ T212 w 421"/>
                            <a:gd name="T214" fmla="+- 0 387 252"/>
                            <a:gd name="T215" fmla="*/ 387 h 256"/>
                            <a:gd name="T216" fmla="+- 0 5390 5390"/>
                            <a:gd name="T217" fmla="*/ T216 w 421"/>
                            <a:gd name="T218" fmla="+- 0 379 252"/>
                            <a:gd name="T219" fmla="*/ 3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1" h="256">
                              <a:moveTo>
                                <a:pt x="0" y="127"/>
                              </a:moveTo>
                              <a:lnTo>
                                <a:pt x="0" y="119"/>
                              </a:lnTo>
                              <a:lnTo>
                                <a:pt x="1" y="110"/>
                              </a:lnTo>
                              <a:lnTo>
                                <a:pt x="2" y="102"/>
                              </a:lnTo>
                              <a:lnTo>
                                <a:pt x="4" y="94"/>
                              </a:lnTo>
                              <a:lnTo>
                                <a:pt x="6" y="86"/>
                              </a:lnTo>
                              <a:lnTo>
                                <a:pt x="9" y="78"/>
                              </a:lnTo>
                              <a:lnTo>
                                <a:pt x="13" y="71"/>
                              </a:lnTo>
                              <a:lnTo>
                                <a:pt x="17" y="63"/>
                              </a:lnTo>
                              <a:lnTo>
                                <a:pt x="21" y="56"/>
                              </a:lnTo>
                              <a:lnTo>
                                <a:pt x="26" y="49"/>
                              </a:lnTo>
                              <a:lnTo>
                                <a:pt x="31" y="43"/>
                              </a:lnTo>
                              <a:lnTo>
                                <a:pt x="37" y="37"/>
                              </a:lnTo>
                              <a:lnTo>
                                <a:pt x="43" y="31"/>
                              </a:lnTo>
                              <a:lnTo>
                                <a:pt x="78" y="9"/>
                              </a:lnTo>
                              <a:lnTo>
                                <a:pt x="86" y="6"/>
                              </a:lnTo>
                              <a:lnTo>
                                <a:pt x="94" y="4"/>
                              </a:lnTo>
                              <a:lnTo>
                                <a:pt x="102" y="2"/>
                              </a:lnTo>
                              <a:lnTo>
                                <a:pt x="111" y="0"/>
                              </a:lnTo>
                              <a:lnTo>
                                <a:pt x="119" y="0"/>
                              </a:lnTo>
                              <a:lnTo>
                                <a:pt x="127" y="0"/>
                              </a:lnTo>
                              <a:lnTo>
                                <a:pt x="292" y="0"/>
                              </a:lnTo>
                              <a:lnTo>
                                <a:pt x="301" y="0"/>
                              </a:lnTo>
                              <a:lnTo>
                                <a:pt x="309" y="0"/>
                              </a:lnTo>
                              <a:lnTo>
                                <a:pt x="370" y="26"/>
                              </a:lnTo>
                              <a:lnTo>
                                <a:pt x="383" y="37"/>
                              </a:lnTo>
                              <a:lnTo>
                                <a:pt x="388" y="43"/>
                              </a:lnTo>
                              <a:lnTo>
                                <a:pt x="394" y="49"/>
                              </a:lnTo>
                              <a:lnTo>
                                <a:pt x="398" y="56"/>
                              </a:lnTo>
                              <a:lnTo>
                                <a:pt x="403" y="63"/>
                              </a:lnTo>
                              <a:lnTo>
                                <a:pt x="407" y="71"/>
                              </a:lnTo>
                              <a:lnTo>
                                <a:pt x="410" y="78"/>
                              </a:lnTo>
                              <a:lnTo>
                                <a:pt x="413" y="86"/>
                              </a:lnTo>
                              <a:lnTo>
                                <a:pt x="420" y="127"/>
                              </a:lnTo>
                              <a:lnTo>
                                <a:pt x="420" y="135"/>
                              </a:lnTo>
                              <a:lnTo>
                                <a:pt x="398" y="198"/>
                              </a:lnTo>
                              <a:lnTo>
                                <a:pt x="363" y="233"/>
                              </a:lnTo>
                              <a:lnTo>
                                <a:pt x="356" y="238"/>
                              </a:lnTo>
                              <a:lnTo>
                                <a:pt x="292"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8"/>
                              </a:lnTo>
                              <a:lnTo>
                                <a:pt x="9" y="176"/>
                              </a:lnTo>
                              <a:lnTo>
                                <a:pt x="2"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56A9203" id="Freeform 37" o:spid="_x0000_s1026" style="position:absolute;margin-left:269.5pt;margin-top:12.6pt;width:21.05pt;height:12.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" path="m,127r,-8l1,110r1,-8l4,94,6,86,9,78r4,-7l17,63r4,-7l26,49r5,-6l37,37r6,-6l78,9,86,6,94,4r8,-2l111,r8,l127,,292,r9,l309,r61,26l383,37r5,6l394,49r4,7l403,63r4,8l410,78r3,8l420,127r,8l398,198r-35,35l356,238r-64,17l127,255r-8,l111,254r-9,-2l94,251r-8,-3l78,245r-7,-3l63,238r-7,-5l49,228,9,176,2,152,1,144,,135r,-8xe" filled="f" strokecolor="#99a0a6" strokeweight=".26469mm">
                <v:path arrowok="t" o:connecttype="custom" o:connectlocs="0,240665;0,235585;635,229870;1270,224790;2540,219710;3810,214630;5715,209550;8255,205105;10795,200025;13335,195580;16510,191135;19685,187325;23495,183515;27305,179705;49530,165735;54610,163830;59690,162560;64770,161290;70485,160020;75565,160020;80645,160020;185420,160020;191135,160020;196215,160020;234950,176530;243205,183515;246380,187325;250190,191135;252730,195580;255905,200025;258445,205105;260350,209550;262255,214630;266700,240665;266700,245745;252730,285750;230505,307975;226060,311150;185420,321945;80645,321945;75565,321945;70485,321310;64770,320040;59690,319405;54610,317500;49530,315595;45085,313690;40005,311150;35560,307975;31115,304800;5715,271780;1270,256540;635,251460;0,245745;0,240665" o:connectangles="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7664" behindDoc="0" locked="0" layoutInCell="1" allowOverlap="1" wp14:anchorId="0D0ACCDB" wp14:editId="72619AAA">
                <wp:simplePos x="0" y="0"/>
                <wp:positionH relativeFrom="page">
                  <wp:posOffset>4270375</wp:posOffset>
                </wp:positionH>
                <wp:positionV relativeFrom="paragraph">
                  <wp:posOffset>160020</wp:posOffset>
                </wp:positionV>
                <wp:extent cx="257810" cy="162560"/>
                <wp:effectExtent l="0" t="0" r="0" b="0"/>
                <wp:wrapNone/>
                <wp:docPr id="4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6725 6725"/>
                            <a:gd name="T1" fmla="*/ T0 w 406"/>
                            <a:gd name="T2" fmla="+- 0 379 252"/>
                            <a:gd name="T3" fmla="*/ 379 h 256"/>
                            <a:gd name="T4" fmla="+- 0 6725 6725"/>
                            <a:gd name="T5" fmla="*/ T4 w 406"/>
                            <a:gd name="T6" fmla="+- 0 371 252"/>
                            <a:gd name="T7" fmla="*/ 371 h 256"/>
                            <a:gd name="T8" fmla="+- 0 6726 6725"/>
                            <a:gd name="T9" fmla="*/ T8 w 406"/>
                            <a:gd name="T10" fmla="+- 0 362 252"/>
                            <a:gd name="T11" fmla="*/ 362 h 256"/>
                            <a:gd name="T12" fmla="+- 0 6728 6725"/>
                            <a:gd name="T13" fmla="*/ T12 w 406"/>
                            <a:gd name="T14" fmla="+- 0 354 252"/>
                            <a:gd name="T15" fmla="*/ 354 h 256"/>
                            <a:gd name="T16" fmla="+- 0 6729 6725"/>
                            <a:gd name="T17" fmla="*/ T16 w 406"/>
                            <a:gd name="T18" fmla="+- 0 346 252"/>
                            <a:gd name="T19" fmla="*/ 346 h 256"/>
                            <a:gd name="T20" fmla="+- 0 6732 6725"/>
                            <a:gd name="T21" fmla="*/ T20 w 406"/>
                            <a:gd name="T22" fmla="+- 0 338 252"/>
                            <a:gd name="T23" fmla="*/ 338 h 256"/>
                            <a:gd name="T24" fmla="+- 0 6735 6725"/>
                            <a:gd name="T25" fmla="*/ T24 w 406"/>
                            <a:gd name="T26" fmla="+- 0 330 252"/>
                            <a:gd name="T27" fmla="*/ 330 h 256"/>
                            <a:gd name="T28" fmla="+- 0 6738 6725"/>
                            <a:gd name="T29" fmla="*/ T28 w 406"/>
                            <a:gd name="T30" fmla="+- 0 323 252"/>
                            <a:gd name="T31" fmla="*/ 323 h 256"/>
                            <a:gd name="T32" fmla="+- 0 6742 6725"/>
                            <a:gd name="T33" fmla="*/ T32 w 406"/>
                            <a:gd name="T34" fmla="+- 0 315 252"/>
                            <a:gd name="T35" fmla="*/ 315 h 256"/>
                            <a:gd name="T36" fmla="+- 0 6747 6725"/>
                            <a:gd name="T37" fmla="*/ T36 w 406"/>
                            <a:gd name="T38" fmla="+- 0 308 252"/>
                            <a:gd name="T39" fmla="*/ 308 h 256"/>
                            <a:gd name="T40" fmla="+- 0 6752 6725"/>
                            <a:gd name="T41" fmla="*/ T40 w 406"/>
                            <a:gd name="T42" fmla="+- 0 301 252"/>
                            <a:gd name="T43" fmla="*/ 301 h 256"/>
                            <a:gd name="T44" fmla="+- 0 6757 6725"/>
                            <a:gd name="T45" fmla="*/ T44 w 406"/>
                            <a:gd name="T46" fmla="+- 0 295 252"/>
                            <a:gd name="T47" fmla="*/ 295 h 256"/>
                            <a:gd name="T48" fmla="+- 0 6763 6725"/>
                            <a:gd name="T49" fmla="*/ T48 w 406"/>
                            <a:gd name="T50" fmla="+- 0 289 252"/>
                            <a:gd name="T51" fmla="*/ 289 h 256"/>
                            <a:gd name="T52" fmla="+- 0 6769 6725"/>
                            <a:gd name="T53" fmla="*/ T52 w 406"/>
                            <a:gd name="T54" fmla="+- 0 283 252"/>
                            <a:gd name="T55" fmla="*/ 283 h 256"/>
                            <a:gd name="T56" fmla="+- 0 6828 6725"/>
                            <a:gd name="T57" fmla="*/ T56 w 406"/>
                            <a:gd name="T58" fmla="+- 0 254 252"/>
                            <a:gd name="T59" fmla="*/ 254 h 256"/>
                            <a:gd name="T60" fmla="+- 0 6836 6725"/>
                            <a:gd name="T61" fmla="*/ T60 w 406"/>
                            <a:gd name="T62" fmla="+- 0 252 252"/>
                            <a:gd name="T63" fmla="*/ 252 h 256"/>
                            <a:gd name="T64" fmla="+- 0 6845 6725"/>
                            <a:gd name="T65" fmla="*/ T64 w 406"/>
                            <a:gd name="T66" fmla="+- 0 252 252"/>
                            <a:gd name="T67" fmla="*/ 252 h 256"/>
                            <a:gd name="T68" fmla="+- 0 6853 6725"/>
                            <a:gd name="T69" fmla="*/ T68 w 406"/>
                            <a:gd name="T70" fmla="+- 0 252 252"/>
                            <a:gd name="T71" fmla="*/ 252 h 256"/>
                            <a:gd name="T72" fmla="+- 0 7003 6725"/>
                            <a:gd name="T73" fmla="*/ T72 w 406"/>
                            <a:gd name="T74" fmla="+- 0 252 252"/>
                            <a:gd name="T75" fmla="*/ 252 h 256"/>
                            <a:gd name="T76" fmla="+- 0 7011 6725"/>
                            <a:gd name="T77" fmla="*/ T76 w 406"/>
                            <a:gd name="T78" fmla="+- 0 252 252"/>
                            <a:gd name="T79" fmla="*/ 252 h 256"/>
                            <a:gd name="T80" fmla="+- 0 7020 6725"/>
                            <a:gd name="T81" fmla="*/ T80 w 406"/>
                            <a:gd name="T82" fmla="+- 0 252 252"/>
                            <a:gd name="T83" fmla="*/ 252 h 256"/>
                            <a:gd name="T84" fmla="+- 0 7028 6725"/>
                            <a:gd name="T85" fmla="*/ T84 w 406"/>
                            <a:gd name="T86" fmla="+- 0 254 252"/>
                            <a:gd name="T87" fmla="*/ 254 h 256"/>
                            <a:gd name="T88" fmla="+- 0 7036 6725"/>
                            <a:gd name="T89" fmla="*/ T88 w 406"/>
                            <a:gd name="T90" fmla="+- 0 256 252"/>
                            <a:gd name="T91" fmla="*/ 256 h 256"/>
                            <a:gd name="T92" fmla="+- 0 7093 6725"/>
                            <a:gd name="T93" fmla="*/ T92 w 406"/>
                            <a:gd name="T94" fmla="+- 0 289 252"/>
                            <a:gd name="T95" fmla="*/ 289 h 256"/>
                            <a:gd name="T96" fmla="+- 0 7099 6725"/>
                            <a:gd name="T97" fmla="*/ T96 w 406"/>
                            <a:gd name="T98" fmla="+- 0 295 252"/>
                            <a:gd name="T99" fmla="*/ 295 h 256"/>
                            <a:gd name="T100" fmla="+- 0 7104 6725"/>
                            <a:gd name="T101" fmla="*/ T100 w 406"/>
                            <a:gd name="T102" fmla="+- 0 301 252"/>
                            <a:gd name="T103" fmla="*/ 301 h 256"/>
                            <a:gd name="T104" fmla="+- 0 7109 6725"/>
                            <a:gd name="T105" fmla="*/ T104 w 406"/>
                            <a:gd name="T106" fmla="+- 0 308 252"/>
                            <a:gd name="T107" fmla="*/ 308 h 256"/>
                            <a:gd name="T108" fmla="+- 0 7114 6725"/>
                            <a:gd name="T109" fmla="*/ T108 w 406"/>
                            <a:gd name="T110" fmla="+- 0 315 252"/>
                            <a:gd name="T111" fmla="*/ 315 h 256"/>
                            <a:gd name="T112" fmla="+- 0 7118 6725"/>
                            <a:gd name="T113" fmla="*/ T112 w 406"/>
                            <a:gd name="T114" fmla="+- 0 323 252"/>
                            <a:gd name="T115" fmla="*/ 323 h 256"/>
                            <a:gd name="T116" fmla="+- 0 7121 6725"/>
                            <a:gd name="T117" fmla="*/ T116 w 406"/>
                            <a:gd name="T118" fmla="+- 0 330 252"/>
                            <a:gd name="T119" fmla="*/ 330 h 256"/>
                            <a:gd name="T120" fmla="+- 0 7124 6725"/>
                            <a:gd name="T121" fmla="*/ T120 w 406"/>
                            <a:gd name="T122" fmla="+- 0 338 252"/>
                            <a:gd name="T123" fmla="*/ 338 h 256"/>
                            <a:gd name="T124" fmla="+- 0 7126 6725"/>
                            <a:gd name="T125" fmla="*/ T124 w 406"/>
                            <a:gd name="T126" fmla="+- 0 346 252"/>
                            <a:gd name="T127" fmla="*/ 346 h 256"/>
                            <a:gd name="T128" fmla="+- 0 7128 6725"/>
                            <a:gd name="T129" fmla="*/ T128 w 406"/>
                            <a:gd name="T130" fmla="+- 0 354 252"/>
                            <a:gd name="T131" fmla="*/ 354 h 256"/>
                            <a:gd name="T132" fmla="+- 0 7130 6725"/>
                            <a:gd name="T133" fmla="*/ T132 w 406"/>
                            <a:gd name="T134" fmla="+- 0 362 252"/>
                            <a:gd name="T135" fmla="*/ 362 h 256"/>
                            <a:gd name="T136" fmla="+- 0 7131 6725"/>
                            <a:gd name="T137" fmla="*/ T136 w 406"/>
                            <a:gd name="T138" fmla="+- 0 371 252"/>
                            <a:gd name="T139" fmla="*/ 371 h 256"/>
                            <a:gd name="T140" fmla="+- 0 7131 6725"/>
                            <a:gd name="T141" fmla="*/ T140 w 406"/>
                            <a:gd name="T142" fmla="+- 0 379 252"/>
                            <a:gd name="T143" fmla="*/ 379 h 256"/>
                            <a:gd name="T144" fmla="+- 0 7131 6725"/>
                            <a:gd name="T145" fmla="*/ T144 w 406"/>
                            <a:gd name="T146" fmla="+- 0 387 252"/>
                            <a:gd name="T147" fmla="*/ 387 h 256"/>
                            <a:gd name="T148" fmla="+- 0 7109 6725"/>
                            <a:gd name="T149" fmla="*/ T148 w 406"/>
                            <a:gd name="T150" fmla="+- 0 450 252"/>
                            <a:gd name="T151" fmla="*/ 450 h 256"/>
                            <a:gd name="T152" fmla="+- 0 7074 6725"/>
                            <a:gd name="T153" fmla="*/ T152 w 406"/>
                            <a:gd name="T154" fmla="+- 0 485 252"/>
                            <a:gd name="T155" fmla="*/ 485 h 256"/>
                            <a:gd name="T156" fmla="+- 0 7067 6725"/>
                            <a:gd name="T157" fmla="*/ T156 w 406"/>
                            <a:gd name="T158" fmla="+- 0 490 252"/>
                            <a:gd name="T159" fmla="*/ 490 h 256"/>
                            <a:gd name="T160" fmla="+- 0 7003 6725"/>
                            <a:gd name="T161" fmla="*/ T160 w 406"/>
                            <a:gd name="T162" fmla="+- 0 507 252"/>
                            <a:gd name="T163" fmla="*/ 507 h 256"/>
                            <a:gd name="T164" fmla="+- 0 6853 6725"/>
                            <a:gd name="T165" fmla="*/ T164 w 406"/>
                            <a:gd name="T166" fmla="+- 0 507 252"/>
                            <a:gd name="T167" fmla="*/ 507 h 256"/>
                            <a:gd name="T168" fmla="+- 0 6845 6725"/>
                            <a:gd name="T169" fmla="*/ T168 w 406"/>
                            <a:gd name="T170" fmla="+- 0 507 252"/>
                            <a:gd name="T171" fmla="*/ 507 h 256"/>
                            <a:gd name="T172" fmla="+- 0 6836 6725"/>
                            <a:gd name="T173" fmla="*/ T172 w 406"/>
                            <a:gd name="T174" fmla="+- 0 506 252"/>
                            <a:gd name="T175" fmla="*/ 506 h 256"/>
                            <a:gd name="T176" fmla="+- 0 6828 6725"/>
                            <a:gd name="T177" fmla="*/ T176 w 406"/>
                            <a:gd name="T178" fmla="+- 0 504 252"/>
                            <a:gd name="T179" fmla="*/ 504 h 256"/>
                            <a:gd name="T180" fmla="+- 0 6820 6725"/>
                            <a:gd name="T181" fmla="*/ T180 w 406"/>
                            <a:gd name="T182" fmla="+- 0 503 252"/>
                            <a:gd name="T183" fmla="*/ 503 h 256"/>
                            <a:gd name="T184" fmla="+- 0 6812 6725"/>
                            <a:gd name="T185" fmla="*/ T184 w 406"/>
                            <a:gd name="T186" fmla="+- 0 500 252"/>
                            <a:gd name="T187" fmla="*/ 500 h 256"/>
                            <a:gd name="T188" fmla="+- 0 6804 6725"/>
                            <a:gd name="T189" fmla="*/ T188 w 406"/>
                            <a:gd name="T190" fmla="+- 0 497 252"/>
                            <a:gd name="T191" fmla="*/ 497 h 256"/>
                            <a:gd name="T192" fmla="+- 0 6796 6725"/>
                            <a:gd name="T193" fmla="*/ T192 w 406"/>
                            <a:gd name="T194" fmla="+- 0 494 252"/>
                            <a:gd name="T195" fmla="*/ 494 h 256"/>
                            <a:gd name="T196" fmla="+- 0 6747 6725"/>
                            <a:gd name="T197" fmla="*/ T196 w 406"/>
                            <a:gd name="T198" fmla="+- 0 450 252"/>
                            <a:gd name="T199" fmla="*/ 450 h 256"/>
                            <a:gd name="T200" fmla="+- 0 6728 6725"/>
                            <a:gd name="T201" fmla="*/ T200 w 406"/>
                            <a:gd name="T202" fmla="+- 0 404 252"/>
                            <a:gd name="T203" fmla="*/ 404 h 256"/>
                            <a:gd name="T204" fmla="+- 0 6726 6725"/>
                            <a:gd name="T205" fmla="*/ T204 w 406"/>
                            <a:gd name="T206" fmla="+- 0 396 252"/>
                            <a:gd name="T207" fmla="*/ 396 h 256"/>
                            <a:gd name="T208" fmla="+- 0 6725 6725"/>
                            <a:gd name="T209" fmla="*/ T208 w 406"/>
                            <a:gd name="T210" fmla="+- 0 387 252"/>
                            <a:gd name="T211" fmla="*/ 387 h 256"/>
                            <a:gd name="T212" fmla="+- 0 6725 6725"/>
                            <a:gd name="T213" fmla="*/ T212 w 406"/>
                            <a:gd name="T214" fmla="+- 0 379 252"/>
                            <a:gd name="T215" fmla="*/ 3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06" h="256">
                              <a:moveTo>
                                <a:pt x="0" y="127"/>
                              </a:moveTo>
                              <a:lnTo>
                                <a:pt x="0" y="119"/>
                              </a:lnTo>
                              <a:lnTo>
                                <a:pt x="1" y="110"/>
                              </a:lnTo>
                              <a:lnTo>
                                <a:pt x="3" y="102"/>
                              </a:lnTo>
                              <a:lnTo>
                                <a:pt x="4" y="94"/>
                              </a:lnTo>
                              <a:lnTo>
                                <a:pt x="7" y="86"/>
                              </a:lnTo>
                              <a:lnTo>
                                <a:pt x="10" y="78"/>
                              </a:lnTo>
                              <a:lnTo>
                                <a:pt x="13" y="71"/>
                              </a:lnTo>
                              <a:lnTo>
                                <a:pt x="17" y="63"/>
                              </a:lnTo>
                              <a:lnTo>
                                <a:pt x="22" y="56"/>
                              </a:lnTo>
                              <a:lnTo>
                                <a:pt x="27" y="49"/>
                              </a:lnTo>
                              <a:lnTo>
                                <a:pt x="32" y="43"/>
                              </a:lnTo>
                              <a:lnTo>
                                <a:pt x="38" y="37"/>
                              </a:lnTo>
                              <a:lnTo>
                                <a:pt x="44" y="31"/>
                              </a:lnTo>
                              <a:lnTo>
                                <a:pt x="103" y="2"/>
                              </a:lnTo>
                              <a:lnTo>
                                <a:pt x="111" y="0"/>
                              </a:lnTo>
                              <a:lnTo>
                                <a:pt x="120" y="0"/>
                              </a:lnTo>
                              <a:lnTo>
                                <a:pt x="128" y="0"/>
                              </a:lnTo>
                              <a:lnTo>
                                <a:pt x="278" y="0"/>
                              </a:lnTo>
                              <a:lnTo>
                                <a:pt x="286" y="0"/>
                              </a:lnTo>
                              <a:lnTo>
                                <a:pt x="295" y="0"/>
                              </a:lnTo>
                              <a:lnTo>
                                <a:pt x="303" y="2"/>
                              </a:lnTo>
                              <a:lnTo>
                                <a:pt x="311" y="4"/>
                              </a:lnTo>
                              <a:lnTo>
                                <a:pt x="368" y="37"/>
                              </a:lnTo>
                              <a:lnTo>
                                <a:pt x="374" y="43"/>
                              </a:lnTo>
                              <a:lnTo>
                                <a:pt x="379" y="49"/>
                              </a:lnTo>
                              <a:lnTo>
                                <a:pt x="384" y="56"/>
                              </a:lnTo>
                              <a:lnTo>
                                <a:pt x="389" y="63"/>
                              </a:lnTo>
                              <a:lnTo>
                                <a:pt x="393" y="71"/>
                              </a:lnTo>
                              <a:lnTo>
                                <a:pt x="396" y="78"/>
                              </a:lnTo>
                              <a:lnTo>
                                <a:pt x="399" y="86"/>
                              </a:lnTo>
                              <a:lnTo>
                                <a:pt x="401" y="94"/>
                              </a:lnTo>
                              <a:lnTo>
                                <a:pt x="403" y="102"/>
                              </a:lnTo>
                              <a:lnTo>
                                <a:pt x="405" y="110"/>
                              </a:lnTo>
                              <a:lnTo>
                                <a:pt x="406" y="119"/>
                              </a:lnTo>
                              <a:lnTo>
                                <a:pt x="406" y="127"/>
                              </a:lnTo>
                              <a:lnTo>
                                <a:pt x="406" y="135"/>
                              </a:lnTo>
                              <a:lnTo>
                                <a:pt x="384" y="198"/>
                              </a:lnTo>
                              <a:lnTo>
                                <a:pt x="349" y="233"/>
                              </a:lnTo>
                              <a:lnTo>
                                <a:pt x="342" y="238"/>
                              </a:lnTo>
                              <a:lnTo>
                                <a:pt x="278" y="255"/>
                              </a:lnTo>
                              <a:lnTo>
                                <a:pt x="128" y="255"/>
                              </a:lnTo>
                              <a:lnTo>
                                <a:pt x="120" y="255"/>
                              </a:lnTo>
                              <a:lnTo>
                                <a:pt x="111" y="254"/>
                              </a:lnTo>
                              <a:lnTo>
                                <a:pt x="103" y="252"/>
                              </a:lnTo>
                              <a:lnTo>
                                <a:pt x="95" y="251"/>
                              </a:lnTo>
                              <a:lnTo>
                                <a:pt x="87" y="248"/>
                              </a:lnTo>
                              <a:lnTo>
                                <a:pt x="79" y="245"/>
                              </a:lnTo>
                              <a:lnTo>
                                <a:pt x="71" y="242"/>
                              </a:lnTo>
                              <a:lnTo>
                                <a:pt x="22" y="198"/>
                              </a:lnTo>
                              <a:lnTo>
                                <a:pt x="3"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1F7E039" id="Freeform 36" o:spid="_x0000_s1026" style="position:absolute;margin-left:336.25pt;margin-top:12.6pt;width:20.3pt;height:12.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" path="m,127r,-8l1,110r2,-8l4,94,7,86r3,-8l13,71r4,-8l22,56r5,-7l32,43r6,-6l44,31,103,2,111,r9,l128,,278,r8,l295,r8,2l311,4r57,33l374,43r5,6l384,56r5,7l393,71r3,7l399,86r2,8l403,102r2,8l406,119r,8l406,135r-22,63l349,233r-7,5l278,255r-150,l120,255r-9,-1l103,252r-8,-1l87,248r-8,-3l71,242,22,198,3,152,1,144,,135r,-8xe" filled="f" strokecolor="#99a0a6" strokeweight=".26469mm">
                <v:path arrowok="t" o:connecttype="custom" o:connectlocs="0,240665;0,235585;635,229870;1905,224790;2540,219710;4445,214630;6350,209550;8255,205105;10795,200025;13970,195580;17145,191135;20320,187325;24130,183515;27940,179705;65405,161290;70485,160020;76200,160020;81280,160020;176530,160020;181610,160020;187325,160020;192405,161290;197485,162560;233680,183515;237490,187325;240665,191135;243840,195580;247015,200025;249555,205105;251460,209550;253365,214630;254635,219710;255905,224790;257175,229870;257810,235585;257810,240665;257810,245745;243840,285750;221615,307975;217170,311150;176530,321945;81280,321945;76200,321945;70485,321310;65405,320040;60325,319405;55245,317500;50165,315595;45085,313690;13970,285750;1905,256540;635,251460;0,245745;0,24066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8688" behindDoc="0" locked="0" layoutInCell="1" allowOverlap="1" wp14:anchorId="257752F0" wp14:editId="6DB5794E">
                <wp:simplePos x="0" y="0"/>
                <wp:positionH relativeFrom="page">
                  <wp:posOffset>5118735</wp:posOffset>
                </wp:positionH>
                <wp:positionV relativeFrom="paragraph">
                  <wp:posOffset>160020</wp:posOffset>
                </wp:positionV>
                <wp:extent cx="257810" cy="162560"/>
                <wp:effectExtent l="0" t="0" r="0" b="0"/>
                <wp:wrapNone/>
                <wp:docPr id="4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8061 8061"/>
                            <a:gd name="T1" fmla="*/ T0 w 406"/>
                            <a:gd name="T2" fmla="+- 0 379 252"/>
                            <a:gd name="T3" fmla="*/ 379 h 256"/>
                            <a:gd name="T4" fmla="+- 0 8061 8061"/>
                            <a:gd name="T5" fmla="*/ T4 w 406"/>
                            <a:gd name="T6" fmla="+- 0 371 252"/>
                            <a:gd name="T7" fmla="*/ 371 h 256"/>
                            <a:gd name="T8" fmla="+- 0 8062 8061"/>
                            <a:gd name="T9" fmla="*/ T8 w 406"/>
                            <a:gd name="T10" fmla="+- 0 362 252"/>
                            <a:gd name="T11" fmla="*/ 362 h 256"/>
                            <a:gd name="T12" fmla="+- 0 8063 8061"/>
                            <a:gd name="T13" fmla="*/ T12 w 406"/>
                            <a:gd name="T14" fmla="+- 0 354 252"/>
                            <a:gd name="T15" fmla="*/ 354 h 256"/>
                            <a:gd name="T16" fmla="+- 0 8065 8061"/>
                            <a:gd name="T17" fmla="*/ T16 w 406"/>
                            <a:gd name="T18" fmla="+- 0 346 252"/>
                            <a:gd name="T19" fmla="*/ 346 h 256"/>
                            <a:gd name="T20" fmla="+- 0 8067 8061"/>
                            <a:gd name="T21" fmla="*/ T20 w 406"/>
                            <a:gd name="T22" fmla="+- 0 338 252"/>
                            <a:gd name="T23" fmla="*/ 338 h 256"/>
                            <a:gd name="T24" fmla="+- 0 8071 8061"/>
                            <a:gd name="T25" fmla="*/ T24 w 406"/>
                            <a:gd name="T26" fmla="+- 0 330 252"/>
                            <a:gd name="T27" fmla="*/ 330 h 256"/>
                            <a:gd name="T28" fmla="+- 0 8074 8061"/>
                            <a:gd name="T29" fmla="*/ T28 w 406"/>
                            <a:gd name="T30" fmla="+- 0 323 252"/>
                            <a:gd name="T31" fmla="*/ 323 h 256"/>
                            <a:gd name="T32" fmla="+- 0 8078 8061"/>
                            <a:gd name="T33" fmla="*/ T32 w 406"/>
                            <a:gd name="T34" fmla="+- 0 315 252"/>
                            <a:gd name="T35" fmla="*/ 315 h 256"/>
                            <a:gd name="T36" fmla="+- 0 8082 8061"/>
                            <a:gd name="T37" fmla="*/ T36 w 406"/>
                            <a:gd name="T38" fmla="+- 0 308 252"/>
                            <a:gd name="T39" fmla="*/ 308 h 256"/>
                            <a:gd name="T40" fmla="+- 0 8087 8061"/>
                            <a:gd name="T41" fmla="*/ T40 w 406"/>
                            <a:gd name="T42" fmla="+- 0 301 252"/>
                            <a:gd name="T43" fmla="*/ 301 h 256"/>
                            <a:gd name="T44" fmla="+- 0 8092 8061"/>
                            <a:gd name="T45" fmla="*/ T44 w 406"/>
                            <a:gd name="T46" fmla="+- 0 295 252"/>
                            <a:gd name="T47" fmla="*/ 295 h 256"/>
                            <a:gd name="T48" fmla="+- 0 8098 8061"/>
                            <a:gd name="T49" fmla="*/ T48 w 406"/>
                            <a:gd name="T50" fmla="+- 0 289 252"/>
                            <a:gd name="T51" fmla="*/ 289 h 256"/>
                            <a:gd name="T52" fmla="+- 0 8104 8061"/>
                            <a:gd name="T53" fmla="*/ T52 w 406"/>
                            <a:gd name="T54" fmla="+- 0 283 252"/>
                            <a:gd name="T55" fmla="*/ 283 h 256"/>
                            <a:gd name="T56" fmla="+- 0 8164 8061"/>
                            <a:gd name="T57" fmla="*/ T56 w 406"/>
                            <a:gd name="T58" fmla="+- 0 254 252"/>
                            <a:gd name="T59" fmla="*/ 254 h 256"/>
                            <a:gd name="T60" fmla="+- 0 8172 8061"/>
                            <a:gd name="T61" fmla="*/ T60 w 406"/>
                            <a:gd name="T62" fmla="+- 0 252 252"/>
                            <a:gd name="T63" fmla="*/ 252 h 256"/>
                            <a:gd name="T64" fmla="+- 0 8180 8061"/>
                            <a:gd name="T65" fmla="*/ T64 w 406"/>
                            <a:gd name="T66" fmla="+- 0 252 252"/>
                            <a:gd name="T67" fmla="*/ 252 h 256"/>
                            <a:gd name="T68" fmla="+- 0 8189 8061"/>
                            <a:gd name="T69" fmla="*/ T68 w 406"/>
                            <a:gd name="T70" fmla="+- 0 252 252"/>
                            <a:gd name="T71" fmla="*/ 252 h 256"/>
                            <a:gd name="T72" fmla="+- 0 8339 8061"/>
                            <a:gd name="T73" fmla="*/ T72 w 406"/>
                            <a:gd name="T74" fmla="+- 0 252 252"/>
                            <a:gd name="T75" fmla="*/ 252 h 256"/>
                            <a:gd name="T76" fmla="+- 0 8347 8061"/>
                            <a:gd name="T77" fmla="*/ T76 w 406"/>
                            <a:gd name="T78" fmla="+- 0 252 252"/>
                            <a:gd name="T79" fmla="*/ 252 h 256"/>
                            <a:gd name="T80" fmla="+- 0 8355 8061"/>
                            <a:gd name="T81" fmla="*/ T80 w 406"/>
                            <a:gd name="T82" fmla="+- 0 252 252"/>
                            <a:gd name="T83" fmla="*/ 252 h 256"/>
                            <a:gd name="T84" fmla="+- 0 8363 8061"/>
                            <a:gd name="T85" fmla="*/ T84 w 406"/>
                            <a:gd name="T86" fmla="+- 0 254 252"/>
                            <a:gd name="T87" fmla="*/ 254 h 256"/>
                            <a:gd name="T88" fmla="+- 0 8372 8061"/>
                            <a:gd name="T89" fmla="*/ T88 w 406"/>
                            <a:gd name="T90" fmla="+- 0 256 252"/>
                            <a:gd name="T91" fmla="*/ 256 h 256"/>
                            <a:gd name="T92" fmla="+- 0 8429 8061"/>
                            <a:gd name="T93" fmla="*/ T92 w 406"/>
                            <a:gd name="T94" fmla="+- 0 289 252"/>
                            <a:gd name="T95" fmla="*/ 289 h 256"/>
                            <a:gd name="T96" fmla="+- 0 8435 8061"/>
                            <a:gd name="T97" fmla="*/ T96 w 406"/>
                            <a:gd name="T98" fmla="+- 0 295 252"/>
                            <a:gd name="T99" fmla="*/ 295 h 256"/>
                            <a:gd name="T100" fmla="+- 0 8440 8061"/>
                            <a:gd name="T101" fmla="*/ T100 w 406"/>
                            <a:gd name="T102" fmla="+- 0 301 252"/>
                            <a:gd name="T103" fmla="*/ 301 h 256"/>
                            <a:gd name="T104" fmla="+- 0 8445 8061"/>
                            <a:gd name="T105" fmla="*/ T104 w 406"/>
                            <a:gd name="T106" fmla="+- 0 308 252"/>
                            <a:gd name="T107" fmla="*/ 308 h 256"/>
                            <a:gd name="T108" fmla="+- 0 8449 8061"/>
                            <a:gd name="T109" fmla="*/ T108 w 406"/>
                            <a:gd name="T110" fmla="+- 0 315 252"/>
                            <a:gd name="T111" fmla="*/ 315 h 256"/>
                            <a:gd name="T112" fmla="+- 0 8453 8061"/>
                            <a:gd name="T113" fmla="*/ T112 w 406"/>
                            <a:gd name="T114" fmla="+- 0 323 252"/>
                            <a:gd name="T115" fmla="*/ 323 h 256"/>
                            <a:gd name="T116" fmla="+- 0 8456 8061"/>
                            <a:gd name="T117" fmla="*/ T116 w 406"/>
                            <a:gd name="T118" fmla="+- 0 330 252"/>
                            <a:gd name="T119" fmla="*/ 330 h 256"/>
                            <a:gd name="T120" fmla="+- 0 8460 8061"/>
                            <a:gd name="T121" fmla="*/ T120 w 406"/>
                            <a:gd name="T122" fmla="+- 0 338 252"/>
                            <a:gd name="T123" fmla="*/ 338 h 256"/>
                            <a:gd name="T124" fmla="+- 0 8462 8061"/>
                            <a:gd name="T125" fmla="*/ T124 w 406"/>
                            <a:gd name="T126" fmla="+- 0 346 252"/>
                            <a:gd name="T127" fmla="*/ 346 h 256"/>
                            <a:gd name="T128" fmla="+- 0 8464 8061"/>
                            <a:gd name="T129" fmla="*/ T128 w 406"/>
                            <a:gd name="T130" fmla="+- 0 354 252"/>
                            <a:gd name="T131" fmla="*/ 354 h 256"/>
                            <a:gd name="T132" fmla="+- 0 8465 8061"/>
                            <a:gd name="T133" fmla="*/ T132 w 406"/>
                            <a:gd name="T134" fmla="+- 0 362 252"/>
                            <a:gd name="T135" fmla="*/ 362 h 256"/>
                            <a:gd name="T136" fmla="+- 0 8466 8061"/>
                            <a:gd name="T137" fmla="*/ T136 w 406"/>
                            <a:gd name="T138" fmla="+- 0 371 252"/>
                            <a:gd name="T139" fmla="*/ 371 h 256"/>
                            <a:gd name="T140" fmla="+- 0 8466 8061"/>
                            <a:gd name="T141" fmla="*/ T140 w 406"/>
                            <a:gd name="T142" fmla="+- 0 379 252"/>
                            <a:gd name="T143" fmla="*/ 379 h 256"/>
                            <a:gd name="T144" fmla="+- 0 8466 8061"/>
                            <a:gd name="T145" fmla="*/ T144 w 406"/>
                            <a:gd name="T146" fmla="+- 0 387 252"/>
                            <a:gd name="T147" fmla="*/ 387 h 256"/>
                            <a:gd name="T148" fmla="+- 0 8445 8061"/>
                            <a:gd name="T149" fmla="*/ T148 w 406"/>
                            <a:gd name="T150" fmla="+- 0 450 252"/>
                            <a:gd name="T151" fmla="*/ 450 h 256"/>
                            <a:gd name="T152" fmla="+- 0 8395 8061"/>
                            <a:gd name="T153" fmla="*/ T152 w 406"/>
                            <a:gd name="T154" fmla="+- 0 494 252"/>
                            <a:gd name="T155" fmla="*/ 494 h 256"/>
                            <a:gd name="T156" fmla="+- 0 8339 8061"/>
                            <a:gd name="T157" fmla="*/ T156 w 406"/>
                            <a:gd name="T158" fmla="+- 0 507 252"/>
                            <a:gd name="T159" fmla="*/ 507 h 256"/>
                            <a:gd name="T160" fmla="+- 0 8189 8061"/>
                            <a:gd name="T161" fmla="*/ T160 w 406"/>
                            <a:gd name="T162" fmla="+- 0 507 252"/>
                            <a:gd name="T163" fmla="*/ 507 h 256"/>
                            <a:gd name="T164" fmla="+- 0 8180 8061"/>
                            <a:gd name="T165" fmla="*/ T164 w 406"/>
                            <a:gd name="T166" fmla="+- 0 507 252"/>
                            <a:gd name="T167" fmla="*/ 507 h 256"/>
                            <a:gd name="T168" fmla="+- 0 8172 8061"/>
                            <a:gd name="T169" fmla="*/ T168 w 406"/>
                            <a:gd name="T170" fmla="+- 0 506 252"/>
                            <a:gd name="T171" fmla="*/ 506 h 256"/>
                            <a:gd name="T172" fmla="+- 0 8164 8061"/>
                            <a:gd name="T173" fmla="*/ T172 w 406"/>
                            <a:gd name="T174" fmla="+- 0 504 252"/>
                            <a:gd name="T175" fmla="*/ 504 h 256"/>
                            <a:gd name="T176" fmla="+- 0 8155 8061"/>
                            <a:gd name="T177" fmla="*/ T176 w 406"/>
                            <a:gd name="T178" fmla="+- 0 503 252"/>
                            <a:gd name="T179" fmla="*/ 503 h 256"/>
                            <a:gd name="T180" fmla="+- 0 8147 8061"/>
                            <a:gd name="T181" fmla="*/ T180 w 406"/>
                            <a:gd name="T182" fmla="+- 0 500 252"/>
                            <a:gd name="T183" fmla="*/ 500 h 256"/>
                            <a:gd name="T184" fmla="+- 0 8140 8061"/>
                            <a:gd name="T185" fmla="*/ T184 w 406"/>
                            <a:gd name="T186" fmla="+- 0 497 252"/>
                            <a:gd name="T187" fmla="*/ 497 h 256"/>
                            <a:gd name="T188" fmla="+- 0 8132 8061"/>
                            <a:gd name="T189" fmla="*/ T188 w 406"/>
                            <a:gd name="T190" fmla="+- 0 494 252"/>
                            <a:gd name="T191" fmla="*/ 494 h 256"/>
                            <a:gd name="T192" fmla="+- 0 8125 8061"/>
                            <a:gd name="T193" fmla="*/ T192 w 406"/>
                            <a:gd name="T194" fmla="+- 0 490 252"/>
                            <a:gd name="T195" fmla="*/ 490 h 256"/>
                            <a:gd name="T196" fmla="+- 0 8118 8061"/>
                            <a:gd name="T197" fmla="*/ T196 w 406"/>
                            <a:gd name="T198" fmla="+- 0 485 252"/>
                            <a:gd name="T199" fmla="*/ 485 h 256"/>
                            <a:gd name="T200" fmla="+- 0 8111 8061"/>
                            <a:gd name="T201" fmla="*/ T200 w 406"/>
                            <a:gd name="T202" fmla="+- 0 480 252"/>
                            <a:gd name="T203" fmla="*/ 480 h 256"/>
                            <a:gd name="T204" fmla="+- 0 8071 8061"/>
                            <a:gd name="T205" fmla="*/ T204 w 406"/>
                            <a:gd name="T206" fmla="+- 0 428 252"/>
                            <a:gd name="T207" fmla="*/ 428 h 256"/>
                            <a:gd name="T208" fmla="+- 0 8063 8061"/>
                            <a:gd name="T209" fmla="*/ T208 w 406"/>
                            <a:gd name="T210" fmla="+- 0 404 252"/>
                            <a:gd name="T211" fmla="*/ 404 h 256"/>
                            <a:gd name="T212" fmla="+- 0 8062 8061"/>
                            <a:gd name="T213" fmla="*/ T212 w 406"/>
                            <a:gd name="T214" fmla="+- 0 396 252"/>
                            <a:gd name="T215" fmla="*/ 396 h 256"/>
                            <a:gd name="T216" fmla="+- 0 8061 8061"/>
                            <a:gd name="T217" fmla="*/ T216 w 406"/>
                            <a:gd name="T218" fmla="+- 0 387 252"/>
                            <a:gd name="T219" fmla="*/ 387 h 256"/>
                            <a:gd name="T220" fmla="+- 0 8061 8061"/>
                            <a:gd name="T221" fmla="*/ T220 w 406"/>
                            <a:gd name="T222" fmla="+- 0 379 252"/>
                            <a:gd name="T223" fmla="*/ 3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6" h="256">
                              <a:moveTo>
                                <a:pt x="0" y="127"/>
                              </a:moveTo>
                              <a:lnTo>
                                <a:pt x="0" y="119"/>
                              </a:lnTo>
                              <a:lnTo>
                                <a:pt x="1" y="110"/>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103" y="2"/>
                              </a:lnTo>
                              <a:lnTo>
                                <a:pt x="111" y="0"/>
                              </a:lnTo>
                              <a:lnTo>
                                <a:pt x="119" y="0"/>
                              </a:lnTo>
                              <a:lnTo>
                                <a:pt x="128" y="0"/>
                              </a:lnTo>
                              <a:lnTo>
                                <a:pt x="278" y="0"/>
                              </a:lnTo>
                              <a:lnTo>
                                <a:pt x="286" y="0"/>
                              </a:lnTo>
                              <a:lnTo>
                                <a:pt x="294" y="0"/>
                              </a:lnTo>
                              <a:lnTo>
                                <a:pt x="302" y="2"/>
                              </a:lnTo>
                              <a:lnTo>
                                <a:pt x="311" y="4"/>
                              </a:lnTo>
                              <a:lnTo>
                                <a:pt x="368" y="37"/>
                              </a:lnTo>
                              <a:lnTo>
                                <a:pt x="374" y="43"/>
                              </a:lnTo>
                              <a:lnTo>
                                <a:pt x="379" y="49"/>
                              </a:lnTo>
                              <a:lnTo>
                                <a:pt x="384" y="56"/>
                              </a:lnTo>
                              <a:lnTo>
                                <a:pt x="388" y="63"/>
                              </a:lnTo>
                              <a:lnTo>
                                <a:pt x="392" y="71"/>
                              </a:lnTo>
                              <a:lnTo>
                                <a:pt x="395" y="78"/>
                              </a:lnTo>
                              <a:lnTo>
                                <a:pt x="399" y="86"/>
                              </a:lnTo>
                              <a:lnTo>
                                <a:pt x="401" y="94"/>
                              </a:lnTo>
                              <a:lnTo>
                                <a:pt x="403" y="102"/>
                              </a:lnTo>
                              <a:lnTo>
                                <a:pt x="404" y="110"/>
                              </a:lnTo>
                              <a:lnTo>
                                <a:pt x="405" y="119"/>
                              </a:lnTo>
                              <a:lnTo>
                                <a:pt x="405" y="127"/>
                              </a:lnTo>
                              <a:lnTo>
                                <a:pt x="405" y="135"/>
                              </a:lnTo>
                              <a:lnTo>
                                <a:pt x="384" y="198"/>
                              </a:lnTo>
                              <a:lnTo>
                                <a:pt x="334" y="242"/>
                              </a:lnTo>
                              <a:lnTo>
                                <a:pt x="27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8"/>
                              </a:lnTo>
                              <a:lnTo>
                                <a:pt x="10" y="176"/>
                              </a:lnTo>
                              <a:lnTo>
                                <a:pt x="2" y="152"/>
                              </a:lnTo>
                              <a:lnTo>
                                <a:pt x="1"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AEDC484" id="Freeform 35" o:spid="_x0000_s1026" style="position:absolute;margin-left:403.05pt;margin-top:12.6pt;width:20.3pt;height:12.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" path="m,127r,-8l1,110r1,-8l4,94,6,86r4,-8l13,71r4,-8l21,56r5,-7l31,43r6,-6l43,31,103,2,111,r8,l128,,278,r8,l294,r8,2l311,4r57,33l374,43r5,6l384,56r4,7l392,71r3,7l399,86r2,8l403,102r1,8l405,119r,8l405,135r-21,63l334,242r-56,13l128,255r-9,l111,254r-8,-2l94,251r-8,-3l79,245r-8,-3l64,238r-7,-5l50,228,10,176,2,152,1,144,,135r,-8xe" filled="f" strokecolor="#99a0a6" strokeweight=".26469mm">
                <v:path arrowok="t" o:connecttype="custom" o:connectlocs="0,240665;0,235585;635,229870;1270,224790;2540,219710;3810,214630;6350,209550;8255,205105;10795,200025;13335,195580;16510,191135;19685,187325;23495,183515;27305,179705;65405,161290;70485,160020;75565,160020;81280,160020;176530,160020;181610,160020;186690,160020;191770,161290;197485,162560;233680,183515;237490,187325;240665,191135;243840,195580;246380,200025;248920,205105;250825,209550;253365,214630;254635,219710;255905,224790;256540,229870;257175,235585;257175,240665;257175,245745;243840,285750;212090,313690;176530,321945;81280,321945;75565,321945;70485,321310;65405,320040;59690,319405;54610,317500;50165,315595;45085,313690;40640,311150;36195,307975;31750,304800;6350,271780;1270,256540;635,251460;0,245745;0,24066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699712" behindDoc="0" locked="0" layoutInCell="1" allowOverlap="1" wp14:anchorId="65FBA769" wp14:editId="02524D93">
                <wp:simplePos x="0" y="0"/>
                <wp:positionH relativeFrom="page">
                  <wp:posOffset>5967095</wp:posOffset>
                </wp:positionH>
                <wp:positionV relativeFrom="paragraph">
                  <wp:posOffset>160020</wp:posOffset>
                </wp:positionV>
                <wp:extent cx="257810" cy="162560"/>
                <wp:effectExtent l="0" t="0" r="0" b="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9397 9397"/>
                            <a:gd name="T1" fmla="*/ T0 w 406"/>
                            <a:gd name="T2" fmla="+- 0 379 252"/>
                            <a:gd name="T3" fmla="*/ 379 h 256"/>
                            <a:gd name="T4" fmla="+- 0 9397 9397"/>
                            <a:gd name="T5" fmla="*/ T4 w 406"/>
                            <a:gd name="T6" fmla="+- 0 371 252"/>
                            <a:gd name="T7" fmla="*/ 371 h 256"/>
                            <a:gd name="T8" fmla="+- 0 9397 9397"/>
                            <a:gd name="T9" fmla="*/ T8 w 406"/>
                            <a:gd name="T10" fmla="+- 0 362 252"/>
                            <a:gd name="T11" fmla="*/ 362 h 256"/>
                            <a:gd name="T12" fmla="+- 0 9399 9397"/>
                            <a:gd name="T13" fmla="*/ T12 w 406"/>
                            <a:gd name="T14" fmla="+- 0 354 252"/>
                            <a:gd name="T15" fmla="*/ 354 h 256"/>
                            <a:gd name="T16" fmla="+- 0 9401 9397"/>
                            <a:gd name="T17" fmla="*/ T16 w 406"/>
                            <a:gd name="T18" fmla="+- 0 346 252"/>
                            <a:gd name="T19" fmla="*/ 346 h 256"/>
                            <a:gd name="T20" fmla="+- 0 9403 9397"/>
                            <a:gd name="T21" fmla="*/ T20 w 406"/>
                            <a:gd name="T22" fmla="+- 0 338 252"/>
                            <a:gd name="T23" fmla="*/ 338 h 256"/>
                            <a:gd name="T24" fmla="+- 0 9406 9397"/>
                            <a:gd name="T25" fmla="*/ T24 w 406"/>
                            <a:gd name="T26" fmla="+- 0 330 252"/>
                            <a:gd name="T27" fmla="*/ 330 h 256"/>
                            <a:gd name="T28" fmla="+- 0 9410 9397"/>
                            <a:gd name="T29" fmla="*/ T28 w 406"/>
                            <a:gd name="T30" fmla="+- 0 323 252"/>
                            <a:gd name="T31" fmla="*/ 323 h 256"/>
                            <a:gd name="T32" fmla="+- 0 9413 9397"/>
                            <a:gd name="T33" fmla="*/ T32 w 406"/>
                            <a:gd name="T34" fmla="+- 0 315 252"/>
                            <a:gd name="T35" fmla="*/ 315 h 256"/>
                            <a:gd name="T36" fmla="+- 0 9418 9397"/>
                            <a:gd name="T37" fmla="*/ T36 w 406"/>
                            <a:gd name="T38" fmla="+- 0 308 252"/>
                            <a:gd name="T39" fmla="*/ 308 h 256"/>
                            <a:gd name="T40" fmla="+- 0 9423 9397"/>
                            <a:gd name="T41" fmla="*/ T40 w 406"/>
                            <a:gd name="T42" fmla="+- 0 301 252"/>
                            <a:gd name="T43" fmla="*/ 301 h 256"/>
                            <a:gd name="T44" fmla="+- 0 9428 9397"/>
                            <a:gd name="T45" fmla="*/ T44 w 406"/>
                            <a:gd name="T46" fmla="+- 0 295 252"/>
                            <a:gd name="T47" fmla="*/ 295 h 256"/>
                            <a:gd name="T48" fmla="+- 0 9434 9397"/>
                            <a:gd name="T49" fmla="*/ T48 w 406"/>
                            <a:gd name="T50" fmla="+- 0 289 252"/>
                            <a:gd name="T51" fmla="*/ 289 h 256"/>
                            <a:gd name="T52" fmla="+- 0 9440 9397"/>
                            <a:gd name="T53" fmla="*/ T52 w 406"/>
                            <a:gd name="T54" fmla="+- 0 283 252"/>
                            <a:gd name="T55" fmla="*/ 283 h 256"/>
                            <a:gd name="T56" fmla="+- 0 9499 9397"/>
                            <a:gd name="T57" fmla="*/ T56 w 406"/>
                            <a:gd name="T58" fmla="+- 0 254 252"/>
                            <a:gd name="T59" fmla="*/ 254 h 256"/>
                            <a:gd name="T60" fmla="+- 0 9516 9397"/>
                            <a:gd name="T61" fmla="*/ T60 w 406"/>
                            <a:gd name="T62" fmla="+- 0 252 252"/>
                            <a:gd name="T63" fmla="*/ 252 h 256"/>
                            <a:gd name="T64" fmla="+- 0 9524 9397"/>
                            <a:gd name="T65" fmla="*/ T64 w 406"/>
                            <a:gd name="T66" fmla="+- 0 252 252"/>
                            <a:gd name="T67" fmla="*/ 252 h 256"/>
                            <a:gd name="T68" fmla="+- 0 9674 9397"/>
                            <a:gd name="T69" fmla="*/ T68 w 406"/>
                            <a:gd name="T70" fmla="+- 0 252 252"/>
                            <a:gd name="T71" fmla="*/ 252 h 256"/>
                            <a:gd name="T72" fmla="+- 0 9683 9397"/>
                            <a:gd name="T73" fmla="*/ T72 w 406"/>
                            <a:gd name="T74" fmla="+- 0 252 252"/>
                            <a:gd name="T75" fmla="*/ 252 h 256"/>
                            <a:gd name="T76" fmla="+- 0 9691 9397"/>
                            <a:gd name="T77" fmla="*/ T76 w 406"/>
                            <a:gd name="T78" fmla="+- 0 252 252"/>
                            <a:gd name="T79" fmla="*/ 252 h 256"/>
                            <a:gd name="T80" fmla="+- 0 9699 9397"/>
                            <a:gd name="T81" fmla="*/ T80 w 406"/>
                            <a:gd name="T82" fmla="+- 0 254 252"/>
                            <a:gd name="T83" fmla="*/ 254 h 256"/>
                            <a:gd name="T84" fmla="+- 0 9707 9397"/>
                            <a:gd name="T85" fmla="*/ T84 w 406"/>
                            <a:gd name="T86" fmla="+- 0 256 252"/>
                            <a:gd name="T87" fmla="*/ 256 h 256"/>
                            <a:gd name="T88" fmla="+- 0 9715 9397"/>
                            <a:gd name="T89" fmla="*/ T88 w 406"/>
                            <a:gd name="T90" fmla="+- 0 258 252"/>
                            <a:gd name="T91" fmla="*/ 258 h 256"/>
                            <a:gd name="T92" fmla="+- 0 9723 9397"/>
                            <a:gd name="T93" fmla="*/ T92 w 406"/>
                            <a:gd name="T94" fmla="+- 0 261 252"/>
                            <a:gd name="T95" fmla="*/ 261 h 256"/>
                            <a:gd name="T96" fmla="+- 0 9731 9397"/>
                            <a:gd name="T97" fmla="*/ T96 w 406"/>
                            <a:gd name="T98" fmla="+- 0 264 252"/>
                            <a:gd name="T99" fmla="*/ 264 h 256"/>
                            <a:gd name="T100" fmla="+- 0 9764 9397"/>
                            <a:gd name="T101" fmla="*/ T100 w 406"/>
                            <a:gd name="T102" fmla="+- 0 289 252"/>
                            <a:gd name="T103" fmla="*/ 289 h 256"/>
                            <a:gd name="T104" fmla="+- 0 9770 9397"/>
                            <a:gd name="T105" fmla="*/ T104 w 406"/>
                            <a:gd name="T106" fmla="+- 0 295 252"/>
                            <a:gd name="T107" fmla="*/ 295 h 256"/>
                            <a:gd name="T108" fmla="+- 0 9776 9397"/>
                            <a:gd name="T109" fmla="*/ T108 w 406"/>
                            <a:gd name="T110" fmla="+- 0 301 252"/>
                            <a:gd name="T111" fmla="*/ 301 h 256"/>
                            <a:gd name="T112" fmla="+- 0 9780 9397"/>
                            <a:gd name="T113" fmla="*/ T112 w 406"/>
                            <a:gd name="T114" fmla="+- 0 308 252"/>
                            <a:gd name="T115" fmla="*/ 308 h 256"/>
                            <a:gd name="T116" fmla="+- 0 9785 9397"/>
                            <a:gd name="T117" fmla="*/ T116 w 406"/>
                            <a:gd name="T118" fmla="+- 0 315 252"/>
                            <a:gd name="T119" fmla="*/ 315 h 256"/>
                            <a:gd name="T120" fmla="+- 0 9789 9397"/>
                            <a:gd name="T121" fmla="*/ T120 w 406"/>
                            <a:gd name="T122" fmla="+- 0 323 252"/>
                            <a:gd name="T123" fmla="*/ 323 h 256"/>
                            <a:gd name="T124" fmla="+- 0 9792 9397"/>
                            <a:gd name="T125" fmla="*/ T124 w 406"/>
                            <a:gd name="T126" fmla="+- 0 330 252"/>
                            <a:gd name="T127" fmla="*/ 330 h 256"/>
                            <a:gd name="T128" fmla="+- 0 9795 9397"/>
                            <a:gd name="T129" fmla="*/ T128 w 406"/>
                            <a:gd name="T130" fmla="+- 0 338 252"/>
                            <a:gd name="T131" fmla="*/ 338 h 256"/>
                            <a:gd name="T132" fmla="+- 0 9802 9397"/>
                            <a:gd name="T133" fmla="*/ T132 w 406"/>
                            <a:gd name="T134" fmla="+- 0 379 252"/>
                            <a:gd name="T135" fmla="*/ 379 h 256"/>
                            <a:gd name="T136" fmla="+- 0 9802 9397"/>
                            <a:gd name="T137" fmla="*/ T136 w 406"/>
                            <a:gd name="T138" fmla="+- 0 387 252"/>
                            <a:gd name="T139" fmla="*/ 387 h 256"/>
                            <a:gd name="T140" fmla="+- 0 9780 9397"/>
                            <a:gd name="T141" fmla="*/ T140 w 406"/>
                            <a:gd name="T142" fmla="+- 0 450 252"/>
                            <a:gd name="T143" fmla="*/ 450 h 256"/>
                            <a:gd name="T144" fmla="+- 0 9731 9397"/>
                            <a:gd name="T145" fmla="*/ T144 w 406"/>
                            <a:gd name="T146" fmla="+- 0 494 252"/>
                            <a:gd name="T147" fmla="*/ 494 h 256"/>
                            <a:gd name="T148" fmla="+- 0 9674 9397"/>
                            <a:gd name="T149" fmla="*/ T148 w 406"/>
                            <a:gd name="T150" fmla="+- 0 507 252"/>
                            <a:gd name="T151" fmla="*/ 507 h 256"/>
                            <a:gd name="T152" fmla="+- 0 9524 9397"/>
                            <a:gd name="T153" fmla="*/ T152 w 406"/>
                            <a:gd name="T154" fmla="+- 0 507 252"/>
                            <a:gd name="T155" fmla="*/ 507 h 256"/>
                            <a:gd name="T156" fmla="+- 0 9516 9397"/>
                            <a:gd name="T157" fmla="*/ T156 w 406"/>
                            <a:gd name="T158" fmla="+- 0 507 252"/>
                            <a:gd name="T159" fmla="*/ 507 h 256"/>
                            <a:gd name="T160" fmla="+- 0 9507 9397"/>
                            <a:gd name="T161" fmla="*/ T160 w 406"/>
                            <a:gd name="T162" fmla="+- 0 506 252"/>
                            <a:gd name="T163" fmla="*/ 506 h 256"/>
                            <a:gd name="T164" fmla="+- 0 9499 9397"/>
                            <a:gd name="T165" fmla="*/ T164 w 406"/>
                            <a:gd name="T166" fmla="+- 0 504 252"/>
                            <a:gd name="T167" fmla="*/ 504 h 256"/>
                            <a:gd name="T168" fmla="+- 0 9491 9397"/>
                            <a:gd name="T169" fmla="*/ T168 w 406"/>
                            <a:gd name="T170" fmla="+- 0 503 252"/>
                            <a:gd name="T171" fmla="*/ 503 h 256"/>
                            <a:gd name="T172" fmla="+- 0 9483 9397"/>
                            <a:gd name="T173" fmla="*/ T172 w 406"/>
                            <a:gd name="T174" fmla="+- 0 500 252"/>
                            <a:gd name="T175" fmla="*/ 500 h 256"/>
                            <a:gd name="T176" fmla="+- 0 9475 9397"/>
                            <a:gd name="T177" fmla="*/ T176 w 406"/>
                            <a:gd name="T178" fmla="+- 0 497 252"/>
                            <a:gd name="T179" fmla="*/ 497 h 256"/>
                            <a:gd name="T180" fmla="+- 0 9468 9397"/>
                            <a:gd name="T181" fmla="*/ T180 w 406"/>
                            <a:gd name="T182" fmla="+- 0 494 252"/>
                            <a:gd name="T183" fmla="*/ 494 h 256"/>
                            <a:gd name="T184" fmla="+- 0 9460 9397"/>
                            <a:gd name="T185" fmla="*/ T184 w 406"/>
                            <a:gd name="T186" fmla="+- 0 490 252"/>
                            <a:gd name="T187" fmla="*/ 490 h 256"/>
                            <a:gd name="T188" fmla="+- 0 9453 9397"/>
                            <a:gd name="T189" fmla="*/ T188 w 406"/>
                            <a:gd name="T190" fmla="+- 0 485 252"/>
                            <a:gd name="T191" fmla="*/ 485 h 256"/>
                            <a:gd name="T192" fmla="+- 0 9446 9397"/>
                            <a:gd name="T193" fmla="*/ T192 w 406"/>
                            <a:gd name="T194" fmla="+- 0 480 252"/>
                            <a:gd name="T195" fmla="*/ 480 h 256"/>
                            <a:gd name="T196" fmla="+- 0 9406 9397"/>
                            <a:gd name="T197" fmla="*/ T196 w 406"/>
                            <a:gd name="T198" fmla="+- 0 428 252"/>
                            <a:gd name="T199" fmla="*/ 428 h 256"/>
                            <a:gd name="T200" fmla="+- 0 9399 9397"/>
                            <a:gd name="T201" fmla="*/ T200 w 406"/>
                            <a:gd name="T202" fmla="+- 0 404 252"/>
                            <a:gd name="T203" fmla="*/ 404 h 256"/>
                            <a:gd name="T204" fmla="+- 0 9397 9397"/>
                            <a:gd name="T205" fmla="*/ T204 w 406"/>
                            <a:gd name="T206" fmla="+- 0 396 252"/>
                            <a:gd name="T207" fmla="*/ 396 h 256"/>
                            <a:gd name="T208" fmla="+- 0 9397 9397"/>
                            <a:gd name="T209" fmla="*/ T208 w 406"/>
                            <a:gd name="T210" fmla="+- 0 387 252"/>
                            <a:gd name="T211" fmla="*/ 387 h 256"/>
                            <a:gd name="T212" fmla="+- 0 9397 9397"/>
                            <a:gd name="T213" fmla="*/ T212 w 406"/>
                            <a:gd name="T214" fmla="+- 0 379 252"/>
                            <a:gd name="T215" fmla="*/ 3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06" h="256">
                              <a:moveTo>
                                <a:pt x="0" y="127"/>
                              </a:moveTo>
                              <a:lnTo>
                                <a:pt x="0" y="119"/>
                              </a:lnTo>
                              <a:lnTo>
                                <a:pt x="0" y="110"/>
                              </a:lnTo>
                              <a:lnTo>
                                <a:pt x="2" y="102"/>
                              </a:lnTo>
                              <a:lnTo>
                                <a:pt x="4" y="94"/>
                              </a:lnTo>
                              <a:lnTo>
                                <a:pt x="6" y="86"/>
                              </a:lnTo>
                              <a:lnTo>
                                <a:pt x="9" y="78"/>
                              </a:lnTo>
                              <a:lnTo>
                                <a:pt x="13" y="71"/>
                              </a:lnTo>
                              <a:lnTo>
                                <a:pt x="16" y="63"/>
                              </a:lnTo>
                              <a:lnTo>
                                <a:pt x="21" y="56"/>
                              </a:lnTo>
                              <a:lnTo>
                                <a:pt x="26" y="49"/>
                              </a:lnTo>
                              <a:lnTo>
                                <a:pt x="31" y="43"/>
                              </a:lnTo>
                              <a:lnTo>
                                <a:pt x="37" y="37"/>
                              </a:lnTo>
                              <a:lnTo>
                                <a:pt x="43" y="31"/>
                              </a:lnTo>
                              <a:lnTo>
                                <a:pt x="102" y="2"/>
                              </a:lnTo>
                              <a:lnTo>
                                <a:pt x="119" y="0"/>
                              </a:lnTo>
                              <a:lnTo>
                                <a:pt x="127" y="0"/>
                              </a:lnTo>
                              <a:lnTo>
                                <a:pt x="277" y="0"/>
                              </a:lnTo>
                              <a:lnTo>
                                <a:pt x="286" y="0"/>
                              </a:lnTo>
                              <a:lnTo>
                                <a:pt x="294" y="0"/>
                              </a:lnTo>
                              <a:lnTo>
                                <a:pt x="302" y="2"/>
                              </a:lnTo>
                              <a:lnTo>
                                <a:pt x="310" y="4"/>
                              </a:lnTo>
                              <a:lnTo>
                                <a:pt x="318" y="6"/>
                              </a:lnTo>
                              <a:lnTo>
                                <a:pt x="326" y="9"/>
                              </a:lnTo>
                              <a:lnTo>
                                <a:pt x="334" y="12"/>
                              </a:lnTo>
                              <a:lnTo>
                                <a:pt x="367" y="37"/>
                              </a:lnTo>
                              <a:lnTo>
                                <a:pt x="373" y="43"/>
                              </a:lnTo>
                              <a:lnTo>
                                <a:pt x="379" y="49"/>
                              </a:lnTo>
                              <a:lnTo>
                                <a:pt x="383" y="56"/>
                              </a:lnTo>
                              <a:lnTo>
                                <a:pt x="388" y="63"/>
                              </a:lnTo>
                              <a:lnTo>
                                <a:pt x="392" y="71"/>
                              </a:lnTo>
                              <a:lnTo>
                                <a:pt x="395" y="78"/>
                              </a:lnTo>
                              <a:lnTo>
                                <a:pt x="398" y="86"/>
                              </a:lnTo>
                              <a:lnTo>
                                <a:pt x="405" y="127"/>
                              </a:lnTo>
                              <a:lnTo>
                                <a:pt x="405" y="135"/>
                              </a:lnTo>
                              <a:lnTo>
                                <a:pt x="383" y="198"/>
                              </a:lnTo>
                              <a:lnTo>
                                <a:pt x="334" y="242"/>
                              </a:lnTo>
                              <a:lnTo>
                                <a:pt x="27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8"/>
                              </a:lnTo>
                              <a:lnTo>
                                <a:pt x="9" y="176"/>
                              </a:lnTo>
                              <a:lnTo>
                                <a:pt x="2" y="152"/>
                              </a:lnTo>
                              <a:lnTo>
                                <a:pt x="0" y="144"/>
                              </a:lnTo>
                              <a:lnTo>
                                <a:pt x="0" y="135"/>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680A59D" id="Freeform 34" o:spid="_x0000_s1026" style="position:absolute;margin-left:469.85pt;margin-top:12.6pt;width:20.3pt;height:12.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" path="m,127r,-8l,110r2,-8l4,94,6,86,9,78r4,-7l16,63r5,-7l26,49r5,-6l37,37r6,-6l102,2,119,r8,l277,r9,l294,r8,2l310,4r8,2l326,9r8,3l367,37r6,6l379,49r4,7l388,63r4,8l395,78r3,8l405,127r,8l383,198r-49,44l277,255r-150,l119,255r-9,-1l102,252r-8,-1l86,248r-8,-3l71,242r-8,-4l56,233r-7,-5l9,176,2,152,,144r,-9l,127xe" filled="f" strokecolor="#99a0a6" strokeweight=".26469mm">
                <v:path arrowok="t" o:connecttype="custom" o:connectlocs="0,240665;0,235585;0,229870;1270,224790;2540,219710;3810,214630;5715,209550;8255,205105;10160,200025;13335,195580;16510,191135;19685,187325;23495,183515;27305,179705;64770,161290;75565,160020;80645,160020;175895,160020;181610,160020;186690,160020;191770,161290;196850,162560;201930,163830;207010,165735;212090,167640;233045,183515;236855,187325;240665,191135;243205,195580;246380,200025;248920,205105;250825,209550;252730,214630;257175,240665;257175,245745;243205,285750;212090,313690;175895,321945;80645,321945;75565,321945;69850,321310;64770,320040;59690,319405;54610,317500;49530,315595;45085,313690;40005,311150;35560,307975;31115,304800;5715,271780;1270,256540;0,251460;0,245745;0,24066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0736" behindDoc="0" locked="0" layoutInCell="1" allowOverlap="1" wp14:anchorId="2A76BF7E" wp14:editId="289D1C5E">
                <wp:simplePos x="0" y="0"/>
                <wp:positionH relativeFrom="page">
                  <wp:posOffset>2574290</wp:posOffset>
                </wp:positionH>
                <wp:positionV relativeFrom="paragraph">
                  <wp:posOffset>1026795</wp:posOffset>
                </wp:positionV>
                <wp:extent cx="267335" cy="162560"/>
                <wp:effectExtent l="0" t="0" r="0" b="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054 4054"/>
                            <a:gd name="T1" fmla="*/ T0 w 421"/>
                            <a:gd name="T2" fmla="+- 0 1745 1617"/>
                            <a:gd name="T3" fmla="*/ 1745 h 256"/>
                            <a:gd name="T4" fmla="+- 0 4054 4054"/>
                            <a:gd name="T5" fmla="*/ T4 w 421"/>
                            <a:gd name="T6" fmla="+- 0 1736 1617"/>
                            <a:gd name="T7" fmla="*/ 1736 h 256"/>
                            <a:gd name="T8" fmla="+- 0 4055 4054"/>
                            <a:gd name="T9" fmla="*/ T8 w 421"/>
                            <a:gd name="T10" fmla="+- 0 1728 1617"/>
                            <a:gd name="T11" fmla="*/ 1728 h 256"/>
                            <a:gd name="T12" fmla="+- 0 4076 4054"/>
                            <a:gd name="T13" fmla="*/ T12 w 421"/>
                            <a:gd name="T14" fmla="+- 0 1674 1617"/>
                            <a:gd name="T15" fmla="*/ 1674 h 256"/>
                            <a:gd name="T16" fmla="+- 0 4080 4054"/>
                            <a:gd name="T17" fmla="*/ T16 w 421"/>
                            <a:gd name="T18" fmla="+- 0 1667 1617"/>
                            <a:gd name="T19" fmla="*/ 1667 h 256"/>
                            <a:gd name="T20" fmla="+- 0 4086 4054"/>
                            <a:gd name="T21" fmla="*/ T20 w 421"/>
                            <a:gd name="T22" fmla="+- 0 1660 1617"/>
                            <a:gd name="T23" fmla="*/ 1660 h 256"/>
                            <a:gd name="T24" fmla="+- 0 4091 4054"/>
                            <a:gd name="T25" fmla="*/ T24 w 421"/>
                            <a:gd name="T26" fmla="+- 0 1655 1617"/>
                            <a:gd name="T27" fmla="*/ 1655 h 256"/>
                            <a:gd name="T28" fmla="+- 0 4097 4054"/>
                            <a:gd name="T29" fmla="*/ T28 w 421"/>
                            <a:gd name="T30" fmla="+- 0 1649 1617"/>
                            <a:gd name="T31" fmla="*/ 1649 h 256"/>
                            <a:gd name="T32" fmla="+- 0 4157 4054"/>
                            <a:gd name="T33" fmla="*/ T32 w 421"/>
                            <a:gd name="T34" fmla="+- 0 1620 1617"/>
                            <a:gd name="T35" fmla="*/ 1620 h 256"/>
                            <a:gd name="T36" fmla="+- 0 4165 4054"/>
                            <a:gd name="T37" fmla="*/ T36 w 421"/>
                            <a:gd name="T38" fmla="+- 0 1618 1617"/>
                            <a:gd name="T39" fmla="*/ 1618 h 256"/>
                            <a:gd name="T40" fmla="+- 0 4173 4054"/>
                            <a:gd name="T41" fmla="*/ T40 w 421"/>
                            <a:gd name="T42" fmla="+- 0 1617 1617"/>
                            <a:gd name="T43" fmla="*/ 1617 h 256"/>
                            <a:gd name="T44" fmla="+- 0 4182 4054"/>
                            <a:gd name="T45" fmla="*/ T44 w 421"/>
                            <a:gd name="T46" fmla="+- 0 1617 1617"/>
                            <a:gd name="T47" fmla="*/ 1617 h 256"/>
                            <a:gd name="T48" fmla="+- 0 4347 4054"/>
                            <a:gd name="T49" fmla="*/ T48 w 421"/>
                            <a:gd name="T50" fmla="+- 0 1617 1617"/>
                            <a:gd name="T51" fmla="*/ 1617 h 256"/>
                            <a:gd name="T52" fmla="+- 0 4355 4054"/>
                            <a:gd name="T53" fmla="*/ T52 w 421"/>
                            <a:gd name="T54" fmla="+- 0 1617 1617"/>
                            <a:gd name="T55" fmla="*/ 1617 h 256"/>
                            <a:gd name="T56" fmla="+- 0 4363 4054"/>
                            <a:gd name="T57" fmla="*/ T56 w 421"/>
                            <a:gd name="T58" fmla="+- 0 1618 1617"/>
                            <a:gd name="T59" fmla="*/ 1618 h 256"/>
                            <a:gd name="T60" fmla="+- 0 4372 4054"/>
                            <a:gd name="T61" fmla="*/ T60 w 421"/>
                            <a:gd name="T62" fmla="+- 0 1620 1617"/>
                            <a:gd name="T63" fmla="*/ 1620 h 256"/>
                            <a:gd name="T64" fmla="+- 0 4380 4054"/>
                            <a:gd name="T65" fmla="*/ T64 w 421"/>
                            <a:gd name="T66" fmla="+- 0 1621 1617"/>
                            <a:gd name="T67" fmla="*/ 1621 h 256"/>
                            <a:gd name="T68" fmla="+- 0 4437 4054"/>
                            <a:gd name="T69" fmla="*/ T68 w 421"/>
                            <a:gd name="T70" fmla="+- 0 1655 1617"/>
                            <a:gd name="T71" fmla="*/ 1655 h 256"/>
                            <a:gd name="T72" fmla="+- 0 4443 4054"/>
                            <a:gd name="T73" fmla="*/ T72 w 421"/>
                            <a:gd name="T74" fmla="+- 0 1660 1617"/>
                            <a:gd name="T75" fmla="*/ 1660 h 256"/>
                            <a:gd name="T76" fmla="+- 0 4448 4054"/>
                            <a:gd name="T77" fmla="*/ T76 w 421"/>
                            <a:gd name="T78" fmla="+- 0 1667 1617"/>
                            <a:gd name="T79" fmla="*/ 1667 h 256"/>
                            <a:gd name="T80" fmla="+- 0 4453 4054"/>
                            <a:gd name="T81" fmla="*/ T80 w 421"/>
                            <a:gd name="T82" fmla="+- 0 1674 1617"/>
                            <a:gd name="T83" fmla="*/ 1674 h 256"/>
                            <a:gd name="T84" fmla="+- 0 4457 4054"/>
                            <a:gd name="T85" fmla="*/ T84 w 421"/>
                            <a:gd name="T86" fmla="+- 0 1681 1617"/>
                            <a:gd name="T87" fmla="*/ 1681 h 256"/>
                            <a:gd name="T88" fmla="+- 0 4474 4054"/>
                            <a:gd name="T89" fmla="*/ T88 w 421"/>
                            <a:gd name="T90" fmla="+- 0 1736 1617"/>
                            <a:gd name="T91" fmla="*/ 1736 h 256"/>
                            <a:gd name="T92" fmla="+- 0 4474 4054"/>
                            <a:gd name="T93" fmla="*/ T92 w 421"/>
                            <a:gd name="T94" fmla="+- 0 1745 1617"/>
                            <a:gd name="T95" fmla="*/ 1745 h 256"/>
                            <a:gd name="T96" fmla="+- 0 4474 4054"/>
                            <a:gd name="T97" fmla="*/ T96 w 421"/>
                            <a:gd name="T98" fmla="+- 0 1753 1617"/>
                            <a:gd name="T99" fmla="*/ 1753 h 256"/>
                            <a:gd name="T100" fmla="+- 0 4453 4054"/>
                            <a:gd name="T101" fmla="*/ T100 w 421"/>
                            <a:gd name="T102" fmla="+- 0 1816 1617"/>
                            <a:gd name="T103" fmla="*/ 1816 h 256"/>
                            <a:gd name="T104" fmla="+- 0 4418 4054"/>
                            <a:gd name="T105" fmla="*/ T104 w 421"/>
                            <a:gd name="T106" fmla="+- 0 1851 1617"/>
                            <a:gd name="T107" fmla="*/ 1851 h 256"/>
                            <a:gd name="T108" fmla="+- 0 4411 4054"/>
                            <a:gd name="T109" fmla="*/ T108 w 421"/>
                            <a:gd name="T110" fmla="+- 0 1855 1617"/>
                            <a:gd name="T111" fmla="*/ 1855 h 256"/>
                            <a:gd name="T112" fmla="+- 0 4372 4054"/>
                            <a:gd name="T113" fmla="*/ T112 w 421"/>
                            <a:gd name="T114" fmla="+- 0 1870 1617"/>
                            <a:gd name="T115" fmla="*/ 1870 h 256"/>
                            <a:gd name="T116" fmla="+- 0 4363 4054"/>
                            <a:gd name="T117" fmla="*/ T116 w 421"/>
                            <a:gd name="T118" fmla="+- 0 1871 1617"/>
                            <a:gd name="T119" fmla="*/ 1871 h 256"/>
                            <a:gd name="T120" fmla="+- 0 4355 4054"/>
                            <a:gd name="T121" fmla="*/ T120 w 421"/>
                            <a:gd name="T122" fmla="+- 0 1872 1617"/>
                            <a:gd name="T123" fmla="*/ 1872 h 256"/>
                            <a:gd name="T124" fmla="+- 0 4347 4054"/>
                            <a:gd name="T125" fmla="*/ T124 w 421"/>
                            <a:gd name="T126" fmla="+- 0 1872 1617"/>
                            <a:gd name="T127" fmla="*/ 1872 h 256"/>
                            <a:gd name="T128" fmla="+- 0 4182 4054"/>
                            <a:gd name="T129" fmla="*/ T128 w 421"/>
                            <a:gd name="T130" fmla="+- 0 1872 1617"/>
                            <a:gd name="T131" fmla="*/ 1872 h 256"/>
                            <a:gd name="T132" fmla="+- 0 4173 4054"/>
                            <a:gd name="T133" fmla="*/ T132 w 421"/>
                            <a:gd name="T134" fmla="+- 0 1872 1617"/>
                            <a:gd name="T135" fmla="*/ 1872 h 256"/>
                            <a:gd name="T136" fmla="+- 0 4165 4054"/>
                            <a:gd name="T137" fmla="*/ T136 w 421"/>
                            <a:gd name="T138" fmla="+- 0 1871 1617"/>
                            <a:gd name="T139" fmla="*/ 1871 h 256"/>
                            <a:gd name="T140" fmla="+- 0 4157 4054"/>
                            <a:gd name="T141" fmla="*/ T140 w 421"/>
                            <a:gd name="T142" fmla="+- 0 1870 1617"/>
                            <a:gd name="T143" fmla="*/ 1870 h 256"/>
                            <a:gd name="T144" fmla="+- 0 4149 4054"/>
                            <a:gd name="T145" fmla="*/ T144 w 421"/>
                            <a:gd name="T146" fmla="+- 0 1868 1617"/>
                            <a:gd name="T147" fmla="*/ 1868 h 256"/>
                            <a:gd name="T148" fmla="+- 0 4091 4054"/>
                            <a:gd name="T149" fmla="*/ T148 w 421"/>
                            <a:gd name="T150" fmla="+- 0 1835 1617"/>
                            <a:gd name="T151" fmla="*/ 1835 h 256"/>
                            <a:gd name="T152" fmla="+- 0 4064 4054"/>
                            <a:gd name="T153" fmla="*/ T152 w 421"/>
                            <a:gd name="T154" fmla="+- 0 1794 1617"/>
                            <a:gd name="T155" fmla="*/ 1794 h 256"/>
                            <a:gd name="T156" fmla="+- 0 4061 4054"/>
                            <a:gd name="T157" fmla="*/ T156 w 421"/>
                            <a:gd name="T158" fmla="+- 0 1786 1617"/>
                            <a:gd name="T159" fmla="*/ 1786 h 256"/>
                            <a:gd name="T160" fmla="+- 0 4058 4054"/>
                            <a:gd name="T161" fmla="*/ T160 w 421"/>
                            <a:gd name="T162" fmla="+- 0 1778 1617"/>
                            <a:gd name="T163" fmla="*/ 1778 h 256"/>
                            <a:gd name="T164" fmla="+- 0 4057 4054"/>
                            <a:gd name="T165" fmla="*/ T164 w 421"/>
                            <a:gd name="T166" fmla="+- 0 1770 1617"/>
                            <a:gd name="T167" fmla="*/ 1770 h 256"/>
                            <a:gd name="T168" fmla="+- 0 4055 4054"/>
                            <a:gd name="T169" fmla="*/ T168 w 421"/>
                            <a:gd name="T170" fmla="+- 0 1761 1617"/>
                            <a:gd name="T171" fmla="*/ 1761 h 256"/>
                            <a:gd name="T172" fmla="+- 0 4054 4054"/>
                            <a:gd name="T173" fmla="*/ T172 w 421"/>
                            <a:gd name="T174" fmla="+- 0 1753 1617"/>
                            <a:gd name="T175" fmla="*/ 1753 h 256"/>
                            <a:gd name="T176" fmla="+- 0 4054 4054"/>
                            <a:gd name="T177" fmla="*/ T176 w 421"/>
                            <a:gd name="T178" fmla="+- 0 1745 1617"/>
                            <a:gd name="T179" fmla="*/ 17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256">
                              <a:moveTo>
                                <a:pt x="0" y="128"/>
                              </a:moveTo>
                              <a:lnTo>
                                <a:pt x="0" y="119"/>
                              </a:lnTo>
                              <a:lnTo>
                                <a:pt x="1" y="111"/>
                              </a:lnTo>
                              <a:lnTo>
                                <a:pt x="22" y="57"/>
                              </a:lnTo>
                              <a:lnTo>
                                <a:pt x="26" y="50"/>
                              </a:lnTo>
                              <a:lnTo>
                                <a:pt x="32" y="43"/>
                              </a:lnTo>
                              <a:lnTo>
                                <a:pt x="37" y="38"/>
                              </a:lnTo>
                              <a:lnTo>
                                <a:pt x="43" y="32"/>
                              </a:lnTo>
                              <a:lnTo>
                                <a:pt x="103" y="3"/>
                              </a:lnTo>
                              <a:lnTo>
                                <a:pt x="111" y="1"/>
                              </a:lnTo>
                              <a:lnTo>
                                <a:pt x="119" y="0"/>
                              </a:lnTo>
                              <a:lnTo>
                                <a:pt x="128" y="0"/>
                              </a:lnTo>
                              <a:lnTo>
                                <a:pt x="293" y="0"/>
                              </a:lnTo>
                              <a:lnTo>
                                <a:pt x="301" y="0"/>
                              </a:lnTo>
                              <a:lnTo>
                                <a:pt x="309" y="1"/>
                              </a:lnTo>
                              <a:lnTo>
                                <a:pt x="318" y="3"/>
                              </a:lnTo>
                              <a:lnTo>
                                <a:pt x="326" y="4"/>
                              </a:lnTo>
                              <a:lnTo>
                                <a:pt x="383" y="38"/>
                              </a:lnTo>
                              <a:lnTo>
                                <a:pt x="389" y="43"/>
                              </a:lnTo>
                              <a:lnTo>
                                <a:pt x="394" y="50"/>
                              </a:lnTo>
                              <a:lnTo>
                                <a:pt x="399" y="57"/>
                              </a:lnTo>
                              <a:lnTo>
                                <a:pt x="403" y="64"/>
                              </a:lnTo>
                              <a:lnTo>
                                <a:pt x="420" y="119"/>
                              </a:lnTo>
                              <a:lnTo>
                                <a:pt x="420" y="128"/>
                              </a:lnTo>
                              <a:lnTo>
                                <a:pt x="420" y="136"/>
                              </a:lnTo>
                              <a:lnTo>
                                <a:pt x="399" y="199"/>
                              </a:lnTo>
                              <a:lnTo>
                                <a:pt x="364" y="234"/>
                              </a:lnTo>
                              <a:lnTo>
                                <a:pt x="357" y="238"/>
                              </a:lnTo>
                              <a:lnTo>
                                <a:pt x="318" y="253"/>
                              </a:lnTo>
                              <a:lnTo>
                                <a:pt x="309" y="254"/>
                              </a:lnTo>
                              <a:lnTo>
                                <a:pt x="301" y="255"/>
                              </a:lnTo>
                              <a:lnTo>
                                <a:pt x="293" y="255"/>
                              </a:lnTo>
                              <a:lnTo>
                                <a:pt x="128" y="255"/>
                              </a:lnTo>
                              <a:lnTo>
                                <a:pt x="119" y="255"/>
                              </a:lnTo>
                              <a:lnTo>
                                <a:pt x="111" y="254"/>
                              </a:lnTo>
                              <a:lnTo>
                                <a:pt x="103" y="253"/>
                              </a:lnTo>
                              <a:lnTo>
                                <a:pt x="95" y="251"/>
                              </a:lnTo>
                              <a:lnTo>
                                <a:pt x="37" y="218"/>
                              </a:lnTo>
                              <a:lnTo>
                                <a:pt x="10" y="177"/>
                              </a:lnTo>
                              <a:lnTo>
                                <a:pt x="7" y="169"/>
                              </a:lnTo>
                              <a:lnTo>
                                <a:pt x="4" y="161"/>
                              </a:lnTo>
                              <a:lnTo>
                                <a:pt x="3" y="153"/>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490F0E8" id="Freeform 33" o:spid="_x0000_s1026" style="position:absolute;margin-left:202.7pt;margin-top:80.85pt;width:21.05pt;height:12.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" path="m,128r,-9l1,111,22,57r4,-7l32,43r5,-5l43,32,103,3r8,-2l119,r9,l293,r8,l309,1r9,2l326,4r57,34l389,43r5,7l399,57r4,7l420,119r,9l420,136r-21,63l364,234r-7,4l318,253r-9,1l301,255r-8,l128,255r-9,l111,254r-8,-1l95,251,37,218,10,177,7,169,4,161,3,153,1,144,,136r,-8xe" filled="f" strokecolor="#99a0a6" strokeweight=".26469mm">
                <v:path arrowok="t" o:connecttype="custom" o:connectlocs="0,1108075;0,1102360;635,1097280;13970,1062990;16510,1058545;20320,1054100;23495,1050925;27305,1047115;65405,1028700;70485,1027430;75565,1026795;81280,1026795;186055,1026795;191135,1026795;196215,1027430;201930,1028700;207010,1029335;243205,1050925;247015,1054100;250190,1058545;253365,1062990;255905,1067435;266700,1102360;266700,1108075;266700,1113155;253365,1153160;231140,1175385;226695,1177925;201930,1187450;196215,1188085;191135,1188720;186055,1188720;81280,1188720;75565,1188720;70485,1188085;65405,1187450;60325,1186180;23495,1165225;6350,1139190;4445,1134110;2540,1129030;1905,1123950;635,1118235;0,1113155;0,1108075" o:connectangles="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1760" behindDoc="0" locked="0" layoutInCell="1" allowOverlap="1" wp14:anchorId="2E561997" wp14:editId="38208EB9">
                <wp:simplePos x="0" y="0"/>
                <wp:positionH relativeFrom="page">
                  <wp:posOffset>3422650</wp:posOffset>
                </wp:positionH>
                <wp:positionV relativeFrom="paragraph">
                  <wp:posOffset>1026795</wp:posOffset>
                </wp:positionV>
                <wp:extent cx="267335" cy="162560"/>
                <wp:effectExtent l="0" t="0" r="0" b="0"/>
                <wp:wrapNone/>
                <wp:docPr id="3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5390 5390"/>
                            <a:gd name="T1" fmla="*/ T0 w 421"/>
                            <a:gd name="T2" fmla="+- 0 1745 1617"/>
                            <a:gd name="T3" fmla="*/ 1745 h 256"/>
                            <a:gd name="T4" fmla="+- 0 5390 5390"/>
                            <a:gd name="T5" fmla="*/ T4 w 421"/>
                            <a:gd name="T6" fmla="+- 0 1736 1617"/>
                            <a:gd name="T7" fmla="*/ 1736 h 256"/>
                            <a:gd name="T8" fmla="+- 0 5391 5390"/>
                            <a:gd name="T9" fmla="*/ T8 w 421"/>
                            <a:gd name="T10" fmla="+- 0 1728 1617"/>
                            <a:gd name="T11" fmla="*/ 1728 h 256"/>
                            <a:gd name="T12" fmla="+- 0 5411 5390"/>
                            <a:gd name="T13" fmla="*/ T12 w 421"/>
                            <a:gd name="T14" fmla="+- 0 1674 1617"/>
                            <a:gd name="T15" fmla="*/ 1674 h 256"/>
                            <a:gd name="T16" fmla="+- 0 5416 5390"/>
                            <a:gd name="T17" fmla="*/ T16 w 421"/>
                            <a:gd name="T18" fmla="+- 0 1667 1617"/>
                            <a:gd name="T19" fmla="*/ 1667 h 256"/>
                            <a:gd name="T20" fmla="+- 0 5421 5390"/>
                            <a:gd name="T21" fmla="*/ T20 w 421"/>
                            <a:gd name="T22" fmla="+- 0 1660 1617"/>
                            <a:gd name="T23" fmla="*/ 1660 h 256"/>
                            <a:gd name="T24" fmla="+- 0 5427 5390"/>
                            <a:gd name="T25" fmla="*/ T24 w 421"/>
                            <a:gd name="T26" fmla="+- 0 1655 1617"/>
                            <a:gd name="T27" fmla="*/ 1655 h 256"/>
                            <a:gd name="T28" fmla="+- 0 5433 5390"/>
                            <a:gd name="T29" fmla="*/ T28 w 421"/>
                            <a:gd name="T30" fmla="+- 0 1649 1617"/>
                            <a:gd name="T31" fmla="*/ 1649 h 256"/>
                            <a:gd name="T32" fmla="+- 0 5468 5390"/>
                            <a:gd name="T33" fmla="*/ T32 w 421"/>
                            <a:gd name="T34" fmla="+- 0 1627 1617"/>
                            <a:gd name="T35" fmla="*/ 1627 h 256"/>
                            <a:gd name="T36" fmla="+- 0 5476 5390"/>
                            <a:gd name="T37" fmla="*/ T36 w 421"/>
                            <a:gd name="T38" fmla="+- 0 1624 1617"/>
                            <a:gd name="T39" fmla="*/ 1624 h 256"/>
                            <a:gd name="T40" fmla="+- 0 5484 5390"/>
                            <a:gd name="T41" fmla="*/ T40 w 421"/>
                            <a:gd name="T42" fmla="+- 0 1621 1617"/>
                            <a:gd name="T43" fmla="*/ 1621 h 256"/>
                            <a:gd name="T44" fmla="+- 0 5492 5390"/>
                            <a:gd name="T45" fmla="*/ T44 w 421"/>
                            <a:gd name="T46" fmla="+- 0 1620 1617"/>
                            <a:gd name="T47" fmla="*/ 1620 h 256"/>
                            <a:gd name="T48" fmla="+- 0 5501 5390"/>
                            <a:gd name="T49" fmla="*/ T48 w 421"/>
                            <a:gd name="T50" fmla="+- 0 1618 1617"/>
                            <a:gd name="T51" fmla="*/ 1618 h 256"/>
                            <a:gd name="T52" fmla="+- 0 5509 5390"/>
                            <a:gd name="T53" fmla="*/ T52 w 421"/>
                            <a:gd name="T54" fmla="+- 0 1617 1617"/>
                            <a:gd name="T55" fmla="*/ 1617 h 256"/>
                            <a:gd name="T56" fmla="+- 0 5517 5390"/>
                            <a:gd name="T57" fmla="*/ T56 w 421"/>
                            <a:gd name="T58" fmla="+- 0 1617 1617"/>
                            <a:gd name="T59" fmla="*/ 1617 h 256"/>
                            <a:gd name="T60" fmla="+- 0 5682 5390"/>
                            <a:gd name="T61" fmla="*/ T60 w 421"/>
                            <a:gd name="T62" fmla="+- 0 1617 1617"/>
                            <a:gd name="T63" fmla="*/ 1617 h 256"/>
                            <a:gd name="T64" fmla="+- 0 5691 5390"/>
                            <a:gd name="T65" fmla="*/ T64 w 421"/>
                            <a:gd name="T66" fmla="+- 0 1617 1617"/>
                            <a:gd name="T67" fmla="*/ 1617 h 256"/>
                            <a:gd name="T68" fmla="+- 0 5699 5390"/>
                            <a:gd name="T69" fmla="*/ T68 w 421"/>
                            <a:gd name="T70" fmla="+- 0 1618 1617"/>
                            <a:gd name="T71" fmla="*/ 1618 h 256"/>
                            <a:gd name="T72" fmla="+- 0 5760 5390"/>
                            <a:gd name="T73" fmla="*/ T72 w 421"/>
                            <a:gd name="T74" fmla="+- 0 1643 1617"/>
                            <a:gd name="T75" fmla="*/ 1643 h 256"/>
                            <a:gd name="T76" fmla="+- 0 5773 5390"/>
                            <a:gd name="T77" fmla="*/ T76 w 421"/>
                            <a:gd name="T78" fmla="+- 0 1655 1617"/>
                            <a:gd name="T79" fmla="*/ 1655 h 256"/>
                            <a:gd name="T80" fmla="+- 0 5778 5390"/>
                            <a:gd name="T81" fmla="*/ T80 w 421"/>
                            <a:gd name="T82" fmla="+- 0 1660 1617"/>
                            <a:gd name="T83" fmla="*/ 1660 h 256"/>
                            <a:gd name="T84" fmla="+- 0 5784 5390"/>
                            <a:gd name="T85" fmla="*/ T84 w 421"/>
                            <a:gd name="T86" fmla="+- 0 1667 1617"/>
                            <a:gd name="T87" fmla="*/ 1667 h 256"/>
                            <a:gd name="T88" fmla="+- 0 5788 5390"/>
                            <a:gd name="T89" fmla="*/ T88 w 421"/>
                            <a:gd name="T90" fmla="+- 0 1674 1617"/>
                            <a:gd name="T91" fmla="*/ 1674 h 256"/>
                            <a:gd name="T92" fmla="+- 0 5793 5390"/>
                            <a:gd name="T93" fmla="*/ T92 w 421"/>
                            <a:gd name="T94" fmla="+- 0 1681 1617"/>
                            <a:gd name="T95" fmla="*/ 1681 h 256"/>
                            <a:gd name="T96" fmla="+- 0 5810 5390"/>
                            <a:gd name="T97" fmla="*/ T96 w 421"/>
                            <a:gd name="T98" fmla="+- 0 1745 1617"/>
                            <a:gd name="T99" fmla="*/ 1745 h 256"/>
                            <a:gd name="T100" fmla="+- 0 5810 5390"/>
                            <a:gd name="T101" fmla="*/ T100 w 421"/>
                            <a:gd name="T102" fmla="+- 0 1753 1617"/>
                            <a:gd name="T103" fmla="*/ 1753 h 256"/>
                            <a:gd name="T104" fmla="+- 0 5809 5390"/>
                            <a:gd name="T105" fmla="*/ T104 w 421"/>
                            <a:gd name="T106" fmla="+- 0 1761 1617"/>
                            <a:gd name="T107" fmla="*/ 1761 h 256"/>
                            <a:gd name="T108" fmla="+- 0 5807 5390"/>
                            <a:gd name="T109" fmla="*/ T108 w 421"/>
                            <a:gd name="T110" fmla="+- 0 1770 1617"/>
                            <a:gd name="T111" fmla="*/ 1770 h 256"/>
                            <a:gd name="T112" fmla="+- 0 5806 5390"/>
                            <a:gd name="T113" fmla="*/ T112 w 421"/>
                            <a:gd name="T114" fmla="+- 0 1778 1617"/>
                            <a:gd name="T115" fmla="*/ 1778 h 256"/>
                            <a:gd name="T116" fmla="+- 0 5773 5390"/>
                            <a:gd name="T117" fmla="*/ T116 w 421"/>
                            <a:gd name="T118" fmla="+- 0 1835 1617"/>
                            <a:gd name="T119" fmla="*/ 1835 h 256"/>
                            <a:gd name="T120" fmla="+- 0 5753 5390"/>
                            <a:gd name="T121" fmla="*/ T120 w 421"/>
                            <a:gd name="T122" fmla="+- 0 1851 1617"/>
                            <a:gd name="T123" fmla="*/ 1851 h 256"/>
                            <a:gd name="T124" fmla="+- 0 5746 5390"/>
                            <a:gd name="T125" fmla="*/ T124 w 421"/>
                            <a:gd name="T126" fmla="+- 0 1855 1617"/>
                            <a:gd name="T127" fmla="*/ 1855 h 256"/>
                            <a:gd name="T128" fmla="+- 0 5707 5390"/>
                            <a:gd name="T129" fmla="*/ T128 w 421"/>
                            <a:gd name="T130" fmla="+- 0 1870 1617"/>
                            <a:gd name="T131" fmla="*/ 1870 h 256"/>
                            <a:gd name="T132" fmla="+- 0 5699 5390"/>
                            <a:gd name="T133" fmla="*/ T132 w 421"/>
                            <a:gd name="T134" fmla="+- 0 1871 1617"/>
                            <a:gd name="T135" fmla="*/ 1871 h 256"/>
                            <a:gd name="T136" fmla="+- 0 5691 5390"/>
                            <a:gd name="T137" fmla="*/ T136 w 421"/>
                            <a:gd name="T138" fmla="+- 0 1872 1617"/>
                            <a:gd name="T139" fmla="*/ 1872 h 256"/>
                            <a:gd name="T140" fmla="+- 0 5682 5390"/>
                            <a:gd name="T141" fmla="*/ T140 w 421"/>
                            <a:gd name="T142" fmla="+- 0 1872 1617"/>
                            <a:gd name="T143" fmla="*/ 1872 h 256"/>
                            <a:gd name="T144" fmla="+- 0 5517 5390"/>
                            <a:gd name="T145" fmla="*/ T144 w 421"/>
                            <a:gd name="T146" fmla="+- 0 1872 1617"/>
                            <a:gd name="T147" fmla="*/ 1872 h 256"/>
                            <a:gd name="T148" fmla="+- 0 5509 5390"/>
                            <a:gd name="T149" fmla="*/ T148 w 421"/>
                            <a:gd name="T150" fmla="+- 0 1872 1617"/>
                            <a:gd name="T151" fmla="*/ 1872 h 256"/>
                            <a:gd name="T152" fmla="+- 0 5501 5390"/>
                            <a:gd name="T153" fmla="*/ T152 w 421"/>
                            <a:gd name="T154" fmla="+- 0 1871 1617"/>
                            <a:gd name="T155" fmla="*/ 1871 h 256"/>
                            <a:gd name="T156" fmla="+- 0 5492 5390"/>
                            <a:gd name="T157" fmla="*/ T156 w 421"/>
                            <a:gd name="T158" fmla="+- 0 1870 1617"/>
                            <a:gd name="T159" fmla="*/ 1870 h 256"/>
                            <a:gd name="T160" fmla="+- 0 5484 5390"/>
                            <a:gd name="T161" fmla="*/ T160 w 421"/>
                            <a:gd name="T162" fmla="+- 0 1868 1617"/>
                            <a:gd name="T163" fmla="*/ 1868 h 256"/>
                            <a:gd name="T164" fmla="+- 0 5446 5390"/>
                            <a:gd name="T165" fmla="*/ T164 w 421"/>
                            <a:gd name="T166" fmla="+- 0 1851 1617"/>
                            <a:gd name="T167" fmla="*/ 1851 h 256"/>
                            <a:gd name="T168" fmla="+- 0 5439 5390"/>
                            <a:gd name="T169" fmla="*/ T168 w 421"/>
                            <a:gd name="T170" fmla="+- 0 1846 1617"/>
                            <a:gd name="T171" fmla="*/ 1846 h 256"/>
                            <a:gd name="T172" fmla="+- 0 5399 5390"/>
                            <a:gd name="T173" fmla="*/ T172 w 421"/>
                            <a:gd name="T174" fmla="+- 0 1794 1617"/>
                            <a:gd name="T175" fmla="*/ 1794 h 256"/>
                            <a:gd name="T176" fmla="+- 0 5396 5390"/>
                            <a:gd name="T177" fmla="*/ T176 w 421"/>
                            <a:gd name="T178" fmla="+- 0 1786 1617"/>
                            <a:gd name="T179" fmla="*/ 1786 h 256"/>
                            <a:gd name="T180" fmla="+- 0 5394 5390"/>
                            <a:gd name="T181" fmla="*/ T180 w 421"/>
                            <a:gd name="T182" fmla="+- 0 1778 1617"/>
                            <a:gd name="T183" fmla="*/ 1778 h 256"/>
                            <a:gd name="T184" fmla="+- 0 5392 5390"/>
                            <a:gd name="T185" fmla="*/ T184 w 421"/>
                            <a:gd name="T186" fmla="+- 0 1770 1617"/>
                            <a:gd name="T187" fmla="*/ 1770 h 256"/>
                            <a:gd name="T188" fmla="+- 0 5391 5390"/>
                            <a:gd name="T189" fmla="*/ T188 w 421"/>
                            <a:gd name="T190" fmla="+- 0 1761 1617"/>
                            <a:gd name="T191" fmla="*/ 1761 h 256"/>
                            <a:gd name="T192" fmla="+- 0 5390 5390"/>
                            <a:gd name="T193" fmla="*/ T192 w 421"/>
                            <a:gd name="T194" fmla="+- 0 1753 1617"/>
                            <a:gd name="T195" fmla="*/ 1753 h 256"/>
                            <a:gd name="T196" fmla="+- 0 5390 5390"/>
                            <a:gd name="T197" fmla="*/ T196 w 421"/>
                            <a:gd name="T198" fmla="+- 0 1745 1617"/>
                            <a:gd name="T199" fmla="*/ 17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1" h="256">
                              <a:moveTo>
                                <a:pt x="0" y="128"/>
                              </a:moveTo>
                              <a:lnTo>
                                <a:pt x="0" y="119"/>
                              </a:lnTo>
                              <a:lnTo>
                                <a:pt x="1" y="111"/>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292" y="0"/>
                              </a:lnTo>
                              <a:lnTo>
                                <a:pt x="301" y="0"/>
                              </a:lnTo>
                              <a:lnTo>
                                <a:pt x="309" y="1"/>
                              </a:lnTo>
                              <a:lnTo>
                                <a:pt x="370" y="26"/>
                              </a:lnTo>
                              <a:lnTo>
                                <a:pt x="383" y="38"/>
                              </a:lnTo>
                              <a:lnTo>
                                <a:pt x="388" y="43"/>
                              </a:lnTo>
                              <a:lnTo>
                                <a:pt x="394" y="50"/>
                              </a:lnTo>
                              <a:lnTo>
                                <a:pt x="398" y="57"/>
                              </a:lnTo>
                              <a:lnTo>
                                <a:pt x="403" y="64"/>
                              </a:lnTo>
                              <a:lnTo>
                                <a:pt x="420" y="128"/>
                              </a:lnTo>
                              <a:lnTo>
                                <a:pt x="420" y="136"/>
                              </a:lnTo>
                              <a:lnTo>
                                <a:pt x="419" y="144"/>
                              </a:lnTo>
                              <a:lnTo>
                                <a:pt x="417" y="153"/>
                              </a:lnTo>
                              <a:lnTo>
                                <a:pt x="416" y="161"/>
                              </a:lnTo>
                              <a:lnTo>
                                <a:pt x="383" y="218"/>
                              </a:lnTo>
                              <a:lnTo>
                                <a:pt x="363" y="234"/>
                              </a:lnTo>
                              <a:lnTo>
                                <a:pt x="356" y="238"/>
                              </a:lnTo>
                              <a:lnTo>
                                <a:pt x="317" y="253"/>
                              </a:lnTo>
                              <a:lnTo>
                                <a:pt x="309" y="254"/>
                              </a:lnTo>
                              <a:lnTo>
                                <a:pt x="301" y="255"/>
                              </a:lnTo>
                              <a:lnTo>
                                <a:pt x="292" y="255"/>
                              </a:lnTo>
                              <a:lnTo>
                                <a:pt x="127" y="255"/>
                              </a:lnTo>
                              <a:lnTo>
                                <a:pt x="119" y="255"/>
                              </a:lnTo>
                              <a:lnTo>
                                <a:pt x="111" y="254"/>
                              </a:lnTo>
                              <a:lnTo>
                                <a:pt x="102" y="253"/>
                              </a:lnTo>
                              <a:lnTo>
                                <a:pt x="94" y="251"/>
                              </a:lnTo>
                              <a:lnTo>
                                <a:pt x="56" y="234"/>
                              </a:lnTo>
                              <a:lnTo>
                                <a:pt x="49" y="229"/>
                              </a:lnTo>
                              <a:lnTo>
                                <a:pt x="9" y="177"/>
                              </a:lnTo>
                              <a:lnTo>
                                <a:pt x="6" y="169"/>
                              </a:lnTo>
                              <a:lnTo>
                                <a:pt x="4" y="161"/>
                              </a:lnTo>
                              <a:lnTo>
                                <a:pt x="2" y="153"/>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C48EF0E" id="Freeform 32" o:spid="_x0000_s1026" style="position:absolute;margin-left:269.5pt;margin-top:80.85pt;width:21.05pt;height:12.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" path="m,128r,-9l1,111,21,57r5,-7l31,43r6,-5l43,32,78,10,86,7,94,4r8,-1l111,1,119,r8,l292,r9,l309,1r61,25l383,38r5,5l394,50r4,7l403,64r17,64l420,136r-1,8l417,153r-1,8l383,218r-20,16l356,238r-39,15l309,254r-8,1l292,255r-165,l119,255r-8,-1l102,253r-8,-2l56,234r-7,-5l9,177,6,169,4,161,2,153,1,144,,136r,-8xe" filled="f" strokecolor="#99a0a6" strokeweight=".26469mm">
                <v:path arrowok="t" o:connecttype="custom" o:connectlocs="0,1108075;0,1102360;635,1097280;13335,1062990;16510,1058545;19685,1054100;23495,1050925;27305,1047115;49530,1033145;54610,1031240;59690,1029335;64770,1028700;70485,1027430;75565,1026795;80645,1026795;185420,1026795;191135,1026795;196215,1027430;234950,1043305;243205,1050925;246380,1054100;250190,1058545;252730,1062990;255905,1067435;266700,1108075;266700,1113155;266065,1118235;264795,1123950;264160,1129030;243205,1165225;230505,1175385;226060,1177925;201295,1187450;196215,1188085;191135,1188720;185420,1188720;80645,1188720;75565,1188720;70485,1188085;64770,1187450;59690,1186180;35560,1175385;31115,1172210;5715,1139190;3810,1134110;2540,1129030;1270,1123950;635,1118235;0,1113155;0,1108075" o:connectangles="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2784" behindDoc="0" locked="0" layoutInCell="1" allowOverlap="1" wp14:anchorId="54101304" wp14:editId="07B6690F">
                <wp:simplePos x="0" y="0"/>
                <wp:positionH relativeFrom="page">
                  <wp:posOffset>4270375</wp:posOffset>
                </wp:positionH>
                <wp:positionV relativeFrom="paragraph">
                  <wp:posOffset>1026795</wp:posOffset>
                </wp:positionV>
                <wp:extent cx="257810" cy="162560"/>
                <wp:effectExtent l="0" t="0" r="0" b="0"/>
                <wp:wrapNone/>
                <wp:docPr id="3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6725 6725"/>
                            <a:gd name="T1" fmla="*/ T0 w 406"/>
                            <a:gd name="T2" fmla="+- 0 1745 1617"/>
                            <a:gd name="T3" fmla="*/ 1745 h 256"/>
                            <a:gd name="T4" fmla="+- 0 6735 6725"/>
                            <a:gd name="T5" fmla="*/ T4 w 406"/>
                            <a:gd name="T6" fmla="+- 0 1696 1617"/>
                            <a:gd name="T7" fmla="*/ 1696 h 256"/>
                            <a:gd name="T8" fmla="+- 0 6738 6725"/>
                            <a:gd name="T9" fmla="*/ T8 w 406"/>
                            <a:gd name="T10" fmla="+- 0 1688 1617"/>
                            <a:gd name="T11" fmla="*/ 1688 h 256"/>
                            <a:gd name="T12" fmla="+- 0 6742 6725"/>
                            <a:gd name="T13" fmla="*/ T12 w 406"/>
                            <a:gd name="T14" fmla="+- 0 1681 1617"/>
                            <a:gd name="T15" fmla="*/ 1681 h 256"/>
                            <a:gd name="T16" fmla="+- 0 6747 6725"/>
                            <a:gd name="T17" fmla="*/ T16 w 406"/>
                            <a:gd name="T18" fmla="+- 0 1674 1617"/>
                            <a:gd name="T19" fmla="*/ 1674 h 256"/>
                            <a:gd name="T20" fmla="+- 0 6752 6725"/>
                            <a:gd name="T21" fmla="*/ T20 w 406"/>
                            <a:gd name="T22" fmla="+- 0 1667 1617"/>
                            <a:gd name="T23" fmla="*/ 1667 h 256"/>
                            <a:gd name="T24" fmla="+- 0 6757 6725"/>
                            <a:gd name="T25" fmla="*/ T24 w 406"/>
                            <a:gd name="T26" fmla="+- 0 1660 1617"/>
                            <a:gd name="T27" fmla="*/ 1660 h 256"/>
                            <a:gd name="T28" fmla="+- 0 6763 6725"/>
                            <a:gd name="T29" fmla="*/ T28 w 406"/>
                            <a:gd name="T30" fmla="+- 0 1655 1617"/>
                            <a:gd name="T31" fmla="*/ 1655 h 256"/>
                            <a:gd name="T32" fmla="+- 0 6769 6725"/>
                            <a:gd name="T33" fmla="*/ T32 w 406"/>
                            <a:gd name="T34" fmla="+- 0 1649 1617"/>
                            <a:gd name="T35" fmla="*/ 1649 h 256"/>
                            <a:gd name="T36" fmla="+- 0 6828 6725"/>
                            <a:gd name="T37" fmla="*/ T36 w 406"/>
                            <a:gd name="T38" fmla="+- 0 1620 1617"/>
                            <a:gd name="T39" fmla="*/ 1620 h 256"/>
                            <a:gd name="T40" fmla="+- 0 6836 6725"/>
                            <a:gd name="T41" fmla="*/ T40 w 406"/>
                            <a:gd name="T42" fmla="+- 0 1618 1617"/>
                            <a:gd name="T43" fmla="*/ 1618 h 256"/>
                            <a:gd name="T44" fmla="+- 0 6845 6725"/>
                            <a:gd name="T45" fmla="*/ T44 w 406"/>
                            <a:gd name="T46" fmla="+- 0 1617 1617"/>
                            <a:gd name="T47" fmla="*/ 1617 h 256"/>
                            <a:gd name="T48" fmla="+- 0 6853 6725"/>
                            <a:gd name="T49" fmla="*/ T48 w 406"/>
                            <a:gd name="T50" fmla="+- 0 1617 1617"/>
                            <a:gd name="T51" fmla="*/ 1617 h 256"/>
                            <a:gd name="T52" fmla="+- 0 7003 6725"/>
                            <a:gd name="T53" fmla="*/ T52 w 406"/>
                            <a:gd name="T54" fmla="+- 0 1617 1617"/>
                            <a:gd name="T55" fmla="*/ 1617 h 256"/>
                            <a:gd name="T56" fmla="+- 0 7011 6725"/>
                            <a:gd name="T57" fmla="*/ T56 w 406"/>
                            <a:gd name="T58" fmla="+- 0 1617 1617"/>
                            <a:gd name="T59" fmla="*/ 1617 h 256"/>
                            <a:gd name="T60" fmla="+- 0 7020 6725"/>
                            <a:gd name="T61" fmla="*/ T60 w 406"/>
                            <a:gd name="T62" fmla="+- 0 1618 1617"/>
                            <a:gd name="T63" fmla="*/ 1618 h 256"/>
                            <a:gd name="T64" fmla="+- 0 7028 6725"/>
                            <a:gd name="T65" fmla="*/ T64 w 406"/>
                            <a:gd name="T66" fmla="+- 0 1620 1617"/>
                            <a:gd name="T67" fmla="*/ 1620 h 256"/>
                            <a:gd name="T68" fmla="+- 0 7036 6725"/>
                            <a:gd name="T69" fmla="*/ T68 w 406"/>
                            <a:gd name="T70" fmla="+- 0 1621 1617"/>
                            <a:gd name="T71" fmla="*/ 1621 h 256"/>
                            <a:gd name="T72" fmla="+- 0 7093 6725"/>
                            <a:gd name="T73" fmla="*/ T72 w 406"/>
                            <a:gd name="T74" fmla="+- 0 1655 1617"/>
                            <a:gd name="T75" fmla="*/ 1655 h 256"/>
                            <a:gd name="T76" fmla="+- 0 7099 6725"/>
                            <a:gd name="T77" fmla="*/ T76 w 406"/>
                            <a:gd name="T78" fmla="+- 0 1660 1617"/>
                            <a:gd name="T79" fmla="*/ 1660 h 256"/>
                            <a:gd name="T80" fmla="+- 0 7104 6725"/>
                            <a:gd name="T81" fmla="*/ T80 w 406"/>
                            <a:gd name="T82" fmla="+- 0 1667 1617"/>
                            <a:gd name="T83" fmla="*/ 1667 h 256"/>
                            <a:gd name="T84" fmla="+- 0 7109 6725"/>
                            <a:gd name="T85" fmla="*/ T84 w 406"/>
                            <a:gd name="T86" fmla="+- 0 1674 1617"/>
                            <a:gd name="T87" fmla="*/ 1674 h 256"/>
                            <a:gd name="T88" fmla="+- 0 7114 6725"/>
                            <a:gd name="T89" fmla="*/ T88 w 406"/>
                            <a:gd name="T90" fmla="+- 0 1681 1617"/>
                            <a:gd name="T91" fmla="*/ 1681 h 256"/>
                            <a:gd name="T92" fmla="+- 0 7131 6725"/>
                            <a:gd name="T93" fmla="*/ T92 w 406"/>
                            <a:gd name="T94" fmla="+- 0 1736 1617"/>
                            <a:gd name="T95" fmla="*/ 1736 h 256"/>
                            <a:gd name="T96" fmla="+- 0 7131 6725"/>
                            <a:gd name="T97" fmla="*/ T96 w 406"/>
                            <a:gd name="T98" fmla="+- 0 1745 1617"/>
                            <a:gd name="T99" fmla="*/ 1745 h 256"/>
                            <a:gd name="T100" fmla="+- 0 7131 6725"/>
                            <a:gd name="T101" fmla="*/ T100 w 406"/>
                            <a:gd name="T102" fmla="+- 0 1753 1617"/>
                            <a:gd name="T103" fmla="*/ 1753 h 256"/>
                            <a:gd name="T104" fmla="+- 0 7109 6725"/>
                            <a:gd name="T105" fmla="*/ T104 w 406"/>
                            <a:gd name="T106" fmla="+- 0 1816 1617"/>
                            <a:gd name="T107" fmla="*/ 1816 h 256"/>
                            <a:gd name="T108" fmla="+- 0 7074 6725"/>
                            <a:gd name="T109" fmla="*/ T108 w 406"/>
                            <a:gd name="T110" fmla="+- 0 1851 1617"/>
                            <a:gd name="T111" fmla="*/ 1851 h 256"/>
                            <a:gd name="T112" fmla="+- 0 7067 6725"/>
                            <a:gd name="T113" fmla="*/ T112 w 406"/>
                            <a:gd name="T114" fmla="+- 0 1855 1617"/>
                            <a:gd name="T115" fmla="*/ 1855 h 256"/>
                            <a:gd name="T116" fmla="+- 0 7028 6725"/>
                            <a:gd name="T117" fmla="*/ T116 w 406"/>
                            <a:gd name="T118" fmla="+- 0 1870 1617"/>
                            <a:gd name="T119" fmla="*/ 1870 h 256"/>
                            <a:gd name="T120" fmla="+- 0 7020 6725"/>
                            <a:gd name="T121" fmla="*/ T120 w 406"/>
                            <a:gd name="T122" fmla="+- 0 1871 1617"/>
                            <a:gd name="T123" fmla="*/ 1871 h 256"/>
                            <a:gd name="T124" fmla="+- 0 7011 6725"/>
                            <a:gd name="T125" fmla="*/ T124 w 406"/>
                            <a:gd name="T126" fmla="+- 0 1872 1617"/>
                            <a:gd name="T127" fmla="*/ 1872 h 256"/>
                            <a:gd name="T128" fmla="+- 0 7003 6725"/>
                            <a:gd name="T129" fmla="*/ T128 w 406"/>
                            <a:gd name="T130" fmla="+- 0 1872 1617"/>
                            <a:gd name="T131" fmla="*/ 1872 h 256"/>
                            <a:gd name="T132" fmla="+- 0 6853 6725"/>
                            <a:gd name="T133" fmla="*/ T132 w 406"/>
                            <a:gd name="T134" fmla="+- 0 1872 1617"/>
                            <a:gd name="T135" fmla="*/ 1872 h 256"/>
                            <a:gd name="T136" fmla="+- 0 6845 6725"/>
                            <a:gd name="T137" fmla="*/ T136 w 406"/>
                            <a:gd name="T138" fmla="+- 0 1872 1617"/>
                            <a:gd name="T139" fmla="*/ 1872 h 256"/>
                            <a:gd name="T140" fmla="+- 0 6836 6725"/>
                            <a:gd name="T141" fmla="*/ T140 w 406"/>
                            <a:gd name="T142" fmla="+- 0 1871 1617"/>
                            <a:gd name="T143" fmla="*/ 1871 h 256"/>
                            <a:gd name="T144" fmla="+- 0 6828 6725"/>
                            <a:gd name="T145" fmla="*/ T144 w 406"/>
                            <a:gd name="T146" fmla="+- 0 1870 1617"/>
                            <a:gd name="T147" fmla="*/ 1870 h 256"/>
                            <a:gd name="T148" fmla="+- 0 6820 6725"/>
                            <a:gd name="T149" fmla="*/ T148 w 406"/>
                            <a:gd name="T150" fmla="+- 0 1868 1617"/>
                            <a:gd name="T151" fmla="*/ 1868 h 256"/>
                            <a:gd name="T152" fmla="+- 0 6763 6725"/>
                            <a:gd name="T153" fmla="*/ T152 w 406"/>
                            <a:gd name="T154" fmla="+- 0 1835 1617"/>
                            <a:gd name="T155" fmla="*/ 1835 h 256"/>
                            <a:gd name="T156" fmla="+- 0 6735 6725"/>
                            <a:gd name="T157" fmla="*/ T156 w 406"/>
                            <a:gd name="T158" fmla="+- 0 1794 1617"/>
                            <a:gd name="T159" fmla="*/ 1794 h 256"/>
                            <a:gd name="T160" fmla="+- 0 6732 6725"/>
                            <a:gd name="T161" fmla="*/ T160 w 406"/>
                            <a:gd name="T162" fmla="+- 0 1786 1617"/>
                            <a:gd name="T163" fmla="*/ 1786 h 256"/>
                            <a:gd name="T164" fmla="+- 0 6729 6725"/>
                            <a:gd name="T165" fmla="*/ T164 w 406"/>
                            <a:gd name="T166" fmla="+- 0 1778 1617"/>
                            <a:gd name="T167" fmla="*/ 1778 h 256"/>
                            <a:gd name="T168" fmla="+- 0 6728 6725"/>
                            <a:gd name="T169" fmla="*/ T168 w 406"/>
                            <a:gd name="T170" fmla="+- 0 1770 1617"/>
                            <a:gd name="T171" fmla="*/ 1770 h 256"/>
                            <a:gd name="T172" fmla="+- 0 6726 6725"/>
                            <a:gd name="T173" fmla="*/ T172 w 406"/>
                            <a:gd name="T174" fmla="+- 0 1761 1617"/>
                            <a:gd name="T175" fmla="*/ 1761 h 256"/>
                            <a:gd name="T176" fmla="+- 0 6725 6725"/>
                            <a:gd name="T177" fmla="*/ T176 w 406"/>
                            <a:gd name="T178" fmla="+- 0 1753 1617"/>
                            <a:gd name="T179" fmla="*/ 1753 h 256"/>
                            <a:gd name="T180" fmla="+- 0 6725 6725"/>
                            <a:gd name="T181" fmla="*/ T180 w 406"/>
                            <a:gd name="T182" fmla="+- 0 1745 1617"/>
                            <a:gd name="T183" fmla="*/ 17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6" h="256">
                              <a:moveTo>
                                <a:pt x="0" y="128"/>
                              </a:moveTo>
                              <a:lnTo>
                                <a:pt x="10" y="79"/>
                              </a:lnTo>
                              <a:lnTo>
                                <a:pt x="13" y="71"/>
                              </a:lnTo>
                              <a:lnTo>
                                <a:pt x="17" y="64"/>
                              </a:lnTo>
                              <a:lnTo>
                                <a:pt x="22" y="57"/>
                              </a:lnTo>
                              <a:lnTo>
                                <a:pt x="27" y="50"/>
                              </a:lnTo>
                              <a:lnTo>
                                <a:pt x="32" y="43"/>
                              </a:lnTo>
                              <a:lnTo>
                                <a:pt x="38" y="38"/>
                              </a:lnTo>
                              <a:lnTo>
                                <a:pt x="44" y="32"/>
                              </a:lnTo>
                              <a:lnTo>
                                <a:pt x="103" y="3"/>
                              </a:lnTo>
                              <a:lnTo>
                                <a:pt x="111" y="1"/>
                              </a:lnTo>
                              <a:lnTo>
                                <a:pt x="120" y="0"/>
                              </a:lnTo>
                              <a:lnTo>
                                <a:pt x="128" y="0"/>
                              </a:lnTo>
                              <a:lnTo>
                                <a:pt x="278" y="0"/>
                              </a:lnTo>
                              <a:lnTo>
                                <a:pt x="286" y="0"/>
                              </a:lnTo>
                              <a:lnTo>
                                <a:pt x="295" y="1"/>
                              </a:lnTo>
                              <a:lnTo>
                                <a:pt x="303" y="3"/>
                              </a:lnTo>
                              <a:lnTo>
                                <a:pt x="311" y="4"/>
                              </a:lnTo>
                              <a:lnTo>
                                <a:pt x="368" y="38"/>
                              </a:lnTo>
                              <a:lnTo>
                                <a:pt x="374" y="43"/>
                              </a:lnTo>
                              <a:lnTo>
                                <a:pt x="379" y="50"/>
                              </a:lnTo>
                              <a:lnTo>
                                <a:pt x="384" y="57"/>
                              </a:lnTo>
                              <a:lnTo>
                                <a:pt x="389" y="64"/>
                              </a:lnTo>
                              <a:lnTo>
                                <a:pt x="406" y="119"/>
                              </a:lnTo>
                              <a:lnTo>
                                <a:pt x="406" y="128"/>
                              </a:lnTo>
                              <a:lnTo>
                                <a:pt x="406" y="136"/>
                              </a:lnTo>
                              <a:lnTo>
                                <a:pt x="384" y="199"/>
                              </a:lnTo>
                              <a:lnTo>
                                <a:pt x="349" y="234"/>
                              </a:lnTo>
                              <a:lnTo>
                                <a:pt x="342" y="238"/>
                              </a:lnTo>
                              <a:lnTo>
                                <a:pt x="303" y="253"/>
                              </a:lnTo>
                              <a:lnTo>
                                <a:pt x="295" y="254"/>
                              </a:lnTo>
                              <a:lnTo>
                                <a:pt x="286" y="255"/>
                              </a:lnTo>
                              <a:lnTo>
                                <a:pt x="278" y="255"/>
                              </a:lnTo>
                              <a:lnTo>
                                <a:pt x="128" y="255"/>
                              </a:lnTo>
                              <a:lnTo>
                                <a:pt x="120" y="255"/>
                              </a:lnTo>
                              <a:lnTo>
                                <a:pt x="111" y="254"/>
                              </a:lnTo>
                              <a:lnTo>
                                <a:pt x="103" y="253"/>
                              </a:lnTo>
                              <a:lnTo>
                                <a:pt x="95" y="251"/>
                              </a:lnTo>
                              <a:lnTo>
                                <a:pt x="38" y="218"/>
                              </a:lnTo>
                              <a:lnTo>
                                <a:pt x="10" y="177"/>
                              </a:lnTo>
                              <a:lnTo>
                                <a:pt x="7" y="169"/>
                              </a:lnTo>
                              <a:lnTo>
                                <a:pt x="4" y="161"/>
                              </a:lnTo>
                              <a:lnTo>
                                <a:pt x="3" y="153"/>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9CEFF56" id="Freeform 31" o:spid="_x0000_s1026" style="position:absolute;margin-left:336.25pt;margin-top:80.85pt;width:20.3pt;height:12.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" path="m,128l10,79r3,-8l17,64r5,-7l27,50r5,-7l38,38r6,-6l103,3r8,-2l120,r8,l278,r8,l295,1r8,2l311,4r57,34l374,43r5,7l384,57r5,7l406,119r,9l406,136r-22,63l349,234r-7,4l303,253r-8,1l286,255r-8,l128,255r-8,l111,254r-8,-1l95,251,38,218,10,177,7,169,4,161,3,153,1,144,,136r,-8xe" filled="f" strokecolor="#99a0a6" strokeweight=".26469mm">
                <v:path arrowok="t" o:connecttype="custom" o:connectlocs="0,1108075;6350,1076960;8255,1071880;10795,1067435;13970,1062990;17145,1058545;20320,1054100;24130,1050925;27940,1047115;65405,1028700;70485,1027430;76200,1026795;81280,1026795;176530,1026795;181610,1026795;187325,1027430;192405,1028700;197485,1029335;233680,1050925;237490,1054100;240665,1058545;243840,1062990;247015,1067435;257810,1102360;257810,1108075;257810,1113155;243840,1153160;221615,1175385;217170,1177925;192405,1187450;187325,1188085;181610,1188720;176530,1188720;81280,1188720;76200,1188720;70485,1188085;65405,1187450;60325,1186180;24130,1165225;6350,1139190;4445,1134110;2540,1129030;1905,1123950;635,1118235;0,1113155;0,1108075" o:connectangles="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3808" behindDoc="0" locked="0" layoutInCell="1" allowOverlap="1" wp14:anchorId="7BE90770" wp14:editId="35CF4D39">
                <wp:simplePos x="0" y="0"/>
                <wp:positionH relativeFrom="page">
                  <wp:posOffset>5118735</wp:posOffset>
                </wp:positionH>
                <wp:positionV relativeFrom="paragraph">
                  <wp:posOffset>1026795</wp:posOffset>
                </wp:positionV>
                <wp:extent cx="257810" cy="162560"/>
                <wp:effectExtent l="0" t="0" r="0" b="0"/>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8061 8061"/>
                            <a:gd name="T1" fmla="*/ T0 w 406"/>
                            <a:gd name="T2" fmla="+- 0 1745 1617"/>
                            <a:gd name="T3" fmla="*/ 1745 h 256"/>
                            <a:gd name="T4" fmla="+- 0 8071 8061"/>
                            <a:gd name="T5" fmla="*/ T4 w 406"/>
                            <a:gd name="T6" fmla="+- 0 1696 1617"/>
                            <a:gd name="T7" fmla="*/ 1696 h 256"/>
                            <a:gd name="T8" fmla="+- 0 8074 8061"/>
                            <a:gd name="T9" fmla="*/ T8 w 406"/>
                            <a:gd name="T10" fmla="+- 0 1688 1617"/>
                            <a:gd name="T11" fmla="*/ 1688 h 256"/>
                            <a:gd name="T12" fmla="+- 0 8078 8061"/>
                            <a:gd name="T13" fmla="*/ T12 w 406"/>
                            <a:gd name="T14" fmla="+- 0 1681 1617"/>
                            <a:gd name="T15" fmla="*/ 1681 h 256"/>
                            <a:gd name="T16" fmla="+- 0 8082 8061"/>
                            <a:gd name="T17" fmla="*/ T16 w 406"/>
                            <a:gd name="T18" fmla="+- 0 1674 1617"/>
                            <a:gd name="T19" fmla="*/ 1674 h 256"/>
                            <a:gd name="T20" fmla="+- 0 8087 8061"/>
                            <a:gd name="T21" fmla="*/ T20 w 406"/>
                            <a:gd name="T22" fmla="+- 0 1667 1617"/>
                            <a:gd name="T23" fmla="*/ 1667 h 256"/>
                            <a:gd name="T24" fmla="+- 0 8092 8061"/>
                            <a:gd name="T25" fmla="*/ T24 w 406"/>
                            <a:gd name="T26" fmla="+- 0 1660 1617"/>
                            <a:gd name="T27" fmla="*/ 1660 h 256"/>
                            <a:gd name="T28" fmla="+- 0 8098 8061"/>
                            <a:gd name="T29" fmla="*/ T28 w 406"/>
                            <a:gd name="T30" fmla="+- 0 1655 1617"/>
                            <a:gd name="T31" fmla="*/ 1655 h 256"/>
                            <a:gd name="T32" fmla="+- 0 8104 8061"/>
                            <a:gd name="T33" fmla="*/ T32 w 406"/>
                            <a:gd name="T34" fmla="+- 0 1649 1617"/>
                            <a:gd name="T35" fmla="*/ 1649 h 256"/>
                            <a:gd name="T36" fmla="+- 0 8164 8061"/>
                            <a:gd name="T37" fmla="*/ T36 w 406"/>
                            <a:gd name="T38" fmla="+- 0 1620 1617"/>
                            <a:gd name="T39" fmla="*/ 1620 h 256"/>
                            <a:gd name="T40" fmla="+- 0 8172 8061"/>
                            <a:gd name="T41" fmla="*/ T40 w 406"/>
                            <a:gd name="T42" fmla="+- 0 1618 1617"/>
                            <a:gd name="T43" fmla="*/ 1618 h 256"/>
                            <a:gd name="T44" fmla="+- 0 8180 8061"/>
                            <a:gd name="T45" fmla="*/ T44 w 406"/>
                            <a:gd name="T46" fmla="+- 0 1617 1617"/>
                            <a:gd name="T47" fmla="*/ 1617 h 256"/>
                            <a:gd name="T48" fmla="+- 0 8189 8061"/>
                            <a:gd name="T49" fmla="*/ T48 w 406"/>
                            <a:gd name="T50" fmla="+- 0 1617 1617"/>
                            <a:gd name="T51" fmla="*/ 1617 h 256"/>
                            <a:gd name="T52" fmla="+- 0 8339 8061"/>
                            <a:gd name="T53" fmla="*/ T52 w 406"/>
                            <a:gd name="T54" fmla="+- 0 1617 1617"/>
                            <a:gd name="T55" fmla="*/ 1617 h 256"/>
                            <a:gd name="T56" fmla="+- 0 8347 8061"/>
                            <a:gd name="T57" fmla="*/ T56 w 406"/>
                            <a:gd name="T58" fmla="+- 0 1617 1617"/>
                            <a:gd name="T59" fmla="*/ 1617 h 256"/>
                            <a:gd name="T60" fmla="+- 0 8355 8061"/>
                            <a:gd name="T61" fmla="*/ T60 w 406"/>
                            <a:gd name="T62" fmla="+- 0 1618 1617"/>
                            <a:gd name="T63" fmla="*/ 1618 h 256"/>
                            <a:gd name="T64" fmla="+- 0 8363 8061"/>
                            <a:gd name="T65" fmla="*/ T64 w 406"/>
                            <a:gd name="T66" fmla="+- 0 1620 1617"/>
                            <a:gd name="T67" fmla="*/ 1620 h 256"/>
                            <a:gd name="T68" fmla="+- 0 8372 8061"/>
                            <a:gd name="T69" fmla="*/ T68 w 406"/>
                            <a:gd name="T70" fmla="+- 0 1621 1617"/>
                            <a:gd name="T71" fmla="*/ 1621 h 256"/>
                            <a:gd name="T72" fmla="+- 0 8429 8061"/>
                            <a:gd name="T73" fmla="*/ T72 w 406"/>
                            <a:gd name="T74" fmla="+- 0 1655 1617"/>
                            <a:gd name="T75" fmla="*/ 1655 h 256"/>
                            <a:gd name="T76" fmla="+- 0 8435 8061"/>
                            <a:gd name="T77" fmla="*/ T76 w 406"/>
                            <a:gd name="T78" fmla="+- 0 1660 1617"/>
                            <a:gd name="T79" fmla="*/ 1660 h 256"/>
                            <a:gd name="T80" fmla="+- 0 8440 8061"/>
                            <a:gd name="T81" fmla="*/ T80 w 406"/>
                            <a:gd name="T82" fmla="+- 0 1667 1617"/>
                            <a:gd name="T83" fmla="*/ 1667 h 256"/>
                            <a:gd name="T84" fmla="+- 0 8445 8061"/>
                            <a:gd name="T85" fmla="*/ T84 w 406"/>
                            <a:gd name="T86" fmla="+- 0 1674 1617"/>
                            <a:gd name="T87" fmla="*/ 1674 h 256"/>
                            <a:gd name="T88" fmla="+- 0 8449 8061"/>
                            <a:gd name="T89" fmla="*/ T88 w 406"/>
                            <a:gd name="T90" fmla="+- 0 1681 1617"/>
                            <a:gd name="T91" fmla="*/ 1681 h 256"/>
                            <a:gd name="T92" fmla="+- 0 8453 8061"/>
                            <a:gd name="T93" fmla="*/ T92 w 406"/>
                            <a:gd name="T94" fmla="+- 0 1688 1617"/>
                            <a:gd name="T95" fmla="*/ 1688 h 256"/>
                            <a:gd name="T96" fmla="+- 0 8456 8061"/>
                            <a:gd name="T97" fmla="*/ T96 w 406"/>
                            <a:gd name="T98" fmla="+- 0 1696 1617"/>
                            <a:gd name="T99" fmla="*/ 1696 h 256"/>
                            <a:gd name="T100" fmla="+- 0 8460 8061"/>
                            <a:gd name="T101" fmla="*/ T100 w 406"/>
                            <a:gd name="T102" fmla="+- 0 1704 1617"/>
                            <a:gd name="T103" fmla="*/ 1704 h 256"/>
                            <a:gd name="T104" fmla="+- 0 8466 8061"/>
                            <a:gd name="T105" fmla="*/ T104 w 406"/>
                            <a:gd name="T106" fmla="+- 0 1745 1617"/>
                            <a:gd name="T107" fmla="*/ 1745 h 256"/>
                            <a:gd name="T108" fmla="+- 0 8466 8061"/>
                            <a:gd name="T109" fmla="*/ T108 w 406"/>
                            <a:gd name="T110" fmla="+- 0 1753 1617"/>
                            <a:gd name="T111" fmla="*/ 1753 h 256"/>
                            <a:gd name="T112" fmla="+- 0 8465 8061"/>
                            <a:gd name="T113" fmla="*/ T112 w 406"/>
                            <a:gd name="T114" fmla="+- 0 1761 1617"/>
                            <a:gd name="T115" fmla="*/ 1761 h 256"/>
                            <a:gd name="T116" fmla="+- 0 8464 8061"/>
                            <a:gd name="T117" fmla="*/ T116 w 406"/>
                            <a:gd name="T118" fmla="+- 0 1770 1617"/>
                            <a:gd name="T119" fmla="*/ 1770 h 256"/>
                            <a:gd name="T120" fmla="+- 0 8462 8061"/>
                            <a:gd name="T121" fmla="*/ T120 w 406"/>
                            <a:gd name="T122" fmla="+- 0 1778 1617"/>
                            <a:gd name="T123" fmla="*/ 1778 h 256"/>
                            <a:gd name="T124" fmla="+- 0 8460 8061"/>
                            <a:gd name="T125" fmla="*/ T124 w 406"/>
                            <a:gd name="T126" fmla="+- 0 1786 1617"/>
                            <a:gd name="T127" fmla="*/ 1786 h 256"/>
                            <a:gd name="T128" fmla="+- 0 8456 8061"/>
                            <a:gd name="T129" fmla="*/ T128 w 406"/>
                            <a:gd name="T130" fmla="+- 0 1794 1617"/>
                            <a:gd name="T131" fmla="*/ 1794 h 256"/>
                            <a:gd name="T132" fmla="+- 0 8453 8061"/>
                            <a:gd name="T133" fmla="*/ T132 w 406"/>
                            <a:gd name="T134" fmla="+- 0 1801 1617"/>
                            <a:gd name="T135" fmla="*/ 1801 h 256"/>
                            <a:gd name="T136" fmla="+- 0 8409 8061"/>
                            <a:gd name="T137" fmla="*/ T136 w 406"/>
                            <a:gd name="T138" fmla="+- 0 1851 1617"/>
                            <a:gd name="T139" fmla="*/ 1851 h 256"/>
                            <a:gd name="T140" fmla="+- 0 8403 8061"/>
                            <a:gd name="T141" fmla="*/ T140 w 406"/>
                            <a:gd name="T142" fmla="+- 0 1855 1617"/>
                            <a:gd name="T143" fmla="*/ 1855 h 256"/>
                            <a:gd name="T144" fmla="+- 0 8363 8061"/>
                            <a:gd name="T145" fmla="*/ T144 w 406"/>
                            <a:gd name="T146" fmla="+- 0 1870 1617"/>
                            <a:gd name="T147" fmla="*/ 1870 h 256"/>
                            <a:gd name="T148" fmla="+- 0 8355 8061"/>
                            <a:gd name="T149" fmla="*/ T148 w 406"/>
                            <a:gd name="T150" fmla="+- 0 1871 1617"/>
                            <a:gd name="T151" fmla="*/ 1871 h 256"/>
                            <a:gd name="T152" fmla="+- 0 8347 8061"/>
                            <a:gd name="T153" fmla="*/ T152 w 406"/>
                            <a:gd name="T154" fmla="+- 0 1872 1617"/>
                            <a:gd name="T155" fmla="*/ 1872 h 256"/>
                            <a:gd name="T156" fmla="+- 0 8339 8061"/>
                            <a:gd name="T157" fmla="*/ T156 w 406"/>
                            <a:gd name="T158" fmla="+- 0 1872 1617"/>
                            <a:gd name="T159" fmla="*/ 1872 h 256"/>
                            <a:gd name="T160" fmla="+- 0 8189 8061"/>
                            <a:gd name="T161" fmla="*/ T160 w 406"/>
                            <a:gd name="T162" fmla="+- 0 1872 1617"/>
                            <a:gd name="T163" fmla="*/ 1872 h 256"/>
                            <a:gd name="T164" fmla="+- 0 8180 8061"/>
                            <a:gd name="T165" fmla="*/ T164 w 406"/>
                            <a:gd name="T166" fmla="+- 0 1872 1617"/>
                            <a:gd name="T167" fmla="*/ 1872 h 256"/>
                            <a:gd name="T168" fmla="+- 0 8172 8061"/>
                            <a:gd name="T169" fmla="*/ T168 w 406"/>
                            <a:gd name="T170" fmla="+- 0 1871 1617"/>
                            <a:gd name="T171" fmla="*/ 1871 h 256"/>
                            <a:gd name="T172" fmla="+- 0 8164 8061"/>
                            <a:gd name="T173" fmla="*/ T172 w 406"/>
                            <a:gd name="T174" fmla="+- 0 1870 1617"/>
                            <a:gd name="T175" fmla="*/ 1870 h 256"/>
                            <a:gd name="T176" fmla="+- 0 8155 8061"/>
                            <a:gd name="T177" fmla="*/ T176 w 406"/>
                            <a:gd name="T178" fmla="+- 0 1868 1617"/>
                            <a:gd name="T179" fmla="*/ 1868 h 256"/>
                            <a:gd name="T180" fmla="+- 0 8118 8061"/>
                            <a:gd name="T181" fmla="*/ T180 w 406"/>
                            <a:gd name="T182" fmla="+- 0 1851 1617"/>
                            <a:gd name="T183" fmla="*/ 1851 h 256"/>
                            <a:gd name="T184" fmla="+- 0 8111 8061"/>
                            <a:gd name="T185" fmla="*/ T184 w 406"/>
                            <a:gd name="T186" fmla="+- 0 1846 1617"/>
                            <a:gd name="T187" fmla="*/ 1846 h 256"/>
                            <a:gd name="T188" fmla="+- 0 8071 8061"/>
                            <a:gd name="T189" fmla="*/ T188 w 406"/>
                            <a:gd name="T190" fmla="+- 0 1794 1617"/>
                            <a:gd name="T191" fmla="*/ 1794 h 256"/>
                            <a:gd name="T192" fmla="+- 0 8067 8061"/>
                            <a:gd name="T193" fmla="*/ T192 w 406"/>
                            <a:gd name="T194" fmla="+- 0 1786 1617"/>
                            <a:gd name="T195" fmla="*/ 1786 h 256"/>
                            <a:gd name="T196" fmla="+- 0 8065 8061"/>
                            <a:gd name="T197" fmla="*/ T196 w 406"/>
                            <a:gd name="T198" fmla="+- 0 1778 1617"/>
                            <a:gd name="T199" fmla="*/ 1778 h 256"/>
                            <a:gd name="T200" fmla="+- 0 8063 8061"/>
                            <a:gd name="T201" fmla="*/ T200 w 406"/>
                            <a:gd name="T202" fmla="+- 0 1770 1617"/>
                            <a:gd name="T203" fmla="*/ 1770 h 256"/>
                            <a:gd name="T204" fmla="+- 0 8062 8061"/>
                            <a:gd name="T205" fmla="*/ T204 w 406"/>
                            <a:gd name="T206" fmla="+- 0 1761 1617"/>
                            <a:gd name="T207" fmla="*/ 1761 h 256"/>
                            <a:gd name="T208" fmla="+- 0 8061 8061"/>
                            <a:gd name="T209" fmla="*/ T208 w 406"/>
                            <a:gd name="T210" fmla="+- 0 1753 1617"/>
                            <a:gd name="T211" fmla="*/ 1753 h 256"/>
                            <a:gd name="T212" fmla="+- 0 8061 8061"/>
                            <a:gd name="T213" fmla="*/ T212 w 406"/>
                            <a:gd name="T214" fmla="+- 0 1745 1617"/>
                            <a:gd name="T215" fmla="*/ 17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06" h="256">
                              <a:moveTo>
                                <a:pt x="0" y="128"/>
                              </a:moveTo>
                              <a:lnTo>
                                <a:pt x="10" y="79"/>
                              </a:lnTo>
                              <a:lnTo>
                                <a:pt x="13" y="71"/>
                              </a:lnTo>
                              <a:lnTo>
                                <a:pt x="17" y="64"/>
                              </a:lnTo>
                              <a:lnTo>
                                <a:pt x="21" y="57"/>
                              </a:lnTo>
                              <a:lnTo>
                                <a:pt x="26" y="50"/>
                              </a:lnTo>
                              <a:lnTo>
                                <a:pt x="31" y="43"/>
                              </a:lnTo>
                              <a:lnTo>
                                <a:pt x="37" y="38"/>
                              </a:lnTo>
                              <a:lnTo>
                                <a:pt x="43" y="32"/>
                              </a:lnTo>
                              <a:lnTo>
                                <a:pt x="103" y="3"/>
                              </a:lnTo>
                              <a:lnTo>
                                <a:pt x="111" y="1"/>
                              </a:lnTo>
                              <a:lnTo>
                                <a:pt x="119" y="0"/>
                              </a:lnTo>
                              <a:lnTo>
                                <a:pt x="128" y="0"/>
                              </a:lnTo>
                              <a:lnTo>
                                <a:pt x="278" y="0"/>
                              </a:lnTo>
                              <a:lnTo>
                                <a:pt x="286" y="0"/>
                              </a:lnTo>
                              <a:lnTo>
                                <a:pt x="294" y="1"/>
                              </a:lnTo>
                              <a:lnTo>
                                <a:pt x="302" y="3"/>
                              </a:lnTo>
                              <a:lnTo>
                                <a:pt x="311" y="4"/>
                              </a:lnTo>
                              <a:lnTo>
                                <a:pt x="368" y="38"/>
                              </a:lnTo>
                              <a:lnTo>
                                <a:pt x="374" y="43"/>
                              </a:lnTo>
                              <a:lnTo>
                                <a:pt x="379" y="50"/>
                              </a:lnTo>
                              <a:lnTo>
                                <a:pt x="384" y="57"/>
                              </a:lnTo>
                              <a:lnTo>
                                <a:pt x="388" y="64"/>
                              </a:lnTo>
                              <a:lnTo>
                                <a:pt x="392" y="71"/>
                              </a:lnTo>
                              <a:lnTo>
                                <a:pt x="395" y="79"/>
                              </a:lnTo>
                              <a:lnTo>
                                <a:pt x="399" y="87"/>
                              </a:lnTo>
                              <a:lnTo>
                                <a:pt x="405" y="128"/>
                              </a:lnTo>
                              <a:lnTo>
                                <a:pt x="405" y="136"/>
                              </a:lnTo>
                              <a:lnTo>
                                <a:pt x="404" y="144"/>
                              </a:lnTo>
                              <a:lnTo>
                                <a:pt x="403" y="153"/>
                              </a:lnTo>
                              <a:lnTo>
                                <a:pt x="401" y="161"/>
                              </a:lnTo>
                              <a:lnTo>
                                <a:pt x="399" y="169"/>
                              </a:lnTo>
                              <a:lnTo>
                                <a:pt x="395" y="177"/>
                              </a:lnTo>
                              <a:lnTo>
                                <a:pt x="392" y="184"/>
                              </a:lnTo>
                              <a:lnTo>
                                <a:pt x="348" y="234"/>
                              </a:lnTo>
                              <a:lnTo>
                                <a:pt x="342" y="238"/>
                              </a:lnTo>
                              <a:lnTo>
                                <a:pt x="302" y="253"/>
                              </a:lnTo>
                              <a:lnTo>
                                <a:pt x="294" y="254"/>
                              </a:lnTo>
                              <a:lnTo>
                                <a:pt x="286" y="255"/>
                              </a:lnTo>
                              <a:lnTo>
                                <a:pt x="278" y="255"/>
                              </a:lnTo>
                              <a:lnTo>
                                <a:pt x="128" y="255"/>
                              </a:lnTo>
                              <a:lnTo>
                                <a:pt x="119" y="255"/>
                              </a:lnTo>
                              <a:lnTo>
                                <a:pt x="111" y="254"/>
                              </a:lnTo>
                              <a:lnTo>
                                <a:pt x="103" y="253"/>
                              </a:lnTo>
                              <a:lnTo>
                                <a:pt x="94" y="251"/>
                              </a:lnTo>
                              <a:lnTo>
                                <a:pt x="57" y="234"/>
                              </a:lnTo>
                              <a:lnTo>
                                <a:pt x="50" y="229"/>
                              </a:lnTo>
                              <a:lnTo>
                                <a:pt x="10" y="177"/>
                              </a:lnTo>
                              <a:lnTo>
                                <a:pt x="6" y="169"/>
                              </a:lnTo>
                              <a:lnTo>
                                <a:pt x="4" y="161"/>
                              </a:lnTo>
                              <a:lnTo>
                                <a:pt x="2" y="153"/>
                              </a:lnTo>
                              <a:lnTo>
                                <a:pt x="1"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0ABD029" id="Freeform 30" o:spid="_x0000_s1026" style="position:absolute;margin-left:403.05pt;margin-top:80.85pt;width:20.3pt;height:12.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" path="m,128l10,79r3,-8l17,64r4,-7l26,50r5,-7l37,38r6,-6l103,3r8,-2l119,r9,l278,r8,l294,1r8,2l311,4r57,34l374,43r5,7l384,57r4,7l392,71r3,8l399,87r6,41l405,136r-1,8l403,153r-2,8l399,169r-4,8l392,184r-44,50l342,238r-40,15l294,254r-8,1l278,255r-150,l119,255r-8,-1l103,253r-9,-2l57,234r-7,-5l10,177,6,169,4,161,2,153,1,144,,136r,-8xe" filled="f" strokecolor="#99a0a6" strokeweight=".26469mm">
                <v:path arrowok="t" o:connecttype="custom" o:connectlocs="0,1108075;6350,1076960;8255,1071880;10795,1067435;13335,1062990;16510,1058545;19685,1054100;23495,1050925;27305,1047115;65405,1028700;70485,1027430;75565,1026795;81280,1026795;176530,1026795;181610,1026795;186690,1027430;191770,1028700;197485,1029335;233680,1050925;237490,1054100;240665,1058545;243840,1062990;246380,1067435;248920,1071880;250825,1076960;253365,1082040;257175,1108075;257175,1113155;256540,1118235;255905,1123950;254635,1129030;253365,1134110;250825,1139190;248920,1143635;220980,1175385;217170,1177925;191770,1187450;186690,1188085;181610,1188720;176530,1188720;81280,1188720;75565,1188720;70485,1188085;65405,1187450;59690,1186180;36195,1175385;31750,1172210;6350,1139190;3810,1134110;2540,1129030;1270,1123950;635,1118235;0,1113155;0,110807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4832" behindDoc="0" locked="0" layoutInCell="1" allowOverlap="1" wp14:anchorId="6CD24F28" wp14:editId="5B33AE5C">
                <wp:simplePos x="0" y="0"/>
                <wp:positionH relativeFrom="page">
                  <wp:posOffset>5967095</wp:posOffset>
                </wp:positionH>
                <wp:positionV relativeFrom="paragraph">
                  <wp:posOffset>1026795</wp:posOffset>
                </wp:positionV>
                <wp:extent cx="257810" cy="162560"/>
                <wp:effectExtent l="0" t="0" r="0" b="0"/>
                <wp:wrapNone/>
                <wp:docPr id="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9397 9397"/>
                            <a:gd name="T1" fmla="*/ T0 w 406"/>
                            <a:gd name="T2" fmla="+- 0 1745 1617"/>
                            <a:gd name="T3" fmla="*/ 1745 h 256"/>
                            <a:gd name="T4" fmla="+- 0 9413 9397"/>
                            <a:gd name="T5" fmla="*/ T4 w 406"/>
                            <a:gd name="T6" fmla="+- 0 1681 1617"/>
                            <a:gd name="T7" fmla="*/ 1681 h 256"/>
                            <a:gd name="T8" fmla="+- 0 9434 9397"/>
                            <a:gd name="T9" fmla="*/ T8 w 406"/>
                            <a:gd name="T10" fmla="+- 0 1655 1617"/>
                            <a:gd name="T11" fmla="*/ 1655 h 256"/>
                            <a:gd name="T12" fmla="+- 0 9440 9397"/>
                            <a:gd name="T13" fmla="*/ T12 w 406"/>
                            <a:gd name="T14" fmla="+- 0 1649 1617"/>
                            <a:gd name="T15" fmla="*/ 1649 h 256"/>
                            <a:gd name="T16" fmla="+- 0 9499 9397"/>
                            <a:gd name="T17" fmla="*/ T16 w 406"/>
                            <a:gd name="T18" fmla="+- 0 1620 1617"/>
                            <a:gd name="T19" fmla="*/ 1620 h 256"/>
                            <a:gd name="T20" fmla="+- 0 9516 9397"/>
                            <a:gd name="T21" fmla="*/ T20 w 406"/>
                            <a:gd name="T22" fmla="+- 0 1617 1617"/>
                            <a:gd name="T23" fmla="*/ 1617 h 256"/>
                            <a:gd name="T24" fmla="+- 0 9524 9397"/>
                            <a:gd name="T25" fmla="*/ T24 w 406"/>
                            <a:gd name="T26" fmla="+- 0 1617 1617"/>
                            <a:gd name="T27" fmla="*/ 1617 h 256"/>
                            <a:gd name="T28" fmla="+- 0 9674 9397"/>
                            <a:gd name="T29" fmla="*/ T28 w 406"/>
                            <a:gd name="T30" fmla="+- 0 1617 1617"/>
                            <a:gd name="T31" fmla="*/ 1617 h 256"/>
                            <a:gd name="T32" fmla="+- 0 9683 9397"/>
                            <a:gd name="T33" fmla="*/ T32 w 406"/>
                            <a:gd name="T34" fmla="+- 0 1617 1617"/>
                            <a:gd name="T35" fmla="*/ 1617 h 256"/>
                            <a:gd name="T36" fmla="+- 0 9691 9397"/>
                            <a:gd name="T37" fmla="*/ T36 w 406"/>
                            <a:gd name="T38" fmla="+- 0 1618 1617"/>
                            <a:gd name="T39" fmla="*/ 1618 h 256"/>
                            <a:gd name="T40" fmla="+- 0 9699 9397"/>
                            <a:gd name="T41" fmla="*/ T40 w 406"/>
                            <a:gd name="T42" fmla="+- 0 1620 1617"/>
                            <a:gd name="T43" fmla="*/ 1620 h 256"/>
                            <a:gd name="T44" fmla="+- 0 9707 9397"/>
                            <a:gd name="T45" fmla="*/ T44 w 406"/>
                            <a:gd name="T46" fmla="+- 0 1621 1617"/>
                            <a:gd name="T47" fmla="*/ 1621 h 256"/>
                            <a:gd name="T48" fmla="+- 0 9715 9397"/>
                            <a:gd name="T49" fmla="*/ T48 w 406"/>
                            <a:gd name="T50" fmla="+- 0 1624 1617"/>
                            <a:gd name="T51" fmla="*/ 1624 h 256"/>
                            <a:gd name="T52" fmla="+- 0 9723 9397"/>
                            <a:gd name="T53" fmla="*/ T52 w 406"/>
                            <a:gd name="T54" fmla="+- 0 1627 1617"/>
                            <a:gd name="T55" fmla="*/ 1627 h 256"/>
                            <a:gd name="T56" fmla="+- 0 9731 9397"/>
                            <a:gd name="T57" fmla="*/ T56 w 406"/>
                            <a:gd name="T58" fmla="+- 0 1630 1617"/>
                            <a:gd name="T59" fmla="*/ 1630 h 256"/>
                            <a:gd name="T60" fmla="+- 0 9764 9397"/>
                            <a:gd name="T61" fmla="*/ T60 w 406"/>
                            <a:gd name="T62" fmla="+- 0 1655 1617"/>
                            <a:gd name="T63" fmla="*/ 1655 h 256"/>
                            <a:gd name="T64" fmla="+- 0 9770 9397"/>
                            <a:gd name="T65" fmla="*/ T64 w 406"/>
                            <a:gd name="T66" fmla="+- 0 1660 1617"/>
                            <a:gd name="T67" fmla="*/ 1660 h 256"/>
                            <a:gd name="T68" fmla="+- 0 9776 9397"/>
                            <a:gd name="T69" fmla="*/ T68 w 406"/>
                            <a:gd name="T70" fmla="+- 0 1667 1617"/>
                            <a:gd name="T71" fmla="*/ 1667 h 256"/>
                            <a:gd name="T72" fmla="+- 0 9780 9397"/>
                            <a:gd name="T73" fmla="*/ T72 w 406"/>
                            <a:gd name="T74" fmla="+- 0 1674 1617"/>
                            <a:gd name="T75" fmla="*/ 1674 h 256"/>
                            <a:gd name="T76" fmla="+- 0 9785 9397"/>
                            <a:gd name="T77" fmla="*/ T76 w 406"/>
                            <a:gd name="T78" fmla="+- 0 1681 1617"/>
                            <a:gd name="T79" fmla="*/ 1681 h 256"/>
                            <a:gd name="T80" fmla="+- 0 9802 9397"/>
                            <a:gd name="T81" fmla="*/ T80 w 406"/>
                            <a:gd name="T82" fmla="+- 0 1745 1617"/>
                            <a:gd name="T83" fmla="*/ 1745 h 256"/>
                            <a:gd name="T84" fmla="+- 0 9802 9397"/>
                            <a:gd name="T85" fmla="*/ T84 w 406"/>
                            <a:gd name="T86" fmla="+- 0 1753 1617"/>
                            <a:gd name="T87" fmla="*/ 1753 h 256"/>
                            <a:gd name="T88" fmla="+- 0 9780 9397"/>
                            <a:gd name="T89" fmla="*/ T88 w 406"/>
                            <a:gd name="T90" fmla="+- 0 1816 1617"/>
                            <a:gd name="T91" fmla="*/ 1816 h 256"/>
                            <a:gd name="T92" fmla="+- 0 9745 9397"/>
                            <a:gd name="T93" fmla="*/ T92 w 406"/>
                            <a:gd name="T94" fmla="+- 0 1851 1617"/>
                            <a:gd name="T95" fmla="*/ 1851 h 256"/>
                            <a:gd name="T96" fmla="+- 0 9738 9397"/>
                            <a:gd name="T97" fmla="*/ T96 w 406"/>
                            <a:gd name="T98" fmla="+- 0 1855 1617"/>
                            <a:gd name="T99" fmla="*/ 1855 h 256"/>
                            <a:gd name="T100" fmla="+- 0 9699 9397"/>
                            <a:gd name="T101" fmla="*/ T100 w 406"/>
                            <a:gd name="T102" fmla="+- 0 1870 1617"/>
                            <a:gd name="T103" fmla="*/ 1870 h 256"/>
                            <a:gd name="T104" fmla="+- 0 9691 9397"/>
                            <a:gd name="T105" fmla="*/ T104 w 406"/>
                            <a:gd name="T106" fmla="+- 0 1871 1617"/>
                            <a:gd name="T107" fmla="*/ 1871 h 256"/>
                            <a:gd name="T108" fmla="+- 0 9683 9397"/>
                            <a:gd name="T109" fmla="*/ T108 w 406"/>
                            <a:gd name="T110" fmla="+- 0 1872 1617"/>
                            <a:gd name="T111" fmla="*/ 1872 h 256"/>
                            <a:gd name="T112" fmla="+- 0 9674 9397"/>
                            <a:gd name="T113" fmla="*/ T112 w 406"/>
                            <a:gd name="T114" fmla="+- 0 1872 1617"/>
                            <a:gd name="T115" fmla="*/ 1872 h 256"/>
                            <a:gd name="T116" fmla="+- 0 9524 9397"/>
                            <a:gd name="T117" fmla="*/ T116 w 406"/>
                            <a:gd name="T118" fmla="+- 0 1872 1617"/>
                            <a:gd name="T119" fmla="*/ 1872 h 256"/>
                            <a:gd name="T120" fmla="+- 0 9516 9397"/>
                            <a:gd name="T121" fmla="*/ T120 w 406"/>
                            <a:gd name="T122" fmla="+- 0 1872 1617"/>
                            <a:gd name="T123" fmla="*/ 1872 h 256"/>
                            <a:gd name="T124" fmla="+- 0 9507 9397"/>
                            <a:gd name="T125" fmla="*/ T124 w 406"/>
                            <a:gd name="T126" fmla="+- 0 1871 1617"/>
                            <a:gd name="T127" fmla="*/ 1871 h 256"/>
                            <a:gd name="T128" fmla="+- 0 9499 9397"/>
                            <a:gd name="T129" fmla="*/ T128 w 406"/>
                            <a:gd name="T130" fmla="+- 0 1870 1617"/>
                            <a:gd name="T131" fmla="*/ 1870 h 256"/>
                            <a:gd name="T132" fmla="+- 0 9491 9397"/>
                            <a:gd name="T133" fmla="*/ T132 w 406"/>
                            <a:gd name="T134" fmla="+- 0 1868 1617"/>
                            <a:gd name="T135" fmla="*/ 1868 h 256"/>
                            <a:gd name="T136" fmla="+- 0 9453 9397"/>
                            <a:gd name="T137" fmla="*/ T136 w 406"/>
                            <a:gd name="T138" fmla="+- 0 1851 1617"/>
                            <a:gd name="T139" fmla="*/ 1851 h 256"/>
                            <a:gd name="T140" fmla="+- 0 9446 9397"/>
                            <a:gd name="T141" fmla="*/ T140 w 406"/>
                            <a:gd name="T142" fmla="+- 0 1846 1617"/>
                            <a:gd name="T143" fmla="*/ 1846 h 256"/>
                            <a:gd name="T144" fmla="+- 0 9406 9397"/>
                            <a:gd name="T145" fmla="*/ T144 w 406"/>
                            <a:gd name="T146" fmla="+- 0 1794 1617"/>
                            <a:gd name="T147" fmla="*/ 1794 h 256"/>
                            <a:gd name="T148" fmla="+- 0 9403 9397"/>
                            <a:gd name="T149" fmla="*/ T148 w 406"/>
                            <a:gd name="T150" fmla="+- 0 1786 1617"/>
                            <a:gd name="T151" fmla="*/ 1786 h 256"/>
                            <a:gd name="T152" fmla="+- 0 9401 9397"/>
                            <a:gd name="T153" fmla="*/ T152 w 406"/>
                            <a:gd name="T154" fmla="+- 0 1778 1617"/>
                            <a:gd name="T155" fmla="*/ 1778 h 256"/>
                            <a:gd name="T156" fmla="+- 0 9399 9397"/>
                            <a:gd name="T157" fmla="*/ T156 w 406"/>
                            <a:gd name="T158" fmla="+- 0 1770 1617"/>
                            <a:gd name="T159" fmla="*/ 1770 h 256"/>
                            <a:gd name="T160" fmla="+- 0 9397 9397"/>
                            <a:gd name="T161" fmla="*/ T160 w 406"/>
                            <a:gd name="T162" fmla="+- 0 1761 1617"/>
                            <a:gd name="T163" fmla="*/ 1761 h 256"/>
                            <a:gd name="T164" fmla="+- 0 9397 9397"/>
                            <a:gd name="T165" fmla="*/ T164 w 406"/>
                            <a:gd name="T166" fmla="+- 0 1753 1617"/>
                            <a:gd name="T167" fmla="*/ 1753 h 256"/>
                            <a:gd name="T168" fmla="+- 0 9397 9397"/>
                            <a:gd name="T169" fmla="*/ T168 w 406"/>
                            <a:gd name="T170" fmla="+- 0 1745 1617"/>
                            <a:gd name="T171" fmla="*/ 17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6" h="256">
                              <a:moveTo>
                                <a:pt x="0" y="128"/>
                              </a:moveTo>
                              <a:lnTo>
                                <a:pt x="16" y="64"/>
                              </a:lnTo>
                              <a:lnTo>
                                <a:pt x="37" y="38"/>
                              </a:lnTo>
                              <a:lnTo>
                                <a:pt x="43" y="32"/>
                              </a:lnTo>
                              <a:lnTo>
                                <a:pt x="102" y="3"/>
                              </a:lnTo>
                              <a:lnTo>
                                <a:pt x="119" y="0"/>
                              </a:lnTo>
                              <a:lnTo>
                                <a:pt x="127" y="0"/>
                              </a:lnTo>
                              <a:lnTo>
                                <a:pt x="277" y="0"/>
                              </a:lnTo>
                              <a:lnTo>
                                <a:pt x="286" y="0"/>
                              </a:lnTo>
                              <a:lnTo>
                                <a:pt x="294" y="1"/>
                              </a:lnTo>
                              <a:lnTo>
                                <a:pt x="302" y="3"/>
                              </a:lnTo>
                              <a:lnTo>
                                <a:pt x="310" y="4"/>
                              </a:lnTo>
                              <a:lnTo>
                                <a:pt x="318" y="7"/>
                              </a:lnTo>
                              <a:lnTo>
                                <a:pt x="326" y="10"/>
                              </a:lnTo>
                              <a:lnTo>
                                <a:pt x="334" y="13"/>
                              </a:lnTo>
                              <a:lnTo>
                                <a:pt x="367" y="38"/>
                              </a:lnTo>
                              <a:lnTo>
                                <a:pt x="373" y="43"/>
                              </a:lnTo>
                              <a:lnTo>
                                <a:pt x="379" y="50"/>
                              </a:lnTo>
                              <a:lnTo>
                                <a:pt x="383" y="57"/>
                              </a:lnTo>
                              <a:lnTo>
                                <a:pt x="388" y="64"/>
                              </a:lnTo>
                              <a:lnTo>
                                <a:pt x="405" y="128"/>
                              </a:lnTo>
                              <a:lnTo>
                                <a:pt x="405" y="136"/>
                              </a:lnTo>
                              <a:lnTo>
                                <a:pt x="383" y="199"/>
                              </a:lnTo>
                              <a:lnTo>
                                <a:pt x="348" y="234"/>
                              </a:lnTo>
                              <a:lnTo>
                                <a:pt x="341" y="238"/>
                              </a:lnTo>
                              <a:lnTo>
                                <a:pt x="302" y="253"/>
                              </a:lnTo>
                              <a:lnTo>
                                <a:pt x="294" y="254"/>
                              </a:lnTo>
                              <a:lnTo>
                                <a:pt x="286" y="255"/>
                              </a:lnTo>
                              <a:lnTo>
                                <a:pt x="277" y="255"/>
                              </a:lnTo>
                              <a:lnTo>
                                <a:pt x="127" y="255"/>
                              </a:lnTo>
                              <a:lnTo>
                                <a:pt x="119" y="255"/>
                              </a:lnTo>
                              <a:lnTo>
                                <a:pt x="110" y="254"/>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2EE1B62" id="Freeform 29" o:spid="_x0000_s1026" style="position:absolute;margin-left:469.85pt;margin-top:80.85pt;width:20.3pt;height:12.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" path="m,128l16,64,37,38r6,-6l102,3,119,r8,l277,r9,l294,1r8,2l310,4r8,3l326,10r8,3l367,38r6,5l379,50r4,7l388,64r17,64l405,136r-22,63l348,234r-7,4l302,253r-8,1l286,255r-9,l127,255r-8,l110,254r-8,-1l94,251,56,234r-7,-5l9,177,6,169,4,161,2,153,,144r,-8l,128xe" filled="f" strokecolor="#99a0a6" strokeweight=".26469mm">
                <v:path arrowok="t" o:connecttype="custom" o:connectlocs="0,1108075;10160,1067435;23495,1050925;27305,1047115;64770,1028700;75565,1026795;80645,1026795;175895,1026795;181610,1026795;186690,1027430;191770,1028700;196850,1029335;201930,1031240;207010,1033145;212090,1035050;233045,1050925;236855,1054100;240665,1058545;243205,1062990;246380,1067435;257175,1108075;257175,1113155;243205,1153160;220980,1175385;216535,1177925;191770,1187450;186690,1188085;181610,1188720;175895,1188720;80645,1188720;75565,1188720;69850,1188085;64770,1187450;59690,1186180;35560,1175385;31115,1172210;5715,1139190;3810,1134110;2540,1129030;1270,1123950;0,1118235;0,1113155;0,1108075" o:connectangles="0,0,0,0,0,0,0,0,0,0,0,0,0,0,0,0,0,0,0,0,0,0,0,0,0,0,0,0,0,0,0,0,0,0,0,0,0,0,0,0,0,0,0"/>
                <w10:wrap anchorx="page"/>
              </v:shape>
            </w:pict>
          </mc:Fallback>
        </mc:AlternateContent>
      </w:r>
      <w:r w:rsidRPr="00E16448">
        <w:rPr>
          <w:color w:val="202024"/>
          <w:spacing w:val="-12"/>
          <w:w w:val="95"/>
        </w:rPr>
        <w:t>Preparación</w:t>
      </w:r>
      <w:r w:rsidRPr="00E16448">
        <w:rPr>
          <w:color w:val="202024"/>
          <w:spacing w:val="-49"/>
          <w:w w:val="95"/>
        </w:rPr>
        <w:t xml:space="preserve"> </w:t>
      </w:r>
      <w:r w:rsidRPr="00E16448">
        <w:rPr>
          <w:color w:val="202024"/>
        </w:rPr>
        <w:t>física</w:t>
      </w:r>
    </w:p>
    <w:p w:rsidR="004B3797" w:rsidRPr="00E16448" w:rsidRDefault="004B3797" w:rsidP="004B3797">
      <w:pPr>
        <w:pStyle w:val="Textoindependiente"/>
        <w:spacing w:before="167" w:after="100" w:line="273" w:lineRule="auto"/>
        <w:ind w:left="848" w:right="7251"/>
      </w:pPr>
      <w:r w:rsidRPr="00E16448">
        <w:rPr>
          <w:color w:val="202024"/>
        </w:rPr>
        <w:t>Cursos y</w:t>
      </w:r>
      <w:r w:rsidRPr="00E16448">
        <w:rPr>
          <w:color w:val="202024"/>
          <w:spacing w:val="1"/>
        </w:rPr>
        <w:t xml:space="preserve"> </w:t>
      </w:r>
      <w:r w:rsidRPr="00E16448">
        <w:rPr>
          <w:color w:val="202024"/>
          <w:spacing w:val="-7"/>
          <w:w w:val="95"/>
        </w:rPr>
        <w:t>capacitaciones</w:t>
      </w:r>
      <w:r w:rsidRPr="00E16448">
        <w:rPr>
          <w:color w:val="202024"/>
          <w:spacing w:val="-49"/>
          <w:w w:val="95"/>
        </w:rPr>
        <w:t xml:space="preserve"> </w:t>
      </w:r>
      <w:r w:rsidRPr="00E16448">
        <w:rPr>
          <w:color w:val="202024"/>
        </w:rPr>
        <w:t>(comando /</w:t>
      </w:r>
      <w:r w:rsidRPr="00E16448">
        <w:rPr>
          <w:color w:val="202024"/>
          <w:spacing w:val="1"/>
        </w:rPr>
        <w:t xml:space="preserve"> </w:t>
      </w:r>
      <w:r w:rsidRPr="00E16448">
        <w:rPr>
          <w:color w:val="202024"/>
          <w:spacing w:val="-13"/>
          <w:w w:val="95"/>
        </w:rPr>
        <w:t>paracaidista</w:t>
      </w:r>
      <w:r w:rsidRPr="00E16448">
        <w:rPr>
          <w:color w:val="202024"/>
          <w:spacing w:val="-12"/>
          <w:w w:val="95"/>
        </w:rPr>
        <w:t xml:space="preserve"> /</w:t>
      </w:r>
      <w:r w:rsidRPr="00E16448">
        <w:rPr>
          <w:color w:val="202024"/>
          <w:spacing w:val="-11"/>
          <w:w w:val="95"/>
        </w:rPr>
        <w:t xml:space="preserve"> </w:t>
      </w:r>
      <w:r w:rsidRPr="00E16448">
        <w:rPr>
          <w:color w:val="202024"/>
        </w:rPr>
        <w:t>buzo)</w:t>
      </w:r>
    </w:p>
    <w:p w:rsidR="004B3797" w:rsidRPr="00E16448" w:rsidRDefault="004B3797" w:rsidP="004B3797">
      <w:pPr>
        <w:pStyle w:val="Textoindependiente"/>
        <w:spacing w:line="20" w:lineRule="exact"/>
        <w:ind w:left="740"/>
      </w:pPr>
      <w:r w:rsidRPr="00E16448">
        <w:rPr>
          <w:noProof/>
          <w:lang w:val="es-AR" w:eastAsia="es-AR"/>
        </w:rPr>
        <mc:AlternateContent>
          <mc:Choice Requires="wpg">
            <w:drawing>
              <wp:inline distT="0" distB="0" distL="0" distR="0" wp14:anchorId="68B4F0F0" wp14:editId="008C0826">
                <wp:extent cx="5174615" cy="9525"/>
                <wp:effectExtent l="0" t="0" r="635" b="4445"/>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0" y="0"/>
                          <a:chExt cx="8149" cy="15"/>
                        </a:xfrm>
                      </wpg:grpSpPr>
                      <wps:wsp>
                        <wps:cNvPr id="180" name="Rectangle 28"/>
                        <wps:cNvSpPr>
                          <a:spLocks noChangeArrowheads="1"/>
                        </wps:cNvSpPr>
                        <wps:spPr bwMode="auto">
                          <a:xfrm>
                            <a:off x="0" y="0"/>
                            <a:ext cx="8149"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7"/>
                        <wps:cNvSpPr>
                          <a:spLocks noChangeArrowheads="1"/>
                        </wps:cNvSpPr>
                        <wps:spPr bwMode="auto">
                          <a:xfrm>
                            <a:off x="0" y="0"/>
                            <a:ext cx="8134" cy="15"/>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043C932D" id="Group 26" o:spid="_x0000_s1026" style="width:407.45pt;height:.75pt;mso-position-horizontal-relative:char;mso-position-vertical-relative:line"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">
                <v:rect id="Rectangle 28" o:spid="_x0000_s1027" style="position:absolute;width:81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" fillcolor="#99a0a6" stroked="f"/>
                <v:rect id="Rectangle 27" o:spid="_x0000_s1028" style="position:absolute;width:81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" fillcolor="#99a0a6" stroked="f"/>
                <w10:anchorlock/>
              </v:group>
            </w:pict>
          </mc:Fallback>
        </mc:AlternateContent>
      </w:r>
    </w:p>
    <w:p w:rsidR="004B3797" w:rsidRPr="00E16448" w:rsidRDefault="004B3797" w:rsidP="004B3797">
      <w:pPr>
        <w:pStyle w:val="Textoindependiente"/>
        <w:spacing w:before="191" w:line="273" w:lineRule="auto"/>
        <w:ind w:left="848" w:right="7258"/>
      </w:pPr>
      <w:r w:rsidRPr="00E16448">
        <w:rPr>
          <w:noProof/>
          <w:lang w:val="es-AR" w:eastAsia="es-AR"/>
        </w:rPr>
        <mc:AlternateContent>
          <mc:Choice Requires="wpg">
            <w:drawing>
              <wp:anchor distT="0" distB="0" distL="0" distR="0" simplePos="0" relativeHeight="251726336" behindDoc="1" locked="0" layoutInCell="1" allowOverlap="1" wp14:anchorId="17214EEF" wp14:editId="73DDD1FB">
                <wp:simplePos x="0" y="0"/>
                <wp:positionH relativeFrom="page">
                  <wp:posOffset>1283335</wp:posOffset>
                </wp:positionH>
                <wp:positionV relativeFrom="paragraph">
                  <wp:posOffset>758825</wp:posOffset>
                </wp:positionV>
                <wp:extent cx="5174615" cy="9525"/>
                <wp:effectExtent l="0" t="0" r="0" b="0"/>
                <wp:wrapTopAndBottom/>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9525"/>
                          <a:chOff x="2021" y="1195"/>
                          <a:chExt cx="8149" cy="15"/>
                        </a:xfrm>
                      </wpg:grpSpPr>
                      <wps:wsp>
                        <wps:cNvPr id="187" name="Rectangle 25"/>
                        <wps:cNvSpPr>
                          <a:spLocks noChangeArrowheads="1"/>
                        </wps:cNvSpPr>
                        <wps:spPr bwMode="auto">
                          <a:xfrm>
                            <a:off x="2020" y="1195"/>
                            <a:ext cx="8149" cy="16"/>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4"/>
                        <wps:cNvSpPr>
                          <a:spLocks noChangeArrowheads="1"/>
                        </wps:cNvSpPr>
                        <wps:spPr bwMode="auto">
                          <a:xfrm>
                            <a:off x="2020" y="1195"/>
                            <a:ext cx="8134" cy="16"/>
                          </a:xfrm>
                          <a:prstGeom prst="rect">
                            <a:avLst/>
                          </a:prstGeom>
                          <a:solidFill>
                            <a:srgbClr val="99A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group w14:anchorId="6CB57C37" id="Group 23" o:spid="_x0000_s1026" style="position:absolute;margin-left:101.05pt;margin-top:59.75pt;width:407.45pt;height:.75pt;z-index:-251590144;mso-wrap-distance-left:0;mso-wrap-distance-right:0;mso-position-horizontal-relative:page" coordorigin="2021,1195" coordsize="8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">
                <v:rect id="Rectangle 25" o:spid="_x0000_s1027" style="position:absolute;left:2020;top:1195;width:81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" fillcolor="#99a0a6" stroked="f"/>
                <v:rect id="Rectangle 24" o:spid="_x0000_s1028" style="position:absolute;left:2020;top:1195;width:813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" fillcolor="#99a0a6" stroked="f"/>
                <w10:wrap type="topAndBottom" anchorx="page"/>
              </v:group>
            </w:pict>
          </mc:Fallback>
        </mc:AlternateContent>
      </w:r>
      <w:r w:rsidRPr="00E16448">
        <w:rPr>
          <w:noProof/>
          <w:lang w:val="es-AR" w:eastAsia="es-AR"/>
        </w:rPr>
        <mc:AlternateContent>
          <mc:Choice Requires="wps">
            <w:drawing>
              <wp:anchor distT="0" distB="0" distL="114300" distR="114300" simplePos="0" relativeHeight="251705856" behindDoc="0" locked="0" layoutInCell="1" allowOverlap="1" wp14:anchorId="1FCD8781" wp14:editId="2AD41EBB">
                <wp:simplePos x="0" y="0"/>
                <wp:positionH relativeFrom="page">
                  <wp:posOffset>2574290</wp:posOffset>
                </wp:positionH>
                <wp:positionV relativeFrom="paragraph">
                  <wp:posOffset>316230</wp:posOffset>
                </wp:positionV>
                <wp:extent cx="267335" cy="162560"/>
                <wp:effectExtent l="0" t="0" r="0" b="0"/>
                <wp:wrapNone/>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054 4054"/>
                            <a:gd name="T1" fmla="*/ T0 w 421"/>
                            <a:gd name="T2" fmla="+- 0 625 498"/>
                            <a:gd name="T3" fmla="*/ 625 h 256"/>
                            <a:gd name="T4" fmla="+- 0 4054 4054"/>
                            <a:gd name="T5" fmla="*/ T4 w 421"/>
                            <a:gd name="T6" fmla="+- 0 617 498"/>
                            <a:gd name="T7" fmla="*/ 617 h 256"/>
                            <a:gd name="T8" fmla="+- 0 4055 4054"/>
                            <a:gd name="T9" fmla="*/ T8 w 421"/>
                            <a:gd name="T10" fmla="+- 0 608 498"/>
                            <a:gd name="T11" fmla="*/ 608 h 256"/>
                            <a:gd name="T12" fmla="+- 0 4080 4054"/>
                            <a:gd name="T13" fmla="*/ T12 w 421"/>
                            <a:gd name="T14" fmla="+- 0 547 498"/>
                            <a:gd name="T15" fmla="*/ 547 h 256"/>
                            <a:gd name="T16" fmla="+- 0 4091 4054"/>
                            <a:gd name="T17" fmla="*/ T16 w 421"/>
                            <a:gd name="T18" fmla="+- 0 535 498"/>
                            <a:gd name="T19" fmla="*/ 535 h 256"/>
                            <a:gd name="T20" fmla="+- 0 4097 4054"/>
                            <a:gd name="T21" fmla="*/ T20 w 421"/>
                            <a:gd name="T22" fmla="+- 0 529 498"/>
                            <a:gd name="T23" fmla="*/ 529 h 256"/>
                            <a:gd name="T24" fmla="+- 0 4157 4054"/>
                            <a:gd name="T25" fmla="*/ T24 w 421"/>
                            <a:gd name="T26" fmla="+- 0 500 498"/>
                            <a:gd name="T27" fmla="*/ 500 h 256"/>
                            <a:gd name="T28" fmla="+- 0 4165 4054"/>
                            <a:gd name="T29" fmla="*/ T28 w 421"/>
                            <a:gd name="T30" fmla="+- 0 498 498"/>
                            <a:gd name="T31" fmla="*/ 498 h 256"/>
                            <a:gd name="T32" fmla="+- 0 4173 4054"/>
                            <a:gd name="T33" fmla="*/ T32 w 421"/>
                            <a:gd name="T34" fmla="+- 0 498 498"/>
                            <a:gd name="T35" fmla="*/ 498 h 256"/>
                            <a:gd name="T36" fmla="+- 0 4182 4054"/>
                            <a:gd name="T37" fmla="*/ T36 w 421"/>
                            <a:gd name="T38" fmla="+- 0 498 498"/>
                            <a:gd name="T39" fmla="*/ 498 h 256"/>
                            <a:gd name="T40" fmla="+- 0 4347 4054"/>
                            <a:gd name="T41" fmla="*/ T40 w 421"/>
                            <a:gd name="T42" fmla="+- 0 498 498"/>
                            <a:gd name="T43" fmla="*/ 498 h 256"/>
                            <a:gd name="T44" fmla="+- 0 4355 4054"/>
                            <a:gd name="T45" fmla="*/ T44 w 421"/>
                            <a:gd name="T46" fmla="+- 0 498 498"/>
                            <a:gd name="T47" fmla="*/ 498 h 256"/>
                            <a:gd name="T48" fmla="+- 0 4363 4054"/>
                            <a:gd name="T49" fmla="*/ T48 w 421"/>
                            <a:gd name="T50" fmla="+- 0 498 498"/>
                            <a:gd name="T51" fmla="*/ 498 h 256"/>
                            <a:gd name="T52" fmla="+- 0 4372 4054"/>
                            <a:gd name="T53" fmla="*/ T52 w 421"/>
                            <a:gd name="T54" fmla="+- 0 500 498"/>
                            <a:gd name="T55" fmla="*/ 500 h 256"/>
                            <a:gd name="T56" fmla="+- 0 4380 4054"/>
                            <a:gd name="T57" fmla="*/ T56 w 421"/>
                            <a:gd name="T58" fmla="+- 0 502 498"/>
                            <a:gd name="T59" fmla="*/ 502 h 256"/>
                            <a:gd name="T60" fmla="+- 0 4437 4054"/>
                            <a:gd name="T61" fmla="*/ T60 w 421"/>
                            <a:gd name="T62" fmla="+- 0 535 498"/>
                            <a:gd name="T63" fmla="*/ 535 h 256"/>
                            <a:gd name="T64" fmla="+- 0 4443 4054"/>
                            <a:gd name="T65" fmla="*/ T64 w 421"/>
                            <a:gd name="T66" fmla="+- 0 541 498"/>
                            <a:gd name="T67" fmla="*/ 541 h 256"/>
                            <a:gd name="T68" fmla="+- 0 4472 4054"/>
                            <a:gd name="T69" fmla="*/ T68 w 421"/>
                            <a:gd name="T70" fmla="+- 0 600 498"/>
                            <a:gd name="T71" fmla="*/ 600 h 256"/>
                            <a:gd name="T72" fmla="+- 0 4474 4054"/>
                            <a:gd name="T73" fmla="*/ T72 w 421"/>
                            <a:gd name="T74" fmla="+- 0 617 498"/>
                            <a:gd name="T75" fmla="*/ 617 h 256"/>
                            <a:gd name="T76" fmla="+- 0 4474 4054"/>
                            <a:gd name="T77" fmla="*/ T76 w 421"/>
                            <a:gd name="T78" fmla="+- 0 625 498"/>
                            <a:gd name="T79" fmla="*/ 625 h 256"/>
                            <a:gd name="T80" fmla="+- 0 4474 4054"/>
                            <a:gd name="T81" fmla="*/ T80 w 421"/>
                            <a:gd name="T82" fmla="+- 0 634 498"/>
                            <a:gd name="T83" fmla="*/ 634 h 256"/>
                            <a:gd name="T84" fmla="+- 0 4465 4054"/>
                            <a:gd name="T85" fmla="*/ T84 w 421"/>
                            <a:gd name="T86" fmla="+- 0 674 498"/>
                            <a:gd name="T87" fmla="*/ 674 h 256"/>
                            <a:gd name="T88" fmla="+- 0 4461 4054"/>
                            <a:gd name="T89" fmla="*/ T88 w 421"/>
                            <a:gd name="T90" fmla="+- 0 682 498"/>
                            <a:gd name="T91" fmla="*/ 682 h 256"/>
                            <a:gd name="T92" fmla="+- 0 4457 4054"/>
                            <a:gd name="T93" fmla="*/ T92 w 421"/>
                            <a:gd name="T94" fmla="+- 0 689 498"/>
                            <a:gd name="T95" fmla="*/ 689 h 256"/>
                            <a:gd name="T96" fmla="+- 0 4453 4054"/>
                            <a:gd name="T97" fmla="*/ T96 w 421"/>
                            <a:gd name="T98" fmla="+- 0 696 498"/>
                            <a:gd name="T99" fmla="*/ 696 h 256"/>
                            <a:gd name="T100" fmla="+- 0 4448 4054"/>
                            <a:gd name="T101" fmla="*/ T100 w 421"/>
                            <a:gd name="T102" fmla="+- 0 703 498"/>
                            <a:gd name="T103" fmla="*/ 703 h 256"/>
                            <a:gd name="T104" fmla="+- 0 4418 4054"/>
                            <a:gd name="T105" fmla="*/ T104 w 421"/>
                            <a:gd name="T106" fmla="+- 0 731 498"/>
                            <a:gd name="T107" fmla="*/ 731 h 256"/>
                            <a:gd name="T108" fmla="+- 0 4411 4054"/>
                            <a:gd name="T109" fmla="*/ T108 w 421"/>
                            <a:gd name="T110" fmla="+- 0 736 498"/>
                            <a:gd name="T111" fmla="*/ 736 h 256"/>
                            <a:gd name="T112" fmla="+- 0 4403 4054"/>
                            <a:gd name="T113" fmla="*/ T112 w 421"/>
                            <a:gd name="T114" fmla="+- 0 740 498"/>
                            <a:gd name="T115" fmla="*/ 740 h 256"/>
                            <a:gd name="T116" fmla="+- 0 4396 4054"/>
                            <a:gd name="T117" fmla="*/ T116 w 421"/>
                            <a:gd name="T118" fmla="+- 0 743 498"/>
                            <a:gd name="T119" fmla="*/ 743 h 256"/>
                            <a:gd name="T120" fmla="+- 0 4388 4054"/>
                            <a:gd name="T121" fmla="*/ T120 w 421"/>
                            <a:gd name="T122" fmla="+- 0 746 498"/>
                            <a:gd name="T123" fmla="*/ 746 h 256"/>
                            <a:gd name="T124" fmla="+- 0 4380 4054"/>
                            <a:gd name="T125" fmla="*/ T124 w 421"/>
                            <a:gd name="T126" fmla="+- 0 749 498"/>
                            <a:gd name="T127" fmla="*/ 749 h 256"/>
                            <a:gd name="T128" fmla="+- 0 4372 4054"/>
                            <a:gd name="T129" fmla="*/ T128 w 421"/>
                            <a:gd name="T130" fmla="+- 0 750 498"/>
                            <a:gd name="T131" fmla="*/ 750 h 256"/>
                            <a:gd name="T132" fmla="+- 0 4363 4054"/>
                            <a:gd name="T133" fmla="*/ T132 w 421"/>
                            <a:gd name="T134" fmla="+- 0 752 498"/>
                            <a:gd name="T135" fmla="*/ 752 h 256"/>
                            <a:gd name="T136" fmla="+- 0 4355 4054"/>
                            <a:gd name="T137" fmla="*/ T136 w 421"/>
                            <a:gd name="T138" fmla="+- 0 753 498"/>
                            <a:gd name="T139" fmla="*/ 753 h 256"/>
                            <a:gd name="T140" fmla="+- 0 4347 4054"/>
                            <a:gd name="T141" fmla="*/ T140 w 421"/>
                            <a:gd name="T142" fmla="+- 0 753 498"/>
                            <a:gd name="T143" fmla="*/ 753 h 256"/>
                            <a:gd name="T144" fmla="+- 0 4182 4054"/>
                            <a:gd name="T145" fmla="*/ T144 w 421"/>
                            <a:gd name="T146" fmla="+- 0 753 498"/>
                            <a:gd name="T147" fmla="*/ 753 h 256"/>
                            <a:gd name="T148" fmla="+- 0 4173 4054"/>
                            <a:gd name="T149" fmla="*/ T148 w 421"/>
                            <a:gd name="T150" fmla="+- 0 753 498"/>
                            <a:gd name="T151" fmla="*/ 753 h 256"/>
                            <a:gd name="T152" fmla="+- 0 4165 4054"/>
                            <a:gd name="T153" fmla="*/ T152 w 421"/>
                            <a:gd name="T154" fmla="+- 0 752 498"/>
                            <a:gd name="T155" fmla="*/ 752 h 256"/>
                            <a:gd name="T156" fmla="+- 0 4157 4054"/>
                            <a:gd name="T157" fmla="*/ T156 w 421"/>
                            <a:gd name="T158" fmla="+- 0 750 498"/>
                            <a:gd name="T159" fmla="*/ 750 h 256"/>
                            <a:gd name="T160" fmla="+- 0 4149 4054"/>
                            <a:gd name="T161" fmla="*/ T160 w 421"/>
                            <a:gd name="T162" fmla="+- 0 749 498"/>
                            <a:gd name="T163" fmla="*/ 749 h 256"/>
                            <a:gd name="T164" fmla="+- 0 4141 4054"/>
                            <a:gd name="T165" fmla="*/ T164 w 421"/>
                            <a:gd name="T166" fmla="+- 0 746 498"/>
                            <a:gd name="T167" fmla="*/ 746 h 256"/>
                            <a:gd name="T168" fmla="+- 0 4133 4054"/>
                            <a:gd name="T169" fmla="*/ T168 w 421"/>
                            <a:gd name="T170" fmla="+- 0 743 498"/>
                            <a:gd name="T171" fmla="*/ 743 h 256"/>
                            <a:gd name="T172" fmla="+- 0 4125 4054"/>
                            <a:gd name="T173" fmla="*/ T172 w 421"/>
                            <a:gd name="T174" fmla="+- 0 740 498"/>
                            <a:gd name="T175" fmla="*/ 740 h 256"/>
                            <a:gd name="T176" fmla="+- 0 4076 4054"/>
                            <a:gd name="T177" fmla="*/ T176 w 421"/>
                            <a:gd name="T178" fmla="+- 0 696 498"/>
                            <a:gd name="T179" fmla="*/ 696 h 256"/>
                            <a:gd name="T180" fmla="+- 0 4071 4054"/>
                            <a:gd name="T181" fmla="*/ T180 w 421"/>
                            <a:gd name="T182" fmla="+- 0 689 498"/>
                            <a:gd name="T183" fmla="*/ 689 h 256"/>
                            <a:gd name="T184" fmla="+- 0 4067 4054"/>
                            <a:gd name="T185" fmla="*/ T184 w 421"/>
                            <a:gd name="T186" fmla="+- 0 682 498"/>
                            <a:gd name="T187" fmla="*/ 682 h 256"/>
                            <a:gd name="T188" fmla="+- 0 4064 4054"/>
                            <a:gd name="T189" fmla="*/ T188 w 421"/>
                            <a:gd name="T190" fmla="+- 0 674 498"/>
                            <a:gd name="T191" fmla="*/ 674 h 256"/>
                            <a:gd name="T192" fmla="+- 0 4061 4054"/>
                            <a:gd name="T193" fmla="*/ T192 w 421"/>
                            <a:gd name="T194" fmla="+- 0 666 498"/>
                            <a:gd name="T195" fmla="*/ 666 h 256"/>
                            <a:gd name="T196" fmla="+- 0 4058 4054"/>
                            <a:gd name="T197" fmla="*/ T196 w 421"/>
                            <a:gd name="T198" fmla="+- 0 658 498"/>
                            <a:gd name="T199" fmla="*/ 658 h 256"/>
                            <a:gd name="T200" fmla="+- 0 4057 4054"/>
                            <a:gd name="T201" fmla="*/ T200 w 421"/>
                            <a:gd name="T202" fmla="+- 0 650 498"/>
                            <a:gd name="T203" fmla="*/ 650 h 256"/>
                            <a:gd name="T204" fmla="+- 0 4055 4054"/>
                            <a:gd name="T205" fmla="*/ T204 w 421"/>
                            <a:gd name="T206" fmla="+- 0 642 498"/>
                            <a:gd name="T207" fmla="*/ 642 h 256"/>
                            <a:gd name="T208" fmla="+- 0 4054 4054"/>
                            <a:gd name="T209" fmla="*/ T208 w 421"/>
                            <a:gd name="T210" fmla="+- 0 634 498"/>
                            <a:gd name="T211" fmla="*/ 634 h 256"/>
                            <a:gd name="T212" fmla="+- 0 4054 4054"/>
                            <a:gd name="T213" fmla="*/ T212 w 421"/>
                            <a:gd name="T214" fmla="+- 0 625 498"/>
                            <a:gd name="T215" fmla="*/ 62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1" h="256">
                              <a:moveTo>
                                <a:pt x="0" y="127"/>
                              </a:moveTo>
                              <a:lnTo>
                                <a:pt x="0" y="119"/>
                              </a:lnTo>
                              <a:lnTo>
                                <a:pt x="1" y="110"/>
                              </a:lnTo>
                              <a:lnTo>
                                <a:pt x="26" y="49"/>
                              </a:lnTo>
                              <a:lnTo>
                                <a:pt x="37" y="37"/>
                              </a:lnTo>
                              <a:lnTo>
                                <a:pt x="43" y="31"/>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418" y="102"/>
                              </a:lnTo>
                              <a:lnTo>
                                <a:pt x="420" y="119"/>
                              </a:lnTo>
                              <a:lnTo>
                                <a:pt x="420" y="127"/>
                              </a:lnTo>
                              <a:lnTo>
                                <a:pt x="420" y="136"/>
                              </a:lnTo>
                              <a:lnTo>
                                <a:pt x="411" y="176"/>
                              </a:lnTo>
                              <a:lnTo>
                                <a:pt x="407" y="184"/>
                              </a:lnTo>
                              <a:lnTo>
                                <a:pt x="403" y="191"/>
                              </a:lnTo>
                              <a:lnTo>
                                <a:pt x="399" y="198"/>
                              </a:lnTo>
                              <a:lnTo>
                                <a:pt x="394" y="205"/>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7D34D30" id="Freeform 22" o:spid="_x0000_s1026" style="position:absolute;margin-left:202.7pt;margin-top:24.9pt;width:21.05pt;height:12.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" path="m,127r,-8l1,110,26,49,37,37r6,-6l103,2,111,r8,l128,,293,r8,l309,r9,2l326,4r57,33l389,43r29,59l420,119r,8l420,136r-9,40l407,184r-4,7l399,198r-5,7l364,233r-7,5l349,242r-7,3l334,248r-8,3l318,252r-9,2l301,255r-8,l128,255r-9,l111,254r-8,-2l95,251r-8,-3l79,245r-8,-3l22,198r-5,-7l13,184r-3,-8l7,168,4,160,3,152,1,144,,136r,-9xe" filled="f" strokecolor="#99a0a6" strokeweight=".26469mm">
                <v:path arrowok="t" o:connecttype="custom" o:connectlocs="0,396875;0,391795;635,386080;16510,347345;23495,339725;27305,335915;65405,317500;70485,316230;75565,316230;81280,316230;186055,316230;191135,316230;196215,316230;201930,317500;207010,318770;243205,339725;247015,343535;265430,381000;266700,391795;266700,396875;266700,402590;260985,427990;258445,433070;255905,437515;253365,441960;250190,446405;231140,464185;226695,467360;221615,469900;217170,471805;212090,473710;207010,475615;201930,476250;196215,477520;191135,478155;186055,478155;81280,478155;75565,478155;70485,477520;65405,476250;60325,475615;55245,473710;50165,471805;45085,469900;13970,441960;10795,437515;8255,433070;6350,427990;4445,422910;2540,417830;1905,412750;635,407670;0,402590;0,396875" o:connectangles="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6880" behindDoc="0" locked="0" layoutInCell="1" allowOverlap="1" wp14:anchorId="26ABAE9F" wp14:editId="2356D691">
                <wp:simplePos x="0" y="0"/>
                <wp:positionH relativeFrom="page">
                  <wp:posOffset>3422650</wp:posOffset>
                </wp:positionH>
                <wp:positionV relativeFrom="paragraph">
                  <wp:posOffset>316230</wp:posOffset>
                </wp:positionV>
                <wp:extent cx="267335" cy="162560"/>
                <wp:effectExtent l="0" t="0" r="0" b="0"/>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5390 5390"/>
                            <a:gd name="T1" fmla="*/ T0 w 421"/>
                            <a:gd name="T2" fmla="+- 0 625 498"/>
                            <a:gd name="T3" fmla="*/ 625 h 256"/>
                            <a:gd name="T4" fmla="+- 0 5390 5390"/>
                            <a:gd name="T5" fmla="*/ T4 w 421"/>
                            <a:gd name="T6" fmla="+- 0 617 498"/>
                            <a:gd name="T7" fmla="*/ 617 h 256"/>
                            <a:gd name="T8" fmla="+- 0 5391 5390"/>
                            <a:gd name="T9" fmla="*/ T8 w 421"/>
                            <a:gd name="T10" fmla="+- 0 608 498"/>
                            <a:gd name="T11" fmla="*/ 608 h 256"/>
                            <a:gd name="T12" fmla="+- 0 5392 5390"/>
                            <a:gd name="T13" fmla="*/ T12 w 421"/>
                            <a:gd name="T14" fmla="+- 0 600 498"/>
                            <a:gd name="T15" fmla="*/ 600 h 256"/>
                            <a:gd name="T16" fmla="+- 0 5394 5390"/>
                            <a:gd name="T17" fmla="*/ T16 w 421"/>
                            <a:gd name="T18" fmla="+- 0 592 498"/>
                            <a:gd name="T19" fmla="*/ 592 h 256"/>
                            <a:gd name="T20" fmla="+- 0 5427 5390"/>
                            <a:gd name="T21" fmla="*/ T20 w 421"/>
                            <a:gd name="T22" fmla="+- 0 535 498"/>
                            <a:gd name="T23" fmla="*/ 535 h 256"/>
                            <a:gd name="T24" fmla="+- 0 5433 5390"/>
                            <a:gd name="T25" fmla="*/ T24 w 421"/>
                            <a:gd name="T26" fmla="+- 0 529 498"/>
                            <a:gd name="T27" fmla="*/ 529 h 256"/>
                            <a:gd name="T28" fmla="+- 0 5468 5390"/>
                            <a:gd name="T29" fmla="*/ T28 w 421"/>
                            <a:gd name="T30" fmla="+- 0 507 498"/>
                            <a:gd name="T31" fmla="*/ 507 h 256"/>
                            <a:gd name="T32" fmla="+- 0 5476 5390"/>
                            <a:gd name="T33" fmla="*/ T32 w 421"/>
                            <a:gd name="T34" fmla="+- 0 504 498"/>
                            <a:gd name="T35" fmla="*/ 504 h 256"/>
                            <a:gd name="T36" fmla="+- 0 5484 5390"/>
                            <a:gd name="T37" fmla="*/ T36 w 421"/>
                            <a:gd name="T38" fmla="+- 0 502 498"/>
                            <a:gd name="T39" fmla="*/ 502 h 256"/>
                            <a:gd name="T40" fmla="+- 0 5492 5390"/>
                            <a:gd name="T41" fmla="*/ T40 w 421"/>
                            <a:gd name="T42" fmla="+- 0 500 498"/>
                            <a:gd name="T43" fmla="*/ 500 h 256"/>
                            <a:gd name="T44" fmla="+- 0 5501 5390"/>
                            <a:gd name="T45" fmla="*/ T44 w 421"/>
                            <a:gd name="T46" fmla="+- 0 498 498"/>
                            <a:gd name="T47" fmla="*/ 498 h 256"/>
                            <a:gd name="T48" fmla="+- 0 5509 5390"/>
                            <a:gd name="T49" fmla="*/ T48 w 421"/>
                            <a:gd name="T50" fmla="+- 0 498 498"/>
                            <a:gd name="T51" fmla="*/ 498 h 256"/>
                            <a:gd name="T52" fmla="+- 0 5517 5390"/>
                            <a:gd name="T53" fmla="*/ T52 w 421"/>
                            <a:gd name="T54" fmla="+- 0 498 498"/>
                            <a:gd name="T55" fmla="*/ 498 h 256"/>
                            <a:gd name="T56" fmla="+- 0 5682 5390"/>
                            <a:gd name="T57" fmla="*/ T56 w 421"/>
                            <a:gd name="T58" fmla="+- 0 498 498"/>
                            <a:gd name="T59" fmla="*/ 498 h 256"/>
                            <a:gd name="T60" fmla="+- 0 5691 5390"/>
                            <a:gd name="T61" fmla="*/ T60 w 421"/>
                            <a:gd name="T62" fmla="+- 0 498 498"/>
                            <a:gd name="T63" fmla="*/ 498 h 256"/>
                            <a:gd name="T64" fmla="+- 0 5699 5390"/>
                            <a:gd name="T65" fmla="*/ T64 w 421"/>
                            <a:gd name="T66" fmla="+- 0 498 498"/>
                            <a:gd name="T67" fmla="*/ 498 h 256"/>
                            <a:gd name="T68" fmla="+- 0 5760 5390"/>
                            <a:gd name="T69" fmla="*/ T68 w 421"/>
                            <a:gd name="T70" fmla="+- 0 524 498"/>
                            <a:gd name="T71" fmla="*/ 524 h 256"/>
                            <a:gd name="T72" fmla="+- 0 5773 5390"/>
                            <a:gd name="T73" fmla="*/ T72 w 421"/>
                            <a:gd name="T74" fmla="+- 0 535 498"/>
                            <a:gd name="T75" fmla="*/ 535 h 256"/>
                            <a:gd name="T76" fmla="+- 0 5778 5390"/>
                            <a:gd name="T77" fmla="*/ T76 w 421"/>
                            <a:gd name="T78" fmla="+- 0 541 498"/>
                            <a:gd name="T79" fmla="*/ 541 h 256"/>
                            <a:gd name="T80" fmla="+- 0 5807 5390"/>
                            <a:gd name="T81" fmla="*/ T80 w 421"/>
                            <a:gd name="T82" fmla="+- 0 600 498"/>
                            <a:gd name="T83" fmla="*/ 600 h 256"/>
                            <a:gd name="T84" fmla="+- 0 5810 5390"/>
                            <a:gd name="T85" fmla="*/ T84 w 421"/>
                            <a:gd name="T86" fmla="+- 0 625 498"/>
                            <a:gd name="T87" fmla="*/ 625 h 256"/>
                            <a:gd name="T88" fmla="+- 0 5810 5390"/>
                            <a:gd name="T89" fmla="*/ T88 w 421"/>
                            <a:gd name="T90" fmla="+- 0 634 498"/>
                            <a:gd name="T91" fmla="*/ 634 h 256"/>
                            <a:gd name="T92" fmla="+- 0 5809 5390"/>
                            <a:gd name="T93" fmla="*/ T92 w 421"/>
                            <a:gd name="T94" fmla="+- 0 642 498"/>
                            <a:gd name="T95" fmla="*/ 642 h 256"/>
                            <a:gd name="T96" fmla="+- 0 5807 5390"/>
                            <a:gd name="T97" fmla="*/ T96 w 421"/>
                            <a:gd name="T98" fmla="+- 0 650 498"/>
                            <a:gd name="T99" fmla="*/ 650 h 256"/>
                            <a:gd name="T100" fmla="+- 0 5806 5390"/>
                            <a:gd name="T101" fmla="*/ T100 w 421"/>
                            <a:gd name="T102" fmla="+- 0 658 498"/>
                            <a:gd name="T103" fmla="*/ 658 h 256"/>
                            <a:gd name="T104" fmla="+- 0 5803 5390"/>
                            <a:gd name="T105" fmla="*/ T104 w 421"/>
                            <a:gd name="T106" fmla="+- 0 666 498"/>
                            <a:gd name="T107" fmla="*/ 666 h 256"/>
                            <a:gd name="T108" fmla="+- 0 5800 5390"/>
                            <a:gd name="T109" fmla="*/ T108 w 421"/>
                            <a:gd name="T110" fmla="+- 0 674 498"/>
                            <a:gd name="T111" fmla="*/ 674 h 256"/>
                            <a:gd name="T112" fmla="+- 0 5797 5390"/>
                            <a:gd name="T113" fmla="*/ T112 w 421"/>
                            <a:gd name="T114" fmla="+- 0 682 498"/>
                            <a:gd name="T115" fmla="*/ 682 h 256"/>
                            <a:gd name="T116" fmla="+- 0 5793 5390"/>
                            <a:gd name="T117" fmla="*/ T116 w 421"/>
                            <a:gd name="T118" fmla="+- 0 689 498"/>
                            <a:gd name="T119" fmla="*/ 689 h 256"/>
                            <a:gd name="T120" fmla="+- 0 5788 5390"/>
                            <a:gd name="T121" fmla="*/ T120 w 421"/>
                            <a:gd name="T122" fmla="+- 0 696 498"/>
                            <a:gd name="T123" fmla="*/ 696 h 256"/>
                            <a:gd name="T124" fmla="+- 0 5784 5390"/>
                            <a:gd name="T125" fmla="*/ T124 w 421"/>
                            <a:gd name="T126" fmla="+- 0 703 498"/>
                            <a:gd name="T127" fmla="*/ 703 h 256"/>
                            <a:gd name="T128" fmla="+- 0 5753 5390"/>
                            <a:gd name="T129" fmla="*/ T128 w 421"/>
                            <a:gd name="T130" fmla="+- 0 731 498"/>
                            <a:gd name="T131" fmla="*/ 731 h 256"/>
                            <a:gd name="T132" fmla="+- 0 5746 5390"/>
                            <a:gd name="T133" fmla="*/ T132 w 421"/>
                            <a:gd name="T134" fmla="+- 0 736 498"/>
                            <a:gd name="T135" fmla="*/ 736 h 256"/>
                            <a:gd name="T136" fmla="+- 0 5739 5390"/>
                            <a:gd name="T137" fmla="*/ T136 w 421"/>
                            <a:gd name="T138" fmla="+- 0 740 498"/>
                            <a:gd name="T139" fmla="*/ 740 h 256"/>
                            <a:gd name="T140" fmla="+- 0 5731 5390"/>
                            <a:gd name="T141" fmla="*/ T140 w 421"/>
                            <a:gd name="T142" fmla="+- 0 743 498"/>
                            <a:gd name="T143" fmla="*/ 743 h 256"/>
                            <a:gd name="T144" fmla="+- 0 5723 5390"/>
                            <a:gd name="T145" fmla="*/ T144 w 421"/>
                            <a:gd name="T146" fmla="+- 0 746 498"/>
                            <a:gd name="T147" fmla="*/ 746 h 256"/>
                            <a:gd name="T148" fmla="+- 0 5715 5390"/>
                            <a:gd name="T149" fmla="*/ T148 w 421"/>
                            <a:gd name="T150" fmla="+- 0 749 498"/>
                            <a:gd name="T151" fmla="*/ 749 h 256"/>
                            <a:gd name="T152" fmla="+- 0 5707 5390"/>
                            <a:gd name="T153" fmla="*/ T152 w 421"/>
                            <a:gd name="T154" fmla="+- 0 750 498"/>
                            <a:gd name="T155" fmla="*/ 750 h 256"/>
                            <a:gd name="T156" fmla="+- 0 5699 5390"/>
                            <a:gd name="T157" fmla="*/ T156 w 421"/>
                            <a:gd name="T158" fmla="+- 0 752 498"/>
                            <a:gd name="T159" fmla="*/ 752 h 256"/>
                            <a:gd name="T160" fmla="+- 0 5691 5390"/>
                            <a:gd name="T161" fmla="*/ T160 w 421"/>
                            <a:gd name="T162" fmla="+- 0 753 498"/>
                            <a:gd name="T163" fmla="*/ 753 h 256"/>
                            <a:gd name="T164" fmla="+- 0 5682 5390"/>
                            <a:gd name="T165" fmla="*/ T164 w 421"/>
                            <a:gd name="T166" fmla="+- 0 753 498"/>
                            <a:gd name="T167" fmla="*/ 753 h 256"/>
                            <a:gd name="T168" fmla="+- 0 5517 5390"/>
                            <a:gd name="T169" fmla="*/ T168 w 421"/>
                            <a:gd name="T170" fmla="+- 0 753 498"/>
                            <a:gd name="T171" fmla="*/ 753 h 256"/>
                            <a:gd name="T172" fmla="+- 0 5509 5390"/>
                            <a:gd name="T173" fmla="*/ T172 w 421"/>
                            <a:gd name="T174" fmla="+- 0 753 498"/>
                            <a:gd name="T175" fmla="*/ 753 h 256"/>
                            <a:gd name="T176" fmla="+- 0 5501 5390"/>
                            <a:gd name="T177" fmla="*/ T176 w 421"/>
                            <a:gd name="T178" fmla="+- 0 752 498"/>
                            <a:gd name="T179" fmla="*/ 752 h 256"/>
                            <a:gd name="T180" fmla="+- 0 5492 5390"/>
                            <a:gd name="T181" fmla="*/ T180 w 421"/>
                            <a:gd name="T182" fmla="+- 0 750 498"/>
                            <a:gd name="T183" fmla="*/ 750 h 256"/>
                            <a:gd name="T184" fmla="+- 0 5484 5390"/>
                            <a:gd name="T185" fmla="*/ T184 w 421"/>
                            <a:gd name="T186" fmla="+- 0 749 498"/>
                            <a:gd name="T187" fmla="*/ 749 h 256"/>
                            <a:gd name="T188" fmla="+- 0 5476 5390"/>
                            <a:gd name="T189" fmla="*/ T188 w 421"/>
                            <a:gd name="T190" fmla="+- 0 746 498"/>
                            <a:gd name="T191" fmla="*/ 746 h 256"/>
                            <a:gd name="T192" fmla="+- 0 5468 5390"/>
                            <a:gd name="T193" fmla="*/ T192 w 421"/>
                            <a:gd name="T194" fmla="+- 0 743 498"/>
                            <a:gd name="T195" fmla="*/ 743 h 256"/>
                            <a:gd name="T196" fmla="+- 0 5461 5390"/>
                            <a:gd name="T197" fmla="*/ T196 w 421"/>
                            <a:gd name="T198" fmla="+- 0 740 498"/>
                            <a:gd name="T199" fmla="*/ 740 h 256"/>
                            <a:gd name="T200" fmla="+- 0 5453 5390"/>
                            <a:gd name="T201" fmla="*/ T200 w 421"/>
                            <a:gd name="T202" fmla="+- 0 736 498"/>
                            <a:gd name="T203" fmla="*/ 736 h 256"/>
                            <a:gd name="T204" fmla="+- 0 5446 5390"/>
                            <a:gd name="T205" fmla="*/ T204 w 421"/>
                            <a:gd name="T206" fmla="+- 0 731 498"/>
                            <a:gd name="T207" fmla="*/ 731 h 256"/>
                            <a:gd name="T208" fmla="+- 0 5439 5390"/>
                            <a:gd name="T209" fmla="*/ T208 w 421"/>
                            <a:gd name="T210" fmla="+- 0 727 498"/>
                            <a:gd name="T211" fmla="*/ 727 h 256"/>
                            <a:gd name="T212" fmla="+- 0 5411 5390"/>
                            <a:gd name="T213" fmla="*/ T212 w 421"/>
                            <a:gd name="T214" fmla="+- 0 696 498"/>
                            <a:gd name="T215" fmla="*/ 696 h 256"/>
                            <a:gd name="T216" fmla="+- 0 5407 5390"/>
                            <a:gd name="T217" fmla="*/ T216 w 421"/>
                            <a:gd name="T218" fmla="+- 0 689 498"/>
                            <a:gd name="T219" fmla="*/ 689 h 256"/>
                            <a:gd name="T220" fmla="+- 0 5403 5390"/>
                            <a:gd name="T221" fmla="*/ T220 w 421"/>
                            <a:gd name="T222" fmla="+- 0 682 498"/>
                            <a:gd name="T223" fmla="*/ 682 h 256"/>
                            <a:gd name="T224" fmla="+- 0 5399 5390"/>
                            <a:gd name="T225" fmla="*/ T224 w 421"/>
                            <a:gd name="T226" fmla="+- 0 674 498"/>
                            <a:gd name="T227" fmla="*/ 674 h 256"/>
                            <a:gd name="T228" fmla="+- 0 5396 5390"/>
                            <a:gd name="T229" fmla="*/ T228 w 421"/>
                            <a:gd name="T230" fmla="+- 0 666 498"/>
                            <a:gd name="T231" fmla="*/ 666 h 256"/>
                            <a:gd name="T232" fmla="+- 0 5394 5390"/>
                            <a:gd name="T233" fmla="*/ T232 w 421"/>
                            <a:gd name="T234" fmla="+- 0 658 498"/>
                            <a:gd name="T235" fmla="*/ 658 h 256"/>
                            <a:gd name="T236" fmla="+- 0 5392 5390"/>
                            <a:gd name="T237" fmla="*/ T236 w 421"/>
                            <a:gd name="T238" fmla="+- 0 650 498"/>
                            <a:gd name="T239" fmla="*/ 650 h 256"/>
                            <a:gd name="T240" fmla="+- 0 5391 5390"/>
                            <a:gd name="T241" fmla="*/ T240 w 421"/>
                            <a:gd name="T242" fmla="+- 0 642 498"/>
                            <a:gd name="T243" fmla="*/ 642 h 256"/>
                            <a:gd name="T244" fmla="+- 0 5390 5390"/>
                            <a:gd name="T245" fmla="*/ T244 w 421"/>
                            <a:gd name="T246" fmla="+- 0 634 498"/>
                            <a:gd name="T247" fmla="*/ 634 h 256"/>
                            <a:gd name="T248" fmla="+- 0 5390 5390"/>
                            <a:gd name="T249" fmla="*/ T248 w 421"/>
                            <a:gd name="T250" fmla="+- 0 625 498"/>
                            <a:gd name="T251" fmla="*/ 62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21" h="256">
                              <a:moveTo>
                                <a:pt x="0" y="127"/>
                              </a:moveTo>
                              <a:lnTo>
                                <a:pt x="0" y="119"/>
                              </a:lnTo>
                              <a:lnTo>
                                <a:pt x="1" y="110"/>
                              </a:lnTo>
                              <a:lnTo>
                                <a:pt x="2" y="102"/>
                              </a:lnTo>
                              <a:lnTo>
                                <a:pt x="4" y="94"/>
                              </a:lnTo>
                              <a:lnTo>
                                <a:pt x="37" y="37"/>
                              </a:lnTo>
                              <a:lnTo>
                                <a:pt x="43" y="31"/>
                              </a:lnTo>
                              <a:lnTo>
                                <a:pt x="78" y="9"/>
                              </a:lnTo>
                              <a:lnTo>
                                <a:pt x="86" y="6"/>
                              </a:lnTo>
                              <a:lnTo>
                                <a:pt x="94" y="4"/>
                              </a:lnTo>
                              <a:lnTo>
                                <a:pt x="102" y="2"/>
                              </a:lnTo>
                              <a:lnTo>
                                <a:pt x="111" y="0"/>
                              </a:lnTo>
                              <a:lnTo>
                                <a:pt x="119" y="0"/>
                              </a:lnTo>
                              <a:lnTo>
                                <a:pt x="127" y="0"/>
                              </a:lnTo>
                              <a:lnTo>
                                <a:pt x="292" y="0"/>
                              </a:lnTo>
                              <a:lnTo>
                                <a:pt x="301" y="0"/>
                              </a:lnTo>
                              <a:lnTo>
                                <a:pt x="309" y="0"/>
                              </a:lnTo>
                              <a:lnTo>
                                <a:pt x="370" y="26"/>
                              </a:lnTo>
                              <a:lnTo>
                                <a:pt x="383" y="37"/>
                              </a:lnTo>
                              <a:lnTo>
                                <a:pt x="388" y="43"/>
                              </a:lnTo>
                              <a:lnTo>
                                <a:pt x="417" y="102"/>
                              </a:lnTo>
                              <a:lnTo>
                                <a:pt x="420" y="127"/>
                              </a:lnTo>
                              <a:lnTo>
                                <a:pt x="420" y="136"/>
                              </a:lnTo>
                              <a:lnTo>
                                <a:pt x="419" y="144"/>
                              </a:lnTo>
                              <a:lnTo>
                                <a:pt x="417" y="152"/>
                              </a:lnTo>
                              <a:lnTo>
                                <a:pt x="416" y="160"/>
                              </a:lnTo>
                              <a:lnTo>
                                <a:pt x="413" y="168"/>
                              </a:lnTo>
                              <a:lnTo>
                                <a:pt x="410" y="176"/>
                              </a:lnTo>
                              <a:lnTo>
                                <a:pt x="407" y="184"/>
                              </a:lnTo>
                              <a:lnTo>
                                <a:pt x="403" y="191"/>
                              </a:lnTo>
                              <a:lnTo>
                                <a:pt x="398" y="198"/>
                              </a:lnTo>
                              <a:lnTo>
                                <a:pt x="394" y="205"/>
                              </a:lnTo>
                              <a:lnTo>
                                <a:pt x="363" y="233"/>
                              </a:lnTo>
                              <a:lnTo>
                                <a:pt x="356" y="238"/>
                              </a:lnTo>
                              <a:lnTo>
                                <a:pt x="349" y="242"/>
                              </a:lnTo>
                              <a:lnTo>
                                <a:pt x="341" y="245"/>
                              </a:lnTo>
                              <a:lnTo>
                                <a:pt x="333" y="248"/>
                              </a:lnTo>
                              <a:lnTo>
                                <a:pt x="325" y="251"/>
                              </a:lnTo>
                              <a:lnTo>
                                <a:pt x="317" y="252"/>
                              </a:lnTo>
                              <a:lnTo>
                                <a:pt x="309" y="254"/>
                              </a:lnTo>
                              <a:lnTo>
                                <a:pt x="301" y="255"/>
                              </a:lnTo>
                              <a:lnTo>
                                <a:pt x="292"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FF05EA4" id="Freeform 21" o:spid="_x0000_s1026" style="position:absolute;margin-left:269.5pt;margin-top:24.9pt;width:21.05pt;height:12.8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" path="m,127r,-8l1,110r1,-8l4,94,37,37r6,-6l78,9,86,6,94,4r8,-2l111,r8,l127,,292,r9,l309,r61,26l383,37r5,6l417,102r3,25l420,136r-1,8l417,152r-1,8l413,168r-3,8l407,184r-4,7l398,198r-4,7l363,233r-7,5l349,242r-8,3l333,248r-8,3l317,252r-8,2l301,255r-9,l127,255r-8,l111,254r-9,-2l94,251r-8,-3l78,245r-7,-3l63,238r-7,-5l49,229,21,198r-4,-7l13,184,9,176,6,168,4,160,2,152,1,144,,136r,-9xe" filled="f" strokecolor="#99a0a6" strokeweight=".26469mm">
                <v:path arrowok="t" o:connecttype="custom" o:connectlocs="0,396875;0,391795;635,386080;1270,381000;2540,375920;23495,339725;27305,335915;49530,321945;54610,320040;59690,318770;64770,317500;70485,316230;75565,316230;80645,316230;185420,316230;191135,316230;196215,316230;234950,332740;243205,339725;246380,343535;264795,381000;266700,396875;266700,402590;266065,407670;264795,412750;264160,417830;262255,422910;260350,427990;258445,433070;255905,437515;252730,441960;250190,446405;230505,464185;226060,467360;221615,469900;216535,471805;211455,473710;206375,475615;201295,476250;196215,477520;191135,478155;185420,478155;80645,478155;75565,478155;70485,477520;64770,476250;59690,475615;54610,473710;49530,471805;45085,469900;40005,467360;35560,464185;31115,461645;13335,441960;10795,437515;8255,433070;5715,427990;3810,422910;2540,417830;1270,412750;635,407670;0,402590;0,396875" o:connectangles="0,0,0,0,0,0,0,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7904" behindDoc="0" locked="0" layoutInCell="1" allowOverlap="1" wp14:anchorId="5572331E" wp14:editId="191FF9D1">
                <wp:simplePos x="0" y="0"/>
                <wp:positionH relativeFrom="page">
                  <wp:posOffset>4270375</wp:posOffset>
                </wp:positionH>
                <wp:positionV relativeFrom="paragraph">
                  <wp:posOffset>316230</wp:posOffset>
                </wp:positionV>
                <wp:extent cx="257810" cy="162560"/>
                <wp:effectExtent l="0" t="0" r="0" b="0"/>
                <wp:wrapNone/>
                <wp:docPr id="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6725 6725"/>
                            <a:gd name="T1" fmla="*/ T0 w 406"/>
                            <a:gd name="T2" fmla="+- 0 625 498"/>
                            <a:gd name="T3" fmla="*/ 625 h 256"/>
                            <a:gd name="T4" fmla="+- 0 6725 6725"/>
                            <a:gd name="T5" fmla="*/ T4 w 406"/>
                            <a:gd name="T6" fmla="+- 0 617 498"/>
                            <a:gd name="T7" fmla="*/ 617 h 256"/>
                            <a:gd name="T8" fmla="+- 0 6726 6725"/>
                            <a:gd name="T9" fmla="*/ T8 w 406"/>
                            <a:gd name="T10" fmla="+- 0 608 498"/>
                            <a:gd name="T11" fmla="*/ 608 h 256"/>
                            <a:gd name="T12" fmla="+- 0 6728 6725"/>
                            <a:gd name="T13" fmla="*/ T12 w 406"/>
                            <a:gd name="T14" fmla="+- 0 600 498"/>
                            <a:gd name="T15" fmla="*/ 600 h 256"/>
                            <a:gd name="T16" fmla="+- 0 6729 6725"/>
                            <a:gd name="T17" fmla="*/ T16 w 406"/>
                            <a:gd name="T18" fmla="+- 0 592 498"/>
                            <a:gd name="T19" fmla="*/ 592 h 256"/>
                            <a:gd name="T20" fmla="+- 0 6763 6725"/>
                            <a:gd name="T21" fmla="*/ T20 w 406"/>
                            <a:gd name="T22" fmla="+- 0 535 498"/>
                            <a:gd name="T23" fmla="*/ 535 h 256"/>
                            <a:gd name="T24" fmla="+- 0 6769 6725"/>
                            <a:gd name="T25" fmla="*/ T24 w 406"/>
                            <a:gd name="T26" fmla="+- 0 529 498"/>
                            <a:gd name="T27" fmla="*/ 529 h 256"/>
                            <a:gd name="T28" fmla="+- 0 6828 6725"/>
                            <a:gd name="T29" fmla="*/ T28 w 406"/>
                            <a:gd name="T30" fmla="+- 0 500 498"/>
                            <a:gd name="T31" fmla="*/ 500 h 256"/>
                            <a:gd name="T32" fmla="+- 0 6836 6725"/>
                            <a:gd name="T33" fmla="*/ T32 w 406"/>
                            <a:gd name="T34" fmla="+- 0 498 498"/>
                            <a:gd name="T35" fmla="*/ 498 h 256"/>
                            <a:gd name="T36" fmla="+- 0 6845 6725"/>
                            <a:gd name="T37" fmla="*/ T36 w 406"/>
                            <a:gd name="T38" fmla="+- 0 498 498"/>
                            <a:gd name="T39" fmla="*/ 498 h 256"/>
                            <a:gd name="T40" fmla="+- 0 6853 6725"/>
                            <a:gd name="T41" fmla="*/ T40 w 406"/>
                            <a:gd name="T42" fmla="+- 0 498 498"/>
                            <a:gd name="T43" fmla="*/ 498 h 256"/>
                            <a:gd name="T44" fmla="+- 0 7003 6725"/>
                            <a:gd name="T45" fmla="*/ T44 w 406"/>
                            <a:gd name="T46" fmla="+- 0 498 498"/>
                            <a:gd name="T47" fmla="*/ 498 h 256"/>
                            <a:gd name="T48" fmla="+- 0 7011 6725"/>
                            <a:gd name="T49" fmla="*/ T48 w 406"/>
                            <a:gd name="T50" fmla="+- 0 498 498"/>
                            <a:gd name="T51" fmla="*/ 498 h 256"/>
                            <a:gd name="T52" fmla="+- 0 7020 6725"/>
                            <a:gd name="T53" fmla="*/ T52 w 406"/>
                            <a:gd name="T54" fmla="+- 0 498 498"/>
                            <a:gd name="T55" fmla="*/ 498 h 256"/>
                            <a:gd name="T56" fmla="+- 0 7028 6725"/>
                            <a:gd name="T57" fmla="*/ T56 w 406"/>
                            <a:gd name="T58" fmla="+- 0 500 498"/>
                            <a:gd name="T59" fmla="*/ 500 h 256"/>
                            <a:gd name="T60" fmla="+- 0 7036 6725"/>
                            <a:gd name="T61" fmla="*/ T60 w 406"/>
                            <a:gd name="T62" fmla="+- 0 502 498"/>
                            <a:gd name="T63" fmla="*/ 502 h 256"/>
                            <a:gd name="T64" fmla="+- 0 7093 6725"/>
                            <a:gd name="T65" fmla="*/ T64 w 406"/>
                            <a:gd name="T66" fmla="+- 0 535 498"/>
                            <a:gd name="T67" fmla="*/ 535 h 256"/>
                            <a:gd name="T68" fmla="+- 0 7099 6725"/>
                            <a:gd name="T69" fmla="*/ T68 w 406"/>
                            <a:gd name="T70" fmla="+- 0 541 498"/>
                            <a:gd name="T71" fmla="*/ 541 h 256"/>
                            <a:gd name="T72" fmla="+- 0 7128 6725"/>
                            <a:gd name="T73" fmla="*/ T72 w 406"/>
                            <a:gd name="T74" fmla="+- 0 600 498"/>
                            <a:gd name="T75" fmla="*/ 600 h 256"/>
                            <a:gd name="T76" fmla="+- 0 7130 6725"/>
                            <a:gd name="T77" fmla="*/ T76 w 406"/>
                            <a:gd name="T78" fmla="+- 0 608 498"/>
                            <a:gd name="T79" fmla="*/ 608 h 256"/>
                            <a:gd name="T80" fmla="+- 0 7131 6725"/>
                            <a:gd name="T81" fmla="*/ T80 w 406"/>
                            <a:gd name="T82" fmla="+- 0 617 498"/>
                            <a:gd name="T83" fmla="*/ 617 h 256"/>
                            <a:gd name="T84" fmla="+- 0 7131 6725"/>
                            <a:gd name="T85" fmla="*/ T84 w 406"/>
                            <a:gd name="T86" fmla="+- 0 625 498"/>
                            <a:gd name="T87" fmla="*/ 625 h 256"/>
                            <a:gd name="T88" fmla="+- 0 7131 6725"/>
                            <a:gd name="T89" fmla="*/ T88 w 406"/>
                            <a:gd name="T90" fmla="+- 0 634 498"/>
                            <a:gd name="T91" fmla="*/ 634 h 256"/>
                            <a:gd name="T92" fmla="+- 0 7121 6725"/>
                            <a:gd name="T93" fmla="*/ T92 w 406"/>
                            <a:gd name="T94" fmla="+- 0 674 498"/>
                            <a:gd name="T95" fmla="*/ 674 h 256"/>
                            <a:gd name="T96" fmla="+- 0 7118 6725"/>
                            <a:gd name="T97" fmla="*/ T96 w 406"/>
                            <a:gd name="T98" fmla="+- 0 682 498"/>
                            <a:gd name="T99" fmla="*/ 682 h 256"/>
                            <a:gd name="T100" fmla="+- 0 7114 6725"/>
                            <a:gd name="T101" fmla="*/ T100 w 406"/>
                            <a:gd name="T102" fmla="+- 0 689 498"/>
                            <a:gd name="T103" fmla="*/ 689 h 256"/>
                            <a:gd name="T104" fmla="+- 0 7109 6725"/>
                            <a:gd name="T105" fmla="*/ T104 w 406"/>
                            <a:gd name="T106" fmla="+- 0 696 498"/>
                            <a:gd name="T107" fmla="*/ 696 h 256"/>
                            <a:gd name="T108" fmla="+- 0 7104 6725"/>
                            <a:gd name="T109" fmla="*/ T108 w 406"/>
                            <a:gd name="T110" fmla="+- 0 703 498"/>
                            <a:gd name="T111" fmla="*/ 703 h 256"/>
                            <a:gd name="T112" fmla="+- 0 7074 6725"/>
                            <a:gd name="T113" fmla="*/ T112 w 406"/>
                            <a:gd name="T114" fmla="+- 0 731 498"/>
                            <a:gd name="T115" fmla="*/ 731 h 256"/>
                            <a:gd name="T116" fmla="+- 0 7067 6725"/>
                            <a:gd name="T117" fmla="*/ T116 w 406"/>
                            <a:gd name="T118" fmla="+- 0 736 498"/>
                            <a:gd name="T119" fmla="*/ 736 h 256"/>
                            <a:gd name="T120" fmla="+- 0 7060 6725"/>
                            <a:gd name="T121" fmla="*/ T120 w 406"/>
                            <a:gd name="T122" fmla="+- 0 740 498"/>
                            <a:gd name="T123" fmla="*/ 740 h 256"/>
                            <a:gd name="T124" fmla="+- 0 7052 6725"/>
                            <a:gd name="T125" fmla="*/ T124 w 406"/>
                            <a:gd name="T126" fmla="+- 0 743 498"/>
                            <a:gd name="T127" fmla="*/ 743 h 256"/>
                            <a:gd name="T128" fmla="+- 0 7044 6725"/>
                            <a:gd name="T129" fmla="*/ T128 w 406"/>
                            <a:gd name="T130" fmla="+- 0 746 498"/>
                            <a:gd name="T131" fmla="*/ 746 h 256"/>
                            <a:gd name="T132" fmla="+- 0 7036 6725"/>
                            <a:gd name="T133" fmla="*/ T132 w 406"/>
                            <a:gd name="T134" fmla="+- 0 749 498"/>
                            <a:gd name="T135" fmla="*/ 749 h 256"/>
                            <a:gd name="T136" fmla="+- 0 7028 6725"/>
                            <a:gd name="T137" fmla="*/ T136 w 406"/>
                            <a:gd name="T138" fmla="+- 0 750 498"/>
                            <a:gd name="T139" fmla="*/ 750 h 256"/>
                            <a:gd name="T140" fmla="+- 0 7020 6725"/>
                            <a:gd name="T141" fmla="*/ T140 w 406"/>
                            <a:gd name="T142" fmla="+- 0 752 498"/>
                            <a:gd name="T143" fmla="*/ 752 h 256"/>
                            <a:gd name="T144" fmla="+- 0 7011 6725"/>
                            <a:gd name="T145" fmla="*/ T144 w 406"/>
                            <a:gd name="T146" fmla="+- 0 753 498"/>
                            <a:gd name="T147" fmla="*/ 753 h 256"/>
                            <a:gd name="T148" fmla="+- 0 7003 6725"/>
                            <a:gd name="T149" fmla="*/ T148 w 406"/>
                            <a:gd name="T150" fmla="+- 0 753 498"/>
                            <a:gd name="T151" fmla="*/ 753 h 256"/>
                            <a:gd name="T152" fmla="+- 0 6853 6725"/>
                            <a:gd name="T153" fmla="*/ T152 w 406"/>
                            <a:gd name="T154" fmla="+- 0 753 498"/>
                            <a:gd name="T155" fmla="*/ 753 h 256"/>
                            <a:gd name="T156" fmla="+- 0 6845 6725"/>
                            <a:gd name="T157" fmla="*/ T156 w 406"/>
                            <a:gd name="T158" fmla="+- 0 753 498"/>
                            <a:gd name="T159" fmla="*/ 753 h 256"/>
                            <a:gd name="T160" fmla="+- 0 6836 6725"/>
                            <a:gd name="T161" fmla="*/ T160 w 406"/>
                            <a:gd name="T162" fmla="+- 0 752 498"/>
                            <a:gd name="T163" fmla="*/ 752 h 256"/>
                            <a:gd name="T164" fmla="+- 0 6828 6725"/>
                            <a:gd name="T165" fmla="*/ T164 w 406"/>
                            <a:gd name="T166" fmla="+- 0 750 498"/>
                            <a:gd name="T167" fmla="*/ 750 h 256"/>
                            <a:gd name="T168" fmla="+- 0 6820 6725"/>
                            <a:gd name="T169" fmla="*/ T168 w 406"/>
                            <a:gd name="T170" fmla="+- 0 749 498"/>
                            <a:gd name="T171" fmla="*/ 749 h 256"/>
                            <a:gd name="T172" fmla="+- 0 6812 6725"/>
                            <a:gd name="T173" fmla="*/ T172 w 406"/>
                            <a:gd name="T174" fmla="+- 0 746 498"/>
                            <a:gd name="T175" fmla="*/ 746 h 256"/>
                            <a:gd name="T176" fmla="+- 0 6804 6725"/>
                            <a:gd name="T177" fmla="*/ T176 w 406"/>
                            <a:gd name="T178" fmla="+- 0 743 498"/>
                            <a:gd name="T179" fmla="*/ 743 h 256"/>
                            <a:gd name="T180" fmla="+- 0 6796 6725"/>
                            <a:gd name="T181" fmla="*/ T180 w 406"/>
                            <a:gd name="T182" fmla="+- 0 740 498"/>
                            <a:gd name="T183" fmla="*/ 740 h 256"/>
                            <a:gd name="T184" fmla="+- 0 6747 6725"/>
                            <a:gd name="T185" fmla="*/ T184 w 406"/>
                            <a:gd name="T186" fmla="+- 0 696 498"/>
                            <a:gd name="T187" fmla="*/ 696 h 256"/>
                            <a:gd name="T188" fmla="+- 0 6742 6725"/>
                            <a:gd name="T189" fmla="*/ T188 w 406"/>
                            <a:gd name="T190" fmla="+- 0 689 498"/>
                            <a:gd name="T191" fmla="*/ 689 h 256"/>
                            <a:gd name="T192" fmla="+- 0 6738 6725"/>
                            <a:gd name="T193" fmla="*/ T192 w 406"/>
                            <a:gd name="T194" fmla="+- 0 682 498"/>
                            <a:gd name="T195" fmla="*/ 682 h 256"/>
                            <a:gd name="T196" fmla="+- 0 6735 6725"/>
                            <a:gd name="T197" fmla="*/ T196 w 406"/>
                            <a:gd name="T198" fmla="+- 0 674 498"/>
                            <a:gd name="T199" fmla="*/ 674 h 256"/>
                            <a:gd name="T200" fmla="+- 0 6732 6725"/>
                            <a:gd name="T201" fmla="*/ T200 w 406"/>
                            <a:gd name="T202" fmla="+- 0 666 498"/>
                            <a:gd name="T203" fmla="*/ 666 h 256"/>
                            <a:gd name="T204" fmla="+- 0 6729 6725"/>
                            <a:gd name="T205" fmla="*/ T204 w 406"/>
                            <a:gd name="T206" fmla="+- 0 658 498"/>
                            <a:gd name="T207" fmla="*/ 658 h 256"/>
                            <a:gd name="T208" fmla="+- 0 6728 6725"/>
                            <a:gd name="T209" fmla="*/ T208 w 406"/>
                            <a:gd name="T210" fmla="+- 0 650 498"/>
                            <a:gd name="T211" fmla="*/ 650 h 256"/>
                            <a:gd name="T212" fmla="+- 0 6726 6725"/>
                            <a:gd name="T213" fmla="*/ T212 w 406"/>
                            <a:gd name="T214" fmla="+- 0 642 498"/>
                            <a:gd name="T215" fmla="*/ 642 h 256"/>
                            <a:gd name="T216" fmla="+- 0 6725 6725"/>
                            <a:gd name="T217" fmla="*/ T216 w 406"/>
                            <a:gd name="T218" fmla="+- 0 634 498"/>
                            <a:gd name="T219" fmla="*/ 634 h 256"/>
                            <a:gd name="T220" fmla="+- 0 6725 6725"/>
                            <a:gd name="T221" fmla="*/ T220 w 406"/>
                            <a:gd name="T222" fmla="+- 0 625 498"/>
                            <a:gd name="T223" fmla="*/ 62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6" h="256">
                              <a:moveTo>
                                <a:pt x="0" y="127"/>
                              </a:moveTo>
                              <a:lnTo>
                                <a:pt x="0" y="119"/>
                              </a:lnTo>
                              <a:lnTo>
                                <a:pt x="1" y="110"/>
                              </a:lnTo>
                              <a:lnTo>
                                <a:pt x="3" y="102"/>
                              </a:lnTo>
                              <a:lnTo>
                                <a:pt x="4" y="94"/>
                              </a:lnTo>
                              <a:lnTo>
                                <a:pt x="38" y="37"/>
                              </a:lnTo>
                              <a:lnTo>
                                <a:pt x="44" y="31"/>
                              </a:lnTo>
                              <a:lnTo>
                                <a:pt x="103" y="2"/>
                              </a:lnTo>
                              <a:lnTo>
                                <a:pt x="111" y="0"/>
                              </a:lnTo>
                              <a:lnTo>
                                <a:pt x="120" y="0"/>
                              </a:lnTo>
                              <a:lnTo>
                                <a:pt x="128" y="0"/>
                              </a:lnTo>
                              <a:lnTo>
                                <a:pt x="278" y="0"/>
                              </a:lnTo>
                              <a:lnTo>
                                <a:pt x="286" y="0"/>
                              </a:lnTo>
                              <a:lnTo>
                                <a:pt x="295" y="0"/>
                              </a:lnTo>
                              <a:lnTo>
                                <a:pt x="303" y="2"/>
                              </a:lnTo>
                              <a:lnTo>
                                <a:pt x="311" y="4"/>
                              </a:lnTo>
                              <a:lnTo>
                                <a:pt x="368" y="37"/>
                              </a:lnTo>
                              <a:lnTo>
                                <a:pt x="374" y="43"/>
                              </a:lnTo>
                              <a:lnTo>
                                <a:pt x="403" y="102"/>
                              </a:lnTo>
                              <a:lnTo>
                                <a:pt x="405" y="110"/>
                              </a:lnTo>
                              <a:lnTo>
                                <a:pt x="406" y="119"/>
                              </a:lnTo>
                              <a:lnTo>
                                <a:pt x="406" y="127"/>
                              </a:lnTo>
                              <a:lnTo>
                                <a:pt x="406" y="136"/>
                              </a:lnTo>
                              <a:lnTo>
                                <a:pt x="396" y="176"/>
                              </a:lnTo>
                              <a:lnTo>
                                <a:pt x="393" y="184"/>
                              </a:lnTo>
                              <a:lnTo>
                                <a:pt x="389" y="191"/>
                              </a:lnTo>
                              <a:lnTo>
                                <a:pt x="384" y="198"/>
                              </a:lnTo>
                              <a:lnTo>
                                <a:pt x="379" y="205"/>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D316FCE" id="Freeform 20" o:spid="_x0000_s1026" style="position:absolute;margin-left:336.25pt;margin-top:24.9pt;width:20.3pt;height:12.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" path="m,127r,-8l1,110r2,-8l4,94,38,37r6,-6l103,2,111,r9,l128,,278,r8,l295,r8,2l311,4r57,33l374,43r29,59l405,110r1,9l406,127r,9l396,176r-3,8l389,191r-5,7l379,205r-30,28l342,238r-7,4l327,245r-8,3l311,251r-8,1l295,254r-9,1l278,255r-150,l120,255r-9,-1l103,252r-8,-1l87,248r-8,-3l71,242,22,198r-5,-7l13,184r-3,-8l7,168,4,160,3,152,1,144,,136r,-9xe" filled="f" strokecolor="#99a0a6" strokeweight=".26469mm">
                <v:path arrowok="t" o:connecttype="custom" o:connectlocs="0,396875;0,391795;635,386080;1905,381000;2540,375920;24130,339725;27940,335915;65405,317500;70485,316230;76200,316230;81280,316230;176530,316230;181610,316230;187325,316230;192405,317500;197485,318770;233680,339725;237490,343535;255905,381000;257175,386080;257810,391795;257810,396875;257810,402590;251460,427990;249555,433070;247015,437515;243840,441960;240665,446405;221615,464185;217170,467360;212725,469900;207645,471805;202565,473710;197485,475615;192405,476250;187325,477520;181610,478155;176530,478155;81280,478155;76200,478155;70485,477520;65405,476250;60325,475615;55245,473710;50165,471805;45085,469900;13970,441960;10795,437515;8255,433070;6350,427990;4445,422910;2540,417830;1905,412750;635,407670;0,402590;0,396875" o:connectangles="0,0,0,0,0,0,0,0,0,0,0,0,0,0,0,0,0,0,0,0,0,0,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8928" behindDoc="0" locked="0" layoutInCell="1" allowOverlap="1" wp14:anchorId="7ABF7A53" wp14:editId="1EC4B339">
                <wp:simplePos x="0" y="0"/>
                <wp:positionH relativeFrom="page">
                  <wp:posOffset>5118735</wp:posOffset>
                </wp:positionH>
                <wp:positionV relativeFrom="paragraph">
                  <wp:posOffset>316230</wp:posOffset>
                </wp:positionV>
                <wp:extent cx="257810" cy="162560"/>
                <wp:effectExtent l="0" t="0" r="0" b="0"/>
                <wp:wrapNone/>
                <wp:docPr id="2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8061 8061"/>
                            <a:gd name="T1" fmla="*/ T0 w 406"/>
                            <a:gd name="T2" fmla="+- 0 617 498"/>
                            <a:gd name="T3" fmla="*/ 617 h 256"/>
                            <a:gd name="T4" fmla="+- 0 8063 8061"/>
                            <a:gd name="T5" fmla="*/ T4 w 406"/>
                            <a:gd name="T6" fmla="+- 0 600 498"/>
                            <a:gd name="T7" fmla="*/ 600 h 256"/>
                            <a:gd name="T8" fmla="+- 0 8067 8061"/>
                            <a:gd name="T9" fmla="*/ T8 w 406"/>
                            <a:gd name="T10" fmla="+- 0 584 498"/>
                            <a:gd name="T11" fmla="*/ 584 h 256"/>
                            <a:gd name="T12" fmla="+- 0 8074 8061"/>
                            <a:gd name="T13" fmla="*/ T12 w 406"/>
                            <a:gd name="T14" fmla="+- 0 569 498"/>
                            <a:gd name="T15" fmla="*/ 569 h 256"/>
                            <a:gd name="T16" fmla="+- 0 8104 8061"/>
                            <a:gd name="T17" fmla="*/ T16 w 406"/>
                            <a:gd name="T18" fmla="+- 0 529 498"/>
                            <a:gd name="T19" fmla="*/ 529 h 256"/>
                            <a:gd name="T20" fmla="+- 0 8172 8061"/>
                            <a:gd name="T21" fmla="*/ T20 w 406"/>
                            <a:gd name="T22" fmla="+- 0 498 498"/>
                            <a:gd name="T23" fmla="*/ 498 h 256"/>
                            <a:gd name="T24" fmla="+- 0 8189 8061"/>
                            <a:gd name="T25" fmla="*/ T24 w 406"/>
                            <a:gd name="T26" fmla="+- 0 498 498"/>
                            <a:gd name="T27" fmla="*/ 498 h 256"/>
                            <a:gd name="T28" fmla="+- 0 8347 8061"/>
                            <a:gd name="T29" fmla="*/ T28 w 406"/>
                            <a:gd name="T30" fmla="+- 0 498 498"/>
                            <a:gd name="T31" fmla="*/ 498 h 256"/>
                            <a:gd name="T32" fmla="+- 0 8363 8061"/>
                            <a:gd name="T33" fmla="*/ T32 w 406"/>
                            <a:gd name="T34" fmla="+- 0 500 498"/>
                            <a:gd name="T35" fmla="*/ 500 h 256"/>
                            <a:gd name="T36" fmla="+- 0 8429 8061"/>
                            <a:gd name="T37" fmla="*/ T36 w 406"/>
                            <a:gd name="T38" fmla="+- 0 535 498"/>
                            <a:gd name="T39" fmla="*/ 535 h 256"/>
                            <a:gd name="T40" fmla="+- 0 8456 8061"/>
                            <a:gd name="T41" fmla="*/ T40 w 406"/>
                            <a:gd name="T42" fmla="+- 0 576 498"/>
                            <a:gd name="T43" fmla="*/ 576 h 256"/>
                            <a:gd name="T44" fmla="+- 0 8462 8061"/>
                            <a:gd name="T45" fmla="*/ T44 w 406"/>
                            <a:gd name="T46" fmla="+- 0 592 498"/>
                            <a:gd name="T47" fmla="*/ 592 h 256"/>
                            <a:gd name="T48" fmla="+- 0 8465 8061"/>
                            <a:gd name="T49" fmla="*/ T48 w 406"/>
                            <a:gd name="T50" fmla="+- 0 608 498"/>
                            <a:gd name="T51" fmla="*/ 608 h 256"/>
                            <a:gd name="T52" fmla="+- 0 8466 8061"/>
                            <a:gd name="T53" fmla="*/ T52 w 406"/>
                            <a:gd name="T54" fmla="+- 0 625 498"/>
                            <a:gd name="T55" fmla="*/ 625 h 256"/>
                            <a:gd name="T56" fmla="+- 0 8465 8061"/>
                            <a:gd name="T57" fmla="*/ T56 w 406"/>
                            <a:gd name="T58" fmla="+- 0 642 498"/>
                            <a:gd name="T59" fmla="*/ 642 h 256"/>
                            <a:gd name="T60" fmla="+- 0 8462 8061"/>
                            <a:gd name="T61" fmla="*/ T60 w 406"/>
                            <a:gd name="T62" fmla="+- 0 658 498"/>
                            <a:gd name="T63" fmla="*/ 658 h 256"/>
                            <a:gd name="T64" fmla="+- 0 8456 8061"/>
                            <a:gd name="T65" fmla="*/ T64 w 406"/>
                            <a:gd name="T66" fmla="+- 0 674 498"/>
                            <a:gd name="T67" fmla="*/ 674 h 256"/>
                            <a:gd name="T68" fmla="+- 0 8449 8061"/>
                            <a:gd name="T69" fmla="*/ T68 w 406"/>
                            <a:gd name="T70" fmla="+- 0 689 498"/>
                            <a:gd name="T71" fmla="*/ 689 h 256"/>
                            <a:gd name="T72" fmla="+- 0 8440 8061"/>
                            <a:gd name="T73" fmla="*/ T72 w 406"/>
                            <a:gd name="T74" fmla="+- 0 703 498"/>
                            <a:gd name="T75" fmla="*/ 703 h 256"/>
                            <a:gd name="T76" fmla="+- 0 8403 8061"/>
                            <a:gd name="T77" fmla="*/ T76 w 406"/>
                            <a:gd name="T78" fmla="+- 0 736 498"/>
                            <a:gd name="T79" fmla="*/ 736 h 256"/>
                            <a:gd name="T80" fmla="+- 0 8387 8061"/>
                            <a:gd name="T81" fmla="*/ T80 w 406"/>
                            <a:gd name="T82" fmla="+- 0 743 498"/>
                            <a:gd name="T83" fmla="*/ 743 h 256"/>
                            <a:gd name="T84" fmla="+- 0 8372 8061"/>
                            <a:gd name="T85" fmla="*/ T84 w 406"/>
                            <a:gd name="T86" fmla="+- 0 749 498"/>
                            <a:gd name="T87" fmla="*/ 749 h 256"/>
                            <a:gd name="T88" fmla="+- 0 8355 8061"/>
                            <a:gd name="T89" fmla="*/ T88 w 406"/>
                            <a:gd name="T90" fmla="+- 0 752 498"/>
                            <a:gd name="T91" fmla="*/ 752 h 256"/>
                            <a:gd name="T92" fmla="+- 0 8339 8061"/>
                            <a:gd name="T93" fmla="*/ T92 w 406"/>
                            <a:gd name="T94" fmla="+- 0 753 498"/>
                            <a:gd name="T95" fmla="*/ 753 h 256"/>
                            <a:gd name="T96" fmla="+- 0 8180 8061"/>
                            <a:gd name="T97" fmla="*/ T96 w 406"/>
                            <a:gd name="T98" fmla="+- 0 753 498"/>
                            <a:gd name="T99" fmla="*/ 753 h 256"/>
                            <a:gd name="T100" fmla="+- 0 8164 8061"/>
                            <a:gd name="T101" fmla="*/ T100 w 406"/>
                            <a:gd name="T102" fmla="+- 0 750 498"/>
                            <a:gd name="T103" fmla="*/ 750 h 256"/>
                            <a:gd name="T104" fmla="+- 0 8147 8061"/>
                            <a:gd name="T105" fmla="*/ T104 w 406"/>
                            <a:gd name="T106" fmla="+- 0 746 498"/>
                            <a:gd name="T107" fmla="*/ 746 h 256"/>
                            <a:gd name="T108" fmla="+- 0 8132 8061"/>
                            <a:gd name="T109" fmla="*/ T108 w 406"/>
                            <a:gd name="T110" fmla="+- 0 740 498"/>
                            <a:gd name="T111" fmla="*/ 740 h 256"/>
                            <a:gd name="T112" fmla="+- 0 8118 8061"/>
                            <a:gd name="T113" fmla="*/ T112 w 406"/>
                            <a:gd name="T114" fmla="+- 0 731 498"/>
                            <a:gd name="T115" fmla="*/ 731 h 256"/>
                            <a:gd name="T116" fmla="+- 0 8082 8061"/>
                            <a:gd name="T117" fmla="*/ T116 w 406"/>
                            <a:gd name="T118" fmla="+- 0 696 498"/>
                            <a:gd name="T119" fmla="*/ 696 h 256"/>
                            <a:gd name="T120" fmla="+- 0 8074 8061"/>
                            <a:gd name="T121" fmla="*/ T120 w 406"/>
                            <a:gd name="T122" fmla="+- 0 682 498"/>
                            <a:gd name="T123" fmla="*/ 682 h 256"/>
                            <a:gd name="T124" fmla="+- 0 8067 8061"/>
                            <a:gd name="T125" fmla="*/ T124 w 406"/>
                            <a:gd name="T126" fmla="+- 0 666 498"/>
                            <a:gd name="T127" fmla="*/ 666 h 256"/>
                            <a:gd name="T128" fmla="+- 0 8063 8061"/>
                            <a:gd name="T129" fmla="*/ T128 w 406"/>
                            <a:gd name="T130" fmla="+- 0 650 498"/>
                            <a:gd name="T131" fmla="*/ 650 h 256"/>
                            <a:gd name="T132" fmla="+- 0 8061 8061"/>
                            <a:gd name="T133" fmla="*/ T132 w 406"/>
                            <a:gd name="T134" fmla="+- 0 634 498"/>
                            <a:gd name="T135" fmla="*/ 63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 h="256">
                              <a:moveTo>
                                <a:pt x="0" y="127"/>
                              </a:moveTo>
                              <a:lnTo>
                                <a:pt x="0" y="119"/>
                              </a:lnTo>
                              <a:lnTo>
                                <a:pt x="1" y="110"/>
                              </a:lnTo>
                              <a:lnTo>
                                <a:pt x="2" y="102"/>
                              </a:lnTo>
                              <a:lnTo>
                                <a:pt x="4" y="94"/>
                              </a:lnTo>
                              <a:lnTo>
                                <a:pt x="6" y="86"/>
                              </a:lnTo>
                              <a:lnTo>
                                <a:pt x="10" y="78"/>
                              </a:lnTo>
                              <a:lnTo>
                                <a:pt x="13" y="71"/>
                              </a:lnTo>
                              <a:lnTo>
                                <a:pt x="37" y="37"/>
                              </a:lnTo>
                              <a:lnTo>
                                <a:pt x="43" y="31"/>
                              </a:lnTo>
                              <a:lnTo>
                                <a:pt x="103" y="2"/>
                              </a:lnTo>
                              <a:lnTo>
                                <a:pt x="111" y="0"/>
                              </a:lnTo>
                              <a:lnTo>
                                <a:pt x="119" y="0"/>
                              </a:lnTo>
                              <a:lnTo>
                                <a:pt x="128" y="0"/>
                              </a:lnTo>
                              <a:lnTo>
                                <a:pt x="278" y="0"/>
                              </a:lnTo>
                              <a:lnTo>
                                <a:pt x="286" y="0"/>
                              </a:lnTo>
                              <a:lnTo>
                                <a:pt x="294" y="0"/>
                              </a:lnTo>
                              <a:lnTo>
                                <a:pt x="302" y="2"/>
                              </a:lnTo>
                              <a:lnTo>
                                <a:pt x="311" y="4"/>
                              </a:lnTo>
                              <a:lnTo>
                                <a:pt x="368" y="37"/>
                              </a:lnTo>
                              <a:lnTo>
                                <a:pt x="374" y="43"/>
                              </a:lnTo>
                              <a:lnTo>
                                <a:pt x="395" y="78"/>
                              </a:lnTo>
                              <a:lnTo>
                                <a:pt x="399" y="86"/>
                              </a:lnTo>
                              <a:lnTo>
                                <a:pt x="401" y="94"/>
                              </a:lnTo>
                              <a:lnTo>
                                <a:pt x="403" y="102"/>
                              </a:lnTo>
                              <a:lnTo>
                                <a:pt x="404" y="110"/>
                              </a:lnTo>
                              <a:lnTo>
                                <a:pt x="405" y="119"/>
                              </a:lnTo>
                              <a:lnTo>
                                <a:pt x="405" y="127"/>
                              </a:lnTo>
                              <a:lnTo>
                                <a:pt x="405" y="136"/>
                              </a:lnTo>
                              <a:lnTo>
                                <a:pt x="404" y="144"/>
                              </a:lnTo>
                              <a:lnTo>
                                <a:pt x="403" y="152"/>
                              </a:lnTo>
                              <a:lnTo>
                                <a:pt x="401" y="160"/>
                              </a:lnTo>
                              <a:lnTo>
                                <a:pt x="399" y="168"/>
                              </a:lnTo>
                              <a:lnTo>
                                <a:pt x="395" y="176"/>
                              </a:lnTo>
                              <a:lnTo>
                                <a:pt x="392" y="184"/>
                              </a:lnTo>
                              <a:lnTo>
                                <a:pt x="388" y="191"/>
                              </a:lnTo>
                              <a:lnTo>
                                <a:pt x="384" y="198"/>
                              </a:lnTo>
                              <a:lnTo>
                                <a:pt x="379" y="205"/>
                              </a:lnTo>
                              <a:lnTo>
                                <a:pt x="348" y="233"/>
                              </a:lnTo>
                              <a:lnTo>
                                <a:pt x="342" y="238"/>
                              </a:lnTo>
                              <a:lnTo>
                                <a:pt x="334" y="242"/>
                              </a:lnTo>
                              <a:lnTo>
                                <a:pt x="326" y="245"/>
                              </a:lnTo>
                              <a:lnTo>
                                <a:pt x="319" y="248"/>
                              </a:lnTo>
                              <a:lnTo>
                                <a:pt x="311" y="251"/>
                              </a:lnTo>
                              <a:lnTo>
                                <a:pt x="302" y="252"/>
                              </a:lnTo>
                              <a:lnTo>
                                <a:pt x="294" y="254"/>
                              </a:lnTo>
                              <a:lnTo>
                                <a:pt x="286" y="255"/>
                              </a:lnTo>
                              <a:lnTo>
                                <a:pt x="27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F8497B3" id="Freeform 19" o:spid="_x0000_s1026" style="position:absolute;margin-left:403.05pt;margin-top:24.9pt;width:20.3pt;height:12.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" path="m,127r,-8l1,110r1,-8l4,94,6,86r4,-8l13,71,37,37r6,-6l103,2,111,r8,l128,,278,r8,l294,r8,2l311,4r57,33l374,43r21,35l399,86r2,8l403,102r1,8l405,119r,8l405,136r-1,8l403,152r-2,8l399,168r-4,8l392,184r-4,7l384,198r-5,7l348,233r-6,5l334,242r-8,3l319,248r-8,3l302,252r-8,2l286,255r-8,l128,255r-9,l111,254r-8,-2l94,251r-8,-3l79,245r-8,-3l64,238r-7,-5l50,229,21,198r-4,-7l13,184r-3,-8l6,168,4,160,2,152,1,144,,136r,-9xe" filled="f" strokecolor="#99a0a6" strokeweight=".26469mm">
                <v:path arrowok="t" o:connecttype="custom" o:connectlocs="0,391795;1270,381000;3810,370840;8255,361315;27305,335915;70485,316230;81280,316230;181610,316230;191770,317500;233680,339725;250825,365760;254635,375920;256540,386080;257175,396875;256540,407670;254635,417830;250825,427990;246380,437515;240665,446405;217170,467360;207010,471805;197485,475615;186690,477520;176530,478155;75565,478155;65405,476250;54610,473710;45085,469900;36195,464185;13335,441960;8255,433070;3810,422910;1270,412750;0,402590" o:connectangles="0,0,0,0,0,0,0,0,0,0,0,0,0,0,0,0,0,0,0,0,0,0,0,0,0,0,0,0,0,0,0,0,0,0"/>
                <w10:wrap anchorx="page"/>
              </v:shape>
            </w:pict>
          </mc:Fallback>
        </mc:AlternateContent>
      </w:r>
      <w:r w:rsidRPr="00E16448">
        <w:rPr>
          <w:noProof/>
          <w:lang w:val="es-AR" w:eastAsia="es-AR"/>
        </w:rPr>
        <mc:AlternateContent>
          <mc:Choice Requires="wps">
            <w:drawing>
              <wp:anchor distT="0" distB="0" distL="114300" distR="114300" simplePos="0" relativeHeight="251709952" behindDoc="0" locked="0" layoutInCell="1" allowOverlap="1" wp14:anchorId="7B1C48ED" wp14:editId="0726A749">
                <wp:simplePos x="0" y="0"/>
                <wp:positionH relativeFrom="page">
                  <wp:posOffset>5967095</wp:posOffset>
                </wp:positionH>
                <wp:positionV relativeFrom="paragraph">
                  <wp:posOffset>316230</wp:posOffset>
                </wp:positionV>
                <wp:extent cx="257810" cy="162560"/>
                <wp:effectExtent l="0" t="0" r="0" b="0"/>
                <wp:wrapNone/>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62560"/>
                        </a:xfrm>
                        <a:custGeom>
                          <a:avLst/>
                          <a:gdLst>
                            <a:gd name="T0" fmla="+- 0 9397 9397"/>
                            <a:gd name="T1" fmla="*/ T0 w 406"/>
                            <a:gd name="T2" fmla="+- 0 625 498"/>
                            <a:gd name="T3" fmla="*/ 625 h 256"/>
                            <a:gd name="T4" fmla="+- 0 9397 9397"/>
                            <a:gd name="T5" fmla="*/ T4 w 406"/>
                            <a:gd name="T6" fmla="+- 0 617 498"/>
                            <a:gd name="T7" fmla="*/ 617 h 256"/>
                            <a:gd name="T8" fmla="+- 0 9397 9397"/>
                            <a:gd name="T9" fmla="*/ T8 w 406"/>
                            <a:gd name="T10" fmla="+- 0 608 498"/>
                            <a:gd name="T11" fmla="*/ 608 h 256"/>
                            <a:gd name="T12" fmla="+- 0 9399 9397"/>
                            <a:gd name="T13" fmla="*/ T12 w 406"/>
                            <a:gd name="T14" fmla="+- 0 600 498"/>
                            <a:gd name="T15" fmla="*/ 600 h 256"/>
                            <a:gd name="T16" fmla="+- 0 9401 9397"/>
                            <a:gd name="T17" fmla="*/ T16 w 406"/>
                            <a:gd name="T18" fmla="+- 0 592 498"/>
                            <a:gd name="T19" fmla="*/ 592 h 256"/>
                            <a:gd name="T20" fmla="+- 0 9434 9397"/>
                            <a:gd name="T21" fmla="*/ T20 w 406"/>
                            <a:gd name="T22" fmla="+- 0 535 498"/>
                            <a:gd name="T23" fmla="*/ 535 h 256"/>
                            <a:gd name="T24" fmla="+- 0 9440 9397"/>
                            <a:gd name="T25" fmla="*/ T24 w 406"/>
                            <a:gd name="T26" fmla="+- 0 529 498"/>
                            <a:gd name="T27" fmla="*/ 529 h 256"/>
                            <a:gd name="T28" fmla="+- 0 9499 9397"/>
                            <a:gd name="T29" fmla="*/ T28 w 406"/>
                            <a:gd name="T30" fmla="+- 0 500 498"/>
                            <a:gd name="T31" fmla="*/ 500 h 256"/>
                            <a:gd name="T32" fmla="+- 0 9516 9397"/>
                            <a:gd name="T33" fmla="*/ T32 w 406"/>
                            <a:gd name="T34" fmla="+- 0 498 498"/>
                            <a:gd name="T35" fmla="*/ 498 h 256"/>
                            <a:gd name="T36" fmla="+- 0 9524 9397"/>
                            <a:gd name="T37" fmla="*/ T36 w 406"/>
                            <a:gd name="T38" fmla="+- 0 498 498"/>
                            <a:gd name="T39" fmla="*/ 498 h 256"/>
                            <a:gd name="T40" fmla="+- 0 9674 9397"/>
                            <a:gd name="T41" fmla="*/ T40 w 406"/>
                            <a:gd name="T42" fmla="+- 0 498 498"/>
                            <a:gd name="T43" fmla="*/ 498 h 256"/>
                            <a:gd name="T44" fmla="+- 0 9683 9397"/>
                            <a:gd name="T45" fmla="*/ T44 w 406"/>
                            <a:gd name="T46" fmla="+- 0 498 498"/>
                            <a:gd name="T47" fmla="*/ 498 h 256"/>
                            <a:gd name="T48" fmla="+- 0 9691 9397"/>
                            <a:gd name="T49" fmla="*/ T48 w 406"/>
                            <a:gd name="T50" fmla="+- 0 498 498"/>
                            <a:gd name="T51" fmla="*/ 498 h 256"/>
                            <a:gd name="T52" fmla="+- 0 9699 9397"/>
                            <a:gd name="T53" fmla="*/ T52 w 406"/>
                            <a:gd name="T54" fmla="+- 0 500 498"/>
                            <a:gd name="T55" fmla="*/ 500 h 256"/>
                            <a:gd name="T56" fmla="+- 0 9707 9397"/>
                            <a:gd name="T57" fmla="*/ T56 w 406"/>
                            <a:gd name="T58" fmla="+- 0 502 498"/>
                            <a:gd name="T59" fmla="*/ 502 h 256"/>
                            <a:gd name="T60" fmla="+- 0 9715 9397"/>
                            <a:gd name="T61" fmla="*/ T60 w 406"/>
                            <a:gd name="T62" fmla="+- 0 504 498"/>
                            <a:gd name="T63" fmla="*/ 504 h 256"/>
                            <a:gd name="T64" fmla="+- 0 9723 9397"/>
                            <a:gd name="T65" fmla="*/ T64 w 406"/>
                            <a:gd name="T66" fmla="+- 0 507 498"/>
                            <a:gd name="T67" fmla="*/ 507 h 256"/>
                            <a:gd name="T68" fmla="+- 0 9731 9397"/>
                            <a:gd name="T69" fmla="*/ T68 w 406"/>
                            <a:gd name="T70" fmla="+- 0 510 498"/>
                            <a:gd name="T71" fmla="*/ 510 h 256"/>
                            <a:gd name="T72" fmla="+- 0 9764 9397"/>
                            <a:gd name="T73" fmla="*/ T72 w 406"/>
                            <a:gd name="T74" fmla="+- 0 535 498"/>
                            <a:gd name="T75" fmla="*/ 535 h 256"/>
                            <a:gd name="T76" fmla="+- 0 9770 9397"/>
                            <a:gd name="T77" fmla="*/ T76 w 406"/>
                            <a:gd name="T78" fmla="+- 0 541 498"/>
                            <a:gd name="T79" fmla="*/ 541 h 256"/>
                            <a:gd name="T80" fmla="+- 0 9799 9397"/>
                            <a:gd name="T81" fmla="*/ T80 w 406"/>
                            <a:gd name="T82" fmla="+- 0 600 498"/>
                            <a:gd name="T83" fmla="*/ 600 h 256"/>
                            <a:gd name="T84" fmla="+- 0 9802 9397"/>
                            <a:gd name="T85" fmla="*/ T84 w 406"/>
                            <a:gd name="T86" fmla="+- 0 625 498"/>
                            <a:gd name="T87" fmla="*/ 625 h 256"/>
                            <a:gd name="T88" fmla="+- 0 9802 9397"/>
                            <a:gd name="T89" fmla="*/ T88 w 406"/>
                            <a:gd name="T90" fmla="+- 0 634 498"/>
                            <a:gd name="T91" fmla="*/ 634 h 256"/>
                            <a:gd name="T92" fmla="+- 0 9792 9397"/>
                            <a:gd name="T93" fmla="*/ T92 w 406"/>
                            <a:gd name="T94" fmla="+- 0 674 498"/>
                            <a:gd name="T95" fmla="*/ 674 h 256"/>
                            <a:gd name="T96" fmla="+- 0 9789 9397"/>
                            <a:gd name="T97" fmla="*/ T96 w 406"/>
                            <a:gd name="T98" fmla="+- 0 682 498"/>
                            <a:gd name="T99" fmla="*/ 682 h 256"/>
                            <a:gd name="T100" fmla="+- 0 9785 9397"/>
                            <a:gd name="T101" fmla="*/ T100 w 406"/>
                            <a:gd name="T102" fmla="+- 0 689 498"/>
                            <a:gd name="T103" fmla="*/ 689 h 256"/>
                            <a:gd name="T104" fmla="+- 0 9780 9397"/>
                            <a:gd name="T105" fmla="*/ T104 w 406"/>
                            <a:gd name="T106" fmla="+- 0 696 498"/>
                            <a:gd name="T107" fmla="*/ 696 h 256"/>
                            <a:gd name="T108" fmla="+- 0 9776 9397"/>
                            <a:gd name="T109" fmla="*/ T108 w 406"/>
                            <a:gd name="T110" fmla="+- 0 703 498"/>
                            <a:gd name="T111" fmla="*/ 703 h 256"/>
                            <a:gd name="T112" fmla="+- 0 9745 9397"/>
                            <a:gd name="T113" fmla="*/ T112 w 406"/>
                            <a:gd name="T114" fmla="+- 0 731 498"/>
                            <a:gd name="T115" fmla="*/ 731 h 256"/>
                            <a:gd name="T116" fmla="+- 0 9738 9397"/>
                            <a:gd name="T117" fmla="*/ T116 w 406"/>
                            <a:gd name="T118" fmla="+- 0 736 498"/>
                            <a:gd name="T119" fmla="*/ 736 h 256"/>
                            <a:gd name="T120" fmla="+- 0 9731 9397"/>
                            <a:gd name="T121" fmla="*/ T120 w 406"/>
                            <a:gd name="T122" fmla="+- 0 740 498"/>
                            <a:gd name="T123" fmla="*/ 740 h 256"/>
                            <a:gd name="T124" fmla="+- 0 9723 9397"/>
                            <a:gd name="T125" fmla="*/ T124 w 406"/>
                            <a:gd name="T126" fmla="+- 0 743 498"/>
                            <a:gd name="T127" fmla="*/ 743 h 256"/>
                            <a:gd name="T128" fmla="+- 0 9715 9397"/>
                            <a:gd name="T129" fmla="*/ T128 w 406"/>
                            <a:gd name="T130" fmla="+- 0 746 498"/>
                            <a:gd name="T131" fmla="*/ 746 h 256"/>
                            <a:gd name="T132" fmla="+- 0 9707 9397"/>
                            <a:gd name="T133" fmla="*/ T132 w 406"/>
                            <a:gd name="T134" fmla="+- 0 749 498"/>
                            <a:gd name="T135" fmla="*/ 749 h 256"/>
                            <a:gd name="T136" fmla="+- 0 9699 9397"/>
                            <a:gd name="T137" fmla="*/ T136 w 406"/>
                            <a:gd name="T138" fmla="+- 0 750 498"/>
                            <a:gd name="T139" fmla="*/ 750 h 256"/>
                            <a:gd name="T140" fmla="+- 0 9691 9397"/>
                            <a:gd name="T141" fmla="*/ T140 w 406"/>
                            <a:gd name="T142" fmla="+- 0 752 498"/>
                            <a:gd name="T143" fmla="*/ 752 h 256"/>
                            <a:gd name="T144" fmla="+- 0 9683 9397"/>
                            <a:gd name="T145" fmla="*/ T144 w 406"/>
                            <a:gd name="T146" fmla="+- 0 753 498"/>
                            <a:gd name="T147" fmla="*/ 753 h 256"/>
                            <a:gd name="T148" fmla="+- 0 9674 9397"/>
                            <a:gd name="T149" fmla="*/ T148 w 406"/>
                            <a:gd name="T150" fmla="+- 0 753 498"/>
                            <a:gd name="T151" fmla="*/ 753 h 256"/>
                            <a:gd name="T152" fmla="+- 0 9524 9397"/>
                            <a:gd name="T153" fmla="*/ T152 w 406"/>
                            <a:gd name="T154" fmla="+- 0 753 498"/>
                            <a:gd name="T155" fmla="*/ 753 h 256"/>
                            <a:gd name="T156" fmla="+- 0 9516 9397"/>
                            <a:gd name="T157" fmla="*/ T156 w 406"/>
                            <a:gd name="T158" fmla="+- 0 753 498"/>
                            <a:gd name="T159" fmla="*/ 753 h 256"/>
                            <a:gd name="T160" fmla="+- 0 9507 9397"/>
                            <a:gd name="T161" fmla="*/ T160 w 406"/>
                            <a:gd name="T162" fmla="+- 0 752 498"/>
                            <a:gd name="T163" fmla="*/ 752 h 256"/>
                            <a:gd name="T164" fmla="+- 0 9499 9397"/>
                            <a:gd name="T165" fmla="*/ T164 w 406"/>
                            <a:gd name="T166" fmla="+- 0 750 498"/>
                            <a:gd name="T167" fmla="*/ 750 h 256"/>
                            <a:gd name="T168" fmla="+- 0 9491 9397"/>
                            <a:gd name="T169" fmla="*/ T168 w 406"/>
                            <a:gd name="T170" fmla="+- 0 749 498"/>
                            <a:gd name="T171" fmla="*/ 749 h 256"/>
                            <a:gd name="T172" fmla="+- 0 9483 9397"/>
                            <a:gd name="T173" fmla="*/ T172 w 406"/>
                            <a:gd name="T174" fmla="+- 0 746 498"/>
                            <a:gd name="T175" fmla="*/ 746 h 256"/>
                            <a:gd name="T176" fmla="+- 0 9475 9397"/>
                            <a:gd name="T177" fmla="*/ T176 w 406"/>
                            <a:gd name="T178" fmla="+- 0 743 498"/>
                            <a:gd name="T179" fmla="*/ 743 h 256"/>
                            <a:gd name="T180" fmla="+- 0 9468 9397"/>
                            <a:gd name="T181" fmla="*/ T180 w 406"/>
                            <a:gd name="T182" fmla="+- 0 740 498"/>
                            <a:gd name="T183" fmla="*/ 740 h 256"/>
                            <a:gd name="T184" fmla="+- 0 9460 9397"/>
                            <a:gd name="T185" fmla="*/ T184 w 406"/>
                            <a:gd name="T186" fmla="+- 0 736 498"/>
                            <a:gd name="T187" fmla="*/ 736 h 256"/>
                            <a:gd name="T188" fmla="+- 0 9453 9397"/>
                            <a:gd name="T189" fmla="*/ T188 w 406"/>
                            <a:gd name="T190" fmla="+- 0 731 498"/>
                            <a:gd name="T191" fmla="*/ 731 h 256"/>
                            <a:gd name="T192" fmla="+- 0 9446 9397"/>
                            <a:gd name="T193" fmla="*/ T192 w 406"/>
                            <a:gd name="T194" fmla="+- 0 727 498"/>
                            <a:gd name="T195" fmla="*/ 727 h 256"/>
                            <a:gd name="T196" fmla="+- 0 9418 9397"/>
                            <a:gd name="T197" fmla="*/ T196 w 406"/>
                            <a:gd name="T198" fmla="+- 0 696 498"/>
                            <a:gd name="T199" fmla="*/ 696 h 256"/>
                            <a:gd name="T200" fmla="+- 0 9413 9397"/>
                            <a:gd name="T201" fmla="*/ T200 w 406"/>
                            <a:gd name="T202" fmla="+- 0 689 498"/>
                            <a:gd name="T203" fmla="*/ 689 h 256"/>
                            <a:gd name="T204" fmla="+- 0 9410 9397"/>
                            <a:gd name="T205" fmla="*/ T204 w 406"/>
                            <a:gd name="T206" fmla="+- 0 682 498"/>
                            <a:gd name="T207" fmla="*/ 682 h 256"/>
                            <a:gd name="T208" fmla="+- 0 9406 9397"/>
                            <a:gd name="T209" fmla="*/ T208 w 406"/>
                            <a:gd name="T210" fmla="+- 0 674 498"/>
                            <a:gd name="T211" fmla="*/ 674 h 256"/>
                            <a:gd name="T212" fmla="+- 0 9403 9397"/>
                            <a:gd name="T213" fmla="*/ T212 w 406"/>
                            <a:gd name="T214" fmla="+- 0 666 498"/>
                            <a:gd name="T215" fmla="*/ 666 h 256"/>
                            <a:gd name="T216" fmla="+- 0 9401 9397"/>
                            <a:gd name="T217" fmla="*/ T216 w 406"/>
                            <a:gd name="T218" fmla="+- 0 658 498"/>
                            <a:gd name="T219" fmla="*/ 658 h 256"/>
                            <a:gd name="T220" fmla="+- 0 9399 9397"/>
                            <a:gd name="T221" fmla="*/ T220 w 406"/>
                            <a:gd name="T222" fmla="+- 0 650 498"/>
                            <a:gd name="T223" fmla="*/ 650 h 256"/>
                            <a:gd name="T224" fmla="+- 0 9397 9397"/>
                            <a:gd name="T225" fmla="*/ T224 w 406"/>
                            <a:gd name="T226" fmla="+- 0 642 498"/>
                            <a:gd name="T227" fmla="*/ 642 h 256"/>
                            <a:gd name="T228" fmla="+- 0 9397 9397"/>
                            <a:gd name="T229" fmla="*/ T228 w 406"/>
                            <a:gd name="T230" fmla="+- 0 634 498"/>
                            <a:gd name="T231" fmla="*/ 634 h 256"/>
                            <a:gd name="T232" fmla="+- 0 9397 9397"/>
                            <a:gd name="T233" fmla="*/ T232 w 406"/>
                            <a:gd name="T234" fmla="+- 0 625 498"/>
                            <a:gd name="T235" fmla="*/ 62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 h="256">
                              <a:moveTo>
                                <a:pt x="0" y="127"/>
                              </a:moveTo>
                              <a:lnTo>
                                <a:pt x="0" y="119"/>
                              </a:lnTo>
                              <a:lnTo>
                                <a:pt x="0" y="110"/>
                              </a:lnTo>
                              <a:lnTo>
                                <a:pt x="2" y="102"/>
                              </a:lnTo>
                              <a:lnTo>
                                <a:pt x="4" y="94"/>
                              </a:lnTo>
                              <a:lnTo>
                                <a:pt x="37" y="37"/>
                              </a:lnTo>
                              <a:lnTo>
                                <a:pt x="43" y="31"/>
                              </a:lnTo>
                              <a:lnTo>
                                <a:pt x="102" y="2"/>
                              </a:lnTo>
                              <a:lnTo>
                                <a:pt x="119" y="0"/>
                              </a:lnTo>
                              <a:lnTo>
                                <a:pt x="127" y="0"/>
                              </a:lnTo>
                              <a:lnTo>
                                <a:pt x="277" y="0"/>
                              </a:lnTo>
                              <a:lnTo>
                                <a:pt x="286" y="0"/>
                              </a:lnTo>
                              <a:lnTo>
                                <a:pt x="294" y="0"/>
                              </a:lnTo>
                              <a:lnTo>
                                <a:pt x="302" y="2"/>
                              </a:lnTo>
                              <a:lnTo>
                                <a:pt x="310" y="4"/>
                              </a:lnTo>
                              <a:lnTo>
                                <a:pt x="318" y="6"/>
                              </a:lnTo>
                              <a:lnTo>
                                <a:pt x="326" y="9"/>
                              </a:lnTo>
                              <a:lnTo>
                                <a:pt x="334" y="12"/>
                              </a:lnTo>
                              <a:lnTo>
                                <a:pt x="367" y="37"/>
                              </a:lnTo>
                              <a:lnTo>
                                <a:pt x="373" y="43"/>
                              </a:lnTo>
                              <a:lnTo>
                                <a:pt x="402" y="102"/>
                              </a:lnTo>
                              <a:lnTo>
                                <a:pt x="405" y="127"/>
                              </a:lnTo>
                              <a:lnTo>
                                <a:pt x="405" y="136"/>
                              </a:lnTo>
                              <a:lnTo>
                                <a:pt x="395" y="176"/>
                              </a:lnTo>
                              <a:lnTo>
                                <a:pt x="392" y="184"/>
                              </a:lnTo>
                              <a:lnTo>
                                <a:pt x="388" y="191"/>
                              </a:lnTo>
                              <a:lnTo>
                                <a:pt x="383" y="198"/>
                              </a:lnTo>
                              <a:lnTo>
                                <a:pt x="379" y="205"/>
                              </a:lnTo>
                              <a:lnTo>
                                <a:pt x="348" y="233"/>
                              </a:lnTo>
                              <a:lnTo>
                                <a:pt x="341" y="238"/>
                              </a:lnTo>
                              <a:lnTo>
                                <a:pt x="334" y="242"/>
                              </a:lnTo>
                              <a:lnTo>
                                <a:pt x="326" y="245"/>
                              </a:lnTo>
                              <a:lnTo>
                                <a:pt x="318" y="248"/>
                              </a:lnTo>
                              <a:lnTo>
                                <a:pt x="310" y="251"/>
                              </a:lnTo>
                              <a:lnTo>
                                <a:pt x="302" y="252"/>
                              </a:lnTo>
                              <a:lnTo>
                                <a:pt x="294" y="254"/>
                              </a:lnTo>
                              <a:lnTo>
                                <a:pt x="286" y="255"/>
                              </a:lnTo>
                              <a:lnTo>
                                <a:pt x="27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0F4265C" id="Freeform 18" o:spid="_x0000_s1026" style="position:absolute;margin-left:469.85pt;margin-top:24.9pt;width:20.3pt;height:12.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" path="m,127r,-8l,110r2,-8l4,94,37,37r6,-6l102,2,119,r8,l277,r9,l294,r8,2l310,4r8,2l326,9r8,3l367,37r6,6l402,102r3,25l405,136r-10,40l392,184r-4,7l383,198r-4,7l348,233r-7,5l334,242r-8,3l318,248r-8,3l302,252r-8,2l286,255r-9,l127,255r-8,l110,254r-8,-2l94,251r-8,-3l78,245r-7,-3l63,238r-7,-5l49,229,21,198r-5,-7l13,184,9,176,6,168,4,160,2,152,,144r,-8l,127xe" filled="f" strokecolor="#99a0a6" strokeweight=".26469mm">
                <v:path arrowok="t" o:connecttype="custom" o:connectlocs="0,396875;0,391795;0,386080;1270,381000;2540,375920;23495,339725;27305,335915;64770,317500;75565,316230;80645,316230;175895,316230;181610,316230;186690,316230;191770,317500;196850,318770;201930,320040;207010,321945;212090,323850;233045,339725;236855,343535;255270,381000;257175,396875;257175,402590;250825,427990;248920,433070;246380,437515;243205,441960;240665,446405;220980,464185;216535,467360;212090,469900;207010,471805;201930,473710;196850,475615;191770,476250;186690,477520;181610,478155;175895,478155;80645,478155;75565,478155;69850,477520;64770,476250;59690,475615;54610,473710;49530,471805;45085,469900;40005,467360;35560,464185;31115,461645;13335,441960;10160,437515;8255,433070;5715,427990;3810,422910;2540,417830;1270,412750;0,407670;0,402590;0,396875" o:connectangles="0,0,0,0,0,0,0,0,0,0,0,0,0,0,0,0,0,0,0,0,0,0,0,0,0,0,0,0,0,0,0,0,0,0,0,0,0,0,0,0,0,0,0,0,0,0,0,0,0,0,0,0,0,0,0,0,0,0,0"/>
                <w10:wrap anchorx="page"/>
              </v:shape>
            </w:pict>
          </mc:Fallback>
        </mc:AlternateContent>
      </w:r>
      <w:r w:rsidRPr="00E16448">
        <w:rPr>
          <w:color w:val="202024"/>
          <w:spacing w:val="-12"/>
        </w:rPr>
        <w:t>Participación</w:t>
      </w:r>
      <w:r w:rsidRPr="00E16448">
        <w:rPr>
          <w:color w:val="202024"/>
          <w:spacing w:val="-11"/>
        </w:rPr>
        <w:t xml:space="preserve"> </w:t>
      </w:r>
      <w:r w:rsidRPr="00E16448">
        <w:rPr>
          <w:color w:val="202024"/>
          <w:spacing w:val="-3"/>
          <w:w w:val="95"/>
        </w:rPr>
        <w:t xml:space="preserve">en misiones </w:t>
      </w:r>
      <w:r w:rsidRPr="00E16448">
        <w:rPr>
          <w:color w:val="202024"/>
          <w:spacing w:val="-2"/>
          <w:w w:val="95"/>
        </w:rPr>
        <w:t>de</w:t>
      </w:r>
      <w:r w:rsidRPr="00E16448">
        <w:rPr>
          <w:color w:val="202024"/>
          <w:spacing w:val="-49"/>
          <w:w w:val="95"/>
        </w:rPr>
        <w:t xml:space="preserve"> </w:t>
      </w:r>
      <w:r w:rsidRPr="00E16448">
        <w:rPr>
          <w:color w:val="202024"/>
        </w:rPr>
        <w:t>paz</w:t>
      </w:r>
    </w:p>
    <w:p w:rsidR="004B3797" w:rsidRPr="00E16448" w:rsidRDefault="004B3797" w:rsidP="004B3797">
      <w:pPr>
        <w:pStyle w:val="Textoindependiente"/>
      </w:pPr>
    </w:p>
    <w:p w:rsidR="004B3797" w:rsidRPr="00E16448" w:rsidRDefault="004B3797" w:rsidP="004B3797">
      <w:pPr>
        <w:pStyle w:val="Textoindependiente"/>
      </w:pPr>
    </w:p>
    <w:p w:rsidR="004B3797" w:rsidRPr="00E16448" w:rsidRDefault="004B3797" w:rsidP="004B3797">
      <w:pPr>
        <w:pStyle w:val="Textoindependiente"/>
        <w:spacing w:before="5"/>
      </w:pPr>
    </w:p>
    <w:p w:rsidR="004B3797" w:rsidRPr="00E16448" w:rsidRDefault="004B3797" w:rsidP="004B3797">
      <w:pPr>
        <w:pStyle w:val="Prrafodelista"/>
        <w:numPr>
          <w:ilvl w:val="0"/>
          <w:numId w:val="8"/>
        </w:numPr>
        <w:tabs>
          <w:tab w:val="left" w:pos="743"/>
          <w:tab w:val="left" w:pos="744"/>
          <w:tab w:val="left" w:pos="9207"/>
        </w:tabs>
        <w:spacing w:before="95"/>
        <w:ind w:left="743" w:hanging="634"/>
        <w:rPr>
          <w:sz w:val="24"/>
          <w:szCs w:val="24"/>
        </w:rPr>
      </w:pPr>
      <w:r w:rsidRPr="00E16448">
        <w:rPr>
          <w:b/>
          <w:color w:val="202024"/>
          <w:sz w:val="24"/>
          <w:szCs w:val="24"/>
        </w:rPr>
        <w:t>¿Cuáles de estos considera que son valores permanentes del Ejército</w:t>
      </w:r>
      <w:r w:rsidR="00764F3C" w:rsidRPr="00E16448">
        <w:rPr>
          <w:b/>
          <w:color w:val="202024"/>
          <w:sz w:val="24"/>
          <w:szCs w:val="24"/>
        </w:rPr>
        <w:t xml:space="preserve"> Argentino?</w:t>
      </w:r>
      <w:r w:rsidRPr="00E16448">
        <w:rPr>
          <w:i/>
          <w:color w:val="202024"/>
          <w:sz w:val="24"/>
          <w:szCs w:val="24"/>
        </w:rPr>
        <w:tab/>
      </w:r>
      <w:r w:rsidRPr="00E16448">
        <w:rPr>
          <w:color w:val="D92F25"/>
          <w:sz w:val="24"/>
          <w:szCs w:val="24"/>
        </w:rPr>
        <w:t>*</w:t>
      </w:r>
    </w:p>
    <w:p w:rsidR="004B3797" w:rsidRPr="00E16448" w:rsidRDefault="004B3797" w:rsidP="004B3797">
      <w:pPr>
        <w:spacing w:before="75"/>
        <w:ind w:left="743"/>
        <w:rPr>
          <w:b/>
          <w:i/>
          <w:sz w:val="24"/>
          <w:szCs w:val="24"/>
        </w:rPr>
      </w:pPr>
      <w:r w:rsidRPr="00E16448">
        <w:rPr>
          <w:b/>
          <w:i/>
          <w:color w:val="202024"/>
          <w:sz w:val="24"/>
          <w:szCs w:val="24"/>
        </w:rPr>
        <w:t>SELECCIONE 3 OPCIONES</w:t>
      </w:r>
    </w:p>
    <w:p w:rsidR="004B3797" w:rsidRPr="00E16448" w:rsidRDefault="004B3797" w:rsidP="004B3797">
      <w:pPr>
        <w:pStyle w:val="Textoindependiente"/>
        <w:spacing w:before="2"/>
        <w:rPr>
          <w:b/>
          <w:i/>
        </w:rPr>
      </w:pPr>
    </w:p>
    <w:p w:rsidR="004B3797" w:rsidRPr="00E16448" w:rsidRDefault="004B3797" w:rsidP="004B3797">
      <w:pPr>
        <w:pStyle w:val="Textoindependiente"/>
        <w:spacing w:before="5"/>
        <w:rPr>
          <w:i/>
        </w:rPr>
      </w:pPr>
    </w:p>
    <w:p w:rsidR="004B3797" w:rsidRPr="00E16448" w:rsidRDefault="004B3797" w:rsidP="004B3797">
      <w:pPr>
        <w:pStyle w:val="Textoindependiente"/>
        <w:spacing w:before="1" w:line="326" w:lineRule="auto"/>
        <w:ind w:left="1163" w:right="6356"/>
      </w:pPr>
      <w:r w:rsidRPr="00E16448">
        <w:rPr>
          <w:noProof/>
          <w:lang w:val="es-AR" w:eastAsia="es-AR"/>
        </w:rPr>
        <mc:AlternateContent>
          <mc:Choice Requires="wps">
            <w:drawing>
              <wp:anchor distT="0" distB="0" distL="114300" distR="114300" simplePos="0" relativeHeight="251710976" behindDoc="0" locked="0" layoutInCell="1" allowOverlap="1" wp14:anchorId="70EC404F" wp14:editId="326BF7A8">
                <wp:simplePos x="0" y="0"/>
                <wp:positionH relativeFrom="page">
                  <wp:posOffset>1335405</wp:posOffset>
                </wp:positionH>
                <wp:positionV relativeFrom="paragraph">
                  <wp:posOffset>-5080</wp:posOffset>
                </wp:positionV>
                <wp:extent cx="161925" cy="16192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3B8A3A42" id="Rectangle 17" o:spid="_x0000_s1026" style="position:absolute;margin-left:105.15pt;margin-top:-.4pt;width:12.75pt;height:12.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2000" behindDoc="0" locked="0" layoutInCell="1" allowOverlap="1" wp14:anchorId="7308C3AA" wp14:editId="32475695">
                <wp:simplePos x="0" y="0"/>
                <wp:positionH relativeFrom="page">
                  <wp:posOffset>1335405</wp:posOffset>
                </wp:positionH>
                <wp:positionV relativeFrom="paragraph">
                  <wp:posOffset>224155</wp:posOffset>
                </wp:positionV>
                <wp:extent cx="161925" cy="161925"/>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33044CA7" id="Rectangle 16" o:spid="_x0000_s1026" style="position:absolute;margin-left:105.15pt;margin-top:17.65pt;width:12.75pt;height:12.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3024" behindDoc="0" locked="0" layoutInCell="1" allowOverlap="1" wp14:anchorId="75D1557D" wp14:editId="7AC9818F">
                <wp:simplePos x="0" y="0"/>
                <wp:positionH relativeFrom="page">
                  <wp:posOffset>1335405</wp:posOffset>
                </wp:positionH>
                <wp:positionV relativeFrom="paragraph">
                  <wp:posOffset>452755</wp:posOffset>
                </wp:positionV>
                <wp:extent cx="161925" cy="161925"/>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33D9790" id="Rectangle 15" o:spid="_x0000_s1026" style="position:absolute;margin-left:105.15pt;margin-top:35.65pt;width:12.75pt;height:12.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4048" behindDoc="0" locked="0" layoutInCell="1" allowOverlap="1" wp14:anchorId="1F7C538C" wp14:editId="7F9DDA6D">
                <wp:simplePos x="0" y="0"/>
                <wp:positionH relativeFrom="page">
                  <wp:posOffset>1335405</wp:posOffset>
                </wp:positionH>
                <wp:positionV relativeFrom="paragraph">
                  <wp:posOffset>681355</wp:posOffset>
                </wp:positionV>
                <wp:extent cx="161925" cy="16192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7CF3D24" id="Rectangle 14" o:spid="_x0000_s1026" style="position:absolute;margin-left:105.15pt;margin-top:53.65pt;width:12.75pt;height:12.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5072" behindDoc="0" locked="0" layoutInCell="1" allowOverlap="1" wp14:anchorId="65D18D1E" wp14:editId="331FAC1D">
                <wp:simplePos x="0" y="0"/>
                <wp:positionH relativeFrom="page">
                  <wp:posOffset>1335405</wp:posOffset>
                </wp:positionH>
                <wp:positionV relativeFrom="paragraph">
                  <wp:posOffset>909955</wp:posOffset>
                </wp:positionV>
                <wp:extent cx="161925" cy="161925"/>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051FE5A" id="Rectangle 13" o:spid="_x0000_s1026" style="position:absolute;margin-left:105.15pt;margin-top:71.65pt;width:12.75pt;height:12.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6096" behindDoc="0" locked="0" layoutInCell="1" allowOverlap="1" wp14:anchorId="611AA3CF" wp14:editId="560B1CC8">
                <wp:simplePos x="0" y="0"/>
                <wp:positionH relativeFrom="page">
                  <wp:posOffset>1335405</wp:posOffset>
                </wp:positionH>
                <wp:positionV relativeFrom="paragraph">
                  <wp:posOffset>1138555</wp:posOffset>
                </wp:positionV>
                <wp:extent cx="161925" cy="161925"/>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6C3C19E" id="Rectangle 12" o:spid="_x0000_s1026" style="position:absolute;margin-left:105.15pt;margin-top:89.65pt;width:12.75pt;height:12.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" filled="f" strokecolor="#99a0a6" strokeweight=".26469mm">
                <w10:wrap anchorx="page"/>
              </v:rect>
            </w:pict>
          </mc:Fallback>
        </mc:AlternateContent>
      </w:r>
      <w:r w:rsidRPr="00E16448">
        <w:rPr>
          <w:color w:val="202024"/>
        </w:rPr>
        <w:t>Amor a la Patria</w:t>
      </w:r>
      <w:r w:rsidRPr="00E16448">
        <w:rPr>
          <w:color w:val="202024"/>
          <w:spacing w:val="1"/>
        </w:rPr>
        <w:t xml:space="preserve"> </w:t>
      </w:r>
      <w:r w:rsidRPr="00E16448">
        <w:rPr>
          <w:color w:val="202024"/>
        </w:rPr>
        <w:t>Vencer o morir</w:t>
      </w:r>
      <w:r w:rsidRPr="00E16448">
        <w:rPr>
          <w:color w:val="202024"/>
          <w:spacing w:val="1"/>
        </w:rPr>
        <w:t xml:space="preserve"> </w:t>
      </w:r>
      <w:r w:rsidRPr="00E16448">
        <w:rPr>
          <w:color w:val="202024"/>
        </w:rPr>
        <w:t>Respeto a la norma</w:t>
      </w:r>
      <w:r w:rsidRPr="00E16448">
        <w:rPr>
          <w:color w:val="202024"/>
          <w:spacing w:val="1"/>
        </w:rPr>
        <w:t xml:space="preserve"> </w:t>
      </w:r>
      <w:r w:rsidRPr="00E16448">
        <w:rPr>
          <w:color w:val="202024"/>
        </w:rPr>
        <w:t>Pasión</w:t>
      </w:r>
      <w:r w:rsidRPr="00E16448">
        <w:rPr>
          <w:color w:val="202024"/>
          <w:spacing w:val="-13"/>
        </w:rPr>
        <w:t xml:space="preserve"> </w:t>
      </w:r>
      <w:r w:rsidRPr="00E16448">
        <w:rPr>
          <w:color w:val="202024"/>
        </w:rPr>
        <w:t>por</w:t>
      </w:r>
      <w:r w:rsidRPr="00E16448">
        <w:rPr>
          <w:color w:val="202024"/>
          <w:spacing w:val="-12"/>
        </w:rPr>
        <w:t xml:space="preserve"> </w:t>
      </w:r>
      <w:r w:rsidRPr="00E16448">
        <w:rPr>
          <w:color w:val="202024"/>
        </w:rPr>
        <w:t>la</w:t>
      </w:r>
      <w:r w:rsidRPr="00E16448">
        <w:rPr>
          <w:color w:val="202024"/>
          <w:spacing w:val="-12"/>
        </w:rPr>
        <w:t xml:space="preserve"> </w:t>
      </w:r>
      <w:r w:rsidRPr="00E16448">
        <w:rPr>
          <w:color w:val="202024"/>
        </w:rPr>
        <w:t>libertad</w:t>
      </w:r>
      <w:r w:rsidRPr="00E16448">
        <w:rPr>
          <w:color w:val="202024"/>
          <w:spacing w:val="-52"/>
        </w:rPr>
        <w:t xml:space="preserve"> </w:t>
      </w:r>
      <w:r w:rsidRPr="00E16448">
        <w:rPr>
          <w:color w:val="202024"/>
        </w:rPr>
        <w:t>Fe</w:t>
      </w:r>
      <w:r w:rsidRPr="00E16448">
        <w:rPr>
          <w:color w:val="202024"/>
          <w:spacing w:val="-2"/>
        </w:rPr>
        <w:t xml:space="preserve"> </w:t>
      </w:r>
      <w:r w:rsidRPr="00E16448">
        <w:rPr>
          <w:color w:val="202024"/>
        </w:rPr>
        <w:t>en</w:t>
      </w:r>
      <w:r w:rsidRPr="00E16448">
        <w:rPr>
          <w:color w:val="202024"/>
          <w:spacing w:val="-2"/>
        </w:rPr>
        <w:t xml:space="preserve"> </w:t>
      </w:r>
      <w:r w:rsidRPr="00E16448">
        <w:rPr>
          <w:color w:val="202024"/>
        </w:rPr>
        <w:t>Dios</w:t>
      </w:r>
    </w:p>
    <w:p w:rsidR="004B3797" w:rsidRPr="00E16448" w:rsidRDefault="004B3797" w:rsidP="004B3797">
      <w:pPr>
        <w:pStyle w:val="Textoindependiente"/>
        <w:spacing w:before="5"/>
        <w:ind w:left="1163"/>
      </w:pPr>
      <w:r w:rsidRPr="00E16448">
        <w:rPr>
          <w:color w:val="202024"/>
        </w:rPr>
        <w:t>Si</w:t>
      </w:r>
      <w:r w:rsidRPr="00E16448">
        <w:rPr>
          <w:color w:val="202024"/>
          <w:spacing w:val="-6"/>
        </w:rPr>
        <w:t xml:space="preserve"> </w:t>
      </w:r>
      <w:r w:rsidRPr="00E16448">
        <w:rPr>
          <w:color w:val="202024"/>
        </w:rPr>
        <w:t>te</w:t>
      </w:r>
      <w:r w:rsidRPr="00E16448">
        <w:rPr>
          <w:color w:val="202024"/>
          <w:spacing w:val="-6"/>
        </w:rPr>
        <w:t xml:space="preserve"> </w:t>
      </w:r>
      <w:r w:rsidRPr="00E16448">
        <w:rPr>
          <w:color w:val="202024"/>
        </w:rPr>
        <w:t>sirve</w:t>
      </w:r>
      <w:r w:rsidRPr="00E16448">
        <w:rPr>
          <w:color w:val="202024"/>
          <w:spacing w:val="-5"/>
        </w:rPr>
        <w:t xml:space="preserve"> </w:t>
      </w:r>
      <w:r w:rsidRPr="00E16448">
        <w:rPr>
          <w:color w:val="202024"/>
        </w:rPr>
        <w:t>es</w:t>
      </w:r>
      <w:r w:rsidRPr="00E16448">
        <w:rPr>
          <w:color w:val="202024"/>
          <w:spacing w:val="-6"/>
        </w:rPr>
        <w:t xml:space="preserve"> </w:t>
      </w:r>
      <w:r w:rsidRPr="00E16448">
        <w:rPr>
          <w:color w:val="202024"/>
        </w:rPr>
        <w:t>bueno</w:t>
      </w:r>
    </w:p>
    <w:p w:rsidR="004B3797" w:rsidRPr="00E16448" w:rsidRDefault="004B3797" w:rsidP="004B3797">
      <w:pPr>
        <w:pStyle w:val="Textoindependiente"/>
        <w:spacing w:before="96" w:line="326" w:lineRule="auto"/>
        <w:ind w:left="1163" w:right="4718"/>
      </w:pPr>
      <w:r w:rsidRPr="00E16448">
        <w:rPr>
          <w:noProof/>
          <w:lang w:val="es-AR" w:eastAsia="es-AR"/>
        </w:rPr>
        <mc:AlternateContent>
          <mc:Choice Requires="wps">
            <w:drawing>
              <wp:anchor distT="0" distB="0" distL="114300" distR="114300" simplePos="0" relativeHeight="251717120" behindDoc="0" locked="0" layoutInCell="1" allowOverlap="1" wp14:anchorId="035C03AB" wp14:editId="7C0576E2">
                <wp:simplePos x="0" y="0"/>
                <wp:positionH relativeFrom="page">
                  <wp:posOffset>1335405</wp:posOffset>
                </wp:positionH>
                <wp:positionV relativeFrom="paragraph">
                  <wp:posOffset>55245</wp:posOffset>
                </wp:positionV>
                <wp:extent cx="161925" cy="161925"/>
                <wp:effectExtent l="0" t="0" r="0" b="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30731A4" id="Rectangle 11" o:spid="_x0000_s1026" style="position:absolute;margin-left:105.15pt;margin-top:4.35pt;width:12.75pt;height:12.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8144" behindDoc="0" locked="0" layoutInCell="1" allowOverlap="1" wp14:anchorId="78AEAC0B" wp14:editId="600B0A38">
                <wp:simplePos x="0" y="0"/>
                <wp:positionH relativeFrom="page">
                  <wp:posOffset>1335405</wp:posOffset>
                </wp:positionH>
                <wp:positionV relativeFrom="paragraph">
                  <wp:posOffset>284480</wp:posOffset>
                </wp:positionV>
                <wp:extent cx="161925" cy="161925"/>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3E97CB8" id="Rectangle 10" o:spid="_x0000_s1026" style="position:absolute;margin-left:105.15pt;margin-top:22.4pt;width:12.75pt;height:12.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" filled="f" strokecolor="#99a0a6" strokeweight=".26469mm">
                <w10:wrap anchorx="page"/>
              </v:rect>
            </w:pict>
          </mc:Fallback>
        </mc:AlternateContent>
      </w:r>
      <w:r w:rsidRPr="00E16448">
        <w:rPr>
          <w:noProof/>
          <w:lang w:val="es-AR" w:eastAsia="es-AR"/>
        </w:rPr>
        <mc:AlternateContent>
          <mc:Choice Requires="wps">
            <w:drawing>
              <wp:anchor distT="0" distB="0" distL="114300" distR="114300" simplePos="0" relativeHeight="251719168" behindDoc="0" locked="0" layoutInCell="1" allowOverlap="1" wp14:anchorId="2293F9A9" wp14:editId="21DD90C7">
                <wp:simplePos x="0" y="0"/>
                <wp:positionH relativeFrom="page">
                  <wp:posOffset>1335405</wp:posOffset>
                </wp:positionH>
                <wp:positionV relativeFrom="paragraph">
                  <wp:posOffset>513080</wp:posOffset>
                </wp:positionV>
                <wp:extent cx="161925" cy="16192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15B6C9FB" id="Rectangle 9" o:spid="_x0000_s1026" style="position:absolute;margin-left:105.15pt;margin-top:40.4pt;width:12.75pt;height:12.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" filled="f" strokecolor="#99a0a6" strokeweight=".26469mm">
                <w10:wrap anchorx="page"/>
              </v:rect>
            </w:pict>
          </mc:Fallback>
        </mc:AlternateContent>
      </w:r>
      <w:r w:rsidRPr="00E16448">
        <w:rPr>
          <w:color w:val="202024"/>
        </w:rPr>
        <w:t>Lo primero es el servicio a los demás</w:t>
      </w:r>
      <w:r w:rsidRPr="00E16448">
        <w:rPr>
          <w:color w:val="202024"/>
          <w:spacing w:val="1"/>
        </w:rPr>
        <w:t xml:space="preserve"> </w:t>
      </w:r>
      <w:r w:rsidRPr="00E16448">
        <w:rPr>
          <w:color w:val="202024"/>
        </w:rPr>
        <w:t>Lo</w:t>
      </w:r>
      <w:r w:rsidRPr="00E16448">
        <w:rPr>
          <w:color w:val="202024"/>
          <w:spacing w:val="-8"/>
        </w:rPr>
        <w:t xml:space="preserve"> </w:t>
      </w:r>
      <w:r w:rsidRPr="00E16448">
        <w:rPr>
          <w:color w:val="202024"/>
        </w:rPr>
        <w:t>que</w:t>
      </w:r>
      <w:r w:rsidRPr="00E16448">
        <w:rPr>
          <w:color w:val="202024"/>
          <w:spacing w:val="-7"/>
        </w:rPr>
        <w:t xml:space="preserve"> </w:t>
      </w:r>
      <w:r w:rsidRPr="00E16448">
        <w:rPr>
          <w:color w:val="202024"/>
        </w:rPr>
        <w:t>seas</w:t>
      </w:r>
      <w:r w:rsidRPr="00E16448">
        <w:rPr>
          <w:color w:val="202024"/>
          <w:spacing w:val="-8"/>
        </w:rPr>
        <w:t xml:space="preserve"> </w:t>
      </w:r>
      <w:r w:rsidRPr="00E16448">
        <w:rPr>
          <w:color w:val="202024"/>
        </w:rPr>
        <w:t>dependerá</w:t>
      </w:r>
      <w:r w:rsidRPr="00E16448">
        <w:rPr>
          <w:color w:val="202024"/>
          <w:spacing w:val="-7"/>
        </w:rPr>
        <w:t xml:space="preserve"> </w:t>
      </w:r>
      <w:r w:rsidRPr="00E16448">
        <w:rPr>
          <w:color w:val="202024"/>
        </w:rPr>
        <w:t>de</w:t>
      </w:r>
      <w:r w:rsidRPr="00E16448">
        <w:rPr>
          <w:color w:val="202024"/>
          <w:spacing w:val="-7"/>
        </w:rPr>
        <w:t xml:space="preserve"> </w:t>
      </w:r>
      <w:r w:rsidRPr="00E16448">
        <w:rPr>
          <w:color w:val="202024"/>
        </w:rPr>
        <w:t>tu</w:t>
      </w:r>
      <w:r w:rsidRPr="00E16448">
        <w:rPr>
          <w:color w:val="202024"/>
          <w:spacing w:val="-8"/>
        </w:rPr>
        <w:t xml:space="preserve"> </w:t>
      </w:r>
      <w:r w:rsidRPr="00E16448">
        <w:rPr>
          <w:color w:val="202024"/>
        </w:rPr>
        <w:t>esfuerzo</w:t>
      </w:r>
    </w:p>
    <w:p w:rsidR="004B3797" w:rsidRPr="00E16448" w:rsidRDefault="004B3797" w:rsidP="004B3797">
      <w:pPr>
        <w:pStyle w:val="Textoindependiente"/>
        <w:spacing w:before="2" w:line="326" w:lineRule="auto"/>
        <w:ind w:left="1163" w:right="4180"/>
      </w:pPr>
      <w:r w:rsidRPr="00E16448">
        <w:rPr>
          <w:noProof/>
          <w:lang w:val="es-AR" w:eastAsia="es-AR"/>
        </w:rPr>
        <mc:AlternateContent>
          <mc:Choice Requires="wps">
            <w:drawing>
              <wp:anchor distT="0" distB="0" distL="114300" distR="114300" simplePos="0" relativeHeight="251720192" behindDoc="0" locked="0" layoutInCell="1" allowOverlap="1" wp14:anchorId="4C07E79A" wp14:editId="664CD975">
                <wp:simplePos x="0" y="0"/>
                <wp:positionH relativeFrom="page">
                  <wp:posOffset>1335405</wp:posOffset>
                </wp:positionH>
                <wp:positionV relativeFrom="paragraph">
                  <wp:posOffset>224790</wp:posOffset>
                </wp:positionV>
                <wp:extent cx="161925" cy="161925"/>
                <wp:effectExtent l="0" t="0" r="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4DA55A40" id="Rectangle 8" o:spid="_x0000_s1026" style="position:absolute;margin-left:105.15pt;margin-top:17.7pt;width:12.75pt;height:12.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" filled="f" strokecolor="#99a0a6" strokeweight=".26469mm">
                <w10:wrap anchorx="page"/>
              </v:rect>
            </w:pict>
          </mc:Fallback>
        </mc:AlternateContent>
      </w:r>
      <w:r w:rsidRPr="00E16448">
        <w:rPr>
          <w:color w:val="202024"/>
        </w:rPr>
        <w:t>Lo primero es el cumplimiento de la misión</w:t>
      </w:r>
      <w:r w:rsidRPr="00E16448">
        <w:rPr>
          <w:color w:val="202024"/>
          <w:spacing w:val="-52"/>
        </w:rPr>
        <w:t xml:space="preserve"> </w:t>
      </w:r>
      <w:r w:rsidRPr="00E16448">
        <w:rPr>
          <w:color w:val="202024"/>
        </w:rPr>
        <w:t>Para</w:t>
      </w:r>
      <w:r w:rsidRPr="00E16448">
        <w:rPr>
          <w:color w:val="202024"/>
          <w:spacing w:val="-11"/>
        </w:rPr>
        <w:t xml:space="preserve"> </w:t>
      </w:r>
      <w:r w:rsidRPr="00E16448">
        <w:rPr>
          <w:color w:val="202024"/>
        </w:rPr>
        <w:t>saber</w:t>
      </w:r>
      <w:r w:rsidRPr="00E16448">
        <w:rPr>
          <w:color w:val="202024"/>
          <w:spacing w:val="-11"/>
        </w:rPr>
        <w:t xml:space="preserve"> </w:t>
      </w:r>
      <w:r w:rsidRPr="00E16448">
        <w:rPr>
          <w:color w:val="202024"/>
        </w:rPr>
        <w:t>mandar</w:t>
      </w:r>
      <w:r w:rsidRPr="00E16448">
        <w:rPr>
          <w:color w:val="202024"/>
          <w:spacing w:val="-10"/>
        </w:rPr>
        <w:t xml:space="preserve"> </w:t>
      </w:r>
      <w:r w:rsidRPr="00E16448">
        <w:rPr>
          <w:color w:val="202024"/>
        </w:rPr>
        <w:t>hay</w:t>
      </w:r>
      <w:r w:rsidRPr="00E16448">
        <w:rPr>
          <w:color w:val="202024"/>
          <w:spacing w:val="-11"/>
        </w:rPr>
        <w:t xml:space="preserve"> </w:t>
      </w:r>
      <w:r w:rsidRPr="00E16448">
        <w:rPr>
          <w:color w:val="202024"/>
        </w:rPr>
        <w:t>que</w:t>
      </w:r>
      <w:r w:rsidRPr="00E16448">
        <w:rPr>
          <w:color w:val="202024"/>
          <w:spacing w:val="-10"/>
        </w:rPr>
        <w:t xml:space="preserve"> </w:t>
      </w:r>
      <w:r w:rsidRPr="00E16448">
        <w:rPr>
          <w:color w:val="202024"/>
        </w:rPr>
        <w:t>saber</w:t>
      </w:r>
      <w:r w:rsidRPr="00E16448">
        <w:rPr>
          <w:color w:val="202024"/>
          <w:spacing w:val="-11"/>
        </w:rPr>
        <w:t xml:space="preserve"> </w:t>
      </w:r>
      <w:r w:rsidRPr="00E16448">
        <w:rPr>
          <w:color w:val="202024"/>
        </w:rPr>
        <w:t>obedecer</w:t>
      </w:r>
    </w:p>
    <w:p w:rsidR="004B3797" w:rsidRPr="00E16448" w:rsidRDefault="004B3797" w:rsidP="004B3797">
      <w:pPr>
        <w:spacing w:before="117" w:after="23"/>
        <w:ind w:left="1163"/>
        <w:rPr>
          <w:sz w:val="24"/>
          <w:szCs w:val="24"/>
        </w:rPr>
      </w:pPr>
      <w:r w:rsidRPr="00E16448">
        <w:rPr>
          <w:noProof/>
          <w:sz w:val="24"/>
          <w:szCs w:val="24"/>
          <w:lang w:val="es-AR" w:eastAsia="es-AR"/>
        </w:rPr>
        <mc:AlternateContent>
          <mc:Choice Requires="wps">
            <w:drawing>
              <wp:anchor distT="0" distB="0" distL="114300" distR="114300" simplePos="0" relativeHeight="251721216" behindDoc="0" locked="0" layoutInCell="1" allowOverlap="1" wp14:anchorId="2D3F4787" wp14:editId="6FA7E0B4">
                <wp:simplePos x="0" y="0"/>
                <wp:positionH relativeFrom="page">
                  <wp:posOffset>1335405</wp:posOffset>
                </wp:positionH>
                <wp:positionV relativeFrom="paragraph">
                  <wp:posOffset>72390</wp:posOffset>
                </wp:positionV>
                <wp:extent cx="161925" cy="161925"/>
                <wp:effectExtent l="0" t="0" r="0"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318C4C79" id="Rectangle 7" o:spid="_x0000_s1026" style="position:absolute;margin-left:105.15pt;margin-top:5.7pt;width:12.75pt;height:12.7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" filled="f" strokecolor="#99a0a6" strokeweight=".26469mm">
                <w10:wrap anchorx="page"/>
              </v:rect>
            </w:pict>
          </mc:Fallback>
        </mc:AlternateContent>
      </w:r>
      <w:r w:rsidRPr="00E16448">
        <w:rPr>
          <w:color w:val="202024"/>
          <w:sz w:val="24"/>
          <w:szCs w:val="24"/>
        </w:rPr>
        <w:t>Otro:</w:t>
      </w:r>
    </w:p>
    <w:p w:rsidR="004B3797" w:rsidRPr="004B3797" w:rsidRDefault="004B3797" w:rsidP="004B3797">
      <w:pPr>
        <w:pStyle w:val="Textoindependiente"/>
        <w:spacing w:line="20" w:lineRule="exact"/>
        <w:ind w:left="1776"/>
        <w:rPr>
          <w:sz w:val="2"/>
        </w:rPr>
      </w:pPr>
      <w:r w:rsidRPr="004B3797">
        <w:rPr>
          <w:noProof/>
          <w:sz w:val="2"/>
          <w:lang w:val="es-AR" w:eastAsia="es-AR"/>
        </w:rPr>
        <mc:AlternateContent>
          <mc:Choice Requires="wpg">
            <w:drawing>
              <wp:inline distT="0" distB="0" distL="0" distR="0" wp14:anchorId="1664515B" wp14:editId="2191BC32">
                <wp:extent cx="2725420" cy="9525"/>
                <wp:effectExtent l="0" t="0" r="1270" b="4445"/>
                <wp:docPr id="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9525"/>
                          <a:chOff x="0" y="0"/>
                          <a:chExt cx="4292" cy="15"/>
                        </a:xfrm>
                      </wpg:grpSpPr>
                      <wps:wsp>
                        <wps:cNvPr id="206" name="Rectangle 6"/>
                        <wps:cNvSpPr>
                          <a:spLocks noChangeArrowheads="1"/>
                        </wps:cNvSpPr>
                        <wps:spPr bwMode="auto">
                          <a:xfrm>
                            <a:off x="0" y="0"/>
                            <a:ext cx="4292"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3CFA3265" id="Group 5" o:spid="_x0000_s1026" style="width:214.6pt;height:.75pt;mso-position-horizontal-relative:char;mso-position-vertical-relative:line" coordsize="42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">
                <v:rect id="Rectangle 6" o:spid="_x0000_s1027" style="position:absolute;width:42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" fillcolor="#bdc1c6" stroked="f"/>
                <w10:anchorlock/>
              </v:group>
            </w:pict>
          </mc:Fallback>
        </mc:AlternateContent>
      </w:r>
    </w:p>
    <w:p w:rsidR="004B3797" w:rsidRPr="004B3797" w:rsidRDefault="004B3797" w:rsidP="004B3797">
      <w:pPr>
        <w:spacing w:line="20" w:lineRule="exact"/>
        <w:rPr>
          <w:sz w:val="2"/>
        </w:rPr>
        <w:sectPr w:rsidR="004B3797" w:rsidRPr="004B3797">
          <w:type w:val="continuous"/>
          <w:pgSz w:w="11900" w:h="16840"/>
          <w:pgMar w:top="640" w:right="1020" w:bottom="480" w:left="1280" w:header="720" w:footer="720" w:gutter="0"/>
          <w:cols w:space="720"/>
        </w:sectPr>
      </w:pPr>
    </w:p>
    <w:p w:rsidR="004F5A82" w:rsidRPr="00BF7727" w:rsidRDefault="004B3797" w:rsidP="00BF7727">
      <w:pPr>
        <w:pStyle w:val="Ttulo1"/>
        <w:jc w:val="center"/>
      </w:pPr>
      <w:r w:rsidRPr="00BF7727">
        <w:lastRenderedPageBreak/>
        <w:t>BIBLIOGRAFÍA</w:t>
      </w:r>
    </w:p>
    <w:p w:rsidR="00B06183" w:rsidRPr="004B3797" w:rsidRDefault="00B06183" w:rsidP="0064399B">
      <w:pPr>
        <w:pStyle w:val="Ttulo1"/>
        <w:ind w:left="377" w:right="377"/>
        <w:jc w:val="center"/>
      </w:pPr>
    </w:p>
    <w:p w:rsidR="004F5A82" w:rsidRPr="004B3797" w:rsidRDefault="004F5A82" w:rsidP="0064399B">
      <w:pPr>
        <w:pStyle w:val="Textoindependiente"/>
        <w:spacing w:before="1"/>
        <w:jc w:val="both"/>
        <w:rPr>
          <w:b/>
          <w:sz w:val="19"/>
        </w:rPr>
      </w:pPr>
    </w:p>
    <w:p w:rsidR="00E46A50" w:rsidRPr="00E46A50" w:rsidRDefault="00E46A50" w:rsidP="00C72176">
      <w:pPr>
        <w:spacing w:before="90" w:line="360" w:lineRule="auto"/>
        <w:jc w:val="both"/>
        <w:rPr>
          <w:sz w:val="24"/>
          <w:szCs w:val="24"/>
        </w:rPr>
      </w:pPr>
      <w:r>
        <w:rPr>
          <w:sz w:val="24"/>
          <w:szCs w:val="24"/>
        </w:rPr>
        <w:t xml:space="preserve">Colegio Militar de la Nación. (s.f.). </w:t>
      </w:r>
      <w:r>
        <w:rPr>
          <w:i/>
          <w:sz w:val="24"/>
          <w:szCs w:val="24"/>
        </w:rPr>
        <w:t xml:space="preserve">El Colegio Militar, reseña histórica. </w:t>
      </w:r>
      <w:r>
        <w:rPr>
          <w:sz w:val="24"/>
          <w:szCs w:val="24"/>
        </w:rPr>
        <w:t xml:space="preserve">Recuperado de: </w:t>
      </w:r>
      <w:hyperlink r:id="rId54" w:history="1">
        <w:r w:rsidRPr="00E46A50">
          <w:rPr>
            <w:rStyle w:val="Hipervnculo"/>
            <w:color w:val="auto"/>
            <w:sz w:val="24"/>
            <w:szCs w:val="24"/>
            <w:u w:val="none"/>
          </w:rPr>
          <w:t>https://www.colegiomilitar.mil.ar/esp/el-colegio-militar_historia.php</w:t>
        </w:r>
      </w:hyperlink>
      <w:r w:rsidRPr="00E46A50">
        <w:rPr>
          <w:sz w:val="24"/>
          <w:szCs w:val="24"/>
        </w:rPr>
        <w:t>.</w:t>
      </w:r>
    </w:p>
    <w:p w:rsidR="00E46A50" w:rsidRDefault="00E46A50" w:rsidP="00C72176">
      <w:pPr>
        <w:pStyle w:val="Textoindependiente"/>
        <w:spacing w:line="360" w:lineRule="auto"/>
        <w:jc w:val="both"/>
      </w:pPr>
    </w:p>
    <w:p w:rsidR="004F5A82" w:rsidRPr="004B0966" w:rsidRDefault="004B3797" w:rsidP="00C72176">
      <w:pPr>
        <w:pStyle w:val="Textoindependiente"/>
        <w:spacing w:line="360" w:lineRule="auto"/>
        <w:jc w:val="both"/>
      </w:pPr>
      <w:r w:rsidRPr="004B0966">
        <w:t xml:space="preserve">Corian, S. (2007). </w:t>
      </w:r>
      <w:r w:rsidRPr="004B0966">
        <w:rPr>
          <w:i/>
        </w:rPr>
        <w:t xml:space="preserve">Cómo hacer un plan de marketing. </w:t>
      </w:r>
      <w:r w:rsidRPr="004B0966">
        <w:t xml:space="preserve">Buenos Aires: Diario </w:t>
      </w:r>
      <w:r w:rsidR="002D1DE1" w:rsidRPr="004B0966">
        <w:t>Clarín</w:t>
      </w:r>
      <w:r w:rsidRPr="004B0966">
        <w:t>.</w:t>
      </w:r>
    </w:p>
    <w:p w:rsidR="004F5A82" w:rsidRDefault="004F5A82" w:rsidP="00C72176">
      <w:pPr>
        <w:pStyle w:val="Textoindependiente"/>
        <w:spacing w:line="360" w:lineRule="auto"/>
        <w:jc w:val="both"/>
      </w:pPr>
    </w:p>
    <w:p w:rsidR="003A2896" w:rsidRPr="003A2896" w:rsidRDefault="003A2896" w:rsidP="00C72176">
      <w:pPr>
        <w:spacing w:line="360" w:lineRule="auto"/>
        <w:jc w:val="both"/>
        <w:rPr>
          <w:sz w:val="24"/>
          <w:szCs w:val="24"/>
        </w:rPr>
      </w:pPr>
      <w:r>
        <w:rPr>
          <w:sz w:val="24"/>
          <w:szCs w:val="24"/>
        </w:rPr>
        <w:t xml:space="preserve">Dinatale, M. (2023). </w:t>
      </w:r>
      <w:r w:rsidRPr="003A2896">
        <w:rPr>
          <w:i/>
          <w:sz w:val="24"/>
          <w:szCs w:val="24"/>
        </w:rPr>
        <w:t>Fuerzas Armadas: los militares de Argentina tienen uno de los presupuestos más bajos de América latina</w:t>
      </w:r>
      <w:r>
        <w:rPr>
          <w:i/>
          <w:sz w:val="24"/>
          <w:szCs w:val="24"/>
        </w:rPr>
        <w:t xml:space="preserve">. </w:t>
      </w:r>
      <w:r>
        <w:rPr>
          <w:sz w:val="24"/>
          <w:szCs w:val="24"/>
        </w:rPr>
        <w:t>Buenos Aires: El C</w:t>
      </w:r>
      <w:r w:rsidR="00332965">
        <w:rPr>
          <w:sz w:val="24"/>
          <w:szCs w:val="24"/>
        </w:rPr>
        <w:t>r</w:t>
      </w:r>
      <w:r>
        <w:rPr>
          <w:sz w:val="24"/>
          <w:szCs w:val="24"/>
        </w:rPr>
        <w:t>onista.</w:t>
      </w:r>
    </w:p>
    <w:p w:rsidR="003A2896" w:rsidRDefault="003A2896" w:rsidP="00C72176">
      <w:pPr>
        <w:spacing w:line="360" w:lineRule="auto"/>
        <w:jc w:val="both"/>
        <w:rPr>
          <w:sz w:val="24"/>
          <w:szCs w:val="24"/>
        </w:rPr>
      </w:pPr>
    </w:p>
    <w:p w:rsidR="004B0966" w:rsidRPr="004B0966" w:rsidRDefault="004B0966" w:rsidP="00C72176">
      <w:pPr>
        <w:spacing w:line="360" w:lineRule="auto"/>
        <w:jc w:val="both"/>
        <w:rPr>
          <w:sz w:val="24"/>
          <w:szCs w:val="24"/>
        </w:rPr>
      </w:pPr>
      <w:r w:rsidRPr="004B0966">
        <w:rPr>
          <w:sz w:val="24"/>
          <w:szCs w:val="24"/>
        </w:rPr>
        <w:t>Ejército</w:t>
      </w:r>
      <w:r w:rsidRPr="004B0966">
        <w:rPr>
          <w:spacing w:val="-1"/>
          <w:sz w:val="24"/>
          <w:szCs w:val="24"/>
        </w:rPr>
        <w:t xml:space="preserve"> </w:t>
      </w:r>
      <w:r w:rsidRPr="004B0966">
        <w:rPr>
          <w:sz w:val="24"/>
          <w:szCs w:val="24"/>
        </w:rPr>
        <w:t>Argentino</w:t>
      </w:r>
      <w:r w:rsidRPr="004B0966">
        <w:rPr>
          <w:spacing w:val="-1"/>
          <w:sz w:val="24"/>
          <w:szCs w:val="24"/>
        </w:rPr>
        <w:t xml:space="preserve"> </w:t>
      </w:r>
      <w:r w:rsidRPr="004B0966">
        <w:rPr>
          <w:sz w:val="24"/>
          <w:szCs w:val="24"/>
        </w:rPr>
        <w:t>(s.f.).</w:t>
      </w:r>
      <w:r w:rsidRPr="004B0966">
        <w:rPr>
          <w:spacing w:val="-1"/>
          <w:sz w:val="24"/>
          <w:szCs w:val="24"/>
        </w:rPr>
        <w:t xml:space="preserve"> </w:t>
      </w:r>
      <w:r w:rsidRPr="004B0966">
        <w:rPr>
          <w:i/>
          <w:sz w:val="24"/>
          <w:szCs w:val="24"/>
        </w:rPr>
        <w:t>Manual</w:t>
      </w:r>
      <w:r w:rsidRPr="004B0966">
        <w:rPr>
          <w:i/>
          <w:spacing w:val="-1"/>
          <w:sz w:val="24"/>
          <w:szCs w:val="24"/>
        </w:rPr>
        <w:t xml:space="preserve"> </w:t>
      </w:r>
      <w:r w:rsidRPr="004B0966">
        <w:rPr>
          <w:i/>
          <w:sz w:val="24"/>
          <w:szCs w:val="24"/>
        </w:rPr>
        <w:t>práctico</w:t>
      </w:r>
      <w:r w:rsidRPr="004B0966">
        <w:rPr>
          <w:i/>
          <w:spacing w:val="-1"/>
          <w:sz w:val="24"/>
          <w:szCs w:val="24"/>
        </w:rPr>
        <w:t xml:space="preserve"> </w:t>
      </w:r>
      <w:r w:rsidRPr="004B0966">
        <w:rPr>
          <w:i/>
          <w:sz w:val="24"/>
          <w:szCs w:val="24"/>
        </w:rPr>
        <w:t>de</w:t>
      </w:r>
      <w:r w:rsidRPr="004B0966">
        <w:rPr>
          <w:i/>
          <w:spacing w:val="-1"/>
          <w:sz w:val="24"/>
          <w:szCs w:val="24"/>
        </w:rPr>
        <w:t xml:space="preserve"> </w:t>
      </w:r>
      <w:r w:rsidRPr="004B0966">
        <w:rPr>
          <w:i/>
          <w:sz w:val="24"/>
          <w:szCs w:val="24"/>
        </w:rPr>
        <w:t>Comunicación</w:t>
      </w:r>
      <w:r w:rsidRPr="004B0966">
        <w:rPr>
          <w:i/>
          <w:spacing w:val="-1"/>
          <w:sz w:val="24"/>
          <w:szCs w:val="24"/>
        </w:rPr>
        <w:t xml:space="preserve"> </w:t>
      </w:r>
      <w:r w:rsidRPr="004B0966">
        <w:rPr>
          <w:i/>
          <w:sz w:val="24"/>
          <w:szCs w:val="24"/>
        </w:rPr>
        <w:t>Institucional.</w:t>
      </w:r>
      <w:r w:rsidRPr="004B0966">
        <w:rPr>
          <w:i/>
          <w:spacing w:val="-1"/>
          <w:sz w:val="24"/>
          <w:szCs w:val="24"/>
        </w:rPr>
        <w:t xml:space="preserve"> </w:t>
      </w:r>
      <w:r w:rsidR="00E45976">
        <w:rPr>
          <w:spacing w:val="-1"/>
          <w:sz w:val="24"/>
          <w:szCs w:val="24"/>
        </w:rPr>
        <w:t xml:space="preserve">(S.l.): </w:t>
      </w:r>
      <w:r w:rsidRPr="004B0966">
        <w:rPr>
          <w:sz w:val="24"/>
          <w:szCs w:val="24"/>
        </w:rPr>
        <w:t>Ejército</w:t>
      </w:r>
      <w:r w:rsidRPr="004B0966">
        <w:rPr>
          <w:spacing w:val="-1"/>
          <w:sz w:val="24"/>
          <w:szCs w:val="24"/>
        </w:rPr>
        <w:t xml:space="preserve"> </w:t>
      </w:r>
      <w:r w:rsidRPr="004B0966">
        <w:rPr>
          <w:sz w:val="24"/>
          <w:szCs w:val="24"/>
        </w:rPr>
        <w:t>Argentino.</w:t>
      </w:r>
    </w:p>
    <w:p w:rsidR="004B0966" w:rsidRPr="004B0966" w:rsidRDefault="004B0966" w:rsidP="00C72176">
      <w:pPr>
        <w:pStyle w:val="Textoindependiente"/>
        <w:spacing w:line="360" w:lineRule="auto"/>
        <w:jc w:val="both"/>
      </w:pPr>
    </w:p>
    <w:p w:rsidR="004F5A82" w:rsidRPr="004B0966" w:rsidRDefault="004B3797" w:rsidP="00C72176">
      <w:pPr>
        <w:spacing w:line="360" w:lineRule="auto"/>
        <w:ind w:right="209"/>
        <w:jc w:val="both"/>
        <w:rPr>
          <w:sz w:val="24"/>
          <w:szCs w:val="24"/>
        </w:rPr>
      </w:pPr>
      <w:r w:rsidRPr="004B0966">
        <w:rPr>
          <w:sz w:val="24"/>
          <w:szCs w:val="24"/>
        </w:rPr>
        <w:t>Empresa</w:t>
      </w:r>
      <w:r w:rsidRPr="004B0966">
        <w:rPr>
          <w:spacing w:val="13"/>
          <w:sz w:val="24"/>
          <w:szCs w:val="24"/>
        </w:rPr>
        <w:t xml:space="preserve"> </w:t>
      </w:r>
      <w:r w:rsidR="00F82A6E" w:rsidRPr="004B0966">
        <w:rPr>
          <w:sz w:val="24"/>
          <w:szCs w:val="24"/>
        </w:rPr>
        <w:t>P</w:t>
      </w:r>
      <w:r w:rsidRPr="004B0966">
        <w:rPr>
          <w:sz w:val="24"/>
          <w:szCs w:val="24"/>
        </w:rPr>
        <w:t>ública</w:t>
      </w:r>
      <w:r w:rsidRPr="004B0966">
        <w:rPr>
          <w:spacing w:val="14"/>
          <w:sz w:val="24"/>
          <w:szCs w:val="24"/>
        </w:rPr>
        <w:t xml:space="preserve"> </w:t>
      </w:r>
      <w:r w:rsidRPr="004B0966">
        <w:rPr>
          <w:sz w:val="24"/>
          <w:szCs w:val="24"/>
        </w:rPr>
        <w:t>para</w:t>
      </w:r>
      <w:r w:rsidRPr="004B0966">
        <w:rPr>
          <w:spacing w:val="-2"/>
          <w:sz w:val="24"/>
          <w:szCs w:val="24"/>
        </w:rPr>
        <w:t xml:space="preserve"> </w:t>
      </w:r>
      <w:r w:rsidRPr="004B0966">
        <w:rPr>
          <w:sz w:val="24"/>
          <w:szCs w:val="24"/>
        </w:rPr>
        <w:t>la</w:t>
      </w:r>
      <w:r w:rsidRPr="004B0966">
        <w:rPr>
          <w:spacing w:val="-1"/>
          <w:sz w:val="24"/>
          <w:szCs w:val="24"/>
        </w:rPr>
        <w:t xml:space="preserve"> </w:t>
      </w:r>
      <w:r w:rsidR="00F82A6E" w:rsidRPr="004B0966">
        <w:rPr>
          <w:sz w:val="24"/>
          <w:szCs w:val="24"/>
        </w:rPr>
        <w:t>G</w:t>
      </w:r>
      <w:r w:rsidRPr="004B0966">
        <w:rPr>
          <w:sz w:val="24"/>
          <w:szCs w:val="24"/>
        </w:rPr>
        <w:t>estión</w:t>
      </w:r>
      <w:r w:rsidRPr="004B0966">
        <w:rPr>
          <w:spacing w:val="-1"/>
          <w:sz w:val="24"/>
          <w:szCs w:val="24"/>
        </w:rPr>
        <w:t xml:space="preserve"> </w:t>
      </w:r>
      <w:r w:rsidRPr="004B0966">
        <w:rPr>
          <w:sz w:val="24"/>
          <w:szCs w:val="24"/>
        </w:rPr>
        <w:t>del</w:t>
      </w:r>
      <w:r w:rsidRPr="004B0966">
        <w:rPr>
          <w:spacing w:val="-1"/>
          <w:sz w:val="24"/>
          <w:szCs w:val="24"/>
        </w:rPr>
        <w:t xml:space="preserve"> </w:t>
      </w:r>
      <w:r w:rsidR="00F82A6E" w:rsidRPr="004B0966">
        <w:rPr>
          <w:sz w:val="24"/>
          <w:szCs w:val="24"/>
        </w:rPr>
        <w:t>T</w:t>
      </w:r>
      <w:r w:rsidRPr="004B0966">
        <w:rPr>
          <w:sz w:val="24"/>
          <w:szCs w:val="24"/>
        </w:rPr>
        <w:t>urismo</w:t>
      </w:r>
      <w:r w:rsidRPr="004B0966">
        <w:rPr>
          <w:spacing w:val="-1"/>
          <w:sz w:val="24"/>
          <w:szCs w:val="24"/>
        </w:rPr>
        <w:t xml:space="preserve"> </w:t>
      </w:r>
      <w:r w:rsidRPr="004B0966">
        <w:rPr>
          <w:sz w:val="24"/>
          <w:szCs w:val="24"/>
        </w:rPr>
        <w:t>y</w:t>
      </w:r>
      <w:r w:rsidRPr="004B0966">
        <w:rPr>
          <w:spacing w:val="-1"/>
          <w:sz w:val="24"/>
          <w:szCs w:val="24"/>
        </w:rPr>
        <w:t xml:space="preserve"> </w:t>
      </w:r>
      <w:r w:rsidRPr="004B0966">
        <w:rPr>
          <w:sz w:val="24"/>
          <w:szCs w:val="24"/>
        </w:rPr>
        <w:t>del</w:t>
      </w:r>
      <w:r w:rsidRPr="004B0966">
        <w:rPr>
          <w:spacing w:val="-1"/>
          <w:sz w:val="24"/>
          <w:szCs w:val="24"/>
        </w:rPr>
        <w:t xml:space="preserve"> </w:t>
      </w:r>
      <w:r w:rsidR="00F82A6E" w:rsidRPr="004B0966">
        <w:rPr>
          <w:sz w:val="24"/>
          <w:szCs w:val="24"/>
        </w:rPr>
        <w:t>D</w:t>
      </w:r>
      <w:r w:rsidRPr="004B0966">
        <w:rPr>
          <w:sz w:val="24"/>
          <w:szCs w:val="24"/>
        </w:rPr>
        <w:t>eporte</w:t>
      </w:r>
      <w:r w:rsidRPr="004B0966">
        <w:rPr>
          <w:spacing w:val="-2"/>
          <w:sz w:val="24"/>
          <w:szCs w:val="24"/>
        </w:rPr>
        <w:t xml:space="preserve"> </w:t>
      </w:r>
      <w:r w:rsidRPr="004B0966">
        <w:rPr>
          <w:sz w:val="24"/>
          <w:szCs w:val="24"/>
        </w:rPr>
        <w:t>de</w:t>
      </w:r>
      <w:r w:rsidRPr="004B0966">
        <w:rPr>
          <w:spacing w:val="-1"/>
          <w:sz w:val="24"/>
          <w:szCs w:val="24"/>
        </w:rPr>
        <w:t xml:space="preserve"> </w:t>
      </w:r>
      <w:r w:rsidRPr="004B0966">
        <w:rPr>
          <w:sz w:val="24"/>
          <w:szCs w:val="24"/>
        </w:rPr>
        <w:t>Andalucía.</w:t>
      </w:r>
      <w:r w:rsidRPr="004B0966">
        <w:rPr>
          <w:spacing w:val="-1"/>
          <w:sz w:val="24"/>
          <w:szCs w:val="24"/>
        </w:rPr>
        <w:t xml:space="preserve"> </w:t>
      </w:r>
      <w:r w:rsidRPr="004B0966">
        <w:rPr>
          <w:sz w:val="24"/>
          <w:szCs w:val="24"/>
        </w:rPr>
        <w:t>(2020).</w:t>
      </w:r>
      <w:r w:rsidRPr="004B0966">
        <w:rPr>
          <w:spacing w:val="-1"/>
          <w:sz w:val="24"/>
          <w:szCs w:val="24"/>
        </w:rPr>
        <w:t xml:space="preserve"> </w:t>
      </w:r>
      <w:r w:rsidRPr="004B0966">
        <w:rPr>
          <w:i/>
          <w:sz w:val="24"/>
          <w:szCs w:val="24"/>
        </w:rPr>
        <w:t>Plan</w:t>
      </w:r>
      <w:r w:rsidRPr="004B0966">
        <w:rPr>
          <w:i/>
          <w:spacing w:val="-1"/>
          <w:sz w:val="24"/>
          <w:szCs w:val="24"/>
        </w:rPr>
        <w:t xml:space="preserve"> </w:t>
      </w:r>
      <w:r w:rsidR="0064399B" w:rsidRPr="004B0966">
        <w:rPr>
          <w:i/>
          <w:sz w:val="24"/>
          <w:szCs w:val="24"/>
        </w:rPr>
        <w:t>estratégico</w:t>
      </w:r>
      <w:r w:rsidR="00D00FD6" w:rsidRPr="004B0966">
        <w:rPr>
          <w:i/>
          <w:sz w:val="24"/>
          <w:szCs w:val="24"/>
        </w:rPr>
        <w:t xml:space="preserve"> </w:t>
      </w:r>
      <w:r w:rsidR="00D02B6D" w:rsidRPr="004B0966">
        <w:rPr>
          <w:i/>
          <w:sz w:val="24"/>
          <w:szCs w:val="24"/>
        </w:rPr>
        <w:t>de</w:t>
      </w:r>
      <w:r w:rsidRPr="004B0966">
        <w:rPr>
          <w:i/>
          <w:sz w:val="24"/>
          <w:szCs w:val="24"/>
        </w:rPr>
        <w:t xml:space="preserve"> marketing </w:t>
      </w:r>
      <w:r w:rsidR="002D1DE1" w:rsidRPr="004B0966">
        <w:rPr>
          <w:i/>
          <w:sz w:val="24"/>
          <w:szCs w:val="24"/>
        </w:rPr>
        <w:t>turístico</w:t>
      </w:r>
      <w:r w:rsidRPr="004B0966">
        <w:rPr>
          <w:i/>
          <w:sz w:val="24"/>
          <w:szCs w:val="24"/>
        </w:rPr>
        <w:t xml:space="preserve"> Horizonte 2020. </w:t>
      </w:r>
      <w:r w:rsidRPr="004B0966">
        <w:rPr>
          <w:sz w:val="24"/>
          <w:szCs w:val="24"/>
        </w:rPr>
        <w:t>Andalucía</w:t>
      </w:r>
      <w:r w:rsidR="007E696B" w:rsidRPr="004B0966">
        <w:rPr>
          <w:sz w:val="24"/>
          <w:szCs w:val="24"/>
        </w:rPr>
        <w:t>: (s.e.).</w:t>
      </w:r>
    </w:p>
    <w:p w:rsidR="004F5A82" w:rsidRPr="004B0966" w:rsidRDefault="004F5A82" w:rsidP="00C72176">
      <w:pPr>
        <w:pStyle w:val="Textoindependiente"/>
        <w:spacing w:line="360" w:lineRule="auto"/>
        <w:jc w:val="both"/>
      </w:pPr>
    </w:p>
    <w:p w:rsidR="004F5A82" w:rsidRPr="004B0966" w:rsidRDefault="004B3797" w:rsidP="00C72176">
      <w:pPr>
        <w:spacing w:line="360" w:lineRule="auto"/>
        <w:ind w:right="197"/>
        <w:jc w:val="both"/>
        <w:rPr>
          <w:sz w:val="24"/>
          <w:szCs w:val="24"/>
        </w:rPr>
      </w:pPr>
      <w:r w:rsidRPr="004B0966">
        <w:rPr>
          <w:sz w:val="24"/>
          <w:szCs w:val="24"/>
        </w:rPr>
        <w:t>Enrique,</w:t>
      </w:r>
      <w:r w:rsidRPr="004B0966">
        <w:rPr>
          <w:spacing w:val="8"/>
          <w:sz w:val="24"/>
          <w:szCs w:val="24"/>
        </w:rPr>
        <w:t xml:space="preserve"> </w:t>
      </w:r>
      <w:r w:rsidR="005E1012">
        <w:rPr>
          <w:sz w:val="24"/>
          <w:szCs w:val="24"/>
        </w:rPr>
        <w:t>A.;</w:t>
      </w:r>
      <w:r w:rsidRPr="004B0966">
        <w:rPr>
          <w:spacing w:val="-5"/>
          <w:sz w:val="24"/>
          <w:szCs w:val="24"/>
        </w:rPr>
        <w:t xml:space="preserve"> </w:t>
      </w:r>
      <w:r w:rsidRPr="004B0966">
        <w:rPr>
          <w:sz w:val="24"/>
          <w:szCs w:val="24"/>
        </w:rPr>
        <w:t>Madroñero,</w:t>
      </w:r>
      <w:r w:rsidRPr="004B0966">
        <w:rPr>
          <w:spacing w:val="-5"/>
          <w:sz w:val="24"/>
          <w:szCs w:val="24"/>
        </w:rPr>
        <w:t xml:space="preserve"> </w:t>
      </w:r>
      <w:r w:rsidR="005E1012">
        <w:rPr>
          <w:sz w:val="24"/>
          <w:szCs w:val="24"/>
        </w:rPr>
        <w:t>G.;</w:t>
      </w:r>
      <w:r w:rsidRPr="004B0966">
        <w:rPr>
          <w:spacing w:val="-5"/>
          <w:sz w:val="24"/>
          <w:szCs w:val="24"/>
        </w:rPr>
        <w:t xml:space="preserve"> </w:t>
      </w:r>
      <w:r w:rsidRPr="004B0966">
        <w:rPr>
          <w:sz w:val="24"/>
          <w:szCs w:val="24"/>
        </w:rPr>
        <w:t>Morales,</w:t>
      </w:r>
      <w:r w:rsidRPr="004B0966">
        <w:rPr>
          <w:spacing w:val="-5"/>
          <w:sz w:val="24"/>
          <w:szCs w:val="24"/>
        </w:rPr>
        <w:t xml:space="preserve"> </w:t>
      </w:r>
      <w:r w:rsidR="005E1012">
        <w:rPr>
          <w:sz w:val="24"/>
          <w:szCs w:val="24"/>
        </w:rPr>
        <w:t>F.</w:t>
      </w:r>
      <w:r w:rsidRPr="004B0966">
        <w:rPr>
          <w:spacing w:val="-5"/>
          <w:sz w:val="24"/>
          <w:szCs w:val="24"/>
        </w:rPr>
        <w:t xml:space="preserve"> </w:t>
      </w:r>
      <w:r w:rsidRPr="004B0966">
        <w:rPr>
          <w:sz w:val="24"/>
          <w:szCs w:val="24"/>
        </w:rPr>
        <w:t>&amp;</w:t>
      </w:r>
      <w:r w:rsidRPr="004B0966">
        <w:rPr>
          <w:spacing w:val="-5"/>
          <w:sz w:val="24"/>
          <w:szCs w:val="24"/>
        </w:rPr>
        <w:t xml:space="preserve"> </w:t>
      </w:r>
      <w:r w:rsidRPr="004B0966">
        <w:rPr>
          <w:sz w:val="24"/>
          <w:szCs w:val="24"/>
        </w:rPr>
        <w:t>Soler,</w:t>
      </w:r>
      <w:r w:rsidRPr="004B0966">
        <w:rPr>
          <w:spacing w:val="-5"/>
          <w:sz w:val="24"/>
          <w:szCs w:val="24"/>
        </w:rPr>
        <w:t xml:space="preserve"> </w:t>
      </w:r>
      <w:r w:rsidRPr="004B0966">
        <w:rPr>
          <w:sz w:val="24"/>
          <w:szCs w:val="24"/>
        </w:rPr>
        <w:t>P.</w:t>
      </w:r>
      <w:r w:rsidRPr="004B0966">
        <w:rPr>
          <w:spacing w:val="-5"/>
          <w:sz w:val="24"/>
          <w:szCs w:val="24"/>
        </w:rPr>
        <w:t xml:space="preserve"> </w:t>
      </w:r>
      <w:r w:rsidRPr="004B0966">
        <w:rPr>
          <w:sz w:val="24"/>
          <w:szCs w:val="24"/>
        </w:rPr>
        <w:t>(2008).</w:t>
      </w:r>
      <w:r w:rsidRPr="004B0966">
        <w:rPr>
          <w:spacing w:val="-5"/>
          <w:sz w:val="24"/>
          <w:szCs w:val="24"/>
        </w:rPr>
        <w:t xml:space="preserve"> </w:t>
      </w:r>
      <w:r w:rsidRPr="004B0966">
        <w:rPr>
          <w:i/>
          <w:sz w:val="24"/>
          <w:szCs w:val="24"/>
        </w:rPr>
        <w:t>La</w:t>
      </w:r>
      <w:r w:rsidRPr="004B0966">
        <w:rPr>
          <w:i/>
          <w:spacing w:val="-4"/>
          <w:sz w:val="24"/>
          <w:szCs w:val="24"/>
        </w:rPr>
        <w:t xml:space="preserve"> </w:t>
      </w:r>
      <w:r w:rsidRPr="004B0966">
        <w:rPr>
          <w:i/>
          <w:sz w:val="24"/>
          <w:szCs w:val="24"/>
        </w:rPr>
        <w:t>planificación</w:t>
      </w:r>
      <w:r w:rsidRPr="004B0966">
        <w:rPr>
          <w:i/>
          <w:spacing w:val="-5"/>
          <w:sz w:val="24"/>
          <w:szCs w:val="24"/>
        </w:rPr>
        <w:t xml:space="preserve"> </w:t>
      </w:r>
      <w:r w:rsidRPr="004B0966">
        <w:rPr>
          <w:i/>
          <w:sz w:val="24"/>
          <w:szCs w:val="24"/>
        </w:rPr>
        <w:t>de</w:t>
      </w:r>
      <w:r w:rsidRPr="004B0966">
        <w:rPr>
          <w:i/>
          <w:spacing w:val="-5"/>
          <w:sz w:val="24"/>
          <w:szCs w:val="24"/>
        </w:rPr>
        <w:t xml:space="preserve"> </w:t>
      </w:r>
      <w:r w:rsidRPr="004B0966">
        <w:rPr>
          <w:i/>
          <w:sz w:val="24"/>
          <w:szCs w:val="24"/>
        </w:rPr>
        <w:t>la</w:t>
      </w:r>
      <w:r w:rsidRPr="004B0966">
        <w:rPr>
          <w:i/>
          <w:spacing w:val="-5"/>
          <w:sz w:val="24"/>
          <w:szCs w:val="24"/>
        </w:rPr>
        <w:t xml:space="preserve"> </w:t>
      </w:r>
      <w:r w:rsidRPr="004B0966">
        <w:rPr>
          <w:i/>
          <w:sz w:val="24"/>
          <w:szCs w:val="24"/>
        </w:rPr>
        <w:t>comunicación</w:t>
      </w:r>
      <w:r w:rsidR="005E1012">
        <w:rPr>
          <w:i/>
          <w:sz w:val="24"/>
          <w:szCs w:val="24"/>
        </w:rPr>
        <w:t xml:space="preserve"> </w:t>
      </w:r>
      <w:r w:rsidRPr="004B0966">
        <w:rPr>
          <w:i/>
          <w:sz w:val="24"/>
          <w:szCs w:val="24"/>
        </w:rPr>
        <w:t>empresarial.</w:t>
      </w:r>
      <w:r w:rsidRPr="004B0966">
        <w:rPr>
          <w:i/>
          <w:spacing w:val="-1"/>
          <w:sz w:val="24"/>
          <w:szCs w:val="24"/>
        </w:rPr>
        <w:t xml:space="preserve"> </w:t>
      </w:r>
      <w:r w:rsidRPr="004B0966">
        <w:rPr>
          <w:sz w:val="24"/>
          <w:szCs w:val="24"/>
        </w:rPr>
        <w:t>Bellaterra: Materiales.</w:t>
      </w:r>
    </w:p>
    <w:p w:rsidR="004F5A82" w:rsidRDefault="004F5A82" w:rsidP="00C72176">
      <w:pPr>
        <w:pStyle w:val="Textoindependiente"/>
        <w:spacing w:line="360" w:lineRule="auto"/>
        <w:jc w:val="both"/>
      </w:pPr>
    </w:p>
    <w:p w:rsidR="004B0966" w:rsidRPr="004B0966" w:rsidRDefault="004B0966" w:rsidP="00C72176">
      <w:pPr>
        <w:pStyle w:val="Bibliografa"/>
        <w:spacing w:line="360" w:lineRule="auto"/>
        <w:jc w:val="both"/>
        <w:rPr>
          <w:noProof/>
          <w:sz w:val="24"/>
          <w:szCs w:val="24"/>
        </w:rPr>
      </w:pPr>
      <w:r w:rsidRPr="004B0966">
        <w:rPr>
          <w:noProof/>
          <w:sz w:val="24"/>
          <w:szCs w:val="24"/>
        </w:rPr>
        <w:t xml:space="preserve">Equipo Vértice. (2008). </w:t>
      </w:r>
      <w:r w:rsidRPr="004B0966">
        <w:rPr>
          <w:i/>
          <w:iCs/>
          <w:noProof/>
          <w:sz w:val="24"/>
          <w:szCs w:val="24"/>
        </w:rPr>
        <w:t>Marketing promocional orientado al comercio.</w:t>
      </w:r>
      <w:r w:rsidRPr="004B0966">
        <w:rPr>
          <w:noProof/>
          <w:sz w:val="24"/>
          <w:szCs w:val="24"/>
        </w:rPr>
        <w:t xml:space="preserve"> (</w:t>
      </w:r>
      <w:r w:rsidR="00E45976">
        <w:rPr>
          <w:noProof/>
          <w:sz w:val="24"/>
          <w:szCs w:val="24"/>
        </w:rPr>
        <w:t>S</w:t>
      </w:r>
      <w:r w:rsidRPr="004B0966">
        <w:rPr>
          <w:noProof/>
          <w:sz w:val="24"/>
          <w:szCs w:val="24"/>
        </w:rPr>
        <w:t>.l.)</w:t>
      </w:r>
      <w:r w:rsidR="00E45976">
        <w:rPr>
          <w:noProof/>
          <w:sz w:val="24"/>
          <w:szCs w:val="24"/>
        </w:rPr>
        <w:t>:</w:t>
      </w:r>
      <w:r w:rsidRPr="004B0966">
        <w:rPr>
          <w:noProof/>
          <w:sz w:val="24"/>
          <w:szCs w:val="24"/>
        </w:rPr>
        <w:t xml:space="preserve"> Vértice.</w:t>
      </w:r>
    </w:p>
    <w:p w:rsidR="004B0966" w:rsidRPr="004B0966" w:rsidRDefault="004B0966" w:rsidP="00C72176">
      <w:pPr>
        <w:pStyle w:val="Textoindependiente"/>
        <w:spacing w:line="360" w:lineRule="auto"/>
        <w:jc w:val="both"/>
      </w:pPr>
    </w:p>
    <w:p w:rsidR="0064399B" w:rsidRPr="004B0966" w:rsidRDefault="004B3797" w:rsidP="00C72176">
      <w:pPr>
        <w:spacing w:line="360" w:lineRule="auto"/>
        <w:jc w:val="both"/>
        <w:rPr>
          <w:i/>
          <w:spacing w:val="-57"/>
          <w:sz w:val="24"/>
          <w:szCs w:val="24"/>
        </w:rPr>
      </w:pPr>
      <w:r w:rsidRPr="004B0966">
        <w:rPr>
          <w:sz w:val="24"/>
          <w:szCs w:val="24"/>
        </w:rPr>
        <w:t>Estanyol,</w:t>
      </w:r>
      <w:r w:rsidRPr="004B0966">
        <w:rPr>
          <w:spacing w:val="57"/>
          <w:sz w:val="24"/>
          <w:szCs w:val="24"/>
        </w:rPr>
        <w:t xml:space="preserve"> </w:t>
      </w:r>
      <w:r w:rsidRPr="004B0966">
        <w:rPr>
          <w:sz w:val="24"/>
          <w:szCs w:val="24"/>
        </w:rPr>
        <w:t>E.,</w:t>
      </w:r>
      <w:r w:rsidRPr="004B0966">
        <w:rPr>
          <w:spacing w:val="57"/>
          <w:sz w:val="24"/>
          <w:szCs w:val="24"/>
        </w:rPr>
        <w:t xml:space="preserve"> </w:t>
      </w:r>
      <w:r w:rsidR="002D1DE1" w:rsidRPr="004B0966">
        <w:rPr>
          <w:sz w:val="24"/>
          <w:szCs w:val="24"/>
        </w:rPr>
        <w:t>García</w:t>
      </w:r>
      <w:r w:rsidRPr="004B0966">
        <w:rPr>
          <w:sz w:val="24"/>
          <w:szCs w:val="24"/>
        </w:rPr>
        <w:t>,</w:t>
      </w:r>
      <w:r w:rsidRPr="004B0966">
        <w:rPr>
          <w:spacing w:val="57"/>
          <w:sz w:val="24"/>
          <w:szCs w:val="24"/>
        </w:rPr>
        <w:t xml:space="preserve"> </w:t>
      </w:r>
      <w:r w:rsidRPr="004B0966">
        <w:rPr>
          <w:sz w:val="24"/>
          <w:szCs w:val="24"/>
        </w:rPr>
        <w:t>E.,</w:t>
      </w:r>
      <w:r w:rsidRPr="004B0966">
        <w:rPr>
          <w:spacing w:val="57"/>
          <w:sz w:val="24"/>
          <w:szCs w:val="24"/>
        </w:rPr>
        <w:t xml:space="preserve"> </w:t>
      </w:r>
      <w:r w:rsidRPr="004B0966">
        <w:rPr>
          <w:sz w:val="24"/>
          <w:szCs w:val="24"/>
        </w:rPr>
        <w:t>&amp;</w:t>
      </w:r>
      <w:r w:rsidRPr="004B0966">
        <w:rPr>
          <w:spacing w:val="58"/>
          <w:sz w:val="24"/>
          <w:szCs w:val="24"/>
        </w:rPr>
        <w:t xml:space="preserve"> </w:t>
      </w:r>
      <w:r w:rsidRPr="004B0966">
        <w:rPr>
          <w:sz w:val="24"/>
          <w:szCs w:val="24"/>
        </w:rPr>
        <w:t>Lalueza,</w:t>
      </w:r>
      <w:r w:rsidRPr="004B0966">
        <w:rPr>
          <w:spacing w:val="57"/>
          <w:sz w:val="24"/>
          <w:szCs w:val="24"/>
        </w:rPr>
        <w:t xml:space="preserve"> </w:t>
      </w:r>
      <w:r w:rsidRPr="004B0966">
        <w:rPr>
          <w:sz w:val="24"/>
          <w:szCs w:val="24"/>
        </w:rPr>
        <w:t>F.</w:t>
      </w:r>
      <w:r w:rsidRPr="004B0966">
        <w:rPr>
          <w:spacing w:val="57"/>
          <w:sz w:val="24"/>
          <w:szCs w:val="24"/>
        </w:rPr>
        <w:t xml:space="preserve"> </w:t>
      </w:r>
      <w:r w:rsidRPr="004B0966">
        <w:rPr>
          <w:sz w:val="24"/>
          <w:szCs w:val="24"/>
        </w:rPr>
        <w:t>(2017).</w:t>
      </w:r>
      <w:r w:rsidRPr="004B0966">
        <w:rPr>
          <w:spacing w:val="57"/>
          <w:sz w:val="24"/>
          <w:szCs w:val="24"/>
        </w:rPr>
        <w:t xml:space="preserve"> </w:t>
      </w:r>
      <w:r w:rsidRPr="004B0966">
        <w:rPr>
          <w:i/>
          <w:sz w:val="24"/>
          <w:szCs w:val="24"/>
        </w:rPr>
        <w:t>¿Cómo</w:t>
      </w:r>
      <w:r w:rsidRPr="004B0966">
        <w:rPr>
          <w:i/>
          <w:spacing w:val="57"/>
          <w:sz w:val="24"/>
          <w:szCs w:val="24"/>
        </w:rPr>
        <w:t xml:space="preserve"> </w:t>
      </w:r>
      <w:r w:rsidRPr="004B0966">
        <w:rPr>
          <w:i/>
          <w:sz w:val="24"/>
          <w:szCs w:val="24"/>
        </w:rPr>
        <w:t>elaborar</w:t>
      </w:r>
      <w:r w:rsidRPr="004B0966">
        <w:rPr>
          <w:i/>
          <w:spacing w:val="58"/>
          <w:sz w:val="24"/>
          <w:szCs w:val="24"/>
        </w:rPr>
        <w:t xml:space="preserve"> </w:t>
      </w:r>
      <w:r w:rsidRPr="004B0966">
        <w:rPr>
          <w:i/>
          <w:sz w:val="24"/>
          <w:szCs w:val="24"/>
        </w:rPr>
        <w:t>un</w:t>
      </w:r>
      <w:r w:rsidRPr="004B0966">
        <w:rPr>
          <w:i/>
          <w:spacing w:val="57"/>
          <w:sz w:val="24"/>
          <w:szCs w:val="24"/>
        </w:rPr>
        <w:t xml:space="preserve"> </w:t>
      </w:r>
      <w:r w:rsidRPr="004B0966">
        <w:rPr>
          <w:i/>
          <w:sz w:val="24"/>
          <w:szCs w:val="24"/>
        </w:rPr>
        <w:t>plan</w:t>
      </w:r>
      <w:r w:rsidRPr="004B0966">
        <w:rPr>
          <w:i/>
          <w:spacing w:val="57"/>
          <w:sz w:val="24"/>
          <w:szCs w:val="24"/>
        </w:rPr>
        <w:t xml:space="preserve"> </w:t>
      </w:r>
      <w:r w:rsidRPr="004B0966">
        <w:rPr>
          <w:i/>
          <w:sz w:val="24"/>
          <w:szCs w:val="24"/>
        </w:rPr>
        <w:t>de</w:t>
      </w:r>
      <w:r w:rsidRPr="004B0966">
        <w:rPr>
          <w:i/>
          <w:spacing w:val="57"/>
          <w:sz w:val="24"/>
          <w:szCs w:val="24"/>
        </w:rPr>
        <w:t xml:space="preserve"> </w:t>
      </w:r>
      <w:r w:rsidRPr="004B0966">
        <w:rPr>
          <w:i/>
          <w:sz w:val="24"/>
          <w:szCs w:val="24"/>
        </w:rPr>
        <w:t>comunicación</w:t>
      </w:r>
      <w:r w:rsidRPr="004B0966">
        <w:rPr>
          <w:i/>
          <w:spacing w:val="-57"/>
          <w:sz w:val="24"/>
          <w:szCs w:val="24"/>
        </w:rPr>
        <w:t xml:space="preserve"> </w:t>
      </w:r>
    </w:p>
    <w:p w:rsidR="004F5A82" w:rsidRPr="004B0966" w:rsidRDefault="004B3797" w:rsidP="00C72176">
      <w:pPr>
        <w:spacing w:line="360" w:lineRule="auto"/>
        <w:jc w:val="both"/>
        <w:rPr>
          <w:sz w:val="24"/>
          <w:szCs w:val="24"/>
        </w:rPr>
      </w:pPr>
      <w:r w:rsidRPr="004B0966">
        <w:rPr>
          <w:i/>
          <w:sz w:val="24"/>
          <w:szCs w:val="24"/>
        </w:rPr>
        <w:t xml:space="preserve">corporativa? </w:t>
      </w:r>
      <w:r w:rsidRPr="004B0966">
        <w:rPr>
          <w:sz w:val="24"/>
          <w:szCs w:val="24"/>
        </w:rPr>
        <w:t>Barcelona: UOC.</w:t>
      </w:r>
    </w:p>
    <w:p w:rsidR="004F5A82" w:rsidRPr="004B0966" w:rsidRDefault="004F5A82" w:rsidP="00C72176">
      <w:pPr>
        <w:pStyle w:val="Textoindependiente"/>
        <w:spacing w:line="360" w:lineRule="auto"/>
        <w:jc w:val="both"/>
      </w:pPr>
    </w:p>
    <w:p w:rsidR="007E696B" w:rsidRPr="004B0966" w:rsidRDefault="004B3797" w:rsidP="00C72176">
      <w:pPr>
        <w:spacing w:line="360" w:lineRule="auto"/>
        <w:ind w:right="523"/>
        <w:jc w:val="both"/>
        <w:rPr>
          <w:spacing w:val="-57"/>
          <w:sz w:val="24"/>
          <w:szCs w:val="24"/>
          <w:lang w:val="en-US"/>
        </w:rPr>
      </w:pPr>
      <w:r w:rsidRPr="004B0966">
        <w:rPr>
          <w:sz w:val="24"/>
          <w:szCs w:val="24"/>
        </w:rPr>
        <w:t>Hiebing,</w:t>
      </w:r>
      <w:r w:rsidRPr="004B0966">
        <w:rPr>
          <w:spacing w:val="-3"/>
          <w:sz w:val="24"/>
          <w:szCs w:val="24"/>
        </w:rPr>
        <w:t xml:space="preserve"> </w:t>
      </w:r>
      <w:r w:rsidRPr="004B0966">
        <w:rPr>
          <w:sz w:val="24"/>
          <w:szCs w:val="24"/>
        </w:rPr>
        <w:t>R.</w:t>
      </w:r>
      <w:r w:rsidRPr="004B0966">
        <w:rPr>
          <w:spacing w:val="-3"/>
          <w:sz w:val="24"/>
          <w:szCs w:val="24"/>
        </w:rPr>
        <w:t xml:space="preserve"> </w:t>
      </w:r>
      <w:r w:rsidRPr="004B0966">
        <w:rPr>
          <w:sz w:val="24"/>
          <w:szCs w:val="24"/>
        </w:rPr>
        <w:t>(1992).</w:t>
      </w:r>
      <w:r w:rsidRPr="004B0966">
        <w:rPr>
          <w:spacing w:val="-3"/>
          <w:sz w:val="24"/>
          <w:szCs w:val="24"/>
        </w:rPr>
        <w:t xml:space="preserve"> </w:t>
      </w:r>
      <w:r w:rsidRPr="004B0966">
        <w:rPr>
          <w:i/>
          <w:sz w:val="24"/>
          <w:szCs w:val="24"/>
        </w:rPr>
        <w:t>Cómo</w:t>
      </w:r>
      <w:r w:rsidRPr="004B0966">
        <w:rPr>
          <w:i/>
          <w:spacing w:val="-2"/>
          <w:sz w:val="24"/>
          <w:szCs w:val="24"/>
        </w:rPr>
        <w:t xml:space="preserve"> </w:t>
      </w:r>
      <w:r w:rsidRPr="004B0966">
        <w:rPr>
          <w:i/>
          <w:sz w:val="24"/>
          <w:szCs w:val="24"/>
        </w:rPr>
        <w:t>preparar</w:t>
      </w:r>
      <w:r w:rsidRPr="004B0966">
        <w:rPr>
          <w:i/>
          <w:spacing w:val="-3"/>
          <w:sz w:val="24"/>
          <w:szCs w:val="24"/>
        </w:rPr>
        <w:t xml:space="preserve"> </w:t>
      </w:r>
      <w:r w:rsidRPr="004B0966">
        <w:rPr>
          <w:i/>
          <w:sz w:val="24"/>
          <w:szCs w:val="24"/>
        </w:rPr>
        <w:t>el</w:t>
      </w:r>
      <w:r w:rsidRPr="004B0966">
        <w:rPr>
          <w:i/>
          <w:spacing w:val="-3"/>
          <w:sz w:val="24"/>
          <w:szCs w:val="24"/>
        </w:rPr>
        <w:t xml:space="preserve"> </w:t>
      </w:r>
      <w:r w:rsidRPr="004B0966">
        <w:rPr>
          <w:i/>
          <w:sz w:val="24"/>
          <w:szCs w:val="24"/>
        </w:rPr>
        <w:t>exitoso</w:t>
      </w:r>
      <w:r w:rsidRPr="004B0966">
        <w:rPr>
          <w:i/>
          <w:spacing w:val="-2"/>
          <w:sz w:val="24"/>
          <w:szCs w:val="24"/>
        </w:rPr>
        <w:t xml:space="preserve"> </w:t>
      </w:r>
      <w:r w:rsidRPr="004B0966">
        <w:rPr>
          <w:i/>
          <w:sz w:val="24"/>
          <w:szCs w:val="24"/>
        </w:rPr>
        <w:t>plan</w:t>
      </w:r>
      <w:r w:rsidRPr="004B0966">
        <w:rPr>
          <w:i/>
          <w:spacing w:val="-3"/>
          <w:sz w:val="24"/>
          <w:szCs w:val="24"/>
        </w:rPr>
        <w:t xml:space="preserve"> </w:t>
      </w:r>
      <w:r w:rsidRPr="004B0966">
        <w:rPr>
          <w:i/>
          <w:sz w:val="24"/>
          <w:szCs w:val="24"/>
        </w:rPr>
        <w:t>de</w:t>
      </w:r>
      <w:r w:rsidRPr="004B0966">
        <w:rPr>
          <w:i/>
          <w:spacing w:val="-3"/>
          <w:sz w:val="24"/>
          <w:szCs w:val="24"/>
        </w:rPr>
        <w:t xml:space="preserve"> </w:t>
      </w:r>
      <w:r w:rsidRPr="004B0966">
        <w:rPr>
          <w:i/>
          <w:sz w:val="24"/>
          <w:szCs w:val="24"/>
        </w:rPr>
        <w:t>mercadotecnia.</w:t>
      </w:r>
      <w:r w:rsidRPr="004B0966">
        <w:rPr>
          <w:i/>
          <w:spacing w:val="-2"/>
          <w:sz w:val="24"/>
          <w:szCs w:val="24"/>
        </w:rPr>
        <w:t xml:space="preserve"> </w:t>
      </w:r>
      <w:r w:rsidRPr="004B0966">
        <w:rPr>
          <w:sz w:val="24"/>
          <w:szCs w:val="24"/>
          <w:lang w:val="en-US"/>
        </w:rPr>
        <w:t>México</w:t>
      </w:r>
      <w:r w:rsidR="00D02B6D" w:rsidRPr="004B0966">
        <w:rPr>
          <w:sz w:val="24"/>
          <w:szCs w:val="24"/>
          <w:lang w:val="en-US"/>
        </w:rPr>
        <w:t xml:space="preserve"> D.F.</w:t>
      </w:r>
      <w:r w:rsidR="007E696B" w:rsidRPr="004B0966">
        <w:rPr>
          <w:spacing w:val="-3"/>
          <w:sz w:val="24"/>
          <w:szCs w:val="24"/>
          <w:lang w:val="en-US"/>
        </w:rPr>
        <w:t xml:space="preserve">: </w:t>
      </w:r>
      <w:r w:rsidRPr="004B0966">
        <w:rPr>
          <w:sz w:val="24"/>
          <w:szCs w:val="24"/>
          <w:lang w:val="en-US"/>
        </w:rPr>
        <w:t>Mc</w:t>
      </w:r>
      <w:r w:rsidRPr="004B0966">
        <w:rPr>
          <w:spacing w:val="-3"/>
          <w:sz w:val="24"/>
          <w:szCs w:val="24"/>
          <w:lang w:val="en-US"/>
        </w:rPr>
        <w:t xml:space="preserve"> </w:t>
      </w:r>
      <w:r w:rsidRPr="004B0966">
        <w:rPr>
          <w:sz w:val="24"/>
          <w:szCs w:val="24"/>
          <w:lang w:val="en-US"/>
        </w:rPr>
        <w:t>Graw</w:t>
      </w:r>
      <w:r w:rsidR="00D02B6D" w:rsidRPr="004B0966">
        <w:rPr>
          <w:sz w:val="24"/>
          <w:szCs w:val="24"/>
          <w:lang w:val="en-US"/>
        </w:rPr>
        <w:t>-</w:t>
      </w:r>
      <w:r w:rsidRPr="004B0966">
        <w:rPr>
          <w:sz w:val="24"/>
          <w:szCs w:val="24"/>
          <w:lang w:val="en-US"/>
        </w:rPr>
        <w:t>Hill.</w:t>
      </w:r>
      <w:r w:rsidRPr="004B0966">
        <w:rPr>
          <w:spacing w:val="-57"/>
          <w:sz w:val="24"/>
          <w:szCs w:val="24"/>
          <w:lang w:val="en-US"/>
        </w:rPr>
        <w:t xml:space="preserve"> </w:t>
      </w:r>
    </w:p>
    <w:p w:rsidR="00036E62" w:rsidRDefault="00036E62" w:rsidP="00C72176">
      <w:pPr>
        <w:spacing w:line="360" w:lineRule="auto"/>
        <w:ind w:right="523"/>
        <w:jc w:val="both"/>
        <w:rPr>
          <w:sz w:val="24"/>
          <w:szCs w:val="24"/>
          <w:lang w:val="en-US"/>
        </w:rPr>
      </w:pPr>
    </w:p>
    <w:p w:rsidR="004F5A82" w:rsidRPr="004B0966" w:rsidRDefault="004B3797" w:rsidP="00C72176">
      <w:pPr>
        <w:spacing w:line="360" w:lineRule="auto"/>
        <w:ind w:right="523"/>
        <w:jc w:val="both"/>
        <w:rPr>
          <w:sz w:val="24"/>
          <w:szCs w:val="24"/>
        </w:rPr>
      </w:pPr>
      <w:r w:rsidRPr="004B0966">
        <w:rPr>
          <w:sz w:val="24"/>
          <w:szCs w:val="24"/>
          <w:lang w:val="en-US"/>
        </w:rPr>
        <w:t>Kotler,</w:t>
      </w:r>
      <w:r w:rsidRPr="004B0966">
        <w:rPr>
          <w:spacing w:val="-5"/>
          <w:sz w:val="24"/>
          <w:szCs w:val="24"/>
          <w:lang w:val="en-US"/>
        </w:rPr>
        <w:t xml:space="preserve"> </w:t>
      </w:r>
      <w:r w:rsidRPr="004B0966">
        <w:rPr>
          <w:sz w:val="24"/>
          <w:szCs w:val="24"/>
          <w:lang w:val="en-US"/>
        </w:rPr>
        <w:t>P.,</w:t>
      </w:r>
      <w:r w:rsidRPr="004B0966">
        <w:rPr>
          <w:spacing w:val="-4"/>
          <w:sz w:val="24"/>
          <w:szCs w:val="24"/>
          <w:lang w:val="en-US"/>
        </w:rPr>
        <w:t xml:space="preserve"> </w:t>
      </w:r>
      <w:r w:rsidRPr="004B0966">
        <w:rPr>
          <w:sz w:val="24"/>
          <w:szCs w:val="24"/>
          <w:lang w:val="en-US"/>
        </w:rPr>
        <w:t>&amp;</w:t>
      </w:r>
      <w:r w:rsidRPr="004B0966">
        <w:rPr>
          <w:spacing w:val="-4"/>
          <w:sz w:val="24"/>
          <w:szCs w:val="24"/>
          <w:lang w:val="en-US"/>
        </w:rPr>
        <w:t xml:space="preserve"> </w:t>
      </w:r>
      <w:r w:rsidRPr="004B0966">
        <w:rPr>
          <w:sz w:val="24"/>
          <w:szCs w:val="24"/>
          <w:lang w:val="en-US"/>
        </w:rPr>
        <w:t>Keller,</w:t>
      </w:r>
      <w:r w:rsidRPr="004B0966">
        <w:rPr>
          <w:spacing w:val="-4"/>
          <w:sz w:val="24"/>
          <w:szCs w:val="24"/>
          <w:lang w:val="en-US"/>
        </w:rPr>
        <w:t xml:space="preserve"> </w:t>
      </w:r>
      <w:r w:rsidRPr="004B0966">
        <w:rPr>
          <w:sz w:val="24"/>
          <w:szCs w:val="24"/>
          <w:lang w:val="en-US"/>
        </w:rPr>
        <w:t>K.</w:t>
      </w:r>
      <w:r w:rsidRPr="004B0966">
        <w:rPr>
          <w:spacing w:val="-4"/>
          <w:sz w:val="24"/>
          <w:szCs w:val="24"/>
          <w:lang w:val="en-US"/>
        </w:rPr>
        <w:t xml:space="preserve"> </w:t>
      </w:r>
      <w:r w:rsidRPr="004B0966">
        <w:rPr>
          <w:sz w:val="24"/>
          <w:szCs w:val="24"/>
          <w:lang w:val="en-US"/>
        </w:rPr>
        <w:t>(2012).</w:t>
      </w:r>
      <w:r w:rsidRPr="004B0966">
        <w:rPr>
          <w:spacing w:val="-4"/>
          <w:sz w:val="24"/>
          <w:szCs w:val="24"/>
          <w:lang w:val="en-US"/>
        </w:rPr>
        <w:t xml:space="preserve"> </w:t>
      </w:r>
      <w:r w:rsidRPr="004B0966">
        <w:rPr>
          <w:i/>
          <w:sz w:val="24"/>
          <w:szCs w:val="24"/>
        </w:rPr>
        <w:t>Dirección</w:t>
      </w:r>
      <w:r w:rsidRPr="004B0966">
        <w:rPr>
          <w:i/>
          <w:spacing w:val="-4"/>
          <w:sz w:val="24"/>
          <w:szCs w:val="24"/>
        </w:rPr>
        <w:t xml:space="preserve"> </w:t>
      </w:r>
      <w:r w:rsidRPr="004B0966">
        <w:rPr>
          <w:i/>
          <w:sz w:val="24"/>
          <w:szCs w:val="24"/>
        </w:rPr>
        <w:t>de</w:t>
      </w:r>
      <w:r w:rsidRPr="004B0966">
        <w:rPr>
          <w:i/>
          <w:spacing w:val="-4"/>
          <w:sz w:val="24"/>
          <w:szCs w:val="24"/>
        </w:rPr>
        <w:t xml:space="preserve"> </w:t>
      </w:r>
      <w:r w:rsidRPr="004B0966">
        <w:rPr>
          <w:i/>
          <w:sz w:val="24"/>
          <w:szCs w:val="24"/>
        </w:rPr>
        <w:t>marketing.</w:t>
      </w:r>
      <w:r w:rsidRPr="004B0966">
        <w:rPr>
          <w:i/>
          <w:spacing w:val="-4"/>
          <w:sz w:val="24"/>
          <w:szCs w:val="24"/>
        </w:rPr>
        <w:t xml:space="preserve"> </w:t>
      </w:r>
      <w:r w:rsidR="002D1DE1" w:rsidRPr="004B0966">
        <w:rPr>
          <w:sz w:val="24"/>
          <w:szCs w:val="24"/>
        </w:rPr>
        <w:t>México</w:t>
      </w:r>
      <w:r w:rsidRPr="004B0966">
        <w:rPr>
          <w:spacing w:val="-4"/>
          <w:sz w:val="24"/>
          <w:szCs w:val="24"/>
        </w:rPr>
        <w:t xml:space="preserve"> </w:t>
      </w:r>
      <w:r w:rsidRPr="004B0966">
        <w:rPr>
          <w:sz w:val="24"/>
          <w:szCs w:val="24"/>
        </w:rPr>
        <w:t>D.F.:</w:t>
      </w:r>
      <w:r w:rsidRPr="004B0966">
        <w:rPr>
          <w:spacing w:val="-4"/>
          <w:sz w:val="24"/>
          <w:szCs w:val="24"/>
        </w:rPr>
        <w:t xml:space="preserve"> </w:t>
      </w:r>
      <w:r w:rsidRPr="004B0966">
        <w:rPr>
          <w:sz w:val="24"/>
          <w:szCs w:val="24"/>
        </w:rPr>
        <w:t>Pe</w:t>
      </w:r>
      <w:r w:rsidR="00D02B6D" w:rsidRPr="004B0966">
        <w:rPr>
          <w:sz w:val="24"/>
          <w:szCs w:val="24"/>
        </w:rPr>
        <w:t>a</w:t>
      </w:r>
      <w:r w:rsidRPr="004B0966">
        <w:rPr>
          <w:sz w:val="24"/>
          <w:szCs w:val="24"/>
        </w:rPr>
        <w:t>rson</w:t>
      </w:r>
      <w:r w:rsidR="00D02B6D" w:rsidRPr="004B0966">
        <w:rPr>
          <w:spacing w:val="-4"/>
          <w:sz w:val="24"/>
          <w:szCs w:val="24"/>
        </w:rPr>
        <w:t>.</w:t>
      </w:r>
    </w:p>
    <w:p w:rsidR="00036E62" w:rsidRPr="005E1012" w:rsidRDefault="00036E62" w:rsidP="00C72176">
      <w:pPr>
        <w:pStyle w:val="Textoindependiente"/>
        <w:spacing w:line="360" w:lineRule="auto"/>
        <w:jc w:val="both"/>
      </w:pPr>
    </w:p>
    <w:p w:rsidR="004F5A82" w:rsidRPr="004B0966" w:rsidRDefault="004B3797" w:rsidP="00C72176">
      <w:pPr>
        <w:pStyle w:val="Textoindependiente"/>
        <w:spacing w:line="360" w:lineRule="auto"/>
        <w:jc w:val="both"/>
      </w:pPr>
      <w:r w:rsidRPr="004B0966">
        <w:rPr>
          <w:lang w:val="en-US"/>
        </w:rPr>
        <w:t>Kotler,</w:t>
      </w:r>
      <w:r w:rsidRPr="004B0966">
        <w:rPr>
          <w:spacing w:val="-5"/>
          <w:lang w:val="en-US"/>
        </w:rPr>
        <w:t xml:space="preserve"> </w:t>
      </w:r>
      <w:r w:rsidRPr="004B0966">
        <w:rPr>
          <w:lang w:val="en-US"/>
        </w:rPr>
        <w:t>P.,</w:t>
      </w:r>
      <w:r w:rsidRPr="004B0966">
        <w:rPr>
          <w:spacing w:val="-5"/>
          <w:lang w:val="en-US"/>
        </w:rPr>
        <w:t xml:space="preserve"> </w:t>
      </w:r>
      <w:r w:rsidRPr="004B0966">
        <w:rPr>
          <w:lang w:val="en-US"/>
        </w:rPr>
        <w:t>Kartajaya,</w:t>
      </w:r>
      <w:r w:rsidRPr="004B0966">
        <w:rPr>
          <w:spacing w:val="-5"/>
          <w:lang w:val="en-US"/>
        </w:rPr>
        <w:t xml:space="preserve"> </w:t>
      </w:r>
      <w:r w:rsidRPr="004B0966">
        <w:rPr>
          <w:lang w:val="en-US"/>
        </w:rPr>
        <w:t>H.,</w:t>
      </w:r>
      <w:r w:rsidRPr="004B0966">
        <w:rPr>
          <w:spacing w:val="-4"/>
          <w:lang w:val="en-US"/>
        </w:rPr>
        <w:t xml:space="preserve"> </w:t>
      </w:r>
      <w:r w:rsidRPr="004B0966">
        <w:rPr>
          <w:lang w:val="en-US"/>
        </w:rPr>
        <w:t>&amp;</w:t>
      </w:r>
      <w:r w:rsidRPr="004B0966">
        <w:rPr>
          <w:spacing w:val="-5"/>
          <w:lang w:val="en-US"/>
        </w:rPr>
        <w:t xml:space="preserve"> </w:t>
      </w:r>
      <w:r w:rsidRPr="004B0966">
        <w:rPr>
          <w:lang w:val="en-US"/>
        </w:rPr>
        <w:t>Setiawan,</w:t>
      </w:r>
      <w:r w:rsidRPr="004B0966">
        <w:rPr>
          <w:spacing w:val="-5"/>
          <w:lang w:val="en-US"/>
        </w:rPr>
        <w:t xml:space="preserve"> </w:t>
      </w:r>
      <w:r w:rsidRPr="004B0966">
        <w:rPr>
          <w:lang w:val="en-US"/>
        </w:rPr>
        <w:t>I.</w:t>
      </w:r>
      <w:r w:rsidRPr="004B0966">
        <w:rPr>
          <w:spacing w:val="-5"/>
          <w:lang w:val="en-US"/>
        </w:rPr>
        <w:t xml:space="preserve"> </w:t>
      </w:r>
      <w:r w:rsidRPr="004B0966">
        <w:rPr>
          <w:lang w:val="en-US"/>
        </w:rPr>
        <w:t>(2021).</w:t>
      </w:r>
      <w:r w:rsidRPr="004B0966">
        <w:rPr>
          <w:spacing w:val="-4"/>
          <w:lang w:val="en-US"/>
        </w:rPr>
        <w:t xml:space="preserve"> </w:t>
      </w:r>
      <w:r w:rsidRPr="004B0966">
        <w:rPr>
          <w:i/>
          <w:lang w:val="en-US"/>
        </w:rPr>
        <w:t>Marketing</w:t>
      </w:r>
      <w:r w:rsidRPr="004B0966">
        <w:rPr>
          <w:i/>
          <w:spacing w:val="-5"/>
          <w:lang w:val="en-US"/>
        </w:rPr>
        <w:t xml:space="preserve"> </w:t>
      </w:r>
      <w:r w:rsidRPr="004B0966">
        <w:rPr>
          <w:i/>
          <w:lang w:val="en-US"/>
        </w:rPr>
        <w:t>5.0.</w:t>
      </w:r>
      <w:r w:rsidRPr="004B0966">
        <w:rPr>
          <w:i/>
          <w:spacing w:val="-5"/>
          <w:lang w:val="en-US"/>
        </w:rPr>
        <w:t xml:space="preserve"> </w:t>
      </w:r>
      <w:r w:rsidRPr="004B0966">
        <w:t>New</w:t>
      </w:r>
      <w:r w:rsidRPr="004B0966">
        <w:rPr>
          <w:spacing w:val="-4"/>
        </w:rPr>
        <w:t xml:space="preserve"> </w:t>
      </w:r>
      <w:r w:rsidRPr="004B0966">
        <w:t>Jersey:</w:t>
      </w:r>
      <w:r w:rsidRPr="004B0966">
        <w:rPr>
          <w:spacing w:val="-5"/>
        </w:rPr>
        <w:t xml:space="preserve"> </w:t>
      </w:r>
      <w:r w:rsidRPr="004B0966">
        <w:t>Wiley.</w:t>
      </w:r>
    </w:p>
    <w:p w:rsidR="004F5A82" w:rsidRPr="004B0966" w:rsidRDefault="004F5A82" w:rsidP="00C72176">
      <w:pPr>
        <w:pStyle w:val="Textoindependiente"/>
        <w:spacing w:line="360" w:lineRule="auto"/>
        <w:jc w:val="both"/>
      </w:pPr>
    </w:p>
    <w:p w:rsidR="00D512AD" w:rsidRPr="004B0966" w:rsidRDefault="00AA79CF" w:rsidP="00C72176">
      <w:pPr>
        <w:pStyle w:val="Bibliografa"/>
        <w:spacing w:line="360" w:lineRule="auto"/>
        <w:jc w:val="both"/>
        <w:rPr>
          <w:noProof/>
          <w:sz w:val="24"/>
          <w:szCs w:val="24"/>
        </w:rPr>
      </w:pPr>
      <w:r w:rsidRPr="004B0966">
        <w:rPr>
          <w:sz w:val="24"/>
          <w:szCs w:val="24"/>
        </w:rPr>
        <w:fldChar w:fldCharType="begin"/>
      </w:r>
      <w:r w:rsidRPr="004B0966">
        <w:rPr>
          <w:sz w:val="24"/>
          <w:szCs w:val="24"/>
        </w:rPr>
        <w:instrText xml:space="preserve"> BIBLIOGRAPHY \m Man05  \l 3082 </w:instrText>
      </w:r>
      <w:r w:rsidRPr="004B0966">
        <w:rPr>
          <w:sz w:val="24"/>
          <w:szCs w:val="24"/>
        </w:rPr>
        <w:fldChar w:fldCharType="separate"/>
      </w:r>
      <w:r w:rsidR="00D512AD" w:rsidRPr="004B0966">
        <w:rPr>
          <w:noProof/>
          <w:sz w:val="24"/>
          <w:szCs w:val="24"/>
        </w:rPr>
        <w:t xml:space="preserve">Manes, J. M. (2005). </w:t>
      </w:r>
      <w:r w:rsidR="00D512AD" w:rsidRPr="004B0966">
        <w:rPr>
          <w:i/>
          <w:iCs/>
          <w:noProof/>
          <w:sz w:val="24"/>
          <w:szCs w:val="24"/>
        </w:rPr>
        <w:t>Gestion estrategica para instituciones educativas.</w:t>
      </w:r>
      <w:r w:rsidR="00D512AD" w:rsidRPr="004B0966">
        <w:rPr>
          <w:noProof/>
          <w:sz w:val="24"/>
          <w:szCs w:val="24"/>
        </w:rPr>
        <w:t xml:space="preserve"> Buenos Aires: Granica.</w:t>
      </w:r>
    </w:p>
    <w:p w:rsidR="00D00FD6" w:rsidRPr="004B0966" w:rsidRDefault="00D00FD6" w:rsidP="00C72176">
      <w:pPr>
        <w:spacing w:line="360" w:lineRule="auto"/>
        <w:jc w:val="both"/>
        <w:rPr>
          <w:sz w:val="24"/>
          <w:szCs w:val="24"/>
        </w:rPr>
      </w:pPr>
    </w:p>
    <w:p w:rsidR="000C76B7" w:rsidRPr="003A2896" w:rsidRDefault="00AA79CF" w:rsidP="00C72176">
      <w:pPr>
        <w:spacing w:line="360" w:lineRule="auto"/>
        <w:jc w:val="both"/>
        <w:rPr>
          <w:sz w:val="24"/>
          <w:szCs w:val="24"/>
        </w:rPr>
      </w:pPr>
      <w:r w:rsidRPr="004B0966">
        <w:rPr>
          <w:sz w:val="24"/>
          <w:szCs w:val="24"/>
        </w:rPr>
        <w:fldChar w:fldCharType="end"/>
      </w:r>
      <w:r w:rsidR="000C76B7">
        <w:rPr>
          <w:sz w:val="24"/>
          <w:szCs w:val="24"/>
        </w:rPr>
        <w:t xml:space="preserve">Mi Argentina (s.f.). </w:t>
      </w:r>
      <w:r w:rsidR="000C76B7" w:rsidRPr="00E46A50">
        <w:rPr>
          <w:i/>
          <w:sz w:val="24"/>
          <w:szCs w:val="24"/>
        </w:rPr>
        <w:t>Misión, valor y objetivo del Ejército Argentino.</w:t>
      </w:r>
      <w:r w:rsidR="000C76B7">
        <w:rPr>
          <w:sz w:val="24"/>
          <w:szCs w:val="24"/>
        </w:rPr>
        <w:t xml:space="preserve"> Recuperado de: </w:t>
      </w:r>
      <w:hyperlink r:id="rId55" w:history="1">
        <w:r w:rsidR="003A2896" w:rsidRPr="003A2896">
          <w:rPr>
            <w:rStyle w:val="Hipervnculo"/>
            <w:color w:val="auto"/>
            <w:sz w:val="24"/>
            <w:szCs w:val="24"/>
            <w:u w:val="none"/>
          </w:rPr>
          <w:t>https://www.argentina.gob.ar/ejercito/mision-vision-objetivo</w:t>
        </w:r>
      </w:hyperlink>
    </w:p>
    <w:p w:rsidR="003A2896" w:rsidRPr="000C76B7" w:rsidRDefault="003A2896" w:rsidP="00C72176">
      <w:pPr>
        <w:spacing w:line="360" w:lineRule="auto"/>
        <w:jc w:val="both"/>
        <w:rPr>
          <w:sz w:val="24"/>
          <w:szCs w:val="24"/>
        </w:rPr>
      </w:pPr>
    </w:p>
    <w:p w:rsidR="00AA79CF" w:rsidRPr="004B0966" w:rsidRDefault="00AA79CF" w:rsidP="00C72176">
      <w:pPr>
        <w:spacing w:line="360" w:lineRule="auto"/>
        <w:ind w:right="1317"/>
        <w:jc w:val="both"/>
        <w:rPr>
          <w:sz w:val="24"/>
          <w:szCs w:val="24"/>
        </w:rPr>
      </w:pPr>
      <w:r w:rsidRPr="004B0966">
        <w:rPr>
          <w:sz w:val="24"/>
          <w:szCs w:val="24"/>
        </w:rPr>
        <w:t xml:space="preserve">Núñez, V. (2017). </w:t>
      </w:r>
      <w:r w:rsidR="0064399B" w:rsidRPr="004B0966">
        <w:rPr>
          <w:i/>
          <w:sz w:val="24"/>
          <w:szCs w:val="24"/>
        </w:rPr>
        <w:t xml:space="preserve">Marketing educativo. </w:t>
      </w:r>
      <w:r w:rsidR="0064399B" w:rsidRPr="004B0966">
        <w:rPr>
          <w:sz w:val="24"/>
          <w:szCs w:val="24"/>
        </w:rPr>
        <w:t>Madrid: S.M. España.</w:t>
      </w:r>
    </w:p>
    <w:p w:rsidR="00036E62" w:rsidRDefault="00036E62" w:rsidP="00C72176">
      <w:pPr>
        <w:spacing w:line="360" w:lineRule="auto"/>
        <w:ind w:right="1317"/>
        <w:jc w:val="both"/>
        <w:rPr>
          <w:sz w:val="24"/>
          <w:szCs w:val="24"/>
        </w:rPr>
      </w:pPr>
    </w:p>
    <w:p w:rsidR="00D02B6D" w:rsidRPr="004B0966" w:rsidRDefault="004B3797" w:rsidP="00C72176">
      <w:pPr>
        <w:spacing w:line="360" w:lineRule="auto"/>
        <w:ind w:right="1317"/>
        <w:jc w:val="both"/>
        <w:rPr>
          <w:spacing w:val="-6"/>
          <w:sz w:val="24"/>
          <w:szCs w:val="24"/>
        </w:rPr>
      </w:pPr>
      <w:r w:rsidRPr="004B0966">
        <w:rPr>
          <w:sz w:val="24"/>
          <w:szCs w:val="24"/>
        </w:rPr>
        <w:t>Ocampo</w:t>
      </w:r>
      <w:r w:rsidRPr="004B0966">
        <w:rPr>
          <w:spacing w:val="-6"/>
          <w:sz w:val="24"/>
          <w:szCs w:val="24"/>
        </w:rPr>
        <w:t xml:space="preserve"> </w:t>
      </w:r>
      <w:r w:rsidRPr="004B0966">
        <w:rPr>
          <w:sz w:val="24"/>
          <w:szCs w:val="24"/>
        </w:rPr>
        <w:t>Villegas,</w:t>
      </w:r>
      <w:r w:rsidRPr="004B0966">
        <w:rPr>
          <w:spacing w:val="-5"/>
          <w:sz w:val="24"/>
          <w:szCs w:val="24"/>
        </w:rPr>
        <w:t xml:space="preserve"> </w:t>
      </w:r>
      <w:r w:rsidRPr="004B0966">
        <w:rPr>
          <w:sz w:val="24"/>
          <w:szCs w:val="24"/>
        </w:rPr>
        <w:t>M.</w:t>
      </w:r>
      <w:r w:rsidRPr="004B0966">
        <w:rPr>
          <w:spacing w:val="-6"/>
          <w:sz w:val="24"/>
          <w:szCs w:val="24"/>
        </w:rPr>
        <w:t xml:space="preserve"> </w:t>
      </w:r>
      <w:r w:rsidRPr="004B0966">
        <w:rPr>
          <w:sz w:val="24"/>
          <w:szCs w:val="24"/>
        </w:rPr>
        <w:t>C.</w:t>
      </w:r>
      <w:r w:rsidRPr="004B0966">
        <w:rPr>
          <w:spacing w:val="-5"/>
          <w:sz w:val="24"/>
          <w:szCs w:val="24"/>
        </w:rPr>
        <w:t xml:space="preserve"> </w:t>
      </w:r>
      <w:r w:rsidRPr="004B0966">
        <w:rPr>
          <w:sz w:val="24"/>
          <w:szCs w:val="24"/>
        </w:rPr>
        <w:t>(2011).</w:t>
      </w:r>
      <w:r w:rsidRPr="004B0966">
        <w:rPr>
          <w:spacing w:val="-5"/>
          <w:sz w:val="24"/>
          <w:szCs w:val="24"/>
        </w:rPr>
        <w:t xml:space="preserve"> </w:t>
      </w:r>
      <w:r w:rsidRPr="004B0966">
        <w:rPr>
          <w:i/>
          <w:sz w:val="24"/>
          <w:szCs w:val="24"/>
        </w:rPr>
        <w:t>Comunicación</w:t>
      </w:r>
      <w:r w:rsidRPr="004B0966">
        <w:rPr>
          <w:i/>
          <w:spacing w:val="-6"/>
          <w:sz w:val="24"/>
          <w:szCs w:val="24"/>
        </w:rPr>
        <w:t xml:space="preserve"> </w:t>
      </w:r>
      <w:r w:rsidRPr="004B0966">
        <w:rPr>
          <w:i/>
          <w:sz w:val="24"/>
          <w:szCs w:val="24"/>
        </w:rPr>
        <w:t>empresarial.</w:t>
      </w:r>
      <w:r w:rsidRPr="004B0966">
        <w:rPr>
          <w:i/>
          <w:spacing w:val="-5"/>
          <w:sz w:val="24"/>
          <w:szCs w:val="24"/>
        </w:rPr>
        <w:t xml:space="preserve"> </w:t>
      </w:r>
      <w:r w:rsidRPr="004B0966">
        <w:rPr>
          <w:sz w:val="24"/>
          <w:szCs w:val="24"/>
        </w:rPr>
        <w:t>Bogotá:</w:t>
      </w:r>
      <w:r w:rsidRPr="004B0966">
        <w:rPr>
          <w:spacing w:val="-5"/>
          <w:sz w:val="24"/>
          <w:szCs w:val="24"/>
        </w:rPr>
        <w:t xml:space="preserve"> </w:t>
      </w:r>
      <w:r w:rsidRPr="004B0966">
        <w:rPr>
          <w:sz w:val="24"/>
          <w:szCs w:val="24"/>
        </w:rPr>
        <w:t>Ecoe</w:t>
      </w:r>
      <w:r w:rsidR="00D02B6D" w:rsidRPr="004B0966">
        <w:rPr>
          <w:spacing w:val="-6"/>
          <w:sz w:val="24"/>
          <w:szCs w:val="24"/>
        </w:rPr>
        <w:t>.</w:t>
      </w:r>
    </w:p>
    <w:p w:rsidR="00036E62" w:rsidRPr="005E1012" w:rsidRDefault="00036E62" w:rsidP="00C72176">
      <w:pPr>
        <w:pStyle w:val="Textoindependiente"/>
        <w:spacing w:line="360" w:lineRule="auto"/>
        <w:jc w:val="both"/>
      </w:pPr>
    </w:p>
    <w:p w:rsidR="003A2896" w:rsidRPr="005E1012" w:rsidRDefault="003A2896" w:rsidP="00C72176">
      <w:pPr>
        <w:pStyle w:val="Textoindependiente"/>
        <w:spacing w:line="360" w:lineRule="auto"/>
        <w:jc w:val="both"/>
      </w:pPr>
      <w:r w:rsidRPr="005E1012">
        <w:t>Poder Ejecutivo Nacional (1971). Ley 19101. Ley para el personal militar. Buenos Aires. Argentina.</w:t>
      </w:r>
    </w:p>
    <w:p w:rsidR="003A2896" w:rsidRPr="005E1012" w:rsidRDefault="003A2896" w:rsidP="00C72176">
      <w:pPr>
        <w:pStyle w:val="Textoindependiente"/>
        <w:spacing w:line="360" w:lineRule="auto"/>
        <w:jc w:val="both"/>
      </w:pPr>
    </w:p>
    <w:p w:rsidR="004F5A82" w:rsidRPr="004B0966" w:rsidRDefault="004B3797" w:rsidP="00C72176">
      <w:pPr>
        <w:spacing w:line="360" w:lineRule="auto"/>
        <w:ind w:right="1317"/>
        <w:jc w:val="both"/>
        <w:rPr>
          <w:sz w:val="24"/>
          <w:szCs w:val="24"/>
        </w:rPr>
      </w:pPr>
      <w:r w:rsidRPr="004B0966">
        <w:rPr>
          <w:sz w:val="24"/>
          <w:szCs w:val="24"/>
        </w:rPr>
        <w:t>Rice,</w:t>
      </w:r>
      <w:r w:rsidRPr="004B0966">
        <w:rPr>
          <w:spacing w:val="-1"/>
          <w:sz w:val="24"/>
          <w:szCs w:val="24"/>
        </w:rPr>
        <w:t xml:space="preserve"> </w:t>
      </w:r>
      <w:r w:rsidRPr="004B0966">
        <w:rPr>
          <w:sz w:val="24"/>
          <w:szCs w:val="24"/>
        </w:rPr>
        <w:t xml:space="preserve">C. (1996). </w:t>
      </w:r>
      <w:r w:rsidRPr="004B0966">
        <w:rPr>
          <w:i/>
          <w:sz w:val="24"/>
          <w:szCs w:val="24"/>
        </w:rPr>
        <w:t>Como</w:t>
      </w:r>
      <w:r w:rsidRPr="004B0966">
        <w:rPr>
          <w:i/>
          <w:spacing w:val="-1"/>
          <w:sz w:val="24"/>
          <w:szCs w:val="24"/>
        </w:rPr>
        <w:t xml:space="preserve"> </w:t>
      </w:r>
      <w:r w:rsidRPr="004B0966">
        <w:rPr>
          <w:i/>
          <w:sz w:val="24"/>
          <w:szCs w:val="24"/>
        </w:rPr>
        <w:t>hacer marketing sin</w:t>
      </w:r>
      <w:r w:rsidRPr="004B0966">
        <w:rPr>
          <w:i/>
          <w:spacing w:val="-1"/>
          <w:sz w:val="24"/>
          <w:szCs w:val="24"/>
        </w:rPr>
        <w:t xml:space="preserve"> </w:t>
      </w:r>
      <w:r w:rsidRPr="004B0966">
        <w:rPr>
          <w:i/>
          <w:sz w:val="24"/>
          <w:szCs w:val="24"/>
        </w:rPr>
        <w:t xml:space="preserve">recursos. </w:t>
      </w:r>
      <w:r w:rsidR="002D1DE1" w:rsidRPr="004B0966">
        <w:rPr>
          <w:sz w:val="24"/>
          <w:szCs w:val="24"/>
        </w:rPr>
        <w:t>Barcelona: Gr</w:t>
      </w:r>
      <w:r w:rsidR="005E1012">
        <w:rPr>
          <w:sz w:val="24"/>
          <w:szCs w:val="24"/>
        </w:rPr>
        <w:t>a</w:t>
      </w:r>
      <w:r w:rsidRPr="004B0966">
        <w:rPr>
          <w:sz w:val="24"/>
          <w:szCs w:val="24"/>
        </w:rPr>
        <w:t>nica.</w:t>
      </w:r>
    </w:p>
    <w:p w:rsidR="00036E62" w:rsidRDefault="00036E62" w:rsidP="00C72176">
      <w:pPr>
        <w:spacing w:line="360" w:lineRule="auto"/>
        <w:jc w:val="both"/>
        <w:rPr>
          <w:sz w:val="24"/>
          <w:szCs w:val="24"/>
        </w:rPr>
      </w:pPr>
    </w:p>
    <w:p w:rsidR="005815EF" w:rsidRDefault="005815EF" w:rsidP="00C72176">
      <w:pPr>
        <w:spacing w:line="360" w:lineRule="auto"/>
        <w:jc w:val="both"/>
        <w:rPr>
          <w:sz w:val="24"/>
          <w:szCs w:val="24"/>
        </w:rPr>
      </w:pPr>
      <w:r>
        <w:rPr>
          <w:sz w:val="24"/>
          <w:szCs w:val="24"/>
        </w:rPr>
        <w:t xml:space="preserve">Tiempo Militar. (2022). </w:t>
      </w:r>
      <w:r w:rsidR="00633406">
        <w:rPr>
          <w:i/>
          <w:sz w:val="24"/>
          <w:szCs w:val="24"/>
        </w:rPr>
        <w:t xml:space="preserve">Al Gobierno le queda por reparar la diferencia de haberes militares con las de Seguridad, cercana al 70%.  </w:t>
      </w:r>
      <w:r w:rsidR="00633406">
        <w:rPr>
          <w:sz w:val="24"/>
          <w:szCs w:val="24"/>
        </w:rPr>
        <w:t xml:space="preserve">Recuperado de: </w:t>
      </w:r>
      <w:r w:rsidRPr="005815EF">
        <w:rPr>
          <w:sz w:val="24"/>
          <w:szCs w:val="24"/>
        </w:rPr>
        <w:t>http://www.tiempomilitar.com.ar/index.php/actualidad/2853-diferencia-de-haberes</w:t>
      </w:r>
    </w:p>
    <w:p w:rsidR="005815EF" w:rsidRDefault="005815EF" w:rsidP="00C72176">
      <w:pPr>
        <w:spacing w:line="360" w:lineRule="auto"/>
        <w:jc w:val="both"/>
        <w:rPr>
          <w:sz w:val="24"/>
          <w:szCs w:val="24"/>
        </w:rPr>
      </w:pPr>
    </w:p>
    <w:p w:rsidR="004F5A82" w:rsidRPr="005E1012" w:rsidRDefault="00D02B6D" w:rsidP="00C72176">
      <w:pPr>
        <w:spacing w:line="360" w:lineRule="auto"/>
        <w:jc w:val="both"/>
        <w:rPr>
          <w:sz w:val="24"/>
          <w:szCs w:val="24"/>
          <w:lang w:val="en-US"/>
        </w:rPr>
      </w:pPr>
      <w:r w:rsidRPr="005E1012">
        <w:rPr>
          <w:sz w:val="24"/>
          <w:szCs w:val="24"/>
          <w:lang w:val="en-US"/>
        </w:rPr>
        <w:t>W</w:t>
      </w:r>
      <w:r w:rsidR="004B3797" w:rsidRPr="005E1012">
        <w:rPr>
          <w:sz w:val="24"/>
          <w:szCs w:val="24"/>
          <w:lang w:val="en-US"/>
        </w:rPr>
        <w:t>estwood,</w:t>
      </w:r>
      <w:r w:rsidR="004B3797" w:rsidRPr="005E1012">
        <w:rPr>
          <w:spacing w:val="-3"/>
          <w:sz w:val="24"/>
          <w:szCs w:val="24"/>
          <w:lang w:val="en-US"/>
        </w:rPr>
        <w:t xml:space="preserve"> </w:t>
      </w:r>
      <w:r w:rsidR="004B3797" w:rsidRPr="005E1012">
        <w:rPr>
          <w:sz w:val="24"/>
          <w:szCs w:val="24"/>
          <w:lang w:val="en-US"/>
        </w:rPr>
        <w:t>J.</w:t>
      </w:r>
      <w:r w:rsidR="004B3797" w:rsidRPr="005E1012">
        <w:rPr>
          <w:spacing w:val="-3"/>
          <w:sz w:val="24"/>
          <w:szCs w:val="24"/>
          <w:lang w:val="en-US"/>
        </w:rPr>
        <w:t xml:space="preserve"> </w:t>
      </w:r>
      <w:r w:rsidR="004B3797" w:rsidRPr="005E1012">
        <w:rPr>
          <w:sz w:val="24"/>
          <w:szCs w:val="24"/>
          <w:lang w:val="en-US"/>
        </w:rPr>
        <w:t>(2016).</w:t>
      </w:r>
      <w:r w:rsidR="004B3797" w:rsidRPr="005E1012">
        <w:rPr>
          <w:spacing w:val="-3"/>
          <w:sz w:val="24"/>
          <w:szCs w:val="24"/>
          <w:lang w:val="en-US"/>
        </w:rPr>
        <w:t xml:space="preserve"> </w:t>
      </w:r>
      <w:r w:rsidR="004B3797" w:rsidRPr="005E1012">
        <w:rPr>
          <w:i/>
          <w:sz w:val="24"/>
          <w:szCs w:val="24"/>
          <w:lang w:val="en-US"/>
        </w:rPr>
        <w:t>Preparar</w:t>
      </w:r>
      <w:r w:rsidR="004B3797" w:rsidRPr="005E1012">
        <w:rPr>
          <w:i/>
          <w:spacing w:val="-3"/>
          <w:sz w:val="24"/>
          <w:szCs w:val="24"/>
          <w:lang w:val="en-US"/>
        </w:rPr>
        <w:t xml:space="preserve"> </w:t>
      </w:r>
      <w:r w:rsidR="004B3797" w:rsidRPr="005E1012">
        <w:rPr>
          <w:i/>
          <w:sz w:val="24"/>
          <w:szCs w:val="24"/>
          <w:lang w:val="en-US"/>
        </w:rPr>
        <w:t>un</w:t>
      </w:r>
      <w:r w:rsidR="004B3797" w:rsidRPr="005E1012">
        <w:rPr>
          <w:i/>
          <w:spacing w:val="-3"/>
          <w:sz w:val="24"/>
          <w:szCs w:val="24"/>
          <w:lang w:val="en-US"/>
        </w:rPr>
        <w:t xml:space="preserve"> </w:t>
      </w:r>
      <w:r w:rsidR="004B3797" w:rsidRPr="005E1012">
        <w:rPr>
          <w:i/>
          <w:sz w:val="24"/>
          <w:szCs w:val="24"/>
          <w:lang w:val="en-US"/>
        </w:rPr>
        <w:t>plan</w:t>
      </w:r>
      <w:r w:rsidR="004B3797" w:rsidRPr="005E1012">
        <w:rPr>
          <w:i/>
          <w:spacing w:val="-2"/>
          <w:sz w:val="24"/>
          <w:szCs w:val="24"/>
          <w:lang w:val="en-US"/>
        </w:rPr>
        <w:t xml:space="preserve"> </w:t>
      </w:r>
      <w:r w:rsidR="004B3797" w:rsidRPr="005E1012">
        <w:rPr>
          <w:i/>
          <w:sz w:val="24"/>
          <w:szCs w:val="24"/>
          <w:lang w:val="en-US"/>
        </w:rPr>
        <w:t>de</w:t>
      </w:r>
      <w:r w:rsidR="004B3797" w:rsidRPr="005E1012">
        <w:rPr>
          <w:i/>
          <w:spacing w:val="-3"/>
          <w:sz w:val="24"/>
          <w:szCs w:val="24"/>
          <w:lang w:val="en-US"/>
        </w:rPr>
        <w:t xml:space="preserve"> </w:t>
      </w:r>
      <w:r w:rsidR="004B3797" w:rsidRPr="005E1012">
        <w:rPr>
          <w:i/>
          <w:sz w:val="24"/>
          <w:szCs w:val="24"/>
          <w:lang w:val="en-US"/>
        </w:rPr>
        <w:t>marketing.</w:t>
      </w:r>
      <w:r w:rsidR="004B3797" w:rsidRPr="005E1012">
        <w:rPr>
          <w:i/>
          <w:spacing w:val="-3"/>
          <w:sz w:val="24"/>
          <w:szCs w:val="24"/>
          <w:lang w:val="en-US"/>
        </w:rPr>
        <w:t xml:space="preserve"> </w:t>
      </w:r>
      <w:r w:rsidRPr="005E1012">
        <w:rPr>
          <w:sz w:val="24"/>
          <w:szCs w:val="24"/>
          <w:lang w:val="en-US"/>
        </w:rPr>
        <w:t>(</w:t>
      </w:r>
      <w:r w:rsidR="005E1012">
        <w:rPr>
          <w:sz w:val="24"/>
          <w:szCs w:val="24"/>
          <w:lang w:val="en-US"/>
        </w:rPr>
        <w:t>S.c</w:t>
      </w:r>
      <w:r w:rsidRPr="005E1012">
        <w:rPr>
          <w:sz w:val="24"/>
          <w:szCs w:val="24"/>
          <w:lang w:val="en-US"/>
        </w:rPr>
        <w:t>.)</w:t>
      </w:r>
      <w:r w:rsidR="005E1012">
        <w:rPr>
          <w:sz w:val="24"/>
          <w:szCs w:val="24"/>
          <w:lang w:val="en-US"/>
        </w:rPr>
        <w:t>:</w:t>
      </w:r>
      <w:r w:rsidR="004B3797" w:rsidRPr="005E1012">
        <w:rPr>
          <w:spacing w:val="-3"/>
          <w:sz w:val="24"/>
          <w:szCs w:val="24"/>
          <w:lang w:val="en-US"/>
        </w:rPr>
        <w:t xml:space="preserve"> </w:t>
      </w:r>
      <w:r w:rsidR="004B3797" w:rsidRPr="005E1012">
        <w:rPr>
          <w:sz w:val="24"/>
          <w:szCs w:val="24"/>
          <w:lang w:val="en-US"/>
        </w:rPr>
        <w:t>Profit.</w:t>
      </w:r>
    </w:p>
    <w:p w:rsidR="004F5A82" w:rsidRPr="005E1012" w:rsidRDefault="004F5A82" w:rsidP="00633406">
      <w:pPr>
        <w:pStyle w:val="Textoindependiente"/>
        <w:jc w:val="both"/>
        <w:rPr>
          <w:lang w:val="en-US"/>
        </w:rPr>
      </w:pPr>
    </w:p>
    <w:p w:rsidR="004F5A82" w:rsidRPr="005E1012" w:rsidRDefault="004F5A82" w:rsidP="00633406">
      <w:pPr>
        <w:pStyle w:val="Textoindependiente"/>
        <w:jc w:val="both"/>
        <w:rPr>
          <w:sz w:val="26"/>
          <w:lang w:val="en-US"/>
        </w:rPr>
      </w:pPr>
    </w:p>
    <w:p w:rsidR="004F5A82" w:rsidRPr="005E1012" w:rsidRDefault="004F5A82" w:rsidP="00633406">
      <w:pPr>
        <w:pStyle w:val="Textoindependiente"/>
        <w:jc w:val="both"/>
        <w:rPr>
          <w:sz w:val="26"/>
          <w:lang w:val="en-US"/>
        </w:rPr>
      </w:pPr>
    </w:p>
    <w:p w:rsidR="004F5A82" w:rsidRPr="005E1012" w:rsidRDefault="004F5A82" w:rsidP="00633406">
      <w:pPr>
        <w:pStyle w:val="Textoindependiente"/>
        <w:jc w:val="both"/>
        <w:rPr>
          <w:sz w:val="26"/>
          <w:lang w:val="en-US"/>
        </w:rPr>
      </w:pPr>
    </w:p>
    <w:p w:rsidR="004F5A82" w:rsidRPr="005E1012" w:rsidRDefault="004F5A82" w:rsidP="0064399B">
      <w:pPr>
        <w:pStyle w:val="Textoindependiente"/>
        <w:jc w:val="both"/>
        <w:rPr>
          <w:sz w:val="26"/>
          <w:lang w:val="en-US"/>
        </w:rPr>
      </w:pPr>
    </w:p>
    <w:p w:rsidR="004F5A82" w:rsidRPr="005E1012" w:rsidRDefault="004F5A82" w:rsidP="0064399B">
      <w:pPr>
        <w:pStyle w:val="Textoindependiente"/>
        <w:jc w:val="both"/>
        <w:rPr>
          <w:sz w:val="26"/>
          <w:lang w:val="en-US"/>
        </w:rPr>
      </w:pPr>
    </w:p>
    <w:p w:rsidR="004F5A82" w:rsidRPr="005E1012" w:rsidRDefault="004F5A82" w:rsidP="0064399B">
      <w:pPr>
        <w:pStyle w:val="Textoindependiente"/>
        <w:jc w:val="both"/>
        <w:rPr>
          <w:sz w:val="26"/>
          <w:lang w:val="en-US"/>
        </w:rPr>
      </w:pPr>
    </w:p>
    <w:p w:rsidR="004F5A82" w:rsidRPr="005E1012" w:rsidRDefault="004F5A82" w:rsidP="0064399B">
      <w:pPr>
        <w:pStyle w:val="Textoindependiente"/>
        <w:jc w:val="both"/>
        <w:rPr>
          <w:sz w:val="26"/>
          <w:lang w:val="en-US"/>
        </w:rPr>
      </w:pPr>
    </w:p>
    <w:p w:rsidR="004F5A82" w:rsidRPr="005E1012" w:rsidRDefault="004F5A82" w:rsidP="0064399B">
      <w:pPr>
        <w:pStyle w:val="Textoindependiente"/>
        <w:jc w:val="both"/>
        <w:rPr>
          <w:sz w:val="32"/>
          <w:lang w:val="en-US"/>
        </w:rPr>
      </w:pPr>
    </w:p>
    <w:sectPr w:rsidR="004F5A82" w:rsidRPr="005E1012" w:rsidSect="00A66D52">
      <w:pgSz w:w="11906" w:h="16838" w:code="9"/>
      <w:pgMar w:top="851" w:right="1240" w:bottom="1240" w:left="1240" w:header="0" w:footer="10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26" w:rsidRDefault="004C6226">
      <w:r>
        <w:separator/>
      </w:r>
    </w:p>
  </w:endnote>
  <w:endnote w:type="continuationSeparator" w:id="0">
    <w:p w:rsidR="004C6226" w:rsidRDefault="004C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D0" w:rsidRDefault="00CB3BD0">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02306"/>
      <w:docPartObj>
        <w:docPartGallery w:val="Page Numbers (Bottom of Page)"/>
        <w:docPartUnique/>
      </w:docPartObj>
    </w:sdtPr>
    <w:sdtEndPr/>
    <w:sdtContent>
      <w:p w:rsidR="00CB3BD0" w:rsidRDefault="00CB3BD0">
        <w:pPr>
          <w:pStyle w:val="Piedepgina"/>
          <w:jc w:val="center"/>
        </w:pPr>
      </w:p>
      <w:p w:rsidR="00CB3BD0" w:rsidRDefault="00CB3BD0">
        <w:pPr>
          <w:pStyle w:val="Piedepgina"/>
          <w:jc w:val="center"/>
        </w:pPr>
        <w:r>
          <w:fldChar w:fldCharType="begin"/>
        </w:r>
        <w:r>
          <w:instrText>PAGE    \* MERGEFORMAT</w:instrText>
        </w:r>
        <w:r>
          <w:fldChar w:fldCharType="separate"/>
        </w:r>
        <w:r w:rsidR="00852E74">
          <w:rPr>
            <w:noProof/>
          </w:rPr>
          <w:t>2</w:t>
        </w:r>
        <w:r>
          <w:fldChar w:fldCharType="end"/>
        </w:r>
      </w:p>
    </w:sdtContent>
  </w:sdt>
  <w:p w:rsidR="00CB3BD0" w:rsidRDefault="00CB3BD0">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08851"/>
      <w:docPartObj>
        <w:docPartGallery w:val="Page Numbers (Bottom of Page)"/>
        <w:docPartUnique/>
      </w:docPartObj>
    </w:sdtPr>
    <w:sdtEndPr/>
    <w:sdtContent>
      <w:p w:rsidR="00CB3BD0" w:rsidRDefault="00CB3BD0">
        <w:pPr>
          <w:pStyle w:val="Piedepgina"/>
          <w:jc w:val="center"/>
        </w:pPr>
      </w:p>
      <w:p w:rsidR="00CB3BD0" w:rsidRDefault="00CB3BD0">
        <w:pPr>
          <w:pStyle w:val="Piedepgina"/>
          <w:jc w:val="center"/>
        </w:pPr>
        <w:r>
          <w:fldChar w:fldCharType="begin"/>
        </w:r>
        <w:r>
          <w:instrText>PAGE    \* MERGEFORMAT</w:instrText>
        </w:r>
        <w:r>
          <w:fldChar w:fldCharType="separate"/>
        </w:r>
        <w:r w:rsidR="00852E74">
          <w:rPr>
            <w:noProof/>
          </w:rPr>
          <w:t>11</w:t>
        </w:r>
        <w:r>
          <w:fldChar w:fldCharType="end"/>
        </w:r>
      </w:p>
    </w:sdtContent>
  </w:sdt>
  <w:p w:rsidR="00CB3BD0" w:rsidRDefault="00CB3BD0">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49424"/>
      <w:docPartObj>
        <w:docPartGallery w:val="Page Numbers (Bottom of Page)"/>
        <w:docPartUnique/>
      </w:docPartObj>
    </w:sdtPr>
    <w:sdtEndPr/>
    <w:sdtContent>
      <w:p w:rsidR="00CB3BD0" w:rsidRDefault="00CB3BD0">
        <w:pPr>
          <w:pStyle w:val="Piedepgina"/>
          <w:jc w:val="center"/>
        </w:pPr>
      </w:p>
      <w:p w:rsidR="00CB3BD0" w:rsidRDefault="00CB3BD0">
        <w:pPr>
          <w:pStyle w:val="Piedepgina"/>
          <w:jc w:val="center"/>
        </w:pPr>
        <w:r>
          <w:fldChar w:fldCharType="begin"/>
        </w:r>
        <w:r>
          <w:instrText>PAGE    \* MERGEFORMAT</w:instrText>
        </w:r>
        <w:r>
          <w:fldChar w:fldCharType="separate"/>
        </w:r>
        <w:r w:rsidR="00852E74">
          <w:rPr>
            <w:noProof/>
          </w:rPr>
          <w:t>66</w:t>
        </w:r>
        <w:r>
          <w:fldChar w:fldCharType="end"/>
        </w:r>
      </w:p>
    </w:sdtContent>
  </w:sdt>
  <w:p w:rsidR="00CB3BD0" w:rsidRDefault="00CB3BD0">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2446"/>
      <w:docPartObj>
        <w:docPartGallery w:val="Page Numbers (Bottom of Page)"/>
        <w:docPartUnique/>
      </w:docPartObj>
    </w:sdtPr>
    <w:sdtEndPr/>
    <w:sdtContent>
      <w:p w:rsidR="00CB3BD0" w:rsidRDefault="00CB3BD0">
        <w:pPr>
          <w:pStyle w:val="Piedepgina"/>
          <w:jc w:val="center"/>
        </w:pPr>
      </w:p>
      <w:p w:rsidR="00CB3BD0" w:rsidRDefault="00CB3BD0">
        <w:pPr>
          <w:pStyle w:val="Piedepgina"/>
          <w:jc w:val="center"/>
        </w:pPr>
        <w:r>
          <w:fldChar w:fldCharType="begin"/>
        </w:r>
        <w:r>
          <w:instrText>PAGE    \* MERGEFORMAT</w:instrText>
        </w:r>
        <w:r>
          <w:fldChar w:fldCharType="separate"/>
        </w:r>
        <w:r w:rsidR="00852E74">
          <w:rPr>
            <w:noProof/>
          </w:rPr>
          <w:t>84</w:t>
        </w:r>
        <w:r>
          <w:fldChar w:fldCharType="end"/>
        </w:r>
      </w:p>
    </w:sdtContent>
  </w:sdt>
  <w:p w:rsidR="00CB3BD0" w:rsidRDefault="00CB3BD0">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26" w:rsidRDefault="004C6226">
      <w:r>
        <w:separator/>
      </w:r>
    </w:p>
  </w:footnote>
  <w:footnote w:type="continuationSeparator" w:id="0">
    <w:p w:rsidR="004C6226" w:rsidRDefault="004C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D0" w:rsidRDefault="00CB3BD0">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D0" w:rsidRDefault="00CB3BD0">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D0" w:rsidRDefault="00CB3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BA"/>
    <w:multiLevelType w:val="hybridMultilevel"/>
    <w:tmpl w:val="F020B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E23B2"/>
    <w:multiLevelType w:val="hybridMultilevel"/>
    <w:tmpl w:val="42C02B40"/>
    <w:lvl w:ilvl="0" w:tplc="D58CD404">
      <w:start w:val="1"/>
      <w:numFmt w:val="lowerLetter"/>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2">
    <w:nsid w:val="04142DD9"/>
    <w:multiLevelType w:val="hybridMultilevel"/>
    <w:tmpl w:val="23E69E42"/>
    <w:lvl w:ilvl="0" w:tplc="6CB86BD8">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75E64"/>
    <w:multiLevelType w:val="hybridMultilevel"/>
    <w:tmpl w:val="D644750E"/>
    <w:lvl w:ilvl="0" w:tplc="A4327CCA">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7935C7"/>
    <w:multiLevelType w:val="hybridMultilevel"/>
    <w:tmpl w:val="D44E5384"/>
    <w:lvl w:ilvl="0" w:tplc="75DE5B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8AD020E"/>
    <w:multiLevelType w:val="hybridMultilevel"/>
    <w:tmpl w:val="04184F8A"/>
    <w:lvl w:ilvl="0" w:tplc="A4327CCA">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02BB2"/>
    <w:multiLevelType w:val="hybridMultilevel"/>
    <w:tmpl w:val="BAD616C4"/>
    <w:lvl w:ilvl="0" w:tplc="A4327CCA">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131B9"/>
    <w:multiLevelType w:val="hybridMultilevel"/>
    <w:tmpl w:val="3BB88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B38A3"/>
    <w:multiLevelType w:val="hybridMultilevel"/>
    <w:tmpl w:val="F48A12D0"/>
    <w:lvl w:ilvl="0" w:tplc="377ABA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B8F76A6"/>
    <w:multiLevelType w:val="hybridMultilevel"/>
    <w:tmpl w:val="02E8EFCC"/>
    <w:lvl w:ilvl="0" w:tplc="F6163656">
      <w:numFmt w:val="bullet"/>
      <w:lvlText w:val="•"/>
      <w:lvlJc w:val="left"/>
      <w:pPr>
        <w:ind w:left="200" w:hanging="160"/>
      </w:pPr>
      <w:rPr>
        <w:rFonts w:ascii="Times New Roman" w:eastAsia="Times New Roman" w:hAnsi="Times New Roman" w:cs="Times New Roman" w:hint="default"/>
        <w:i/>
        <w:iCs/>
        <w:w w:val="100"/>
        <w:sz w:val="24"/>
        <w:szCs w:val="24"/>
        <w:lang w:val="es-ES" w:eastAsia="en-US" w:bidi="ar-SA"/>
      </w:rPr>
    </w:lvl>
    <w:lvl w:ilvl="1" w:tplc="CF881B92">
      <w:numFmt w:val="bullet"/>
      <w:lvlText w:val="•"/>
      <w:lvlJc w:val="left"/>
      <w:pPr>
        <w:ind w:left="1156" w:hanging="160"/>
      </w:pPr>
      <w:rPr>
        <w:rFonts w:hint="default"/>
        <w:lang w:val="es-ES" w:eastAsia="en-US" w:bidi="ar-SA"/>
      </w:rPr>
    </w:lvl>
    <w:lvl w:ilvl="2" w:tplc="27F2D184">
      <w:numFmt w:val="bullet"/>
      <w:lvlText w:val="•"/>
      <w:lvlJc w:val="left"/>
      <w:pPr>
        <w:ind w:left="2112" w:hanging="160"/>
      </w:pPr>
      <w:rPr>
        <w:rFonts w:hint="default"/>
        <w:lang w:val="es-ES" w:eastAsia="en-US" w:bidi="ar-SA"/>
      </w:rPr>
    </w:lvl>
    <w:lvl w:ilvl="3" w:tplc="3BDA823A">
      <w:numFmt w:val="bullet"/>
      <w:lvlText w:val="•"/>
      <w:lvlJc w:val="left"/>
      <w:pPr>
        <w:ind w:left="3068" w:hanging="160"/>
      </w:pPr>
      <w:rPr>
        <w:rFonts w:hint="default"/>
        <w:lang w:val="es-ES" w:eastAsia="en-US" w:bidi="ar-SA"/>
      </w:rPr>
    </w:lvl>
    <w:lvl w:ilvl="4" w:tplc="93F0E65E">
      <w:numFmt w:val="bullet"/>
      <w:lvlText w:val="•"/>
      <w:lvlJc w:val="left"/>
      <w:pPr>
        <w:ind w:left="4024" w:hanging="160"/>
      </w:pPr>
      <w:rPr>
        <w:rFonts w:hint="default"/>
        <w:lang w:val="es-ES" w:eastAsia="en-US" w:bidi="ar-SA"/>
      </w:rPr>
    </w:lvl>
    <w:lvl w:ilvl="5" w:tplc="6BA4DB56">
      <w:numFmt w:val="bullet"/>
      <w:lvlText w:val="•"/>
      <w:lvlJc w:val="left"/>
      <w:pPr>
        <w:ind w:left="4980" w:hanging="160"/>
      </w:pPr>
      <w:rPr>
        <w:rFonts w:hint="default"/>
        <w:lang w:val="es-ES" w:eastAsia="en-US" w:bidi="ar-SA"/>
      </w:rPr>
    </w:lvl>
    <w:lvl w:ilvl="6" w:tplc="17A2251A">
      <w:numFmt w:val="bullet"/>
      <w:lvlText w:val="•"/>
      <w:lvlJc w:val="left"/>
      <w:pPr>
        <w:ind w:left="5936" w:hanging="160"/>
      </w:pPr>
      <w:rPr>
        <w:rFonts w:hint="default"/>
        <w:lang w:val="es-ES" w:eastAsia="en-US" w:bidi="ar-SA"/>
      </w:rPr>
    </w:lvl>
    <w:lvl w:ilvl="7" w:tplc="D5584EF8">
      <w:numFmt w:val="bullet"/>
      <w:lvlText w:val="•"/>
      <w:lvlJc w:val="left"/>
      <w:pPr>
        <w:ind w:left="6892" w:hanging="160"/>
      </w:pPr>
      <w:rPr>
        <w:rFonts w:hint="default"/>
        <w:lang w:val="es-ES" w:eastAsia="en-US" w:bidi="ar-SA"/>
      </w:rPr>
    </w:lvl>
    <w:lvl w:ilvl="8" w:tplc="D188D5C6">
      <w:numFmt w:val="bullet"/>
      <w:lvlText w:val="•"/>
      <w:lvlJc w:val="left"/>
      <w:pPr>
        <w:ind w:left="7848" w:hanging="160"/>
      </w:pPr>
      <w:rPr>
        <w:rFonts w:hint="default"/>
        <w:lang w:val="es-ES" w:eastAsia="en-US" w:bidi="ar-SA"/>
      </w:rPr>
    </w:lvl>
  </w:abstractNum>
  <w:abstractNum w:abstractNumId="10">
    <w:nsid w:val="1C214BA2"/>
    <w:multiLevelType w:val="hybridMultilevel"/>
    <w:tmpl w:val="3BB8651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101E3E"/>
    <w:multiLevelType w:val="hybridMultilevel"/>
    <w:tmpl w:val="E974CC98"/>
    <w:lvl w:ilvl="0" w:tplc="0C0A000D">
      <w:start w:val="1"/>
      <w:numFmt w:val="bullet"/>
      <w:lvlText w:val=""/>
      <w:lvlJc w:val="left"/>
      <w:pPr>
        <w:ind w:left="1097" w:hanging="360"/>
      </w:pPr>
      <w:rPr>
        <w:rFonts w:ascii="Wingdings" w:hAnsi="Wingdings" w:hint="default"/>
      </w:rPr>
    </w:lvl>
    <w:lvl w:ilvl="1" w:tplc="0C0A0003" w:tentative="1">
      <w:start w:val="1"/>
      <w:numFmt w:val="bullet"/>
      <w:lvlText w:val="o"/>
      <w:lvlJc w:val="left"/>
      <w:pPr>
        <w:ind w:left="1817" w:hanging="360"/>
      </w:pPr>
      <w:rPr>
        <w:rFonts w:ascii="Courier New" w:hAnsi="Courier New" w:cs="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cs="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cs="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12">
    <w:nsid w:val="1DE22B9E"/>
    <w:multiLevelType w:val="hybridMultilevel"/>
    <w:tmpl w:val="22CA24EA"/>
    <w:lvl w:ilvl="0" w:tplc="0C0A0001">
      <w:start w:val="1"/>
      <w:numFmt w:val="bullet"/>
      <w:lvlText w:val=""/>
      <w:lvlJc w:val="left"/>
      <w:pPr>
        <w:ind w:left="1097" w:hanging="360"/>
      </w:pPr>
      <w:rPr>
        <w:rFonts w:ascii="Symbol" w:hAnsi="Symbol" w:hint="default"/>
      </w:rPr>
    </w:lvl>
    <w:lvl w:ilvl="1" w:tplc="0C0A0003" w:tentative="1">
      <w:start w:val="1"/>
      <w:numFmt w:val="bullet"/>
      <w:lvlText w:val="o"/>
      <w:lvlJc w:val="left"/>
      <w:pPr>
        <w:ind w:left="1817" w:hanging="360"/>
      </w:pPr>
      <w:rPr>
        <w:rFonts w:ascii="Courier New" w:hAnsi="Courier New" w:cs="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cs="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cs="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13">
    <w:nsid w:val="1EF54258"/>
    <w:multiLevelType w:val="hybridMultilevel"/>
    <w:tmpl w:val="F40E62E8"/>
    <w:lvl w:ilvl="0" w:tplc="A4327CCA">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785D3D"/>
    <w:multiLevelType w:val="hybridMultilevel"/>
    <w:tmpl w:val="7E028064"/>
    <w:lvl w:ilvl="0" w:tplc="0E9CE71C">
      <w:numFmt w:val="bullet"/>
      <w:lvlText w:val="•"/>
      <w:lvlJc w:val="left"/>
      <w:pPr>
        <w:ind w:left="200" w:hanging="205"/>
      </w:pPr>
      <w:rPr>
        <w:rFonts w:ascii="Times New Roman" w:eastAsia="Times New Roman" w:hAnsi="Times New Roman" w:cs="Times New Roman" w:hint="default"/>
        <w:w w:val="100"/>
        <w:sz w:val="24"/>
        <w:szCs w:val="24"/>
        <w:lang w:val="es-ES" w:eastAsia="en-US" w:bidi="ar-SA"/>
      </w:rPr>
    </w:lvl>
    <w:lvl w:ilvl="1" w:tplc="BF30381A">
      <w:numFmt w:val="bullet"/>
      <w:lvlText w:val="•"/>
      <w:lvlJc w:val="left"/>
      <w:pPr>
        <w:ind w:left="1156" w:hanging="205"/>
      </w:pPr>
      <w:rPr>
        <w:rFonts w:hint="default"/>
        <w:lang w:val="es-ES" w:eastAsia="en-US" w:bidi="ar-SA"/>
      </w:rPr>
    </w:lvl>
    <w:lvl w:ilvl="2" w:tplc="B4BE4F92">
      <w:numFmt w:val="bullet"/>
      <w:lvlText w:val="•"/>
      <w:lvlJc w:val="left"/>
      <w:pPr>
        <w:ind w:left="2112" w:hanging="205"/>
      </w:pPr>
      <w:rPr>
        <w:rFonts w:hint="default"/>
        <w:lang w:val="es-ES" w:eastAsia="en-US" w:bidi="ar-SA"/>
      </w:rPr>
    </w:lvl>
    <w:lvl w:ilvl="3" w:tplc="EC7032E2">
      <w:numFmt w:val="bullet"/>
      <w:lvlText w:val="•"/>
      <w:lvlJc w:val="left"/>
      <w:pPr>
        <w:ind w:left="3068" w:hanging="205"/>
      </w:pPr>
      <w:rPr>
        <w:rFonts w:hint="default"/>
        <w:lang w:val="es-ES" w:eastAsia="en-US" w:bidi="ar-SA"/>
      </w:rPr>
    </w:lvl>
    <w:lvl w:ilvl="4" w:tplc="97B6AB92">
      <w:numFmt w:val="bullet"/>
      <w:lvlText w:val="•"/>
      <w:lvlJc w:val="left"/>
      <w:pPr>
        <w:ind w:left="4024" w:hanging="205"/>
      </w:pPr>
      <w:rPr>
        <w:rFonts w:hint="default"/>
        <w:lang w:val="es-ES" w:eastAsia="en-US" w:bidi="ar-SA"/>
      </w:rPr>
    </w:lvl>
    <w:lvl w:ilvl="5" w:tplc="81DA0832">
      <w:numFmt w:val="bullet"/>
      <w:lvlText w:val="•"/>
      <w:lvlJc w:val="left"/>
      <w:pPr>
        <w:ind w:left="4980" w:hanging="205"/>
      </w:pPr>
      <w:rPr>
        <w:rFonts w:hint="default"/>
        <w:lang w:val="es-ES" w:eastAsia="en-US" w:bidi="ar-SA"/>
      </w:rPr>
    </w:lvl>
    <w:lvl w:ilvl="6" w:tplc="A2643F16">
      <w:numFmt w:val="bullet"/>
      <w:lvlText w:val="•"/>
      <w:lvlJc w:val="left"/>
      <w:pPr>
        <w:ind w:left="5936" w:hanging="205"/>
      </w:pPr>
      <w:rPr>
        <w:rFonts w:hint="default"/>
        <w:lang w:val="es-ES" w:eastAsia="en-US" w:bidi="ar-SA"/>
      </w:rPr>
    </w:lvl>
    <w:lvl w:ilvl="7" w:tplc="A1EC5EC4">
      <w:numFmt w:val="bullet"/>
      <w:lvlText w:val="•"/>
      <w:lvlJc w:val="left"/>
      <w:pPr>
        <w:ind w:left="6892" w:hanging="205"/>
      </w:pPr>
      <w:rPr>
        <w:rFonts w:hint="default"/>
        <w:lang w:val="es-ES" w:eastAsia="en-US" w:bidi="ar-SA"/>
      </w:rPr>
    </w:lvl>
    <w:lvl w:ilvl="8" w:tplc="E270A332">
      <w:numFmt w:val="bullet"/>
      <w:lvlText w:val="•"/>
      <w:lvlJc w:val="left"/>
      <w:pPr>
        <w:ind w:left="7848" w:hanging="205"/>
      </w:pPr>
      <w:rPr>
        <w:rFonts w:hint="default"/>
        <w:lang w:val="es-ES" w:eastAsia="en-US" w:bidi="ar-SA"/>
      </w:rPr>
    </w:lvl>
  </w:abstractNum>
  <w:abstractNum w:abstractNumId="15">
    <w:nsid w:val="246D1881"/>
    <w:multiLevelType w:val="hybridMultilevel"/>
    <w:tmpl w:val="7CE4D5A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B7446D"/>
    <w:multiLevelType w:val="hybridMultilevel"/>
    <w:tmpl w:val="8BC6A0EC"/>
    <w:lvl w:ilvl="0" w:tplc="A4327CCA">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556CE"/>
    <w:multiLevelType w:val="hybridMultilevel"/>
    <w:tmpl w:val="AEE63F90"/>
    <w:lvl w:ilvl="0" w:tplc="6CB86BD8">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D772EE"/>
    <w:multiLevelType w:val="hybridMultilevel"/>
    <w:tmpl w:val="3EF826D4"/>
    <w:lvl w:ilvl="0" w:tplc="BBAA1C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41E6AD2"/>
    <w:multiLevelType w:val="hybridMultilevel"/>
    <w:tmpl w:val="A358EEEC"/>
    <w:lvl w:ilvl="0" w:tplc="75305764">
      <w:numFmt w:val="bullet"/>
      <w:lvlText w:val="-"/>
      <w:lvlJc w:val="left"/>
      <w:pPr>
        <w:ind w:left="980" w:hanging="360"/>
      </w:pPr>
      <w:rPr>
        <w:rFonts w:ascii="Times New Roman" w:eastAsia="Times New Roman" w:hAnsi="Times New Roman" w:cs="Times New Roman" w:hint="default"/>
        <w:w w:val="100"/>
        <w:sz w:val="24"/>
        <w:szCs w:val="24"/>
        <w:lang w:val="es-ES" w:eastAsia="en-US" w:bidi="ar-SA"/>
      </w:rPr>
    </w:lvl>
    <w:lvl w:ilvl="1" w:tplc="E7BE29D6">
      <w:numFmt w:val="bullet"/>
      <w:lvlText w:val="•"/>
      <w:lvlJc w:val="left"/>
      <w:pPr>
        <w:ind w:left="1858" w:hanging="360"/>
      </w:pPr>
      <w:rPr>
        <w:rFonts w:hint="default"/>
        <w:lang w:val="es-ES" w:eastAsia="en-US" w:bidi="ar-SA"/>
      </w:rPr>
    </w:lvl>
    <w:lvl w:ilvl="2" w:tplc="6E426CBA">
      <w:numFmt w:val="bullet"/>
      <w:lvlText w:val="•"/>
      <w:lvlJc w:val="left"/>
      <w:pPr>
        <w:ind w:left="2736" w:hanging="360"/>
      </w:pPr>
      <w:rPr>
        <w:rFonts w:hint="default"/>
        <w:lang w:val="es-ES" w:eastAsia="en-US" w:bidi="ar-SA"/>
      </w:rPr>
    </w:lvl>
    <w:lvl w:ilvl="3" w:tplc="9FE81590">
      <w:numFmt w:val="bullet"/>
      <w:lvlText w:val="•"/>
      <w:lvlJc w:val="left"/>
      <w:pPr>
        <w:ind w:left="3614" w:hanging="360"/>
      </w:pPr>
      <w:rPr>
        <w:rFonts w:hint="default"/>
        <w:lang w:val="es-ES" w:eastAsia="en-US" w:bidi="ar-SA"/>
      </w:rPr>
    </w:lvl>
    <w:lvl w:ilvl="4" w:tplc="92B23CF0">
      <w:numFmt w:val="bullet"/>
      <w:lvlText w:val="•"/>
      <w:lvlJc w:val="left"/>
      <w:pPr>
        <w:ind w:left="4492" w:hanging="360"/>
      </w:pPr>
      <w:rPr>
        <w:rFonts w:hint="default"/>
        <w:lang w:val="es-ES" w:eastAsia="en-US" w:bidi="ar-SA"/>
      </w:rPr>
    </w:lvl>
    <w:lvl w:ilvl="5" w:tplc="0CD80E08">
      <w:numFmt w:val="bullet"/>
      <w:lvlText w:val="•"/>
      <w:lvlJc w:val="left"/>
      <w:pPr>
        <w:ind w:left="5370" w:hanging="360"/>
      </w:pPr>
      <w:rPr>
        <w:rFonts w:hint="default"/>
        <w:lang w:val="es-ES" w:eastAsia="en-US" w:bidi="ar-SA"/>
      </w:rPr>
    </w:lvl>
    <w:lvl w:ilvl="6" w:tplc="94C61AA0">
      <w:numFmt w:val="bullet"/>
      <w:lvlText w:val="•"/>
      <w:lvlJc w:val="left"/>
      <w:pPr>
        <w:ind w:left="6248" w:hanging="360"/>
      </w:pPr>
      <w:rPr>
        <w:rFonts w:hint="default"/>
        <w:lang w:val="es-ES" w:eastAsia="en-US" w:bidi="ar-SA"/>
      </w:rPr>
    </w:lvl>
    <w:lvl w:ilvl="7" w:tplc="D18EEAB8">
      <w:numFmt w:val="bullet"/>
      <w:lvlText w:val="•"/>
      <w:lvlJc w:val="left"/>
      <w:pPr>
        <w:ind w:left="7126" w:hanging="360"/>
      </w:pPr>
      <w:rPr>
        <w:rFonts w:hint="default"/>
        <w:lang w:val="es-ES" w:eastAsia="en-US" w:bidi="ar-SA"/>
      </w:rPr>
    </w:lvl>
    <w:lvl w:ilvl="8" w:tplc="49C208F2">
      <w:numFmt w:val="bullet"/>
      <w:lvlText w:val="•"/>
      <w:lvlJc w:val="left"/>
      <w:pPr>
        <w:ind w:left="8004" w:hanging="360"/>
      </w:pPr>
      <w:rPr>
        <w:rFonts w:hint="default"/>
        <w:lang w:val="es-ES" w:eastAsia="en-US" w:bidi="ar-SA"/>
      </w:rPr>
    </w:lvl>
  </w:abstractNum>
  <w:abstractNum w:abstractNumId="20">
    <w:nsid w:val="47751B14"/>
    <w:multiLevelType w:val="hybridMultilevel"/>
    <w:tmpl w:val="EA622F5A"/>
    <w:lvl w:ilvl="0" w:tplc="A4327CCA">
      <w:numFmt w:val="bullet"/>
      <w:lvlText w:val="•"/>
      <w:lvlJc w:val="left"/>
      <w:pPr>
        <w:ind w:left="720"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6965BC"/>
    <w:multiLevelType w:val="hybridMultilevel"/>
    <w:tmpl w:val="3BA468E0"/>
    <w:lvl w:ilvl="0" w:tplc="0C0A0001">
      <w:start w:val="1"/>
      <w:numFmt w:val="bullet"/>
      <w:lvlText w:val=""/>
      <w:lvlJc w:val="left"/>
      <w:pPr>
        <w:ind w:left="1097" w:hanging="360"/>
      </w:pPr>
      <w:rPr>
        <w:rFonts w:ascii="Symbol" w:hAnsi="Symbol" w:hint="default"/>
      </w:rPr>
    </w:lvl>
    <w:lvl w:ilvl="1" w:tplc="0C0A0003" w:tentative="1">
      <w:start w:val="1"/>
      <w:numFmt w:val="bullet"/>
      <w:lvlText w:val="o"/>
      <w:lvlJc w:val="left"/>
      <w:pPr>
        <w:ind w:left="1817" w:hanging="360"/>
      </w:pPr>
      <w:rPr>
        <w:rFonts w:ascii="Courier New" w:hAnsi="Courier New" w:cs="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cs="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cs="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22">
    <w:nsid w:val="4AC523CF"/>
    <w:multiLevelType w:val="multilevel"/>
    <w:tmpl w:val="3EEE8768"/>
    <w:lvl w:ilvl="0">
      <w:start w:val="2"/>
      <w:numFmt w:val="decimal"/>
      <w:lvlText w:val="%1"/>
      <w:lvlJc w:val="left"/>
      <w:pPr>
        <w:ind w:left="840" w:hanging="360"/>
      </w:pPr>
      <w:rPr>
        <w:rFonts w:hint="default"/>
        <w:lang w:val="es-E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1260" w:hanging="360"/>
      </w:pPr>
      <w:rPr>
        <w:rFonts w:hint="default"/>
        <w:w w:val="100"/>
        <w:lang w:val="es-ES" w:eastAsia="en-US" w:bidi="ar-SA"/>
      </w:rPr>
    </w:lvl>
    <w:lvl w:ilvl="3">
      <w:numFmt w:val="bullet"/>
      <w:lvlText w:val="•"/>
      <w:lvlJc w:val="left"/>
      <w:pPr>
        <w:ind w:left="2322" w:hanging="360"/>
      </w:pPr>
      <w:rPr>
        <w:rFonts w:hint="default"/>
        <w:lang w:val="es-ES" w:eastAsia="en-US" w:bidi="ar-SA"/>
      </w:rPr>
    </w:lvl>
    <w:lvl w:ilvl="4">
      <w:numFmt w:val="bullet"/>
      <w:lvlText w:val="•"/>
      <w:lvlJc w:val="left"/>
      <w:pPr>
        <w:ind w:left="3385" w:hanging="360"/>
      </w:pPr>
      <w:rPr>
        <w:rFonts w:hint="default"/>
        <w:lang w:val="es-ES" w:eastAsia="en-US" w:bidi="ar-SA"/>
      </w:rPr>
    </w:lvl>
    <w:lvl w:ilvl="5">
      <w:numFmt w:val="bullet"/>
      <w:lvlText w:val="•"/>
      <w:lvlJc w:val="left"/>
      <w:pPr>
        <w:ind w:left="4447" w:hanging="360"/>
      </w:pPr>
      <w:rPr>
        <w:rFonts w:hint="default"/>
        <w:lang w:val="es-ES" w:eastAsia="en-US" w:bidi="ar-SA"/>
      </w:rPr>
    </w:lvl>
    <w:lvl w:ilvl="6">
      <w:numFmt w:val="bullet"/>
      <w:lvlText w:val="•"/>
      <w:lvlJc w:val="left"/>
      <w:pPr>
        <w:ind w:left="5510" w:hanging="360"/>
      </w:pPr>
      <w:rPr>
        <w:rFonts w:hint="default"/>
        <w:lang w:val="es-ES" w:eastAsia="en-US" w:bidi="ar-SA"/>
      </w:rPr>
    </w:lvl>
    <w:lvl w:ilvl="7">
      <w:numFmt w:val="bullet"/>
      <w:lvlText w:val="•"/>
      <w:lvlJc w:val="left"/>
      <w:pPr>
        <w:ind w:left="6572" w:hanging="360"/>
      </w:pPr>
      <w:rPr>
        <w:rFonts w:hint="default"/>
        <w:lang w:val="es-ES" w:eastAsia="en-US" w:bidi="ar-SA"/>
      </w:rPr>
    </w:lvl>
    <w:lvl w:ilvl="8">
      <w:numFmt w:val="bullet"/>
      <w:lvlText w:val="•"/>
      <w:lvlJc w:val="left"/>
      <w:pPr>
        <w:ind w:left="7635" w:hanging="360"/>
      </w:pPr>
      <w:rPr>
        <w:rFonts w:hint="default"/>
        <w:lang w:val="es-ES" w:eastAsia="en-US" w:bidi="ar-SA"/>
      </w:rPr>
    </w:lvl>
  </w:abstractNum>
  <w:abstractNum w:abstractNumId="23">
    <w:nsid w:val="52317040"/>
    <w:multiLevelType w:val="hybridMultilevel"/>
    <w:tmpl w:val="45E26BA0"/>
    <w:lvl w:ilvl="0" w:tplc="0C0A0001">
      <w:start w:val="1"/>
      <w:numFmt w:val="bullet"/>
      <w:lvlText w:val=""/>
      <w:lvlJc w:val="left"/>
      <w:pPr>
        <w:ind w:left="920" w:hanging="360"/>
      </w:pPr>
      <w:rPr>
        <w:rFonts w:ascii="Symbol" w:hAnsi="Symbol" w:hint="default"/>
        <w:w w:val="100"/>
        <w:sz w:val="24"/>
        <w:szCs w:val="24"/>
        <w:lang w:val="es-ES" w:eastAsia="en-US" w:bidi="ar-SA"/>
      </w:rPr>
    </w:lvl>
    <w:lvl w:ilvl="1" w:tplc="A4327CCA">
      <w:numFmt w:val="bullet"/>
      <w:lvlText w:val="•"/>
      <w:lvlJc w:val="left"/>
      <w:pPr>
        <w:ind w:left="200" w:hanging="235"/>
      </w:pPr>
      <w:rPr>
        <w:rFonts w:ascii="Times New Roman" w:eastAsia="Times New Roman" w:hAnsi="Times New Roman" w:cs="Times New Roman" w:hint="default"/>
        <w:i/>
        <w:iCs/>
        <w:w w:val="100"/>
        <w:sz w:val="24"/>
        <w:szCs w:val="24"/>
        <w:lang w:val="es-ES" w:eastAsia="en-US" w:bidi="ar-SA"/>
      </w:rPr>
    </w:lvl>
    <w:lvl w:ilvl="2" w:tplc="BE0EC9B0">
      <w:numFmt w:val="bullet"/>
      <w:lvlText w:val="•"/>
      <w:lvlJc w:val="left"/>
      <w:pPr>
        <w:ind w:left="1902" w:hanging="235"/>
      </w:pPr>
      <w:rPr>
        <w:rFonts w:hint="default"/>
        <w:lang w:val="es-ES" w:eastAsia="en-US" w:bidi="ar-SA"/>
      </w:rPr>
    </w:lvl>
    <w:lvl w:ilvl="3" w:tplc="112AE13E">
      <w:numFmt w:val="bullet"/>
      <w:lvlText w:val="•"/>
      <w:lvlJc w:val="left"/>
      <w:pPr>
        <w:ind w:left="2884" w:hanging="235"/>
      </w:pPr>
      <w:rPr>
        <w:rFonts w:hint="default"/>
        <w:lang w:val="es-ES" w:eastAsia="en-US" w:bidi="ar-SA"/>
      </w:rPr>
    </w:lvl>
    <w:lvl w:ilvl="4" w:tplc="C73E471A">
      <w:numFmt w:val="bullet"/>
      <w:lvlText w:val="•"/>
      <w:lvlJc w:val="left"/>
      <w:pPr>
        <w:ind w:left="3866" w:hanging="235"/>
      </w:pPr>
      <w:rPr>
        <w:rFonts w:hint="default"/>
        <w:lang w:val="es-ES" w:eastAsia="en-US" w:bidi="ar-SA"/>
      </w:rPr>
    </w:lvl>
    <w:lvl w:ilvl="5" w:tplc="10FE2D8C">
      <w:numFmt w:val="bullet"/>
      <w:lvlText w:val="•"/>
      <w:lvlJc w:val="left"/>
      <w:pPr>
        <w:ind w:left="4848" w:hanging="235"/>
      </w:pPr>
      <w:rPr>
        <w:rFonts w:hint="default"/>
        <w:lang w:val="es-ES" w:eastAsia="en-US" w:bidi="ar-SA"/>
      </w:rPr>
    </w:lvl>
    <w:lvl w:ilvl="6" w:tplc="A76A2EDE">
      <w:numFmt w:val="bullet"/>
      <w:lvlText w:val="•"/>
      <w:lvlJc w:val="left"/>
      <w:pPr>
        <w:ind w:left="5831" w:hanging="235"/>
      </w:pPr>
      <w:rPr>
        <w:rFonts w:hint="default"/>
        <w:lang w:val="es-ES" w:eastAsia="en-US" w:bidi="ar-SA"/>
      </w:rPr>
    </w:lvl>
    <w:lvl w:ilvl="7" w:tplc="5CAEFD06">
      <w:numFmt w:val="bullet"/>
      <w:lvlText w:val="•"/>
      <w:lvlJc w:val="left"/>
      <w:pPr>
        <w:ind w:left="6813" w:hanging="235"/>
      </w:pPr>
      <w:rPr>
        <w:rFonts w:hint="default"/>
        <w:lang w:val="es-ES" w:eastAsia="en-US" w:bidi="ar-SA"/>
      </w:rPr>
    </w:lvl>
    <w:lvl w:ilvl="8" w:tplc="936E52EA">
      <w:numFmt w:val="bullet"/>
      <w:lvlText w:val="•"/>
      <w:lvlJc w:val="left"/>
      <w:pPr>
        <w:ind w:left="7795" w:hanging="235"/>
      </w:pPr>
      <w:rPr>
        <w:rFonts w:hint="default"/>
        <w:lang w:val="es-ES" w:eastAsia="en-US" w:bidi="ar-SA"/>
      </w:rPr>
    </w:lvl>
  </w:abstractNum>
  <w:abstractNum w:abstractNumId="24">
    <w:nsid w:val="56292345"/>
    <w:multiLevelType w:val="hybridMultilevel"/>
    <w:tmpl w:val="9544EEF4"/>
    <w:lvl w:ilvl="0" w:tplc="A4327CCA">
      <w:numFmt w:val="bullet"/>
      <w:lvlText w:val="•"/>
      <w:lvlJc w:val="left"/>
      <w:pPr>
        <w:ind w:left="847" w:hanging="360"/>
      </w:pPr>
      <w:rPr>
        <w:rFonts w:ascii="Times New Roman" w:eastAsia="Times New Roman" w:hAnsi="Times New Roman" w:cs="Times New Roman" w:hint="default"/>
        <w:i/>
        <w:iCs/>
        <w:w w:val="100"/>
        <w:sz w:val="24"/>
        <w:szCs w:val="24"/>
        <w:lang w:val="es-ES" w:eastAsia="en-US" w:bidi="ar-SA"/>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25">
    <w:nsid w:val="5BC96584"/>
    <w:multiLevelType w:val="hybridMultilevel"/>
    <w:tmpl w:val="915286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0B4D3E"/>
    <w:multiLevelType w:val="hybridMultilevel"/>
    <w:tmpl w:val="26EEDB0A"/>
    <w:lvl w:ilvl="0" w:tplc="6CB86BD8">
      <w:numFmt w:val="bullet"/>
      <w:lvlText w:val="-"/>
      <w:lvlJc w:val="left"/>
      <w:pPr>
        <w:ind w:left="720" w:hanging="360"/>
      </w:pPr>
      <w:rPr>
        <w:rFonts w:ascii="Times New Roman" w:eastAsia="Times New Roman" w:hAnsi="Times New Roman" w:cs="Times New Roman" w:hint="default"/>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FB6954"/>
    <w:multiLevelType w:val="multilevel"/>
    <w:tmpl w:val="15C47A86"/>
    <w:lvl w:ilvl="0">
      <w:start w:val="5"/>
      <w:numFmt w:val="decimal"/>
      <w:lvlText w:val="%1"/>
      <w:lvlJc w:val="left"/>
      <w:pPr>
        <w:ind w:left="360" w:hanging="360"/>
      </w:pPr>
      <w:rPr>
        <w:rFonts w:hint="default"/>
        <w:u w:val="none"/>
      </w:rPr>
    </w:lvl>
    <w:lvl w:ilvl="1">
      <w:start w:val="2"/>
      <w:numFmt w:val="decimal"/>
      <w:lvlText w:val="%1.%2"/>
      <w:lvlJc w:val="left"/>
      <w:pPr>
        <w:ind w:left="737" w:hanging="360"/>
      </w:pPr>
      <w:rPr>
        <w:rFonts w:hint="default"/>
        <w:u w:val="none"/>
      </w:rPr>
    </w:lvl>
    <w:lvl w:ilvl="2">
      <w:start w:val="1"/>
      <w:numFmt w:val="decimal"/>
      <w:lvlText w:val="%1.%2.%3"/>
      <w:lvlJc w:val="left"/>
      <w:pPr>
        <w:ind w:left="1474" w:hanging="720"/>
      </w:pPr>
      <w:rPr>
        <w:rFonts w:hint="default"/>
        <w:u w:val="none"/>
      </w:rPr>
    </w:lvl>
    <w:lvl w:ilvl="3">
      <w:start w:val="1"/>
      <w:numFmt w:val="decimal"/>
      <w:lvlText w:val="%1.%2.%3.%4"/>
      <w:lvlJc w:val="left"/>
      <w:pPr>
        <w:ind w:left="1851" w:hanging="720"/>
      </w:pPr>
      <w:rPr>
        <w:rFonts w:hint="default"/>
        <w:u w:val="none"/>
      </w:rPr>
    </w:lvl>
    <w:lvl w:ilvl="4">
      <w:start w:val="1"/>
      <w:numFmt w:val="decimal"/>
      <w:lvlText w:val="%1.%2.%3.%4.%5"/>
      <w:lvlJc w:val="left"/>
      <w:pPr>
        <w:ind w:left="2588" w:hanging="1080"/>
      </w:pPr>
      <w:rPr>
        <w:rFonts w:hint="default"/>
        <w:u w:val="none"/>
      </w:rPr>
    </w:lvl>
    <w:lvl w:ilvl="5">
      <w:start w:val="1"/>
      <w:numFmt w:val="decimal"/>
      <w:lvlText w:val="%1.%2.%3.%4.%5.%6"/>
      <w:lvlJc w:val="left"/>
      <w:pPr>
        <w:ind w:left="2965" w:hanging="1080"/>
      </w:pPr>
      <w:rPr>
        <w:rFonts w:hint="default"/>
        <w:u w:val="none"/>
      </w:rPr>
    </w:lvl>
    <w:lvl w:ilvl="6">
      <w:start w:val="1"/>
      <w:numFmt w:val="decimal"/>
      <w:lvlText w:val="%1.%2.%3.%4.%5.%6.%7"/>
      <w:lvlJc w:val="left"/>
      <w:pPr>
        <w:ind w:left="3702" w:hanging="1440"/>
      </w:pPr>
      <w:rPr>
        <w:rFonts w:hint="default"/>
        <w:u w:val="none"/>
      </w:rPr>
    </w:lvl>
    <w:lvl w:ilvl="7">
      <w:start w:val="1"/>
      <w:numFmt w:val="decimal"/>
      <w:lvlText w:val="%1.%2.%3.%4.%5.%6.%7.%8"/>
      <w:lvlJc w:val="left"/>
      <w:pPr>
        <w:ind w:left="4079" w:hanging="1440"/>
      </w:pPr>
      <w:rPr>
        <w:rFonts w:hint="default"/>
        <w:u w:val="none"/>
      </w:rPr>
    </w:lvl>
    <w:lvl w:ilvl="8">
      <w:start w:val="1"/>
      <w:numFmt w:val="decimal"/>
      <w:lvlText w:val="%1.%2.%3.%4.%5.%6.%7.%8.%9"/>
      <w:lvlJc w:val="left"/>
      <w:pPr>
        <w:ind w:left="4816" w:hanging="1800"/>
      </w:pPr>
      <w:rPr>
        <w:rFonts w:hint="default"/>
        <w:u w:val="none"/>
      </w:rPr>
    </w:lvl>
  </w:abstractNum>
  <w:abstractNum w:abstractNumId="28">
    <w:nsid w:val="602E18C2"/>
    <w:multiLevelType w:val="hybridMultilevel"/>
    <w:tmpl w:val="A6EAE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333E68"/>
    <w:multiLevelType w:val="hybridMultilevel"/>
    <w:tmpl w:val="A784F5AC"/>
    <w:lvl w:ilvl="0" w:tplc="901E350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450A2E"/>
    <w:multiLevelType w:val="hybridMultilevel"/>
    <w:tmpl w:val="C06EE572"/>
    <w:lvl w:ilvl="0" w:tplc="A58C82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7487932"/>
    <w:multiLevelType w:val="hybridMultilevel"/>
    <w:tmpl w:val="07AC8B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292AA8"/>
    <w:multiLevelType w:val="hybridMultilevel"/>
    <w:tmpl w:val="602CEABA"/>
    <w:lvl w:ilvl="0" w:tplc="976A5860">
      <w:numFmt w:val="bullet"/>
      <w:lvlText w:val="-"/>
      <w:lvlJc w:val="left"/>
      <w:pPr>
        <w:ind w:left="1200" w:hanging="360"/>
      </w:pPr>
      <w:rPr>
        <w:rFonts w:ascii="Times New Roman" w:eastAsia="Times New Roman" w:hAnsi="Times New Roman" w:cs="Times New Roman" w:hint="default"/>
        <w:w w:val="100"/>
        <w:sz w:val="24"/>
        <w:szCs w:val="24"/>
        <w:lang w:val="es-ES" w:eastAsia="en-US" w:bidi="ar-SA"/>
      </w:rPr>
    </w:lvl>
    <w:lvl w:ilvl="1" w:tplc="DB82B720">
      <w:numFmt w:val="bullet"/>
      <w:lvlText w:val="•"/>
      <w:lvlJc w:val="left"/>
      <w:pPr>
        <w:ind w:left="2056" w:hanging="360"/>
      </w:pPr>
      <w:rPr>
        <w:rFonts w:hint="default"/>
        <w:lang w:val="es-ES" w:eastAsia="en-US" w:bidi="ar-SA"/>
      </w:rPr>
    </w:lvl>
    <w:lvl w:ilvl="2" w:tplc="CED0AD2C">
      <w:numFmt w:val="bullet"/>
      <w:lvlText w:val="•"/>
      <w:lvlJc w:val="left"/>
      <w:pPr>
        <w:ind w:left="2912" w:hanging="360"/>
      </w:pPr>
      <w:rPr>
        <w:rFonts w:hint="default"/>
        <w:lang w:val="es-ES" w:eastAsia="en-US" w:bidi="ar-SA"/>
      </w:rPr>
    </w:lvl>
    <w:lvl w:ilvl="3" w:tplc="DBC22C88">
      <w:numFmt w:val="bullet"/>
      <w:lvlText w:val="•"/>
      <w:lvlJc w:val="left"/>
      <w:pPr>
        <w:ind w:left="3768" w:hanging="360"/>
      </w:pPr>
      <w:rPr>
        <w:rFonts w:hint="default"/>
        <w:lang w:val="es-ES" w:eastAsia="en-US" w:bidi="ar-SA"/>
      </w:rPr>
    </w:lvl>
    <w:lvl w:ilvl="4" w:tplc="BD087822">
      <w:numFmt w:val="bullet"/>
      <w:lvlText w:val="•"/>
      <w:lvlJc w:val="left"/>
      <w:pPr>
        <w:ind w:left="4624" w:hanging="360"/>
      </w:pPr>
      <w:rPr>
        <w:rFonts w:hint="default"/>
        <w:lang w:val="es-ES" w:eastAsia="en-US" w:bidi="ar-SA"/>
      </w:rPr>
    </w:lvl>
    <w:lvl w:ilvl="5" w:tplc="1858637A">
      <w:numFmt w:val="bullet"/>
      <w:lvlText w:val="•"/>
      <w:lvlJc w:val="left"/>
      <w:pPr>
        <w:ind w:left="5480" w:hanging="360"/>
      </w:pPr>
      <w:rPr>
        <w:rFonts w:hint="default"/>
        <w:lang w:val="es-ES" w:eastAsia="en-US" w:bidi="ar-SA"/>
      </w:rPr>
    </w:lvl>
    <w:lvl w:ilvl="6" w:tplc="A3186342">
      <w:numFmt w:val="bullet"/>
      <w:lvlText w:val="•"/>
      <w:lvlJc w:val="left"/>
      <w:pPr>
        <w:ind w:left="6336" w:hanging="360"/>
      </w:pPr>
      <w:rPr>
        <w:rFonts w:hint="default"/>
        <w:lang w:val="es-ES" w:eastAsia="en-US" w:bidi="ar-SA"/>
      </w:rPr>
    </w:lvl>
    <w:lvl w:ilvl="7" w:tplc="51B26CF0">
      <w:numFmt w:val="bullet"/>
      <w:lvlText w:val="•"/>
      <w:lvlJc w:val="left"/>
      <w:pPr>
        <w:ind w:left="7192" w:hanging="360"/>
      </w:pPr>
      <w:rPr>
        <w:rFonts w:hint="default"/>
        <w:lang w:val="es-ES" w:eastAsia="en-US" w:bidi="ar-SA"/>
      </w:rPr>
    </w:lvl>
    <w:lvl w:ilvl="8" w:tplc="8F982A98">
      <w:numFmt w:val="bullet"/>
      <w:lvlText w:val="•"/>
      <w:lvlJc w:val="left"/>
      <w:pPr>
        <w:ind w:left="8048" w:hanging="360"/>
      </w:pPr>
      <w:rPr>
        <w:rFonts w:hint="default"/>
        <w:lang w:val="es-ES" w:eastAsia="en-US" w:bidi="ar-SA"/>
      </w:rPr>
    </w:lvl>
  </w:abstractNum>
  <w:abstractNum w:abstractNumId="33">
    <w:nsid w:val="73183EBB"/>
    <w:multiLevelType w:val="hybridMultilevel"/>
    <w:tmpl w:val="B3205CD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C85323"/>
    <w:multiLevelType w:val="hybridMultilevel"/>
    <w:tmpl w:val="F1169528"/>
    <w:lvl w:ilvl="0" w:tplc="901E350E">
      <w:numFmt w:val="bullet"/>
      <w:lvlText w:val="•"/>
      <w:lvlJc w:val="left"/>
      <w:pPr>
        <w:ind w:left="720" w:hanging="360"/>
      </w:pPr>
      <w:rPr>
        <w:rFonts w:hint="default"/>
        <w:i/>
        <w:iCs/>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032FE3"/>
    <w:multiLevelType w:val="hybridMultilevel"/>
    <w:tmpl w:val="2A44F3C4"/>
    <w:lvl w:ilvl="0" w:tplc="0C0A0001">
      <w:start w:val="1"/>
      <w:numFmt w:val="bullet"/>
      <w:lvlText w:val=""/>
      <w:lvlJc w:val="left"/>
      <w:pPr>
        <w:ind w:left="1440" w:hanging="360"/>
      </w:pPr>
      <w:rPr>
        <w:rFonts w:ascii="Symbol" w:hAnsi="Symbol" w:hint="default"/>
        <w:i/>
        <w:iCs/>
        <w:w w:val="100"/>
        <w:sz w:val="24"/>
        <w:szCs w:val="24"/>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864554B"/>
    <w:multiLevelType w:val="hybridMultilevel"/>
    <w:tmpl w:val="AE00BA0E"/>
    <w:lvl w:ilvl="0" w:tplc="6CB86BD8">
      <w:numFmt w:val="bullet"/>
      <w:lvlText w:val="-"/>
      <w:lvlJc w:val="left"/>
      <w:pPr>
        <w:ind w:left="720" w:hanging="360"/>
      </w:pPr>
      <w:rPr>
        <w:rFonts w:ascii="Times New Roman" w:eastAsia="Times New Roman" w:hAnsi="Times New Roman" w:cs="Times New Roman" w:hint="default"/>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A7674E"/>
    <w:multiLevelType w:val="hybridMultilevel"/>
    <w:tmpl w:val="DF208540"/>
    <w:lvl w:ilvl="0" w:tplc="5DE226E0">
      <w:start w:val="1"/>
      <w:numFmt w:val="decimal"/>
      <w:lvlText w:val="%1."/>
      <w:lvlJc w:val="left"/>
      <w:pPr>
        <w:ind w:left="608" w:hanging="499"/>
      </w:pPr>
      <w:rPr>
        <w:rFonts w:ascii="Roboto" w:eastAsia="Roboto" w:hAnsi="Roboto" w:cs="Roboto" w:hint="default"/>
        <w:color w:val="202024"/>
        <w:w w:val="99"/>
        <w:sz w:val="24"/>
        <w:szCs w:val="24"/>
        <w:lang w:val="es-ES" w:eastAsia="en-US" w:bidi="ar-SA"/>
      </w:rPr>
    </w:lvl>
    <w:lvl w:ilvl="1" w:tplc="A1E0839E">
      <w:start w:val="17"/>
      <w:numFmt w:val="decimal"/>
      <w:lvlText w:val="%2"/>
      <w:lvlJc w:val="left"/>
      <w:pPr>
        <w:ind w:left="1533" w:hanging="302"/>
      </w:pPr>
      <w:rPr>
        <w:rFonts w:ascii="Roboto" w:eastAsia="Roboto" w:hAnsi="Roboto" w:cs="Roboto" w:hint="default"/>
        <w:color w:val="202024"/>
        <w:w w:val="99"/>
        <w:sz w:val="22"/>
        <w:szCs w:val="22"/>
        <w:lang w:val="es-ES" w:eastAsia="en-US" w:bidi="ar-SA"/>
      </w:rPr>
    </w:lvl>
    <w:lvl w:ilvl="2" w:tplc="B6F0A24A">
      <w:numFmt w:val="bullet"/>
      <w:lvlText w:val="•"/>
      <w:lvlJc w:val="left"/>
      <w:pPr>
        <w:ind w:left="2435" w:hanging="302"/>
      </w:pPr>
      <w:rPr>
        <w:rFonts w:hint="default"/>
        <w:lang w:val="es-ES" w:eastAsia="en-US" w:bidi="ar-SA"/>
      </w:rPr>
    </w:lvl>
    <w:lvl w:ilvl="3" w:tplc="68A60AA8">
      <w:numFmt w:val="bullet"/>
      <w:lvlText w:val="•"/>
      <w:lvlJc w:val="left"/>
      <w:pPr>
        <w:ind w:left="3330" w:hanging="302"/>
      </w:pPr>
      <w:rPr>
        <w:rFonts w:hint="default"/>
        <w:lang w:val="es-ES" w:eastAsia="en-US" w:bidi="ar-SA"/>
      </w:rPr>
    </w:lvl>
    <w:lvl w:ilvl="4" w:tplc="4864A256">
      <w:numFmt w:val="bullet"/>
      <w:lvlText w:val="•"/>
      <w:lvlJc w:val="left"/>
      <w:pPr>
        <w:ind w:left="4226" w:hanging="302"/>
      </w:pPr>
      <w:rPr>
        <w:rFonts w:hint="default"/>
        <w:lang w:val="es-ES" w:eastAsia="en-US" w:bidi="ar-SA"/>
      </w:rPr>
    </w:lvl>
    <w:lvl w:ilvl="5" w:tplc="388238F8">
      <w:numFmt w:val="bullet"/>
      <w:lvlText w:val="•"/>
      <w:lvlJc w:val="left"/>
      <w:pPr>
        <w:ind w:left="5121" w:hanging="302"/>
      </w:pPr>
      <w:rPr>
        <w:rFonts w:hint="default"/>
        <w:lang w:val="es-ES" w:eastAsia="en-US" w:bidi="ar-SA"/>
      </w:rPr>
    </w:lvl>
    <w:lvl w:ilvl="6" w:tplc="091A6442">
      <w:numFmt w:val="bullet"/>
      <w:lvlText w:val="•"/>
      <w:lvlJc w:val="left"/>
      <w:pPr>
        <w:ind w:left="6017" w:hanging="302"/>
      </w:pPr>
      <w:rPr>
        <w:rFonts w:hint="default"/>
        <w:lang w:val="es-ES" w:eastAsia="en-US" w:bidi="ar-SA"/>
      </w:rPr>
    </w:lvl>
    <w:lvl w:ilvl="7" w:tplc="9DC8766E">
      <w:numFmt w:val="bullet"/>
      <w:lvlText w:val="•"/>
      <w:lvlJc w:val="left"/>
      <w:pPr>
        <w:ind w:left="6912" w:hanging="302"/>
      </w:pPr>
      <w:rPr>
        <w:rFonts w:hint="default"/>
        <w:lang w:val="es-ES" w:eastAsia="en-US" w:bidi="ar-SA"/>
      </w:rPr>
    </w:lvl>
    <w:lvl w:ilvl="8" w:tplc="B860EF48">
      <w:numFmt w:val="bullet"/>
      <w:lvlText w:val="•"/>
      <w:lvlJc w:val="left"/>
      <w:pPr>
        <w:ind w:left="7808" w:hanging="302"/>
      </w:pPr>
      <w:rPr>
        <w:rFonts w:hint="default"/>
        <w:lang w:val="es-ES" w:eastAsia="en-US" w:bidi="ar-SA"/>
      </w:rPr>
    </w:lvl>
  </w:abstractNum>
  <w:abstractNum w:abstractNumId="38">
    <w:nsid w:val="7B147233"/>
    <w:multiLevelType w:val="hybridMultilevel"/>
    <w:tmpl w:val="D2A0BBB0"/>
    <w:lvl w:ilvl="0" w:tplc="E8D6EFF8">
      <w:numFmt w:val="bullet"/>
      <w:lvlText w:val="•"/>
      <w:lvlJc w:val="left"/>
      <w:pPr>
        <w:ind w:left="200" w:hanging="160"/>
      </w:pPr>
      <w:rPr>
        <w:rFonts w:ascii="Times New Roman" w:eastAsia="Times New Roman" w:hAnsi="Times New Roman" w:cs="Times New Roman" w:hint="default"/>
        <w:w w:val="100"/>
        <w:sz w:val="24"/>
        <w:szCs w:val="24"/>
        <w:lang w:val="es-ES" w:eastAsia="en-US" w:bidi="ar-SA"/>
      </w:rPr>
    </w:lvl>
    <w:lvl w:ilvl="1" w:tplc="901E350E">
      <w:numFmt w:val="bullet"/>
      <w:lvlText w:val="•"/>
      <w:lvlJc w:val="left"/>
      <w:pPr>
        <w:ind w:left="1156" w:hanging="160"/>
      </w:pPr>
      <w:rPr>
        <w:rFonts w:hint="default"/>
        <w:lang w:val="es-ES" w:eastAsia="en-US" w:bidi="ar-SA"/>
      </w:rPr>
    </w:lvl>
    <w:lvl w:ilvl="2" w:tplc="CD141974">
      <w:numFmt w:val="bullet"/>
      <w:lvlText w:val="•"/>
      <w:lvlJc w:val="left"/>
      <w:pPr>
        <w:ind w:left="2112" w:hanging="160"/>
      </w:pPr>
      <w:rPr>
        <w:rFonts w:hint="default"/>
        <w:lang w:val="es-ES" w:eastAsia="en-US" w:bidi="ar-SA"/>
      </w:rPr>
    </w:lvl>
    <w:lvl w:ilvl="3" w:tplc="BA62F264">
      <w:numFmt w:val="bullet"/>
      <w:lvlText w:val="•"/>
      <w:lvlJc w:val="left"/>
      <w:pPr>
        <w:ind w:left="3068" w:hanging="160"/>
      </w:pPr>
      <w:rPr>
        <w:rFonts w:hint="default"/>
        <w:lang w:val="es-ES" w:eastAsia="en-US" w:bidi="ar-SA"/>
      </w:rPr>
    </w:lvl>
    <w:lvl w:ilvl="4" w:tplc="AAA2BC42">
      <w:numFmt w:val="bullet"/>
      <w:lvlText w:val="•"/>
      <w:lvlJc w:val="left"/>
      <w:pPr>
        <w:ind w:left="4024" w:hanging="160"/>
      </w:pPr>
      <w:rPr>
        <w:rFonts w:hint="default"/>
        <w:lang w:val="es-ES" w:eastAsia="en-US" w:bidi="ar-SA"/>
      </w:rPr>
    </w:lvl>
    <w:lvl w:ilvl="5" w:tplc="BAA27FDC">
      <w:numFmt w:val="bullet"/>
      <w:lvlText w:val="•"/>
      <w:lvlJc w:val="left"/>
      <w:pPr>
        <w:ind w:left="4980" w:hanging="160"/>
      </w:pPr>
      <w:rPr>
        <w:rFonts w:hint="default"/>
        <w:lang w:val="es-ES" w:eastAsia="en-US" w:bidi="ar-SA"/>
      </w:rPr>
    </w:lvl>
    <w:lvl w:ilvl="6" w:tplc="B0F6596A">
      <w:numFmt w:val="bullet"/>
      <w:lvlText w:val="•"/>
      <w:lvlJc w:val="left"/>
      <w:pPr>
        <w:ind w:left="5936" w:hanging="160"/>
      </w:pPr>
      <w:rPr>
        <w:rFonts w:hint="default"/>
        <w:lang w:val="es-ES" w:eastAsia="en-US" w:bidi="ar-SA"/>
      </w:rPr>
    </w:lvl>
    <w:lvl w:ilvl="7" w:tplc="AD6ED7FA">
      <w:numFmt w:val="bullet"/>
      <w:lvlText w:val="•"/>
      <w:lvlJc w:val="left"/>
      <w:pPr>
        <w:ind w:left="6892" w:hanging="160"/>
      </w:pPr>
      <w:rPr>
        <w:rFonts w:hint="default"/>
        <w:lang w:val="es-ES" w:eastAsia="en-US" w:bidi="ar-SA"/>
      </w:rPr>
    </w:lvl>
    <w:lvl w:ilvl="8" w:tplc="2FA09814">
      <w:numFmt w:val="bullet"/>
      <w:lvlText w:val="•"/>
      <w:lvlJc w:val="left"/>
      <w:pPr>
        <w:ind w:left="7848" w:hanging="160"/>
      </w:pPr>
      <w:rPr>
        <w:rFonts w:hint="default"/>
        <w:lang w:val="es-ES" w:eastAsia="en-US" w:bidi="ar-SA"/>
      </w:rPr>
    </w:lvl>
  </w:abstractNum>
  <w:abstractNum w:abstractNumId="39">
    <w:nsid w:val="7C2E4E8D"/>
    <w:multiLevelType w:val="hybridMultilevel"/>
    <w:tmpl w:val="5CAE04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4"/>
  </w:num>
  <w:num w:numId="4">
    <w:abstractNumId w:val="9"/>
  </w:num>
  <w:num w:numId="5">
    <w:abstractNumId w:val="19"/>
  </w:num>
  <w:num w:numId="6">
    <w:abstractNumId w:val="22"/>
  </w:num>
  <w:num w:numId="7">
    <w:abstractNumId w:val="32"/>
  </w:num>
  <w:num w:numId="8">
    <w:abstractNumId w:val="37"/>
  </w:num>
  <w:num w:numId="9">
    <w:abstractNumId w:val="1"/>
  </w:num>
  <w:num w:numId="10">
    <w:abstractNumId w:val="34"/>
  </w:num>
  <w:num w:numId="11">
    <w:abstractNumId w:val="29"/>
  </w:num>
  <w:num w:numId="12">
    <w:abstractNumId w:val="6"/>
  </w:num>
  <w:num w:numId="13">
    <w:abstractNumId w:val="16"/>
  </w:num>
  <w:num w:numId="14">
    <w:abstractNumId w:val="3"/>
  </w:num>
  <w:num w:numId="15">
    <w:abstractNumId w:val="5"/>
  </w:num>
  <w:num w:numId="16">
    <w:abstractNumId w:val="17"/>
  </w:num>
  <w:num w:numId="17">
    <w:abstractNumId w:val="36"/>
  </w:num>
  <w:num w:numId="18">
    <w:abstractNumId w:val="20"/>
  </w:num>
  <w:num w:numId="19">
    <w:abstractNumId w:val="2"/>
  </w:num>
  <w:num w:numId="20">
    <w:abstractNumId w:val="26"/>
  </w:num>
  <w:num w:numId="21">
    <w:abstractNumId w:val="13"/>
  </w:num>
  <w:num w:numId="22">
    <w:abstractNumId w:val="0"/>
  </w:num>
  <w:num w:numId="23">
    <w:abstractNumId w:val="31"/>
  </w:num>
  <w:num w:numId="24">
    <w:abstractNumId w:val="10"/>
  </w:num>
  <w:num w:numId="25">
    <w:abstractNumId w:val="11"/>
  </w:num>
  <w:num w:numId="26">
    <w:abstractNumId w:val="27"/>
  </w:num>
  <w:num w:numId="27">
    <w:abstractNumId w:val="33"/>
  </w:num>
  <w:num w:numId="28">
    <w:abstractNumId w:val="25"/>
  </w:num>
  <w:num w:numId="29">
    <w:abstractNumId w:val="15"/>
  </w:num>
  <w:num w:numId="30">
    <w:abstractNumId w:val="39"/>
  </w:num>
  <w:num w:numId="31">
    <w:abstractNumId w:val="12"/>
  </w:num>
  <w:num w:numId="32">
    <w:abstractNumId w:val="21"/>
  </w:num>
  <w:num w:numId="33">
    <w:abstractNumId w:val="7"/>
  </w:num>
  <w:num w:numId="34">
    <w:abstractNumId w:val="28"/>
  </w:num>
  <w:num w:numId="35">
    <w:abstractNumId w:val="4"/>
  </w:num>
  <w:num w:numId="36">
    <w:abstractNumId w:val="18"/>
  </w:num>
  <w:num w:numId="37">
    <w:abstractNumId w:val="30"/>
  </w:num>
  <w:num w:numId="38">
    <w:abstractNumId w:val="8"/>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82"/>
    <w:rsid w:val="00001383"/>
    <w:rsid w:val="00007CB0"/>
    <w:rsid w:val="000117ED"/>
    <w:rsid w:val="00015CC3"/>
    <w:rsid w:val="000161B3"/>
    <w:rsid w:val="00016B0D"/>
    <w:rsid w:val="000170B7"/>
    <w:rsid w:val="000227B6"/>
    <w:rsid w:val="000237BB"/>
    <w:rsid w:val="00024C4C"/>
    <w:rsid w:val="00026571"/>
    <w:rsid w:val="0003425D"/>
    <w:rsid w:val="000354B3"/>
    <w:rsid w:val="00036E62"/>
    <w:rsid w:val="00041122"/>
    <w:rsid w:val="0004124F"/>
    <w:rsid w:val="0004299F"/>
    <w:rsid w:val="00044639"/>
    <w:rsid w:val="00045C17"/>
    <w:rsid w:val="00046AED"/>
    <w:rsid w:val="00052A31"/>
    <w:rsid w:val="00057C8B"/>
    <w:rsid w:val="00061E78"/>
    <w:rsid w:val="0007023B"/>
    <w:rsid w:val="00071BE8"/>
    <w:rsid w:val="0007471D"/>
    <w:rsid w:val="000751F4"/>
    <w:rsid w:val="0008161B"/>
    <w:rsid w:val="00084593"/>
    <w:rsid w:val="0009034A"/>
    <w:rsid w:val="00093AFD"/>
    <w:rsid w:val="000971B2"/>
    <w:rsid w:val="000A190A"/>
    <w:rsid w:val="000A2953"/>
    <w:rsid w:val="000A3884"/>
    <w:rsid w:val="000A445E"/>
    <w:rsid w:val="000A773D"/>
    <w:rsid w:val="000B3129"/>
    <w:rsid w:val="000C029D"/>
    <w:rsid w:val="000C0F5B"/>
    <w:rsid w:val="000C2EFC"/>
    <w:rsid w:val="000C76B7"/>
    <w:rsid w:val="000D0BA4"/>
    <w:rsid w:val="000D5F32"/>
    <w:rsid w:val="000D6F88"/>
    <w:rsid w:val="000E0CE3"/>
    <w:rsid w:val="000E3760"/>
    <w:rsid w:val="000E5F5E"/>
    <w:rsid w:val="000F6C52"/>
    <w:rsid w:val="001010E2"/>
    <w:rsid w:val="00103231"/>
    <w:rsid w:val="00104C15"/>
    <w:rsid w:val="00105D82"/>
    <w:rsid w:val="001071B5"/>
    <w:rsid w:val="00107FBD"/>
    <w:rsid w:val="00113D9C"/>
    <w:rsid w:val="001224FE"/>
    <w:rsid w:val="0012376D"/>
    <w:rsid w:val="00123803"/>
    <w:rsid w:val="00125347"/>
    <w:rsid w:val="0012712E"/>
    <w:rsid w:val="0013072E"/>
    <w:rsid w:val="0013163E"/>
    <w:rsid w:val="00131AF3"/>
    <w:rsid w:val="00132BEB"/>
    <w:rsid w:val="00150EBA"/>
    <w:rsid w:val="00152A64"/>
    <w:rsid w:val="001543A4"/>
    <w:rsid w:val="00162008"/>
    <w:rsid w:val="0016222F"/>
    <w:rsid w:val="00162E1C"/>
    <w:rsid w:val="00166147"/>
    <w:rsid w:val="0016680E"/>
    <w:rsid w:val="00170BDB"/>
    <w:rsid w:val="00171A31"/>
    <w:rsid w:val="00172BC7"/>
    <w:rsid w:val="001736BB"/>
    <w:rsid w:val="00180C82"/>
    <w:rsid w:val="001877F5"/>
    <w:rsid w:val="001929E4"/>
    <w:rsid w:val="00193D51"/>
    <w:rsid w:val="001941CF"/>
    <w:rsid w:val="00194BF3"/>
    <w:rsid w:val="00196F91"/>
    <w:rsid w:val="001A1CE2"/>
    <w:rsid w:val="001A3335"/>
    <w:rsid w:val="001A3398"/>
    <w:rsid w:val="001B0B91"/>
    <w:rsid w:val="001B352B"/>
    <w:rsid w:val="001B711D"/>
    <w:rsid w:val="001C1495"/>
    <w:rsid w:val="001C447F"/>
    <w:rsid w:val="001D1B71"/>
    <w:rsid w:val="001D4EB6"/>
    <w:rsid w:val="001D5563"/>
    <w:rsid w:val="001D5CB1"/>
    <w:rsid w:val="001D77C0"/>
    <w:rsid w:val="001E5494"/>
    <w:rsid w:val="001E7917"/>
    <w:rsid w:val="001F09D3"/>
    <w:rsid w:val="001F155D"/>
    <w:rsid w:val="001F7274"/>
    <w:rsid w:val="002013E7"/>
    <w:rsid w:val="00204F80"/>
    <w:rsid w:val="0021128A"/>
    <w:rsid w:val="00222500"/>
    <w:rsid w:val="00224017"/>
    <w:rsid w:val="00227A88"/>
    <w:rsid w:val="00235C7C"/>
    <w:rsid w:val="002376FD"/>
    <w:rsid w:val="002406ED"/>
    <w:rsid w:val="00240C19"/>
    <w:rsid w:val="00242600"/>
    <w:rsid w:val="00243A50"/>
    <w:rsid w:val="00244D94"/>
    <w:rsid w:val="002452B6"/>
    <w:rsid w:val="002532B7"/>
    <w:rsid w:val="002544CA"/>
    <w:rsid w:val="00254A57"/>
    <w:rsid w:val="00260DE0"/>
    <w:rsid w:val="00263DC4"/>
    <w:rsid w:val="00265B24"/>
    <w:rsid w:val="00271D29"/>
    <w:rsid w:val="00275262"/>
    <w:rsid w:val="002816E0"/>
    <w:rsid w:val="002835BA"/>
    <w:rsid w:val="002849E9"/>
    <w:rsid w:val="00285072"/>
    <w:rsid w:val="002874A4"/>
    <w:rsid w:val="00291AE5"/>
    <w:rsid w:val="0029459E"/>
    <w:rsid w:val="002978EE"/>
    <w:rsid w:val="002A6338"/>
    <w:rsid w:val="002B673E"/>
    <w:rsid w:val="002B7D28"/>
    <w:rsid w:val="002C1097"/>
    <w:rsid w:val="002C55D9"/>
    <w:rsid w:val="002D0975"/>
    <w:rsid w:val="002D1DE1"/>
    <w:rsid w:val="002D4B8D"/>
    <w:rsid w:val="002D5D42"/>
    <w:rsid w:val="002D6A1A"/>
    <w:rsid w:val="002E0B14"/>
    <w:rsid w:val="002E0C9C"/>
    <w:rsid w:val="002E176B"/>
    <w:rsid w:val="002E612E"/>
    <w:rsid w:val="002F3913"/>
    <w:rsid w:val="002F7271"/>
    <w:rsid w:val="00310336"/>
    <w:rsid w:val="003153FD"/>
    <w:rsid w:val="003258A3"/>
    <w:rsid w:val="00331CC2"/>
    <w:rsid w:val="00332965"/>
    <w:rsid w:val="00335604"/>
    <w:rsid w:val="00335FD1"/>
    <w:rsid w:val="003420A7"/>
    <w:rsid w:val="00343322"/>
    <w:rsid w:val="00344341"/>
    <w:rsid w:val="00363131"/>
    <w:rsid w:val="00370C5A"/>
    <w:rsid w:val="0037582B"/>
    <w:rsid w:val="00375A80"/>
    <w:rsid w:val="00380056"/>
    <w:rsid w:val="003836DD"/>
    <w:rsid w:val="00383E17"/>
    <w:rsid w:val="003852CB"/>
    <w:rsid w:val="003901B8"/>
    <w:rsid w:val="00391299"/>
    <w:rsid w:val="00394F78"/>
    <w:rsid w:val="003A0DA2"/>
    <w:rsid w:val="003A2896"/>
    <w:rsid w:val="003A4490"/>
    <w:rsid w:val="003A6EE5"/>
    <w:rsid w:val="003B0CF3"/>
    <w:rsid w:val="003B3D7E"/>
    <w:rsid w:val="003B6B86"/>
    <w:rsid w:val="003C5E03"/>
    <w:rsid w:val="003C60FA"/>
    <w:rsid w:val="003E01A1"/>
    <w:rsid w:val="003E27B7"/>
    <w:rsid w:val="003E4DC4"/>
    <w:rsid w:val="003E73DF"/>
    <w:rsid w:val="003E7C66"/>
    <w:rsid w:val="003F075A"/>
    <w:rsid w:val="00401764"/>
    <w:rsid w:val="00401AB0"/>
    <w:rsid w:val="00403170"/>
    <w:rsid w:val="004154C5"/>
    <w:rsid w:val="004158E8"/>
    <w:rsid w:val="00422F4C"/>
    <w:rsid w:val="00427148"/>
    <w:rsid w:val="00431CB8"/>
    <w:rsid w:val="004325E5"/>
    <w:rsid w:val="004355D1"/>
    <w:rsid w:val="00440137"/>
    <w:rsid w:val="0044063C"/>
    <w:rsid w:val="00441596"/>
    <w:rsid w:val="00443DAE"/>
    <w:rsid w:val="00446EF8"/>
    <w:rsid w:val="004501C3"/>
    <w:rsid w:val="00452783"/>
    <w:rsid w:val="00453B57"/>
    <w:rsid w:val="00460857"/>
    <w:rsid w:val="00460F9D"/>
    <w:rsid w:val="0046358C"/>
    <w:rsid w:val="00464EBF"/>
    <w:rsid w:val="00474BC4"/>
    <w:rsid w:val="00476801"/>
    <w:rsid w:val="00480ED3"/>
    <w:rsid w:val="00483CAE"/>
    <w:rsid w:val="00483CD7"/>
    <w:rsid w:val="00491FB6"/>
    <w:rsid w:val="0049263C"/>
    <w:rsid w:val="004934F5"/>
    <w:rsid w:val="00494461"/>
    <w:rsid w:val="00494A10"/>
    <w:rsid w:val="00497302"/>
    <w:rsid w:val="004A25A8"/>
    <w:rsid w:val="004A2B57"/>
    <w:rsid w:val="004A44CF"/>
    <w:rsid w:val="004A49EF"/>
    <w:rsid w:val="004A5B43"/>
    <w:rsid w:val="004A6C86"/>
    <w:rsid w:val="004A7AED"/>
    <w:rsid w:val="004B0966"/>
    <w:rsid w:val="004B3797"/>
    <w:rsid w:val="004C6226"/>
    <w:rsid w:val="004C6592"/>
    <w:rsid w:val="004D054B"/>
    <w:rsid w:val="004D10E7"/>
    <w:rsid w:val="004D1CCB"/>
    <w:rsid w:val="004E138D"/>
    <w:rsid w:val="004E6F7A"/>
    <w:rsid w:val="004F2C2F"/>
    <w:rsid w:val="004F5A82"/>
    <w:rsid w:val="00500BEB"/>
    <w:rsid w:val="00503152"/>
    <w:rsid w:val="00510311"/>
    <w:rsid w:val="00514AC9"/>
    <w:rsid w:val="00517A1C"/>
    <w:rsid w:val="00520A10"/>
    <w:rsid w:val="00520FFA"/>
    <w:rsid w:val="00532CA5"/>
    <w:rsid w:val="005343EC"/>
    <w:rsid w:val="00536E21"/>
    <w:rsid w:val="005448C1"/>
    <w:rsid w:val="00553326"/>
    <w:rsid w:val="00555100"/>
    <w:rsid w:val="00561701"/>
    <w:rsid w:val="00562208"/>
    <w:rsid w:val="005646D5"/>
    <w:rsid w:val="00564F73"/>
    <w:rsid w:val="0057093F"/>
    <w:rsid w:val="005815EF"/>
    <w:rsid w:val="005867A3"/>
    <w:rsid w:val="00587CED"/>
    <w:rsid w:val="00592AE0"/>
    <w:rsid w:val="005A3071"/>
    <w:rsid w:val="005A7AD1"/>
    <w:rsid w:val="005B34EB"/>
    <w:rsid w:val="005B3CFF"/>
    <w:rsid w:val="005B4BF2"/>
    <w:rsid w:val="005B56E1"/>
    <w:rsid w:val="005D35DA"/>
    <w:rsid w:val="005D51A6"/>
    <w:rsid w:val="005D7BAA"/>
    <w:rsid w:val="005E1012"/>
    <w:rsid w:val="005E1029"/>
    <w:rsid w:val="005E3315"/>
    <w:rsid w:val="005E4BFB"/>
    <w:rsid w:val="005E7B5D"/>
    <w:rsid w:val="005F0C51"/>
    <w:rsid w:val="005F2AB6"/>
    <w:rsid w:val="005F4976"/>
    <w:rsid w:val="005F5BDA"/>
    <w:rsid w:val="00601D43"/>
    <w:rsid w:val="00601FED"/>
    <w:rsid w:val="00603747"/>
    <w:rsid w:val="006045EC"/>
    <w:rsid w:val="00605A65"/>
    <w:rsid w:val="00605B7D"/>
    <w:rsid w:val="00607B9A"/>
    <w:rsid w:val="006317D4"/>
    <w:rsid w:val="00633406"/>
    <w:rsid w:val="006342AE"/>
    <w:rsid w:val="00634CBA"/>
    <w:rsid w:val="00637D8B"/>
    <w:rsid w:val="0064399B"/>
    <w:rsid w:val="00643B22"/>
    <w:rsid w:val="006478BE"/>
    <w:rsid w:val="00647AEE"/>
    <w:rsid w:val="00647D70"/>
    <w:rsid w:val="00650EF1"/>
    <w:rsid w:val="00651363"/>
    <w:rsid w:val="00651CC1"/>
    <w:rsid w:val="00664686"/>
    <w:rsid w:val="0066468D"/>
    <w:rsid w:val="00666220"/>
    <w:rsid w:val="00671F12"/>
    <w:rsid w:val="00672C18"/>
    <w:rsid w:val="00675058"/>
    <w:rsid w:val="00677A02"/>
    <w:rsid w:val="00680B9D"/>
    <w:rsid w:val="00691786"/>
    <w:rsid w:val="00693D2F"/>
    <w:rsid w:val="00694F7F"/>
    <w:rsid w:val="006A1ADC"/>
    <w:rsid w:val="006A2BF5"/>
    <w:rsid w:val="006A2EEE"/>
    <w:rsid w:val="006C0004"/>
    <w:rsid w:val="006C3B09"/>
    <w:rsid w:val="006C743B"/>
    <w:rsid w:val="006D24AE"/>
    <w:rsid w:val="006D3AB3"/>
    <w:rsid w:val="006D4D30"/>
    <w:rsid w:val="006E65B0"/>
    <w:rsid w:val="006E71AB"/>
    <w:rsid w:val="006F7951"/>
    <w:rsid w:val="00703328"/>
    <w:rsid w:val="00703782"/>
    <w:rsid w:val="00707D00"/>
    <w:rsid w:val="00707D3F"/>
    <w:rsid w:val="00710E1C"/>
    <w:rsid w:val="00711CCA"/>
    <w:rsid w:val="007153B0"/>
    <w:rsid w:val="00715994"/>
    <w:rsid w:val="00716F76"/>
    <w:rsid w:val="00725DD7"/>
    <w:rsid w:val="00731EE8"/>
    <w:rsid w:val="007328FC"/>
    <w:rsid w:val="00732A15"/>
    <w:rsid w:val="00732C9F"/>
    <w:rsid w:val="00733668"/>
    <w:rsid w:val="00735AED"/>
    <w:rsid w:val="00737BF4"/>
    <w:rsid w:val="00753913"/>
    <w:rsid w:val="0075528D"/>
    <w:rsid w:val="00756E38"/>
    <w:rsid w:val="00762000"/>
    <w:rsid w:val="00764F3C"/>
    <w:rsid w:val="0077068C"/>
    <w:rsid w:val="00770E08"/>
    <w:rsid w:val="0077154E"/>
    <w:rsid w:val="007720D3"/>
    <w:rsid w:val="007728A8"/>
    <w:rsid w:val="00785042"/>
    <w:rsid w:val="007A3628"/>
    <w:rsid w:val="007A3B98"/>
    <w:rsid w:val="007B03DF"/>
    <w:rsid w:val="007B270F"/>
    <w:rsid w:val="007C01E0"/>
    <w:rsid w:val="007D01A1"/>
    <w:rsid w:val="007D1744"/>
    <w:rsid w:val="007D2963"/>
    <w:rsid w:val="007D2A79"/>
    <w:rsid w:val="007D3B9E"/>
    <w:rsid w:val="007E0CAB"/>
    <w:rsid w:val="007E4271"/>
    <w:rsid w:val="007E493C"/>
    <w:rsid w:val="007E5071"/>
    <w:rsid w:val="007E696B"/>
    <w:rsid w:val="007F34A4"/>
    <w:rsid w:val="007F6FAA"/>
    <w:rsid w:val="00801D69"/>
    <w:rsid w:val="008058C9"/>
    <w:rsid w:val="008149EA"/>
    <w:rsid w:val="0081665D"/>
    <w:rsid w:val="00821E39"/>
    <w:rsid w:val="00823D4A"/>
    <w:rsid w:val="008323EC"/>
    <w:rsid w:val="00834026"/>
    <w:rsid w:val="00840005"/>
    <w:rsid w:val="008407FF"/>
    <w:rsid w:val="008422D8"/>
    <w:rsid w:val="008423A4"/>
    <w:rsid w:val="00852E74"/>
    <w:rsid w:val="00856B4C"/>
    <w:rsid w:val="00865AC4"/>
    <w:rsid w:val="00867EED"/>
    <w:rsid w:val="00876DD3"/>
    <w:rsid w:val="008840FC"/>
    <w:rsid w:val="00893D0A"/>
    <w:rsid w:val="00894E54"/>
    <w:rsid w:val="008A2CE7"/>
    <w:rsid w:val="008A5FFF"/>
    <w:rsid w:val="008B0621"/>
    <w:rsid w:val="008B25E9"/>
    <w:rsid w:val="008B299F"/>
    <w:rsid w:val="008B3042"/>
    <w:rsid w:val="008B6A45"/>
    <w:rsid w:val="008B7445"/>
    <w:rsid w:val="008B753A"/>
    <w:rsid w:val="008C6621"/>
    <w:rsid w:val="008C794C"/>
    <w:rsid w:val="008D3BCD"/>
    <w:rsid w:val="008E02E4"/>
    <w:rsid w:val="008E1117"/>
    <w:rsid w:val="008E27D3"/>
    <w:rsid w:val="008E38B8"/>
    <w:rsid w:val="008E445A"/>
    <w:rsid w:val="008E4699"/>
    <w:rsid w:val="008E624D"/>
    <w:rsid w:val="008F2F40"/>
    <w:rsid w:val="008F482F"/>
    <w:rsid w:val="009062EC"/>
    <w:rsid w:val="00907C5B"/>
    <w:rsid w:val="0091065B"/>
    <w:rsid w:val="00910E7A"/>
    <w:rsid w:val="00915B39"/>
    <w:rsid w:val="009218A2"/>
    <w:rsid w:val="00925B17"/>
    <w:rsid w:val="009321B4"/>
    <w:rsid w:val="00932DED"/>
    <w:rsid w:val="00935B6D"/>
    <w:rsid w:val="00935DF3"/>
    <w:rsid w:val="00936B05"/>
    <w:rsid w:val="00941CD2"/>
    <w:rsid w:val="009440FC"/>
    <w:rsid w:val="00950861"/>
    <w:rsid w:val="00952AE5"/>
    <w:rsid w:val="00953DB8"/>
    <w:rsid w:val="00953F93"/>
    <w:rsid w:val="00954614"/>
    <w:rsid w:val="00964D56"/>
    <w:rsid w:val="009674B1"/>
    <w:rsid w:val="00967C78"/>
    <w:rsid w:val="00970967"/>
    <w:rsid w:val="00971B79"/>
    <w:rsid w:val="00980A3B"/>
    <w:rsid w:val="00981723"/>
    <w:rsid w:val="009903CE"/>
    <w:rsid w:val="00994B71"/>
    <w:rsid w:val="00994CB3"/>
    <w:rsid w:val="00994F8C"/>
    <w:rsid w:val="00997006"/>
    <w:rsid w:val="009A28F9"/>
    <w:rsid w:val="009A3C69"/>
    <w:rsid w:val="009A3F19"/>
    <w:rsid w:val="009A6634"/>
    <w:rsid w:val="009A68F1"/>
    <w:rsid w:val="009A7D55"/>
    <w:rsid w:val="009B3DAE"/>
    <w:rsid w:val="009B401E"/>
    <w:rsid w:val="009C1008"/>
    <w:rsid w:val="009C1267"/>
    <w:rsid w:val="009C567B"/>
    <w:rsid w:val="009E063A"/>
    <w:rsid w:val="009E0CEC"/>
    <w:rsid w:val="009E34CF"/>
    <w:rsid w:val="009F288E"/>
    <w:rsid w:val="00A04389"/>
    <w:rsid w:val="00A21F78"/>
    <w:rsid w:val="00A25D41"/>
    <w:rsid w:val="00A27B69"/>
    <w:rsid w:val="00A3622A"/>
    <w:rsid w:val="00A40C02"/>
    <w:rsid w:val="00A5275D"/>
    <w:rsid w:val="00A556BD"/>
    <w:rsid w:val="00A57BB7"/>
    <w:rsid w:val="00A6347D"/>
    <w:rsid w:val="00A63F78"/>
    <w:rsid w:val="00A6642B"/>
    <w:rsid w:val="00A66968"/>
    <w:rsid w:val="00A66D52"/>
    <w:rsid w:val="00A70517"/>
    <w:rsid w:val="00A737D9"/>
    <w:rsid w:val="00A77BD8"/>
    <w:rsid w:val="00A82DE8"/>
    <w:rsid w:val="00A83BB9"/>
    <w:rsid w:val="00A84BA1"/>
    <w:rsid w:val="00A9509E"/>
    <w:rsid w:val="00A965A4"/>
    <w:rsid w:val="00A96C6C"/>
    <w:rsid w:val="00AA4839"/>
    <w:rsid w:val="00AA53AA"/>
    <w:rsid w:val="00AA5538"/>
    <w:rsid w:val="00AA79CF"/>
    <w:rsid w:val="00AB07D3"/>
    <w:rsid w:val="00AB0AF2"/>
    <w:rsid w:val="00AB2378"/>
    <w:rsid w:val="00AB2C7E"/>
    <w:rsid w:val="00AB5BF6"/>
    <w:rsid w:val="00AC173C"/>
    <w:rsid w:val="00AC43E0"/>
    <w:rsid w:val="00AC4453"/>
    <w:rsid w:val="00AC509E"/>
    <w:rsid w:val="00AD024A"/>
    <w:rsid w:val="00AD46E7"/>
    <w:rsid w:val="00AD6078"/>
    <w:rsid w:val="00AE0EE9"/>
    <w:rsid w:val="00AE41B0"/>
    <w:rsid w:val="00AE6625"/>
    <w:rsid w:val="00AE7456"/>
    <w:rsid w:val="00AF00F8"/>
    <w:rsid w:val="00AF1B58"/>
    <w:rsid w:val="00B0106F"/>
    <w:rsid w:val="00B06183"/>
    <w:rsid w:val="00B124BA"/>
    <w:rsid w:val="00B13D66"/>
    <w:rsid w:val="00B17458"/>
    <w:rsid w:val="00B210F2"/>
    <w:rsid w:val="00B25E7E"/>
    <w:rsid w:val="00B3083F"/>
    <w:rsid w:val="00B338E1"/>
    <w:rsid w:val="00B37316"/>
    <w:rsid w:val="00B41B1A"/>
    <w:rsid w:val="00B450A6"/>
    <w:rsid w:val="00B45B90"/>
    <w:rsid w:val="00B472D0"/>
    <w:rsid w:val="00B50360"/>
    <w:rsid w:val="00B504FC"/>
    <w:rsid w:val="00B508E7"/>
    <w:rsid w:val="00B51386"/>
    <w:rsid w:val="00B55D6A"/>
    <w:rsid w:val="00B571CA"/>
    <w:rsid w:val="00B61638"/>
    <w:rsid w:val="00B63EF7"/>
    <w:rsid w:val="00B70A08"/>
    <w:rsid w:val="00B70D18"/>
    <w:rsid w:val="00B70E19"/>
    <w:rsid w:val="00B74541"/>
    <w:rsid w:val="00B745C3"/>
    <w:rsid w:val="00B760CA"/>
    <w:rsid w:val="00B805BA"/>
    <w:rsid w:val="00B80E92"/>
    <w:rsid w:val="00B84E85"/>
    <w:rsid w:val="00BA538B"/>
    <w:rsid w:val="00BA7CCA"/>
    <w:rsid w:val="00BC345D"/>
    <w:rsid w:val="00BE7BE8"/>
    <w:rsid w:val="00BF0180"/>
    <w:rsid w:val="00BF027B"/>
    <w:rsid w:val="00BF0ECB"/>
    <w:rsid w:val="00BF3413"/>
    <w:rsid w:val="00BF5777"/>
    <w:rsid w:val="00BF5880"/>
    <w:rsid w:val="00BF5D8E"/>
    <w:rsid w:val="00BF7727"/>
    <w:rsid w:val="00BF7E02"/>
    <w:rsid w:val="00C05867"/>
    <w:rsid w:val="00C060D2"/>
    <w:rsid w:val="00C06AEF"/>
    <w:rsid w:val="00C1021E"/>
    <w:rsid w:val="00C10724"/>
    <w:rsid w:val="00C12265"/>
    <w:rsid w:val="00C13047"/>
    <w:rsid w:val="00C14F2B"/>
    <w:rsid w:val="00C150D2"/>
    <w:rsid w:val="00C16BF0"/>
    <w:rsid w:val="00C17E3B"/>
    <w:rsid w:val="00C2540E"/>
    <w:rsid w:val="00C25762"/>
    <w:rsid w:val="00C26ABE"/>
    <w:rsid w:val="00C31233"/>
    <w:rsid w:val="00C3186B"/>
    <w:rsid w:val="00C33CEC"/>
    <w:rsid w:val="00C34F27"/>
    <w:rsid w:val="00C366E3"/>
    <w:rsid w:val="00C5095D"/>
    <w:rsid w:val="00C5242A"/>
    <w:rsid w:val="00C55B99"/>
    <w:rsid w:val="00C57F6B"/>
    <w:rsid w:val="00C608C7"/>
    <w:rsid w:val="00C61A7D"/>
    <w:rsid w:val="00C62631"/>
    <w:rsid w:val="00C62F72"/>
    <w:rsid w:val="00C65A5D"/>
    <w:rsid w:val="00C663C7"/>
    <w:rsid w:val="00C71D4B"/>
    <w:rsid w:val="00C72176"/>
    <w:rsid w:val="00C73736"/>
    <w:rsid w:val="00C83AD5"/>
    <w:rsid w:val="00C86009"/>
    <w:rsid w:val="00C940CA"/>
    <w:rsid w:val="00CA1133"/>
    <w:rsid w:val="00CA34B3"/>
    <w:rsid w:val="00CA5610"/>
    <w:rsid w:val="00CB1BB0"/>
    <w:rsid w:val="00CB3BD0"/>
    <w:rsid w:val="00CB4948"/>
    <w:rsid w:val="00CB5038"/>
    <w:rsid w:val="00CB5836"/>
    <w:rsid w:val="00CB5D9E"/>
    <w:rsid w:val="00CC1716"/>
    <w:rsid w:val="00CC20F5"/>
    <w:rsid w:val="00CC2D31"/>
    <w:rsid w:val="00CD7FF8"/>
    <w:rsid w:val="00CE5247"/>
    <w:rsid w:val="00CF028D"/>
    <w:rsid w:val="00CF1241"/>
    <w:rsid w:val="00CF13B9"/>
    <w:rsid w:val="00D00FD6"/>
    <w:rsid w:val="00D02B6D"/>
    <w:rsid w:val="00D0370F"/>
    <w:rsid w:val="00D1443D"/>
    <w:rsid w:val="00D209C1"/>
    <w:rsid w:val="00D212D6"/>
    <w:rsid w:val="00D26265"/>
    <w:rsid w:val="00D2774F"/>
    <w:rsid w:val="00D32877"/>
    <w:rsid w:val="00D34CFD"/>
    <w:rsid w:val="00D4022E"/>
    <w:rsid w:val="00D45DB1"/>
    <w:rsid w:val="00D512AD"/>
    <w:rsid w:val="00D55AAF"/>
    <w:rsid w:val="00D57AEE"/>
    <w:rsid w:val="00D60FD3"/>
    <w:rsid w:val="00D7000B"/>
    <w:rsid w:val="00D74497"/>
    <w:rsid w:val="00D8391E"/>
    <w:rsid w:val="00D851D2"/>
    <w:rsid w:val="00D90450"/>
    <w:rsid w:val="00D905A6"/>
    <w:rsid w:val="00D92968"/>
    <w:rsid w:val="00D95F02"/>
    <w:rsid w:val="00D97F15"/>
    <w:rsid w:val="00DA17AB"/>
    <w:rsid w:val="00DA3102"/>
    <w:rsid w:val="00DB51E2"/>
    <w:rsid w:val="00DB581C"/>
    <w:rsid w:val="00DB68F8"/>
    <w:rsid w:val="00DC1174"/>
    <w:rsid w:val="00DC33F4"/>
    <w:rsid w:val="00DC4B6D"/>
    <w:rsid w:val="00DD14A7"/>
    <w:rsid w:val="00DD2EB7"/>
    <w:rsid w:val="00DD3145"/>
    <w:rsid w:val="00DD61C2"/>
    <w:rsid w:val="00DE3364"/>
    <w:rsid w:val="00DE3A5F"/>
    <w:rsid w:val="00DF0BBF"/>
    <w:rsid w:val="00DF254B"/>
    <w:rsid w:val="00E020C2"/>
    <w:rsid w:val="00E024FE"/>
    <w:rsid w:val="00E036F6"/>
    <w:rsid w:val="00E0413D"/>
    <w:rsid w:val="00E041C4"/>
    <w:rsid w:val="00E04F0B"/>
    <w:rsid w:val="00E056F2"/>
    <w:rsid w:val="00E16448"/>
    <w:rsid w:val="00E21079"/>
    <w:rsid w:val="00E2159C"/>
    <w:rsid w:val="00E22060"/>
    <w:rsid w:val="00E24966"/>
    <w:rsid w:val="00E27E74"/>
    <w:rsid w:val="00E347DB"/>
    <w:rsid w:val="00E3601B"/>
    <w:rsid w:val="00E40A0D"/>
    <w:rsid w:val="00E45224"/>
    <w:rsid w:val="00E45976"/>
    <w:rsid w:val="00E46A50"/>
    <w:rsid w:val="00E47CD3"/>
    <w:rsid w:val="00E5216F"/>
    <w:rsid w:val="00E5704E"/>
    <w:rsid w:val="00E60430"/>
    <w:rsid w:val="00E60C68"/>
    <w:rsid w:val="00E67ABE"/>
    <w:rsid w:val="00E7331E"/>
    <w:rsid w:val="00E744D0"/>
    <w:rsid w:val="00E803F4"/>
    <w:rsid w:val="00E81B43"/>
    <w:rsid w:val="00E81CC7"/>
    <w:rsid w:val="00E928AB"/>
    <w:rsid w:val="00E96180"/>
    <w:rsid w:val="00EA0FC7"/>
    <w:rsid w:val="00EA330D"/>
    <w:rsid w:val="00EB0333"/>
    <w:rsid w:val="00EB108E"/>
    <w:rsid w:val="00EB359C"/>
    <w:rsid w:val="00EB35E5"/>
    <w:rsid w:val="00EC3A0E"/>
    <w:rsid w:val="00EC532C"/>
    <w:rsid w:val="00ED2920"/>
    <w:rsid w:val="00ED3CB2"/>
    <w:rsid w:val="00ED688A"/>
    <w:rsid w:val="00ED7354"/>
    <w:rsid w:val="00EE32BC"/>
    <w:rsid w:val="00EE4459"/>
    <w:rsid w:val="00EE5F86"/>
    <w:rsid w:val="00EE6E2C"/>
    <w:rsid w:val="00EE7581"/>
    <w:rsid w:val="00EF210F"/>
    <w:rsid w:val="00EF448B"/>
    <w:rsid w:val="00EF4BE5"/>
    <w:rsid w:val="00EF66E7"/>
    <w:rsid w:val="00EF6E1E"/>
    <w:rsid w:val="00F028A4"/>
    <w:rsid w:val="00F0317E"/>
    <w:rsid w:val="00F04086"/>
    <w:rsid w:val="00F060B4"/>
    <w:rsid w:val="00F07895"/>
    <w:rsid w:val="00F13C58"/>
    <w:rsid w:val="00F214CF"/>
    <w:rsid w:val="00F21DBB"/>
    <w:rsid w:val="00F27516"/>
    <w:rsid w:val="00F3102D"/>
    <w:rsid w:val="00F37753"/>
    <w:rsid w:val="00F44961"/>
    <w:rsid w:val="00F4783D"/>
    <w:rsid w:val="00F523F0"/>
    <w:rsid w:val="00F544E9"/>
    <w:rsid w:val="00F558A7"/>
    <w:rsid w:val="00F566AA"/>
    <w:rsid w:val="00F57C5E"/>
    <w:rsid w:val="00F617AF"/>
    <w:rsid w:val="00F633B5"/>
    <w:rsid w:val="00F7530C"/>
    <w:rsid w:val="00F8239F"/>
    <w:rsid w:val="00F82A6E"/>
    <w:rsid w:val="00F83123"/>
    <w:rsid w:val="00F83628"/>
    <w:rsid w:val="00F875AA"/>
    <w:rsid w:val="00F9123E"/>
    <w:rsid w:val="00F91568"/>
    <w:rsid w:val="00F9557E"/>
    <w:rsid w:val="00F97E86"/>
    <w:rsid w:val="00FA034A"/>
    <w:rsid w:val="00FA0A0A"/>
    <w:rsid w:val="00FA17B0"/>
    <w:rsid w:val="00FA2B56"/>
    <w:rsid w:val="00FB0DAC"/>
    <w:rsid w:val="00FB5A33"/>
    <w:rsid w:val="00FC1ACC"/>
    <w:rsid w:val="00FC3015"/>
    <w:rsid w:val="00FF0E7B"/>
    <w:rsid w:val="00FF1968"/>
    <w:rsid w:val="00FF5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1CE2"/>
    <w:rPr>
      <w:rFonts w:ascii="Times New Roman" w:eastAsia="Times New Roman" w:hAnsi="Times New Roman" w:cs="Times New Roman"/>
      <w:lang w:val="es-ES"/>
    </w:rPr>
  </w:style>
  <w:style w:type="paragraph" w:styleId="Ttulo1">
    <w:name w:val="heading 1"/>
    <w:basedOn w:val="Normal"/>
    <w:link w:val="Ttulo1Car"/>
    <w:uiPriority w:val="9"/>
    <w:qFormat/>
    <w:pPr>
      <w:ind w:left="480"/>
      <w:outlineLvl w:val="0"/>
    </w:pPr>
    <w:rPr>
      <w:b/>
      <w:bCs/>
      <w:sz w:val="24"/>
      <w:szCs w:val="24"/>
    </w:rPr>
  </w:style>
  <w:style w:type="paragraph" w:styleId="Ttulo2">
    <w:name w:val="heading 2"/>
    <w:basedOn w:val="Normal"/>
    <w:next w:val="Normal"/>
    <w:link w:val="Ttulo2Car"/>
    <w:uiPriority w:val="9"/>
    <w:unhideWhenUsed/>
    <w:qFormat/>
    <w:rsid w:val="004B3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0" w:hanging="36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4B3797"/>
    <w:rPr>
      <w:rFonts w:asciiTheme="majorHAnsi" w:eastAsiaTheme="majorEastAsia" w:hAnsiTheme="majorHAnsi" w:cstheme="majorBidi"/>
      <w:color w:val="365F91" w:themeColor="accent1" w:themeShade="BF"/>
      <w:sz w:val="26"/>
      <w:szCs w:val="26"/>
      <w:lang w:val="es-ES"/>
    </w:rPr>
  </w:style>
  <w:style w:type="paragraph" w:styleId="Ttulo">
    <w:name w:val="Title"/>
    <w:basedOn w:val="Normal"/>
    <w:link w:val="TtuloCar"/>
    <w:uiPriority w:val="1"/>
    <w:qFormat/>
    <w:rsid w:val="004B3797"/>
    <w:pPr>
      <w:spacing w:before="85"/>
      <w:ind w:left="395" w:right="673"/>
    </w:pPr>
    <w:rPr>
      <w:rFonts w:ascii="Arial MT" w:eastAsia="Arial MT" w:hAnsi="Arial MT" w:cs="Arial MT"/>
      <w:sz w:val="48"/>
      <w:szCs w:val="48"/>
    </w:rPr>
  </w:style>
  <w:style w:type="character" w:customStyle="1" w:styleId="TtuloCar">
    <w:name w:val="Título Car"/>
    <w:basedOn w:val="Fuentedeprrafopredeter"/>
    <w:link w:val="Ttulo"/>
    <w:uiPriority w:val="1"/>
    <w:rsid w:val="004B3797"/>
    <w:rPr>
      <w:rFonts w:ascii="Arial MT" w:eastAsia="Arial MT" w:hAnsi="Arial MT" w:cs="Arial MT"/>
      <w:sz w:val="48"/>
      <w:szCs w:val="48"/>
      <w:lang w:val="es-ES"/>
    </w:rPr>
  </w:style>
  <w:style w:type="paragraph" w:styleId="Encabezado">
    <w:name w:val="header"/>
    <w:basedOn w:val="Normal"/>
    <w:link w:val="EncabezadoCar"/>
    <w:uiPriority w:val="99"/>
    <w:unhideWhenUsed/>
    <w:rsid w:val="004B3797"/>
    <w:pPr>
      <w:tabs>
        <w:tab w:val="center" w:pos="4252"/>
        <w:tab w:val="right" w:pos="8504"/>
      </w:tabs>
    </w:pPr>
    <w:rPr>
      <w:rFonts w:ascii="Roboto" w:eastAsia="Roboto" w:hAnsi="Roboto" w:cs="Roboto"/>
    </w:rPr>
  </w:style>
  <w:style w:type="character" w:customStyle="1" w:styleId="EncabezadoCar">
    <w:name w:val="Encabezado Car"/>
    <w:basedOn w:val="Fuentedeprrafopredeter"/>
    <w:link w:val="Encabezado"/>
    <w:uiPriority w:val="99"/>
    <w:rsid w:val="004B3797"/>
    <w:rPr>
      <w:rFonts w:ascii="Roboto" w:eastAsia="Roboto" w:hAnsi="Roboto" w:cs="Roboto"/>
      <w:lang w:val="es-ES"/>
    </w:rPr>
  </w:style>
  <w:style w:type="paragraph" w:styleId="Piedepgina">
    <w:name w:val="footer"/>
    <w:basedOn w:val="Normal"/>
    <w:link w:val="PiedepginaCar"/>
    <w:uiPriority w:val="99"/>
    <w:unhideWhenUsed/>
    <w:rsid w:val="00113D9C"/>
    <w:pPr>
      <w:tabs>
        <w:tab w:val="center" w:pos="4252"/>
        <w:tab w:val="right" w:pos="8504"/>
      </w:tabs>
    </w:pPr>
  </w:style>
  <w:style w:type="character" w:customStyle="1" w:styleId="PiedepginaCar">
    <w:name w:val="Pie de página Car"/>
    <w:basedOn w:val="Fuentedeprrafopredeter"/>
    <w:link w:val="Piedepgina"/>
    <w:uiPriority w:val="99"/>
    <w:rsid w:val="00113D9C"/>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F82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A6E"/>
    <w:rPr>
      <w:rFonts w:ascii="Segoe UI" w:eastAsia="Times New Roman" w:hAnsi="Segoe UI" w:cs="Segoe UI"/>
      <w:sz w:val="18"/>
      <w:szCs w:val="18"/>
      <w:lang w:val="es-ES"/>
    </w:rPr>
  </w:style>
  <w:style w:type="character" w:customStyle="1" w:styleId="Ttulo1Car">
    <w:name w:val="Título 1 Car"/>
    <w:basedOn w:val="Fuentedeprrafopredeter"/>
    <w:link w:val="Ttulo1"/>
    <w:uiPriority w:val="9"/>
    <w:rsid w:val="00AA79CF"/>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BF5D8E"/>
    <w:rPr>
      <w:color w:val="0000FF" w:themeColor="hyperlink"/>
      <w:u w:val="single"/>
    </w:rPr>
  </w:style>
  <w:style w:type="paragraph" w:styleId="Textonotapie">
    <w:name w:val="footnote text"/>
    <w:basedOn w:val="Normal"/>
    <w:link w:val="TextonotapieCar"/>
    <w:uiPriority w:val="99"/>
    <w:semiHidden/>
    <w:unhideWhenUsed/>
    <w:rsid w:val="00431CB8"/>
    <w:rPr>
      <w:sz w:val="20"/>
      <w:szCs w:val="20"/>
    </w:rPr>
  </w:style>
  <w:style w:type="character" w:customStyle="1" w:styleId="TextonotapieCar">
    <w:name w:val="Texto nota pie Car"/>
    <w:basedOn w:val="Fuentedeprrafopredeter"/>
    <w:link w:val="Textonotapie"/>
    <w:uiPriority w:val="99"/>
    <w:semiHidden/>
    <w:rsid w:val="00431CB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31CB8"/>
    <w:rPr>
      <w:vertAlign w:val="superscript"/>
    </w:rPr>
  </w:style>
  <w:style w:type="table" w:styleId="Tablaconcuadrcula">
    <w:name w:val="Table Grid"/>
    <w:basedOn w:val="Tablanormal"/>
    <w:uiPriority w:val="39"/>
    <w:rsid w:val="00B84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4BE5"/>
    <w:rPr>
      <w:color w:val="800080" w:themeColor="followedHyperlink"/>
      <w:u w:val="single"/>
    </w:rPr>
  </w:style>
  <w:style w:type="paragraph" w:styleId="Bibliografa">
    <w:name w:val="Bibliography"/>
    <w:basedOn w:val="Normal"/>
    <w:next w:val="Normal"/>
    <w:uiPriority w:val="37"/>
    <w:unhideWhenUsed/>
    <w:rsid w:val="00D512AD"/>
  </w:style>
  <w:style w:type="character" w:styleId="Textodelmarcadordeposicin">
    <w:name w:val="Placeholder Text"/>
    <w:basedOn w:val="Fuentedeprrafopredeter"/>
    <w:uiPriority w:val="99"/>
    <w:semiHidden/>
    <w:rsid w:val="005646D5"/>
    <w:rPr>
      <w:color w:val="808080"/>
    </w:rPr>
  </w:style>
  <w:style w:type="paragraph" w:styleId="NormalWeb">
    <w:name w:val="Normal (Web)"/>
    <w:basedOn w:val="Normal"/>
    <w:uiPriority w:val="99"/>
    <w:semiHidden/>
    <w:unhideWhenUsed/>
    <w:rsid w:val="00A5275D"/>
    <w:pPr>
      <w:widowControl/>
      <w:autoSpaceDE/>
      <w:autoSpaceDN/>
      <w:spacing w:before="100" w:beforeAutospacing="1" w:after="100" w:afterAutospacing="1"/>
    </w:pPr>
    <w:rPr>
      <w:sz w:val="24"/>
      <w:szCs w:val="24"/>
      <w:lang w:eastAsia="es-ES"/>
    </w:rPr>
  </w:style>
  <w:style w:type="character" w:customStyle="1" w:styleId="TextoindependienteCar">
    <w:name w:val="Texto independiente Car"/>
    <w:basedOn w:val="Fuentedeprrafopredeter"/>
    <w:link w:val="Textoindependiente"/>
    <w:uiPriority w:val="1"/>
    <w:rsid w:val="001A1CE2"/>
    <w:rPr>
      <w:rFonts w:ascii="Times New Roman" w:eastAsia="Times New Roman" w:hAnsi="Times New Roman" w:cs="Times New Roman"/>
      <w:sz w:val="24"/>
      <w:szCs w:val="24"/>
      <w:lang w:val="es-ES"/>
    </w:rPr>
  </w:style>
  <w:style w:type="paragraph" w:styleId="TtulodeTDC">
    <w:name w:val="TOC Heading"/>
    <w:basedOn w:val="Ttulo1"/>
    <w:next w:val="Normal"/>
    <w:uiPriority w:val="39"/>
    <w:unhideWhenUsed/>
    <w:qFormat/>
    <w:rsid w:val="00BF77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F7727"/>
    <w:pPr>
      <w:spacing w:after="100"/>
    </w:pPr>
  </w:style>
  <w:style w:type="paragraph" w:styleId="TDC2">
    <w:name w:val="toc 2"/>
    <w:basedOn w:val="Normal"/>
    <w:next w:val="Normal"/>
    <w:autoRedefine/>
    <w:uiPriority w:val="39"/>
    <w:unhideWhenUsed/>
    <w:rsid w:val="00BF77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1CE2"/>
    <w:rPr>
      <w:rFonts w:ascii="Times New Roman" w:eastAsia="Times New Roman" w:hAnsi="Times New Roman" w:cs="Times New Roman"/>
      <w:lang w:val="es-ES"/>
    </w:rPr>
  </w:style>
  <w:style w:type="paragraph" w:styleId="Ttulo1">
    <w:name w:val="heading 1"/>
    <w:basedOn w:val="Normal"/>
    <w:link w:val="Ttulo1Car"/>
    <w:uiPriority w:val="9"/>
    <w:qFormat/>
    <w:pPr>
      <w:ind w:left="480"/>
      <w:outlineLvl w:val="0"/>
    </w:pPr>
    <w:rPr>
      <w:b/>
      <w:bCs/>
      <w:sz w:val="24"/>
      <w:szCs w:val="24"/>
    </w:rPr>
  </w:style>
  <w:style w:type="paragraph" w:styleId="Ttulo2">
    <w:name w:val="heading 2"/>
    <w:basedOn w:val="Normal"/>
    <w:next w:val="Normal"/>
    <w:link w:val="Ttulo2Car"/>
    <w:uiPriority w:val="9"/>
    <w:unhideWhenUsed/>
    <w:qFormat/>
    <w:rsid w:val="004B3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0" w:hanging="36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4B3797"/>
    <w:rPr>
      <w:rFonts w:asciiTheme="majorHAnsi" w:eastAsiaTheme="majorEastAsia" w:hAnsiTheme="majorHAnsi" w:cstheme="majorBidi"/>
      <w:color w:val="365F91" w:themeColor="accent1" w:themeShade="BF"/>
      <w:sz w:val="26"/>
      <w:szCs w:val="26"/>
      <w:lang w:val="es-ES"/>
    </w:rPr>
  </w:style>
  <w:style w:type="paragraph" w:styleId="Ttulo">
    <w:name w:val="Title"/>
    <w:basedOn w:val="Normal"/>
    <w:link w:val="TtuloCar"/>
    <w:uiPriority w:val="1"/>
    <w:qFormat/>
    <w:rsid w:val="004B3797"/>
    <w:pPr>
      <w:spacing w:before="85"/>
      <w:ind w:left="395" w:right="673"/>
    </w:pPr>
    <w:rPr>
      <w:rFonts w:ascii="Arial MT" w:eastAsia="Arial MT" w:hAnsi="Arial MT" w:cs="Arial MT"/>
      <w:sz w:val="48"/>
      <w:szCs w:val="48"/>
    </w:rPr>
  </w:style>
  <w:style w:type="character" w:customStyle="1" w:styleId="TtuloCar">
    <w:name w:val="Título Car"/>
    <w:basedOn w:val="Fuentedeprrafopredeter"/>
    <w:link w:val="Ttulo"/>
    <w:uiPriority w:val="1"/>
    <w:rsid w:val="004B3797"/>
    <w:rPr>
      <w:rFonts w:ascii="Arial MT" w:eastAsia="Arial MT" w:hAnsi="Arial MT" w:cs="Arial MT"/>
      <w:sz w:val="48"/>
      <w:szCs w:val="48"/>
      <w:lang w:val="es-ES"/>
    </w:rPr>
  </w:style>
  <w:style w:type="paragraph" w:styleId="Encabezado">
    <w:name w:val="header"/>
    <w:basedOn w:val="Normal"/>
    <w:link w:val="EncabezadoCar"/>
    <w:uiPriority w:val="99"/>
    <w:unhideWhenUsed/>
    <w:rsid w:val="004B3797"/>
    <w:pPr>
      <w:tabs>
        <w:tab w:val="center" w:pos="4252"/>
        <w:tab w:val="right" w:pos="8504"/>
      </w:tabs>
    </w:pPr>
    <w:rPr>
      <w:rFonts w:ascii="Roboto" w:eastAsia="Roboto" w:hAnsi="Roboto" w:cs="Roboto"/>
    </w:rPr>
  </w:style>
  <w:style w:type="character" w:customStyle="1" w:styleId="EncabezadoCar">
    <w:name w:val="Encabezado Car"/>
    <w:basedOn w:val="Fuentedeprrafopredeter"/>
    <w:link w:val="Encabezado"/>
    <w:uiPriority w:val="99"/>
    <w:rsid w:val="004B3797"/>
    <w:rPr>
      <w:rFonts w:ascii="Roboto" w:eastAsia="Roboto" w:hAnsi="Roboto" w:cs="Roboto"/>
      <w:lang w:val="es-ES"/>
    </w:rPr>
  </w:style>
  <w:style w:type="paragraph" w:styleId="Piedepgina">
    <w:name w:val="footer"/>
    <w:basedOn w:val="Normal"/>
    <w:link w:val="PiedepginaCar"/>
    <w:uiPriority w:val="99"/>
    <w:unhideWhenUsed/>
    <w:rsid w:val="00113D9C"/>
    <w:pPr>
      <w:tabs>
        <w:tab w:val="center" w:pos="4252"/>
        <w:tab w:val="right" w:pos="8504"/>
      </w:tabs>
    </w:pPr>
  </w:style>
  <w:style w:type="character" w:customStyle="1" w:styleId="PiedepginaCar">
    <w:name w:val="Pie de página Car"/>
    <w:basedOn w:val="Fuentedeprrafopredeter"/>
    <w:link w:val="Piedepgina"/>
    <w:uiPriority w:val="99"/>
    <w:rsid w:val="00113D9C"/>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F82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A6E"/>
    <w:rPr>
      <w:rFonts w:ascii="Segoe UI" w:eastAsia="Times New Roman" w:hAnsi="Segoe UI" w:cs="Segoe UI"/>
      <w:sz w:val="18"/>
      <w:szCs w:val="18"/>
      <w:lang w:val="es-ES"/>
    </w:rPr>
  </w:style>
  <w:style w:type="character" w:customStyle="1" w:styleId="Ttulo1Car">
    <w:name w:val="Título 1 Car"/>
    <w:basedOn w:val="Fuentedeprrafopredeter"/>
    <w:link w:val="Ttulo1"/>
    <w:uiPriority w:val="9"/>
    <w:rsid w:val="00AA79CF"/>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BF5D8E"/>
    <w:rPr>
      <w:color w:val="0000FF" w:themeColor="hyperlink"/>
      <w:u w:val="single"/>
    </w:rPr>
  </w:style>
  <w:style w:type="paragraph" w:styleId="Textonotapie">
    <w:name w:val="footnote text"/>
    <w:basedOn w:val="Normal"/>
    <w:link w:val="TextonotapieCar"/>
    <w:uiPriority w:val="99"/>
    <w:semiHidden/>
    <w:unhideWhenUsed/>
    <w:rsid w:val="00431CB8"/>
    <w:rPr>
      <w:sz w:val="20"/>
      <w:szCs w:val="20"/>
    </w:rPr>
  </w:style>
  <w:style w:type="character" w:customStyle="1" w:styleId="TextonotapieCar">
    <w:name w:val="Texto nota pie Car"/>
    <w:basedOn w:val="Fuentedeprrafopredeter"/>
    <w:link w:val="Textonotapie"/>
    <w:uiPriority w:val="99"/>
    <w:semiHidden/>
    <w:rsid w:val="00431CB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31CB8"/>
    <w:rPr>
      <w:vertAlign w:val="superscript"/>
    </w:rPr>
  </w:style>
  <w:style w:type="table" w:styleId="Tablaconcuadrcula">
    <w:name w:val="Table Grid"/>
    <w:basedOn w:val="Tablanormal"/>
    <w:uiPriority w:val="39"/>
    <w:rsid w:val="00B84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4BE5"/>
    <w:rPr>
      <w:color w:val="800080" w:themeColor="followedHyperlink"/>
      <w:u w:val="single"/>
    </w:rPr>
  </w:style>
  <w:style w:type="paragraph" w:styleId="Bibliografa">
    <w:name w:val="Bibliography"/>
    <w:basedOn w:val="Normal"/>
    <w:next w:val="Normal"/>
    <w:uiPriority w:val="37"/>
    <w:unhideWhenUsed/>
    <w:rsid w:val="00D512AD"/>
  </w:style>
  <w:style w:type="character" w:styleId="Textodelmarcadordeposicin">
    <w:name w:val="Placeholder Text"/>
    <w:basedOn w:val="Fuentedeprrafopredeter"/>
    <w:uiPriority w:val="99"/>
    <w:semiHidden/>
    <w:rsid w:val="005646D5"/>
    <w:rPr>
      <w:color w:val="808080"/>
    </w:rPr>
  </w:style>
  <w:style w:type="paragraph" w:styleId="NormalWeb">
    <w:name w:val="Normal (Web)"/>
    <w:basedOn w:val="Normal"/>
    <w:uiPriority w:val="99"/>
    <w:semiHidden/>
    <w:unhideWhenUsed/>
    <w:rsid w:val="00A5275D"/>
    <w:pPr>
      <w:widowControl/>
      <w:autoSpaceDE/>
      <w:autoSpaceDN/>
      <w:spacing w:before="100" w:beforeAutospacing="1" w:after="100" w:afterAutospacing="1"/>
    </w:pPr>
    <w:rPr>
      <w:sz w:val="24"/>
      <w:szCs w:val="24"/>
      <w:lang w:eastAsia="es-ES"/>
    </w:rPr>
  </w:style>
  <w:style w:type="character" w:customStyle="1" w:styleId="TextoindependienteCar">
    <w:name w:val="Texto independiente Car"/>
    <w:basedOn w:val="Fuentedeprrafopredeter"/>
    <w:link w:val="Textoindependiente"/>
    <w:uiPriority w:val="1"/>
    <w:rsid w:val="001A1CE2"/>
    <w:rPr>
      <w:rFonts w:ascii="Times New Roman" w:eastAsia="Times New Roman" w:hAnsi="Times New Roman" w:cs="Times New Roman"/>
      <w:sz w:val="24"/>
      <w:szCs w:val="24"/>
      <w:lang w:val="es-ES"/>
    </w:rPr>
  </w:style>
  <w:style w:type="paragraph" w:styleId="TtulodeTDC">
    <w:name w:val="TOC Heading"/>
    <w:basedOn w:val="Ttulo1"/>
    <w:next w:val="Normal"/>
    <w:uiPriority w:val="39"/>
    <w:unhideWhenUsed/>
    <w:qFormat/>
    <w:rsid w:val="00BF77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F7727"/>
    <w:pPr>
      <w:spacing w:after="100"/>
    </w:pPr>
  </w:style>
  <w:style w:type="paragraph" w:styleId="TDC2">
    <w:name w:val="toc 2"/>
    <w:basedOn w:val="Normal"/>
    <w:next w:val="Normal"/>
    <w:autoRedefine/>
    <w:uiPriority w:val="39"/>
    <w:unhideWhenUsed/>
    <w:rsid w:val="00BF7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5306">
      <w:bodyDiv w:val="1"/>
      <w:marLeft w:val="0"/>
      <w:marRight w:val="0"/>
      <w:marTop w:val="0"/>
      <w:marBottom w:val="0"/>
      <w:divBdr>
        <w:top w:val="none" w:sz="0" w:space="0" w:color="auto"/>
        <w:left w:val="none" w:sz="0" w:space="0" w:color="auto"/>
        <w:bottom w:val="none" w:sz="0" w:space="0" w:color="auto"/>
        <w:right w:val="none" w:sz="0" w:space="0" w:color="auto"/>
      </w:divBdr>
    </w:div>
    <w:div w:id="214126128">
      <w:bodyDiv w:val="1"/>
      <w:marLeft w:val="0"/>
      <w:marRight w:val="0"/>
      <w:marTop w:val="0"/>
      <w:marBottom w:val="0"/>
      <w:divBdr>
        <w:top w:val="none" w:sz="0" w:space="0" w:color="auto"/>
        <w:left w:val="none" w:sz="0" w:space="0" w:color="auto"/>
        <w:bottom w:val="none" w:sz="0" w:space="0" w:color="auto"/>
        <w:right w:val="none" w:sz="0" w:space="0" w:color="auto"/>
      </w:divBdr>
    </w:div>
    <w:div w:id="255863495">
      <w:bodyDiv w:val="1"/>
      <w:marLeft w:val="0"/>
      <w:marRight w:val="0"/>
      <w:marTop w:val="0"/>
      <w:marBottom w:val="0"/>
      <w:divBdr>
        <w:top w:val="none" w:sz="0" w:space="0" w:color="auto"/>
        <w:left w:val="none" w:sz="0" w:space="0" w:color="auto"/>
        <w:bottom w:val="none" w:sz="0" w:space="0" w:color="auto"/>
        <w:right w:val="none" w:sz="0" w:space="0" w:color="auto"/>
      </w:divBdr>
    </w:div>
    <w:div w:id="258954977">
      <w:bodyDiv w:val="1"/>
      <w:marLeft w:val="0"/>
      <w:marRight w:val="0"/>
      <w:marTop w:val="0"/>
      <w:marBottom w:val="0"/>
      <w:divBdr>
        <w:top w:val="none" w:sz="0" w:space="0" w:color="auto"/>
        <w:left w:val="none" w:sz="0" w:space="0" w:color="auto"/>
        <w:bottom w:val="none" w:sz="0" w:space="0" w:color="auto"/>
        <w:right w:val="none" w:sz="0" w:space="0" w:color="auto"/>
      </w:divBdr>
    </w:div>
    <w:div w:id="276563346">
      <w:bodyDiv w:val="1"/>
      <w:marLeft w:val="0"/>
      <w:marRight w:val="0"/>
      <w:marTop w:val="0"/>
      <w:marBottom w:val="0"/>
      <w:divBdr>
        <w:top w:val="none" w:sz="0" w:space="0" w:color="auto"/>
        <w:left w:val="none" w:sz="0" w:space="0" w:color="auto"/>
        <w:bottom w:val="none" w:sz="0" w:space="0" w:color="auto"/>
        <w:right w:val="none" w:sz="0" w:space="0" w:color="auto"/>
      </w:divBdr>
    </w:div>
    <w:div w:id="331378311">
      <w:bodyDiv w:val="1"/>
      <w:marLeft w:val="0"/>
      <w:marRight w:val="0"/>
      <w:marTop w:val="0"/>
      <w:marBottom w:val="0"/>
      <w:divBdr>
        <w:top w:val="none" w:sz="0" w:space="0" w:color="auto"/>
        <w:left w:val="none" w:sz="0" w:space="0" w:color="auto"/>
        <w:bottom w:val="none" w:sz="0" w:space="0" w:color="auto"/>
        <w:right w:val="none" w:sz="0" w:space="0" w:color="auto"/>
      </w:divBdr>
    </w:div>
    <w:div w:id="554244767">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35381415">
      <w:bodyDiv w:val="1"/>
      <w:marLeft w:val="0"/>
      <w:marRight w:val="0"/>
      <w:marTop w:val="0"/>
      <w:marBottom w:val="0"/>
      <w:divBdr>
        <w:top w:val="none" w:sz="0" w:space="0" w:color="auto"/>
        <w:left w:val="none" w:sz="0" w:space="0" w:color="auto"/>
        <w:bottom w:val="none" w:sz="0" w:space="0" w:color="auto"/>
        <w:right w:val="none" w:sz="0" w:space="0" w:color="auto"/>
      </w:divBdr>
    </w:div>
    <w:div w:id="658920650">
      <w:bodyDiv w:val="1"/>
      <w:marLeft w:val="0"/>
      <w:marRight w:val="0"/>
      <w:marTop w:val="0"/>
      <w:marBottom w:val="0"/>
      <w:divBdr>
        <w:top w:val="none" w:sz="0" w:space="0" w:color="auto"/>
        <w:left w:val="none" w:sz="0" w:space="0" w:color="auto"/>
        <w:bottom w:val="none" w:sz="0" w:space="0" w:color="auto"/>
        <w:right w:val="none" w:sz="0" w:space="0" w:color="auto"/>
      </w:divBdr>
    </w:div>
    <w:div w:id="684136082">
      <w:bodyDiv w:val="1"/>
      <w:marLeft w:val="0"/>
      <w:marRight w:val="0"/>
      <w:marTop w:val="0"/>
      <w:marBottom w:val="0"/>
      <w:divBdr>
        <w:top w:val="none" w:sz="0" w:space="0" w:color="auto"/>
        <w:left w:val="none" w:sz="0" w:space="0" w:color="auto"/>
        <w:bottom w:val="none" w:sz="0" w:space="0" w:color="auto"/>
        <w:right w:val="none" w:sz="0" w:space="0" w:color="auto"/>
      </w:divBdr>
    </w:div>
    <w:div w:id="777676034">
      <w:bodyDiv w:val="1"/>
      <w:marLeft w:val="0"/>
      <w:marRight w:val="0"/>
      <w:marTop w:val="0"/>
      <w:marBottom w:val="0"/>
      <w:divBdr>
        <w:top w:val="none" w:sz="0" w:space="0" w:color="auto"/>
        <w:left w:val="none" w:sz="0" w:space="0" w:color="auto"/>
        <w:bottom w:val="none" w:sz="0" w:space="0" w:color="auto"/>
        <w:right w:val="none" w:sz="0" w:space="0" w:color="auto"/>
      </w:divBdr>
    </w:div>
    <w:div w:id="780806673">
      <w:bodyDiv w:val="1"/>
      <w:marLeft w:val="0"/>
      <w:marRight w:val="0"/>
      <w:marTop w:val="0"/>
      <w:marBottom w:val="0"/>
      <w:divBdr>
        <w:top w:val="none" w:sz="0" w:space="0" w:color="auto"/>
        <w:left w:val="none" w:sz="0" w:space="0" w:color="auto"/>
        <w:bottom w:val="none" w:sz="0" w:space="0" w:color="auto"/>
        <w:right w:val="none" w:sz="0" w:space="0" w:color="auto"/>
      </w:divBdr>
    </w:div>
    <w:div w:id="794758796">
      <w:bodyDiv w:val="1"/>
      <w:marLeft w:val="0"/>
      <w:marRight w:val="0"/>
      <w:marTop w:val="0"/>
      <w:marBottom w:val="0"/>
      <w:divBdr>
        <w:top w:val="none" w:sz="0" w:space="0" w:color="auto"/>
        <w:left w:val="none" w:sz="0" w:space="0" w:color="auto"/>
        <w:bottom w:val="none" w:sz="0" w:space="0" w:color="auto"/>
        <w:right w:val="none" w:sz="0" w:space="0" w:color="auto"/>
      </w:divBdr>
    </w:div>
    <w:div w:id="859439944">
      <w:bodyDiv w:val="1"/>
      <w:marLeft w:val="0"/>
      <w:marRight w:val="0"/>
      <w:marTop w:val="0"/>
      <w:marBottom w:val="0"/>
      <w:divBdr>
        <w:top w:val="none" w:sz="0" w:space="0" w:color="auto"/>
        <w:left w:val="none" w:sz="0" w:space="0" w:color="auto"/>
        <w:bottom w:val="none" w:sz="0" w:space="0" w:color="auto"/>
        <w:right w:val="none" w:sz="0" w:space="0" w:color="auto"/>
      </w:divBdr>
    </w:div>
    <w:div w:id="884871374">
      <w:bodyDiv w:val="1"/>
      <w:marLeft w:val="0"/>
      <w:marRight w:val="0"/>
      <w:marTop w:val="0"/>
      <w:marBottom w:val="0"/>
      <w:divBdr>
        <w:top w:val="none" w:sz="0" w:space="0" w:color="auto"/>
        <w:left w:val="none" w:sz="0" w:space="0" w:color="auto"/>
        <w:bottom w:val="none" w:sz="0" w:space="0" w:color="auto"/>
        <w:right w:val="none" w:sz="0" w:space="0" w:color="auto"/>
      </w:divBdr>
    </w:div>
    <w:div w:id="889457371">
      <w:bodyDiv w:val="1"/>
      <w:marLeft w:val="0"/>
      <w:marRight w:val="0"/>
      <w:marTop w:val="0"/>
      <w:marBottom w:val="0"/>
      <w:divBdr>
        <w:top w:val="none" w:sz="0" w:space="0" w:color="auto"/>
        <w:left w:val="none" w:sz="0" w:space="0" w:color="auto"/>
        <w:bottom w:val="none" w:sz="0" w:space="0" w:color="auto"/>
        <w:right w:val="none" w:sz="0" w:space="0" w:color="auto"/>
      </w:divBdr>
    </w:div>
    <w:div w:id="914820644">
      <w:bodyDiv w:val="1"/>
      <w:marLeft w:val="0"/>
      <w:marRight w:val="0"/>
      <w:marTop w:val="0"/>
      <w:marBottom w:val="0"/>
      <w:divBdr>
        <w:top w:val="none" w:sz="0" w:space="0" w:color="auto"/>
        <w:left w:val="none" w:sz="0" w:space="0" w:color="auto"/>
        <w:bottom w:val="none" w:sz="0" w:space="0" w:color="auto"/>
        <w:right w:val="none" w:sz="0" w:space="0" w:color="auto"/>
      </w:divBdr>
    </w:div>
    <w:div w:id="1062292404">
      <w:bodyDiv w:val="1"/>
      <w:marLeft w:val="0"/>
      <w:marRight w:val="0"/>
      <w:marTop w:val="0"/>
      <w:marBottom w:val="0"/>
      <w:divBdr>
        <w:top w:val="none" w:sz="0" w:space="0" w:color="auto"/>
        <w:left w:val="none" w:sz="0" w:space="0" w:color="auto"/>
        <w:bottom w:val="none" w:sz="0" w:space="0" w:color="auto"/>
        <w:right w:val="none" w:sz="0" w:space="0" w:color="auto"/>
      </w:divBdr>
    </w:div>
    <w:div w:id="1092552287">
      <w:bodyDiv w:val="1"/>
      <w:marLeft w:val="0"/>
      <w:marRight w:val="0"/>
      <w:marTop w:val="0"/>
      <w:marBottom w:val="0"/>
      <w:divBdr>
        <w:top w:val="none" w:sz="0" w:space="0" w:color="auto"/>
        <w:left w:val="none" w:sz="0" w:space="0" w:color="auto"/>
        <w:bottom w:val="none" w:sz="0" w:space="0" w:color="auto"/>
        <w:right w:val="none" w:sz="0" w:space="0" w:color="auto"/>
      </w:divBdr>
    </w:div>
    <w:div w:id="1158574911">
      <w:bodyDiv w:val="1"/>
      <w:marLeft w:val="0"/>
      <w:marRight w:val="0"/>
      <w:marTop w:val="0"/>
      <w:marBottom w:val="0"/>
      <w:divBdr>
        <w:top w:val="none" w:sz="0" w:space="0" w:color="auto"/>
        <w:left w:val="none" w:sz="0" w:space="0" w:color="auto"/>
        <w:bottom w:val="none" w:sz="0" w:space="0" w:color="auto"/>
        <w:right w:val="none" w:sz="0" w:space="0" w:color="auto"/>
      </w:divBdr>
    </w:div>
    <w:div w:id="1211458988">
      <w:bodyDiv w:val="1"/>
      <w:marLeft w:val="0"/>
      <w:marRight w:val="0"/>
      <w:marTop w:val="0"/>
      <w:marBottom w:val="0"/>
      <w:divBdr>
        <w:top w:val="none" w:sz="0" w:space="0" w:color="auto"/>
        <w:left w:val="none" w:sz="0" w:space="0" w:color="auto"/>
        <w:bottom w:val="none" w:sz="0" w:space="0" w:color="auto"/>
        <w:right w:val="none" w:sz="0" w:space="0" w:color="auto"/>
      </w:divBdr>
    </w:div>
    <w:div w:id="1246845914">
      <w:bodyDiv w:val="1"/>
      <w:marLeft w:val="0"/>
      <w:marRight w:val="0"/>
      <w:marTop w:val="0"/>
      <w:marBottom w:val="0"/>
      <w:divBdr>
        <w:top w:val="none" w:sz="0" w:space="0" w:color="auto"/>
        <w:left w:val="none" w:sz="0" w:space="0" w:color="auto"/>
        <w:bottom w:val="none" w:sz="0" w:space="0" w:color="auto"/>
        <w:right w:val="none" w:sz="0" w:space="0" w:color="auto"/>
      </w:divBdr>
    </w:div>
    <w:div w:id="1277567384">
      <w:bodyDiv w:val="1"/>
      <w:marLeft w:val="0"/>
      <w:marRight w:val="0"/>
      <w:marTop w:val="0"/>
      <w:marBottom w:val="0"/>
      <w:divBdr>
        <w:top w:val="none" w:sz="0" w:space="0" w:color="auto"/>
        <w:left w:val="none" w:sz="0" w:space="0" w:color="auto"/>
        <w:bottom w:val="none" w:sz="0" w:space="0" w:color="auto"/>
        <w:right w:val="none" w:sz="0" w:space="0" w:color="auto"/>
      </w:divBdr>
    </w:div>
    <w:div w:id="1349865435">
      <w:bodyDiv w:val="1"/>
      <w:marLeft w:val="0"/>
      <w:marRight w:val="0"/>
      <w:marTop w:val="0"/>
      <w:marBottom w:val="0"/>
      <w:divBdr>
        <w:top w:val="none" w:sz="0" w:space="0" w:color="auto"/>
        <w:left w:val="none" w:sz="0" w:space="0" w:color="auto"/>
        <w:bottom w:val="none" w:sz="0" w:space="0" w:color="auto"/>
        <w:right w:val="none" w:sz="0" w:space="0" w:color="auto"/>
      </w:divBdr>
    </w:div>
    <w:div w:id="1440489381">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78573585">
      <w:bodyDiv w:val="1"/>
      <w:marLeft w:val="0"/>
      <w:marRight w:val="0"/>
      <w:marTop w:val="0"/>
      <w:marBottom w:val="0"/>
      <w:divBdr>
        <w:top w:val="none" w:sz="0" w:space="0" w:color="auto"/>
        <w:left w:val="none" w:sz="0" w:space="0" w:color="auto"/>
        <w:bottom w:val="none" w:sz="0" w:space="0" w:color="auto"/>
        <w:right w:val="none" w:sz="0" w:space="0" w:color="auto"/>
      </w:divBdr>
    </w:div>
    <w:div w:id="1524974213">
      <w:bodyDiv w:val="1"/>
      <w:marLeft w:val="0"/>
      <w:marRight w:val="0"/>
      <w:marTop w:val="0"/>
      <w:marBottom w:val="0"/>
      <w:divBdr>
        <w:top w:val="none" w:sz="0" w:space="0" w:color="auto"/>
        <w:left w:val="none" w:sz="0" w:space="0" w:color="auto"/>
        <w:bottom w:val="none" w:sz="0" w:space="0" w:color="auto"/>
        <w:right w:val="none" w:sz="0" w:space="0" w:color="auto"/>
      </w:divBdr>
    </w:div>
    <w:div w:id="1560238834">
      <w:bodyDiv w:val="1"/>
      <w:marLeft w:val="0"/>
      <w:marRight w:val="0"/>
      <w:marTop w:val="0"/>
      <w:marBottom w:val="0"/>
      <w:divBdr>
        <w:top w:val="none" w:sz="0" w:space="0" w:color="auto"/>
        <w:left w:val="none" w:sz="0" w:space="0" w:color="auto"/>
        <w:bottom w:val="none" w:sz="0" w:space="0" w:color="auto"/>
        <w:right w:val="none" w:sz="0" w:space="0" w:color="auto"/>
      </w:divBdr>
    </w:div>
    <w:div w:id="1603495329">
      <w:bodyDiv w:val="1"/>
      <w:marLeft w:val="0"/>
      <w:marRight w:val="0"/>
      <w:marTop w:val="0"/>
      <w:marBottom w:val="0"/>
      <w:divBdr>
        <w:top w:val="none" w:sz="0" w:space="0" w:color="auto"/>
        <w:left w:val="none" w:sz="0" w:space="0" w:color="auto"/>
        <w:bottom w:val="none" w:sz="0" w:space="0" w:color="auto"/>
        <w:right w:val="none" w:sz="0" w:space="0" w:color="auto"/>
      </w:divBdr>
    </w:div>
    <w:div w:id="1608345505">
      <w:bodyDiv w:val="1"/>
      <w:marLeft w:val="0"/>
      <w:marRight w:val="0"/>
      <w:marTop w:val="0"/>
      <w:marBottom w:val="0"/>
      <w:divBdr>
        <w:top w:val="none" w:sz="0" w:space="0" w:color="auto"/>
        <w:left w:val="none" w:sz="0" w:space="0" w:color="auto"/>
        <w:bottom w:val="none" w:sz="0" w:space="0" w:color="auto"/>
        <w:right w:val="none" w:sz="0" w:space="0" w:color="auto"/>
      </w:divBdr>
    </w:div>
    <w:div w:id="1683317213">
      <w:bodyDiv w:val="1"/>
      <w:marLeft w:val="0"/>
      <w:marRight w:val="0"/>
      <w:marTop w:val="0"/>
      <w:marBottom w:val="0"/>
      <w:divBdr>
        <w:top w:val="none" w:sz="0" w:space="0" w:color="auto"/>
        <w:left w:val="none" w:sz="0" w:space="0" w:color="auto"/>
        <w:bottom w:val="none" w:sz="0" w:space="0" w:color="auto"/>
        <w:right w:val="none" w:sz="0" w:space="0" w:color="auto"/>
      </w:divBdr>
    </w:div>
    <w:div w:id="1696272472">
      <w:bodyDiv w:val="1"/>
      <w:marLeft w:val="0"/>
      <w:marRight w:val="0"/>
      <w:marTop w:val="0"/>
      <w:marBottom w:val="0"/>
      <w:divBdr>
        <w:top w:val="none" w:sz="0" w:space="0" w:color="auto"/>
        <w:left w:val="none" w:sz="0" w:space="0" w:color="auto"/>
        <w:bottom w:val="none" w:sz="0" w:space="0" w:color="auto"/>
        <w:right w:val="none" w:sz="0" w:space="0" w:color="auto"/>
      </w:divBdr>
    </w:div>
    <w:div w:id="1722099261">
      <w:bodyDiv w:val="1"/>
      <w:marLeft w:val="0"/>
      <w:marRight w:val="0"/>
      <w:marTop w:val="0"/>
      <w:marBottom w:val="0"/>
      <w:divBdr>
        <w:top w:val="none" w:sz="0" w:space="0" w:color="auto"/>
        <w:left w:val="none" w:sz="0" w:space="0" w:color="auto"/>
        <w:bottom w:val="none" w:sz="0" w:space="0" w:color="auto"/>
        <w:right w:val="none" w:sz="0" w:space="0" w:color="auto"/>
      </w:divBdr>
    </w:div>
    <w:div w:id="1796175561">
      <w:bodyDiv w:val="1"/>
      <w:marLeft w:val="0"/>
      <w:marRight w:val="0"/>
      <w:marTop w:val="0"/>
      <w:marBottom w:val="0"/>
      <w:divBdr>
        <w:top w:val="none" w:sz="0" w:space="0" w:color="auto"/>
        <w:left w:val="none" w:sz="0" w:space="0" w:color="auto"/>
        <w:bottom w:val="none" w:sz="0" w:space="0" w:color="auto"/>
        <w:right w:val="none" w:sz="0" w:space="0" w:color="auto"/>
      </w:divBdr>
    </w:div>
    <w:div w:id="1832911547">
      <w:bodyDiv w:val="1"/>
      <w:marLeft w:val="0"/>
      <w:marRight w:val="0"/>
      <w:marTop w:val="0"/>
      <w:marBottom w:val="0"/>
      <w:divBdr>
        <w:top w:val="none" w:sz="0" w:space="0" w:color="auto"/>
        <w:left w:val="none" w:sz="0" w:space="0" w:color="auto"/>
        <w:bottom w:val="none" w:sz="0" w:space="0" w:color="auto"/>
        <w:right w:val="none" w:sz="0" w:space="0" w:color="auto"/>
      </w:divBdr>
    </w:div>
    <w:div w:id="1852404238">
      <w:bodyDiv w:val="1"/>
      <w:marLeft w:val="0"/>
      <w:marRight w:val="0"/>
      <w:marTop w:val="0"/>
      <w:marBottom w:val="0"/>
      <w:divBdr>
        <w:top w:val="none" w:sz="0" w:space="0" w:color="auto"/>
        <w:left w:val="none" w:sz="0" w:space="0" w:color="auto"/>
        <w:bottom w:val="none" w:sz="0" w:space="0" w:color="auto"/>
        <w:right w:val="none" w:sz="0" w:space="0" w:color="auto"/>
      </w:divBdr>
    </w:div>
    <w:div w:id="2012368886">
      <w:bodyDiv w:val="1"/>
      <w:marLeft w:val="0"/>
      <w:marRight w:val="0"/>
      <w:marTop w:val="0"/>
      <w:marBottom w:val="0"/>
      <w:divBdr>
        <w:top w:val="none" w:sz="0" w:space="0" w:color="auto"/>
        <w:left w:val="none" w:sz="0" w:space="0" w:color="auto"/>
        <w:bottom w:val="none" w:sz="0" w:space="0" w:color="auto"/>
        <w:right w:val="none" w:sz="0" w:space="0" w:color="auto"/>
      </w:divBdr>
    </w:div>
    <w:div w:id="2060326280">
      <w:bodyDiv w:val="1"/>
      <w:marLeft w:val="0"/>
      <w:marRight w:val="0"/>
      <w:marTop w:val="0"/>
      <w:marBottom w:val="0"/>
      <w:divBdr>
        <w:top w:val="none" w:sz="0" w:space="0" w:color="auto"/>
        <w:left w:val="none" w:sz="0" w:space="0" w:color="auto"/>
        <w:bottom w:val="none" w:sz="0" w:space="0" w:color="auto"/>
        <w:right w:val="none" w:sz="0" w:space="0" w:color="auto"/>
      </w:divBdr>
    </w:div>
    <w:div w:id="2082830003">
      <w:bodyDiv w:val="1"/>
      <w:marLeft w:val="0"/>
      <w:marRight w:val="0"/>
      <w:marTop w:val="0"/>
      <w:marBottom w:val="0"/>
      <w:divBdr>
        <w:top w:val="none" w:sz="0" w:space="0" w:color="auto"/>
        <w:left w:val="none" w:sz="0" w:space="0" w:color="auto"/>
        <w:bottom w:val="none" w:sz="0" w:space="0" w:color="auto"/>
        <w:right w:val="none" w:sz="0" w:space="0" w:color="auto"/>
      </w:divBdr>
    </w:div>
    <w:div w:id="2106076902">
      <w:bodyDiv w:val="1"/>
      <w:marLeft w:val="0"/>
      <w:marRight w:val="0"/>
      <w:marTop w:val="0"/>
      <w:marBottom w:val="0"/>
      <w:divBdr>
        <w:top w:val="none" w:sz="0" w:space="0" w:color="auto"/>
        <w:left w:val="none" w:sz="0" w:space="0" w:color="auto"/>
        <w:bottom w:val="none" w:sz="0" w:space="0" w:color="auto"/>
        <w:right w:val="none" w:sz="0" w:space="0" w:color="auto"/>
      </w:divBdr>
    </w:div>
    <w:div w:id="2110270207">
      <w:bodyDiv w:val="1"/>
      <w:marLeft w:val="0"/>
      <w:marRight w:val="0"/>
      <w:marTop w:val="0"/>
      <w:marBottom w:val="0"/>
      <w:divBdr>
        <w:top w:val="none" w:sz="0" w:space="0" w:color="auto"/>
        <w:left w:val="none" w:sz="0" w:space="0" w:color="auto"/>
        <w:bottom w:val="none" w:sz="0" w:space="0" w:color="auto"/>
        <w:right w:val="none" w:sz="0" w:space="0" w:color="auto"/>
      </w:divBdr>
    </w:div>
    <w:div w:id="214121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1.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image" Target="media/image31.emf"/><Relationship Id="rId55" Type="http://schemas.openxmlformats.org/officeDocument/2006/relationships/hyperlink" Target="https://www.argentina.gob.ar/ejercito/mision-vision-objetiv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4.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colegiomilitar.mil.ar/esp/el-colegio-militar_histori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martin-ronconi-954781174"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mailto:mronconi75@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5</b:Tag>
    <b:SourceType>Book</b:SourceType>
    <b:Guid>{FB156336-AAFA-4676-88B4-FD5873189827}</b:Guid>
    <b:Author>
      <b:Author>
        <b:NameList>
          <b:Person>
            <b:Last>Manes</b:Last>
            <b:First>Juan</b:First>
            <b:Middle>Manuel</b:Middle>
          </b:Person>
        </b:NameList>
      </b:Author>
    </b:Author>
    <b:Title>Gestion estrategica para instituciones educativas</b:Title>
    <b:Year>2005</b:Year>
    <b:City>Buenos Aires</b:City>
    <b:Publisher>Granica</b:Publisher>
    <b:RefOrder>7</b:RefOrder>
  </b:Source>
  <b:Source>
    <b:Tag>Equ08</b:Tag>
    <b:SourceType>Book</b:SourceType>
    <b:Guid>{EABCC635-3E2C-439C-A275-4315DE8CE695}</b:Guid>
    <b:Author>
      <b:Author>
        <b:Corporate>Equipo Vértice</b:Corporate>
      </b:Author>
    </b:Author>
    <b:Title>Marketing promocional orientado al comercio</b:Title>
    <b:Year>2008</b:Year>
    <b:Publisher>Vértice</b:Publisher>
    <b:RefOrder>8</b:RefOrder>
  </b:Source>
  <b:Source>
    <b:Tag>Kot12</b:Tag>
    <b:SourceType>Book</b:SourceType>
    <b:Guid>{5F5228DB-1612-428B-BE25-A266BC955BD2}</b:Guid>
    <b:Author>
      <b:Author>
        <b:NameList>
          <b:Person>
            <b:Last>Kotler</b:Last>
            <b:First>Philip</b:First>
          </b:Person>
          <b:Person>
            <b:Last>Keller</b:Last>
            <b:First>Kevin</b:First>
          </b:Person>
        </b:NameList>
      </b:Author>
    </b:Author>
    <b:Title>Dirección de marketing</b:Title>
    <b:Year>2012</b:Year>
    <b:City>Mexico</b:City>
    <b:Publisher>Perason Educación</b:Publisher>
    <b:RefOrder>1</b:RefOrder>
  </b:Source>
  <b:Source>
    <b:Tag>Pod71</b:Tag>
    <b:SourceType>Misc</b:SourceType>
    <b:Guid>{992952A8-42A1-49BF-95F8-103A40B005B8}</b:Guid>
    <b:Title>Ley 19101 - Ley para el personal militar </b:Title>
    <b:Year>1971</b:Year>
    <b:City>Buenos Aires</b:City>
    <b:Author>
      <b:Author>
        <b:Corporate>Poder Ejecutivo Nacional</b:Corporate>
      </b:Author>
    </b:Author>
    <b:Month>6</b:Month>
    <b:Day>30</b:Day>
    <b:CountryRegion>Argentina</b:CountryRegion>
    <b:RefOrder>4</b:RefOrder>
  </b:Source>
  <b:Source>
    <b:Tag>Col23</b:Tag>
    <b:SourceType>InternetSite</b:SourceType>
    <b:Guid>{28C3E1E5-6860-422D-908A-5382C9F7E61D}</b:Guid>
    <b:Title>Colegio Militar de la Nación</b:Title>
    <b:Year>2023</b:Year>
    <b:Month>3</b:Month>
    <b:Day>31</b:Day>
    <b:URL>https://www.colegiomilitar.mil.ar/esp/el-colegio-militar_historia.php</b:URL>
    <b:RefOrder>6</b:RefOrder>
  </b:Source>
  <b:Source>
    <b:Tag>Tie</b:Tag>
    <b:SourceType>DocumentFromInternetSite</b:SourceType>
    <b:Guid>{1ECB17E6-3582-44A5-9473-6BD95D59CD3A}</b:Guid>
    <b:Title>Tiempo Militar</b:Title>
    <b:Author>
      <b:Author>
        <b:Corporate>Tiempo Militar</b:Corporate>
      </b:Author>
    </b:Author>
    <b:URL>http://www.tiempomilitar.com.ar/index.php/actualidad/2853-diferencia-de-haberes</b:URL>
    <b:Year>2022</b:Year>
    <b:Month>Septiembre</b:Month>
    <b:Day>20</b:Day>
    <b:RefOrder>2</b:RefOrder>
  </b:Source>
  <b:Source>
    <b:Tag>MiA</b:Tag>
    <b:SourceType>InternetSite</b:SourceType>
    <b:Guid>{2EEF6EA4-B438-4709-9235-5F1CF92EC444}</b:Guid>
    <b:Title>Mi Argentina</b:Title>
    <b:URL>https://www.argentina.gob.ar/ejercito/mision-vision-objetivo</b:URL>
    <b:RefOrder>3</b:RefOrder>
  </b:Source>
  <b:Source>
    <b:Tag>UCE17</b:Tag>
    <b:SourceType>DocumentFromInternetSite</b:SourceType>
    <b:Guid>{3F127769-9B8C-494F-9F55-FE2A5807307C}</b:Guid>
    <b:Title>Informe Idelas</b:Title>
    <b:Year>2017</b:Year>
    <b:Month>Febrero</b:Month>
    <b:URL>https://w.uces.edu.ar/wp-content/uploads/2013/09/INFORME_IDELAS_91_FEBRERO_2017.pdf</b:URL>
    <b:Author>
      <b:Author>
        <b:Corporate>UCES</b:Corporate>
      </b:Author>
    </b:Author>
    <b:RefOrder>9</b:RefOrder>
  </b:Source>
  <b:Source>
    <b:Tag>Din23</b:Tag>
    <b:SourceType>ArticleInAPeriodical</b:SourceType>
    <b:Guid>{EA28B281-A2D9-4886-A152-F22D40AE0A54}</b:Guid>
    <b:Title>Fuerzas Armadas: los militares de Argentina tienen uno de los presupuestos más bajos de América latina</b:Title>
    <b:Year>2023</b:Year>
    <b:Month>Enero</b:Month>
    <b:Day>2</b:Day>
    <b:Author>
      <b:Author>
        <b:NameList>
          <b:Person>
            <b:Last>Dinatale</b:Last>
            <b:First>Martín</b:First>
          </b:Person>
        </b:NameList>
      </b:Author>
    </b:Author>
    <b:PeriodicalTitle>El Cronista</b:PeriodicalTitle>
    <b:RefOrder>5</b:RefOrder>
  </b:Source>
</b:Sources>
</file>

<file path=customXml/itemProps1.xml><?xml version="1.0" encoding="utf-8"?>
<ds:datastoreItem xmlns:ds="http://schemas.openxmlformats.org/officeDocument/2006/customXml" ds:itemID="{BF7888CF-EF1A-4DA0-B77D-230A664A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390</Words>
  <Characters>106645</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Trabajo Final de Maestría M Ronconi.docx</vt:lpstr>
    </vt:vector>
  </TitlesOfParts>
  <Company>Universidad de Palermo</Company>
  <LinksUpToDate>false</LinksUpToDate>
  <CharactersWithSpaces>1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Maestría M Ronconi.docx</dc:title>
  <dc:creator>Martín Ronconi</dc:creator>
  <cp:lastModifiedBy>Laura Zapata</cp:lastModifiedBy>
  <cp:revision>2</cp:revision>
  <cp:lastPrinted>2023-06-13T19:10:00Z</cp:lastPrinted>
  <dcterms:created xsi:type="dcterms:W3CDTF">2023-11-23T19:16:00Z</dcterms:created>
  <dcterms:modified xsi:type="dcterms:W3CDTF">2023-11-23T19:16:00Z</dcterms:modified>
</cp:coreProperties>
</file>